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AD90970" w:rsidR="00AE4489" w:rsidRDefault="006F2993" w:rsidP="00BE4594">
      <w:r>
        <w:t>Version 0.</w:t>
      </w:r>
      <w:r w:rsidR="003B2F5D">
        <w:t>8</w:t>
      </w:r>
      <w:r w:rsidR="00D000C9">
        <w:t>4</w:t>
      </w:r>
      <w:r>
        <w:t xml:space="preserve"> (201</w:t>
      </w:r>
      <w:r w:rsidR="00046266">
        <w:t>4</w:t>
      </w:r>
      <w:r>
        <w:t>-</w:t>
      </w:r>
      <w:r w:rsidR="00046266">
        <w:t>0</w:t>
      </w:r>
      <w:r w:rsidR="002E087F">
        <w:t>2</w:t>
      </w:r>
      <w:r>
        <w:t>-</w:t>
      </w:r>
      <w:r w:rsidR="00991D7F">
        <w:t>1</w:t>
      </w:r>
      <w:r w:rsidR="006B7EF7">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802C22"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7EADFDDD" w:rsidR="00991D7F" w:rsidRDefault="00991D7F" w:rsidP="00991D7F">
      <w:r>
        <w:t>Version 0.8</w:t>
      </w:r>
      <w:r w:rsidR="00D000C9">
        <w:t>4</w:t>
      </w:r>
      <w:r>
        <w:t xml:space="preserve"> (2014-02-1</w:t>
      </w:r>
      <w:r w:rsidR="006B7EF7">
        <w:t>8</w:t>
      </w:r>
      <w:bookmarkStart w:id="8" w:name="_GoBack"/>
      <w:bookmarkEnd w:id="8"/>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040AF7DC" w14:textId="77777777" w:rsidR="00146335"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146335">
        <w:rPr>
          <w:noProof/>
        </w:rPr>
        <w:t>About SMuFL</w:t>
      </w:r>
      <w:r w:rsidR="00146335">
        <w:rPr>
          <w:noProof/>
        </w:rPr>
        <w:tab/>
      </w:r>
      <w:r w:rsidR="00146335">
        <w:rPr>
          <w:noProof/>
        </w:rPr>
        <w:fldChar w:fldCharType="begin"/>
      </w:r>
      <w:r w:rsidR="00146335">
        <w:rPr>
          <w:noProof/>
        </w:rPr>
        <w:instrText xml:space="preserve"> PAGEREF _Toc254295836 \h </w:instrText>
      </w:r>
      <w:r w:rsidR="00146335">
        <w:rPr>
          <w:noProof/>
        </w:rPr>
      </w:r>
      <w:r w:rsidR="00146335">
        <w:rPr>
          <w:noProof/>
        </w:rPr>
        <w:fldChar w:fldCharType="separate"/>
      </w:r>
      <w:r w:rsidR="00802C22">
        <w:rPr>
          <w:noProof/>
        </w:rPr>
        <w:t>15</w:t>
      </w:r>
      <w:r w:rsidR="00146335">
        <w:rPr>
          <w:noProof/>
        </w:rPr>
        <w:fldChar w:fldCharType="end"/>
      </w:r>
    </w:p>
    <w:p w14:paraId="33D377EF" w14:textId="77777777" w:rsidR="00146335" w:rsidRDefault="00146335">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4295837 \h </w:instrText>
      </w:r>
      <w:r>
        <w:rPr>
          <w:noProof/>
        </w:rPr>
      </w:r>
      <w:r>
        <w:rPr>
          <w:noProof/>
        </w:rPr>
        <w:fldChar w:fldCharType="separate"/>
      </w:r>
      <w:r w:rsidR="00802C22">
        <w:rPr>
          <w:noProof/>
        </w:rPr>
        <w:t>20</w:t>
      </w:r>
      <w:r>
        <w:rPr>
          <w:noProof/>
        </w:rPr>
        <w:fldChar w:fldCharType="end"/>
      </w:r>
    </w:p>
    <w:p w14:paraId="52ACCA77" w14:textId="77777777" w:rsidR="00146335" w:rsidRDefault="00146335">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4295838 \h </w:instrText>
      </w:r>
      <w:r>
        <w:rPr>
          <w:noProof/>
        </w:rPr>
      </w:r>
      <w:r>
        <w:rPr>
          <w:noProof/>
        </w:rPr>
        <w:fldChar w:fldCharType="separate"/>
      </w:r>
      <w:r w:rsidR="00802C22">
        <w:rPr>
          <w:noProof/>
        </w:rPr>
        <w:t>30</w:t>
      </w:r>
      <w:r>
        <w:rPr>
          <w:noProof/>
        </w:rPr>
        <w:fldChar w:fldCharType="end"/>
      </w:r>
    </w:p>
    <w:p w14:paraId="49E00B60" w14:textId="77777777" w:rsidR="00146335" w:rsidRDefault="00146335">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4295839 \h </w:instrText>
      </w:r>
      <w:r>
        <w:rPr>
          <w:noProof/>
        </w:rPr>
      </w:r>
      <w:r>
        <w:rPr>
          <w:noProof/>
        </w:rPr>
        <w:fldChar w:fldCharType="separate"/>
      </w:r>
      <w:r w:rsidR="00802C22">
        <w:rPr>
          <w:noProof/>
        </w:rPr>
        <w:t>32</w:t>
      </w:r>
      <w:r>
        <w:rPr>
          <w:noProof/>
        </w:rPr>
        <w:fldChar w:fldCharType="end"/>
      </w:r>
    </w:p>
    <w:p w14:paraId="33213B0A" w14:textId="77777777" w:rsidR="00146335" w:rsidRDefault="00146335">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4295840 \h </w:instrText>
      </w:r>
      <w:r>
        <w:rPr>
          <w:noProof/>
        </w:rPr>
      </w:r>
      <w:r>
        <w:rPr>
          <w:noProof/>
        </w:rPr>
        <w:fldChar w:fldCharType="separate"/>
      </w:r>
      <w:r w:rsidR="00802C22">
        <w:rPr>
          <w:noProof/>
        </w:rPr>
        <w:t>34</w:t>
      </w:r>
      <w:r>
        <w:rPr>
          <w:noProof/>
        </w:rPr>
        <w:fldChar w:fldCharType="end"/>
      </w:r>
    </w:p>
    <w:p w14:paraId="1CE2CE52" w14:textId="77777777" w:rsidR="00146335" w:rsidRDefault="00146335">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4295841 \h </w:instrText>
      </w:r>
      <w:r>
        <w:rPr>
          <w:noProof/>
        </w:rPr>
      </w:r>
      <w:r>
        <w:rPr>
          <w:noProof/>
        </w:rPr>
        <w:fldChar w:fldCharType="separate"/>
      </w:r>
      <w:r w:rsidR="00802C22">
        <w:rPr>
          <w:noProof/>
        </w:rPr>
        <w:t>35</w:t>
      </w:r>
      <w:r>
        <w:rPr>
          <w:noProof/>
        </w:rPr>
        <w:fldChar w:fldCharType="end"/>
      </w:r>
    </w:p>
    <w:p w14:paraId="4411D18B" w14:textId="77777777" w:rsidR="00146335" w:rsidRDefault="00146335">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4295842 \h </w:instrText>
      </w:r>
      <w:r>
        <w:rPr>
          <w:noProof/>
        </w:rPr>
      </w:r>
      <w:r>
        <w:rPr>
          <w:noProof/>
        </w:rPr>
        <w:fldChar w:fldCharType="separate"/>
      </w:r>
      <w:r w:rsidR="00802C22">
        <w:rPr>
          <w:noProof/>
        </w:rPr>
        <w:t>37</w:t>
      </w:r>
      <w:r>
        <w:rPr>
          <w:noProof/>
        </w:rPr>
        <w:fldChar w:fldCharType="end"/>
      </w:r>
    </w:p>
    <w:p w14:paraId="7AA08C59" w14:textId="77777777" w:rsidR="00146335" w:rsidRDefault="00146335">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4295843 \h </w:instrText>
      </w:r>
      <w:r>
        <w:rPr>
          <w:noProof/>
        </w:rPr>
      </w:r>
      <w:r>
        <w:rPr>
          <w:noProof/>
        </w:rPr>
        <w:fldChar w:fldCharType="separate"/>
      </w:r>
      <w:r w:rsidR="00802C22">
        <w:rPr>
          <w:noProof/>
        </w:rPr>
        <w:t>44</w:t>
      </w:r>
      <w:r>
        <w:rPr>
          <w:noProof/>
        </w:rPr>
        <w:fldChar w:fldCharType="end"/>
      </w:r>
    </w:p>
    <w:p w14:paraId="7C351DC7" w14:textId="77777777" w:rsidR="00146335" w:rsidRDefault="00146335">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4295844 \h </w:instrText>
      </w:r>
      <w:r>
        <w:rPr>
          <w:noProof/>
        </w:rPr>
      </w:r>
      <w:r>
        <w:rPr>
          <w:noProof/>
        </w:rPr>
        <w:fldChar w:fldCharType="separate"/>
      </w:r>
      <w:r w:rsidR="00802C22">
        <w:rPr>
          <w:noProof/>
        </w:rPr>
        <w:t>49</w:t>
      </w:r>
      <w:r>
        <w:rPr>
          <w:noProof/>
        </w:rPr>
        <w:fldChar w:fldCharType="end"/>
      </w:r>
    </w:p>
    <w:p w14:paraId="1CC4476B" w14:textId="77777777" w:rsidR="00146335" w:rsidRDefault="00146335">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4295845 \h </w:instrText>
      </w:r>
      <w:r>
        <w:rPr>
          <w:noProof/>
        </w:rPr>
      </w:r>
      <w:r>
        <w:rPr>
          <w:noProof/>
        </w:rPr>
        <w:fldChar w:fldCharType="separate"/>
      </w:r>
      <w:r w:rsidR="00802C22">
        <w:rPr>
          <w:noProof/>
        </w:rPr>
        <w:t>55</w:t>
      </w:r>
      <w:r>
        <w:rPr>
          <w:noProof/>
        </w:rPr>
        <w:fldChar w:fldCharType="end"/>
      </w:r>
    </w:p>
    <w:p w14:paraId="30F48B8B" w14:textId="77777777" w:rsidR="00146335" w:rsidRDefault="00146335">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4295846 \h </w:instrText>
      </w:r>
      <w:r>
        <w:rPr>
          <w:noProof/>
        </w:rPr>
      </w:r>
      <w:r>
        <w:rPr>
          <w:noProof/>
        </w:rPr>
        <w:fldChar w:fldCharType="separate"/>
      </w:r>
      <w:r w:rsidR="00802C22">
        <w:rPr>
          <w:noProof/>
        </w:rPr>
        <w:t>56</w:t>
      </w:r>
      <w:r>
        <w:rPr>
          <w:noProof/>
        </w:rPr>
        <w:fldChar w:fldCharType="end"/>
      </w:r>
    </w:p>
    <w:p w14:paraId="309A2BC3" w14:textId="77777777" w:rsidR="00146335" w:rsidRDefault="00146335">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4295847 \h </w:instrText>
      </w:r>
      <w:r>
        <w:rPr>
          <w:noProof/>
        </w:rPr>
      </w:r>
      <w:r>
        <w:rPr>
          <w:noProof/>
        </w:rPr>
        <w:fldChar w:fldCharType="separate"/>
      </w:r>
      <w:r w:rsidR="00802C22">
        <w:rPr>
          <w:noProof/>
        </w:rPr>
        <w:t>57</w:t>
      </w:r>
      <w:r>
        <w:rPr>
          <w:noProof/>
        </w:rPr>
        <w:fldChar w:fldCharType="end"/>
      </w:r>
    </w:p>
    <w:p w14:paraId="258DB0A2" w14:textId="77777777" w:rsidR="00146335" w:rsidRDefault="00146335">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4295848 \h </w:instrText>
      </w:r>
      <w:r>
        <w:rPr>
          <w:noProof/>
        </w:rPr>
      </w:r>
      <w:r>
        <w:rPr>
          <w:noProof/>
        </w:rPr>
        <w:fldChar w:fldCharType="separate"/>
      </w:r>
      <w:r w:rsidR="00802C22">
        <w:rPr>
          <w:noProof/>
        </w:rPr>
        <w:t>60</w:t>
      </w:r>
      <w:r>
        <w:rPr>
          <w:noProof/>
        </w:rPr>
        <w:fldChar w:fldCharType="end"/>
      </w:r>
    </w:p>
    <w:p w14:paraId="47BDF3B1" w14:textId="77777777" w:rsidR="00146335" w:rsidRDefault="00146335">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4295849 \h </w:instrText>
      </w:r>
      <w:r>
        <w:rPr>
          <w:noProof/>
        </w:rPr>
      </w:r>
      <w:r>
        <w:rPr>
          <w:noProof/>
        </w:rPr>
        <w:fldChar w:fldCharType="separate"/>
      </w:r>
      <w:r w:rsidR="00802C22">
        <w:rPr>
          <w:noProof/>
        </w:rPr>
        <w:t>66</w:t>
      </w:r>
      <w:r>
        <w:rPr>
          <w:noProof/>
        </w:rPr>
        <w:fldChar w:fldCharType="end"/>
      </w:r>
    </w:p>
    <w:p w14:paraId="5D3ABA05" w14:textId="77777777" w:rsidR="00146335" w:rsidRDefault="00146335">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4295850 \h </w:instrText>
      </w:r>
      <w:r>
        <w:rPr>
          <w:noProof/>
        </w:rPr>
      </w:r>
      <w:r>
        <w:rPr>
          <w:noProof/>
        </w:rPr>
        <w:fldChar w:fldCharType="separate"/>
      </w:r>
      <w:r w:rsidR="00802C22">
        <w:rPr>
          <w:noProof/>
        </w:rPr>
        <w:t>68</w:t>
      </w:r>
      <w:r>
        <w:rPr>
          <w:noProof/>
        </w:rPr>
        <w:fldChar w:fldCharType="end"/>
      </w:r>
    </w:p>
    <w:p w14:paraId="30FF4129" w14:textId="77777777" w:rsidR="00146335" w:rsidRDefault="00146335">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4295851 \h </w:instrText>
      </w:r>
      <w:r>
        <w:rPr>
          <w:noProof/>
        </w:rPr>
      </w:r>
      <w:r>
        <w:rPr>
          <w:noProof/>
        </w:rPr>
        <w:fldChar w:fldCharType="separate"/>
      </w:r>
      <w:r w:rsidR="00802C22">
        <w:rPr>
          <w:noProof/>
        </w:rPr>
        <w:t>70</w:t>
      </w:r>
      <w:r>
        <w:rPr>
          <w:noProof/>
        </w:rPr>
        <w:fldChar w:fldCharType="end"/>
      </w:r>
    </w:p>
    <w:p w14:paraId="4B739896" w14:textId="77777777" w:rsidR="00146335" w:rsidRDefault="00146335">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4295852 \h </w:instrText>
      </w:r>
      <w:r>
        <w:rPr>
          <w:noProof/>
        </w:rPr>
      </w:r>
      <w:r>
        <w:rPr>
          <w:noProof/>
        </w:rPr>
        <w:fldChar w:fldCharType="separate"/>
      </w:r>
      <w:r w:rsidR="00802C22">
        <w:rPr>
          <w:noProof/>
        </w:rPr>
        <w:t>72</w:t>
      </w:r>
      <w:r>
        <w:rPr>
          <w:noProof/>
        </w:rPr>
        <w:fldChar w:fldCharType="end"/>
      </w:r>
    </w:p>
    <w:p w14:paraId="2CB19267" w14:textId="77777777" w:rsidR="00146335" w:rsidRDefault="00146335">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4295853 \h </w:instrText>
      </w:r>
      <w:r>
        <w:rPr>
          <w:noProof/>
        </w:rPr>
      </w:r>
      <w:r>
        <w:rPr>
          <w:noProof/>
        </w:rPr>
        <w:fldChar w:fldCharType="separate"/>
      </w:r>
      <w:r w:rsidR="00802C22">
        <w:rPr>
          <w:noProof/>
        </w:rPr>
        <w:t>74</w:t>
      </w:r>
      <w:r>
        <w:rPr>
          <w:noProof/>
        </w:rPr>
        <w:fldChar w:fldCharType="end"/>
      </w:r>
    </w:p>
    <w:p w14:paraId="334A4014" w14:textId="77777777" w:rsidR="00146335" w:rsidRDefault="00146335">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4295854 \h </w:instrText>
      </w:r>
      <w:r>
        <w:rPr>
          <w:noProof/>
        </w:rPr>
      </w:r>
      <w:r>
        <w:rPr>
          <w:noProof/>
        </w:rPr>
        <w:fldChar w:fldCharType="separate"/>
      </w:r>
      <w:r w:rsidR="00802C22">
        <w:rPr>
          <w:noProof/>
        </w:rPr>
        <w:t>76</w:t>
      </w:r>
      <w:r>
        <w:rPr>
          <w:noProof/>
        </w:rPr>
        <w:fldChar w:fldCharType="end"/>
      </w:r>
    </w:p>
    <w:p w14:paraId="4288FDC2" w14:textId="77777777" w:rsidR="00146335" w:rsidRDefault="00146335">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4295855 \h </w:instrText>
      </w:r>
      <w:r>
        <w:rPr>
          <w:noProof/>
        </w:rPr>
      </w:r>
      <w:r>
        <w:rPr>
          <w:noProof/>
        </w:rPr>
        <w:fldChar w:fldCharType="separate"/>
      </w:r>
      <w:r w:rsidR="00802C22">
        <w:rPr>
          <w:noProof/>
        </w:rPr>
        <w:t>79</w:t>
      </w:r>
      <w:r>
        <w:rPr>
          <w:noProof/>
        </w:rPr>
        <w:fldChar w:fldCharType="end"/>
      </w:r>
    </w:p>
    <w:p w14:paraId="1C7BC1B0" w14:textId="77777777" w:rsidR="00146335" w:rsidRDefault="00146335">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4295856 \h </w:instrText>
      </w:r>
      <w:r>
        <w:rPr>
          <w:noProof/>
        </w:rPr>
      </w:r>
      <w:r>
        <w:rPr>
          <w:noProof/>
        </w:rPr>
        <w:fldChar w:fldCharType="separate"/>
      </w:r>
      <w:r w:rsidR="00802C22">
        <w:rPr>
          <w:noProof/>
        </w:rPr>
        <w:t>81</w:t>
      </w:r>
      <w:r>
        <w:rPr>
          <w:noProof/>
        </w:rPr>
        <w:fldChar w:fldCharType="end"/>
      </w:r>
    </w:p>
    <w:p w14:paraId="52C237FB" w14:textId="77777777" w:rsidR="00146335" w:rsidRDefault="00146335">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4295857 \h </w:instrText>
      </w:r>
      <w:r>
        <w:rPr>
          <w:noProof/>
        </w:rPr>
      </w:r>
      <w:r>
        <w:rPr>
          <w:noProof/>
        </w:rPr>
        <w:fldChar w:fldCharType="separate"/>
      </w:r>
      <w:r w:rsidR="00802C22">
        <w:rPr>
          <w:noProof/>
        </w:rPr>
        <w:t>82</w:t>
      </w:r>
      <w:r>
        <w:rPr>
          <w:noProof/>
        </w:rPr>
        <w:fldChar w:fldCharType="end"/>
      </w:r>
    </w:p>
    <w:p w14:paraId="7FEA771D" w14:textId="77777777" w:rsidR="00146335" w:rsidRDefault="00146335">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4295858 \h </w:instrText>
      </w:r>
      <w:r>
        <w:rPr>
          <w:noProof/>
        </w:rPr>
      </w:r>
      <w:r>
        <w:rPr>
          <w:noProof/>
        </w:rPr>
        <w:fldChar w:fldCharType="separate"/>
      </w:r>
      <w:r w:rsidR="00802C22">
        <w:rPr>
          <w:noProof/>
        </w:rPr>
        <w:t>83</w:t>
      </w:r>
      <w:r>
        <w:rPr>
          <w:noProof/>
        </w:rPr>
        <w:fldChar w:fldCharType="end"/>
      </w:r>
    </w:p>
    <w:p w14:paraId="60E8990E" w14:textId="77777777" w:rsidR="00146335" w:rsidRDefault="00146335">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4295859 \h </w:instrText>
      </w:r>
      <w:r>
        <w:rPr>
          <w:noProof/>
        </w:rPr>
      </w:r>
      <w:r>
        <w:rPr>
          <w:noProof/>
        </w:rPr>
        <w:fldChar w:fldCharType="separate"/>
      </w:r>
      <w:r w:rsidR="00802C22">
        <w:rPr>
          <w:noProof/>
        </w:rPr>
        <w:t>85</w:t>
      </w:r>
      <w:r>
        <w:rPr>
          <w:noProof/>
        </w:rPr>
        <w:fldChar w:fldCharType="end"/>
      </w:r>
    </w:p>
    <w:p w14:paraId="5644A24C" w14:textId="77777777" w:rsidR="00146335" w:rsidRDefault="00146335">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4295860 \h </w:instrText>
      </w:r>
      <w:r>
        <w:rPr>
          <w:noProof/>
        </w:rPr>
      </w:r>
      <w:r>
        <w:rPr>
          <w:noProof/>
        </w:rPr>
        <w:fldChar w:fldCharType="separate"/>
      </w:r>
      <w:r w:rsidR="00802C22">
        <w:rPr>
          <w:noProof/>
        </w:rPr>
        <w:t>86</w:t>
      </w:r>
      <w:r>
        <w:rPr>
          <w:noProof/>
        </w:rPr>
        <w:fldChar w:fldCharType="end"/>
      </w:r>
    </w:p>
    <w:p w14:paraId="22133340" w14:textId="77777777" w:rsidR="00146335" w:rsidRDefault="00146335">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4295861 \h </w:instrText>
      </w:r>
      <w:r>
        <w:rPr>
          <w:noProof/>
        </w:rPr>
      </w:r>
      <w:r>
        <w:rPr>
          <w:noProof/>
        </w:rPr>
        <w:fldChar w:fldCharType="separate"/>
      </w:r>
      <w:r w:rsidR="00802C22">
        <w:rPr>
          <w:noProof/>
        </w:rPr>
        <w:t>87</w:t>
      </w:r>
      <w:r>
        <w:rPr>
          <w:noProof/>
        </w:rPr>
        <w:fldChar w:fldCharType="end"/>
      </w:r>
    </w:p>
    <w:p w14:paraId="55A1D878" w14:textId="77777777" w:rsidR="00146335" w:rsidRDefault="00146335">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4295862 \h </w:instrText>
      </w:r>
      <w:r>
        <w:rPr>
          <w:noProof/>
        </w:rPr>
      </w:r>
      <w:r>
        <w:rPr>
          <w:noProof/>
        </w:rPr>
        <w:fldChar w:fldCharType="separate"/>
      </w:r>
      <w:r w:rsidR="00802C22">
        <w:rPr>
          <w:noProof/>
        </w:rPr>
        <w:t>91</w:t>
      </w:r>
      <w:r>
        <w:rPr>
          <w:noProof/>
        </w:rPr>
        <w:fldChar w:fldCharType="end"/>
      </w:r>
    </w:p>
    <w:p w14:paraId="3CFA529A" w14:textId="77777777" w:rsidR="00146335" w:rsidRDefault="00146335">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4295863 \h </w:instrText>
      </w:r>
      <w:r>
        <w:rPr>
          <w:noProof/>
        </w:rPr>
      </w:r>
      <w:r>
        <w:rPr>
          <w:noProof/>
        </w:rPr>
        <w:fldChar w:fldCharType="separate"/>
      </w:r>
      <w:r w:rsidR="00802C22">
        <w:rPr>
          <w:noProof/>
        </w:rPr>
        <w:t>93</w:t>
      </w:r>
      <w:r>
        <w:rPr>
          <w:noProof/>
        </w:rPr>
        <w:fldChar w:fldCharType="end"/>
      </w:r>
    </w:p>
    <w:p w14:paraId="6A3FC412" w14:textId="77777777" w:rsidR="00146335" w:rsidRDefault="00146335">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4295864 \h </w:instrText>
      </w:r>
      <w:r>
        <w:rPr>
          <w:noProof/>
        </w:rPr>
      </w:r>
      <w:r>
        <w:rPr>
          <w:noProof/>
        </w:rPr>
        <w:fldChar w:fldCharType="separate"/>
      </w:r>
      <w:r w:rsidR="00802C22">
        <w:rPr>
          <w:noProof/>
        </w:rPr>
        <w:t>96</w:t>
      </w:r>
      <w:r>
        <w:rPr>
          <w:noProof/>
        </w:rPr>
        <w:fldChar w:fldCharType="end"/>
      </w:r>
    </w:p>
    <w:p w14:paraId="2B51D67C" w14:textId="77777777" w:rsidR="00146335" w:rsidRDefault="00146335">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4295865 \h </w:instrText>
      </w:r>
      <w:r>
        <w:rPr>
          <w:noProof/>
        </w:rPr>
      </w:r>
      <w:r>
        <w:rPr>
          <w:noProof/>
        </w:rPr>
        <w:fldChar w:fldCharType="separate"/>
      </w:r>
      <w:r w:rsidR="00802C22">
        <w:rPr>
          <w:noProof/>
        </w:rPr>
        <w:t>99</w:t>
      </w:r>
      <w:r>
        <w:rPr>
          <w:noProof/>
        </w:rPr>
        <w:fldChar w:fldCharType="end"/>
      </w:r>
    </w:p>
    <w:p w14:paraId="7D9E14C1" w14:textId="77777777" w:rsidR="00146335" w:rsidRDefault="00146335">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4295866 \h </w:instrText>
      </w:r>
      <w:r>
        <w:rPr>
          <w:noProof/>
        </w:rPr>
      </w:r>
      <w:r>
        <w:rPr>
          <w:noProof/>
        </w:rPr>
        <w:fldChar w:fldCharType="separate"/>
      </w:r>
      <w:r w:rsidR="00802C22">
        <w:rPr>
          <w:noProof/>
        </w:rPr>
        <w:t>101</w:t>
      </w:r>
      <w:r>
        <w:rPr>
          <w:noProof/>
        </w:rPr>
        <w:fldChar w:fldCharType="end"/>
      </w:r>
    </w:p>
    <w:p w14:paraId="348F3BC8" w14:textId="77777777" w:rsidR="00146335" w:rsidRDefault="00146335">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4295867 \h </w:instrText>
      </w:r>
      <w:r>
        <w:rPr>
          <w:noProof/>
        </w:rPr>
      </w:r>
      <w:r>
        <w:rPr>
          <w:noProof/>
        </w:rPr>
        <w:fldChar w:fldCharType="separate"/>
      </w:r>
      <w:r w:rsidR="00802C22">
        <w:rPr>
          <w:noProof/>
        </w:rPr>
        <w:t>103</w:t>
      </w:r>
      <w:r>
        <w:rPr>
          <w:noProof/>
        </w:rPr>
        <w:fldChar w:fldCharType="end"/>
      </w:r>
    </w:p>
    <w:p w14:paraId="75F5314F" w14:textId="77777777" w:rsidR="00146335" w:rsidRDefault="00146335">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4295868 \h </w:instrText>
      </w:r>
      <w:r>
        <w:rPr>
          <w:noProof/>
        </w:rPr>
      </w:r>
      <w:r>
        <w:rPr>
          <w:noProof/>
        </w:rPr>
        <w:fldChar w:fldCharType="separate"/>
      </w:r>
      <w:r w:rsidR="00802C22">
        <w:rPr>
          <w:noProof/>
        </w:rPr>
        <w:t>107</w:t>
      </w:r>
      <w:r>
        <w:rPr>
          <w:noProof/>
        </w:rPr>
        <w:fldChar w:fldCharType="end"/>
      </w:r>
    </w:p>
    <w:p w14:paraId="5A7192BE" w14:textId="77777777" w:rsidR="00146335" w:rsidRDefault="00146335">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4295869 \h </w:instrText>
      </w:r>
      <w:r>
        <w:rPr>
          <w:noProof/>
        </w:rPr>
      </w:r>
      <w:r>
        <w:rPr>
          <w:noProof/>
        </w:rPr>
        <w:fldChar w:fldCharType="separate"/>
      </w:r>
      <w:r w:rsidR="00802C22">
        <w:rPr>
          <w:noProof/>
        </w:rPr>
        <w:t>108</w:t>
      </w:r>
      <w:r>
        <w:rPr>
          <w:noProof/>
        </w:rPr>
        <w:fldChar w:fldCharType="end"/>
      </w:r>
    </w:p>
    <w:p w14:paraId="5217645B" w14:textId="77777777" w:rsidR="00146335" w:rsidRDefault="00146335">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4295870 \h </w:instrText>
      </w:r>
      <w:r>
        <w:rPr>
          <w:noProof/>
        </w:rPr>
      </w:r>
      <w:r>
        <w:rPr>
          <w:noProof/>
        </w:rPr>
        <w:fldChar w:fldCharType="separate"/>
      </w:r>
      <w:r w:rsidR="00802C22">
        <w:rPr>
          <w:noProof/>
        </w:rPr>
        <w:t>109</w:t>
      </w:r>
      <w:r>
        <w:rPr>
          <w:noProof/>
        </w:rPr>
        <w:fldChar w:fldCharType="end"/>
      </w:r>
    </w:p>
    <w:p w14:paraId="6671CF06" w14:textId="77777777" w:rsidR="00146335" w:rsidRDefault="00146335">
      <w:pPr>
        <w:pStyle w:val="TOC1"/>
        <w:rPr>
          <w:rFonts w:asciiTheme="minorHAnsi" w:hAnsiTheme="minorHAnsi"/>
          <w:noProof/>
          <w:sz w:val="24"/>
          <w:lang w:eastAsia="ja-JP"/>
        </w:rPr>
      </w:pPr>
      <w:r>
        <w:rPr>
          <w:noProof/>
        </w:rPr>
        <w:t>Wyschnegradksy accidentals (72-EDO) (U+E400–U+E41F)</w:t>
      </w:r>
      <w:r>
        <w:rPr>
          <w:noProof/>
        </w:rPr>
        <w:tab/>
      </w:r>
      <w:r>
        <w:rPr>
          <w:noProof/>
        </w:rPr>
        <w:fldChar w:fldCharType="begin"/>
      </w:r>
      <w:r>
        <w:rPr>
          <w:noProof/>
        </w:rPr>
        <w:instrText xml:space="preserve"> PAGEREF _Toc254295871 \h </w:instrText>
      </w:r>
      <w:r>
        <w:rPr>
          <w:noProof/>
        </w:rPr>
      </w:r>
      <w:r>
        <w:rPr>
          <w:noProof/>
        </w:rPr>
        <w:fldChar w:fldCharType="separate"/>
      </w:r>
      <w:r w:rsidR="00802C22">
        <w:rPr>
          <w:noProof/>
        </w:rPr>
        <w:t>110</w:t>
      </w:r>
      <w:r>
        <w:rPr>
          <w:noProof/>
        </w:rPr>
        <w:fldChar w:fldCharType="end"/>
      </w:r>
    </w:p>
    <w:p w14:paraId="371FFC76" w14:textId="77777777" w:rsidR="00146335" w:rsidRDefault="00146335">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4295872 \h </w:instrText>
      </w:r>
      <w:r>
        <w:rPr>
          <w:noProof/>
        </w:rPr>
      </w:r>
      <w:r>
        <w:rPr>
          <w:noProof/>
        </w:rPr>
        <w:fldChar w:fldCharType="separate"/>
      </w:r>
      <w:r w:rsidR="00802C22">
        <w:rPr>
          <w:noProof/>
        </w:rPr>
        <w:t>112</w:t>
      </w:r>
      <w:r>
        <w:rPr>
          <w:noProof/>
        </w:rPr>
        <w:fldChar w:fldCharType="end"/>
      </w:r>
    </w:p>
    <w:p w14:paraId="61250831" w14:textId="77777777" w:rsidR="00146335" w:rsidRDefault="00146335">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4295873 \h </w:instrText>
      </w:r>
      <w:r>
        <w:rPr>
          <w:noProof/>
        </w:rPr>
      </w:r>
      <w:r>
        <w:rPr>
          <w:noProof/>
        </w:rPr>
        <w:fldChar w:fldCharType="separate"/>
      </w:r>
      <w:r w:rsidR="00802C22">
        <w:rPr>
          <w:noProof/>
        </w:rPr>
        <w:t>113</w:t>
      </w:r>
      <w:r>
        <w:rPr>
          <w:noProof/>
        </w:rPr>
        <w:fldChar w:fldCharType="end"/>
      </w:r>
    </w:p>
    <w:p w14:paraId="64B82B05" w14:textId="77777777" w:rsidR="00146335" w:rsidRDefault="00146335">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4295874 \h </w:instrText>
      </w:r>
      <w:r>
        <w:rPr>
          <w:noProof/>
        </w:rPr>
      </w:r>
      <w:r>
        <w:rPr>
          <w:noProof/>
        </w:rPr>
        <w:fldChar w:fldCharType="separate"/>
      </w:r>
      <w:r w:rsidR="00802C22">
        <w:rPr>
          <w:noProof/>
        </w:rPr>
        <w:t>114</w:t>
      </w:r>
      <w:r>
        <w:rPr>
          <w:noProof/>
        </w:rPr>
        <w:fldChar w:fldCharType="end"/>
      </w:r>
    </w:p>
    <w:p w14:paraId="08575C40" w14:textId="77777777" w:rsidR="00146335" w:rsidRDefault="00146335">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4295875 \h </w:instrText>
      </w:r>
      <w:r>
        <w:rPr>
          <w:noProof/>
        </w:rPr>
      </w:r>
      <w:r>
        <w:rPr>
          <w:noProof/>
        </w:rPr>
        <w:fldChar w:fldCharType="separate"/>
      </w:r>
      <w:r w:rsidR="00802C22">
        <w:rPr>
          <w:noProof/>
        </w:rPr>
        <w:t>115</w:t>
      </w:r>
      <w:r>
        <w:rPr>
          <w:noProof/>
        </w:rPr>
        <w:fldChar w:fldCharType="end"/>
      </w:r>
    </w:p>
    <w:p w14:paraId="1A7AB947" w14:textId="77777777" w:rsidR="00146335" w:rsidRDefault="00146335">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4295876 \h </w:instrText>
      </w:r>
      <w:r>
        <w:rPr>
          <w:noProof/>
        </w:rPr>
      </w:r>
      <w:r>
        <w:rPr>
          <w:noProof/>
        </w:rPr>
        <w:fldChar w:fldCharType="separate"/>
      </w:r>
      <w:r w:rsidR="00802C22">
        <w:rPr>
          <w:noProof/>
        </w:rPr>
        <w:t>117</w:t>
      </w:r>
      <w:r>
        <w:rPr>
          <w:noProof/>
        </w:rPr>
        <w:fldChar w:fldCharType="end"/>
      </w:r>
    </w:p>
    <w:p w14:paraId="71228AD8" w14:textId="77777777" w:rsidR="00146335" w:rsidRDefault="00146335">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4295877 \h </w:instrText>
      </w:r>
      <w:r>
        <w:rPr>
          <w:noProof/>
        </w:rPr>
      </w:r>
      <w:r>
        <w:rPr>
          <w:noProof/>
        </w:rPr>
        <w:fldChar w:fldCharType="separate"/>
      </w:r>
      <w:r w:rsidR="00802C22">
        <w:rPr>
          <w:noProof/>
        </w:rPr>
        <w:t>119</w:t>
      </w:r>
      <w:r>
        <w:rPr>
          <w:noProof/>
        </w:rPr>
        <w:fldChar w:fldCharType="end"/>
      </w:r>
    </w:p>
    <w:p w14:paraId="55356732" w14:textId="77777777" w:rsidR="00146335" w:rsidRDefault="00146335">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4295878 \h </w:instrText>
      </w:r>
      <w:r>
        <w:rPr>
          <w:noProof/>
        </w:rPr>
      </w:r>
      <w:r>
        <w:rPr>
          <w:noProof/>
        </w:rPr>
        <w:fldChar w:fldCharType="separate"/>
      </w:r>
      <w:r w:rsidR="00802C22">
        <w:rPr>
          <w:noProof/>
        </w:rPr>
        <w:t>121</w:t>
      </w:r>
      <w:r>
        <w:rPr>
          <w:noProof/>
        </w:rPr>
        <w:fldChar w:fldCharType="end"/>
      </w:r>
    </w:p>
    <w:p w14:paraId="7CC4C433" w14:textId="77777777" w:rsidR="00146335" w:rsidRDefault="00146335">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4295879 \h </w:instrText>
      </w:r>
      <w:r>
        <w:rPr>
          <w:noProof/>
        </w:rPr>
      </w:r>
      <w:r>
        <w:rPr>
          <w:noProof/>
        </w:rPr>
        <w:fldChar w:fldCharType="separate"/>
      </w:r>
      <w:r w:rsidR="00802C22">
        <w:rPr>
          <w:noProof/>
        </w:rPr>
        <w:t>123</w:t>
      </w:r>
      <w:r>
        <w:rPr>
          <w:noProof/>
        </w:rPr>
        <w:fldChar w:fldCharType="end"/>
      </w:r>
    </w:p>
    <w:p w14:paraId="23A7CCF8" w14:textId="77777777" w:rsidR="00146335" w:rsidRDefault="00146335">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4295880 \h </w:instrText>
      </w:r>
      <w:r>
        <w:rPr>
          <w:noProof/>
        </w:rPr>
      </w:r>
      <w:r>
        <w:rPr>
          <w:noProof/>
        </w:rPr>
        <w:fldChar w:fldCharType="separate"/>
      </w:r>
      <w:r w:rsidR="00802C22">
        <w:rPr>
          <w:noProof/>
        </w:rPr>
        <w:t>124</w:t>
      </w:r>
      <w:r>
        <w:rPr>
          <w:noProof/>
        </w:rPr>
        <w:fldChar w:fldCharType="end"/>
      </w:r>
    </w:p>
    <w:p w14:paraId="776F040E" w14:textId="77777777" w:rsidR="00146335" w:rsidRDefault="00146335">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4295881 \h </w:instrText>
      </w:r>
      <w:r>
        <w:rPr>
          <w:noProof/>
        </w:rPr>
      </w:r>
      <w:r>
        <w:rPr>
          <w:noProof/>
        </w:rPr>
        <w:fldChar w:fldCharType="separate"/>
      </w:r>
      <w:r w:rsidR="00802C22">
        <w:rPr>
          <w:noProof/>
        </w:rPr>
        <w:t>125</w:t>
      </w:r>
      <w:r>
        <w:rPr>
          <w:noProof/>
        </w:rPr>
        <w:fldChar w:fldCharType="end"/>
      </w:r>
    </w:p>
    <w:p w14:paraId="78FB959A" w14:textId="77777777" w:rsidR="00146335" w:rsidRDefault="00146335">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4295882 \h </w:instrText>
      </w:r>
      <w:r>
        <w:rPr>
          <w:noProof/>
        </w:rPr>
      </w:r>
      <w:r>
        <w:rPr>
          <w:noProof/>
        </w:rPr>
        <w:fldChar w:fldCharType="separate"/>
      </w:r>
      <w:r w:rsidR="00802C22">
        <w:rPr>
          <w:noProof/>
        </w:rPr>
        <w:t>128</w:t>
      </w:r>
      <w:r>
        <w:rPr>
          <w:noProof/>
        </w:rPr>
        <w:fldChar w:fldCharType="end"/>
      </w:r>
    </w:p>
    <w:p w14:paraId="66A73359" w14:textId="77777777" w:rsidR="00146335" w:rsidRDefault="00146335">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4295883 \h </w:instrText>
      </w:r>
      <w:r>
        <w:rPr>
          <w:noProof/>
        </w:rPr>
      </w:r>
      <w:r>
        <w:rPr>
          <w:noProof/>
        </w:rPr>
        <w:fldChar w:fldCharType="separate"/>
      </w:r>
      <w:r w:rsidR="00802C22">
        <w:rPr>
          <w:noProof/>
        </w:rPr>
        <w:t>130</w:t>
      </w:r>
      <w:r>
        <w:rPr>
          <w:noProof/>
        </w:rPr>
        <w:fldChar w:fldCharType="end"/>
      </w:r>
    </w:p>
    <w:p w14:paraId="3769C7A8" w14:textId="77777777" w:rsidR="00146335" w:rsidRDefault="00146335">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4295884 \h </w:instrText>
      </w:r>
      <w:r>
        <w:rPr>
          <w:noProof/>
        </w:rPr>
      </w:r>
      <w:r>
        <w:rPr>
          <w:noProof/>
        </w:rPr>
        <w:fldChar w:fldCharType="separate"/>
      </w:r>
      <w:r w:rsidR="00802C22">
        <w:rPr>
          <w:noProof/>
        </w:rPr>
        <w:t>132</w:t>
      </w:r>
      <w:r>
        <w:rPr>
          <w:noProof/>
        </w:rPr>
        <w:fldChar w:fldCharType="end"/>
      </w:r>
    </w:p>
    <w:p w14:paraId="701D4834" w14:textId="77777777" w:rsidR="00146335" w:rsidRDefault="00146335">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4295885 \h </w:instrText>
      </w:r>
      <w:r>
        <w:rPr>
          <w:noProof/>
        </w:rPr>
      </w:r>
      <w:r>
        <w:rPr>
          <w:noProof/>
        </w:rPr>
        <w:fldChar w:fldCharType="separate"/>
      </w:r>
      <w:r w:rsidR="00802C22">
        <w:rPr>
          <w:noProof/>
        </w:rPr>
        <w:t>135</w:t>
      </w:r>
      <w:r>
        <w:rPr>
          <w:noProof/>
        </w:rPr>
        <w:fldChar w:fldCharType="end"/>
      </w:r>
    </w:p>
    <w:p w14:paraId="2E67DA5E" w14:textId="77777777" w:rsidR="00146335" w:rsidRDefault="00146335">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4295886 \h </w:instrText>
      </w:r>
      <w:r>
        <w:rPr>
          <w:noProof/>
        </w:rPr>
      </w:r>
      <w:r>
        <w:rPr>
          <w:noProof/>
        </w:rPr>
        <w:fldChar w:fldCharType="separate"/>
      </w:r>
      <w:r w:rsidR="00802C22">
        <w:rPr>
          <w:noProof/>
        </w:rPr>
        <w:t>137</w:t>
      </w:r>
      <w:r>
        <w:rPr>
          <w:noProof/>
        </w:rPr>
        <w:fldChar w:fldCharType="end"/>
      </w:r>
    </w:p>
    <w:p w14:paraId="61311C24" w14:textId="77777777" w:rsidR="00146335" w:rsidRDefault="00146335">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4295887 \h </w:instrText>
      </w:r>
      <w:r>
        <w:rPr>
          <w:noProof/>
        </w:rPr>
      </w:r>
      <w:r>
        <w:rPr>
          <w:noProof/>
        </w:rPr>
        <w:fldChar w:fldCharType="separate"/>
      </w:r>
      <w:r w:rsidR="00802C22">
        <w:rPr>
          <w:noProof/>
        </w:rPr>
        <w:t>139</w:t>
      </w:r>
      <w:r>
        <w:rPr>
          <w:noProof/>
        </w:rPr>
        <w:fldChar w:fldCharType="end"/>
      </w:r>
    </w:p>
    <w:p w14:paraId="341182AC" w14:textId="77777777" w:rsidR="00146335" w:rsidRDefault="00146335">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4295888 \h </w:instrText>
      </w:r>
      <w:r>
        <w:rPr>
          <w:noProof/>
        </w:rPr>
      </w:r>
      <w:r>
        <w:rPr>
          <w:noProof/>
        </w:rPr>
        <w:fldChar w:fldCharType="separate"/>
      </w:r>
      <w:r w:rsidR="00802C22">
        <w:rPr>
          <w:noProof/>
        </w:rPr>
        <w:t>141</w:t>
      </w:r>
      <w:r>
        <w:rPr>
          <w:noProof/>
        </w:rPr>
        <w:fldChar w:fldCharType="end"/>
      </w:r>
    </w:p>
    <w:p w14:paraId="1ECEC20D" w14:textId="77777777" w:rsidR="00146335" w:rsidRDefault="00146335">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4295889 \h </w:instrText>
      </w:r>
      <w:r>
        <w:rPr>
          <w:noProof/>
        </w:rPr>
      </w:r>
      <w:r>
        <w:rPr>
          <w:noProof/>
        </w:rPr>
        <w:fldChar w:fldCharType="separate"/>
      </w:r>
      <w:r w:rsidR="00802C22">
        <w:rPr>
          <w:noProof/>
        </w:rPr>
        <w:t>143</w:t>
      </w:r>
      <w:r>
        <w:rPr>
          <w:noProof/>
        </w:rPr>
        <w:fldChar w:fldCharType="end"/>
      </w:r>
    </w:p>
    <w:p w14:paraId="7CF71DB9" w14:textId="77777777" w:rsidR="00146335" w:rsidRDefault="00146335">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4295890 \h </w:instrText>
      </w:r>
      <w:r>
        <w:rPr>
          <w:noProof/>
        </w:rPr>
      </w:r>
      <w:r>
        <w:rPr>
          <w:noProof/>
        </w:rPr>
        <w:fldChar w:fldCharType="separate"/>
      </w:r>
      <w:r w:rsidR="00802C22">
        <w:rPr>
          <w:noProof/>
        </w:rPr>
        <w:t>144</w:t>
      </w:r>
      <w:r>
        <w:rPr>
          <w:noProof/>
        </w:rPr>
        <w:fldChar w:fldCharType="end"/>
      </w:r>
    </w:p>
    <w:p w14:paraId="2F3C3A78" w14:textId="77777777" w:rsidR="00146335" w:rsidRDefault="00146335">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4295891 \h </w:instrText>
      </w:r>
      <w:r>
        <w:rPr>
          <w:noProof/>
        </w:rPr>
      </w:r>
      <w:r>
        <w:rPr>
          <w:noProof/>
        </w:rPr>
        <w:fldChar w:fldCharType="separate"/>
      </w:r>
      <w:r w:rsidR="00802C22">
        <w:rPr>
          <w:noProof/>
        </w:rPr>
        <w:t>145</w:t>
      </w:r>
      <w:r>
        <w:rPr>
          <w:noProof/>
        </w:rPr>
        <w:fldChar w:fldCharType="end"/>
      </w:r>
    </w:p>
    <w:p w14:paraId="349BD59A" w14:textId="77777777" w:rsidR="00146335" w:rsidRDefault="00146335">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4295892 \h </w:instrText>
      </w:r>
      <w:r>
        <w:rPr>
          <w:noProof/>
        </w:rPr>
      </w:r>
      <w:r>
        <w:rPr>
          <w:noProof/>
        </w:rPr>
        <w:fldChar w:fldCharType="separate"/>
      </w:r>
      <w:r w:rsidR="00802C22">
        <w:rPr>
          <w:noProof/>
        </w:rPr>
        <w:t>147</w:t>
      </w:r>
      <w:r>
        <w:rPr>
          <w:noProof/>
        </w:rPr>
        <w:fldChar w:fldCharType="end"/>
      </w:r>
    </w:p>
    <w:p w14:paraId="595E3DC6" w14:textId="77777777" w:rsidR="00146335" w:rsidRDefault="00146335">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4295893 \h </w:instrText>
      </w:r>
      <w:r>
        <w:rPr>
          <w:noProof/>
        </w:rPr>
      </w:r>
      <w:r>
        <w:rPr>
          <w:noProof/>
        </w:rPr>
        <w:fldChar w:fldCharType="separate"/>
      </w:r>
      <w:r w:rsidR="00802C22">
        <w:rPr>
          <w:noProof/>
        </w:rPr>
        <w:t>149</w:t>
      </w:r>
      <w:r>
        <w:rPr>
          <w:noProof/>
        </w:rPr>
        <w:fldChar w:fldCharType="end"/>
      </w:r>
    </w:p>
    <w:p w14:paraId="0F74C40D" w14:textId="77777777" w:rsidR="00146335" w:rsidRDefault="00146335">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4295894 \h </w:instrText>
      </w:r>
      <w:r>
        <w:rPr>
          <w:noProof/>
        </w:rPr>
      </w:r>
      <w:r>
        <w:rPr>
          <w:noProof/>
        </w:rPr>
        <w:fldChar w:fldCharType="separate"/>
      </w:r>
      <w:r w:rsidR="00802C22">
        <w:rPr>
          <w:noProof/>
        </w:rPr>
        <w:t>150</w:t>
      </w:r>
      <w:r>
        <w:rPr>
          <w:noProof/>
        </w:rPr>
        <w:fldChar w:fldCharType="end"/>
      </w:r>
    </w:p>
    <w:p w14:paraId="0D91E883" w14:textId="77777777" w:rsidR="00146335" w:rsidRDefault="00146335">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4295895 \h </w:instrText>
      </w:r>
      <w:r>
        <w:rPr>
          <w:noProof/>
        </w:rPr>
      </w:r>
      <w:r>
        <w:rPr>
          <w:noProof/>
        </w:rPr>
        <w:fldChar w:fldCharType="separate"/>
      </w:r>
      <w:r w:rsidR="00802C22">
        <w:rPr>
          <w:noProof/>
        </w:rPr>
        <w:t>151</w:t>
      </w:r>
      <w:r>
        <w:rPr>
          <w:noProof/>
        </w:rPr>
        <w:fldChar w:fldCharType="end"/>
      </w:r>
    </w:p>
    <w:p w14:paraId="3191AF80" w14:textId="77777777" w:rsidR="00146335" w:rsidRDefault="00146335">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4295896 \h </w:instrText>
      </w:r>
      <w:r>
        <w:rPr>
          <w:noProof/>
        </w:rPr>
      </w:r>
      <w:r>
        <w:rPr>
          <w:noProof/>
        </w:rPr>
        <w:fldChar w:fldCharType="separate"/>
      </w:r>
      <w:r w:rsidR="00802C22">
        <w:rPr>
          <w:noProof/>
        </w:rPr>
        <w:t>153</w:t>
      </w:r>
      <w:r>
        <w:rPr>
          <w:noProof/>
        </w:rPr>
        <w:fldChar w:fldCharType="end"/>
      </w:r>
    </w:p>
    <w:p w14:paraId="3D068709" w14:textId="77777777" w:rsidR="00146335" w:rsidRDefault="00146335">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4295897 \h </w:instrText>
      </w:r>
      <w:r>
        <w:rPr>
          <w:noProof/>
        </w:rPr>
      </w:r>
      <w:r>
        <w:rPr>
          <w:noProof/>
        </w:rPr>
        <w:fldChar w:fldCharType="separate"/>
      </w:r>
      <w:r w:rsidR="00802C22">
        <w:rPr>
          <w:noProof/>
        </w:rPr>
        <w:t>154</w:t>
      </w:r>
      <w:r>
        <w:rPr>
          <w:noProof/>
        </w:rPr>
        <w:fldChar w:fldCharType="end"/>
      </w:r>
    </w:p>
    <w:p w14:paraId="3E772D53" w14:textId="77777777" w:rsidR="00146335" w:rsidRDefault="00146335">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4295898 \h </w:instrText>
      </w:r>
      <w:r>
        <w:rPr>
          <w:noProof/>
        </w:rPr>
      </w:r>
      <w:r>
        <w:rPr>
          <w:noProof/>
        </w:rPr>
        <w:fldChar w:fldCharType="separate"/>
      </w:r>
      <w:r w:rsidR="00802C22">
        <w:rPr>
          <w:noProof/>
        </w:rPr>
        <w:t>155</w:t>
      </w:r>
      <w:r>
        <w:rPr>
          <w:noProof/>
        </w:rPr>
        <w:fldChar w:fldCharType="end"/>
      </w:r>
    </w:p>
    <w:p w14:paraId="7D12A6CF" w14:textId="77777777" w:rsidR="00146335" w:rsidRDefault="00146335">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4295899 \h </w:instrText>
      </w:r>
      <w:r>
        <w:rPr>
          <w:noProof/>
        </w:rPr>
      </w:r>
      <w:r>
        <w:rPr>
          <w:noProof/>
        </w:rPr>
        <w:fldChar w:fldCharType="separate"/>
      </w:r>
      <w:r w:rsidR="00802C22">
        <w:rPr>
          <w:noProof/>
        </w:rPr>
        <w:t>156</w:t>
      </w:r>
      <w:r>
        <w:rPr>
          <w:noProof/>
        </w:rPr>
        <w:fldChar w:fldCharType="end"/>
      </w:r>
    </w:p>
    <w:p w14:paraId="4F965559" w14:textId="77777777" w:rsidR="00146335" w:rsidRDefault="00146335">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4295900 \h </w:instrText>
      </w:r>
      <w:r>
        <w:rPr>
          <w:noProof/>
        </w:rPr>
      </w:r>
      <w:r>
        <w:rPr>
          <w:noProof/>
        </w:rPr>
        <w:fldChar w:fldCharType="separate"/>
      </w:r>
      <w:r w:rsidR="00802C22">
        <w:rPr>
          <w:noProof/>
        </w:rPr>
        <w:t>157</w:t>
      </w:r>
      <w:r>
        <w:rPr>
          <w:noProof/>
        </w:rPr>
        <w:fldChar w:fldCharType="end"/>
      </w:r>
    </w:p>
    <w:p w14:paraId="555524CD" w14:textId="77777777" w:rsidR="00146335" w:rsidRDefault="00146335">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4295901 \h </w:instrText>
      </w:r>
      <w:r>
        <w:rPr>
          <w:noProof/>
        </w:rPr>
      </w:r>
      <w:r>
        <w:rPr>
          <w:noProof/>
        </w:rPr>
        <w:fldChar w:fldCharType="separate"/>
      </w:r>
      <w:r w:rsidR="00802C22">
        <w:rPr>
          <w:noProof/>
        </w:rPr>
        <w:t>158</w:t>
      </w:r>
      <w:r>
        <w:rPr>
          <w:noProof/>
        </w:rPr>
        <w:fldChar w:fldCharType="end"/>
      </w:r>
    </w:p>
    <w:p w14:paraId="3E71B4C6" w14:textId="77777777" w:rsidR="00146335" w:rsidRDefault="00146335">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4295902 \h </w:instrText>
      </w:r>
      <w:r>
        <w:rPr>
          <w:noProof/>
        </w:rPr>
      </w:r>
      <w:r>
        <w:rPr>
          <w:noProof/>
        </w:rPr>
        <w:fldChar w:fldCharType="separate"/>
      </w:r>
      <w:r w:rsidR="00802C22">
        <w:rPr>
          <w:noProof/>
        </w:rPr>
        <w:t>159</w:t>
      </w:r>
      <w:r>
        <w:rPr>
          <w:noProof/>
        </w:rPr>
        <w:fldChar w:fldCharType="end"/>
      </w:r>
    </w:p>
    <w:p w14:paraId="2B30E3C7" w14:textId="77777777" w:rsidR="00146335" w:rsidRDefault="00146335">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4295903 \h </w:instrText>
      </w:r>
      <w:r>
        <w:rPr>
          <w:noProof/>
        </w:rPr>
      </w:r>
      <w:r>
        <w:rPr>
          <w:noProof/>
        </w:rPr>
        <w:fldChar w:fldCharType="separate"/>
      </w:r>
      <w:r w:rsidR="00802C22">
        <w:rPr>
          <w:noProof/>
        </w:rPr>
        <w:t>160</w:t>
      </w:r>
      <w:r>
        <w:rPr>
          <w:noProof/>
        </w:rPr>
        <w:fldChar w:fldCharType="end"/>
      </w:r>
    </w:p>
    <w:p w14:paraId="0D9F0696" w14:textId="77777777" w:rsidR="00146335" w:rsidRDefault="00146335">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4295904 \h </w:instrText>
      </w:r>
      <w:r>
        <w:rPr>
          <w:noProof/>
        </w:rPr>
      </w:r>
      <w:r>
        <w:rPr>
          <w:noProof/>
        </w:rPr>
        <w:fldChar w:fldCharType="separate"/>
      </w:r>
      <w:r w:rsidR="00802C22">
        <w:rPr>
          <w:noProof/>
        </w:rPr>
        <w:t>161</w:t>
      </w:r>
      <w:r>
        <w:rPr>
          <w:noProof/>
        </w:rPr>
        <w:fldChar w:fldCharType="end"/>
      </w:r>
    </w:p>
    <w:p w14:paraId="28CC724C" w14:textId="77777777" w:rsidR="00146335" w:rsidRDefault="00146335">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4295905 \h </w:instrText>
      </w:r>
      <w:r>
        <w:rPr>
          <w:noProof/>
        </w:rPr>
      </w:r>
      <w:r>
        <w:rPr>
          <w:noProof/>
        </w:rPr>
        <w:fldChar w:fldCharType="separate"/>
      </w:r>
      <w:r w:rsidR="00802C22">
        <w:rPr>
          <w:noProof/>
        </w:rPr>
        <w:t>168</w:t>
      </w:r>
      <w:r>
        <w:rPr>
          <w:noProof/>
        </w:rPr>
        <w:fldChar w:fldCharType="end"/>
      </w:r>
    </w:p>
    <w:p w14:paraId="4649A43A" w14:textId="77777777" w:rsidR="00146335" w:rsidRDefault="00146335">
      <w:pPr>
        <w:pStyle w:val="TOC1"/>
        <w:rPr>
          <w:rFonts w:asciiTheme="minorHAnsi" w:hAnsiTheme="minorHAnsi"/>
          <w:noProof/>
          <w:sz w:val="24"/>
          <w:lang w:eastAsia="ja-JP"/>
        </w:rPr>
      </w:pPr>
      <w:r>
        <w:rPr>
          <w:noProof/>
        </w:rPr>
        <w:t>Handbells (U+E7A0–U+E7BF)</w:t>
      </w:r>
      <w:r>
        <w:rPr>
          <w:noProof/>
        </w:rPr>
        <w:tab/>
      </w:r>
      <w:r>
        <w:rPr>
          <w:noProof/>
        </w:rPr>
        <w:fldChar w:fldCharType="begin"/>
      </w:r>
      <w:r>
        <w:rPr>
          <w:noProof/>
        </w:rPr>
        <w:instrText xml:space="preserve"> PAGEREF _Toc254295906 \h </w:instrText>
      </w:r>
      <w:r>
        <w:rPr>
          <w:noProof/>
        </w:rPr>
      </w:r>
      <w:r>
        <w:rPr>
          <w:noProof/>
        </w:rPr>
        <w:fldChar w:fldCharType="separate"/>
      </w:r>
      <w:r w:rsidR="00802C22">
        <w:rPr>
          <w:noProof/>
        </w:rPr>
        <w:t>170</w:t>
      </w:r>
      <w:r>
        <w:rPr>
          <w:noProof/>
        </w:rPr>
        <w:fldChar w:fldCharType="end"/>
      </w:r>
    </w:p>
    <w:p w14:paraId="122E1E03" w14:textId="77777777" w:rsidR="00146335" w:rsidRDefault="00146335">
      <w:pPr>
        <w:pStyle w:val="TOC1"/>
        <w:rPr>
          <w:rFonts w:asciiTheme="minorHAnsi" w:hAnsiTheme="minorHAnsi"/>
          <w:noProof/>
          <w:sz w:val="24"/>
          <w:lang w:eastAsia="ja-JP"/>
        </w:rPr>
      </w:pPr>
      <w:r>
        <w:rPr>
          <w:noProof/>
        </w:rPr>
        <w:t>Guitar (U+E7C0–U+E7DF)</w:t>
      </w:r>
      <w:r>
        <w:rPr>
          <w:noProof/>
        </w:rPr>
        <w:tab/>
      </w:r>
      <w:r>
        <w:rPr>
          <w:noProof/>
        </w:rPr>
        <w:fldChar w:fldCharType="begin"/>
      </w:r>
      <w:r>
        <w:rPr>
          <w:noProof/>
        </w:rPr>
        <w:instrText xml:space="preserve"> PAGEREF _Toc254295907 \h </w:instrText>
      </w:r>
      <w:r>
        <w:rPr>
          <w:noProof/>
        </w:rPr>
      </w:r>
      <w:r>
        <w:rPr>
          <w:noProof/>
        </w:rPr>
        <w:fldChar w:fldCharType="separate"/>
      </w:r>
      <w:r w:rsidR="00802C22">
        <w:rPr>
          <w:noProof/>
        </w:rPr>
        <w:t>171</w:t>
      </w:r>
      <w:r>
        <w:rPr>
          <w:noProof/>
        </w:rPr>
        <w:fldChar w:fldCharType="end"/>
      </w:r>
    </w:p>
    <w:p w14:paraId="0E4223DF" w14:textId="77777777" w:rsidR="00146335" w:rsidRDefault="00146335">
      <w:pPr>
        <w:pStyle w:val="TOC1"/>
        <w:rPr>
          <w:rFonts w:asciiTheme="minorHAnsi" w:hAnsiTheme="minorHAnsi"/>
          <w:noProof/>
          <w:sz w:val="24"/>
          <w:lang w:eastAsia="ja-JP"/>
        </w:rPr>
      </w:pPr>
      <w:r>
        <w:rPr>
          <w:noProof/>
        </w:rPr>
        <w:t>Chord diagrams (U+E7E0–U+E7EF)</w:t>
      </w:r>
      <w:r>
        <w:rPr>
          <w:noProof/>
        </w:rPr>
        <w:tab/>
      </w:r>
      <w:r>
        <w:rPr>
          <w:noProof/>
        </w:rPr>
        <w:fldChar w:fldCharType="begin"/>
      </w:r>
      <w:r>
        <w:rPr>
          <w:noProof/>
        </w:rPr>
        <w:instrText xml:space="preserve"> PAGEREF _Toc254295908 \h </w:instrText>
      </w:r>
      <w:r>
        <w:rPr>
          <w:noProof/>
        </w:rPr>
      </w:r>
      <w:r>
        <w:rPr>
          <w:noProof/>
        </w:rPr>
        <w:fldChar w:fldCharType="separate"/>
      </w:r>
      <w:r w:rsidR="00802C22">
        <w:rPr>
          <w:noProof/>
        </w:rPr>
        <w:t>173</w:t>
      </w:r>
      <w:r>
        <w:rPr>
          <w:noProof/>
        </w:rPr>
        <w:fldChar w:fldCharType="end"/>
      </w:r>
    </w:p>
    <w:p w14:paraId="1A66E021" w14:textId="77777777" w:rsidR="00146335" w:rsidRDefault="00146335">
      <w:pPr>
        <w:pStyle w:val="TOC1"/>
        <w:rPr>
          <w:rFonts w:asciiTheme="minorHAnsi" w:hAnsiTheme="minorHAnsi"/>
          <w:noProof/>
          <w:sz w:val="24"/>
          <w:lang w:eastAsia="ja-JP"/>
        </w:rPr>
      </w:pPr>
      <w:r>
        <w:rPr>
          <w:noProof/>
        </w:rPr>
        <w:t>Analytics (U+E7F0–U+E7FF)</w:t>
      </w:r>
      <w:r>
        <w:rPr>
          <w:noProof/>
        </w:rPr>
        <w:tab/>
      </w:r>
      <w:r>
        <w:rPr>
          <w:noProof/>
        </w:rPr>
        <w:fldChar w:fldCharType="begin"/>
      </w:r>
      <w:r>
        <w:rPr>
          <w:noProof/>
        </w:rPr>
        <w:instrText xml:space="preserve"> PAGEREF _Toc254295909 \h </w:instrText>
      </w:r>
      <w:r>
        <w:rPr>
          <w:noProof/>
        </w:rPr>
      </w:r>
      <w:r>
        <w:rPr>
          <w:noProof/>
        </w:rPr>
        <w:fldChar w:fldCharType="separate"/>
      </w:r>
      <w:r w:rsidR="00802C22">
        <w:rPr>
          <w:noProof/>
        </w:rPr>
        <w:t>174</w:t>
      </w:r>
      <w:r>
        <w:rPr>
          <w:noProof/>
        </w:rPr>
        <w:fldChar w:fldCharType="end"/>
      </w:r>
    </w:p>
    <w:p w14:paraId="77B11BB7" w14:textId="77777777" w:rsidR="00146335" w:rsidRDefault="00146335">
      <w:pPr>
        <w:pStyle w:val="TOC1"/>
        <w:rPr>
          <w:rFonts w:asciiTheme="minorHAnsi" w:hAnsiTheme="minorHAnsi"/>
          <w:noProof/>
          <w:sz w:val="24"/>
          <w:lang w:eastAsia="ja-JP"/>
        </w:rPr>
      </w:pPr>
      <w:r>
        <w:rPr>
          <w:noProof/>
        </w:rPr>
        <w:t>Chord symbols (U+E800–U+E80F)</w:t>
      </w:r>
      <w:r>
        <w:rPr>
          <w:noProof/>
        </w:rPr>
        <w:tab/>
      </w:r>
      <w:r>
        <w:rPr>
          <w:noProof/>
        </w:rPr>
        <w:fldChar w:fldCharType="begin"/>
      </w:r>
      <w:r>
        <w:rPr>
          <w:noProof/>
        </w:rPr>
        <w:instrText xml:space="preserve"> PAGEREF _Toc254295910 \h </w:instrText>
      </w:r>
      <w:r>
        <w:rPr>
          <w:noProof/>
        </w:rPr>
      </w:r>
      <w:r>
        <w:rPr>
          <w:noProof/>
        </w:rPr>
        <w:fldChar w:fldCharType="separate"/>
      </w:r>
      <w:r w:rsidR="00802C22">
        <w:rPr>
          <w:noProof/>
        </w:rPr>
        <w:t>175</w:t>
      </w:r>
      <w:r>
        <w:rPr>
          <w:noProof/>
        </w:rPr>
        <w:fldChar w:fldCharType="end"/>
      </w:r>
    </w:p>
    <w:p w14:paraId="6081317E" w14:textId="77777777" w:rsidR="00146335" w:rsidRDefault="00146335">
      <w:pPr>
        <w:pStyle w:val="TOC1"/>
        <w:rPr>
          <w:rFonts w:asciiTheme="minorHAnsi" w:hAnsiTheme="minorHAnsi"/>
          <w:noProof/>
          <w:sz w:val="24"/>
          <w:lang w:eastAsia="ja-JP"/>
        </w:rPr>
      </w:pPr>
      <w:r>
        <w:rPr>
          <w:noProof/>
        </w:rPr>
        <w:t>Tuplets (U+E810–U+E81F)</w:t>
      </w:r>
      <w:r>
        <w:rPr>
          <w:noProof/>
        </w:rPr>
        <w:tab/>
      </w:r>
      <w:r>
        <w:rPr>
          <w:noProof/>
        </w:rPr>
        <w:fldChar w:fldCharType="begin"/>
      </w:r>
      <w:r>
        <w:rPr>
          <w:noProof/>
        </w:rPr>
        <w:instrText xml:space="preserve"> PAGEREF _Toc254295911 \h </w:instrText>
      </w:r>
      <w:r>
        <w:rPr>
          <w:noProof/>
        </w:rPr>
      </w:r>
      <w:r>
        <w:rPr>
          <w:noProof/>
        </w:rPr>
        <w:fldChar w:fldCharType="separate"/>
      </w:r>
      <w:r w:rsidR="00802C22">
        <w:rPr>
          <w:noProof/>
        </w:rPr>
        <w:t>176</w:t>
      </w:r>
      <w:r>
        <w:rPr>
          <w:noProof/>
        </w:rPr>
        <w:fldChar w:fldCharType="end"/>
      </w:r>
    </w:p>
    <w:p w14:paraId="57548BE9" w14:textId="77777777" w:rsidR="00146335" w:rsidRDefault="00146335">
      <w:pPr>
        <w:pStyle w:val="TOC1"/>
        <w:rPr>
          <w:rFonts w:asciiTheme="minorHAnsi" w:hAnsiTheme="minorHAnsi"/>
          <w:noProof/>
          <w:sz w:val="24"/>
          <w:lang w:eastAsia="ja-JP"/>
        </w:rPr>
      </w:pPr>
      <w:r>
        <w:rPr>
          <w:noProof/>
        </w:rPr>
        <w:t>Conductor symbols (U+E820–U+E82F)</w:t>
      </w:r>
      <w:r>
        <w:rPr>
          <w:noProof/>
        </w:rPr>
        <w:tab/>
      </w:r>
      <w:r>
        <w:rPr>
          <w:noProof/>
        </w:rPr>
        <w:fldChar w:fldCharType="begin"/>
      </w:r>
      <w:r>
        <w:rPr>
          <w:noProof/>
        </w:rPr>
        <w:instrText xml:space="preserve"> PAGEREF _Toc254295912 \h </w:instrText>
      </w:r>
      <w:r>
        <w:rPr>
          <w:noProof/>
        </w:rPr>
      </w:r>
      <w:r>
        <w:rPr>
          <w:noProof/>
        </w:rPr>
        <w:fldChar w:fldCharType="separate"/>
      </w:r>
      <w:r w:rsidR="00802C22">
        <w:rPr>
          <w:noProof/>
        </w:rPr>
        <w:t>177</w:t>
      </w:r>
      <w:r>
        <w:rPr>
          <w:noProof/>
        </w:rPr>
        <w:fldChar w:fldCharType="end"/>
      </w:r>
    </w:p>
    <w:p w14:paraId="61883B04" w14:textId="77777777" w:rsidR="00146335" w:rsidRDefault="00146335">
      <w:pPr>
        <w:pStyle w:val="TOC1"/>
        <w:rPr>
          <w:rFonts w:asciiTheme="minorHAnsi" w:hAnsiTheme="minorHAnsi"/>
          <w:noProof/>
          <w:sz w:val="24"/>
          <w:lang w:eastAsia="ja-JP"/>
        </w:rPr>
      </w:pPr>
      <w:r>
        <w:rPr>
          <w:noProof/>
        </w:rPr>
        <w:t>Accordion (U+E830–U+E86F)</w:t>
      </w:r>
      <w:r>
        <w:rPr>
          <w:noProof/>
        </w:rPr>
        <w:tab/>
      </w:r>
      <w:r>
        <w:rPr>
          <w:noProof/>
        </w:rPr>
        <w:fldChar w:fldCharType="begin"/>
      </w:r>
      <w:r>
        <w:rPr>
          <w:noProof/>
        </w:rPr>
        <w:instrText xml:space="preserve"> PAGEREF _Toc254295913 \h </w:instrText>
      </w:r>
      <w:r>
        <w:rPr>
          <w:noProof/>
        </w:rPr>
      </w:r>
      <w:r>
        <w:rPr>
          <w:noProof/>
        </w:rPr>
        <w:fldChar w:fldCharType="separate"/>
      </w:r>
      <w:r w:rsidR="00802C22">
        <w:rPr>
          <w:noProof/>
        </w:rPr>
        <w:t>178</w:t>
      </w:r>
      <w:r>
        <w:rPr>
          <w:noProof/>
        </w:rPr>
        <w:fldChar w:fldCharType="end"/>
      </w:r>
    </w:p>
    <w:p w14:paraId="424CEC55" w14:textId="77777777" w:rsidR="00146335" w:rsidRDefault="00146335">
      <w:pPr>
        <w:pStyle w:val="TOC1"/>
        <w:rPr>
          <w:rFonts w:asciiTheme="minorHAnsi" w:hAnsiTheme="minorHAnsi"/>
          <w:noProof/>
          <w:sz w:val="24"/>
          <w:lang w:eastAsia="ja-JP"/>
        </w:rPr>
      </w:pPr>
      <w:r>
        <w:rPr>
          <w:noProof/>
        </w:rPr>
        <w:t>Beams and slurs (U+E870–U+E87F)</w:t>
      </w:r>
      <w:r>
        <w:rPr>
          <w:noProof/>
        </w:rPr>
        <w:tab/>
      </w:r>
      <w:r>
        <w:rPr>
          <w:noProof/>
        </w:rPr>
        <w:fldChar w:fldCharType="begin"/>
      </w:r>
      <w:r>
        <w:rPr>
          <w:noProof/>
        </w:rPr>
        <w:instrText xml:space="preserve"> PAGEREF _Toc254295914 \h </w:instrText>
      </w:r>
      <w:r>
        <w:rPr>
          <w:noProof/>
        </w:rPr>
      </w:r>
      <w:r>
        <w:rPr>
          <w:noProof/>
        </w:rPr>
        <w:fldChar w:fldCharType="separate"/>
      </w:r>
      <w:r w:rsidR="00802C22">
        <w:rPr>
          <w:noProof/>
        </w:rPr>
        <w:t>182</w:t>
      </w:r>
      <w:r>
        <w:rPr>
          <w:noProof/>
        </w:rPr>
        <w:fldChar w:fldCharType="end"/>
      </w:r>
    </w:p>
    <w:p w14:paraId="1C135797" w14:textId="77777777" w:rsidR="00146335" w:rsidRDefault="00146335">
      <w:pPr>
        <w:pStyle w:val="TOC1"/>
        <w:rPr>
          <w:rFonts w:asciiTheme="minorHAnsi" w:hAnsiTheme="minorHAnsi"/>
          <w:noProof/>
          <w:sz w:val="24"/>
          <w:lang w:eastAsia="ja-JP"/>
        </w:rPr>
      </w:pPr>
      <w:r>
        <w:rPr>
          <w:noProof/>
        </w:rPr>
        <w:t>Medieval and Renaissance staves (U+E880–U+E88F)</w:t>
      </w:r>
      <w:r>
        <w:rPr>
          <w:noProof/>
        </w:rPr>
        <w:tab/>
      </w:r>
      <w:r>
        <w:rPr>
          <w:noProof/>
        </w:rPr>
        <w:fldChar w:fldCharType="begin"/>
      </w:r>
      <w:r>
        <w:rPr>
          <w:noProof/>
        </w:rPr>
        <w:instrText xml:space="preserve"> PAGEREF _Toc254295915 \h </w:instrText>
      </w:r>
      <w:r>
        <w:rPr>
          <w:noProof/>
        </w:rPr>
      </w:r>
      <w:r>
        <w:rPr>
          <w:noProof/>
        </w:rPr>
        <w:fldChar w:fldCharType="separate"/>
      </w:r>
      <w:r w:rsidR="00802C22">
        <w:rPr>
          <w:noProof/>
        </w:rPr>
        <w:t>183</w:t>
      </w:r>
      <w:r>
        <w:rPr>
          <w:noProof/>
        </w:rPr>
        <w:fldChar w:fldCharType="end"/>
      </w:r>
    </w:p>
    <w:p w14:paraId="2D14061C" w14:textId="77777777" w:rsidR="00146335" w:rsidRDefault="00146335">
      <w:pPr>
        <w:pStyle w:val="TOC1"/>
        <w:rPr>
          <w:rFonts w:asciiTheme="minorHAnsi" w:hAnsiTheme="minorHAnsi"/>
          <w:noProof/>
          <w:sz w:val="24"/>
          <w:lang w:eastAsia="ja-JP"/>
        </w:rPr>
      </w:pPr>
      <w:r>
        <w:rPr>
          <w:noProof/>
        </w:rPr>
        <w:t>Medieval and Renaissance clefs (U+E890–U+E89F)</w:t>
      </w:r>
      <w:r>
        <w:rPr>
          <w:noProof/>
        </w:rPr>
        <w:tab/>
      </w:r>
      <w:r>
        <w:rPr>
          <w:noProof/>
        </w:rPr>
        <w:fldChar w:fldCharType="begin"/>
      </w:r>
      <w:r>
        <w:rPr>
          <w:noProof/>
        </w:rPr>
        <w:instrText xml:space="preserve"> PAGEREF _Toc254295916 \h </w:instrText>
      </w:r>
      <w:r>
        <w:rPr>
          <w:noProof/>
        </w:rPr>
      </w:r>
      <w:r>
        <w:rPr>
          <w:noProof/>
        </w:rPr>
        <w:fldChar w:fldCharType="separate"/>
      </w:r>
      <w:r w:rsidR="00802C22">
        <w:rPr>
          <w:noProof/>
        </w:rPr>
        <w:t>184</w:t>
      </w:r>
      <w:r>
        <w:rPr>
          <w:noProof/>
        </w:rPr>
        <w:fldChar w:fldCharType="end"/>
      </w:r>
    </w:p>
    <w:p w14:paraId="743B3A3C" w14:textId="77777777" w:rsidR="00146335" w:rsidRDefault="00146335">
      <w:pPr>
        <w:pStyle w:val="TOC1"/>
        <w:rPr>
          <w:rFonts w:asciiTheme="minorHAnsi" w:hAnsiTheme="minorHAnsi"/>
          <w:noProof/>
          <w:sz w:val="24"/>
          <w:lang w:eastAsia="ja-JP"/>
        </w:rPr>
      </w:pPr>
      <w:r>
        <w:rPr>
          <w:noProof/>
        </w:rPr>
        <w:t>Medieval and Renaissance prolations (U+E8A0–U+E8BF)</w:t>
      </w:r>
      <w:r>
        <w:rPr>
          <w:noProof/>
        </w:rPr>
        <w:tab/>
      </w:r>
      <w:r>
        <w:rPr>
          <w:noProof/>
        </w:rPr>
        <w:fldChar w:fldCharType="begin"/>
      </w:r>
      <w:r>
        <w:rPr>
          <w:noProof/>
        </w:rPr>
        <w:instrText xml:space="preserve"> PAGEREF _Toc254295917 \h </w:instrText>
      </w:r>
      <w:r>
        <w:rPr>
          <w:noProof/>
        </w:rPr>
      </w:r>
      <w:r>
        <w:rPr>
          <w:noProof/>
        </w:rPr>
        <w:fldChar w:fldCharType="separate"/>
      </w:r>
      <w:r w:rsidR="00802C22">
        <w:rPr>
          <w:noProof/>
        </w:rPr>
        <w:t>185</w:t>
      </w:r>
      <w:r>
        <w:rPr>
          <w:noProof/>
        </w:rPr>
        <w:fldChar w:fldCharType="end"/>
      </w:r>
    </w:p>
    <w:p w14:paraId="1F35F660" w14:textId="77777777" w:rsidR="00146335" w:rsidRDefault="00146335">
      <w:pPr>
        <w:pStyle w:val="TOC1"/>
        <w:rPr>
          <w:rFonts w:asciiTheme="minorHAnsi" w:hAnsiTheme="minorHAnsi"/>
          <w:noProof/>
          <w:sz w:val="24"/>
          <w:lang w:eastAsia="ja-JP"/>
        </w:rPr>
      </w:pPr>
      <w:r>
        <w:rPr>
          <w:noProof/>
        </w:rPr>
        <w:t>Medieval and Renaissance noteheads and stems (U+E8C0–U+E8DF)</w:t>
      </w:r>
      <w:r>
        <w:rPr>
          <w:noProof/>
        </w:rPr>
        <w:tab/>
      </w:r>
      <w:r>
        <w:rPr>
          <w:noProof/>
        </w:rPr>
        <w:fldChar w:fldCharType="begin"/>
      </w:r>
      <w:r>
        <w:rPr>
          <w:noProof/>
        </w:rPr>
        <w:instrText xml:space="preserve"> PAGEREF _Toc254295918 \h </w:instrText>
      </w:r>
      <w:r>
        <w:rPr>
          <w:noProof/>
        </w:rPr>
      </w:r>
      <w:r>
        <w:rPr>
          <w:noProof/>
        </w:rPr>
        <w:fldChar w:fldCharType="separate"/>
      </w:r>
      <w:r w:rsidR="00802C22">
        <w:rPr>
          <w:noProof/>
        </w:rPr>
        <w:t>187</w:t>
      </w:r>
      <w:r>
        <w:rPr>
          <w:noProof/>
        </w:rPr>
        <w:fldChar w:fldCharType="end"/>
      </w:r>
    </w:p>
    <w:p w14:paraId="74398DF9" w14:textId="77777777" w:rsidR="00146335" w:rsidRDefault="00146335">
      <w:pPr>
        <w:pStyle w:val="TOC1"/>
        <w:rPr>
          <w:rFonts w:asciiTheme="minorHAnsi" w:hAnsiTheme="minorHAnsi"/>
          <w:noProof/>
          <w:sz w:val="24"/>
          <w:lang w:eastAsia="ja-JP"/>
        </w:rPr>
      </w:pPr>
      <w:r>
        <w:rPr>
          <w:noProof/>
        </w:rPr>
        <w:t>Medieval and Renaissance individual notes (U+E8E0–U+E8FF)</w:t>
      </w:r>
      <w:r>
        <w:rPr>
          <w:noProof/>
        </w:rPr>
        <w:tab/>
      </w:r>
      <w:r>
        <w:rPr>
          <w:noProof/>
        </w:rPr>
        <w:fldChar w:fldCharType="begin"/>
      </w:r>
      <w:r>
        <w:rPr>
          <w:noProof/>
        </w:rPr>
        <w:instrText xml:space="preserve"> PAGEREF _Toc254295919 \h </w:instrText>
      </w:r>
      <w:r>
        <w:rPr>
          <w:noProof/>
        </w:rPr>
      </w:r>
      <w:r>
        <w:rPr>
          <w:noProof/>
        </w:rPr>
        <w:fldChar w:fldCharType="separate"/>
      </w:r>
      <w:r w:rsidR="00802C22">
        <w:rPr>
          <w:noProof/>
        </w:rPr>
        <w:t>193</w:t>
      </w:r>
      <w:r>
        <w:rPr>
          <w:noProof/>
        </w:rPr>
        <w:fldChar w:fldCharType="end"/>
      </w:r>
    </w:p>
    <w:p w14:paraId="5F088623" w14:textId="77777777" w:rsidR="00146335" w:rsidRDefault="00146335">
      <w:pPr>
        <w:pStyle w:val="TOC1"/>
        <w:rPr>
          <w:rFonts w:asciiTheme="minorHAnsi" w:hAnsiTheme="minorHAnsi"/>
          <w:noProof/>
          <w:sz w:val="24"/>
          <w:lang w:eastAsia="ja-JP"/>
        </w:rPr>
      </w:pPr>
      <w:r>
        <w:rPr>
          <w:noProof/>
        </w:rPr>
        <w:t>Medieval and Renaissance plainchant single-note forms (U+E900–U+E90F)</w:t>
      </w:r>
      <w:r>
        <w:rPr>
          <w:noProof/>
        </w:rPr>
        <w:tab/>
      </w:r>
      <w:r>
        <w:rPr>
          <w:noProof/>
        </w:rPr>
        <w:fldChar w:fldCharType="begin"/>
      </w:r>
      <w:r>
        <w:rPr>
          <w:noProof/>
        </w:rPr>
        <w:instrText xml:space="preserve"> PAGEREF _Toc254295920 \h </w:instrText>
      </w:r>
      <w:r>
        <w:rPr>
          <w:noProof/>
        </w:rPr>
      </w:r>
      <w:r>
        <w:rPr>
          <w:noProof/>
        </w:rPr>
        <w:fldChar w:fldCharType="separate"/>
      </w:r>
      <w:r w:rsidR="00802C22">
        <w:rPr>
          <w:noProof/>
        </w:rPr>
        <w:t>195</w:t>
      </w:r>
      <w:r>
        <w:rPr>
          <w:noProof/>
        </w:rPr>
        <w:fldChar w:fldCharType="end"/>
      </w:r>
    </w:p>
    <w:p w14:paraId="650ED025" w14:textId="77777777" w:rsidR="00146335" w:rsidRDefault="00146335">
      <w:pPr>
        <w:pStyle w:val="TOC1"/>
        <w:rPr>
          <w:rFonts w:asciiTheme="minorHAnsi" w:hAnsiTheme="minorHAnsi"/>
          <w:noProof/>
          <w:sz w:val="24"/>
          <w:lang w:eastAsia="ja-JP"/>
        </w:rPr>
      </w:pPr>
      <w:r>
        <w:rPr>
          <w:noProof/>
        </w:rPr>
        <w:t>Medieval and Renaissance plainchant multiple-note forms (U+E910–U+E92F)</w:t>
      </w:r>
      <w:r>
        <w:rPr>
          <w:noProof/>
        </w:rPr>
        <w:tab/>
      </w:r>
      <w:r>
        <w:rPr>
          <w:noProof/>
        </w:rPr>
        <w:fldChar w:fldCharType="begin"/>
      </w:r>
      <w:r>
        <w:rPr>
          <w:noProof/>
        </w:rPr>
        <w:instrText xml:space="preserve"> PAGEREF _Toc254295921 \h </w:instrText>
      </w:r>
      <w:r>
        <w:rPr>
          <w:noProof/>
        </w:rPr>
      </w:r>
      <w:r>
        <w:rPr>
          <w:noProof/>
        </w:rPr>
        <w:fldChar w:fldCharType="separate"/>
      </w:r>
      <w:r w:rsidR="00802C22">
        <w:rPr>
          <w:noProof/>
        </w:rPr>
        <w:t>196</w:t>
      </w:r>
      <w:r>
        <w:rPr>
          <w:noProof/>
        </w:rPr>
        <w:fldChar w:fldCharType="end"/>
      </w:r>
    </w:p>
    <w:p w14:paraId="0453F6B5" w14:textId="77777777" w:rsidR="00146335" w:rsidRDefault="00146335">
      <w:pPr>
        <w:pStyle w:val="TOC1"/>
        <w:rPr>
          <w:rFonts w:asciiTheme="minorHAnsi" w:hAnsiTheme="minorHAnsi"/>
          <w:noProof/>
          <w:sz w:val="24"/>
          <w:lang w:eastAsia="ja-JP"/>
        </w:rPr>
      </w:pPr>
      <w:r>
        <w:rPr>
          <w:noProof/>
        </w:rPr>
        <w:t>Medieval and Renaissance plainchant articulations (U+E930–U+E93F)</w:t>
      </w:r>
      <w:r>
        <w:rPr>
          <w:noProof/>
        </w:rPr>
        <w:tab/>
      </w:r>
      <w:r>
        <w:rPr>
          <w:noProof/>
        </w:rPr>
        <w:fldChar w:fldCharType="begin"/>
      </w:r>
      <w:r>
        <w:rPr>
          <w:noProof/>
        </w:rPr>
        <w:instrText xml:space="preserve"> PAGEREF _Toc254295922 \h </w:instrText>
      </w:r>
      <w:r>
        <w:rPr>
          <w:noProof/>
        </w:rPr>
      </w:r>
      <w:r>
        <w:rPr>
          <w:noProof/>
        </w:rPr>
        <w:fldChar w:fldCharType="separate"/>
      </w:r>
      <w:r w:rsidR="00802C22">
        <w:rPr>
          <w:noProof/>
        </w:rPr>
        <w:t>200</w:t>
      </w:r>
      <w:r>
        <w:rPr>
          <w:noProof/>
        </w:rPr>
        <w:fldChar w:fldCharType="end"/>
      </w:r>
    </w:p>
    <w:p w14:paraId="242C3A5F" w14:textId="77777777" w:rsidR="00146335" w:rsidRDefault="00146335">
      <w:pPr>
        <w:pStyle w:val="TOC1"/>
        <w:rPr>
          <w:rFonts w:asciiTheme="minorHAnsi" w:hAnsiTheme="minorHAnsi"/>
          <w:noProof/>
          <w:sz w:val="24"/>
          <w:lang w:eastAsia="ja-JP"/>
        </w:rPr>
      </w:pPr>
      <w:r>
        <w:rPr>
          <w:noProof/>
        </w:rPr>
        <w:t>Medieval and Renaissance accidentals (U+E940–U+E94F)</w:t>
      </w:r>
      <w:r>
        <w:rPr>
          <w:noProof/>
        </w:rPr>
        <w:tab/>
      </w:r>
      <w:r>
        <w:rPr>
          <w:noProof/>
        </w:rPr>
        <w:fldChar w:fldCharType="begin"/>
      </w:r>
      <w:r>
        <w:rPr>
          <w:noProof/>
        </w:rPr>
        <w:instrText xml:space="preserve"> PAGEREF _Toc254295923 \h </w:instrText>
      </w:r>
      <w:r>
        <w:rPr>
          <w:noProof/>
        </w:rPr>
      </w:r>
      <w:r>
        <w:rPr>
          <w:noProof/>
        </w:rPr>
        <w:fldChar w:fldCharType="separate"/>
      </w:r>
      <w:r w:rsidR="00802C22">
        <w:rPr>
          <w:noProof/>
        </w:rPr>
        <w:t>201</w:t>
      </w:r>
      <w:r>
        <w:rPr>
          <w:noProof/>
        </w:rPr>
        <w:fldChar w:fldCharType="end"/>
      </w:r>
    </w:p>
    <w:p w14:paraId="4FC82654" w14:textId="77777777" w:rsidR="00146335" w:rsidRDefault="00146335">
      <w:pPr>
        <w:pStyle w:val="TOC1"/>
        <w:rPr>
          <w:rFonts w:asciiTheme="minorHAnsi" w:hAnsiTheme="minorHAnsi"/>
          <w:noProof/>
          <w:sz w:val="24"/>
          <w:lang w:eastAsia="ja-JP"/>
        </w:rPr>
      </w:pPr>
      <w:r>
        <w:rPr>
          <w:noProof/>
        </w:rPr>
        <w:t>Medieval and Renaissance rests (U+E950–U+E95F)</w:t>
      </w:r>
      <w:r>
        <w:rPr>
          <w:noProof/>
        </w:rPr>
        <w:tab/>
      </w:r>
      <w:r>
        <w:rPr>
          <w:noProof/>
        </w:rPr>
        <w:fldChar w:fldCharType="begin"/>
      </w:r>
      <w:r>
        <w:rPr>
          <w:noProof/>
        </w:rPr>
        <w:instrText xml:space="preserve"> PAGEREF _Toc254295924 \h </w:instrText>
      </w:r>
      <w:r>
        <w:rPr>
          <w:noProof/>
        </w:rPr>
      </w:r>
      <w:r>
        <w:rPr>
          <w:noProof/>
        </w:rPr>
        <w:fldChar w:fldCharType="separate"/>
      </w:r>
      <w:r w:rsidR="00802C22">
        <w:rPr>
          <w:noProof/>
        </w:rPr>
        <w:t>202</w:t>
      </w:r>
      <w:r>
        <w:rPr>
          <w:noProof/>
        </w:rPr>
        <w:fldChar w:fldCharType="end"/>
      </w:r>
    </w:p>
    <w:p w14:paraId="4C7339DC" w14:textId="77777777" w:rsidR="00146335" w:rsidRDefault="00146335">
      <w:pPr>
        <w:pStyle w:val="TOC1"/>
        <w:rPr>
          <w:rFonts w:asciiTheme="minorHAnsi" w:hAnsiTheme="minorHAnsi"/>
          <w:noProof/>
          <w:sz w:val="24"/>
          <w:lang w:eastAsia="ja-JP"/>
        </w:rPr>
      </w:pPr>
      <w:r>
        <w:rPr>
          <w:noProof/>
        </w:rPr>
        <w:t>Medieval and Renaissance miscellany (U+E960–U+E96F)</w:t>
      </w:r>
      <w:r>
        <w:rPr>
          <w:noProof/>
        </w:rPr>
        <w:tab/>
      </w:r>
      <w:r>
        <w:rPr>
          <w:noProof/>
        </w:rPr>
        <w:fldChar w:fldCharType="begin"/>
      </w:r>
      <w:r>
        <w:rPr>
          <w:noProof/>
        </w:rPr>
        <w:instrText xml:space="preserve"> PAGEREF _Toc254295925 \h </w:instrText>
      </w:r>
      <w:r>
        <w:rPr>
          <w:noProof/>
        </w:rPr>
      </w:r>
      <w:r>
        <w:rPr>
          <w:noProof/>
        </w:rPr>
        <w:fldChar w:fldCharType="separate"/>
      </w:r>
      <w:r w:rsidR="00802C22">
        <w:rPr>
          <w:noProof/>
        </w:rPr>
        <w:t>203</w:t>
      </w:r>
      <w:r>
        <w:rPr>
          <w:noProof/>
        </w:rPr>
        <w:fldChar w:fldCharType="end"/>
      </w:r>
    </w:p>
    <w:p w14:paraId="7B7F827D" w14:textId="77777777" w:rsidR="00146335" w:rsidRDefault="00146335">
      <w:pPr>
        <w:pStyle w:val="TOC1"/>
        <w:rPr>
          <w:rFonts w:asciiTheme="minorHAnsi" w:hAnsiTheme="minorHAnsi"/>
          <w:noProof/>
          <w:sz w:val="24"/>
          <w:lang w:eastAsia="ja-JP"/>
        </w:rPr>
      </w:pPr>
      <w:r>
        <w:rPr>
          <w:noProof/>
        </w:rPr>
        <w:t>Medieval and Renaissance symbols in CMN (U+E970–U+E97F)</w:t>
      </w:r>
      <w:r>
        <w:rPr>
          <w:noProof/>
        </w:rPr>
        <w:tab/>
      </w:r>
      <w:r>
        <w:rPr>
          <w:noProof/>
        </w:rPr>
        <w:fldChar w:fldCharType="begin"/>
      </w:r>
      <w:r>
        <w:rPr>
          <w:noProof/>
        </w:rPr>
        <w:instrText xml:space="preserve"> PAGEREF _Toc254295926 \h </w:instrText>
      </w:r>
      <w:r>
        <w:rPr>
          <w:noProof/>
        </w:rPr>
      </w:r>
      <w:r>
        <w:rPr>
          <w:noProof/>
        </w:rPr>
        <w:fldChar w:fldCharType="separate"/>
      </w:r>
      <w:r w:rsidR="00802C22">
        <w:rPr>
          <w:noProof/>
        </w:rPr>
        <w:t>204</w:t>
      </w:r>
      <w:r>
        <w:rPr>
          <w:noProof/>
        </w:rPr>
        <w:fldChar w:fldCharType="end"/>
      </w:r>
    </w:p>
    <w:p w14:paraId="65BDDFE2" w14:textId="77777777" w:rsidR="00146335" w:rsidRDefault="00146335">
      <w:pPr>
        <w:pStyle w:val="TOC1"/>
        <w:rPr>
          <w:rFonts w:asciiTheme="minorHAnsi" w:hAnsiTheme="minorHAnsi"/>
          <w:noProof/>
          <w:sz w:val="24"/>
          <w:lang w:eastAsia="ja-JP"/>
        </w:rPr>
      </w:pPr>
      <w:r>
        <w:rPr>
          <w:noProof/>
        </w:rPr>
        <w:t>Daseian notation (U+E980–U+E99F)</w:t>
      </w:r>
      <w:r>
        <w:rPr>
          <w:noProof/>
        </w:rPr>
        <w:tab/>
      </w:r>
      <w:r>
        <w:rPr>
          <w:noProof/>
        </w:rPr>
        <w:fldChar w:fldCharType="begin"/>
      </w:r>
      <w:r>
        <w:rPr>
          <w:noProof/>
        </w:rPr>
        <w:instrText xml:space="preserve"> PAGEREF _Toc254295927 \h </w:instrText>
      </w:r>
      <w:r>
        <w:rPr>
          <w:noProof/>
        </w:rPr>
      </w:r>
      <w:r>
        <w:rPr>
          <w:noProof/>
        </w:rPr>
        <w:fldChar w:fldCharType="separate"/>
      </w:r>
      <w:r w:rsidR="00802C22">
        <w:rPr>
          <w:noProof/>
        </w:rPr>
        <w:t>205</w:t>
      </w:r>
      <w:r>
        <w:rPr>
          <w:noProof/>
        </w:rPr>
        <w:fldChar w:fldCharType="end"/>
      </w:r>
    </w:p>
    <w:p w14:paraId="4042BF49" w14:textId="77777777" w:rsidR="00146335" w:rsidRDefault="00146335">
      <w:pPr>
        <w:pStyle w:val="TOC1"/>
        <w:rPr>
          <w:rFonts w:asciiTheme="minorHAnsi" w:hAnsiTheme="minorHAnsi"/>
          <w:noProof/>
          <w:sz w:val="24"/>
          <w:lang w:eastAsia="ja-JP"/>
        </w:rPr>
      </w:pPr>
      <w:r>
        <w:rPr>
          <w:noProof/>
        </w:rPr>
        <w:t>Figured bass (U+E9A0–U+E9BF)</w:t>
      </w:r>
      <w:r>
        <w:rPr>
          <w:noProof/>
        </w:rPr>
        <w:tab/>
      </w:r>
      <w:r>
        <w:rPr>
          <w:noProof/>
        </w:rPr>
        <w:fldChar w:fldCharType="begin"/>
      </w:r>
      <w:r>
        <w:rPr>
          <w:noProof/>
        </w:rPr>
        <w:instrText xml:space="preserve"> PAGEREF _Toc254295928 \h </w:instrText>
      </w:r>
      <w:r>
        <w:rPr>
          <w:noProof/>
        </w:rPr>
      </w:r>
      <w:r>
        <w:rPr>
          <w:noProof/>
        </w:rPr>
        <w:fldChar w:fldCharType="separate"/>
      </w:r>
      <w:r w:rsidR="00802C22">
        <w:rPr>
          <w:noProof/>
        </w:rPr>
        <w:t>206</w:t>
      </w:r>
      <w:r>
        <w:rPr>
          <w:noProof/>
        </w:rPr>
        <w:fldChar w:fldCharType="end"/>
      </w:r>
    </w:p>
    <w:p w14:paraId="5BB139B8" w14:textId="77777777" w:rsidR="00146335" w:rsidRDefault="00146335">
      <w:pPr>
        <w:pStyle w:val="TOC1"/>
        <w:rPr>
          <w:rFonts w:asciiTheme="minorHAnsi" w:hAnsiTheme="minorHAnsi"/>
          <w:noProof/>
          <w:sz w:val="24"/>
          <w:lang w:eastAsia="ja-JP"/>
        </w:rPr>
      </w:pPr>
      <w:r>
        <w:rPr>
          <w:noProof/>
        </w:rPr>
        <w:t>Function theory symbols (U+E9C0–U+E9EF)</w:t>
      </w:r>
      <w:r>
        <w:rPr>
          <w:noProof/>
        </w:rPr>
        <w:tab/>
      </w:r>
      <w:r>
        <w:rPr>
          <w:noProof/>
        </w:rPr>
        <w:fldChar w:fldCharType="begin"/>
      </w:r>
      <w:r>
        <w:rPr>
          <w:noProof/>
        </w:rPr>
        <w:instrText xml:space="preserve"> PAGEREF _Toc254295929 \h </w:instrText>
      </w:r>
      <w:r>
        <w:rPr>
          <w:noProof/>
        </w:rPr>
      </w:r>
      <w:r>
        <w:rPr>
          <w:noProof/>
        </w:rPr>
        <w:fldChar w:fldCharType="separate"/>
      </w:r>
      <w:r w:rsidR="00802C22">
        <w:rPr>
          <w:noProof/>
        </w:rPr>
        <w:t>208</w:t>
      </w:r>
      <w:r>
        <w:rPr>
          <w:noProof/>
        </w:rPr>
        <w:fldChar w:fldCharType="end"/>
      </w:r>
    </w:p>
    <w:p w14:paraId="39003EC1" w14:textId="77777777" w:rsidR="00146335" w:rsidRDefault="00146335">
      <w:pPr>
        <w:pStyle w:val="TOC1"/>
        <w:rPr>
          <w:rFonts w:asciiTheme="minorHAnsi" w:hAnsiTheme="minorHAnsi"/>
          <w:noProof/>
          <w:sz w:val="24"/>
          <w:lang w:eastAsia="ja-JP"/>
        </w:rPr>
      </w:pPr>
      <w:r>
        <w:rPr>
          <w:noProof/>
        </w:rPr>
        <w:t>Multi-segment lines (U+E9F0–U+EA3F)</w:t>
      </w:r>
      <w:r>
        <w:rPr>
          <w:noProof/>
        </w:rPr>
        <w:tab/>
      </w:r>
      <w:r>
        <w:rPr>
          <w:noProof/>
        </w:rPr>
        <w:fldChar w:fldCharType="begin"/>
      </w:r>
      <w:r>
        <w:rPr>
          <w:noProof/>
        </w:rPr>
        <w:instrText xml:space="preserve"> PAGEREF _Toc254295930 \h </w:instrText>
      </w:r>
      <w:r>
        <w:rPr>
          <w:noProof/>
        </w:rPr>
      </w:r>
      <w:r>
        <w:rPr>
          <w:noProof/>
        </w:rPr>
        <w:fldChar w:fldCharType="separate"/>
      </w:r>
      <w:r w:rsidR="00802C22">
        <w:rPr>
          <w:noProof/>
        </w:rPr>
        <w:t>211</w:t>
      </w:r>
      <w:r>
        <w:rPr>
          <w:noProof/>
        </w:rPr>
        <w:fldChar w:fldCharType="end"/>
      </w:r>
    </w:p>
    <w:p w14:paraId="59745611" w14:textId="77777777" w:rsidR="00146335" w:rsidRDefault="00146335">
      <w:pPr>
        <w:pStyle w:val="TOC1"/>
        <w:rPr>
          <w:rFonts w:asciiTheme="minorHAnsi" w:hAnsiTheme="minorHAnsi"/>
          <w:noProof/>
          <w:sz w:val="24"/>
          <w:lang w:eastAsia="ja-JP"/>
        </w:rPr>
      </w:pPr>
      <w:r>
        <w:rPr>
          <w:noProof/>
        </w:rPr>
        <w:t>Electronic music pictograms (U+EA40–U+EA5F)</w:t>
      </w:r>
      <w:r>
        <w:rPr>
          <w:noProof/>
        </w:rPr>
        <w:tab/>
      </w:r>
      <w:r>
        <w:rPr>
          <w:noProof/>
        </w:rPr>
        <w:fldChar w:fldCharType="begin"/>
      </w:r>
      <w:r>
        <w:rPr>
          <w:noProof/>
        </w:rPr>
        <w:instrText xml:space="preserve"> PAGEREF _Toc254295931 \h </w:instrText>
      </w:r>
      <w:r>
        <w:rPr>
          <w:noProof/>
        </w:rPr>
      </w:r>
      <w:r>
        <w:rPr>
          <w:noProof/>
        </w:rPr>
        <w:fldChar w:fldCharType="separate"/>
      </w:r>
      <w:r w:rsidR="00802C22">
        <w:rPr>
          <w:noProof/>
        </w:rPr>
        <w:t>217</w:t>
      </w:r>
      <w:r>
        <w:rPr>
          <w:noProof/>
        </w:rPr>
        <w:fldChar w:fldCharType="end"/>
      </w:r>
    </w:p>
    <w:p w14:paraId="5F16AFDA" w14:textId="77777777" w:rsidR="00146335" w:rsidRDefault="00146335">
      <w:pPr>
        <w:pStyle w:val="TOC1"/>
        <w:rPr>
          <w:rFonts w:asciiTheme="minorHAnsi" w:hAnsiTheme="minorHAnsi"/>
          <w:noProof/>
          <w:sz w:val="24"/>
          <w:lang w:eastAsia="ja-JP"/>
        </w:rPr>
      </w:pPr>
      <w:r>
        <w:rPr>
          <w:noProof/>
        </w:rPr>
        <w:t>Arrows and arrowheads (U+EA60–U+EA7F)</w:t>
      </w:r>
      <w:r>
        <w:rPr>
          <w:noProof/>
        </w:rPr>
        <w:tab/>
      </w:r>
      <w:r>
        <w:rPr>
          <w:noProof/>
        </w:rPr>
        <w:fldChar w:fldCharType="begin"/>
      </w:r>
      <w:r>
        <w:rPr>
          <w:noProof/>
        </w:rPr>
        <w:instrText xml:space="preserve"> PAGEREF _Toc254295932 \h </w:instrText>
      </w:r>
      <w:r>
        <w:rPr>
          <w:noProof/>
        </w:rPr>
      </w:r>
      <w:r>
        <w:rPr>
          <w:noProof/>
        </w:rPr>
        <w:fldChar w:fldCharType="separate"/>
      </w:r>
      <w:r w:rsidR="00802C22">
        <w:rPr>
          <w:noProof/>
        </w:rPr>
        <w:t>219</w:t>
      </w:r>
      <w:r>
        <w:rPr>
          <w:noProof/>
        </w:rPr>
        <w:fldChar w:fldCharType="end"/>
      </w:r>
    </w:p>
    <w:p w14:paraId="04652AB2" w14:textId="77777777" w:rsidR="00146335" w:rsidRDefault="00146335">
      <w:pPr>
        <w:pStyle w:val="TOC1"/>
        <w:rPr>
          <w:rFonts w:asciiTheme="minorHAnsi" w:hAnsiTheme="minorHAnsi"/>
          <w:noProof/>
          <w:sz w:val="24"/>
          <w:lang w:eastAsia="ja-JP"/>
        </w:rPr>
      </w:pPr>
      <w:r>
        <w:rPr>
          <w:noProof/>
        </w:rPr>
        <w:t>Combining staff positions (U+EA80–U+EA8F)</w:t>
      </w:r>
      <w:r>
        <w:rPr>
          <w:noProof/>
        </w:rPr>
        <w:tab/>
      </w:r>
      <w:r>
        <w:rPr>
          <w:noProof/>
        </w:rPr>
        <w:fldChar w:fldCharType="begin"/>
      </w:r>
      <w:r>
        <w:rPr>
          <w:noProof/>
        </w:rPr>
        <w:instrText xml:space="preserve"> PAGEREF _Toc254295933 \h </w:instrText>
      </w:r>
      <w:r>
        <w:rPr>
          <w:noProof/>
        </w:rPr>
      </w:r>
      <w:r>
        <w:rPr>
          <w:noProof/>
        </w:rPr>
        <w:fldChar w:fldCharType="separate"/>
      </w:r>
      <w:r w:rsidR="00802C22">
        <w:rPr>
          <w:noProof/>
        </w:rPr>
        <w:t>221</w:t>
      </w:r>
      <w:r>
        <w:rPr>
          <w:noProof/>
        </w:rPr>
        <w:fldChar w:fldCharType="end"/>
      </w:r>
    </w:p>
    <w:p w14:paraId="3823A2BD" w14:textId="77777777" w:rsidR="00146335" w:rsidRDefault="00146335">
      <w:pPr>
        <w:pStyle w:val="TOC1"/>
        <w:rPr>
          <w:rFonts w:asciiTheme="minorHAnsi" w:hAnsiTheme="minorHAnsi"/>
          <w:noProof/>
          <w:sz w:val="24"/>
          <w:lang w:eastAsia="ja-JP"/>
        </w:rPr>
      </w:pPr>
      <w:r>
        <w:rPr>
          <w:noProof/>
        </w:rPr>
        <w:t>Renaissance lute tablature (U+EA90–U+EAAF)</w:t>
      </w:r>
      <w:r>
        <w:rPr>
          <w:noProof/>
        </w:rPr>
        <w:tab/>
      </w:r>
      <w:r>
        <w:rPr>
          <w:noProof/>
        </w:rPr>
        <w:fldChar w:fldCharType="begin"/>
      </w:r>
      <w:r>
        <w:rPr>
          <w:noProof/>
        </w:rPr>
        <w:instrText xml:space="preserve"> PAGEREF _Toc254295934 \h </w:instrText>
      </w:r>
      <w:r>
        <w:rPr>
          <w:noProof/>
        </w:rPr>
      </w:r>
      <w:r>
        <w:rPr>
          <w:noProof/>
        </w:rPr>
        <w:fldChar w:fldCharType="separate"/>
      </w:r>
      <w:r w:rsidR="00802C22">
        <w:rPr>
          <w:noProof/>
        </w:rPr>
        <w:t>222</w:t>
      </w:r>
      <w:r>
        <w:rPr>
          <w:noProof/>
        </w:rPr>
        <w:fldChar w:fldCharType="end"/>
      </w:r>
    </w:p>
    <w:p w14:paraId="4A270FB7" w14:textId="77777777" w:rsidR="00146335" w:rsidRDefault="00146335">
      <w:pPr>
        <w:pStyle w:val="TOC1"/>
        <w:rPr>
          <w:rFonts w:asciiTheme="minorHAnsi" w:hAnsiTheme="minorHAnsi"/>
          <w:noProof/>
          <w:sz w:val="24"/>
          <w:lang w:eastAsia="ja-JP"/>
        </w:rPr>
      </w:pPr>
      <w:r>
        <w:rPr>
          <w:noProof/>
        </w:rPr>
        <w:t>French and English Renaissance lute tablature (U+EAB0–U+EACF)</w:t>
      </w:r>
      <w:r>
        <w:rPr>
          <w:noProof/>
        </w:rPr>
        <w:tab/>
      </w:r>
      <w:r>
        <w:rPr>
          <w:noProof/>
        </w:rPr>
        <w:fldChar w:fldCharType="begin"/>
      </w:r>
      <w:r>
        <w:rPr>
          <w:noProof/>
        </w:rPr>
        <w:instrText xml:space="preserve"> PAGEREF _Toc254295935 \h </w:instrText>
      </w:r>
      <w:r>
        <w:rPr>
          <w:noProof/>
        </w:rPr>
      </w:r>
      <w:r>
        <w:rPr>
          <w:noProof/>
        </w:rPr>
        <w:fldChar w:fldCharType="separate"/>
      </w:r>
      <w:r w:rsidR="00802C22">
        <w:rPr>
          <w:noProof/>
        </w:rPr>
        <w:t>224</w:t>
      </w:r>
      <w:r>
        <w:rPr>
          <w:noProof/>
        </w:rPr>
        <w:fldChar w:fldCharType="end"/>
      </w:r>
    </w:p>
    <w:p w14:paraId="5792BE43" w14:textId="77777777" w:rsidR="00146335" w:rsidRDefault="00146335">
      <w:pPr>
        <w:pStyle w:val="TOC1"/>
        <w:rPr>
          <w:rFonts w:asciiTheme="minorHAnsi" w:hAnsiTheme="minorHAnsi"/>
          <w:noProof/>
          <w:sz w:val="24"/>
          <w:lang w:eastAsia="ja-JP"/>
        </w:rPr>
      </w:pPr>
      <w:r>
        <w:rPr>
          <w:noProof/>
        </w:rPr>
        <w:t>Italian and Spanish Renaissance lute tablature (U+EAD0–U+EAEF)</w:t>
      </w:r>
      <w:r>
        <w:rPr>
          <w:noProof/>
        </w:rPr>
        <w:tab/>
      </w:r>
      <w:r>
        <w:rPr>
          <w:noProof/>
        </w:rPr>
        <w:fldChar w:fldCharType="begin"/>
      </w:r>
      <w:r>
        <w:rPr>
          <w:noProof/>
        </w:rPr>
        <w:instrText xml:space="preserve"> PAGEREF _Toc254295936 \h </w:instrText>
      </w:r>
      <w:r>
        <w:rPr>
          <w:noProof/>
        </w:rPr>
      </w:r>
      <w:r>
        <w:rPr>
          <w:noProof/>
        </w:rPr>
        <w:fldChar w:fldCharType="separate"/>
      </w:r>
      <w:r w:rsidR="00802C22">
        <w:rPr>
          <w:noProof/>
        </w:rPr>
        <w:t>227</w:t>
      </w:r>
      <w:r>
        <w:rPr>
          <w:noProof/>
        </w:rPr>
        <w:fldChar w:fldCharType="end"/>
      </w:r>
    </w:p>
    <w:p w14:paraId="339A07ED" w14:textId="77777777" w:rsidR="00146335" w:rsidRDefault="00146335">
      <w:pPr>
        <w:pStyle w:val="TOC1"/>
        <w:rPr>
          <w:rFonts w:asciiTheme="minorHAnsi" w:hAnsiTheme="minorHAnsi"/>
          <w:noProof/>
          <w:sz w:val="24"/>
          <w:lang w:eastAsia="ja-JP"/>
        </w:rPr>
      </w:pPr>
      <w:r>
        <w:rPr>
          <w:noProof/>
        </w:rPr>
        <w:t>German Renaissance lute tablature (U+EAF0–U+EB1F)</w:t>
      </w:r>
      <w:r>
        <w:rPr>
          <w:noProof/>
        </w:rPr>
        <w:tab/>
      </w:r>
      <w:r>
        <w:rPr>
          <w:noProof/>
        </w:rPr>
        <w:fldChar w:fldCharType="begin"/>
      </w:r>
      <w:r>
        <w:rPr>
          <w:noProof/>
        </w:rPr>
        <w:instrText xml:space="preserve"> PAGEREF _Toc254295937 \h </w:instrText>
      </w:r>
      <w:r>
        <w:rPr>
          <w:noProof/>
        </w:rPr>
      </w:r>
      <w:r>
        <w:rPr>
          <w:noProof/>
        </w:rPr>
        <w:fldChar w:fldCharType="separate"/>
      </w:r>
      <w:r w:rsidR="00802C22">
        <w:rPr>
          <w:noProof/>
        </w:rPr>
        <w:t>229</w:t>
      </w:r>
      <w:r>
        <w:rPr>
          <w:noProof/>
        </w:rPr>
        <w:fldChar w:fldCharType="end"/>
      </w:r>
    </w:p>
    <w:p w14:paraId="372EE50B" w14:textId="77777777" w:rsidR="00146335" w:rsidRDefault="00146335">
      <w:pPr>
        <w:pStyle w:val="TOC1"/>
        <w:rPr>
          <w:rFonts w:asciiTheme="minorHAnsi" w:hAnsiTheme="minorHAnsi"/>
          <w:noProof/>
          <w:sz w:val="24"/>
          <w:lang w:eastAsia="ja-JP"/>
        </w:rPr>
      </w:pPr>
      <w:r>
        <w:rPr>
          <w:noProof/>
        </w:rPr>
        <w:t>Kievian square notation (U+EB20–U+EB2F)</w:t>
      </w:r>
      <w:r>
        <w:rPr>
          <w:noProof/>
        </w:rPr>
        <w:tab/>
      </w:r>
      <w:r>
        <w:rPr>
          <w:noProof/>
        </w:rPr>
        <w:fldChar w:fldCharType="begin"/>
      </w:r>
      <w:r>
        <w:rPr>
          <w:noProof/>
        </w:rPr>
        <w:instrText xml:space="preserve"> PAGEREF _Toc254295938 \h </w:instrText>
      </w:r>
      <w:r>
        <w:rPr>
          <w:noProof/>
        </w:rPr>
      </w:r>
      <w:r>
        <w:rPr>
          <w:noProof/>
        </w:rPr>
        <w:fldChar w:fldCharType="separate"/>
      </w:r>
      <w:r w:rsidR="00802C22">
        <w:rPr>
          <w:noProof/>
        </w:rPr>
        <w:t>232</w:t>
      </w:r>
      <w:r>
        <w:rPr>
          <w:noProof/>
        </w:rPr>
        <w:fldChar w:fldCharType="end"/>
      </w:r>
    </w:p>
    <w:p w14:paraId="1D159796" w14:textId="77777777" w:rsidR="00146335" w:rsidRDefault="00146335">
      <w:pPr>
        <w:pStyle w:val="TOC1"/>
        <w:rPr>
          <w:rFonts w:asciiTheme="minorHAnsi" w:hAnsiTheme="minorHAnsi"/>
          <w:noProof/>
          <w:sz w:val="24"/>
          <w:lang w:eastAsia="ja-JP"/>
        </w:rPr>
      </w:pPr>
      <w:r>
        <w:rPr>
          <w:noProof/>
        </w:rPr>
        <w:t>Fingering chart for flute (U+EB30–U+EB6F)</w:t>
      </w:r>
      <w:r>
        <w:rPr>
          <w:noProof/>
        </w:rPr>
        <w:tab/>
      </w:r>
      <w:r>
        <w:rPr>
          <w:noProof/>
        </w:rPr>
        <w:fldChar w:fldCharType="begin"/>
      </w:r>
      <w:r>
        <w:rPr>
          <w:noProof/>
        </w:rPr>
        <w:instrText xml:space="preserve"> PAGEREF _Toc254295939 \h </w:instrText>
      </w:r>
      <w:r>
        <w:rPr>
          <w:noProof/>
        </w:rPr>
      </w:r>
      <w:r>
        <w:rPr>
          <w:noProof/>
        </w:rPr>
        <w:fldChar w:fldCharType="separate"/>
      </w:r>
      <w:r w:rsidR="00802C22">
        <w:rPr>
          <w:noProof/>
        </w:rPr>
        <w:t>233</w:t>
      </w:r>
      <w:r>
        <w:rPr>
          <w:noProof/>
        </w:rPr>
        <w:fldChar w:fldCharType="end"/>
      </w:r>
    </w:p>
    <w:p w14:paraId="60651EFF" w14:textId="77777777" w:rsidR="00146335" w:rsidRDefault="00146335">
      <w:pPr>
        <w:pStyle w:val="TOC1"/>
        <w:rPr>
          <w:rFonts w:asciiTheme="minorHAnsi" w:hAnsiTheme="minorHAnsi"/>
          <w:noProof/>
          <w:sz w:val="24"/>
          <w:lang w:eastAsia="ja-JP"/>
        </w:rPr>
      </w:pPr>
      <w:r>
        <w:rPr>
          <w:noProof/>
        </w:rPr>
        <w:t>Fingering chart for clarinet (U+EB70–U+EBCF)</w:t>
      </w:r>
      <w:r>
        <w:rPr>
          <w:noProof/>
        </w:rPr>
        <w:tab/>
      </w:r>
      <w:r>
        <w:rPr>
          <w:noProof/>
        </w:rPr>
        <w:fldChar w:fldCharType="begin"/>
      </w:r>
      <w:r>
        <w:rPr>
          <w:noProof/>
        </w:rPr>
        <w:instrText xml:space="preserve"> PAGEREF _Toc254295940 \h </w:instrText>
      </w:r>
      <w:r>
        <w:rPr>
          <w:noProof/>
        </w:rPr>
      </w:r>
      <w:r>
        <w:rPr>
          <w:noProof/>
        </w:rPr>
        <w:fldChar w:fldCharType="separate"/>
      </w:r>
      <w:r w:rsidR="00802C22">
        <w:rPr>
          <w:noProof/>
        </w:rPr>
        <w:t>238</w:t>
      </w:r>
      <w:r>
        <w:rPr>
          <w:noProof/>
        </w:rPr>
        <w:fldChar w:fldCharType="end"/>
      </w:r>
    </w:p>
    <w:p w14:paraId="2262FDBF" w14:textId="77777777" w:rsidR="00146335" w:rsidRDefault="00146335">
      <w:pPr>
        <w:pStyle w:val="TOC1"/>
        <w:rPr>
          <w:rFonts w:asciiTheme="minorHAnsi" w:hAnsiTheme="minorHAnsi"/>
          <w:noProof/>
          <w:sz w:val="24"/>
          <w:lang w:eastAsia="ja-JP"/>
        </w:rPr>
      </w:pPr>
      <w:r>
        <w:rPr>
          <w:noProof/>
        </w:rPr>
        <w:t>Fingering chart for oboe (U+EBD0–U+EC1F)</w:t>
      </w:r>
      <w:r>
        <w:rPr>
          <w:noProof/>
        </w:rPr>
        <w:tab/>
      </w:r>
      <w:r>
        <w:rPr>
          <w:noProof/>
        </w:rPr>
        <w:fldChar w:fldCharType="begin"/>
      </w:r>
      <w:r>
        <w:rPr>
          <w:noProof/>
        </w:rPr>
        <w:instrText xml:space="preserve"> PAGEREF _Toc254295941 \h </w:instrText>
      </w:r>
      <w:r>
        <w:rPr>
          <w:noProof/>
        </w:rPr>
      </w:r>
      <w:r>
        <w:rPr>
          <w:noProof/>
        </w:rPr>
        <w:fldChar w:fldCharType="separate"/>
      </w:r>
      <w:r w:rsidR="00802C22">
        <w:rPr>
          <w:noProof/>
        </w:rPr>
        <w:t>244</w:t>
      </w:r>
      <w:r>
        <w:rPr>
          <w:noProof/>
        </w:rPr>
        <w:fldChar w:fldCharType="end"/>
      </w:r>
    </w:p>
    <w:p w14:paraId="4AAD4B72" w14:textId="77777777" w:rsidR="00146335" w:rsidRDefault="00146335">
      <w:pPr>
        <w:pStyle w:val="TOC1"/>
        <w:rPr>
          <w:rFonts w:asciiTheme="minorHAnsi" w:hAnsiTheme="minorHAnsi"/>
          <w:noProof/>
          <w:sz w:val="24"/>
          <w:lang w:eastAsia="ja-JP"/>
        </w:rPr>
      </w:pPr>
      <w:r>
        <w:rPr>
          <w:noProof/>
        </w:rPr>
        <w:t>Fingering chart for bassoon (U+EC20–U+EC6F)</w:t>
      </w:r>
      <w:r>
        <w:rPr>
          <w:noProof/>
        </w:rPr>
        <w:tab/>
      </w:r>
      <w:r>
        <w:rPr>
          <w:noProof/>
        </w:rPr>
        <w:fldChar w:fldCharType="begin"/>
      </w:r>
      <w:r>
        <w:rPr>
          <w:noProof/>
        </w:rPr>
        <w:instrText xml:space="preserve"> PAGEREF _Toc254295942 \h </w:instrText>
      </w:r>
      <w:r>
        <w:rPr>
          <w:noProof/>
        </w:rPr>
      </w:r>
      <w:r>
        <w:rPr>
          <w:noProof/>
        </w:rPr>
        <w:fldChar w:fldCharType="separate"/>
      </w:r>
      <w:r w:rsidR="00802C22">
        <w:rPr>
          <w:noProof/>
        </w:rPr>
        <w:t>250</w:t>
      </w:r>
      <w:r>
        <w:rPr>
          <w:noProof/>
        </w:rPr>
        <w:fldChar w:fldCharType="end"/>
      </w:r>
    </w:p>
    <w:p w14:paraId="7534440E" w14:textId="77777777" w:rsidR="00146335" w:rsidRDefault="00146335">
      <w:pPr>
        <w:pStyle w:val="TOC1"/>
        <w:rPr>
          <w:rFonts w:asciiTheme="minorHAnsi" w:hAnsiTheme="minorHAnsi"/>
          <w:noProof/>
          <w:sz w:val="24"/>
          <w:lang w:eastAsia="ja-JP"/>
        </w:rPr>
      </w:pPr>
      <w:r>
        <w:rPr>
          <w:noProof/>
        </w:rPr>
        <w:t>Fingering chart for saxophone (U+EC70–U+ECAF)</w:t>
      </w:r>
      <w:r>
        <w:rPr>
          <w:noProof/>
        </w:rPr>
        <w:tab/>
      </w:r>
      <w:r>
        <w:rPr>
          <w:noProof/>
        </w:rPr>
        <w:fldChar w:fldCharType="begin"/>
      </w:r>
      <w:r>
        <w:rPr>
          <w:noProof/>
        </w:rPr>
        <w:instrText xml:space="preserve"> PAGEREF _Toc254295943 \h </w:instrText>
      </w:r>
      <w:r>
        <w:rPr>
          <w:noProof/>
        </w:rPr>
      </w:r>
      <w:r>
        <w:rPr>
          <w:noProof/>
        </w:rPr>
        <w:fldChar w:fldCharType="separate"/>
      </w:r>
      <w:r w:rsidR="00802C22">
        <w:rPr>
          <w:noProof/>
        </w:rPr>
        <w:t>256</w:t>
      </w:r>
      <w:r>
        <w:rPr>
          <w:noProof/>
        </w:rPr>
        <w:fldChar w:fldCharType="end"/>
      </w:r>
    </w:p>
    <w:p w14:paraId="7123BFA6" w14:textId="77777777" w:rsidR="00146335" w:rsidRDefault="00146335">
      <w:pPr>
        <w:pStyle w:val="TOC1"/>
        <w:rPr>
          <w:rFonts w:asciiTheme="minorHAnsi" w:hAnsiTheme="minorHAnsi"/>
          <w:noProof/>
          <w:sz w:val="24"/>
          <w:lang w:eastAsia="ja-JP"/>
        </w:rPr>
      </w:pPr>
      <w:r>
        <w:rPr>
          <w:noProof/>
        </w:rPr>
        <w:t>Fingering chart for recorder (U+ECB0–U+ECEF)</w:t>
      </w:r>
      <w:r>
        <w:rPr>
          <w:noProof/>
        </w:rPr>
        <w:tab/>
      </w:r>
      <w:r>
        <w:rPr>
          <w:noProof/>
        </w:rPr>
        <w:fldChar w:fldCharType="begin"/>
      </w:r>
      <w:r>
        <w:rPr>
          <w:noProof/>
        </w:rPr>
        <w:instrText xml:space="preserve"> PAGEREF _Toc254295944 \h </w:instrText>
      </w:r>
      <w:r>
        <w:rPr>
          <w:noProof/>
        </w:rPr>
      </w:r>
      <w:r>
        <w:rPr>
          <w:noProof/>
        </w:rPr>
        <w:fldChar w:fldCharType="separate"/>
      </w:r>
      <w:r w:rsidR="00802C22">
        <w:rPr>
          <w:noProof/>
        </w:rPr>
        <w:t>260</w:t>
      </w:r>
      <w:r>
        <w:rPr>
          <w:noProof/>
        </w:rPr>
        <w:fldChar w:fldCharType="end"/>
      </w:r>
    </w:p>
    <w:p w14:paraId="037C392C" w14:textId="77777777" w:rsidR="00146335" w:rsidRDefault="00146335">
      <w:pPr>
        <w:pStyle w:val="TOC1"/>
        <w:rPr>
          <w:rFonts w:asciiTheme="minorHAnsi" w:hAnsiTheme="minorHAnsi"/>
          <w:noProof/>
          <w:sz w:val="24"/>
          <w:lang w:eastAsia="ja-JP"/>
        </w:rPr>
      </w:pPr>
      <w:r>
        <w:rPr>
          <w:noProof/>
        </w:rPr>
        <w:t>Miscellaneous symbols (U+ECF0–U+ECFF)</w:t>
      </w:r>
      <w:r>
        <w:rPr>
          <w:noProof/>
        </w:rPr>
        <w:tab/>
      </w:r>
      <w:r>
        <w:rPr>
          <w:noProof/>
        </w:rPr>
        <w:fldChar w:fldCharType="begin"/>
      </w:r>
      <w:r>
        <w:rPr>
          <w:noProof/>
        </w:rPr>
        <w:instrText xml:space="preserve"> PAGEREF _Toc254295945 \h </w:instrText>
      </w:r>
      <w:r>
        <w:rPr>
          <w:noProof/>
        </w:rPr>
      </w:r>
      <w:r>
        <w:rPr>
          <w:noProof/>
        </w:rPr>
        <w:fldChar w:fldCharType="separate"/>
      </w:r>
      <w:r w:rsidR="00802C22">
        <w:rPr>
          <w:noProof/>
        </w:rPr>
        <w:t>264</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4295836"/>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DAF29F6"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465F1">
        <w:t xml:space="preserve">nearly 250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1F67FB"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0</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3A8F163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4295837"/>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3"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p w14:paraId="341282C6" w14:textId="77777777" w:rsidR="008465F1" w:rsidRDefault="008465F1">
      <w:r>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039069D3" w14:textId="77777777" w:rsidR="00AD2994" w:rsidRDefault="00AD2994" w:rsidP="00AD2994">
      <w:pPr>
        <w:pStyle w:val="Heading1"/>
      </w:pPr>
      <w:bookmarkStart w:id="15" w:name="_Toc254295838"/>
      <w:r>
        <w:t>Staff brackets and divider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AD2994" w14:paraId="7472E20D" w14:textId="77777777" w:rsidTr="00600C9B">
        <w:trPr>
          <w:trHeight w:hRule="exact" w:val="1420"/>
        </w:trPr>
        <w:tc>
          <w:tcPr>
            <w:tcW w:w="1328" w:type="dxa"/>
          </w:tcPr>
          <w:p w14:paraId="5638721B" w14:textId="77777777" w:rsidR="00AD2994" w:rsidRDefault="00AD2994" w:rsidP="00600C9B">
            <w:pPr>
              <w:pStyle w:val="Body"/>
              <w:keepNext/>
              <w:textAlignment w:val="top"/>
            </w:pPr>
            <w:r>
              <w:rPr>
                <w:rStyle w:val="Musicsymbols"/>
              </w:rPr>
              <w:t></w:t>
            </w:r>
          </w:p>
        </w:tc>
        <w:tc>
          <w:tcPr>
            <w:tcW w:w="3099" w:type="dxa"/>
          </w:tcPr>
          <w:p w14:paraId="4E7E6753" w14:textId="77777777" w:rsidR="00AD2994" w:rsidRDefault="00AD2994" w:rsidP="00600C9B">
            <w:pPr>
              <w:pStyle w:val="Tabletext"/>
              <w:keepNext/>
              <w:jc w:val="left"/>
              <w:textAlignment w:val="top"/>
            </w:pPr>
            <w:r>
              <w:rPr>
                <w:b/>
              </w:rPr>
              <w:t>U+E000</w:t>
            </w:r>
            <w:r>
              <w:t> (and U+1D114)</w:t>
            </w:r>
          </w:p>
          <w:p w14:paraId="624EBC1C" w14:textId="77777777" w:rsidR="00AD2994" w:rsidRDefault="00AD2994" w:rsidP="00600C9B">
            <w:pPr>
              <w:pStyle w:val="Tabletextcondensed"/>
              <w:keepNext/>
              <w:jc w:val="left"/>
            </w:pPr>
            <w:r>
              <w:rPr>
                <w:i/>
              </w:rPr>
              <w:t>brace</w:t>
            </w:r>
          </w:p>
          <w:p w14:paraId="019359AA" w14:textId="77777777" w:rsidR="00AD2994" w:rsidRDefault="00AD2994" w:rsidP="00600C9B">
            <w:pPr>
              <w:pStyle w:val="Tabletext"/>
              <w:keepNext/>
              <w:jc w:val="left"/>
              <w:textAlignment w:val="top"/>
            </w:pPr>
            <w:r>
              <w:t>Brace</w:t>
            </w:r>
          </w:p>
        </w:tc>
        <w:tc>
          <w:tcPr>
            <w:tcW w:w="1328" w:type="dxa"/>
          </w:tcPr>
          <w:p w14:paraId="0CE379EC" w14:textId="77777777" w:rsidR="00AD2994" w:rsidRDefault="00AD2994" w:rsidP="00600C9B">
            <w:pPr>
              <w:pStyle w:val="Body"/>
              <w:keepNext/>
              <w:textAlignment w:val="top"/>
            </w:pPr>
            <w:r>
              <w:rPr>
                <w:rStyle w:val="Musicsymbols"/>
              </w:rPr>
              <w:t></w:t>
            </w:r>
          </w:p>
        </w:tc>
        <w:tc>
          <w:tcPr>
            <w:tcW w:w="3099" w:type="dxa"/>
          </w:tcPr>
          <w:p w14:paraId="0DC8F7D4" w14:textId="77777777" w:rsidR="00AD2994" w:rsidRDefault="00AD2994" w:rsidP="00600C9B">
            <w:pPr>
              <w:pStyle w:val="Tabletext"/>
              <w:keepNext/>
              <w:jc w:val="left"/>
              <w:textAlignment w:val="top"/>
            </w:pPr>
            <w:r>
              <w:rPr>
                <w:b/>
              </w:rPr>
              <w:t>U+E001</w:t>
            </w:r>
          </w:p>
          <w:p w14:paraId="71D83B9E" w14:textId="77777777" w:rsidR="00AD2994" w:rsidRDefault="00AD2994" w:rsidP="00600C9B">
            <w:pPr>
              <w:pStyle w:val="Tabletextcondensed"/>
              <w:keepNext/>
              <w:jc w:val="left"/>
            </w:pPr>
            <w:r>
              <w:rPr>
                <w:i/>
              </w:rPr>
              <w:t>reversedBrace</w:t>
            </w:r>
          </w:p>
          <w:p w14:paraId="0F741C6B" w14:textId="77777777" w:rsidR="00AD2994" w:rsidRDefault="00AD2994" w:rsidP="00600C9B">
            <w:pPr>
              <w:pStyle w:val="Tabletext"/>
              <w:keepNext/>
              <w:jc w:val="left"/>
              <w:textAlignment w:val="top"/>
            </w:pPr>
            <w:r>
              <w:t>Reversed brace</w:t>
            </w:r>
          </w:p>
        </w:tc>
      </w:tr>
      <w:tr w:rsidR="00AD2994" w14:paraId="1A59C001" w14:textId="77777777" w:rsidTr="00600C9B">
        <w:trPr>
          <w:trHeight w:hRule="exact" w:val="1420"/>
        </w:trPr>
        <w:tc>
          <w:tcPr>
            <w:tcW w:w="1328" w:type="dxa"/>
          </w:tcPr>
          <w:p w14:paraId="7656FADD" w14:textId="77777777" w:rsidR="00AD2994" w:rsidRDefault="00AD2994" w:rsidP="00600C9B">
            <w:pPr>
              <w:pStyle w:val="Body"/>
              <w:keepNext/>
              <w:textAlignment w:val="top"/>
            </w:pPr>
            <w:r>
              <w:rPr>
                <w:rStyle w:val="Musicsymbols"/>
              </w:rPr>
              <w:t></w:t>
            </w:r>
          </w:p>
        </w:tc>
        <w:tc>
          <w:tcPr>
            <w:tcW w:w="3099" w:type="dxa"/>
          </w:tcPr>
          <w:p w14:paraId="01E2F117" w14:textId="77777777" w:rsidR="00AD2994" w:rsidRDefault="00AD2994" w:rsidP="00600C9B">
            <w:pPr>
              <w:pStyle w:val="Tabletext"/>
              <w:keepNext/>
              <w:jc w:val="left"/>
              <w:textAlignment w:val="top"/>
            </w:pPr>
            <w:r>
              <w:rPr>
                <w:b/>
              </w:rPr>
              <w:t>U+E002</w:t>
            </w:r>
            <w:r>
              <w:t> (and U+1D115)</w:t>
            </w:r>
          </w:p>
          <w:p w14:paraId="7A47BC1E" w14:textId="77777777" w:rsidR="00AD2994" w:rsidRDefault="00AD2994" w:rsidP="00600C9B">
            <w:pPr>
              <w:pStyle w:val="Tabletextcondensed"/>
              <w:keepNext/>
              <w:jc w:val="left"/>
            </w:pPr>
            <w:r>
              <w:rPr>
                <w:i/>
              </w:rPr>
              <w:t>bracket</w:t>
            </w:r>
          </w:p>
          <w:p w14:paraId="2D08D705" w14:textId="77777777" w:rsidR="00AD2994" w:rsidRDefault="00AD2994" w:rsidP="00600C9B">
            <w:pPr>
              <w:pStyle w:val="Tabletext"/>
              <w:keepNext/>
              <w:jc w:val="left"/>
              <w:textAlignment w:val="top"/>
            </w:pPr>
            <w:r>
              <w:t>Bracket</w:t>
            </w:r>
          </w:p>
        </w:tc>
        <w:tc>
          <w:tcPr>
            <w:tcW w:w="1328" w:type="dxa"/>
          </w:tcPr>
          <w:p w14:paraId="472D98A2" w14:textId="77777777" w:rsidR="00AD2994" w:rsidRDefault="00AD2994" w:rsidP="00600C9B">
            <w:pPr>
              <w:pStyle w:val="Body"/>
              <w:keepNext/>
              <w:textAlignment w:val="top"/>
            </w:pPr>
            <w:r>
              <w:rPr>
                <w:rStyle w:val="Musicsymbols"/>
              </w:rPr>
              <w:t></w:t>
            </w:r>
          </w:p>
        </w:tc>
        <w:tc>
          <w:tcPr>
            <w:tcW w:w="3099" w:type="dxa"/>
          </w:tcPr>
          <w:p w14:paraId="3B455312" w14:textId="77777777" w:rsidR="00AD2994" w:rsidRDefault="00AD2994" w:rsidP="00600C9B">
            <w:pPr>
              <w:pStyle w:val="Tabletext"/>
              <w:keepNext/>
              <w:jc w:val="left"/>
              <w:textAlignment w:val="top"/>
            </w:pPr>
            <w:r>
              <w:rPr>
                <w:b/>
              </w:rPr>
              <w:t>U+E003</w:t>
            </w:r>
          </w:p>
          <w:p w14:paraId="6D90B9AB" w14:textId="77777777" w:rsidR="00AD2994" w:rsidRDefault="00AD2994" w:rsidP="00600C9B">
            <w:pPr>
              <w:pStyle w:val="Tabletextcondensed"/>
              <w:keepNext/>
              <w:jc w:val="left"/>
            </w:pPr>
            <w:r>
              <w:rPr>
                <w:i/>
              </w:rPr>
              <w:t>bracketTop</w:t>
            </w:r>
          </w:p>
          <w:p w14:paraId="642FD70B" w14:textId="77777777" w:rsidR="00AD2994" w:rsidRDefault="00AD2994" w:rsidP="00600C9B">
            <w:pPr>
              <w:pStyle w:val="Tabletext"/>
              <w:keepNext/>
              <w:jc w:val="left"/>
              <w:textAlignment w:val="top"/>
            </w:pPr>
            <w:r>
              <w:t>Bracket top</w:t>
            </w:r>
          </w:p>
        </w:tc>
      </w:tr>
      <w:tr w:rsidR="00AD2994" w14:paraId="16CBA9C6" w14:textId="77777777" w:rsidTr="00600C9B">
        <w:trPr>
          <w:trHeight w:hRule="exact" w:val="1420"/>
        </w:trPr>
        <w:tc>
          <w:tcPr>
            <w:tcW w:w="1328" w:type="dxa"/>
          </w:tcPr>
          <w:p w14:paraId="00279546" w14:textId="77777777" w:rsidR="00AD2994" w:rsidRDefault="00AD2994" w:rsidP="00600C9B">
            <w:pPr>
              <w:pStyle w:val="Body"/>
              <w:keepNext/>
              <w:textAlignment w:val="top"/>
            </w:pPr>
            <w:r>
              <w:rPr>
                <w:rStyle w:val="Musicsymbols"/>
              </w:rPr>
              <w:t></w:t>
            </w:r>
          </w:p>
        </w:tc>
        <w:tc>
          <w:tcPr>
            <w:tcW w:w="3099" w:type="dxa"/>
          </w:tcPr>
          <w:p w14:paraId="099646AB" w14:textId="77777777" w:rsidR="00AD2994" w:rsidRDefault="00AD2994" w:rsidP="00600C9B">
            <w:pPr>
              <w:pStyle w:val="Tabletext"/>
              <w:keepNext/>
              <w:jc w:val="left"/>
              <w:textAlignment w:val="top"/>
            </w:pPr>
            <w:r>
              <w:rPr>
                <w:b/>
              </w:rPr>
              <w:t>U+E004</w:t>
            </w:r>
          </w:p>
          <w:p w14:paraId="6521D65A" w14:textId="77777777" w:rsidR="00AD2994" w:rsidRDefault="00AD2994" w:rsidP="00600C9B">
            <w:pPr>
              <w:pStyle w:val="Tabletextcondensed"/>
              <w:keepNext/>
              <w:jc w:val="left"/>
            </w:pPr>
            <w:r>
              <w:rPr>
                <w:i/>
              </w:rPr>
              <w:t>bracketBottom</w:t>
            </w:r>
          </w:p>
          <w:p w14:paraId="5E2926CE" w14:textId="77777777" w:rsidR="00AD2994" w:rsidRDefault="00AD2994" w:rsidP="00600C9B">
            <w:pPr>
              <w:pStyle w:val="Tabletext"/>
              <w:keepNext/>
              <w:jc w:val="left"/>
              <w:textAlignment w:val="top"/>
            </w:pPr>
            <w:r>
              <w:t>Bracket bottom</w:t>
            </w:r>
          </w:p>
        </w:tc>
        <w:tc>
          <w:tcPr>
            <w:tcW w:w="1328" w:type="dxa"/>
          </w:tcPr>
          <w:p w14:paraId="6BC2A1DF" w14:textId="77777777" w:rsidR="00AD2994" w:rsidRDefault="00AD2994" w:rsidP="00600C9B">
            <w:pPr>
              <w:pStyle w:val="Body"/>
              <w:keepNext/>
              <w:textAlignment w:val="top"/>
            </w:pPr>
            <w:r>
              <w:rPr>
                <w:rStyle w:val="Musicsymbols"/>
              </w:rPr>
              <w:t></w:t>
            </w:r>
          </w:p>
        </w:tc>
        <w:tc>
          <w:tcPr>
            <w:tcW w:w="3099" w:type="dxa"/>
          </w:tcPr>
          <w:p w14:paraId="24C8DD94" w14:textId="77777777" w:rsidR="00AD2994" w:rsidRDefault="00AD2994" w:rsidP="00600C9B">
            <w:pPr>
              <w:pStyle w:val="Tabletext"/>
              <w:keepNext/>
              <w:jc w:val="left"/>
              <w:textAlignment w:val="top"/>
            </w:pPr>
            <w:r>
              <w:rPr>
                <w:b/>
              </w:rPr>
              <w:t>U+E005</w:t>
            </w:r>
          </w:p>
          <w:p w14:paraId="48E92A17" w14:textId="77777777" w:rsidR="00AD2994" w:rsidRDefault="00AD2994" w:rsidP="00600C9B">
            <w:pPr>
              <w:pStyle w:val="Tabletextcondensed"/>
              <w:keepNext/>
              <w:jc w:val="left"/>
            </w:pPr>
            <w:r>
              <w:rPr>
                <w:i/>
              </w:rPr>
              <w:t>reversedBracketTop</w:t>
            </w:r>
          </w:p>
          <w:p w14:paraId="34009E74" w14:textId="77777777" w:rsidR="00AD2994" w:rsidRDefault="00AD2994" w:rsidP="00600C9B">
            <w:pPr>
              <w:pStyle w:val="Tabletext"/>
              <w:keepNext/>
              <w:jc w:val="left"/>
              <w:textAlignment w:val="top"/>
            </w:pPr>
            <w:r>
              <w:t>Reversed bracket top</w:t>
            </w:r>
          </w:p>
        </w:tc>
      </w:tr>
      <w:tr w:rsidR="00AD2994" w14:paraId="24AE5D0C" w14:textId="77777777" w:rsidTr="00600C9B">
        <w:trPr>
          <w:trHeight w:hRule="exact" w:val="1420"/>
        </w:trPr>
        <w:tc>
          <w:tcPr>
            <w:tcW w:w="1328" w:type="dxa"/>
          </w:tcPr>
          <w:p w14:paraId="1E3CDE68" w14:textId="77777777" w:rsidR="00AD2994" w:rsidRDefault="00AD2994" w:rsidP="00600C9B">
            <w:pPr>
              <w:pStyle w:val="Body"/>
              <w:keepNext/>
              <w:textAlignment w:val="top"/>
            </w:pPr>
            <w:r>
              <w:rPr>
                <w:rStyle w:val="Musicsymbols"/>
              </w:rPr>
              <w:t></w:t>
            </w:r>
          </w:p>
        </w:tc>
        <w:tc>
          <w:tcPr>
            <w:tcW w:w="3099" w:type="dxa"/>
          </w:tcPr>
          <w:p w14:paraId="202D0E94" w14:textId="77777777" w:rsidR="00AD2994" w:rsidRDefault="00AD2994" w:rsidP="00600C9B">
            <w:pPr>
              <w:pStyle w:val="Tabletext"/>
              <w:keepNext/>
              <w:jc w:val="left"/>
              <w:textAlignment w:val="top"/>
            </w:pPr>
            <w:r>
              <w:rPr>
                <w:b/>
              </w:rPr>
              <w:t>U+E006</w:t>
            </w:r>
          </w:p>
          <w:p w14:paraId="7B951296" w14:textId="77777777" w:rsidR="00AD2994" w:rsidRDefault="00AD2994" w:rsidP="00600C9B">
            <w:pPr>
              <w:pStyle w:val="Tabletextcondensed"/>
              <w:keepNext/>
              <w:jc w:val="left"/>
            </w:pPr>
            <w:r>
              <w:rPr>
                <w:i/>
              </w:rPr>
              <w:t>reversedBracketBottom</w:t>
            </w:r>
          </w:p>
          <w:p w14:paraId="20F707FE" w14:textId="77777777" w:rsidR="00AD2994" w:rsidRDefault="00AD2994" w:rsidP="00600C9B">
            <w:pPr>
              <w:pStyle w:val="Tabletext"/>
              <w:keepNext/>
              <w:jc w:val="left"/>
              <w:textAlignment w:val="top"/>
            </w:pPr>
            <w:r>
              <w:t>Reversed bracket bottom</w:t>
            </w:r>
          </w:p>
        </w:tc>
        <w:tc>
          <w:tcPr>
            <w:tcW w:w="1328" w:type="dxa"/>
          </w:tcPr>
          <w:p w14:paraId="3FFA6CB9" w14:textId="77777777" w:rsidR="00AD2994" w:rsidRDefault="00AD2994" w:rsidP="00600C9B">
            <w:pPr>
              <w:pStyle w:val="Body"/>
              <w:keepNext/>
              <w:textAlignment w:val="top"/>
            </w:pPr>
            <w:r>
              <w:rPr>
                <w:rStyle w:val="Musicsymbols"/>
              </w:rPr>
              <w:t></w:t>
            </w:r>
          </w:p>
        </w:tc>
        <w:tc>
          <w:tcPr>
            <w:tcW w:w="3099" w:type="dxa"/>
          </w:tcPr>
          <w:p w14:paraId="0529B9B2" w14:textId="77777777" w:rsidR="00AD2994" w:rsidRDefault="00AD2994" w:rsidP="00600C9B">
            <w:pPr>
              <w:pStyle w:val="Tabletext"/>
              <w:keepNext/>
              <w:jc w:val="left"/>
              <w:textAlignment w:val="top"/>
            </w:pPr>
            <w:r>
              <w:rPr>
                <w:b/>
              </w:rPr>
              <w:t>U+E007</w:t>
            </w:r>
          </w:p>
          <w:p w14:paraId="2CC595E4" w14:textId="77777777" w:rsidR="00AD2994" w:rsidRDefault="00AD2994" w:rsidP="00600C9B">
            <w:pPr>
              <w:pStyle w:val="Tabletextcondensed"/>
              <w:keepNext/>
              <w:jc w:val="left"/>
            </w:pPr>
            <w:r>
              <w:rPr>
                <w:i/>
              </w:rPr>
              <w:t>systemDivider</w:t>
            </w:r>
          </w:p>
          <w:p w14:paraId="33141675" w14:textId="77777777" w:rsidR="00AD2994" w:rsidRDefault="00AD2994" w:rsidP="00600C9B">
            <w:pPr>
              <w:pStyle w:val="Tabletext"/>
              <w:keepNext/>
              <w:jc w:val="left"/>
              <w:textAlignment w:val="top"/>
            </w:pPr>
            <w:r>
              <w:t>System divider</w:t>
            </w:r>
          </w:p>
        </w:tc>
      </w:tr>
      <w:tr w:rsidR="00AD2994" w14:paraId="74787AB9" w14:textId="77777777" w:rsidTr="00600C9B">
        <w:trPr>
          <w:trHeight w:hRule="exact" w:val="1420"/>
        </w:trPr>
        <w:tc>
          <w:tcPr>
            <w:tcW w:w="1328" w:type="dxa"/>
          </w:tcPr>
          <w:p w14:paraId="50346755" w14:textId="77777777" w:rsidR="00AD2994" w:rsidRDefault="00AD2994" w:rsidP="00600C9B">
            <w:pPr>
              <w:pStyle w:val="Body"/>
              <w:keepNext/>
              <w:textAlignment w:val="top"/>
            </w:pPr>
            <w:r>
              <w:rPr>
                <w:rStyle w:val="Musicsymbols"/>
              </w:rPr>
              <w:t></w:t>
            </w:r>
          </w:p>
        </w:tc>
        <w:tc>
          <w:tcPr>
            <w:tcW w:w="3099" w:type="dxa"/>
          </w:tcPr>
          <w:p w14:paraId="056CF6C8" w14:textId="77777777" w:rsidR="00AD2994" w:rsidRDefault="00AD2994" w:rsidP="00600C9B">
            <w:pPr>
              <w:pStyle w:val="Tabletext"/>
              <w:keepNext/>
              <w:jc w:val="left"/>
              <w:textAlignment w:val="top"/>
            </w:pPr>
            <w:r>
              <w:rPr>
                <w:b/>
              </w:rPr>
              <w:t>U+E008</w:t>
            </w:r>
          </w:p>
          <w:p w14:paraId="40441466" w14:textId="77777777" w:rsidR="00AD2994" w:rsidRDefault="00AD2994" w:rsidP="00600C9B">
            <w:pPr>
              <w:pStyle w:val="Tabletextcondensed"/>
              <w:keepNext/>
              <w:jc w:val="left"/>
            </w:pPr>
            <w:r>
              <w:rPr>
                <w:i/>
              </w:rPr>
              <w:t>systemDividerLong</w:t>
            </w:r>
          </w:p>
          <w:p w14:paraId="0ECF5A4F" w14:textId="77777777" w:rsidR="00AD2994" w:rsidRDefault="00AD2994" w:rsidP="00600C9B">
            <w:pPr>
              <w:pStyle w:val="Tabletext"/>
              <w:keepNext/>
              <w:jc w:val="left"/>
              <w:textAlignment w:val="top"/>
            </w:pPr>
            <w:r>
              <w:t>Long system divider</w:t>
            </w:r>
          </w:p>
        </w:tc>
        <w:tc>
          <w:tcPr>
            <w:tcW w:w="1328" w:type="dxa"/>
          </w:tcPr>
          <w:p w14:paraId="43C84697" w14:textId="77777777" w:rsidR="00AD2994" w:rsidRDefault="00AD2994" w:rsidP="00600C9B">
            <w:pPr>
              <w:pStyle w:val="Body"/>
              <w:keepNext/>
              <w:textAlignment w:val="top"/>
            </w:pPr>
            <w:r>
              <w:rPr>
                <w:rStyle w:val="Musicsymbols"/>
              </w:rPr>
              <w:t></w:t>
            </w:r>
          </w:p>
        </w:tc>
        <w:tc>
          <w:tcPr>
            <w:tcW w:w="3099" w:type="dxa"/>
          </w:tcPr>
          <w:p w14:paraId="7548EA0A" w14:textId="77777777" w:rsidR="00AD2994" w:rsidRDefault="00AD2994" w:rsidP="00600C9B">
            <w:pPr>
              <w:pStyle w:val="Tabletext"/>
              <w:keepNext/>
              <w:jc w:val="left"/>
              <w:textAlignment w:val="top"/>
            </w:pPr>
            <w:r>
              <w:rPr>
                <w:b/>
              </w:rPr>
              <w:t>U+E009</w:t>
            </w:r>
          </w:p>
          <w:p w14:paraId="09478403" w14:textId="77777777" w:rsidR="00AD2994" w:rsidRDefault="00AD2994" w:rsidP="00600C9B">
            <w:pPr>
              <w:pStyle w:val="Tabletextcondensed"/>
              <w:keepNext/>
              <w:jc w:val="left"/>
            </w:pPr>
            <w:r>
              <w:rPr>
                <w:i/>
              </w:rPr>
              <w:t>systemDividerExtraLong</w:t>
            </w:r>
          </w:p>
          <w:p w14:paraId="17A01CAB" w14:textId="77777777" w:rsidR="00AD2994" w:rsidRDefault="00AD2994" w:rsidP="00600C9B">
            <w:pPr>
              <w:pStyle w:val="Tabletext"/>
              <w:keepNext/>
              <w:jc w:val="left"/>
              <w:textAlignment w:val="top"/>
            </w:pPr>
            <w:r>
              <w:t>Extra long system divider</w:t>
            </w:r>
          </w:p>
        </w:tc>
      </w:tr>
      <w:tr w:rsidR="00AD2994" w14:paraId="084B3C68" w14:textId="77777777" w:rsidTr="00600C9B">
        <w:trPr>
          <w:trHeight w:hRule="exact" w:val="1420"/>
        </w:trPr>
        <w:tc>
          <w:tcPr>
            <w:tcW w:w="1328" w:type="dxa"/>
          </w:tcPr>
          <w:p w14:paraId="4D090AA9" w14:textId="77777777" w:rsidR="00AD2994" w:rsidRDefault="00AD2994" w:rsidP="00600C9B">
            <w:pPr>
              <w:pStyle w:val="Body"/>
              <w:keepNext/>
              <w:textAlignment w:val="top"/>
            </w:pPr>
            <w:r>
              <w:rPr>
                <w:rStyle w:val="Musicsymbols"/>
              </w:rPr>
              <w:t></w:t>
            </w:r>
          </w:p>
        </w:tc>
        <w:tc>
          <w:tcPr>
            <w:tcW w:w="3099" w:type="dxa"/>
          </w:tcPr>
          <w:p w14:paraId="6EEACE2F" w14:textId="77777777" w:rsidR="00AD2994" w:rsidRDefault="00AD2994" w:rsidP="00600C9B">
            <w:pPr>
              <w:pStyle w:val="Tabletext"/>
              <w:keepNext/>
              <w:jc w:val="left"/>
              <w:textAlignment w:val="top"/>
            </w:pPr>
            <w:r>
              <w:rPr>
                <w:b/>
              </w:rPr>
              <w:t>U+E00A</w:t>
            </w:r>
          </w:p>
          <w:p w14:paraId="40F4C448" w14:textId="77777777" w:rsidR="00AD2994" w:rsidRDefault="00AD2994" w:rsidP="00600C9B">
            <w:pPr>
              <w:pStyle w:val="Tabletextcondensed"/>
              <w:keepNext/>
              <w:jc w:val="left"/>
            </w:pPr>
            <w:r>
              <w:rPr>
                <w:i/>
              </w:rPr>
              <w:t>splitBarDivider</w:t>
            </w:r>
          </w:p>
          <w:p w14:paraId="091AC485" w14:textId="77777777" w:rsidR="00AD2994" w:rsidRDefault="00AD2994" w:rsidP="00600C9B">
            <w:pPr>
              <w:pStyle w:val="Tabletext"/>
              <w:keepNext/>
              <w:jc w:val="left"/>
              <w:textAlignment w:val="top"/>
            </w:pPr>
            <w:r>
              <w:t>Split bar divider (bar spans a system break)</w:t>
            </w:r>
          </w:p>
        </w:tc>
        <w:tc>
          <w:tcPr>
            <w:tcW w:w="1328" w:type="dxa"/>
          </w:tcPr>
          <w:p w14:paraId="62F1C4EE" w14:textId="77777777" w:rsidR="00AD2994" w:rsidRDefault="00AD2994" w:rsidP="00600C9B">
            <w:pPr>
              <w:pStyle w:val="Body"/>
              <w:keepNext/>
              <w:textAlignment w:val="top"/>
            </w:pPr>
            <w:r>
              <w:rPr>
                <w:rStyle w:val="Musicsymbols"/>
              </w:rPr>
              <w:t></w:t>
            </w:r>
          </w:p>
        </w:tc>
        <w:tc>
          <w:tcPr>
            <w:tcW w:w="3099" w:type="dxa"/>
          </w:tcPr>
          <w:p w14:paraId="701CDB83" w14:textId="77777777" w:rsidR="00AD2994" w:rsidRDefault="00AD2994" w:rsidP="00600C9B">
            <w:pPr>
              <w:pStyle w:val="Tabletext"/>
              <w:keepNext/>
              <w:jc w:val="left"/>
              <w:textAlignment w:val="top"/>
            </w:pPr>
            <w:r>
              <w:rPr>
                <w:b/>
              </w:rPr>
              <w:t>U+E00B</w:t>
            </w:r>
          </w:p>
          <w:p w14:paraId="1E1E36DD" w14:textId="77777777" w:rsidR="00AD2994" w:rsidRDefault="00AD2994" w:rsidP="00600C9B">
            <w:pPr>
              <w:pStyle w:val="Tabletextcondensed"/>
              <w:keepNext/>
              <w:jc w:val="left"/>
            </w:pPr>
            <w:r>
              <w:rPr>
                <w:i/>
              </w:rPr>
              <w:t>staffDivideArrowDown</w:t>
            </w:r>
          </w:p>
          <w:p w14:paraId="082B82F2" w14:textId="77777777" w:rsidR="00AD2994" w:rsidRDefault="00AD2994" w:rsidP="00600C9B">
            <w:pPr>
              <w:pStyle w:val="Tabletext"/>
              <w:keepNext/>
              <w:jc w:val="left"/>
              <w:textAlignment w:val="top"/>
            </w:pPr>
            <w:r>
              <w:t>Staff divide arrow down</w:t>
            </w:r>
          </w:p>
        </w:tc>
      </w:tr>
      <w:tr w:rsidR="00AD2994" w14:paraId="2E117F4C" w14:textId="77777777" w:rsidTr="00600C9B">
        <w:trPr>
          <w:trHeight w:hRule="exact" w:val="1420"/>
        </w:trPr>
        <w:tc>
          <w:tcPr>
            <w:tcW w:w="1328" w:type="dxa"/>
          </w:tcPr>
          <w:p w14:paraId="495927FD" w14:textId="77777777" w:rsidR="00AD2994" w:rsidRDefault="00AD2994" w:rsidP="00600C9B">
            <w:pPr>
              <w:pStyle w:val="Body"/>
              <w:keepNext/>
              <w:textAlignment w:val="top"/>
            </w:pPr>
            <w:r>
              <w:rPr>
                <w:rStyle w:val="Musicsymbols"/>
              </w:rPr>
              <w:t></w:t>
            </w:r>
          </w:p>
        </w:tc>
        <w:tc>
          <w:tcPr>
            <w:tcW w:w="3099" w:type="dxa"/>
          </w:tcPr>
          <w:p w14:paraId="7C5FF650" w14:textId="77777777" w:rsidR="00AD2994" w:rsidRDefault="00AD2994" w:rsidP="00600C9B">
            <w:pPr>
              <w:pStyle w:val="Tabletext"/>
              <w:keepNext/>
              <w:jc w:val="left"/>
              <w:textAlignment w:val="top"/>
            </w:pPr>
            <w:r>
              <w:rPr>
                <w:b/>
              </w:rPr>
              <w:t>U+E00C</w:t>
            </w:r>
          </w:p>
          <w:p w14:paraId="0879605D" w14:textId="77777777" w:rsidR="00AD2994" w:rsidRDefault="00AD2994" w:rsidP="00600C9B">
            <w:pPr>
              <w:pStyle w:val="Tabletextcondensed"/>
              <w:keepNext/>
              <w:jc w:val="left"/>
            </w:pPr>
            <w:r>
              <w:rPr>
                <w:i/>
              </w:rPr>
              <w:t>staffDivideArrowUp</w:t>
            </w:r>
          </w:p>
          <w:p w14:paraId="337288A8" w14:textId="77777777" w:rsidR="00AD2994" w:rsidRDefault="00AD2994" w:rsidP="00600C9B">
            <w:pPr>
              <w:pStyle w:val="Tabletext"/>
              <w:keepNext/>
              <w:jc w:val="left"/>
              <w:textAlignment w:val="top"/>
            </w:pPr>
            <w:r>
              <w:t>Staff divide arrow up</w:t>
            </w:r>
          </w:p>
        </w:tc>
        <w:tc>
          <w:tcPr>
            <w:tcW w:w="1328" w:type="dxa"/>
          </w:tcPr>
          <w:p w14:paraId="4BF169B3" w14:textId="77777777" w:rsidR="00AD2994" w:rsidRDefault="00AD2994" w:rsidP="00600C9B">
            <w:pPr>
              <w:pStyle w:val="Body"/>
              <w:keepNext/>
              <w:textAlignment w:val="top"/>
            </w:pPr>
            <w:r>
              <w:rPr>
                <w:rStyle w:val="Musicsymbols"/>
              </w:rPr>
              <w:t></w:t>
            </w:r>
          </w:p>
        </w:tc>
        <w:tc>
          <w:tcPr>
            <w:tcW w:w="3099" w:type="dxa"/>
          </w:tcPr>
          <w:p w14:paraId="0770DB9C" w14:textId="77777777" w:rsidR="00AD2994" w:rsidRDefault="00AD2994" w:rsidP="00600C9B">
            <w:pPr>
              <w:pStyle w:val="Tabletext"/>
              <w:keepNext/>
              <w:jc w:val="left"/>
              <w:textAlignment w:val="top"/>
            </w:pPr>
            <w:r>
              <w:rPr>
                <w:b/>
              </w:rPr>
              <w:t>U+E00D</w:t>
            </w:r>
          </w:p>
          <w:p w14:paraId="0FA5B283" w14:textId="77777777" w:rsidR="00AD2994" w:rsidRDefault="00AD2994" w:rsidP="00600C9B">
            <w:pPr>
              <w:pStyle w:val="Tabletextcondensed"/>
              <w:keepNext/>
              <w:jc w:val="left"/>
            </w:pPr>
            <w:r>
              <w:rPr>
                <w:i/>
              </w:rPr>
              <w:t>staffDivideArrowUpDown</w:t>
            </w:r>
          </w:p>
          <w:p w14:paraId="62BDFFF7" w14:textId="77777777" w:rsidR="00AD2994" w:rsidRDefault="00AD2994" w:rsidP="00600C9B">
            <w:pPr>
              <w:pStyle w:val="Tabletext"/>
              <w:keepNext/>
              <w:jc w:val="left"/>
              <w:textAlignment w:val="top"/>
            </w:pPr>
            <w:r>
              <w:t>Staff divide arrows</w:t>
            </w:r>
          </w:p>
        </w:tc>
      </w:tr>
    </w:tbl>
    <w:p w14:paraId="704D54E8" w14:textId="77777777" w:rsidR="00AD2994" w:rsidRDefault="00AD2994" w:rsidP="00AD2994">
      <w:pPr>
        <w:pStyle w:val="Heading2"/>
      </w:pPr>
      <w:r>
        <w:t>Implementation notes</w:t>
      </w:r>
    </w:p>
    <w:p w14:paraId="61BF415D" w14:textId="77777777" w:rsidR="00AD2994" w:rsidRPr="009465FA" w:rsidRDefault="00AD2994" w:rsidP="00AD2994">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013B7B02" w14:textId="77777777" w:rsidR="00AD2994" w:rsidRDefault="00AD2994" w:rsidP="00AD2994">
      <w:pPr>
        <w:pStyle w:val="Body"/>
      </w:pPr>
      <w:r w:rsidRPr="001C73C0">
        <w:rPr>
          <w:rFonts w:ascii="Avenir Heavy" w:hAnsi="Avenir Heavy"/>
        </w:rPr>
        <w:t>bracket</w:t>
      </w:r>
      <w:r>
        <w:t xml:space="preserve"> is a complete bracket of a fixed height useful for displaying brackets in text-based documents or applications.</w:t>
      </w:r>
    </w:p>
    <w:p w14:paraId="61EAB69E" w14:textId="77777777" w:rsidR="00AD2994" w:rsidRPr="00194177" w:rsidRDefault="00AD2994" w:rsidP="00AD2994">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46CC2C4" w14:textId="77777777" w:rsidR="00AD2994" w:rsidRDefault="00AD2994" w:rsidP="00AD2994">
      <w:pPr>
        <w:pStyle w:val="Heading1"/>
      </w:pPr>
      <w:bookmarkStart w:id="16" w:name="_Toc254295839"/>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AD2994" w14:paraId="357445D7" w14:textId="77777777" w:rsidTr="00600C9B">
        <w:trPr>
          <w:trHeight w:hRule="exact" w:val="1420"/>
        </w:trPr>
        <w:tc>
          <w:tcPr>
            <w:tcW w:w="1328" w:type="dxa"/>
          </w:tcPr>
          <w:p w14:paraId="5B787F57" w14:textId="77777777" w:rsidR="00AD2994" w:rsidRDefault="00AD2994" w:rsidP="00600C9B">
            <w:pPr>
              <w:pStyle w:val="Body"/>
              <w:keepNext/>
              <w:textAlignment w:val="top"/>
            </w:pPr>
            <w:r>
              <w:rPr>
                <w:rStyle w:val="Musicsymbols"/>
              </w:rPr>
              <w:t></w:t>
            </w:r>
          </w:p>
        </w:tc>
        <w:tc>
          <w:tcPr>
            <w:tcW w:w="3099" w:type="dxa"/>
          </w:tcPr>
          <w:p w14:paraId="38BA17E7" w14:textId="77777777" w:rsidR="00AD2994" w:rsidRDefault="00AD2994" w:rsidP="00600C9B">
            <w:pPr>
              <w:pStyle w:val="Tabletext"/>
              <w:keepNext/>
              <w:jc w:val="left"/>
              <w:textAlignment w:val="top"/>
            </w:pPr>
            <w:r>
              <w:rPr>
                <w:b/>
              </w:rPr>
              <w:t>U+E010</w:t>
            </w:r>
            <w:r>
              <w:t> (and U+1D116)</w:t>
            </w:r>
          </w:p>
          <w:p w14:paraId="5633D6F4" w14:textId="77777777" w:rsidR="00AD2994" w:rsidRDefault="00AD2994" w:rsidP="00600C9B">
            <w:pPr>
              <w:pStyle w:val="Tabletextcondensed"/>
              <w:keepNext/>
              <w:jc w:val="left"/>
            </w:pPr>
            <w:r>
              <w:rPr>
                <w:i/>
              </w:rPr>
              <w:t>staff1Line</w:t>
            </w:r>
          </w:p>
          <w:p w14:paraId="1DCA26E9" w14:textId="77777777" w:rsidR="00AD2994" w:rsidRDefault="00AD2994" w:rsidP="00600C9B">
            <w:pPr>
              <w:pStyle w:val="Tabletext"/>
              <w:keepNext/>
              <w:jc w:val="left"/>
              <w:textAlignment w:val="top"/>
            </w:pPr>
            <w:r>
              <w:t>1-line staff</w:t>
            </w:r>
          </w:p>
        </w:tc>
        <w:tc>
          <w:tcPr>
            <w:tcW w:w="1328" w:type="dxa"/>
          </w:tcPr>
          <w:p w14:paraId="6F436B12" w14:textId="77777777" w:rsidR="00AD2994" w:rsidRDefault="00AD2994" w:rsidP="00600C9B">
            <w:pPr>
              <w:pStyle w:val="Body"/>
              <w:keepNext/>
              <w:textAlignment w:val="top"/>
            </w:pPr>
            <w:r>
              <w:rPr>
                <w:rStyle w:val="Musicsymbols"/>
              </w:rPr>
              <w:t></w:t>
            </w:r>
          </w:p>
        </w:tc>
        <w:tc>
          <w:tcPr>
            <w:tcW w:w="3099" w:type="dxa"/>
          </w:tcPr>
          <w:p w14:paraId="086F74BF" w14:textId="77777777" w:rsidR="00AD2994" w:rsidRDefault="00AD2994" w:rsidP="00600C9B">
            <w:pPr>
              <w:pStyle w:val="Tabletext"/>
              <w:keepNext/>
              <w:jc w:val="left"/>
              <w:textAlignment w:val="top"/>
            </w:pPr>
            <w:r>
              <w:rPr>
                <w:b/>
              </w:rPr>
              <w:t>U+E011</w:t>
            </w:r>
            <w:r>
              <w:t> (and U+1D117)</w:t>
            </w:r>
          </w:p>
          <w:p w14:paraId="36DE89BF" w14:textId="77777777" w:rsidR="00AD2994" w:rsidRDefault="00AD2994" w:rsidP="00600C9B">
            <w:pPr>
              <w:pStyle w:val="Tabletextcondensed"/>
              <w:keepNext/>
              <w:jc w:val="left"/>
            </w:pPr>
            <w:r>
              <w:rPr>
                <w:i/>
              </w:rPr>
              <w:t>staff2Lines</w:t>
            </w:r>
          </w:p>
          <w:p w14:paraId="12572D5F" w14:textId="77777777" w:rsidR="00AD2994" w:rsidRDefault="00AD2994" w:rsidP="00600C9B">
            <w:pPr>
              <w:pStyle w:val="Tabletext"/>
              <w:keepNext/>
              <w:jc w:val="left"/>
              <w:textAlignment w:val="top"/>
            </w:pPr>
            <w:r>
              <w:t>2-line staff</w:t>
            </w:r>
          </w:p>
        </w:tc>
      </w:tr>
      <w:tr w:rsidR="00AD2994" w14:paraId="37982A0F" w14:textId="77777777" w:rsidTr="00600C9B">
        <w:trPr>
          <w:trHeight w:hRule="exact" w:val="1420"/>
        </w:trPr>
        <w:tc>
          <w:tcPr>
            <w:tcW w:w="1328" w:type="dxa"/>
          </w:tcPr>
          <w:p w14:paraId="48A82903" w14:textId="77777777" w:rsidR="00AD2994" w:rsidRDefault="00AD2994" w:rsidP="00600C9B">
            <w:pPr>
              <w:pStyle w:val="Body"/>
              <w:keepNext/>
              <w:textAlignment w:val="top"/>
            </w:pPr>
            <w:r>
              <w:rPr>
                <w:rStyle w:val="Musicsymbols"/>
              </w:rPr>
              <w:t></w:t>
            </w:r>
          </w:p>
        </w:tc>
        <w:tc>
          <w:tcPr>
            <w:tcW w:w="3099" w:type="dxa"/>
          </w:tcPr>
          <w:p w14:paraId="763A451C" w14:textId="77777777" w:rsidR="00AD2994" w:rsidRDefault="00AD2994" w:rsidP="00600C9B">
            <w:pPr>
              <w:pStyle w:val="Tabletext"/>
              <w:keepNext/>
              <w:jc w:val="left"/>
              <w:textAlignment w:val="top"/>
            </w:pPr>
            <w:r>
              <w:rPr>
                <w:b/>
              </w:rPr>
              <w:t>U+E012</w:t>
            </w:r>
            <w:r>
              <w:t> (and U+1D118)</w:t>
            </w:r>
          </w:p>
          <w:p w14:paraId="347A2807" w14:textId="77777777" w:rsidR="00AD2994" w:rsidRDefault="00AD2994" w:rsidP="00600C9B">
            <w:pPr>
              <w:pStyle w:val="Tabletextcondensed"/>
              <w:keepNext/>
              <w:jc w:val="left"/>
            </w:pPr>
            <w:r>
              <w:rPr>
                <w:i/>
              </w:rPr>
              <w:t>staff3Lines</w:t>
            </w:r>
          </w:p>
          <w:p w14:paraId="4D5E5AE6" w14:textId="77777777" w:rsidR="00AD2994" w:rsidRDefault="00AD2994" w:rsidP="00600C9B">
            <w:pPr>
              <w:pStyle w:val="Tabletext"/>
              <w:keepNext/>
              <w:jc w:val="left"/>
              <w:textAlignment w:val="top"/>
            </w:pPr>
            <w:r>
              <w:t>3-line staff</w:t>
            </w:r>
          </w:p>
        </w:tc>
        <w:tc>
          <w:tcPr>
            <w:tcW w:w="1328" w:type="dxa"/>
          </w:tcPr>
          <w:p w14:paraId="37D218E6" w14:textId="77777777" w:rsidR="00AD2994" w:rsidRDefault="00AD2994" w:rsidP="00600C9B">
            <w:pPr>
              <w:pStyle w:val="Body"/>
              <w:keepNext/>
              <w:textAlignment w:val="top"/>
            </w:pPr>
            <w:r>
              <w:rPr>
                <w:rStyle w:val="Musicsymbols"/>
              </w:rPr>
              <w:t></w:t>
            </w:r>
          </w:p>
        </w:tc>
        <w:tc>
          <w:tcPr>
            <w:tcW w:w="3099" w:type="dxa"/>
          </w:tcPr>
          <w:p w14:paraId="12120640" w14:textId="77777777" w:rsidR="00AD2994" w:rsidRDefault="00AD2994" w:rsidP="00600C9B">
            <w:pPr>
              <w:pStyle w:val="Tabletext"/>
              <w:keepNext/>
              <w:jc w:val="left"/>
              <w:textAlignment w:val="top"/>
            </w:pPr>
            <w:r>
              <w:rPr>
                <w:b/>
              </w:rPr>
              <w:t>U+E013</w:t>
            </w:r>
            <w:r>
              <w:t> (and U+1D119)</w:t>
            </w:r>
          </w:p>
          <w:p w14:paraId="58867ECB" w14:textId="77777777" w:rsidR="00AD2994" w:rsidRDefault="00AD2994" w:rsidP="00600C9B">
            <w:pPr>
              <w:pStyle w:val="Tabletextcondensed"/>
              <w:keepNext/>
              <w:jc w:val="left"/>
            </w:pPr>
            <w:r>
              <w:rPr>
                <w:i/>
              </w:rPr>
              <w:t>staff4Lines</w:t>
            </w:r>
          </w:p>
          <w:p w14:paraId="3ABB1EC4" w14:textId="77777777" w:rsidR="00AD2994" w:rsidRDefault="00AD2994" w:rsidP="00600C9B">
            <w:pPr>
              <w:pStyle w:val="Tabletext"/>
              <w:keepNext/>
              <w:jc w:val="left"/>
              <w:textAlignment w:val="top"/>
            </w:pPr>
            <w:r>
              <w:t>4-line staff</w:t>
            </w:r>
          </w:p>
        </w:tc>
      </w:tr>
      <w:tr w:rsidR="00AD2994" w14:paraId="2034CA8B" w14:textId="77777777" w:rsidTr="00600C9B">
        <w:trPr>
          <w:trHeight w:hRule="exact" w:val="1420"/>
        </w:trPr>
        <w:tc>
          <w:tcPr>
            <w:tcW w:w="1328" w:type="dxa"/>
          </w:tcPr>
          <w:p w14:paraId="639247A8" w14:textId="77777777" w:rsidR="00AD2994" w:rsidRDefault="00AD2994" w:rsidP="00600C9B">
            <w:pPr>
              <w:pStyle w:val="Body"/>
              <w:keepNext/>
              <w:textAlignment w:val="top"/>
            </w:pPr>
            <w:r>
              <w:rPr>
                <w:rStyle w:val="Musicsymbols"/>
              </w:rPr>
              <w:t></w:t>
            </w:r>
          </w:p>
        </w:tc>
        <w:tc>
          <w:tcPr>
            <w:tcW w:w="3099" w:type="dxa"/>
          </w:tcPr>
          <w:p w14:paraId="7DD3D96F" w14:textId="77777777" w:rsidR="00AD2994" w:rsidRDefault="00AD2994" w:rsidP="00600C9B">
            <w:pPr>
              <w:pStyle w:val="Tabletext"/>
              <w:keepNext/>
              <w:jc w:val="left"/>
              <w:textAlignment w:val="top"/>
            </w:pPr>
            <w:r>
              <w:rPr>
                <w:b/>
              </w:rPr>
              <w:t>U+E014</w:t>
            </w:r>
            <w:r>
              <w:t> (and U+1D11A)</w:t>
            </w:r>
          </w:p>
          <w:p w14:paraId="43497C9F" w14:textId="77777777" w:rsidR="00AD2994" w:rsidRDefault="00AD2994" w:rsidP="00600C9B">
            <w:pPr>
              <w:pStyle w:val="Tabletextcondensed"/>
              <w:keepNext/>
              <w:jc w:val="left"/>
            </w:pPr>
            <w:r>
              <w:rPr>
                <w:i/>
              </w:rPr>
              <w:t>staff5Lines</w:t>
            </w:r>
          </w:p>
          <w:p w14:paraId="753EBEFE" w14:textId="77777777" w:rsidR="00AD2994" w:rsidRDefault="00AD2994" w:rsidP="00600C9B">
            <w:pPr>
              <w:pStyle w:val="Tabletext"/>
              <w:keepNext/>
              <w:jc w:val="left"/>
              <w:textAlignment w:val="top"/>
            </w:pPr>
            <w:r>
              <w:t>5-line staff</w:t>
            </w:r>
          </w:p>
        </w:tc>
        <w:tc>
          <w:tcPr>
            <w:tcW w:w="1328" w:type="dxa"/>
          </w:tcPr>
          <w:p w14:paraId="0332114F" w14:textId="77777777" w:rsidR="00AD2994" w:rsidRDefault="00AD2994" w:rsidP="00600C9B">
            <w:pPr>
              <w:pStyle w:val="Body"/>
              <w:keepNext/>
              <w:textAlignment w:val="top"/>
            </w:pPr>
            <w:r>
              <w:rPr>
                <w:rStyle w:val="Musicsymbols"/>
              </w:rPr>
              <w:t></w:t>
            </w:r>
          </w:p>
        </w:tc>
        <w:tc>
          <w:tcPr>
            <w:tcW w:w="3099" w:type="dxa"/>
          </w:tcPr>
          <w:p w14:paraId="32CEC111" w14:textId="77777777" w:rsidR="00AD2994" w:rsidRDefault="00AD2994" w:rsidP="00600C9B">
            <w:pPr>
              <w:pStyle w:val="Tabletext"/>
              <w:keepNext/>
              <w:jc w:val="left"/>
              <w:textAlignment w:val="top"/>
            </w:pPr>
            <w:r>
              <w:rPr>
                <w:b/>
              </w:rPr>
              <w:t>U+E015</w:t>
            </w:r>
            <w:r>
              <w:t> (and U+1D11B)</w:t>
            </w:r>
          </w:p>
          <w:p w14:paraId="40D179F3" w14:textId="77777777" w:rsidR="00AD2994" w:rsidRDefault="00AD2994" w:rsidP="00600C9B">
            <w:pPr>
              <w:pStyle w:val="Tabletextcondensed"/>
              <w:keepNext/>
              <w:jc w:val="left"/>
            </w:pPr>
            <w:r>
              <w:rPr>
                <w:i/>
              </w:rPr>
              <w:t>staff6Lines</w:t>
            </w:r>
          </w:p>
          <w:p w14:paraId="3F4048C7" w14:textId="77777777" w:rsidR="00AD2994" w:rsidRDefault="00AD2994" w:rsidP="00600C9B">
            <w:pPr>
              <w:pStyle w:val="Tabletext"/>
              <w:keepNext/>
              <w:jc w:val="left"/>
              <w:textAlignment w:val="top"/>
            </w:pPr>
            <w:r>
              <w:t>6-line staff</w:t>
            </w:r>
          </w:p>
        </w:tc>
      </w:tr>
      <w:tr w:rsidR="00AD2994" w14:paraId="20EDE7E4" w14:textId="77777777" w:rsidTr="00600C9B">
        <w:trPr>
          <w:trHeight w:hRule="exact" w:val="1420"/>
        </w:trPr>
        <w:tc>
          <w:tcPr>
            <w:tcW w:w="1328" w:type="dxa"/>
          </w:tcPr>
          <w:p w14:paraId="244AFE94" w14:textId="77777777" w:rsidR="00AD2994" w:rsidRDefault="00AD2994" w:rsidP="00600C9B">
            <w:pPr>
              <w:pStyle w:val="Body"/>
              <w:keepNext/>
              <w:textAlignment w:val="top"/>
            </w:pPr>
            <w:r>
              <w:rPr>
                <w:rStyle w:val="Musicsymbols"/>
              </w:rPr>
              <w:t></w:t>
            </w:r>
          </w:p>
        </w:tc>
        <w:tc>
          <w:tcPr>
            <w:tcW w:w="3099" w:type="dxa"/>
          </w:tcPr>
          <w:p w14:paraId="6C154390" w14:textId="77777777" w:rsidR="00AD2994" w:rsidRDefault="00AD2994" w:rsidP="00600C9B">
            <w:pPr>
              <w:pStyle w:val="Tabletext"/>
              <w:keepNext/>
              <w:jc w:val="left"/>
              <w:textAlignment w:val="top"/>
            </w:pPr>
            <w:r>
              <w:rPr>
                <w:b/>
              </w:rPr>
              <w:t>U+E016</w:t>
            </w:r>
          </w:p>
          <w:p w14:paraId="06CDD650" w14:textId="77777777" w:rsidR="00AD2994" w:rsidRDefault="00AD2994" w:rsidP="00600C9B">
            <w:pPr>
              <w:pStyle w:val="Tabletextcondensed"/>
              <w:keepNext/>
              <w:jc w:val="left"/>
            </w:pPr>
            <w:r>
              <w:rPr>
                <w:i/>
              </w:rPr>
              <w:t>staff1LineWide</w:t>
            </w:r>
          </w:p>
          <w:p w14:paraId="21A37D3A" w14:textId="77777777" w:rsidR="00AD2994" w:rsidRDefault="00AD2994" w:rsidP="00600C9B">
            <w:pPr>
              <w:pStyle w:val="Tabletext"/>
              <w:keepNext/>
              <w:jc w:val="left"/>
              <w:textAlignment w:val="top"/>
            </w:pPr>
            <w:r>
              <w:t>1-line staff (wide)</w:t>
            </w:r>
          </w:p>
        </w:tc>
        <w:tc>
          <w:tcPr>
            <w:tcW w:w="1328" w:type="dxa"/>
          </w:tcPr>
          <w:p w14:paraId="1807DC76" w14:textId="77777777" w:rsidR="00AD2994" w:rsidRDefault="00AD2994" w:rsidP="00600C9B">
            <w:pPr>
              <w:pStyle w:val="Body"/>
              <w:keepNext/>
              <w:textAlignment w:val="top"/>
            </w:pPr>
            <w:r>
              <w:rPr>
                <w:rStyle w:val="Musicsymbols"/>
              </w:rPr>
              <w:t></w:t>
            </w:r>
          </w:p>
        </w:tc>
        <w:tc>
          <w:tcPr>
            <w:tcW w:w="3099" w:type="dxa"/>
          </w:tcPr>
          <w:p w14:paraId="00A14BCD" w14:textId="77777777" w:rsidR="00AD2994" w:rsidRDefault="00AD2994" w:rsidP="00600C9B">
            <w:pPr>
              <w:pStyle w:val="Tabletext"/>
              <w:keepNext/>
              <w:jc w:val="left"/>
              <w:textAlignment w:val="top"/>
            </w:pPr>
            <w:r>
              <w:rPr>
                <w:b/>
              </w:rPr>
              <w:t>U+E017</w:t>
            </w:r>
          </w:p>
          <w:p w14:paraId="46E59C0A" w14:textId="77777777" w:rsidR="00AD2994" w:rsidRDefault="00AD2994" w:rsidP="00600C9B">
            <w:pPr>
              <w:pStyle w:val="Tabletextcondensed"/>
              <w:keepNext/>
              <w:jc w:val="left"/>
            </w:pPr>
            <w:r>
              <w:rPr>
                <w:i/>
              </w:rPr>
              <w:t>staff2LinesWide</w:t>
            </w:r>
          </w:p>
          <w:p w14:paraId="719FF7AF" w14:textId="77777777" w:rsidR="00AD2994" w:rsidRDefault="00AD2994" w:rsidP="00600C9B">
            <w:pPr>
              <w:pStyle w:val="Tabletext"/>
              <w:keepNext/>
              <w:jc w:val="left"/>
              <w:textAlignment w:val="top"/>
            </w:pPr>
            <w:r>
              <w:t>2-line staff (wide)</w:t>
            </w:r>
          </w:p>
        </w:tc>
      </w:tr>
      <w:tr w:rsidR="00AD2994" w14:paraId="786DD612" w14:textId="77777777" w:rsidTr="00600C9B">
        <w:trPr>
          <w:trHeight w:hRule="exact" w:val="1420"/>
        </w:trPr>
        <w:tc>
          <w:tcPr>
            <w:tcW w:w="1328" w:type="dxa"/>
          </w:tcPr>
          <w:p w14:paraId="61E5DE48" w14:textId="77777777" w:rsidR="00AD2994" w:rsidRDefault="00AD2994" w:rsidP="00600C9B">
            <w:pPr>
              <w:pStyle w:val="Body"/>
              <w:keepNext/>
              <w:textAlignment w:val="top"/>
            </w:pPr>
            <w:r>
              <w:rPr>
                <w:rStyle w:val="Musicsymbols"/>
              </w:rPr>
              <w:t></w:t>
            </w:r>
          </w:p>
        </w:tc>
        <w:tc>
          <w:tcPr>
            <w:tcW w:w="3099" w:type="dxa"/>
          </w:tcPr>
          <w:p w14:paraId="4A8D62CC" w14:textId="77777777" w:rsidR="00AD2994" w:rsidRDefault="00AD2994" w:rsidP="00600C9B">
            <w:pPr>
              <w:pStyle w:val="Tabletext"/>
              <w:keepNext/>
              <w:jc w:val="left"/>
              <w:textAlignment w:val="top"/>
            </w:pPr>
            <w:r>
              <w:rPr>
                <w:b/>
              </w:rPr>
              <w:t>U+E018</w:t>
            </w:r>
          </w:p>
          <w:p w14:paraId="2D140281" w14:textId="77777777" w:rsidR="00AD2994" w:rsidRDefault="00AD2994" w:rsidP="00600C9B">
            <w:pPr>
              <w:pStyle w:val="Tabletextcondensed"/>
              <w:keepNext/>
              <w:jc w:val="left"/>
            </w:pPr>
            <w:r>
              <w:rPr>
                <w:i/>
              </w:rPr>
              <w:t>staff3LinesWide</w:t>
            </w:r>
          </w:p>
          <w:p w14:paraId="73B0D2E5" w14:textId="77777777" w:rsidR="00AD2994" w:rsidRDefault="00AD2994" w:rsidP="00600C9B">
            <w:pPr>
              <w:pStyle w:val="Tabletext"/>
              <w:keepNext/>
              <w:jc w:val="left"/>
              <w:textAlignment w:val="top"/>
            </w:pPr>
            <w:r>
              <w:t>3-line staff (wide)</w:t>
            </w:r>
          </w:p>
        </w:tc>
        <w:tc>
          <w:tcPr>
            <w:tcW w:w="1328" w:type="dxa"/>
          </w:tcPr>
          <w:p w14:paraId="619798B2" w14:textId="77777777" w:rsidR="00AD2994" w:rsidRDefault="00AD2994" w:rsidP="00600C9B">
            <w:pPr>
              <w:pStyle w:val="Body"/>
              <w:keepNext/>
              <w:textAlignment w:val="top"/>
            </w:pPr>
            <w:r>
              <w:rPr>
                <w:rStyle w:val="Musicsymbols"/>
              </w:rPr>
              <w:t></w:t>
            </w:r>
          </w:p>
        </w:tc>
        <w:tc>
          <w:tcPr>
            <w:tcW w:w="3099" w:type="dxa"/>
          </w:tcPr>
          <w:p w14:paraId="0FC9C819" w14:textId="77777777" w:rsidR="00AD2994" w:rsidRDefault="00AD2994" w:rsidP="00600C9B">
            <w:pPr>
              <w:pStyle w:val="Tabletext"/>
              <w:keepNext/>
              <w:jc w:val="left"/>
              <w:textAlignment w:val="top"/>
            </w:pPr>
            <w:r>
              <w:rPr>
                <w:b/>
              </w:rPr>
              <w:t>U+E019</w:t>
            </w:r>
          </w:p>
          <w:p w14:paraId="4B0E1BFB" w14:textId="77777777" w:rsidR="00AD2994" w:rsidRDefault="00AD2994" w:rsidP="00600C9B">
            <w:pPr>
              <w:pStyle w:val="Tabletextcondensed"/>
              <w:keepNext/>
              <w:jc w:val="left"/>
            </w:pPr>
            <w:r>
              <w:rPr>
                <w:i/>
              </w:rPr>
              <w:t>staff4LinesWide</w:t>
            </w:r>
          </w:p>
          <w:p w14:paraId="77544F29" w14:textId="77777777" w:rsidR="00AD2994" w:rsidRDefault="00AD2994" w:rsidP="00600C9B">
            <w:pPr>
              <w:pStyle w:val="Tabletext"/>
              <w:keepNext/>
              <w:jc w:val="left"/>
              <w:textAlignment w:val="top"/>
            </w:pPr>
            <w:r>
              <w:t>4-line staff (wide)</w:t>
            </w:r>
          </w:p>
        </w:tc>
      </w:tr>
      <w:tr w:rsidR="00AD2994" w14:paraId="2A64A47E" w14:textId="77777777" w:rsidTr="00600C9B">
        <w:trPr>
          <w:trHeight w:hRule="exact" w:val="1420"/>
        </w:trPr>
        <w:tc>
          <w:tcPr>
            <w:tcW w:w="1328" w:type="dxa"/>
          </w:tcPr>
          <w:p w14:paraId="28BA6C3F" w14:textId="77777777" w:rsidR="00AD2994" w:rsidRDefault="00AD2994" w:rsidP="00600C9B">
            <w:pPr>
              <w:pStyle w:val="Body"/>
              <w:keepNext/>
              <w:textAlignment w:val="top"/>
            </w:pPr>
            <w:r>
              <w:rPr>
                <w:rStyle w:val="Musicsymbols"/>
              </w:rPr>
              <w:t></w:t>
            </w:r>
          </w:p>
        </w:tc>
        <w:tc>
          <w:tcPr>
            <w:tcW w:w="3099" w:type="dxa"/>
          </w:tcPr>
          <w:p w14:paraId="12D78288" w14:textId="77777777" w:rsidR="00AD2994" w:rsidRDefault="00AD2994" w:rsidP="00600C9B">
            <w:pPr>
              <w:pStyle w:val="Tabletext"/>
              <w:keepNext/>
              <w:jc w:val="left"/>
              <w:textAlignment w:val="top"/>
            </w:pPr>
            <w:r>
              <w:rPr>
                <w:b/>
              </w:rPr>
              <w:t>U+E01A</w:t>
            </w:r>
          </w:p>
          <w:p w14:paraId="70B7667B" w14:textId="77777777" w:rsidR="00AD2994" w:rsidRDefault="00AD2994" w:rsidP="00600C9B">
            <w:pPr>
              <w:pStyle w:val="Tabletextcondensed"/>
              <w:keepNext/>
              <w:jc w:val="left"/>
            </w:pPr>
            <w:r>
              <w:rPr>
                <w:i/>
              </w:rPr>
              <w:t>staff5LinesWide</w:t>
            </w:r>
          </w:p>
          <w:p w14:paraId="46E37D09" w14:textId="77777777" w:rsidR="00AD2994" w:rsidRDefault="00AD2994" w:rsidP="00600C9B">
            <w:pPr>
              <w:pStyle w:val="Tabletext"/>
              <w:keepNext/>
              <w:jc w:val="left"/>
              <w:textAlignment w:val="top"/>
            </w:pPr>
            <w:r>
              <w:t>5-line staff (wide)</w:t>
            </w:r>
          </w:p>
        </w:tc>
        <w:tc>
          <w:tcPr>
            <w:tcW w:w="1328" w:type="dxa"/>
          </w:tcPr>
          <w:p w14:paraId="2040A1F5" w14:textId="77777777" w:rsidR="00AD2994" w:rsidRDefault="00AD2994" w:rsidP="00600C9B">
            <w:pPr>
              <w:pStyle w:val="Body"/>
              <w:keepNext/>
              <w:textAlignment w:val="top"/>
            </w:pPr>
            <w:r>
              <w:rPr>
                <w:rStyle w:val="Musicsymbols"/>
              </w:rPr>
              <w:t></w:t>
            </w:r>
          </w:p>
        </w:tc>
        <w:tc>
          <w:tcPr>
            <w:tcW w:w="3099" w:type="dxa"/>
          </w:tcPr>
          <w:p w14:paraId="6A91E5C1" w14:textId="77777777" w:rsidR="00AD2994" w:rsidRDefault="00AD2994" w:rsidP="00600C9B">
            <w:pPr>
              <w:pStyle w:val="Tabletext"/>
              <w:keepNext/>
              <w:jc w:val="left"/>
              <w:textAlignment w:val="top"/>
            </w:pPr>
            <w:r>
              <w:rPr>
                <w:b/>
              </w:rPr>
              <w:t>U+E01B</w:t>
            </w:r>
          </w:p>
          <w:p w14:paraId="7A280E54" w14:textId="77777777" w:rsidR="00AD2994" w:rsidRDefault="00AD2994" w:rsidP="00600C9B">
            <w:pPr>
              <w:pStyle w:val="Tabletextcondensed"/>
              <w:keepNext/>
              <w:jc w:val="left"/>
            </w:pPr>
            <w:r>
              <w:rPr>
                <w:i/>
              </w:rPr>
              <w:t>staff6LinesWide</w:t>
            </w:r>
          </w:p>
          <w:p w14:paraId="6DBA97F6" w14:textId="77777777" w:rsidR="00AD2994" w:rsidRDefault="00AD2994" w:rsidP="00600C9B">
            <w:pPr>
              <w:pStyle w:val="Tabletext"/>
              <w:keepNext/>
              <w:jc w:val="left"/>
              <w:textAlignment w:val="top"/>
            </w:pPr>
            <w:r>
              <w:t>6-line staff (wide)</w:t>
            </w:r>
          </w:p>
        </w:tc>
      </w:tr>
      <w:tr w:rsidR="00AD2994" w14:paraId="11157AAA" w14:textId="77777777" w:rsidTr="00600C9B">
        <w:trPr>
          <w:trHeight w:hRule="exact" w:val="1420"/>
        </w:trPr>
        <w:tc>
          <w:tcPr>
            <w:tcW w:w="1328" w:type="dxa"/>
          </w:tcPr>
          <w:p w14:paraId="72072D71" w14:textId="77777777" w:rsidR="00AD2994" w:rsidRDefault="00AD2994" w:rsidP="00600C9B">
            <w:pPr>
              <w:pStyle w:val="Body"/>
              <w:keepNext/>
              <w:textAlignment w:val="top"/>
            </w:pPr>
            <w:r>
              <w:rPr>
                <w:rStyle w:val="Musicsymbols"/>
              </w:rPr>
              <w:t></w:t>
            </w:r>
          </w:p>
        </w:tc>
        <w:tc>
          <w:tcPr>
            <w:tcW w:w="3099" w:type="dxa"/>
          </w:tcPr>
          <w:p w14:paraId="186746AF" w14:textId="77777777" w:rsidR="00AD2994" w:rsidRDefault="00AD2994" w:rsidP="00600C9B">
            <w:pPr>
              <w:pStyle w:val="Tabletext"/>
              <w:keepNext/>
              <w:jc w:val="left"/>
              <w:textAlignment w:val="top"/>
            </w:pPr>
            <w:r>
              <w:rPr>
                <w:b/>
              </w:rPr>
              <w:t>U+E01C</w:t>
            </w:r>
          </w:p>
          <w:p w14:paraId="4D0F5A26" w14:textId="77777777" w:rsidR="00AD2994" w:rsidRDefault="00AD2994" w:rsidP="00600C9B">
            <w:pPr>
              <w:pStyle w:val="Tabletextcondensed"/>
              <w:keepNext/>
              <w:jc w:val="left"/>
            </w:pPr>
            <w:r>
              <w:rPr>
                <w:i/>
              </w:rPr>
              <w:t>staff1LineNarrow</w:t>
            </w:r>
          </w:p>
          <w:p w14:paraId="610254F2" w14:textId="77777777" w:rsidR="00AD2994" w:rsidRDefault="00AD2994" w:rsidP="00600C9B">
            <w:pPr>
              <w:pStyle w:val="Tabletext"/>
              <w:keepNext/>
              <w:jc w:val="left"/>
              <w:textAlignment w:val="top"/>
            </w:pPr>
            <w:r>
              <w:t>1-line staff (narrow)</w:t>
            </w:r>
          </w:p>
        </w:tc>
        <w:tc>
          <w:tcPr>
            <w:tcW w:w="1328" w:type="dxa"/>
          </w:tcPr>
          <w:p w14:paraId="3181AC65" w14:textId="77777777" w:rsidR="00AD2994" w:rsidRDefault="00AD2994" w:rsidP="00600C9B">
            <w:pPr>
              <w:pStyle w:val="Body"/>
              <w:keepNext/>
              <w:textAlignment w:val="top"/>
            </w:pPr>
            <w:r>
              <w:rPr>
                <w:rStyle w:val="Musicsymbols"/>
              </w:rPr>
              <w:t></w:t>
            </w:r>
          </w:p>
        </w:tc>
        <w:tc>
          <w:tcPr>
            <w:tcW w:w="3099" w:type="dxa"/>
          </w:tcPr>
          <w:p w14:paraId="56BF686B" w14:textId="77777777" w:rsidR="00AD2994" w:rsidRDefault="00AD2994" w:rsidP="00600C9B">
            <w:pPr>
              <w:pStyle w:val="Tabletext"/>
              <w:keepNext/>
              <w:jc w:val="left"/>
              <w:textAlignment w:val="top"/>
            </w:pPr>
            <w:r>
              <w:rPr>
                <w:b/>
              </w:rPr>
              <w:t>U+E01D</w:t>
            </w:r>
          </w:p>
          <w:p w14:paraId="0815C6E3" w14:textId="77777777" w:rsidR="00AD2994" w:rsidRDefault="00AD2994" w:rsidP="00600C9B">
            <w:pPr>
              <w:pStyle w:val="Tabletextcondensed"/>
              <w:keepNext/>
              <w:jc w:val="left"/>
            </w:pPr>
            <w:r>
              <w:rPr>
                <w:i/>
              </w:rPr>
              <w:t>staff2LinesNarrow</w:t>
            </w:r>
          </w:p>
          <w:p w14:paraId="467BA92A" w14:textId="77777777" w:rsidR="00AD2994" w:rsidRDefault="00AD2994" w:rsidP="00600C9B">
            <w:pPr>
              <w:pStyle w:val="Tabletext"/>
              <w:keepNext/>
              <w:jc w:val="left"/>
              <w:textAlignment w:val="top"/>
            </w:pPr>
            <w:r>
              <w:t>2-line staff (narrow)</w:t>
            </w:r>
          </w:p>
        </w:tc>
      </w:tr>
      <w:tr w:rsidR="00AD2994" w14:paraId="7F5C91C5" w14:textId="77777777" w:rsidTr="00600C9B">
        <w:trPr>
          <w:trHeight w:hRule="exact" w:val="1420"/>
        </w:trPr>
        <w:tc>
          <w:tcPr>
            <w:tcW w:w="1328" w:type="dxa"/>
          </w:tcPr>
          <w:p w14:paraId="000F8D66" w14:textId="77777777" w:rsidR="00AD2994" w:rsidRDefault="00AD2994" w:rsidP="00600C9B">
            <w:pPr>
              <w:pStyle w:val="Body"/>
              <w:keepNext/>
              <w:textAlignment w:val="top"/>
            </w:pPr>
            <w:r>
              <w:rPr>
                <w:rStyle w:val="Musicsymbols"/>
              </w:rPr>
              <w:t></w:t>
            </w:r>
          </w:p>
        </w:tc>
        <w:tc>
          <w:tcPr>
            <w:tcW w:w="3099" w:type="dxa"/>
          </w:tcPr>
          <w:p w14:paraId="6FB03A06" w14:textId="77777777" w:rsidR="00AD2994" w:rsidRDefault="00AD2994" w:rsidP="00600C9B">
            <w:pPr>
              <w:pStyle w:val="Tabletext"/>
              <w:keepNext/>
              <w:jc w:val="left"/>
              <w:textAlignment w:val="top"/>
            </w:pPr>
            <w:r>
              <w:rPr>
                <w:b/>
              </w:rPr>
              <w:t>U+E01E</w:t>
            </w:r>
          </w:p>
          <w:p w14:paraId="56AEEC52" w14:textId="77777777" w:rsidR="00AD2994" w:rsidRDefault="00AD2994" w:rsidP="00600C9B">
            <w:pPr>
              <w:pStyle w:val="Tabletextcondensed"/>
              <w:keepNext/>
              <w:jc w:val="left"/>
            </w:pPr>
            <w:r>
              <w:rPr>
                <w:i/>
              </w:rPr>
              <w:t>staff3LinesNarrow</w:t>
            </w:r>
          </w:p>
          <w:p w14:paraId="0FACDBE3" w14:textId="77777777" w:rsidR="00AD2994" w:rsidRDefault="00AD2994" w:rsidP="00600C9B">
            <w:pPr>
              <w:pStyle w:val="Tabletext"/>
              <w:keepNext/>
              <w:jc w:val="left"/>
              <w:textAlignment w:val="top"/>
            </w:pPr>
            <w:r>
              <w:t>3-line staff (narrow)</w:t>
            </w:r>
          </w:p>
        </w:tc>
        <w:tc>
          <w:tcPr>
            <w:tcW w:w="1328" w:type="dxa"/>
          </w:tcPr>
          <w:p w14:paraId="757C3BA0" w14:textId="77777777" w:rsidR="00AD2994" w:rsidRDefault="00AD2994" w:rsidP="00600C9B">
            <w:pPr>
              <w:pStyle w:val="Body"/>
              <w:keepNext/>
              <w:textAlignment w:val="top"/>
            </w:pPr>
            <w:r>
              <w:rPr>
                <w:rStyle w:val="Musicsymbols"/>
              </w:rPr>
              <w:t></w:t>
            </w:r>
          </w:p>
        </w:tc>
        <w:tc>
          <w:tcPr>
            <w:tcW w:w="3099" w:type="dxa"/>
          </w:tcPr>
          <w:p w14:paraId="3A0850C0" w14:textId="77777777" w:rsidR="00AD2994" w:rsidRDefault="00AD2994" w:rsidP="00600C9B">
            <w:pPr>
              <w:pStyle w:val="Tabletext"/>
              <w:keepNext/>
              <w:jc w:val="left"/>
              <w:textAlignment w:val="top"/>
            </w:pPr>
            <w:r>
              <w:rPr>
                <w:b/>
              </w:rPr>
              <w:t>U+E01F</w:t>
            </w:r>
          </w:p>
          <w:p w14:paraId="6C0EB7AE" w14:textId="77777777" w:rsidR="00AD2994" w:rsidRDefault="00AD2994" w:rsidP="00600C9B">
            <w:pPr>
              <w:pStyle w:val="Tabletextcondensed"/>
              <w:keepNext/>
              <w:jc w:val="left"/>
            </w:pPr>
            <w:r>
              <w:rPr>
                <w:i/>
              </w:rPr>
              <w:t>staff4LinesNarrow</w:t>
            </w:r>
          </w:p>
          <w:p w14:paraId="0BA97790" w14:textId="77777777" w:rsidR="00AD2994" w:rsidRDefault="00AD2994" w:rsidP="00600C9B">
            <w:pPr>
              <w:pStyle w:val="Tabletext"/>
              <w:keepNext/>
              <w:jc w:val="left"/>
              <w:textAlignment w:val="top"/>
            </w:pPr>
            <w:r>
              <w:t>4-line staff (narrow)</w:t>
            </w:r>
          </w:p>
        </w:tc>
      </w:tr>
      <w:tr w:rsidR="00AD2994" w14:paraId="1C98119C" w14:textId="77777777" w:rsidTr="00600C9B">
        <w:trPr>
          <w:trHeight w:hRule="exact" w:val="1420"/>
        </w:trPr>
        <w:tc>
          <w:tcPr>
            <w:tcW w:w="1328" w:type="dxa"/>
          </w:tcPr>
          <w:p w14:paraId="1D513731" w14:textId="77777777" w:rsidR="00AD2994" w:rsidRDefault="00AD2994" w:rsidP="00600C9B">
            <w:pPr>
              <w:pStyle w:val="Body"/>
              <w:keepNext/>
              <w:textAlignment w:val="top"/>
            </w:pPr>
            <w:r>
              <w:rPr>
                <w:rStyle w:val="Musicsymbols"/>
              </w:rPr>
              <w:t></w:t>
            </w:r>
          </w:p>
        </w:tc>
        <w:tc>
          <w:tcPr>
            <w:tcW w:w="3099" w:type="dxa"/>
          </w:tcPr>
          <w:p w14:paraId="4FBF19C2" w14:textId="77777777" w:rsidR="00AD2994" w:rsidRDefault="00AD2994" w:rsidP="00600C9B">
            <w:pPr>
              <w:pStyle w:val="Tabletext"/>
              <w:keepNext/>
              <w:jc w:val="left"/>
              <w:textAlignment w:val="top"/>
            </w:pPr>
            <w:r>
              <w:rPr>
                <w:b/>
              </w:rPr>
              <w:t>U+E020</w:t>
            </w:r>
          </w:p>
          <w:p w14:paraId="714C01D6" w14:textId="77777777" w:rsidR="00AD2994" w:rsidRDefault="00AD2994" w:rsidP="00600C9B">
            <w:pPr>
              <w:pStyle w:val="Tabletextcondensed"/>
              <w:keepNext/>
              <w:jc w:val="left"/>
            </w:pPr>
            <w:r>
              <w:rPr>
                <w:i/>
              </w:rPr>
              <w:t>staff5LinesNarrow</w:t>
            </w:r>
          </w:p>
          <w:p w14:paraId="0BEF7132" w14:textId="77777777" w:rsidR="00AD2994" w:rsidRDefault="00AD2994" w:rsidP="00600C9B">
            <w:pPr>
              <w:pStyle w:val="Tabletext"/>
              <w:keepNext/>
              <w:jc w:val="left"/>
              <w:textAlignment w:val="top"/>
            </w:pPr>
            <w:r>
              <w:t>5-line staff (narrow)</w:t>
            </w:r>
          </w:p>
        </w:tc>
        <w:tc>
          <w:tcPr>
            <w:tcW w:w="1328" w:type="dxa"/>
          </w:tcPr>
          <w:p w14:paraId="7BD647C7" w14:textId="77777777" w:rsidR="00AD2994" w:rsidRDefault="00AD2994" w:rsidP="00600C9B">
            <w:pPr>
              <w:pStyle w:val="Body"/>
              <w:keepNext/>
              <w:textAlignment w:val="top"/>
            </w:pPr>
            <w:r>
              <w:rPr>
                <w:rStyle w:val="Musicsymbols"/>
              </w:rPr>
              <w:t></w:t>
            </w:r>
          </w:p>
        </w:tc>
        <w:tc>
          <w:tcPr>
            <w:tcW w:w="3099" w:type="dxa"/>
          </w:tcPr>
          <w:p w14:paraId="668C9B78" w14:textId="77777777" w:rsidR="00AD2994" w:rsidRDefault="00AD2994" w:rsidP="00600C9B">
            <w:pPr>
              <w:pStyle w:val="Tabletext"/>
              <w:keepNext/>
              <w:jc w:val="left"/>
              <w:textAlignment w:val="top"/>
            </w:pPr>
            <w:r>
              <w:rPr>
                <w:b/>
              </w:rPr>
              <w:t>U+E021</w:t>
            </w:r>
          </w:p>
          <w:p w14:paraId="3B35464D" w14:textId="77777777" w:rsidR="00AD2994" w:rsidRDefault="00AD2994" w:rsidP="00600C9B">
            <w:pPr>
              <w:pStyle w:val="Tabletextcondensed"/>
              <w:keepNext/>
              <w:jc w:val="left"/>
            </w:pPr>
            <w:r>
              <w:rPr>
                <w:i/>
              </w:rPr>
              <w:t>staff6LinesNarrow</w:t>
            </w:r>
          </w:p>
          <w:p w14:paraId="05D6CD8B" w14:textId="77777777" w:rsidR="00AD2994" w:rsidRDefault="00AD2994" w:rsidP="00600C9B">
            <w:pPr>
              <w:pStyle w:val="Tabletext"/>
              <w:keepNext/>
              <w:jc w:val="left"/>
              <w:textAlignment w:val="top"/>
            </w:pPr>
            <w:r>
              <w:t>6-line staff (narrow)</w:t>
            </w:r>
          </w:p>
        </w:tc>
      </w:tr>
    </w:tbl>
    <w:p w14:paraId="10E8456C" w14:textId="77777777" w:rsidR="00AD2994" w:rsidRDefault="00AD2994" w:rsidP="00AD2994">
      <w:pPr>
        <w:pStyle w:val="Heading2"/>
      </w:pPr>
      <w:r>
        <w:t>Implementation notes</w:t>
      </w:r>
    </w:p>
    <w:p w14:paraId="39BBF91B" w14:textId="77777777" w:rsidR="00AD2994" w:rsidRDefault="00AD2994" w:rsidP="00AD2994">
      <w:pPr>
        <w:pStyle w:val="Body"/>
        <w:textAlignment w:val="top"/>
      </w:pPr>
      <w:r>
        <w:t>Scoring programs should draw their own staff lines using primitives, not use the glyphs in this range.</w:t>
      </w:r>
    </w:p>
    <w:p w14:paraId="7B505579" w14:textId="77777777" w:rsidR="00AD2994" w:rsidRDefault="00AD2994" w:rsidP="00AD2994">
      <w:pPr>
        <w:pStyle w:val="Body"/>
        <w:textAlignment w:val="top"/>
      </w:pPr>
      <w:r>
        <w:t>Narrow and wide versions are provided for use in fonts intended for use in text-based applications. These glyphs should be zero-width in such fonts.</w:t>
      </w:r>
    </w:p>
    <w:p w14:paraId="53EC0CE6" w14:textId="77777777" w:rsidR="00AD2994" w:rsidRDefault="00AD2994" w:rsidP="00AD2994">
      <w:pPr>
        <w:pStyle w:val="Heading1"/>
      </w:pPr>
      <w:bookmarkStart w:id="17" w:name="_Toc254295840"/>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AD2994" w14:paraId="47FBA209" w14:textId="77777777" w:rsidTr="00600C9B">
        <w:trPr>
          <w:trHeight w:hRule="exact" w:val="1420"/>
        </w:trPr>
        <w:tc>
          <w:tcPr>
            <w:tcW w:w="1328" w:type="dxa"/>
          </w:tcPr>
          <w:p w14:paraId="21B7BCD5" w14:textId="77777777" w:rsidR="00AD2994" w:rsidRDefault="00AD2994" w:rsidP="00600C9B">
            <w:pPr>
              <w:pStyle w:val="Body"/>
              <w:keepNext/>
              <w:textAlignment w:val="top"/>
            </w:pPr>
            <w:r>
              <w:rPr>
                <w:rStyle w:val="Musicsymbols"/>
              </w:rPr>
              <w:t></w:t>
            </w:r>
          </w:p>
        </w:tc>
        <w:tc>
          <w:tcPr>
            <w:tcW w:w="3099" w:type="dxa"/>
          </w:tcPr>
          <w:p w14:paraId="20D3F2B9" w14:textId="77777777" w:rsidR="00AD2994" w:rsidRDefault="00AD2994" w:rsidP="00600C9B">
            <w:pPr>
              <w:pStyle w:val="Tabletext"/>
              <w:keepNext/>
              <w:jc w:val="left"/>
              <w:textAlignment w:val="top"/>
            </w:pPr>
            <w:r>
              <w:rPr>
                <w:b/>
              </w:rPr>
              <w:t>U+E030</w:t>
            </w:r>
            <w:r>
              <w:t> (and U+1D100)</w:t>
            </w:r>
          </w:p>
          <w:p w14:paraId="7E1377A6" w14:textId="77777777" w:rsidR="00AD2994" w:rsidRDefault="00AD2994" w:rsidP="00600C9B">
            <w:pPr>
              <w:pStyle w:val="Tabletextcondensed"/>
              <w:keepNext/>
              <w:jc w:val="left"/>
            </w:pPr>
            <w:r>
              <w:rPr>
                <w:i/>
              </w:rPr>
              <w:t>barlineSingle</w:t>
            </w:r>
          </w:p>
          <w:p w14:paraId="4BE21058" w14:textId="77777777" w:rsidR="00AD2994" w:rsidRDefault="00AD2994" w:rsidP="00600C9B">
            <w:pPr>
              <w:pStyle w:val="Tabletext"/>
              <w:keepNext/>
              <w:jc w:val="left"/>
              <w:textAlignment w:val="top"/>
            </w:pPr>
            <w:r>
              <w:t>Single barline</w:t>
            </w:r>
          </w:p>
        </w:tc>
        <w:tc>
          <w:tcPr>
            <w:tcW w:w="1328" w:type="dxa"/>
          </w:tcPr>
          <w:p w14:paraId="3A99CF52" w14:textId="77777777" w:rsidR="00AD2994" w:rsidRDefault="00AD2994" w:rsidP="00600C9B">
            <w:pPr>
              <w:pStyle w:val="Body"/>
              <w:keepNext/>
              <w:textAlignment w:val="top"/>
            </w:pPr>
            <w:r>
              <w:rPr>
                <w:rStyle w:val="Musicsymbols"/>
              </w:rPr>
              <w:t></w:t>
            </w:r>
          </w:p>
        </w:tc>
        <w:tc>
          <w:tcPr>
            <w:tcW w:w="3099" w:type="dxa"/>
          </w:tcPr>
          <w:p w14:paraId="39B33DFA" w14:textId="77777777" w:rsidR="00AD2994" w:rsidRDefault="00AD2994" w:rsidP="00600C9B">
            <w:pPr>
              <w:pStyle w:val="Tabletext"/>
              <w:keepNext/>
              <w:jc w:val="left"/>
              <w:textAlignment w:val="top"/>
            </w:pPr>
            <w:r>
              <w:rPr>
                <w:b/>
              </w:rPr>
              <w:t>U+E031</w:t>
            </w:r>
            <w:r>
              <w:t> (and U+1D101)</w:t>
            </w:r>
          </w:p>
          <w:p w14:paraId="2C5D7AB6" w14:textId="77777777" w:rsidR="00AD2994" w:rsidRDefault="00AD2994" w:rsidP="00600C9B">
            <w:pPr>
              <w:pStyle w:val="Tabletextcondensed"/>
              <w:keepNext/>
              <w:jc w:val="left"/>
            </w:pPr>
            <w:r>
              <w:rPr>
                <w:i/>
              </w:rPr>
              <w:t>barlineDouble</w:t>
            </w:r>
          </w:p>
          <w:p w14:paraId="19395842" w14:textId="77777777" w:rsidR="00AD2994" w:rsidRDefault="00AD2994" w:rsidP="00600C9B">
            <w:pPr>
              <w:pStyle w:val="Tabletext"/>
              <w:keepNext/>
              <w:jc w:val="left"/>
              <w:textAlignment w:val="top"/>
            </w:pPr>
            <w:r>
              <w:t>Double barline</w:t>
            </w:r>
          </w:p>
        </w:tc>
      </w:tr>
      <w:tr w:rsidR="00AD2994" w14:paraId="030A5639" w14:textId="77777777" w:rsidTr="00600C9B">
        <w:trPr>
          <w:trHeight w:hRule="exact" w:val="1420"/>
        </w:trPr>
        <w:tc>
          <w:tcPr>
            <w:tcW w:w="1328" w:type="dxa"/>
          </w:tcPr>
          <w:p w14:paraId="1B8406BE" w14:textId="77777777" w:rsidR="00AD2994" w:rsidRDefault="00AD2994" w:rsidP="00600C9B">
            <w:pPr>
              <w:pStyle w:val="Body"/>
              <w:keepNext/>
              <w:textAlignment w:val="top"/>
            </w:pPr>
            <w:r>
              <w:rPr>
                <w:rStyle w:val="Musicsymbols"/>
              </w:rPr>
              <w:t></w:t>
            </w:r>
          </w:p>
        </w:tc>
        <w:tc>
          <w:tcPr>
            <w:tcW w:w="3099" w:type="dxa"/>
          </w:tcPr>
          <w:p w14:paraId="330367D6" w14:textId="77777777" w:rsidR="00AD2994" w:rsidRDefault="00AD2994" w:rsidP="00600C9B">
            <w:pPr>
              <w:pStyle w:val="Tabletext"/>
              <w:keepNext/>
              <w:jc w:val="left"/>
              <w:textAlignment w:val="top"/>
            </w:pPr>
            <w:r>
              <w:rPr>
                <w:b/>
              </w:rPr>
              <w:t>U+E032</w:t>
            </w:r>
            <w:r>
              <w:t> (and U+1D102)</w:t>
            </w:r>
          </w:p>
          <w:p w14:paraId="24B35B27" w14:textId="77777777" w:rsidR="00AD2994" w:rsidRDefault="00AD2994" w:rsidP="00600C9B">
            <w:pPr>
              <w:pStyle w:val="Tabletextcondensed"/>
              <w:keepNext/>
              <w:jc w:val="left"/>
            </w:pPr>
            <w:r>
              <w:rPr>
                <w:i/>
              </w:rPr>
              <w:t>barlineFinal</w:t>
            </w:r>
          </w:p>
          <w:p w14:paraId="0FBCBBEA" w14:textId="77777777" w:rsidR="00AD2994" w:rsidRDefault="00AD2994" w:rsidP="00600C9B">
            <w:pPr>
              <w:pStyle w:val="Tabletext"/>
              <w:keepNext/>
              <w:jc w:val="left"/>
              <w:textAlignment w:val="top"/>
            </w:pPr>
            <w:r>
              <w:t>Final barline</w:t>
            </w:r>
          </w:p>
        </w:tc>
        <w:tc>
          <w:tcPr>
            <w:tcW w:w="1328" w:type="dxa"/>
          </w:tcPr>
          <w:p w14:paraId="5681C431" w14:textId="77777777" w:rsidR="00AD2994" w:rsidRDefault="00AD2994" w:rsidP="00600C9B">
            <w:pPr>
              <w:pStyle w:val="Body"/>
              <w:keepNext/>
              <w:textAlignment w:val="top"/>
            </w:pPr>
            <w:r>
              <w:rPr>
                <w:rStyle w:val="Musicsymbols"/>
              </w:rPr>
              <w:t></w:t>
            </w:r>
          </w:p>
        </w:tc>
        <w:tc>
          <w:tcPr>
            <w:tcW w:w="3099" w:type="dxa"/>
          </w:tcPr>
          <w:p w14:paraId="4B5070E1" w14:textId="77777777" w:rsidR="00AD2994" w:rsidRDefault="00AD2994" w:rsidP="00600C9B">
            <w:pPr>
              <w:pStyle w:val="Tabletext"/>
              <w:keepNext/>
              <w:jc w:val="left"/>
              <w:textAlignment w:val="top"/>
            </w:pPr>
            <w:r>
              <w:rPr>
                <w:b/>
              </w:rPr>
              <w:t>U+E033</w:t>
            </w:r>
            <w:r>
              <w:t> (and U+1D103)</w:t>
            </w:r>
          </w:p>
          <w:p w14:paraId="680742D9" w14:textId="77777777" w:rsidR="00AD2994" w:rsidRDefault="00AD2994" w:rsidP="00600C9B">
            <w:pPr>
              <w:pStyle w:val="Tabletextcondensed"/>
              <w:keepNext/>
              <w:jc w:val="left"/>
            </w:pPr>
            <w:r>
              <w:rPr>
                <w:i/>
              </w:rPr>
              <w:t>barlineReverseFinal</w:t>
            </w:r>
          </w:p>
          <w:p w14:paraId="799C7A3C" w14:textId="77777777" w:rsidR="00AD2994" w:rsidRDefault="00AD2994" w:rsidP="00600C9B">
            <w:pPr>
              <w:pStyle w:val="Tabletext"/>
              <w:keepNext/>
              <w:jc w:val="left"/>
              <w:textAlignment w:val="top"/>
            </w:pPr>
            <w:r>
              <w:t>Reverse final barline</w:t>
            </w:r>
          </w:p>
        </w:tc>
      </w:tr>
      <w:tr w:rsidR="00AD2994" w14:paraId="2B1F8B8E" w14:textId="77777777" w:rsidTr="00600C9B">
        <w:trPr>
          <w:trHeight w:hRule="exact" w:val="1420"/>
        </w:trPr>
        <w:tc>
          <w:tcPr>
            <w:tcW w:w="1328" w:type="dxa"/>
          </w:tcPr>
          <w:p w14:paraId="3E9A7717" w14:textId="77777777" w:rsidR="00AD2994" w:rsidRDefault="00AD2994" w:rsidP="00600C9B">
            <w:pPr>
              <w:pStyle w:val="Body"/>
              <w:keepNext/>
              <w:textAlignment w:val="top"/>
            </w:pPr>
            <w:r>
              <w:rPr>
                <w:rStyle w:val="Musicsymbols"/>
              </w:rPr>
              <w:t></w:t>
            </w:r>
          </w:p>
        </w:tc>
        <w:tc>
          <w:tcPr>
            <w:tcW w:w="3099" w:type="dxa"/>
          </w:tcPr>
          <w:p w14:paraId="46D7718B" w14:textId="77777777" w:rsidR="00AD2994" w:rsidRDefault="00AD2994" w:rsidP="00600C9B">
            <w:pPr>
              <w:pStyle w:val="Tabletext"/>
              <w:keepNext/>
              <w:jc w:val="left"/>
              <w:textAlignment w:val="top"/>
            </w:pPr>
            <w:r>
              <w:rPr>
                <w:b/>
              </w:rPr>
              <w:t>U+E034</w:t>
            </w:r>
          </w:p>
          <w:p w14:paraId="522BB737" w14:textId="77777777" w:rsidR="00AD2994" w:rsidRDefault="00AD2994" w:rsidP="00600C9B">
            <w:pPr>
              <w:pStyle w:val="Tabletextcondensed"/>
              <w:keepNext/>
              <w:jc w:val="left"/>
            </w:pPr>
            <w:r>
              <w:rPr>
                <w:i/>
              </w:rPr>
              <w:t>barlineHeavy</w:t>
            </w:r>
          </w:p>
          <w:p w14:paraId="72208B06" w14:textId="77777777" w:rsidR="00AD2994" w:rsidRDefault="00AD2994" w:rsidP="00600C9B">
            <w:pPr>
              <w:pStyle w:val="Tabletext"/>
              <w:keepNext/>
              <w:jc w:val="left"/>
              <w:textAlignment w:val="top"/>
            </w:pPr>
            <w:r>
              <w:t>Heavy barline</w:t>
            </w:r>
          </w:p>
        </w:tc>
        <w:tc>
          <w:tcPr>
            <w:tcW w:w="1328" w:type="dxa"/>
          </w:tcPr>
          <w:p w14:paraId="65826169" w14:textId="77777777" w:rsidR="00AD2994" w:rsidRDefault="00AD2994" w:rsidP="00600C9B">
            <w:pPr>
              <w:pStyle w:val="Body"/>
              <w:keepNext/>
              <w:textAlignment w:val="top"/>
            </w:pPr>
            <w:r>
              <w:rPr>
                <w:rStyle w:val="Musicsymbols"/>
              </w:rPr>
              <w:t></w:t>
            </w:r>
          </w:p>
        </w:tc>
        <w:tc>
          <w:tcPr>
            <w:tcW w:w="3099" w:type="dxa"/>
          </w:tcPr>
          <w:p w14:paraId="55DFD947" w14:textId="77777777" w:rsidR="00AD2994" w:rsidRDefault="00AD2994" w:rsidP="00600C9B">
            <w:pPr>
              <w:pStyle w:val="Tabletext"/>
              <w:keepNext/>
              <w:jc w:val="left"/>
              <w:textAlignment w:val="top"/>
            </w:pPr>
            <w:r>
              <w:rPr>
                <w:b/>
              </w:rPr>
              <w:t>U+E035</w:t>
            </w:r>
          </w:p>
          <w:p w14:paraId="079F545C" w14:textId="77777777" w:rsidR="00AD2994" w:rsidRDefault="00AD2994" w:rsidP="00600C9B">
            <w:pPr>
              <w:pStyle w:val="Tabletextcondensed"/>
              <w:keepNext/>
              <w:jc w:val="left"/>
            </w:pPr>
            <w:r>
              <w:rPr>
                <w:i/>
              </w:rPr>
              <w:t>barlineHeavyHeavy</w:t>
            </w:r>
          </w:p>
          <w:p w14:paraId="0673FF8E" w14:textId="77777777" w:rsidR="00AD2994" w:rsidRDefault="00AD2994" w:rsidP="00600C9B">
            <w:pPr>
              <w:pStyle w:val="Tabletext"/>
              <w:keepNext/>
              <w:jc w:val="left"/>
              <w:textAlignment w:val="top"/>
            </w:pPr>
            <w:r>
              <w:t>Heavy double barline</w:t>
            </w:r>
          </w:p>
        </w:tc>
      </w:tr>
      <w:tr w:rsidR="00AD2994" w14:paraId="4CEE01DF" w14:textId="77777777" w:rsidTr="00600C9B">
        <w:trPr>
          <w:trHeight w:hRule="exact" w:val="1420"/>
        </w:trPr>
        <w:tc>
          <w:tcPr>
            <w:tcW w:w="1328" w:type="dxa"/>
          </w:tcPr>
          <w:p w14:paraId="74399D6D" w14:textId="77777777" w:rsidR="00AD2994" w:rsidRDefault="00AD2994" w:rsidP="00600C9B">
            <w:pPr>
              <w:pStyle w:val="Body"/>
              <w:keepNext/>
              <w:textAlignment w:val="top"/>
            </w:pPr>
            <w:r>
              <w:rPr>
                <w:rStyle w:val="Musicsymbols"/>
              </w:rPr>
              <w:t></w:t>
            </w:r>
          </w:p>
        </w:tc>
        <w:tc>
          <w:tcPr>
            <w:tcW w:w="3099" w:type="dxa"/>
          </w:tcPr>
          <w:p w14:paraId="61594C71" w14:textId="77777777" w:rsidR="00AD2994" w:rsidRDefault="00AD2994" w:rsidP="00600C9B">
            <w:pPr>
              <w:pStyle w:val="Tabletext"/>
              <w:keepNext/>
              <w:jc w:val="left"/>
              <w:textAlignment w:val="top"/>
            </w:pPr>
            <w:r>
              <w:rPr>
                <w:b/>
              </w:rPr>
              <w:t>U+E036</w:t>
            </w:r>
            <w:r>
              <w:t> (and U+1D104)</w:t>
            </w:r>
          </w:p>
          <w:p w14:paraId="39D66FFB" w14:textId="77777777" w:rsidR="00AD2994" w:rsidRDefault="00AD2994" w:rsidP="00600C9B">
            <w:pPr>
              <w:pStyle w:val="Tabletextcondensed"/>
              <w:keepNext/>
              <w:jc w:val="left"/>
            </w:pPr>
            <w:r>
              <w:rPr>
                <w:i/>
              </w:rPr>
              <w:t>barlineDashed</w:t>
            </w:r>
          </w:p>
          <w:p w14:paraId="7292BD5B" w14:textId="77777777" w:rsidR="00AD2994" w:rsidRDefault="00AD2994" w:rsidP="00600C9B">
            <w:pPr>
              <w:pStyle w:val="Tabletext"/>
              <w:keepNext/>
              <w:jc w:val="left"/>
              <w:textAlignment w:val="top"/>
            </w:pPr>
            <w:r>
              <w:t>Dashed barline</w:t>
            </w:r>
          </w:p>
        </w:tc>
        <w:tc>
          <w:tcPr>
            <w:tcW w:w="1328" w:type="dxa"/>
          </w:tcPr>
          <w:p w14:paraId="02774FB6" w14:textId="77777777" w:rsidR="00AD2994" w:rsidRDefault="00AD2994" w:rsidP="00600C9B">
            <w:pPr>
              <w:pStyle w:val="Body"/>
              <w:keepNext/>
              <w:textAlignment w:val="top"/>
            </w:pPr>
            <w:r>
              <w:rPr>
                <w:rStyle w:val="Musicsymbols"/>
              </w:rPr>
              <w:t></w:t>
            </w:r>
          </w:p>
        </w:tc>
        <w:tc>
          <w:tcPr>
            <w:tcW w:w="3099" w:type="dxa"/>
          </w:tcPr>
          <w:p w14:paraId="3639B223" w14:textId="77777777" w:rsidR="00AD2994" w:rsidRDefault="00AD2994" w:rsidP="00600C9B">
            <w:pPr>
              <w:pStyle w:val="Tabletext"/>
              <w:keepNext/>
              <w:jc w:val="left"/>
              <w:textAlignment w:val="top"/>
            </w:pPr>
            <w:r>
              <w:rPr>
                <w:b/>
              </w:rPr>
              <w:t>U+E037</w:t>
            </w:r>
          </w:p>
          <w:p w14:paraId="5E73CB52" w14:textId="77777777" w:rsidR="00AD2994" w:rsidRDefault="00AD2994" w:rsidP="00600C9B">
            <w:pPr>
              <w:pStyle w:val="Tabletextcondensed"/>
              <w:keepNext/>
              <w:jc w:val="left"/>
            </w:pPr>
            <w:r>
              <w:rPr>
                <w:i/>
              </w:rPr>
              <w:t>barlineDotted</w:t>
            </w:r>
          </w:p>
          <w:p w14:paraId="1B4BFB22" w14:textId="77777777" w:rsidR="00AD2994" w:rsidRDefault="00AD2994" w:rsidP="00600C9B">
            <w:pPr>
              <w:pStyle w:val="Tabletext"/>
              <w:keepNext/>
              <w:jc w:val="left"/>
              <w:textAlignment w:val="top"/>
            </w:pPr>
            <w:r>
              <w:t>Dotted barline</w:t>
            </w:r>
          </w:p>
        </w:tc>
      </w:tr>
      <w:tr w:rsidR="00AD2994" w14:paraId="5016829F" w14:textId="77777777" w:rsidTr="00600C9B">
        <w:trPr>
          <w:trHeight w:hRule="exact" w:val="1420"/>
        </w:trPr>
        <w:tc>
          <w:tcPr>
            <w:tcW w:w="1328" w:type="dxa"/>
          </w:tcPr>
          <w:p w14:paraId="61CA9C87" w14:textId="77777777" w:rsidR="00AD2994" w:rsidRDefault="00AD2994" w:rsidP="00600C9B">
            <w:pPr>
              <w:pStyle w:val="Body"/>
              <w:keepNext/>
              <w:textAlignment w:val="top"/>
            </w:pPr>
            <w:r>
              <w:rPr>
                <w:rStyle w:val="Musicsymbols"/>
              </w:rPr>
              <w:t></w:t>
            </w:r>
          </w:p>
        </w:tc>
        <w:tc>
          <w:tcPr>
            <w:tcW w:w="3099" w:type="dxa"/>
          </w:tcPr>
          <w:p w14:paraId="34E3E30D" w14:textId="77777777" w:rsidR="00AD2994" w:rsidRDefault="00AD2994" w:rsidP="00600C9B">
            <w:pPr>
              <w:pStyle w:val="Tabletext"/>
              <w:keepNext/>
              <w:jc w:val="left"/>
              <w:textAlignment w:val="top"/>
            </w:pPr>
            <w:r>
              <w:rPr>
                <w:b/>
              </w:rPr>
              <w:t>U+E038</w:t>
            </w:r>
            <w:r>
              <w:t> (and U+1D105)</w:t>
            </w:r>
          </w:p>
          <w:p w14:paraId="258A34CE" w14:textId="77777777" w:rsidR="00AD2994" w:rsidRDefault="00AD2994" w:rsidP="00600C9B">
            <w:pPr>
              <w:pStyle w:val="Tabletextcondensed"/>
              <w:keepNext/>
              <w:jc w:val="left"/>
            </w:pPr>
            <w:r>
              <w:rPr>
                <w:i/>
              </w:rPr>
              <w:t>barlineShort</w:t>
            </w:r>
          </w:p>
          <w:p w14:paraId="42187676" w14:textId="77777777" w:rsidR="00AD2994" w:rsidRDefault="00AD2994" w:rsidP="00600C9B">
            <w:pPr>
              <w:pStyle w:val="Tabletext"/>
              <w:keepNext/>
              <w:jc w:val="left"/>
              <w:textAlignment w:val="top"/>
            </w:pPr>
            <w:r>
              <w:t>Short barline</w:t>
            </w:r>
          </w:p>
        </w:tc>
        <w:tc>
          <w:tcPr>
            <w:tcW w:w="1328" w:type="dxa"/>
          </w:tcPr>
          <w:p w14:paraId="3F856C7A" w14:textId="77777777" w:rsidR="00AD2994" w:rsidRDefault="00AD2994" w:rsidP="00600C9B">
            <w:pPr>
              <w:pStyle w:val="Body"/>
              <w:keepNext/>
              <w:textAlignment w:val="top"/>
            </w:pPr>
            <w:r>
              <w:rPr>
                <w:rStyle w:val="Musicsymbols"/>
              </w:rPr>
              <w:t></w:t>
            </w:r>
          </w:p>
        </w:tc>
        <w:tc>
          <w:tcPr>
            <w:tcW w:w="3099" w:type="dxa"/>
          </w:tcPr>
          <w:p w14:paraId="7C9F5577" w14:textId="77777777" w:rsidR="00AD2994" w:rsidRDefault="00AD2994" w:rsidP="00600C9B">
            <w:pPr>
              <w:pStyle w:val="Tabletext"/>
              <w:keepNext/>
              <w:jc w:val="left"/>
              <w:textAlignment w:val="top"/>
            </w:pPr>
            <w:r>
              <w:rPr>
                <w:b/>
              </w:rPr>
              <w:t>U+E039</w:t>
            </w:r>
          </w:p>
          <w:p w14:paraId="079EAB92" w14:textId="77777777" w:rsidR="00AD2994" w:rsidRDefault="00AD2994" w:rsidP="00600C9B">
            <w:pPr>
              <w:pStyle w:val="Tabletextcondensed"/>
              <w:keepNext/>
              <w:jc w:val="left"/>
            </w:pPr>
            <w:r>
              <w:rPr>
                <w:i/>
              </w:rPr>
              <w:t>barlineTick</w:t>
            </w:r>
          </w:p>
          <w:p w14:paraId="6D28C4E5" w14:textId="77777777" w:rsidR="00AD2994" w:rsidRDefault="00AD2994" w:rsidP="00600C9B">
            <w:pPr>
              <w:pStyle w:val="Tabletext"/>
              <w:keepNext/>
              <w:jc w:val="left"/>
              <w:textAlignment w:val="top"/>
            </w:pPr>
            <w:r>
              <w:t>Tick barline</w:t>
            </w:r>
          </w:p>
        </w:tc>
      </w:tr>
    </w:tbl>
    <w:p w14:paraId="0A9DEA4D" w14:textId="77777777" w:rsidR="00AD2994" w:rsidRDefault="00AD2994" w:rsidP="00AD2994">
      <w:pPr>
        <w:pStyle w:val="Heading2"/>
      </w:pPr>
      <w:r>
        <w:t>Implementation notes</w:t>
      </w:r>
    </w:p>
    <w:p w14:paraId="67324BF6" w14:textId="77777777" w:rsidR="00AD2994" w:rsidRDefault="00AD2994" w:rsidP="00AD2994">
      <w:pPr>
        <w:pStyle w:val="Body"/>
        <w:textAlignment w:val="top"/>
      </w:pPr>
      <w:r>
        <w:t>Scoring programs should draw their own barlines using primitives, not use the glyphs in this range.</w:t>
      </w:r>
    </w:p>
    <w:p w14:paraId="0F98FADB" w14:textId="77777777" w:rsidR="00AD2994" w:rsidRDefault="00AD2994" w:rsidP="00AD2994">
      <w:pPr>
        <w:pStyle w:val="Heading1"/>
      </w:pPr>
      <w:bookmarkStart w:id="18" w:name="_Toc254295841"/>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AD2994" w14:paraId="19BB8D18" w14:textId="77777777" w:rsidTr="00600C9B">
        <w:trPr>
          <w:trHeight w:hRule="exact" w:val="1420"/>
        </w:trPr>
        <w:tc>
          <w:tcPr>
            <w:tcW w:w="1328" w:type="dxa"/>
          </w:tcPr>
          <w:p w14:paraId="7ADC58E7" w14:textId="77777777" w:rsidR="00AD2994" w:rsidRDefault="00AD2994" w:rsidP="00600C9B">
            <w:pPr>
              <w:pStyle w:val="Body"/>
              <w:keepNext/>
              <w:textAlignment w:val="top"/>
            </w:pPr>
            <w:r>
              <w:rPr>
                <w:rStyle w:val="Musicsymbols"/>
              </w:rPr>
              <w:t></w:t>
            </w:r>
          </w:p>
        </w:tc>
        <w:tc>
          <w:tcPr>
            <w:tcW w:w="3099" w:type="dxa"/>
          </w:tcPr>
          <w:p w14:paraId="724BA2B5" w14:textId="77777777" w:rsidR="00AD2994" w:rsidRDefault="00AD2994" w:rsidP="00600C9B">
            <w:pPr>
              <w:pStyle w:val="Tabletext"/>
              <w:keepNext/>
              <w:jc w:val="left"/>
              <w:textAlignment w:val="top"/>
            </w:pPr>
            <w:r>
              <w:rPr>
                <w:b/>
              </w:rPr>
              <w:t>U+E040</w:t>
            </w:r>
            <w:r>
              <w:t> (and U+1D106)</w:t>
            </w:r>
          </w:p>
          <w:p w14:paraId="5AADDF48" w14:textId="77777777" w:rsidR="00AD2994" w:rsidRDefault="00AD2994" w:rsidP="00600C9B">
            <w:pPr>
              <w:pStyle w:val="Tabletextcondensed"/>
              <w:keepNext/>
              <w:jc w:val="left"/>
            </w:pPr>
            <w:r>
              <w:rPr>
                <w:i/>
              </w:rPr>
              <w:t>leftRepeat</w:t>
            </w:r>
          </w:p>
          <w:p w14:paraId="5B5BABCA" w14:textId="77777777" w:rsidR="00AD2994" w:rsidRDefault="00AD2994" w:rsidP="00600C9B">
            <w:pPr>
              <w:pStyle w:val="Tabletext"/>
              <w:keepNext/>
              <w:jc w:val="left"/>
              <w:textAlignment w:val="top"/>
            </w:pPr>
            <w:r>
              <w:t>Left repeat sign</w:t>
            </w:r>
          </w:p>
        </w:tc>
        <w:tc>
          <w:tcPr>
            <w:tcW w:w="1328" w:type="dxa"/>
          </w:tcPr>
          <w:p w14:paraId="66DA4E08" w14:textId="77777777" w:rsidR="00AD2994" w:rsidRDefault="00AD2994" w:rsidP="00600C9B">
            <w:pPr>
              <w:pStyle w:val="Body"/>
              <w:keepNext/>
              <w:textAlignment w:val="top"/>
            </w:pPr>
            <w:r>
              <w:rPr>
                <w:rStyle w:val="Musicsymbols"/>
              </w:rPr>
              <w:t></w:t>
            </w:r>
          </w:p>
        </w:tc>
        <w:tc>
          <w:tcPr>
            <w:tcW w:w="3099" w:type="dxa"/>
          </w:tcPr>
          <w:p w14:paraId="5FF06717" w14:textId="77777777" w:rsidR="00AD2994" w:rsidRDefault="00AD2994" w:rsidP="00600C9B">
            <w:pPr>
              <w:pStyle w:val="Tabletext"/>
              <w:keepNext/>
              <w:jc w:val="left"/>
              <w:textAlignment w:val="top"/>
            </w:pPr>
            <w:r>
              <w:rPr>
                <w:b/>
              </w:rPr>
              <w:t>U+E041</w:t>
            </w:r>
            <w:r>
              <w:t> (and U+1D107)</w:t>
            </w:r>
          </w:p>
          <w:p w14:paraId="24AFC38F" w14:textId="77777777" w:rsidR="00AD2994" w:rsidRDefault="00AD2994" w:rsidP="00600C9B">
            <w:pPr>
              <w:pStyle w:val="Tabletextcondensed"/>
              <w:keepNext/>
              <w:jc w:val="left"/>
            </w:pPr>
            <w:r>
              <w:rPr>
                <w:i/>
              </w:rPr>
              <w:t>rightRepeat</w:t>
            </w:r>
          </w:p>
          <w:p w14:paraId="05EE1580" w14:textId="77777777" w:rsidR="00AD2994" w:rsidRDefault="00AD2994" w:rsidP="00600C9B">
            <w:pPr>
              <w:pStyle w:val="Tabletext"/>
              <w:keepNext/>
              <w:jc w:val="left"/>
              <w:textAlignment w:val="top"/>
            </w:pPr>
            <w:r>
              <w:t>Right repeat sign</w:t>
            </w:r>
          </w:p>
        </w:tc>
      </w:tr>
      <w:tr w:rsidR="00AD2994" w14:paraId="03988D15" w14:textId="77777777" w:rsidTr="00600C9B">
        <w:trPr>
          <w:trHeight w:hRule="exact" w:val="1420"/>
        </w:trPr>
        <w:tc>
          <w:tcPr>
            <w:tcW w:w="1328" w:type="dxa"/>
          </w:tcPr>
          <w:p w14:paraId="4B209108" w14:textId="77777777" w:rsidR="00AD2994" w:rsidRDefault="00AD2994" w:rsidP="00600C9B">
            <w:pPr>
              <w:pStyle w:val="Body"/>
              <w:keepNext/>
              <w:textAlignment w:val="top"/>
            </w:pPr>
            <w:r>
              <w:rPr>
                <w:rStyle w:val="Musicsymbols"/>
              </w:rPr>
              <w:t></w:t>
            </w:r>
          </w:p>
        </w:tc>
        <w:tc>
          <w:tcPr>
            <w:tcW w:w="3099" w:type="dxa"/>
          </w:tcPr>
          <w:p w14:paraId="3B68CC67" w14:textId="77777777" w:rsidR="00AD2994" w:rsidRDefault="00AD2994" w:rsidP="00600C9B">
            <w:pPr>
              <w:pStyle w:val="Tabletext"/>
              <w:keepNext/>
              <w:jc w:val="left"/>
              <w:textAlignment w:val="top"/>
            </w:pPr>
            <w:r>
              <w:rPr>
                <w:b/>
              </w:rPr>
              <w:t>U+E042</w:t>
            </w:r>
            <w:r>
              <w:t> (and U+1D108)</w:t>
            </w:r>
          </w:p>
          <w:p w14:paraId="3E7665DB" w14:textId="77777777" w:rsidR="00AD2994" w:rsidRDefault="00AD2994" w:rsidP="00600C9B">
            <w:pPr>
              <w:pStyle w:val="Tabletextcondensed"/>
              <w:keepNext/>
              <w:jc w:val="left"/>
            </w:pPr>
            <w:r>
              <w:rPr>
                <w:i/>
              </w:rPr>
              <w:t>repeatDots</w:t>
            </w:r>
          </w:p>
          <w:p w14:paraId="5F2E659D" w14:textId="77777777" w:rsidR="00AD2994" w:rsidRDefault="00AD2994" w:rsidP="00600C9B">
            <w:pPr>
              <w:pStyle w:val="Tabletext"/>
              <w:keepNext/>
              <w:jc w:val="left"/>
              <w:textAlignment w:val="top"/>
            </w:pPr>
            <w:r>
              <w:t>Repeat dots</w:t>
            </w:r>
          </w:p>
        </w:tc>
        <w:tc>
          <w:tcPr>
            <w:tcW w:w="1328" w:type="dxa"/>
          </w:tcPr>
          <w:p w14:paraId="11FD16D3" w14:textId="77777777" w:rsidR="00AD2994" w:rsidRDefault="00AD2994" w:rsidP="00600C9B">
            <w:pPr>
              <w:pStyle w:val="Body"/>
              <w:keepNext/>
              <w:textAlignment w:val="top"/>
            </w:pPr>
            <w:r>
              <w:rPr>
                <w:rStyle w:val="Musicsymbols"/>
              </w:rPr>
              <w:t></w:t>
            </w:r>
          </w:p>
        </w:tc>
        <w:tc>
          <w:tcPr>
            <w:tcW w:w="3099" w:type="dxa"/>
          </w:tcPr>
          <w:p w14:paraId="35614783" w14:textId="77777777" w:rsidR="00AD2994" w:rsidRDefault="00AD2994" w:rsidP="00600C9B">
            <w:pPr>
              <w:pStyle w:val="Tabletext"/>
              <w:keepNext/>
              <w:jc w:val="left"/>
              <w:textAlignment w:val="top"/>
            </w:pPr>
            <w:r>
              <w:rPr>
                <w:b/>
              </w:rPr>
              <w:t>U+E043</w:t>
            </w:r>
          </w:p>
          <w:p w14:paraId="70014288" w14:textId="77777777" w:rsidR="00AD2994" w:rsidRDefault="00AD2994" w:rsidP="00600C9B">
            <w:pPr>
              <w:pStyle w:val="Tabletextcondensed"/>
              <w:keepNext/>
              <w:jc w:val="left"/>
            </w:pPr>
            <w:r>
              <w:rPr>
                <w:i/>
              </w:rPr>
              <w:t>repeatDot</w:t>
            </w:r>
          </w:p>
          <w:p w14:paraId="7B62425B" w14:textId="77777777" w:rsidR="00AD2994" w:rsidRDefault="00AD2994" w:rsidP="00600C9B">
            <w:pPr>
              <w:pStyle w:val="Tabletext"/>
              <w:keepNext/>
              <w:jc w:val="left"/>
              <w:textAlignment w:val="top"/>
            </w:pPr>
            <w:r>
              <w:t>Single repeat dot</w:t>
            </w:r>
          </w:p>
        </w:tc>
      </w:tr>
      <w:tr w:rsidR="00AD2994" w14:paraId="4B784826" w14:textId="77777777" w:rsidTr="00600C9B">
        <w:trPr>
          <w:trHeight w:hRule="exact" w:val="1420"/>
        </w:trPr>
        <w:tc>
          <w:tcPr>
            <w:tcW w:w="1328" w:type="dxa"/>
          </w:tcPr>
          <w:p w14:paraId="0E690106" w14:textId="77777777" w:rsidR="00AD2994" w:rsidRDefault="00AD2994" w:rsidP="00600C9B">
            <w:pPr>
              <w:pStyle w:val="Body"/>
              <w:keepNext/>
              <w:textAlignment w:val="top"/>
            </w:pPr>
            <w:r>
              <w:rPr>
                <w:rStyle w:val="Musicsymbols"/>
              </w:rPr>
              <w:t></w:t>
            </w:r>
          </w:p>
        </w:tc>
        <w:tc>
          <w:tcPr>
            <w:tcW w:w="3099" w:type="dxa"/>
          </w:tcPr>
          <w:p w14:paraId="6D5904F7" w14:textId="77777777" w:rsidR="00AD2994" w:rsidRDefault="00AD2994" w:rsidP="00600C9B">
            <w:pPr>
              <w:pStyle w:val="Tabletext"/>
              <w:keepNext/>
              <w:jc w:val="left"/>
              <w:textAlignment w:val="top"/>
            </w:pPr>
            <w:r>
              <w:rPr>
                <w:b/>
              </w:rPr>
              <w:t>U+E044</w:t>
            </w:r>
            <w:r>
              <w:t> (and U+1D109)</w:t>
            </w:r>
          </w:p>
          <w:p w14:paraId="0B206401" w14:textId="77777777" w:rsidR="00AD2994" w:rsidRDefault="00AD2994" w:rsidP="00600C9B">
            <w:pPr>
              <w:pStyle w:val="Tabletextcondensed"/>
              <w:keepNext/>
              <w:jc w:val="left"/>
            </w:pPr>
            <w:r>
              <w:rPr>
                <w:i/>
              </w:rPr>
              <w:t>dalSegno</w:t>
            </w:r>
          </w:p>
          <w:p w14:paraId="74A93FF8" w14:textId="77777777" w:rsidR="00AD2994" w:rsidRDefault="00AD2994" w:rsidP="00600C9B">
            <w:pPr>
              <w:pStyle w:val="Tabletext"/>
              <w:keepNext/>
              <w:jc w:val="left"/>
              <w:textAlignment w:val="top"/>
            </w:pPr>
            <w:r>
              <w:t>Dal segno</w:t>
            </w:r>
          </w:p>
        </w:tc>
        <w:tc>
          <w:tcPr>
            <w:tcW w:w="1328" w:type="dxa"/>
          </w:tcPr>
          <w:p w14:paraId="1C08037C" w14:textId="77777777" w:rsidR="00AD2994" w:rsidRDefault="00AD2994" w:rsidP="00600C9B">
            <w:pPr>
              <w:pStyle w:val="Body"/>
              <w:keepNext/>
              <w:textAlignment w:val="top"/>
            </w:pPr>
            <w:r>
              <w:rPr>
                <w:rStyle w:val="Musicsymbols"/>
              </w:rPr>
              <w:t></w:t>
            </w:r>
          </w:p>
        </w:tc>
        <w:tc>
          <w:tcPr>
            <w:tcW w:w="3099" w:type="dxa"/>
          </w:tcPr>
          <w:p w14:paraId="7A7A5F38" w14:textId="77777777" w:rsidR="00AD2994" w:rsidRDefault="00AD2994" w:rsidP="00600C9B">
            <w:pPr>
              <w:pStyle w:val="Tabletext"/>
              <w:keepNext/>
              <w:jc w:val="left"/>
              <w:textAlignment w:val="top"/>
            </w:pPr>
            <w:r>
              <w:rPr>
                <w:b/>
              </w:rPr>
              <w:t>U+E045</w:t>
            </w:r>
            <w:r>
              <w:t> (and U+1D10A)</w:t>
            </w:r>
          </w:p>
          <w:p w14:paraId="43A3E9DE" w14:textId="77777777" w:rsidR="00AD2994" w:rsidRDefault="00AD2994" w:rsidP="00600C9B">
            <w:pPr>
              <w:pStyle w:val="Tabletextcondensed"/>
              <w:keepNext/>
              <w:jc w:val="left"/>
            </w:pPr>
            <w:r>
              <w:rPr>
                <w:i/>
              </w:rPr>
              <w:t>daCapo</w:t>
            </w:r>
          </w:p>
          <w:p w14:paraId="024FD3AD" w14:textId="77777777" w:rsidR="00AD2994" w:rsidRDefault="00AD2994" w:rsidP="00600C9B">
            <w:pPr>
              <w:pStyle w:val="Tabletext"/>
              <w:keepNext/>
              <w:jc w:val="left"/>
              <w:textAlignment w:val="top"/>
            </w:pPr>
            <w:r>
              <w:t>Da capo</w:t>
            </w:r>
          </w:p>
        </w:tc>
      </w:tr>
      <w:tr w:rsidR="00AD2994" w14:paraId="1B0E1EA4" w14:textId="77777777" w:rsidTr="00600C9B">
        <w:trPr>
          <w:trHeight w:hRule="exact" w:val="1420"/>
        </w:trPr>
        <w:tc>
          <w:tcPr>
            <w:tcW w:w="1328" w:type="dxa"/>
          </w:tcPr>
          <w:p w14:paraId="6074AB67" w14:textId="77777777" w:rsidR="00AD2994" w:rsidRDefault="00AD2994" w:rsidP="00600C9B">
            <w:pPr>
              <w:pStyle w:val="Body"/>
              <w:keepNext/>
              <w:textAlignment w:val="top"/>
            </w:pPr>
            <w:r>
              <w:rPr>
                <w:rStyle w:val="Musicsymbols"/>
              </w:rPr>
              <w:t></w:t>
            </w:r>
          </w:p>
        </w:tc>
        <w:tc>
          <w:tcPr>
            <w:tcW w:w="3099" w:type="dxa"/>
          </w:tcPr>
          <w:p w14:paraId="76E077D7" w14:textId="77777777" w:rsidR="00AD2994" w:rsidRDefault="00AD2994" w:rsidP="00600C9B">
            <w:pPr>
              <w:pStyle w:val="Tabletext"/>
              <w:keepNext/>
              <w:jc w:val="left"/>
              <w:textAlignment w:val="top"/>
            </w:pPr>
            <w:r>
              <w:rPr>
                <w:b/>
              </w:rPr>
              <w:t>U+E046</w:t>
            </w:r>
            <w:r>
              <w:t> (and U+1D10B)</w:t>
            </w:r>
          </w:p>
          <w:p w14:paraId="1C6262C0" w14:textId="77777777" w:rsidR="00AD2994" w:rsidRDefault="00AD2994" w:rsidP="00600C9B">
            <w:pPr>
              <w:pStyle w:val="Tabletextcondensed"/>
              <w:keepNext/>
              <w:jc w:val="left"/>
            </w:pPr>
            <w:r>
              <w:rPr>
                <w:i/>
              </w:rPr>
              <w:t>segno</w:t>
            </w:r>
          </w:p>
          <w:p w14:paraId="05732C1B" w14:textId="77777777" w:rsidR="00AD2994" w:rsidRDefault="00AD2994" w:rsidP="00600C9B">
            <w:pPr>
              <w:pStyle w:val="Tabletext"/>
              <w:keepNext/>
              <w:jc w:val="left"/>
              <w:textAlignment w:val="top"/>
            </w:pPr>
            <w:r>
              <w:t>Segno</w:t>
            </w:r>
          </w:p>
        </w:tc>
        <w:tc>
          <w:tcPr>
            <w:tcW w:w="1328" w:type="dxa"/>
          </w:tcPr>
          <w:p w14:paraId="2E6FBECF" w14:textId="77777777" w:rsidR="00AD2994" w:rsidRDefault="00AD2994" w:rsidP="00600C9B">
            <w:pPr>
              <w:pStyle w:val="Body"/>
              <w:keepNext/>
              <w:textAlignment w:val="top"/>
            </w:pPr>
            <w:r>
              <w:rPr>
                <w:rStyle w:val="Musicsymbols"/>
              </w:rPr>
              <w:t></w:t>
            </w:r>
          </w:p>
        </w:tc>
        <w:tc>
          <w:tcPr>
            <w:tcW w:w="3099" w:type="dxa"/>
          </w:tcPr>
          <w:p w14:paraId="0FF7CB1E" w14:textId="77777777" w:rsidR="00AD2994" w:rsidRDefault="00AD2994" w:rsidP="00600C9B">
            <w:pPr>
              <w:pStyle w:val="Tabletext"/>
              <w:keepNext/>
              <w:jc w:val="left"/>
              <w:textAlignment w:val="top"/>
            </w:pPr>
            <w:r>
              <w:rPr>
                <w:b/>
              </w:rPr>
              <w:t>U+E047</w:t>
            </w:r>
            <w:r>
              <w:t> (and U+1D10C)</w:t>
            </w:r>
          </w:p>
          <w:p w14:paraId="3037EF0D" w14:textId="77777777" w:rsidR="00AD2994" w:rsidRDefault="00AD2994" w:rsidP="00600C9B">
            <w:pPr>
              <w:pStyle w:val="Tabletextcondensed"/>
              <w:keepNext/>
              <w:jc w:val="left"/>
            </w:pPr>
            <w:r>
              <w:rPr>
                <w:i/>
              </w:rPr>
              <w:t>coda</w:t>
            </w:r>
          </w:p>
          <w:p w14:paraId="6CDAA58E" w14:textId="77777777" w:rsidR="00AD2994" w:rsidRDefault="00AD2994" w:rsidP="00600C9B">
            <w:pPr>
              <w:pStyle w:val="Tabletext"/>
              <w:keepNext/>
              <w:jc w:val="left"/>
              <w:textAlignment w:val="top"/>
            </w:pPr>
            <w:r>
              <w:t>Coda</w:t>
            </w:r>
          </w:p>
        </w:tc>
      </w:tr>
      <w:tr w:rsidR="00AD2994" w14:paraId="260A08FD" w14:textId="77777777" w:rsidTr="00600C9B">
        <w:trPr>
          <w:trHeight w:hRule="exact" w:val="1420"/>
        </w:trPr>
        <w:tc>
          <w:tcPr>
            <w:tcW w:w="1328" w:type="dxa"/>
          </w:tcPr>
          <w:p w14:paraId="07BA3C58" w14:textId="77777777" w:rsidR="00AD2994" w:rsidRDefault="00AD2994" w:rsidP="00600C9B">
            <w:pPr>
              <w:pStyle w:val="Body"/>
              <w:keepNext/>
              <w:textAlignment w:val="top"/>
            </w:pPr>
            <w:r>
              <w:rPr>
                <w:rStyle w:val="Musicsymbols"/>
              </w:rPr>
              <w:t></w:t>
            </w:r>
          </w:p>
        </w:tc>
        <w:tc>
          <w:tcPr>
            <w:tcW w:w="3099" w:type="dxa"/>
          </w:tcPr>
          <w:p w14:paraId="0EA9A961" w14:textId="77777777" w:rsidR="00AD2994" w:rsidRDefault="00AD2994" w:rsidP="00600C9B">
            <w:pPr>
              <w:pStyle w:val="Tabletext"/>
              <w:keepNext/>
              <w:jc w:val="left"/>
              <w:textAlignment w:val="top"/>
            </w:pPr>
            <w:r>
              <w:rPr>
                <w:b/>
              </w:rPr>
              <w:t>U+E048</w:t>
            </w:r>
          </w:p>
          <w:p w14:paraId="1DD3A490" w14:textId="77777777" w:rsidR="00AD2994" w:rsidRDefault="00AD2994" w:rsidP="00600C9B">
            <w:pPr>
              <w:pStyle w:val="Tabletextcondensed"/>
              <w:keepNext/>
              <w:jc w:val="left"/>
            </w:pPr>
            <w:r>
              <w:rPr>
                <w:i/>
              </w:rPr>
              <w:t>codaSquare</w:t>
            </w:r>
          </w:p>
          <w:p w14:paraId="5B5CF63D" w14:textId="77777777" w:rsidR="00AD2994" w:rsidRDefault="00AD2994" w:rsidP="00600C9B">
            <w:pPr>
              <w:pStyle w:val="Tabletext"/>
              <w:keepNext/>
              <w:jc w:val="left"/>
              <w:textAlignment w:val="top"/>
            </w:pPr>
            <w:r>
              <w:t>Square coda</w:t>
            </w:r>
          </w:p>
        </w:tc>
        <w:tc>
          <w:tcPr>
            <w:tcW w:w="1328" w:type="dxa"/>
          </w:tcPr>
          <w:p w14:paraId="185F5868" w14:textId="77777777" w:rsidR="00AD2994" w:rsidRDefault="00AD2994" w:rsidP="00600C9B">
            <w:pPr>
              <w:pStyle w:val="Body"/>
              <w:keepNext/>
              <w:textAlignment w:val="top"/>
            </w:pPr>
            <w:r>
              <w:rPr>
                <w:rStyle w:val="Musicsymbols"/>
              </w:rPr>
              <w:t></w:t>
            </w:r>
          </w:p>
        </w:tc>
        <w:tc>
          <w:tcPr>
            <w:tcW w:w="3099" w:type="dxa"/>
          </w:tcPr>
          <w:p w14:paraId="1CCF43E2" w14:textId="77777777" w:rsidR="00AD2994" w:rsidRDefault="00AD2994" w:rsidP="00600C9B">
            <w:pPr>
              <w:pStyle w:val="Tabletext"/>
              <w:keepNext/>
              <w:jc w:val="left"/>
              <w:textAlignment w:val="top"/>
            </w:pPr>
            <w:r>
              <w:rPr>
                <w:b/>
              </w:rPr>
              <w:t>U+E049</w:t>
            </w:r>
          </w:p>
          <w:p w14:paraId="566BEE1F" w14:textId="77777777" w:rsidR="00AD2994" w:rsidRDefault="00AD2994" w:rsidP="00600C9B">
            <w:pPr>
              <w:pStyle w:val="Tabletextcondensed"/>
              <w:keepNext/>
              <w:jc w:val="left"/>
            </w:pPr>
            <w:r>
              <w:rPr>
                <w:i/>
              </w:rPr>
              <w:t>segnoSerpent1</w:t>
            </w:r>
          </w:p>
          <w:p w14:paraId="059AFDDF" w14:textId="77777777" w:rsidR="00AD2994" w:rsidRDefault="00AD2994" w:rsidP="00600C9B">
            <w:pPr>
              <w:pStyle w:val="Tabletext"/>
              <w:keepNext/>
              <w:jc w:val="left"/>
              <w:textAlignment w:val="top"/>
            </w:pPr>
            <w:r>
              <w:t>Segno (serpent)</w:t>
            </w:r>
          </w:p>
        </w:tc>
      </w:tr>
      <w:tr w:rsidR="00AD2994" w14:paraId="3607981C" w14:textId="77777777" w:rsidTr="00600C9B">
        <w:trPr>
          <w:trHeight w:hRule="exact" w:val="1420"/>
        </w:trPr>
        <w:tc>
          <w:tcPr>
            <w:tcW w:w="1328" w:type="dxa"/>
          </w:tcPr>
          <w:p w14:paraId="6A07957E" w14:textId="77777777" w:rsidR="00AD2994" w:rsidRDefault="00AD2994" w:rsidP="00600C9B">
            <w:pPr>
              <w:pStyle w:val="Body"/>
              <w:keepNext/>
              <w:textAlignment w:val="top"/>
            </w:pPr>
            <w:r>
              <w:rPr>
                <w:rStyle w:val="Musicsymbols"/>
              </w:rPr>
              <w:t></w:t>
            </w:r>
          </w:p>
        </w:tc>
        <w:tc>
          <w:tcPr>
            <w:tcW w:w="3099" w:type="dxa"/>
          </w:tcPr>
          <w:p w14:paraId="3FFEFCD5" w14:textId="77777777" w:rsidR="00AD2994" w:rsidRDefault="00AD2994" w:rsidP="00600C9B">
            <w:pPr>
              <w:pStyle w:val="Tabletext"/>
              <w:keepNext/>
              <w:jc w:val="left"/>
              <w:textAlignment w:val="top"/>
            </w:pPr>
            <w:r>
              <w:rPr>
                <w:b/>
              </w:rPr>
              <w:t>U+E04A</w:t>
            </w:r>
          </w:p>
          <w:p w14:paraId="34364D19" w14:textId="77777777" w:rsidR="00AD2994" w:rsidRDefault="00AD2994" w:rsidP="00600C9B">
            <w:pPr>
              <w:pStyle w:val="Tabletextcondensed"/>
              <w:keepNext/>
              <w:jc w:val="left"/>
            </w:pPr>
            <w:r>
              <w:rPr>
                <w:i/>
              </w:rPr>
              <w:t>segnoSerpent2</w:t>
            </w:r>
          </w:p>
          <w:p w14:paraId="22388A21" w14:textId="77777777" w:rsidR="00AD2994" w:rsidRDefault="00AD2994" w:rsidP="00600C9B">
            <w:pPr>
              <w:pStyle w:val="Tabletext"/>
              <w:keepNext/>
              <w:jc w:val="left"/>
              <w:textAlignment w:val="top"/>
            </w:pPr>
            <w:r>
              <w:t>Segno (serpent with vertical lines)</w:t>
            </w:r>
          </w:p>
        </w:tc>
        <w:tc>
          <w:tcPr>
            <w:tcW w:w="1328" w:type="dxa"/>
          </w:tcPr>
          <w:p w14:paraId="6E17E9DB" w14:textId="77777777" w:rsidR="00AD2994" w:rsidRDefault="00AD2994" w:rsidP="00600C9B">
            <w:pPr>
              <w:pStyle w:val="Body"/>
              <w:keepNext/>
              <w:textAlignment w:val="top"/>
            </w:pPr>
            <w:r>
              <w:rPr>
                <w:rStyle w:val="Musicsymbols"/>
              </w:rPr>
              <w:t></w:t>
            </w:r>
          </w:p>
        </w:tc>
        <w:tc>
          <w:tcPr>
            <w:tcW w:w="3099" w:type="dxa"/>
          </w:tcPr>
          <w:p w14:paraId="2673568B" w14:textId="77777777" w:rsidR="00AD2994" w:rsidRDefault="00AD2994" w:rsidP="00600C9B">
            <w:pPr>
              <w:pStyle w:val="Tabletext"/>
              <w:keepNext/>
              <w:jc w:val="left"/>
              <w:textAlignment w:val="top"/>
            </w:pPr>
            <w:r>
              <w:rPr>
                <w:b/>
              </w:rPr>
              <w:t>U+E04B</w:t>
            </w:r>
          </w:p>
          <w:p w14:paraId="31CBE033" w14:textId="77777777" w:rsidR="00AD2994" w:rsidRDefault="00AD2994" w:rsidP="00600C9B">
            <w:pPr>
              <w:pStyle w:val="Tabletextcondensed"/>
              <w:keepNext/>
              <w:jc w:val="left"/>
            </w:pPr>
            <w:r>
              <w:rPr>
                <w:i/>
              </w:rPr>
              <w:t>leftRepeatSmall</w:t>
            </w:r>
          </w:p>
          <w:p w14:paraId="7564C5DD" w14:textId="77777777" w:rsidR="00AD2994" w:rsidRDefault="00AD2994" w:rsidP="00600C9B">
            <w:pPr>
              <w:pStyle w:val="Tabletext"/>
              <w:keepNext/>
              <w:jc w:val="left"/>
              <w:textAlignment w:val="top"/>
            </w:pPr>
            <w:r>
              <w:t>Left repeat sign within bar</w:t>
            </w:r>
          </w:p>
        </w:tc>
      </w:tr>
      <w:tr w:rsidR="00AD2994" w14:paraId="554E8449" w14:textId="77777777" w:rsidTr="00600C9B">
        <w:trPr>
          <w:gridAfter w:val="2"/>
          <w:wAfter w:w="720" w:type="dxa"/>
          <w:trHeight w:hRule="exact" w:val="1420"/>
        </w:trPr>
        <w:tc>
          <w:tcPr>
            <w:tcW w:w="1328" w:type="dxa"/>
          </w:tcPr>
          <w:p w14:paraId="5C634881" w14:textId="77777777" w:rsidR="00AD2994" w:rsidRDefault="00AD2994" w:rsidP="00600C9B">
            <w:pPr>
              <w:pStyle w:val="Body"/>
              <w:keepNext/>
              <w:textAlignment w:val="top"/>
            </w:pPr>
            <w:r>
              <w:rPr>
                <w:rStyle w:val="Musicsymbols"/>
              </w:rPr>
              <w:t></w:t>
            </w:r>
          </w:p>
        </w:tc>
        <w:tc>
          <w:tcPr>
            <w:tcW w:w="3099" w:type="dxa"/>
          </w:tcPr>
          <w:p w14:paraId="67E17100" w14:textId="77777777" w:rsidR="00AD2994" w:rsidRDefault="00AD2994" w:rsidP="00600C9B">
            <w:pPr>
              <w:pStyle w:val="Tabletext"/>
              <w:keepNext/>
              <w:jc w:val="left"/>
              <w:textAlignment w:val="top"/>
            </w:pPr>
            <w:r>
              <w:rPr>
                <w:b/>
              </w:rPr>
              <w:t>U+E04C</w:t>
            </w:r>
          </w:p>
          <w:p w14:paraId="4EB8FBAB" w14:textId="77777777" w:rsidR="00AD2994" w:rsidRDefault="00AD2994" w:rsidP="00600C9B">
            <w:pPr>
              <w:pStyle w:val="Tabletextcondensed"/>
              <w:keepNext/>
              <w:jc w:val="left"/>
            </w:pPr>
            <w:r>
              <w:rPr>
                <w:i/>
              </w:rPr>
              <w:t>rightRepeatSmall</w:t>
            </w:r>
          </w:p>
          <w:p w14:paraId="299BB3D4" w14:textId="77777777" w:rsidR="00AD2994" w:rsidRDefault="00AD2994" w:rsidP="00600C9B">
            <w:pPr>
              <w:pStyle w:val="Tabletext"/>
              <w:keepNext/>
              <w:jc w:val="left"/>
              <w:textAlignment w:val="top"/>
            </w:pPr>
            <w:r>
              <w:t>Right repeat sign within bar</w:t>
            </w:r>
          </w:p>
        </w:tc>
      </w:tr>
    </w:tbl>
    <w:p w14:paraId="4035CE2B"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3049E3B" w14:textId="77777777" w:rsidTr="00600C9B">
        <w:trPr>
          <w:trHeight w:hRule="exact" w:val="1420"/>
        </w:trPr>
        <w:tc>
          <w:tcPr>
            <w:tcW w:w="1328" w:type="dxa"/>
          </w:tcPr>
          <w:p w14:paraId="6B3325CE" w14:textId="77777777" w:rsidR="00AD2994" w:rsidRDefault="00AD2994" w:rsidP="00600C9B">
            <w:pPr>
              <w:pStyle w:val="Body"/>
              <w:keepNext/>
              <w:textAlignment w:val="top"/>
            </w:pPr>
            <w:r>
              <w:rPr>
                <w:rStyle w:val="Musicsymbols"/>
              </w:rPr>
              <w:t></w:t>
            </w:r>
          </w:p>
        </w:tc>
        <w:tc>
          <w:tcPr>
            <w:tcW w:w="3099" w:type="dxa"/>
          </w:tcPr>
          <w:p w14:paraId="243E360A" w14:textId="77777777" w:rsidR="00AD2994" w:rsidRDefault="00AD2994" w:rsidP="00600C9B">
            <w:pPr>
              <w:pStyle w:val="Tabletext"/>
              <w:keepNext/>
              <w:jc w:val="left"/>
              <w:textAlignment w:val="top"/>
            </w:pPr>
            <w:r>
              <w:rPr>
                <w:b/>
              </w:rPr>
              <w:t>uniE046.salt01</w:t>
            </w:r>
          </w:p>
          <w:p w14:paraId="01ABEE2F" w14:textId="77777777" w:rsidR="00AD2994" w:rsidRDefault="00AD2994" w:rsidP="00600C9B">
            <w:pPr>
              <w:pStyle w:val="Tabletextcondensed"/>
              <w:keepNext/>
              <w:jc w:val="left"/>
            </w:pPr>
            <w:r>
              <w:rPr>
                <w:i/>
              </w:rPr>
              <w:t>segnoJapanese</w:t>
            </w:r>
          </w:p>
          <w:p w14:paraId="3BDD3EAA" w14:textId="77777777" w:rsidR="00AD2994" w:rsidRDefault="00AD2994" w:rsidP="00600C9B">
            <w:pPr>
              <w:pStyle w:val="Tabletext"/>
              <w:keepNext/>
              <w:jc w:val="left"/>
              <w:textAlignment w:val="top"/>
            </w:pPr>
            <w:r>
              <w:t>Segno (Japanese style, rotated)</w:t>
            </w:r>
          </w:p>
        </w:tc>
        <w:tc>
          <w:tcPr>
            <w:tcW w:w="1328" w:type="dxa"/>
          </w:tcPr>
          <w:p w14:paraId="31B9E570" w14:textId="77777777" w:rsidR="00AD2994" w:rsidRDefault="00AD2994" w:rsidP="00600C9B">
            <w:pPr>
              <w:pStyle w:val="Body"/>
              <w:keepNext/>
              <w:textAlignment w:val="top"/>
            </w:pPr>
            <w:r>
              <w:rPr>
                <w:rStyle w:val="Musicsymbols"/>
              </w:rPr>
              <w:t></w:t>
            </w:r>
          </w:p>
        </w:tc>
        <w:tc>
          <w:tcPr>
            <w:tcW w:w="3099" w:type="dxa"/>
          </w:tcPr>
          <w:p w14:paraId="43A3D6D3" w14:textId="77777777" w:rsidR="00AD2994" w:rsidRDefault="00AD2994" w:rsidP="00600C9B">
            <w:pPr>
              <w:pStyle w:val="Tabletext"/>
              <w:keepNext/>
              <w:jc w:val="left"/>
              <w:textAlignment w:val="top"/>
            </w:pPr>
            <w:r>
              <w:rPr>
                <w:b/>
              </w:rPr>
              <w:t>uniE047.salt01</w:t>
            </w:r>
          </w:p>
          <w:p w14:paraId="7F752E05" w14:textId="77777777" w:rsidR="00AD2994" w:rsidRDefault="00AD2994" w:rsidP="00600C9B">
            <w:pPr>
              <w:pStyle w:val="Tabletextcondensed"/>
              <w:keepNext/>
              <w:jc w:val="left"/>
            </w:pPr>
            <w:r>
              <w:rPr>
                <w:i/>
              </w:rPr>
              <w:t>codaJapanese</w:t>
            </w:r>
          </w:p>
          <w:p w14:paraId="4D73800F" w14:textId="77777777" w:rsidR="00AD2994" w:rsidRDefault="00AD2994" w:rsidP="00600C9B">
            <w:pPr>
              <w:pStyle w:val="Tabletext"/>
              <w:keepNext/>
              <w:jc w:val="left"/>
              <w:textAlignment w:val="top"/>
            </w:pPr>
            <w:r>
              <w:t>Coda (Japanese style, serif)</w:t>
            </w:r>
          </w:p>
        </w:tc>
      </w:tr>
    </w:tbl>
    <w:p w14:paraId="43373505" w14:textId="77777777" w:rsidR="00AD2994" w:rsidRDefault="00AD2994" w:rsidP="00AD2994">
      <w:pPr>
        <w:pStyle w:val="GlyphDescription"/>
      </w:pPr>
    </w:p>
    <w:p w14:paraId="37F9D6C3"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AD2994" w14:paraId="08B9D530" w14:textId="77777777" w:rsidTr="00600C9B">
        <w:trPr>
          <w:trHeight w:hRule="exact" w:val="1420"/>
        </w:trPr>
        <w:tc>
          <w:tcPr>
            <w:tcW w:w="1328" w:type="dxa"/>
          </w:tcPr>
          <w:p w14:paraId="06B0B76F" w14:textId="77777777" w:rsidR="00AD2994" w:rsidRDefault="00AD2994" w:rsidP="00600C9B">
            <w:pPr>
              <w:pStyle w:val="Body"/>
              <w:keepNext/>
              <w:textAlignment w:val="top"/>
            </w:pPr>
            <w:r>
              <w:rPr>
                <w:rStyle w:val="Musicsymbols"/>
              </w:rPr>
              <w:t></w:t>
            </w:r>
          </w:p>
        </w:tc>
        <w:tc>
          <w:tcPr>
            <w:tcW w:w="3099" w:type="dxa"/>
          </w:tcPr>
          <w:p w14:paraId="4479C077" w14:textId="77777777" w:rsidR="00AD2994" w:rsidRDefault="00AD2994" w:rsidP="00600C9B">
            <w:pPr>
              <w:pStyle w:val="Tabletext"/>
              <w:keepNext/>
              <w:jc w:val="left"/>
              <w:textAlignment w:val="top"/>
            </w:pPr>
            <w:r>
              <w:rPr>
                <w:b/>
              </w:rPr>
              <w:t>uniE040_uniE041</w:t>
            </w:r>
          </w:p>
          <w:p w14:paraId="0DD97657" w14:textId="77777777" w:rsidR="00AD2994" w:rsidRDefault="00AD2994" w:rsidP="00600C9B">
            <w:pPr>
              <w:pStyle w:val="Tabletextcondensed"/>
              <w:keepNext/>
              <w:jc w:val="left"/>
            </w:pPr>
            <w:r>
              <w:rPr>
                <w:i/>
              </w:rPr>
              <w:t>repeatLeftRight</w:t>
            </w:r>
          </w:p>
          <w:p w14:paraId="6A9DAAAA" w14:textId="77777777" w:rsidR="00AD2994" w:rsidRDefault="00AD2994" w:rsidP="00600C9B">
            <w:pPr>
              <w:pStyle w:val="Tabletext"/>
              <w:keepNext/>
              <w:jc w:val="left"/>
              <w:textAlignment w:val="top"/>
            </w:pPr>
            <w:r>
              <w:t>Left and right repeat signs</w:t>
            </w:r>
          </w:p>
        </w:tc>
        <w:tc>
          <w:tcPr>
            <w:tcW w:w="1328" w:type="dxa"/>
          </w:tcPr>
          <w:p w14:paraId="3DA92B67" w14:textId="77777777" w:rsidR="00AD2994" w:rsidRDefault="00AD2994" w:rsidP="00600C9B">
            <w:pPr>
              <w:pStyle w:val="Body"/>
              <w:keepNext/>
              <w:textAlignment w:val="top"/>
            </w:pPr>
          </w:p>
        </w:tc>
        <w:tc>
          <w:tcPr>
            <w:tcW w:w="3099" w:type="dxa"/>
          </w:tcPr>
          <w:p w14:paraId="1DF2DA9F" w14:textId="77777777" w:rsidR="00AD2994" w:rsidRDefault="00AD2994" w:rsidP="00600C9B">
            <w:pPr>
              <w:pStyle w:val="Tabletext"/>
              <w:keepNext/>
              <w:jc w:val="left"/>
              <w:textAlignment w:val="top"/>
            </w:pPr>
          </w:p>
        </w:tc>
      </w:tr>
    </w:tbl>
    <w:p w14:paraId="5C345A98" w14:textId="77777777" w:rsidR="00AD2994" w:rsidRDefault="00AD2994" w:rsidP="00AD2994">
      <w:pPr>
        <w:pStyle w:val="GlyphDescription"/>
      </w:pPr>
    </w:p>
    <w:p w14:paraId="5F844FFC" w14:textId="77777777" w:rsidR="00AD2994" w:rsidRDefault="00AD2994" w:rsidP="00AD2994">
      <w:pPr>
        <w:pStyle w:val="Heading2"/>
      </w:pPr>
      <w:r>
        <w:t>Implementation notes</w:t>
      </w:r>
    </w:p>
    <w:p w14:paraId="71FD5D6C" w14:textId="77777777" w:rsidR="00AD2994" w:rsidRDefault="00AD2994" w:rsidP="00AD2994">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1FF5E123" w14:textId="77777777" w:rsidR="00AD2994" w:rsidRPr="00194177" w:rsidRDefault="00AD2994" w:rsidP="00AD2994">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6CABA95" w14:textId="77777777" w:rsidR="00AD2994" w:rsidRDefault="00AD2994" w:rsidP="00AD2994">
      <w:pPr>
        <w:pStyle w:val="Heading1"/>
      </w:pPr>
      <w:bookmarkStart w:id="19" w:name="_Toc254295842"/>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AD2994" w14:paraId="5B566A29" w14:textId="77777777" w:rsidTr="00600C9B">
        <w:trPr>
          <w:trHeight w:hRule="exact" w:val="1420"/>
        </w:trPr>
        <w:tc>
          <w:tcPr>
            <w:tcW w:w="1328" w:type="dxa"/>
          </w:tcPr>
          <w:p w14:paraId="1A64A8D1" w14:textId="77777777" w:rsidR="00AD2994" w:rsidRDefault="00AD2994" w:rsidP="00600C9B">
            <w:pPr>
              <w:pStyle w:val="Body"/>
              <w:keepNext/>
              <w:textAlignment w:val="top"/>
            </w:pPr>
            <w:r>
              <w:rPr>
                <w:rStyle w:val="Musicsymbols"/>
              </w:rPr>
              <w:t></w:t>
            </w:r>
          </w:p>
        </w:tc>
        <w:tc>
          <w:tcPr>
            <w:tcW w:w="3099" w:type="dxa"/>
          </w:tcPr>
          <w:p w14:paraId="22AD26BB" w14:textId="77777777" w:rsidR="00AD2994" w:rsidRDefault="00AD2994" w:rsidP="00600C9B">
            <w:pPr>
              <w:pStyle w:val="Tabletext"/>
              <w:keepNext/>
              <w:jc w:val="left"/>
              <w:textAlignment w:val="top"/>
            </w:pPr>
            <w:r>
              <w:rPr>
                <w:b/>
              </w:rPr>
              <w:t>U+E050</w:t>
            </w:r>
            <w:r>
              <w:t> (and U+1D11E)</w:t>
            </w:r>
          </w:p>
          <w:p w14:paraId="67B38E60" w14:textId="77777777" w:rsidR="00AD2994" w:rsidRDefault="00AD2994" w:rsidP="00600C9B">
            <w:pPr>
              <w:pStyle w:val="Tabletextcondensed"/>
              <w:keepNext/>
              <w:jc w:val="left"/>
            </w:pPr>
            <w:r>
              <w:rPr>
                <w:i/>
              </w:rPr>
              <w:t>gClef</w:t>
            </w:r>
          </w:p>
          <w:p w14:paraId="6E69ECC9" w14:textId="77777777" w:rsidR="00AD2994" w:rsidRDefault="00AD2994" w:rsidP="00600C9B">
            <w:pPr>
              <w:pStyle w:val="Tabletext"/>
              <w:keepNext/>
              <w:jc w:val="left"/>
              <w:textAlignment w:val="top"/>
            </w:pPr>
            <w:r>
              <w:t>G clef</w:t>
            </w:r>
          </w:p>
        </w:tc>
        <w:tc>
          <w:tcPr>
            <w:tcW w:w="1328" w:type="dxa"/>
          </w:tcPr>
          <w:p w14:paraId="70ADDB25" w14:textId="77777777" w:rsidR="00AD2994" w:rsidRDefault="00AD2994" w:rsidP="00600C9B">
            <w:pPr>
              <w:pStyle w:val="Body"/>
              <w:keepNext/>
              <w:textAlignment w:val="top"/>
            </w:pPr>
            <w:r>
              <w:rPr>
                <w:rStyle w:val="Musicsymbols"/>
              </w:rPr>
              <w:t></w:t>
            </w:r>
          </w:p>
        </w:tc>
        <w:tc>
          <w:tcPr>
            <w:tcW w:w="3099" w:type="dxa"/>
          </w:tcPr>
          <w:p w14:paraId="58BD0BA8" w14:textId="77777777" w:rsidR="00AD2994" w:rsidRDefault="00AD2994" w:rsidP="00600C9B">
            <w:pPr>
              <w:pStyle w:val="Tabletext"/>
              <w:keepNext/>
              <w:jc w:val="left"/>
              <w:textAlignment w:val="top"/>
            </w:pPr>
            <w:r>
              <w:rPr>
                <w:b/>
              </w:rPr>
              <w:t>U+E051</w:t>
            </w:r>
          </w:p>
          <w:p w14:paraId="6775178D" w14:textId="77777777" w:rsidR="00AD2994" w:rsidRDefault="00AD2994" w:rsidP="00600C9B">
            <w:pPr>
              <w:pStyle w:val="Tabletextcondensed"/>
              <w:keepNext/>
              <w:jc w:val="left"/>
            </w:pPr>
            <w:r>
              <w:rPr>
                <w:i/>
              </w:rPr>
              <w:t>gClef15mb</w:t>
            </w:r>
          </w:p>
          <w:p w14:paraId="12156F2A" w14:textId="77777777" w:rsidR="00AD2994" w:rsidRDefault="00AD2994" w:rsidP="00600C9B">
            <w:pPr>
              <w:pStyle w:val="Tabletext"/>
              <w:keepNext/>
              <w:jc w:val="left"/>
              <w:textAlignment w:val="top"/>
            </w:pPr>
            <w:r>
              <w:t>G clef quindicesima bassa</w:t>
            </w:r>
          </w:p>
        </w:tc>
      </w:tr>
      <w:tr w:rsidR="00AD2994" w14:paraId="646717F9" w14:textId="77777777" w:rsidTr="00600C9B">
        <w:trPr>
          <w:trHeight w:hRule="exact" w:val="1420"/>
        </w:trPr>
        <w:tc>
          <w:tcPr>
            <w:tcW w:w="1328" w:type="dxa"/>
          </w:tcPr>
          <w:p w14:paraId="1D3380D0" w14:textId="77777777" w:rsidR="00AD2994" w:rsidRDefault="00AD2994" w:rsidP="00600C9B">
            <w:pPr>
              <w:pStyle w:val="Body"/>
              <w:keepNext/>
              <w:textAlignment w:val="top"/>
            </w:pPr>
            <w:r>
              <w:rPr>
                <w:rStyle w:val="Musicsymbols"/>
              </w:rPr>
              <w:t></w:t>
            </w:r>
          </w:p>
        </w:tc>
        <w:tc>
          <w:tcPr>
            <w:tcW w:w="3099" w:type="dxa"/>
          </w:tcPr>
          <w:p w14:paraId="5BE15DD7" w14:textId="77777777" w:rsidR="00AD2994" w:rsidRDefault="00AD2994" w:rsidP="00600C9B">
            <w:pPr>
              <w:pStyle w:val="Tabletext"/>
              <w:keepNext/>
              <w:jc w:val="left"/>
              <w:textAlignment w:val="top"/>
            </w:pPr>
            <w:r>
              <w:rPr>
                <w:b/>
              </w:rPr>
              <w:t>U+E052</w:t>
            </w:r>
            <w:r>
              <w:t> (and U+1D120)</w:t>
            </w:r>
          </w:p>
          <w:p w14:paraId="6FD9D65F" w14:textId="77777777" w:rsidR="00AD2994" w:rsidRDefault="00AD2994" w:rsidP="00600C9B">
            <w:pPr>
              <w:pStyle w:val="Tabletextcondensed"/>
              <w:keepNext/>
              <w:jc w:val="left"/>
            </w:pPr>
            <w:r>
              <w:rPr>
                <w:i/>
              </w:rPr>
              <w:t>gClef8vb</w:t>
            </w:r>
          </w:p>
          <w:p w14:paraId="1301EF7A" w14:textId="77777777" w:rsidR="00AD2994" w:rsidRDefault="00AD2994" w:rsidP="00600C9B">
            <w:pPr>
              <w:pStyle w:val="Tabletext"/>
              <w:keepNext/>
              <w:jc w:val="left"/>
              <w:textAlignment w:val="top"/>
            </w:pPr>
            <w:r>
              <w:t>G clef ottava bassa</w:t>
            </w:r>
          </w:p>
        </w:tc>
        <w:tc>
          <w:tcPr>
            <w:tcW w:w="1328" w:type="dxa"/>
          </w:tcPr>
          <w:p w14:paraId="4C4CE3A0" w14:textId="77777777" w:rsidR="00AD2994" w:rsidRDefault="00AD2994" w:rsidP="00600C9B">
            <w:pPr>
              <w:pStyle w:val="Body"/>
              <w:keepNext/>
              <w:textAlignment w:val="top"/>
            </w:pPr>
            <w:r>
              <w:rPr>
                <w:rStyle w:val="Musicsymbols"/>
              </w:rPr>
              <w:t></w:t>
            </w:r>
          </w:p>
        </w:tc>
        <w:tc>
          <w:tcPr>
            <w:tcW w:w="3099" w:type="dxa"/>
          </w:tcPr>
          <w:p w14:paraId="3CC555D4" w14:textId="77777777" w:rsidR="00AD2994" w:rsidRDefault="00AD2994" w:rsidP="00600C9B">
            <w:pPr>
              <w:pStyle w:val="Tabletext"/>
              <w:keepNext/>
              <w:jc w:val="left"/>
              <w:textAlignment w:val="top"/>
            </w:pPr>
            <w:r>
              <w:rPr>
                <w:b/>
              </w:rPr>
              <w:t>U+E053</w:t>
            </w:r>
            <w:r>
              <w:t> (and U+1D11F)</w:t>
            </w:r>
          </w:p>
          <w:p w14:paraId="797A84A6" w14:textId="77777777" w:rsidR="00AD2994" w:rsidRDefault="00AD2994" w:rsidP="00600C9B">
            <w:pPr>
              <w:pStyle w:val="Tabletextcondensed"/>
              <w:keepNext/>
              <w:jc w:val="left"/>
            </w:pPr>
            <w:r>
              <w:rPr>
                <w:i/>
              </w:rPr>
              <w:t>gClef8va</w:t>
            </w:r>
          </w:p>
          <w:p w14:paraId="6C3FBDF4" w14:textId="77777777" w:rsidR="00AD2994" w:rsidRDefault="00AD2994" w:rsidP="00600C9B">
            <w:pPr>
              <w:pStyle w:val="Tabletext"/>
              <w:keepNext/>
              <w:jc w:val="left"/>
              <w:textAlignment w:val="top"/>
            </w:pPr>
            <w:r>
              <w:t>G clef ottava alta</w:t>
            </w:r>
          </w:p>
        </w:tc>
      </w:tr>
      <w:tr w:rsidR="00AD2994" w14:paraId="19FD65B6" w14:textId="77777777" w:rsidTr="00600C9B">
        <w:trPr>
          <w:trHeight w:hRule="exact" w:val="1420"/>
        </w:trPr>
        <w:tc>
          <w:tcPr>
            <w:tcW w:w="1328" w:type="dxa"/>
          </w:tcPr>
          <w:p w14:paraId="620F9FAB" w14:textId="77777777" w:rsidR="00AD2994" w:rsidRDefault="00AD2994" w:rsidP="00600C9B">
            <w:pPr>
              <w:pStyle w:val="Body"/>
              <w:keepNext/>
              <w:textAlignment w:val="top"/>
            </w:pPr>
            <w:r>
              <w:rPr>
                <w:rStyle w:val="Musicsymbols"/>
              </w:rPr>
              <w:t></w:t>
            </w:r>
          </w:p>
        </w:tc>
        <w:tc>
          <w:tcPr>
            <w:tcW w:w="3099" w:type="dxa"/>
          </w:tcPr>
          <w:p w14:paraId="0C6D58C3" w14:textId="77777777" w:rsidR="00AD2994" w:rsidRDefault="00AD2994" w:rsidP="00600C9B">
            <w:pPr>
              <w:pStyle w:val="Tabletext"/>
              <w:keepNext/>
              <w:jc w:val="left"/>
              <w:textAlignment w:val="top"/>
            </w:pPr>
            <w:r>
              <w:rPr>
                <w:b/>
              </w:rPr>
              <w:t>U+E054</w:t>
            </w:r>
          </w:p>
          <w:p w14:paraId="59F2EB0F" w14:textId="77777777" w:rsidR="00AD2994" w:rsidRDefault="00AD2994" w:rsidP="00600C9B">
            <w:pPr>
              <w:pStyle w:val="Tabletextcondensed"/>
              <w:keepNext/>
              <w:jc w:val="left"/>
            </w:pPr>
            <w:r>
              <w:rPr>
                <w:i/>
              </w:rPr>
              <w:t>gClef15ma</w:t>
            </w:r>
          </w:p>
          <w:p w14:paraId="57307D75" w14:textId="77777777" w:rsidR="00AD2994" w:rsidRDefault="00AD2994" w:rsidP="00600C9B">
            <w:pPr>
              <w:pStyle w:val="Tabletext"/>
              <w:keepNext/>
              <w:jc w:val="left"/>
              <w:textAlignment w:val="top"/>
            </w:pPr>
            <w:r>
              <w:t>G clef quindicesima alta</w:t>
            </w:r>
          </w:p>
        </w:tc>
        <w:tc>
          <w:tcPr>
            <w:tcW w:w="1328" w:type="dxa"/>
          </w:tcPr>
          <w:p w14:paraId="7A49D7A1" w14:textId="77777777" w:rsidR="00AD2994" w:rsidRDefault="00AD2994" w:rsidP="00600C9B">
            <w:pPr>
              <w:pStyle w:val="Body"/>
              <w:keepNext/>
              <w:textAlignment w:val="top"/>
            </w:pPr>
            <w:r>
              <w:rPr>
                <w:rStyle w:val="Musicsymbols"/>
              </w:rPr>
              <w:t></w:t>
            </w:r>
          </w:p>
        </w:tc>
        <w:tc>
          <w:tcPr>
            <w:tcW w:w="3099" w:type="dxa"/>
          </w:tcPr>
          <w:p w14:paraId="7DE22B6D" w14:textId="77777777" w:rsidR="00AD2994" w:rsidRDefault="00AD2994" w:rsidP="00600C9B">
            <w:pPr>
              <w:pStyle w:val="Tabletext"/>
              <w:keepNext/>
              <w:jc w:val="left"/>
              <w:textAlignment w:val="top"/>
            </w:pPr>
            <w:r>
              <w:rPr>
                <w:b/>
              </w:rPr>
              <w:t>U+E055</w:t>
            </w:r>
          </w:p>
          <w:p w14:paraId="68A9032F" w14:textId="77777777" w:rsidR="00AD2994" w:rsidRDefault="00AD2994" w:rsidP="00600C9B">
            <w:pPr>
              <w:pStyle w:val="Tabletextcondensed"/>
              <w:keepNext/>
              <w:jc w:val="left"/>
            </w:pPr>
            <w:r>
              <w:rPr>
                <w:i/>
              </w:rPr>
              <w:t>gClef8vbOld</w:t>
            </w:r>
          </w:p>
          <w:p w14:paraId="36EC1564" w14:textId="77777777" w:rsidR="00AD2994" w:rsidRDefault="00AD2994" w:rsidP="00600C9B">
            <w:pPr>
              <w:pStyle w:val="Tabletext"/>
              <w:keepNext/>
              <w:jc w:val="left"/>
              <w:textAlignment w:val="top"/>
            </w:pPr>
            <w:r>
              <w:t>G clef ottava bassa (old style)</w:t>
            </w:r>
          </w:p>
        </w:tc>
      </w:tr>
      <w:tr w:rsidR="00AD2994" w14:paraId="4CAEF1E7" w14:textId="77777777" w:rsidTr="00600C9B">
        <w:trPr>
          <w:trHeight w:hRule="exact" w:val="1420"/>
        </w:trPr>
        <w:tc>
          <w:tcPr>
            <w:tcW w:w="1328" w:type="dxa"/>
          </w:tcPr>
          <w:p w14:paraId="2933BC6D" w14:textId="77777777" w:rsidR="00AD2994" w:rsidRDefault="00AD2994" w:rsidP="00600C9B">
            <w:pPr>
              <w:pStyle w:val="Body"/>
              <w:keepNext/>
              <w:textAlignment w:val="top"/>
            </w:pPr>
            <w:r>
              <w:rPr>
                <w:rStyle w:val="Musicsymbols"/>
              </w:rPr>
              <w:t></w:t>
            </w:r>
          </w:p>
        </w:tc>
        <w:tc>
          <w:tcPr>
            <w:tcW w:w="3099" w:type="dxa"/>
          </w:tcPr>
          <w:p w14:paraId="40D07C1C" w14:textId="77777777" w:rsidR="00AD2994" w:rsidRDefault="00AD2994" w:rsidP="00600C9B">
            <w:pPr>
              <w:pStyle w:val="Tabletext"/>
              <w:keepNext/>
              <w:jc w:val="left"/>
              <w:textAlignment w:val="top"/>
            </w:pPr>
            <w:r>
              <w:rPr>
                <w:b/>
              </w:rPr>
              <w:t>U+E056</w:t>
            </w:r>
          </w:p>
          <w:p w14:paraId="19362833" w14:textId="77777777" w:rsidR="00AD2994" w:rsidRDefault="00AD2994" w:rsidP="00600C9B">
            <w:pPr>
              <w:pStyle w:val="Tabletextcondensed"/>
              <w:keepNext/>
              <w:jc w:val="left"/>
            </w:pPr>
            <w:r>
              <w:rPr>
                <w:i/>
              </w:rPr>
              <w:t>gClef8vbSquare</w:t>
            </w:r>
          </w:p>
          <w:p w14:paraId="4DB0E0D4" w14:textId="77777777" w:rsidR="00AD2994" w:rsidRDefault="00AD2994" w:rsidP="00600C9B">
            <w:pPr>
              <w:pStyle w:val="Tabletext"/>
              <w:keepNext/>
              <w:jc w:val="left"/>
              <w:textAlignment w:val="top"/>
            </w:pPr>
            <w:r>
              <w:t>G clef ottava bassa (19th century)</w:t>
            </w:r>
          </w:p>
        </w:tc>
        <w:tc>
          <w:tcPr>
            <w:tcW w:w="1328" w:type="dxa"/>
          </w:tcPr>
          <w:p w14:paraId="15ADF69E" w14:textId="77777777" w:rsidR="00AD2994" w:rsidRDefault="00AD2994" w:rsidP="00600C9B">
            <w:pPr>
              <w:pStyle w:val="Body"/>
              <w:keepNext/>
              <w:textAlignment w:val="top"/>
            </w:pPr>
            <w:r>
              <w:rPr>
                <w:rStyle w:val="Musicsymbols"/>
              </w:rPr>
              <w:t></w:t>
            </w:r>
          </w:p>
        </w:tc>
        <w:tc>
          <w:tcPr>
            <w:tcW w:w="3099" w:type="dxa"/>
          </w:tcPr>
          <w:p w14:paraId="4DDAB775" w14:textId="77777777" w:rsidR="00AD2994" w:rsidRDefault="00AD2994" w:rsidP="00600C9B">
            <w:pPr>
              <w:pStyle w:val="Tabletext"/>
              <w:keepNext/>
              <w:jc w:val="left"/>
              <w:textAlignment w:val="top"/>
            </w:pPr>
            <w:r>
              <w:rPr>
                <w:b/>
              </w:rPr>
              <w:t>U+E057</w:t>
            </w:r>
          </w:p>
          <w:p w14:paraId="5ABCD5D9" w14:textId="77777777" w:rsidR="00AD2994" w:rsidRDefault="00AD2994" w:rsidP="00600C9B">
            <w:pPr>
              <w:pStyle w:val="Tabletextcondensed"/>
              <w:keepNext/>
              <w:jc w:val="left"/>
            </w:pPr>
            <w:r>
              <w:rPr>
                <w:i/>
              </w:rPr>
              <w:t>gClef8vbCClef</w:t>
            </w:r>
          </w:p>
          <w:p w14:paraId="1964D793" w14:textId="77777777" w:rsidR="00AD2994" w:rsidRDefault="00AD2994" w:rsidP="00600C9B">
            <w:pPr>
              <w:pStyle w:val="Tabletext"/>
              <w:keepNext/>
              <w:jc w:val="left"/>
              <w:textAlignment w:val="top"/>
            </w:pPr>
            <w:r>
              <w:t>G clef ottava bassa with C clef</w:t>
            </w:r>
          </w:p>
        </w:tc>
      </w:tr>
      <w:tr w:rsidR="00AD2994" w14:paraId="7F19B55D" w14:textId="77777777" w:rsidTr="00600C9B">
        <w:trPr>
          <w:trHeight w:hRule="exact" w:val="1420"/>
        </w:trPr>
        <w:tc>
          <w:tcPr>
            <w:tcW w:w="1328" w:type="dxa"/>
          </w:tcPr>
          <w:p w14:paraId="6E82FA0A" w14:textId="77777777" w:rsidR="00AD2994" w:rsidRDefault="00AD2994" w:rsidP="00600C9B">
            <w:pPr>
              <w:pStyle w:val="Body"/>
              <w:keepNext/>
              <w:textAlignment w:val="top"/>
            </w:pPr>
            <w:r>
              <w:rPr>
                <w:rStyle w:val="Musicsymbols"/>
              </w:rPr>
              <w:t></w:t>
            </w:r>
          </w:p>
        </w:tc>
        <w:tc>
          <w:tcPr>
            <w:tcW w:w="3099" w:type="dxa"/>
          </w:tcPr>
          <w:p w14:paraId="31BF4AA5" w14:textId="77777777" w:rsidR="00AD2994" w:rsidRDefault="00AD2994" w:rsidP="00600C9B">
            <w:pPr>
              <w:pStyle w:val="Tabletext"/>
              <w:keepNext/>
              <w:jc w:val="left"/>
              <w:textAlignment w:val="top"/>
            </w:pPr>
            <w:r>
              <w:rPr>
                <w:b/>
              </w:rPr>
              <w:t>U+E058</w:t>
            </w:r>
          </w:p>
          <w:p w14:paraId="129F5CE8" w14:textId="77777777" w:rsidR="00AD2994" w:rsidRDefault="00AD2994" w:rsidP="00600C9B">
            <w:pPr>
              <w:pStyle w:val="Tabletextcondensed"/>
              <w:keepNext/>
              <w:jc w:val="left"/>
            </w:pPr>
            <w:r>
              <w:rPr>
                <w:i/>
              </w:rPr>
              <w:t>gClefLigatedNumberBelow</w:t>
            </w:r>
          </w:p>
          <w:p w14:paraId="06BBF645" w14:textId="77777777" w:rsidR="00AD2994" w:rsidRDefault="00AD2994" w:rsidP="00600C9B">
            <w:pPr>
              <w:pStyle w:val="Tabletext"/>
              <w:keepNext/>
              <w:jc w:val="left"/>
              <w:textAlignment w:val="top"/>
            </w:pPr>
            <w:r>
              <w:t>Combining G clef, number below</w:t>
            </w:r>
          </w:p>
        </w:tc>
        <w:tc>
          <w:tcPr>
            <w:tcW w:w="1328" w:type="dxa"/>
          </w:tcPr>
          <w:p w14:paraId="73E35B34" w14:textId="77777777" w:rsidR="00AD2994" w:rsidRDefault="00AD2994" w:rsidP="00600C9B">
            <w:pPr>
              <w:pStyle w:val="Body"/>
              <w:keepNext/>
              <w:textAlignment w:val="top"/>
            </w:pPr>
            <w:r>
              <w:rPr>
                <w:rStyle w:val="Musicsymbols"/>
              </w:rPr>
              <w:t></w:t>
            </w:r>
          </w:p>
        </w:tc>
        <w:tc>
          <w:tcPr>
            <w:tcW w:w="3099" w:type="dxa"/>
          </w:tcPr>
          <w:p w14:paraId="742EC52F" w14:textId="77777777" w:rsidR="00AD2994" w:rsidRDefault="00AD2994" w:rsidP="00600C9B">
            <w:pPr>
              <w:pStyle w:val="Tabletext"/>
              <w:keepNext/>
              <w:jc w:val="left"/>
              <w:textAlignment w:val="top"/>
            </w:pPr>
            <w:r>
              <w:rPr>
                <w:b/>
              </w:rPr>
              <w:t>U+E059</w:t>
            </w:r>
          </w:p>
          <w:p w14:paraId="414FA079" w14:textId="77777777" w:rsidR="00AD2994" w:rsidRDefault="00AD2994" w:rsidP="00600C9B">
            <w:pPr>
              <w:pStyle w:val="Tabletextcondensed"/>
              <w:keepNext/>
              <w:jc w:val="left"/>
            </w:pPr>
            <w:r>
              <w:rPr>
                <w:i/>
              </w:rPr>
              <w:t>gClefLigatedNumberAbove</w:t>
            </w:r>
          </w:p>
          <w:p w14:paraId="26CC1A4D" w14:textId="77777777" w:rsidR="00AD2994" w:rsidRDefault="00AD2994" w:rsidP="00600C9B">
            <w:pPr>
              <w:pStyle w:val="Tabletext"/>
              <w:keepNext/>
              <w:jc w:val="left"/>
              <w:textAlignment w:val="top"/>
            </w:pPr>
            <w:r>
              <w:t>Combining G clef, number above</w:t>
            </w:r>
          </w:p>
        </w:tc>
      </w:tr>
      <w:tr w:rsidR="00AD2994" w14:paraId="14EA0E50" w14:textId="77777777" w:rsidTr="00600C9B">
        <w:trPr>
          <w:trHeight w:hRule="exact" w:val="1420"/>
        </w:trPr>
        <w:tc>
          <w:tcPr>
            <w:tcW w:w="1328" w:type="dxa"/>
          </w:tcPr>
          <w:p w14:paraId="184FB63C" w14:textId="77777777" w:rsidR="00AD2994" w:rsidRDefault="00AD2994" w:rsidP="00600C9B">
            <w:pPr>
              <w:pStyle w:val="Body"/>
              <w:keepNext/>
              <w:textAlignment w:val="top"/>
            </w:pPr>
            <w:r>
              <w:rPr>
                <w:rStyle w:val="Musicsymbols"/>
              </w:rPr>
              <w:t></w:t>
            </w:r>
          </w:p>
        </w:tc>
        <w:tc>
          <w:tcPr>
            <w:tcW w:w="3099" w:type="dxa"/>
          </w:tcPr>
          <w:p w14:paraId="450EE29B" w14:textId="77777777" w:rsidR="00AD2994" w:rsidRDefault="00AD2994" w:rsidP="00600C9B">
            <w:pPr>
              <w:pStyle w:val="Tabletext"/>
              <w:keepNext/>
              <w:jc w:val="left"/>
              <w:textAlignment w:val="top"/>
            </w:pPr>
            <w:r>
              <w:rPr>
                <w:b/>
              </w:rPr>
              <w:t>U+E05A</w:t>
            </w:r>
          </w:p>
          <w:p w14:paraId="671820BC" w14:textId="77777777" w:rsidR="00AD2994" w:rsidRDefault="00AD2994" w:rsidP="00600C9B">
            <w:pPr>
              <w:pStyle w:val="Tabletextcondensed"/>
              <w:keepNext/>
              <w:jc w:val="left"/>
            </w:pPr>
            <w:r>
              <w:rPr>
                <w:i/>
              </w:rPr>
              <w:t>gClefArrowUp</w:t>
            </w:r>
          </w:p>
          <w:p w14:paraId="23ACB0A1" w14:textId="77777777" w:rsidR="00AD2994" w:rsidRDefault="00AD2994" w:rsidP="00600C9B">
            <w:pPr>
              <w:pStyle w:val="Tabletext"/>
              <w:keepNext/>
              <w:jc w:val="left"/>
              <w:textAlignment w:val="top"/>
            </w:pPr>
            <w:r>
              <w:t>G clef, arrow up</w:t>
            </w:r>
          </w:p>
        </w:tc>
        <w:tc>
          <w:tcPr>
            <w:tcW w:w="1328" w:type="dxa"/>
          </w:tcPr>
          <w:p w14:paraId="3300CC48" w14:textId="77777777" w:rsidR="00AD2994" w:rsidRDefault="00AD2994" w:rsidP="00600C9B">
            <w:pPr>
              <w:pStyle w:val="Body"/>
              <w:keepNext/>
              <w:textAlignment w:val="top"/>
            </w:pPr>
            <w:r>
              <w:rPr>
                <w:rStyle w:val="Musicsymbols"/>
              </w:rPr>
              <w:t></w:t>
            </w:r>
          </w:p>
        </w:tc>
        <w:tc>
          <w:tcPr>
            <w:tcW w:w="3099" w:type="dxa"/>
          </w:tcPr>
          <w:p w14:paraId="40A9BE0C" w14:textId="77777777" w:rsidR="00AD2994" w:rsidRDefault="00AD2994" w:rsidP="00600C9B">
            <w:pPr>
              <w:pStyle w:val="Tabletext"/>
              <w:keepNext/>
              <w:jc w:val="left"/>
              <w:textAlignment w:val="top"/>
            </w:pPr>
            <w:r>
              <w:rPr>
                <w:b/>
              </w:rPr>
              <w:t>U+E05B</w:t>
            </w:r>
          </w:p>
          <w:p w14:paraId="4AECAEAC" w14:textId="77777777" w:rsidR="00AD2994" w:rsidRDefault="00AD2994" w:rsidP="00600C9B">
            <w:pPr>
              <w:pStyle w:val="Tabletextcondensed"/>
              <w:keepNext/>
              <w:jc w:val="left"/>
            </w:pPr>
            <w:r>
              <w:rPr>
                <w:i/>
              </w:rPr>
              <w:t>gClefArrowDown</w:t>
            </w:r>
          </w:p>
          <w:p w14:paraId="74F5CDEE" w14:textId="77777777" w:rsidR="00AD2994" w:rsidRDefault="00AD2994" w:rsidP="00600C9B">
            <w:pPr>
              <w:pStyle w:val="Tabletext"/>
              <w:keepNext/>
              <w:jc w:val="left"/>
              <w:textAlignment w:val="top"/>
            </w:pPr>
            <w:r>
              <w:t>G clef, arrow down</w:t>
            </w:r>
          </w:p>
        </w:tc>
      </w:tr>
      <w:tr w:rsidR="00AD2994" w14:paraId="469D5719" w14:textId="77777777" w:rsidTr="00600C9B">
        <w:trPr>
          <w:trHeight w:hRule="exact" w:val="1420"/>
        </w:trPr>
        <w:tc>
          <w:tcPr>
            <w:tcW w:w="1328" w:type="dxa"/>
          </w:tcPr>
          <w:p w14:paraId="7233C76F" w14:textId="77777777" w:rsidR="00AD2994" w:rsidRDefault="00AD2994" w:rsidP="00600C9B">
            <w:pPr>
              <w:pStyle w:val="Body"/>
              <w:keepNext/>
              <w:textAlignment w:val="top"/>
            </w:pPr>
            <w:r>
              <w:rPr>
                <w:rStyle w:val="Musicsymbols"/>
              </w:rPr>
              <w:t></w:t>
            </w:r>
          </w:p>
        </w:tc>
        <w:tc>
          <w:tcPr>
            <w:tcW w:w="3099" w:type="dxa"/>
          </w:tcPr>
          <w:p w14:paraId="4776EC41" w14:textId="77777777" w:rsidR="00AD2994" w:rsidRDefault="00AD2994" w:rsidP="00600C9B">
            <w:pPr>
              <w:pStyle w:val="Tabletext"/>
              <w:keepNext/>
              <w:jc w:val="left"/>
              <w:textAlignment w:val="top"/>
            </w:pPr>
            <w:r>
              <w:rPr>
                <w:b/>
              </w:rPr>
              <w:t>U+E05C</w:t>
            </w:r>
            <w:r>
              <w:t> (and U+1D121)</w:t>
            </w:r>
          </w:p>
          <w:p w14:paraId="38524810" w14:textId="77777777" w:rsidR="00AD2994" w:rsidRDefault="00AD2994" w:rsidP="00600C9B">
            <w:pPr>
              <w:pStyle w:val="Tabletextcondensed"/>
              <w:keepNext/>
              <w:jc w:val="left"/>
            </w:pPr>
            <w:r>
              <w:rPr>
                <w:i/>
              </w:rPr>
              <w:t>cClef</w:t>
            </w:r>
          </w:p>
          <w:p w14:paraId="47A36E78" w14:textId="77777777" w:rsidR="00AD2994" w:rsidRDefault="00AD2994" w:rsidP="00600C9B">
            <w:pPr>
              <w:pStyle w:val="Tabletext"/>
              <w:keepNext/>
              <w:jc w:val="left"/>
              <w:textAlignment w:val="top"/>
            </w:pPr>
            <w:r>
              <w:t>C clef</w:t>
            </w:r>
          </w:p>
        </w:tc>
        <w:tc>
          <w:tcPr>
            <w:tcW w:w="1328" w:type="dxa"/>
          </w:tcPr>
          <w:p w14:paraId="63D1D792" w14:textId="77777777" w:rsidR="00AD2994" w:rsidRDefault="00AD2994" w:rsidP="00600C9B">
            <w:pPr>
              <w:pStyle w:val="Body"/>
              <w:keepNext/>
              <w:textAlignment w:val="top"/>
            </w:pPr>
            <w:r>
              <w:rPr>
                <w:rStyle w:val="Musicsymbols"/>
              </w:rPr>
              <w:t></w:t>
            </w:r>
          </w:p>
        </w:tc>
        <w:tc>
          <w:tcPr>
            <w:tcW w:w="3099" w:type="dxa"/>
          </w:tcPr>
          <w:p w14:paraId="0447DE0D" w14:textId="77777777" w:rsidR="00AD2994" w:rsidRDefault="00AD2994" w:rsidP="00600C9B">
            <w:pPr>
              <w:pStyle w:val="Tabletext"/>
              <w:keepNext/>
              <w:jc w:val="left"/>
              <w:textAlignment w:val="top"/>
            </w:pPr>
            <w:r>
              <w:rPr>
                <w:b/>
              </w:rPr>
              <w:t>U+E05D</w:t>
            </w:r>
          </w:p>
          <w:p w14:paraId="541E3C50" w14:textId="77777777" w:rsidR="00AD2994" w:rsidRDefault="00AD2994" w:rsidP="00600C9B">
            <w:pPr>
              <w:pStyle w:val="Tabletextcondensed"/>
              <w:keepNext/>
              <w:jc w:val="left"/>
            </w:pPr>
            <w:r>
              <w:rPr>
                <w:i/>
              </w:rPr>
              <w:t>cClef8vb</w:t>
            </w:r>
          </w:p>
          <w:p w14:paraId="26FCAD9E" w14:textId="77777777" w:rsidR="00AD2994" w:rsidRDefault="00AD2994" w:rsidP="00600C9B">
            <w:pPr>
              <w:pStyle w:val="Tabletext"/>
              <w:keepNext/>
              <w:jc w:val="left"/>
              <w:textAlignment w:val="top"/>
            </w:pPr>
            <w:r>
              <w:t>C clef ottava bassa</w:t>
            </w:r>
          </w:p>
        </w:tc>
      </w:tr>
      <w:tr w:rsidR="00AD2994" w14:paraId="68BA1875" w14:textId="77777777" w:rsidTr="00600C9B">
        <w:trPr>
          <w:trHeight w:hRule="exact" w:val="1420"/>
        </w:trPr>
        <w:tc>
          <w:tcPr>
            <w:tcW w:w="1328" w:type="dxa"/>
          </w:tcPr>
          <w:p w14:paraId="1D23259D" w14:textId="77777777" w:rsidR="00AD2994" w:rsidRDefault="00AD2994" w:rsidP="00600C9B">
            <w:pPr>
              <w:pStyle w:val="Body"/>
              <w:keepNext/>
              <w:textAlignment w:val="top"/>
            </w:pPr>
            <w:r>
              <w:rPr>
                <w:rStyle w:val="Musicsymbols"/>
              </w:rPr>
              <w:t></w:t>
            </w:r>
          </w:p>
        </w:tc>
        <w:tc>
          <w:tcPr>
            <w:tcW w:w="3099" w:type="dxa"/>
          </w:tcPr>
          <w:p w14:paraId="6866AF1B" w14:textId="77777777" w:rsidR="00AD2994" w:rsidRDefault="00AD2994" w:rsidP="00600C9B">
            <w:pPr>
              <w:pStyle w:val="Tabletext"/>
              <w:keepNext/>
              <w:jc w:val="left"/>
              <w:textAlignment w:val="top"/>
            </w:pPr>
            <w:r>
              <w:rPr>
                <w:b/>
              </w:rPr>
              <w:t>U+E05E</w:t>
            </w:r>
          </w:p>
          <w:p w14:paraId="46588C0E" w14:textId="77777777" w:rsidR="00AD2994" w:rsidRDefault="00AD2994" w:rsidP="00600C9B">
            <w:pPr>
              <w:pStyle w:val="Tabletextcondensed"/>
              <w:keepNext/>
              <w:jc w:val="left"/>
            </w:pPr>
            <w:r>
              <w:rPr>
                <w:i/>
              </w:rPr>
              <w:t>cClefArrowUp</w:t>
            </w:r>
          </w:p>
          <w:p w14:paraId="4E01C87B" w14:textId="77777777" w:rsidR="00AD2994" w:rsidRDefault="00AD2994" w:rsidP="00600C9B">
            <w:pPr>
              <w:pStyle w:val="Tabletext"/>
              <w:keepNext/>
              <w:jc w:val="left"/>
              <w:textAlignment w:val="top"/>
            </w:pPr>
            <w:r>
              <w:t>C clef, arrow up</w:t>
            </w:r>
          </w:p>
        </w:tc>
        <w:tc>
          <w:tcPr>
            <w:tcW w:w="1328" w:type="dxa"/>
          </w:tcPr>
          <w:p w14:paraId="3574F6E4" w14:textId="77777777" w:rsidR="00AD2994" w:rsidRDefault="00AD2994" w:rsidP="00600C9B">
            <w:pPr>
              <w:pStyle w:val="Body"/>
              <w:keepNext/>
              <w:textAlignment w:val="top"/>
            </w:pPr>
            <w:r>
              <w:rPr>
                <w:rStyle w:val="Musicsymbols"/>
              </w:rPr>
              <w:t></w:t>
            </w:r>
          </w:p>
        </w:tc>
        <w:tc>
          <w:tcPr>
            <w:tcW w:w="3099" w:type="dxa"/>
          </w:tcPr>
          <w:p w14:paraId="63306B5B" w14:textId="77777777" w:rsidR="00AD2994" w:rsidRDefault="00AD2994" w:rsidP="00600C9B">
            <w:pPr>
              <w:pStyle w:val="Tabletext"/>
              <w:keepNext/>
              <w:jc w:val="left"/>
              <w:textAlignment w:val="top"/>
            </w:pPr>
            <w:r>
              <w:rPr>
                <w:b/>
              </w:rPr>
              <w:t>U+E05F</w:t>
            </w:r>
          </w:p>
          <w:p w14:paraId="53937CCA" w14:textId="77777777" w:rsidR="00AD2994" w:rsidRDefault="00AD2994" w:rsidP="00600C9B">
            <w:pPr>
              <w:pStyle w:val="Tabletextcondensed"/>
              <w:keepNext/>
              <w:jc w:val="left"/>
            </w:pPr>
            <w:r>
              <w:rPr>
                <w:i/>
              </w:rPr>
              <w:t>cClefArrowDown</w:t>
            </w:r>
          </w:p>
          <w:p w14:paraId="5C273F73" w14:textId="77777777" w:rsidR="00AD2994" w:rsidRDefault="00AD2994" w:rsidP="00600C9B">
            <w:pPr>
              <w:pStyle w:val="Tabletext"/>
              <w:keepNext/>
              <w:jc w:val="left"/>
              <w:textAlignment w:val="top"/>
            </w:pPr>
            <w:r>
              <w:t>C clef, arrow down</w:t>
            </w:r>
          </w:p>
        </w:tc>
      </w:tr>
      <w:tr w:rsidR="00AD2994" w14:paraId="1140FD66" w14:textId="77777777" w:rsidTr="00600C9B">
        <w:trPr>
          <w:trHeight w:hRule="exact" w:val="1420"/>
        </w:trPr>
        <w:tc>
          <w:tcPr>
            <w:tcW w:w="1328" w:type="dxa"/>
          </w:tcPr>
          <w:p w14:paraId="4649401B" w14:textId="77777777" w:rsidR="00AD2994" w:rsidRDefault="00AD2994" w:rsidP="00600C9B">
            <w:pPr>
              <w:pStyle w:val="Body"/>
              <w:keepNext/>
              <w:textAlignment w:val="top"/>
            </w:pPr>
            <w:r>
              <w:rPr>
                <w:rStyle w:val="Musicsymbols"/>
              </w:rPr>
              <w:t></w:t>
            </w:r>
          </w:p>
        </w:tc>
        <w:tc>
          <w:tcPr>
            <w:tcW w:w="3099" w:type="dxa"/>
          </w:tcPr>
          <w:p w14:paraId="032D3277" w14:textId="77777777" w:rsidR="00AD2994" w:rsidRDefault="00AD2994" w:rsidP="00600C9B">
            <w:pPr>
              <w:pStyle w:val="Tabletext"/>
              <w:keepNext/>
              <w:jc w:val="left"/>
              <w:textAlignment w:val="top"/>
            </w:pPr>
            <w:r>
              <w:rPr>
                <w:b/>
              </w:rPr>
              <w:t>U+E060</w:t>
            </w:r>
          </w:p>
          <w:p w14:paraId="77F5ACDC" w14:textId="77777777" w:rsidR="00AD2994" w:rsidRDefault="00AD2994" w:rsidP="00600C9B">
            <w:pPr>
              <w:pStyle w:val="Tabletextcondensed"/>
              <w:keepNext/>
              <w:jc w:val="left"/>
            </w:pPr>
            <w:r>
              <w:rPr>
                <w:i/>
              </w:rPr>
              <w:t>cClefCombining</w:t>
            </w:r>
          </w:p>
          <w:p w14:paraId="26F56584" w14:textId="77777777" w:rsidR="00AD2994" w:rsidRDefault="00AD2994" w:rsidP="00600C9B">
            <w:pPr>
              <w:pStyle w:val="Tabletext"/>
              <w:keepNext/>
              <w:jc w:val="left"/>
              <w:textAlignment w:val="top"/>
            </w:pPr>
            <w:r>
              <w:t>Combining C clef</w:t>
            </w:r>
          </w:p>
        </w:tc>
        <w:tc>
          <w:tcPr>
            <w:tcW w:w="1328" w:type="dxa"/>
          </w:tcPr>
          <w:p w14:paraId="2F445198" w14:textId="77777777" w:rsidR="00AD2994" w:rsidRDefault="00AD2994" w:rsidP="00600C9B">
            <w:pPr>
              <w:pStyle w:val="Body"/>
              <w:keepNext/>
              <w:textAlignment w:val="top"/>
            </w:pPr>
            <w:r>
              <w:rPr>
                <w:rStyle w:val="Musicsymbols"/>
              </w:rPr>
              <w:t></w:t>
            </w:r>
          </w:p>
        </w:tc>
        <w:tc>
          <w:tcPr>
            <w:tcW w:w="3099" w:type="dxa"/>
          </w:tcPr>
          <w:p w14:paraId="6AFB097C" w14:textId="77777777" w:rsidR="00AD2994" w:rsidRDefault="00AD2994" w:rsidP="00600C9B">
            <w:pPr>
              <w:pStyle w:val="Tabletext"/>
              <w:keepNext/>
              <w:jc w:val="left"/>
              <w:textAlignment w:val="top"/>
            </w:pPr>
            <w:r>
              <w:rPr>
                <w:b/>
              </w:rPr>
              <w:t>U+E061</w:t>
            </w:r>
            <w:r>
              <w:t> (and U+1D122)</w:t>
            </w:r>
          </w:p>
          <w:p w14:paraId="3BA7CF03" w14:textId="77777777" w:rsidR="00AD2994" w:rsidRDefault="00AD2994" w:rsidP="00600C9B">
            <w:pPr>
              <w:pStyle w:val="Tabletextcondensed"/>
              <w:keepNext/>
              <w:jc w:val="left"/>
            </w:pPr>
            <w:r>
              <w:rPr>
                <w:i/>
              </w:rPr>
              <w:t>fClef</w:t>
            </w:r>
          </w:p>
          <w:p w14:paraId="2FBD6E66" w14:textId="77777777" w:rsidR="00AD2994" w:rsidRDefault="00AD2994" w:rsidP="00600C9B">
            <w:pPr>
              <w:pStyle w:val="Tabletext"/>
              <w:keepNext/>
              <w:jc w:val="left"/>
              <w:textAlignment w:val="top"/>
            </w:pPr>
            <w:r>
              <w:t>F clef</w:t>
            </w:r>
          </w:p>
        </w:tc>
      </w:tr>
      <w:tr w:rsidR="00AD2994" w14:paraId="05BF0C1D" w14:textId="77777777" w:rsidTr="00600C9B">
        <w:trPr>
          <w:trHeight w:hRule="exact" w:val="1420"/>
        </w:trPr>
        <w:tc>
          <w:tcPr>
            <w:tcW w:w="1328" w:type="dxa"/>
          </w:tcPr>
          <w:p w14:paraId="0545EA54" w14:textId="77777777" w:rsidR="00AD2994" w:rsidRDefault="00AD2994" w:rsidP="00600C9B">
            <w:pPr>
              <w:pStyle w:val="Body"/>
              <w:keepNext/>
              <w:textAlignment w:val="top"/>
            </w:pPr>
            <w:r>
              <w:rPr>
                <w:rStyle w:val="Musicsymbols"/>
              </w:rPr>
              <w:t></w:t>
            </w:r>
          </w:p>
        </w:tc>
        <w:tc>
          <w:tcPr>
            <w:tcW w:w="3099" w:type="dxa"/>
          </w:tcPr>
          <w:p w14:paraId="663B5BCD" w14:textId="77777777" w:rsidR="00AD2994" w:rsidRDefault="00AD2994" w:rsidP="00600C9B">
            <w:pPr>
              <w:pStyle w:val="Tabletext"/>
              <w:keepNext/>
              <w:jc w:val="left"/>
              <w:textAlignment w:val="top"/>
            </w:pPr>
            <w:r>
              <w:rPr>
                <w:b/>
              </w:rPr>
              <w:t>U+E062</w:t>
            </w:r>
          </w:p>
          <w:p w14:paraId="0E3DA5A9" w14:textId="77777777" w:rsidR="00AD2994" w:rsidRDefault="00AD2994" w:rsidP="00600C9B">
            <w:pPr>
              <w:pStyle w:val="Tabletextcondensed"/>
              <w:keepNext/>
              <w:jc w:val="left"/>
            </w:pPr>
            <w:r>
              <w:rPr>
                <w:i/>
              </w:rPr>
              <w:t>fClef15mb</w:t>
            </w:r>
          </w:p>
          <w:p w14:paraId="6E09043B" w14:textId="77777777" w:rsidR="00AD2994" w:rsidRDefault="00AD2994" w:rsidP="00600C9B">
            <w:pPr>
              <w:pStyle w:val="Tabletext"/>
              <w:keepNext/>
              <w:jc w:val="left"/>
              <w:textAlignment w:val="top"/>
            </w:pPr>
            <w:r>
              <w:t>F clef quindicesima bassa</w:t>
            </w:r>
          </w:p>
        </w:tc>
        <w:tc>
          <w:tcPr>
            <w:tcW w:w="1328" w:type="dxa"/>
          </w:tcPr>
          <w:p w14:paraId="6AF44258" w14:textId="77777777" w:rsidR="00AD2994" w:rsidRDefault="00AD2994" w:rsidP="00600C9B">
            <w:pPr>
              <w:pStyle w:val="Body"/>
              <w:keepNext/>
              <w:textAlignment w:val="top"/>
            </w:pPr>
            <w:r>
              <w:rPr>
                <w:rStyle w:val="Musicsymbols"/>
              </w:rPr>
              <w:t></w:t>
            </w:r>
          </w:p>
        </w:tc>
        <w:tc>
          <w:tcPr>
            <w:tcW w:w="3099" w:type="dxa"/>
          </w:tcPr>
          <w:p w14:paraId="37A20E00" w14:textId="77777777" w:rsidR="00AD2994" w:rsidRDefault="00AD2994" w:rsidP="00600C9B">
            <w:pPr>
              <w:pStyle w:val="Tabletext"/>
              <w:keepNext/>
              <w:jc w:val="left"/>
              <w:textAlignment w:val="top"/>
            </w:pPr>
            <w:r>
              <w:rPr>
                <w:b/>
              </w:rPr>
              <w:t>U+E063</w:t>
            </w:r>
            <w:r>
              <w:t> (and U+1D124)</w:t>
            </w:r>
          </w:p>
          <w:p w14:paraId="5EFFDC5B" w14:textId="77777777" w:rsidR="00AD2994" w:rsidRDefault="00AD2994" w:rsidP="00600C9B">
            <w:pPr>
              <w:pStyle w:val="Tabletextcondensed"/>
              <w:keepNext/>
              <w:jc w:val="left"/>
            </w:pPr>
            <w:r>
              <w:rPr>
                <w:i/>
              </w:rPr>
              <w:t>fClef8vb</w:t>
            </w:r>
          </w:p>
          <w:p w14:paraId="18B57E68" w14:textId="77777777" w:rsidR="00AD2994" w:rsidRDefault="00AD2994" w:rsidP="00600C9B">
            <w:pPr>
              <w:pStyle w:val="Tabletext"/>
              <w:keepNext/>
              <w:jc w:val="left"/>
              <w:textAlignment w:val="top"/>
            </w:pPr>
            <w:r>
              <w:t>F clef ottava bassa</w:t>
            </w:r>
          </w:p>
        </w:tc>
      </w:tr>
      <w:tr w:rsidR="00AD2994" w14:paraId="678AF1BF" w14:textId="77777777" w:rsidTr="00600C9B">
        <w:trPr>
          <w:trHeight w:hRule="exact" w:val="1420"/>
        </w:trPr>
        <w:tc>
          <w:tcPr>
            <w:tcW w:w="1328" w:type="dxa"/>
          </w:tcPr>
          <w:p w14:paraId="0D406E15" w14:textId="77777777" w:rsidR="00AD2994" w:rsidRDefault="00AD2994" w:rsidP="00600C9B">
            <w:pPr>
              <w:pStyle w:val="Body"/>
              <w:keepNext/>
              <w:textAlignment w:val="top"/>
            </w:pPr>
            <w:r>
              <w:rPr>
                <w:rStyle w:val="Musicsymbols"/>
              </w:rPr>
              <w:t></w:t>
            </w:r>
          </w:p>
        </w:tc>
        <w:tc>
          <w:tcPr>
            <w:tcW w:w="3099" w:type="dxa"/>
          </w:tcPr>
          <w:p w14:paraId="7BCBE248" w14:textId="77777777" w:rsidR="00AD2994" w:rsidRDefault="00AD2994" w:rsidP="00600C9B">
            <w:pPr>
              <w:pStyle w:val="Tabletext"/>
              <w:keepNext/>
              <w:jc w:val="left"/>
              <w:textAlignment w:val="top"/>
            </w:pPr>
            <w:r>
              <w:rPr>
                <w:b/>
              </w:rPr>
              <w:t>U+E064</w:t>
            </w:r>
            <w:r>
              <w:t> (and U+1D123)</w:t>
            </w:r>
          </w:p>
          <w:p w14:paraId="57B4EF5F" w14:textId="77777777" w:rsidR="00AD2994" w:rsidRDefault="00AD2994" w:rsidP="00600C9B">
            <w:pPr>
              <w:pStyle w:val="Tabletextcondensed"/>
              <w:keepNext/>
              <w:jc w:val="left"/>
            </w:pPr>
            <w:r>
              <w:rPr>
                <w:i/>
              </w:rPr>
              <w:t>fClef8va</w:t>
            </w:r>
          </w:p>
          <w:p w14:paraId="534FFC3B" w14:textId="77777777" w:rsidR="00AD2994" w:rsidRDefault="00AD2994" w:rsidP="00600C9B">
            <w:pPr>
              <w:pStyle w:val="Tabletext"/>
              <w:keepNext/>
              <w:jc w:val="left"/>
              <w:textAlignment w:val="top"/>
            </w:pPr>
            <w:r>
              <w:t>F clef ottava alta</w:t>
            </w:r>
          </w:p>
        </w:tc>
        <w:tc>
          <w:tcPr>
            <w:tcW w:w="1328" w:type="dxa"/>
          </w:tcPr>
          <w:p w14:paraId="3E8C52C7" w14:textId="77777777" w:rsidR="00AD2994" w:rsidRDefault="00AD2994" w:rsidP="00600C9B">
            <w:pPr>
              <w:pStyle w:val="Body"/>
              <w:keepNext/>
              <w:textAlignment w:val="top"/>
            </w:pPr>
            <w:r>
              <w:rPr>
                <w:rStyle w:val="Musicsymbols"/>
              </w:rPr>
              <w:t></w:t>
            </w:r>
          </w:p>
        </w:tc>
        <w:tc>
          <w:tcPr>
            <w:tcW w:w="3099" w:type="dxa"/>
          </w:tcPr>
          <w:p w14:paraId="285072FD" w14:textId="77777777" w:rsidR="00AD2994" w:rsidRDefault="00AD2994" w:rsidP="00600C9B">
            <w:pPr>
              <w:pStyle w:val="Tabletext"/>
              <w:keepNext/>
              <w:jc w:val="left"/>
              <w:textAlignment w:val="top"/>
            </w:pPr>
            <w:r>
              <w:rPr>
                <w:b/>
              </w:rPr>
              <w:t>U+E065</w:t>
            </w:r>
          </w:p>
          <w:p w14:paraId="31580D75" w14:textId="77777777" w:rsidR="00AD2994" w:rsidRDefault="00AD2994" w:rsidP="00600C9B">
            <w:pPr>
              <w:pStyle w:val="Tabletextcondensed"/>
              <w:keepNext/>
              <w:jc w:val="left"/>
            </w:pPr>
            <w:r>
              <w:rPr>
                <w:i/>
              </w:rPr>
              <w:t>fClef15ma</w:t>
            </w:r>
          </w:p>
          <w:p w14:paraId="1A09082A" w14:textId="77777777" w:rsidR="00AD2994" w:rsidRDefault="00AD2994" w:rsidP="00600C9B">
            <w:pPr>
              <w:pStyle w:val="Tabletext"/>
              <w:keepNext/>
              <w:jc w:val="left"/>
              <w:textAlignment w:val="top"/>
            </w:pPr>
            <w:r>
              <w:t>F clef quindicesima alta</w:t>
            </w:r>
          </w:p>
        </w:tc>
      </w:tr>
      <w:tr w:rsidR="00AD2994" w14:paraId="203B13D3" w14:textId="77777777" w:rsidTr="00600C9B">
        <w:trPr>
          <w:trHeight w:hRule="exact" w:val="1420"/>
        </w:trPr>
        <w:tc>
          <w:tcPr>
            <w:tcW w:w="1328" w:type="dxa"/>
          </w:tcPr>
          <w:p w14:paraId="586918F5" w14:textId="77777777" w:rsidR="00AD2994" w:rsidRDefault="00AD2994" w:rsidP="00600C9B">
            <w:pPr>
              <w:pStyle w:val="Body"/>
              <w:keepNext/>
              <w:textAlignment w:val="top"/>
            </w:pPr>
            <w:r>
              <w:rPr>
                <w:rStyle w:val="Musicsymbols"/>
              </w:rPr>
              <w:t></w:t>
            </w:r>
          </w:p>
        </w:tc>
        <w:tc>
          <w:tcPr>
            <w:tcW w:w="3099" w:type="dxa"/>
          </w:tcPr>
          <w:p w14:paraId="52EF5069" w14:textId="77777777" w:rsidR="00AD2994" w:rsidRDefault="00AD2994" w:rsidP="00600C9B">
            <w:pPr>
              <w:pStyle w:val="Tabletext"/>
              <w:keepNext/>
              <w:jc w:val="left"/>
              <w:textAlignment w:val="top"/>
            </w:pPr>
            <w:r>
              <w:rPr>
                <w:b/>
              </w:rPr>
              <w:t>U+E066</w:t>
            </w:r>
          </w:p>
          <w:p w14:paraId="41ECAB14" w14:textId="77777777" w:rsidR="00AD2994" w:rsidRDefault="00AD2994" w:rsidP="00600C9B">
            <w:pPr>
              <w:pStyle w:val="Tabletextcondensed"/>
              <w:keepNext/>
              <w:jc w:val="left"/>
            </w:pPr>
            <w:r>
              <w:rPr>
                <w:i/>
              </w:rPr>
              <w:t>fClefArrowUp</w:t>
            </w:r>
          </w:p>
          <w:p w14:paraId="2F6BFD6D" w14:textId="77777777" w:rsidR="00AD2994" w:rsidRDefault="00AD2994" w:rsidP="00600C9B">
            <w:pPr>
              <w:pStyle w:val="Tabletext"/>
              <w:keepNext/>
              <w:jc w:val="left"/>
              <w:textAlignment w:val="top"/>
            </w:pPr>
            <w:r>
              <w:t>F clef, arrow up</w:t>
            </w:r>
          </w:p>
        </w:tc>
        <w:tc>
          <w:tcPr>
            <w:tcW w:w="1328" w:type="dxa"/>
          </w:tcPr>
          <w:p w14:paraId="5CE60C4C" w14:textId="77777777" w:rsidR="00AD2994" w:rsidRDefault="00AD2994" w:rsidP="00600C9B">
            <w:pPr>
              <w:pStyle w:val="Body"/>
              <w:keepNext/>
              <w:textAlignment w:val="top"/>
            </w:pPr>
            <w:r>
              <w:rPr>
                <w:rStyle w:val="Musicsymbols"/>
              </w:rPr>
              <w:t></w:t>
            </w:r>
          </w:p>
        </w:tc>
        <w:tc>
          <w:tcPr>
            <w:tcW w:w="3099" w:type="dxa"/>
          </w:tcPr>
          <w:p w14:paraId="0072A750" w14:textId="77777777" w:rsidR="00AD2994" w:rsidRDefault="00AD2994" w:rsidP="00600C9B">
            <w:pPr>
              <w:pStyle w:val="Tabletext"/>
              <w:keepNext/>
              <w:jc w:val="left"/>
              <w:textAlignment w:val="top"/>
            </w:pPr>
            <w:r>
              <w:rPr>
                <w:b/>
              </w:rPr>
              <w:t>U+E067</w:t>
            </w:r>
          </w:p>
          <w:p w14:paraId="49896A86" w14:textId="77777777" w:rsidR="00AD2994" w:rsidRDefault="00AD2994" w:rsidP="00600C9B">
            <w:pPr>
              <w:pStyle w:val="Tabletextcondensed"/>
              <w:keepNext/>
              <w:jc w:val="left"/>
            </w:pPr>
            <w:r>
              <w:rPr>
                <w:i/>
              </w:rPr>
              <w:t>fClefArrowDown</w:t>
            </w:r>
          </w:p>
          <w:p w14:paraId="37C874F1" w14:textId="77777777" w:rsidR="00AD2994" w:rsidRDefault="00AD2994" w:rsidP="00600C9B">
            <w:pPr>
              <w:pStyle w:val="Tabletext"/>
              <w:keepNext/>
              <w:jc w:val="left"/>
              <w:textAlignment w:val="top"/>
            </w:pPr>
            <w:r>
              <w:t>F clef, arrow down</w:t>
            </w:r>
          </w:p>
        </w:tc>
      </w:tr>
      <w:tr w:rsidR="00AD2994" w14:paraId="59D2687C" w14:textId="77777777" w:rsidTr="00600C9B">
        <w:trPr>
          <w:trHeight w:hRule="exact" w:val="1420"/>
        </w:trPr>
        <w:tc>
          <w:tcPr>
            <w:tcW w:w="1328" w:type="dxa"/>
          </w:tcPr>
          <w:p w14:paraId="15744A11" w14:textId="77777777" w:rsidR="00AD2994" w:rsidRDefault="00AD2994" w:rsidP="00600C9B">
            <w:pPr>
              <w:pStyle w:val="Body"/>
              <w:keepNext/>
              <w:textAlignment w:val="top"/>
            </w:pPr>
            <w:r>
              <w:rPr>
                <w:rStyle w:val="Musicsymbols"/>
              </w:rPr>
              <w:t></w:t>
            </w:r>
          </w:p>
        </w:tc>
        <w:tc>
          <w:tcPr>
            <w:tcW w:w="3099" w:type="dxa"/>
          </w:tcPr>
          <w:p w14:paraId="294A1B6F" w14:textId="77777777" w:rsidR="00AD2994" w:rsidRDefault="00AD2994" w:rsidP="00600C9B">
            <w:pPr>
              <w:pStyle w:val="Tabletext"/>
              <w:keepNext/>
              <w:jc w:val="left"/>
              <w:textAlignment w:val="top"/>
            </w:pPr>
            <w:r>
              <w:rPr>
                <w:b/>
              </w:rPr>
              <w:t>U+E068</w:t>
            </w:r>
            <w:r>
              <w:t> (and U+1D125)</w:t>
            </w:r>
          </w:p>
          <w:p w14:paraId="1B0B4014" w14:textId="77777777" w:rsidR="00AD2994" w:rsidRDefault="00AD2994" w:rsidP="00600C9B">
            <w:pPr>
              <w:pStyle w:val="Tabletextcondensed"/>
              <w:keepNext/>
              <w:jc w:val="left"/>
            </w:pPr>
            <w:r>
              <w:rPr>
                <w:i/>
              </w:rPr>
              <w:t>unpitchedPercussionClef1</w:t>
            </w:r>
          </w:p>
          <w:p w14:paraId="19A5EF13" w14:textId="77777777" w:rsidR="00AD2994" w:rsidRDefault="00AD2994" w:rsidP="00600C9B">
            <w:pPr>
              <w:pStyle w:val="Tabletext"/>
              <w:keepNext/>
              <w:jc w:val="left"/>
              <w:textAlignment w:val="top"/>
            </w:pPr>
            <w:r>
              <w:t>Unpitched percussion clef 1</w:t>
            </w:r>
          </w:p>
        </w:tc>
        <w:tc>
          <w:tcPr>
            <w:tcW w:w="1328" w:type="dxa"/>
          </w:tcPr>
          <w:p w14:paraId="0DD15B09" w14:textId="77777777" w:rsidR="00AD2994" w:rsidRDefault="00AD2994" w:rsidP="00600C9B">
            <w:pPr>
              <w:pStyle w:val="Body"/>
              <w:keepNext/>
              <w:textAlignment w:val="top"/>
            </w:pPr>
            <w:r>
              <w:rPr>
                <w:rStyle w:val="Musicsymbols"/>
              </w:rPr>
              <w:t></w:t>
            </w:r>
          </w:p>
        </w:tc>
        <w:tc>
          <w:tcPr>
            <w:tcW w:w="3099" w:type="dxa"/>
          </w:tcPr>
          <w:p w14:paraId="339E2569" w14:textId="77777777" w:rsidR="00AD2994" w:rsidRDefault="00AD2994" w:rsidP="00600C9B">
            <w:pPr>
              <w:pStyle w:val="Tabletext"/>
              <w:keepNext/>
              <w:jc w:val="left"/>
              <w:textAlignment w:val="top"/>
            </w:pPr>
            <w:r>
              <w:rPr>
                <w:b/>
              </w:rPr>
              <w:t>U+E069</w:t>
            </w:r>
            <w:r>
              <w:t> (and U+1D126)</w:t>
            </w:r>
          </w:p>
          <w:p w14:paraId="550E0F60" w14:textId="77777777" w:rsidR="00AD2994" w:rsidRDefault="00AD2994" w:rsidP="00600C9B">
            <w:pPr>
              <w:pStyle w:val="Tabletextcondensed"/>
              <w:keepNext/>
              <w:jc w:val="left"/>
            </w:pPr>
            <w:r>
              <w:rPr>
                <w:i/>
              </w:rPr>
              <w:t>unpitchedPercussionClef2</w:t>
            </w:r>
          </w:p>
          <w:p w14:paraId="1770B4BD" w14:textId="77777777" w:rsidR="00AD2994" w:rsidRDefault="00AD2994" w:rsidP="00600C9B">
            <w:pPr>
              <w:pStyle w:val="Tabletext"/>
              <w:keepNext/>
              <w:jc w:val="left"/>
              <w:textAlignment w:val="top"/>
            </w:pPr>
            <w:r>
              <w:t>Unpitched percussion clef 2</w:t>
            </w:r>
          </w:p>
        </w:tc>
      </w:tr>
      <w:tr w:rsidR="00AD2994" w14:paraId="53D31D76" w14:textId="77777777" w:rsidTr="00600C9B">
        <w:trPr>
          <w:trHeight w:hRule="exact" w:val="1420"/>
        </w:trPr>
        <w:tc>
          <w:tcPr>
            <w:tcW w:w="1328" w:type="dxa"/>
          </w:tcPr>
          <w:p w14:paraId="77FF553B" w14:textId="77777777" w:rsidR="00AD2994" w:rsidRDefault="00AD2994" w:rsidP="00600C9B">
            <w:pPr>
              <w:pStyle w:val="Body"/>
              <w:keepNext/>
              <w:textAlignment w:val="top"/>
            </w:pPr>
            <w:r>
              <w:rPr>
                <w:rStyle w:val="Musicsymbols"/>
              </w:rPr>
              <w:t></w:t>
            </w:r>
          </w:p>
        </w:tc>
        <w:tc>
          <w:tcPr>
            <w:tcW w:w="3099" w:type="dxa"/>
          </w:tcPr>
          <w:p w14:paraId="19759FC3" w14:textId="77777777" w:rsidR="00AD2994" w:rsidRDefault="00AD2994" w:rsidP="00600C9B">
            <w:pPr>
              <w:pStyle w:val="Tabletext"/>
              <w:keepNext/>
              <w:jc w:val="left"/>
              <w:textAlignment w:val="top"/>
            </w:pPr>
            <w:r>
              <w:rPr>
                <w:b/>
              </w:rPr>
              <w:t>U+E06A</w:t>
            </w:r>
          </w:p>
          <w:p w14:paraId="507EC1E6" w14:textId="77777777" w:rsidR="00AD2994" w:rsidRDefault="00AD2994" w:rsidP="00600C9B">
            <w:pPr>
              <w:pStyle w:val="Tabletextcondensed"/>
              <w:keepNext/>
              <w:jc w:val="left"/>
            </w:pPr>
            <w:r>
              <w:rPr>
                <w:i/>
              </w:rPr>
              <w:t>semipitchedPercussionClef1</w:t>
            </w:r>
          </w:p>
          <w:p w14:paraId="29E16807" w14:textId="77777777" w:rsidR="00AD2994" w:rsidRDefault="00AD2994" w:rsidP="00600C9B">
            <w:pPr>
              <w:pStyle w:val="Tabletext"/>
              <w:keepNext/>
              <w:jc w:val="left"/>
              <w:textAlignment w:val="top"/>
            </w:pPr>
            <w:r>
              <w:t>Semi-pitched percussion clef 1</w:t>
            </w:r>
          </w:p>
        </w:tc>
        <w:tc>
          <w:tcPr>
            <w:tcW w:w="1328" w:type="dxa"/>
          </w:tcPr>
          <w:p w14:paraId="4760955B" w14:textId="77777777" w:rsidR="00AD2994" w:rsidRDefault="00AD2994" w:rsidP="00600C9B">
            <w:pPr>
              <w:pStyle w:val="Body"/>
              <w:keepNext/>
              <w:textAlignment w:val="top"/>
            </w:pPr>
            <w:r>
              <w:rPr>
                <w:rStyle w:val="Musicsymbols"/>
              </w:rPr>
              <w:t></w:t>
            </w:r>
          </w:p>
        </w:tc>
        <w:tc>
          <w:tcPr>
            <w:tcW w:w="3099" w:type="dxa"/>
          </w:tcPr>
          <w:p w14:paraId="5F4EA277" w14:textId="77777777" w:rsidR="00AD2994" w:rsidRDefault="00AD2994" w:rsidP="00600C9B">
            <w:pPr>
              <w:pStyle w:val="Tabletext"/>
              <w:keepNext/>
              <w:jc w:val="left"/>
              <w:textAlignment w:val="top"/>
            </w:pPr>
            <w:r>
              <w:rPr>
                <w:b/>
              </w:rPr>
              <w:t>U+E06B</w:t>
            </w:r>
          </w:p>
          <w:p w14:paraId="66BBAA56" w14:textId="77777777" w:rsidR="00AD2994" w:rsidRDefault="00AD2994" w:rsidP="00600C9B">
            <w:pPr>
              <w:pStyle w:val="Tabletextcondensed"/>
              <w:keepNext/>
              <w:jc w:val="left"/>
            </w:pPr>
            <w:r>
              <w:rPr>
                <w:i/>
              </w:rPr>
              <w:t>semipitchedPercussionClef2</w:t>
            </w:r>
          </w:p>
          <w:p w14:paraId="48828FCA" w14:textId="77777777" w:rsidR="00AD2994" w:rsidRDefault="00AD2994" w:rsidP="00600C9B">
            <w:pPr>
              <w:pStyle w:val="Tabletext"/>
              <w:keepNext/>
              <w:jc w:val="left"/>
              <w:textAlignment w:val="top"/>
            </w:pPr>
            <w:r>
              <w:t>Semi-pitched percussion clef 2</w:t>
            </w:r>
          </w:p>
        </w:tc>
      </w:tr>
      <w:tr w:rsidR="00AD2994" w14:paraId="1C9DB931" w14:textId="77777777" w:rsidTr="00600C9B">
        <w:trPr>
          <w:trHeight w:hRule="exact" w:val="1420"/>
        </w:trPr>
        <w:tc>
          <w:tcPr>
            <w:tcW w:w="1328" w:type="dxa"/>
          </w:tcPr>
          <w:p w14:paraId="651E12FA" w14:textId="77777777" w:rsidR="00AD2994" w:rsidRDefault="00AD2994" w:rsidP="00600C9B">
            <w:pPr>
              <w:pStyle w:val="Body"/>
              <w:keepNext/>
              <w:textAlignment w:val="top"/>
            </w:pPr>
            <w:r>
              <w:rPr>
                <w:rStyle w:val="Musicsymbols"/>
              </w:rPr>
              <w:t></w:t>
            </w:r>
          </w:p>
        </w:tc>
        <w:tc>
          <w:tcPr>
            <w:tcW w:w="3099" w:type="dxa"/>
          </w:tcPr>
          <w:p w14:paraId="4DCAFC3A" w14:textId="77777777" w:rsidR="00AD2994" w:rsidRDefault="00AD2994" w:rsidP="00600C9B">
            <w:pPr>
              <w:pStyle w:val="Tabletext"/>
              <w:keepNext/>
              <w:jc w:val="left"/>
              <w:textAlignment w:val="top"/>
            </w:pPr>
            <w:r>
              <w:rPr>
                <w:b/>
              </w:rPr>
              <w:t>U+E06C</w:t>
            </w:r>
          </w:p>
          <w:p w14:paraId="7F3B1D20" w14:textId="77777777" w:rsidR="00AD2994" w:rsidRDefault="00AD2994" w:rsidP="00600C9B">
            <w:pPr>
              <w:pStyle w:val="Tabletextcondensed"/>
              <w:keepNext/>
              <w:jc w:val="left"/>
            </w:pPr>
            <w:r>
              <w:rPr>
                <w:i/>
              </w:rPr>
              <w:t>6stringTabClef</w:t>
            </w:r>
          </w:p>
          <w:p w14:paraId="19D94F96" w14:textId="77777777" w:rsidR="00AD2994" w:rsidRDefault="00AD2994" w:rsidP="00600C9B">
            <w:pPr>
              <w:pStyle w:val="Tabletext"/>
              <w:keepNext/>
              <w:jc w:val="left"/>
              <w:textAlignment w:val="top"/>
            </w:pPr>
            <w:r>
              <w:t>6-string tab clef</w:t>
            </w:r>
          </w:p>
        </w:tc>
        <w:tc>
          <w:tcPr>
            <w:tcW w:w="1328" w:type="dxa"/>
          </w:tcPr>
          <w:p w14:paraId="40CEE3D1" w14:textId="77777777" w:rsidR="00AD2994" w:rsidRDefault="00AD2994" w:rsidP="00600C9B">
            <w:pPr>
              <w:pStyle w:val="Body"/>
              <w:keepNext/>
              <w:textAlignment w:val="top"/>
            </w:pPr>
            <w:r>
              <w:rPr>
                <w:rStyle w:val="Musicsymbols"/>
              </w:rPr>
              <w:t></w:t>
            </w:r>
          </w:p>
        </w:tc>
        <w:tc>
          <w:tcPr>
            <w:tcW w:w="3099" w:type="dxa"/>
          </w:tcPr>
          <w:p w14:paraId="5C0696DA" w14:textId="77777777" w:rsidR="00AD2994" w:rsidRDefault="00AD2994" w:rsidP="00600C9B">
            <w:pPr>
              <w:pStyle w:val="Tabletext"/>
              <w:keepNext/>
              <w:jc w:val="left"/>
              <w:textAlignment w:val="top"/>
            </w:pPr>
            <w:r>
              <w:rPr>
                <w:b/>
              </w:rPr>
              <w:t>U+E06D</w:t>
            </w:r>
          </w:p>
          <w:p w14:paraId="03D5FF71" w14:textId="77777777" w:rsidR="00AD2994" w:rsidRDefault="00AD2994" w:rsidP="00600C9B">
            <w:pPr>
              <w:pStyle w:val="Tabletextcondensed"/>
              <w:keepNext/>
              <w:jc w:val="left"/>
            </w:pPr>
            <w:r>
              <w:rPr>
                <w:i/>
              </w:rPr>
              <w:t>4stringTabClef</w:t>
            </w:r>
          </w:p>
          <w:p w14:paraId="43B54826" w14:textId="77777777" w:rsidR="00AD2994" w:rsidRDefault="00AD2994" w:rsidP="00600C9B">
            <w:pPr>
              <w:pStyle w:val="Tabletext"/>
              <w:keepNext/>
              <w:jc w:val="left"/>
              <w:textAlignment w:val="top"/>
            </w:pPr>
            <w:r>
              <w:t>4-string tab clef</w:t>
            </w:r>
          </w:p>
        </w:tc>
      </w:tr>
      <w:tr w:rsidR="00AD2994" w14:paraId="582EDF2A" w14:textId="77777777" w:rsidTr="00600C9B">
        <w:trPr>
          <w:trHeight w:hRule="exact" w:val="1420"/>
        </w:trPr>
        <w:tc>
          <w:tcPr>
            <w:tcW w:w="1328" w:type="dxa"/>
          </w:tcPr>
          <w:p w14:paraId="69D6490A" w14:textId="77777777" w:rsidR="00AD2994" w:rsidRDefault="00AD2994" w:rsidP="00600C9B">
            <w:pPr>
              <w:pStyle w:val="Body"/>
              <w:keepNext/>
              <w:textAlignment w:val="top"/>
            </w:pPr>
            <w:r>
              <w:rPr>
                <w:rStyle w:val="Musicsymbols"/>
              </w:rPr>
              <w:t></w:t>
            </w:r>
          </w:p>
        </w:tc>
        <w:tc>
          <w:tcPr>
            <w:tcW w:w="3099" w:type="dxa"/>
          </w:tcPr>
          <w:p w14:paraId="5CBD0655" w14:textId="77777777" w:rsidR="00AD2994" w:rsidRDefault="00AD2994" w:rsidP="00600C9B">
            <w:pPr>
              <w:pStyle w:val="Tabletext"/>
              <w:keepNext/>
              <w:jc w:val="left"/>
              <w:textAlignment w:val="top"/>
            </w:pPr>
            <w:r>
              <w:rPr>
                <w:b/>
              </w:rPr>
              <w:t>U+E06E</w:t>
            </w:r>
          </w:p>
          <w:p w14:paraId="5AA8D4D4" w14:textId="77777777" w:rsidR="00AD2994" w:rsidRDefault="00AD2994" w:rsidP="00600C9B">
            <w:pPr>
              <w:pStyle w:val="Tabletextcondensed"/>
              <w:keepNext/>
              <w:jc w:val="left"/>
            </w:pPr>
            <w:r>
              <w:rPr>
                <w:i/>
              </w:rPr>
              <w:t>cClefTriangular</w:t>
            </w:r>
          </w:p>
          <w:p w14:paraId="19F99CB7" w14:textId="77777777" w:rsidR="00AD2994" w:rsidRDefault="00AD2994" w:rsidP="00600C9B">
            <w:pPr>
              <w:pStyle w:val="Tabletext"/>
              <w:keepNext/>
              <w:jc w:val="left"/>
              <w:textAlignment w:val="top"/>
            </w:pPr>
            <w:r>
              <w:t>Triangular C clef</w:t>
            </w:r>
          </w:p>
        </w:tc>
        <w:tc>
          <w:tcPr>
            <w:tcW w:w="1328" w:type="dxa"/>
          </w:tcPr>
          <w:p w14:paraId="17FDC7D7" w14:textId="77777777" w:rsidR="00AD2994" w:rsidRDefault="00AD2994" w:rsidP="00600C9B">
            <w:pPr>
              <w:pStyle w:val="Body"/>
              <w:keepNext/>
              <w:textAlignment w:val="top"/>
            </w:pPr>
            <w:r>
              <w:rPr>
                <w:rStyle w:val="Musicsymbols"/>
              </w:rPr>
              <w:t></w:t>
            </w:r>
          </w:p>
        </w:tc>
        <w:tc>
          <w:tcPr>
            <w:tcW w:w="3099" w:type="dxa"/>
          </w:tcPr>
          <w:p w14:paraId="7DE82EC9" w14:textId="77777777" w:rsidR="00AD2994" w:rsidRDefault="00AD2994" w:rsidP="00600C9B">
            <w:pPr>
              <w:pStyle w:val="Tabletext"/>
              <w:keepNext/>
              <w:jc w:val="left"/>
              <w:textAlignment w:val="top"/>
            </w:pPr>
            <w:r>
              <w:rPr>
                <w:b/>
              </w:rPr>
              <w:t>U+E06F</w:t>
            </w:r>
          </w:p>
          <w:p w14:paraId="4F57D140" w14:textId="77777777" w:rsidR="00AD2994" w:rsidRDefault="00AD2994" w:rsidP="00600C9B">
            <w:pPr>
              <w:pStyle w:val="Tabletextcondensed"/>
              <w:keepNext/>
              <w:jc w:val="left"/>
            </w:pPr>
            <w:r>
              <w:rPr>
                <w:i/>
              </w:rPr>
              <w:t>fClefTriangular</w:t>
            </w:r>
          </w:p>
          <w:p w14:paraId="77036461" w14:textId="77777777" w:rsidR="00AD2994" w:rsidRDefault="00AD2994" w:rsidP="00600C9B">
            <w:pPr>
              <w:pStyle w:val="Tabletext"/>
              <w:keepNext/>
              <w:jc w:val="left"/>
              <w:textAlignment w:val="top"/>
            </w:pPr>
            <w:r>
              <w:t>Triangular F clef</w:t>
            </w:r>
          </w:p>
        </w:tc>
      </w:tr>
      <w:tr w:rsidR="00AD2994" w14:paraId="3500DA86" w14:textId="77777777" w:rsidTr="00600C9B">
        <w:trPr>
          <w:trHeight w:hRule="exact" w:val="1420"/>
        </w:trPr>
        <w:tc>
          <w:tcPr>
            <w:tcW w:w="1328" w:type="dxa"/>
          </w:tcPr>
          <w:p w14:paraId="193426E7" w14:textId="77777777" w:rsidR="00AD2994" w:rsidRDefault="00AD2994" w:rsidP="00600C9B">
            <w:pPr>
              <w:pStyle w:val="Body"/>
              <w:keepNext/>
              <w:textAlignment w:val="top"/>
            </w:pPr>
            <w:r>
              <w:rPr>
                <w:rStyle w:val="Musicsymbols"/>
              </w:rPr>
              <w:t></w:t>
            </w:r>
          </w:p>
        </w:tc>
        <w:tc>
          <w:tcPr>
            <w:tcW w:w="3099" w:type="dxa"/>
          </w:tcPr>
          <w:p w14:paraId="00C51AD4" w14:textId="77777777" w:rsidR="00AD2994" w:rsidRDefault="00AD2994" w:rsidP="00600C9B">
            <w:pPr>
              <w:pStyle w:val="Tabletext"/>
              <w:keepNext/>
              <w:jc w:val="left"/>
              <w:textAlignment w:val="top"/>
            </w:pPr>
            <w:r>
              <w:rPr>
                <w:b/>
              </w:rPr>
              <w:t>U+E070</w:t>
            </w:r>
          </w:p>
          <w:p w14:paraId="24A2DF41" w14:textId="77777777" w:rsidR="00AD2994" w:rsidRDefault="00AD2994" w:rsidP="00600C9B">
            <w:pPr>
              <w:pStyle w:val="Tabletextcondensed"/>
              <w:keepNext/>
              <w:jc w:val="left"/>
            </w:pPr>
            <w:r>
              <w:rPr>
                <w:i/>
              </w:rPr>
              <w:t>cClefTriangularToFClef</w:t>
            </w:r>
          </w:p>
          <w:p w14:paraId="175B88D9" w14:textId="77777777" w:rsidR="00AD2994" w:rsidRDefault="00AD2994" w:rsidP="00600C9B">
            <w:pPr>
              <w:pStyle w:val="Tabletext"/>
              <w:keepNext/>
              <w:jc w:val="left"/>
              <w:textAlignment w:val="top"/>
            </w:pPr>
            <w:r>
              <w:t>C clef to F clef change</w:t>
            </w:r>
          </w:p>
        </w:tc>
        <w:tc>
          <w:tcPr>
            <w:tcW w:w="1328" w:type="dxa"/>
          </w:tcPr>
          <w:p w14:paraId="2D9DAFB5" w14:textId="77777777" w:rsidR="00AD2994" w:rsidRDefault="00AD2994" w:rsidP="00600C9B">
            <w:pPr>
              <w:pStyle w:val="Body"/>
              <w:keepNext/>
              <w:textAlignment w:val="top"/>
            </w:pPr>
            <w:r>
              <w:rPr>
                <w:rStyle w:val="Musicsymbols"/>
              </w:rPr>
              <w:t></w:t>
            </w:r>
          </w:p>
        </w:tc>
        <w:tc>
          <w:tcPr>
            <w:tcW w:w="3099" w:type="dxa"/>
          </w:tcPr>
          <w:p w14:paraId="156A7DCC" w14:textId="77777777" w:rsidR="00AD2994" w:rsidRDefault="00AD2994" w:rsidP="00600C9B">
            <w:pPr>
              <w:pStyle w:val="Tabletext"/>
              <w:keepNext/>
              <w:jc w:val="left"/>
              <w:textAlignment w:val="top"/>
            </w:pPr>
            <w:r>
              <w:rPr>
                <w:b/>
              </w:rPr>
              <w:t>U+E071</w:t>
            </w:r>
          </w:p>
          <w:p w14:paraId="3168BE6F" w14:textId="77777777" w:rsidR="00AD2994" w:rsidRDefault="00AD2994" w:rsidP="00600C9B">
            <w:pPr>
              <w:pStyle w:val="Tabletextcondensed"/>
              <w:keepNext/>
              <w:jc w:val="left"/>
            </w:pPr>
            <w:r>
              <w:rPr>
                <w:i/>
              </w:rPr>
              <w:t>fClefTriangularToCClef</w:t>
            </w:r>
          </w:p>
          <w:p w14:paraId="1A5E76D0" w14:textId="77777777" w:rsidR="00AD2994" w:rsidRDefault="00AD2994" w:rsidP="00600C9B">
            <w:pPr>
              <w:pStyle w:val="Tabletext"/>
              <w:keepNext/>
              <w:jc w:val="left"/>
              <w:textAlignment w:val="top"/>
            </w:pPr>
            <w:r>
              <w:t>F clef to C clef change</w:t>
            </w:r>
          </w:p>
        </w:tc>
      </w:tr>
      <w:tr w:rsidR="00AD2994" w14:paraId="293339F6" w14:textId="77777777" w:rsidTr="00600C9B">
        <w:trPr>
          <w:trHeight w:hRule="exact" w:val="1420"/>
        </w:trPr>
        <w:tc>
          <w:tcPr>
            <w:tcW w:w="1328" w:type="dxa"/>
          </w:tcPr>
          <w:p w14:paraId="7CCC1769" w14:textId="77777777" w:rsidR="00AD2994" w:rsidRDefault="00AD2994" w:rsidP="00600C9B">
            <w:pPr>
              <w:pStyle w:val="Body"/>
              <w:keepNext/>
              <w:textAlignment w:val="top"/>
            </w:pPr>
            <w:r>
              <w:rPr>
                <w:rStyle w:val="Musicsymbols"/>
              </w:rPr>
              <w:t></w:t>
            </w:r>
          </w:p>
        </w:tc>
        <w:tc>
          <w:tcPr>
            <w:tcW w:w="3099" w:type="dxa"/>
          </w:tcPr>
          <w:p w14:paraId="3CAB1FB4" w14:textId="77777777" w:rsidR="00AD2994" w:rsidRDefault="00AD2994" w:rsidP="00600C9B">
            <w:pPr>
              <w:pStyle w:val="Tabletext"/>
              <w:keepNext/>
              <w:jc w:val="left"/>
              <w:textAlignment w:val="top"/>
            </w:pPr>
            <w:r>
              <w:rPr>
                <w:b/>
              </w:rPr>
              <w:t>U+E072</w:t>
            </w:r>
          </w:p>
          <w:p w14:paraId="0BEC04B3" w14:textId="77777777" w:rsidR="00AD2994" w:rsidRDefault="00AD2994" w:rsidP="00600C9B">
            <w:pPr>
              <w:pStyle w:val="Tabletextcondensed"/>
              <w:keepNext/>
              <w:jc w:val="left"/>
            </w:pPr>
            <w:r>
              <w:rPr>
                <w:i/>
              </w:rPr>
              <w:t>gClefReversed</w:t>
            </w:r>
          </w:p>
          <w:p w14:paraId="787D055D" w14:textId="77777777" w:rsidR="00AD2994" w:rsidRDefault="00AD2994" w:rsidP="00600C9B">
            <w:pPr>
              <w:pStyle w:val="Tabletext"/>
              <w:keepNext/>
              <w:jc w:val="left"/>
              <w:textAlignment w:val="top"/>
            </w:pPr>
            <w:r>
              <w:t>Reversed G clef</w:t>
            </w:r>
          </w:p>
        </w:tc>
        <w:tc>
          <w:tcPr>
            <w:tcW w:w="1328" w:type="dxa"/>
          </w:tcPr>
          <w:p w14:paraId="6F43C5C8" w14:textId="77777777" w:rsidR="00AD2994" w:rsidRDefault="00AD2994" w:rsidP="00600C9B">
            <w:pPr>
              <w:pStyle w:val="Body"/>
              <w:keepNext/>
              <w:textAlignment w:val="top"/>
            </w:pPr>
            <w:r>
              <w:rPr>
                <w:rStyle w:val="Musicsymbols"/>
              </w:rPr>
              <w:t></w:t>
            </w:r>
          </w:p>
        </w:tc>
        <w:tc>
          <w:tcPr>
            <w:tcW w:w="3099" w:type="dxa"/>
          </w:tcPr>
          <w:p w14:paraId="16077362" w14:textId="77777777" w:rsidR="00AD2994" w:rsidRDefault="00AD2994" w:rsidP="00600C9B">
            <w:pPr>
              <w:pStyle w:val="Tabletext"/>
              <w:keepNext/>
              <w:jc w:val="left"/>
              <w:textAlignment w:val="top"/>
            </w:pPr>
            <w:r>
              <w:rPr>
                <w:b/>
              </w:rPr>
              <w:t>U+E073</w:t>
            </w:r>
          </w:p>
          <w:p w14:paraId="36E23578" w14:textId="77777777" w:rsidR="00AD2994" w:rsidRDefault="00AD2994" w:rsidP="00600C9B">
            <w:pPr>
              <w:pStyle w:val="Tabletextcondensed"/>
              <w:keepNext/>
              <w:jc w:val="left"/>
            </w:pPr>
            <w:r>
              <w:rPr>
                <w:i/>
              </w:rPr>
              <w:t>gClefUpsideDown</w:t>
            </w:r>
          </w:p>
          <w:p w14:paraId="1F29FF48" w14:textId="77777777" w:rsidR="00AD2994" w:rsidRDefault="00AD2994" w:rsidP="00600C9B">
            <w:pPr>
              <w:pStyle w:val="Tabletext"/>
              <w:keepNext/>
              <w:jc w:val="left"/>
              <w:textAlignment w:val="top"/>
            </w:pPr>
            <w:r>
              <w:t>Upside-down G clef</w:t>
            </w:r>
          </w:p>
        </w:tc>
      </w:tr>
      <w:tr w:rsidR="00AD2994" w14:paraId="78C043D5" w14:textId="77777777" w:rsidTr="00600C9B">
        <w:trPr>
          <w:trHeight w:hRule="exact" w:val="1420"/>
        </w:trPr>
        <w:tc>
          <w:tcPr>
            <w:tcW w:w="1328" w:type="dxa"/>
          </w:tcPr>
          <w:p w14:paraId="2D434CD0" w14:textId="77777777" w:rsidR="00AD2994" w:rsidRDefault="00AD2994" w:rsidP="00600C9B">
            <w:pPr>
              <w:pStyle w:val="Body"/>
              <w:keepNext/>
              <w:textAlignment w:val="top"/>
            </w:pPr>
            <w:r>
              <w:rPr>
                <w:rStyle w:val="Musicsymbols"/>
              </w:rPr>
              <w:t></w:t>
            </w:r>
          </w:p>
        </w:tc>
        <w:tc>
          <w:tcPr>
            <w:tcW w:w="3099" w:type="dxa"/>
          </w:tcPr>
          <w:p w14:paraId="09E6951E" w14:textId="77777777" w:rsidR="00AD2994" w:rsidRDefault="00AD2994" w:rsidP="00600C9B">
            <w:pPr>
              <w:pStyle w:val="Tabletext"/>
              <w:keepNext/>
              <w:jc w:val="left"/>
              <w:textAlignment w:val="top"/>
            </w:pPr>
            <w:r>
              <w:rPr>
                <w:b/>
              </w:rPr>
              <w:t>U+E074</w:t>
            </w:r>
          </w:p>
          <w:p w14:paraId="6DF3534C" w14:textId="77777777" w:rsidR="00AD2994" w:rsidRDefault="00AD2994" w:rsidP="00600C9B">
            <w:pPr>
              <w:pStyle w:val="Tabletextcondensed"/>
              <w:keepNext/>
              <w:jc w:val="left"/>
            </w:pPr>
            <w:r>
              <w:rPr>
                <w:i/>
              </w:rPr>
              <w:t>cClefReversed</w:t>
            </w:r>
          </w:p>
          <w:p w14:paraId="2ACF7BAE" w14:textId="77777777" w:rsidR="00AD2994" w:rsidRDefault="00AD2994" w:rsidP="00600C9B">
            <w:pPr>
              <w:pStyle w:val="Tabletext"/>
              <w:keepNext/>
              <w:jc w:val="left"/>
              <w:textAlignment w:val="top"/>
            </w:pPr>
            <w:r>
              <w:t>Reversed C clef</w:t>
            </w:r>
          </w:p>
        </w:tc>
        <w:tc>
          <w:tcPr>
            <w:tcW w:w="1328" w:type="dxa"/>
          </w:tcPr>
          <w:p w14:paraId="74C8796E" w14:textId="77777777" w:rsidR="00AD2994" w:rsidRDefault="00AD2994" w:rsidP="00600C9B">
            <w:pPr>
              <w:pStyle w:val="Body"/>
              <w:keepNext/>
              <w:textAlignment w:val="top"/>
            </w:pPr>
            <w:r>
              <w:rPr>
                <w:rStyle w:val="Musicsymbols"/>
              </w:rPr>
              <w:t></w:t>
            </w:r>
          </w:p>
        </w:tc>
        <w:tc>
          <w:tcPr>
            <w:tcW w:w="3099" w:type="dxa"/>
          </w:tcPr>
          <w:p w14:paraId="49E76C25" w14:textId="77777777" w:rsidR="00AD2994" w:rsidRDefault="00AD2994" w:rsidP="00600C9B">
            <w:pPr>
              <w:pStyle w:val="Tabletext"/>
              <w:keepNext/>
              <w:jc w:val="left"/>
              <w:textAlignment w:val="top"/>
            </w:pPr>
            <w:r>
              <w:rPr>
                <w:b/>
              </w:rPr>
              <w:t>U+E075</w:t>
            </w:r>
          </w:p>
          <w:p w14:paraId="4E2C9298" w14:textId="77777777" w:rsidR="00AD2994" w:rsidRDefault="00AD2994" w:rsidP="00600C9B">
            <w:pPr>
              <w:pStyle w:val="Tabletextcondensed"/>
              <w:keepNext/>
              <w:jc w:val="left"/>
            </w:pPr>
            <w:r>
              <w:rPr>
                <w:i/>
              </w:rPr>
              <w:t>fClefReversed</w:t>
            </w:r>
          </w:p>
          <w:p w14:paraId="1F00B22E" w14:textId="77777777" w:rsidR="00AD2994" w:rsidRDefault="00AD2994" w:rsidP="00600C9B">
            <w:pPr>
              <w:pStyle w:val="Tabletext"/>
              <w:keepNext/>
              <w:jc w:val="left"/>
              <w:textAlignment w:val="top"/>
            </w:pPr>
            <w:r>
              <w:t>Reversed F clef</w:t>
            </w:r>
          </w:p>
        </w:tc>
      </w:tr>
      <w:tr w:rsidR="00AD2994" w14:paraId="622D450D" w14:textId="77777777" w:rsidTr="00600C9B">
        <w:trPr>
          <w:trHeight w:hRule="exact" w:val="1420"/>
        </w:trPr>
        <w:tc>
          <w:tcPr>
            <w:tcW w:w="1328" w:type="dxa"/>
          </w:tcPr>
          <w:p w14:paraId="02F73A45" w14:textId="77777777" w:rsidR="00AD2994" w:rsidRDefault="00AD2994" w:rsidP="00600C9B">
            <w:pPr>
              <w:pStyle w:val="Body"/>
              <w:keepNext/>
              <w:textAlignment w:val="top"/>
            </w:pPr>
            <w:r>
              <w:rPr>
                <w:rStyle w:val="Musicsymbols"/>
              </w:rPr>
              <w:t></w:t>
            </w:r>
          </w:p>
        </w:tc>
        <w:tc>
          <w:tcPr>
            <w:tcW w:w="3099" w:type="dxa"/>
          </w:tcPr>
          <w:p w14:paraId="61830E27" w14:textId="77777777" w:rsidR="00AD2994" w:rsidRDefault="00AD2994" w:rsidP="00600C9B">
            <w:pPr>
              <w:pStyle w:val="Tabletext"/>
              <w:keepNext/>
              <w:jc w:val="left"/>
              <w:textAlignment w:val="top"/>
            </w:pPr>
            <w:r>
              <w:rPr>
                <w:b/>
              </w:rPr>
              <w:t>U+E076</w:t>
            </w:r>
          </w:p>
          <w:p w14:paraId="7BC2EAFF" w14:textId="77777777" w:rsidR="00AD2994" w:rsidRDefault="00AD2994" w:rsidP="00600C9B">
            <w:pPr>
              <w:pStyle w:val="Tabletextcondensed"/>
              <w:keepNext/>
              <w:jc w:val="left"/>
            </w:pPr>
            <w:r>
              <w:rPr>
                <w:i/>
              </w:rPr>
              <w:t>fClefUpsideDown</w:t>
            </w:r>
          </w:p>
          <w:p w14:paraId="7FBE4101" w14:textId="77777777" w:rsidR="00AD2994" w:rsidRDefault="00AD2994" w:rsidP="00600C9B">
            <w:pPr>
              <w:pStyle w:val="Tabletext"/>
              <w:keepNext/>
              <w:jc w:val="left"/>
              <w:textAlignment w:val="top"/>
            </w:pPr>
            <w:r>
              <w:t>Upside-down F clef</w:t>
            </w:r>
          </w:p>
        </w:tc>
        <w:tc>
          <w:tcPr>
            <w:tcW w:w="1328" w:type="dxa"/>
          </w:tcPr>
          <w:p w14:paraId="40D0B3AE" w14:textId="77777777" w:rsidR="00AD2994" w:rsidRDefault="00AD2994" w:rsidP="00600C9B">
            <w:pPr>
              <w:pStyle w:val="Body"/>
              <w:keepNext/>
              <w:textAlignment w:val="top"/>
            </w:pPr>
            <w:r>
              <w:rPr>
                <w:rStyle w:val="Musicsymbols"/>
              </w:rPr>
              <w:t></w:t>
            </w:r>
          </w:p>
        </w:tc>
        <w:tc>
          <w:tcPr>
            <w:tcW w:w="3099" w:type="dxa"/>
          </w:tcPr>
          <w:p w14:paraId="2189FED8" w14:textId="77777777" w:rsidR="00AD2994" w:rsidRDefault="00AD2994" w:rsidP="00600C9B">
            <w:pPr>
              <w:pStyle w:val="Tabletext"/>
              <w:keepNext/>
              <w:jc w:val="left"/>
              <w:textAlignment w:val="top"/>
            </w:pPr>
            <w:r>
              <w:rPr>
                <w:b/>
              </w:rPr>
              <w:t>U+E077</w:t>
            </w:r>
          </w:p>
          <w:p w14:paraId="460255C6" w14:textId="77777777" w:rsidR="00AD2994" w:rsidRDefault="00AD2994" w:rsidP="00600C9B">
            <w:pPr>
              <w:pStyle w:val="Tabletextcondensed"/>
              <w:keepNext/>
              <w:jc w:val="left"/>
            </w:pPr>
            <w:r>
              <w:rPr>
                <w:i/>
              </w:rPr>
              <w:t>bridgeClef</w:t>
            </w:r>
          </w:p>
          <w:p w14:paraId="62A15456" w14:textId="77777777" w:rsidR="00AD2994" w:rsidRDefault="00AD2994" w:rsidP="00600C9B">
            <w:pPr>
              <w:pStyle w:val="Tabletext"/>
              <w:keepNext/>
              <w:jc w:val="left"/>
              <w:textAlignment w:val="top"/>
            </w:pPr>
            <w:r>
              <w:t>Bridge clef</w:t>
            </w:r>
          </w:p>
        </w:tc>
      </w:tr>
      <w:tr w:rsidR="00AD2994" w14:paraId="680B4F6B" w14:textId="77777777" w:rsidTr="00600C9B">
        <w:trPr>
          <w:gridAfter w:val="2"/>
          <w:wAfter w:w="720" w:type="dxa"/>
          <w:trHeight w:hRule="exact" w:val="1420"/>
        </w:trPr>
        <w:tc>
          <w:tcPr>
            <w:tcW w:w="1328" w:type="dxa"/>
          </w:tcPr>
          <w:p w14:paraId="7DBEED71" w14:textId="77777777" w:rsidR="00AD2994" w:rsidRDefault="00AD2994" w:rsidP="00600C9B">
            <w:pPr>
              <w:pStyle w:val="Body"/>
              <w:keepNext/>
              <w:textAlignment w:val="top"/>
            </w:pPr>
            <w:r>
              <w:rPr>
                <w:rStyle w:val="Musicsymbols"/>
              </w:rPr>
              <w:t></w:t>
            </w:r>
          </w:p>
        </w:tc>
        <w:tc>
          <w:tcPr>
            <w:tcW w:w="3099" w:type="dxa"/>
          </w:tcPr>
          <w:p w14:paraId="20A81392" w14:textId="77777777" w:rsidR="00AD2994" w:rsidRDefault="00AD2994" w:rsidP="00600C9B">
            <w:pPr>
              <w:pStyle w:val="Tabletext"/>
              <w:keepNext/>
              <w:jc w:val="left"/>
              <w:textAlignment w:val="top"/>
            </w:pPr>
            <w:r>
              <w:rPr>
                <w:b/>
              </w:rPr>
              <w:t>U+E078</w:t>
            </w:r>
          </w:p>
          <w:p w14:paraId="6B0383E8" w14:textId="77777777" w:rsidR="00AD2994" w:rsidRDefault="00AD2994" w:rsidP="00600C9B">
            <w:pPr>
              <w:pStyle w:val="Tabletextcondensed"/>
              <w:keepNext/>
              <w:jc w:val="left"/>
            </w:pPr>
            <w:r>
              <w:rPr>
                <w:i/>
              </w:rPr>
              <w:t>accdnDiatonicClef</w:t>
            </w:r>
          </w:p>
          <w:p w14:paraId="00E83A25" w14:textId="77777777" w:rsidR="00AD2994" w:rsidRDefault="00AD2994" w:rsidP="00600C9B">
            <w:pPr>
              <w:pStyle w:val="Tabletext"/>
              <w:keepNext/>
              <w:jc w:val="left"/>
              <w:textAlignment w:val="top"/>
            </w:pPr>
            <w:r>
              <w:t>Diatonic accordion clef</w:t>
            </w:r>
          </w:p>
        </w:tc>
      </w:tr>
    </w:tbl>
    <w:p w14:paraId="14F29BA2"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5B98F93" w14:textId="77777777" w:rsidTr="00600C9B">
        <w:trPr>
          <w:trHeight w:hRule="exact" w:val="1420"/>
        </w:trPr>
        <w:tc>
          <w:tcPr>
            <w:tcW w:w="1328" w:type="dxa"/>
          </w:tcPr>
          <w:p w14:paraId="3A495A09" w14:textId="77777777" w:rsidR="00AD2994" w:rsidRDefault="00AD2994" w:rsidP="00600C9B">
            <w:pPr>
              <w:pStyle w:val="Body"/>
              <w:keepNext/>
              <w:textAlignment w:val="top"/>
            </w:pPr>
            <w:r>
              <w:rPr>
                <w:rStyle w:val="Musicsymbols"/>
              </w:rPr>
              <w:t></w:t>
            </w:r>
          </w:p>
        </w:tc>
        <w:tc>
          <w:tcPr>
            <w:tcW w:w="3099" w:type="dxa"/>
          </w:tcPr>
          <w:p w14:paraId="2B0FF059" w14:textId="77777777" w:rsidR="00AD2994" w:rsidRDefault="00AD2994" w:rsidP="00600C9B">
            <w:pPr>
              <w:pStyle w:val="Tabletext"/>
              <w:keepNext/>
              <w:jc w:val="left"/>
              <w:textAlignment w:val="top"/>
            </w:pPr>
            <w:r>
              <w:rPr>
                <w:b/>
              </w:rPr>
              <w:t>uniE052.salt01</w:t>
            </w:r>
          </w:p>
          <w:p w14:paraId="1D846172" w14:textId="77777777" w:rsidR="00AD2994" w:rsidRDefault="00AD2994" w:rsidP="00600C9B">
            <w:pPr>
              <w:pStyle w:val="Tabletextcondensed"/>
              <w:keepNext/>
              <w:jc w:val="left"/>
            </w:pPr>
            <w:r>
              <w:rPr>
                <w:i/>
              </w:rPr>
              <w:t>gClef8vbParens</w:t>
            </w:r>
          </w:p>
          <w:p w14:paraId="7A9B2774" w14:textId="77777777" w:rsidR="00AD2994" w:rsidRDefault="00AD2994" w:rsidP="00600C9B">
            <w:pPr>
              <w:pStyle w:val="Tabletext"/>
              <w:keepNext/>
              <w:jc w:val="left"/>
              <w:textAlignment w:val="top"/>
            </w:pPr>
            <w:r>
              <w:t>G clef ottava bassa (8)</w:t>
            </w:r>
          </w:p>
        </w:tc>
        <w:tc>
          <w:tcPr>
            <w:tcW w:w="1328" w:type="dxa"/>
          </w:tcPr>
          <w:p w14:paraId="2D459390" w14:textId="77777777" w:rsidR="00AD2994" w:rsidRDefault="00AD2994" w:rsidP="00600C9B">
            <w:pPr>
              <w:pStyle w:val="Body"/>
              <w:keepNext/>
              <w:textAlignment w:val="top"/>
            </w:pPr>
            <w:r>
              <w:rPr>
                <w:rStyle w:val="Musicsymbols"/>
              </w:rPr>
              <w:t></w:t>
            </w:r>
          </w:p>
        </w:tc>
        <w:tc>
          <w:tcPr>
            <w:tcW w:w="3099" w:type="dxa"/>
          </w:tcPr>
          <w:p w14:paraId="613AD00E" w14:textId="77777777" w:rsidR="00AD2994" w:rsidRDefault="00AD2994" w:rsidP="00600C9B">
            <w:pPr>
              <w:pStyle w:val="Tabletext"/>
              <w:keepNext/>
              <w:jc w:val="left"/>
              <w:textAlignment w:val="top"/>
            </w:pPr>
            <w:r>
              <w:rPr>
                <w:b/>
              </w:rPr>
              <w:t>uniE05C.salt01</w:t>
            </w:r>
          </w:p>
          <w:p w14:paraId="284C93A3" w14:textId="77777777" w:rsidR="00AD2994" w:rsidRDefault="00AD2994" w:rsidP="00600C9B">
            <w:pPr>
              <w:pStyle w:val="Tabletextcondensed"/>
              <w:keepNext/>
              <w:jc w:val="left"/>
            </w:pPr>
            <w:r>
              <w:rPr>
                <w:i/>
              </w:rPr>
              <w:t>cClefFrench</w:t>
            </w:r>
          </w:p>
          <w:p w14:paraId="1CC892EF" w14:textId="77777777" w:rsidR="00AD2994" w:rsidRDefault="00AD2994" w:rsidP="00600C9B">
            <w:pPr>
              <w:pStyle w:val="Tabletext"/>
              <w:keepNext/>
              <w:jc w:val="left"/>
              <w:textAlignment w:val="top"/>
            </w:pPr>
            <w:r>
              <w:t>C clef (French, 18th century)</w:t>
            </w:r>
          </w:p>
        </w:tc>
      </w:tr>
      <w:tr w:rsidR="00AD2994" w14:paraId="13DE1C5C" w14:textId="77777777" w:rsidTr="00600C9B">
        <w:trPr>
          <w:trHeight w:hRule="exact" w:val="1420"/>
        </w:trPr>
        <w:tc>
          <w:tcPr>
            <w:tcW w:w="1328" w:type="dxa"/>
          </w:tcPr>
          <w:p w14:paraId="4AC5CF72" w14:textId="77777777" w:rsidR="00AD2994" w:rsidRDefault="00AD2994" w:rsidP="00600C9B">
            <w:pPr>
              <w:pStyle w:val="Body"/>
              <w:keepNext/>
              <w:textAlignment w:val="top"/>
            </w:pPr>
            <w:r>
              <w:rPr>
                <w:rStyle w:val="Musicsymbols"/>
              </w:rPr>
              <w:t></w:t>
            </w:r>
          </w:p>
        </w:tc>
        <w:tc>
          <w:tcPr>
            <w:tcW w:w="3099" w:type="dxa"/>
          </w:tcPr>
          <w:p w14:paraId="21B42879" w14:textId="77777777" w:rsidR="00AD2994" w:rsidRDefault="00AD2994" w:rsidP="00600C9B">
            <w:pPr>
              <w:pStyle w:val="Tabletext"/>
              <w:keepNext/>
              <w:jc w:val="left"/>
              <w:textAlignment w:val="top"/>
            </w:pPr>
            <w:r>
              <w:rPr>
                <w:b/>
              </w:rPr>
              <w:t>uniE061.salt01</w:t>
            </w:r>
          </w:p>
          <w:p w14:paraId="17817E8E" w14:textId="77777777" w:rsidR="00AD2994" w:rsidRDefault="00AD2994" w:rsidP="00600C9B">
            <w:pPr>
              <w:pStyle w:val="Tabletextcondensed"/>
              <w:keepNext/>
              <w:jc w:val="left"/>
            </w:pPr>
            <w:r>
              <w:rPr>
                <w:i/>
              </w:rPr>
              <w:t>fClefFrench</w:t>
            </w:r>
          </w:p>
          <w:p w14:paraId="5DE0C3D5" w14:textId="77777777" w:rsidR="00AD2994" w:rsidRDefault="00AD2994" w:rsidP="00600C9B">
            <w:pPr>
              <w:pStyle w:val="Tabletext"/>
              <w:keepNext/>
              <w:jc w:val="left"/>
              <w:textAlignment w:val="top"/>
            </w:pPr>
            <w:r>
              <w:t>F clef (French, 18th century)</w:t>
            </w:r>
          </w:p>
        </w:tc>
        <w:tc>
          <w:tcPr>
            <w:tcW w:w="1328" w:type="dxa"/>
          </w:tcPr>
          <w:p w14:paraId="12C5AFB4" w14:textId="77777777" w:rsidR="00AD2994" w:rsidRDefault="00AD2994" w:rsidP="00600C9B">
            <w:pPr>
              <w:pStyle w:val="Body"/>
              <w:keepNext/>
              <w:textAlignment w:val="top"/>
            </w:pPr>
            <w:r>
              <w:rPr>
                <w:rStyle w:val="Musicsymbols"/>
              </w:rPr>
              <w:t></w:t>
            </w:r>
          </w:p>
        </w:tc>
        <w:tc>
          <w:tcPr>
            <w:tcW w:w="3099" w:type="dxa"/>
          </w:tcPr>
          <w:p w14:paraId="44F24064" w14:textId="77777777" w:rsidR="00AD2994" w:rsidRDefault="00AD2994" w:rsidP="00600C9B">
            <w:pPr>
              <w:pStyle w:val="Tabletext"/>
              <w:keepNext/>
              <w:jc w:val="left"/>
              <w:textAlignment w:val="top"/>
            </w:pPr>
            <w:r>
              <w:rPr>
                <w:b/>
              </w:rPr>
              <w:t>uniE061.salt02</w:t>
            </w:r>
          </w:p>
          <w:p w14:paraId="1C9D186B" w14:textId="77777777" w:rsidR="00AD2994" w:rsidRDefault="00AD2994" w:rsidP="00600C9B">
            <w:pPr>
              <w:pStyle w:val="Tabletextcondensed"/>
              <w:keepNext/>
              <w:jc w:val="left"/>
            </w:pPr>
            <w:r>
              <w:rPr>
                <w:i/>
              </w:rPr>
              <w:t>fClef19thCentury</w:t>
            </w:r>
          </w:p>
          <w:p w14:paraId="51BE7D6A" w14:textId="77777777" w:rsidR="00AD2994" w:rsidRDefault="00AD2994" w:rsidP="00600C9B">
            <w:pPr>
              <w:pStyle w:val="Tabletext"/>
              <w:keepNext/>
              <w:jc w:val="left"/>
              <w:textAlignment w:val="top"/>
            </w:pPr>
            <w:r>
              <w:t>F clef (19th century)</w:t>
            </w:r>
          </w:p>
        </w:tc>
      </w:tr>
      <w:tr w:rsidR="00AD2994" w14:paraId="5594F9F9" w14:textId="77777777" w:rsidTr="00600C9B">
        <w:trPr>
          <w:trHeight w:hRule="exact" w:val="1420"/>
        </w:trPr>
        <w:tc>
          <w:tcPr>
            <w:tcW w:w="1328" w:type="dxa"/>
          </w:tcPr>
          <w:p w14:paraId="4AF2A886" w14:textId="77777777" w:rsidR="00AD2994" w:rsidRDefault="00AD2994" w:rsidP="00600C9B">
            <w:pPr>
              <w:pStyle w:val="Body"/>
              <w:keepNext/>
              <w:textAlignment w:val="top"/>
            </w:pPr>
            <w:r>
              <w:rPr>
                <w:rStyle w:val="Musicsymbols"/>
              </w:rPr>
              <w:t></w:t>
            </w:r>
          </w:p>
        </w:tc>
        <w:tc>
          <w:tcPr>
            <w:tcW w:w="3099" w:type="dxa"/>
          </w:tcPr>
          <w:p w14:paraId="5A37F1DF" w14:textId="77777777" w:rsidR="00AD2994" w:rsidRDefault="00AD2994" w:rsidP="00600C9B">
            <w:pPr>
              <w:pStyle w:val="Tabletext"/>
              <w:keepNext/>
              <w:jc w:val="left"/>
              <w:textAlignment w:val="top"/>
            </w:pPr>
            <w:r>
              <w:rPr>
                <w:b/>
              </w:rPr>
              <w:t>uniE068.salt01</w:t>
            </w:r>
          </w:p>
          <w:p w14:paraId="2F46E602" w14:textId="77777777" w:rsidR="00AD2994" w:rsidRDefault="00AD2994" w:rsidP="00600C9B">
            <w:pPr>
              <w:pStyle w:val="Tabletextcondensed"/>
              <w:keepNext/>
              <w:jc w:val="left"/>
            </w:pPr>
            <w:r>
              <w:rPr>
                <w:i/>
              </w:rPr>
              <w:t>unpitchedPercussionClef1Alt</w:t>
            </w:r>
          </w:p>
          <w:p w14:paraId="4DF2A714" w14:textId="77777777" w:rsidR="00AD2994" w:rsidRDefault="00AD2994" w:rsidP="00600C9B">
            <w:pPr>
              <w:pStyle w:val="Tabletext"/>
              <w:keepNext/>
              <w:jc w:val="left"/>
              <w:textAlignment w:val="top"/>
            </w:pPr>
            <w:r>
              <w:t>Unpitched percussion clef 1 (thick-thin)</w:t>
            </w:r>
          </w:p>
        </w:tc>
        <w:tc>
          <w:tcPr>
            <w:tcW w:w="1328" w:type="dxa"/>
          </w:tcPr>
          <w:p w14:paraId="710087A0" w14:textId="77777777" w:rsidR="00AD2994" w:rsidRDefault="00AD2994" w:rsidP="00600C9B">
            <w:pPr>
              <w:pStyle w:val="Body"/>
              <w:keepNext/>
              <w:textAlignment w:val="top"/>
            </w:pPr>
            <w:r>
              <w:rPr>
                <w:rStyle w:val="Musicsymbols"/>
              </w:rPr>
              <w:t></w:t>
            </w:r>
          </w:p>
        </w:tc>
        <w:tc>
          <w:tcPr>
            <w:tcW w:w="3099" w:type="dxa"/>
          </w:tcPr>
          <w:p w14:paraId="3C5FEB67" w14:textId="77777777" w:rsidR="00AD2994" w:rsidRDefault="00AD2994" w:rsidP="00600C9B">
            <w:pPr>
              <w:pStyle w:val="Tabletext"/>
              <w:keepNext/>
              <w:jc w:val="left"/>
              <w:textAlignment w:val="top"/>
            </w:pPr>
            <w:r>
              <w:rPr>
                <w:b/>
              </w:rPr>
              <w:t>uniE06C.salt01</w:t>
            </w:r>
          </w:p>
          <w:p w14:paraId="46D6A602" w14:textId="77777777" w:rsidR="00AD2994" w:rsidRDefault="00AD2994" w:rsidP="00600C9B">
            <w:pPr>
              <w:pStyle w:val="Tabletextcondensed"/>
              <w:keepNext/>
              <w:jc w:val="left"/>
            </w:pPr>
            <w:r>
              <w:rPr>
                <w:i/>
              </w:rPr>
              <w:t>6stringTabClefTall</w:t>
            </w:r>
          </w:p>
          <w:p w14:paraId="33AB8187" w14:textId="77777777" w:rsidR="00AD2994" w:rsidRDefault="00AD2994" w:rsidP="00600C9B">
            <w:pPr>
              <w:pStyle w:val="Tabletext"/>
              <w:keepNext/>
              <w:jc w:val="left"/>
              <w:textAlignment w:val="top"/>
            </w:pPr>
            <w:r>
              <w:t>6-string tab clef (tall)</w:t>
            </w:r>
          </w:p>
        </w:tc>
      </w:tr>
      <w:tr w:rsidR="00AD2994" w14:paraId="2866E360" w14:textId="77777777" w:rsidTr="00600C9B">
        <w:trPr>
          <w:trHeight w:hRule="exact" w:val="1420"/>
        </w:trPr>
        <w:tc>
          <w:tcPr>
            <w:tcW w:w="1328" w:type="dxa"/>
          </w:tcPr>
          <w:p w14:paraId="4F46AECE" w14:textId="77777777" w:rsidR="00AD2994" w:rsidRDefault="00AD2994" w:rsidP="00600C9B">
            <w:pPr>
              <w:pStyle w:val="Body"/>
              <w:keepNext/>
              <w:textAlignment w:val="top"/>
            </w:pPr>
            <w:r>
              <w:rPr>
                <w:rStyle w:val="Musicsymbols"/>
              </w:rPr>
              <w:t></w:t>
            </w:r>
          </w:p>
        </w:tc>
        <w:tc>
          <w:tcPr>
            <w:tcW w:w="3099" w:type="dxa"/>
          </w:tcPr>
          <w:p w14:paraId="65ACFD82" w14:textId="77777777" w:rsidR="00AD2994" w:rsidRDefault="00AD2994" w:rsidP="00600C9B">
            <w:pPr>
              <w:pStyle w:val="Tabletext"/>
              <w:keepNext/>
              <w:jc w:val="left"/>
              <w:textAlignment w:val="top"/>
            </w:pPr>
            <w:r>
              <w:rPr>
                <w:b/>
              </w:rPr>
              <w:t>uniE06C.salt02</w:t>
            </w:r>
          </w:p>
          <w:p w14:paraId="38865AEA" w14:textId="77777777" w:rsidR="00AD2994" w:rsidRDefault="00AD2994" w:rsidP="00600C9B">
            <w:pPr>
              <w:pStyle w:val="Tabletextcondensed"/>
              <w:keepNext/>
              <w:jc w:val="left"/>
            </w:pPr>
            <w:r>
              <w:rPr>
                <w:i/>
              </w:rPr>
              <w:t>6stringTabClefSerif</w:t>
            </w:r>
          </w:p>
          <w:p w14:paraId="155A920F" w14:textId="77777777" w:rsidR="00AD2994" w:rsidRDefault="00AD2994" w:rsidP="00600C9B">
            <w:pPr>
              <w:pStyle w:val="Tabletext"/>
              <w:keepNext/>
              <w:jc w:val="left"/>
              <w:textAlignment w:val="top"/>
            </w:pPr>
            <w:r>
              <w:t>6-string tab clef (serif)</w:t>
            </w:r>
          </w:p>
        </w:tc>
        <w:tc>
          <w:tcPr>
            <w:tcW w:w="1328" w:type="dxa"/>
          </w:tcPr>
          <w:p w14:paraId="4EA21520" w14:textId="77777777" w:rsidR="00AD2994" w:rsidRDefault="00AD2994" w:rsidP="00600C9B">
            <w:pPr>
              <w:pStyle w:val="Body"/>
              <w:keepNext/>
              <w:textAlignment w:val="top"/>
            </w:pPr>
            <w:r>
              <w:rPr>
                <w:rStyle w:val="Musicsymbols"/>
              </w:rPr>
              <w:t></w:t>
            </w:r>
          </w:p>
        </w:tc>
        <w:tc>
          <w:tcPr>
            <w:tcW w:w="3099" w:type="dxa"/>
          </w:tcPr>
          <w:p w14:paraId="3B1157FF" w14:textId="77777777" w:rsidR="00AD2994" w:rsidRDefault="00AD2994" w:rsidP="00600C9B">
            <w:pPr>
              <w:pStyle w:val="Tabletext"/>
              <w:keepNext/>
              <w:jc w:val="left"/>
              <w:textAlignment w:val="top"/>
            </w:pPr>
            <w:r>
              <w:rPr>
                <w:b/>
              </w:rPr>
              <w:t>uniE06D.salt01</w:t>
            </w:r>
          </w:p>
          <w:p w14:paraId="2369B6A4" w14:textId="77777777" w:rsidR="00AD2994" w:rsidRDefault="00AD2994" w:rsidP="00600C9B">
            <w:pPr>
              <w:pStyle w:val="Tabletextcondensed"/>
              <w:keepNext/>
              <w:jc w:val="left"/>
            </w:pPr>
            <w:r>
              <w:rPr>
                <w:i/>
              </w:rPr>
              <w:t>4stringTabClefTall</w:t>
            </w:r>
          </w:p>
          <w:p w14:paraId="299085B9" w14:textId="77777777" w:rsidR="00AD2994" w:rsidRDefault="00AD2994" w:rsidP="00600C9B">
            <w:pPr>
              <w:pStyle w:val="Tabletext"/>
              <w:keepNext/>
              <w:jc w:val="left"/>
              <w:textAlignment w:val="top"/>
            </w:pPr>
            <w:r>
              <w:t>4-string tab clef (tall)</w:t>
            </w:r>
          </w:p>
        </w:tc>
      </w:tr>
      <w:tr w:rsidR="00AD2994" w14:paraId="54A589F5" w14:textId="77777777" w:rsidTr="00600C9B">
        <w:trPr>
          <w:gridAfter w:val="2"/>
          <w:wAfter w:w="720" w:type="dxa"/>
          <w:trHeight w:hRule="exact" w:val="1420"/>
        </w:trPr>
        <w:tc>
          <w:tcPr>
            <w:tcW w:w="1328" w:type="dxa"/>
          </w:tcPr>
          <w:p w14:paraId="0E2D9333" w14:textId="77777777" w:rsidR="00AD2994" w:rsidRDefault="00AD2994" w:rsidP="00600C9B">
            <w:pPr>
              <w:pStyle w:val="Body"/>
              <w:keepNext/>
              <w:textAlignment w:val="top"/>
            </w:pPr>
            <w:r>
              <w:rPr>
                <w:rStyle w:val="Musicsymbols"/>
              </w:rPr>
              <w:t></w:t>
            </w:r>
          </w:p>
        </w:tc>
        <w:tc>
          <w:tcPr>
            <w:tcW w:w="3099" w:type="dxa"/>
          </w:tcPr>
          <w:p w14:paraId="0574BD49" w14:textId="77777777" w:rsidR="00AD2994" w:rsidRDefault="00AD2994" w:rsidP="00600C9B">
            <w:pPr>
              <w:pStyle w:val="Tabletext"/>
              <w:keepNext/>
              <w:jc w:val="left"/>
              <w:textAlignment w:val="top"/>
            </w:pPr>
            <w:r>
              <w:rPr>
                <w:b/>
              </w:rPr>
              <w:t>uniE06D.salt02</w:t>
            </w:r>
          </w:p>
          <w:p w14:paraId="6A8E3E02" w14:textId="77777777" w:rsidR="00AD2994" w:rsidRDefault="00AD2994" w:rsidP="00600C9B">
            <w:pPr>
              <w:pStyle w:val="Tabletextcondensed"/>
              <w:keepNext/>
              <w:jc w:val="left"/>
            </w:pPr>
            <w:r>
              <w:rPr>
                <w:i/>
              </w:rPr>
              <w:t>4stringTabClefSerif</w:t>
            </w:r>
          </w:p>
          <w:p w14:paraId="6DEDBE2C" w14:textId="77777777" w:rsidR="00AD2994" w:rsidRDefault="00AD2994" w:rsidP="00600C9B">
            <w:pPr>
              <w:pStyle w:val="Tabletext"/>
              <w:keepNext/>
              <w:jc w:val="left"/>
              <w:textAlignment w:val="top"/>
            </w:pPr>
            <w:r>
              <w:t>4-string tab clef (serif)</w:t>
            </w:r>
          </w:p>
        </w:tc>
      </w:tr>
    </w:tbl>
    <w:p w14:paraId="6DAA4C1A" w14:textId="77777777" w:rsidR="00AD2994" w:rsidRDefault="00AD2994" w:rsidP="00AD2994">
      <w:pPr>
        <w:pStyle w:val="GlyphDescription"/>
      </w:pPr>
    </w:p>
    <w:p w14:paraId="393661F4"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AD2994" w14:paraId="7552D5F0" w14:textId="77777777" w:rsidTr="00600C9B">
        <w:trPr>
          <w:trHeight w:hRule="exact" w:val="1420"/>
        </w:trPr>
        <w:tc>
          <w:tcPr>
            <w:tcW w:w="1328" w:type="dxa"/>
          </w:tcPr>
          <w:p w14:paraId="7658A5AE" w14:textId="77777777" w:rsidR="00AD2994" w:rsidRDefault="00AD2994" w:rsidP="00600C9B">
            <w:pPr>
              <w:pStyle w:val="Body"/>
              <w:keepNext/>
              <w:textAlignment w:val="top"/>
            </w:pPr>
            <w:r>
              <w:rPr>
                <w:rStyle w:val="Musicsymbols"/>
              </w:rPr>
              <w:t></w:t>
            </w:r>
          </w:p>
        </w:tc>
        <w:tc>
          <w:tcPr>
            <w:tcW w:w="3099" w:type="dxa"/>
          </w:tcPr>
          <w:p w14:paraId="41D8EE76" w14:textId="77777777" w:rsidR="00AD2994" w:rsidRDefault="00AD2994" w:rsidP="00600C9B">
            <w:pPr>
              <w:pStyle w:val="Tabletext"/>
              <w:keepNext/>
              <w:jc w:val="left"/>
              <w:textAlignment w:val="top"/>
            </w:pPr>
            <w:r>
              <w:rPr>
                <w:b/>
              </w:rPr>
              <w:t>uniE061_uniE815</w:t>
            </w:r>
          </w:p>
          <w:p w14:paraId="3A40EE39" w14:textId="77777777" w:rsidR="00AD2994" w:rsidRDefault="00AD2994" w:rsidP="00600C9B">
            <w:pPr>
              <w:pStyle w:val="Tabletextcondensed"/>
              <w:keepNext/>
              <w:jc w:val="left"/>
            </w:pPr>
            <w:r>
              <w:rPr>
                <w:i/>
              </w:rPr>
              <w:t>fClef5Below</w:t>
            </w:r>
          </w:p>
          <w:p w14:paraId="67FFD3E0" w14:textId="77777777" w:rsidR="00AD2994" w:rsidRDefault="00AD2994" w:rsidP="00600C9B">
            <w:pPr>
              <w:pStyle w:val="Tabletext"/>
              <w:keepNext/>
              <w:jc w:val="left"/>
              <w:textAlignment w:val="top"/>
            </w:pPr>
            <w:r>
              <w:t>F clef, 5 below</w:t>
            </w:r>
          </w:p>
        </w:tc>
        <w:tc>
          <w:tcPr>
            <w:tcW w:w="1328" w:type="dxa"/>
          </w:tcPr>
          <w:p w14:paraId="5C702A0A" w14:textId="77777777" w:rsidR="00AD2994" w:rsidRDefault="00AD2994" w:rsidP="00600C9B">
            <w:pPr>
              <w:pStyle w:val="Body"/>
              <w:keepNext/>
              <w:textAlignment w:val="top"/>
            </w:pPr>
            <w:r>
              <w:rPr>
                <w:rStyle w:val="Musicsymbols"/>
              </w:rPr>
              <w:t></w:t>
            </w:r>
          </w:p>
        </w:tc>
        <w:tc>
          <w:tcPr>
            <w:tcW w:w="3099" w:type="dxa"/>
          </w:tcPr>
          <w:p w14:paraId="5609B087" w14:textId="77777777" w:rsidR="00AD2994" w:rsidRDefault="00AD2994" w:rsidP="00600C9B">
            <w:pPr>
              <w:pStyle w:val="Tabletext"/>
              <w:keepNext/>
              <w:jc w:val="left"/>
              <w:textAlignment w:val="top"/>
            </w:pPr>
            <w:r>
              <w:rPr>
                <w:b/>
              </w:rPr>
              <w:t>uniE058_uniE810</w:t>
            </w:r>
          </w:p>
          <w:p w14:paraId="4CC5FE4A" w14:textId="77777777" w:rsidR="00AD2994" w:rsidRDefault="00AD2994" w:rsidP="00600C9B">
            <w:pPr>
              <w:pStyle w:val="Tabletextcondensed"/>
              <w:keepNext/>
              <w:jc w:val="left"/>
            </w:pPr>
            <w:r>
              <w:rPr>
                <w:i/>
              </w:rPr>
              <w:t>gClef0Below</w:t>
            </w:r>
          </w:p>
          <w:p w14:paraId="62B92F27" w14:textId="77777777" w:rsidR="00AD2994" w:rsidRDefault="00AD2994" w:rsidP="00600C9B">
            <w:pPr>
              <w:pStyle w:val="Tabletext"/>
              <w:keepNext/>
              <w:jc w:val="left"/>
              <w:textAlignment w:val="top"/>
            </w:pPr>
            <w:r>
              <w:t>G clef, 0 below</w:t>
            </w:r>
          </w:p>
        </w:tc>
      </w:tr>
      <w:tr w:rsidR="00AD2994" w14:paraId="7FEEBFE8" w14:textId="77777777" w:rsidTr="00600C9B">
        <w:trPr>
          <w:trHeight w:hRule="exact" w:val="1420"/>
        </w:trPr>
        <w:tc>
          <w:tcPr>
            <w:tcW w:w="1328" w:type="dxa"/>
          </w:tcPr>
          <w:p w14:paraId="05E6522D" w14:textId="77777777" w:rsidR="00AD2994" w:rsidRDefault="00AD2994" w:rsidP="00600C9B">
            <w:pPr>
              <w:pStyle w:val="Body"/>
              <w:keepNext/>
              <w:textAlignment w:val="top"/>
            </w:pPr>
            <w:r>
              <w:rPr>
                <w:rStyle w:val="Musicsymbols"/>
              </w:rPr>
              <w:t></w:t>
            </w:r>
          </w:p>
        </w:tc>
        <w:tc>
          <w:tcPr>
            <w:tcW w:w="3099" w:type="dxa"/>
          </w:tcPr>
          <w:p w14:paraId="6FEB30BB" w14:textId="77777777" w:rsidR="00AD2994" w:rsidRDefault="00AD2994" w:rsidP="00600C9B">
            <w:pPr>
              <w:pStyle w:val="Tabletext"/>
              <w:keepNext/>
              <w:jc w:val="left"/>
              <w:textAlignment w:val="top"/>
            </w:pPr>
            <w:r>
              <w:rPr>
                <w:b/>
              </w:rPr>
              <w:t>uniE058_uniE811_uniE810</w:t>
            </w:r>
          </w:p>
          <w:p w14:paraId="2CB97277" w14:textId="77777777" w:rsidR="00AD2994" w:rsidRDefault="00AD2994" w:rsidP="00600C9B">
            <w:pPr>
              <w:pStyle w:val="Tabletextcondensed"/>
              <w:keepNext/>
              <w:jc w:val="left"/>
            </w:pPr>
            <w:r>
              <w:rPr>
                <w:i/>
              </w:rPr>
              <w:t>gClef10Below</w:t>
            </w:r>
          </w:p>
          <w:p w14:paraId="616914DF" w14:textId="77777777" w:rsidR="00AD2994" w:rsidRDefault="00AD2994" w:rsidP="00600C9B">
            <w:pPr>
              <w:pStyle w:val="Tabletext"/>
              <w:keepNext/>
              <w:jc w:val="left"/>
              <w:textAlignment w:val="top"/>
            </w:pPr>
            <w:r>
              <w:t>G clef, 10 below</w:t>
            </w:r>
          </w:p>
        </w:tc>
        <w:tc>
          <w:tcPr>
            <w:tcW w:w="1328" w:type="dxa"/>
          </w:tcPr>
          <w:p w14:paraId="1752A075" w14:textId="77777777" w:rsidR="00AD2994" w:rsidRDefault="00AD2994" w:rsidP="00600C9B">
            <w:pPr>
              <w:pStyle w:val="Body"/>
              <w:keepNext/>
              <w:textAlignment w:val="top"/>
            </w:pPr>
            <w:r>
              <w:rPr>
                <w:rStyle w:val="Musicsymbols"/>
              </w:rPr>
              <w:t></w:t>
            </w:r>
          </w:p>
        </w:tc>
        <w:tc>
          <w:tcPr>
            <w:tcW w:w="3099" w:type="dxa"/>
          </w:tcPr>
          <w:p w14:paraId="57E25C21" w14:textId="77777777" w:rsidR="00AD2994" w:rsidRDefault="00AD2994" w:rsidP="00600C9B">
            <w:pPr>
              <w:pStyle w:val="Tabletext"/>
              <w:keepNext/>
              <w:jc w:val="left"/>
              <w:textAlignment w:val="top"/>
            </w:pPr>
            <w:r>
              <w:rPr>
                <w:b/>
              </w:rPr>
              <w:t>uniE058_uniE811_uniE811</w:t>
            </w:r>
          </w:p>
          <w:p w14:paraId="21F53D99" w14:textId="77777777" w:rsidR="00AD2994" w:rsidRDefault="00AD2994" w:rsidP="00600C9B">
            <w:pPr>
              <w:pStyle w:val="Tabletextcondensed"/>
              <w:keepNext/>
              <w:jc w:val="left"/>
            </w:pPr>
            <w:r>
              <w:rPr>
                <w:i/>
              </w:rPr>
              <w:t>gClef11Below</w:t>
            </w:r>
          </w:p>
          <w:p w14:paraId="5848E7BA" w14:textId="77777777" w:rsidR="00AD2994" w:rsidRDefault="00AD2994" w:rsidP="00600C9B">
            <w:pPr>
              <w:pStyle w:val="Tabletext"/>
              <w:keepNext/>
              <w:jc w:val="left"/>
              <w:textAlignment w:val="top"/>
            </w:pPr>
            <w:r>
              <w:t>G clef, 11 below</w:t>
            </w:r>
          </w:p>
        </w:tc>
      </w:tr>
      <w:tr w:rsidR="00AD2994" w14:paraId="51509AB6" w14:textId="77777777" w:rsidTr="00600C9B">
        <w:trPr>
          <w:trHeight w:hRule="exact" w:val="1420"/>
        </w:trPr>
        <w:tc>
          <w:tcPr>
            <w:tcW w:w="1328" w:type="dxa"/>
          </w:tcPr>
          <w:p w14:paraId="0545125C" w14:textId="77777777" w:rsidR="00AD2994" w:rsidRDefault="00AD2994" w:rsidP="00600C9B">
            <w:pPr>
              <w:pStyle w:val="Body"/>
              <w:keepNext/>
              <w:textAlignment w:val="top"/>
            </w:pPr>
            <w:r>
              <w:rPr>
                <w:rStyle w:val="Musicsymbols"/>
              </w:rPr>
              <w:t></w:t>
            </w:r>
          </w:p>
        </w:tc>
        <w:tc>
          <w:tcPr>
            <w:tcW w:w="3099" w:type="dxa"/>
          </w:tcPr>
          <w:p w14:paraId="45DDF643" w14:textId="77777777" w:rsidR="00AD2994" w:rsidRDefault="00AD2994" w:rsidP="00600C9B">
            <w:pPr>
              <w:pStyle w:val="Tabletext"/>
              <w:keepNext/>
              <w:jc w:val="left"/>
              <w:textAlignment w:val="top"/>
            </w:pPr>
            <w:r>
              <w:rPr>
                <w:b/>
              </w:rPr>
              <w:t>uniE058_uniE811_uniE812</w:t>
            </w:r>
          </w:p>
          <w:p w14:paraId="6F3D53EF" w14:textId="77777777" w:rsidR="00AD2994" w:rsidRDefault="00AD2994" w:rsidP="00600C9B">
            <w:pPr>
              <w:pStyle w:val="Tabletextcondensed"/>
              <w:keepNext/>
              <w:jc w:val="left"/>
            </w:pPr>
            <w:r>
              <w:rPr>
                <w:i/>
              </w:rPr>
              <w:t>gClef12Below</w:t>
            </w:r>
          </w:p>
          <w:p w14:paraId="1EC9F1BC" w14:textId="77777777" w:rsidR="00AD2994" w:rsidRDefault="00AD2994" w:rsidP="00600C9B">
            <w:pPr>
              <w:pStyle w:val="Tabletext"/>
              <w:keepNext/>
              <w:jc w:val="left"/>
              <w:textAlignment w:val="top"/>
            </w:pPr>
            <w:r>
              <w:t>G clef, 12 below</w:t>
            </w:r>
          </w:p>
        </w:tc>
        <w:tc>
          <w:tcPr>
            <w:tcW w:w="1328" w:type="dxa"/>
          </w:tcPr>
          <w:p w14:paraId="444B8127" w14:textId="77777777" w:rsidR="00AD2994" w:rsidRDefault="00AD2994" w:rsidP="00600C9B">
            <w:pPr>
              <w:pStyle w:val="Body"/>
              <w:keepNext/>
              <w:textAlignment w:val="top"/>
            </w:pPr>
            <w:r>
              <w:rPr>
                <w:rStyle w:val="Musicsymbols"/>
              </w:rPr>
              <w:t></w:t>
            </w:r>
          </w:p>
        </w:tc>
        <w:tc>
          <w:tcPr>
            <w:tcW w:w="3099" w:type="dxa"/>
          </w:tcPr>
          <w:p w14:paraId="1FA6966D" w14:textId="77777777" w:rsidR="00AD2994" w:rsidRDefault="00AD2994" w:rsidP="00600C9B">
            <w:pPr>
              <w:pStyle w:val="Tabletext"/>
              <w:keepNext/>
              <w:jc w:val="left"/>
              <w:textAlignment w:val="top"/>
            </w:pPr>
            <w:r>
              <w:rPr>
                <w:b/>
              </w:rPr>
              <w:t>uniE058_uniE811_uniE813</w:t>
            </w:r>
          </w:p>
          <w:p w14:paraId="54E5A498" w14:textId="77777777" w:rsidR="00AD2994" w:rsidRDefault="00AD2994" w:rsidP="00600C9B">
            <w:pPr>
              <w:pStyle w:val="Tabletextcondensed"/>
              <w:keepNext/>
              <w:jc w:val="left"/>
            </w:pPr>
            <w:r>
              <w:rPr>
                <w:i/>
              </w:rPr>
              <w:t>gClef13Below</w:t>
            </w:r>
          </w:p>
          <w:p w14:paraId="08E842A0" w14:textId="77777777" w:rsidR="00AD2994" w:rsidRDefault="00AD2994" w:rsidP="00600C9B">
            <w:pPr>
              <w:pStyle w:val="Tabletext"/>
              <w:keepNext/>
              <w:jc w:val="left"/>
              <w:textAlignment w:val="top"/>
            </w:pPr>
            <w:r>
              <w:t>G clef, 13 below</w:t>
            </w:r>
          </w:p>
        </w:tc>
      </w:tr>
      <w:tr w:rsidR="00AD2994" w14:paraId="5F74392D" w14:textId="77777777" w:rsidTr="00600C9B">
        <w:trPr>
          <w:trHeight w:hRule="exact" w:val="1420"/>
        </w:trPr>
        <w:tc>
          <w:tcPr>
            <w:tcW w:w="1328" w:type="dxa"/>
          </w:tcPr>
          <w:p w14:paraId="1C4C26DD" w14:textId="77777777" w:rsidR="00AD2994" w:rsidRDefault="00AD2994" w:rsidP="00600C9B">
            <w:pPr>
              <w:pStyle w:val="Body"/>
              <w:keepNext/>
              <w:textAlignment w:val="top"/>
            </w:pPr>
            <w:r>
              <w:rPr>
                <w:rStyle w:val="Musicsymbols"/>
              </w:rPr>
              <w:t></w:t>
            </w:r>
          </w:p>
        </w:tc>
        <w:tc>
          <w:tcPr>
            <w:tcW w:w="3099" w:type="dxa"/>
          </w:tcPr>
          <w:p w14:paraId="307BB198" w14:textId="77777777" w:rsidR="00AD2994" w:rsidRDefault="00AD2994" w:rsidP="00600C9B">
            <w:pPr>
              <w:pStyle w:val="Tabletext"/>
              <w:keepNext/>
              <w:jc w:val="left"/>
              <w:textAlignment w:val="top"/>
            </w:pPr>
            <w:r>
              <w:rPr>
                <w:b/>
              </w:rPr>
              <w:t>uniE058_uniE811_uniE814</w:t>
            </w:r>
          </w:p>
          <w:p w14:paraId="1458EEBC" w14:textId="77777777" w:rsidR="00AD2994" w:rsidRDefault="00AD2994" w:rsidP="00600C9B">
            <w:pPr>
              <w:pStyle w:val="Tabletextcondensed"/>
              <w:keepNext/>
              <w:jc w:val="left"/>
            </w:pPr>
            <w:r>
              <w:rPr>
                <w:i/>
              </w:rPr>
              <w:t>gClef14Below</w:t>
            </w:r>
          </w:p>
          <w:p w14:paraId="32CB65F5" w14:textId="77777777" w:rsidR="00AD2994" w:rsidRDefault="00AD2994" w:rsidP="00600C9B">
            <w:pPr>
              <w:pStyle w:val="Tabletext"/>
              <w:keepNext/>
              <w:jc w:val="left"/>
              <w:textAlignment w:val="top"/>
            </w:pPr>
            <w:r>
              <w:t>G clef, 14 below</w:t>
            </w:r>
          </w:p>
        </w:tc>
        <w:tc>
          <w:tcPr>
            <w:tcW w:w="1328" w:type="dxa"/>
          </w:tcPr>
          <w:p w14:paraId="401342AB" w14:textId="77777777" w:rsidR="00AD2994" w:rsidRDefault="00AD2994" w:rsidP="00600C9B">
            <w:pPr>
              <w:pStyle w:val="Body"/>
              <w:keepNext/>
              <w:textAlignment w:val="top"/>
            </w:pPr>
            <w:r>
              <w:rPr>
                <w:rStyle w:val="Musicsymbols"/>
              </w:rPr>
              <w:t></w:t>
            </w:r>
          </w:p>
        </w:tc>
        <w:tc>
          <w:tcPr>
            <w:tcW w:w="3099" w:type="dxa"/>
          </w:tcPr>
          <w:p w14:paraId="3DF16BB8" w14:textId="77777777" w:rsidR="00AD2994" w:rsidRDefault="00AD2994" w:rsidP="00600C9B">
            <w:pPr>
              <w:pStyle w:val="Tabletext"/>
              <w:keepNext/>
              <w:jc w:val="left"/>
              <w:textAlignment w:val="top"/>
            </w:pPr>
            <w:r>
              <w:rPr>
                <w:b/>
              </w:rPr>
              <w:t>uniE058_uniE811_uniE815</w:t>
            </w:r>
          </w:p>
          <w:p w14:paraId="71BE4443" w14:textId="77777777" w:rsidR="00AD2994" w:rsidRDefault="00AD2994" w:rsidP="00600C9B">
            <w:pPr>
              <w:pStyle w:val="Tabletextcondensed"/>
              <w:keepNext/>
              <w:jc w:val="left"/>
            </w:pPr>
            <w:r>
              <w:rPr>
                <w:i/>
              </w:rPr>
              <w:t>gClef15Below</w:t>
            </w:r>
          </w:p>
          <w:p w14:paraId="2B4DB70D" w14:textId="77777777" w:rsidR="00AD2994" w:rsidRDefault="00AD2994" w:rsidP="00600C9B">
            <w:pPr>
              <w:pStyle w:val="Tabletext"/>
              <w:keepNext/>
              <w:jc w:val="left"/>
              <w:textAlignment w:val="top"/>
            </w:pPr>
            <w:r>
              <w:t>G clef, 15 below</w:t>
            </w:r>
          </w:p>
        </w:tc>
      </w:tr>
      <w:tr w:rsidR="00AD2994" w14:paraId="3EB96AB6" w14:textId="77777777" w:rsidTr="00600C9B">
        <w:trPr>
          <w:trHeight w:hRule="exact" w:val="1420"/>
        </w:trPr>
        <w:tc>
          <w:tcPr>
            <w:tcW w:w="1328" w:type="dxa"/>
          </w:tcPr>
          <w:p w14:paraId="08C249D2" w14:textId="77777777" w:rsidR="00AD2994" w:rsidRDefault="00AD2994" w:rsidP="00600C9B">
            <w:pPr>
              <w:pStyle w:val="Body"/>
              <w:keepNext/>
              <w:textAlignment w:val="top"/>
            </w:pPr>
            <w:r>
              <w:rPr>
                <w:rStyle w:val="Musicsymbols"/>
              </w:rPr>
              <w:t></w:t>
            </w:r>
          </w:p>
        </w:tc>
        <w:tc>
          <w:tcPr>
            <w:tcW w:w="3099" w:type="dxa"/>
          </w:tcPr>
          <w:p w14:paraId="2096A1EE" w14:textId="77777777" w:rsidR="00AD2994" w:rsidRDefault="00AD2994" w:rsidP="00600C9B">
            <w:pPr>
              <w:pStyle w:val="Tabletext"/>
              <w:keepNext/>
              <w:jc w:val="left"/>
              <w:textAlignment w:val="top"/>
            </w:pPr>
            <w:r>
              <w:rPr>
                <w:b/>
              </w:rPr>
              <w:t>uniE058_uniE811_uniE816</w:t>
            </w:r>
          </w:p>
          <w:p w14:paraId="4DCEFA7B" w14:textId="77777777" w:rsidR="00AD2994" w:rsidRDefault="00AD2994" w:rsidP="00600C9B">
            <w:pPr>
              <w:pStyle w:val="Tabletextcondensed"/>
              <w:keepNext/>
              <w:jc w:val="left"/>
            </w:pPr>
            <w:r>
              <w:rPr>
                <w:i/>
              </w:rPr>
              <w:t>gClef16Below</w:t>
            </w:r>
          </w:p>
          <w:p w14:paraId="186C246A" w14:textId="77777777" w:rsidR="00AD2994" w:rsidRDefault="00AD2994" w:rsidP="00600C9B">
            <w:pPr>
              <w:pStyle w:val="Tabletext"/>
              <w:keepNext/>
              <w:jc w:val="left"/>
              <w:textAlignment w:val="top"/>
            </w:pPr>
            <w:r>
              <w:t>G clef, 16 below</w:t>
            </w:r>
          </w:p>
        </w:tc>
        <w:tc>
          <w:tcPr>
            <w:tcW w:w="1328" w:type="dxa"/>
          </w:tcPr>
          <w:p w14:paraId="07BDC749" w14:textId="77777777" w:rsidR="00AD2994" w:rsidRDefault="00AD2994" w:rsidP="00600C9B">
            <w:pPr>
              <w:pStyle w:val="Body"/>
              <w:keepNext/>
              <w:textAlignment w:val="top"/>
            </w:pPr>
            <w:r>
              <w:rPr>
                <w:rStyle w:val="Musicsymbols"/>
              </w:rPr>
              <w:t></w:t>
            </w:r>
          </w:p>
        </w:tc>
        <w:tc>
          <w:tcPr>
            <w:tcW w:w="3099" w:type="dxa"/>
          </w:tcPr>
          <w:p w14:paraId="1692E7A8" w14:textId="77777777" w:rsidR="00AD2994" w:rsidRDefault="00AD2994" w:rsidP="00600C9B">
            <w:pPr>
              <w:pStyle w:val="Tabletext"/>
              <w:keepNext/>
              <w:jc w:val="left"/>
              <w:textAlignment w:val="top"/>
            </w:pPr>
            <w:r>
              <w:rPr>
                <w:b/>
              </w:rPr>
              <w:t>uniE058_uniE811_uniE817</w:t>
            </w:r>
          </w:p>
          <w:p w14:paraId="1CCDCAFC" w14:textId="77777777" w:rsidR="00AD2994" w:rsidRDefault="00AD2994" w:rsidP="00600C9B">
            <w:pPr>
              <w:pStyle w:val="Tabletextcondensed"/>
              <w:keepNext/>
              <w:jc w:val="left"/>
            </w:pPr>
            <w:r>
              <w:rPr>
                <w:i/>
              </w:rPr>
              <w:t>gClef17Below</w:t>
            </w:r>
          </w:p>
          <w:p w14:paraId="1DF0ECCE" w14:textId="77777777" w:rsidR="00AD2994" w:rsidRDefault="00AD2994" w:rsidP="00600C9B">
            <w:pPr>
              <w:pStyle w:val="Tabletext"/>
              <w:keepNext/>
              <w:jc w:val="left"/>
              <w:textAlignment w:val="top"/>
            </w:pPr>
            <w:r>
              <w:t>G clef, 17 below</w:t>
            </w:r>
          </w:p>
        </w:tc>
      </w:tr>
      <w:tr w:rsidR="00AD2994" w14:paraId="49750F2C" w14:textId="77777777" w:rsidTr="00600C9B">
        <w:trPr>
          <w:trHeight w:hRule="exact" w:val="1420"/>
        </w:trPr>
        <w:tc>
          <w:tcPr>
            <w:tcW w:w="1328" w:type="dxa"/>
          </w:tcPr>
          <w:p w14:paraId="6A3F93B8" w14:textId="77777777" w:rsidR="00AD2994" w:rsidRDefault="00AD2994" w:rsidP="00600C9B">
            <w:pPr>
              <w:pStyle w:val="Body"/>
              <w:keepNext/>
              <w:textAlignment w:val="top"/>
            </w:pPr>
            <w:r>
              <w:rPr>
                <w:rStyle w:val="Musicsymbols"/>
              </w:rPr>
              <w:t></w:t>
            </w:r>
          </w:p>
        </w:tc>
        <w:tc>
          <w:tcPr>
            <w:tcW w:w="3099" w:type="dxa"/>
          </w:tcPr>
          <w:p w14:paraId="2412DE40" w14:textId="77777777" w:rsidR="00AD2994" w:rsidRDefault="00AD2994" w:rsidP="00600C9B">
            <w:pPr>
              <w:pStyle w:val="Tabletext"/>
              <w:keepNext/>
              <w:jc w:val="left"/>
              <w:textAlignment w:val="top"/>
            </w:pPr>
            <w:r>
              <w:rPr>
                <w:b/>
              </w:rPr>
              <w:t>uniE059_uniE812</w:t>
            </w:r>
          </w:p>
          <w:p w14:paraId="02E50004" w14:textId="77777777" w:rsidR="00AD2994" w:rsidRDefault="00AD2994" w:rsidP="00600C9B">
            <w:pPr>
              <w:pStyle w:val="Tabletextcondensed"/>
              <w:keepNext/>
              <w:jc w:val="left"/>
            </w:pPr>
            <w:r>
              <w:rPr>
                <w:i/>
              </w:rPr>
              <w:t>gClef2Above</w:t>
            </w:r>
          </w:p>
          <w:p w14:paraId="263E46DD" w14:textId="77777777" w:rsidR="00AD2994" w:rsidRDefault="00AD2994" w:rsidP="00600C9B">
            <w:pPr>
              <w:pStyle w:val="Tabletext"/>
              <w:keepNext/>
              <w:jc w:val="left"/>
              <w:textAlignment w:val="top"/>
            </w:pPr>
            <w:r>
              <w:t>G clef, 2 above</w:t>
            </w:r>
          </w:p>
        </w:tc>
        <w:tc>
          <w:tcPr>
            <w:tcW w:w="1328" w:type="dxa"/>
          </w:tcPr>
          <w:p w14:paraId="3E31429C" w14:textId="77777777" w:rsidR="00AD2994" w:rsidRDefault="00AD2994" w:rsidP="00600C9B">
            <w:pPr>
              <w:pStyle w:val="Body"/>
              <w:keepNext/>
              <w:textAlignment w:val="top"/>
            </w:pPr>
            <w:r>
              <w:rPr>
                <w:rStyle w:val="Musicsymbols"/>
              </w:rPr>
              <w:t></w:t>
            </w:r>
          </w:p>
        </w:tc>
        <w:tc>
          <w:tcPr>
            <w:tcW w:w="3099" w:type="dxa"/>
          </w:tcPr>
          <w:p w14:paraId="02D53F9B" w14:textId="77777777" w:rsidR="00AD2994" w:rsidRDefault="00AD2994" w:rsidP="00600C9B">
            <w:pPr>
              <w:pStyle w:val="Tabletext"/>
              <w:keepNext/>
              <w:jc w:val="left"/>
              <w:textAlignment w:val="top"/>
            </w:pPr>
            <w:r>
              <w:rPr>
                <w:b/>
              </w:rPr>
              <w:t>uniE058_uniE812</w:t>
            </w:r>
          </w:p>
          <w:p w14:paraId="49F5C41F" w14:textId="77777777" w:rsidR="00AD2994" w:rsidRDefault="00AD2994" w:rsidP="00600C9B">
            <w:pPr>
              <w:pStyle w:val="Tabletextcondensed"/>
              <w:keepNext/>
              <w:jc w:val="left"/>
            </w:pPr>
            <w:r>
              <w:rPr>
                <w:i/>
              </w:rPr>
              <w:t>gClef2Below</w:t>
            </w:r>
          </w:p>
          <w:p w14:paraId="7471B68C" w14:textId="77777777" w:rsidR="00AD2994" w:rsidRDefault="00AD2994" w:rsidP="00600C9B">
            <w:pPr>
              <w:pStyle w:val="Tabletext"/>
              <w:keepNext/>
              <w:jc w:val="left"/>
              <w:textAlignment w:val="top"/>
            </w:pPr>
            <w:r>
              <w:t>G clef, 2 below</w:t>
            </w:r>
          </w:p>
        </w:tc>
      </w:tr>
      <w:tr w:rsidR="00AD2994" w14:paraId="2130D8BD" w14:textId="77777777" w:rsidTr="00600C9B">
        <w:trPr>
          <w:trHeight w:hRule="exact" w:val="1420"/>
        </w:trPr>
        <w:tc>
          <w:tcPr>
            <w:tcW w:w="1328" w:type="dxa"/>
          </w:tcPr>
          <w:p w14:paraId="2AD3DDA2" w14:textId="77777777" w:rsidR="00AD2994" w:rsidRDefault="00AD2994" w:rsidP="00600C9B">
            <w:pPr>
              <w:pStyle w:val="Body"/>
              <w:keepNext/>
              <w:textAlignment w:val="top"/>
            </w:pPr>
            <w:r>
              <w:rPr>
                <w:rStyle w:val="Musicsymbols"/>
              </w:rPr>
              <w:t></w:t>
            </w:r>
          </w:p>
        </w:tc>
        <w:tc>
          <w:tcPr>
            <w:tcW w:w="3099" w:type="dxa"/>
          </w:tcPr>
          <w:p w14:paraId="1CEA50BE" w14:textId="77777777" w:rsidR="00AD2994" w:rsidRDefault="00AD2994" w:rsidP="00600C9B">
            <w:pPr>
              <w:pStyle w:val="Tabletext"/>
              <w:keepNext/>
              <w:jc w:val="left"/>
              <w:textAlignment w:val="top"/>
            </w:pPr>
            <w:r>
              <w:rPr>
                <w:b/>
              </w:rPr>
              <w:t>uniE059_uniE813</w:t>
            </w:r>
          </w:p>
          <w:p w14:paraId="64284809" w14:textId="77777777" w:rsidR="00AD2994" w:rsidRDefault="00AD2994" w:rsidP="00600C9B">
            <w:pPr>
              <w:pStyle w:val="Tabletextcondensed"/>
              <w:keepNext/>
              <w:jc w:val="left"/>
            </w:pPr>
            <w:r>
              <w:rPr>
                <w:i/>
              </w:rPr>
              <w:t>gClef3Above</w:t>
            </w:r>
          </w:p>
          <w:p w14:paraId="78607841" w14:textId="77777777" w:rsidR="00AD2994" w:rsidRDefault="00AD2994" w:rsidP="00600C9B">
            <w:pPr>
              <w:pStyle w:val="Tabletext"/>
              <w:keepNext/>
              <w:jc w:val="left"/>
              <w:textAlignment w:val="top"/>
            </w:pPr>
            <w:r>
              <w:t>G clef, 3 above</w:t>
            </w:r>
          </w:p>
        </w:tc>
        <w:tc>
          <w:tcPr>
            <w:tcW w:w="1328" w:type="dxa"/>
          </w:tcPr>
          <w:p w14:paraId="27F2408A" w14:textId="77777777" w:rsidR="00AD2994" w:rsidRDefault="00AD2994" w:rsidP="00600C9B">
            <w:pPr>
              <w:pStyle w:val="Body"/>
              <w:keepNext/>
              <w:textAlignment w:val="top"/>
            </w:pPr>
            <w:r>
              <w:rPr>
                <w:rStyle w:val="Musicsymbols"/>
              </w:rPr>
              <w:t></w:t>
            </w:r>
          </w:p>
        </w:tc>
        <w:tc>
          <w:tcPr>
            <w:tcW w:w="3099" w:type="dxa"/>
          </w:tcPr>
          <w:p w14:paraId="13A2A967" w14:textId="77777777" w:rsidR="00AD2994" w:rsidRDefault="00AD2994" w:rsidP="00600C9B">
            <w:pPr>
              <w:pStyle w:val="Tabletext"/>
              <w:keepNext/>
              <w:jc w:val="left"/>
              <w:textAlignment w:val="top"/>
            </w:pPr>
            <w:r>
              <w:rPr>
                <w:b/>
              </w:rPr>
              <w:t>uniE058_uniE813</w:t>
            </w:r>
          </w:p>
          <w:p w14:paraId="6249A1E4" w14:textId="77777777" w:rsidR="00AD2994" w:rsidRDefault="00AD2994" w:rsidP="00600C9B">
            <w:pPr>
              <w:pStyle w:val="Tabletextcondensed"/>
              <w:keepNext/>
              <w:jc w:val="left"/>
            </w:pPr>
            <w:r>
              <w:rPr>
                <w:i/>
              </w:rPr>
              <w:t>gClef3Below</w:t>
            </w:r>
          </w:p>
          <w:p w14:paraId="3DD4A0FD" w14:textId="77777777" w:rsidR="00AD2994" w:rsidRDefault="00AD2994" w:rsidP="00600C9B">
            <w:pPr>
              <w:pStyle w:val="Tabletext"/>
              <w:keepNext/>
              <w:jc w:val="left"/>
              <w:textAlignment w:val="top"/>
            </w:pPr>
            <w:r>
              <w:t>G clef, 3 below</w:t>
            </w:r>
          </w:p>
        </w:tc>
      </w:tr>
      <w:tr w:rsidR="00AD2994" w14:paraId="19BC18DD" w14:textId="77777777" w:rsidTr="00600C9B">
        <w:trPr>
          <w:trHeight w:hRule="exact" w:val="1420"/>
        </w:trPr>
        <w:tc>
          <w:tcPr>
            <w:tcW w:w="1328" w:type="dxa"/>
          </w:tcPr>
          <w:p w14:paraId="69F7816E" w14:textId="77777777" w:rsidR="00AD2994" w:rsidRDefault="00AD2994" w:rsidP="00600C9B">
            <w:pPr>
              <w:pStyle w:val="Body"/>
              <w:keepNext/>
              <w:textAlignment w:val="top"/>
            </w:pPr>
            <w:r>
              <w:rPr>
                <w:rStyle w:val="Musicsymbols"/>
              </w:rPr>
              <w:t></w:t>
            </w:r>
          </w:p>
        </w:tc>
        <w:tc>
          <w:tcPr>
            <w:tcW w:w="3099" w:type="dxa"/>
          </w:tcPr>
          <w:p w14:paraId="572D50B2" w14:textId="77777777" w:rsidR="00AD2994" w:rsidRDefault="00AD2994" w:rsidP="00600C9B">
            <w:pPr>
              <w:pStyle w:val="Tabletext"/>
              <w:keepNext/>
              <w:jc w:val="left"/>
              <w:textAlignment w:val="top"/>
            </w:pPr>
            <w:r>
              <w:rPr>
                <w:b/>
              </w:rPr>
              <w:t>uniE059_uniE814</w:t>
            </w:r>
          </w:p>
          <w:p w14:paraId="007DA08C" w14:textId="77777777" w:rsidR="00AD2994" w:rsidRDefault="00AD2994" w:rsidP="00600C9B">
            <w:pPr>
              <w:pStyle w:val="Tabletextcondensed"/>
              <w:keepNext/>
              <w:jc w:val="left"/>
            </w:pPr>
            <w:r>
              <w:rPr>
                <w:i/>
              </w:rPr>
              <w:t>gClef4Above</w:t>
            </w:r>
          </w:p>
          <w:p w14:paraId="6E84D334" w14:textId="77777777" w:rsidR="00AD2994" w:rsidRDefault="00AD2994" w:rsidP="00600C9B">
            <w:pPr>
              <w:pStyle w:val="Tabletext"/>
              <w:keepNext/>
              <w:jc w:val="left"/>
              <w:textAlignment w:val="top"/>
            </w:pPr>
            <w:r>
              <w:t>G clef, 4 above</w:t>
            </w:r>
          </w:p>
        </w:tc>
        <w:tc>
          <w:tcPr>
            <w:tcW w:w="1328" w:type="dxa"/>
          </w:tcPr>
          <w:p w14:paraId="78A76282" w14:textId="77777777" w:rsidR="00AD2994" w:rsidRDefault="00AD2994" w:rsidP="00600C9B">
            <w:pPr>
              <w:pStyle w:val="Body"/>
              <w:keepNext/>
              <w:textAlignment w:val="top"/>
            </w:pPr>
            <w:r>
              <w:rPr>
                <w:rStyle w:val="Musicsymbols"/>
              </w:rPr>
              <w:t></w:t>
            </w:r>
          </w:p>
        </w:tc>
        <w:tc>
          <w:tcPr>
            <w:tcW w:w="3099" w:type="dxa"/>
          </w:tcPr>
          <w:p w14:paraId="487AFAE7" w14:textId="77777777" w:rsidR="00AD2994" w:rsidRDefault="00AD2994" w:rsidP="00600C9B">
            <w:pPr>
              <w:pStyle w:val="Tabletext"/>
              <w:keepNext/>
              <w:jc w:val="left"/>
              <w:textAlignment w:val="top"/>
            </w:pPr>
            <w:r>
              <w:rPr>
                <w:b/>
              </w:rPr>
              <w:t>uniE058_uniE814</w:t>
            </w:r>
          </w:p>
          <w:p w14:paraId="30F85C7E" w14:textId="77777777" w:rsidR="00AD2994" w:rsidRDefault="00AD2994" w:rsidP="00600C9B">
            <w:pPr>
              <w:pStyle w:val="Tabletextcondensed"/>
              <w:keepNext/>
              <w:jc w:val="left"/>
            </w:pPr>
            <w:r>
              <w:rPr>
                <w:i/>
              </w:rPr>
              <w:t>gClef4Below</w:t>
            </w:r>
          </w:p>
          <w:p w14:paraId="430108D1" w14:textId="77777777" w:rsidR="00AD2994" w:rsidRDefault="00AD2994" w:rsidP="00600C9B">
            <w:pPr>
              <w:pStyle w:val="Tabletext"/>
              <w:keepNext/>
              <w:jc w:val="left"/>
              <w:textAlignment w:val="top"/>
            </w:pPr>
            <w:r>
              <w:t>G clef, 4 below</w:t>
            </w:r>
          </w:p>
        </w:tc>
      </w:tr>
      <w:tr w:rsidR="00AD2994" w14:paraId="417EABB5" w14:textId="77777777" w:rsidTr="00600C9B">
        <w:trPr>
          <w:trHeight w:hRule="exact" w:val="1420"/>
        </w:trPr>
        <w:tc>
          <w:tcPr>
            <w:tcW w:w="1328" w:type="dxa"/>
          </w:tcPr>
          <w:p w14:paraId="60128F14" w14:textId="77777777" w:rsidR="00AD2994" w:rsidRDefault="00AD2994" w:rsidP="00600C9B">
            <w:pPr>
              <w:pStyle w:val="Body"/>
              <w:keepNext/>
              <w:textAlignment w:val="top"/>
            </w:pPr>
            <w:r>
              <w:rPr>
                <w:rStyle w:val="Musicsymbols"/>
              </w:rPr>
              <w:t></w:t>
            </w:r>
          </w:p>
        </w:tc>
        <w:tc>
          <w:tcPr>
            <w:tcW w:w="3099" w:type="dxa"/>
          </w:tcPr>
          <w:p w14:paraId="4307E654" w14:textId="77777777" w:rsidR="00AD2994" w:rsidRDefault="00AD2994" w:rsidP="00600C9B">
            <w:pPr>
              <w:pStyle w:val="Tabletext"/>
              <w:keepNext/>
              <w:jc w:val="left"/>
              <w:textAlignment w:val="top"/>
            </w:pPr>
            <w:r>
              <w:rPr>
                <w:b/>
              </w:rPr>
              <w:t>uniE059_uniE815</w:t>
            </w:r>
          </w:p>
          <w:p w14:paraId="211C0C38" w14:textId="77777777" w:rsidR="00AD2994" w:rsidRDefault="00AD2994" w:rsidP="00600C9B">
            <w:pPr>
              <w:pStyle w:val="Tabletextcondensed"/>
              <w:keepNext/>
              <w:jc w:val="left"/>
            </w:pPr>
            <w:r>
              <w:rPr>
                <w:i/>
              </w:rPr>
              <w:t>gClef5Above</w:t>
            </w:r>
          </w:p>
          <w:p w14:paraId="4C0D82CE" w14:textId="77777777" w:rsidR="00AD2994" w:rsidRDefault="00AD2994" w:rsidP="00600C9B">
            <w:pPr>
              <w:pStyle w:val="Tabletext"/>
              <w:keepNext/>
              <w:jc w:val="left"/>
              <w:textAlignment w:val="top"/>
            </w:pPr>
            <w:r>
              <w:t>G clef, 5 above</w:t>
            </w:r>
          </w:p>
        </w:tc>
        <w:tc>
          <w:tcPr>
            <w:tcW w:w="1328" w:type="dxa"/>
          </w:tcPr>
          <w:p w14:paraId="3D5FF719" w14:textId="77777777" w:rsidR="00AD2994" w:rsidRDefault="00AD2994" w:rsidP="00600C9B">
            <w:pPr>
              <w:pStyle w:val="Body"/>
              <w:keepNext/>
              <w:textAlignment w:val="top"/>
            </w:pPr>
            <w:r>
              <w:rPr>
                <w:rStyle w:val="Musicsymbols"/>
              </w:rPr>
              <w:t></w:t>
            </w:r>
          </w:p>
        </w:tc>
        <w:tc>
          <w:tcPr>
            <w:tcW w:w="3099" w:type="dxa"/>
          </w:tcPr>
          <w:p w14:paraId="259740E4" w14:textId="77777777" w:rsidR="00AD2994" w:rsidRDefault="00AD2994" w:rsidP="00600C9B">
            <w:pPr>
              <w:pStyle w:val="Tabletext"/>
              <w:keepNext/>
              <w:jc w:val="left"/>
              <w:textAlignment w:val="top"/>
            </w:pPr>
            <w:r>
              <w:rPr>
                <w:b/>
              </w:rPr>
              <w:t>uniE058_uniE815</w:t>
            </w:r>
          </w:p>
          <w:p w14:paraId="36A13742" w14:textId="77777777" w:rsidR="00AD2994" w:rsidRDefault="00AD2994" w:rsidP="00600C9B">
            <w:pPr>
              <w:pStyle w:val="Tabletextcondensed"/>
              <w:keepNext/>
              <w:jc w:val="left"/>
            </w:pPr>
            <w:r>
              <w:rPr>
                <w:i/>
              </w:rPr>
              <w:t>gClef5Below</w:t>
            </w:r>
          </w:p>
          <w:p w14:paraId="61D19CF1" w14:textId="77777777" w:rsidR="00AD2994" w:rsidRDefault="00AD2994" w:rsidP="00600C9B">
            <w:pPr>
              <w:pStyle w:val="Tabletext"/>
              <w:keepNext/>
              <w:jc w:val="left"/>
              <w:textAlignment w:val="top"/>
            </w:pPr>
            <w:r>
              <w:t>G clef, 5 below</w:t>
            </w:r>
          </w:p>
        </w:tc>
      </w:tr>
      <w:tr w:rsidR="00AD2994" w14:paraId="02F7682F" w14:textId="77777777" w:rsidTr="00600C9B">
        <w:trPr>
          <w:trHeight w:hRule="exact" w:val="1420"/>
        </w:trPr>
        <w:tc>
          <w:tcPr>
            <w:tcW w:w="1328" w:type="dxa"/>
          </w:tcPr>
          <w:p w14:paraId="338E16A5" w14:textId="77777777" w:rsidR="00AD2994" w:rsidRDefault="00AD2994" w:rsidP="00600C9B">
            <w:pPr>
              <w:pStyle w:val="Body"/>
              <w:keepNext/>
              <w:textAlignment w:val="top"/>
            </w:pPr>
            <w:r>
              <w:rPr>
                <w:rStyle w:val="Musicsymbols"/>
              </w:rPr>
              <w:t></w:t>
            </w:r>
          </w:p>
        </w:tc>
        <w:tc>
          <w:tcPr>
            <w:tcW w:w="3099" w:type="dxa"/>
          </w:tcPr>
          <w:p w14:paraId="6D079440" w14:textId="77777777" w:rsidR="00AD2994" w:rsidRDefault="00AD2994" w:rsidP="00600C9B">
            <w:pPr>
              <w:pStyle w:val="Tabletext"/>
              <w:keepNext/>
              <w:jc w:val="left"/>
              <w:textAlignment w:val="top"/>
            </w:pPr>
            <w:r>
              <w:rPr>
                <w:b/>
              </w:rPr>
              <w:t>uniE059_uniE816</w:t>
            </w:r>
          </w:p>
          <w:p w14:paraId="56CF530F" w14:textId="77777777" w:rsidR="00AD2994" w:rsidRDefault="00AD2994" w:rsidP="00600C9B">
            <w:pPr>
              <w:pStyle w:val="Tabletextcondensed"/>
              <w:keepNext/>
              <w:jc w:val="left"/>
            </w:pPr>
            <w:r>
              <w:rPr>
                <w:i/>
              </w:rPr>
              <w:t>gClef6Above</w:t>
            </w:r>
          </w:p>
          <w:p w14:paraId="6AB2515F" w14:textId="77777777" w:rsidR="00AD2994" w:rsidRDefault="00AD2994" w:rsidP="00600C9B">
            <w:pPr>
              <w:pStyle w:val="Tabletext"/>
              <w:keepNext/>
              <w:jc w:val="left"/>
              <w:textAlignment w:val="top"/>
            </w:pPr>
            <w:r>
              <w:t>G clef, 6 above</w:t>
            </w:r>
          </w:p>
        </w:tc>
        <w:tc>
          <w:tcPr>
            <w:tcW w:w="1328" w:type="dxa"/>
          </w:tcPr>
          <w:p w14:paraId="55E88B11" w14:textId="77777777" w:rsidR="00AD2994" w:rsidRDefault="00AD2994" w:rsidP="00600C9B">
            <w:pPr>
              <w:pStyle w:val="Body"/>
              <w:keepNext/>
              <w:textAlignment w:val="top"/>
            </w:pPr>
            <w:r>
              <w:rPr>
                <w:rStyle w:val="Musicsymbols"/>
              </w:rPr>
              <w:t></w:t>
            </w:r>
          </w:p>
        </w:tc>
        <w:tc>
          <w:tcPr>
            <w:tcW w:w="3099" w:type="dxa"/>
          </w:tcPr>
          <w:p w14:paraId="552BF80C" w14:textId="77777777" w:rsidR="00AD2994" w:rsidRDefault="00AD2994" w:rsidP="00600C9B">
            <w:pPr>
              <w:pStyle w:val="Tabletext"/>
              <w:keepNext/>
              <w:jc w:val="left"/>
              <w:textAlignment w:val="top"/>
            </w:pPr>
            <w:r>
              <w:rPr>
                <w:b/>
              </w:rPr>
              <w:t>uniE058_uniE816</w:t>
            </w:r>
          </w:p>
          <w:p w14:paraId="12D7BB47" w14:textId="77777777" w:rsidR="00AD2994" w:rsidRDefault="00AD2994" w:rsidP="00600C9B">
            <w:pPr>
              <w:pStyle w:val="Tabletextcondensed"/>
              <w:keepNext/>
              <w:jc w:val="left"/>
            </w:pPr>
            <w:r>
              <w:rPr>
                <w:i/>
              </w:rPr>
              <w:t>gClef6Below</w:t>
            </w:r>
          </w:p>
          <w:p w14:paraId="7938613D" w14:textId="77777777" w:rsidR="00AD2994" w:rsidRDefault="00AD2994" w:rsidP="00600C9B">
            <w:pPr>
              <w:pStyle w:val="Tabletext"/>
              <w:keepNext/>
              <w:jc w:val="left"/>
              <w:textAlignment w:val="top"/>
            </w:pPr>
            <w:r>
              <w:t>G clef, 6 below</w:t>
            </w:r>
          </w:p>
        </w:tc>
      </w:tr>
      <w:tr w:rsidR="00AD2994" w14:paraId="7635015C" w14:textId="77777777" w:rsidTr="00600C9B">
        <w:trPr>
          <w:trHeight w:hRule="exact" w:val="1420"/>
        </w:trPr>
        <w:tc>
          <w:tcPr>
            <w:tcW w:w="1328" w:type="dxa"/>
          </w:tcPr>
          <w:p w14:paraId="686492D6" w14:textId="77777777" w:rsidR="00AD2994" w:rsidRDefault="00AD2994" w:rsidP="00600C9B">
            <w:pPr>
              <w:pStyle w:val="Body"/>
              <w:keepNext/>
              <w:textAlignment w:val="top"/>
            </w:pPr>
            <w:r>
              <w:rPr>
                <w:rStyle w:val="Musicsymbols"/>
              </w:rPr>
              <w:t></w:t>
            </w:r>
          </w:p>
        </w:tc>
        <w:tc>
          <w:tcPr>
            <w:tcW w:w="3099" w:type="dxa"/>
          </w:tcPr>
          <w:p w14:paraId="75620BAF" w14:textId="77777777" w:rsidR="00AD2994" w:rsidRDefault="00AD2994" w:rsidP="00600C9B">
            <w:pPr>
              <w:pStyle w:val="Tabletext"/>
              <w:keepNext/>
              <w:jc w:val="left"/>
              <w:textAlignment w:val="top"/>
            </w:pPr>
            <w:r>
              <w:rPr>
                <w:b/>
              </w:rPr>
              <w:t>uniE059_uniE817</w:t>
            </w:r>
          </w:p>
          <w:p w14:paraId="4D6737A7" w14:textId="77777777" w:rsidR="00AD2994" w:rsidRDefault="00AD2994" w:rsidP="00600C9B">
            <w:pPr>
              <w:pStyle w:val="Tabletextcondensed"/>
              <w:keepNext/>
              <w:jc w:val="left"/>
            </w:pPr>
            <w:r>
              <w:rPr>
                <w:i/>
              </w:rPr>
              <w:t>gClef7Above</w:t>
            </w:r>
          </w:p>
          <w:p w14:paraId="0BCEDDE9" w14:textId="77777777" w:rsidR="00AD2994" w:rsidRDefault="00AD2994" w:rsidP="00600C9B">
            <w:pPr>
              <w:pStyle w:val="Tabletext"/>
              <w:keepNext/>
              <w:jc w:val="left"/>
              <w:textAlignment w:val="top"/>
            </w:pPr>
            <w:r>
              <w:t>G clef, 7 above</w:t>
            </w:r>
          </w:p>
        </w:tc>
        <w:tc>
          <w:tcPr>
            <w:tcW w:w="1328" w:type="dxa"/>
          </w:tcPr>
          <w:p w14:paraId="1A23D7C3" w14:textId="77777777" w:rsidR="00AD2994" w:rsidRDefault="00AD2994" w:rsidP="00600C9B">
            <w:pPr>
              <w:pStyle w:val="Body"/>
              <w:keepNext/>
              <w:textAlignment w:val="top"/>
            </w:pPr>
            <w:r>
              <w:rPr>
                <w:rStyle w:val="Musicsymbols"/>
              </w:rPr>
              <w:t></w:t>
            </w:r>
          </w:p>
        </w:tc>
        <w:tc>
          <w:tcPr>
            <w:tcW w:w="3099" w:type="dxa"/>
          </w:tcPr>
          <w:p w14:paraId="6C191C71" w14:textId="77777777" w:rsidR="00AD2994" w:rsidRDefault="00AD2994" w:rsidP="00600C9B">
            <w:pPr>
              <w:pStyle w:val="Tabletext"/>
              <w:keepNext/>
              <w:jc w:val="left"/>
              <w:textAlignment w:val="top"/>
            </w:pPr>
            <w:r>
              <w:rPr>
                <w:b/>
              </w:rPr>
              <w:t>uniE058_uniE817</w:t>
            </w:r>
          </w:p>
          <w:p w14:paraId="1A651BA1" w14:textId="77777777" w:rsidR="00AD2994" w:rsidRDefault="00AD2994" w:rsidP="00600C9B">
            <w:pPr>
              <w:pStyle w:val="Tabletextcondensed"/>
              <w:keepNext/>
              <w:jc w:val="left"/>
            </w:pPr>
            <w:r>
              <w:rPr>
                <w:i/>
              </w:rPr>
              <w:t>gClef7Below</w:t>
            </w:r>
          </w:p>
          <w:p w14:paraId="33E1BDA4" w14:textId="77777777" w:rsidR="00AD2994" w:rsidRDefault="00AD2994" w:rsidP="00600C9B">
            <w:pPr>
              <w:pStyle w:val="Tabletext"/>
              <w:keepNext/>
              <w:jc w:val="left"/>
              <w:textAlignment w:val="top"/>
            </w:pPr>
            <w:r>
              <w:t>G clef, 7 below</w:t>
            </w:r>
          </w:p>
        </w:tc>
      </w:tr>
      <w:tr w:rsidR="00AD2994" w14:paraId="7A9FE19F" w14:textId="77777777" w:rsidTr="00600C9B">
        <w:trPr>
          <w:trHeight w:hRule="exact" w:val="1420"/>
        </w:trPr>
        <w:tc>
          <w:tcPr>
            <w:tcW w:w="1328" w:type="dxa"/>
          </w:tcPr>
          <w:p w14:paraId="6A821CE2" w14:textId="77777777" w:rsidR="00AD2994" w:rsidRDefault="00AD2994" w:rsidP="00600C9B">
            <w:pPr>
              <w:pStyle w:val="Body"/>
              <w:keepNext/>
              <w:textAlignment w:val="top"/>
            </w:pPr>
            <w:r>
              <w:rPr>
                <w:rStyle w:val="Musicsymbols"/>
              </w:rPr>
              <w:t></w:t>
            </w:r>
          </w:p>
        </w:tc>
        <w:tc>
          <w:tcPr>
            <w:tcW w:w="3099" w:type="dxa"/>
          </w:tcPr>
          <w:p w14:paraId="1C9AEAB0" w14:textId="77777777" w:rsidR="00AD2994" w:rsidRDefault="00AD2994" w:rsidP="00600C9B">
            <w:pPr>
              <w:pStyle w:val="Tabletext"/>
              <w:keepNext/>
              <w:jc w:val="left"/>
              <w:textAlignment w:val="top"/>
            </w:pPr>
            <w:r>
              <w:rPr>
                <w:b/>
              </w:rPr>
              <w:t>uniE058_uniE818</w:t>
            </w:r>
          </w:p>
          <w:p w14:paraId="7E2A1A94" w14:textId="77777777" w:rsidR="00AD2994" w:rsidRDefault="00AD2994" w:rsidP="00600C9B">
            <w:pPr>
              <w:pStyle w:val="Tabletextcondensed"/>
              <w:keepNext/>
              <w:jc w:val="left"/>
            </w:pPr>
            <w:r>
              <w:rPr>
                <w:i/>
              </w:rPr>
              <w:t>gClef8Below</w:t>
            </w:r>
          </w:p>
          <w:p w14:paraId="304AAC42" w14:textId="77777777" w:rsidR="00AD2994" w:rsidRDefault="00AD2994" w:rsidP="00600C9B">
            <w:pPr>
              <w:pStyle w:val="Tabletext"/>
              <w:keepNext/>
              <w:jc w:val="left"/>
              <w:textAlignment w:val="top"/>
            </w:pPr>
            <w:r>
              <w:t>G clef, 8 below</w:t>
            </w:r>
          </w:p>
        </w:tc>
        <w:tc>
          <w:tcPr>
            <w:tcW w:w="1328" w:type="dxa"/>
          </w:tcPr>
          <w:p w14:paraId="3BBF29A2" w14:textId="77777777" w:rsidR="00AD2994" w:rsidRDefault="00AD2994" w:rsidP="00600C9B">
            <w:pPr>
              <w:pStyle w:val="Body"/>
              <w:keepNext/>
              <w:textAlignment w:val="top"/>
            </w:pPr>
            <w:r>
              <w:rPr>
                <w:rStyle w:val="Musicsymbols"/>
              </w:rPr>
              <w:t></w:t>
            </w:r>
          </w:p>
        </w:tc>
        <w:tc>
          <w:tcPr>
            <w:tcW w:w="3099" w:type="dxa"/>
          </w:tcPr>
          <w:p w14:paraId="2FACF489" w14:textId="77777777" w:rsidR="00AD2994" w:rsidRDefault="00AD2994" w:rsidP="00600C9B">
            <w:pPr>
              <w:pStyle w:val="Tabletext"/>
              <w:keepNext/>
              <w:jc w:val="left"/>
              <w:textAlignment w:val="top"/>
            </w:pPr>
            <w:r>
              <w:rPr>
                <w:b/>
              </w:rPr>
              <w:t>uniE059_uniE819</w:t>
            </w:r>
          </w:p>
          <w:p w14:paraId="192DE697" w14:textId="77777777" w:rsidR="00AD2994" w:rsidRDefault="00AD2994" w:rsidP="00600C9B">
            <w:pPr>
              <w:pStyle w:val="Tabletextcondensed"/>
              <w:keepNext/>
              <w:jc w:val="left"/>
            </w:pPr>
            <w:r>
              <w:rPr>
                <w:i/>
              </w:rPr>
              <w:t>gClef9Above</w:t>
            </w:r>
          </w:p>
          <w:p w14:paraId="10F3F8E3" w14:textId="77777777" w:rsidR="00AD2994" w:rsidRDefault="00AD2994" w:rsidP="00600C9B">
            <w:pPr>
              <w:pStyle w:val="Tabletext"/>
              <w:keepNext/>
              <w:jc w:val="left"/>
              <w:textAlignment w:val="top"/>
            </w:pPr>
            <w:r>
              <w:t>G clef, 9 above</w:t>
            </w:r>
          </w:p>
        </w:tc>
      </w:tr>
      <w:tr w:rsidR="00AD2994" w14:paraId="2378CF66" w14:textId="77777777" w:rsidTr="00600C9B">
        <w:trPr>
          <w:trHeight w:hRule="exact" w:val="1420"/>
        </w:trPr>
        <w:tc>
          <w:tcPr>
            <w:tcW w:w="1328" w:type="dxa"/>
          </w:tcPr>
          <w:p w14:paraId="629F83B3" w14:textId="77777777" w:rsidR="00AD2994" w:rsidRDefault="00AD2994" w:rsidP="00600C9B">
            <w:pPr>
              <w:pStyle w:val="Body"/>
              <w:keepNext/>
              <w:textAlignment w:val="top"/>
            </w:pPr>
            <w:r>
              <w:rPr>
                <w:rStyle w:val="Musicsymbols"/>
              </w:rPr>
              <w:t></w:t>
            </w:r>
          </w:p>
        </w:tc>
        <w:tc>
          <w:tcPr>
            <w:tcW w:w="3099" w:type="dxa"/>
          </w:tcPr>
          <w:p w14:paraId="1C8C5C72" w14:textId="77777777" w:rsidR="00AD2994" w:rsidRDefault="00AD2994" w:rsidP="00600C9B">
            <w:pPr>
              <w:pStyle w:val="Tabletext"/>
              <w:keepNext/>
              <w:jc w:val="left"/>
              <w:textAlignment w:val="top"/>
            </w:pPr>
            <w:r>
              <w:rPr>
                <w:b/>
              </w:rPr>
              <w:t>uniE058_uniE819</w:t>
            </w:r>
          </w:p>
          <w:p w14:paraId="4FC342E7" w14:textId="77777777" w:rsidR="00AD2994" w:rsidRDefault="00AD2994" w:rsidP="00600C9B">
            <w:pPr>
              <w:pStyle w:val="Tabletextcondensed"/>
              <w:keepNext/>
              <w:jc w:val="left"/>
            </w:pPr>
            <w:r>
              <w:rPr>
                <w:i/>
              </w:rPr>
              <w:t>gClef9Below</w:t>
            </w:r>
          </w:p>
          <w:p w14:paraId="10EA6852" w14:textId="77777777" w:rsidR="00AD2994" w:rsidRDefault="00AD2994" w:rsidP="00600C9B">
            <w:pPr>
              <w:pStyle w:val="Tabletext"/>
              <w:keepNext/>
              <w:jc w:val="left"/>
              <w:textAlignment w:val="top"/>
            </w:pPr>
            <w:r>
              <w:t>G clef, 9 below</w:t>
            </w:r>
          </w:p>
        </w:tc>
        <w:tc>
          <w:tcPr>
            <w:tcW w:w="1328" w:type="dxa"/>
          </w:tcPr>
          <w:p w14:paraId="0BB0C172" w14:textId="77777777" w:rsidR="00AD2994" w:rsidRDefault="00AD2994" w:rsidP="00600C9B">
            <w:pPr>
              <w:pStyle w:val="Body"/>
              <w:keepNext/>
              <w:textAlignment w:val="top"/>
            </w:pPr>
            <w:r>
              <w:rPr>
                <w:rStyle w:val="Musicsymbols"/>
              </w:rPr>
              <w:t></w:t>
            </w:r>
          </w:p>
        </w:tc>
        <w:tc>
          <w:tcPr>
            <w:tcW w:w="3099" w:type="dxa"/>
          </w:tcPr>
          <w:p w14:paraId="16F9F9F9" w14:textId="77777777" w:rsidR="00AD2994" w:rsidRDefault="00AD2994" w:rsidP="00600C9B">
            <w:pPr>
              <w:pStyle w:val="Tabletext"/>
              <w:keepNext/>
              <w:jc w:val="left"/>
              <w:textAlignment w:val="top"/>
            </w:pPr>
            <w:r>
              <w:rPr>
                <w:b/>
              </w:rPr>
              <w:t>uniE058_uniE811_uniE810_uniE240</w:t>
            </w:r>
          </w:p>
          <w:p w14:paraId="0EF78AD8" w14:textId="77777777" w:rsidR="00AD2994" w:rsidRDefault="00AD2994" w:rsidP="00600C9B">
            <w:pPr>
              <w:pStyle w:val="Tabletextcondensed"/>
              <w:keepNext/>
              <w:jc w:val="left"/>
            </w:pPr>
            <w:r>
              <w:rPr>
                <w:i/>
              </w:rPr>
              <w:t>gClefFlat10Below</w:t>
            </w:r>
          </w:p>
          <w:p w14:paraId="49963B96" w14:textId="77777777" w:rsidR="00AD2994" w:rsidRDefault="00AD2994" w:rsidP="00600C9B">
            <w:pPr>
              <w:pStyle w:val="Tabletext"/>
              <w:keepNext/>
              <w:jc w:val="left"/>
              <w:textAlignment w:val="top"/>
            </w:pPr>
            <w:r>
              <w:t>G clef, flat 10 below</w:t>
            </w:r>
          </w:p>
        </w:tc>
      </w:tr>
      <w:tr w:rsidR="00AD2994" w14:paraId="161DF4C5" w14:textId="77777777" w:rsidTr="00600C9B">
        <w:trPr>
          <w:trHeight w:hRule="exact" w:val="1420"/>
        </w:trPr>
        <w:tc>
          <w:tcPr>
            <w:tcW w:w="1328" w:type="dxa"/>
          </w:tcPr>
          <w:p w14:paraId="6CB930BA" w14:textId="77777777" w:rsidR="00AD2994" w:rsidRDefault="00AD2994" w:rsidP="00600C9B">
            <w:pPr>
              <w:pStyle w:val="Body"/>
              <w:keepNext/>
              <w:textAlignment w:val="top"/>
            </w:pPr>
            <w:r>
              <w:rPr>
                <w:rStyle w:val="Musicsymbols"/>
              </w:rPr>
              <w:t></w:t>
            </w:r>
          </w:p>
        </w:tc>
        <w:tc>
          <w:tcPr>
            <w:tcW w:w="3099" w:type="dxa"/>
          </w:tcPr>
          <w:p w14:paraId="178F4403" w14:textId="77777777" w:rsidR="00AD2994" w:rsidRDefault="00AD2994" w:rsidP="00600C9B">
            <w:pPr>
              <w:pStyle w:val="Tabletext"/>
              <w:keepNext/>
              <w:jc w:val="left"/>
              <w:textAlignment w:val="top"/>
            </w:pPr>
            <w:r>
              <w:rPr>
                <w:b/>
              </w:rPr>
              <w:t>uniE058_uniE811_uniE811_uniE240</w:t>
            </w:r>
          </w:p>
          <w:p w14:paraId="6E30E50E" w14:textId="77777777" w:rsidR="00AD2994" w:rsidRDefault="00AD2994" w:rsidP="00600C9B">
            <w:pPr>
              <w:pStyle w:val="Tabletextcondensed"/>
              <w:keepNext/>
              <w:jc w:val="left"/>
            </w:pPr>
            <w:r>
              <w:rPr>
                <w:i/>
              </w:rPr>
              <w:t>gClefFlat11Below</w:t>
            </w:r>
          </w:p>
          <w:p w14:paraId="64D02C3D" w14:textId="77777777" w:rsidR="00AD2994" w:rsidRDefault="00AD2994" w:rsidP="00600C9B">
            <w:pPr>
              <w:pStyle w:val="Tabletext"/>
              <w:keepNext/>
              <w:jc w:val="left"/>
              <w:textAlignment w:val="top"/>
            </w:pPr>
            <w:r>
              <w:t>G clef, flat 11 below</w:t>
            </w:r>
          </w:p>
        </w:tc>
        <w:tc>
          <w:tcPr>
            <w:tcW w:w="1328" w:type="dxa"/>
          </w:tcPr>
          <w:p w14:paraId="213E1E91" w14:textId="77777777" w:rsidR="00AD2994" w:rsidRDefault="00AD2994" w:rsidP="00600C9B">
            <w:pPr>
              <w:pStyle w:val="Body"/>
              <w:keepNext/>
              <w:textAlignment w:val="top"/>
            </w:pPr>
            <w:r>
              <w:rPr>
                <w:rStyle w:val="Musicsymbols"/>
              </w:rPr>
              <w:t></w:t>
            </w:r>
          </w:p>
        </w:tc>
        <w:tc>
          <w:tcPr>
            <w:tcW w:w="3099" w:type="dxa"/>
          </w:tcPr>
          <w:p w14:paraId="6727648F" w14:textId="77777777" w:rsidR="00AD2994" w:rsidRDefault="00AD2994" w:rsidP="00600C9B">
            <w:pPr>
              <w:pStyle w:val="Tabletext"/>
              <w:keepNext/>
              <w:jc w:val="left"/>
              <w:textAlignment w:val="top"/>
            </w:pPr>
            <w:r>
              <w:rPr>
                <w:b/>
              </w:rPr>
              <w:t>uniE058_uniE811_uniE813_uniE240</w:t>
            </w:r>
          </w:p>
          <w:p w14:paraId="6D49B184" w14:textId="77777777" w:rsidR="00AD2994" w:rsidRDefault="00AD2994" w:rsidP="00600C9B">
            <w:pPr>
              <w:pStyle w:val="Tabletextcondensed"/>
              <w:keepNext/>
              <w:jc w:val="left"/>
            </w:pPr>
            <w:r>
              <w:rPr>
                <w:i/>
              </w:rPr>
              <w:t>gClefFlat13Below</w:t>
            </w:r>
          </w:p>
          <w:p w14:paraId="3F2C008D" w14:textId="77777777" w:rsidR="00AD2994" w:rsidRDefault="00AD2994" w:rsidP="00600C9B">
            <w:pPr>
              <w:pStyle w:val="Tabletext"/>
              <w:keepNext/>
              <w:jc w:val="left"/>
              <w:textAlignment w:val="top"/>
            </w:pPr>
            <w:r>
              <w:t>G clef, flat 13 below</w:t>
            </w:r>
          </w:p>
        </w:tc>
      </w:tr>
      <w:tr w:rsidR="00AD2994" w14:paraId="3002B3B4" w14:textId="77777777" w:rsidTr="00600C9B">
        <w:trPr>
          <w:trHeight w:hRule="exact" w:val="1420"/>
        </w:trPr>
        <w:tc>
          <w:tcPr>
            <w:tcW w:w="1328" w:type="dxa"/>
          </w:tcPr>
          <w:p w14:paraId="1643F15A" w14:textId="77777777" w:rsidR="00AD2994" w:rsidRDefault="00AD2994" w:rsidP="00600C9B">
            <w:pPr>
              <w:pStyle w:val="Body"/>
              <w:keepNext/>
              <w:textAlignment w:val="top"/>
            </w:pPr>
            <w:r>
              <w:rPr>
                <w:rStyle w:val="Musicsymbols"/>
              </w:rPr>
              <w:t></w:t>
            </w:r>
          </w:p>
        </w:tc>
        <w:tc>
          <w:tcPr>
            <w:tcW w:w="3099" w:type="dxa"/>
          </w:tcPr>
          <w:p w14:paraId="478EBD9F" w14:textId="77777777" w:rsidR="00AD2994" w:rsidRDefault="00AD2994" w:rsidP="00600C9B">
            <w:pPr>
              <w:pStyle w:val="Tabletext"/>
              <w:keepNext/>
              <w:jc w:val="left"/>
              <w:textAlignment w:val="top"/>
            </w:pPr>
            <w:r>
              <w:rPr>
                <w:b/>
              </w:rPr>
              <w:t>uniE058_uniE811_uniE814_uniE240</w:t>
            </w:r>
          </w:p>
          <w:p w14:paraId="4A0D51E1" w14:textId="77777777" w:rsidR="00AD2994" w:rsidRDefault="00AD2994" w:rsidP="00600C9B">
            <w:pPr>
              <w:pStyle w:val="Tabletextcondensed"/>
              <w:keepNext/>
              <w:jc w:val="left"/>
            </w:pPr>
            <w:r>
              <w:rPr>
                <w:i/>
              </w:rPr>
              <w:t>gClefFlat14Below</w:t>
            </w:r>
          </w:p>
          <w:p w14:paraId="7C0B0BC3" w14:textId="77777777" w:rsidR="00AD2994" w:rsidRDefault="00AD2994" w:rsidP="00600C9B">
            <w:pPr>
              <w:pStyle w:val="Tabletext"/>
              <w:keepNext/>
              <w:jc w:val="left"/>
              <w:textAlignment w:val="top"/>
            </w:pPr>
            <w:r>
              <w:t>G clef, flat 14 below</w:t>
            </w:r>
          </w:p>
        </w:tc>
        <w:tc>
          <w:tcPr>
            <w:tcW w:w="1328" w:type="dxa"/>
          </w:tcPr>
          <w:p w14:paraId="4ECF2EAD" w14:textId="77777777" w:rsidR="00AD2994" w:rsidRDefault="00AD2994" w:rsidP="00600C9B">
            <w:pPr>
              <w:pStyle w:val="Body"/>
              <w:keepNext/>
              <w:textAlignment w:val="top"/>
            </w:pPr>
            <w:r>
              <w:rPr>
                <w:rStyle w:val="Musicsymbols"/>
              </w:rPr>
              <w:t></w:t>
            </w:r>
          </w:p>
        </w:tc>
        <w:tc>
          <w:tcPr>
            <w:tcW w:w="3099" w:type="dxa"/>
          </w:tcPr>
          <w:p w14:paraId="7D3E7FFB" w14:textId="77777777" w:rsidR="00AD2994" w:rsidRDefault="00AD2994" w:rsidP="00600C9B">
            <w:pPr>
              <w:pStyle w:val="Tabletext"/>
              <w:keepNext/>
              <w:jc w:val="left"/>
              <w:textAlignment w:val="top"/>
            </w:pPr>
            <w:r>
              <w:rPr>
                <w:b/>
              </w:rPr>
              <w:t>uniE058_uniE811_uniE815_uniE240</w:t>
            </w:r>
          </w:p>
          <w:p w14:paraId="61C0B7EB" w14:textId="77777777" w:rsidR="00AD2994" w:rsidRDefault="00AD2994" w:rsidP="00600C9B">
            <w:pPr>
              <w:pStyle w:val="Tabletextcondensed"/>
              <w:keepNext/>
              <w:jc w:val="left"/>
            </w:pPr>
            <w:r>
              <w:rPr>
                <w:i/>
              </w:rPr>
              <w:t>gClefFlat15Below</w:t>
            </w:r>
          </w:p>
          <w:p w14:paraId="395C9667" w14:textId="77777777" w:rsidR="00AD2994" w:rsidRDefault="00AD2994" w:rsidP="00600C9B">
            <w:pPr>
              <w:pStyle w:val="Tabletext"/>
              <w:keepNext/>
              <w:jc w:val="left"/>
              <w:textAlignment w:val="top"/>
            </w:pPr>
            <w:r>
              <w:t>G clef, flat 15 below</w:t>
            </w:r>
          </w:p>
        </w:tc>
      </w:tr>
      <w:tr w:rsidR="00AD2994" w14:paraId="6A0757D1" w14:textId="77777777" w:rsidTr="00600C9B">
        <w:trPr>
          <w:trHeight w:hRule="exact" w:val="1420"/>
        </w:trPr>
        <w:tc>
          <w:tcPr>
            <w:tcW w:w="1328" w:type="dxa"/>
          </w:tcPr>
          <w:p w14:paraId="72B4C266" w14:textId="77777777" w:rsidR="00AD2994" w:rsidRDefault="00AD2994" w:rsidP="00600C9B">
            <w:pPr>
              <w:pStyle w:val="Body"/>
              <w:keepNext/>
              <w:textAlignment w:val="top"/>
            </w:pPr>
            <w:r>
              <w:rPr>
                <w:rStyle w:val="Musicsymbols"/>
              </w:rPr>
              <w:t></w:t>
            </w:r>
          </w:p>
        </w:tc>
        <w:tc>
          <w:tcPr>
            <w:tcW w:w="3099" w:type="dxa"/>
          </w:tcPr>
          <w:p w14:paraId="1B92C43C" w14:textId="77777777" w:rsidR="00AD2994" w:rsidRDefault="00AD2994" w:rsidP="00600C9B">
            <w:pPr>
              <w:pStyle w:val="Tabletext"/>
              <w:keepNext/>
              <w:jc w:val="left"/>
              <w:textAlignment w:val="top"/>
            </w:pPr>
            <w:r>
              <w:rPr>
                <w:b/>
              </w:rPr>
              <w:t>uniE058_uniE811_uniE816_uniE240</w:t>
            </w:r>
          </w:p>
          <w:p w14:paraId="687EEAF7" w14:textId="77777777" w:rsidR="00AD2994" w:rsidRDefault="00AD2994" w:rsidP="00600C9B">
            <w:pPr>
              <w:pStyle w:val="Tabletextcondensed"/>
              <w:keepNext/>
              <w:jc w:val="left"/>
            </w:pPr>
            <w:r>
              <w:rPr>
                <w:i/>
              </w:rPr>
              <w:t>gClefFlat16Below</w:t>
            </w:r>
          </w:p>
          <w:p w14:paraId="6808F645" w14:textId="77777777" w:rsidR="00AD2994" w:rsidRDefault="00AD2994" w:rsidP="00600C9B">
            <w:pPr>
              <w:pStyle w:val="Tabletext"/>
              <w:keepNext/>
              <w:jc w:val="left"/>
              <w:textAlignment w:val="top"/>
            </w:pPr>
            <w:r>
              <w:t>G clef, flat 16 below</w:t>
            </w:r>
          </w:p>
        </w:tc>
        <w:tc>
          <w:tcPr>
            <w:tcW w:w="1328" w:type="dxa"/>
          </w:tcPr>
          <w:p w14:paraId="3ADCAE87" w14:textId="77777777" w:rsidR="00AD2994" w:rsidRDefault="00AD2994" w:rsidP="00600C9B">
            <w:pPr>
              <w:pStyle w:val="Body"/>
              <w:keepNext/>
              <w:textAlignment w:val="top"/>
            </w:pPr>
            <w:r>
              <w:rPr>
                <w:rStyle w:val="Musicsymbols"/>
              </w:rPr>
              <w:t></w:t>
            </w:r>
          </w:p>
        </w:tc>
        <w:tc>
          <w:tcPr>
            <w:tcW w:w="3099" w:type="dxa"/>
          </w:tcPr>
          <w:p w14:paraId="3F203561" w14:textId="77777777" w:rsidR="00AD2994" w:rsidRDefault="00AD2994" w:rsidP="00600C9B">
            <w:pPr>
              <w:pStyle w:val="Tabletext"/>
              <w:keepNext/>
              <w:jc w:val="left"/>
              <w:textAlignment w:val="top"/>
            </w:pPr>
            <w:r>
              <w:rPr>
                <w:b/>
              </w:rPr>
              <w:t>uniE058_uniE240_uniE811</w:t>
            </w:r>
          </w:p>
          <w:p w14:paraId="51AC96E4" w14:textId="77777777" w:rsidR="00AD2994" w:rsidRDefault="00AD2994" w:rsidP="00600C9B">
            <w:pPr>
              <w:pStyle w:val="Tabletextcondensed"/>
              <w:keepNext/>
              <w:jc w:val="left"/>
            </w:pPr>
            <w:r>
              <w:rPr>
                <w:i/>
              </w:rPr>
              <w:t>gClefFlat1Below</w:t>
            </w:r>
          </w:p>
          <w:p w14:paraId="65257BB2" w14:textId="77777777" w:rsidR="00AD2994" w:rsidRDefault="00AD2994" w:rsidP="00600C9B">
            <w:pPr>
              <w:pStyle w:val="Tabletext"/>
              <w:keepNext/>
              <w:jc w:val="left"/>
              <w:textAlignment w:val="top"/>
            </w:pPr>
            <w:r>
              <w:t>G clef, flat 1 below</w:t>
            </w:r>
          </w:p>
        </w:tc>
      </w:tr>
      <w:tr w:rsidR="00AD2994" w14:paraId="77354871" w14:textId="77777777" w:rsidTr="00600C9B">
        <w:trPr>
          <w:trHeight w:hRule="exact" w:val="1420"/>
        </w:trPr>
        <w:tc>
          <w:tcPr>
            <w:tcW w:w="1328" w:type="dxa"/>
          </w:tcPr>
          <w:p w14:paraId="36C0EC4E" w14:textId="77777777" w:rsidR="00AD2994" w:rsidRDefault="00AD2994" w:rsidP="00600C9B">
            <w:pPr>
              <w:pStyle w:val="Body"/>
              <w:keepNext/>
              <w:textAlignment w:val="top"/>
            </w:pPr>
            <w:r>
              <w:rPr>
                <w:rStyle w:val="Musicsymbols"/>
              </w:rPr>
              <w:t></w:t>
            </w:r>
          </w:p>
        </w:tc>
        <w:tc>
          <w:tcPr>
            <w:tcW w:w="3099" w:type="dxa"/>
          </w:tcPr>
          <w:p w14:paraId="22363E16" w14:textId="77777777" w:rsidR="00AD2994" w:rsidRDefault="00AD2994" w:rsidP="00600C9B">
            <w:pPr>
              <w:pStyle w:val="Tabletext"/>
              <w:keepNext/>
              <w:jc w:val="left"/>
              <w:textAlignment w:val="top"/>
            </w:pPr>
            <w:r>
              <w:rPr>
                <w:b/>
              </w:rPr>
              <w:t>uniE059_uniE812_uniE240</w:t>
            </w:r>
          </w:p>
          <w:p w14:paraId="15F88BFD" w14:textId="77777777" w:rsidR="00AD2994" w:rsidRDefault="00AD2994" w:rsidP="00600C9B">
            <w:pPr>
              <w:pStyle w:val="Tabletextcondensed"/>
              <w:keepNext/>
              <w:jc w:val="left"/>
            </w:pPr>
            <w:r>
              <w:rPr>
                <w:i/>
              </w:rPr>
              <w:t>gClefFlat2Above</w:t>
            </w:r>
          </w:p>
          <w:p w14:paraId="7B1F3303" w14:textId="77777777" w:rsidR="00AD2994" w:rsidRDefault="00AD2994" w:rsidP="00600C9B">
            <w:pPr>
              <w:pStyle w:val="Tabletext"/>
              <w:keepNext/>
              <w:jc w:val="left"/>
              <w:textAlignment w:val="top"/>
            </w:pPr>
            <w:r>
              <w:t>G clef, flat 2 above</w:t>
            </w:r>
          </w:p>
        </w:tc>
        <w:tc>
          <w:tcPr>
            <w:tcW w:w="1328" w:type="dxa"/>
          </w:tcPr>
          <w:p w14:paraId="76F4EC94" w14:textId="77777777" w:rsidR="00AD2994" w:rsidRDefault="00AD2994" w:rsidP="00600C9B">
            <w:pPr>
              <w:pStyle w:val="Body"/>
              <w:keepNext/>
              <w:textAlignment w:val="top"/>
            </w:pPr>
            <w:r>
              <w:rPr>
                <w:rStyle w:val="Musicsymbols"/>
              </w:rPr>
              <w:t></w:t>
            </w:r>
          </w:p>
        </w:tc>
        <w:tc>
          <w:tcPr>
            <w:tcW w:w="3099" w:type="dxa"/>
          </w:tcPr>
          <w:p w14:paraId="2D24D896" w14:textId="77777777" w:rsidR="00AD2994" w:rsidRDefault="00AD2994" w:rsidP="00600C9B">
            <w:pPr>
              <w:pStyle w:val="Tabletext"/>
              <w:keepNext/>
              <w:jc w:val="left"/>
              <w:textAlignment w:val="top"/>
            </w:pPr>
            <w:r>
              <w:rPr>
                <w:b/>
              </w:rPr>
              <w:t>uniE058_uniE240_uniE812</w:t>
            </w:r>
          </w:p>
          <w:p w14:paraId="7995BED7" w14:textId="77777777" w:rsidR="00AD2994" w:rsidRDefault="00AD2994" w:rsidP="00600C9B">
            <w:pPr>
              <w:pStyle w:val="Tabletextcondensed"/>
              <w:keepNext/>
              <w:jc w:val="left"/>
            </w:pPr>
            <w:r>
              <w:rPr>
                <w:i/>
              </w:rPr>
              <w:t>gClefFlat2Below</w:t>
            </w:r>
          </w:p>
          <w:p w14:paraId="00C741D5" w14:textId="77777777" w:rsidR="00AD2994" w:rsidRDefault="00AD2994" w:rsidP="00600C9B">
            <w:pPr>
              <w:pStyle w:val="Tabletext"/>
              <w:keepNext/>
              <w:jc w:val="left"/>
              <w:textAlignment w:val="top"/>
            </w:pPr>
            <w:r>
              <w:t>G clef, flat 2 below</w:t>
            </w:r>
          </w:p>
        </w:tc>
      </w:tr>
      <w:tr w:rsidR="00AD2994" w14:paraId="68018C60" w14:textId="77777777" w:rsidTr="00600C9B">
        <w:trPr>
          <w:trHeight w:hRule="exact" w:val="1420"/>
        </w:trPr>
        <w:tc>
          <w:tcPr>
            <w:tcW w:w="1328" w:type="dxa"/>
          </w:tcPr>
          <w:p w14:paraId="5228FC81" w14:textId="77777777" w:rsidR="00AD2994" w:rsidRDefault="00AD2994" w:rsidP="00600C9B">
            <w:pPr>
              <w:pStyle w:val="Body"/>
              <w:keepNext/>
              <w:textAlignment w:val="top"/>
            </w:pPr>
            <w:r>
              <w:rPr>
                <w:rStyle w:val="Musicsymbols"/>
              </w:rPr>
              <w:t></w:t>
            </w:r>
          </w:p>
        </w:tc>
        <w:tc>
          <w:tcPr>
            <w:tcW w:w="3099" w:type="dxa"/>
          </w:tcPr>
          <w:p w14:paraId="096BC3FF" w14:textId="77777777" w:rsidR="00AD2994" w:rsidRDefault="00AD2994" w:rsidP="00600C9B">
            <w:pPr>
              <w:pStyle w:val="Tabletext"/>
              <w:keepNext/>
              <w:jc w:val="left"/>
              <w:textAlignment w:val="top"/>
            </w:pPr>
            <w:r>
              <w:rPr>
                <w:b/>
              </w:rPr>
              <w:t>uniE059_uniE813_uniE240</w:t>
            </w:r>
          </w:p>
          <w:p w14:paraId="064ACD08" w14:textId="77777777" w:rsidR="00AD2994" w:rsidRDefault="00AD2994" w:rsidP="00600C9B">
            <w:pPr>
              <w:pStyle w:val="Tabletextcondensed"/>
              <w:keepNext/>
              <w:jc w:val="left"/>
            </w:pPr>
            <w:r>
              <w:rPr>
                <w:i/>
              </w:rPr>
              <w:t>gClefFlat3Above</w:t>
            </w:r>
          </w:p>
          <w:p w14:paraId="7EA852A4" w14:textId="77777777" w:rsidR="00AD2994" w:rsidRDefault="00AD2994" w:rsidP="00600C9B">
            <w:pPr>
              <w:pStyle w:val="Tabletext"/>
              <w:keepNext/>
              <w:jc w:val="left"/>
              <w:textAlignment w:val="top"/>
            </w:pPr>
            <w:r>
              <w:t>G clef, flat 3 above</w:t>
            </w:r>
          </w:p>
        </w:tc>
        <w:tc>
          <w:tcPr>
            <w:tcW w:w="1328" w:type="dxa"/>
          </w:tcPr>
          <w:p w14:paraId="1A775A43" w14:textId="77777777" w:rsidR="00AD2994" w:rsidRDefault="00AD2994" w:rsidP="00600C9B">
            <w:pPr>
              <w:pStyle w:val="Body"/>
              <w:keepNext/>
              <w:textAlignment w:val="top"/>
            </w:pPr>
            <w:r>
              <w:rPr>
                <w:rStyle w:val="Musicsymbols"/>
              </w:rPr>
              <w:t></w:t>
            </w:r>
          </w:p>
        </w:tc>
        <w:tc>
          <w:tcPr>
            <w:tcW w:w="3099" w:type="dxa"/>
          </w:tcPr>
          <w:p w14:paraId="6FCE7967" w14:textId="77777777" w:rsidR="00AD2994" w:rsidRDefault="00AD2994" w:rsidP="00600C9B">
            <w:pPr>
              <w:pStyle w:val="Tabletext"/>
              <w:keepNext/>
              <w:jc w:val="left"/>
              <w:textAlignment w:val="top"/>
            </w:pPr>
            <w:r>
              <w:rPr>
                <w:b/>
              </w:rPr>
              <w:t>uniE058_uniE240_uniE813</w:t>
            </w:r>
          </w:p>
          <w:p w14:paraId="5F14660B" w14:textId="77777777" w:rsidR="00AD2994" w:rsidRDefault="00AD2994" w:rsidP="00600C9B">
            <w:pPr>
              <w:pStyle w:val="Tabletextcondensed"/>
              <w:keepNext/>
              <w:jc w:val="left"/>
            </w:pPr>
            <w:r>
              <w:rPr>
                <w:i/>
              </w:rPr>
              <w:t>gClefFlat3Below</w:t>
            </w:r>
          </w:p>
          <w:p w14:paraId="2C9B9721" w14:textId="77777777" w:rsidR="00AD2994" w:rsidRDefault="00AD2994" w:rsidP="00600C9B">
            <w:pPr>
              <w:pStyle w:val="Tabletext"/>
              <w:keepNext/>
              <w:jc w:val="left"/>
              <w:textAlignment w:val="top"/>
            </w:pPr>
            <w:r>
              <w:t>G clef, flat 3 below</w:t>
            </w:r>
          </w:p>
        </w:tc>
      </w:tr>
      <w:tr w:rsidR="00AD2994" w14:paraId="7E01B65E" w14:textId="77777777" w:rsidTr="00600C9B">
        <w:trPr>
          <w:trHeight w:hRule="exact" w:val="1420"/>
        </w:trPr>
        <w:tc>
          <w:tcPr>
            <w:tcW w:w="1328" w:type="dxa"/>
          </w:tcPr>
          <w:p w14:paraId="1E733258" w14:textId="77777777" w:rsidR="00AD2994" w:rsidRDefault="00AD2994" w:rsidP="00600C9B">
            <w:pPr>
              <w:pStyle w:val="Body"/>
              <w:keepNext/>
              <w:textAlignment w:val="top"/>
            </w:pPr>
            <w:r>
              <w:rPr>
                <w:rStyle w:val="Musicsymbols"/>
              </w:rPr>
              <w:t></w:t>
            </w:r>
          </w:p>
        </w:tc>
        <w:tc>
          <w:tcPr>
            <w:tcW w:w="3099" w:type="dxa"/>
          </w:tcPr>
          <w:p w14:paraId="445F09EC" w14:textId="77777777" w:rsidR="00AD2994" w:rsidRDefault="00AD2994" w:rsidP="00600C9B">
            <w:pPr>
              <w:pStyle w:val="Tabletext"/>
              <w:keepNext/>
              <w:jc w:val="left"/>
              <w:textAlignment w:val="top"/>
            </w:pPr>
            <w:r>
              <w:rPr>
                <w:b/>
              </w:rPr>
              <w:t>uniE058_uniE240_uniE814</w:t>
            </w:r>
          </w:p>
          <w:p w14:paraId="0D0C862B" w14:textId="77777777" w:rsidR="00AD2994" w:rsidRDefault="00AD2994" w:rsidP="00600C9B">
            <w:pPr>
              <w:pStyle w:val="Tabletextcondensed"/>
              <w:keepNext/>
              <w:jc w:val="left"/>
            </w:pPr>
            <w:r>
              <w:rPr>
                <w:i/>
              </w:rPr>
              <w:t>gClefFlat4Below</w:t>
            </w:r>
          </w:p>
          <w:p w14:paraId="3483D486" w14:textId="77777777" w:rsidR="00AD2994" w:rsidRDefault="00AD2994" w:rsidP="00600C9B">
            <w:pPr>
              <w:pStyle w:val="Tabletext"/>
              <w:keepNext/>
              <w:jc w:val="left"/>
              <w:textAlignment w:val="top"/>
            </w:pPr>
            <w:r>
              <w:t>G clef, flat 4 below</w:t>
            </w:r>
          </w:p>
        </w:tc>
        <w:tc>
          <w:tcPr>
            <w:tcW w:w="1328" w:type="dxa"/>
          </w:tcPr>
          <w:p w14:paraId="407CD54C" w14:textId="77777777" w:rsidR="00AD2994" w:rsidRDefault="00AD2994" w:rsidP="00600C9B">
            <w:pPr>
              <w:pStyle w:val="Body"/>
              <w:keepNext/>
              <w:textAlignment w:val="top"/>
            </w:pPr>
            <w:r>
              <w:rPr>
                <w:rStyle w:val="Musicsymbols"/>
              </w:rPr>
              <w:t></w:t>
            </w:r>
          </w:p>
        </w:tc>
        <w:tc>
          <w:tcPr>
            <w:tcW w:w="3099" w:type="dxa"/>
          </w:tcPr>
          <w:p w14:paraId="100F9C6E" w14:textId="77777777" w:rsidR="00AD2994" w:rsidRDefault="00AD2994" w:rsidP="00600C9B">
            <w:pPr>
              <w:pStyle w:val="Tabletext"/>
              <w:keepNext/>
              <w:jc w:val="left"/>
              <w:textAlignment w:val="top"/>
            </w:pPr>
            <w:r>
              <w:rPr>
                <w:b/>
              </w:rPr>
              <w:t>uniE059_uniE815_uniE240</w:t>
            </w:r>
          </w:p>
          <w:p w14:paraId="41F0D6F1" w14:textId="77777777" w:rsidR="00AD2994" w:rsidRDefault="00AD2994" w:rsidP="00600C9B">
            <w:pPr>
              <w:pStyle w:val="Tabletextcondensed"/>
              <w:keepNext/>
              <w:jc w:val="left"/>
            </w:pPr>
            <w:r>
              <w:rPr>
                <w:i/>
              </w:rPr>
              <w:t>gClefFlat5Above</w:t>
            </w:r>
          </w:p>
          <w:p w14:paraId="4F72B11E" w14:textId="77777777" w:rsidR="00AD2994" w:rsidRDefault="00AD2994" w:rsidP="00600C9B">
            <w:pPr>
              <w:pStyle w:val="Tabletext"/>
              <w:keepNext/>
              <w:jc w:val="left"/>
              <w:textAlignment w:val="top"/>
            </w:pPr>
            <w:r>
              <w:t>G clef, flat 5 above</w:t>
            </w:r>
          </w:p>
        </w:tc>
      </w:tr>
      <w:tr w:rsidR="00AD2994" w14:paraId="5A9B5163" w14:textId="77777777" w:rsidTr="00600C9B">
        <w:trPr>
          <w:trHeight w:hRule="exact" w:val="1420"/>
        </w:trPr>
        <w:tc>
          <w:tcPr>
            <w:tcW w:w="1328" w:type="dxa"/>
          </w:tcPr>
          <w:p w14:paraId="22BE38A0" w14:textId="77777777" w:rsidR="00AD2994" w:rsidRDefault="00AD2994" w:rsidP="00600C9B">
            <w:pPr>
              <w:pStyle w:val="Body"/>
              <w:keepNext/>
              <w:textAlignment w:val="top"/>
            </w:pPr>
            <w:r>
              <w:rPr>
                <w:rStyle w:val="Musicsymbols"/>
              </w:rPr>
              <w:t></w:t>
            </w:r>
          </w:p>
        </w:tc>
        <w:tc>
          <w:tcPr>
            <w:tcW w:w="3099" w:type="dxa"/>
          </w:tcPr>
          <w:p w14:paraId="768F0AFE" w14:textId="77777777" w:rsidR="00AD2994" w:rsidRDefault="00AD2994" w:rsidP="00600C9B">
            <w:pPr>
              <w:pStyle w:val="Tabletext"/>
              <w:keepNext/>
              <w:jc w:val="left"/>
              <w:textAlignment w:val="top"/>
            </w:pPr>
            <w:r>
              <w:rPr>
                <w:b/>
              </w:rPr>
              <w:t>uniE059_uniE816_uniE240</w:t>
            </w:r>
          </w:p>
          <w:p w14:paraId="68A5AD4E" w14:textId="77777777" w:rsidR="00AD2994" w:rsidRDefault="00AD2994" w:rsidP="00600C9B">
            <w:pPr>
              <w:pStyle w:val="Tabletextcondensed"/>
              <w:keepNext/>
              <w:jc w:val="left"/>
            </w:pPr>
            <w:r>
              <w:rPr>
                <w:i/>
              </w:rPr>
              <w:t>gClefFlat6Above</w:t>
            </w:r>
          </w:p>
          <w:p w14:paraId="36F66D11" w14:textId="77777777" w:rsidR="00AD2994" w:rsidRDefault="00AD2994" w:rsidP="00600C9B">
            <w:pPr>
              <w:pStyle w:val="Tabletext"/>
              <w:keepNext/>
              <w:jc w:val="left"/>
              <w:textAlignment w:val="top"/>
            </w:pPr>
            <w:r>
              <w:t>G clef, flat 6 above</w:t>
            </w:r>
          </w:p>
        </w:tc>
        <w:tc>
          <w:tcPr>
            <w:tcW w:w="1328" w:type="dxa"/>
          </w:tcPr>
          <w:p w14:paraId="26C2F5F3" w14:textId="77777777" w:rsidR="00AD2994" w:rsidRDefault="00AD2994" w:rsidP="00600C9B">
            <w:pPr>
              <w:pStyle w:val="Body"/>
              <w:keepNext/>
              <w:textAlignment w:val="top"/>
            </w:pPr>
            <w:r>
              <w:rPr>
                <w:rStyle w:val="Musicsymbols"/>
              </w:rPr>
              <w:t></w:t>
            </w:r>
          </w:p>
        </w:tc>
        <w:tc>
          <w:tcPr>
            <w:tcW w:w="3099" w:type="dxa"/>
          </w:tcPr>
          <w:p w14:paraId="20623DC7" w14:textId="77777777" w:rsidR="00AD2994" w:rsidRDefault="00AD2994" w:rsidP="00600C9B">
            <w:pPr>
              <w:pStyle w:val="Tabletext"/>
              <w:keepNext/>
              <w:jc w:val="left"/>
              <w:textAlignment w:val="top"/>
            </w:pPr>
            <w:r>
              <w:rPr>
                <w:b/>
              </w:rPr>
              <w:t>uniE058_uniE240_uniE816</w:t>
            </w:r>
          </w:p>
          <w:p w14:paraId="73E8AE3E" w14:textId="77777777" w:rsidR="00AD2994" w:rsidRDefault="00AD2994" w:rsidP="00600C9B">
            <w:pPr>
              <w:pStyle w:val="Tabletextcondensed"/>
              <w:keepNext/>
              <w:jc w:val="left"/>
            </w:pPr>
            <w:r>
              <w:rPr>
                <w:i/>
              </w:rPr>
              <w:t>gClefFlat6Below</w:t>
            </w:r>
          </w:p>
          <w:p w14:paraId="40716E25" w14:textId="77777777" w:rsidR="00AD2994" w:rsidRDefault="00AD2994" w:rsidP="00600C9B">
            <w:pPr>
              <w:pStyle w:val="Tabletext"/>
              <w:keepNext/>
              <w:jc w:val="left"/>
              <w:textAlignment w:val="top"/>
            </w:pPr>
            <w:r>
              <w:t>G clef, flat 6 below</w:t>
            </w:r>
          </w:p>
        </w:tc>
      </w:tr>
      <w:tr w:rsidR="00AD2994" w14:paraId="1D87D87C" w14:textId="77777777" w:rsidTr="00600C9B">
        <w:trPr>
          <w:trHeight w:hRule="exact" w:val="1420"/>
        </w:trPr>
        <w:tc>
          <w:tcPr>
            <w:tcW w:w="1328" w:type="dxa"/>
          </w:tcPr>
          <w:p w14:paraId="138E3BE7" w14:textId="77777777" w:rsidR="00AD2994" w:rsidRDefault="00AD2994" w:rsidP="00600C9B">
            <w:pPr>
              <w:pStyle w:val="Body"/>
              <w:keepNext/>
              <w:textAlignment w:val="top"/>
            </w:pPr>
            <w:r>
              <w:rPr>
                <w:rStyle w:val="Musicsymbols"/>
              </w:rPr>
              <w:t></w:t>
            </w:r>
          </w:p>
        </w:tc>
        <w:tc>
          <w:tcPr>
            <w:tcW w:w="3099" w:type="dxa"/>
          </w:tcPr>
          <w:p w14:paraId="529CC6D6" w14:textId="77777777" w:rsidR="00AD2994" w:rsidRDefault="00AD2994" w:rsidP="00600C9B">
            <w:pPr>
              <w:pStyle w:val="Tabletext"/>
              <w:keepNext/>
              <w:jc w:val="left"/>
              <w:textAlignment w:val="top"/>
            </w:pPr>
            <w:r>
              <w:rPr>
                <w:b/>
              </w:rPr>
              <w:t>uniE059_uniE817_uniE240</w:t>
            </w:r>
          </w:p>
          <w:p w14:paraId="6384E93D" w14:textId="77777777" w:rsidR="00AD2994" w:rsidRDefault="00AD2994" w:rsidP="00600C9B">
            <w:pPr>
              <w:pStyle w:val="Tabletextcondensed"/>
              <w:keepNext/>
              <w:jc w:val="left"/>
            </w:pPr>
            <w:r>
              <w:rPr>
                <w:i/>
              </w:rPr>
              <w:t>gClefFlat7Above</w:t>
            </w:r>
          </w:p>
          <w:p w14:paraId="7CF4BFC5" w14:textId="77777777" w:rsidR="00AD2994" w:rsidRDefault="00AD2994" w:rsidP="00600C9B">
            <w:pPr>
              <w:pStyle w:val="Tabletext"/>
              <w:keepNext/>
              <w:jc w:val="left"/>
              <w:textAlignment w:val="top"/>
            </w:pPr>
            <w:r>
              <w:t>G clef, flat 7 above</w:t>
            </w:r>
          </w:p>
        </w:tc>
        <w:tc>
          <w:tcPr>
            <w:tcW w:w="1328" w:type="dxa"/>
          </w:tcPr>
          <w:p w14:paraId="546DD703" w14:textId="77777777" w:rsidR="00AD2994" w:rsidRDefault="00AD2994" w:rsidP="00600C9B">
            <w:pPr>
              <w:pStyle w:val="Body"/>
              <w:keepNext/>
              <w:textAlignment w:val="top"/>
            </w:pPr>
            <w:r>
              <w:rPr>
                <w:rStyle w:val="Musicsymbols"/>
              </w:rPr>
              <w:t></w:t>
            </w:r>
          </w:p>
        </w:tc>
        <w:tc>
          <w:tcPr>
            <w:tcW w:w="3099" w:type="dxa"/>
          </w:tcPr>
          <w:p w14:paraId="14DE5E0B" w14:textId="77777777" w:rsidR="00AD2994" w:rsidRDefault="00AD2994" w:rsidP="00600C9B">
            <w:pPr>
              <w:pStyle w:val="Tabletext"/>
              <w:keepNext/>
              <w:jc w:val="left"/>
              <w:textAlignment w:val="top"/>
            </w:pPr>
            <w:r>
              <w:rPr>
                <w:b/>
              </w:rPr>
              <w:t>uniE058_uniE240_uniE817</w:t>
            </w:r>
          </w:p>
          <w:p w14:paraId="31CA7834" w14:textId="77777777" w:rsidR="00AD2994" w:rsidRDefault="00AD2994" w:rsidP="00600C9B">
            <w:pPr>
              <w:pStyle w:val="Tabletextcondensed"/>
              <w:keepNext/>
              <w:jc w:val="left"/>
            </w:pPr>
            <w:r>
              <w:rPr>
                <w:i/>
              </w:rPr>
              <w:t>gClefFlat7Below</w:t>
            </w:r>
          </w:p>
          <w:p w14:paraId="3F72432D" w14:textId="77777777" w:rsidR="00AD2994" w:rsidRDefault="00AD2994" w:rsidP="00600C9B">
            <w:pPr>
              <w:pStyle w:val="Tabletext"/>
              <w:keepNext/>
              <w:jc w:val="left"/>
              <w:textAlignment w:val="top"/>
            </w:pPr>
            <w:r>
              <w:t>G clef, flat 7 below</w:t>
            </w:r>
          </w:p>
        </w:tc>
      </w:tr>
      <w:tr w:rsidR="00AD2994" w14:paraId="2F951B60" w14:textId="77777777" w:rsidTr="00600C9B">
        <w:trPr>
          <w:trHeight w:hRule="exact" w:val="1420"/>
        </w:trPr>
        <w:tc>
          <w:tcPr>
            <w:tcW w:w="1328" w:type="dxa"/>
          </w:tcPr>
          <w:p w14:paraId="7F88DD4B" w14:textId="77777777" w:rsidR="00AD2994" w:rsidRDefault="00AD2994" w:rsidP="00600C9B">
            <w:pPr>
              <w:pStyle w:val="Body"/>
              <w:keepNext/>
              <w:textAlignment w:val="top"/>
            </w:pPr>
            <w:r>
              <w:rPr>
                <w:rStyle w:val="Musicsymbols"/>
              </w:rPr>
              <w:t></w:t>
            </w:r>
          </w:p>
        </w:tc>
        <w:tc>
          <w:tcPr>
            <w:tcW w:w="3099" w:type="dxa"/>
          </w:tcPr>
          <w:p w14:paraId="409E74B1" w14:textId="77777777" w:rsidR="00AD2994" w:rsidRDefault="00AD2994" w:rsidP="00600C9B">
            <w:pPr>
              <w:pStyle w:val="Tabletext"/>
              <w:keepNext/>
              <w:jc w:val="left"/>
              <w:textAlignment w:val="top"/>
            </w:pPr>
            <w:r>
              <w:rPr>
                <w:b/>
              </w:rPr>
              <w:t>uniE059_uniE818_uniE240</w:t>
            </w:r>
          </w:p>
          <w:p w14:paraId="19EF7A40" w14:textId="77777777" w:rsidR="00AD2994" w:rsidRDefault="00AD2994" w:rsidP="00600C9B">
            <w:pPr>
              <w:pStyle w:val="Tabletextcondensed"/>
              <w:keepNext/>
              <w:jc w:val="left"/>
            </w:pPr>
            <w:r>
              <w:rPr>
                <w:i/>
              </w:rPr>
              <w:t>gClefFlat8Above</w:t>
            </w:r>
          </w:p>
          <w:p w14:paraId="1331BBD3" w14:textId="77777777" w:rsidR="00AD2994" w:rsidRDefault="00AD2994" w:rsidP="00600C9B">
            <w:pPr>
              <w:pStyle w:val="Tabletext"/>
              <w:keepNext/>
              <w:jc w:val="left"/>
              <w:textAlignment w:val="top"/>
            </w:pPr>
            <w:r>
              <w:t>G clef, flat 8 above</w:t>
            </w:r>
          </w:p>
        </w:tc>
        <w:tc>
          <w:tcPr>
            <w:tcW w:w="1328" w:type="dxa"/>
          </w:tcPr>
          <w:p w14:paraId="75FF4792" w14:textId="77777777" w:rsidR="00AD2994" w:rsidRDefault="00AD2994" w:rsidP="00600C9B">
            <w:pPr>
              <w:pStyle w:val="Body"/>
              <w:keepNext/>
              <w:textAlignment w:val="top"/>
            </w:pPr>
            <w:r>
              <w:rPr>
                <w:rStyle w:val="Musicsymbols"/>
              </w:rPr>
              <w:t></w:t>
            </w:r>
          </w:p>
        </w:tc>
        <w:tc>
          <w:tcPr>
            <w:tcW w:w="3099" w:type="dxa"/>
          </w:tcPr>
          <w:p w14:paraId="5D699589" w14:textId="77777777" w:rsidR="00AD2994" w:rsidRDefault="00AD2994" w:rsidP="00600C9B">
            <w:pPr>
              <w:pStyle w:val="Tabletext"/>
              <w:keepNext/>
              <w:jc w:val="left"/>
              <w:textAlignment w:val="top"/>
            </w:pPr>
            <w:r>
              <w:rPr>
                <w:b/>
              </w:rPr>
              <w:t>uniE059_uniE819_uniE240</w:t>
            </w:r>
          </w:p>
          <w:p w14:paraId="369A9F62" w14:textId="77777777" w:rsidR="00AD2994" w:rsidRDefault="00AD2994" w:rsidP="00600C9B">
            <w:pPr>
              <w:pStyle w:val="Tabletextcondensed"/>
              <w:keepNext/>
              <w:jc w:val="left"/>
            </w:pPr>
            <w:r>
              <w:rPr>
                <w:i/>
              </w:rPr>
              <w:t>gClefFlat9Above</w:t>
            </w:r>
          </w:p>
          <w:p w14:paraId="64E13AAE" w14:textId="77777777" w:rsidR="00AD2994" w:rsidRDefault="00AD2994" w:rsidP="00600C9B">
            <w:pPr>
              <w:pStyle w:val="Tabletext"/>
              <w:keepNext/>
              <w:jc w:val="left"/>
              <w:textAlignment w:val="top"/>
            </w:pPr>
            <w:r>
              <w:t>G clef, flat 9 above</w:t>
            </w:r>
          </w:p>
        </w:tc>
      </w:tr>
      <w:tr w:rsidR="00AD2994" w14:paraId="782F4178" w14:textId="77777777" w:rsidTr="00600C9B">
        <w:trPr>
          <w:trHeight w:hRule="exact" w:val="1420"/>
        </w:trPr>
        <w:tc>
          <w:tcPr>
            <w:tcW w:w="1328" w:type="dxa"/>
          </w:tcPr>
          <w:p w14:paraId="0647F683" w14:textId="77777777" w:rsidR="00AD2994" w:rsidRDefault="00AD2994" w:rsidP="00600C9B">
            <w:pPr>
              <w:pStyle w:val="Body"/>
              <w:keepNext/>
              <w:textAlignment w:val="top"/>
            </w:pPr>
            <w:r>
              <w:rPr>
                <w:rStyle w:val="Musicsymbols"/>
              </w:rPr>
              <w:t></w:t>
            </w:r>
          </w:p>
        </w:tc>
        <w:tc>
          <w:tcPr>
            <w:tcW w:w="3099" w:type="dxa"/>
          </w:tcPr>
          <w:p w14:paraId="11C8C1C1" w14:textId="77777777" w:rsidR="00AD2994" w:rsidRDefault="00AD2994" w:rsidP="00600C9B">
            <w:pPr>
              <w:pStyle w:val="Tabletext"/>
              <w:keepNext/>
              <w:jc w:val="left"/>
              <w:textAlignment w:val="top"/>
            </w:pPr>
            <w:r>
              <w:rPr>
                <w:b/>
              </w:rPr>
              <w:t>uniE058_uniE240_uniE819</w:t>
            </w:r>
          </w:p>
          <w:p w14:paraId="5DBDCB80" w14:textId="77777777" w:rsidR="00AD2994" w:rsidRDefault="00AD2994" w:rsidP="00600C9B">
            <w:pPr>
              <w:pStyle w:val="Tabletextcondensed"/>
              <w:keepNext/>
              <w:jc w:val="left"/>
            </w:pPr>
            <w:r>
              <w:rPr>
                <w:i/>
              </w:rPr>
              <w:t>gClefFlat9Below</w:t>
            </w:r>
          </w:p>
          <w:p w14:paraId="5534C4CA" w14:textId="77777777" w:rsidR="00AD2994" w:rsidRDefault="00AD2994" w:rsidP="00600C9B">
            <w:pPr>
              <w:pStyle w:val="Tabletext"/>
              <w:keepNext/>
              <w:jc w:val="left"/>
              <w:textAlignment w:val="top"/>
            </w:pPr>
            <w:r>
              <w:t>G clef, flat 9 below</w:t>
            </w:r>
          </w:p>
        </w:tc>
        <w:tc>
          <w:tcPr>
            <w:tcW w:w="1328" w:type="dxa"/>
          </w:tcPr>
          <w:p w14:paraId="646E6AAC" w14:textId="77777777" w:rsidR="00AD2994" w:rsidRDefault="00AD2994" w:rsidP="00600C9B">
            <w:pPr>
              <w:pStyle w:val="Body"/>
              <w:keepNext/>
              <w:textAlignment w:val="top"/>
            </w:pPr>
            <w:r>
              <w:rPr>
                <w:rStyle w:val="Musicsymbols"/>
              </w:rPr>
              <w:t></w:t>
            </w:r>
          </w:p>
        </w:tc>
        <w:tc>
          <w:tcPr>
            <w:tcW w:w="3099" w:type="dxa"/>
          </w:tcPr>
          <w:p w14:paraId="7AFF3AE6" w14:textId="77777777" w:rsidR="00AD2994" w:rsidRDefault="00AD2994" w:rsidP="00600C9B">
            <w:pPr>
              <w:pStyle w:val="Tabletext"/>
              <w:keepNext/>
              <w:jc w:val="left"/>
              <w:textAlignment w:val="top"/>
            </w:pPr>
            <w:r>
              <w:rPr>
                <w:b/>
              </w:rPr>
              <w:t>uniE058_uniE241_uniE812</w:t>
            </w:r>
          </w:p>
          <w:p w14:paraId="2C837168" w14:textId="77777777" w:rsidR="00AD2994" w:rsidRDefault="00AD2994" w:rsidP="00600C9B">
            <w:pPr>
              <w:pStyle w:val="Tabletextcondensed"/>
              <w:keepNext/>
              <w:jc w:val="left"/>
            </w:pPr>
            <w:r>
              <w:rPr>
                <w:i/>
              </w:rPr>
              <w:t>gClefNat2Below</w:t>
            </w:r>
          </w:p>
          <w:p w14:paraId="49A27354" w14:textId="77777777" w:rsidR="00AD2994" w:rsidRDefault="00AD2994" w:rsidP="00600C9B">
            <w:pPr>
              <w:pStyle w:val="Tabletext"/>
              <w:keepNext/>
              <w:jc w:val="left"/>
              <w:textAlignment w:val="top"/>
            </w:pPr>
            <w:r>
              <w:t>G clef, natural 2 below</w:t>
            </w:r>
          </w:p>
        </w:tc>
      </w:tr>
      <w:tr w:rsidR="00AD2994" w14:paraId="422BE537" w14:textId="77777777" w:rsidTr="00600C9B">
        <w:trPr>
          <w:trHeight w:hRule="exact" w:val="1420"/>
        </w:trPr>
        <w:tc>
          <w:tcPr>
            <w:tcW w:w="1328" w:type="dxa"/>
          </w:tcPr>
          <w:p w14:paraId="47EF7E45" w14:textId="77777777" w:rsidR="00AD2994" w:rsidRDefault="00AD2994" w:rsidP="00600C9B">
            <w:pPr>
              <w:pStyle w:val="Body"/>
              <w:keepNext/>
              <w:textAlignment w:val="top"/>
            </w:pPr>
            <w:r>
              <w:rPr>
                <w:rStyle w:val="Musicsymbols"/>
              </w:rPr>
              <w:t></w:t>
            </w:r>
          </w:p>
        </w:tc>
        <w:tc>
          <w:tcPr>
            <w:tcW w:w="3099" w:type="dxa"/>
          </w:tcPr>
          <w:p w14:paraId="49CC09A3" w14:textId="77777777" w:rsidR="00AD2994" w:rsidRDefault="00AD2994" w:rsidP="00600C9B">
            <w:pPr>
              <w:pStyle w:val="Tabletext"/>
              <w:keepNext/>
              <w:jc w:val="left"/>
              <w:textAlignment w:val="top"/>
            </w:pPr>
            <w:r>
              <w:rPr>
                <w:b/>
              </w:rPr>
              <w:t>uniE058_uniE811_uniE810_uniE241</w:t>
            </w:r>
          </w:p>
          <w:p w14:paraId="339A939F" w14:textId="77777777" w:rsidR="00AD2994" w:rsidRDefault="00AD2994" w:rsidP="00600C9B">
            <w:pPr>
              <w:pStyle w:val="Tabletextcondensed"/>
              <w:keepNext/>
              <w:jc w:val="left"/>
            </w:pPr>
            <w:r>
              <w:rPr>
                <w:i/>
              </w:rPr>
              <w:t>gClefNatural10Below</w:t>
            </w:r>
          </w:p>
          <w:p w14:paraId="4C1E19B2" w14:textId="77777777" w:rsidR="00AD2994" w:rsidRDefault="00AD2994" w:rsidP="00600C9B">
            <w:pPr>
              <w:pStyle w:val="Tabletext"/>
              <w:keepNext/>
              <w:jc w:val="left"/>
              <w:textAlignment w:val="top"/>
            </w:pPr>
            <w:r>
              <w:t>G clef, natural 10 below</w:t>
            </w:r>
          </w:p>
        </w:tc>
        <w:tc>
          <w:tcPr>
            <w:tcW w:w="1328" w:type="dxa"/>
          </w:tcPr>
          <w:p w14:paraId="39CCA0D3" w14:textId="77777777" w:rsidR="00AD2994" w:rsidRDefault="00AD2994" w:rsidP="00600C9B">
            <w:pPr>
              <w:pStyle w:val="Body"/>
              <w:keepNext/>
              <w:textAlignment w:val="top"/>
            </w:pPr>
            <w:r>
              <w:rPr>
                <w:rStyle w:val="Musicsymbols"/>
              </w:rPr>
              <w:t></w:t>
            </w:r>
          </w:p>
        </w:tc>
        <w:tc>
          <w:tcPr>
            <w:tcW w:w="3099" w:type="dxa"/>
          </w:tcPr>
          <w:p w14:paraId="7A428C5A" w14:textId="77777777" w:rsidR="00AD2994" w:rsidRDefault="00AD2994" w:rsidP="00600C9B">
            <w:pPr>
              <w:pStyle w:val="Tabletext"/>
              <w:keepNext/>
              <w:jc w:val="left"/>
              <w:textAlignment w:val="top"/>
            </w:pPr>
            <w:r>
              <w:rPr>
                <w:b/>
              </w:rPr>
              <w:t>uniE058_uniE811_uniE813_uniE241</w:t>
            </w:r>
          </w:p>
          <w:p w14:paraId="660F4065" w14:textId="77777777" w:rsidR="00AD2994" w:rsidRDefault="00AD2994" w:rsidP="00600C9B">
            <w:pPr>
              <w:pStyle w:val="Tabletextcondensed"/>
              <w:keepNext/>
              <w:jc w:val="left"/>
            </w:pPr>
            <w:r>
              <w:rPr>
                <w:i/>
              </w:rPr>
              <w:t>gClefNatural13Below</w:t>
            </w:r>
          </w:p>
          <w:p w14:paraId="72264B83" w14:textId="77777777" w:rsidR="00AD2994" w:rsidRDefault="00AD2994" w:rsidP="00600C9B">
            <w:pPr>
              <w:pStyle w:val="Tabletext"/>
              <w:keepNext/>
              <w:jc w:val="left"/>
              <w:textAlignment w:val="top"/>
            </w:pPr>
            <w:r>
              <w:t>G clef, natural 13 below</w:t>
            </w:r>
          </w:p>
        </w:tc>
      </w:tr>
      <w:tr w:rsidR="00AD2994" w14:paraId="4FEB5F5F" w14:textId="77777777" w:rsidTr="00600C9B">
        <w:trPr>
          <w:trHeight w:hRule="exact" w:val="1420"/>
        </w:trPr>
        <w:tc>
          <w:tcPr>
            <w:tcW w:w="1328" w:type="dxa"/>
          </w:tcPr>
          <w:p w14:paraId="290535F0" w14:textId="77777777" w:rsidR="00AD2994" w:rsidRDefault="00AD2994" w:rsidP="00600C9B">
            <w:pPr>
              <w:pStyle w:val="Body"/>
              <w:keepNext/>
              <w:textAlignment w:val="top"/>
            </w:pPr>
            <w:r>
              <w:rPr>
                <w:rStyle w:val="Musicsymbols"/>
              </w:rPr>
              <w:t></w:t>
            </w:r>
          </w:p>
        </w:tc>
        <w:tc>
          <w:tcPr>
            <w:tcW w:w="3099" w:type="dxa"/>
          </w:tcPr>
          <w:p w14:paraId="47F3128D" w14:textId="77777777" w:rsidR="00AD2994" w:rsidRDefault="00AD2994" w:rsidP="00600C9B">
            <w:pPr>
              <w:pStyle w:val="Tabletext"/>
              <w:keepNext/>
              <w:jc w:val="left"/>
              <w:textAlignment w:val="top"/>
            </w:pPr>
            <w:r>
              <w:rPr>
                <w:b/>
              </w:rPr>
              <w:t>uniE058_uniE811_uniE817_uniE241</w:t>
            </w:r>
          </w:p>
          <w:p w14:paraId="531B874F" w14:textId="77777777" w:rsidR="00AD2994" w:rsidRDefault="00AD2994" w:rsidP="00600C9B">
            <w:pPr>
              <w:pStyle w:val="Tabletextcondensed"/>
              <w:keepNext/>
              <w:jc w:val="left"/>
            </w:pPr>
            <w:r>
              <w:rPr>
                <w:i/>
              </w:rPr>
              <w:t>gClefNatural17Below</w:t>
            </w:r>
          </w:p>
          <w:p w14:paraId="6222C49A" w14:textId="77777777" w:rsidR="00AD2994" w:rsidRDefault="00AD2994" w:rsidP="00600C9B">
            <w:pPr>
              <w:pStyle w:val="Tabletext"/>
              <w:keepNext/>
              <w:jc w:val="left"/>
              <w:textAlignment w:val="top"/>
            </w:pPr>
            <w:r>
              <w:t>G clef, natural 17 below</w:t>
            </w:r>
          </w:p>
        </w:tc>
        <w:tc>
          <w:tcPr>
            <w:tcW w:w="1328" w:type="dxa"/>
          </w:tcPr>
          <w:p w14:paraId="6ADD3F27" w14:textId="77777777" w:rsidR="00AD2994" w:rsidRDefault="00AD2994" w:rsidP="00600C9B">
            <w:pPr>
              <w:pStyle w:val="Body"/>
              <w:keepNext/>
              <w:textAlignment w:val="top"/>
            </w:pPr>
            <w:r>
              <w:rPr>
                <w:rStyle w:val="Musicsymbols"/>
              </w:rPr>
              <w:t></w:t>
            </w:r>
          </w:p>
        </w:tc>
        <w:tc>
          <w:tcPr>
            <w:tcW w:w="3099" w:type="dxa"/>
          </w:tcPr>
          <w:p w14:paraId="44CCBAFF" w14:textId="77777777" w:rsidR="00AD2994" w:rsidRDefault="00AD2994" w:rsidP="00600C9B">
            <w:pPr>
              <w:pStyle w:val="Tabletext"/>
              <w:keepNext/>
              <w:jc w:val="left"/>
              <w:textAlignment w:val="top"/>
            </w:pPr>
            <w:r>
              <w:rPr>
                <w:b/>
              </w:rPr>
              <w:t>uniE059_uniE812_uniE241</w:t>
            </w:r>
          </w:p>
          <w:p w14:paraId="7D2E9DFA" w14:textId="77777777" w:rsidR="00AD2994" w:rsidRDefault="00AD2994" w:rsidP="00600C9B">
            <w:pPr>
              <w:pStyle w:val="Tabletextcondensed"/>
              <w:keepNext/>
              <w:jc w:val="left"/>
            </w:pPr>
            <w:r>
              <w:rPr>
                <w:i/>
              </w:rPr>
              <w:t>gClefNatural2Above</w:t>
            </w:r>
          </w:p>
          <w:p w14:paraId="006F7BC2" w14:textId="77777777" w:rsidR="00AD2994" w:rsidRDefault="00AD2994" w:rsidP="00600C9B">
            <w:pPr>
              <w:pStyle w:val="Tabletext"/>
              <w:keepNext/>
              <w:jc w:val="left"/>
              <w:textAlignment w:val="top"/>
            </w:pPr>
            <w:r>
              <w:t>G clef, natural 2 above</w:t>
            </w:r>
          </w:p>
        </w:tc>
      </w:tr>
      <w:tr w:rsidR="00AD2994" w14:paraId="181E8015" w14:textId="77777777" w:rsidTr="00600C9B">
        <w:trPr>
          <w:trHeight w:hRule="exact" w:val="1420"/>
        </w:trPr>
        <w:tc>
          <w:tcPr>
            <w:tcW w:w="1328" w:type="dxa"/>
          </w:tcPr>
          <w:p w14:paraId="13B6AB90" w14:textId="77777777" w:rsidR="00AD2994" w:rsidRDefault="00AD2994" w:rsidP="00600C9B">
            <w:pPr>
              <w:pStyle w:val="Body"/>
              <w:keepNext/>
              <w:textAlignment w:val="top"/>
            </w:pPr>
            <w:r>
              <w:rPr>
                <w:rStyle w:val="Musicsymbols"/>
              </w:rPr>
              <w:t></w:t>
            </w:r>
          </w:p>
        </w:tc>
        <w:tc>
          <w:tcPr>
            <w:tcW w:w="3099" w:type="dxa"/>
          </w:tcPr>
          <w:p w14:paraId="61E06F67" w14:textId="77777777" w:rsidR="00AD2994" w:rsidRDefault="00AD2994" w:rsidP="00600C9B">
            <w:pPr>
              <w:pStyle w:val="Tabletext"/>
              <w:keepNext/>
              <w:jc w:val="left"/>
              <w:textAlignment w:val="top"/>
            </w:pPr>
            <w:r>
              <w:rPr>
                <w:b/>
              </w:rPr>
              <w:t>uniE059_uniE813_uniE241</w:t>
            </w:r>
          </w:p>
          <w:p w14:paraId="7A1EB62E" w14:textId="77777777" w:rsidR="00AD2994" w:rsidRDefault="00AD2994" w:rsidP="00600C9B">
            <w:pPr>
              <w:pStyle w:val="Tabletextcondensed"/>
              <w:keepNext/>
              <w:jc w:val="left"/>
            </w:pPr>
            <w:r>
              <w:rPr>
                <w:i/>
              </w:rPr>
              <w:t>gClefNatural3Above</w:t>
            </w:r>
          </w:p>
          <w:p w14:paraId="073FF4E8" w14:textId="77777777" w:rsidR="00AD2994" w:rsidRDefault="00AD2994" w:rsidP="00600C9B">
            <w:pPr>
              <w:pStyle w:val="Tabletext"/>
              <w:keepNext/>
              <w:jc w:val="left"/>
              <w:textAlignment w:val="top"/>
            </w:pPr>
            <w:r>
              <w:t>G clef, natural 3 above</w:t>
            </w:r>
          </w:p>
        </w:tc>
        <w:tc>
          <w:tcPr>
            <w:tcW w:w="1328" w:type="dxa"/>
          </w:tcPr>
          <w:p w14:paraId="3BA314DD" w14:textId="77777777" w:rsidR="00AD2994" w:rsidRDefault="00AD2994" w:rsidP="00600C9B">
            <w:pPr>
              <w:pStyle w:val="Body"/>
              <w:keepNext/>
              <w:textAlignment w:val="top"/>
            </w:pPr>
            <w:r>
              <w:rPr>
                <w:rStyle w:val="Musicsymbols"/>
              </w:rPr>
              <w:t></w:t>
            </w:r>
          </w:p>
        </w:tc>
        <w:tc>
          <w:tcPr>
            <w:tcW w:w="3099" w:type="dxa"/>
          </w:tcPr>
          <w:p w14:paraId="7A643F0B" w14:textId="77777777" w:rsidR="00AD2994" w:rsidRDefault="00AD2994" w:rsidP="00600C9B">
            <w:pPr>
              <w:pStyle w:val="Tabletext"/>
              <w:keepNext/>
              <w:jc w:val="left"/>
              <w:textAlignment w:val="top"/>
            </w:pPr>
            <w:r>
              <w:rPr>
                <w:b/>
              </w:rPr>
              <w:t>uniE058_uniE241_uniE813</w:t>
            </w:r>
          </w:p>
          <w:p w14:paraId="72D38440" w14:textId="77777777" w:rsidR="00AD2994" w:rsidRDefault="00AD2994" w:rsidP="00600C9B">
            <w:pPr>
              <w:pStyle w:val="Tabletextcondensed"/>
              <w:keepNext/>
              <w:jc w:val="left"/>
            </w:pPr>
            <w:r>
              <w:rPr>
                <w:i/>
              </w:rPr>
              <w:t>gClefNatural3Below</w:t>
            </w:r>
          </w:p>
          <w:p w14:paraId="378583CF" w14:textId="77777777" w:rsidR="00AD2994" w:rsidRDefault="00AD2994" w:rsidP="00600C9B">
            <w:pPr>
              <w:pStyle w:val="Tabletext"/>
              <w:keepNext/>
              <w:jc w:val="left"/>
              <w:textAlignment w:val="top"/>
            </w:pPr>
            <w:r>
              <w:t>G clef, natural 3 below</w:t>
            </w:r>
          </w:p>
        </w:tc>
      </w:tr>
      <w:tr w:rsidR="00AD2994" w14:paraId="2414AF02" w14:textId="77777777" w:rsidTr="00600C9B">
        <w:trPr>
          <w:trHeight w:hRule="exact" w:val="1420"/>
        </w:trPr>
        <w:tc>
          <w:tcPr>
            <w:tcW w:w="1328" w:type="dxa"/>
          </w:tcPr>
          <w:p w14:paraId="65245DF9" w14:textId="77777777" w:rsidR="00AD2994" w:rsidRDefault="00AD2994" w:rsidP="00600C9B">
            <w:pPr>
              <w:pStyle w:val="Body"/>
              <w:keepNext/>
              <w:textAlignment w:val="top"/>
            </w:pPr>
            <w:r>
              <w:rPr>
                <w:rStyle w:val="Musicsymbols"/>
              </w:rPr>
              <w:t></w:t>
            </w:r>
          </w:p>
        </w:tc>
        <w:tc>
          <w:tcPr>
            <w:tcW w:w="3099" w:type="dxa"/>
          </w:tcPr>
          <w:p w14:paraId="3F360A13" w14:textId="77777777" w:rsidR="00AD2994" w:rsidRDefault="00AD2994" w:rsidP="00600C9B">
            <w:pPr>
              <w:pStyle w:val="Tabletext"/>
              <w:keepNext/>
              <w:jc w:val="left"/>
              <w:textAlignment w:val="top"/>
            </w:pPr>
            <w:r>
              <w:rPr>
                <w:b/>
              </w:rPr>
              <w:t>uniE059_uniE816_uniE241</w:t>
            </w:r>
          </w:p>
          <w:p w14:paraId="172D54F8" w14:textId="77777777" w:rsidR="00AD2994" w:rsidRDefault="00AD2994" w:rsidP="00600C9B">
            <w:pPr>
              <w:pStyle w:val="Tabletextcondensed"/>
              <w:keepNext/>
              <w:jc w:val="left"/>
            </w:pPr>
            <w:r>
              <w:rPr>
                <w:i/>
              </w:rPr>
              <w:t>gClefNatural6Above</w:t>
            </w:r>
          </w:p>
          <w:p w14:paraId="41216E4F" w14:textId="77777777" w:rsidR="00AD2994" w:rsidRDefault="00AD2994" w:rsidP="00600C9B">
            <w:pPr>
              <w:pStyle w:val="Tabletext"/>
              <w:keepNext/>
              <w:jc w:val="left"/>
              <w:textAlignment w:val="top"/>
            </w:pPr>
            <w:r>
              <w:t>G clef, natural 6 above</w:t>
            </w:r>
          </w:p>
        </w:tc>
        <w:tc>
          <w:tcPr>
            <w:tcW w:w="1328" w:type="dxa"/>
          </w:tcPr>
          <w:p w14:paraId="3A9199BA" w14:textId="77777777" w:rsidR="00AD2994" w:rsidRDefault="00AD2994" w:rsidP="00600C9B">
            <w:pPr>
              <w:pStyle w:val="Body"/>
              <w:keepNext/>
              <w:textAlignment w:val="top"/>
            </w:pPr>
            <w:r>
              <w:rPr>
                <w:rStyle w:val="Musicsymbols"/>
              </w:rPr>
              <w:t></w:t>
            </w:r>
          </w:p>
        </w:tc>
        <w:tc>
          <w:tcPr>
            <w:tcW w:w="3099" w:type="dxa"/>
          </w:tcPr>
          <w:p w14:paraId="7EC343EA" w14:textId="77777777" w:rsidR="00AD2994" w:rsidRDefault="00AD2994" w:rsidP="00600C9B">
            <w:pPr>
              <w:pStyle w:val="Tabletext"/>
              <w:keepNext/>
              <w:jc w:val="left"/>
              <w:textAlignment w:val="top"/>
            </w:pPr>
            <w:r>
              <w:rPr>
                <w:b/>
              </w:rPr>
              <w:t>uniE058_uniE241_uniE816</w:t>
            </w:r>
          </w:p>
          <w:p w14:paraId="241175ED" w14:textId="77777777" w:rsidR="00AD2994" w:rsidRDefault="00AD2994" w:rsidP="00600C9B">
            <w:pPr>
              <w:pStyle w:val="Tabletextcondensed"/>
              <w:keepNext/>
              <w:jc w:val="left"/>
            </w:pPr>
            <w:r>
              <w:rPr>
                <w:i/>
              </w:rPr>
              <w:t>gClefNatural6Below</w:t>
            </w:r>
          </w:p>
          <w:p w14:paraId="4CE5B9C6" w14:textId="77777777" w:rsidR="00AD2994" w:rsidRDefault="00AD2994" w:rsidP="00600C9B">
            <w:pPr>
              <w:pStyle w:val="Tabletext"/>
              <w:keepNext/>
              <w:jc w:val="left"/>
              <w:textAlignment w:val="top"/>
            </w:pPr>
            <w:r>
              <w:t>G clef, natural 6 below</w:t>
            </w:r>
          </w:p>
        </w:tc>
      </w:tr>
      <w:tr w:rsidR="00AD2994" w14:paraId="148D183B" w14:textId="77777777" w:rsidTr="00600C9B">
        <w:trPr>
          <w:trHeight w:hRule="exact" w:val="1420"/>
        </w:trPr>
        <w:tc>
          <w:tcPr>
            <w:tcW w:w="1328" w:type="dxa"/>
          </w:tcPr>
          <w:p w14:paraId="488A9D8B" w14:textId="77777777" w:rsidR="00AD2994" w:rsidRDefault="00AD2994" w:rsidP="00600C9B">
            <w:pPr>
              <w:pStyle w:val="Body"/>
              <w:keepNext/>
              <w:textAlignment w:val="top"/>
            </w:pPr>
            <w:r>
              <w:rPr>
                <w:rStyle w:val="Musicsymbols"/>
              </w:rPr>
              <w:t></w:t>
            </w:r>
          </w:p>
        </w:tc>
        <w:tc>
          <w:tcPr>
            <w:tcW w:w="3099" w:type="dxa"/>
          </w:tcPr>
          <w:p w14:paraId="08CAB1B8" w14:textId="77777777" w:rsidR="00AD2994" w:rsidRDefault="00AD2994" w:rsidP="00600C9B">
            <w:pPr>
              <w:pStyle w:val="Tabletext"/>
              <w:keepNext/>
              <w:jc w:val="left"/>
              <w:textAlignment w:val="top"/>
            </w:pPr>
            <w:r>
              <w:rPr>
                <w:b/>
              </w:rPr>
              <w:t>uniE059_uniE817_uniE241</w:t>
            </w:r>
          </w:p>
          <w:p w14:paraId="6310999D" w14:textId="77777777" w:rsidR="00AD2994" w:rsidRDefault="00AD2994" w:rsidP="00600C9B">
            <w:pPr>
              <w:pStyle w:val="Tabletextcondensed"/>
              <w:keepNext/>
              <w:jc w:val="left"/>
            </w:pPr>
            <w:r>
              <w:rPr>
                <w:i/>
              </w:rPr>
              <w:t>gClefNatural7Above</w:t>
            </w:r>
          </w:p>
          <w:p w14:paraId="0EE1F79A" w14:textId="77777777" w:rsidR="00AD2994" w:rsidRDefault="00AD2994" w:rsidP="00600C9B">
            <w:pPr>
              <w:pStyle w:val="Tabletext"/>
              <w:keepNext/>
              <w:jc w:val="left"/>
              <w:textAlignment w:val="top"/>
            </w:pPr>
            <w:r>
              <w:t>G clef, natural 7 above</w:t>
            </w:r>
          </w:p>
        </w:tc>
        <w:tc>
          <w:tcPr>
            <w:tcW w:w="1328" w:type="dxa"/>
          </w:tcPr>
          <w:p w14:paraId="0DE48113" w14:textId="77777777" w:rsidR="00AD2994" w:rsidRDefault="00AD2994" w:rsidP="00600C9B">
            <w:pPr>
              <w:pStyle w:val="Body"/>
              <w:keepNext/>
              <w:textAlignment w:val="top"/>
            </w:pPr>
            <w:r>
              <w:rPr>
                <w:rStyle w:val="Musicsymbols"/>
              </w:rPr>
              <w:t></w:t>
            </w:r>
          </w:p>
        </w:tc>
        <w:tc>
          <w:tcPr>
            <w:tcW w:w="3099" w:type="dxa"/>
          </w:tcPr>
          <w:p w14:paraId="12387D3D" w14:textId="77777777" w:rsidR="00AD2994" w:rsidRDefault="00AD2994" w:rsidP="00600C9B">
            <w:pPr>
              <w:pStyle w:val="Tabletext"/>
              <w:keepNext/>
              <w:jc w:val="left"/>
              <w:textAlignment w:val="top"/>
            </w:pPr>
            <w:r>
              <w:rPr>
                <w:b/>
              </w:rPr>
              <w:t>uniE059_uniE819_uniE241</w:t>
            </w:r>
          </w:p>
          <w:p w14:paraId="1C293DA4" w14:textId="77777777" w:rsidR="00AD2994" w:rsidRDefault="00AD2994" w:rsidP="00600C9B">
            <w:pPr>
              <w:pStyle w:val="Tabletextcondensed"/>
              <w:keepNext/>
              <w:jc w:val="left"/>
            </w:pPr>
            <w:r>
              <w:rPr>
                <w:i/>
              </w:rPr>
              <w:t>gClefNatural9Above</w:t>
            </w:r>
          </w:p>
          <w:p w14:paraId="752E840F" w14:textId="77777777" w:rsidR="00AD2994" w:rsidRDefault="00AD2994" w:rsidP="00600C9B">
            <w:pPr>
              <w:pStyle w:val="Tabletext"/>
              <w:keepNext/>
              <w:jc w:val="left"/>
              <w:textAlignment w:val="top"/>
            </w:pPr>
            <w:r>
              <w:t>G clef, natural 9 above</w:t>
            </w:r>
          </w:p>
        </w:tc>
      </w:tr>
      <w:tr w:rsidR="00AD2994" w14:paraId="06474505" w14:textId="77777777" w:rsidTr="00600C9B">
        <w:trPr>
          <w:trHeight w:hRule="exact" w:val="1420"/>
        </w:trPr>
        <w:tc>
          <w:tcPr>
            <w:tcW w:w="1328" w:type="dxa"/>
          </w:tcPr>
          <w:p w14:paraId="03E74EC1" w14:textId="77777777" w:rsidR="00AD2994" w:rsidRDefault="00AD2994" w:rsidP="00600C9B">
            <w:pPr>
              <w:pStyle w:val="Body"/>
              <w:keepNext/>
              <w:textAlignment w:val="top"/>
            </w:pPr>
            <w:r>
              <w:rPr>
                <w:rStyle w:val="Musicsymbols"/>
              </w:rPr>
              <w:t></w:t>
            </w:r>
          </w:p>
        </w:tc>
        <w:tc>
          <w:tcPr>
            <w:tcW w:w="3099" w:type="dxa"/>
          </w:tcPr>
          <w:p w14:paraId="5BC4E1E2" w14:textId="77777777" w:rsidR="00AD2994" w:rsidRDefault="00AD2994" w:rsidP="00600C9B">
            <w:pPr>
              <w:pStyle w:val="Tabletext"/>
              <w:keepNext/>
              <w:jc w:val="left"/>
              <w:textAlignment w:val="top"/>
            </w:pPr>
            <w:r>
              <w:rPr>
                <w:b/>
              </w:rPr>
              <w:t>uniE058_uniE241_uniE819</w:t>
            </w:r>
          </w:p>
          <w:p w14:paraId="2B1A758B" w14:textId="77777777" w:rsidR="00AD2994" w:rsidRDefault="00AD2994" w:rsidP="00600C9B">
            <w:pPr>
              <w:pStyle w:val="Tabletextcondensed"/>
              <w:keepNext/>
              <w:jc w:val="left"/>
            </w:pPr>
            <w:r>
              <w:rPr>
                <w:i/>
              </w:rPr>
              <w:t>gClefNatural9Below</w:t>
            </w:r>
          </w:p>
          <w:p w14:paraId="311C1230" w14:textId="77777777" w:rsidR="00AD2994" w:rsidRDefault="00AD2994" w:rsidP="00600C9B">
            <w:pPr>
              <w:pStyle w:val="Tabletext"/>
              <w:keepNext/>
              <w:jc w:val="left"/>
              <w:textAlignment w:val="top"/>
            </w:pPr>
            <w:r>
              <w:t>G clef, natural 9 below</w:t>
            </w:r>
          </w:p>
        </w:tc>
        <w:tc>
          <w:tcPr>
            <w:tcW w:w="1328" w:type="dxa"/>
          </w:tcPr>
          <w:p w14:paraId="1CF29A39" w14:textId="77777777" w:rsidR="00AD2994" w:rsidRDefault="00AD2994" w:rsidP="00600C9B">
            <w:pPr>
              <w:pStyle w:val="Body"/>
              <w:keepNext/>
              <w:textAlignment w:val="top"/>
            </w:pPr>
            <w:r>
              <w:rPr>
                <w:rStyle w:val="Musicsymbols"/>
              </w:rPr>
              <w:t></w:t>
            </w:r>
          </w:p>
        </w:tc>
        <w:tc>
          <w:tcPr>
            <w:tcW w:w="3099" w:type="dxa"/>
          </w:tcPr>
          <w:p w14:paraId="22134DEE" w14:textId="77777777" w:rsidR="00AD2994" w:rsidRDefault="00AD2994" w:rsidP="00600C9B">
            <w:pPr>
              <w:pStyle w:val="Tabletext"/>
              <w:keepNext/>
              <w:jc w:val="left"/>
              <w:textAlignment w:val="top"/>
            </w:pPr>
            <w:r>
              <w:rPr>
                <w:b/>
              </w:rPr>
              <w:t>uniE058_uniE811_uniE812_uniE242</w:t>
            </w:r>
          </w:p>
          <w:p w14:paraId="59A17967" w14:textId="77777777" w:rsidR="00AD2994" w:rsidRDefault="00AD2994" w:rsidP="00600C9B">
            <w:pPr>
              <w:pStyle w:val="Tabletextcondensed"/>
              <w:keepNext/>
              <w:jc w:val="left"/>
            </w:pPr>
            <w:r>
              <w:rPr>
                <w:i/>
              </w:rPr>
              <w:t>gClefSharp12Below</w:t>
            </w:r>
          </w:p>
          <w:p w14:paraId="22BB4B5F" w14:textId="77777777" w:rsidR="00AD2994" w:rsidRDefault="00AD2994" w:rsidP="00600C9B">
            <w:pPr>
              <w:pStyle w:val="Tabletext"/>
              <w:keepNext/>
              <w:jc w:val="left"/>
              <w:textAlignment w:val="top"/>
            </w:pPr>
            <w:r>
              <w:t>G clef, sharp 12 below</w:t>
            </w:r>
          </w:p>
        </w:tc>
      </w:tr>
      <w:tr w:rsidR="00AD2994" w14:paraId="12F10C49" w14:textId="77777777" w:rsidTr="00600C9B">
        <w:trPr>
          <w:trHeight w:hRule="exact" w:val="1420"/>
        </w:trPr>
        <w:tc>
          <w:tcPr>
            <w:tcW w:w="1328" w:type="dxa"/>
          </w:tcPr>
          <w:p w14:paraId="772F8B8F" w14:textId="77777777" w:rsidR="00AD2994" w:rsidRDefault="00AD2994" w:rsidP="00600C9B">
            <w:pPr>
              <w:pStyle w:val="Body"/>
              <w:keepNext/>
              <w:textAlignment w:val="top"/>
            </w:pPr>
            <w:r>
              <w:rPr>
                <w:rStyle w:val="Musicsymbols"/>
              </w:rPr>
              <w:t></w:t>
            </w:r>
          </w:p>
        </w:tc>
        <w:tc>
          <w:tcPr>
            <w:tcW w:w="3099" w:type="dxa"/>
          </w:tcPr>
          <w:p w14:paraId="7609D65F" w14:textId="77777777" w:rsidR="00AD2994" w:rsidRDefault="00AD2994" w:rsidP="00600C9B">
            <w:pPr>
              <w:pStyle w:val="Tabletext"/>
              <w:keepNext/>
              <w:jc w:val="left"/>
              <w:textAlignment w:val="top"/>
            </w:pPr>
            <w:r>
              <w:rPr>
                <w:b/>
              </w:rPr>
              <w:t>uniE059_uniE811_uniE242</w:t>
            </w:r>
          </w:p>
          <w:p w14:paraId="7271EA3A" w14:textId="77777777" w:rsidR="00AD2994" w:rsidRDefault="00AD2994" w:rsidP="00600C9B">
            <w:pPr>
              <w:pStyle w:val="Tabletextcondensed"/>
              <w:keepNext/>
              <w:jc w:val="left"/>
            </w:pPr>
            <w:r>
              <w:rPr>
                <w:i/>
              </w:rPr>
              <w:t>gClefSharp1Above</w:t>
            </w:r>
          </w:p>
          <w:p w14:paraId="1733ACAF" w14:textId="77777777" w:rsidR="00AD2994" w:rsidRDefault="00AD2994" w:rsidP="00600C9B">
            <w:pPr>
              <w:pStyle w:val="Tabletext"/>
              <w:keepNext/>
              <w:jc w:val="left"/>
              <w:textAlignment w:val="top"/>
            </w:pPr>
            <w:r>
              <w:t>G clef, sharp 1 above</w:t>
            </w:r>
          </w:p>
        </w:tc>
        <w:tc>
          <w:tcPr>
            <w:tcW w:w="1328" w:type="dxa"/>
          </w:tcPr>
          <w:p w14:paraId="3474618F" w14:textId="77777777" w:rsidR="00AD2994" w:rsidRDefault="00AD2994" w:rsidP="00600C9B">
            <w:pPr>
              <w:pStyle w:val="Body"/>
              <w:keepNext/>
              <w:textAlignment w:val="top"/>
            </w:pPr>
            <w:r>
              <w:rPr>
                <w:rStyle w:val="Musicsymbols"/>
              </w:rPr>
              <w:t></w:t>
            </w:r>
          </w:p>
        </w:tc>
        <w:tc>
          <w:tcPr>
            <w:tcW w:w="3099" w:type="dxa"/>
          </w:tcPr>
          <w:p w14:paraId="6FCF7653" w14:textId="77777777" w:rsidR="00AD2994" w:rsidRDefault="00AD2994" w:rsidP="00600C9B">
            <w:pPr>
              <w:pStyle w:val="Tabletext"/>
              <w:keepNext/>
              <w:jc w:val="left"/>
              <w:textAlignment w:val="top"/>
            </w:pPr>
            <w:r>
              <w:rPr>
                <w:b/>
              </w:rPr>
              <w:t>uniE059_uniE814_uniE242</w:t>
            </w:r>
          </w:p>
          <w:p w14:paraId="04FB4405" w14:textId="77777777" w:rsidR="00AD2994" w:rsidRDefault="00AD2994" w:rsidP="00600C9B">
            <w:pPr>
              <w:pStyle w:val="Tabletextcondensed"/>
              <w:keepNext/>
              <w:jc w:val="left"/>
            </w:pPr>
            <w:r>
              <w:rPr>
                <w:i/>
              </w:rPr>
              <w:t>gClefSharp4Above</w:t>
            </w:r>
          </w:p>
          <w:p w14:paraId="366D1CA7" w14:textId="77777777" w:rsidR="00AD2994" w:rsidRDefault="00AD2994" w:rsidP="00600C9B">
            <w:pPr>
              <w:pStyle w:val="Tabletext"/>
              <w:keepNext/>
              <w:jc w:val="left"/>
              <w:textAlignment w:val="top"/>
            </w:pPr>
            <w:r>
              <w:t>G clef, sharp 4 above</w:t>
            </w:r>
          </w:p>
        </w:tc>
      </w:tr>
      <w:tr w:rsidR="00AD2994" w14:paraId="1DF9B8FC" w14:textId="77777777" w:rsidTr="00600C9B">
        <w:trPr>
          <w:trHeight w:hRule="exact" w:val="1420"/>
        </w:trPr>
        <w:tc>
          <w:tcPr>
            <w:tcW w:w="1328" w:type="dxa"/>
          </w:tcPr>
          <w:p w14:paraId="44710949" w14:textId="77777777" w:rsidR="00AD2994" w:rsidRDefault="00AD2994" w:rsidP="00600C9B">
            <w:pPr>
              <w:pStyle w:val="Body"/>
              <w:keepNext/>
              <w:textAlignment w:val="top"/>
            </w:pPr>
            <w:r>
              <w:rPr>
                <w:rStyle w:val="Musicsymbols"/>
              </w:rPr>
              <w:t></w:t>
            </w:r>
          </w:p>
        </w:tc>
        <w:tc>
          <w:tcPr>
            <w:tcW w:w="3099" w:type="dxa"/>
          </w:tcPr>
          <w:p w14:paraId="3F7E1B46" w14:textId="77777777" w:rsidR="00AD2994" w:rsidRDefault="00AD2994" w:rsidP="00600C9B">
            <w:pPr>
              <w:pStyle w:val="Tabletext"/>
              <w:keepNext/>
              <w:jc w:val="left"/>
              <w:textAlignment w:val="top"/>
            </w:pPr>
            <w:r>
              <w:rPr>
                <w:b/>
              </w:rPr>
              <w:t>uniE058_uniE242_uniE815</w:t>
            </w:r>
          </w:p>
          <w:p w14:paraId="63E91987" w14:textId="77777777" w:rsidR="00AD2994" w:rsidRDefault="00AD2994" w:rsidP="00600C9B">
            <w:pPr>
              <w:pStyle w:val="Tabletextcondensed"/>
              <w:keepNext/>
              <w:jc w:val="left"/>
            </w:pPr>
            <w:r>
              <w:rPr>
                <w:i/>
              </w:rPr>
              <w:t>gClefSharp5Below</w:t>
            </w:r>
          </w:p>
          <w:p w14:paraId="00854CBA" w14:textId="77777777" w:rsidR="00AD2994" w:rsidRDefault="00AD2994" w:rsidP="00600C9B">
            <w:pPr>
              <w:pStyle w:val="Tabletext"/>
              <w:keepNext/>
              <w:jc w:val="left"/>
              <w:textAlignment w:val="top"/>
            </w:pPr>
            <w:r>
              <w:t>G clef, sharp 5 below</w:t>
            </w:r>
          </w:p>
        </w:tc>
        <w:tc>
          <w:tcPr>
            <w:tcW w:w="1328" w:type="dxa"/>
          </w:tcPr>
          <w:p w14:paraId="14DD38A4" w14:textId="77777777" w:rsidR="00AD2994" w:rsidRDefault="00AD2994" w:rsidP="00600C9B">
            <w:pPr>
              <w:pStyle w:val="Body"/>
              <w:keepNext/>
              <w:textAlignment w:val="top"/>
            </w:pPr>
            <w:r>
              <w:rPr>
                <w:rStyle w:val="Musicsymbols"/>
              </w:rPr>
              <w:t></w:t>
            </w:r>
          </w:p>
        </w:tc>
        <w:tc>
          <w:tcPr>
            <w:tcW w:w="3099" w:type="dxa"/>
          </w:tcPr>
          <w:p w14:paraId="05D2A07C" w14:textId="77777777" w:rsidR="00AD2994" w:rsidRDefault="00AD2994" w:rsidP="00600C9B">
            <w:pPr>
              <w:pStyle w:val="Tabletext"/>
              <w:keepNext/>
              <w:jc w:val="left"/>
              <w:textAlignment w:val="top"/>
            </w:pPr>
            <w:r>
              <w:rPr>
                <w:b/>
              </w:rPr>
              <w:t>uniE068_uniE918</w:t>
            </w:r>
          </w:p>
          <w:p w14:paraId="7C6356CC" w14:textId="77777777" w:rsidR="00AD2994" w:rsidRDefault="00AD2994" w:rsidP="00600C9B">
            <w:pPr>
              <w:pStyle w:val="Tabletextcondensed"/>
              <w:keepNext/>
              <w:jc w:val="left"/>
            </w:pPr>
            <w:r>
              <w:rPr>
                <w:i/>
              </w:rPr>
              <w:t>gClef8Above</w:t>
            </w:r>
          </w:p>
          <w:p w14:paraId="0A05DCF1" w14:textId="77777777" w:rsidR="00AD2994" w:rsidRDefault="00AD2994" w:rsidP="00600C9B">
            <w:pPr>
              <w:pStyle w:val="Tabletext"/>
              <w:keepNext/>
              <w:jc w:val="left"/>
              <w:textAlignment w:val="top"/>
            </w:pPr>
            <w:r>
              <w:t>G clef, 8 above</w:t>
            </w:r>
          </w:p>
        </w:tc>
      </w:tr>
    </w:tbl>
    <w:p w14:paraId="103A4E34" w14:textId="77777777" w:rsidR="00AD2994" w:rsidRDefault="00AD2994" w:rsidP="00AD2994">
      <w:pPr>
        <w:pStyle w:val="GlyphDescription"/>
      </w:pPr>
    </w:p>
    <w:p w14:paraId="27D6CC47" w14:textId="77777777" w:rsidR="00AD2994" w:rsidRDefault="00AD2994" w:rsidP="00AD2994">
      <w:pPr>
        <w:pStyle w:val="Heading2"/>
      </w:pPr>
      <w:r>
        <w:t>Implementation notes</w:t>
      </w:r>
    </w:p>
    <w:p w14:paraId="766779C9" w14:textId="77777777" w:rsidR="00AD2994" w:rsidRDefault="00AD2994" w:rsidP="00AD2994">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7AB8047C" w14:textId="77777777" w:rsidR="00AD2994" w:rsidRPr="00194177" w:rsidRDefault="00AD2994" w:rsidP="00AD2994">
      <w:pPr>
        <w:pStyle w:val="Body"/>
      </w:pPr>
      <w:r>
        <w:t>The basic G clef, F clef and C clef symbols can be positioned at different vertical positions relative to the staff as required (e.g. the C clef can be positioned to create an alto or tenor clef).</w:t>
      </w:r>
    </w:p>
    <w:p w14:paraId="0090FB9E" w14:textId="77777777" w:rsidR="00AD2994" w:rsidRDefault="00AD2994" w:rsidP="00AD2994">
      <w:pPr>
        <w:pStyle w:val="Heading1"/>
      </w:pPr>
      <w:bookmarkStart w:id="20" w:name="_Toc254295843"/>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AD2994" w14:paraId="51AE37D5" w14:textId="77777777" w:rsidTr="00600C9B">
        <w:trPr>
          <w:trHeight w:hRule="exact" w:val="1420"/>
        </w:trPr>
        <w:tc>
          <w:tcPr>
            <w:tcW w:w="1328" w:type="dxa"/>
          </w:tcPr>
          <w:p w14:paraId="55118588" w14:textId="77777777" w:rsidR="00AD2994" w:rsidRDefault="00AD2994" w:rsidP="00600C9B">
            <w:pPr>
              <w:pStyle w:val="Body"/>
              <w:keepNext/>
              <w:textAlignment w:val="top"/>
            </w:pPr>
            <w:r>
              <w:rPr>
                <w:rStyle w:val="Musicsymbols"/>
              </w:rPr>
              <w:t></w:t>
            </w:r>
          </w:p>
        </w:tc>
        <w:tc>
          <w:tcPr>
            <w:tcW w:w="3099" w:type="dxa"/>
          </w:tcPr>
          <w:p w14:paraId="1C3CA7E6" w14:textId="77777777" w:rsidR="00AD2994" w:rsidRDefault="00AD2994" w:rsidP="00600C9B">
            <w:pPr>
              <w:pStyle w:val="Tabletext"/>
              <w:keepNext/>
              <w:jc w:val="left"/>
              <w:textAlignment w:val="top"/>
            </w:pPr>
            <w:r>
              <w:rPr>
                <w:b/>
              </w:rPr>
              <w:t>U+E080</w:t>
            </w:r>
          </w:p>
          <w:p w14:paraId="5E01DA4D" w14:textId="77777777" w:rsidR="00AD2994" w:rsidRDefault="00AD2994" w:rsidP="00600C9B">
            <w:pPr>
              <w:pStyle w:val="Tabletextcondensed"/>
              <w:keepNext/>
              <w:jc w:val="left"/>
            </w:pPr>
            <w:r>
              <w:rPr>
                <w:i/>
              </w:rPr>
              <w:t>timeSig0</w:t>
            </w:r>
          </w:p>
          <w:p w14:paraId="08209B36" w14:textId="77777777" w:rsidR="00AD2994" w:rsidRDefault="00AD2994" w:rsidP="00600C9B">
            <w:pPr>
              <w:pStyle w:val="Tabletext"/>
              <w:keepNext/>
              <w:jc w:val="left"/>
              <w:textAlignment w:val="top"/>
            </w:pPr>
            <w:r>
              <w:t>Time signature 0</w:t>
            </w:r>
          </w:p>
        </w:tc>
        <w:tc>
          <w:tcPr>
            <w:tcW w:w="1328" w:type="dxa"/>
          </w:tcPr>
          <w:p w14:paraId="65EF14EC" w14:textId="77777777" w:rsidR="00AD2994" w:rsidRDefault="00AD2994" w:rsidP="00600C9B">
            <w:pPr>
              <w:pStyle w:val="Body"/>
              <w:keepNext/>
              <w:textAlignment w:val="top"/>
            </w:pPr>
            <w:r>
              <w:rPr>
                <w:rStyle w:val="Musicsymbols"/>
              </w:rPr>
              <w:t></w:t>
            </w:r>
          </w:p>
        </w:tc>
        <w:tc>
          <w:tcPr>
            <w:tcW w:w="3099" w:type="dxa"/>
          </w:tcPr>
          <w:p w14:paraId="20028551" w14:textId="77777777" w:rsidR="00AD2994" w:rsidRDefault="00AD2994" w:rsidP="00600C9B">
            <w:pPr>
              <w:pStyle w:val="Tabletext"/>
              <w:keepNext/>
              <w:jc w:val="left"/>
              <w:textAlignment w:val="top"/>
            </w:pPr>
            <w:r>
              <w:rPr>
                <w:b/>
              </w:rPr>
              <w:t>U+E081</w:t>
            </w:r>
          </w:p>
          <w:p w14:paraId="1BC13744" w14:textId="77777777" w:rsidR="00AD2994" w:rsidRDefault="00AD2994" w:rsidP="00600C9B">
            <w:pPr>
              <w:pStyle w:val="Tabletextcondensed"/>
              <w:keepNext/>
              <w:jc w:val="left"/>
            </w:pPr>
            <w:r>
              <w:rPr>
                <w:i/>
              </w:rPr>
              <w:t>timeSig1</w:t>
            </w:r>
          </w:p>
          <w:p w14:paraId="5E71E014" w14:textId="77777777" w:rsidR="00AD2994" w:rsidRDefault="00AD2994" w:rsidP="00600C9B">
            <w:pPr>
              <w:pStyle w:val="Tabletext"/>
              <w:keepNext/>
              <w:jc w:val="left"/>
              <w:textAlignment w:val="top"/>
            </w:pPr>
            <w:r>
              <w:t>Time signature 1</w:t>
            </w:r>
          </w:p>
        </w:tc>
      </w:tr>
      <w:tr w:rsidR="00AD2994" w14:paraId="6BE8AAC6" w14:textId="77777777" w:rsidTr="00600C9B">
        <w:trPr>
          <w:trHeight w:hRule="exact" w:val="1420"/>
        </w:trPr>
        <w:tc>
          <w:tcPr>
            <w:tcW w:w="1328" w:type="dxa"/>
          </w:tcPr>
          <w:p w14:paraId="23A0B4AE" w14:textId="77777777" w:rsidR="00AD2994" w:rsidRDefault="00AD2994" w:rsidP="00600C9B">
            <w:pPr>
              <w:pStyle w:val="Body"/>
              <w:keepNext/>
              <w:textAlignment w:val="top"/>
            </w:pPr>
            <w:r>
              <w:rPr>
                <w:rStyle w:val="Musicsymbols"/>
              </w:rPr>
              <w:t></w:t>
            </w:r>
          </w:p>
        </w:tc>
        <w:tc>
          <w:tcPr>
            <w:tcW w:w="3099" w:type="dxa"/>
          </w:tcPr>
          <w:p w14:paraId="674049EE" w14:textId="77777777" w:rsidR="00AD2994" w:rsidRDefault="00AD2994" w:rsidP="00600C9B">
            <w:pPr>
              <w:pStyle w:val="Tabletext"/>
              <w:keepNext/>
              <w:jc w:val="left"/>
              <w:textAlignment w:val="top"/>
            </w:pPr>
            <w:r>
              <w:rPr>
                <w:b/>
              </w:rPr>
              <w:t>U+E082</w:t>
            </w:r>
          </w:p>
          <w:p w14:paraId="28611DAF" w14:textId="77777777" w:rsidR="00AD2994" w:rsidRDefault="00AD2994" w:rsidP="00600C9B">
            <w:pPr>
              <w:pStyle w:val="Tabletextcondensed"/>
              <w:keepNext/>
              <w:jc w:val="left"/>
            </w:pPr>
            <w:r>
              <w:rPr>
                <w:i/>
              </w:rPr>
              <w:t>timeSig2</w:t>
            </w:r>
          </w:p>
          <w:p w14:paraId="30BC7D78" w14:textId="77777777" w:rsidR="00AD2994" w:rsidRDefault="00AD2994" w:rsidP="00600C9B">
            <w:pPr>
              <w:pStyle w:val="Tabletext"/>
              <w:keepNext/>
              <w:jc w:val="left"/>
              <w:textAlignment w:val="top"/>
            </w:pPr>
            <w:r>
              <w:t>Time signature 2</w:t>
            </w:r>
          </w:p>
        </w:tc>
        <w:tc>
          <w:tcPr>
            <w:tcW w:w="1328" w:type="dxa"/>
          </w:tcPr>
          <w:p w14:paraId="4A263597" w14:textId="77777777" w:rsidR="00AD2994" w:rsidRDefault="00AD2994" w:rsidP="00600C9B">
            <w:pPr>
              <w:pStyle w:val="Body"/>
              <w:keepNext/>
              <w:textAlignment w:val="top"/>
            </w:pPr>
            <w:r>
              <w:rPr>
                <w:rStyle w:val="Musicsymbols"/>
              </w:rPr>
              <w:t></w:t>
            </w:r>
          </w:p>
        </w:tc>
        <w:tc>
          <w:tcPr>
            <w:tcW w:w="3099" w:type="dxa"/>
          </w:tcPr>
          <w:p w14:paraId="36E2C942" w14:textId="77777777" w:rsidR="00AD2994" w:rsidRDefault="00AD2994" w:rsidP="00600C9B">
            <w:pPr>
              <w:pStyle w:val="Tabletext"/>
              <w:keepNext/>
              <w:jc w:val="left"/>
              <w:textAlignment w:val="top"/>
            </w:pPr>
            <w:r>
              <w:rPr>
                <w:b/>
              </w:rPr>
              <w:t>U+E083</w:t>
            </w:r>
          </w:p>
          <w:p w14:paraId="354FB5EE" w14:textId="77777777" w:rsidR="00AD2994" w:rsidRDefault="00AD2994" w:rsidP="00600C9B">
            <w:pPr>
              <w:pStyle w:val="Tabletextcondensed"/>
              <w:keepNext/>
              <w:jc w:val="left"/>
            </w:pPr>
            <w:r>
              <w:rPr>
                <w:i/>
              </w:rPr>
              <w:t>timeSig3</w:t>
            </w:r>
          </w:p>
          <w:p w14:paraId="4E0333D7" w14:textId="77777777" w:rsidR="00AD2994" w:rsidRDefault="00AD2994" w:rsidP="00600C9B">
            <w:pPr>
              <w:pStyle w:val="Tabletext"/>
              <w:keepNext/>
              <w:jc w:val="left"/>
              <w:textAlignment w:val="top"/>
            </w:pPr>
            <w:r>
              <w:t>Time signature 3</w:t>
            </w:r>
          </w:p>
        </w:tc>
      </w:tr>
      <w:tr w:rsidR="00AD2994" w14:paraId="79C48BCD" w14:textId="77777777" w:rsidTr="00600C9B">
        <w:trPr>
          <w:trHeight w:hRule="exact" w:val="1420"/>
        </w:trPr>
        <w:tc>
          <w:tcPr>
            <w:tcW w:w="1328" w:type="dxa"/>
          </w:tcPr>
          <w:p w14:paraId="57EC6ECE" w14:textId="77777777" w:rsidR="00AD2994" w:rsidRDefault="00AD2994" w:rsidP="00600C9B">
            <w:pPr>
              <w:pStyle w:val="Body"/>
              <w:keepNext/>
              <w:textAlignment w:val="top"/>
            </w:pPr>
            <w:r>
              <w:rPr>
                <w:rStyle w:val="Musicsymbols"/>
              </w:rPr>
              <w:t></w:t>
            </w:r>
          </w:p>
        </w:tc>
        <w:tc>
          <w:tcPr>
            <w:tcW w:w="3099" w:type="dxa"/>
          </w:tcPr>
          <w:p w14:paraId="2463BEDD" w14:textId="77777777" w:rsidR="00AD2994" w:rsidRDefault="00AD2994" w:rsidP="00600C9B">
            <w:pPr>
              <w:pStyle w:val="Tabletext"/>
              <w:keepNext/>
              <w:jc w:val="left"/>
              <w:textAlignment w:val="top"/>
            </w:pPr>
            <w:r>
              <w:rPr>
                <w:b/>
              </w:rPr>
              <w:t>U+E084</w:t>
            </w:r>
          </w:p>
          <w:p w14:paraId="219DD896" w14:textId="77777777" w:rsidR="00AD2994" w:rsidRDefault="00AD2994" w:rsidP="00600C9B">
            <w:pPr>
              <w:pStyle w:val="Tabletextcondensed"/>
              <w:keepNext/>
              <w:jc w:val="left"/>
            </w:pPr>
            <w:r>
              <w:rPr>
                <w:i/>
              </w:rPr>
              <w:t>timeSig4</w:t>
            </w:r>
          </w:p>
          <w:p w14:paraId="3F8AC417" w14:textId="77777777" w:rsidR="00AD2994" w:rsidRDefault="00AD2994" w:rsidP="00600C9B">
            <w:pPr>
              <w:pStyle w:val="Tabletext"/>
              <w:keepNext/>
              <w:jc w:val="left"/>
              <w:textAlignment w:val="top"/>
            </w:pPr>
            <w:r>
              <w:t>Time signature 4</w:t>
            </w:r>
          </w:p>
        </w:tc>
        <w:tc>
          <w:tcPr>
            <w:tcW w:w="1328" w:type="dxa"/>
          </w:tcPr>
          <w:p w14:paraId="499178C7" w14:textId="77777777" w:rsidR="00AD2994" w:rsidRDefault="00AD2994" w:rsidP="00600C9B">
            <w:pPr>
              <w:pStyle w:val="Body"/>
              <w:keepNext/>
              <w:textAlignment w:val="top"/>
            </w:pPr>
            <w:r>
              <w:rPr>
                <w:rStyle w:val="Musicsymbols"/>
              </w:rPr>
              <w:t></w:t>
            </w:r>
          </w:p>
        </w:tc>
        <w:tc>
          <w:tcPr>
            <w:tcW w:w="3099" w:type="dxa"/>
          </w:tcPr>
          <w:p w14:paraId="6CD33CA3" w14:textId="77777777" w:rsidR="00AD2994" w:rsidRDefault="00AD2994" w:rsidP="00600C9B">
            <w:pPr>
              <w:pStyle w:val="Tabletext"/>
              <w:keepNext/>
              <w:jc w:val="left"/>
              <w:textAlignment w:val="top"/>
            </w:pPr>
            <w:r>
              <w:rPr>
                <w:b/>
              </w:rPr>
              <w:t>U+E085</w:t>
            </w:r>
          </w:p>
          <w:p w14:paraId="7ECA2AF4" w14:textId="77777777" w:rsidR="00AD2994" w:rsidRDefault="00AD2994" w:rsidP="00600C9B">
            <w:pPr>
              <w:pStyle w:val="Tabletextcondensed"/>
              <w:keepNext/>
              <w:jc w:val="left"/>
            </w:pPr>
            <w:r>
              <w:rPr>
                <w:i/>
              </w:rPr>
              <w:t>timeSig5</w:t>
            </w:r>
          </w:p>
          <w:p w14:paraId="2CDEC8A7" w14:textId="77777777" w:rsidR="00AD2994" w:rsidRDefault="00AD2994" w:rsidP="00600C9B">
            <w:pPr>
              <w:pStyle w:val="Tabletext"/>
              <w:keepNext/>
              <w:jc w:val="left"/>
              <w:textAlignment w:val="top"/>
            </w:pPr>
            <w:r>
              <w:t>Time signature 5</w:t>
            </w:r>
          </w:p>
        </w:tc>
      </w:tr>
      <w:tr w:rsidR="00AD2994" w14:paraId="4BC2623B" w14:textId="77777777" w:rsidTr="00600C9B">
        <w:trPr>
          <w:trHeight w:hRule="exact" w:val="1420"/>
        </w:trPr>
        <w:tc>
          <w:tcPr>
            <w:tcW w:w="1328" w:type="dxa"/>
          </w:tcPr>
          <w:p w14:paraId="04342F36" w14:textId="77777777" w:rsidR="00AD2994" w:rsidRDefault="00AD2994" w:rsidP="00600C9B">
            <w:pPr>
              <w:pStyle w:val="Body"/>
              <w:keepNext/>
              <w:textAlignment w:val="top"/>
            </w:pPr>
            <w:r>
              <w:rPr>
                <w:rStyle w:val="Musicsymbols"/>
              </w:rPr>
              <w:t></w:t>
            </w:r>
          </w:p>
        </w:tc>
        <w:tc>
          <w:tcPr>
            <w:tcW w:w="3099" w:type="dxa"/>
          </w:tcPr>
          <w:p w14:paraId="6103E848" w14:textId="77777777" w:rsidR="00AD2994" w:rsidRDefault="00AD2994" w:rsidP="00600C9B">
            <w:pPr>
              <w:pStyle w:val="Tabletext"/>
              <w:keepNext/>
              <w:jc w:val="left"/>
              <w:textAlignment w:val="top"/>
            </w:pPr>
            <w:r>
              <w:rPr>
                <w:b/>
              </w:rPr>
              <w:t>U+E086</w:t>
            </w:r>
          </w:p>
          <w:p w14:paraId="6DF2FECD" w14:textId="77777777" w:rsidR="00AD2994" w:rsidRDefault="00AD2994" w:rsidP="00600C9B">
            <w:pPr>
              <w:pStyle w:val="Tabletextcondensed"/>
              <w:keepNext/>
              <w:jc w:val="left"/>
            </w:pPr>
            <w:r>
              <w:rPr>
                <w:i/>
              </w:rPr>
              <w:t>timeSig6</w:t>
            </w:r>
          </w:p>
          <w:p w14:paraId="1E25E6DA" w14:textId="77777777" w:rsidR="00AD2994" w:rsidRDefault="00AD2994" w:rsidP="00600C9B">
            <w:pPr>
              <w:pStyle w:val="Tabletext"/>
              <w:keepNext/>
              <w:jc w:val="left"/>
              <w:textAlignment w:val="top"/>
            </w:pPr>
            <w:r>
              <w:t>Time signature 6</w:t>
            </w:r>
          </w:p>
        </w:tc>
        <w:tc>
          <w:tcPr>
            <w:tcW w:w="1328" w:type="dxa"/>
          </w:tcPr>
          <w:p w14:paraId="2F15EDB9" w14:textId="77777777" w:rsidR="00AD2994" w:rsidRDefault="00AD2994" w:rsidP="00600C9B">
            <w:pPr>
              <w:pStyle w:val="Body"/>
              <w:keepNext/>
              <w:textAlignment w:val="top"/>
            </w:pPr>
            <w:r>
              <w:rPr>
                <w:rStyle w:val="Musicsymbols"/>
              </w:rPr>
              <w:t></w:t>
            </w:r>
          </w:p>
        </w:tc>
        <w:tc>
          <w:tcPr>
            <w:tcW w:w="3099" w:type="dxa"/>
          </w:tcPr>
          <w:p w14:paraId="774D9258" w14:textId="77777777" w:rsidR="00AD2994" w:rsidRDefault="00AD2994" w:rsidP="00600C9B">
            <w:pPr>
              <w:pStyle w:val="Tabletext"/>
              <w:keepNext/>
              <w:jc w:val="left"/>
              <w:textAlignment w:val="top"/>
            </w:pPr>
            <w:r>
              <w:rPr>
                <w:b/>
              </w:rPr>
              <w:t>U+E087</w:t>
            </w:r>
          </w:p>
          <w:p w14:paraId="75F42663" w14:textId="77777777" w:rsidR="00AD2994" w:rsidRDefault="00AD2994" w:rsidP="00600C9B">
            <w:pPr>
              <w:pStyle w:val="Tabletextcondensed"/>
              <w:keepNext/>
              <w:jc w:val="left"/>
            </w:pPr>
            <w:r>
              <w:rPr>
                <w:i/>
              </w:rPr>
              <w:t>timeSig7</w:t>
            </w:r>
          </w:p>
          <w:p w14:paraId="32719DE0" w14:textId="77777777" w:rsidR="00AD2994" w:rsidRDefault="00AD2994" w:rsidP="00600C9B">
            <w:pPr>
              <w:pStyle w:val="Tabletext"/>
              <w:keepNext/>
              <w:jc w:val="left"/>
              <w:textAlignment w:val="top"/>
            </w:pPr>
            <w:r>
              <w:t>Time signature 7</w:t>
            </w:r>
          </w:p>
        </w:tc>
      </w:tr>
      <w:tr w:rsidR="00AD2994" w14:paraId="5D4FB89C" w14:textId="77777777" w:rsidTr="00600C9B">
        <w:trPr>
          <w:trHeight w:hRule="exact" w:val="1420"/>
        </w:trPr>
        <w:tc>
          <w:tcPr>
            <w:tcW w:w="1328" w:type="dxa"/>
          </w:tcPr>
          <w:p w14:paraId="7B3F52B0" w14:textId="77777777" w:rsidR="00AD2994" w:rsidRDefault="00AD2994" w:rsidP="00600C9B">
            <w:pPr>
              <w:pStyle w:val="Body"/>
              <w:keepNext/>
              <w:textAlignment w:val="top"/>
            </w:pPr>
            <w:r>
              <w:rPr>
                <w:rStyle w:val="Musicsymbols"/>
              </w:rPr>
              <w:t></w:t>
            </w:r>
          </w:p>
        </w:tc>
        <w:tc>
          <w:tcPr>
            <w:tcW w:w="3099" w:type="dxa"/>
          </w:tcPr>
          <w:p w14:paraId="4754214C" w14:textId="77777777" w:rsidR="00AD2994" w:rsidRDefault="00AD2994" w:rsidP="00600C9B">
            <w:pPr>
              <w:pStyle w:val="Tabletext"/>
              <w:keepNext/>
              <w:jc w:val="left"/>
              <w:textAlignment w:val="top"/>
            </w:pPr>
            <w:r>
              <w:rPr>
                <w:b/>
              </w:rPr>
              <w:t>U+E088</w:t>
            </w:r>
          </w:p>
          <w:p w14:paraId="018E4817" w14:textId="77777777" w:rsidR="00AD2994" w:rsidRDefault="00AD2994" w:rsidP="00600C9B">
            <w:pPr>
              <w:pStyle w:val="Tabletextcondensed"/>
              <w:keepNext/>
              <w:jc w:val="left"/>
            </w:pPr>
            <w:r>
              <w:rPr>
                <w:i/>
              </w:rPr>
              <w:t>timeSig8</w:t>
            </w:r>
          </w:p>
          <w:p w14:paraId="4A7047E9" w14:textId="77777777" w:rsidR="00AD2994" w:rsidRDefault="00AD2994" w:rsidP="00600C9B">
            <w:pPr>
              <w:pStyle w:val="Tabletext"/>
              <w:keepNext/>
              <w:jc w:val="left"/>
              <w:textAlignment w:val="top"/>
            </w:pPr>
            <w:r>
              <w:t>Time signature 8</w:t>
            </w:r>
          </w:p>
        </w:tc>
        <w:tc>
          <w:tcPr>
            <w:tcW w:w="1328" w:type="dxa"/>
          </w:tcPr>
          <w:p w14:paraId="5083A045" w14:textId="77777777" w:rsidR="00AD2994" w:rsidRDefault="00AD2994" w:rsidP="00600C9B">
            <w:pPr>
              <w:pStyle w:val="Body"/>
              <w:keepNext/>
              <w:textAlignment w:val="top"/>
            </w:pPr>
            <w:r>
              <w:rPr>
                <w:rStyle w:val="Musicsymbols"/>
              </w:rPr>
              <w:t></w:t>
            </w:r>
          </w:p>
        </w:tc>
        <w:tc>
          <w:tcPr>
            <w:tcW w:w="3099" w:type="dxa"/>
          </w:tcPr>
          <w:p w14:paraId="64A84836" w14:textId="77777777" w:rsidR="00AD2994" w:rsidRDefault="00AD2994" w:rsidP="00600C9B">
            <w:pPr>
              <w:pStyle w:val="Tabletext"/>
              <w:keepNext/>
              <w:jc w:val="left"/>
              <w:textAlignment w:val="top"/>
            </w:pPr>
            <w:r>
              <w:rPr>
                <w:b/>
              </w:rPr>
              <w:t>U+E089</w:t>
            </w:r>
          </w:p>
          <w:p w14:paraId="26E734F5" w14:textId="77777777" w:rsidR="00AD2994" w:rsidRDefault="00AD2994" w:rsidP="00600C9B">
            <w:pPr>
              <w:pStyle w:val="Tabletextcondensed"/>
              <w:keepNext/>
              <w:jc w:val="left"/>
            </w:pPr>
            <w:r>
              <w:rPr>
                <w:i/>
              </w:rPr>
              <w:t>timeSig9</w:t>
            </w:r>
          </w:p>
          <w:p w14:paraId="0EE75FB7" w14:textId="77777777" w:rsidR="00AD2994" w:rsidRDefault="00AD2994" w:rsidP="00600C9B">
            <w:pPr>
              <w:pStyle w:val="Tabletext"/>
              <w:keepNext/>
              <w:jc w:val="left"/>
              <w:textAlignment w:val="top"/>
            </w:pPr>
            <w:r>
              <w:t>Time signature 9</w:t>
            </w:r>
          </w:p>
        </w:tc>
      </w:tr>
      <w:tr w:rsidR="00AD2994" w14:paraId="23B8077B" w14:textId="77777777" w:rsidTr="00600C9B">
        <w:trPr>
          <w:trHeight w:hRule="exact" w:val="1420"/>
        </w:trPr>
        <w:tc>
          <w:tcPr>
            <w:tcW w:w="1328" w:type="dxa"/>
          </w:tcPr>
          <w:p w14:paraId="566A1D4D" w14:textId="77777777" w:rsidR="00AD2994" w:rsidRDefault="00AD2994" w:rsidP="00600C9B">
            <w:pPr>
              <w:pStyle w:val="Body"/>
              <w:keepNext/>
              <w:textAlignment w:val="top"/>
            </w:pPr>
            <w:r>
              <w:rPr>
                <w:rStyle w:val="Musicsymbols"/>
              </w:rPr>
              <w:t></w:t>
            </w:r>
          </w:p>
        </w:tc>
        <w:tc>
          <w:tcPr>
            <w:tcW w:w="3099" w:type="dxa"/>
          </w:tcPr>
          <w:p w14:paraId="3FF2EAA4" w14:textId="77777777" w:rsidR="00AD2994" w:rsidRDefault="00AD2994" w:rsidP="00600C9B">
            <w:pPr>
              <w:pStyle w:val="Tabletext"/>
              <w:keepNext/>
              <w:jc w:val="left"/>
              <w:textAlignment w:val="top"/>
            </w:pPr>
            <w:r>
              <w:rPr>
                <w:b/>
              </w:rPr>
              <w:t>U+E08A</w:t>
            </w:r>
            <w:r>
              <w:t> (and U+1D134)</w:t>
            </w:r>
          </w:p>
          <w:p w14:paraId="65205CFC" w14:textId="77777777" w:rsidR="00AD2994" w:rsidRDefault="00AD2994" w:rsidP="00600C9B">
            <w:pPr>
              <w:pStyle w:val="Tabletextcondensed"/>
              <w:keepNext/>
              <w:jc w:val="left"/>
            </w:pPr>
            <w:r>
              <w:rPr>
                <w:i/>
              </w:rPr>
              <w:t>timeSigCommon</w:t>
            </w:r>
          </w:p>
          <w:p w14:paraId="259C0D5C" w14:textId="77777777" w:rsidR="00AD2994" w:rsidRDefault="00AD2994" w:rsidP="00600C9B">
            <w:pPr>
              <w:pStyle w:val="Tabletext"/>
              <w:keepNext/>
              <w:jc w:val="left"/>
              <w:textAlignment w:val="top"/>
            </w:pPr>
            <w:r>
              <w:t>Common time</w:t>
            </w:r>
          </w:p>
        </w:tc>
        <w:tc>
          <w:tcPr>
            <w:tcW w:w="1328" w:type="dxa"/>
          </w:tcPr>
          <w:p w14:paraId="6EB945C8" w14:textId="77777777" w:rsidR="00AD2994" w:rsidRDefault="00AD2994" w:rsidP="00600C9B">
            <w:pPr>
              <w:pStyle w:val="Body"/>
              <w:keepNext/>
              <w:textAlignment w:val="top"/>
            </w:pPr>
            <w:r>
              <w:rPr>
                <w:rStyle w:val="Musicsymbols"/>
              </w:rPr>
              <w:t></w:t>
            </w:r>
          </w:p>
        </w:tc>
        <w:tc>
          <w:tcPr>
            <w:tcW w:w="3099" w:type="dxa"/>
          </w:tcPr>
          <w:p w14:paraId="54B6EECF" w14:textId="77777777" w:rsidR="00AD2994" w:rsidRDefault="00AD2994" w:rsidP="00600C9B">
            <w:pPr>
              <w:pStyle w:val="Tabletext"/>
              <w:keepNext/>
              <w:jc w:val="left"/>
              <w:textAlignment w:val="top"/>
            </w:pPr>
            <w:r>
              <w:rPr>
                <w:b/>
              </w:rPr>
              <w:t>U+E08B</w:t>
            </w:r>
            <w:r>
              <w:t> (and U+1D135)</w:t>
            </w:r>
          </w:p>
          <w:p w14:paraId="08F45D6F" w14:textId="77777777" w:rsidR="00AD2994" w:rsidRDefault="00AD2994" w:rsidP="00600C9B">
            <w:pPr>
              <w:pStyle w:val="Tabletextcondensed"/>
              <w:keepNext/>
              <w:jc w:val="left"/>
            </w:pPr>
            <w:r>
              <w:rPr>
                <w:i/>
              </w:rPr>
              <w:t>timeSigCutCommon</w:t>
            </w:r>
          </w:p>
          <w:p w14:paraId="21B123D3" w14:textId="77777777" w:rsidR="00AD2994" w:rsidRDefault="00AD2994" w:rsidP="00600C9B">
            <w:pPr>
              <w:pStyle w:val="Tabletext"/>
              <w:keepNext/>
              <w:jc w:val="left"/>
              <w:textAlignment w:val="top"/>
            </w:pPr>
            <w:r>
              <w:t>Cut time</w:t>
            </w:r>
          </w:p>
        </w:tc>
      </w:tr>
      <w:tr w:rsidR="00AD2994" w14:paraId="53F4395F" w14:textId="77777777" w:rsidTr="00600C9B">
        <w:trPr>
          <w:trHeight w:hRule="exact" w:val="1420"/>
        </w:trPr>
        <w:tc>
          <w:tcPr>
            <w:tcW w:w="1328" w:type="dxa"/>
          </w:tcPr>
          <w:p w14:paraId="6603CB81" w14:textId="77777777" w:rsidR="00AD2994" w:rsidRDefault="00AD2994" w:rsidP="00600C9B">
            <w:pPr>
              <w:pStyle w:val="Body"/>
              <w:keepNext/>
              <w:textAlignment w:val="top"/>
            </w:pPr>
            <w:r>
              <w:rPr>
                <w:rStyle w:val="Musicsymbols"/>
              </w:rPr>
              <w:t></w:t>
            </w:r>
          </w:p>
        </w:tc>
        <w:tc>
          <w:tcPr>
            <w:tcW w:w="3099" w:type="dxa"/>
          </w:tcPr>
          <w:p w14:paraId="3AA2FB31" w14:textId="77777777" w:rsidR="00AD2994" w:rsidRDefault="00AD2994" w:rsidP="00600C9B">
            <w:pPr>
              <w:pStyle w:val="Tabletext"/>
              <w:keepNext/>
              <w:jc w:val="left"/>
              <w:textAlignment w:val="top"/>
            </w:pPr>
            <w:r>
              <w:rPr>
                <w:b/>
              </w:rPr>
              <w:t>U+E08C</w:t>
            </w:r>
          </w:p>
          <w:p w14:paraId="198B4CC9" w14:textId="77777777" w:rsidR="00AD2994" w:rsidRDefault="00AD2994" w:rsidP="00600C9B">
            <w:pPr>
              <w:pStyle w:val="Tabletextcondensed"/>
              <w:keepNext/>
              <w:jc w:val="left"/>
            </w:pPr>
            <w:r>
              <w:rPr>
                <w:i/>
              </w:rPr>
              <w:t>timeSigPlus</w:t>
            </w:r>
          </w:p>
          <w:p w14:paraId="100D8786" w14:textId="77777777" w:rsidR="00AD2994" w:rsidRDefault="00AD2994" w:rsidP="00600C9B">
            <w:pPr>
              <w:pStyle w:val="Tabletext"/>
              <w:keepNext/>
              <w:jc w:val="left"/>
              <w:textAlignment w:val="top"/>
            </w:pPr>
            <w:r>
              <w:t>Time signature +</w:t>
            </w:r>
          </w:p>
        </w:tc>
        <w:tc>
          <w:tcPr>
            <w:tcW w:w="1328" w:type="dxa"/>
          </w:tcPr>
          <w:p w14:paraId="7214E49C" w14:textId="77777777" w:rsidR="00AD2994" w:rsidRDefault="00AD2994" w:rsidP="00600C9B">
            <w:pPr>
              <w:pStyle w:val="Body"/>
              <w:keepNext/>
              <w:textAlignment w:val="top"/>
            </w:pPr>
            <w:r>
              <w:rPr>
                <w:rStyle w:val="Musicsymbols"/>
              </w:rPr>
              <w:t></w:t>
            </w:r>
          </w:p>
        </w:tc>
        <w:tc>
          <w:tcPr>
            <w:tcW w:w="3099" w:type="dxa"/>
          </w:tcPr>
          <w:p w14:paraId="26933912" w14:textId="77777777" w:rsidR="00AD2994" w:rsidRDefault="00AD2994" w:rsidP="00600C9B">
            <w:pPr>
              <w:pStyle w:val="Tabletext"/>
              <w:keepNext/>
              <w:jc w:val="left"/>
              <w:textAlignment w:val="top"/>
            </w:pPr>
            <w:r>
              <w:rPr>
                <w:b/>
              </w:rPr>
              <w:t>U+E08D</w:t>
            </w:r>
          </w:p>
          <w:p w14:paraId="79013FE0" w14:textId="77777777" w:rsidR="00AD2994" w:rsidRDefault="00AD2994" w:rsidP="00600C9B">
            <w:pPr>
              <w:pStyle w:val="Tabletextcondensed"/>
              <w:keepNext/>
              <w:jc w:val="left"/>
            </w:pPr>
            <w:r>
              <w:rPr>
                <w:i/>
              </w:rPr>
              <w:t>timeSigPlusSmall</w:t>
            </w:r>
          </w:p>
          <w:p w14:paraId="3FFC7A7F" w14:textId="77777777" w:rsidR="00AD2994" w:rsidRDefault="00AD2994" w:rsidP="00600C9B">
            <w:pPr>
              <w:pStyle w:val="Tabletext"/>
              <w:keepNext/>
              <w:jc w:val="left"/>
              <w:textAlignment w:val="top"/>
            </w:pPr>
            <w:r>
              <w:t>Time signature + (for numerators)</w:t>
            </w:r>
          </w:p>
        </w:tc>
      </w:tr>
      <w:tr w:rsidR="00AD2994" w14:paraId="2247A7FA" w14:textId="77777777" w:rsidTr="00600C9B">
        <w:trPr>
          <w:trHeight w:hRule="exact" w:val="1420"/>
        </w:trPr>
        <w:tc>
          <w:tcPr>
            <w:tcW w:w="1328" w:type="dxa"/>
          </w:tcPr>
          <w:p w14:paraId="5B49C62E" w14:textId="77777777" w:rsidR="00AD2994" w:rsidRDefault="00AD2994" w:rsidP="00600C9B">
            <w:pPr>
              <w:pStyle w:val="Body"/>
              <w:keepNext/>
              <w:textAlignment w:val="top"/>
            </w:pPr>
            <w:r>
              <w:rPr>
                <w:rStyle w:val="Musicsymbols"/>
              </w:rPr>
              <w:t></w:t>
            </w:r>
          </w:p>
        </w:tc>
        <w:tc>
          <w:tcPr>
            <w:tcW w:w="3099" w:type="dxa"/>
          </w:tcPr>
          <w:p w14:paraId="3844B64B" w14:textId="77777777" w:rsidR="00AD2994" w:rsidRDefault="00AD2994" w:rsidP="00600C9B">
            <w:pPr>
              <w:pStyle w:val="Tabletext"/>
              <w:keepNext/>
              <w:jc w:val="left"/>
              <w:textAlignment w:val="top"/>
            </w:pPr>
            <w:r>
              <w:rPr>
                <w:b/>
              </w:rPr>
              <w:t>U+E08E</w:t>
            </w:r>
          </w:p>
          <w:p w14:paraId="3F121E15" w14:textId="77777777" w:rsidR="00AD2994" w:rsidRDefault="00AD2994" w:rsidP="00600C9B">
            <w:pPr>
              <w:pStyle w:val="Tabletextcondensed"/>
              <w:keepNext/>
              <w:jc w:val="left"/>
            </w:pPr>
            <w:r>
              <w:rPr>
                <w:i/>
              </w:rPr>
              <w:t>timeSigFractionalSlash</w:t>
            </w:r>
          </w:p>
          <w:p w14:paraId="3518E65E" w14:textId="77777777" w:rsidR="00AD2994" w:rsidRDefault="00AD2994" w:rsidP="00600C9B">
            <w:pPr>
              <w:pStyle w:val="Tabletext"/>
              <w:keepNext/>
              <w:jc w:val="left"/>
              <w:textAlignment w:val="top"/>
            </w:pPr>
            <w:r>
              <w:t>Time signature fraction slash</w:t>
            </w:r>
          </w:p>
        </w:tc>
        <w:tc>
          <w:tcPr>
            <w:tcW w:w="1328" w:type="dxa"/>
          </w:tcPr>
          <w:p w14:paraId="174A7CB7" w14:textId="77777777" w:rsidR="00AD2994" w:rsidRDefault="00AD2994" w:rsidP="00600C9B">
            <w:pPr>
              <w:pStyle w:val="Body"/>
              <w:keepNext/>
              <w:textAlignment w:val="top"/>
            </w:pPr>
            <w:r>
              <w:rPr>
                <w:rStyle w:val="Musicsymbols"/>
              </w:rPr>
              <w:t></w:t>
            </w:r>
          </w:p>
        </w:tc>
        <w:tc>
          <w:tcPr>
            <w:tcW w:w="3099" w:type="dxa"/>
          </w:tcPr>
          <w:p w14:paraId="1F9F46C8" w14:textId="77777777" w:rsidR="00AD2994" w:rsidRDefault="00AD2994" w:rsidP="00600C9B">
            <w:pPr>
              <w:pStyle w:val="Tabletext"/>
              <w:keepNext/>
              <w:jc w:val="left"/>
              <w:textAlignment w:val="top"/>
            </w:pPr>
            <w:r>
              <w:rPr>
                <w:b/>
              </w:rPr>
              <w:t>U+E08F</w:t>
            </w:r>
          </w:p>
          <w:p w14:paraId="3C6B3961" w14:textId="77777777" w:rsidR="00AD2994" w:rsidRDefault="00AD2994" w:rsidP="00600C9B">
            <w:pPr>
              <w:pStyle w:val="Tabletextcondensed"/>
              <w:keepNext/>
              <w:jc w:val="left"/>
            </w:pPr>
            <w:r>
              <w:rPr>
                <w:i/>
              </w:rPr>
              <w:t>timeSigEquals</w:t>
            </w:r>
          </w:p>
          <w:p w14:paraId="78850617" w14:textId="77777777" w:rsidR="00AD2994" w:rsidRDefault="00AD2994" w:rsidP="00600C9B">
            <w:pPr>
              <w:pStyle w:val="Tabletext"/>
              <w:keepNext/>
              <w:jc w:val="left"/>
              <w:textAlignment w:val="top"/>
            </w:pPr>
            <w:r>
              <w:t>Time signature equals</w:t>
            </w:r>
          </w:p>
        </w:tc>
      </w:tr>
      <w:tr w:rsidR="00AD2994" w14:paraId="298B812A" w14:textId="77777777" w:rsidTr="00600C9B">
        <w:trPr>
          <w:trHeight w:hRule="exact" w:val="1420"/>
        </w:trPr>
        <w:tc>
          <w:tcPr>
            <w:tcW w:w="1328" w:type="dxa"/>
          </w:tcPr>
          <w:p w14:paraId="3203F2F8" w14:textId="77777777" w:rsidR="00AD2994" w:rsidRDefault="00AD2994" w:rsidP="00600C9B">
            <w:pPr>
              <w:pStyle w:val="Body"/>
              <w:keepNext/>
              <w:textAlignment w:val="top"/>
            </w:pPr>
            <w:r>
              <w:rPr>
                <w:rStyle w:val="Musicsymbols"/>
              </w:rPr>
              <w:t></w:t>
            </w:r>
          </w:p>
        </w:tc>
        <w:tc>
          <w:tcPr>
            <w:tcW w:w="3099" w:type="dxa"/>
          </w:tcPr>
          <w:p w14:paraId="5C8CE311" w14:textId="77777777" w:rsidR="00AD2994" w:rsidRDefault="00AD2994" w:rsidP="00600C9B">
            <w:pPr>
              <w:pStyle w:val="Tabletext"/>
              <w:keepNext/>
              <w:jc w:val="left"/>
              <w:textAlignment w:val="top"/>
            </w:pPr>
            <w:r>
              <w:rPr>
                <w:b/>
              </w:rPr>
              <w:t>U+E090</w:t>
            </w:r>
          </w:p>
          <w:p w14:paraId="23EFEE40" w14:textId="77777777" w:rsidR="00AD2994" w:rsidRDefault="00AD2994" w:rsidP="00600C9B">
            <w:pPr>
              <w:pStyle w:val="Tabletextcondensed"/>
              <w:keepNext/>
              <w:jc w:val="left"/>
            </w:pPr>
            <w:r>
              <w:rPr>
                <w:i/>
              </w:rPr>
              <w:t>timeSigMinus</w:t>
            </w:r>
          </w:p>
          <w:p w14:paraId="4693D661" w14:textId="77777777" w:rsidR="00AD2994" w:rsidRDefault="00AD2994" w:rsidP="00600C9B">
            <w:pPr>
              <w:pStyle w:val="Tabletext"/>
              <w:keepNext/>
              <w:jc w:val="left"/>
              <w:textAlignment w:val="top"/>
            </w:pPr>
            <w:r>
              <w:t>Time signature minus</w:t>
            </w:r>
          </w:p>
        </w:tc>
        <w:tc>
          <w:tcPr>
            <w:tcW w:w="1328" w:type="dxa"/>
          </w:tcPr>
          <w:p w14:paraId="30942BDE" w14:textId="77777777" w:rsidR="00AD2994" w:rsidRDefault="00AD2994" w:rsidP="00600C9B">
            <w:pPr>
              <w:pStyle w:val="Body"/>
              <w:keepNext/>
              <w:textAlignment w:val="top"/>
            </w:pPr>
            <w:r>
              <w:rPr>
                <w:rStyle w:val="Musicsymbols"/>
              </w:rPr>
              <w:t></w:t>
            </w:r>
          </w:p>
        </w:tc>
        <w:tc>
          <w:tcPr>
            <w:tcW w:w="3099" w:type="dxa"/>
          </w:tcPr>
          <w:p w14:paraId="3F63BB51" w14:textId="77777777" w:rsidR="00AD2994" w:rsidRDefault="00AD2994" w:rsidP="00600C9B">
            <w:pPr>
              <w:pStyle w:val="Tabletext"/>
              <w:keepNext/>
              <w:jc w:val="left"/>
              <w:textAlignment w:val="top"/>
            </w:pPr>
            <w:r>
              <w:rPr>
                <w:b/>
              </w:rPr>
              <w:t>U+E091</w:t>
            </w:r>
          </w:p>
          <w:p w14:paraId="7015D9D4" w14:textId="77777777" w:rsidR="00AD2994" w:rsidRDefault="00AD2994" w:rsidP="00600C9B">
            <w:pPr>
              <w:pStyle w:val="Tabletextcondensed"/>
              <w:keepNext/>
              <w:jc w:val="left"/>
            </w:pPr>
            <w:r>
              <w:rPr>
                <w:i/>
              </w:rPr>
              <w:t>timeSigMultiply</w:t>
            </w:r>
          </w:p>
          <w:p w14:paraId="11529E31" w14:textId="77777777" w:rsidR="00AD2994" w:rsidRDefault="00AD2994" w:rsidP="00600C9B">
            <w:pPr>
              <w:pStyle w:val="Tabletext"/>
              <w:keepNext/>
              <w:jc w:val="left"/>
              <w:textAlignment w:val="top"/>
            </w:pPr>
            <w:r>
              <w:t>Time signature multiply</w:t>
            </w:r>
          </w:p>
        </w:tc>
      </w:tr>
      <w:tr w:rsidR="00AD2994" w14:paraId="0B4D4F89" w14:textId="77777777" w:rsidTr="00600C9B">
        <w:trPr>
          <w:trHeight w:hRule="exact" w:val="1420"/>
        </w:trPr>
        <w:tc>
          <w:tcPr>
            <w:tcW w:w="1328" w:type="dxa"/>
          </w:tcPr>
          <w:p w14:paraId="67E6E70C" w14:textId="77777777" w:rsidR="00AD2994" w:rsidRDefault="00AD2994" w:rsidP="00600C9B">
            <w:pPr>
              <w:pStyle w:val="Body"/>
              <w:keepNext/>
              <w:textAlignment w:val="top"/>
            </w:pPr>
            <w:r>
              <w:rPr>
                <w:rStyle w:val="Musicsymbols"/>
              </w:rPr>
              <w:t></w:t>
            </w:r>
          </w:p>
        </w:tc>
        <w:tc>
          <w:tcPr>
            <w:tcW w:w="3099" w:type="dxa"/>
          </w:tcPr>
          <w:p w14:paraId="203A9971" w14:textId="77777777" w:rsidR="00AD2994" w:rsidRDefault="00AD2994" w:rsidP="00600C9B">
            <w:pPr>
              <w:pStyle w:val="Tabletext"/>
              <w:keepNext/>
              <w:jc w:val="left"/>
              <w:textAlignment w:val="top"/>
            </w:pPr>
            <w:r>
              <w:rPr>
                <w:b/>
              </w:rPr>
              <w:t>U+E092</w:t>
            </w:r>
          </w:p>
          <w:p w14:paraId="031D54FA" w14:textId="77777777" w:rsidR="00AD2994" w:rsidRDefault="00AD2994" w:rsidP="00600C9B">
            <w:pPr>
              <w:pStyle w:val="Tabletextcondensed"/>
              <w:keepNext/>
              <w:jc w:val="left"/>
            </w:pPr>
            <w:r>
              <w:rPr>
                <w:i/>
              </w:rPr>
              <w:t>timeSigParensLeftSmall</w:t>
            </w:r>
          </w:p>
          <w:p w14:paraId="1751B4E4" w14:textId="77777777" w:rsidR="00AD2994" w:rsidRDefault="00AD2994" w:rsidP="00600C9B">
            <w:pPr>
              <w:pStyle w:val="Tabletext"/>
              <w:keepNext/>
              <w:jc w:val="left"/>
              <w:textAlignment w:val="top"/>
            </w:pPr>
            <w:r>
              <w:t>Left parenthesis for numerator only</w:t>
            </w:r>
          </w:p>
        </w:tc>
        <w:tc>
          <w:tcPr>
            <w:tcW w:w="1328" w:type="dxa"/>
          </w:tcPr>
          <w:p w14:paraId="34955FE7" w14:textId="77777777" w:rsidR="00AD2994" w:rsidRDefault="00AD2994" w:rsidP="00600C9B">
            <w:pPr>
              <w:pStyle w:val="Body"/>
              <w:keepNext/>
              <w:textAlignment w:val="top"/>
            </w:pPr>
            <w:r>
              <w:rPr>
                <w:rStyle w:val="Musicsymbols"/>
              </w:rPr>
              <w:t></w:t>
            </w:r>
          </w:p>
        </w:tc>
        <w:tc>
          <w:tcPr>
            <w:tcW w:w="3099" w:type="dxa"/>
          </w:tcPr>
          <w:p w14:paraId="618CFFED" w14:textId="77777777" w:rsidR="00AD2994" w:rsidRDefault="00AD2994" w:rsidP="00600C9B">
            <w:pPr>
              <w:pStyle w:val="Tabletext"/>
              <w:keepNext/>
              <w:jc w:val="left"/>
              <w:textAlignment w:val="top"/>
            </w:pPr>
            <w:r>
              <w:rPr>
                <w:b/>
              </w:rPr>
              <w:t>U+E093</w:t>
            </w:r>
          </w:p>
          <w:p w14:paraId="79430D39" w14:textId="77777777" w:rsidR="00AD2994" w:rsidRDefault="00AD2994" w:rsidP="00600C9B">
            <w:pPr>
              <w:pStyle w:val="Tabletextcondensed"/>
              <w:keepNext/>
              <w:jc w:val="left"/>
            </w:pPr>
            <w:r>
              <w:rPr>
                <w:i/>
              </w:rPr>
              <w:t>timeSigParensRightSmall</w:t>
            </w:r>
          </w:p>
          <w:p w14:paraId="1C5F33A7" w14:textId="77777777" w:rsidR="00AD2994" w:rsidRDefault="00AD2994" w:rsidP="00600C9B">
            <w:pPr>
              <w:pStyle w:val="Tabletext"/>
              <w:keepNext/>
              <w:jc w:val="left"/>
              <w:textAlignment w:val="top"/>
            </w:pPr>
            <w:r>
              <w:t>Right parenthesis for numerator only</w:t>
            </w:r>
          </w:p>
        </w:tc>
      </w:tr>
      <w:tr w:rsidR="00AD2994" w14:paraId="5BB57705" w14:textId="77777777" w:rsidTr="00600C9B">
        <w:trPr>
          <w:trHeight w:hRule="exact" w:val="1420"/>
        </w:trPr>
        <w:tc>
          <w:tcPr>
            <w:tcW w:w="1328" w:type="dxa"/>
          </w:tcPr>
          <w:p w14:paraId="2FF0E149" w14:textId="77777777" w:rsidR="00AD2994" w:rsidRDefault="00AD2994" w:rsidP="00600C9B">
            <w:pPr>
              <w:pStyle w:val="Body"/>
              <w:keepNext/>
              <w:textAlignment w:val="top"/>
            </w:pPr>
            <w:r>
              <w:rPr>
                <w:rStyle w:val="Musicsymbols"/>
              </w:rPr>
              <w:t></w:t>
            </w:r>
          </w:p>
        </w:tc>
        <w:tc>
          <w:tcPr>
            <w:tcW w:w="3099" w:type="dxa"/>
          </w:tcPr>
          <w:p w14:paraId="46FF6EEF" w14:textId="77777777" w:rsidR="00AD2994" w:rsidRDefault="00AD2994" w:rsidP="00600C9B">
            <w:pPr>
              <w:pStyle w:val="Tabletext"/>
              <w:keepNext/>
              <w:jc w:val="left"/>
              <w:textAlignment w:val="top"/>
            </w:pPr>
            <w:r>
              <w:rPr>
                <w:b/>
              </w:rPr>
              <w:t>U+E094</w:t>
            </w:r>
          </w:p>
          <w:p w14:paraId="504F9041" w14:textId="77777777" w:rsidR="00AD2994" w:rsidRDefault="00AD2994" w:rsidP="00600C9B">
            <w:pPr>
              <w:pStyle w:val="Tabletextcondensed"/>
              <w:keepNext/>
              <w:jc w:val="left"/>
            </w:pPr>
            <w:r>
              <w:rPr>
                <w:i/>
              </w:rPr>
              <w:t>timeSigParensLeft</w:t>
            </w:r>
          </w:p>
          <w:p w14:paraId="175DE7C1" w14:textId="77777777" w:rsidR="00AD2994" w:rsidRDefault="00AD2994" w:rsidP="00600C9B">
            <w:pPr>
              <w:pStyle w:val="Tabletext"/>
              <w:keepNext/>
              <w:jc w:val="left"/>
              <w:textAlignment w:val="top"/>
            </w:pPr>
            <w:r>
              <w:t>Left parenthesis for whole time signature</w:t>
            </w:r>
          </w:p>
        </w:tc>
        <w:tc>
          <w:tcPr>
            <w:tcW w:w="1328" w:type="dxa"/>
          </w:tcPr>
          <w:p w14:paraId="08909E4D" w14:textId="77777777" w:rsidR="00AD2994" w:rsidRDefault="00AD2994" w:rsidP="00600C9B">
            <w:pPr>
              <w:pStyle w:val="Body"/>
              <w:keepNext/>
              <w:textAlignment w:val="top"/>
            </w:pPr>
            <w:r>
              <w:rPr>
                <w:rStyle w:val="Musicsymbols"/>
              </w:rPr>
              <w:t></w:t>
            </w:r>
          </w:p>
        </w:tc>
        <w:tc>
          <w:tcPr>
            <w:tcW w:w="3099" w:type="dxa"/>
          </w:tcPr>
          <w:p w14:paraId="2F159284" w14:textId="77777777" w:rsidR="00AD2994" w:rsidRDefault="00AD2994" w:rsidP="00600C9B">
            <w:pPr>
              <w:pStyle w:val="Tabletext"/>
              <w:keepNext/>
              <w:jc w:val="left"/>
              <w:textAlignment w:val="top"/>
            </w:pPr>
            <w:r>
              <w:rPr>
                <w:b/>
              </w:rPr>
              <w:t>U+E095</w:t>
            </w:r>
          </w:p>
          <w:p w14:paraId="69A2A1AD" w14:textId="77777777" w:rsidR="00AD2994" w:rsidRDefault="00AD2994" w:rsidP="00600C9B">
            <w:pPr>
              <w:pStyle w:val="Tabletextcondensed"/>
              <w:keepNext/>
              <w:jc w:val="left"/>
            </w:pPr>
            <w:r>
              <w:rPr>
                <w:i/>
              </w:rPr>
              <w:t>timeSigParensRight</w:t>
            </w:r>
          </w:p>
          <w:p w14:paraId="1F214DE1" w14:textId="77777777" w:rsidR="00AD2994" w:rsidRDefault="00AD2994" w:rsidP="00600C9B">
            <w:pPr>
              <w:pStyle w:val="Tabletext"/>
              <w:keepNext/>
              <w:jc w:val="left"/>
              <w:textAlignment w:val="top"/>
            </w:pPr>
            <w:r>
              <w:t>Right parenthesis for whole time signature</w:t>
            </w:r>
          </w:p>
        </w:tc>
      </w:tr>
      <w:tr w:rsidR="00AD2994" w14:paraId="084F66DD" w14:textId="77777777" w:rsidTr="00600C9B">
        <w:trPr>
          <w:trHeight w:hRule="exact" w:val="1420"/>
        </w:trPr>
        <w:tc>
          <w:tcPr>
            <w:tcW w:w="1328" w:type="dxa"/>
          </w:tcPr>
          <w:p w14:paraId="5BA3E331" w14:textId="77777777" w:rsidR="00AD2994" w:rsidRDefault="00AD2994" w:rsidP="00600C9B">
            <w:pPr>
              <w:pStyle w:val="Body"/>
              <w:keepNext/>
              <w:textAlignment w:val="top"/>
            </w:pPr>
            <w:r>
              <w:rPr>
                <w:rStyle w:val="Musicsymbols"/>
              </w:rPr>
              <w:t></w:t>
            </w:r>
          </w:p>
        </w:tc>
        <w:tc>
          <w:tcPr>
            <w:tcW w:w="3099" w:type="dxa"/>
          </w:tcPr>
          <w:p w14:paraId="394FA99D" w14:textId="77777777" w:rsidR="00AD2994" w:rsidRDefault="00AD2994" w:rsidP="00600C9B">
            <w:pPr>
              <w:pStyle w:val="Tabletext"/>
              <w:keepNext/>
              <w:jc w:val="left"/>
              <w:textAlignment w:val="top"/>
            </w:pPr>
            <w:r>
              <w:rPr>
                <w:b/>
              </w:rPr>
              <w:t>U+E096</w:t>
            </w:r>
          </w:p>
          <w:p w14:paraId="402ACB92" w14:textId="77777777" w:rsidR="00AD2994" w:rsidRDefault="00AD2994" w:rsidP="00600C9B">
            <w:pPr>
              <w:pStyle w:val="Tabletextcondensed"/>
              <w:keepNext/>
              <w:jc w:val="left"/>
            </w:pPr>
            <w:r>
              <w:rPr>
                <w:i/>
              </w:rPr>
              <w:t>timeSigComma</w:t>
            </w:r>
          </w:p>
          <w:p w14:paraId="44D06A38" w14:textId="77777777" w:rsidR="00AD2994" w:rsidRDefault="00AD2994" w:rsidP="00600C9B">
            <w:pPr>
              <w:pStyle w:val="Tabletext"/>
              <w:keepNext/>
              <w:jc w:val="left"/>
              <w:textAlignment w:val="top"/>
            </w:pPr>
            <w:r>
              <w:t>Time signature comma</w:t>
            </w:r>
          </w:p>
        </w:tc>
        <w:tc>
          <w:tcPr>
            <w:tcW w:w="1328" w:type="dxa"/>
          </w:tcPr>
          <w:p w14:paraId="0A87B971" w14:textId="77777777" w:rsidR="00AD2994" w:rsidRDefault="00AD2994" w:rsidP="00600C9B">
            <w:pPr>
              <w:pStyle w:val="Body"/>
              <w:keepNext/>
              <w:textAlignment w:val="top"/>
            </w:pPr>
            <w:r>
              <w:rPr>
                <w:rStyle w:val="Musicsymbols"/>
              </w:rPr>
              <w:t></w:t>
            </w:r>
          </w:p>
        </w:tc>
        <w:tc>
          <w:tcPr>
            <w:tcW w:w="3099" w:type="dxa"/>
          </w:tcPr>
          <w:p w14:paraId="13E1E863" w14:textId="77777777" w:rsidR="00AD2994" w:rsidRDefault="00AD2994" w:rsidP="00600C9B">
            <w:pPr>
              <w:pStyle w:val="Tabletext"/>
              <w:keepNext/>
              <w:jc w:val="left"/>
              <w:textAlignment w:val="top"/>
            </w:pPr>
            <w:r>
              <w:rPr>
                <w:b/>
              </w:rPr>
              <w:t>U+E097</w:t>
            </w:r>
          </w:p>
          <w:p w14:paraId="5C9CEA9D" w14:textId="77777777" w:rsidR="00AD2994" w:rsidRDefault="00AD2994" w:rsidP="00600C9B">
            <w:pPr>
              <w:pStyle w:val="Tabletextcondensed"/>
              <w:keepNext/>
              <w:jc w:val="left"/>
            </w:pPr>
            <w:r>
              <w:rPr>
                <w:i/>
              </w:rPr>
              <w:t>timeSigFractionQuarter</w:t>
            </w:r>
          </w:p>
          <w:p w14:paraId="0AE18246" w14:textId="77777777" w:rsidR="00AD2994" w:rsidRDefault="00AD2994" w:rsidP="00600C9B">
            <w:pPr>
              <w:pStyle w:val="Tabletext"/>
              <w:keepNext/>
              <w:jc w:val="left"/>
              <w:textAlignment w:val="top"/>
            </w:pPr>
            <w:r>
              <w:t>Time signature fraction ¼</w:t>
            </w:r>
          </w:p>
        </w:tc>
      </w:tr>
      <w:tr w:rsidR="00AD2994" w14:paraId="41FFE607" w14:textId="77777777" w:rsidTr="00600C9B">
        <w:trPr>
          <w:trHeight w:hRule="exact" w:val="1420"/>
        </w:trPr>
        <w:tc>
          <w:tcPr>
            <w:tcW w:w="1328" w:type="dxa"/>
          </w:tcPr>
          <w:p w14:paraId="6929DEEF" w14:textId="77777777" w:rsidR="00AD2994" w:rsidRDefault="00AD2994" w:rsidP="00600C9B">
            <w:pPr>
              <w:pStyle w:val="Body"/>
              <w:keepNext/>
              <w:textAlignment w:val="top"/>
            </w:pPr>
            <w:r>
              <w:rPr>
                <w:rStyle w:val="Musicsymbols"/>
              </w:rPr>
              <w:t></w:t>
            </w:r>
          </w:p>
        </w:tc>
        <w:tc>
          <w:tcPr>
            <w:tcW w:w="3099" w:type="dxa"/>
          </w:tcPr>
          <w:p w14:paraId="065A6EF0" w14:textId="77777777" w:rsidR="00AD2994" w:rsidRDefault="00AD2994" w:rsidP="00600C9B">
            <w:pPr>
              <w:pStyle w:val="Tabletext"/>
              <w:keepNext/>
              <w:jc w:val="left"/>
              <w:textAlignment w:val="top"/>
            </w:pPr>
            <w:r>
              <w:rPr>
                <w:b/>
              </w:rPr>
              <w:t>U+E098</w:t>
            </w:r>
          </w:p>
          <w:p w14:paraId="565EA72E" w14:textId="77777777" w:rsidR="00AD2994" w:rsidRDefault="00AD2994" w:rsidP="00600C9B">
            <w:pPr>
              <w:pStyle w:val="Tabletextcondensed"/>
              <w:keepNext/>
              <w:jc w:val="left"/>
            </w:pPr>
            <w:r>
              <w:rPr>
                <w:i/>
              </w:rPr>
              <w:t>timeSigFractionHalf</w:t>
            </w:r>
          </w:p>
          <w:p w14:paraId="0840802F" w14:textId="77777777" w:rsidR="00AD2994" w:rsidRDefault="00AD2994" w:rsidP="00600C9B">
            <w:pPr>
              <w:pStyle w:val="Tabletext"/>
              <w:keepNext/>
              <w:jc w:val="left"/>
              <w:textAlignment w:val="top"/>
            </w:pPr>
            <w:r>
              <w:t>Time signature fraction ½</w:t>
            </w:r>
          </w:p>
        </w:tc>
        <w:tc>
          <w:tcPr>
            <w:tcW w:w="1328" w:type="dxa"/>
          </w:tcPr>
          <w:p w14:paraId="2D8230D7" w14:textId="77777777" w:rsidR="00AD2994" w:rsidRDefault="00AD2994" w:rsidP="00600C9B">
            <w:pPr>
              <w:pStyle w:val="Body"/>
              <w:keepNext/>
              <w:textAlignment w:val="top"/>
            </w:pPr>
            <w:r>
              <w:rPr>
                <w:rStyle w:val="Musicsymbols"/>
              </w:rPr>
              <w:t></w:t>
            </w:r>
          </w:p>
        </w:tc>
        <w:tc>
          <w:tcPr>
            <w:tcW w:w="3099" w:type="dxa"/>
          </w:tcPr>
          <w:p w14:paraId="7698708F" w14:textId="77777777" w:rsidR="00AD2994" w:rsidRDefault="00AD2994" w:rsidP="00600C9B">
            <w:pPr>
              <w:pStyle w:val="Tabletext"/>
              <w:keepNext/>
              <w:jc w:val="left"/>
              <w:textAlignment w:val="top"/>
            </w:pPr>
            <w:r>
              <w:rPr>
                <w:b/>
              </w:rPr>
              <w:t>U+E099</w:t>
            </w:r>
          </w:p>
          <w:p w14:paraId="51231097" w14:textId="77777777" w:rsidR="00AD2994" w:rsidRDefault="00AD2994" w:rsidP="00600C9B">
            <w:pPr>
              <w:pStyle w:val="Tabletextcondensed"/>
              <w:keepNext/>
              <w:jc w:val="left"/>
            </w:pPr>
            <w:r>
              <w:rPr>
                <w:i/>
              </w:rPr>
              <w:t>timeSigFractionThreeQuarters</w:t>
            </w:r>
          </w:p>
          <w:p w14:paraId="49404766" w14:textId="77777777" w:rsidR="00AD2994" w:rsidRDefault="00AD2994" w:rsidP="00600C9B">
            <w:pPr>
              <w:pStyle w:val="Tabletext"/>
              <w:keepNext/>
              <w:jc w:val="left"/>
              <w:textAlignment w:val="top"/>
            </w:pPr>
            <w:r>
              <w:t>Time signature fraction ¾</w:t>
            </w:r>
          </w:p>
        </w:tc>
      </w:tr>
      <w:tr w:rsidR="00AD2994" w14:paraId="49C59793" w14:textId="77777777" w:rsidTr="00600C9B">
        <w:trPr>
          <w:trHeight w:hRule="exact" w:val="1420"/>
        </w:trPr>
        <w:tc>
          <w:tcPr>
            <w:tcW w:w="1328" w:type="dxa"/>
          </w:tcPr>
          <w:p w14:paraId="11286972" w14:textId="77777777" w:rsidR="00AD2994" w:rsidRDefault="00AD2994" w:rsidP="00600C9B">
            <w:pPr>
              <w:pStyle w:val="Body"/>
              <w:keepNext/>
              <w:textAlignment w:val="top"/>
            </w:pPr>
            <w:r>
              <w:rPr>
                <w:rStyle w:val="Musicsymbols"/>
              </w:rPr>
              <w:t></w:t>
            </w:r>
          </w:p>
        </w:tc>
        <w:tc>
          <w:tcPr>
            <w:tcW w:w="3099" w:type="dxa"/>
          </w:tcPr>
          <w:p w14:paraId="5661F827" w14:textId="77777777" w:rsidR="00AD2994" w:rsidRDefault="00AD2994" w:rsidP="00600C9B">
            <w:pPr>
              <w:pStyle w:val="Tabletext"/>
              <w:keepNext/>
              <w:jc w:val="left"/>
              <w:textAlignment w:val="top"/>
            </w:pPr>
            <w:r>
              <w:rPr>
                <w:b/>
              </w:rPr>
              <w:t>U+E09A</w:t>
            </w:r>
          </w:p>
          <w:p w14:paraId="0779E3C9" w14:textId="77777777" w:rsidR="00AD2994" w:rsidRDefault="00AD2994" w:rsidP="00600C9B">
            <w:pPr>
              <w:pStyle w:val="Tabletextcondensed"/>
              <w:keepNext/>
              <w:jc w:val="left"/>
            </w:pPr>
            <w:r>
              <w:rPr>
                <w:i/>
              </w:rPr>
              <w:t>timeSigFractionOneThird</w:t>
            </w:r>
          </w:p>
          <w:p w14:paraId="6A2453E8" w14:textId="77777777" w:rsidR="00AD2994" w:rsidRDefault="00AD2994" w:rsidP="00600C9B">
            <w:pPr>
              <w:pStyle w:val="Tabletext"/>
              <w:keepNext/>
              <w:jc w:val="left"/>
              <w:textAlignment w:val="top"/>
            </w:pPr>
            <w:r>
              <w:t>Time signature fraction ⅓</w:t>
            </w:r>
          </w:p>
        </w:tc>
        <w:tc>
          <w:tcPr>
            <w:tcW w:w="1328" w:type="dxa"/>
          </w:tcPr>
          <w:p w14:paraId="0EB3ECD6" w14:textId="77777777" w:rsidR="00AD2994" w:rsidRDefault="00AD2994" w:rsidP="00600C9B">
            <w:pPr>
              <w:pStyle w:val="Body"/>
              <w:keepNext/>
              <w:textAlignment w:val="top"/>
            </w:pPr>
            <w:r>
              <w:rPr>
                <w:rStyle w:val="Musicsymbols"/>
              </w:rPr>
              <w:t></w:t>
            </w:r>
          </w:p>
        </w:tc>
        <w:tc>
          <w:tcPr>
            <w:tcW w:w="3099" w:type="dxa"/>
          </w:tcPr>
          <w:p w14:paraId="27918365" w14:textId="77777777" w:rsidR="00AD2994" w:rsidRDefault="00AD2994" w:rsidP="00600C9B">
            <w:pPr>
              <w:pStyle w:val="Tabletext"/>
              <w:keepNext/>
              <w:jc w:val="left"/>
              <w:textAlignment w:val="top"/>
            </w:pPr>
            <w:r>
              <w:rPr>
                <w:b/>
              </w:rPr>
              <w:t>U+E09B</w:t>
            </w:r>
          </w:p>
          <w:p w14:paraId="146A6F45" w14:textId="77777777" w:rsidR="00AD2994" w:rsidRDefault="00AD2994" w:rsidP="00600C9B">
            <w:pPr>
              <w:pStyle w:val="Tabletextcondensed"/>
              <w:keepNext/>
              <w:jc w:val="left"/>
            </w:pPr>
            <w:r>
              <w:rPr>
                <w:i/>
              </w:rPr>
              <w:t>timeSigFractionTwoThirds</w:t>
            </w:r>
          </w:p>
          <w:p w14:paraId="523B58AC" w14:textId="77777777" w:rsidR="00AD2994" w:rsidRDefault="00AD2994" w:rsidP="00600C9B">
            <w:pPr>
              <w:pStyle w:val="Tabletext"/>
              <w:keepNext/>
              <w:jc w:val="left"/>
              <w:textAlignment w:val="top"/>
            </w:pPr>
            <w:r>
              <w:t>Time signature fraction ⅔</w:t>
            </w:r>
          </w:p>
        </w:tc>
      </w:tr>
      <w:tr w:rsidR="00AD2994" w14:paraId="6AE6D7D1" w14:textId="77777777" w:rsidTr="00600C9B">
        <w:trPr>
          <w:trHeight w:hRule="exact" w:val="1420"/>
        </w:trPr>
        <w:tc>
          <w:tcPr>
            <w:tcW w:w="1328" w:type="dxa"/>
          </w:tcPr>
          <w:p w14:paraId="3C54BB1E" w14:textId="77777777" w:rsidR="00AD2994" w:rsidRDefault="00AD2994" w:rsidP="00600C9B">
            <w:pPr>
              <w:pStyle w:val="Body"/>
              <w:keepNext/>
              <w:textAlignment w:val="top"/>
            </w:pPr>
            <w:r>
              <w:rPr>
                <w:rStyle w:val="Musicsymbols"/>
              </w:rPr>
              <w:t></w:t>
            </w:r>
          </w:p>
        </w:tc>
        <w:tc>
          <w:tcPr>
            <w:tcW w:w="3099" w:type="dxa"/>
          </w:tcPr>
          <w:p w14:paraId="199B4A23" w14:textId="77777777" w:rsidR="00AD2994" w:rsidRDefault="00AD2994" w:rsidP="00600C9B">
            <w:pPr>
              <w:pStyle w:val="Tabletext"/>
              <w:keepNext/>
              <w:jc w:val="left"/>
              <w:textAlignment w:val="top"/>
            </w:pPr>
            <w:r>
              <w:rPr>
                <w:b/>
              </w:rPr>
              <w:t>U+E09C</w:t>
            </w:r>
          </w:p>
          <w:p w14:paraId="7577EB31" w14:textId="77777777" w:rsidR="00AD2994" w:rsidRDefault="00AD2994" w:rsidP="00600C9B">
            <w:pPr>
              <w:pStyle w:val="Tabletextcondensed"/>
              <w:keepNext/>
              <w:jc w:val="left"/>
            </w:pPr>
            <w:r>
              <w:rPr>
                <w:i/>
              </w:rPr>
              <w:t>timeSigX</w:t>
            </w:r>
          </w:p>
          <w:p w14:paraId="1486A5C6" w14:textId="77777777" w:rsidR="00AD2994" w:rsidRDefault="00AD2994" w:rsidP="00600C9B">
            <w:pPr>
              <w:pStyle w:val="Tabletext"/>
              <w:keepNext/>
              <w:jc w:val="left"/>
              <w:textAlignment w:val="top"/>
            </w:pPr>
            <w:r>
              <w:t>Open time signature</w:t>
            </w:r>
          </w:p>
        </w:tc>
        <w:tc>
          <w:tcPr>
            <w:tcW w:w="1328" w:type="dxa"/>
          </w:tcPr>
          <w:p w14:paraId="0C9250DC" w14:textId="77777777" w:rsidR="00AD2994" w:rsidRDefault="00AD2994" w:rsidP="00600C9B">
            <w:pPr>
              <w:pStyle w:val="Body"/>
              <w:keepNext/>
              <w:textAlignment w:val="top"/>
            </w:pPr>
            <w:r>
              <w:rPr>
                <w:rStyle w:val="Musicsymbols"/>
              </w:rPr>
              <w:t></w:t>
            </w:r>
          </w:p>
        </w:tc>
        <w:tc>
          <w:tcPr>
            <w:tcW w:w="3099" w:type="dxa"/>
          </w:tcPr>
          <w:p w14:paraId="6434B6AD" w14:textId="77777777" w:rsidR="00AD2994" w:rsidRDefault="00AD2994" w:rsidP="00600C9B">
            <w:pPr>
              <w:pStyle w:val="Tabletext"/>
              <w:keepNext/>
              <w:jc w:val="left"/>
              <w:textAlignment w:val="top"/>
            </w:pPr>
            <w:r>
              <w:rPr>
                <w:b/>
              </w:rPr>
              <w:t>U+E09D</w:t>
            </w:r>
          </w:p>
          <w:p w14:paraId="5550F1E0" w14:textId="77777777" w:rsidR="00AD2994" w:rsidRDefault="00AD2994" w:rsidP="00600C9B">
            <w:pPr>
              <w:pStyle w:val="Tabletextcondensed"/>
              <w:keepNext/>
              <w:jc w:val="left"/>
            </w:pPr>
            <w:r>
              <w:rPr>
                <w:i/>
              </w:rPr>
              <w:t>timeSigOpenPenderecki</w:t>
            </w:r>
          </w:p>
          <w:p w14:paraId="1D5BEEDA" w14:textId="77777777" w:rsidR="00AD2994" w:rsidRDefault="00AD2994" w:rsidP="00600C9B">
            <w:pPr>
              <w:pStyle w:val="Tabletext"/>
              <w:keepNext/>
              <w:jc w:val="left"/>
              <w:textAlignment w:val="top"/>
            </w:pPr>
            <w:r>
              <w:t>Open time signature (Penderecki)</w:t>
            </w:r>
          </w:p>
        </w:tc>
      </w:tr>
      <w:tr w:rsidR="00AD2994" w14:paraId="2FD44285" w14:textId="77777777" w:rsidTr="00600C9B">
        <w:trPr>
          <w:trHeight w:hRule="exact" w:val="1420"/>
        </w:trPr>
        <w:tc>
          <w:tcPr>
            <w:tcW w:w="1328" w:type="dxa"/>
          </w:tcPr>
          <w:p w14:paraId="34F256BA" w14:textId="77777777" w:rsidR="00AD2994" w:rsidRDefault="00AD2994" w:rsidP="00600C9B">
            <w:pPr>
              <w:pStyle w:val="Body"/>
              <w:keepNext/>
              <w:textAlignment w:val="top"/>
            </w:pPr>
            <w:r>
              <w:rPr>
                <w:rStyle w:val="Musicsymbols"/>
              </w:rPr>
              <w:t></w:t>
            </w:r>
          </w:p>
        </w:tc>
        <w:tc>
          <w:tcPr>
            <w:tcW w:w="3099" w:type="dxa"/>
          </w:tcPr>
          <w:p w14:paraId="4FF5E354" w14:textId="77777777" w:rsidR="00AD2994" w:rsidRDefault="00AD2994" w:rsidP="00600C9B">
            <w:pPr>
              <w:pStyle w:val="Tabletext"/>
              <w:keepNext/>
              <w:jc w:val="left"/>
              <w:textAlignment w:val="top"/>
            </w:pPr>
            <w:r>
              <w:rPr>
                <w:b/>
              </w:rPr>
              <w:t>U+E09E</w:t>
            </w:r>
          </w:p>
          <w:p w14:paraId="271EEB7A" w14:textId="77777777" w:rsidR="00AD2994" w:rsidRDefault="00AD2994" w:rsidP="00600C9B">
            <w:pPr>
              <w:pStyle w:val="Tabletextcondensed"/>
              <w:keepNext/>
              <w:jc w:val="left"/>
            </w:pPr>
            <w:r>
              <w:rPr>
                <w:i/>
              </w:rPr>
              <w:t>timeSigCombNumerator</w:t>
            </w:r>
          </w:p>
          <w:p w14:paraId="683C789E" w14:textId="77777777" w:rsidR="00AD2994" w:rsidRDefault="00AD2994" w:rsidP="00600C9B">
            <w:pPr>
              <w:pStyle w:val="Tabletext"/>
              <w:keepNext/>
              <w:jc w:val="left"/>
              <w:textAlignment w:val="top"/>
            </w:pPr>
            <w:r>
              <w:t>Control character for numerator digit</w:t>
            </w:r>
          </w:p>
        </w:tc>
        <w:tc>
          <w:tcPr>
            <w:tcW w:w="1328" w:type="dxa"/>
          </w:tcPr>
          <w:p w14:paraId="72EC224F" w14:textId="77777777" w:rsidR="00AD2994" w:rsidRDefault="00AD2994" w:rsidP="00600C9B">
            <w:pPr>
              <w:pStyle w:val="Body"/>
              <w:keepNext/>
              <w:textAlignment w:val="top"/>
            </w:pPr>
            <w:r>
              <w:rPr>
                <w:rStyle w:val="Musicsymbols"/>
              </w:rPr>
              <w:t></w:t>
            </w:r>
          </w:p>
        </w:tc>
        <w:tc>
          <w:tcPr>
            <w:tcW w:w="3099" w:type="dxa"/>
          </w:tcPr>
          <w:p w14:paraId="67ED1387" w14:textId="77777777" w:rsidR="00AD2994" w:rsidRDefault="00AD2994" w:rsidP="00600C9B">
            <w:pPr>
              <w:pStyle w:val="Tabletext"/>
              <w:keepNext/>
              <w:jc w:val="left"/>
              <w:textAlignment w:val="top"/>
            </w:pPr>
            <w:r>
              <w:rPr>
                <w:b/>
              </w:rPr>
              <w:t>U+E09F</w:t>
            </w:r>
          </w:p>
          <w:p w14:paraId="0D13125D" w14:textId="77777777" w:rsidR="00AD2994" w:rsidRDefault="00AD2994" w:rsidP="00600C9B">
            <w:pPr>
              <w:pStyle w:val="Tabletextcondensed"/>
              <w:keepNext/>
              <w:jc w:val="left"/>
            </w:pPr>
            <w:r>
              <w:rPr>
                <w:i/>
              </w:rPr>
              <w:t>timeSigCombDenominator</w:t>
            </w:r>
          </w:p>
          <w:p w14:paraId="2FB437FA" w14:textId="77777777" w:rsidR="00AD2994" w:rsidRDefault="00AD2994" w:rsidP="00600C9B">
            <w:pPr>
              <w:pStyle w:val="Tabletext"/>
              <w:keepNext/>
              <w:jc w:val="left"/>
              <w:textAlignment w:val="top"/>
            </w:pPr>
            <w:r>
              <w:t>Control character for denominator digit</w:t>
            </w:r>
          </w:p>
        </w:tc>
      </w:tr>
    </w:tbl>
    <w:p w14:paraId="7D08B3D7"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67CC011" w14:textId="77777777" w:rsidTr="00600C9B">
        <w:trPr>
          <w:trHeight w:hRule="exact" w:val="1420"/>
        </w:trPr>
        <w:tc>
          <w:tcPr>
            <w:tcW w:w="1328" w:type="dxa"/>
          </w:tcPr>
          <w:p w14:paraId="51E842E7" w14:textId="77777777" w:rsidR="00AD2994" w:rsidRDefault="00AD2994" w:rsidP="00600C9B">
            <w:pPr>
              <w:pStyle w:val="Body"/>
              <w:keepNext/>
              <w:textAlignment w:val="top"/>
            </w:pPr>
            <w:r>
              <w:rPr>
                <w:rStyle w:val="Musicsymbols"/>
              </w:rPr>
              <w:t></w:t>
            </w:r>
          </w:p>
        </w:tc>
        <w:tc>
          <w:tcPr>
            <w:tcW w:w="3099" w:type="dxa"/>
          </w:tcPr>
          <w:p w14:paraId="565B853D" w14:textId="77777777" w:rsidR="00AD2994" w:rsidRDefault="00AD2994" w:rsidP="00600C9B">
            <w:pPr>
              <w:pStyle w:val="Tabletext"/>
              <w:keepNext/>
              <w:jc w:val="left"/>
              <w:textAlignment w:val="top"/>
            </w:pPr>
            <w:r>
              <w:rPr>
                <w:b/>
              </w:rPr>
              <w:t>uniE080.salt01</w:t>
            </w:r>
          </w:p>
          <w:p w14:paraId="10134F87" w14:textId="77777777" w:rsidR="00AD2994" w:rsidRDefault="00AD2994" w:rsidP="00600C9B">
            <w:pPr>
              <w:pStyle w:val="Tabletextcondensed"/>
              <w:keepNext/>
              <w:jc w:val="left"/>
            </w:pPr>
            <w:r>
              <w:rPr>
                <w:i/>
              </w:rPr>
              <w:t>timeSig0Large</w:t>
            </w:r>
          </w:p>
          <w:p w14:paraId="4FDEA3C4" w14:textId="77777777" w:rsidR="00AD2994" w:rsidRDefault="00AD2994" w:rsidP="00600C9B">
            <w:pPr>
              <w:pStyle w:val="Tabletext"/>
              <w:keepNext/>
              <w:jc w:val="left"/>
              <w:textAlignment w:val="top"/>
            </w:pPr>
            <w:r>
              <w:t>Time signature 0 (outside staff)</w:t>
            </w:r>
          </w:p>
        </w:tc>
        <w:tc>
          <w:tcPr>
            <w:tcW w:w="1328" w:type="dxa"/>
          </w:tcPr>
          <w:p w14:paraId="2B3D791C" w14:textId="77777777" w:rsidR="00AD2994" w:rsidRDefault="00AD2994" w:rsidP="00600C9B">
            <w:pPr>
              <w:pStyle w:val="Body"/>
              <w:keepNext/>
              <w:textAlignment w:val="top"/>
            </w:pPr>
            <w:r>
              <w:rPr>
                <w:rStyle w:val="Musicsymbols"/>
              </w:rPr>
              <w:t></w:t>
            </w:r>
          </w:p>
        </w:tc>
        <w:tc>
          <w:tcPr>
            <w:tcW w:w="3099" w:type="dxa"/>
          </w:tcPr>
          <w:p w14:paraId="705BF804" w14:textId="77777777" w:rsidR="00AD2994" w:rsidRDefault="00AD2994" w:rsidP="00600C9B">
            <w:pPr>
              <w:pStyle w:val="Tabletext"/>
              <w:keepNext/>
              <w:jc w:val="left"/>
              <w:textAlignment w:val="top"/>
            </w:pPr>
            <w:r>
              <w:rPr>
                <w:b/>
              </w:rPr>
              <w:t>uniE081.salt01</w:t>
            </w:r>
          </w:p>
          <w:p w14:paraId="1346B149" w14:textId="77777777" w:rsidR="00AD2994" w:rsidRDefault="00AD2994" w:rsidP="00600C9B">
            <w:pPr>
              <w:pStyle w:val="Tabletextcondensed"/>
              <w:keepNext/>
              <w:jc w:val="left"/>
            </w:pPr>
            <w:r>
              <w:rPr>
                <w:i/>
              </w:rPr>
              <w:t>timeSig1Large</w:t>
            </w:r>
          </w:p>
          <w:p w14:paraId="1A0BEC81" w14:textId="77777777" w:rsidR="00AD2994" w:rsidRDefault="00AD2994" w:rsidP="00600C9B">
            <w:pPr>
              <w:pStyle w:val="Tabletext"/>
              <w:keepNext/>
              <w:jc w:val="left"/>
              <w:textAlignment w:val="top"/>
            </w:pPr>
            <w:r>
              <w:t>Time signature 1 (outside staff)</w:t>
            </w:r>
          </w:p>
        </w:tc>
      </w:tr>
      <w:tr w:rsidR="00AD2994" w14:paraId="485700DB" w14:textId="77777777" w:rsidTr="00600C9B">
        <w:trPr>
          <w:trHeight w:hRule="exact" w:val="1420"/>
        </w:trPr>
        <w:tc>
          <w:tcPr>
            <w:tcW w:w="1328" w:type="dxa"/>
          </w:tcPr>
          <w:p w14:paraId="0AE136A7" w14:textId="77777777" w:rsidR="00AD2994" w:rsidRDefault="00AD2994" w:rsidP="00600C9B">
            <w:pPr>
              <w:pStyle w:val="Body"/>
              <w:keepNext/>
              <w:textAlignment w:val="top"/>
            </w:pPr>
            <w:r>
              <w:rPr>
                <w:rStyle w:val="Musicsymbols"/>
              </w:rPr>
              <w:t></w:t>
            </w:r>
          </w:p>
        </w:tc>
        <w:tc>
          <w:tcPr>
            <w:tcW w:w="3099" w:type="dxa"/>
          </w:tcPr>
          <w:p w14:paraId="7CFA5C69" w14:textId="77777777" w:rsidR="00AD2994" w:rsidRDefault="00AD2994" w:rsidP="00600C9B">
            <w:pPr>
              <w:pStyle w:val="Tabletext"/>
              <w:keepNext/>
              <w:jc w:val="left"/>
              <w:textAlignment w:val="top"/>
            </w:pPr>
            <w:r>
              <w:rPr>
                <w:b/>
              </w:rPr>
              <w:t>uniE082.salt01</w:t>
            </w:r>
          </w:p>
          <w:p w14:paraId="2BB82DBE" w14:textId="77777777" w:rsidR="00AD2994" w:rsidRDefault="00AD2994" w:rsidP="00600C9B">
            <w:pPr>
              <w:pStyle w:val="Tabletextcondensed"/>
              <w:keepNext/>
              <w:jc w:val="left"/>
            </w:pPr>
            <w:r>
              <w:rPr>
                <w:i/>
              </w:rPr>
              <w:t>timeSig2Large</w:t>
            </w:r>
          </w:p>
          <w:p w14:paraId="53BFA6C4" w14:textId="77777777" w:rsidR="00AD2994" w:rsidRDefault="00AD2994" w:rsidP="00600C9B">
            <w:pPr>
              <w:pStyle w:val="Tabletext"/>
              <w:keepNext/>
              <w:jc w:val="left"/>
              <w:textAlignment w:val="top"/>
            </w:pPr>
            <w:r>
              <w:t>Time signature 2 (outside staff)</w:t>
            </w:r>
          </w:p>
        </w:tc>
        <w:tc>
          <w:tcPr>
            <w:tcW w:w="1328" w:type="dxa"/>
          </w:tcPr>
          <w:p w14:paraId="7A6D97BF" w14:textId="77777777" w:rsidR="00AD2994" w:rsidRDefault="00AD2994" w:rsidP="00600C9B">
            <w:pPr>
              <w:pStyle w:val="Body"/>
              <w:keepNext/>
              <w:textAlignment w:val="top"/>
            </w:pPr>
            <w:r>
              <w:rPr>
                <w:rStyle w:val="Musicsymbols"/>
              </w:rPr>
              <w:t></w:t>
            </w:r>
          </w:p>
        </w:tc>
        <w:tc>
          <w:tcPr>
            <w:tcW w:w="3099" w:type="dxa"/>
          </w:tcPr>
          <w:p w14:paraId="596385D4" w14:textId="77777777" w:rsidR="00AD2994" w:rsidRDefault="00AD2994" w:rsidP="00600C9B">
            <w:pPr>
              <w:pStyle w:val="Tabletext"/>
              <w:keepNext/>
              <w:jc w:val="left"/>
              <w:textAlignment w:val="top"/>
            </w:pPr>
            <w:r>
              <w:rPr>
                <w:b/>
              </w:rPr>
              <w:t>uniE083.salt01</w:t>
            </w:r>
          </w:p>
          <w:p w14:paraId="5A11F134" w14:textId="77777777" w:rsidR="00AD2994" w:rsidRDefault="00AD2994" w:rsidP="00600C9B">
            <w:pPr>
              <w:pStyle w:val="Tabletextcondensed"/>
              <w:keepNext/>
              <w:jc w:val="left"/>
            </w:pPr>
            <w:r>
              <w:rPr>
                <w:i/>
              </w:rPr>
              <w:t>timeSig3Large</w:t>
            </w:r>
          </w:p>
          <w:p w14:paraId="7D5F33E6" w14:textId="77777777" w:rsidR="00AD2994" w:rsidRDefault="00AD2994" w:rsidP="00600C9B">
            <w:pPr>
              <w:pStyle w:val="Tabletext"/>
              <w:keepNext/>
              <w:jc w:val="left"/>
              <w:textAlignment w:val="top"/>
            </w:pPr>
            <w:r>
              <w:t>Time signature 3 (outside staff)</w:t>
            </w:r>
          </w:p>
        </w:tc>
      </w:tr>
      <w:tr w:rsidR="00AD2994" w14:paraId="62192C83" w14:textId="77777777" w:rsidTr="00600C9B">
        <w:trPr>
          <w:trHeight w:hRule="exact" w:val="1420"/>
        </w:trPr>
        <w:tc>
          <w:tcPr>
            <w:tcW w:w="1328" w:type="dxa"/>
          </w:tcPr>
          <w:p w14:paraId="4CC8A69A" w14:textId="77777777" w:rsidR="00AD2994" w:rsidRDefault="00AD2994" w:rsidP="00600C9B">
            <w:pPr>
              <w:pStyle w:val="Body"/>
              <w:keepNext/>
              <w:textAlignment w:val="top"/>
            </w:pPr>
            <w:r>
              <w:rPr>
                <w:rStyle w:val="Musicsymbols"/>
              </w:rPr>
              <w:t></w:t>
            </w:r>
          </w:p>
        </w:tc>
        <w:tc>
          <w:tcPr>
            <w:tcW w:w="3099" w:type="dxa"/>
          </w:tcPr>
          <w:p w14:paraId="48AC4201" w14:textId="77777777" w:rsidR="00AD2994" w:rsidRDefault="00AD2994" w:rsidP="00600C9B">
            <w:pPr>
              <w:pStyle w:val="Tabletext"/>
              <w:keepNext/>
              <w:jc w:val="left"/>
              <w:textAlignment w:val="top"/>
            </w:pPr>
            <w:r>
              <w:rPr>
                <w:b/>
              </w:rPr>
              <w:t>uniE084.salt01</w:t>
            </w:r>
          </w:p>
          <w:p w14:paraId="136CF4F6" w14:textId="77777777" w:rsidR="00AD2994" w:rsidRDefault="00AD2994" w:rsidP="00600C9B">
            <w:pPr>
              <w:pStyle w:val="Tabletextcondensed"/>
              <w:keepNext/>
              <w:jc w:val="left"/>
            </w:pPr>
            <w:r>
              <w:rPr>
                <w:i/>
              </w:rPr>
              <w:t>timeSig4Large</w:t>
            </w:r>
          </w:p>
          <w:p w14:paraId="55FE379D" w14:textId="77777777" w:rsidR="00AD2994" w:rsidRDefault="00AD2994" w:rsidP="00600C9B">
            <w:pPr>
              <w:pStyle w:val="Tabletext"/>
              <w:keepNext/>
              <w:jc w:val="left"/>
              <w:textAlignment w:val="top"/>
            </w:pPr>
            <w:r>
              <w:t>Time signature 4 (outside staff)</w:t>
            </w:r>
          </w:p>
        </w:tc>
        <w:tc>
          <w:tcPr>
            <w:tcW w:w="1328" w:type="dxa"/>
          </w:tcPr>
          <w:p w14:paraId="14A86F5C" w14:textId="77777777" w:rsidR="00AD2994" w:rsidRDefault="00AD2994" w:rsidP="00600C9B">
            <w:pPr>
              <w:pStyle w:val="Body"/>
              <w:keepNext/>
              <w:textAlignment w:val="top"/>
            </w:pPr>
            <w:r>
              <w:rPr>
                <w:rStyle w:val="Musicsymbols"/>
              </w:rPr>
              <w:t></w:t>
            </w:r>
          </w:p>
        </w:tc>
        <w:tc>
          <w:tcPr>
            <w:tcW w:w="3099" w:type="dxa"/>
          </w:tcPr>
          <w:p w14:paraId="1CC4D06D" w14:textId="77777777" w:rsidR="00AD2994" w:rsidRDefault="00AD2994" w:rsidP="00600C9B">
            <w:pPr>
              <w:pStyle w:val="Tabletext"/>
              <w:keepNext/>
              <w:jc w:val="left"/>
              <w:textAlignment w:val="top"/>
            </w:pPr>
            <w:r>
              <w:rPr>
                <w:b/>
              </w:rPr>
              <w:t>uniE085.salt01</w:t>
            </w:r>
          </w:p>
          <w:p w14:paraId="457C9B52" w14:textId="77777777" w:rsidR="00AD2994" w:rsidRDefault="00AD2994" w:rsidP="00600C9B">
            <w:pPr>
              <w:pStyle w:val="Tabletextcondensed"/>
              <w:keepNext/>
              <w:jc w:val="left"/>
            </w:pPr>
            <w:r>
              <w:rPr>
                <w:i/>
              </w:rPr>
              <w:t>timeSig5Large</w:t>
            </w:r>
          </w:p>
          <w:p w14:paraId="585F7BB1" w14:textId="77777777" w:rsidR="00AD2994" w:rsidRDefault="00AD2994" w:rsidP="00600C9B">
            <w:pPr>
              <w:pStyle w:val="Tabletext"/>
              <w:keepNext/>
              <w:jc w:val="left"/>
              <w:textAlignment w:val="top"/>
            </w:pPr>
            <w:r>
              <w:t>Time signature 5 (outside staff)</w:t>
            </w:r>
          </w:p>
        </w:tc>
      </w:tr>
      <w:tr w:rsidR="00AD2994" w14:paraId="5E89F3C5" w14:textId="77777777" w:rsidTr="00600C9B">
        <w:trPr>
          <w:trHeight w:hRule="exact" w:val="1420"/>
        </w:trPr>
        <w:tc>
          <w:tcPr>
            <w:tcW w:w="1328" w:type="dxa"/>
          </w:tcPr>
          <w:p w14:paraId="7ACD770D" w14:textId="77777777" w:rsidR="00AD2994" w:rsidRDefault="00AD2994" w:rsidP="00600C9B">
            <w:pPr>
              <w:pStyle w:val="Body"/>
              <w:keepNext/>
              <w:textAlignment w:val="top"/>
            </w:pPr>
            <w:r>
              <w:rPr>
                <w:rStyle w:val="Musicsymbols"/>
              </w:rPr>
              <w:t></w:t>
            </w:r>
          </w:p>
        </w:tc>
        <w:tc>
          <w:tcPr>
            <w:tcW w:w="3099" w:type="dxa"/>
          </w:tcPr>
          <w:p w14:paraId="375D2948" w14:textId="77777777" w:rsidR="00AD2994" w:rsidRDefault="00AD2994" w:rsidP="00600C9B">
            <w:pPr>
              <w:pStyle w:val="Tabletext"/>
              <w:keepNext/>
              <w:jc w:val="left"/>
              <w:textAlignment w:val="top"/>
            </w:pPr>
            <w:r>
              <w:rPr>
                <w:b/>
              </w:rPr>
              <w:t>uniE086.salt01</w:t>
            </w:r>
          </w:p>
          <w:p w14:paraId="0C0576DE" w14:textId="77777777" w:rsidR="00AD2994" w:rsidRDefault="00AD2994" w:rsidP="00600C9B">
            <w:pPr>
              <w:pStyle w:val="Tabletextcondensed"/>
              <w:keepNext/>
              <w:jc w:val="left"/>
            </w:pPr>
            <w:r>
              <w:rPr>
                <w:i/>
              </w:rPr>
              <w:t>timeSig6Large</w:t>
            </w:r>
          </w:p>
          <w:p w14:paraId="48ADCF9B" w14:textId="77777777" w:rsidR="00AD2994" w:rsidRDefault="00AD2994" w:rsidP="00600C9B">
            <w:pPr>
              <w:pStyle w:val="Tabletext"/>
              <w:keepNext/>
              <w:jc w:val="left"/>
              <w:textAlignment w:val="top"/>
            </w:pPr>
            <w:r>
              <w:t>Time signature 6 (outside staff)</w:t>
            </w:r>
          </w:p>
        </w:tc>
        <w:tc>
          <w:tcPr>
            <w:tcW w:w="1328" w:type="dxa"/>
          </w:tcPr>
          <w:p w14:paraId="4F02468C" w14:textId="77777777" w:rsidR="00AD2994" w:rsidRDefault="00AD2994" w:rsidP="00600C9B">
            <w:pPr>
              <w:pStyle w:val="Body"/>
              <w:keepNext/>
              <w:textAlignment w:val="top"/>
            </w:pPr>
            <w:r>
              <w:rPr>
                <w:rStyle w:val="Musicsymbols"/>
              </w:rPr>
              <w:t></w:t>
            </w:r>
          </w:p>
        </w:tc>
        <w:tc>
          <w:tcPr>
            <w:tcW w:w="3099" w:type="dxa"/>
          </w:tcPr>
          <w:p w14:paraId="25594F83" w14:textId="77777777" w:rsidR="00AD2994" w:rsidRDefault="00AD2994" w:rsidP="00600C9B">
            <w:pPr>
              <w:pStyle w:val="Tabletext"/>
              <w:keepNext/>
              <w:jc w:val="left"/>
              <w:textAlignment w:val="top"/>
            </w:pPr>
            <w:r>
              <w:rPr>
                <w:b/>
              </w:rPr>
              <w:t>uniE087.salt01</w:t>
            </w:r>
          </w:p>
          <w:p w14:paraId="6E4C2895" w14:textId="77777777" w:rsidR="00AD2994" w:rsidRDefault="00AD2994" w:rsidP="00600C9B">
            <w:pPr>
              <w:pStyle w:val="Tabletextcondensed"/>
              <w:keepNext/>
              <w:jc w:val="left"/>
            </w:pPr>
            <w:r>
              <w:rPr>
                <w:i/>
              </w:rPr>
              <w:t>timeSig7Large</w:t>
            </w:r>
          </w:p>
          <w:p w14:paraId="7ABDCDB8" w14:textId="77777777" w:rsidR="00AD2994" w:rsidRDefault="00AD2994" w:rsidP="00600C9B">
            <w:pPr>
              <w:pStyle w:val="Tabletext"/>
              <w:keepNext/>
              <w:jc w:val="left"/>
              <w:textAlignment w:val="top"/>
            </w:pPr>
            <w:r>
              <w:t>Time signature 7 (outside staff)</w:t>
            </w:r>
          </w:p>
        </w:tc>
      </w:tr>
      <w:tr w:rsidR="00AD2994" w14:paraId="348BD27B" w14:textId="77777777" w:rsidTr="00600C9B">
        <w:trPr>
          <w:trHeight w:hRule="exact" w:val="1420"/>
        </w:trPr>
        <w:tc>
          <w:tcPr>
            <w:tcW w:w="1328" w:type="dxa"/>
          </w:tcPr>
          <w:p w14:paraId="6D59A401" w14:textId="77777777" w:rsidR="00AD2994" w:rsidRDefault="00AD2994" w:rsidP="00600C9B">
            <w:pPr>
              <w:pStyle w:val="Body"/>
              <w:keepNext/>
              <w:textAlignment w:val="top"/>
            </w:pPr>
            <w:r>
              <w:rPr>
                <w:rStyle w:val="Musicsymbols"/>
              </w:rPr>
              <w:t></w:t>
            </w:r>
          </w:p>
        </w:tc>
        <w:tc>
          <w:tcPr>
            <w:tcW w:w="3099" w:type="dxa"/>
          </w:tcPr>
          <w:p w14:paraId="22F5B998" w14:textId="77777777" w:rsidR="00AD2994" w:rsidRDefault="00AD2994" w:rsidP="00600C9B">
            <w:pPr>
              <w:pStyle w:val="Tabletext"/>
              <w:keepNext/>
              <w:jc w:val="left"/>
              <w:textAlignment w:val="top"/>
            </w:pPr>
            <w:r>
              <w:rPr>
                <w:b/>
              </w:rPr>
              <w:t>uniE088.salt01</w:t>
            </w:r>
          </w:p>
          <w:p w14:paraId="47DDC02E" w14:textId="77777777" w:rsidR="00AD2994" w:rsidRDefault="00AD2994" w:rsidP="00600C9B">
            <w:pPr>
              <w:pStyle w:val="Tabletextcondensed"/>
              <w:keepNext/>
              <w:jc w:val="left"/>
            </w:pPr>
            <w:r>
              <w:rPr>
                <w:i/>
              </w:rPr>
              <w:t>timeSig8Large</w:t>
            </w:r>
          </w:p>
          <w:p w14:paraId="212274E3" w14:textId="77777777" w:rsidR="00AD2994" w:rsidRDefault="00AD2994" w:rsidP="00600C9B">
            <w:pPr>
              <w:pStyle w:val="Tabletext"/>
              <w:keepNext/>
              <w:jc w:val="left"/>
              <w:textAlignment w:val="top"/>
            </w:pPr>
            <w:r>
              <w:t>Time signature 8 (outside staff)</w:t>
            </w:r>
          </w:p>
        </w:tc>
        <w:tc>
          <w:tcPr>
            <w:tcW w:w="1328" w:type="dxa"/>
          </w:tcPr>
          <w:p w14:paraId="41EAE994" w14:textId="77777777" w:rsidR="00AD2994" w:rsidRDefault="00AD2994" w:rsidP="00600C9B">
            <w:pPr>
              <w:pStyle w:val="Body"/>
              <w:keepNext/>
              <w:textAlignment w:val="top"/>
            </w:pPr>
            <w:r>
              <w:rPr>
                <w:rStyle w:val="Musicsymbols"/>
              </w:rPr>
              <w:t></w:t>
            </w:r>
          </w:p>
        </w:tc>
        <w:tc>
          <w:tcPr>
            <w:tcW w:w="3099" w:type="dxa"/>
          </w:tcPr>
          <w:p w14:paraId="6C0FA6AF" w14:textId="77777777" w:rsidR="00AD2994" w:rsidRDefault="00AD2994" w:rsidP="00600C9B">
            <w:pPr>
              <w:pStyle w:val="Tabletext"/>
              <w:keepNext/>
              <w:jc w:val="left"/>
              <w:textAlignment w:val="top"/>
            </w:pPr>
            <w:r>
              <w:rPr>
                <w:b/>
              </w:rPr>
              <w:t>uniE089.salt01</w:t>
            </w:r>
          </w:p>
          <w:p w14:paraId="2F7A7233" w14:textId="77777777" w:rsidR="00AD2994" w:rsidRDefault="00AD2994" w:rsidP="00600C9B">
            <w:pPr>
              <w:pStyle w:val="Tabletextcondensed"/>
              <w:keepNext/>
              <w:jc w:val="left"/>
            </w:pPr>
            <w:r>
              <w:rPr>
                <w:i/>
              </w:rPr>
              <w:t>timeSig9Large</w:t>
            </w:r>
          </w:p>
          <w:p w14:paraId="077BD44A" w14:textId="77777777" w:rsidR="00AD2994" w:rsidRDefault="00AD2994" w:rsidP="00600C9B">
            <w:pPr>
              <w:pStyle w:val="Tabletext"/>
              <w:keepNext/>
              <w:jc w:val="left"/>
              <w:textAlignment w:val="top"/>
            </w:pPr>
            <w:r>
              <w:t>Time signature 9 (outside staff)</w:t>
            </w:r>
          </w:p>
        </w:tc>
      </w:tr>
    </w:tbl>
    <w:p w14:paraId="731689FA" w14:textId="77777777" w:rsidR="00AD2994" w:rsidRDefault="00AD2994" w:rsidP="00AD2994">
      <w:pPr>
        <w:pStyle w:val="GlyphDescription"/>
      </w:pPr>
    </w:p>
    <w:p w14:paraId="42B83F18"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AD2994" w14:paraId="52ACF319" w14:textId="77777777" w:rsidTr="00600C9B">
        <w:trPr>
          <w:trHeight w:hRule="exact" w:val="1420"/>
        </w:trPr>
        <w:tc>
          <w:tcPr>
            <w:tcW w:w="1328" w:type="dxa"/>
          </w:tcPr>
          <w:p w14:paraId="31595E8D" w14:textId="77777777" w:rsidR="00AD2994" w:rsidRDefault="00AD2994" w:rsidP="00600C9B">
            <w:pPr>
              <w:pStyle w:val="Body"/>
              <w:keepNext/>
              <w:textAlignment w:val="top"/>
            </w:pPr>
            <w:r>
              <w:rPr>
                <w:rStyle w:val="Musicsymbols"/>
              </w:rPr>
              <w:t></w:t>
            </w:r>
          </w:p>
        </w:tc>
        <w:tc>
          <w:tcPr>
            <w:tcW w:w="3099" w:type="dxa"/>
          </w:tcPr>
          <w:p w14:paraId="4C8D111A" w14:textId="77777777" w:rsidR="00AD2994" w:rsidRDefault="00AD2994" w:rsidP="00600C9B">
            <w:pPr>
              <w:pStyle w:val="Tabletext"/>
              <w:keepNext/>
              <w:jc w:val="left"/>
              <w:textAlignment w:val="top"/>
            </w:pPr>
            <w:r>
              <w:rPr>
                <w:b/>
              </w:rPr>
              <w:t>uniE09F_uniE080</w:t>
            </w:r>
          </w:p>
          <w:p w14:paraId="5AD5F008" w14:textId="77777777" w:rsidR="00AD2994" w:rsidRDefault="00AD2994" w:rsidP="00600C9B">
            <w:pPr>
              <w:pStyle w:val="Tabletextcondensed"/>
              <w:keepNext/>
              <w:jc w:val="left"/>
            </w:pPr>
            <w:r>
              <w:rPr>
                <w:i/>
              </w:rPr>
              <w:t>timeSig0Denominator</w:t>
            </w:r>
          </w:p>
          <w:p w14:paraId="5C6637B9" w14:textId="77777777" w:rsidR="00AD2994" w:rsidRDefault="00AD2994" w:rsidP="00600C9B">
            <w:pPr>
              <w:pStyle w:val="Tabletext"/>
              <w:keepNext/>
              <w:jc w:val="left"/>
              <w:textAlignment w:val="top"/>
            </w:pPr>
            <w:r>
              <w:t>Time signature 0 (denominator)</w:t>
            </w:r>
          </w:p>
        </w:tc>
        <w:tc>
          <w:tcPr>
            <w:tcW w:w="1328" w:type="dxa"/>
          </w:tcPr>
          <w:p w14:paraId="5874A5B9" w14:textId="77777777" w:rsidR="00AD2994" w:rsidRDefault="00AD2994" w:rsidP="00600C9B">
            <w:pPr>
              <w:pStyle w:val="Body"/>
              <w:keepNext/>
              <w:textAlignment w:val="top"/>
            </w:pPr>
            <w:r>
              <w:rPr>
                <w:rStyle w:val="Musicsymbols"/>
              </w:rPr>
              <w:t></w:t>
            </w:r>
          </w:p>
        </w:tc>
        <w:tc>
          <w:tcPr>
            <w:tcW w:w="3099" w:type="dxa"/>
          </w:tcPr>
          <w:p w14:paraId="0E068B2B" w14:textId="77777777" w:rsidR="00AD2994" w:rsidRDefault="00AD2994" w:rsidP="00600C9B">
            <w:pPr>
              <w:pStyle w:val="Tabletext"/>
              <w:keepNext/>
              <w:jc w:val="left"/>
              <w:textAlignment w:val="top"/>
            </w:pPr>
            <w:r>
              <w:rPr>
                <w:b/>
              </w:rPr>
              <w:t>uniE09E_uniE080</w:t>
            </w:r>
          </w:p>
          <w:p w14:paraId="2C15A5BF" w14:textId="77777777" w:rsidR="00AD2994" w:rsidRDefault="00AD2994" w:rsidP="00600C9B">
            <w:pPr>
              <w:pStyle w:val="Tabletextcondensed"/>
              <w:keepNext/>
              <w:jc w:val="left"/>
            </w:pPr>
            <w:r>
              <w:rPr>
                <w:i/>
              </w:rPr>
              <w:t>timeSig0Numerator</w:t>
            </w:r>
          </w:p>
          <w:p w14:paraId="558461E8" w14:textId="77777777" w:rsidR="00AD2994" w:rsidRDefault="00AD2994" w:rsidP="00600C9B">
            <w:pPr>
              <w:pStyle w:val="Tabletext"/>
              <w:keepNext/>
              <w:jc w:val="left"/>
              <w:textAlignment w:val="top"/>
            </w:pPr>
            <w:r>
              <w:t>Time signature 0 (numerator)</w:t>
            </w:r>
          </w:p>
        </w:tc>
      </w:tr>
      <w:tr w:rsidR="00AD2994" w14:paraId="29F452F2" w14:textId="77777777" w:rsidTr="00600C9B">
        <w:trPr>
          <w:trHeight w:hRule="exact" w:val="1420"/>
        </w:trPr>
        <w:tc>
          <w:tcPr>
            <w:tcW w:w="1328" w:type="dxa"/>
          </w:tcPr>
          <w:p w14:paraId="4FF6DC8C" w14:textId="77777777" w:rsidR="00AD2994" w:rsidRDefault="00AD2994" w:rsidP="00600C9B">
            <w:pPr>
              <w:pStyle w:val="Body"/>
              <w:keepNext/>
              <w:textAlignment w:val="top"/>
            </w:pPr>
            <w:r>
              <w:rPr>
                <w:rStyle w:val="Musicsymbols"/>
              </w:rPr>
              <w:t></w:t>
            </w:r>
          </w:p>
        </w:tc>
        <w:tc>
          <w:tcPr>
            <w:tcW w:w="3099" w:type="dxa"/>
          </w:tcPr>
          <w:p w14:paraId="4C77D83A" w14:textId="77777777" w:rsidR="00AD2994" w:rsidRDefault="00AD2994" w:rsidP="00600C9B">
            <w:pPr>
              <w:pStyle w:val="Tabletext"/>
              <w:keepNext/>
              <w:jc w:val="left"/>
              <w:textAlignment w:val="top"/>
            </w:pPr>
            <w:r>
              <w:rPr>
                <w:b/>
              </w:rPr>
              <w:t>uniE09F_uniE081</w:t>
            </w:r>
          </w:p>
          <w:p w14:paraId="2CAEFC18" w14:textId="77777777" w:rsidR="00AD2994" w:rsidRDefault="00AD2994" w:rsidP="00600C9B">
            <w:pPr>
              <w:pStyle w:val="Tabletextcondensed"/>
              <w:keepNext/>
              <w:jc w:val="left"/>
            </w:pPr>
            <w:r>
              <w:rPr>
                <w:i/>
              </w:rPr>
              <w:t>timeSig1Denominator</w:t>
            </w:r>
          </w:p>
          <w:p w14:paraId="5009E216" w14:textId="77777777" w:rsidR="00AD2994" w:rsidRDefault="00AD2994" w:rsidP="00600C9B">
            <w:pPr>
              <w:pStyle w:val="Tabletext"/>
              <w:keepNext/>
              <w:jc w:val="left"/>
              <w:textAlignment w:val="top"/>
            </w:pPr>
            <w:r>
              <w:t>Time signature 1 (denominator)</w:t>
            </w:r>
          </w:p>
        </w:tc>
        <w:tc>
          <w:tcPr>
            <w:tcW w:w="1328" w:type="dxa"/>
          </w:tcPr>
          <w:p w14:paraId="263336C4" w14:textId="77777777" w:rsidR="00AD2994" w:rsidRDefault="00AD2994" w:rsidP="00600C9B">
            <w:pPr>
              <w:pStyle w:val="Body"/>
              <w:keepNext/>
              <w:textAlignment w:val="top"/>
            </w:pPr>
            <w:r>
              <w:rPr>
                <w:rStyle w:val="Musicsymbols"/>
              </w:rPr>
              <w:t></w:t>
            </w:r>
          </w:p>
        </w:tc>
        <w:tc>
          <w:tcPr>
            <w:tcW w:w="3099" w:type="dxa"/>
          </w:tcPr>
          <w:p w14:paraId="15C8CFB4" w14:textId="77777777" w:rsidR="00AD2994" w:rsidRDefault="00AD2994" w:rsidP="00600C9B">
            <w:pPr>
              <w:pStyle w:val="Tabletext"/>
              <w:keepNext/>
              <w:jc w:val="left"/>
              <w:textAlignment w:val="top"/>
            </w:pPr>
            <w:r>
              <w:rPr>
                <w:b/>
              </w:rPr>
              <w:t>uniE09E_uniE081</w:t>
            </w:r>
          </w:p>
          <w:p w14:paraId="53D4DF57" w14:textId="77777777" w:rsidR="00AD2994" w:rsidRDefault="00AD2994" w:rsidP="00600C9B">
            <w:pPr>
              <w:pStyle w:val="Tabletextcondensed"/>
              <w:keepNext/>
              <w:jc w:val="left"/>
            </w:pPr>
            <w:r>
              <w:rPr>
                <w:i/>
              </w:rPr>
              <w:t>timeSig1Numerator</w:t>
            </w:r>
          </w:p>
          <w:p w14:paraId="2888FA3A" w14:textId="77777777" w:rsidR="00AD2994" w:rsidRDefault="00AD2994" w:rsidP="00600C9B">
            <w:pPr>
              <w:pStyle w:val="Tabletext"/>
              <w:keepNext/>
              <w:jc w:val="left"/>
              <w:textAlignment w:val="top"/>
            </w:pPr>
            <w:r>
              <w:t>Time signature 1 (numerator)</w:t>
            </w:r>
          </w:p>
        </w:tc>
      </w:tr>
      <w:tr w:rsidR="00AD2994" w14:paraId="2E2BCF5E" w14:textId="77777777" w:rsidTr="00600C9B">
        <w:trPr>
          <w:trHeight w:hRule="exact" w:val="1420"/>
        </w:trPr>
        <w:tc>
          <w:tcPr>
            <w:tcW w:w="1328" w:type="dxa"/>
          </w:tcPr>
          <w:p w14:paraId="1D1ED985" w14:textId="77777777" w:rsidR="00AD2994" w:rsidRDefault="00AD2994" w:rsidP="00600C9B">
            <w:pPr>
              <w:pStyle w:val="Body"/>
              <w:keepNext/>
              <w:textAlignment w:val="top"/>
            </w:pPr>
            <w:r>
              <w:rPr>
                <w:rStyle w:val="Musicsymbols"/>
              </w:rPr>
              <w:t></w:t>
            </w:r>
          </w:p>
        </w:tc>
        <w:tc>
          <w:tcPr>
            <w:tcW w:w="3099" w:type="dxa"/>
          </w:tcPr>
          <w:p w14:paraId="438B815B" w14:textId="77777777" w:rsidR="00AD2994" w:rsidRDefault="00AD2994" w:rsidP="00600C9B">
            <w:pPr>
              <w:pStyle w:val="Tabletext"/>
              <w:keepNext/>
              <w:jc w:val="left"/>
              <w:textAlignment w:val="top"/>
            </w:pPr>
            <w:r>
              <w:rPr>
                <w:b/>
              </w:rPr>
              <w:t>uniE09F_uniE082</w:t>
            </w:r>
          </w:p>
          <w:p w14:paraId="59EE692F" w14:textId="77777777" w:rsidR="00AD2994" w:rsidRDefault="00AD2994" w:rsidP="00600C9B">
            <w:pPr>
              <w:pStyle w:val="Tabletextcondensed"/>
              <w:keepNext/>
              <w:jc w:val="left"/>
            </w:pPr>
            <w:r>
              <w:rPr>
                <w:i/>
              </w:rPr>
              <w:t>timeSig2Denominator</w:t>
            </w:r>
          </w:p>
          <w:p w14:paraId="2A4603D8" w14:textId="77777777" w:rsidR="00AD2994" w:rsidRDefault="00AD2994" w:rsidP="00600C9B">
            <w:pPr>
              <w:pStyle w:val="Tabletext"/>
              <w:keepNext/>
              <w:jc w:val="left"/>
              <w:textAlignment w:val="top"/>
            </w:pPr>
            <w:r>
              <w:t>Time signature 2 (denominator)</w:t>
            </w:r>
          </w:p>
        </w:tc>
        <w:tc>
          <w:tcPr>
            <w:tcW w:w="1328" w:type="dxa"/>
          </w:tcPr>
          <w:p w14:paraId="5B0E5227" w14:textId="77777777" w:rsidR="00AD2994" w:rsidRDefault="00AD2994" w:rsidP="00600C9B">
            <w:pPr>
              <w:pStyle w:val="Body"/>
              <w:keepNext/>
              <w:textAlignment w:val="top"/>
            </w:pPr>
            <w:r>
              <w:rPr>
                <w:rStyle w:val="Musicsymbols"/>
              </w:rPr>
              <w:t></w:t>
            </w:r>
          </w:p>
        </w:tc>
        <w:tc>
          <w:tcPr>
            <w:tcW w:w="3099" w:type="dxa"/>
          </w:tcPr>
          <w:p w14:paraId="4F729675" w14:textId="77777777" w:rsidR="00AD2994" w:rsidRDefault="00AD2994" w:rsidP="00600C9B">
            <w:pPr>
              <w:pStyle w:val="Tabletext"/>
              <w:keepNext/>
              <w:jc w:val="left"/>
              <w:textAlignment w:val="top"/>
            </w:pPr>
            <w:r>
              <w:rPr>
                <w:b/>
              </w:rPr>
              <w:t>uniE09E_uniE082</w:t>
            </w:r>
          </w:p>
          <w:p w14:paraId="7A02DCBE" w14:textId="77777777" w:rsidR="00AD2994" w:rsidRDefault="00AD2994" w:rsidP="00600C9B">
            <w:pPr>
              <w:pStyle w:val="Tabletextcondensed"/>
              <w:keepNext/>
              <w:jc w:val="left"/>
            </w:pPr>
            <w:r>
              <w:rPr>
                <w:i/>
              </w:rPr>
              <w:t>timeSig2Numerator</w:t>
            </w:r>
          </w:p>
          <w:p w14:paraId="5ADB67D9" w14:textId="77777777" w:rsidR="00AD2994" w:rsidRDefault="00AD2994" w:rsidP="00600C9B">
            <w:pPr>
              <w:pStyle w:val="Tabletext"/>
              <w:keepNext/>
              <w:jc w:val="left"/>
              <w:textAlignment w:val="top"/>
            </w:pPr>
            <w:r>
              <w:t>Time signature 2 (numerator)</w:t>
            </w:r>
          </w:p>
        </w:tc>
      </w:tr>
      <w:tr w:rsidR="00AD2994" w14:paraId="179BDDFB" w14:textId="77777777" w:rsidTr="00600C9B">
        <w:trPr>
          <w:trHeight w:hRule="exact" w:val="1420"/>
        </w:trPr>
        <w:tc>
          <w:tcPr>
            <w:tcW w:w="1328" w:type="dxa"/>
          </w:tcPr>
          <w:p w14:paraId="61BF1353" w14:textId="77777777" w:rsidR="00AD2994" w:rsidRDefault="00AD2994" w:rsidP="00600C9B">
            <w:pPr>
              <w:pStyle w:val="Body"/>
              <w:keepNext/>
              <w:textAlignment w:val="top"/>
            </w:pPr>
            <w:r>
              <w:rPr>
                <w:rStyle w:val="Musicsymbols"/>
              </w:rPr>
              <w:t></w:t>
            </w:r>
          </w:p>
        </w:tc>
        <w:tc>
          <w:tcPr>
            <w:tcW w:w="3099" w:type="dxa"/>
          </w:tcPr>
          <w:p w14:paraId="7A55509C" w14:textId="77777777" w:rsidR="00AD2994" w:rsidRDefault="00AD2994" w:rsidP="00600C9B">
            <w:pPr>
              <w:pStyle w:val="Tabletext"/>
              <w:keepNext/>
              <w:jc w:val="left"/>
              <w:textAlignment w:val="top"/>
            </w:pPr>
            <w:r>
              <w:rPr>
                <w:b/>
              </w:rPr>
              <w:t>uniE09F_uniE083</w:t>
            </w:r>
          </w:p>
          <w:p w14:paraId="36025B5F" w14:textId="77777777" w:rsidR="00AD2994" w:rsidRDefault="00AD2994" w:rsidP="00600C9B">
            <w:pPr>
              <w:pStyle w:val="Tabletextcondensed"/>
              <w:keepNext/>
              <w:jc w:val="left"/>
            </w:pPr>
            <w:r>
              <w:rPr>
                <w:i/>
              </w:rPr>
              <w:t>timeSig3Denominator</w:t>
            </w:r>
          </w:p>
          <w:p w14:paraId="1378182B" w14:textId="77777777" w:rsidR="00AD2994" w:rsidRDefault="00AD2994" w:rsidP="00600C9B">
            <w:pPr>
              <w:pStyle w:val="Tabletext"/>
              <w:keepNext/>
              <w:jc w:val="left"/>
              <w:textAlignment w:val="top"/>
            </w:pPr>
            <w:r>
              <w:t>Time signature 3 (denominator)</w:t>
            </w:r>
          </w:p>
        </w:tc>
        <w:tc>
          <w:tcPr>
            <w:tcW w:w="1328" w:type="dxa"/>
          </w:tcPr>
          <w:p w14:paraId="0143D622" w14:textId="77777777" w:rsidR="00AD2994" w:rsidRDefault="00AD2994" w:rsidP="00600C9B">
            <w:pPr>
              <w:pStyle w:val="Body"/>
              <w:keepNext/>
              <w:textAlignment w:val="top"/>
            </w:pPr>
            <w:r>
              <w:rPr>
                <w:rStyle w:val="Musicsymbols"/>
              </w:rPr>
              <w:t></w:t>
            </w:r>
          </w:p>
        </w:tc>
        <w:tc>
          <w:tcPr>
            <w:tcW w:w="3099" w:type="dxa"/>
          </w:tcPr>
          <w:p w14:paraId="227A85C9" w14:textId="77777777" w:rsidR="00AD2994" w:rsidRDefault="00AD2994" w:rsidP="00600C9B">
            <w:pPr>
              <w:pStyle w:val="Tabletext"/>
              <w:keepNext/>
              <w:jc w:val="left"/>
              <w:textAlignment w:val="top"/>
            </w:pPr>
            <w:r>
              <w:rPr>
                <w:b/>
              </w:rPr>
              <w:t>uniE09E_uniE083</w:t>
            </w:r>
          </w:p>
          <w:p w14:paraId="516B22AC" w14:textId="77777777" w:rsidR="00AD2994" w:rsidRDefault="00AD2994" w:rsidP="00600C9B">
            <w:pPr>
              <w:pStyle w:val="Tabletextcondensed"/>
              <w:keepNext/>
              <w:jc w:val="left"/>
            </w:pPr>
            <w:r>
              <w:rPr>
                <w:i/>
              </w:rPr>
              <w:t>timeSig3Numerator</w:t>
            </w:r>
          </w:p>
          <w:p w14:paraId="161DFDBC" w14:textId="77777777" w:rsidR="00AD2994" w:rsidRDefault="00AD2994" w:rsidP="00600C9B">
            <w:pPr>
              <w:pStyle w:val="Tabletext"/>
              <w:keepNext/>
              <w:jc w:val="left"/>
              <w:textAlignment w:val="top"/>
            </w:pPr>
            <w:r>
              <w:t>Time signature 3 (numerator)</w:t>
            </w:r>
          </w:p>
        </w:tc>
      </w:tr>
      <w:tr w:rsidR="00AD2994" w14:paraId="7260DB48" w14:textId="77777777" w:rsidTr="00600C9B">
        <w:trPr>
          <w:trHeight w:hRule="exact" w:val="1420"/>
        </w:trPr>
        <w:tc>
          <w:tcPr>
            <w:tcW w:w="1328" w:type="dxa"/>
          </w:tcPr>
          <w:p w14:paraId="519FA100" w14:textId="77777777" w:rsidR="00AD2994" w:rsidRDefault="00AD2994" w:rsidP="00600C9B">
            <w:pPr>
              <w:pStyle w:val="Body"/>
              <w:keepNext/>
              <w:textAlignment w:val="top"/>
            </w:pPr>
            <w:r>
              <w:rPr>
                <w:rStyle w:val="Musicsymbols"/>
              </w:rPr>
              <w:t></w:t>
            </w:r>
          </w:p>
        </w:tc>
        <w:tc>
          <w:tcPr>
            <w:tcW w:w="3099" w:type="dxa"/>
          </w:tcPr>
          <w:p w14:paraId="73F06D64" w14:textId="77777777" w:rsidR="00AD2994" w:rsidRDefault="00AD2994" w:rsidP="00600C9B">
            <w:pPr>
              <w:pStyle w:val="Tabletext"/>
              <w:keepNext/>
              <w:jc w:val="left"/>
              <w:textAlignment w:val="top"/>
            </w:pPr>
            <w:r>
              <w:rPr>
                <w:b/>
              </w:rPr>
              <w:t>uniE09F_uniE084</w:t>
            </w:r>
          </w:p>
          <w:p w14:paraId="69A180D9" w14:textId="77777777" w:rsidR="00AD2994" w:rsidRDefault="00AD2994" w:rsidP="00600C9B">
            <w:pPr>
              <w:pStyle w:val="Tabletextcondensed"/>
              <w:keepNext/>
              <w:jc w:val="left"/>
            </w:pPr>
            <w:r>
              <w:rPr>
                <w:i/>
              </w:rPr>
              <w:t>timeSig4Denominator</w:t>
            </w:r>
          </w:p>
          <w:p w14:paraId="73D8F7D8" w14:textId="77777777" w:rsidR="00AD2994" w:rsidRDefault="00AD2994" w:rsidP="00600C9B">
            <w:pPr>
              <w:pStyle w:val="Tabletext"/>
              <w:keepNext/>
              <w:jc w:val="left"/>
              <w:textAlignment w:val="top"/>
            </w:pPr>
            <w:r>
              <w:t>Time signature 4 (denominator)</w:t>
            </w:r>
          </w:p>
        </w:tc>
        <w:tc>
          <w:tcPr>
            <w:tcW w:w="1328" w:type="dxa"/>
          </w:tcPr>
          <w:p w14:paraId="65A912B3" w14:textId="77777777" w:rsidR="00AD2994" w:rsidRDefault="00AD2994" w:rsidP="00600C9B">
            <w:pPr>
              <w:pStyle w:val="Body"/>
              <w:keepNext/>
              <w:textAlignment w:val="top"/>
            </w:pPr>
            <w:r>
              <w:rPr>
                <w:rStyle w:val="Musicsymbols"/>
              </w:rPr>
              <w:t></w:t>
            </w:r>
          </w:p>
        </w:tc>
        <w:tc>
          <w:tcPr>
            <w:tcW w:w="3099" w:type="dxa"/>
          </w:tcPr>
          <w:p w14:paraId="223F5956" w14:textId="77777777" w:rsidR="00AD2994" w:rsidRDefault="00AD2994" w:rsidP="00600C9B">
            <w:pPr>
              <w:pStyle w:val="Tabletext"/>
              <w:keepNext/>
              <w:jc w:val="left"/>
              <w:textAlignment w:val="top"/>
            </w:pPr>
            <w:r>
              <w:rPr>
                <w:b/>
              </w:rPr>
              <w:t>uniE09E_uniE084</w:t>
            </w:r>
          </w:p>
          <w:p w14:paraId="7352F8D4" w14:textId="77777777" w:rsidR="00AD2994" w:rsidRDefault="00AD2994" w:rsidP="00600C9B">
            <w:pPr>
              <w:pStyle w:val="Tabletextcondensed"/>
              <w:keepNext/>
              <w:jc w:val="left"/>
            </w:pPr>
            <w:r>
              <w:rPr>
                <w:i/>
              </w:rPr>
              <w:t>timeSig4Numerator</w:t>
            </w:r>
          </w:p>
          <w:p w14:paraId="5120CCE2" w14:textId="77777777" w:rsidR="00AD2994" w:rsidRDefault="00AD2994" w:rsidP="00600C9B">
            <w:pPr>
              <w:pStyle w:val="Tabletext"/>
              <w:keepNext/>
              <w:jc w:val="left"/>
              <w:textAlignment w:val="top"/>
            </w:pPr>
            <w:r>
              <w:t>Time signature 4 (numerator)</w:t>
            </w:r>
          </w:p>
        </w:tc>
      </w:tr>
      <w:tr w:rsidR="00AD2994" w14:paraId="7F1D074F" w14:textId="77777777" w:rsidTr="00600C9B">
        <w:trPr>
          <w:trHeight w:hRule="exact" w:val="1420"/>
        </w:trPr>
        <w:tc>
          <w:tcPr>
            <w:tcW w:w="1328" w:type="dxa"/>
          </w:tcPr>
          <w:p w14:paraId="08C9498D" w14:textId="77777777" w:rsidR="00AD2994" w:rsidRDefault="00AD2994" w:rsidP="00600C9B">
            <w:pPr>
              <w:pStyle w:val="Body"/>
              <w:keepNext/>
              <w:textAlignment w:val="top"/>
            </w:pPr>
            <w:r>
              <w:rPr>
                <w:rStyle w:val="Musicsymbols"/>
              </w:rPr>
              <w:t></w:t>
            </w:r>
          </w:p>
        </w:tc>
        <w:tc>
          <w:tcPr>
            <w:tcW w:w="3099" w:type="dxa"/>
          </w:tcPr>
          <w:p w14:paraId="2D176B62" w14:textId="77777777" w:rsidR="00AD2994" w:rsidRDefault="00AD2994" w:rsidP="00600C9B">
            <w:pPr>
              <w:pStyle w:val="Tabletext"/>
              <w:keepNext/>
              <w:jc w:val="left"/>
              <w:textAlignment w:val="top"/>
            </w:pPr>
            <w:r>
              <w:rPr>
                <w:b/>
              </w:rPr>
              <w:t>uniE09F_uniE085</w:t>
            </w:r>
          </w:p>
          <w:p w14:paraId="767F5B2D" w14:textId="77777777" w:rsidR="00AD2994" w:rsidRDefault="00AD2994" w:rsidP="00600C9B">
            <w:pPr>
              <w:pStyle w:val="Tabletextcondensed"/>
              <w:keepNext/>
              <w:jc w:val="left"/>
            </w:pPr>
            <w:r>
              <w:rPr>
                <w:i/>
              </w:rPr>
              <w:t>timeSig5Denominator</w:t>
            </w:r>
          </w:p>
          <w:p w14:paraId="0ED9BF9E" w14:textId="77777777" w:rsidR="00AD2994" w:rsidRDefault="00AD2994" w:rsidP="00600C9B">
            <w:pPr>
              <w:pStyle w:val="Tabletext"/>
              <w:keepNext/>
              <w:jc w:val="left"/>
              <w:textAlignment w:val="top"/>
            </w:pPr>
            <w:r>
              <w:t>Time signature 5 (denominator)</w:t>
            </w:r>
          </w:p>
        </w:tc>
        <w:tc>
          <w:tcPr>
            <w:tcW w:w="1328" w:type="dxa"/>
          </w:tcPr>
          <w:p w14:paraId="5298C406" w14:textId="77777777" w:rsidR="00AD2994" w:rsidRDefault="00AD2994" w:rsidP="00600C9B">
            <w:pPr>
              <w:pStyle w:val="Body"/>
              <w:keepNext/>
              <w:textAlignment w:val="top"/>
            </w:pPr>
            <w:r>
              <w:rPr>
                <w:rStyle w:val="Musicsymbols"/>
              </w:rPr>
              <w:t></w:t>
            </w:r>
          </w:p>
        </w:tc>
        <w:tc>
          <w:tcPr>
            <w:tcW w:w="3099" w:type="dxa"/>
          </w:tcPr>
          <w:p w14:paraId="49A4F9CA" w14:textId="77777777" w:rsidR="00AD2994" w:rsidRDefault="00AD2994" w:rsidP="00600C9B">
            <w:pPr>
              <w:pStyle w:val="Tabletext"/>
              <w:keepNext/>
              <w:jc w:val="left"/>
              <w:textAlignment w:val="top"/>
            </w:pPr>
            <w:r>
              <w:rPr>
                <w:b/>
              </w:rPr>
              <w:t>uniE09E_uniE085</w:t>
            </w:r>
          </w:p>
          <w:p w14:paraId="590F8B87" w14:textId="77777777" w:rsidR="00AD2994" w:rsidRDefault="00AD2994" w:rsidP="00600C9B">
            <w:pPr>
              <w:pStyle w:val="Tabletextcondensed"/>
              <w:keepNext/>
              <w:jc w:val="left"/>
            </w:pPr>
            <w:r>
              <w:rPr>
                <w:i/>
              </w:rPr>
              <w:t>timeSig5Numerator</w:t>
            </w:r>
          </w:p>
          <w:p w14:paraId="4468AF61" w14:textId="77777777" w:rsidR="00AD2994" w:rsidRDefault="00AD2994" w:rsidP="00600C9B">
            <w:pPr>
              <w:pStyle w:val="Tabletext"/>
              <w:keepNext/>
              <w:jc w:val="left"/>
              <w:textAlignment w:val="top"/>
            </w:pPr>
            <w:r>
              <w:t>Time signature 5 (numerator)</w:t>
            </w:r>
          </w:p>
        </w:tc>
      </w:tr>
      <w:tr w:rsidR="00AD2994" w14:paraId="3EB9D187" w14:textId="77777777" w:rsidTr="00600C9B">
        <w:trPr>
          <w:trHeight w:hRule="exact" w:val="1420"/>
        </w:trPr>
        <w:tc>
          <w:tcPr>
            <w:tcW w:w="1328" w:type="dxa"/>
          </w:tcPr>
          <w:p w14:paraId="17AE5132" w14:textId="77777777" w:rsidR="00AD2994" w:rsidRDefault="00AD2994" w:rsidP="00600C9B">
            <w:pPr>
              <w:pStyle w:val="Body"/>
              <w:keepNext/>
              <w:textAlignment w:val="top"/>
            </w:pPr>
            <w:r>
              <w:rPr>
                <w:rStyle w:val="Musicsymbols"/>
              </w:rPr>
              <w:t></w:t>
            </w:r>
          </w:p>
        </w:tc>
        <w:tc>
          <w:tcPr>
            <w:tcW w:w="3099" w:type="dxa"/>
          </w:tcPr>
          <w:p w14:paraId="156DA96F" w14:textId="77777777" w:rsidR="00AD2994" w:rsidRDefault="00AD2994" w:rsidP="00600C9B">
            <w:pPr>
              <w:pStyle w:val="Tabletext"/>
              <w:keepNext/>
              <w:jc w:val="left"/>
              <w:textAlignment w:val="top"/>
            </w:pPr>
            <w:r>
              <w:rPr>
                <w:b/>
              </w:rPr>
              <w:t>uniE09F_uniE086</w:t>
            </w:r>
          </w:p>
          <w:p w14:paraId="2B09B8A1" w14:textId="77777777" w:rsidR="00AD2994" w:rsidRDefault="00AD2994" w:rsidP="00600C9B">
            <w:pPr>
              <w:pStyle w:val="Tabletextcondensed"/>
              <w:keepNext/>
              <w:jc w:val="left"/>
            </w:pPr>
            <w:r>
              <w:rPr>
                <w:i/>
              </w:rPr>
              <w:t>timeSig6Denominator</w:t>
            </w:r>
          </w:p>
          <w:p w14:paraId="2EFCBFE5" w14:textId="77777777" w:rsidR="00AD2994" w:rsidRDefault="00AD2994" w:rsidP="00600C9B">
            <w:pPr>
              <w:pStyle w:val="Tabletext"/>
              <w:keepNext/>
              <w:jc w:val="left"/>
              <w:textAlignment w:val="top"/>
            </w:pPr>
            <w:r>
              <w:t>Time signature 6 (denominator)</w:t>
            </w:r>
          </w:p>
        </w:tc>
        <w:tc>
          <w:tcPr>
            <w:tcW w:w="1328" w:type="dxa"/>
          </w:tcPr>
          <w:p w14:paraId="315A9201" w14:textId="77777777" w:rsidR="00AD2994" w:rsidRDefault="00AD2994" w:rsidP="00600C9B">
            <w:pPr>
              <w:pStyle w:val="Body"/>
              <w:keepNext/>
              <w:textAlignment w:val="top"/>
            </w:pPr>
            <w:r>
              <w:rPr>
                <w:rStyle w:val="Musicsymbols"/>
              </w:rPr>
              <w:t></w:t>
            </w:r>
          </w:p>
        </w:tc>
        <w:tc>
          <w:tcPr>
            <w:tcW w:w="3099" w:type="dxa"/>
          </w:tcPr>
          <w:p w14:paraId="7A9FF3B8" w14:textId="77777777" w:rsidR="00AD2994" w:rsidRDefault="00AD2994" w:rsidP="00600C9B">
            <w:pPr>
              <w:pStyle w:val="Tabletext"/>
              <w:keepNext/>
              <w:jc w:val="left"/>
              <w:textAlignment w:val="top"/>
            </w:pPr>
            <w:r>
              <w:rPr>
                <w:b/>
              </w:rPr>
              <w:t>uniE09E_uniE086</w:t>
            </w:r>
          </w:p>
          <w:p w14:paraId="6555E55C" w14:textId="77777777" w:rsidR="00AD2994" w:rsidRDefault="00AD2994" w:rsidP="00600C9B">
            <w:pPr>
              <w:pStyle w:val="Tabletextcondensed"/>
              <w:keepNext/>
              <w:jc w:val="left"/>
            </w:pPr>
            <w:r>
              <w:rPr>
                <w:i/>
              </w:rPr>
              <w:t>timeSig6Numerator</w:t>
            </w:r>
          </w:p>
          <w:p w14:paraId="2B4CDCA8" w14:textId="77777777" w:rsidR="00AD2994" w:rsidRDefault="00AD2994" w:rsidP="00600C9B">
            <w:pPr>
              <w:pStyle w:val="Tabletext"/>
              <w:keepNext/>
              <w:jc w:val="left"/>
              <w:textAlignment w:val="top"/>
            </w:pPr>
            <w:r>
              <w:t>Time signature 6 (numerator)</w:t>
            </w:r>
          </w:p>
        </w:tc>
      </w:tr>
      <w:tr w:rsidR="00AD2994" w14:paraId="1FE0E402" w14:textId="77777777" w:rsidTr="00600C9B">
        <w:trPr>
          <w:trHeight w:hRule="exact" w:val="1420"/>
        </w:trPr>
        <w:tc>
          <w:tcPr>
            <w:tcW w:w="1328" w:type="dxa"/>
          </w:tcPr>
          <w:p w14:paraId="79A8003B" w14:textId="77777777" w:rsidR="00AD2994" w:rsidRDefault="00AD2994" w:rsidP="00600C9B">
            <w:pPr>
              <w:pStyle w:val="Body"/>
              <w:keepNext/>
              <w:textAlignment w:val="top"/>
            </w:pPr>
            <w:r>
              <w:rPr>
                <w:rStyle w:val="Musicsymbols"/>
              </w:rPr>
              <w:t></w:t>
            </w:r>
          </w:p>
        </w:tc>
        <w:tc>
          <w:tcPr>
            <w:tcW w:w="3099" w:type="dxa"/>
          </w:tcPr>
          <w:p w14:paraId="3D1DCF9E" w14:textId="77777777" w:rsidR="00AD2994" w:rsidRDefault="00AD2994" w:rsidP="00600C9B">
            <w:pPr>
              <w:pStyle w:val="Tabletext"/>
              <w:keepNext/>
              <w:jc w:val="left"/>
              <w:textAlignment w:val="top"/>
            </w:pPr>
            <w:r>
              <w:rPr>
                <w:b/>
              </w:rPr>
              <w:t>uniE09F_uniE087</w:t>
            </w:r>
          </w:p>
          <w:p w14:paraId="3BB2C7BA" w14:textId="77777777" w:rsidR="00AD2994" w:rsidRDefault="00AD2994" w:rsidP="00600C9B">
            <w:pPr>
              <w:pStyle w:val="Tabletextcondensed"/>
              <w:keepNext/>
              <w:jc w:val="left"/>
            </w:pPr>
            <w:r>
              <w:rPr>
                <w:i/>
              </w:rPr>
              <w:t>timeSig7Denominator</w:t>
            </w:r>
          </w:p>
          <w:p w14:paraId="54A4F08D" w14:textId="77777777" w:rsidR="00AD2994" w:rsidRDefault="00AD2994" w:rsidP="00600C9B">
            <w:pPr>
              <w:pStyle w:val="Tabletext"/>
              <w:keepNext/>
              <w:jc w:val="left"/>
              <w:textAlignment w:val="top"/>
            </w:pPr>
            <w:r>
              <w:t>Time signature 7 (denominator)</w:t>
            </w:r>
          </w:p>
        </w:tc>
        <w:tc>
          <w:tcPr>
            <w:tcW w:w="1328" w:type="dxa"/>
          </w:tcPr>
          <w:p w14:paraId="56AD4416" w14:textId="77777777" w:rsidR="00AD2994" w:rsidRDefault="00AD2994" w:rsidP="00600C9B">
            <w:pPr>
              <w:pStyle w:val="Body"/>
              <w:keepNext/>
              <w:textAlignment w:val="top"/>
            </w:pPr>
            <w:r>
              <w:rPr>
                <w:rStyle w:val="Musicsymbols"/>
              </w:rPr>
              <w:t></w:t>
            </w:r>
          </w:p>
        </w:tc>
        <w:tc>
          <w:tcPr>
            <w:tcW w:w="3099" w:type="dxa"/>
          </w:tcPr>
          <w:p w14:paraId="5019EB4A" w14:textId="77777777" w:rsidR="00AD2994" w:rsidRDefault="00AD2994" w:rsidP="00600C9B">
            <w:pPr>
              <w:pStyle w:val="Tabletext"/>
              <w:keepNext/>
              <w:jc w:val="left"/>
              <w:textAlignment w:val="top"/>
            </w:pPr>
            <w:r>
              <w:rPr>
                <w:b/>
              </w:rPr>
              <w:t>uniE09E_uniE087</w:t>
            </w:r>
          </w:p>
          <w:p w14:paraId="0D6453EC" w14:textId="77777777" w:rsidR="00AD2994" w:rsidRDefault="00AD2994" w:rsidP="00600C9B">
            <w:pPr>
              <w:pStyle w:val="Tabletextcondensed"/>
              <w:keepNext/>
              <w:jc w:val="left"/>
            </w:pPr>
            <w:r>
              <w:rPr>
                <w:i/>
              </w:rPr>
              <w:t>timeSig7Numerator</w:t>
            </w:r>
          </w:p>
          <w:p w14:paraId="5CF436A3" w14:textId="77777777" w:rsidR="00AD2994" w:rsidRDefault="00AD2994" w:rsidP="00600C9B">
            <w:pPr>
              <w:pStyle w:val="Tabletext"/>
              <w:keepNext/>
              <w:jc w:val="left"/>
              <w:textAlignment w:val="top"/>
            </w:pPr>
            <w:r>
              <w:t>Time signature 7 (numerator)</w:t>
            </w:r>
          </w:p>
        </w:tc>
      </w:tr>
      <w:tr w:rsidR="00AD2994" w14:paraId="17A7052C" w14:textId="77777777" w:rsidTr="00600C9B">
        <w:trPr>
          <w:trHeight w:hRule="exact" w:val="1420"/>
        </w:trPr>
        <w:tc>
          <w:tcPr>
            <w:tcW w:w="1328" w:type="dxa"/>
          </w:tcPr>
          <w:p w14:paraId="1197DD92" w14:textId="77777777" w:rsidR="00AD2994" w:rsidRDefault="00AD2994" w:rsidP="00600C9B">
            <w:pPr>
              <w:pStyle w:val="Body"/>
              <w:keepNext/>
              <w:textAlignment w:val="top"/>
            </w:pPr>
            <w:r>
              <w:rPr>
                <w:rStyle w:val="Musicsymbols"/>
              </w:rPr>
              <w:t></w:t>
            </w:r>
          </w:p>
        </w:tc>
        <w:tc>
          <w:tcPr>
            <w:tcW w:w="3099" w:type="dxa"/>
          </w:tcPr>
          <w:p w14:paraId="0A1BF066" w14:textId="77777777" w:rsidR="00AD2994" w:rsidRDefault="00AD2994" w:rsidP="00600C9B">
            <w:pPr>
              <w:pStyle w:val="Tabletext"/>
              <w:keepNext/>
              <w:jc w:val="left"/>
              <w:textAlignment w:val="top"/>
            </w:pPr>
            <w:r>
              <w:rPr>
                <w:b/>
              </w:rPr>
              <w:t>uniE09F_uniE088</w:t>
            </w:r>
          </w:p>
          <w:p w14:paraId="6CE24208" w14:textId="77777777" w:rsidR="00AD2994" w:rsidRDefault="00AD2994" w:rsidP="00600C9B">
            <w:pPr>
              <w:pStyle w:val="Tabletextcondensed"/>
              <w:keepNext/>
              <w:jc w:val="left"/>
            </w:pPr>
            <w:r>
              <w:rPr>
                <w:i/>
              </w:rPr>
              <w:t>timeSig8Denominator</w:t>
            </w:r>
          </w:p>
          <w:p w14:paraId="3F0C29F6" w14:textId="77777777" w:rsidR="00AD2994" w:rsidRDefault="00AD2994" w:rsidP="00600C9B">
            <w:pPr>
              <w:pStyle w:val="Tabletext"/>
              <w:keepNext/>
              <w:jc w:val="left"/>
              <w:textAlignment w:val="top"/>
            </w:pPr>
            <w:r>
              <w:t>Time signature 8 (denominator)</w:t>
            </w:r>
          </w:p>
        </w:tc>
        <w:tc>
          <w:tcPr>
            <w:tcW w:w="1328" w:type="dxa"/>
          </w:tcPr>
          <w:p w14:paraId="50B2A25A" w14:textId="77777777" w:rsidR="00AD2994" w:rsidRDefault="00AD2994" w:rsidP="00600C9B">
            <w:pPr>
              <w:pStyle w:val="Body"/>
              <w:keepNext/>
              <w:textAlignment w:val="top"/>
            </w:pPr>
            <w:r>
              <w:rPr>
                <w:rStyle w:val="Musicsymbols"/>
              </w:rPr>
              <w:t></w:t>
            </w:r>
          </w:p>
        </w:tc>
        <w:tc>
          <w:tcPr>
            <w:tcW w:w="3099" w:type="dxa"/>
          </w:tcPr>
          <w:p w14:paraId="700B2452" w14:textId="77777777" w:rsidR="00AD2994" w:rsidRDefault="00AD2994" w:rsidP="00600C9B">
            <w:pPr>
              <w:pStyle w:val="Tabletext"/>
              <w:keepNext/>
              <w:jc w:val="left"/>
              <w:textAlignment w:val="top"/>
            </w:pPr>
            <w:r>
              <w:rPr>
                <w:b/>
              </w:rPr>
              <w:t>uniE09E_uniE088</w:t>
            </w:r>
          </w:p>
          <w:p w14:paraId="767D3E85" w14:textId="77777777" w:rsidR="00AD2994" w:rsidRDefault="00AD2994" w:rsidP="00600C9B">
            <w:pPr>
              <w:pStyle w:val="Tabletextcondensed"/>
              <w:keepNext/>
              <w:jc w:val="left"/>
            </w:pPr>
            <w:r>
              <w:rPr>
                <w:i/>
              </w:rPr>
              <w:t>timeSig8Numerator</w:t>
            </w:r>
          </w:p>
          <w:p w14:paraId="3DD46156" w14:textId="77777777" w:rsidR="00AD2994" w:rsidRDefault="00AD2994" w:rsidP="00600C9B">
            <w:pPr>
              <w:pStyle w:val="Tabletext"/>
              <w:keepNext/>
              <w:jc w:val="left"/>
              <w:textAlignment w:val="top"/>
            </w:pPr>
            <w:r>
              <w:t>Time signature 8 (numerator)</w:t>
            </w:r>
          </w:p>
        </w:tc>
      </w:tr>
      <w:tr w:rsidR="00AD2994" w14:paraId="479D8C3E" w14:textId="77777777" w:rsidTr="00600C9B">
        <w:trPr>
          <w:trHeight w:hRule="exact" w:val="1420"/>
        </w:trPr>
        <w:tc>
          <w:tcPr>
            <w:tcW w:w="1328" w:type="dxa"/>
          </w:tcPr>
          <w:p w14:paraId="7D7E3628" w14:textId="77777777" w:rsidR="00AD2994" w:rsidRDefault="00AD2994" w:rsidP="00600C9B">
            <w:pPr>
              <w:pStyle w:val="Body"/>
              <w:keepNext/>
              <w:textAlignment w:val="top"/>
            </w:pPr>
            <w:r>
              <w:rPr>
                <w:rStyle w:val="Musicsymbols"/>
              </w:rPr>
              <w:t></w:t>
            </w:r>
          </w:p>
        </w:tc>
        <w:tc>
          <w:tcPr>
            <w:tcW w:w="3099" w:type="dxa"/>
          </w:tcPr>
          <w:p w14:paraId="6DF0A02E" w14:textId="77777777" w:rsidR="00AD2994" w:rsidRDefault="00AD2994" w:rsidP="00600C9B">
            <w:pPr>
              <w:pStyle w:val="Tabletext"/>
              <w:keepNext/>
              <w:jc w:val="left"/>
              <w:textAlignment w:val="top"/>
            </w:pPr>
            <w:r>
              <w:rPr>
                <w:b/>
              </w:rPr>
              <w:t>uniE09F_uniE089</w:t>
            </w:r>
          </w:p>
          <w:p w14:paraId="433DE418" w14:textId="77777777" w:rsidR="00AD2994" w:rsidRDefault="00AD2994" w:rsidP="00600C9B">
            <w:pPr>
              <w:pStyle w:val="Tabletextcondensed"/>
              <w:keepNext/>
              <w:jc w:val="left"/>
            </w:pPr>
            <w:r>
              <w:rPr>
                <w:i/>
              </w:rPr>
              <w:t>timeSig9Denominator</w:t>
            </w:r>
          </w:p>
          <w:p w14:paraId="38644F66" w14:textId="77777777" w:rsidR="00AD2994" w:rsidRDefault="00AD2994" w:rsidP="00600C9B">
            <w:pPr>
              <w:pStyle w:val="Tabletext"/>
              <w:keepNext/>
              <w:jc w:val="left"/>
              <w:textAlignment w:val="top"/>
            </w:pPr>
            <w:r>
              <w:t>Time signature 9 (denominator)</w:t>
            </w:r>
          </w:p>
        </w:tc>
        <w:tc>
          <w:tcPr>
            <w:tcW w:w="1328" w:type="dxa"/>
          </w:tcPr>
          <w:p w14:paraId="7B46DE5B" w14:textId="77777777" w:rsidR="00AD2994" w:rsidRDefault="00AD2994" w:rsidP="00600C9B">
            <w:pPr>
              <w:pStyle w:val="Body"/>
              <w:keepNext/>
              <w:textAlignment w:val="top"/>
            </w:pPr>
            <w:r>
              <w:rPr>
                <w:rStyle w:val="Musicsymbols"/>
              </w:rPr>
              <w:t></w:t>
            </w:r>
          </w:p>
        </w:tc>
        <w:tc>
          <w:tcPr>
            <w:tcW w:w="3099" w:type="dxa"/>
          </w:tcPr>
          <w:p w14:paraId="68CD553F" w14:textId="77777777" w:rsidR="00AD2994" w:rsidRDefault="00AD2994" w:rsidP="00600C9B">
            <w:pPr>
              <w:pStyle w:val="Tabletext"/>
              <w:keepNext/>
              <w:jc w:val="left"/>
              <w:textAlignment w:val="top"/>
            </w:pPr>
            <w:r>
              <w:rPr>
                <w:b/>
              </w:rPr>
              <w:t>uniE09E_uniE089</w:t>
            </w:r>
          </w:p>
          <w:p w14:paraId="284C4C65" w14:textId="77777777" w:rsidR="00AD2994" w:rsidRDefault="00AD2994" w:rsidP="00600C9B">
            <w:pPr>
              <w:pStyle w:val="Tabletextcondensed"/>
              <w:keepNext/>
              <w:jc w:val="left"/>
            </w:pPr>
            <w:r>
              <w:rPr>
                <w:i/>
              </w:rPr>
              <w:t>timeSig9Numerator</w:t>
            </w:r>
          </w:p>
          <w:p w14:paraId="121B97DC" w14:textId="77777777" w:rsidR="00AD2994" w:rsidRDefault="00AD2994" w:rsidP="00600C9B">
            <w:pPr>
              <w:pStyle w:val="Tabletext"/>
              <w:keepNext/>
              <w:jc w:val="left"/>
              <w:textAlignment w:val="top"/>
            </w:pPr>
            <w:r>
              <w:t>Time signature 9 (numerator)</w:t>
            </w:r>
          </w:p>
        </w:tc>
      </w:tr>
    </w:tbl>
    <w:p w14:paraId="0219FEA5" w14:textId="77777777" w:rsidR="00AD2994" w:rsidRDefault="00AD2994" w:rsidP="00AD2994">
      <w:pPr>
        <w:pStyle w:val="GlyphDescription"/>
      </w:pPr>
    </w:p>
    <w:p w14:paraId="3A4AA46F" w14:textId="77777777" w:rsidR="00AD2994" w:rsidRDefault="00AD2994" w:rsidP="00AD2994">
      <w:pPr>
        <w:pStyle w:val="Heading2"/>
      </w:pPr>
      <w:r>
        <w:t>Implementation notes</w:t>
      </w:r>
    </w:p>
    <w:p w14:paraId="5C92FB69" w14:textId="77777777" w:rsidR="00AD2994" w:rsidRPr="00A82D70" w:rsidRDefault="00AD2994" w:rsidP="00AD2994">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0DC3C7C2" w14:textId="77777777" w:rsidR="00AD2994" w:rsidRDefault="00AD2994" w:rsidP="00AD2994">
      <w:pPr>
        <w:pStyle w:val="Heading1"/>
      </w:pPr>
      <w:bookmarkStart w:id="21" w:name="_Toc254295844"/>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AD2994" w14:paraId="5D5AFC8E" w14:textId="77777777" w:rsidTr="00600C9B">
        <w:trPr>
          <w:trHeight w:hRule="exact" w:val="1420"/>
        </w:trPr>
        <w:tc>
          <w:tcPr>
            <w:tcW w:w="1328" w:type="dxa"/>
          </w:tcPr>
          <w:p w14:paraId="2AD3246F" w14:textId="77777777" w:rsidR="00AD2994" w:rsidRDefault="00AD2994" w:rsidP="00600C9B">
            <w:pPr>
              <w:pStyle w:val="Body"/>
              <w:keepNext/>
              <w:textAlignment w:val="top"/>
            </w:pPr>
            <w:r>
              <w:rPr>
                <w:rStyle w:val="Musicsymbols"/>
              </w:rPr>
              <w:t></w:t>
            </w:r>
          </w:p>
        </w:tc>
        <w:tc>
          <w:tcPr>
            <w:tcW w:w="3099" w:type="dxa"/>
          </w:tcPr>
          <w:p w14:paraId="012990B1" w14:textId="77777777" w:rsidR="00AD2994" w:rsidRDefault="00AD2994" w:rsidP="00600C9B">
            <w:pPr>
              <w:pStyle w:val="Tabletext"/>
              <w:keepNext/>
              <w:jc w:val="left"/>
              <w:textAlignment w:val="top"/>
            </w:pPr>
            <w:r>
              <w:rPr>
                <w:b/>
              </w:rPr>
              <w:t>U+E0A0</w:t>
            </w:r>
          </w:p>
          <w:p w14:paraId="32A08C07" w14:textId="77777777" w:rsidR="00AD2994" w:rsidRDefault="00AD2994" w:rsidP="00600C9B">
            <w:pPr>
              <w:pStyle w:val="Tabletextcondensed"/>
              <w:keepNext/>
              <w:jc w:val="left"/>
            </w:pPr>
            <w:r>
              <w:rPr>
                <w:i/>
              </w:rPr>
              <w:t>noteheadDoubleWhole</w:t>
            </w:r>
          </w:p>
          <w:p w14:paraId="5428A516" w14:textId="77777777" w:rsidR="00AD2994" w:rsidRDefault="00AD2994" w:rsidP="00600C9B">
            <w:pPr>
              <w:pStyle w:val="Tabletext"/>
              <w:keepNext/>
              <w:jc w:val="left"/>
              <w:textAlignment w:val="top"/>
            </w:pPr>
            <w:r>
              <w:t>Double whole notehead</w:t>
            </w:r>
          </w:p>
        </w:tc>
        <w:tc>
          <w:tcPr>
            <w:tcW w:w="1328" w:type="dxa"/>
          </w:tcPr>
          <w:p w14:paraId="36521958" w14:textId="77777777" w:rsidR="00AD2994" w:rsidRDefault="00AD2994" w:rsidP="00600C9B">
            <w:pPr>
              <w:pStyle w:val="Body"/>
              <w:keepNext/>
              <w:textAlignment w:val="top"/>
            </w:pPr>
            <w:r>
              <w:rPr>
                <w:rStyle w:val="Musicsymbols"/>
              </w:rPr>
              <w:t></w:t>
            </w:r>
          </w:p>
        </w:tc>
        <w:tc>
          <w:tcPr>
            <w:tcW w:w="3099" w:type="dxa"/>
          </w:tcPr>
          <w:p w14:paraId="06A306C2" w14:textId="77777777" w:rsidR="00AD2994" w:rsidRDefault="00AD2994" w:rsidP="00600C9B">
            <w:pPr>
              <w:pStyle w:val="Tabletext"/>
              <w:keepNext/>
              <w:jc w:val="left"/>
              <w:textAlignment w:val="top"/>
            </w:pPr>
            <w:r>
              <w:rPr>
                <w:b/>
              </w:rPr>
              <w:t>U+E0A1</w:t>
            </w:r>
          </w:p>
          <w:p w14:paraId="37470663" w14:textId="77777777" w:rsidR="00AD2994" w:rsidRDefault="00AD2994" w:rsidP="00600C9B">
            <w:pPr>
              <w:pStyle w:val="Tabletextcondensed"/>
              <w:keepNext/>
              <w:jc w:val="left"/>
            </w:pPr>
            <w:r>
              <w:rPr>
                <w:i/>
              </w:rPr>
              <w:t>noteheadDoubleWholeSquare</w:t>
            </w:r>
          </w:p>
          <w:p w14:paraId="3ACCC980" w14:textId="77777777" w:rsidR="00AD2994" w:rsidRDefault="00AD2994" w:rsidP="00600C9B">
            <w:pPr>
              <w:pStyle w:val="Tabletext"/>
              <w:keepNext/>
              <w:jc w:val="left"/>
              <w:textAlignment w:val="top"/>
            </w:pPr>
            <w:r>
              <w:t>Double whole notehead (square)</w:t>
            </w:r>
          </w:p>
        </w:tc>
      </w:tr>
      <w:tr w:rsidR="00AD2994" w14:paraId="495740F7" w14:textId="77777777" w:rsidTr="00600C9B">
        <w:trPr>
          <w:trHeight w:hRule="exact" w:val="1420"/>
        </w:trPr>
        <w:tc>
          <w:tcPr>
            <w:tcW w:w="1328" w:type="dxa"/>
          </w:tcPr>
          <w:p w14:paraId="0697B140" w14:textId="77777777" w:rsidR="00AD2994" w:rsidRDefault="00AD2994" w:rsidP="00600C9B">
            <w:pPr>
              <w:pStyle w:val="Body"/>
              <w:keepNext/>
              <w:textAlignment w:val="top"/>
            </w:pPr>
            <w:r>
              <w:rPr>
                <w:rStyle w:val="Musicsymbols"/>
              </w:rPr>
              <w:t></w:t>
            </w:r>
          </w:p>
        </w:tc>
        <w:tc>
          <w:tcPr>
            <w:tcW w:w="3099" w:type="dxa"/>
          </w:tcPr>
          <w:p w14:paraId="047799AE" w14:textId="77777777" w:rsidR="00AD2994" w:rsidRDefault="00AD2994" w:rsidP="00600C9B">
            <w:pPr>
              <w:pStyle w:val="Tabletext"/>
              <w:keepNext/>
              <w:jc w:val="left"/>
              <w:textAlignment w:val="top"/>
            </w:pPr>
            <w:r>
              <w:rPr>
                <w:b/>
              </w:rPr>
              <w:t>U+E0A2</w:t>
            </w:r>
          </w:p>
          <w:p w14:paraId="7B4F48E0" w14:textId="77777777" w:rsidR="00AD2994" w:rsidRDefault="00AD2994" w:rsidP="00600C9B">
            <w:pPr>
              <w:pStyle w:val="Tabletextcondensed"/>
              <w:keepNext/>
              <w:jc w:val="left"/>
            </w:pPr>
            <w:r>
              <w:rPr>
                <w:i/>
              </w:rPr>
              <w:t>noteheadWhole</w:t>
            </w:r>
          </w:p>
          <w:p w14:paraId="2BABC112" w14:textId="77777777" w:rsidR="00AD2994" w:rsidRDefault="00AD2994" w:rsidP="00600C9B">
            <w:pPr>
              <w:pStyle w:val="Tabletext"/>
              <w:keepNext/>
              <w:jc w:val="left"/>
              <w:textAlignment w:val="top"/>
            </w:pPr>
            <w:r>
              <w:t>Whole notehead</w:t>
            </w:r>
          </w:p>
        </w:tc>
        <w:tc>
          <w:tcPr>
            <w:tcW w:w="1328" w:type="dxa"/>
          </w:tcPr>
          <w:p w14:paraId="771AA794" w14:textId="77777777" w:rsidR="00AD2994" w:rsidRDefault="00AD2994" w:rsidP="00600C9B">
            <w:pPr>
              <w:pStyle w:val="Body"/>
              <w:keepNext/>
              <w:textAlignment w:val="top"/>
            </w:pPr>
            <w:r>
              <w:rPr>
                <w:rStyle w:val="Musicsymbols"/>
              </w:rPr>
              <w:t></w:t>
            </w:r>
          </w:p>
        </w:tc>
        <w:tc>
          <w:tcPr>
            <w:tcW w:w="3099" w:type="dxa"/>
          </w:tcPr>
          <w:p w14:paraId="549BC303" w14:textId="77777777" w:rsidR="00AD2994" w:rsidRDefault="00AD2994" w:rsidP="00600C9B">
            <w:pPr>
              <w:pStyle w:val="Tabletext"/>
              <w:keepNext/>
              <w:jc w:val="left"/>
              <w:textAlignment w:val="top"/>
            </w:pPr>
            <w:r>
              <w:rPr>
                <w:b/>
              </w:rPr>
              <w:t>U+E0A3</w:t>
            </w:r>
            <w:r>
              <w:t> (and U+1D157)</w:t>
            </w:r>
          </w:p>
          <w:p w14:paraId="769539CE" w14:textId="77777777" w:rsidR="00AD2994" w:rsidRDefault="00AD2994" w:rsidP="00600C9B">
            <w:pPr>
              <w:pStyle w:val="Tabletextcondensed"/>
              <w:keepNext/>
              <w:jc w:val="left"/>
            </w:pPr>
            <w:r>
              <w:rPr>
                <w:i/>
              </w:rPr>
              <w:t>noteheadHalf</w:t>
            </w:r>
          </w:p>
          <w:p w14:paraId="55D78D5E" w14:textId="77777777" w:rsidR="00AD2994" w:rsidRDefault="00AD2994" w:rsidP="00600C9B">
            <w:pPr>
              <w:pStyle w:val="Tabletext"/>
              <w:keepNext/>
              <w:jc w:val="left"/>
              <w:textAlignment w:val="top"/>
            </w:pPr>
            <w:r>
              <w:t>Half notehead</w:t>
            </w:r>
          </w:p>
        </w:tc>
      </w:tr>
      <w:tr w:rsidR="00AD2994" w14:paraId="66622857" w14:textId="77777777" w:rsidTr="00600C9B">
        <w:trPr>
          <w:trHeight w:hRule="exact" w:val="1420"/>
        </w:trPr>
        <w:tc>
          <w:tcPr>
            <w:tcW w:w="1328" w:type="dxa"/>
          </w:tcPr>
          <w:p w14:paraId="33641A33" w14:textId="77777777" w:rsidR="00AD2994" w:rsidRDefault="00AD2994" w:rsidP="00600C9B">
            <w:pPr>
              <w:pStyle w:val="Body"/>
              <w:keepNext/>
              <w:textAlignment w:val="top"/>
            </w:pPr>
            <w:r>
              <w:rPr>
                <w:rStyle w:val="Musicsymbols"/>
              </w:rPr>
              <w:t></w:t>
            </w:r>
          </w:p>
        </w:tc>
        <w:tc>
          <w:tcPr>
            <w:tcW w:w="3099" w:type="dxa"/>
          </w:tcPr>
          <w:p w14:paraId="224DE188" w14:textId="77777777" w:rsidR="00AD2994" w:rsidRDefault="00AD2994" w:rsidP="00600C9B">
            <w:pPr>
              <w:pStyle w:val="Tabletext"/>
              <w:keepNext/>
              <w:jc w:val="left"/>
              <w:textAlignment w:val="top"/>
            </w:pPr>
            <w:r>
              <w:rPr>
                <w:b/>
              </w:rPr>
              <w:t>U+E0A4</w:t>
            </w:r>
            <w:r>
              <w:t> (and U+1D158)</w:t>
            </w:r>
          </w:p>
          <w:p w14:paraId="20D1F16E" w14:textId="77777777" w:rsidR="00AD2994" w:rsidRDefault="00AD2994" w:rsidP="00600C9B">
            <w:pPr>
              <w:pStyle w:val="Tabletextcondensed"/>
              <w:keepNext/>
              <w:jc w:val="left"/>
            </w:pPr>
            <w:r>
              <w:rPr>
                <w:i/>
              </w:rPr>
              <w:t>noteheadBlack</w:t>
            </w:r>
          </w:p>
          <w:p w14:paraId="3127C654" w14:textId="77777777" w:rsidR="00AD2994" w:rsidRDefault="00AD2994" w:rsidP="00600C9B">
            <w:pPr>
              <w:pStyle w:val="Tabletext"/>
              <w:keepNext/>
              <w:jc w:val="left"/>
              <w:textAlignment w:val="top"/>
            </w:pPr>
            <w:r>
              <w:t>Black notehead</w:t>
            </w:r>
          </w:p>
        </w:tc>
        <w:tc>
          <w:tcPr>
            <w:tcW w:w="1328" w:type="dxa"/>
          </w:tcPr>
          <w:p w14:paraId="5DF05549" w14:textId="77777777" w:rsidR="00AD2994" w:rsidRDefault="00AD2994" w:rsidP="00600C9B">
            <w:pPr>
              <w:pStyle w:val="Body"/>
              <w:keepNext/>
              <w:textAlignment w:val="top"/>
            </w:pPr>
            <w:r>
              <w:rPr>
                <w:rStyle w:val="Musicsymbols"/>
              </w:rPr>
              <w:t></w:t>
            </w:r>
          </w:p>
        </w:tc>
        <w:tc>
          <w:tcPr>
            <w:tcW w:w="3099" w:type="dxa"/>
          </w:tcPr>
          <w:p w14:paraId="6804CA60" w14:textId="77777777" w:rsidR="00AD2994" w:rsidRDefault="00AD2994" w:rsidP="00600C9B">
            <w:pPr>
              <w:pStyle w:val="Tabletext"/>
              <w:keepNext/>
              <w:jc w:val="left"/>
              <w:textAlignment w:val="top"/>
            </w:pPr>
            <w:r>
              <w:rPr>
                <w:b/>
              </w:rPr>
              <w:t>U+E0A5</w:t>
            </w:r>
            <w:r>
              <w:t> (and U+1D159)</w:t>
            </w:r>
          </w:p>
          <w:p w14:paraId="1AD4C48E" w14:textId="77777777" w:rsidR="00AD2994" w:rsidRDefault="00AD2994" w:rsidP="00600C9B">
            <w:pPr>
              <w:pStyle w:val="Tabletextcondensed"/>
              <w:keepNext/>
              <w:jc w:val="left"/>
            </w:pPr>
            <w:r>
              <w:rPr>
                <w:i/>
              </w:rPr>
              <w:t>noteheadNull</w:t>
            </w:r>
          </w:p>
          <w:p w14:paraId="6F8542D7" w14:textId="77777777" w:rsidR="00AD2994" w:rsidRDefault="00AD2994" w:rsidP="00600C9B">
            <w:pPr>
              <w:pStyle w:val="Tabletext"/>
              <w:keepNext/>
              <w:jc w:val="left"/>
              <w:textAlignment w:val="top"/>
            </w:pPr>
            <w:r>
              <w:t>Null notehead</w:t>
            </w:r>
          </w:p>
        </w:tc>
      </w:tr>
      <w:tr w:rsidR="00AD2994" w14:paraId="69847EF6" w14:textId="77777777" w:rsidTr="00600C9B">
        <w:trPr>
          <w:trHeight w:hRule="exact" w:val="1420"/>
        </w:trPr>
        <w:tc>
          <w:tcPr>
            <w:tcW w:w="1328" w:type="dxa"/>
          </w:tcPr>
          <w:p w14:paraId="5EB283B8" w14:textId="77777777" w:rsidR="00AD2994" w:rsidRDefault="00AD2994" w:rsidP="00600C9B">
            <w:pPr>
              <w:pStyle w:val="Body"/>
              <w:keepNext/>
              <w:textAlignment w:val="top"/>
            </w:pPr>
            <w:r>
              <w:rPr>
                <w:rStyle w:val="Musicsymbols"/>
              </w:rPr>
              <w:t></w:t>
            </w:r>
          </w:p>
        </w:tc>
        <w:tc>
          <w:tcPr>
            <w:tcW w:w="3099" w:type="dxa"/>
          </w:tcPr>
          <w:p w14:paraId="01741C30" w14:textId="77777777" w:rsidR="00AD2994" w:rsidRDefault="00AD2994" w:rsidP="00600C9B">
            <w:pPr>
              <w:pStyle w:val="Tabletext"/>
              <w:keepNext/>
              <w:jc w:val="left"/>
              <w:textAlignment w:val="top"/>
            </w:pPr>
            <w:r>
              <w:rPr>
                <w:b/>
              </w:rPr>
              <w:t>U+E0A6</w:t>
            </w:r>
          </w:p>
          <w:p w14:paraId="5E6A17F4" w14:textId="77777777" w:rsidR="00AD2994" w:rsidRDefault="00AD2994" w:rsidP="00600C9B">
            <w:pPr>
              <w:pStyle w:val="Tabletextcondensed"/>
              <w:keepNext/>
              <w:jc w:val="left"/>
            </w:pPr>
            <w:r>
              <w:rPr>
                <w:i/>
              </w:rPr>
              <w:t>noteheadXDoubleWhole</w:t>
            </w:r>
          </w:p>
          <w:p w14:paraId="2725E687" w14:textId="77777777" w:rsidR="00AD2994" w:rsidRDefault="00AD2994" w:rsidP="00600C9B">
            <w:pPr>
              <w:pStyle w:val="Tabletext"/>
              <w:keepNext/>
              <w:jc w:val="left"/>
              <w:textAlignment w:val="top"/>
            </w:pPr>
            <w:r>
              <w:t>X notehead double whole</w:t>
            </w:r>
          </w:p>
        </w:tc>
        <w:tc>
          <w:tcPr>
            <w:tcW w:w="1328" w:type="dxa"/>
          </w:tcPr>
          <w:p w14:paraId="740983C9" w14:textId="77777777" w:rsidR="00AD2994" w:rsidRDefault="00AD2994" w:rsidP="00600C9B">
            <w:pPr>
              <w:pStyle w:val="Body"/>
              <w:keepNext/>
              <w:textAlignment w:val="top"/>
            </w:pPr>
            <w:r>
              <w:rPr>
                <w:rStyle w:val="Musicsymbols"/>
              </w:rPr>
              <w:t></w:t>
            </w:r>
          </w:p>
        </w:tc>
        <w:tc>
          <w:tcPr>
            <w:tcW w:w="3099" w:type="dxa"/>
          </w:tcPr>
          <w:p w14:paraId="2C119F72" w14:textId="77777777" w:rsidR="00AD2994" w:rsidRDefault="00AD2994" w:rsidP="00600C9B">
            <w:pPr>
              <w:pStyle w:val="Tabletext"/>
              <w:keepNext/>
              <w:jc w:val="left"/>
              <w:textAlignment w:val="top"/>
            </w:pPr>
            <w:r>
              <w:rPr>
                <w:b/>
              </w:rPr>
              <w:t>U+E0A7</w:t>
            </w:r>
          </w:p>
          <w:p w14:paraId="3B1EA1C5" w14:textId="77777777" w:rsidR="00AD2994" w:rsidRDefault="00AD2994" w:rsidP="00600C9B">
            <w:pPr>
              <w:pStyle w:val="Tabletextcondensed"/>
              <w:keepNext/>
              <w:jc w:val="left"/>
            </w:pPr>
            <w:r>
              <w:rPr>
                <w:i/>
              </w:rPr>
              <w:t>noteheadXWhole</w:t>
            </w:r>
          </w:p>
          <w:p w14:paraId="2130D5BD" w14:textId="77777777" w:rsidR="00AD2994" w:rsidRDefault="00AD2994" w:rsidP="00600C9B">
            <w:pPr>
              <w:pStyle w:val="Tabletext"/>
              <w:keepNext/>
              <w:jc w:val="left"/>
              <w:textAlignment w:val="top"/>
            </w:pPr>
            <w:r>
              <w:t>X notehead whole</w:t>
            </w:r>
          </w:p>
        </w:tc>
      </w:tr>
      <w:tr w:rsidR="00AD2994" w14:paraId="6FCA77F2" w14:textId="77777777" w:rsidTr="00600C9B">
        <w:trPr>
          <w:trHeight w:hRule="exact" w:val="1420"/>
        </w:trPr>
        <w:tc>
          <w:tcPr>
            <w:tcW w:w="1328" w:type="dxa"/>
          </w:tcPr>
          <w:p w14:paraId="1B079243" w14:textId="77777777" w:rsidR="00AD2994" w:rsidRDefault="00AD2994" w:rsidP="00600C9B">
            <w:pPr>
              <w:pStyle w:val="Body"/>
              <w:keepNext/>
              <w:textAlignment w:val="top"/>
            </w:pPr>
            <w:r>
              <w:rPr>
                <w:rStyle w:val="Musicsymbols"/>
              </w:rPr>
              <w:t></w:t>
            </w:r>
          </w:p>
        </w:tc>
        <w:tc>
          <w:tcPr>
            <w:tcW w:w="3099" w:type="dxa"/>
          </w:tcPr>
          <w:p w14:paraId="0C82E797" w14:textId="77777777" w:rsidR="00AD2994" w:rsidRDefault="00AD2994" w:rsidP="00600C9B">
            <w:pPr>
              <w:pStyle w:val="Tabletext"/>
              <w:keepNext/>
              <w:jc w:val="left"/>
              <w:textAlignment w:val="top"/>
            </w:pPr>
            <w:r>
              <w:rPr>
                <w:b/>
              </w:rPr>
              <w:t>U+E0A8</w:t>
            </w:r>
          </w:p>
          <w:p w14:paraId="14FB37C4" w14:textId="77777777" w:rsidR="00AD2994" w:rsidRDefault="00AD2994" w:rsidP="00600C9B">
            <w:pPr>
              <w:pStyle w:val="Tabletextcondensed"/>
              <w:keepNext/>
              <w:jc w:val="left"/>
            </w:pPr>
            <w:r>
              <w:rPr>
                <w:i/>
              </w:rPr>
              <w:t>noteheadXHalf</w:t>
            </w:r>
          </w:p>
          <w:p w14:paraId="04971E9E" w14:textId="77777777" w:rsidR="00AD2994" w:rsidRDefault="00AD2994" w:rsidP="00600C9B">
            <w:pPr>
              <w:pStyle w:val="Tabletext"/>
              <w:keepNext/>
              <w:jc w:val="left"/>
              <w:textAlignment w:val="top"/>
            </w:pPr>
            <w:r>
              <w:t>X notehead half</w:t>
            </w:r>
          </w:p>
        </w:tc>
        <w:tc>
          <w:tcPr>
            <w:tcW w:w="1328" w:type="dxa"/>
          </w:tcPr>
          <w:p w14:paraId="347E40A8" w14:textId="77777777" w:rsidR="00AD2994" w:rsidRDefault="00AD2994" w:rsidP="00600C9B">
            <w:pPr>
              <w:pStyle w:val="Body"/>
              <w:keepNext/>
              <w:textAlignment w:val="top"/>
            </w:pPr>
            <w:r>
              <w:rPr>
                <w:rStyle w:val="Musicsymbols"/>
              </w:rPr>
              <w:t></w:t>
            </w:r>
          </w:p>
        </w:tc>
        <w:tc>
          <w:tcPr>
            <w:tcW w:w="3099" w:type="dxa"/>
          </w:tcPr>
          <w:p w14:paraId="6A833BC7" w14:textId="77777777" w:rsidR="00AD2994" w:rsidRDefault="00AD2994" w:rsidP="00600C9B">
            <w:pPr>
              <w:pStyle w:val="Tabletext"/>
              <w:keepNext/>
              <w:jc w:val="left"/>
              <w:textAlignment w:val="top"/>
            </w:pPr>
            <w:r>
              <w:rPr>
                <w:b/>
              </w:rPr>
              <w:t>U+E0A9</w:t>
            </w:r>
            <w:r>
              <w:t> (and U+1D143)</w:t>
            </w:r>
          </w:p>
          <w:p w14:paraId="47993DD3" w14:textId="77777777" w:rsidR="00AD2994" w:rsidRDefault="00AD2994" w:rsidP="00600C9B">
            <w:pPr>
              <w:pStyle w:val="Tabletextcondensed"/>
              <w:keepNext/>
              <w:jc w:val="left"/>
            </w:pPr>
            <w:r>
              <w:rPr>
                <w:i/>
              </w:rPr>
              <w:t>noteheadXBlack</w:t>
            </w:r>
          </w:p>
          <w:p w14:paraId="5CE59D25" w14:textId="77777777" w:rsidR="00AD2994" w:rsidRDefault="00AD2994" w:rsidP="00600C9B">
            <w:pPr>
              <w:pStyle w:val="Tabletext"/>
              <w:keepNext/>
              <w:jc w:val="left"/>
              <w:textAlignment w:val="top"/>
            </w:pPr>
            <w:r>
              <w:t>X notehead black</w:t>
            </w:r>
          </w:p>
        </w:tc>
      </w:tr>
      <w:tr w:rsidR="00AD2994" w14:paraId="4D5AA415" w14:textId="77777777" w:rsidTr="00600C9B">
        <w:trPr>
          <w:trHeight w:hRule="exact" w:val="1420"/>
        </w:trPr>
        <w:tc>
          <w:tcPr>
            <w:tcW w:w="1328" w:type="dxa"/>
          </w:tcPr>
          <w:p w14:paraId="45686125" w14:textId="77777777" w:rsidR="00AD2994" w:rsidRDefault="00AD2994" w:rsidP="00600C9B">
            <w:pPr>
              <w:pStyle w:val="Body"/>
              <w:keepNext/>
              <w:textAlignment w:val="top"/>
            </w:pPr>
            <w:r>
              <w:rPr>
                <w:rStyle w:val="Musicsymbols"/>
              </w:rPr>
              <w:t></w:t>
            </w:r>
          </w:p>
        </w:tc>
        <w:tc>
          <w:tcPr>
            <w:tcW w:w="3099" w:type="dxa"/>
          </w:tcPr>
          <w:p w14:paraId="5063A760" w14:textId="77777777" w:rsidR="00AD2994" w:rsidRDefault="00AD2994" w:rsidP="00600C9B">
            <w:pPr>
              <w:pStyle w:val="Tabletext"/>
              <w:keepNext/>
              <w:jc w:val="left"/>
              <w:textAlignment w:val="top"/>
            </w:pPr>
            <w:r>
              <w:rPr>
                <w:b/>
              </w:rPr>
              <w:t>U+E0AA</w:t>
            </w:r>
          </w:p>
          <w:p w14:paraId="1A18ED09" w14:textId="77777777" w:rsidR="00AD2994" w:rsidRDefault="00AD2994" w:rsidP="00600C9B">
            <w:pPr>
              <w:pStyle w:val="Tabletextcondensed"/>
              <w:keepNext/>
              <w:jc w:val="left"/>
            </w:pPr>
            <w:r>
              <w:rPr>
                <w:i/>
              </w:rPr>
              <w:t>noteheadXOrnate</w:t>
            </w:r>
          </w:p>
          <w:p w14:paraId="494A3FF8" w14:textId="77777777" w:rsidR="00AD2994" w:rsidRDefault="00AD2994" w:rsidP="00600C9B">
            <w:pPr>
              <w:pStyle w:val="Tabletext"/>
              <w:keepNext/>
              <w:jc w:val="left"/>
              <w:textAlignment w:val="top"/>
            </w:pPr>
            <w:r>
              <w:t>Ornate X notehead</w:t>
            </w:r>
          </w:p>
        </w:tc>
        <w:tc>
          <w:tcPr>
            <w:tcW w:w="1328" w:type="dxa"/>
          </w:tcPr>
          <w:p w14:paraId="4084F4CB" w14:textId="77777777" w:rsidR="00AD2994" w:rsidRDefault="00AD2994" w:rsidP="00600C9B">
            <w:pPr>
              <w:pStyle w:val="Body"/>
              <w:keepNext/>
              <w:textAlignment w:val="top"/>
            </w:pPr>
            <w:r>
              <w:rPr>
                <w:rStyle w:val="Musicsymbols"/>
              </w:rPr>
              <w:t></w:t>
            </w:r>
          </w:p>
        </w:tc>
        <w:tc>
          <w:tcPr>
            <w:tcW w:w="3099" w:type="dxa"/>
          </w:tcPr>
          <w:p w14:paraId="47AFF892" w14:textId="77777777" w:rsidR="00AD2994" w:rsidRDefault="00AD2994" w:rsidP="00600C9B">
            <w:pPr>
              <w:pStyle w:val="Tabletext"/>
              <w:keepNext/>
              <w:jc w:val="left"/>
              <w:textAlignment w:val="top"/>
            </w:pPr>
            <w:r>
              <w:rPr>
                <w:b/>
              </w:rPr>
              <w:t>U+E0AB</w:t>
            </w:r>
          </w:p>
          <w:p w14:paraId="44DFD74D" w14:textId="77777777" w:rsidR="00AD2994" w:rsidRDefault="00AD2994" w:rsidP="00600C9B">
            <w:pPr>
              <w:pStyle w:val="Tabletextcondensed"/>
              <w:keepNext/>
              <w:jc w:val="left"/>
            </w:pPr>
            <w:r>
              <w:rPr>
                <w:i/>
              </w:rPr>
              <w:t>noteheadPlusDoubleWhole</w:t>
            </w:r>
          </w:p>
          <w:p w14:paraId="5A536BC7" w14:textId="77777777" w:rsidR="00AD2994" w:rsidRDefault="00AD2994" w:rsidP="00600C9B">
            <w:pPr>
              <w:pStyle w:val="Tabletext"/>
              <w:keepNext/>
              <w:jc w:val="left"/>
              <w:textAlignment w:val="top"/>
            </w:pPr>
            <w:r>
              <w:t>Plus notehead double whole</w:t>
            </w:r>
          </w:p>
        </w:tc>
      </w:tr>
      <w:tr w:rsidR="00AD2994" w14:paraId="441BBECB" w14:textId="77777777" w:rsidTr="00600C9B">
        <w:trPr>
          <w:trHeight w:hRule="exact" w:val="1420"/>
        </w:trPr>
        <w:tc>
          <w:tcPr>
            <w:tcW w:w="1328" w:type="dxa"/>
          </w:tcPr>
          <w:p w14:paraId="29559DF6" w14:textId="77777777" w:rsidR="00AD2994" w:rsidRDefault="00AD2994" w:rsidP="00600C9B">
            <w:pPr>
              <w:pStyle w:val="Body"/>
              <w:keepNext/>
              <w:textAlignment w:val="top"/>
            </w:pPr>
            <w:r>
              <w:rPr>
                <w:rStyle w:val="Musicsymbols"/>
              </w:rPr>
              <w:t></w:t>
            </w:r>
          </w:p>
        </w:tc>
        <w:tc>
          <w:tcPr>
            <w:tcW w:w="3099" w:type="dxa"/>
          </w:tcPr>
          <w:p w14:paraId="5499A229" w14:textId="77777777" w:rsidR="00AD2994" w:rsidRDefault="00AD2994" w:rsidP="00600C9B">
            <w:pPr>
              <w:pStyle w:val="Tabletext"/>
              <w:keepNext/>
              <w:jc w:val="left"/>
              <w:textAlignment w:val="top"/>
            </w:pPr>
            <w:r>
              <w:rPr>
                <w:b/>
              </w:rPr>
              <w:t>U+E0AC</w:t>
            </w:r>
          </w:p>
          <w:p w14:paraId="24EED6CA" w14:textId="77777777" w:rsidR="00AD2994" w:rsidRDefault="00AD2994" w:rsidP="00600C9B">
            <w:pPr>
              <w:pStyle w:val="Tabletextcondensed"/>
              <w:keepNext/>
              <w:jc w:val="left"/>
            </w:pPr>
            <w:r>
              <w:rPr>
                <w:i/>
              </w:rPr>
              <w:t>noteheadPlusWhole</w:t>
            </w:r>
          </w:p>
          <w:p w14:paraId="79B2B954" w14:textId="77777777" w:rsidR="00AD2994" w:rsidRDefault="00AD2994" w:rsidP="00600C9B">
            <w:pPr>
              <w:pStyle w:val="Tabletext"/>
              <w:keepNext/>
              <w:jc w:val="left"/>
              <w:textAlignment w:val="top"/>
            </w:pPr>
            <w:r>
              <w:t>Plus notehead whole</w:t>
            </w:r>
          </w:p>
        </w:tc>
        <w:tc>
          <w:tcPr>
            <w:tcW w:w="1328" w:type="dxa"/>
          </w:tcPr>
          <w:p w14:paraId="587CC353" w14:textId="77777777" w:rsidR="00AD2994" w:rsidRDefault="00AD2994" w:rsidP="00600C9B">
            <w:pPr>
              <w:pStyle w:val="Body"/>
              <w:keepNext/>
              <w:textAlignment w:val="top"/>
            </w:pPr>
            <w:r>
              <w:rPr>
                <w:rStyle w:val="Musicsymbols"/>
              </w:rPr>
              <w:t></w:t>
            </w:r>
          </w:p>
        </w:tc>
        <w:tc>
          <w:tcPr>
            <w:tcW w:w="3099" w:type="dxa"/>
          </w:tcPr>
          <w:p w14:paraId="455E3213" w14:textId="77777777" w:rsidR="00AD2994" w:rsidRDefault="00AD2994" w:rsidP="00600C9B">
            <w:pPr>
              <w:pStyle w:val="Tabletext"/>
              <w:keepNext/>
              <w:jc w:val="left"/>
              <w:textAlignment w:val="top"/>
            </w:pPr>
            <w:r>
              <w:rPr>
                <w:b/>
              </w:rPr>
              <w:t>U+E0AD</w:t>
            </w:r>
          </w:p>
          <w:p w14:paraId="49B3E475" w14:textId="77777777" w:rsidR="00AD2994" w:rsidRDefault="00AD2994" w:rsidP="00600C9B">
            <w:pPr>
              <w:pStyle w:val="Tabletextcondensed"/>
              <w:keepNext/>
              <w:jc w:val="left"/>
            </w:pPr>
            <w:r>
              <w:rPr>
                <w:i/>
              </w:rPr>
              <w:t>noteheadPlusHalf</w:t>
            </w:r>
          </w:p>
          <w:p w14:paraId="15504961" w14:textId="77777777" w:rsidR="00AD2994" w:rsidRDefault="00AD2994" w:rsidP="00600C9B">
            <w:pPr>
              <w:pStyle w:val="Tabletext"/>
              <w:keepNext/>
              <w:jc w:val="left"/>
              <w:textAlignment w:val="top"/>
            </w:pPr>
            <w:r>
              <w:t>Plus notehead half</w:t>
            </w:r>
          </w:p>
        </w:tc>
      </w:tr>
      <w:tr w:rsidR="00AD2994" w14:paraId="457AECCD" w14:textId="77777777" w:rsidTr="00600C9B">
        <w:trPr>
          <w:trHeight w:hRule="exact" w:val="1420"/>
        </w:trPr>
        <w:tc>
          <w:tcPr>
            <w:tcW w:w="1328" w:type="dxa"/>
          </w:tcPr>
          <w:p w14:paraId="77734031" w14:textId="77777777" w:rsidR="00AD2994" w:rsidRDefault="00AD2994" w:rsidP="00600C9B">
            <w:pPr>
              <w:pStyle w:val="Body"/>
              <w:keepNext/>
              <w:textAlignment w:val="top"/>
            </w:pPr>
            <w:r>
              <w:rPr>
                <w:rStyle w:val="Musicsymbols"/>
              </w:rPr>
              <w:t></w:t>
            </w:r>
          </w:p>
        </w:tc>
        <w:tc>
          <w:tcPr>
            <w:tcW w:w="3099" w:type="dxa"/>
          </w:tcPr>
          <w:p w14:paraId="1B729ED3" w14:textId="77777777" w:rsidR="00AD2994" w:rsidRDefault="00AD2994" w:rsidP="00600C9B">
            <w:pPr>
              <w:pStyle w:val="Tabletext"/>
              <w:keepNext/>
              <w:jc w:val="left"/>
              <w:textAlignment w:val="top"/>
            </w:pPr>
            <w:r>
              <w:rPr>
                <w:b/>
              </w:rPr>
              <w:t>U+E0AE</w:t>
            </w:r>
            <w:r>
              <w:t> (and U+1D144)</w:t>
            </w:r>
          </w:p>
          <w:p w14:paraId="1743C46B" w14:textId="77777777" w:rsidR="00AD2994" w:rsidRDefault="00AD2994" w:rsidP="00600C9B">
            <w:pPr>
              <w:pStyle w:val="Tabletextcondensed"/>
              <w:keepNext/>
              <w:jc w:val="left"/>
            </w:pPr>
            <w:r>
              <w:rPr>
                <w:i/>
              </w:rPr>
              <w:t>noteheadPlusBlack</w:t>
            </w:r>
          </w:p>
          <w:p w14:paraId="1DD30674" w14:textId="77777777" w:rsidR="00AD2994" w:rsidRDefault="00AD2994" w:rsidP="00600C9B">
            <w:pPr>
              <w:pStyle w:val="Tabletext"/>
              <w:keepNext/>
              <w:jc w:val="left"/>
              <w:textAlignment w:val="top"/>
            </w:pPr>
            <w:r>
              <w:t>Plus notehead black</w:t>
            </w:r>
          </w:p>
        </w:tc>
        <w:tc>
          <w:tcPr>
            <w:tcW w:w="1328" w:type="dxa"/>
          </w:tcPr>
          <w:p w14:paraId="43AB51DA" w14:textId="77777777" w:rsidR="00AD2994" w:rsidRDefault="00AD2994" w:rsidP="00600C9B">
            <w:pPr>
              <w:pStyle w:val="Body"/>
              <w:keepNext/>
              <w:textAlignment w:val="top"/>
            </w:pPr>
            <w:r>
              <w:rPr>
                <w:rStyle w:val="Musicsymbols"/>
              </w:rPr>
              <w:t></w:t>
            </w:r>
          </w:p>
        </w:tc>
        <w:tc>
          <w:tcPr>
            <w:tcW w:w="3099" w:type="dxa"/>
          </w:tcPr>
          <w:p w14:paraId="1E6FFD80" w14:textId="77777777" w:rsidR="00AD2994" w:rsidRDefault="00AD2994" w:rsidP="00600C9B">
            <w:pPr>
              <w:pStyle w:val="Tabletext"/>
              <w:keepNext/>
              <w:jc w:val="left"/>
              <w:textAlignment w:val="top"/>
            </w:pPr>
            <w:r>
              <w:rPr>
                <w:b/>
              </w:rPr>
              <w:t>U+E0AF</w:t>
            </w:r>
          </w:p>
          <w:p w14:paraId="495CE127" w14:textId="77777777" w:rsidR="00AD2994" w:rsidRDefault="00AD2994" w:rsidP="00600C9B">
            <w:pPr>
              <w:pStyle w:val="Tabletextcondensed"/>
              <w:keepNext/>
              <w:jc w:val="left"/>
            </w:pPr>
            <w:r>
              <w:rPr>
                <w:i/>
              </w:rPr>
              <w:t>noteheadCircleXDoubleWhole</w:t>
            </w:r>
          </w:p>
          <w:p w14:paraId="0B368437" w14:textId="77777777" w:rsidR="00AD2994" w:rsidRDefault="00AD2994" w:rsidP="00600C9B">
            <w:pPr>
              <w:pStyle w:val="Tabletext"/>
              <w:keepNext/>
              <w:jc w:val="left"/>
              <w:textAlignment w:val="top"/>
            </w:pPr>
            <w:r>
              <w:t>Circle X double whole</w:t>
            </w:r>
          </w:p>
        </w:tc>
      </w:tr>
      <w:tr w:rsidR="00AD2994" w14:paraId="4E491D65" w14:textId="77777777" w:rsidTr="00600C9B">
        <w:trPr>
          <w:trHeight w:hRule="exact" w:val="1420"/>
        </w:trPr>
        <w:tc>
          <w:tcPr>
            <w:tcW w:w="1328" w:type="dxa"/>
          </w:tcPr>
          <w:p w14:paraId="17DB3E81" w14:textId="77777777" w:rsidR="00AD2994" w:rsidRDefault="00AD2994" w:rsidP="00600C9B">
            <w:pPr>
              <w:pStyle w:val="Body"/>
              <w:keepNext/>
              <w:textAlignment w:val="top"/>
            </w:pPr>
            <w:r>
              <w:rPr>
                <w:rStyle w:val="Musicsymbols"/>
              </w:rPr>
              <w:t></w:t>
            </w:r>
          </w:p>
        </w:tc>
        <w:tc>
          <w:tcPr>
            <w:tcW w:w="3099" w:type="dxa"/>
          </w:tcPr>
          <w:p w14:paraId="50F9A005" w14:textId="77777777" w:rsidR="00AD2994" w:rsidRDefault="00AD2994" w:rsidP="00600C9B">
            <w:pPr>
              <w:pStyle w:val="Tabletext"/>
              <w:keepNext/>
              <w:jc w:val="left"/>
              <w:textAlignment w:val="top"/>
            </w:pPr>
            <w:r>
              <w:rPr>
                <w:b/>
              </w:rPr>
              <w:t>U+E0B0</w:t>
            </w:r>
          </w:p>
          <w:p w14:paraId="137CD2C2" w14:textId="77777777" w:rsidR="00AD2994" w:rsidRDefault="00AD2994" w:rsidP="00600C9B">
            <w:pPr>
              <w:pStyle w:val="Tabletextcondensed"/>
              <w:keepNext/>
              <w:jc w:val="left"/>
            </w:pPr>
            <w:r>
              <w:rPr>
                <w:i/>
              </w:rPr>
              <w:t>noteheadCircleXWhole</w:t>
            </w:r>
          </w:p>
          <w:p w14:paraId="36AE2861" w14:textId="77777777" w:rsidR="00AD2994" w:rsidRDefault="00AD2994" w:rsidP="00600C9B">
            <w:pPr>
              <w:pStyle w:val="Tabletext"/>
              <w:keepNext/>
              <w:jc w:val="left"/>
              <w:textAlignment w:val="top"/>
            </w:pPr>
            <w:r>
              <w:t>Circle X whole</w:t>
            </w:r>
          </w:p>
        </w:tc>
        <w:tc>
          <w:tcPr>
            <w:tcW w:w="1328" w:type="dxa"/>
          </w:tcPr>
          <w:p w14:paraId="524FEB27" w14:textId="77777777" w:rsidR="00AD2994" w:rsidRDefault="00AD2994" w:rsidP="00600C9B">
            <w:pPr>
              <w:pStyle w:val="Body"/>
              <w:keepNext/>
              <w:textAlignment w:val="top"/>
            </w:pPr>
            <w:r>
              <w:rPr>
                <w:rStyle w:val="Musicsymbols"/>
              </w:rPr>
              <w:t></w:t>
            </w:r>
          </w:p>
        </w:tc>
        <w:tc>
          <w:tcPr>
            <w:tcW w:w="3099" w:type="dxa"/>
          </w:tcPr>
          <w:p w14:paraId="5EFD0FCE" w14:textId="77777777" w:rsidR="00AD2994" w:rsidRDefault="00AD2994" w:rsidP="00600C9B">
            <w:pPr>
              <w:pStyle w:val="Tabletext"/>
              <w:keepNext/>
              <w:jc w:val="left"/>
              <w:textAlignment w:val="top"/>
            </w:pPr>
            <w:r>
              <w:rPr>
                <w:b/>
              </w:rPr>
              <w:t>U+E0B1</w:t>
            </w:r>
          </w:p>
          <w:p w14:paraId="2D544D78" w14:textId="77777777" w:rsidR="00AD2994" w:rsidRDefault="00AD2994" w:rsidP="00600C9B">
            <w:pPr>
              <w:pStyle w:val="Tabletextcondensed"/>
              <w:keepNext/>
              <w:jc w:val="left"/>
            </w:pPr>
            <w:r>
              <w:rPr>
                <w:i/>
              </w:rPr>
              <w:t>noteheadCircleXHalf</w:t>
            </w:r>
          </w:p>
          <w:p w14:paraId="162CC332" w14:textId="77777777" w:rsidR="00AD2994" w:rsidRDefault="00AD2994" w:rsidP="00600C9B">
            <w:pPr>
              <w:pStyle w:val="Tabletext"/>
              <w:keepNext/>
              <w:jc w:val="left"/>
              <w:textAlignment w:val="top"/>
            </w:pPr>
            <w:r>
              <w:t>Circle X half</w:t>
            </w:r>
          </w:p>
        </w:tc>
      </w:tr>
      <w:tr w:rsidR="00AD2994" w14:paraId="6FC94371" w14:textId="77777777" w:rsidTr="00600C9B">
        <w:trPr>
          <w:trHeight w:hRule="exact" w:val="1420"/>
        </w:trPr>
        <w:tc>
          <w:tcPr>
            <w:tcW w:w="1328" w:type="dxa"/>
          </w:tcPr>
          <w:p w14:paraId="65F9896D" w14:textId="77777777" w:rsidR="00AD2994" w:rsidRDefault="00AD2994" w:rsidP="00600C9B">
            <w:pPr>
              <w:pStyle w:val="Body"/>
              <w:keepNext/>
              <w:textAlignment w:val="top"/>
            </w:pPr>
            <w:r>
              <w:rPr>
                <w:rStyle w:val="Musicsymbols"/>
              </w:rPr>
              <w:t></w:t>
            </w:r>
          </w:p>
        </w:tc>
        <w:tc>
          <w:tcPr>
            <w:tcW w:w="3099" w:type="dxa"/>
          </w:tcPr>
          <w:p w14:paraId="3119FD5B" w14:textId="77777777" w:rsidR="00AD2994" w:rsidRDefault="00AD2994" w:rsidP="00600C9B">
            <w:pPr>
              <w:pStyle w:val="Tabletext"/>
              <w:keepNext/>
              <w:jc w:val="left"/>
              <w:textAlignment w:val="top"/>
            </w:pPr>
            <w:r>
              <w:rPr>
                <w:b/>
              </w:rPr>
              <w:t>U+E0B2</w:t>
            </w:r>
            <w:r>
              <w:t> (and U+1D145)</w:t>
            </w:r>
          </w:p>
          <w:p w14:paraId="4D194EF8" w14:textId="77777777" w:rsidR="00AD2994" w:rsidRDefault="00AD2994" w:rsidP="00600C9B">
            <w:pPr>
              <w:pStyle w:val="Tabletextcondensed"/>
              <w:keepNext/>
              <w:jc w:val="left"/>
            </w:pPr>
            <w:r>
              <w:rPr>
                <w:i/>
              </w:rPr>
              <w:t>noteheadCircleX</w:t>
            </w:r>
          </w:p>
          <w:p w14:paraId="5EF761CC" w14:textId="77777777" w:rsidR="00AD2994" w:rsidRDefault="00AD2994" w:rsidP="00600C9B">
            <w:pPr>
              <w:pStyle w:val="Tabletext"/>
              <w:keepNext/>
              <w:jc w:val="left"/>
              <w:textAlignment w:val="top"/>
            </w:pPr>
            <w:r>
              <w:t>Circle X notehead</w:t>
            </w:r>
          </w:p>
        </w:tc>
        <w:tc>
          <w:tcPr>
            <w:tcW w:w="1328" w:type="dxa"/>
          </w:tcPr>
          <w:p w14:paraId="536FC9EA" w14:textId="77777777" w:rsidR="00AD2994" w:rsidRDefault="00AD2994" w:rsidP="00600C9B">
            <w:pPr>
              <w:pStyle w:val="Body"/>
              <w:keepNext/>
              <w:textAlignment w:val="top"/>
            </w:pPr>
            <w:r>
              <w:rPr>
                <w:rStyle w:val="Musicsymbols"/>
              </w:rPr>
              <w:t></w:t>
            </w:r>
          </w:p>
        </w:tc>
        <w:tc>
          <w:tcPr>
            <w:tcW w:w="3099" w:type="dxa"/>
          </w:tcPr>
          <w:p w14:paraId="02A20B0D" w14:textId="77777777" w:rsidR="00AD2994" w:rsidRDefault="00AD2994" w:rsidP="00600C9B">
            <w:pPr>
              <w:pStyle w:val="Tabletext"/>
              <w:keepNext/>
              <w:jc w:val="left"/>
              <w:textAlignment w:val="top"/>
            </w:pPr>
            <w:r>
              <w:rPr>
                <w:b/>
              </w:rPr>
              <w:t>U+E0B3</w:t>
            </w:r>
          </w:p>
          <w:p w14:paraId="1D8E9A90" w14:textId="77777777" w:rsidR="00AD2994" w:rsidRDefault="00AD2994" w:rsidP="00600C9B">
            <w:pPr>
              <w:pStyle w:val="Tabletextcondensed"/>
              <w:keepNext/>
              <w:jc w:val="left"/>
            </w:pPr>
            <w:r>
              <w:rPr>
                <w:i/>
              </w:rPr>
              <w:t>noteheadDoubleWholeWithX</w:t>
            </w:r>
          </w:p>
          <w:p w14:paraId="02CC3992" w14:textId="77777777" w:rsidR="00AD2994" w:rsidRDefault="00AD2994" w:rsidP="00600C9B">
            <w:pPr>
              <w:pStyle w:val="Tabletext"/>
              <w:keepNext/>
              <w:jc w:val="left"/>
              <w:textAlignment w:val="top"/>
            </w:pPr>
            <w:r>
              <w:t>Double whole notehead with X</w:t>
            </w:r>
          </w:p>
        </w:tc>
      </w:tr>
      <w:tr w:rsidR="00AD2994" w14:paraId="21FA4704" w14:textId="77777777" w:rsidTr="00600C9B">
        <w:trPr>
          <w:trHeight w:hRule="exact" w:val="1420"/>
        </w:trPr>
        <w:tc>
          <w:tcPr>
            <w:tcW w:w="1328" w:type="dxa"/>
          </w:tcPr>
          <w:p w14:paraId="172D491B" w14:textId="77777777" w:rsidR="00AD2994" w:rsidRDefault="00AD2994" w:rsidP="00600C9B">
            <w:pPr>
              <w:pStyle w:val="Body"/>
              <w:keepNext/>
              <w:textAlignment w:val="top"/>
            </w:pPr>
            <w:r>
              <w:rPr>
                <w:rStyle w:val="Musicsymbols"/>
              </w:rPr>
              <w:t></w:t>
            </w:r>
          </w:p>
        </w:tc>
        <w:tc>
          <w:tcPr>
            <w:tcW w:w="3099" w:type="dxa"/>
          </w:tcPr>
          <w:p w14:paraId="3F5A4F60" w14:textId="77777777" w:rsidR="00AD2994" w:rsidRDefault="00AD2994" w:rsidP="00600C9B">
            <w:pPr>
              <w:pStyle w:val="Tabletext"/>
              <w:keepNext/>
              <w:jc w:val="left"/>
              <w:textAlignment w:val="top"/>
            </w:pPr>
            <w:r>
              <w:rPr>
                <w:b/>
              </w:rPr>
              <w:t>U+E0B4</w:t>
            </w:r>
          </w:p>
          <w:p w14:paraId="06A3E30E" w14:textId="77777777" w:rsidR="00AD2994" w:rsidRDefault="00AD2994" w:rsidP="00600C9B">
            <w:pPr>
              <w:pStyle w:val="Tabletextcondensed"/>
              <w:keepNext/>
              <w:jc w:val="left"/>
            </w:pPr>
            <w:r>
              <w:rPr>
                <w:i/>
              </w:rPr>
              <w:t>noteheadWholeWithX</w:t>
            </w:r>
          </w:p>
          <w:p w14:paraId="584A4702" w14:textId="77777777" w:rsidR="00AD2994" w:rsidRDefault="00AD2994" w:rsidP="00600C9B">
            <w:pPr>
              <w:pStyle w:val="Tabletext"/>
              <w:keepNext/>
              <w:jc w:val="left"/>
              <w:textAlignment w:val="top"/>
            </w:pPr>
            <w:r>
              <w:t>Whole notehead with X</w:t>
            </w:r>
          </w:p>
        </w:tc>
        <w:tc>
          <w:tcPr>
            <w:tcW w:w="1328" w:type="dxa"/>
          </w:tcPr>
          <w:p w14:paraId="3492F709" w14:textId="77777777" w:rsidR="00AD2994" w:rsidRDefault="00AD2994" w:rsidP="00600C9B">
            <w:pPr>
              <w:pStyle w:val="Body"/>
              <w:keepNext/>
              <w:textAlignment w:val="top"/>
            </w:pPr>
            <w:r>
              <w:rPr>
                <w:rStyle w:val="Musicsymbols"/>
              </w:rPr>
              <w:t></w:t>
            </w:r>
          </w:p>
        </w:tc>
        <w:tc>
          <w:tcPr>
            <w:tcW w:w="3099" w:type="dxa"/>
          </w:tcPr>
          <w:p w14:paraId="051BEFE9" w14:textId="77777777" w:rsidR="00AD2994" w:rsidRDefault="00AD2994" w:rsidP="00600C9B">
            <w:pPr>
              <w:pStyle w:val="Tabletext"/>
              <w:keepNext/>
              <w:jc w:val="left"/>
              <w:textAlignment w:val="top"/>
            </w:pPr>
            <w:r>
              <w:rPr>
                <w:b/>
              </w:rPr>
              <w:t>U+E0B5</w:t>
            </w:r>
          </w:p>
          <w:p w14:paraId="1BCF76BE" w14:textId="77777777" w:rsidR="00AD2994" w:rsidRDefault="00AD2994" w:rsidP="00600C9B">
            <w:pPr>
              <w:pStyle w:val="Tabletextcondensed"/>
              <w:keepNext/>
              <w:jc w:val="left"/>
            </w:pPr>
            <w:r>
              <w:rPr>
                <w:i/>
              </w:rPr>
              <w:t>noteheadHalfWithX</w:t>
            </w:r>
          </w:p>
          <w:p w14:paraId="010B1A3D" w14:textId="77777777" w:rsidR="00AD2994" w:rsidRDefault="00AD2994" w:rsidP="00600C9B">
            <w:pPr>
              <w:pStyle w:val="Tabletext"/>
              <w:keepNext/>
              <w:jc w:val="left"/>
              <w:textAlignment w:val="top"/>
            </w:pPr>
            <w:r>
              <w:t>Half notehead with X</w:t>
            </w:r>
          </w:p>
        </w:tc>
      </w:tr>
      <w:tr w:rsidR="00AD2994" w14:paraId="1C9C1C84" w14:textId="77777777" w:rsidTr="00600C9B">
        <w:trPr>
          <w:trHeight w:hRule="exact" w:val="1420"/>
        </w:trPr>
        <w:tc>
          <w:tcPr>
            <w:tcW w:w="1328" w:type="dxa"/>
          </w:tcPr>
          <w:p w14:paraId="1983286B" w14:textId="77777777" w:rsidR="00AD2994" w:rsidRDefault="00AD2994" w:rsidP="00600C9B">
            <w:pPr>
              <w:pStyle w:val="Body"/>
              <w:keepNext/>
              <w:textAlignment w:val="top"/>
            </w:pPr>
            <w:r>
              <w:rPr>
                <w:rStyle w:val="Musicsymbols"/>
              </w:rPr>
              <w:t></w:t>
            </w:r>
          </w:p>
        </w:tc>
        <w:tc>
          <w:tcPr>
            <w:tcW w:w="3099" w:type="dxa"/>
          </w:tcPr>
          <w:p w14:paraId="57B2462E" w14:textId="77777777" w:rsidR="00AD2994" w:rsidRDefault="00AD2994" w:rsidP="00600C9B">
            <w:pPr>
              <w:pStyle w:val="Tabletext"/>
              <w:keepNext/>
              <w:jc w:val="left"/>
              <w:textAlignment w:val="top"/>
            </w:pPr>
            <w:r>
              <w:rPr>
                <w:b/>
              </w:rPr>
              <w:t>U+E0B6</w:t>
            </w:r>
          </w:p>
          <w:p w14:paraId="6D3B48D5" w14:textId="77777777" w:rsidR="00AD2994" w:rsidRDefault="00AD2994" w:rsidP="00600C9B">
            <w:pPr>
              <w:pStyle w:val="Tabletextcondensed"/>
              <w:keepNext/>
              <w:jc w:val="left"/>
            </w:pPr>
            <w:r>
              <w:rPr>
                <w:i/>
              </w:rPr>
              <w:t>noteheadVoidWithX</w:t>
            </w:r>
          </w:p>
          <w:p w14:paraId="16660E1D" w14:textId="77777777" w:rsidR="00AD2994" w:rsidRDefault="00AD2994" w:rsidP="00600C9B">
            <w:pPr>
              <w:pStyle w:val="Tabletext"/>
              <w:keepNext/>
              <w:jc w:val="left"/>
              <w:textAlignment w:val="top"/>
            </w:pPr>
            <w:r>
              <w:t>Void notehead with X</w:t>
            </w:r>
          </w:p>
        </w:tc>
        <w:tc>
          <w:tcPr>
            <w:tcW w:w="1328" w:type="dxa"/>
          </w:tcPr>
          <w:p w14:paraId="64383664" w14:textId="77777777" w:rsidR="00AD2994" w:rsidRDefault="00AD2994" w:rsidP="00600C9B">
            <w:pPr>
              <w:pStyle w:val="Body"/>
              <w:keepNext/>
              <w:textAlignment w:val="top"/>
            </w:pPr>
            <w:r>
              <w:rPr>
                <w:rStyle w:val="Musicsymbols"/>
              </w:rPr>
              <w:t></w:t>
            </w:r>
          </w:p>
        </w:tc>
        <w:tc>
          <w:tcPr>
            <w:tcW w:w="3099" w:type="dxa"/>
          </w:tcPr>
          <w:p w14:paraId="5B8B7B95" w14:textId="77777777" w:rsidR="00AD2994" w:rsidRDefault="00AD2994" w:rsidP="00600C9B">
            <w:pPr>
              <w:pStyle w:val="Tabletext"/>
              <w:keepNext/>
              <w:jc w:val="left"/>
              <w:textAlignment w:val="top"/>
            </w:pPr>
            <w:r>
              <w:rPr>
                <w:b/>
              </w:rPr>
              <w:t>U+E0B7</w:t>
            </w:r>
            <w:r>
              <w:t> (and U+1D146)</w:t>
            </w:r>
          </w:p>
          <w:p w14:paraId="1110FA7E" w14:textId="77777777" w:rsidR="00AD2994" w:rsidRDefault="00AD2994" w:rsidP="00600C9B">
            <w:pPr>
              <w:pStyle w:val="Tabletextcondensed"/>
              <w:keepNext/>
              <w:jc w:val="left"/>
            </w:pPr>
            <w:r>
              <w:rPr>
                <w:i/>
              </w:rPr>
              <w:t>noteheadSquareWhite</w:t>
            </w:r>
          </w:p>
          <w:p w14:paraId="536674CF" w14:textId="77777777" w:rsidR="00AD2994" w:rsidRDefault="00AD2994" w:rsidP="00600C9B">
            <w:pPr>
              <w:pStyle w:val="Tabletext"/>
              <w:keepNext/>
              <w:jc w:val="left"/>
              <w:textAlignment w:val="top"/>
            </w:pPr>
            <w:r>
              <w:t>Square notehead white</w:t>
            </w:r>
          </w:p>
        </w:tc>
      </w:tr>
      <w:tr w:rsidR="00AD2994" w14:paraId="0AF35234" w14:textId="77777777" w:rsidTr="00600C9B">
        <w:trPr>
          <w:trHeight w:hRule="exact" w:val="1420"/>
        </w:trPr>
        <w:tc>
          <w:tcPr>
            <w:tcW w:w="1328" w:type="dxa"/>
          </w:tcPr>
          <w:p w14:paraId="2BFEBC56" w14:textId="77777777" w:rsidR="00AD2994" w:rsidRDefault="00AD2994" w:rsidP="00600C9B">
            <w:pPr>
              <w:pStyle w:val="Body"/>
              <w:keepNext/>
              <w:textAlignment w:val="top"/>
            </w:pPr>
            <w:r>
              <w:rPr>
                <w:rStyle w:val="Musicsymbols"/>
              </w:rPr>
              <w:t></w:t>
            </w:r>
          </w:p>
        </w:tc>
        <w:tc>
          <w:tcPr>
            <w:tcW w:w="3099" w:type="dxa"/>
          </w:tcPr>
          <w:p w14:paraId="668BF48D" w14:textId="77777777" w:rsidR="00AD2994" w:rsidRDefault="00AD2994" w:rsidP="00600C9B">
            <w:pPr>
              <w:pStyle w:val="Tabletext"/>
              <w:keepNext/>
              <w:jc w:val="left"/>
              <w:textAlignment w:val="top"/>
            </w:pPr>
            <w:r>
              <w:rPr>
                <w:b/>
              </w:rPr>
              <w:t>U+E0B8</w:t>
            </w:r>
            <w:r>
              <w:t> (and U+1D147)</w:t>
            </w:r>
          </w:p>
          <w:p w14:paraId="22319FBD" w14:textId="77777777" w:rsidR="00AD2994" w:rsidRDefault="00AD2994" w:rsidP="00600C9B">
            <w:pPr>
              <w:pStyle w:val="Tabletextcondensed"/>
              <w:keepNext/>
              <w:jc w:val="left"/>
            </w:pPr>
            <w:r>
              <w:rPr>
                <w:i/>
              </w:rPr>
              <w:t>noteheadSquareBlack</w:t>
            </w:r>
          </w:p>
          <w:p w14:paraId="64C9D952" w14:textId="77777777" w:rsidR="00AD2994" w:rsidRDefault="00AD2994" w:rsidP="00600C9B">
            <w:pPr>
              <w:pStyle w:val="Tabletext"/>
              <w:keepNext/>
              <w:jc w:val="left"/>
              <w:textAlignment w:val="top"/>
            </w:pPr>
            <w:r>
              <w:t>Square notehead black</w:t>
            </w:r>
          </w:p>
        </w:tc>
        <w:tc>
          <w:tcPr>
            <w:tcW w:w="1328" w:type="dxa"/>
          </w:tcPr>
          <w:p w14:paraId="2EA2F974" w14:textId="77777777" w:rsidR="00AD2994" w:rsidRDefault="00AD2994" w:rsidP="00600C9B">
            <w:pPr>
              <w:pStyle w:val="Body"/>
              <w:keepNext/>
              <w:textAlignment w:val="top"/>
            </w:pPr>
            <w:r>
              <w:rPr>
                <w:rStyle w:val="Musicsymbols"/>
              </w:rPr>
              <w:t></w:t>
            </w:r>
          </w:p>
        </w:tc>
        <w:tc>
          <w:tcPr>
            <w:tcW w:w="3099" w:type="dxa"/>
          </w:tcPr>
          <w:p w14:paraId="3D48A8BD" w14:textId="77777777" w:rsidR="00AD2994" w:rsidRDefault="00AD2994" w:rsidP="00600C9B">
            <w:pPr>
              <w:pStyle w:val="Tabletext"/>
              <w:keepNext/>
              <w:jc w:val="left"/>
              <w:textAlignment w:val="top"/>
            </w:pPr>
            <w:r>
              <w:rPr>
                <w:b/>
              </w:rPr>
              <w:t>U+E0B9</w:t>
            </w:r>
          </w:p>
          <w:p w14:paraId="277E2D15" w14:textId="77777777" w:rsidR="00AD2994" w:rsidRDefault="00AD2994" w:rsidP="00600C9B">
            <w:pPr>
              <w:pStyle w:val="Tabletextcondensed"/>
              <w:keepNext/>
              <w:jc w:val="left"/>
            </w:pPr>
            <w:r>
              <w:rPr>
                <w:i/>
              </w:rPr>
              <w:t>noteheadTriangleUpDoubleWhole</w:t>
            </w:r>
          </w:p>
          <w:p w14:paraId="2E9450FA" w14:textId="77777777" w:rsidR="00AD2994" w:rsidRDefault="00AD2994" w:rsidP="00600C9B">
            <w:pPr>
              <w:pStyle w:val="Tabletext"/>
              <w:keepNext/>
              <w:jc w:val="left"/>
              <w:textAlignment w:val="top"/>
            </w:pPr>
            <w:r>
              <w:t>Triangle notehead up double whole</w:t>
            </w:r>
          </w:p>
        </w:tc>
      </w:tr>
      <w:tr w:rsidR="00AD2994" w14:paraId="46A6B771" w14:textId="77777777" w:rsidTr="00600C9B">
        <w:trPr>
          <w:trHeight w:hRule="exact" w:val="1420"/>
        </w:trPr>
        <w:tc>
          <w:tcPr>
            <w:tcW w:w="1328" w:type="dxa"/>
          </w:tcPr>
          <w:p w14:paraId="33A53E07" w14:textId="77777777" w:rsidR="00AD2994" w:rsidRDefault="00AD2994" w:rsidP="00600C9B">
            <w:pPr>
              <w:pStyle w:val="Body"/>
              <w:keepNext/>
              <w:textAlignment w:val="top"/>
            </w:pPr>
            <w:r>
              <w:rPr>
                <w:rStyle w:val="Musicsymbols"/>
              </w:rPr>
              <w:t></w:t>
            </w:r>
          </w:p>
        </w:tc>
        <w:tc>
          <w:tcPr>
            <w:tcW w:w="3099" w:type="dxa"/>
          </w:tcPr>
          <w:p w14:paraId="654961AA" w14:textId="77777777" w:rsidR="00AD2994" w:rsidRDefault="00AD2994" w:rsidP="00600C9B">
            <w:pPr>
              <w:pStyle w:val="Tabletext"/>
              <w:keepNext/>
              <w:jc w:val="left"/>
              <w:textAlignment w:val="top"/>
            </w:pPr>
            <w:r>
              <w:rPr>
                <w:b/>
              </w:rPr>
              <w:t>U+E0BA</w:t>
            </w:r>
          </w:p>
          <w:p w14:paraId="4B34AFC4" w14:textId="77777777" w:rsidR="00AD2994" w:rsidRDefault="00AD2994" w:rsidP="00600C9B">
            <w:pPr>
              <w:pStyle w:val="Tabletextcondensed"/>
              <w:keepNext/>
              <w:jc w:val="left"/>
            </w:pPr>
            <w:r>
              <w:rPr>
                <w:i/>
              </w:rPr>
              <w:t>noteheadTriangleUpWhole</w:t>
            </w:r>
          </w:p>
          <w:p w14:paraId="3F47D974" w14:textId="77777777" w:rsidR="00AD2994" w:rsidRDefault="00AD2994" w:rsidP="00600C9B">
            <w:pPr>
              <w:pStyle w:val="Tabletext"/>
              <w:keepNext/>
              <w:jc w:val="left"/>
              <w:textAlignment w:val="top"/>
            </w:pPr>
            <w:r>
              <w:t>Triangle notehead up whole</w:t>
            </w:r>
          </w:p>
        </w:tc>
        <w:tc>
          <w:tcPr>
            <w:tcW w:w="1328" w:type="dxa"/>
          </w:tcPr>
          <w:p w14:paraId="426E1C85" w14:textId="77777777" w:rsidR="00AD2994" w:rsidRDefault="00AD2994" w:rsidP="00600C9B">
            <w:pPr>
              <w:pStyle w:val="Body"/>
              <w:keepNext/>
              <w:textAlignment w:val="top"/>
            </w:pPr>
            <w:r>
              <w:rPr>
                <w:rStyle w:val="Musicsymbols"/>
              </w:rPr>
              <w:t></w:t>
            </w:r>
          </w:p>
        </w:tc>
        <w:tc>
          <w:tcPr>
            <w:tcW w:w="3099" w:type="dxa"/>
          </w:tcPr>
          <w:p w14:paraId="1548EAF1" w14:textId="77777777" w:rsidR="00AD2994" w:rsidRDefault="00AD2994" w:rsidP="00600C9B">
            <w:pPr>
              <w:pStyle w:val="Tabletext"/>
              <w:keepNext/>
              <w:jc w:val="left"/>
              <w:textAlignment w:val="top"/>
            </w:pPr>
            <w:r>
              <w:rPr>
                <w:b/>
              </w:rPr>
              <w:t>U+E0BB</w:t>
            </w:r>
          </w:p>
          <w:p w14:paraId="2969E41D" w14:textId="77777777" w:rsidR="00AD2994" w:rsidRDefault="00AD2994" w:rsidP="00600C9B">
            <w:pPr>
              <w:pStyle w:val="Tabletextcondensed"/>
              <w:keepNext/>
              <w:jc w:val="left"/>
            </w:pPr>
            <w:r>
              <w:rPr>
                <w:i/>
              </w:rPr>
              <w:t>noteheadTriangleUpHalf</w:t>
            </w:r>
          </w:p>
          <w:p w14:paraId="5E60E7BA" w14:textId="77777777" w:rsidR="00AD2994" w:rsidRDefault="00AD2994" w:rsidP="00600C9B">
            <w:pPr>
              <w:pStyle w:val="Tabletext"/>
              <w:keepNext/>
              <w:jc w:val="left"/>
              <w:textAlignment w:val="top"/>
            </w:pPr>
            <w:r>
              <w:t>Triangle notehead up half</w:t>
            </w:r>
          </w:p>
        </w:tc>
      </w:tr>
      <w:tr w:rsidR="00AD2994" w14:paraId="043F5A84" w14:textId="77777777" w:rsidTr="00600C9B">
        <w:trPr>
          <w:trHeight w:hRule="exact" w:val="1420"/>
        </w:trPr>
        <w:tc>
          <w:tcPr>
            <w:tcW w:w="1328" w:type="dxa"/>
          </w:tcPr>
          <w:p w14:paraId="04D840F9" w14:textId="77777777" w:rsidR="00AD2994" w:rsidRDefault="00AD2994" w:rsidP="00600C9B">
            <w:pPr>
              <w:pStyle w:val="Body"/>
              <w:keepNext/>
              <w:textAlignment w:val="top"/>
            </w:pPr>
            <w:r>
              <w:rPr>
                <w:rStyle w:val="Musicsymbols"/>
              </w:rPr>
              <w:t></w:t>
            </w:r>
          </w:p>
        </w:tc>
        <w:tc>
          <w:tcPr>
            <w:tcW w:w="3099" w:type="dxa"/>
          </w:tcPr>
          <w:p w14:paraId="7741388A" w14:textId="77777777" w:rsidR="00AD2994" w:rsidRDefault="00AD2994" w:rsidP="00600C9B">
            <w:pPr>
              <w:pStyle w:val="Tabletext"/>
              <w:keepNext/>
              <w:jc w:val="left"/>
              <w:textAlignment w:val="top"/>
            </w:pPr>
            <w:r>
              <w:rPr>
                <w:b/>
              </w:rPr>
              <w:t>U+E0BC</w:t>
            </w:r>
            <w:r>
              <w:t> (and U+1D148)</w:t>
            </w:r>
          </w:p>
          <w:p w14:paraId="1C230D28" w14:textId="77777777" w:rsidR="00AD2994" w:rsidRDefault="00AD2994" w:rsidP="00600C9B">
            <w:pPr>
              <w:pStyle w:val="Tabletextcondensed"/>
              <w:keepNext/>
              <w:jc w:val="left"/>
            </w:pPr>
            <w:r>
              <w:rPr>
                <w:i/>
              </w:rPr>
              <w:t>noteheadTriangleUpWhite</w:t>
            </w:r>
          </w:p>
          <w:p w14:paraId="07BC774D" w14:textId="77777777" w:rsidR="00AD2994" w:rsidRDefault="00AD2994" w:rsidP="00600C9B">
            <w:pPr>
              <w:pStyle w:val="Tabletext"/>
              <w:keepNext/>
              <w:jc w:val="left"/>
              <w:textAlignment w:val="top"/>
            </w:pPr>
            <w:r>
              <w:t>Triangle notehead up white</w:t>
            </w:r>
          </w:p>
        </w:tc>
        <w:tc>
          <w:tcPr>
            <w:tcW w:w="1328" w:type="dxa"/>
          </w:tcPr>
          <w:p w14:paraId="64396830" w14:textId="77777777" w:rsidR="00AD2994" w:rsidRDefault="00AD2994" w:rsidP="00600C9B">
            <w:pPr>
              <w:pStyle w:val="Body"/>
              <w:keepNext/>
              <w:textAlignment w:val="top"/>
            </w:pPr>
            <w:r>
              <w:rPr>
                <w:rStyle w:val="Musicsymbols"/>
              </w:rPr>
              <w:t></w:t>
            </w:r>
          </w:p>
        </w:tc>
        <w:tc>
          <w:tcPr>
            <w:tcW w:w="3099" w:type="dxa"/>
          </w:tcPr>
          <w:p w14:paraId="095EE184" w14:textId="77777777" w:rsidR="00AD2994" w:rsidRDefault="00AD2994" w:rsidP="00600C9B">
            <w:pPr>
              <w:pStyle w:val="Tabletext"/>
              <w:keepNext/>
              <w:jc w:val="left"/>
              <w:textAlignment w:val="top"/>
            </w:pPr>
            <w:r>
              <w:rPr>
                <w:b/>
              </w:rPr>
              <w:t>U+E0BD</w:t>
            </w:r>
            <w:r>
              <w:t> (and U+1D149)</w:t>
            </w:r>
          </w:p>
          <w:p w14:paraId="17FE43E5" w14:textId="77777777" w:rsidR="00AD2994" w:rsidRDefault="00AD2994" w:rsidP="00600C9B">
            <w:pPr>
              <w:pStyle w:val="Tabletextcondensed"/>
              <w:keepNext/>
              <w:jc w:val="left"/>
            </w:pPr>
            <w:r>
              <w:rPr>
                <w:i/>
              </w:rPr>
              <w:t>noteheadTriangleUpBlack</w:t>
            </w:r>
          </w:p>
          <w:p w14:paraId="107F71D9" w14:textId="77777777" w:rsidR="00AD2994" w:rsidRDefault="00AD2994" w:rsidP="00600C9B">
            <w:pPr>
              <w:pStyle w:val="Tabletext"/>
              <w:keepNext/>
              <w:jc w:val="left"/>
              <w:textAlignment w:val="top"/>
            </w:pPr>
            <w:r>
              <w:t>Triangle notehead up black</w:t>
            </w:r>
          </w:p>
        </w:tc>
      </w:tr>
      <w:tr w:rsidR="00AD2994" w14:paraId="02CA1ECC" w14:textId="77777777" w:rsidTr="00600C9B">
        <w:trPr>
          <w:trHeight w:hRule="exact" w:val="1420"/>
        </w:trPr>
        <w:tc>
          <w:tcPr>
            <w:tcW w:w="1328" w:type="dxa"/>
          </w:tcPr>
          <w:p w14:paraId="0D8034C6" w14:textId="77777777" w:rsidR="00AD2994" w:rsidRDefault="00AD2994" w:rsidP="00600C9B">
            <w:pPr>
              <w:pStyle w:val="Body"/>
              <w:keepNext/>
              <w:textAlignment w:val="top"/>
            </w:pPr>
            <w:r>
              <w:rPr>
                <w:rStyle w:val="Musicsymbols"/>
              </w:rPr>
              <w:t></w:t>
            </w:r>
          </w:p>
        </w:tc>
        <w:tc>
          <w:tcPr>
            <w:tcW w:w="3099" w:type="dxa"/>
          </w:tcPr>
          <w:p w14:paraId="0A7559F6" w14:textId="77777777" w:rsidR="00AD2994" w:rsidRDefault="00AD2994" w:rsidP="00600C9B">
            <w:pPr>
              <w:pStyle w:val="Tabletext"/>
              <w:keepNext/>
              <w:jc w:val="left"/>
              <w:textAlignment w:val="top"/>
            </w:pPr>
            <w:r>
              <w:rPr>
                <w:b/>
              </w:rPr>
              <w:t>U+E0BE</w:t>
            </w:r>
            <w:r>
              <w:t> (and U+1D14A)</w:t>
            </w:r>
          </w:p>
          <w:p w14:paraId="5308F786" w14:textId="77777777" w:rsidR="00AD2994" w:rsidRDefault="00AD2994" w:rsidP="00600C9B">
            <w:pPr>
              <w:pStyle w:val="Tabletextcondensed"/>
              <w:keepNext/>
              <w:jc w:val="left"/>
            </w:pPr>
            <w:r>
              <w:rPr>
                <w:i/>
              </w:rPr>
              <w:t>noteheadTriangleLeftWhite</w:t>
            </w:r>
          </w:p>
          <w:p w14:paraId="1A0CC29F" w14:textId="77777777" w:rsidR="00AD2994" w:rsidRDefault="00AD2994" w:rsidP="00600C9B">
            <w:pPr>
              <w:pStyle w:val="Tabletext"/>
              <w:keepNext/>
              <w:jc w:val="left"/>
              <w:textAlignment w:val="top"/>
            </w:pPr>
            <w:r>
              <w:t>Triangle notehead left white</w:t>
            </w:r>
          </w:p>
        </w:tc>
        <w:tc>
          <w:tcPr>
            <w:tcW w:w="1328" w:type="dxa"/>
          </w:tcPr>
          <w:p w14:paraId="769319A9" w14:textId="77777777" w:rsidR="00AD2994" w:rsidRDefault="00AD2994" w:rsidP="00600C9B">
            <w:pPr>
              <w:pStyle w:val="Body"/>
              <w:keepNext/>
              <w:textAlignment w:val="top"/>
            </w:pPr>
            <w:r>
              <w:rPr>
                <w:rStyle w:val="Musicsymbols"/>
              </w:rPr>
              <w:t></w:t>
            </w:r>
          </w:p>
        </w:tc>
        <w:tc>
          <w:tcPr>
            <w:tcW w:w="3099" w:type="dxa"/>
          </w:tcPr>
          <w:p w14:paraId="044C68AD" w14:textId="77777777" w:rsidR="00AD2994" w:rsidRDefault="00AD2994" w:rsidP="00600C9B">
            <w:pPr>
              <w:pStyle w:val="Tabletext"/>
              <w:keepNext/>
              <w:jc w:val="left"/>
              <w:textAlignment w:val="top"/>
            </w:pPr>
            <w:r>
              <w:rPr>
                <w:b/>
              </w:rPr>
              <w:t>U+E0BF</w:t>
            </w:r>
            <w:r>
              <w:t> (and U+1D14B)</w:t>
            </w:r>
          </w:p>
          <w:p w14:paraId="02586721" w14:textId="77777777" w:rsidR="00AD2994" w:rsidRDefault="00AD2994" w:rsidP="00600C9B">
            <w:pPr>
              <w:pStyle w:val="Tabletextcondensed"/>
              <w:keepNext/>
              <w:jc w:val="left"/>
            </w:pPr>
            <w:r>
              <w:rPr>
                <w:i/>
              </w:rPr>
              <w:t>noteheadTriangleLeftBlack</w:t>
            </w:r>
          </w:p>
          <w:p w14:paraId="14790BE5" w14:textId="77777777" w:rsidR="00AD2994" w:rsidRDefault="00AD2994" w:rsidP="00600C9B">
            <w:pPr>
              <w:pStyle w:val="Tabletext"/>
              <w:keepNext/>
              <w:jc w:val="left"/>
              <w:textAlignment w:val="top"/>
            </w:pPr>
            <w:r>
              <w:t>Triangle notehead left black</w:t>
            </w:r>
          </w:p>
        </w:tc>
      </w:tr>
      <w:tr w:rsidR="00AD2994" w14:paraId="7EA1CE9E" w14:textId="77777777" w:rsidTr="00600C9B">
        <w:trPr>
          <w:trHeight w:hRule="exact" w:val="1420"/>
        </w:trPr>
        <w:tc>
          <w:tcPr>
            <w:tcW w:w="1328" w:type="dxa"/>
          </w:tcPr>
          <w:p w14:paraId="1F0C30FB" w14:textId="77777777" w:rsidR="00AD2994" w:rsidRDefault="00AD2994" w:rsidP="00600C9B">
            <w:pPr>
              <w:pStyle w:val="Body"/>
              <w:keepNext/>
              <w:textAlignment w:val="top"/>
            </w:pPr>
            <w:r>
              <w:rPr>
                <w:rStyle w:val="Musicsymbols"/>
              </w:rPr>
              <w:t></w:t>
            </w:r>
          </w:p>
        </w:tc>
        <w:tc>
          <w:tcPr>
            <w:tcW w:w="3099" w:type="dxa"/>
          </w:tcPr>
          <w:p w14:paraId="31BFE1DB" w14:textId="77777777" w:rsidR="00AD2994" w:rsidRDefault="00AD2994" w:rsidP="00600C9B">
            <w:pPr>
              <w:pStyle w:val="Tabletext"/>
              <w:keepNext/>
              <w:jc w:val="left"/>
              <w:textAlignment w:val="top"/>
            </w:pPr>
            <w:r>
              <w:rPr>
                <w:b/>
              </w:rPr>
              <w:t>U+E0C0</w:t>
            </w:r>
            <w:r>
              <w:t> (and U+1D14C)</w:t>
            </w:r>
          </w:p>
          <w:p w14:paraId="294862C8" w14:textId="77777777" w:rsidR="00AD2994" w:rsidRDefault="00AD2994" w:rsidP="00600C9B">
            <w:pPr>
              <w:pStyle w:val="Tabletextcondensed"/>
              <w:keepNext/>
              <w:jc w:val="left"/>
            </w:pPr>
            <w:r>
              <w:rPr>
                <w:i/>
              </w:rPr>
              <w:t>noteheadTriangleRightWhite</w:t>
            </w:r>
          </w:p>
          <w:p w14:paraId="59024C6D" w14:textId="77777777" w:rsidR="00AD2994" w:rsidRDefault="00AD2994" w:rsidP="00600C9B">
            <w:pPr>
              <w:pStyle w:val="Tabletext"/>
              <w:keepNext/>
              <w:jc w:val="left"/>
              <w:textAlignment w:val="top"/>
            </w:pPr>
            <w:r>
              <w:t>Triangle notehead right white</w:t>
            </w:r>
          </w:p>
        </w:tc>
        <w:tc>
          <w:tcPr>
            <w:tcW w:w="1328" w:type="dxa"/>
          </w:tcPr>
          <w:p w14:paraId="483ACD29" w14:textId="77777777" w:rsidR="00AD2994" w:rsidRDefault="00AD2994" w:rsidP="00600C9B">
            <w:pPr>
              <w:pStyle w:val="Body"/>
              <w:keepNext/>
              <w:textAlignment w:val="top"/>
            </w:pPr>
            <w:r>
              <w:rPr>
                <w:rStyle w:val="Musicsymbols"/>
              </w:rPr>
              <w:t></w:t>
            </w:r>
          </w:p>
        </w:tc>
        <w:tc>
          <w:tcPr>
            <w:tcW w:w="3099" w:type="dxa"/>
          </w:tcPr>
          <w:p w14:paraId="12DD7663" w14:textId="77777777" w:rsidR="00AD2994" w:rsidRDefault="00AD2994" w:rsidP="00600C9B">
            <w:pPr>
              <w:pStyle w:val="Tabletext"/>
              <w:keepNext/>
              <w:jc w:val="left"/>
              <w:textAlignment w:val="top"/>
            </w:pPr>
            <w:r>
              <w:rPr>
                <w:b/>
              </w:rPr>
              <w:t>U+E0C1</w:t>
            </w:r>
            <w:r>
              <w:t> (and U+1D14D)</w:t>
            </w:r>
          </w:p>
          <w:p w14:paraId="55137B4C" w14:textId="77777777" w:rsidR="00AD2994" w:rsidRDefault="00AD2994" w:rsidP="00600C9B">
            <w:pPr>
              <w:pStyle w:val="Tabletextcondensed"/>
              <w:keepNext/>
              <w:jc w:val="left"/>
            </w:pPr>
            <w:r>
              <w:rPr>
                <w:i/>
              </w:rPr>
              <w:t>noteheadTriangleRightBlack</w:t>
            </w:r>
          </w:p>
          <w:p w14:paraId="676DE973" w14:textId="77777777" w:rsidR="00AD2994" w:rsidRDefault="00AD2994" w:rsidP="00600C9B">
            <w:pPr>
              <w:pStyle w:val="Tabletext"/>
              <w:keepNext/>
              <w:jc w:val="left"/>
              <w:textAlignment w:val="top"/>
            </w:pPr>
            <w:r>
              <w:t>Triangle notehead right black</w:t>
            </w:r>
          </w:p>
        </w:tc>
      </w:tr>
      <w:tr w:rsidR="00AD2994" w14:paraId="647C33AE" w14:textId="77777777" w:rsidTr="00600C9B">
        <w:trPr>
          <w:trHeight w:hRule="exact" w:val="1420"/>
        </w:trPr>
        <w:tc>
          <w:tcPr>
            <w:tcW w:w="1328" w:type="dxa"/>
          </w:tcPr>
          <w:p w14:paraId="20808E8B" w14:textId="77777777" w:rsidR="00AD2994" w:rsidRDefault="00AD2994" w:rsidP="00600C9B">
            <w:pPr>
              <w:pStyle w:val="Body"/>
              <w:keepNext/>
              <w:textAlignment w:val="top"/>
            </w:pPr>
            <w:r>
              <w:rPr>
                <w:rStyle w:val="Musicsymbols"/>
              </w:rPr>
              <w:t></w:t>
            </w:r>
          </w:p>
        </w:tc>
        <w:tc>
          <w:tcPr>
            <w:tcW w:w="3099" w:type="dxa"/>
          </w:tcPr>
          <w:p w14:paraId="7EE929CF" w14:textId="77777777" w:rsidR="00AD2994" w:rsidRDefault="00AD2994" w:rsidP="00600C9B">
            <w:pPr>
              <w:pStyle w:val="Tabletext"/>
              <w:keepNext/>
              <w:jc w:val="left"/>
              <w:textAlignment w:val="top"/>
            </w:pPr>
            <w:r>
              <w:rPr>
                <w:b/>
              </w:rPr>
              <w:t>U+E0C2</w:t>
            </w:r>
          </w:p>
          <w:p w14:paraId="51F5D6B2" w14:textId="77777777" w:rsidR="00AD2994" w:rsidRDefault="00AD2994" w:rsidP="00600C9B">
            <w:pPr>
              <w:pStyle w:val="Tabletextcondensed"/>
              <w:keepNext/>
              <w:jc w:val="left"/>
            </w:pPr>
            <w:r>
              <w:rPr>
                <w:i/>
              </w:rPr>
              <w:t>noteheadTriangleDownDoubleWhole</w:t>
            </w:r>
          </w:p>
          <w:p w14:paraId="5F3A451A" w14:textId="77777777" w:rsidR="00AD2994" w:rsidRDefault="00AD2994" w:rsidP="00600C9B">
            <w:pPr>
              <w:pStyle w:val="Tabletext"/>
              <w:keepNext/>
              <w:jc w:val="left"/>
              <w:textAlignment w:val="top"/>
            </w:pPr>
            <w:r>
              <w:t>Triangle notehead down double whole</w:t>
            </w:r>
          </w:p>
        </w:tc>
        <w:tc>
          <w:tcPr>
            <w:tcW w:w="1328" w:type="dxa"/>
          </w:tcPr>
          <w:p w14:paraId="5979D980" w14:textId="77777777" w:rsidR="00AD2994" w:rsidRDefault="00AD2994" w:rsidP="00600C9B">
            <w:pPr>
              <w:pStyle w:val="Body"/>
              <w:keepNext/>
              <w:textAlignment w:val="top"/>
            </w:pPr>
            <w:r>
              <w:rPr>
                <w:rStyle w:val="Musicsymbols"/>
              </w:rPr>
              <w:t></w:t>
            </w:r>
          </w:p>
        </w:tc>
        <w:tc>
          <w:tcPr>
            <w:tcW w:w="3099" w:type="dxa"/>
          </w:tcPr>
          <w:p w14:paraId="3299E249" w14:textId="77777777" w:rsidR="00AD2994" w:rsidRDefault="00AD2994" w:rsidP="00600C9B">
            <w:pPr>
              <w:pStyle w:val="Tabletext"/>
              <w:keepNext/>
              <w:jc w:val="left"/>
              <w:textAlignment w:val="top"/>
            </w:pPr>
            <w:r>
              <w:rPr>
                <w:b/>
              </w:rPr>
              <w:t>U+E0C3</w:t>
            </w:r>
          </w:p>
          <w:p w14:paraId="548ADBBE" w14:textId="77777777" w:rsidR="00AD2994" w:rsidRDefault="00AD2994" w:rsidP="00600C9B">
            <w:pPr>
              <w:pStyle w:val="Tabletextcondensed"/>
              <w:keepNext/>
              <w:jc w:val="left"/>
            </w:pPr>
            <w:r>
              <w:rPr>
                <w:i/>
              </w:rPr>
              <w:t>noteheadTriangleDownWhole</w:t>
            </w:r>
          </w:p>
          <w:p w14:paraId="6E1CDDF7" w14:textId="77777777" w:rsidR="00AD2994" w:rsidRDefault="00AD2994" w:rsidP="00600C9B">
            <w:pPr>
              <w:pStyle w:val="Tabletext"/>
              <w:keepNext/>
              <w:jc w:val="left"/>
              <w:textAlignment w:val="top"/>
            </w:pPr>
            <w:r>
              <w:t>Triangle notehead down whole</w:t>
            </w:r>
          </w:p>
        </w:tc>
      </w:tr>
      <w:tr w:rsidR="00AD2994" w14:paraId="44B67CB4" w14:textId="77777777" w:rsidTr="00600C9B">
        <w:trPr>
          <w:trHeight w:hRule="exact" w:val="1420"/>
        </w:trPr>
        <w:tc>
          <w:tcPr>
            <w:tcW w:w="1328" w:type="dxa"/>
          </w:tcPr>
          <w:p w14:paraId="0BD78A3B" w14:textId="77777777" w:rsidR="00AD2994" w:rsidRDefault="00AD2994" w:rsidP="00600C9B">
            <w:pPr>
              <w:pStyle w:val="Body"/>
              <w:keepNext/>
              <w:textAlignment w:val="top"/>
            </w:pPr>
            <w:r>
              <w:rPr>
                <w:rStyle w:val="Musicsymbols"/>
              </w:rPr>
              <w:t></w:t>
            </w:r>
          </w:p>
        </w:tc>
        <w:tc>
          <w:tcPr>
            <w:tcW w:w="3099" w:type="dxa"/>
          </w:tcPr>
          <w:p w14:paraId="66DEC21D" w14:textId="77777777" w:rsidR="00AD2994" w:rsidRDefault="00AD2994" w:rsidP="00600C9B">
            <w:pPr>
              <w:pStyle w:val="Tabletext"/>
              <w:keepNext/>
              <w:jc w:val="left"/>
              <w:textAlignment w:val="top"/>
            </w:pPr>
            <w:r>
              <w:rPr>
                <w:b/>
              </w:rPr>
              <w:t>U+E0C4</w:t>
            </w:r>
          </w:p>
          <w:p w14:paraId="0AC9B3B9" w14:textId="77777777" w:rsidR="00AD2994" w:rsidRDefault="00AD2994" w:rsidP="00600C9B">
            <w:pPr>
              <w:pStyle w:val="Tabletextcondensed"/>
              <w:keepNext/>
              <w:jc w:val="left"/>
            </w:pPr>
            <w:r>
              <w:rPr>
                <w:i/>
              </w:rPr>
              <w:t>noteheadTriangleDownHalf</w:t>
            </w:r>
          </w:p>
          <w:p w14:paraId="770063DF" w14:textId="77777777" w:rsidR="00AD2994" w:rsidRDefault="00AD2994" w:rsidP="00600C9B">
            <w:pPr>
              <w:pStyle w:val="Tabletext"/>
              <w:keepNext/>
              <w:jc w:val="left"/>
              <w:textAlignment w:val="top"/>
            </w:pPr>
            <w:r>
              <w:t>Triangle notehead down half</w:t>
            </w:r>
          </w:p>
        </w:tc>
        <w:tc>
          <w:tcPr>
            <w:tcW w:w="1328" w:type="dxa"/>
          </w:tcPr>
          <w:p w14:paraId="65044D88" w14:textId="77777777" w:rsidR="00AD2994" w:rsidRDefault="00AD2994" w:rsidP="00600C9B">
            <w:pPr>
              <w:pStyle w:val="Body"/>
              <w:keepNext/>
              <w:textAlignment w:val="top"/>
            </w:pPr>
            <w:r>
              <w:rPr>
                <w:rStyle w:val="Musicsymbols"/>
              </w:rPr>
              <w:t></w:t>
            </w:r>
          </w:p>
        </w:tc>
        <w:tc>
          <w:tcPr>
            <w:tcW w:w="3099" w:type="dxa"/>
          </w:tcPr>
          <w:p w14:paraId="711F4D6B" w14:textId="77777777" w:rsidR="00AD2994" w:rsidRDefault="00AD2994" w:rsidP="00600C9B">
            <w:pPr>
              <w:pStyle w:val="Tabletext"/>
              <w:keepNext/>
              <w:jc w:val="left"/>
              <w:textAlignment w:val="top"/>
            </w:pPr>
            <w:r>
              <w:rPr>
                <w:b/>
              </w:rPr>
              <w:t>U+E0C5</w:t>
            </w:r>
            <w:r>
              <w:t> (and U+1D14E)</w:t>
            </w:r>
          </w:p>
          <w:p w14:paraId="58E9FB1B" w14:textId="77777777" w:rsidR="00AD2994" w:rsidRDefault="00AD2994" w:rsidP="00600C9B">
            <w:pPr>
              <w:pStyle w:val="Tabletextcondensed"/>
              <w:keepNext/>
              <w:jc w:val="left"/>
            </w:pPr>
            <w:r>
              <w:rPr>
                <w:i/>
              </w:rPr>
              <w:t>noteheadTriangleDownWhite</w:t>
            </w:r>
          </w:p>
          <w:p w14:paraId="235310C1" w14:textId="77777777" w:rsidR="00AD2994" w:rsidRDefault="00AD2994" w:rsidP="00600C9B">
            <w:pPr>
              <w:pStyle w:val="Tabletext"/>
              <w:keepNext/>
              <w:jc w:val="left"/>
              <w:textAlignment w:val="top"/>
            </w:pPr>
            <w:r>
              <w:t>Triangle notehead down white</w:t>
            </w:r>
          </w:p>
        </w:tc>
      </w:tr>
      <w:tr w:rsidR="00AD2994" w14:paraId="2C72409B" w14:textId="77777777" w:rsidTr="00600C9B">
        <w:trPr>
          <w:trHeight w:hRule="exact" w:val="1420"/>
        </w:trPr>
        <w:tc>
          <w:tcPr>
            <w:tcW w:w="1328" w:type="dxa"/>
          </w:tcPr>
          <w:p w14:paraId="27DACEE6" w14:textId="77777777" w:rsidR="00AD2994" w:rsidRDefault="00AD2994" w:rsidP="00600C9B">
            <w:pPr>
              <w:pStyle w:val="Body"/>
              <w:keepNext/>
              <w:textAlignment w:val="top"/>
            </w:pPr>
            <w:r>
              <w:rPr>
                <w:rStyle w:val="Musicsymbols"/>
              </w:rPr>
              <w:t></w:t>
            </w:r>
          </w:p>
        </w:tc>
        <w:tc>
          <w:tcPr>
            <w:tcW w:w="3099" w:type="dxa"/>
          </w:tcPr>
          <w:p w14:paraId="1040084D" w14:textId="77777777" w:rsidR="00AD2994" w:rsidRDefault="00AD2994" w:rsidP="00600C9B">
            <w:pPr>
              <w:pStyle w:val="Tabletext"/>
              <w:keepNext/>
              <w:jc w:val="left"/>
              <w:textAlignment w:val="top"/>
            </w:pPr>
            <w:r>
              <w:rPr>
                <w:b/>
              </w:rPr>
              <w:t>U+E0C6</w:t>
            </w:r>
            <w:r>
              <w:t> (and U+1D14F)</w:t>
            </w:r>
          </w:p>
          <w:p w14:paraId="038B350A" w14:textId="77777777" w:rsidR="00AD2994" w:rsidRDefault="00AD2994" w:rsidP="00600C9B">
            <w:pPr>
              <w:pStyle w:val="Tabletextcondensed"/>
              <w:keepNext/>
              <w:jc w:val="left"/>
            </w:pPr>
            <w:r>
              <w:rPr>
                <w:i/>
              </w:rPr>
              <w:t>noteheadTriangleDownBlack</w:t>
            </w:r>
          </w:p>
          <w:p w14:paraId="0E7E638E" w14:textId="77777777" w:rsidR="00AD2994" w:rsidRDefault="00AD2994" w:rsidP="00600C9B">
            <w:pPr>
              <w:pStyle w:val="Tabletext"/>
              <w:keepNext/>
              <w:jc w:val="left"/>
              <w:textAlignment w:val="top"/>
            </w:pPr>
            <w:r>
              <w:t>Triangle notehead down black</w:t>
            </w:r>
          </w:p>
        </w:tc>
        <w:tc>
          <w:tcPr>
            <w:tcW w:w="1328" w:type="dxa"/>
          </w:tcPr>
          <w:p w14:paraId="21BDE46D" w14:textId="77777777" w:rsidR="00AD2994" w:rsidRDefault="00AD2994" w:rsidP="00600C9B">
            <w:pPr>
              <w:pStyle w:val="Body"/>
              <w:keepNext/>
              <w:textAlignment w:val="top"/>
            </w:pPr>
            <w:r>
              <w:rPr>
                <w:rStyle w:val="Musicsymbols"/>
              </w:rPr>
              <w:t></w:t>
            </w:r>
          </w:p>
        </w:tc>
        <w:tc>
          <w:tcPr>
            <w:tcW w:w="3099" w:type="dxa"/>
          </w:tcPr>
          <w:p w14:paraId="0CF0F906" w14:textId="77777777" w:rsidR="00AD2994" w:rsidRDefault="00AD2994" w:rsidP="00600C9B">
            <w:pPr>
              <w:pStyle w:val="Tabletext"/>
              <w:keepNext/>
              <w:jc w:val="left"/>
              <w:textAlignment w:val="top"/>
            </w:pPr>
            <w:r>
              <w:rPr>
                <w:b/>
              </w:rPr>
              <w:t>U+E0C7</w:t>
            </w:r>
            <w:r>
              <w:t> (and U+1D150)</w:t>
            </w:r>
          </w:p>
          <w:p w14:paraId="138E2357" w14:textId="77777777" w:rsidR="00AD2994" w:rsidRDefault="00AD2994" w:rsidP="00600C9B">
            <w:pPr>
              <w:pStyle w:val="Tabletextcondensed"/>
              <w:keepNext/>
              <w:jc w:val="left"/>
            </w:pPr>
            <w:r>
              <w:rPr>
                <w:i/>
              </w:rPr>
              <w:t>noteheadTriangleUpRightWhite</w:t>
            </w:r>
          </w:p>
          <w:p w14:paraId="4EEE7102" w14:textId="77777777" w:rsidR="00AD2994" w:rsidRDefault="00AD2994" w:rsidP="00600C9B">
            <w:pPr>
              <w:pStyle w:val="Tabletext"/>
              <w:keepNext/>
              <w:jc w:val="left"/>
              <w:textAlignment w:val="top"/>
            </w:pPr>
            <w:r>
              <w:t>Triangle notehead up right white</w:t>
            </w:r>
          </w:p>
        </w:tc>
      </w:tr>
      <w:tr w:rsidR="00AD2994" w14:paraId="43806C91" w14:textId="77777777" w:rsidTr="00600C9B">
        <w:trPr>
          <w:trHeight w:hRule="exact" w:val="1420"/>
        </w:trPr>
        <w:tc>
          <w:tcPr>
            <w:tcW w:w="1328" w:type="dxa"/>
          </w:tcPr>
          <w:p w14:paraId="36253CD9" w14:textId="77777777" w:rsidR="00AD2994" w:rsidRDefault="00AD2994" w:rsidP="00600C9B">
            <w:pPr>
              <w:pStyle w:val="Body"/>
              <w:keepNext/>
              <w:textAlignment w:val="top"/>
            </w:pPr>
            <w:r>
              <w:rPr>
                <w:rStyle w:val="Musicsymbols"/>
              </w:rPr>
              <w:t></w:t>
            </w:r>
          </w:p>
        </w:tc>
        <w:tc>
          <w:tcPr>
            <w:tcW w:w="3099" w:type="dxa"/>
          </w:tcPr>
          <w:p w14:paraId="4D9C0FB2" w14:textId="77777777" w:rsidR="00AD2994" w:rsidRDefault="00AD2994" w:rsidP="00600C9B">
            <w:pPr>
              <w:pStyle w:val="Tabletext"/>
              <w:keepNext/>
              <w:jc w:val="left"/>
              <w:textAlignment w:val="top"/>
            </w:pPr>
            <w:r>
              <w:rPr>
                <w:b/>
              </w:rPr>
              <w:t>U+E0C8</w:t>
            </w:r>
            <w:r>
              <w:t> (and U+1D151)</w:t>
            </w:r>
          </w:p>
          <w:p w14:paraId="771308B6" w14:textId="77777777" w:rsidR="00AD2994" w:rsidRDefault="00AD2994" w:rsidP="00600C9B">
            <w:pPr>
              <w:pStyle w:val="Tabletextcondensed"/>
              <w:keepNext/>
              <w:jc w:val="left"/>
            </w:pPr>
            <w:r>
              <w:rPr>
                <w:i/>
              </w:rPr>
              <w:t>noteheadTriangleUpRightBlack</w:t>
            </w:r>
          </w:p>
          <w:p w14:paraId="30422149" w14:textId="77777777" w:rsidR="00AD2994" w:rsidRDefault="00AD2994" w:rsidP="00600C9B">
            <w:pPr>
              <w:pStyle w:val="Tabletext"/>
              <w:keepNext/>
              <w:jc w:val="left"/>
              <w:textAlignment w:val="top"/>
            </w:pPr>
            <w:r>
              <w:t>Triangle notehead up right black</w:t>
            </w:r>
          </w:p>
        </w:tc>
        <w:tc>
          <w:tcPr>
            <w:tcW w:w="1328" w:type="dxa"/>
          </w:tcPr>
          <w:p w14:paraId="7403A809" w14:textId="77777777" w:rsidR="00AD2994" w:rsidRDefault="00AD2994" w:rsidP="00600C9B">
            <w:pPr>
              <w:pStyle w:val="Body"/>
              <w:keepNext/>
              <w:textAlignment w:val="top"/>
            </w:pPr>
            <w:r>
              <w:rPr>
                <w:rStyle w:val="Musicsymbols"/>
              </w:rPr>
              <w:t></w:t>
            </w:r>
          </w:p>
        </w:tc>
        <w:tc>
          <w:tcPr>
            <w:tcW w:w="3099" w:type="dxa"/>
          </w:tcPr>
          <w:p w14:paraId="4B525C27" w14:textId="77777777" w:rsidR="00AD2994" w:rsidRDefault="00AD2994" w:rsidP="00600C9B">
            <w:pPr>
              <w:pStyle w:val="Tabletext"/>
              <w:keepNext/>
              <w:jc w:val="left"/>
              <w:textAlignment w:val="top"/>
            </w:pPr>
            <w:r>
              <w:rPr>
                <w:b/>
              </w:rPr>
              <w:t>U+E0C9</w:t>
            </w:r>
            <w:r>
              <w:t> (and U+1D152)</w:t>
            </w:r>
          </w:p>
          <w:p w14:paraId="31A619D0" w14:textId="77777777" w:rsidR="00AD2994" w:rsidRDefault="00AD2994" w:rsidP="00600C9B">
            <w:pPr>
              <w:pStyle w:val="Tabletextcondensed"/>
              <w:keepNext/>
              <w:jc w:val="left"/>
            </w:pPr>
            <w:r>
              <w:rPr>
                <w:i/>
              </w:rPr>
              <w:t>noteheadMoonWhite</w:t>
            </w:r>
          </w:p>
          <w:p w14:paraId="4C390BA4" w14:textId="77777777" w:rsidR="00AD2994" w:rsidRDefault="00AD2994" w:rsidP="00600C9B">
            <w:pPr>
              <w:pStyle w:val="Tabletext"/>
              <w:keepNext/>
              <w:jc w:val="left"/>
              <w:textAlignment w:val="top"/>
            </w:pPr>
            <w:r>
              <w:t>Moon notehead white</w:t>
            </w:r>
          </w:p>
        </w:tc>
      </w:tr>
      <w:tr w:rsidR="00AD2994" w14:paraId="088FEBC4" w14:textId="77777777" w:rsidTr="00600C9B">
        <w:trPr>
          <w:trHeight w:hRule="exact" w:val="1420"/>
        </w:trPr>
        <w:tc>
          <w:tcPr>
            <w:tcW w:w="1328" w:type="dxa"/>
          </w:tcPr>
          <w:p w14:paraId="30D1D649" w14:textId="77777777" w:rsidR="00AD2994" w:rsidRDefault="00AD2994" w:rsidP="00600C9B">
            <w:pPr>
              <w:pStyle w:val="Body"/>
              <w:keepNext/>
              <w:textAlignment w:val="top"/>
            </w:pPr>
            <w:r>
              <w:rPr>
                <w:rStyle w:val="Musicsymbols"/>
              </w:rPr>
              <w:t></w:t>
            </w:r>
          </w:p>
        </w:tc>
        <w:tc>
          <w:tcPr>
            <w:tcW w:w="3099" w:type="dxa"/>
          </w:tcPr>
          <w:p w14:paraId="7D167FAA" w14:textId="77777777" w:rsidR="00AD2994" w:rsidRDefault="00AD2994" w:rsidP="00600C9B">
            <w:pPr>
              <w:pStyle w:val="Tabletext"/>
              <w:keepNext/>
              <w:jc w:val="left"/>
              <w:textAlignment w:val="top"/>
            </w:pPr>
            <w:r>
              <w:rPr>
                <w:b/>
              </w:rPr>
              <w:t>U+E0CA</w:t>
            </w:r>
            <w:r>
              <w:t> (and U+1D153)</w:t>
            </w:r>
          </w:p>
          <w:p w14:paraId="632C9218" w14:textId="77777777" w:rsidR="00AD2994" w:rsidRDefault="00AD2994" w:rsidP="00600C9B">
            <w:pPr>
              <w:pStyle w:val="Tabletextcondensed"/>
              <w:keepNext/>
              <w:jc w:val="left"/>
            </w:pPr>
            <w:r>
              <w:rPr>
                <w:i/>
              </w:rPr>
              <w:t>noteheadMoonBlack</w:t>
            </w:r>
          </w:p>
          <w:p w14:paraId="3FED8DF1" w14:textId="77777777" w:rsidR="00AD2994" w:rsidRDefault="00AD2994" w:rsidP="00600C9B">
            <w:pPr>
              <w:pStyle w:val="Tabletext"/>
              <w:keepNext/>
              <w:jc w:val="left"/>
              <w:textAlignment w:val="top"/>
            </w:pPr>
            <w:r>
              <w:t>Moon notehead black</w:t>
            </w:r>
          </w:p>
        </w:tc>
        <w:tc>
          <w:tcPr>
            <w:tcW w:w="1328" w:type="dxa"/>
          </w:tcPr>
          <w:p w14:paraId="176B2D9F" w14:textId="77777777" w:rsidR="00AD2994" w:rsidRDefault="00AD2994" w:rsidP="00600C9B">
            <w:pPr>
              <w:pStyle w:val="Body"/>
              <w:keepNext/>
              <w:textAlignment w:val="top"/>
            </w:pPr>
            <w:r>
              <w:rPr>
                <w:rStyle w:val="Musicsymbols"/>
              </w:rPr>
              <w:t></w:t>
            </w:r>
          </w:p>
        </w:tc>
        <w:tc>
          <w:tcPr>
            <w:tcW w:w="3099" w:type="dxa"/>
          </w:tcPr>
          <w:p w14:paraId="05C1E2CA" w14:textId="77777777" w:rsidR="00AD2994" w:rsidRDefault="00AD2994" w:rsidP="00600C9B">
            <w:pPr>
              <w:pStyle w:val="Tabletext"/>
              <w:keepNext/>
              <w:jc w:val="left"/>
              <w:textAlignment w:val="top"/>
            </w:pPr>
            <w:r>
              <w:rPr>
                <w:b/>
              </w:rPr>
              <w:t>U+E0CB</w:t>
            </w:r>
            <w:r>
              <w:t> (and U+1D154)</w:t>
            </w:r>
          </w:p>
          <w:p w14:paraId="7A26116F" w14:textId="77777777" w:rsidR="00AD2994" w:rsidRDefault="00AD2994" w:rsidP="00600C9B">
            <w:pPr>
              <w:pStyle w:val="Tabletextcondensed"/>
              <w:keepNext/>
              <w:jc w:val="left"/>
            </w:pPr>
            <w:r>
              <w:rPr>
                <w:i/>
              </w:rPr>
              <w:t>noteheadTriangleRoundDownWhite</w:t>
            </w:r>
          </w:p>
          <w:p w14:paraId="2177B60E" w14:textId="77777777" w:rsidR="00AD2994" w:rsidRDefault="00AD2994" w:rsidP="00600C9B">
            <w:pPr>
              <w:pStyle w:val="Tabletext"/>
              <w:keepNext/>
              <w:jc w:val="left"/>
              <w:textAlignment w:val="top"/>
            </w:pPr>
            <w:r>
              <w:t>Triangle-round notehead down white</w:t>
            </w:r>
          </w:p>
        </w:tc>
      </w:tr>
      <w:tr w:rsidR="00AD2994" w14:paraId="0BDC8E7E" w14:textId="77777777" w:rsidTr="00600C9B">
        <w:trPr>
          <w:trHeight w:hRule="exact" w:val="1420"/>
        </w:trPr>
        <w:tc>
          <w:tcPr>
            <w:tcW w:w="1328" w:type="dxa"/>
          </w:tcPr>
          <w:p w14:paraId="145465EB" w14:textId="77777777" w:rsidR="00AD2994" w:rsidRDefault="00AD2994" w:rsidP="00600C9B">
            <w:pPr>
              <w:pStyle w:val="Body"/>
              <w:keepNext/>
              <w:textAlignment w:val="top"/>
            </w:pPr>
            <w:r>
              <w:rPr>
                <w:rStyle w:val="Musicsymbols"/>
              </w:rPr>
              <w:t></w:t>
            </w:r>
          </w:p>
        </w:tc>
        <w:tc>
          <w:tcPr>
            <w:tcW w:w="3099" w:type="dxa"/>
          </w:tcPr>
          <w:p w14:paraId="04D6A631" w14:textId="77777777" w:rsidR="00AD2994" w:rsidRDefault="00AD2994" w:rsidP="00600C9B">
            <w:pPr>
              <w:pStyle w:val="Tabletext"/>
              <w:keepNext/>
              <w:jc w:val="left"/>
              <w:textAlignment w:val="top"/>
            </w:pPr>
            <w:r>
              <w:rPr>
                <w:b/>
              </w:rPr>
              <w:t>U+E0CC</w:t>
            </w:r>
            <w:r>
              <w:t> (and U+1D155)</w:t>
            </w:r>
          </w:p>
          <w:p w14:paraId="39B253A8" w14:textId="77777777" w:rsidR="00AD2994" w:rsidRDefault="00AD2994" w:rsidP="00600C9B">
            <w:pPr>
              <w:pStyle w:val="Tabletextcondensed"/>
              <w:keepNext/>
              <w:jc w:val="left"/>
            </w:pPr>
            <w:r>
              <w:rPr>
                <w:i/>
              </w:rPr>
              <w:t>noteheadTriangleRoundDownBlack</w:t>
            </w:r>
          </w:p>
          <w:p w14:paraId="0940342B" w14:textId="77777777" w:rsidR="00AD2994" w:rsidRDefault="00AD2994" w:rsidP="00600C9B">
            <w:pPr>
              <w:pStyle w:val="Tabletext"/>
              <w:keepNext/>
              <w:jc w:val="left"/>
              <w:textAlignment w:val="top"/>
            </w:pPr>
            <w:r>
              <w:t>Triangle-round notehead down black</w:t>
            </w:r>
          </w:p>
        </w:tc>
        <w:tc>
          <w:tcPr>
            <w:tcW w:w="1328" w:type="dxa"/>
          </w:tcPr>
          <w:p w14:paraId="7F1E0AD1" w14:textId="77777777" w:rsidR="00AD2994" w:rsidRDefault="00AD2994" w:rsidP="00600C9B">
            <w:pPr>
              <w:pStyle w:val="Body"/>
              <w:keepNext/>
              <w:textAlignment w:val="top"/>
            </w:pPr>
            <w:r>
              <w:rPr>
                <w:rStyle w:val="Musicsymbols"/>
              </w:rPr>
              <w:t></w:t>
            </w:r>
          </w:p>
        </w:tc>
        <w:tc>
          <w:tcPr>
            <w:tcW w:w="3099" w:type="dxa"/>
          </w:tcPr>
          <w:p w14:paraId="3E91F2C8" w14:textId="77777777" w:rsidR="00AD2994" w:rsidRDefault="00AD2994" w:rsidP="00600C9B">
            <w:pPr>
              <w:pStyle w:val="Tabletext"/>
              <w:keepNext/>
              <w:jc w:val="left"/>
              <w:textAlignment w:val="top"/>
            </w:pPr>
            <w:r>
              <w:rPr>
                <w:b/>
              </w:rPr>
              <w:t>U+E0CD</w:t>
            </w:r>
            <w:r>
              <w:t> (and U+1D156)</w:t>
            </w:r>
          </w:p>
          <w:p w14:paraId="001BAA11" w14:textId="77777777" w:rsidR="00AD2994" w:rsidRDefault="00AD2994" w:rsidP="00600C9B">
            <w:pPr>
              <w:pStyle w:val="Tabletextcondensed"/>
              <w:keepNext/>
              <w:jc w:val="left"/>
            </w:pPr>
            <w:r>
              <w:rPr>
                <w:i/>
              </w:rPr>
              <w:t>noteheadParenthesis</w:t>
            </w:r>
          </w:p>
          <w:p w14:paraId="4058059F" w14:textId="77777777" w:rsidR="00AD2994" w:rsidRDefault="00AD2994" w:rsidP="00600C9B">
            <w:pPr>
              <w:pStyle w:val="Tabletext"/>
              <w:keepNext/>
              <w:jc w:val="left"/>
              <w:textAlignment w:val="top"/>
            </w:pPr>
            <w:r>
              <w:t>Parenthesis notehead</w:t>
            </w:r>
          </w:p>
        </w:tc>
      </w:tr>
      <w:tr w:rsidR="00AD2994" w14:paraId="09C343D8" w14:textId="77777777" w:rsidTr="00600C9B">
        <w:trPr>
          <w:trHeight w:hRule="exact" w:val="1420"/>
        </w:trPr>
        <w:tc>
          <w:tcPr>
            <w:tcW w:w="1328" w:type="dxa"/>
          </w:tcPr>
          <w:p w14:paraId="27531E97" w14:textId="77777777" w:rsidR="00AD2994" w:rsidRDefault="00AD2994" w:rsidP="00600C9B">
            <w:pPr>
              <w:pStyle w:val="Body"/>
              <w:keepNext/>
              <w:textAlignment w:val="top"/>
            </w:pPr>
            <w:r>
              <w:rPr>
                <w:rStyle w:val="Musicsymbols"/>
              </w:rPr>
              <w:t></w:t>
            </w:r>
          </w:p>
        </w:tc>
        <w:tc>
          <w:tcPr>
            <w:tcW w:w="3099" w:type="dxa"/>
          </w:tcPr>
          <w:p w14:paraId="3AC93DC7" w14:textId="77777777" w:rsidR="00AD2994" w:rsidRDefault="00AD2994" w:rsidP="00600C9B">
            <w:pPr>
              <w:pStyle w:val="Tabletext"/>
              <w:keepNext/>
              <w:jc w:val="left"/>
              <w:textAlignment w:val="top"/>
            </w:pPr>
            <w:r>
              <w:rPr>
                <w:b/>
              </w:rPr>
              <w:t>U+E0CE</w:t>
            </w:r>
          </w:p>
          <w:p w14:paraId="5553DA9A" w14:textId="77777777" w:rsidR="00AD2994" w:rsidRDefault="00AD2994" w:rsidP="00600C9B">
            <w:pPr>
              <w:pStyle w:val="Tabletextcondensed"/>
              <w:keepNext/>
              <w:jc w:val="left"/>
            </w:pPr>
            <w:r>
              <w:rPr>
                <w:i/>
              </w:rPr>
              <w:t>noteheadSlashedBlack1</w:t>
            </w:r>
          </w:p>
          <w:p w14:paraId="0CF62196" w14:textId="77777777" w:rsidR="00AD2994" w:rsidRDefault="00AD2994" w:rsidP="00600C9B">
            <w:pPr>
              <w:pStyle w:val="Tabletext"/>
              <w:keepNext/>
              <w:jc w:val="left"/>
              <w:textAlignment w:val="top"/>
            </w:pPr>
            <w:r>
              <w:t>Slashed black notehead (bottom left to top right)</w:t>
            </w:r>
          </w:p>
        </w:tc>
        <w:tc>
          <w:tcPr>
            <w:tcW w:w="1328" w:type="dxa"/>
          </w:tcPr>
          <w:p w14:paraId="59733096" w14:textId="77777777" w:rsidR="00AD2994" w:rsidRDefault="00AD2994" w:rsidP="00600C9B">
            <w:pPr>
              <w:pStyle w:val="Body"/>
              <w:keepNext/>
              <w:textAlignment w:val="top"/>
            </w:pPr>
            <w:r>
              <w:rPr>
                <w:rStyle w:val="Musicsymbols"/>
              </w:rPr>
              <w:t></w:t>
            </w:r>
          </w:p>
        </w:tc>
        <w:tc>
          <w:tcPr>
            <w:tcW w:w="3099" w:type="dxa"/>
          </w:tcPr>
          <w:p w14:paraId="331BD411" w14:textId="77777777" w:rsidR="00AD2994" w:rsidRDefault="00AD2994" w:rsidP="00600C9B">
            <w:pPr>
              <w:pStyle w:val="Tabletext"/>
              <w:keepNext/>
              <w:jc w:val="left"/>
              <w:textAlignment w:val="top"/>
            </w:pPr>
            <w:r>
              <w:rPr>
                <w:b/>
              </w:rPr>
              <w:t>U+E0CF</w:t>
            </w:r>
          </w:p>
          <w:p w14:paraId="4DA36764" w14:textId="77777777" w:rsidR="00AD2994" w:rsidRDefault="00AD2994" w:rsidP="00600C9B">
            <w:pPr>
              <w:pStyle w:val="Tabletextcondensed"/>
              <w:keepNext/>
              <w:jc w:val="left"/>
            </w:pPr>
            <w:r>
              <w:rPr>
                <w:i/>
              </w:rPr>
              <w:t>noteheadSlashedBlack2</w:t>
            </w:r>
          </w:p>
          <w:p w14:paraId="10C251A8" w14:textId="77777777" w:rsidR="00AD2994" w:rsidRDefault="00AD2994" w:rsidP="00600C9B">
            <w:pPr>
              <w:pStyle w:val="Tabletext"/>
              <w:keepNext/>
              <w:jc w:val="left"/>
              <w:textAlignment w:val="top"/>
            </w:pPr>
            <w:r>
              <w:t>Slashed black notehead (top left to bottom right)</w:t>
            </w:r>
          </w:p>
        </w:tc>
      </w:tr>
      <w:tr w:rsidR="00AD2994" w14:paraId="1127BE4E" w14:textId="77777777" w:rsidTr="00600C9B">
        <w:trPr>
          <w:trHeight w:hRule="exact" w:val="1420"/>
        </w:trPr>
        <w:tc>
          <w:tcPr>
            <w:tcW w:w="1328" w:type="dxa"/>
          </w:tcPr>
          <w:p w14:paraId="230E7695" w14:textId="77777777" w:rsidR="00AD2994" w:rsidRDefault="00AD2994" w:rsidP="00600C9B">
            <w:pPr>
              <w:pStyle w:val="Body"/>
              <w:keepNext/>
              <w:textAlignment w:val="top"/>
            </w:pPr>
            <w:r>
              <w:rPr>
                <w:rStyle w:val="Musicsymbols"/>
              </w:rPr>
              <w:t></w:t>
            </w:r>
          </w:p>
        </w:tc>
        <w:tc>
          <w:tcPr>
            <w:tcW w:w="3099" w:type="dxa"/>
          </w:tcPr>
          <w:p w14:paraId="7CE8060C" w14:textId="77777777" w:rsidR="00AD2994" w:rsidRDefault="00AD2994" w:rsidP="00600C9B">
            <w:pPr>
              <w:pStyle w:val="Tabletext"/>
              <w:keepNext/>
              <w:jc w:val="left"/>
              <w:textAlignment w:val="top"/>
            </w:pPr>
            <w:r>
              <w:rPr>
                <w:b/>
              </w:rPr>
              <w:t>U+E0D0</w:t>
            </w:r>
          </w:p>
          <w:p w14:paraId="6C3CE4FB" w14:textId="77777777" w:rsidR="00AD2994" w:rsidRDefault="00AD2994" w:rsidP="00600C9B">
            <w:pPr>
              <w:pStyle w:val="Tabletextcondensed"/>
              <w:keepNext/>
              <w:jc w:val="left"/>
            </w:pPr>
            <w:r>
              <w:rPr>
                <w:i/>
              </w:rPr>
              <w:t>noteheadSlashedHalf1</w:t>
            </w:r>
          </w:p>
          <w:p w14:paraId="77295D4D" w14:textId="77777777" w:rsidR="00AD2994" w:rsidRDefault="00AD2994" w:rsidP="00600C9B">
            <w:pPr>
              <w:pStyle w:val="Tabletext"/>
              <w:keepNext/>
              <w:jc w:val="left"/>
              <w:textAlignment w:val="top"/>
            </w:pPr>
            <w:r>
              <w:t>Slashed half notehead (bottom left to top right)</w:t>
            </w:r>
          </w:p>
        </w:tc>
        <w:tc>
          <w:tcPr>
            <w:tcW w:w="1328" w:type="dxa"/>
          </w:tcPr>
          <w:p w14:paraId="08ED5760" w14:textId="77777777" w:rsidR="00AD2994" w:rsidRDefault="00AD2994" w:rsidP="00600C9B">
            <w:pPr>
              <w:pStyle w:val="Body"/>
              <w:keepNext/>
              <w:textAlignment w:val="top"/>
            </w:pPr>
            <w:r>
              <w:rPr>
                <w:rStyle w:val="Musicsymbols"/>
              </w:rPr>
              <w:t></w:t>
            </w:r>
          </w:p>
        </w:tc>
        <w:tc>
          <w:tcPr>
            <w:tcW w:w="3099" w:type="dxa"/>
          </w:tcPr>
          <w:p w14:paraId="143DAFDB" w14:textId="77777777" w:rsidR="00AD2994" w:rsidRDefault="00AD2994" w:rsidP="00600C9B">
            <w:pPr>
              <w:pStyle w:val="Tabletext"/>
              <w:keepNext/>
              <w:jc w:val="left"/>
              <w:textAlignment w:val="top"/>
            </w:pPr>
            <w:r>
              <w:rPr>
                <w:b/>
              </w:rPr>
              <w:t>U+E0D1</w:t>
            </w:r>
          </w:p>
          <w:p w14:paraId="1D901DF5" w14:textId="77777777" w:rsidR="00AD2994" w:rsidRDefault="00AD2994" w:rsidP="00600C9B">
            <w:pPr>
              <w:pStyle w:val="Tabletextcondensed"/>
              <w:keepNext/>
              <w:jc w:val="left"/>
            </w:pPr>
            <w:r>
              <w:rPr>
                <w:i/>
              </w:rPr>
              <w:t>noteheadSlashedHalf2</w:t>
            </w:r>
          </w:p>
          <w:p w14:paraId="3CD9F8BA" w14:textId="77777777" w:rsidR="00AD2994" w:rsidRDefault="00AD2994" w:rsidP="00600C9B">
            <w:pPr>
              <w:pStyle w:val="Tabletext"/>
              <w:keepNext/>
              <w:jc w:val="left"/>
              <w:textAlignment w:val="top"/>
            </w:pPr>
            <w:r>
              <w:t>Slashed half notehead (top left to bottom right)</w:t>
            </w:r>
          </w:p>
        </w:tc>
      </w:tr>
      <w:tr w:rsidR="00AD2994" w14:paraId="6A383FB7" w14:textId="77777777" w:rsidTr="00600C9B">
        <w:trPr>
          <w:trHeight w:hRule="exact" w:val="1420"/>
        </w:trPr>
        <w:tc>
          <w:tcPr>
            <w:tcW w:w="1328" w:type="dxa"/>
          </w:tcPr>
          <w:p w14:paraId="3CBC7BCC" w14:textId="77777777" w:rsidR="00AD2994" w:rsidRDefault="00AD2994" w:rsidP="00600C9B">
            <w:pPr>
              <w:pStyle w:val="Body"/>
              <w:keepNext/>
              <w:textAlignment w:val="top"/>
            </w:pPr>
            <w:r>
              <w:rPr>
                <w:rStyle w:val="Musicsymbols"/>
              </w:rPr>
              <w:t></w:t>
            </w:r>
          </w:p>
        </w:tc>
        <w:tc>
          <w:tcPr>
            <w:tcW w:w="3099" w:type="dxa"/>
          </w:tcPr>
          <w:p w14:paraId="25E60333" w14:textId="77777777" w:rsidR="00AD2994" w:rsidRDefault="00AD2994" w:rsidP="00600C9B">
            <w:pPr>
              <w:pStyle w:val="Tabletext"/>
              <w:keepNext/>
              <w:jc w:val="left"/>
              <w:textAlignment w:val="top"/>
            </w:pPr>
            <w:r>
              <w:rPr>
                <w:b/>
              </w:rPr>
              <w:t>U+E0D2</w:t>
            </w:r>
          </w:p>
          <w:p w14:paraId="041576F3" w14:textId="77777777" w:rsidR="00AD2994" w:rsidRDefault="00AD2994" w:rsidP="00600C9B">
            <w:pPr>
              <w:pStyle w:val="Tabletextcondensed"/>
              <w:keepNext/>
              <w:jc w:val="left"/>
            </w:pPr>
            <w:r>
              <w:rPr>
                <w:i/>
              </w:rPr>
              <w:t>noteheadSlashedWhole1</w:t>
            </w:r>
          </w:p>
          <w:p w14:paraId="4680FD54" w14:textId="77777777" w:rsidR="00AD2994" w:rsidRDefault="00AD2994" w:rsidP="00600C9B">
            <w:pPr>
              <w:pStyle w:val="Tabletext"/>
              <w:keepNext/>
              <w:jc w:val="left"/>
              <w:textAlignment w:val="top"/>
            </w:pPr>
            <w:r>
              <w:t>Slashed whole notehead (bottom left to top right)</w:t>
            </w:r>
          </w:p>
        </w:tc>
        <w:tc>
          <w:tcPr>
            <w:tcW w:w="1328" w:type="dxa"/>
          </w:tcPr>
          <w:p w14:paraId="5D834A11" w14:textId="77777777" w:rsidR="00AD2994" w:rsidRDefault="00AD2994" w:rsidP="00600C9B">
            <w:pPr>
              <w:pStyle w:val="Body"/>
              <w:keepNext/>
              <w:textAlignment w:val="top"/>
            </w:pPr>
            <w:r>
              <w:rPr>
                <w:rStyle w:val="Musicsymbols"/>
              </w:rPr>
              <w:t></w:t>
            </w:r>
          </w:p>
        </w:tc>
        <w:tc>
          <w:tcPr>
            <w:tcW w:w="3099" w:type="dxa"/>
          </w:tcPr>
          <w:p w14:paraId="10BD641E" w14:textId="77777777" w:rsidR="00AD2994" w:rsidRDefault="00AD2994" w:rsidP="00600C9B">
            <w:pPr>
              <w:pStyle w:val="Tabletext"/>
              <w:keepNext/>
              <w:jc w:val="left"/>
              <w:textAlignment w:val="top"/>
            </w:pPr>
            <w:r>
              <w:rPr>
                <w:b/>
              </w:rPr>
              <w:t>U+E0D3</w:t>
            </w:r>
          </w:p>
          <w:p w14:paraId="4CB682A1" w14:textId="77777777" w:rsidR="00AD2994" w:rsidRDefault="00AD2994" w:rsidP="00600C9B">
            <w:pPr>
              <w:pStyle w:val="Tabletextcondensed"/>
              <w:keepNext/>
              <w:jc w:val="left"/>
            </w:pPr>
            <w:r>
              <w:rPr>
                <w:i/>
              </w:rPr>
              <w:t>noteheadSlashedWhole2</w:t>
            </w:r>
          </w:p>
          <w:p w14:paraId="10BE2904" w14:textId="77777777" w:rsidR="00AD2994" w:rsidRDefault="00AD2994" w:rsidP="00600C9B">
            <w:pPr>
              <w:pStyle w:val="Tabletext"/>
              <w:keepNext/>
              <w:jc w:val="left"/>
              <w:textAlignment w:val="top"/>
            </w:pPr>
            <w:r>
              <w:t>Slashed whole notehead (top left to bottom right)</w:t>
            </w:r>
          </w:p>
        </w:tc>
      </w:tr>
      <w:tr w:rsidR="00AD2994" w14:paraId="4B89D4BB" w14:textId="77777777" w:rsidTr="00600C9B">
        <w:trPr>
          <w:trHeight w:hRule="exact" w:val="1420"/>
        </w:trPr>
        <w:tc>
          <w:tcPr>
            <w:tcW w:w="1328" w:type="dxa"/>
          </w:tcPr>
          <w:p w14:paraId="0AF13157" w14:textId="77777777" w:rsidR="00AD2994" w:rsidRDefault="00AD2994" w:rsidP="00600C9B">
            <w:pPr>
              <w:pStyle w:val="Body"/>
              <w:keepNext/>
              <w:textAlignment w:val="top"/>
            </w:pPr>
            <w:r>
              <w:rPr>
                <w:rStyle w:val="Musicsymbols"/>
              </w:rPr>
              <w:t></w:t>
            </w:r>
          </w:p>
        </w:tc>
        <w:tc>
          <w:tcPr>
            <w:tcW w:w="3099" w:type="dxa"/>
          </w:tcPr>
          <w:p w14:paraId="61FE929F" w14:textId="77777777" w:rsidR="00AD2994" w:rsidRDefault="00AD2994" w:rsidP="00600C9B">
            <w:pPr>
              <w:pStyle w:val="Tabletext"/>
              <w:keepNext/>
              <w:jc w:val="left"/>
              <w:textAlignment w:val="top"/>
            </w:pPr>
            <w:r>
              <w:rPr>
                <w:b/>
              </w:rPr>
              <w:t>U+E0D4</w:t>
            </w:r>
          </w:p>
          <w:p w14:paraId="7E4BCA8E" w14:textId="77777777" w:rsidR="00AD2994" w:rsidRDefault="00AD2994" w:rsidP="00600C9B">
            <w:pPr>
              <w:pStyle w:val="Tabletextcondensed"/>
              <w:keepNext/>
              <w:jc w:val="left"/>
            </w:pPr>
            <w:r>
              <w:rPr>
                <w:i/>
              </w:rPr>
              <w:t>noteheadSlashedDoubleWhole1</w:t>
            </w:r>
          </w:p>
          <w:p w14:paraId="3CA69FE6" w14:textId="77777777" w:rsidR="00AD2994" w:rsidRDefault="00AD2994" w:rsidP="00600C9B">
            <w:pPr>
              <w:pStyle w:val="Tabletext"/>
              <w:keepNext/>
              <w:jc w:val="left"/>
              <w:textAlignment w:val="top"/>
            </w:pPr>
            <w:r>
              <w:t>Slashed double whole notehead (bottom left to top right)</w:t>
            </w:r>
          </w:p>
        </w:tc>
        <w:tc>
          <w:tcPr>
            <w:tcW w:w="1328" w:type="dxa"/>
          </w:tcPr>
          <w:p w14:paraId="5F510D33" w14:textId="77777777" w:rsidR="00AD2994" w:rsidRDefault="00AD2994" w:rsidP="00600C9B">
            <w:pPr>
              <w:pStyle w:val="Body"/>
              <w:keepNext/>
              <w:textAlignment w:val="top"/>
            </w:pPr>
            <w:r>
              <w:rPr>
                <w:rStyle w:val="Musicsymbols"/>
              </w:rPr>
              <w:t></w:t>
            </w:r>
          </w:p>
        </w:tc>
        <w:tc>
          <w:tcPr>
            <w:tcW w:w="3099" w:type="dxa"/>
          </w:tcPr>
          <w:p w14:paraId="437444C7" w14:textId="77777777" w:rsidR="00AD2994" w:rsidRDefault="00AD2994" w:rsidP="00600C9B">
            <w:pPr>
              <w:pStyle w:val="Tabletext"/>
              <w:keepNext/>
              <w:jc w:val="left"/>
              <w:textAlignment w:val="top"/>
            </w:pPr>
            <w:r>
              <w:rPr>
                <w:b/>
              </w:rPr>
              <w:t>U+E0D5</w:t>
            </w:r>
          </w:p>
          <w:p w14:paraId="5E7F6BAB" w14:textId="77777777" w:rsidR="00AD2994" w:rsidRDefault="00AD2994" w:rsidP="00600C9B">
            <w:pPr>
              <w:pStyle w:val="Tabletextcondensed"/>
              <w:keepNext/>
              <w:jc w:val="left"/>
            </w:pPr>
            <w:r>
              <w:rPr>
                <w:i/>
              </w:rPr>
              <w:t>noteheadSlashedDoubleWhole2</w:t>
            </w:r>
          </w:p>
          <w:p w14:paraId="5952761B" w14:textId="77777777" w:rsidR="00AD2994" w:rsidRDefault="00AD2994" w:rsidP="00600C9B">
            <w:pPr>
              <w:pStyle w:val="Tabletext"/>
              <w:keepNext/>
              <w:jc w:val="left"/>
              <w:textAlignment w:val="top"/>
            </w:pPr>
            <w:r>
              <w:t>Slashed double whole notehead (top left to bottom right)</w:t>
            </w:r>
          </w:p>
        </w:tc>
      </w:tr>
      <w:tr w:rsidR="00AD2994" w14:paraId="3CE0159B" w14:textId="77777777" w:rsidTr="00600C9B">
        <w:trPr>
          <w:trHeight w:hRule="exact" w:val="1420"/>
        </w:trPr>
        <w:tc>
          <w:tcPr>
            <w:tcW w:w="1328" w:type="dxa"/>
          </w:tcPr>
          <w:p w14:paraId="01B2EB7F" w14:textId="77777777" w:rsidR="00AD2994" w:rsidRDefault="00AD2994" w:rsidP="00600C9B">
            <w:pPr>
              <w:pStyle w:val="Body"/>
              <w:keepNext/>
              <w:textAlignment w:val="top"/>
            </w:pPr>
            <w:r>
              <w:rPr>
                <w:rStyle w:val="Musicsymbols"/>
              </w:rPr>
              <w:t></w:t>
            </w:r>
          </w:p>
        </w:tc>
        <w:tc>
          <w:tcPr>
            <w:tcW w:w="3099" w:type="dxa"/>
          </w:tcPr>
          <w:p w14:paraId="48010748" w14:textId="77777777" w:rsidR="00AD2994" w:rsidRDefault="00AD2994" w:rsidP="00600C9B">
            <w:pPr>
              <w:pStyle w:val="Tabletext"/>
              <w:keepNext/>
              <w:jc w:val="left"/>
              <w:textAlignment w:val="top"/>
            </w:pPr>
            <w:r>
              <w:rPr>
                <w:b/>
              </w:rPr>
              <w:t>U+E0D6</w:t>
            </w:r>
          </w:p>
          <w:p w14:paraId="6A812C13" w14:textId="77777777" w:rsidR="00AD2994" w:rsidRDefault="00AD2994" w:rsidP="00600C9B">
            <w:pPr>
              <w:pStyle w:val="Tabletextcondensed"/>
              <w:keepNext/>
              <w:jc w:val="left"/>
            </w:pPr>
            <w:r>
              <w:rPr>
                <w:i/>
              </w:rPr>
              <w:t>noteheadDiamondDoubleWhole</w:t>
            </w:r>
          </w:p>
          <w:p w14:paraId="7884BA5A" w14:textId="77777777" w:rsidR="00AD2994" w:rsidRDefault="00AD2994" w:rsidP="00600C9B">
            <w:pPr>
              <w:pStyle w:val="Tabletext"/>
              <w:keepNext/>
              <w:jc w:val="left"/>
              <w:textAlignment w:val="top"/>
            </w:pPr>
            <w:r>
              <w:t>Diamond double whole notehead</w:t>
            </w:r>
          </w:p>
        </w:tc>
        <w:tc>
          <w:tcPr>
            <w:tcW w:w="1328" w:type="dxa"/>
          </w:tcPr>
          <w:p w14:paraId="16EE0CA7" w14:textId="77777777" w:rsidR="00AD2994" w:rsidRDefault="00AD2994" w:rsidP="00600C9B">
            <w:pPr>
              <w:pStyle w:val="Body"/>
              <w:keepNext/>
              <w:textAlignment w:val="top"/>
            </w:pPr>
            <w:r>
              <w:rPr>
                <w:rStyle w:val="Musicsymbols"/>
              </w:rPr>
              <w:t></w:t>
            </w:r>
          </w:p>
        </w:tc>
        <w:tc>
          <w:tcPr>
            <w:tcW w:w="3099" w:type="dxa"/>
          </w:tcPr>
          <w:p w14:paraId="4568232E" w14:textId="77777777" w:rsidR="00AD2994" w:rsidRDefault="00AD2994" w:rsidP="00600C9B">
            <w:pPr>
              <w:pStyle w:val="Tabletext"/>
              <w:keepNext/>
              <w:jc w:val="left"/>
              <w:textAlignment w:val="top"/>
            </w:pPr>
            <w:r>
              <w:rPr>
                <w:b/>
              </w:rPr>
              <w:t>U+E0D7</w:t>
            </w:r>
          </w:p>
          <w:p w14:paraId="471A849C" w14:textId="77777777" w:rsidR="00AD2994" w:rsidRDefault="00AD2994" w:rsidP="00600C9B">
            <w:pPr>
              <w:pStyle w:val="Tabletextcondensed"/>
              <w:keepNext/>
              <w:jc w:val="left"/>
            </w:pPr>
            <w:r>
              <w:rPr>
                <w:i/>
              </w:rPr>
              <w:t>noteheadDiamondWhole</w:t>
            </w:r>
          </w:p>
          <w:p w14:paraId="5F5E39E6" w14:textId="77777777" w:rsidR="00AD2994" w:rsidRDefault="00AD2994" w:rsidP="00600C9B">
            <w:pPr>
              <w:pStyle w:val="Tabletext"/>
              <w:keepNext/>
              <w:jc w:val="left"/>
              <w:textAlignment w:val="top"/>
            </w:pPr>
            <w:r>
              <w:t>Diamond whole notehead</w:t>
            </w:r>
          </w:p>
        </w:tc>
      </w:tr>
      <w:tr w:rsidR="00AD2994" w14:paraId="69AF9080" w14:textId="77777777" w:rsidTr="00600C9B">
        <w:trPr>
          <w:trHeight w:hRule="exact" w:val="1420"/>
        </w:trPr>
        <w:tc>
          <w:tcPr>
            <w:tcW w:w="1328" w:type="dxa"/>
          </w:tcPr>
          <w:p w14:paraId="7BA9A81B" w14:textId="77777777" w:rsidR="00AD2994" w:rsidRDefault="00AD2994" w:rsidP="00600C9B">
            <w:pPr>
              <w:pStyle w:val="Body"/>
              <w:keepNext/>
              <w:textAlignment w:val="top"/>
            </w:pPr>
            <w:r>
              <w:rPr>
                <w:rStyle w:val="Musicsymbols"/>
              </w:rPr>
              <w:t></w:t>
            </w:r>
          </w:p>
        </w:tc>
        <w:tc>
          <w:tcPr>
            <w:tcW w:w="3099" w:type="dxa"/>
          </w:tcPr>
          <w:p w14:paraId="36A31AFB" w14:textId="77777777" w:rsidR="00AD2994" w:rsidRDefault="00AD2994" w:rsidP="00600C9B">
            <w:pPr>
              <w:pStyle w:val="Tabletext"/>
              <w:keepNext/>
              <w:jc w:val="left"/>
              <w:textAlignment w:val="top"/>
            </w:pPr>
            <w:r>
              <w:rPr>
                <w:b/>
              </w:rPr>
              <w:t>U+E0D8</w:t>
            </w:r>
          </w:p>
          <w:p w14:paraId="2A4EDCBC" w14:textId="77777777" w:rsidR="00AD2994" w:rsidRDefault="00AD2994" w:rsidP="00600C9B">
            <w:pPr>
              <w:pStyle w:val="Tabletextcondensed"/>
              <w:keepNext/>
              <w:jc w:val="left"/>
            </w:pPr>
            <w:r>
              <w:rPr>
                <w:i/>
              </w:rPr>
              <w:t>noteheadDiamondHalf</w:t>
            </w:r>
          </w:p>
          <w:p w14:paraId="2E76F210" w14:textId="77777777" w:rsidR="00AD2994" w:rsidRDefault="00AD2994" w:rsidP="00600C9B">
            <w:pPr>
              <w:pStyle w:val="Tabletext"/>
              <w:keepNext/>
              <w:jc w:val="left"/>
              <w:textAlignment w:val="top"/>
            </w:pPr>
            <w:r>
              <w:t>Diamond half notehead</w:t>
            </w:r>
          </w:p>
        </w:tc>
        <w:tc>
          <w:tcPr>
            <w:tcW w:w="1328" w:type="dxa"/>
          </w:tcPr>
          <w:p w14:paraId="24311A85" w14:textId="77777777" w:rsidR="00AD2994" w:rsidRDefault="00AD2994" w:rsidP="00600C9B">
            <w:pPr>
              <w:pStyle w:val="Body"/>
              <w:keepNext/>
              <w:textAlignment w:val="top"/>
            </w:pPr>
            <w:r>
              <w:rPr>
                <w:rStyle w:val="Musicsymbols"/>
              </w:rPr>
              <w:t></w:t>
            </w:r>
          </w:p>
        </w:tc>
        <w:tc>
          <w:tcPr>
            <w:tcW w:w="3099" w:type="dxa"/>
          </w:tcPr>
          <w:p w14:paraId="0AD31778" w14:textId="77777777" w:rsidR="00AD2994" w:rsidRDefault="00AD2994" w:rsidP="00600C9B">
            <w:pPr>
              <w:pStyle w:val="Tabletext"/>
              <w:keepNext/>
              <w:jc w:val="left"/>
              <w:textAlignment w:val="top"/>
            </w:pPr>
            <w:r>
              <w:rPr>
                <w:b/>
              </w:rPr>
              <w:t>U+E0D9</w:t>
            </w:r>
          </w:p>
          <w:p w14:paraId="5F37FE14" w14:textId="77777777" w:rsidR="00AD2994" w:rsidRDefault="00AD2994" w:rsidP="00600C9B">
            <w:pPr>
              <w:pStyle w:val="Tabletextcondensed"/>
              <w:keepNext/>
              <w:jc w:val="left"/>
            </w:pPr>
            <w:r>
              <w:rPr>
                <w:i/>
              </w:rPr>
              <w:t>noteheadDiamondBlack</w:t>
            </w:r>
          </w:p>
          <w:p w14:paraId="021B3AE8" w14:textId="77777777" w:rsidR="00AD2994" w:rsidRDefault="00AD2994" w:rsidP="00600C9B">
            <w:pPr>
              <w:pStyle w:val="Tabletext"/>
              <w:keepNext/>
              <w:jc w:val="left"/>
              <w:textAlignment w:val="top"/>
            </w:pPr>
            <w:r>
              <w:t>Diamond black notehead</w:t>
            </w:r>
          </w:p>
        </w:tc>
      </w:tr>
      <w:tr w:rsidR="00AD2994" w14:paraId="108AEA75" w14:textId="77777777" w:rsidTr="00600C9B">
        <w:trPr>
          <w:trHeight w:hRule="exact" w:val="1420"/>
        </w:trPr>
        <w:tc>
          <w:tcPr>
            <w:tcW w:w="1328" w:type="dxa"/>
          </w:tcPr>
          <w:p w14:paraId="0F475D84" w14:textId="77777777" w:rsidR="00AD2994" w:rsidRDefault="00AD2994" w:rsidP="00600C9B">
            <w:pPr>
              <w:pStyle w:val="Body"/>
              <w:keepNext/>
              <w:textAlignment w:val="top"/>
            </w:pPr>
            <w:r>
              <w:rPr>
                <w:rStyle w:val="Musicsymbols"/>
              </w:rPr>
              <w:t></w:t>
            </w:r>
          </w:p>
        </w:tc>
        <w:tc>
          <w:tcPr>
            <w:tcW w:w="3099" w:type="dxa"/>
          </w:tcPr>
          <w:p w14:paraId="3FDB415B" w14:textId="77777777" w:rsidR="00AD2994" w:rsidRDefault="00AD2994" w:rsidP="00600C9B">
            <w:pPr>
              <w:pStyle w:val="Tabletext"/>
              <w:keepNext/>
              <w:jc w:val="left"/>
              <w:textAlignment w:val="top"/>
            </w:pPr>
            <w:r>
              <w:rPr>
                <w:b/>
              </w:rPr>
              <w:t>U+E0DA</w:t>
            </w:r>
          </w:p>
          <w:p w14:paraId="596726EF" w14:textId="77777777" w:rsidR="00AD2994" w:rsidRDefault="00AD2994" w:rsidP="00600C9B">
            <w:pPr>
              <w:pStyle w:val="Tabletextcondensed"/>
              <w:keepNext/>
              <w:jc w:val="left"/>
            </w:pPr>
            <w:r>
              <w:rPr>
                <w:i/>
              </w:rPr>
              <w:t>noteheadDiamondDoubleWholeOld</w:t>
            </w:r>
          </w:p>
          <w:p w14:paraId="654D87B9" w14:textId="77777777" w:rsidR="00AD2994" w:rsidRDefault="00AD2994" w:rsidP="00600C9B">
            <w:pPr>
              <w:pStyle w:val="Tabletext"/>
              <w:keepNext/>
              <w:jc w:val="left"/>
              <w:textAlignment w:val="top"/>
            </w:pPr>
            <w:r>
              <w:t>Diamond double whole notehead (old)</w:t>
            </w:r>
          </w:p>
        </w:tc>
        <w:tc>
          <w:tcPr>
            <w:tcW w:w="1328" w:type="dxa"/>
          </w:tcPr>
          <w:p w14:paraId="6A5CA96F" w14:textId="77777777" w:rsidR="00AD2994" w:rsidRDefault="00AD2994" w:rsidP="00600C9B">
            <w:pPr>
              <w:pStyle w:val="Body"/>
              <w:keepNext/>
              <w:textAlignment w:val="top"/>
            </w:pPr>
            <w:r>
              <w:rPr>
                <w:rStyle w:val="Musicsymbols"/>
              </w:rPr>
              <w:t></w:t>
            </w:r>
          </w:p>
        </w:tc>
        <w:tc>
          <w:tcPr>
            <w:tcW w:w="3099" w:type="dxa"/>
          </w:tcPr>
          <w:p w14:paraId="7FDCF05F" w14:textId="77777777" w:rsidR="00AD2994" w:rsidRDefault="00AD2994" w:rsidP="00600C9B">
            <w:pPr>
              <w:pStyle w:val="Tabletext"/>
              <w:keepNext/>
              <w:jc w:val="left"/>
              <w:textAlignment w:val="top"/>
            </w:pPr>
            <w:r>
              <w:rPr>
                <w:b/>
              </w:rPr>
              <w:t>U+E0DB</w:t>
            </w:r>
          </w:p>
          <w:p w14:paraId="59FE5FAD" w14:textId="77777777" w:rsidR="00AD2994" w:rsidRDefault="00AD2994" w:rsidP="00600C9B">
            <w:pPr>
              <w:pStyle w:val="Tabletextcondensed"/>
              <w:keepNext/>
              <w:jc w:val="left"/>
            </w:pPr>
            <w:r>
              <w:rPr>
                <w:i/>
              </w:rPr>
              <w:t>noteheadDiamondWholeOld</w:t>
            </w:r>
          </w:p>
          <w:p w14:paraId="0EA950BC" w14:textId="77777777" w:rsidR="00AD2994" w:rsidRDefault="00AD2994" w:rsidP="00600C9B">
            <w:pPr>
              <w:pStyle w:val="Tabletext"/>
              <w:keepNext/>
              <w:jc w:val="left"/>
              <w:textAlignment w:val="top"/>
            </w:pPr>
            <w:r>
              <w:t>Diamond whole notehead (old)</w:t>
            </w:r>
          </w:p>
        </w:tc>
      </w:tr>
      <w:tr w:rsidR="00AD2994" w14:paraId="065F429B" w14:textId="77777777" w:rsidTr="00600C9B">
        <w:trPr>
          <w:trHeight w:hRule="exact" w:val="1420"/>
        </w:trPr>
        <w:tc>
          <w:tcPr>
            <w:tcW w:w="1328" w:type="dxa"/>
          </w:tcPr>
          <w:p w14:paraId="3C5139C9" w14:textId="77777777" w:rsidR="00AD2994" w:rsidRDefault="00AD2994" w:rsidP="00600C9B">
            <w:pPr>
              <w:pStyle w:val="Body"/>
              <w:keepNext/>
              <w:textAlignment w:val="top"/>
            </w:pPr>
            <w:r>
              <w:rPr>
                <w:rStyle w:val="Musicsymbols"/>
              </w:rPr>
              <w:t></w:t>
            </w:r>
          </w:p>
        </w:tc>
        <w:tc>
          <w:tcPr>
            <w:tcW w:w="3099" w:type="dxa"/>
          </w:tcPr>
          <w:p w14:paraId="13229F1A" w14:textId="77777777" w:rsidR="00AD2994" w:rsidRDefault="00AD2994" w:rsidP="00600C9B">
            <w:pPr>
              <w:pStyle w:val="Tabletext"/>
              <w:keepNext/>
              <w:jc w:val="left"/>
              <w:textAlignment w:val="top"/>
            </w:pPr>
            <w:r>
              <w:rPr>
                <w:b/>
              </w:rPr>
              <w:t>U+E0DC</w:t>
            </w:r>
          </w:p>
          <w:p w14:paraId="323E5C12" w14:textId="77777777" w:rsidR="00AD2994" w:rsidRDefault="00AD2994" w:rsidP="00600C9B">
            <w:pPr>
              <w:pStyle w:val="Tabletextcondensed"/>
              <w:keepNext/>
              <w:jc w:val="left"/>
            </w:pPr>
            <w:r>
              <w:rPr>
                <w:i/>
              </w:rPr>
              <w:t>noteheadDiamondHalfOld</w:t>
            </w:r>
          </w:p>
          <w:p w14:paraId="1D5EFE26" w14:textId="77777777" w:rsidR="00AD2994" w:rsidRDefault="00AD2994" w:rsidP="00600C9B">
            <w:pPr>
              <w:pStyle w:val="Tabletext"/>
              <w:keepNext/>
              <w:jc w:val="left"/>
              <w:textAlignment w:val="top"/>
            </w:pPr>
            <w:r>
              <w:t>White diamond notehead</w:t>
            </w:r>
          </w:p>
        </w:tc>
        <w:tc>
          <w:tcPr>
            <w:tcW w:w="1328" w:type="dxa"/>
          </w:tcPr>
          <w:p w14:paraId="6048C8F3" w14:textId="77777777" w:rsidR="00AD2994" w:rsidRDefault="00AD2994" w:rsidP="00600C9B">
            <w:pPr>
              <w:pStyle w:val="Body"/>
              <w:keepNext/>
              <w:textAlignment w:val="top"/>
            </w:pPr>
            <w:r>
              <w:rPr>
                <w:rStyle w:val="Musicsymbols"/>
              </w:rPr>
              <w:t></w:t>
            </w:r>
          </w:p>
        </w:tc>
        <w:tc>
          <w:tcPr>
            <w:tcW w:w="3099" w:type="dxa"/>
          </w:tcPr>
          <w:p w14:paraId="6352079D" w14:textId="77777777" w:rsidR="00AD2994" w:rsidRDefault="00AD2994" w:rsidP="00600C9B">
            <w:pPr>
              <w:pStyle w:val="Tabletext"/>
              <w:keepNext/>
              <w:jc w:val="left"/>
              <w:textAlignment w:val="top"/>
            </w:pPr>
            <w:r>
              <w:rPr>
                <w:b/>
              </w:rPr>
              <w:t>U+E0DD</w:t>
            </w:r>
          </w:p>
          <w:p w14:paraId="5CFAFD1B" w14:textId="77777777" w:rsidR="00AD2994" w:rsidRDefault="00AD2994" w:rsidP="00600C9B">
            <w:pPr>
              <w:pStyle w:val="Tabletextcondensed"/>
              <w:keepNext/>
              <w:jc w:val="left"/>
            </w:pPr>
            <w:r>
              <w:rPr>
                <w:i/>
              </w:rPr>
              <w:t>noteheadDiamondBlackOld</w:t>
            </w:r>
          </w:p>
          <w:p w14:paraId="23CCE44E" w14:textId="77777777" w:rsidR="00AD2994" w:rsidRDefault="00AD2994" w:rsidP="00600C9B">
            <w:pPr>
              <w:pStyle w:val="Tabletext"/>
              <w:keepNext/>
              <w:jc w:val="left"/>
              <w:textAlignment w:val="top"/>
            </w:pPr>
            <w:r>
              <w:t>Black diamond notehead</w:t>
            </w:r>
          </w:p>
        </w:tc>
      </w:tr>
      <w:tr w:rsidR="00AD2994" w14:paraId="17F3F112" w14:textId="77777777" w:rsidTr="00600C9B">
        <w:trPr>
          <w:trHeight w:hRule="exact" w:val="1420"/>
        </w:trPr>
        <w:tc>
          <w:tcPr>
            <w:tcW w:w="1328" w:type="dxa"/>
          </w:tcPr>
          <w:p w14:paraId="0F8AE59D" w14:textId="77777777" w:rsidR="00AD2994" w:rsidRDefault="00AD2994" w:rsidP="00600C9B">
            <w:pPr>
              <w:pStyle w:val="Body"/>
              <w:keepNext/>
              <w:textAlignment w:val="top"/>
            </w:pPr>
            <w:r>
              <w:rPr>
                <w:rStyle w:val="Musicsymbols"/>
              </w:rPr>
              <w:t></w:t>
            </w:r>
          </w:p>
        </w:tc>
        <w:tc>
          <w:tcPr>
            <w:tcW w:w="3099" w:type="dxa"/>
          </w:tcPr>
          <w:p w14:paraId="5E977F71" w14:textId="77777777" w:rsidR="00AD2994" w:rsidRDefault="00AD2994" w:rsidP="00600C9B">
            <w:pPr>
              <w:pStyle w:val="Tabletext"/>
              <w:keepNext/>
              <w:jc w:val="left"/>
              <w:textAlignment w:val="top"/>
            </w:pPr>
            <w:r>
              <w:rPr>
                <w:b/>
              </w:rPr>
              <w:t>U+E0DE</w:t>
            </w:r>
          </w:p>
          <w:p w14:paraId="7500EFDC" w14:textId="77777777" w:rsidR="00AD2994" w:rsidRDefault="00AD2994" w:rsidP="00600C9B">
            <w:pPr>
              <w:pStyle w:val="Tabletextcondensed"/>
              <w:keepNext/>
              <w:jc w:val="left"/>
            </w:pPr>
            <w:r>
              <w:rPr>
                <w:i/>
              </w:rPr>
              <w:t>noteheadDiamondHalfFilled</w:t>
            </w:r>
          </w:p>
          <w:p w14:paraId="3FFEB4A5" w14:textId="77777777" w:rsidR="00AD2994" w:rsidRDefault="00AD2994" w:rsidP="00600C9B">
            <w:pPr>
              <w:pStyle w:val="Tabletext"/>
              <w:keepNext/>
              <w:jc w:val="left"/>
              <w:textAlignment w:val="top"/>
            </w:pPr>
            <w:r>
              <w:t>Half-filled diamond notehead</w:t>
            </w:r>
          </w:p>
        </w:tc>
        <w:tc>
          <w:tcPr>
            <w:tcW w:w="1328" w:type="dxa"/>
          </w:tcPr>
          <w:p w14:paraId="2965032C" w14:textId="77777777" w:rsidR="00AD2994" w:rsidRDefault="00AD2994" w:rsidP="00600C9B">
            <w:pPr>
              <w:pStyle w:val="Body"/>
              <w:keepNext/>
              <w:textAlignment w:val="top"/>
            </w:pPr>
            <w:r>
              <w:rPr>
                <w:rStyle w:val="Musicsymbols"/>
              </w:rPr>
              <w:t></w:t>
            </w:r>
          </w:p>
        </w:tc>
        <w:tc>
          <w:tcPr>
            <w:tcW w:w="3099" w:type="dxa"/>
          </w:tcPr>
          <w:p w14:paraId="233771AC" w14:textId="77777777" w:rsidR="00AD2994" w:rsidRDefault="00AD2994" w:rsidP="00600C9B">
            <w:pPr>
              <w:pStyle w:val="Tabletext"/>
              <w:keepNext/>
              <w:jc w:val="left"/>
              <w:textAlignment w:val="top"/>
            </w:pPr>
            <w:r>
              <w:rPr>
                <w:b/>
              </w:rPr>
              <w:t>U+E0DF</w:t>
            </w:r>
          </w:p>
          <w:p w14:paraId="2110A04A" w14:textId="77777777" w:rsidR="00AD2994" w:rsidRDefault="00AD2994" w:rsidP="00600C9B">
            <w:pPr>
              <w:pStyle w:val="Tabletextcondensed"/>
              <w:keepNext/>
              <w:jc w:val="left"/>
            </w:pPr>
            <w:r>
              <w:rPr>
                <w:i/>
              </w:rPr>
              <w:t>noteheadCircledBlack</w:t>
            </w:r>
          </w:p>
          <w:p w14:paraId="15E1F154" w14:textId="77777777" w:rsidR="00AD2994" w:rsidRDefault="00AD2994" w:rsidP="00600C9B">
            <w:pPr>
              <w:pStyle w:val="Tabletext"/>
              <w:keepNext/>
              <w:jc w:val="left"/>
              <w:textAlignment w:val="top"/>
            </w:pPr>
            <w:r>
              <w:t>Circled black notehead</w:t>
            </w:r>
          </w:p>
        </w:tc>
      </w:tr>
      <w:tr w:rsidR="00AD2994" w14:paraId="76A1B48B" w14:textId="77777777" w:rsidTr="00600C9B">
        <w:trPr>
          <w:trHeight w:hRule="exact" w:val="1420"/>
        </w:trPr>
        <w:tc>
          <w:tcPr>
            <w:tcW w:w="1328" w:type="dxa"/>
          </w:tcPr>
          <w:p w14:paraId="0473F2F2" w14:textId="77777777" w:rsidR="00AD2994" w:rsidRDefault="00AD2994" w:rsidP="00600C9B">
            <w:pPr>
              <w:pStyle w:val="Body"/>
              <w:keepNext/>
              <w:textAlignment w:val="top"/>
            </w:pPr>
            <w:r>
              <w:rPr>
                <w:rStyle w:val="Musicsymbols"/>
              </w:rPr>
              <w:t></w:t>
            </w:r>
          </w:p>
        </w:tc>
        <w:tc>
          <w:tcPr>
            <w:tcW w:w="3099" w:type="dxa"/>
          </w:tcPr>
          <w:p w14:paraId="6F3BD240" w14:textId="77777777" w:rsidR="00AD2994" w:rsidRDefault="00AD2994" w:rsidP="00600C9B">
            <w:pPr>
              <w:pStyle w:val="Tabletext"/>
              <w:keepNext/>
              <w:jc w:val="left"/>
              <w:textAlignment w:val="top"/>
            </w:pPr>
            <w:r>
              <w:rPr>
                <w:b/>
              </w:rPr>
              <w:t>U+E0E0</w:t>
            </w:r>
          </w:p>
          <w:p w14:paraId="64FDE51F" w14:textId="77777777" w:rsidR="00AD2994" w:rsidRDefault="00AD2994" w:rsidP="00600C9B">
            <w:pPr>
              <w:pStyle w:val="Tabletextcondensed"/>
              <w:keepNext/>
              <w:jc w:val="left"/>
            </w:pPr>
            <w:r>
              <w:rPr>
                <w:i/>
              </w:rPr>
              <w:t>noteheadCircledHalf</w:t>
            </w:r>
          </w:p>
          <w:p w14:paraId="7B4BCA79" w14:textId="77777777" w:rsidR="00AD2994" w:rsidRDefault="00AD2994" w:rsidP="00600C9B">
            <w:pPr>
              <w:pStyle w:val="Tabletext"/>
              <w:keepNext/>
              <w:jc w:val="left"/>
              <w:textAlignment w:val="top"/>
            </w:pPr>
            <w:r>
              <w:t>Circled half notehead</w:t>
            </w:r>
          </w:p>
        </w:tc>
        <w:tc>
          <w:tcPr>
            <w:tcW w:w="1328" w:type="dxa"/>
          </w:tcPr>
          <w:p w14:paraId="25A37999" w14:textId="77777777" w:rsidR="00AD2994" w:rsidRDefault="00AD2994" w:rsidP="00600C9B">
            <w:pPr>
              <w:pStyle w:val="Body"/>
              <w:keepNext/>
              <w:textAlignment w:val="top"/>
            </w:pPr>
            <w:r>
              <w:rPr>
                <w:rStyle w:val="Musicsymbols"/>
              </w:rPr>
              <w:t></w:t>
            </w:r>
          </w:p>
        </w:tc>
        <w:tc>
          <w:tcPr>
            <w:tcW w:w="3099" w:type="dxa"/>
          </w:tcPr>
          <w:p w14:paraId="0B7C9CF4" w14:textId="77777777" w:rsidR="00AD2994" w:rsidRDefault="00AD2994" w:rsidP="00600C9B">
            <w:pPr>
              <w:pStyle w:val="Tabletext"/>
              <w:keepNext/>
              <w:jc w:val="left"/>
              <w:textAlignment w:val="top"/>
            </w:pPr>
            <w:r>
              <w:rPr>
                <w:b/>
              </w:rPr>
              <w:t>U+E0E1</w:t>
            </w:r>
          </w:p>
          <w:p w14:paraId="469E0339" w14:textId="77777777" w:rsidR="00AD2994" w:rsidRDefault="00AD2994" w:rsidP="00600C9B">
            <w:pPr>
              <w:pStyle w:val="Tabletextcondensed"/>
              <w:keepNext/>
              <w:jc w:val="left"/>
            </w:pPr>
            <w:r>
              <w:rPr>
                <w:i/>
              </w:rPr>
              <w:t>noteheadCircledWhole</w:t>
            </w:r>
          </w:p>
          <w:p w14:paraId="36EE7F98" w14:textId="77777777" w:rsidR="00AD2994" w:rsidRDefault="00AD2994" w:rsidP="00600C9B">
            <w:pPr>
              <w:pStyle w:val="Tabletext"/>
              <w:keepNext/>
              <w:jc w:val="left"/>
              <w:textAlignment w:val="top"/>
            </w:pPr>
            <w:r>
              <w:t>Circled whole notehead</w:t>
            </w:r>
          </w:p>
        </w:tc>
      </w:tr>
      <w:tr w:rsidR="00AD2994" w14:paraId="42BE5A03" w14:textId="77777777" w:rsidTr="00600C9B">
        <w:trPr>
          <w:trHeight w:hRule="exact" w:val="1420"/>
        </w:trPr>
        <w:tc>
          <w:tcPr>
            <w:tcW w:w="1328" w:type="dxa"/>
          </w:tcPr>
          <w:p w14:paraId="34983FE4" w14:textId="77777777" w:rsidR="00AD2994" w:rsidRDefault="00AD2994" w:rsidP="00600C9B">
            <w:pPr>
              <w:pStyle w:val="Body"/>
              <w:keepNext/>
              <w:textAlignment w:val="top"/>
            </w:pPr>
            <w:r>
              <w:rPr>
                <w:rStyle w:val="Musicsymbols"/>
              </w:rPr>
              <w:t></w:t>
            </w:r>
          </w:p>
        </w:tc>
        <w:tc>
          <w:tcPr>
            <w:tcW w:w="3099" w:type="dxa"/>
          </w:tcPr>
          <w:p w14:paraId="4FD7F05C" w14:textId="77777777" w:rsidR="00AD2994" w:rsidRDefault="00AD2994" w:rsidP="00600C9B">
            <w:pPr>
              <w:pStyle w:val="Tabletext"/>
              <w:keepNext/>
              <w:jc w:val="left"/>
              <w:textAlignment w:val="top"/>
            </w:pPr>
            <w:r>
              <w:rPr>
                <w:b/>
              </w:rPr>
              <w:t>U+E0E2</w:t>
            </w:r>
          </w:p>
          <w:p w14:paraId="2A2CCDCB" w14:textId="77777777" w:rsidR="00AD2994" w:rsidRDefault="00AD2994" w:rsidP="00600C9B">
            <w:pPr>
              <w:pStyle w:val="Tabletextcondensed"/>
              <w:keepNext/>
              <w:jc w:val="left"/>
            </w:pPr>
            <w:r>
              <w:rPr>
                <w:i/>
              </w:rPr>
              <w:t>noteheadCircledDoubleWhole</w:t>
            </w:r>
          </w:p>
          <w:p w14:paraId="13DFAC75" w14:textId="77777777" w:rsidR="00AD2994" w:rsidRDefault="00AD2994" w:rsidP="00600C9B">
            <w:pPr>
              <w:pStyle w:val="Tabletext"/>
              <w:keepNext/>
              <w:jc w:val="left"/>
              <w:textAlignment w:val="top"/>
            </w:pPr>
            <w:r>
              <w:t>Circled double whole notehead</w:t>
            </w:r>
          </w:p>
        </w:tc>
        <w:tc>
          <w:tcPr>
            <w:tcW w:w="1328" w:type="dxa"/>
          </w:tcPr>
          <w:p w14:paraId="06E7B177" w14:textId="77777777" w:rsidR="00AD2994" w:rsidRDefault="00AD2994" w:rsidP="00600C9B">
            <w:pPr>
              <w:pStyle w:val="Body"/>
              <w:keepNext/>
              <w:textAlignment w:val="top"/>
            </w:pPr>
            <w:r>
              <w:rPr>
                <w:rStyle w:val="Musicsymbols"/>
              </w:rPr>
              <w:t></w:t>
            </w:r>
          </w:p>
        </w:tc>
        <w:tc>
          <w:tcPr>
            <w:tcW w:w="3099" w:type="dxa"/>
          </w:tcPr>
          <w:p w14:paraId="018FD51C" w14:textId="77777777" w:rsidR="00AD2994" w:rsidRDefault="00AD2994" w:rsidP="00600C9B">
            <w:pPr>
              <w:pStyle w:val="Tabletext"/>
              <w:keepNext/>
              <w:jc w:val="left"/>
              <w:textAlignment w:val="top"/>
            </w:pPr>
            <w:r>
              <w:rPr>
                <w:b/>
              </w:rPr>
              <w:t>U+E0E3</w:t>
            </w:r>
          </w:p>
          <w:p w14:paraId="05EF5377" w14:textId="77777777" w:rsidR="00AD2994" w:rsidRDefault="00AD2994" w:rsidP="00600C9B">
            <w:pPr>
              <w:pStyle w:val="Tabletextcondensed"/>
              <w:keepNext/>
              <w:jc w:val="left"/>
            </w:pPr>
            <w:r>
              <w:rPr>
                <w:i/>
              </w:rPr>
              <w:t>noteheadLargeArrowUpDoubleWhole</w:t>
            </w:r>
          </w:p>
          <w:p w14:paraId="4961A9DD" w14:textId="77777777" w:rsidR="00AD2994" w:rsidRDefault="00AD2994" w:rsidP="00600C9B">
            <w:pPr>
              <w:pStyle w:val="Tabletext"/>
              <w:keepNext/>
              <w:jc w:val="left"/>
              <w:textAlignment w:val="top"/>
            </w:pPr>
            <w:r>
              <w:t>Large arrow up (highest pitch) double whole notehead</w:t>
            </w:r>
          </w:p>
        </w:tc>
      </w:tr>
      <w:tr w:rsidR="00AD2994" w14:paraId="1A60B583" w14:textId="77777777" w:rsidTr="00600C9B">
        <w:trPr>
          <w:trHeight w:hRule="exact" w:val="1420"/>
        </w:trPr>
        <w:tc>
          <w:tcPr>
            <w:tcW w:w="1328" w:type="dxa"/>
          </w:tcPr>
          <w:p w14:paraId="1B8FEDB3" w14:textId="77777777" w:rsidR="00AD2994" w:rsidRDefault="00AD2994" w:rsidP="00600C9B">
            <w:pPr>
              <w:pStyle w:val="Body"/>
              <w:keepNext/>
              <w:textAlignment w:val="top"/>
            </w:pPr>
            <w:r>
              <w:rPr>
                <w:rStyle w:val="Musicsymbols"/>
              </w:rPr>
              <w:t></w:t>
            </w:r>
          </w:p>
        </w:tc>
        <w:tc>
          <w:tcPr>
            <w:tcW w:w="3099" w:type="dxa"/>
          </w:tcPr>
          <w:p w14:paraId="7B9E9FE0" w14:textId="77777777" w:rsidR="00AD2994" w:rsidRDefault="00AD2994" w:rsidP="00600C9B">
            <w:pPr>
              <w:pStyle w:val="Tabletext"/>
              <w:keepNext/>
              <w:jc w:val="left"/>
              <w:textAlignment w:val="top"/>
            </w:pPr>
            <w:r>
              <w:rPr>
                <w:b/>
              </w:rPr>
              <w:t>U+E0E4</w:t>
            </w:r>
          </w:p>
          <w:p w14:paraId="0F6848E4" w14:textId="77777777" w:rsidR="00AD2994" w:rsidRDefault="00AD2994" w:rsidP="00600C9B">
            <w:pPr>
              <w:pStyle w:val="Tabletextcondensed"/>
              <w:keepNext/>
              <w:jc w:val="left"/>
            </w:pPr>
            <w:r>
              <w:rPr>
                <w:i/>
              </w:rPr>
              <w:t>noteheadLargeArrowUpWhole</w:t>
            </w:r>
          </w:p>
          <w:p w14:paraId="2EC117B0" w14:textId="77777777" w:rsidR="00AD2994" w:rsidRDefault="00AD2994" w:rsidP="00600C9B">
            <w:pPr>
              <w:pStyle w:val="Tabletext"/>
              <w:keepNext/>
              <w:jc w:val="left"/>
              <w:textAlignment w:val="top"/>
            </w:pPr>
            <w:r>
              <w:t>Large arrow up (highest pitch) whole notehead</w:t>
            </w:r>
          </w:p>
        </w:tc>
        <w:tc>
          <w:tcPr>
            <w:tcW w:w="1328" w:type="dxa"/>
          </w:tcPr>
          <w:p w14:paraId="40B69201" w14:textId="77777777" w:rsidR="00AD2994" w:rsidRDefault="00AD2994" w:rsidP="00600C9B">
            <w:pPr>
              <w:pStyle w:val="Body"/>
              <w:keepNext/>
              <w:textAlignment w:val="top"/>
            </w:pPr>
            <w:r>
              <w:rPr>
                <w:rStyle w:val="Musicsymbols"/>
              </w:rPr>
              <w:t></w:t>
            </w:r>
          </w:p>
        </w:tc>
        <w:tc>
          <w:tcPr>
            <w:tcW w:w="3099" w:type="dxa"/>
          </w:tcPr>
          <w:p w14:paraId="370C0CC0" w14:textId="77777777" w:rsidR="00AD2994" w:rsidRDefault="00AD2994" w:rsidP="00600C9B">
            <w:pPr>
              <w:pStyle w:val="Tabletext"/>
              <w:keepNext/>
              <w:jc w:val="left"/>
              <w:textAlignment w:val="top"/>
            </w:pPr>
            <w:r>
              <w:rPr>
                <w:b/>
              </w:rPr>
              <w:t>U+E0E5</w:t>
            </w:r>
          </w:p>
          <w:p w14:paraId="6451FA2A" w14:textId="77777777" w:rsidR="00AD2994" w:rsidRDefault="00AD2994" w:rsidP="00600C9B">
            <w:pPr>
              <w:pStyle w:val="Tabletextcondensed"/>
              <w:keepNext/>
              <w:jc w:val="left"/>
            </w:pPr>
            <w:r>
              <w:rPr>
                <w:i/>
              </w:rPr>
              <w:t>noteheadLargeArrowUpHalf</w:t>
            </w:r>
          </w:p>
          <w:p w14:paraId="37F703FC" w14:textId="77777777" w:rsidR="00AD2994" w:rsidRDefault="00AD2994" w:rsidP="00600C9B">
            <w:pPr>
              <w:pStyle w:val="Tabletext"/>
              <w:keepNext/>
              <w:jc w:val="left"/>
              <w:textAlignment w:val="top"/>
            </w:pPr>
            <w:r>
              <w:t>Large arrow up (highest pitch) half notehead</w:t>
            </w:r>
          </w:p>
        </w:tc>
      </w:tr>
      <w:tr w:rsidR="00AD2994" w14:paraId="78D20F75" w14:textId="77777777" w:rsidTr="00600C9B">
        <w:trPr>
          <w:trHeight w:hRule="exact" w:val="1420"/>
        </w:trPr>
        <w:tc>
          <w:tcPr>
            <w:tcW w:w="1328" w:type="dxa"/>
          </w:tcPr>
          <w:p w14:paraId="0B2029B3" w14:textId="77777777" w:rsidR="00AD2994" w:rsidRDefault="00AD2994" w:rsidP="00600C9B">
            <w:pPr>
              <w:pStyle w:val="Body"/>
              <w:keepNext/>
              <w:textAlignment w:val="top"/>
            </w:pPr>
            <w:r>
              <w:rPr>
                <w:rStyle w:val="Musicsymbols"/>
              </w:rPr>
              <w:t></w:t>
            </w:r>
          </w:p>
        </w:tc>
        <w:tc>
          <w:tcPr>
            <w:tcW w:w="3099" w:type="dxa"/>
          </w:tcPr>
          <w:p w14:paraId="6BEC79F6" w14:textId="77777777" w:rsidR="00AD2994" w:rsidRDefault="00AD2994" w:rsidP="00600C9B">
            <w:pPr>
              <w:pStyle w:val="Tabletext"/>
              <w:keepNext/>
              <w:jc w:val="left"/>
              <w:textAlignment w:val="top"/>
            </w:pPr>
            <w:r>
              <w:rPr>
                <w:b/>
              </w:rPr>
              <w:t>U+E0E6</w:t>
            </w:r>
          </w:p>
          <w:p w14:paraId="6A0FCC93" w14:textId="77777777" w:rsidR="00AD2994" w:rsidRDefault="00AD2994" w:rsidP="00600C9B">
            <w:pPr>
              <w:pStyle w:val="Tabletextcondensed"/>
              <w:keepNext/>
              <w:jc w:val="left"/>
            </w:pPr>
            <w:r>
              <w:rPr>
                <w:i/>
              </w:rPr>
              <w:t>noteheadLargeArrowUpBlack</w:t>
            </w:r>
          </w:p>
          <w:p w14:paraId="7B280721" w14:textId="77777777" w:rsidR="00AD2994" w:rsidRDefault="00AD2994" w:rsidP="00600C9B">
            <w:pPr>
              <w:pStyle w:val="Tabletext"/>
              <w:keepNext/>
              <w:jc w:val="left"/>
              <w:textAlignment w:val="top"/>
            </w:pPr>
            <w:r>
              <w:t>Large arrow up (highest pitch) black notehead</w:t>
            </w:r>
          </w:p>
        </w:tc>
        <w:tc>
          <w:tcPr>
            <w:tcW w:w="1328" w:type="dxa"/>
          </w:tcPr>
          <w:p w14:paraId="49A67420" w14:textId="77777777" w:rsidR="00AD2994" w:rsidRDefault="00AD2994" w:rsidP="00600C9B">
            <w:pPr>
              <w:pStyle w:val="Body"/>
              <w:keepNext/>
              <w:textAlignment w:val="top"/>
            </w:pPr>
            <w:r>
              <w:rPr>
                <w:rStyle w:val="Musicsymbols"/>
              </w:rPr>
              <w:t></w:t>
            </w:r>
          </w:p>
        </w:tc>
        <w:tc>
          <w:tcPr>
            <w:tcW w:w="3099" w:type="dxa"/>
          </w:tcPr>
          <w:p w14:paraId="11C1C246" w14:textId="77777777" w:rsidR="00AD2994" w:rsidRDefault="00AD2994" w:rsidP="00600C9B">
            <w:pPr>
              <w:pStyle w:val="Tabletext"/>
              <w:keepNext/>
              <w:jc w:val="left"/>
              <w:textAlignment w:val="top"/>
            </w:pPr>
            <w:r>
              <w:rPr>
                <w:b/>
              </w:rPr>
              <w:t>U+E0E7</w:t>
            </w:r>
          </w:p>
          <w:p w14:paraId="5146B851" w14:textId="77777777" w:rsidR="00AD2994" w:rsidRDefault="00AD2994" w:rsidP="00600C9B">
            <w:pPr>
              <w:pStyle w:val="Tabletextcondensed"/>
              <w:keepNext/>
              <w:jc w:val="left"/>
            </w:pPr>
            <w:r>
              <w:rPr>
                <w:i/>
              </w:rPr>
              <w:t>noteheadLargeArrowDownDoubleWhole</w:t>
            </w:r>
          </w:p>
          <w:p w14:paraId="2119E0CE" w14:textId="77777777" w:rsidR="00AD2994" w:rsidRDefault="00AD2994" w:rsidP="00600C9B">
            <w:pPr>
              <w:pStyle w:val="Tabletext"/>
              <w:keepNext/>
              <w:jc w:val="left"/>
              <w:textAlignment w:val="top"/>
            </w:pPr>
            <w:r>
              <w:t>Large arrow down (lowest pitch) double whole notehead</w:t>
            </w:r>
          </w:p>
        </w:tc>
      </w:tr>
      <w:tr w:rsidR="00AD2994" w14:paraId="0044F17E" w14:textId="77777777" w:rsidTr="00600C9B">
        <w:trPr>
          <w:trHeight w:hRule="exact" w:val="1420"/>
        </w:trPr>
        <w:tc>
          <w:tcPr>
            <w:tcW w:w="1328" w:type="dxa"/>
          </w:tcPr>
          <w:p w14:paraId="2DA7E66E" w14:textId="77777777" w:rsidR="00AD2994" w:rsidRDefault="00AD2994" w:rsidP="00600C9B">
            <w:pPr>
              <w:pStyle w:val="Body"/>
              <w:keepNext/>
              <w:textAlignment w:val="top"/>
            </w:pPr>
            <w:r>
              <w:rPr>
                <w:rStyle w:val="Musicsymbols"/>
              </w:rPr>
              <w:t></w:t>
            </w:r>
          </w:p>
        </w:tc>
        <w:tc>
          <w:tcPr>
            <w:tcW w:w="3099" w:type="dxa"/>
          </w:tcPr>
          <w:p w14:paraId="1D3FC53B" w14:textId="77777777" w:rsidR="00AD2994" w:rsidRDefault="00AD2994" w:rsidP="00600C9B">
            <w:pPr>
              <w:pStyle w:val="Tabletext"/>
              <w:keepNext/>
              <w:jc w:val="left"/>
              <w:textAlignment w:val="top"/>
            </w:pPr>
            <w:r>
              <w:rPr>
                <w:b/>
              </w:rPr>
              <w:t>U+E0E8</w:t>
            </w:r>
          </w:p>
          <w:p w14:paraId="327E35E9" w14:textId="77777777" w:rsidR="00AD2994" w:rsidRDefault="00AD2994" w:rsidP="00600C9B">
            <w:pPr>
              <w:pStyle w:val="Tabletextcondensed"/>
              <w:keepNext/>
              <w:jc w:val="left"/>
            </w:pPr>
            <w:r>
              <w:rPr>
                <w:i/>
              </w:rPr>
              <w:t>noteheadLargeArrowDownWhole</w:t>
            </w:r>
          </w:p>
          <w:p w14:paraId="2EE6FE71" w14:textId="77777777" w:rsidR="00AD2994" w:rsidRDefault="00AD2994" w:rsidP="00600C9B">
            <w:pPr>
              <w:pStyle w:val="Tabletext"/>
              <w:keepNext/>
              <w:jc w:val="left"/>
              <w:textAlignment w:val="top"/>
            </w:pPr>
            <w:r>
              <w:t>Large arrow down (lowest pitch) whole notehead</w:t>
            </w:r>
          </w:p>
        </w:tc>
        <w:tc>
          <w:tcPr>
            <w:tcW w:w="1328" w:type="dxa"/>
          </w:tcPr>
          <w:p w14:paraId="6EBC03DF" w14:textId="77777777" w:rsidR="00AD2994" w:rsidRDefault="00AD2994" w:rsidP="00600C9B">
            <w:pPr>
              <w:pStyle w:val="Body"/>
              <w:keepNext/>
              <w:textAlignment w:val="top"/>
            </w:pPr>
            <w:r>
              <w:rPr>
                <w:rStyle w:val="Musicsymbols"/>
              </w:rPr>
              <w:t></w:t>
            </w:r>
          </w:p>
        </w:tc>
        <w:tc>
          <w:tcPr>
            <w:tcW w:w="3099" w:type="dxa"/>
          </w:tcPr>
          <w:p w14:paraId="3DED8583" w14:textId="77777777" w:rsidR="00AD2994" w:rsidRDefault="00AD2994" w:rsidP="00600C9B">
            <w:pPr>
              <w:pStyle w:val="Tabletext"/>
              <w:keepNext/>
              <w:jc w:val="left"/>
              <w:textAlignment w:val="top"/>
            </w:pPr>
            <w:r>
              <w:rPr>
                <w:b/>
              </w:rPr>
              <w:t>U+E0E9</w:t>
            </w:r>
          </w:p>
          <w:p w14:paraId="5C27C409" w14:textId="77777777" w:rsidR="00AD2994" w:rsidRDefault="00AD2994" w:rsidP="00600C9B">
            <w:pPr>
              <w:pStyle w:val="Tabletextcondensed"/>
              <w:keepNext/>
              <w:jc w:val="left"/>
            </w:pPr>
            <w:r>
              <w:rPr>
                <w:i/>
              </w:rPr>
              <w:t>noteheadLargeArrowDownHalf</w:t>
            </w:r>
          </w:p>
          <w:p w14:paraId="7C98781D" w14:textId="77777777" w:rsidR="00AD2994" w:rsidRDefault="00AD2994" w:rsidP="00600C9B">
            <w:pPr>
              <w:pStyle w:val="Tabletext"/>
              <w:keepNext/>
              <w:jc w:val="left"/>
              <w:textAlignment w:val="top"/>
            </w:pPr>
            <w:r>
              <w:t>Large arrow down (lowest pitch) half notehead</w:t>
            </w:r>
          </w:p>
        </w:tc>
      </w:tr>
      <w:tr w:rsidR="00AD2994" w14:paraId="081CF90B" w14:textId="77777777" w:rsidTr="00600C9B">
        <w:trPr>
          <w:trHeight w:hRule="exact" w:val="1420"/>
        </w:trPr>
        <w:tc>
          <w:tcPr>
            <w:tcW w:w="1328" w:type="dxa"/>
          </w:tcPr>
          <w:p w14:paraId="6FF1131C" w14:textId="77777777" w:rsidR="00AD2994" w:rsidRDefault="00AD2994" w:rsidP="00600C9B">
            <w:pPr>
              <w:pStyle w:val="Body"/>
              <w:keepNext/>
              <w:textAlignment w:val="top"/>
            </w:pPr>
            <w:r>
              <w:rPr>
                <w:rStyle w:val="Musicsymbols"/>
              </w:rPr>
              <w:t></w:t>
            </w:r>
          </w:p>
        </w:tc>
        <w:tc>
          <w:tcPr>
            <w:tcW w:w="3099" w:type="dxa"/>
          </w:tcPr>
          <w:p w14:paraId="0E771D0D" w14:textId="77777777" w:rsidR="00AD2994" w:rsidRDefault="00AD2994" w:rsidP="00600C9B">
            <w:pPr>
              <w:pStyle w:val="Tabletext"/>
              <w:keepNext/>
              <w:jc w:val="left"/>
              <w:textAlignment w:val="top"/>
            </w:pPr>
            <w:r>
              <w:rPr>
                <w:b/>
              </w:rPr>
              <w:t>U+E0EA</w:t>
            </w:r>
          </w:p>
          <w:p w14:paraId="0AA2319A" w14:textId="77777777" w:rsidR="00AD2994" w:rsidRDefault="00AD2994" w:rsidP="00600C9B">
            <w:pPr>
              <w:pStyle w:val="Tabletextcondensed"/>
              <w:keepNext/>
              <w:jc w:val="left"/>
            </w:pPr>
            <w:r>
              <w:rPr>
                <w:i/>
              </w:rPr>
              <w:t>noteheadLargeArrowDownBlack</w:t>
            </w:r>
          </w:p>
          <w:p w14:paraId="0B558510" w14:textId="77777777" w:rsidR="00AD2994" w:rsidRDefault="00AD2994" w:rsidP="00600C9B">
            <w:pPr>
              <w:pStyle w:val="Tabletext"/>
              <w:keepNext/>
              <w:jc w:val="left"/>
              <w:textAlignment w:val="top"/>
            </w:pPr>
            <w:r>
              <w:t>Large arrow down (lowest pitch) black notehead</w:t>
            </w:r>
          </w:p>
        </w:tc>
        <w:tc>
          <w:tcPr>
            <w:tcW w:w="1328" w:type="dxa"/>
          </w:tcPr>
          <w:p w14:paraId="6ADE7F6A" w14:textId="77777777" w:rsidR="00AD2994" w:rsidRDefault="00AD2994" w:rsidP="00600C9B">
            <w:pPr>
              <w:pStyle w:val="Body"/>
              <w:keepNext/>
              <w:textAlignment w:val="top"/>
            </w:pPr>
            <w:r>
              <w:rPr>
                <w:rStyle w:val="Musicsymbols"/>
              </w:rPr>
              <w:t></w:t>
            </w:r>
          </w:p>
        </w:tc>
        <w:tc>
          <w:tcPr>
            <w:tcW w:w="3099" w:type="dxa"/>
          </w:tcPr>
          <w:p w14:paraId="74CB0615" w14:textId="77777777" w:rsidR="00AD2994" w:rsidRDefault="00AD2994" w:rsidP="00600C9B">
            <w:pPr>
              <w:pStyle w:val="Tabletext"/>
              <w:keepNext/>
              <w:jc w:val="left"/>
              <w:textAlignment w:val="top"/>
            </w:pPr>
            <w:r>
              <w:rPr>
                <w:b/>
              </w:rPr>
              <w:t>U+E0EB</w:t>
            </w:r>
          </w:p>
          <w:p w14:paraId="2BB54825" w14:textId="77777777" w:rsidR="00AD2994" w:rsidRDefault="00AD2994" w:rsidP="00600C9B">
            <w:pPr>
              <w:pStyle w:val="Tabletextcondensed"/>
              <w:keepNext/>
              <w:jc w:val="left"/>
            </w:pPr>
            <w:r>
              <w:rPr>
                <w:i/>
              </w:rPr>
              <w:t>noteheadParenthesisLeft</w:t>
            </w:r>
          </w:p>
          <w:p w14:paraId="649D784C" w14:textId="77777777" w:rsidR="00AD2994" w:rsidRDefault="00AD2994" w:rsidP="00600C9B">
            <w:pPr>
              <w:pStyle w:val="Tabletext"/>
              <w:keepNext/>
              <w:jc w:val="left"/>
              <w:textAlignment w:val="top"/>
            </w:pPr>
            <w:r>
              <w:t>Opening parenthesis</w:t>
            </w:r>
          </w:p>
        </w:tc>
      </w:tr>
      <w:tr w:rsidR="00AD2994" w14:paraId="3635EA63" w14:textId="77777777" w:rsidTr="00600C9B">
        <w:trPr>
          <w:trHeight w:hRule="exact" w:val="1420"/>
        </w:trPr>
        <w:tc>
          <w:tcPr>
            <w:tcW w:w="1328" w:type="dxa"/>
          </w:tcPr>
          <w:p w14:paraId="5A8AD105" w14:textId="77777777" w:rsidR="00AD2994" w:rsidRDefault="00AD2994" w:rsidP="00600C9B">
            <w:pPr>
              <w:pStyle w:val="Body"/>
              <w:keepNext/>
              <w:textAlignment w:val="top"/>
            </w:pPr>
            <w:r>
              <w:rPr>
                <w:rStyle w:val="Musicsymbols"/>
              </w:rPr>
              <w:t></w:t>
            </w:r>
          </w:p>
        </w:tc>
        <w:tc>
          <w:tcPr>
            <w:tcW w:w="3099" w:type="dxa"/>
          </w:tcPr>
          <w:p w14:paraId="1A81853C" w14:textId="77777777" w:rsidR="00AD2994" w:rsidRDefault="00AD2994" w:rsidP="00600C9B">
            <w:pPr>
              <w:pStyle w:val="Tabletext"/>
              <w:keepNext/>
              <w:jc w:val="left"/>
              <w:textAlignment w:val="top"/>
            </w:pPr>
            <w:r>
              <w:rPr>
                <w:b/>
              </w:rPr>
              <w:t>U+E0EC</w:t>
            </w:r>
          </w:p>
          <w:p w14:paraId="75E10F28" w14:textId="77777777" w:rsidR="00AD2994" w:rsidRDefault="00AD2994" w:rsidP="00600C9B">
            <w:pPr>
              <w:pStyle w:val="Tabletextcondensed"/>
              <w:keepNext/>
              <w:jc w:val="left"/>
            </w:pPr>
            <w:r>
              <w:rPr>
                <w:i/>
              </w:rPr>
              <w:t>noteheadParenthesisRight</w:t>
            </w:r>
          </w:p>
          <w:p w14:paraId="560F72DB" w14:textId="77777777" w:rsidR="00AD2994" w:rsidRDefault="00AD2994" w:rsidP="00600C9B">
            <w:pPr>
              <w:pStyle w:val="Tabletext"/>
              <w:keepNext/>
              <w:jc w:val="left"/>
              <w:textAlignment w:val="top"/>
            </w:pPr>
            <w:r>
              <w:t>Closing parenthesis</w:t>
            </w:r>
          </w:p>
        </w:tc>
        <w:tc>
          <w:tcPr>
            <w:tcW w:w="1328" w:type="dxa"/>
          </w:tcPr>
          <w:p w14:paraId="29B6292E" w14:textId="77777777" w:rsidR="00AD2994" w:rsidRDefault="00AD2994" w:rsidP="00600C9B">
            <w:pPr>
              <w:pStyle w:val="Body"/>
              <w:keepNext/>
              <w:textAlignment w:val="top"/>
            </w:pPr>
            <w:r>
              <w:rPr>
                <w:rStyle w:val="Musicsymbols"/>
              </w:rPr>
              <w:t></w:t>
            </w:r>
          </w:p>
        </w:tc>
        <w:tc>
          <w:tcPr>
            <w:tcW w:w="3099" w:type="dxa"/>
          </w:tcPr>
          <w:p w14:paraId="4C569996" w14:textId="77777777" w:rsidR="00AD2994" w:rsidRDefault="00AD2994" w:rsidP="00600C9B">
            <w:pPr>
              <w:pStyle w:val="Tabletext"/>
              <w:keepNext/>
              <w:jc w:val="left"/>
              <w:textAlignment w:val="top"/>
            </w:pPr>
            <w:r>
              <w:rPr>
                <w:b/>
              </w:rPr>
              <w:t>U+E0ED</w:t>
            </w:r>
          </w:p>
          <w:p w14:paraId="314EDB19" w14:textId="77777777" w:rsidR="00AD2994" w:rsidRDefault="00AD2994" w:rsidP="00600C9B">
            <w:pPr>
              <w:pStyle w:val="Tabletextcondensed"/>
              <w:keepNext/>
              <w:jc w:val="left"/>
            </w:pPr>
            <w:r>
              <w:rPr>
                <w:i/>
              </w:rPr>
              <w:t>noteheadCircleSlash</w:t>
            </w:r>
          </w:p>
          <w:p w14:paraId="39380C20" w14:textId="77777777" w:rsidR="00AD2994" w:rsidRDefault="00AD2994" w:rsidP="00600C9B">
            <w:pPr>
              <w:pStyle w:val="Tabletext"/>
              <w:keepNext/>
              <w:jc w:val="left"/>
              <w:textAlignment w:val="top"/>
            </w:pPr>
            <w:r>
              <w:t>Circle slash notehead</w:t>
            </w:r>
          </w:p>
        </w:tc>
      </w:tr>
      <w:tr w:rsidR="00AD2994" w14:paraId="3B46B16E" w14:textId="77777777" w:rsidTr="00600C9B">
        <w:trPr>
          <w:trHeight w:hRule="exact" w:val="1420"/>
        </w:trPr>
        <w:tc>
          <w:tcPr>
            <w:tcW w:w="1328" w:type="dxa"/>
          </w:tcPr>
          <w:p w14:paraId="4D6DABBC" w14:textId="77777777" w:rsidR="00AD2994" w:rsidRDefault="00AD2994" w:rsidP="00600C9B">
            <w:pPr>
              <w:pStyle w:val="Body"/>
              <w:keepNext/>
              <w:textAlignment w:val="top"/>
            </w:pPr>
            <w:r>
              <w:rPr>
                <w:rStyle w:val="Musicsymbols"/>
              </w:rPr>
              <w:t></w:t>
            </w:r>
          </w:p>
        </w:tc>
        <w:tc>
          <w:tcPr>
            <w:tcW w:w="3099" w:type="dxa"/>
          </w:tcPr>
          <w:p w14:paraId="036227FD" w14:textId="77777777" w:rsidR="00AD2994" w:rsidRDefault="00AD2994" w:rsidP="00600C9B">
            <w:pPr>
              <w:pStyle w:val="Tabletext"/>
              <w:keepNext/>
              <w:jc w:val="left"/>
              <w:textAlignment w:val="top"/>
            </w:pPr>
            <w:r>
              <w:rPr>
                <w:b/>
              </w:rPr>
              <w:t>U+E0EE</w:t>
            </w:r>
          </w:p>
          <w:p w14:paraId="67A4BC78" w14:textId="77777777" w:rsidR="00AD2994" w:rsidRDefault="00AD2994" w:rsidP="00600C9B">
            <w:pPr>
              <w:pStyle w:val="Tabletextcondensed"/>
              <w:keepNext/>
              <w:jc w:val="left"/>
            </w:pPr>
            <w:r>
              <w:rPr>
                <w:i/>
              </w:rPr>
              <w:t>noteheadHeavyX</w:t>
            </w:r>
          </w:p>
          <w:p w14:paraId="35DF4433" w14:textId="77777777" w:rsidR="00AD2994" w:rsidRDefault="00AD2994" w:rsidP="00600C9B">
            <w:pPr>
              <w:pStyle w:val="Tabletext"/>
              <w:keepNext/>
              <w:jc w:val="left"/>
              <w:textAlignment w:val="top"/>
            </w:pPr>
            <w:r>
              <w:t>Heavy X notehead</w:t>
            </w:r>
          </w:p>
        </w:tc>
        <w:tc>
          <w:tcPr>
            <w:tcW w:w="1328" w:type="dxa"/>
          </w:tcPr>
          <w:p w14:paraId="514834FD" w14:textId="77777777" w:rsidR="00AD2994" w:rsidRDefault="00AD2994" w:rsidP="00600C9B">
            <w:pPr>
              <w:pStyle w:val="Body"/>
              <w:keepNext/>
              <w:textAlignment w:val="top"/>
            </w:pPr>
            <w:r>
              <w:rPr>
                <w:rStyle w:val="Musicsymbols"/>
              </w:rPr>
              <w:t></w:t>
            </w:r>
          </w:p>
        </w:tc>
        <w:tc>
          <w:tcPr>
            <w:tcW w:w="3099" w:type="dxa"/>
          </w:tcPr>
          <w:p w14:paraId="5A25AD4B" w14:textId="77777777" w:rsidR="00AD2994" w:rsidRDefault="00AD2994" w:rsidP="00600C9B">
            <w:pPr>
              <w:pStyle w:val="Tabletext"/>
              <w:keepNext/>
              <w:jc w:val="left"/>
              <w:textAlignment w:val="top"/>
            </w:pPr>
            <w:r>
              <w:rPr>
                <w:b/>
              </w:rPr>
              <w:t>U+E0EF</w:t>
            </w:r>
          </w:p>
          <w:p w14:paraId="7275F8D9" w14:textId="77777777" w:rsidR="00AD2994" w:rsidRDefault="00AD2994" w:rsidP="00600C9B">
            <w:pPr>
              <w:pStyle w:val="Tabletextcondensed"/>
              <w:keepNext/>
              <w:jc w:val="left"/>
            </w:pPr>
            <w:r>
              <w:rPr>
                <w:i/>
              </w:rPr>
              <w:t>noteheadHeavyXHat</w:t>
            </w:r>
          </w:p>
          <w:p w14:paraId="32D89E89" w14:textId="77777777" w:rsidR="00AD2994" w:rsidRDefault="00AD2994" w:rsidP="00600C9B">
            <w:pPr>
              <w:pStyle w:val="Tabletext"/>
              <w:keepNext/>
              <w:jc w:val="left"/>
              <w:textAlignment w:val="top"/>
            </w:pPr>
            <w:r>
              <w:t>Heavy X with hat notehead</w:t>
            </w:r>
          </w:p>
        </w:tc>
      </w:tr>
    </w:tbl>
    <w:p w14:paraId="2211A3A0"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0BCC3961" w14:textId="77777777" w:rsidTr="00600C9B">
        <w:trPr>
          <w:trHeight w:hRule="exact" w:val="1420"/>
        </w:trPr>
        <w:tc>
          <w:tcPr>
            <w:tcW w:w="1328" w:type="dxa"/>
          </w:tcPr>
          <w:p w14:paraId="19BF02B9" w14:textId="77777777" w:rsidR="00AD2994" w:rsidRDefault="00AD2994" w:rsidP="00600C9B">
            <w:pPr>
              <w:pStyle w:val="Body"/>
              <w:keepNext/>
              <w:textAlignment w:val="top"/>
            </w:pPr>
            <w:r>
              <w:rPr>
                <w:rStyle w:val="Musicsymbols"/>
              </w:rPr>
              <w:t></w:t>
            </w:r>
          </w:p>
        </w:tc>
        <w:tc>
          <w:tcPr>
            <w:tcW w:w="3099" w:type="dxa"/>
          </w:tcPr>
          <w:p w14:paraId="4FD845A1" w14:textId="77777777" w:rsidR="00AD2994" w:rsidRDefault="00AD2994" w:rsidP="00600C9B">
            <w:pPr>
              <w:pStyle w:val="Tabletext"/>
              <w:keepNext/>
              <w:jc w:val="left"/>
              <w:textAlignment w:val="top"/>
            </w:pPr>
            <w:r>
              <w:rPr>
                <w:b/>
              </w:rPr>
              <w:t>uniE0A0.salt01</w:t>
            </w:r>
          </w:p>
          <w:p w14:paraId="36F403D6" w14:textId="77777777" w:rsidR="00AD2994" w:rsidRDefault="00AD2994" w:rsidP="00600C9B">
            <w:pPr>
              <w:pStyle w:val="Tabletextcondensed"/>
              <w:keepNext/>
              <w:jc w:val="left"/>
            </w:pPr>
            <w:r>
              <w:rPr>
                <w:i/>
              </w:rPr>
              <w:t>noteheadDoubleWholeAlt</w:t>
            </w:r>
          </w:p>
          <w:p w14:paraId="4A43F41F" w14:textId="77777777" w:rsidR="00AD2994" w:rsidRDefault="00AD2994" w:rsidP="00600C9B">
            <w:pPr>
              <w:pStyle w:val="Tabletext"/>
              <w:keepNext/>
              <w:jc w:val="left"/>
              <w:textAlignment w:val="top"/>
            </w:pPr>
            <w:r>
              <w:t>Double whole note (breve), single vertical strokes</w:t>
            </w:r>
          </w:p>
        </w:tc>
        <w:tc>
          <w:tcPr>
            <w:tcW w:w="1328" w:type="dxa"/>
          </w:tcPr>
          <w:p w14:paraId="2BF918C3" w14:textId="77777777" w:rsidR="00AD2994" w:rsidRDefault="00AD2994" w:rsidP="00600C9B">
            <w:pPr>
              <w:pStyle w:val="Body"/>
              <w:keepNext/>
              <w:textAlignment w:val="top"/>
            </w:pPr>
          </w:p>
        </w:tc>
        <w:tc>
          <w:tcPr>
            <w:tcW w:w="3099" w:type="dxa"/>
          </w:tcPr>
          <w:p w14:paraId="0E37BFF8" w14:textId="77777777" w:rsidR="00AD2994" w:rsidRDefault="00AD2994" w:rsidP="00600C9B">
            <w:pPr>
              <w:pStyle w:val="Tabletext"/>
              <w:keepNext/>
              <w:jc w:val="left"/>
              <w:textAlignment w:val="top"/>
            </w:pPr>
          </w:p>
        </w:tc>
      </w:tr>
    </w:tbl>
    <w:p w14:paraId="34C1FF21" w14:textId="77777777" w:rsidR="00AD2994" w:rsidRDefault="00AD2994" w:rsidP="00AD2994">
      <w:pPr>
        <w:pStyle w:val="GlyphDescription"/>
      </w:pPr>
    </w:p>
    <w:p w14:paraId="11655402" w14:textId="77777777" w:rsidR="00AD2994" w:rsidRDefault="00AD2994" w:rsidP="00AD2994">
      <w:pPr>
        <w:pStyle w:val="Heading2"/>
      </w:pPr>
      <w:r>
        <w:t>Implementation notes</w:t>
      </w:r>
    </w:p>
    <w:p w14:paraId="77547AFC" w14:textId="77777777" w:rsidR="00AD2994" w:rsidRDefault="00AD2994" w:rsidP="00AD2994">
      <w:pPr>
        <w:pStyle w:val="Body"/>
      </w:pPr>
      <w:r>
        <w:t>These noteheads should be combined with stems and flags as necessary to create complete notes. In text-based applications, per the Unicode Musical Symbols documentation:</w:t>
      </w:r>
    </w:p>
    <w:p w14:paraId="7EFF0077" w14:textId="77777777" w:rsidR="00AD2994" w:rsidRDefault="00AD2994" w:rsidP="00AD2994">
      <w:pPr>
        <w:pStyle w:val="Body"/>
      </w:pPr>
      <w:r>
        <w:rPr>
          <w:noProof/>
        </w:rPr>
        <w:drawing>
          <wp:inline distT="0" distB="0" distL="0" distR="0" wp14:anchorId="470EDB2B" wp14:editId="1FFAEE6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7C1DD3A" w14:textId="77777777" w:rsidR="00AD2994" w:rsidRDefault="00AD2994" w:rsidP="00AD2994">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0350C7A0" w14:textId="77777777" w:rsidR="00AD2994" w:rsidRPr="00A82D70" w:rsidRDefault="00AD2994" w:rsidP="00AD2994">
      <w:pPr>
        <w:pStyle w:val="Body"/>
      </w:pPr>
      <w:r w:rsidRPr="00C05363">
        <w:rPr>
          <w:i/>
        </w:rPr>
        <w:t xml:space="preserve">See also </w:t>
      </w:r>
      <w:r>
        <w:t xml:space="preserve">the implementation notes for </w:t>
      </w:r>
      <w:r w:rsidRPr="0046572F">
        <w:t>flags.</w:t>
      </w:r>
    </w:p>
    <w:p w14:paraId="4D06F886" w14:textId="77777777" w:rsidR="00AD2994" w:rsidRDefault="00AD2994" w:rsidP="00AD2994">
      <w:pPr>
        <w:pStyle w:val="Heading1"/>
      </w:pPr>
      <w:bookmarkStart w:id="22" w:name="_Toc254295845"/>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AD2994" w14:paraId="3A2FBACA" w14:textId="77777777" w:rsidTr="00600C9B">
        <w:trPr>
          <w:trHeight w:hRule="exact" w:val="1420"/>
        </w:trPr>
        <w:tc>
          <w:tcPr>
            <w:tcW w:w="1328" w:type="dxa"/>
          </w:tcPr>
          <w:p w14:paraId="1F791DC0" w14:textId="77777777" w:rsidR="00AD2994" w:rsidRDefault="00AD2994" w:rsidP="00600C9B">
            <w:pPr>
              <w:pStyle w:val="Body"/>
              <w:keepNext/>
              <w:textAlignment w:val="top"/>
            </w:pPr>
            <w:r>
              <w:rPr>
                <w:rStyle w:val="Musicsymbols"/>
              </w:rPr>
              <w:t></w:t>
            </w:r>
          </w:p>
        </w:tc>
        <w:tc>
          <w:tcPr>
            <w:tcW w:w="3099" w:type="dxa"/>
          </w:tcPr>
          <w:p w14:paraId="04771CE7" w14:textId="77777777" w:rsidR="00AD2994" w:rsidRDefault="00AD2994" w:rsidP="00600C9B">
            <w:pPr>
              <w:pStyle w:val="Tabletext"/>
              <w:keepNext/>
              <w:jc w:val="left"/>
              <w:textAlignment w:val="top"/>
            </w:pPr>
            <w:r>
              <w:rPr>
                <w:b/>
              </w:rPr>
              <w:t>U+E0F0</w:t>
            </w:r>
          </w:p>
          <w:p w14:paraId="689C8EB3" w14:textId="77777777" w:rsidR="00AD2994" w:rsidRDefault="00AD2994" w:rsidP="00600C9B">
            <w:pPr>
              <w:pStyle w:val="Tabletextcondensed"/>
              <w:keepNext/>
              <w:jc w:val="left"/>
            </w:pPr>
            <w:r>
              <w:rPr>
                <w:i/>
              </w:rPr>
              <w:t>noteheadSlashVerticalEnds</w:t>
            </w:r>
          </w:p>
          <w:p w14:paraId="591B5F7D" w14:textId="77777777" w:rsidR="00AD2994" w:rsidRDefault="00AD2994" w:rsidP="00600C9B">
            <w:pPr>
              <w:pStyle w:val="Tabletext"/>
              <w:keepNext/>
              <w:jc w:val="left"/>
              <w:textAlignment w:val="top"/>
            </w:pPr>
            <w:r>
              <w:t>Slash with vertical ends</w:t>
            </w:r>
          </w:p>
        </w:tc>
        <w:tc>
          <w:tcPr>
            <w:tcW w:w="1328" w:type="dxa"/>
          </w:tcPr>
          <w:p w14:paraId="0A2B1EEC" w14:textId="77777777" w:rsidR="00AD2994" w:rsidRDefault="00AD2994" w:rsidP="00600C9B">
            <w:pPr>
              <w:pStyle w:val="Body"/>
              <w:keepNext/>
              <w:textAlignment w:val="top"/>
            </w:pPr>
            <w:r>
              <w:rPr>
                <w:rStyle w:val="Musicsymbols"/>
              </w:rPr>
              <w:t></w:t>
            </w:r>
          </w:p>
        </w:tc>
        <w:tc>
          <w:tcPr>
            <w:tcW w:w="3099" w:type="dxa"/>
          </w:tcPr>
          <w:p w14:paraId="334DF56A" w14:textId="77777777" w:rsidR="00AD2994" w:rsidRDefault="00AD2994" w:rsidP="00600C9B">
            <w:pPr>
              <w:pStyle w:val="Tabletext"/>
              <w:keepNext/>
              <w:jc w:val="left"/>
              <w:textAlignment w:val="top"/>
            </w:pPr>
            <w:r>
              <w:rPr>
                <w:b/>
              </w:rPr>
              <w:t>U+E0F1</w:t>
            </w:r>
            <w:r>
              <w:t> (and U+1D10D)</w:t>
            </w:r>
          </w:p>
          <w:p w14:paraId="50CCA764" w14:textId="77777777" w:rsidR="00AD2994" w:rsidRDefault="00AD2994" w:rsidP="00600C9B">
            <w:pPr>
              <w:pStyle w:val="Tabletextcondensed"/>
              <w:keepNext/>
              <w:jc w:val="left"/>
            </w:pPr>
            <w:r>
              <w:rPr>
                <w:i/>
              </w:rPr>
              <w:t>noteheadSlashHorizontalEnds</w:t>
            </w:r>
          </w:p>
          <w:p w14:paraId="563E96E5" w14:textId="77777777" w:rsidR="00AD2994" w:rsidRDefault="00AD2994" w:rsidP="00600C9B">
            <w:pPr>
              <w:pStyle w:val="Tabletext"/>
              <w:keepNext/>
              <w:jc w:val="left"/>
              <w:textAlignment w:val="top"/>
            </w:pPr>
            <w:r>
              <w:t>Slash with horizontal ends</w:t>
            </w:r>
          </w:p>
        </w:tc>
      </w:tr>
      <w:tr w:rsidR="00AD2994" w14:paraId="6794EA41" w14:textId="77777777" w:rsidTr="00600C9B">
        <w:trPr>
          <w:trHeight w:hRule="exact" w:val="1420"/>
        </w:trPr>
        <w:tc>
          <w:tcPr>
            <w:tcW w:w="1328" w:type="dxa"/>
          </w:tcPr>
          <w:p w14:paraId="541DAAED" w14:textId="77777777" w:rsidR="00AD2994" w:rsidRDefault="00AD2994" w:rsidP="00600C9B">
            <w:pPr>
              <w:pStyle w:val="Body"/>
              <w:keepNext/>
              <w:textAlignment w:val="top"/>
            </w:pPr>
            <w:r>
              <w:rPr>
                <w:rStyle w:val="Musicsymbols"/>
              </w:rPr>
              <w:t></w:t>
            </w:r>
          </w:p>
        </w:tc>
        <w:tc>
          <w:tcPr>
            <w:tcW w:w="3099" w:type="dxa"/>
          </w:tcPr>
          <w:p w14:paraId="1133343F" w14:textId="77777777" w:rsidR="00AD2994" w:rsidRDefault="00AD2994" w:rsidP="00600C9B">
            <w:pPr>
              <w:pStyle w:val="Tabletext"/>
              <w:keepNext/>
              <w:jc w:val="left"/>
              <w:textAlignment w:val="top"/>
            </w:pPr>
            <w:r>
              <w:rPr>
                <w:b/>
              </w:rPr>
              <w:t>U+E0F2</w:t>
            </w:r>
          </w:p>
          <w:p w14:paraId="746808CF" w14:textId="77777777" w:rsidR="00AD2994" w:rsidRDefault="00AD2994" w:rsidP="00600C9B">
            <w:pPr>
              <w:pStyle w:val="Tabletextcondensed"/>
              <w:keepNext/>
              <w:jc w:val="left"/>
            </w:pPr>
            <w:r>
              <w:rPr>
                <w:i/>
              </w:rPr>
              <w:t>noteheadSlashWhite</w:t>
            </w:r>
          </w:p>
          <w:p w14:paraId="5626E8AE" w14:textId="77777777" w:rsidR="00AD2994" w:rsidRDefault="00AD2994" w:rsidP="00600C9B">
            <w:pPr>
              <w:pStyle w:val="Tabletext"/>
              <w:keepNext/>
              <w:jc w:val="left"/>
              <w:textAlignment w:val="top"/>
            </w:pPr>
            <w:r>
              <w:t>White slash</w:t>
            </w:r>
          </w:p>
        </w:tc>
        <w:tc>
          <w:tcPr>
            <w:tcW w:w="1328" w:type="dxa"/>
          </w:tcPr>
          <w:p w14:paraId="2DB9423D" w14:textId="77777777" w:rsidR="00AD2994" w:rsidRDefault="00AD2994" w:rsidP="00600C9B">
            <w:pPr>
              <w:pStyle w:val="Body"/>
              <w:keepNext/>
              <w:textAlignment w:val="top"/>
            </w:pPr>
            <w:r>
              <w:rPr>
                <w:rStyle w:val="Musicsymbols"/>
              </w:rPr>
              <w:t></w:t>
            </w:r>
          </w:p>
        </w:tc>
        <w:tc>
          <w:tcPr>
            <w:tcW w:w="3099" w:type="dxa"/>
          </w:tcPr>
          <w:p w14:paraId="372EEEA2" w14:textId="77777777" w:rsidR="00AD2994" w:rsidRDefault="00AD2994" w:rsidP="00600C9B">
            <w:pPr>
              <w:pStyle w:val="Tabletext"/>
              <w:keepNext/>
              <w:jc w:val="left"/>
              <w:textAlignment w:val="top"/>
            </w:pPr>
            <w:r>
              <w:rPr>
                <w:b/>
              </w:rPr>
              <w:t>U+E0F3</w:t>
            </w:r>
          </w:p>
          <w:p w14:paraId="1E8599D7" w14:textId="77777777" w:rsidR="00AD2994" w:rsidRDefault="00AD2994" w:rsidP="00600C9B">
            <w:pPr>
              <w:pStyle w:val="Tabletextcondensed"/>
              <w:keepNext/>
              <w:jc w:val="left"/>
            </w:pPr>
            <w:r>
              <w:rPr>
                <w:i/>
              </w:rPr>
              <w:t>noteheadSlashDiamondWhite</w:t>
            </w:r>
          </w:p>
          <w:p w14:paraId="066B908B" w14:textId="77777777" w:rsidR="00AD2994" w:rsidRDefault="00AD2994" w:rsidP="00600C9B">
            <w:pPr>
              <w:pStyle w:val="Tabletext"/>
              <w:keepNext/>
              <w:jc w:val="left"/>
              <w:textAlignment w:val="top"/>
            </w:pPr>
            <w:r>
              <w:t>Large white diamond</w:t>
            </w:r>
          </w:p>
        </w:tc>
      </w:tr>
      <w:tr w:rsidR="00AD2994" w14:paraId="099A5CA1" w14:textId="77777777" w:rsidTr="00600C9B">
        <w:trPr>
          <w:trHeight w:hRule="exact" w:val="1420"/>
        </w:trPr>
        <w:tc>
          <w:tcPr>
            <w:tcW w:w="1328" w:type="dxa"/>
          </w:tcPr>
          <w:p w14:paraId="56EB9D93" w14:textId="77777777" w:rsidR="00AD2994" w:rsidRDefault="00AD2994" w:rsidP="00600C9B">
            <w:pPr>
              <w:pStyle w:val="Body"/>
              <w:keepNext/>
              <w:textAlignment w:val="top"/>
            </w:pPr>
            <w:r>
              <w:rPr>
                <w:rStyle w:val="Musicsymbols"/>
              </w:rPr>
              <w:t></w:t>
            </w:r>
          </w:p>
        </w:tc>
        <w:tc>
          <w:tcPr>
            <w:tcW w:w="3099" w:type="dxa"/>
          </w:tcPr>
          <w:p w14:paraId="2808E1B4" w14:textId="77777777" w:rsidR="00AD2994" w:rsidRDefault="00AD2994" w:rsidP="00600C9B">
            <w:pPr>
              <w:pStyle w:val="Tabletext"/>
              <w:keepNext/>
              <w:jc w:val="left"/>
              <w:textAlignment w:val="top"/>
            </w:pPr>
            <w:r>
              <w:rPr>
                <w:b/>
              </w:rPr>
              <w:t>U+E0F4</w:t>
            </w:r>
          </w:p>
          <w:p w14:paraId="77C76CEF" w14:textId="77777777" w:rsidR="00AD2994" w:rsidRDefault="00AD2994" w:rsidP="00600C9B">
            <w:pPr>
              <w:pStyle w:val="Tabletextcondensed"/>
              <w:keepNext/>
              <w:jc w:val="left"/>
            </w:pPr>
            <w:r>
              <w:rPr>
                <w:i/>
              </w:rPr>
              <w:t>noteheadSlashVerticalEndsSmall</w:t>
            </w:r>
          </w:p>
          <w:p w14:paraId="38AB1605" w14:textId="77777777" w:rsidR="00AD2994" w:rsidRDefault="00AD2994" w:rsidP="00600C9B">
            <w:pPr>
              <w:pStyle w:val="Tabletext"/>
              <w:keepNext/>
              <w:jc w:val="left"/>
              <w:textAlignment w:val="top"/>
            </w:pPr>
            <w:r>
              <w:t>Small slash with vertical ends</w:t>
            </w:r>
          </w:p>
        </w:tc>
        <w:tc>
          <w:tcPr>
            <w:tcW w:w="1328" w:type="dxa"/>
          </w:tcPr>
          <w:p w14:paraId="167887C6" w14:textId="77777777" w:rsidR="00AD2994" w:rsidRDefault="00AD2994" w:rsidP="00600C9B">
            <w:pPr>
              <w:pStyle w:val="Body"/>
              <w:keepNext/>
              <w:textAlignment w:val="top"/>
            </w:pPr>
            <w:r>
              <w:rPr>
                <w:rStyle w:val="Musicsymbols"/>
              </w:rPr>
              <w:t></w:t>
            </w:r>
          </w:p>
        </w:tc>
        <w:tc>
          <w:tcPr>
            <w:tcW w:w="3099" w:type="dxa"/>
          </w:tcPr>
          <w:p w14:paraId="28FD751F" w14:textId="77777777" w:rsidR="00AD2994" w:rsidRDefault="00AD2994" w:rsidP="00600C9B">
            <w:pPr>
              <w:pStyle w:val="Tabletext"/>
              <w:keepNext/>
              <w:jc w:val="left"/>
              <w:textAlignment w:val="top"/>
            </w:pPr>
            <w:r>
              <w:rPr>
                <w:b/>
              </w:rPr>
              <w:t>U+E0F5</w:t>
            </w:r>
          </w:p>
          <w:p w14:paraId="1E82F6F6" w14:textId="77777777" w:rsidR="00AD2994" w:rsidRDefault="00AD2994" w:rsidP="00600C9B">
            <w:pPr>
              <w:pStyle w:val="Tabletextcondensed"/>
              <w:keepNext/>
              <w:jc w:val="left"/>
            </w:pPr>
            <w:r>
              <w:rPr>
                <w:i/>
              </w:rPr>
              <w:t>noteheadSlashX</w:t>
            </w:r>
          </w:p>
          <w:p w14:paraId="214906E6" w14:textId="77777777" w:rsidR="00AD2994" w:rsidRDefault="00AD2994" w:rsidP="00600C9B">
            <w:pPr>
              <w:pStyle w:val="Tabletext"/>
              <w:keepNext/>
              <w:jc w:val="left"/>
              <w:textAlignment w:val="top"/>
            </w:pPr>
            <w:r>
              <w:t>Large X notehead</w:t>
            </w:r>
          </w:p>
        </w:tc>
      </w:tr>
      <w:tr w:rsidR="00AD2994" w14:paraId="7DCDAF5C" w14:textId="77777777" w:rsidTr="00600C9B">
        <w:trPr>
          <w:trHeight w:hRule="exact" w:val="1420"/>
        </w:trPr>
        <w:tc>
          <w:tcPr>
            <w:tcW w:w="1328" w:type="dxa"/>
          </w:tcPr>
          <w:p w14:paraId="01E05360" w14:textId="77777777" w:rsidR="00AD2994" w:rsidRDefault="00AD2994" w:rsidP="00600C9B">
            <w:pPr>
              <w:pStyle w:val="Body"/>
              <w:keepNext/>
              <w:textAlignment w:val="top"/>
            </w:pPr>
            <w:r>
              <w:rPr>
                <w:rStyle w:val="Musicsymbols"/>
              </w:rPr>
              <w:t></w:t>
            </w:r>
          </w:p>
        </w:tc>
        <w:tc>
          <w:tcPr>
            <w:tcW w:w="3099" w:type="dxa"/>
          </w:tcPr>
          <w:p w14:paraId="15EB36E9" w14:textId="77777777" w:rsidR="00AD2994" w:rsidRDefault="00AD2994" w:rsidP="00600C9B">
            <w:pPr>
              <w:pStyle w:val="Tabletext"/>
              <w:keepNext/>
              <w:jc w:val="left"/>
              <w:textAlignment w:val="top"/>
            </w:pPr>
            <w:r>
              <w:rPr>
                <w:b/>
              </w:rPr>
              <w:t>U+E0F6</w:t>
            </w:r>
          </w:p>
          <w:p w14:paraId="7BA6427D" w14:textId="77777777" w:rsidR="00AD2994" w:rsidRDefault="00AD2994" w:rsidP="00600C9B">
            <w:pPr>
              <w:pStyle w:val="Tabletextcondensed"/>
              <w:keepNext/>
              <w:jc w:val="left"/>
            </w:pPr>
            <w:r>
              <w:rPr>
                <w:i/>
              </w:rPr>
              <w:t>noteheadSlashVerticalEndsMuted</w:t>
            </w:r>
          </w:p>
          <w:p w14:paraId="3451AEF2" w14:textId="77777777" w:rsidR="00AD2994" w:rsidRDefault="00AD2994" w:rsidP="00600C9B">
            <w:pPr>
              <w:pStyle w:val="Tabletext"/>
              <w:keepNext/>
              <w:jc w:val="left"/>
              <w:textAlignment w:val="top"/>
            </w:pPr>
            <w:r>
              <w:t>Muted slash with vertical ends</w:t>
            </w:r>
          </w:p>
        </w:tc>
        <w:tc>
          <w:tcPr>
            <w:tcW w:w="1328" w:type="dxa"/>
          </w:tcPr>
          <w:p w14:paraId="3CB1455E" w14:textId="77777777" w:rsidR="00AD2994" w:rsidRDefault="00AD2994" w:rsidP="00600C9B">
            <w:pPr>
              <w:pStyle w:val="Body"/>
              <w:keepNext/>
              <w:textAlignment w:val="top"/>
            </w:pPr>
            <w:r>
              <w:rPr>
                <w:rStyle w:val="Musicsymbols"/>
              </w:rPr>
              <w:t></w:t>
            </w:r>
          </w:p>
        </w:tc>
        <w:tc>
          <w:tcPr>
            <w:tcW w:w="3099" w:type="dxa"/>
          </w:tcPr>
          <w:p w14:paraId="77BEFD9D" w14:textId="77777777" w:rsidR="00AD2994" w:rsidRDefault="00AD2994" w:rsidP="00600C9B">
            <w:pPr>
              <w:pStyle w:val="Tabletext"/>
              <w:keepNext/>
              <w:jc w:val="left"/>
              <w:textAlignment w:val="top"/>
            </w:pPr>
            <w:r>
              <w:rPr>
                <w:b/>
              </w:rPr>
              <w:t>U+E0F7</w:t>
            </w:r>
          </w:p>
          <w:p w14:paraId="75146166" w14:textId="77777777" w:rsidR="00AD2994" w:rsidRDefault="00AD2994" w:rsidP="00600C9B">
            <w:pPr>
              <w:pStyle w:val="Tabletextcondensed"/>
              <w:keepNext/>
              <w:jc w:val="left"/>
            </w:pPr>
            <w:r>
              <w:rPr>
                <w:i/>
              </w:rPr>
              <w:t>noteheadSlashHorizontalEndsMuted</w:t>
            </w:r>
          </w:p>
          <w:p w14:paraId="29E97F84" w14:textId="77777777" w:rsidR="00AD2994" w:rsidRDefault="00AD2994" w:rsidP="00600C9B">
            <w:pPr>
              <w:pStyle w:val="Tabletext"/>
              <w:keepNext/>
              <w:jc w:val="left"/>
              <w:textAlignment w:val="top"/>
            </w:pPr>
            <w:r>
              <w:t>Muted slash with horizontal ends</w:t>
            </w:r>
          </w:p>
        </w:tc>
      </w:tr>
      <w:tr w:rsidR="00AD2994" w14:paraId="5C1B79B2" w14:textId="77777777" w:rsidTr="00600C9B">
        <w:trPr>
          <w:gridAfter w:val="2"/>
          <w:wAfter w:w="720" w:type="dxa"/>
          <w:trHeight w:hRule="exact" w:val="1420"/>
        </w:trPr>
        <w:tc>
          <w:tcPr>
            <w:tcW w:w="1328" w:type="dxa"/>
          </w:tcPr>
          <w:p w14:paraId="56CD5667" w14:textId="77777777" w:rsidR="00AD2994" w:rsidRDefault="00AD2994" w:rsidP="00600C9B">
            <w:pPr>
              <w:pStyle w:val="Body"/>
              <w:keepNext/>
              <w:textAlignment w:val="top"/>
            </w:pPr>
            <w:r>
              <w:rPr>
                <w:rStyle w:val="Musicsymbols"/>
              </w:rPr>
              <w:t></w:t>
            </w:r>
          </w:p>
        </w:tc>
        <w:tc>
          <w:tcPr>
            <w:tcW w:w="3099" w:type="dxa"/>
          </w:tcPr>
          <w:p w14:paraId="1E78A289" w14:textId="77777777" w:rsidR="00AD2994" w:rsidRDefault="00AD2994" w:rsidP="00600C9B">
            <w:pPr>
              <w:pStyle w:val="Tabletext"/>
              <w:keepNext/>
              <w:jc w:val="left"/>
              <w:textAlignment w:val="top"/>
            </w:pPr>
            <w:r>
              <w:rPr>
                <w:b/>
              </w:rPr>
              <w:t>U+E0F8</w:t>
            </w:r>
          </w:p>
          <w:p w14:paraId="15001194" w14:textId="77777777" w:rsidR="00AD2994" w:rsidRDefault="00AD2994" w:rsidP="00600C9B">
            <w:pPr>
              <w:pStyle w:val="Tabletextcondensed"/>
              <w:keepNext/>
              <w:jc w:val="left"/>
            </w:pPr>
            <w:r>
              <w:rPr>
                <w:i/>
              </w:rPr>
              <w:t>noteheadSlashWhiteMuted</w:t>
            </w:r>
          </w:p>
          <w:p w14:paraId="3EAF09E5" w14:textId="77777777" w:rsidR="00AD2994" w:rsidRDefault="00AD2994" w:rsidP="00600C9B">
            <w:pPr>
              <w:pStyle w:val="Tabletext"/>
              <w:keepNext/>
              <w:jc w:val="left"/>
              <w:textAlignment w:val="top"/>
            </w:pPr>
            <w:r>
              <w:t>Muted white slash</w:t>
            </w:r>
          </w:p>
        </w:tc>
      </w:tr>
    </w:tbl>
    <w:p w14:paraId="251883E6" w14:textId="77777777" w:rsidR="00AD2994" w:rsidRDefault="00AD2994" w:rsidP="00AD2994">
      <w:pPr>
        <w:pStyle w:val="Heading2"/>
      </w:pPr>
      <w:r>
        <w:t>Implementation notes</w:t>
      </w:r>
    </w:p>
    <w:p w14:paraId="3888C70D" w14:textId="77777777" w:rsidR="00AD2994" w:rsidRDefault="00AD2994" w:rsidP="00AD2994">
      <w:pPr>
        <w:pStyle w:val="Body"/>
        <w:textAlignment w:val="top"/>
      </w:pPr>
      <w:r>
        <w:t>See the implementation notes for noteheads.</w:t>
      </w:r>
    </w:p>
    <w:p w14:paraId="724915E9" w14:textId="77777777" w:rsidR="00AD2994" w:rsidRDefault="00AD2994" w:rsidP="00AD2994">
      <w:pPr>
        <w:pStyle w:val="Heading1"/>
      </w:pPr>
      <w:bookmarkStart w:id="23" w:name="_Toc254295846"/>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AD2994" w14:paraId="562C66FF" w14:textId="77777777" w:rsidTr="00600C9B">
        <w:trPr>
          <w:trHeight w:hRule="exact" w:val="1420"/>
        </w:trPr>
        <w:tc>
          <w:tcPr>
            <w:tcW w:w="1328" w:type="dxa"/>
          </w:tcPr>
          <w:p w14:paraId="78DA83D4" w14:textId="77777777" w:rsidR="00AD2994" w:rsidRDefault="00AD2994" w:rsidP="00600C9B">
            <w:pPr>
              <w:pStyle w:val="Body"/>
              <w:keepNext/>
              <w:textAlignment w:val="top"/>
            </w:pPr>
            <w:r>
              <w:rPr>
                <w:rStyle w:val="Musicsymbols"/>
              </w:rPr>
              <w:t></w:t>
            </w:r>
          </w:p>
        </w:tc>
        <w:tc>
          <w:tcPr>
            <w:tcW w:w="3099" w:type="dxa"/>
          </w:tcPr>
          <w:p w14:paraId="72004357" w14:textId="77777777" w:rsidR="00AD2994" w:rsidRDefault="00AD2994" w:rsidP="00600C9B">
            <w:pPr>
              <w:pStyle w:val="Tabletext"/>
              <w:keepNext/>
              <w:jc w:val="left"/>
              <w:textAlignment w:val="top"/>
            </w:pPr>
            <w:r>
              <w:rPr>
                <w:b/>
              </w:rPr>
              <w:t>U+E100</w:t>
            </w:r>
          </w:p>
          <w:p w14:paraId="0F244D08" w14:textId="77777777" w:rsidR="00AD2994" w:rsidRDefault="00AD2994" w:rsidP="00600C9B">
            <w:pPr>
              <w:pStyle w:val="Tabletextcondensed"/>
              <w:keepNext/>
              <w:jc w:val="left"/>
            </w:pPr>
            <w:r>
              <w:rPr>
                <w:i/>
              </w:rPr>
              <w:t>noteheadRoundBlackLarge</w:t>
            </w:r>
          </w:p>
          <w:p w14:paraId="7EABD916" w14:textId="77777777" w:rsidR="00AD2994" w:rsidRDefault="00AD2994" w:rsidP="00600C9B">
            <w:pPr>
              <w:pStyle w:val="Tabletext"/>
              <w:keepNext/>
              <w:jc w:val="left"/>
              <w:textAlignment w:val="top"/>
            </w:pPr>
            <w:r>
              <w:t>Large round black notehead</w:t>
            </w:r>
          </w:p>
        </w:tc>
        <w:tc>
          <w:tcPr>
            <w:tcW w:w="1328" w:type="dxa"/>
          </w:tcPr>
          <w:p w14:paraId="21B40F24" w14:textId="77777777" w:rsidR="00AD2994" w:rsidRDefault="00AD2994" w:rsidP="00600C9B">
            <w:pPr>
              <w:pStyle w:val="Body"/>
              <w:keepNext/>
              <w:textAlignment w:val="top"/>
            </w:pPr>
            <w:r>
              <w:rPr>
                <w:rStyle w:val="Musicsymbols"/>
              </w:rPr>
              <w:t></w:t>
            </w:r>
          </w:p>
        </w:tc>
        <w:tc>
          <w:tcPr>
            <w:tcW w:w="3099" w:type="dxa"/>
          </w:tcPr>
          <w:p w14:paraId="13B58C28" w14:textId="77777777" w:rsidR="00AD2994" w:rsidRDefault="00AD2994" w:rsidP="00600C9B">
            <w:pPr>
              <w:pStyle w:val="Tabletext"/>
              <w:keepNext/>
              <w:jc w:val="left"/>
              <w:textAlignment w:val="top"/>
            </w:pPr>
            <w:r>
              <w:rPr>
                <w:b/>
              </w:rPr>
              <w:t>U+E101</w:t>
            </w:r>
          </w:p>
          <w:p w14:paraId="36CE9739" w14:textId="77777777" w:rsidR="00AD2994" w:rsidRDefault="00AD2994" w:rsidP="00600C9B">
            <w:pPr>
              <w:pStyle w:val="Tabletextcondensed"/>
              <w:keepNext/>
              <w:jc w:val="left"/>
            </w:pPr>
            <w:r>
              <w:rPr>
                <w:i/>
              </w:rPr>
              <w:t>noteheadRoundWhiteLarge</w:t>
            </w:r>
          </w:p>
          <w:p w14:paraId="2E8C447E" w14:textId="77777777" w:rsidR="00AD2994" w:rsidRDefault="00AD2994" w:rsidP="00600C9B">
            <w:pPr>
              <w:pStyle w:val="Tabletext"/>
              <w:keepNext/>
              <w:jc w:val="left"/>
              <w:textAlignment w:val="top"/>
            </w:pPr>
            <w:r>
              <w:t>Large round white notehead</w:t>
            </w:r>
          </w:p>
        </w:tc>
      </w:tr>
      <w:tr w:rsidR="00AD2994" w14:paraId="29CF77E8" w14:textId="77777777" w:rsidTr="00600C9B">
        <w:trPr>
          <w:trHeight w:hRule="exact" w:val="1420"/>
        </w:trPr>
        <w:tc>
          <w:tcPr>
            <w:tcW w:w="1328" w:type="dxa"/>
          </w:tcPr>
          <w:p w14:paraId="00781A95" w14:textId="77777777" w:rsidR="00AD2994" w:rsidRDefault="00AD2994" w:rsidP="00600C9B">
            <w:pPr>
              <w:pStyle w:val="Body"/>
              <w:keepNext/>
              <w:textAlignment w:val="top"/>
            </w:pPr>
            <w:r>
              <w:rPr>
                <w:rStyle w:val="Musicsymbols"/>
              </w:rPr>
              <w:t></w:t>
            </w:r>
          </w:p>
        </w:tc>
        <w:tc>
          <w:tcPr>
            <w:tcW w:w="3099" w:type="dxa"/>
          </w:tcPr>
          <w:p w14:paraId="1AA086B8" w14:textId="77777777" w:rsidR="00AD2994" w:rsidRDefault="00AD2994" w:rsidP="00600C9B">
            <w:pPr>
              <w:pStyle w:val="Tabletext"/>
              <w:keepNext/>
              <w:jc w:val="left"/>
              <w:textAlignment w:val="top"/>
            </w:pPr>
            <w:r>
              <w:rPr>
                <w:b/>
              </w:rPr>
              <w:t>U+E102</w:t>
            </w:r>
          </w:p>
          <w:p w14:paraId="1B5D0A5A" w14:textId="77777777" w:rsidR="00AD2994" w:rsidRDefault="00AD2994" w:rsidP="00600C9B">
            <w:pPr>
              <w:pStyle w:val="Tabletextcondensed"/>
              <w:keepNext/>
              <w:jc w:val="left"/>
            </w:pPr>
            <w:r>
              <w:rPr>
                <w:i/>
              </w:rPr>
              <w:t>noteheadRoundWhiteWithDotLarge</w:t>
            </w:r>
          </w:p>
          <w:p w14:paraId="5B62E4F0" w14:textId="77777777" w:rsidR="00AD2994" w:rsidRDefault="00AD2994" w:rsidP="00600C9B">
            <w:pPr>
              <w:pStyle w:val="Tabletext"/>
              <w:keepNext/>
              <w:jc w:val="left"/>
              <w:textAlignment w:val="top"/>
            </w:pPr>
            <w:r>
              <w:t>Large round white notehead with dot</w:t>
            </w:r>
          </w:p>
        </w:tc>
        <w:tc>
          <w:tcPr>
            <w:tcW w:w="1328" w:type="dxa"/>
          </w:tcPr>
          <w:p w14:paraId="7BF5C342" w14:textId="77777777" w:rsidR="00AD2994" w:rsidRDefault="00AD2994" w:rsidP="00600C9B">
            <w:pPr>
              <w:pStyle w:val="Body"/>
              <w:keepNext/>
              <w:textAlignment w:val="top"/>
            </w:pPr>
            <w:r>
              <w:rPr>
                <w:rStyle w:val="Musicsymbols"/>
              </w:rPr>
              <w:t></w:t>
            </w:r>
          </w:p>
        </w:tc>
        <w:tc>
          <w:tcPr>
            <w:tcW w:w="3099" w:type="dxa"/>
          </w:tcPr>
          <w:p w14:paraId="1E50AB12" w14:textId="77777777" w:rsidR="00AD2994" w:rsidRDefault="00AD2994" w:rsidP="00600C9B">
            <w:pPr>
              <w:pStyle w:val="Tabletext"/>
              <w:keepNext/>
              <w:jc w:val="left"/>
              <w:textAlignment w:val="top"/>
            </w:pPr>
            <w:r>
              <w:rPr>
                <w:b/>
              </w:rPr>
              <w:t>U+E103</w:t>
            </w:r>
          </w:p>
          <w:p w14:paraId="17BFA131" w14:textId="77777777" w:rsidR="00AD2994" w:rsidRDefault="00AD2994" w:rsidP="00600C9B">
            <w:pPr>
              <w:pStyle w:val="Tabletextcondensed"/>
              <w:keepNext/>
              <w:jc w:val="left"/>
            </w:pPr>
            <w:r>
              <w:rPr>
                <w:i/>
              </w:rPr>
              <w:t>noteheadRoundBlack</w:t>
            </w:r>
          </w:p>
          <w:p w14:paraId="2D978B80" w14:textId="77777777" w:rsidR="00AD2994" w:rsidRDefault="00AD2994" w:rsidP="00600C9B">
            <w:pPr>
              <w:pStyle w:val="Tabletext"/>
              <w:keepNext/>
              <w:jc w:val="left"/>
              <w:textAlignment w:val="top"/>
            </w:pPr>
            <w:r>
              <w:t>Round black notehead</w:t>
            </w:r>
          </w:p>
        </w:tc>
      </w:tr>
      <w:tr w:rsidR="00AD2994" w14:paraId="26F347F7" w14:textId="77777777" w:rsidTr="00600C9B">
        <w:trPr>
          <w:trHeight w:hRule="exact" w:val="1420"/>
        </w:trPr>
        <w:tc>
          <w:tcPr>
            <w:tcW w:w="1328" w:type="dxa"/>
          </w:tcPr>
          <w:p w14:paraId="1737C0EC" w14:textId="77777777" w:rsidR="00AD2994" w:rsidRDefault="00AD2994" w:rsidP="00600C9B">
            <w:pPr>
              <w:pStyle w:val="Body"/>
              <w:keepNext/>
              <w:textAlignment w:val="top"/>
            </w:pPr>
            <w:r>
              <w:rPr>
                <w:rStyle w:val="Musicsymbols"/>
              </w:rPr>
              <w:t></w:t>
            </w:r>
          </w:p>
        </w:tc>
        <w:tc>
          <w:tcPr>
            <w:tcW w:w="3099" w:type="dxa"/>
          </w:tcPr>
          <w:p w14:paraId="50F0D5B5" w14:textId="77777777" w:rsidR="00AD2994" w:rsidRDefault="00AD2994" w:rsidP="00600C9B">
            <w:pPr>
              <w:pStyle w:val="Tabletext"/>
              <w:keepNext/>
              <w:jc w:val="left"/>
              <w:textAlignment w:val="top"/>
            </w:pPr>
            <w:r>
              <w:rPr>
                <w:b/>
              </w:rPr>
              <w:t>U+E104</w:t>
            </w:r>
          </w:p>
          <w:p w14:paraId="42434E88" w14:textId="77777777" w:rsidR="00AD2994" w:rsidRDefault="00AD2994" w:rsidP="00600C9B">
            <w:pPr>
              <w:pStyle w:val="Tabletextcondensed"/>
              <w:keepNext/>
              <w:jc w:val="left"/>
            </w:pPr>
            <w:r>
              <w:rPr>
                <w:i/>
              </w:rPr>
              <w:t>noteheadRoundWhite</w:t>
            </w:r>
          </w:p>
          <w:p w14:paraId="2B287FB7" w14:textId="77777777" w:rsidR="00AD2994" w:rsidRDefault="00AD2994" w:rsidP="00600C9B">
            <w:pPr>
              <w:pStyle w:val="Tabletext"/>
              <w:keepNext/>
              <w:jc w:val="left"/>
              <w:textAlignment w:val="top"/>
            </w:pPr>
            <w:r>
              <w:t>Round white notehead</w:t>
            </w:r>
          </w:p>
        </w:tc>
        <w:tc>
          <w:tcPr>
            <w:tcW w:w="1328" w:type="dxa"/>
          </w:tcPr>
          <w:p w14:paraId="4BB84DD2" w14:textId="77777777" w:rsidR="00AD2994" w:rsidRDefault="00AD2994" w:rsidP="00600C9B">
            <w:pPr>
              <w:pStyle w:val="Body"/>
              <w:keepNext/>
              <w:textAlignment w:val="top"/>
            </w:pPr>
            <w:r>
              <w:rPr>
                <w:rStyle w:val="Musicsymbols"/>
              </w:rPr>
              <w:t></w:t>
            </w:r>
          </w:p>
        </w:tc>
        <w:tc>
          <w:tcPr>
            <w:tcW w:w="3099" w:type="dxa"/>
          </w:tcPr>
          <w:p w14:paraId="788E4FEC" w14:textId="77777777" w:rsidR="00AD2994" w:rsidRDefault="00AD2994" w:rsidP="00600C9B">
            <w:pPr>
              <w:pStyle w:val="Tabletext"/>
              <w:keepNext/>
              <w:jc w:val="left"/>
              <w:textAlignment w:val="top"/>
            </w:pPr>
            <w:r>
              <w:rPr>
                <w:b/>
              </w:rPr>
              <w:t>U+E105</w:t>
            </w:r>
          </w:p>
          <w:p w14:paraId="069CFA63" w14:textId="77777777" w:rsidR="00AD2994" w:rsidRDefault="00AD2994" w:rsidP="00600C9B">
            <w:pPr>
              <w:pStyle w:val="Tabletextcondensed"/>
              <w:keepNext/>
              <w:jc w:val="left"/>
            </w:pPr>
            <w:r>
              <w:rPr>
                <w:i/>
              </w:rPr>
              <w:t>noteheadRoundWhiteWithDot</w:t>
            </w:r>
          </w:p>
          <w:p w14:paraId="4F3E5FF0" w14:textId="77777777" w:rsidR="00AD2994" w:rsidRDefault="00AD2994" w:rsidP="00600C9B">
            <w:pPr>
              <w:pStyle w:val="Tabletext"/>
              <w:keepNext/>
              <w:jc w:val="left"/>
              <w:textAlignment w:val="top"/>
            </w:pPr>
            <w:r>
              <w:t>Round white notehead with dot</w:t>
            </w:r>
          </w:p>
        </w:tc>
      </w:tr>
      <w:tr w:rsidR="00AD2994" w14:paraId="5023F70E" w14:textId="77777777" w:rsidTr="00600C9B">
        <w:trPr>
          <w:trHeight w:hRule="exact" w:val="1420"/>
        </w:trPr>
        <w:tc>
          <w:tcPr>
            <w:tcW w:w="1328" w:type="dxa"/>
          </w:tcPr>
          <w:p w14:paraId="5E1C9709" w14:textId="77777777" w:rsidR="00AD2994" w:rsidRDefault="00AD2994" w:rsidP="00600C9B">
            <w:pPr>
              <w:pStyle w:val="Body"/>
              <w:keepNext/>
              <w:textAlignment w:val="top"/>
            </w:pPr>
            <w:r>
              <w:rPr>
                <w:rStyle w:val="Musicsymbols"/>
              </w:rPr>
              <w:t></w:t>
            </w:r>
          </w:p>
        </w:tc>
        <w:tc>
          <w:tcPr>
            <w:tcW w:w="3099" w:type="dxa"/>
          </w:tcPr>
          <w:p w14:paraId="09DB18FA" w14:textId="77777777" w:rsidR="00AD2994" w:rsidRDefault="00AD2994" w:rsidP="00600C9B">
            <w:pPr>
              <w:pStyle w:val="Tabletext"/>
              <w:keepNext/>
              <w:jc w:val="left"/>
              <w:textAlignment w:val="top"/>
            </w:pPr>
            <w:r>
              <w:rPr>
                <w:b/>
              </w:rPr>
              <w:t>U+E106</w:t>
            </w:r>
          </w:p>
          <w:p w14:paraId="3559E718" w14:textId="77777777" w:rsidR="00AD2994" w:rsidRDefault="00AD2994" w:rsidP="00600C9B">
            <w:pPr>
              <w:pStyle w:val="Tabletextcondensed"/>
              <w:keepNext/>
              <w:jc w:val="left"/>
            </w:pPr>
            <w:r>
              <w:rPr>
                <w:i/>
              </w:rPr>
              <w:t>noteheadRoundBlackSlashedLarge</w:t>
            </w:r>
          </w:p>
          <w:p w14:paraId="55034701" w14:textId="77777777" w:rsidR="00AD2994" w:rsidRDefault="00AD2994" w:rsidP="00600C9B">
            <w:pPr>
              <w:pStyle w:val="Tabletext"/>
              <w:keepNext/>
              <w:jc w:val="left"/>
              <w:textAlignment w:val="top"/>
            </w:pPr>
            <w:r>
              <w:t>Large round black notehead, slashed</w:t>
            </w:r>
          </w:p>
        </w:tc>
        <w:tc>
          <w:tcPr>
            <w:tcW w:w="1328" w:type="dxa"/>
          </w:tcPr>
          <w:p w14:paraId="79C7CF8C" w14:textId="77777777" w:rsidR="00AD2994" w:rsidRDefault="00AD2994" w:rsidP="00600C9B">
            <w:pPr>
              <w:pStyle w:val="Body"/>
              <w:keepNext/>
              <w:textAlignment w:val="top"/>
            </w:pPr>
            <w:r>
              <w:rPr>
                <w:rStyle w:val="Musicsymbols"/>
              </w:rPr>
              <w:t></w:t>
            </w:r>
          </w:p>
        </w:tc>
        <w:tc>
          <w:tcPr>
            <w:tcW w:w="3099" w:type="dxa"/>
          </w:tcPr>
          <w:p w14:paraId="01721411" w14:textId="77777777" w:rsidR="00AD2994" w:rsidRDefault="00AD2994" w:rsidP="00600C9B">
            <w:pPr>
              <w:pStyle w:val="Tabletext"/>
              <w:keepNext/>
              <w:jc w:val="left"/>
              <w:textAlignment w:val="top"/>
            </w:pPr>
            <w:r>
              <w:rPr>
                <w:b/>
              </w:rPr>
              <w:t>U+E107</w:t>
            </w:r>
          </w:p>
          <w:p w14:paraId="10787A5D" w14:textId="77777777" w:rsidR="00AD2994" w:rsidRDefault="00AD2994" w:rsidP="00600C9B">
            <w:pPr>
              <w:pStyle w:val="Tabletextcondensed"/>
              <w:keepNext/>
              <w:jc w:val="left"/>
            </w:pPr>
            <w:r>
              <w:rPr>
                <w:i/>
              </w:rPr>
              <w:t>noteheadRoundWhiteSlashedLarge</w:t>
            </w:r>
          </w:p>
          <w:p w14:paraId="78FAFF60" w14:textId="77777777" w:rsidR="00AD2994" w:rsidRDefault="00AD2994" w:rsidP="00600C9B">
            <w:pPr>
              <w:pStyle w:val="Tabletext"/>
              <w:keepNext/>
              <w:jc w:val="left"/>
              <w:textAlignment w:val="top"/>
            </w:pPr>
            <w:r>
              <w:t>Large round white notehead, slashed</w:t>
            </w:r>
          </w:p>
        </w:tc>
      </w:tr>
      <w:tr w:rsidR="00AD2994" w14:paraId="4812DFF8" w14:textId="77777777" w:rsidTr="00600C9B">
        <w:trPr>
          <w:trHeight w:hRule="exact" w:val="1420"/>
        </w:trPr>
        <w:tc>
          <w:tcPr>
            <w:tcW w:w="1328" w:type="dxa"/>
          </w:tcPr>
          <w:p w14:paraId="0EC9A8FC" w14:textId="77777777" w:rsidR="00AD2994" w:rsidRDefault="00AD2994" w:rsidP="00600C9B">
            <w:pPr>
              <w:pStyle w:val="Body"/>
              <w:keepNext/>
              <w:textAlignment w:val="top"/>
            </w:pPr>
            <w:r>
              <w:rPr>
                <w:rStyle w:val="Musicsymbols"/>
              </w:rPr>
              <w:t></w:t>
            </w:r>
          </w:p>
        </w:tc>
        <w:tc>
          <w:tcPr>
            <w:tcW w:w="3099" w:type="dxa"/>
          </w:tcPr>
          <w:p w14:paraId="6964774E" w14:textId="77777777" w:rsidR="00AD2994" w:rsidRDefault="00AD2994" w:rsidP="00600C9B">
            <w:pPr>
              <w:pStyle w:val="Tabletext"/>
              <w:keepNext/>
              <w:jc w:val="left"/>
              <w:textAlignment w:val="top"/>
            </w:pPr>
            <w:r>
              <w:rPr>
                <w:b/>
              </w:rPr>
              <w:t>U+E108</w:t>
            </w:r>
          </w:p>
          <w:p w14:paraId="4E41C82C" w14:textId="77777777" w:rsidR="00AD2994" w:rsidRDefault="00AD2994" w:rsidP="00600C9B">
            <w:pPr>
              <w:pStyle w:val="Tabletextcondensed"/>
              <w:keepNext/>
              <w:jc w:val="left"/>
            </w:pPr>
            <w:r>
              <w:rPr>
                <w:i/>
              </w:rPr>
              <w:t>noteheadRoundBlackSlashed</w:t>
            </w:r>
          </w:p>
          <w:p w14:paraId="4CA91BD9" w14:textId="77777777" w:rsidR="00AD2994" w:rsidRDefault="00AD2994" w:rsidP="00600C9B">
            <w:pPr>
              <w:pStyle w:val="Tabletext"/>
              <w:keepNext/>
              <w:jc w:val="left"/>
              <w:textAlignment w:val="top"/>
            </w:pPr>
            <w:r>
              <w:t>Round black notehead, slashed</w:t>
            </w:r>
          </w:p>
        </w:tc>
        <w:tc>
          <w:tcPr>
            <w:tcW w:w="1328" w:type="dxa"/>
          </w:tcPr>
          <w:p w14:paraId="0E9E21D6" w14:textId="77777777" w:rsidR="00AD2994" w:rsidRDefault="00AD2994" w:rsidP="00600C9B">
            <w:pPr>
              <w:pStyle w:val="Body"/>
              <w:keepNext/>
              <w:textAlignment w:val="top"/>
            </w:pPr>
            <w:r>
              <w:rPr>
                <w:rStyle w:val="Musicsymbols"/>
              </w:rPr>
              <w:t></w:t>
            </w:r>
          </w:p>
        </w:tc>
        <w:tc>
          <w:tcPr>
            <w:tcW w:w="3099" w:type="dxa"/>
          </w:tcPr>
          <w:p w14:paraId="6384C596" w14:textId="77777777" w:rsidR="00AD2994" w:rsidRDefault="00AD2994" w:rsidP="00600C9B">
            <w:pPr>
              <w:pStyle w:val="Tabletext"/>
              <w:keepNext/>
              <w:jc w:val="left"/>
              <w:textAlignment w:val="top"/>
            </w:pPr>
            <w:r>
              <w:rPr>
                <w:b/>
              </w:rPr>
              <w:t>U+E109</w:t>
            </w:r>
          </w:p>
          <w:p w14:paraId="779D0A31" w14:textId="77777777" w:rsidR="00AD2994" w:rsidRDefault="00AD2994" w:rsidP="00600C9B">
            <w:pPr>
              <w:pStyle w:val="Tabletextcondensed"/>
              <w:keepNext/>
              <w:jc w:val="left"/>
            </w:pPr>
            <w:r>
              <w:rPr>
                <w:i/>
              </w:rPr>
              <w:t>noteheadRoundWhiteSlashed</w:t>
            </w:r>
          </w:p>
          <w:p w14:paraId="5E9CFFEC" w14:textId="77777777" w:rsidR="00AD2994" w:rsidRDefault="00AD2994" w:rsidP="00600C9B">
            <w:pPr>
              <w:pStyle w:val="Tabletext"/>
              <w:keepNext/>
              <w:jc w:val="left"/>
              <w:textAlignment w:val="top"/>
            </w:pPr>
            <w:r>
              <w:t>Round white notehead, slashed</w:t>
            </w:r>
          </w:p>
        </w:tc>
      </w:tr>
      <w:tr w:rsidR="00AD2994" w14:paraId="3B1DB00D" w14:textId="77777777" w:rsidTr="00600C9B">
        <w:trPr>
          <w:trHeight w:hRule="exact" w:val="1420"/>
        </w:trPr>
        <w:tc>
          <w:tcPr>
            <w:tcW w:w="1328" w:type="dxa"/>
          </w:tcPr>
          <w:p w14:paraId="172701C4" w14:textId="77777777" w:rsidR="00AD2994" w:rsidRDefault="00AD2994" w:rsidP="00600C9B">
            <w:pPr>
              <w:pStyle w:val="Body"/>
              <w:keepNext/>
              <w:textAlignment w:val="top"/>
            </w:pPr>
            <w:r>
              <w:rPr>
                <w:rStyle w:val="Musicsymbols"/>
              </w:rPr>
              <w:t></w:t>
            </w:r>
          </w:p>
        </w:tc>
        <w:tc>
          <w:tcPr>
            <w:tcW w:w="3099" w:type="dxa"/>
          </w:tcPr>
          <w:p w14:paraId="4E7B796B" w14:textId="77777777" w:rsidR="00AD2994" w:rsidRDefault="00AD2994" w:rsidP="00600C9B">
            <w:pPr>
              <w:pStyle w:val="Tabletext"/>
              <w:keepNext/>
              <w:jc w:val="left"/>
              <w:textAlignment w:val="top"/>
            </w:pPr>
            <w:r>
              <w:rPr>
                <w:b/>
              </w:rPr>
              <w:t>U+E10A</w:t>
            </w:r>
          </w:p>
          <w:p w14:paraId="71EDE711" w14:textId="77777777" w:rsidR="00AD2994" w:rsidRDefault="00AD2994" w:rsidP="00600C9B">
            <w:pPr>
              <w:pStyle w:val="Tabletextcondensed"/>
              <w:keepNext/>
              <w:jc w:val="left"/>
            </w:pPr>
            <w:r>
              <w:rPr>
                <w:i/>
              </w:rPr>
              <w:t>noteheadSquareBlackLarge</w:t>
            </w:r>
          </w:p>
          <w:p w14:paraId="4EC67847" w14:textId="77777777" w:rsidR="00AD2994" w:rsidRDefault="00AD2994" w:rsidP="00600C9B">
            <w:pPr>
              <w:pStyle w:val="Tabletext"/>
              <w:keepNext/>
              <w:jc w:val="left"/>
              <w:textAlignment w:val="top"/>
            </w:pPr>
            <w:r>
              <w:t>Large square black notehead</w:t>
            </w:r>
          </w:p>
        </w:tc>
        <w:tc>
          <w:tcPr>
            <w:tcW w:w="1328" w:type="dxa"/>
          </w:tcPr>
          <w:p w14:paraId="2F01146F" w14:textId="77777777" w:rsidR="00AD2994" w:rsidRDefault="00AD2994" w:rsidP="00600C9B">
            <w:pPr>
              <w:pStyle w:val="Body"/>
              <w:keepNext/>
              <w:textAlignment w:val="top"/>
            </w:pPr>
            <w:r>
              <w:rPr>
                <w:rStyle w:val="Musicsymbols"/>
              </w:rPr>
              <w:t></w:t>
            </w:r>
          </w:p>
        </w:tc>
        <w:tc>
          <w:tcPr>
            <w:tcW w:w="3099" w:type="dxa"/>
          </w:tcPr>
          <w:p w14:paraId="5779BB97" w14:textId="77777777" w:rsidR="00AD2994" w:rsidRDefault="00AD2994" w:rsidP="00600C9B">
            <w:pPr>
              <w:pStyle w:val="Tabletext"/>
              <w:keepNext/>
              <w:jc w:val="left"/>
              <w:textAlignment w:val="top"/>
            </w:pPr>
            <w:r>
              <w:rPr>
                <w:b/>
              </w:rPr>
              <w:t>U+E10B</w:t>
            </w:r>
          </w:p>
          <w:p w14:paraId="741E84D1" w14:textId="77777777" w:rsidR="00AD2994" w:rsidRDefault="00AD2994" w:rsidP="00600C9B">
            <w:pPr>
              <w:pStyle w:val="Tabletextcondensed"/>
              <w:keepNext/>
              <w:jc w:val="left"/>
            </w:pPr>
            <w:r>
              <w:rPr>
                <w:i/>
              </w:rPr>
              <w:t>noteheadSquareBlackWhite</w:t>
            </w:r>
          </w:p>
          <w:p w14:paraId="51DA3485" w14:textId="77777777" w:rsidR="00AD2994" w:rsidRDefault="00AD2994" w:rsidP="00600C9B">
            <w:pPr>
              <w:pStyle w:val="Tabletext"/>
              <w:keepNext/>
              <w:jc w:val="left"/>
              <w:textAlignment w:val="top"/>
            </w:pPr>
            <w:r>
              <w:t>Large square white notehead</w:t>
            </w:r>
          </w:p>
        </w:tc>
      </w:tr>
    </w:tbl>
    <w:p w14:paraId="7CF7C57A" w14:textId="77777777" w:rsidR="00AD2994" w:rsidRDefault="00AD2994" w:rsidP="00AD2994">
      <w:pPr>
        <w:pStyle w:val="Heading1"/>
      </w:pPr>
      <w:bookmarkStart w:id="24" w:name="_Toc254295847"/>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AD2994" w14:paraId="5776A07C" w14:textId="77777777" w:rsidTr="00600C9B">
        <w:trPr>
          <w:trHeight w:hRule="exact" w:val="1420"/>
        </w:trPr>
        <w:tc>
          <w:tcPr>
            <w:tcW w:w="1328" w:type="dxa"/>
          </w:tcPr>
          <w:p w14:paraId="485FC298" w14:textId="77777777" w:rsidR="00AD2994" w:rsidRDefault="00AD2994" w:rsidP="00600C9B">
            <w:pPr>
              <w:pStyle w:val="Body"/>
              <w:keepNext/>
              <w:textAlignment w:val="top"/>
            </w:pPr>
            <w:r>
              <w:rPr>
                <w:rStyle w:val="Musicsymbols"/>
              </w:rPr>
              <w:t></w:t>
            </w:r>
          </w:p>
        </w:tc>
        <w:tc>
          <w:tcPr>
            <w:tcW w:w="3099" w:type="dxa"/>
          </w:tcPr>
          <w:p w14:paraId="1CB92301" w14:textId="77777777" w:rsidR="00AD2994" w:rsidRDefault="00AD2994" w:rsidP="00600C9B">
            <w:pPr>
              <w:pStyle w:val="Tabletext"/>
              <w:keepNext/>
              <w:jc w:val="left"/>
              <w:textAlignment w:val="top"/>
            </w:pPr>
            <w:r>
              <w:rPr>
                <w:b/>
              </w:rPr>
              <w:t>U+E110</w:t>
            </w:r>
            <w:r>
              <w:t> (and U+1D15A)</w:t>
            </w:r>
          </w:p>
          <w:p w14:paraId="0580926B" w14:textId="77777777" w:rsidR="00AD2994" w:rsidRDefault="00AD2994" w:rsidP="00600C9B">
            <w:pPr>
              <w:pStyle w:val="Tabletextcondensed"/>
              <w:keepNext/>
              <w:jc w:val="left"/>
            </w:pPr>
            <w:r>
              <w:rPr>
                <w:i/>
              </w:rPr>
              <w:t>noteheadClusterSquareWhite</w:t>
            </w:r>
          </w:p>
          <w:p w14:paraId="307DB710" w14:textId="77777777" w:rsidR="00AD2994" w:rsidRDefault="00AD2994" w:rsidP="00600C9B">
            <w:pPr>
              <w:pStyle w:val="Tabletext"/>
              <w:keepNext/>
              <w:jc w:val="left"/>
              <w:textAlignment w:val="top"/>
            </w:pPr>
            <w:r>
              <w:t>Cluster notehead white (square)</w:t>
            </w:r>
          </w:p>
        </w:tc>
        <w:tc>
          <w:tcPr>
            <w:tcW w:w="1328" w:type="dxa"/>
          </w:tcPr>
          <w:p w14:paraId="61E4B062" w14:textId="77777777" w:rsidR="00AD2994" w:rsidRDefault="00AD2994" w:rsidP="00600C9B">
            <w:pPr>
              <w:pStyle w:val="Body"/>
              <w:keepNext/>
              <w:textAlignment w:val="top"/>
            </w:pPr>
            <w:r>
              <w:rPr>
                <w:rStyle w:val="Musicsymbols"/>
              </w:rPr>
              <w:t></w:t>
            </w:r>
          </w:p>
        </w:tc>
        <w:tc>
          <w:tcPr>
            <w:tcW w:w="3099" w:type="dxa"/>
          </w:tcPr>
          <w:p w14:paraId="1D4F9C0F" w14:textId="77777777" w:rsidR="00AD2994" w:rsidRDefault="00AD2994" w:rsidP="00600C9B">
            <w:pPr>
              <w:pStyle w:val="Tabletext"/>
              <w:keepNext/>
              <w:jc w:val="left"/>
              <w:textAlignment w:val="top"/>
            </w:pPr>
            <w:r>
              <w:rPr>
                <w:b/>
              </w:rPr>
              <w:t>U+E111</w:t>
            </w:r>
            <w:r>
              <w:t> (and U+1D15B)</w:t>
            </w:r>
          </w:p>
          <w:p w14:paraId="1222B9FA" w14:textId="77777777" w:rsidR="00AD2994" w:rsidRDefault="00AD2994" w:rsidP="00600C9B">
            <w:pPr>
              <w:pStyle w:val="Tabletextcondensed"/>
              <w:keepNext/>
              <w:jc w:val="left"/>
            </w:pPr>
            <w:r>
              <w:rPr>
                <w:i/>
              </w:rPr>
              <w:t>noteheadClusterSquareBlack</w:t>
            </w:r>
          </w:p>
          <w:p w14:paraId="59456D15" w14:textId="77777777" w:rsidR="00AD2994" w:rsidRDefault="00AD2994" w:rsidP="00600C9B">
            <w:pPr>
              <w:pStyle w:val="Tabletext"/>
              <w:keepNext/>
              <w:jc w:val="left"/>
              <w:textAlignment w:val="top"/>
            </w:pPr>
            <w:r>
              <w:t>Cluster notehead black (square)</w:t>
            </w:r>
          </w:p>
        </w:tc>
      </w:tr>
      <w:tr w:rsidR="00AD2994" w14:paraId="69947E49" w14:textId="77777777" w:rsidTr="00600C9B">
        <w:trPr>
          <w:trHeight w:hRule="exact" w:val="1420"/>
        </w:trPr>
        <w:tc>
          <w:tcPr>
            <w:tcW w:w="1328" w:type="dxa"/>
          </w:tcPr>
          <w:p w14:paraId="7CF7976D" w14:textId="77777777" w:rsidR="00AD2994" w:rsidRDefault="00AD2994" w:rsidP="00600C9B">
            <w:pPr>
              <w:pStyle w:val="Body"/>
              <w:keepNext/>
              <w:textAlignment w:val="top"/>
            </w:pPr>
            <w:r>
              <w:rPr>
                <w:rStyle w:val="Musicsymbols"/>
              </w:rPr>
              <w:t></w:t>
            </w:r>
          </w:p>
        </w:tc>
        <w:tc>
          <w:tcPr>
            <w:tcW w:w="3099" w:type="dxa"/>
          </w:tcPr>
          <w:p w14:paraId="41791D65" w14:textId="77777777" w:rsidR="00AD2994" w:rsidRDefault="00AD2994" w:rsidP="00600C9B">
            <w:pPr>
              <w:pStyle w:val="Tabletext"/>
              <w:keepNext/>
              <w:jc w:val="left"/>
              <w:textAlignment w:val="top"/>
            </w:pPr>
            <w:r>
              <w:rPr>
                <w:b/>
              </w:rPr>
              <w:t>U+E112</w:t>
            </w:r>
          </w:p>
          <w:p w14:paraId="5E697BA3" w14:textId="77777777" w:rsidR="00AD2994" w:rsidRDefault="00AD2994" w:rsidP="00600C9B">
            <w:pPr>
              <w:pStyle w:val="Tabletextcondensed"/>
              <w:keepNext/>
              <w:jc w:val="left"/>
            </w:pPr>
            <w:r>
              <w:rPr>
                <w:i/>
              </w:rPr>
              <w:t>noteheadClusterRoundWhite</w:t>
            </w:r>
          </w:p>
          <w:p w14:paraId="0FB91527" w14:textId="77777777" w:rsidR="00AD2994" w:rsidRDefault="00AD2994" w:rsidP="00600C9B">
            <w:pPr>
              <w:pStyle w:val="Tabletext"/>
              <w:keepNext/>
              <w:jc w:val="left"/>
              <w:textAlignment w:val="top"/>
            </w:pPr>
            <w:r>
              <w:t>Cluster notehead white (round)</w:t>
            </w:r>
          </w:p>
        </w:tc>
        <w:tc>
          <w:tcPr>
            <w:tcW w:w="1328" w:type="dxa"/>
          </w:tcPr>
          <w:p w14:paraId="4A6D3316" w14:textId="77777777" w:rsidR="00AD2994" w:rsidRDefault="00AD2994" w:rsidP="00600C9B">
            <w:pPr>
              <w:pStyle w:val="Body"/>
              <w:keepNext/>
              <w:textAlignment w:val="top"/>
            </w:pPr>
            <w:r>
              <w:rPr>
                <w:rStyle w:val="Musicsymbols"/>
              </w:rPr>
              <w:t></w:t>
            </w:r>
          </w:p>
        </w:tc>
        <w:tc>
          <w:tcPr>
            <w:tcW w:w="3099" w:type="dxa"/>
          </w:tcPr>
          <w:p w14:paraId="5A4DBC7D" w14:textId="77777777" w:rsidR="00AD2994" w:rsidRDefault="00AD2994" w:rsidP="00600C9B">
            <w:pPr>
              <w:pStyle w:val="Tabletext"/>
              <w:keepNext/>
              <w:jc w:val="left"/>
              <w:textAlignment w:val="top"/>
            </w:pPr>
            <w:r>
              <w:rPr>
                <w:b/>
              </w:rPr>
              <w:t>U+E113</w:t>
            </w:r>
          </w:p>
          <w:p w14:paraId="7344FE05" w14:textId="77777777" w:rsidR="00AD2994" w:rsidRDefault="00AD2994" w:rsidP="00600C9B">
            <w:pPr>
              <w:pStyle w:val="Tabletextcondensed"/>
              <w:keepNext/>
              <w:jc w:val="left"/>
            </w:pPr>
            <w:r>
              <w:rPr>
                <w:i/>
              </w:rPr>
              <w:t>noteheadClusterRoundBlack</w:t>
            </w:r>
          </w:p>
          <w:p w14:paraId="38D1F443" w14:textId="77777777" w:rsidR="00AD2994" w:rsidRDefault="00AD2994" w:rsidP="00600C9B">
            <w:pPr>
              <w:pStyle w:val="Tabletext"/>
              <w:keepNext/>
              <w:jc w:val="left"/>
              <w:textAlignment w:val="top"/>
            </w:pPr>
            <w:r>
              <w:t>Cluster notehead black (round)</w:t>
            </w:r>
          </w:p>
        </w:tc>
      </w:tr>
      <w:tr w:rsidR="00AD2994" w14:paraId="12F46297" w14:textId="77777777" w:rsidTr="00600C9B">
        <w:trPr>
          <w:trHeight w:hRule="exact" w:val="1420"/>
        </w:trPr>
        <w:tc>
          <w:tcPr>
            <w:tcW w:w="1328" w:type="dxa"/>
          </w:tcPr>
          <w:p w14:paraId="00BDAF75" w14:textId="77777777" w:rsidR="00AD2994" w:rsidRDefault="00AD2994" w:rsidP="00600C9B">
            <w:pPr>
              <w:pStyle w:val="Body"/>
              <w:keepNext/>
              <w:textAlignment w:val="top"/>
            </w:pPr>
            <w:r>
              <w:rPr>
                <w:rStyle w:val="Musicsymbols"/>
              </w:rPr>
              <w:t></w:t>
            </w:r>
          </w:p>
        </w:tc>
        <w:tc>
          <w:tcPr>
            <w:tcW w:w="3099" w:type="dxa"/>
          </w:tcPr>
          <w:p w14:paraId="0800D56D" w14:textId="77777777" w:rsidR="00AD2994" w:rsidRDefault="00AD2994" w:rsidP="00600C9B">
            <w:pPr>
              <w:pStyle w:val="Tabletext"/>
              <w:keepNext/>
              <w:jc w:val="left"/>
              <w:textAlignment w:val="top"/>
            </w:pPr>
            <w:r>
              <w:rPr>
                <w:b/>
              </w:rPr>
              <w:t>U+E114</w:t>
            </w:r>
          </w:p>
          <w:p w14:paraId="230879BD" w14:textId="77777777" w:rsidR="00AD2994" w:rsidRDefault="00AD2994" w:rsidP="00600C9B">
            <w:pPr>
              <w:pStyle w:val="Tabletextcondensed"/>
              <w:keepNext/>
              <w:jc w:val="left"/>
            </w:pPr>
            <w:r>
              <w:rPr>
                <w:i/>
              </w:rPr>
              <w:t>noteheadClusterDoubleWhole2nd</w:t>
            </w:r>
          </w:p>
          <w:p w14:paraId="1732FD0D" w14:textId="77777777" w:rsidR="00AD2994" w:rsidRDefault="00AD2994" w:rsidP="00600C9B">
            <w:pPr>
              <w:pStyle w:val="Tabletext"/>
              <w:keepNext/>
              <w:jc w:val="left"/>
              <w:textAlignment w:val="top"/>
            </w:pPr>
            <w:r>
              <w:t>Double whole note cluster, 2nd</w:t>
            </w:r>
          </w:p>
        </w:tc>
        <w:tc>
          <w:tcPr>
            <w:tcW w:w="1328" w:type="dxa"/>
          </w:tcPr>
          <w:p w14:paraId="1A228C17" w14:textId="77777777" w:rsidR="00AD2994" w:rsidRDefault="00AD2994" w:rsidP="00600C9B">
            <w:pPr>
              <w:pStyle w:val="Body"/>
              <w:keepNext/>
              <w:textAlignment w:val="top"/>
            </w:pPr>
            <w:r>
              <w:rPr>
                <w:rStyle w:val="Musicsymbols"/>
              </w:rPr>
              <w:t></w:t>
            </w:r>
          </w:p>
        </w:tc>
        <w:tc>
          <w:tcPr>
            <w:tcW w:w="3099" w:type="dxa"/>
          </w:tcPr>
          <w:p w14:paraId="3A651E91" w14:textId="77777777" w:rsidR="00AD2994" w:rsidRDefault="00AD2994" w:rsidP="00600C9B">
            <w:pPr>
              <w:pStyle w:val="Tabletext"/>
              <w:keepNext/>
              <w:jc w:val="left"/>
              <w:textAlignment w:val="top"/>
            </w:pPr>
            <w:r>
              <w:rPr>
                <w:b/>
              </w:rPr>
              <w:t>U+E115</w:t>
            </w:r>
          </w:p>
          <w:p w14:paraId="54527874" w14:textId="77777777" w:rsidR="00AD2994" w:rsidRDefault="00AD2994" w:rsidP="00600C9B">
            <w:pPr>
              <w:pStyle w:val="Tabletextcondensed"/>
              <w:keepNext/>
              <w:jc w:val="left"/>
            </w:pPr>
            <w:r>
              <w:rPr>
                <w:i/>
              </w:rPr>
              <w:t>noteheadClusterWhole2nd</w:t>
            </w:r>
          </w:p>
          <w:p w14:paraId="7AE3DF24" w14:textId="77777777" w:rsidR="00AD2994" w:rsidRDefault="00AD2994" w:rsidP="00600C9B">
            <w:pPr>
              <w:pStyle w:val="Tabletext"/>
              <w:keepNext/>
              <w:jc w:val="left"/>
              <w:textAlignment w:val="top"/>
            </w:pPr>
            <w:r>
              <w:t>Whole note cluster, 2nd</w:t>
            </w:r>
          </w:p>
        </w:tc>
      </w:tr>
      <w:tr w:rsidR="00AD2994" w14:paraId="39943180" w14:textId="77777777" w:rsidTr="00600C9B">
        <w:trPr>
          <w:trHeight w:hRule="exact" w:val="1420"/>
        </w:trPr>
        <w:tc>
          <w:tcPr>
            <w:tcW w:w="1328" w:type="dxa"/>
          </w:tcPr>
          <w:p w14:paraId="4476EDBB" w14:textId="77777777" w:rsidR="00AD2994" w:rsidRDefault="00AD2994" w:rsidP="00600C9B">
            <w:pPr>
              <w:pStyle w:val="Body"/>
              <w:keepNext/>
              <w:textAlignment w:val="top"/>
            </w:pPr>
            <w:r>
              <w:rPr>
                <w:rStyle w:val="Musicsymbols"/>
              </w:rPr>
              <w:t></w:t>
            </w:r>
          </w:p>
        </w:tc>
        <w:tc>
          <w:tcPr>
            <w:tcW w:w="3099" w:type="dxa"/>
          </w:tcPr>
          <w:p w14:paraId="218B0596" w14:textId="77777777" w:rsidR="00AD2994" w:rsidRDefault="00AD2994" w:rsidP="00600C9B">
            <w:pPr>
              <w:pStyle w:val="Tabletext"/>
              <w:keepNext/>
              <w:jc w:val="left"/>
              <w:textAlignment w:val="top"/>
            </w:pPr>
            <w:r>
              <w:rPr>
                <w:b/>
              </w:rPr>
              <w:t>U+E116</w:t>
            </w:r>
          </w:p>
          <w:p w14:paraId="6D621F7C" w14:textId="77777777" w:rsidR="00AD2994" w:rsidRDefault="00AD2994" w:rsidP="00600C9B">
            <w:pPr>
              <w:pStyle w:val="Tabletextcondensed"/>
              <w:keepNext/>
              <w:jc w:val="left"/>
            </w:pPr>
            <w:r>
              <w:rPr>
                <w:i/>
              </w:rPr>
              <w:t>noteheadClusterHalf2nd</w:t>
            </w:r>
          </w:p>
          <w:p w14:paraId="685EC9A3" w14:textId="77777777" w:rsidR="00AD2994" w:rsidRDefault="00AD2994" w:rsidP="00600C9B">
            <w:pPr>
              <w:pStyle w:val="Tabletext"/>
              <w:keepNext/>
              <w:jc w:val="left"/>
              <w:textAlignment w:val="top"/>
            </w:pPr>
            <w:r>
              <w:t>Half note cluster, 2nd</w:t>
            </w:r>
          </w:p>
        </w:tc>
        <w:tc>
          <w:tcPr>
            <w:tcW w:w="1328" w:type="dxa"/>
          </w:tcPr>
          <w:p w14:paraId="176A5A25" w14:textId="77777777" w:rsidR="00AD2994" w:rsidRDefault="00AD2994" w:rsidP="00600C9B">
            <w:pPr>
              <w:pStyle w:val="Body"/>
              <w:keepNext/>
              <w:textAlignment w:val="top"/>
            </w:pPr>
            <w:r>
              <w:rPr>
                <w:rStyle w:val="Musicsymbols"/>
              </w:rPr>
              <w:t></w:t>
            </w:r>
          </w:p>
        </w:tc>
        <w:tc>
          <w:tcPr>
            <w:tcW w:w="3099" w:type="dxa"/>
          </w:tcPr>
          <w:p w14:paraId="6610EE71" w14:textId="77777777" w:rsidR="00AD2994" w:rsidRDefault="00AD2994" w:rsidP="00600C9B">
            <w:pPr>
              <w:pStyle w:val="Tabletext"/>
              <w:keepNext/>
              <w:jc w:val="left"/>
              <w:textAlignment w:val="top"/>
            </w:pPr>
            <w:r>
              <w:rPr>
                <w:b/>
              </w:rPr>
              <w:t>U+E117</w:t>
            </w:r>
          </w:p>
          <w:p w14:paraId="32985D50" w14:textId="77777777" w:rsidR="00AD2994" w:rsidRDefault="00AD2994" w:rsidP="00600C9B">
            <w:pPr>
              <w:pStyle w:val="Tabletextcondensed"/>
              <w:keepNext/>
              <w:jc w:val="left"/>
            </w:pPr>
            <w:r>
              <w:rPr>
                <w:i/>
              </w:rPr>
              <w:t>noteheadClusterQuarter2nd</w:t>
            </w:r>
          </w:p>
          <w:p w14:paraId="1A408DFF" w14:textId="77777777" w:rsidR="00AD2994" w:rsidRDefault="00AD2994" w:rsidP="00600C9B">
            <w:pPr>
              <w:pStyle w:val="Tabletext"/>
              <w:keepNext/>
              <w:jc w:val="left"/>
              <w:textAlignment w:val="top"/>
            </w:pPr>
            <w:r>
              <w:t>Quarter note cluster, 2nd</w:t>
            </w:r>
          </w:p>
        </w:tc>
      </w:tr>
      <w:tr w:rsidR="00AD2994" w14:paraId="5552B844" w14:textId="77777777" w:rsidTr="00600C9B">
        <w:trPr>
          <w:trHeight w:hRule="exact" w:val="1420"/>
        </w:trPr>
        <w:tc>
          <w:tcPr>
            <w:tcW w:w="1328" w:type="dxa"/>
          </w:tcPr>
          <w:p w14:paraId="053BC861" w14:textId="77777777" w:rsidR="00AD2994" w:rsidRDefault="00AD2994" w:rsidP="00600C9B">
            <w:pPr>
              <w:pStyle w:val="Body"/>
              <w:keepNext/>
              <w:textAlignment w:val="top"/>
            </w:pPr>
            <w:r>
              <w:rPr>
                <w:rStyle w:val="Musicsymbols"/>
              </w:rPr>
              <w:t></w:t>
            </w:r>
          </w:p>
        </w:tc>
        <w:tc>
          <w:tcPr>
            <w:tcW w:w="3099" w:type="dxa"/>
          </w:tcPr>
          <w:p w14:paraId="6182F2A6" w14:textId="77777777" w:rsidR="00AD2994" w:rsidRDefault="00AD2994" w:rsidP="00600C9B">
            <w:pPr>
              <w:pStyle w:val="Tabletext"/>
              <w:keepNext/>
              <w:jc w:val="left"/>
              <w:textAlignment w:val="top"/>
            </w:pPr>
            <w:r>
              <w:rPr>
                <w:b/>
              </w:rPr>
              <w:t>U+E118</w:t>
            </w:r>
          </w:p>
          <w:p w14:paraId="77A3BA18" w14:textId="77777777" w:rsidR="00AD2994" w:rsidRDefault="00AD2994" w:rsidP="00600C9B">
            <w:pPr>
              <w:pStyle w:val="Tabletextcondensed"/>
              <w:keepNext/>
              <w:jc w:val="left"/>
            </w:pPr>
            <w:r>
              <w:rPr>
                <w:i/>
              </w:rPr>
              <w:t>noteheadClusterDoubleWhole3rd</w:t>
            </w:r>
          </w:p>
          <w:p w14:paraId="5F272B38" w14:textId="77777777" w:rsidR="00AD2994" w:rsidRDefault="00AD2994" w:rsidP="00600C9B">
            <w:pPr>
              <w:pStyle w:val="Tabletext"/>
              <w:keepNext/>
              <w:jc w:val="left"/>
              <w:textAlignment w:val="top"/>
            </w:pPr>
            <w:r>
              <w:t>Double whole note cluster, 3rd</w:t>
            </w:r>
          </w:p>
        </w:tc>
        <w:tc>
          <w:tcPr>
            <w:tcW w:w="1328" w:type="dxa"/>
          </w:tcPr>
          <w:p w14:paraId="7CB1F0F6" w14:textId="77777777" w:rsidR="00AD2994" w:rsidRDefault="00AD2994" w:rsidP="00600C9B">
            <w:pPr>
              <w:pStyle w:val="Body"/>
              <w:keepNext/>
              <w:textAlignment w:val="top"/>
            </w:pPr>
            <w:r>
              <w:rPr>
                <w:rStyle w:val="Musicsymbols"/>
              </w:rPr>
              <w:t></w:t>
            </w:r>
          </w:p>
        </w:tc>
        <w:tc>
          <w:tcPr>
            <w:tcW w:w="3099" w:type="dxa"/>
          </w:tcPr>
          <w:p w14:paraId="5176039A" w14:textId="77777777" w:rsidR="00AD2994" w:rsidRDefault="00AD2994" w:rsidP="00600C9B">
            <w:pPr>
              <w:pStyle w:val="Tabletext"/>
              <w:keepNext/>
              <w:jc w:val="left"/>
              <w:textAlignment w:val="top"/>
            </w:pPr>
            <w:r>
              <w:rPr>
                <w:b/>
              </w:rPr>
              <w:t>U+E119</w:t>
            </w:r>
          </w:p>
          <w:p w14:paraId="37751D10" w14:textId="77777777" w:rsidR="00AD2994" w:rsidRDefault="00AD2994" w:rsidP="00600C9B">
            <w:pPr>
              <w:pStyle w:val="Tabletextcondensed"/>
              <w:keepNext/>
              <w:jc w:val="left"/>
            </w:pPr>
            <w:r>
              <w:rPr>
                <w:i/>
              </w:rPr>
              <w:t>noteheadClusterWhole3rd</w:t>
            </w:r>
          </w:p>
          <w:p w14:paraId="22E8BACB" w14:textId="77777777" w:rsidR="00AD2994" w:rsidRDefault="00AD2994" w:rsidP="00600C9B">
            <w:pPr>
              <w:pStyle w:val="Tabletext"/>
              <w:keepNext/>
              <w:jc w:val="left"/>
              <w:textAlignment w:val="top"/>
            </w:pPr>
            <w:r>
              <w:t>Whole note cluster, 3rd</w:t>
            </w:r>
          </w:p>
        </w:tc>
      </w:tr>
      <w:tr w:rsidR="00AD2994" w14:paraId="54A0CA32" w14:textId="77777777" w:rsidTr="00600C9B">
        <w:trPr>
          <w:trHeight w:hRule="exact" w:val="1420"/>
        </w:trPr>
        <w:tc>
          <w:tcPr>
            <w:tcW w:w="1328" w:type="dxa"/>
          </w:tcPr>
          <w:p w14:paraId="6173DD38" w14:textId="77777777" w:rsidR="00AD2994" w:rsidRDefault="00AD2994" w:rsidP="00600C9B">
            <w:pPr>
              <w:pStyle w:val="Body"/>
              <w:keepNext/>
              <w:textAlignment w:val="top"/>
            </w:pPr>
            <w:r>
              <w:rPr>
                <w:rStyle w:val="Musicsymbols"/>
              </w:rPr>
              <w:t></w:t>
            </w:r>
          </w:p>
        </w:tc>
        <w:tc>
          <w:tcPr>
            <w:tcW w:w="3099" w:type="dxa"/>
          </w:tcPr>
          <w:p w14:paraId="34FAA95A" w14:textId="77777777" w:rsidR="00AD2994" w:rsidRDefault="00AD2994" w:rsidP="00600C9B">
            <w:pPr>
              <w:pStyle w:val="Tabletext"/>
              <w:keepNext/>
              <w:jc w:val="left"/>
              <w:textAlignment w:val="top"/>
            </w:pPr>
            <w:r>
              <w:rPr>
                <w:b/>
              </w:rPr>
              <w:t>U+E11A</w:t>
            </w:r>
          </w:p>
          <w:p w14:paraId="0F3FACC7" w14:textId="77777777" w:rsidR="00AD2994" w:rsidRDefault="00AD2994" w:rsidP="00600C9B">
            <w:pPr>
              <w:pStyle w:val="Tabletextcondensed"/>
              <w:keepNext/>
              <w:jc w:val="left"/>
            </w:pPr>
            <w:r>
              <w:rPr>
                <w:i/>
              </w:rPr>
              <w:t>noteheadClusterHalf3rd</w:t>
            </w:r>
          </w:p>
          <w:p w14:paraId="18D401EC" w14:textId="77777777" w:rsidR="00AD2994" w:rsidRDefault="00AD2994" w:rsidP="00600C9B">
            <w:pPr>
              <w:pStyle w:val="Tabletext"/>
              <w:keepNext/>
              <w:jc w:val="left"/>
              <w:textAlignment w:val="top"/>
            </w:pPr>
            <w:r>
              <w:t>Half note cluster, 3rd</w:t>
            </w:r>
          </w:p>
        </w:tc>
        <w:tc>
          <w:tcPr>
            <w:tcW w:w="1328" w:type="dxa"/>
          </w:tcPr>
          <w:p w14:paraId="185A73FB" w14:textId="77777777" w:rsidR="00AD2994" w:rsidRDefault="00AD2994" w:rsidP="00600C9B">
            <w:pPr>
              <w:pStyle w:val="Body"/>
              <w:keepNext/>
              <w:textAlignment w:val="top"/>
            </w:pPr>
            <w:r>
              <w:rPr>
                <w:rStyle w:val="Musicsymbols"/>
              </w:rPr>
              <w:t></w:t>
            </w:r>
          </w:p>
        </w:tc>
        <w:tc>
          <w:tcPr>
            <w:tcW w:w="3099" w:type="dxa"/>
          </w:tcPr>
          <w:p w14:paraId="61203554" w14:textId="77777777" w:rsidR="00AD2994" w:rsidRDefault="00AD2994" w:rsidP="00600C9B">
            <w:pPr>
              <w:pStyle w:val="Tabletext"/>
              <w:keepNext/>
              <w:jc w:val="left"/>
              <w:textAlignment w:val="top"/>
            </w:pPr>
            <w:r>
              <w:rPr>
                <w:b/>
              </w:rPr>
              <w:t>U+E11B</w:t>
            </w:r>
          </w:p>
          <w:p w14:paraId="2BAACCDB" w14:textId="77777777" w:rsidR="00AD2994" w:rsidRDefault="00AD2994" w:rsidP="00600C9B">
            <w:pPr>
              <w:pStyle w:val="Tabletextcondensed"/>
              <w:keepNext/>
              <w:jc w:val="left"/>
            </w:pPr>
            <w:r>
              <w:rPr>
                <w:i/>
              </w:rPr>
              <w:t>noteheadClusterQuarter3rd</w:t>
            </w:r>
          </w:p>
          <w:p w14:paraId="5281B244" w14:textId="77777777" w:rsidR="00AD2994" w:rsidRDefault="00AD2994" w:rsidP="00600C9B">
            <w:pPr>
              <w:pStyle w:val="Tabletext"/>
              <w:keepNext/>
              <w:jc w:val="left"/>
              <w:textAlignment w:val="top"/>
            </w:pPr>
            <w:r>
              <w:t>Quarter note cluster, 3rd</w:t>
            </w:r>
          </w:p>
        </w:tc>
      </w:tr>
      <w:tr w:rsidR="00AD2994" w14:paraId="60B0ADB8" w14:textId="77777777" w:rsidTr="00600C9B">
        <w:trPr>
          <w:trHeight w:hRule="exact" w:val="1420"/>
        </w:trPr>
        <w:tc>
          <w:tcPr>
            <w:tcW w:w="1328" w:type="dxa"/>
          </w:tcPr>
          <w:p w14:paraId="3779C4CB" w14:textId="77777777" w:rsidR="00AD2994" w:rsidRDefault="00AD2994" w:rsidP="00600C9B">
            <w:pPr>
              <w:pStyle w:val="Body"/>
              <w:keepNext/>
              <w:textAlignment w:val="top"/>
            </w:pPr>
            <w:r>
              <w:rPr>
                <w:rStyle w:val="Musicsymbols"/>
              </w:rPr>
              <w:t></w:t>
            </w:r>
          </w:p>
        </w:tc>
        <w:tc>
          <w:tcPr>
            <w:tcW w:w="3099" w:type="dxa"/>
          </w:tcPr>
          <w:p w14:paraId="557F7769" w14:textId="77777777" w:rsidR="00AD2994" w:rsidRDefault="00AD2994" w:rsidP="00600C9B">
            <w:pPr>
              <w:pStyle w:val="Tabletext"/>
              <w:keepNext/>
              <w:jc w:val="left"/>
              <w:textAlignment w:val="top"/>
            </w:pPr>
            <w:r>
              <w:rPr>
                <w:b/>
              </w:rPr>
              <w:t>U+E11C</w:t>
            </w:r>
          </w:p>
          <w:p w14:paraId="1614E4EB" w14:textId="77777777" w:rsidR="00AD2994" w:rsidRDefault="00AD2994" w:rsidP="00600C9B">
            <w:pPr>
              <w:pStyle w:val="Tabletextcondensed"/>
              <w:keepNext/>
              <w:jc w:val="left"/>
            </w:pPr>
            <w:r>
              <w:rPr>
                <w:i/>
              </w:rPr>
              <w:t>noteheadClusterDoubleWholeTop</w:t>
            </w:r>
          </w:p>
          <w:p w14:paraId="3A9EC2D2" w14:textId="77777777" w:rsidR="00AD2994" w:rsidRDefault="00AD2994" w:rsidP="00600C9B">
            <w:pPr>
              <w:pStyle w:val="Tabletext"/>
              <w:keepNext/>
              <w:jc w:val="left"/>
              <w:textAlignment w:val="top"/>
            </w:pPr>
            <w:r>
              <w:t>Combining double whole note cluster, top</w:t>
            </w:r>
          </w:p>
        </w:tc>
        <w:tc>
          <w:tcPr>
            <w:tcW w:w="1328" w:type="dxa"/>
          </w:tcPr>
          <w:p w14:paraId="77A4B5A6" w14:textId="77777777" w:rsidR="00AD2994" w:rsidRDefault="00AD2994" w:rsidP="00600C9B">
            <w:pPr>
              <w:pStyle w:val="Body"/>
              <w:keepNext/>
              <w:textAlignment w:val="top"/>
            </w:pPr>
            <w:r>
              <w:rPr>
                <w:rStyle w:val="Musicsymbols"/>
              </w:rPr>
              <w:t></w:t>
            </w:r>
          </w:p>
        </w:tc>
        <w:tc>
          <w:tcPr>
            <w:tcW w:w="3099" w:type="dxa"/>
          </w:tcPr>
          <w:p w14:paraId="04D98676" w14:textId="77777777" w:rsidR="00AD2994" w:rsidRDefault="00AD2994" w:rsidP="00600C9B">
            <w:pPr>
              <w:pStyle w:val="Tabletext"/>
              <w:keepNext/>
              <w:jc w:val="left"/>
              <w:textAlignment w:val="top"/>
            </w:pPr>
            <w:r>
              <w:rPr>
                <w:b/>
              </w:rPr>
              <w:t>U+E11D</w:t>
            </w:r>
          </w:p>
          <w:p w14:paraId="280818BD" w14:textId="77777777" w:rsidR="00AD2994" w:rsidRDefault="00AD2994" w:rsidP="00600C9B">
            <w:pPr>
              <w:pStyle w:val="Tabletextcondensed"/>
              <w:keepNext/>
              <w:jc w:val="left"/>
            </w:pPr>
            <w:r>
              <w:rPr>
                <w:i/>
              </w:rPr>
              <w:t>noteheadClusterDoubleWholeMiddle</w:t>
            </w:r>
          </w:p>
          <w:p w14:paraId="59A9C328" w14:textId="77777777" w:rsidR="00AD2994" w:rsidRDefault="00AD2994" w:rsidP="00600C9B">
            <w:pPr>
              <w:pStyle w:val="Tabletext"/>
              <w:keepNext/>
              <w:jc w:val="left"/>
              <w:textAlignment w:val="top"/>
            </w:pPr>
            <w:r>
              <w:t>Combining double whole note cluster, middle</w:t>
            </w:r>
          </w:p>
        </w:tc>
      </w:tr>
      <w:tr w:rsidR="00AD2994" w14:paraId="3911A609" w14:textId="77777777" w:rsidTr="00600C9B">
        <w:trPr>
          <w:trHeight w:hRule="exact" w:val="1420"/>
        </w:trPr>
        <w:tc>
          <w:tcPr>
            <w:tcW w:w="1328" w:type="dxa"/>
          </w:tcPr>
          <w:p w14:paraId="75056407" w14:textId="77777777" w:rsidR="00AD2994" w:rsidRDefault="00AD2994" w:rsidP="00600C9B">
            <w:pPr>
              <w:pStyle w:val="Body"/>
              <w:keepNext/>
              <w:textAlignment w:val="top"/>
            </w:pPr>
            <w:r>
              <w:rPr>
                <w:rStyle w:val="Musicsymbols"/>
              </w:rPr>
              <w:t></w:t>
            </w:r>
          </w:p>
        </w:tc>
        <w:tc>
          <w:tcPr>
            <w:tcW w:w="3099" w:type="dxa"/>
          </w:tcPr>
          <w:p w14:paraId="6ADB47DE" w14:textId="77777777" w:rsidR="00AD2994" w:rsidRDefault="00AD2994" w:rsidP="00600C9B">
            <w:pPr>
              <w:pStyle w:val="Tabletext"/>
              <w:keepNext/>
              <w:jc w:val="left"/>
              <w:textAlignment w:val="top"/>
            </w:pPr>
            <w:r>
              <w:rPr>
                <w:b/>
              </w:rPr>
              <w:t>U+E11E</w:t>
            </w:r>
          </w:p>
          <w:p w14:paraId="7960FC11" w14:textId="77777777" w:rsidR="00AD2994" w:rsidRDefault="00AD2994" w:rsidP="00600C9B">
            <w:pPr>
              <w:pStyle w:val="Tabletextcondensed"/>
              <w:keepNext/>
              <w:jc w:val="left"/>
            </w:pPr>
            <w:r>
              <w:rPr>
                <w:i/>
              </w:rPr>
              <w:t>noteheadClusterDoubleWholeBottom</w:t>
            </w:r>
          </w:p>
          <w:p w14:paraId="18B31216" w14:textId="77777777" w:rsidR="00AD2994" w:rsidRDefault="00AD2994" w:rsidP="00600C9B">
            <w:pPr>
              <w:pStyle w:val="Tabletext"/>
              <w:keepNext/>
              <w:jc w:val="left"/>
              <w:textAlignment w:val="top"/>
            </w:pPr>
            <w:r>
              <w:t>Combining double whole note cluster, bottom</w:t>
            </w:r>
          </w:p>
        </w:tc>
        <w:tc>
          <w:tcPr>
            <w:tcW w:w="1328" w:type="dxa"/>
          </w:tcPr>
          <w:p w14:paraId="28C99DDA" w14:textId="77777777" w:rsidR="00AD2994" w:rsidRDefault="00AD2994" w:rsidP="00600C9B">
            <w:pPr>
              <w:pStyle w:val="Body"/>
              <w:keepNext/>
              <w:textAlignment w:val="top"/>
            </w:pPr>
            <w:r>
              <w:rPr>
                <w:rStyle w:val="Musicsymbols"/>
              </w:rPr>
              <w:t></w:t>
            </w:r>
          </w:p>
        </w:tc>
        <w:tc>
          <w:tcPr>
            <w:tcW w:w="3099" w:type="dxa"/>
          </w:tcPr>
          <w:p w14:paraId="59B96F16" w14:textId="77777777" w:rsidR="00AD2994" w:rsidRDefault="00AD2994" w:rsidP="00600C9B">
            <w:pPr>
              <w:pStyle w:val="Tabletext"/>
              <w:keepNext/>
              <w:jc w:val="left"/>
              <w:textAlignment w:val="top"/>
            </w:pPr>
            <w:r>
              <w:rPr>
                <w:b/>
              </w:rPr>
              <w:t>U+E11F</w:t>
            </w:r>
          </w:p>
          <w:p w14:paraId="39E7965B" w14:textId="77777777" w:rsidR="00AD2994" w:rsidRDefault="00AD2994" w:rsidP="00600C9B">
            <w:pPr>
              <w:pStyle w:val="Tabletextcondensed"/>
              <w:keepNext/>
              <w:jc w:val="left"/>
            </w:pPr>
            <w:r>
              <w:rPr>
                <w:i/>
              </w:rPr>
              <w:t>noteheadClusterWholeTop</w:t>
            </w:r>
          </w:p>
          <w:p w14:paraId="047FE21A" w14:textId="77777777" w:rsidR="00AD2994" w:rsidRDefault="00AD2994" w:rsidP="00600C9B">
            <w:pPr>
              <w:pStyle w:val="Tabletext"/>
              <w:keepNext/>
              <w:jc w:val="left"/>
              <w:textAlignment w:val="top"/>
            </w:pPr>
            <w:r>
              <w:t>Combining whole note cluster, top</w:t>
            </w:r>
          </w:p>
        </w:tc>
      </w:tr>
      <w:tr w:rsidR="00AD2994" w14:paraId="5E8D102A" w14:textId="77777777" w:rsidTr="00600C9B">
        <w:trPr>
          <w:trHeight w:hRule="exact" w:val="1420"/>
        </w:trPr>
        <w:tc>
          <w:tcPr>
            <w:tcW w:w="1328" w:type="dxa"/>
          </w:tcPr>
          <w:p w14:paraId="751B6FA6" w14:textId="77777777" w:rsidR="00AD2994" w:rsidRDefault="00AD2994" w:rsidP="00600C9B">
            <w:pPr>
              <w:pStyle w:val="Body"/>
              <w:keepNext/>
              <w:textAlignment w:val="top"/>
            </w:pPr>
            <w:r>
              <w:rPr>
                <w:rStyle w:val="Musicsymbols"/>
              </w:rPr>
              <w:t></w:t>
            </w:r>
          </w:p>
        </w:tc>
        <w:tc>
          <w:tcPr>
            <w:tcW w:w="3099" w:type="dxa"/>
          </w:tcPr>
          <w:p w14:paraId="38971EFA" w14:textId="77777777" w:rsidR="00AD2994" w:rsidRDefault="00AD2994" w:rsidP="00600C9B">
            <w:pPr>
              <w:pStyle w:val="Tabletext"/>
              <w:keepNext/>
              <w:jc w:val="left"/>
              <w:textAlignment w:val="top"/>
            </w:pPr>
            <w:r>
              <w:rPr>
                <w:b/>
              </w:rPr>
              <w:t>U+E120</w:t>
            </w:r>
          </w:p>
          <w:p w14:paraId="188C3769" w14:textId="77777777" w:rsidR="00AD2994" w:rsidRDefault="00AD2994" w:rsidP="00600C9B">
            <w:pPr>
              <w:pStyle w:val="Tabletextcondensed"/>
              <w:keepNext/>
              <w:jc w:val="left"/>
            </w:pPr>
            <w:r>
              <w:rPr>
                <w:i/>
              </w:rPr>
              <w:t>noteheadClusterWholeMiddle</w:t>
            </w:r>
          </w:p>
          <w:p w14:paraId="563681C6" w14:textId="77777777" w:rsidR="00AD2994" w:rsidRDefault="00AD2994" w:rsidP="00600C9B">
            <w:pPr>
              <w:pStyle w:val="Tabletext"/>
              <w:keepNext/>
              <w:jc w:val="left"/>
              <w:textAlignment w:val="top"/>
            </w:pPr>
            <w:r>
              <w:t>Combining whole note cluster, middle</w:t>
            </w:r>
          </w:p>
        </w:tc>
        <w:tc>
          <w:tcPr>
            <w:tcW w:w="1328" w:type="dxa"/>
          </w:tcPr>
          <w:p w14:paraId="041D5F7A" w14:textId="77777777" w:rsidR="00AD2994" w:rsidRDefault="00AD2994" w:rsidP="00600C9B">
            <w:pPr>
              <w:pStyle w:val="Body"/>
              <w:keepNext/>
              <w:textAlignment w:val="top"/>
            </w:pPr>
            <w:r>
              <w:rPr>
                <w:rStyle w:val="Musicsymbols"/>
              </w:rPr>
              <w:t></w:t>
            </w:r>
          </w:p>
        </w:tc>
        <w:tc>
          <w:tcPr>
            <w:tcW w:w="3099" w:type="dxa"/>
          </w:tcPr>
          <w:p w14:paraId="75E476ED" w14:textId="77777777" w:rsidR="00AD2994" w:rsidRDefault="00AD2994" w:rsidP="00600C9B">
            <w:pPr>
              <w:pStyle w:val="Tabletext"/>
              <w:keepNext/>
              <w:jc w:val="left"/>
              <w:textAlignment w:val="top"/>
            </w:pPr>
            <w:r>
              <w:rPr>
                <w:b/>
              </w:rPr>
              <w:t>U+E121</w:t>
            </w:r>
          </w:p>
          <w:p w14:paraId="58B3575C" w14:textId="77777777" w:rsidR="00AD2994" w:rsidRDefault="00AD2994" w:rsidP="00600C9B">
            <w:pPr>
              <w:pStyle w:val="Tabletextcondensed"/>
              <w:keepNext/>
              <w:jc w:val="left"/>
            </w:pPr>
            <w:r>
              <w:rPr>
                <w:i/>
              </w:rPr>
              <w:t>noteheadClusterWholeBottom</w:t>
            </w:r>
          </w:p>
          <w:p w14:paraId="732B4899" w14:textId="77777777" w:rsidR="00AD2994" w:rsidRDefault="00AD2994" w:rsidP="00600C9B">
            <w:pPr>
              <w:pStyle w:val="Tabletext"/>
              <w:keepNext/>
              <w:jc w:val="left"/>
              <w:textAlignment w:val="top"/>
            </w:pPr>
            <w:r>
              <w:t>Combining whole note cluster, bottom</w:t>
            </w:r>
          </w:p>
        </w:tc>
      </w:tr>
      <w:tr w:rsidR="00AD2994" w14:paraId="23F2480A" w14:textId="77777777" w:rsidTr="00600C9B">
        <w:trPr>
          <w:trHeight w:hRule="exact" w:val="1420"/>
        </w:trPr>
        <w:tc>
          <w:tcPr>
            <w:tcW w:w="1328" w:type="dxa"/>
          </w:tcPr>
          <w:p w14:paraId="64B1FB64" w14:textId="77777777" w:rsidR="00AD2994" w:rsidRDefault="00AD2994" w:rsidP="00600C9B">
            <w:pPr>
              <w:pStyle w:val="Body"/>
              <w:keepNext/>
              <w:textAlignment w:val="top"/>
            </w:pPr>
            <w:r>
              <w:rPr>
                <w:rStyle w:val="Musicsymbols"/>
              </w:rPr>
              <w:t></w:t>
            </w:r>
          </w:p>
        </w:tc>
        <w:tc>
          <w:tcPr>
            <w:tcW w:w="3099" w:type="dxa"/>
          </w:tcPr>
          <w:p w14:paraId="1B0606E5" w14:textId="77777777" w:rsidR="00AD2994" w:rsidRDefault="00AD2994" w:rsidP="00600C9B">
            <w:pPr>
              <w:pStyle w:val="Tabletext"/>
              <w:keepNext/>
              <w:jc w:val="left"/>
              <w:textAlignment w:val="top"/>
            </w:pPr>
            <w:r>
              <w:rPr>
                <w:b/>
              </w:rPr>
              <w:t>U+E122</w:t>
            </w:r>
          </w:p>
          <w:p w14:paraId="51433151" w14:textId="77777777" w:rsidR="00AD2994" w:rsidRDefault="00AD2994" w:rsidP="00600C9B">
            <w:pPr>
              <w:pStyle w:val="Tabletextcondensed"/>
              <w:keepNext/>
              <w:jc w:val="left"/>
            </w:pPr>
            <w:r>
              <w:rPr>
                <w:i/>
              </w:rPr>
              <w:t>noteheadClusterHalfTop</w:t>
            </w:r>
          </w:p>
          <w:p w14:paraId="19C7DE20" w14:textId="77777777" w:rsidR="00AD2994" w:rsidRDefault="00AD2994" w:rsidP="00600C9B">
            <w:pPr>
              <w:pStyle w:val="Tabletext"/>
              <w:keepNext/>
              <w:jc w:val="left"/>
              <w:textAlignment w:val="top"/>
            </w:pPr>
            <w:r>
              <w:t>Combining half note cluster, top</w:t>
            </w:r>
          </w:p>
        </w:tc>
        <w:tc>
          <w:tcPr>
            <w:tcW w:w="1328" w:type="dxa"/>
          </w:tcPr>
          <w:p w14:paraId="23A1221B" w14:textId="77777777" w:rsidR="00AD2994" w:rsidRDefault="00AD2994" w:rsidP="00600C9B">
            <w:pPr>
              <w:pStyle w:val="Body"/>
              <w:keepNext/>
              <w:textAlignment w:val="top"/>
            </w:pPr>
            <w:r>
              <w:rPr>
                <w:rStyle w:val="Musicsymbols"/>
              </w:rPr>
              <w:t></w:t>
            </w:r>
          </w:p>
        </w:tc>
        <w:tc>
          <w:tcPr>
            <w:tcW w:w="3099" w:type="dxa"/>
          </w:tcPr>
          <w:p w14:paraId="77A62D4A" w14:textId="77777777" w:rsidR="00AD2994" w:rsidRDefault="00AD2994" w:rsidP="00600C9B">
            <w:pPr>
              <w:pStyle w:val="Tabletext"/>
              <w:keepNext/>
              <w:jc w:val="left"/>
              <w:textAlignment w:val="top"/>
            </w:pPr>
            <w:r>
              <w:rPr>
                <w:b/>
              </w:rPr>
              <w:t>U+E123</w:t>
            </w:r>
          </w:p>
          <w:p w14:paraId="3D2454A9" w14:textId="77777777" w:rsidR="00AD2994" w:rsidRDefault="00AD2994" w:rsidP="00600C9B">
            <w:pPr>
              <w:pStyle w:val="Tabletextcondensed"/>
              <w:keepNext/>
              <w:jc w:val="left"/>
            </w:pPr>
            <w:r>
              <w:rPr>
                <w:i/>
              </w:rPr>
              <w:t>noteheadClusterHalfMiddle</w:t>
            </w:r>
          </w:p>
          <w:p w14:paraId="35D0BD13" w14:textId="77777777" w:rsidR="00AD2994" w:rsidRDefault="00AD2994" w:rsidP="00600C9B">
            <w:pPr>
              <w:pStyle w:val="Tabletext"/>
              <w:keepNext/>
              <w:jc w:val="left"/>
              <w:textAlignment w:val="top"/>
            </w:pPr>
            <w:r>
              <w:t>Combining half note cluster, middle</w:t>
            </w:r>
          </w:p>
        </w:tc>
      </w:tr>
      <w:tr w:rsidR="00AD2994" w14:paraId="58C8DF6A" w14:textId="77777777" w:rsidTr="00600C9B">
        <w:trPr>
          <w:trHeight w:hRule="exact" w:val="1420"/>
        </w:trPr>
        <w:tc>
          <w:tcPr>
            <w:tcW w:w="1328" w:type="dxa"/>
          </w:tcPr>
          <w:p w14:paraId="20C25BB6" w14:textId="77777777" w:rsidR="00AD2994" w:rsidRDefault="00AD2994" w:rsidP="00600C9B">
            <w:pPr>
              <w:pStyle w:val="Body"/>
              <w:keepNext/>
              <w:textAlignment w:val="top"/>
            </w:pPr>
            <w:r>
              <w:rPr>
                <w:rStyle w:val="Musicsymbols"/>
              </w:rPr>
              <w:t></w:t>
            </w:r>
          </w:p>
        </w:tc>
        <w:tc>
          <w:tcPr>
            <w:tcW w:w="3099" w:type="dxa"/>
          </w:tcPr>
          <w:p w14:paraId="5B4511CF" w14:textId="77777777" w:rsidR="00AD2994" w:rsidRDefault="00AD2994" w:rsidP="00600C9B">
            <w:pPr>
              <w:pStyle w:val="Tabletext"/>
              <w:keepNext/>
              <w:jc w:val="left"/>
              <w:textAlignment w:val="top"/>
            </w:pPr>
            <w:r>
              <w:rPr>
                <w:b/>
              </w:rPr>
              <w:t>U+E124</w:t>
            </w:r>
          </w:p>
          <w:p w14:paraId="03C910FD" w14:textId="77777777" w:rsidR="00AD2994" w:rsidRDefault="00AD2994" w:rsidP="00600C9B">
            <w:pPr>
              <w:pStyle w:val="Tabletextcondensed"/>
              <w:keepNext/>
              <w:jc w:val="left"/>
            </w:pPr>
            <w:r>
              <w:rPr>
                <w:i/>
              </w:rPr>
              <w:t>noteheadClusterHalfBottom</w:t>
            </w:r>
          </w:p>
          <w:p w14:paraId="539D64C5" w14:textId="77777777" w:rsidR="00AD2994" w:rsidRDefault="00AD2994" w:rsidP="00600C9B">
            <w:pPr>
              <w:pStyle w:val="Tabletext"/>
              <w:keepNext/>
              <w:jc w:val="left"/>
              <w:textAlignment w:val="top"/>
            </w:pPr>
            <w:r>
              <w:t>Combining half note cluster, bottom</w:t>
            </w:r>
          </w:p>
        </w:tc>
        <w:tc>
          <w:tcPr>
            <w:tcW w:w="1328" w:type="dxa"/>
          </w:tcPr>
          <w:p w14:paraId="582FAF82" w14:textId="77777777" w:rsidR="00AD2994" w:rsidRDefault="00AD2994" w:rsidP="00600C9B">
            <w:pPr>
              <w:pStyle w:val="Body"/>
              <w:keepNext/>
              <w:textAlignment w:val="top"/>
            </w:pPr>
            <w:r>
              <w:rPr>
                <w:rStyle w:val="Musicsymbols"/>
              </w:rPr>
              <w:t></w:t>
            </w:r>
          </w:p>
        </w:tc>
        <w:tc>
          <w:tcPr>
            <w:tcW w:w="3099" w:type="dxa"/>
          </w:tcPr>
          <w:p w14:paraId="386CF52E" w14:textId="77777777" w:rsidR="00AD2994" w:rsidRDefault="00AD2994" w:rsidP="00600C9B">
            <w:pPr>
              <w:pStyle w:val="Tabletext"/>
              <w:keepNext/>
              <w:jc w:val="left"/>
              <w:textAlignment w:val="top"/>
            </w:pPr>
            <w:r>
              <w:rPr>
                <w:b/>
              </w:rPr>
              <w:t>U+E125</w:t>
            </w:r>
          </w:p>
          <w:p w14:paraId="4706AF37" w14:textId="77777777" w:rsidR="00AD2994" w:rsidRDefault="00AD2994" w:rsidP="00600C9B">
            <w:pPr>
              <w:pStyle w:val="Tabletextcondensed"/>
              <w:keepNext/>
              <w:jc w:val="left"/>
            </w:pPr>
            <w:r>
              <w:rPr>
                <w:i/>
              </w:rPr>
              <w:t>noteheadClusterQuarterTop</w:t>
            </w:r>
          </w:p>
          <w:p w14:paraId="667CB216" w14:textId="77777777" w:rsidR="00AD2994" w:rsidRDefault="00AD2994" w:rsidP="00600C9B">
            <w:pPr>
              <w:pStyle w:val="Tabletext"/>
              <w:keepNext/>
              <w:jc w:val="left"/>
              <w:textAlignment w:val="top"/>
            </w:pPr>
            <w:r>
              <w:t>Combining quarter note cluster, top</w:t>
            </w:r>
          </w:p>
        </w:tc>
      </w:tr>
      <w:tr w:rsidR="00AD2994" w14:paraId="27B041F0" w14:textId="77777777" w:rsidTr="00600C9B">
        <w:trPr>
          <w:trHeight w:hRule="exact" w:val="1420"/>
        </w:trPr>
        <w:tc>
          <w:tcPr>
            <w:tcW w:w="1328" w:type="dxa"/>
          </w:tcPr>
          <w:p w14:paraId="2D2FD527" w14:textId="77777777" w:rsidR="00AD2994" w:rsidRDefault="00AD2994" w:rsidP="00600C9B">
            <w:pPr>
              <w:pStyle w:val="Body"/>
              <w:keepNext/>
              <w:textAlignment w:val="top"/>
            </w:pPr>
            <w:r>
              <w:rPr>
                <w:rStyle w:val="Musicsymbols"/>
              </w:rPr>
              <w:t></w:t>
            </w:r>
          </w:p>
        </w:tc>
        <w:tc>
          <w:tcPr>
            <w:tcW w:w="3099" w:type="dxa"/>
          </w:tcPr>
          <w:p w14:paraId="1F11055F" w14:textId="77777777" w:rsidR="00AD2994" w:rsidRDefault="00AD2994" w:rsidP="00600C9B">
            <w:pPr>
              <w:pStyle w:val="Tabletext"/>
              <w:keepNext/>
              <w:jc w:val="left"/>
              <w:textAlignment w:val="top"/>
            </w:pPr>
            <w:r>
              <w:rPr>
                <w:b/>
              </w:rPr>
              <w:t>U+E126</w:t>
            </w:r>
          </w:p>
          <w:p w14:paraId="6B07DCEF" w14:textId="77777777" w:rsidR="00AD2994" w:rsidRDefault="00AD2994" w:rsidP="00600C9B">
            <w:pPr>
              <w:pStyle w:val="Tabletextcondensed"/>
              <w:keepNext/>
              <w:jc w:val="left"/>
            </w:pPr>
            <w:r>
              <w:rPr>
                <w:i/>
              </w:rPr>
              <w:t>noteheadClusterQuarterMiddle</w:t>
            </w:r>
          </w:p>
          <w:p w14:paraId="27B3AB58" w14:textId="77777777" w:rsidR="00AD2994" w:rsidRDefault="00AD2994" w:rsidP="00600C9B">
            <w:pPr>
              <w:pStyle w:val="Tabletext"/>
              <w:keepNext/>
              <w:jc w:val="left"/>
              <w:textAlignment w:val="top"/>
            </w:pPr>
            <w:r>
              <w:t>Combining quarter note cluster, middle</w:t>
            </w:r>
          </w:p>
        </w:tc>
        <w:tc>
          <w:tcPr>
            <w:tcW w:w="1328" w:type="dxa"/>
          </w:tcPr>
          <w:p w14:paraId="32C125D0" w14:textId="77777777" w:rsidR="00AD2994" w:rsidRDefault="00AD2994" w:rsidP="00600C9B">
            <w:pPr>
              <w:pStyle w:val="Body"/>
              <w:keepNext/>
              <w:textAlignment w:val="top"/>
            </w:pPr>
            <w:r>
              <w:rPr>
                <w:rStyle w:val="Musicsymbols"/>
              </w:rPr>
              <w:t></w:t>
            </w:r>
          </w:p>
        </w:tc>
        <w:tc>
          <w:tcPr>
            <w:tcW w:w="3099" w:type="dxa"/>
          </w:tcPr>
          <w:p w14:paraId="36D4640C" w14:textId="77777777" w:rsidR="00AD2994" w:rsidRDefault="00AD2994" w:rsidP="00600C9B">
            <w:pPr>
              <w:pStyle w:val="Tabletext"/>
              <w:keepNext/>
              <w:jc w:val="left"/>
              <w:textAlignment w:val="top"/>
            </w:pPr>
            <w:r>
              <w:rPr>
                <w:b/>
              </w:rPr>
              <w:t>U+E127</w:t>
            </w:r>
          </w:p>
          <w:p w14:paraId="0D0EDEC7" w14:textId="77777777" w:rsidR="00AD2994" w:rsidRDefault="00AD2994" w:rsidP="00600C9B">
            <w:pPr>
              <w:pStyle w:val="Tabletextcondensed"/>
              <w:keepNext/>
              <w:jc w:val="left"/>
            </w:pPr>
            <w:r>
              <w:rPr>
                <w:i/>
              </w:rPr>
              <w:t>noteheadClusterQuarterBottom</w:t>
            </w:r>
          </w:p>
          <w:p w14:paraId="0E853789" w14:textId="77777777" w:rsidR="00AD2994" w:rsidRDefault="00AD2994" w:rsidP="00600C9B">
            <w:pPr>
              <w:pStyle w:val="Tabletext"/>
              <w:keepNext/>
              <w:jc w:val="left"/>
              <w:textAlignment w:val="top"/>
            </w:pPr>
            <w:r>
              <w:t>Combining quarter note cluster, bottom</w:t>
            </w:r>
          </w:p>
        </w:tc>
      </w:tr>
      <w:tr w:rsidR="00AD2994" w14:paraId="77717EC0" w14:textId="77777777" w:rsidTr="00600C9B">
        <w:trPr>
          <w:trHeight w:hRule="exact" w:val="1420"/>
        </w:trPr>
        <w:tc>
          <w:tcPr>
            <w:tcW w:w="1328" w:type="dxa"/>
          </w:tcPr>
          <w:p w14:paraId="2FDE4C63" w14:textId="77777777" w:rsidR="00AD2994" w:rsidRDefault="00AD2994" w:rsidP="00600C9B">
            <w:pPr>
              <w:pStyle w:val="Body"/>
              <w:keepNext/>
              <w:textAlignment w:val="top"/>
            </w:pPr>
            <w:r>
              <w:rPr>
                <w:rStyle w:val="Musicsymbols"/>
              </w:rPr>
              <w:t></w:t>
            </w:r>
          </w:p>
        </w:tc>
        <w:tc>
          <w:tcPr>
            <w:tcW w:w="3099" w:type="dxa"/>
          </w:tcPr>
          <w:p w14:paraId="7E252E47" w14:textId="77777777" w:rsidR="00AD2994" w:rsidRDefault="00AD2994" w:rsidP="00600C9B">
            <w:pPr>
              <w:pStyle w:val="Tabletext"/>
              <w:keepNext/>
              <w:jc w:val="left"/>
              <w:textAlignment w:val="top"/>
            </w:pPr>
            <w:r>
              <w:rPr>
                <w:b/>
              </w:rPr>
              <w:t>U+E128</w:t>
            </w:r>
          </w:p>
          <w:p w14:paraId="736D6276" w14:textId="77777777" w:rsidR="00AD2994" w:rsidRDefault="00AD2994" w:rsidP="00600C9B">
            <w:pPr>
              <w:pStyle w:val="Tabletextcondensed"/>
              <w:keepNext/>
              <w:jc w:val="left"/>
            </w:pPr>
            <w:r>
              <w:rPr>
                <w:i/>
              </w:rPr>
              <w:t>noteheadDiamondClusterWhite2nd</w:t>
            </w:r>
          </w:p>
          <w:p w14:paraId="46672EB2" w14:textId="77777777" w:rsidR="00AD2994" w:rsidRDefault="00AD2994" w:rsidP="00600C9B">
            <w:pPr>
              <w:pStyle w:val="Tabletext"/>
              <w:keepNext/>
              <w:jc w:val="left"/>
              <w:textAlignment w:val="top"/>
            </w:pPr>
            <w:r>
              <w:t>White diamond cluster, 2nd</w:t>
            </w:r>
          </w:p>
        </w:tc>
        <w:tc>
          <w:tcPr>
            <w:tcW w:w="1328" w:type="dxa"/>
          </w:tcPr>
          <w:p w14:paraId="7F7736CE" w14:textId="77777777" w:rsidR="00AD2994" w:rsidRDefault="00AD2994" w:rsidP="00600C9B">
            <w:pPr>
              <w:pStyle w:val="Body"/>
              <w:keepNext/>
              <w:textAlignment w:val="top"/>
            </w:pPr>
            <w:r>
              <w:rPr>
                <w:rStyle w:val="Musicsymbols"/>
              </w:rPr>
              <w:t></w:t>
            </w:r>
          </w:p>
        </w:tc>
        <w:tc>
          <w:tcPr>
            <w:tcW w:w="3099" w:type="dxa"/>
          </w:tcPr>
          <w:p w14:paraId="1B7E7C5E" w14:textId="77777777" w:rsidR="00AD2994" w:rsidRDefault="00AD2994" w:rsidP="00600C9B">
            <w:pPr>
              <w:pStyle w:val="Tabletext"/>
              <w:keepNext/>
              <w:jc w:val="left"/>
              <w:textAlignment w:val="top"/>
            </w:pPr>
            <w:r>
              <w:rPr>
                <w:b/>
              </w:rPr>
              <w:t>U+E129</w:t>
            </w:r>
          </w:p>
          <w:p w14:paraId="5E75DB9E" w14:textId="77777777" w:rsidR="00AD2994" w:rsidRDefault="00AD2994" w:rsidP="00600C9B">
            <w:pPr>
              <w:pStyle w:val="Tabletextcondensed"/>
              <w:keepNext/>
              <w:jc w:val="left"/>
            </w:pPr>
            <w:r>
              <w:rPr>
                <w:i/>
              </w:rPr>
              <w:t>noteheadDiamondClusterBlack2nd</w:t>
            </w:r>
          </w:p>
          <w:p w14:paraId="6A772273" w14:textId="77777777" w:rsidR="00AD2994" w:rsidRDefault="00AD2994" w:rsidP="00600C9B">
            <w:pPr>
              <w:pStyle w:val="Tabletext"/>
              <w:keepNext/>
              <w:jc w:val="left"/>
              <w:textAlignment w:val="top"/>
            </w:pPr>
            <w:r>
              <w:t>Black diamond cluster, 2nd</w:t>
            </w:r>
          </w:p>
        </w:tc>
      </w:tr>
      <w:tr w:rsidR="00AD2994" w14:paraId="5680FCEE" w14:textId="77777777" w:rsidTr="00600C9B">
        <w:trPr>
          <w:trHeight w:hRule="exact" w:val="1420"/>
        </w:trPr>
        <w:tc>
          <w:tcPr>
            <w:tcW w:w="1328" w:type="dxa"/>
          </w:tcPr>
          <w:p w14:paraId="581877F2" w14:textId="77777777" w:rsidR="00AD2994" w:rsidRDefault="00AD2994" w:rsidP="00600C9B">
            <w:pPr>
              <w:pStyle w:val="Body"/>
              <w:keepNext/>
              <w:textAlignment w:val="top"/>
            </w:pPr>
            <w:r>
              <w:rPr>
                <w:rStyle w:val="Musicsymbols"/>
              </w:rPr>
              <w:t></w:t>
            </w:r>
          </w:p>
        </w:tc>
        <w:tc>
          <w:tcPr>
            <w:tcW w:w="3099" w:type="dxa"/>
          </w:tcPr>
          <w:p w14:paraId="3DBE63D8" w14:textId="77777777" w:rsidR="00AD2994" w:rsidRDefault="00AD2994" w:rsidP="00600C9B">
            <w:pPr>
              <w:pStyle w:val="Tabletext"/>
              <w:keepNext/>
              <w:jc w:val="left"/>
              <w:textAlignment w:val="top"/>
            </w:pPr>
            <w:r>
              <w:rPr>
                <w:b/>
              </w:rPr>
              <w:t>U+E12A</w:t>
            </w:r>
          </w:p>
          <w:p w14:paraId="4C0922A5" w14:textId="77777777" w:rsidR="00AD2994" w:rsidRDefault="00AD2994" w:rsidP="00600C9B">
            <w:pPr>
              <w:pStyle w:val="Tabletextcondensed"/>
              <w:keepNext/>
              <w:jc w:val="left"/>
            </w:pPr>
            <w:r>
              <w:rPr>
                <w:i/>
              </w:rPr>
              <w:t>noteheadDiamondClusterWhite3rd</w:t>
            </w:r>
          </w:p>
          <w:p w14:paraId="1582F13B" w14:textId="77777777" w:rsidR="00AD2994" w:rsidRDefault="00AD2994" w:rsidP="00600C9B">
            <w:pPr>
              <w:pStyle w:val="Tabletext"/>
              <w:keepNext/>
              <w:jc w:val="left"/>
              <w:textAlignment w:val="top"/>
            </w:pPr>
            <w:r>
              <w:t>White diamond cluster, 3rd</w:t>
            </w:r>
          </w:p>
        </w:tc>
        <w:tc>
          <w:tcPr>
            <w:tcW w:w="1328" w:type="dxa"/>
          </w:tcPr>
          <w:p w14:paraId="5B6D1D61" w14:textId="77777777" w:rsidR="00AD2994" w:rsidRDefault="00AD2994" w:rsidP="00600C9B">
            <w:pPr>
              <w:pStyle w:val="Body"/>
              <w:keepNext/>
              <w:textAlignment w:val="top"/>
            </w:pPr>
            <w:r>
              <w:rPr>
                <w:rStyle w:val="Musicsymbols"/>
              </w:rPr>
              <w:t></w:t>
            </w:r>
          </w:p>
        </w:tc>
        <w:tc>
          <w:tcPr>
            <w:tcW w:w="3099" w:type="dxa"/>
          </w:tcPr>
          <w:p w14:paraId="040CEDE1" w14:textId="77777777" w:rsidR="00AD2994" w:rsidRDefault="00AD2994" w:rsidP="00600C9B">
            <w:pPr>
              <w:pStyle w:val="Tabletext"/>
              <w:keepNext/>
              <w:jc w:val="left"/>
              <w:textAlignment w:val="top"/>
            </w:pPr>
            <w:r>
              <w:rPr>
                <w:b/>
              </w:rPr>
              <w:t>U+E12B</w:t>
            </w:r>
          </w:p>
          <w:p w14:paraId="7F0E89D5" w14:textId="77777777" w:rsidR="00AD2994" w:rsidRDefault="00AD2994" w:rsidP="00600C9B">
            <w:pPr>
              <w:pStyle w:val="Tabletextcondensed"/>
              <w:keepNext/>
              <w:jc w:val="left"/>
            </w:pPr>
            <w:r>
              <w:rPr>
                <w:i/>
              </w:rPr>
              <w:t>noteheadDiamondClusterBlack3rd</w:t>
            </w:r>
          </w:p>
          <w:p w14:paraId="6BCA99F3" w14:textId="77777777" w:rsidR="00AD2994" w:rsidRDefault="00AD2994" w:rsidP="00600C9B">
            <w:pPr>
              <w:pStyle w:val="Tabletext"/>
              <w:keepNext/>
              <w:jc w:val="left"/>
              <w:textAlignment w:val="top"/>
            </w:pPr>
            <w:r>
              <w:t>Black diamond cluster, 3rd</w:t>
            </w:r>
          </w:p>
        </w:tc>
      </w:tr>
      <w:tr w:rsidR="00AD2994" w14:paraId="43139376" w14:textId="77777777" w:rsidTr="00600C9B">
        <w:trPr>
          <w:trHeight w:hRule="exact" w:val="1420"/>
        </w:trPr>
        <w:tc>
          <w:tcPr>
            <w:tcW w:w="1328" w:type="dxa"/>
          </w:tcPr>
          <w:p w14:paraId="2D7427D4" w14:textId="77777777" w:rsidR="00AD2994" w:rsidRDefault="00AD2994" w:rsidP="00600C9B">
            <w:pPr>
              <w:pStyle w:val="Body"/>
              <w:keepNext/>
              <w:textAlignment w:val="top"/>
            </w:pPr>
            <w:r>
              <w:rPr>
                <w:rStyle w:val="Musicsymbols"/>
              </w:rPr>
              <w:t></w:t>
            </w:r>
          </w:p>
        </w:tc>
        <w:tc>
          <w:tcPr>
            <w:tcW w:w="3099" w:type="dxa"/>
          </w:tcPr>
          <w:p w14:paraId="5C28C309" w14:textId="77777777" w:rsidR="00AD2994" w:rsidRDefault="00AD2994" w:rsidP="00600C9B">
            <w:pPr>
              <w:pStyle w:val="Tabletext"/>
              <w:keepNext/>
              <w:jc w:val="left"/>
              <w:textAlignment w:val="top"/>
            </w:pPr>
            <w:r>
              <w:rPr>
                <w:b/>
              </w:rPr>
              <w:t>U+E12C</w:t>
            </w:r>
          </w:p>
          <w:p w14:paraId="22CF1400" w14:textId="77777777" w:rsidR="00AD2994" w:rsidRDefault="00AD2994" w:rsidP="00600C9B">
            <w:pPr>
              <w:pStyle w:val="Tabletextcondensed"/>
              <w:keepNext/>
              <w:jc w:val="left"/>
            </w:pPr>
            <w:r>
              <w:rPr>
                <w:i/>
              </w:rPr>
              <w:t>noteheadDiamondClusterWhiteTop</w:t>
            </w:r>
          </w:p>
          <w:p w14:paraId="7D3F14C5" w14:textId="77777777" w:rsidR="00AD2994" w:rsidRDefault="00AD2994" w:rsidP="00600C9B">
            <w:pPr>
              <w:pStyle w:val="Tabletext"/>
              <w:keepNext/>
              <w:jc w:val="left"/>
              <w:textAlignment w:val="top"/>
            </w:pPr>
            <w:r>
              <w:t>Combining white diamond cluster, top</w:t>
            </w:r>
          </w:p>
        </w:tc>
        <w:tc>
          <w:tcPr>
            <w:tcW w:w="1328" w:type="dxa"/>
          </w:tcPr>
          <w:p w14:paraId="780CC26C" w14:textId="77777777" w:rsidR="00AD2994" w:rsidRDefault="00AD2994" w:rsidP="00600C9B">
            <w:pPr>
              <w:pStyle w:val="Body"/>
              <w:keepNext/>
              <w:textAlignment w:val="top"/>
            </w:pPr>
            <w:r>
              <w:rPr>
                <w:rStyle w:val="Musicsymbols"/>
              </w:rPr>
              <w:t></w:t>
            </w:r>
          </w:p>
        </w:tc>
        <w:tc>
          <w:tcPr>
            <w:tcW w:w="3099" w:type="dxa"/>
          </w:tcPr>
          <w:p w14:paraId="1C8BA8FD" w14:textId="77777777" w:rsidR="00AD2994" w:rsidRDefault="00AD2994" w:rsidP="00600C9B">
            <w:pPr>
              <w:pStyle w:val="Tabletext"/>
              <w:keepNext/>
              <w:jc w:val="left"/>
              <w:textAlignment w:val="top"/>
            </w:pPr>
            <w:r>
              <w:rPr>
                <w:b/>
              </w:rPr>
              <w:t>U+E12D</w:t>
            </w:r>
          </w:p>
          <w:p w14:paraId="34DEC036" w14:textId="77777777" w:rsidR="00AD2994" w:rsidRDefault="00AD2994" w:rsidP="00600C9B">
            <w:pPr>
              <w:pStyle w:val="Tabletextcondensed"/>
              <w:keepNext/>
              <w:jc w:val="left"/>
            </w:pPr>
            <w:r>
              <w:rPr>
                <w:i/>
              </w:rPr>
              <w:t>noteheadDiamondClusterWhiteMiddle</w:t>
            </w:r>
          </w:p>
          <w:p w14:paraId="6080AA56" w14:textId="77777777" w:rsidR="00AD2994" w:rsidRDefault="00AD2994" w:rsidP="00600C9B">
            <w:pPr>
              <w:pStyle w:val="Tabletext"/>
              <w:keepNext/>
              <w:jc w:val="left"/>
              <w:textAlignment w:val="top"/>
            </w:pPr>
            <w:r>
              <w:t>Combining white diamond cluster, middle</w:t>
            </w:r>
          </w:p>
        </w:tc>
      </w:tr>
      <w:tr w:rsidR="00AD2994" w14:paraId="0E481B3F" w14:textId="77777777" w:rsidTr="00600C9B">
        <w:trPr>
          <w:trHeight w:hRule="exact" w:val="1420"/>
        </w:trPr>
        <w:tc>
          <w:tcPr>
            <w:tcW w:w="1328" w:type="dxa"/>
          </w:tcPr>
          <w:p w14:paraId="610CF71F" w14:textId="77777777" w:rsidR="00AD2994" w:rsidRDefault="00AD2994" w:rsidP="00600C9B">
            <w:pPr>
              <w:pStyle w:val="Body"/>
              <w:keepNext/>
              <w:textAlignment w:val="top"/>
            </w:pPr>
            <w:r>
              <w:rPr>
                <w:rStyle w:val="Musicsymbols"/>
              </w:rPr>
              <w:t></w:t>
            </w:r>
          </w:p>
        </w:tc>
        <w:tc>
          <w:tcPr>
            <w:tcW w:w="3099" w:type="dxa"/>
          </w:tcPr>
          <w:p w14:paraId="4971579F" w14:textId="77777777" w:rsidR="00AD2994" w:rsidRDefault="00AD2994" w:rsidP="00600C9B">
            <w:pPr>
              <w:pStyle w:val="Tabletext"/>
              <w:keepNext/>
              <w:jc w:val="left"/>
              <w:textAlignment w:val="top"/>
            </w:pPr>
            <w:r>
              <w:rPr>
                <w:b/>
              </w:rPr>
              <w:t>U+E12E</w:t>
            </w:r>
          </w:p>
          <w:p w14:paraId="1C3B562A" w14:textId="77777777" w:rsidR="00AD2994" w:rsidRDefault="00AD2994" w:rsidP="00600C9B">
            <w:pPr>
              <w:pStyle w:val="Tabletextcondensed"/>
              <w:keepNext/>
              <w:jc w:val="left"/>
            </w:pPr>
            <w:r>
              <w:rPr>
                <w:i/>
              </w:rPr>
              <w:t>noteheadDiamondClusterWhiteBottom</w:t>
            </w:r>
          </w:p>
          <w:p w14:paraId="2B655636" w14:textId="77777777" w:rsidR="00AD2994" w:rsidRDefault="00AD2994" w:rsidP="00600C9B">
            <w:pPr>
              <w:pStyle w:val="Tabletext"/>
              <w:keepNext/>
              <w:jc w:val="left"/>
              <w:textAlignment w:val="top"/>
            </w:pPr>
            <w:r>
              <w:t>Combining white diamond cluster, bottom</w:t>
            </w:r>
          </w:p>
        </w:tc>
        <w:tc>
          <w:tcPr>
            <w:tcW w:w="1328" w:type="dxa"/>
          </w:tcPr>
          <w:p w14:paraId="69A91DFF" w14:textId="77777777" w:rsidR="00AD2994" w:rsidRDefault="00AD2994" w:rsidP="00600C9B">
            <w:pPr>
              <w:pStyle w:val="Body"/>
              <w:keepNext/>
              <w:textAlignment w:val="top"/>
            </w:pPr>
            <w:r>
              <w:rPr>
                <w:rStyle w:val="Musicsymbols"/>
              </w:rPr>
              <w:t></w:t>
            </w:r>
          </w:p>
        </w:tc>
        <w:tc>
          <w:tcPr>
            <w:tcW w:w="3099" w:type="dxa"/>
          </w:tcPr>
          <w:p w14:paraId="17F0AB50" w14:textId="77777777" w:rsidR="00AD2994" w:rsidRDefault="00AD2994" w:rsidP="00600C9B">
            <w:pPr>
              <w:pStyle w:val="Tabletext"/>
              <w:keepNext/>
              <w:jc w:val="left"/>
              <w:textAlignment w:val="top"/>
            </w:pPr>
            <w:r>
              <w:rPr>
                <w:b/>
              </w:rPr>
              <w:t>U+E12F</w:t>
            </w:r>
          </w:p>
          <w:p w14:paraId="06E8D037" w14:textId="77777777" w:rsidR="00AD2994" w:rsidRDefault="00AD2994" w:rsidP="00600C9B">
            <w:pPr>
              <w:pStyle w:val="Tabletextcondensed"/>
              <w:keepNext/>
              <w:jc w:val="left"/>
            </w:pPr>
            <w:r>
              <w:rPr>
                <w:i/>
              </w:rPr>
              <w:t>noteheadDiamondClusterBlackTop</w:t>
            </w:r>
          </w:p>
          <w:p w14:paraId="2C8891A4" w14:textId="77777777" w:rsidR="00AD2994" w:rsidRDefault="00AD2994" w:rsidP="00600C9B">
            <w:pPr>
              <w:pStyle w:val="Tabletext"/>
              <w:keepNext/>
              <w:jc w:val="left"/>
              <w:textAlignment w:val="top"/>
            </w:pPr>
            <w:r>
              <w:t>Combining black diamond cluster, top</w:t>
            </w:r>
          </w:p>
        </w:tc>
      </w:tr>
      <w:tr w:rsidR="00AD2994" w14:paraId="47506C06" w14:textId="77777777" w:rsidTr="00600C9B">
        <w:trPr>
          <w:trHeight w:hRule="exact" w:val="1420"/>
        </w:trPr>
        <w:tc>
          <w:tcPr>
            <w:tcW w:w="1328" w:type="dxa"/>
          </w:tcPr>
          <w:p w14:paraId="7F49EB1E" w14:textId="77777777" w:rsidR="00AD2994" w:rsidRDefault="00AD2994" w:rsidP="00600C9B">
            <w:pPr>
              <w:pStyle w:val="Body"/>
              <w:keepNext/>
              <w:textAlignment w:val="top"/>
            </w:pPr>
            <w:r>
              <w:rPr>
                <w:rStyle w:val="Musicsymbols"/>
              </w:rPr>
              <w:t></w:t>
            </w:r>
          </w:p>
        </w:tc>
        <w:tc>
          <w:tcPr>
            <w:tcW w:w="3099" w:type="dxa"/>
          </w:tcPr>
          <w:p w14:paraId="51CDD6AF" w14:textId="77777777" w:rsidR="00AD2994" w:rsidRDefault="00AD2994" w:rsidP="00600C9B">
            <w:pPr>
              <w:pStyle w:val="Tabletext"/>
              <w:keepNext/>
              <w:jc w:val="left"/>
              <w:textAlignment w:val="top"/>
            </w:pPr>
            <w:r>
              <w:rPr>
                <w:b/>
              </w:rPr>
              <w:t>U+E130</w:t>
            </w:r>
          </w:p>
          <w:p w14:paraId="60B1C9EB" w14:textId="77777777" w:rsidR="00AD2994" w:rsidRDefault="00AD2994" w:rsidP="00600C9B">
            <w:pPr>
              <w:pStyle w:val="Tabletextcondensed"/>
              <w:keepNext/>
              <w:jc w:val="left"/>
            </w:pPr>
            <w:r>
              <w:rPr>
                <w:i/>
              </w:rPr>
              <w:t>noteheadDiamondClusterBlackMiddle</w:t>
            </w:r>
          </w:p>
          <w:p w14:paraId="1F9C2E1D" w14:textId="77777777" w:rsidR="00AD2994" w:rsidRDefault="00AD2994" w:rsidP="00600C9B">
            <w:pPr>
              <w:pStyle w:val="Tabletext"/>
              <w:keepNext/>
              <w:jc w:val="left"/>
              <w:textAlignment w:val="top"/>
            </w:pPr>
            <w:r>
              <w:t>Combining black diamond cluster, middle</w:t>
            </w:r>
          </w:p>
        </w:tc>
        <w:tc>
          <w:tcPr>
            <w:tcW w:w="1328" w:type="dxa"/>
          </w:tcPr>
          <w:p w14:paraId="45A1DE09" w14:textId="77777777" w:rsidR="00AD2994" w:rsidRDefault="00AD2994" w:rsidP="00600C9B">
            <w:pPr>
              <w:pStyle w:val="Body"/>
              <w:keepNext/>
              <w:textAlignment w:val="top"/>
            </w:pPr>
            <w:r>
              <w:rPr>
                <w:rStyle w:val="Musicsymbols"/>
              </w:rPr>
              <w:t></w:t>
            </w:r>
          </w:p>
        </w:tc>
        <w:tc>
          <w:tcPr>
            <w:tcW w:w="3099" w:type="dxa"/>
          </w:tcPr>
          <w:p w14:paraId="6DCFCE64" w14:textId="77777777" w:rsidR="00AD2994" w:rsidRDefault="00AD2994" w:rsidP="00600C9B">
            <w:pPr>
              <w:pStyle w:val="Tabletext"/>
              <w:keepNext/>
              <w:jc w:val="left"/>
              <w:textAlignment w:val="top"/>
            </w:pPr>
            <w:r>
              <w:rPr>
                <w:b/>
              </w:rPr>
              <w:t>U+E131</w:t>
            </w:r>
          </w:p>
          <w:p w14:paraId="582DCB56" w14:textId="77777777" w:rsidR="00AD2994" w:rsidRDefault="00AD2994" w:rsidP="00600C9B">
            <w:pPr>
              <w:pStyle w:val="Tabletextcondensed"/>
              <w:keepNext/>
              <w:jc w:val="left"/>
            </w:pPr>
            <w:r>
              <w:rPr>
                <w:i/>
              </w:rPr>
              <w:t>noteheadDiamondClusterBlackBottom</w:t>
            </w:r>
          </w:p>
          <w:p w14:paraId="6FDE8991" w14:textId="77777777" w:rsidR="00AD2994" w:rsidRDefault="00AD2994" w:rsidP="00600C9B">
            <w:pPr>
              <w:pStyle w:val="Tabletext"/>
              <w:keepNext/>
              <w:jc w:val="left"/>
              <w:textAlignment w:val="top"/>
            </w:pPr>
            <w:r>
              <w:t>Combining black diamond cluster, bottom</w:t>
            </w:r>
          </w:p>
        </w:tc>
      </w:tr>
      <w:tr w:rsidR="00AD2994" w14:paraId="586E4FA9" w14:textId="77777777" w:rsidTr="00600C9B">
        <w:trPr>
          <w:trHeight w:hRule="exact" w:val="1420"/>
        </w:trPr>
        <w:tc>
          <w:tcPr>
            <w:tcW w:w="1328" w:type="dxa"/>
          </w:tcPr>
          <w:p w14:paraId="734CEED4" w14:textId="77777777" w:rsidR="00AD2994" w:rsidRDefault="00AD2994" w:rsidP="00600C9B">
            <w:pPr>
              <w:pStyle w:val="Body"/>
              <w:keepNext/>
              <w:textAlignment w:val="top"/>
            </w:pPr>
            <w:r>
              <w:rPr>
                <w:rStyle w:val="Musicsymbols"/>
              </w:rPr>
              <w:t></w:t>
            </w:r>
          </w:p>
        </w:tc>
        <w:tc>
          <w:tcPr>
            <w:tcW w:w="3099" w:type="dxa"/>
          </w:tcPr>
          <w:p w14:paraId="6973343F" w14:textId="77777777" w:rsidR="00AD2994" w:rsidRDefault="00AD2994" w:rsidP="00600C9B">
            <w:pPr>
              <w:pStyle w:val="Tabletext"/>
              <w:keepNext/>
              <w:jc w:val="left"/>
              <w:textAlignment w:val="top"/>
            </w:pPr>
            <w:r>
              <w:rPr>
                <w:b/>
              </w:rPr>
              <w:t>U+E132</w:t>
            </w:r>
          </w:p>
          <w:p w14:paraId="03A85132" w14:textId="77777777" w:rsidR="00AD2994" w:rsidRDefault="00AD2994" w:rsidP="00600C9B">
            <w:pPr>
              <w:pStyle w:val="Tabletextcondensed"/>
              <w:keepNext/>
              <w:jc w:val="left"/>
            </w:pPr>
            <w:r>
              <w:rPr>
                <w:i/>
              </w:rPr>
              <w:t>noteheadRectangularClusterBlackTop</w:t>
            </w:r>
          </w:p>
          <w:p w14:paraId="6B3FABC0" w14:textId="77777777" w:rsidR="00AD2994" w:rsidRDefault="00AD2994" w:rsidP="00600C9B">
            <w:pPr>
              <w:pStyle w:val="Tabletext"/>
              <w:keepNext/>
              <w:jc w:val="left"/>
              <w:textAlignment w:val="top"/>
            </w:pPr>
            <w:r>
              <w:t>Combining black rectangular cluster, top</w:t>
            </w:r>
          </w:p>
        </w:tc>
        <w:tc>
          <w:tcPr>
            <w:tcW w:w="1328" w:type="dxa"/>
          </w:tcPr>
          <w:p w14:paraId="04ACD49F" w14:textId="77777777" w:rsidR="00AD2994" w:rsidRDefault="00AD2994" w:rsidP="00600C9B">
            <w:pPr>
              <w:pStyle w:val="Body"/>
              <w:keepNext/>
              <w:textAlignment w:val="top"/>
            </w:pPr>
            <w:r>
              <w:rPr>
                <w:rStyle w:val="Musicsymbols"/>
              </w:rPr>
              <w:t></w:t>
            </w:r>
          </w:p>
        </w:tc>
        <w:tc>
          <w:tcPr>
            <w:tcW w:w="3099" w:type="dxa"/>
          </w:tcPr>
          <w:p w14:paraId="75659294" w14:textId="77777777" w:rsidR="00AD2994" w:rsidRDefault="00AD2994" w:rsidP="00600C9B">
            <w:pPr>
              <w:pStyle w:val="Tabletext"/>
              <w:keepNext/>
              <w:jc w:val="left"/>
              <w:textAlignment w:val="top"/>
            </w:pPr>
            <w:r>
              <w:rPr>
                <w:b/>
              </w:rPr>
              <w:t>U+E133</w:t>
            </w:r>
          </w:p>
          <w:p w14:paraId="54B52828" w14:textId="77777777" w:rsidR="00AD2994" w:rsidRDefault="00AD2994" w:rsidP="00600C9B">
            <w:pPr>
              <w:pStyle w:val="Tabletextcondensed"/>
              <w:keepNext/>
              <w:jc w:val="left"/>
            </w:pPr>
            <w:r>
              <w:rPr>
                <w:i/>
              </w:rPr>
              <w:t>noteheadRectangularClusterBlackMiddle</w:t>
            </w:r>
          </w:p>
          <w:p w14:paraId="44D2720E" w14:textId="77777777" w:rsidR="00AD2994" w:rsidRDefault="00AD2994" w:rsidP="00600C9B">
            <w:pPr>
              <w:pStyle w:val="Tabletext"/>
              <w:keepNext/>
              <w:jc w:val="left"/>
              <w:textAlignment w:val="top"/>
            </w:pPr>
            <w:r>
              <w:t>Combining black rectangular cluster, middle</w:t>
            </w:r>
          </w:p>
        </w:tc>
      </w:tr>
      <w:tr w:rsidR="00AD2994" w14:paraId="5C29AF4E" w14:textId="77777777" w:rsidTr="00600C9B">
        <w:trPr>
          <w:trHeight w:hRule="exact" w:val="1420"/>
        </w:trPr>
        <w:tc>
          <w:tcPr>
            <w:tcW w:w="1328" w:type="dxa"/>
          </w:tcPr>
          <w:p w14:paraId="1AF2F8AA" w14:textId="77777777" w:rsidR="00AD2994" w:rsidRDefault="00AD2994" w:rsidP="00600C9B">
            <w:pPr>
              <w:pStyle w:val="Body"/>
              <w:keepNext/>
              <w:textAlignment w:val="top"/>
            </w:pPr>
            <w:r>
              <w:rPr>
                <w:rStyle w:val="Musicsymbols"/>
              </w:rPr>
              <w:t></w:t>
            </w:r>
          </w:p>
        </w:tc>
        <w:tc>
          <w:tcPr>
            <w:tcW w:w="3099" w:type="dxa"/>
          </w:tcPr>
          <w:p w14:paraId="763A454E" w14:textId="77777777" w:rsidR="00AD2994" w:rsidRDefault="00AD2994" w:rsidP="00600C9B">
            <w:pPr>
              <w:pStyle w:val="Tabletext"/>
              <w:keepNext/>
              <w:jc w:val="left"/>
              <w:textAlignment w:val="top"/>
            </w:pPr>
            <w:r>
              <w:rPr>
                <w:b/>
              </w:rPr>
              <w:t>U+E134</w:t>
            </w:r>
          </w:p>
          <w:p w14:paraId="3481C057" w14:textId="77777777" w:rsidR="00AD2994" w:rsidRDefault="00AD2994" w:rsidP="00600C9B">
            <w:pPr>
              <w:pStyle w:val="Tabletextcondensed"/>
              <w:keepNext/>
              <w:jc w:val="left"/>
            </w:pPr>
            <w:r>
              <w:rPr>
                <w:i/>
              </w:rPr>
              <w:t>noteheadRectangularClusterBlackBottom</w:t>
            </w:r>
          </w:p>
          <w:p w14:paraId="70BC9EF2" w14:textId="77777777" w:rsidR="00AD2994" w:rsidRDefault="00AD2994" w:rsidP="00600C9B">
            <w:pPr>
              <w:pStyle w:val="Tabletext"/>
              <w:keepNext/>
              <w:jc w:val="left"/>
              <w:textAlignment w:val="top"/>
            </w:pPr>
            <w:r>
              <w:t>Combining black rectangular cluster, bottom</w:t>
            </w:r>
          </w:p>
        </w:tc>
        <w:tc>
          <w:tcPr>
            <w:tcW w:w="1328" w:type="dxa"/>
          </w:tcPr>
          <w:p w14:paraId="0F2AA5D9" w14:textId="77777777" w:rsidR="00AD2994" w:rsidRDefault="00AD2994" w:rsidP="00600C9B">
            <w:pPr>
              <w:pStyle w:val="Body"/>
              <w:keepNext/>
              <w:textAlignment w:val="top"/>
            </w:pPr>
            <w:r>
              <w:rPr>
                <w:rStyle w:val="Musicsymbols"/>
              </w:rPr>
              <w:t></w:t>
            </w:r>
          </w:p>
        </w:tc>
        <w:tc>
          <w:tcPr>
            <w:tcW w:w="3099" w:type="dxa"/>
          </w:tcPr>
          <w:p w14:paraId="72293A17" w14:textId="77777777" w:rsidR="00AD2994" w:rsidRDefault="00AD2994" w:rsidP="00600C9B">
            <w:pPr>
              <w:pStyle w:val="Tabletext"/>
              <w:keepNext/>
              <w:jc w:val="left"/>
              <w:textAlignment w:val="top"/>
            </w:pPr>
            <w:r>
              <w:rPr>
                <w:b/>
              </w:rPr>
              <w:t>U+E135</w:t>
            </w:r>
          </w:p>
          <w:p w14:paraId="32A67067" w14:textId="77777777" w:rsidR="00AD2994" w:rsidRDefault="00AD2994" w:rsidP="00600C9B">
            <w:pPr>
              <w:pStyle w:val="Tabletextcondensed"/>
              <w:keepNext/>
              <w:jc w:val="left"/>
            </w:pPr>
            <w:r>
              <w:rPr>
                <w:i/>
              </w:rPr>
              <w:t>noteheadRectangularClusterWhiteTop</w:t>
            </w:r>
          </w:p>
          <w:p w14:paraId="3632F68F" w14:textId="77777777" w:rsidR="00AD2994" w:rsidRDefault="00AD2994" w:rsidP="00600C9B">
            <w:pPr>
              <w:pStyle w:val="Tabletext"/>
              <w:keepNext/>
              <w:jc w:val="left"/>
              <w:textAlignment w:val="top"/>
            </w:pPr>
            <w:r>
              <w:t>Combining white rectangular cluster, top</w:t>
            </w:r>
          </w:p>
        </w:tc>
      </w:tr>
      <w:tr w:rsidR="00AD2994" w14:paraId="34AAA7A1" w14:textId="77777777" w:rsidTr="00600C9B">
        <w:trPr>
          <w:trHeight w:hRule="exact" w:val="1420"/>
        </w:trPr>
        <w:tc>
          <w:tcPr>
            <w:tcW w:w="1328" w:type="dxa"/>
          </w:tcPr>
          <w:p w14:paraId="463717A1" w14:textId="77777777" w:rsidR="00AD2994" w:rsidRDefault="00AD2994" w:rsidP="00600C9B">
            <w:pPr>
              <w:pStyle w:val="Body"/>
              <w:keepNext/>
              <w:textAlignment w:val="top"/>
            </w:pPr>
            <w:r>
              <w:rPr>
                <w:rStyle w:val="Musicsymbols"/>
              </w:rPr>
              <w:t></w:t>
            </w:r>
          </w:p>
        </w:tc>
        <w:tc>
          <w:tcPr>
            <w:tcW w:w="3099" w:type="dxa"/>
          </w:tcPr>
          <w:p w14:paraId="4A926297" w14:textId="77777777" w:rsidR="00AD2994" w:rsidRDefault="00AD2994" w:rsidP="00600C9B">
            <w:pPr>
              <w:pStyle w:val="Tabletext"/>
              <w:keepNext/>
              <w:jc w:val="left"/>
              <w:textAlignment w:val="top"/>
            </w:pPr>
            <w:r>
              <w:rPr>
                <w:b/>
              </w:rPr>
              <w:t>U+E136</w:t>
            </w:r>
          </w:p>
          <w:p w14:paraId="6CDD124B" w14:textId="77777777" w:rsidR="00AD2994" w:rsidRDefault="00AD2994" w:rsidP="00600C9B">
            <w:pPr>
              <w:pStyle w:val="Tabletextcondensed"/>
              <w:keepNext/>
              <w:jc w:val="left"/>
            </w:pPr>
            <w:r>
              <w:rPr>
                <w:i/>
              </w:rPr>
              <w:t>noteheadRectangularClusterWhiteMiddle</w:t>
            </w:r>
          </w:p>
          <w:p w14:paraId="7813C679" w14:textId="77777777" w:rsidR="00AD2994" w:rsidRDefault="00AD2994" w:rsidP="00600C9B">
            <w:pPr>
              <w:pStyle w:val="Tabletext"/>
              <w:keepNext/>
              <w:jc w:val="left"/>
              <w:textAlignment w:val="top"/>
            </w:pPr>
            <w:r>
              <w:t>Combining white rectangular cluster, middle</w:t>
            </w:r>
          </w:p>
        </w:tc>
        <w:tc>
          <w:tcPr>
            <w:tcW w:w="1328" w:type="dxa"/>
          </w:tcPr>
          <w:p w14:paraId="29B1FA48" w14:textId="77777777" w:rsidR="00AD2994" w:rsidRDefault="00AD2994" w:rsidP="00600C9B">
            <w:pPr>
              <w:pStyle w:val="Body"/>
              <w:keepNext/>
              <w:textAlignment w:val="top"/>
            </w:pPr>
            <w:r>
              <w:rPr>
                <w:rStyle w:val="Musicsymbols"/>
              </w:rPr>
              <w:t></w:t>
            </w:r>
          </w:p>
        </w:tc>
        <w:tc>
          <w:tcPr>
            <w:tcW w:w="3099" w:type="dxa"/>
          </w:tcPr>
          <w:p w14:paraId="2BDB6C68" w14:textId="77777777" w:rsidR="00AD2994" w:rsidRDefault="00AD2994" w:rsidP="00600C9B">
            <w:pPr>
              <w:pStyle w:val="Tabletext"/>
              <w:keepNext/>
              <w:jc w:val="left"/>
              <w:textAlignment w:val="top"/>
            </w:pPr>
            <w:r>
              <w:rPr>
                <w:b/>
              </w:rPr>
              <w:t>U+E137</w:t>
            </w:r>
          </w:p>
          <w:p w14:paraId="1BDA99DD" w14:textId="77777777" w:rsidR="00AD2994" w:rsidRDefault="00AD2994" w:rsidP="00600C9B">
            <w:pPr>
              <w:pStyle w:val="Tabletextcondensed"/>
              <w:keepNext/>
              <w:jc w:val="left"/>
            </w:pPr>
            <w:r>
              <w:rPr>
                <w:i/>
              </w:rPr>
              <w:t>noteheadRectangularClusterWhiteBottom</w:t>
            </w:r>
          </w:p>
          <w:p w14:paraId="2C4D8316" w14:textId="77777777" w:rsidR="00AD2994" w:rsidRDefault="00AD2994" w:rsidP="00600C9B">
            <w:pPr>
              <w:pStyle w:val="Tabletext"/>
              <w:keepNext/>
              <w:jc w:val="left"/>
              <w:textAlignment w:val="top"/>
            </w:pPr>
            <w:r>
              <w:t>Combining white rectangular cluster, bottom</w:t>
            </w:r>
          </w:p>
        </w:tc>
      </w:tr>
    </w:tbl>
    <w:p w14:paraId="11ED8DA7" w14:textId="77777777" w:rsidR="00AD2994" w:rsidRDefault="00AD2994" w:rsidP="00AD2994">
      <w:pPr>
        <w:pStyle w:val="Heading2"/>
      </w:pPr>
      <w:r>
        <w:t>Implementation notes</w:t>
      </w:r>
    </w:p>
    <w:p w14:paraId="6160020D" w14:textId="77777777" w:rsidR="00AD2994" w:rsidRDefault="00AD2994" w:rsidP="00AD2994">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3B3BAA61" w14:textId="77777777" w:rsidR="00AD2994" w:rsidRDefault="00AD2994" w:rsidP="00AD2994">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7B04162A" w14:textId="77777777" w:rsidR="00AD2994" w:rsidRDefault="00AD2994" w:rsidP="00AD2994">
      <w:pPr>
        <w:pStyle w:val="Body"/>
      </w:pPr>
      <w:r>
        <w:rPr>
          <w:noProof/>
        </w:rPr>
        <w:drawing>
          <wp:inline distT="0" distB="0" distL="0" distR="0" wp14:anchorId="78985023" wp14:editId="06473871">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6D33BAC" w14:textId="77777777" w:rsidR="00AD2994" w:rsidRPr="000E1552" w:rsidRDefault="00AD2994" w:rsidP="00AD2994">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50A51D69" w14:textId="77777777" w:rsidR="00AD2994" w:rsidRPr="00A82D70" w:rsidRDefault="00AD2994" w:rsidP="00AD2994">
      <w:pPr>
        <w:pStyle w:val="Body"/>
      </w:pPr>
      <w:r>
        <w:rPr>
          <w:i/>
        </w:rPr>
        <w:t xml:space="preserve">See also </w:t>
      </w:r>
      <w:r>
        <w:t>the implementation notes for noteheads.</w:t>
      </w:r>
    </w:p>
    <w:p w14:paraId="69661C82" w14:textId="77777777" w:rsidR="00AD2994" w:rsidRDefault="00AD2994" w:rsidP="00AD2994">
      <w:pPr>
        <w:pStyle w:val="Heading1"/>
      </w:pPr>
      <w:bookmarkStart w:id="25" w:name="_Toc254295848"/>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AD2994" w14:paraId="55E299E7" w14:textId="77777777" w:rsidTr="00600C9B">
        <w:trPr>
          <w:trHeight w:hRule="exact" w:val="1420"/>
        </w:trPr>
        <w:tc>
          <w:tcPr>
            <w:tcW w:w="1328" w:type="dxa"/>
          </w:tcPr>
          <w:p w14:paraId="0D609F7D" w14:textId="77777777" w:rsidR="00AD2994" w:rsidRDefault="00AD2994" w:rsidP="00600C9B">
            <w:pPr>
              <w:pStyle w:val="Body"/>
              <w:keepNext/>
              <w:textAlignment w:val="top"/>
            </w:pPr>
            <w:r>
              <w:rPr>
                <w:rStyle w:val="Musicsymbols"/>
              </w:rPr>
              <w:t></w:t>
            </w:r>
          </w:p>
        </w:tc>
        <w:tc>
          <w:tcPr>
            <w:tcW w:w="3099" w:type="dxa"/>
          </w:tcPr>
          <w:p w14:paraId="4ED34657" w14:textId="77777777" w:rsidR="00AD2994" w:rsidRDefault="00AD2994" w:rsidP="00600C9B">
            <w:pPr>
              <w:pStyle w:val="Tabletext"/>
              <w:keepNext/>
              <w:jc w:val="left"/>
              <w:textAlignment w:val="top"/>
            </w:pPr>
            <w:r>
              <w:rPr>
                <w:b/>
              </w:rPr>
              <w:t>U+E140</w:t>
            </w:r>
          </w:p>
          <w:p w14:paraId="1A3E5FD5" w14:textId="77777777" w:rsidR="00AD2994" w:rsidRDefault="00AD2994" w:rsidP="00600C9B">
            <w:pPr>
              <w:pStyle w:val="Tabletextcondensed"/>
              <w:keepNext/>
              <w:jc w:val="left"/>
            </w:pPr>
            <w:r>
              <w:rPr>
                <w:i/>
              </w:rPr>
              <w:t>noteDoWhole</w:t>
            </w:r>
          </w:p>
          <w:p w14:paraId="65EF3B41" w14:textId="77777777" w:rsidR="00AD2994" w:rsidRDefault="00AD2994" w:rsidP="00600C9B">
            <w:pPr>
              <w:pStyle w:val="Tabletext"/>
              <w:keepNext/>
              <w:jc w:val="left"/>
              <w:textAlignment w:val="top"/>
            </w:pPr>
            <w:r>
              <w:t>Do (whole note)</w:t>
            </w:r>
          </w:p>
        </w:tc>
        <w:tc>
          <w:tcPr>
            <w:tcW w:w="1328" w:type="dxa"/>
          </w:tcPr>
          <w:p w14:paraId="25C11464" w14:textId="77777777" w:rsidR="00AD2994" w:rsidRDefault="00AD2994" w:rsidP="00600C9B">
            <w:pPr>
              <w:pStyle w:val="Body"/>
              <w:keepNext/>
              <w:textAlignment w:val="top"/>
            </w:pPr>
            <w:r>
              <w:rPr>
                <w:rStyle w:val="Musicsymbols"/>
              </w:rPr>
              <w:t></w:t>
            </w:r>
          </w:p>
        </w:tc>
        <w:tc>
          <w:tcPr>
            <w:tcW w:w="3099" w:type="dxa"/>
          </w:tcPr>
          <w:p w14:paraId="7B3809C1" w14:textId="77777777" w:rsidR="00AD2994" w:rsidRDefault="00AD2994" w:rsidP="00600C9B">
            <w:pPr>
              <w:pStyle w:val="Tabletext"/>
              <w:keepNext/>
              <w:jc w:val="left"/>
              <w:textAlignment w:val="top"/>
            </w:pPr>
            <w:r>
              <w:rPr>
                <w:b/>
              </w:rPr>
              <w:t>U+E141</w:t>
            </w:r>
          </w:p>
          <w:p w14:paraId="2FDB319E" w14:textId="77777777" w:rsidR="00AD2994" w:rsidRDefault="00AD2994" w:rsidP="00600C9B">
            <w:pPr>
              <w:pStyle w:val="Tabletextcondensed"/>
              <w:keepNext/>
              <w:jc w:val="left"/>
            </w:pPr>
            <w:r>
              <w:rPr>
                <w:i/>
              </w:rPr>
              <w:t>noteReWhole</w:t>
            </w:r>
          </w:p>
          <w:p w14:paraId="070B41A9" w14:textId="77777777" w:rsidR="00AD2994" w:rsidRDefault="00AD2994" w:rsidP="00600C9B">
            <w:pPr>
              <w:pStyle w:val="Tabletext"/>
              <w:keepNext/>
              <w:jc w:val="left"/>
              <w:textAlignment w:val="top"/>
            </w:pPr>
            <w:r>
              <w:t>Re (whole note)</w:t>
            </w:r>
          </w:p>
        </w:tc>
      </w:tr>
      <w:tr w:rsidR="00AD2994" w14:paraId="6F1EC83D" w14:textId="77777777" w:rsidTr="00600C9B">
        <w:trPr>
          <w:trHeight w:hRule="exact" w:val="1420"/>
        </w:trPr>
        <w:tc>
          <w:tcPr>
            <w:tcW w:w="1328" w:type="dxa"/>
          </w:tcPr>
          <w:p w14:paraId="713724E2" w14:textId="77777777" w:rsidR="00AD2994" w:rsidRDefault="00AD2994" w:rsidP="00600C9B">
            <w:pPr>
              <w:pStyle w:val="Body"/>
              <w:keepNext/>
              <w:textAlignment w:val="top"/>
            </w:pPr>
            <w:r>
              <w:rPr>
                <w:rStyle w:val="Musicsymbols"/>
              </w:rPr>
              <w:t></w:t>
            </w:r>
          </w:p>
        </w:tc>
        <w:tc>
          <w:tcPr>
            <w:tcW w:w="3099" w:type="dxa"/>
          </w:tcPr>
          <w:p w14:paraId="6B8ED681" w14:textId="77777777" w:rsidR="00AD2994" w:rsidRDefault="00AD2994" w:rsidP="00600C9B">
            <w:pPr>
              <w:pStyle w:val="Tabletext"/>
              <w:keepNext/>
              <w:jc w:val="left"/>
              <w:textAlignment w:val="top"/>
            </w:pPr>
            <w:r>
              <w:rPr>
                <w:b/>
              </w:rPr>
              <w:t>U+E142</w:t>
            </w:r>
          </w:p>
          <w:p w14:paraId="61C7FBFC" w14:textId="77777777" w:rsidR="00AD2994" w:rsidRDefault="00AD2994" w:rsidP="00600C9B">
            <w:pPr>
              <w:pStyle w:val="Tabletextcondensed"/>
              <w:keepNext/>
              <w:jc w:val="left"/>
            </w:pPr>
            <w:r>
              <w:rPr>
                <w:i/>
              </w:rPr>
              <w:t>noteMiWhole</w:t>
            </w:r>
          </w:p>
          <w:p w14:paraId="501AECC1" w14:textId="77777777" w:rsidR="00AD2994" w:rsidRDefault="00AD2994" w:rsidP="00600C9B">
            <w:pPr>
              <w:pStyle w:val="Tabletext"/>
              <w:keepNext/>
              <w:jc w:val="left"/>
              <w:textAlignment w:val="top"/>
            </w:pPr>
            <w:r>
              <w:t>Mi (whole note)</w:t>
            </w:r>
          </w:p>
        </w:tc>
        <w:tc>
          <w:tcPr>
            <w:tcW w:w="1328" w:type="dxa"/>
          </w:tcPr>
          <w:p w14:paraId="33F98BC5" w14:textId="77777777" w:rsidR="00AD2994" w:rsidRDefault="00AD2994" w:rsidP="00600C9B">
            <w:pPr>
              <w:pStyle w:val="Body"/>
              <w:keepNext/>
              <w:textAlignment w:val="top"/>
            </w:pPr>
            <w:r>
              <w:rPr>
                <w:rStyle w:val="Musicsymbols"/>
              </w:rPr>
              <w:t></w:t>
            </w:r>
          </w:p>
        </w:tc>
        <w:tc>
          <w:tcPr>
            <w:tcW w:w="3099" w:type="dxa"/>
          </w:tcPr>
          <w:p w14:paraId="0773CE60" w14:textId="77777777" w:rsidR="00AD2994" w:rsidRDefault="00AD2994" w:rsidP="00600C9B">
            <w:pPr>
              <w:pStyle w:val="Tabletext"/>
              <w:keepNext/>
              <w:jc w:val="left"/>
              <w:textAlignment w:val="top"/>
            </w:pPr>
            <w:r>
              <w:rPr>
                <w:b/>
              </w:rPr>
              <w:t>U+E143</w:t>
            </w:r>
          </w:p>
          <w:p w14:paraId="00C0E922" w14:textId="77777777" w:rsidR="00AD2994" w:rsidRDefault="00AD2994" w:rsidP="00600C9B">
            <w:pPr>
              <w:pStyle w:val="Tabletextcondensed"/>
              <w:keepNext/>
              <w:jc w:val="left"/>
            </w:pPr>
            <w:r>
              <w:rPr>
                <w:i/>
              </w:rPr>
              <w:t>noteFaWhole</w:t>
            </w:r>
          </w:p>
          <w:p w14:paraId="03BC6FEF" w14:textId="77777777" w:rsidR="00AD2994" w:rsidRDefault="00AD2994" w:rsidP="00600C9B">
            <w:pPr>
              <w:pStyle w:val="Tabletext"/>
              <w:keepNext/>
              <w:jc w:val="left"/>
              <w:textAlignment w:val="top"/>
            </w:pPr>
            <w:r>
              <w:t>Fa (whole note)</w:t>
            </w:r>
          </w:p>
        </w:tc>
      </w:tr>
      <w:tr w:rsidR="00AD2994" w14:paraId="3C313048" w14:textId="77777777" w:rsidTr="00600C9B">
        <w:trPr>
          <w:trHeight w:hRule="exact" w:val="1420"/>
        </w:trPr>
        <w:tc>
          <w:tcPr>
            <w:tcW w:w="1328" w:type="dxa"/>
          </w:tcPr>
          <w:p w14:paraId="0AF4BC24" w14:textId="77777777" w:rsidR="00AD2994" w:rsidRDefault="00AD2994" w:rsidP="00600C9B">
            <w:pPr>
              <w:pStyle w:val="Body"/>
              <w:keepNext/>
              <w:textAlignment w:val="top"/>
            </w:pPr>
            <w:r>
              <w:rPr>
                <w:rStyle w:val="Musicsymbols"/>
              </w:rPr>
              <w:t></w:t>
            </w:r>
          </w:p>
        </w:tc>
        <w:tc>
          <w:tcPr>
            <w:tcW w:w="3099" w:type="dxa"/>
          </w:tcPr>
          <w:p w14:paraId="69E25B8F" w14:textId="77777777" w:rsidR="00AD2994" w:rsidRDefault="00AD2994" w:rsidP="00600C9B">
            <w:pPr>
              <w:pStyle w:val="Tabletext"/>
              <w:keepNext/>
              <w:jc w:val="left"/>
              <w:textAlignment w:val="top"/>
            </w:pPr>
            <w:r>
              <w:rPr>
                <w:b/>
              </w:rPr>
              <w:t>U+E144</w:t>
            </w:r>
          </w:p>
          <w:p w14:paraId="2BDF7CC7" w14:textId="77777777" w:rsidR="00AD2994" w:rsidRDefault="00AD2994" w:rsidP="00600C9B">
            <w:pPr>
              <w:pStyle w:val="Tabletextcondensed"/>
              <w:keepNext/>
              <w:jc w:val="left"/>
            </w:pPr>
            <w:r>
              <w:rPr>
                <w:i/>
              </w:rPr>
              <w:t>noteSoWhole</w:t>
            </w:r>
          </w:p>
          <w:p w14:paraId="37C2B37D" w14:textId="77777777" w:rsidR="00AD2994" w:rsidRDefault="00AD2994" w:rsidP="00600C9B">
            <w:pPr>
              <w:pStyle w:val="Tabletext"/>
              <w:keepNext/>
              <w:jc w:val="left"/>
              <w:textAlignment w:val="top"/>
            </w:pPr>
            <w:r>
              <w:t>So (whole note)</w:t>
            </w:r>
          </w:p>
        </w:tc>
        <w:tc>
          <w:tcPr>
            <w:tcW w:w="1328" w:type="dxa"/>
          </w:tcPr>
          <w:p w14:paraId="436C8A0B" w14:textId="77777777" w:rsidR="00AD2994" w:rsidRDefault="00AD2994" w:rsidP="00600C9B">
            <w:pPr>
              <w:pStyle w:val="Body"/>
              <w:keepNext/>
              <w:textAlignment w:val="top"/>
            </w:pPr>
            <w:r>
              <w:rPr>
                <w:rStyle w:val="Musicsymbols"/>
              </w:rPr>
              <w:t></w:t>
            </w:r>
          </w:p>
        </w:tc>
        <w:tc>
          <w:tcPr>
            <w:tcW w:w="3099" w:type="dxa"/>
          </w:tcPr>
          <w:p w14:paraId="35F89459" w14:textId="77777777" w:rsidR="00AD2994" w:rsidRDefault="00AD2994" w:rsidP="00600C9B">
            <w:pPr>
              <w:pStyle w:val="Tabletext"/>
              <w:keepNext/>
              <w:jc w:val="left"/>
              <w:textAlignment w:val="top"/>
            </w:pPr>
            <w:r>
              <w:rPr>
                <w:b/>
              </w:rPr>
              <w:t>U+E145</w:t>
            </w:r>
          </w:p>
          <w:p w14:paraId="1C5FF7B2" w14:textId="77777777" w:rsidR="00AD2994" w:rsidRDefault="00AD2994" w:rsidP="00600C9B">
            <w:pPr>
              <w:pStyle w:val="Tabletextcondensed"/>
              <w:keepNext/>
              <w:jc w:val="left"/>
            </w:pPr>
            <w:r>
              <w:rPr>
                <w:i/>
              </w:rPr>
              <w:t>noteLaWhole</w:t>
            </w:r>
          </w:p>
          <w:p w14:paraId="28AE2794" w14:textId="77777777" w:rsidR="00AD2994" w:rsidRDefault="00AD2994" w:rsidP="00600C9B">
            <w:pPr>
              <w:pStyle w:val="Tabletext"/>
              <w:keepNext/>
              <w:jc w:val="left"/>
              <w:textAlignment w:val="top"/>
            </w:pPr>
            <w:r>
              <w:t>La (whole note)</w:t>
            </w:r>
          </w:p>
        </w:tc>
      </w:tr>
      <w:tr w:rsidR="00AD2994" w14:paraId="17CD5F92" w14:textId="77777777" w:rsidTr="00600C9B">
        <w:trPr>
          <w:trHeight w:hRule="exact" w:val="1420"/>
        </w:trPr>
        <w:tc>
          <w:tcPr>
            <w:tcW w:w="1328" w:type="dxa"/>
          </w:tcPr>
          <w:p w14:paraId="461619FD" w14:textId="77777777" w:rsidR="00AD2994" w:rsidRDefault="00AD2994" w:rsidP="00600C9B">
            <w:pPr>
              <w:pStyle w:val="Body"/>
              <w:keepNext/>
              <w:textAlignment w:val="top"/>
            </w:pPr>
            <w:r>
              <w:rPr>
                <w:rStyle w:val="Musicsymbols"/>
              </w:rPr>
              <w:t></w:t>
            </w:r>
          </w:p>
        </w:tc>
        <w:tc>
          <w:tcPr>
            <w:tcW w:w="3099" w:type="dxa"/>
          </w:tcPr>
          <w:p w14:paraId="58EFE4F6" w14:textId="77777777" w:rsidR="00AD2994" w:rsidRDefault="00AD2994" w:rsidP="00600C9B">
            <w:pPr>
              <w:pStyle w:val="Tabletext"/>
              <w:keepNext/>
              <w:jc w:val="left"/>
              <w:textAlignment w:val="top"/>
            </w:pPr>
            <w:r>
              <w:rPr>
                <w:b/>
              </w:rPr>
              <w:t>U+E146</w:t>
            </w:r>
          </w:p>
          <w:p w14:paraId="062F9A58" w14:textId="77777777" w:rsidR="00AD2994" w:rsidRDefault="00AD2994" w:rsidP="00600C9B">
            <w:pPr>
              <w:pStyle w:val="Tabletextcondensed"/>
              <w:keepNext/>
              <w:jc w:val="left"/>
            </w:pPr>
            <w:r>
              <w:rPr>
                <w:i/>
              </w:rPr>
              <w:t>noteTiWhole</w:t>
            </w:r>
          </w:p>
          <w:p w14:paraId="6B40E7CD" w14:textId="77777777" w:rsidR="00AD2994" w:rsidRDefault="00AD2994" w:rsidP="00600C9B">
            <w:pPr>
              <w:pStyle w:val="Tabletext"/>
              <w:keepNext/>
              <w:jc w:val="left"/>
              <w:textAlignment w:val="top"/>
            </w:pPr>
            <w:r>
              <w:t>Ti (whole note)</w:t>
            </w:r>
          </w:p>
        </w:tc>
        <w:tc>
          <w:tcPr>
            <w:tcW w:w="1328" w:type="dxa"/>
          </w:tcPr>
          <w:p w14:paraId="34098867" w14:textId="77777777" w:rsidR="00AD2994" w:rsidRDefault="00AD2994" w:rsidP="00600C9B">
            <w:pPr>
              <w:pStyle w:val="Body"/>
              <w:keepNext/>
              <w:textAlignment w:val="top"/>
            </w:pPr>
            <w:r>
              <w:rPr>
                <w:rStyle w:val="Musicsymbols"/>
              </w:rPr>
              <w:t></w:t>
            </w:r>
          </w:p>
        </w:tc>
        <w:tc>
          <w:tcPr>
            <w:tcW w:w="3099" w:type="dxa"/>
          </w:tcPr>
          <w:p w14:paraId="6CC2A4AB" w14:textId="77777777" w:rsidR="00AD2994" w:rsidRDefault="00AD2994" w:rsidP="00600C9B">
            <w:pPr>
              <w:pStyle w:val="Tabletext"/>
              <w:keepNext/>
              <w:jc w:val="left"/>
              <w:textAlignment w:val="top"/>
            </w:pPr>
            <w:r>
              <w:rPr>
                <w:b/>
              </w:rPr>
              <w:t>U+E147</w:t>
            </w:r>
          </w:p>
          <w:p w14:paraId="02341861" w14:textId="77777777" w:rsidR="00AD2994" w:rsidRDefault="00AD2994" w:rsidP="00600C9B">
            <w:pPr>
              <w:pStyle w:val="Tabletextcondensed"/>
              <w:keepNext/>
              <w:jc w:val="left"/>
            </w:pPr>
            <w:r>
              <w:rPr>
                <w:i/>
              </w:rPr>
              <w:t>noteSiWhole</w:t>
            </w:r>
          </w:p>
          <w:p w14:paraId="2397F637" w14:textId="77777777" w:rsidR="00AD2994" w:rsidRDefault="00AD2994" w:rsidP="00600C9B">
            <w:pPr>
              <w:pStyle w:val="Tabletext"/>
              <w:keepNext/>
              <w:jc w:val="left"/>
              <w:textAlignment w:val="top"/>
            </w:pPr>
            <w:r>
              <w:t>Si (whole note)</w:t>
            </w:r>
          </w:p>
        </w:tc>
      </w:tr>
      <w:tr w:rsidR="00AD2994" w14:paraId="1852E6F4" w14:textId="77777777" w:rsidTr="00600C9B">
        <w:trPr>
          <w:trHeight w:hRule="exact" w:val="1420"/>
        </w:trPr>
        <w:tc>
          <w:tcPr>
            <w:tcW w:w="1328" w:type="dxa"/>
          </w:tcPr>
          <w:p w14:paraId="3CD82860" w14:textId="77777777" w:rsidR="00AD2994" w:rsidRDefault="00AD2994" w:rsidP="00600C9B">
            <w:pPr>
              <w:pStyle w:val="Body"/>
              <w:keepNext/>
              <w:textAlignment w:val="top"/>
            </w:pPr>
            <w:r>
              <w:rPr>
                <w:rStyle w:val="Musicsymbols"/>
              </w:rPr>
              <w:t></w:t>
            </w:r>
          </w:p>
        </w:tc>
        <w:tc>
          <w:tcPr>
            <w:tcW w:w="3099" w:type="dxa"/>
          </w:tcPr>
          <w:p w14:paraId="4B91B787" w14:textId="77777777" w:rsidR="00AD2994" w:rsidRDefault="00AD2994" w:rsidP="00600C9B">
            <w:pPr>
              <w:pStyle w:val="Tabletext"/>
              <w:keepNext/>
              <w:jc w:val="left"/>
              <w:textAlignment w:val="top"/>
            </w:pPr>
            <w:r>
              <w:rPr>
                <w:b/>
              </w:rPr>
              <w:t>U+E148</w:t>
            </w:r>
          </w:p>
          <w:p w14:paraId="303A88EA" w14:textId="77777777" w:rsidR="00AD2994" w:rsidRDefault="00AD2994" w:rsidP="00600C9B">
            <w:pPr>
              <w:pStyle w:val="Tabletextcondensed"/>
              <w:keepNext/>
              <w:jc w:val="left"/>
            </w:pPr>
            <w:r>
              <w:rPr>
                <w:i/>
              </w:rPr>
              <w:t>noteDoHalf</w:t>
            </w:r>
          </w:p>
          <w:p w14:paraId="50A34ECD" w14:textId="77777777" w:rsidR="00AD2994" w:rsidRDefault="00AD2994" w:rsidP="00600C9B">
            <w:pPr>
              <w:pStyle w:val="Tabletext"/>
              <w:keepNext/>
              <w:jc w:val="left"/>
              <w:textAlignment w:val="top"/>
            </w:pPr>
            <w:r>
              <w:t>Do (half note)</w:t>
            </w:r>
          </w:p>
        </w:tc>
        <w:tc>
          <w:tcPr>
            <w:tcW w:w="1328" w:type="dxa"/>
          </w:tcPr>
          <w:p w14:paraId="2412E77D" w14:textId="77777777" w:rsidR="00AD2994" w:rsidRDefault="00AD2994" w:rsidP="00600C9B">
            <w:pPr>
              <w:pStyle w:val="Body"/>
              <w:keepNext/>
              <w:textAlignment w:val="top"/>
            </w:pPr>
            <w:r>
              <w:rPr>
                <w:rStyle w:val="Musicsymbols"/>
              </w:rPr>
              <w:t></w:t>
            </w:r>
          </w:p>
        </w:tc>
        <w:tc>
          <w:tcPr>
            <w:tcW w:w="3099" w:type="dxa"/>
          </w:tcPr>
          <w:p w14:paraId="04477829" w14:textId="77777777" w:rsidR="00AD2994" w:rsidRDefault="00AD2994" w:rsidP="00600C9B">
            <w:pPr>
              <w:pStyle w:val="Tabletext"/>
              <w:keepNext/>
              <w:jc w:val="left"/>
              <w:textAlignment w:val="top"/>
            </w:pPr>
            <w:r>
              <w:rPr>
                <w:b/>
              </w:rPr>
              <w:t>U+E149</w:t>
            </w:r>
          </w:p>
          <w:p w14:paraId="44D976E4" w14:textId="77777777" w:rsidR="00AD2994" w:rsidRDefault="00AD2994" w:rsidP="00600C9B">
            <w:pPr>
              <w:pStyle w:val="Tabletextcondensed"/>
              <w:keepNext/>
              <w:jc w:val="left"/>
            </w:pPr>
            <w:r>
              <w:rPr>
                <w:i/>
              </w:rPr>
              <w:t>noteReHalf</w:t>
            </w:r>
          </w:p>
          <w:p w14:paraId="65B2D2EE" w14:textId="77777777" w:rsidR="00AD2994" w:rsidRDefault="00AD2994" w:rsidP="00600C9B">
            <w:pPr>
              <w:pStyle w:val="Tabletext"/>
              <w:keepNext/>
              <w:jc w:val="left"/>
              <w:textAlignment w:val="top"/>
            </w:pPr>
            <w:r>
              <w:t>Re (half note)</w:t>
            </w:r>
          </w:p>
        </w:tc>
      </w:tr>
      <w:tr w:rsidR="00AD2994" w14:paraId="1151FD2D" w14:textId="77777777" w:rsidTr="00600C9B">
        <w:trPr>
          <w:trHeight w:hRule="exact" w:val="1420"/>
        </w:trPr>
        <w:tc>
          <w:tcPr>
            <w:tcW w:w="1328" w:type="dxa"/>
          </w:tcPr>
          <w:p w14:paraId="3F72E719" w14:textId="77777777" w:rsidR="00AD2994" w:rsidRDefault="00AD2994" w:rsidP="00600C9B">
            <w:pPr>
              <w:pStyle w:val="Body"/>
              <w:keepNext/>
              <w:textAlignment w:val="top"/>
            </w:pPr>
            <w:r>
              <w:rPr>
                <w:rStyle w:val="Musicsymbols"/>
              </w:rPr>
              <w:t></w:t>
            </w:r>
          </w:p>
        </w:tc>
        <w:tc>
          <w:tcPr>
            <w:tcW w:w="3099" w:type="dxa"/>
          </w:tcPr>
          <w:p w14:paraId="3618765C" w14:textId="77777777" w:rsidR="00AD2994" w:rsidRDefault="00AD2994" w:rsidP="00600C9B">
            <w:pPr>
              <w:pStyle w:val="Tabletext"/>
              <w:keepNext/>
              <w:jc w:val="left"/>
              <w:textAlignment w:val="top"/>
            </w:pPr>
            <w:r>
              <w:rPr>
                <w:b/>
              </w:rPr>
              <w:t>U+E14A</w:t>
            </w:r>
          </w:p>
          <w:p w14:paraId="63817DD0" w14:textId="77777777" w:rsidR="00AD2994" w:rsidRDefault="00AD2994" w:rsidP="00600C9B">
            <w:pPr>
              <w:pStyle w:val="Tabletextcondensed"/>
              <w:keepNext/>
              <w:jc w:val="left"/>
            </w:pPr>
            <w:r>
              <w:rPr>
                <w:i/>
              </w:rPr>
              <w:t>noteMiHalf</w:t>
            </w:r>
          </w:p>
          <w:p w14:paraId="79C47EF5" w14:textId="77777777" w:rsidR="00AD2994" w:rsidRDefault="00AD2994" w:rsidP="00600C9B">
            <w:pPr>
              <w:pStyle w:val="Tabletext"/>
              <w:keepNext/>
              <w:jc w:val="left"/>
              <w:textAlignment w:val="top"/>
            </w:pPr>
            <w:r>
              <w:t>Mi (half note)</w:t>
            </w:r>
          </w:p>
        </w:tc>
        <w:tc>
          <w:tcPr>
            <w:tcW w:w="1328" w:type="dxa"/>
          </w:tcPr>
          <w:p w14:paraId="02477A83" w14:textId="77777777" w:rsidR="00AD2994" w:rsidRDefault="00AD2994" w:rsidP="00600C9B">
            <w:pPr>
              <w:pStyle w:val="Body"/>
              <w:keepNext/>
              <w:textAlignment w:val="top"/>
            </w:pPr>
            <w:r>
              <w:rPr>
                <w:rStyle w:val="Musicsymbols"/>
              </w:rPr>
              <w:t></w:t>
            </w:r>
          </w:p>
        </w:tc>
        <w:tc>
          <w:tcPr>
            <w:tcW w:w="3099" w:type="dxa"/>
          </w:tcPr>
          <w:p w14:paraId="0B33B0A9" w14:textId="77777777" w:rsidR="00AD2994" w:rsidRDefault="00AD2994" w:rsidP="00600C9B">
            <w:pPr>
              <w:pStyle w:val="Tabletext"/>
              <w:keepNext/>
              <w:jc w:val="left"/>
              <w:textAlignment w:val="top"/>
            </w:pPr>
            <w:r>
              <w:rPr>
                <w:b/>
              </w:rPr>
              <w:t>U+E14B</w:t>
            </w:r>
          </w:p>
          <w:p w14:paraId="590CF84C" w14:textId="77777777" w:rsidR="00AD2994" w:rsidRDefault="00AD2994" w:rsidP="00600C9B">
            <w:pPr>
              <w:pStyle w:val="Tabletextcondensed"/>
              <w:keepNext/>
              <w:jc w:val="left"/>
            </w:pPr>
            <w:r>
              <w:rPr>
                <w:i/>
              </w:rPr>
              <w:t>noteFaHalf</w:t>
            </w:r>
          </w:p>
          <w:p w14:paraId="619E4F38" w14:textId="77777777" w:rsidR="00AD2994" w:rsidRDefault="00AD2994" w:rsidP="00600C9B">
            <w:pPr>
              <w:pStyle w:val="Tabletext"/>
              <w:keepNext/>
              <w:jc w:val="left"/>
              <w:textAlignment w:val="top"/>
            </w:pPr>
            <w:r>
              <w:t>Fa (half note)</w:t>
            </w:r>
          </w:p>
        </w:tc>
      </w:tr>
      <w:tr w:rsidR="00AD2994" w14:paraId="6AF9CCB0" w14:textId="77777777" w:rsidTr="00600C9B">
        <w:trPr>
          <w:trHeight w:hRule="exact" w:val="1420"/>
        </w:trPr>
        <w:tc>
          <w:tcPr>
            <w:tcW w:w="1328" w:type="dxa"/>
          </w:tcPr>
          <w:p w14:paraId="116A550F" w14:textId="77777777" w:rsidR="00AD2994" w:rsidRDefault="00AD2994" w:rsidP="00600C9B">
            <w:pPr>
              <w:pStyle w:val="Body"/>
              <w:keepNext/>
              <w:textAlignment w:val="top"/>
            </w:pPr>
            <w:r>
              <w:rPr>
                <w:rStyle w:val="Musicsymbols"/>
              </w:rPr>
              <w:t></w:t>
            </w:r>
          </w:p>
        </w:tc>
        <w:tc>
          <w:tcPr>
            <w:tcW w:w="3099" w:type="dxa"/>
          </w:tcPr>
          <w:p w14:paraId="374DCC48" w14:textId="77777777" w:rsidR="00AD2994" w:rsidRDefault="00AD2994" w:rsidP="00600C9B">
            <w:pPr>
              <w:pStyle w:val="Tabletext"/>
              <w:keepNext/>
              <w:jc w:val="left"/>
              <w:textAlignment w:val="top"/>
            </w:pPr>
            <w:r>
              <w:rPr>
                <w:b/>
              </w:rPr>
              <w:t>U+E14C</w:t>
            </w:r>
          </w:p>
          <w:p w14:paraId="3EA2C9F6" w14:textId="77777777" w:rsidR="00AD2994" w:rsidRDefault="00AD2994" w:rsidP="00600C9B">
            <w:pPr>
              <w:pStyle w:val="Tabletextcondensed"/>
              <w:keepNext/>
              <w:jc w:val="left"/>
            </w:pPr>
            <w:r>
              <w:rPr>
                <w:i/>
              </w:rPr>
              <w:t>noteSoHalf</w:t>
            </w:r>
          </w:p>
          <w:p w14:paraId="062ABA1D" w14:textId="77777777" w:rsidR="00AD2994" w:rsidRDefault="00AD2994" w:rsidP="00600C9B">
            <w:pPr>
              <w:pStyle w:val="Tabletext"/>
              <w:keepNext/>
              <w:jc w:val="left"/>
              <w:textAlignment w:val="top"/>
            </w:pPr>
            <w:r>
              <w:t>So (half note)</w:t>
            </w:r>
          </w:p>
        </w:tc>
        <w:tc>
          <w:tcPr>
            <w:tcW w:w="1328" w:type="dxa"/>
          </w:tcPr>
          <w:p w14:paraId="3032928C" w14:textId="77777777" w:rsidR="00AD2994" w:rsidRDefault="00AD2994" w:rsidP="00600C9B">
            <w:pPr>
              <w:pStyle w:val="Body"/>
              <w:keepNext/>
              <w:textAlignment w:val="top"/>
            </w:pPr>
            <w:r>
              <w:rPr>
                <w:rStyle w:val="Musicsymbols"/>
              </w:rPr>
              <w:t></w:t>
            </w:r>
          </w:p>
        </w:tc>
        <w:tc>
          <w:tcPr>
            <w:tcW w:w="3099" w:type="dxa"/>
          </w:tcPr>
          <w:p w14:paraId="1F2CDE8D" w14:textId="77777777" w:rsidR="00AD2994" w:rsidRDefault="00AD2994" w:rsidP="00600C9B">
            <w:pPr>
              <w:pStyle w:val="Tabletext"/>
              <w:keepNext/>
              <w:jc w:val="left"/>
              <w:textAlignment w:val="top"/>
            </w:pPr>
            <w:r>
              <w:rPr>
                <w:b/>
              </w:rPr>
              <w:t>U+E14D</w:t>
            </w:r>
          </w:p>
          <w:p w14:paraId="17628AF6" w14:textId="77777777" w:rsidR="00AD2994" w:rsidRDefault="00AD2994" w:rsidP="00600C9B">
            <w:pPr>
              <w:pStyle w:val="Tabletextcondensed"/>
              <w:keepNext/>
              <w:jc w:val="left"/>
            </w:pPr>
            <w:r>
              <w:rPr>
                <w:i/>
              </w:rPr>
              <w:t>noteLaHalf</w:t>
            </w:r>
          </w:p>
          <w:p w14:paraId="3A79BAA3" w14:textId="77777777" w:rsidR="00AD2994" w:rsidRDefault="00AD2994" w:rsidP="00600C9B">
            <w:pPr>
              <w:pStyle w:val="Tabletext"/>
              <w:keepNext/>
              <w:jc w:val="left"/>
              <w:textAlignment w:val="top"/>
            </w:pPr>
            <w:r>
              <w:t>La (half note)</w:t>
            </w:r>
          </w:p>
        </w:tc>
      </w:tr>
      <w:tr w:rsidR="00AD2994" w14:paraId="2D7C82FE" w14:textId="77777777" w:rsidTr="00600C9B">
        <w:trPr>
          <w:trHeight w:hRule="exact" w:val="1420"/>
        </w:trPr>
        <w:tc>
          <w:tcPr>
            <w:tcW w:w="1328" w:type="dxa"/>
          </w:tcPr>
          <w:p w14:paraId="0C2E751A" w14:textId="77777777" w:rsidR="00AD2994" w:rsidRDefault="00AD2994" w:rsidP="00600C9B">
            <w:pPr>
              <w:pStyle w:val="Body"/>
              <w:keepNext/>
              <w:textAlignment w:val="top"/>
            </w:pPr>
            <w:r>
              <w:rPr>
                <w:rStyle w:val="Musicsymbols"/>
              </w:rPr>
              <w:t></w:t>
            </w:r>
          </w:p>
        </w:tc>
        <w:tc>
          <w:tcPr>
            <w:tcW w:w="3099" w:type="dxa"/>
          </w:tcPr>
          <w:p w14:paraId="6D4F0EFB" w14:textId="77777777" w:rsidR="00AD2994" w:rsidRDefault="00AD2994" w:rsidP="00600C9B">
            <w:pPr>
              <w:pStyle w:val="Tabletext"/>
              <w:keepNext/>
              <w:jc w:val="left"/>
              <w:textAlignment w:val="top"/>
            </w:pPr>
            <w:r>
              <w:rPr>
                <w:b/>
              </w:rPr>
              <w:t>U+E14E</w:t>
            </w:r>
          </w:p>
          <w:p w14:paraId="0CFE974B" w14:textId="77777777" w:rsidR="00AD2994" w:rsidRDefault="00AD2994" w:rsidP="00600C9B">
            <w:pPr>
              <w:pStyle w:val="Tabletextcondensed"/>
              <w:keepNext/>
              <w:jc w:val="left"/>
            </w:pPr>
            <w:r>
              <w:rPr>
                <w:i/>
              </w:rPr>
              <w:t>noteTiHalf</w:t>
            </w:r>
          </w:p>
          <w:p w14:paraId="1DFEBF23" w14:textId="77777777" w:rsidR="00AD2994" w:rsidRDefault="00AD2994" w:rsidP="00600C9B">
            <w:pPr>
              <w:pStyle w:val="Tabletext"/>
              <w:keepNext/>
              <w:jc w:val="left"/>
              <w:textAlignment w:val="top"/>
            </w:pPr>
            <w:r>
              <w:t>Ti (half note)</w:t>
            </w:r>
          </w:p>
        </w:tc>
        <w:tc>
          <w:tcPr>
            <w:tcW w:w="1328" w:type="dxa"/>
          </w:tcPr>
          <w:p w14:paraId="50F75F9B" w14:textId="77777777" w:rsidR="00AD2994" w:rsidRDefault="00AD2994" w:rsidP="00600C9B">
            <w:pPr>
              <w:pStyle w:val="Body"/>
              <w:keepNext/>
              <w:textAlignment w:val="top"/>
            </w:pPr>
            <w:r>
              <w:rPr>
                <w:rStyle w:val="Musicsymbols"/>
              </w:rPr>
              <w:t></w:t>
            </w:r>
          </w:p>
        </w:tc>
        <w:tc>
          <w:tcPr>
            <w:tcW w:w="3099" w:type="dxa"/>
          </w:tcPr>
          <w:p w14:paraId="3D1B987F" w14:textId="77777777" w:rsidR="00AD2994" w:rsidRDefault="00AD2994" w:rsidP="00600C9B">
            <w:pPr>
              <w:pStyle w:val="Tabletext"/>
              <w:keepNext/>
              <w:jc w:val="left"/>
              <w:textAlignment w:val="top"/>
            </w:pPr>
            <w:r>
              <w:rPr>
                <w:b/>
              </w:rPr>
              <w:t>U+E14F</w:t>
            </w:r>
          </w:p>
          <w:p w14:paraId="66B61C26" w14:textId="77777777" w:rsidR="00AD2994" w:rsidRDefault="00AD2994" w:rsidP="00600C9B">
            <w:pPr>
              <w:pStyle w:val="Tabletextcondensed"/>
              <w:keepNext/>
              <w:jc w:val="left"/>
            </w:pPr>
            <w:r>
              <w:rPr>
                <w:i/>
              </w:rPr>
              <w:t>noteSiHalf</w:t>
            </w:r>
          </w:p>
          <w:p w14:paraId="7362B9BD" w14:textId="77777777" w:rsidR="00AD2994" w:rsidRDefault="00AD2994" w:rsidP="00600C9B">
            <w:pPr>
              <w:pStyle w:val="Tabletext"/>
              <w:keepNext/>
              <w:jc w:val="left"/>
              <w:textAlignment w:val="top"/>
            </w:pPr>
            <w:r>
              <w:t>Si (half note)</w:t>
            </w:r>
          </w:p>
        </w:tc>
      </w:tr>
      <w:tr w:rsidR="00AD2994" w14:paraId="5BC1C447" w14:textId="77777777" w:rsidTr="00600C9B">
        <w:trPr>
          <w:trHeight w:hRule="exact" w:val="1420"/>
        </w:trPr>
        <w:tc>
          <w:tcPr>
            <w:tcW w:w="1328" w:type="dxa"/>
          </w:tcPr>
          <w:p w14:paraId="1CBA2384" w14:textId="77777777" w:rsidR="00AD2994" w:rsidRDefault="00AD2994" w:rsidP="00600C9B">
            <w:pPr>
              <w:pStyle w:val="Body"/>
              <w:keepNext/>
              <w:textAlignment w:val="top"/>
            </w:pPr>
            <w:r>
              <w:rPr>
                <w:rStyle w:val="Musicsymbols"/>
              </w:rPr>
              <w:t></w:t>
            </w:r>
          </w:p>
        </w:tc>
        <w:tc>
          <w:tcPr>
            <w:tcW w:w="3099" w:type="dxa"/>
          </w:tcPr>
          <w:p w14:paraId="2BF13F3E" w14:textId="77777777" w:rsidR="00AD2994" w:rsidRDefault="00AD2994" w:rsidP="00600C9B">
            <w:pPr>
              <w:pStyle w:val="Tabletext"/>
              <w:keepNext/>
              <w:jc w:val="left"/>
              <w:textAlignment w:val="top"/>
            </w:pPr>
            <w:r>
              <w:rPr>
                <w:b/>
              </w:rPr>
              <w:t>U+E150</w:t>
            </w:r>
          </w:p>
          <w:p w14:paraId="61140184" w14:textId="77777777" w:rsidR="00AD2994" w:rsidRDefault="00AD2994" w:rsidP="00600C9B">
            <w:pPr>
              <w:pStyle w:val="Tabletextcondensed"/>
              <w:keepNext/>
              <w:jc w:val="left"/>
            </w:pPr>
            <w:r>
              <w:rPr>
                <w:i/>
              </w:rPr>
              <w:t>noteDoBlack</w:t>
            </w:r>
          </w:p>
          <w:p w14:paraId="578B168B" w14:textId="77777777" w:rsidR="00AD2994" w:rsidRDefault="00AD2994" w:rsidP="00600C9B">
            <w:pPr>
              <w:pStyle w:val="Tabletext"/>
              <w:keepNext/>
              <w:jc w:val="left"/>
              <w:textAlignment w:val="top"/>
            </w:pPr>
            <w:r>
              <w:t>Do (black note)</w:t>
            </w:r>
          </w:p>
        </w:tc>
        <w:tc>
          <w:tcPr>
            <w:tcW w:w="1328" w:type="dxa"/>
          </w:tcPr>
          <w:p w14:paraId="0DECBA6D" w14:textId="77777777" w:rsidR="00AD2994" w:rsidRDefault="00AD2994" w:rsidP="00600C9B">
            <w:pPr>
              <w:pStyle w:val="Body"/>
              <w:keepNext/>
              <w:textAlignment w:val="top"/>
            </w:pPr>
            <w:r>
              <w:rPr>
                <w:rStyle w:val="Musicsymbols"/>
              </w:rPr>
              <w:t></w:t>
            </w:r>
          </w:p>
        </w:tc>
        <w:tc>
          <w:tcPr>
            <w:tcW w:w="3099" w:type="dxa"/>
          </w:tcPr>
          <w:p w14:paraId="4DB8989A" w14:textId="77777777" w:rsidR="00AD2994" w:rsidRDefault="00AD2994" w:rsidP="00600C9B">
            <w:pPr>
              <w:pStyle w:val="Tabletext"/>
              <w:keepNext/>
              <w:jc w:val="left"/>
              <w:textAlignment w:val="top"/>
            </w:pPr>
            <w:r>
              <w:rPr>
                <w:b/>
              </w:rPr>
              <w:t>U+E151</w:t>
            </w:r>
          </w:p>
          <w:p w14:paraId="3DC31DD8" w14:textId="77777777" w:rsidR="00AD2994" w:rsidRDefault="00AD2994" w:rsidP="00600C9B">
            <w:pPr>
              <w:pStyle w:val="Tabletextcondensed"/>
              <w:keepNext/>
              <w:jc w:val="left"/>
            </w:pPr>
            <w:r>
              <w:rPr>
                <w:i/>
              </w:rPr>
              <w:t>noteReBlack</w:t>
            </w:r>
          </w:p>
          <w:p w14:paraId="015CAF67" w14:textId="77777777" w:rsidR="00AD2994" w:rsidRDefault="00AD2994" w:rsidP="00600C9B">
            <w:pPr>
              <w:pStyle w:val="Tabletext"/>
              <w:keepNext/>
              <w:jc w:val="left"/>
              <w:textAlignment w:val="top"/>
            </w:pPr>
            <w:r>
              <w:t>Re (black note)</w:t>
            </w:r>
          </w:p>
        </w:tc>
      </w:tr>
      <w:tr w:rsidR="00AD2994" w14:paraId="19BCC029" w14:textId="77777777" w:rsidTr="00600C9B">
        <w:trPr>
          <w:trHeight w:hRule="exact" w:val="1420"/>
        </w:trPr>
        <w:tc>
          <w:tcPr>
            <w:tcW w:w="1328" w:type="dxa"/>
          </w:tcPr>
          <w:p w14:paraId="3393CB09" w14:textId="77777777" w:rsidR="00AD2994" w:rsidRDefault="00AD2994" w:rsidP="00600C9B">
            <w:pPr>
              <w:pStyle w:val="Body"/>
              <w:keepNext/>
              <w:textAlignment w:val="top"/>
            </w:pPr>
            <w:r>
              <w:rPr>
                <w:rStyle w:val="Musicsymbols"/>
              </w:rPr>
              <w:t></w:t>
            </w:r>
          </w:p>
        </w:tc>
        <w:tc>
          <w:tcPr>
            <w:tcW w:w="3099" w:type="dxa"/>
          </w:tcPr>
          <w:p w14:paraId="47E0E525" w14:textId="77777777" w:rsidR="00AD2994" w:rsidRDefault="00AD2994" w:rsidP="00600C9B">
            <w:pPr>
              <w:pStyle w:val="Tabletext"/>
              <w:keepNext/>
              <w:jc w:val="left"/>
              <w:textAlignment w:val="top"/>
            </w:pPr>
            <w:r>
              <w:rPr>
                <w:b/>
              </w:rPr>
              <w:t>U+E152</w:t>
            </w:r>
          </w:p>
          <w:p w14:paraId="19C3A438" w14:textId="77777777" w:rsidR="00AD2994" w:rsidRDefault="00AD2994" w:rsidP="00600C9B">
            <w:pPr>
              <w:pStyle w:val="Tabletextcondensed"/>
              <w:keepNext/>
              <w:jc w:val="left"/>
            </w:pPr>
            <w:r>
              <w:rPr>
                <w:i/>
              </w:rPr>
              <w:t>noteMiBlack</w:t>
            </w:r>
          </w:p>
          <w:p w14:paraId="017FC1C7" w14:textId="77777777" w:rsidR="00AD2994" w:rsidRDefault="00AD2994" w:rsidP="00600C9B">
            <w:pPr>
              <w:pStyle w:val="Tabletext"/>
              <w:keepNext/>
              <w:jc w:val="left"/>
              <w:textAlignment w:val="top"/>
            </w:pPr>
            <w:r>
              <w:t>Mi (black note)</w:t>
            </w:r>
          </w:p>
        </w:tc>
        <w:tc>
          <w:tcPr>
            <w:tcW w:w="1328" w:type="dxa"/>
          </w:tcPr>
          <w:p w14:paraId="1D39A312" w14:textId="77777777" w:rsidR="00AD2994" w:rsidRDefault="00AD2994" w:rsidP="00600C9B">
            <w:pPr>
              <w:pStyle w:val="Body"/>
              <w:keepNext/>
              <w:textAlignment w:val="top"/>
            </w:pPr>
            <w:r>
              <w:rPr>
                <w:rStyle w:val="Musicsymbols"/>
              </w:rPr>
              <w:t></w:t>
            </w:r>
          </w:p>
        </w:tc>
        <w:tc>
          <w:tcPr>
            <w:tcW w:w="3099" w:type="dxa"/>
          </w:tcPr>
          <w:p w14:paraId="4731B0B9" w14:textId="77777777" w:rsidR="00AD2994" w:rsidRDefault="00AD2994" w:rsidP="00600C9B">
            <w:pPr>
              <w:pStyle w:val="Tabletext"/>
              <w:keepNext/>
              <w:jc w:val="left"/>
              <w:textAlignment w:val="top"/>
            </w:pPr>
            <w:r>
              <w:rPr>
                <w:b/>
              </w:rPr>
              <w:t>U+E153</w:t>
            </w:r>
          </w:p>
          <w:p w14:paraId="58557D9D" w14:textId="77777777" w:rsidR="00AD2994" w:rsidRDefault="00AD2994" w:rsidP="00600C9B">
            <w:pPr>
              <w:pStyle w:val="Tabletextcondensed"/>
              <w:keepNext/>
              <w:jc w:val="left"/>
            </w:pPr>
            <w:r>
              <w:rPr>
                <w:i/>
              </w:rPr>
              <w:t>noteFaBlack</w:t>
            </w:r>
          </w:p>
          <w:p w14:paraId="62C0CE71" w14:textId="77777777" w:rsidR="00AD2994" w:rsidRDefault="00AD2994" w:rsidP="00600C9B">
            <w:pPr>
              <w:pStyle w:val="Tabletext"/>
              <w:keepNext/>
              <w:jc w:val="left"/>
              <w:textAlignment w:val="top"/>
            </w:pPr>
            <w:r>
              <w:t>Fa (black note)</w:t>
            </w:r>
          </w:p>
        </w:tc>
      </w:tr>
      <w:tr w:rsidR="00AD2994" w14:paraId="2CA6AD3E" w14:textId="77777777" w:rsidTr="00600C9B">
        <w:trPr>
          <w:trHeight w:hRule="exact" w:val="1420"/>
        </w:trPr>
        <w:tc>
          <w:tcPr>
            <w:tcW w:w="1328" w:type="dxa"/>
          </w:tcPr>
          <w:p w14:paraId="7924A913" w14:textId="77777777" w:rsidR="00AD2994" w:rsidRDefault="00AD2994" w:rsidP="00600C9B">
            <w:pPr>
              <w:pStyle w:val="Body"/>
              <w:keepNext/>
              <w:textAlignment w:val="top"/>
            </w:pPr>
            <w:r>
              <w:rPr>
                <w:rStyle w:val="Musicsymbols"/>
              </w:rPr>
              <w:t></w:t>
            </w:r>
          </w:p>
        </w:tc>
        <w:tc>
          <w:tcPr>
            <w:tcW w:w="3099" w:type="dxa"/>
          </w:tcPr>
          <w:p w14:paraId="0E774959" w14:textId="77777777" w:rsidR="00AD2994" w:rsidRDefault="00AD2994" w:rsidP="00600C9B">
            <w:pPr>
              <w:pStyle w:val="Tabletext"/>
              <w:keepNext/>
              <w:jc w:val="left"/>
              <w:textAlignment w:val="top"/>
            </w:pPr>
            <w:r>
              <w:rPr>
                <w:b/>
              </w:rPr>
              <w:t>U+E154</w:t>
            </w:r>
          </w:p>
          <w:p w14:paraId="11459029" w14:textId="77777777" w:rsidR="00AD2994" w:rsidRDefault="00AD2994" w:rsidP="00600C9B">
            <w:pPr>
              <w:pStyle w:val="Tabletextcondensed"/>
              <w:keepNext/>
              <w:jc w:val="left"/>
            </w:pPr>
            <w:r>
              <w:rPr>
                <w:i/>
              </w:rPr>
              <w:t>noteSoBlack</w:t>
            </w:r>
          </w:p>
          <w:p w14:paraId="34B82A8B" w14:textId="77777777" w:rsidR="00AD2994" w:rsidRDefault="00AD2994" w:rsidP="00600C9B">
            <w:pPr>
              <w:pStyle w:val="Tabletext"/>
              <w:keepNext/>
              <w:jc w:val="left"/>
              <w:textAlignment w:val="top"/>
            </w:pPr>
            <w:r>
              <w:t>So (black note)</w:t>
            </w:r>
          </w:p>
        </w:tc>
        <w:tc>
          <w:tcPr>
            <w:tcW w:w="1328" w:type="dxa"/>
          </w:tcPr>
          <w:p w14:paraId="1844F270" w14:textId="77777777" w:rsidR="00AD2994" w:rsidRDefault="00AD2994" w:rsidP="00600C9B">
            <w:pPr>
              <w:pStyle w:val="Body"/>
              <w:keepNext/>
              <w:textAlignment w:val="top"/>
            </w:pPr>
            <w:r>
              <w:rPr>
                <w:rStyle w:val="Musicsymbols"/>
              </w:rPr>
              <w:t></w:t>
            </w:r>
          </w:p>
        </w:tc>
        <w:tc>
          <w:tcPr>
            <w:tcW w:w="3099" w:type="dxa"/>
          </w:tcPr>
          <w:p w14:paraId="2815614B" w14:textId="77777777" w:rsidR="00AD2994" w:rsidRDefault="00AD2994" w:rsidP="00600C9B">
            <w:pPr>
              <w:pStyle w:val="Tabletext"/>
              <w:keepNext/>
              <w:jc w:val="left"/>
              <w:textAlignment w:val="top"/>
            </w:pPr>
            <w:r>
              <w:rPr>
                <w:b/>
              </w:rPr>
              <w:t>U+E155</w:t>
            </w:r>
          </w:p>
          <w:p w14:paraId="57425356" w14:textId="77777777" w:rsidR="00AD2994" w:rsidRDefault="00AD2994" w:rsidP="00600C9B">
            <w:pPr>
              <w:pStyle w:val="Tabletextcondensed"/>
              <w:keepNext/>
              <w:jc w:val="left"/>
            </w:pPr>
            <w:r>
              <w:rPr>
                <w:i/>
              </w:rPr>
              <w:t>noteLaBlack</w:t>
            </w:r>
          </w:p>
          <w:p w14:paraId="2683E2F6" w14:textId="77777777" w:rsidR="00AD2994" w:rsidRDefault="00AD2994" w:rsidP="00600C9B">
            <w:pPr>
              <w:pStyle w:val="Tabletext"/>
              <w:keepNext/>
              <w:jc w:val="left"/>
              <w:textAlignment w:val="top"/>
            </w:pPr>
            <w:r>
              <w:t>La (black note)</w:t>
            </w:r>
          </w:p>
        </w:tc>
      </w:tr>
      <w:tr w:rsidR="00AD2994" w14:paraId="044A2FC4" w14:textId="77777777" w:rsidTr="00600C9B">
        <w:trPr>
          <w:trHeight w:hRule="exact" w:val="1420"/>
        </w:trPr>
        <w:tc>
          <w:tcPr>
            <w:tcW w:w="1328" w:type="dxa"/>
          </w:tcPr>
          <w:p w14:paraId="1150EE01" w14:textId="77777777" w:rsidR="00AD2994" w:rsidRDefault="00AD2994" w:rsidP="00600C9B">
            <w:pPr>
              <w:pStyle w:val="Body"/>
              <w:keepNext/>
              <w:textAlignment w:val="top"/>
            </w:pPr>
            <w:r>
              <w:rPr>
                <w:rStyle w:val="Musicsymbols"/>
              </w:rPr>
              <w:t></w:t>
            </w:r>
          </w:p>
        </w:tc>
        <w:tc>
          <w:tcPr>
            <w:tcW w:w="3099" w:type="dxa"/>
          </w:tcPr>
          <w:p w14:paraId="68C764F7" w14:textId="77777777" w:rsidR="00AD2994" w:rsidRDefault="00AD2994" w:rsidP="00600C9B">
            <w:pPr>
              <w:pStyle w:val="Tabletext"/>
              <w:keepNext/>
              <w:jc w:val="left"/>
              <w:textAlignment w:val="top"/>
            </w:pPr>
            <w:r>
              <w:rPr>
                <w:b/>
              </w:rPr>
              <w:t>U+E156</w:t>
            </w:r>
          </w:p>
          <w:p w14:paraId="4479584F" w14:textId="77777777" w:rsidR="00AD2994" w:rsidRDefault="00AD2994" w:rsidP="00600C9B">
            <w:pPr>
              <w:pStyle w:val="Tabletextcondensed"/>
              <w:keepNext/>
              <w:jc w:val="left"/>
            </w:pPr>
            <w:r>
              <w:rPr>
                <w:i/>
              </w:rPr>
              <w:t>noteTiBlack</w:t>
            </w:r>
          </w:p>
          <w:p w14:paraId="7E3D9CD9" w14:textId="77777777" w:rsidR="00AD2994" w:rsidRDefault="00AD2994" w:rsidP="00600C9B">
            <w:pPr>
              <w:pStyle w:val="Tabletext"/>
              <w:keepNext/>
              <w:jc w:val="left"/>
              <w:textAlignment w:val="top"/>
            </w:pPr>
            <w:r>
              <w:t>Ti (black note)</w:t>
            </w:r>
          </w:p>
        </w:tc>
        <w:tc>
          <w:tcPr>
            <w:tcW w:w="1328" w:type="dxa"/>
          </w:tcPr>
          <w:p w14:paraId="1CB71BFB" w14:textId="77777777" w:rsidR="00AD2994" w:rsidRDefault="00AD2994" w:rsidP="00600C9B">
            <w:pPr>
              <w:pStyle w:val="Body"/>
              <w:keepNext/>
              <w:textAlignment w:val="top"/>
            </w:pPr>
            <w:r>
              <w:rPr>
                <w:rStyle w:val="Musicsymbols"/>
              </w:rPr>
              <w:t></w:t>
            </w:r>
          </w:p>
        </w:tc>
        <w:tc>
          <w:tcPr>
            <w:tcW w:w="3099" w:type="dxa"/>
          </w:tcPr>
          <w:p w14:paraId="37B93C6F" w14:textId="77777777" w:rsidR="00AD2994" w:rsidRDefault="00AD2994" w:rsidP="00600C9B">
            <w:pPr>
              <w:pStyle w:val="Tabletext"/>
              <w:keepNext/>
              <w:jc w:val="left"/>
              <w:textAlignment w:val="top"/>
            </w:pPr>
            <w:r>
              <w:rPr>
                <w:b/>
              </w:rPr>
              <w:t>U+E157</w:t>
            </w:r>
          </w:p>
          <w:p w14:paraId="58503667" w14:textId="77777777" w:rsidR="00AD2994" w:rsidRDefault="00AD2994" w:rsidP="00600C9B">
            <w:pPr>
              <w:pStyle w:val="Tabletextcondensed"/>
              <w:keepNext/>
              <w:jc w:val="left"/>
            </w:pPr>
            <w:r>
              <w:rPr>
                <w:i/>
              </w:rPr>
              <w:t>noteSiBlack</w:t>
            </w:r>
          </w:p>
          <w:p w14:paraId="18440395" w14:textId="77777777" w:rsidR="00AD2994" w:rsidRDefault="00AD2994" w:rsidP="00600C9B">
            <w:pPr>
              <w:pStyle w:val="Tabletext"/>
              <w:keepNext/>
              <w:jc w:val="left"/>
              <w:textAlignment w:val="top"/>
            </w:pPr>
            <w:r>
              <w:t>Si (black note)</w:t>
            </w:r>
          </w:p>
        </w:tc>
      </w:tr>
      <w:tr w:rsidR="00AD2994" w14:paraId="6C687A22" w14:textId="77777777" w:rsidTr="00600C9B">
        <w:trPr>
          <w:trHeight w:hRule="exact" w:val="1420"/>
        </w:trPr>
        <w:tc>
          <w:tcPr>
            <w:tcW w:w="1328" w:type="dxa"/>
          </w:tcPr>
          <w:p w14:paraId="2D17345E" w14:textId="77777777" w:rsidR="00AD2994" w:rsidRDefault="00AD2994" w:rsidP="00600C9B">
            <w:pPr>
              <w:pStyle w:val="Body"/>
              <w:keepNext/>
              <w:textAlignment w:val="top"/>
            </w:pPr>
            <w:r>
              <w:rPr>
                <w:rStyle w:val="Musicsymbols"/>
              </w:rPr>
              <w:t></w:t>
            </w:r>
          </w:p>
        </w:tc>
        <w:tc>
          <w:tcPr>
            <w:tcW w:w="3099" w:type="dxa"/>
          </w:tcPr>
          <w:p w14:paraId="6E40BC88" w14:textId="77777777" w:rsidR="00AD2994" w:rsidRDefault="00AD2994" w:rsidP="00600C9B">
            <w:pPr>
              <w:pStyle w:val="Tabletext"/>
              <w:keepNext/>
              <w:jc w:val="left"/>
              <w:textAlignment w:val="top"/>
            </w:pPr>
            <w:r>
              <w:rPr>
                <w:b/>
              </w:rPr>
              <w:t>U+E158</w:t>
            </w:r>
          </w:p>
          <w:p w14:paraId="448DAB10" w14:textId="77777777" w:rsidR="00AD2994" w:rsidRDefault="00AD2994" w:rsidP="00600C9B">
            <w:pPr>
              <w:pStyle w:val="Tabletextcondensed"/>
              <w:keepNext/>
              <w:jc w:val="left"/>
            </w:pPr>
            <w:r>
              <w:rPr>
                <w:i/>
              </w:rPr>
              <w:t>noteAFlatWhole</w:t>
            </w:r>
          </w:p>
          <w:p w14:paraId="09E84FD2" w14:textId="77777777" w:rsidR="00AD2994" w:rsidRDefault="00AD2994" w:rsidP="00600C9B">
            <w:pPr>
              <w:pStyle w:val="Tabletext"/>
              <w:keepNext/>
              <w:jc w:val="left"/>
              <w:textAlignment w:val="top"/>
            </w:pPr>
            <w:r>
              <w:t>A flat (whole note)</w:t>
            </w:r>
          </w:p>
        </w:tc>
        <w:tc>
          <w:tcPr>
            <w:tcW w:w="1328" w:type="dxa"/>
          </w:tcPr>
          <w:p w14:paraId="304AD7F3" w14:textId="77777777" w:rsidR="00AD2994" w:rsidRDefault="00AD2994" w:rsidP="00600C9B">
            <w:pPr>
              <w:pStyle w:val="Body"/>
              <w:keepNext/>
              <w:textAlignment w:val="top"/>
            </w:pPr>
            <w:r>
              <w:rPr>
                <w:rStyle w:val="Musicsymbols"/>
              </w:rPr>
              <w:t></w:t>
            </w:r>
          </w:p>
        </w:tc>
        <w:tc>
          <w:tcPr>
            <w:tcW w:w="3099" w:type="dxa"/>
          </w:tcPr>
          <w:p w14:paraId="424B42A5" w14:textId="77777777" w:rsidR="00AD2994" w:rsidRDefault="00AD2994" w:rsidP="00600C9B">
            <w:pPr>
              <w:pStyle w:val="Tabletext"/>
              <w:keepNext/>
              <w:jc w:val="left"/>
              <w:textAlignment w:val="top"/>
            </w:pPr>
            <w:r>
              <w:rPr>
                <w:b/>
              </w:rPr>
              <w:t>U+E159</w:t>
            </w:r>
          </w:p>
          <w:p w14:paraId="5C4884B6" w14:textId="77777777" w:rsidR="00AD2994" w:rsidRDefault="00AD2994" w:rsidP="00600C9B">
            <w:pPr>
              <w:pStyle w:val="Tabletextcondensed"/>
              <w:keepNext/>
              <w:jc w:val="left"/>
            </w:pPr>
            <w:r>
              <w:rPr>
                <w:i/>
              </w:rPr>
              <w:t>noteAWhole</w:t>
            </w:r>
          </w:p>
          <w:p w14:paraId="651832F9" w14:textId="77777777" w:rsidR="00AD2994" w:rsidRDefault="00AD2994" w:rsidP="00600C9B">
            <w:pPr>
              <w:pStyle w:val="Tabletext"/>
              <w:keepNext/>
              <w:jc w:val="left"/>
              <w:textAlignment w:val="top"/>
            </w:pPr>
            <w:r>
              <w:t>A (whole note)</w:t>
            </w:r>
          </w:p>
        </w:tc>
      </w:tr>
      <w:tr w:rsidR="00AD2994" w14:paraId="4A9F9532" w14:textId="77777777" w:rsidTr="00600C9B">
        <w:trPr>
          <w:trHeight w:hRule="exact" w:val="1420"/>
        </w:trPr>
        <w:tc>
          <w:tcPr>
            <w:tcW w:w="1328" w:type="dxa"/>
          </w:tcPr>
          <w:p w14:paraId="7F2257F8" w14:textId="77777777" w:rsidR="00AD2994" w:rsidRDefault="00AD2994" w:rsidP="00600C9B">
            <w:pPr>
              <w:pStyle w:val="Body"/>
              <w:keepNext/>
              <w:textAlignment w:val="top"/>
            </w:pPr>
            <w:r>
              <w:rPr>
                <w:rStyle w:val="Musicsymbols"/>
              </w:rPr>
              <w:t></w:t>
            </w:r>
          </w:p>
        </w:tc>
        <w:tc>
          <w:tcPr>
            <w:tcW w:w="3099" w:type="dxa"/>
          </w:tcPr>
          <w:p w14:paraId="6395BB67" w14:textId="77777777" w:rsidR="00AD2994" w:rsidRDefault="00AD2994" w:rsidP="00600C9B">
            <w:pPr>
              <w:pStyle w:val="Tabletext"/>
              <w:keepNext/>
              <w:jc w:val="left"/>
              <w:textAlignment w:val="top"/>
            </w:pPr>
            <w:r>
              <w:rPr>
                <w:b/>
              </w:rPr>
              <w:t>U+E15A</w:t>
            </w:r>
          </w:p>
          <w:p w14:paraId="0243576E" w14:textId="77777777" w:rsidR="00AD2994" w:rsidRDefault="00AD2994" w:rsidP="00600C9B">
            <w:pPr>
              <w:pStyle w:val="Tabletextcondensed"/>
              <w:keepNext/>
              <w:jc w:val="left"/>
            </w:pPr>
            <w:r>
              <w:rPr>
                <w:i/>
              </w:rPr>
              <w:t>noteASharpWhole</w:t>
            </w:r>
          </w:p>
          <w:p w14:paraId="6C7DD7D9" w14:textId="77777777" w:rsidR="00AD2994" w:rsidRDefault="00AD2994" w:rsidP="00600C9B">
            <w:pPr>
              <w:pStyle w:val="Tabletext"/>
              <w:keepNext/>
              <w:jc w:val="left"/>
              <w:textAlignment w:val="top"/>
            </w:pPr>
            <w:r>
              <w:t>A sharp (whole note)</w:t>
            </w:r>
          </w:p>
        </w:tc>
        <w:tc>
          <w:tcPr>
            <w:tcW w:w="1328" w:type="dxa"/>
          </w:tcPr>
          <w:p w14:paraId="32CE8537" w14:textId="77777777" w:rsidR="00AD2994" w:rsidRDefault="00AD2994" w:rsidP="00600C9B">
            <w:pPr>
              <w:pStyle w:val="Body"/>
              <w:keepNext/>
              <w:textAlignment w:val="top"/>
            </w:pPr>
            <w:r>
              <w:rPr>
                <w:rStyle w:val="Musicsymbols"/>
              </w:rPr>
              <w:t></w:t>
            </w:r>
          </w:p>
        </w:tc>
        <w:tc>
          <w:tcPr>
            <w:tcW w:w="3099" w:type="dxa"/>
          </w:tcPr>
          <w:p w14:paraId="37D9503E" w14:textId="77777777" w:rsidR="00AD2994" w:rsidRDefault="00AD2994" w:rsidP="00600C9B">
            <w:pPr>
              <w:pStyle w:val="Tabletext"/>
              <w:keepNext/>
              <w:jc w:val="left"/>
              <w:textAlignment w:val="top"/>
            </w:pPr>
            <w:r>
              <w:rPr>
                <w:b/>
              </w:rPr>
              <w:t>U+E15B</w:t>
            </w:r>
          </w:p>
          <w:p w14:paraId="26E83C62" w14:textId="77777777" w:rsidR="00AD2994" w:rsidRDefault="00AD2994" w:rsidP="00600C9B">
            <w:pPr>
              <w:pStyle w:val="Tabletextcondensed"/>
              <w:keepNext/>
              <w:jc w:val="left"/>
            </w:pPr>
            <w:r>
              <w:rPr>
                <w:i/>
              </w:rPr>
              <w:t>noteBFlatWhole</w:t>
            </w:r>
          </w:p>
          <w:p w14:paraId="3661379F" w14:textId="77777777" w:rsidR="00AD2994" w:rsidRDefault="00AD2994" w:rsidP="00600C9B">
            <w:pPr>
              <w:pStyle w:val="Tabletext"/>
              <w:keepNext/>
              <w:jc w:val="left"/>
              <w:textAlignment w:val="top"/>
            </w:pPr>
            <w:r>
              <w:t>B flat (whole note)</w:t>
            </w:r>
          </w:p>
        </w:tc>
      </w:tr>
      <w:tr w:rsidR="00AD2994" w14:paraId="1EF0189D" w14:textId="77777777" w:rsidTr="00600C9B">
        <w:trPr>
          <w:trHeight w:hRule="exact" w:val="1420"/>
        </w:trPr>
        <w:tc>
          <w:tcPr>
            <w:tcW w:w="1328" w:type="dxa"/>
          </w:tcPr>
          <w:p w14:paraId="672B6F1C" w14:textId="77777777" w:rsidR="00AD2994" w:rsidRDefault="00AD2994" w:rsidP="00600C9B">
            <w:pPr>
              <w:pStyle w:val="Body"/>
              <w:keepNext/>
              <w:textAlignment w:val="top"/>
            </w:pPr>
            <w:r>
              <w:rPr>
                <w:rStyle w:val="Musicsymbols"/>
              </w:rPr>
              <w:t></w:t>
            </w:r>
          </w:p>
        </w:tc>
        <w:tc>
          <w:tcPr>
            <w:tcW w:w="3099" w:type="dxa"/>
          </w:tcPr>
          <w:p w14:paraId="08527E1C" w14:textId="77777777" w:rsidR="00AD2994" w:rsidRDefault="00AD2994" w:rsidP="00600C9B">
            <w:pPr>
              <w:pStyle w:val="Tabletext"/>
              <w:keepNext/>
              <w:jc w:val="left"/>
              <w:textAlignment w:val="top"/>
            </w:pPr>
            <w:r>
              <w:rPr>
                <w:b/>
              </w:rPr>
              <w:t>U+E15C</w:t>
            </w:r>
          </w:p>
          <w:p w14:paraId="5FBCB217" w14:textId="77777777" w:rsidR="00AD2994" w:rsidRDefault="00AD2994" w:rsidP="00600C9B">
            <w:pPr>
              <w:pStyle w:val="Tabletextcondensed"/>
              <w:keepNext/>
              <w:jc w:val="left"/>
            </w:pPr>
            <w:r>
              <w:rPr>
                <w:i/>
              </w:rPr>
              <w:t>noteBWhole</w:t>
            </w:r>
          </w:p>
          <w:p w14:paraId="650905DA" w14:textId="77777777" w:rsidR="00AD2994" w:rsidRDefault="00AD2994" w:rsidP="00600C9B">
            <w:pPr>
              <w:pStyle w:val="Tabletext"/>
              <w:keepNext/>
              <w:jc w:val="left"/>
              <w:textAlignment w:val="top"/>
            </w:pPr>
            <w:r>
              <w:t>B (whole note)</w:t>
            </w:r>
          </w:p>
        </w:tc>
        <w:tc>
          <w:tcPr>
            <w:tcW w:w="1328" w:type="dxa"/>
          </w:tcPr>
          <w:p w14:paraId="263272CF" w14:textId="77777777" w:rsidR="00AD2994" w:rsidRDefault="00AD2994" w:rsidP="00600C9B">
            <w:pPr>
              <w:pStyle w:val="Body"/>
              <w:keepNext/>
              <w:textAlignment w:val="top"/>
            </w:pPr>
            <w:r>
              <w:rPr>
                <w:rStyle w:val="Musicsymbols"/>
              </w:rPr>
              <w:t></w:t>
            </w:r>
          </w:p>
        </w:tc>
        <w:tc>
          <w:tcPr>
            <w:tcW w:w="3099" w:type="dxa"/>
          </w:tcPr>
          <w:p w14:paraId="786B3747" w14:textId="77777777" w:rsidR="00AD2994" w:rsidRDefault="00AD2994" w:rsidP="00600C9B">
            <w:pPr>
              <w:pStyle w:val="Tabletext"/>
              <w:keepNext/>
              <w:jc w:val="left"/>
              <w:textAlignment w:val="top"/>
            </w:pPr>
            <w:r>
              <w:rPr>
                <w:b/>
              </w:rPr>
              <w:t>U+E15D</w:t>
            </w:r>
          </w:p>
          <w:p w14:paraId="443494F4" w14:textId="77777777" w:rsidR="00AD2994" w:rsidRDefault="00AD2994" w:rsidP="00600C9B">
            <w:pPr>
              <w:pStyle w:val="Tabletextcondensed"/>
              <w:keepNext/>
              <w:jc w:val="left"/>
            </w:pPr>
            <w:r>
              <w:rPr>
                <w:i/>
              </w:rPr>
              <w:t>noteBSharpWhole</w:t>
            </w:r>
          </w:p>
          <w:p w14:paraId="30433FB7" w14:textId="77777777" w:rsidR="00AD2994" w:rsidRDefault="00AD2994" w:rsidP="00600C9B">
            <w:pPr>
              <w:pStyle w:val="Tabletext"/>
              <w:keepNext/>
              <w:jc w:val="left"/>
              <w:textAlignment w:val="top"/>
            </w:pPr>
            <w:r>
              <w:t>B sharp (whole note)</w:t>
            </w:r>
          </w:p>
        </w:tc>
      </w:tr>
      <w:tr w:rsidR="00AD2994" w14:paraId="21A673F4" w14:textId="77777777" w:rsidTr="00600C9B">
        <w:trPr>
          <w:trHeight w:hRule="exact" w:val="1420"/>
        </w:trPr>
        <w:tc>
          <w:tcPr>
            <w:tcW w:w="1328" w:type="dxa"/>
          </w:tcPr>
          <w:p w14:paraId="7BECFD4C" w14:textId="77777777" w:rsidR="00AD2994" w:rsidRDefault="00AD2994" w:rsidP="00600C9B">
            <w:pPr>
              <w:pStyle w:val="Body"/>
              <w:keepNext/>
              <w:textAlignment w:val="top"/>
            </w:pPr>
            <w:r>
              <w:rPr>
                <w:rStyle w:val="Musicsymbols"/>
              </w:rPr>
              <w:t></w:t>
            </w:r>
          </w:p>
        </w:tc>
        <w:tc>
          <w:tcPr>
            <w:tcW w:w="3099" w:type="dxa"/>
          </w:tcPr>
          <w:p w14:paraId="4DBE4AA3" w14:textId="77777777" w:rsidR="00AD2994" w:rsidRDefault="00AD2994" w:rsidP="00600C9B">
            <w:pPr>
              <w:pStyle w:val="Tabletext"/>
              <w:keepNext/>
              <w:jc w:val="left"/>
              <w:textAlignment w:val="top"/>
            </w:pPr>
            <w:r>
              <w:rPr>
                <w:b/>
              </w:rPr>
              <w:t>U+E15E</w:t>
            </w:r>
          </w:p>
          <w:p w14:paraId="18423D23" w14:textId="77777777" w:rsidR="00AD2994" w:rsidRDefault="00AD2994" w:rsidP="00600C9B">
            <w:pPr>
              <w:pStyle w:val="Tabletextcondensed"/>
              <w:keepNext/>
              <w:jc w:val="left"/>
            </w:pPr>
            <w:r>
              <w:rPr>
                <w:i/>
              </w:rPr>
              <w:t>noteCFlatWhole</w:t>
            </w:r>
          </w:p>
          <w:p w14:paraId="40302D19" w14:textId="77777777" w:rsidR="00AD2994" w:rsidRDefault="00AD2994" w:rsidP="00600C9B">
            <w:pPr>
              <w:pStyle w:val="Tabletext"/>
              <w:keepNext/>
              <w:jc w:val="left"/>
              <w:textAlignment w:val="top"/>
            </w:pPr>
            <w:r>
              <w:t>C flat (whole note)</w:t>
            </w:r>
          </w:p>
        </w:tc>
        <w:tc>
          <w:tcPr>
            <w:tcW w:w="1328" w:type="dxa"/>
          </w:tcPr>
          <w:p w14:paraId="133EF991" w14:textId="77777777" w:rsidR="00AD2994" w:rsidRDefault="00AD2994" w:rsidP="00600C9B">
            <w:pPr>
              <w:pStyle w:val="Body"/>
              <w:keepNext/>
              <w:textAlignment w:val="top"/>
            </w:pPr>
            <w:r>
              <w:rPr>
                <w:rStyle w:val="Musicsymbols"/>
              </w:rPr>
              <w:t></w:t>
            </w:r>
          </w:p>
        </w:tc>
        <w:tc>
          <w:tcPr>
            <w:tcW w:w="3099" w:type="dxa"/>
          </w:tcPr>
          <w:p w14:paraId="71F8EF36" w14:textId="77777777" w:rsidR="00AD2994" w:rsidRDefault="00AD2994" w:rsidP="00600C9B">
            <w:pPr>
              <w:pStyle w:val="Tabletext"/>
              <w:keepNext/>
              <w:jc w:val="left"/>
              <w:textAlignment w:val="top"/>
            </w:pPr>
            <w:r>
              <w:rPr>
                <w:b/>
              </w:rPr>
              <w:t>U+E15F</w:t>
            </w:r>
          </w:p>
          <w:p w14:paraId="75FDEC04" w14:textId="77777777" w:rsidR="00AD2994" w:rsidRDefault="00AD2994" w:rsidP="00600C9B">
            <w:pPr>
              <w:pStyle w:val="Tabletextcondensed"/>
              <w:keepNext/>
              <w:jc w:val="left"/>
            </w:pPr>
            <w:r>
              <w:rPr>
                <w:i/>
              </w:rPr>
              <w:t>noteCWhole</w:t>
            </w:r>
          </w:p>
          <w:p w14:paraId="295449F8" w14:textId="77777777" w:rsidR="00AD2994" w:rsidRDefault="00AD2994" w:rsidP="00600C9B">
            <w:pPr>
              <w:pStyle w:val="Tabletext"/>
              <w:keepNext/>
              <w:jc w:val="left"/>
              <w:textAlignment w:val="top"/>
            </w:pPr>
            <w:r>
              <w:t>C (whole note)</w:t>
            </w:r>
          </w:p>
        </w:tc>
      </w:tr>
      <w:tr w:rsidR="00AD2994" w14:paraId="11DA7443" w14:textId="77777777" w:rsidTr="00600C9B">
        <w:trPr>
          <w:trHeight w:hRule="exact" w:val="1420"/>
        </w:trPr>
        <w:tc>
          <w:tcPr>
            <w:tcW w:w="1328" w:type="dxa"/>
          </w:tcPr>
          <w:p w14:paraId="09BB2EB6" w14:textId="77777777" w:rsidR="00AD2994" w:rsidRDefault="00AD2994" w:rsidP="00600C9B">
            <w:pPr>
              <w:pStyle w:val="Body"/>
              <w:keepNext/>
              <w:textAlignment w:val="top"/>
            </w:pPr>
            <w:r>
              <w:rPr>
                <w:rStyle w:val="Musicsymbols"/>
              </w:rPr>
              <w:t></w:t>
            </w:r>
          </w:p>
        </w:tc>
        <w:tc>
          <w:tcPr>
            <w:tcW w:w="3099" w:type="dxa"/>
          </w:tcPr>
          <w:p w14:paraId="6CFBB223" w14:textId="77777777" w:rsidR="00AD2994" w:rsidRDefault="00AD2994" w:rsidP="00600C9B">
            <w:pPr>
              <w:pStyle w:val="Tabletext"/>
              <w:keepNext/>
              <w:jc w:val="left"/>
              <w:textAlignment w:val="top"/>
            </w:pPr>
            <w:r>
              <w:rPr>
                <w:b/>
              </w:rPr>
              <w:t>U+E160</w:t>
            </w:r>
          </w:p>
          <w:p w14:paraId="0EEDE77F" w14:textId="77777777" w:rsidR="00AD2994" w:rsidRDefault="00AD2994" w:rsidP="00600C9B">
            <w:pPr>
              <w:pStyle w:val="Tabletextcondensed"/>
              <w:keepNext/>
              <w:jc w:val="left"/>
            </w:pPr>
            <w:r>
              <w:rPr>
                <w:i/>
              </w:rPr>
              <w:t>noteCSharpWhole</w:t>
            </w:r>
          </w:p>
          <w:p w14:paraId="57D6B380" w14:textId="77777777" w:rsidR="00AD2994" w:rsidRDefault="00AD2994" w:rsidP="00600C9B">
            <w:pPr>
              <w:pStyle w:val="Tabletext"/>
              <w:keepNext/>
              <w:jc w:val="left"/>
              <w:textAlignment w:val="top"/>
            </w:pPr>
            <w:r>
              <w:t>C sharp (whole note)</w:t>
            </w:r>
          </w:p>
        </w:tc>
        <w:tc>
          <w:tcPr>
            <w:tcW w:w="1328" w:type="dxa"/>
          </w:tcPr>
          <w:p w14:paraId="62B11076" w14:textId="77777777" w:rsidR="00AD2994" w:rsidRDefault="00AD2994" w:rsidP="00600C9B">
            <w:pPr>
              <w:pStyle w:val="Body"/>
              <w:keepNext/>
              <w:textAlignment w:val="top"/>
            </w:pPr>
            <w:r>
              <w:rPr>
                <w:rStyle w:val="Musicsymbols"/>
              </w:rPr>
              <w:t></w:t>
            </w:r>
          </w:p>
        </w:tc>
        <w:tc>
          <w:tcPr>
            <w:tcW w:w="3099" w:type="dxa"/>
          </w:tcPr>
          <w:p w14:paraId="3DD16C56" w14:textId="77777777" w:rsidR="00AD2994" w:rsidRDefault="00AD2994" w:rsidP="00600C9B">
            <w:pPr>
              <w:pStyle w:val="Tabletext"/>
              <w:keepNext/>
              <w:jc w:val="left"/>
              <w:textAlignment w:val="top"/>
            </w:pPr>
            <w:r>
              <w:rPr>
                <w:b/>
              </w:rPr>
              <w:t>U+E161</w:t>
            </w:r>
          </w:p>
          <w:p w14:paraId="2636078B" w14:textId="77777777" w:rsidR="00AD2994" w:rsidRDefault="00AD2994" w:rsidP="00600C9B">
            <w:pPr>
              <w:pStyle w:val="Tabletextcondensed"/>
              <w:keepNext/>
              <w:jc w:val="left"/>
            </w:pPr>
            <w:r>
              <w:rPr>
                <w:i/>
              </w:rPr>
              <w:t>noteDFlatWhole</w:t>
            </w:r>
          </w:p>
          <w:p w14:paraId="01CC3358" w14:textId="77777777" w:rsidR="00AD2994" w:rsidRDefault="00AD2994" w:rsidP="00600C9B">
            <w:pPr>
              <w:pStyle w:val="Tabletext"/>
              <w:keepNext/>
              <w:jc w:val="left"/>
              <w:textAlignment w:val="top"/>
            </w:pPr>
            <w:r>
              <w:t>D flat (whole note)</w:t>
            </w:r>
          </w:p>
        </w:tc>
      </w:tr>
      <w:tr w:rsidR="00AD2994" w14:paraId="3CA9BFD4" w14:textId="77777777" w:rsidTr="00600C9B">
        <w:trPr>
          <w:trHeight w:hRule="exact" w:val="1420"/>
        </w:trPr>
        <w:tc>
          <w:tcPr>
            <w:tcW w:w="1328" w:type="dxa"/>
          </w:tcPr>
          <w:p w14:paraId="04AAF827" w14:textId="77777777" w:rsidR="00AD2994" w:rsidRDefault="00AD2994" w:rsidP="00600C9B">
            <w:pPr>
              <w:pStyle w:val="Body"/>
              <w:keepNext/>
              <w:textAlignment w:val="top"/>
            </w:pPr>
            <w:r>
              <w:rPr>
                <w:rStyle w:val="Musicsymbols"/>
              </w:rPr>
              <w:t></w:t>
            </w:r>
          </w:p>
        </w:tc>
        <w:tc>
          <w:tcPr>
            <w:tcW w:w="3099" w:type="dxa"/>
          </w:tcPr>
          <w:p w14:paraId="2DFE9110" w14:textId="77777777" w:rsidR="00AD2994" w:rsidRDefault="00AD2994" w:rsidP="00600C9B">
            <w:pPr>
              <w:pStyle w:val="Tabletext"/>
              <w:keepNext/>
              <w:jc w:val="left"/>
              <w:textAlignment w:val="top"/>
            </w:pPr>
            <w:r>
              <w:rPr>
                <w:b/>
              </w:rPr>
              <w:t>U+E162</w:t>
            </w:r>
          </w:p>
          <w:p w14:paraId="1A0FE2B0" w14:textId="77777777" w:rsidR="00AD2994" w:rsidRDefault="00AD2994" w:rsidP="00600C9B">
            <w:pPr>
              <w:pStyle w:val="Tabletextcondensed"/>
              <w:keepNext/>
              <w:jc w:val="left"/>
            </w:pPr>
            <w:r>
              <w:rPr>
                <w:i/>
              </w:rPr>
              <w:t>noteDWhole</w:t>
            </w:r>
          </w:p>
          <w:p w14:paraId="6E78458A" w14:textId="77777777" w:rsidR="00AD2994" w:rsidRDefault="00AD2994" w:rsidP="00600C9B">
            <w:pPr>
              <w:pStyle w:val="Tabletext"/>
              <w:keepNext/>
              <w:jc w:val="left"/>
              <w:textAlignment w:val="top"/>
            </w:pPr>
            <w:r>
              <w:t>D (whole note)</w:t>
            </w:r>
          </w:p>
        </w:tc>
        <w:tc>
          <w:tcPr>
            <w:tcW w:w="1328" w:type="dxa"/>
          </w:tcPr>
          <w:p w14:paraId="1710A38A" w14:textId="77777777" w:rsidR="00AD2994" w:rsidRDefault="00AD2994" w:rsidP="00600C9B">
            <w:pPr>
              <w:pStyle w:val="Body"/>
              <w:keepNext/>
              <w:textAlignment w:val="top"/>
            </w:pPr>
            <w:r>
              <w:rPr>
                <w:rStyle w:val="Musicsymbols"/>
              </w:rPr>
              <w:t></w:t>
            </w:r>
          </w:p>
        </w:tc>
        <w:tc>
          <w:tcPr>
            <w:tcW w:w="3099" w:type="dxa"/>
          </w:tcPr>
          <w:p w14:paraId="745EA7E4" w14:textId="77777777" w:rsidR="00AD2994" w:rsidRDefault="00AD2994" w:rsidP="00600C9B">
            <w:pPr>
              <w:pStyle w:val="Tabletext"/>
              <w:keepNext/>
              <w:jc w:val="left"/>
              <w:textAlignment w:val="top"/>
            </w:pPr>
            <w:r>
              <w:rPr>
                <w:b/>
              </w:rPr>
              <w:t>U+E163</w:t>
            </w:r>
          </w:p>
          <w:p w14:paraId="6E5BCFF5" w14:textId="77777777" w:rsidR="00AD2994" w:rsidRDefault="00AD2994" w:rsidP="00600C9B">
            <w:pPr>
              <w:pStyle w:val="Tabletextcondensed"/>
              <w:keepNext/>
              <w:jc w:val="left"/>
            </w:pPr>
            <w:r>
              <w:rPr>
                <w:i/>
              </w:rPr>
              <w:t>noteDSharpWhole</w:t>
            </w:r>
          </w:p>
          <w:p w14:paraId="5345ED34" w14:textId="77777777" w:rsidR="00AD2994" w:rsidRDefault="00AD2994" w:rsidP="00600C9B">
            <w:pPr>
              <w:pStyle w:val="Tabletext"/>
              <w:keepNext/>
              <w:jc w:val="left"/>
              <w:textAlignment w:val="top"/>
            </w:pPr>
            <w:r>
              <w:t>D sharp (whole note)</w:t>
            </w:r>
          </w:p>
        </w:tc>
      </w:tr>
      <w:tr w:rsidR="00AD2994" w14:paraId="17FA5E4C" w14:textId="77777777" w:rsidTr="00600C9B">
        <w:trPr>
          <w:trHeight w:hRule="exact" w:val="1420"/>
        </w:trPr>
        <w:tc>
          <w:tcPr>
            <w:tcW w:w="1328" w:type="dxa"/>
          </w:tcPr>
          <w:p w14:paraId="5730FCFC" w14:textId="77777777" w:rsidR="00AD2994" w:rsidRDefault="00AD2994" w:rsidP="00600C9B">
            <w:pPr>
              <w:pStyle w:val="Body"/>
              <w:keepNext/>
              <w:textAlignment w:val="top"/>
            </w:pPr>
            <w:r>
              <w:rPr>
                <w:rStyle w:val="Musicsymbols"/>
              </w:rPr>
              <w:t></w:t>
            </w:r>
          </w:p>
        </w:tc>
        <w:tc>
          <w:tcPr>
            <w:tcW w:w="3099" w:type="dxa"/>
          </w:tcPr>
          <w:p w14:paraId="0D6628A4" w14:textId="77777777" w:rsidR="00AD2994" w:rsidRDefault="00AD2994" w:rsidP="00600C9B">
            <w:pPr>
              <w:pStyle w:val="Tabletext"/>
              <w:keepNext/>
              <w:jc w:val="left"/>
              <w:textAlignment w:val="top"/>
            </w:pPr>
            <w:r>
              <w:rPr>
                <w:b/>
              </w:rPr>
              <w:t>U+E164</w:t>
            </w:r>
          </w:p>
          <w:p w14:paraId="2331CDEF" w14:textId="77777777" w:rsidR="00AD2994" w:rsidRDefault="00AD2994" w:rsidP="00600C9B">
            <w:pPr>
              <w:pStyle w:val="Tabletextcondensed"/>
              <w:keepNext/>
              <w:jc w:val="left"/>
            </w:pPr>
            <w:r>
              <w:rPr>
                <w:i/>
              </w:rPr>
              <w:t>noteEFlatWhole</w:t>
            </w:r>
          </w:p>
          <w:p w14:paraId="48B5FFB3" w14:textId="77777777" w:rsidR="00AD2994" w:rsidRDefault="00AD2994" w:rsidP="00600C9B">
            <w:pPr>
              <w:pStyle w:val="Tabletext"/>
              <w:keepNext/>
              <w:jc w:val="left"/>
              <w:textAlignment w:val="top"/>
            </w:pPr>
            <w:r>
              <w:t>E flat (whole note)</w:t>
            </w:r>
          </w:p>
        </w:tc>
        <w:tc>
          <w:tcPr>
            <w:tcW w:w="1328" w:type="dxa"/>
          </w:tcPr>
          <w:p w14:paraId="091F4082" w14:textId="77777777" w:rsidR="00AD2994" w:rsidRDefault="00AD2994" w:rsidP="00600C9B">
            <w:pPr>
              <w:pStyle w:val="Body"/>
              <w:keepNext/>
              <w:textAlignment w:val="top"/>
            </w:pPr>
            <w:r>
              <w:rPr>
                <w:rStyle w:val="Musicsymbols"/>
              </w:rPr>
              <w:t></w:t>
            </w:r>
          </w:p>
        </w:tc>
        <w:tc>
          <w:tcPr>
            <w:tcW w:w="3099" w:type="dxa"/>
          </w:tcPr>
          <w:p w14:paraId="0EFA83D6" w14:textId="77777777" w:rsidR="00AD2994" w:rsidRDefault="00AD2994" w:rsidP="00600C9B">
            <w:pPr>
              <w:pStyle w:val="Tabletext"/>
              <w:keepNext/>
              <w:jc w:val="left"/>
              <w:textAlignment w:val="top"/>
            </w:pPr>
            <w:r>
              <w:rPr>
                <w:b/>
              </w:rPr>
              <w:t>U+E165</w:t>
            </w:r>
          </w:p>
          <w:p w14:paraId="3BA05C98" w14:textId="77777777" w:rsidR="00AD2994" w:rsidRDefault="00AD2994" w:rsidP="00600C9B">
            <w:pPr>
              <w:pStyle w:val="Tabletextcondensed"/>
              <w:keepNext/>
              <w:jc w:val="left"/>
            </w:pPr>
            <w:r>
              <w:rPr>
                <w:i/>
              </w:rPr>
              <w:t>noteEWhole</w:t>
            </w:r>
          </w:p>
          <w:p w14:paraId="120D015F" w14:textId="77777777" w:rsidR="00AD2994" w:rsidRDefault="00AD2994" w:rsidP="00600C9B">
            <w:pPr>
              <w:pStyle w:val="Tabletext"/>
              <w:keepNext/>
              <w:jc w:val="left"/>
              <w:textAlignment w:val="top"/>
            </w:pPr>
            <w:r>
              <w:t>E (whole note)</w:t>
            </w:r>
          </w:p>
        </w:tc>
      </w:tr>
      <w:tr w:rsidR="00AD2994" w14:paraId="3E00A608" w14:textId="77777777" w:rsidTr="00600C9B">
        <w:trPr>
          <w:trHeight w:hRule="exact" w:val="1420"/>
        </w:trPr>
        <w:tc>
          <w:tcPr>
            <w:tcW w:w="1328" w:type="dxa"/>
          </w:tcPr>
          <w:p w14:paraId="7B0059B4" w14:textId="77777777" w:rsidR="00AD2994" w:rsidRDefault="00AD2994" w:rsidP="00600C9B">
            <w:pPr>
              <w:pStyle w:val="Body"/>
              <w:keepNext/>
              <w:textAlignment w:val="top"/>
            </w:pPr>
            <w:r>
              <w:rPr>
                <w:rStyle w:val="Musicsymbols"/>
              </w:rPr>
              <w:t></w:t>
            </w:r>
          </w:p>
        </w:tc>
        <w:tc>
          <w:tcPr>
            <w:tcW w:w="3099" w:type="dxa"/>
          </w:tcPr>
          <w:p w14:paraId="577E5543" w14:textId="77777777" w:rsidR="00AD2994" w:rsidRDefault="00AD2994" w:rsidP="00600C9B">
            <w:pPr>
              <w:pStyle w:val="Tabletext"/>
              <w:keepNext/>
              <w:jc w:val="left"/>
              <w:textAlignment w:val="top"/>
            </w:pPr>
            <w:r>
              <w:rPr>
                <w:b/>
              </w:rPr>
              <w:t>U+E166</w:t>
            </w:r>
          </w:p>
          <w:p w14:paraId="2499C362" w14:textId="77777777" w:rsidR="00AD2994" w:rsidRDefault="00AD2994" w:rsidP="00600C9B">
            <w:pPr>
              <w:pStyle w:val="Tabletextcondensed"/>
              <w:keepNext/>
              <w:jc w:val="left"/>
            </w:pPr>
            <w:r>
              <w:rPr>
                <w:i/>
              </w:rPr>
              <w:t>noteESharpWhole</w:t>
            </w:r>
          </w:p>
          <w:p w14:paraId="39E94A7D" w14:textId="77777777" w:rsidR="00AD2994" w:rsidRDefault="00AD2994" w:rsidP="00600C9B">
            <w:pPr>
              <w:pStyle w:val="Tabletext"/>
              <w:keepNext/>
              <w:jc w:val="left"/>
              <w:textAlignment w:val="top"/>
            </w:pPr>
            <w:r>
              <w:t>E sharp (whole note)</w:t>
            </w:r>
          </w:p>
        </w:tc>
        <w:tc>
          <w:tcPr>
            <w:tcW w:w="1328" w:type="dxa"/>
          </w:tcPr>
          <w:p w14:paraId="45DB669D" w14:textId="77777777" w:rsidR="00AD2994" w:rsidRDefault="00AD2994" w:rsidP="00600C9B">
            <w:pPr>
              <w:pStyle w:val="Body"/>
              <w:keepNext/>
              <w:textAlignment w:val="top"/>
            </w:pPr>
            <w:r>
              <w:rPr>
                <w:rStyle w:val="Musicsymbols"/>
              </w:rPr>
              <w:t></w:t>
            </w:r>
          </w:p>
        </w:tc>
        <w:tc>
          <w:tcPr>
            <w:tcW w:w="3099" w:type="dxa"/>
          </w:tcPr>
          <w:p w14:paraId="0CFC80A3" w14:textId="77777777" w:rsidR="00AD2994" w:rsidRDefault="00AD2994" w:rsidP="00600C9B">
            <w:pPr>
              <w:pStyle w:val="Tabletext"/>
              <w:keepNext/>
              <w:jc w:val="left"/>
              <w:textAlignment w:val="top"/>
            </w:pPr>
            <w:r>
              <w:rPr>
                <w:b/>
              </w:rPr>
              <w:t>U+E167</w:t>
            </w:r>
          </w:p>
          <w:p w14:paraId="4DDF9A65" w14:textId="77777777" w:rsidR="00AD2994" w:rsidRDefault="00AD2994" w:rsidP="00600C9B">
            <w:pPr>
              <w:pStyle w:val="Tabletextcondensed"/>
              <w:keepNext/>
              <w:jc w:val="left"/>
            </w:pPr>
            <w:r>
              <w:rPr>
                <w:i/>
              </w:rPr>
              <w:t>noteFFlatWhole</w:t>
            </w:r>
          </w:p>
          <w:p w14:paraId="163302D7" w14:textId="77777777" w:rsidR="00AD2994" w:rsidRDefault="00AD2994" w:rsidP="00600C9B">
            <w:pPr>
              <w:pStyle w:val="Tabletext"/>
              <w:keepNext/>
              <w:jc w:val="left"/>
              <w:textAlignment w:val="top"/>
            </w:pPr>
            <w:r>
              <w:t>F flat (whole note)</w:t>
            </w:r>
          </w:p>
        </w:tc>
      </w:tr>
      <w:tr w:rsidR="00AD2994" w14:paraId="280D7149" w14:textId="77777777" w:rsidTr="00600C9B">
        <w:trPr>
          <w:trHeight w:hRule="exact" w:val="1420"/>
        </w:trPr>
        <w:tc>
          <w:tcPr>
            <w:tcW w:w="1328" w:type="dxa"/>
          </w:tcPr>
          <w:p w14:paraId="39EE5607" w14:textId="77777777" w:rsidR="00AD2994" w:rsidRDefault="00AD2994" w:rsidP="00600C9B">
            <w:pPr>
              <w:pStyle w:val="Body"/>
              <w:keepNext/>
              <w:textAlignment w:val="top"/>
            </w:pPr>
            <w:r>
              <w:rPr>
                <w:rStyle w:val="Musicsymbols"/>
              </w:rPr>
              <w:t></w:t>
            </w:r>
          </w:p>
        </w:tc>
        <w:tc>
          <w:tcPr>
            <w:tcW w:w="3099" w:type="dxa"/>
          </w:tcPr>
          <w:p w14:paraId="07670B36" w14:textId="77777777" w:rsidR="00AD2994" w:rsidRDefault="00AD2994" w:rsidP="00600C9B">
            <w:pPr>
              <w:pStyle w:val="Tabletext"/>
              <w:keepNext/>
              <w:jc w:val="left"/>
              <w:textAlignment w:val="top"/>
            </w:pPr>
            <w:r>
              <w:rPr>
                <w:b/>
              </w:rPr>
              <w:t>U+E168</w:t>
            </w:r>
          </w:p>
          <w:p w14:paraId="1725C0BB" w14:textId="77777777" w:rsidR="00AD2994" w:rsidRDefault="00AD2994" w:rsidP="00600C9B">
            <w:pPr>
              <w:pStyle w:val="Tabletextcondensed"/>
              <w:keepNext/>
              <w:jc w:val="left"/>
            </w:pPr>
            <w:r>
              <w:rPr>
                <w:i/>
              </w:rPr>
              <w:t>noteFWhole</w:t>
            </w:r>
          </w:p>
          <w:p w14:paraId="1E5F7C8F" w14:textId="77777777" w:rsidR="00AD2994" w:rsidRDefault="00AD2994" w:rsidP="00600C9B">
            <w:pPr>
              <w:pStyle w:val="Tabletext"/>
              <w:keepNext/>
              <w:jc w:val="left"/>
              <w:textAlignment w:val="top"/>
            </w:pPr>
            <w:r>
              <w:t>F (whole note)</w:t>
            </w:r>
          </w:p>
        </w:tc>
        <w:tc>
          <w:tcPr>
            <w:tcW w:w="1328" w:type="dxa"/>
          </w:tcPr>
          <w:p w14:paraId="503A3D62" w14:textId="77777777" w:rsidR="00AD2994" w:rsidRDefault="00AD2994" w:rsidP="00600C9B">
            <w:pPr>
              <w:pStyle w:val="Body"/>
              <w:keepNext/>
              <w:textAlignment w:val="top"/>
            </w:pPr>
            <w:r>
              <w:rPr>
                <w:rStyle w:val="Musicsymbols"/>
              </w:rPr>
              <w:t></w:t>
            </w:r>
          </w:p>
        </w:tc>
        <w:tc>
          <w:tcPr>
            <w:tcW w:w="3099" w:type="dxa"/>
          </w:tcPr>
          <w:p w14:paraId="6551C4B9" w14:textId="77777777" w:rsidR="00AD2994" w:rsidRDefault="00AD2994" w:rsidP="00600C9B">
            <w:pPr>
              <w:pStyle w:val="Tabletext"/>
              <w:keepNext/>
              <w:jc w:val="left"/>
              <w:textAlignment w:val="top"/>
            </w:pPr>
            <w:r>
              <w:rPr>
                <w:b/>
              </w:rPr>
              <w:t>U+E169</w:t>
            </w:r>
          </w:p>
          <w:p w14:paraId="0CF4CB2C" w14:textId="77777777" w:rsidR="00AD2994" w:rsidRDefault="00AD2994" w:rsidP="00600C9B">
            <w:pPr>
              <w:pStyle w:val="Tabletextcondensed"/>
              <w:keepNext/>
              <w:jc w:val="left"/>
            </w:pPr>
            <w:r>
              <w:rPr>
                <w:i/>
              </w:rPr>
              <w:t>noteFSharpWhole</w:t>
            </w:r>
          </w:p>
          <w:p w14:paraId="262301EC" w14:textId="77777777" w:rsidR="00AD2994" w:rsidRDefault="00AD2994" w:rsidP="00600C9B">
            <w:pPr>
              <w:pStyle w:val="Tabletext"/>
              <w:keepNext/>
              <w:jc w:val="left"/>
              <w:textAlignment w:val="top"/>
            </w:pPr>
            <w:r>
              <w:t>F sharp (whole note)</w:t>
            </w:r>
          </w:p>
        </w:tc>
      </w:tr>
      <w:tr w:rsidR="00AD2994" w14:paraId="53A722C9" w14:textId="77777777" w:rsidTr="00600C9B">
        <w:trPr>
          <w:trHeight w:hRule="exact" w:val="1420"/>
        </w:trPr>
        <w:tc>
          <w:tcPr>
            <w:tcW w:w="1328" w:type="dxa"/>
          </w:tcPr>
          <w:p w14:paraId="26BFB9FD" w14:textId="77777777" w:rsidR="00AD2994" w:rsidRDefault="00AD2994" w:rsidP="00600C9B">
            <w:pPr>
              <w:pStyle w:val="Body"/>
              <w:keepNext/>
              <w:textAlignment w:val="top"/>
            </w:pPr>
            <w:r>
              <w:rPr>
                <w:rStyle w:val="Musicsymbols"/>
              </w:rPr>
              <w:t></w:t>
            </w:r>
          </w:p>
        </w:tc>
        <w:tc>
          <w:tcPr>
            <w:tcW w:w="3099" w:type="dxa"/>
          </w:tcPr>
          <w:p w14:paraId="244EE8CB" w14:textId="77777777" w:rsidR="00AD2994" w:rsidRDefault="00AD2994" w:rsidP="00600C9B">
            <w:pPr>
              <w:pStyle w:val="Tabletext"/>
              <w:keepNext/>
              <w:jc w:val="left"/>
              <w:textAlignment w:val="top"/>
            </w:pPr>
            <w:r>
              <w:rPr>
                <w:b/>
              </w:rPr>
              <w:t>U+E16A</w:t>
            </w:r>
          </w:p>
          <w:p w14:paraId="02456AF9" w14:textId="77777777" w:rsidR="00AD2994" w:rsidRDefault="00AD2994" w:rsidP="00600C9B">
            <w:pPr>
              <w:pStyle w:val="Tabletextcondensed"/>
              <w:keepNext/>
              <w:jc w:val="left"/>
            </w:pPr>
            <w:r>
              <w:rPr>
                <w:i/>
              </w:rPr>
              <w:t>noteGFlatWhole</w:t>
            </w:r>
          </w:p>
          <w:p w14:paraId="3C2580EA" w14:textId="77777777" w:rsidR="00AD2994" w:rsidRDefault="00AD2994" w:rsidP="00600C9B">
            <w:pPr>
              <w:pStyle w:val="Tabletext"/>
              <w:keepNext/>
              <w:jc w:val="left"/>
              <w:textAlignment w:val="top"/>
            </w:pPr>
            <w:r>
              <w:t>G flat (whole note)</w:t>
            </w:r>
          </w:p>
        </w:tc>
        <w:tc>
          <w:tcPr>
            <w:tcW w:w="1328" w:type="dxa"/>
          </w:tcPr>
          <w:p w14:paraId="05CF5C2B" w14:textId="77777777" w:rsidR="00AD2994" w:rsidRDefault="00AD2994" w:rsidP="00600C9B">
            <w:pPr>
              <w:pStyle w:val="Body"/>
              <w:keepNext/>
              <w:textAlignment w:val="top"/>
            </w:pPr>
            <w:r>
              <w:rPr>
                <w:rStyle w:val="Musicsymbols"/>
              </w:rPr>
              <w:t></w:t>
            </w:r>
          </w:p>
        </w:tc>
        <w:tc>
          <w:tcPr>
            <w:tcW w:w="3099" w:type="dxa"/>
          </w:tcPr>
          <w:p w14:paraId="7F0F88DA" w14:textId="77777777" w:rsidR="00AD2994" w:rsidRDefault="00AD2994" w:rsidP="00600C9B">
            <w:pPr>
              <w:pStyle w:val="Tabletext"/>
              <w:keepNext/>
              <w:jc w:val="left"/>
              <w:textAlignment w:val="top"/>
            </w:pPr>
            <w:r>
              <w:rPr>
                <w:b/>
              </w:rPr>
              <w:t>U+E16B</w:t>
            </w:r>
          </w:p>
          <w:p w14:paraId="12020BFC" w14:textId="77777777" w:rsidR="00AD2994" w:rsidRDefault="00AD2994" w:rsidP="00600C9B">
            <w:pPr>
              <w:pStyle w:val="Tabletextcondensed"/>
              <w:keepNext/>
              <w:jc w:val="left"/>
            </w:pPr>
            <w:r>
              <w:rPr>
                <w:i/>
              </w:rPr>
              <w:t>noteGWhole</w:t>
            </w:r>
          </w:p>
          <w:p w14:paraId="73926E87" w14:textId="77777777" w:rsidR="00AD2994" w:rsidRDefault="00AD2994" w:rsidP="00600C9B">
            <w:pPr>
              <w:pStyle w:val="Tabletext"/>
              <w:keepNext/>
              <w:jc w:val="left"/>
              <w:textAlignment w:val="top"/>
            </w:pPr>
            <w:r>
              <w:t>G (whole note)</w:t>
            </w:r>
          </w:p>
        </w:tc>
      </w:tr>
      <w:tr w:rsidR="00AD2994" w14:paraId="7C7C9A86" w14:textId="77777777" w:rsidTr="00600C9B">
        <w:trPr>
          <w:trHeight w:hRule="exact" w:val="1420"/>
        </w:trPr>
        <w:tc>
          <w:tcPr>
            <w:tcW w:w="1328" w:type="dxa"/>
          </w:tcPr>
          <w:p w14:paraId="4DEE48AB" w14:textId="77777777" w:rsidR="00AD2994" w:rsidRDefault="00AD2994" w:rsidP="00600C9B">
            <w:pPr>
              <w:pStyle w:val="Body"/>
              <w:keepNext/>
              <w:textAlignment w:val="top"/>
            </w:pPr>
            <w:r>
              <w:rPr>
                <w:rStyle w:val="Musicsymbols"/>
              </w:rPr>
              <w:t></w:t>
            </w:r>
          </w:p>
        </w:tc>
        <w:tc>
          <w:tcPr>
            <w:tcW w:w="3099" w:type="dxa"/>
          </w:tcPr>
          <w:p w14:paraId="4966A52F" w14:textId="77777777" w:rsidR="00AD2994" w:rsidRDefault="00AD2994" w:rsidP="00600C9B">
            <w:pPr>
              <w:pStyle w:val="Tabletext"/>
              <w:keepNext/>
              <w:jc w:val="left"/>
              <w:textAlignment w:val="top"/>
            </w:pPr>
            <w:r>
              <w:rPr>
                <w:b/>
              </w:rPr>
              <w:t>U+E16C</w:t>
            </w:r>
          </w:p>
          <w:p w14:paraId="01DBC67B" w14:textId="77777777" w:rsidR="00AD2994" w:rsidRDefault="00AD2994" w:rsidP="00600C9B">
            <w:pPr>
              <w:pStyle w:val="Tabletextcondensed"/>
              <w:keepNext/>
              <w:jc w:val="left"/>
            </w:pPr>
            <w:r>
              <w:rPr>
                <w:i/>
              </w:rPr>
              <w:t>noteGSharpWhole</w:t>
            </w:r>
          </w:p>
          <w:p w14:paraId="675A1E52" w14:textId="77777777" w:rsidR="00AD2994" w:rsidRDefault="00AD2994" w:rsidP="00600C9B">
            <w:pPr>
              <w:pStyle w:val="Tabletext"/>
              <w:keepNext/>
              <w:jc w:val="left"/>
              <w:textAlignment w:val="top"/>
            </w:pPr>
            <w:r>
              <w:t>G sharp (whole note)</w:t>
            </w:r>
          </w:p>
        </w:tc>
        <w:tc>
          <w:tcPr>
            <w:tcW w:w="1328" w:type="dxa"/>
          </w:tcPr>
          <w:p w14:paraId="074A0E21" w14:textId="77777777" w:rsidR="00AD2994" w:rsidRDefault="00AD2994" w:rsidP="00600C9B">
            <w:pPr>
              <w:pStyle w:val="Body"/>
              <w:keepNext/>
              <w:textAlignment w:val="top"/>
            </w:pPr>
            <w:r>
              <w:rPr>
                <w:rStyle w:val="Musicsymbols"/>
              </w:rPr>
              <w:t></w:t>
            </w:r>
          </w:p>
        </w:tc>
        <w:tc>
          <w:tcPr>
            <w:tcW w:w="3099" w:type="dxa"/>
          </w:tcPr>
          <w:p w14:paraId="3F0CC667" w14:textId="77777777" w:rsidR="00AD2994" w:rsidRDefault="00AD2994" w:rsidP="00600C9B">
            <w:pPr>
              <w:pStyle w:val="Tabletext"/>
              <w:keepNext/>
              <w:jc w:val="left"/>
              <w:textAlignment w:val="top"/>
            </w:pPr>
            <w:r>
              <w:rPr>
                <w:b/>
              </w:rPr>
              <w:t>U+E16D</w:t>
            </w:r>
          </w:p>
          <w:p w14:paraId="68244305" w14:textId="77777777" w:rsidR="00AD2994" w:rsidRDefault="00AD2994" w:rsidP="00600C9B">
            <w:pPr>
              <w:pStyle w:val="Tabletextcondensed"/>
              <w:keepNext/>
              <w:jc w:val="left"/>
            </w:pPr>
            <w:r>
              <w:rPr>
                <w:i/>
              </w:rPr>
              <w:t>noteHWhole</w:t>
            </w:r>
          </w:p>
          <w:p w14:paraId="522BFC58" w14:textId="77777777" w:rsidR="00AD2994" w:rsidRDefault="00AD2994" w:rsidP="00600C9B">
            <w:pPr>
              <w:pStyle w:val="Tabletext"/>
              <w:keepNext/>
              <w:jc w:val="left"/>
              <w:textAlignment w:val="top"/>
            </w:pPr>
            <w:r>
              <w:t>H (whole note)</w:t>
            </w:r>
          </w:p>
        </w:tc>
      </w:tr>
      <w:tr w:rsidR="00AD2994" w14:paraId="6660F81B" w14:textId="77777777" w:rsidTr="00600C9B">
        <w:trPr>
          <w:trHeight w:hRule="exact" w:val="1420"/>
        </w:trPr>
        <w:tc>
          <w:tcPr>
            <w:tcW w:w="1328" w:type="dxa"/>
          </w:tcPr>
          <w:p w14:paraId="53410FB9" w14:textId="77777777" w:rsidR="00AD2994" w:rsidRDefault="00AD2994" w:rsidP="00600C9B">
            <w:pPr>
              <w:pStyle w:val="Body"/>
              <w:keepNext/>
              <w:textAlignment w:val="top"/>
            </w:pPr>
            <w:r>
              <w:rPr>
                <w:rStyle w:val="Musicsymbols"/>
              </w:rPr>
              <w:t></w:t>
            </w:r>
          </w:p>
        </w:tc>
        <w:tc>
          <w:tcPr>
            <w:tcW w:w="3099" w:type="dxa"/>
          </w:tcPr>
          <w:p w14:paraId="02050E98" w14:textId="77777777" w:rsidR="00AD2994" w:rsidRDefault="00AD2994" w:rsidP="00600C9B">
            <w:pPr>
              <w:pStyle w:val="Tabletext"/>
              <w:keepNext/>
              <w:jc w:val="left"/>
              <w:textAlignment w:val="top"/>
            </w:pPr>
            <w:r>
              <w:rPr>
                <w:b/>
              </w:rPr>
              <w:t>U+E16E</w:t>
            </w:r>
          </w:p>
          <w:p w14:paraId="170D7D4A" w14:textId="77777777" w:rsidR="00AD2994" w:rsidRDefault="00AD2994" w:rsidP="00600C9B">
            <w:pPr>
              <w:pStyle w:val="Tabletextcondensed"/>
              <w:keepNext/>
              <w:jc w:val="left"/>
            </w:pPr>
            <w:r>
              <w:rPr>
                <w:i/>
              </w:rPr>
              <w:t>noteHSharpWhole</w:t>
            </w:r>
          </w:p>
          <w:p w14:paraId="7B8C4FD5" w14:textId="77777777" w:rsidR="00AD2994" w:rsidRDefault="00AD2994" w:rsidP="00600C9B">
            <w:pPr>
              <w:pStyle w:val="Tabletext"/>
              <w:keepNext/>
              <w:jc w:val="left"/>
              <w:textAlignment w:val="top"/>
            </w:pPr>
            <w:r>
              <w:t>H sharp (whole note)</w:t>
            </w:r>
          </w:p>
        </w:tc>
        <w:tc>
          <w:tcPr>
            <w:tcW w:w="1328" w:type="dxa"/>
          </w:tcPr>
          <w:p w14:paraId="50DF87F4" w14:textId="77777777" w:rsidR="00AD2994" w:rsidRDefault="00AD2994" w:rsidP="00600C9B">
            <w:pPr>
              <w:pStyle w:val="Body"/>
              <w:keepNext/>
              <w:textAlignment w:val="top"/>
            </w:pPr>
            <w:r>
              <w:rPr>
                <w:rStyle w:val="Musicsymbols"/>
              </w:rPr>
              <w:t></w:t>
            </w:r>
          </w:p>
        </w:tc>
        <w:tc>
          <w:tcPr>
            <w:tcW w:w="3099" w:type="dxa"/>
          </w:tcPr>
          <w:p w14:paraId="2A6F72EF" w14:textId="77777777" w:rsidR="00AD2994" w:rsidRDefault="00AD2994" w:rsidP="00600C9B">
            <w:pPr>
              <w:pStyle w:val="Tabletext"/>
              <w:keepNext/>
              <w:jc w:val="left"/>
              <w:textAlignment w:val="top"/>
            </w:pPr>
            <w:r>
              <w:rPr>
                <w:b/>
              </w:rPr>
              <w:t>U+E16F</w:t>
            </w:r>
          </w:p>
          <w:p w14:paraId="109905C1" w14:textId="77777777" w:rsidR="00AD2994" w:rsidRDefault="00AD2994" w:rsidP="00600C9B">
            <w:pPr>
              <w:pStyle w:val="Tabletextcondensed"/>
              <w:keepNext/>
              <w:jc w:val="left"/>
            </w:pPr>
            <w:r>
              <w:rPr>
                <w:i/>
              </w:rPr>
              <w:t>noteAFlatHalf</w:t>
            </w:r>
          </w:p>
          <w:p w14:paraId="597E892A" w14:textId="77777777" w:rsidR="00AD2994" w:rsidRDefault="00AD2994" w:rsidP="00600C9B">
            <w:pPr>
              <w:pStyle w:val="Tabletext"/>
              <w:keepNext/>
              <w:jc w:val="left"/>
              <w:textAlignment w:val="top"/>
            </w:pPr>
            <w:r>
              <w:t>A flat (half note)</w:t>
            </w:r>
          </w:p>
        </w:tc>
      </w:tr>
      <w:tr w:rsidR="00AD2994" w14:paraId="63371AB0" w14:textId="77777777" w:rsidTr="00600C9B">
        <w:trPr>
          <w:trHeight w:hRule="exact" w:val="1420"/>
        </w:trPr>
        <w:tc>
          <w:tcPr>
            <w:tcW w:w="1328" w:type="dxa"/>
          </w:tcPr>
          <w:p w14:paraId="311B1A92" w14:textId="77777777" w:rsidR="00AD2994" w:rsidRDefault="00AD2994" w:rsidP="00600C9B">
            <w:pPr>
              <w:pStyle w:val="Body"/>
              <w:keepNext/>
              <w:textAlignment w:val="top"/>
            </w:pPr>
            <w:r>
              <w:rPr>
                <w:rStyle w:val="Musicsymbols"/>
              </w:rPr>
              <w:t></w:t>
            </w:r>
          </w:p>
        </w:tc>
        <w:tc>
          <w:tcPr>
            <w:tcW w:w="3099" w:type="dxa"/>
          </w:tcPr>
          <w:p w14:paraId="77D7290E" w14:textId="77777777" w:rsidR="00AD2994" w:rsidRDefault="00AD2994" w:rsidP="00600C9B">
            <w:pPr>
              <w:pStyle w:val="Tabletext"/>
              <w:keepNext/>
              <w:jc w:val="left"/>
              <w:textAlignment w:val="top"/>
            </w:pPr>
            <w:r>
              <w:rPr>
                <w:b/>
              </w:rPr>
              <w:t>U+E170</w:t>
            </w:r>
          </w:p>
          <w:p w14:paraId="144EEC02" w14:textId="77777777" w:rsidR="00AD2994" w:rsidRDefault="00AD2994" w:rsidP="00600C9B">
            <w:pPr>
              <w:pStyle w:val="Tabletextcondensed"/>
              <w:keepNext/>
              <w:jc w:val="left"/>
            </w:pPr>
            <w:r>
              <w:rPr>
                <w:i/>
              </w:rPr>
              <w:t>noteAHalf</w:t>
            </w:r>
          </w:p>
          <w:p w14:paraId="32C0CE30" w14:textId="77777777" w:rsidR="00AD2994" w:rsidRDefault="00AD2994" w:rsidP="00600C9B">
            <w:pPr>
              <w:pStyle w:val="Tabletext"/>
              <w:keepNext/>
              <w:jc w:val="left"/>
              <w:textAlignment w:val="top"/>
            </w:pPr>
            <w:r>
              <w:t>A (half note)</w:t>
            </w:r>
          </w:p>
        </w:tc>
        <w:tc>
          <w:tcPr>
            <w:tcW w:w="1328" w:type="dxa"/>
          </w:tcPr>
          <w:p w14:paraId="29B2C987" w14:textId="77777777" w:rsidR="00AD2994" w:rsidRDefault="00AD2994" w:rsidP="00600C9B">
            <w:pPr>
              <w:pStyle w:val="Body"/>
              <w:keepNext/>
              <w:textAlignment w:val="top"/>
            </w:pPr>
            <w:r>
              <w:rPr>
                <w:rStyle w:val="Musicsymbols"/>
              </w:rPr>
              <w:t></w:t>
            </w:r>
          </w:p>
        </w:tc>
        <w:tc>
          <w:tcPr>
            <w:tcW w:w="3099" w:type="dxa"/>
          </w:tcPr>
          <w:p w14:paraId="4AE9FB76" w14:textId="77777777" w:rsidR="00AD2994" w:rsidRDefault="00AD2994" w:rsidP="00600C9B">
            <w:pPr>
              <w:pStyle w:val="Tabletext"/>
              <w:keepNext/>
              <w:jc w:val="left"/>
              <w:textAlignment w:val="top"/>
            </w:pPr>
            <w:r>
              <w:rPr>
                <w:b/>
              </w:rPr>
              <w:t>U+E171</w:t>
            </w:r>
          </w:p>
          <w:p w14:paraId="0D60B948" w14:textId="77777777" w:rsidR="00AD2994" w:rsidRDefault="00AD2994" w:rsidP="00600C9B">
            <w:pPr>
              <w:pStyle w:val="Tabletextcondensed"/>
              <w:keepNext/>
              <w:jc w:val="left"/>
            </w:pPr>
            <w:r>
              <w:rPr>
                <w:i/>
              </w:rPr>
              <w:t>noteASharpHalf</w:t>
            </w:r>
          </w:p>
          <w:p w14:paraId="52B0C9B6" w14:textId="77777777" w:rsidR="00AD2994" w:rsidRDefault="00AD2994" w:rsidP="00600C9B">
            <w:pPr>
              <w:pStyle w:val="Tabletext"/>
              <w:keepNext/>
              <w:jc w:val="left"/>
              <w:textAlignment w:val="top"/>
            </w:pPr>
            <w:r>
              <w:t>A sharp (half note)</w:t>
            </w:r>
          </w:p>
        </w:tc>
      </w:tr>
      <w:tr w:rsidR="00AD2994" w14:paraId="08A36B2D" w14:textId="77777777" w:rsidTr="00600C9B">
        <w:trPr>
          <w:trHeight w:hRule="exact" w:val="1420"/>
        </w:trPr>
        <w:tc>
          <w:tcPr>
            <w:tcW w:w="1328" w:type="dxa"/>
          </w:tcPr>
          <w:p w14:paraId="5407CE64" w14:textId="77777777" w:rsidR="00AD2994" w:rsidRDefault="00AD2994" w:rsidP="00600C9B">
            <w:pPr>
              <w:pStyle w:val="Body"/>
              <w:keepNext/>
              <w:textAlignment w:val="top"/>
            </w:pPr>
            <w:r>
              <w:rPr>
                <w:rStyle w:val="Musicsymbols"/>
              </w:rPr>
              <w:t></w:t>
            </w:r>
          </w:p>
        </w:tc>
        <w:tc>
          <w:tcPr>
            <w:tcW w:w="3099" w:type="dxa"/>
          </w:tcPr>
          <w:p w14:paraId="4A85C737" w14:textId="77777777" w:rsidR="00AD2994" w:rsidRDefault="00AD2994" w:rsidP="00600C9B">
            <w:pPr>
              <w:pStyle w:val="Tabletext"/>
              <w:keepNext/>
              <w:jc w:val="left"/>
              <w:textAlignment w:val="top"/>
            </w:pPr>
            <w:r>
              <w:rPr>
                <w:b/>
              </w:rPr>
              <w:t>U+E172</w:t>
            </w:r>
          </w:p>
          <w:p w14:paraId="0938709C" w14:textId="77777777" w:rsidR="00AD2994" w:rsidRDefault="00AD2994" w:rsidP="00600C9B">
            <w:pPr>
              <w:pStyle w:val="Tabletextcondensed"/>
              <w:keepNext/>
              <w:jc w:val="left"/>
            </w:pPr>
            <w:r>
              <w:rPr>
                <w:i/>
              </w:rPr>
              <w:t>noteBFlatHalf</w:t>
            </w:r>
          </w:p>
          <w:p w14:paraId="5544CC2A" w14:textId="77777777" w:rsidR="00AD2994" w:rsidRDefault="00AD2994" w:rsidP="00600C9B">
            <w:pPr>
              <w:pStyle w:val="Tabletext"/>
              <w:keepNext/>
              <w:jc w:val="left"/>
              <w:textAlignment w:val="top"/>
            </w:pPr>
            <w:r>
              <w:t>B flat (half note)</w:t>
            </w:r>
          </w:p>
        </w:tc>
        <w:tc>
          <w:tcPr>
            <w:tcW w:w="1328" w:type="dxa"/>
          </w:tcPr>
          <w:p w14:paraId="4B5949A3" w14:textId="77777777" w:rsidR="00AD2994" w:rsidRDefault="00AD2994" w:rsidP="00600C9B">
            <w:pPr>
              <w:pStyle w:val="Body"/>
              <w:keepNext/>
              <w:textAlignment w:val="top"/>
            </w:pPr>
            <w:r>
              <w:rPr>
                <w:rStyle w:val="Musicsymbols"/>
              </w:rPr>
              <w:t></w:t>
            </w:r>
          </w:p>
        </w:tc>
        <w:tc>
          <w:tcPr>
            <w:tcW w:w="3099" w:type="dxa"/>
          </w:tcPr>
          <w:p w14:paraId="3B6ADF03" w14:textId="77777777" w:rsidR="00AD2994" w:rsidRDefault="00AD2994" w:rsidP="00600C9B">
            <w:pPr>
              <w:pStyle w:val="Tabletext"/>
              <w:keepNext/>
              <w:jc w:val="left"/>
              <w:textAlignment w:val="top"/>
            </w:pPr>
            <w:r>
              <w:rPr>
                <w:b/>
              </w:rPr>
              <w:t>U+E173</w:t>
            </w:r>
          </w:p>
          <w:p w14:paraId="0DFA460B" w14:textId="77777777" w:rsidR="00AD2994" w:rsidRDefault="00AD2994" w:rsidP="00600C9B">
            <w:pPr>
              <w:pStyle w:val="Tabletextcondensed"/>
              <w:keepNext/>
              <w:jc w:val="left"/>
            </w:pPr>
            <w:r>
              <w:rPr>
                <w:i/>
              </w:rPr>
              <w:t>noteBHalf</w:t>
            </w:r>
          </w:p>
          <w:p w14:paraId="555DC034" w14:textId="77777777" w:rsidR="00AD2994" w:rsidRDefault="00AD2994" w:rsidP="00600C9B">
            <w:pPr>
              <w:pStyle w:val="Tabletext"/>
              <w:keepNext/>
              <w:jc w:val="left"/>
              <w:textAlignment w:val="top"/>
            </w:pPr>
            <w:r>
              <w:t>B (half note)</w:t>
            </w:r>
          </w:p>
        </w:tc>
      </w:tr>
      <w:tr w:rsidR="00AD2994" w14:paraId="1440EE3C" w14:textId="77777777" w:rsidTr="00600C9B">
        <w:trPr>
          <w:trHeight w:hRule="exact" w:val="1420"/>
        </w:trPr>
        <w:tc>
          <w:tcPr>
            <w:tcW w:w="1328" w:type="dxa"/>
          </w:tcPr>
          <w:p w14:paraId="0053607D" w14:textId="77777777" w:rsidR="00AD2994" w:rsidRDefault="00AD2994" w:rsidP="00600C9B">
            <w:pPr>
              <w:pStyle w:val="Body"/>
              <w:keepNext/>
              <w:textAlignment w:val="top"/>
            </w:pPr>
            <w:r>
              <w:rPr>
                <w:rStyle w:val="Musicsymbols"/>
              </w:rPr>
              <w:t></w:t>
            </w:r>
          </w:p>
        </w:tc>
        <w:tc>
          <w:tcPr>
            <w:tcW w:w="3099" w:type="dxa"/>
          </w:tcPr>
          <w:p w14:paraId="19A9454C" w14:textId="77777777" w:rsidR="00AD2994" w:rsidRDefault="00AD2994" w:rsidP="00600C9B">
            <w:pPr>
              <w:pStyle w:val="Tabletext"/>
              <w:keepNext/>
              <w:jc w:val="left"/>
              <w:textAlignment w:val="top"/>
            </w:pPr>
            <w:r>
              <w:rPr>
                <w:b/>
              </w:rPr>
              <w:t>U+E174</w:t>
            </w:r>
          </w:p>
          <w:p w14:paraId="0DD43CB2" w14:textId="77777777" w:rsidR="00AD2994" w:rsidRDefault="00AD2994" w:rsidP="00600C9B">
            <w:pPr>
              <w:pStyle w:val="Tabletextcondensed"/>
              <w:keepNext/>
              <w:jc w:val="left"/>
            </w:pPr>
            <w:r>
              <w:rPr>
                <w:i/>
              </w:rPr>
              <w:t>noteBSharpHalf</w:t>
            </w:r>
          </w:p>
          <w:p w14:paraId="22293078" w14:textId="77777777" w:rsidR="00AD2994" w:rsidRDefault="00AD2994" w:rsidP="00600C9B">
            <w:pPr>
              <w:pStyle w:val="Tabletext"/>
              <w:keepNext/>
              <w:jc w:val="left"/>
              <w:textAlignment w:val="top"/>
            </w:pPr>
            <w:r>
              <w:t>B sharp (half note)</w:t>
            </w:r>
          </w:p>
        </w:tc>
        <w:tc>
          <w:tcPr>
            <w:tcW w:w="1328" w:type="dxa"/>
          </w:tcPr>
          <w:p w14:paraId="21353349" w14:textId="77777777" w:rsidR="00AD2994" w:rsidRDefault="00AD2994" w:rsidP="00600C9B">
            <w:pPr>
              <w:pStyle w:val="Body"/>
              <w:keepNext/>
              <w:textAlignment w:val="top"/>
            </w:pPr>
            <w:r>
              <w:rPr>
                <w:rStyle w:val="Musicsymbols"/>
              </w:rPr>
              <w:t></w:t>
            </w:r>
          </w:p>
        </w:tc>
        <w:tc>
          <w:tcPr>
            <w:tcW w:w="3099" w:type="dxa"/>
          </w:tcPr>
          <w:p w14:paraId="10FD2C59" w14:textId="77777777" w:rsidR="00AD2994" w:rsidRDefault="00AD2994" w:rsidP="00600C9B">
            <w:pPr>
              <w:pStyle w:val="Tabletext"/>
              <w:keepNext/>
              <w:jc w:val="left"/>
              <w:textAlignment w:val="top"/>
            </w:pPr>
            <w:r>
              <w:rPr>
                <w:b/>
              </w:rPr>
              <w:t>U+E175</w:t>
            </w:r>
          </w:p>
          <w:p w14:paraId="5B9B07FB" w14:textId="77777777" w:rsidR="00AD2994" w:rsidRDefault="00AD2994" w:rsidP="00600C9B">
            <w:pPr>
              <w:pStyle w:val="Tabletextcondensed"/>
              <w:keepNext/>
              <w:jc w:val="left"/>
            </w:pPr>
            <w:r>
              <w:rPr>
                <w:i/>
              </w:rPr>
              <w:t>noteCFlatHalf</w:t>
            </w:r>
          </w:p>
          <w:p w14:paraId="658E041E" w14:textId="77777777" w:rsidR="00AD2994" w:rsidRDefault="00AD2994" w:rsidP="00600C9B">
            <w:pPr>
              <w:pStyle w:val="Tabletext"/>
              <w:keepNext/>
              <w:jc w:val="left"/>
              <w:textAlignment w:val="top"/>
            </w:pPr>
            <w:r>
              <w:t>C flat (half note)</w:t>
            </w:r>
          </w:p>
        </w:tc>
      </w:tr>
      <w:tr w:rsidR="00AD2994" w14:paraId="1A47DDAD" w14:textId="77777777" w:rsidTr="00600C9B">
        <w:trPr>
          <w:trHeight w:hRule="exact" w:val="1420"/>
        </w:trPr>
        <w:tc>
          <w:tcPr>
            <w:tcW w:w="1328" w:type="dxa"/>
          </w:tcPr>
          <w:p w14:paraId="1A002687" w14:textId="77777777" w:rsidR="00AD2994" w:rsidRDefault="00AD2994" w:rsidP="00600C9B">
            <w:pPr>
              <w:pStyle w:val="Body"/>
              <w:keepNext/>
              <w:textAlignment w:val="top"/>
            </w:pPr>
            <w:r>
              <w:rPr>
                <w:rStyle w:val="Musicsymbols"/>
              </w:rPr>
              <w:t></w:t>
            </w:r>
          </w:p>
        </w:tc>
        <w:tc>
          <w:tcPr>
            <w:tcW w:w="3099" w:type="dxa"/>
          </w:tcPr>
          <w:p w14:paraId="12D2BB66" w14:textId="77777777" w:rsidR="00AD2994" w:rsidRDefault="00AD2994" w:rsidP="00600C9B">
            <w:pPr>
              <w:pStyle w:val="Tabletext"/>
              <w:keepNext/>
              <w:jc w:val="left"/>
              <w:textAlignment w:val="top"/>
            </w:pPr>
            <w:r>
              <w:rPr>
                <w:b/>
              </w:rPr>
              <w:t>U+E176</w:t>
            </w:r>
          </w:p>
          <w:p w14:paraId="396BEDEE" w14:textId="77777777" w:rsidR="00AD2994" w:rsidRDefault="00AD2994" w:rsidP="00600C9B">
            <w:pPr>
              <w:pStyle w:val="Tabletextcondensed"/>
              <w:keepNext/>
              <w:jc w:val="left"/>
            </w:pPr>
            <w:r>
              <w:rPr>
                <w:i/>
              </w:rPr>
              <w:t>noteCHalf</w:t>
            </w:r>
          </w:p>
          <w:p w14:paraId="7C938DF0" w14:textId="77777777" w:rsidR="00AD2994" w:rsidRDefault="00AD2994" w:rsidP="00600C9B">
            <w:pPr>
              <w:pStyle w:val="Tabletext"/>
              <w:keepNext/>
              <w:jc w:val="left"/>
              <w:textAlignment w:val="top"/>
            </w:pPr>
            <w:r>
              <w:t>C (half note)</w:t>
            </w:r>
          </w:p>
        </w:tc>
        <w:tc>
          <w:tcPr>
            <w:tcW w:w="1328" w:type="dxa"/>
          </w:tcPr>
          <w:p w14:paraId="43B91F28" w14:textId="77777777" w:rsidR="00AD2994" w:rsidRDefault="00AD2994" w:rsidP="00600C9B">
            <w:pPr>
              <w:pStyle w:val="Body"/>
              <w:keepNext/>
              <w:textAlignment w:val="top"/>
            </w:pPr>
            <w:r>
              <w:rPr>
                <w:rStyle w:val="Musicsymbols"/>
              </w:rPr>
              <w:t></w:t>
            </w:r>
          </w:p>
        </w:tc>
        <w:tc>
          <w:tcPr>
            <w:tcW w:w="3099" w:type="dxa"/>
          </w:tcPr>
          <w:p w14:paraId="2FED1BD2" w14:textId="77777777" w:rsidR="00AD2994" w:rsidRDefault="00AD2994" w:rsidP="00600C9B">
            <w:pPr>
              <w:pStyle w:val="Tabletext"/>
              <w:keepNext/>
              <w:jc w:val="left"/>
              <w:textAlignment w:val="top"/>
            </w:pPr>
            <w:r>
              <w:rPr>
                <w:b/>
              </w:rPr>
              <w:t>U+E177</w:t>
            </w:r>
          </w:p>
          <w:p w14:paraId="36511C69" w14:textId="77777777" w:rsidR="00AD2994" w:rsidRDefault="00AD2994" w:rsidP="00600C9B">
            <w:pPr>
              <w:pStyle w:val="Tabletextcondensed"/>
              <w:keepNext/>
              <w:jc w:val="left"/>
            </w:pPr>
            <w:r>
              <w:rPr>
                <w:i/>
              </w:rPr>
              <w:t>noteCSharpHalf</w:t>
            </w:r>
          </w:p>
          <w:p w14:paraId="60BBA8CE" w14:textId="77777777" w:rsidR="00AD2994" w:rsidRDefault="00AD2994" w:rsidP="00600C9B">
            <w:pPr>
              <w:pStyle w:val="Tabletext"/>
              <w:keepNext/>
              <w:jc w:val="left"/>
              <w:textAlignment w:val="top"/>
            </w:pPr>
            <w:r>
              <w:t>C sharp (half note)</w:t>
            </w:r>
          </w:p>
        </w:tc>
      </w:tr>
      <w:tr w:rsidR="00AD2994" w14:paraId="21033D22" w14:textId="77777777" w:rsidTr="00600C9B">
        <w:trPr>
          <w:trHeight w:hRule="exact" w:val="1420"/>
        </w:trPr>
        <w:tc>
          <w:tcPr>
            <w:tcW w:w="1328" w:type="dxa"/>
          </w:tcPr>
          <w:p w14:paraId="520FEC78" w14:textId="77777777" w:rsidR="00AD2994" w:rsidRDefault="00AD2994" w:rsidP="00600C9B">
            <w:pPr>
              <w:pStyle w:val="Body"/>
              <w:keepNext/>
              <w:textAlignment w:val="top"/>
            </w:pPr>
            <w:r>
              <w:rPr>
                <w:rStyle w:val="Musicsymbols"/>
              </w:rPr>
              <w:t></w:t>
            </w:r>
          </w:p>
        </w:tc>
        <w:tc>
          <w:tcPr>
            <w:tcW w:w="3099" w:type="dxa"/>
          </w:tcPr>
          <w:p w14:paraId="47EFA164" w14:textId="77777777" w:rsidR="00AD2994" w:rsidRDefault="00AD2994" w:rsidP="00600C9B">
            <w:pPr>
              <w:pStyle w:val="Tabletext"/>
              <w:keepNext/>
              <w:jc w:val="left"/>
              <w:textAlignment w:val="top"/>
            </w:pPr>
            <w:r>
              <w:rPr>
                <w:b/>
              </w:rPr>
              <w:t>U+E178</w:t>
            </w:r>
          </w:p>
          <w:p w14:paraId="4F0F6573" w14:textId="77777777" w:rsidR="00AD2994" w:rsidRDefault="00AD2994" w:rsidP="00600C9B">
            <w:pPr>
              <w:pStyle w:val="Tabletextcondensed"/>
              <w:keepNext/>
              <w:jc w:val="left"/>
            </w:pPr>
            <w:r>
              <w:rPr>
                <w:i/>
              </w:rPr>
              <w:t>noteDFlatHalf</w:t>
            </w:r>
          </w:p>
          <w:p w14:paraId="1CB3CABD" w14:textId="77777777" w:rsidR="00AD2994" w:rsidRDefault="00AD2994" w:rsidP="00600C9B">
            <w:pPr>
              <w:pStyle w:val="Tabletext"/>
              <w:keepNext/>
              <w:jc w:val="left"/>
              <w:textAlignment w:val="top"/>
            </w:pPr>
            <w:r>
              <w:t>D flat (half note)</w:t>
            </w:r>
          </w:p>
        </w:tc>
        <w:tc>
          <w:tcPr>
            <w:tcW w:w="1328" w:type="dxa"/>
          </w:tcPr>
          <w:p w14:paraId="387585F5" w14:textId="77777777" w:rsidR="00AD2994" w:rsidRDefault="00AD2994" w:rsidP="00600C9B">
            <w:pPr>
              <w:pStyle w:val="Body"/>
              <w:keepNext/>
              <w:textAlignment w:val="top"/>
            </w:pPr>
            <w:r>
              <w:rPr>
                <w:rStyle w:val="Musicsymbols"/>
              </w:rPr>
              <w:t></w:t>
            </w:r>
          </w:p>
        </w:tc>
        <w:tc>
          <w:tcPr>
            <w:tcW w:w="3099" w:type="dxa"/>
          </w:tcPr>
          <w:p w14:paraId="0FA0E4EB" w14:textId="77777777" w:rsidR="00AD2994" w:rsidRDefault="00AD2994" w:rsidP="00600C9B">
            <w:pPr>
              <w:pStyle w:val="Tabletext"/>
              <w:keepNext/>
              <w:jc w:val="left"/>
              <w:textAlignment w:val="top"/>
            </w:pPr>
            <w:r>
              <w:rPr>
                <w:b/>
              </w:rPr>
              <w:t>U+E179</w:t>
            </w:r>
          </w:p>
          <w:p w14:paraId="2A7AC7D7" w14:textId="77777777" w:rsidR="00AD2994" w:rsidRDefault="00AD2994" w:rsidP="00600C9B">
            <w:pPr>
              <w:pStyle w:val="Tabletextcondensed"/>
              <w:keepNext/>
              <w:jc w:val="left"/>
            </w:pPr>
            <w:r>
              <w:rPr>
                <w:i/>
              </w:rPr>
              <w:t>noteDHalf</w:t>
            </w:r>
          </w:p>
          <w:p w14:paraId="43514CFC" w14:textId="77777777" w:rsidR="00AD2994" w:rsidRDefault="00AD2994" w:rsidP="00600C9B">
            <w:pPr>
              <w:pStyle w:val="Tabletext"/>
              <w:keepNext/>
              <w:jc w:val="left"/>
              <w:textAlignment w:val="top"/>
            </w:pPr>
            <w:r>
              <w:t>D (half note)</w:t>
            </w:r>
          </w:p>
        </w:tc>
      </w:tr>
      <w:tr w:rsidR="00AD2994" w14:paraId="54FF9799" w14:textId="77777777" w:rsidTr="00600C9B">
        <w:trPr>
          <w:trHeight w:hRule="exact" w:val="1420"/>
        </w:trPr>
        <w:tc>
          <w:tcPr>
            <w:tcW w:w="1328" w:type="dxa"/>
          </w:tcPr>
          <w:p w14:paraId="144D162C" w14:textId="77777777" w:rsidR="00AD2994" w:rsidRDefault="00AD2994" w:rsidP="00600C9B">
            <w:pPr>
              <w:pStyle w:val="Body"/>
              <w:keepNext/>
              <w:textAlignment w:val="top"/>
            </w:pPr>
            <w:r>
              <w:rPr>
                <w:rStyle w:val="Musicsymbols"/>
              </w:rPr>
              <w:t></w:t>
            </w:r>
          </w:p>
        </w:tc>
        <w:tc>
          <w:tcPr>
            <w:tcW w:w="3099" w:type="dxa"/>
          </w:tcPr>
          <w:p w14:paraId="6C586123" w14:textId="77777777" w:rsidR="00AD2994" w:rsidRDefault="00AD2994" w:rsidP="00600C9B">
            <w:pPr>
              <w:pStyle w:val="Tabletext"/>
              <w:keepNext/>
              <w:jc w:val="left"/>
              <w:textAlignment w:val="top"/>
            </w:pPr>
            <w:r>
              <w:rPr>
                <w:b/>
              </w:rPr>
              <w:t>U+E17A</w:t>
            </w:r>
          </w:p>
          <w:p w14:paraId="15935CAD" w14:textId="77777777" w:rsidR="00AD2994" w:rsidRDefault="00AD2994" w:rsidP="00600C9B">
            <w:pPr>
              <w:pStyle w:val="Tabletextcondensed"/>
              <w:keepNext/>
              <w:jc w:val="left"/>
            </w:pPr>
            <w:r>
              <w:rPr>
                <w:i/>
              </w:rPr>
              <w:t>noteDSharpHalf</w:t>
            </w:r>
          </w:p>
          <w:p w14:paraId="51570E1F" w14:textId="77777777" w:rsidR="00AD2994" w:rsidRDefault="00AD2994" w:rsidP="00600C9B">
            <w:pPr>
              <w:pStyle w:val="Tabletext"/>
              <w:keepNext/>
              <w:jc w:val="left"/>
              <w:textAlignment w:val="top"/>
            </w:pPr>
            <w:r>
              <w:t>D sharp (half note)</w:t>
            </w:r>
          </w:p>
        </w:tc>
        <w:tc>
          <w:tcPr>
            <w:tcW w:w="1328" w:type="dxa"/>
          </w:tcPr>
          <w:p w14:paraId="13C59AB9" w14:textId="77777777" w:rsidR="00AD2994" w:rsidRDefault="00AD2994" w:rsidP="00600C9B">
            <w:pPr>
              <w:pStyle w:val="Body"/>
              <w:keepNext/>
              <w:textAlignment w:val="top"/>
            </w:pPr>
            <w:r>
              <w:rPr>
                <w:rStyle w:val="Musicsymbols"/>
              </w:rPr>
              <w:t></w:t>
            </w:r>
          </w:p>
        </w:tc>
        <w:tc>
          <w:tcPr>
            <w:tcW w:w="3099" w:type="dxa"/>
          </w:tcPr>
          <w:p w14:paraId="1ECD6E6C" w14:textId="77777777" w:rsidR="00AD2994" w:rsidRDefault="00AD2994" w:rsidP="00600C9B">
            <w:pPr>
              <w:pStyle w:val="Tabletext"/>
              <w:keepNext/>
              <w:jc w:val="left"/>
              <w:textAlignment w:val="top"/>
            </w:pPr>
            <w:r>
              <w:rPr>
                <w:b/>
              </w:rPr>
              <w:t>U+E17B</w:t>
            </w:r>
          </w:p>
          <w:p w14:paraId="4A11D616" w14:textId="77777777" w:rsidR="00AD2994" w:rsidRDefault="00AD2994" w:rsidP="00600C9B">
            <w:pPr>
              <w:pStyle w:val="Tabletextcondensed"/>
              <w:keepNext/>
              <w:jc w:val="left"/>
            </w:pPr>
            <w:r>
              <w:rPr>
                <w:i/>
              </w:rPr>
              <w:t>noteEFlatHalf</w:t>
            </w:r>
          </w:p>
          <w:p w14:paraId="294EF451" w14:textId="77777777" w:rsidR="00AD2994" w:rsidRDefault="00AD2994" w:rsidP="00600C9B">
            <w:pPr>
              <w:pStyle w:val="Tabletext"/>
              <w:keepNext/>
              <w:jc w:val="left"/>
              <w:textAlignment w:val="top"/>
            </w:pPr>
            <w:r>
              <w:t>E flat (half note)</w:t>
            </w:r>
          </w:p>
        </w:tc>
      </w:tr>
      <w:tr w:rsidR="00AD2994" w14:paraId="69DA698C" w14:textId="77777777" w:rsidTr="00600C9B">
        <w:trPr>
          <w:trHeight w:hRule="exact" w:val="1420"/>
        </w:trPr>
        <w:tc>
          <w:tcPr>
            <w:tcW w:w="1328" w:type="dxa"/>
          </w:tcPr>
          <w:p w14:paraId="6C67B00E" w14:textId="77777777" w:rsidR="00AD2994" w:rsidRDefault="00AD2994" w:rsidP="00600C9B">
            <w:pPr>
              <w:pStyle w:val="Body"/>
              <w:keepNext/>
              <w:textAlignment w:val="top"/>
            </w:pPr>
            <w:r>
              <w:rPr>
                <w:rStyle w:val="Musicsymbols"/>
              </w:rPr>
              <w:t></w:t>
            </w:r>
          </w:p>
        </w:tc>
        <w:tc>
          <w:tcPr>
            <w:tcW w:w="3099" w:type="dxa"/>
          </w:tcPr>
          <w:p w14:paraId="60DA035E" w14:textId="77777777" w:rsidR="00AD2994" w:rsidRDefault="00AD2994" w:rsidP="00600C9B">
            <w:pPr>
              <w:pStyle w:val="Tabletext"/>
              <w:keepNext/>
              <w:jc w:val="left"/>
              <w:textAlignment w:val="top"/>
            </w:pPr>
            <w:r>
              <w:rPr>
                <w:b/>
              </w:rPr>
              <w:t>U+E17C</w:t>
            </w:r>
          </w:p>
          <w:p w14:paraId="26C017C6" w14:textId="77777777" w:rsidR="00AD2994" w:rsidRDefault="00AD2994" w:rsidP="00600C9B">
            <w:pPr>
              <w:pStyle w:val="Tabletextcondensed"/>
              <w:keepNext/>
              <w:jc w:val="left"/>
            </w:pPr>
            <w:r>
              <w:rPr>
                <w:i/>
              </w:rPr>
              <w:t>noteEHalf</w:t>
            </w:r>
          </w:p>
          <w:p w14:paraId="325CCC9D" w14:textId="77777777" w:rsidR="00AD2994" w:rsidRDefault="00AD2994" w:rsidP="00600C9B">
            <w:pPr>
              <w:pStyle w:val="Tabletext"/>
              <w:keepNext/>
              <w:jc w:val="left"/>
              <w:textAlignment w:val="top"/>
            </w:pPr>
            <w:r>
              <w:t>E (half note)</w:t>
            </w:r>
          </w:p>
        </w:tc>
        <w:tc>
          <w:tcPr>
            <w:tcW w:w="1328" w:type="dxa"/>
          </w:tcPr>
          <w:p w14:paraId="2D227A07" w14:textId="77777777" w:rsidR="00AD2994" w:rsidRDefault="00AD2994" w:rsidP="00600C9B">
            <w:pPr>
              <w:pStyle w:val="Body"/>
              <w:keepNext/>
              <w:textAlignment w:val="top"/>
            </w:pPr>
            <w:r>
              <w:rPr>
                <w:rStyle w:val="Musicsymbols"/>
              </w:rPr>
              <w:t></w:t>
            </w:r>
          </w:p>
        </w:tc>
        <w:tc>
          <w:tcPr>
            <w:tcW w:w="3099" w:type="dxa"/>
          </w:tcPr>
          <w:p w14:paraId="1EB033F7" w14:textId="77777777" w:rsidR="00AD2994" w:rsidRDefault="00AD2994" w:rsidP="00600C9B">
            <w:pPr>
              <w:pStyle w:val="Tabletext"/>
              <w:keepNext/>
              <w:jc w:val="left"/>
              <w:textAlignment w:val="top"/>
            </w:pPr>
            <w:r>
              <w:rPr>
                <w:b/>
              </w:rPr>
              <w:t>U+E17D</w:t>
            </w:r>
          </w:p>
          <w:p w14:paraId="68C640E7" w14:textId="77777777" w:rsidR="00AD2994" w:rsidRDefault="00AD2994" w:rsidP="00600C9B">
            <w:pPr>
              <w:pStyle w:val="Tabletextcondensed"/>
              <w:keepNext/>
              <w:jc w:val="left"/>
            </w:pPr>
            <w:r>
              <w:rPr>
                <w:i/>
              </w:rPr>
              <w:t>noteESharpHalf</w:t>
            </w:r>
          </w:p>
          <w:p w14:paraId="18B4C446" w14:textId="77777777" w:rsidR="00AD2994" w:rsidRDefault="00AD2994" w:rsidP="00600C9B">
            <w:pPr>
              <w:pStyle w:val="Tabletext"/>
              <w:keepNext/>
              <w:jc w:val="left"/>
              <w:textAlignment w:val="top"/>
            </w:pPr>
            <w:r>
              <w:t>E sharp (half note)</w:t>
            </w:r>
          </w:p>
        </w:tc>
      </w:tr>
      <w:tr w:rsidR="00AD2994" w14:paraId="5FF39F96" w14:textId="77777777" w:rsidTr="00600C9B">
        <w:trPr>
          <w:trHeight w:hRule="exact" w:val="1420"/>
        </w:trPr>
        <w:tc>
          <w:tcPr>
            <w:tcW w:w="1328" w:type="dxa"/>
          </w:tcPr>
          <w:p w14:paraId="7B1021EE" w14:textId="77777777" w:rsidR="00AD2994" w:rsidRDefault="00AD2994" w:rsidP="00600C9B">
            <w:pPr>
              <w:pStyle w:val="Body"/>
              <w:keepNext/>
              <w:textAlignment w:val="top"/>
            </w:pPr>
            <w:r>
              <w:rPr>
                <w:rStyle w:val="Musicsymbols"/>
              </w:rPr>
              <w:t></w:t>
            </w:r>
          </w:p>
        </w:tc>
        <w:tc>
          <w:tcPr>
            <w:tcW w:w="3099" w:type="dxa"/>
          </w:tcPr>
          <w:p w14:paraId="34F2B441" w14:textId="77777777" w:rsidR="00AD2994" w:rsidRDefault="00AD2994" w:rsidP="00600C9B">
            <w:pPr>
              <w:pStyle w:val="Tabletext"/>
              <w:keepNext/>
              <w:jc w:val="left"/>
              <w:textAlignment w:val="top"/>
            </w:pPr>
            <w:r>
              <w:rPr>
                <w:b/>
              </w:rPr>
              <w:t>U+E17E</w:t>
            </w:r>
          </w:p>
          <w:p w14:paraId="5DF9E0C7" w14:textId="77777777" w:rsidR="00AD2994" w:rsidRDefault="00AD2994" w:rsidP="00600C9B">
            <w:pPr>
              <w:pStyle w:val="Tabletextcondensed"/>
              <w:keepNext/>
              <w:jc w:val="left"/>
            </w:pPr>
            <w:r>
              <w:rPr>
                <w:i/>
              </w:rPr>
              <w:t>noteFFlatHalf</w:t>
            </w:r>
          </w:p>
          <w:p w14:paraId="563110DA" w14:textId="77777777" w:rsidR="00AD2994" w:rsidRDefault="00AD2994" w:rsidP="00600C9B">
            <w:pPr>
              <w:pStyle w:val="Tabletext"/>
              <w:keepNext/>
              <w:jc w:val="left"/>
              <w:textAlignment w:val="top"/>
            </w:pPr>
            <w:r>
              <w:t>F flat (half note)</w:t>
            </w:r>
          </w:p>
        </w:tc>
        <w:tc>
          <w:tcPr>
            <w:tcW w:w="1328" w:type="dxa"/>
          </w:tcPr>
          <w:p w14:paraId="33605DE1" w14:textId="77777777" w:rsidR="00AD2994" w:rsidRDefault="00AD2994" w:rsidP="00600C9B">
            <w:pPr>
              <w:pStyle w:val="Body"/>
              <w:keepNext/>
              <w:textAlignment w:val="top"/>
            </w:pPr>
            <w:r>
              <w:rPr>
                <w:rStyle w:val="Musicsymbols"/>
              </w:rPr>
              <w:t></w:t>
            </w:r>
          </w:p>
        </w:tc>
        <w:tc>
          <w:tcPr>
            <w:tcW w:w="3099" w:type="dxa"/>
          </w:tcPr>
          <w:p w14:paraId="12FE3CAF" w14:textId="77777777" w:rsidR="00AD2994" w:rsidRDefault="00AD2994" w:rsidP="00600C9B">
            <w:pPr>
              <w:pStyle w:val="Tabletext"/>
              <w:keepNext/>
              <w:jc w:val="left"/>
              <w:textAlignment w:val="top"/>
            </w:pPr>
            <w:r>
              <w:rPr>
                <w:b/>
              </w:rPr>
              <w:t>U+E17F</w:t>
            </w:r>
          </w:p>
          <w:p w14:paraId="3E6AC50A" w14:textId="77777777" w:rsidR="00AD2994" w:rsidRDefault="00AD2994" w:rsidP="00600C9B">
            <w:pPr>
              <w:pStyle w:val="Tabletextcondensed"/>
              <w:keepNext/>
              <w:jc w:val="left"/>
            </w:pPr>
            <w:r>
              <w:rPr>
                <w:i/>
              </w:rPr>
              <w:t>noteFHalf</w:t>
            </w:r>
          </w:p>
          <w:p w14:paraId="2115E4B4" w14:textId="77777777" w:rsidR="00AD2994" w:rsidRDefault="00AD2994" w:rsidP="00600C9B">
            <w:pPr>
              <w:pStyle w:val="Tabletext"/>
              <w:keepNext/>
              <w:jc w:val="left"/>
              <w:textAlignment w:val="top"/>
            </w:pPr>
            <w:r>
              <w:t>F (half note)</w:t>
            </w:r>
          </w:p>
        </w:tc>
      </w:tr>
      <w:tr w:rsidR="00AD2994" w14:paraId="16DDF5E3" w14:textId="77777777" w:rsidTr="00600C9B">
        <w:trPr>
          <w:trHeight w:hRule="exact" w:val="1420"/>
        </w:trPr>
        <w:tc>
          <w:tcPr>
            <w:tcW w:w="1328" w:type="dxa"/>
          </w:tcPr>
          <w:p w14:paraId="203E214D" w14:textId="77777777" w:rsidR="00AD2994" w:rsidRDefault="00AD2994" w:rsidP="00600C9B">
            <w:pPr>
              <w:pStyle w:val="Body"/>
              <w:keepNext/>
              <w:textAlignment w:val="top"/>
            </w:pPr>
            <w:r>
              <w:rPr>
                <w:rStyle w:val="Musicsymbols"/>
              </w:rPr>
              <w:t></w:t>
            </w:r>
          </w:p>
        </w:tc>
        <w:tc>
          <w:tcPr>
            <w:tcW w:w="3099" w:type="dxa"/>
          </w:tcPr>
          <w:p w14:paraId="0A90385B" w14:textId="77777777" w:rsidR="00AD2994" w:rsidRDefault="00AD2994" w:rsidP="00600C9B">
            <w:pPr>
              <w:pStyle w:val="Tabletext"/>
              <w:keepNext/>
              <w:jc w:val="left"/>
              <w:textAlignment w:val="top"/>
            </w:pPr>
            <w:r>
              <w:rPr>
                <w:b/>
              </w:rPr>
              <w:t>U+E180</w:t>
            </w:r>
          </w:p>
          <w:p w14:paraId="59CEA312" w14:textId="77777777" w:rsidR="00AD2994" w:rsidRDefault="00AD2994" w:rsidP="00600C9B">
            <w:pPr>
              <w:pStyle w:val="Tabletextcondensed"/>
              <w:keepNext/>
              <w:jc w:val="left"/>
            </w:pPr>
            <w:r>
              <w:rPr>
                <w:i/>
              </w:rPr>
              <w:t>noteFSharpHalf</w:t>
            </w:r>
          </w:p>
          <w:p w14:paraId="6752C33A" w14:textId="77777777" w:rsidR="00AD2994" w:rsidRDefault="00AD2994" w:rsidP="00600C9B">
            <w:pPr>
              <w:pStyle w:val="Tabletext"/>
              <w:keepNext/>
              <w:jc w:val="left"/>
              <w:textAlignment w:val="top"/>
            </w:pPr>
            <w:r>
              <w:t>F sharp (half note)</w:t>
            </w:r>
          </w:p>
        </w:tc>
        <w:tc>
          <w:tcPr>
            <w:tcW w:w="1328" w:type="dxa"/>
          </w:tcPr>
          <w:p w14:paraId="6D18722B" w14:textId="77777777" w:rsidR="00AD2994" w:rsidRDefault="00AD2994" w:rsidP="00600C9B">
            <w:pPr>
              <w:pStyle w:val="Body"/>
              <w:keepNext/>
              <w:textAlignment w:val="top"/>
            </w:pPr>
            <w:r>
              <w:rPr>
                <w:rStyle w:val="Musicsymbols"/>
              </w:rPr>
              <w:t></w:t>
            </w:r>
          </w:p>
        </w:tc>
        <w:tc>
          <w:tcPr>
            <w:tcW w:w="3099" w:type="dxa"/>
          </w:tcPr>
          <w:p w14:paraId="5DE0BD40" w14:textId="77777777" w:rsidR="00AD2994" w:rsidRDefault="00AD2994" w:rsidP="00600C9B">
            <w:pPr>
              <w:pStyle w:val="Tabletext"/>
              <w:keepNext/>
              <w:jc w:val="left"/>
              <w:textAlignment w:val="top"/>
            </w:pPr>
            <w:r>
              <w:rPr>
                <w:b/>
              </w:rPr>
              <w:t>U+E181</w:t>
            </w:r>
          </w:p>
          <w:p w14:paraId="11C9342B" w14:textId="77777777" w:rsidR="00AD2994" w:rsidRDefault="00AD2994" w:rsidP="00600C9B">
            <w:pPr>
              <w:pStyle w:val="Tabletextcondensed"/>
              <w:keepNext/>
              <w:jc w:val="left"/>
            </w:pPr>
            <w:r>
              <w:rPr>
                <w:i/>
              </w:rPr>
              <w:t>noteGFlatHalf</w:t>
            </w:r>
          </w:p>
          <w:p w14:paraId="6EE30905" w14:textId="77777777" w:rsidR="00AD2994" w:rsidRDefault="00AD2994" w:rsidP="00600C9B">
            <w:pPr>
              <w:pStyle w:val="Tabletext"/>
              <w:keepNext/>
              <w:jc w:val="left"/>
              <w:textAlignment w:val="top"/>
            </w:pPr>
            <w:r>
              <w:t>G flat (half note)</w:t>
            </w:r>
          </w:p>
        </w:tc>
      </w:tr>
      <w:tr w:rsidR="00AD2994" w14:paraId="5C18F90D" w14:textId="77777777" w:rsidTr="00600C9B">
        <w:trPr>
          <w:trHeight w:hRule="exact" w:val="1420"/>
        </w:trPr>
        <w:tc>
          <w:tcPr>
            <w:tcW w:w="1328" w:type="dxa"/>
          </w:tcPr>
          <w:p w14:paraId="5C2EBCB0" w14:textId="77777777" w:rsidR="00AD2994" w:rsidRDefault="00AD2994" w:rsidP="00600C9B">
            <w:pPr>
              <w:pStyle w:val="Body"/>
              <w:keepNext/>
              <w:textAlignment w:val="top"/>
            </w:pPr>
            <w:r>
              <w:rPr>
                <w:rStyle w:val="Musicsymbols"/>
              </w:rPr>
              <w:t></w:t>
            </w:r>
          </w:p>
        </w:tc>
        <w:tc>
          <w:tcPr>
            <w:tcW w:w="3099" w:type="dxa"/>
          </w:tcPr>
          <w:p w14:paraId="080980C3" w14:textId="77777777" w:rsidR="00AD2994" w:rsidRDefault="00AD2994" w:rsidP="00600C9B">
            <w:pPr>
              <w:pStyle w:val="Tabletext"/>
              <w:keepNext/>
              <w:jc w:val="left"/>
              <w:textAlignment w:val="top"/>
            </w:pPr>
            <w:r>
              <w:rPr>
                <w:b/>
              </w:rPr>
              <w:t>U+E182</w:t>
            </w:r>
          </w:p>
          <w:p w14:paraId="6F9D5DA1" w14:textId="77777777" w:rsidR="00AD2994" w:rsidRDefault="00AD2994" w:rsidP="00600C9B">
            <w:pPr>
              <w:pStyle w:val="Tabletextcondensed"/>
              <w:keepNext/>
              <w:jc w:val="left"/>
            </w:pPr>
            <w:r>
              <w:rPr>
                <w:i/>
              </w:rPr>
              <w:t>noteGHalf</w:t>
            </w:r>
          </w:p>
          <w:p w14:paraId="031DCA73" w14:textId="77777777" w:rsidR="00AD2994" w:rsidRDefault="00AD2994" w:rsidP="00600C9B">
            <w:pPr>
              <w:pStyle w:val="Tabletext"/>
              <w:keepNext/>
              <w:jc w:val="left"/>
              <w:textAlignment w:val="top"/>
            </w:pPr>
            <w:r>
              <w:t>G (half note)</w:t>
            </w:r>
          </w:p>
        </w:tc>
        <w:tc>
          <w:tcPr>
            <w:tcW w:w="1328" w:type="dxa"/>
          </w:tcPr>
          <w:p w14:paraId="28EC530E" w14:textId="77777777" w:rsidR="00AD2994" w:rsidRDefault="00AD2994" w:rsidP="00600C9B">
            <w:pPr>
              <w:pStyle w:val="Body"/>
              <w:keepNext/>
              <w:textAlignment w:val="top"/>
            </w:pPr>
            <w:r>
              <w:rPr>
                <w:rStyle w:val="Musicsymbols"/>
              </w:rPr>
              <w:t></w:t>
            </w:r>
          </w:p>
        </w:tc>
        <w:tc>
          <w:tcPr>
            <w:tcW w:w="3099" w:type="dxa"/>
          </w:tcPr>
          <w:p w14:paraId="0D3AF930" w14:textId="77777777" w:rsidR="00AD2994" w:rsidRDefault="00AD2994" w:rsidP="00600C9B">
            <w:pPr>
              <w:pStyle w:val="Tabletext"/>
              <w:keepNext/>
              <w:jc w:val="left"/>
              <w:textAlignment w:val="top"/>
            </w:pPr>
            <w:r>
              <w:rPr>
                <w:b/>
              </w:rPr>
              <w:t>U+E183</w:t>
            </w:r>
          </w:p>
          <w:p w14:paraId="2A765A4A" w14:textId="77777777" w:rsidR="00AD2994" w:rsidRDefault="00AD2994" w:rsidP="00600C9B">
            <w:pPr>
              <w:pStyle w:val="Tabletextcondensed"/>
              <w:keepNext/>
              <w:jc w:val="left"/>
            </w:pPr>
            <w:r>
              <w:rPr>
                <w:i/>
              </w:rPr>
              <w:t>noteGSharpHalf</w:t>
            </w:r>
          </w:p>
          <w:p w14:paraId="19729709" w14:textId="77777777" w:rsidR="00AD2994" w:rsidRDefault="00AD2994" w:rsidP="00600C9B">
            <w:pPr>
              <w:pStyle w:val="Tabletext"/>
              <w:keepNext/>
              <w:jc w:val="left"/>
              <w:textAlignment w:val="top"/>
            </w:pPr>
            <w:r>
              <w:t>G sharp (half note)</w:t>
            </w:r>
          </w:p>
        </w:tc>
      </w:tr>
      <w:tr w:rsidR="00AD2994" w14:paraId="16AB66C3" w14:textId="77777777" w:rsidTr="00600C9B">
        <w:trPr>
          <w:trHeight w:hRule="exact" w:val="1420"/>
        </w:trPr>
        <w:tc>
          <w:tcPr>
            <w:tcW w:w="1328" w:type="dxa"/>
          </w:tcPr>
          <w:p w14:paraId="45175E2F" w14:textId="77777777" w:rsidR="00AD2994" w:rsidRDefault="00AD2994" w:rsidP="00600C9B">
            <w:pPr>
              <w:pStyle w:val="Body"/>
              <w:keepNext/>
              <w:textAlignment w:val="top"/>
            </w:pPr>
            <w:r>
              <w:rPr>
                <w:rStyle w:val="Musicsymbols"/>
              </w:rPr>
              <w:t></w:t>
            </w:r>
          </w:p>
        </w:tc>
        <w:tc>
          <w:tcPr>
            <w:tcW w:w="3099" w:type="dxa"/>
          </w:tcPr>
          <w:p w14:paraId="2C851195" w14:textId="77777777" w:rsidR="00AD2994" w:rsidRDefault="00AD2994" w:rsidP="00600C9B">
            <w:pPr>
              <w:pStyle w:val="Tabletext"/>
              <w:keepNext/>
              <w:jc w:val="left"/>
              <w:textAlignment w:val="top"/>
            </w:pPr>
            <w:r>
              <w:rPr>
                <w:b/>
              </w:rPr>
              <w:t>U+E184</w:t>
            </w:r>
          </w:p>
          <w:p w14:paraId="0800592C" w14:textId="77777777" w:rsidR="00AD2994" w:rsidRDefault="00AD2994" w:rsidP="00600C9B">
            <w:pPr>
              <w:pStyle w:val="Tabletextcondensed"/>
              <w:keepNext/>
              <w:jc w:val="left"/>
            </w:pPr>
            <w:r>
              <w:rPr>
                <w:i/>
              </w:rPr>
              <w:t>noteHHalf</w:t>
            </w:r>
          </w:p>
          <w:p w14:paraId="1069B0DF" w14:textId="77777777" w:rsidR="00AD2994" w:rsidRDefault="00AD2994" w:rsidP="00600C9B">
            <w:pPr>
              <w:pStyle w:val="Tabletext"/>
              <w:keepNext/>
              <w:jc w:val="left"/>
              <w:textAlignment w:val="top"/>
            </w:pPr>
            <w:r>
              <w:t>H (half note)</w:t>
            </w:r>
          </w:p>
        </w:tc>
        <w:tc>
          <w:tcPr>
            <w:tcW w:w="1328" w:type="dxa"/>
          </w:tcPr>
          <w:p w14:paraId="41B32438" w14:textId="77777777" w:rsidR="00AD2994" w:rsidRDefault="00AD2994" w:rsidP="00600C9B">
            <w:pPr>
              <w:pStyle w:val="Body"/>
              <w:keepNext/>
              <w:textAlignment w:val="top"/>
            </w:pPr>
            <w:r>
              <w:rPr>
                <w:rStyle w:val="Musicsymbols"/>
              </w:rPr>
              <w:t></w:t>
            </w:r>
          </w:p>
        </w:tc>
        <w:tc>
          <w:tcPr>
            <w:tcW w:w="3099" w:type="dxa"/>
          </w:tcPr>
          <w:p w14:paraId="10813D95" w14:textId="77777777" w:rsidR="00AD2994" w:rsidRDefault="00AD2994" w:rsidP="00600C9B">
            <w:pPr>
              <w:pStyle w:val="Tabletext"/>
              <w:keepNext/>
              <w:jc w:val="left"/>
              <w:textAlignment w:val="top"/>
            </w:pPr>
            <w:r>
              <w:rPr>
                <w:b/>
              </w:rPr>
              <w:t>U+E185</w:t>
            </w:r>
          </w:p>
          <w:p w14:paraId="49242A4F" w14:textId="77777777" w:rsidR="00AD2994" w:rsidRDefault="00AD2994" w:rsidP="00600C9B">
            <w:pPr>
              <w:pStyle w:val="Tabletextcondensed"/>
              <w:keepNext/>
              <w:jc w:val="left"/>
            </w:pPr>
            <w:r>
              <w:rPr>
                <w:i/>
              </w:rPr>
              <w:t>noteHSharpHalf</w:t>
            </w:r>
          </w:p>
          <w:p w14:paraId="0B7806D9" w14:textId="77777777" w:rsidR="00AD2994" w:rsidRDefault="00AD2994" w:rsidP="00600C9B">
            <w:pPr>
              <w:pStyle w:val="Tabletext"/>
              <w:keepNext/>
              <w:jc w:val="left"/>
              <w:textAlignment w:val="top"/>
            </w:pPr>
            <w:r>
              <w:t>H sharp (half note)</w:t>
            </w:r>
          </w:p>
        </w:tc>
      </w:tr>
      <w:tr w:rsidR="00AD2994" w14:paraId="1359FC1B" w14:textId="77777777" w:rsidTr="00600C9B">
        <w:trPr>
          <w:trHeight w:hRule="exact" w:val="1420"/>
        </w:trPr>
        <w:tc>
          <w:tcPr>
            <w:tcW w:w="1328" w:type="dxa"/>
          </w:tcPr>
          <w:p w14:paraId="4891F598" w14:textId="77777777" w:rsidR="00AD2994" w:rsidRDefault="00AD2994" w:rsidP="00600C9B">
            <w:pPr>
              <w:pStyle w:val="Body"/>
              <w:keepNext/>
              <w:textAlignment w:val="top"/>
            </w:pPr>
            <w:r>
              <w:rPr>
                <w:rStyle w:val="Musicsymbols"/>
              </w:rPr>
              <w:t></w:t>
            </w:r>
          </w:p>
        </w:tc>
        <w:tc>
          <w:tcPr>
            <w:tcW w:w="3099" w:type="dxa"/>
          </w:tcPr>
          <w:p w14:paraId="2287AF3F" w14:textId="77777777" w:rsidR="00AD2994" w:rsidRDefault="00AD2994" w:rsidP="00600C9B">
            <w:pPr>
              <w:pStyle w:val="Tabletext"/>
              <w:keepNext/>
              <w:jc w:val="left"/>
              <w:textAlignment w:val="top"/>
            </w:pPr>
            <w:r>
              <w:rPr>
                <w:b/>
              </w:rPr>
              <w:t>U+E186</w:t>
            </w:r>
          </w:p>
          <w:p w14:paraId="4A5AD45C" w14:textId="77777777" w:rsidR="00AD2994" w:rsidRDefault="00AD2994" w:rsidP="00600C9B">
            <w:pPr>
              <w:pStyle w:val="Tabletextcondensed"/>
              <w:keepNext/>
              <w:jc w:val="left"/>
            </w:pPr>
            <w:r>
              <w:rPr>
                <w:i/>
              </w:rPr>
              <w:t>noteAFlatBlack</w:t>
            </w:r>
          </w:p>
          <w:p w14:paraId="1991AA69" w14:textId="77777777" w:rsidR="00AD2994" w:rsidRDefault="00AD2994" w:rsidP="00600C9B">
            <w:pPr>
              <w:pStyle w:val="Tabletext"/>
              <w:keepNext/>
              <w:jc w:val="left"/>
              <w:textAlignment w:val="top"/>
            </w:pPr>
            <w:r>
              <w:t>A flat (black note)</w:t>
            </w:r>
          </w:p>
        </w:tc>
        <w:tc>
          <w:tcPr>
            <w:tcW w:w="1328" w:type="dxa"/>
          </w:tcPr>
          <w:p w14:paraId="04434195" w14:textId="77777777" w:rsidR="00AD2994" w:rsidRDefault="00AD2994" w:rsidP="00600C9B">
            <w:pPr>
              <w:pStyle w:val="Body"/>
              <w:keepNext/>
              <w:textAlignment w:val="top"/>
            </w:pPr>
            <w:r>
              <w:rPr>
                <w:rStyle w:val="Musicsymbols"/>
              </w:rPr>
              <w:t></w:t>
            </w:r>
          </w:p>
        </w:tc>
        <w:tc>
          <w:tcPr>
            <w:tcW w:w="3099" w:type="dxa"/>
          </w:tcPr>
          <w:p w14:paraId="2337B6E4" w14:textId="77777777" w:rsidR="00AD2994" w:rsidRDefault="00AD2994" w:rsidP="00600C9B">
            <w:pPr>
              <w:pStyle w:val="Tabletext"/>
              <w:keepNext/>
              <w:jc w:val="left"/>
              <w:textAlignment w:val="top"/>
            </w:pPr>
            <w:r>
              <w:rPr>
                <w:b/>
              </w:rPr>
              <w:t>U+E187</w:t>
            </w:r>
          </w:p>
          <w:p w14:paraId="2B70006D" w14:textId="77777777" w:rsidR="00AD2994" w:rsidRDefault="00AD2994" w:rsidP="00600C9B">
            <w:pPr>
              <w:pStyle w:val="Tabletextcondensed"/>
              <w:keepNext/>
              <w:jc w:val="left"/>
            </w:pPr>
            <w:r>
              <w:rPr>
                <w:i/>
              </w:rPr>
              <w:t>noteABlack</w:t>
            </w:r>
          </w:p>
          <w:p w14:paraId="02CD26E6" w14:textId="77777777" w:rsidR="00AD2994" w:rsidRDefault="00AD2994" w:rsidP="00600C9B">
            <w:pPr>
              <w:pStyle w:val="Tabletext"/>
              <w:keepNext/>
              <w:jc w:val="left"/>
              <w:textAlignment w:val="top"/>
            </w:pPr>
            <w:r>
              <w:t>A (black note)</w:t>
            </w:r>
          </w:p>
        </w:tc>
      </w:tr>
      <w:tr w:rsidR="00AD2994" w14:paraId="0B568CA0" w14:textId="77777777" w:rsidTr="00600C9B">
        <w:trPr>
          <w:trHeight w:hRule="exact" w:val="1420"/>
        </w:trPr>
        <w:tc>
          <w:tcPr>
            <w:tcW w:w="1328" w:type="dxa"/>
          </w:tcPr>
          <w:p w14:paraId="7E295446" w14:textId="77777777" w:rsidR="00AD2994" w:rsidRDefault="00AD2994" w:rsidP="00600C9B">
            <w:pPr>
              <w:pStyle w:val="Body"/>
              <w:keepNext/>
              <w:textAlignment w:val="top"/>
            </w:pPr>
            <w:r>
              <w:rPr>
                <w:rStyle w:val="Musicsymbols"/>
              </w:rPr>
              <w:t></w:t>
            </w:r>
          </w:p>
        </w:tc>
        <w:tc>
          <w:tcPr>
            <w:tcW w:w="3099" w:type="dxa"/>
          </w:tcPr>
          <w:p w14:paraId="129308AE" w14:textId="77777777" w:rsidR="00AD2994" w:rsidRDefault="00AD2994" w:rsidP="00600C9B">
            <w:pPr>
              <w:pStyle w:val="Tabletext"/>
              <w:keepNext/>
              <w:jc w:val="left"/>
              <w:textAlignment w:val="top"/>
            </w:pPr>
            <w:r>
              <w:rPr>
                <w:b/>
              </w:rPr>
              <w:t>U+E188</w:t>
            </w:r>
          </w:p>
          <w:p w14:paraId="2DC0A971" w14:textId="77777777" w:rsidR="00AD2994" w:rsidRDefault="00AD2994" w:rsidP="00600C9B">
            <w:pPr>
              <w:pStyle w:val="Tabletextcondensed"/>
              <w:keepNext/>
              <w:jc w:val="left"/>
            </w:pPr>
            <w:r>
              <w:rPr>
                <w:i/>
              </w:rPr>
              <w:t>noteASharpBlack</w:t>
            </w:r>
          </w:p>
          <w:p w14:paraId="533130A9" w14:textId="77777777" w:rsidR="00AD2994" w:rsidRDefault="00AD2994" w:rsidP="00600C9B">
            <w:pPr>
              <w:pStyle w:val="Tabletext"/>
              <w:keepNext/>
              <w:jc w:val="left"/>
              <w:textAlignment w:val="top"/>
            </w:pPr>
            <w:r>
              <w:t>A sharp (black note)</w:t>
            </w:r>
          </w:p>
        </w:tc>
        <w:tc>
          <w:tcPr>
            <w:tcW w:w="1328" w:type="dxa"/>
          </w:tcPr>
          <w:p w14:paraId="2124B0B8" w14:textId="77777777" w:rsidR="00AD2994" w:rsidRDefault="00AD2994" w:rsidP="00600C9B">
            <w:pPr>
              <w:pStyle w:val="Body"/>
              <w:keepNext/>
              <w:textAlignment w:val="top"/>
            </w:pPr>
            <w:r>
              <w:rPr>
                <w:rStyle w:val="Musicsymbols"/>
              </w:rPr>
              <w:t></w:t>
            </w:r>
          </w:p>
        </w:tc>
        <w:tc>
          <w:tcPr>
            <w:tcW w:w="3099" w:type="dxa"/>
          </w:tcPr>
          <w:p w14:paraId="179C36D9" w14:textId="77777777" w:rsidR="00AD2994" w:rsidRDefault="00AD2994" w:rsidP="00600C9B">
            <w:pPr>
              <w:pStyle w:val="Tabletext"/>
              <w:keepNext/>
              <w:jc w:val="left"/>
              <w:textAlignment w:val="top"/>
            </w:pPr>
            <w:r>
              <w:rPr>
                <w:b/>
              </w:rPr>
              <w:t>U+E189</w:t>
            </w:r>
          </w:p>
          <w:p w14:paraId="5EF0D88E" w14:textId="77777777" w:rsidR="00AD2994" w:rsidRDefault="00AD2994" w:rsidP="00600C9B">
            <w:pPr>
              <w:pStyle w:val="Tabletextcondensed"/>
              <w:keepNext/>
              <w:jc w:val="left"/>
            </w:pPr>
            <w:r>
              <w:rPr>
                <w:i/>
              </w:rPr>
              <w:t>noteBFlatBlack</w:t>
            </w:r>
          </w:p>
          <w:p w14:paraId="58B0A27D" w14:textId="77777777" w:rsidR="00AD2994" w:rsidRDefault="00AD2994" w:rsidP="00600C9B">
            <w:pPr>
              <w:pStyle w:val="Tabletext"/>
              <w:keepNext/>
              <w:jc w:val="left"/>
              <w:textAlignment w:val="top"/>
            </w:pPr>
            <w:r>
              <w:t>B flat (black note)</w:t>
            </w:r>
          </w:p>
        </w:tc>
      </w:tr>
      <w:tr w:rsidR="00AD2994" w14:paraId="69B1C149" w14:textId="77777777" w:rsidTr="00600C9B">
        <w:trPr>
          <w:trHeight w:hRule="exact" w:val="1420"/>
        </w:trPr>
        <w:tc>
          <w:tcPr>
            <w:tcW w:w="1328" w:type="dxa"/>
          </w:tcPr>
          <w:p w14:paraId="125D893B" w14:textId="77777777" w:rsidR="00AD2994" w:rsidRDefault="00AD2994" w:rsidP="00600C9B">
            <w:pPr>
              <w:pStyle w:val="Body"/>
              <w:keepNext/>
              <w:textAlignment w:val="top"/>
            </w:pPr>
            <w:r>
              <w:rPr>
                <w:rStyle w:val="Musicsymbols"/>
              </w:rPr>
              <w:t></w:t>
            </w:r>
          </w:p>
        </w:tc>
        <w:tc>
          <w:tcPr>
            <w:tcW w:w="3099" w:type="dxa"/>
          </w:tcPr>
          <w:p w14:paraId="29664B44" w14:textId="77777777" w:rsidR="00AD2994" w:rsidRDefault="00AD2994" w:rsidP="00600C9B">
            <w:pPr>
              <w:pStyle w:val="Tabletext"/>
              <w:keepNext/>
              <w:jc w:val="left"/>
              <w:textAlignment w:val="top"/>
            </w:pPr>
            <w:r>
              <w:rPr>
                <w:b/>
              </w:rPr>
              <w:t>U+E18A</w:t>
            </w:r>
          </w:p>
          <w:p w14:paraId="54623755" w14:textId="77777777" w:rsidR="00AD2994" w:rsidRDefault="00AD2994" w:rsidP="00600C9B">
            <w:pPr>
              <w:pStyle w:val="Tabletextcondensed"/>
              <w:keepNext/>
              <w:jc w:val="left"/>
            </w:pPr>
            <w:r>
              <w:rPr>
                <w:i/>
              </w:rPr>
              <w:t>noteBBlack</w:t>
            </w:r>
          </w:p>
          <w:p w14:paraId="56F1AA98" w14:textId="77777777" w:rsidR="00AD2994" w:rsidRDefault="00AD2994" w:rsidP="00600C9B">
            <w:pPr>
              <w:pStyle w:val="Tabletext"/>
              <w:keepNext/>
              <w:jc w:val="left"/>
              <w:textAlignment w:val="top"/>
            </w:pPr>
            <w:r>
              <w:t>B (black note)</w:t>
            </w:r>
          </w:p>
        </w:tc>
        <w:tc>
          <w:tcPr>
            <w:tcW w:w="1328" w:type="dxa"/>
          </w:tcPr>
          <w:p w14:paraId="102A6695" w14:textId="77777777" w:rsidR="00AD2994" w:rsidRDefault="00AD2994" w:rsidP="00600C9B">
            <w:pPr>
              <w:pStyle w:val="Body"/>
              <w:keepNext/>
              <w:textAlignment w:val="top"/>
            </w:pPr>
            <w:r>
              <w:rPr>
                <w:rStyle w:val="Musicsymbols"/>
              </w:rPr>
              <w:t></w:t>
            </w:r>
          </w:p>
        </w:tc>
        <w:tc>
          <w:tcPr>
            <w:tcW w:w="3099" w:type="dxa"/>
          </w:tcPr>
          <w:p w14:paraId="45AE220B" w14:textId="77777777" w:rsidR="00AD2994" w:rsidRDefault="00AD2994" w:rsidP="00600C9B">
            <w:pPr>
              <w:pStyle w:val="Tabletext"/>
              <w:keepNext/>
              <w:jc w:val="left"/>
              <w:textAlignment w:val="top"/>
            </w:pPr>
            <w:r>
              <w:rPr>
                <w:b/>
              </w:rPr>
              <w:t>U+E18B</w:t>
            </w:r>
          </w:p>
          <w:p w14:paraId="445CD783" w14:textId="77777777" w:rsidR="00AD2994" w:rsidRDefault="00AD2994" w:rsidP="00600C9B">
            <w:pPr>
              <w:pStyle w:val="Tabletextcondensed"/>
              <w:keepNext/>
              <w:jc w:val="left"/>
            </w:pPr>
            <w:r>
              <w:rPr>
                <w:i/>
              </w:rPr>
              <w:t>noteBSharpBlack</w:t>
            </w:r>
          </w:p>
          <w:p w14:paraId="38C49C6D" w14:textId="77777777" w:rsidR="00AD2994" w:rsidRDefault="00AD2994" w:rsidP="00600C9B">
            <w:pPr>
              <w:pStyle w:val="Tabletext"/>
              <w:keepNext/>
              <w:jc w:val="left"/>
              <w:textAlignment w:val="top"/>
            </w:pPr>
            <w:r>
              <w:t>B sharp (black note)</w:t>
            </w:r>
          </w:p>
        </w:tc>
      </w:tr>
      <w:tr w:rsidR="00AD2994" w14:paraId="00AFC70F" w14:textId="77777777" w:rsidTr="00600C9B">
        <w:trPr>
          <w:trHeight w:hRule="exact" w:val="1420"/>
        </w:trPr>
        <w:tc>
          <w:tcPr>
            <w:tcW w:w="1328" w:type="dxa"/>
          </w:tcPr>
          <w:p w14:paraId="6350F67E" w14:textId="77777777" w:rsidR="00AD2994" w:rsidRDefault="00AD2994" w:rsidP="00600C9B">
            <w:pPr>
              <w:pStyle w:val="Body"/>
              <w:keepNext/>
              <w:textAlignment w:val="top"/>
            </w:pPr>
            <w:r>
              <w:rPr>
                <w:rStyle w:val="Musicsymbols"/>
              </w:rPr>
              <w:t></w:t>
            </w:r>
          </w:p>
        </w:tc>
        <w:tc>
          <w:tcPr>
            <w:tcW w:w="3099" w:type="dxa"/>
          </w:tcPr>
          <w:p w14:paraId="340D2BF9" w14:textId="77777777" w:rsidR="00AD2994" w:rsidRDefault="00AD2994" w:rsidP="00600C9B">
            <w:pPr>
              <w:pStyle w:val="Tabletext"/>
              <w:keepNext/>
              <w:jc w:val="left"/>
              <w:textAlignment w:val="top"/>
            </w:pPr>
            <w:r>
              <w:rPr>
                <w:b/>
              </w:rPr>
              <w:t>U+E18C</w:t>
            </w:r>
          </w:p>
          <w:p w14:paraId="785CAE05" w14:textId="77777777" w:rsidR="00AD2994" w:rsidRDefault="00AD2994" w:rsidP="00600C9B">
            <w:pPr>
              <w:pStyle w:val="Tabletextcondensed"/>
              <w:keepNext/>
              <w:jc w:val="left"/>
            </w:pPr>
            <w:r>
              <w:rPr>
                <w:i/>
              </w:rPr>
              <w:t>noteCFlatBlack</w:t>
            </w:r>
          </w:p>
          <w:p w14:paraId="168CE95C" w14:textId="77777777" w:rsidR="00AD2994" w:rsidRDefault="00AD2994" w:rsidP="00600C9B">
            <w:pPr>
              <w:pStyle w:val="Tabletext"/>
              <w:keepNext/>
              <w:jc w:val="left"/>
              <w:textAlignment w:val="top"/>
            </w:pPr>
            <w:r>
              <w:t>C flat (black note)</w:t>
            </w:r>
          </w:p>
        </w:tc>
        <w:tc>
          <w:tcPr>
            <w:tcW w:w="1328" w:type="dxa"/>
          </w:tcPr>
          <w:p w14:paraId="36E1257F" w14:textId="77777777" w:rsidR="00AD2994" w:rsidRDefault="00AD2994" w:rsidP="00600C9B">
            <w:pPr>
              <w:pStyle w:val="Body"/>
              <w:keepNext/>
              <w:textAlignment w:val="top"/>
            </w:pPr>
            <w:r>
              <w:rPr>
                <w:rStyle w:val="Musicsymbols"/>
              </w:rPr>
              <w:t></w:t>
            </w:r>
          </w:p>
        </w:tc>
        <w:tc>
          <w:tcPr>
            <w:tcW w:w="3099" w:type="dxa"/>
          </w:tcPr>
          <w:p w14:paraId="76684004" w14:textId="77777777" w:rsidR="00AD2994" w:rsidRDefault="00AD2994" w:rsidP="00600C9B">
            <w:pPr>
              <w:pStyle w:val="Tabletext"/>
              <w:keepNext/>
              <w:jc w:val="left"/>
              <w:textAlignment w:val="top"/>
            </w:pPr>
            <w:r>
              <w:rPr>
                <w:b/>
              </w:rPr>
              <w:t>U+E18D</w:t>
            </w:r>
          </w:p>
          <w:p w14:paraId="186CD337" w14:textId="77777777" w:rsidR="00AD2994" w:rsidRDefault="00AD2994" w:rsidP="00600C9B">
            <w:pPr>
              <w:pStyle w:val="Tabletextcondensed"/>
              <w:keepNext/>
              <w:jc w:val="left"/>
            </w:pPr>
            <w:r>
              <w:rPr>
                <w:i/>
              </w:rPr>
              <w:t>noteCBlack</w:t>
            </w:r>
          </w:p>
          <w:p w14:paraId="21EF9EE7" w14:textId="77777777" w:rsidR="00AD2994" w:rsidRDefault="00AD2994" w:rsidP="00600C9B">
            <w:pPr>
              <w:pStyle w:val="Tabletext"/>
              <w:keepNext/>
              <w:jc w:val="left"/>
              <w:textAlignment w:val="top"/>
            </w:pPr>
            <w:r>
              <w:t>C (black note)</w:t>
            </w:r>
          </w:p>
        </w:tc>
      </w:tr>
      <w:tr w:rsidR="00AD2994" w14:paraId="5C39A30B" w14:textId="77777777" w:rsidTr="00600C9B">
        <w:trPr>
          <w:trHeight w:hRule="exact" w:val="1420"/>
        </w:trPr>
        <w:tc>
          <w:tcPr>
            <w:tcW w:w="1328" w:type="dxa"/>
          </w:tcPr>
          <w:p w14:paraId="72743455" w14:textId="77777777" w:rsidR="00AD2994" w:rsidRDefault="00AD2994" w:rsidP="00600C9B">
            <w:pPr>
              <w:pStyle w:val="Body"/>
              <w:keepNext/>
              <w:textAlignment w:val="top"/>
            </w:pPr>
            <w:r>
              <w:rPr>
                <w:rStyle w:val="Musicsymbols"/>
              </w:rPr>
              <w:t></w:t>
            </w:r>
          </w:p>
        </w:tc>
        <w:tc>
          <w:tcPr>
            <w:tcW w:w="3099" w:type="dxa"/>
          </w:tcPr>
          <w:p w14:paraId="6F088F52" w14:textId="77777777" w:rsidR="00AD2994" w:rsidRDefault="00AD2994" w:rsidP="00600C9B">
            <w:pPr>
              <w:pStyle w:val="Tabletext"/>
              <w:keepNext/>
              <w:jc w:val="left"/>
              <w:textAlignment w:val="top"/>
            </w:pPr>
            <w:r>
              <w:rPr>
                <w:b/>
              </w:rPr>
              <w:t>U+E18E</w:t>
            </w:r>
          </w:p>
          <w:p w14:paraId="366F3E7E" w14:textId="77777777" w:rsidR="00AD2994" w:rsidRDefault="00AD2994" w:rsidP="00600C9B">
            <w:pPr>
              <w:pStyle w:val="Tabletextcondensed"/>
              <w:keepNext/>
              <w:jc w:val="left"/>
            </w:pPr>
            <w:r>
              <w:rPr>
                <w:i/>
              </w:rPr>
              <w:t>noteCSharpBlack</w:t>
            </w:r>
          </w:p>
          <w:p w14:paraId="64BD2B6F" w14:textId="77777777" w:rsidR="00AD2994" w:rsidRDefault="00AD2994" w:rsidP="00600C9B">
            <w:pPr>
              <w:pStyle w:val="Tabletext"/>
              <w:keepNext/>
              <w:jc w:val="left"/>
              <w:textAlignment w:val="top"/>
            </w:pPr>
            <w:r>
              <w:t>C sharp (black note)</w:t>
            </w:r>
          </w:p>
        </w:tc>
        <w:tc>
          <w:tcPr>
            <w:tcW w:w="1328" w:type="dxa"/>
          </w:tcPr>
          <w:p w14:paraId="48381BFD" w14:textId="77777777" w:rsidR="00AD2994" w:rsidRDefault="00AD2994" w:rsidP="00600C9B">
            <w:pPr>
              <w:pStyle w:val="Body"/>
              <w:keepNext/>
              <w:textAlignment w:val="top"/>
            </w:pPr>
            <w:r>
              <w:rPr>
                <w:rStyle w:val="Musicsymbols"/>
              </w:rPr>
              <w:t></w:t>
            </w:r>
          </w:p>
        </w:tc>
        <w:tc>
          <w:tcPr>
            <w:tcW w:w="3099" w:type="dxa"/>
          </w:tcPr>
          <w:p w14:paraId="2B968A82" w14:textId="77777777" w:rsidR="00AD2994" w:rsidRDefault="00AD2994" w:rsidP="00600C9B">
            <w:pPr>
              <w:pStyle w:val="Tabletext"/>
              <w:keepNext/>
              <w:jc w:val="left"/>
              <w:textAlignment w:val="top"/>
            </w:pPr>
            <w:r>
              <w:rPr>
                <w:b/>
              </w:rPr>
              <w:t>U+E18F</w:t>
            </w:r>
          </w:p>
          <w:p w14:paraId="494C6FA6" w14:textId="77777777" w:rsidR="00AD2994" w:rsidRDefault="00AD2994" w:rsidP="00600C9B">
            <w:pPr>
              <w:pStyle w:val="Tabletextcondensed"/>
              <w:keepNext/>
              <w:jc w:val="left"/>
            </w:pPr>
            <w:r>
              <w:rPr>
                <w:i/>
              </w:rPr>
              <w:t>noteDFlatBlack</w:t>
            </w:r>
          </w:p>
          <w:p w14:paraId="146405A7" w14:textId="77777777" w:rsidR="00AD2994" w:rsidRDefault="00AD2994" w:rsidP="00600C9B">
            <w:pPr>
              <w:pStyle w:val="Tabletext"/>
              <w:keepNext/>
              <w:jc w:val="left"/>
              <w:textAlignment w:val="top"/>
            </w:pPr>
            <w:r>
              <w:t>D flat (black note)</w:t>
            </w:r>
          </w:p>
        </w:tc>
      </w:tr>
      <w:tr w:rsidR="00AD2994" w14:paraId="23100966" w14:textId="77777777" w:rsidTr="00600C9B">
        <w:trPr>
          <w:trHeight w:hRule="exact" w:val="1420"/>
        </w:trPr>
        <w:tc>
          <w:tcPr>
            <w:tcW w:w="1328" w:type="dxa"/>
          </w:tcPr>
          <w:p w14:paraId="2A30D2DC" w14:textId="77777777" w:rsidR="00AD2994" w:rsidRDefault="00AD2994" w:rsidP="00600C9B">
            <w:pPr>
              <w:pStyle w:val="Body"/>
              <w:keepNext/>
              <w:textAlignment w:val="top"/>
            </w:pPr>
            <w:r>
              <w:rPr>
                <w:rStyle w:val="Musicsymbols"/>
              </w:rPr>
              <w:t></w:t>
            </w:r>
          </w:p>
        </w:tc>
        <w:tc>
          <w:tcPr>
            <w:tcW w:w="3099" w:type="dxa"/>
          </w:tcPr>
          <w:p w14:paraId="2E16110C" w14:textId="77777777" w:rsidR="00AD2994" w:rsidRDefault="00AD2994" w:rsidP="00600C9B">
            <w:pPr>
              <w:pStyle w:val="Tabletext"/>
              <w:keepNext/>
              <w:jc w:val="left"/>
              <w:textAlignment w:val="top"/>
            </w:pPr>
            <w:r>
              <w:rPr>
                <w:b/>
              </w:rPr>
              <w:t>U+E190</w:t>
            </w:r>
          </w:p>
          <w:p w14:paraId="1F98CC02" w14:textId="77777777" w:rsidR="00AD2994" w:rsidRDefault="00AD2994" w:rsidP="00600C9B">
            <w:pPr>
              <w:pStyle w:val="Tabletextcondensed"/>
              <w:keepNext/>
              <w:jc w:val="left"/>
            </w:pPr>
            <w:r>
              <w:rPr>
                <w:i/>
              </w:rPr>
              <w:t>noteDBlack</w:t>
            </w:r>
          </w:p>
          <w:p w14:paraId="43D7299D" w14:textId="77777777" w:rsidR="00AD2994" w:rsidRDefault="00AD2994" w:rsidP="00600C9B">
            <w:pPr>
              <w:pStyle w:val="Tabletext"/>
              <w:keepNext/>
              <w:jc w:val="left"/>
              <w:textAlignment w:val="top"/>
            </w:pPr>
            <w:r>
              <w:t>D (black note)</w:t>
            </w:r>
          </w:p>
        </w:tc>
        <w:tc>
          <w:tcPr>
            <w:tcW w:w="1328" w:type="dxa"/>
          </w:tcPr>
          <w:p w14:paraId="3064516A" w14:textId="77777777" w:rsidR="00AD2994" w:rsidRDefault="00AD2994" w:rsidP="00600C9B">
            <w:pPr>
              <w:pStyle w:val="Body"/>
              <w:keepNext/>
              <w:textAlignment w:val="top"/>
            </w:pPr>
            <w:r>
              <w:rPr>
                <w:rStyle w:val="Musicsymbols"/>
              </w:rPr>
              <w:t></w:t>
            </w:r>
          </w:p>
        </w:tc>
        <w:tc>
          <w:tcPr>
            <w:tcW w:w="3099" w:type="dxa"/>
          </w:tcPr>
          <w:p w14:paraId="13942022" w14:textId="77777777" w:rsidR="00AD2994" w:rsidRDefault="00AD2994" w:rsidP="00600C9B">
            <w:pPr>
              <w:pStyle w:val="Tabletext"/>
              <w:keepNext/>
              <w:jc w:val="left"/>
              <w:textAlignment w:val="top"/>
            </w:pPr>
            <w:r>
              <w:rPr>
                <w:b/>
              </w:rPr>
              <w:t>U+E191</w:t>
            </w:r>
          </w:p>
          <w:p w14:paraId="34A17CE9" w14:textId="77777777" w:rsidR="00AD2994" w:rsidRDefault="00AD2994" w:rsidP="00600C9B">
            <w:pPr>
              <w:pStyle w:val="Tabletextcondensed"/>
              <w:keepNext/>
              <w:jc w:val="left"/>
            </w:pPr>
            <w:r>
              <w:rPr>
                <w:i/>
              </w:rPr>
              <w:t>noteDSharpBlack</w:t>
            </w:r>
          </w:p>
          <w:p w14:paraId="3241D834" w14:textId="77777777" w:rsidR="00AD2994" w:rsidRDefault="00AD2994" w:rsidP="00600C9B">
            <w:pPr>
              <w:pStyle w:val="Tabletext"/>
              <w:keepNext/>
              <w:jc w:val="left"/>
              <w:textAlignment w:val="top"/>
            </w:pPr>
            <w:r>
              <w:t>D sharp (black note)</w:t>
            </w:r>
          </w:p>
        </w:tc>
      </w:tr>
      <w:tr w:rsidR="00AD2994" w14:paraId="25D05155" w14:textId="77777777" w:rsidTr="00600C9B">
        <w:trPr>
          <w:trHeight w:hRule="exact" w:val="1420"/>
        </w:trPr>
        <w:tc>
          <w:tcPr>
            <w:tcW w:w="1328" w:type="dxa"/>
          </w:tcPr>
          <w:p w14:paraId="394564F9" w14:textId="77777777" w:rsidR="00AD2994" w:rsidRDefault="00AD2994" w:rsidP="00600C9B">
            <w:pPr>
              <w:pStyle w:val="Body"/>
              <w:keepNext/>
              <w:textAlignment w:val="top"/>
            </w:pPr>
            <w:r>
              <w:rPr>
                <w:rStyle w:val="Musicsymbols"/>
              </w:rPr>
              <w:t></w:t>
            </w:r>
          </w:p>
        </w:tc>
        <w:tc>
          <w:tcPr>
            <w:tcW w:w="3099" w:type="dxa"/>
          </w:tcPr>
          <w:p w14:paraId="363F72E8" w14:textId="77777777" w:rsidR="00AD2994" w:rsidRDefault="00AD2994" w:rsidP="00600C9B">
            <w:pPr>
              <w:pStyle w:val="Tabletext"/>
              <w:keepNext/>
              <w:jc w:val="left"/>
              <w:textAlignment w:val="top"/>
            </w:pPr>
            <w:r>
              <w:rPr>
                <w:b/>
              </w:rPr>
              <w:t>U+E192</w:t>
            </w:r>
          </w:p>
          <w:p w14:paraId="3B280EF0" w14:textId="77777777" w:rsidR="00AD2994" w:rsidRDefault="00AD2994" w:rsidP="00600C9B">
            <w:pPr>
              <w:pStyle w:val="Tabletextcondensed"/>
              <w:keepNext/>
              <w:jc w:val="left"/>
            </w:pPr>
            <w:r>
              <w:rPr>
                <w:i/>
              </w:rPr>
              <w:t>noteEFlatBlack</w:t>
            </w:r>
          </w:p>
          <w:p w14:paraId="0AD1F32B" w14:textId="77777777" w:rsidR="00AD2994" w:rsidRDefault="00AD2994" w:rsidP="00600C9B">
            <w:pPr>
              <w:pStyle w:val="Tabletext"/>
              <w:keepNext/>
              <w:jc w:val="left"/>
              <w:textAlignment w:val="top"/>
            </w:pPr>
            <w:r>
              <w:t>E flat (black note)</w:t>
            </w:r>
          </w:p>
        </w:tc>
        <w:tc>
          <w:tcPr>
            <w:tcW w:w="1328" w:type="dxa"/>
          </w:tcPr>
          <w:p w14:paraId="336A7444" w14:textId="77777777" w:rsidR="00AD2994" w:rsidRDefault="00AD2994" w:rsidP="00600C9B">
            <w:pPr>
              <w:pStyle w:val="Body"/>
              <w:keepNext/>
              <w:textAlignment w:val="top"/>
            </w:pPr>
            <w:r>
              <w:rPr>
                <w:rStyle w:val="Musicsymbols"/>
              </w:rPr>
              <w:t></w:t>
            </w:r>
          </w:p>
        </w:tc>
        <w:tc>
          <w:tcPr>
            <w:tcW w:w="3099" w:type="dxa"/>
          </w:tcPr>
          <w:p w14:paraId="15FB1EA9" w14:textId="77777777" w:rsidR="00AD2994" w:rsidRDefault="00AD2994" w:rsidP="00600C9B">
            <w:pPr>
              <w:pStyle w:val="Tabletext"/>
              <w:keepNext/>
              <w:jc w:val="left"/>
              <w:textAlignment w:val="top"/>
            </w:pPr>
            <w:r>
              <w:rPr>
                <w:b/>
              </w:rPr>
              <w:t>U+E193</w:t>
            </w:r>
          </w:p>
          <w:p w14:paraId="5DD3F795" w14:textId="77777777" w:rsidR="00AD2994" w:rsidRDefault="00AD2994" w:rsidP="00600C9B">
            <w:pPr>
              <w:pStyle w:val="Tabletextcondensed"/>
              <w:keepNext/>
              <w:jc w:val="left"/>
            </w:pPr>
            <w:r>
              <w:rPr>
                <w:i/>
              </w:rPr>
              <w:t>noteEBlack</w:t>
            </w:r>
          </w:p>
          <w:p w14:paraId="27CE0631" w14:textId="77777777" w:rsidR="00AD2994" w:rsidRDefault="00AD2994" w:rsidP="00600C9B">
            <w:pPr>
              <w:pStyle w:val="Tabletext"/>
              <w:keepNext/>
              <w:jc w:val="left"/>
              <w:textAlignment w:val="top"/>
            </w:pPr>
            <w:r>
              <w:t>E (black note)</w:t>
            </w:r>
          </w:p>
        </w:tc>
      </w:tr>
      <w:tr w:rsidR="00AD2994" w14:paraId="77B4D8F3" w14:textId="77777777" w:rsidTr="00600C9B">
        <w:trPr>
          <w:trHeight w:hRule="exact" w:val="1420"/>
        </w:trPr>
        <w:tc>
          <w:tcPr>
            <w:tcW w:w="1328" w:type="dxa"/>
          </w:tcPr>
          <w:p w14:paraId="43CCE0F4" w14:textId="77777777" w:rsidR="00AD2994" w:rsidRDefault="00AD2994" w:rsidP="00600C9B">
            <w:pPr>
              <w:pStyle w:val="Body"/>
              <w:keepNext/>
              <w:textAlignment w:val="top"/>
            </w:pPr>
            <w:r>
              <w:rPr>
                <w:rStyle w:val="Musicsymbols"/>
              </w:rPr>
              <w:t></w:t>
            </w:r>
          </w:p>
        </w:tc>
        <w:tc>
          <w:tcPr>
            <w:tcW w:w="3099" w:type="dxa"/>
          </w:tcPr>
          <w:p w14:paraId="25DEB786" w14:textId="77777777" w:rsidR="00AD2994" w:rsidRDefault="00AD2994" w:rsidP="00600C9B">
            <w:pPr>
              <w:pStyle w:val="Tabletext"/>
              <w:keepNext/>
              <w:jc w:val="left"/>
              <w:textAlignment w:val="top"/>
            </w:pPr>
            <w:r>
              <w:rPr>
                <w:b/>
              </w:rPr>
              <w:t>U+E194</w:t>
            </w:r>
          </w:p>
          <w:p w14:paraId="6C336313" w14:textId="77777777" w:rsidR="00AD2994" w:rsidRDefault="00AD2994" w:rsidP="00600C9B">
            <w:pPr>
              <w:pStyle w:val="Tabletextcondensed"/>
              <w:keepNext/>
              <w:jc w:val="left"/>
            </w:pPr>
            <w:r>
              <w:rPr>
                <w:i/>
              </w:rPr>
              <w:t>noteESharpBlack</w:t>
            </w:r>
          </w:p>
          <w:p w14:paraId="0A6CB01D" w14:textId="77777777" w:rsidR="00AD2994" w:rsidRDefault="00AD2994" w:rsidP="00600C9B">
            <w:pPr>
              <w:pStyle w:val="Tabletext"/>
              <w:keepNext/>
              <w:jc w:val="left"/>
              <w:textAlignment w:val="top"/>
            </w:pPr>
            <w:r>
              <w:t>E sharp (black note)</w:t>
            </w:r>
          </w:p>
        </w:tc>
        <w:tc>
          <w:tcPr>
            <w:tcW w:w="1328" w:type="dxa"/>
          </w:tcPr>
          <w:p w14:paraId="06AD04B5" w14:textId="77777777" w:rsidR="00AD2994" w:rsidRDefault="00AD2994" w:rsidP="00600C9B">
            <w:pPr>
              <w:pStyle w:val="Body"/>
              <w:keepNext/>
              <w:textAlignment w:val="top"/>
            </w:pPr>
            <w:r>
              <w:rPr>
                <w:rStyle w:val="Musicsymbols"/>
              </w:rPr>
              <w:t></w:t>
            </w:r>
          </w:p>
        </w:tc>
        <w:tc>
          <w:tcPr>
            <w:tcW w:w="3099" w:type="dxa"/>
          </w:tcPr>
          <w:p w14:paraId="369A41C3" w14:textId="77777777" w:rsidR="00AD2994" w:rsidRDefault="00AD2994" w:rsidP="00600C9B">
            <w:pPr>
              <w:pStyle w:val="Tabletext"/>
              <w:keepNext/>
              <w:jc w:val="left"/>
              <w:textAlignment w:val="top"/>
            </w:pPr>
            <w:r>
              <w:rPr>
                <w:b/>
              </w:rPr>
              <w:t>U+E195</w:t>
            </w:r>
          </w:p>
          <w:p w14:paraId="56D99D8C" w14:textId="77777777" w:rsidR="00AD2994" w:rsidRDefault="00AD2994" w:rsidP="00600C9B">
            <w:pPr>
              <w:pStyle w:val="Tabletextcondensed"/>
              <w:keepNext/>
              <w:jc w:val="left"/>
            </w:pPr>
            <w:r>
              <w:rPr>
                <w:i/>
              </w:rPr>
              <w:t>noteFFlatBlack</w:t>
            </w:r>
          </w:p>
          <w:p w14:paraId="757DD72D" w14:textId="77777777" w:rsidR="00AD2994" w:rsidRDefault="00AD2994" w:rsidP="00600C9B">
            <w:pPr>
              <w:pStyle w:val="Tabletext"/>
              <w:keepNext/>
              <w:jc w:val="left"/>
              <w:textAlignment w:val="top"/>
            </w:pPr>
            <w:r>
              <w:t>F flat (black note)</w:t>
            </w:r>
          </w:p>
        </w:tc>
      </w:tr>
      <w:tr w:rsidR="00AD2994" w14:paraId="72707880" w14:textId="77777777" w:rsidTr="00600C9B">
        <w:trPr>
          <w:trHeight w:hRule="exact" w:val="1420"/>
        </w:trPr>
        <w:tc>
          <w:tcPr>
            <w:tcW w:w="1328" w:type="dxa"/>
          </w:tcPr>
          <w:p w14:paraId="6FF3C900" w14:textId="77777777" w:rsidR="00AD2994" w:rsidRDefault="00AD2994" w:rsidP="00600C9B">
            <w:pPr>
              <w:pStyle w:val="Body"/>
              <w:keepNext/>
              <w:textAlignment w:val="top"/>
            </w:pPr>
            <w:r>
              <w:rPr>
                <w:rStyle w:val="Musicsymbols"/>
              </w:rPr>
              <w:t></w:t>
            </w:r>
          </w:p>
        </w:tc>
        <w:tc>
          <w:tcPr>
            <w:tcW w:w="3099" w:type="dxa"/>
          </w:tcPr>
          <w:p w14:paraId="76730666" w14:textId="77777777" w:rsidR="00AD2994" w:rsidRDefault="00AD2994" w:rsidP="00600C9B">
            <w:pPr>
              <w:pStyle w:val="Tabletext"/>
              <w:keepNext/>
              <w:jc w:val="left"/>
              <w:textAlignment w:val="top"/>
            </w:pPr>
            <w:r>
              <w:rPr>
                <w:b/>
              </w:rPr>
              <w:t>U+E196</w:t>
            </w:r>
          </w:p>
          <w:p w14:paraId="35C96B92" w14:textId="77777777" w:rsidR="00AD2994" w:rsidRDefault="00AD2994" w:rsidP="00600C9B">
            <w:pPr>
              <w:pStyle w:val="Tabletextcondensed"/>
              <w:keepNext/>
              <w:jc w:val="left"/>
            </w:pPr>
            <w:r>
              <w:rPr>
                <w:i/>
              </w:rPr>
              <w:t>noteFBlack</w:t>
            </w:r>
          </w:p>
          <w:p w14:paraId="0B3084E7" w14:textId="77777777" w:rsidR="00AD2994" w:rsidRDefault="00AD2994" w:rsidP="00600C9B">
            <w:pPr>
              <w:pStyle w:val="Tabletext"/>
              <w:keepNext/>
              <w:jc w:val="left"/>
              <w:textAlignment w:val="top"/>
            </w:pPr>
            <w:r>
              <w:t>F (black note)</w:t>
            </w:r>
          </w:p>
        </w:tc>
        <w:tc>
          <w:tcPr>
            <w:tcW w:w="1328" w:type="dxa"/>
          </w:tcPr>
          <w:p w14:paraId="5F67429F" w14:textId="77777777" w:rsidR="00AD2994" w:rsidRDefault="00AD2994" w:rsidP="00600C9B">
            <w:pPr>
              <w:pStyle w:val="Body"/>
              <w:keepNext/>
              <w:textAlignment w:val="top"/>
            </w:pPr>
            <w:r>
              <w:rPr>
                <w:rStyle w:val="Musicsymbols"/>
              </w:rPr>
              <w:t></w:t>
            </w:r>
          </w:p>
        </w:tc>
        <w:tc>
          <w:tcPr>
            <w:tcW w:w="3099" w:type="dxa"/>
          </w:tcPr>
          <w:p w14:paraId="1773AA27" w14:textId="77777777" w:rsidR="00AD2994" w:rsidRDefault="00AD2994" w:rsidP="00600C9B">
            <w:pPr>
              <w:pStyle w:val="Tabletext"/>
              <w:keepNext/>
              <w:jc w:val="left"/>
              <w:textAlignment w:val="top"/>
            </w:pPr>
            <w:r>
              <w:rPr>
                <w:b/>
              </w:rPr>
              <w:t>U+E197</w:t>
            </w:r>
          </w:p>
          <w:p w14:paraId="4B534C38" w14:textId="77777777" w:rsidR="00AD2994" w:rsidRDefault="00AD2994" w:rsidP="00600C9B">
            <w:pPr>
              <w:pStyle w:val="Tabletextcondensed"/>
              <w:keepNext/>
              <w:jc w:val="left"/>
            </w:pPr>
            <w:r>
              <w:rPr>
                <w:i/>
              </w:rPr>
              <w:t>noteFSharpBlack</w:t>
            </w:r>
          </w:p>
          <w:p w14:paraId="559FE712" w14:textId="77777777" w:rsidR="00AD2994" w:rsidRDefault="00AD2994" w:rsidP="00600C9B">
            <w:pPr>
              <w:pStyle w:val="Tabletext"/>
              <w:keepNext/>
              <w:jc w:val="left"/>
              <w:textAlignment w:val="top"/>
            </w:pPr>
            <w:r>
              <w:t>F sharp (black note)</w:t>
            </w:r>
          </w:p>
        </w:tc>
      </w:tr>
      <w:tr w:rsidR="00AD2994" w14:paraId="6C0C48FB" w14:textId="77777777" w:rsidTr="00600C9B">
        <w:trPr>
          <w:trHeight w:hRule="exact" w:val="1420"/>
        </w:trPr>
        <w:tc>
          <w:tcPr>
            <w:tcW w:w="1328" w:type="dxa"/>
          </w:tcPr>
          <w:p w14:paraId="5FCBB3F8" w14:textId="77777777" w:rsidR="00AD2994" w:rsidRDefault="00AD2994" w:rsidP="00600C9B">
            <w:pPr>
              <w:pStyle w:val="Body"/>
              <w:keepNext/>
              <w:textAlignment w:val="top"/>
            </w:pPr>
            <w:r>
              <w:rPr>
                <w:rStyle w:val="Musicsymbols"/>
              </w:rPr>
              <w:t></w:t>
            </w:r>
          </w:p>
        </w:tc>
        <w:tc>
          <w:tcPr>
            <w:tcW w:w="3099" w:type="dxa"/>
          </w:tcPr>
          <w:p w14:paraId="24C41979" w14:textId="77777777" w:rsidR="00AD2994" w:rsidRDefault="00AD2994" w:rsidP="00600C9B">
            <w:pPr>
              <w:pStyle w:val="Tabletext"/>
              <w:keepNext/>
              <w:jc w:val="left"/>
              <w:textAlignment w:val="top"/>
            </w:pPr>
            <w:r>
              <w:rPr>
                <w:b/>
              </w:rPr>
              <w:t>U+E198</w:t>
            </w:r>
          </w:p>
          <w:p w14:paraId="1211EB69" w14:textId="77777777" w:rsidR="00AD2994" w:rsidRDefault="00AD2994" w:rsidP="00600C9B">
            <w:pPr>
              <w:pStyle w:val="Tabletextcondensed"/>
              <w:keepNext/>
              <w:jc w:val="left"/>
            </w:pPr>
            <w:r>
              <w:rPr>
                <w:i/>
              </w:rPr>
              <w:t>noteGFlatBlack</w:t>
            </w:r>
          </w:p>
          <w:p w14:paraId="5480D450" w14:textId="77777777" w:rsidR="00AD2994" w:rsidRDefault="00AD2994" w:rsidP="00600C9B">
            <w:pPr>
              <w:pStyle w:val="Tabletext"/>
              <w:keepNext/>
              <w:jc w:val="left"/>
              <w:textAlignment w:val="top"/>
            </w:pPr>
            <w:r>
              <w:t>G flat (black note)</w:t>
            </w:r>
          </w:p>
        </w:tc>
        <w:tc>
          <w:tcPr>
            <w:tcW w:w="1328" w:type="dxa"/>
          </w:tcPr>
          <w:p w14:paraId="6D5DF19A" w14:textId="77777777" w:rsidR="00AD2994" w:rsidRDefault="00AD2994" w:rsidP="00600C9B">
            <w:pPr>
              <w:pStyle w:val="Body"/>
              <w:keepNext/>
              <w:textAlignment w:val="top"/>
            </w:pPr>
            <w:r>
              <w:rPr>
                <w:rStyle w:val="Musicsymbols"/>
              </w:rPr>
              <w:t></w:t>
            </w:r>
          </w:p>
        </w:tc>
        <w:tc>
          <w:tcPr>
            <w:tcW w:w="3099" w:type="dxa"/>
          </w:tcPr>
          <w:p w14:paraId="480A9A67" w14:textId="77777777" w:rsidR="00AD2994" w:rsidRDefault="00AD2994" w:rsidP="00600C9B">
            <w:pPr>
              <w:pStyle w:val="Tabletext"/>
              <w:keepNext/>
              <w:jc w:val="left"/>
              <w:textAlignment w:val="top"/>
            </w:pPr>
            <w:r>
              <w:rPr>
                <w:b/>
              </w:rPr>
              <w:t>U+E199</w:t>
            </w:r>
          </w:p>
          <w:p w14:paraId="59D24C31" w14:textId="77777777" w:rsidR="00AD2994" w:rsidRDefault="00AD2994" w:rsidP="00600C9B">
            <w:pPr>
              <w:pStyle w:val="Tabletextcondensed"/>
              <w:keepNext/>
              <w:jc w:val="left"/>
            </w:pPr>
            <w:r>
              <w:rPr>
                <w:i/>
              </w:rPr>
              <w:t>noteGBlack</w:t>
            </w:r>
          </w:p>
          <w:p w14:paraId="73C1C76B" w14:textId="77777777" w:rsidR="00AD2994" w:rsidRDefault="00AD2994" w:rsidP="00600C9B">
            <w:pPr>
              <w:pStyle w:val="Tabletext"/>
              <w:keepNext/>
              <w:jc w:val="left"/>
              <w:textAlignment w:val="top"/>
            </w:pPr>
            <w:r>
              <w:t>G (black note)</w:t>
            </w:r>
          </w:p>
        </w:tc>
      </w:tr>
      <w:tr w:rsidR="00AD2994" w14:paraId="507A0663" w14:textId="77777777" w:rsidTr="00600C9B">
        <w:trPr>
          <w:trHeight w:hRule="exact" w:val="1420"/>
        </w:trPr>
        <w:tc>
          <w:tcPr>
            <w:tcW w:w="1328" w:type="dxa"/>
          </w:tcPr>
          <w:p w14:paraId="2E58C1CA" w14:textId="77777777" w:rsidR="00AD2994" w:rsidRDefault="00AD2994" w:rsidP="00600C9B">
            <w:pPr>
              <w:pStyle w:val="Body"/>
              <w:keepNext/>
              <w:textAlignment w:val="top"/>
            </w:pPr>
            <w:r>
              <w:rPr>
                <w:rStyle w:val="Musicsymbols"/>
              </w:rPr>
              <w:t></w:t>
            </w:r>
          </w:p>
        </w:tc>
        <w:tc>
          <w:tcPr>
            <w:tcW w:w="3099" w:type="dxa"/>
          </w:tcPr>
          <w:p w14:paraId="1E0F3EEC" w14:textId="77777777" w:rsidR="00AD2994" w:rsidRDefault="00AD2994" w:rsidP="00600C9B">
            <w:pPr>
              <w:pStyle w:val="Tabletext"/>
              <w:keepNext/>
              <w:jc w:val="left"/>
              <w:textAlignment w:val="top"/>
            </w:pPr>
            <w:r>
              <w:rPr>
                <w:b/>
              </w:rPr>
              <w:t>U+E19A</w:t>
            </w:r>
          </w:p>
          <w:p w14:paraId="49EDA3B9" w14:textId="77777777" w:rsidR="00AD2994" w:rsidRDefault="00AD2994" w:rsidP="00600C9B">
            <w:pPr>
              <w:pStyle w:val="Tabletextcondensed"/>
              <w:keepNext/>
              <w:jc w:val="left"/>
            </w:pPr>
            <w:r>
              <w:rPr>
                <w:i/>
              </w:rPr>
              <w:t>noteGSharpBlack</w:t>
            </w:r>
          </w:p>
          <w:p w14:paraId="3CAECEB1" w14:textId="77777777" w:rsidR="00AD2994" w:rsidRDefault="00AD2994" w:rsidP="00600C9B">
            <w:pPr>
              <w:pStyle w:val="Tabletext"/>
              <w:keepNext/>
              <w:jc w:val="left"/>
              <w:textAlignment w:val="top"/>
            </w:pPr>
            <w:r>
              <w:t>G sharp (black note)</w:t>
            </w:r>
          </w:p>
        </w:tc>
        <w:tc>
          <w:tcPr>
            <w:tcW w:w="1328" w:type="dxa"/>
          </w:tcPr>
          <w:p w14:paraId="193C3804" w14:textId="77777777" w:rsidR="00AD2994" w:rsidRDefault="00AD2994" w:rsidP="00600C9B">
            <w:pPr>
              <w:pStyle w:val="Body"/>
              <w:keepNext/>
              <w:textAlignment w:val="top"/>
            </w:pPr>
            <w:r>
              <w:rPr>
                <w:rStyle w:val="Musicsymbols"/>
              </w:rPr>
              <w:t></w:t>
            </w:r>
          </w:p>
        </w:tc>
        <w:tc>
          <w:tcPr>
            <w:tcW w:w="3099" w:type="dxa"/>
          </w:tcPr>
          <w:p w14:paraId="363DB185" w14:textId="77777777" w:rsidR="00AD2994" w:rsidRDefault="00AD2994" w:rsidP="00600C9B">
            <w:pPr>
              <w:pStyle w:val="Tabletext"/>
              <w:keepNext/>
              <w:jc w:val="left"/>
              <w:textAlignment w:val="top"/>
            </w:pPr>
            <w:r>
              <w:rPr>
                <w:b/>
              </w:rPr>
              <w:t>U+E19B</w:t>
            </w:r>
          </w:p>
          <w:p w14:paraId="77CFFA67" w14:textId="77777777" w:rsidR="00AD2994" w:rsidRDefault="00AD2994" w:rsidP="00600C9B">
            <w:pPr>
              <w:pStyle w:val="Tabletextcondensed"/>
              <w:keepNext/>
              <w:jc w:val="left"/>
            </w:pPr>
            <w:r>
              <w:rPr>
                <w:i/>
              </w:rPr>
              <w:t>noteHBlack</w:t>
            </w:r>
          </w:p>
          <w:p w14:paraId="00C63F60" w14:textId="77777777" w:rsidR="00AD2994" w:rsidRDefault="00AD2994" w:rsidP="00600C9B">
            <w:pPr>
              <w:pStyle w:val="Tabletext"/>
              <w:keepNext/>
              <w:jc w:val="left"/>
              <w:textAlignment w:val="top"/>
            </w:pPr>
            <w:r>
              <w:t>H (black note)</w:t>
            </w:r>
          </w:p>
        </w:tc>
      </w:tr>
      <w:tr w:rsidR="00AD2994" w14:paraId="65DBD9BA" w14:textId="77777777" w:rsidTr="00600C9B">
        <w:trPr>
          <w:trHeight w:hRule="exact" w:val="1420"/>
        </w:trPr>
        <w:tc>
          <w:tcPr>
            <w:tcW w:w="1328" w:type="dxa"/>
          </w:tcPr>
          <w:p w14:paraId="7453ECDD" w14:textId="77777777" w:rsidR="00AD2994" w:rsidRDefault="00AD2994" w:rsidP="00600C9B">
            <w:pPr>
              <w:pStyle w:val="Body"/>
              <w:keepNext/>
              <w:textAlignment w:val="top"/>
            </w:pPr>
            <w:r>
              <w:rPr>
                <w:rStyle w:val="Musicsymbols"/>
              </w:rPr>
              <w:t></w:t>
            </w:r>
          </w:p>
        </w:tc>
        <w:tc>
          <w:tcPr>
            <w:tcW w:w="3099" w:type="dxa"/>
          </w:tcPr>
          <w:p w14:paraId="52B2CAFA" w14:textId="77777777" w:rsidR="00AD2994" w:rsidRDefault="00AD2994" w:rsidP="00600C9B">
            <w:pPr>
              <w:pStyle w:val="Tabletext"/>
              <w:keepNext/>
              <w:jc w:val="left"/>
              <w:textAlignment w:val="top"/>
            </w:pPr>
            <w:r>
              <w:rPr>
                <w:b/>
              </w:rPr>
              <w:t>U+E19C</w:t>
            </w:r>
          </w:p>
          <w:p w14:paraId="3021B9DB" w14:textId="77777777" w:rsidR="00AD2994" w:rsidRDefault="00AD2994" w:rsidP="00600C9B">
            <w:pPr>
              <w:pStyle w:val="Tabletextcondensed"/>
              <w:keepNext/>
              <w:jc w:val="left"/>
            </w:pPr>
            <w:r>
              <w:rPr>
                <w:i/>
              </w:rPr>
              <w:t>noteHSharpBlack</w:t>
            </w:r>
          </w:p>
          <w:p w14:paraId="18E3C2A7" w14:textId="77777777" w:rsidR="00AD2994" w:rsidRDefault="00AD2994" w:rsidP="00600C9B">
            <w:pPr>
              <w:pStyle w:val="Tabletext"/>
              <w:keepNext/>
              <w:jc w:val="left"/>
              <w:textAlignment w:val="top"/>
            </w:pPr>
            <w:r>
              <w:t>H sharp (black note)</w:t>
            </w:r>
          </w:p>
        </w:tc>
        <w:tc>
          <w:tcPr>
            <w:tcW w:w="1328" w:type="dxa"/>
          </w:tcPr>
          <w:p w14:paraId="74AF4E11" w14:textId="77777777" w:rsidR="00AD2994" w:rsidRDefault="00AD2994" w:rsidP="00600C9B">
            <w:pPr>
              <w:pStyle w:val="Body"/>
              <w:keepNext/>
              <w:textAlignment w:val="top"/>
            </w:pPr>
            <w:r>
              <w:rPr>
                <w:rStyle w:val="Musicsymbols"/>
              </w:rPr>
              <w:t></w:t>
            </w:r>
          </w:p>
        </w:tc>
        <w:tc>
          <w:tcPr>
            <w:tcW w:w="3099" w:type="dxa"/>
          </w:tcPr>
          <w:p w14:paraId="0452D45F" w14:textId="77777777" w:rsidR="00AD2994" w:rsidRDefault="00AD2994" w:rsidP="00600C9B">
            <w:pPr>
              <w:pStyle w:val="Tabletext"/>
              <w:keepNext/>
              <w:jc w:val="left"/>
              <w:textAlignment w:val="top"/>
            </w:pPr>
            <w:r>
              <w:rPr>
                <w:b/>
              </w:rPr>
              <w:t>U+E19D</w:t>
            </w:r>
          </w:p>
          <w:p w14:paraId="78A9ED17" w14:textId="77777777" w:rsidR="00AD2994" w:rsidRDefault="00AD2994" w:rsidP="00600C9B">
            <w:pPr>
              <w:pStyle w:val="Tabletextcondensed"/>
              <w:keepNext/>
              <w:jc w:val="left"/>
            </w:pPr>
            <w:r>
              <w:rPr>
                <w:i/>
              </w:rPr>
              <w:t>noteEmptyWhole</w:t>
            </w:r>
          </w:p>
          <w:p w14:paraId="29F98E7B" w14:textId="77777777" w:rsidR="00AD2994" w:rsidRDefault="00AD2994" w:rsidP="00600C9B">
            <w:pPr>
              <w:pStyle w:val="Tabletext"/>
              <w:keepNext/>
              <w:jc w:val="left"/>
              <w:textAlignment w:val="top"/>
            </w:pPr>
            <w:r>
              <w:t>Empty whole note</w:t>
            </w:r>
          </w:p>
        </w:tc>
      </w:tr>
      <w:tr w:rsidR="00AD2994" w14:paraId="5089450C" w14:textId="77777777" w:rsidTr="00600C9B">
        <w:trPr>
          <w:trHeight w:hRule="exact" w:val="1420"/>
        </w:trPr>
        <w:tc>
          <w:tcPr>
            <w:tcW w:w="1328" w:type="dxa"/>
          </w:tcPr>
          <w:p w14:paraId="3E3C94A1" w14:textId="77777777" w:rsidR="00AD2994" w:rsidRDefault="00AD2994" w:rsidP="00600C9B">
            <w:pPr>
              <w:pStyle w:val="Body"/>
              <w:keepNext/>
              <w:textAlignment w:val="top"/>
            </w:pPr>
            <w:r>
              <w:rPr>
                <w:rStyle w:val="Musicsymbols"/>
              </w:rPr>
              <w:t></w:t>
            </w:r>
          </w:p>
        </w:tc>
        <w:tc>
          <w:tcPr>
            <w:tcW w:w="3099" w:type="dxa"/>
          </w:tcPr>
          <w:p w14:paraId="351EB915" w14:textId="77777777" w:rsidR="00AD2994" w:rsidRDefault="00AD2994" w:rsidP="00600C9B">
            <w:pPr>
              <w:pStyle w:val="Tabletext"/>
              <w:keepNext/>
              <w:jc w:val="left"/>
              <w:textAlignment w:val="top"/>
            </w:pPr>
            <w:r>
              <w:rPr>
                <w:b/>
              </w:rPr>
              <w:t>U+E19E</w:t>
            </w:r>
          </w:p>
          <w:p w14:paraId="76AF373D" w14:textId="77777777" w:rsidR="00AD2994" w:rsidRDefault="00AD2994" w:rsidP="00600C9B">
            <w:pPr>
              <w:pStyle w:val="Tabletextcondensed"/>
              <w:keepNext/>
              <w:jc w:val="left"/>
            </w:pPr>
            <w:r>
              <w:rPr>
                <w:i/>
              </w:rPr>
              <w:t>noteEmptyHalf</w:t>
            </w:r>
          </w:p>
          <w:p w14:paraId="3AE70C7B" w14:textId="77777777" w:rsidR="00AD2994" w:rsidRDefault="00AD2994" w:rsidP="00600C9B">
            <w:pPr>
              <w:pStyle w:val="Tabletext"/>
              <w:keepNext/>
              <w:jc w:val="left"/>
              <w:textAlignment w:val="top"/>
            </w:pPr>
            <w:r>
              <w:t>Empty half note</w:t>
            </w:r>
          </w:p>
        </w:tc>
        <w:tc>
          <w:tcPr>
            <w:tcW w:w="1328" w:type="dxa"/>
          </w:tcPr>
          <w:p w14:paraId="4CD6A51F" w14:textId="77777777" w:rsidR="00AD2994" w:rsidRDefault="00AD2994" w:rsidP="00600C9B">
            <w:pPr>
              <w:pStyle w:val="Body"/>
              <w:keepNext/>
              <w:textAlignment w:val="top"/>
            </w:pPr>
            <w:r>
              <w:rPr>
                <w:rStyle w:val="Musicsymbols"/>
              </w:rPr>
              <w:t></w:t>
            </w:r>
          </w:p>
        </w:tc>
        <w:tc>
          <w:tcPr>
            <w:tcW w:w="3099" w:type="dxa"/>
          </w:tcPr>
          <w:p w14:paraId="61897951" w14:textId="77777777" w:rsidR="00AD2994" w:rsidRDefault="00AD2994" w:rsidP="00600C9B">
            <w:pPr>
              <w:pStyle w:val="Tabletext"/>
              <w:keepNext/>
              <w:jc w:val="left"/>
              <w:textAlignment w:val="top"/>
            </w:pPr>
            <w:r>
              <w:rPr>
                <w:b/>
              </w:rPr>
              <w:t>U+E19F</w:t>
            </w:r>
          </w:p>
          <w:p w14:paraId="71FFF735" w14:textId="77777777" w:rsidR="00AD2994" w:rsidRDefault="00AD2994" w:rsidP="00600C9B">
            <w:pPr>
              <w:pStyle w:val="Tabletextcondensed"/>
              <w:keepNext/>
              <w:jc w:val="left"/>
            </w:pPr>
            <w:r>
              <w:rPr>
                <w:i/>
              </w:rPr>
              <w:t>noteEmptyBlack</w:t>
            </w:r>
          </w:p>
          <w:p w14:paraId="03BBA3D8" w14:textId="77777777" w:rsidR="00AD2994" w:rsidRDefault="00AD2994" w:rsidP="00600C9B">
            <w:pPr>
              <w:pStyle w:val="Tabletext"/>
              <w:keepNext/>
              <w:jc w:val="left"/>
              <w:textAlignment w:val="top"/>
            </w:pPr>
            <w:r>
              <w:t>Empty black note</w:t>
            </w:r>
          </w:p>
        </w:tc>
      </w:tr>
    </w:tbl>
    <w:p w14:paraId="3D2AC450" w14:textId="77777777" w:rsidR="00AD2994" w:rsidRDefault="00AD2994" w:rsidP="00AD2994">
      <w:pPr>
        <w:pStyle w:val="Heading2"/>
      </w:pPr>
      <w:r>
        <w:t>Implementation notes</w:t>
      </w:r>
    </w:p>
    <w:p w14:paraId="2CB9FA92" w14:textId="77777777" w:rsidR="00AD2994" w:rsidRDefault="00AD2994" w:rsidP="00AD2994">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75CE6DC8" w14:textId="77777777" w:rsidR="00AD2994" w:rsidRDefault="00AD2994" w:rsidP="00AD2994">
      <w:pPr>
        <w:pStyle w:val="Body"/>
        <w:textAlignment w:val="top"/>
      </w:pPr>
      <w:r>
        <w:t>See also the implementation notes for noteheads.</w:t>
      </w:r>
    </w:p>
    <w:p w14:paraId="0B567B15" w14:textId="77777777" w:rsidR="00AD2994" w:rsidRDefault="00AD2994" w:rsidP="00AD2994">
      <w:pPr>
        <w:pStyle w:val="Body"/>
        <w:textAlignment w:val="top"/>
      </w:pPr>
    </w:p>
    <w:p w14:paraId="0FBC9DFD" w14:textId="77777777" w:rsidR="00AD2994" w:rsidRDefault="00AD2994" w:rsidP="00AD2994">
      <w:pPr>
        <w:pStyle w:val="Heading1"/>
      </w:pPr>
      <w:bookmarkStart w:id="26" w:name="_Toc254295849"/>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AD2994" w14:paraId="2BB3B88D" w14:textId="77777777" w:rsidTr="00600C9B">
        <w:trPr>
          <w:trHeight w:hRule="exact" w:val="1420"/>
        </w:trPr>
        <w:tc>
          <w:tcPr>
            <w:tcW w:w="1328" w:type="dxa"/>
          </w:tcPr>
          <w:p w14:paraId="52059FB7" w14:textId="77777777" w:rsidR="00AD2994" w:rsidRDefault="00AD2994" w:rsidP="00600C9B">
            <w:pPr>
              <w:pStyle w:val="Body"/>
              <w:keepNext/>
              <w:textAlignment w:val="top"/>
            </w:pPr>
            <w:r>
              <w:rPr>
                <w:rStyle w:val="Musicsymbols"/>
              </w:rPr>
              <w:t></w:t>
            </w:r>
          </w:p>
        </w:tc>
        <w:tc>
          <w:tcPr>
            <w:tcW w:w="3099" w:type="dxa"/>
          </w:tcPr>
          <w:p w14:paraId="3CCD2126" w14:textId="77777777" w:rsidR="00AD2994" w:rsidRDefault="00AD2994" w:rsidP="00600C9B">
            <w:pPr>
              <w:pStyle w:val="Tabletext"/>
              <w:keepNext/>
              <w:jc w:val="left"/>
              <w:textAlignment w:val="top"/>
            </w:pPr>
            <w:r>
              <w:rPr>
                <w:b/>
              </w:rPr>
              <w:t>U+E1A0</w:t>
            </w:r>
          </w:p>
          <w:p w14:paraId="247D7756" w14:textId="77777777" w:rsidR="00AD2994" w:rsidRDefault="00AD2994" w:rsidP="00600C9B">
            <w:pPr>
              <w:pStyle w:val="Tabletextcondensed"/>
              <w:keepNext/>
              <w:jc w:val="left"/>
            </w:pPr>
            <w:r>
              <w:rPr>
                <w:i/>
              </w:rPr>
              <w:t>noteShapeRoundWhite</w:t>
            </w:r>
          </w:p>
          <w:p w14:paraId="7C57F17C" w14:textId="77777777" w:rsidR="00AD2994" w:rsidRDefault="00AD2994" w:rsidP="00600C9B">
            <w:pPr>
              <w:pStyle w:val="Tabletext"/>
              <w:keepNext/>
              <w:jc w:val="left"/>
              <w:textAlignment w:val="top"/>
            </w:pPr>
            <w:r>
              <w:t>Round white (4-shape sol; 7-shape so)</w:t>
            </w:r>
          </w:p>
        </w:tc>
        <w:tc>
          <w:tcPr>
            <w:tcW w:w="1328" w:type="dxa"/>
          </w:tcPr>
          <w:p w14:paraId="54D81AAE" w14:textId="77777777" w:rsidR="00AD2994" w:rsidRDefault="00AD2994" w:rsidP="00600C9B">
            <w:pPr>
              <w:pStyle w:val="Body"/>
              <w:keepNext/>
              <w:textAlignment w:val="top"/>
            </w:pPr>
            <w:r>
              <w:rPr>
                <w:rStyle w:val="Musicsymbols"/>
              </w:rPr>
              <w:t></w:t>
            </w:r>
          </w:p>
        </w:tc>
        <w:tc>
          <w:tcPr>
            <w:tcW w:w="3099" w:type="dxa"/>
          </w:tcPr>
          <w:p w14:paraId="01847023" w14:textId="77777777" w:rsidR="00AD2994" w:rsidRDefault="00AD2994" w:rsidP="00600C9B">
            <w:pPr>
              <w:pStyle w:val="Tabletext"/>
              <w:keepNext/>
              <w:jc w:val="left"/>
              <w:textAlignment w:val="top"/>
            </w:pPr>
            <w:r>
              <w:rPr>
                <w:b/>
              </w:rPr>
              <w:t>U+E1A1</w:t>
            </w:r>
          </w:p>
          <w:p w14:paraId="50CEA9E8" w14:textId="77777777" w:rsidR="00AD2994" w:rsidRDefault="00AD2994" w:rsidP="00600C9B">
            <w:pPr>
              <w:pStyle w:val="Tabletextcondensed"/>
              <w:keepNext/>
              <w:jc w:val="left"/>
            </w:pPr>
            <w:r>
              <w:rPr>
                <w:i/>
              </w:rPr>
              <w:t>noteShapeRoundBlack</w:t>
            </w:r>
          </w:p>
          <w:p w14:paraId="23591628" w14:textId="77777777" w:rsidR="00AD2994" w:rsidRDefault="00AD2994" w:rsidP="00600C9B">
            <w:pPr>
              <w:pStyle w:val="Tabletext"/>
              <w:keepNext/>
              <w:jc w:val="left"/>
              <w:textAlignment w:val="top"/>
            </w:pPr>
            <w:r>
              <w:t>Round black (4-shape sol; 7-shape so)</w:t>
            </w:r>
          </w:p>
        </w:tc>
      </w:tr>
      <w:tr w:rsidR="00AD2994" w14:paraId="30D383DA" w14:textId="77777777" w:rsidTr="00600C9B">
        <w:trPr>
          <w:trHeight w:hRule="exact" w:val="1420"/>
        </w:trPr>
        <w:tc>
          <w:tcPr>
            <w:tcW w:w="1328" w:type="dxa"/>
          </w:tcPr>
          <w:p w14:paraId="28BBBFA8" w14:textId="77777777" w:rsidR="00AD2994" w:rsidRDefault="00AD2994" w:rsidP="00600C9B">
            <w:pPr>
              <w:pStyle w:val="Body"/>
              <w:keepNext/>
              <w:textAlignment w:val="top"/>
            </w:pPr>
            <w:r>
              <w:rPr>
                <w:rStyle w:val="Musicsymbols"/>
              </w:rPr>
              <w:t></w:t>
            </w:r>
          </w:p>
        </w:tc>
        <w:tc>
          <w:tcPr>
            <w:tcW w:w="3099" w:type="dxa"/>
          </w:tcPr>
          <w:p w14:paraId="45B45FFB" w14:textId="77777777" w:rsidR="00AD2994" w:rsidRDefault="00AD2994" w:rsidP="00600C9B">
            <w:pPr>
              <w:pStyle w:val="Tabletext"/>
              <w:keepNext/>
              <w:jc w:val="left"/>
              <w:textAlignment w:val="top"/>
            </w:pPr>
            <w:r>
              <w:rPr>
                <w:b/>
              </w:rPr>
              <w:t>U+E1A2</w:t>
            </w:r>
          </w:p>
          <w:p w14:paraId="33D2F2C1" w14:textId="77777777" w:rsidR="00AD2994" w:rsidRDefault="00AD2994" w:rsidP="00600C9B">
            <w:pPr>
              <w:pStyle w:val="Tabletextcondensed"/>
              <w:keepNext/>
              <w:jc w:val="left"/>
            </w:pPr>
            <w:r>
              <w:rPr>
                <w:i/>
              </w:rPr>
              <w:t>noteShapeSquareWhite</w:t>
            </w:r>
          </w:p>
          <w:p w14:paraId="3EB7B666" w14:textId="77777777" w:rsidR="00AD2994" w:rsidRDefault="00AD2994" w:rsidP="00600C9B">
            <w:pPr>
              <w:pStyle w:val="Tabletext"/>
              <w:keepNext/>
              <w:jc w:val="left"/>
              <w:textAlignment w:val="top"/>
            </w:pPr>
            <w:r>
              <w:t>Square white (4-shape la; 7-shape la)</w:t>
            </w:r>
          </w:p>
        </w:tc>
        <w:tc>
          <w:tcPr>
            <w:tcW w:w="1328" w:type="dxa"/>
          </w:tcPr>
          <w:p w14:paraId="28DD2A31" w14:textId="77777777" w:rsidR="00AD2994" w:rsidRDefault="00AD2994" w:rsidP="00600C9B">
            <w:pPr>
              <w:pStyle w:val="Body"/>
              <w:keepNext/>
              <w:textAlignment w:val="top"/>
            </w:pPr>
            <w:r>
              <w:rPr>
                <w:rStyle w:val="Musicsymbols"/>
              </w:rPr>
              <w:t></w:t>
            </w:r>
          </w:p>
        </w:tc>
        <w:tc>
          <w:tcPr>
            <w:tcW w:w="3099" w:type="dxa"/>
          </w:tcPr>
          <w:p w14:paraId="47A86A0D" w14:textId="77777777" w:rsidR="00AD2994" w:rsidRDefault="00AD2994" w:rsidP="00600C9B">
            <w:pPr>
              <w:pStyle w:val="Tabletext"/>
              <w:keepNext/>
              <w:jc w:val="left"/>
              <w:textAlignment w:val="top"/>
            </w:pPr>
            <w:r>
              <w:rPr>
                <w:b/>
              </w:rPr>
              <w:t>U+E1A3</w:t>
            </w:r>
          </w:p>
          <w:p w14:paraId="22F93CCE" w14:textId="77777777" w:rsidR="00AD2994" w:rsidRDefault="00AD2994" w:rsidP="00600C9B">
            <w:pPr>
              <w:pStyle w:val="Tabletextcondensed"/>
              <w:keepNext/>
              <w:jc w:val="left"/>
            </w:pPr>
            <w:r>
              <w:rPr>
                <w:i/>
              </w:rPr>
              <w:t>noteShapeSquareBlack</w:t>
            </w:r>
          </w:p>
          <w:p w14:paraId="4E9E7AA2" w14:textId="77777777" w:rsidR="00AD2994" w:rsidRDefault="00AD2994" w:rsidP="00600C9B">
            <w:pPr>
              <w:pStyle w:val="Tabletext"/>
              <w:keepNext/>
              <w:jc w:val="left"/>
              <w:textAlignment w:val="top"/>
            </w:pPr>
            <w:r>
              <w:t>Square black (4-shape la; 7-shape la)</w:t>
            </w:r>
          </w:p>
        </w:tc>
      </w:tr>
      <w:tr w:rsidR="00AD2994" w14:paraId="4C48112C" w14:textId="77777777" w:rsidTr="00600C9B">
        <w:trPr>
          <w:trHeight w:hRule="exact" w:val="1420"/>
        </w:trPr>
        <w:tc>
          <w:tcPr>
            <w:tcW w:w="1328" w:type="dxa"/>
          </w:tcPr>
          <w:p w14:paraId="3D76045C" w14:textId="77777777" w:rsidR="00AD2994" w:rsidRDefault="00AD2994" w:rsidP="00600C9B">
            <w:pPr>
              <w:pStyle w:val="Body"/>
              <w:keepNext/>
              <w:textAlignment w:val="top"/>
            </w:pPr>
            <w:r>
              <w:rPr>
                <w:rStyle w:val="Musicsymbols"/>
              </w:rPr>
              <w:t></w:t>
            </w:r>
          </w:p>
        </w:tc>
        <w:tc>
          <w:tcPr>
            <w:tcW w:w="3099" w:type="dxa"/>
          </w:tcPr>
          <w:p w14:paraId="7391FFCE" w14:textId="77777777" w:rsidR="00AD2994" w:rsidRDefault="00AD2994" w:rsidP="00600C9B">
            <w:pPr>
              <w:pStyle w:val="Tabletext"/>
              <w:keepNext/>
              <w:jc w:val="left"/>
              <w:textAlignment w:val="top"/>
            </w:pPr>
            <w:r>
              <w:rPr>
                <w:b/>
              </w:rPr>
              <w:t>U+E1A4</w:t>
            </w:r>
          </w:p>
          <w:p w14:paraId="430F7F7E" w14:textId="77777777" w:rsidR="00AD2994" w:rsidRDefault="00AD2994" w:rsidP="00600C9B">
            <w:pPr>
              <w:pStyle w:val="Tabletextcondensed"/>
              <w:keepNext/>
              <w:jc w:val="left"/>
            </w:pPr>
            <w:r>
              <w:rPr>
                <w:i/>
              </w:rPr>
              <w:t>noteShapeTriangleRightWhite</w:t>
            </w:r>
          </w:p>
          <w:p w14:paraId="449ACFC7" w14:textId="77777777" w:rsidR="00AD2994" w:rsidRDefault="00AD2994" w:rsidP="00600C9B">
            <w:pPr>
              <w:pStyle w:val="Tabletext"/>
              <w:keepNext/>
              <w:jc w:val="left"/>
              <w:textAlignment w:val="top"/>
            </w:pPr>
            <w:r>
              <w:t>Triangle right white (stem down; 4-shape fa; 7-shape fa)</w:t>
            </w:r>
          </w:p>
        </w:tc>
        <w:tc>
          <w:tcPr>
            <w:tcW w:w="1328" w:type="dxa"/>
          </w:tcPr>
          <w:p w14:paraId="0221D851" w14:textId="77777777" w:rsidR="00AD2994" w:rsidRDefault="00AD2994" w:rsidP="00600C9B">
            <w:pPr>
              <w:pStyle w:val="Body"/>
              <w:keepNext/>
              <w:textAlignment w:val="top"/>
            </w:pPr>
            <w:r>
              <w:rPr>
                <w:rStyle w:val="Musicsymbols"/>
              </w:rPr>
              <w:t></w:t>
            </w:r>
          </w:p>
        </w:tc>
        <w:tc>
          <w:tcPr>
            <w:tcW w:w="3099" w:type="dxa"/>
          </w:tcPr>
          <w:p w14:paraId="677458CA" w14:textId="77777777" w:rsidR="00AD2994" w:rsidRDefault="00AD2994" w:rsidP="00600C9B">
            <w:pPr>
              <w:pStyle w:val="Tabletext"/>
              <w:keepNext/>
              <w:jc w:val="left"/>
              <w:textAlignment w:val="top"/>
            </w:pPr>
            <w:r>
              <w:rPr>
                <w:b/>
              </w:rPr>
              <w:t>U+E1A5</w:t>
            </w:r>
          </w:p>
          <w:p w14:paraId="757F3485" w14:textId="77777777" w:rsidR="00AD2994" w:rsidRDefault="00AD2994" w:rsidP="00600C9B">
            <w:pPr>
              <w:pStyle w:val="Tabletextcondensed"/>
              <w:keepNext/>
              <w:jc w:val="left"/>
            </w:pPr>
            <w:r>
              <w:rPr>
                <w:i/>
              </w:rPr>
              <w:t>noteShapeTriangleRightBlack</w:t>
            </w:r>
          </w:p>
          <w:p w14:paraId="2C0EBBD1" w14:textId="77777777" w:rsidR="00AD2994" w:rsidRDefault="00AD2994" w:rsidP="00600C9B">
            <w:pPr>
              <w:pStyle w:val="Tabletext"/>
              <w:keepNext/>
              <w:jc w:val="left"/>
              <w:textAlignment w:val="top"/>
            </w:pPr>
            <w:r>
              <w:t>Triangle right black (stem down; 4-shape fa; 7-shape fa)</w:t>
            </w:r>
          </w:p>
        </w:tc>
      </w:tr>
      <w:tr w:rsidR="00AD2994" w14:paraId="2CBD8987" w14:textId="77777777" w:rsidTr="00600C9B">
        <w:trPr>
          <w:trHeight w:hRule="exact" w:val="1420"/>
        </w:trPr>
        <w:tc>
          <w:tcPr>
            <w:tcW w:w="1328" w:type="dxa"/>
          </w:tcPr>
          <w:p w14:paraId="03C7B36F" w14:textId="77777777" w:rsidR="00AD2994" w:rsidRDefault="00AD2994" w:rsidP="00600C9B">
            <w:pPr>
              <w:pStyle w:val="Body"/>
              <w:keepNext/>
              <w:textAlignment w:val="top"/>
            </w:pPr>
            <w:r>
              <w:rPr>
                <w:rStyle w:val="Musicsymbols"/>
              </w:rPr>
              <w:t></w:t>
            </w:r>
          </w:p>
        </w:tc>
        <w:tc>
          <w:tcPr>
            <w:tcW w:w="3099" w:type="dxa"/>
          </w:tcPr>
          <w:p w14:paraId="1F3B52C3" w14:textId="77777777" w:rsidR="00AD2994" w:rsidRDefault="00AD2994" w:rsidP="00600C9B">
            <w:pPr>
              <w:pStyle w:val="Tabletext"/>
              <w:keepNext/>
              <w:jc w:val="left"/>
              <w:textAlignment w:val="top"/>
            </w:pPr>
            <w:r>
              <w:rPr>
                <w:b/>
              </w:rPr>
              <w:t>U+E1A6</w:t>
            </w:r>
          </w:p>
          <w:p w14:paraId="41E2C779" w14:textId="77777777" w:rsidR="00AD2994" w:rsidRDefault="00AD2994" w:rsidP="00600C9B">
            <w:pPr>
              <w:pStyle w:val="Tabletextcondensed"/>
              <w:keepNext/>
              <w:jc w:val="left"/>
            </w:pPr>
            <w:r>
              <w:rPr>
                <w:i/>
              </w:rPr>
              <w:t>noteShapeTriangleLeftWhite</w:t>
            </w:r>
          </w:p>
          <w:p w14:paraId="340B557C" w14:textId="77777777" w:rsidR="00AD2994" w:rsidRDefault="00AD2994" w:rsidP="00600C9B">
            <w:pPr>
              <w:pStyle w:val="Tabletext"/>
              <w:keepNext/>
              <w:jc w:val="left"/>
              <w:textAlignment w:val="top"/>
            </w:pPr>
            <w:r>
              <w:t>Triangle left white (stem up; 4-shape fa; 7-shape fa)</w:t>
            </w:r>
          </w:p>
        </w:tc>
        <w:tc>
          <w:tcPr>
            <w:tcW w:w="1328" w:type="dxa"/>
          </w:tcPr>
          <w:p w14:paraId="31DB386F" w14:textId="77777777" w:rsidR="00AD2994" w:rsidRDefault="00AD2994" w:rsidP="00600C9B">
            <w:pPr>
              <w:pStyle w:val="Body"/>
              <w:keepNext/>
              <w:textAlignment w:val="top"/>
            </w:pPr>
            <w:r>
              <w:rPr>
                <w:rStyle w:val="Musicsymbols"/>
              </w:rPr>
              <w:t></w:t>
            </w:r>
          </w:p>
        </w:tc>
        <w:tc>
          <w:tcPr>
            <w:tcW w:w="3099" w:type="dxa"/>
          </w:tcPr>
          <w:p w14:paraId="4210D19E" w14:textId="77777777" w:rsidR="00AD2994" w:rsidRDefault="00AD2994" w:rsidP="00600C9B">
            <w:pPr>
              <w:pStyle w:val="Tabletext"/>
              <w:keepNext/>
              <w:jc w:val="left"/>
              <w:textAlignment w:val="top"/>
            </w:pPr>
            <w:r>
              <w:rPr>
                <w:b/>
              </w:rPr>
              <w:t>U+E1A7</w:t>
            </w:r>
          </w:p>
          <w:p w14:paraId="1A466554" w14:textId="77777777" w:rsidR="00AD2994" w:rsidRDefault="00AD2994" w:rsidP="00600C9B">
            <w:pPr>
              <w:pStyle w:val="Tabletextcondensed"/>
              <w:keepNext/>
              <w:jc w:val="left"/>
            </w:pPr>
            <w:r>
              <w:rPr>
                <w:i/>
              </w:rPr>
              <w:t>noteShapeTriangleLeftBlack</w:t>
            </w:r>
          </w:p>
          <w:p w14:paraId="19AA1392" w14:textId="77777777" w:rsidR="00AD2994" w:rsidRDefault="00AD2994" w:rsidP="00600C9B">
            <w:pPr>
              <w:pStyle w:val="Tabletext"/>
              <w:keepNext/>
              <w:jc w:val="left"/>
              <w:textAlignment w:val="top"/>
            </w:pPr>
            <w:r>
              <w:t>Triangle left black (stem up; 4-shape fa; 7-shape fa)</w:t>
            </w:r>
          </w:p>
        </w:tc>
      </w:tr>
      <w:tr w:rsidR="00AD2994" w14:paraId="0F346109" w14:textId="77777777" w:rsidTr="00600C9B">
        <w:trPr>
          <w:trHeight w:hRule="exact" w:val="1420"/>
        </w:trPr>
        <w:tc>
          <w:tcPr>
            <w:tcW w:w="1328" w:type="dxa"/>
          </w:tcPr>
          <w:p w14:paraId="7E51D070" w14:textId="77777777" w:rsidR="00AD2994" w:rsidRDefault="00AD2994" w:rsidP="00600C9B">
            <w:pPr>
              <w:pStyle w:val="Body"/>
              <w:keepNext/>
              <w:textAlignment w:val="top"/>
            </w:pPr>
            <w:r>
              <w:rPr>
                <w:rStyle w:val="Musicsymbols"/>
              </w:rPr>
              <w:t></w:t>
            </w:r>
          </w:p>
        </w:tc>
        <w:tc>
          <w:tcPr>
            <w:tcW w:w="3099" w:type="dxa"/>
          </w:tcPr>
          <w:p w14:paraId="23B65512" w14:textId="77777777" w:rsidR="00AD2994" w:rsidRDefault="00AD2994" w:rsidP="00600C9B">
            <w:pPr>
              <w:pStyle w:val="Tabletext"/>
              <w:keepNext/>
              <w:jc w:val="left"/>
              <w:textAlignment w:val="top"/>
            </w:pPr>
            <w:r>
              <w:rPr>
                <w:b/>
              </w:rPr>
              <w:t>U+E1A8</w:t>
            </w:r>
          </w:p>
          <w:p w14:paraId="24EA5B19" w14:textId="77777777" w:rsidR="00AD2994" w:rsidRDefault="00AD2994" w:rsidP="00600C9B">
            <w:pPr>
              <w:pStyle w:val="Tabletextcondensed"/>
              <w:keepNext/>
              <w:jc w:val="left"/>
            </w:pPr>
            <w:r>
              <w:rPr>
                <w:i/>
              </w:rPr>
              <w:t>noteShapeDiamondWhite</w:t>
            </w:r>
          </w:p>
          <w:p w14:paraId="4DB59377" w14:textId="77777777" w:rsidR="00AD2994" w:rsidRDefault="00AD2994" w:rsidP="00600C9B">
            <w:pPr>
              <w:pStyle w:val="Tabletext"/>
              <w:keepNext/>
              <w:jc w:val="left"/>
              <w:textAlignment w:val="top"/>
            </w:pPr>
            <w:r>
              <w:t>Diamond white (4-shape mi; 7-shape mi)</w:t>
            </w:r>
          </w:p>
        </w:tc>
        <w:tc>
          <w:tcPr>
            <w:tcW w:w="1328" w:type="dxa"/>
          </w:tcPr>
          <w:p w14:paraId="49E71DB6" w14:textId="77777777" w:rsidR="00AD2994" w:rsidRDefault="00AD2994" w:rsidP="00600C9B">
            <w:pPr>
              <w:pStyle w:val="Body"/>
              <w:keepNext/>
              <w:textAlignment w:val="top"/>
            </w:pPr>
            <w:r>
              <w:rPr>
                <w:rStyle w:val="Musicsymbols"/>
              </w:rPr>
              <w:t></w:t>
            </w:r>
          </w:p>
        </w:tc>
        <w:tc>
          <w:tcPr>
            <w:tcW w:w="3099" w:type="dxa"/>
          </w:tcPr>
          <w:p w14:paraId="426BB505" w14:textId="77777777" w:rsidR="00AD2994" w:rsidRDefault="00AD2994" w:rsidP="00600C9B">
            <w:pPr>
              <w:pStyle w:val="Tabletext"/>
              <w:keepNext/>
              <w:jc w:val="left"/>
              <w:textAlignment w:val="top"/>
            </w:pPr>
            <w:r>
              <w:rPr>
                <w:b/>
              </w:rPr>
              <w:t>U+E1A9</w:t>
            </w:r>
          </w:p>
          <w:p w14:paraId="390C5BDB" w14:textId="77777777" w:rsidR="00AD2994" w:rsidRDefault="00AD2994" w:rsidP="00600C9B">
            <w:pPr>
              <w:pStyle w:val="Tabletextcondensed"/>
              <w:keepNext/>
              <w:jc w:val="left"/>
            </w:pPr>
            <w:r>
              <w:rPr>
                <w:i/>
              </w:rPr>
              <w:t>noteShapeDiamondBlack</w:t>
            </w:r>
          </w:p>
          <w:p w14:paraId="2A2CAEA3" w14:textId="77777777" w:rsidR="00AD2994" w:rsidRDefault="00AD2994" w:rsidP="00600C9B">
            <w:pPr>
              <w:pStyle w:val="Tabletext"/>
              <w:keepNext/>
              <w:jc w:val="left"/>
              <w:textAlignment w:val="top"/>
            </w:pPr>
            <w:r>
              <w:t>Diamond black (4-shape mi; 7-shape mi)</w:t>
            </w:r>
          </w:p>
        </w:tc>
      </w:tr>
      <w:tr w:rsidR="00AD2994" w14:paraId="4167E0BE" w14:textId="77777777" w:rsidTr="00600C9B">
        <w:trPr>
          <w:trHeight w:hRule="exact" w:val="1420"/>
        </w:trPr>
        <w:tc>
          <w:tcPr>
            <w:tcW w:w="1328" w:type="dxa"/>
          </w:tcPr>
          <w:p w14:paraId="677B4420" w14:textId="77777777" w:rsidR="00AD2994" w:rsidRDefault="00AD2994" w:rsidP="00600C9B">
            <w:pPr>
              <w:pStyle w:val="Body"/>
              <w:keepNext/>
              <w:textAlignment w:val="top"/>
            </w:pPr>
            <w:r>
              <w:rPr>
                <w:rStyle w:val="Musicsymbols"/>
              </w:rPr>
              <w:t></w:t>
            </w:r>
          </w:p>
        </w:tc>
        <w:tc>
          <w:tcPr>
            <w:tcW w:w="3099" w:type="dxa"/>
          </w:tcPr>
          <w:p w14:paraId="7EF15FC1" w14:textId="77777777" w:rsidR="00AD2994" w:rsidRDefault="00AD2994" w:rsidP="00600C9B">
            <w:pPr>
              <w:pStyle w:val="Tabletext"/>
              <w:keepNext/>
              <w:jc w:val="left"/>
              <w:textAlignment w:val="top"/>
            </w:pPr>
            <w:r>
              <w:rPr>
                <w:b/>
              </w:rPr>
              <w:t>U+E1AA</w:t>
            </w:r>
          </w:p>
          <w:p w14:paraId="0CF3710B" w14:textId="77777777" w:rsidR="00AD2994" w:rsidRDefault="00AD2994" w:rsidP="00600C9B">
            <w:pPr>
              <w:pStyle w:val="Tabletextcondensed"/>
              <w:keepNext/>
              <w:jc w:val="left"/>
            </w:pPr>
            <w:r>
              <w:rPr>
                <w:i/>
              </w:rPr>
              <w:t>noteShapeTriangleUpWhite</w:t>
            </w:r>
          </w:p>
          <w:p w14:paraId="72446545" w14:textId="77777777" w:rsidR="00AD2994" w:rsidRDefault="00AD2994" w:rsidP="00600C9B">
            <w:pPr>
              <w:pStyle w:val="Tabletext"/>
              <w:keepNext/>
              <w:jc w:val="left"/>
              <w:textAlignment w:val="top"/>
            </w:pPr>
            <w:r>
              <w:t>Triangle up white (7-shape do)</w:t>
            </w:r>
          </w:p>
        </w:tc>
        <w:tc>
          <w:tcPr>
            <w:tcW w:w="1328" w:type="dxa"/>
          </w:tcPr>
          <w:p w14:paraId="44EE03B3" w14:textId="77777777" w:rsidR="00AD2994" w:rsidRDefault="00AD2994" w:rsidP="00600C9B">
            <w:pPr>
              <w:pStyle w:val="Body"/>
              <w:keepNext/>
              <w:textAlignment w:val="top"/>
            </w:pPr>
            <w:r>
              <w:rPr>
                <w:rStyle w:val="Musicsymbols"/>
              </w:rPr>
              <w:t></w:t>
            </w:r>
          </w:p>
        </w:tc>
        <w:tc>
          <w:tcPr>
            <w:tcW w:w="3099" w:type="dxa"/>
          </w:tcPr>
          <w:p w14:paraId="7A10B8C6" w14:textId="77777777" w:rsidR="00AD2994" w:rsidRDefault="00AD2994" w:rsidP="00600C9B">
            <w:pPr>
              <w:pStyle w:val="Tabletext"/>
              <w:keepNext/>
              <w:jc w:val="left"/>
              <w:textAlignment w:val="top"/>
            </w:pPr>
            <w:r>
              <w:rPr>
                <w:b/>
              </w:rPr>
              <w:t>U+E1AB</w:t>
            </w:r>
          </w:p>
          <w:p w14:paraId="6E8D8075" w14:textId="77777777" w:rsidR="00AD2994" w:rsidRDefault="00AD2994" w:rsidP="00600C9B">
            <w:pPr>
              <w:pStyle w:val="Tabletextcondensed"/>
              <w:keepNext/>
              <w:jc w:val="left"/>
            </w:pPr>
            <w:r>
              <w:rPr>
                <w:i/>
              </w:rPr>
              <w:t>noteShapeTriangleUpBlack</w:t>
            </w:r>
          </w:p>
          <w:p w14:paraId="45860483" w14:textId="77777777" w:rsidR="00AD2994" w:rsidRDefault="00AD2994" w:rsidP="00600C9B">
            <w:pPr>
              <w:pStyle w:val="Tabletext"/>
              <w:keepNext/>
              <w:jc w:val="left"/>
              <w:textAlignment w:val="top"/>
            </w:pPr>
            <w:r>
              <w:t>Triangle up black (7-shape do)</w:t>
            </w:r>
          </w:p>
        </w:tc>
      </w:tr>
      <w:tr w:rsidR="00AD2994" w14:paraId="283F6A19" w14:textId="77777777" w:rsidTr="00600C9B">
        <w:trPr>
          <w:trHeight w:hRule="exact" w:val="1420"/>
        </w:trPr>
        <w:tc>
          <w:tcPr>
            <w:tcW w:w="1328" w:type="dxa"/>
          </w:tcPr>
          <w:p w14:paraId="4925B9FB" w14:textId="77777777" w:rsidR="00AD2994" w:rsidRDefault="00AD2994" w:rsidP="00600C9B">
            <w:pPr>
              <w:pStyle w:val="Body"/>
              <w:keepNext/>
              <w:textAlignment w:val="top"/>
            </w:pPr>
            <w:r>
              <w:rPr>
                <w:rStyle w:val="Musicsymbols"/>
              </w:rPr>
              <w:t></w:t>
            </w:r>
          </w:p>
        </w:tc>
        <w:tc>
          <w:tcPr>
            <w:tcW w:w="3099" w:type="dxa"/>
          </w:tcPr>
          <w:p w14:paraId="475CADAC" w14:textId="77777777" w:rsidR="00AD2994" w:rsidRDefault="00AD2994" w:rsidP="00600C9B">
            <w:pPr>
              <w:pStyle w:val="Tabletext"/>
              <w:keepNext/>
              <w:jc w:val="left"/>
              <w:textAlignment w:val="top"/>
            </w:pPr>
            <w:r>
              <w:rPr>
                <w:b/>
              </w:rPr>
              <w:t>U+E1AC</w:t>
            </w:r>
          </w:p>
          <w:p w14:paraId="497F7102" w14:textId="77777777" w:rsidR="00AD2994" w:rsidRDefault="00AD2994" w:rsidP="00600C9B">
            <w:pPr>
              <w:pStyle w:val="Tabletextcondensed"/>
              <w:keepNext/>
              <w:jc w:val="left"/>
            </w:pPr>
            <w:r>
              <w:rPr>
                <w:i/>
              </w:rPr>
              <w:t>noteShapeMoonWhite</w:t>
            </w:r>
          </w:p>
          <w:p w14:paraId="391F252E" w14:textId="77777777" w:rsidR="00AD2994" w:rsidRDefault="00AD2994" w:rsidP="00600C9B">
            <w:pPr>
              <w:pStyle w:val="Tabletext"/>
              <w:keepNext/>
              <w:jc w:val="left"/>
              <w:textAlignment w:val="top"/>
            </w:pPr>
            <w:r>
              <w:t>Moon white (7-shape re)</w:t>
            </w:r>
          </w:p>
        </w:tc>
        <w:tc>
          <w:tcPr>
            <w:tcW w:w="1328" w:type="dxa"/>
          </w:tcPr>
          <w:p w14:paraId="7AE22C2D" w14:textId="77777777" w:rsidR="00AD2994" w:rsidRDefault="00AD2994" w:rsidP="00600C9B">
            <w:pPr>
              <w:pStyle w:val="Body"/>
              <w:keepNext/>
              <w:textAlignment w:val="top"/>
            </w:pPr>
            <w:r>
              <w:rPr>
                <w:rStyle w:val="Musicsymbols"/>
              </w:rPr>
              <w:t></w:t>
            </w:r>
          </w:p>
        </w:tc>
        <w:tc>
          <w:tcPr>
            <w:tcW w:w="3099" w:type="dxa"/>
          </w:tcPr>
          <w:p w14:paraId="51C5ABB7" w14:textId="77777777" w:rsidR="00AD2994" w:rsidRDefault="00AD2994" w:rsidP="00600C9B">
            <w:pPr>
              <w:pStyle w:val="Tabletext"/>
              <w:keepNext/>
              <w:jc w:val="left"/>
              <w:textAlignment w:val="top"/>
            </w:pPr>
            <w:r>
              <w:rPr>
                <w:b/>
              </w:rPr>
              <w:t>U+E1AD</w:t>
            </w:r>
          </w:p>
          <w:p w14:paraId="27595E94" w14:textId="77777777" w:rsidR="00AD2994" w:rsidRDefault="00AD2994" w:rsidP="00600C9B">
            <w:pPr>
              <w:pStyle w:val="Tabletextcondensed"/>
              <w:keepNext/>
              <w:jc w:val="left"/>
            </w:pPr>
            <w:r>
              <w:rPr>
                <w:i/>
              </w:rPr>
              <w:t>noteShapeMoonBlack</w:t>
            </w:r>
          </w:p>
          <w:p w14:paraId="2A8E181A" w14:textId="77777777" w:rsidR="00AD2994" w:rsidRDefault="00AD2994" w:rsidP="00600C9B">
            <w:pPr>
              <w:pStyle w:val="Tabletext"/>
              <w:keepNext/>
              <w:jc w:val="left"/>
              <w:textAlignment w:val="top"/>
            </w:pPr>
            <w:r>
              <w:t>Moon black (7-shape re)</w:t>
            </w:r>
          </w:p>
        </w:tc>
      </w:tr>
      <w:tr w:rsidR="00AD2994" w14:paraId="34B557B9" w14:textId="77777777" w:rsidTr="00600C9B">
        <w:trPr>
          <w:trHeight w:hRule="exact" w:val="1420"/>
        </w:trPr>
        <w:tc>
          <w:tcPr>
            <w:tcW w:w="1328" w:type="dxa"/>
          </w:tcPr>
          <w:p w14:paraId="23D613F4" w14:textId="77777777" w:rsidR="00AD2994" w:rsidRDefault="00AD2994" w:rsidP="00600C9B">
            <w:pPr>
              <w:pStyle w:val="Body"/>
              <w:keepNext/>
              <w:textAlignment w:val="top"/>
            </w:pPr>
            <w:r>
              <w:rPr>
                <w:rStyle w:val="Musicsymbols"/>
              </w:rPr>
              <w:t></w:t>
            </w:r>
          </w:p>
        </w:tc>
        <w:tc>
          <w:tcPr>
            <w:tcW w:w="3099" w:type="dxa"/>
          </w:tcPr>
          <w:p w14:paraId="66C84D6E" w14:textId="77777777" w:rsidR="00AD2994" w:rsidRDefault="00AD2994" w:rsidP="00600C9B">
            <w:pPr>
              <w:pStyle w:val="Tabletext"/>
              <w:keepNext/>
              <w:jc w:val="left"/>
              <w:textAlignment w:val="top"/>
            </w:pPr>
            <w:r>
              <w:rPr>
                <w:b/>
              </w:rPr>
              <w:t>U+E1AE</w:t>
            </w:r>
          </w:p>
          <w:p w14:paraId="2D4F7457" w14:textId="77777777" w:rsidR="00AD2994" w:rsidRDefault="00AD2994" w:rsidP="00600C9B">
            <w:pPr>
              <w:pStyle w:val="Tabletextcondensed"/>
              <w:keepNext/>
              <w:jc w:val="left"/>
            </w:pPr>
            <w:r>
              <w:rPr>
                <w:i/>
              </w:rPr>
              <w:t>noteShapeTriangleRoundWhite</w:t>
            </w:r>
          </w:p>
          <w:p w14:paraId="5C2EFF5A" w14:textId="77777777" w:rsidR="00AD2994" w:rsidRDefault="00AD2994" w:rsidP="00600C9B">
            <w:pPr>
              <w:pStyle w:val="Tabletext"/>
              <w:keepNext/>
              <w:jc w:val="left"/>
              <w:textAlignment w:val="top"/>
            </w:pPr>
            <w:r>
              <w:t>Triangle-round white (7-shape ti)</w:t>
            </w:r>
          </w:p>
        </w:tc>
        <w:tc>
          <w:tcPr>
            <w:tcW w:w="1328" w:type="dxa"/>
          </w:tcPr>
          <w:p w14:paraId="1207000E" w14:textId="77777777" w:rsidR="00AD2994" w:rsidRDefault="00AD2994" w:rsidP="00600C9B">
            <w:pPr>
              <w:pStyle w:val="Body"/>
              <w:keepNext/>
              <w:textAlignment w:val="top"/>
            </w:pPr>
            <w:r>
              <w:rPr>
                <w:rStyle w:val="Musicsymbols"/>
              </w:rPr>
              <w:t></w:t>
            </w:r>
          </w:p>
        </w:tc>
        <w:tc>
          <w:tcPr>
            <w:tcW w:w="3099" w:type="dxa"/>
          </w:tcPr>
          <w:p w14:paraId="3199E331" w14:textId="77777777" w:rsidR="00AD2994" w:rsidRDefault="00AD2994" w:rsidP="00600C9B">
            <w:pPr>
              <w:pStyle w:val="Tabletext"/>
              <w:keepNext/>
              <w:jc w:val="left"/>
              <w:textAlignment w:val="top"/>
            </w:pPr>
            <w:r>
              <w:rPr>
                <w:b/>
              </w:rPr>
              <w:t>U+E1AF</w:t>
            </w:r>
          </w:p>
          <w:p w14:paraId="77AD9AED" w14:textId="77777777" w:rsidR="00AD2994" w:rsidRDefault="00AD2994" w:rsidP="00600C9B">
            <w:pPr>
              <w:pStyle w:val="Tabletextcondensed"/>
              <w:keepNext/>
              <w:jc w:val="left"/>
            </w:pPr>
            <w:r>
              <w:rPr>
                <w:i/>
              </w:rPr>
              <w:t>noteShapeTriangleRoundBlack</w:t>
            </w:r>
          </w:p>
          <w:p w14:paraId="5A1D64EA" w14:textId="77777777" w:rsidR="00AD2994" w:rsidRDefault="00AD2994" w:rsidP="00600C9B">
            <w:pPr>
              <w:pStyle w:val="Tabletext"/>
              <w:keepNext/>
              <w:jc w:val="left"/>
              <w:textAlignment w:val="top"/>
            </w:pPr>
            <w:r>
              <w:t>Triangle-round black (7-shape ti)</w:t>
            </w:r>
          </w:p>
        </w:tc>
      </w:tr>
    </w:tbl>
    <w:p w14:paraId="2BF33192" w14:textId="77777777" w:rsidR="00AD2994" w:rsidRDefault="00AD2994" w:rsidP="00AD2994">
      <w:pPr>
        <w:pStyle w:val="Heading2"/>
      </w:pPr>
      <w:r>
        <w:br w:type="page"/>
        <w:t>Implementation notes</w:t>
      </w:r>
    </w:p>
    <w:p w14:paraId="2BC16DF4" w14:textId="77777777" w:rsidR="00AD2994" w:rsidRDefault="00AD2994" w:rsidP="00AD2994">
      <w:pPr>
        <w:pStyle w:val="Body"/>
        <w:textAlignment w:val="top"/>
      </w:pPr>
      <w:r>
        <w:t>For practical use, scoring applications should provide a means of automatically substituting regular noteheads for the appropriate shape note notehead glyph according to the pitch of each note.</w:t>
      </w:r>
    </w:p>
    <w:p w14:paraId="36A40128" w14:textId="77777777" w:rsidR="00AD2994" w:rsidRDefault="00AD2994" w:rsidP="00AD2994">
      <w:pPr>
        <w:pStyle w:val="Body"/>
        <w:textAlignment w:val="top"/>
      </w:pPr>
      <w:r>
        <w:t>See also the implementation notes for noteheads.</w:t>
      </w:r>
    </w:p>
    <w:p w14:paraId="4CCD3B5D" w14:textId="77777777" w:rsidR="00AD2994" w:rsidRDefault="00AD2994" w:rsidP="00AD2994">
      <w:pPr>
        <w:pStyle w:val="Body"/>
        <w:textAlignment w:val="top"/>
      </w:pPr>
    </w:p>
    <w:p w14:paraId="786B44D6" w14:textId="77777777" w:rsidR="00AD2994" w:rsidRDefault="00AD2994" w:rsidP="00AD2994">
      <w:pPr>
        <w:pStyle w:val="Heading1"/>
      </w:pPr>
      <w:bookmarkStart w:id="27" w:name="_Toc254295850"/>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AD2994" w14:paraId="4AFAD937" w14:textId="77777777" w:rsidTr="00600C9B">
        <w:trPr>
          <w:trHeight w:hRule="exact" w:val="1420"/>
        </w:trPr>
        <w:tc>
          <w:tcPr>
            <w:tcW w:w="1328" w:type="dxa"/>
          </w:tcPr>
          <w:p w14:paraId="463CAEB7" w14:textId="77777777" w:rsidR="00AD2994" w:rsidRDefault="00AD2994" w:rsidP="00600C9B">
            <w:pPr>
              <w:pStyle w:val="Body"/>
              <w:keepNext/>
              <w:textAlignment w:val="top"/>
            </w:pPr>
            <w:r>
              <w:rPr>
                <w:rStyle w:val="Musicsymbols"/>
              </w:rPr>
              <w:t></w:t>
            </w:r>
          </w:p>
        </w:tc>
        <w:tc>
          <w:tcPr>
            <w:tcW w:w="3099" w:type="dxa"/>
          </w:tcPr>
          <w:p w14:paraId="21078EC1" w14:textId="77777777" w:rsidR="00AD2994" w:rsidRDefault="00AD2994" w:rsidP="00600C9B">
            <w:pPr>
              <w:pStyle w:val="Tabletext"/>
              <w:keepNext/>
              <w:jc w:val="left"/>
              <w:textAlignment w:val="top"/>
            </w:pPr>
            <w:r>
              <w:rPr>
                <w:b/>
              </w:rPr>
              <w:t>U+E1B0</w:t>
            </w:r>
            <w:r>
              <w:t> (and U+1D15C)</w:t>
            </w:r>
          </w:p>
          <w:p w14:paraId="39FC47A6" w14:textId="77777777" w:rsidR="00AD2994" w:rsidRDefault="00AD2994" w:rsidP="00600C9B">
            <w:pPr>
              <w:pStyle w:val="Tabletextcondensed"/>
              <w:keepNext/>
              <w:jc w:val="left"/>
            </w:pPr>
            <w:r>
              <w:rPr>
                <w:i/>
              </w:rPr>
              <w:t>noteDoubleWhole</w:t>
            </w:r>
          </w:p>
          <w:p w14:paraId="1E55745D" w14:textId="77777777" w:rsidR="00AD2994" w:rsidRDefault="00AD2994" w:rsidP="00600C9B">
            <w:pPr>
              <w:pStyle w:val="Tabletext"/>
              <w:keepNext/>
              <w:jc w:val="left"/>
              <w:textAlignment w:val="top"/>
            </w:pPr>
            <w:r>
              <w:t>Double whole note (breve)</w:t>
            </w:r>
          </w:p>
        </w:tc>
        <w:tc>
          <w:tcPr>
            <w:tcW w:w="1328" w:type="dxa"/>
          </w:tcPr>
          <w:p w14:paraId="4F5DCB15" w14:textId="77777777" w:rsidR="00AD2994" w:rsidRDefault="00AD2994" w:rsidP="00600C9B">
            <w:pPr>
              <w:pStyle w:val="Body"/>
              <w:keepNext/>
              <w:textAlignment w:val="top"/>
            </w:pPr>
            <w:r>
              <w:rPr>
                <w:rStyle w:val="Musicsymbols"/>
              </w:rPr>
              <w:t></w:t>
            </w:r>
          </w:p>
        </w:tc>
        <w:tc>
          <w:tcPr>
            <w:tcW w:w="3099" w:type="dxa"/>
          </w:tcPr>
          <w:p w14:paraId="5C44C06A" w14:textId="77777777" w:rsidR="00AD2994" w:rsidRDefault="00AD2994" w:rsidP="00600C9B">
            <w:pPr>
              <w:pStyle w:val="Tabletext"/>
              <w:keepNext/>
              <w:jc w:val="left"/>
              <w:textAlignment w:val="top"/>
            </w:pPr>
            <w:r>
              <w:rPr>
                <w:b/>
              </w:rPr>
              <w:t>U+E1B1</w:t>
            </w:r>
          </w:p>
          <w:p w14:paraId="54968FE7" w14:textId="77777777" w:rsidR="00AD2994" w:rsidRDefault="00AD2994" w:rsidP="00600C9B">
            <w:pPr>
              <w:pStyle w:val="Tabletextcondensed"/>
              <w:keepNext/>
              <w:jc w:val="left"/>
            </w:pPr>
            <w:r>
              <w:rPr>
                <w:i/>
              </w:rPr>
              <w:t>noteDoubleWholeSquare</w:t>
            </w:r>
          </w:p>
          <w:p w14:paraId="2F1B7240" w14:textId="77777777" w:rsidR="00AD2994" w:rsidRDefault="00AD2994" w:rsidP="00600C9B">
            <w:pPr>
              <w:pStyle w:val="Tabletext"/>
              <w:keepNext/>
              <w:jc w:val="left"/>
              <w:textAlignment w:val="top"/>
            </w:pPr>
            <w:r>
              <w:t>Double whole note (square)</w:t>
            </w:r>
          </w:p>
        </w:tc>
      </w:tr>
      <w:tr w:rsidR="00AD2994" w14:paraId="1679DEE5" w14:textId="77777777" w:rsidTr="00600C9B">
        <w:trPr>
          <w:trHeight w:hRule="exact" w:val="1420"/>
        </w:trPr>
        <w:tc>
          <w:tcPr>
            <w:tcW w:w="1328" w:type="dxa"/>
          </w:tcPr>
          <w:p w14:paraId="146BF643" w14:textId="77777777" w:rsidR="00AD2994" w:rsidRDefault="00AD2994" w:rsidP="00600C9B">
            <w:pPr>
              <w:pStyle w:val="Body"/>
              <w:keepNext/>
              <w:textAlignment w:val="top"/>
            </w:pPr>
            <w:r>
              <w:rPr>
                <w:rStyle w:val="Musicsymbols"/>
              </w:rPr>
              <w:t></w:t>
            </w:r>
          </w:p>
        </w:tc>
        <w:tc>
          <w:tcPr>
            <w:tcW w:w="3099" w:type="dxa"/>
          </w:tcPr>
          <w:p w14:paraId="0CD335AB" w14:textId="77777777" w:rsidR="00AD2994" w:rsidRDefault="00AD2994" w:rsidP="00600C9B">
            <w:pPr>
              <w:pStyle w:val="Tabletext"/>
              <w:keepNext/>
              <w:jc w:val="left"/>
              <w:textAlignment w:val="top"/>
            </w:pPr>
            <w:r>
              <w:rPr>
                <w:b/>
              </w:rPr>
              <w:t>U+E1B2</w:t>
            </w:r>
            <w:r>
              <w:t> (and U+1D15D)</w:t>
            </w:r>
          </w:p>
          <w:p w14:paraId="1DBEA5FC" w14:textId="77777777" w:rsidR="00AD2994" w:rsidRDefault="00AD2994" w:rsidP="00600C9B">
            <w:pPr>
              <w:pStyle w:val="Tabletextcondensed"/>
              <w:keepNext/>
              <w:jc w:val="left"/>
            </w:pPr>
            <w:r>
              <w:rPr>
                <w:i/>
              </w:rPr>
              <w:t>noteWhole</w:t>
            </w:r>
          </w:p>
          <w:p w14:paraId="35F26540" w14:textId="77777777" w:rsidR="00AD2994" w:rsidRDefault="00AD2994" w:rsidP="00600C9B">
            <w:pPr>
              <w:pStyle w:val="Tabletext"/>
              <w:keepNext/>
              <w:jc w:val="left"/>
              <w:textAlignment w:val="top"/>
            </w:pPr>
            <w:r>
              <w:t>Whole note (semibreve)</w:t>
            </w:r>
          </w:p>
        </w:tc>
        <w:tc>
          <w:tcPr>
            <w:tcW w:w="1328" w:type="dxa"/>
          </w:tcPr>
          <w:p w14:paraId="2F2324A3" w14:textId="77777777" w:rsidR="00AD2994" w:rsidRDefault="00AD2994" w:rsidP="00600C9B">
            <w:pPr>
              <w:pStyle w:val="Body"/>
              <w:keepNext/>
              <w:textAlignment w:val="top"/>
            </w:pPr>
            <w:r>
              <w:rPr>
                <w:rStyle w:val="Musicsymbols"/>
              </w:rPr>
              <w:t></w:t>
            </w:r>
          </w:p>
        </w:tc>
        <w:tc>
          <w:tcPr>
            <w:tcW w:w="3099" w:type="dxa"/>
          </w:tcPr>
          <w:p w14:paraId="724159A1" w14:textId="77777777" w:rsidR="00AD2994" w:rsidRDefault="00AD2994" w:rsidP="00600C9B">
            <w:pPr>
              <w:pStyle w:val="Tabletext"/>
              <w:keepNext/>
              <w:jc w:val="left"/>
              <w:textAlignment w:val="top"/>
            </w:pPr>
            <w:r>
              <w:rPr>
                <w:b/>
              </w:rPr>
              <w:t>U+E1B3</w:t>
            </w:r>
            <w:r>
              <w:t> (and U+1D15E)</w:t>
            </w:r>
          </w:p>
          <w:p w14:paraId="50185C37" w14:textId="77777777" w:rsidR="00AD2994" w:rsidRDefault="00AD2994" w:rsidP="00600C9B">
            <w:pPr>
              <w:pStyle w:val="Tabletextcondensed"/>
              <w:keepNext/>
              <w:jc w:val="left"/>
            </w:pPr>
            <w:r>
              <w:rPr>
                <w:i/>
              </w:rPr>
              <w:t>noteHalfUp</w:t>
            </w:r>
          </w:p>
          <w:p w14:paraId="51968505" w14:textId="77777777" w:rsidR="00AD2994" w:rsidRDefault="00AD2994" w:rsidP="00600C9B">
            <w:pPr>
              <w:pStyle w:val="Tabletext"/>
              <w:keepNext/>
              <w:jc w:val="left"/>
              <w:textAlignment w:val="top"/>
            </w:pPr>
            <w:r>
              <w:t>Half note (minim) stem up</w:t>
            </w:r>
          </w:p>
        </w:tc>
      </w:tr>
      <w:tr w:rsidR="00AD2994" w14:paraId="08654212" w14:textId="77777777" w:rsidTr="00600C9B">
        <w:trPr>
          <w:trHeight w:hRule="exact" w:val="1420"/>
        </w:trPr>
        <w:tc>
          <w:tcPr>
            <w:tcW w:w="1328" w:type="dxa"/>
          </w:tcPr>
          <w:p w14:paraId="5C68B501" w14:textId="77777777" w:rsidR="00AD2994" w:rsidRDefault="00AD2994" w:rsidP="00600C9B">
            <w:pPr>
              <w:pStyle w:val="Body"/>
              <w:keepNext/>
              <w:textAlignment w:val="top"/>
            </w:pPr>
            <w:r>
              <w:rPr>
                <w:rStyle w:val="Musicsymbols"/>
              </w:rPr>
              <w:t></w:t>
            </w:r>
          </w:p>
        </w:tc>
        <w:tc>
          <w:tcPr>
            <w:tcW w:w="3099" w:type="dxa"/>
          </w:tcPr>
          <w:p w14:paraId="37F4E1F2" w14:textId="77777777" w:rsidR="00AD2994" w:rsidRDefault="00AD2994" w:rsidP="00600C9B">
            <w:pPr>
              <w:pStyle w:val="Tabletext"/>
              <w:keepNext/>
              <w:jc w:val="left"/>
              <w:textAlignment w:val="top"/>
            </w:pPr>
            <w:r>
              <w:rPr>
                <w:b/>
              </w:rPr>
              <w:t>U+E1B4</w:t>
            </w:r>
          </w:p>
          <w:p w14:paraId="488CE10C" w14:textId="77777777" w:rsidR="00AD2994" w:rsidRDefault="00AD2994" w:rsidP="00600C9B">
            <w:pPr>
              <w:pStyle w:val="Tabletextcondensed"/>
              <w:keepNext/>
              <w:jc w:val="left"/>
            </w:pPr>
            <w:r>
              <w:rPr>
                <w:i/>
              </w:rPr>
              <w:t>noteHalfDown</w:t>
            </w:r>
          </w:p>
          <w:p w14:paraId="5FA264EC" w14:textId="77777777" w:rsidR="00AD2994" w:rsidRDefault="00AD2994" w:rsidP="00600C9B">
            <w:pPr>
              <w:pStyle w:val="Tabletext"/>
              <w:keepNext/>
              <w:jc w:val="left"/>
              <w:textAlignment w:val="top"/>
            </w:pPr>
            <w:r>
              <w:t>Half note (minim) stem down</w:t>
            </w:r>
          </w:p>
        </w:tc>
        <w:tc>
          <w:tcPr>
            <w:tcW w:w="1328" w:type="dxa"/>
          </w:tcPr>
          <w:p w14:paraId="74068A39" w14:textId="77777777" w:rsidR="00AD2994" w:rsidRDefault="00AD2994" w:rsidP="00600C9B">
            <w:pPr>
              <w:pStyle w:val="Body"/>
              <w:keepNext/>
              <w:textAlignment w:val="top"/>
            </w:pPr>
            <w:r>
              <w:rPr>
                <w:rStyle w:val="Musicsymbols"/>
              </w:rPr>
              <w:t></w:t>
            </w:r>
          </w:p>
        </w:tc>
        <w:tc>
          <w:tcPr>
            <w:tcW w:w="3099" w:type="dxa"/>
          </w:tcPr>
          <w:p w14:paraId="39F19A67" w14:textId="77777777" w:rsidR="00AD2994" w:rsidRDefault="00AD2994" w:rsidP="00600C9B">
            <w:pPr>
              <w:pStyle w:val="Tabletext"/>
              <w:keepNext/>
              <w:jc w:val="left"/>
              <w:textAlignment w:val="top"/>
            </w:pPr>
            <w:r>
              <w:rPr>
                <w:b/>
              </w:rPr>
              <w:t>U+E1B5</w:t>
            </w:r>
            <w:r>
              <w:t> (and U+1D15F)</w:t>
            </w:r>
          </w:p>
          <w:p w14:paraId="04BD3844" w14:textId="77777777" w:rsidR="00AD2994" w:rsidRDefault="00AD2994" w:rsidP="00600C9B">
            <w:pPr>
              <w:pStyle w:val="Tabletextcondensed"/>
              <w:keepNext/>
              <w:jc w:val="left"/>
            </w:pPr>
            <w:r>
              <w:rPr>
                <w:i/>
              </w:rPr>
              <w:t>noteQuarterUp</w:t>
            </w:r>
          </w:p>
          <w:p w14:paraId="6A2429D2" w14:textId="77777777" w:rsidR="00AD2994" w:rsidRDefault="00AD2994" w:rsidP="00600C9B">
            <w:pPr>
              <w:pStyle w:val="Tabletext"/>
              <w:keepNext/>
              <w:jc w:val="left"/>
              <w:textAlignment w:val="top"/>
            </w:pPr>
            <w:r>
              <w:t>Quarter note (crotchet) stem up</w:t>
            </w:r>
          </w:p>
        </w:tc>
      </w:tr>
      <w:tr w:rsidR="00AD2994" w14:paraId="6A6C4C91" w14:textId="77777777" w:rsidTr="00600C9B">
        <w:trPr>
          <w:trHeight w:hRule="exact" w:val="1420"/>
        </w:trPr>
        <w:tc>
          <w:tcPr>
            <w:tcW w:w="1328" w:type="dxa"/>
          </w:tcPr>
          <w:p w14:paraId="2FA46BC8" w14:textId="77777777" w:rsidR="00AD2994" w:rsidRDefault="00AD2994" w:rsidP="00600C9B">
            <w:pPr>
              <w:pStyle w:val="Body"/>
              <w:keepNext/>
              <w:textAlignment w:val="top"/>
            </w:pPr>
            <w:r>
              <w:rPr>
                <w:rStyle w:val="Musicsymbols"/>
              </w:rPr>
              <w:t></w:t>
            </w:r>
          </w:p>
        </w:tc>
        <w:tc>
          <w:tcPr>
            <w:tcW w:w="3099" w:type="dxa"/>
          </w:tcPr>
          <w:p w14:paraId="51C796D2" w14:textId="77777777" w:rsidR="00AD2994" w:rsidRDefault="00AD2994" w:rsidP="00600C9B">
            <w:pPr>
              <w:pStyle w:val="Tabletext"/>
              <w:keepNext/>
              <w:jc w:val="left"/>
              <w:textAlignment w:val="top"/>
            </w:pPr>
            <w:r>
              <w:rPr>
                <w:b/>
              </w:rPr>
              <w:t>U+E1B6</w:t>
            </w:r>
          </w:p>
          <w:p w14:paraId="70F1D4D9" w14:textId="77777777" w:rsidR="00AD2994" w:rsidRDefault="00AD2994" w:rsidP="00600C9B">
            <w:pPr>
              <w:pStyle w:val="Tabletextcondensed"/>
              <w:keepNext/>
              <w:jc w:val="left"/>
            </w:pPr>
            <w:r>
              <w:rPr>
                <w:i/>
              </w:rPr>
              <w:t>noteQuarterDown</w:t>
            </w:r>
          </w:p>
          <w:p w14:paraId="087F6B84" w14:textId="77777777" w:rsidR="00AD2994" w:rsidRDefault="00AD2994" w:rsidP="00600C9B">
            <w:pPr>
              <w:pStyle w:val="Tabletext"/>
              <w:keepNext/>
              <w:jc w:val="left"/>
              <w:textAlignment w:val="top"/>
            </w:pPr>
            <w:r>
              <w:t>Quarter note (crotchet) stem down</w:t>
            </w:r>
          </w:p>
        </w:tc>
        <w:tc>
          <w:tcPr>
            <w:tcW w:w="1328" w:type="dxa"/>
          </w:tcPr>
          <w:p w14:paraId="1B4C62F9" w14:textId="77777777" w:rsidR="00AD2994" w:rsidRDefault="00AD2994" w:rsidP="00600C9B">
            <w:pPr>
              <w:pStyle w:val="Body"/>
              <w:keepNext/>
              <w:textAlignment w:val="top"/>
            </w:pPr>
            <w:r>
              <w:rPr>
                <w:rStyle w:val="Musicsymbols"/>
              </w:rPr>
              <w:t></w:t>
            </w:r>
          </w:p>
        </w:tc>
        <w:tc>
          <w:tcPr>
            <w:tcW w:w="3099" w:type="dxa"/>
          </w:tcPr>
          <w:p w14:paraId="5C7DB0E3" w14:textId="77777777" w:rsidR="00AD2994" w:rsidRDefault="00AD2994" w:rsidP="00600C9B">
            <w:pPr>
              <w:pStyle w:val="Tabletext"/>
              <w:keepNext/>
              <w:jc w:val="left"/>
              <w:textAlignment w:val="top"/>
            </w:pPr>
            <w:r>
              <w:rPr>
                <w:b/>
              </w:rPr>
              <w:t>U+E1B7</w:t>
            </w:r>
            <w:r>
              <w:t> (and U+1D160)</w:t>
            </w:r>
          </w:p>
          <w:p w14:paraId="5CF7EAC6" w14:textId="77777777" w:rsidR="00AD2994" w:rsidRDefault="00AD2994" w:rsidP="00600C9B">
            <w:pPr>
              <w:pStyle w:val="Tabletextcondensed"/>
              <w:keepNext/>
              <w:jc w:val="left"/>
            </w:pPr>
            <w:r>
              <w:rPr>
                <w:i/>
              </w:rPr>
              <w:t>note8thUp</w:t>
            </w:r>
          </w:p>
          <w:p w14:paraId="2DF6A6DE" w14:textId="77777777" w:rsidR="00AD2994" w:rsidRDefault="00AD2994" w:rsidP="00600C9B">
            <w:pPr>
              <w:pStyle w:val="Tabletext"/>
              <w:keepNext/>
              <w:jc w:val="left"/>
              <w:textAlignment w:val="top"/>
            </w:pPr>
            <w:r>
              <w:t>Eighth note (quaver) stem up</w:t>
            </w:r>
          </w:p>
        </w:tc>
      </w:tr>
      <w:tr w:rsidR="00AD2994" w14:paraId="3948BB7C" w14:textId="77777777" w:rsidTr="00600C9B">
        <w:trPr>
          <w:trHeight w:hRule="exact" w:val="1420"/>
        </w:trPr>
        <w:tc>
          <w:tcPr>
            <w:tcW w:w="1328" w:type="dxa"/>
          </w:tcPr>
          <w:p w14:paraId="57C2402C" w14:textId="77777777" w:rsidR="00AD2994" w:rsidRDefault="00AD2994" w:rsidP="00600C9B">
            <w:pPr>
              <w:pStyle w:val="Body"/>
              <w:keepNext/>
              <w:textAlignment w:val="top"/>
            </w:pPr>
            <w:r>
              <w:rPr>
                <w:rStyle w:val="Musicsymbols"/>
              </w:rPr>
              <w:t></w:t>
            </w:r>
          </w:p>
        </w:tc>
        <w:tc>
          <w:tcPr>
            <w:tcW w:w="3099" w:type="dxa"/>
          </w:tcPr>
          <w:p w14:paraId="5224CE98" w14:textId="77777777" w:rsidR="00AD2994" w:rsidRDefault="00AD2994" w:rsidP="00600C9B">
            <w:pPr>
              <w:pStyle w:val="Tabletext"/>
              <w:keepNext/>
              <w:jc w:val="left"/>
              <w:textAlignment w:val="top"/>
            </w:pPr>
            <w:r>
              <w:rPr>
                <w:b/>
              </w:rPr>
              <w:t>U+E1B8</w:t>
            </w:r>
          </w:p>
          <w:p w14:paraId="69168BA9" w14:textId="77777777" w:rsidR="00AD2994" w:rsidRDefault="00AD2994" w:rsidP="00600C9B">
            <w:pPr>
              <w:pStyle w:val="Tabletextcondensed"/>
              <w:keepNext/>
              <w:jc w:val="left"/>
            </w:pPr>
            <w:r>
              <w:rPr>
                <w:i/>
              </w:rPr>
              <w:t>note8thDown</w:t>
            </w:r>
          </w:p>
          <w:p w14:paraId="20F8C88F" w14:textId="77777777" w:rsidR="00AD2994" w:rsidRDefault="00AD2994" w:rsidP="00600C9B">
            <w:pPr>
              <w:pStyle w:val="Tabletext"/>
              <w:keepNext/>
              <w:jc w:val="left"/>
              <w:textAlignment w:val="top"/>
            </w:pPr>
            <w:r>
              <w:t>Eighth note (quaver) stem down</w:t>
            </w:r>
          </w:p>
        </w:tc>
        <w:tc>
          <w:tcPr>
            <w:tcW w:w="1328" w:type="dxa"/>
          </w:tcPr>
          <w:p w14:paraId="0332DA96" w14:textId="77777777" w:rsidR="00AD2994" w:rsidRDefault="00AD2994" w:rsidP="00600C9B">
            <w:pPr>
              <w:pStyle w:val="Body"/>
              <w:keepNext/>
              <w:textAlignment w:val="top"/>
            </w:pPr>
            <w:r>
              <w:rPr>
                <w:rStyle w:val="Musicsymbols"/>
              </w:rPr>
              <w:t></w:t>
            </w:r>
          </w:p>
        </w:tc>
        <w:tc>
          <w:tcPr>
            <w:tcW w:w="3099" w:type="dxa"/>
          </w:tcPr>
          <w:p w14:paraId="50F86EA7" w14:textId="77777777" w:rsidR="00AD2994" w:rsidRDefault="00AD2994" w:rsidP="00600C9B">
            <w:pPr>
              <w:pStyle w:val="Tabletext"/>
              <w:keepNext/>
              <w:jc w:val="left"/>
              <w:textAlignment w:val="top"/>
            </w:pPr>
            <w:r>
              <w:rPr>
                <w:b/>
              </w:rPr>
              <w:t>U+E1B9</w:t>
            </w:r>
            <w:r>
              <w:t> (and U+1D161)</w:t>
            </w:r>
          </w:p>
          <w:p w14:paraId="65B9E56B" w14:textId="77777777" w:rsidR="00AD2994" w:rsidRDefault="00AD2994" w:rsidP="00600C9B">
            <w:pPr>
              <w:pStyle w:val="Tabletextcondensed"/>
              <w:keepNext/>
              <w:jc w:val="left"/>
            </w:pPr>
            <w:r>
              <w:rPr>
                <w:i/>
              </w:rPr>
              <w:t>note16thUp</w:t>
            </w:r>
          </w:p>
          <w:p w14:paraId="27A3282B" w14:textId="77777777" w:rsidR="00AD2994" w:rsidRDefault="00AD2994" w:rsidP="00600C9B">
            <w:pPr>
              <w:pStyle w:val="Tabletext"/>
              <w:keepNext/>
              <w:jc w:val="left"/>
              <w:textAlignment w:val="top"/>
            </w:pPr>
            <w:r>
              <w:t>16th note (semiquaver) stem up</w:t>
            </w:r>
          </w:p>
        </w:tc>
      </w:tr>
      <w:tr w:rsidR="00AD2994" w14:paraId="060E0D2A" w14:textId="77777777" w:rsidTr="00600C9B">
        <w:trPr>
          <w:trHeight w:hRule="exact" w:val="1420"/>
        </w:trPr>
        <w:tc>
          <w:tcPr>
            <w:tcW w:w="1328" w:type="dxa"/>
          </w:tcPr>
          <w:p w14:paraId="364D50ED" w14:textId="77777777" w:rsidR="00AD2994" w:rsidRDefault="00AD2994" w:rsidP="00600C9B">
            <w:pPr>
              <w:pStyle w:val="Body"/>
              <w:keepNext/>
              <w:textAlignment w:val="top"/>
            </w:pPr>
            <w:r>
              <w:rPr>
                <w:rStyle w:val="Musicsymbols"/>
              </w:rPr>
              <w:t></w:t>
            </w:r>
          </w:p>
        </w:tc>
        <w:tc>
          <w:tcPr>
            <w:tcW w:w="3099" w:type="dxa"/>
          </w:tcPr>
          <w:p w14:paraId="4F265582" w14:textId="77777777" w:rsidR="00AD2994" w:rsidRDefault="00AD2994" w:rsidP="00600C9B">
            <w:pPr>
              <w:pStyle w:val="Tabletext"/>
              <w:keepNext/>
              <w:jc w:val="left"/>
              <w:textAlignment w:val="top"/>
            </w:pPr>
            <w:r>
              <w:rPr>
                <w:b/>
              </w:rPr>
              <w:t>U+E1BA</w:t>
            </w:r>
          </w:p>
          <w:p w14:paraId="0CAB4C06" w14:textId="77777777" w:rsidR="00AD2994" w:rsidRDefault="00AD2994" w:rsidP="00600C9B">
            <w:pPr>
              <w:pStyle w:val="Tabletextcondensed"/>
              <w:keepNext/>
              <w:jc w:val="left"/>
            </w:pPr>
            <w:r>
              <w:rPr>
                <w:i/>
              </w:rPr>
              <w:t>note16thDown</w:t>
            </w:r>
          </w:p>
          <w:p w14:paraId="229035F5" w14:textId="77777777" w:rsidR="00AD2994" w:rsidRDefault="00AD2994" w:rsidP="00600C9B">
            <w:pPr>
              <w:pStyle w:val="Tabletext"/>
              <w:keepNext/>
              <w:jc w:val="left"/>
              <w:textAlignment w:val="top"/>
            </w:pPr>
            <w:r>
              <w:t>16th note (semiquaver) stem down</w:t>
            </w:r>
          </w:p>
        </w:tc>
        <w:tc>
          <w:tcPr>
            <w:tcW w:w="1328" w:type="dxa"/>
          </w:tcPr>
          <w:p w14:paraId="1172BF30" w14:textId="77777777" w:rsidR="00AD2994" w:rsidRDefault="00AD2994" w:rsidP="00600C9B">
            <w:pPr>
              <w:pStyle w:val="Body"/>
              <w:keepNext/>
              <w:textAlignment w:val="top"/>
            </w:pPr>
            <w:r>
              <w:rPr>
                <w:rStyle w:val="Musicsymbols"/>
              </w:rPr>
              <w:t></w:t>
            </w:r>
          </w:p>
        </w:tc>
        <w:tc>
          <w:tcPr>
            <w:tcW w:w="3099" w:type="dxa"/>
          </w:tcPr>
          <w:p w14:paraId="7A1D5D57" w14:textId="77777777" w:rsidR="00AD2994" w:rsidRDefault="00AD2994" w:rsidP="00600C9B">
            <w:pPr>
              <w:pStyle w:val="Tabletext"/>
              <w:keepNext/>
              <w:jc w:val="left"/>
              <w:textAlignment w:val="top"/>
            </w:pPr>
            <w:r>
              <w:rPr>
                <w:b/>
              </w:rPr>
              <w:t>U+E1BB</w:t>
            </w:r>
            <w:r>
              <w:t> (and U+1D162)</w:t>
            </w:r>
          </w:p>
          <w:p w14:paraId="5392C8B1" w14:textId="77777777" w:rsidR="00AD2994" w:rsidRDefault="00AD2994" w:rsidP="00600C9B">
            <w:pPr>
              <w:pStyle w:val="Tabletextcondensed"/>
              <w:keepNext/>
              <w:jc w:val="left"/>
            </w:pPr>
            <w:r>
              <w:rPr>
                <w:i/>
              </w:rPr>
              <w:t>note32ndUp</w:t>
            </w:r>
          </w:p>
          <w:p w14:paraId="412A1255" w14:textId="77777777" w:rsidR="00AD2994" w:rsidRDefault="00AD2994" w:rsidP="00600C9B">
            <w:pPr>
              <w:pStyle w:val="Tabletext"/>
              <w:keepNext/>
              <w:jc w:val="left"/>
              <w:textAlignment w:val="top"/>
            </w:pPr>
            <w:r>
              <w:t>32nd note (demisemiquaver) stem up</w:t>
            </w:r>
          </w:p>
        </w:tc>
      </w:tr>
      <w:tr w:rsidR="00AD2994" w14:paraId="61421670" w14:textId="77777777" w:rsidTr="00600C9B">
        <w:trPr>
          <w:trHeight w:hRule="exact" w:val="1420"/>
        </w:trPr>
        <w:tc>
          <w:tcPr>
            <w:tcW w:w="1328" w:type="dxa"/>
          </w:tcPr>
          <w:p w14:paraId="641BC645" w14:textId="77777777" w:rsidR="00AD2994" w:rsidRDefault="00AD2994" w:rsidP="00600C9B">
            <w:pPr>
              <w:pStyle w:val="Body"/>
              <w:keepNext/>
              <w:textAlignment w:val="top"/>
            </w:pPr>
            <w:r>
              <w:rPr>
                <w:rStyle w:val="Musicsymbols"/>
              </w:rPr>
              <w:t></w:t>
            </w:r>
          </w:p>
        </w:tc>
        <w:tc>
          <w:tcPr>
            <w:tcW w:w="3099" w:type="dxa"/>
          </w:tcPr>
          <w:p w14:paraId="18921FE2" w14:textId="77777777" w:rsidR="00AD2994" w:rsidRDefault="00AD2994" w:rsidP="00600C9B">
            <w:pPr>
              <w:pStyle w:val="Tabletext"/>
              <w:keepNext/>
              <w:jc w:val="left"/>
              <w:textAlignment w:val="top"/>
            </w:pPr>
            <w:r>
              <w:rPr>
                <w:b/>
              </w:rPr>
              <w:t>U+E1BC</w:t>
            </w:r>
          </w:p>
          <w:p w14:paraId="38DDDA46" w14:textId="77777777" w:rsidR="00AD2994" w:rsidRDefault="00AD2994" w:rsidP="00600C9B">
            <w:pPr>
              <w:pStyle w:val="Tabletextcondensed"/>
              <w:keepNext/>
              <w:jc w:val="left"/>
            </w:pPr>
            <w:r>
              <w:rPr>
                <w:i/>
              </w:rPr>
              <w:t>note32ndDown</w:t>
            </w:r>
          </w:p>
          <w:p w14:paraId="320B799C" w14:textId="77777777" w:rsidR="00AD2994" w:rsidRDefault="00AD2994" w:rsidP="00600C9B">
            <w:pPr>
              <w:pStyle w:val="Tabletext"/>
              <w:keepNext/>
              <w:jc w:val="left"/>
              <w:textAlignment w:val="top"/>
            </w:pPr>
            <w:r>
              <w:t>32nd note (demisemiquaver) stem down</w:t>
            </w:r>
          </w:p>
        </w:tc>
        <w:tc>
          <w:tcPr>
            <w:tcW w:w="1328" w:type="dxa"/>
          </w:tcPr>
          <w:p w14:paraId="7D4528C4" w14:textId="77777777" w:rsidR="00AD2994" w:rsidRDefault="00AD2994" w:rsidP="00600C9B">
            <w:pPr>
              <w:pStyle w:val="Body"/>
              <w:keepNext/>
              <w:textAlignment w:val="top"/>
            </w:pPr>
            <w:r>
              <w:rPr>
                <w:rStyle w:val="Musicsymbols"/>
              </w:rPr>
              <w:t></w:t>
            </w:r>
          </w:p>
        </w:tc>
        <w:tc>
          <w:tcPr>
            <w:tcW w:w="3099" w:type="dxa"/>
          </w:tcPr>
          <w:p w14:paraId="6139D1E6" w14:textId="77777777" w:rsidR="00AD2994" w:rsidRDefault="00AD2994" w:rsidP="00600C9B">
            <w:pPr>
              <w:pStyle w:val="Tabletext"/>
              <w:keepNext/>
              <w:jc w:val="left"/>
              <w:textAlignment w:val="top"/>
            </w:pPr>
            <w:r>
              <w:rPr>
                <w:b/>
              </w:rPr>
              <w:t>U+E1BD</w:t>
            </w:r>
            <w:r>
              <w:t> (and U+1D163)</w:t>
            </w:r>
          </w:p>
          <w:p w14:paraId="02365793" w14:textId="77777777" w:rsidR="00AD2994" w:rsidRDefault="00AD2994" w:rsidP="00600C9B">
            <w:pPr>
              <w:pStyle w:val="Tabletextcondensed"/>
              <w:keepNext/>
              <w:jc w:val="left"/>
            </w:pPr>
            <w:r>
              <w:rPr>
                <w:i/>
              </w:rPr>
              <w:t>note64thUp</w:t>
            </w:r>
          </w:p>
          <w:p w14:paraId="79CA4EE8" w14:textId="77777777" w:rsidR="00AD2994" w:rsidRDefault="00AD2994" w:rsidP="00600C9B">
            <w:pPr>
              <w:pStyle w:val="Tabletext"/>
              <w:keepNext/>
              <w:jc w:val="left"/>
              <w:textAlignment w:val="top"/>
            </w:pPr>
            <w:r>
              <w:t>64th note (hemidemisemiquaver) stem up</w:t>
            </w:r>
          </w:p>
        </w:tc>
      </w:tr>
      <w:tr w:rsidR="00AD2994" w14:paraId="76E39863" w14:textId="77777777" w:rsidTr="00600C9B">
        <w:trPr>
          <w:trHeight w:hRule="exact" w:val="1420"/>
        </w:trPr>
        <w:tc>
          <w:tcPr>
            <w:tcW w:w="1328" w:type="dxa"/>
          </w:tcPr>
          <w:p w14:paraId="3F63B6B5" w14:textId="77777777" w:rsidR="00AD2994" w:rsidRDefault="00AD2994" w:rsidP="00600C9B">
            <w:pPr>
              <w:pStyle w:val="Body"/>
              <w:keepNext/>
              <w:textAlignment w:val="top"/>
            </w:pPr>
            <w:r>
              <w:rPr>
                <w:rStyle w:val="Musicsymbols"/>
              </w:rPr>
              <w:t></w:t>
            </w:r>
          </w:p>
        </w:tc>
        <w:tc>
          <w:tcPr>
            <w:tcW w:w="3099" w:type="dxa"/>
          </w:tcPr>
          <w:p w14:paraId="6F65066F" w14:textId="77777777" w:rsidR="00AD2994" w:rsidRDefault="00AD2994" w:rsidP="00600C9B">
            <w:pPr>
              <w:pStyle w:val="Tabletext"/>
              <w:keepNext/>
              <w:jc w:val="left"/>
              <w:textAlignment w:val="top"/>
            </w:pPr>
            <w:r>
              <w:rPr>
                <w:b/>
              </w:rPr>
              <w:t>U+E1BE</w:t>
            </w:r>
          </w:p>
          <w:p w14:paraId="11B4B182" w14:textId="77777777" w:rsidR="00AD2994" w:rsidRDefault="00AD2994" w:rsidP="00600C9B">
            <w:pPr>
              <w:pStyle w:val="Tabletextcondensed"/>
              <w:keepNext/>
              <w:jc w:val="left"/>
            </w:pPr>
            <w:r>
              <w:rPr>
                <w:i/>
              </w:rPr>
              <w:t>note64thDown</w:t>
            </w:r>
          </w:p>
          <w:p w14:paraId="5C0A9254" w14:textId="77777777" w:rsidR="00AD2994" w:rsidRDefault="00AD2994" w:rsidP="00600C9B">
            <w:pPr>
              <w:pStyle w:val="Tabletext"/>
              <w:keepNext/>
              <w:jc w:val="left"/>
              <w:textAlignment w:val="top"/>
            </w:pPr>
            <w:r>
              <w:t>64th note (hemidemisemiquaver) stem down</w:t>
            </w:r>
          </w:p>
        </w:tc>
        <w:tc>
          <w:tcPr>
            <w:tcW w:w="1328" w:type="dxa"/>
          </w:tcPr>
          <w:p w14:paraId="1C9C9302" w14:textId="77777777" w:rsidR="00AD2994" w:rsidRDefault="00AD2994" w:rsidP="00600C9B">
            <w:pPr>
              <w:pStyle w:val="Body"/>
              <w:keepNext/>
              <w:textAlignment w:val="top"/>
            </w:pPr>
            <w:r>
              <w:rPr>
                <w:rStyle w:val="Musicsymbols"/>
              </w:rPr>
              <w:t></w:t>
            </w:r>
          </w:p>
        </w:tc>
        <w:tc>
          <w:tcPr>
            <w:tcW w:w="3099" w:type="dxa"/>
          </w:tcPr>
          <w:p w14:paraId="3DC07C2F" w14:textId="77777777" w:rsidR="00AD2994" w:rsidRDefault="00AD2994" w:rsidP="00600C9B">
            <w:pPr>
              <w:pStyle w:val="Tabletext"/>
              <w:keepNext/>
              <w:jc w:val="left"/>
              <w:textAlignment w:val="top"/>
            </w:pPr>
            <w:r>
              <w:rPr>
                <w:b/>
              </w:rPr>
              <w:t>U+E1BF</w:t>
            </w:r>
            <w:r>
              <w:t> (and U+1D164)</w:t>
            </w:r>
          </w:p>
          <w:p w14:paraId="1C68E35B" w14:textId="77777777" w:rsidR="00AD2994" w:rsidRDefault="00AD2994" w:rsidP="00600C9B">
            <w:pPr>
              <w:pStyle w:val="Tabletextcondensed"/>
              <w:keepNext/>
              <w:jc w:val="left"/>
            </w:pPr>
            <w:r>
              <w:rPr>
                <w:i/>
              </w:rPr>
              <w:t>note128thUp</w:t>
            </w:r>
          </w:p>
          <w:p w14:paraId="7EE6CA16" w14:textId="77777777" w:rsidR="00AD2994" w:rsidRDefault="00AD2994" w:rsidP="00600C9B">
            <w:pPr>
              <w:pStyle w:val="Tabletext"/>
              <w:keepNext/>
              <w:jc w:val="left"/>
              <w:textAlignment w:val="top"/>
            </w:pPr>
            <w:r>
              <w:t>128th note (semihemidemisemiquaver) stem up</w:t>
            </w:r>
          </w:p>
        </w:tc>
      </w:tr>
      <w:tr w:rsidR="00AD2994" w14:paraId="24DABBB6" w14:textId="77777777" w:rsidTr="00600C9B">
        <w:trPr>
          <w:trHeight w:hRule="exact" w:val="1420"/>
        </w:trPr>
        <w:tc>
          <w:tcPr>
            <w:tcW w:w="1328" w:type="dxa"/>
          </w:tcPr>
          <w:p w14:paraId="145A0B79" w14:textId="77777777" w:rsidR="00AD2994" w:rsidRDefault="00AD2994" w:rsidP="00600C9B">
            <w:pPr>
              <w:pStyle w:val="Body"/>
              <w:keepNext/>
              <w:textAlignment w:val="top"/>
            </w:pPr>
            <w:r>
              <w:rPr>
                <w:rStyle w:val="Musicsymbols"/>
              </w:rPr>
              <w:t></w:t>
            </w:r>
          </w:p>
        </w:tc>
        <w:tc>
          <w:tcPr>
            <w:tcW w:w="3099" w:type="dxa"/>
          </w:tcPr>
          <w:p w14:paraId="5D76DE06" w14:textId="77777777" w:rsidR="00AD2994" w:rsidRDefault="00AD2994" w:rsidP="00600C9B">
            <w:pPr>
              <w:pStyle w:val="Tabletext"/>
              <w:keepNext/>
              <w:jc w:val="left"/>
              <w:textAlignment w:val="top"/>
            </w:pPr>
            <w:r>
              <w:rPr>
                <w:b/>
              </w:rPr>
              <w:t>U+E1C0</w:t>
            </w:r>
          </w:p>
          <w:p w14:paraId="34306772" w14:textId="77777777" w:rsidR="00AD2994" w:rsidRDefault="00AD2994" w:rsidP="00600C9B">
            <w:pPr>
              <w:pStyle w:val="Tabletextcondensed"/>
              <w:keepNext/>
              <w:jc w:val="left"/>
            </w:pPr>
            <w:r>
              <w:rPr>
                <w:i/>
              </w:rPr>
              <w:t>note128thDown</w:t>
            </w:r>
          </w:p>
          <w:p w14:paraId="3FFD3D08" w14:textId="77777777" w:rsidR="00AD2994" w:rsidRDefault="00AD2994" w:rsidP="00600C9B">
            <w:pPr>
              <w:pStyle w:val="Tabletext"/>
              <w:keepNext/>
              <w:jc w:val="left"/>
              <w:textAlignment w:val="top"/>
            </w:pPr>
            <w:r>
              <w:t>128th note (semihemidemisemiquaver) stem down</w:t>
            </w:r>
          </w:p>
        </w:tc>
        <w:tc>
          <w:tcPr>
            <w:tcW w:w="1328" w:type="dxa"/>
          </w:tcPr>
          <w:p w14:paraId="711B33B8" w14:textId="77777777" w:rsidR="00AD2994" w:rsidRDefault="00AD2994" w:rsidP="00600C9B">
            <w:pPr>
              <w:pStyle w:val="Body"/>
              <w:keepNext/>
              <w:textAlignment w:val="top"/>
            </w:pPr>
            <w:r>
              <w:rPr>
                <w:rStyle w:val="Musicsymbols"/>
              </w:rPr>
              <w:t></w:t>
            </w:r>
          </w:p>
        </w:tc>
        <w:tc>
          <w:tcPr>
            <w:tcW w:w="3099" w:type="dxa"/>
          </w:tcPr>
          <w:p w14:paraId="3B9C158D" w14:textId="77777777" w:rsidR="00AD2994" w:rsidRDefault="00AD2994" w:rsidP="00600C9B">
            <w:pPr>
              <w:pStyle w:val="Tabletext"/>
              <w:keepNext/>
              <w:jc w:val="left"/>
              <w:textAlignment w:val="top"/>
            </w:pPr>
            <w:r>
              <w:rPr>
                <w:b/>
              </w:rPr>
              <w:t>U+E1C1</w:t>
            </w:r>
          </w:p>
          <w:p w14:paraId="6DF397DD" w14:textId="77777777" w:rsidR="00AD2994" w:rsidRDefault="00AD2994" w:rsidP="00600C9B">
            <w:pPr>
              <w:pStyle w:val="Tabletextcondensed"/>
              <w:keepNext/>
              <w:jc w:val="left"/>
            </w:pPr>
            <w:r>
              <w:rPr>
                <w:i/>
              </w:rPr>
              <w:t>note256thUp</w:t>
            </w:r>
          </w:p>
          <w:p w14:paraId="3515EABA" w14:textId="77777777" w:rsidR="00AD2994" w:rsidRDefault="00AD2994" w:rsidP="00600C9B">
            <w:pPr>
              <w:pStyle w:val="Tabletext"/>
              <w:keepNext/>
              <w:jc w:val="left"/>
              <w:textAlignment w:val="top"/>
            </w:pPr>
            <w:r>
              <w:t>256th note (demisemihemidemisemiquaver) stem up</w:t>
            </w:r>
          </w:p>
        </w:tc>
      </w:tr>
      <w:tr w:rsidR="00AD2994" w14:paraId="13FC00E0" w14:textId="77777777" w:rsidTr="00600C9B">
        <w:trPr>
          <w:trHeight w:hRule="exact" w:val="1420"/>
        </w:trPr>
        <w:tc>
          <w:tcPr>
            <w:tcW w:w="1328" w:type="dxa"/>
          </w:tcPr>
          <w:p w14:paraId="765FFC4C" w14:textId="77777777" w:rsidR="00AD2994" w:rsidRDefault="00AD2994" w:rsidP="00600C9B">
            <w:pPr>
              <w:pStyle w:val="Body"/>
              <w:keepNext/>
              <w:textAlignment w:val="top"/>
            </w:pPr>
            <w:r>
              <w:rPr>
                <w:rStyle w:val="Musicsymbols"/>
              </w:rPr>
              <w:t></w:t>
            </w:r>
          </w:p>
        </w:tc>
        <w:tc>
          <w:tcPr>
            <w:tcW w:w="3099" w:type="dxa"/>
          </w:tcPr>
          <w:p w14:paraId="5B5EDEE0" w14:textId="77777777" w:rsidR="00AD2994" w:rsidRDefault="00AD2994" w:rsidP="00600C9B">
            <w:pPr>
              <w:pStyle w:val="Tabletext"/>
              <w:keepNext/>
              <w:jc w:val="left"/>
              <w:textAlignment w:val="top"/>
            </w:pPr>
            <w:r>
              <w:rPr>
                <w:b/>
              </w:rPr>
              <w:t>U+E1C2</w:t>
            </w:r>
          </w:p>
          <w:p w14:paraId="61992D89" w14:textId="77777777" w:rsidR="00AD2994" w:rsidRDefault="00AD2994" w:rsidP="00600C9B">
            <w:pPr>
              <w:pStyle w:val="Tabletextcondensed"/>
              <w:keepNext/>
              <w:jc w:val="left"/>
            </w:pPr>
            <w:r>
              <w:rPr>
                <w:i/>
              </w:rPr>
              <w:t>note256thDown</w:t>
            </w:r>
          </w:p>
          <w:p w14:paraId="4C74CBC4" w14:textId="77777777" w:rsidR="00AD2994" w:rsidRDefault="00AD2994" w:rsidP="00600C9B">
            <w:pPr>
              <w:pStyle w:val="Tabletext"/>
              <w:keepNext/>
              <w:jc w:val="left"/>
              <w:textAlignment w:val="top"/>
            </w:pPr>
            <w:r>
              <w:t>256th note (demisemihemidemisemiquaver) stem down</w:t>
            </w:r>
          </w:p>
        </w:tc>
        <w:tc>
          <w:tcPr>
            <w:tcW w:w="1328" w:type="dxa"/>
          </w:tcPr>
          <w:p w14:paraId="37BA06BB" w14:textId="77777777" w:rsidR="00AD2994" w:rsidRDefault="00AD2994" w:rsidP="00600C9B">
            <w:pPr>
              <w:pStyle w:val="Body"/>
              <w:keepNext/>
              <w:textAlignment w:val="top"/>
            </w:pPr>
            <w:r>
              <w:rPr>
                <w:rStyle w:val="Musicsymbols"/>
              </w:rPr>
              <w:t></w:t>
            </w:r>
          </w:p>
        </w:tc>
        <w:tc>
          <w:tcPr>
            <w:tcW w:w="3099" w:type="dxa"/>
          </w:tcPr>
          <w:p w14:paraId="76A0F651" w14:textId="77777777" w:rsidR="00AD2994" w:rsidRDefault="00AD2994" w:rsidP="00600C9B">
            <w:pPr>
              <w:pStyle w:val="Tabletext"/>
              <w:keepNext/>
              <w:jc w:val="left"/>
              <w:textAlignment w:val="top"/>
            </w:pPr>
            <w:r>
              <w:rPr>
                <w:b/>
              </w:rPr>
              <w:t>U+E1C3</w:t>
            </w:r>
          </w:p>
          <w:p w14:paraId="18167F15" w14:textId="77777777" w:rsidR="00AD2994" w:rsidRDefault="00AD2994" w:rsidP="00600C9B">
            <w:pPr>
              <w:pStyle w:val="Tabletextcondensed"/>
              <w:keepNext/>
              <w:jc w:val="left"/>
            </w:pPr>
            <w:r>
              <w:rPr>
                <w:i/>
              </w:rPr>
              <w:t>note512thUp</w:t>
            </w:r>
          </w:p>
          <w:p w14:paraId="321613A2" w14:textId="77777777" w:rsidR="00AD2994" w:rsidRDefault="00AD2994" w:rsidP="00600C9B">
            <w:pPr>
              <w:pStyle w:val="Tabletext"/>
              <w:keepNext/>
              <w:jc w:val="left"/>
              <w:textAlignment w:val="top"/>
            </w:pPr>
            <w:r>
              <w:t>512th note (hemidemisemihemidemisemiquaver) stem up</w:t>
            </w:r>
          </w:p>
        </w:tc>
      </w:tr>
      <w:tr w:rsidR="00AD2994" w14:paraId="57F87ED7" w14:textId="77777777" w:rsidTr="00600C9B">
        <w:trPr>
          <w:trHeight w:hRule="exact" w:val="1420"/>
        </w:trPr>
        <w:tc>
          <w:tcPr>
            <w:tcW w:w="1328" w:type="dxa"/>
          </w:tcPr>
          <w:p w14:paraId="45BA4EBE" w14:textId="77777777" w:rsidR="00AD2994" w:rsidRDefault="00AD2994" w:rsidP="00600C9B">
            <w:pPr>
              <w:pStyle w:val="Body"/>
              <w:keepNext/>
              <w:textAlignment w:val="top"/>
            </w:pPr>
            <w:r>
              <w:rPr>
                <w:rStyle w:val="Musicsymbols"/>
              </w:rPr>
              <w:t></w:t>
            </w:r>
          </w:p>
        </w:tc>
        <w:tc>
          <w:tcPr>
            <w:tcW w:w="3099" w:type="dxa"/>
          </w:tcPr>
          <w:p w14:paraId="176B9FCD" w14:textId="77777777" w:rsidR="00AD2994" w:rsidRDefault="00AD2994" w:rsidP="00600C9B">
            <w:pPr>
              <w:pStyle w:val="Tabletext"/>
              <w:keepNext/>
              <w:jc w:val="left"/>
              <w:textAlignment w:val="top"/>
            </w:pPr>
            <w:r>
              <w:rPr>
                <w:b/>
              </w:rPr>
              <w:t>U+E1C4</w:t>
            </w:r>
          </w:p>
          <w:p w14:paraId="16DE279C" w14:textId="77777777" w:rsidR="00AD2994" w:rsidRDefault="00AD2994" w:rsidP="00600C9B">
            <w:pPr>
              <w:pStyle w:val="Tabletextcondensed"/>
              <w:keepNext/>
              <w:jc w:val="left"/>
            </w:pPr>
            <w:r>
              <w:rPr>
                <w:i/>
              </w:rPr>
              <w:t>note512thDown</w:t>
            </w:r>
          </w:p>
          <w:p w14:paraId="63A23E9F" w14:textId="77777777" w:rsidR="00AD2994" w:rsidRDefault="00AD2994" w:rsidP="00600C9B">
            <w:pPr>
              <w:pStyle w:val="Tabletext"/>
              <w:keepNext/>
              <w:jc w:val="left"/>
              <w:textAlignment w:val="top"/>
            </w:pPr>
            <w:r>
              <w:t>512th note (hemidemisemihemidemisemiquaver) stem down</w:t>
            </w:r>
          </w:p>
        </w:tc>
        <w:tc>
          <w:tcPr>
            <w:tcW w:w="1328" w:type="dxa"/>
          </w:tcPr>
          <w:p w14:paraId="62494761" w14:textId="77777777" w:rsidR="00AD2994" w:rsidRDefault="00AD2994" w:rsidP="00600C9B">
            <w:pPr>
              <w:pStyle w:val="Body"/>
              <w:keepNext/>
              <w:textAlignment w:val="top"/>
            </w:pPr>
            <w:r>
              <w:rPr>
                <w:rStyle w:val="Musicsymbols"/>
              </w:rPr>
              <w:t></w:t>
            </w:r>
          </w:p>
        </w:tc>
        <w:tc>
          <w:tcPr>
            <w:tcW w:w="3099" w:type="dxa"/>
          </w:tcPr>
          <w:p w14:paraId="30444A7A" w14:textId="77777777" w:rsidR="00AD2994" w:rsidRDefault="00AD2994" w:rsidP="00600C9B">
            <w:pPr>
              <w:pStyle w:val="Tabletext"/>
              <w:keepNext/>
              <w:jc w:val="left"/>
              <w:textAlignment w:val="top"/>
            </w:pPr>
            <w:r>
              <w:rPr>
                <w:b/>
              </w:rPr>
              <w:t>U+E1C5</w:t>
            </w:r>
          </w:p>
          <w:p w14:paraId="46E9F5EC" w14:textId="77777777" w:rsidR="00AD2994" w:rsidRDefault="00AD2994" w:rsidP="00600C9B">
            <w:pPr>
              <w:pStyle w:val="Tabletextcondensed"/>
              <w:keepNext/>
              <w:jc w:val="left"/>
            </w:pPr>
            <w:r>
              <w:rPr>
                <w:i/>
              </w:rPr>
              <w:t>note1024thUp</w:t>
            </w:r>
          </w:p>
          <w:p w14:paraId="188C4324" w14:textId="77777777" w:rsidR="00AD2994" w:rsidRDefault="00AD2994" w:rsidP="00600C9B">
            <w:pPr>
              <w:pStyle w:val="Tabletext"/>
              <w:keepNext/>
              <w:jc w:val="left"/>
              <w:textAlignment w:val="top"/>
            </w:pPr>
            <w:r>
              <w:t>1024th note (semihemidemisemihemidemisemiquaver) stem up</w:t>
            </w:r>
          </w:p>
        </w:tc>
      </w:tr>
      <w:tr w:rsidR="00AD2994" w14:paraId="467ECE26" w14:textId="77777777" w:rsidTr="00600C9B">
        <w:trPr>
          <w:trHeight w:hRule="exact" w:val="1420"/>
        </w:trPr>
        <w:tc>
          <w:tcPr>
            <w:tcW w:w="1328" w:type="dxa"/>
          </w:tcPr>
          <w:p w14:paraId="7326D1DF" w14:textId="77777777" w:rsidR="00AD2994" w:rsidRDefault="00AD2994" w:rsidP="00600C9B">
            <w:pPr>
              <w:pStyle w:val="Body"/>
              <w:keepNext/>
              <w:textAlignment w:val="top"/>
            </w:pPr>
            <w:r>
              <w:rPr>
                <w:rStyle w:val="Musicsymbols"/>
              </w:rPr>
              <w:t></w:t>
            </w:r>
          </w:p>
        </w:tc>
        <w:tc>
          <w:tcPr>
            <w:tcW w:w="3099" w:type="dxa"/>
          </w:tcPr>
          <w:p w14:paraId="334E5B10" w14:textId="77777777" w:rsidR="00AD2994" w:rsidRDefault="00AD2994" w:rsidP="00600C9B">
            <w:pPr>
              <w:pStyle w:val="Tabletext"/>
              <w:keepNext/>
              <w:jc w:val="left"/>
              <w:textAlignment w:val="top"/>
            </w:pPr>
            <w:r>
              <w:rPr>
                <w:b/>
              </w:rPr>
              <w:t>U+E1C6</w:t>
            </w:r>
          </w:p>
          <w:p w14:paraId="600842D0" w14:textId="77777777" w:rsidR="00AD2994" w:rsidRDefault="00AD2994" w:rsidP="00600C9B">
            <w:pPr>
              <w:pStyle w:val="Tabletextcondensed"/>
              <w:keepNext/>
              <w:jc w:val="left"/>
            </w:pPr>
            <w:r>
              <w:rPr>
                <w:i/>
              </w:rPr>
              <w:t>note1024thDown</w:t>
            </w:r>
          </w:p>
          <w:p w14:paraId="37F802C6" w14:textId="77777777" w:rsidR="00AD2994" w:rsidRDefault="00AD2994" w:rsidP="00600C9B">
            <w:pPr>
              <w:pStyle w:val="Tabletext"/>
              <w:keepNext/>
              <w:jc w:val="left"/>
              <w:textAlignment w:val="top"/>
            </w:pPr>
            <w:r>
              <w:t>1024th note (semihemidemisemihemidemisemiquaver) stem down</w:t>
            </w:r>
          </w:p>
        </w:tc>
        <w:tc>
          <w:tcPr>
            <w:tcW w:w="1328" w:type="dxa"/>
          </w:tcPr>
          <w:p w14:paraId="408F3E45" w14:textId="77777777" w:rsidR="00AD2994" w:rsidRDefault="00AD2994" w:rsidP="00600C9B">
            <w:pPr>
              <w:pStyle w:val="Body"/>
              <w:keepNext/>
              <w:textAlignment w:val="top"/>
            </w:pPr>
            <w:r>
              <w:rPr>
                <w:rStyle w:val="Musicsymbols"/>
              </w:rPr>
              <w:t></w:t>
            </w:r>
          </w:p>
        </w:tc>
        <w:tc>
          <w:tcPr>
            <w:tcW w:w="3099" w:type="dxa"/>
          </w:tcPr>
          <w:p w14:paraId="5254BCD3" w14:textId="77777777" w:rsidR="00AD2994" w:rsidRDefault="00AD2994" w:rsidP="00600C9B">
            <w:pPr>
              <w:pStyle w:val="Tabletext"/>
              <w:keepNext/>
              <w:jc w:val="left"/>
              <w:textAlignment w:val="top"/>
            </w:pPr>
            <w:r>
              <w:rPr>
                <w:b/>
              </w:rPr>
              <w:t>U+E1C7</w:t>
            </w:r>
            <w:r>
              <w:t> (and U+1D16D)</w:t>
            </w:r>
          </w:p>
          <w:p w14:paraId="17DCC9BD" w14:textId="77777777" w:rsidR="00AD2994" w:rsidRDefault="00AD2994" w:rsidP="00600C9B">
            <w:pPr>
              <w:pStyle w:val="Tabletextcondensed"/>
              <w:keepNext/>
              <w:jc w:val="left"/>
            </w:pPr>
            <w:r>
              <w:rPr>
                <w:i/>
              </w:rPr>
              <w:t>augmentationDot</w:t>
            </w:r>
          </w:p>
          <w:p w14:paraId="0C341E65" w14:textId="77777777" w:rsidR="00AD2994" w:rsidRDefault="00AD2994" w:rsidP="00600C9B">
            <w:pPr>
              <w:pStyle w:val="Tabletext"/>
              <w:keepNext/>
              <w:jc w:val="left"/>
              <w:textAlignment w:val="top"/>
            </w:pPr>
            <w:r>
              <w:t>Augmentation dot</w:t>
            </w:r>
          </w:p>
        </w:tc>
      </w:tr>
    </w:tbl>
    <w:p w14:paraId="09B77042"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2CDA233A" w14:textId="77777777" w:rsidTr="00600C9B">
        <w:trPr>
          <w:trHeight w:hRule="exact" w:val="1420"/>
        </w:trPr>
        <w:tc>
          <w:tcPr>
            <w:tcW w:w="1328" w:type="dxa"/>
          </w:tcPr>
          <w:p w14:paraId="5D5A4F65" w14:textId="77777777" w:rsidR="00AD2994" w:rsidRDefault="00AD2994" w:rsidP="00600C9B">
            <w:pPr>
              <w:pStyle w:val="Body"/>
              <w:keepNext/>
              <w:textAlignment w:val="top"/>
            </w:pPr>
            <w:r>
              <w:rPr>
                <w:rStyle w:val="Musicsymbols"/>
              </w:rPr>
              <w:t></w:t>
            </w:r>
          </w:p>
        </w:tc>
        <w:tc>
          <w:tcPr>
            <w:tcW w:w="3099" w:type="dxa"/>
          </w:tcPr>
          <w:p w14:paraId="6CA4B11A" w14:textId="77777777" w:rsidR="00AD2994" w:rsidRDefault="00AD2994" w:rsidP="00600C9B">
            <w:pPr>
              <w:pStyle w:val="Tabletext"/>
              <w:keepNext/>
              <w:jc w:val="left"/>
              <w:textAlignment w:val="top"/>
            </w:pPr>
            <w:r>
              <w:rPr>
                <w:b/>
              </w:rPr>
              <w:t>uniE1B0.salt01</w:t>
            </w:r>
          </w:p>
          <w:p w14:paraId="052B235E" w14:textId="77777777" w:rsidR="00AD2994" w:rsidRDefault="00AD2994" w:rsidP="00600C9B">
            <w:pPr>
              <w:pStyle w:val="Tabletextcondensed"/>
              <w:keepNext/>
              <w:jc w:val="left"/>
            </w:pPr>
            <w:r>
              <w:rPr>
                <w:i/>
              </w:rPr>
              <w:t>noteDoubleWholeAlt</w:t>
            </w:r>
          </w:p>
          <w:p w14:paraId="62F8766F" w14:textId="77777777" w:rsidR="00AD2994" w:rsidRDefault="00AD2994" w:rsidP="00600C9B">
            <w:pPr>
              <w:pStyle w:val="Tabletext"/>
              <w:keepNext/>
              <w:jc w:val="left"/>
              <w:textAlignment w:val="top"/>
            </w:pPr>
            <w:r>
              <w:t>Double whole note (breve), single vertical strokes</w:t>
            </w:r>
          </w:p>
        </w:tc>
        <w:tc>
          <w:tcPr>
            <w:tcW w:w="1328" w:type="dxa"/>
          </w:tcPr>
          <w:p w14:paraId="70E45D62" w14:textId="77777777" w:rsidR="00AD2994" w:rsidRDefault="00AD2994" w:rsidP="00600C9B">
            <w:pPr>
              <w:pStyle w:val="Body"/>
              <w:keepNext/>
              <w:textAlignment w:val="top"/>
            </w:pPr>
          </w:p>
        </w:tc>
        <w:tc>
          <w:tcPr>
            <w:tcW w:w="3099" w:type="dxa"/>
          </w:tcPr>
          <w:p w14:paraId="03DF695F" w14:textId="77777777" w:rsidR="00AD2994" w:rsidRDefault="00AD2994" w:rsidP="00600C9B">
            <w:pPr>
              <w:pStyle w:val="Tabletext"/>
              <w:keepNext/>
              <w:jc w:val="left"/>
              <w:textAlignment w:val="top"/>
            </w:pPr>
          </w:p>
        </w:tc>
      </w:tr>
    </w:tbl>
    <w:p w14:paraId="47862703" w14:textId="77777777" w:rsidR="00AD2994" w:rsidRDefault="00AD2994" w:rsidP="00AD2994">
      <w:pPr>
        <w:pStyle w:val="GlyphDescription"/>
      </w:pPr>
    </w:p>
    <w:p w14:paraId="009367C0" w14:textId="77777777" w:rsidR="00AD2994" w:rsidRDefault="00AD2994" w:rsidP="00AD2994">
      <w:pPr>
        <w:pStyle w:val="Heading2"/>
      </w:pPr>
      <w:r>
        <w:t>Implementation notes</w:t>
      </w:r>
    </w:p>
    <w:p w14:paraId="31FFD311" w14:textId="77777777" w:rsidR="00AD2994" w:rsidRDefault="00AD2994" w:rsidP="00AD2994">
      <w:pPr>
        <w:pStyle w:val="Body"/>
      </w:pPr>
      <w:r>
        <w:t>This range is most useful in fonts intended for text-based applications, with metrics that are compatible for mixing musical symbols with text.</w:t>
      </w:r>
    </w:p>
    <w:p w14:paraId="3E51145C" w14:textId="77777777" w:rsidR="00AD2994" w:rsidRPr="00A74B10" w:rsidRDefault="00AD2994" w:rsidP="00AD2994">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4786E2F4" w14:textId="77777777" w:rsidR="00AD2994" w:rsidRPr="00A82D70" w:rsidRDefault="00AD2994" w:rsidP="00AD2994">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1CBD7E6A" w14:textId="77777777" w:rsidR="00AD2994" w:rsidRDefault="00AD2994" w:rsidP="00AD2994">
      <w:pPr>
        <w:pStyle w:val="Heading1"/>
      </w:pPr>
      <w:bookmarkStart w:id="28" w:name="_Toc254295851"/>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AD2994" w14:paraId="554E5A3A" w14:textId="77777777" w:rsidTr="00600C9B">
        <w:trPr>
          <w:trHeight w:hRule="exact" w:val="1420"/>
        </w:trPr>
        <w:tc>
          <w:tcPr>
            <w:tcW w:w="1328" w:type="dxa"/>
          </w:tcPr>
          <w:p w14:paraId="2CA75ED5" w14:textId="77777777" w:rsidR="00AD2994" w:rsidRDefault="00AD2994" w:rsidP="00600C9B">
            <w:pPr>
              <w:pStyle w:val="Body"/>
              <w:keepNext/>
              <w:textAlignment w:val="top"/>
            </w:pPr>
            <w:r>
              <w:rPr>
                <w:rStyle w:val="Musicsymbols"/>
              </w:rPr>
              <w:t></w:t>
            </w:r>
          </w:p>
        </w:tc>
        <w:tc>
          <w:tcPr>
            <w:tcW w:w="3099" w:type="dxa"/>
          </w:tcPr>
          <w:p w14:paraId="2BEDDF4E" w14:textId="77777777" w:rsidR="00AD2994" w:rsidRDefault="00AD2994" w:rsidP="00600C9B">
            <w:pPr>
              <w:pStyle w:val="Tabletext"/>
              <w:keepNext/>
              <w:jc w:val="left"/>
              <w:textAlignment w:val="top"/>
            </w:pPr>
            <w:r>
              <w:rPr>
                <w:b/>
              </w:rPr>
              <w:t>U+E1D0</w:t>
            </w:r>
          </w:p>
          <w:p w14:paraId="5F9C8994" w14:textId="77777777" w:rsidR="00AD2994" w:rsidRDefault="00AD2994" w:rsidP="00600C9B">
            <w:pPr>
              <w:pStyle w:val="Tabletextcondensed"/>
              <w:keepNext/>
              <w:jc w:val="left"/>
            </w:pPr>
            <w:r>
              <w:rPr>
                <w:i/>
              </w:rPr>
              <w:t>textBlackNoteShortStem</w:t>
            </w:r>
          </w:p>
          <w:p w14:paraId="1356CF3B" w14:textId="77777777" w:rsidR="00AD2994" w:rsidRDefault="00AD2994" w:rsidP="00600C9B">
            <w:pPr>
              <w:pStyle w:val="Tabletext"/>
              <w:keepNext/>
              <w:jc w:val="left"/>
              <w:textAlignment w:val="top"/>
            </w:pPr>
            <w:r>
              <w:t>Black note, short stem</w:t>
            </w:r>
          </w:p>
        </w:tc>
        <w:tc>
          <w:tcPr>
            <w:tcW w:w="1328" w:type="dxa"/>
          </w:tcPr>
          <w:p w14:paraId="0458C375" w14:textId="77777777" w:rsidR="00AD2994" w:rsidRDefault="00AD2994" w:rsidP="00600C9B">
            <w:pPr>
              <w:pStyle w:val="Body"/>
              <w:keepNext/>
              <w:textAlignment w:val="top"/>
            </w:pPr>
            <w:r>
              <w:rPr>
                <w:rStyle w:val="Musicsymbols"/>
              </w:rPr>
              <w:t></w:t>
            </w:r>
          </w:p>
        </w:tc>
        <w:tc>
          <w:tcPr>
            <w:tcW w:w="3099" w:type="dxa"/>
          </w:tcPr>
          <w:p w14:paraId="5C4F1BBF" w14:textId="77777777" w:rsidR="00AD2994" w:rsidRDefault="00AD2994" w:rsidP="00600C9B">
            <w:pPr>
              <w:pStyle w:val="Tabletext"/>
              <w:keepNext/>
              <w:jc w:val="left"/>
              <w:textAlignment w:val="top"/>
            </w:pPr>
            <w:r>
              <w:rPr>
                <w:b/>
              </w:rPr>
              <w:t>U+E1D1</w:t>
            </w:r>
          </w:p>
          <w:p w14:paraId="61E849B9" w14:textId="77777777" w:rsidR="00AD2994" w:rsidRDefault="00AD2994" w:rsidP="00600C9B">
            <w:pPr>
              <w:pStyle w:val="Tabletextcondensed"/>
              <w:keepNext/>
              <w:jc w:val="left"/>
            </w:pPr>
            <w:r>
              <w:rPr>
                <w:i/>
              </w:rPr>
              <w:t>textBlackNoteLongStem</w:t>
            </w:r>
          </w:p>
          <w:p w14:paraId="27612828" w14:textId="77777777" w:rsidR="00AD2994" w:rsidRDefault="00AD2994" w:rsidP="00600C9B">
            <w:pPr>
              <w:pStyle w:val="Tabletext"/>
              <w:keepNext/>
              <w:jc w:val="left"/>
              <w:textAlignment w:val="top"/>
            </w:pPr>
            <w:r>
              <w:t>Black note, long stem</w:t>
            </w:r>
          </w:p>
        </w:tc>
      </w:tr>
      <w:tr w:rsidR="00AD2994" w14:paraId="74894C13" w14:textId="77777777" w:rsidTr="00600C9B">
        <w:trPr>
          <w:trHeight w:hRule="exact" w:val="1420"/>
        </w:trPr>
        <w:tc>
          <w:tcPr>
            <w:tcW w:w="1328" w:type="dxa"/>
          </w:tcPr>
          <w:p w14:paraId="39E838CA" w14:textId="77777777" w:rsidR="00AD2994" w:rsidRDefault="00AD2994" w:rsidP="00600C9B">
            <w:pPr>
              <w:pStyle w:val="Body"/>
              <w:keepNext/>
              <w:textAlignment w:val="top"/>
            </w:pPr>
            <w:r>
              <w:rPr>
                <w:rStyle w:val="Musicsymbols"/>
              </w:rPr>
              <w:t></w:t>
            </w:r>
          </w:p>
        </w:tc>
        <w:tc>
          <w:tcPr>
            <w:tcW w:w="3099" w:type="dxa"/>
          </w:tcPr>
          <w:p w14:paraId="1CD76F6F" w14:textId="77777777" w:rsidR="00AD2994" w:rsidRDefault="00AD2994" w:rsidP="00600C9B">
            <w:pPr>
              <w:pStyle w:val="Tabletext"/>
              <w:keepNext/>
              <w:jc w:val="left"/>
              <w:textAlignment w:val="top"/>
            </w:pPr>
            <w:r>
              <w:rPr>
                <w:b/>
              </w:rPr>
              <w:t>U+E1D2</w:t>
            </w:r>
          </w:p>
          <w:p w14:paraId="0FDAA4D5" w14:textId="77777777" w:rsidR="00AD2994" w:rsidRDefault="00AD2994" w:rsidP="00600C9B">
            <w:pPr>
              <w:pStyle w:val="Tabletextcondensed"/>
              <w:keepNext/>
              <w:jc w:val="left"/>
            </w:pPr>
            <w:r>
              <w:rPr>
                <w:i/>
              </w:rPr>
              <w:t>textBlackNoteFrac8thShortStem</w:t>
            </w:r>
          </w:p>
          <w:p w14:paraId="51F238FF" w14:textId="77777777" w:rsidR="00AD2994" w:rsidRDefault="00AD2994" w:rsidP="00600C9B">
            <w:pPr>
              <w:pStyle w:val="Tabletext"/>
              <w:keepNext/>
              <w:jc w:val="left"/>
              <w:textAlignment w:val="top"/>
            </w:pPr>
            <w:r>
              <w:t>Black note, fractional 8th beam, short stem</w:t>
            </w:r>
          </w:p>
        </w:tc>
        <w:tc>
          <w:tcPr>
            <w:tcW w:w="1328" w:type="dxa"/>
          </w:tcPr>
          <w:p w14:paraId="548182A0" w14:textId="77777777" w:rsidR="00AD2994" w:rsidRDefault="00AD2994" w:rsidP="00600C9B">
            <w:pPr>
              <w:pStyle w:val="Body"/>
              <w:keepNext/>
              <w:textAlignment w:val="top"/>
            </w:pPr>
            <w:r>
              <w:rPr>
                <w:rStyle w:val="Musicsymbols"/>
              </w:rPr>
              <w:t></w:t>
            </w:r>
          </w:p>
        </w:tc>
        <w:tc>
          <w:tcPr>
            <w:tcW w:w="3099" w:type="dxa"/>
          </w:tcPr>
          <w:p w14:paraId="077D14DC" w14:textId="77777777" w:rsidR="00AD2994" w:rsidRDefault="00AD2994" w:rsidP="00600C9B">
            <w:pPr>
              <w:pStyle w:val="Tabletext"/>
              <w:keepNext/>
              <w:jc w:val="left"/>
              <w:textAlignment w:val="top"/>
            </w:pPr>
            <w:r>
              <w:rPr>
                <w:b/>
              </w:rPr>
              <w:t>U+E1D3</w:t>
            </w:r>
          </w:p>
          <w:p w14:paraId="64960281" w14:textId="77777777" w:rsidR="00AD2994" w:rsidRDefault="00AD2994" w:rsidP="00600C9B">
            <w:pPr>
              <w:pStyle w:val="Tabletextcondensed"/>
              <w:keepNext/>
              <w:jc w:val="left"/>
            </w:pPr>
            <w:r>
              <w:rPr>
                <w:i/>
              </w:rPr>
              <w:t>textBlackNoteFrac8thLongStem</w:t>
            </w:r>
          </w:p>
          <w:p w14:paraId="69EAECBF" w14:textId="77777777" w:rsidR="00AD2994" w:rsidRDefault="00AD2994" w:rsidP="00600C9B">
            <w:pPr>
              <w:pStyle w:val="Tabletext"/>
              <w:keepNext/>
              <w:jc w:val="left"/>
              <w:textAlignment w:val="top"/>
            </w:pPr>
            <w:r>
              <w:t>Black note, fractional 8th beam, long stem</w:t>
            </w:r>
          </w:p>
        </w:tc>
      </w:tr>
      <w:tr w:rsidR="00AD2994" w14:paraId="4EDC8A2C" w14:textId="77777777" w:rsidTr="00600C9B">
        <w:trPr>
          <w:trHeight w:hRule="exact" w:val="1420"/>
        </w:trPr>
        <w:tc>
          <w:tcPr>
            <w:tcW w:w="1328" w:type="dxa"/>
          </w:tcPr>
          <w:p w14:paraId="52387C4C" w14:textId="77777777" w:rsidR="00AD2994" w:rsidRDefault="00AD2994" w:rsidP="00600C9B">
            <w:pPr>
              <w:pStyle w:val="Body"/>
              <w:keepNext/>
              <w:textAlignment w:val="top"/>
            </w:pPr>
            <w:r>
              <w:rPr>
                <w:rStyle w:val="Musicsymbols"/>
              </w:rPr>
              <w:t></w:t>
            </w:r>
          </w:p>
        </w:tc>
        <w:tc>
          <w:tcPr>
            <w:tcW w:w="3099" w:type="dxa"/>
          </w:tcPr>
          <w:p w14:paraId="5C055224" w14:textId="77777777" w:rsidR="00AD2994" w:rsidRDefault="00AD2994" w:rsidP="00600C9B">
            <w:pPr>
              <w:pStyle w:val="Tabletext"/>
              <w:keepNext/>
              <w:jc w:val="left"/>
              <w:textAlignment w:val="top"/>
            </w:pPr>
            <w:r>
              <w:rPr>
                <w:b/>
              </w:rPr>
              <w:t>U+E1D4</w:t>
            </w:r>
          </w:p>
          <w:p w14:paraId="532D0372" w14:textId="77777777" w:rsidR="00AD2994" w:rsidRDefault="00AD2994" w:rsidP="00600C9B">
            <w:pPr>
              <w:pStyle w:val="Tabletextcondensed"/>
              <w:keepNext/>
              <w:jc w:val="left"/>
            </w:pPr>
            <w:r>
              <w:rPr>
                <w:i/>
              </w:rPr>
              <w:t>textBlackNoteFrac16thShortStem</w:t>
            </w:r>
          </w:p>
          <w:p w14:paraId="00EA1A7D" w14:textId="77777777" w:rsidR="00AD2994" w:rsidRDefault="00AD2994" w:rsidP="00600C9B">
            <w:pPr>
              <w:pStyle w:val="Tabletext"/>
              <w:keepNext/>
              <w:jc w:val="left"/>
              <w:textAlignment w:val="top"/>
            </w:pPr>
            <w:r>
              <w:t>Black note, fractional 16th beam, short stem</w:t>
            </w:r>
          </w:p>
        </w:tc>
        <w:tc>
          <w:tcPr>
            <w:tcW w:w="1328" w:type="dxa"/>
          </w:tcPr>
          <w:p w14:paraId="3006DA5E" w14:textId="77777777" w:rsidR="00AD2994" w:rsidRDefault="00AD2994" w:rsidP="00600C9B">
            <w:pPr>
              <w:pStyle w:val="Body"/>
              <w:keepNext/>
              <w:textAlignment w:val="top"/>
            </w:pPr>
            <w:r>
              <w:rPr>
                <w:rStyle w:val="Musicsymbols"/>
              </w:rPr>
              <w:t></w:t>
            </w:r>
          </w:p>
        </w:tc>
        <w:tc>
          <w:tcPr>
            <w:tcW w:w="3099" w:type="dxa"/>
          </w:tcPr>
          <w:p w14:paraId="11F42164" w14:textId="77777777" w:rsidR="00AD2994" w:rsidRDefault="00AD2994" w:rsidP="00600C9B">
            <w:pPr>
              <w:pStyle w:val="Tabletext"/>
              <w:keepNext/>
              <w:jc w:val="left"/>
              <w:textAlignment w:val="top"/>
            </w:pPr>
            <w:r>
              <w:rPr>
                <w:b/>
              </w:rPr>
              <w:t>U+E1D5</w:t>
            </w:r>
          </w:p>
          <w:p w14:paraId="5DB1C51E" w14:textId="77777777" w:rsidR="00AD2994" w:rsidRDefault="00AD2994" w:rsidP="00600C9B">
            <w:pPr>
              <w:pStyle w:val="Tabletextcondensed"/>
              <w:keepNext/>
              <w:jc w:val="left"/>
            </w:pPr>
            <w:r>
              <w:rPr>
                <w:i/>
              </w:rPr>
              <w:t>textBlackNoteFrac16thLongStem</w:t>
            </w:r>
          </w:p>
          <w:p w14:paraId="07E3F28C" w14:textId="77777777" w:rsidR="00AD2994" w:rsidRDefault="00AD2994" w:rsidP="00600C9B">
            <w:pPr>
              <w:pStyle w:val="Tabletext"/>
              <w:keepNext/>
              <w:jc w:val="left"/>
              <w:textAlignment w:val="top"/>
            </w:pPr>
            <w:r>
              <w:t>Black note, fractional 16th beam, long stem</w:t>
            </w:r>
          </w:p>
        </w:tc>
      </w:tr>
      <w:tr w:rsidR="00AD2994" w14:paraId="2333D0F8" w14:textId="77777777" w:rsidTr="00600C9B">
        <w:trPr>
          <w:trHeight w:hRule="exact" w:val="1420"/>
        </w:trPr>
        <w:tc>
          <w:tcPr>
            <w:tcW w:w="1328" w:type="dxa"/>
          </w:tcPr>
          <w:p w14:paraId="7DADA55A" w14:textId="77777777" w:rsidR="00AD2994" w:rsidRDefault="00AD2994" w:rsidP="00600C9B">
            <w:pPr>
              <w:pStyle w:val="Body"/>
              <w:keepNext/>
              <w:textAlignment w:val="top"/>
            </w:pPr>
            <w:r>
              <w:rPr>
                <w:rStyle w:val="Musicsymbols"/>
              </w:rPr>
              <w:t></w:t>
            </w:r>
          </w:p>
        </w:tc>
        <w:tc>
          <w:tcPr>
            <w:tcW w:w="3099" w:type="dxa"/>
          </w:tcPr>
          <w:p w14:paraId="09AD7911" w14:textId="77777777" w:rsidR="00AD2994" w:rsidRDefault="00AD2994" w:rsidP="00600C9B">
            <w:pPr>
              <w:pStyle w:val="Tabletext"/>
              <w:keepNext/>
              <w:jc w:val="left"/>
              <w:textAlignment w:val="top"/>
            </w:pPr>
            <w:r>
              <w:rPr>
                <w:b/>
              </w:rPr>
              <w:t>U+E1D6</w:t>
            </w:r>
          </w:p>
          <w:p w14:paraId="5F0A2EF5" w14:textId="77777777" w:rsidR="00AD2994" w:rsidRDefault="00AD2994" w:rsidP="00600C9B">
            <w:pPr>
              <w:pStyle w:val="Tabletextcondensed"/>
              <w:keepNext/>
              <w:jc w:val="left"/>
            </w:pPr>
            <w:r>
              <w:rPr>
                <w:i/>
              </w:rPr>
              <w:t>textBlackNoteFrac32ndLongStem</w:t>
            </w:r>
          </w:p>
          <w:p w14:paraId="24B8462C" w14:textId="77777777" w:rsidR="00AD2994" w:rsidRDefault="00AD2994" w:rsidP="00600C9B">
            <w:pPr>
              <w:pStyle w:val="Tabletext"/>
              <w:keepNext/>
              <w:jc w:val="left"/>
              <w:textAlignment w:val="top"/>
            </w:pPr>
            <w:r>
              <w:t>Black note, fractional 32nd beam, long stem</w:t>
            </w:r>
          </w:p>
        </w:tc>
        <w:tc>
          <w:tcPr>
            <w:tcW w:w="1328" w:type="dxa"/>
          </w:tcPr>
          <w:p w14:paraId="4C68BF4E" w14:textId="77777777" w:rsidR="00AD2994" w:rsidRDefault="00AD2994" w:rsidP="00600C9B">
            <w:pPr>
              <w:pStyle w:val="Body"/>
              <w:keepNext/>
              <w:textAlignment w:val="top"/>
            </w:pPr>
            <w:r>
              <w:rPr>
                <w:rStyle w:val="Musicsymbols"/>
              </w:rPr>
              <w:t></w:t>
            </w:r>
          </w:p>
        </w:tc>
        <w:tc>
          <w:tcPr>
            <w:tcW w:w="3099" w:type="dxa"/>
          </w:tcPr>
          <w:p w14:paraId="697FEB73" w14:textId="77777777" w:rsidR="00AD2994" w:rsidRDefault="00AD2994" w:rsidP="00600C9B">
            <w:pPr>
              <w:pStyle w:val="Tabletext"/>
              <w:keepNext/>
              <w:jc w:val="left"/>
              <w:textAlignment w:val="top"/>
            </w:pPr>
            <w:r>
              <w:rPr>
                <w:b/>
              </w:rPr>
              <w:t>U+E1D7</w:t>
            </w:r>
          </w:p>
          <w:p w14:paraId="6B788BFE" w14:textId="77777777" w:rsidR="00AD2994" w:rsidRDefault="00AD2994" w:rsidP="00600C9B">
            <w:pPr>
              <w:pStyle w:val="Tabletextcondensed"/>
              <w:keepNext/>
              <w:jc w:val="left"/>
            </w:pPr>
            <w:r>
              <w:rPr>
                <w:i/>
              </w:rPr>
              <w:t>textCont8thBeamShortStem</w:t>
            </w:r>
          </w:p>
          <w:p w14:paraId="0A9F7AB9" w14:textId="77777777" w:rsidR="00AD2994" w:rsidRDefault="00AD2994" w:rsidP="00600C9B">
            <w:pPr>
              <w:pStyle w:val="Tabletext"/>
              <w:keepNext/>
              <w:jc w:val="left"/>
              <w:textAlignment w:val="top"/>
            </w:pPr>
            <w:r>
              <w:t>Continuing 8th beam for short stem</w:t>
            </w:r>
          </w:p>
        </w:tc>
      </w:tr>
      <w:tr w:rsidR="00AD2994" w14:paraId="540EC725" w14:textId="77777777" w:rsidTr="00600C9B">
        <w:trPr>
          <w:trHeight w:hRule="exact" w:val="1420"/>
        </w:trPr>
        <w:tc>
          <w:tcPr>
            <w:tcW w:w="1328" w:type="dxa"/>
          </w:tcPr>
          <w:p w14:paraId="15E471B2" w14:textId="77777777" w:rsidR="00AD2994" w:rsidRDefault="00AD2994" w:rsidP="00600C9B">
            <w:pPr>
              <w:pStyle w:val="Body"/>
              <w:keepNext/>
              <w:textAlignment w:val="top"/>
            </w:pPr>
            <w:r>
              <w:rPr>
                <w:rStyle w:val="Musicsymbols"/>
              </w:rPr>
              <w:t></w:t>
            </w:r>
          </w:p>
        </w:tc>
        <w:tc>
          <w:tcPr>
            <w:tcW w:w="3099" w:type="dxa"/>
          </w:tcPr>
          <w:p w14:paraId="77EA6498" w14:textId="77777777" w:rsidR="00AD2994" w:rsidRDefault="00AD2994" w:rsidP="00600C9B">
            <w:pPr>
              <w:pStyle w:val="Tabletext"/>
              <w:keepNext/>
              <w:jc w:val="left"/>
              <w:textAlignment w:val="top"/>
            </w:pPr>
            <w:r>
              <w:rPr>
                <w:b/>
              </w:rPr>
              <w:t>U+E1D8</w:t>
            </w:r>
          </w:p>
          <w:p w14:paraId="76221E7D" w14:textId="77777777" w:rsidR="00AD2994" w:rsidRDefault="00AD2994" w:rsidP="00600C9B">
            <w:pPr>
              <w:pStyle w:val="Tabletextcondensed"/>
              <w:keepNext/>
              <w:jc w:val="left"/>
            </w:pPr>
            <w:r>
              <w:rPr>
                <w:i/>
              </w:rPr>
              <w:t>textCont8thBeamLongStem</w:t>
            </w:r>
          </w:p>
          <w:p w14:paraId="15F8AA9B" w14:textId="77777777" w:rsidR="00AD2994" w:rsidRDefault="00AD2994" w:rsidP="00600C9B">
            <w:pPr>
              <w:pStyle w:val="Tabletext"/>
              <w:keepNext/>
              <w:jc w:val="left"/>
              <w:textAlignment w:val="top"/>
            </w:pPr>
            <w:r>
              <w:t>Continuing 8th beam for long stem</w:t>
            </w:r>
          </w:p>
        </w:tc>
        <w:tc>
          <w:tcPr>
            <w:tcW w:w="1328" w:type="dxa"/>
          </w:tcPr>
          <w:p w14:paraId="7FB5C642" w14:textId="77777777" w:rsidR="00AD2994" w:rsidRDefault="00AD2994" w:rsidP="00600C9B">
            <w:pPr>
              <w:pStyle w:val="Body"/>
              <w:keepNext/>
              <w:textAlignment w:val="top"/>
            </w:pPr>
            <w:r>
              <w:rPr>
                <w:rStyle w:val="Musicsymbols"/>
              </w:rPr>
              <w:t></w:t>
            </w:r>
          </w:p>
        </w:tc>
        <w:tc>
          <w:tcPr>
            <w:tcW w:w="3099" w:type="dxa"/>
          </w:tcPr>
          <w:p w14:paraId="7B83DCE4" w14:textId="77777777" w:rsidR="00AD2994" w:rsidRDefault="00AD2994" w:rsidP="00600C9B">
            <w:pPr>
              <w:pStyle w:val="Tabletext"/>
              <w:keepNext/>
              <w:jc w:val="left"/>
              <w:textAlignment w:val="top"/>
            </w:pPr>
            <w:r>
              <w:rPr>
                <w:b/>
              </w:rPr>
              <w:t>U+E1D9</w:t>
            </w:r>
          </w:p>
          <w:p w14:paraId="0CBE0E0B" w14:textId="77777777" w:rsidR="00AD2994" w:rsidRDefault="00AD2994" w:rsidP="00600C9B">
            <w:pPr>
              <w:pStyle w:val="Tabletextcondensed"/>
              <w:keepNext/>
              <w:jc w:val="left"/>
            </w:pPr>
            <w:r>
              <w:rPr>
                <w:i/>
              </w:rPr>
              <w:t>textCont16thBeamShortStem</w:t>
            </w:r>
          </w:p>
          <w:p w14:paraId="722D6F2B" w14:textId="77777777" w:rsidR="00AD2994" w:rsidRDefault="00AD2994" w:rsidP="00600C9B">
            <w:pPr>
              <w:pStyle w:val="Tabletext"/>
              <w:keepNext/>
              <w:jc w:val="left"/>
              <w:textAlignment w:val="top"/>
            </w:pPr>
            <w:r>
              <w:t>Continuing 16th beam for short stem</w:t>
            </w:r>
          </w:p>
        </w:tc>
      </w:tr>
      <w:tr w:rsidR="00AD2994" w14:paraId="14DA460A" w14:textId="77777777" w:rsidTr="00600C9B">
        <w:trPr>
          <w:trHeight w:hRule="exact" w:val="1420"/>
        </w:trPr>
        <w:tc>
          <w:tcPr>
            <w:tcW w:w="1328" w:type="dxa"/>
          </w:tcPr>
          <w:p w14:paraId="55FAC077" w14:textId="77777777" w:rsidR="00AD2994" w:rsidRDefault="00AD2994" w:rsidP="00600C9B">
            <w:pPr>
              <w:pStyle w:val="Body"/>
              <w:keepNext/>
              <w:textAlignment w:val="top"/>
            </w:pPr>
            <w:r>
              <w:rPr>
                <w:rStyle w:val="Musicsymbols"/>
              </w:rPr>
              <w:t></w:t>
            </w:r>
          </w:p>
        </w:tc>
        <w:tc>
          <w:tcPr>
            <w:tcW w:w="3099" w:type="dxa"/>
          </w:tcPr>
          <w:p w14:paraId="0FB66FE6" w14:textId="77777777" w:rsidR="00AD2994" w:rsidRDefault="00AD2994" w:rsidP="00600C9B">
            <w:pPr>
              <w:pStyle w:val="Tabletext"/>
              <w:keepNext/>
              <w:jc w:val="left"/>
              <w:textAlignment w:val="top"/>
            </w:pPr>
            <w:r>
              <w:rPr>
                <w:b/>
              </w:rPr>
              <w:t>U+E1DA</w:t>
            </w:r>
          </w:p>
          <w:p w14:paraId="64EF75C9" w14:textId="77777777" w:rsidR="00AD2994" w:rsidRDefault="00AD2994" w:rsidP="00600C9B">
            <w:pPr>
              <w:pStyle w:val="Tabletextcondensed"/>
              <w:keepNext/>
              <w:jc w:val="left"/>
            </w:pPr>
            <w:r>
              <w:rPr>
                <w:i/>
              </w:rPr>
              <w:t>textCont16thBeamLongStem</w:t>
            </w:r>
          </w:p>
          <w:p w14:paraId="518698CE" w14:textId="77777777" w:rsidR="00AD2994" w:rsidRDefault="00AD2994" w:rsidP="00600C9B">
            <w:pPr>
              <w:pStyle w:val="Tabletext"/>
              <w:keepNext/>
              <w:jc w:val="left"/>
              <w:textAlignment w:val="top"/>
            </w:pPr>
            <w:r>
              <w:t>Continuing 16th beam for long stem</w:t>
            </w:r>
          </w:p>
        </w:tc>
        <w:tc>
          <w:tcPr>
            <w:tcW w:w="1328" w:type="dxa"/>
          </w:tcPr>
          <w:p w14:paraId="33A0E92F" w14:textId="77777777" w:rsidR="00AD2994" w:rsidRDefault="00AD2994" w:rsidP="00600C9B">
            <w:pPr>
              <w:pStyle w:val="Body"/>
              <w:keepNext/>
              <w:textAlignment w:val="top"/>
            </w:pPr>
            <w:r>
              <w:rPr>
                <w:rStyle w:val="Musicsymbols"/>
              </w:rPr>
              <w:t></w:t>
            </w:r>
          </w:p>
        </w:tc>
        <w:tc>
          <w:tcPr>
            <w:tcW w:w="3099" w:type="dxa"/>
          </w:tcPr>
          <w:p w14:paraId="3F1E7B74" w14:textId="77777777" w:rsidR="00AD2994" w:rsidRDefault="00AD2994" w:rsidP="00600C9B">
            <w:pPr>
              <w:pStyle w:val="Tabletext"/>
              <w:keepNext/>
              <w:jc w:val="left"/>
              <w:textAlignment w:val="top"/>
            </w:pPr>
            <w:r>
              <w:rPr>
                <w:b/>
              </w:rPr>
              <w:t>U+E1DB</w:t>
            </w:r>
          </w:p>
          <w:p w14:paraId="0F72E0A5" w14:textId="77777777" w:rsidR="00AD2994" w:rsidRDefault="00AD2994" w:rsidP="00600C9B">
            <w:pPr>
              <w:pStyle w:val="Tabletextcondensed"/>
              <w:keepNext/>
              <w:jc w:val="left"/>
            </w:pPr>
            <w:r>
              <w:rPr>
                <w:i/>
              </w:rPr>
              <w:t>textCont32ndBeamLongStem</w:t>
            </w:r>
          </w:p>
          <w:p w14:paraId="4520C2B4" w14:textId="77777777" w:rsidR="00AD2994" w:rsidRDefault="00AD2994" w:rsidP="00600C9B">
            <w:pPr>
              <w:pStyle w:val="Tabletext"/>
              <w:keepNext/>
              <w:jc w:val="left"/>
              <w:textAlignment w:val="top"/>
            </w:pPr>
            <w:r>
              <w:t>Continuing 32nd beam for long stem</w:t>
            </w:r>
          </w:p>
        </w:tc>
      </w:tr>
      <w:tr w:rsidR="00AD2994" w14:paraId="6F8E3C36" w14:textId="77777777" w:rsidTr="00600C9B">
        <w:trPr>
          <w:trHeight w:hRule="exact" w:val="1420"/>
        </w:trPr>
        <w:tc>
          <w:tcPr>
            <w:tcW w:w="1328" w:type="dxa"/>
          </w:tcPr>
          <w:p w14:paraId="14BDAE86" w14:textId="77777777" w:rsidR="00AD2994" w:rsidRDefault="00AD2994" w:rsidP="00600C9B">
            <w:pPr>
              <w:pStyle w:val="Body"/>
              <w:keepNext/>
              <w:textAlignment w:val="top"/>
            </w:pPr>
            <w:r>
              <w:rPr>
                <w:rStyle w:val="Musicsymbols"/>
              </w:rPr>
              <w:t></w:t>
            </w:r>
          </w:p>
        </w:tc>
        <w:tc>
          <w:tcPr>
            <w:tcW w:w="3099" w:type="dxa"/>
          </w:tcPr>
          <w:p w14:paraId="4BDD09B2" w14:textId="77777777" w:rsidR="00AD2994" w:rsidRDefault="00AD2994" w:rsidP="00600C9B">
            <w:pPr>
              <w:pStyle w:val="Tabletext"/>
              <w:keepNext/>
              <w:jc w:val="left"/>
              <w:textAlignment w:val="top"/>
            </w:pPr>
            <w:r>
              <w:rPr>
                <w:b/>
              </w:rPr>
              <w:t>U+E1DC</w:t>
            </w:r>
          </w:p>
          <w:p w14:paraId="79C9C249" w14:textId="77777777" w:rsidR="00AD2994" w:rsidRDefault="00AD2994" w:rsidP="00600C9B">
            <w:pPr>
              <w:pStyle w:val="Tabletextcondensed"/>
              <w:keepNext/>
              <w:jc w:val="left"/>
            </w:pPr>
            <w:r>
              <w:rPr>
                <w:i/>
              </w:rPr>
              <w:t>textAugmentationDot</w:t>
            </w:r>
          </w:p>
          <w:p w14:paraId="4C2F5571" w14:textId="77777777" w:rsidR="00AD2994" w:rsidRDefault="00AD2994" w:rsidP="00600C9B">
            <w:pPr>
              <w:pStyle w:val="Tabletext"/>
              <w:keepNext/>
              <w:jc w:val="left"/>
              <w:textAlignment w:val="top"/>
            </w:pPr>
            <w:r>
              <w:t>Augmentation dot</w:t>
            </w:r>
          </w:p>
        </w:tc>
        <w:tc>
          <w:tcPr>
            <w:tcW w:w="1328" w:type="dxa"/>
          </w:tcPr>
          <w:p w14:paraId="4EEDB1AF" w14:textId="77777777" w:rsidR="00AD2994" w:rsidRDefault="00AD2994" w:rsidP="00600C9B">
            <w:pPr>
              <w:pStyle w:val="Body"/>
              <w:keepNext/>
              <w:textAlignment w:val="top"/>
            </w:pPr>
            <w:r>
              <w:rPr>
                <w:rStyle w:val="Musicsymbols"/>
              </w:rPr>
              <w:t></w:t>
            </w:r>
          </w:p>
        </w:tc>
        <w:tc>
          <w:tcPr>
            <w:tcW w:w="3099" w:type="dxa"/>
          </w:tcPr>
          <w:p w14:paraId="0FC6540E" w14:textId="77777777" w:rsidR="00AD2994" w:rsidRDefault="00AD2994" w:rsidP="00600C9B">
            <w:pPr>
              <w:pStyle w:val="Tabletext"/>
              <w:keepNext/>
              <w:jc w:val="left"/>
              <w:textAlignment w:val="top"/>
            </w:pPr>
            <w:r>
              <w:rPr>
                <w:b/>
              </w:rPr>
              <w:t>U+E1DD</w:t>
            </w:r>
          </w:p>
          <w:p w14:paraId="46934985" w14:textId="77777777" w:rsidR="00AD2994" w:rsidRDefault="00AD2994" w:rsidP="00600C9B">
            <w:pPr>
              <w:pStyle w:val="Tabletextcondensed"/>
              <w:keepNext/>
              <w:jc w:val="left"/>
            </w:pPr>
            <w:r>
              <w:rPr>
                <w:i/>
              </w:rPr>
              <w:t>textTie</w:t>
            </w:r>
          </w:p>
          <w:p w14:paraId="1B784225" w14:textId="77777777" w:rsidR="00AD2994" w:rsidRDefault="00AD2994" w:rsidP="00600C9B">
            <w:pPr>
              <w:pStyle w:val="Tabletext"/>
              <w:keepNext/>
              <w:jc w:val="left"/>
              <w:textAlignment w:val="top"/>
            </w:pPr>
            <w:r>
              <w:t>Tie</w:t>
            </w:r>
          </w:p>
        </w:tc>
      </w:tr>
      <w:tr w:rsidR="00AD2994" w14:paraId="5E67AC13" w14:textId="77777777" w:rsidTr="00600C9B">
        <w:trPr>
          <w:trHeight w:hRule="exact" w:val="1420"/>
        </w:trPr>
        <w:tc>
          <w:tcPr>
            <w:tcW w:w="1328" w:type="dxa"/>
          </w:tcPr>
          <w:p w14:paraId="3EA8DB5A" w14:textId="77777777" w:rsidR="00AD2994" w:rsidRDefault="00AD2994" w:rsidP="00600C9B">
            <w:pPr>
              <w:pStyle w:val="Body"/>
              <w:keepNext/>
              <w:textAlignment w:val="top"/>
            </w:pPr>
            <w:r>
              <w:rPr>
                <w:rStyle w:val="Musicsymbols"/>
              </w:rPr>
              <w:t></w:t>
            </w:r>
          </w:p>
        </w:tc>
        <w:tc>
          <w:tcPr>
            <w:tcW w:w="3099" w:type="dxa"/>
          </w:tcPr>
          <w:p w14:paraId="6EF3EFB9" w14:textId="77777777" w:rsidR="00AD2994" w:rsidRDefault="00AD2994" w:rsidP="00600C9B">
            <w:pPr>
              <w:pStyle w:val="Tabletext"/>
              <w:keepNext/>
              <w:jc w:val="left"/>
              <w:textAlignment w:val="top"/>
            </w:pPr>
            <w:r>
              <w:rPr>
                <w:b/>
              </w:rPr>
              <w:t>U+E1DE</w:t>
            </w:r>
          </w:p>
          <w:p w14:paraId="1F4078DB" w14:textId="77777777" w:rsidR="00AD2994" w:rsidRDefault="00AD2994" w:rsidP="00600C9B">
            <w:pPr>
              <w:pStyle w:val="Tabletextcondensed"/>
              <w:keepNext/>
              <w:jc w:val="left"/>
            </w:pPr>
            <w:r>
              <w:rPr>
                <w:i/>
              </w:rPr>
              <w:t>textTupletBracketStartShortStem</w:t>
            </w:r>
          </w:p>
          <w:p w14:paraId="07692BB9" w14:textId="77777777" w:rsidR="00AD2994" w:rsidRDefault="00AD2994" w:rsidP="00600C9B">
            <w:pPr>
              <w:pStyle w:val="Tabletext"/>
              <w:keepNext/>
              <w:jc w:val="left"/>
              <w:textAlignment w:val="top"/>
            </w:pPr>
            <w:r>
              <w:t>Tuplet bracket start for short stem</w:t>
            </w:r>
          </w:p>
        </w:tc>
        <w:tc>
          <w:tcPr>
            <w:tcW w:w="1328" w:type="dxa"/>
          </w:tcPr>
          <w:p w14:paraId="68BF1A97" w14:textId="77777777" w:rsidR="00AD2994" w:rsidRDefault="00AD2994" w:rsidP="00600C9B">
            <w:pPr>
              <w:pStyle w:val="Body"/>
              <w:keepNext/>
              <w:textAlignment w:val="top"/>
            </w:pPr>
            <w:r>
              <w:rPr>
                <w:rStyle w:val="Musicsymbols"/>
              </w:rPr>
              <w:t></w:t>
            </w:r>
          </w:p>
        </w:tc>
        <w:tc>
          <w:tcPr>
            <w:tcW w:w="3099" w:type="dxa"/>
          </w:tcPr>
          <w:p w14:paraId="066C1084" w14:textId="77777777" w:rsidR="00AD2994" w:rsidRDefault="00AD2994" w:rsidP="00600C9B">
            <w:pPr>
              <w:pStyle w:val="Tabletext"/>
              <w:keepNext/>
              <w:jc w:val="left"/>
              <w:textAlignment w:val="top"/>
            </w:pPr>
            <w:r>
              <w:rPr>
                <w:b/>
              </w:rPr>
              <w:t>U+E1DF</w:t>
            </w:r>
          </w:p>
          <w:p w14:paraId="7AC23C84" w14:textId="77777777" w:rsidR="00AD2994" w:rsidRDefault="00AD2994" w:rsidP="00600C9B">
            <w:pPr>
              <w:pStyle w:val="Tabletextcondensed"/>
              <w:keepNext/>
              <w:jc w:val="left"/>
            </w:pPr>
            <w:r>
              <w:rPr>
                <w:i/>
              </w:rPr>
              <w:t>textTuplet3ShortStem</w:t>
            </w:r>
          </w:p>
          <w:p w14:paraId="0898865F" w14:textId="77777777" w:rsidR="00AD2994" w:rsidRDefault="00AD2994" w:rsidP="00600C9B">
            <w:pPr>
              <w:pStyle w:val="Tabletext"/>
              <w:keepNext/>
              <w:jc w:val="left"/>
              <w:textAlignment w:val="top"/>
            </w:pPr>
            <w:r>
              <w:t>Tuplet number 3 for short stem</w:t>
            </w:r>
          </w:p>
        </w:tc>
      </w:tr>
      <w:tr w:rsidR="00AD2994" w14:paraId="3E8DDA97" w14:textId="77777777" w:rsidTr="00600C9B">
        <w:trPr>
          <w:trHeight w:hRule="exact" w:val="1420"/>
        </w:trPr>
        <w:tc>
          <w:tcPr>
            <w:tcW w:w="1328" w:type="dxa"/>
          </w:tcPr>
          <w:p w14:paraId="4A412C45" w14:textId="77777777" w:rsidR="00AD2994" w:rsidRDefault="00AD2994" w:rsidP="00600C9B">
            <w:pPr>
              <w:pStyle w:val="Body"/>
              <w:keepNext/>
              <w:textAlignment w:val="top"/>
            </w:pPr>
            <w:r>
              <w:rPr>
                <w:rStyle w:val="Musicsymbols"/>
              </w:rPr>
              <w:t></w:t>
            </w:r>
          </w:p>
        </w:tc>
        <w:tc>
          <w:tcPr>
            <w:tcW w:w="3099" w:type="dxa"/>
          </w:tcPr>
          <w:p w14:paraId="414C24F7" w14:textId="77777777" w:rsidR="00AD2994" w:rsidRDefault="00AD2994" w:rsidP="00600C9B">
            <w:pPr>
              <w:pStyle w:val="Tabletext"/>
              <w:keepNext/>
              <w:jc w:val="left"/>
              <w:textAlignment w:val="top"/>
            </w:pPr>
            <w:r>
              <w:rPr>
                <w:b/>
              </w:rPr>
              <w:t>U+E1E0</w:t>
            </w:r>
          </w:p>
          <w:p w14:paraId="2132DFAA" w14:textId="77777777" w:rsidR="00AD2994" w:rsidRDefault="00AD2994" w:rsidP="00600C9B">
            <w:pPr>
              <w:pStyle w:val="Tabletextcondensed"/>
              <w:keepNext/>
              <w:jc w:val="left"/>
            </w:pPr>
            <w:r>
              <w:rPr>
                <w:i/>
              </w:rPr>
              <w:t>textTupletBracketEndShortStem</w:t>
            </w:r>
          </w:p>
          <w:p w14:paraId="37BB3E9F" w14:textId="77777777" w:rsidR="00AD2994" w:rsidRDefault="00AD2994" w:rsidP="00600C9B">
            <w:pPr>
              <w:pStyle w:val="Tabletext"/>
              <w:keepNext/>
              <w:jc w:val="left"/>
              <w:textAlignment w:val="top"/>
            </w:pPr>
            <w:r>
              <w:t>Tuplet bracket end for short stem</w:t>
            </w:r>
          </w:p>
        </w:tc>
        <w:tc>
          <w:tcPr>
            <w:tcW w:w="1328" w:type="dxa"/>
          </w:tcPr>
          <w:p w14:paraId="255E26A4" w14:textId="77777777" w:rsidR="00AD2994" w:rsidRDefault="00AD2994" w:rsidP="00600C9B">
            <w:pPr>
              <w:pStyle w:val="Body"/>
              <w:keepNext/>
              <w:textAlignment w:val="top"/>
            </w:pPr>
            <w:r>
              <w:rPr>
                <w:rStyle w:val="Musicsymbols"/>
              </w:rPr>
              <w:t></w:t>
            </w:r>
          </w:p>
        </w:tc>
        <w:tc>
          <w:tcPr>
            <w:tcW w:w="3099" w:type="dxa"/>
          </w:tcPr>
          <w:p w14:paraId="27FD22FE" w14:textId="77777777" w:rsidR="00AD2994" w:rsidRDefault="00AD2994" w:rsidP="00600C9B">
            <w:pPr>
              <w:pStyle w:val="Tabletext"/>
              <w:keepNext/>
              <w:jc w:val="left"/>
              <w:textAlignment w:val="top"/>
            </w:pPr>
            <w:r>
              <w:rPr>
                <w:b/>
              </w:rPr>
              <w:t>U+E1E1</w:t>
            </w:r>
          </w:p>
          <w:p w14:paraId="353433B4" w14:textId="77777777" w:rsidR="00AD2994" w:rsidRDefault="00AD2994" w:rsidP="00600C9B">
            <w:pPr>
              <w:pStyle w:val="Tabletextcondensed"/>
              <w:keepNext/>
              <w:jc w:val="left"/>
            </w:pPr>
            <w:r>
              <w:rPr>
                <w:i/>
              </w:rPr>
              <w:t>textTupletBracketStartLongStem</w:t>
            </w:r>
          </w:p>
          <w:p w14:paraId="2EB05A88" w14:textId="77777777" w:rsidR="00AD2994" w:rsidRDefault="00AD2994" w:rsidP="00600C9B">
            <w:pPr>
              <w:pStyle w:val="Tabletext"/>
              <w:keepNext/>
              <w:jc w:val="left"/>
              <w:textAlignment w:val="top"/>
            </w:pPr>
            <w:r>
              <w:t>Tuplet bracket start for long stem</w:t>
            </w:r>
          </w:p>
        </w:tc>
      </w:tr>
      <w:tr w:rsidR="00AD2994" w14:paraId="4573B236" w14:textId="77777777" w:rsidTr="00600C9B">
        <w:trPr>
          <w:trHeight w:hRule="exact" w:val="1420"/>
        </w:trPr>
        <w:tc>
          <w:tcPr>
            <w:tcW w:w="1328" w:type="dxa"/>
          </w:tcPr>
          <w:p w14:paraId="63079BC2" w14:textId="77777777" w:rsidR="00AD2994" w:rsidRDefault="00AD2994" w:rsidP="00600C9B">
            <w:pPr>
              <w:pStyle w:val="Body"/>
              <w:keepNext/>
              <w:textAlignment w:val="top"/>
            </w:pPr>
            <w:r>
              <w:rPr>
                <w:rStyle w:val="Musicsymbols"/>
              </w:rPr>
              <w:t></w:t>
            </w:r>
          </w:p>
        </w:tc>
        <w:tc>
          <w:tcPr>
            <w:tcW w:w="3099" w:type="dxa"/>
          </w:tcPr>
          <w:p w14:paraId="35EF5791" w14:textId="77777777" w:rsidR="00AD2994" w:rsidRDefault="00AD2994" w:rsidP="00600C9B">
            <w:pPr>
              <w:pStyle w:val="Tabletext"/>
              <w:keepNext/>
              <w:jc w:val="left"/>
              <w:textAlignment w:val="top"/>
            </w:pPr>
            <w:r>
              <w:rPr>
                <w:b/>
              </w:rPr>
              <w:t>U+E1E2</w:t>
            </w:r>
          </w:p>
          <w:p w14:paraId="39FF1358" w14:textId="77777777" w:rsidR="00AD2994" w:rsidRDefault="00AD2994" w:rsidP="00600C9B">
            <w:pPr>
              <w:pStyle w:val="Tabletextcondensed"/>
              <w:keepNext/>
              <w:jc w:val="left"/>
            </w:pPr>
            <w:r>
              <w:rPr>
                <w:i/>
              </w:rPr>
              <w:t>textTuplet3LongStem</w:t>
            </w:r>
          </w:p>
          <w:p w14:paraId="0995DD41" w14:textId="77777777" w:rsidR="00AD2994" w:rsidRDefault="00AD2994" w:rsidP="00600C9B">
            <w:pPr>
              <w:pStyle w:val="Tabletext"/>
              <w:keepNext/>
              <w:jc w:val="left"/>
              <w:textAlignment w:val="top"/>
            </w:pPr>
            <w:r>
              <w:t>Tuplet number 3 for long stem</w:t>
            </w:r>
          </w:p>
        </w:tc>
        <w:tc>
          <w:tcPr>
            <w:tcW w:w="1328" w:type="dxa"/>
          </w:tcPr>
          <w:p w14:paraId="5555C8A0" w14:textId="77777777" w:rsidR="00AD2994" w:rsidRDefault="00AD2994" w:rsidP="00600C9B">
            <w:pPr>
              <w:pStyle w:val="Body"/>
              <w:keepNext/>
              <w:textAlignment w:val="top"/>
            </w:pPr>
            <w:r>
              <w:rPr>
                <w:rStyle w:val="Musicsymbols"/>
              </w:rPr>
              <w:t></w:t>
            </w:r>
          </w:p>
        </w:tc>
        <w:tc>
          <w:tcPr>
            <w:tcW w:w="3099" w:type="dxa"/>
          </w:tcPr>
          <w:p w14:paraId="56FE7CF0" w14:textId="77777777" w:rsidR="00AD2994" w:rsidRDefault="00AD2994" w:rsidP="00600C9B">
            <w:pPr>
              <w:pStyle w:val="Tabletext"/>
              <w:keepNext/>
              <w:jc w:val="left"/>
              <w:textAlignment w:val="top"/>
            </w:pPr>
            <w:r>
              <w:rPr>
                <w:b/>
              </w:rPr>
              <w:t>U+E1E3</w:t>
            </w:r>
          </w:p>
          <w:p w14:paraId="7C0BE2B8" w14:textId="77777777" w:rsidR="00AD2994" w:rsidRDefault="00AD2994" w:rsidP="00600C9B">
            <w:pPr>
              <w:pStyle w:val="Tabletextcondensed"/>
              <w:keepNext/>
              <w:jc w:val="left"/>
            </w:pPr>
            <w:r>
              <w:rPr>
                <w:i/>
              </w:rPr>
              <w:t>textTupletBracketEndLongStem</w:t>
            </w:r>
          </w:p>
          <w:p w14:paraId="6F059D62" w14:textId="77777777" w:rsidR="00AD2994" w:rsidRDefault="00AD2994" w:rsidP="00600C9B">
            <w:pPr>
              <w:pStyle w:val="Tabletext"/>
              <w:keepNext/>
              <w:jc w:val="left"/>
              <w:textAlignment w:val="top"/>
            </w:pPr>
            <w:r>
              <w:t>Tuplet bracket end for long stem</w:t>
            </w:r>
          </w:p>
        </w:tc>
      </w:tr>
    </w:tbl>
    <w:p w14:paraId="028893F8" w14:textId="77777777" w:rsidR="00AD2994" w:rsidRDefault="00AD2994" w:rsidP="00AD2994">
      <w:pPr>
        <w:pStyle w:val="Heading2"/>
      </w:pPr>
      <w:r>
        <w:t>Implementation notes</w:t>
      </w:r>
    </w:p>
    <w:p w14:paraId="4CA1361C" w14:textId="77777777" w:rsidR="00AD2994" w:rsidRDefault="00AD2994" w:rsidP="00AD2994">
      <w:pPr>
        <w:pStyle w:val="Body"/>
      </w:pPr>
      <w:r>
        <w:t>This range is most useful in fonts intended for text-based applications, with metrics that are compatible for mixing musical symbols with text.</w:t>
      </w:r>
    </w:p>
    <w:p w14:paraId="5FA59FAC" w14:textId="77777777" w:rsidR="00AD2994" w:rsidRDefault="00AD2994" w:rsidP="00AD2994">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6FEB6F9C" w14:textId="77777777" w:rsidR="00AD2994" w:rsidRDefault="00AD2994" w:rsidP="00AD2994">
      <w:pPr>
        <w:pStyle w:val="Body"/>
      </w:pPr>
      <w:r>
        <w:t>By way of example:</w:t>
      </w:r>
    </w:p>
    <w:tbl>
      <w:tblPr>
        <w:tblW w:w="0" w:type="auto"/>
        <w:tblInd w:w="284" w:type="dxa"/>
        <w:tblLook w:val="04A0" w:firstRow="1" w:lastRow="0" w:firstColumn="1" w:lastColumn="0" w:noHBand="0" w:noVBand="1"/>
      </w:tblPr>
      <w:tblGrid>
        <w:gridCol w:w="1990"/>
        <w:gridCol w:w="7682"/>
      </w:tblGrid>
      <w:tr w:rsidR="00AD2994" w14:paraId="49B12537" w14:textId="77777777" w:rsidTr="00600C9B">
        <w:tc>
          <w:tcPr>
            <w:tcW w:w="1809" w:type="dxa"/>
          </w:tcPr>
          <w:p w14:paraId="3625A39E" w14:textId="77777777" w:rsidR="00AD2994" w:rsidRDefault="00AD2994" w:rsidP="00600C9B">
            <w:pPr>
              <w:pStyle w:val="Body"/>
            </w:pPr>
            <w:r>
              <w:rPr>
                <w:noProof/>
              </w:rPr>
              <w:drawing>
                <wp:inline distT="0" distB="0" distL="0" distR="0" wp14:anchorId="754D05EA" wp14:editId="26E8CB0F">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D02A642" w14:textId="77777777" w:rsidR="00AD2994" w:rsidRDefault="00AD2994" w:rsidP="00600C9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AD2994" w14:paraId="7F2EF36B" w14:textId="77777777" w:rsidTr="00600C9B">
        <w:tc>
          <w:tcPr>
            <w:tcW w:w="1809" w:type="dxa"/>
          </w:tcPr>
          <w:p w14:paraId="2BED96C2" w14:textId="77777777" w:rsidR="00AD2994" w:rsidRDefault="00AD2994" w:rsidP="00600C9B">
            <w:pPr>
              <w:pStyle w:val="Body"/>
              <w:rPr>
                <w:noProof/>
              </w:rPr>
            </w:pPr>
            <w:r>
              <w:rPr>
                <w:noProof/>
              </w:rPr>
              <w:drawing>
                <wp:inline distT="0" distB="0" distL="0" distR="0" wp14:anchorId="4BC2CB66" wp14:editId="0B01F6C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4BD59E8" w14:textId="77777777" w:rsidR="00AD2994" w:rsidRDefault="00AD2994" w:rsidP="00600C9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AD2994" w14:paraId="63CC33C2" w14:textId="77777777" w:rsidTr="00600C9B">
        <w:tc>
          <w:tcPr>
            <w:tcW w:w="1809" w:type="dxa"/>
          </w:tcPr>
          <w:p w14:paraId="473D3D6B" w14:textId="77777777" w:rsidR="00AD2994" w:rsidRDefault="00AD2994" w:rsidP="00600C9B">
            <w:pPr>
              <w:pStyle w:val="Body"/>
              <w:rPr>
                <w:noProof/>
              </w:rPr>
            </w:pPr>
            <w:r>
              <w:rPr>
                <w:noProof/>
              </w:rPr>
              <w:drawing>
                <wp:inline distT="0" distB="0" distL="0" distR="0" wp14:anchorId="6565DBC8" wp14:editId="0FAD622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1369FAEE" w14:textId="77777777" w:rsidR="00AD2994" w:rsidRDefault="00AD2994" w:rsidP="00600C9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2BEA7544" w14:textId="77777777" w:rsidR="00AD2994" w:rsidRPr="00A82D70" w:rsidRDefault="00AD2994" w:rsidP="00AD2994"/>
    <w:p w14:paraId="5CA178BC" w14:textId="77777777" w:rsidR="00AD2994" w:rsidRDefault="00AD2994" w:rsidP="00AD2994">
      <w:pPr>
        <w:pStyle w:val="Heading1"/>
      </w:pPr>
      <w:bookmarkStart w:id="29" w:name="_Toc254295852"/>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AD2994" w14:paraId="48DDD46C" w14:textId="77777777" w:rsidTr="00600C9B">
        <w:trPr>
          <w:trHeight w:hRule="exact" w:val="1420"/>
        </w:trPr>
        <w:tc>
          <w:tcPr>
            <w:tcW w:w="1328" w:type="dxa"/>
          </w:tcPr>
          <w:p w14:paraId="39A1A5A1" w14:textId="77777777" w:rsidR="00AD2994" w:rsidRDefault="00AD2994" w:rsidP="00600C9B">
            <w:pPr>
              <w:pStyle w:val="Body"/>
              <w:keepNext/>
              <w:textAlignment w:val="top"/>
            </w:pPr>
            <w:r>
              <w:rPr>
                <w:rStyle w:val="Musicsymbols"/>
              </w:rPr>
              <w:t></w:t>
            </w:r>
          </w:p>
        </w:tc>
        <w:tc>
          <w:tcPr>
            <w:tcW w:w="3099" w:type="dxa"/>
          </w:tcPr>
          <w:p w14:paraId="095BE975" w14:textId="77777777" w:rsidR="00AD2994" w:rsidRDefault="00AD2994" w:rsidP="00600C9B">
            <w:pPr>
              <w:pStyle w:val="Tabletext"/>
              <w:keepNext/>
              <w:jc w:val="left"/>
              <w:textAlignment w:val="top"/>
            </w:pPr>
            <w:r>
              <w:rPr>
                <w:b/>
              </w:rPr>
              <w:t>U+E1F0</w:t>
            </w:r>
            <w:r>
              <w:t> (and U+1D165)</w:t>
            </w:r>
          </w:p>
          <w:p w14:paraId="2617EA6C" w14:textId="77777777" w:rsidR="00AD2994" w:rsidRDefault="00AD2994" w:rsidP="00600C9B">
            <w:pPr>
              <w:pStyle w:val="Tabletextcondensed"/>
              <w:keepNext/>
              <w:jc w:val="left"/>
            </w:pPr>
            <w:r>
              <w:rPr>
                <w:i/>
              </w:rPr>
              <w:t>stem</w:t>
            </w:r>
          </w:p>
          <w:p w14:paraId="7E88FE8F" w14:textId="77777777" w:rsidR="00AD2994" w:rsidRDefault="00AD2994" w:rsidP="00600C9B">
            <w:pPr>
              <w:pStyle w:val="Tabletext"/>
              <w:keepNext/>
              <w:jc w:val="left"/>
              <w:textAlignment w:val="top"/>
            </w:pPr>
            <w:r>
              <w:t>Combining stem</w:t>
            </w:r>
          </w:p>
        </w:tc>
        <w:tc>
          <w:tcPr>
            <w:tcW w:w="1328" w:type="dxa"/>
          </w:tcPr>
          <w:p w14:paraId="689A9F2B" w14:textId="77777777" w:rsidR="00AD2994" w:rsidRDefault="00AD2994" w:rsidP="00600C9B">
            <w:pPr>
              <w:pStyle w:val="Body"/>
              <w:keepNext/>
              <w:textAlignment w:val="top"/>
            </w:pPr>
            <w:r>
              <w:rPr>
                <w:rStyle w:val="Musicsymbols"/>
              </w:rPr>
              <w:t></w:t>
            </w:r>
          </w:p>
        </w:tc>
        <w:tc>
          <w:tcPr>
            <w:tcW w:w="3099" w:type="dxa"/>
          </w:tcPr>
          <w:p w14:paraId="0ED93221" w14:textId="77777777" w:rsidR="00AD2994" w:rsidRDefault="00AD2994" w:rsidP="00600C9B">
            <w:pPr>
              <w:pStyle w:val="Tabletext"/>
              <w:keepNext/>
              <w:jc w:val="left"/>
              <w:textAlignment w:val="top"/>
            </w:pPr>
            <w:r>
              <w:rPr>
                <w:b/>
              </w:rPr>
              <w:t>U+E1F1</w:t>
            </w:r>
            <w:r>
              <w:t> (and U+1D166)</w:t>
            </w:r>
          </w:p>
          <w:p w14:paraId="3D64D8FB" w14:textId="77777777" w:rsidR="00AD2994" w:rsidRDefault="00AD2994" w:rsidP="00600C9B">
            <w:pPr>
              <w:pStyle w:val="Tabletextcondensed"/>
              <w:keepNext/>
              <w:jc w:val="left"/>
            </w:pPr>
            <w:r>
              <w:rPr>
                <w:i/>
              </w:rPr>
              <w:t>stemSprechgesang</w:t>
            </w:r>
          </w:p>
          <w:p w14:paraId="60E4E97A" w14:textId="77777777" w:rsidR="00AD2994" w:rsidRDefault="00AD2994" w:rsidP="00600C9B">
            <w:pPr>
              <w:pStyle w:val="Tabletext"/>
              <w:keepNext/>
              <w:jc w:val="left"/>
              <w:textAlignment w:val="top"/>
            </w:pPr>
            <w:r>
              <w:t>Combining sprechgesang stem</w:t>
            </w:r>
          </w:p>
        </w:tc>
      </w:tr>
      <w:tr w:rsidR="00AD2994" w14:paraId="200ECE58" w14:textId="77777777" w:rsidTr="00600C9B">
        <w:trPr>
          <w:trHeight w:hRule="exact" w:val="1420"/>
        </w:trPr>
        <w:tc>
          <w:tcPr>
            <w:tcW w:w="1328" w:type="dxa"/>
          </w:tcPr>
          <w:p w14:paraId="012B0AAE" w14:textId="77777777" w:rsidR="00AD2994" w:rsidRDefault="00AD2994" w:rsidP="00600C9B">
            <w:pPr>
              <w:pStyle w:val="Body"/>
              <w:keepNext/>
              <w:textAlignment w:val="top"/>
            </w:pPr>
            <w:r>
              <w:rPr>
                <w:rStyle w:val="Musicsymbols"/>
              </w:rPr>
              <w:t></w:t>
            </w:r>
          </w:p>
        </w:tc>
        <w:tc>
          <w:tcPr>
            <w:tcW w:w="3099" w:type="dxa"/>
          </w:tcPr>
          <w:p w14:paraId="6B4567B6" w14:textId="77777777" w:rsidR="00AD2994" w:rsidRDefault="00AD2994" w:rsidP="00600C9B">
            <w:pPr>
              <w:pStyle w:val="Tabletext"/>
              <w:keepNext/>
              <w:jc w:val="left"/>
              <w:textAlignment w:val="top"/>
            </w:pPr>
            <w:r>
              <w:rPr>
                <w:b/>
              </w:rPr>
              <w:t>U+E1F2</w:t>
            </w:r>
          </w:p>
          <w:p w14:paraId="60A89B4A" w14:textId="77777777" w:rsidR="00AD2994" w:rsidRDefault="00AD2994" w:rsidP="00600C9B">
            <w:pPr>
              <w:pStyle w:val="Tabletextcondensed"/>
              <w:keepNext/>
              <w:jc w:val="left"/>
            </w:pPr>
            <w:r>
              <w:rPr>
                <w:i/>
              </w:rPr>
              <w:t>stemSwished</w:t>
            </w:r>
          </w:p>
          <w:p w14:paraId="3F5A5A19" w14:textId="77777777" w:rsidR="00AD2994" w:rsidRDefault="00AD2994" w:rsidP="00600C9B">
            <w:pPr>
              <w:pStyle w:val="Tabletext"/>
              <w:keepNext/>
              <w:jc w:val="left"/>
              <w:textAlignment w:val="top"/>
            </w:pPr>
            <w:r>
              <w:t>Combining swished stem</w:t>
            </w:r>
          </w:p>
        </w:tc>
        <w:tc>
          <w:tcPr>
            <w:tcW w:w="1328" w:type="dxa"/>
          </w:tcPr>
          <w:p w14:paraId="083F405C" w14:textId="77777777" w:rsidR="00AD2994" w:rsidRDefault="00AD2994" w:rsidP="00600C9B">
            <w:pPr>
              <w:pStyle w:val="Body"/>
              <w:keepNext/>
              <w:textAlignment w:val="top"/>
            </w:pPr>
            <w:r>
              <w:rPr>
                <w:rStyle w:val="Musicsymbols"/>
              </w:rPr>
              <w:t></w:t>
            </w:r>
          </w:p>
        </w:tc>
        <w:tc>
          <w:tcPr>
            <w:tcW w:w="3099" w:type="dxa"/>
          </w:tcPr>
          <w:p w14:paraId="7D94C3A3" w14:textId="77777777" w:rsidR="00AD2994" w:rsidRDefault="00AD2994" w:rsidP="00600C9B">
            <w:pPr>
              <w:pStyle w:val="Tabletext"/>
              <w:keepNext/>
              <w:jc w:val="left"/>
              <w:textAlignment w:val="top"/>
            </w:pPr>
            <w:r>
              <w:rPr>
                <w:b/>
              </w:rPr>
              <w:t>U+E1F3</w:t>
            </w:r>
          </w:p>
          <w:p w14:paraId="4F224996" w14:textId="77777777" w:rsidR="00AD2994" w:rsidRDefault="00AD2994" w:rsidP="00600C9B">
            <w:pPr>
              <w:pStyle w:val="Tabletextcondensed"/>
              <w:keepNext/>
              <w:jc w:val="left"/>
            </w:pPr>
            <w:r>
              <w:rPr>
                <w:i/>
              </w:rPr>
              <w:t>stemPendereckiTremolo</w:t>
            </w:r>
          </w:p>
          <w:p w14:paraId="716DE59E" w14:textId="77777777" w:rsidR="00AD2994" w:rsidRDefault="00AD2994" w:rsidP="00600C9B">
            <w:pPr>
              <w:pStyle w:val="Tabletext"/>
              <w:keepNext/>
              <w:jc w:val="left"/>
              <w:textAlignment w:val="top"/>
            </w:pPr>
            <w:r>
              <w:t>Combining Penderecki unmeasured tremolo stem</w:t>
            </w:r>
          </w:p>
        </w:tc>
      </w:tr>
      <w:tr w:rsidR="00AD2994" w14:paraId="393D85B1" w14:textId="77777777" w:rsidTr="00600C9B">
        <w:trPr>
          <w:trHeight w:hRule="exact" w:val="1420"/>
        </w:trPr>
        <w:tc>
          <w:tcPr>
            <w:tcW w:w="1328" w:type="dxa"/>
          </w:tcPr>
          <w:p w14:paraId="730EC7D4" w14:textId="77777777" w:rsidR="00AD2994" w:rsidRDefault="00AD2994" w:rsidP="00600C9B">
            <w:pPr>
              <w:pStyle w:val="Body"/>
              <w:keepNext/>
              <w:textAlignment w:val="top"/>
            </w:pPr>
            <w:r>
              <w:rPr>
                <w:rStyle w:val="Musicsymbols"/>
              </w:rPr>
              <w:t></w:t>
            </w:r>
          </w:p>
        </w:tc>
        <w:tc>
          <w:tcPr>
            <w:tcW w:w="3099" w:type="dxa"/>
          </w:tcPr>
          <w:p w14:paraId="19150342" w14:textId="77777777" w:rsidR="00AD2994" w:rsidRDefault="00AD2994" w:rsidP="00600C9B">
            <w:pPr>
              <w:pStyle w:val="Tabletext"/>
              <w:keepNext/>
              <w:jc w:val="left"/>
              <w:textAlignment w:val="top"/>
            </w:pPr>
            <w:r>
              <w:rPr>
                <w:b/>
              </w:rPr>
              <w:t>U+E1F4</w:t>
            </w:r>
          </w:p>
          <w:p w14:paraId="562ABC8A" w14:textId="77777777" w:rsidR="00AD2994" w:rsidRDefault="00AD2994" w:rsidP="00600C9B">
            <w:pPr>
              <w:pStyle w:val="Tabletextcondensed"/>
              <w:keepNext/>
              <w:jc w:val="left"/>
            </w:pPr>
            <w:r>
              <w:rPr>
                <w:i/>
              </w:rPr>
              <w:t>stemSulPonticello</w:t>
            </w:r>
          </w:p>
          <w:p w14:paraId="408FD180" w14:textId="77777777" w:rsidR="00AD2994" w:rsidRDefault="00AD2994" w:rsidP="00600C9B">
            <w:pPr>
              <w:pStyle w:val="Tabletext"/>
              <w:keepNext/>
              <w:jc w:val="left"/>
              <w:textAlignment w:val="top"/>
            </w:pPr>
            <w:r>
              <w:t>Combining sul ponticello (bow behind bridge) stem</w:t>
            </w:r>
          </w:p>
        </w:tc>
        <w:tc>
          <w:tcPr>
            <w:tcW w:w="1328" w:type="dxa"/>
          </w:tcPr>
          <w:p w14:paraId="6864ED65" w14:textId="77777777" w:rsidR="00AD2994" w:rsidRDefault="00AD2994" w:rsidP="00600C9B">
            <w:pPr>
              <w:pStyle w:val="Body"/>
              <w:keepNext/>
              <w:textAlignment w:val="top"/>
            </w:pPr>
            <w:r>
              <w:rPr>
                <w:rStyle w:val="Musicsymbols"/>
              </w:rPr>
              <w:t></w:t>
            </w:r>
          </w:p>
        </w:tc>
        <w:tc>
          <w:tcPr>
            <w:tcW w:w="3099" w:type="dxa"/>
          </w:tcPr>
          <w:p w14:paraId="02F429FD" w14:textId="77777777" w:rsidR="00AD2994" w:rsidRDefault="00AD2994" w:rsidP="00600C9B">
            <w:pPr>
              <w:pStyle w:val="Tabletext"/>
              <w:keepNext/>
              <w:jc w:val="left"/>
              <w:textAlignment w:val="top"/>
            </w:pPr>
            <w:r>
              <w:rPr>
                <w:b/>
              </w:rPr>
              <w:t>U+E1F5</w:t>
            </w:r>
          </w:p>
          <w:p w14:paraId="6BFB90C5" w14:textId="77777777" w:rsidR="00AD2994" w:rsidRDefault="00AD2994" w:rsidP="00600C9B">
            <w:pPr>
              <w:pStyle w:val="Tabletextcondensed"/>
              <w:keepNext/>
              <w:jc w:val="left"/>
            </w:pPr>
            <w:r>
              <w:rPr>
                <w:i/>
              </w:rPr>
              <w:t>stemBowOnBridge</w:t>
            </w:r>
          </w:p>
          <w:p w14:paraId="2CEDC8CF" w14:textId="77777777" w:rsidR="00AD2994" w:rsidRDefault="00AD2994" w:rsidP="00600C9B">
            <w:pPr>
              <w:pStyle w:val="Tabletext"/>
              <w:keepNext/>
              <w:jc w:val="left"/>
              <w:textAlignment w:val="top"/>
            </w:pPr>
            <w:r>
              <w:t>Combining bow on bridge stem</w:t>
            </w:r>
          </w:p>
        </w:tc>
      </w:tr>
      <w:tr w:rsidR="00AD2994" w14:paraId="72D0D400" w14:textId="77777777" w:rsidTr="00600C9B">
        <w:trPr>
          <w:trHeight w:hRule="exact" w:val="1420"/>
        </w:trPr>
        <w:tc>
          <w:tcPr>
            <w:tcW w:w="1328" w:type="dxa"/>
          </w:tcPr>
          <w:p w14:paraId="083E9EA3" w14:textId="77777777" w:rsidR="00AD2994" w:rsidRDefault="00AD2994" w:rsidP="00600C9B">
            <w:pPr>
              <w:pStyle w:val="Body"/>
              <w:keepNext/>
              <w:textAlignment w:val="top"/>
            </w:pPr>
            <w:r>
              <w:rPr>
                <w:rStyle w:val="Musicsymbols"/>
              </w:rPr>
              <w:t></w:t>
            </w:r>
          </w:p>
        </w:tc>
        <w:tc>
          <w:tcPr>
            <w:tcW w:w="3099" w:type="dxa"/>
          </w:tcPr>
          <w:p w14:paraId="655883B1" w14:textId="77777777" w:rsidR="00AD2994" w:rsidRDefault="00AD2994" w:rsidP="00600C9B">
            <w:pPr>
              <w:pStyle w:val="Tabletext"/>
              <w:keepNext/>
              <w:jc w:val="left"/>
              <w:textAlignment w:val="top"/>
            </w:pPr>
            <w:r>
              <w:rPr>
                <w:b/>
              </w:rPr>
              <w:t>U+E1F6</w:t>
            </w:r>
          </w:p>
          <w:p w14:paraId="0FC10B26" w14:textId="77777777" w:rsidR="00AD2994" w:rsidRDefault="00AD2994" w:rsidP="00600C9B">
            <w:pPr>
              <w:pStyle w:val="Tabletextcondensed"/>
              <w:keepNext/>
              <w:jc w:val="left"/>
            </w:pPr>
            <w:r>
              <w:rPr>
                <w:i/>
              </w:rPr>
              <w:t>stemBowOnTailpiece</w:t>
            </w:r>
          </w:p>
          <w:p w14:paraId="7BD56F37" w14:textId="77777777" w:rsidR="00AD2994" w:rsidRDefault="00AD2994" w:rsidP="00600C9B">
            <w:pPr>
              <w:pStyle w:val="Tabletext"/>
              <w:keepNext/>
              <w:jc w:val="left"/>
              <w:textAlignment w:val="top"/>
            </w:pPr>
            <w:r>
              <w:t>Combining bow on tailpiece stem</w:t>
            </w:r>
          </w:p>
        </w:tc>
        <w:tc>
          <w:tcPr>
            <w:tcW w:w="1328" w:type="dxa"/>
          </w:tcPr>
          <w:p w14:paraId="46189CF2" w14:textId="77777777" w:rsidR="00AD2994" w:rsidRDefault="00AD2994" w:rsidP="00600C9B">
            <w:pPr>
              <w:pStyle w:val="Body"/>
              <w:keepNext/>
              <w:textAlignment w:val="top"/>
            </w:pPr>
            <w:r>
              <w:rPr>
                <w:rStyle w:val="Musicsymbols"/>
              </w:rPr>
              <w:t></w:t>
            </w:r>
          </w:p>
        </w:tc>
        <w:tc>
          <w:tcPr>
            <w:tcW w:w="3099" w:type="dxa"/>
          </w:tcPr>
          <w:p w14:paraId="3949D571" w14:textId="77777777" w:rsidR="00AD2994" w:rsidRDefault="00AD2994" w:rsidP="00600C9B">
            <w:pPr>
              <w:pStyle w:val="Tabletext"/>
              <w:keepNext/>
              <w:jc w:val="left"/>
              <w:textAlignment w:val="top"/>
            </w:pPr>
            <w:r>
              <w:rPr>
                <w:b/>
              </w:rPr>
              <w:t>U+E1F7</w:t>
            </w:r>
          </w:p>
          <w:p w14:paraId="608E2E9C" w14:textId="77777777" w:rsidR="00AD2994" w:rsidRDefault="00AD2994" w:rsidP="00600C9B">
            <w:pPr>
              <w:pStyle w:val="Tabletextcondensed"/>
              <w:keepNext/>
              <w:jc w:val="left"/>
            </w:pPr>
            <w:r>
              <w:rPr>
                <w:i/>
              </w:rPr>
              <w:t>stemBuzzRoll</w:t>
            </w:r>
          </w:p>
          <w:p w14:paraId="499EF95A" w14:textId="77777777" w:rsidR="00AD2994" w:rsidRDefault="00AD2994" w:rsidP="00600C9B">
            <w:pPr>
              <w:pStyle w:val="Tabletext"/>
              <w:keepNext/>
              <w:jc w:val="left"/>
              <w:textAlignment w:val="top"/>
            </w:pPr>
            <w:r>
              <w:t>Combining buzz roll stem</w:t>
            </w:r>
          </w:p>
        </w:tc>
      </w:tr>
      <w:tr w:rsidR="00AD2994" w14:paraId="3CA2FD37" w14:textId="77777777" w:rsidTr="00600C9B">
        <w:trPr>
          <w:trHeight w:hRule="exact" w:val="1420"/>
        </w:trPr>
        <w:tc>
          <w:tcPr>
            <w:tcW w:w="1328" w:type="dxa"/>
          </w:tcPr>
          <w:p w14:paraId="5061E9D4" w14:textId="77777777" w:rsidR="00AD2994" w:rsidRDefault="00AD2994" w:rsidP="00600C9B">
            <w:pPr>
              <w:pStyle w:val="Body"/>
              <w:keepNext/>
              <w:textAlignment w:val="top"/>
            </w:pPr>
            <w:r>
              <w:rPr>
                <w:rStyle w:val="Musicsymbols"/>
              </w:rPr>
              <w:t></w:t>
            </w:r>
          </w:p>
        </w:tc>
        <w:tc>
          <w:tcPr>
            <w:tcW w:w="3099" w:type="dxa"/>
          </w:tcPr>
          <w:p w14:paraId="57543E29" w14:textId="77777777" w:rsidR="00AD2994" w:rsidRDefault="00AD2994" w:rsidP="00600C9B">
            <w:pPr>
              <w:pStyle w:val="Tabletext"/>
              <w:keepNext/>
              <w:jc w:val="left"/>
              <w:textAlignment w:val="top"/>
            </w:pPr>
            <w:r>
              <w:rPr>
                <w:b/>
              </w:rPr>
              <w:t>U+E1F8</w:t>
            </w:r>
          </w:p>
          <w:p w14:paraId="55E1840F" w14:textId="77777777" w:rsidR="00AD2994" w:rsidRDefault="00AD2994" w:rsidP="00600C9B">
            <w:pPr>
              <w:pStyle w:val="Tabletextcondensed"/>
              <w:keepNext/>
              <w:jc w:val="left"/>
            </w:pPr>
            <w:r>
              <w:rPr>
                <w:i/>
              </w:rPr>
              <w:t>stemDamp</w:t>
            </w:r>
          </w:p>
          <w:p w14:paraId="47941322" w14:textId="77777777" w:rsidR="00AD2994" w:rsidRDefault="00AD2994" w:rsidP="00600C9B">
            <w:pPr>
              <w:pStyle w:val="Tabletext"/>
              <w:keepNext/>
              <w:jc w:val="left"/>
              <w:textAlignment w:val="top"/>
            </w:pPr>
            <w:r>
              <w:t>Combining damp stem</w:t>
            </w:r>
          </w:p>
        </w:tc>
        <w:tc>
          <w:tcPr>
            <w:tcW w:w="1328" w:type="dxa"/>
          </w:tcPr>
          <w:p w14:paraId="16AED778" w14:textId="77777777" w:rsidR="00AD2994" w:rsidRDefault="00AD2994" w:rsidP="00600C9B">
            <w:pPr>
              <w:pStyle w:val="Body"/>
              <w:keepNext/>
              <w:textAlignment w:val="top"/>
            </w:pPr>
            <w:r>
              <w:rPr>
                <w:rStyle w:val="Musicsymbols"/>
              </w:rPr>
              <w:t></w:t>
            </w:r>
          </w:p>
        </w:tc>
        <w:tc>
          <w:tcPr>
            <w:tcW w:w="3099" w:type="dxa"/>
          </w:tcPr>
          <w:p w14:paraId="4C8CE172" w14:textId="77777777" w:rsidR="00AD2994" w:rsidRDefault="00AD2994" w:rsidP="00600C9B">
            <w:pPr>
              <w:pStyle w:val="Tabletext"/>
              <w:keepNext/>
              <w:jc w:val="left"/>
              <w:textAlignment w:val="top"/>
            </w:pPr>
            <w:r>
              <w:rPr>
                <w:b/>
              </w:rPr>
              <w:t>U+E1F9</w:t>
            </w:r>
          </w:p>
          <w:p w14:paraId="53B1BDDC" w14:textId="77777777" w:rsidR="00AD2994" w:rsidRDefault="00AD2994" w:rsidP="00600C9B">
            <w:pPr>
              <w:pStyle w:val="Tabletextcondensed"/>
              <w:keepNext/>
              <w:jc w:val="left"/>
            </w:pPr>
            <w:r>
              <w:rPr>
                <w:i/>
              </w:rPr>
              <w:t>stemVibratoPulse</w:t>
            </w:r>
          </w:p>
          <w:p w14:paraId="64CD8CE4" w14:textId="77777777" w:rsidR="00AD2994" w:rsidRDefault="00AD2994" w:rsidP="00600C9B">
            <w:pPr>
              <w:pStyle w:val="Tabletext"/>
              <w:keepNext/>
              <w:jc w:val="left"/>
              <w:textAlignment w:val="top"/>
            </w:pPr>
            <w:r>
              <w:t>Combining vibrato pulse accent (Saunders) stem</w:t>
            </w:r>
          </w:p>
        </w:tc>
      </w:tr>
      <w:tr w:rsidR="00AD2994" w14:paraId="09569B66" w14:textId="77777777" w:rsidTr="00600C9B">
        <w:trPr>
          <w:trHeight w:hRule="exact" w:val="1420"/>
        </w:trPr>
        <w:tc>
          <w:tcPr>
            <w:tcW w:w="1328" w:type="dxa"/>
          </w:tcPr>
          <w:p w14:paraId="53D90085" w14:textId="77777777" w:rsidR="00AD2994" w:rsidRDefault="00AD2994" w:rsidP="00600C9B">
            <w:pPr>
              <w:pStyle w:val="Body"/>
              <w:keepNext/>
              <w:textAlignment w:val="top"/>
            </w:pPr>
            <w:r>
              <w:rPr>
                <w:rStyle w:val="Musicsymbols"/>
              </w:rPr>
              <w:t></w:t>
            </w:r>
          </w:p>
        </w:tc>
        <w:tc>
          <w:tcPr>
            <w:tcW w:w="3099" w:type="dxa"/>
          </w:tcPr>
          <w:p w14:paraId="46F5CA7A" w14:textId="77777777" w:rsidR="00AD2994" w:rsidRDefault="00AD2994" w:rsidP="00600C9B">
            <w:pPr>
              <w:pStyle w:val="Tabletext"/>
              <w:keepNext/>
              <w:jc w:val="left"/>
              <w:textAlignment w:val="top"/>
            </w:pPr>
            <w:r>
              <w:rPr>
                <w:b/>
              </w:rPr>
              <w:t>U+E1FA</w:t>
            </w:r>
          </w:p>
          <w:p w14:paraId="5E659431" w14:textId="77777777" w:rsidR="00AD2994" w:rsidRDefault="00AD2994" w:rsidP="00600C9B">
            <w:pPr>
              <w:pStyle w:val="Tabletextcondensed"/>
              <w:keepNext/>
              <w:jc w:val="left"/>
            </w:pPr>
            <w:r>
              <w:rPr>
                <w:i/>
              </w:rPr>
              <w:t>stemMultiphonicsBlack</w:t>
            </w:r>
          </w:p>
          <w:p w14:paraId="79F30EE3" w14:textId="77777777" w:rsidR="00AD2994" w:rsidRDefault="00AD2994" w:rsidP="00600C9B">
            <w:pPr>
              <w:pStyle w:val="Tabletext"/>
              <w:keepNext/>
              <w:jc w:val="left"/>
              <w:textAlignment w:val="top"/>
            </w:pPr>
            <w:r>
              <w:t>Combining multiphonics (black) stem</w:t>
            </w:r>
          </w:p>
        </w:tc>
        <w:tc>
          <w:tcPr>
            <w:tcW w:w="1328" w:type="dxa"/>
          </w:tcPr>
          <w:p w14:paraId="7C8F1AAA" w14:textId="77777777" w:rsidR="00AD2994" w:rsidRDefault="00AD2994" w:rsidP="00600C9B">
            <w:pPr>
              <w:pStyle w:val="Body"/>
              <w:keepNext/>
              <w:textAlignment w:val="top"/>
            </w:pPr>
            <w:r>
              <w:rPr>
                <w:rStyle w:val="Musicsymbols"/>
              </w:rPr>
              <w:t></w:t>
            </w:r>
          </w:p>
        </w:tc>
        <w:tc>
          <w:tcPr>
            <w:tcW w:w="3099" w:type="dxa"/>
          </w:tcPr>
          <w:p w14:paraId="18FEE3DF" w14:textId="77777777" w:rsidR="00AD2994" w:rsidRDefault="00AD2994" w:rsidP="00600C9B">
            <w:pPr>
              <w:pStyle w:val="Tabletext"/>
              <w:keepNext/>
              <w:jc w:val="left"/>
              <w:textAlignment w:val="top"/>
            </w:pPr>
            <w:r>
              <w:rPr>
                <w:b/>
              </w:rPr>
              <w:t>U+E1FB</w:t>
            </w:r>
          </w:p>
          <w:p w14:paraId="05789C16" w14:textId="77777777" w:rsidR="00AD2994" w:rsidRDefault="00AD2994" w:rsidP="00600C9B">
            <w:pPr>
              <w:pStyle w:val="Tabletextcondensed"/>
              <w:keepNext/>
              <w:jc w:val="left"/>
            </w:pPr>
            <w:r>
              <w:rPr>
                <w:i/>
              </w:rPr>
              <w:t>stemMultiphonicsWhite</w:t>
            </w:r>
          </w:p>
          <w:p w14:paraId="7F08A2B3" w14:textId="77777777" w:rsidR="00AD2994" w:rsidRDefault="00AD2994" w:rsidP="00600C9B">
            <w:pPr>
              <w:pStyle w:val="Tabletext"/>
              <w:keepNext/>
              <w:jc w:val="left"/>
              <w:textAlignment w:val="top"/>
            </w:pPr>
            <w:r>
              <w:t>Combining multiphonics (white) stem</w:t>
            </w:r>
          </w:p>
        </w:tc>
      </w:tr>
      <w:tr w:rsidR="00AD2994" w14:paraId="7719BF22" w14:textId="77777777" w:rsidTr="00600C9B">
        <w:trPr>
          <w:trHeight w:hRule="exact" w:val="1420"/>
        </w:trPr>
        <w:tc>
          <w:tcPr>
            <w:tcW w:w="1328" w:type="dxa"/>
          </w:tcPr>
          <w:p w14:paraId="5A9460F5" w14:textId="77777777" w:rsidR="00AD2994" w:rsidRDefault="00AD2994" w:rsidP="00600C9B">
            <w:pPr>
              <w:pStyle w:val="Body"/>
              <w:keepNext/>
              <w:textAlignment w:val="top"/>
            </w:pPr>
            <w:r>
              <w:rPr>
                <w:rStyle w:val="Musicsymbols"/>
              </w:rPr>
              <w:t></w:t>
            </w:r>
          </w:p>
        </w:tc>
        <w:tc>
          <w:tcPr>
            <w:tcW w:w="3099" w:type="dxa"/>
          </w:tcPr>
          <w:p w14:paraId="09588D18" w14:textId="77777777" w:rsidR="00AD2994" w:rsidRDefault="00AD2994" w:rsidP="00600C9B">
            <w:pPr>
              <w:pStyle w:val="Tabletext"/>
              <w:keepNext/>
              <w:jc w:val="left"/>
              <w:textAlignment w:val="top"/>
            </w:pPr>
            <w:r>
              <w:rPr>
                <w:b/>
              </w:rPr>
              <w:t>U+E1FC</w:t>
            </w:r>
          </w:p>
          <w:p w14:paraId="25298F63" w14:textId="77777777" w:rsidR="00AD2994" w:rsidRDefault="00AD2994" w:rsidP="00600C9B">
            <w:pPr>
              <w:pStyle w:val="Tabletextcondensed"/>
              <w:keepNext/>
              <w:jc w:val="left"/>
            </w:pPr>
            <w:r>
              <w:rPr>
                <w:i/>
              </w:rPr>
              <w:t>stemMultiphonicsBlackWhite</w:t>
            </w:r>
          </w:p>
          <w:p w14:paraId="466E8F3F" w14:textId="77777777" w:rsidR="00AD2994" w:rsidRDefault="00AD2994" w:rsidP="00600C9B">
            <w:pPr>
              <w:pStyle w:val="Tabletext"/>
              <w:keepNext/>
              <w:jc w:val="left"/>
              <w:textAlignment w:val="top"/>
            </w:pPr>
            <w:r>
              <w:t>Combining multiphonics (black and white) stem</w:t>
            </w:r>
          </w:p>
        </w:tc>
        <w:tc>
          <w:tcPr>
            <w:tcW w:w="1328" w:type="dxa"/>
          </w:tcPr>
          <w:p w14:paraId="1A7A4C44" w14:textId="77777777" w:rsidR="00AD2994" w:rsidRDefault="00AD2994" w:rsidP="00600C9B">
            <w:pPr>
              <w:pStyle w:val="Body"/>
              <w:keepNext/>
              <w:textAlignment w:val="top"/>
            </w:pPr>
            <w:r>
              <w:rPr>
                <w:rStyle w:val="Musicsymbols"/>
              </w:rPr>
              <w:t></w:t>
            </w:r>
          </w:p>
        </w:tc>
        <w:tc>
          <w:tcPr>
            <w:tcW w:w="3099" w:type="dxa"/>
          </w:tcPr>
          <w:p w14:paraId="60CC8127" w14:textId="77777777" w:rsidR="00AD2994" w:rsidRDefault="00AD2994" w:rsidP="00600C9B">
            <w:pPr>
              <w:pStyle w:val="Tabletext"/>
              <w:keepNext/>
              <w:jc w:val="left"/>
              <w:textAlignment w:val="top"/>
            </w:pPr>
            <w:r>
              <w:rPr>
                <w:b/>
              </w:rPr>
              <w:t>U+E1FD</w:t>
            </w:r>
          </w:p>
          <w:p w14:paraId="208394B4" w14:textId="77777777" w:rsidR="00AD2994" w:rsidRDefault="00AD2994" w:rsidP="00600C9B">
            <w:pPr>
              <w:pStyle w:val="Tabletextcondensed"/>
              <w:keepNext/>
              <w:jc w:val="left"/>
            </w:pPr>
            <w:r>
              <w:rPr>
                <w:i/>
              </w:rPr>
              <w:t>stemSussurando</w:t>
            </w:r>
          </w:p>
          <w:p w14:paraId="72EC8791" w14:textId="77777777" w:rsidR="00AD2994" w:rsidRDefault="00AD2994" w:rsidP="00600C9B">
            <w:pPr>
              <w:pStyle w:val="Tabletext"/>
              <w:keepNext/>
              <w:jc w:val="left"/>
              <w:textAlignment w:val="top"/>
            </w:pPr>
            <w:r>
              <w:t>Combining sussurando stem</w:t>
            </w:r>
          </w:p>
        </w:tc>
      </w:tr>
      <w:tr w:rsidR="00AD2994" w14:paraId="6DC33B8C" w14:textId="77777777" w:rsidTr="00600C9B">
        <w:trPr>
          <w:trHeight w:hRule="exact" w:val="1420"/>
        </w:trPr>
        <w:tc>
          <w:tcPr>
            <w:tcW w:w="1328" w:type="dxa"/>
          </w:tcPr>
          <w:p w14:paraId="31C66620" w14:textId="77777777" w:rsidR="00AD2994" w:rsidRDefault="00AD2994" w:rsidP="00600C9B">
            <w:pPr>
              <w:pStyle w:val="Body"/>
              <w:keepNext/>
              <w:textAlignment w:val="top"/>
            </w:pPr>
            <w:r>
              <w:rPr>
                <w:rStyle w:val="Musicsymbols"/>
              </w:rPr>
              <w:t></w:t>
            </w:r>
          </w:p>
        </w:tc>
        <w:tc>
          <w:tcPr>
            <w:tcW w:w="3099" w:type="dxa"/>
          </w:tcPr>
          <w:p w14:paraId="2348AD52" w14:textId="77777777" w:rsidR="00AD2994" w:rsidRDefault="00AD2994" w:rsidP="00600C9B">
            <w:pPr>
              <w:pStyle w:val="Tabletext"/>
              <w:keepNext/>
              <w:jc w:val="left"/>
              <w:textAlignment w:val="top"/>
            </w:pPr>
            <w:r>
              <w:rPr>
                <w:b/>
              </w:rPr>
              <w:t>U+E1FE</w:t>
            </w:r>
          </w:p>
          <w:p w14:paraId="362DF882" w14:textId="77777777" w:rsidR="00AD2994" w:rsidRDefault="00AD2994" w:rsidP="00600C9B">
            <w:pPr>
              <w:pStyle w:val="Tabletextcondensed"/>
              <w:keepNext/>
              <w:jc w:val="left"/>
            </w:pPr>
            <w:r>
              <w:rPr>
                <w:i/>
              </w:rPr>
              <w:t>stemRimShot</w:t>
            </w:r>
          </w:p>
          <w:p w14:paraId="1CA36547" w14:textId="77777777" w:rsidR="00AD2994" w:rsidRDefault="00AD2994" w:rsidP="00600C9B">
            <w:pPr>
              <w:pStyle w:val="Tabletext"/>
              <w:keepNext/>
              <w:jc w:val="left"/>
              <w:textAlignment w:val="top"/>
            </w:pPr>
            <w:r>
              <w:t>Combining rim shot stem</w:t>
            </w:r>
          </w:p>
        </w:tc>
        <w:tc>
          <w:tcPr>
            <w:tcW w:w="1328" w:type="dxa"/>
          </w:tcPr>
          <w:p w14:paraId="4371044C" w14:textId="77777777" w:rsidR="00AD2994" w:rsidRDefault="00AD2994" w:rsidP="00600C9B">
            <w:pPr>
              <w:pStyle w:val="Body"/>
              <w:keepNext/>
              <w:textAlignment w:val="top"/>
            </w:pPr>
            <w:r>
              <w:rPr>
                <w:rStyle w:val="Musicsymbols"/>
              </w:rPr>
              <w:t></w:t>
            </w:r>
          </w:p>
        </w:tc>
        <w:tc>
          <w:tcPr>
            <w:tcW w:w="3099" w:type="dxa"/>
          </w:tcPr>
          <w:p w14:paraId="61BEB797" w14:textId="77777777" w:rsidR="00AD2994" w:rsidRDefault="00AD2994" w:rsidP="00600C9B">
            <w:pPr>
              <w:pStyle w:val="Tabletext"/>
              <w:keepNext/>
              <w:jc w:val="left"/>
              <w:textAlignment w:val="top"/>
            </w:pPr>
            <w:r>
              <w:rPr>
                <w:b/>
              </w:rPr>
              <w:t>U+E1FF</w:t>
            </w:r>
          </w:p>
          <w:p w14:paraId="6C960FD8" w14:textId="77777777" w:rsidR="00AD2994" w:rsidRDefault="00AD2994" w:rsidP="00600C9B">
            <w:pPr>
              <w:pStyle w:val="Tabletextcondensed"/>
              <w:keepNext/>
              <w:jc w:val="left"/>
            </w:pPr>
            <w:r>
              <w:rPr>
                <w:i/>
              </w:rPr>
              <w:t>stemHarpStringNoise</w:t>
            </w:r>
          </w:p>
          <w:p w14:paraId="53EAB233" w14:textId="77777777" w:rsidR="00AD2994" w:rsidRDefault="00AD2994" w:rsidP="00600C9B">
            <w:pPr>
              <w:pStyle w:val="Tabletext"/>
              <w:keepNext/>
              <w:jc w:val="left"/>
              <w:textAlignment w:val="top"/>
            </w:pPr>
            <w:r>
              <w:t>Combining harp string noise stem</w:t>
            </w:r>
          </w:p>
        </w:tc>
      </w:tr>
    </w:tbl>
    <w:p w14:paraId="75D04EB6" w14:textId="77777777" w:rsidR="00AD2994" w:rsidRDefault="00AD2994" w:rsidP="00AD2994">
      <w:pPr>
        <w:pStyle w:val="Heading2"/>
      </w:pPr>
      <w:r>
        <w:t>Implementation notes</w:t>
      </w:r>
    </w:p>
    <w:p w14:paraId="536888D6" w14:textId="77777777" w:rsidR="00AD2994" w:rsidRDefault="00AD2994" w:rsidP="00AD2994">
      <w:pPr>
        <w:pStyle w:val="Body"/>
      </w:pPr>
      <w:r>
        <w:t>The glyphs shown here may be combined with noteheads to produce precomposed glyphs with a fixed stem length.</w:t>
      </w:r>
    </w:p>
    <w:p w14:paraId="6C566928" w14:textId="77777777" w:rsidR="00AD2994" w:rsidRDefault="00AD2994" w:rsidP="00AD2994">
      <w:pPr>
        <w:pStyle w:val="Body"/>
      </w:pPr>
      <w:r>
        <w:t>Scoring applications should produce this effect by imposing the required symbol on a stem drawn using a primitive line, rather than using these precomposed stem glyphs:</w:t>
      </w:r>
    </w:p>
    <w:p w14:paraId="4A0D278E" w14:textId="77777777" w:rsidR="00AD2994" w:rsidRDefault="00AD2994" w:rsidP="00AD2994">
      <w:pPr>
        <w:pStyle w:val="Body"/>
        <w:numPr>
          <w:ilvl w:val="0"/>
          <w:numId w:val="5"/>
        </w:numPr>
      </w:pPr>
      <w:r>
        <w:t>Sprechgesang (</w:t>
      </w:r>
      <w:r w:rsidRPr="00BC10CB">
        <w:rPr>
          <w:rFonts w:ascii="Avenir Heavy" w:hAnsi="Avenir Heavy"/>
        </w:rPr>
        <w:t>vocalSprechgesang</w:t>
      </w:r>
      <w:r>
        <w:t>)</w:t>
      </w:r>
    </w:p>
    <w:p w14:paraId="75B34E85" w14:textId="77777777" w:rsidR="00AD2994" w:rsidRDefault="00AD2994" w:rsidP="00AD2994">
      <w:pPr>
        <w:pStyle w:val="Body"/>
        <w:numPr>
          <w:ilvl w:val="0"/>
          <w:numId w:val="5"/>
        </w:numPr>
      </w:pPr>
      <w:r>
        <w:t>Swish (</w:t>
      </w:r>
      <w:r w:rsidRPr="00BC10CB">
        <w:rPr>
          <w:rFonts w:ascii="Avenir Heavy" w:hAnsi="Avenir Heavy"/>
        </w:rPr>
        <w:t>miscSwish</w:t>
      </w:r>
      <w:r>
        <w:t>)</w:t>
      </w:r>
    </w:p>
    <w:p w14:paraId="7AD83FA5" w14:textId="77777777" w:rsidR="00AD2994" w:rsidRDefault="00AD2994" w:rsidP="00AD2994">
      <w:pPr>
        <w:pStyle w:val="Body"/>
        <w:numPr>
          <w:ilvl w:val="0"/>
          <w:numId w:val="5"/>
        </w:numPr>
      </w:pPr>
      <w:r>
        <w:t>Penderecki unmeasured tremolo (</w:t>
      </w:r>
      <w:r w:rsidRPr="00BC10CB">
        <w:rPr>
          <w:rFonts w:ascii="Avenir Heavy" w:hAnsi="Avenir Heavy"/>
        </w:rPr>
        <w:t>pendereckiTremolo</w:t>
      </w:r>
      <w:r>
        <w:t>)</w:t>
      </w:r>
    </w:p>
    <w:p w14:paraId="550E9C8B" w14:textId="77777777" w:rsidR="00AD2994" w:rsidRDefault="00AD2994" w:rsidP="00AD2994">
      <w:pPr>
        <w:pStyle w:val="Body"/>
        <w:numPr>
          <w:ilvl w:val="0"/>
          <w:numId w:val="5"/>
        </w:numPr>
      </w:pPr>
      <w:r>
        <w:t>Sul ponticello (</w:t>
      </w:r>
      <w:r w:rsidRPr="00BC10CB">
        <w:rPr>
          <w:rFonts w:ascii="Avenir Heavy" w:hAnsi="Avenir Heavy"/>
        </w:rPr>
        <w:t>stringsBowBehindBridge</w:t>
      </w:r>
      <w:r>
        <w:t>)</w:t>
      </w:r>
    </w:p>
    <w:p w14:paraId="2C986739" w14:textId="77777777" w:rsidR="00AD2994" w:rsidRDefault="00AD2994" w:rsidP="00AD2994">
      <w:pPr>
        <w:pStyle w:val="Body"/>
        <w:numPr>
          <w:ilvl w:val="0"/>
          <w:numId w:val="5"/>
        </w:numPr>
      </w:pPr>
      <w:r>
        <w:t>Bow on bridge (</w:t>
      </w:r>
      <w:r w:rsidRPr="00BC10CB">
        <w:rPr>
          <w:rFonts w:ascii="Avenir Heavy" w:hAnsi="Avenir Heavy"/>
        </w:rPr>
        <w:t>stringsBowOnBridge</w:t>
      </w:r>
      <w:r>
        <w:t>)</w:t>
      </w:r>
    </w:p>
    <w:p w14:paraId="6DBCD0AB" w14:textId="77777777" w:rsidR="00AD2994" w:rsidRDefault="00AD2994" w:rsidP="00AD2994">
      <w:pPr>
        <w:pStyle w:val="Body"/>
        <w:numPr>
          <w:ilvl w:val="0"/>
          <w:numId w:val="5"/>
        </w:numPr>
      </w:pPr>
      <w:r>
        <w:t>Bow on tailpiece (</w:t>
      </w:r>
      <w:r w:rsidRPr="00BC10CB">
        <w:rPr>
          <w:rFonts w:ascii="Avenir Heavy" w:hAnsi="Avenir Heavy"/>
        </w:rPr>
        <w:t>stringsBowOnTailpiece</w:t>
      </w:r>
      <w:r>
        <w:t>)</w:t>
      </w:r>
    </w:p>
    <w:p w14:paraId="7F9E1D96" w14:textId="77777777" w:rsidR="00AD2994" w:rsidRDefault="00AD2994" w:rsidP="00AD2994">
      <w:pPr>
        <w:pStyle w:val="Body"/>
        <w:numPr>
          <w:ilvl w:val="0"/>
          <w:numId w:val="5"/>
        </w:numPr>
      </w:pPr>
      <w:r>
        <w:t>Buzz roll (</w:t>
      </w:r>
      <w:r w:rsidRPr="00BC10CB">
        <w:rPr>
          <w:rFonts w:ascii="Avenir Heavy" w:hAnsi="Avenir Heavy"/>
        </w:rPr>
        <w:t>buzzRoll</w:t>
      </w:r>
      <w:r>
        <w:t>)</w:t>
      </w:r>
    </w:p>
    <w:p w14:paraId="6FE2123A" w14:textId="77777777" w:rsidR="00AD2994" w:rsidRDefault="00AD2994" w:rsidP="00AD2994">
      <w:pPr>
        <w:pStyle w:val="Body"/>
        <w:numPr>
          <w:ilvl w:val="0"/>
          <w:numId w:val="5"/>
        </w:numPr>
      </w:pPr>
      <w:r>
        <w:t>Damp (</w:t>
      </w:r>
      <w:r w:rsidRPr="00BC10CB">
        <w:rPr>
          <w:rFonts w:ascii="Avenir Heavy" w:hAnsi="Avenir Heavy"/>
        </w:rPr>
        <w:t>pluckedDamp</w:t>
      </w:r>
      <w:r>
        <w:t>)</w:t>
      </w:r>
    </w:p>
    <w:p w14:paraId="4EE23C52" w14:textId="77777777" w:rsidR="00AD2994" w:rsidRDefault="00AD2994" w:rsidP="00AD2994">
      <w:pPr>
        <w:pStyle w:val="Body"/>
        <w:numPr>
          <w:ilvl w:val="0"/>
          <w:numId w:val="5"/>
        </w:numPr>
      </w:pPr>
      <w:r>
        <w:t>Vibrato pulse accent (</w:t>
      </w:r>
      <w:r w:rsidRPr="00BC10CB">
        <w:rPr>
          <w:rFonts w:ascii="Avenir Heavy" w:hAnsi="Avenir Heavy"/>
        </w:rPr>
        <w:t>stringsVibratoPulse</w:t>
      </w:r>
      <w:r>
        <w:t>)</w:t>
      </w:r>
    </w:p>
    <w:p w14:paraId="5830FC5D" w14:textId="77777777" w:rsidR="00AD2994" w:rsidRDefault="00AD2994" w:rsidP="00AD2994">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6A4E6F2C" w14:textId="77777777" w:rsidR="00AD2994" w:rsidRDefault="00AD2994" w:rsidP="00AD2994">
      <w:pPr>
        <w:pStyle w:val="Body"/>
        <w:numPr>
          <w:ilvl w:val="0"/>
          <w:numId w:val="5"/>
        </w:numPr>
      </w:pPr>
      <w:r>
        <w:t>Sussurando (</w:t>
      </w:r>
      <w:r w:rsidRPr="00941037">
        <w:rPr>
          <w:rFonts w:ascii="Avenir Heavy" w:hAnsi="Avenir Heavy"/>
        </w:rPr>
        <w:t>vocalsSussurando</w:t>
      </w:r>
      <w:r>
        <w:t>)</w:t>
      </w:r>
    </w:p>
    <w:p w14:paraId="5E0BE0B2" w14:textId="77777777" w:rsidR="00AD2994" w:rsidRDefault="00AD2994" w:rsidP="00AD2994">
      <w:pPr>
        <w:pStyle w:val="Body"/>
        <w:numPr>
          <w:ilvl w:val="0"/>
          <w:numId w:val="5"/>
        </w:numPr>
      </w:pPr>
      <w:r>
        <w:t>Rim shot (</w:t>
      </w:r>
      <w:r w:rsidRPr="00941037">
        <w:rPr>
          <w:rFonts w:ascii="Avenir Heavy" w:hAnsi="Avenir Heavy"/>
        </w:rPr>
        <w:t>pictRimShotOnStem</w:t>
      </w:r>
      <w:r>
        <w:t>)</w:t>
      </w:r>
    </w:p>
    <w:p w14:paraId="08B7F438" w14:textId="77777777" w:rsidR="00AD2994" w:rsidRPr="00A82D70" w:rsidRDefault="00AD2994" w:rsidP="00AD2994">
      <w:pPr>
        <w:pStyle w:val="Body"/>
        <w:numPr>
          <w:ilvl w:val="0"/>
          <w:numId w:val="5"/>
        </w:numPr>
      </w:pPr>
      <w:r>
        <w:t>Harp string noise (</w:t>
      </w:r>
      <w:r w:rsidRPr="00941037">
        <w:rPr>
          <w:rFonts w:ascii="Avenir Heavy" w:hAnsi="Avenir Heavy"/>
        </w:rPr>
        <w:t>harpStringNoiseStem</w:t>
      </w:r>
      <w:r>
        <w:t>)</w:t>
      </w:r>
    </w:p>
    <w:p w14:paraId="1420BCDF" w14:textId="77777777" w:rsidR="00AD2994" w:rsidRDefault="00AD2994" w:rsidP="00AD2994">
      <w:pPr>
        <w:pStyle w:val="Heading1"/>
      </w:pPr>
      <w:bookmarkStart w:id="30" w:name="_Toc254295853"/>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AD2994" w14:paraId="077052C4" w14:textId="77777777" w:rsidTr="00600C9B">
        <w:trPr>
          <w:trHeight w:hRule="exact" w:val="1420"/>
        </w:trPr>
        <w:tc>
          <w:tcPr>
            <w:tcW w:w="1328" w:type="dxa"/>
          </w:tcPr>
          <w:p w14:paraId="46FA7726" w14:textId="77777777" w:rsidR="00AD2994" w:rsidRDefault="00AD2994" w:rsidP="00600C9B">
            <w:pPr>
              <w:pStyle w:val="Body"/>
              <w:keepNext/>
              <w:textAlignment w:val="top"/>
            </w:pPr>
            <w:r>
              <w:rPr>
                <w:rStyle w:val="Musicsymbols"/>
              </w:rPr>
              <w:t></w:t>
            </w:r>
          </w:p>
        </w:tc>
        <w:tc>
          <w:tcPr>
            <w:tcW w:w="3099" w:type="dxa"/>
          </w:tcPr>
          <w:p w14:paraId="11B9D93B" w14:textId="77777777" w:rsidR="00AD2994" w:rsidRDefault="00AD2994" w:rsidP="00600C9B">
            <w:pPr>
              <w:pStyle w:val="Tabletext"/>
              <w:keepNext/>
              <w:jc w:val="left"/>
              <w:textAlignment w:val="top"/>
            </w:pPr>
            <w:r>
              <w:rPr>
                <w:b/>
              </w:rPr>
              <w:t>U+E200</w:t>
            </w:r>
            <w:r>
              <w:t> (and U+1D167)</w:t>
            </w:r>
          </w:p>
          <w:p w14:paraId="21CF598B" w14:textId="77777777" w:rsidR="00AD2994" w:rsidRDefault="00AD2994" w:rsidP="00600C9B">
            <w:pPr>
              <w:pStyle w:val="Tabletextcondensed"/>
              <w:keepNext/>
              <w:jc w:val="left"/>
            </w:pPr>
            <w:r>
              <w:rPr>
                <w:i/>
              </w:rPr>
              <w:t>tremolo1</w:t>
            </w:r>
          </w:p>
          <w:p w14:paraId="2AAAEA50" w14:textId="77777777" w:rsidR="00AD2994" w:rsidRDefault="00AD2994" w:rsidP="00600C9B">
            <w:pPr>
              <w:pStyle w:val="Tabletext"/>
              <w:keepNext/>
              <w:jc w:val="left"/>
              <w:textAlignment w:val="top"/>
            </w:pPr>
            <w:r>
              <w:t>Combining tremolo 1</w:t>
            </w:r>
          </w:p>
        </w:tc>
        <w:tc>
          <w:tcPr>
            <w:tcW w:w="1328" w:type="dxa"/>
          </w:tcPr>
          <w:p w14:paraId="79EBB71B" w14:textId="77777777" w:rsidR="00AD2994" w:rsidRDefault="00AD2994" w:rsidP="00600C9B">
            <w:pPr>
              <w:pStyle w:val="Body"/>
              <w:keepNext/>
              <w:textAlignment w:val="top"/>
            </w:pPr>
            <w:r>
              <w:rPr>
                <w:rStyle w:val="Musicsymbols"/>
              </w:rPr>
              <w:t></w:t>
            </w:r>
          </w:p>
        </w:tc>
        <w:tc>
          <w:tcPr>
            <w:tcW w:w="3099" w:type="dxa"/>
          </w:tcPr>
          <w:p w14:paraId="62DC81EA" w14:textId="77777777" w:rsidR="00AD2994" w:rsidRDefault="00AD2994" w:rsidP="00600C9B">
            <w:pPr>
              <w:pStyle w:val="Tabletext"/>
              <w:keepNext/>
              <w:jc w:val="left"/>
              <w:textAlignment w:val="top"/>
            </w:pPr>
            <w:r>
              <w:rPr>
                <w:b/>
              </w:rPr>
              <w:t>U+E201</w:t>
            </w:r>
            <w:r>
              <w:t> (and U+1D168)</w:t>
            </w:r>
          </w:p>
          <w:p w14:paraId="4070D8A2" w14:textId="77777777" w:rsidR="00AD2994" w:rsidRDefault="00AD2994" w:rsidP="00600C9B">
            <w:pPr>
              <w:pStyle w:val="Tabletextcondensed"/>
              <w:keepNext/>
              <w:jc w:val="left"/>
            </w:pPr>
            <w:r>
              <w:rPr>
                <w:i/>
              </w:rPr>
              <w:t>tremolo2</w:t>
            </w:r>
          </w:p>
          <w:p w14:paraId="44338489" w14:textId="77777777" w:rsidR="00AD2994" w:rsidRDefault="00AD2994" w:rsidP="00600C9B">
            <w:pPr>
              <w:pStyle w:val="Tabletext"/>
              <w:keepNext/>
              <w:jc w:val="left"/>
              <w:textAlignment w:val="top"/>
            </w:pPr>
            <w:r>
              <w:t>Combining tremolo 2</w:t>
            </w:r>
          </w:p>
        </w:tc>
      </w:tr>
      <w:tr w:rsidR="00AD2994" w14:paraId="49F527F0" w14:textId="77777777" w:rsidTr="00600C9B">
        <w:trPr>
          <w:trHeight w:hRule="exact" w:val="1420"/>
        </w:trPr>
        <w:tc>
          <w:tcPr>
            <w:tcW w:w="1328" w:type="dxa"/>
          </w:tcPr>
          <w:p w14:paraId="7B23D841" w14:textId="77777777" w:rsidR="00AD2994" w:rsidRDefault="00AD2994" w:rsidP="00600C9B">
            <w:pPr>
              <w:pStyle w:val="Body"/>
              <w:keepNext/>
              <w:textAlignment w:val="top"/>
            </w:pPr>
            <w:r>
              <w:rPr>
                <w:rStyle w:val="Musicsymbols"/>
              </w:rPr>
              <w:t></w:t>
            </w:r>
          </w:p>
        </w:tc>
        <w:tc>
          <w:tcPr>
            <w:tcW w:w="3099" w:type="dxa"/>
          </w:tcPr>
          <w:p w14:paraId="292C3884" w14:textId="77777777" w:rsidR="00AD2994" w:rsidRDefault="00AD2994" w:rsidP="00600C9B">
            <w:pPr>
              <w:pStyle w:val="Tabletext"/>
              <w:keepNext/>
              <w:jc w:val="left"/>
              <w:textAlignment w:val="top"/>
            </w:pPr>
            <w:r>
              <w:rPr>
                <w:b/>
              </w:rPr>
              <w:t>U+E202</w:t>
            </w:r>
            <w:r>
              <w:t> (and U+1D169)</w:t>
            </w:r>
          </w:p>
          <w:p w14:paraId="2080E005" w14:textId="77777777" w:rsidR="00AD2994" w:rsidRDefault="00AD2994" w:rsidP="00600C9B">
            <w:pPr>
              <w:pStyle w:val="Tabletextcondensed"/>
              <w:keepNext/>
              <w:jc w:val="left"/>
            </w:pPr>
            <w:r>
              <w:rPr>
                <w:i/>
              </w:rPr>
              <w:t>tremolo3</w:t>
            </w:r>
          </w:p>
          <w:p w14:paraId="0B1EDEE9" w14:textId="77777777" w:rsidR="00AD2994" w:rsidRDefault="00AD2994" w:rsidP="00600C9B">
            <w:pPr>
              <w:pStyle w:val="Tabletext"/>
              <w:keepNext/>
              <w:jc w:val="left"/>
              <w:textAlignment w:val="top"/>
            </w:pPr>
            <w:r>
              <w:t>Combining tremolo 3</w:t>
            </w:r>
          </w:p>
        </w:tc>
        <w:tc>
          <w:tcPr>
            <w:tcW w:w="1328" w:type="dxa"/>
          </w:tcPr>
          <w:p w14:paraId="3A5A41E0" w14:textId="77777777" w:rsidR="00AD2994" w:rsidRDefault="00AD2994" w:rsidP="00600C9B">
            <w:pPr>
              <w:pStyle w:val="Body"/>
              <w:keepNext/>
              <w:textAlignment w:val="top"/>
            </w:pPr>
            <w:r>
              <w:rPr>
                <w:rStyle w:val="Musicsymbols"/>
              </w:rPr>
              <w:t></w:t>
            </w:r>
          </w:p>
        </w:tc>
        <w:tc>
          <w:tcPr>
            <w:tcW w:w="3099" w:type="dxa"/>
          </w:tcPr>
          <w:p w14:paraId="339DEED0" w14:textId="77777777" w:rsidR="00AD2994" w:rsidRDefault="00AD2994" w:rsidP="00600C9B">
            <w:pPr>
              <w:pStyle w:val="Tabletext"/>
              <w:keepNext/>
              <w:jc w:val="left"/>
              <w:textAlignment w:val="top"/>
            </w:pPr>
            <w:r>
              <w:rPr>
                <w:b/>
              </w:rPr>
              <w:t>U+E203</w:t>
            </w:r>
          </w:p>
          <w:p w14:paraId="4CDF837E" w14:textId="77777777" w:rsidR="00AD2994" w:rsidRDefault="00AD2994" w:rsidP="00600C9B">
            <w:pPr>
              <w:pStyle w:val="Tabletextcondensed"/>
              <w:keepNext/>
              <w:jc w:val="left"/>
            </w:pPr>
            <w:r>
              <w:rPr>
                <w:i/>
              </w:rPr>
              <w:t>tremolo4</w:t>
            </w:r>
          </w:p>
          <w:p w14:paraId="35C46220" w14:textId="77777777" w:rsidR="00AD2994" w:rsidRDefault="00AD2994" w:rsidP="00600C9B">
            <w:pPr>
              <w:pStyle w:val="Tabletext"/>
              <w:keepNext/>
              <w:jc w:val="left"/>
              <w:textAlignment w:val="top"/>
            </w:pPr>
            <w:r>
              <w:t>Combining tremolo 4</w:t>
            </w:r>
          </w:p>
        </w:tc>
      </w:tr>
      <w:tr w:rsidR="00AD2994" w14:paraId="2D9A7644" w14:textId="77777777" w:rsidTr="00600C9B">
        <w:trPr>
          <w:trHeight w:hRule="exact" w:val="1420"/>
        </w:trPr>
        <w:tc>
          <w:tcPr>
            <w:tcW w:w="1328" w:type="dxa"/>
          </w:tcPr>
          <w:p w14:paraId="5D09F282" w14:textId="77777777" w:rsidR="00AD2994" w:rsidRDefault="00AD2994" w:rsidP="00600C9B">
            <w:pPr>
              <w:pStyle w:val="Body"/>
              <w:keepNext/>
              <w:textAlignment w:val="top"/>
            </w:pPr>
            <w:r>
              <w:rPr>
                <w:rStyle w:val="Musicsymbols"/>
              </w:rPr>
              <w:t></w:t>
            </w:r>
          </w:p>
        </w:tc>
        <w:tc>
          <w:tcPr>
            <w:tcW w:w="3099" w:type="dxa"/>
          </w:tcPr>
          <w:p w14:paraId="61A95AA3" w14:textId="77777777" w:rsidR="00AD2994" w:rsidRDefault="00AD2994" w:rsidP="00600C9B">
            <w:pPr>
              <w:pStyle w:val="Tabletext"/>
              <w:keepNext/>
              <w:jc w:val="left"/>
              <w:textAlignment w:val="top"/>
            </w:pPr>
            <w:r>
              <w:rPr>
                <w:b/>
              </w:rPr>
              <w:t>U+E204</w:t>
            </w:r>
          </w:p>
          <w:p w14:paraId="39071142" w14:textId="77777777" w:rsidR="00AD2994" w:rsidRDefault="00AD2994" w:rsidP="00600C9B">
            <w:pPr>
              <w:pStyle w:val="Tabletextcondensed"/>
              <w:keepNext/>
              <w:jc w:val="left"/>
            </w:pPr>
            <w:r>
              <w:rPr>
                <w:i/>
              </w:rPr>
              <w:t>tremolo5</w:t>
            </w:r>
          </w:p>
          <w:p w14:paraId="5F2DD5FC" w14:textId="77777777" w:rsidR="00AD2994" w:rsidRDefault="00AD2994" w:rsidP="00600C9B">
            <w:pPr>
              <w:pStyle w:val="Tabletext"/>
              <w:keepNext/>
              <w:jc w:val="left"/>
              <w:textAlignment w:val="top"/>
            </w:pPr>
            <w:r>
              <w:t>Combining tremolo 5</w:t>
            </w:r>
          </w:p>
        </w:tc>
        <w:tc>
          <w:tcPr>
            <w:tcW w:w="1328" w:type="dxa"/>
          </w:tcPr>
          <w:p w14:paraId="7C77098C" w14:textId="77777777" w:rsidR="00AD2994" w:rsidRDefault="00AD2994" w:rsidP="00600C9B">
            <w:pPr>
              <w:pStyle w:val="Body"/>
              <w:keepNext/>
              <w:textAlignment w:val="top"/>
            </w:pPr>
            <w:r>
              <w:rPr>
                <w:rStyle w:val="Musicsymbols"/>
              </w:rPr>
              <w:t></w:t>
            </w:r>
          </w:p>
        </w:tc>
        <w:tc>
          <w:tcPr>
            <w:tcW w:w="3099" w:type="dxa"/>
          </w:tcPr>
          <w:p w14:paraId="7DB63A5D" w14:textId="77777777" w:rsidR="00AD2994" w:rsidRDefault="00AD2994" w:rsidP="00600C9B">
            <w:pPr>
              <w:pStyle w:val="Tabletext"/>
              <w:keepNext/>
              <w:jc w:val="left"/>
              <w:textAlignment w:val="top"/>
            </w:pPr>
            <w:r>
              <w:rPr>
                <w:b/>
              </w:rPr>
              <w:t>U+E205</w:t>
            </w:r>
            <w:r>
              <w:t> (and U+1D16A)</w:t>
            </w:r>
          </w:p>
          <w:p w14:paraId="52EA0163" w14:textId="77777777" w:rsidR="00AD2994" w:rsidRDefault="00AD2994" w:rsidP="00600C9B">
            <w:pPr>
              <w:pStyle w:val="Tabletextcondensed"/>
              <w:keepNext/>
              <w:jc w:val="left"/>
            </w:pPr>
            <w:r>
              <w:rPr>
                <w:i/>
              </w:rPr>
              <w:t>tremoloFingered1</w:t>
            </w:r>
          </w:p>
          <w:p w14:paraId="764419B0" w14:textId="77777777" w:rsidR="00AD2994" w:rsidRDefault="00AD2994" w:rsidP="00600C9B">
            <w:pPr>
              <w:pStyle w:val="Tabletext"/>
              <w:keepNext/>
              <w:jc w:val="left"/>
              <w:textAlignment w:val="top"/>
            </w:pPr>
            <w:r>
              <w:t>Fingered tremolo 1</w:t>
            </w:r>
          </w:p>
        </w:tc>
      </w:tr>
      <w:tr w:rsidR="00AD2994" w14:paraId="797A7C13" w14:textId="77777777" w:rsidTr="00600C9B">
        <w:trPr>
          <w:trHeight w:hRule="exact" w:val="1420"/>
        </w:trPr>
        <w:tc>
          <w:tcPr>
            <w:tcW w:w="1328" w:type="dxa"/>
          </w:tcPr>
          <w:p w14:paraId="19B7D5F6" w14:textId="77777777" w:rsidR="00AD2994" w:rsidRDefault="00AD2994" w:rsidP="00600C9B">
            <w:pPr>
              <w:pStyle w:val="Body"/>
              <w:keepNext/>
              <w:textAlignment w:val="top"/>
            </w:pPr>
            <w:r>
              <w:rPr>
                <w:rStyle w:val="Musicsymbols"/>
              </w:rPr>
              <w:t></w:t>
            </w:r>
          </w:p>
        </w:tc>
        <w:tc>
          <w:tcPr>
            <w:tcW w:w="3099" w:type="dxa"/>
          </w:tcPr>
          <w:p w14:paraId="3C980E3E" w14:textId="77777777" w:rsidR="00AD2994" w:rsidRDefault="00AD2994" w:rsidP="00600C9B">
            <w:pPr>
              <w:pStyle w:val="Tabletext"/>
              <w:keepNext/>
              <w:jc w:val="left"/>
              <w:textAlignment w:val="top"/>
            </w:pPr>
            <w:r>
              <w:rPr>
                <w:b/>
              </w:rPr>
              <w:t>U+E206</w:t>
            </w:r>
            <w:r>
              <w:t> (and U+1D16B)</w:t>
            </w:r>
          </w:p>
          <w:p w14:paraId="30672C21" w14:textId="77777777" w:rsidR="00AD2994" w:rsidRDefault="00AD2994" w:rsidP="00600C9B">
            <w:pPr>
              <w:pStyle w:val="Tabletextcondensed"/>
              <w:keepNext/>
              <w:jc w:val="left"/>
            </w:pPr>
            <w:r>
              <w:rPr>
                <w:i/>
              </w:rPr>
              <w:t>tremoloFingered2</w:t>
            </w:r>
          </w:p>
          <w:p w14:paraId="0114AC08" w14:textId="77777777" w:rsidR="00AD2994" w:rsidRDefault="00AD2994" w:rsidP="00600C9B">
            <w:pPr>
              <w:pStyle w:val="Tabletext"/>
              <w:keepNext/>
              <w:jc w:val="left"/>
              <w:textAlignment w:val="top"/>
            </w:pPr>
            <w:r>
              <w:t>Fingered tremolo 2</w:t>
            </w:r>
          </w:p>
        </w:tc>
        <w:tc>
          <w:tcPr>
            <w:tcW w:w="1328" w:type="dxa"/>
          </w:tcPr>
          <w:p w14:paraId="111871AC" w14:textId="77777777" w:rsidR="00AD2994" w:rsidRDefault="00AD2994" w:rsidP="00600C9B">
            <w:pPr>
              <w:pStyle w:val="Body"/>
              <w:keepNext/>
              <w:textAlignment w:val="top"/>
            </w:pPr>
            <w:r>
              <w:rPr>
                <w:rStyle w:val="Musicsymbols"/>
              </w:rPr>
              <w:t></w:t>
            </w:r>
          </w:p>
        </w:tc>
        <w:tc>
          <w:tcPr>
            <w:tcW w:w="3099" w:type="dxa"/>
          </w:tcPr>
          <w:p w14:paraId="71CD80E4" w14:textId="77777777" w:rsidR="00AD2994" w:rsidRDefault="00AD2994" w:rsidP="00600C9B">
            <w:pPr>
              <w:pStyle w:val="Tabletext"/>
              <w:keepNext/>
              <w:jc w:val="left"/>
              <w:textAlignment w:val="top"/>
            </w:pPr>
            <w:r>
              <w:rPr>
                <w:b/>
              </w:rPr>
              <w:t>U+E207</w:t>
            </w:r>
            <w:r>
              <w:t> (and U+1D16C)</w:t>
            </w:r>
          </w:p>
          <w:p w14:paraId="73D69303" w14:textId="77777777" w:rsidR="00AD2994" w:rsidRDefault="00AD2994" w:rsidP="00600C9B">
            <w:pPr>
              <w:pStyle w:val="Tabletextcondensed"/>
              <w:keepNext/>
              <w:jc w:val="left"/>
            </w:pPr>
            <w:r>
              <w:rPr>
                <w:i/>
              </w:rPr>
              <w:t>tremoloFingered3</w:t>
            </w:r>
          </w:p>
          <w:p w14:paraId="09D2DD25" w14:textId="77777777" w:rsidR="00AD2994" w:rsidRDefault="00AD2994" w:rsidP="00600C9B">
            <w:pPr>
              <w:pStyle w:val="Tabletext"/>
              <w:keepNext/>
              <w:jc w:val="left"/>
              <w:textAlignment w:val="top"/>
            </w:pPr>
            <w:r>
              <w:t>Fingered tremolo 3</w:t>
            </w:r>
          </w:p>
        </w:tc>
      </w:tr>
      <w:tr w:rsidR="00AD2994" w14:paraId="43F9C667" w14:textId="77777777" w:rsidTr="00600C9B">
        <w:trPr>
          <w:trHeight w:hRule="exact" w:val="1420"/>
        </w:trPr>
        <w:tc>
          <w:tcPr>
            <w:tcW w:w="1328" w:type="dxa"/>
          </w:tcPr>
          <w:p w14:paraId="6AF6E879" w14:textId="77777777" w:rsidR="00AD2994" w:rsidRDefault="00AD2994" w:rsidP="00600C9B">
            <w:pPr>
              <w:pStyle w:val="Body"/>
              <w:keepNext/>
              <w:textAlignment w:val="top"/>
            </w:pPr>
            <w:r>
              <w:rPr>
                <w:rStyle w:val="Musicsymbols"/>
              </w:rPr>
              <w:t></w:t>
            </w:r>
          </w:p>
        </w:tc>
        <w:tc>
          <w:tcPr>
            <w:tcW w:w="3099" w:type="dxa"/>
          </w:tcPr>
          <w:p w14:paraId="1D4168AA" w14:textId="77777777" w:rsidR="00AD2994" w:rsidRDefault="00AD2994" w:rsidP="00600C9B">
            <w:pPr>
              <w:pStyle w:val="Tabletext"/>
              <w:keepNext/>
              <w:jc w:val="left"/>
              <w:textAlignment w:val="top"/>
            </w:pPr>
            <w:r>
              <w:rPr>
                <w:b/>
              </w:rPr>
              <w:t>U+E208</w:t>
            </w:r>
          </w:p>
          <w:p w14:paraId="7158FB3A" w14:textId="77777777" w:rsidR="00AD2994" w:rsidRDefault="00AD2994" w:rsidP="00600C9B">
            <w:pPr>
              <w:pStyle w:val="Tabletextcondensed"/>
              <w:keepNext/>
              <w:jc w:val="left"/>
            </w:pPr>
            <w:r>
              <w:rPr>
                <w:i/>
              </w:rPr>
              <w:t>tremoloFingered4</w:t>
            </w:r>
          </w:p>
          <w:p w14:paraId="7DAAC61F" w14:textId="77777777" w:rsidR="00AD2994" w:rsidRDefault="00AD2994" w:rsidP="00600C9B">
            <w:pPr>
              <w:pStyle w:val="Tabletext"/>
              <w:keepNext/>
              <w:jc w:val="left"/>
              <w:textAlignment w:val="top"/>
            </w:pPr>
            <w:r>
              <w:t>Fingered tremolo 4</w:t>
            </w:r>
          </w:p>
        </w:tc>
        <w:tc>
          <w:tcPr>
            <w:tcW w:w="1328" w:type="dxa"/>
          </w:tcPr>
          <w:p w14:paraId="1B7F7C64" w14:textId="77777777" w:rsidR="00AD2994" w:rsidRDefault="00AD2994" w:rsidP="00600C9B">
            <w:pPr>
              <w:pStyle w:val="Body"/>
              <w:keepNext/>
              <w:textAlignment w:val="top"/>
            </w:pPr>
            <w:r>
              <w:rPr>
                <w:rStyle w:val="Musicsymbols"/>
              </w:rPr>
              <w:t></w:t>
            </w:r>
          </w:p>
        </w:tc>
        <w:tc>
          <w:tcPr>
            <w:tcW w:w="3099" w:type="dxa"/>
          </w:tcPr>
          <w:p w14:paraId="04D3B5D0" w14:textId="77777777" w:rsidR="00AD2994" w:rsidRDefault="00AD2994" w:rsidP="00600C9B">
            <w:pPr>
              <w:pStyle w:val="Tabletext"/>
              <w:keepNext/>
              <w:jc w:val="left"/>
              <w:textAlignment w:val="top"/>
            </w:pPr>
            <w:r>
              <w:rPr>
                <w:b/>
              </w:rPr>
              <w:t>U+E209</w:t>
            </w:r>
          </w:p>
          <w:p w14:paraId="48F2A9DB" w14:textId="77777777" w:rsidR="00AD2994" w:rsidRDefault="00AD2994" w:rsidP="00600C9B">
            <w:pPr>
              <w:pStyle w:val="Tabletextcondensed"/>
              <w:keepNext/>
              <w:jc w:val="left"/>
            </w:pPr>
            <w:r>
              <w:rPr>
                <w:i/>
              </w:rPr>
              <w:t>tremoloFingered5</w:t>
            </w:r>
          </w:p>
          <w:p w14:paraId="206B005D" w14:textId="77777777" w:rsidR="00AD2994" w:rsidRDefault="00AD2994" w:rsidP="00600C9B">
            <w:pPr>
              <w:pStyle w:val="Tabletext"/>
              <w:keepNext/>
              <w:jc w:val="left"/>
              <w:textAlignment w:val="top"/>
            </w:pPr>
            <w:r>
              <w:t>Fingered tremolo 5</w:t>
            </w:r>
          </w:p>
        </w:tc>
      </w:tr>
      <w:tr w:rsidR="00AD2994" w14:paraId="2AC16F5C" w14:textId="77777777" w:rsidTr="00600C9B">
        <w:trPr>
          <w:trHeight w:hRule="exact" w:val="1420"/>
        </w:trPr>
        <w:tc>
          <w:tcPr>
            <w:tcW w:w="1328" w:type="dxa"/>
          </w:tcPr>
          <w:p w14:paraId="603D365B" w14:textId="77777777" w:rsidR="00AD2994" w:rsidRDefault="00AD2994" w:rsidP="00600C9B">
            <w:pPr>
              <w:pStyle w:val="Body"/>
              <w:keepNext/>
              <w:textAlignment w:val="top"/>
            </w:pPr>
            <w:r>
              <w:rPr>
                <w:rStyle w:val="Musicsymbols"/>
              </w:rPr>
              <w:t></w:t>
            </w:r>
          </w:p>
        </w:tc>
        <w:tc>
          <w:tcPr>
            <w:tcW w:w="3099" w:type="dxa"/>
          </w:tcPr>
          <w:p w14:paraId="275B3234" w14:textId="77777777" w:rsidR="00AD2994" w:rsidRDefault="00AD2994" w:rsidP="00600C9B">
            <w:pPr>
              <w:pStyle w:val="Tabletext"/>
              <w:keepNext/>
              <w:jc w:val="left"/>
              <w:textAlignment w:val="top"/>
            </w:pPr>
            <w:r>
              <w:rPr>
                <w:b/>
              </w:rPr>
              <w:t>U+E20A</w:t>
            </w:r>
          </w:p>
          <w:p w14:paraId="70A1B301" w14:textId="77777777" w:rsidR="00AD2994" w:rsidRDefault="00AD2994" w:rsidP="00600C9B">
            <w:pPr>
              <w:pStyle w:val="Tabletextcondensed"/>
              <w:keepNext/>
              <w:jc w:val="left"/>
            </w:pPr>
            <w:r>
              <w:rPr>
                <w:i/>
              </w:rPr>
              <w:t>buzzRoll</w:t>
            </w:r>
          </w:p>
          <w:p w14:paraId="065D1D76" w14:textId="77777777" w:rsidR="00AD2994" w:rsidRDefault="00AD2994" w:rsidP="00600C9B">
            <w:pPr>
              <w:pStyle w:val="Tabletext"/>
              <w:keepNext/>
              <w:jc w:val="left"/>
              <w:textAlignment w:val="top"/>
            </w:pPr>
            <w:r>
              <w:t>Buzz roll</w:t>
            </w:r>
          </w:p>
        </w:tc>
        <w:tc>
          <w:tcPr>
            <w:tcW w:w="1328" w:type="dxa"/>
          </w:tcPr>
          <w:p w14:paraId="3D3FE127" w14:textId="77777777" w:rsidR="00AD2994" w:rsidRDefault="00AD2994" w:rsidP="00600C9B">
            <w:pPr>
              <w:pStyle w:val="Body"/>
              <w:keepNext/>
              <w:textAlignment w:val="top"/>
            </w:pPr>
            <w:r>
              <w:rPr>
                <w:rStyle w:val="Musicsymbols"/>
              </w:rPr>
              <w:t></w:t>
            </w:r>
          </w:p>
        </w:tc>
        <w:tc>
          <w:tcPr>
            <w:tcW w:w="3099" w:type="dxa"/>
          </w:tcPr>
          <w:p w14:paraId="56AD723A" w14:textId="77777777" w:rsidR="00AD2994" w:rsidRDefault="00AD2994" w:rsidP="00600C9B">
            <w:pPr>
              <w:pStyle w:val="Tabletext"/>
              <w:keepNext/>
              <w:jc w:val="left"/>
              <w:textAlignment w:val="top"/>
            </w:pPr>
            <w:r>
              <w:rPr>
                <w:b/>
              </w:rPr>
              <w:t>U+E20B</w:t>
            </w:r>
          </w:p>
          <w:p w14:paraId="57040BD6" w14:textId="77777777" w:rsidR="00AD2994" w:rsidRDefault="00AD2994" w:rsidP="00600C9B">
            <w:pPr>
              <w:pStyle w:val="Tabletextcondensed"/>
              <w:keepNext/>
              <w:jc w:val="left"/>
            </w:pPr>
            <w:r>
              <w:rPr>
                <w:i/>
              </w:rPr>
              <w:t>pendereckiTremolo</w:t>
            </w:r>
          </w:p>
          <w:p w14:paraId="5146F8BE" w14:textId="77777777" w:rsidR="00AD2994" w:rsidRDefault="00AD2994" w:rsidP="00600C9B">
            <w:pPr>
              <w:pStyle w:val="Tabletext"/>
              <w:keepNext/>
              <w:jc w:val="left"/>
              <w:textAlignment w:val="top"/>
            </w:pPr>
            <w:r>
              <w:t>Penderecki unmeasured tremolo</w:t>
            </w:r>
          </w:p>
        </w:tc>
      </w:tr>
      <w:tr w:rsidR="00AD2994" w14:paraId="46695E5A" w14:textId="77777777" w:rsidTr="00600C9B">
        <w:trPr>
          <w:trHeight w:hRule="exact" w:val="1420"/>
        </w:trPr>
        <w:tc>
          <w:tcPr>
            <w:tcW w:w="1328" w:type="dxa"/>
          </w:tcPr>
          <w:p w14:paraId="59D9EA32" w14:textId="77777777" w:rsidR="00AD2994" w:rsidRDefault="00AD2994" w:rsidP="00600C9B">
            <w:pPr>
              <w:pStyle w:val="Body"/>
              <w:keepNext/>
              <w:textAlignment w:val="top"/>
            </w:pPr>
            <w:r>
              <w:rPr>
                <w:rStyle w:val="Musicsymbols"/>
              </w:rPr>
              <w:t></w:t>
            </w:r>
          </w:p>
        </w:tc>
        <w:tc>
          <w:tcPr>
            <w:tcW w:w="3099" w:type="dxa"/>
          </w:tcPr>
          <w:p w14:paraId="17FA6ED6" w14:textId="77777777" w:rsidR="00AD2994" w:rsidRDefault="00AD2994" w:rsidP="00600C9B">
            <w:pPr>
              <w:pStyle w:val="Tabletext"/>
              <w:keepNext/>
              <w:jc w:val="left"/>
              <w:textAlignment w:val="top"/>
            </w:pPr>
            <w:r>
              <w:rPr>
                <w:b/>
              </w:rPr>
              <w:t>U+E20C</w:t>
            </w:r>
          </w:p>
          <w:p w14:paraId="7D7AC614" w14:textId="77777777" w:rsidR="00AD2994" w:rsidRDefault="00AD2994" w:rsidP="00600C9B">
            <w:pPr>
              <w:pStyle w:val="Tabletextcondensed"/>
              <w:keepNext/>
              <w:jc w:val="left"/>
            </w:pPr>
            <w:r>
              <w:rPr>
                <w:i/>
              </w:rPr>
              <w:t>unmeasuredTremolo</w:t>
            </w:r>
          </w:p>
          <w:p w14:paraId="6A0DF243" w14:textId="77777777" w:rsidR="00AD2994" w:rsidRDefault="00AD2994" w:rsidP="00600C9B">
            <w:pPr>
              <w:pStyle w:val="Tabletext"/>
              <w:keepNext/>
              <w:jc w:val="left"/>
              <w:textAlignment w:val="top"/>
            </w:pPr>
            <w:r>
              <w:t>Wieniawski unmeasured tremolo</w:t>
            </w:r>
          </w:p>
        </w:tc>
        <w:tc>
          <w:tcPr>
            <w:tcW w:w="1328" w:type="dxa"/>
          </w:tcPr>
          <w:p w14:paraId="3413DE11" w14:textId="77777777" w:rsidR="00AD2994" w:rsidRDefault="00AD2994" w:rsidP="00600C9B">
            <w:pPr>
              <w:pStyle w:val="Body"/>
              <w:keepNext/>
              <w:textAlignment w:val="top"/>
            </w:pPr>
            <w:r>
              <w:rPr>
                <w:rStyle w:val="Musicsymbols"/>
              </w:rPr>
              <w:t></w:t>
            </w:r>
          </w:p>
        </w:tc>
        <w:tc>
          <w:tcPr>
            <w:tcW w:w="3099" w:type="dxa"/>
          </w:tcPr>
          <w:p w14:paraId="793AF0F6" w14:textId="77777777" w:rsidR="00AD2994" w:rsidRDefault="00AD2994" w:rsidP="00600C9B">
            <w:pPr>
              <w:pStyle w:val="Tabletext"/>
              <w:keepNext/>
              <w:jc w:val="left"/>
              <w:textAlignment w:val="top"/>
            </w:pPr>
            <w:r>
              <w:rPr>
                <w:b/>
              </w:rPr>
              <w:t>U+E20D</w:t>
            </w:r>
          </w:p>
          <w:p w14:paraId="653B15CF" w14:textId="77777777" w:rsidR="00AD2994" w:rsidRDefault="00AD2994" w:rsidP="00600C9B">
            <w:pPr>
              <w:pStyle w:val="Tabletextcondensed"/>
              <w:keepNext/>
              <w:jc w:val="left"/>
            </w:pPr>
            <w:r>
              <w:rPr>
                <w:i/>
              </w:rPr>
              <w:t>unmeasuredTremoloSimple</w:t>
            </w:r>
          </w:p>
          <w:p w14:paraId="26C09D90" w14:textId="77777777" w:rsidR="00AD2994" w:rsidRDefault="00AD2994" w:rsidP="00600C9B">
            <w:pPr>
              <w:pStyle w:val="Tabletext"/>
              <w:keepNext/>
              <w:jc w:val="left"/>
              <w:textAlignment w:val="top"/>
            </w:pPr>
            <w:r>
              <w:t>Wieniawski unmeasured tremolo (simpler)</w:t>
            </w:r>
          </w:p>
        </w:tc>
      </w:tr>
      <w:tr w:rsidR="00AD2994" w14:paraId="7C18495B" w14:textId="77777777" w:rsidTr="00600C9B">
        <w:trPr>
          <w:trHeight w:hRule="exact" w:val="1420"/>
        </w:trPr>
        <w:tc>
          <w:tcPr>
            <w:tcW w:w="1328" w:type="dxa"/>
          </w:tcPr>
          <w:p w14:paraId="53556FA5" w14:textId="77777777" w:rsidR="00AD2994" w:rsidRDefault="00AD2994" w:rsidP="00600C9B">
            <w:pPr>
              <w:pStyle w:val="Body"/>
              <w:keepNext/>
              <w:textAlignment w:val="top"/>
            </w:pPr>
            <w:r>
              <w:rPr>
                <w:rStyle w:val="Musicsymbols"/>
              </w:rPr>
              <w:t></w:t>
            </w:r>
          </w:p>
        </w:tc>
        <w:tc>
          <w:tcPr>
            <w:tcW w:w="3099" w:type="dxa"/>
          </w:tcPr>
          <w:p w14:paraId="0FA8FBB0" w14:textId="77777777" w:rsidR="00AD2994" w:rsidRDefault="00AD2994" w:rsidP="00600C9B">
            <w:pPr>
              <w:pStyle w:val="Tabletext"/>
              <w:keepNext/>
              <w:jc w:val="left"/>
              <w:textAlignment w:val="top"/>
            </w:pPr>
            <w:r>
              <w:rPr>
                <w:b/>
              </w:rPr>
              <w:t>U+E20E</w:t>
            </w:r>
          </w:p>
          <w:p w14:paraId="60CC543F" w14:textId="77777777" w:rsidR="00AD2994" w:rsidRDefault="00AD2994" w:rsidP="00600C9B">
            <w:pPr>
              <w:pStyle w:val="Tabletextcondensed"/>
              <w:keepNext/>
              <w:jc w:val="left"/>
            </w:pPr>
            <w:r>
              <w:rPr>
                <w:i/>
              </w:rPr>
              <w:t>tremoloDivisiDots2</w:t>
            </w:r>
          </w:p>
          <w:p w14:paraId="19C8CF67" w14:textId="77777777" w:rsidR="00AD2994" w:rsidRDefault="00AD2994" w:rsidP="00600C9B">
            <w:pPr>
              <w:pStyle w:val="Tabletext"/>
              <w:keepNext/>
              <w:jc w:val="left"/>
              <w:textAlignment w:val="top"/>
            </w:pPr>
            <w:r>
              <w:t>Divide measured tremolo by 2</w:t>
            </w:r>
          </w:p>
        </w:tc>
        <w:tc>
          <w:tcPr>
            <w:tcW w:w="1328" w:type="dxa"/>
          </w:tcPr>
          <w:p w14:paraId="47C96614" w14:textId="77777777" w:rsidR="00AD2994" w:rsidRDefault="00AD2994" w:rsidP="00600C9B">
            <w:pPr>
              <w:pStyle w:val="Body"/>
              <w:keepNext/>
              <w:textAlignment w:val="top"/>
            </w:pPr>
            <w:r>
              <w:rPr>
                <w:rStyle w:val="Musicsymbols"/>
              </w:rPr>
              <w:t></w:t>
            </w:r>
          </w:p>
        </w:tc>
        <w:tc>
          <w:tcPr>
            <w:tcW w:w="3099" w:type="dxa"/>
          </w:tcPr>
          <w:p w14:paraId="145DE7EF" w14:textId="77777777" w:rsidR="00AD2994" w:rsidRDefault="00AD2994" w:rsidP="00600C9B">
            <w:pPr>
              <w:pStyle w:val="Tabletext"/>
              <w:keepNext/>
              <w:jc w:val="left"/>
              <w:textAlignment w:val="top"/>
            </w:pPr>
            <w:r>
              <w:rPr>
                <w:b/>
              </w:rPr>
              <w:t>U+E20F</w:t>
            </w:r>
          </w:p>
          <w:p w14:paraId="7197670E" w14:textId="77777777" w:rsidR="00AD2994" w:rsidRDefault="00AD2994" w:rsidP="00600C9B">
            <w:pPr>
              <w:pStyle w:val="Tabletextcondensed"/>
              <w:keepNext/>
              <w:jc w:val="left"/>
            </w:pPr>
            <w:r>
              <w:rPr>
                <w:i/>
              </w:rPr>
              <w:t>tremoloDivisiDots3</w:t>
            </w:r>
          </w:p>
          <w:p w14:paraId="58597CDF" w14:textId="77777777" w:rsidR="00AD2994" w:rsidRDefault="00AD2994" w:rsidP="00600C9B">
            <w:pPr>
              <w:pStyle w:val="Tabletext"/>
              <w:keepNext/>
              <w:jc w:val="left"/>
              <w:textAlignment w:val="top"/>
            </w:pPr>
            <w:r>
              <w:t>Divide measured tremolo by 3</w:t>
            </w:r>
          </w:p>
        </w:tc>
      </w:tr>
      <w:tr w:rsidR="00AD2994" w14:paraId="7120B96C" w14:textId="77777777" w:rsidTr="00600C9B">
        <w:trPr>
          <w:trHeight w:hRule="exact" w:val="1420"/>
        </w:trPr>
        <w:tc>
          <w:tcPr>
            <w:tcW w:w="1328" w:type="dxa"/>
          </w:tcPr>
          <w:p w14:paraId="4AC319CD" w14:textId="77777777" w:rsidR="00AD2994" w:rsidRDefault="00AD2994" w:rsidP="00600C9B">
            <w:pPr>
              <w:pStyle w:val="Body"/>
              <w:keepNext/>
              <w:textAlignment w:val="top"/>
            </w:pPr>
            <w:r>
              <w:rPr>
                <w:rStyle w:val="Musicsymbols"/>
              </w:rPr>
              <w:t></w:t>
            </w:r>
          </w:p>
        </w:tc>
        <w:tc>
          <w:tcPr>
            <w:tcW w:w="3099" w:type="dxa"/>
          </w:tcPr>
          <w:p w14:paraId="39C19D1F" w14:textId="77777777" w:rsidR="00AD2994" w:rsidRDefault="00AD2994" w:rsidP="00600C9B">
            <w:pPr>
              <w:pStyle w:val="Tabletext"/>
              <w:keepNext/>
              <w:jc w:val="left"/>
              <w:textAlignment w:val="top"/>
            </w:pPr>
            <w:r>
              <w:rPr>
                <w:b/>
              </w:rPr>
              <w:t>U+E210</w:t>
            </w:r>
          </w:p>
          <w:p w14:paraId="53B58B52" w14:textId="77777777" w:rsidR="00AD2994" w:rsidRDefault="00AD2994" w:rsidP="00600C9B">
            <w:pPr>
              <w:pStyle w:val="Tabletextcondensed"/>
              <w:keepNext/>
              <w:jc w:val="left"/>
            </w:pPr>
            <w:r>
              <w:rPr>
                <w:i/>
              </w:rPr>
              <w:t>tremoloDivisiDots4</w:t>
            </w:r>
          </w:p>
          <w:p w14:paraId="76AEB98E" w14:textId="77777777" w:rsidR="00AD2994" w:rsidRDefault="00AD2994" w:rsidP="00600C9B">
            <w:pPr>
              <w:pStyle w:val="Tabletext"/>
              <w:keepNext/>
              <w:jc w:val="left"/>
              <w:textAlignment w:val="top"/>
            </w:pPr>
            <w:r>
              <w:t>Divide measured tremolo by 4</w:t>
            </w:r>
          </w:p>
        </w:tc>
        <w:tc>
          <w:tcPr>
            <w:tcW w:w="1328" w:type="dxa"/>
          </w:tcPr>
          <w:p w14:paraId="28116497" w14:textId="77777777" w:rsidR="00AD2994" w:rsidRDefault="00AD2994" w:rsidP="00600C9B">
            <w:pPr>
              <w:pStyle w:val="Body"/>
              <w:keepNext/>
              <w:textAlignment w:val="top"/>
            </w:pPr>
            <w:r>
              <w:rPr>
                <w:rStyle w:val="Musicsymbols"/>
              </w:rPr>
              <w:t></w:t>
            </w:r>
          </w:p>
        </w:tc>
        <w:tc>
          <w:tcPr>
            <w:tcW w:w="3099" w:type="dxa"/>
          </w:tcPr>
          <w:p w14:paraId="3E4CACD4" w14:textId="77777777" w:rsidR="00AD2994" w:rsidRDefault="00AD2994" w:rsidP="00600C9B">
            <w:pPr>
              <w:pStyle w:val="Tabletext"/>
              <w:keepNext/>
              <w:jc w:val="left"/>
              <w:textAlignment w:val="top"/>
            </w:pPr>
            <w:r>
              <w:rPr>
                <w:b/>
              </w:rPr>
              <w:t>U+E211</w:t>
            </w:r>
          </w:p>
          <w:p w14:paraId="1E8F0ECB" w14:textId="77777777" w:rsidR="00AD2994" w:rsidRDefault="00AD2994" w:rsidP="00600C9B">
            <w:pPr>
              <w:pStyle w:val="Tabletextcondensed"/>
              <w:keepNext/>
              <w:jc w:val="left"/>
            </w:pPr>
            <w:r>
              <w:rPr>
                <w:i/>
              </w:rPr>
              <w:t>tremoloDivisiDots6</w:t>
            </w:r>
          </w:p>
          <w:p w14:paraId="71374A0D" w14:textId="77777777" w:rsidR="00AD2994" w:rsidRDefault="00AD2994" w:rsidP="00600C9B">
            <w:pPr>
              <w:pStyle w:val="Tabletext"/>
              <w:keepNext/>
              <w:jc w:val="left"/>
              <w:textAlignment w:val="top"/>
            </w:pPr>
            <w:r>
              <w:t>Divide measured tremolo by 6</w:t>
            </w:r>
          </w:p>
        </w:tc>
      </w:tr>
    </w:tbl>
    <w:p w14:paraId="0F76693C" w14:textId="77777777" w:rsidR="00AD2994" w:rsidRDefault="00AD2994" w:rsidP="00AD2994">
      <w:pPr>
        <w:pStyle w:val="Heading2"/>
      </w:pPr>
      <w:r>
        <w:t>Implementation notes</w:t>
      </w:r>
    </w:p>
    <w:p w14:paraId="4CAFE628" w14:textId="77777777" w:rsidR="00AD2994" w:rsidRDefault="00AD2994" w:rsidP="00AD2994">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131D71B0" w14:textId="77777777" w:rsidR="00AD2994" w:rsidRPr="003D7783" w:rsidRDefault="00AD2994" w:rsidP="00AD2994">
      <w:pPr>
        <w:pStyle w:val="Body"/>
      </w:pPr>
      <w:r>
        <w:t>The fingered tremolo glyphs are for two-note tremolos. Scoring applications should draw two-note tremolos using the same primitives used for drawing beams, rather than using these glyphs.</w:t>
      </w:r>
    </w:p>
    <w:p w14:paraId="6B9F28A7" w14:textId="77777777" w:rsidR="00AD2994" w:rsidRDefault="00AD2994" w:rsidP="00AD2994">
      <w:pPr>
        <w:pStyle w:val="Heading1"/>
      </w:pPr>
      <w:bookmarkStart w:id="31" w:name="_Toc254295854"/>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AD2994" w14:paraId="7D5C7A8A" w14:textId="77777777" w:rsidTr="00600C9B">
        <w:trPr>
          <w:trHeight w:hRule="exact" w:val="1420"/>
        </w:trPr>
        <w:tc>
          <w:tcPr>
            <w:tcW w:w="1328" w:type="dxa"/>
          </w:tcPr>
          <w:p w14:paraId="53E785F4" w14:textId="77777777" w:rsidR="00AD2994" w:rsidRDefault="00AD2994" w:rsidP="00600C9B">
            <w:pPr>
              <w:pStyle w:val="Body"/>
              <w:keepNext/>
              <w:textAlignment w:val="top"/>
            </w:pPr>
            <w:r>
              <w:rPr>
                <w:rStyle w:val="Musicsymbols"/>
              </w:rPr>
              <w:t></w:t>
            </w:r>
          </w:p>
        </w:tc>
        <w:tc>
          <w:tcPr>
            <w:tcW w:w="3099" w:type="dxa"/>
          </w:tcPr>
          <w:p w14:paraId="740AC212" w14:textId="77777777" w:rsidR="00AD2994" w:rsidRDefault="00AD2994" w:rsidP="00600C9B">
            <w:pPr>
              <w:pStyle w:val="Tabletext"/>
              <w:keepNext/>
              <w:jc w:val="left"/>
              <w:textAlignment w:val="top"/>
            </w:pPr>
            <w:r>
              <w:rPr>
                <w:b/>
              </w:rPr>
              <w:t>U+E220</w:t>
            </w:r>
            <w:r>
              <w:t> (and U+1D16E)</w:t>
            </w:r>
          </w:p>
          <w:p w14:paraId="5BC423F9" w14:textId="77777777" w:rsidR="00AD2994" w:rsidRDefault="00AD2994" w:rsidP="00600C9B">
            <w:pPr>
              <w:pStyle w:val="Tabletextcondensed"/>
              <w:keepNext/>
              <w:jc w:val="left"/>
            </w:pPr>
            <w:r>
              <w:rPr>
                <w:i/>
              </w:rPr>
              <w:t>flag8thUp</w:t>
            </w:r>
          </w:p>
          <w:p w14:paraId="0EA4F5FB" w14:textId="77777777" w:rsidR="00AD2994" w:rsidRDefault="00AD2994" w:rsidP="00600C9B">
            <w:pPr>
              <w:pStyle w:val="Tabletext"/>
              <w:keepNext/>
              <w:jc w:val="left"/>
              <w:textAlignment w:val="top"/>
            </w:pPr>
            <w:r>
              <w:t>Combining flag 1 (8th) above</w:t>
            </w:r>
          </w:p>
        </w:tc>
        <w:tc>
          <w:tcPr>
            <w:tcW w:w="1328" w:type="dxa"/>
          </w:tcPr>
          <w:p w14:paraId="697D4E96" w14:textId="77777777" w:rsidR="00AD2994" w:rsidRDefault="00AD2994" w:rsidP="00600C9B">
            <w:pPr>
              <w:pStyle w:val="Body"/>
              <w:keepNext/>
              <w:textAlignment w:val="top"/>
            </w:pPr>
            <w:r>
              <w:rPr>
                <w:rStyle w:val="Musicsymbols"/>
              </w:rPr>
              <w:t></w:t>
            </w:r>
          </w:p>
        </w:tc>
        <w:tc>
          <w:tcPr>
            <w:tcW w:w="3099" w:type="dxa"/>
          </w:tcPr>
          <w:p w14:paraId="073CB75F" w14:textId="77777777" w:rsidR="00AD2994" w:rsidRDefault="00AD2994" w:rsidP="00600C9B">
            <w:pPr>
              <w:pStyle w:val="Tabletext"/>
              <w:keepNext/>
              <w:jc w:val="left"/>
              <w:textAlignment w:val="top"/>
            </w:pPr>
            <w:r>
              <w:rPr>
                <w:b/>
              </w:rPr>
              <w:t>U+E221</w:t>
            </w:r>
          </w:p>
          <w:p w14:paraId="3F537A0C" w14:textId="77777777" w:rsidR="00AD2994" w:rsidRDefault="00AD2994" w:rsidP="00600C9B">
            <w:pPr>
              <w:pStyle w:val="Tabletextcondensed"/>
              <w:keepNext/>
              <w:jc w:val="left"/>
            </w:pPr>
            <w:r>
              <w:rPr>
                <w:i/>
              </w:rPr>
              <w:t>flag8thDown</w:t>
            </w:r>
          </w:p>
          <w:p w14:paraId="007E0397" w14:textId="77777777" w:rsidR="00AD2994" w:rsidRDefault="00AD2994" w:rsidP="00600C9B">
            <w:pPr>
              <w:pStyle w:val="Tabletext"/>
              <w:keepNext/>
              <w:jc w:val="left"/>
              <w:textAlignment w:val="top"/>
            </w:pPr>
            <w:r>
              <w:t>Combining flag 1 (8th) below</w:t>
            </w:r>
          </w:p>
        </w:tc>
      </w:tr>
      <w:tr w:rsidR="00AD2994" w14:paraId="2F290CC5" w14:textId="77777777" w:rsidTr="00600C9B">
        <w:trPr>
          <w:trHeight w:hRule="exact" w:val="1420"/>
        </w:trPr>
        <w:tc>
          <w:tcPr>
            <w:tcW w:w="1328" w:type="dxa"/>
          </w:tcPr>
          <w:p w14:paraId="5FD5F34C" w14:textId="77777777" w:rsidR="00AD2994" w:rsidRDefault="00AD2994" w:rsidP="00600C9B">
            <w:pPr>
              <w:pStyle w:val="Body"/>
              <w:keepNext/>
              <w:textAlignment w:val="top"/>
            </w:pPr>
            <w:r>
              <w:rPr>
                <w:rStyle w:val="Musicsymbols"/>
              </w:rPr>
              <w:t></w:t>
            </w:r>
          </w:p>
        </w:tc>
        <w:tc>
          <w:tcPr>
            <w:tcW w:w="3099" w:type="dxa"/>
          </w:tcPr>
          <w:p w14:paraId="2DE39708" w14:textId="77777777" w:rsidR="00AD2994" w:rsidRDefault="00AD2994" w:rsidP="00600C9B">
            <w:pPr>
              <w:pStyle w:val="Tabletext"/>
              <w:keepNext/>
              <w:jc w:val="left"/>
              <w:textAlignment w:val="top"/>
            </w:pPr>
            <w:r>
              <w:rPr>
                <w:b/>
              </w:rPr>
              <w:t>U+E222</w:t>
            </w:r>
            <w:r>
              <w:t> (and U+1D16F)</w:t>
            </w:r>
          </w:p>
          <w:p w14:paraId="0F25E161" w14:textId="77777777" w:rsidR="00AD2994" w:rsidRDefault="00AD2994" w:rsidP="00600C9B">
            <w:pPr>
              <w:pStyle w:val="Tabletextcondensed"/>
              <w:keepNext/>
              <w:jc w:val="left"/>
            </w:pPr>
            <w:r>
              <w:rPr>
                <w:i/>
              </w:rPr>
              <w:t>flag16thUp</w:t>
            </w:r>
          </w:p>
          <w:p w14:paraId="3B44070D" w14:textId="77777777" w:rsidR="00AD2994" w:rsidRDefault="00AD2994" w:rsidP="00600C9B">
            <w:pPr>
              <w:pStyle w:val="Tabletext"/>
              <w:keepNext/>
              <w:jc w:val="left"/>
              <w:textAlignment w:val="top"/>
            </w:pPr>
            <w:r>
              <w:t>Combining flag 2 (16th) above</w:t>
            </w:r>
          </w:p>
        </w:tc>
        <w:tc>
          <w:tcPr>
            <w:tcW w:w="1328" w:type="dxa"/>
          </w:tcPr>
          <w:p w14:paraId="3BCF5C22" w14:textId="77777777" w:rsidR="00AD2994" w:rsidRDefault="00AD2994" w:rsidP="00600C9B">
            <w:pPr>
              <w:pStyle w:val="Body"/>
              <w:keepNext/>
              <w:textAlignment w:val="top"/>
            </w:pPr>
            <w:r>
              <w:rPr>
                <w:rStyle w:val="Musicsymbols"/>
              </w:rPr>
              <w:t></w:t>
            </w:r>
          </w:p>
        </w:tc>
        <w:tc>
          <w:tcPr>
            <w:tcW w:w="3099" w:type="dxa"/>
          </w:tcPr>
          <w:p w14:paraId="1D0E5919" w14:textId="77777777" w:rsidR="00AD2994" w:rsidRDefault="00AD2994" w:rsidP="00600C9B">
            <w:pPr>
              <w:pStyle w:val="Tabletext"/>
              <w:keepNext/>
              <w:jc w:val="left"/>
              <w:textAlignment w:val="top"/>
            </w:pPr>
            <w:r>
              <w:rPr>
                <w:b/>
              </w:rPr>
              <w:t>U+E223</w:t>
            </w:r>
          </w:p>
          <w:p w14:paraId="4A7CD844" w14:textId="77777777" w:rsidR="00AD2994" w:rsidRDefault="00AD2994" w:rsidP="00600C9B">
            <w:pPr>
              <w:pStyle w:val="Tabletextcondensed"/>
              <w:keepNext/>
              <w:jc w:val="left"/>
            </w:pPr>
            <w:r>
              <w:rPr>
                <w:i/>
              </w:rPr>
              <w:t>flag16thDown</w:t>
            </w:r>
          </w:p>
          <w:p w14:paraId="32818DC8" w14:textId="77777777" w:rsidR="00AD2994" w:rsidRDefault="00AD2994" w:rsidP="00600C9B">
            <w:pPr>
              <w:pStyle w:val="Tabletext"/>
              <w:keepNext/>
              <w:jc w:val="left"/>
              <w:textAlignment w:val="top"/>
            </w:pPr>
            <w:r>
              <w:t>Combining flag 2 (16th) below</w:t>
            </w:r>
          </w:p>
        </w:tc>
      </w:tr>
      <w:tr w:rsidR="00AD2994" w14:paraId="5A4CCDB7" w14:textId="77777777" w:rsidTr="00600C9B">
        <w:trPr>
          <w:trHeight w:hRule="exact" w:val="1420"/>
        </w:trPr>
        <w:tc>
          <w:tcPr>
            <w:tcW w:w="1328" w:type="dxa"/>
          </w:tcPr>
          <w:p w14:paraId="54DBB69C" w14:textId="77777777" w:rsidR="00AD2994" w:rsidRDefault="00AD2994" w:rsidP="00600C9B">
            <w:pPr>
              <w:pStyle w:val="Body"/>
              <w:keepNext/>
              <w:textAlignment w:val="top"/>
            </w:pPr>
            <w:r>
              <w:rPr>
                <w:rStyle w:val="Musicsymbols"/>
              </w:rPr>
              <w:t></w:t>
            </w:r>
          </w:p>
        </w:tc>
        <w:tc>
          <w:tcPr>
            <w:tcW w:w="3099" w:type="dxa"/>
          </w:tcPr>
          <w:p w14:paraId="0BF95EBC" w14:textId="77777777" w:rsidR="00AD2994" w:rsidRDefault="00AD2994" w:rsidP="00600C9B">
            <w:pPr>
              <w:pStyle w:val="Tabletext"/>
              <w:keepNext/>
              <w:jc w:val="left"/>
              <w:textAlignment w:val="top"/>
            </w:pPr>
            <w:r>
              <w:rPr>
                <w:b/>
              </w:rPr>
              <w:t>U+E224</w:t>
            </w:r>
            <w:r>
              <w:t> (and U+1D170)</w:t>
            </w:r>
          </w:p>
          <w:p w14:paraId="78B40086" w14:textId="77777777" w:rsidR="00AD2994" w:rsidRDefault="00AD2994" w:rsidP="00600C9B">
            <w:pPr>
              <w:pStyle w:val="Tabletextcondensed"/>
              <w:keepNext/>
              <w:jc w:val="left"/>
            </w:pPr>
            <w:r>
              <w:rPr>
                <w:i/>
              </w:rPr>
              <w:t>flag32ndUp</w:t>
            </w:r>
          </w:p>
          <w:p w14:paraId="2C8517A8" w14:textId="77777777" w:rsidR="00AD2994" w:rsidRDefault="00AD2994" w:rsidP="00600C9B">
            <w:pPr>
              <w:pStyle w:val="Tabletext"/>
              <w:keepNext/>
              <w:jc w:val="left"/>
              <w:textAlignment w:val="top"/>
            </w:pPr>
            <w:r>
              <w:t>Combining flag 3 (32nd) above</w:t>
            </w:r>
          </w:p>
        </w:tc>
        <w:tc>
          <w:tcPr>
            <w:tcW w:w="1328" w:type="dxa"/>
          </w:tcPr>
          <w:p w14:paraId="08E94EFE" w14:textId="77777777" w:rsidR="00AD2994" w:rsidRDefault="00AD2994" w:rsidP="00600C9B">
            <w:pPr>
              <w:pStyle w:val="Body"/>
              <w:keepNext/>
              <w:textAlignment w:val="top"/>
            </w:pPr>
            <w:r>
              <w:rPr>
                <w:rStyle w:val="Musicsymbols"/>
              </w:rPr>
              <w:t></w:t>
            </w:r>
          </w:p>
        </w:tc>
        <w:tc>
          <w:tcPr>
            <w:tcW w:w="3099" w:type="dxa"/>
          </w:tcPr>
          <w:p w14:paraId="79881A45" w14:textId="77777777" w:rsidR="00AD2994" w:rsidRDefault="00AD2994" w:rsidP="00600C9B">
            <w:pPr>
              <w:pStyle w:val="Tabletext"/>
              <w:keepNext/>
              <w:jc w:val="left"/>
              <w:textAlignment w:val="top"/>
            </w:pPr>
            <w:r>
              <w:rPr>
                <w:b/>
              </w:rPr>
              <w:t>U+E225</w:t>
            </w:r>
          </w:p>
          <w:p w14:paraId="7564CB83" w14:textId="77777777" w:rsidR="00AD2994" w:rsidRDefault="00AD2994" w:rsidP="00600C9B">
            <w:pPr>
              <w:pStyle w:val="Tabletextcondensed"/>
              <w:keepNext/>
              <w:jc w:val="left"/>
            </w:pPr>
            <w:r>
              <w:rPr>
                <w:i/>
              </w:rPr>
              <w:t>flag32ndDown</w:t>
            </w:r>
          </w:p>
          <w:p w14:paraId="36E069EF" w14:textId="77777777" w:rsidR="00AD2994" w:rsidRDefault="00AD2994" w:rsidP="00600C9B">
            <w:pPr>
              <w:pStyle w:val="Tabletext"/>
              <w:keepNext/>
              <w:jc w:val="left"/>
              <w:textAlignment w:val="top"/>
            </w:pPr>
            <w:r>
              <w:t>Combining flag 3 (32nd) below</w:t>
            </w:r>
          </w:p>
        </w:tc>
      </w:tr>
      <w:tr w:rsidR="00AD2994" w14:paraId="3B096D2C" w14:textId="77777777" w:rsidTr="00600C9B">
        <w:trPr>
          <w:trHeight w:hRule="exact" w:val="1420"/>
        </w:trPr>
        <w:tc>
          <w:tcPr>
            <w:tcW w:w="1328" w:type="dxa"/>
          </w:tcPr>
          <w:p w14:paraId="4F7CC1CB" w14:textId="77777777" w:rsidR="00AD2994" w:rsidRDefault="00AD2994" w:rsidP="00600C9B">
            <w:pPr>
              <w:pStyle w:val="Body"/>
              <w:keepNext/>
              <w:textAlignment w:val="top"/>
            </w:pPr>
            <w:r>
              <w:rPr>
                <w:rStyle w:val="Musicsymbols"/>
              </w:rPr>
              <w:t></w:t>
            </w:r>
          </w:p>
        </w:tc>
        <w:tc>
          <w:tcPr>
            <w:tcW w:w="3099" w:type="dxa"/>
          </w:tcPr>
          <w:p w14:paraId="00235A33" w14:textId="77777777" w:rsidR="00AD2994" w:rsidRDefault="00AD2994" w:rsidP="00600C9B">
            <w:pPr>
              <w:pStyle w:val="Tabletext"/>
              <w:keepNext/>
              <w:jc w:val="left"/>
              <w:textAlignment w:val="top"/>
            </w:pPr>
            <w:r>
              <w:rPr>
                <w:b/>
              </w:rPr>
              <w:t>U+E226</w:t>
            </w:r>
            <w:r>
              <w:t> (and U+1D171)</w:t>
            </w:r>
          </w:p>
          <w:p w14:paraId="6747F4A5" w14:textId="77777777" w:rsidR="00AD2994" w:rsidRDefault="00AD2994" w:rsidP="00600C9B">
            <w:pPr>
              <w:pStyle w:val="Tabletextcondensed"/>
              <w:keepNext/>
              <w:jc w:val="left"/>
            </w:pPr>
            <w:r>
              <w:rPr>
                <w:i/>
              </w:rPr>
              <w:t>flag64thUp</w:t>
            </w:r>
          </w:p>
          <w:p w14:paraId="4E815EE5" w14:textId="77777777" w:rsidR="00AD2994" w:rsidRDefault="00AD2994" w:rsidP="00600C9B">
            <w:pPr>
              <w:pStyle w:val="Tabletext"/>
              <w:keepNext/>
              <w:jc w:val="left"/>
              <w:textAlignment w:val="top"/>
            </w:pPr>
            <w:r>
              <w:t>Combining flag 4 (64th) above</w:t>
            </w:r>
          </w:p>
        </w:tc>
        <w:tc>
          <w:tcPr>
            <w:tcW w:w="1328" w:type="dxa"/>
          </w:tcPr>
          <w:p w14:paraId="54225035" w14:textId="77777777" w:rsidR="00AD2994" w:rsidRDefault="00AD2994" w:rsidP="00600C9B">
            <w:pPr>
              <w:pStyle w:val="Body"/>
              <w:keepNext/>
              <w:textAlignment w:val="top"/>
            </w:pPr>
            <w:r>
              <w:rPr>
                <w:rStyle w:val="Musicsymbols"/>
              </w:rPr>
              <w:t></w:t>
            </w:r>
          </w:p>
        </w:tc>
        <w:tc>
          <w:tcPr>
            <w:tcW w:w="3099" w:type="dxa"/>
          </w:tcPr>
          <w:p w14:paraId="436BD300" w14:textId="77777777" w:rsidR="00AD2994" w:rsidRDefault="00AD2994" w:rsidP="00600C9B">
            <w:pPr>
              <w:pStyle w:val="Tabletext"/>
              <w:keepNext/>
              <w:jc w:val="left"/>
              <w:textAlignment w:val="top"/>
            </w:pPr>
            <w:r>
              <w:rPr>
                <w:b/>
              </w:rPr>
              <w:t>U+E227</w:t>
            </w:r>
          </w:p>
          <w:p w14:paraId="1A8A875C" w14:textId="77777777" w:rsidR="00AD2994" w:rsidRDefault="00AD2994" w:rsidP="00600C9B">
            <w:pPr>
              <w:pStyle w:val="Tabletextcondensed"/>
              <w:keepNext/>
              <w:jc w:val="left"/>
            </w:pPr>
            <w:r>
              <w:rPr>
                <w:i/>
              </w:rPr>
              <w:t>flag64thDown</w:t>
            </w:r>
          </w:p>
          <w:p w14:paraId="4F779E86" w14:textId="77777777" w:rsidR="00AD2994" w:rsidRDefault="00AD2994" w:rsidP="00600C9B">
            <w:pPr>
              <w:pStyle w:val="Tabletext"/>
              <w:keepNext/>
              <w:jc w:val="left"/>
              <w:textAlignment w:val="top"/>
            </w:pPr>
            <w:r>
              <w:t>Combining flag 4 (64th) below</w:t>
            </w:r>
          </w:p>
        </w:tc>
      </w:tr>
      <w:tr w:rsidR="00AD2994" w14:paraId="70A28721" w14:textId="77777777" w:rsidTr="00600C9B">
        <w:trPr>
          <w:trHeight w:hRule="exact" w:val="1420"/>
        </w:trPr>
        <w:tc>
          <w:tcPr>
            <w:tcW w:w="1328" w:type="dxa"/>
          </w:tcPr>
          <w:p w14:paraId="73ADF970" w14:textId="77777777" w:rsidR="00AD2994" w:rsidRDefault="00AD2994" w:rsidP="00600C9B">
            <w:pPr>
              <w:pStyle w:val="Body"/>
              <w:keepNext/>
              <w:textAlignment w:val="top"/>
            </w:pPr>
            <w:r>
              <w:rPr>
                <w:rStyle w:val="Musicsymbols"/>
              </w:rPr>
              <w:t></w:t>
            </w:r>
          </w:p>
        </w:tc>
        <w:tc>
          <w:tcPr>
            <w:tcW w:w="3099" w:type="dxa"/>
          </w:tcPr>
          <w:p w14:paraId="74473053" w14:textId="77777777" w:rsidR="00AD2994" w:rsidRDefault="00AD2994" w:rsidP="00600C9B">
            <w:pPr>
              <w:pStyle w:val="Tabletext"/>
              <w:keepNext/>
              <w:jc w:val="left"/>
              <w:textAlignment w:val="top"/>
            </w:pPr>
            <w:r>
              <w:rPr>
                <w:b/>
              </w:rPr>
              <w:t>U+E228</w:t>
            </w:r>
            <w:r>
              <w:t> (and U+1D172)</w:t>
            </w:r>
          </w:p>
          <w:p w14:paraId="6A15DD0E" w14:textId="77777777" w:rsidR="00AD2994" w:rsidRDefault="00AD2994" w:rsidP="00600C9B">
            <w:pPr>
              <w:pStyle w:val="Tabletextcondensed"/>
              <w:keepNext/>
              <w:jc w:val="left"/>
            </w:pPr>
            <w:r>
              <w:rPr>
                <w:i/>
              </w:rPr>
              <w:t>flag128thUp</w:t>
            </w:r>
          </w:p>
          <w:p w14:paraId="63CE5A7E" w14:textId="77777777" w:rsidR="00AD2994" w:rsidRDefault="00AD2994" w:rsidP="00600C9B">
            <w:pPr>
              <w:pStyle w:val="Tabletext"/>
              <w:keepNext/>
              <w:jc w:val="left"/>
              <w:textAlignment w:val="top"/>
            </w:pPr>
            <w:r>
              <w:t>Combining flag 5 (128th) above</w:t>
            </w:r>
          </w:p>
        </w:tc>
        <w:tc>
          <w:tcPr>
            <w:tcW w:w="1328" w:type="dxa"/>
          </w:tcPr>
          <w:p w14:paraId="7E729000" w14:textId="77777777" w:rsidR="00AD2994" w:rsidRDefault="00AD2994" w:rsidP="00600C9B">
            <w:pPr>
              <w:pStyle w:val="Body"/>
              <w:keepNext/>
              <w:textAlignment w:val="top"/>
            </w:pPr>
            <w:r>
              <w:rPr>
                <w:rStyle w:val="Musicsymbols"/>
              </w:rPr>
              <w:t></w:t>
            </w:r>
          </w:p>
        </w:tc>
        <w:tc>
          <w:tcPr>
            <w:tcW w:w="3099" w:type="dxa"/>
          </w:tcPr>
          <w:p w14:paraId="0C0B565A" w14:textId="77777777" w:rsidR="00AD2994" w:rsidRDefault="00AD2994" w:rsidP="00600C9B">
            <w:pPr>
              <w:pStyle w:val="Tabletext"/>
              <w:keepNext/>
              <w:jc w:val="left"/>
              <w:textAlignment w:val="top"/>
            </w:pPr>
            <w:r>
              <w:rPr>
                <w:b/>
              </w:rPr>
              <w:t>U+E229</w:t>
            </w:r>
          </w:p>
          <w:p w14:paraId="29FC6209" w14:textId="77777777" w:rsidR="00AD2994" w:rsidRDefault="00AD2994" w:rsidP="00600C9B">
            <w:pPr>
              <w:pStyle w:val="Tabletextcondensed"/>
              <w:keepNext/>
              <w:jc w:val="left"/>
            </w:pPr>
            <w:r>
              <w:rPr>
                <w:i/>
              </w:rPr>
              <w:t>flag128thDown</w:t>
            </w:r>
          </w:p>
          <w:p w14:paraId="5249B49B" w14:textId="77777777" w:rsidR="00AD2994" w:rsidRDefault="00AD2994" w:rsidP="00600C9B">
            <w:pPr>
              <w:pStyle w:val="Tabletext"/>
              <w:keepNext/>
              <w:jc w:val="left"/>
              <w:textAlignment w:val="top"/>
            </w:pPr>
            <w:r>
              <w:t>Combining flag 5 (128th) below</w:t>
            </w:r>
          </w:p>
        </w:tc>
      </w:tr>
      <w:tr w:rsidR="00AD2994" w14:paraId="7AC2A828" w14:textId="77777777" w:rsidTr="00600C9B">
        <w:trPr>
          <w:trHeight w:hRule="exact" w:val="1420"/>
        </w:trPr>
        <w:tc>
          <w:tcPr>
            <w:tcW w:w="1328" w:type="dxa"/>
          </w:tcPr>
          <w:p w14:paraId="2627019D" w14:textId="77777777" w:rsidR="00AD2994" w:rsidRDefault="00AD2994" w:rsidP="00600C9B">
            <w:pPr>
              <w:pStyle w:val="Body"/>
              <w:keepNext/>
              <w:textAlignment w:val="top"/>
            </w:pPr>
            <w:r>
              <w:rPr>
                <w:rStyle w:val="Musicsymbols"/>
              </w:rPr>
              <w:t></w:t>
            </w:r>
          </w:p>
        </w:tc>
        <w:tc>
          <w:tcPr>
            <w:tcW w:w="3099" w:type="dxa"/>
          </w:tcPr>
          <w:p w14:paraId="4175AAFE" w14:textId="77777777" w:rsidR="00AD2994" w:rsidRDefault="00AD2994" w:rsidP="00600C9B">
            <w:pPr>
              <w:pStyle w:val="Tabletext"/>
              <w:keepNext/>
              <w:jc w:val="left"/>
              <w:textAlignment w:val="top"/>
            </w:pPr>
            <w:r>
              <w:rPr>
                <w:b/>
              </w:rPr>
              <w:t>U+E22A</w:t>
            </w:r>
          </w:p>
          <w:p w14:paraId="5A2DACA3" w14:textId="77777777" w:rsidR="00AD2994" w:rsidRDefault="00AD2994" w:rsidP="00600C9B">
            <w:pPr>
              <w:pStyle w:val="Tabletextcondensed"/>
              <w:keepNext/>
              <w:jc w:val="left"/>
            </w:pPr>
            <w:r>
              <w:rPr>
                <w:i/>
              </w:rPr>
              <w:t>flag256thUp</w:t>
            </w:r>
          </w:p>
          <w:p w14:paraId="2544C54E" w14:textId="77777777" w:rsidR="00AD2994" w:rsidRDefault="00AD2994" w:rsidP="00600C9B">
            <w:pPr>
              <w:pStyle w:val="Tabletext"/>
              <w:keepNext/>
              <w:jc w:val="left"/>
              <w:textAlignment w:val="top"/>
            </w:pPr>
            <w:r>
              <w:t>Combining flag 6 (256th) above</w:t>
            </w:r>
          </w:p>
        </w:tc>
        <w:tc>
          <w:tcPr>
            <w:tcW w:w="1328" w:type="dxa"/>
          </w:tcPr>
          <w:p w14:paraId="5A51FDE0" w14:textId="77777777" w:rsidR="00AD2994" w:rsidRDefault="00AD2994" w:rsidP="00600C9B">
            <w:pPr>
              <w:pStyle w:val="Body"/>
              <w:keepNext/>
              <w:textAlignment w:val="top"/>
            </w:pPr>
            <w:r>
              <w:rPr>
                <w:rStyle w:val="Musicsymbols"/>
              </w:rPr>
              <w:t></w:t>
            </w:r>
          </w:p>
        </w:tc>
        <w:tc>
          <w:tcPr>
            <w:tcW w:w="3099" w:type="dxa"/>
          </w:tcPr>
          <w:p w14:paraId="16857197" w14:textId="77777777" w:rsidR="00AD2994" w:rsidRDefault="00AD2994" w:rsidP="00600C9B">
            <w:pPr>
              <w:pStyle w:val="Tabletext"/>
              <w:keepNext/>
              <w:jc w:val="left"/>
              <w:textAlignment w:val="top"/>
            </w:pPr>
            <w:r>
              <w:rPr>
                <w:b/>
              </w:rPr>
              <w:t>U+E22B</w:t>
            </w:r>
          </w:p>
          <w:p w14:paraId="186360F6" w14:textId="77777777" w:rsidR="00AD2994" w:rsidRDefault="00AD2994" w:rsidP="00600C9B">
            <w:pPr>
              <w:pStyle w:val="Tabletextcondensed"/>
              <w:keepNext/>
              <w:jc w:val="left"/>
            </w:pPr>
            <w:r>
              <w:rPr>
                <w:i/>
              </w:rPr>
              <w:t>flag256thDown</w:t>
            </w:r>
          </w:p>
          <w:p w14:paraId="378B6C33" w14:textId="77777777" w:rsidR="00AD2994" w:rsidRDefault="00AD2994" w:rsidP="00600C9B">
            <w:pPr>
              <w:pStyle w:val="Tabletext"/>
              <w:keepNext/>
              <w:jc w:val="left"/>
              <w:textAlignment w:val="top"/>
            </w:pPr>
            <w:r>
              <w:t>Combining flag 6 (256th) below</w:t>
            </w:r>
          </w:p>
        </w:tc>
      </w:tr>
      <w:tr w:rsidR="00AD2994" w14:paraId="35D1B9F9" w14:textId="77777777" w:rsidTr="00600C9B">
        <w:trPr>
          <w:trHeight w:hRule="exact" w:val="1420"/>
        </w:trPr>
        <w:tc>
          <w:tcPr>
            <w:tcW w:w="1328" w:type="dxa"/>
          </w:tcPr>
          <w:p w14:paraId="18B9F940" w14:textId="77777777" w:rsidR="00AD2994" w:rsidRDefault="00AD2994" w:rsidP="00600C9B">
            <w:pPr>
              <w:pStyle w:val="Body"/>
              <w:keepNext/>
              <w:textAlignment w:val="top"/>
            </w:pPr>
            <w:r>
              <w:rPr>
                <w:rStyle w:val="Musicsymbols"/>
              </w:rPr>
              <w:t></w:t>
            </w:r>
          </w:p>
        </w:tc>
        <w:tc>
          <w:tcPr>
            <w:tcW w:w="3099" w:type="dxa"/>
          </w:tcPr>
          <w:p w14:paraId="319BC353" w14:textId="77777777" w:rsidR="00AD2994" w:rsidRDefault="00AD2994" w:rsidP="00600C9B">
            <w:pPr>
              <w:pStyle w:val="Tabletext"/>
              <w:keepNext/>
              <w:jc w:val="left"/>
              <w:textAlignment w:val="top"/>
            </w:pPr>
            <w:r>
              <w:rPr>
                <w:b/>
              </w:rPr>
              <w:t>U+E22C</w:t>
            </w:r>
          </w:p>
          <w:p w14:paraId="3FA10E09" w14:textId="77777777" w:rsidR="00AD2994" w:rsidRDefault="00AD2994" w:rsidP="00600C9B">
            <w:pPr>
              <w:pStyle w:val="Tabletextcondensed"/>
              <w:keepNext/>
              <w:jc w:val="left"/>
            </w:pPr>
            <w:r>
              <w:rPr>
                <w:i/>
              </w:rPr>
              <w:t>flag512thUp</w:t>
            </w:r>
          </w:p>
          <w:p w14:paraId="20A442AB" w14:textId="77777777" w:rsidR="00AD2994" w:rsidRDefault="00AD2994" w:rsidP="00600C9B">
            <w:pPr>
              <w:pStyle w:val="Tabletext"/>
              <w:keepNext/>
              <w:jc w:val="left"/>
              <w:textAlignment w:val="top"/>
            </w:pPr>
            <w:r>
              <w:t>Combining flag 7 (512th) above</w:t>
            </w:r>
          </w:p>
        </w:tc>
        <w:tc>
          <w:tcPr>
            <w:tcW w:w="1328" w:type="dxa"/>
          </w:tcPr>
          <w:p w14:paraId="589E53F7" w14:textId="77777777" w:rsidR="00AD2994" w:rsidRDefault="00AD2994" w:rsidP="00600C9B">
            <w:pPr>
              <w:pStyle w:val="Body"/>
              <w:keepNext/>
              <w:textAlignment w:val="top"/>
            </w:pPr>
            <w:r>
              <w:rPr>
                <w:rStyle w:val="Musicsymbols"/>
              </w:rPr>
              <w:t></w:t>
            </w:r>
          </w:p>
        </w:tc>
        <w:tc>
          <w:tcPr>
            <w:tcW w:w="3099" w:type="dxa"/>
          </w:tcPr>
          <w:p w14:paraId="4D080D43" w14:textId="77777777" w:rsidR="00AD2994" w:rsidRDefault="00AD2994" w:rsidP="00600C9B">
            <w:pPr>
              <w:pStyle w:val="Tabletext"/>
              <w:keepNext/>
              <w:jc w:val="left"/>
              <w:textAlignment w:val="top"/>
            </w:pPr>
            <w:r>
              <w:rPr>
                <w:b/>
              </w:rPr>
              <w:t>U+E22D</w:t>
            </w:r>
          </w:p>
          <w:p w14:paraId="48F197B5" w14:textId="77777777" w:rsidR="00AD2994" w:rsidRDefault="00AD2994" w:rsidP="00600C9B">
            <w:pPr>
              <w:pStyle w:val="Tabletextcondensed"/>
              <w:keepNext/>
              <w:jc w:val="left"/>
            </w:pPr>
            <w:r>
              <w:rPr>
                <w:i/>
              </w:rPr>
              <w:t>flag512thDown</w:t>
            </w:r>
          </w:p>
          <w:p w14:paraId="7755E8D2" w14:textId="77777777" w:rsidR="00AD2994" w:rsidRDefault="00AD2994" w:rsidP="00600C9B">
            <w:pPr>
              <w:pStyle w:val="Tabletext"/>
              <w:keepNext/>
              <w:jc w:val="left"/>
              <w:textAlignment w:val="top"/>
            </w:pPr>
            <w:r>
              <w:t>Combining flag 7 (512th) below</w:t>
            </w:r>
          </w:p>
        </w:tc>
      </w:tr>
      <w:tr w:rsidR="00AD2994" w14:paraId="5E9B587D" w14:textId="77777777" w:rsidTr="00600C9B">
        <w:trPr>
          <w:trHeight w:hRule="exact" w:val="1420"/>
        </w:trPr>
        <w:tc>
          <w:tcPr>
            <w:tcW w:w="1328" w:type="dxa"/>
          </w:tcPr>
          <w:p w14:paraId="49D85EB2" w14:textId="77777777" w:rsidR="00AD2994" w:rsidRDefault="00AD2994" w:rsidP="00600C9B">
            <w:pPr>
              <w:pStyle w:val="Body"/>
              <w:keepNext/>
              <w:textAlignment w:val="top"/>
            </w:pPr>
            <w:r>
              <w:rPr>
                <w:rStyle w:val="Musicsymbols"/>
              </w:rPr>
              <w:t></w:t>
            </w:r>
          </w:p>
        </w:tc>
        <w:tc>
          <w:tcPr>
            <w:tcW w:w="3099" w:type="dxa"/>
          </w:tcPr>
          <w:p w14:paraId="0CB5B952" w14:textId="77777777" w:rsidR="00AD2994" w:rsidRDefault="00AD2994" w:rsidP="00600C9B">
            <w:pPr>
              <w:pStyle w:val="Tabletext"/>
              <w:keepNext/>
              <w:jc w:val="left"/>
              <w:textAlignment w:val="top"/>
            </w:pPr>
            <w:r>
              <w:rPr>
                <w:b/>
              </w:rPr>
              <w:t>U+E22E</w:t>
            </w:r>
          </w:p>
          <w:p w14:paraId="32932C6C" w14:textId="77777777" w:rsidR="00AD2994" w:rsidRDefault="00AD2994" w:rsidP="00600C9B">
            <w:pPr>
              <w:pStyle w:val="Tabletextcondensed"/>
              <w:keepNext/>
              <w:jc w:val="left"/>
            </w:pPr>
            <w:r>
              <w:rPr>
                <w:i/>
              </w:rPr>
              <w:t>flag1024thUp</w:t>
            </w:r>
          </w:p>
          <w:p w14:paraId="531BF676" w14:textId="77777777" w:rsidR="00AD2994" w:rsidRDefault="00AD2994" w:rsidP="00600C9B">
            <w:pPr>
              <w:pStyle w:val="Tabletext"/>
              <w:keepNext/>
              <w:jc w:val="left"/>
              <w:textAlignment w:val="top"/>
            </w:pPr>
            <w:r>
              <w:t>Combining flag 8 (1024th) above</w:t>
            </w:r>
          </w:p>
        </w:tc>
        <w:tc>
          <w:tcPr>
            <w:tcW w:w="1328" w:type="dxa"/>
          </w:tcPr>
          <w:p w14:paraId="72CAF4CA" w14:textId="77777777" w:rsidR="00AD2994" w:rsidRDefault="00AD2994" w:rsidP="00600C9B">
            <w:pPr>
              <w:pStyle w:val="Body"/>
              <w:keepNext/>
              <w:textAlignment w:val="top"/>
            </w:pPr>
            <w:r>
              <w:rPr>
                <w:rStyle w:val="Musicsymbols"/>
              </w:rPr>
              <w:t></w:t>
            </w:r>
          </w:p>
        </w:tc>
        <w:tc>
          <w:tcPr>
            <w:tcW w:w="3099" w:type="dxa"/>
          </w:tcPr>
          <w:p w14:paraId="6F1DE71C" w14:textId="77777777" w:rsidR="00AD2994" w:rsidRDefault="00AD2994" w:rsidP="00600C9B">
            <w:pPr>
              <w:pStyle w:val="Tabletext"/>
              <w:keepNext/>
              <w:jc w:val="left"/>
              <w:textAlignment w:val="top"/>
            </w:pPr>
            <w:r>
              <w:rPr>
                <w:b/>
              </w:rPr>
              <w:t>U+E22F</w:t>
            </w:r>
          </w:p>
          <w:p w14:paraId="69381594" w14:textId="77777777" w:rsidR="00AD2994" w:rsidRDefault="00AD2994" w:rsidP="00600C9B">
            <w:pPr>
              <w:pStyle w:val="Tabletextcondensed"/>
              <w:keepNext/>
              <w:jc w:val="left"/>
            </w:pPr>
            <w:r>
              <w:rPr>
                <w:i/>
              </w:rPr>
              <w:t>flag1024thDown</w:t>
            </w:r>
          </w:p>
          <w:p w14:paraId="27A0CB13" w14:textId="77777777" w:rsidR="00AD2994" w:rsidRDefault="00AD2994" w:rsidP="00600C9B">
            <w:pPr>
              <w:pStyle w:val="Tabletext"/>
              <w:keepNext/>
              <w:jc w:val="left"/>
              <w:textAlignment w:val="top"/>
            </w:pPr>
            <w:r>
              <w:t>Combining flag 8 (1024th) below</w:t>
            </w:r>
          </w:p>
        </w:tc>
      </w:tr>
      <w:tr w:rsidR="00AD2994" w14:paraId="042130FA" w14:textId="77777777" w:rsidTr="00600C9B">
        <w:trPr>
          <w:trHeight w:hRule="exact" w:val="1420"/>
        </w:trPr>
        <w:tc>
          <w:tcPr>
            <w:tcW w:w="1328" w:type="dxa"/>
          </w:tcPr>
          <w:p w14:paraId="089EA348" w14:textId="77777777" w:rsidR="00AD2994" w:rsidRDefault="00AD2994" w:rsidP="00600C9B">
            <w:pPr>
              <w:pStyle w:val="Body"/>
              <w:keepNext/>
              <w:textAlignment w:val="top"/>
            </w:pPr>
            <w:r>
              <w:rPr>
                <w:rStyle w:val="Musicsymbols"/>
              </w:rPr>
              <w:t></w:t>
            </w:r>
          </w:p>
        </w:tc>
        <w:tc>
          <w:tcPr>
            <w:tcW w:w="3099" w:type="dxa"/>
          </w:tcPr>
          <w:p w14:paraId="48EABBE6" w14:textId="77777777" w:rsidR="00AD2994" w:rsidRDefault="00AD2994" w:rsidP="00600C9B">
            <w:pPr>
              <w:pStyle w:val="Tabletext"/>
              <w:keepNext/>
              <w:jc w:val="left"/>
              <w:textAlignment w:val="top"/>
            </w:pPr>
            <w:r>
              <w:rPr>
                <w:b/>
              </w:rPr>
              <w:t>U+E230</w:t>
            </w:r>
          </w:p>
          <w:p w14:paraId="70374FFA" w14:textId="77777777" w:rsidR="00AD2994" w:rsidRDefault="00AD2994" w:rsidP="00600C9B">
            <w:pPr>
              <w:pStyle w:val="Tabletextcondensed"/>
              <w:keepNext/>
              <w:jc w:val="left"/>
            </w:pPr>
            <w:r>
              <w:rPr>
                <w:i/>
              </w:rPr>
              <w:t>flagInternalUp</w:t>
            </w:r>
          </w:p>
          <w:p w14:paraId="15041977" w14:textId="77777777" w:rsidR="00AD2994" w:rsidRDefault="00AD2994" w:rsidP="00600C9B">
            <w:pPr>
              <w:pStyle w:val="Tabletext"/>
              <w:keepNext/>
              <w:jc w:val="left"/>
              <w:textAlignment w:val="top"/>
            </w:pPr>
            <w:r>
              <w:t>Internal combining flag above</w:t>
            </w:r>
          </w:p>
        </w:tc>
        <w:tc>
          <w:tcPr>
            <w:tcW w:w="1328" w:type="dxa"/>
          </w:tcPr>
          <w:p w14:paraId="5951B695" w14:textId="77777777" w:rsidR="00AD2994" w:rsidRDefault="00AD2994" w:rsidP="00600C9B">
            <w:pPr>
              <w:pStyle w:val="Body"/>
              <w:keepNext/>
              <w:textAlignment w:val="top"/>
            </w:pPr>
            <w:r>
              <w:rPr>
                <w:rStyle w:val="Musicsymbols"/>
              </w:rPr>
              <w:t></w:t>
            </w:r>
          </w:p>
        </w:tc>
        <w:tc>
          <w:tcPr>
            <w:tcW w:w="3099" w:type="dxa"/>
          </w:tcPr>
          <w:p w14:paraId="2ED64F7E" w14:textId="77777777" w:rsidR="00AD2994" w:rsidRDefault="00AD2994" w:rsidP="00600C9B">
            <w:pPr>
              <w:pStyle w:val="Tabletext"/>
              <w:keepNext/>
              <w:jc w:val="left"/>
              <w:textAlignment w:val="top"/>
            </w:pPr>
            <w:r>
              <w:rPr>
                <w:b/>
              </w:rPr>
              <w:t>U+E231</w:t>
            </w:r>
          </w:p>
          <w:p w14:paraId="6EB454AF" w14:textId="77777777" w:rsidR="00AD2994" w:rsidRDefault="00AD2994" w:rsidP="00600C9B">
            <w:pPr>
              <w:pStyle w:val="Tabletextcondensed"/>
              <w:keepNext/>
              <w:jc w:val="left"/>
            </w:pPr>
            <w:r>
              <w:rPr>
                <w:i/>
              </w:rPr>
              <w:t>flagInternalDown</w:t>
            </w:r>
          </w:p>
          <w:p w14:paraId="1721BB75" w14:textId="77777777" w:rsidR="00AD2994" w:rsidRDefault="00AD2994" w:rsidP="00600C9B">
            <w:pPr>
              <w:pStyle w:val="Tabletext"/>
              <w:keepNext/>
              <w:jc w:val="left"/>
              <w:textAlignment w:val="top"/>
            </w:pPr>
            <w:r>
              <w:t>Internal combining flag below</w:t>
            </w:r>
          </w:p>
        </w:tc>
      </w:tr>
    </w:tbl>
    <w:p w14:paraId="0860A683"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C1DFD6D" w14:textId="77777777" w:rsidTr="00600C9B">
        <w:trPr>
          <w:trHeight w:hRule="exact" w:val="1420"/>
        </w:trPr>
        <w:tc>
          <w:tcPr>
            <w:tcW w:w="1328" w:type="dxa"/>
          </w:tcPr>
          <w:p w14:paraId="7EE0B233" w14:textId="77777777" w:rsidR="00AD2994" w:rsidRDefault="00AD2994" w:rsidP="00600C9B">
            <w:pPr>
              <w:pStyle w:val="Body"/>
              <w:keepNext/>
              <w:textAlignment w:val="top"/>
            </w:pPr>
            <w:r>
              <w:rPr>
                <w:rStyle w:val="Musicsymbols"/>
              </w:rPr>
              <w:t></w:t>
            </w:r>
          </w:p>
        </w:tc>
        <w:tc>
          <w:tcPr>
            <w:tcW w:w="3099" w:type="dxa"/>
          </w:tcPr>
          <w:p w14:paraId="0D213ABA" w14:textId="77777777" w:rsidR="00AD2994" w:rsidRDefault="00AD2994" w:rsidP="00600C9B">
            <w:pPr>
              <w:pStyle w:val="Tabletext"/>
              <w:keepNext/>
              <w:jc w:val="left"/>
              <w:textAlignment w:val="top"/>
            </w:pPr>
            <w:r>
              <w:rPr>
                <w:b/>
              </w:rPr>
              <w:t>uniE220.ss03</w:t>
            </w:r>
          </w:p>
          <w:p w14:paraId="4ED6B023" w14:textId="77777777" w:rsidR="00AD2994" w:rsidRDefault="00AD2994" w:rsidP="00600C9B">
            <w:pPr>
              <w:pStyle w:val="Tabletextcondensed"/>
              <w:keepNext/>
              <w:jc w:val="left"/>
            </w:pPr>
            <w:r>
              <w:rPr>
                <w:i/>
              </w:rPr>
              <w:t>flag8thUpStraight</w:t>
            </w:r>
          </w:p>
          <w:p w14:paraId="1D2FFBE5" w14:textId="77777777" w:rsidR="00AD2994" w:rsidRDefault="00AD2994" w:rsidP="00600C9B">
            <w:pPr>
              <w:pStyle w:val="Tabletext"/>
              <w:keepNext/>
              <w:jc w:val="left"/>
              <w:textAlignment w:val="top"/>
            </w:pPr>
            <w:r>
              <w:t>Combining flag 1 (8th) above (straight)</w:t>
            </w:r>
          </w:p>
        </w:tc>
        <w:tc>
          <w:tcPr>
            <w:tcW w:w="1328" w:type="dxa"/>
          </w:tcPr>
          <w:p w14:paraId="54DF371D" w14:textId="77777777" w:rsidR="00AD2994" w:rsidRDefault="00AD2994" w:rsidP="00600C9B">
            <w:pPr>
              <w:pStyle w:val="Body"/>
              <w:keepNext/>
              <w:textAlignment w:val="top"/>
            </w:pPr>
            <w:r>
              <w:rPr>
                <w:rStyle w:val="Musicsymbols"/>
              </w:rPr>
              <w:t></w:t>
            </w:r>
          </w:p>
        </w:tc>
        <w:tc>
          <w:tcPr>
            <w:tcW w:w="3099" w:type="dxa"/>
          </w:tcPr>
          <w:p w14:paraId="125232D9" w14:textId="77777777" w:rsidR="00AD2994" w:rsidRDefault="00AD2994" w:rsidP="00600C9B">
            <w:pPr>
              <w:pStyle w:val="Tabletext"/>
              <w:keepNext/>
              <w:jc w:val="left"/>
              <w:textAlignment w:val="top"/>
            </w:pPr>
            <w:r>
              <w:rPr>
                <w:b/>
              </w:rPr>
              <w:t>uniE220.ss02</w:t>
            </w:r>
          </w:p>
          <w:p w14:paraId="7675641A" w14:textId="77777777" w:rsidR="00AD2994" w:rsidRDefault="00AD2994" w:rsidP="00600C9B">
            <w:pPr>
              <w:pStyle w:val="Tabletextcondensed"/>
              <w:keepNext/>
              <w:jc w:val="left"/>
            </w:pPr>
            <w:r>
              <w:rPr>
                <w:i/>
              </w:rPr>
              <w:t>flag8thUpShort</w:t>
            </w:r>
          </w:p>
          <w:p w14:paraId="108E3F45" w14:textId="77777777" w:rsidR="00AD2994" w:rsidRDefault="00AD2994" w:rsidP="00600C9B">
            <w:pPr>
              <w:pStyle w:val="Tabletext"/>
              <w:keepNext/>
              <w:jc w:val="left"/>
              <w:textAlignment w:val="top"/>
            </w:pPr>
            <w:r>
              <w:t>Combining flag 1 (8th) above (short)</w:t>
            </w:r>
          </w:p>
        </w:tc>
      </w:tr>
      <w:tr w:rsidR="00AD2994" w14:paraId="56A7E593" w14:textId="77777777" w:rsidTr="00600C9B">
        <w:trPr>
          <w:trHeight w:hRule="exact" w:val="1420"/>
        </w:trPr>
        <w:tc>
          <w:tcPr>
            <w:tcW w:w="1328" w:type="dxa"/>
          </w:tcPr>
          <w:p w14:paraId="659023C0" w14:textId="77777777" w:rsidR="00AD2994" w:rsidRDefault="00AD2994" w:rsidP="00600C9B">
            <w:pPr>
              <w:pStyle w:val="Body"/>
              <w:keepNext/>
              <w:textAlignment w:val="top"/>
            </w:pPr>
            <w:r>
              <w:rPr>
                <w:rStyle w:val="Musicsymbols"/>
              </w:rPr>
              <w:t></w:t>
            </w:r>
          </w:p>
        </w:tc>
        <w:tc>
          <w:tcPr>
            <w:tcW w:w="3099" w:type="dxa"/>
          </w:tcPr>
          <w:p w14:paraId="65B85ED4" w14:textId="77777777" w:rsidR="00AD2994" w:rsidRDefault="00AD2994" w:rsidP="00600C9B">
            <w:pPr>
              <w:pStyle w:val="Tabletext"/>
              <w:keepNext/>
              <w:jc w:val="left"/>
              <w:textAlignment w:val="top"/>
            </w:pPr>
            <w:r>
              <w:rPr>
                <w:b/>
              </w:rPr>
              <w:t>uniE221.ss03</w:t>
            </w:r>
          </w:p>
          <w:p w14:paraId="6D1AE24D" w14:textId="77777777" w:rsidR="00AD2994" w:rsidRDefault="00AD2994" w:rsidP="00600C9B">
            <w:pPr>
              <w:pStyle w:val="Tabletextcondensed"/>
              <w:keepNext/>
              <w:jc w:val="left"/>
            </w:pPr>
            <w:r>
              <w:rPr>
                <w:i/>
              </w:rPr>
              <w:t>flag8thDownStraight</w:t>
            </w:r>
          </w:p>
          <w:p w14:paraId="3B688468" w14:textId="77777777" w:rsidR="00AD2994" w:rsidRDefault="00AD2994" w:rsidP="00600C9B">
            <w:pPr>
              <w:pStyle w:val="Tabletext"/>
              <w:keepNext/>
              <w:jc w:val="left"/>
              <w:textAlignment w:val="top"/>
            </w:pPr>
            <w:r>
              <w:t>Combining flag 1 (8th) below (straight)</w:t>
            </w:r>
          </w:p>
        </w:tc>
        <w:tc>
          <w:tcPr>
            <w:tcW w:w="1328" w:type="dxa"/>
          </w:tcPr>
          <w:p w14:paraId="33AC5AEE" w14:textId="77777777" w:rsidR="00AD2994" w:rsidRDefault="00AD2994" w:rsidP="00600C9B">
            <w:pPr>
              <w:pStyle w:val="Body"/>
              <w:keepNext/>
              <w:textAlignment w:val="top"/>
            </w:pPr>
            <w:r>
              <w:rPr>
                <w:rStyle w:val="Musicsymbols"/>
              </w:rPr>
              <w:t></w:t>
            </w:r>
          </w:p>
        </w:tc>
        <w:tc>
          <w:tcPr>
            <w:tcW w:w="3099" w:type="dxa"/>
          </w:tcPr>
          <w:p w14:paraId="76292B6F" w14:textId="77777777" w:rsidR="00AD2994" w:rsidRDefault="00AD2994" w:rsidP="00600C9B">
            <w:pPr>
              <w:pStyle w:val="Tabletext"/>
              <w:keepNext/>
              <w:jc w:val="left"/>
              <w:textAlignment w:val="top"/>
            </w:pPr>
            <w:r>
              <w:rPr>
                <w:b/>
              </w:rPr>
              <w:t>uniE222.ss03</w:t>
            </w:r>
          </w:p>
          <w:p w14:paraId="24742C66" w14:textId="77777777" w:rsidR="00AD2994" w:rsidRDefault="00AD2994" w:rsidP="00600C9B">
            <w:pPr>
              <w:pStyle w:val="Tabletextcondensed"/>
              <w:keepNext/>
              <w:jc w:val="left"/>
            </w:pPr>
            <w:r>
              <w:rPr>
                <w:i/>
              </w:rPr>
              <w:t>flag16thUpStraight</w:t>
            </w:r>
          </w:p>
          <w:p w14:paraId="17D80E43" w14:textId="77777777" w:rsidR="00AD2994" w:rsidRDefault="00AD2994" w:rsidP="00600C9B">
            <w:pPr>
              <w:pStyle w:val="Tabletext"/>
              <w:keepNext/>
              <w:jc w:val="left"/>
              <w:textAlignment w:val="top"/>
            </w:pPr>
            <w:r>
              <w:t>Combining flag 2 (16th) above (straight)</w:t>
            </w:r>
          </w:p>
        </w:tc>
      </w:tr>
      <w:tr w:rsidR="00AD2994" w14:paraId="671F5F1C" w14:textId="77777777" w:rsidTr="00600C9B">
        <w:trPr>
          <w:trHeight w:hRule="exact" w:val="1420"/>
        </w:trPr>
        <w:tc>
          <w:tcPr>
            <w:tcW w:w="1328" w:type="dxa"/>
          </w:tcPr>
          <w:p w14:paraId="021F0BF4" w14:textId="77777777" w:rsidR="00AD2994" w:rsidRDefault="00AD2994" w:rsidP="00600C9B">
            <w:pPr>
              <w:pStyle w:val="Body"/>
              <w:keepNext/>
              <w:textAlignment w:val="top"/>
            </w:pPr>
            <w:r>
              <w:rPr>
                <w:rStyle w:val="Musicsymbols"/>
              </w:rPr>
              <w:t></w:t>
            </w:r>
          </w:p>
        </w:tc>
        <w:tc>
          <w:tcPr>
            <w:tcW w:w="3099" w:type="dxa"/>
          </w:tcPr>
          <w:p w14:paraId="7C1A310E" w14:textId="77777777" w:rsidR="00AD2994" w:rsidRDefault="00AD2994" w:rsidP="00600C9B">
            <w:pPr>
              <w:pStyle w:val="Tabletext"/>
              <w:keepNext/>
              <w:jc w:val="left"/>
              <w:textAlignment w:val="top"/>
            </w:pPr>
            <w:r>
              <w:rPr>
                <w:b/>
              </w:rPr>
              <w:t>uniE222.ss02</w:t>
            </w:r>
          </w:p>
          <w:p w14:paraId="13D8E6BE" w14:textId="77777777" w:rsidR="00AD2994" w:rsidRDefault="00AD2994" w:rsidP="00600C9B">
            <w:pPr>
              <w:pStyle w:val="Tabletextcondensed"/>
              <w:keepNext/>
              <w:jc w:val="left"/>
            </w:pPr>
            <w:r>
              <w:rPr>
                <w:i/>
              </w:rPr>
              <w:t>flag16thUpShort</w:t>
            </w:r>
          </w:p>
          <w:p w14:paraId="0318CCC9" w14:textId="77777777" w:rsidR="00AD2994" w:rsidRDefault="00AD2994" w:rsidP="00600C9B">
            <w:pPr>
              <w:pStyle w:val="Tabletext"/>
              <w:keepNext/>
              <w:jc w:val="left"/>
              <w:textAlignment w:val="top"/>
            </w:pPr>
            <w:r>
              <w:t>Combining flag 2 (16th) above (short)</w:t>
            </w:r>
          </w:p>
        </w:tc>
        <w:tc>
          <w:tcPr>
            <w:tcW w:w="1328" w:type="dxa"/>
          </w:tcPr>
          <w:p w14:paraId="6974F29D" w14:textId="77777777" w:rsidR="00AD2994" w:rsidRDefault="00AD2994" w:rsidP="00600C9B">
            <w:pPr>
              <w:pStyle w:val="Body"/>
              <w:keepNext/>
              <w:textAlignment w:val="top"/>
            </w:pPr>
            <w:r>
              <w:rPr>
                <w:rStyle w:val="Musicsymbols"/>
              </w:rPr>
              <w:t></w:t>
            </w:r>
          </w:p>
        </w:tc>
        <w:tc>
          <w:tcPr>
            <w:tcW w:w="3099" w:type="dxa"/>
          </w:tcPr>
          <w:p w14:paraId="468C68B3" w14:textId="77777777" w:rsidR="00AD2994" w:rsidRDefault="00AD2994" w:rsidP="00600C9B">
            <w:pPr>
              <w:pStyle w:val="Tabletext"/>
              <w:keepNext/>
              <w:jc w:val="left"/>
              <w:textAlignment w:val="top"/>
            </w:pPr>
            <w:r>
              <w:rPr>
                <w:b/>
              </w:rPr>
              <w:t>uniE223.ss03</w:t>
            </w:r>
          </w:p>
          <w:p w14:paraId="13996895" w14:textId="77777777" w:rsidR="00AD2994" w:rsidRDefault="00AD2994" w:rsidP="00600C9B">
            <w:pPr>
              <w:pStyle w:val="Tabletextcondensed"/>
              <w:keepNext/>
              <w:jc w:val="left"/>
            </w:pPr>
            <w:r>
              <w:rPr>
                <w:i/>
              </w:rPr>
              <w:t>flag16thDownStraight</w:t>
            </w:r>
          </w:p>
          <w:p w14:paraId="7F4DCF87" w14:textId="77777777" w:rsidR="00AD2994" w:rsidRDefault="00AD2994" w:rsidP="00600C9B">
            <w:pPr>
              <w:pStyle w:val="Tabletext"/>
              <w:keepNext/>
              <w:jc w:val="left"/>
              <w:textAlignment w:val="top"/>
            </w:pPr>
            <w:r>
              <w:t>Combining flag 2 (16th) below (straight)</w:t>
            </w:r>
          </w:p>
        </w:tc>
      </w:tr>
      <w:tr w:rsidR="00AD2994" w14:paraId="3A35622F" w14:textId="77777777" w:rsidTr="00600C9B">
        <w:trPr>
          <w:trHeight w:hRule="exact" w:val="1420"/>
        </w:trPr>
        <w:tc>
          <w:tcPr>
            <w:tcW w:w="1328" w:type="dxa"/>
          </w:tcPr>
          <w:p w14:paraId="399092C2" w14:textId="77777777" w:rsidR="00AD2994" w:rsidRDefault="00AD2994" w:rsidP="00600C9B">
            <w:pPr>
              <w:pStyle w:val="Body"/>
              <w:keepNext/>
              <w:textAlignment w:val="top"/>
            </w:pPr>
            <w:r>
              <w:rPr>
                <w:rStyle w:val="Musicsymbols"/>
              </w:rPr>
              <w:t></w:t>
            </w:r>
          </w:p>
        </w:tc>
        <w:tc>
          <w:tcPr>
            <w:tcW w:w="3099" w:type="dxa"/>
          </w:tcPr>
          <w:p w14:paraId="7A5AF14B" w14:textId="77777777" w:rsidR="00AD2994" w:rsidRDefault="00AD2994" w:rsidP="00600C9B">
            <w:pPr>
              <w:pStyle w:val="Tabletext"/>
              <w:keepNext/>
              <w:jc w:val="left"/>
              <w:textAlignment w:val="top"/>
            </w:pPr>
            <w:r>
              <w:rPr>
                <w:b/>
              </w:rPr>
              <w:t>uniE224.ss03</w:t>
            </w:r>
          </w:p>
          <w:p w14:paraId="0DE7BBC4" w14:textId="77777777" w:rsidR="00AD2994" w:rsidRDefault="00AD2994" w:rsidP="00600C9B">
            <w:pPr>
              <w:pStyle w:val="Tabletextcondensed"/>
              <w:keepNext/>
              <w:jc w:val="left"/>
            </w:pPr>
            <w:r>
              <w:rPr>
                <w:i/>
              </w:rPr>
              <w:t>flag32ndUpStraight</w:t>
            </w:r>
          </w:p>
          <w:p w14:paraId="0E1B08E0" w14:textId="77777777" w:rsidR="00AD2994" w:rsidRDefault="00AD2994" w:rsidP="00600C9B">
            <w:pPr>
              <w:pStyle w:val="Tabletext"/>
              <w:keepNext/>
              <w:jc w:val="left"/>
              <w:textAlignment w:val="top"/>
            </w:pPr>
            <w:r>
              <w:t>Combining flag 3 (32nd) above (straight)</w:t>
            </w:r>
          </w:p>
        </w:tc>
        <w:tc>
          <w:tcPr>
            <w:tcW w:w="1328" w:type="dxa"/>
          </w:tcPr>
          <w:p w14:paraId="3E303578" w14:textId="77777777" w:rsidR="00AD2994" w:rsidRDefault="00AD2994" w:rsidP="00600C9B">
            <w:pPr>
              <w:pStyle w:val="Body"/>
              <w:keepNext/>
              <w:textAlignment w:val="top"/>
            </w:pPr>
            <w:r>
              <w:rPr>
                <w:rStyle w:val="Musicsymbols"/>
              </w:rPr>
              <w:t></w:t>
            </w:r>
          </w:p>
        </w:tc>
        <w:tc>
          <w:tcPr>
            <w:tcW w:w="3099" w:type="dxa"/>
          </w:tcPr>
          <w:p w14:paraId="5A8009FE" w14:textId="77777777" w:rsidR="00AD2994" w:rsidRDefault="00AD2994" w:rsidP="00600C9B">
            <w:pPr>
              <w:pStyle w:val="Tabletext"/>
              <w:keepNext/>
              <w:jc w:val="left"/>
              <w:textAlignment w:val="top"/>
            </w:pPr>
            <w:r>
              <w:rPr>
                <w:b/>
              </w:rPr>
              <w:t>uniE224.ss02</w:t>
            </w:r>
          </w:p>
          <w:p w14:paraId="7D0C4776" w14:textId="77777777" w:rsidR="00AD2994" w:rsidRDefault="00AD2994" w:rsidP="00600C9B">
            <w:pPr>
              <w:pStyle w:val="Tabletextcondensed"/>
              <w:keepNext/>
              <w:jc w:val="left"/>
            </w:pPr>
            <w:r>
              <w:rPr>
                <w:i/>
              </w:rPr>
              <w:t>flag32ndUpShort</w:t>
            </w:r>
          </w:p>
          <w:p w14:paraId="5B1E732D" w14:textId="77777777" w:rsidR="00AD2994" w:rsidRDefault="00AD2994" w:rsidP="00600C9B">
            <w:pPr>
              <w:pStyle w:val="Tabletext"/>
              <w:keepNext/>
              <w:jc w:val="left"/>
              <w:textAlignment w:val="top"/>
            </w:pPr>
            <w:r>
              <w:t>Combining flag 3 (32nd) above (short)</w:t>
            </w:r>
          </w:p>
        </w:tc>
      </w:tr>
      <w:tr w:rsidR="00AD2994" w14:paraId="101A4222" w14:textId="77777777" w:rsidTr="00600C9B">
        <w:trPr>
          <w:trHeight w:hRule="exact" w:val="1420"/>
        </w:trPr>
        <w:tc>
          <w:tcPr>
            <w:tcW w:w="1328" w:type="dxa"/>
          </w:tcPr>
          <w:p w14:paraId="2D0480F0" w14:textId="77777777" w:rsidR="00AD2994" w:rsidRDefault="00AD2994" w:rsidP="00600C9B">
            <w:pPr>
              <w:pStyle w:val="Body"/>
              <w:keepNext/>
              <w:textAlignment w:val="top"/>
            </w:pPr>
            <w:r>
              <w:rPr>
                <w:rStyle w:val="Musicsymbols"/>
              </w:rPr>
              <w:t></w:t>
            </w:r>
          </w:p>
        </w:tc>
        <w:tc>
          <w:tcPr>
            <w:tcW w:w="3099" w:type="dxa"/>
          </w:tcPr>
          <w:p w14:paraId="20D34531" w14:textId="77777777" w:rsidR="00AD2994" w:rsidRDefault="00AD2994" w:rsidP="00600C9B">
            <w:pPr>
              <w:pStyle w:val="Tabletext"/>
              <w:keepNext/>
              <w:jc w:val="left"/>
              <w:textAlignment w:val="top"/>
            </w:pPr>
            <w:r>
              <w:rPr>
                <w:b/>
              </w:rPr>
              <w:t>uniE225.ss03</w:t>
            </w:r>
          </w:p>
          <w:p w14:paraId="64121FA5" w14:textId="77777777" w:rsidR="00AD2994" w:rsidRDefault="00AD2994" w:rsidP="00600C9B">
            <w:pPr>
              <w:pStyle w:val="Tabletextcondensed"/>
              <w:keepNext/>
              <w:jc w:val="left"/>
            </w:pPr>
            <w:r>
              <w:rPr>
                <w:i/>
              </w:rPr>
              <w:t>flag32ndDownStraight</w:t>
            </w:r>
          </w:p>
          <w:p w14:paraId="2654FBA6" w14:textId="77777777" w:rsidR="00AD2994" w:rsidRDefault="00AD2994" w:rsidP="00600C9B">
            <w:pPr>
              <w:pStyle w:val="Tabletext"/>
              <w:keepNext/>
              <w:jc w:val="left"/>
              <w:textAlignment w:val="top"/>
            </w:pPr>
            <w:r>
              <w:t>Combining flag 3 (32nd) below (straight)</w:t>
            </w:r>
          </w:p>
        </w:tc>
        <w:tc>
          <w:tcPr>
            <w:tcW w:w="1328" w:type="dxa"/>
          </w:tcPr>
          <w:p w14:paraId="2546C8B4" w14:textId="77777777" w:rsidR="00AD2994" w:rsidRDefault="00AD2994" w:rsidP="00600C9B">
            <w:pPr>
              <w:pStyle w:val="Body"/>
              <w:keepNext/>
              <w:textAlignment w:val="top"/>
            </w:pPr>
            <w:r>
              <w:rPr>
                <w:rStyle w:val="Musicsymbols"/>
              </w:rPr>
              <w:t></w:t>
            </w:r>
          </w:p>
        </w:tc>
        <w:tc>
          <w:tcPr>
            <w:tcW w:w="3099" w:type="dxa"/>
          </w:tcPr>
          <w:p w14:paraId="278E5A1D" w14:textId="77777777" w:rsidR="00AD2994" w:rsidRDefault="00AD2994" w:rsidP="00600C9B">
            <w:pPr>
              <w:pStyle w:val="Tabletext"/>
              <w:keepNext/>
              <w:jc w:val="left"/>
              <w:textAlignment w:val="top"/>
            </w:pPr>
            <w:r>
              <w:rPr>
                <w:b/>
              </w:rPr>
              <w:t>uniE226.ss03</w:t>
            </w:r>
          </w:p>
          <w:p w14:paraId="1B23D145" w14:textId="77777777" w:rsidR="00AD2994" w:rsidRDefault="00AD2994" w:rsidP="00600C9B">
            <w:pPr>
              <w:pStyle w:val="Tabletextcondensed"/>
              <w:keepNext/>
              <w:jc w:val="left"/>
            </w:pPr>
            <w:r>
              <w:rPr>
                <w:i/>
              </w:rPr>
              <w:t>flag64thUpStraight</w:t>
            </w:r>
          </w:p>
          <w:p w14:paraId="48200986" w14:textId="77777777" w:rsidR="00AD2994" w:rsidRDefault="00AD2994" w:rsidP="00600C9B">
            <w:pPr>
              <w:pStyle w:val="Tabletext"/>
              <w:keepNext/>
              <w:jc w:val="left"/>
              <w:textAlignment w:val="top"/>
            </w:pPr>
            <w:r>
              <w:t>Combining flag 4 (64th) above (straight)</w:t>
            </w:r>
          </w:p>
        </w:tc>
      </w:tr>
      <w:tr w:rsidR="00AD2994" w14:paraId="61643578" w14:textId="77777777" w:rsidTr="00600C9B">
        <w:trPr>
          <w:trHeight w:hRule="exact" w:val="1420"/>
        </w:trPr>
        <w:tc>
          <w:tcPr>
            <w:tcW w:w="1328" w:type="dxa"/>
          </w:tcPr>
          <w:p w14:paraId="5A67CDC5" w14:textId="77777777" w:rsidR="00AD2994" w:rsidRDefault="00AD2994" w:rsidP="00600C9B">
            <w:pPr>
              <w:pStyle w:val="Body"/>
              <w:keepNext/>
              <w:textAlignment w:val="top"/>
            </w:pPr>
            <w:r>
              <w:rPr>
                <w:rStyle w:val="Musicsymbols"/>
              </w:rPr>
              <w:t></w:t>
            </w:r>
          </w:p>
        </w:tc>
        <w:tc>
          <w:tcPr>
            <w:tcW w:w="3099" w:type="dxa"/>
          </w:tcPr>
          <w:p w14:paraId="5B4DD9FA" w14:textId="77777777" w:rsidR="00AD2994" w:rsidRDefault="00AD2994" w:rsidP="00600C9B">
            <w:pPr>
              <w:pStyle w:val="Tabletext"/>
              <w:keepNext/>
              <w:jc w:val="left"/>
              <w:textAlignment w:val="top"/>
            </w:pPr>
            <w:r>
              <w:rPr>
                <w:b/>
              </w:rPr>
              <w:t>uniE226.ss02</w:t>
            </w:r>
          </w:p>
          <w:p w14:paraId="54B03CBC" w14:textId="77777777" w:rsidR="00AD2994" w:rsidRDefault="00AD2994" w:rsidP="00600C9B">
            <w:pPr>
              <w:pStyle w:val="Tabletextcondensed"/>
              <w:keepNext/>
              <w:jc w:val="left"/>
            </w:pPr>
            <w:r>
              <w:rPr>
                <w:i/>
              </w:rPr>
              <w:t>flag64thUpShort</w:t>
            </w:r>
          </w:p>
          <w:p w14:paraId="0816EE3D" w14:textId="77777777" w:rsidR="00AD2994" w:rsidRDefault="00AD2994" w:rsidP="00600C9B">
            <w:pPr>
              <w:pStyle w:val="Tabletext"/>
              <w:keepNext/>
              <w:jc w:val="left"/>
              <w:textAlignment w:val="top"/>
            </w:pPr>
            <w:r>
              <w:t>Combining flag 4 (64th) above (short)</w:t>
            </w:r>
          </w:p>
        </w:tc>
        <w:tc>
          <w:tcPr>
            <w:tcW w:w="1328" w:type="dxa"/>
          </w:tcPr>
          <w:p w14:paraId="72BE49E3" w14:textId="77777777" w:rsidR="00AD2994" w:rsidRDefault="00AD2994" w:rsidP="00600C9B">
            <w:pPr>
              <w:pStyle w:val="Body"/>
              <w:keepNext/>
              <w:textAlignment w:val="top"/>
            </w:pPr>
            <w:r>
              <w:rPr>
                <w:rStyle w:val="Musicsymbols"/>
              </w:rPr>
              <w:t></w:t>
            </w:r>
          </w:p>
        </w:tc>
        <w:tc>
          <w:tcPr>
            <w:tcW w:w="3099" w:type="dxa"/>
          </w:tcPr>
          <w:p w14:paraId="09257E5B" w14:textId="77777777" w:rsidR="00AD2994" w:rsidRDefault="00AD2994" w:rsidP="00600C9B">
            <w:pPr>
              <w:pStyle w:val="Tabletext"/>
              <w:keepNext/>
              <w:jc w:val="left"/>
              <w:textAlignment w:val="top"/>
            </w:pPr>
            <w:r>
              <w:rPr>
                <w:b/>
              </w:rPr>
              <w:t>uniE227.ss03</w:t>
            </w:r>
          </w:p>
          <w:p w14:paraId="7E6D2A51" w14:textId="77777777" w:rsidR="00AD2994" w:rsidRDefault="00AD2994" w:rsidP="00600C9B">
            <w:pPr>
              <w:pStyle w:val="Tabletextcondensed"/>
              <w:keepNext/>
              <w:jc w:val="left"/>
            </w:pPr>
            <w:r>
              <w:rPr>
                <w:i/>
              </w:rPr>
              <w:t>flag64thDownStraight</w:t>
            </w:r>
          </w:p>
          <w:p w14:paraId="3CFD6DA5" w14:textId="77777777" w:rsidR="00AD2994" w:rsidRDefault="00AD2994" w:rsidP="00600C9B">
            <w:pPr>
              <w:pStyle w:val="Tabletext"/>
              <w:keepNext/>
              <w:jc w:val="left"/>
              <w:textAlignment w:val="top"/>
            </w:pPr>
            <w:r>
              <w:t>Combining flag 4 (64th) below (straight)</w:t>
            </w:r>
          </w:p>
        </w:tc>
      </w:tr>
      <w:tr w:rsidR="00AD2994" w14:paraId="00CF997C" w14:textId="77777777" w:rsidTr="00600C9B">
        <w:trPr>
          <w:trHeight w:hRule="exact" w:val="1420"/>
        </w:trPr>
        <w:tc>
          <w:tcPr>
            <w:tcW w:w="1328" w:type="dxa"/>
          </w:tcPr>
          <w:p w14:paraId="5C643753" w14:textId="77777777" w:rsidR="00AD2994" w:rsidRDefault="00AD2994" w:rsidP="00600C9B">
            <w:pPr>
              <w:pStyle w:val="Body"/>
              <w:keepNext/>
              <w:textAlignment w:val="top"/>
            </w:pPr>
            <w:r>
              <w:rPr>
                <w:rStyle w:val="Musicsymbols"/>
              </w:rPr>
              <w:t></w:t>
            </w:r>
          </w:p>
        </w:tc>
        <w:tc>
          <w:tcPr>
            <w:tcW w:w="3099" w:type="dxa"/>
          </w:tcPr>
          <w:p w14:paraId="0BAB593A" w14:textId="77777777" w:rsidR="00AD2994" w:rsidRDefault="00AD2994" w:rsidP="00600C9B">
            <w:pPr>
              <w:pStyle w:val="Tabletext"/>
              <w:keepNext/>
              <w:jc w:val="left"/>
              <w:textAlignment w:val="top"/>
            </w:pPr>
            <w:r>
              <w:rPr>
                <w:b/>
              </w:rPr>
              <w:t>uniE228.ss03</w:t>
            </w:r>
          </w:p>
          <w:p w14:paraId="478AB307" w14:textId="77777777" w:rsidR="00AD2994" w:rsidRDefault="00AD2994" w:rsidP="00600C9B">
            <w:pPr>
              <w:pStyle w:val="Tabletextcondensed"/>
              <w:keepNext/>
              <w:jc w:val="left"/>
            </w:pPr>
            <w:r>
              <w:rPr>
                <w:i/>
              </w:rPr>
              <w:t>flag128thUpStraight</w:t>
            </w:r>
          </w:p>
          <w:p w14:paraId="2F02ECC9" w14:textId="77777777" w:rsidR="00AD2994" w:rsidRDefault="00AD2994" w:rsidP="00600C9B">
            <w:pPr>
              <w:pStyle w:val="Tabletext"/>
              <w:keepNext/>
              <w:jc w:val="left"/>
              <w:textAlignment w:val="top"/>
            </w:pPr>
            <w:r>
              <w:t>Combining flag 5 (128th) above (straight)</w:t>
            </w:r>
          </w:p>
        </w:tc>
        <w:tc>
          <w:tcPr>
            <w:tcW w:w="1328" w:type="dxa"/>
          </w:tcPr>
          <w:p w14:paraId="1E429B4F" w14:textId="77777777" w:rsidR="00AD2994" w:rsidRDefault="00AD2994" w:rsidP="00600C9B">
            <w:pPr>
              <w:pStyle w:val="Body"/>
              <w:keepNext/>
              <w:textAlignment w:val="top"/>
            </w:pPr>
            <w:r>
              <w:rPr>
                <w:rStyle w:val="Musicsymbols"/>
              </w:rPr>
              <w:t></w:t>
            </w:r>
          </w:p>
        </w:tc>
        <w:tc>
          <w:tcPr>
            <w:tcW w:w="3099" w:type="dxa"/>
          </w:tcPr>
          <w:p w14:paraId="7C4CF9B1" w14:textId="77777777" w:rsidR="00AD2994" w:rsidRDefault="00AD2994" w:rsidP="00600C9B">
            <w:pPr>
              <w:pStyle w:val="Tabletext"/>
              <w:keepNext/>
              <w:jc w:val="left"/>
              <w:textAlignment w:val="top"/>
            </w:pPr>
            <w:r>
              <w:rPr>
                <w:b/>
              </w:rPr>
              <w:t>uniE228.ss02</w:t>
            </w:r>
          </w:p>
          <w:p w14:paraId="3013ECE5" w14:textId="77777777" w:rsidR="00AD2994" w:rsidRDefault="00AD2994" w:rsidP="00600C9B">
            <w:pPr>
              <w:pStyle w:val="Tabletextcondensed"/>
              <w:keepNext/>
              <w:jc w:val="left"/>
            </w:pPr>
            <w:r>
              <w:rPr>
                <w:i/>
              </w:rPr>
              <w:t>flag128thUpShort</w:t>
            </w:r>
          </w:p>
          <w:p w14:paraId="0773CEC2" w14:textId="77777777" w:rsidR="00AD2994" w:rsidRDefault="00AD2994" w:rsidP="00600C9B">
            <w:pPr>
              <w:pStyle w:val="Tabletext"/>
              <w:keepNext/>
              <w:jc w:val="left"/>
              <w:textAlignment w:val="top"/>
            </w:pPr>
            <w:r>
              <w:t>Combining flag 5 (128th) above (short)</w:t>
            </w:r>
          </w:p>
        </w:tc>
      </w:tr>
      <w:tr w:rsidR="00AD2994" w14:paraId="46A3D6C2" w14:textId="77777777" w:rsidTr="00600C9B">
        <w:trPr>
          <w:trHeight w:hRule="exact" w:val="1420"/>
        </w:trPr>
        <w:tc>
          <w:tcPr>
            <w:tcW w:w="1328" w:type="dxa"/>
          </w:tcPr>
          <w:p w14:paraId="373FD595" w14:textId="77777777" w:rsidR="00AD2994" w:rsidRDefault="00AD2994" w:rsidP="00600C9B">
            <w:pPr>
              <w:pStyle w:val="Body"/>
              <w:keepNext/>
              <w:textAlignment w:val="top"/>
            </w:pPr>
            <w:r>
              <w:rPr>
                <w:rStyle w:val="Musicsymbols"/>
              </w:rPr>
              <w:t></w:t>
            </w:r>
          </w:p>
        </w:tc>
        <w:tc>
          <w:tcPr>
            <w:tcW w:w="3099" w:type="dxa"/>
          </w:tcPr>
          <w:p w14:paraId="26F17D10" w14:textId="77777777" w:rsidR="00AD2994" w:rsidRDefault="00AD2994" w:rsidP="00600C9B">
            <w:pPr>
              <w:pStyle w:val="Tabletext"/>
              <w:keepNext/>
              <w:jc w:val="left"/>
              <w:textAlignment w:val="top"/>
            </w:pPr>
            <w:r>
              <w:rPr>
                <w:b/>
              </w:rPr>
              <w:t>uniE229.ss03</w:t>
            </w:r>
          </w:p>
          <w:p w14:paraId="19579C24" w14:textId="77777777" w:rsidR="00AD2994" w:rsidRDefault="00AD2994" w:rsidP="00600C9B">
            <w:pPr>
              <w:pStyle w:val="Tabletextcondensed"/>
              <w:keepNext/>
              <w:jc w:val="left"/>
            </w:pPr>
            <w:r>
              <w:rPr>
                <w:i/>
              </w:rPr>
              <w:t>flag128thDownStraight</w:t>
            </w:r>
          </w:p>
          <w:p w14:paraId="510DD5F0" w14:textId="77777777" w:rsidR="00AD2994" w:rsidRDefault="00AD2994" w:rsidP="00600C9B">
            <w:pPr>
              <w:pStyle w:val="Tabletext"/>
              <w:keepNext/>
              <w:jc w:val="left"/>
              <w:textAlignment w:val="top"/>
            </w:pPr>
            <w:r>
              <w:t>Combining flag 5 (128th) below (straight)</w:t>
            </w:r>
          </w:p>
        </w:tc>
        <w:tc>
          <w:tcPr>
            <w:tcW w:w="1328" w:type="dxa"/>
          </w:tcPr>
          <w:p w14:paraId="1AD52F42" w14:textId="77777777" w:rsidR="00AD2994" w:rsidRDefault="00AD2994" w:rsidP="00600C9B">
            <w:pPr>
              <w:pStyle w:val="Body"/>
              <w:keepNext/>
              <w:textAlignment w:val="top"/>
            </w:pPr>
            <w:r>
              <w:rPr>
                <w:rStyle w:val="Musicsymbols"/>
              </w:rPr>
              <w:t></w:t>
            </w:r>
          </w:p>
        </w:tc>
        <w:tc>
          <w:tcPr>
            <w:tcW w:w="3099" w:type="dxa"/>
          </w:tcPr>
          <w:p w14:paraId="7F82ACFF" w14:textId="77777777" w:rsidR="00AD2994" w:rsidRDefault="00AD2994" w:rsidP="00600C9B">
            <w:pPr>
              <w:pStyle w:val="Tabletext"/>
              <w:keepNext/>
              <w:jc w:val="left"/>
              <w:textAlignment w:val="top"/>
            </w:pPr>
            <w:r>
              <w:rPr>
                <w:b/>
              </w:rPr>
              <w:t>uniE22A.ss03</w:t>
            </w:r>
          </w:p>
          <w:p w14:paraId="5333B16A" w14:textId="77777777" w:rsidR="00AD2994" w:rsidRDefault="00AD2994" w:rsidP="00600C9B">
            <w:pPr>
              <w:pStyle w:val="Tabletextcondensed"/>
              <w:keepNext/>
              <w:jc w:val="left"/>
            </w:pPr>
            <w:r>
              <w:rPr>
                <w:i/>
              </w:rPr>
              <w:t>flag256thUpStraight</w:t>
            </w:r>
          </w:p>
          <w:p w14:paraId="012A163D" w14:textId="77777777" w:rsidR="00AD2994" w:rsidRDefault="00AD2994" w:rsidP="00600C9B">
            <w:pPr>
              <w:pStyle w:val="Tabletext"/>
              <w:keepNext/>
              <w:jc w:val="left"/>
              <w:textAlignment w:val="top"/>
            </w:pPr>
            <w:r>
              <w:t>Combining flag 6 (256th) above (straight)</w:t>
            </w:r>
          </w:p>
        </w:tc>
      </w:tr>
      <w:tr w:rsidR="00AD2994" w14:paraId="1C76C1A2" w14:textId="77777777" w:rsidTr="00600C9B">
        <w:trPr>
          <w:trHeight w:hRule="exact" w:val="1420"/>
        </w:trPr>
        <w:tc>
          <w:tcPr>
            <w:tcW w:w="1328" w:type="dxa"/>
          </w:tcPr>
          <w:p w14:paraId="1672BDF3" w14:textId="77777777" w:rsidR="00AD2994" w:rsidRDefault="00AD2994" w:rsidP="00600C9B">
            <w:pPr>
              <w:pStyle w:val="Body"/>
              <w:keepNext/>
              <w:textAlignment w:val="top"/>
            </w:pPr>
            <w:r>
              <w:rPr>
                <w:rStyle w:val="Musicsymbols"/>
              </w:rPr>
              <w:t></w:t>
            </w:r>
          </w:p>
        </w:tc>
        <w:tc>
          <w:tcPr>
            <w:tcW w:w="3099" w:type="dxa"/>
          </w:tcPr>
          <w:p w14:paraId="4AEDE0AE" w14:textId="77777777" w:rsidR="00AD2994" w:rsidRDefault="00AD2994" w:rsidP="00600C9B">
            <w:pPr>
              <w:pStyle w:val="Tabletext"/>
              <w:keepNext/>
              <w:jc w:val="left"/>
              <w:textAlignment w:val="top"/>
            </w:pPr>
            <w:r>
              <w:rPr>
                <w:b/>
              </w:rPr>
              <w:t>uniE22A.ss02</w:t>
            </w:r>
          </w:p>
          <w:p w14:paraId="22D13F0A" w14:textId="77777777" w:rsidR="00AD2994" w:rsidRDefault="00AD2994" w:rsidP="00600C9B">
            <w:pPr>
              <w:pStyle w:val="Tabletextcondensed"/>
              <w:keepNext/>
              <w:jc w:val="left"/>
            </w:pPr>
            <w:r>
              <w:rPr>
                <w:i/>
              </w:rPr>
              <w:t>flag256thUpShort</w:t>
            </w:r>
          </w:p>
          <w:p w14:paraId="506C3594" w14:textId="77777777" w:rsidR="00AD2994" w:rsidRDefault="00AD2994" w:rsidP="00600C9B">
            <w:pPr>
              <w:pStyle w:val="Tabletext"/>
              <w:keepNext/>
              <w:jc w:val="left"/>
              <w:textAlignment w:val="top"/>
            </w:pPr>
            <w:r>
              <w:t>Combining flag 6 (256th) above (short)</w:t>
            </w:r>
          </w:p>
        </w:tc>
        <w:tc>
          <w:tcPr>
            <w:tcW w:w="1328" w:type="dxa"/>
          </w:tcPr>
          <w:p w14:paraId="62504B86" w14:textId="77777777" w:rsidR="00AD2994" w:rsidRDefault="00AD2994" w:rsidP="00600C9B">
            <w:pPr>
              <w:pStyle w:val="Body"/>
              <w:keepNext/>
              <w:textAlignment w:val="top"/>
            </w:pPr>
            <w:r>
              <w:rPr>
                <w:rStyle w:val="Musicsymbols"/>
              </w:rPr>
              <w:t></w:t>
            </w:r>
          </w:p>
        </w:tc>
        <w:tc>
          <w:tcPr>
            <w:tcW w:w="3099" w:type="dxa"/>
          </w:tcPr>
          <w:p w14:paraId="3D6E4EF0" w14:textId="77777777" w:rsidR="00AD2994" w:rsidRDefault="00AD2994" w:rsidP="00600C9B">
            <w:pPr>
              <w:pStyle w:val="Tabletext"/>
              <w:keepNext/>
              <w:jc w:val="left"/>
              <w:textAlignment w:val="top"/>
            </w:pPr>
            <w:r>
              <w:rPr>
                <w:b/>
              </w:rPr>
              <w:t>uniE22B.ss03</w:t>
            </w:r>
          </w:p>
          <w:p w14:paraId="4BD71F4F" w14:textId="77777777" w:rsidR="00AD2994" w:rsidRDefault="00AD2994" w:rsidP="00600C9B">
            <w:pPr>
              <w:pStyle w:val="Tabletextcondensed"/>
              <w:keepNext/>
              <w:jc w:val="left"/>
            </w:pPr>
            <w:r>
              <w:rPr>
                <w:i/>
              </w:rPr>
              <w:t>flag256thDownStraight</w:t>
            </w:r>
          </w:p>
          <w:p w14:paraId="16D8F68A" w14:textId="77777777" w:rsidR="00AD2994" w:rsidRDefault="00AD2994" w:rsidP="00600C9B">
            <w:pPr>
              <w:pStyle w:val="Tabletext"/>
              <w:keepNext/>
              <w:jc w:val="left"/>
              <w:textAlignment w:val="top"/>
            </w:pPr>
            <w:r>
              <w:t>Combining flag 6 (256th) below (straight)</w:t>
            </w:r>
          </w:p>
        </w:tc>
      </w:tr>
      <w:tr w:rsidR="00AD2994" w14:paraId="53275797" w14:textId="77777777" w:rsidTr="00600C9B">
        <w:trPr>
          <w:trHeight w:hRule="exact" w:val="1420"/>
        </w:trPr>
        <w:tc>
          <w:tcPr>
            <w:tcW w:w="1328" w:type="dxa"/>
          </w:tcPr>
          <w:p w14:paraId="12EF31DB" w14:textId="77777777" w:rsidR="00AD2994" w:rsidRDefault="00AD2994" w:rsidP="00600C9B">
            <w:pPr>
              <w:pStyle w:val="Body"/>
              <w:keepNext/>
              <w:textAlignment w:val="top"/>
            </w:pPr>
            <w:r>
              <w:rPr>
                <w:rStyle w:val="Musicsymbols"/>
              </w:rPr>
              <w:t></w:t>
            </w:r>
          </w:p>
        </w:tc>
        <w:tc>
          <w:tcPr>
            <w:tcW w:w="3099" w:type="dxa"/>
          </w:tcPr>
          <w:p w14:paraId="7D585567" w14:textId="77777777" w:rsidR="00AD2994" w:rsidRDefault="00AD2994" w:rsidP="00600C9B">
            <w:pPr>
              <w:pStyle w:val="Tabletext"/>
              <w:keepNext/>
              <w:jc w:val="left"/>
              <w:textAlignment w:val="top"/>
            </w:pPr>
            <w:r>
              <w:rPr>
                <w:b/>
              </w:rPr>
              <w:t>uniE22C.ss03</w:t>
            </w:r>
          </w:p>
          <w:p w14:paraId="40D14F1F" w14:textId="77777777" w:rsidR="00AD2994" w:rsidRDefault="00AD2994" w:rsidP="00600C9B">
            <w:pPr>
              <w:pStyle w:val="Tabletextcondensed"/>
              <w:keepNext/>
              <w:jc w:val="left"/>
            </w:pPr>
            <w:r>
              <w:rPr>
                <w:i/>
              </w:rPr>
              <w:t>flag512thUpStraight</w:t>
            </w:r>
          </w:p>
          <w:p w14:paraId="38D53819" w14:textId="77777777" w:rsidR="00AD2994" w:rsidRDefault="00AD2994" w:rsidP="00600C9B">
            <w:pPr>
              <w:pStyle w:val="Tabletext"/>
              <w:keepNext/>
              <w:jc w:val="left"/>
              <w:textAlignment w:val="top"/>
            </w:pPr>
            <w:r>
              <w:t>Combining flag 7 (512th) above (straight)</w:t>
            </w:r>
          </w:p>
        </w:tc>
        <w:tc>
          <w:tcPr>
            <w:tcW w:w="1328" w:type="dxa"/>
          </w:tcPr>
          <w:p w14:paraId="66D5D6C5" w14:textId="77777777" w:rsidR="00AD2994" w:rsidRDefault="00AD2994" w:rsidP="00600C9B">
            <w:pPr>
              <w:pStyle w:val="Body"/>
              <w:keepNext/>
              <w:textAlignment w:val="top"/>
            </w:pPr>
            <w:r>
              <w:rPr>
                <w:rStyle w:val="Musicsymbols"/>
              </w:rPr>
              <w:t></w:t>
            </w:r>
          </w:p>
        </w:tc>
        <w:tc>
          <w:tcPr>
            <w:tcW w:w="3099" w:type="dxa"/>
          </w:tcPr>
          <w:p w14:paraId="349D2C8B" w14:textId="77777777" w:rsidR="00AD2994" w:rsidRDefault="00AD2994" w:rsidP="00600C9B">
            <w:pPr>
              <w:pStyle w:val="Tabletext"/>
              <w:keepNext/>
              <w:jc w:val="left"/>
              <w:textAlignment w:val="top"/>
            </w:pPr>
            <w:r>
              <w:rPr>
                <w:b/>
              </w:rPr>
              <w:t>uniE22C.ss02</w:t>
            </w:r>
          </w:p>
          <w:p w14:paraId="0CC29655" w14:textId="77777777" w:rsidR="00AD2994" w:rsidRDefault="00AD2994" w:rsidP="00600C9B">
            <w:pPr>
              <w:pStyle w:val="Tabletextcondensed"/>
              <w:keepNext/>
              <w:jc w:val="left"/>
            </w:pPr>
            <w:r>
              <w:rPr>
                <w:i/>
              </w:rPr>
              <w:t>flag512thUpShort</w:t>
            </w:r>
          </w:p>
          <w:p w14:paraId="200DF972" w14:textId="77777777" w:rsidR="00AD2994" w:rsidRDefault="00AD2994" w:rsidP="00600C9B">
            <w:pPr>
              <w:pStyle w:val="Tabletext"/>
              <w:keepNext/>
              <w:jc w:val="left"/>
              <w:textAlignment w:val="top"/>
            </w:pPr>
            <w:r>
              <w:t>Combining flag 7 (512th) above (short)</w:t>
            </w:r>
          </w:p>
        </w:tc>
      </w:tr>
      <w:tr w:rsidR="00AD2994" w14:paraId="40B826FA" w14:textId="77777777" w:rsidTr="00600C9B">
        <w:trPr>
          <w:trHeight w:hRule="exact" w:val="1420"/>
        </w:trPr>
        <w:tc>
          <w:tcPr>
            <w:tcW w:w="1328" w:type="dxa"/>
          </w:tcPr>
          <w:p w14:paraId="27581925" w14:textId="77777777" w:rsidR="00AD2994" w:rsidRDefault="00AD2994" w:rsidP="00600C9B">
            <w:pPr>
              <w:pStyle w:val="Body"/>
              <w:keepNext/>
              <w:textAlignment w:val="top"/>
            </w:pPr>
            <w:r>
              <w:rPr>
                <w:rStyle w:val="Musicsymbols"/>
              </w:rPr>
              <w:t></w:t>
            </w:r>
          </w:p>
        </w:tc>
        <w:tc>
          <w:tcPr>
            <w:tcW w:w="3099" w:type="dxa"/>
          </w:tcPr>
          <w:p w14:paraId="79C95962" w14:textId="77777777" w:rsidR="00AD2994" w:rsidRDefault="00AD2994" w:rsidP="00600C9B">
            <w:pPr>
              <w:pStyle w:val="Tabletext"/>
              <w:keepNext/>
              <w:jc w:val="left"/>
              <w:textAlignment w:val="top"/>
            </w:pPr>
            <w:r>
              <w:rPr>
                <w:b/>
              </w:rPr>
              <w:t>uniE22D.ss03</w:t>
            </w:r>
          </w:p>
          <w:p w14:paraId="3C77069A" w14:textId="77777777" w:rsidR="00AD2994" w:rsidRDefault="00AD2994" w:rsidP="00600C9B">
            <w:pPr>
              <w:pStyle w:val="Tabletextcondensed"/>
              <w:keepNext/>
              <w:jc w:val="left"/>
            </w:pPr>
            <w:r>
              <w:rPr>
                <w:i/>
              </w:rPr>
              <w:t>flag512thDownStraight</w:t>
            </w:r>
          </w:p>
          <w:p w14:paraId="3D45217B" w14:textId="77777777" w:rsidR="00AD2994" w:rsidRDefault="00AD2994" w:rsidP="00600C9B">
            <w:pPr>
              <w:pStyle w:val="Tabletext"/>
              <w:keepNext/>
              <w:jc w:val="left"/>
              <w:textAlignment w:val="top"/>
            </w:pPr>
            <w:r>
              <w:t>Combining flag 7 (512th) below (straight)</w:t>
            </w:r>
          </w:p>
        </w:tc>
        <w:tc>
          <w:tcPr>
            <w:tcW w:w="1328" w:type="dxa"/>
          </w:tcPr>
          <w:p w14:paraId="202235DD" w14:textId="77777777" w:rsidR="00AD2994" w:rsidRDefault="00AD2994" w:rsidP="00600C9B">
            <w:pPr>
              <w:pStyle w:val="Body"/>
              <w:keepNext/>
              <w:textAlignment w:val="top"/>
            </w:pPr>
            <w:r>
              <w:rPr>
                <w:rStyle w:val="Musicsymbols"/>
              </w:rPr>
              <w:t></w:t>
            </w:r>
          </w:p>
        </w:tc>
        <w:tc>
          <w:tcPr>
            <w:tcW w:w="3099" w:type="dxa"/>
          </w:tcPr>
          <w:p w14:paraId="5B793261" w14:textId="77777777" w:rsidR="00AD2994" w:rsidRDefault="00AD2994" w:rsidP="00600C9B">
            <w:pPr>
              <w:pStyle w:val="Tabletext"/>
              <w:keepNext/>
              <w:jc w:val="left"/>
              <w:textAlignment w:val="top"/>
            </w:pPr>
            <w:r>
              <w:rPr>
                <w:b/>
              </w:rPr>
              <w:t>uniE22E.ss03</w:t>
            </w:r>
          </w:p>
          <w:p w14:paraId="538E9DEF" w14:textId="77777777" w:rsidR="00AD2994" w:rsidRDefault="00AD2994" w:rsidP="00600C9B">
            <w:pPr>
              <w:pStyle w:val="Tabletextcondensed"/>
              <w:keepNext/>
              <w:jc w:val="left"/>
            </w:pPr>
            <w:r>
              <w:rPr>
                <w:i/>
              </w:rPr>
              <w:t>flag1024thUpStraight</w:t>
            </w:r>
          </w:p>
          <w:p w14:paraId="214DCCD7" w14:textId="77777777" w:rsidR="00AD2994" w:rsidRDefault="00AD2994" w:rsidP="00600C9B">
            <w:pPr>
              <w:pStyle w:val="Tabletext"/>
              <w:keepNext/>
              <w:jc w:val="left"/>
              <w:textAlignment w:val="top"/>
            </w:pPr>
            <w:r>
              <w:t>Combining flag 8 (1024th) above (straight)</w:t>
            </w:r>
          </w:p>
        </w:tc>
      </w:tr>
      <w:tr w:rsidR="00AD2994" w14:paraId="70800DE1" w14:textId="77777777" w:rsidTr="00600C9B">
        <w:trPr>
          <w:trHeight w:hRule="exact" w:val="1420"/>
        </w:trPr>
        <w:tc>
          <w:tcPr>
            <w:tcW w:w="1328" w:type="dxa"/>
          </w:tcPr>
          <w:p w14:paraId="73BC1A9C" w14:textId="77777777" w:rsidR="00AD2994" w:rsidRDefault="00AD2994" w:rsidP="00600C9B">
            <w:pPr>
              <w:pStyle w:val="Body"/>
              <w:keepNext/>
              <w:textAlignment w:val="top"/>
            </w:pPr>
            <w:r>
              <w:rPr>
                <w:rStyle w:val="Musicsymbols"/>
              </w:rPr>
              <w:t></w:t>
            </w:r>
          </w:p>
        </w:tc>
        <w:tc>
          <w:tcPr>
            <w:tcW w:w="3099" w:type="dxa"/>
          </w:tcPr>
          <w:p w14:paraId="1255D20E" w14:textId="77777777" w:rsidR="00AD2994" w:rsidRDefault="00AD2994" w:rsidP="00600C9B">
            <w:pPr>
              <w:pStyle w:val="Tabletext"/>
              <w:keepNext/>
              <w:jc w:val="left"/>
              <w:textAlignment w:val="top"/>
            </w:pPr>
            <w:r>
              <w:rPr>
                <w:b/>
              </w:rPr>
              <w:t>uniE22E.ss02</w:t>
            </w:r>
          </w:p>
          <w:p w14:paraId="01680E79" w14:textId="77777777" w:rsidR="00AD2994" w:rsidRDefault="00AD2994" w:rsidP="00600C9B">
            <w:pPr>
              <w:pStyle w:val="Tabletextcondensed"/>
              <w:keepNext/>
              <w:jc w:val="left"/>
            </w:pPr>
            <w:r>
              <w:rPr>
                <w:i/>
              </w:rPr>
              <w:t>flag1024thUpShort</w:t>
            </w:r>
          </w:p>
          <w:p w14:paraId="0FFFF1F4" w14:textId="77777777" w:rsidR="00AD2994" w:rsidRDefault="00AD2994" w:rsidP="00600C9B">
            <w:pPr>
              <w:pStyle w:val="Tabletext"/>
              <w:keepNext/>
              <w:jc w:val="left"/>
              <w:textAlignment w:val="top"/>
            </w:pPr>
            <w:r>
              <w:t>Combining flag 8 (1024th) above (short)</w:t>
            </w:r>
          </w:p>
        </w:tc>
        <w:tc>
          <w:tcPr>
            <w:tcW w:w="1328" w:type="dxa"/>
          </w:tcPr>
          <w:p w14:paraId="68F1E7BE" w14:textId="77777777" w:rsidR="00AD2994" w:rsidRDefault="00AD2994" w:rsidP="00600C9B">
            <w:pPr>
              <w:pStyle w:val="Body"/>
              <w:keepNext/>
              <w:textAlignment w:val="top"/>
            </w:pPr>
            <w:r>
              <w:rPr>
                <w:rStyle w:val="Musicsymbols"/>
              </w:rPr>
              <w:t></w:t>
            </w:r>
          </w:p>
        </w:tc>
        <w:tc>
          <w:tcPr>
            <w:tcW w:w="3099" w:type="dxa"/>
          </w:tcPr>
          <w:p w14:paraId="23546204" w14:textId="77777777" w:rsidR="00AD2994" w:rsidRDefault="00AD2994" w:rsidP="00600C9B">
            <w:pPr>
              <w:pStyle w:val="Tabletext"/>
              <w:keepNext/>
              <w:jc w:val="left"/>
              <w:textAlignment w:val="top"/>
            </w:pPr>
            <w:r>
              <w:rPr>
                <w:b/>
              </w:rPr>
              <w:t>uniE22F.ss03</w:t>
            </w:r>
          </w:p>
          <w:p w14:paraId="77410A84" w14:textId="77777777" w:rsidR="00AD2994" w:rsidRDefault="00AD2994" w:rsidP="00600C9B">
            <w:pPr>
              <w:pStyle w:val="Tabletextcondensed"/>
              <w:keepNext/>
              <w:jc w:val="left"/>
            </w:pPr>
            <w:r>
              <w:rPr>
                <w:i/>
              </w:rPr>
              <w:t>flag1024thDownStraight</w:t>
            </w:r>
          </w:p>
          <w:p w14:paraId="153D6CB5" w14:textId="77777777" w:rsidR="00AD2994" w:rsidRDefault="00AD2994" w:rsidP="00600C9B">
            <w:pPr>
              <w:pStyle w:val="Tabletext"/>
              <w:keepNext/>
              <w:jc w:val="left"/>
              <w:textAlignment w:val="top"/>
            </w:pPr>
            <w:r>
              <w:t>Combining flag 8 (1024th) below (straight)</w:t>
            </w:r>
          </w:p>
        </w:tc>
      </w:tr>
    </w:tbl>
    <w:p w14:paraId="7BA15E6E" w14:textId="77777777" w:rsidR="00AD2994" w:rsidRDefault="00AD2994" w:rsidP="00AD2994">
      <w:pPr>
        <w:pStyle w:val="GlyphDescription"/>
      </w:pPr>
    </w:p>
    <w:p w14:paraId="78B09F2A" w14:textId="77777777" w:rsidR="00AD2994" w:rsidRDefault="00AD2994" w:rsidP="00AD2994">
      <w:pPr>
        <w:pStyle w:val="Heading2"/>
      </w:pPr>
      <w:r>
        <w:t>Implementation notes</w:t>
      </w:r>
    </w:p>
    <w:p w14:paraId="2AD6FC2E" w14:textId="77777777" w:rsidR="00AD2994" w:rsidRDefault="00AD2994" w:rsidP="00AD2994">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1495362C" w14:textId="77777777" w:rsidR="00AD2994" w:rsidRPr="003D7783" w:rsidRDefault="00AD2994" w:rsidP="00AD2994">
      <w:pPr>
        <w:pStyle w:val="Body"/>
      </w:pPr>
      <w:r>
        <w:t>The set of stylistic alternates for shorter flags may be substituted by a scoring application in the case of a dotted note with an upward stem, to avoid collisions between the augmentation dot and the flag.</w:t>
      </w:r>
    </w:p>
    <w:p w14:paraId="3B4BF812" w14:textId="77777777" w:rsidR="00AD2994" w:rsidRDefault="00AD2994" w:rsidP="00AD2994">
      <w:pPr>
        <w:pStyle w:val="Heading1"/>
      </w:pPr>
      <w:bookmarkStart w:id="32" w:name="_Toc254295855"/>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AD2994" w14:paraId="343266FB" w14:textId="77777777" w:rsidTr="00600C9B">
        <w:trPr>
          <w:trHeight w:hRule="exact" w:val="1420"/>
        </w:trPr>
        <w:tc>
          <w:tcPr>
            <w:tcW w:w="1328" w:type="dxa"/>
          </w:tcPr>
          <w:p w14:paraId="6C78AC51" w14:textId="77777777" w:rsidR="00AD2994" w:rsidRDefault="00AD2994" w:rsidP="00600C9B">
            <w:pPr>
              <w:pStyle w:val="Body"/>
              <w:keepNext/>
              <w:textAlignment w:val="top"/>
            </w:pPr>
            <w:r>
              <w:rPr>
                <w:rStyle w:val="Musicsymbols"/>
              </w:rPr>
              <w:t></w:t>
            </w:r>
          </w:p>
        </w:tc>
        <w:tc>
          <w:tcPr>
            <w:tcW w:w="3099" w:type="dxa"/>
          </w:tcPr>
          <w:p w14:paraId="6C77A133" w14:textId="77777777" w:rsidR="00AD2994" w:rsidRDefault="00AD2994" w:rsidP="00600C9B">
            <w:pPr>
              <w:pStyle w:val="Tabletext"/>
              <w:keepNext/>
              <w:jc w:val="left"/>
              <w:textAlignment w:val="top"/>
            </w:pPr>
            <w:r>
              <w:rPr>
                <w:b/>
              </w:rPr>
              <w:t>U+E240</w:t>
            </w:r>
            <w:r>
              <w:t> (and 266D)</w:t>
            </w:r>
          </w:p>
          <w:p w14:paraId="44701272" w14:textId="77777777" w:rsidR="00AD2994" w:rsidRDefault="00AD2994" w:rsidP="00600C9B">
            <w:pPr>
              <w:pStyle w:val="Tabletextcondensed"/>
              <w:keepNext/>
              <w:jc w:val="left"/>
            </w:pPr>
            <w:r>
              <w:rPr>
                <w:i/>
              </w:rPr>
              <w:t>accidentalFlat</w:t>
            </w:r>
          </w:p>
          <w:p w14:paraId="1A806F11" w14:textId="77777777" w:rsidR="00AD2994" w:rsidRDefault="00AD2994" w:rsidP="00600C9B">
            <w:pPr>
              <w:pStyle w:val="Tabletext"/>
              <w:keepNext/>
              <w:jc w:val="left"/>
              <w:textAlignment w:val="top"/>
            </w:pPr>
            <w:r>
              <w:t>Flat</w:t>
            </w:r>
          </w:p>
        </w:tc>
        <w:tc>
          <w:tcPr>
            <w:tcW w:w="1328" w:type="dxa"/>
          </w:tcPr>
          <w:p w14:paraId="4C3195DF" w14:textId="77777777" w:rsidR="00AD2994" w:rsidRDefault="00AD2994" w:rsidP="00600C9B">
            <w:pPr>
              <w:pStyle w:val="Body"/>
              <w:keepNext/>
              <w:textAlignment w:val="top"/>
            </w:pPr>
            <w:r>
              <w:rPr>
                <w:rStyle w:val="Musicsymbols"/>
              </w:rPr>
              <w:t></w:t>
            </w:r>
          </w:p>
        </w:tc>
        <w:tc>
          <w:tcPr>
            <w:tcW w:w="3099" w:type="dxa"/>
          </w:tcPr>
          <w:p w14:paraId="254F7CC8" w14:textId="77777777" w:rsidR="00AD2994" w:rsidRDefault="00AD2994" w:rsidP="00600C9B">
            <w:pPr>
              <w:pStyle w:val="Tabletext"/>
              <w:keepNext/>
              <w:jc w:val="left"/>
              <w:textAlignment w:val="top"/>
            </w:pPr>
            <w:r>
              <w:rPr>
                <w:b/>
              </w:rPr>
              <w:t>U+E241</w:t>
            </w:r>
            <w:r>
              <w:t> (and 266E)</w:t>
            </w:r>
          </w:p>
          <w:p w14:paraId="7572C64A" w14:textId="77777777" w:rsidR="00AD2994" w:rsidRDefault="00AD2994" w:rsidP="00600C9B">
            <w:pPr>
              <w:pStyle w:val="Tabletextcondensed"/>
              <w:keepNext/>
              <w:jc w:val="left"/>
            </w:pPr>
            <w:r>
              <w:rPr>
                <w:i/>
              </w:rPr>
              <w:t>accidentalNatural</w:t>
            </w:r>
          </w:p>
          <w:p w14:paraId="4F2E0995" w14:textId="77777777" w:rsidR="00AD2994" w:rsidRDefault="00AD2994" w:rsidP="00600C9B">
            <w:pPr>
              <w:pStyle w:val="Tabletext"/>
              <w:keepNext/>
              <w:jc w:val="left"/>
              <w:textAlignment w:val="top"/>
            </w:pPr>
            <w:r>
              <w:t>Natural</w:t>
            </w:r>
          </w:p>
        </w:tc>
      </w:tr>
      <w:tr w:rsidR="00AD2994" w14:paraId="318A7435" w14:textId="77777777" w:rsidTr="00600C9B">
        <w:trPr>
          <w:trHeight w:hRule="exact" w:val="1420"/>
        </w:trPr>
        <w:tc>
          <w:tcPr>
            <w:tcW w:w="1328" w:type="dxa"/>
          </w:tcPr>
          <w:p w14:paraId="0CA57A76" w14:textId="77777777" w:rsidR="00AD2994" w:rsidRDefault="00AD2994" w:rsidP="00600C9B">
            <w:pPr>
              <w:pStyle w:val="Body"/>
              <w:keepNext/>
              <w:textAlignment w:val="top"/>
            </w:pPr>
            <w:r>
              <w:rPr>
                <w:rStyle w:val="Musicsymbols"/>
              </w:rPr>
              <w:t></w:t>
            </w:r>
          </w:p>
        </w:tc>
        <w:tc>
          <w:tcPr>
            <w:tcW w:w="3099" w:type="dxa"/>
          </w:tcPr>
          <w:p w14:paraId="4357BB16" w14:textId="77777777" w:rsidR="00AD2994" w:rsidRDefault="00AD2994" w:rsidP="00600C9B">
            <w:pPr>
              <w:pStyle w:val="Tabletext"/>
              <w:keepNext/>
              <w:jc w:val="left"/>
              <w:textAlignment w:val="top"/>
            </w:pPr>
            <w:r>
              <w:rPr>
                <w:b/>
              </w:rPr>
              <w:t>U+E242</w:t>
            </w:r>
            <w:r>
              <w:t> (and 266F)</w:t>
            </w:r>
          </w:p>
          <w:p w14:paraId="17B11A01" w14:textId="77777777" w:rsidR="00AD2994" w:rsidRDefault="00AD2994" w:rsidP="00600C9B">
            <w:pPr>
              <w:pStyle w:val="Tabletextcondensed"/>
              <w:keepNext/>
              <w:jc w:val="left"/>
            </w:pPr>
            <w:r>
              <w:rPr>
                <w:i/>
              </w:rPr>
              <w:t>accidentalSharp</w:t>
            </w:r>
          </w:p>
          <w:p w14:paraId="003F5822" w14:textId="77777777" w:rsidR="00AD2994" w:rsidRDefault="00AD2994" w:rsidP="00600C9B">
            <w:pPr>
              <w:pStyle w:val="Tabletext"/>
              <w:keepNext/>
              <w:jc w:val="left"/>
              <w:textAlignment w:val="top"/>
            </w:pPr>
            <w:r>
              <w:t>Sharp</w:t>
            </w:r>
          </w:p>
        </w:tc>
        <w:tc>
          <w:tcPr>
            <w:tcW w:w="1328" w:type="dxa"/>
          </w:tcPr>
          <w:p w14:paraId="1924B392" w14:textId="77777777" w:rsidR="00AD2994" w:rsidRDefault="00AD2994" w:rsidP="00600C9B">
            <w:pPr>
              <w:pStyle w:val="Body"/>
              <w:keepNext/>
              <w:textAlignment w:val="top"/>
            </w:pPr>
            <w:r>
              <w:rPr>
                <w:rStyle w:val="Musicsymbols"/>
              </w:rPr>
              <w:t></w:t>
            </w:r>
          </w:p>
        </w:tc>
        <w:tc>
          <w:tcPr>
            <w:tcW w:w="3099" w:type="dxa"/>
          </w:tcPr>
          <w:p w14:paraId="3009A9C1" w14:textId="77777777" w:rsidR="00AD2994" w:rsidRDefault="00AD2994" w:rsidP="00600C9B">
            <w:pPr>
              <w:pStyle w:val="Tabletext"/>
              <w:keepNext/>
              <w:jc w:val="left"/>
              <w:textAlignment w:val="top"/>
            </w:pPr>
            <w:r>
              <w:rPr>
                <w:b/>
              </w:rPr>
              <w:t>U+E243</w:t>
            </w:r>
            <w:r>
              <w:t> (and U+1D12A)</w:t>
            </w:r>
          </w:p>
          <w:p w14:paraId="7DC21E6B" w14:textId="77777777" w:rsidR="00AD2994" w:rsidRDefault="00AD2994" w:rsidP="00600C9B">
            <w:pPr>
              <w:pStyle w:val="Tabletextcondensed"/>
              <w:keepNext/>
              <w:jc w:val="left"/>
            </w:pPr>
            <w:r>
              <w:rPr>
                <w:i/>
              </w:rPr>
              <w:t>accidentalDoubleSharp</w:t>
            </w:r>
          </w:p>
          <w:p w14:paraId="1B15E1F7" w14:textId="77777777" w:rsidR="00AD2994" w:rsidRDefault="00AD2994" w:rsidP="00600C9B">
            <w:pPr>
              <w:pStyle w:val="Tabletext"/>
              <w:keepNext/>
              <w:jc w:val="left"/>
              <w:textAlignment w:val="top"/>
            </w:pPr>
            <w:r>
              <w:t>Double sharp</w:t>
            </w:r>
          </w:p>
        </w:tc>
      </w:tr>
      <w:tr w:rsidR="00AD2994" w14:paraId="06BF8A8F" w14:textId="77777777" w:rsidTr="00600C9B">
        <w:trPr>
          <w:trHeight w:hRule="exact" w:val="1420"/>
        </w:trPr>
        <w:tc>
          <w:tcPr>
            <w:tcW w:w="1328" w:type="dxa"/>
          </w:tcPr>
          <w:p w14:paraId="2798E6ED" w14:textId="77777777" w:rsidR="00AD2994" w:rsidRDefault="00AD2994" w:rsidP="00600C9B">
            <w:pPr>
              <w:pStyle w:val="Body"/>
              <w:keepNext/>
              <w:textAlignment w:val="top"/>
            </w:pPr>
            <w:r>
              <w:rPr>
                <w:rStyle w:val="Musicsymbols"/>
              </w:rPr>
              <w:t></w:t>
            </w:r>
          </w:p>
        </w:tc>
        <w:tc>
          <w:tcPr>
            <w:tcW w:w="3099" w:type="dxa"/>
          </w:tcPr>
          <w:p w14:paraId="2FDFEB7D" w14:textId="77777777" w:rsidR="00AD2994" w:rsidRDefault="00AD2994" w:rsidP="00600C9B">
            <w:pPr>
              <w:pStyle w:val="Tabletext"/>
              <w:keepNext/>
              <w:jc w:val="left"/>
              <w:textAlignment w:val="top"/>
            </w:pPr>
            <w:r>
              <w:rPr>
                <w:b/>
              </w:rPr>
              <w:t>U+E244</w:t>
            </w:r>
            <w:r>
              <w:t> (and U+1D12B)</w:t>
            </w:r>
          </w:p>
          <w:p w14:paraId="3C59E8A3" w14:textId="77777777" w:rsidR="00AD2994" w:rsidRDefault="00AD2994" w:rsidP="00600C9B">
            <w:pPr>
              <w:pStyle w:val="Tabletextcondensed"/>
              <w:keepNext/>
              <w:jc w:val="left"/>
            </w:pPr>
            <w:r>
              <w:rPr>
                <w:i/>
              </w:rPr>
              <w:t>accidentalDoubleFlat</w:t>
            </w:r>
          </w:p>
          <w:p w14:paraId="603E80F7" w14:textId="77777777" w:rsidR="00AD2994" w:rsidRDefault="00AD2994" w:rsidP="00600C9B">
            <w:pPr>
              <w:pStyle w:val="Tabletext"/>
              <w:keepNext/>
              <w:jc w:val="left"/>
              <w:textAlignment w:val="top"/>
            </w:pPr>
            <w:r>
              <w:t>Double flat</w:t>
            </w:r>
          </w:p>
        </w:tc>
        <w:tc>
          <w:tcPr>
            <w:tcW w:w="1328" w:type="dxa"/>
          </w:tcPr>
          <w:p w14:paraId="58E67612" w14:textId="77777777" w:rsidR="00AD2994" w:rsidRDefault="00AD2994" w:rsidP="00600C9B">
            <w:pPr>
              <w:pStyle w:val="Body"/>
              <w:keepNext/>
              <w:textAlignment w:val="top"/>
            </w:pPr>
            <w:r>
              <w:rPr>
                <w:rStyle w:val="Musicsymbols"/>
              </w:rPr>
              <w:t></w:t>
            </w:r>
          </w:p>
        </w:tc>
        <w:tc>
          <w:tcPr>
            <w:tcW w:w="3099" w:type="dxa"/>
          </w:tcPr>
          <w:p w14:paraId="1C4C716D" w14:textId="77777777" w:rsidR="00AD2994" w:rsidRDefault="00AD2994" w:rsidP="00600C9B">
            <w:pPr>
              <w:pStyle w:val="Tabletext"/>
              <w:keepNext/>
              <w:jc w:val="left"/>
              <w:textAlignment w:val="top"/>
            </w:pPr>
            <w:r>
              <w:rPr>
                <w:b/>
              </w:rPr>
              <w:t>U+E245</w:t>
            </w:r>
          </w:p>
          <w:p w14:paraId="3BA810C1" w14:textId="77777777" w:rsidR="00AD2994" w:rsidRDefault="00AD2994" w:rsidP="00600C9B">
            <w:pPr>
              <w:pStyle w:val="Tabletextcondensed"/>
              <w:keepNext/>
              <w:jc w:val="left"/>
            </w:pPr>
            <w:r>
              <w:rPr>
                <w:i/>
              </w:rPr>
              <w:t>accidentalTripleSharp</w:t>
            </w:r>
          </w:p>
          <w:p w14:paraId="399791C2" w14:textId="77777777" w:rsidR="00AD2994" w:rsidRDefault="00AD2994" w:rsidP="00600C9B">
            <w:pPr>
              <w:pStyle w:val="Tabletext"/>
              <w:keepNext/>
              <w:jc w:val="left"/>
              <w:textAlignment w:val="top"/>
            </w:pPr>
            <w:r>
              <w:t>Triple sharp</w:t>
            </w:r>
          </w:p>
        </w:tc>
      </w:tr>
      <w:tr w:rsidR="00AD2994" w14:paraId="40CDCF71" w14:textId="77777777" w:rsidTr="00600C9B">
        <w:trPr>
          <w:trHeight w:hRule="exact" w:val="1420"/>
        </w:trPr>
        <w:tc>
          <w:tcPr>
            <w:tcW w:w="1328" w:type="dxa"/>
          </w:tcPr>
          <w:p w14:paraId="7D334392" w14:textId="77777777" w:rsidR="00AD2994" w:rsidRDefault="00AD2994" w:rsidP="00600C9B">
            <w:pPr>
              <w:pStyle w:val="Body"/>
              <w:keepNext/>
              <w:textAlignment w:val="top"/>
            </w:pPr>
            <w:r>
              <w:rPr>
                <w:rStyle w:val="Musicsymbols"/>
              </w:rPr>
              <w:t></w:t>
            </w:r>
          </w:p>
        </w:tc>
        <w:tc>
          <w:tcPr>
            <w:tcW w:w="3099" w:type="dxa"/>
          </w:tcPr>
          <w:p w14:paraId="32B43E03" w14:textId="77777777" w:rsidR="00AD2994" w:rsidRDefault="00AD2994" w:rsidP="00600C9B">
            <w:pPr>
              <w:pStyle w:val="Tabletext"/>
              <w:keepNext/>
              <w:jc w:val="left"/>
              <w:textAlignment w:val="top"/>
            </w:pPr>
            <w:r>
              <w:rPr>
                <w:b/>
              </w:rPr>
              <w:t>U+E246</w:t>
            </w:r>
          </w:p>
          <w:p w14:paraId="47BBCA3D" w14:textId="77777777" w:rsidR="00AD2994" w:rsidRDefault="00AD2994" w:rsidP="00600C9B">
            <w:pPr>
              <w:pStyle w:val="Tabletextcondensed"/>
              <w:keepNext/>
              <w:jc w:val="left"/>
            </w:pPr>
            <w:r>
              <w:rPr>
                <w:i/>
              </w:rPr>
              <w:t>accidentalTripleFlat</w:t>
            </w:r>
          </w:p>
          <w:p w14:paraId="0A4A5523" w14:textId="77777777" w:rsidR="00AD2994" w:rsidRDefault="00AD2994" w:rsidP="00600C9B">
            <w:pPr>
              <w:pStyle w:val="Tabletext"/>
              <w:keepNext/>
              <w:jc w:val="left"/>
              <w:textAlignment w:val="top"/>
            </w:pPr>
            <w:r>
              <w:t>Triple flat</w:t>
            </w:r>
          </w:p>
        </w:tc>
        <w:tc>
          <w:tcPr>
            <w:tcW w:w="1328" w:type="dxa"/>
          </w:tcPr>
          <w:p w14:paraId="60B0E46C" w14:textId="77777777" w:rsidR="00AD2994" w:rsidRDefault="00AD2994" w:rsidP="00600C9B">
            <w:pPr>
              <w:pStyle w:val="Body"/>
              <w:keepNext/>
              <w:textAlignment w:val="top"/>
            </w:pPr>
            <w:r>
              <w:rPr>
                <w:rStyle w:val="Musicsymbols"/>
              </w:rPr>
              <w:t></w:t>
            </w:r>
          </w:p>
        </w:tc>
        <w:tc>
          <w:tcPr>
            <w:tcW w:w="3099" w:type="dxa"/>
          </w:tcPr>
          <w:p w14:paraId="7D37F2B9" w14:textId="77777777" w:rsidR="00AD2994" w:rsidRDefault="00AD2994" w:rsidP="00600C9B">
            <w:pPr>
              <w:pStyle w:val="Tabletext"/>
              <w:keepNext/>
              <w:jc w:val="left"/>
              <w:textAlignment w:val="top"/>
            </w:pPr>
            <w:r>
              <w:rPr>
                <w:b/>
              </w:rPr>
              <w:t>U+E247</w:t>
            </w:r>
          </w:p>
          <w:p w14:paraId="6667AE32" w14:textId="77777777" w:rsidR="00AD2994" w:rsidRDefault="00AD2994" w:rsidP="00600C9B">
            <w:pPr>
              <w:pStyle w:val="Tabletextcondensed"/>
              <w:keepNext/>
              <w:jc w:val="left"/>
            </w:pPr>
            <w:r>
              <w:rPr>
                <w:i/>
              </w:rPr>
              <w:t>accidentalNaturalFlat</w:t>
            </w:r>
          </w:p>
          <w:p w14:paraId="3292B245" w14:textId="77777777" w:rsidR="00AD2994" w:rsidRDefault="00AD2994" w:rsidP="00600C9B">
            <w:pPr>
              <w:pStyle w:val="Tabletext"/>
              <w:keepNext/>
              <w:jc w:val="left"/>
              <w:textAlignment w:val="top"/>
            </w:pPr>
            <w:r>
              <w:t>Natural flat</w:t>
            </w:r>
          </w:p>
        </w:tc>
      </w:tr>
      <w:tr w:rsidR="00AD2994" w14:paraId="4DC97D50" w14:textId="77777777" w:rsidTr="00600C9B">
        <w:trPr>
          <w:trHeight w:hRule="exact" w:val="1420"/>
        </w:trPr>
        <w:tc>
          <w:tcPr>
            <w:tcW w:w="1328" w:type="dxa"/>
          </w:tcPr>
          <w:p w14:paraId="329BFBBE" w14:textId="77777777" w:rsidR="00AD2994" w:rsidRDefault="00AD2994" w:rsidP="00600C9B">
            <w:pPr>
              <w:pStyle w:val="Body"/>
              <w:keepNext/>
              <w:textAlignment w:val="top"/>
            </w:pPr>
            <w:r>
              <w:rPr>
                <w:rStyle w:val="Musicsymbols"/>
              </w:rPr>
              <w:t></w:t>
            </w:r>
          </w:p>
        </w:tc>
        <w:tc>
          <w:tcPr>
            <w:tcW w:w="3099" w:type="dxa"/>
          </w:tcPr>
          <w:p w14:paraId="25156BC3" w14:textId="77777777" w:rsidR="00AD2994" w:rsidRDefault="00AD2994" w:rsidP="00600C9B">
            <w:pPr>
              <w:pStyle w:val="Tabletext"/>
              <w:keepNext/>
              <w:jc w:val="left"/>
              <w:textAlignment w:val="top"/>
            </w:pPr>
            <w:r>
              <w:rPr>
                <w:b/>
              </w:rPr>
              <w:t>U+E248</w:t>
            </w:r>
          </w:p>
          <w:p w14:paraId="41D3D31C" w14:textId="77777777" w:rsidR="00AD2994" w:rsidRDefault="00AD2994" w:rsidP="00600C9B">
            <w:pPr>
              <w:pStyle w:val="Tabletextcondensed"/>
              <w:keepNext/>
              <w:jc w:val="left"/>
            </w:pPr>
            <w:r>
              <w:rPr>
                <w:i/>
              </w:rPr>
              <w:t>accidentalNaturalSharp</w:t>
            </w:r>
          </w:p>
          <w:p w14:paraId="7656A6A5" w14:textId="77777777" w:rsidR="00AD2994" w:rsidRDefault="00AD2994" w:rsidP="00600C9B">
            <w:pPr>
              <w:pStyle w:val="Tabletext"/>
              <w:keepNext/>
              <w:jc w:val="left"/>
              <w:textAlignment w:val="top"/>
            </w:pPr>
            <w:r>
              <w:t>Natural sharp</w:t>
            </w:r>
          </w:p>
        </w:tc>
        <w:tc>
          <w:tcPr>
            <w:tcW w:w="1328" w:type="dxa"/>
          </w:tcPr>
          <w:p w14:paraId="75440119" w14:textId="77777777" w:rsidR="00AD2994" w:rsidRDefault="00AD2994" w:rsidP="00600C9B">
            <w:pPr>
              <w:pStyle w:val="Body"/>
              <w:keepNext/>
              <w:textAlignment w:val="top"/>
            </w:pPr>
            <w:r>
              <w:rPr>
                <w:rStyle w:val="Musicsymbols"/>
              </w:rPr>
              <w:t></w:t>
            </w:r>
          </w:p>
        </w:tc>
        <w:tc>
          <w:tcPr>
            <w:tcW w:w="3099" w:type="dxa"/>
          </w:tcPr>
          <w:p w14:paraId="4CEB1158" w14:textId="77777777" w:rsidR="00AD2994" w:rsidRDefault="00AD2994" w:rsidP="00600C9B">
            <w:pPr>
              <w:pStyle w:val="Tabletext"/>
              <w:keepNext/>
              <w:jc w:val="left"/>
              <w:textAlignment w:val="top"/>
            </w:pPr>
            <w:r>
              <w:rPr>
                <w:b/>
              </w:rPr>
              <w:t>U+E249</w:t>
            </w:r>
          </w:p>
          <w:p w14:paraId="71054125" w14:textId="77777777" w:rsidR="00AD2994" w:rsidRDefault="00AD2994" w:rsidP="00600C9B">
            <w:pPr>
              <w:pStyle w:val="Tabletextcondensed"/>
              <w:keepNext/>
              <w:jc w:val="left"/>
            </w:pPr>
            <w:r>
              <w:rPr>
                <w:i/>
              </w:rPr>
              <w:t>accidentalSharpSharp</w:t>
            </w:r>
          </w:p>
          <w:p w14:paraId="71A12305" w14:textId="77777777" w:rsidR="00AD2994" w:rsidRDefault="00AD2994" w:rsidP="00600C9B">
            <w:pPr>
              <w:pStyle w:val="Tabletext"/>
              <w:keepNext/>
              <w:jc w:val="left"/>
              <w:textAlignment w:val="top"/>
            </w:pPr>
            <w:r>
              <w:t>Sharp sharp</w:t>
            </w:r>
          </w:p>
        </w:tc>
      </w:tr>
      <w:tr w:rsidR="00AD2994" w14:paraId="229E47B9" w14:textId="77777777" w:rsidTr="00600C9B">
        <w:trPr>
          <w:trHeight w:hRule="exact" w:val="1420"/>
        </w:trPr>
        <w:tc>
          <w:tcPr>
            <w:tcW w:w="1328" w:type="dxa"/>
          </w:tcPr>
          <w:p w14:paraId="45D941B3" w14:textId="77777777" w:rsidR="00AD2994" w:rsidRDefault="00AD2994" w:rsidP="00600C9B">
            <w:pPr>
              <w:pStyle w:val="Body"/>
              <w:keepNext/>
              <w:textAlignment w:val="top"/>
            </w:pPr>
            <w:r>
              <w:rPr>
                <w:rStyle w:val="Musicsymbols"/>
              </w:rPr>
              <w:t></w:t>
            </w:r>
          </w:p>
        </w:tc>
        <w:tc>
          <w:tcPr>
            <w:tcW w:w="3099" w:type="dxa"/>
          </w:tcPr>
          <w:p w14:paraId="3ABA4F7D" w14:textId="77777777" w:rsidR="00AD2994" w:rsidRDefault="00AD2994" w:rsidP="00600C9B">
            <w:pPr>
              <w:pStyle w:val="Tabletext"/>
              <w:keepNext/>
              <w:jc w:val="left"/>
              <w:textAlignment w:val="top"/>
            </w:pPr>
            <w:r>
              <w:rPr>
                <w:b/>
              </w:rPr>
              <w:t>U+E24A</w:t>
            </w:r>
          </w:p>
          <w:p w14:paraId="188831A0" w14:textId="77777777" w:rsidR="00AD2994" w:rsidRDefault="00AD2994" w:rsidP="00600C9B">
            <w:pPr>
              <w:pStyle w:val="Tabletextcondensed"/>
              <w:keepNext/>
              <w:jc w:val="left"/>
            </w:pPr>
            <w:r>
              <w:rPr>
                <w:i/>
              </w:rPr>
              <w:t>accidentalParensLeft</w:t>
            </w:r>
          </w:p>
          <w:p w14:paraId="3BE477FB" w14:textId="77777777" w:rsidR="00AD2994" w:rsidRDefault="00AD2994" w:rsidP="00600C9B">
            <w:pPr>
              <w:pStyle w:val="Tabletext"/>
              <w:keepNext/>
              <w:jc w:val="left"/>
              <w:textAlignment w:val="top"/>
            </w:pPr>
            <w:r>
              <w:t>Accidental parenthesis, left</w:t>
            </w:r>
          </w:p>
        </w:tc>
        <w:tc>
          <w:tcPr>
            <w:tcW w:w="1328" w:type="dxa"/>
          </w:tcPr>
          <w:p w14:paraId="46DB9C25" w14:textId="77777777" w:rsidR="00AD2994" w:rsidRDefault="00AD2994" w:rsidP="00600C9B">
            <w:pPr>
              <w:pStyle w:val="Body"/>
              <w:keepNext/>
              <w:textAlignment w:val="top"/>
            </w:pPr>
            <w:r>
              <w:rPr>
                <w:rStyle w:val="Musicsymbols"/>
              </w:rPr>
              <w:t></w:t>
            </w:r>
          </w:p>
        </w:tc>
        <w:tc>
          <w:tcPr>
            <w:tcW w:w="3099" w:type="dxa"/>
          </w:tcPr>
          <w:p w14:paraId="7202079D" w14:textId="77777777" w:rsidR="00AD2994" w:rsidRDefault="00AD2994" w:rsidP="00600C9B">
            <w:pPr>
              <w:pStyle w:val="Tabletext"/>
              <w:keepNext/>
              <w:jc w:val="left"/>
              <w:textAlignment w:val="top"/>
            </w:pPr>
            <w:r>
              <w:rPr>
                <w:b/>
              </w:rPr>
              <w:t>U+E24B</w:t>
            </w:r>
          </w:p>
          <w:p w14:paraId="52EAF983" w14:textId="77777777" w:rsidR="00AD2994" w:rsidRDefault="00AD2994" w:rsidP="00600C9B">
            <w:pPr>
              <w:pStyle w:val="Tabletextcondensed"/>
              <w:keepNext/>
              <w:jc w:val="left"/>
            </w:pPr>
            <w:r>
              <w:rPr>
                <w:i/>
              </w:rPr>
              <w:t>accidentalParensRight</w:t>
            </w:r>
          </w:p>
          <w:p w14:paraId="1B72EA96" w14:textId="77777777" w:rsidR="00AD2994" w:rsidRDefault="00AD2994" w:rsidP="00600C9B">
            <w:pPr>
              <w:pStyle w:val="Tabletext"/>
              <w:keepNext/>
              <w:jc w:val="left"/>
              <w:textAlignment w:val="top"/>
            </w:pPr>
            <w:r>
              <w:t>Accidental parenthesis, right</w:t>
            </w:r>
          </w:p>
        </w:tc>
      </w:tr>
    </w:tbl>
    <w:p w14:paraId="2D3245C5"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C842A70" w14:textId="77777777" w:rsidTr="00600C9B">
        <w:trPr>
          <w:trHeight w:hRule="exact" w:val="1420"/>
        </w:trPr>
        <w:tc>
          <w:tcPr>
            <w:tcW w:w="1328" w:type="dxa"/>
          </w:tcPr>
          <w:p w14:paraId="7CAB6DEE" w14:textId="77777777" w:rsidR="00AD2994" w:rsidRDefault="00AD2994" w:rsidP="00600C9B">
            <w:pPr>
              <w:pStyle w:val="Body"/>
              <w:keepNext/>
              <w:textAlignment w:val="top"/>
            </w:pPr>
            <w:r>
              <w:rPr>
                <w:rStyle w:val="Musicsymbols"/>
              </w:rPr>
              <w:t></w:t>
            </w:r>
          </w:p>
        </w:tc>
        <w:tc>
          <w:tcPr>
            <w:tcW w:w="3099" w:type="dxa"/>
          </w:tcPr>
          <w:p w14:paraId="57A53BB8" w14:textId="77777777" w:rsidR="00AD2994" w:rsidRDefault="00AD2994" w:rsidP="00600C9B">
            <w:pPr>
              <w:pStyle w:val="Tabletext"/>
              <w:keepNext/>
              <w:jc w:val="left"/>
              <w:textAlignment w:val="top"/>
            </w:pPr>
            <w:r>
              <w:rPr>
                <w:b/>
              </w:rPr>
              <w:t>uniE240.ss01</w:t>
            </w:r>
          </w:p>
          <w:p w14:paraId="78F0F036" w14:textId="77777777" w:rsidR="00AD2994" w:rsidRDefault="00AD2994" w:rsidP="00600C9B">
            <w:pPr>
              <w:pStyle w:val="Tabletextcondensed"/>
              <w:keepNext/>
              <w:jc w:val="left"/>
            </w:pPr>
            <w:r>
              <w:rPr>
                <w:i/>
              </w:rPr>
              <w:t>accidentalFlatSmall</w:t>
            </w:r>
          </w:p>
          <w:p w14:paraId="4E3C36CF" w14:textId="77777777" w:rsidR="00AD2994" w:rsidRDefault="00AD2994" w:rsidP="00600C9B">
            <w:pPr>
              <w:pStyle w:val="Tabletext"/>
              <w:keepNext/>
              <w:jc w:val="left"/>
              <w:textAlignment w:val="top"/>
            </w:pPr>
            <w:r>
              <w:t>Flat (for small staves)</w:t>
            </w:r>
          </w:p>
        </w:tc>
        <w:tc>
          <w:tcPr>
            <w:tcW w:w="1328" w:type="dxa"/>
          </w:tcPr>
          <w:p w14:paraId="770F9251" w14:textId="77777777" w:rsidR="00AD2994" w:rsidRDefault="00AD2994" w:rsidP="00600C9B">
            <w:pPr>
              <w:pStyle w:val="Body"/>
              <w:keepNext/>
              <w:textAlignment w:val="top"/>
            </w:pPr>
            <w:r>
              <w:rPr>
                <w:rStyle w:val="Musicsymbols"/>
              </w:rPr>
              <w:t></w:t>
            </w:r>
          </w:p>
        </w:tc>
        <w:tc>
          <w:tcPr>
            <w:tcW w:w="3099" w:type="dxa"/>
          </w:tcPr>
          <w:p w14:paraId="2B6D1594" w14:textId="77777777" w:rsidR="00AD2994" w:rsidRDefault="00AD2994" w:rsidP="00600C9B">
            <w:pPr>
              <w:pStyle w:val="Tabletext"/>
              <w:keepNext/>
              <w:jc w:val="left"/>
              <w:textAlignment w:val="top"/>
            </w:pPr>
            <w:r>
              <w:rPr>
                <w:b/>
              </w:rPr>
              <w:t>uniE241.ss01</w:t>
            </w:r>
          </w:p>
          <w:p w14:paraId="12E194D4" w14:textId="77777777" w:rsidR="00AD2994" w:rsidRDefault="00AD2994" w:rsidP="00600C9B">
            <w:pPr>
              <w:pStyle w:val="Tabletextcondensed"/>
              <w:keepNext/>
              <w:jc w:val="left"/>
            </w:pPr>
            <w:r>
              <w:rPr>
                <w:i/>
              </w:rPr>
              <w:t>accidentalNaturalSmall</w:t>
            </w:r>
          </w:p>
          <w:p w14:paraId="7317361F" w14:textId="77777777" w:rsidR="00AD2994" w:rsidRDefault="00AD2994" w:rsidP="00600C9B">
            <w:pPr>
              <w:pStyle w:val="Tabletext"/>
              <w:keepNext/>
              <w:jc w:val="left"/>
              <w:textAlignment w:val="top"/>
            </w:pPr>
            <w:r>
              <w:t>Natural (for small staves)</w:t>
            </w:r>
          </w:p>
        </w:tc>
      </w:tr>
      <w:tr w:rsidR="00AD2994" w14:paraId="48715ACA" w14:textId="77777777" w:rsidTr="00600C9B">
        <w:trPr>
          <w:gridAfter w:val="2"/>
          <w:wAfter w:w="720" w:type="dxa"/>
          <w:trHeight w:hRule="exact" w:val="1420"/>
        </w:trPr>
        <w:tc>
          <w:tcPr>
            <w:tcW w:w="1328" w:type="dxa"/>
          </w:tcPr>
          <w:p w14:paraId="555CE92C" w14:textId="77777777" w:rsidR="00AD2994" w:rsidRDefault="00AD2994" w:rsidP="00600C9B">
            <w:pPr>
              <w:pStyle w:val="Body"/>
              <w:keepNext/>
              <w:textAlignment w:val="top"/>
            </w:pPr>
            <w:r>
              <w:rPr>
                <w:rStyle w:val="Musicsymbols"/>
              </w:rPr>
              <w:t></w:t>
            </w:r>
          </w:p>
        </w:tc>
        <w:tc>
          <w:tcPr>
            <w:tcW w:w="3099" w:type="dxa"/>
          </w:tcPr>
          <w:p w14:paraId="686A18B2" w14:textId="77777777" w:rsidR="00AD2994" w:rsidRDefault="00AD2994" w:rsidP="00600C9B">
            <w:pPr>
              <w:pStyle w:val="Tabletext"/>
              <w:keepNext/>
              <w:jc w:val="left"/>
              <w:textAlignment w:val="top"/>
            </w:pPr>
            <w:r>
              <w:rPr>
                <w:b/>
              </w:rPr>
              <w:t>uniE242.ss01</w:t>
            </w:r>
          </w:p>
          <w:p w14:paraId="49424B17" w14:textId="77777777" w:rsidR="00AD2994" w:rsidRDefault="00AD2994" w:rsidP="00600C9B">
            <w:pPr>
              <w:pStyle w:val="Tabletextcondensed"/>
              <w:keepNext/>
              <w:jc w:val="left"/>
            </w:pPr>
            <w:r>
              <w:rPr>
                <w:i/>
              </w:rPr>
              <w:t>accidentalSharpSmall</w:t>
            </w:r>
          </w:p>
          <w:p w14:paraId="0F4796D0" w14:textId="77777777" w:rsidR="00AD2994" w:rsidRDefault="00AD2994" w:rsidP="00600C9B">
            <w:pPr>
              <w:pStyle w:val="Tabletext"/>
              <w:keepNext/>
              <w:jc w:val="left"/>
              <w:textAlignment w:val="top"/>
            </w:pPr>
            <w:r>
              <w:t>Sharp (for small staves)</w:t>
            </w:r>
          </w:p>
        </w:tc>
      </w:tr>
    </w:tbl>
    <w:p w14:paraId="3FB4DE2F" w14:textId="77777777" w:rsidR="00AD2994" w:rsidRDefault="00AD2994" w:rsidP="00AD2994">
      <w:pPr>
        <w:pStyle w:val="GlyphDescription"/>
      </w:pPr>
    </w:p>
    <w:p w14:paraId="18BC9302" w14:textId="77777777" w:rsidR="00AD2994" w:rsidRDefault="00AD2994" w:rsidP="00AD2994">
      <w:pPr>
        <w:pStyle w:val="Heading2"/>
      </w:pPr>
      <w:r>
        <w:t>Implementation notes</w:t>
      </w:r>
    </w:p>
    <w:p w14:paraId="156076B7" w14:textId="77777777" w:rsidR="00AD2994" w:rsidRDefault="00AD2994" w:rsidP="00AD2994">
      <w:pPr>
        <w:pStyle w:val="Body"/>
        <w:textAlignment w:val="top"/>
      </w:pPr>
      <w:r>
        <w:t>Scoring applications may choose to substitute stylistic alternate versions of the common accidentals glyphs for a better appearance on smaller staves.</w:t>
      </w:r>
    </w:p>
    <w:p w14:paraId="30B70CCB" w14:textId="77777777" w:rsidR="00AD2994" w:rsidRDefault="00AD2994" w:rsidP="00AD2994">
      <w:pPr>
        <w:pStyle w:val="Heading1"/>
      </w:pPr>
      <w:bookmarkStart w:id="33" w:name="_Toc254295856"/>
      <w:r>
        <w:t>Gould arrow quartertone accidentals (24-EDO) (U+E250–U+E25F)</w:t>
      </w:r>
      <w:bookmarkEnd w:id="33"/>
    </w:p>
    <w:tbl>
      <w:tblPr>
        <w:tblStyle w:val="GlyphTable"/>
        <w:tblW w:w="5000" w:type="pct"/>
        <w:tblLook w:val="0000" w:firstRow="0" w:lastRow="0" w:firstColumn="0" w:lastColumn="0" w:noHBand="0" w:noVBand="0"/>
      </w:tblPr>
      <w:tblGrid>
        <w:gridCol w:w="1412"/>
        <w:gridCol w:w="3493"/>
        <w:gridCol w:w="1412"/>
        <w:gridCol w:w="3639"/>
      </w:tblGrid>
      <w:tr w:rsidR="00AD2994" w14:paraId="43A09376" w14:textId="77777777" w:rsidTr="00600C9B">
        <w:trPr>
          <w:trHeight w:hRule="exact" w:val="1420"/>
        </w:trPr>
        <w:tc>
          <w:tcPr>
            <w:tcW w:w="1328" w:type="dxa"/>
          </w:tcPr>
          <w:p w14:paraId="79729811" w14:textId="77777777" w:rsidR="00AD2994" w:rsidRDefault="00AD2994" w:rsidP="00600C9B">
            <w:pPr>
              <w:pStyle w:val="Body"/>
              <w:keepNext/>
              <w:textAlignment w:val="top"/>
            </w:pPr>
            <w:r>
              <w:rPr>
                <w:rStyle w:val="Musicsymbols"/>
              </w:rPr>
              <w:t></w:t>
            </w:r>
          </w:p>
        </w:tc>
        <w:tc>
          <w:tcPr>
            <w:tcW w:w="3099" w:type="dxa"/>
          </w:tcPr>
          <w:p w14:paraId="3C40B997" w14:textId="77777777" w:rsidR="00AD2994" w:rsidRDefault="00AD2994" w:rsidP="00600C9B">
            <w:pPr>
              <w:pStyle w:val="Tabletext"/>
              <w:keepNext/>
              <w:jc w:val="left"/>
              <w:textAlignment w:val="top"/>
            </w:pPr>
            <w:r>
              <w:rPr>
                <w:b/>
              </w:rPr>
              <w:t>U+E250</w:t>
            </w:r>
            <w:r>
              <w:t> (and U+1D12C)</w:t>
            </w:r>
          </w:p>
          <w:p w14:paraId="1A1CA19C" w14:textId="77777777" w:rsidR="00AD2994" w:rsidRDefault="00AD2994" w:rsidP="00600C9B">
            <w:pPr>
              <w:pStyle w:val="Tabletextcondensed"/>
              <w:keepNext/>
              <w:jc w:val="left"/>
            </w:pPr>
            <w:r>
              <w:rPr>
                <w:i/>
              </w:rPr>
              <w:t>accidentalQuarterToneFlatArrowUp</w:t>
            </w:r>
          </w:p>
          <w:p w14:paraId="5770A9A6" w14:textId="77777777" w:rsidR="00AD2994" w:rsidRDefault="00AD2994" w:rsidP="00600C9B">
            <w:pPr>
              <w:pStyle w:val="Tabletext"/>
              <w:keepNext/>
              <w:jc w:val="left"/>
              <w:textAlignment w:val="top"/>
            </w:pPr>
            <w:r>
              <w:t>Quarter-tone flat</w:t>
            </w:r>
          </w:p>
        </w:tc>
        <w:tc>
          <w:tcPr>
            <w:tcW w:w="1328" w:type="dxa"/>
          </w:tcPr>
          <w:p w14:paraId="18292631" w14:textId="77777777" w:rsidR="00AD2994" w:rsidRDefault="00AD2994" w:rsidP="00600C9B">
            <w:pPr>
              <w:pStyle w:val="Body"/>
              <w:keepNext/>
              <w:textAlignment w:val="top"/>
            </w:pPr>
            <w:r>
              <w:rPr>
                <w:rStyle w:val="Musicsymbols"/>
              </w:rPr>
              <w:t></w:t>
            </w:r>
          </w:p>
        </w:tc>
        <w:tc>
          <w:tcPr>
            <w:tcW w:w="3099" w:type="dxa"/>
          </w:tcPr>
          <w:p w14:paraId="7DAAD3F4" w14:textId="77777777" w:rsidR="00AD2994" w:rsidRDefault="00AD2994" w:rsidP="00600C9B">
            <w:pPr>
              <w:pStyle w:val="Tabletext"/>
              <w:keepNext/>
              <w:jc w:val="left"/>
              <w:textAlignment w:val="top"/>
            </w:pPr>
            <w:r>
              <w:rPr>
                <w:b/>
              </w:rPr>
              <w:t>U+E251</w:t>
            </w:r>
            <w:r>
              <w:t> (and U+1D12D)</w:t>
            </w:r>
          </w:p>
          <w:p w14:paraId="1D9233A6" w14:textId="77777777" w:rsidR="00AD2994" w:rsidRDefault="00AD2994" w:rsidP="00600C9B">
            <w:pPr>
              <w:pStyle w:val="Tabletextcondensed"/>
              <w:keepNext/>
              <w:jc w:val="left"/>
            </w:pPr>
            <w:r>
              <w:rPr>
                <w:i/>
              </w:rPr>
              <w:t>accidentalThreeQuarterTonesFlatArrowDown</w:t>
            </w:r>
          </w:p>
          <w:p w14:paraId="0CD43276" w14:textId="77777777" w:rsidR="00AD2994" w:rsidRDefault="00AD2994" w:rsidP="00600C9B">
            <w:pPr>
              <w:pStyle w:val="Tabletext"/>
              <w:keepNext/>
              <w:jc w:val="left"/>
              <w:textAlignment w:val="top"/>
            </w:pPr>
            <w:r>
              <w:t>Three-quarter-tones flat</w:t>
            </w:r>
          </w:p>
        </w:tc>
      </w:tr>
      <w:tr w:rsidR="00AD2994" w14:paraId="7818A2F9" w14:textId="77777777" w:rsidTr="00600C9B">
        <w:trPr>
          <w:trHeight w:hRule="exact" w:val="1420"/>
        </w:trPr>
        <w:tc>
          <w:tcPr>
            <w:tcW w:w="1328" w:type="dxa"/>
          </w:tcPr>
          <w:p w14:paraId="0245F15C" w14:textId="77777777" w:rsidR="00AD2994" w:rsidRDefault="00AD2994" w:rsidP="00600C9B">
            <w:pPr>
              <w:pStyle w:val="Body"/>
              <w:keepNext/>
              <w:textAlignment w:val="top"/>
            </w:pPr>
            <w:r>
              <w:rPr>
                <w:rStyle w:val="Musicsymbols"/>
              </w:rPr>
              <w:t></w:t>
            </w:r>
          </w:p>
        </w:tc>
        <w:tc>
          <w:tcPr>
            <w:tcW w:w="3099" w:type="dxa"/>
          </w:tcPr>
          <w:p w14:paraId="50490194" w14:textId="77777777" w:rsidR="00AD2994" w:rsidRDefault="00AD2994" w:rsidP="00600C9B">
            <w:pPr>
              <w:pStyle w:val="Tabletext"/>
              <w:keepNext/>
              <w:jc w:val="left"/>
              <w:textAlignment w:val="top"/>
            </w:pPr>
            <w:r>
              <w:rPr>
                <w:b/>
              </w:rPr>
              <w:t>U+E252</w:t>
            </w:r>
            <w:r>
              <w:t> (and U+1D12E)</w:t>
            </w:r>
          </w:p>
          <w:p w14:paraId="1BCE7C96" w14:textId="77777777" w:rsidR="00AD2994" w:rsidRDefault="00AD2994" w:rsidP="00600C9B">
            <w:pPr>
              <w:pStyle w:val="Tabletextcondensed"/>
              <w:keepNext/>
              <w:jc w:val="left"/>
            </w:pPr>
            <w:r>
              <w:rPr>
                <w:i/>
              </w:rPr>
              <w:t>accidentalQuarterToneSharpNaturalArrowUp</w:t>
            </w:r>
          </w:p>
          <w:p w14:paraId="5B8E4D99" w14:textId="77777777" w:rsidR="00AD2994" w:rsidRDefault="00AD2994" w:rsidP="00600C9B">
            <w:pPr>
              <w:pStyle w:val="Tabletext"/>
              <w:keepNext/>
              <w:jc w:val="left"/>
              <w:textAlignment w:val="top"/>
            </w:pPr>
            <w:r>
              <w:t>Quarter-tone sharp</w:t>
            </w:r>
          </w:p>
        </w:tc>
        <w:tc>
          <w:tcPr>
            <w:tcW w:w="1328" w:type="dxa"/>
          </w:tcPr>
          <w:p w14:paraId="7D43CEE1" w14:textId="77777777" w:rsidR="00AD2994" w:rsidRDefault="00AD2994" w:rsidP="00600C9B">
            <w:pPr>
              <w:pStyle w:val="Body"/>
              <w:keepNext/>
              <w:textAlignment w:val="top"/>
            </w:pPr>
            <w:r>
              <w:rPr>
                <w:rStyle w:val="Musicsymbols"/>
              </w:rPr>
              <w:t></w:t>
            </w:r>
          </w:p>
        </w:tc>
        <w:tc>
          <w:tcPr>
            <w:tcW w:w="3099" w:type="dxa"/>
          </w:tcPr>
          <w:p w14:paraId="2D6487F3" w14:textId="77777777" w:rsidR="00AD2994" w:rsidRDefault="00AD2994" w:rsidP="00600C9B">
            <w:pPr>
              <w:pStyle w:val="Tabletext"/>
              <w:keepNext/>
              <w:jc w:val="left"/>
              <w:textAlignment w:val="top"/>
            </w:pPr>
            <w:r>
              <w:rPr>
                <w:b/>
              </w:rPr>
              <w:t>U+E253</w:t>
            </w:r>
            <w:r>
              <w:t> (and U+1D12F)</w:t>
            </w:r>
          </w:p>
          <w:p w14:paraId="04C032A6" w14:textId="77777777" w:rsidR="00AD2994" w:rsidRDefault="00AD2994" w:rsidP="00600C9B">
            <w:pPr>
              <w:pStyle w:val="Tabletextcondensed"/>
              <w:keepNext/>
              <w:jc w:val="left"/>
            </w:pPr>
            <w:r>
              <w:rPr>
                <w:i/>
              </w:rPr>
              <w:t>accidentalQuarterToneFlatNaturalArrowDown</w:t>
            </w:r>
          </w:p>
          <w:p w14:paraId="5C63B4B6" w14:textId="77777777" w:rsidR="00AD2994" w:rsidRDefault="00AD2994" w:rsidP="00600C9B">
            <w:pPr>
              <w:pStyle w:val="Tabletext"/>
              <w:keepNext/>
              <w:jc w:val="left"/>
              <w:textAlignment w:val="top"/>
            </w:pPr>
            <w:r>
              <w:t>Quarter-tone flat</w:t>
            </w:r>
          </w:p>
        </w:tc>
      </w:tr>
      <w:tr w:rsidR="00AD2994" w14:paraId="0E2BE821" w14:textId="77777777" w:rsidTr="00600C9B">
        <w:trPr>
          <w:trHeight w:hRule="exact" w:val="1420"/>
        </w:trPr>
        <w:tc>
          <w:tcPr>
            <w:tcW w:w="1328" w:type="dxa"/>
          </w:tcPr>
          <w:p w14:paraId="64312A22" w14:textId="77777777" w:rsidR="00AD2994" w:rsidRDefault="00AD2994" w:rsidP="00600C9B">
            <w:pPr>
              <w:pStyle w:val="Body"/>
              <w:keepNext/>
              <w:textAlignment w:val="top"/>
            </w:pPr>
            <w:r>
              <w:rPr>
                <w:rStyle w:val="Musicsymbols"/>
              </w:rPr>
              <w:t></w:t>
            </w:r>
          </w:p>
        </w:tc>
        <w:tc>
          <w:tcPr>
            <w:tcW w:w="3099" w:type="dxa"/>
          </w:tcPr>
          <w:p w14:paraId="4D2A47F9" w14:textId="77777777" w:rsidR="00AD2994" w:rsidRDefault="00AD2994" w:rsidP="00600C9B">
            <w:pPr>
              <w:pStyle w:val="Tabletext"/>
              <w:keepNext/>
              <w:jc w:val="left"/>
              <w:textAlignment w:val="top"/>
            </w:pPr>
            <w:r>
              <w:rPr>
                <w:b/>
              </w:rPr>
              <w:t>U+E254</w:t>
            </w:r>
            <w:r>
              <w:t> (and U+1D130)</w:t>
            </w:r>
          </w:p>
          <w:p w14:paraId="6A17EB54" w14:textId="77777777" w:rsidR="00AD2994" w:rsidRDefault="00AD2994" w:rsidP="00600C9B">
            <w:pPr>
              <w:pStyle w:val="Tabletextcondensed"/>
              <w:keepNext/>
              <w:jc w:val="left"/>
            </w:pPr>
            <w:r>
              <w:rPr>
                <w:i/>
              </w:rPr>
              <w:t>accidentalThreeQuarterTonesSharpArrowUp</w:t>
            </w:r>
          </w:p>
          <w:p w14:paraId="32ABE77C" w14:textId="77777777" w:rsidR="00AD2994" w:rsidRDefault="00AD2994" w:rsidP="00600C9B">
            <w:pPr>
              <w:pStyle w:val="Tabletext"/>
              <w:keepNext/>
              <w:jc w:val="left"/>
              <w:textAlignment w:val="top"/>
            </w:pPr>
            <w:r>
              <w:t>Three-quarter-tones sharp</w:t>
            </w:r>
          </w:p>
        </w:tc>
        <w:tc>
          <w:tcPr>
            <w:tcW w:w="1328" w:type="dxa"/>
          </w:tcPr>
          <w:p w14:paraId="07DC3E17" w14:textId="77777777" w:rsidR="00AD2994" w:rsidRDefault="00AD2994" w:rsidP="00600C9B">
            <w:pPr>
              <w:pStyle w:val="Body"/>
              <w:keepNext/>
              <w:textAlignment w:val="top"/>
            </w:pPr>
            <w:r>
              <w:rPr>
                <w:rStyle w:val="Musicsymbols"/>
              </w:rPr>
              <w:t></w:t>
            </w:r>
          </w:p>
        </w:tc>
        <w:tc>
          <w:tcPr>
            <w:tcW w:w="3099" w:type="dxa"/>
          </w:tcPr>
          <w:p w14:paraId="2746BB1E" w14:textId="77777777" w:rsidR="00AD2994" w:rsidRDefault="00AD2994" w:rsidP="00600C9B">
            <w:pPr>
              <w:pStyle w:val="Tabletext"/>
              <w:keepNext/>
              <w:jc w:val="left"/>
              <w:textAlignment w:val="top"/>
            </w:pPr>
            <w:r>
              <w:rPr>
                <w:b/>
              </w:rPr>
              <w:t>U+E255</w:t>
            </w:r>
            <w:r>
              <w:t> (and U+1D131)</w:t>
            </w:r>
          </w:p>
          <w:p w14:paraId="5F8541AB" w14:textId="77777777" w:rsidR="00AD2994" w:rsidRDefault="00AD2994" w:rsidP="00600C9B">
            <w:pPr>
              <w:pStyle w:val="Tabletextcondensed"/>
              <w:keepNext/>
              <w:jc w:val="left"/>
            </w:pPr>
            <w:r>
              <w:rPr>
                <w:i/>
              </w:rPr>
              <w:t>accidentalQuarterToneSharpArrowDown</w:t>
            </w:r>
          </w:p>
          <w:p w14:paraId="163519CF" w14:textId="77777777" w:rsidR="00AD2994" w:rsidRDefault="00AD2994" w:rsidP="00600C9B">
            <w:pPr>
              <w:pStyle w:val="Tabletext"/>
              <w:keepNext/>
              <w:jc w:val="left"/>
              <w:textAlignment w:val="top"/>
            </w:pPr>
            <w:r>
              <w:t>Quarter-tone flat</w:t>
            </w:r>
          </w:p>
        </w:tc>
      </w:tr>
      <w:tr w:rsidR="00AD2994" w14:paraId="2AE46DF8" w14:textId="77777777" w:rsidTr="00600C9B">
        <w:trPr>
          <w:trHeight w:hRule="exact" w:val="1420"/>
        </w:trPr>
        <w:tc>
          <w:tcPr>
            <w:tcW w:w="1328" w:type="dxa"/>
          </w:tcPr>
          <w:p w14:paraId="4574E9DE" w14:textId="77777777" w:rsidR="00AD2994" w:rsidRDefault="00AD2994" w:rsidP="00600C9B">
            <w:pPr>
              <w:pStyle w:val="Body"/>
              <w:keepNext/>
              <w:textAlignment w:val="top"/>
            </w:pPr>
            <w:r>
              <w:rPr>
                <w:rStyle w:val="Musicsymbols"/>
              </w:rPr>
              <w:t></w:t>
            </w:r>
          </w:p>
        </w:tc>
        <w:tc>
          <w:tcPr>
            <w:tcW w:w="3099" w:type="dxa"/>
          </w:tcPr>
          <w:p w14:paraId="313CC61C" w14:textId="77777777" w:rsidR="00AD2994" w:rsidRDefault="00AD2994" w:rsidP="00600C9B">
            <w:pPr>
              <w:pStyle w:val="Tabletext"/>
              <w:keepNext/>
              <w:jc w:val="left"/>
              <w:textAlignment w:val="top"/>
            </w:pPr>
            <w:r>
              <w:rPr>
                <w:b/>
              </w:rPr>
              <w:t>U+E256</w:t>
            </w:r>
          </w:p>
          <w:p w14:paraId="0388FF8F" w14:textId="77777777" w:rsidR="00AD2994" w:rsidRDefault="00AD2994" w:rsidP="00600C9B">
            <w:pPr>
              <w:pStyle w:val="Tabletextcondensed"/>
              <w:keepNext/>
              <w:jc w:val="left"/>
            </w:pPr>
            <w:r>
              <w:rPr>
                <w:i/>
              </w:rPr>
              <w:t>accidentalFiveQuarterTonesSharpArrowUp</w:t>
            </w:r>
          </w:p>
          <w:p w14:paraId="39C0CD31" w14:textId="77777777" w:rsidR="00AD2994" w:rsidRDefault="00AD2994" w:rsidP="00600C9B">
            <w:pPr>
              <w:pStyle w:val="Tabletext"/>
              <w:keepNext/>
              <w:jc w:val="left"/>
              <w:textAlignment w:val="top"/>
            </w:pPr>
            <w:r>
              <w:t>Five-quarter-tones sharp</w:t>
            </w:r>
          </w:p>
        </w:tc>
        <w:tc>
          <w:tcPr>
            <w:tcW w:w="1328" w:type="dxa"/>
          </w:tcPr>
          <w:p w14:paraId="348CAC24" w14:textId="77777777" w:rsidR="00AD2994" w:rsidRDefault="00AD2994" w:rsidP="00600C9B">
            <w:pPr>
              <w:pStyle w:val="Body"/>
              <w:keepNext/>
              <w:textAlignment w:val="top"/>
            </w:pPr>
            <w:r>
              <w:rPr>
                <w:rStyle w:val="Musicsymbols"/>
              </w:rPr>
              <w:t></w:t>
            </w:r>
          </w:p>
        </w:tc>
        <w:tc>
          <w:tcPr>
            <w:tcW w:w="3099" w:type="dxa"/>
          </w:tcPr>
          <w:p w14:paraId="13B4A4AB" w14:textId="77777777" w:rsidR="00AD2994" w:rsidRDefault="00AD2994" w:rsidP="00600C9B">
            <w:pPr>
              <w:pStyle w:val="Tabletext"/>
              <w:keepNext/>
              <w:jc w:val="left"/>
              <w:textAlignment w:val="top"/>
            </w:pPr>
            <w:r>
              <w:rPr>
                <w:b/>
              </w:rPr>
              <w:t>U+E257</w:t>
            </w:r>
          </w:p>
          <w:p w14:paraId="141DE175" w14:textId="77777777" w:rsidR="00AD2994" w:rsidRDefault="00AD2994" w:rsidP="00600C9B">
            <w:pPr>
              <w:pStyle w:val="Tabletextcondensed"/>
              <w:keepNext/>
              <w:jc w:val="left"/>
            </w:pPr>
            <w:r>
              <w:rPr>
                <w:i/>
              </w:rPr>
              <w:t>accidentalThreeQuarterTonesSharpArrowDown</w:t>
            </w:r>
          </w:p>
          <w:p w14:paraId="595EF4DB" w14:textId="77777777" w:rsidR="00AD2994" w:rsidRDefault="00AD2994" w:rsidP="00600C9B">
            <w:pPr>
              <w:pStyle w:val="Tabletext"/>
              <w:keepNext/>
              <w:jc w:val="left"/>
              <w:textAlignment w:val="top"/>
            </w:pPr>
            <w:r>
              <w:t>Three-quarter-tones sharp</w:t>
            </w:r>
          </w:p>
        </w:tc>
      </w:tr>
      <w:tr w:rsidR="00AD2994" w14:paraId="6F33F556" w14:textId="77777777" w:rsidTr="00600C9B">
        <w:trPr>
          <w:trHeight w:hRule="exact" w:val="1420"/>
        </w:trPr>
        <w:tc>
          <w:tcPr>
            <w:tcW w:w="1328" w:type="dxa"/>
          </w:tcPr>
          <w:p w14:paraId="185B98F7" w14:textId="77777777" w:rsidR="00AD2994" w:rsidRDefault="00AD2994" w:rsidP="00600C9B">
            <w:pPr>
              <w:pStyle w:val="Body"/>
              <w:keepNext/>
              <w:textAlignment w:val="top"/>
            </w:pPr>
            <w:r>
              <w:rPr>
                <w:rStyle w:val="Musicsymbols"/>
              </w:rPr>
              <w:t></w:t>
            </w:r>
          </w:p>
        </w:tc>
        <w:tc>
          <w:tcPr>
            <w:tcW w:w="3099" w:type="dxa"/>
          </w:tcPr>
          <w:p w14:paraId="0D07F55B" w14:textId="77777777" w:rsidR="00AD2994" w:rsidRDefault="00AD2994" w:rsidP="00600C9B">
            <w:pPr>
              <w:pStyle w:val="Tabletext"/>
              <w:keepNext/>
              <w:jc w:val="left"/>
              <w:textAlignment w:val="top"/>
            </w:pPr>
            <w:r>
              <w:rPr>
                <w:b/>
              </w:rPr>
              <w:t>U+E258</w:t>
            </w:r>
          </w:p>
          <w:p w14:paraId="055C4B53" w14:textId="77777777" w:rsidR="00AD2994" w:rsidRDefault="00AD2994" w:rsidP="00600C9B">
            <w:pPr>
              <w:pStyle w:val="Tabletextcondensed"/>
              <w:keepNext/>
              <w:jc w:val="left"/>
            </w:pPr>
            <w:r>
              <w:rPr>
                <w:i/>
              </w:rPr>
              <w:t>accidentalThreeQuarterTonesFlatArrowUp</w:t>
            </w:r>
          </w:p>
          <w:p w14:paraId="40C26986" w14:textId="77777777" w:rsidR="00AD2994" w:rsidRDefault="00AD2994" w:rsidP="00600C9B">
            <w:pPr>
              <w:pStyle w:val="Tabletext"/>
              <w:keepNext/>
              <w:jc w:val="left"/>
              <w:textAlignment w:val="top"/>
            </w:pPr>
            <w:r>
              <w:t>Three-quarter-tones flat</w:t>
            </w:r>
          </w:p>
        </w:tc>
        <w:tc>
          <w:tcPr>
            <w:tcW w:w="1328" w:type="dxa"/>
          </w:tcPr>
          <w:p w14:paraId="7D570042" w14:textId="77777777" w:rsidR="00AD2994" w:rsidRDefault="00AD2994" w:rsidP="00600C9B">
            <w:pPr>
              <w:pStyle w:val="Body"/>
              <w:keepNext/>
              <w:textAlignment w:val="top"/>
            </w:pPr>
            <w:r>
              <w:rPr>
                <w:rStyle w:val="Musicsymbols"/>
              </w:rPr>
              <w:t></w:t>
            </w:r>
          </w:p>
        </w:tc>
        <w:tc>
          <w:tcPr>
            <w:tcW w:w="3099" w:type="dxa"/>
          </w:tcPr>
          <w:p w14:paraId="0DB1E83A" w14:textId="77777777" w:rsidR="00AD2994" w:rsidRDefault="00AD2994" w:rsidP="00600C9B">
            <w:pPr>
              <w:pStyle w:val="Tabletext"/>
              <w:keepNext/>
              <w:jc w:val="left"/>
              <w:textAlignment w:val="top"/>
            </w:pPr>
            <w:r>
              <w:rPr>
                <w:b/>
              </w:rPr>
              <w:t>U+E259</w:t>
            </w:r>
          </w:p>
          <w:p w14:paraId="7D26C378" w14:textId="77777777" w:rsidR="00AD2994" w:rsidRDefault="00AD2994" w:rsidP="00600C9B">
            <w:pPr>
              <w:pStyle w:val="Tabletextcondensed"/>
              <w:keepNext/>
              <w:jc w:val="left"/>
            </w:pPr>
            <w:r>
              <w:rPr>
                <w:i/>
              </w:rPr>
              <w:t>accidentalFiveQuarterTonesFlatArrowDown</w:t>
            </w:r>
          </w:p>
          <w:p w14:paraId="5325E0F5" w14:textId="77777777" w:rsidR="00AD2994" w:rsidRDefault="00AD2994" w:rsidP="00600C9B">
            <w:pPr>
              <w:pStyle w:val="Tabletext"/>
              <w:keepNext/>
              <w:jc w:val="left"/>
              <w:textAlignment w:val="top"/>
            </w:pPr>
            <w:r>
              <w:t>Five-quarter-tones flat</w:t>
            </w:r>
          </w:p>
        </w:tc>
      </w:tr>
      <w:tr w:rsidR="00AD2994" w14:paraId="3F62FF0C" w14:textId="77777777" w:rsidTr="00600C9B">
        <w:trPr>
          <w:trHeight w:hRule="exact" w:val="1420"/>
        </w:trPr>
        <w:tc>
          <w:tcPr>
            <w:tcW w:w="1328" w:type="dxa"/>
          </w:tcPr>
          <w:p w14:paraId="3757D862" w14:textId="77777777" w:rsidR="00AD2994" w:rsidRDefault="00AD2994" w:rsidP="00600C9B">
            <w:pPr>
              <w:pStyle w:val="Body"/>
              <w:keepNext/>
              <w:textAlignment w:val="top"/>
            </w:pPr>
            <w:r>
              <w:rPr>
                <w:rStyle w:val="Musicsymbols"/>
              </w:rPr>
              <w:t></w:t>
            </w:r>
          </w:p>
        </w:tc>
        <w:tc>
          <w:tcPr>
            <w:tcW w:w="3099" w:type="dxa"/>
          </w:tcPr>
          <w:p w14:paraId="4014F00F" w14:textId="77777777" w:rsidR="00AD2994" w:rsidRDefault="00AD2994" w:rsidP="00600C9B">
            <w:pPr>
              <w:pStyle w:val="Tabletext"/>
              <w:keepNext/>
              <w:jc w:val="left"/>
              <w:textAlignment w:val="top"/>
            </w:pPr>
            <w:r>
              <w:rPr>
                <w:b/>
              </w:rPr>
              <w:t>U+E25A</w:t>
            </w:r>
          </w:p>
          <w:p w14:paraId="7E4A3BB9" w14:textId="77777777" w:rsidR="00AD2994" w:rsidRDefault="00AD2994" w:rsidP="00600C9B">
            <w:pPr>
              <w:pStyle w:val="Tabletextcondensed"/>
              <w:keepNext/>
              <w:jc w:val="left"/>
            </w:pPr>
            <w:r>
              <w:rPr>
                <w:i/>
              </w:rPr>
              <w:t>accidentalArrowUp</w:t>
            </w:r>
          </w:p>
          <w:p w14:paraId="00E224F8" w14:textId="77777777" w:rsidR="00AD2994" w:rsidRDefault="00AD2994" w:rsidP="00600C9B">
            <w:pPr>
              <w:pStyle w:val="Tabletext"/>
              <w:keepNext/>
              <w:jc w:val="left"/>
              <w:textAlignment w:val="top"/>
            </w:pPr>
            <w:r>
              <w:t>Arrow up (raise by one quarter-tone)</w:t>
            </w:r>
          </w:p>
        </w:tc>
        <w:tc>
          <w:tcPr>
            <w:tcW w:w="1328" w:type="dxa"/>
          </w:tcPr>
          <w:p w14:paraId="7EB0DBD6" w14:textId="77777777" w:rsidR="00AD2994" w:rsidRDefault="00AD2994" w:rsidP="00600C9B">
            <w:pPr>
              <w:pStyle w:val="Body"/>
              <w:keepNext/>
              <w:textAlignment w:val="top"/>
            </w:pPr>
            <w:r>
              <w:rPr>
                <w:rStyle w:val="Musicsymbols"/>
              </w:rPr>
              <w:t></w:t>
            </w:r>
          </w:p>
        </w:tc>
        <w:tc>
          <w:tcPr>
            <w:tcW w:w="3099" w:type="dxa"/>
          </w:tcPr>
          <w:p w14:paraId="61EEA537" w14:textId="77777777" w:rsidR="00AD2994" w:rsidRDefault="00AD2994" w:rsidP="00600C9B">
            <w:pPr>
              <w:pStyle w:val="Tabletext"/>
              <w:keepNext/>
              <w:jc w:val="left"/>
              <w:textAlignment w:val="top"/>
            </w:pPr>
            <w:r>
              <w:rPr>
                <w:b/>
              </w:rPr>
              <w:t>U+E25B</w:t>
            </w:r>
          </w:p>
          <w:p w14:paraId="1B4519C1" w14:textId="77777777" w:rsidR="00AD2994" w:rsidRDefault="00AD2994" w:rsidP="00600C9B">
            <w:pPr>
              <w:pStyle w:val="Tabletextcondensed"/>
              <w:keepNext/>
              <w:jc w:val="left"/>
            </w:pPr>
            <w:r>
              <w:rPr>
                <w:i/>
              </w:rPr>
              <w:t>accidentalArrowDown</w:t>
            </w:r>
          </w:p>
          <w:p w14:paraId="44F9D4BC" w14:textId="77777777" w:rsidR="00AD2994" w:rsidRDefault="00AD2994" w:rsidP="00600C9B">
            <w:pPr>
              <w:pStyle w:val="Tabletext"/>
              <w:keepNext/>
              <w:jc w:val="left"/>
              <w:textAlignment w:val="top"/>
            </w:pPr>
            <w:r>
              <w:t>Arrow down (lower by one quarter-tone)</w:t>
            </w:r>
          </w:p>
        </w:tc>
      </w:tr>
    </w:tbl>
    <w:p w14:paraId="53DF4587" w14:textId="77777777" w:rsidR="00AD2994" w:rsidRDefault="00AD2994" w:rsidP="00AD2994">
      <w:pPr>
        <w:pStyle w:val="Heading1"/>
      </w:pPr>
      <w:bookmarkStart w:id="34" w:name="_Toc254295857"/>
      <w:r>
        <w:t>Stein-Zimmermann accidentals (24-EDO) (U+E260–U+E26F)</w:t>
      </w:r>
      <w:bookmarkEnd w:id="34"/>
    </w:p>
    <w:tbl>
      <w:tblPr>
        <w:tblStyle w:val="GlyphTable"/>
        <w:tblW w:w="5000" w:type="pct"/>
        <w:tblLook w:val="0000" w:firstRow="0" w:lastRow="0" w:firstColumn="0" w:lastColumn="0" w:noHBand="0" w:noVBand="0"/>
      </w:tblPr>
      <w:tblGrid>
        <w:gridCol w:w="1442"/>
        <w:gridCol w:w="3364"/>
        <w:gridCol w:w="1442"/>
        <w:gridCol w:w="3708"/>
      </w:tblGrid>
      <w:tr w:rsidR="00AD2994" w14:paraId="337E6589" w14:textId="77777777" w:rsidTr="00600C9B">
        <w:trPr>
          <w:trHeight w:hRule="exact" w:val="1420"/>
        </w:trPr>
        <w:tc>
          <w:tcPr>
            <w:tcW w:w="1328" w:type="dxa"/>
          </w:tcPr>
          <w:p w14:paraId="377B2189" w14:textId="77777777" w:rsidR="00AD2994" w:rsidRDefault="00AD2994" w:rsidP="00600C9B">
            <w:pPr>
              <w:pStyle w:val="Body"/>
              <w:keepNext/>
              <w:textAlignment w:val="top"/>
            </w:pPr>
            <w:r>
              <w:rPr>
                <w:rStyle w:val="Musicsymbols"/>
              </w:rPr>
              <w:t></w:t>
            </w:r>
          </w:p>
        </w:tc>
        <w:tc>
          <w:tcPr>
            <w:tcW w:w="3099" w:type="dxa"/>
          </w:tcPr>
          <w:p w14:paraId="09C26847" w14:textId="77777777" w:rsidR="00AD2994" w:rsidRDefault="00AD2994" w:rsidP="00600C9B">
            <w:pPr>
              <w:pStyle w:val="Tabletext"/>
              <w:keepNext/>
              <w:jc w:val="left"/>
              <w:textAlignment w:val="top"/>
            </w:pPr>
            <w:r>
              <w:rPr>
                <w:b/>
              </w:rPr>
              <w:t>U+E260</w:t>
            </w:r>
          </w:p>
          <w:p w14:paraId="022727AA" w14:textId="77777777" w:rsidR="00AD2994" w:rsidRDefault="00AD2994" w:rsidP="00600C9B">
            <w:pPr>
              <w:pStyle w:val="Tabletextcondensed"/>
              <w:keepNext/>
              <w:jc w:val="left"/>
            </w:pPr>
            <w:r>
              <w:rPr>
                <w:i/>
              </w:rPr>
              <w:t>accidentalQuarterToneFlatStein</w:t>
            </w:r>
          </w:p>
          <w:p w14:paraId="33295D41" w14:textId="77777777" w:rsidR="00AD2994" w:rsidRDefault="00AD2994" w:rsidP="00600C9B">
            <w:pPr>
              <w:pStyle w:val="Tabletext"/>
              <w:keepNext/>
              <w:jc w:val="left"/>
              <w:textAlignment w:val="top"/>
            </w:pPr>
            <w:r>
              <w:t>Reversed flat (quarter-tone flat) (Stein)</w:t>
            </w:r>
          </w:p>
        </w:tc>
        <w:tc>
          <w:tcPr>
            <w:tcW w:w="1328" w:type="dxa"/>
          </w:tcPr>
          <w:p w14:paraId="54EB5ECE" w14:textId="77777777" w:rsidR="00AD2994" w:rsidRDefault="00AD2994" w:rsidP="00600C9B">
            <w:pPr>
              <w:pStyle w:val="Body"/>
              <w:keepNext/>
              <w:textAlignment w:val="top"/>
            </w:pPr>
            <w:r>
              <w:rPr>
                <w:rStyle w:val="Musicsymbols"/>
              </w:rPr>
              <w:t></w:t>
            </w:r>
          </w:p>
        </w:tc>
        <w:tc>
          <w:tcPr>
            <w:tcW w:w="3099" w:type="dxa"/>
          </w:tcPr>
          <w:p w14:paraId="64A0EDA9" w14:textId="77777777" w:rsidR="00AD2994" w:rsidRDefault="00AD2994" w:rsidP="00600C9B">
            <w:pPr>
              <w:pStyle w:val="Tabletext"/>
              <w:keepNext/>
              <w:jc w:val="left"/>
              <w:textAlignment w:val="top"/>
            </w:pPr>
            <w:r>
              <w:rPr>
                <w:b/>
              </w:rPr>
              <w:t>U+E261</w:t>
            </w:r>
          </w:p>
          <w:p w14:paraId="0CCA4AA8" w14:textId="77777777" w:rsidR="00AD2994" w:rsidRDefault="00AD2994" w:rsidP="00600C9B">
            <w:pPr>
              <w:pStyle w:val="Tabletextcondensed"/>
              <w:keepNext/>
              <w:jc w:val="left"/>
            </w:pPr>
            <w:r>
              <w:rPr>
                <w:i/>
              </w:rPr>
              <w:t>accidentalThreeQuarterTonesFlatZimmermann</w:t>
            </w:r>
          </w:p>
          <w:p w14:paraId="479ED5D7" w14:textId="77777777" w:rsidR="00AD2994" w:rsidRDefault="00AD2994" w:rsidP="00600C9B">
            <w:pPr>
              <w:pStyle w:val="Tabletext"/>
              <w:keepNext/>
              <w:jc w:val="left"/>
              <w:textAlignment w:val="top"/>
            </w:pPr>
            <w:r>
              <w:t>Reversed flat and flat (three-quarter-tones flat) (Zimmermann)</w:t>
            </w:r>
          </w:p>
        </w:tc>
      </w:tr>
      <w:tr w:rsidR="00AD2994" w14:paraId="5845C288" w14:textId="77777777" w:rsidTr="00600C9B">
        <w:trPr>
          <w:trHeight w:hRule="exact" w:val="1420"/>
        </w:trPr>
        <w:tc>
          <w:tcPr>
            <w:tcW w:w="1328" w:type="dxa"/>
          </w:tcPr>
          <w:p w14:paraId="1309F6BD" w14:textId="77777777" w:rsidR="00AD2994" w:rsidRDefault="00AD2994" w:rsidP="00600C9B">
            <w:pPr>
              <w:pStyle w:val="Body"/>
              <w:keepNext/>
              <w:textAlignment w:val="top"/>
            </w:pPr>
            <w:r>
              <w:rPr>
                <w:rStyle w:val="Musicsymbols"/>
              </w:rPr>
              <w:t></w:t>
            </w:r>
          </w:p>
        </w:tc>
        <w:tc>
          <w:tcPr>
            <w:tcW w:w="3099" w:type="dxa"/>
          </w:tcPr>
          <w:p w14:paraId="004B6C75" w14:textId="77777777" w:rsidR="00AD2994" w:rsidRDefault="00AD2994" w:rsidP="00600C9B">
            <w:pPr>
              <w:pStyle w:val="Tabletext"/>
              <w:keepNext/>
              <w:jc w:val="left"/>
              <w:textAlignment w:val="top"/>
            </w:pPr>
            <w:r>
              <w:rPr>
                <w:b/>
              </w:rPr>
              <w:t>U+E262</w:t>
            </w:r>
          </w:p>
          <w:p w14:paraId="688C7608" w14:textId="77777777" w:rsidR="00AD2994" w:rsidRDefault="00AD2994" w:rsidP="00600C9B">
            <w:pPr>
              <w:pStyle w:val="Tabletextcondensed"/>
              <w:keepNext/>
              <w:jc w:val="left"/>
            </w:pPr>
            <w:r>
              <w:rPr>
                <w:i/>
              </w:rPr>
              <w:t>accidentalQuarterToneSharpStein</w:t>
            </w:r>
          </w:p>
          <w:p w14:paraId="6F98ED37" w14:textId="77777777" w:rsidR="00AD2994" w:rsidRDefault="00AD2994" w:rsidP="00600C9B">
            <w:pPr>
              <w:pStyle w:val="Tabletext"/>
              <w:keepNext/>
              <w:jc w:val="left"/>
              <w:textAlignment w:val="top"/>
            </w:pPr>
            <w:r>
              <w:t>Half sharp (quarter-tone sharp) (Stein)</w:t>
            </w:r>
          </w:p>
        </w:tc>
        <w:tc>
          <w:tcPr>
            <w:tcW w:w="1328" w:type="dxa"/>
          </w:tcPr>
          <w:p w14:paraId="58D15D2D" w14:textId="77777777" w:rsidR="00AD2994" w:rsidRDefault="00AD2994" w:rsidP="00600C9B">
            <w:pPr>
              <w:pStyle w:val="Body"/>
              <w:keepNext/>
              <w:textAlignment w:val="top"/>
            </w:pPr>
            <w:r>
              <w:rPr>
                <w:rStyle w:val="Musicsymbols"/>
              </w:rPr>
              <w:t></w:t>
            </w:r>
          </w:p>
        </w:tc>
        <w:tc>
          <w:tcPr>
            <w:tcW w:w="3099" w:type="dxa"/>
          </w:tcPr>
          <w:p w14:paraId="72F06D79" w14:textId="77777777" w:rsidR="00AD2994" w:rsidRDefault="00AD2994" w:rsidP="00600C9B">
            <w:pPr>
              <w:pStyle w:val="Tabletext"/>
              <w:keepNext/>
              <w:jc w:val="left"/>
              <w:textAlignment w:val="top"/>
            </w:pPr>
            <w:r>
              <w:rPr>
                <w:b/>
              </w:rPr>
              <w:t>U+E263</w:t>
            </w:r>
          </w:p>
          <w:p w14:paraId="0CA4AAE7" w14:textId="77777777" w:rsidR="00AD2994" w:rsidRDefault="00AD2994" w:rsidP="00600C9B">
            <w:pPr>
              <w:pStyle w:val="Tabletextcondensed"/>
              <w:keepNext/>
              <w:jc w:val="left"/>
            </w:pPr>
            <w:r>
              <w:rPr>
                <w:i/>
              </w:rPr>
              <w:t>accidentalThreeQuarterTonesSharpStein</w:t>
            </w:r>
          </w:p>
          <w:p w14:paraId="243D21C8" w14:textId="77777777" w:rsidR="00AD2994" w:rsidRDefault="00AD2994" w:rsidP="00600C9B">
            <w:pPr>
              <w:pStyle w:val="Tabletext"/>
              <w:keepNext/>
              <w:jc w:val="left"/>
              <w:textAlignment w:val="top"/>
            </w:pPr>
            <w:r>
              <w:t>One and a half sharps (three-quarter-tones sharp) (Stein)</w:t>
            </w:r>
          </w:p>
        </w:tc>
      </w:tr>
      <w:tr w:rsidR="00AD2994" w14:paraId="18FA225A" w14:textId="77777777" w:rsidTr="00600C9B">
        <w:trPr>
          <w:trHeight w:hRule="exact" w:val="1420"/>
        </w:trPr>
        <w:tc>
          <w:tcPr>
            <w:tcW w:w="1328" w:type="dxa"/>
          </w:tcPr>
          <w:p w14:paraId="0744C330" w14:textId="77777777" w:rsidR="00AD2994" w:rsidRDefault="00AD2994" w:rsidP="00600C9B">
            <w:pPr>
              <w:pStyle w:val="Body"/>
              <w:keepNext/>
              <w:textAlignment w:val="top"/>
            </w:pPr>
            <w:r>
              <w:rPr>
                <w:rStyle w:val="Musicsymbols"/>
              </w:rPr>
              <w:t></w:t>
            </w:r>
          </w:p>
        </w:tc>
        <w:tc>
          <w:tcPr>
            <w:tcW w:w="3099" w:type="dxa"/>
          </w:tcPr>
          <w:p w14:paraId="7400AB80" w14:textId="77777777" w:rsidR="00AD2994" w:rsidRDefault="00AD2994" w:rsidP="00600C9B">
            <w:pPr>
              <w:pStyle w:val="Tabletext"/>
              <w:keepNext/>
              <w:jc w:val="left"/>
              <w:textAlignment w:val="top"/>
            </w:pPr>
            <w:r>
              <w:rPr>
                <w:b/>
              </w:rPr>
              <w:t>U+E264</w:t>
            </w:r>
          </w:p>
          <w:p w14:paraId="58C04E00" w14:textId="77777777" w:rsidR="00AD2994" w:rsidRDefault="00AD2994" w:rsidP="00600C9B">
            <w:pPr>
              <w:pStyle w:val="Tabletextcondensed"/>
              <w:keepNext/>
              <w:jc w:val="left"/>
            </w:pPr>
            <w:r>
              <w:rPr>
                <w:i/>
              </w:rPr>
              <w:t>accidentalNarrowReversedFlat</w:t>
            </w:r>
          </w:p>
          <w:p w14:paraId="647D439E" w14:textId="77777777" w:rsidR="00AD2994" w:rsidRDefault="00AD2994" w:rsidP="00600C9B">
            <w:pPr>
              <w:pStyle w:val="Tabletext"/>
              <w:keepNext/>
              <w:jc w:val="left"/>
              <w:textAlignment w:val="top"/>
            </w:pPr>
            <w:r>
              <w:t>Narrow reversed flat(quarter-tone flat)</w:t>
            </w:r>
          </w:p>
        </w:tc>
        <w:tc>
          <w:tcPr>
            <w:tcW w:w="1328" w:type="dxa"/>
          </w:tcPr>
          <w:p w14:paraId="3497FAA3" w14:textId="77777777" w:rsidR="00AD2994" w:rsidRDefault="00AD2994" w:rsidP="00600C9B">
            <w:pPr>
              <w:pStyle w:val="Body"/>
              <w:keepNext/>
              <w:textAlignment w:val="top"/>
            </w:pPr>
            <w:r>
              <w:rPr>
                <w:rStyle w:val="Musicsymbols"/>
              </w:rPr>
              <w:t></w:t>
            </w:r>
          </w:p>
        </w:tc>
        <w:tc>
          <w:tcPr>
            <w:tcW w:w="3099" w:type="dxa"/>
          </w:tcPr>
          <w:p w14:paraId="45770AD1" w14:textId="77777777" w:rsidR="00AD2994" w:rsidRDefault="00AD2994" w:rsidP="00600C9B">
            <w:pPr>
              <w:pStyle w:val="Tabletext"/>
              <w:keepNext/>
              <w:jc w:val="left"/>
              <w:textAlignment w:val="top"/>
            </w:pPr>
            <w:r>
              <w:rPr>
                <w:b/>
              </w:rPr>
              <w:t>U+E265</w:t>
            </w:r>
          </w:p>
          <w:p w14:paraId="02E6D855" w14:textId="77777777" w:rsidR="00AD2994" w:rsidRDefault="00AD2994" w:rsidP="00600C9B">
            <w:pPr>
              <w:pStyle w:val="Tabletextcondensed"/>
              <w:keepNext/>
              <w:jc w:val="left"/>
            </w:pPr>
            <w:r>
              <w:rPr>
                <w:i/>
              </w:rPr>
              <w:t>accidentalNarrowReversedFlatAndFlat</w:t>
            </w:r>
          </w:p>
          <w:p w14:paraId="6D05F7A3" w14:textId="77777777" w:rsidR="00AD2994" w:rsidRDefault="00AD2994" w:rsidP="00600C9B">
            <w:pPr>
              <w:pStyle w:val="Tabletext"/>
              <w:keepNext/>
              <w:jc w:val="left"/>
              <w:textAlignment w:val="top"/>
            </w:pPr>
            <w:r>
              <w:t>Narrow reversed flat and flat(three-quarter-tones flat)</w:t>
            </w:r>
          </w:p>
        </w:tc>
      </w:tr>
    </w:tbl>
    <w:p w14:paraId="4F04A418" w14:textId="77777777" w:rsidR="00AD2994" w:rsidRDefault="00AD2994" w:rsidP="00AD2994">
      <w:pPr>
        <w:pStyle w:val="Heading1"/>
      </w:pPr>
      <w:bookmarkStart w:id="35" w:name="_Toc254295858"/>
      <w:r>
        <w:t>Extended Stein-Zimmermann accidentals (U+E270–U+E27F)</w:t>
      </w:r>
      <w:bookmarkEnd w:id="35"/>
    </w:p>
    <w:tbl>
      <w:tblPr>
        <w:tblStyle w:val="GlyphTable"/>
        <w:tblW w:w="5000" w:type="pct"/>
        <w:tblLook w:val="0000" w:firstRow="0" w:lastRow="0" w:firstColumn="0" w:lastColumn="0" w:noHBand="0" w:noVBand="0"/>
      </w:tblPr>
      <w:tblGrid>
        <w:gridCol w:w="1396"/>
        <w:gridCol w:w="3687"/>
        <w:gridCol w:w="1396"/>
        <w:gridCol w:w="3477"/>
      </w:tblGrid>
      <w:tr w:rsidR="00AD2994" w14:paraId="4209D9A0" w14:textId="77777777" w:rsidTr="00600C9B">
        <w:trPr>
          <w:trHeight w:hRule="exact" w:val="1420"/>
        </w:trPr>
        <w:tc>
          <w:tcPr>
            <w:tcW w:w="1328" w:type="dxa"/>
          </w:tcPr>
          <w:p w14:paraId="00181EEA" w14:textId="77777777" w:rsidR="00AD2994" w:rsidRDefault="00AD2994" w:rsidP="00600C9B">
            <w:pPr>
              <w:pStyle w:val="Body"/>
              <w:keepNext/>
              <w:textAlignment w:val="top"/>
            </w:pPr>
            <w:r>
              <w:rPr>
                <w:rStyle w:val="Musicsymbols"/>
              </w:rPr>
              <w:t></w:t>
            </w:r>
          </w:p>
        </w:tc>
        <w:tc>
          <w:tcPr>
            <w:tcW w:w="3099" w:type="dxa"/>
          </w:tcPr>
          <w:p w14:paraId="3866A397" w14:textId="77777777" w:rsidR="00AD2994" w:rsidRDefault="00AD2994" w:rsidP="00600C9B">
            <w:pPr>
              <w:pStyle w:val="Tabletext"/>
              <w:keepNext/>
              <w:jc w:val="left"/>
              <w:textAlignment w:val="top"/>
            </w:pPr>
            <w:r>
              <w:rPr>
                <w:b/>
              </w:rPr>
              <w:t>U+E270</w:t>
            </w:r>
          </w:p>
          <w:p w14:paraId="549EB49E" w14:textId="77777777" w:rsidR="00AD2994" w:rsidRDefault="00AD2994" w:rsidP="00600C9B">
            <w:pPr>
              <w:pStyle w:val="Tabletextcondensed"/>
              <w:keepNext/>
              <w:jc w:val="left"/>
            </w:pPr>
            <w:r>
              <w:rPr>
                <w:i/>
              </w:rPr>
              <w:t>accidentalReversedFlatArrowUp</w:t>
            </w:r>
          </w:p>
          <w:p w14:paraId="6783F3ED" w14:textId="77777777" w:rsidR="00AD2994" w:rsidRDefault="00AD2994" w:rsidP="00600C9B">
            <w:pPr>
              <w:pStyle w:val="Tabletext"/>
              <w:keepNext/>
              <w:jc w:val="left"/>
              <w:textAlignment w:val="top"/>
            </w:pPr>
            <w:r>
              <w:t>Reversed flat with arrow up</w:t>
            </w:r>
          </w:p>
        </w:tc>
        <w:tc>
          <w:tcPr>
            <w:tcW w:w="1328" w:type="dxa"/>
          </w:tcPr>
          <w:p w14:paraId="4C31C5D4" w14:textId="77777777" w:rsidR="00AD2994" w:rsidRDefault="00AD2994" w:rsidP="00600C9B">
            <w:pPr>
              <w:pStyle w:val="Body"/>
              <w:keepNext/>
              <w:textAlignment w:val="top"/>
            </w:pPr>
            <w:r>
              <w:rPr>
                <w:rStyle w:val="Musicsymbols"/>
              </w:rPr>
              <w:t></w:t>
            </w:r>
          </w:p>
        </w:tc>
        <w:tc>
          <w:tcPr>
            <w:tcW w:w="3099" w:type="dxa"/>
          </w:tcPr>
          <w:p w14:paraId="2C7F4416" w14:textId="77777777" w:rsidR="00AD2994" w:rsidRDefault="00AD2994" w:rsidP="00600C9B">
            <w:pPr>
              <w:pStyle w:val="Tabletext"/>
              <w:keepNext/>
              <w:jc w:val="left"/>
              <w:textAlignment w:val="top"/>
            </w:pPr>
            <w:r>
              <w:rPr>
                <w:b/>
              </w:rPr>
              <w:t>U+E271</w:t>
            </w:r>
          </w:p>
          <w:p w14:paraId="2963D350" w14:textId="77777777" w:rsidR="00AD2994" w:rsidRDefault="00AD2994" w:rsidP="00600C9B">
            <w:pPr>
              <w:pStyle w:val="Tabletextcondensed"/>
              <w:keepNext/>
              <w:jc w:val="left"/>
            </w:pPr>
            <w:r>
              <w:rPr>
                <w:i/>
              </w:rPr>
              <w:t>accidentalReversedFlatArrowDown</w:t>
            </w:r>
          </w:p>
          <w:p w14:paraId="75AE7D4D" w14:textId="77777777" w:rsidR="00AD2994" w:rsidRDefault="00AD2994" w:rsidP="00600C9B">
            <w:pPr>
              <w:pStyle w:val="Tabletext"/>
              <w:keepNext/>
              <w:jc w:val="left"/>
              <w:textAlignment w:val="top"/>
            </w:pPr>
            <w:r>
              <w:t>Reversed flat with arrow down</w:t>
            </w:r>
          </w:p>
        </w:tc>
      </w:tr>
      <w:tr w:rsidR="00AD2994" w14:paraId="646A39C6" w14:textId="77777777" w:rsidTr="00600C9B">
        <w:trPr>
          <w:trHeight w:hRule="exact" w:val="1420"/>
        </w:trPr>
        <w:tc>
          <w:tcPr>
            <w:tcW w:w="1328" w:type="dxa"/>
          </w:tcPr>
          <w:p w14:paraId="0EEEA346" w14:textId="77777777" w:rsidR="00AD2994" w:rsidRDefault="00AD2994" w:rsidP="00600C9B">
            <w:pPr>
              <w:pStyle w:val="Body"/>
              <w:keepNext/>
              <w:textAlignment w:val="top"/>
            </w:pPr>
            <w:r>
              <w:rPr>
                <w:rStyle w:val="Musicsymbols"/>
              </w:rPr>
              <w:t></w:t>
            </w:r>
          </w:p>
        </w:tc>
        <w:tc>
          <w:tcPr>
            <w:tcW w:w="3099" w:type="dxa"/>
          </w:tcPr>
          <w:p w14:paraId="73FA673A" w14:textId="77777777" w:rsidR="00AD2994" w:rsidRDefault="00AD2994" w:rsidP="00600C9B">
            <w:pPr>
              <w:pStyle w:val="Tabletext"/>
              <w:keepNext/>
              <w:jc w:val="left"/>
              <w:textAlignment w:val="top"/>
            </w:pPr>
            <w:r>
              <w:rPr>
                <w:b/>
              </w:rPr>
              <w:t>U+E272</w:t>
            </w:r>
          </w:p>
          <w:p w14:paraId="6857221D" w14:textId="77777777" w:rsidR="00AD2994" w:rsidRDefault="00AD2994" w:rsidP="00600C9B">
            <w:pPr>
              <w:pStyle w:val="Tabletextcondensed"/>
              <w:keepNext/>
              <w:jc w:val="left"/>
            </w:pPr>
            <w:r>
              <w:rPr>
                <w:i/>
              </w:rPr>
              <w:t>accidentalFilledReversedFlatArrowUp</w:t>
            </w:r>
          </w:p>
          <w:p w14:paraId="71C4B116" w14:textId="77777777" w:rsidR="00AD2994" w:rsidRDefault="00AD2994" w:rsidP="00600C9B">
            <w:pPr>
              <w:pStyle w:val="Tabletext"/>
              <w:keepNext/>
              <w:jc w:val="left"/>
              <w:textAlignment w:val="top"/>
            </w:pPr>
            <w:r>
              <w:t>Filled reversed flat with arrow up</w:t>
            </w:r>
          </w:p>
        </w:tc>
        <w:tc>
          <w:tcPr>
            <w:tcW w:w="1328" w:type="dxa"/>
          </w:tcPr>
          <w:p w14:paraId="21CA912E" w14:textId="77777777" w:rsidR="00AD2994" w:rsidRDefault="00AD2994" w:rsidP="00600C9B">
            <w:pPr>
              <w:pStyle w:val="Body"/>
              <w:keepNext/>
              <w:textAlignment w:val="top"/>
            </w:pPr>
            <w:r>
              <w:rPr>
                <w:rStyle w:val="Musicsymbols"/>
              </w:rPr>
              <w:t></w:t>
            </w:r>
          </w:p>
        </w:tc>
        <w:tc>
          <w:tcPr>
            <w:tcW w:w="3099" w:type="dxa"/>
          </w:tcPr>
          <w:p w14:paraId="733052AC" w14:textId="77777777" w:rsidR="00AD2994" w:rsidRDefault="00AD2994" w:rsidP="00600C9B">
            <w:pPr>
              <w:pStyle w:val="Tabletext"/>
              <w:keepNext/>
              <w:jc w:val="left"/>
              <w:textAlignment w:val="top"/>
            </w:pPr>
            <w:r>
              <w:rPr>
                <w:b/>
              </w:rPr>
              <w:t>U+E273</w:t>
            </w:r>
          </w:p>
          <w:p w14:paraId="1FE07CD5" w14:textId="77777777" w:rsidR="00AD2994" w:rsidRDefault="00AD2994" w:rsidP="00600C9B">
            <w:pPr>
              <w:pStyle w:val="Tabletextcondensed"/>
              <w:keepNext/>
              <w:jc w:val="left"/>
            </w:pPr>
            <w:r>
              <w:rPr>
                <w:i/>
              </w:rPr>
              <w:t>accidentalFilledReversedFlatArrowDown</w:t>
            </w:r>
          </w:p>
          <w:p w14:paraId="0221C409" w14:textId="77777777" w:rsidR="00AD2994" w:rsidRDefault="00AD2994" w:rsidP="00600C9B">
            <w:pPr>
              <w:pStyle w:val="Tabletext"/>
              <w:keepNext/>
              <w:jc w:val="left"/>
              <w:textAlignment w:val="top"/>
            </w:pPr>
            <w:r>
              <w:t>Filled reversed flat with arrow down</w:t>
            </w:r>
          </w:p>
        </w:tc>
      </w:tr>
      <w:tr w:rsidR="00AD2994" w14:paraId="2E7A487D" w14:textId="77777777" w:rsidTr="00600C9B">
        <w:trPr>
          <w:trHeight w:hRule="exact" w:val="1420"/>
        </w:trPr>
        <w:tc>
          <w:tcPr>
            <w:tcW w:w="1328" w:type="dxa"/>
          </w:tcPr>
          <w:p w14:paraId="5A375D16" w14:textId="77777777" w:rsidR="00AD2994" w:rsidRDefault="00AD2994" w:rsidP="00600C9B">
            <w:pPr>
              <w:pStyle w:val="Body"/>
              <w:keepNext/>
              <w:textAlignment w:val="top"/>
            </w:pPr>
            <w:r>
              <w:rPr>
                <w:rStyle w:val="Musicsymbols"/>
              </w:rPr>
              <w:t></w:t>
            </w:r>
          </w:p>
        </w:tc>
        <w:tc>
          <w:tcPr>
            <w:tcW w:w="3099" w:type="dxa"/>
          </w:tcPr>
          <w:p w14:paraId="18FB0503" w14:textId="77777777" w:rsidR="00AD2994" w:rsidRDefault="00AD2994" w:rsidP="00600C9B">
            <w:pPr>
              <w:pStyle w:val="Tabletext"/>
              <w:keepNext/>
              <w:jc w:val="left"/>
              <w:textAlignment w:val="top"/>
            </w:pPr>
            <w:r>
              <w:rPr>
                <w:b/>
              </w:rPr>
              <w:t>U+E274</w:t>
            </w:r>
          </w:p>
          <w:p w14:paraId="70FC0CC5" w14:textId="77777777" w:rsidR="00AD2994" w:rsidRDefault="00AD2994" w:rsidP="00600C9B">
            <w:pPr>
              <w:pStyle w:val="Tabletextcondensed"/>
              <w:keepNext/>
              <w:jc w:val="left"/>
            </w:pPr>
            <w:r>
              <w:rPr>
                <w:i/>
              </w:rPr>
              <w:t>accidentalReversedFlatAndFlatArrowUp</w:t>
            </w:r>
          </w:p>
          <w:p w14:paraId="1082C2C0" w14:textId="77777777" w:rsidR="00AD2994" w:rsidRDefault="00AD2994" w:rsidP="00600C9B">
            <w:pPr>
              <w:pStyle w:val="Tabletext"/>
              <w:keepNext/>
              <w:jc w:val="left"/>
              <w:textAlignment w:val="top"/>
            </w:pPr>
            <w:r>
              <w:t>Reversed flat and flat with arrow up</w:t>
            </w:r>
          </w:p>
        </w:tc>
        <w:tc>
          <w:tcPr>
            <w:tcW w:w="1328" w:type="dxa"/>
          </w:tcPr>
          <w:p w14:paraId="037609DC" w14:textId="77777777" w:rsidR="00AD2994" w:rsidRDefault="00AD2994" w:rsidP="00600C9B">
            <w:pPr>
              <w:pStyle w:val="Body"/>
              <w:keepNext/>
              <w:textAlignment w:val="top"/>
            </w:pPr>
            <w:r>
              <w:rPr>
                <w:rStyle w:val="Musicsymbols"/>
              </w:rPr>
              <w:t></w:t>
            </w:r>
          </w:p>
        </w:tc>
        <w:tc>
          <w:tcPr>
            <w:tcW w:w="3099" w:type="dxa"/>
          </w:tcPr>
          <w:p w14:paraId="6264E2AF" w14:textId="77777777" w:rsidR="00AD2994" w:rsidRDefault="00AD2994" w:rsidP="00600C9B">
            <w:pPr>
              <w:pStyle w:val="Tabletext"/>
              <w:keepNext/>
              <w:jc w:val="left"/>
              <w:textAlignment w:val="top"/>
            </w:pPr>
            <w:r>
              <w:rPr>
                <w:b/>
              </w:rPr>
              <w:t>U+E275</w:t>
            </w:r>
          </w:p>
          <w:p w14:paraId="53594264" w14:textId="77777777" w:rsidR="00AD2994" w:rsidRDefault="00AD2994" w:rsidP="00600C9B">
            <w:pPr>
              <w:pStyle w:val="Tabletextcondensed"/>
              <w:keepNext/>
              <w:jc w:val="left"/>
            </w:pPr>
            <w:r>
              <w:rPr>
                <w:i/>
              </w:rPr>
              <w:t>accidentalReversedFlatAndFlatArrowDown</w:t>
            </w:r>
          </w:p>
          <w:p w14:paraId="2254E8F8" w14:textId="77777777" w:rsidR="00AD2994" w:rsidRDefault="00AD2994" w:rsidP="00600C9B">
            <w:pPr>
              <w:pStyle w:val="Tabletext"/>
              <w:keepNext/>
              <w:jc w:val="left"/>
              <w:textAlignment w:val="top"/>
            </w:pPr>
            <w:r>
              <w:t>Reversed flat and flat with arrow down</w:t>
            </w:r>
          </w:p>
        </w:tc>
      </w:tr>
      <w:tr w:rsidR="00AD2994" w14:paraId="712523F7" w14:textId="77777777" w:rsidTr="00600C9B">
        <w:trPr>
          <w:trHeight w:hRule="exact" w:val="1420"/>
        </w:trPr>
        <w:tc>
          <w:tcPr>
            <w:tcW w:w="1328" w:type="dxa"/>
          </w:tcPr>
          <w:p w14:paraId="243BA772" w14:textId="77777777" w:rsidR="00AD2994" w:rsidRDefault="00AD2994" w:rsidP="00600C9B">
            <w:pPr>
              <w:pStyle w:val="Body"/>
              <w:keepNext/>
              <w:textAlignment w:val="top"/>
            </w:pPr>
            <w:r>
              <w:rPr>
                <w:rStyle w:val="Musicsymbols"/>
              </w:rPr>
              <w:t></w:t>
            </w:r>
          </w:p>
        </w:tc>
        <w:tc>
          <w:tcPr>
            <w:tcW w:w="3099" w:type="dxa"/>
          </w:tcPr>
          <w:p w14:paraId="1F93978F" w14:textId="77777777" w:rsidR="00AD2994" w:rsidRDefault="00AD2994" w:rsidP="00600C9B">
            <w:pPr>
              <w:pStyle w:val="Tabletext"/>
              <w:keepNext/>
              <w:jc w:val="left"/>
              <w:textAlignment w:val="top"/>
            </w:pPr>
            <w:r>
              <w:rPr>
                <w:b/>
              </w:rPr>
              <w:t>U+E276</w:t>
            </w:r>
          </w:p>
          <w:p w14:paraId="7C2A05F0" w14:textId="77777777" w:rsidR="00AD2994" w:rsidRDefault="00AD2994" w:rsidP="00600C9B">
            <w:pPr>
              <w:pStyle w:val="Tabletextcondensed"/>
              <w:keepNext/>
              <w:jc w:val="left"/>
            </w:pPr>
            <w:r>
              <w:rPr>
                <w:i/>
              </w:rPr>
              <w:t>accidentalFilledReversedFlatAndFlat</w:t>
            </w:r>
          </w:p>
          <w:p w14:paraId="7332C2D8" w14:textId="77777777" w:rsidR="00AD2994" w:rsidRDefault="00AD2994" w:rsidP="00600C9B">
            <w:pPr>
              <w:pStyle w:val="Tabletext"/>
              <w:keepNext/>
              <w:jc w:val="left"/>
              <w:textAlignment w:val="top"/>
            </w:pPr>
            <w:r>
              <w:t>Filled reversed flat and flat</w:t>
            </w:r>
          </w:p>
        </w:tc>
        <w:tc>
          <w:tcPr>
            <w:tcW w:w="1328" w:type="dxa"/>
          </w:tcPr>
          <w:p w14:paraId="7D69BFA4" w14:textId="77777777" w:rsidR="00AD2994" w:rsidRDefault="00AD2994" w:rsidP="00600C9B">
            <w:pPr>
              <w:pStyle w:val="Body"/>
              <w:keepNext/>
              <w:textAlignment w:val="top"/>
            </w:pPr>
            <w:r>
              <w:rPr>
                <w:rStyle w:val="Musicsymbols"/>
              </w:rPr>
              <w:t></w:t>
            </w:r>
          </w:p>
        </w:tc>
        <w:tc>
          <w:tcPr>
            <w:tcW w:w="3099" w:type="dxa"/>
          </w:tcPr>
          <w:p w14:paraId="5CE9FB6D" w14:textId="77777777" w:rsidR="00AD2994" w:rsidRDefault="00AD2994" w:rsidP="00600C9B">
            <w:pPr>
              <w:pStyle w:val="Tabletext"/>
              <w:keepNext/>
              <w:jc w:val="left"/>
              <w:textAlignment w:val="top"/>
            </w:pPr>
            <w:r>
              <w:rPr>
                <w:b/>
              </w:rPr>
              <w:t>U+E277</w:t>
            </w:r>
          </w:p>
          <w:p w14:paraId="175F6063" w14:textId="77777777" w:rsidR="00AD2994" w:rsidRDefault="00AD2994" w:rsidP="00600C9B">
            <w:pPr>
              <w:pStyle w:val="Tabletextcondensed"/>
              <w:keepNext/>
              <w:jc w:val="left"/>
            </w:pPr>
            <w:r>
              <w:rPr>
                <w:i/>
              </w:rPr>
              <w:t>accidentalFilledReversedFlatAndFlatArrowUp</w:t>
            </w:r>
          </w:p>
          <w:p w14:paraId="41017CFF" w14:textId="77777777" w:rsidR="00AD2994" w:rsidRDefault="00AD2994" w:rsidP="00600C9B">
            <w:pPr>
              <w:pStyle w:val="Tabletext"/>
              <w:keepNext/>
              <w:jc w:val="left"/>
              <w:textAlignment w:val="top"/>
            </w:pPr>
            <w:r>
              <w:t>Filled reversed flat and flat with arrow up</w:t>
            </w:r>
          </w:p>
        </w:tc>
      </w:tr>
      <w:tr w:rsidR="00AD2994" w14:paraId="4E97F3D0" w14:textId="77777777" w:rsidTr="00600C9B">
        <w:trPr>
          <w:trHeight w:hRule="exact" w:val="1420"/>
        </w:trPr>
        <w:tc>
          <w:tcPr>
            <w:tcW w:w="1328" w:type="dxa"/>
          </w:tcPr>
          <w:p w14:paraId="38E1B90F" w14:textId="77777777" w:rsidR="00AD2994" w:rsidRDefault="00AD2994" w:rsidP="00600C9B">
            <w:pPr>
              <w:pStyle w:val="Body"/>
              <w:keepNext/>
              <w:textAlignment w:val="top"/>
            </w:pPr>
            <w:r>
              <w:rPr>
                <w:rStyle w:val="Musicsymbols"/>
              </w:rPr>
              <w:t></w:t>
            </w:r>
          </w:p>
        </w:tc>
        <w:tc>
          <w:tcPr>
            <w:tcW w:w="3099" w:type="dxa"/>
          </w:tcPr>
          <w:p w14:paraId="468557E1" w14:textId="77777777" w:rsidR="00AD2994" w:rsidRDefault="00AD2994" w:rsidP="00600C9B">
            <w:pPr>
              <w:pStyle w:val="Tabletext"/>
              <w:keepNext/>
              <w:jc w:val="left"/>
              <w:textAlignment w:val="top"/>
            </w:pPr>
            <w:r>
              <w:rPr>
                <w:b/>
              </w:rPr>
              <w:t>U+E278</w:t>
            </w:r>
          </w:p>
          <w:p w14:paraId="04892E01" w14:textId="77777777" w:rsidR="00AD2994" w:rsidRDefault="00AD2994" w:rsidP="00600C9B">
            <w:pPr>
              <w:pStyle w:val="Tabletextcondensed"/>
              <w:keepNext/>
              <w:jc w:val="left"/>
            </w:pPr>
            <w:r>
              <w:rPr>
                <w:i/>
              </w:rPr>
              <w:t>accidentalFilledReversedFlatAndFlatArrowDown</w:t>
            </w:r>
          </w:p>
          <w:p w14:paraId="1DB698FC" w14:textId="77777777" w:rsidR="00AD2994" w:rsidRDefault="00AD2994" w:rsidP="00600C9B">
            <w:pPr>
              <w:pStyle w:val="Tabletext"/>
              <w:keepNext/>
              <w:jc w:val="left"/>
              <w:textAlignment w:val="top"/>
            </w:pPr>
            <w:r>
              <w:t>Filled reversed flat and flat with arrow down</w:t>
            </w:r>
          </w:p>
        </w:tc>
        <w:tc>
          <w:tcPr>
            <w:tcW w:w="1328" w:type="dxa"/>
          </w:tcPr>
          <w:p w14:paraId="0117AD01" w14:textId="77777777" w:rsidR="00AD2994" w:rsidRDefault="00AD2994" w:rsidP="00600C9B">
            <w:pPr>
              <w:pStyle w:val="Body"/>
              <w:keepNext/>
              <w:textAlignment w:val="top"/>
            </w:pPr>
            <w:r>
              <w:rPr>
                <w:rStyle w:val="Musicsymbols"/>
              </w:rPr>
              <w:t></w:t>
            </w:r>
          </w:p>
        </w:tc>
        <w:tc>
          <w:tcPr>
            <w:tcW w:w="3099" w:type="dxa"/>
          </w:tcPr>
          <w:p w14:paraId="0454AE59" w14:textId="77777777" w:rsidR="00AD2994" w:rsidRDefault="00AD2994" w:rsidP="00600C9B">
            <w:pPr>
              <w:pStyle w:val="Tabletext"/>
              <w:keepNext/>
              <w:jc w:val="left"/>
              <w:textAlignment w:val="top"/>
            </w:pPr>
            <w:r>
              <w:rPr>
                <w:b/>
              </w:rPr>
              <w:t>U+E279</w:t>
            </w:r>
          </w:p>
          <w:p w14:paraId="3FB13B8A" w14:textId="77777777" w:rsidR="00AD2994" w:rsidRDefault="00AD2994" w:rsidP="00600C9B">
            <w:pPr>
              <w:pStyle w:val="Tabletextcondensed"/>
              <w:keepNext/>
              <w:jc w:val="left"/>
            </w:pPr>
            <w:r>
              <w:rPr>
                <w:i/>
              </w:rPr>
              <w:t>accidentalHalfSharpArrowUp</w:t>
            </w:r>
          </w:p>
          <w:p w14:paraId="0D45ECBE" w14:textId="77777777" w:rsidR="00AD2994" w:rsidRDefault="00AD2994" w:rsidP="00600C9B">
            <w:pPr>
              <w:pStyle w:val="Tabletext"/>
              <w:keepNext/>
              <w:jc w:val="left"/>
              <w:textAlignment w:val="top"/>
            </w:pPr>
            <w:r>
              <w:t>Half sharp with arrow up</w:t>
            </w:r>
          </w:p>
        </w:tc>
      </w:tr>
      <w:tr w:rsidR="00AD2994" w14:paraId="447C76F6" w14:textId="77777777" w:rsidTr="00600C9B">
        <w:trPr>
          <w:trHeight w:hRule="exact" w:val="1420"/>
        </w:trPr>
        <w:tc>
          <w:tcPr>
            <w:tcW w:w="1328" w:type="dxa"/>
          </w:tcPr>
          <w:p w14:paraId="367154A5" w14:textId="77777777" w:rsidR="00AD2994" w:rsidRDefault="00AD2994" w:rsidP="00600C9B">
            <w:pPr>
              <w:pStyle w:val="Body"/>
              <w:keepNext/>
              <w:textAlignment w:val="top"/>
            </w:pPr>
            <w:r>
              <w:rPr>
                <w:rStyle w:val="Musicsymbols"/>
              </w:rPr>
              <w:t></w:t>
            </w:r>
          </w:p>
        </w:tc>
        <w:tc>
          <w:tcPr>
            <w:tcW w:w="3099" w:type="dxa"/>
          </w:tcPr>
          <w:p w14:paraId="34C90EDD" w14:textId="77777777" w:rsidR="00AD2994" w:rsidRDefault="00AD2994" w:rsidP="00600C9B">
            <w:pPr>
              <w:pStyle w:val="Tabletext"/>
              <w:keepNext/>
              <w:jc w:val="left"/>
              <w:textAlignment w:val="top"/>
            </w:pPr>
            <w:r>
              <w:rPr>
                <w:b/>
              </w:rPr>
              <w:t>U+E27A</w:t>
            </w:r>
          </w:p>
          <w:p w14:paraId="204C14B8" w14:textId="77777777" w:rsidR="00AD2994" w:rsidRDefault="00AD2994" w:rsidP="00600C9B">
            <w:pPr>
              <w:pStyle w:val="Tabletextcondensed"/>
              <w:keepNext/>
              <w:jc w:val="left"/>
            </w:pPr>
            <w:r>
              <w:rPr>
                <w:i/>
              </w:rPr>
              <w:t>accidentalHalfSharpArrowDown</w:t>
            </w:r>
          </w:p>
          <w:p w14:paraId="21C3A7EB" w14:textId="77777777" w:rsidR="00AD2994" w:rsidRDefault="00AD2994" w:rsidP="00600C9B">
            <w:pPr>
              <w:pStyle w:val="Tabletext"/>
              <w:keepNext/>
              <w:jc w:val="left"/>
              <w:textAlignment w:val="top"/>
            </w:pPr>
            <w:r>
              <w:t>Half sharp with arrow down</w:t>
            </w:r>
          </w:p>
        </w:tc>
        <w:tc>
          <w:tcPr>
            <w:tcW w:w="1328" w:type="dxa"/>
          </w:tcPr>
          <w:p w14:paraId="6A0DAA60" w14:textId="77777777" w:rsidR="00AD2994" w:rsidRDefault="00AD2994" w:rsidP="00600C9B">
            <w:pPr>
              <w:pStyle w:val="Body"/>
              <w:keepNext/>
              <w:textAlignment w:val="top"/>
            </w:pPr>
            <w:r>
              <w:rPr>
                <w:rStyle w:val="Musicsymbols"/>
              </w:rPr>
              <w:t></w:t>
            </w:r>
          </w:p>
        </w:tc>
        <w:tc>
          <w:tcPr>
            <w:tcW w:w="3099" w:type="dxa"/>
          </w:tcPr>
          <w:p w14:paraId="294E1412" w14:textId="77777777" w:rsidR="00AD2994" w:rsidRDefault="00AD2994" w:rsidP="00600C9B">
            <w:pPr>
              <w:pStyle w:val="Tabletext"/>
              <w:keepNext/>
              <w:jc w:val="left"/>
              <w:textAlignment w:val="top"/>
            </w:pPr>
            <w:r>
              <w:rPr>
                <w:b/>
              </w:rPr>
              <w:t>U+E27B</w:t>
            </w:r>
          </w:p>
          <w:p w14:paraId="3364BF4C" w14:textId="77777777" w:rsidR="00AD2994" w:rsidRDefault="00AD2994" w:rsidP="00600C9B">
            <w:pPr>
              <w:pStyle w:val="Tabletextcondensed"/>
              <w:keepNext/>
              <w:jc w:val="left"/>
            </w:pPr>
            <w:r>
              <w:rPr>
                <w:i/>
              </w:rPr>
              <w:t>accidentalOneAndAHalfSharpsArrowUp</w:t>
            </w:r>
          </w:p>
          <w:p w14:paraId="3B0B8866" w14:textId="77777777" w:rsidR="00AD2994" w:rsidRDefault="00AD2994" w:rsidP="00600C9B">
            <w:pPr>
              <w:pStyle w:val="Tabletext"/>
              <w:keepNext/>
              <w:jc w:val="left"/>
              <w:textAlignment w:val="top"/>
            </w:pPr>
            <w:r>
              <w:t>One and a half sharps with arrow up</w:t>
            </w:r>
          </w:p>
        </w:tc>
      </w:tr>
      <w:tr w:rsidR="00AD2994" w14:paraId="7B539BC8" w14:textId="77777777" w:rsidTr="00600C9B">
        <w:trPr>
          <w:gridAfter w:val="2"/>
          <w:wAfter w:w="720" w:type="dxa"/>
          <w:trHeight w:hRule="exact" w:val="1420"/>
        </w:trPr>
        <w:tc>
          <w:tcPr>
            <w:tcW w:w="1328" w:type="dxa"/>
          </w:tcPr>
          <w:p w14:paraId="75ECA743" w14:textId="77777777" w:rsidR="00AD2994" w:rsidRDefault="00AD2994" w:rsidP="00600C9B">
            <w:pPr>
              <w:pStyle w:val="Body"/>
              <w:keepNext/>
              <w:textAlignment w:val="top"/>
            </w:pPr>
            <w:r>
              <w:rPr>
                <w:rStyle w:val="Musicsymbols"/>
              </w:rPr>
              <w:t></w:t>
            </w:r>
          </w:p>
        </w:tc>
        <w:tc>
          <w:tcPr>
            <w:tcW w:w="3099" w:type="dxa"/>
          </w:tcPr>
          <w:p w14:paraId="12D9A4C3" w14:textId="77777777" w:rsidR="00AD2994" w:rsidRDefault="00AD2994" w:rsidP="00600C9B">
            <w:pPr>
              <w:pStyle w:val="Tabletext"/>
              <w:keepNext/>
              <w:jc w:val="left"/>
              <w:textAlignment w:val="top"/>
            </w:pPr>
            <w:r>
              <w:rPr>
                <w:b/>
              </w:rPr>
              <w:t>U+E27C</w:t>
            </w:r>
          </w:p>
          <w:p w14:paraId="42928436" w14:textId="77777777" w:rsidR="00AD2994" w:rsidRDefault="00AD2994" w:rsidP="00600C9B">
            <w:pPr>
              <w:pStyle w:val="Tabletextcondensed"/>
              <w:keepNext/>
              <w:jc w:val="left"/>
            </w:pPr>
            <w:r>
              <w:rPr>
                <w:i/>
              </w:rPr>
              <w:t>accidentalOneAndAHalfSharpsArrowDown</w:t>
            </w:r>
          </w:p>
          <w:p w14:paraId="09E6EE60" w14:textId="77777777" w:rsidR="00AD2994" w:rsidRDefault="00AD2994" w:rsidP="00600C9B">
            <w:pPr>
              <w:pStyle w:val="Tabletext"/>
              <w:keepNext/>
              <w:jc w:val="left"/>
              <w:textAlignment w:val="top"/>
            </w:pPr>
            <w:r>
              <w:t>One and a half sharps with arrow down</w:t>
            </w:r>
          </w:p>
        </w:tc>
      </w:tr>
    </w:tbl>
    <w:p w14:paraId="518C4FBA" w14:textId="77777777" w:rsidR="00AD2994" w:rsidRDefault="00AD2994" w:rsidP="00AD2994">
      <w:pPr>
        <w:pStyle w:val="Heading2"/>
      </w:pPr>
      <w:r>
        <w:br w:type="page"/>
        <w:t>Implementation notes</w:t>
      </w:r>
    </w:p>
    <w:p w14:paraId="0EDB6705" w14:textId="77777777" w:rsidR="00AD2994" w:rsidRPr="003D7783" w:rsidRDefault="00AD2994" w:rsidP="00AD2994">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120BD322" w14:textId="77777777" w:rsidR="00AD2994" w:rsidRDefault="00AD2994" w:rsidP="00AD2994">
      <w:pPr>
        <w:pStyle w:val="Heading1"/>
      </w:pPr>
      <w:bookmarkStart w:id="36" w:name="_Toc254295859"/>
      <w:r>
        <w:t>Sims accidentals (72-EDO) (U+E280–U+E28F)</w:t>
      </w:r>
      <w:bookmarkEnd w:id="36"/>
    </w:p>
    <w:tbl>
      <w:tblPr>
        <w:tblStyle w:val="GlyphTable"/>
        <w:tblW w:w="5000" w:type="pct"/>
        <w:tblLook w:val="0000" w:firstRow="0" w:lastRow="0" w:firstColumn="0" w:lastColumn="0" w:noHBand="0" w:noVBand="0"/>
      </w:tblPr>
      <w:tblGrid>
        <w:gridCol w:w="1493"/>
        <w:gridCol w:w="3485"/>
        <w:gridCol w:w="1493"/>
        <w:gridCol w:w="3485"/>
      </w:tblGrid>
      <w:tr w:rsidR="00AD2994" w14:paraId="2371649D" w14:textId="77777777" w:rsidTr="00600C9B">
        <w:trPr>
          <w:trHeight w:hRule="exact" w:val="1420"/>
        </w:trPr>
        <w:tc>
          <w:tcPr>
            <w:tcW w:w="1328" w:type="dxa"/>
          </w:tcPr>
          <w:p w14:paraId="6AAF682F" w14:textId="77777777" w:rsidR="00AD2994" w:rsidRDefault="00AD2994" w:rsidP="00600C9B">
            <w:pPr>
              <w:pStyle w:val="Body"/>
              <w:keepNext/>
              <w:textAlignment w:val="top"/>
            </w:pPr>
            <w:r>
              <w:rPr>
                <w:rStyle w:val="Musicsymbols"/>
              </w:rPr>
              <w:t></w:t>
            </w:r>
          </w:p>
        </w:tc>
        <w:tc>
          <w:tcPr>
            <w:tcW w:w="3099" w:type="dxa"/>
          </w:tcPr>
          <w:p w14:paraId="663CD30D" w14:textId="77777777" w:rsidR="00AD2994" w:rsidRDefault="00AD2994" w:rsidP="00600C9B">
            <w:pPr>
              <w:pStyle w:val="Tabletext"/>
              <w:keepNext/>
              <w:jc w:val="left"/>
              <w:textAlignment w:val="top"/>
            </w:pPr>
            <w:r>
              <w:rPr>
                <w:b/>
              </w:rPr>
              <w:t>U+E280</w:t>
            </w:r>
          </w:p>
          <w:p w14:paraId="46797CDA" w14:textId="77777777" w:rsidR="00AD2994" w:rsidRDefault="00AD2994" w:rsidP="00600C9B">
            <w:pPr>
              <w:pStyle w:val="Tabletextcondensed"/>
              <w:keepNext/>
              <w:jc w:val="left"/>
            </w:pPr>
            <w:r>
              <w:rPr>
                <w:i/>
              </w:rPr>
              <w:t>accidentalSims12Down</w:t>
            </w:r>
          </w:p>
          <w:p w14:paraId="3DB79CF3" w14:textId="77777777" w:rsidR="00AD2994" w:rsidRDefault="00AD2994" w:rsidP="00600C9B">
            <w:pPr>
              <w:pStyle w:val="Tabletext"/>
              <w:keepNext/>
              <w:jc w:val="left"/>
              <w:textAlignment w:val="top"/>
            </w:pPr>
            <w:r>
              <w:t>1/12 tone low</w:t>
            </w:r>
          </w:p>
        </w:tc>
        <w:tc>
          <w:tcPr>
            <w:tcW w:w="1328" w:type="dxa"/>
          </w:tcPr>
          <w:p w14:paraId="480CE361" w14:textId="77777777" w:rsidR="00AD2994" w:rsidRDefault="00AD2994" w:rsidP="00600C9B">
            <w:pPr>
              <w:pStyle w:val="Body"/>
              <w:keepNext/>
              <w:textAlignment w:val="top"/>
            </w:pPr>
            <w:r>
              <w:rPr>
                <w:rStyle w:val="Musicsymbols"/>
              </w:rPr>
              <w:t></w:t>
            </w:r>
          </w:p>
        </w:tc>
        <w:tc>
          <w:tcPr>
            <w:tcW w:w="3099" w:type="dxa"/>
          </w:tcPr>
          <w:p w14:paraId="317BD68F" w14:textId="77777777" w:rsidR="00AD2994" w:rsidRDefault="00AD2994" w:rsidP="00600C9B">
            <w:pPr>
              <w:pStyle w:val="Tabletext"/>
              <w:keepNext/>
              <w:jc w:val="left"/>
              <w:textAlignment w:val="top"/>
            </w:pPr>
            <w:r>
              <w:rPr>
                <w:b/>
              </w:rPr>
              <w:t>U+E281</w:t>
            </w:r>
          </w:p>
          <w:p w14:paraId="76E2E903" w14:textId="77777777" w:rsidR="00AD2994" w:rsidRDefault="00AD2994" w:rsidP="00600C9B">
            <w:pPr>
              <w:pStyle w:val="Tabletextcondensed"/>
              <w:keepNext/>
              <w:jc w:val="left"/>
            </w:pPr>
            <w:r>
              <w:rPr>
                <w:i/>
              </w:rPr>
              <w:t>accidentalSims6Down</w:t>
            </w:r>
          </w:p>
          <w:p w14:paraId="7A1219B6" w14:textId="77777777" w:rsidR="00AD2994" w:rsidRDefault="00AD2994" w:rsidP="00600C9B">
            <w:pPr>
              <w:pStyle w:val="Tabletext"/>
              <w:keepNext/>
              <w:jc w:val="left"/>
              <w:textAlignment w:val="top"/>
            </w:pPr>
            <w:r>
              <w:t>1/6 tone low</w:t>
            </w:r>
          </w:p>
        </w:tc>
      </w:tr>
      <w:tr w:rsidR="00AD2994" w14:paraId="63B103A9" w14:textId="77777777" w:rsidTr="00600C9B">
        <w:trPr>
          <w:trHeight w:hRule="exact" w:val="1420"/>
        </w:trPr>
        <w:tc>
          <w:tcPr>
            <w:tcW w:w="1328" w:type="dxa"/>
          </w:tcPr>
          <w:p w14:paraId="502D9A80" w14:textId="77777777" w:rsidR="00AD2994" w:rsidRDefault="00AD2994" w:rsidP="00600C9B">
            <w:pPr>
              <w:pStyle w:val="Body"/>
              <w:keepNext/>
              <w:textAlignment w:val="top"/>
            </w:pPr>
            <w:r>
              <w:rPr>
                <w:rStyle w:val="Musicsymbols"/>
              </w:rPr>
              <w:t></w:t>
            </w:r>
          </w:p>
        </w:tc>
        <w:tc>
          <w:tcPr>
            <w:tcW w:w="3099" w:type="dxa"/>
          </w:tcPr>
          <w:p w14:paraId="008CF493" w14:textId="77777777" w:rsidR="00AD2994" w:rsidRDefault="00AD2994" w:rsidP="00600C9B">
            <w:pPr>
              <w:pStyle w:val="Tabletext"/>
              <w:keepNext/>
              <w:jc w:val="left"/>
              <w:textAlignment w:val="top"/>
            </w:pPr>
            <w:r>
              <w:rPr>
                <w:b/>
              </w:rPr>
              <w:t>U+E282</w:t>
            </w:r>
          </w:p>
          <w:p w14:paraId="3A8F573C" w14:textId="77777777" w:rsidR="00AD2994" w:rsidRDefault="00AD2994" w:rsidP="00600C9B">
            <w:pPr>
              <w:pStyle w:val="Tabletextcondensed"/>
              <w:keepNext/>
              <w:jc w:val="left"/>
            </w:pPr>
            <w:r>
              <w:rPr>
                <w:i/>
              </w:rPr>
              <w:t>accidentalSims4Down</w:t>
            </w:r>
          </w:p>
          <w:p w14:paraId="28127C9B" w14:textId="77777777" w:rsidR="00AD2994" w:rsidRDefault="00AD2994" w:rsidP="00600C9B">
            <w:pPr>
              <w:pStyle w:val="Tabletext"/>
              <w:keepNext/>
              <w:jc w:val="left"/>
              <w:textAlignment w:val="top"/>
            </w:pPr>
            <w:r>
              <w:t>1/4 tone low</w:t>
            </w:r>
          </w:p>
        </w:tc>
        <w:tc>
          <w:tcPr>
            <w:tcW w:w="1328" w:type="dxa"/>
          </w:tcPr>
          <w:p w14:paraId="68430326" w14:textId="77777777" w:rsidR="00AD2994" w:rsidRDefault="00AD2994" w:rsidP="00600C9B">
            <w:pPr>
              <w:pStyle w:val="Body"/>
              <w:keepNext/>
              <w:textAlignment w:val="top"/>
            </w:pPr>
            <w:r>
              <w:rPr>
                <w:rStyle w:val="Musicsymbols"/>
              </w:rPr>
              <w:t></w:t>
            </w:r>
          </w:p>
        </w:tc>
        <w:tc>
          <w:tcPr>
            <w:tcW w:w="3099" w:type="dxa"/>
          </w:tcPr>
          <w:p w14:paraId="6DDCB586" w14:textId="77777777" w:rsidR="00AD2994" w:rsidRDefault="00AD2994" w:rsidP="00600C9B">
            <w:pPr>
              <w:pStyle w:val="Tabletext"/>
              <w:keepNext/>
              <w:jc w:val="left"/>
              <w:textAlignment w:val="top"/>
            </w:pPr>
            <w:r>
              <w:rPr>
                <w:b/>
              </w:rPr>
              <w:t>U+E283</w:t>
            </w:r>
          </w:p>
          <w:p w14:paraId="472CC506" w14:textId="77777777" w:rsidR="00AD2994" w:rsidRDefault="00AD2994" w:rsidP="00600C9B">
            <w:pPr>
              <w:pStyle w:val="Tabletextcondensed"/>
              <w:keepNext/>
              <w:jc w:val="left"/>
            </w:pPr>
            <w:r>
              <w:rPr>
                <w:i/>
              </w:rPr>
              <w:t>accidentalSims12Up</w:t>
            </w:r>
          </w:p>
          <w:p w14:paraId="1B8F4E06" w14:textId="77777777" w:rsidR="00AD2994" w:rsidRDefault="00AD2994" w:rsidP="00600C9B">
            <w:pPr>
              <w:pStyle w:val="Tabletext"/>
              <w:keepNext/>
              <w:jc w:val="left"/>
              <w:textAlignment w:val="top"/>
            </w:pPr>
            <w:r>
              <w:t>1/12 tone high</w:t>
            </w:r>
          </w:p>
        </w:tc>
      </w:tr>
      <w:tr w:rsidR="00AD2994" w14:paraId="42483C83" w14:textId="77777777" w:rsidTr="00600C9B">
        <w:trPr>
          <w:trHeight w:hRule="exact" w:val="1420"/>
        </w:trPr>
        <w:tc>
          <w:tcPr>
            <w:tcW w:w="1328" w:type="dxa"/>
          </w:tcPr>
          <w:p w14:paraId="18E64F2D" w14:textId="77777777" w:rsidR="00AD2994" w:rsidRDefault="00AD2994" w:rsidP="00600C9B">
            <w:pPr>
              <w:pStyle w:val="Body"/>
              <w:keepNext/>
              <w:textAlignment w:val="top"/>
            </w:pPr>
            <w:r>
              <w:rPr>
                <w:rStyle w:val="Musicsymbols"/>
              </w:rPr>
              <w:t></w:t>
            </w:r>
          </w:p>
        </w:tc>
        <w:tc>
          <w:tcPr>
            <w:tcW w:w="3099" w:type="dxa"/>
          </w:tcPr>
          <w:p w14:paraId="56783096" w14:textId="77777777" w:rsidR="00AD2994" w:rsidRDefault="00AD2994" w:rsidP="00600C9B">
            <w:pPr>
              <w:pStyle w:val="Tabletext"/>
              <w:keepNext/>
              <w:jc w:val="left"/>
              <w:textAlignment w:val="top"/>
            </w:pPr>
            <w:r>
              <w:rPr>
                <w:b/>
              </w:rPr>
              <w:t>U+E284</w:t>
            </w:r>
          </w:p>
          <w:p w14:paraId="5BECD005" w14:textId="77777777" w:rsidR="00AD2994" w:rsidRDefault="00AD2994" w:rsidP="00600C9B">
            <w:pPr>
              <w:pStyle w:val="Tabletextcondensed"/>
              <w:keepNext/>
              <w:jc w:val="left"/>
            </w:pPr>
            <w:r>
              <w:rPr>
                <w:i/>
              </w:rPr>
              <w:t>accidentalSims6Up</w:t>
            </w:r>
          </w:p>
          <w:p w14:paraId="26F52E61" w14:textId="77777777" w:rsidR="00AD2994" w:rsidRDefault="00AD2994" w:rsidP="00600C9B">
            <w:pPr>
              <w:pStyle w:val="Tabletext"/>
              <w:keepNext/>
              <w:jc w:val="left"/>
              <w:textAlignment w:val="top"/>
            </w:pPr>
            <w:r>
              <w:t>1/6 tone high</w:t>
            </w:r>
          </w:p>
        </w:tc>
        <w:tc>
          <w:tcPr>
            <w:tcW w:w="1328" w:type="dxa"/>
          </w:tcPr>
          <w:p w14:paraId="2700FB8F" w14:textId="77777777" w:rsidR="00AD2994" w:rsidRDefault="00AD2994" w:rsidP="00600C9B">
            <w:pPr>
              <w:pStyle w:val="Body"/>
              <w:keepNext/>
              <w:textAlignment w:val="top"/>
            </w:pPr>
            <w:r>
              <w:rPr>
                <w:rStyle w:val="Musicsymbols"/>
              </w:rPr>
              <w:t></w:t>
            </w:r>
          </w:p>
        </w:tc>
        <w:tc>
          <w:tcPr>
            <w:tcW w:w="3099" w:type="dxa"/>
          </w:tcPr>
          <w:p w14:paraId="6BBF58E4" w14:textId="77777777" w:rsidR="00AD2994" w:rsidRDefault="00AD2994" w:rsidP="00600C9B">
            <w:pPr>
              <w:pStyle w:val="Tabletext"/>
              <w:keepNext/>
              <w:jc w:val="left"/>
              <w:textAlignment w:val="top"/>
            </w:pPr>
            <w:r>
              <w:rPr>
                <w:b/>
              </w:rPr>
              <w:t>U+E285</w:t>
            </w:r>
          </w:p>
          <w:p w14:paraId="26C208A8" w14:textId="77777777" w:rsidR="00AD2994" w:rsidRDefault="00AD2994" w:rsidP="00600C9B">
            <w:pPr>
              <w:pStyle w:val="Tabletextcondensed"/>
              <w:keepNext/>
              <w:jc w:val="left"/>
            </w:pPr>
            <w:r>
              <w:rPr>
                <w:i/>
              </w:rPr>
              <w:t>accidentalSims4Up</w:t>
            </w:r>
          </w:p>
          <w:p w14:paraId="7CD2E92C" w14:textId="77777777" w:rsidR="00AD2994" w:rsidRDefault="00AD2994" w:rsidP="00600C9B">
            <w:pPr>
              <w:pStyle w:val="Tabletext"/>
              <w:keepNext/>
              <w:jc w:val="left"/>
              <w:textAlignment w:val="top"/>
            </w:pPr>
            <w:r>
              <w:t>1/4 tone high</w:t>
            </w:r>
          </w:p>
        </w:tc>
      </w:tr>
    </w:tbl>
    <w:p w14:paraId="68464D6C" w14:textId="77777777" w:rsidR="00AD2994" w:rsidRDefault="00AD2994" w:rsidP="00AD2994">
      <w:pPr>
        <w:pStyle w:val="Heading2"/>
      </w:pPr>
      <w:r>
        <w:t>Implementation notes</w:t>
      </w:r>
    </w:p>
    <w:p w14:paraId="6C150E49" w14:textId="77777777" w:rsidR="00AD2994" w:rsidRDefault="00AD2994" w:rsidP="00AD2994">
      <w:pPr>
        <w:pStyle w:val="Body"/>
        <w:textAlignment w:val="top"/>
      </w:pPr>
      <w:r>
        <w:t>These glyphs may be used alone and to the left of the standard 12-EDO accidentals.</w:t>
      </w:r>
    </w:p>
    <w:p w14:paraId="7ED1EF7E" w14:textId="77777777" w:rsidR="00AD2994" w:rsidRDefault="00AD2994" w:rsidP="00AD2994">
      <w:pPr>
        <w:pStyle w:val="Heading1"/>
      </w:pPr>
      <w:bookmarkStart w:id="37" w:name="_Toc254295860"/>
      <w:r>
        <w:t>Johnston accidentals (just intonation)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AD2994" w14:paraId="39E5D63E" w14:textId="77777777" w:rsidTr="00600C9B">
        <w:trPr>
          <w:trHeight w:hRule="exact" w:val="1420"/>
        </w:trPr>
        <w:tc>
          <w:tcPr>
            <w:tcW w:w="1328" w:type="dxa"/>
          </w:tcPr>
          <w:p w14:paraId="56DDA10B" w14:textId="77777777" w:rsidR="00AD2994" w:rsidRDefault="00AD2994" w:rsidP="00600C9B">
            <w:pPr>
              <w:pStyle w:val="Body"/>
              <w:keepNext/>
              <w:textAlignment w:val="top"/>
            </w:pPr>
            <w:r>
              <w:rPr>
                <w:rStyle w:val="Musicsymbols"/>
              </w:rPr>
              <w:t></w:t>
            </w:r>
          </w:p>
        </w:tc>
        <w:tc>
          <w:tcPr>
            <w:tcW w:w="3099" w:type="dxa"/>
          </w:tcPr>
          <w:p w14:paraId="0F780EF9" w14:textId="77777777" w:rsidR="00AD2994" w:rsidRDefault="00AD2994" w:rsidP="00600C9B">
            <w:pPr>
              <w:pStyle w:val="Tabletext"/>
              <w:keepNext/>
              <w:jc w:val="left"/>
              <w:textAlignment w:val="top"/>
            </w:pPr>
            <w:r>
              <w:rPr>
                <w:b/>
              </w:rPr>
              <w:t>U+E290</w:t>
            </w:r>
          </w:p>
          <w:p w14:paraId="0BE3101F" w14:textId="77777777" w:rsidR="00AD2994" w:rsidRDefault="00AD2994" w:rsidP="00600C9B">
            <w:pPr>
              <w:pStyle w:val="Tabletextcondensed"/>
              <w:keepNext/>
              <w:jc w:val="left"/>
            </w:pPr>
            <w:r>
              <w:rPr>
                <w:i/>
              </w:rPr>
              <w:t>accidentalJohnstonPlus</w:t>
            </w:r>
          </w:p>
          <w:p w14:paraId="20EE2871" w14:textId="77777777" w:rsidR="00AD2994" w:rsidRDefault="00AD2994" w:rsidP="00600C9B">
            <w:pPr>
              <w:pStyle w:val="Tabletext"/>
              <w:keepNext/>
              <w:jc w:val="left"/>
              <w:textAlignment w:val="top"/>
            </w:pPr>
            <w:r>
              <w:t>Plus (raise by 81:80)</w:t>
            </w:r>
          </w:p>
        </w:tc>
        <w:tc>
          <w:tcPr>
            <w:tcW w:w="1328" w:type="dxa"/>
          </w:tcPr>
          <w:p w14:paraId="6B922CD9" w14:textId="77777777" w:rsidR="00AD2994" w:rsidRDefault="00AD2994" w:rsidP="00600C9B">
            <w:pPr>
              <w:pStyle w:val="Body"/>
              <w:keepNext/>
              <w:textAlignment w:val="top"/>
            </w:pPr>
            <w:r>
              <w:rPr>
                <w:rStyle w:val="Musicsymbols"/>
              </w:rPr>
              <w:t></w:t>
            </w:r>
          </w:p>
        </w:tc>
        <w:tc>
          <w:tcPr>
            <w:tcW w:w="3099" w:type="dxa"/>
          </w:tcPr>
          <w:p w14:paraId="61CF6AB4" w14:textId="77777777" w:rsidR="00AD2994" w:rsidRDefault="00AD2994" w:rsidP="00600C9B">
            <w:pPr>
              <w:pStyle w:val="Tabletext"/>
              <w:keepNext/>
              <w:jc w:val="left"/>
              <w:textAlignment w:val="top"/>
            </w:pPr>
            <w:r>
              <w:rPr>
                <w:b/>
              </w:rPr>
              <w:t>U+E291</w:t>
            </w:r>
          </w:p>
          <w:p w14:paraId="6D3D6E8E" w14:textId="77777777" w:rsidR="00AD2994" w:rsidRDefault="00AD2994" w:rsidP="00600C9B">
            <w:pPr>
              <w:pStyle w:val="Tabletextcondensed"/>
              <w:keepNext/>
              <w:jc w:val="left"/>
            </w:pPr>
            <w:r>
              <w:rPr>
                <w:i/>
              </w:rPr>
              <w:t>accidentalJohnstonMinus</w:t>
            </w:r>
          </w:p>
          <w:p w14:paraId="68C71E64" w14:textId="77777777" w:rsidR="00AD2994" w:rsidRDefault="00AD2994" w:rsidP="00600C9B">
            <w:pPr>
              <w:pStyle w:val="Tabletext"/>
              <w:keepNext/>
              <w:jc w:val="left"/>
              <w:textAlignment w:val="top"/>
            </w:pPr>
            <w:r>
              <w:t>Minus (lower by 81:80)</w:t>
            </w:r>
          </w:p>
        </w:tc>
      </w:tr>
      <w:tr w:rsidR="00AD2994" w14:paraId="69805385" w14:textId="77777777" w:rsidTr="00600C9B">
        <w:trPr>
          <w:trHeight w:hRule="exact" w:val="1420"/>
        </w:trPr>
        <w:tc>
          <w:tcPr>
            <w:tcW w:w="1328" w:type="dxa"/>
          </w:tcPr>
          <w:p w14:paraId="4158E24A" w14:textId="77777777" w:rsidR="00AD2994" w:rsidRDefault="00AD2994" w:rsidP="00600C9B">
            <w:pPr>
              <w:pStyle w:val="Body"/>
              <w:keepNext/>
              <w:textAlignment w:val="top"/>
            </w:pPr>
            <w:r>
              <w:rPr>
                <w:rStyle w:val="Musicsymbols"/>
              </w:rPr>
              <w:t></w:t>
            </w:r>
          </w:p>
        </w:tc>
        <w:tc>
          <w:tcPr>
            <w:tcW w:w="3099" w:type="dxa"/>
          </w:tcPr>
          <w:p w14:paraId="09EDFB97" w14:textId="77777777" w:rsidR="00AD2994" w:rsidRDefault="00AD2994" w:rsidP="00600C9B">
            <w:pPr>
              <w:pStyle w:val="Tabletext"/>
              <w:keepNext/>
              <w:jc w:val="left"/>
              <w:textAlignment w:val="top"/>
            </w:pPr>
            <w:r>
              <w:rPr>
                <w:b/>
              </w:rPr>
              <w:t>U+E292</w:t>
            </w:r>
          </w:p>
          <w:p w14:paraId="09D98702" w14:textId="77777777" w:rsidR="00AD2994" w:rsidRDefault="00AD2994" w:rsidP="00600C9B">
            <w:pPr>
              <w:pStyle w:val="Tabletextcondensed"/>
              <w:keepNext/>
              <w:jc w:val="left"/>
            </w:pPr>
            <w:r>
              <w:rPr>
                <w:i/>
              </w:rPr>
              <w:t>accidentalJohnstonEl</w:t>
            </w:r>
          </w:p>
          <w:p w14:paraId="791CFF36" w14:textId="77777777" w:rsidR="00AD2994" w:rsidRDefault="00AD2994" w:rsidP="00600C9B">
            <w:pPr>
              <w:pStyle w:val="Tabletext"/>
              <w:keepNext/>
              <w:jc w:val="left"/>
              <w:textAlignment w:val="top"/>
            </w:pPr>
            <w:r>
              <w:t>Inverted seven (raise by 36:35)</w:t>
            </w:r>
          </w:p>
        </w:tc>
        <w:tc>
          <w:tcPr>
            <w:tcW w:w="1328" w:type="dxa"/>
          </w:tcPr>
          <w:p w14:paraId="6877B041" w14:textId="77777777" w:rsidR="00AD2994" w:rsidRDefault="00AD2994" w:rsidP="00600C9B">
            <w:pPr>
              <w:pStyle w:val="Body"/>
              <w:keepNext/>
              <w:textAlignment w:val="top"/>
            </w:pPr>
            <w:r>
              <w:rPr>
                <w:rStyle w:val="Musicsymbols"/>
              </w:rPr>
              <w:t></w:t>
            </w:r>
          </w:p>
        </w:tc>
        <w:tc>
          <w:tcPr>
            <w:tcW w:w="3099" w:type="dxa"/>
          </w:tcPr>
          <w:p w14:paraId="52B18E58" w14:textId="77777777" w:rsidR="00AD2994" w:rsidRDefault="00AD2994" w:rsidP="00600C9B">
            <w:pPr>
              <w:pStyle w:val="Tabletext"/>
              <w:keepNext/>
              <w:jc w:val="left"/>
              <w:textAlignment w:val="top"/>
            </w:pPr>
            <w:r>
              <w:rPr>
                <w:b/>
              </w:rPr>
              <w:t>U+E293</w:t>
            </w:r>
          </w:p>
          <w:p w14:paraId="00AEB2EB" w14:textId="77777777" w:rsidR="00AD2994" w:rsidRDefault="00AD2994" w:rsidP="00600C9B">
            <w:pPr>
              <w:pStyle w:val="Tabletextcondensed"/>
              <w:keepNext/>
              <w:jc w:val="left"/>
            </w:pPr>
            <w:r>
              <w:rPr>
                <w:i/>
              </w:rPr>
              <w:t>accidentalJohnstonSeven</w:t>
            </w:r>
          </w:p>
          <w:p w14:paraId="491298E5" w14:textId="77777777" w:rsidR="00AD2994" w:rsidRDefault="00AD2994" w:rsidP="00600C9B">
            <w:pPr>
              <w:pStyle w:val="Tabletext"/>
              <w:keepNext/>
              <w:jc w:val="left"/>
              <w:textAlignment w:val="top"/>
            </w:pPr>
            <w:r>
              <w:t>Seven (lower by 36:35)</w:t>
            </w:r>
          </w:p>
        </w:tc>
      </w:tr>
      <w:tr w:rsidR="00AD2994" w14:paraId="5887576E" w14:textId="77777777" w:rsidTr="00600C9B">
        <w:trPr>
          <w:trHeight w:hRule="exact" w:val="1420"/>
        </w:trPr>
        <w:tc>
          <w:tcPr>
            <w:tcW w:w="1328" w:type="dxa"/>
          </w:tcPr>
          <w:p w14:paraId="7B1101CF" w14:textId="77777777" w:rsidR="00AD2994" w:rsidRDefault="00AD2994" w:rsidP="00600C9B">
            <w:pPr>
              <w:pStyle w:val="Body"/>
              <w:keepNext/>
              <w:textAlignment w:val="top"/>
            </w:pPr>
            <w:r>
              <w:rPr>
                <w:rStyle w:val="Musicsymbols"/>
              </w:rPr>
              <w:t></w:t>
            </w:r>
          </w:p>
        </w:tc>
        <w:tc>
          <w:tcPr>
            <w:tcW w:w="3099" w:type="dxa"/>
          </w:tcPr>
          <w:p w14:paraId="567F6300" w14:textId="77777777" w:rsidR="00AD2994" w:rsidRDefault="00AD2994" w:rsidP="00600C9B">
            <w:pPr>
              <w:pStyle w:val="Tabletext"/>
              <w:keepNext/>
              <w:jc w:val="left"/>
              <w:textAlignment w:val="top"/>
            </w:pPr>
            <w:r>
              <w:rPr>
                <w:b/>
              </w:rPr>
              <w:t>U+E294</w:t>
            </w:r>
          </w:p>
          <w:p w14:paraId="7005DA21" w14:textId="77777777" w:rsidR="00AD2994" w:rsidRDefault="00AD2994" w:rsidP="00600C9B">
            <w:pPr>
              <w:pStyle w:val="Tabletextcondensed"/>
              <w:keepNext/>
              <w:jc w:val="left"/>
            </w:pPr>
            <w:r>
              <w:rPr>
                <w:i/>
              </w:rPr>
              <w:t>accidentalJohnstonUp</w:t>
            </w:r>
          </w:p>
          <w:p w14:paraId="2B8E09BE" w14:textId="77777777" w:rsidR="00AD2994" w:rsidRDefault="00AD2994" w:rsidP="00600C9B">
            <w:pPr>
              <w:pStyle w:val="Tabletext"/>
              <w:keepNext/>
              <w:jc w:val="left"/>
              <w:textAlignment w:val="top"/>
            </w:pPr>
            <w:r>
              <w:t>Up arrow (raise by 33:32)</w:t>
            </w:r>
          </w:p>
        </w:tc>
        <w:tc>
          <w:tcPr>
            <w:tcW w:w="1328" w:type="dxa"/>
          </w:tcPr>
          <w:p w14:paraId="03188B47" w14:textId="77777777" w:rsidR="00AD2994" w:rsidRDefault="00AD2994" w:rsidP="00600C9B">
            <w:pPr>
              <w:pStyle w:val="Body"/>
              <w:keepNext/>
              <w:textAlignment w:val="top"/>
            </w:pPr>
            <w:r>
              <w:rPr>
                <w:rStyle w:val="Musicsymbols"/>
              </w:rPr>
              <w:t></w:t>
            </w:r>
          </w:p>
        </w:tc>
        <w:tc>
          <w:tcPr>
            <w:tcW w:w="3099" w:type="dxa"/>
          </w:tcPr>
          <w:p w14:paraId="5FA3E0AF" w14:textId="77777777" w:rsidR="00AD2994" w:rsidRDefault="00AD2994" w:rsidP="00600C9B">
            <w:pPr>
              <w:pStyle w:val="Tabletext"/>
              <w:keepNext/>
              <w:jc w:val="left"/>
              <w:textAlignment w:val="top"/>
            </w:pPr>
            <w:r>
              <w:rPr>
                <w:b/>
              </w:rPr>
              <w:t>U+E295</w:t>
            </w:r>
          </w:p>
          <w:p w14:paraId="2CEF74C4" w14:textId="77777777" w:rsidR="00AD2994" w:rsidRDefault="00AD2994" w:rsidP="00600C9B">
            <w:pPr>
              <w:pStyle w:val="Tabletextcondensed"/>
              <w:keepNext/>
              <w:jc w:val="left"/>
            </w:pPr>
            <w:r>
              <w:rPr>
                <w:i/>
              </w:rPr>
              <w:t>accidentalJohnstonDown</w:t>
            </w:r>
          </w:p>
          <w:p w14:paraId="795F4FDA" w14:textId="77777777" w:rsidR="00AD2994" w:rsidRDefault="00AD2994" w:rsidP="00600C9B">
            <w:pPr>
              <w:pStyle w:val="Tabletext"/>
              <w:keepNext/>
              <w:jc w:val="left"/>
              <w:textAlignment w:val="top"/>
            </w:pPr>
            <w:r>
              <w:t>Down arrow (lower by 33:32)</w:t>
            </w:r>
          </w:p>
        </w:tc>
      </w:tr>
      <w:tr w:rsidR="00AD2994" w14:paraId="03095FBD" w14:textId="77777777" w:rsidTr="00600C9B">
        <w:trPr>
          <w:trHeight w:hRule="exact" w:val="1420"/>
        </w:trPr>
        <w:tc>
          <w:tcPr>
            <w:tcW w:w="1328" w:type="dxa"/>
          </w:tcPr>
          <w:p w14:paraId="5B31ECE7" w14:textId="77777777" w:rsidR="00AD2994" w:rsidRDefault="00AD2994" w:rsidP="00600C9B">
            <w:pPr>
              <w:pStyle w:val="Body"/>
              <w:keepNext/>
              <w:textAlignment w:val="top"/>
            </w:pPr>
            <w:r>
              <w:rPr>
                <w:rStyle w:val="Musicsymbols"/>
              </w:rPr>
              <w:t></w:t>
            </w:r>
          </w:p>
        </w:tc>
        <w:tc>
          <w:tcPr>
            <w:tcW w:w="3099" w:type="dxa"/>
          </w:tcPr>
          <w:p w14:paraId="255A40DF" w14:textId="77777777" w:rsidR="00AD2994" w:rsidRDefault="00AD2994" w:rsidP="00600C9B">
            <w:pPr>
              <w:pStyle w:val="Tabletext"/>
              <w:keepNext/>
              <w:jc w:val="left"/>
              <w:textAlignment w:val="top"/>
            </w:pPr>
            <w:r>
              <w:rPr>
                <w:b/>
              </w:rPr>
              <w:t>U+E296</w:t>
            </w:r>
          </w:p>
          <w:p w14:paraId="12777485" w14:textId="77777777" w:rsidR="00AD2994" w:rsidRDefault="00AD2994" w:rsidP="00600C9B">
            <w:pPr>
              <w:pStyle w:val="Tabletextcondensed"/>
              <w:keepNext/>
              <w:jc w:val="left"/>
            </w:pPr>
            <w:r>
              <w:rPr>
                <w:i/>
              </w:rPr>
              <w:t>accidentalJohnston13</w:t>
            </w:r>
          </w:p>
          <w:p w14:paraId="0BBDCD10" w14:textId="77777777" w:rsidR="00AD2994" w:rsidRDefault="00AD2994" w:rsidP="00600C9B">
            <w:pPr>
              <w:pStyle w:val="Tabletext"/>
              <w:keepNext/>
              <w:jc w:val="left"/>
              <w:textAlignment w:val="top"/>
            </w:pPr>
            <w:r>
              <w:t>Thirteen (raise by 65:64~)</w:t>
            </w:r>
          </w:p>
        </w:tc>
        <w:tc>
          <w:tcPr>
            <w:tcW w:w="1328" w:type="dxa"/>
          </w:tcPr>
          <w:p w14:paraId="0B70A1E0" w14:textId="77777777" w:rsidR="00AD2994" w:rsidRDefault="00AD2994" w:rsidP="00600C9B">
            <w:pPr>
              <w:pStyle w:val="Body"/>
              <w:keepNext/>
              <w:textAlignment w:val="top"/>
            </w:pPr>
            <w:r>
              <w:rPr>
                <w:rStyle w:val="Musicsymbols"/>
              </w:rPr>
              <w:t></w:t>
            </w:r>
          </w:p>
        </w:tc>
        <w:tc>
          <w:tcPr>
            <w:tcW w:w="3099" w:type="dxa"/>
          </w:tcPr>
          <w:p w14:paraId="7AFED7A7" w14:textId="77777777" w:rsidR="00AD2994" w:rsidRDefault="00AD2994" w:rsidP="00600C9B">
            <w:pPr>
              <w:pStyle w:val="Tabletext"/>
              <w:keepNext/>
              <w:jc w:val="left"/>
              <w:textAlignment w:val="top"/>
            </w:pPr>
            <w:r>
              <w:rPr>
                <w:b/>
              </w:rPr>
              <w:t>U+E297</w:t>
            </w:r>
          </w:p>
          <w:p w14:paraId="1DA4143C" w14:textId="77777777" w:rsidR="00AD2994" w:rsidRDefault="00AD2994" w:rsidP="00600C9B">
            <w:pPr>
              <w:pStyle w:val="Tabletextcondensed"/>
              <w:keepNext/>
              <w:jc w:val="left"/>
            </w:pPr>
            <w:r>
              <w:rPr>
                <w:i/>
              </w:rPr>
              <w:t>accidentalJohnston31</w:t>
            </w:r>
          </w:p>
          <w:p w14:paraId="3AA9114C" w14:textId="77777777" w:rsidR="00AD2994" w:rsidRDefault="00AD2994" w:rsidP="00600C9B">
            <w:pPr>
              <w:pStyle w:val="Tabletext"/>
              <w:keepNext/>
              <w:jc w:val="left"/>
              <w:textAlignment w:val="top"/>
            </w:pPr>
            <w:r>
              <w:t>Inverted 13 (lower by 65:64)</w:t>
            </w:r>
          </w:p>
        </w:tc>
      </w:tr>
    </w:tbl>
    <w:p w14:paraId="19AA81F2" w14:textId="77777777" w:rsidR="00AD2994" w:rsidRDefault="00AD2994" w:rsidP="00AD2994">
      <w:pPr>
        <w:pStyle w:val="Heading2"/>
      </w:pPr>
      <w:r>
        <w:t>Implementation notes</w:t>
      </w:r>
    </w:p>
    <w:p w14:paraId="3D47E1CE" w14:textId="77777777" w:rsidR="00AD2994" w:rsidRDefault="00AD2994" w:rsidP="00AD2994">
      <w:pPr>
        <w:pStyle w:val="Body"/>
        <w:textAlignment w:val="top"/>
      </w:pPr>
      <w:r>
        <w:t>These glyphs are intended for combining with the standard 12-EDO accidentals.</w:t>
      </w:r>
    </w:p>
    <w:p w14:paraId="09AE71DB" w14:textId="77777777" w:rsidR="00AD2994" w:rsidRDefault="00AD2994" w:rsidP="00AD2994">
      <w:pPr>
        <w:pStyle w:val="Heading1"/>
      </w:pPr>
      <w:bookmarkStart w:id="38" w:name="_Toc254295861"/>
      <w:r>
        <w:t>Extended Helmholtz-Ellis accidentals (just intonation) (U+E2A0–U+E2DF)</w:t>
      </w:r>
      <w:bookmarkEnd w:id="38"/>
    </w:p>
    <w:tbl>
      <w:tblPr>
        <w:tblStyle w:val="GlyphTable"/>
        <w:tblW w:w="5000" w:type="pct"/>
        <w:tblLook w:val="0000" w:firstRow="0" w:lastRow="0" w:firstColumn="0" w:lastColumn="0" w:noHBand="0" w:noVBand="0"/>
      </w:tblPr>
      <w:tblGrid>
        <w:gridCol w:w="1282"/>
        <w:gridCol w:w="3717"/>
        <w:gridCol w:w="1281"/>
        <w:gridCol w:w="3676"/>
      </w:tblGrid>
      <w:tr w:rsidR="00AD2994" w14:paraId="653E72B3" w14:textId="77777777" w:rsidTr="00600C9B">
        <w:trPr>
          <w:trHeight w:hRule="exact" w:val="1420"/>
        </w:trPr>
        <w:tc>
          <w:tcPr>
            <w:tcW w:w="1328" w:type="dxa"/>
          </w:tcPr>
          <w:p w14:paraId="0452A61E" w14:textId="77777777" w:rsidR="00AD2994" w:rsidRDefault="00AD2994" w:rsidP="00600C9B">
            <w:pPr>
              <w:pStyle w:val="Body"/>
              <w:keepNext/>
              <w:textAlignment w:val="top"/>
            </w:pPr>
            <w:r>
              <w:rPr>
                <w:rStyle w:val="Musicsymbols"/>
              </w:rPr>
              <w:t></w:t>
            </w:r>
          </w:p>
        </w:tc>
        <w:tc>
          <w:tcPr>
            <w:tcW w:w="3099" w:type="dxa"/>
          </w:tcPr>
          <w:p w14:paraId="71BB9248" w14:textId="77777777" w:rsidR="00AD2994" w:rsidRDefault="00AD2994" w:rsidP="00600C9B">
            <w:pPr>
              <w:pStyle w:val="Tabletext"/>
              <w:keepNext/>
              <w:jc w:val="left"/>
              <w:textAlignment w:val="top"/>
            </w:pPr>
            <w:r>
              <w:rPr>
                <w:b/>
              </w:rPr>
              <w:t>U+E2A0</w:t>
            </w:r>
          </w:p>
          <w:p w14:paraId="43E7B5A3" w14:textId="77777777" w:rsidR="00AD2994" w:rsidRDefault="00AD2994" w:rsidP="00600C9B">
            <w:pPr>
              <w:pStyle w:val="Tabletextcondensed"/>
              <w:keepNext/>
              <w:jc w:val="left"/>
            </w:pPr>
            <w:r>
              <w:rPr>
                <w:i/>
              </w:rPr>
              <w:t>accidentalDoubleFlatOneArrowDown</w:t>
            </w:r>
          </w:p>
          <w:p w14:paraId="2B301432" w14:textId="77777777" w:rsidR="00AD2994" w:rsidRDefault="00AD2994" w:rsidP="00600C9B">
            <w:pPr>
              <w:pStyle w:val="Tabletext"/>
              <w:keepNext/>
              <w:jc w:val="left"/>
              <w:textAlignment w:val="top"/>
            </w:pPr>
            <w:r>
              <w:t>Double flat lowered by one syntonic comma</w:t>
            </w:r>
          </w:p>
        </w:tc>
        <w:tc>
          <w:tcPr>
            <w:tcW w:w="1328" w:type="dxa"/>
          </w:tcPr>
          <w:p w14:paraId="6E837DCE" w14:textId="77777777" w:rsidR="00AD2994" w:rsidRDefault="00AD2994" w:rsidP="00600C9B">
            <w:pPr>
              <w:pStyle w:val="Body"/>
              <w:keepNext/>
              <w:textAlignment w:val="top"/>
            </w:pPr>
            <w:r>
              <w:rPr>
                <w:rStyle w:val="Musicsymbols"/>
              </w:rPr>
              <w:t></w:t>
            </w:r>
          </w:p>
        </w:tc>
        <w:tc>
          <w:tcPr>
            <w:tcW w:w="3099" w:type="dxa"/>
          </w:tcPr>
          <w:p w14:paraId="457E3827" w14:textId="77777777" w:rsidR="00AD2994" w:rsidRDefault="00AD2994" w:rsidP="00600C9B">
            <w:pPr>
              <w:pStyle w:val="Tabletext"/>
              <w:keepNext/>
              <w:jc w:val="left"/>
              <w:textAlignment w:val="top"/>
            </w:pPr>
            <w:r>
              <w:rPr>
                <w:b/>
              </w:rPr>
              <w:t>U+E2A1</w:t>
            </w:r>
          </w:p>
          <w:p w14:paraId="163D14CD" w14:textId="77777777" w:rsidR="00AD2994" w:rsidRDefault="00AD2994" w:rsidP="00600C9B">
            <w:pPr>
              <w:pStyle w:val="Tabletextcondensed"/>
              <w:keepNext/>
              <w:jc w:val="left"/>
            </w:pPr>
            <w:r>
              <w:rPr>
                <w:i/>
              </w:rPr>
              <w:t>accidentalFlatOneArrowDown</w:t>
            </w:r>
          </w:p>
          <w:p w14:paraId="4053ADC7" w14:textId="77777777" w:rsidR="00AD2994" w:rsidRDefault="00AD2994" w:rsidP="00600C9B">
            <w:pPr>
              <w:pStyle w:val="Tabletext"/>
              <w:keepNext/>
              <w:jc w:val="left"/>
              <w:textAlignment w:val="top"/>
            </w:pPr>
            <w:r>
              <w:t>Flat lowered by one syntonic comma</w:t>
            </w:r>
          </w:p>
        </w:tc>
      </w:tr>
      <w:tr w:rsidR="00AD2994" w14:paraId="619F9FCF" w14:textId="77777777" w:rsidTr="00600C9B">
        <w:trPr>
          <w:trHeight w:hRule="exact" w:val="1420"/>
        </w:trPr>
        <w:tc>
          <w:tcPr>
            <w:tcW w:w="1328" w:type="dxa"/>
          </w:tcPr>
          <w:p w14:paraId="27C31AD7" w14:textId="77777777" w:rsidR="00AD2994" w:rsidRDefault="00AD2994" w:rsidP="00600C9B">
            <w:pPr>
              <w:pStyle w:val="Body"/>
              <w:keepNext/>
              <w:textAlignment w:val="top"/>
            </w:pPr>
            <w:r>
              <w:rPr>
                <w:rStyle w:val="Musicsymbols"/>
              </w:rPr>
              <w:t></w:t>
            </w:r>
          </w:p>
        </w:tc>
        <w:tc>
          <w:tcPr>
            <w:tcW w:w="3099" w:type="dxa"/>
          </w:tcPr>
          <w:p w14:paraId="02E96D78" w14:textId="77777777" w:rsidR="00AD2994" w:rsidRDefault="00AD2994" w:rsidP="00600C9B">
            <w:pPr>
              <w:pStyle w:val="Tabletext"/>
              <w:keepNext/>
              <w:jc w:val="left"/>
              <w:textAlignment w:val="top"/>
            </w:pPr>
            <w:r>
              <w:rPr>
                <w:b/>
              </w:rPr>
              <w:t>U+E2A2</w:t>
            </w:r>
          </w:p>
          <w:p w14:paraId="50195362" w14:textId="77777777" w:rsidR="00AD2994" w:rsidRDefault="00AD2994" w:rsidP="00600C9B">
            <w:pPr>
              <w:pStyle w:val="Tabletextcondensed"/>
              <w:keepNext/>
              <w:jc w:val="left"/>
            </w:pPr>
            <w:r>
              <w:rPr>
                <w:i/>
              </w:rPr>
              <w:t>accidentalNaturalOneArrowDown</w:t>
            </w:r>
          </w:p>
          <w:p w14:paraId="76A0B8AF" w14:textId="77777777" w:rsidR="00AD2994" w:rsidRDefault="00AD2994" w:rsidP="00600C9B">
            <w:pPr>
              <w:pStyle w:val="Tabletext"/>
              <w:keepNext/>
              <w:jc w:val="left"/>
              <w:textAlignment w:val="top"/>
            </w:pPr>
            <w:r>
              <w:t>Natural lowered by one syntonic comma</w:t>
            </w:r>
          </w:p>
        </w:tc>
        <w:tc>
          <w:tcPr>
            <w:tcW w:w="1328" w:type="dxa"/>
          </w:tcPr>
          <w:p w14:paraId="0ED9F981" w14:textId="77777777" w:rsidR="00AD2994" w:rsidRDefault="00AD2994" w:rsidP="00600C9B">
            <w:pPr>
              <w:pStyle w:val="Body"/>
              <w:keepNext/>
              <w:textAlignment w:val="top"/>
            </w:pPr>
            <w:r>
              <w:rPr>
                <w:rStyle w:val="Musicsymbols"/>
              </w:rPr>
              <w:t></w:t>
            </w:r>
          </w:p>
        </w:tc>
        <w:tc>
          <w:tcPr>
            <w:tcW w:w="3099" w:type="dxa"/>
          </w:tcPr>
          <w:p w14:paraId="5B457AF1" w14:textId="77777777" w:rsidR="00AD2994" w:rsidRDefault="00AD2994" w:rsidP="00600C9B">
            <w:pPr>
              <w:pStyle w:val="Tabletext"/>
              <w:keepNext/>
              <w:jc w:val="left"/>
              <w:textAlignment w:val="top"/>
            </w:pPr>
            <w:r>
              <w:rPr>
                <w:b/>
              </w:rPr>
              <w:t>U+E2A3</w:t>
            </w:r>
          </w:p>
          <w:p w14:paraId="138A486B" w14:textId="77777777" w:rsidR="00AD2994" w:rsidRDefault="00AD2994" w:rsidP="00600C9B">
            <w:pPr>
              <w:pStyle w:val="Tabletextcondensed"/>
              <w:keepNext/>
              <w:jc w:val="left"/>
            </w:pPr>
            <w:r>
              <w:rPr>
                <w:i/>
              </w:rPr>
              <w:t>accidentalSharpOneArrowDown</w:t>
            </w:r>
          </w:p>
          <w:p w14:paraId="3B08F4AF" w14:textId="77777777" w:rsidR="00AD2994" w:rsidRDefault="00AD2994" w:rsidP="00600C9B">
            <w:pPr>
              <w:pStyle w:val="Tabletext"/>
              <w:keepNext/>
              <w:jc w:val="left"/>
              <w:textAlignment w:val="top"/>
            </w:pPr>
            <w:r>
              <w:t>Sharp lowered by one syntonic comma</w:t>
            </w:r>
          </w:p>
        </w:tc>
      </w:tr>
      <w:tr w:rsidR="00AD2994" w14:paraId="38D527D5" w14:textId="77777777" w:rsidTr="00600C9B">
        <w:trPr>
          <w:trHeight w:hRule="exact" w:val="1420"/>
        </w:trPr>
        <w:tc>
          <w:tcPr>
            <w:tcW w:w="1328" w:type="dxa"/>
          </w:tcPr>
          <w:p w14:paraId="43C2B7EB" w14:textId="77777777" w:rsidR="00AD2994" w:rsidRDefault="00AD2994" w:rsidP="00600C9B">
            <w:pPr>
              <w:pStyle w:val="Body"/>
              <w:keepNext/>
              <w:textAlignment w:val="top"/>
            </w:pPr>
            <w:r>
              <w:rPr>
                <w:rStyle w:val="Musicsymbols"/>
              </w:rPr>
              <w:t></w:t>
            </w:r>
          </w:p>
        </w:tc>
        <w:tc>
          <w:tcPr>
            <w:tcW w:w="3099" w:type="dxa"/>
          </w:tcPr>
          <w:p w14:paraId="2016858B" w14:textId="77777777" w:rsidR="00AD2994" w:rsidRDefault="00AD2994" w:rsidP="00600C9B">
            <w:pPr>
              <w:pStyle w:val="Tabletext"/>
              <w:keepNext/>
              <w:jc w:val="left"/>
              <w:textAlignment w:val="top"/>
            </w:pPr>
            <w:r>
              <w:rPr>
                <w:b/>
              </w:rPr>
              <w:t>U+E2A4</w:t>
            </w:r>
          </w:p>
          <w:p w14:paraId="1B0DF0CD" w14:textId="77777777" w:rsidR="00AD2994" w:rsidRDefault="00AD2994" w:rsidP="00600C9B">
            <w:pPr>
              <w:pStyle w:val="Tabletextcondensed"/>
              <w:keepNext/>
              <w:jc w:val="left"/>
            </w:pPr>
            <w:r>
              <w:rPr>
                <w:i/>
              </w:rPr>
              <w:t>accidentalDoubleSharpOneArrowDown</w:t>
            </w:r>
          </w:p>
          <w:p w14:paraId="00DBB102" w14:textId="77777777" w:rsidR="00AD2994" w:rsidRDefault="00AD2994" w:rsidP="00600C9B">
            <w:pPr>
              <w:pStyle w:val="Tabletext"/>
              <w:keepNext/>
              <w:jc w:val="left"/>
              <w:textAlignment w:val="top"/>
            </w:pPr>
            <w:r>
              <w:t>Double sharp lowered by one syntonic comma</w:t>
            </w:r>
          </w:p>
        </w:tc>
        <w:tc>
          <w:tcPr>
            <w:tcW w:w="1328" w:type="dxa"/>
          </w:tcPr>
          <w:p w14:paraId="0722469D" w14:textId="77777777" w:rsidR="00AD2994" w:rsidRDefault="00AD2994" w:rsidP="00600C9B">
            <w:pPr>
              <w:pStyle w:val="Body"/>
              <w:keepNext/>
              <w:textAlignment w:val="top"/>
            </w:pPr>
            <w:r>
              <w:rPr>
                <w:rStyle w:val="Musicsymbols"/>
              </w:rPr>
              <w:t></w:t>
            </w:r>
          </w:p>
        </w:tc>
        <w:tc>
          <w:tcPr>
            <w:tcW w:w="3099" w:type="dxa"/>
          </w:tcPr>
          <w:p w14:paraId="48FBA0F2" w14:textId="77777777" w:rsidR="00AD2994" w:rsidRDefault="00AD2994" w:rsidP="00600C9B">
            <w:pPr>
              <w:pStyle w:val="Tabletext"/>
              <w:keepNext/>
              <w:jc w:val="left"/>
              <w:textAlignment w:val="top"/>
            </w:pPr>
            <w:r>
              <w:rPr>
                <w:b/>
              </w:rPr>
              <w:t>U+E2A5</w:t>
            </w:r>
          </w:p>
          <w:p w14:paraId="785A33D2" w14:textId="77777777" w:rsidR="00AD2994" w:rsidRDefault="00AD2994" w:rsidP="00600C9B">
            <w:pPr>
              <w:pStyle w:val="Tabletextcondensed"/>
              <w:keepNext/>
              <w:jc w:val="left"/>
            </w:pPr>
            <w:r>
              <w:rPr>
                <w:i/>
              </w:rPr>
              <w:t>accidentalDoubleFlatOneArrowUp</w:t>
            </w:r>
          </w:p>
          <w:p w14:paraId="378307F6" w14:textId="77777777" w:rsidR="00AD2994" w:rsidRDefault="00AD2994" w:rsidP="00600C9B">
            <w:pPr>
              <w:pStyle w:val="Tabletext"/>
              <w:keepNext/>
              <w:jc w:val="left"/>
              <w:textAlignment w:val="top"/>
            </w:pPr>
            <w:r>
              <w:t>Double flat raised by one syntonic comma</w:t>
            </w:r>
          </w:p>
        </w:tc>
      </w:tr>
      <w:tr w:rsidR="00AD2994" w14:paraId="7AA36319" w14:textId="77777777" w:rsidTr="00600C9B">
        <w:trPr>
          <w:trHeight w:hRule="exact" w:val="1420"/>
        </w:trPr>
        <w:tc>
          <w:tcPr>
            <w:tcW w:w="1328" w:type="dxa"/>
          </w:tcPr>
          <w:p w14:paraId="6465EA72" w14:textId="77777777" w:rsidR="00AD2994" w:rsidRDefault="00AD2994" w:rsidP="00600C9B">
            <w:pPr>
              <w:pStyle w:val="Body"/>
              <w:keepNext/>
              <w:textAlignment w:val="top"/>
            </w:pPr>
            <w:r>
              <w:rPr>
                <w:rStyle w:val="Musicsymbols"/>
              </w:rPr>
              <w:t></w:t>
            </w:r>
          </w:p>
        </w:tc>
        <w:tc>
          <w:tcPr>
            <w:tcW w:w="3099" w:type="dxa"/>
          </w:tcPr>
          <w:p w14:paraId="34E00FFA" w14:textId="77777777" w:rsidR="00AD2994" w:rsidRDefault="00AD2994" w:rsidP="00600C9B">
            <w:pPr>
              <w:pStyle w:val="Tabletext"/>
              <w:keepNext/>
              <w:jc w:val="left"/>
              <w:textAlignment w:val="top"/>
            </w:pPr>
            <w:r>
              <w:rPr>
                <w:b/>
              </w:rPr>
              <w:t>U+E2A6</w:t>
            </w:r>
          </w:p>
          <w:p w14:paraId="12D1A744" w14:textId="77777777" w:rsidR="00AD2994" w:rsidRDefault="00AD2994" w:rsidP="00600C9B">
            <w:pPr>
              <w:pStyle w:val="Tabletextcondensed"/>
              <w:keepNext/>
              <w:jc w:val="left"/>
            </w:pPr>
            <w:r>
              <w:rPr>
                <w:i/>
              </w:rPr>
              <w:t>accidentalFlatOneArrowUp</w:t>
            </w:r>
          </w:p>
          <w:p w14:paraId="100A8D16" w14:textId="77777777" w:rsidR="00AD2994" w:rsidRDefault="00AD2994" w:rsidP="00600C9B">
            <w:pPr>
              <w:pStyle w:val="Tabletext"/>
              <w:keepNext/>
              <w:jc w:val="left"/>
              <w:textAlignment w:val="top"/>
            </w:pPr>
            <w:r>
              <w:t>Flat raised by one syntonic comma</w:t>
            </w:r>
          </w:p>
        </w:tc>
        <w:tc>
          <w:tcPr>
            <w:tcW w:w="1328" w:type="dxa"/>
          </w:tcPr>
          <w:p w14:paraId="7FD32D00" w14:textId="77777777" w:rsidR="00AD2994" w:rsidRDefault="00AD2994" w:rsidP="00600C9B">
            <w:pPr>
              <w:pStyle w:val="Body"/>
              <w:keepNext/>
              <w:textAlignment w:val="top"/>
            </w:pPr>
            <w:r>
              <w:rPr>
                <w:rStyle w:val="Musicsymbols"/>
              </w:rPr>
              <w:t></w:t>
            </w:r>
          </w:p>
        </w:tc>
        <w:tc>
          <w:tcPr>
            <w:tcW w:w="3099" w:type="dxa"/>
          </w:tcPr>
          <w:p w14:paraId="6372590D" w14:textId="77777777" w:rsidR="00AD2994" w:rsidRDefault="00AD2994" w:rsidP="00600C9B">
            <w:pPr>
              <w:pStyle w:val="Tabletext"/>
              <w:keepNext/>
              <w:jc w:val="left"/>
              <w:textAlignment w:val="top"/>
            </w:pPr>
            <w:r>
              <w:rPr>
                <w:b/>
              </w:rPr>
              <w:t>U+E2A7</w:t>
            </w:r>
          </w:p>
          <w:p w14:paraId="34CF31E6" w14:textId="77777777" w:rsidR="00AD2994" w:rsidRDefault="00AD2994" w:rsidP="00600C9B">
            <w:pPr>
              <w:pStyle w:val="Tabletextcondensed"/>
              <w:keepNext/>
              <w:jc w:val="left"/>
            </w:pPr>
            <w:r>
              <w:rPr>
                <w:i/>
              </w:rPr>
              <w:t>accidentalNaturalOneArrowUp</w:t>
            </w:r>
          </w:p>
          <w:p w14:paraId="0BBA06CB" w14:textId="77777777" w:rsidR="00AD2994" w:rsidRDefault="00AD2994" w:rsidP="00600C9B">
            <w:pPr>
              <w:pStyle w:val="Tabletext"/>
              <w:keepNext/>
              <w:jc w:val="left"/>
              <w:textAlignment w:val="top"/>
            </w:pPr>
            <w:r>
              <w:t>Natural raised by one syntonic comma</w:t>
            </w:r>
          </w:p>
        </w:tc>
      </w:tr>
      <w:tr w:rsidR="00AD2994" w14:paraId="6FBC762C" w14:textId="77777777" w:rsidTr="00600C9B">
        <w:trPr>
          <w:trHeight w:hRule="exact" w:val="1420"/>
        </w:trPr>
        <w:tc>
          <w:tcPr>
            <w:tcW w:w="1328" w:type="dxa"/>
          </w:tcPr>
          <w:p w14:paraId="691DAF9D" w14:textId="77777777" w:rsidR="00AD2994" w:rsidRDefault="00AD2994" w:rsidP="00600C9B">
            <w:pPr>
              <w:pStyle w:val="Body"/>
              <w:keepNext/>
              <w:textAlignment w:val="top"/>
            </w:pPr>
            <w:r>
              <w:rPr>
                <w:rStyle w:val="Musicsymbols"/>
              </w:rPr>
              <w:t></w:t>
            </w:r>
          </w:p>
        </w:tc>
        <w:tc>
          <w:tcPr>
            <w:tcW w:w="3099" w:type="dxa"/>
          </w:tcPr>
          <w:p w14:paraId="32E70BDA" w14:textId="77777777" w:rsidR="00AD2994" w:rsidRDefault="00AD2994" w:rsidP="00600C9B">
            <w:pPr>
              <w:pStyle w:val="Tabletext"/>
              <w:keepNext/>
              <w:jc w:val="left"/>
              <w:textAlignment w:val="top"/>
            </w:pPr>
            <w:r>
              <w:rPr>
                <w:b/>
              </w:rPr>
              <w:t>U+E2A8</w:t>
            </w:r>
          </w:p>
          <w:p w14:paraId="64BE80A9" w14:textId="77777777" w:rsidR="00AD2994" w:rsidRDefault="00AD2994" w:rsidP="00600C9B">
            <w:pPr>
              <w:pStyle w:val="Tabletextcondensed"/>
              <w:keepNext/>
              <w:jc w:val="left"/>
            </w:pPr>
            <w:r>
              <w:rPr>
                <w:i/>
              </w:rPr>
              <w:t>accidentalSharpOneArrowUp</w:t>
            </w:r>
          </w:p>
          <w:p w14:paraId="7B5AC4C2" w14:textId="77777777" w:rsidR="00AD2994" w:rsidRDefault="00AD2994" w:rsidP="00600C9B">
            <w:pPr>
              <w:pStyle w:val="Tabletext"/>
              <w:keepNext/>
              <w:jc w:val="left"/>
              <w:textAlignment w:val="top"/>
            </w:pPr>
            <w:r>
              <w:t>Sharp raised by one syntonic comma</w:t>
            </w:r>
          </w:p>
        </w:tc>
        <w:tc>
          <w:tcPr>
            <w:tcW w:w="1328" w:type="dxa"/>
          </w:tcPr>
          <w:p w14:paraId="643B3FDC" w14:textId="77777777" w:rsidR="00AD2994" w:rsidRDefault="00AD2994" w:rsidP="00600C9B">
            <w:pPr>
              <w:pStyle w:val="Body"/>
              <w:keepNext/>
              <w:textAlignment w:val="top"/>
            </w:pPr>
            <w:r>
              <w:rPr>
                <w:rStyle w:val="Musicsymbols"/>
              </w:rPr>
              <w:t></w:t>
            </w:r>
          </w:p>
        </w:tc>
        <w:tc>
          <w:tcPr>
            <w:tcW w:w="3099" w:type="dxa"/>
          </w:tcPr>
          <w:p w14:paraId="500DBEA7" w14:textId="77777777" w:rsidR="00AD2994" w:rsidRDefault="00AD2994" w:rsidP="00600C9B">
            <w:pPr>
              <w:pStyle w:val="Tabletext"/>
              <w:keepNext/>
              <w:jc w:val="left"/>
              <w:textAlignment w:val="top"/>
            </w:pPr>
            <w:r>
              <w:rPr>
                <w:b/>
              </w:rPr>
              <w:t>U+E2A9</w:t>
            </w:r>
          </w:p>
          <w:p w14:paraId="3A57DD71" w14:textId="77777777" w:rsidR="00AD2994" w:rsidRDefault="00AD2994" w:rsidP="00600C9B">
            <w:pPr>
              <w:pStyle w:val="Tabletextcondensed"/>
              <w:keepNext/>
              <w:jc w:val="left"/>
            </w:pPr>
            <w:r>
              <w:rPr>
                <w:i/>
              </w:rPr>
              <w:t>accidentalDoubleSharpOneArrowUp</w:t>
            </w:r>
          </w:p>
          <w:p w14:paraId="57D70A8C" w14:textId="77777777" w:rsidR="00AD2994" w:rsidRDefault="00AD2994" w:rsidP="00600C9B">
            <w:pPr>
              <w:pStyle w:val="Tabletext"/>
              <w:keepNext/>
              <w:jc w:val="left"/>
              <w:textAlignment w:val="top"/>
            </w:pPr>
            <w:r>
              <w:t>Double sharp raised by one syntonic comma</w:t>
            </w:r>
          </w:p>
        </w:tc>
      </w:tr>
      <w:tr w:rsidR="00AD2994" w14:paraId="6E9CA7BF" w14:textId="77777777" w:rsidTr="00600C9B">
        <w:trPr>
          <w:trHeight w:hRule="exact" w:val="1420"/>
        </w:trPr>
        <w:tc>
          <w:tcPr>
            <w:tcW w:w="1328" w:type="dxa"/>
          </w:tcPr>
          <w:p w14:paraId="2C0E639B" w14:textId="77777777" w:rsidR="00AD2994" w:rsidRDefault="00AD2994" w:rsidP="00600C9B">
            <w:pPr>
              <w:pStyle w:val="Body"/>
              <w:keepNext/>
              <w:textAlignment w:val="top"/>
            </w:pPr>
            <w:r>
              <w:rPr>
                <w:rStyle w:val="Musicsymbols"/>
              </w:rPr>
              <w:t></w:t>
            </w:r>
          </w:p>
        </w:tc>
        <w:tc>
          <w:tcPr>
            <w:tcW w:w="3099" w:type="dxa"/>
          </w:tcPr>
          <w:p w14:paraId="3F100142" w14:textId="77777777" w:rsidR="00AD2994" w:rsidRDefault="00AD2994" w:rsidP="00600C9B">
            <w:pPr>
              <w:pStyle w:val="Tabletext"/>
              <w:keepNext/>
              <w:jc w:val="left"/>
              <w:textAlignment w:val="top"/>
            </w:pPr>
            <w:r>
              <w:rPr>
                <w:b/>
              </w:rPr>
              <w:t>U+E2AA</w:t>
            </w:r>
          </w:p>
          <w:p w14:paraId="640D138C" w14:textId="77777777" w:rsidR="00AD2994" w:rsidRDefault="00AD2994" w:rsidP="00600C9B">
            <w:pPr>
              <w:pStyle w:val="Tabletextcondensed"/>
              <w:keepNext/>
              <w:jc w:val="left"/>
            </w:pPr>
            <w:r>
              <w:rPr>
                <w:i/>
              </w:rPr>
              <w:t>accidentalDoubleFlatTwoArrowsDown</w:t>
            </w:r>
          </w:p>
          <w:p w14:paraId="64B3C224" w14:textId="77777777" w:rsidR="00AD2994" w:rsidRDefault="00AD2994" w:rsidP="00600C9B">
            <w:pPr>
              <w:pStyle w:val="Tabletext"/>
              <w:keepNext/>
              <w:jc w:val="left"/>
              <w:textAlignment w:val="top"/>
            </w:pPr>
            <w:r>
              <w:t>Double flat lowered by two syntonic commas</w:t>
            </w:r>
          </w:p>
        </w:tc>
        <w:tc>
          <w:tcPr>
            <w:tcW w:w="1328" w:type="dxa"/>
          </w:tcPr>
          <w:p w14:paraId="5F2BC893" w14:textId="77777777" w:rsidR="00AD2994" w:rsidRDefault="00AD2994" w:rsidP="00600C9B">
            <w:pPr>
              <w:pStyle w:val="Body"/>
              <w:keepNext/>
              <w:textAlignment w:val="top"/>
            </w:pPr>
            <w:r>
              <w:rPr>
                <w:rStyle w:val="Musicsymbols"/>
              </w:rPr>
              <w:t></w:t>
            </w:r>
          </w:p>
        </w:tc>
        <w:tc>
          <w:tcPr>
            <w:tcW w:w="3099" w:type="dxa"/>
          </w:tcPr>
          <w:p w14:paraId="2DBAA604" w14:textId="77777777" w:rsidR="00AD2994" w:rsidRDefault="00AD2994" w:rsidP="00600C9B">
            <w:pPr>
              <w:pStyle w:val="Tabletext"/>
              <w:keepNext/>
              <w:jc w:val="left"/>
              <w:textAlignment w:val="top"/>
            </w:pPr>
            <w:r>
              <w:rPr>
                <w:b/>
              </w:rPr>
              <w:t>U+E2AB</w:t>
            </w:r>
          </w:p>
          <w:p w14:paraId="6C7FAF88" w14:textId="77777777" w:rsidR="00AD2994" w:rsidRDefault="00AD2994" w:rsidP="00600C9B">
            <w:pPr>
              <w:pStyle w:val="Tabletextcondensed"/>
              <w:keepNext/>
              <w:jc w:val="left"/>
            </w:pPr>
            <w:r>
              <w:rPr>
                <w:i/>
              </w:rPr>
              <w:t>accidentalFlatTwoArrowsDown</w:t>
            </w:r>
          </w:p>
          <w:p w14:paraId="797DEA91" w14:textId="77777777" w:rsidR="00AD2994" w:rsidRDefault="00AD2994" w:rsidP="00600C9B">
            <w:pPr>
              <w:pStyle w:val="Tabletext"/>
              <w:keepNext/>
              <w:jc w:val="left"/>
              <w:textAlignment w:val="top"/>
            </w:pPr>
            <w:r>
              <w:t>Flat lowered by two syntonic commas</w:t>
            </w:r>
          </w:p>
        </w:tc>
      </w:tr>
      <w:tr w:rsidR="00AD2994" w14:paraId="0A283270" w14:textId="77777777" w:rsidTr="00600C9B">
        <w:trPr>
          <w:trHeight w:hRule="exact" w:val="1420"/>
        </w:trPr>
        <w:tc>
          <w:tcPr>
            <w:tcW w:w="1328" w:type="dxa"/>
          </w:tcPr>
          <w:p w14:paraId="0ADC39F5" w14:textId="77777777" w:rsidR="00AD2994" w:rsidRDefault="00AD2994" w:rsidP="00600C9B">
            <w:pPr>
              <w:pStyle w:val="Body"/>
              <w:keepNext/>
              <w:textAlignment w:val="top"/>
            </w:pPr>
            <w:r>
              <w:rPr>
                <w:rStyle w:val="Musicsymbols"/>
              </w:rPr>
              <w:t></w:t>
            </w:r>
          </w:p>
        </w:tc>
        <w:tc>
          <w:tcPr>
            <w:tcW w:w="3099" w:type="dxa"/>
          </w:tcPr>
          <w:p w14:paraId="3DA83150" w14:textId="77777777" w:rsidR="00AD2994" w:rsidRDefault="00AD2994" w:rsidP="00600C9B">
            <w:pPr>
              <w:pStyle w:val="Tabletext"/>
              <w:keepNext/>
              <w:jc w:val="left"/>
              <w:textAlignment w:val="top"/>
            </w:pPr>
            <w:r>
              <w:rPr>
                <w:b/>
              </w:rPr>
              <w:t>U+E2AC</w:t>
            </w:r>
          </w:p>
          <w:p w14:paraId="7878A493" w14:textId="77777777" w:rsidR="00AD2994" w:rsidRDefault="00AD2994" w:rsidP="00600C9B">
            <w:pPr>
              <w:pStyle w:val="Tabletextcondensed"/>
              <w:keepNext/>
              <w:jc w:val="left"/>
            </w:pPr>
            <w:r>
              <w:rPr>
                <w:i/>
              </w:rPr>
              <w:t>accidentalNaturalTwoArrowsDown</w:t>
            </w:r>
          </w:p>
          <w:p w14:paraId="474E856D" w14:textId="77777777" w:rsidR="00AD2994" w:rsidRDefault="00AD2994" w:rsidP="00600C9B">
            <w:pPr>
              <w:pStyle w:val="Tabletext"/>
              <w:keepNext/>
              <w:jc w:val="left"/>
              <w:textAlignment w:val="top"/>
            </w:pPr>
            <w:r>
              <w:t>Natural lowered by two syntonic commas</w:t>
            </w:r>
          </w:p>
        </w:tc>
        <w:tc>
          <w:tcPr>
            <w:tcW w:w="1328" w:type="dxa"/>
          </w:tcPr>
          <w:p w14:paraId="2A618156" w14:textId="77777777" w:rsidR="00AD2994" w:rsidRDefault="00AD2994" w:rsidP="00600C9B">
            <w:pPr>
              <w:pStyle w:val="Body"/>
              <w:keepNext/>
              <w:textAlignment w:val="top"/>
            </w:pPr>
            <w:r>
              <w:rPr>
                <w:rStyle w:val="Musicsymbols"/>
              </w:rPr>
              <w:t></w:t>
            </w:r>
          </w:p>
        </w:tc>
        <w:tc>
          <w:tcPr>
            <w:tcW w:w="3099" w:type="dxa"/>
          </w:tcPr>
          <w:p w14:paraId="79AB98CE" w14:textId="77777777" w:rsidR="00AD2994" w:rsidRDefault="00AD2994" w:rsidP="00600C9B">
            <w:pPr>
              <w:pStyle w:val="Tabletext"/>
              <w:keepNext/>
              <w:jc w:val="left"/>
              <w:textAlignment w:val="top"/>
            </w:pPr>
            <w:r>
              <w:rPr>
                <w:b/>
              </w:rPr>
              <w:t>U+E2AD</w:t>
            </w:r>
          </w:p>
          <w:p w14:paraId="47120B80" w14:textId="77777777" w:rsidR="00AD2994" w:rsidRDefault="00AD2994" w:rsidP="00600C9B">
            <w:pPr>
              <w:pStyle w:val="Tabletextcondensed"/>
              <w:keepNext/>
              <w:jc w:val="left"/>
            </w:pPr>
            <w:r>
              <w:rPr>
                <w:i/>
              </w:rPr>
              <w:t>accidentalSharpTwoArrowsDown</w:t>
            </w:r>
          </w:p>
          <w:p w14:paraId="1A50004C" w14:textId="77777777" w:rsidR="00AD2994" w:rsidRDefault="00AD2994" w:rsidP="00600C9B">
            <w:pPr>
              <w:pStyle w:val="Tabletext"/>
              <w:keepNext/>
              <w:jc w:val="left"/>
              <w:textAlignment w:val="top"/>
            </w:pPr>
            <w:r>
              <w:t>Sharp lowered by two syntonic commas</w:t>
            </w:r>
          </w:p>
        </w:tc>
      </w:tr>
      <w:tr w:rsidR="00AD2994" w14:paraId="49878425" w14:textId="77777777" w:rsidTr="00600C9B">
        <w:trPr>
          <w:trHeight w:hRule="exact" w:val="1420"/>
        </w:trPr>
        <w:tc>
          <w:tcPr>
            <w:tcW w:w="1328" w:type="dxa"/>
          </w:tcPr>
          <w:p w14:paraId="4323A976" w14:textId="77777777" w:rsidR="00AD2994" w:rsidRDefault="00AD2994" w:rsidP="00600C9B">
            <w:pPr>
              <w:pStyle w:val="Body"/>
              <w:keepNext/>
              <w:textAlignment w:val="top"/>
            </w:pPr>
            <w:r>
              <w:rPr>
                <w:rStyle w:val="Musicsymbols"/>
              </w:rPr>
              <w:t></w:t>
            </w:r>
          </w:p>
        </w:tc>
        <w:tc>
          <w:tcPr>
            <w:tcW w:w="3099" w:type="dxa"/>
          </w:tcPr>
          <w:p w14:paraId="4A28E53D" w14:textId="77777777" w:rsidR="00AD2994" w:rsidRDefault="00AD2994" w:rsidP="00600C9B">
            <w:pPr>
              <w:pStyle w:val="Tabletext"/>
              <w:keepNext/>
              <w:jc w:val="left"/>
              <w:textAlignment w:val="top"/>
            </w:pPr>
            <w:r>
              <w:rPr>
                <w:b/>
              </w:rPr>
              <w:t>U+E2AE</w:t>
            </w:r>
          </w:p>
          <w:p w14:paraId="1DEF390B" w14:textId="77777777" w:rsidR="00AD2994" w:rsidRDefault="00AD2994" w:rsidP="00600C9B">
            <w:pPr>
              <w:pStyle w:val="Tabletextcondensed"/>
              <w:keepNext/>
              <w:jc w:val="left"/>
            </w:pPr>
            <w:r>
              <w:rPr>
                <w:i/>
              </w:rPr>
              <w:t>accidentalDoubleSharpTwoArrowsDown</w:t>
            </w:r>
          </w:p>
          <w:p w14:paraId="7D6C1357" w14:textId="77777777" w:rsidR="00AD2994" w:rsidRDefault="00AD2994" w:rsidP="00600C9B">
            <w:pPr>
              <w:pStyle w:val="Tabletext"/>
              <w:keepNext/>
              <w:jc w:val="left"/>
              <w:textAlignment w:val="top"/>
            </w:pPr>
            <w:r>
              <w:t>Double sharp lowered by two syntonic commas</w:t>
            </w:r>
          </w:p>
        </w:tc>
        <w:tc>
          <w:tcPr>
            <w:tcW w:w="1328" w:type="dxa"/>
          </w:tcPr>
          <w:p w14:paraId="362EE139" w14:textId="77777777" w:rsidR="00AD2994" w:rsidRDefault="00AD2994" w:rsidP="00600C9B">
            <w:pPr>
              <w:pStyle w:val="Body"/>
              <w:keepNext/>
              <w:textAlignment w:val="top"/>
            </w:pPr>
            <w:r>
              <w:rPr>
                <w:rStyle w:val="Musicsymbols"/>
              </w:rPr>
              <w:t></w:t>
            </w:r>
          </w:p>
        </w:tc>
        <w:tc>
          <w:tcPr>
            <w:tcW w:w="3099" w:type="dxa"/>
          </w:tcPr>
          <w:p w14:paraId="3F8321D9" w14:textId="77777777" w:rsidR="00AD2994" w:rsidRDefault="00AD2994" w:rsidP="00600C9B">
            <w:pPr>
              <w:pStyle w:val="Tabletext"/>
              <w:keepNext/>
              <w:jc w:val="left"/>
              <w:textAlignment w:val="top"/>
            </w:pPr>
            <w:r>
              <w:rPr>
                <w:b/>
              </w:rPr>
              <w:t>U+E2AF</w:t>
            </w:r>
          </w:p>
          <w:p w14:paraId="24B64904" w14:textId="77777777" w:rsidR="00AD2994" w:rsidRDefault="00AD2994" w:rsidP="00600C9B">
            <w:pPr>
              <w:pStyle w:val="Tabletextcondensed"/>
              <w:keepNext/>
              <w:jc w:val="left"/>
            </w:pPr>
            <w:r>
              <w:rPr>
                <w:i/>
              </w:rPr>
              <w:t>accidentalDoubleFlatTwoArrowsUp</w:t>
            </w:r>
          </w:p>
          <w:p w14:paraId="001BE75D" w14:textId="77777777" w:rsidR="00AD2994" w:rsidRDefault="00AD2994" w:rsidP="00600C9B">
            <w:pPr>
              <w:pStyle w:val="Tabletext"/>
              <w:keepNext/>
              <w:jc w:val="left"/>
              <w:textAlignment w:val="top"/>
            </w:pPr>
            <w:r>
              <w:t>Double flat raised by two syntonic commas</w:t>
            </w:r>
          </w:p>
        </w:tc>
      </w:tr>
      <w:tr w:rsidR="00AD2994" w14:paraId="6D5033A9" w14:textId="77777777" w:rsidTr="00600C9B">
        <w:trPr>
          <w:trHeight w:hRule="exact" w:val="1420"/>
        </w:trPr>
        <w:tc>
          <w:tcPr>
            <w:tcW w:w="1328" w:type="dxa"/>
          </w:tcPr>
          <w:p w14:paraId="6EE56378" w14:textId="77777777" w:rsidR="00AD2994" w:rsidRDefault="00AD2994" w:rsidP="00600C9B">
            <w:pPr>
              <w:pStyle w:val="Body"/>
              <w:keepNext/>
              <w:textAlignment w:val="top"/>
            </w:pPr>
            <w:r>
              <w:rPr>
                <w:rStyle w:val="Musicsymbols"/>
              </w:rPr>
              <w:t></w:t>
            </w:r>
          </w:p>
        </w:tc>
        <w:tc>
          <w:tcPr>
            <w:tcW w:w="3099" w:type="dxa"/>
          </w:tcPr>
          <w:p w14:paraId="7125EDA0" w14:textId="77777777" w:rsidR="00AD2994" w:rsidRDefault="00AD2994" w:rsidP="00600C9B">
            <w:pPr>
              <w:pStyle w:val="Tabletext"/>
              <w:keepNext/>
              <w:jc w:val="left"/>
              <w:textAlignment w:val="top"/>
            </w:pPr>
            <w:r>
              <w:rPr>
                <w:b/>
              </w:rPr>
              <w:t>U+E2B0</w:t>
            </w:r>
          </w:p>
          <w:p w14:paraId="5719F6DA" w14:textId="77777777" w:rsidR="00AD2994" w:rsidRDefault="00AD2994" w:rsidP="00600C9B">
            <w:pPr>
              <w:pStyle w:val="Tabletextcondensed"/>
              <w:keepNext/>
              <w:jc w:val="left"/>
            </w:pPr>
            <w:r>
              <w:rPr>
                <w:i/>
              </w:rPr>
              <w:t>accidentalFlatTwoArrowsUp</w:t>
            </w:r>
          </w:p>
          <w:p w14:paraId="1A200069" w14:textId="77777777" w:rsidR="00AD2994" w:rsidRDefault="00AD2994" w:rsidP="00600C9B">
            <w:pPr>
              <w:pStyle w:val="Tabletext"/>
              <w:keepNext/>
              <w:jc w:val="left"/>
              <w:textAlignment w:val="top"/>
            </w:pPr>
            <w:r>
              <w:t>Flat raised by two syntonic commas</w:t>
            </w:r>
          </w:p>
        </w:tc>
        <w:tc>
          <w:tcPr>
            <w:tcW w:w="1328" w:type="dxa"/>
          </w:tcPr>
          <w:p w14:paraId="58BC6F3F" w14:textId="77777777" w:rsidR="00AD2994" w:rsidRDefault="00AD2994" w:rsidP="00600C9B">
            <w:pPr>
              <w:pStyle w:val="Body"/>
              <w:keepNext/>
              <w:textAlignment w:val="top"/>
            </w:pPr>
            <w:r>
              <w:rPr>
                <w:rStyle w:val="Musicsymbols"/>
              </w:rPr>
              <w:t></w:t>
            </w:r>
          </w:p>
        </w:tc>
        <w:tc>
          <w:tcPr>
            <w:tcW w:w="3099" w:type="dxa"/>
          </w:tcPr>
          <w:p w14:paraId="50049914" w14:textId="77777777" w:rsidR="00AD2994" w:rsidRDefault="00AD2994" w:rsidP="00600C9B">
            <w:pPr>
              <w:pStyle w:val="Tabletext"/>
              <w:keepNext/>
              <w:jc w:val="left"/>
              <w:textAlignment w:val="top"/>
            </w:pPr>
            <w:r>
              <w:rPr>
                <w:b/>
              </w:rPr>
              <w:t>U+E2B1</w:t>
            </w:r>
          </w:p>
          <w:p w14:paraId="5B718242" w14:textId="77777777" w:rsidR="00AD2994" w:rsidRDefault="00AD2994" w:rsidP="00600C9B">
            <w:pPr>
              <w:pStyle w:val="Tabletextcondensed"/>
              <w:keepNext/>
              <w:jc w:val="left"/>
            </w:pPr>
            <w:r>
              <w:rPr>
                <w:i/>
              </w:rPr>
              <w:t>accidentalNaturalTwoArrowsUp</w:t>
            </w:r>
          </w:p>
          <w:p w14:paraId="2C9F10B1" w14:textId="77777777" w:rsidR="00AD2994" w:rsidRDefault="00AD2994" w:rsidP="00600C9B">
            <w:pPr>
              <w:pStyle w:val="Tabletext"/>
              <w:keepNext/>
              <w:jc w:val="left"/>
              <w:textAlignment w:val="top"/>
            </w:pPr>
            <w:r>
              <w:t>Natural raised by two syntonic commas</w:t>
            </w:r>
          </w:p>
        </w:tc>
      </w:tr>
      <w:tr w:rsidR="00AD2994" w14:paraId="3BD16D99" w14:textId="77777777" w:rsidTr="00600C9B">
        <w:trPr>
          <w:trHeight w:hRule="exact" w:val="1420"/>
        </w:trPr>
        <w:tc>
          <w:tcPr>
            <w:tcW w:w="1328" w:type="dxa"/>
          </w:tcPr>
          <w:p w14:paraId="38DAC0AC" w14:textId="77777777" w:rsidR="00AD2994" w:rsidRDefault="00AD2994" w:rsidP="00600C9B">
            <w:pPr>
              <w:pStyle w:val="Body"/>
              <w:keepNext/>
              <w:textAlignment w:val="top"/>
            </w:pPr>
            <w:r>
              <w:rPr>
                <w:rStyle w:val="Musicsymbols"/>
              </w:rPr>
              <w:t></w:t>
            </w:r>
          </w:p>
        </w:tc>
        <w:tc>
          <w:tcPr>
            <w:tcW w:w="3099" w:type="dxa"/>
          </w:tcPr>
          <w:p w14:paraId="3B1E5E14" w14:textId="77777777" w:rsidR="00AD2994" w:rsidRDefault="00AD2994" w:rsidP="00600C9B">
            <w:pPr>
              <w:pStyle w:val="Tabletext"/>
              <w:keepNext/>
              <w:jc w:val="left"/>
              <w:textAlignment w:val="top"/>
            </w:pPr>
            <w:r>
              <w:rPr>
                <w:b/>
              </w:rPr>
              <w:t>U+E2B2</w:t>
            </w:r>
          </w:p>
          <w:p w14:paraId="170BE5B5" w14:textId="77777777" w:rsidR="00AD2994" w:rsidRDefault="00AD2994" w:rsidP="00600C9B">
            <w:pPr>
              <w:pStyle w:val="Tabletextcondensed"/>
              <w:keepNext/>
              <w:jc w:val="left"/>
            </w:pPr>
            <w:r>
              <w:rPr>
                <w:i/>
              </w:rPr>
              <w:t>accidentalSharpTwoArrowsUp</w:t>
            </w:r>
          </w:p>
          <w:p w14:paraId="3E780C53" w14:textId="77777777" w:rsidR="00AD2994" w:rsidRDefault="00AD2994" w:rsidP="00600C9B">
            <w:pPr>
              <w:pStyle w:val="Tabletext"/>
              <w:keepNext/>
              <w:jc w:val="left"/>
              <w:textAlignment w:val="top"/>
            </w:pPr>
            <w:r>
              <w:t>Sharp raised by two syntonic commas</w:t>
            </w:r>
          </w:p>
        </w:tc>
        <w:tc>
          <w:tcPr>
            <w:tcW w:w="1328" w:type="dxa"/>
          </w:tcPr>
          <w:p w14:paraId="1E7D8F24" w14:textId="77777777" w:rsidR="00AD2994" w:rsidRDefault="00AD2994" w:rsidP="00600C9B">
            <w:pPr>
              <w:pStyle w:val="Body"/>
              <w:keepNext/>
              <w:textAlignment w:val="top"/>
            </w:pPr>
            <w:r>
              <w:rPr>
                <w:rStyle w:val="Musicsymbols"/>
              </w:rPr>
              <w:t></w:t>
            </w:r>
          </w:p>
        </w:tc>
        <w:tc>
          <w:tcPr>
            <w:tcW w:w="3099" w:type="dxa"/>
          </w:tcPr>
          <w:p w14:paraId="51E91A64" w14:textId="77777777" w:rsidR="00AD2994" w:rsidRDefault="00AD2994" w:rsidP="00600C9B">
            <w:pPr>
              <w:pStyle w:val="Tabletext"/>
              <w:keepNext/>
              <w:jc w:val="left"/>
              <w:textAlignment w:val="top"/>
            </w:pPr>
            <w:r>
              <w:rPr>
                <w:b/>
              </w:rPr>
              <w:t>U+E2B3</w:t>
            </w:r>
          </w:p>
          <w:p w14:paraId="76A63EA6" w14:textId="77777777" w:rsidR="00AD2994" w:rsidRDefault="00AD2994" w:rsidP="00600C9B">
            <w:pPr>
              <w:pStyle w:val="Tabletextcondensed"/>
              <w:keepNext/>
              <w:jc w:val="left"/>
            </w:pPr>
            <w:r>
              <w:rPr>
                <w:i/>
              </w:rPr>
              <w:t>accidentalDoubleSharpTwoArrowsUp</w:t>
            </w:r>
          </w:p>
          <w:p w14:paraId="62BE5BB7" w14:textId="77777777" w:rsidR="00AD2994" w:rsidRDefault="00AD2994" w:rsidP="00600C9B">
            <w:pPr>
              <w:pStyle w:val="Tabletext"/>
              <w:keepNext/>
              <w:jc w:val="left"/>
              <w:textAlignment w:val="top"/>
            </w:pPr>
            <w:r>
              <w:t>Double sharp raised by two syntonic commas</w:t>
            </w:r>
          </w:p>
        </w:tc>
      </w:tr>
      <w:tr w:rsidR="00AD2994" w14:paraId="754737E6" w14:textId="77777777" w:rsidTr="00600C9B">
        <w:trPr>
          <w:trHeight w:hRule="exact" w:val="1420"/>
        </w:trPr>
        <w:tc>
          <w:tcPr>
            <w:tcW w:w="1328" w:type="dxa"/>
          </w:tcPr>
          <w:p w14:paraId="6C66528F" w14:textId="77777777" w:rsidR="00AD2994" w:rsidRDefault="00AD2994" w:rsidP="00600C9B">
            <w:pPr>
              <w:pStyle w:val="Body"/>
              <w:keepNext/>
              <w:textAlignment w:val="top"/>
            </w:pPr>
            <w:r>
              <w:rPr>
                <w:rStyle w:val="Musicsymbols"/>
              </w:rPr>
              <w:t></w:t>
            </w:r>
          </w:p>
        </w:tc>
        <w:tc>
          <w:tcPr>
            <w:tcW w:w="3099" w:type="dxa"/>
          </w:tcPr>
          <w:p w14:paraId="2C7A18D5" w14:textId="77777777" w:rsidR="00AD2994" w:rsidRDefault="00AD2994" w:rsidP="00600C9B">
            <w:pPr>
              <w:pStyle w:val="Tabletext"/>
              <w:keepNext/>
              <w:jc w:val="left"/>
              <w:textAlignment w:val="top"/>
            </w:pPr>
            <w:r>
              <w:rPr>
                <w:b/>
              </w:rPr>
              <w:t>U+E2B4</w:t>
            </w:r>
          </w:p>
          <w:p w14:paraId="631777F9" w14:textId="77777777" w:rsidR="00AD2994" w:rsidRDefault="00AD2994" w:rsidP="00600C9B">
            <w:pPr>
              <w:pStyle w:val="Tabletextcondensed"/>
              <w:keepNext/>
              <w:jc w:val="left"/>
            </w:pPr>
            <w:r>
              <w:rPr>
                <w:i/>
              </w:rPr>
              <w:t>accidentalDoubleFlatThreeArrowsDown</w:t>
            </w:r>
          </w:p>
          <w:p w14:paraId="16626812" w14:textId="77777777" w:rsidR="00AD2994" w:rsidRDefault="00AD2994" w:rsidP="00600C9B">
            <w:pPr>
              <w:pStyle w:val="Tabletext"/>
              <w:keepNext/>
              <w:jc w:val="left"/>
              <w:textAlignment w:val="top"/>
            </w:pPr>
            <w:r>
              <w:t>Double flat lowered by three syntonic commas</w:t>
            </w:r>
          </w:p>
        </w:tc>
        <w:tc>
          <w:tcPr>
            <w:tcW w:w="1328" w:type="dxa"/>
          </w:tcPr>
          <w:p w14:paraId="583F417F" w14:textId="77777777" w:rsidR="00AD2994" w:rsidRDefault="00AD2994" w:rsidP="00600C9B">
            <w:pPr>
              <w:pStyle w:val="Body"/>
              <w:keepNext/>
              <w:textAlignment w:val="top"/>
            </w:pPr>
            <w:r>
              <w:rPr>
                <w:rStyle w:val="Musicsymbols"/>
              </w:rPr>
              <w:t></w:t>
            </w:r>
          </w:p>
        </w:tc>
        <w:tc>
          <w:tcPr>
            <w:tcW w:w="3099" w:type="dxa"/>
          </w:tcPr>
          <w:p w14:paraId="0DC07F81" w14:textId="77777777" w:rsidR="00AD2994" w:rsidRDefault="00AD2994" w:rsidP="00600C9B">
            <w:pPr>
              <w:pStyle w:val="Tabletext"/>
              <w:keepNext/>
              <w:jc w:val="left"/>
              <w:textAlignment w:val="top"/>
            </w:pPr>
            <w:r>
              <w:rPr>
                <w:b/>
              </w:rPr>
              <w:t>U+E2B5</w:t>
            </w:r>
          </w:p>
          <w:p w14:paraId="2CE82D97" w14:textId="77777777" w:rsidR="00AD2994" w:rsidRDefault="00AD2994" w:rsidP="00600C9B">
            <w:pPr>
              <w:pStyle w:val="Tabletextcondensed"/>
              <w:keepNext/>
              <w:jc w:val="left"/>
            </w:pPr>
            <w:r>
              <w:rPr>
                <w:i/>
              </w:rPr>
              <w:t>accidentalFlatThreeArrowsDown</w:t>
            </w:r>
          </w:p>
          <w:p w14:paraId="6229B665" w14:textId="77777777" w:rsidR="00AD2994" w:rsidRDefault="00AD2994" w:rsidP="00600C9B">
            <w:pPr>
              <w:pStyle w:val="Tabletext"/>
              <w:keepNext/>
              <w:jc w:val="left"/>
              <w:textAlignment w:val="top"/>
            </w:pPr>
            <w:r>
              <w:t>Flat lowered by three syntonic commas</w:t>
            </w:r>
          </w:p>
        </w:tc>
      </w:tr>
      <w:tr w:rsidR="00AD2994" w14:paraId="00C054AA" w14:textId="77777777" w:rsidTr="00600C9B">
        <w:trPr>
          <w:trHeight w:hRule="exact" w:val="1420"/>
        </w:trPr>
        <w:tc>
          <w:tcPr>
            <w:tcW w:w="1328" w:type="dxa"/>
          </w:tcPr>
          <w:p w14:paraId="48387262" w14:textId="77777777" w:rsidR="00AD2994" w:rsidRDefault="00AD2994" w:rsidP="00600C9B">
            <w:pPr>
              <w:pStyle w:val="Body"/>
              <w:keepNext/>
              <w:textAlignment w:val="top"/>
            </w:pPr>
            <w:r>
              <w:rPr>
                <w:rStyle w:val="Musicsymbols"/>
              </w:rPr>
              <w:t></w:t>
            </w:r>
          </w:p>
        </w:tc>
        <w:tc>
          <w:tcPr>
            <w:tcW w:w="3099" w:type="dxa"/>
          </w:tcPr>
          <w:p w14:paraId="3888EEF2" w14:textId="77777777" w:rsidR="00AD2994" w:rsidRDefault="00AD2994" w:rsidP="00600C9B">
            <w:pPr>
              <w:pStyle w:val="Tabletext"/>
              <w:keepNext/>
              <w:jc w:val="left"/>
              <w:textAlignment w:val="top"/>
            </w:pPr>
            <w:r>
              <w:rPr>
                <w:b/>
              </w:rPr>
              <w:t>U+E2B6</w:t>
            </w:r>
          </w:p>
          <w:p w14:paraId="78438F7B" w14:textId="77777777" w:rsidR="00AD2994" w:rsidRDefault="00AD2994" w:rsidP="00600C9B">
            <w:pPr>
              <w:pStyle w:val="Tabletextcondensed"/>
              <w:keepNext/>
              <w:jc w:val="left"/>
            </w:pPr>
            <w:r>
              <w:rPr>
                <w:i/>
              </w:rPr>
              <w:t>accidentalNaturalThreeArrowsDown</w:t>
            </w:r>
          </w:p>
          <w:p w14:paraId="52E44C28" w14:textId="77777777" w:rsidR="00AD2994" w:rsidRDefault="00AD2994" w:rsidP="00600C9B">
            <w:pPr>
              <w:pStyle w:val="Tabletext"/>
              <w:keepNext/>
              <w:jc w:val="left"/>
              <w:textAlignment w:val="top"/>
            </w:pPr>
            <w:r>
              <w:t>Natural lowered by three syntonic commas</w:t>
            </w:r>
          </w:p>
        </w:tc>
        <w:tc>
          <w:tcPr>
            <w:tcW w:w="1328" w:type="dxa"/>
          </w:tcPr>
          <w:p w14:paraId="1B4A78B8" w14:textId="77777777" w:rsidR="00AD2994" w:rsidRDefault="00AD2994" w:rsidP="00600C9B">
            <w:pPr>
              <w:pStyle w:val="Body"/>
              <w:keepNext/>
              <w:textAlignment w:val="top"/>
            </w:pPr>
            <w:r>
              <w:rPr>
                <w:rStyle w:val="Musicsymbols"/>
              </w:rPr>
              <w:t></w:t>
            </w:r>
          </w:p>
        </w:tc>
        <w:tc>
          <w:tcPr>
            <w:tcW w:w="3099" w:type="dxa"/>
          </w:tcPr>
          <w:p w14:paraId="1305EAB0" w14:textId="77777777" w:rsidR="00AD2994" w:rsidRDefault="00AD2994" w:rsidP="00600C9B">
            <w:pPr>
              <w:pStyle w:val="Tabletext"/>
              <w:keepNext/>
              <w:jc w:val="left"/>
              <w:textAlignment w:val="top"/>
            </w:pPr>
            <w:r>
              <w:rPr>
                <w:b/>
              </w:rPr>
              <w:t>U+E2B7</w:t>
            </w:r>
          </w:p>
          <w:p w14:paraId="65090C1F" w14:textId="77777777" w:rsidR="00AD2994" w:rsidRDefault="00AD2994" w:rsidP="00600C9B">
            <w:pPr>
              <w:pStyle w:val="Tabletextcondensed"/>
              <w:keepNext/>
              <w:jc w:val="left"/>
            </w:pPr>
            <w:r>
              <w:rPr>
                <w:i/>
              </w:rPr>
              <w:t>accidentalSharpThreeArrowsDown</w:t>
            </w:r>
          </w:p>
          <w:p w14:paraId="2722E538" w14:textId="77777777" w:rsidR="00AD2994" w:rsidRDefault="00AD2994" w:rsidP="00600C9B">
            <w:pPr>
              <w:pStyle w:val="Tabletext"/>
              <w:keepNext/>
              <w:jc w:val="left"/>
              <w:textAlignment w:val="top"/>
            </w:pPr>
            <w:r>
              <w:t>Sharp lowered by three syntonic commas</w:t>
            </w:r>
          </w:p>
        </w:tc>
      </w:tr>
      <w:tr w:rsidR="00AD2994" w14:paraId="5EFD1E45" w14:textId="77777777" w:rsidTr="00600C9B">
        <w:trPr>
          <w:trHeight w:hRule="exact" w:val="1420"/>
        </w:trPr>
        <w:tc>
          <w:tcPr>
            <w:tcW w:w="1328" w:type="dxa"/>
          </w:tcPr>
          <w:p w14:paraId="6D7C9D86" w14:textId="77777777" w:rsidR="00AD2994" w:rsidRDefault="00AD2994" w:rsidP="00600C9B">
            <w:pPr>
              <w:pStyle w:val="Body"/>
              <w:keepNext/>
              <w:textAlignment w:val="top"/>
            </w:pPr>
            <w:r>
              <w:rPr>
                <w:rStyle w:val="Musicsymbols"/>
              </w:rPr>
              <w:t></w:t>
            </w:r>
          </w:p>
        </w:tc>
        <w:tc>
          <w:tcPr>
            <w:tcW w:w="3099" w:type="dxa"/>
          </w:tcPr>
          <w:p w14:paraId="60B41E7B" w14:textId="77777777" w:rsidR="00AD2994" w:rsidRDefault="00AD2994" w:rsidP="00600C9B">
            <w:pPr>
              <w:pStyle w:val="Tabletext"/>
              <w:keepNext/>
              <w:jc w:val="left"/>
              <w:textAlignment w:val="top"/>
            </w:pPr>
            <w:r>
              <w:rPr>
                <w:b/>
              </w:rPr>
              <w:t>U+E2B8</w:t>
            </w:r>
          </w:p>
          <w:p w14:paraId="79024359" w14:textId="77777777" w:rsidR="00AD2994" w:rsidRDefault="00AD2994" w:rsidP="00600C9B">
            <w:pPr>
              <w:pStyle w:val="Tabletextcondensed"/>
              <w:keepNext/>
              <w:jc w:val="left"/>
            </w:pPr>
            <w:r>
              <w:rPr>
                <w:i/>
              </w:rPr>
              <w:t>accidentalDoubleSharpThreeArrowsDown</w:t>
            </w:r>
          </w:p>
          <w:p w14:paraId="66DEB866" w14:textId="77777777" w:rsidR="00AD2994" w:rsidRDefault="00AD2994" w:rsidP="00600C9B">
            <w:pPr>
              <w:pStyle w:val="Tabletext"/>
              <w:keepNext/>
              <w:jc w:val="left"/>
              <w:textAlignment w:val="top"/>
            </w:pPr>
            <w:r>
              <w:t>Double sharp lowered by three syntonic commas</w:t>
            </w:r>
          </w:p>
        </w:tc>
        <w:tc>
          <w:tcPr>
            <w:tcW w:w="1328" w:type="dxa"/>
          </w:tcPr>
          <w:p w14:paraId="0954FFB1" w14:textId="77777777" w:rsidR="00AD2994" w:rsidRDefault="00AD2994" w:rsidP="00600C9B">
            <w:pPr>
              <w:pStyle w:val="Body"/>
              <w:keepNext/>
              <w:textAlignment w:val="top"/>
            </w:pPr>
            <w:r>
              <w:rPr>
                <w:rStyle w:val="Musicsymbols"/>
              </w:rPr>
              <w:t></w:t>
            </w:r>
          </w:p>
        </w:tc>
        <w:tc>
          <w:tcPr>
            <w:tcW w:w="3099" w:type="dxa"/>
          </w:tcPr>
          <w:p w14:paraId="1CE1EC97" w14:textId="77777777" w:rsidR="00AD2994" w:rsidRDefault="00AD2994" w:rsidP="00600C9B">
            <w:pPr>
              <w:pStyle w:val="Tabletext"/>
              <w:keepNext/>
              <w:jc w:val="left"/>
              <w:textAlignment w:val="top"/>
            </w:pPr>
            <w:r>
              <w:rPr>
                <w:b/>
              </w:rPr>
              <w:t>U+E2B9</w:t>
            </w:r>
          </w:p>
          <w:p w14:paraId="223E14AE" w14:textId="77777777" w:rsidR="00AD2994" w:rsidRDefault="00AD2994" w:rsidP="00600C9B">
            <w:pPr>
              <w:pStyle w:val="Tabletextcondensed"/>
              <w:keepNext/>
              <w:jc w:val="left"/>
            </w:pPr>
            <w:r>
              <w:rPr>
                <w:i/>
              </w:rPr>
              <w:t>accidentalDoubleFlatThreeArrowsUp</w:t>
            </w:r>
          </w:p>
          <w:p w14:paraId="42AC170D" w14:textId="77777777" w:rsidR="00AD2994" w:rsidRDefault="00AD2994" w:rsidP="00600C9B">
            <w:pPr>
              <w:pStyle w:val="Tabletext"/>
              <w:keepNext/>
              <w:jc w:val="left"/>
              <w:textAlignment w:val="top"/>
            </w:pPr>
            <w:r>
              <w:t>Double flat raised by three syntonic commas</w:t>
            </w:r>
          </w:p>
        </w:tc>
      </w:tr>
      <w:tr w:rsidR="00AD2994" w14:paraId="6FF11B09" w14:textId="77777777" w:rsidTr="00600C9B">
        <w:trPr>
          <w:trHeight w:hRule="exact" w:val="1420"/>
        </w:trPr>
        <w:tc>
          <w:tcPr>
            <w:tcW w:w="1328" w:type="dxa"/>
          </w:tcPr>
          <w:p w14:paraId="2F7F2106" w14:textId="77777777" w:rsidR="00AD2994" w:rsidRDefault="00AD2994" w:rsidP="00600C9B">
            <w:pPr>
              <w:pStyle w:val="Body"/>
              <w:keepNext/>
              <w:textAlignment w:val="top"/>
            </w:pPr>
            <w:r>
              <w:rPr>
                <w:rStyle w:val="Musicsymbols"/>
              </w:rPr>
              <w:t></w:t>
            </w:r>
          </w:p>
        </w:tc>
        <w:tc>
          <w:tcPr>
            <w:tcW w:w="3099" w:type="dxa"/>
          </w:tcPr>
          <w:p w14:paraId="3B22A27F" w14:textId="77777777" w:rsidR="00AD2994" w:rsidRDefault="00AD2994" w:rsidP="00600C9B">
            <w:pPr>
              <w:pStyle w:val="Tabletext"/>
              <w:keepNext/>
              <w:jc w:val="left"/>
              <w:textAlignment w:val="top"/>
            </w:pPr>
            <w:r>
              <w:rPr>
                <w:b/>
              </w:rPr>
              <w:t>U+E2BA</w:t>
            </w:r>
          </w:p>
          <w:p w14:paraId="3AC0A845" w14:textId="77777777" w:rsidR="00AD2994" w:rsidRDefault="00AD2994" w:rsidP="00600C9B">
            <w:pPr>
              <w:pStyle w:val="Tabletextcondensed"/>
              <w:keepNext/>
              <w:jc w:val="left"/>
            </w:pPr>
            <w:r>
              <w:rPr>
                <w:i/>
              </w:rPr>
              <w:t>accidentalFlatThreeArrowsUp</w:t>
            </w:r>
          </w:p>
          <w:p w14:paraId="0C043982" w14:textId="77777777" w:rsidR="00AD2994" w:rsidRDefault="00AD2994" w:rsidP="00600C9B">
            <w:pPr>
              <w:pStyle w:val="Tabletext"/>
              <w:keepNext/>
              <w:jc w:val="left"/>
              <w:textAlignment w:val="top"/>
            </w:pPr>
            <w:r>
              <w:t>Flat raised by three syntonic commas</w:t>
            </w:r>
          </w:p>
        </w:tc>
        <w:tc>
          <w:tcPr>
            <w:tcW w:w="1328" w:type="dxa"/>
          </w:tcPr>
          <w:p w14:paraId="191EECEC" w14:textId="77777777" w:rsidR="00AD2994" w:rsidRDefault="00AD2994" w:rsidP="00600C9B">
            <w:pPr>
              <w:pStyle w:val="Body"/>
              <w:keepNext/>
              <w:textAlignment w:val="top"/>
            </w:pPr>
            <w:r>
              <w:rPr>
                <w:rStyle w:val="Musicsymbols"/>
              </w:rPr>
              <w:t></w:t>
            </w:r>
          </w:p>
        </w:tc>
        <w:tc>
          <w:tcPr>
            <w:tcW w:w="3099" w:type="dxa"/>
          </w:tcPr>
          <w:p w14:paraId="5273D228" w14:textId="77777777" w:rsidR="00AD2994" w:rsidRDefault="00AD2994" w:rsidP="00600C9B">
            <w:pPr>
              <w:pStyle w:val="Tabletext"/>
              <w:keepNext/>
              <w:jc w:val="left"/>
              <w:textAlignment w:val="top"/>
            </w:pPr>
            <w:r>
              <w:rPr>
                <w:b/>
              </w:rPr>
              <w:t>U+E2BB</w:t>
            </w:r>
          </w:p>
          <w:p w14:paraId="405219C1" w14:textId="77777777" w:rsidR="00AD2994" w:rsidRDefault="00AD2994" w:rsidP="00600C9B">
            <w:pPr>
              <w:pStyle w:val="Tabletextcondensed"/>
              <w:keepNext/>
              <w:jc w:val="left"/>
            </w:pPr>
            <w:r>
              <w:rPr>
                <w:i/>
              </w:rPr>
              <w:t>accidentalNaturalThreeArrowsUp</w:t>
            </w:r>
          </w:p>
          <w:p w14:paraId="28B2D70F" w14:textId="77777777" w:rsidR="00AD2994" w:rsidRDefault="00AD2994" w:rsidP="00600C9B">
            <w:pPr>
              <w:pStyle w:val="Tabletext"/>
              <w:keepNext/>
              <w:jc w:val="left"/>
              <w:textAlignment w:val="top"/>
            </w:pPr>
            <w:r>
              <w:t>Natural raised by three syntonic commas</w:t>
            </w:r>
          </w:p>
        </w:tc>
      </w:tr>
      <w:tr w:rsidR="00AD2994" w14:paraId="15564D99" w14:textId="77777777" w:rsidTr="00600C9B">
        <w:trPr>
          <w:trHeight w:hRule="exact" w:val="1420"/>
        </w:trPr>
        <w:tc>
          <w:tcPr>
            <w:tcW w:w="1328" w:type="dxa"/>
          </w:tcPr>
          <w:p w14:paraId="0FA71824" w14:textId="77777777" w:rsidR="00AD2994" w:rsidRDefault="00AD2994" w:rsidP="00600C9B">
            <w:pPr>
              <w:pStyle w:val="Body"/>
              <w:keepNext/>
              <w:textAlignment w:val="top"/>
            </w:pPr>
            <w:r>
              <w:rPr>
                <w:rStyle w:val="Musicsymbols"/>
              </w:rPr>
              <w:t></w:t>
            </w:r>
          </w:p>
        </w:tc>
        <w:tc>
          <w:tcPr>
            <w:tcW w:w="3099" w:type="dxa"/>
          </w:tcPr>
          <w:p w14:paraId="1855D7E6" w14:textId="77777777" w:rsidR="00AD2994" w:rsidRDefault="00AD2994" w:rsidP="00600C9B">
            <w:pPr>
              <w:pStyle w:val="Tabletext"/>
              <w:keepNext/>
              <w:jc w:val="left"/>
              <w:textAlignment w:val="top"/>
            </w:pPr>
            <w:r>
              <w:rPr>
                <w:b/>
              </w:rPr>
              <w:t>U+E2BC</w:t>
            </w:r>
          </w:p>
          <w:p w14:paraId="30485C96" w14:textId="77777777" w:rsidR="00AD2994" w:rsidRDefault="00AD2994" w:rsidP="00600C9B">
            <w:pPr>
              <w:pStyle w:val="Tabletextcondensed"/>
              <w:keepNext/>
              <w:jc w:val="left"/>
            </w:pPr>
            <w:r>
              <w:rPr>
                <w:i/>
              </w:rPr>
              <w:t>accidentalSharpThreeArrowsUp</w:t>
            </w:r>
          </w:p>
          <w:p w14:paraId="6314ABA6" w14:textId="77777777" w:rsidR="00AD2994" w:rsidRDefault="00AD2994" w:rsidP="00600C9B">
            <w:pPr>
              <w:pStyle w:val="Tabletext"/>
              <w:keepNext/>
              <w:jc w:val="left"/>
              <w:textAlignment w:val="top"/>
            </w:pPr>
            <w:r>
              <w:t>Sharp raised by three syntonic commas</w:t>
            </w:r>
          </w:p>
        </w:tc>
        <w:tc>
          <w:tcPr>
            <w:tcW w:w="1328" w:type="dxa"/>
          </w:tcPr>
          <w:p w14:paraId="2B09F23F" w14:textId="77777777" w:rsidR="00AD2994" w:rsidRDefault="00AD2994" w:rsidP="00600C9B">
            <w:pPr>
              <w:pStyle w:val="Body"/>
              <w:keepNext/>
              <w:textAlignment w:val="top"/>
            </w:pPr>
            <w:r>
              <w:rPr>
                <w:rStyle w:val="Musicsymbols"/>
              </w:rPr>
              <w:t></w:t>
            </w:r>
          </w:p>
        </w:tc>
        <w:tc>
          <w:tcPr>
            <w:tcW w:w="3099" w:type="dxa"/>
          </w:tcPr>
          <w:p w14:paraId="379F26CA" w14:textId="77777777" w:rsidR="00AD2994" w:rsidRDefault="00AD2994" w:rsidP="00600C9B">
            <w:pPr>
              <w:pStyle w:val="Tabletext"/>
              <w:keepNext/>
              <w:jc w:val="left"/>
              <w:textAlignment w:val="top"/>
            </w:pPr>
            <w:r>
              <w:rPr>
                <w:b/>
              </w:rPr>
              <w:t>U+E2BD</w:t>
            </w:r>
          </w:p>
          <w:p w14:paraId="6F9FED4B" w14:textId="77777777" w:rsidR="00AD2994" w:rsidRDefault="00AD2994" w:rsidP="00600C9B">
            <w:pPr>
              <w:pStyle w:val="Tabletextcondensed"/>
              <w:keepNext/>
              <w:jc w:val="left"/>
            </w:pPr>
            <w:r>
              <w:rPr>
                <w:i/>
              </w:rPr>
              <w:t>accidentalDoubleSharpThreeArrowsUp</w:t>
            </w:r>
          </w:p>
          <w:p w14:paraId="655F553F" w14:textId="77777777" w:rsidR="00AD2994" w:rsidRDefault="00AD2994" w:rsidP="00600C9B">
            <w:pPr>
              <w:pStyle w:val="Tabletext"/>
              <w:keepNext/>
              <w:jc w:val="left"/>
              <w:textAlignment w:val="top"/>
            </w:pPr>
            <w:r>
              <w:t>Double sharp raised by three syntonic commas</w:t>
            </w:r>
          </w:p>
        </w:tc>
      </w:tr>
      <w:tr w:rsidR="00AD2994" w14:paraId="29BB2562" w14:textId="77777777" w:rsidTr="00600C9B">
        <w:trPr>
          <w:trHeight w:hRule="exact" w:val="1420"/>
        </w:trPr>
        <w:tc>
          <w:tcPr>
            <w:tcW w:w="1328" w:type="dxa"/>
          </w:tcPr>
          <w:p w14:paraId="2AEB95CA" w14:textId="77777777" w:rsidR="00AD2994" w:rsidRDefault="00AD2994" w:rsidP="00600C9B">
            <w:pPr>
              <w:pStyle w:val="Body"/>
              <w:keepNext/>
              <w:textAlignment w:val="top"/>
            </w:pPr>
            <w:r>
              <w:rPr>
                <w:rStyle w:val="Musicsymbols"/>
              </w:rPr>
              <w:t></w:t>
            </w:r>
          </w:p>
        </w:tc>
        <w:tc>
          <w:tcPr>
            <w:tcW w:w="3099" w:type="dxa"/>
          </w:tcPr>
          <w:p w14:paraId="2ADE2A7F" w14:textId="77777777" w:rsidR="00AD2994" w:rsidRDefault="00AD2994" w:rsidP="00600C9B">
            <w:pPr>
              <w:pStyle w:val="Tabletext"/>
              <w:keepNext/>
              <w:jc w:val="left"/>
              <w:textAlignment w:val="top"/>
            </w:pPr>
            <w:r>
              <w:rPr>
                <w:b/>
              </w:rPr>
              <w:t>U+E2BE</w:t>
            </w:r>
          </w:p>
          <w:p w14:paraId="281101E3" w14:textId="77777777" w:rsidR="00AD2994" w:rsidRDefault="00AD2994" w:rsidP="00600C9B">
            <w:pPr>
              <w:pStyle w:val="Tabletextcondensed"/>
              <w:keepNext/>
              <w:jc w:val="left"/>
            </w:pPr>
            <w:r>
              <w:rPr>
                <w:i/>
              </w:rPr>
              <w:t>accidentalLowerOneSeptimalComma</w:t>
            </w:r>
          </w:p>
          <w:p w14:paraId="2F821A56" w14:textId="77777777" w:rsidR="00AD2994" w:rsidRDefault="00AD2994" w:rsidP="00600C9B">
            <w:pPr>
              <w:pStyle w:val="Tabletext"/>
              <w:keepNext/>
              <w:jc w:val="left"/>
              <w:textAlignment w:val="top"/>
            </w:pPr>
            <w:r>
              <w:t>Lower by one septimal comma</w:t>
            </w:r>
          </w:p>
        </w:tc>
        <w:tc>
          <w:tcPr>
            <w:tcW w:w="1328" w:type="dxa"/>
          </w:tcPr>
          <w:p w14:paraId="2D3929EA" w14:textId="77777777" w:rsidR="00AD2994" w:rsidRDefault="00AD2994" w:rsidP="00600C9B">
            <w:pPr>
              <w:pStyle w:val="Body"/>
              <w:keepNext/>
              <w:textAlignment w:val="top"/>
            </w:pPr>
            <w:r>
              <w:rPr>
                <w:rStyle w:val="Musicsymbols"/>
              </w:rPr>
              <w:t></w:t>
            </w:r>
          </w:p>
        </w:tc>
        <w:tc>
          <w:tcPr>
            <w:tcW w:w="3099" w:type="dxa"/>
          </w:tcPr>
          <w:p w14:paraId="0509B33A" w14:textId="77777777" w:rsidR="00AD2994" w:rsidRDefault="00AD2994" w:rsidP="00600C9B">
            <w:pPr>
              <w:pStyle w:val="Tabletext"/>
              <w:keepNext/>
              <w:jc w:val="left"/>
              <w:textAlignment w:val="top"/>
            </w:pPr>
            <w:r>
              <w:rPr>
                <w:b/>
              </w:rPr>
              <w:t>U+E2BF</w:t>
            </w:r>
          </w:p>
          <w:p w14:paraId="602D7AE8" w14:textId="77777777" w:rsidR="00AD2994" w:rsidRDefault="00AD2994" w:rsidP="00600C9B">
            <w:pPr>
              <w:pStyle w:val="Tabletextcondensed"/>
              <w:keepNext/>
              <w:jc w:val="left"/>
            </w:pPr>
            <w:r>
              <w:rPr>
                <w:i/>
              </w:rPr>
              <w:t>accidentalRaiseOneSeptimalComma</w:t>
            </w:r>
          </w:p>
          <w:p w14:paraId="4BD0F105" w14:textId="77777777" w:rsidR="00AD2994" w:rsidRDefault="00AD2994" w:rsidP="00600C9B">
            <w:pPr>
              <w:pStyle w:val="Tabletext"/>
              <w:keepNext/>
              <w:jc w:val="left"/>
              <w:textAlignment w:val="top"/>
            </w:pPr>
            <w:r>
              <w:t>Raise by one septimal comma</w:t>
            </w:r>
          </w:p>
        </w:tc>
      </w:tr>
      <w:tr w:rsidR="00AD2994" w14:paraId="5E5FB0D4" w14:textId="77777777" w:rsidTr="00600C9B">
        <w:trPr>
          <w:trHeight w:hRule="exact" w:val="1420"/>
        </w:trPr>
        <w:tc>
          <w:tcPr>
            <w:tcW w:w="1328" w:type="dxa"/>
          </w:tcPr>
          <w:p w14:paraId="0B95EEE8" w14:textId="77777777" w:rsidR="00AD2994" w:rsidRDefault="00AD2994" w:rsidP="00600C9B">
            <w:pPr>
              <w:pStyle w:val="Body"/>
              <w:keepNext/>
              <w:textAlignment w:val="top"/>
            </w:pPr>
            <w:r>
              <w:rPr>
                <w:rStyle w:val="Musicsymbols"/>
              </w:rPr>
              <w:t></w:t>
            </w:r>
          </w:p>
        </w:tc>
        <w:tc>
          <w:tcPr>
            <w:tcW w:w="3099" w:type="dxa"/>
          </w:tcPr>
          <w:p w14:paraId="11FAE6A4" w14:textId="77777777" w:rsidR="00AD2994" w:rsidRDefault="00AD2994" w:rsidP="00600C9B">
            <w:pPr>
              <w:pStyle w:val="Tabletext"/>
              <w:keepNext/>
              <w:jc w:val="left"/>
              <w:textAlignment w:val="top"/>
            </w:pPr>
            <w:r>
              <w:rPr>
                <w:b/>
              </w:rPr>
              <w:t>U+E2C0</w:t>
            </w:r>
          </w:p>
          <w:p w14:paraId="616EE96F" w14:textId="77777777" w:rsidR="00AD2994" w:rsidRDefault="00AD2994" w:rsidP="00600C9B">
            <w:pPr>
              <w:pStyle w:val="Tabletextcondensed"/>
              <w:keepNext/>
              <w:jc w:val="left"/>
            </w:pPr>
            <w:r>
              <w:rPr>
                <w:i/>
              </w:rPr>
              <w:t>accidentalLowerTwoSeptimalCommas</w:t>
            </w:r>
          </w:p>
          <w:p w14:paraId="76FE2894" w14:textId="77777777" w:rsidR="00AD2994" w:rsidRDefault="00AD2994" w:rsidP="00600C9B">
            <w:pPr>
              <w:pStyle w:val="Tabletext"/>
              <w:keepNext/>
              <w:jc w:val="left"/>
              <w:textAlignment w:val="top"/>
            </w:pPr>
            <w:r>
              <w:t>Lower by two septimal commas</w:t>
            </w:r>
          </w:p>
        </w:tc>
        <w:tc>
          <w:tcPr>
            <w:tcW w:w="1328" w:type="dxa"/>
          </w:tcPr>
          <w:p w14:paraId="0F67AD21" w14:textId="77777777" w:rsidR="00AD2994" w:rsidRDefault="00AD2994" w:rsidP="00600C9B">
            <w:pPr>
              <w:pStyle w:val="Body"/>
              <w:keepNext/>
              <w:textAlignment w:val="top"/>
            </w:pPr>
            <w:r>
              <w:rPr>
                <w:rStyle w:val="Musicsymbols"/>
              </w:rPr>
              <w:t></w:t>
            </w:r>
          </w:p>
        </w:tc>
        <w:tc>
          <w:tcPr>
            <w:tcW w:w="3099" w:type="dxa"/>
          </w:tcPr>
          <w:p w14:paraId="17698C1B" w14:textId="77777777" w:rsidR="00AD2994" w:rsidRDefault="00AD2994" w:rsidP="00600C9B">
            <w:pPr>
              <w:pStyle w:val="Tabletext"/>
              <w:keepNext/>
              <w:jc w:val="left"/>
              <w:textAlignment w:val="top"/>
            </w:pPr>
            <w:r>
              <w:rPr>
                <w:b/>
              </w:rPr>
              <w:t>U+E2C1</w:t>
            </w:r>
          </w:p>
          <w:p w14:paraId="4730955D" w14:textId="77777777" w:rsidR="00AD2994" w:rsidRDefault="00AD2994" w:rsidP="00600C9B">
            <w:pPr>
              <w:pStyle w:val="Tabletextcondensed"/>
              <w:keepNext/>
              <w:jc w:val="left"/>
            </w:pPr>
            <w:r>
              <w:rPr>
                <w:i/>
              </w:rPr>
              <w:t>accidentalRaiseTwoSeptimalCommas</w:t>
            </w:r>
          </w:p>
          <w:p w14:paraId="2DDEFB69" w14:textId="77777777" w:rsidR="00AD2994" w:rsidRDefault="00AD2994" w:rsidP="00600C9B">
            <w:pPr>
              <w:pStyle w:val="Tabletext"/>
              <w:keepNext/>
              <w:jc w:val="left"/>
              <w:textAlignment w:val="top"/>
            </w:pPr>
            <w:r>
              <w:t>Raise by two septimal commas</w:t>
            </w:r>
          </w:p>
        </w:tc>
      </w:tr>
      <w:tr w:rsidR="00AD2994" w14:paraId="4501980A" w14:textId="77777777" w:rsidTr="00600C9B">
        <w:trPr>
          <w:trHeight w:hRule="exact" w:val="1420"/>
        </w:trPr>
        <w:tc>
          <w:tcPr>
            <w:tcW w:w="1328" w:type="dxa"/>
          </w:tcPr>
          <w:p w14:paraId="180F8C03" w14:textId="77777777" w:rsidR="00AD2994" w:rsidRDefault="00AD2994" w:rsidP="00600C9B">
            <w:pPr>
              <w:pStyle w:val="Body"/>
              <w:keepNext/>
              <w:textAlignment w:val="top"/>
            </w:pPr>
            <w:r>
              <w:rPr>
                <w:rStyle w:val="Musicsymbols"/>
              </w:rPr>
              <w:t></w:t>
            </w:r>
          </w:p>
        </w:tc>
        <w:tc>
          <w:tcPr>
            <w:tcW w:w="3099" w:type="dxa"/>
          </w:tcPr>
          <w:p w14:paraId="277AFE26" w14:textId="77777777" w:rsidR="00AD2994" w:rsidRDefault="00AD2994" w:rsidP="00600C9B">
            <w:pPr>
              <w:pStyle w:val="Tabletext"/>
              <w:keepNext/>
              <w:jc w:val="left"/>
              <w:textAlignment w:val="top"/>
            </w:pPr>
            <w:r>
              <w:rPr>
                <w:b/>
              </w:rPr>
              <w:t>U+E2C2</w:t>
            </w:r>
          </w:p>
          <w:p w14:paraId="3474ADFB" w14:textId="77777777" w:rsidR="00AD2994" w:rsidRDefault="00AD2994" w:rsidP="00600C9B">
            <w:pPr>
              <w:pStyle w:val="Tabletextcondensed"/>
              <w:keepNext/>
              <w:jc w:val="left"/>
            </w:pPr>
            <w:r>
              <w:rPr>
                <w:i/>
              </w:rPr>
              <w:t>accidentalLowerOneUndecimalQuartertone</w:t>
            </w:r>
          </w:p>
          <w:p w14:paraId="7B43362B" w14:textId="77777777" w:rsidR="00AD2994" w:rsidRDefault="00AD2994" w:rsidP="00600C9B">
            <w:pPr>
              <w:pStyle w:val="Tabletext"/>
              <w:keepNext/>
              <w:jc w:val="left"/>
              <w:textAlignment w:val="top"/>
            </w:pPr>
            <w:r>
              <w:t>Lower by one undecimal quartertone</w:t>
            </w:r>
          </w:p>
        </w:tc>
        <w:tc>
          <w:tcPr>
            <w:tcW w:w="1328" w:type="dxa"/>
          </w:tcPr>
          <w:p w14:paraId="5C821478" w14:textId="77777777" w:rsidR="00AD2994" w:rsidRDefault="00AD2994" w:rsidP="00600C9B">
            <w:pPr>
              <w:pStyle w:val="Body"/>
              <w:keepNext/>
              <w:textAlignment w:val="top"/>
            </w:pPr>
            <w:r>
              <w:rPr>
                <w:rStyle w:val="Musicsymbols"/>
              </w:rPr>
              <w:t></w:t>
            </w:r>
          </w:p>
        </w:tc>
        <w:tc>
          <w:tcPr>
            <w:tcW w:w="3099" w:type="dxa"/>
          </w:tcPr>
          <w:p w14:paraId="05581B63" w14:textId="77777777" w:rsidR="00AD2994" w:rsidRDefault="00AD2994" w:rsidP="00600C9B">
            <w:pPr>
              <w:pStyle w:val="Tabletext"/>
              <w:keepNext/>
              <w:jc w:val="left"/>
              <w:textAlignment w:val="top"/>
            </w:pPr>
            <w:r>
              <w:rPr>
                <w:b/>
              </w:rPr>
              <w:t>U+E2C3</w:t>
            </w:r>
          </w:p>
          <w:p w14:paraId="201F45A3" w14:textId="77777777" w:rsidR="00AD2994" w:rsidRDefault="00AD2994" w:rsidP="00600C9B">
            <w:pPr>
              <w:pStyle w:val="Tabletextcondensed"/>
              <w:keepNext/>
              <w:jc w:val="left"/>
            </w:pPr>
            <w:r>
              <w:rPr>
                <w:i/>
              </w:rPr>
              <w:t>accidentalRaiseOneUndecimalQuartertone</w:t>
            </w:r>
          </w:p>
          <w:p w14:paraId="6ABF392E" w14:textId="77777777" w:rsidR="00AD2994" w:rsidRDefault="00AD2994" w:rsidP="00600C9B">
            <w:pPr>
              <w:pStyle w:val="Tabletext"/>
              <w:keepNext/>
              <w:jc w:val="left"/>
              <w:textAlignment w:val="top"/>
            </w:pPr>
            <w:r>
              <w:t>Raise by one undecimal quartertone</w:t>
            </w:r>
          </w:p>
        </w:tc>
      </w:tr>
      <w:tr w:rsidR="00AD2994" w14:paraId="06A222CA" w14:textId="77777777" w:rsidTr="00600C9B">
        <w:trPr>
          <w:trHeight w:hRule="exact" w:val="1420"/>
        </w:trPr>
        <w:tc>
          <w:tcPr>
            <w:tcW w:w="1328" w:type="dxa"/>
          </w:tcPr>
          <w:p w14:paraId="69329AE9" w14:textId="77777777" w:rsidR="00AD2994" w:rsidRDefault="00AD2994" w:rsidP="00600C9B">
            <w:pPr>
              <w:pStyle w:val="Body"/>
              <w:keepNext/>
              <w:textAlignment w:val="top"/>
            </w:pPr>
            <w:r>
              <w:rPr>
                <w:rStyle w:val="Musicsymbols"/>
              </w:rPr>
              <w:t></w:t>
            </w:r>
          </w:p>
        </w:tc>
        <w:tc>
          <w:tcPr>
            <w:tcW w:w="3099" w:type="dxa"/>
          </w:tcPr>
          <w:p w14:paraId="556DD055" w14:textId="77777777" w:rsidR="00AD2994" w:rsidRDefault="00AD2994" w:rsidP="00600C9B">
            <w:pPr>
              <w:pStyle w:val="Tabletext"/>
              <w:keepNext/>
              <w:jc w:val="left"/>
              <w:textAlignment w:val="top"/>
            </w:pPr>
            <w:r>
              <w:rPr>
                <w:b/>
              </w:rPr>
              <w:t>U+E2C4</w:t>
            </w:r>
          </w:p>
          <w:p w14:paraId="70DE3819" w14:textId="77777777" w:rsidR="00AD2994" w:rsidRDefault="00AD2994" w:rsidP="00600C9B">
            <w:pPr>
              <w:pStyle w:val="Tabletextcondensed"/>
              <w:keepNext/>
              <w:jc w:val="left"/>
            </w:pPr>
            <w:r>
              <w:rPr>
                <w:i/>
              </w:rPr>
              <w:t>accidentalLowerOneTridecimalQuartertone</w:t>
            </w:r>
          </w:p>
          <w:p w14:paraId="181B1484" w14:textId="77777777" w:rsidR="00AD2994" w:rsidRDefault="00AD2994" w:rsidP="00600C9B">
            <w:pPr>
              <w:pStyle w:val="Tabletext"/>
              <w:keepNext/>
              <w:jc w:val="left"/>
              <w:textAlignment w:val="top"/>
            </w:pPr>
            <w:r>
              <w:t>Lower by one tridecimal quartertone</w:t>
            </w:r>
          </w:p>
        </w:tc>
        <w:tc>
          <w:tcPr>
            <w:tcW w:w="1328" w:type="dxa"/>
          </w:tcPr>
          <w:p w14:paraId="61EEC220" w14:textId="77777777" w:rsidR="00AD2994" w:rsidRDefault="00AD2994" w:rsidP="00600C9B">
            <w:pPr>
              <w:pStyle w:val="Body"/>
              <w:keepNext/>
              <w:textAlignment w:val="top"/>
            </w:pPr>
            <w:r>
              <w:rPr>
                <w:rStyle w:val="Musicsymbols"/>
              </w:rPr>
              <w:t></w:t>
            </w:r>
          </w:p>
        </w:tc>
        <w:tc>
          <w:tcPr>
            <w:tcW w:w="3099" w:type="dxa"/>
          </w:tcPr>
          <w:p w14:paraId="1F9A2BFB" w14:textId="77777777" w:rsidR="00AD2994" w:rsidRDefault="00AD2994" w:rsidP="00600C9B">
            <w:pPr>
              <w:pStyle w:val="Tabletext"/>
              <w:keepNext/>
              <w:jc w:val="left"/>
              <w:textAlignment w:val="top"/>
            </w:pPr>
            <w:r>
              <w:rPr>
                <w:b/>
              </w:rPr>
              <w:t>U+E2C5</w:t>
            </w:r>
          </w:p>
          <w:p w14:paraId="7895F44D" w14:textId="77777777" w:rsidR="00AD2994" w:rsidRDefault="00AD2994" w:rsidP="00600C9B">
            <w:pPr>
              <w:pStyle w:val="Tabletextcondensed"/>
              <w:keepNext/>
              <w:jc w:val="left"/>
            </w:pPr>
            <w:r>
              <w:rPr>
                <w:i/>
              </w:rPr>
              <w:t>accidentalRaiseOneTridecimalQuartertone</w:t>
            </w:r>
          </w:p>
          <w:p w14:paraId="2BCA300D" w14:textId="77777777" w:rsidR="00AD2994" w:rsidRDefault="00AD2994" w:rsidP="00600C9B">
            <w:pPr>
              <w:pStyle w:val="Tabletext"/>
              <w:keepNext/>
              <w:jc w:val="left"/>
              <w:textAlignment w:val="top"/>
            </w:pPr>
            <w:r>
              <w:t>Raise by one tridecimal quartertone</w:t>
            </w:r>
          </w:p>
        </w:tc>
      </w:tr>
      <w:tr w:rsidR="00AD2994" w14:paraId="2CC45AB0" w14:textId="77777777" w:rsidTr="00600C9B">
        <w:trPr>
          <w:trHeight w:hRule="exact" w:val="1420"/>
        </w:trPr>
        <w:tc>
          <w:tcPr>
            <w:tcW w:w="1328" w:type="dxa"/>
          </w:tcPr>
          <w:p w14:paraId="151D5E7A" w14:textId="77777777" w:rsidR="00AD2994" w:rsidRDefault="00AD2994" w:rsidP="00600C9B">
            <w:pPr>
              <w:pStyle w:val="Body"/>
              <w:keepNext/>
              <w:textAlignment w:val="top"/>
            </w:pPr>
            <w:r>
              <w:rPr>
                <w:rStyle w:val="Musicsymbols"/>
              </w:rPr>
              <w:t></w:t>
            </w:r>
          </w:p>
        </w:tc>
        <w:tc>
          <w:tcPr>
            <w:tcW w:w="3099" w:type="dxa"/>
          </w:tcPr>
          <w:p w14:paraId="22BE1F8D" w14:textId="77777777" w:rsidR="00AD2994" w:rsidRDefault="00AD2994" w:rsidP="00600C9B">
            <w:pPr>
              <w:pStyle w:val="Tabletext"/>
              <w:keepNext/>
              <w:jc w:val="left"/>
              <w:textAlignment w:val="top"/>
            </w:pPr>
            <w:r>
              <w:rPr>
                <w:b/>
              </w:rPr>
              <w:t>U+E2C6</w:t>
            </w:r>
          </w:p>
          <w:p w14:paraId="72CD24A9" w14:textId="77777777" w:rsidR="00AD2994" w:rsidRDefault="00AD2994" w:rsidP="00600C9B">
            <w:pPr>
              <w:pStyle w:val="Tabletextcondensed"/>
              <w:keepNext/>
              <w:jc w:val="left"/>
            </w:pPr>
            <w:r>
              <w:rPr>
                <w:i/>
              </w:rPr>
              <w:t>accidentalCombiningLower17Schisma</w:t>
            </w:r>
          </w:p>
          <w:p w14:paraId="43044953" w14:textId="77777777" w:rsidR="00AD2994" w:rsidRDefault="00AD2994" w:rsidP="00600C9B">
            <w:pPr>
              <w:pStyle w:val="Tabletext"/>
              <w:keepNext/>
              <w:jc w:val="left"/>
              <w:textAlignment w:val="top"/>
            </w:pPr>
            <w:r>
              <w:t>Combining lower by one 17-limit schisma</w:t>
            </w:r>
          </w:p>
        </w:tc>
        <w:tc>
          <w:tcPr>
            <w:tcW w:w="1328" w:type="dxa"/>
          </w:tcPr>
          <w:p w14:paraId="167DDE94" w14:textId="77777777" w:rsidR="00AD2994" w:rsidRDefault="00AD2994" w:rsidP="00600C9B">
            <w:pPr>
              <w:pStyle w:val="Body"/>
              <w:keepNext/>
              <w:textAlignment w:val="top"/>
            </w:pPr>
            <w:r>
              <w:rPr>
                <w:rStyle w:val="Musicsymbols"/>
              </w:rPr>
              <w:t></w:t>
            </w:r>
          </w:p>
        </w:tc>
        <w:tc>
          <w:tcPr>
            <w:tcW w:w="3099" w:type="dxa"/>
          </w:tcPr>
          <w:p w14:paraId="75D09D0B" w14:textId="77777777" w:rsidR="00AD2994" w:rsidRDefault="00AD2994" w:rsidP="00600C9B">
            <w:pPr>
              <w:pStyle w:val="Tabletext"/>
              <w:keepNext/>
              <w:jc w:val="left"/>
              <w:textAlignment w:val="top"/>
            </w:pPr>
            <w:r>
              <w:rPr>
                <w:b/>
              </w:rPr>
              <w:t>U+E2C7</w:t>
            </w:r>
          </w:p>
          <w:p w14:paraId="5F25A18F" w14:textId="77777777" w:rsidR="00AD2994" w:rsidRDefault="00AD2994" w:rsidP="00600C9B">
            <w:pPr>
              <w:pStyle w:val="Tabletextcondensed"/>
              <w:keepNext/>
              <w:jc w:val="left"/>
            </w:pPr>
            <w:r>
              <w:rPr>
                <w:i/>
              </w:rPr>
              <w:t>accidentalCombiningRaise17Schisma</w:t>
            </w:r>
          </w:p>
          <w:p w14:paraId="41B3E0D0" w14:textId="77777777" w:rsidR="00AD2994" w:rsidRDefault="00AD2994" w:rsidP="00600C9B">
            <w:pPr>
              <w:pStyle w:val="Tabletext"/>
              <w:keepNext/>
              <w:jc w:val="left"/>
              <w:textAlignment w:val="top"/>
            </w:pPr>
            <w:r>
              <w:t>Combining raise by one 17-limit schisma</w:t>
            </w:r>
          </w:p>
        </w:tc>
      </w:tr>
      <w:tr w:rsidR="00AD2994" w14:paraId="761EC7FB" w14:textId="77777777" w:rsidTr="00600C9B">
        <w:trPr>
          <w:trHeight w:hRule="exact" w:val="1420"/>
        </w:trPr>
        <w:tc>
          <w:tcPr>
            <w:tcW w:w="1328" w:type="dxa"/>
          </w:tcPr>
          <w:p w14:paraId="03D7E496" w14:textId="77777777" w:rsidR="00AD2994" w:rsidRDefault="00AD2994" w:rsidP="00600C9B">
            <w:pPr>
              <w:pStyle w:val="Body"/>
              <w:keepNext/>
              <w:textAlignment w:val="top"/>
            </w:pPr>
            <w:r>
              <w:rPr>
                <w:rStyle w:val="Musicsymbols"/>
              </w:rPr>
              <w:t></w:t>
            </w:r>
          </w:p>
        </w:tc>
        <w:tc>
          <w:tcPr>
            <w:tcW w:w="3099" w:type="dxa"/>
          </w:tcPr>
          <w:p w14:paraId="0C690F62" w14:textId="77777777" w:rsidR="00AD2994" w:rsidRDefault="00AD2994" w:rsidP="00600C9B">
            <w:pPr>
              <w:pStyle w:val="Tabletext"/>
              <w:keepNext/>
              <w:jc w:val="left"/>
              <w:textAlignment w:val="top"/>
            </w:pPr>
            <w:r>
              <w:rPr>
                <w:b/>
              </w:rPr>
              <w:t>U+E2C8</w:t>
            </w:r>
          </w:p>
          <w:p w14:paraId="357FE19E" w14:textId="77777777" w:rsidR="00AD2994" w:rsidRDefault="00AD2994" w:rsidP="00600C9B">
            <w:pPr>
              <w:pStyle w:val="Tabletextcondensed"/>
              <w:keepNext/>
              <w:jc w:val="left"/>
            </w:pPr>
            <w:r>
              <w:rPr>
                <w:i/>
              </w:rPr>
              <w:t>accidentalCombiningLower19Schisma</w:t>
            </w:r>
          </w:p>
          <w:p w14:paraId="05FF3B06" w14:textId="77777777" w:rsidR="00AD2994" w:rsidRDefault="00AD2994" w:rsidP="00600C9B">
            <w:pPr>
              <w:pStyle w:val="Tabletext"/>
              <w:keepNext/>
              <w:jc w:val="left"/>
              <w:textAlignment w:val="top"/>
            </w:pPr>
            <w:r>
              <w:t>Combining lower by one 19-limit schisma</w:t>
            </w:r>
          </w:p>
        </w:tc>
        <w:tc>
          <w:tcPr>
            <w:tcW w:w="1328" w:type="dxa"/>
          </w:tcPr>
          <w:p w14:paraId="2B8819BE" w14:textId="77777777" w:rsidR="00AD2994" w:rsidRDefault="00AD2994" w:rsidP="00600C9B">
            <w:pPr>
              <w:pStyle w:val="Body"/>
              <w:keepNext/>
              <w:textAlignment w:val="top"/>
            </w:pPr>
            <w:r>
              <w:rPr>
                <w:rStyle w:val="Musicsymbols"/>
              </w:rPr>
              <w:t></w:t>
            </w:r>
          </w:p>
        </w:tc>
        <w:tc>
          <w:tcPr>
            <w:tcW w:w="3099" w:type="dxa"/>
          </w:tcPr>
          <w:p w14:paraId="1F504938" w14:textId="77777777" w:rsidR="00AD2994" w:rsidRDefault="00AD2994" w:rsidP="00600C9B">
            <w:pPr>
              <w:pStyle w:val="Tabletext"/>
              <w:keepNext/>
              <w:jc w:val="left"/>
              <w:textAlignment w:val="top"/>
            </w:pPr>
            <w:r>
              <w:rPr>
                <w:b/>
              </w:rPr>
              <w:t>U+E2C9</w:t>
            </w:r>
          </w:p>
          <w:p w14:paraId="6615AFD9" w14:textId="77777777" w:rsidR="00AD2994" w:rsidRDefault="00AD2994" w:rsidP="00600C9B">
            <w:pPr>
              <w:pStyle w:val="Tabletextcondensed"/>
              <w:keepNext/>
              <w:jc w:val="left"/>
            </w:pPr>
            <w:r>
              <w:rPr>
                <w:i/>
              </w:rPr>
              <w:t>accidentalCombiningRaise19Schisma</w:t>
            </w:r>
          </w:p>
          <w:p w14:paraId="6908151C" w14:textId="77777777" w:rsidR="00AD2994" w:rsidRDefault="00AD2994" w:rsidP="00600C9B">
            <w:pPr>
              <w:pStyle w:val="Tabletext"/>
              <w:keepNext/>
              <w:jc w:val="left"/>
              <w:textAlignment w:val="top"/>
            </w:pPr>
            <w:r>
              <w:t>Combining raise by one 19-limit schisma</w:t>
            </w:r>
          </w:p>
        </w:tc>
      </w:tr>
      <w:tr w:rsidR="00AD2994" w14:paraId="7A6A9368" w14:textId="77777777" w:rsidTr="00600C9B">
        <w:trPr>
          <w:trHeight w:hRule="exact" w:val="1420"/>
        </w:trPr>
        <w:tc>
          <w:tcPr>
            <w:tcW w:w="1328" w:type="dxa"/>
          </w:tcPr>
          <w:p w14:paraId="15EAEF35" w14:textId="77777777" w:rsidR="00AD2994" w:rsidRDefault="00AD2994" w:rsidP="00600C9B">
            <w:pPr>
              <w:pStyle w:val="Body"/>
              <w:keepNext/>
              <w:textAlignment w:val="top"/>
            </w:pPr>
            <w:r>
              <w:rPr>
                <w:rStyle w:val="Musicsymbols"/>
              </w:rPr>
              <w:t></w:t>
            </w:r>
          </w:p>
        </w:tc>
        <w:tc>
          <w:tcPr>
            <w:tcW w:w="3099" w:type="dxa"/>
          </w:tcPr>
          <w:p w14:paraId="70E78404" w14:textId="77777777" w:rsidR="00AD2994" w:rsidRDefault="00AD2994" w:rsidP="00600C9B">
            <w:pPr>
              <w:pStyle w:val="Tabletext"/>
              <w:keepNext/>
              <w:jc w:val="left"/>
              <w:textAlignment w:val="top"/>
            </w:pPr>
            <w:r>
              <w:rPr>
                <w:b/>
              </w:rPr>
              <w:t>U+E2CA</w:t>
            </w:r>
          </w:p>
          <w:p w14:paraId="7CC07D65" w14:textId="77777777" w:rsidR="00AD2994" w:rsidRDefault="00AD2994" w:rsidP="00600C9B">
            <w:pPr>
              <w:pStyle w:val="Tabletextcondensed"/>
              <w:keepNext/>
              <w:jc w:val="left"/>
            </w:pPr>
            <w:r>
              <w:rPr>
                <w:i/>
              </w:rPr>
              <w:t>accidentalCombiningLower23Limit29LimitComma</w:t>
            </w:r>
          </w:p>
          <w:p w14:paraId="7F9773EA" w14:textId="77777777" w:rsidR="00AD2994" w:rsidRDefault="00AD2994" w:rsidP="00600C9B">
            <w:pPr>
              <w:pStyle w:val="Tabletext"/>
              <w:keepNext/>
              <w:jc w:val="left"/>
              <w:textAlignment w:val="top"/>
            </w:pPr>
            <w:r>
              <w:t>Combining lower by one 23-limit comma or 29-limit comma</w:t>
            </w:r>
          </w:p>
        </w:tc>
        <w:tc>
          <w:tcPr>
            <w:tcW w:w="1328" w:type="dxa"/>
          </w:tcPr>
          <w:p w14:paraId="7046CB52" w14:textId="77777777" w:rsidR="00AD2994" w:rsidRDefault="00AD2994" w:rsidP="00600C9B">
            <w:pPr>
              <w:pStyle w:val="Body"/>
              <w:keepNext/>
              <w:textAlignment w:val="top"/>
            </w:pPr>
            <w:r>
              <w:rPr>
                <w:rStyle w:val="Musicsymbols"/>
              </w:rPr>
              <w:t></w:t>
            </w:r>
          </w:p>
        </w:tc>
        <w:tc>
          <w:tcPr>
            <w:tcW w:w="3099" w:type="dxa"/>
          </w:tcPr>
          <w:p w14:paraId="66F2F79B" w14:textId="77777777" w:rsidR="00AD2994" w:rsidRDefault="00AD2994" w:rsidP="00600C9B">
            <w:pPr>
              <w:pStyle w:val="Tabletext"/>
              <w:keepNext/>
              <w:jc w:val="left"/>
              <w:textAlignment w:val="top"/>
            </w:pPr>
            <w:r>
              <w:rPr>
                <w:b/>
              </w:rPr>
              <w:t>U+E2CB</w:t>
            </w:r>
          </w:p>
          <w:p w14:paraId="1211E807" w14:textId="77777777" w:rsidR="00AD2994" w:rsidRDefault="00AD2994" w:rsidP="00600C9B">
            <w:pPr>
              <w:pStyle w:val="Tabletextcondensed"/>
              <w:keepNext/>
              <w:jc w:val="left"/>
            </w:pPr>
            <w:r>
              <w:rPr>
                <w:i/>
              </w:rPr>
              <w:t>accidentalCombiningRaise23Limit29LimitComma</w:t>
            </w:r>
          </w:p>
          <w:p w14:paraId="53FF0B8A" w14:textId="77777777" w:rsidR="00AD2994" w:rsidRDefault="00AD2994" w:rsidP="00600C9B">
            <w:pPr>
              <w:pStyle w:val="Tabletext"/>
              <w:keepNext/>
              <w:jc w:val="left"/>
              <w:textAlignment w:val="top"/>
            </w:pPr>
            <w:r>
              <w:t>Combining raise by one 23-limit comma or 29-limit comma</w:t>
            </w:r>
          </w:p>
        </w:tc>
      </w:tr>
      <w:tr w:rsidR="00AD2994" w14:paraId="651029A0" w14:textId="77777777" w:rsidTr="00600C9B">
        <w:trPr>
          <w:trHeight w:hRule="exact" w:val="1420"/>
        </w:trPr>
        <w:tc>
          <w:tcPr>
            <w:tcW w:w="1328" w:type="dxa"/>
          </w:tcPr>
          <w:p w14:paraId="65A5FAA9" w14:textId="77777777" w:rsidR="00AD2994" w:rsidRDefault="00AD2994" w:rsidP="00600C9B">
            <w:pPr>
              <w:pStyle w:val="Body"/>
              <w:keepNext/>
              <w:textAlignment w:val="top"/>
            </w:pPr>
            <w:r>
              <w:rPr>
                <w:rStyle w:val="Musicsymbols"/>
              </w:rPr>
              <w:t></w:t>
            </w:r>
          </w:p>
        </w:tc>
        <w:tc>
          <w:tcPr>
            <w:tcW w:w="3099" w:type="dxa"/>
          </w:tcPr>
          <w:p w14:paraId="2B8E053B" w14:textId="77777777" w:rsidR="00AD2994" w:rsidRDefault="00AD2994" w:rsidP="00600C9B">
            <w:pPr>
              <w:pStyle w:val="Tabletext"/>
              <w:keepNext/>
              <w:jc w:val="left"/>
              <w:textAlignment w:val="top"/>
            </w:pPr>
            <w:r>
              <w:rPr>
                <w:b/>
              </w:rPr>
              <w:t>U+E2CC</w:t>
            </w:r>
          </w:p>
          <w:p w14:paraId="026B6820" w14:textId="77777777" w:rsidR="00AD2994" w:rsidRDefault="00AD2994" w:rsidP="00600C9B">
            <w:pPr>
              <w:pStyle w:val="Tabletextcondensed"/>
              <w:keepNext/>
              <w:jc w:val="left"/>
            </w:pPr>
            <w:r>
              <w:rPr>
                <w:i/>
              </w:rPr>
              <w:t>accidentalCombiningLower31Schisma</w:t>
            </w:r>
          </w:p>
          <w:p w14:paraId="6D86563C" w14:textId="77777777" w:rsidR="00AD2994" w:rsidRDefault="00AD2994" w:rsidP="00600C9B">
            <w:pPr>
              <w:pStyle w:val="Tabletext"/>
              <w:keepNext/>
              <w:jc w:val="left"/>
              <w:textAlignment w:val="top"/>
            </w:pPr>
            <w:r>
              <w:t>Combining lower by one 31-limit schisma</w:t>
            </w:r>
          </w:p>
        </w:tc>
        <w:tc>
          <w:tcPr>
            <w:tcW w:w="1328" w:type="dxa"/>
          </w:tcPr>
          <w:p w14:paraId="55A727FF" w14:textId="77777777" w:rsidR="00AD2994" w:rsidRDefault="00AD2994" w:rsidP="00600C9B">
            <w:pPr>
              <w:pStyle w:val="Body"/>
              <w:keepNext/>
              <w:textAlignment w:val="top"/>
            </w:pPr>
            <w:r>
              <w:rPr>
                <w:rStyle w:val="Musicsymbols"/>
              </w:rPr>
              <w:t></w:t>
            </w:r>
          </w:p>
        </w:tc>
        <w:tc>
          <w:tcPr>
            <w:tcW w:w="3099" w:type="dxa"/>
          </w:tcPr>
          <w:p w14:paraId="08B63749" w14:textId="77777777" w:rsidR="00AD2994" w:rsidRDefault="00AD2994" w:rsidP="00600C9B">
            <w:pPr>
              <w:pStyle w:val="Tabletext"/>
              <w:keepNext/>
              <w:jc w:val="left"/>
              <w:textAlignment w:val="top"/>
            </w:pPr>
            <w:r>
              <w:rPr>
                <w:b/>
              </w:rPr>
              <w:t>U+E2CD</w:t>
            </w:r>
          </w:p>
          <w:p w14:paraId="5173903C" w14:textId="77777777" w:rsidR="00AD2994" w:rsidRDefault="00AD2994" w:rsidP="00600C9B">
            <w:pPr>
              <w:pStyle w:val="Tabletextcondensed"/>
              <w:keepNext/>
              <w:jc w:val="left"/>
            </w:pPr>
            <w:r>
              <w:rPr>
                <w:i/>
              </w:rPr>
              <w:t>accidentalCombiningRaise31Schisma</w:t>
            </w:r>
          </w:p>
          <w:p w14:paraId="597127C9" w14:textId="77777777" w:rsidR="00AD2994" w:rsidRDefault="00AD2994" w:rsidP="00600C9B">
            <w:pPr>
              <w:pStyle w:val="Tabletext"/>
              <w:keepNext/>
              <w:jc w:val="left"/>
              <w:textAlignment w:val="top"/>
            </w:pPr>
            <w:r>
              <w:t>Combining raise by one 31-limit schisma</w:t>
            </w:r>
          </w:p>
        </w:tc>
      </w:tr>
      <w:tr w:rsidR="00AD2994" w14:paraId="50DAF7B4" w14:textId="77777777" w:rsidTr="00600C9B">
        <w:trPr>
          <w:trHeight w:hRule="exact" w:val="1420"/>
        </w:trPr>
        <w:tc>
          <w:tcPr>
            <w:tcW w:w="1328" w:type="dxa"/>
          </w:tcPr>
          <w:p w14:paraId="3819D6A3" w14:textId="77777777" w:rsidR="00AD2994" w:rsidRDefault="00AD2994" w:rsidP="00600C9B">
            <w:pPr>
              <w:pStyle w:val="Body"/>
              <w:keepNext/>
              <w:textAlignment w:val="top"/>
            </w:pPr>
            <w:r>
              <w:rPr>
                <w:rStyle w:val="Musicsymbols"/>
              </w:rPr>
              <w:t></w:t>
            </w:r>
          </w:p>
        </w:tc>
        <w:tc>
          <w:tcPr>
            <w:tcW w:w="3099" w:type="dxa"/>
          </w:tcPr>
          <w:p w14:paraId="524BFA30" w14:textId="77777777" w:rsidR="00AD2994" w:rsidRDefault="00AD2994" w:rsidP="00600C9B">
            <w:pPr>
              <w:pStyle w:val="Tabletext"/>
              <w:keepNext/>
              <w:jc w:val="left"/>
              <w:textAlignment w:val="top"/>
            </w:pPr>
            <w:r>
              <w:rPr>
                <w:b/>
              </w:rPr>
              <w:t>U+E2CE</w:t>
            </w:r>
          </w:p>
          <w:p w14:paraId="47C9EE83" w14:textId="77777777" w:rsidR="00AD2994" w:rsidRDefault="00AD2994" w:rsidP="00600C9B">
            <w:pPr>
              <w:pStyle w:val="Tabletextcondensed"/>
              <w:keepNext/>
              <w:jc w:val="left"/>
            </w:pPr>
            <w:r>
              <w:rPr>
                <w:i/>
              </w:rPr>
              <w:t>accidentalCombiningOpenCurlyBrace</w:t>
            </w:r>
          </w:p>
          <w:p w14:paraId="28CFE0B9" w14:textId="77777777" w:rsidR="00AD2994" w:rsidRDefault="00AD2994" w:rsidP="00600C9B">
            <w:pPr>
              <w:pStyle w:val="Tabletext"/>
              <w:keepNext/>
              <w:jc w:val="left"/>
              <w:textAlignment w:val="top"/>
            </w:pPr>
            <w:r>
              <w:t>Combining open curly brace</w:t>
            </w:r>
          </w:p>
        </w:tc>
        <w:tc>
          <w:tcPr>
            <w:tcW w:w="1328" w:type="dxa"/>
          </w:tcPr>
          <w:p w14:paraId="49ECD779" w14:textId="77777777" w:rsidR="00AD2994" w:rsidRDefault="00AD2994" w:rsidP="00600C9B">
            <w:pPr>
              <w:pStyle w:val="Body"/>
              <w:keepNext/>
              <w:textAlignment w:val="top"/>
            </w:pPr>
            <w:r>
              <w:rPr>
                <w:rStyle w:val="Musicsymbols"/>
              </w:rPr>
              <w:t></w:t>
            </w:r>
          </w:p>
        </w:tc>
        <w:tc>
          <w:tcPr>
            <w:tcW w:w="3099" w:type="dxa"/>
          </w:tcPr>
          <w:p w14:paraId="1E1314A0" w14:textId="77777777" w:rsidR="00AD2994" w:rsidRDefault="00AD2994" w:rsidP="00600C9B">
            <w:pPr>
              <w:pStyle w:val="Tabletext"/>
              <w:keepNext/>
              <w:jc w:val="left"/>
              <w:textAlignment w:val="top"/>
            </w:pPr>
            <w:r>
              <w:rPr>
                <w:b/>
              </w:rPr>
              <w:t>U+E2CF</w:t>
            </w:r>
          </w:p>
          <w:p w14:paraId="5D0B0588" w14:textId="77777777" w:rsidR="00AD2994" w:rsidRDefault="00AD2994" w:rsidP="00600C9B">
            <w:pPr>
              <w:pStyle w:val="Tabletextcondensed"/>
              <w:keepNext/>
              <w:jc w:val="left"/>
            </w:pPr>
            <w:r>
              <w:rPr>
                <w:i/>
              </w:rPr>
              <w:t>accidentalCombiningCloseCurlyBrace</w:t>
            </w:r>
          </w:p>
          <w:p w14:paraId="0AE01038" w14:textId="77777777" w:rsidR="00AD2994" w:rsidRDefault="00AD2994" w:rsidP="00600C9B">
            <w:pPr>
              <w:pStyle w:val="Tabletext"/>
              <w:keepNext/>
              <w:jc w:val="left"/>
              <w:textAlignment w:val="top"/>
            </w:pPr>
            <w:r>
              <w:t>Combining close curly brace</w:t>
            </w:r>
          </w:p>
        </w:tc>
      </w:tr>
      <w:tr w:rsidR="00AD2994" w14:paraId="65464B28" w14:textId="77777777" w:rsidTr="00600C9B">
        <w:trPr>
          <w:trHeight w:hRule="exact" w:val="1420"/>
        </w:trPr>
        <w:tc>
          <w:tcPr>
            <w:tcW w:w="1328" w:type="dxa"/>
          </w:tcPr>
          <w:p w14:paraId="7B5D998A" w14:textId="77777777" w:rsidR="00AD2994" w:rsidRDefault="00AD2994" w:rsidP="00600C9B">
            <w:pPr>
              <w:pStyle w:val="Body"/>
              <w:keepNext/>
              <w:textAlignment w:val="top"/>
            </w:pPr>
            <w:r>
              <w:rPr>
                <w:rStyle w:val="Musicsymbols"/>
              </w:rPr>
              <w:t></w:t>
            </w:r>
          </w:p>
        </w:tc>
        <w:tc>
          <w:tcPr>
            <w:tcW w:w="3099" w:type="dxa"/>
          </w:tcPr>
          <w:p w14:paraId="50D84B94" w14:textId="77777777" w:rsidR="00AD2994" w:rsidRDefault="00AD2994" w:rsidP="00600C9B">
            <w:pPr>
              <w:pStyle w:val="Tabletext"/>
              <w:keepNext/>
              <w:jc w:val="left"/>
              <w:textAlignment w:val="top"/>
            </w:pPr>
            <w:r>
              <w:rPr>
                <w:b/>
              </w:rPr>
              <w:t>U+E2D0</w:t>
            </w:r>
          </w:p>
          <w:p w14:paraId="14D83DC4" w14:textId="77777777" w:rsidR="00AD2994" w:rsidRDefault="00AD2994" w:rsidP="00600C9B">
            <w:pPr>
              <w:pStyle w:val="Tabletextcondensed"/>
              <w:keepNext/>
              <w:jc w:val="left"/>
            </w:pPr>
            <w:r>
              <w:rPr>
                <w:i/>
              </w:rPr>
              <w:t>accidentalDoubleFlatEqualTempered</w:t>
            </w:r>
          </w:p>
          <w:p w14:paraId="46C6493E" w14:textId="77777777" w:rsidR="00AD2994" w:rsidRDefault="00AD2994" w:rsidP="00600C9B">
            <w:pPr>
              <w:pStyle w:val="Tabletext"/>
              <w:keepNext/>
              <w:jc w:val="left"/>
              <w:textAlignment w:val="top"/>
            </w:pPr>
            <w:r>
              <w:t>Double flat equal tempered semitone</w:t>
            </w:r>
          </w:p>
        </w:tc>
        <w:tc>
          <w:tcPr>
            <w:tcW w:w="1328" w:type="dxa"/>
          </w:tcPr>
          <w:p w14:paraId="3FF49C7A" w14:textId="77777777" w:rsidR="00AD2994" w:rsidRDefault="00AD2994" w:rsidP="00600C9B">
            <w:pPr>
              <w:pStyle w:val="Body"/>
              <w:keepNext/>
              <w:textAlignment w:val="top"/>
            </w:pPr>
            <w:r>
              <w:rPr>
                <w:rStyle w:val="Musicsymbols"/>
              </w:rPr>
              <w:t></w:t>
            </w:r>
          </w:p>
        </w:tc>
        <w:tc>
          <w:tcPr>
            <w:tcW w:w="3099" w:type="dxa"/>
          </w:tcPr>
          <w:p w14:paraId="2623BCB4" w14:textId="77777777" w:rsidR="00AD2994" w:rsidRDefault="00AD2994" w:rsidP="00600C9B">
            <w:pPr>
              <w:pStyle w:val="Tabletext"/>
              <w:keepNext/>
              <w:jc w:val="left"/>
              <w:textAlignment w:val="top"/>
            </w:pPr>
            <w:r>
              <w:rPr>
                <w:b/>
              </w:rPr>
              <w:t>U+E2D1</w:t>
            </w:r>
          </w:p>
          <w:p w14:paraId="440B0AB3" w14:textId="77777777" w:rsidR="00AD2994" w:rsidRDefault="00AD2994" w:rsidP="00600C9B">
            <w:pPr>
              <w:pStyle w:val="Tabletextcondensed"/>
              <w:keepNext/>
              <w:jc w:val="left"/>
            </w:pPr>
            <w:r>
              <w:rPr>
                <w:i/>
              </w:rPr>
              <w:t>accidentalFlatEqualTempered</w:t>
            </w:r>
          </w:p>
          <w:p w14:paraId="76A64F8A" w14:textId="77777777" w:rsidR="00AD2994" w:rsidRDefault="00AD2994" w:rsidP="00600C9B">
            <w:pPr>
              <w:pStyle w:val="Tabletext"/>
              <w:keepNext/>
              <w:jc w:val="left"/>
              <w:textAlignment w:val="top"/>
            </w:pPr>
            <w:r>
              <w:t>Flat equal tempered semitone</w:t>
            </w:r>
          </w:p>
        </w:tc>
      </w:tr>
      <w:tr w:rsidR="00AD2994" w14:paraId="62B164BF" w14:textId="77777777" w:rsidTr="00600C9B">
        <w:trPr>
          <w:trHeight w:hRule="exact" w:val="1420"/>
        </w:trPr>
        <w:tc>
          <w:tcPr>
            <w:tcW w:w="1328" w:type="dxa"/>
          </w:tcPr>
          <w:p w14:paraId="54BE1845" w14:textId="77777777" w:rsidR="00AD2994" w:rsidRDefault="00AD2994" w:rsidP="00600C9B">
            <w:pPr>
              <w:pStyle w:val="Body"/>
              <w:keepNext/>
              <w:textAlignment w:val="top"/>
            </w:pPr>
            <w:r>
              <w:rPr>
                <w:rStyle w:val="Musicsymbols"/>
              </w:rPr>
              <w:t></w:t>
            </w:r>
          </w:p>
        </w:tc>
        <w:tc>
          <w:tcPr>
            <w:tcW w:w="3099" w:type="dxa"/>
          </w:tcPr>
          <w:p w14:paraId="1BB5E7A2" w14:textId="77777777" w:rsidR="00AD2994" w:rsidRDefault="00AD2994" w:rsidP="00600C9B">
            <w:pPr>
              <w:pStyle w:val="Tabletext"/>
              <w:keepNext/>
              <w:jc w:val="left"/>
              <w:textAlignment w:val="top"/>
            </w:pPr>
            <w:r>
              <w:rPr>
                <w:b/>
              </w:rPr>
              <w:t>U+E2D2</w:t>
            </w:r>
          </w:p>
          <w:p w14:paraId="2C840027" w14:textId="77777777" w:rsidR="00AD2994" w:rsidRDefault="00AD2994" w:rsidP="00600C9B">
            <w:pPr>
              <w:pStyle w:val="Tabletextcondensed"/>
              <w:keepNext/>
              <w:jc w:val="left"/>
            </w:pPr>
            <w:r>
              <w:rPr>
                <w:i/>
              </w:rPr>
              <w:t>accidentalNaturalEqualTempered</w:t>
            </w:r>
          </w:p>
          <w:p w14:paraId="5F06AAE3" w14:textId="77777777" w:rsidR="00AD2994" w:rsidRDefault="00AD2994" w:rsidP="00600C9B">
            <w:pPr>
              <w:pStyle w:val="Tabletext"/>
              <w:keepNext/>
              <w:jc w:val="left"/>
              <w:textAlignment w:val="top"/>
            </w:pPr>
            <w:r>
              <w:t>Natural equal tempered semitone</w:t>
            </w:r>
          </w:p>
        </w:tc>
        <w:tc>
          <w:tcPr>
            <w:tcW w:w="1328" w:type="dxa"/>
          </w:tcPr>
          <w:p w14:paraId="1DD6B4B0" w14:textId="77777777" w:rsidR="00AD2994" w:rsidRDefault="00AD2994" w:rsidP="00600C9B">
            <w:pPr>
              <w:pStyle w:val="Body"/>
              <w:keepNext/>
              <w:textAlignment w:val="top"/>
            </w:pPr>
            <w:r>
              <w:rPr>
                <w:rStyle w:val="Musicsymbols"/>
              </w:rPr>
              <w:t></w:t>
            </w:r>
          </w:p>
        </w:tc>
        <w:tc>
          <w:tcPr>
            <w:tcW w:w="3099" w:type="dxa"/>
          </w:tcPr>
          <w:p w14:paraId="50DE7ED5" w14:textId="77777777" w:rsidR="00AD2994" w:rsidRDefault="00AD2994" w:rsidP="00600C9B">
            <w:pPr>
              <w:pStyle w:val="Tabletext"/>
              <w:keepNext/>
              <w:jc w:val="left"/>
              <w:textAlignment w:val="top"/>
            </w:pPr>
            <w:r>
              <w:rPr>
                <w:b/>
              </w:rPr>
              <w:t>U+E2D3</w:t>
            </w:r>
          </w:p>
          <w:p w14:paraId="02B48261" w14:textId="77777777" w:rsidR="00AD2994" w:rsidRDefault="00AD2994" w:rsidP="00600C9B">
            <w:pPr>
              <w:pStyle w:val="Tabletextcondensed"/>
              <w:keepNext/>
              <w:jc w:val="left"/>
            </w:pPr>
            <w:r>
              <w:rPr>
                <w:i/>
              </w:rPr>
              <w:t>accidentalSharpEqualTempered</w:t>
            </w:r>
          </w:p>
          <w:p w14:paraId="61FA8446" w14:textId="77777777" w:rsidR="00AD2994" w:rsidRDefault="00AD2994" w:rsidP="00600C9B">
            <w:pPr>
              <w:pStyle w:val="Tabletext"/>
              <w:keepNext/>
              <w:jc w:val="left"/>
              <w:textAlignment w:val="top"/>
            </w:pPr>
            <w:r>
              <w:t>Sharp equal tempered semitone</w:t>
            </w:r>
          </w:p>
        </w:tc>
      </w:tr>
      <w:tr w:rsidR="00AD2994" w14:paraId="375E725B" w14:textId="77777777" w:rsidTr="00600C9B">
        <w:trPr>
          <w:gridAfter w:val="2"/>
          <w:wAfter w:w="720" w:type="dxa"/>
          <w:trHeight w:hRule="exact" w:val="1420"/>
        </w:trPr>
        <w:tc>
          <w:tcPr>
            <w:tcW w:w="1328" w:type="dxa"/>
          </w:tcPr>
          <w:p w14:paraId="4A72D2C5" w14:textId="77777777" w:rsidR="00AD2994" w:rsidRDefault="00AD2994" w:rsidP="00600C9B">
            <w:pPr>
              <w:pStyle w:val="Body"/>
              <w:keepNext/>
              <w:textAlignment w:val="top"/>
            </w:pPr>
            <w:r>
              <w:rPr>
                <w:rStyle w:val="Musicsymbols"/>
              </w:rPr>
              <w:t></w:t>
            </w:r>
          </w:p>
        </w:tc>
        <w:tc>
          <w:tcPr>
            <w:tcW w:w="3099" w:type="dxa"/>
          </w:tcPr>
          <w:p w14:paraId="320CB22C" w14:textId="77777777" w:rsidR="00AD2994" w:rsidRDefault="00AD2994" w:rsidP="00600C9B">
            <w:pPr>
              <w:pStyle w:val="Tabletext"/>
              <w:keepNext/>
              <w:jc w:val="left"/>
              <w:textAlignment w:val="top"/>
            </w:pPr>
            <w:r>
              <w:rPr>
                <w:b/>
              </w:rPr>
              <w:t>U+E2D4</w:t>
            </w:r>
          </w:p>
          <w:p w14:paraId="2C1C1D53" w14:textId="77777777" w:rsidR="00AD2994" w:rsidRDefault="00AD2994" w:rsidP="00600C9B">
            <w:pPr>
              <w:pStyle w:val="Tabletextcondensed"/>
              <w:keepNext/>
              <w:jc w:val="left"/>
            </w:pPr>
            <w:r>
              <w:rPr>
                <w:i/>
              </w:rPr>
              <w:t>accidentalDoubleSharpEqualTempered</w:t>
            </w:r>
          </w:p>
          <w:p w14:paraId="4D9DBCBD" w14:textId="77777777" w:rsidR="00AD2994" w:rsidRDefault="00AD2994" w:rsidP="00600C9B">
            <w:pPr>
              <w:pStyle w:val="Tabletext"/>
              <w:keepNext/>
              <w:jc w:val="left"/>
              <w:textAlignment w:val="top"/>
            </w:pPr>
            <w:r>
              <w:t>Double sharp equal tempered semitone</w:t>
            </w:r>
          </w:p>
        </w:tc>
      </w:tr>
    </w:tbl>
    <w:p w14:paraId="3D55E2C7" w14:textId="77777777" w:rsidR="00AD2994" w:rsidRDefault="00AD2994" w:rsidP="00AD2994">
      <w:pPr>
        <w:pStyle w:val="Heading1"/>
      </w:pPr>
      <w:bookmarkStart w:id="39" w:name="_Toc254295862"/>
      <w:r>
        <w:t>Spartan Sagittal single-shaft accidentals (U+E2E0–U+E2EF)</w:t>
      </w:r>
      <w:bookmarkEnd w:id="39"/>
    </w:p>
    <w:tbl>
      <w:tblPr>
        <w:tblStyle w:val="GlyphTable"/>
        <w:tblW w:w="5000" w:type="pct"/>
        <w:tblLook w:val="0000" w:firstRow="0" w:lastRow="0" w:firstColumn="0" w:lastColumn="0" w:noHBand="0" w:noVBand="0"/>
      </w:tblPr>
      <w:tblGrid>
        <w:gridCol w:w="1493"/>
        <w:gridCol w:w="3485"/>
        <w:gridCol w:w="1493"/>
        <w:gridCol w:w="3485"/>
      </w:tblGrid>
      <w:tr w:rsidR="00AD2994" w14:paraId="04B7F7BE" w14:textId="77777777" w:rsidTr="00600C9B">
        <w:trPr>
          <w:trHeight w:hRule="exact" w:val="1420"/>
        </w:trPr>
        <w:tc>
          <w:tcPr>
            <w:tcW w:w="1328" w:type="dxa"/>
          </w:tcPr>
          <w:p w14:paraId="22E9BE57" w14:textId="77777777" w:rsidR="00AD2994" w:rsidRDefault="00AD2994" w:rsidP="00600C9B">
            <w:pPr>
              <w:pStyle w:val="Body"/>
              <w:keepNext/>
              <w:textAlignment w:val="top"/>
            </w:pPr>
            <w:r>
              <w:rPr>
                <w:rStyle w:val="Musicsymbols"/>
              </w:rPr>
              <w:t></w:t>
            </w:r>
          </w:p>
        </w:tc>
        <w:tc>
          <w:tcPr>
            <w:tcW w:w="3099" w:type="dxa"/>
          </w:tcPr>
          <w:p w14:paraId="7C37E578" w14:textId="77777777" w:rsidR="00AD2994" w:rsidRDefault="00AD2994" w:rsidP="00600C9B">
            <w:pPr>
              <w:pStyle w:val="Tabletext"/>
              <w:keepNext/>
              <w:jc w:val="left"/>
              <w:textAlignment w:val="top"/>
            </w:pPr>
            <w:r>
              <w:rPr>
                <w:b/>
              </w:rPr>
              <w:t>U+E2E0</w:t>
            </w:r>
          </w:p>
          <w:p w14:paraId="076B32F2" w14:textId="77777777" w:rsidR="00AD2994" w:rsidRDefault="00AD2994" w:rsidP="00600C9B">
            <w:pPr>
              <w:pStyle w:val="Tabletextcondensed"/>
              <w:keepNext/>
              <w:jc w:val="left"/>
            </w:pPr>
            <w:r>
              <w:rPr>
                <w:i/>
              </w:rPr>
              <w:t>accSagittal5v7KleismaUp</w:t>
            </w:r>
          </w:p>
          <w:p w14:paraId="368E1541" w14:textId="77777777" w:rsidR="00AD2994" w:rsidRDefault="00AD2994" w:rsidP="00600C9B">
            <w:pPr>
              <w:pStyle w:val="Tabletext"/>
              <w:keepNext/>
              <w:jc w:val="left"/>
              <w:textAlignment w:val="top"/>
            </w:pPr>
            <w:r>
              <w:t>5:7 kleisma up, (5:7k, ~11:13k, 7C less 5C)</w:t>
            </w:r>
          </w:p>
        </w:tc>
        <w:tc>
          <w:tcPr>
            <w:tcW w:w="1328" w:type="dxa"/>
          </w:tcPr>
          <w:p w14:paraId="03D21FF4" w14:textId="77777777" w:rsidR="00AD2994" w:rsidRDefault="00AD2994" w:rsidP="00600C9B">
            <w:pPr>
              <w:pStyle w:val="Body"/>
              <w:keepNext/>
              <w:textAlignment w:val="top"/>
            </w:pPr>
            <w:r>
              <w:rPr>
                <w:rStyle w:val="Musicsymbols"/>
              </w:rPr>
              <w:t></w:t>
            </w:r>
          </w:p>
        </w:tc>
        <w:tc>
          <w:tcPr>
            <w:tcW w:w="3099" w:type="dxa"/>
          </w:tcPr>
          <w:p w14:paraId="2F20961A" w14:textId="77777777" w:rsidR="00AD2994" w:rsidRDefault="00AD2994" w:rsidP="00600C9B">
            <w:pPr>
              <w:pStyle w:val="Tabletext"/>
              <w:keepNext/>
              <w:jc w:val="left"/>
              <w:textAlignment w:val="top"/>
            </w:pPr>
            <w:r>
              <w:rPr>
                <w:b/>
              </w:rPr>
              <w:t>U+E2E1</w:t>
            </w:r>
          </w:p>
          <w:p w14:paraId="102B41B5" w14:textId="77777777" w:rsidR="00AD2994" w:rsidRDefault="00AD2994" w:rsidP="00600C9B">
            <w:pPr>
              <w:pStyle w:val="Tabletextcondensed"/>
              <w:keepNext/>
              <w:jc w:val="left"/>
            </w:pPr>
            <w:r>
              <w:rPr>
                <w:i/>
              </w:rPr>
              <w:t>accSagittal5v7KleismaDown</w:t>
            </w:r>
          </w:p>
          <w:p w14:paraId="6684838F" w14:textId="77777777" w:rsidR="00AD2994" w:rsidRDefault="00AD2994" w:rsidP="00600C9B">
            <w:pPr>
              <w:pStyle w:val="Tabletext"/>
              <w:keepNext/>
              <w:jc w:val="left"/>
              <w:textAlignment w:val="top"/>
            </w:pPr>
            <w:r>
              <w:t>5:7 kleisma down</w:t>
            </w:r>
          </w:p>
        </w:tc>
      </w:tr>
      <w:tr w:rsidR="00AD2994" w14:paraId="7145079E" w14:textId="77777777" w:rsidTr="00600C9B">
        <w:trPr>
          <w:trHeight w:hRule="exact" w:val="1420"/>
        </w:trPr>
        <w:tc>
          <w:tcPr>
            <w:tcW w:w="1328" w:type="dxa"/>
          </w:tcPr>
          <w:p w14:paraId="20A7F1FE" w14:textId="77777777" w:rsidR="00AD2994" w:rsidRDefault="00AD2994" w:rsidP="00600C9B">
            <w:pPr>
              <w:pStyle w:val="Body"/>
              <w:keepNext/>
              <w:textAlignment w:val="top"/>
            </w:pPr>
            <w:r>
              <w:rPr>
                <w:rStyle w:val="Musicsymbols"/>
              </w:rPr>
              <w:t></w:t>
            </w:r>
          </w:p>
        </w:tc>
        <w:tc>
          <w:tcPr>
            <w:tcW w:w="3099" w:type="dxa"/>
          </w:tcPr>
          <w:p w14:paraId="65FB5910" w14:textId="77777777" w:rsidR="00AD2994" w:rsidRDefault="00AD2994" w:rsidP="00600C9B">
            <w:pPr>
              <w:pStyle w:val="Tabletext"/>
              <w:keepNext/>
              <w:jc w:val="left"/>
              <w:textAlignment w:val="top"/>
            </w:pPr>
            <w:r>
              <w:rPr>
                <w:b/>
              </w:rPr>
              <w:t>U+E2E2</w:t>
            </w:r>
          </w:p>
          <w:p w14:paraId="7694B910" w14:textId="77777777" w:rsidR="00AD2994" w:rsidRDefault="00AD2994" w:rsidP="00600C9B">
            <w:pPr>
              <w:pStyle w:val="Tabletextcondensed"/>
              <w:keepNext/>
              <w:jc w:val="left"/>
            </w:pPr>
            <w:r>
              <w:rPr>
                <w:i/>
              </w:rPr>
              <w:t>accSagittal5CommaUp</w:t>
            </w:r>
          </w:p>
          <w:p w14:paraId="428C9D7D" w14:textId="77777777" w:rsidR="00AD2994" w:rsidRDefault="00AD2994" w:rsidP="00600C9B">
            <w:pPr>
              <w:pStyle w:val="Tabletext"/>
              <w:keepNext/>
              <w:jc w:val="left"/>
              <w:textAlignment w:val="top"/>
            </w:pPr>
            <w:r>
              <w:t>5 comma up, (5C), 1° up [22 27 29 34 41 46 53 96 EDOs], 1/12-tone up</w:t>
            </w:r>
          </w:p>
        </w:tc>
        <w:tc>
          <w:tcPr>
            <w:tcW w:w="1328" w:type="dxa"/>
          </w:tcPr>
          <w:p w14:paraId="278295DC" w14:textId="77777777" w:rsidR="00AD2994" w:rsidRDefault="00AD2994" w:rsidP="00600C9B">
            <w:pPr>
              <w:pStyle w:val="Body"/>
              <w:keepNext/>
              <w:textAlignment w:val="top"/>
            </w:pPr>
            <w:r>
              <w:rPr>
                <w:rStyle w:val="Musicsymbols"/>
              </w:rPr>
              <w:t></w:t>
            </w:r>
          </w:p>
        </w:tc>
        <w:tc>
          <w:tcPr>
            <w:tcW w:w="3099" w:type="dxa"/>
          </w:tcPr>
          <w:p w14:paraId="57BBDD68" w14:textId="77777777" w:rsidR="00AD2994" w:rsidRDefault="00AD2994" w:rsidP="00600C9B">
            <w:pPr>
              <w:pStyle w:val="Tabletext"/>
              <w:keepNext/>
              <w:jc w:val="left"/>
              <w:textAlignment w:val="top"/>
            </w:pPr>
            <w:r>
              <w:rPr>
                <w:b/>
              </w:rPr>
              <w:t>U+E2E3</w:t>
            </w:r>
          </w:p>
          <w:p w14:paraId="5D29B95E" w14:textId="77777777" w:rsidR="00AD2994" w:rsidRDefault="00AD2994" w:rsidP="00600C9B">
            <w:pPr>
              <w:pStyle w:val="Tabletextcondensed"/>
              <w:keepNext/>
              <w:jc w:val="left"/>
            </w:pPr>
            <w:r>
              <w:rPr>
                <w:i/>
              </w:rPr>
              <w:t>accSagittal5CommaDown</w:t>
            </w:r>
          </w:p>
          <w:p w14:paraId="24B93C24" w14:textId="77777777" w:rsidR="00AD2994" w:rsidRDefault="00AD2994" w:rsidP="00600C9B">
            <w:pPr>
              <w:pStyle w:val="Tabletext"/>
              <w:keepNext/>
              <w:jc w:val="left"/>
              <w:textAlignment w:val="top"/>
            </w:pPr>
            <w:r>
              <w:t>5 comma down, 1° down [22 27 29 34 41 46 53 96 EDOs], 1/12-tone down</w:t>
            </w:r>
          </w:p>
        </w:tc>
      </w:tr>
      <w:tr w:rsidR="00AD2994" w14:paraId="08531646" w14:textId="77777777" w:rsidTr="00600C9B">
        <w:trPr>
          <w:trHeight w:hRule="exact" w:val="1420"/>
        </w:trPr>
        <w:tc>
          <w:tcPr>
            <w:tcW w:w="1328" w:type="dxa"/>
          </w:tcPr>
          <w:p w14:paraId="004230BD" w14:textId="77777777" w:rsidR="00AD2994" w:rsidRDefault="00AD2994" w:rsidP="00600C9B">
            <w:pPr>
              <w:pStyle w:val="Body"/>
              <w:keepNext/>
              <w:textAlignment w:val="top"/>
            </w:pPr>
            <w:r>
              <w:rPr>
                <w:rStyle w:val="Musicsymbols"/>
              </w:rPr>
              <w:t></w:t>
            </w:r>
          </w:p>
        </w:tc>
        <w:tc>
          <w:tcPr>
            <w:tcW w:w="3099" w:type="dxa"/>
          </w:tcPr>
          <w:p w14:paraId="06546B5A" w14:textId="77777777" w:rsidR="00AD2994" w:rsidRDefault="00AD2994" w:rsidP="00600C9B">
            <w:pPr>
              <w:pStyle w:val="Tabletext"/>
              <w:keepNext/>
              <w:jc w:val="left"/>
              <w:textAlignment w:val="top"/>
            </w:pPr>
            <w:r>
              <w:rPr>
                <w:b/>
              </w:rPr>
              <w:t>U+E2E4</w:t>
            </w:r>
          </w:p>
          <w:p w14:paraId="6FA70102" w14:textId="77777777" w:rsidR="00AD2994" w:rsidRDefault="00AD2994" w:rsidP="00600C9B">
            <w:pPr>
              <w:pStyle w:val="Tabletextcondensed"/>
              <w:keepNext/>
              <w:jc w:val="left"/>
            </w:pPr>
            <w:r>
              <w:rPr>
                <w:i/>
              </w:rPr>
              <w:t>accSagittal7CommaUp</w:t>
            </w:r>
          </w:p>
          <w:p w14:paraId="74DEA378" w14:textId="77777777" w:rsidR="00AD2994" w:rsidRDefault="00AD2994" w:rsidP="00600C9B">
            <w:pPr>
              <w:pStyle w:val="Tabletext"/>
              <w:keepNext/>
              <w:jc w:val="left"/>
              <w:textAlignment w:val="top"/>
            </w:pPr>
            <w:r>
              <w:t>7 comma up, (7C), 1° up [43 EDO], 2° up [72 EDO], 1/6-tone up</w:t>
            </w:r>
          </w:p>
        </w:tc>
        <w:tc>
          <w:tcPr>
            <w:tcW w:w="1328" w:type="dxa"/>
          </w:tcPr>
          <w:p w14:paraId="1C322250" w14:textId="77777777" w:rsidR="00AD2994" w:rsidRDefault="00AD2994" w:rsidP="00600C9B">
            <w:pPr>
              <w:pStyle w:val="Body"/>
              <w:keepNext/>
              <w:textAlignment w:val="top"/>
            </w:pPr>
            <w:r>
              <w:rPr>
                <w:rStyle w:val="Musicsymbols"/>
              </w:rPr>
              <w:t></w:t>
            </w:r>
          </w:p>
        </w:tc>
        <w:tc>
          <w:tcPr>
            <w:tcW w:w="3099" w:type="dxa"/>
          </w:tcPr>
          <w:p w14:paraId="4A5B2A4F" w14:textId="77777777" w:rsidR="00AD2994" w:rsidRDefault="00AD2994" w:rsidP="00600C9B">
            <w:pPr>
              <w:pStyle w:val="Tabletext"/>
              <w:keepNext/>
              <w:jc w:val="left"/>
              <w:textAlignment w:val="top"/>
            </w:pPr>
            <w:r>
              <w:rPr>
                <w:b/>
              </w:rPr>
              <w:t>U+E2E5</w:t>
            </w:r>
          </w:p>
          <w:p w14:paraId="2672EAF9" w14:textId="77777777" w:rsidR="00AD2994" w:rsidRDefault="00AD2994" w:rsidP="00600C9B">
            <w:pPr>
              <w:pStyle w:val="Tabletextcondensed"/>
              <w:keepNext/>
              <w:jc w:val="left"/>
            </w:pPr>
            <w:r>
              <w:rPr>
                <w:i/>
              </w:rPr>
              <w:t>accSagittal7CommaDown</w:t>
            </w:r>
          </w:p>
          <w:p w14:paraId="21AD16DE" w14:textId="77777777" w:rsidR="00AD2994" w:rsidRDefault="00AD2994" w:rsidP="00600C9B">
            <w:pPr>
              <w:pStyle w:val="Tabletext"/>
              <w:keepNext/>
              <w:jc w:val="left"/>
              <w:textAlignment w:val="top"/>
            </w:pPr>
            <w:r>
              <w:t>7 comma down, 1° down [43 EDO], 2° down [72 EDO], 1/6-tone down</w:t>
            </w:r>
          </w:p>
        </w:tc>
      </w:tr>
      <w:tr w:rsidR="00AD2994" w14:paraId="59A2AA8F" w14:textId="77777777" w:rsidTr="00600C9B">
        <w:trPr>
          <w:trHeight w:hRule="exact" w:val="1420"/>
        </w:trPr>
        <w:tc>
          <w:tcPr>
            <w:tcW w:w="1328" w:type="dxa"/>
          </w:tcPr>
          <w:p w14:paraId="768A23D0" w14:textId="77777777" w:rsidR="00AD2994" w:rsidRDefault="00AD2994" w:rsidP="00600C9B">
            <w:pPr>
              <w:pStyle w:val="Body"/>
              <w:keepNext/>
              <w:textAlignment w:val="top"/>
            </w:pPr>
            <w:r>
              <w:rPr>
                <w:rStyle w:val="Musicsymbols"/>
              </w:rPr>
              <w:t></w:t>
            </w:r>
          </w:p>
        </w:tc>
        <w:tc>
          <w:tcPr>
            <w:tcW w:w="3099" w:type="dxa"/>
          </w:tcPr>
          <w:p w14:paraId="2C8CDF18" w14:textId="77777777" w:rsidR="00AD2994" w:rsidRDefault="00AD2994" w:rsidP="00600C9B">
            <w:pPr>
              <w:pStyle w:val="Tabletext"/>
              <w:keepNext/>
              <w:jc w:val="left"/>
              <w:textAlignment w:val="top"/>
            </w:pPr>
            <w:r>
              <w:rPr>
                <w:b/>
              </w:rPr>
              <w:t>U+E2E6</w:t>
            </w:r>
          </w:p>
          <w:p w14:paraId="3357715D" w14:textId="77777777" w:rsidR="00AD2994" w:rsidRDefault="00AD2994" w:rsidP="00600C9B">
            <w:pPr>
              <w:pStyle w:val="Tabletextcondensed"/>
              <w:keepNext/>
              <w:jc w:val="left"/>
            </w:pPr>
            <w:r>
              <w:rPr>
                <w:i/>
              </w:rPr>
              <w:t>accSagittal25SmallDiesisUp</w:t>
            </w:r>
          </w:p>
          <w:p w14:paraId="3CA4C7DD" w14:textId="77777777" w:rsidR="00AD2994" w:rsidRDefault="00AD2994" w:rsidP="00600C9B">
            <w:pPr>
              <w:pStyle w:val="Tabletext"/>
              <w:keepNext/>
              <w:jc w:val="left"/>
              <w:textAlignment w:val="top"/>
            </w:pPr>
            <w:r>
              <w:t>25 small diesis up, (25S, ~5:13S, ~37S, 5C plus 5C), 2° up [53 EDO]</w:t>
            </w:r>
          </w:p>
        </w:tc>
        <w:tc>
          <w:tcPr>
            <w:tcW w:w="1328" w:type="dxa"/>
          </w:tcPr>
          <w:p w14:paraId="18944347" w14:textId="77777777" w:rsidR="00AD2994" w:rsidRDefault="00AD2994" w:rsidP="00600C9B">
            <w:pPr>
              <w:pStyle w:val="Body"/>
              <w:keepNext/>
              <w:textAlignment w:val="top"/>
            </w:pPr>
            <w:r>
              <w:rPr>
                <w:rStyle w:val="Musicsymbols"/>
              </w:rPr>
              <w:t></w:t>
            </w:r>
          </w:p>
        </w:tc>
        <w:tc>
          <w:tcPr>
            <w:tcW w:w="3099" w:type="dxa"/>
          </w:tcPr>
          <w:p w14:paraId="0AE5B40B" w14:textId="77777777" w:rsidR="00AD2994" w:rsidRDefault="00AD2994" w:rsidP="00600C9B">
            <w:pPr>
              <w:pStyle w:val="Tabletext"/>
              <w:keepNext/>
              <w:jc w:val="left"/>
              <w:textAlignment w:val="top"/>
            </w:pPr>
            <w:r>
              <w:rPr>
                <w:b/>
              </w:rPr>
              <w:t>U+E2E7</w:t>
            </w:r>
          </w:p>
          <w:p w14:paraId="2938B4C8" w14:textId="77777777" w:rsidR="00AD2994" w:rsidRDefault="00AD2994" w:rsidP="00600C9B">
            <w:pPr>
              <w:pStyle w:val="Tabletextcondensed"/>
              <w:keepNext/>
              <w:jc w:val="left"/>
            </w:pPr>
            <w:r>
              <w:rPr>
                <w:i/>
              </w:rPr>
              <w:t>accSagittal25SmallDiesisDown</w:t>
            </w:r>
          </w:p>
          <w:p w14:paraId="7F7C2BA1" w14:textId="77777777" w:rsidR="00AD2994" w:rsidRDefault="00AD2994" w:rsidP="00600C9B">
            <w:pPr>
              <w:pStyle w:val="Tabletext"/>
              <w:keepNext/>
              <w:jc w:val="left"/>
              <w:textAlignment w:val="top"/>
            </w:pPr>
            <w:r>
              <w:t>25 small diesis down, 2° down [53 EDO]</w:t>
            </w:r>
          </w:p>
        </w:tc>
      </w:tr>
      <w:tr w:rsidR="00AD2994" w14:paraId="17028DB5" w14:textId="77777777" w:rsidTr="00600C9B">
        <w:trPr>
          <w:trHeight w:hRule="exact" w:val="1420"/>
        </w:trPr>
        <w:tc>
          <w:tcPr>
            <w:tcW w:w="1328" w:type="dxa"/>
          </w:tcPr>
          <w:p w14:paraId="50761F84" w14:textId="77777777" w:rsidR="00AD2994" w:rsidRDefault="00AD2994" w:rsidP="00600C9B">
            <w:pPr>
              <w:pStyle w:val="Body"/>
              <w:keepNext/>
              <w:textAlignment w:val="top"/>
            </w:pPr>
            <w:r>
              <w:rPr>
                <w:rStyle w:val="Musicsymbols"/>
              </w:rPr>
              <w:t></w:t>
            </w:r>
          </w:p>
        </w:tc>
        <w:tc>
          <w:tcPr>
            <w:tcW w:w="3099" w:type="dxa"/>
          </w:tcPr>
          <w:p w14:paraId="5EA3F68C" w14:textId="77777777" w:rsidR="00AD2994" w:rsidRDefault="00AD2994" w:rsidP="00600C9B">
            <w:pPr>
              <w:pStyle w:val="Tabletext"/>
              <w:keepNext/>
              <w:jc w:val="left"/>
              <w:textAlignment w:val="top"/>
            </w:pPr>
            <w:r>
              <w:rPr>
                <w:b/>
              </w:rPr>
              <w:t>U+E2E8</w:t>
            </w:r>
          </w:p>
          <w:p w14:paraId="533652C4" w14:textId="77777777" w:rsidR="00AD2994" w:rsidRDefault="00AD2994" w:rsidP="00600C9B">
            <w:pPr>
              <w:pStyle w:val="Tabletextcondensed"/>
              <w:keepNext/>
              <w:jc w:val="left"/>
            </w:pPr>
            <w:r>
              <w:rPr>
                <w:i/>
              </w:rPr>
              <w:t>accSagittal35MediumDiesisUp</w:t>
            </w:r>
          </w:p>
          <w:p w14:paraId="66121759" w14:textId="77777777" w:rsidR="00AD2994" w:rsidRDefault="00AD2994" w:rsidP="00600C9B">
            <w:pPr>
              <w:pStyle w:val="Tabletext"/>
              <w:keepNext/>
              <w:jc w:val="left"/>
              <w:textAlignment w:val="top"/>
            </w:pPr>
            <w:r>
              <w:t>35 medium diesis up, (35M, ~13M, ~125M, 5C plus 7C), 2/9-tone up</w:t>
            </w:r>
          </w:p>
        </w:tc>
        <w:tc>
          <w:tcPr>
            <w:tcW w:w="1328" w:type="dxa"/>
          </w:tcPr>
          <w:p w14:paraId="5F168B9E" w14:textId="77777777" w:rsidR="00AD2994" w:rsidRDefault="00AD2994" w:rsidP="00600C9B">
            <w:pPr>
              <w:pStyle w:val="Body"/>
              <w:keepNext/>
              <w:textAlignment w:val="top"/>
            </w:pPr>
            <w:r>
              <w:rPr>
                <w:rStyle w:val="Musicsymbols"/>
              </w:rPr>
              <w:t></w:t>
            </w:r>
          </w:p>
        </w:tc>
        <w:tc>
          <w:tcPr>
            <w:tcW w:w="3099" w:type="dxa"/>
          </w:tcPr>
          <w:p w14:paraId="7EF727E0" w14:textId="77777777" w:rsidR="00AD2994" w:rsidRDefault="00AD2994" w:rsidP="00600C9B">
            <w:pPr>
              <w:pStyle w:val="Tabletext"/>
              <w:keepNext/>
              <w:jc w:val="left"/>
              <w:textAlignment w:val="top"/>
            </w:pPr>
            <w:r>
              <w:rPr>
                <w:b/>
              </w:rPr>
              <w:t>U+E2E9</w:t>
            </w:r>
          </w:p>
          <w:p w14:paraId="6AC1C9C3" w14:textId="77777777" w:rsidR="00AD2994" w:rsidRDefault="00AD2994" w:rsidP="00600C9B">
            <w:pPr>
              <w:pStyle w:val="Tabletextcondensed"/>
              <w:keepNext/>
              <w:jc w:val="left"/>
            </w:pPr>
            <w:r>
              <w:rPr>
                <w:i/>
              </w:rPr>
              <w:t>accSagittal35MediumDiesisDown</w:t>
            </w:r>
          </w:p>
          <w:p w14:paraId="276634C1" w14:textId="77777777" w:rsidR="00AD2994" w:rsidRDefault="00AD2994" w:rsidP="00600C9B">
            <w:pPr>
              <w:pStyle w:val="Tabletext"/>
              <w:keepNext/>
              <w:jc w:val="left"/>
              <w:textAlignment w:val="top"/>
            </w:pPr>
            <w:r>
              <w:t>35 medium diesis down, 1°[50] 2°[27] down, 2/9-tone down</w:t>
            </w:r>
          </w:p>
        </w:tc>
      </w:tr>
      <w:tr w:rsidR="00AD2994" w14:paraId="49201196" w14:textId="77777777" w:rsidTr="00600C9B">
        <w:trPr>
          <w:trHeight w:hRule="exact" w:val="1420"/>
        </w:trPr>
        <w:tc>
          <w:tcPr>
            <w:tcW w:w="1328" w:type="dxa"/>
          </w:tcPr>
          <w:p w14:paraId="58031811" w14:textId="77777777" w:rsidR="00AD2994" w:rsidRDefault="00AD2994" w:rsidP="00600C9B">
            <w:pPr>
              <w:pStyle w:val="Body"/>
              <w:keepNext/>
              <w:textAlignment w:val="top"/>
            </w:pPr>
            <w:r>
              <w:rPr>
                <w:rStyle w:val="Musicsymbols"/>
              </w:rPr>
              <w:t></w:t>
            </w:r>
          </w:p>
        </w:tc>
        <w:tc>
          <w:tcPr>
            <w:tcW w:w="3099" w:type="dxa"/>
          </w:tcPr>
          <w:p w14:paraId="09BF30AD" w14:textId="77777777" w:rsidR="00AD2994" w:rsidRDefault="00AD2994" w:rsidP="00600C9B">
            <w:pPr>
              <w:pStyle w:val="Tabletext"/>
              <w:keepNext/>
              <w:jc w:val="left"/>
              <w:textAlignment w:val="top"/>
            </w:pPr>
            <w:r>
              <w:rPr>
                <w:b/>
              </w:rPr>
              <w:t>U+E2EA</w:t>
            </w:r>
          </w:p>
          <w:p w14:paraId="06BB10ED" w14:textId="77777777" w:rsidR="00AD2994" w:rsidRDefault="00AD2994" w:rsidP="00600C9B">
            <w:pPr>
              <w:pStyle w:val="Tabletextcondensed"/>
              <w:keepNext/>
              <w:jc w:val="left"/>
            </w:pPr>
            <w:r>
              <w:rPr>
                <w:i/>
              </w:rPr>
              <w:t>accSagittal11MediumDiesisUp</w:t>
            </w:r>
          </w:p>
          <w:p w14:paraId="518510CA" w14:textId="77777777" w:rsidR="00AD2994" w:rsidRDefault="00AD2994" w:rsidP="00600C9B">
            <w:pPr>
              <w:pStyle w:val="Tabletext"/>
              <w:keepNext/>
              <w:jc w:val="left"/>
              <w:textAlignment w:val="top"/>
            </w:pPr>
            <w:r>
              <w:t>11 medium diesis up, (11M), 1°[17 31] 2°46 up, 1/4-tone up</w:t>
            </w:r>
          </w:p>
        </w:tc>
        <w:tc>
          <w:tcPr>
            <w:tcW w:w="1328" w:type="dxa"/>
          </w:tcPr>
          <w:p w14:paraId="78E1F42A" w14:textId="77777777" w:rsidR="00AD2994" w:rsidRDefault="00AD2994" w:rsidP="00600C9B">
            <w:pPr>
              <w:pStyle w:val="Body"/>
              <w:keepNext/>
              <w:textAlignment w:val="top"/>
            </w:pPr>
            <w:r>
              <w:rPr>
                <w:rStyle w:val="Musicsymbols"/>
              </w:rPr>
              <w:t></w:t>
            </w:r>
          </w:p>
        </w:tc>
        <w:tc>
          <w:tcPr>
            <w:tcW w:w="3099" w:type="dxa"/>
          </w:tcPr>
          <w:p w14:paraId="0F60E6D9" w14:textId="77777777" w:rsidR="00AD2994" w:rsidRDefault="00AD2994" w:rsidP="00600C9B">
            <w:pPr>
              <w:pStyle w:val="Tabletext"/>
              <w:keepNext/>
              <w:jc w:val="left"/>
              <w:textAlignment w:val="top"/>
            </w:pPr>
            <w:r>
              <w:rPr>
                <w:b/>
              </w:rPr>
              <w:t>U+E2EB</w:t>
            </w:r>
          </w:p>
          <w:p w14:paraId="1384C26A" w14:textId="77777777" w:rsidR="00AD2994" w:rsidRDefault="00AD2994" w:rsidP="00600C9B">
            <w:pPr>
              <w:pStyle w:val="Tabletextcondensed"/>
              <w:keepNext/>
              <w:jc w:val="left"/>
            </w:pPr>
            <w:r>
              <w:rPr>
                <w:i/>
              </w:rPr>
              <w:t>accSagittal11MediumDiesisDown</w:t>
            </w:r>
          </w:p>
          <w:p w14:paraId="67231D18" w14:textId="77777777" w:rsidR="00AD2994" w:rsidRDefault="00AD2994" w:rsidP="00600C9B">
            <w:pPr>
              <w:pStyle w:val="Tabletext"/>
              <w:keepNext/>
              <w:jc w:val="left"/>
              <w:textAlignment w:val="top"/>
            </w:pPr>
            <w:r>
              <w:t>11 medium diesis down, 1°[17 31] 2°46 down, 1/4-tone down</w:t>
            </w:r>
          </w:p>
        </w:tc>
      </w:tr>
      <w:tr w:rsidR="00AD2994" w14:paraId="29FE88BD" w14:textId="77777777" w:rsidTr="00600C9B">
        <w:trPr>
          <w:trHeight w:hRule="exact" w:val="1420"/>
        </w:trPr>
        <w:tc>
          <w:tcPr>
            <w:tcW w:w="1328" w:type="dxa"/>
          </w:tcPr>
          <w:p w14:paraId="6E4F8899" w14:textId="77777777" w:rsidR="00AD2994" w:rsidRDefault="00AD2994" w:rsidP="00600C9B">
            <w:pPr>
              <w:pStyle w:val="Body"/>
              <w:keepNext/>
              <w:textAlignment w:val="top"/>
            </w:pPr>
            <w:r>
              <w:rPr>
                <w:rStyle w:val="Musicsymbols"/>
              </w:rPr>
              <w:t></w:t>
            </w:r>
          </w:p>
        </w:tc>
        <w:tc>
          <w:tcPr>
            <w:tcW w:w="3099" w:type="dxa"/>
          </w:tcPr>
          <w:p w14:paraId="7C383F01" w14:textId="77777777" w:rsidR="00AD2994" w:rsidRDefault="00AD2994" w:rsidP="00600C9B">
            <w:pPr>
              <w:pStyle w:val="Tabletext"/>
              <w:keepNext/>
              <w:jc w:val="left"/>
              <w:textAlignment w:val="top"/>
            </w:pPr>
            <w:r>
              <w:rPr>
                <w:b/>
              </w:rPr>
              <w:t>U+E2EC</w:t>
            </w:r>
          </w:p>
          <w:p w14:paraId="14D5F916" w14:textId="77777777" w:rsidR="00AD2994" w:rsidRDefault="00AD2994" w:rsidP="00600C9B">
            <w:pPr>
              <w:pStyle w:val="Tabletextcondensed"/>
              <w:keepNext/>
              <w:jc w:val="left"/>
            </w:pPr>
            <w:r>
              <w:rPr>
                <w:i/>
              </w:rPr>
              <w:t>accSagittal11LargeDiesisUp</w:t>
            </w:r>
          </w:p>
          <w:p w14:paraId="6FC16DDF" w14:textId="77777777" w:rsidR="00AD2994" w:rsidRDefault="00AD2994" w:rsidP="00600C9B">
            <w:pPr>
              <w:pStyle w:val="Tabletext"/>
              <w:keepNext/>
              <w:jc w:val="left"/>
              <w:textAlignment w:val="top"/>
            </w:pPr>
            <w:r>
              <w:t>11 large diesis up, (11L), (sharp less 11M), 3° up [46 EDO]</w:t>
            </w:r>
          </w:p>
        </w:tc>
        <w:tc>
          <w:tcPr>
            <w:tcW w:w="1328" w:type="dxa"/>
          </w:tcPr>
          <w:p w14:paraId="6AA0FCA5" w14:textId="77777777" w:rsidR="00AD2994" w:rsidRDefault="00AD2994" w:rsidP="00600C9B">
            <w:pPr>
              <w:pStyle w:val="Body"/>
              <w:keepNext/>
              <w:textAlignment w:val="top"/>
            </w:pPr>
            <w:r>
              <w:rPr>
                <w:rStyle w:val="Musicsymbols"/>
              </w:rPr>
              <w:t></w:t>
            </w:r>
          </w:p>
        </w:tc>
        <w:tc>
          <w:tcPr>
            <w:tcW w:w="3099" w:type="dxa"/>
          </w:tcPr>
          <w:p w14:paraId="3D0930DD" w14:textId="77777777" w:rsidR="00AD2994" w:rsidRDefault="00AD2994" w:rsidP="00600C9B">
            <w:pPr>
              <w:pStyle w:val="Tabletext"/>
              <w:keepNext/>
              <w:jc w:val="left"/>
              <w:textAlignment w:val="top"/>
            </w:pPr>
            <w:r>
              <w:rPr>
                <w:b/>
              </w:rPr>
              <w:t>U+E2ED</w:t>
            </w:r>
          </w:p>
          <w:p w14:paraId="24A46FD8" w14:textId="77777777" w:rsidR="00AD2994" w:rsidRDefault="00AD2994" w:rsidP="00600C9B">
            <w:pPr>
              <w:pStyle w:val="Tabletextcondensed"/>
              <w:keepNext/>
              <w:jc w:val="left"/>
            </w:pPr>
            <w:r>
              <w:rPr>
                <w:i/>
              </w:rPr>
              <w:t>accSagittal11LargeDiesisDown</w:t>
            </w:r>
          </w:p>
          <w:p w14:paraId="536377FA" w14:textId="77777777" w:rsidR="00AD2994" w:rsidRDefault="00AD2994" w:rsidP="00600C9B">
            <w:pPr>
              <w:pStyle w:val="Tabletext"/>
              <w:keepNext/>
              <w:jc w:val="left"/>
              <w:textAlignment w:val="top"/>
            </w:pPr>
            <w:r>
              <w:t>11 large diesis down, 3° down [46 EDO]</w:t>
            </w:r>
          </w:p>
        </w:tc>
      </w:tr>
      <w:tr w:rsidR="00AD2994" w14:paraId="72887216" w14:textId="77777777" w:rsidTr="00600C9B">
        <w:trPr>
          <w:trHeight w:hRule="exact" w:val="1420"/>
        </w:trPr>
        <w:tc>
          <w:tcPr>
            <w:tcW w:w="1328" w:type="dxa"/>
          </w:tcPr>
          <w:p w14:paraId="24D0891D" w14:textId="77777777" w:rsidR="00AD2994" w:rsidRDefault="00AD2994" w:rsidP="00600C9B">
            <w:pPr>
              <w:pStyle w:val="Body"/>
              <w:keepNext/>
              <w:textAlignment w:val="top"/>
            </w:pPr>
            <w:r>
              <w:rPr>
                <w:rStyle w:val="Musicsymbols"/>
              </w:rPr>
              <w:t></w:t>
            </w:r>
          </w:p>
        </w:tc>
        <w:tc>
          <w:tcPr>
            <w:tcW w:w="3099" w:type="dxa"/>
          </w:tcPr>
          <w:p w14:paraId="6F28D7D4" w14:textId="77777777" w:rsidR="00AD2994" w:rsidRDefault="00AD2994" w:rsidP="00600C9B">
            <w:pPr>
              <w:pStyle w:val="Tabletext"/>
              <w:keepNext/>
              <w:jc w:val="left"/>
              <w:textAlignment w:val="top"/>
            </w:pPr>
            <w:r>
              <w:rPr>
                <w:b/>
              </w:rPr>
              <w:t>U+E2EE</w:t>
            </w:r>
          </w:p>
          <w:p w14:paraId="0CECC5FF" w14:textId="77777777" w:rsidR="00AD2994" w:rsidRDefault="00AD2994" w:rsidP="00600C9B">
            <w:pPr>
              <w:pStyle w:val="Tabletextcondensed"/>
              <w:keepNext/>
              <w:jc w:val="left"/>
            </w:pPr>
            <w:r>
              <w:rPr>
                <w:i/>
              </w:rPr>
              <w:t>accSagittal35LargeDiesisUp</w:t>
            </w:r>
          </w:p>
          <w:p w14:paraId="7274835A" w14:textId="2D1F09D3" w:rsidR="00AD2994" w:rsidRDefault="00AD2994" w:rsidP="008C5292">
            <w:pPr>
              <w:pStyle w:val="Tabletext"/>
              <w:keepNext/>
              <w:jc w:val="left"/>
              <w:textAlignment w:val="top"/>
            </w:pPr>
            <w:r>
              <w:t>35 large diesis up, (35L, ~13L, ~125L,  sharp less 35M), 2°</w:t>
            </w:r>
            <w:r w:rsidR="008C5292">
              <w:t>50</w:t>
            </w:r>
            <w:r>
              <w:t xml:space="preserve"> </w:t>
            </w:r>
            <w:r w:rsidR="008C5292">
              <w:t>up</w:t>
            </w:r>
          </w:p>
        </w:tc>
        <w:tc>
          <w:tcPr>
            <w:tcW w:w="1328" w:type="dxa"/>
          </w:tcPr>
          <w:p w14:paraId="7AE00AFA" w14:textId="77777777" w:rsidR="00AD2994" w:rsidRDefault="00AD2994" w:rsidP="00600C9B">
            <w:pPr>
              <w:pStyle w:val="Body"/>
              <w:keepNext/>
              <w:textAlignment w:val="top"/>
            </w:pPr>
            <w:r>
              <w:rPr>
                <w:rStyle w:val="Musicsymbols"/>
              </w:rPr>
              <w:t></w:t>
            </w:r>
          </w:p>
        </w:tc>
        <w:tc>
          <w:tcPr>
            <w:tcW w:w="3099" w:type="dxa"/>
          </w:tcPr>
          <w:p w14:paraId="00121F9F" w14:textId="77777777" w:rsidR="00AD2994" w:rsidRDefault="00AD2994" w:rsidP="00600C9B">
            <w:pPr>
              <w:pStyle w:val="Tabletext"/>
              <w:keepNext/>
              <w:jc w:val="left"/>
              <w:textAlignment w:val="top"/>
            </w:pPr>
            <w:r>
              <w:rPr>
                <w:b/>
              </w:rPr>
              <w:t>U+E2EF</w:t>
            </w:r>
          </w:p>
          <w:p w14:paraId="5253C18C" w14:textId="77777777" w:rsidR="00AD2994" w:rsidRDefault="00AD2994" w:rsidP="00600C9B">
            <w:pPr>
              <w:pStyle w:val="Tabletextcondensed"/>
              <w:keepNext/>
              <w:jc w:val="left"/>
            </w:pPr>
            <w:r>
              <w:rPr>
                <w:i/>
              </w:rPr>
              <w:t>accSagittal35LargeDiesisDown</w:t>
            </w:r>
          </w:p>
          <w:p w14:paraId="7234E6D5" w14:textId="77777777" w:rsidR="00AD2994" w:rsidRDefault="00AD2994" w:rsidP="00600C9B">
            <w:pPr>
              <w:pStyle w:val="Tabletext"/>
              <w:keepNext/>
              <w:jc w:val="left"/>
              <w:textAlignment w:val="top"/>
            </w:pPr>
            <w:r>
              <w:t>35 large diesis down, 2° down [50 EDO], 5/18-tone down</w:t>
            </w:r>
          </w:p>
        </w:tc>
      </w:tr>
    </w:tbl>
    <w:p w14:paraId="778DA7CE" w14:textId="77777777" w:rsidR="00AD2994" w:rsidRDefault="00AD2994" w:rsidP="00AD2994">
      <w:pPr>
        <w:pStyle w:val="Heading2"/>
      </w:pPr>
      <w:r>
        <w:br w:type="page"/>
        <w:t>Implementation notes</w:t>
      </w:r>
    </w:p>
    <w:p w14:paraId="106B86BF" w14:textId="77777777" w:rsidR="00AD2994" w:rsidRPr="000A44AE" w:rsidRDefault="00AD2994" w:rsidP="00AD2994">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81CF913" w14:textId="6B313916" w:rsidR="00AD2994" w:rsidRPr="008C0C94" w:rsidRDefault="008C0C94" w:rsidP="00AD2994">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00AD2994" w:rsidRPr="008C0C94">
        <w:rPr>
          <w:spacing w:val="-4"/>
          <w:lang w:val="en-AU" w:eastAsia="en-AU"/>
        </w:rPr>
        <w:t xml:space="preserve"> This is called “mixed Sagittal.”</w:t>
      </w:r>
    </w:p>
    <w:p w14:paraId="5A8BFD68" w14:textId="0B88F6C3" w:rsidR="00AD2994" w:rsidRDefault="00AD2994" w:rsidP="00AD2994">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sidR="00FF631D">
        <w:rPr>
          <w:rFonts w:eastAsia="Times New Roman" w:cs="Times New Roman"/>
        </w:rPr>
        <w:t xml:space="preserve">The standard </w:t>
      </w:r>
      <w:r w:rsidR="00FF631D" w:rsidRPr="00FF631D">
        <w:rPr>
          <w:rFonts w:ascii="Avenir Heavy" w:eastAsia="Times New Roman" w:hAnsi="Avenir Heavy" w:cs="Times New Roman"/>
          <w:bCs/>
        </w:rPr>
        <w:t>accidentalNatural</w:t>
      </w:r>
      <w:r w:rsidR="00FF631D">
        <w:rPr>
          <w:rFonts w:eastAsia="Times New Roman" w:cs="Times New Roman"/>
        </w:rPr>
        <w:t xml:space="preserve"> is used alone in both mixed and pure variants, but only to cancel a previous accidental.</w:t>
      </w:r>
    </w:p>
    <w:p w14:paraId="47855EC4" w14:textId="77777777" w:rsidR="00AD2994" w:rsidRDefault="00AD2994" w:rsidP="00AD2994">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29152D4" w14:textId="5F4FFD19" w:rsidR="00AD2994" w:rsidRDefault="00AD2994" w:rsidP="00AD2994">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0"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7C236FBF" w14:textId="7A95CE3C" w:rsidR="00AD2994" w:rsidRPr="00FF631D" w:rsidRDefault="00AD2994" w:rsidP="00AD2994">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w:t>
      </w:r>
      <w:r w:rsidR="00076726" w:rsidRPr="00FF631D">
        <w:rPr>
          <w:rFonts w:ascii="Avenir Heavy" w:hAnsi="Avenir Heavy"/>
          <w:spacing w:val="-2"/>
          <w:lang w:eastAsia="en-AU"/>
        </w:rPr>
        <w:t>Stein</w:t>
      </w:r>
      <w:r w:rsidRPr="00FF631D">
        <w:rPr>
          <w:spacing w:val="-2"/>
          <w:lang w:eastAsia="en-AU"/>
        </w:rPr>
        <w:t xml:space="preserve"> and </w:t>
      </w:r>
      <w:r w:rsidRPr="00FF631D">
        <w:rPr>
          <w:rFonts w:ascii="Avenir Heavy" w:hAnsi="Avenir Heavy"/>
          <w:spacing w:val="-2"/>
          <w:lang w:eastAsia="en-AU"/>
        </w:rPr>
        <w:t>accidentalThreeQuarterTonesSharp</w:t>
      </w:r>
      <w:r w:rsidR="00076726" w:rsidRPr="00FF631D">
        <w:rPr>
          <w:rFonts w:ascii="Avenir Heavy" w:hAnsi="Avenir Heavy"/>
          <w:spacing w:val="-2"/>
          <w:lang w:eastAsia="en-AU"/>
        </w:rPr>
        <w:t>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w:t>
      </w:r>
      <w:r w:rsidR="00DD5F20" w:rsidRPr="00FF631D">
        <w:rPr>
          <w:rFonts w:ascii="Avenir Heavy" w:hAnsi="Avenir Heavy"/>
          <w:spacing w:val="-2"/>
          <w:lang w:eastAsia="en-AU"/>
        </w:rPr>
        <w:t>i</w:t>
      </w:r>
      <w:r w:rsidRPr="00FF631D">
        <w:rPr>
          <w:rFonts w:ascii="Avenir Heavy" w:hAnsi="Avenir Heavy"/>
          <w:spacing w:val="-2"/>
          <w:lang w:eastAsia="en-AU"/>
        </w:rPr>
        <w:t>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7682DF54" w14:textId="77777777" w:rsidR="00AD2994" w:rsidRDefault="00AD2994" w:rsidP="00AD2994">
      <w:pPr>
        <w:pStyle w:val="Heading1"/>
      </w:pPr>
      <w:bookmarkStart w:id="40" w:name="_Toc254295863"/>
      <w:r>
        <w:t>Spartan Sagittal multi-shaft accidentals (U+E2F0–U+E31F)</w:t>
      </w:r>
      <w:bookmarkEnd w:id="40"/>
    </w:p>
    <w:tbl>
      <w:tblPr>
        <w:tblStyle w:val="GlyphTable"/>
        <w:tblW w:w="5000" w:type="pct"/>
        <w:tblLook w:val="0000" w:firstRow="0" w:lastRow="0" w:firstColumn="0" w:lastColumn="0" w:noHBand="0" w:noVBand="0"/>
      </w:tblPr>
      <w:tblGrid>
        <w:gridCol w:w="1493"/>
        <w:gridCol w:w="3485"/>
        <w:gridCol w:w="1493"/>
        <w:gridCol w:w="3485"/>
      </w:tblGrid>
      <w:tr w:rsidR="00AD2994" w14:paraId="44F6A2BF" w14:textId="77777777" w:rsidTr="00600C9B">
        <w:trPr>
          <w:trHeight w:hRule="exact" w:val="1420"/>
        </w:trPr>
        <w:tc>
          <w:tcPr>
            <w:tcW w:w="1328" w:type="dxa"/>
          </w:tcPr>
          <w:p w14:paraId="15BE9DEB" w14:textId="77777777" w:rsidR="00AD2994" w:rsidRDefault="00AD2994" w:rsidP="00600C9B">
            <w:pPr>
              <w:pStyle w:val="Body"/>
              <w:keepNext/>
              <w:textAlignment w:val="top"/>
            </w:pPr>
            <w:r>
              <w:rPr>
                <w:rStyle w:val="Musicsymbols"/>
              </w:rPr>
              <w:t></w:t>
            </w:r>
          </w:p>
        </w:tc>
        <w:tc>
          <w:tcPr>
            <w:tcW w:w="3099" w:type="dxa"/>
          </w:tcPr>
          <w:p w14:paraId="4CBCF259" w14:textId="77777777" w:rsidR="00AD2994" w:rsidRDefault="00AD2994" w:rsidP="00600C9B">
            <w:pPr>
              <w:pStyle w:val="Tabletext"/>
              <w:keepNext/>
              <w:jc w:val="left"/>
              <w:textAlignment w:val="top"/>
            </w:pPr>
            <w:r>
              <w:rPr>
                <w:b/>
              </w:rPr>
              <w:t>U+E2F0</w:t>
            </w:r>
          </w:p>
          <w:p w14:paraId="07AA2018" w14:textId="77777777" w:rsidR="00AD2994" w:rsidRDefault="00AD2994" w:rsidP="00600C9B">
            <w:pPr>
              <w:pStyle w:val="Tabletextcondensed"/>
              <w:keepNext/>
              <w:jc w:val="left"/>
            </w:pPr>
            <w:r>
              <w:rPr>
                <w:i/>
              </w:rPr>
              <w:t>accSagittalSharp25SDown</w:t>
            </w:r>
          </w:p>
          <w:p w14:paraId="249DF171" w14:textId="77777777" w:rsidR="00AD2994" w:rsidRDefault="00AD2994" w:rsidP="00600C9B">
            <w:pPr>
              <w:pStyle w:val="Tabletext"/>
              <w:keepNext/>
              <w:jc w:val="left"/>
              <w:textAlignment w:val="top"/>
            </w:pPr>
            <w:r>
              <w:t>Sharp 25S-down, 3° up [53 EDO]</w:t>
            </w:r>
          </w:p>
        </w:tc>
        <w:tc>
          <w:tcPr>
            <w:tcW w:w="1328" w:type="dxa"/>
          </w:tcPr>
          <w:p w14:paraId="5A4442C8" w14:textId="77777777" w:rsidR="00AD2994" w:rsidRDefault="00AD2994" w:rsidP="00600C9B">
            <w:pPr>
              <w:pStyle w:val="Body"/>
              <w:keepNext/>
              <w:textAlignment w:val="top"/>
            </w:pPr>
            <w:r>
              <w:rPr>
                <w:rStyle w:val="Musicsymbols"/>
              </w:rPr>
              <w:t></w:t>
            </w:r>
          </w:p>
        </w:tc>
        <w:tc>
          <w:tcPr>
            <w:tcW w:w="3099" w:type="dxa"/>
          </w:tcPr>
          <w:p w14:paraId="07C2DE7B" w14:textId="77777777" w:rsidR="00AD2994" w:rsidRDefault="00AD2994" w:rsidP="00600C9B">
            <w:pPr>
              <w:pStyle w:val="Tabletext"/>
              <w:keepNext/>
              <w:jc w:val="left"/>
              <w:textAlignment w:val="top"/>
            </w:pPr>
            <w:r>
              <w:rPr>
                <w:b/>
              </w:rPr>
              <w:t>U+E2F1</w:t>
            </w:r>
          </w:p>
          <w:p w14:paraId="59DDD6C5" w14:textId="77777777" w:rsidR="00AD2994" w:rsidRDefault="00AD2994" w:rsidP="00600C9B">
            <w:pPr>
              <w:pStyle w:val="Tabletextcondensed"/>
              <w:keepNext/>
              <w:jc w:val="left"/>
            </w:pPr>
            <w:r>
              <w:rPr>
                <w:i/>
              </w:rPr>
              <w:t>accSagittalFlat25SUp</w:t>
            </w:r>
          </w:p>
          <w:p w14:paraId="2E852559" w14:textId="77777777" w:rsidR="00AD2994" w:rsidRDefault="00AD2994" w:rsidP="00600C9B">
            <w:pPr>
              <w:pStyle w:val="Tabletext"/>
              <w:keepNext/>
              <w:jc w:val="left"/>
              <w:textAlignment w:val="top"/>
            </w:pPr>
            <w:r>
              <w:t>Flat 25S-up, 3° down [53 EDO]</w:t>
            </w:r>
          </w:p>
        </w:tc>
      </w:tr>
      <w:tr w:rsidR="00AD2994" w14:paraId="31B5C0ED" w14:textId="77777777" w:rsidTr="00600C9B">
        <w:trPr>
          <w:trHeight w:hRule="exact" w:val="1420"/>
        </w:trPr>
        <w:tc>
          <w:tcPr>
            <w:tcW w:w="1328" w:type="dxa"/>
          </w:tcPr>
          <w:p w14:paraId="44CE43F1" w14:textId="77777777" w:rsidR="00AD2994" w:rsidRDefault="00AD2994" w:rsidP="00600C9B">
            <w:pPr>
              <w:pStyle w:val="Body"/>
              <w:keepNext/>
              <w:textAlignment w:val="top"/>
            </w:pPr>
            <w:r>
              <w:rPr>
                <w:rStyle w:val="Musicsymbols"/>
              </w:rPr>
              <w:t></w:t>
            </w:r>
          </w:p>
        </w:tc>
        <w:tc>
          <w:tcPr>
            <w:tcW w:w="3099" w:type="dxa"/>
          </w:tcPr>
          <w:p w14:paraId="38114420" w14:textId="77777777" w:rsidR="00AD2994" w:rsidRDefault="00AD2994" w:rsidP="00600C9B">
            <w:pPr>
              <w:pStyle w:val="Tabletext"/>
              <w:keepNext/>
              <w:jc w:val="left"/>
              <w:textAlignment w:val="top"/>
            </w:pPr>
            <w:r>
              <w:rPr>
                <w:b/>
              </w:rPr>
              <w:t>U+E2F2</w:t>
            </w:r>
          </w:p>
          <w:p w14:paraId="096F55B9" w14:textId="77777777" w:rsidR="00AD2994" w:rsidRDefault="00AD2994" w:rsidP="00600C9B">
            <w:pPr>
              <w:pStyle w:val="Tabletextcondensed"/>
              <w:keepNext/>
              <w:jc w:val="left"/>
            </w:pPr>
            <w:r>
              <w:rPr>
                <w:i/>
              </w:rPr>
              <w:t>accSagittalSharp7CDown</w:t>
            </w:r>
          </w:p>
          <w:p w14:paraId="0F38425F" w14:textId="77777777" w:rsidR="00AD2994" w:rsidRDefault="00AD2994" w:rsidP="00600C9B">
            <w:pPr>
              <w:pStyle w:val="Tabletext"/>
              <w:keepNext/>
              <w:jc w:val="left"/>
              <w:textAlignment w:val="top"/>
            </w:pPr>
            <w:r>
              <w:t>Sharp 7C-down, 2° up [43 EDO], 4° up [72 EDO], 1/3-tone up</w:t>
            </w:r>
          </w:p>
        </w:tc>
        <w:tc>
          <w:tcPr>
            <w:tcW w:w="1328" w:type="dxa"/>
          </w:tcPr>
          <w:p w14:paraId="7C56F7C5" w14:textId="77777777" w:rsidR="00AD2994" w:rsidRDefault="00AD2994" w:rsidP="00600C9B">
            <w:pPr>
              <w:pStyle w:val="Body"/>
              <w:keepNext/>
              <w:textAlignment w:val="top"/>
            </w:pPr>
            <w:r>
              <w:rPr>
                <w:rStyle w:val="Musicsymbols"/>
              </w:rPr>
              <w:t></w:t>
            </w:r>
          </w:p>
        </w:tc>
        <w:tc>
          <w:tcPr>
            <w:tcW w:w="3099" w:type="dxa"/>
          </w:tcPr>
          <w:p w14:paraId="2F6C48CA" w14:textId="77777777" w:rsidR="00AD2994" w:rsidRDefault="00AD2994" w:rsidP="00600C9B">
            <w:pPr>
              <w:pStyle w:val="Tabletext"/>
              <w:keepNext/>
              <w:jc w:val="left"/>
              <w:textAlignment w:val="top"/>
            </w:pPr>
            <w:r>
              <w:rPr>
                <w:b/>
              </w:rPr>
              <w:t>U+E2F3</w:t>
            </w:r>
          </w:p>
          <w:p w14:paraId="6831298C" w14:textId="77777777" w:rsidR="00AD2994" w:rsidRDefault="00AD2994" w:rsidP="00600C9B">
            <w:pPr>
              <w:pStyle w:val="Tabletextcondensed"/>
              <w:keepNext/>
              <w:jc w:val="left"/>
            </w:pPr>
            <w:r>
              <w:rPr>
                <w:i/>
              </w:rPr>
              <w:t>accSagittalFlat7CUp</w:t>
            </w:r>
          </w:p>
          <w:p w14:paraId="4113DA98" w14:textId="77777777" w:rsidR="00AD2994" w:rsidRDefault="00AD2994" w:rsidP="00600C9B">
            <w:pPr>
              <w:pStyle w:val="Tabletext"/>
              <w:keepNext/>
              <w:jc w:val="left"/>
              <w:textAlignment w:val="top"/>
            </w:pPr>
            <w:r>
              <w:t>Flat 7C-up, 2° down [43 EDO], 4° down [72 EDO], 1/3-tone down</w:t>
            </w:r>
          </w:p>
        </w:tc>
      </w:tr>
      <w:tr w:rsidR="00AD2994" w14:paraId="375516F2" w14:textId="77777777" w:rsidTr="00600C9B">
        <w:trPr>
          <w:trHeight w:hRule="exact" w:val="1420"/>
        </w:trPr>
        <w:tc>
          <w:tcPr>
            <w:tcW w:w="1328" w:type="dxa"/>
          </w:tcPr>
          <w:p w14:paraId="24B7176B" w14:textId="77777777" w:rsidR="00AD2994" w:rsidRDefault="00AD2994" w:rsidP="00600C9B">
            <w:pPr>
              <w:pStyle w:val="Body"/>
              <w:keepNext/>
              <w:textAlignment w:val="top"/>
            </w:pPr>
            <w:r>
              <w:rPr>
                <w:rStyle w:val="Musicsymbols"/>
              </w:rPr>
              <w:t></w:t>
            </w:r>
          </w:p>
        </w:tc>
        <w:tc>
          <w:tcPr>
            <w:tcW w:w="3099" w:type="dxa"/>
          </w:tcPr>
          <w:p w14:paraId="1F0A3D1D" w14:textId="77777777" w:rsidR="00AD2994" w:rsidRDefault="00AD2994" w:rsidP="00600C9B">
            <w:pPr>
              <w:pStyle w:val="Tabletext"/>
              <w:keepNext/>
              <w:jc w:val="left"/>
              <w:textAlignment w:val="top"/>
            </w:pPr>
            <w:r>
              <w:rPr>
                <w:b/>
              </w:rPr>
              <w:t>U+E2F4</w:t>
            </w:r>
          </w:p>
          <w:p w14:paraId="66D741D2" w14:textId="77777777" w:rsidR="00AD2994" w:rsidRDefault="00AD2994" w:rsidP="00600C9B">
            <w:pPr>
              <w:pStyle w:val="Tabletextcondensed"/>
              <w:keepNext/>
              <w:jc w:val="left"/>
            </w:pPr>
            <w:r>
              <w:rPr>
                <w:i/>
              </w:rPr>
              <w:t>accSagittalSharp5CDown</w:t>
            </w:r>
          </w:p>
          <w:p w14:paraId="6B050FA5" w14:textId="77777777" w:rsidR="00AD2994" w:rsidRDefault="00AD2994" w:rsidP="00600C9B">
            <w:pPr>
              <w:pStyle w:val="Tabletext"/>
              <w:keepNext/>
              <w:jc w:val="left"/>
              <w:textAlignment w:val="top"/>
            </w:pPr>
            <w:r>
              <w:t>Sharp 5C-down, 2°[22 29] 3°[34 41] 4°[46 53 60] up, 5/12-tone up</w:t>
            </w:r>
          </w:p>
        </w:tc>
        <w:tc>
          <w:tcPr>
            <w:tcW w:w="1328" w:type="dxa"/>
          </w:tcPr>
          <w:p w14:paraId="3C361E89" w14:textId="77777777" w:rsidR="00AD2994" w:rsidRDefault="00AD2994" w:rsidP="00600C9B">
            <w:pPr>
              <w:pStyle w:val="Body"/>
              <w:keepNext/>
              <w:textAlignment w:val="top"/>
            </w:pPr>
            <w:r>
              <w:rPr>
                <w:rStyle w:val="Musicsymbols"/>
              </w:rPr>
              <w:t></w:t>
            </w:r>
          </w:p>
        </w:tc>
        <w:tc>
          <w:tcPr>
            <w:tcW w:w="3099" w:type="dxa"/>
          </w:tcPr>
          <w:p w14:paraId="033E2F56" w14:textId="77777777" w:rsidR="00AD2994" w:rsidRDefault="00AD2994" w:rsidP="00600C9B">
            <w:pPr>
              <w:pStyle w:val="Tabletext"/>
              <w:keepNext/>
              <w:jc w:val="left"/>
              <w:textAlignment w:val="top"/>
            </w:pPr>
            <w:r>
              <w:rPr>
                <w:b/>
              </w:rPr>
              <w:t>U+E2F5</w:t>
            </w:r>
          </w:p>
          <w:p w14:paraId="03AAA740" w14:textId="77777777" w:rsidR="00AD2994" w:rsidRDefault="00AD2994" w:rsidP="00600C9B">
            <w:pPr>
              <w:pStyle w:val="Tabletextcondensed"/>
              <w:keepNext/>
              <w:jc w:val="left"/>
            </w:pPr>
            <w:r>
              <w:rPr>
                <w:i/>
              </w:rPr>
              <w:t>accSagittalFlat5CUp</w:t>
            </w:r>
          </w:p>
          <w:p w14:paraId="44DEEDC9" w14:textId="77777777" w:rsidR="00AD2994" w:rsidRDefault="00AD2994" w:rsidP="00600C9B">
            <w:pPr>
              <w:pStyle w:val="Tabletext"/>
              <w:keepNext/>
              <w:jc w:val="left"/>
              <w:textAlignment w:val="top"/>
            </w:pPr>
            <w:r>
              <w:t>Flat 5C-up, 2°[22,29] 3°[34 41] 4°[46 53 60] down, 5/12-tone down</w:t>
            </w:r>
          </w:p>
        </w:tc>
      </w:tr>
      <w:tr w:rsidR="00AD2994" w14:paraId="71C11794" w14:textId="77777777" w:rsidTr="00600C9B">
        <w:trPr>
          <w:trHeight w:hRule="exact" w:val="1420"/>
        </w:trPr>
        <w:tc>
          <w:tcPr>
            <w:tcW w:w="1328" w:type="dxa"/>
          </w:tcPr>
          <w:p w14:paraId="565E11C9" w14:textId="77777777" w:rsidR="00AD2994" w:rsidRDefault="00AD2994" w:rsidP="00600C9B">
            <w:pPr>
              <w:pStyle w:val="Body"/>
              <w:keepNext/>
              <w:textAlignment w:val="top"/>
            </w:pPr>
            <w:r>
              <w:rPr>
                <w:rStyle w:val="Musicsymbols"/>
              </w:rPr>
              <w:t></w:t>
            </w:r>
          </w:p>
        </w:tc>
        <w:tc>
          <w:tcPr>
            <w:tcW w:w="3099" w:type="dxa"/>
          </w:tcPr>
          <w:p w14:paraId="71DD3DFC" w14:textId="77777777" w:rsidR="00AD2994" w:rsidRDefault="00AD2994" w:rsidP="00600C9B">
            <w:pPr>
              <w:pStyle w:val="Tabletext"/>
              <w:keepNext/>
              <w:jc w:val="left"/>
              <w:textAlignment w:val="top"/>
            </w:pPr>
            <w:r>
              <w:rPr>
                <w:b/>
              </w:rPr>
              <w:t>U+E2F6</w:t>
            </w:r>
          </w:p>
          <w:p w14:paraId="4F9FD0F3" w14:textId="77777777" w:rsidR="00AD2994" w:rsidRDefault="00AD2994" w:rsidP="00600C9B">
            <w:pPr>
              <w:pStyle w:val="Tabletextcondensed"/>
              <w:keepNext/>
              <w:jc w:val="left"/>
            </w:pPr>
            <w:r>
              <w:rPr>
                <w:i/>
              </w:rPr>
              <w:t>accSagittalSharp5v7kDown</w:t>
            </w:r>
          </w:p>
          <w:p w14:paraId="411FE367" w14:textId="77777777" w:rsidR="00AD2994" w:rsidRDefault="00AD2994" w:rsidP="00600C9B">
            <w:pPr>
              <w:pStyle w:val="Tabletext"/>
              <w:keepNext/>
              <w:jc w:val="left"/>
              <w:textAlignment w:val="top"/>
            </w:pPr>
            <w:r>
              <w:t>Sharp 5:7k-down</w:t>
            </w:r>
          </w:p>
        </w:tc>
        <w:tc>
          <w:tcPr>
            <w:tcW w:w="1328" w:type="dxa"/>
          </w:tcPr>
          <w:p w14:paraId="7F63BA2F" w14:textId="77777777" w:rsidR="00AD2994" w:rsidRDefault="00AD2994" w:rsidP="00600C9B">
            <w:pPr>
              <w:pStyle w:val="Body"/>
              <w:keepNext/>
              <w:textAlignment w:val="top"/>
            </w:pPr>
            <w:r>
              <w:rPr>
                <w:rStyle w:val="Musicsymbols"/>
              </w:rPr>
              <w:t></w:t>
            </w:r>
          </w:p>
        </w:tc>
        <w:tc>
          <w:tcPr>
            <w:tcW w:w="3099" w:type="dxa"/>
          </w:tcPr>
          <w:p w14:paraId="2FEAA020" w14:textId="77777777" w:rsidR="00AD2994" w:rsidRDefault="00AD2994" w:rsidP="00600C9B">
            <w:pPr>
              <w:pStyle w:val="Tabletext"/>
              <w:keepNext/>
              <w:jc w:val="left"/>
              <w:textAlignment w:val="top"/>
            </w:pPr>
            <w:r>
              <w:rPr>
                <w:b/>
              </w:rPr>
              <w:t>U+E2F7</w:t>
            </w:r>
          </w:p>
          <w:p w14:paraId="570DB9A0" w14:textId="77777777" w:rsidR="00AD2994" w:rsidRDefault="00AD2994" w:rsidP="00600C9B">
            <w:pPr>
              <w:pStyle w:val="Tabletextcondensed"/>
              <w:keepNext/>
              <w:jc w:val="left"/>
            </w:pPr>
            <w:r>
              <w:rPr>
                <w:i/>
              </w:rPr>
              <w:t>accSagittalFlat5v7kUp</w:t>
            </w:r>
          </w:p>
          <w:p w14:paraId="44970C56" w14:textId="77777777" w:rsidR="00AD2994" w:rsidRDefault="00AD2994" w:rsidP="00600C9B">
            <w:pPr>
              <w:pStyle w:val="Tabletext"/>
              <w:keepNext/>
              <w:jc w:val="left"/>
              <w:textAlignment w:val="top"/>
            </w:pPr>
            <w:r>
              <w:t>Flat 5:7k-up</w:t>
            </w:r>
          </w:p>
        </w:tc>
      </w:tr>
      <w:tr w:rsidR="00AD2994" w14:paraId="39E66C45" w14:textId="77777777" w:rsidTr="00600C9B">
        <w:trPr>
          <w:trHeight w:hRule="exact" w:val="1420"/>
        </w:trPr>
        <w:tc>
          <w:tcPr>
            <w:tcW w:w="1328" w:type="dxa"/>
          </w:tcPr>
          <w:p w14:paraId="17B28EE4" w14:textId="77777777" w:rsidR="00AD2994" w:rsidRDefault="00AD2994" w:rsidP="00600C9B">
            <w:pPr>
              <w:pStyle w:val="Body"/>
              <w:keepNext/>
              <w:textAlignment w:val="top"/>
            </w:pPr>
            <w:r>
              <w:rPr>
                <w:rStyle w:val="Musicsymbols"/>
              </w:rPr>
              <w:t></w:t>
            </w:r>
          </w:p>
        </w:tc>
        <w:tc>
          <w:tcPr>
            <w:tcW w:w="3099" w:type="dxa"/>
          </w:tcPr>
          <w:p w14:paraId="382079B3" w14:textId="77777777" w:rsidR="00AD2994" w:rsidRDefault="00AD2994" w:rsidP="00600C9B">
            <w:pPr>
              <w:pStyle w:val="Tabletext"/>
              <w:keepNext/>
              <w:jc w:val="left"/>
              <w:textAlignment w:val="top"/>
            </w:pPr>
            <w:r>
              <w:rPr>
                <w:b/>
              </w:rPr>
              <w:t>U+E2F8</w:t>
            </w:r>
          </w:p>
          <w:p w14:paraId="50E99CB2" w14:textId="77777777" w:rsidR="00AD2994" w:rsidRDefault="00AD2994" w:rsidP="00600C9B">
            <w:pPr>
              <w:pStyle w:val="Tabletextcondensed"/>
              <w:keepNext/>
              <w:jc w:val="left"/>
            </w:pPr>
            <w:r>
              <w:rPr>
                <w:i/>
              </w:rPr>
              <w:t>accSagittalSharp</w:t>
            </w:r>
          </w:p>
          <w:p w14:paraId="2D2D3C3F" w14:textId="77777777" w:rsidR="00AD2994" w:rsidRDefault="00AD2994" w:rsidP="00600C9B">
            <w:pPr>
              <w:pStyle w:val="Tabletext"/>
              <w:keepNext/>
              <w:jc w:val="left"/>
              <w:textAlignment w:val="top"/>
            </w:pPr>
            <w:r>
              <w:t>Sharp, (apotome up)[almost all EDOs], 1/2-tone up</w:t>
            </w:r>
          </w:p>
        </w:tc>
        <w:tc>
          <w:tcPr>
            <w:tcW w:w="1328" w:type="dxa"/>
          </w:tcPr>
          <w:p w14:paraId="3B6CFFB9" w14:textId="77777777" w:rsidR="00AD2994" w:rsidRDefault="00AD2994" w:rsidP="00600C9B">
            <w:pPr>
              <w:pStyle w:val="Body"/>
              <w:keepNext/>
              <w:textAlignment w:val="top"/>
            </w:pPr>
            <w:r>
              <w:rPr>
                <w:rStyle w:val="Musicsymbols"/>
              </w:rPr>
              <w:t></w:t>
            </w:r>
          </w:p>
        </w:tc>
        <w:tc>
          <w:tcPr>
            <w:tcW w:w="3099" w:type="dxa"/>
          </w:tcPr>
          <w:p w14:paraId="5F9B36F2" w14:textId="77777777" w:rsidR="00AD2994" w:rsidRDefault="00AD2994" w:rsidP="00600C9B">
            <w:pPr>
              <w:pStyle w:val="Tabletext"/>
              <w:keepNext/>
              <w:jc w:val="left"/>
              <w:textAlignment w:val="top"/>
            </w:pPr>
            <w:r>
              <w:rPr>
                <w:b/>
              </w:rPr>
              <w:t>U+E2F9</w:t>
            </w:r>
          </w:p>
          <w:p w14:paraId="6097BA7A" w14:textId="77777777" w:rsidR="00AD2994" w:rsidRDefault="00AD2994" w:rsidP="00600C9B">
            <w:pPr>
              <w:pStyle w:val="Tabletextcondensed"/>
              <w:keepNext/>
              <w:jc w:val="left"/>
            </w:pPr>
            <w:r>
              <w:rPr>
                <w:i/>
              </w:rPr>
              <w:t>accSagittalFlat</w:t>
            </w:r>
          </w:p>
          <w:p w14:paraId="37D9CEFC" w14:textId="77777777" w:rsidR="00AD2994" w:rsidRDefault="00AD2994" w:rsidP="00600C9B">
            <w:pPr>
              <w:pStyle w:val="Tabletext"/>
              <w:keepNext/>
              <w:jc w:val="left"/>
              <w:textAlignment w:val="top"/>
            </w:pPr>
            <w:r>
              <w:t>Flat, (apotome down)[almost all EDOs], 1/2-tone down</w:t>
            </w:r>
          </w:p>
        </w:tc>
      </w:tr>
      <w:tr w:rsidR="00AD2994" w14:paraId="041792DB" w14:textId="77777777" w:rsidTr="00600C9B">
        <w:trPr>
          <w:trHeight w:hRule="exact" w:val="1420"/>
        </w:trPr>
        <w:tc>
          <w:tcPr>
            <w:tcW w:w="1328" w:type="dxa"/>
          </w:tcPr>
          <w:p w14:paraId="57D45AEC" w14:textId="77777777" w:rsidR="00AD2994" w:rsidRDefault="00AD2994" w:rsidP="00600C9B">
            <w:pPr>
              <w:pStyle w:val="Body"/>
              <w:keepNext/>
              <w:textAlignment w:val="top"/>
            </w:pPr>
          </w:p>
        </w:tc>
        <w:tc>
          <w:tcPr>
            <w:tcW w:w="3099" w:type="dxa"/>
          </w:tcPr>
          <w:p w14:paraId="08B0F0FF" w14:textId="77777777" w:rsidR="00AD2994" w:rsidRDefault="00AD2994" w:rsidP="00600C9B">
            <w:pPr>
              <w:pStyle w:val="Tabletext"/>
              <w:keepNext/>
              <w:jc w:val="left"/>
              <w:textAlignment w:val="top"/>
            </w:pPr>
            <w:r>
              <w:rPr>
                <w:b/>
              </w:rPr>
              <w:t>U+E2FA</w:t>
            </w:r>
          </w:p>
          <w:p w14:paraId="071A1146" w14:textId="77777777" w:rsidR="00AD2994" w:rsidRDefault="00AD2994" w:rsidP="00600C9B">
            <w:pPr>
              <w:pStyle w:val="Tabletextcondensed"/>
              <w:keepNext/>
              <w:jc w:val="left"/>
            </w:pPr>
            <w:r>
              <w:rPr>
                <w:i/>
              </w:rPr>
              <w:t>accSagittalUnused1</w:t>
            </w:r>
          </w:p>
          <w:p w14:paraId="0E156B79" w14:textId="77777777" w:rsidR="00AD2994" w:rsidRDefault="00AD2994" w:rsidP="00600C9B">
            <w:pPr>
              <w:pStyle w:val="Tabletext"/>
              <w:keepNext/>
              <w:jc w:val="left"/>
              <w:textAlignment w:val="top"/>
            </w:pPr>
            <w:r>
              <w:t>Unused</w:t>
            </w:r>
          </w:p>
        </w:tc>
        <w:tc>
          <w:tcPr>
            <w:tcW w:w="1328" w:type="dxa"/>
          </w:tcPr>
          <w:p w14:paraId="66C8A78B" w14:textId="77777777" w:rsidR="00AD2994" w:rsidRDefault="00AD2994" w:rsidP="00600C9B">
            <w:pPr>
              <w:pStyle w:val="Body"/>
              <w:keepNext/>
              <w:textAlignment w:val="top"/>
            </w:pPr>
          </w:p>
        </w:tc>
        <w:tc>
          <w:tcPr>
            <w:tcW w:w="3099" w:type="dxa"/>
          </w:tcPr>
          <w:p w14:paraId="3AD06E3E" w14:textId="77777777" w:rsidR="00AD2994" w:rsidRDefault="00AD2994" w:rsidP="00600C9B">
            <w:pPr>
              <w:pStyle w:val="Tabletext"/>
              <w:keepNext/>
              <w:jc w:val="left"/>
              <w:textAlignment w:val="top"/>
            </w:pPr>
            <w:r>
              <w:rPr>
                <w:b/>
              </w:rPr>
              <w:t>U+E2FB</w:t>
            </w:r>
          </w:p>
          <w:p w14:paraId="692205D4" w14:textId="77777777" w:rsidR="00AD2994" w:rsidRDefault="00AD2994" w:rsidP="00600C9B">
            <w:pPr>
              <w:pStyle w:val="Tabletextcondensed"/>
              <w:keepNext/>
              <w:jc w:val="left"/>
            </w:pPr>
            <w:r>
              <w:rPr>
                <w:i/>
              </w:rPr>
              <w:t>accSagittalUnused2</w:t>
            </w:r>
          </w:p>
          <w:p w14:paraId="594696E4" w14:textId="77777777" w:rsidR="00AD2994" w:rsidRDefault="00AD2994" w:rsidP="00600C9B">
            <w:pPr>
              <w:pStyle w:val="Tabletext"/>
              <w:keepNext/>
              <w:jc w:val="left"/>
              <w:textAlignment w:val="top"/>
            </w:pPr>
            <w:r>
              <w:t>Unused</w:t>
            </w:r>
          </w:p>
        </w:tc>
      </w:tr>
      <w:tr w:rsidR="00AD2994" w14:paraId="153C30F0" w14:textId="77777777" w:rsidTr="00600C9B">
        <w:trPr>
          <w:trHeight w:hRule="exact" w:val="1420"/>
        </w:trPr>
        <w:tc>
          <w:tcPr>
            <w:tcW w:w="1328" w:type="dxa"/>
          </w:tcPr>
          <w:p w14:paraId="17698FDD" w14:textId="77777777" w:rsidR="00AD2994" w:rsidRDefault="00AD2994" w:rsidP="00600C9B">
            <w:pPr>
              <w:pStyle w:val="Body"/>
              <w:keepNext/>
              <w:textAlignment w:val="top"/>
            </w:pPr>
            <w:r>
              <w:rPr>
                <w:rStyle w:val="Musicsymbols"/>
              </w:rPr>
              <w:t></w:t>
            </w:r>
          </w:p>
        </w:tc>
        <w:tc>
          <w:tcPr>
            <w:tcW w:w="3099" w:type="dxa"/>
          </w:tcPr>
          <w:p w14:paraId="47C0BC85" w14:textId="77777777" w:rsidR="00AD2994" w:rsidRDefault="00AD2994" w:rsidP="00600C9B">
            <w:pPr>
              <w:pStyle w:val="Tabletext"/>
              <w:keepNext/>
              <w:jc w:val="left"/>
              <w:textAlignment w:val="top"/>
            </w:pPr>
            <w:r>
              <w:rPr>
                <w:b/>
              </w:rPr>
              <w:t>U+E2FC</w:t>
            </w:r>
          </w:p>
          <w:p w14:paraId="480D0CBD" w14:textId="77777777" w:rsidR="00AD2994" w:rsidRDefault="00AD2994" w:rsidP="00600C9B">
            <w:pPr>
              <w:pStyle w:val="Tabletextcondensed"/>
              <w:keepNext/>
              <w:jc w:val="left"/>
            </w:pPr>
            <w:r>
              <w:rPr>
                <w:i/>
              </w:rPr>
              <w:t>accSagittalSharp5v7kUp</w:t>
            </w:r>
          </w:p>
          <w:p w14:paraId="37AE8102" w14:textId="77777777" w:rsidR="00AD2994" w:rsidRDefault="00AD2994" w:rsidP="00600C9B">
            <w:pPr>
              <w:pStyle w:val="Tabletext"/>
              <w:keepNext/>
              <w:jc w:val="left"/>
              <w:textAlignment w:val="top"/>
            </w:pPr>
            <w:r>
              <w:t>Sharp 5:7k-up</w:t>
            </w:r>
          </w:p>
        </w:tc>
        <w:tc>
          <w:tcPr>
            <w:tcW w:w="1328" w:type="dxa"/>
          </w:tcPr>
          <w:p w14:paraId="3C97F51B" w14:textId="77777777" w:rsidR="00AD2994" w:rsidRDefault="00AD2994" w:rsidP="00600C9B">
            <w:pPr>
              <w:pStyle w:val="Body"/>
              <w:keepNext/>
              <w:textAlignment w:val="top"/>
            </w:pPr>
            <w:r>
              <w:rPr>
                <w:rStyle w:val="Musicsymbols"/>
              </w:rPr>
              <w:t></w:t>
            </w:r>
          </w:p>
        </w:tc>
        <w:tc>
          <w:tcPr>
            <w:tcW w:w="3099" w:type="dxa"/>
          </w:tcPr>
          <w:p w14:paraId="2CA2DC4F" w14:textId="77777777" w:rsidR="00AD2994" w:rsidRDefault="00AD2994" w:rsidP="00600C9B">
            <w:pPr>
              <w:pStyle w:val="Tabletext"/>
              <w:keepNext/>
              <w:jc w:val="left"/>
              <w:textAlignment w:val="top"/>
            </w:pPr>
            <w:r>
              <w:rPr>
                <w:b/>
              </w:rPr>
              <w:t>U+E2FD</w:t>
            </w:r>
          </w:p>
          <w:p w14:paraId="7EEA91D2" w14:textId="77777777" w:rsidR="00AD2994" w:rsidRDefault="00AD2994" w:rsidP="00600C9B">
            <w:pPr>
              <w:pStyle w:val="Tabletextcondensed"/>
              <w:keepNext/>
              <w:jc w:val="left"/>
            </w:pPr>
            <w:r>
              <w:rPr>
                <w:i/>
              </w:rPr>
              <w:t>accSagittalFlat5v7kDown</w:t>
            </w:r>
          </w:p>
          <w:p w14:paraId="07E91E4D" w14:textId="77777777" w:rsidR="00AD2994" w:rsidRDefault="00AD2994" w:rsidP="00600C9B">
            <w:pPr>
              <w:pStyle w:val="Tabletext"/>
              <w:keepNext/>
              <w:jc w:val="left"/>
              <w:textAlignment w:val="top"/>
            </w:pPr>
            <w:r>
              <w:t>Flat 5:7k-down</w:t>
            </w:r>
          </w:p>
        </w:tc>
      </w:tr>
      <w:tr w:rsidR="00AD2994" w14:paraId="2F44B167" w14:textId="77777777" w:rsidTr="00600C9B">
        <w:trPr>
          <w:trHeight w:hRule="exact" w:val="1420"/>
        </w:trPr>
        <w:tc>
          <w:tcPr>
            <w:tcW w:w="1328" w:type="dxa"/>
          </w:tcPr>
          <w:p w14:paraId="412E2D2C" w14:textId="77777777" w:rsidR="00AD2994" w:rsidRDefault="00AD2994" w:rsidP="00600C9B">
            <w:pPr>
              <w:pStyle w:val="Body"/>
              <w:keepNext/>
              <w:textAlignment w:val="top"/>
            </w:pPr>
            <w:r>
              <w:rPr>
                <w:rStyle w:val="Musicsymbols"/>
              </w:rPr>
              <w:t></w:t>
            </w:r>
          </w:p>
        </w:tc>
        <w:tc>
          <w:tcPr>
            <w:tcW w:w="3099" w:type="dxa"/>
          </w:tcPr>
          <w:p w14:paraId="2387BD7D" w14:textId="77777777" w:rsidR="00AD2994" w:rsidRDefault="00AD2994" w:rsidP="00600C9B">
            <w:pPr>
              <w:pStyle w:val="Tabletext"/>
              <w:keepNext/>
              <w:jc w:val="left"/>
              <w:textAlignment w:val="top"/>
            </w:pPr>
            <w:r>
              <w:rPr>
                <w:b/>
              </w:rPr>
              <w:t>U+E2FE</w:t>
            </w:r>
          </w:p>
          <w:p w14:paraId="297D2959" w14:textId="77777777" w:rsidR="00AD2994" w:rsidRDefault="00AD2994" w:rsidP="00600C9B">
            <w:pPr>
              <w:pStyle w:val="Tabletextcondensed"/>
              <w:keepNext/>
              <w:jc w:val="left"/>
            </w:pPr>
            <w:r>
              <w:rPr>
                <w:i/>
              </w:rPr>
              <w:t>accSagittalSharp5CUp</w:t>
            </w:r>
          </w:p>
          <w:p w14:paraId="41A7F301" w14:textId="77777777" w:rsidR="00AD2994" w:rsidRDefault="00AD2994" w:rsidP="00600C9B">
            <w:pPr>
              <w:pStyle w:val="Tabletext"/>
              <w:keepNext/>
              <w:jc w:val="left"/>
              <w:textAlignment w:val="top"/>
            </w:pPr>
            <w:r>
              <w:t>Sharp 5C-up, 4°[22 29] 5°[27 34 41] 6°[39 46 53] up, 7/12-tone up</w:t>
            </w:r>
          </w:p>
        </w:tc>
        <w:tc>
          <w:tcPr>
            <w:tcW w:w="1328" w:type="dxa"/>
          </w:tcPr>
          <w:p w14:paraId="632245A1" w14:textId="77777777" w:rsidR="00AD2994" w:rsidRDefault="00AD2994" w:rsidP="00600C9B">
            <w:pPr>
              <w:pStyle w:val="Body"/>
              <w:keepNext/>
              <w:textAlignment w:val="top"/>
            </w:pPr>
            <w:r>
              <w:rPr>
                <w:rStyle w:val="Musicsymbols"/>
              </w:rPr>
              <w:t></w:t>
            </w:r>
          </w:p>
        </w:tc>
        <w:tc>
          <w:tcPr>
            <w:tcW w:w="3099" w:type="dxa"/>
          </w:tcPr>
          <w:p w14:paraId="34D60A48" w14:textId="77777777" w:rsidR="00AD2994" w:rsidRDefault="00AD2994" w:rsidP="00600C9B">
            <w:pPr>
              <w:pStyle w:val="Tabletext"/>
              <w:keepNext/>
              <w:jc w:val="left"/>
              <w:textAlignment w:val="top"/>
            </w:pPr>
            <w:r>
              <w:rPr>
                <w:b/>
              </w:rPr>
              <w:t>U+E2FF</w:t>
            </w:r>
          </w:p>
          <w:p w14:paraId="12552900" w14:textId="77777777" w:rsidR="00AD2994" w:rsidRDefault="00AD2994" w:rsidP="00600C9B">
            <w:pPr>
              <w:pStyle w:val="Tabletextcondensed"/>
              <w:keepNext/>
              <w:jc w:val="left"/>
            </w:pPr>
            <w:r>
              <w:rPr>
                <w:i/>
              </w:rPr>
              <w:t>accSagittalFlat5CDown</w:t>
            </w:r>
          </w:p>
          <w:p w14:paraId="6812AB5B" w14:textId="77777777" w:rsidR="00AD2994" w:rsidRDefault="00AD2994" w:rsidP="00600C9B">
            <w:pPr>
              <w:pStyle w:val="Tabletext"/>
              <w:keepNext/>
              <w:jc w:val="left"/>
              <w:textAlignment w:val="top"/>
            </w:pPr>
            <w:r>
              <w:t>Flat 5C-down, 4°[22 29] 5°[27 34 41] 6°[39 46 53] down, 7/12-tone down</w:t>
            </w:r>
          </w:p>
        </w:tc>
      </w:tr>
      <w:tr w:rsidR="00AD2994" w14:paraId="07FB406D" w14:textId="77777777" w:rsidTr="00600C9B">
        <w:trPr>
          <w:trHeight w:hRule="exact" w:val="1420"/>
        </w:trPr>
        <w:tc>
          <w:tcPr>
            <w:tcW w:w="1328" w:type="dxa"/>
          </w:tcPr>
          <w:p w14:paraId="7956931B" w14:textId="77777777" w:rsidR="00AD2994" w:rsidRDefault="00AD2994" w:rsidP="00600C9B">
            <w:pPr>
              <w:pStyle w:val="Body"/>
              <w:keepNext/>
              <w:textAlignment w:val="top"/>
            </w:pPr>
            <w:r>
              <w:rPr>
                <w:rStyle w:val="Musicsymbols"/>
              </w:rPr>
              <w:t></w:t>
            </w:r>
          </w:p>
        </w:tc>
        <w:tc>
          <w:tcPr>
            <w:tcW w:w="3099" w:type="dxa"/>
          </w:tcPr>
          <w:p w14:paraId="09567915" w14:textId="77777777" w:rsidR="00AD2994" w:rsidRDefault="00AD2994" w:rsidP="00600C9B">
            <w:pPr>
              <w:pStyle w:val="Tabletext"/>
              <w:keepNext/>
              <w:jc w:val="left"/>
              <w:textAlignment w:val="top"/>
            </w:pPr>
            <w:r>
              <w:rPr>
                <w:b/>
              </w:rPr>
              <w:t>U+E300</w:t>
            </w:r>
          </w:p>
          <w:p w14:paraId="556FE149" w14:textId="77777777" w:rsidR="00AD2994" w:rsidRDefault="00AD2994" w:rsidP="00600C9B">
            <w:pPr>
              <w:pStyle w:val="Tabletextcondensed"/>
              <w:keepNext/>
              <w:jc w:val="left"/>
            </w:pPr>
            <w:r>
              <w:rPr>
                <w:i/>
              </w:rPr>
              <w:t>accSagittalSharp7CUp</w:t>
            </w:r>
          </w:p>
          <w:p w14:paraId="40229260" w14:textId="77777777" w:rsidR="00AD2994" w:rsidRDefault="00AD2994" w:rsidP="00600C9B">
            <w:pPr>
              <w:pStyle w:val="Tabletext"/>
              <w:keepNext/>
              <w:jc w:val="left"/>
              <w:textAlignment w:val="top"/>
            </w:pPr>
            <w:r>
              <w:t>Sharp 7C-up, 4° up [43 EDO], 8° up [72 EDO], 2/3-tone up</w:t>
            </w:r>
          </w:p>
        </w:tc>
        <w:tc>
          <w:tcPr>
            <w:tcW w:w="1328" w:type="dxa"/>
          </w:tcPr>
          <w:p w14:paraId="09563316" w14:textId="77777777" w:rsidR="00AD2994" w:rsidRDefault="00AD2994" w:rsidP="00600C9B">
            <w:pPr>
              <w:pStyle w:val="Body"/>
              <w:keepNext/>
              <w:textAlignment w:val="top"/>
            </w:pPr>
            <w:r>
              <w:rPr>
                <w:rStyle w:val="Musicsymbols"/>
              </w:rPr>
              <w:t></w:t>
            </w:r>
          </w:p>
        </w:tc>
        <w:tc>
          <w:tcPr>
            <w:tcW w:w="3099" w:type="dxa"/>
          </w:tcPr>
          <w:p w14:paraId="4AF28E09" w14:textId="77777777" w:rsidR="00AD2994" w:rsidRDefault="00AD2994" w:rsidP="00600C9B">
            <w:pPr>
              <w:pStyle w:val="Tabletext"/>
              <w:keepNext/>
              <w:jc w:val="left"/>
              <w:textAlignment w:val="top"/>
            </w:pPr>
            <w:r>
              <w:rPr>
                <w:b/>
              </w:rPr>
              <w:t>U+E301</w:t>
            </w:r>
          </w:p>
          <w:p w14:paraId="563FCE34" w14:textId="77777777" w:rsidR="00AD2994" w:rsidRDefault="00AD2994" w:rsidP="00600C9B">
            <w:pPr>
              <w:pStyle w:val="Tabletextcondensed"/>
              <w:keepNext/>
              <w:jc w:val="left"/>
            </w:pPr>
            <w:r>
              <w:rPr>
                <w:i/>
              </w:rPr>
              <w:t>accSagittalFlat7CDown</w:t>
            </w:r>
          </w:p>
          <w:p w14:paraId="68D6800C" w14:textId="77777777" w:rsidR="00AD2994" w:rsidRDefault="00AD2994" w:rsidP="00600C9B">
            <w:pPr>
              <w:pStyle w:val="Tabletext"/>
              <w:keepNext/>
              <w:jc w:val="left"/>
              <w:textAlignment w:val="top"/>
            </w:pPr>
            <w:r>
              <w:t>Flat 7C-down, 4° down [43 EDO], 8° down [72 EDO], 2/3-tone down</w:t>
            </w:r>
          </w:p>
        </w:tc>
      </w:tr>
      <w:tr w:rsidR="00AD2994" w14:paraId="5E60D1F8" w14:textId="77777777" w:rsidTr="00600C9B">
        <w:trPr>
          <w:trHeight w:hRule="exact" w:val="1420"/>
        </w:trPr>
        <w:tc>
          <w:tcPr>
            <w:tcW w:w="1328" w:type="dxa"/>
          </w:tcPr>
          <w:p w14:paraId="4CE356EF" w14:textId="77777777" w:rsidR="00AD2994" w:rsidRDefault="00AD2994" w:rsidP="00600C9B">
            <w:pPr>
              <w:pStyle w:val="Body"/>
              <w:keepNext/>
              <w:textAlignment w:val="top"/>
            </w:pPr>
            <w:r>
              <w:rPr>
                <w:rStyle w:val="Musicsymbols"/>
              </w:rPr>
              <w:t></w:t>
            </w:r>
          </w:p>
        </w:tc>
        <w:tc>
          <w:tcPr>
            <w:tcW w:w="3099" w:type="dxa"/>
          </w:tcPr>
          <w:p w14:paraId="488AF7A6" w14:textId="77777777" w:rsidR="00AD2994" w:rsidRDefault="00AD2994" w:rsidP="00600C9B">
            <w:pPr>
              <w:pStyle w:val="Tabletext"/>
              <w:keepNext/>
              <w:jc w:val="left"/>
              <w:textAlignment w:val="top"/>
            </w:pPr>
            <w:r>
              <w:rPr>
                <w:b/>
              </w:rPr>
              <w:t>U+E302</w:t>
            </w:r>
          </w:p>
          <w:p w14:paraId="164B7991" w14:textId="77777777" w:rsidR="00AD2994" w:rsidRDefault="00AD2994" w:rsidP="00600C9B">
            <w:pPr>
              <w:pStyle w:val="Tabletextcondensed"/>
              <w:keepNext/>
              <w:jc w:val="left"/>
            </w:pPr>
            <w:r>
              <w:rPr>
                <w:i/>
              </w:rPr>
              <w:t>accSagittalSharp25SUp</w:t>
            </w:r>
          </w:p>
          <w:p w14:paraId="6883767B" w14:textId="77777777" w:rsidR="00AD2994" w:rsidRDefault="00AD2994" w:rsidP="00600C9B">
            <w:pPr>
              <w:pStyle w:val="Tabletext"/>
              <w:keepNext/>
              <w:jc w:val="left"/>
              <w:textAlignment w:val="top"/>
            </w:pPr>
            <w:r>
              <w:t>Sharp 25S-up, 7° up [53 EDO]</w:t>
            </w:r>
          </w:p>
        </w:tc>
        <w:tc>
          <w:tcPr>
            <w:tcW w:w="1328" w:type="dxa"/>
          </w:tcPr>
          <w:p w14:paraId="16653F7A" w14:textId="77777777" w:rsidR="00AD2994" w:rsidRDefault="00AD2994" w:rsidP="00600C9B">
            <w:pPr>
              <w:pStyle w:val="Body"/>
              <w:keepNext/>
              <w:textAlignment w:val="top"/>
            </w:pPr>
            <w:r>
              <w:rPr>
                <w:rStyle w:val="Musicsymbols"/>
              </w:rPr>
              <w:t></w:t>
            </w:r>
          </w:p>
        </w:tc>
        <w:tc>
          <w:tcPr>
            <w:tcW w:w="3099" w:type="dxa"/>
          </w:tcPr>
          <w:p w14:paraId="4540E949" w14:textId="77777777" w:rsidR="00AD2994" w:rsidRDefault="00AD2994" w:rsidP="00600C9B">
            <w:pPr>
              <w:pStyle w:val="Tabletext"/>
              <w:keepNext/>
              <w:jc w:val="left"/>
              <w:textAlignment w:val="top"/>
            </w:pPr>
            <w:r>
              <w:rPr>
                <w:b/>
              </w:rPr>
              <w:t>U+E303</w:t>
            </w:r>
          </w:p>
          <w:p w14:paraId="664277AC" w14:textId="77777777" w:rsidR="00AD2994" w:rsidRDefault="00AD2994" w:rsidP="00600C9B">
            <w:pPr>
              <w:pStyle w:val="Tabletextcondensed"/>
              <w:keepNext/>
              <w:jc w:val="left"/>
            </w:pPr>
            <w:r>
              <w:rPr>
                <w:i/>
              </w:rPr>
              <w:t>accSagittalFlat25SDown</w:t>
            </w:r>
          </w:p>
          <w:p w14:paraId="1EF5FFBE" w14:textId="77777777" w:rsidR="00AD2994" w:rsidRDefault="00AD2994" w:rsidP="00600C9B">
            <w:pPr>
              <w:pStyle w:val="Tabletext"/>
              <w:keepNext/>
              <w:jc w:val="left"/>
              <w:textAlignment w:val="top"/>
            </w:pPr>
            <w:r>
              <w:t>Flat 25S-down, 7° down [53 EDO]</w:t>
            </w:r>
          </w:p>
        </w:tc>
      </w:tr>
      <w:tr w:rsidR="00AD2994" w14:paraId="30D344C6" w14:textId="77777777" w:rsidTr="00600C9B">
        <w:trPr>
          <w:trHeight w:hRule="exact" w:val="1420"/>
        </w:trPr>
        <w:tc>
          <w:tcPr>
            <w:tcW w:w="1328" w:type="dxa"/>
          </w:tcPr>
          <w:p w14:paraId="43640EE7" w14:textId="77777777" w:rsidR="00AD2994" w:rsidRDefault="00AD2994" w:rsidP="00600C9B">
            <w:pPr>
              <w:pStyle w:val="Body"/>
              <w:keepNext/>
              <w:textAlignment w:val="top"/>
            </w:pPr>
            <w:r>
              <w:rPr>
                <w:rStyle w:val="Musicsymbols"/>
              </w:rPr>
              <w:t></w:t>
            </w:r>
          </w:p>
        </w:tc>
        <w:tc>
          <w:tcPr>
            <w:tcW w:w="3099" w:type="dxa"/>
          </w:tcPr>
          <w:p w14:paraId="709C9EC3" w14:textId="77777777" w:rsidR="00AD2994" w:rsidRDefault="00AD2994" w:rsidP="00600C9B">
            <w:pPr>
              <w:pStyle w:val="Tabletext"/>
              <w:keepNext/>
              <w:jc w:val="left"/>
              <w:textAlignment w:val="top"/>
            </w:pPr>
            <w:r>
              <w:rPr>
                <w:b/>
              </w:rPr>
              <w:t>U+E304</w:t>
            </w:r>
          </w:p>
          <w:p w14:paraId="43839FCB" w14:textId="77777777" w:rsidR="00AD2994" w:rsidRDefault="00AD2994" w:rsidP="00600C9B">
            <w:pPr>
              <w:pStyle w:val="Tabletextcondensed"/>
              <w:keepNext/>
              <w:jc w:val="left"/>
            </w:pPr>
            <w:r>
              <w:rPr>
                <w:i/>
              </w:rPr>
              <w:t>accSagittalSharp35MUp</w:t>
            </w:r>
          </w:p>
          <w:p w14:paraId="2B95F974" w14:textId="77777777" w:rsidR="00AD2994" w:rsidRDefault="00AD2994" w:rsidP="00600C9B">
            <w:pPr>
              <w:pStyle w:val="Tabletext"/>
              <w:keepNext/>
              <w:jc w:val="left"/>
              <w:textAlignment w:val="top"/>
            </w:pPr>
            <w:r>
              <w:t>Sharp 35M-up, 4° up [50 EDO], 6° up [27 EDO], 13/18-tone up</w:t>
            </w:r>
          </w:p>
        </w:tc>
        <w:tc>
          <w:tcPr>
            <w:tcW w:w="1328" w:type="dxa"/>
          </w:tcPr>
          <w:p w14:paraId="338F8E4A" w14:textId="77777777" w:rsidR="00AD2994" w:rsidRDefault="00AD2994" w:rsidP="00600C9B">
            <w:pPr>
              <w:pStyle w:val="Body"/>
              <w:keepNext/>
              <w:textAlignment w:val="top"/>
            </w:pPr>
            <w:r>
              <w:rPr>
                <w:rStyle w:val="Musicsymbols"/>
              </w:rPr>
              <w:t></w:t>
            </w:r>
          </w:p>
        </w:tc>
        <w:tc>
          <w:tcPr>
            <w:tcW w:w="3099" w:type="dxa"/>
          </w:tcPr>
          <w:p w14:paraId="25527ABC" w14:textId="77777777" w:rsidR="00AD2994" w:rsidRDefault="00AD2994" w:rsidP="00600C9B">
            <w:pPr>
              <w:pStyle w:val="Tabletext"/>
              <w:keepNext/>
              <w:jc w:val="left"/>
              <w:textAlignment w:val="top"/>
            </w:pPr>
            <w:r>
              <w:rPr>
                <w:b/>
              </w:rPr>
              <w:t>U+E305</w:t>
            </w:r>
          </w:p>
          <w:p w14:paraId="683B4D92" w14:textId="77777777" w:rsidR="00AD2994" w:rsidRDefault="00AD2994" w:rsidP="00600C9B">
            <w:pPr>
              <w:pStyle w:val="Tabletextcondensed"/>
              <w:keepNext/>
              <w:jc w:val="left"/>
            </w:pPr>
            <w:r>
              <w:rPr>
                <w:i/>
              </w:rPr>
              <w:t>accSagittalFlat35MDown</w:t>
            </w:r>
          </w:p>
          <w:p w14:paraId="461BBA9F" w14:textId="77777777" w:rsidR="00AD2994" w:rsidRDefault="00AD2994" w:rsidP="00600C9B">
            <w:pPr>
              <w:pStyle w:val="Tabletext"/>
              <w:keepNext/>
              <w:jc w:val="left"/>
              <w:textAlignment w:val="top"/>
            </w:pPr>
            <w:r>
              <w:t>Flat 35M-down, 4° down [50 EDO], 6° down [27 EDO], 13/18-tone down</w:t>
            </w:r>
          </w:p>
        </w:tc>
      </w:tr>
      <w:tr w:rsidR="00AD2994" w14:paraId="59B03FE0" w14:textId="77777777" w:rsidTr="00600C9B">
        <w:trPr>
          <w:trHeight w:hRule="exact" w:val="1420"/>
        </w:trPr>
        <w:tc>
          <w:tcPr>
            <w:tcW w:w="1328" w:type="dxa"/>
          </w:tcPr>
          <w:p w14:paraId="34021FB2" w14:textId="77777777" w:rsidR="00AD2994" w:rsidRDefault="00AD2994" w:rsidP="00600C9B">
            <w:pPr>
              <w:pStyle w:val="Body"/>
              <w:keepNext/>
              <w:textAlignment w:val="top"/>
            </w:pPr>
            <w:r>
              <w:rPr>
                <w:rStyle w:val="Musicsymbols"/>
              </w:rPr>
              <w:t></w:t>
            </w:r>
          </w:p>
        </w:tc>
        <w:tc>
          <w:tcPr>
            <w:tcW w:w="3099" w:type="dxa"/>
          </w:tcPr>
          <w:p w14:paraId="5086B93E" w14:textId="77777777" w:rsidR="00AD2994" w:rsidRDefault="00AD2994" w:rsidP="00600C9B">
            <w:pPr>
              <w:pStyle w:val="Tabletext"/>
              <w:keepNext/>
              <w:jc w:val="left"/>
              <w:textAlignment w:val="top"/>
            </w:pPr>
            <w:r>
              <w:rPr>
                <w:b/>
              </w:rPr>
              <w:t>U+E306</w:t>
            </w:r>
          </w:p>
          <w:p w14:paraId="5B7D6799" w14:textId="77777777" w:rsidR="00AD2994" w:rsidRDefault="00AD2994" w:rsidP="00600C9B">
            <w:pPr>
              <w:pStyle w:val="Tabletextcondensed"/>
              <w:keepNext/>
              <w:jc w:val="left"/>
            </w:pPr>
            <w:r>
              <w:rPr>
                <w:i/>
              </w:rPr>
              <w:t>accSagittalSharp11MUp</w:t>
            </w:r>
          </w:p>
          <w:p w14:paraId="74FC3DE2" w14:textId="77777777" w:rsidR="00AD2994" w:rsidRDefault="00AD2994" w:rsidP="00600C9B">
            <w:pPr>
              <w:pStyle w:val="Tabletext"/>
              <w:keepNext/>
              <w:jc w:val="left"/>
              <w:textAlignment w:val="top"/>
            </w:pPr>
            <w:r>
              <w:t>Sharp 11M-up, 3° up [17 31 EDOs], 7° up [46 EDO], 3/4-tone up</w:t>
            </w:r>
          </w:p>
        </w:tc>
        <w:tc>
          <w:tcPr>
            <w:tcW w:w="1328" w:type="dxa"/>
          </w:tcPr>
          <w:p w14:paraId="0BDEF71F" w14:textId="77777777" w:rsidR="00AD2994" w:rsidRDefault="00AD2994" w:rsidP="00600C9B">
            <w:pPr>
              <w:pStyle w:val="Body"/>
              <w:keepNext/>
              <w:textAlignment w:val="top"/>
            </w:pPr>
            <w:r>
              <w:rPr>
                <w:rStyle w:val="Musicsymbols"/>
              </w:rPr>
              <w:t></w:t>
            </w:r>
          </w:p>
        </w:tc>
        <w:tc>
          <w:tcPr>
            <w:tcW w:w="3099" w:type="dxa"/>
          </w:tcPr>
          <w:p w14:paraId="03BB2905" w14:textId="77777777" w:rsidR="00AD2994" w:rsidRDefault="00AD2994" w:rsidP="00600C9B">
            <w:pPr>
              <w:pStyle w:val="Tabletext"/>
              <w:keepNext/>
              <w:jc w:val="left"/>
              <w:textAlignment w:val="top"/>
            </w:pPr>
            <w:r>
              <w:rPr>
                <w:b/>
              </w:rPr>
              <w:t>U+E307</w:t>
            </w:r>
          </w:p>
          <w:p w14:paraId="3E21669B" w14:textId="77777777" w:rsidR="00AD2994" w:rsidRDefault="00AD2994" w:rsidP="00600C9B">
            <w:pPr>
              <w:pStyle w:val="Tabletextcondensed"/>
              <w:keepNext/>
              <w:jc w:val="left"/>
            </w:pPr>
            <w:r>
              <w:rPr>
                <w:i/>
              </w:rPr>
              <w:t>accSagittalFlat11MDown</w:t>
            </w:r>
          </w:p>
          <w:p w14:paraId="226A0E38" w14:textId="77777777" w:rsidR="00AD2994" w:rsidRDefault="00AD2994" w:rsidP="00600C9B">
            <w:pPr>
              <w:pStyle w:val="Tabletext"/>
              <w:keepNext/>
              <w:jc w:val="left"/>
              <w:textAlignment w:val="top"/>
            </w:pPr>
            <w:r>
              <w:t>Flat 11M-down, 3° down [17 31 EDOs], 7° down [46 EDO], 3/4-tone down</w:t>
            </w:r>
          </w:p>
        </w:tc>
      </w:tr>
      <w:tr w:rsidR="00AD2994" w14:paraId="3CD1FD11" w14:textId="77777777" w:rsidTr="00600C9B">
        <w:trPr>
          <w:trHeight w:hRule="exact" w:val="1420"/>
        </w:trPr>
        <w:tc>
          <w:tcPr>
            <w:tcW w:w="1328" w:type="dxa"/>
          </w:tcPr>
          <w:p w14:paraId="598F63CB" w14:textId="77777777" w:rsidR="00AD2994" w:rsidRDefault="00AD2994" w:rsidP="00600C9B">
            <w:pPr>
              <w:pStyle w:val="Body"/>
              <w:keepNext/>
              <w:textAlignment w:val="top"/>
            </w:pPr>
            <w:r>
              <w:rPr>
                <w:rStyle w:val="Musicsymbols"/>
              </w:rPr>
              <w:t></w:t>
            </w:r>
          </w:p>
        </w:tc>
        <w:tc>
          <w:tcPr>
            <w:tcW w:w="3099" w:type="dxa"/>
          </w:tcPr>
          <w:p w14:paraId="6CF44067" w14:textId="77777777" w:rsidR="00AD2994" w:rsidRDefault="00AD2994" w:rsidP="00600C9B">
            <w:pPr>
              <w:pStyle w:val="Tabletext"/>
              <w:keepNext/>
              <w:jc w:val="left"/>
              <w:textAlignment w:val="top"/>
            </w:pPr>
            <w:r>
              <w:rPr>
                <w:b/>
              </w:rPr>
              <w:t>U+E308</w:t>
            </w:r>
          </w:p>
          <w:p w14:paraId="7157B191" w14:textId="77777777" w:rsidR="00AD2994" w:rsidRDefault="00AD2994" w:rsidP="00600C9B">
            <w:pPr>
              <w:pStyle w:val="Tabletextcondensed"/>
              <w:keepNext/>
              <w:jc w:val="left"/>
            </w:pPr>
            <w:r>
              <w:rPr>
                <w:i/>
              </w:rPr>
              <w:t>accSagittalSharp11LUp</w:t>
            </w:r>
          </w:p>
          <w:p w14:paraId="4C43F525" w14:textId="77777777" w:rsidR="00AD2994" w:rsidRDefault="00AD2994" w:rsidP="00600C9B">
            <w:pPr>
              <w:pStyle w:val="Tabletext"/>
              <w:keepNext/>
              <w:jc w:val="left"/>
              <w:textAlignment w:val="top"/>
            </w:pPr>
            <w:r>
              <w:t>Sharp 11L-up, 8° up [46 EDO]</w:t>
            </w:r>
          </w:p>
        </w:tc>
        <w:tc>
          <w:tcPr>
            <w:tcW w:w="1328" w:type="dxa"/>
          </w:tcPr>
          <w:p w14:paraId="662074D1" w14:textId="77777777" w:rsidR="00AD2994" w:rsidRDefault="00AD2994" w:rsidP="00600C9B">
            <w:pPr>
              <w:pStyle w:val="Body"/>
              <w:keepNext/>
              <w:textAlignment w:val="top"/>
            </w:pPr>
            <w:r>
              <w:rPr>
                <w:rStyle w:val="Musicsymbols"/>
              </w:rPr>
              <w:t></w:t>
            </w:r>
          </w:p>
        </w:tc>
        <w:tc>
          <w:tcPr>
            <w:tcW w:w="3099" w:type="dxa"/>
          </w:tcPr>
          <w:p w14:paraId="062E50BE" w14:textId="77777777" w:rsidR="00AD2994" w:rsidRDefault="00AD2994" w:rsidP="00600C9B">
            <w:pPr>
              <w:pStyle w:val="Tabletext"/>
              <w:keepNext/>
              <w:jc w:val="left"/>
              <w:textAlignment w:val="top"/>
            </w:pPr>
            <w:r>
              <w:rPr>
                <w:b/>
              </w:rPr>
              <w:t>U+E309</w:t>
            </w:r>
          </w:p>
          <w:p w14:paraId="39DC4232" w14:textId="77777777" w:rsidR="00AD2994" w:rsidRDefault="00AD2994" w:rsidP="00600C9B">
            <w:pPr>
              <w:pStyle w:val="Tabletextcondensed"/>
              <w:keepNext/>
              <w:jc w:val="left"/>
            </w:pPr>
            <w:r>
              <w:rPr>
                <w:i/>
              </w:rPr>
              <w:t>accSagittalFlat11LDown</w:t>
            </w:r>
          </w:p>
          <w:p w14:paraId="51E44258" w14:textId="77777777" w:rsidR="00AD2994" w:rsidRDefault="00AD2994" w:rsidP="00600C9B">
            <w:pPr>
              <w:pStyle w:val="Tabletext"/>
              <w:keepNext/>
              <w:jc w:val="left"/>
              <w:textAlignment w:val="top"/>
            </w:pPr>
            <w:r>
              <w:t>Flat 11L-down, 8° up [46 EDO]</w:t>
            </w:r>
          </w:p>
        </w:tc>
      </w:tr>
      <w:tr w:rsidR="00AD2994" w14:paraId="13CC35F7" w14:textId="77777777" w:rsidTr="00600C9B">
        <w:trPr>
          <w:trHeight w:hRule="exact" w:val="1420"/>
        </w:trPr>
        <w:tc>
          <w:tcPr>
            <w:tcW w:w="1328" w:type="dxa"/>
          </w:tcPr>
          <w:p w14:paraId="5EE63982" w14:textId="77777777" w:rsidR="00AD2994" w:rsidRDefault="00AD2994" w:rsidP="00600C9B">
            <w:pPr>
              <w:pStyle w:val="Body"/>
              <w:keepNext/>
              <w:textAlignment w:val="top"/>
            </w:pPr>
            <w:r>
              <w:rPr>
                <w:rStyle w:val="Musicsymbols"/>
              </w:rPr>
              <w:t></w:t>
            </w:r>
          </w:p>
        </w:tc>
        <w:tc>
          <w:tcPr>
            <w:tcW w:w="3099" w:type="dxa"/>
          </w:tcPr>
          <w:p w14:paraId="4139233E" w14:textId="77777777" w:rsidR="00AD2994" w:rsidRDefault="00AD2994" w:rsidP="00600C9B">
            <w:pPr>
              <w:pStyle w:val="Tabletext"/>
              <w:keepNext/>
              <w:jc w:val="left"/>
              <w:textAlignment w:val="top"/>
            </w:pPr>
            <w:r>
              <w:rPr>
                <w:b/>
              </w:rPr>
              <w:t>U+E30A</w:t>
            </w:r>
          </w:p>
          <w:p w14:paraId="4809D465" w14:textId="77777777" w:rsidR="00AD2994" w:rsidRDefault="00AD2994" w:rsidP="00600C9B">
            <w:pPr>
              <w:pStyle w:val="Tabletextcondensed"/>
              <w:keepNext/>
              <w:jc w:val="left"/>
            </w:pPr>
            <w:r>
              <w:rPr>
                <w:i/>
              </w:rPr>
              <w:t>accSagittalSharp35LUp</w:t>
            </w:r>
          </w:p>
          <w:p w14:paraId="3C25FC7C" w14:textId="77777777" w:rsidR="00AD2994" w:rsidRDefault="00AD2994" w:rsidP="00600C9B">
            <w:pPr>
              <w:pStyle w:val="Tabletext"/>
              <w:keepNext/>
              <w:jc w:val="left"/>
              <w:textAlignment w:val="top"/>
            </w:pPr>
            <w:r>
              <w:t>Sharp 35L-up, 5° up [50 EDO]</w:t>
            </w:r>
          </w:p>
        </w:tc>
        <w:tc>
          <w:tcPr>
            <w:tcW w:w="1328" w:type="dxa"/>
          </w:tcPr>
          <w:p w14:paraId="1853FA10" w14:textId="77777777" w:rsidR="00AD2994" w:rsidRDefault="00AD2994" w:rsidP="00600C9B">
            <w:pPr>
              <w:pStyle w:val="Body"/>
              <w:keepNext/>
              <w:textAlignment w:val="top"/>
            </w:pPr>
            <w:r>
              <w:rPr>
                <w:rStyle w:val="Musicsymbols"/>
              </w:rPr>
              <w:t></w:t>
            </w:r>
          </w:p>
        </w:tc>
        <w:tc>
          <w:tcPr>
            <w:tcW w:w="3099" w:type="dxa"/>
          </w:tcPr>
          <w:p w14:paraId="68AD098F" w14:textId="77777777" w:rsidR="00AD2994" w:rsidRDefault="00AD2994" w:rsidP="00600C9B">
            <w:pPr>
              <w:pStyle w:val="Tabletext"/>
              <w:keepNext/>
              <w:jc w:val="left"/>
              <w:textAlignment w:val="top"/>
            </w:pPr>
            <w:r>
              <w:rPr>
                <w:b/>
              </w:rPr>
              <w:t>U+E30B</w:t>
            </w:r>
          </w:p>
          <w:p w14:paraId="5154934E" w14:textId="77777777" w:rsidR="00AD2994" w:rsidRDefault="00AD2994" w:rsidP="00600C9B">
            <w:pPr>
              <w:pStyle w:val="Tabletextcondensed"/>
              <w:keepNext/>
              <w:jc w:val="left"/>
            </w:pPr>
            <w:r>
              <w:rPr>
                <w:i/>
              </w:rPr>
              <w:t>accSagittalFlat35LDown</w:t>
            </w:r>
          </w:p>
          <w:p w14:paraId="34A407CE" w14:textId="77777777" w:rsidR="00AD2994" w:rsidRDefault="00AD2994" w:rsidP="00600C9B">
            <w:pPr>
              <w:pStyle w:val="Tabletext"/>
              <w:keepNext/>
              <w:jc w:val="left"/>
              <w:textAlignment w:val="top"/>
            </w:pPr>
            <w:r>
              <w:t>Flat 35L-down, 5° down [50 EDO]</w:t>
            </w:r>
          </w:p>
        </w:tc>
      </w:tr>
      <w:tr w:rsidR="00AD2994" w14:paraId="2E19ED26" w14:textId="77777777" w:rsidTr="00600C9B">
        <w:trPr>
          <w:trHeight w:hRule="exact" w:val="1420"/>
        </w:trPr>
        <w:tc>
          <w:tcPr>
            <w:tcW w:w="1328" w:type="dxa"/>
          </w:tcPr>
          <w:p w14:paraId="1C3F0D30" w14:textId="77777777" w:rsidR="00AD2994" w:rsidRDefault="00AD2994" w:rsidP="00600C9B">
            <w:pPr>
              <w:pStyle w:val="Body"/>
              <w:keepNext/>
              <w:textAlignment w:val="top"/>
            </w:pPr>
            <w:r>
              <w:rPr>
                <w:rStyle w:val="Musicsymbols"/>
              </w:rPr>
              <w:t></w:t>
            </w:r>
          </w:p>
        </w:tc>
        <w:tc>
          <w:tcPr>
            <w:tcW w:w="3099" w:type="dxa"/>
          </w:tcPr>
          <w:p w14:paraId="39E9B6B7" w14:textId="77777777" w:rsidR="00AD2994" w:rsidRDefault="00AD2994" w:rsidP="00600C9B">
            <w:pPr>
              <w:pStyle w:val="Tabletext"/>
              <w:keepNext/>
              <w:jc w:val="left"/>
              <w:textAlignment w:val="top"/>
            </w:pPr>
            <w:r>
              <w:rPr>
                <w:b/>
              </w:rPr>
              <w:t>U+E30C</w:t>
            </w:r>
          </w:p>
          <w:p w14:paraId="561360DF" w14:textId="77777777" w:rsidR="00AD2994" w:rsidRDefault="00AD2994" w:rsidP="00600C9B">
            <w:pPr>
              <w:pStyle w:val="Tabletextcondensed"/>
              <w:keepNext/>
              <w:jc w:val="left"/>
            </w:pPr>
            <w:r>
              <w:rPr>
                <w:i/>
              </w:rPr>
              <w:t>accSagittalDoubleSharp25SDown</w:t>
            </w:r>
          </w:p>
          <w:p w14:paraId="40783569" w14:textId="77777777" w:rsidR="00AD2994" w:rsidRDefault="00AD2994" w:rsidP="00600C9B">
            <w:pPr>
              <w:pStyle w:val="Tabletext"/>
              <w:keepNext/>
              <w:jc w:val="left"/>
              <w:textAlignment w:val="top"/>
            </w:pPr>
            <w:r>
              <w:t>Double sharp 25S-down, 8°up [53 EDO]</w:t>
            </w:r>
          </w:p>
        </w:tc>
        <w:tc>
          <w:tcPr>
            <w:tcW w:w="1328" w:type="dxa"/>
          </w:tcPr>
          <w:p w14:paraId="5EA5D449" w14:textId="77777777" w:rsidR="00AD2994" w:rsidRDefault="00AD2994" w:rsidP="00600C9B">
            <w:pPr>
              <w:pStyle w:val="Body"/>
              <w:keepNext/>
              <w:textAlignment w:val="top"/>
            </w:pPr>
            <w:r>
              <w:rPr>
                <w:rStyle w:val="Musicsymbols"/>
              </w:rPr>
              <w:t></w:t>
            </w:r>
          </w:p>
        </w:tc>
        <w:tc>
          <w:tcPr>
            <w:tcW w:w="3099" w:type="dxa"/>
          </w:tcPr>
          <w:p w14:paraId="1ACDD7E1" w14:textId="77777777" w:rsidR="00AD2994" w:rsidRDefault="00AD2994" w:rsidP="00600C9B">
            <w:pPr>
              <w:pStyle w:val="Tabletext"/>
              <w:keepNext/>
              <w:jc w:val="left"/>
              <w:textAlignment w:val="top"/>
            </w:pPr>
            <w:r>
              <w:rPr>
                <w:b/>
              </w:rPr>
              <w:t>U+E30D</w:t>
            </w:r>
          </w:p>
          <w:p w14:paraId="65DF80AB" w14:textId="77777777" w:rsidR="00AD2994" w:rsidRDefault="00AD2994" w:rsidP="00600C9B">
            <w:pPr>
              <w:pStyle w:val="Tabletextcondensed"/>
              <w:keepNext/>
              <w:jc w:val="left"/>
            </w:pPr>
            <w:r>
              <w:rPr>
                <w:i/>
              </w:rPr>
              <w:t>accSagittalDoubleFlat25SUp</w:t>
            </w:r>
          </w:p>
          <w:p w14:paraId="4A580739" w14:textId="77777777" w:rsidR="00AD2994" w:rsidRDefault="00AD2994" w:rsidP="00600C9B">
            <w:pPr>
              <w:pStyle w:val="Tabletext"/>
              <w:keepNext/>
              <w:jc w:val="left"/>
              <w:textAlignment w:val="top"/>
            </w:pPr>
            <w:r>
              <w:t>Double flat 25S-up, 8°down [53 EDO]</w:t>
            </w:r>
          </w:p>
        </w:tc>
      </w:tr>
      <w:tr w:rsidR="00AD2994" w14:paraId="3B8DDCE6" w14:textId="77777777" w:rsidTr="00600C9B">
        <w:trPr>
          <w:trHeight w:hRule="exact" w:val="1420"/>
        </w:trPr>
        <w:tc>
          <w:tcPr>
            <w:tcW w:w="1328" w:type="dxa"/>
          </w:tcPr>
          <w:p w14:paraId="33ABA3AC" w14:textId="77777777" w:rsidR="00AD2994" w:rsidRDefault="00AD2994" w:rsidP="00600C9B">
            <w:pPr>
              <w:pStyle w:val="Body"/>
              <w:keepNext/>
              <w:textAlignment w:val="top"/>
            </w:pPr>
            <w:r>
              <w:rPr>
                <w:rStyle w:val="Musicsymbols"/>
              </w:rPr>
              <w:t></w:t>
            </w:r>
          </w:p>
        </w:tc>
        <w:tc>
          <w:tcPr>
            <w:tcW w:w="3099" w:type="dxa"/>
          </w:tcPr>
          <w:p w14:paraId="5AB2C14B" w14:textId="77777777" w:rsidR="00AD2994" w:rsidRDefault="00AD2994" w:rsidP="00600C9B">
            <w:pPr>
              <w:pStyle w:val="Tabletext"/>
              <w:keepNext/>
              <w:jc w:val="left"/>
              <w:textAlignment w:val="top"/>
            </w:pPr>
            <w:r>
              <w:rPr>
                <w:b/>
              </w:rPr>
              <w:t>U+E30E</w:t>
            </w:r>
          </w:p>
          <w:p w14:paraId="16AE42D9" w14:textId="77777777" w:rsidR="00AD2994" w:rsidRDefault="00AD2994" w:rsidP="00600C9B">
            <w:pPr>
              <w:pStyle w:val="Tabletextcondensed"/>
              <w:keepNext/>
              <w:jc w:val="left"/>
            </w:pPr>
            <w:r>
              <w:rPr>
                <w:i/>
              </w:rPr>
              <w:t>accSagittalDoubleSharp7CDown</w:t>
            </w:r>
          </w:p>
          <w:p w14:paraId="36474830" w14:textId="77777777" w:rsidR="00AD2994" w:rsidRDefault="00AD2994" w:rsidP="00600C9B">
            <w:pPr>
              <w:pStyle w:val="Tabletext"/>
              <w:keepNext/>
              <w:jc w:val="left"/>
              <w:textAlignment w:val="top"/>
            </w:pPr>
            <w:r>
              <w:t>Double sharp 7C-down, 5°[43] 10°[72] up, 5/6-tone up</w:t>
            </w:r>
          </w:p>
        </w:tc>
        <w:tc>
          <w:tcPr>
            <w:tcW w:w="1328" w:type="dxa"/>
          </w:tcPr>
          <w:p w14:paraId="67A92C9B" w14:textId="77777777" w:rsidR="00AD2994" w:rsidRDefault="00AD2994" w:rsidP="00600C9B">
            <w:pPr>
              <w:pStyle w:val="Body"/>
              <w:keepNext/>
              <w:textAlignment w:val="top"/>
            </w:pPr>
            <w:r>
              <w:rPr>
                <w:rStyle w:val="Musicsymbols"/>
              </w:rPr>
              <w:t></w:t>
            </w:r>
          </w:p>
        </w:tc>
        <w:tc>
          <w:tcPr>
            <w:tcW w:w="3099" w:type="dxa"/>
          </w:tcPr>
          <w:p w14:paraId="602127F9" w14:textId="77777777" w:rsidR="00AD2994" w:rsidRDefault="00AD2994" w:rsidP="00600C9B">
            <w:pPr>
              <w:pStyle w:val="Tabletext"/>
              <w:keepNext/>
              <w:jc w:val="left"/>
              <w:textAlignment w:val="top"/>
            </w:pPr>
            <w:r>
              <w:rPr>
                <w:b/>
              </w:rPr>
              <w:t>U+E30F</w:t>
            </w:r>
          </w:p>
          <w:p w14:paraId="73076A59" w14:textId="77777777" w:rsidR="00AD2994" w:rsidRDefault="00AD2994" w:rsidP="00600C9B">
            <w:pPr>
              <w:pStyle w:val="Tabletextcondensed"/>
              <w:keepNext/>
              <w:jc w:val="left"/>
            </w:pPr>
            <w:r>
              <w:rPr>
                <w:i/>
              </w:rPr>
              <w:t>accSagittalDoubleFlat7CUp</w:t>
            </w:r>
          </w:p>
          <w:p w14:paraId="7E87D1F0" w14:textId="77777777" w:rsidR="00AD2994" w:rsidRDefault="00AD2994" w:rsidP="00600C9B">
            <w:pPr>
              <w:pStyle w:val="Tabletext"/>
              <w:keepNext/>
              <w:jc w:val="left"/>
              <w:textAlignment w:val="top"/>
            </w:pPr>
            <w:r>
              <w:t>Double flat 7C-up, 5° down [43 EDO], 10° down [72 EDO], 5/6-tone down</w:t>
            </w:r>
          </w:p>
        </w:tc>
      </w:tr>
      <w:tr w:rsidR="00AD2994" w14:paraId="77CF3FC2" w14:textId="77777777" w:rsidTr="00600C9B">
        <w:trPr>
          <w:trHeight w:hRule="exact" w:val="1420"/>
        </w:trPr>
        <w:tc>
          <w:tcPr>
            <w:tcW w:w="1328" w:type="dxa"/>
          </w:tcPr>
          <w:p w14:paraId="4C602F02" w14:textId="77777777" w:rsidR="00AD2994" w:rsidRDefault="00AD2994" w:rsidP="00600C9B">
            <w:pPr>
              <w:pStyle w:val="Body"/>
              <w:keepNext/>
              <w:textAlignment w:val="top"/>
            </w:pPr>
            <w:r>
              <w:rPr>
                <w:rStyle w:val="Musicsymbols"/>
              </w:rPr>
              <w:t></w:t>
            </w:r>
          </w:p>
        </w:tc>
        <w:tc>
          <w:tcPr>
            <w:tcW w:w="3099" w:type="dxa"/>
          </w:tcPr>
          <w:p w14:paraId="20F83632" w14:textId="77777777" w:rsidR="00AD2994" w:rsidRDefault="00AD2994" w:rsidP="00600C9B">
            <w:pPr>
              <w:pStyle w:val="Tabletext"/>
              <w:keepNext/>
              <w:jc w:val="left"/>
              <w:textAlignment w:val="top"/>
            </w:pPr>
            <w:r>
              <w:rPr>
                <w:b/>
              </w:rPr>
              <w:t>U+E310</w:t>
            </w:r>
          </w:p>
          <w:p w14:paraId="6D43E72A" w14:textId="77777777" w:rsidR="00AD2994" w:rsidRDefault="00AD2994" w:rsidP="00600C9B">
            <w:pPr>
              <w:pStyle w:val="Tabletextcondensed"/>
              <w:keepNext/>
              <w:jc w:val="left"/>
            </w:pPr>
            <w:r>
              <w:rPr>
                <w:i/>
              </w:rPr>
              <w:t>accSagittalDoubleSharp5CDown</w:t>
            </w:r>
          </w:p>
          <w:p w14:paraId="61082FA4" w14:textId="77777777" w:rsidR="00AD2994" w:rsidRDefault="00AD2994" w:rsidP="00600C9B">
            <w:pPr>
              <w:pStyle w:val="Tabletext"/>
              <w:keepNext/>
              <w:jc w:val="left"/>
              <w:textAlignment w:val="top"/>
            </w:pPr>
            <w:r>
              <w:t>Double sharp 5C-down, 5°[22 29] 7°[34 41] 9°53 up, 11/12 tone up</w:t>
            </w:r>
          </w:p>
        </w:tc>
        <w:tc>
          <w:tcPr>
            <w:tcW w:w="1328" w:type="dxa"/>
          </w:tcPr>
          <w:p w14:paraId="12188A50" w14:textId="77777777" w:rsidR="00AD2994" w:rsidRDefault="00AD2994" w:rsidP="00600C9B">
            <w:pPr>
              <w:pStyle w:val="Body"/>
              <w:keepNext/>
              <w:textAlignment w:val="top"/>
            </w:pPr>
            <w:r>
              <w:rPr>
                <w:rStyle w:val="Musicsymbols"/>
              </w:rPr>
              <w:t></w:t>
            </w:r>
          </w:p>
        </w:tc>
        <w:tc>
          <w:tcPr>
            <w:tcW w:w="3099" w:type="dxa"/>
          </w:tcPr>
          <w:p w14:paraId="527EC979" w14:textId="77777777" w:rsidR="00AD2994" w:rsidRDefault="00AD2994" w:rsidP="00600C9B">
            <w:pPr>
              <w:pStyle w:val="Tabletext"/>
              <w:keepNext/>
              <w:jc w:val="left"/>
              <w:textAlignment w:val="top"/>
            </w:pPr>
            <w:r>
              <w:rPr>
                <w:b/>
              </w:rPr>
              <w:t>U+E311</w:t>
            </w:r>
          </w:p>
          <w:p w14:paraId="6503F973" w14:textId="77777777" w:rsidR="00AD2994" w:rsidRDefault="00AD2994" w:rsidP="00600C9B">
            <w:pPr>
              <w:pStyle w:val="Tabletextcondensed"/>
              <w:keepNext/>
              <w:jc w:val="left"/>
            </w:pPr>
            <w:r>
              <w:rPr>
                <w:i/>
              </w:rPr>
              <w:t>accSagittalDoubleFlat5CUp</w:t>
            </w:r>
          </w:p>
          <w:p w14:paraId="6485B074" w14:textId="77777777" w:rsidR="00AD2994" w:rsidRDefault="00AD2994" w:rsidP="00600C9B">
            <w:pPr>
              <w:pStyle w:val="Tabletext"/>
              <w:keepNext/>
              <w:jc w:val="left"/>
              <w:textAlignment w:val="top"/>
            </w:pPr>
            <w:r>
              <w:t>Double flat 5C-up, 5°[22 29] 7°[34 41] 9°53 down, 11/12 tone down</w:t>
            </w:r>
          </w:p>
        </w:tc>
      </w:tr>
      <w:tr w:rsidR="00AD2994" w14:paraId="4948E164" w14:textId="77777777" w:rsidTr="00600C9B">
        <w:trPr>
          <w:trHeight w:hRule="exact" w:val="1420"/>
        </w:trPr>
        <w:tc>
          <w:tcPr>
            <w:tcW w:w="1328" w:type="dxa"/>
          </w:tcPr>
          <w:p w14:paraId="64CDEBB6" w14:textId="77777777" w:rsidR="00AD2994" w:rsidRDefault="00AD2994" w:rsidP="00600C9B">
            <w:pPr>
              <w:pStyle w:val="Body"/>
              <w:keepNext/>
              <w:textAlignment w:val="top"/>
            </w:pPr>
            <w:r>
              <w:rPr>
                <w:rStyle w:val="Musicsymbols"/>
              </w:rPr>
              <w:t></w:t>
            </w:r>
          </w:p>
        </w:tc>
        <w:tc>
          <w:tcPr>
            <w:tcW w:w="3099" w:type="dxa"/>
          </w:tcPr>
          <w:p w14:paraId="4AD8973C" w14:textId="77777777" w:rsidR="00AD2994" w:rsidRDefault="00AD2994" w:rsidP="00600C9B">
            <w:pPr>
              <w:pStyle w:val="Tabletext"/>
              <w:keepNext/>
              <w:jc w:val="left"/>
              <w:textAlignment w:val="top"/>
            </w:pPr>
            <w:r>
              <w:rPr>
                <w:b/>
              </w:rPr>
              <w:t>U+E312</w:t>
            </w:r>
          </w:p>
          <w:p w14:paraId="722EA4C5" w14:textId="77777777" w:rsidR="00AD2994" w:rsidRDefault="00AD2994" w:rsidP="00600C9B">
            <w:pPr>
              <w:pStyle w:val="Tabletextcondensed"/>
              <w:keepNext/>
              <w:jc w:val="left"/>
            </w:pPr>
            <w:r>
              <w:rPr>
                <w:i/>
              </w:rPr>
              <w:t>accSagittalDoubleSharp5v7kDown</w:t>
            </w:r>
          </w:p>
          <w:p w14:paraId="027420D1" w14:textId="77777777" w:rsidR="00AD2994" w:rsidRDefault="00AD2994" w:rsidP="00600C9B">
            <w:pPr>
              <w:pStyle w:val="Tabletext"/>
              <w:keepNext/>
              <w:jc w:val="left"/>
              <w:textAlignment w:val="top"/>
            </w:pPr>
            <w:r>
              <w:t>Double sharp 5:7k-down</w:t>
            </w:r>
          </w:p>
        </w:tc>
        <w:tc>
          <w:tcPr>
            <w:tcW w:w="1328" w:type="dxa"/>
          </w:tcPr>
          <w:p w14:paraId="3C1BA028" w14:textId="77777777" w:rsidR="00AD2994" w:rsidRDefault="00AD2994" w:rsidP="00600C9B">
            <w:pPr>
              <w:pStyle w:val="Body"/>
              <w:keepNext/>
              <w:textAlignment w:val="top"/>
            </w:pPr>
            <w:r>
              <w:rPr>
                <w:rStyle w:val="Musicsymbols"/>
              </w:rPr>
              <w:t></w:t>
            </w:r>
          </w:p>
        </w:tc>
        <w:tc>
          <w:tcPr>
            <w:tcW w:w="3099" w:type="dxa"/>
          </w:tcPr>
          <w:p w14:paraId="0ADBFB26" w14:textId="77777777" w:rsidR="00AD2994" w:rsidRDefault="00AD2994" w:rsidP="00600C9B">
            <w:pPr>
              <w:pStyle w:val="Tabletext"/>
              <w:keepNext/>
              <w:jc w:val="left"/>
              <w:textAlignment w:val="top"/>
            </w:pPr>
            <w:r>
              <w:rPr>
                <w:b/>
              </w:rPr>
              <w:t>U+E313</w:t>
            </w:r>
          </w:p>
          <w:p w14:paraId="343E9867" w14:textId="77777777" w:rsidR="00AD2994" w:rsidRDefault="00AD2994" w:rsidP="00600C9B">
            <w:pPr>
              <w:pStyle w:val="Tabletextcondensed"/>
              <w:keepNext/>
              <w:jc w:val="left"/>
            </w:pPr>
            <w:r>
              <w:rPr>
                <w:i/>
              </w:rPr>
              <w:t>accSagittalDoubleFlat5v7kUp</w:t>
            </w:r>
          </w:p>
          <w:p w14:paraId="606978B7" w14:textId="77777777" w:rsidR="00AD2994" w:rsidRDefault="00AD2994" w:rsidP="00600C9B">
            <w:pPr>
              <w:pStyle w:val="Tabletext"/>
              <w:keepNext/>
              <w:jc w:val="left"/>
              <w:textAlignment w:val="top"/>
            </w:pPr>
            <w:r>
              <w:t>Double flat 5:7k-up</w:t>
            </w:r>
          </w:p>
        </w:tc>
      </w:tr>
      <w:tr w:rsidR="00AD2994" w14:paraId="0939A26A" w14:textId="77777777" w:rsidTr="00600C9B">
        <w:trPr>
          <w:trHeight w:hRule="exact" w:val="1420"/>
        </w:trPr>
        <w:tc>
          <w:tcPr>
            <w:tcW w:w="1328" w:type="dxa"/>
          </w:tcPr>
          <w:p w14:paraId="0BFB9C29" w14:textId="77777777" w:rsidR="00AD2994" w:rsidRDefault="00AD2994" w:rsidP="00600C9B">
            <w:pPr>
              <w:pStyle w:val="Body"/>
              <w:keepNext/>
              <w:textAlignment w:val="top"/>
            </w:pPr>
            <w:r>
              <w:rPr>
                <w:rStyle w:val="Musicsymbols"/>
              </w:rPr>
              <w:t></w:t>
            </w:r>
          </w:p>
        </w:tc>
        <w:tc>
          <w:tcPr>
            <w:tcW w:w="3099" w:type="dxa"/>
          </w:tcPr>
          <w:p w14:paraId="4EA29AC6" w14:textId="77777777" w:rsidR="00AD2994" w:rsidRDefault="00AD2994" w:rsidP="00600C9B">
            <w:pPr>
              <w:pStyle w:val="Tabletext"/>
              <w:keepNext/>
              <w:jc w:val="left"/>
              <w:textAlignment w:val="top"/>
            </w:pPr>
            <w:r>
              <w:rPr>
                <w:b/>
              </w:rPr>
              <w:t>U+E314</w:t>
            </w:r>
          </w:p>
          <w:p w14:paraId="4F187B84" w14:textId="77777777" w:rsidR="00AD2994" w:rsidRDefault="00AD2994" w:rsidP="00600C9B">
            <w:pPr>
              <w:pStyle w:val="Tabletextcondensed"/>
              <w:keepNext/>
              <w:jc w:val="left"/>
            </w:pPr>
            <w:r>
              <w:rPr>
                <w:i/>
              </w:rPr>
              <w:t>accSagittalDoubleSharp</w:t>
            </w:r>
          </w:p>
          <w:p w14:paraId="79474BC5" w14:textId="77777777" w:rsidR="00AD2994" w:rsidRDefault="00AD2994" w:rsidP="00600C9B">
            <w:pPr>
              <w:pStyle w:val="Tabletext"/>
              <w:keepNext/>
              <w:jc w:val="left"/>
              <w:textAlignment w:val="top"/>
            </w:pPr>
            <w:r>
              <w:t>Double sharp, (2 apotomes up)[almost all EDOs], whole-tone up</w:t>
            </w:r>
          </w:p>
        </w:tc>
        <w:tc>
          <w:tcPr>
            <w:tcW w:w="1328" w:type="dxa"/>
          </w:tcPr>
          <w:p w14:paraId="3F32B615" w14:textId="77777777" w:rsidR="00AD2994" w:rsidRDefault="00AD2994" w:rsidP="00600C9B">
            <w:pPr>
              <w:pStyle w:val="Body"/>
              <w:keepNext/>
              <w:textAlignment w:val="top"/>
            </w:pPr>
            <w:r>
              <w:rPr>
                <w:rStyle w:val="Musicsymbols"/>
              </w:rPr>
              <w:t></w:t>
            </w:r>
          </w:p>
        </w:tc>
        <w:tc>
          <w:tcPr>
            <w:tcW w:w="3099" w:type="dxa"/>
          </w:tcPr>
          <w:p w14:paraId="178024AA" w14:textId="77777777" w:rsidR="00AD2994" w:rsidRDefault="00AD2994" w:rsidP="00600C9B">
            <w:pPr>
              <w:pStyle w:val="Tabletext"/>
              <w:keepNext/>
              <w:jc w:val="left"/>
              <w:textAlignment w:val="top"/>
            </w:pPr>
            <w:r>
              <w:rPr>
                <w:b/>
              </w:rPr>
              <w:t>U+E315</w:t>
            </w:r>
          </w:p>
          <w:p w14:paraId="2A0B49DA" w14:textId="77777777" w:rsidR="00AD2994" w:rsidRDefault="00AD2994" w:rsidP="00600C9B">
            <w:pPr>
              <w:pStyle w:val="Tabletextcondensed"/>
              <w:keepNext/>
              <w:jc w:val="left"/>
            </w:pPr>
            <w:r>
              <w:rPr>
                <w:i/>
              </w:rPr>
              <w:t>accSagittalDoubleFlat</w:t>
            </w:r>
          </w:p>
          <w:p w14:paraId="0E1CFD9A" w14:textId="77777777" w:rsidR="00AD2994" w:rsidRDefault="00AD2994" w:rsidP="00600C9B">
            <w:pPr>
              <w:pStyle w:val="Tabletext"/>
              <w:keepNext/>
              <w:jc w:val="left"/>
              <w:textAlignment w:val="top"/>
            </w:pPr>
            <w:r>
              <w:t>Double flat, (2 apotomes down)[almost all EDOs], whole-tone down</w:t>
            </w:r>
          </w:p>
        </w:tc>
      </w:tr>
    </w:tbl>
    <w:p w14:paraId="03186918" w14:textId="77777777" w:rsidR="00AD2994" w:rsidRDefault="00AD2994" w:rsidP="00AD2994">
      <w:pPr>
        <w:pStyle w:val="Heading1"/>
      </w:pPr>
      <w:bookmarkStart w:id="41" w:name="_Toc254295864"/>
      <w:r>
        <w:t>Athenian Sagittal extension (medium precision) accidentals (U+E320–U+E34F)</w:t>
      </w:r>
      <w:bookmarkEnd w:id="41"/>
    </w:p>
    <w:tbl>
      <w:tblPr>
        <w:tblStyle w:val="GlyphTable"/>
        <w:tblW w:w="5000" w:type="pct"/>
        <w:tblLook w:val="0000" w:firstRow="0" w:lastRow="0" w:firstColumn="0" w:lastColumn="0" w:noHBand="0" w:noVBand="0"/>
      </w:tblPr>
      <w:tblGrid>
        <w:gridCol w:w="1493"/>
        <w:gridCol w:w="3485"/>
        <w:gridCol w:w="1493"/>
        <w:gridCol w:w="3485"/>
      </w:tblGrid>
      <w:tr w:rsidR="00AD2994" w14:paraId="556B21B6" w14:textId="77777777" w:rsidTr="00600C9B">
        <w:trPr>
          <w:trHeight w:hRule="exact" w:val="1420"/>
        </w:trPr>
        <w:tc>
          <w:tcPr>
            <w:tcW w:w="1328" w:type="dxa"/>
          </w:tcPr>
          <w:p w14:paraId="5A84741E" w14:textId="77777777" w:rsidR="00AD2994" w:rsidRDefault="00AD2994" w:rsidP="00600C9B">
            <w:pPr>
              <w:pStyle w:val="Body"/>
              <w:keepNext/>
              <w:textAlignment w:val="top"/>
            </w:pPr>
            <w:r>
              <w:rPr>
                <w:rStyle w:val="Musicsymbols"/>
              </w:rPr>
              <w:t></w:t>
            </w:r>
          </w:p>
        </w:tc>
        <w:tc>
          <w:tcPr>
            <w:tcW w:w="3099" w:type="dxa"/>
          </w:tcPr>
          <w:p w14:paraId="266777CC" w14:textId="77777777" w:rsidR="00AD2994" w:rsidRDefault="00AD2994" w:rsidP="00600C9B">
            <w:pPr>
              <w:pStyle w:val="Tabletext"/>
              <w:keepNext/>
              <w:jc w:val="left"/>
              <w:textAlignment w:val="top"/>
            </w:pPr>
            <w:r>
              <w:rPr>
                <w:b/>
              </w:rPr>
              <w:t>U+E320</w:t>
            </w:r>
          </w:p>
          <w:p w14:paraId="6A6B8FDE" w14:textId="77777777" w:rsidR="00AD2994" w:rsidRDefault="00AD2994" w:rsidP="00600C9B">
            <w:pPr>
              <w:pStyle w:val="Tabletextcondensed"/>
              <w:keepNext/>
              <w:jc w:val="left"/>
            </w:pPr>
            <w:r>
              <w:rPr>
                <w:i/>
              </w:rPr>
              <w:t>accSagittal7v11KleismaUp</w:t>
            </w:r>
          </w:p>
          <w:p w14:paraId="3B7B31C8" w14:textId="77777777" w:rsidR="00AD2994" w:rsidRDefault="00AD2994" w:rsidP="00600C9B">
            <w:pPr>
              <w:pStyle w:val="Tabletext"/>
              <w:keepNext/>
              <w:jc w:val="left"/>
              <w:textAlignment w:val="top"/>
            </w:pPr>
            <w:r>
              <w:t>7:11 kleisma up, (7:11k, ~29k)</w:t>
            </w:r>
          </w:p>
        </w:tc>
        <w:tc>
          <w:tcPr>
            <w:tcW w:w="1328" w:type="dxa"/>
          </w:tcPr>
          <w:p w14:paraId="0031A259" w14:textId="77777777" w:rsidR="00AD2994" w:rsidRDefault="00AD2994" w:rsidP="00600C9B">
            <w:pPr>
              <w:pStyle w:val="Body"/>
              <w:keepNext/>
              <w:textAlignment w:val="top"/>
            </w:pPr>
            <w:r>
              <w:rPr>
                <w:rStyle w:val="Musicsymbols"/>
              </w:rPr>
              <w:t></w:t>
            </w:r>
          </w:p>
        </w:tc>
        <w:tc>
          <w:tcPr>
            <w:tcW w:w="3099" w:type="dxa"/>
          </w:tcPr>
          <w:p w14:paraId="0B2DD7E6" w14:textId="77777777" w:rsidR="00AD2994" w:rsidRDefault="00AD2994" w:rsidP="00600C9B">
            <w:pPr>
              <w:pStyle w:val="Tabletext"/>
              <w:keepNext/>
              <w:jc w:val="left"/>
              <w:textAlignment w:val="top"/>
            </w:pPr>
            <w:r>
              <w:rPr>
                <w:b/>
              </w:rPr>
              <w:t>U+E321</w:t>
            </w:r>
          </w:p>
          <w:p w14:paraId="78C0426F" w14:textId="77777777" w:rsidR="00AD2994" w:rsidRDefault="00AD2994" w:rsidP="00600C9B">
            <w:pPr>
              <w:pStyle w:val="Tabletextcondensed"/>
              <w:keepNext/>
              <w:jc w:val="left"/>
            </w:pPr>
            <w:r>
              <w:rPr>
                <w:i/>
              </w:rPr>
              <w:t>accSagittal7v11KleismaDown</w:t>
            </w:r>
          </w:p>
          <w:p w14:paraId="02C1872B" w14:textId="77777777" w:rsidR="00AD2994" w:rsidRDefault="00AD2994" w:rsidP="00600C9B">
            <w:pPr>
              <w:pStyle w:val="Tabletext"/>
              <w:keepNext/>
              <w:jc w:val="left"/>
              <w:textAlignment w:val="top"/>
            </w:pPr>
            <w:r>
              <w:t>7:11 kleisma down</w:t>
            </w:r>
          </w:p>
        </w:tc>
      </w:tr>
      <w:tr w:rsidR="00AD2994" w14:paraId="5BC9ACFF" w14:textId="77777777" w:rsidTr="00600C9B">
        <w:trPr>
          <w:trHeight w:hRule="exact" w:val="1420"/>
        </w:trPr>
        <w:tc>
          <w:tcPr>
            <w:tcW w:w="1328" w:type="dxa"/>
          </w:tcPr>
          <w:p w14:paraId="09F91997" w14:textId="77777777" w:rsidR="00AD2994" w:rsidRDefault="00AD2994" w:rsidP="00600C9B">
            <w:pPr>
              <w:pStyle w:val="Body"/>
              <w:keepNext/>
              <w:textAlignment w:val="top"/>
            </w:pPr>
            <w:r>
              <w:rPr>
                <w:rStyle w:val="Musicsymbols"/>
              </w:rPr>
              <w:t></w:t>
            </w:r>
          </w:p>
        </w:tc>
        <w:tc>
          <w:tcPr>
            <w:tcW w:w="3099" w:type="dxa"/>
          </w:tcPr>
          <w:p w14:paraId="34577180" w14:textId="77777777" w:rsidR="00AD2994" w:rsidRDefault="00AD2994" w:rsidP="00600C9B">
            <w:pPr>
              <w:pStyle w:val="Tabletext"/>
              <w:keepNext/>
              <w:jc w:val="left"/>
              <w:textAlignment w:val="top"/>
            </w:pPr>
            <w:r>
              <w:rPr>
                <w:b/>
              </w:rPr>
              <w:t>U+E322</w:t>
            </w:r>
          </w:p>
          <w:p w14:paraId="19AA0575" w14:textId="77777777" w:rsidR="00AD2994" w:rsidRDefault="00AD2994" w:rsidP="00600C9B">
            <w:pPr>
              <w:pStyle w:val="Tabletextcondensed"/>
              <w:keepNext/>
              <w:jc w:val="left"/>
            </w:pPr>
            <w:r>
              <w:rPr>
                <w:i/>
              </w:rPr>
              <w:t>accSagittal17CommaUp</w:t>
            </w:r>
          </w:p>
          <w:p w14:paraId="2AA017B2" w14:textId="77777777" w:rsidR="00AD2994" w:rsidRDefault="00AD2994" w:rsidP="00600C9B">
            <w:pPr>
              <w:pStyle w:val="Tabletext"/>
              <w:keepNext/>
              <w:jc w:val="left"/>
              <w:textAlignment w:val="top"/>
            </w:pPr>
            <w:r>
              <w:t>17 comma up, (17C)</w:t>
            </w:r>
          </w:p>
        </w:tc>
        <w:tc>
          <w:tcPr>
            <w:tcW w:w="1328" w:type="dxa"/>
          </w:tcPr>
          <w:p w14:paraId="5AB9D85C" w14:textId="77777777" w:rsidR="00AD2994" w:rsidRDefault="00AD2994" w:rsidP="00600C9B">
            <w:pPr>
              <w:pStyle w:val="Body"/>
              <w:keepNext/>
              <w:textAlignment w:val="top"/>
            </w:pPr>
            <w:r>
              <w:rPr>
                <w:rStyle w:val="Musicsymbols"/>
              </w:rPr>
              <w:t></w:t>
            </w:r>
          </w:p>
        </w:tc>
        <w:tc>
          <w:tcPr>
            <w:tcW w:w="3099" w:type="dxa"/>
          </w:tcPr>
          <w:p w14:paraId="26AE3351" w14:textId="77777777" w:rsidR="00AD2994" w:rsidRDefault="00AD2994" w:rsidP="00600C9B">
            <w:pPr>
              <w:pStyle w:val="Tabletext"/>
              <w:keepNext/>
              <w:jc w:val="left"/>
              <w:textAlignment w:val="top"/>
            </w:pPr>
            <w:r>
              <w:rPr>
                <w:b/>
              </w:rPr>
              <w:t>U+E323</w:t>
            </w:r>
          </w:p>
          <w:p w14:paraId="03F36181" w14:textId="77777777" w:rsidR="00AD2994" w:rsidRDefault="00AD2994" w:rsidP="00600C9B">
            <w:pPr>
              <w:pStyle w:val="Tabletextcondensed"/>
              <w:keepNext/>
              <w:jc w:val="left"/>
            </w:pPr>
            <w:r>
              <w:rPr>
                <w:i/>
              </w:rPr>
              <w:t>accSagittal17CommaDown</w:t>
            </w:r>
          </w:p>
          <w:p w14:paraId="2AF03262" w14:textId="77777777" w:rsidR="00AD2994" w:rsidRDefault="00AD2994" w:rsidP="00600C9B">
            <w:pPr>
              <w:pStyle w:val="Tabletext"/>
              <w:keepNext/>
              <w:jc w:val="left"/>
              <w:textAlignment w:val="top"/>
            </w:pPr>
            <w:r>
              <w:t>17 comma down</w:t>
            </w:r>
          </w:p>
        </w:tc>
      </w:tr>
      <w:tr w:rsidR="00AD2994" w14:paraId="29F019B6" w14:textId="77777777" w:rsidTr="00600C9B">
        <w:trPr>
          <w:trHeight w:hRule="exact" w:val="1420"/>
        </w:trPr>
        <w:tc>
          <w:tcPr>
            <w:tcW w:w="1328" w:type="dxa"/>
          </w:tcPr>
          <w:p w14:paraId="62FE92D8" w14:textId="77777777" w:rsidR="00AD2994" w:rsidRDefault="00AD2994" w:rsidP="00600C9B">
            <w:pPr>
              <w:pStyle w:val="Body"/>
              <w:keepNext/>
              <w:textAlignment w:val="top"/>
            </w:pPr>
            <w:r>
              <w:rPr>
                <w:rStyle w:val="Musicsymbols"/>
              </w:rPr>
              <w:t></w:t>
            </w:r>
          </w:p>
        </w:tc>
        <w:tc>
          <w:tcPr>
            <w:tcW w:w="3099" w:type="dxa"/>
          </w:tcPr>
          <w:p w14:paraId="5B544B00" w14:textId="77777777" w:rsidR="00AD2994" w:rsidRDefault="00AD2994" w:rsidP="00600C9B">
            <w:pPr>
              <w:pStyle w:val="Tabletext"/>
              <w:keepNext/>
              <w:jc w:val="left"/>
              <w:textAlignment w:val="top"/>
            </w:pPr>
            <w:r>
              <w:rPr>
                <w:b/>
              </w:rPr>
              <w:t>U+E324</w:t>
            </w:r>
          </w:p>
          <w:p w14:paraId="4BCE135E" w14:textId="77777777" w:rsidR="00AD2994" w:rsidRDefault="00AD2994" w:rsidP="00600C9B">
            <w:pPr>
              <w:pStyle w:val="Tabletextcondensed"/>
              <w:keepNext/>
              <w:jc w:val="left"/>
            </w:pPr>
            <w:r>
              <w:rPr>
                <w:i/>
              </w:rPr>
              <w:t>accSagittal55CommaUp</w:t>
            </w:r>
          </w:p>
          <w:p w14:paraId="3BC9EB38" w14:textId="77777777" w:rsidR="00AD2994" w:rsidRDefault="00AD2994" w:rsidP="00600C9B">
            <w:pPr>
              <w:pStyle w:val="Tabletext"/>
              <w:keepNext/>
              <w:jc w:val="left"/>
              <w:textAlignment w:val="top"/>
            </w:pPr>
            <w:r>
              <w:t>55 comma up, (55C, 11M less 5C), 3°up [96 EDO], 3/16-tone up</w:t>
            </w:r>
          </w:p>
        </w:tc>
        <w:tc>
          <w:tcPr>
            <w:tcW w:w="1328" w:type="dxa"/>
          </w:tcPr>
          <w:p w14:paraId="4C5196AA" w14:textId="77777777" w:rsidR="00AD2994" w:rsidRDefault="00AD2994" w:rsidP="00600C9B">
            <w:pPr>
              <w:pStyle w:val="Body"/>
              <w:keepNext/>
              <w:textAlignment w:val="top"/>
            </w:pPr>
            <w:r>
              <w:rPr>
                <w:rStyle w:val="Musicsymbols"/>
              </w:rPr>
              <w:t></w:t>
            </w:r>
          </w:p>
        </w:tc>
        <w:tc>
          <w:tcPr>
            <w:tcW w:w="3099" w:type="dxa"/>
          </w:tcPr>
          <w:p w14:paraId="710DD0FF" w14:textId="77777777" w:rsidR="00AD2994" w:rsidRDefault="00AD2994" w:rsidP="00600C9B">
            <w:pPr>
              <w:pStyle w:val="Tabletext"/>
              <w:keepNext/>
              <w:jc w:val="left"/>
              <w:textAlignment w:val="top"/>
            </w:pPr>
            <w:r>
              <w:rPr>
                <w:b/>
              </w:rPr>
              <w:t>U+E325</w:t>
            </w:r>
          </w:p>
          <w:p w14:paraId="3A17AD4A" w14:textId="77777777" w:rsidR="00AD2994" w:rsidRDefault="00AD2994" w:rsidP="00600C9B">
            <w:pPr>
              <w:pStyle w:val="Tabletextcondensed"/>
              <w:keepNext/>
              <w:jc w:val="left"/>
            </w:pPr>
            <w:r>
              <w:rPr>
                <w:i/>
              </w:rPr>
              <w:t>accSagittal55CommaDown</w:t>
            </w:r>
          </w:p>
          <w:p w14:paraId="395FC407" w14:textId="77777777" w:rsidR="00AD2994" w:rsidRDefault="00AD2994" w:rsidP="00600C9B">
            <w:pPr>
              <w:pStyle w:val="Tabletext"/>
              <w:keepNext/>
              <w:jc w:val="left"/>
              <w:textAlignment w:val="top"/>
            </w:pPr>
            <w:r>
              <w:t>55 comma down, 3° down [96 EDO], 3/16-tone down</w:t>
            </w:r>
          </w:p>
        </w:tc>
      </w:tr>
      <w:tr w:rsidR="00AD2994" w14:paraId="4042E4FD" w14:textId="77777777" w:rsidTr="00600C9B">
        <w:trPr>
          <w:trHeight w:hRule="exact" w:val="1420"/>
        </w:trPr>
        <w:tc>
          <w:tcPr>
            <w:tcW w:w="1328" w:type="dxa"/>
          </w:tcPr>
          <w:p w14:paraId="7B17146F" w14:textId="77777777" w:rsidR="00AD2994" w:rsidRDefault="00AD2994" w:rsidP="00600C9B">
            <w:pPr>
              <w:pStyle w:val="Body"/>
              <w:keepNext/>
              <w:textAlignment w:val="top"/>
            </w:pPr>
            <w:r>
              <w:rPr>
                <w:rStyle w:val="Musicsymbols"/>
              </w:rPr>
              <w:t></w:t>
            </w:r>
          </w:p>
        </w:tc>
        <w:tc>
          <w:tcPr>
            <w:tcW w:w="3099" w:type="dxa"/>
          </w:tcPr>
          <w:p w14:paraId="3F77E4CE" w14:textId="77777777" w:rsidR="00AD2994" w:rsidRDefault="00AD2994" w:rsidP="00600C9B">
            <w:pPr>
              <w:pStyle w:val="Tabletext"/>
              <w:keepNext/>
              <w:jc w:val="left"/>
              <w:textAlignment w:val="top"/>
            </w:pPr>
            <w:r>
              <w:rPr>
                <w:b/>
              </w:rPr>
              <w:t>U+E326</w:t>
            </w:r>
          </w:p>
          <w:p w14:paraId="75917DB0" w14:textId="77777777" w:rsidR="00AD2994" w:rsidRDefault="00AD2994" w:rsidP="00600C9B">
            <w:pPr>
              <w:pStyle w:val="Tabletextcondensed"/>
              <w:keepNext/>
              <w:jc w:val="left"/>
            </w:pPr>
            <w:r>
              <w:rPr>
                <w:i/>
              </w:rPr>
              <w:t>accSagittal7v11CommaUp</w:t>
            </w:r>
          </w:p>
          <w:p w14:paraId="698FB462" w14:textId="77777777" w:rsidR="00AD2994" w:rsidRDefault="00AD2994" w:rsidP="00600C9B">
            <w:pPr>
              <w:pStyle w:val="Tabletext"/>
              <w:keepNext/>
              <w:jc w:val="left"/>
              <w:textAlignment w:val="top"/>
            </w:pPr>
            <w:r>
              <w:t>7:11 comma up, (7:11C, ~13:17S, ~29S, 11L less 7C), 1° up [60 EDO]</w:t>
            </w:r>
          </w:p>
        </w:tc>
        <w:tc>
          <w:tcPr>
            <w:tcW w:w="1328" w:type="dxa"/>
          </w:tcPr>
          <w:p w14:paraId="4907FFB9" w14:textId="77777777" w:rsidR="00AD2994" w:rsidRDefault="00AD2994" w:rsidP="00600C9B">
            <w:pPr>
              <w:pStyle w:val="Body"/>
              <w:keepNext/>
              <w:textAlignment w:val="top"/>
            </w:pPr>
            <w:r>
              <w:rPr>
                <w:rStyle w:val="Musicsymbols"/>
              </w:rPr>
              <w:t></w:t>
            </w:r>
          </w:p>
        </w:tc>
        <w:tc>
          <w:tcPr>
            <w:tcW w:w="3099" w:type="dxa"/>
          </w:tcPr>
          <w:p w14:paraId="52EA3A2B" w14:textId="77777777" w:rsidR="00AD2994" w:rsidRDefault="00AD2994" w:rsidP="00600C9B">
            <w:pPr>
              <w:pStyle w:val="Tabletext"/>
              <w:keepNext/>
              <w:jc w:val="left"/>
              <w:textAlignment w:val="top"/>
            </w:pPr>
            <w:r>
              <w:rPr>
                <w:b/>
              </w:rPr>
              <w:t>U+E327</w:t>
            </w:r>
          </w:p>
          <w:p w14:paraId="7EC654EA" w14:textId="77777777" w:rsidR="00AD2994" w:rsidRDefault="00AD2994" w:rsidP="00600C9B">
            <w:pPr>
              <w:pStyle w:val="Tabletextcondensed"/>
              <w:keepNext/>
              <w:jc w:val="left"/>
            </w:pPr>
            <w:r>
              <w:rPr>
                <w:i/>
              </w:rPr>
              <w:t>accSagittal7v11CommaDown</w:t>
            </w:r>
          </w:p>
          <w:p w14:paraId="19B49849" w14:textId="77777777" w:rsidR="00AD2994" w:rsidRDefault="00AD2994" w:rsidP="00600C9B">
            <w:pPr>
              <w:pStyle w:val="Tabletext"/>
              <w:keepNext/>
              <w:jc w:val="left"/>
              <w:textAlignment w:val="top"/>
            </w:pPr>
            <w:r>
              <w:t>7:11 comma down, 1° down [60 EDO], 1/10-tone down</w:t>
            </w:r>
          </w:p>
        </w:tc>
      </w:tr>
      <w:tr w:rsidR="00AD2994" w14:paraId="7F6F6C3E" w14:textId="77777777" w:rsidTr="00600C9B">
        <w:trPr>
          <w:trHeight w:hRule="exact" w:val="1420"/>
        </w:trPr>
        <w:tc>
          <w:tcPr>
            <w:tcW w:w="1328" w:type="dxa"/>
          </w:tcPr>
          <w:p w14:paraId="615787CA" w14:textId="77777777" w:rsidR="00AD2994" w:rsidRDefault="00AD2994" w:rsidP="00600C9B">
            <w:pPr>
              <w:pStyle w:val="Body"/>
              <w:keepNext/>
              <w:textAlignment w:val="top"/>
            </w:pPr>
            <w:r>
              <w:rPr>
                <w:rStyle w:val="Musicsymbols"/>
              </w:rPr>
              <w:t></w:t>
            </w:r>
          </w:p>
        </w:tc>
        <w:tc>
          <w:tcPr>
            <w:tcW w:w="3099" w:type="dxa"/>
          </w:tcPr>
          <w:p w14:paraId="76012DF7" w14:textId="77777777" w:rsidR="00AD2994" w:rsidRDefault="00AD2994" w:rsidP="00600C9B">
            <w:pPr>
              <w:pStyle w:val="Tabletext"/>
              <w:keepNext/>
              <w:jc w:val="left"/>
              <w:textAlignment w:val="top"/>
            </w:pPr>
            <w:r>
              <w:rPr>
                <w:b/>
              </w:rPr>
              <w:t>U+E328</w:t>
            </w:r>
          </w:p>
          <w:p w14:paraId="264D57EA" w14:textId="77777777" w:rsidR="00AD2994" w:rsidRDefault="00AD2994" w:rsidP="00600C9B">
            <w:pPr>
              <w:pStyle w:val="Tabletextcondensed"/>
              <w:keepNext/>
              <w:jc w:val="left"/>
            </w:pPr>
            <w:r>
              <w:rPr>
                <w:i/>
              </w:rPr>
              <w:t>accSagittal5v11SmallDiesisUp</w:t>
            </w:r>
          </w:p>
          <w:p w14:paraId="0032772A" w14:textId="77777777" w:rsidR="00AD2994" w:rsidRDefault="00AD2994" w:rsidP="00600C9B">
            <w:pPr>
              <w:pStyle w:val="Tabletext"/>
              <w:keepNext/>
              <w:jc w:val="left"/>
              <w:textAlignment w:val="top"/>
            </w:pPr>
            <w:r>
              <w:t>5:11 small diesis up, (5:11S, ~7:13S, ~11:17S, 5:7k plus 7:11C)</w:t>
            </w:r>
          </w:p>
        </w:tc>
        <w:tc>
          <w:tcPr>
            <w:tcW w:w="1328" w:type="dxa"/>
          </w:tcPr>
          <w:p w14:paraId="2B1240DA" w14:textId="77777777" w:rsidR="00AD2994" w:rsidRDefault="00AD2994" w:rsidP="00600C9B">
            <w:pPr>
              <w:pStyle w:val="Body"/>
              <w:keepNext/>
              <w:textAlignment w:val="top"/>
            </w:pPr>
            <w:r>
              <w:rPr>
                <w:rStyle w:val="Musicsymbols"/>
              </w:rPr>
              <w:t></w:t>
            </w:r>
          </w:p>
        </w:tc>
        <w:tc>
          <w:tcPr>
            <w:tcW w:w="3099" w:type="dxa"/>
          </w:tcPr>
          <w:p w14:paraId="764EC6AE" w14:textId="77777777" w:rsidR="00AD2994" w:rsidRDefault="00AD2994" w:rsidP="00600C9B">
            <w:pPr>
              <w:pStyle w:val="Tabletext"/>
              <w:keepNext/>
              <w:jc w:val="left"/>
              <w:textAlignment w:val="top"/>
            </w:pPr>
            <w:r>
              <w:rPr>
                <w:b/>
              </w:rPr>
              <w:t>U+E329</w:t>
            </w:r>
          </w:p>
          <w:p w14:paraId="4729077B" w14:textId="77777777" w:rsidR="00AD2994" w:rsidRDefault="00AD2994" w:rsidP="00600C9B">
            <w:pPr>
              <w:pStyle w:val="Tabletextcondensed"/>
              <w:keepNext/>
              <w:jc w:val="left"/>
            </w:pPr>
            <w:r>
              <w:rPr>
                <w:i/>
              </w:rPr>
              <w:t>accSagittal5v11SmallDiesisDown</w:t>
            </w:r>
          </w:p>
          <w:p w14:paraId="0C10E6B5" w14:textId="77777777" w:rsidR="00AD2994" w:rsidRDefault="00AD2994" w:rsidP="00600C9B">
            <w:pPr>
              <w:pStyle w:val="Tabletext"/>
              <w:keepNext/>
              <w:jc w:val="left"/>
              <w:textAlignment w:val="top"/>
            </w:pPr>
            <w:r>
              <w:t>5:11 small diesis down</w:t>
            </w:r>
          </w:p>
        </w:tc>
      </w:tr>
      <w:tr w:rsidR="00AD2994" w14:paraId="235FAD73" w14:textId="77777777" w:rsidTr="00600C9B">
        <w:trPr>
          <w:trHeight w:hRule="exact" w:val="1420"/>
        </w:trPr>
        <w:tc>
          <w:tcPr>
            <w:tcW w:w="1328" w:type="dxa"/>
          </w:tcPr>
          <w:p w14:paraId="70987318" w14:textId="77777777" w:rsidR="00AD2994" w:rsidRDefault="00AD2994" w:rsidP="00600C9B">
            <w:pPr>
              <w:pStyle w:val="Body"/>
              <w:keepNext/>
              <w:textAlignment w:val="top"/>
            </w:pPr>
            <w:r>
              <w:rPr>
                <w:rStyle w:val="Musicsymbols"/>
              </w:rPr>
              <w:t></w:t>
            </w:r>
          </w:p>
        </w:tc>
        <w:tc>
          <w:tcPr>
            <w:tcW w:w="3099" w:type="dxa"/>
          </w:tcPr>
          <w:p w14:paraId="23844134" w14:textId="77777777" w:rsidR="00AD2994" w:rsidRDefault="00AD2994" w:rsidP="00600C9B">
            <w:pPr>
              <w:pStyle w:val="Tabletext"/>
              <w:keepNext/>
              <w:jc w:val="left"/>
              <w:textAlignment w:val="top"/>
            </w:pPr>
            <w:r>
              <w:rPr>
                <w:b/>
              </w:rPr>
              <w:t>U+E32A</w:t>
            </w:r>
          </w:p>
          <w:p w14:paraId="23C62782" w14:textId="77777777" w:rsidR="00AD2994" w:rsidRDefault="00AD2994" w:rsidP="00600C9B">
            <w:pPr>
              <w:pStyle w:val="Tabletextcondensed"/>
              <w:keepNext/>
              <w:jc w:val="left"/>
            </w:pPr>
            <w:r>
              <w:rPr>
                <w:i/>
              </w:rPr>
              <w:t>accSagittalSharp5v11SDown</w:t>
            </w:r>
          </w:p>
          <w:p w14:paraId="03E661E0" w14:textId="77777777" w:rsidR="00AD2994" w:rsidRDefault="00AD2994" w:rsidP="00600C9B">
            <w:pPr>
              <w:pStyle w:val="Tabletext"/>
              <w:keepNext/>
              <w:jc w:val="left"/>
              <w:textAlignment w:val="top"/>
            </w:pPr>
            <w:r>
              <w:t>Sharp 5:11S-down</w:t>
            </w:r>
          </w:p>
        </w:tc>
        <w:tc>
          <w:tcPr>
            <w:tcW w:w="1328" w:type="dxa"/>
          </w:tcPr>
          <w:p w14:paraId="384571F7" w14:textId="77777777" w:rsidR="00AD2994" w:rsidRDefault="00AD2994" w:rsidP="00600C9B">
            <w:pPr>
              <w:pStyle w:val="Body"/>
              <w:keepNext/>
              <w:textAlignment w:val="top"/>
            </w:pPr>
            <w:r>
              <w:rPr>
                <w:rStyle w:val="Musicsymbols"/>
              </w:rPr>
              <w:t></w:t>
            </w:r>
          </w:p>
        </w:tc>
        <w:tc>
          <w:tcPr>
            <w:tcW w:w="3099" w:type="dxa"/>
          </w:tcPr>
          <w:p w14:paraId="5B31F548" w14:textId="77777777" w:rsidR="00AD2994" w:rsidRDefault="00AD2994" w:rsidP="00600C9B">
            <w:pPr>
              <w:pStyle w:val="Tabletext"/>
              <w:keepNext/>
              <w:jc w:val="left"/>
              <w:textAlignment w:val="top"/>
            </w:pPr>
            <w:r>
              <w:rPr>
                <w:b/>
              </w:rPr>
              <w:t>U+E32B</w:t>
            </w:r>
          </w:p>
          <w:p w14:paraId="269BC238" w14:textId="77777777" w:rsidR="00AD2994" w:rsidRDefault="00AD2994" w:rsidP="00600C9B">
            <w:pPr>
              <w:pStyle w:val="Tabletextcondensed"/>
              <w:keepNext/>
              <w:jc w:val="left"/>
            </w:pPr>
            <w:r>
              <w:rPr>
                <w:i/>
              </w:rPr>
              <w:t>accSagittalFlat5v11SUp</w:t>
            </w:r>
          </w:p>
          <w:p w14:paraId="4076A9DF" w14:textId="77777777" w:rsidR="00AD2994" w:rsidRDefault="00AD2994" w:rsidP="00600C9B">
            <w:pPr>
              <w:pStyle w:val="Tabletext"/>
              <w:keepNext/>
              <w:jc w:val="left"/>
              <w:textAlignment w:val="top"/>
            </w:pPr>
            <w:r>
              <w:t>Flat 5:11S-up</w:t>
            </w:r>
          </w:p>
        </w:tc>
      </w:tr>
      <w:tr w:rsidR="00AD2994" w14:paraId="33C20AF1" w14:textId="77777777" w:rsidTr="00600C9B">
        <w:trPr>
          <w:trHeight w:hRule="exact" w:val="1420"/>
        </w:trPr>
        <w:tc>
          <w:tcPr>
            <w:tcW w:w="1328" w:type="dxa"/>
          </w:tcPr>
          <w:p w14:paraId="288DDBA9" w14:textId="77777777" w:rsidR="00AD2994" w:rsidRDefault="00AD2994" w:rsidP="00600C9B">
            <w:pPr>
              <w:pStyle w:val="Body"/>
              <w:keepNext/>
              <w:textAlignment w:val="top"/>
            </w:pPr>
            <w:r>
              <w:rPr>
                <w:rStyle w:val="Musicsymbols"/>
              </w:rPr>
              <w:t></w:t>
            </w:r>
          </w:p>
        </w:tc>
        <w:tc>
          <w:tcPr>
            <w:tcW w:w="3099" w:type="dxa"/>
          </w:tcPr>
          <w:p w14:paraId="6530B5CA" w14:textId="77777777" w:rsidR="00AD2994" w:rsidRDefault="00AD2994" w:rsidP="00600C9B">
            <w:pPr>
              <w:pStyle w:val="Tabletext"/>
              <w:keepNext/>
              <w:jc w:val="left"/>
              <w:textAlignment w:val="top"/>
            </w:pPr>
            <w:r>
              <w:rPr>
                <w:b/>
              </w:rPr>
              <w:t>U+E32C</w:t>
            </w:r>
          </w:p>
          <w:p w14:paraId="18BAE698" w14:textId="77777777" w:rsidR="00AD2994" w:rsidRDefault="00AD2994" w:rsidP="00600C9B">
            <w:pPr>
              <w:pStyle w:val="Tabletextcondensed"/>
              <w:keepNext/>
              <w:jc w:val="left"/>
            </w:pPr>
            <w:r>
              <w:rPr>
                <w:i/>
              </w:rPr>
              <w:t>accSagittalSharp7v11CDown</w:t>
            </w:r>
          </w:p>
          <w:p w14:paraId="552D1163" w14:textId="77777777" w:rsidR="00AD2994" w:rsidRDefault="00AD2994" w:rsidP="00600C9B">
            <w:pPr>
              <w:pStyle w:val="Tabletext"/>
              <w:keepNext/>
              <w:jc w:val="left"/>
              <w:textAlignment w:val="top"/>
            </w:pPr>
            <w:r>
              <w:t>Sharp 7:11C-down, 4° up [60 EDO], 2/5-tone up</w:t>
            </w:r>
          </w:p>
        </w:tc>
        <w:tc>
          <w:tcPr>
            <w:tcW w:w="1328" w:type="dxa"/>
          </w:tcPr>
          <w:p w14:paraId="3D00D756" w14:textId="77777777" w:rsidR="00AD2994" w:rsidRDefault="00AD2994" w:rsidP="00600C9B">
            <w:pPr>
              <w:pStyle w:val="Body"/>
              <w:keepNext/>
              <w:textAlignment w:val="top"/>
            </w:pPr>
            <w:r>
              <w:rPr>
                <w:rStyle w:val="Musicsymbols"/>
              </w:rPr>
              <w:t></w:t>
            </w:r>
          </w:p>
        </w:tc>
        <w:tc>
          <w:tcPr>
            <w:tcW w:w="3099" w:type="dxa"/>
          </w:tcPr>
          <w:p w14:paraId="6451C5F2" w14:textId="77777777" w:rsidR="00AD2994" w:rsidRDefault="00AD2994" w:rsidP="00600C9B">
            <w:pPr>
              <w:pStyle w:val="Tabletext"/>
              <w:keepNext/>
              <w:jc w:val="left"/>
              <w:textAlignment w:val="top"/>
            </w:pPr>
            <w:r>
              <w:rPr>
                <w:b/>
              </w:rPr>
              <w:t>U+E32D</w:t>
            </w:r>
          </w:p>
          <w:p w14:paraId="3023CE99" w14:textId="77777777" w:rsidR="00AD2994" w:rsidRDefault="00AD2994" w:rsidP="00600C9B">
            <w:pPr>
              <w:pStyle w:val="Tabletextcondensed"/>
              <w:keepNext/>
              <w:jc w:val="left"/>
            </w:pPr>
            <w:r>
              <w:rPr>
                <w:i/>
              </w:rPr>
              <w:t>accSagittalFlat7v11CUp</w:t>
            </w:r>
          </w:p>
          <w:p w14:paraId="68B99CD2" w14:textId="77777777" w:rsidR="00AD2994" w:rsidRDefault="00AD2994" w:rsidP="00600C9B">
            <w:pPr>
              <w:pStyle w:val="Tabletext"/>
              <w:keepNext/>
              <w:jc w:val="left"/>
              <w:textAlignment w:val="top"/>
            </w:pPr>
            <w:r>
              <w:t>Flat 7:11C-up, 4° down [60 EDO], 2/5-tone down</w:t>
            </w:r>
          </w:p>
        </w:tc>
      </w:tr>
      <w:tr w:rsidR="00AD2994" w14:paraId="73B7983B" w14:textId="77777777" w:rsidTr="00600C9B">
        <w:trPr>
          <w:trHeight w:hRule="exact" w:val="1420"/>
        </w:trPr>
        <w:tc>
          <w:tcPr>
            <w:tcW w:w="1328" w:type="dxa"/>
          </w:tcPr>
          <w:p w14:paraId="362A938C" w14:textId="77777777" w:rsidR="00AD2994" w:rsidRDefault="00AD2994" w:rsidP="00600C9B">
            <w:pPr>
              <w:pStyle w:val="Body"/>
              <w:keepNext/>
              <w:textAlignment w:val="top"/>
            </w:pPr>
            <w:r>
              <w:rPr>
                <w:rStyle w:val="Musicsymbols"/>
              </w:rPr>
              <w:t></w:t>
            </w:r>
          </w:p>
        </w:tc>
        <w:tc>
          <w:tcPr>
            <w:tcW w:w="3099" w:type="dxa"/>
          </w:tcPr>
          <w:p w14:paraId="1A6B2D17" w14:textId="77777777" w:rsidR="00AD2994" w:rsidRDefault="00AD2994" w:rsidP="00600C9B">
            <w:pPr>
              <w:pStyle w:val="Tabletext"/>
              <w:keepNext/>
              <w:jc w:val="left"/>
              <w:textAlignment w:val="top"/>
            </w:pPr>
            <w:r>
              <w:rPr>
                <w:b/>
              </w:rPr>
              <w:t>U+E32E</w:t>
            </w:r>
          </w:p>
          <w:p w14:paraId="1CAD8CEC" w14:textId="77777777" w:rsidR="00AD2994" w:rsidRDefault="00AD2994" w:rsidP="00600C9B">
            <w:pPr>
              <w:pStyle w:val="Tabletextcondensed"/>
              <w:keepNext/>
              <w:jc w:val="left"/>
            </w:pPr>
            <w:r>
              <w:rPr>
                <w:i/>
              </w:rPr>
              <w:t>accSagittalSharp55CDown</w:t>
            </w:r>
          </w:p>
          <w:p w14:paraId="4903EABD" w14:textId="77777777" w:rsidR="00AD2994" w:rsidRDefault="00AD2994" w:rsidP="00600C9B">
            <w:pPr>
              <w:pStyle w:val="Tabletext"/>
              <w:keepNext/>
              <w:jc w:val="left"/>
              <w:textAlignment w:val="top"/>
            </w:pPr>
            <w:r>
              <w:t>Sharp 55C-down, 5° up [96 EDO], 5/16-tone up</w:t>
            </w:r>
          </w:p>
        </w:tc>
        <w:tc>
          <w:tcPr>
            <w:tcW w:w="1328" w:type="dxa"/>
          </w:tcPr>
          <w:p w14:paraId="3651268F" w14:textId="77777777" w:rsidR="00AD2994" w:rsidRDefault="00AD2994" w:rsidP="00600C9B">
            <w:pPr>
              <w:pStyle w:val="Body"/>
              <w:keepNext/>
              <w:textAlignment w:val="top"/>
            </w:pPr>
            <w:r>
              <w:rPr>
                <w:rStyle w:val="Musicsymbols"/>
              </w:rPr>
              <w:t></w:t>
            </w:r>
          </w:p>
        </w:tc>
        <w:tc>
          <w:tcPr>
            <w:tcW w:w="3099" w:type="dxa"/>
          </w:tcPr>
          <w:p w14:paraId="624103E1" w14:textId="77777777" w:rsidR="00AD2994" w:rsidRDefault="00AD2994" w:rsidP="00600C9B">
            <w:pPr>
              <w:pStyle w:val="Tabletext"/>
              <w:keepNext/>
              <w:jc w:val="left"/>
              <w:textAlignment w:val="top"/>
            </w:pPr>
            <w:r>
              <w:rPr>
                <w:b/>
              </w:rPr>
              <w:t>U+E32F</w:t>
            </w:r>
          </w:p>
          <w:p w14:paraId="733EB6F6" w14:textId="77777777" w:rsidR="00AD2994" w:rsidRDefault="00AD2994" w:rsidP="00600C9B">
            <w:pPr>
              <w:pStyle w:val="Tabletextcondensed"/>
              <w:keepNext/>
              <w:jc w:val="left"/>
            </w:pPr>
            <w:r>
              <w:rPr>
                <w:i/>
              </w:rPr>
              <w:t>accSagittalFlat55CUp</w:t>
            </w:r>
          </w:p>
          <w:p w14:paraId="47FDEE9B" w14:textId="77777777" w:rsidR="00AD2994" w:rsidRDefault="00AD2994" w:rsidP="00600C9B">
            <w:pPr>
              <w:pStyle w:val="Tabletext"/>
              <w:keepNext/>
              <w:jc w:val="left"/>
              <w:textAlignment w:val="top"/>
            </w:pPr>
            <w:r>
              <w:t>Flat 55C-up, 5° down [96 EDO], 5/16-tone down</w:t>
            </w:r>
          </w:p>
        </w:tc>
      </w:tr>
      <w:tr w:rsidR="00AD2994" w14:paraId="273B6245" w14:textId="77777777" w:rsidTr="00600C9B">
        <w:trPr>
          <w:trHeight w:hRule="exact" w:val="1420"/>
        </w:trPr>
        <w:tc>
          <w:tcPr>
            <w:tcW w:w="1328" w:type="dxa"/>
          </w:tcPr>
          <w:p w14:paraId="65580D29" w14:textId="77777777" w:rsidR="00AD2994" w:rsidRDefault="00AD2994" w:rsidP="00600C9B">
            <w:pPr>
              <w:pStyle w:val="Body"/>
              <w:keepNext/>
              <w:textAlignment w:val="top"/>
            </w:pPr>
            <w:r>
              <w:rPr>
                <w:rStyle w:val="Musicsymbols"/>
              </w:rPr>
              <w:t></w:t>
            </w:r>
          </w:p>
        </w:tc>
        <w:tc>
          <w:tcPr>
            <w:tcW w:w="3099" w:type="dxa"/>
          </w:tcPr>
          <w:p w14:paraId="7DFDD64D" w14:textId="77777777" w:rsidR="00AD2994" w:rsidRDefault="00AD2994" w:rsidP="00600C9B">
            <w:pPr>
              <w:pStyle w:val="Tabletext"/>
              <w:keepNext/>
              <w:jc w:val="left"/>
              <w:textAlignment w:val="top"/>
            </w:pPr>
            <w:r>
              <w:rPr>
                <w:b/>
              </w:rPr>
              <w:t>U+E330</w:t>
            </w:r>
          </w:p>
          <w:p w14:paraId="0E134435" w14:textId="77777777" w:rsidR="00AD2994" w:rsidRDefault="00AD2994" w:rsidP="00600C9B">
            <w:pPr>
              <w:pStyle w:val="Tabletextcondensed"/>
              <w:keepNext/>
              <w:jc w:val="left"/>
            </w:pPr>
            <w:r>
              <w:rPr>
                <w:i/>
              </w:rPr>
              <w:t>accSagittalSharp17CDown</w:t>
            </w:r>
          </w:p>
          <w:p w14:paraId="142C5F07" w14:textId="77777777" w:rsidR="00AD2994" w:rsidRDefault="00AD2994" w:rsidP="00600C9B">
            <w:pPr>
              <w:pStyle w:val="Tabletext"/>
              <w:keepNext/>
              <w:jc w:val="left"/>
              <w:textAlignment w:val="top"/>
            </w:pPr>
            <w:r>
              <w:t>Sharp 17C-down</w:t>
            </w:r>
          </w:p>
        </w:tc>
        <w:tc>
          <w:tcPr>
            <w:tcW w:w="1328" w:type="dxa"/>
          </w:tcPr>
          <w:p w14:paraId="054644BF" w14:textId="77777777" w:rsidR="00AD2994" w:rsidRDefault="00AD2994" w:rsidP="00600C9B">
            <w:pPr>
              <w:pStyle w:val="Body"/>
              <w:keepNext/>
              <w:textAlignment w:val="top"/>
            </w:pPr>
            <w:r>
              <w:rPr>
                <w:rStyle w:val="Musicsymbols"/>
              </w:rPr>
              <w:t></w:t>
            </w:r>
          </w:p>
        </w:tc>
        <w:tc>
          <w:tcPr>
            <w:tcW w:w="3099" w:type="dxa"/>
          </w:tcPr>
          <w:p w14:paraId="73C80583" w14:textId="77777777" w:rsidR="00AD2994" w:rsidRDefault="00AD2994" w:rsidP="00600C9B">
            <w:pPr>
              <w:pStyle w:val="Tabletext"/>
              <w:keepNext/>
              <w:jc w:val="left"/>
              <w:textAlignment w:val="top"/>
            </w:pPr>
            <w:r>
              <w:rPr>
                <w:b/>
              </w:rPr>
              <w:t>U+E331</w:t>
            </w:r>
          </w:p>
          <w:p w14:paraId="5B886049" w14:textId="77777777" w:rsidR="00AD2994" w:rsidRDefault="00AD2994" w:rsidP="00600C9B">
            <w:pPr>
              <w:pStyle w:val="Tabletextcondensed"/>
              <w:keepNext/>
              <w:jc w:val="left"/>
            </w:pPr>
            <w:r>
              <w:rPr>
                <w:i/>
              </w:rPr>
              <w:t>accSagittalFlat17CUp</w:t>
            </w:r>
          </w:p>
          <w:p w14:paraId="19E2A75D" w14:textId="77777777" w:rsidR="00AD2994" w:rsidRDefault="00AD2994" w:rsidP="00600C9B">
            <w:pPr>
              <w:pStyle w:val="Tabletext"/>
              <w:keepNext/>
              <w:jc w:val="left"/>
              <w:textAlignment w:val="top"/>
            </w:pPr>
            <w:r>
              <w:t>Flat 17C-up</w:t>
            </w:r>
          </w:p>
        </w:tc>
      </w:tr>
      <w:tr w:rsidR="00AD2994" w14:paraId="6CEA9653" w14:textId="77777777" w:rsidTr="00600C9B">
        <w:trPr>
          <w:trHeight w:hRule="exact" w:val="1420"/>
        </w:trPr>
        <w:tc>
          <w:tcPr>
            <w:tcW w:w="1328" w:type="dxa"/>
          </w:tcPr>
          <w:p w14:paraId="2C35AF7C" w14:textId="77777777" w:rsidR="00AD2994" w:rsidRDefault="00AD2994" w:rsidP="00600C9B">
            <w:pPr>
              <w:pStyle w:val="Body"/>
              <w:keepNext/>
              <w:textAlignment w:val="top"/>
            </w:pPr>
            <w:r>
              <w:rPr>
                <w:rStyle w:val="Musicsymbols"/>
              </w:rPr>
              <w:t></w:t>
            </w:r>
          </w:p>
        </w:tc>
        <w:tc>
          <w:tcPr>
            <w:tcW w:w="3099" w:type="dxa"/>
          </w:tcPr>
          <w:p w14:paraId="2299E74A" w14:textId="77777777" w:rsidR="00AD2994" w:rsidRDefault="00AD2994" w:rsidP="00600C9B">
            <w:pPr>
              <w:pStyle w:val="Tabletext"/>
              <w:keepNext/>
              <w:jc w:val="left"/>
              <w:textAlignment w:val="top"/>
            </w:pPr>
            <w:r>
              <w:rPr>
                <w:b/>
              </w:rPr>
              <w:t>U+E332</w:t>
            </w:r>
          </w:p>
          <w:p w14:paraId="054AC10D" w14:textId="77777777" w:rsidR="00AD2994" w:rsidRDefault="00AD2994" w:rsidP="00600C9B">
            <w:pPr>
              <w:pStyle w:val="Tabletextcondensed"/>
              <w:keepNext/>
              <w:jc w:val="left"/>
            </w:pPr>
            <w:r>
              <w:rPr>
                <w:i/>
              </w:rPr>
              <w:t>accSagittalSharp7v11kDown</w:t>
            </w:r>
          </w:p>
          <w:p w14:paraId="1FDCC7EC" w14:textId="77777777" w:rsidR="00AD2994" w:rsidRDefault="00AD2994" w:rsidP="00600C9B">
            <w:pPr>
              <w:pStyle w:val="Tabletext"/>
              <w:keepNext/>
              <w:jc w:val="left"/>
              <w:textAlignment w:val="top"/>
            </w:pPr>
            <w:r>
              <w:t>Sharp 7:11k-down</w:t>
            </w:r>
          </w:p>
        </w:tc>
        <w:tc>
          <w:tcPr>
            <w:tcW w:w="1328" w:type="dxa"/>
          </w:tcPr>
          <w:p w14:paraId="73EE650C" w14:textId="77777777" w:rsidR="00AD2994" w:rsidRDefault="00AD2994" w:rsidP="00600C9B">
            <w:pPr>
              <w:pStyle w:val="Body"/>
              <w:keepNext/>
              <w:textAlignment w:val="top"/>
            </w:pPr>
            <w:r>
              <w:rPr>
                <w:rStyle w:val="Musicsymbols"/>
              </w:rPr>
              <w:t></w:t>
            </w:r>
          </w:p>
        </w:tc>
        <w:tc>
          <w:tcPr>
            <w:tcW w:w="3099" w:type="dxa"/>
          </w:tcPr>
          <w:p w14:paraId="1BA78608" w14:textId="77777777" w:rsidR="00AD2994" w:rsidRDefault="00AD2994" w:rsidP="00600C9B">
            <w:pPr>
              <w:pStyle w:val="Tabletext"/>
              <w:keepNext/>
              <w:jc w:val="left"/>
              <w:textAlignment w:val="top"/>
            </w:pPr>
            <w:r>
              <w:rPr>
                <w:b/>
              </w:rPr>
              <w:t>U+E333</w:t>
            </w:r>
          </w:p>
          <w:p w14:paraId="04CDA060" w14:textId="77777777" w:rsidR="00AD2994" w:rsidRDefault="00AD2994" w:rsidP="00600C9B">
            <w:pPr>
              <w:pStyle w:val="Tabletextcondensed"/>
              <w:keepNext/>
              <w:jc w:val="left"/>
            </w:pPr>
            <w:r>
              <w:rPr>
                <w:i/>
              </w:rPr>
              <w:t>accSagittalFlat7v11kUp</w:t>
            </w:r>
          </w:p>
          <w:p w14:paraId="5F8E3094" w14:textId="77777777" w:rsidR="00AD2994" w:rsidRDefault="00AD2994" w:rsidP="00600C9B">
            <w:pPr>
              <w:pStyle w:val="Tabletext"/>
              <w:keepNext/>
              <w:jc w:val="left"/>
              <w:textAlignment w:val="top"/>
            </w:pPr>
            <w:r>
              <w:t>Flat 7:11k-up</w:t>
            </w:r>
          </w:p>
        </w:tc>
      </w:tr>
      <w:tr w:rsidR="00AD2994" w14:paraId="57A1FE6F" w14:textId="77777777" w:rsidTr="00600C9B">
        <w:trPr>
          <w:trHeight w:hRule="exact" w:val="1420"/>
        </w:trPr>
        <w:tc>
          <w:tcPr>
            <w:tcW w:w="1328" w:type="dxa"/>
          </w:tcPr>
          <w:p w14:paraId="7E95D1F4" w14:textId="77777777" w:rsidR="00AD2994" w:rsidRDefault="00AD2994" w:rsidP="00600C9B">
            <w:pPr>
              <w:pStyle w:val="Body"/>
              <w:keepNext/>
              <w:textAlignment w:val="top"/>
            </w:pPr>
            <w:r>
              <w:rPr>
                <w:rStyle w:val="Musicsymbols"/>
              </w:rPr>
              <w:t></w:t>
            </w:r>
          </w:p>
        </w:tc>
        <w:tc>
          <w:tcPr>
            <w:tcW w:w="3099" w:type="dxa"/>
          </w:tcPr>
          <w:p w14:paraId="54A47BBE" w14:textId="77777777" w:rsidR="00AD2994" w:rsidRDefault="00AD2994" w:rsidP="00600C9B">
            <w:pPr>
              <w:pStyle w:val="Tabletext"/>
              <w:keepNext/>
              <w:jc w:val="left"/>
              <w:textAlignment w:val="top"/>
            </w:pPr>
            <w:r>
              <w:rPr>
                <w:b/>
              </w:rPr>
              <w:t>U+E334</w:t>
            </w:r>
          </w:p>
          <w:p w14:paraId="452C1CD6" w14:textId="77777777" w:rsidR="00AD2994" w:rsidRDefault="00AD2994" w:rsidP="00600C9B">
            <w:pPr>
              <w:pStyle w:val="Tabletextcondensed"/>
              <w:keepNext/>
              <w:jc w:val="left"/>
            </w:pPr>
            <w:r>
              <w:rPr>
                <w:i/>
              </w:rPr>
              <w:t>accSagittalSharp7v11kUp</w:t>
            </w:r>
          </w:p>
          <w:p w14:paraId="485B1E66" w14:textId="77777777" w:rsidR="00AD2994" w:rsidRDefault="00AD2994" w:rsidP="00600C9B">
            <w:pPr>
              <w:pStyle w:val="Tabletext"/>
              <w:keepNext/>
              <w:jc w:val="left"/>
              <w:textAlignment w:val="top"/>
            </w:pPr>
            <w:r>
              <w:t>Sharp 7:11k-up</w:t>
            </w:r>
          </w:p>
        </w:tc>
        <w:tc>
          <w:tcPr>
            <w:tcW w:w="1328" w:type="dxa"/>
          </w:tcPr>
          <w:p w14:paraId="6AAA1508" w14:textId="77777777" w:rsidR="00AD2994" w:rsidRDefault="00AD2994" w:rsidP="00600C9B">
            <w:pPr>
              <w:pStyle w:val="Body"/>
              <w:keepNext/>
              <w:textAlignment w:val="top"/>
            </w:pPr>
            <w:r>
              <w:rPr>
                <w:rStyle w:val="Musicsymbols"/>
              </w:rPr>
              <w:t></w:t>
            </w:r>
          </w:p>
        </w:tc>
        <w:tc>
          <w:tcPr>
            <w:tcW w:w="3099" w:type="dxa"/>
          </w:tcPr>
          <w:p w14:paraId="19F5B5EA" w14:textId="77777777" w:rsidR="00AD2994" w:rsidRDefault="00AD2994" w:rsidP="00600C9B">
            <w:pPr>
              <w:pStyle w:val="Tabletext"/>
              <w:keepNext/>
              <w:jc w:val="left"/>
              <w:textAlignment w:val="top"/>
            </w:pPr>
            <w:r>
              <w:rPr>
                <w:b/>
              </w:rPr>
              <w:t>U+E335</w:t>
            </w:r>
          </w:p>
          <w:p w14:paraId="02509BF7" w14:textId="77777777" w:rsidR="00AD2994" w:rsidRDefault="00AD2994" w:rsidP="00600C9B">
            <w:pPr>
              <w:pStyle w:val="Tabletextcondensed"/>
              <w:keepNext/>
              <w:jc w:val="left"/>
            </w:pPr>
            <w:r>
              <w:rPr>
                <w:i/>
              </w:rPr>
              <w:t>accSagittalFlat7v11kDown</w:t>
            </w:r>
          </w:p>
          <w:p w14:paraId="697C10EB" w14:textId="77777777" w:rsidR="00AD2994" w:rsidRDefault="00AD2994" w:rsidP="00600C9B">
            <w:pPr>
              <w:pStyle w:val="Tabletext"/>
              <w:keepNext/>
              <w:jc w:val="left"/>
              <w:textAlignment w:val="top"/>
            </w:pPr>
            <w:r>
              <w:t>Flat 7:11k-down</w:t>
            </w:r>
          </w:p>
        </w:tc>
      </w:tr>
      <w:tr w:rsidR="00AD2994" w14:paraId="0D5FA070" w14:textId="77777777" w:rsidTr="00600C9B">
        <w:trPr>
          <w:trHeight w:hRule="exact" w:val="1420"/>
        </w:trPr>
        <w:tc>
          <w:tcPr>
            <w:tcW w:w="1328" w:type="dxa"/>
          </w:tcPr>
          <w:p w14:paraId="7CAACADA" w14:textId="77777777" w:rsidR="00AD2994" w:rsidRDefault="00AD2994" w:rsidP="00600C9B">
            <w:pPr>
              <w:pStyle w:val="Body"/>
              <w:keepNext/>
              <w:textAlignment w:val="top"/>
            </w:pPr>
            <w:r>
              <w:rPr>
                <w:rStyle w:val="Musicsymbols"/>
              </w:rPr>
              <w:t></w:t>
            </w:r>
          </w:p>
        </w:tc>
        <w:tc>
          <w:tcPr>
            <w:tcW w:w="3099" w:type="dxa"/>
          </w:tcPr>
          <w:p w14:paraId="3F3507EE" w14:textId="77777777" w:rsidR="00AD2994" w:rsidRDefault="00AD2994" w:rsidP="00600C9B">
            <w:pPr>
              <w:pStyle w:val="Tabletext"/>
              <w:keepNext/>
              <w:jc w:val="left"/>
              <w:textAlignment w:val="top"/>
            </w:pPr>
            <w:r>
              <w:rPr>
                <w:b/>
              </w:rPr>
              <w:t>U+E336</w:t>
            </w:r>
          </w:p>
          <w:p w14:paraId="707DFD51" w14:textId="77777777" w:rsidR="00AD2994" w:rsidRDefault="00AD2994" w:rsidP="00600C9B">
            <w:pPr>
              <w:pStyle w:val="Tabletextcondensed"/>
              <w:keepNext/>
              <w:jc w:val="left"/>
            </w:pPr>
            <w:r>
              <w:rPr>
                <w:i/>
              </w:rPr>
              <w:t>accSagittalSharp17CUp</w:t>
            </w:r>
          </w:p>
          <w:p w14:paraId="2C6BEDAF" w14:textId="77777777" w:rsidR="00AD2994" w:rsidRDefault="00AD2994" w:rsidP="00600C9B">
            <w:pPr>
              <w:pStyle w:val="Tabletext"/>
              <w:keepNext/>
              <w:jc w:val="left"/>
              <w:textAlignment w:val="top"/>
            </w:pPr>
            <w:r>
              <w:t>Sharp 17C-up</w:t>
            </w:r>
          </w:p>
        </w:tc>
        <w:tc>
          <w:tcPr>
            <w:tcW w:w="1328" w:type="dxa"/>
          </w:tcPr>
          <w:p w14:paraId="438A23B9" w14:textId="77777777" w:rsidR="00AD2994" w:rsidRDefault="00AD2994" w:rsidP="00600C9B">
            <w:pPr>
              <w:pStyle w:val="Body"/>
              <w:keepNext/>
              <w:textAlignment w:val="top"/>
            </w:pPr>
            <w:r>
              <w:rPr>
                <w:rStyle w:val="Musicsymbols"/>
              </w:rPr>
              <w:t></w:t>
            </w:r>
          </w:p>
        </w:tc>
        <w:tc>
          <w:tcPr>
            <w:tcW w:w="3099" w:type="dxa"/>
          </w:tcPr>
          <w:p w14:paraId="25893F2F" w14:textId="77777777" w:rsidR="00AD2994" w:rsidRDefault="00AD2994" w:rsidP="00600C9B">
            <w:pPr>
              <w:pStyle w:val="Tabletext"/>
              <w:keepNext/>
              <w:jc w:val="left"/>
              <w:textAlignment w:val="top"/>
            </w:pPr>
            <w:r>
              <w:rPr>
                <w:b/>
              </w:rPr>
              <w:t>U+E337</w:t>
            </w:r>
          </w:p>
          <w:p w14:paraId="1D49B2C9" w14:textId="77777777" w:rsidR="00AD2994" w:rsidRDefault="00AD2994" w:rsidP="00600C9B">
            <w:pPr>
              <w:pStyle w:val="Tabletextcondensed"/>
              <w:keepNext/>
              <w:jc w:val="left"/>
            </w:pPr>
            <w:r>
              <w:rPr>
                <w:i/>
              </w:rPr>
              <w:t>accSagittalFlat17CDown</w:t>
            </w:r>
          </w:p>
          <w:p w14:paraId="2F5C9227" w14:textId="77777777" w:rsidR="00AD2994" w:rsidRDefault="00AD2994" w:rsidP="00600C9B">
            <w:pPr>
              <w:pStyle w:val="Tabletext"/>
              <w:keepNext/>
              <w:jc w:val="left"/>
              <w:textAlignment w:val="top"/>
            </w:pPr>
            <w:r>
              <w:t>Flat 17C-down</w:t>
            </w:r>
          </w:p>
        </w:tc>
      </w:tr>
      <w:tr w:rsidR="00AD2994" w14:paraId="091E62B4" w14:textId="77777777" w:rsidTr="00600C9B">
        <w:trPr>
          <w:trHeight w:hRule="exact" w:val="1420"/>
        </w:trPr>
        <w:tc>
          <w:tcPr>
            <w:tcW w:w="1328" w:type="dxa"/>
          </w:tcPr>
          <w:p w14:paraId="289A99FE" w14:textId="77777777" w:rsidR="00AD2994" w:rsidRDefault="00AD2994" w:rsidP="00600C9B">
            <w:pPr>
              <w:pStyle w:val="Body"/>
              <w:keepNext/>
              <w:textAlignment w:val="top"/>
            </w:pPr>
            <w:r>
              <w:rPr>
                <w:rStyle w:val="Musicsymbols"/>
              </w:rPr>
              <w:t></w:t>
            </w:r>
          </w:p>
        </w:tc>
        <w:tc>
          <w:tcPr>
            <w:tcW w:w="3099" w:type="dxa"/>
          </w:tcPr>
          <w:p w14:paraId="4E126CAE" w14:textId="77777777" w:rsidR="00AD2994" w:rsidRDefault="00AD2994" w:rsidP="00600C9B">
            <w:pPr>
              <w:pStyle w:val="Tabletext"/>
              <w:keepNext/>
              <w:jc w:val="left"/>
              <w:textAlignment w:val="top"/>
            </w:pPr>
            <w:r>
              <w:rPr>
                <w:b/>
              </w:rPr>
              <w:t>U+E338</w:t>
            </w:r>
          </w:p>
          <w:p w14:paraId="33E02D06" w14:textId="77777777" w:rsidR="00AD2994" w:rsidRDefault="00AD2994" w:rsidP="00600C9B">
            <w:pPr>
              <w:pStyle w:val="Tabletextcondensed"/>
              <w:keepNext/>
              <w:jc w:val="left"/>
            </w:pPr>
            <w:r>
              <w:rPr>
                <w:i/>
              </w:rPr>
              <w:t>accSagittalSharp55CUp</w:t>
            </w:r>
          </w:p>
          <w:p w14:paraId="3A2C028A" w14:textId="77777777" w:rsidR="00AD2994" w:rsidRDefault="00AD2994" w:rsidP="00600C9B">
            <w:pPr>
              <w:pStyle w:val="Tabletext"/>
              <w:keepNext/>
              <w:jc w:val="left"/>
              <w:textAlignment w:val="top"/>
            </w:pPr>
            <w:r>
              <w:t>Sharp 55C-up, 11° up [96 EDO], 11/16-tone up</w:t>
            </w:r>
          </w:p>
        </w:tc>
        <w:tc>
          <w:tcPr>
            <w:tcW w:w="1328" w:type="dxa"/>
          </w:tcPr>
          <w:p w14:paraId="456A4D49" w14:textId="77777777" w:rsidR="00AD2994" w:rsidRDefault="00AD2994" w:rsidP="00600C9B">
            <w:pPr>
              <w:pStyle w:val="Body"/>
              <w:keepNext/>
              <w:textAlignment w:val="top"/>
            </w:pPr>
            <w:r>
              <w:rPr>
                <w:rStyle w:val="Musicsymbols"/>
              </w:rPr>
              <w:t></w:t>
            </w:r>
          </w:p>
        </w:tc>
        <w:tc>
          <w:tcPr>
            <w:tcW w:w="3099" w:type="dxa"/>
          </w:tcPr>
          <w:p w14:paraId="1A23CB9A" w14:textId="77777777" w:rsidR="00AD2994" w:rsidRDefault="00AD2994" w:rsidP="00600C9B">
            <w:pPr>
              <w:pStyle w:val="Tabletext"/>
              <w:keepNext/>
              <w:jc w:val="left"/>
              <w:textAlignment w:val="top"/>
            </w:pPr>
            <w:r>
              <w:rPr>
                <w:b/>
              </w:rPr>
              <w:t>U+E339</w:t>
            </w:r>
          </w:p>
          <w:p w14:paraId="6A46A3DE" w14:textId="77777777" w:rsidR="00AD2994" w:rsidRDefault="00AD2994" w:rsidP="00600C9B">
            <w:pPr>
              <w:pStyle w:val="Tabletextcondensed"/>
              <w:keepNext/>
              <w:jc w:val="left"/>
            </w:pPr>
            <w:r>
              <w:rPr>
                <w:i/>
              </w:rPr>
              <w:t>accSagittalFlat55CDown</w:t>
            </w:r>
          </w:p>
          <w:p w14:paraId="33095C15" w14:textId="77777777" w:rsidR="00AD2994" w:rsidRDefault="00AD2994" w:rsidP="00600C9B">
            <w:pPr>
              <w:pStyle w:val="Tabletext"/>
              <w:keepNext/>
              <w:jc w:val="left"/>
              <w:textAlignment w:val="top"/>
            </w:pPr>
            <w:r>
              <w:t>Flat 55C-down, 11° down [96 EDO], 11/16-tone down</w:t>
            </w:r>
          </w:p>
        </w:tc>
      </w:tr>
      <w:tr w:rsidR="00AD2994" w14:paraId="4BC02954" w14:textId="77777777" w:rsidTr="00600C9B">
        <w:trPr>
          <w:trHeight w:hRule="exact" w:val="1420"/>
        </w:trPr>
        <w:tc>
          <w:tcPr>
            <w:tcW w:w="1328" w:type="dxa"/>
          </w:tcPr>
          <w:p w14:paraId="6DBD5B65" w14:textId="77777777" w:rsidR="00AD2994" w:rsidRDefault="00AD2994" w:rsidP="00600C9B">
            <w:pPr>
              <w:pStyle w:val="Body"/>
              <w:keepNext/>
              <w:textAlignment w:val="top"/>
            </w:pPr>
            <w:r>
              <w:rPr>
                <w:rStyle w:val="Musicsymbols"/>
              </w:rPr>
              <w:t></w:t>
            </w:r>
          </w:p>
        </w:tc>
        <w:tc>
          <w:tcPr>
            <w:tcW w:w="3099" w:type="dxa"/>
          </w:tcPr>
          <w:p w14:paraId="146820E3" w14:textId="77777777" w:rsidR="00AD2994" w:rsidRDefault="00AD2994" w:rsidP="00600C9B">
            <w:pPr>
              <w:pStyle w:val="Tabletext"/>
              <w:keepNext/>
              <w:jc w:val="left"/>
              <w:textAlignment w:val="top"/>
            </w:pPr>
            <w:r>
              <w:rPr>
                <w:b/>
              </w:rPr>
              <w:t>U+E33A</w:t>
            </w:r>
          </w:p>
          <w:p w14:paraId="79C26D38" w14:textId="77777777" w:rsidR="00AD2994" w:rsidRDefault="00AD2994" w:rsidP="00600C9B">
            <w:pPr>
              <w:pStyle w:val="Tabletextcondensed"/>
              <w:keepNext/>
              <w:jc w:val="left"/>
            </w:pPr>
            <w:r>
              <w:rPr>
                <w:i/>
              </w:rPr>
              <w:t>accSagittalSharp7v11CUp</w:t>
            </w:r>
          </w:p>
          <w:p w14:paraId="32E4E57F" w14:textId="77777777" w:rsidR="00AD2994" w:rsidRDefault="00AD2994" w:rsidP="00600C9B">
            <w:pPr>
              <w:pStyle w:val="Tabletext"/>
              <w:keepNext/>
              <w:jc w:val="left"/>
              <w:textAlignment w:val="top"/>
            </w:pPr>
            <w:r>
              <w:t>Sharp 7:11C-up, 6° up [60 EDO], 3/5- tone up</w:t>
            </w:r>
          </w:p>
        </w:tc>
        <w:tc>
          <w:tcPr>
            <w:tcW w:w="1328" w:type="dxa"/>
          </w:tcPr>
          <w:p w14:paraId="1244FF33" w14:textId="77777777" w:rsidR="00AD2994" w:rsidRDefault="00AD2994" w:rsidP="00600C9B">
            <w:pPr>
              <w:pStyle w:val="Body"/>
              <w:keepNext/>
              <w:textAlignment w:val="top"/>
            </w:pPr>
            <w:r>
              <w:rPr>
                <w:rStyle w:val="Musicsymbols"/>
              </w:rPr>
              <w:t></w:t>
            </w:r>
          </w:p>
        </w:tc>
        <w:tc>
          <w:tcPr>
            <w:tcW w:w="3099" w:type="dxa"/>
          </w:tcPr>
          <w:p w14:paraId="7BFEF4A1" w14:textId="77777777" w:rsidR="00AD2994" w:rsidRDefault="00AD2994" w:rsidP="00600C9B">
            <w:pPr>
              <w:pStyle w:val="Tabletext"/>
              <w:keepNext/>
              <w:jc w:val="left"/>
              <w:textAlignment w:val="top"/>
            </w:pPr>
            <w:r>
              <w:rPr>
                <w:b/>
              </w:rPr>
              <w:t>U+E33B</w:t>
            </w:r>
          </w:p>
          <w:p w14:paraId="7EFBD206" w14:textId="77777777" w:rsidR="00AD2994" w:rsidRDefault="00AD2994" w:rsidP="00600C9B">
            <w:pPr>
              <w:pStyle w:val="Tabletextcondensed"/>
              <w:keepNext/>
              <w:jc w:val="left"/>
            </w:pPr>
            <w:r>
              <w:rPr>
                <w:i/>
              </w:rPr>
              <w:t>accSagittalFlat7v11CDown</w:t>
            </w:r>
          </w:p>
          <w:p w14:paraId="1DB53508" w14:textId="77777777" w:rsidR="00AD2994" w:rsidRDefault="00AD2994" w:rsidP="00600C9B">
            <w:pPr>
              <w:pStyle w:val="Tabletext"/>
              <w:keepNext/>
              <w:jc w:val="left"/>
              <w:textAlignment w:val="top"/>
            </w:pPr>
            <w:r>
              <w:t>Flat 7:11C-down, 6° down [60 EDO], 3/5- tone down</w:t>
            </w:r>
          </w:p>
        </w:tc>
      </w:tr>
      <w:tr w:rsidR="00AD2994" w14:paraId="735C83E3" w14:textId="77777777" w:rsidTr="00600C9B">
        <w:trPr>
          <w:trHeight w:hRule="exact" w:val="1420"/>
        </w:trPr>
        <w:tc>
          <w:tcPr>
            <w:tcW w:w="1328" w:type="dxa"/>
          </w:tcPr>
          <w:p w14:paraId="25FE68EA" w14:textId="77777777" w:rsidR="00AD2994" w:rsidRDefault="00AD2994" w:rsidP="00600C9B">
            <w:pPr>
              <w:pStyle w:val="Body"/>
              <w:keepNext/>
              <w:textAlignment w:val="top"/>
            </w:pPr>
            <w:r>
              <w:rPr>
                <w:rStyle w:val="Musicsymbols"/>
              </w:rPr>
              <w:t></w:t>
            </w:r>
          </w:p>
        </w:tc>
        <w:tc>
          <w:tcPr>
            <w:tcW w:w="3099" w:type="dxa"/>
          </w:tcPr>
          <w:p w14:paraId="2C0B93FA" w14:textId="77777777" w:rsidR="00AD2994" w:rsidRDefault="00AD2994" w:rsidP="00600C9B">
            <w:pPr>
              <w:pStyle w:val="Tabletext"/>
              <w:keepNext/>
              <w:jc w:val="left"/>
              <w:textAlignment w:val="top"/>
            </w:pPr>
            <w:r>
              <w:rPr>
                <w:b/>
              </w:rPr>
              <w:t>U+E33C</w:t>
            </w:r>
          </w:p>
          <w:p w14:paraId="5338B5C9" w14:textId="77777777" w:rsidR="00AD2994" w:rsidRDefault="00AD2994" w:rsidP="00600C9B">
            <w:pPr>
              <w:pStyle w:val="Tabletextcondensed"/>
              <w:keepNext/>
              <w:jc w:val="left"/>
            </w:pPr>
            <w:r>
              <w:rPr>
                <w:i/>
              </w:rPr>
              <w:t>accSagittalSharp5v11SUp</w:t>
            </w:r>
          </w:p>
          <w:p w14:paraId="41A2C34D" w14:textId="77777777" w:rsidR="00AD2994" w:rsidRDefault="00AD2994" w:rsidP="00600C9B">
            <w:pPr>
              <w:pStyle w:val="Tabletext"/>
              <w:keepNext/>
              <w:jc w:val="left"/>
              <w:textAlignment w:val="top"/>
            </w:pPr>
            <w:r>
              <w:t>Sharp 5:11S-up</w:t>
            </w:r>
          </w:p>
        </w:tc>
        <w:tc>
          <w:tcPr>
            <w:tcW w:w="1328" w:type="dxa"/>
          </w:tcPr>
          <w:p w14:paraId="1C2B2E4D" w14:textId="77777777" w:rsidR="00AD2994" w:rsidRDefault="00AD2994" w:rsidP="00600C9B">
            <w:pPr>
              <w:pStyle w:val="Body"/>
              <w:keepNext/>
              <w:textAlignment w:val="top"/>
            </w:pPr>
            <w:r>
              <w:rPr>
                <w:rStyle w:val="Musicsymbols"/>
              </w:rPr>
              <w:t></w:t>
            </w:r>
          </w:p>
        </w:tc>
        <w:tc>
          <w:tcPr>
            <w:tcW w:w="3099" w:type="dxa"/>
          </w:tcPr>
          <w:p w14:paraId="3F9C04D5" w14:textId="77777777" w:rsidR="00AD2994" w:rsidRDefault="00AD2994" w:rsidP="00600C9B">
            <w:pPr>
              <w:pStyle w:val="Tabletext"/>
              <w:keepNext/>
              <w:jc w:val="left"/>
              <w:textAlignment w:val="top"/>
            </w:pPr>
            <w:r>
              <w:rPr>
                <w:b/>
              </w:rPr>
              <w:t>U+E33D</w:t>
            </w:r>
          </w:p>
          <w:p w14:paraId="5F723672" w14:textId="77777777" w:rsidR="00AD2994" w:rsidRDefault="00AD2994" w:rsidP="00600C9B">
            <w:pPr>
              <w:pStyle w:val="Tabletextcondensed"/>
              <w:keepNext/>
              <w:jc w:val="left"/>
            </w:pPr>
            <w:r>
              <w:rPr>
                <w:i/>
              </w:rPr>
              <w:t>accSagittalFlat5v11SDown</w:t>
            </w:r>
          </w:p>
          <w:p w14:paraId="3B9F8FCD" w14:textId="77777777" w:rsidR="00AD2994" w:rsidRDefault="00AD2994" w:rsidP="00600C9B">
            <w:pPr>
              <w:pStyle w:val="Tabletext"/>
              <w:keepNext/>
              <w:jc w:val="left"/>
              <w:textAlignment w:val="top"/>
            </w:pPr>
            <w:r>
              <w:t>Flat 5:11S-down</w:t>
            </w:r>
          </w:p>
        </w:tc>
      </w:tr>
      <w:tr w:rsidR="00AD2994" w14:paraId="19A283A0" w14:textId="77777777" w:rsidTr="00600C9B">
        <w:trPr>
          <w:trHeight w:hRule="exact" w:val="1420"/>
        </w:trPr>
        <w:tc>
          <w:tcPr>
            <w:tcW w:w="1328" w:type="dxa"/>
          </w:tcPr>
          <w:p w14:paraId="3F3C8231" w14:textId="77777777" w:rsidR="00AD2994" w:rsidRDefault="00AD2994" w:rsidP="00600C9B">
            <w:pPr>
              <w:pStyle w:val="Body"/>
              <w:keepNext/>
              <w:textAlignment w:val="top"/>
            </w:pPr>
            <w:r>
              <w:rPr>
                <w:rStyle w:val="Musicsymbols"/>
              </w:rPr>
              <w:t></w:t>
            </w:r>
          </w:p>
        </w:tc>
        <w:tc>
          <w:tcPr>
            <w:tcW w:w="3099" w:type="dxa"/>
          </w:tcPr>
          <w:p w14:paraId="0F5B6CD8" w14:textId="77777777" w:rsidR="00AD2994" w:rsidRDefault="00AD2994" w:rsidP="00600C9B">
            <w:pPr>
              <w:pStyle w:val="Tabletext"/>
              <w:keepNext/>
              <w:jc w:val="left"/>
              <w:textAlignment w:val="top"/>
            </w:pPr>
            <w:r>
              <w:rPr>
                <w:b/>
              </w:rPr>
              <w:t>U+E33E</w:t>
            </w:r>
          </w:p>
          <w:p w14:paraId="416B422E" w14:textId="77777777" w:rsidR="00AD2994" w:rsidRDefault="00AD2994" w:rsidP="00600C9B">
            <w:pPr>
              <w:pStyle w:val="Tabletextcondensed"/>
              <w:keepNext/>
              <w:jc w:val="left"/>
            </w:pPr>
            <w:r>
              <w:rPr>
                <w:i/>
              </w:rPr>
              <w:t>accSagittalDoubleSharp5v11SDown</w:t>
            </w:r>
          </w:p>
          <w:p w14:paraId="4AD6C2E4" w14:textId="77777777" w:rsidR="00AD2994" w:rsidRDefault="00AD2994" w:rsidP="00600C9B">
            <w:pPr>
              <w:pStyle w:val="Tabletext"/>
              <w:keepNext/>
              <w:jc w:val="left"/>
              <w:textAlignment w:val="top"/>
            </w:pPr>
            <w:r>
              <w:t>Double sharp 5:11S-down</w:t>
            </w:r>
          </w:p>
        </w:tc>
        <w:tc>
          <w:tcPr>
            <w:tcW w:w="1328" w:type="dxa"/>
          </w:tcPr>
          <w:p w14:paraId="2BFF790D" w14:textId="77777777" w:rsidR="00AD2994" w:rsidRDefault="00AD2994" w:rsidP="00600C9B">
            <w:pPr>
              <w:pStyle w:val="Body"/>
              <w:keepNext/>
              <w:textAlignment w:val="top"/>
            </w:pPr>
            <w:r>
              <w:rPr>
                <w:rStyle w:val="Musicsymbols"/>
              </w:rPr>
              <w:t></w:t>
            </w:r>
          </w:p>
        </w:tc>
        <w:tc>
          <w:tcPr>
            <w:tcW w:w="3099" w:type="dxa"/>
          </w:tcPr>
          <w:p w14:paraId="02D3A17F" w14:textId="77777777" w:rsidR="00AD2994" w:rsidRDefault="00AD2994" w:rsidP="00600C9B">
            <w:pPr>
              <w:pStyle w:val="Tabletext"/>
              <w:keepNext/>
              <w:jc w:val="left"/>
              <w:textAlignment w:val="top"/>
            </w:pPr>
            <w:r>
              <w:rPr>
                <w:b/>
              </w:rPr>
              <w:t>U+E33F</w:t>
            </w:r>
          </w:p>
          <w:p w14:paraId="0BE73A57" w14:textId="77777777" w:rsidR="00AD2994" w:rsidRDefault="00AD2994" w:rsidP="00600C9B">
            <w:pPr>
              <w:pStyle w:val="Tabletextcondensed"/>
              <w:keepNext/>
              <w:jc w:val="left"/>
            </w:pPr>
            <w:r>
              <w:rPr>
                <w:i/>
              </w:rPr>
              <w:t>accSagittalDoubleFlat5v11SUp</w:t>
            </w:r>
          </w:p>
          <w:p w14:paraId="40B5CDBC" w14:textId="77777777" w:rsidR="00AD2994" w:rsidRDefault="00AD2994" w:rsidP="00600C9B">
            <w:pPr>
              <w:pStyle w:val="Tabletext"/>
              <w:keepNext/>
              <w:jc w:val="left"/>
              <w:textAlignment w:val="top"/>
            </w:pPr>
            <w:r>
              <w:t>Double flat 5:11S-up</w:t>
            </w:r>
          </w:p>
        </w:tc>
      </w:tr>
      <w:tr w:rsidR="00AD2994" w14:paraId="5399CDA1" w14:textId="77777777" w:rsidTr="00600C9B">
        <w:trPr>
          <w:trHeight w:hRule="exact" w:val="1420"/>
        </w:trPr>
        <w:tc>
          <w:tcPr>
            <w:tcW w:w="1328" w:type="dxa"/>
          </w:tcPr>
          <w:p w14:paraId="0AA04F9E" w14:textId="77777777" w:rsidR="00AD2994" w:rsidRDefault="00AD2994" w:rsidP="00600C9B">
            <w:pPr>
              <w:pStyle w:val="Body"/>
              <w:keepNext/>
              <w:textAlignment w:val="top"/>
            </w:pPr>
            <w:r>
              <w:rPr>
                <w:rStyle w:val="Musicsymbols"/>
              </w:rPr>
              <w:t></w:t>
            </w:r>
          </w:p>
        </w:tc>
        <w:tc>
          <w:tcPr>
            <w:tcW w:w="3099" w:type="dxa"/>
          </w:tcPr>
          <w:p w14:paraId="431B269B" w14:textId="77777777" w:rsidR="00AD2994" w:rsidRDefault="00AD2994" w:rsidP="00600C9B">
            <w:pPr>
              <w:pStyle w:val="Tabletext"/>
              <w:keepNext/>
              <w:jc w:val="left"/>
              <w:textAlignment w:val="top"/>
            </w:pPr>
            <w:r>
              <w:rPr>
                <w:b/>
              </w:rPr>
              <w:t>U+E340</w:t>
            </w:r>
          </w:p>
          <w:p w14:paraId="03A4E9B8" w14:textId="77777777" w:rsidR="00AD2994" w:rsidRDefault="00AD2994" w:rsidP="00600C9B">
            <w:pPr>
              <w:pStyle w:val="Tabletextcondensed"/>
              <w:keepNext/>
              <w:jc w:val="left"/>
            </w:pPr>
            <w:r>
              <w:rPr>
                <w:i/>
              </w:rPr>
              <w:t>accSagittalDoubleSharp7v11CDown</w:t>
            </w:r>
          </w:p>
          <w:p w14:paraId="68A6F06A" w14:textId="77777777" w:rsidR="00AD2994" w:rsidRDefault="00AD2994" w:rsidP="00600C9B">
            <w:pPr>
              <w:pStyle w:val="Tabletext"/>
              <w:keepNext/>
              <w:jc w:val="left"/>
              <w:textAlignment w:val="top"/>
            </w:pPr>
            <w:r>
              <w:t>Double sharp 7:11C-down, 9° up [60 EDO], 9/10-tone up</w:t>
            </w:r>
          </w:p>
        </w:tc>
        <w:tc>
          <w:tcPr>
            <w:tcW w:w="1328" w:type="dxa"/>
          </w:tcPr>
          <w:p w14:paraId="6761F1AA" w14:textId="77777777" w:rsidR="00AD2994" w:rsidRDefault="00AD2994" w:rsidP="00600C9B">
            <w:pPr>
              <w:pStyle w:val="Body"/>
              <w:keepNext/>
              <w:textAlignment w:val="top"/>
            </w:pPr>
            <w:r>
              <w:rPr>
                <w:rStyle w:val="Musicsymbols"/>
              </w:rPr>
              <w:t></w:t>
            </w:r>
          </w:p>
        </w:tc>
        <w:tc>
          <w:tcPr>
            <w:tcW w:w="3099" w:type="dxa"/>
          </w:tcPr>
          <w:p w14:paraId="3380FAD3" w14:textId="77777777" w:rsidR="00AD2994" w:rsidRDefault="00AD2994" w:rsidP="00600C9B">
            <w:pPr>
              <w:pStyle w:val="Tabletext"/>
              <w:keepNext/>
              <w:jc w:val="left"/>
              <w:textAlignment w:val="top"/>
            </w:pPr>
            <w:r>
              <w:rPr>
                <w:b/>
              </w:rPr>
              <w:t>U+E341</w:t>
            </w:r>
          </w:p>
          <w:p w14:paraId="762331FD" w14:textId="77777777" w:rsidR="00AD2994" w:rsidRDefault="00AD2994" w:rsidP="00600C9B">
            <w:pPr>
              <w:pStyle w:val="Tabletextcondensed"/>
              <w:keepNext/>
              <w:jc w:val="left"/>
            </w:pPr>
            <w:r>
              <w:rPr>
                <w:i/>
              </w:rPr>
              <w:t>accSagittalDoubleFlat7v11CUp</w:t>
            </w:r>
          </w:p>
          <w:p w14:paraId="3F419FBC" w14:textId="77777777" w:rsidR="00AD2994" w:rsidRDefault="00AD2994" w:rsidP="00600C9B">
            <w:pPr>
              <w:pStyle w:val="Tabletext"/>
              <w:keepNext/>
              <w:jc w:val="left"/>
              <w:textAlignment w:val="top"/>
            </w:pPr>
            <w:r>
              <w:t>Double flat 7:11C-up, 9° down [60 EDO], 9/10-tone down</w:t>
            </w:r>
          </w:p>
        </w:tc>
      </w:tr>
      <w:tr w:rsidR="00AD2994" w14:paraId="00E73F5F" w14:textId="77777777" w:rsidTr="00600C9B">
        <w:trPr>
          <w:trHeight w:hRule="exact" w:val="1420"/>
        </w:trPr>
        <w:tc>
          <w:tcPr>
            <w:tcW w:w="1328" w:type="dxa"/>
          </w:tcPr>
          <w:p w14:paraId="4E728DA0" w14:textId="77777777" w:rsidR="00AD2994" w:rsidRDefault="00AD2994" w:rsidP="00600C9B">
            <w:pPr>
              <w:pStyle w:val="Body"/>
              <w:keepNext/>
              <w:textAlignment w:val="top"/>
            </w:pPr>
            <w:r>
              <w:rPr>
                <w:rStyle w:val="Musicsymbols"/>
              </w:rPr>
              <w:t></w:t>
            </w:r>
          </w:p>
        </w:tc>
        <w:tc>
          <w:tcPr>
            <w:tcW w:w="3099" w:type="dxa"/>
          </w:tcPr>
          <w:p w14:paraId="1BB021CC" w14:textId="77777777" w:rsidR="00AD2994" w:rsidRDefault="00AD2994" w:rsidP="00600C9B">
            <w:pPr>
              <w:pStyle w:val="Tabletext"/>
              <w:keepNext/>
              <w:jc w:val="left"/>
              <w:textAlignment w:val="top"/>
            </w:pPr>
            <w:r>
              <w:rPr>
                <w:b/>
              </w:rPr>
              <w:t>U+E342</w:t>
            </w:r>
          </w:p>
          <w:p w14:paraId="4F0D4D73" w14:textId="77777777" w:rsidR="00AD2994" w:rsidRDefault="00AD2994" w:rsidP="00600C9B">
            <w:pPr>
              <w:pStyle w:val="Tabletextcondensed"/>
              <w:keepNext/>
              <w:jc w:val="left"/>
            </w:pPr>
            <w:r>
              <w:rPr>
                <w:i/>
              </w:rPr>
              <w:t>accSagittalDoubleSharp55CDown</w:t>
            </w:r>
          </w:p>
          <w:p w14:paraId="4C611369" w14:textId="77777777" w:rsidR="00AD2994" w:rsidRDefault="00AD2994" w:rsidP="00600C9B">
            <w:pPr>
              <w:pStyle w:val="Tabletext"/>
              <w:keepNext/>
              <w:jc w:val="left"/>
              <w:textAlignment w:val="top"/>
            </w:pPr>
            <w:r>
              <w:t>Double sharp 55C-down, 13° up [96 EDO], 13/16-tone up</w:t>
            </w:r>
          </w:p>
        </w:tc>
        <w:tc>
          <w:tcPr>
            <w:tcW w:w="1328" w:type="dxa"/>
          </w:tcPr>
          <w:p w14:paraId="43328CCB" w14:textId="77777777" w:rsidR="00AD2994" w:rsidRDefault="00AD2994" w:rsidP="00600C9B">
            <w:pPr>
              <w:pStyle w:val="Body"/>
              <w:keepNext/>
              <w:textAlignment w:val="top"/>
            </w:pPr>
            <w:r>
              <w:rPr>
                <w:rStyle w:val="Musicsymbols"/>
              </w:rPr>
              <w:t></w:t>
            </w:r>
          </w:p>
        </w:tc>
        <w:tc>
          <w:tcPr>
            <w:tcW w:w="3099" w:type="dxa"/>
          </w:tcPr>
          <w:p w14:paraId="055025EF" w14:textId="77777777" w:rsidR="00AD2994" w:rsidRDefault="00AD2994" w:rsidP="00600C9B">
            <w:pPr>
              <w:pStyle w:val="Tabletext"/>
              <w:keepNext/>
              <w:jc w:val="left"/>
              <w:textAlignment w:val="top"/>
            </w:pPr>
            <w:r>
              <w:rPr>
                <w:b/>
              </w:rPr>
              <w:t>U+E343</w:t>
            </w:r>
          </w:p>
          <w:p w14:paraId="6ECC01A9" w14:textId="77777777" w:rsidR="00AD2994" w:rsidRDefault="00AD2994" w:rsidP="00600C9B">
            <w:pPr>
              <w:pStyle w:val="Tabletextcondensed"/>
              <w:keepNext/>
              <w:jc w:val="left"/>
            </w:pPr>
            <w:r>
              <w:rPr>
                <w:i/>
              </w:rPr>
              <w:t>accSagittalDoubleFlat55CUp</w:t>
            </w:r>
          </w:p>
          <w:p w14:paraId="2368A74F" w14:textId="77777777" w:rsidR="00AD2994" w:rsidRDefault="00AD2994" w:rsidP="00600C9B">
            <w:pPr>
              <w:pStyle w:val="Tabletext"/>
              <w:keepNext/>
              <w:jc w:val="left"/>
              <w:textAlignment w:val="top"/>
            </w:pPr>
            <w:r>
              <w:t>Double flat 55C-up, 13° down [96 EDO], 13/16-tone down</w:t>
            </w:r>
          </w:p>
        </w:tc>
      </w:tr>
      <w:tr w:rsidR="00AD2994" w14:paraId="0F002F97" w14:textId="77777777" w:rsidTr="00600C9B">
        <w:trPr>
          <w:trHeight w:hRule="exact" w:val="1420"/>
        </w:trPr>
        <w:tc>
          <w:tcPr>
            <w:tcW w:w="1328" w:type="dxa"/>
          </w:tcPr>
          <w:p w14:paraId="4276BF6E" w14:textId="77777777" w:rsidR="00AD2994" w:rsidRDefault="00AD2994" w:rsidP="00600C9B">
            <w:pPr>
              <w:pStyle w:val="Body"/>
              <w:keepNext/>
              <w:textAlignment w:val="top"/>
            </w:pPr>
            <w:r>
              <w:rPr>
                <w:rStyle w:val="Musicsymbols"/>
              </w:rPr>
              <w:t></w:t>
            </w:r>
          </w:p>
        </w:tc>
        <w:tc>
          <w:tcPr>
            <w:tcW w:w="3099" w:type="dxa"/>
          </w:tcPr>
          <w:p w14:paraId="609AC756" w14:textId="77777777" w:rsidR="00AD2994" w:rsidRDefault="00AD2994" w:rsidP="00600C9B">
            <w:pPr>
              <w:pStyle w:val="Tabletext"/>
              <w:keepNext/>
              <w:jc w:val="left"/>
              <w:textAlignment w:val="top"/>
            </w:pPr>
            <w:r>
              <w:rPr>
                <w:b/>
              </w:rPr>
              <w:t>U+E344</w:t>
            </w:r>
          </w:p>
          <w:p w14:paraId="2CDE1485" w14:textId="77777777" w:rsidR="00AD2994" w:rsidRDefault="00AD2994" w:rsidP="00600C9B">
            <w:pPr>
              <w:pStyle w:val="Tabletextcondensed"/>
              <w:keepNext/>
              <w:jc w:val="left"/>
            </w:pPr>
            <w:r>
              <w:rPr>
                <w:i/>
              </w:rPr>
              <w:t>accSagittalDoubleSharp17CDown</w:t>
            </w:r>
          </w:p>
          <w:p w14:paraId="5EC609D5" w14:textId="77777777" w:rsidR="00AD2994" w:rsidRDefault="00AD2994" w:rsidP="00600C9B">
            <w:pPr>
              <w:pStyle w:val="Tabletext"/>
              <w:keepNext/>
              <w:jc w:val="left"/>
              <w:textAlignment w:val="top"/>
            </w:pPr>
            <w:r>
              <w:t>Double sharp 17C-down</w:t>
            </w:r>
          </w:p>
        </w:tc>
        <w:tc>
          <w:tcPr>
            <w:tcW w:w="1328" w:type="dxa"/>
          </w:tcPr>
          <w:p w14:paraId="6E741036" w14:textId="77777777" w:rsidR="00AD2994" w:rsidRDefault="00AD2994" w:rsidP="00600C9B">
            <w:pPr>
              <w:pStyle w:val="Body"/>
              <w:keepNext/>
              <w:textAlignment w:val="top"/>
            </w:pPr>
            <w:r>
              <w:rPr>
                <w:rStyle w:val="Musicsymbols"/>
              </w:rPr>
              <w:t></w:t>
            </w:r>
          </w:p>
        </w:tc>
        <w:tc>
          <w:tcPr>
            <w:tcW w:w="3099" w:type="dxa"/>
          </w:tcPr>
          <w:p w14:paraId="759ECDAB" w14:textId="77777777" w:rsidR="00AD2994" w:rsidRDefault="00AD2994" w:rsidP="00600C9B">
            <w:pPr>
              <w:pStyle w:val="Tabletext"/>
              <w:keepNext/>
              <w:jc w:val="left"/>
              <w:textAlignment w:val="top"/>
            </w:pPr>
            <w:r>
              <w:rPr>
                <w:b/>
              </w:rPr>
              <w:t>U+E345</w:t>
            </w:r>
          </w:p>
          <w:p w14:paraId="6845023E" w14:textId="77777777" w:rsidR="00AD2994" w:rsidRDefault="00AD2994" w:rsidP="00600C9B">
            <w:pPr>
              <w:pStyle w:val="Tabletextcondensed"/>
              <w:keepNext/>
              <w:jc w:val="left"/>
            </w:pPr>
            <w:r>
              <w:rPr>
                <w:i/>
              </w:rPr>
              <w:t>accSagittalDoubleFlat17CUp</w:t>
            </w:r>
          </w:p>
          <w:p w14:paraId="3A73FEBB" w14:textId="77777777" w:rsidR="00AD2994" w:rsidRDefault="00AD2994" w:rsidP="00600C9B">
            <w:pPr>
              <w:pStyle w:val="Tabletext"/>
              <w:keepNext/>
              <w:jc w:val="left"/>
              <w:textAlignment w:val="top"/>
            </w:pPr>
            <w:r>
              <w:t>Double flat 17C-up</w:t>
            </w:r>
          </w:p>
        </w:tc>
      </w:tr>
      <w:tr w:rsidR="00AD2994" w14:paraId="7E6648D5" w14:textId="77777777" w:rsidTr="00600C9B">
        <w:trPr>
          <w:trHeight w:hRule="exact" w:val="1420"/>
        </w:trPr>
        <w:tc>
          <w:tcPr>
            <w:tcW w:w="1328" w:type="dxa"/>
          </w:tcPr>
          <w:p w14:paraId="152E7DAA" w14:textId="77777777" w:rsidR="00AD2994" w:rsidRDefault="00AD2994" w:rsidP="00600C9B">
            <w:pPr>
              <w:pStyle w:val="Body"/>
              <w:keepNext/>
              <w:textAlignment w:val="top"/>
            </w:pPr>
            <w:r>
              <w:rPr>
                <w:rStyle w:val="Musicsymbols"/>
              </w:rPr>
              <w:t></w:t>
            </w:r>
          </w:p>
        </w:tc>
        <w:tc>
          <w:tcPr>
            <w:tcW w:w="3099" w:type="dxa"/>
          </w:tcPr>
          <w:p w14:paraId="33979303" w14:textId="77777777" w:rsidR="00AD2994" w:rsidRDefault="00AD2994" w:rsidP="00600C9B">
            <w:pPr>
              <w:pStyle w:val="Tabletext"/>
              <w:keepNext/>
              <w:jc w:val="left"/>
              <w:textAlignment w:val="top"/>
            </w:pPr>
            <w:r>
              <w:rPr>
                <w:b/>
              </w:rPr>
              <w:t>U+E346</w:t>
            </w:r>
          </w:p>
          <w:p w14:paraId="58EFB307" w14:textId="77777777" w:rsidR="00AD2994" w:rsidRDefault="00AD2994" w:rsidP="00600C9B">
            <w:pPr>
              <w:pStyle w:val="Tabletextcondensed"/>
              <w:keepNext/>
              <w:jc w:val="left"/>
            </w:pPr>
            <w:r>
              <w:rPr>
                <w:i/>
              </w:rPr>
              <w:t>accSagittalDoubleSharp7v11kDown</w:t>
            </w:r>
          </w:p>
          <w:p w14:paraId="7EB404AE" w14:textId="77777777" w:rsidR="00AD2994" w:rsidRDefault="00AD2994" w:rsidP="00600C9B">
            <w:pPr>
              <w:pStyle w:val="Tabletext"/>
              <w:keepNext/>
              <w:jc w:val="left"/>
              <w:textAlignment w:val="top"/>
            </w:pPr>
            <w:r>
              <w:t>Double sharp 7:11k-down</w:t>
            </w:r>
          </w:p>
        </w:tc>
        <w:tc>
          <w:tcPr>
            <w:tcW w:w="1328" w:type="dxa"/>
          </w:tcPr>
          <w:p w14:paraId="5B24920D" w14:textId="77777777" w:rsidR="00AD2994" w:rsidRDefault="00AD2994" w:rsidP="00600C9B">
            <w:pPr>
              <w:pStyle w:val="Body"/>
              <w:keepNext/>
              <w:textAlignment w:val="top"/>
            </w:pPr>
            <w:r>
              <w:rPr>
                <w:rStyle w:val="Musicsymbols"/>
              </w:rPr>
              <w:t></w:t>
            </w:r>
          </w:p>
        </w:tc>
        <w:tc>
          <w:tcPr>
            <w:tcW w:w="3099" w:type="dxa"/>
          </w:tcPr>
          <w:p w14:paraId="2503ECE4" w14:textId="77777777" w:rsidR="00AD2994" w:rsidRDefault="00AD2994" w:rsidP="00600C9B">
            <w:pPr>
              <w:pStyle w:val="Tabletext"/>
              <w:keepNext/>
              <w:jc w:val="left"/>
              <w:textAlignment w:val="top"/>
            </w:pPr>
            <w:r>
              <w:rPr>
                <w:b/>
              </w:rPr>
              <w:t>U+E347</w:t>
            </w:r>
          </w:p>
          <w:p w14:paraId="22A3BD73" w14:textId="77777777" w:rsidR="00AD2994" w:rsidRDefault="00AD2994" w:rsidP="00600C9B">
            <w:pPr>
              <w:pStyle w:val="Tabletextcondensed"/>
              <w:keepNext/>
              <w:jc w:val="left"/>
            </w:pPr>
            <w:r>
              <w:rPr>
                <w:i/>
              </w:rPr>
              <w:t>accSagittalDoubleFlat7v11kUp</w:t>
            </w:r>
          </w:p>
          <w:p w14:paraId="7EA7975A" w14:textId="77777777" w:rsidR="00AD2994" w:rsidRDefault="00AD2994" w:rsidP="00600C9B">
            <w:pPr>
              <w:pStyle w:val="Tabletext"/>
              <w:keepNext/>
              <w:jc w:val="left"/>
              <w:textAlignment w:val="top"/>
            </w:pPr>
            <w:r>
              <w:t>Double flat 7:11k-up</w:t>
            </w:r>
          </w:p>
        </w:tc>
      </w:tr>
    </w:tbl>
    <w:p w14:paraId="35051E5F" w14:textId="77777777" w:rsidR="00AD2994" w:rsidRDefault="00AD2994" w:rsidP="00AD2994">
      <w:pPr>
        <w:pStyle w:val="Heading1"/>
      </w:pPr>
      <w:bookmarkStart w:id="42" w:name="_Toc254295865"/>
      <w:r>
        <w:t>Trojan Sagittal extension (12-EDO relative) accidentals (U+E350–U+E36F)</w:t>
      </w:r>
      <w:bookmarkEnd w:id="42"/>
    </w:p>
    <w:tbl>
      <w:tblPr>
        <w:tblStyle w:val="GlyphTable"/>
        <w:tblW w:w="5000" w:type="pct"/>
        <w:tblLook w:val="0000" w:firstRow="0" w:lastRow="0" w:firstColumn="0" w:lastColumn="0" w:noHBand="0" w:noVBand="0"/>
      </w:tblPr>
      <w:tblGrid>
        <w:gridCol w:w="1493"/>
        <w:gridCol w:w="3485"/>
        <w:gridCol w:w="1493"/>
        <w:gridCol w:w="3485"/>
      </w:tblGrid>
      <w:tr w:rsidR="00AD2994" w14:paraId="0D6046B1" w14:textId="77777777" w:rsidTr="00600C9B">
        <w:trPr>
          <w:trHeight w:hRule="exact" w:val="1420"/>
        </w:trPr>
        <w:tc>
          <w:tcPr>
            <w:tcW w:w="1328" w:type="dxa"/>
          </w:tcPr>
          <w:p w14:paraId="206AFA41" w14:textId="77777777" w:rsidR="00AD2994" w:rsidRDefault="00AD2994" w:rsidP="00600C9B">
            <w:pPr>
              <w:pStyle w:val="Body"/>
              <w:keepNext/>
              <w:textAlignment w:val="top"/>
            </w:pPr>
            <w:r>
              <w:rPr>
                <w:rStyle w:val="Musicsymbols"/>
              </w:rPr>
              <w:t></w:t>
            </w:r>
          </w:p>
        </w:tc>
        <w:tc>
          <w:tcPr>
            <w:tcW w:w="3099" w:type="dxa"/>
          </w:tcPr>
          <w:p w14:paraId="430F5DFD" w14:textId="77777777" w:rsidR="00AD2994" w:rsidRDefault="00AD2994" w:rsidP="00600C9B">
            <w:pPr>
              <w:pStyle w:val="Tabletext"/>
              <w:keepNext/>
              <w:jc w:val="left"/>
              <w:textAlignment w:val="top"/>
            </w:pPr>
            <w:r>
              <w:rPr>
                <w:b/>
              </w:rPr>
              <w:t>U+E350</w:t>
            </w:r>
          </w:p>
          <w:p w14:paraId="3F958C9A" w14:textId="77777777" w:rsidR="00AD2994" w:rsidRDefault="00AD2994" w:rsidP="00600C9B">
            <w:pPr>
              <w:pStyle w:val="Tabletextcondensed"/>
              <w:keepNext/>
              <w:jc w:val="left"/>
            </w:pPr>
            <w:r>
              <w:rPr>
                <w:i/>
              </w:rPr>
              <w:t>accSagittal23CommaUp</w:t>
            </w:r>
          </w:p>
          <w:p w14:paraId="673FB3AE" w14:textId="77777777" w:rsidR="00AD2994" w:rsidRDefault="00AD2994" w:rsidP="00600C9B">
            <w:pPr>
              <w:pStyle w:val="Tabletext"/>
              <w:keepNext/>
              <w:jc w:val="left"/>
              <w:textAlignment w:val="top"/>
            </w:pPr>
            <w:r>
              <w:t>23 comma up, (23C), 2° up [96 EDO], 1/8-tone up</w:t>
            </w:r>
          </w:p>
        </w:tc>
        <w:tc>
          <w:tcPr>
            <w:tcW w:w="1328" w:type="dxa"/>
          </w:tcPr>
          <w:p w14:paraId="11DCFBD8" w14:textId="77777777" w:rsidR="00AD2994" w:rsidRDefault="00AD2994" w:rsidP="00600C9B">
            <w:pPr>
              <w:pStyle w:val="Body"/>
              <w:keepNext/>
              <w:textAlignment w:val="top"/>
            </w:pPr>
            <w:r>
              <w:rPr>
                <w:rStyle w:val="Musicsymbols"/>
              </w:rPr>
              <w:t></w:t>
            </w:r>
          </w:p>
        </w:tc>
        <w:tc>
          <w:tcPr>
            <w:tcW w:w="3099" w:type="dxa"/>
          </w:tcPr>
          <w:p w14:paraId="65B65AF1" w14:textId="77777777" w:rsidR="00AD2994" w:rsidRDefault="00AD2994" w:rsidP="00600C9B">
            <w:pPr>
              <w:pStyle w:val="Tabletext"/>
              <w:keepNext/>
              <w:jc w:val="left"/>
              <w:textAlignment w:val="top"/>
            </w:pPr>
            <w:r>
              <w:rPr>
                <w:b/>
              </w:rPr>
              <w:t>U+E351</w:t>
            </w:r>
          </w:p>
          <w:p w14:paraId="1FCBC8B6" w14:textId="77777777" w:rsidR="00AD2994" w:rsidRDefault="00AD2994" w:rsidP="00600C9B">
            <w:pPr>
              <w:pStyle w:val="Tabletextcondensed"/>
              <w:keepNext/>
              <w:jc w:val="left"/>
            </w:pPr>
            <w:r>
              <w:rPr>
                <w:i/>
              </w:rPr>
              <w:t>accSagittal23CommaDown</w:t>
            </w:r>
          </w:p>
          <w:p w14:paraId="67DFBCF1" w14:textId="77777777" w:rsidR="00AD2994" w:rsidRDefault="00AD2994" w:rsidP="00600C9B">
            <w:pPr>
              <w:pStyle w:val="Tabletext"/>
              <w:keepNext/>
              <w:jc w:val="left"/>
              <w:textAlignment w:val="top"/>
            </w:pPr>
            <w:r>
              <w:t>23 comma down, 2° down [96 EDO], 1/8-tone down</w:t>
            </w:r>
          </w:p>
        </w:tc>
      </w:tr>
      <w:tr w:rsidR="00AD2994" w14:paraId="3C35C16C" w14:textId="77777777" w:rsidTr="00600C9B">
        <w:trPr>
          <w:trHeight w:hRule="exact" w:val="1420"/>
        </w:trPr>
        <w:tc>
          <w:tcPr>
            <w:tcW w:w="1328" w:type="dxa"/>
          </w:tcPr>
          <w:p w14:paraId="41849F4F" w14:textId="77777777" w:rsidR="00AD2994" w:rsidRDefault="00AD2994" w:rsidP="00600C9B">
            <w:pPr>
              <w:pStyle w:val="Body"/>
              <w:keepNext/>
              <w:textAlignment w:val="top"/>
            </w:pPr>
            <w:r>
              <w:rPr>
                <w:rStyle w:val="Musicsymbols"/>
              </w:rPr>
              <w:t></w:t>
            </w:r>
          </w:p>
        </w:tc>
        <w:tc>
          <w:tcPr>
            <w:tcW w:w="3099" w:type="dxa"/>
          </w:tcPr>
          <w:p w14:paraId="17E07D95" w14:textId="77777777" w:rsidR="00AD2994" w:rsidRDefault="00AD2994" w:rsidP="00600C9B">
            <w:pPr>
              <w:pStyle w:val="Tabletext"/>
              <w:keepNext/>
              <w:jc w:val="left"/>
              <w:textAlignment w:val="top"/>
            </w:pPr>
            <w:r>
              <w:rPr>
                <w:b/>
              </w:rPr>
              <w:t>U+E352</w:t>
            </w:r>
          </w:p>
          <w:p w14:paraId="1A3E757A" w14:textId="77777777" w:rsidR="00AD2994" w:rsidRDefault="00AD2994" w:rsidP="00600C9B">
            <w:pPr>
              <w:pStyle w:val="Tabletextcondensed"/>
              <w:keepNext/>
              <w:jc w:val="left"/>
            </w:pPr>
            <w:r>
              <w:rPr>
                <w:i/>
              </w:rPr>
              <w:t>accSagittal5v19CommaUp</w:t>
            </w:r>
          </w:p>
          <w:p w14:paraId="692D9392" w14:textId="77777777" w:rsidR="00AD2994" w:rsidRDefault="00AD2994" w:rsidP="00600C9B">
            <w:pPr>
              <w:pStyle w:val="Tabletext"/>
              <w:keepNext/>
              <w:jc w:val="left"/>
              <w:textAlignment w:val="top"/>
            </w:pPr>
            <w:r>
              <w:t>5:19 comma up, (5:19C, 5C plus 19s), 1/20-tone up</w:t>
            </w:r>
          </w:p>
        </w:tc>
        <w:tc>
          <w:tcPr>
            <w:tcW w:w="1328" w:type="dxa"/>
          </w:tcPr>
          <w:p w14:paraId="14834878" w14:textId="77777777" w:rsidR="00AD2994" w:rsidRDefault="00AD2994" w:rsidP="00600C9B">
            <w:pPr>
              <w:pStyle w:val="Body"/>
              <w:keepNext/>
              <w:textAlignment w:val="top"/>
            </w:pPr>
            <w:r>
              <w:rPr>
                <w:rStyle w:val="Musicsymbols"/>
              </w:rPr>
              <w:t></w:t>
            </w:r>
          </w:p>
        </w:tc>
        <w:tc>
          <w:tcPr>
            <w:tcW w:w="3099" w:type="dxa"/>
          </w:tcPr>
          <w:p w14:paraId="0B7FE3D0" w14:textId="77777777" w:rsidR="00AD2994" w:rsidRDefault="00AD2994" w:rsidP="00600C9B">
            <w:pPr>
              <w:pStyle w:val="Tabletext"/>
              <w:keepNext/>
              <w:jc w:val="left"/>
              <w:textAlignment w:val="top"/>
            </w:pPr>
            <w:r>
              <w:rPr>
                <w:b/>
              </w:rPr>
              <w:t>U+E353</w:t>
            </w:r>
          </w:p>
          <w:p w14:paraId="4453493A" w14:textId="77777777" w:rsidR="00AD2994" w:rsidRDefault="00AD2994" w:rsidP="00600C9B">
            <w:pPr>
              <w:pStyle w:val="Tabletextcondensed"/>
              <w:keepNext/>
              <w:jc w:val="left"/>
            </w:pPr>
            <w:r>
              <w:rPr>
                <w:i/>
              </w:rPr>
              <w:t>accSagittal5v19CommaDown</w:t>
            </w:r>
          </w:p>
          <w:p w14:paraId="4A2D056B" w14:textId="77777777" w:rsidR="00AD2994" w:rsidRDefault="00AD2994" w:rsidP="00600C9B">
            <w:pPr>
              <w:pStyle w:val="Tabletext"/>
              <w:keepNext/>
              <w:jc w:val="left"/>
              <w:textAlignment w:val="top"/>
            </w:pPr>
            <w:r>
              <w:t>5:19 comma down, 1/20-tone down</w:t>
            </w:r>
          </w:p>
        </w:tc>
      </w:tr>
      <w:tr w:rsidR="00AD2994" w14:paraId="6C2EFAB6" w14:textId="77777777" w:rsidTr="00600C9B">
        <w:trPr>
          <w:trHeight w:hRule="exact" w:val="1420"/>
        </w:trPr>
        <w:tc>
          <w:tcPr>
            <w:tcW w:w="1328" w:type="dxa"/>
          </w:tcPr>
          <w:p w14:paraId="754A271F" w14:textId="77777777" w:rsidR="00AD2994" w:rsidRDefault="00AD2994" w:rsidP="00600C9B">
            <w:pPr>
              <w:pStyle w:val="Body"/>
              <w:keepNext/>
              <w:textAlignment w:val="top"/>
            </w:pPr>
            <w:r>
              <w:rPr>
                <w:rStyle w:val="Musicsymbols"/>
              </w:rPr>
              <w:t></w:t>
            </w:r>
          </w:p>
        </w:tc>
        <w:tc>
          <w:tcPr>
            <w:tcW w:w="3099" w:type="dxa"/>
          </w:tcPr>
          <w:p w14:paraId="38CBB6C4" w14:textId="77777777" w:rsidR="00AD2994" w:rsidRDefault="00AD2994" w:rsidP="00600C9B">
            <w:pPr>
              <w:pStyle w:val="Tabletext"/>
              <w:keepNext/>
              <w:jc w:val="left"/>
              <w:textAlignment w:val="top"/>
            </w:pPr>
            <w:r>
              <w:rPr>
                <w:b/>
              </w:rPr>
              <w:t>U+E354</w:t>
            </w:r>
          </w:p>
          <w:p w14:paraId="7A2F4342" w14:textId="77777777" w:rsidR="00AD2994" w:rsidRDefault="00AD2994" w:rsidP="00600C9B">
            <w:pPr>
              <w:pStyle w:val="Tabletextcondensed"/>
              <w:keepNext/>
              <w:jc w:val="left"/>
            </w:pPr>
            <w:r>
              <w:rPr>
                <w:i/>
              </w:rPr>
              <w:t>accSagittal5v23SmallDiesisUp</w:t>
            </w:r>
          </w:p>
          <w:p w14:paraId="023434D0" w14:textId="77777777" w:rsidR="00AD2994" w:rsidRDefault="00AD2994" w:rsidP="00600C9B">
            <w:pPr>
              <w:pStyle w:val="Tabletext"/>
              <w:keepNext/>
              <w:jc w:val="left"/>
              <w:textAlignment w:val="top"/>
            </w:pPr>
            <w:r>
              <w:t>5:23 small diesis up, (5:23S, 5C plus 23C), 2° up [60 EDO], 1/5-tone up</w:t>
            </w:r>
          </w:p>
        </w:tc>
        <w:tc>
          <w:tcPr>
            <w:tcW w:w="1328" w:type="dxa"/>
          </w:tcPr>
          <w:p w14:paraId="27DAD087" w14:textId="77777777" w:rsidR="00AD2994" w:rsidRDefault="00AD2994" w:rsidP="00600C9B">
            <w:pPr>
              <w:pStyle w:val="Body"/>
              <w:keepNext/>
              <w:textAlignment w:val="top"/>
            </w:pPr>
            <w:r>
              <w:rPr>
                <w:rStyle w:val="Musicsymbols"/>
              </w:rPr>
              <w:t></w:t>
            </w:r>
          </w:p>
        </w:tc>
        <w:tc>
          <w:tcPr>
            <w:tcW w:w="3099" w:type="dxa"/>
          </w:tcPr>
          <w:p w14:paraId="107E9108" w14:textId="77777777" w:rsidR="00AD2994" w:rsidRDefault="00AD2994" w:rsidP="00600C9B">
            <w:pPr>
              <w:pStyle w:val="Tabletext"/>
              <w:keepNext/>
              <w:jc w:val="left"/>
              <w:textAlignment w:val="top"/>
            </w:pPr>
            <w:r>
              <w:rPr>
                <w:b/>
              </w:rPr>
              <w:t>U+E355</w:t>
            </w:r>
          </w:p>
          <w:p w14:paraId="628E9D0C" w14:textId="77777777" w:rsidR="00AD2994" w:rsidRDefault="00AD2994" w:rsidP="00600C9B">
            <w:pPr>
              <w:pStyle w:val="Tabletextcondensed"/>
              <w:keepNext/>
              <w:jc w:val="left"/>
            </w:pPr>
            <w:r>
              <w:rPr>
                <w:i/>
              </w:rPr>
              <w:t>accSagittal5v23SmallDiesisDown</w:t>
            </w:r>
          </w:p>
          <w:p w14:paraId="142BB798" w14:textId="77777777" w:rsidR="00AD2994" w:rsidRDefault="00AD2994" w:rsidP="00600C9B">
            <w:pPr>
              <w:pStyle w:val="Tabletext"/>
              <w:keepNext/>
              <w:jc w:val="left"/>
              <w:textAlignment w:val="top"/>
            </w:pPr>
            <w:r>
              <w:t>5:23 small diesis down, 2° down [60 EDO], 1/5-tone down</w:t>
            </w:r>
          </w:p>
        </w:tc>
      </w:tr>
      <w:tr w:rsidR="00AD2994" w14:paraId="06AA2D5F" w14:textId="77777777" w:rsidTr="00600C9B">
        <w:trPr>
          <w:trHeight w:hRule="exact" w:val="1420"/>
        </w:trPr>
        <w:tc>
          <w:tcPr>
            <w:tcW w:w="1328" w:type="dxa"/>
          </w:tcPr>
          <w:p w14:paraId="615516AB" w14:textId="77777777" w:rsidR="00AD2994" w:rsidRDefault="00AD2994" w:rsidP="00600C9B">
            <w:pPr>
              <w:pStyle w:val="Body"/>
              <w:keepNext/>
              <w:textAlignment w:val="top"/>
            </w:pPr>
            <w:r>
              <w:rPr>
                <w:rStyle w:val="Musicsymbols"/>
              </w:rPr>
              <w:t></w:t>
            </w:r>
          </w:p>
        </w:tc>
        <w:tc>
          <w:tcPr>
            <w:tcW w:w="3099" w:type="dxa"/>
          </w:tcPr>
          <w:p w14:paraId="18539662" w14:textId="77777777" w:rsidR="00AD2994" w:rsidRDefault="00AD2994" w:rsidP="00600C9B">
            <w:pPr>
              <w:pStyle w:val="Tabletext"/>
              <w:keepNext/>
              <w:jc w:val="left"/>
              <w:textAlignment w:val="top"/>
            </w:pPr>
            <w:r>
              <w:rPr>
                <w:b/>
              </w:rPr>
              <w:t>U+E356</w:t>
            </w:r>
          </w:p>
          <w:p w14:paraId="59BCF588" w14:textId="77777777" w:rsidR="00AD2994" w:rsidRDefault="00AD2994" w:rsidP="00600C9B">
            <w:pPr>
              <w:pStyle w:val="Tabletextcondensed"/>
              <w:keepNext/>
              <w:jc w:val="left"/>
            </w:pPr>
            <w:r>
              <w:rPr>
                <w:i/>
              </w:rPr>
              <w:t>accSagittalSharp5v23SDown</w:t>
            </w:r>
          </w:p>
          <w:p w14:paraId="41244AA2" w14:textId="77777777" w:rsidR="00AD2994" w:rsidRDefault="00AD2994" w:rsidP="00600C9B">
            <w:pPr>
              <w:pStyle w:val="Tabletext"/>
              <w:keepNext/>
              <w:jc w:val="left"/>
              <w:textAlignment w:val="top"/>
            </w:pPr>
            <w:r>
              <w:t>Sharp 5:23S-down, 3° up [60 EDO], 3/10-tone up</w:t>
            </w:r>
          </w:p>
        </w:tc>
        <w:tc>
          <w:tcPr>
            <w:tcW w:w="1328" w:type="dxa"/>
          </w:tcPr>
          <w:p w14:paraId="284FF5BB" w14:textId="77777777" w:rsidR="00AD2994" w:rsidRDefault="00AD2994" w:rsidP="00600C9B">
            <w:pPr>
              <w:pStyle w:val="Body"/>
              <w:keepNext/>
              <w:textAlignment w:val="top"/>
            </w:pPr>
            <w:r>
              <w:rPr>
                <w:rStyle w:val="Musicsymbols"/>
              </w:rPr>
              <w:t></w:t>
            </w:r>
          </w:p>
        </w:tc>
        <w:tc>
          <w:tcPr>
            <w:tcW w:w="3099" w:type="dxa"/>
          </w:tcPr>
          <w:p w14:paraId="1E92C859" w14:textId="77777777" w:rsidR="00AD2994" w:rsidRDefault="00AD2994" w:rsidP="00600C9B">
            <w:pPr>
              <w:pStyle w:val="Tabletext"/>
              <w:keepNext/>
              <w:jc w:val="left"/>
              <w:textAlignment w:val="top"/>
            </w:pPr>
            <w:r>
              <w:rPr>
                <w:b/>
              </w:rPr>
              <w:t>U+E357</w:t>
            </w:r>
          </w:p>
          <w:p w14:paraId="001CC7C4" w14:textId="77777777" w:rsidR="00AD2994" w:rsidRDefault="00AD2994" w:rsidP="00600C9B">
            <w:pPr>
              <w:pStyle w:val="Tabletextcondensed"/>
              <w:keepNext/>
              <w:jc w:val="left"/>
            </w:pPr>
            <w:r>
              <w:rPr>
                <w:i/>
              </w:rPr>
              <w:t>accSagittalFlat5v23SUp</w:t>
            </w:r>
          </w:p>
          <w:p w14:paraId="6B285DFA" w14:textId="77777777" w:rsidR="00AD2994" w:rsidRDefault="00AD2994" w:rsidP="00600C9B">
            <w:pPr>
              <w:pStyle w:val="Tabletext"/>
              <w:keepNext/>
              <w:jc w:val="left"/>
              <w:textAlignment w:val="top"/>
            </w:pPr>
            <w:r>
              <w:t>Flat 5:23S-up, 3° down [60 EDO], 3/10-tone down</w:t>
            </w:r>
          </w:p>
        </w:tc>
      </w:tr>
      <w:tr w:rsidR="00AD2994" w14:paraId="04E79E6A" w14:textId="77777777" w:rsidTr="00600C9B">
        <w:trPr>
          <w:trHeight w:hRule="exact" w:val="1420"/>
        </w:trPr>
        <w:tc>
          <w:tcPr>
            <w:tcW w:w="1328" w:type="dxa"/>
          </w:tcPr>
          <w:p w14:paraId="499B4671" w14:textId="77777777" w:rsidR="00AD2994" w:rsidRDefault="00AD2994" w:rsidP="00600C9B">
            <w:pPr>
              <w:pStyle w:val="Body"/>
              <w:keepNext/>
              <w:textAlignment w:val="top"/>
            </w:pPr>
            <w:r>
              <w:rPr>
                <w:rStyle w:val="Musicsymbols"/>
              </w:rPr>
              <w:t></w:t>
            </w:r>
          </w:p>
        </w:tc>
        <w:tc>
          <w:tcPr>
            <w:tcW w:w="3099" w:type="dxa"/>
          </w:tcPr>
          <w:p w14:paraId="64EA27FA" w14:textId="77777777" w:rsidR="00AD2994" w:rsidRDefault="00AD2994" w:rsidP="00600C9B">
            <w:pPr>
              <w:pStyle w:val="Tabletext"/>
              <w:keepNext/>
              <w:jc w:val="left"/>
              <w:textAlignment w:val="top"/>
            </w:pPr>
            <w:r>
              <w:rPr>
                <w:b/>
              </w:rPr>
              <w:t>U+E358</w:t>
            </w:r>
          </w:p>
          <w:p w14:paraId="060C943D" w14:textId="77777777" w:rsidR="00AD2994" w:rsidRDefault="00AD2994" w:rsidP="00600C9B">
            <w:pPr>
              <w:pStyle w:val="Tabletextcondensed"/>
              <w:keepNext/>
              <w:jc w:val="left"/>
            </w:pPr>
            <w:r>
              <w:rPr>
                <w:i/>
              </w:rPr>
              <w:t>accSagittalSharp5v19CDown</w:t>
            </w:r>
          </w:p>
          <w:p w14:paraId="2B9FA9A6" w14:textId="77777777" w:rsidR="00AD2994" w:rsidRDefault="00AD2994" w:rsidP="00600C9B">
            <w:pPr>
              <w:pStyle w:val="Tabletext"/>
              <w:keepNext/>
              <w:jc w:val="left"/>
              <w:textAlignment w:val="top"/>
            </w:pPr>
            <w:r>
              <w:t>Sharp 5:19C-down, 9/20-tone up</w:t>
            </w:r>
          </w:p>
        </w:tc>
        <w:tc>
          <w:tcPr>
            <w:tcW w:w="1328" w:type="dxa"/>
          </w:tcPr>
          <w:p w14:paraId="273C15B4" w14:textId="77777777" w:rsidR="00AD2994" w:rsidRDefault="00AD2994" w:rsidP="00600C9B">
            <w:pPr>
              <w:pStyle w:val="Body"/>
              <w:keepNext/>
              <w:textAlignment w:val="top"/>
            </w:pPr>
            <w:r>
              <w:rPr>
                <w:rStyle w:val="Musicsymbols"/>
              </w:rPr>
              <w:t></w:t>
            </w:r>
          </w:p>
        </w:tc>
        <w:tc>
          <w:tcPr>
            <w:tcW w:w="3099" w:type="dxa"/>
          </w:tcPr>
          <w:p w14:paraId="47197068" w14:textId="77777777" w:rsidR="00AD2994" w:rsidRDefault="00AD2994" w:rsidP="00600C9B">
            <w:pPr>
              <w:pStyle w:val="Tabletext"/>
              <w:keepNext/>
              <w:jc w:val="left"/>
              <w:textAlignment w:val="top"/>
            </w:pPr>
            <w:r>
              <w:rPr>
                <w:b/>
              </w:rPr>
              <w:t>U+E359</w:t>
            </w:r>
          </w:p>
          <w:p w14:paraId="35FA33B4" w14:textId="77777777" w:rsidR="00AD2994" w:rsidRDefault="00AD2994" w:rsidP="00600C9B">
            <w:pPr>
              <w:pStyle w:val="Tabletextcondensed"/>
              <w:keepNext/>
              <w:jc w:val="left"/>
            </w:pPr>
            <w:r>
              <w:rPr>
                <w:i/>
              </w:rPr>
              <w:t>accSagittalFlat5v19CUp</w:t>
            </w:r>
          </w:p>
          <w:p w14:paraId="5A9E45C6" w14:textId="77777777" w:rsidR="00AD2994" w:rsidRDefault="00AD2994" w:rsidP="00600C9B">
            <w:pPr>
              <w:pStyle w:val="Tabletext"/>
              <w:keepNext/>
              <w:jc w:val="left"/>
              <w:textAlignment w:val="top"/>
            </w:pPr>
            <w:r>
              <w:t>Flat 5:19C-up, 9/20-tone down</w:t>
            </w:r>
          </w:p>
        </w:tc>
      </w:tr>
      <w:tr w:rsidR="00AD2994" w14:paraId="5A4EE92C" w14:textId="77777777" w:rsidTr="00600C9B">
        <w:trPr>
          <w:trHeight w:hRule="exact" w:val="1420"/>
        </w:trPr>
        <w:tc>
          <w:tcPr>
            <w:tcW w:w="1328" w:type="dxa"/>
          </w:tcPr>
          <w:p w14:paraId="44B5080C" w14:textId="77777777" w:rsidR="00AD2994" w:rsidRDefault="00AD2994" w:rsidP="00600C9B">
            <w:pPr>
              <w:pStyle w:val="Body"/>
              <w:keepNext/>
              <w:textAlignment w:val="top"/>
            </w:pPr>
            <w:r>
              <w:rPr>
                <w:rStyle w:val="Musicsymbols"/>
              </w:rPr>
              <w:t></w:t>
            </w:r>
          </w:p>
        </w:tc>
        <w:tc>
          <w:tcPr>
            <w:tcW w:w="3099" w:type="dxa"/>
          </w:tcPr>
          <w:p w14:paraId="70028F65" w14:textId="77777777" w:rsidR="00AD2994" w:rsidRDefault="00AD2994" w:rsidP="00600C9B">
            <w:pPr>
              <w:pStyle w:val="Tabletext"/>
              <w:keepNext/>
              <w:jc w:val="left"/>
              <w:textAlignment w:val="top"/>
            </w:pPr>
            <w:r>
              <w:rPr>
                <w:b/>
              </w:rPr>
              <w:t>U+E35A</w:t>
            </w:r>
          </w:p>
          <w:p w14:paraId="2D440A22" w14:textId="77777777" w:rsidR="00AD2994" w:rsidRDefault="00AD2994" w:rsidP="00600C9B">
            <w:pPr>
              <w:pStyle w:val="Tabletextcondensed"/>
              <w:keepNext/>
              <w:jc w:val="left"/>
            </w:pPr>
            <w:r>
              <w:rPr>
                <w:i/>
              </w:rPr>
              <w:t>accSagittalSharp23CDown</w:t>
            </w:r>
          </w:p>
          <w:p w14:paraId="26457852" w14:textId="77777777" w:rsidR="00AD2994" w:rsidRDefault="00AD2994" w:rsidP="00600C9B">
            <w:pPr>
              <w:pStyle w:val="Tabletext"/>
              <w:keepNext/>
              <w:jc w:val="left"/>
              <w:textAlignment w:val="top"/>
            </w:pPr>
            <w:r>
              <w:t>Sharp 23C-down, 6° up [96 EDO], 3/8-tone up</w:t>
            </w:r>
          </w:p>
        </w:tc>
        <w:tc>
          <w:tcPr>
            <w:tcW w:w="1328" w:type="dxa"/>
          </w:tcPr>
          <w:p w14:paraId="52259D95" w14:textId="77777777" w:rsidR="00AD2994" w:rsidRDefault="00AD2994" w:rsidP="00600C9B">
            <w:pPr>
              <w:pStyle w:val="Body"/>
              <w:keepNext/>
              <w:textAlignment w:val="top"/>
            </w:pPr>
            <w:r>
              <w:rPr>
                <w:rStyle w:val="Musicsymbols"/>
              </w:rPr>
              <w:t></w:t>
            </w:r>
          </w:p>
        </w:tc>
        <w:tc>
          <w:tcPr>
            <w:tcW w:w="3099" w:type="dxa"/>
          </w:tcPr>
          <w:p w14:paraId="081B3506" w14:textId="77777777" w:rsidR="00AD2994" w:rsidRDefault="00AD2994" w:rsidP="00600C9B">
            <w:pPr>
              <w:pStyle w:val="Tabletext"/>
              <w:keepNext/>
              <w:jc w:val="left"/>
              <w:textAlignment w:val="top"/>
            </w:pPr>
            <w:r>
              <w:rPr>
                <w:b/>
              </w:rPr>
              <w:t>U+E35B</w:t>
            </w:r>
          </w:p>
          <w:p w14:paraId="16CDDD22" w14:textId="77777777" w:rsidR="00AD2994" w:rsidRDefault="00AD2994" w:rsidP="00600C9B">
            <w:pPr>
              <w:pStyle w:val="Tabletextcondensed"/>
              <w:keepNext/>
              <w:jc w:val="left"/>
            </w:pPr>
            <w:r>
              <w:rPr>
                <w:i/>
              </w:rPr>
              <w:t>accSagittalFlat23CUp</w:t>
            </w:r>
          </w:p>
          <w:p w14:paraId="72A90C6F" w14:textId="77777777" w:rsidR="00AD2994" w:rsidRDefault="00AD2994" w:rsidP="00600C9B">
            <w:pPr>
              <w:pStyle w:val="Tabletext"/>
              <w:keepNext/>
              <w:jc w:val="left"/>
              <w:textAlignment w:val="top"/>
            </w:pPr>
            <w:r>
              <w:t>Flat 23C-up, 6° down [96 EDO], 3/8-tone down</w:t>
            </w:r>
          </w:p>
        </w:tc>
      </w:tr>
      <w:tr w:rsidR="00AD2994" w14:paraId="56E4ECB2" w14:textId="77777777" w:rsidTr="00600C9B">
        <w:trPr>
          <w:trHeight w:hRule="exact" w:val="1420"/>
        </w:trPr>
        <w:tc>
          <w:tcPr>
            <w:tcW w:w="1328" w:type="dxa"/>
          </w:tcPr>
          <w:p w14:paraId="205417BA" w14:textId="77777777" w:rsidR="00AD2994" w:rsidRDefault="00AD2994" w:rsidP="00600C9B">
            <w:pPr>
              <w:pStyle w:val="Body"/>
              <w:keepNext/>
              <w:textAlignment w:val="top"/>
            </w:pPr>
            <w:r>
              <w:rPr>
                <w:rStyle w:val="Musicsymbols"/>
              </w:rPr>
              <w:t></w:t>
            </w:r>
          </w:p>
        </w:tc>
        <w:tc>
          <w:tcPr>
            <w:tcW w:w="3099" w:type="dxa"/>
          </w:tcPr>
          <w:p w14:paraId="551EECC5" w14:textId="77777777" w:rsidR="00AD2994" w:rsidRDefault="00AD2994" w:rsidP="00600C9B">
            <w:pPr>
              <w:pStyle w:val="Tabletext"/>
              <w:keepNext/>
              <w:jc w:val="left"/>
              <w:textAlignment w:val="top"/>
            </w:pPr>
            <w:r>
              <w:rPr>
                <w:b/>
              </w:rPr>
              <w:t>U+E35C</w:t>
            </w:r>
          </w:p>
          <w:p w14:paraId="1E6E363B" w14:textId="77777777" w:rsidR="00AD2994" w:rsidRDefault="00AD2994" w:rsidP="00600C9B">
            <w:pPr>
              <w:pStyle w:val="Tabletextcondensed"/>
              <w:keepNext/>
              <w:jc w:val="left"/>
            </w:pPr>
            <w:r>
              <w:rPr>
                <w:i/>
              </w:rPr>
              <w:t>accSagittalSharp23CUp</w:t>
            </w:r>
          </w:p>
          <w:p w14:paraId="05234829" w14:textId="77777777" w:rsidR="00AD2994" w:rsidRDefault="00AD2994" w:rsidP="00600C9B">
            <w:pPr>
              <w:pStyle w:val="Tabletext"/>
              <w:keepNext/>
              <w:jc w:val="left"/>
              <w:textAlignment w:val="top"/>
            </w:pPr>
            <w:r>
              <w:t>Sharp 23C-up, 10° up [96 EDO], 5/8-tone up</w:t>
            </w:r>
          </w:p>
        </w:tc>
        <w:tc>
          <w:tcPr>
            <w:tcW w:w="1328" w:type="dxa"/>
          </w:tcPr>
          <w:p w14:paraId="3593EE63" w14:textId="77777777" w:rsidR="00AD2994" w:rsidRDefault="00AD2994" w:rsidP="00600C9B">
            <w:pPr>
              <w:pStyle w:val="Body"/>
              <w:keepNext/>
              <w:textAlignment w:val="top"/>
            </w:pPr>
            <w:r>
              <w:rPr>
                <w:rStyle w:val="Musicsymbols"/>
              </w:rPr>
              <w:t></w:t>
            </w:r>
          </w:p>
        </w:tc>
        <w:tc>
          <w:tcPr>
            <w:tcW w:w="3099" w:type="dxa"/>
          </w:tcPr>
          <w:p w14:paraId="072D2D3A" w14:textId="77777777" w:rsidR="00AD2994" w:rsidRDefault="00AD2994" w:rsidP="00600C9B">
            <w:pPr>
              <w:pStyle w:val="Tabletext"/>
              <w:keepNext/>
              <w:jc w:val="left"/>
              <w:textAlignment w:val="top"/>
            </w:pPr>
            <w:r>
              <w:rPr>
                <w:b/>
              </w:rPr>
              <w:t>U+E35D</w:t>
            </w:r>
          </w:p>
          <w:p w14:paraId="6B2CB4B4" w14:textId="77777777" w:rsidR="00AD2994" w:rsidRDefault="00AD2994" w:rsidP="00600C9B">
            <w:pPr>
              <w:pStyle w:val="Tabletextcondensed"/>
              <w:keepNext/>
              <w:jc w:val="left"/>
            </w:pPr>
            <w:r>
              <w:rPr>
                <w:i/>
              </w:rPr>
              <w:t>accSagittalFlat23CDown</w:t>
            </w:r>
          </w:p>
          <w:p w14:paraId="2D1D44CB" w14:textId="77777777" w:rsidR="00AD2994" w:rsidRDefault="00AD2994" w:rsidP="00600C9B">
            <w:pPr>
              <w:pStyle w:val="Tabletext"/>
              <w:keepNext/>
              <w:jc w:val="left"/>
              <w:textAlignment w:val="top"/>
            </w:pPr>
            <w:r>
              <w:t>Flat 23C-down, 10° down [96 EDO], 5/8-tone down</w:t>
            </w:r>
          </w:p>
        </w:tc>
      </w:tr>
      <w:tr w:rsidR="00AD2994" w14:paraId="4F02B884" w14:textId="77777777" w:rsidTr="00600C9B">
        <w:trPr>
          <w:trHeight w:hRule="exact" w:val="1420"/>
        </w:trPr>
        <w:tc>
          <w:tcPr>
            <w:tcW w:w="1328" w:type="dxa"/>
          </w:tcPr>
          <w:p w14:paraId="27595769" w14:textId="77777777" w:rsidR="00AD2994" w:rsidRDefault="00AD2994" w:rsidP="00600C9B">
            <w:pPr>
              <w:pStyle w:val="Body"/>
              <w:keepNext/>
              <w:textAlignment w:val="top"/>
            </w:pPr>
            <w:r>
              <w:rPr>
                <w:rStyle w:val="Musicsymbols"/>
              </w:rPr>
              <w:t></w:t>
            </w:r>
          </w:p>
        </w:tc>
        <w:tc>
          <w:tcPr>
            <w:tcW w:w="3099" w:type="dxa"/>
          </w:tcPr>
          <w:p w14:paraId="297B1C74" w14:textId="77777777" w:rsidR="00AD2994" w:rsidRDefault="00AD2994" w:rsidP="00600C9B">
            <w:pPr>
              <w:pStyle w:val="Tabletext"/>
              <w:keepNext/>
              <w:jc w:val="left"/>
              <w:textAlignment w:val="top"/>
            </w:pPr>
            <w:r>
              <w:rPr>
                <w:b/>
              </w:rPr>
              <w:t>U+E35E</w:t>
            </w:r>
          </w:p>
          <w:p w14:paraId="72FF68A7" w14:textId="77777777" w:rsidR="00AD2994" w:rsidRDefault="00AD2994" w:rsidP="00600C9B">
            <w:pPr>
              <w:pStyle w:val="Tabletextcondensed"/>
              <w:keepNext/>
              <w:jc w:val="left"/>
            </w:pPr>
            <w:r>
              <w:rPr>
                <w:i/>
              </w:rPr>
              <w:t>accSagittalSharp5v19CUp</w:t>
            </w:r>
          </w:p>
          <w:p w14:paraId="4B5EB8B1" w14:textId="77777777" w:rsidR="00AD2994" w:rsidRDefault="00AD2994" w:rsidP="00600C9B">
            <w:pPr>
              <w:pStyle w:val="Tabletext"/>
              <w:keepNext/>
              <w:jc w:val="left"/>
              <w:textAlignment w:val="top"/>
            </w:pPr>
            <w:r>
              <w:t>Sharp 5:19C-up, 11/20-tone up</w:t>
            </w:r>
          </w:p>
        </w:tc>
        <w:tc>
          <w:tcPr>
            <w:tcW w:w="1328" w:type="dxa"/>
          </w:tcPr>
          <w:p w14:paraId="0BE0390B" w14:textId="77777777" w:rsidR="00AD2994" w:rsidRDefault="00AD2994" w:rsidP="00600C9B">
            <w:pPr>
              <w:pStyle w:val="Body"/>
              <w:keepNext/>
              <w:textAlignment w:val="top"/>
            </w:pPr>
            <w:r>
              <w:rPr>
                <w:rStyle w:val="Musicsymbols"/>
              </w:rPr>
              <w:t></w:t>
            </w:r>
          </w:p>
        </w:tc>
        <w:tc>
          <w:tcPr>
            <w:tcW w:w="3099" w:type="dxa"/>
          </w:tcPr>
          <w:p w14:paraId="33F90D33" w14:textId="77777777" w:rsidR="00AD2994" w:rsidRDefault="00AD2994" w:rsidP="00600C9B">
            <w:pPr>
              <w:pStyle w:val="Tabletext"/>
              <w:keepNext/>
              <w:jc w:val="left"/>
              <w:textAlignment w:val="top"/>
            </w:pPr>
            <w:r>
              <w:rPr>
                <w:b/>
              </w:rPr>
              <w:t>U+E35F</w:t>
            </w:r>
          </w:p>
          <w:p w14:paraId="747C2BD3" w14:textId="77777777" w:rsidR="00AD2994" w:rsidRDefault="00AD2994" w:rsidP="00600C9B">
            <w:pPr>
              <w:pStyle w:val="Tabletextcondensed"/>
              <w:keepNext/>
              <w:jc w:val="left"/>
            </w:pPr>
            <w:r>
              <w:rPr>
                <w:i/>
              </w:rPr>
              <w:t>accSagittalFlat5v19CDown</w:t>
            </w:r>
          </w:p>
          <w:p w14:paraId="5AAA36BC" w14:textId="77777777" w:rsidR="00AD2994" w:rsidRDefault="00AD2994" w:rsidP="00600C9B">
            <w:pPr>
              <w:pStyle w:val="Tabletext"/>
              <w:keepNext/>
              <w:jc w:val="left"/>
              <w:textAlignment w:val="top"/>
            </w:pPr>
            <w:r>
              <w:t>Flat 5:19C-down, 11/20-tone down</w:t>
            </w:r>
          </w:p>
        </w:tc>
      </w:tr>
      <w:tr w:rsidR="00AD2994" w14:paraId="60278313" w14:textId="77777777" w:rsidTr="00600C9B">
        <w:trPr>
          <w:trHeight w:hRule="exact" w:val="1420"/>
        </w:trPr>
        <w:tc>
          <w:tcPr>
            <w:tcW w:w="1328" w:type="dxa"/>
          </w:tcPr>
          <w:p w14:paraId="366D8136" w14:textId="77777777" w:rsidR="00AD2994" w:rsidRDefault="00AD2994" w:rsidP="00600C9B">
            <w:pPr>
              <w:pStyle w:val="Body"/>
              <w:keepNext/>
              <w:textAlignment w:val="top"/>
            </w:pPr>
            <w:r>
              <w:rPr>
                <w:rStyle w:val="Musicsymbols"/>
              </w:rPr>
              <w:t></w:t>
            </w:r>
          </w:p>
        </w:tc>
        <w:tc>
          <w:tcPr>
            <w:tcW w:w="3099" w:type="dxa"/>
          </w:tcPr>
          <w:p w14:paraId="2202C59E" w14:textId="77777777" w:rsidR="00AD2994" w:rsidRDefault="00AD2994" w:rsidP="00600C9B">
            <w:pPr>
              <w:pStyle w:val="Tabletext"/>
              <w:keepNext/>
              <w:jc w:val="left"/>
              <w:textAlignment w:val="top"/>
            </w:pPr>
            <w:r>
              <w:rPr>
                <w:b/>
              </w:rPr>
              <w:t>U+E360</w:t>
            </w:r>
          </w:p>
          <w:p w14:paraId="5F63FF6F" w14:textId="77777777" w:rsidR="00AD2994" w:rsidRDefault="00AD2994" w:rsidP="00600C9B">
            <w:pPr>
              <w:pStyle w:val="Tabletextcondensed"/>
              <w:keepNext/>
              <w:jc w:val="left"/>
            </w:pPr>
            <w:r>
              <w:rPr>
                <w:i/>
              </w:rPr>
              <w:t>accSagittalSharp5v23SUp</w:t>
            </w:r>
          </w:p>
          <w:p w14:paraId="1A4B38A4" w14:textId="77777777" w:rsidR="00AD2994" w:rsidRDefault="00AD2994" w:rsidP="00600C9B">
            <w:pPr>
              <w:pStyle w:val="Tabletext"/>
              <w:keepNext/>
              <w:jc w:val="left"/>
              <w:textAlignment w:val="top"/>
            </w:pPr>
            <w:r>
              <w:t>Sharp 5:23S-up, 7° up [60 EDO], 7/10-tone up</w:t>
            </w:r>
          </w:p>
        </w:tc>
        <w:tc>
          <w:tcPr>
            <w:tcW w:w="1328" w:type="dxa"/>
          </w:tcPr>
          <w:p w14:paraId="52C8B3F5" w14:textId="77777777" w:rsidR="00AD2994" w:rsidRDefault="00AD2994" w:rsidP="00600C9B">
            <w:pPr>
              <w:pStyle w:val="Body"/>
              <w:keepNext/>
              <w:textAlignment w:val="top"/>
            </w:pPr>
            <w:r>
              <w:rPr>
                <w:rStyle w:val="Musicsymbols"/>
              </w:rPr>
              <w:t></w:t>
            </w:r>
          </w:p>
        </w:tc>
        <w:tc>
          <w:tcPr>
            <w:tcW w:w="3099" w:type="dxa"/>
          </w:tcPr>
          <w:p w14:paraId="78ACA9AC" w14:textId="77777777" w:rsidR="00AD2994" w:rsidRDefault="00AD2994" w:rsidP="00600C9B">
            <w:pPr>
              <w:pStyle w:val="Tabletext"/>
              <w:keepNext/>
              <w:jc w:val="left"/>
              <w:textAlignment w:val="top"/>
            </w:pPr>
            <w:r>
              <w:rPr>
                <w:b/>
              </w:rPr>
              <w:t>U+E361</w:t>
            </w:r>
          </w:p>
          <w:p w14:paraId="12F62C5D" w14:textId="77777777" w:rsidR="00AD2994" w:rsidRDefault="00AD2994" w:rsidP="00600C9B">
            <w:pPr>
              <w:pStyle w:val="Tabletextcondensed"/>
              <w:keepNext/>
              <w:jc w:val="left"/>
            </w:pPr>
            <w:r>
              <w:rPr>
                <w:i/>
              </w:rPr>
              <w:t>accSagittalFlat5v23SDown</w:t>
            </w:r>
          </w:p>
          <w:p w14:paraId="0910AF73" w14:textId="77777777" w:rsidR="00AD2994" w:rsidRDefault="00AD2994" w:rsidP="00600C9B">
            <w:pPr>
              <w:pStyle w:val="Tabletext"/>
              <w:keepNext/>
              <w:jc w:val="left"/>
              <w:textAlignment w:val="top"/>
            </w:pPr>
            <w:r>
              <w:t>Flat 5:23S-down, 7° down [60 EDO], 7/10-tone down</w:t>
            </w:r>
          </w:p>
        </w:tc>
      </w:tr>
      <w:tr w:rsidR="00AD2994" w14:paraId="63BF2F83" w14:textId="77777777" w:rsidTr="00600C9B">
        <w:trPr>
          <w:trHeight w:hRule="exact" w:val="1420"/>
        </w:trPr>
        <w:tc>
          <w:tcPr>
            <w:tcW w:w="1328" w:type="dxa"/>
          </w:tcPr>
          <w:p w14:paraId="66DC67DC" w14:textId="77777777" w:rsidR="00AD2994" w:rsidRDefault="00AD2994" w:rsidP="00600C9B">
            <w:pPr>
              <w:pStyle w:val="Body"/>
              <w:keepNext/>
              <w:textAlignment w:val="top"/>
            </w:pPr>
            <w:r>
              <w:rPr>
                <w:rStyle w:val="Musicsymbols"/>
              </w:rPr>
              <w:t></w:t>
            </w:r>
          </w:p>
        </w:tc>
        <w:tc>
          <w:tcPr>
            <w:tcW w:w="3099" w:type="dxa"/>
          </w:tcPr>
          <w:p w14:paraId="30895BB5" w14:textId="77777777" w:rsidR="00AD2994" w:rsidRDefault="00AD2994" w:rsidP="00600C9B">
            <w:pPr>
              <w:pStyle w:val="Tabletext"/>
              <w:keepNext/>
              <w:jc w:val="left"/>
              <w:textAlignment w:val="top"/>
            </w:pPr>
            <w:r>
              <w:rPr>
                <w:b/>
              </w:rPr>
              <w:t>U+E362</w:t>
            </w:r>
          </w:p>
          <w:p w14:paraId="2090011A" w14:textId="77777777" w:rsidR="00AD2994" w:rsidRDefault="00AD2994" w:rsidP="00600C9B">
            <w:pPr>
              <w:pStyle w:val="Tabletextcondensed"/>
              <w:keepNext/>
              <w:jc w:val="left"/>
            </w:pPr>
            <w:r>
              <w:rPr>
                <w:i/>
              </w:rPr>
              <w:t>accSagittalDoubleSharp5v23SDown</w:t>
            </w:r>
          </w:p>
          <w:p w14:paraId="4F870DD3" w14:textId="77777777" w:rsidR="00AD2994" w:rsidRDefault="00AD2994" w:rsidP="00600C9B">
            <w:pPr>
              <w:pStyle w:val="Tabletext"/>
              <w:keepNext/>
              <w:jc w:val="left"/>
              <w:textAlignment w:val="top"/>
            </w:pPr>
            <w:r>
              <w:t>Double sharp 5:23S-down, 8° up [60 EDO], 4/5-tone up</w:t>
            </w:r>
          </w:p>
        </w:tc>
        <w:tc>
          <w:tcPr>
            <w:tcW w:w="1328" w:type="dxa"/>
          </w:tcPr>
          <w:p w14:paraId="0B2A2728" w14:textId="77777777" w:rsidR="00AD2994" w:rsidRDefault="00AD2994" w:rsidP="00600C9B">
            <w:pPr>
              <w:pStyle w:val="Body"/>
              <w:keepNext/>
              <w:textAlignment w:val="top"/>
            </w:pPr>
            <w:r>
              <w:rPr>
                <w:rStyle w:val="Musicsymbols"/>
              </w:rPr>
              <w:t></w:t>
            </w:r>
          </w:p>
        </w:tc>
        <w:tc>
          <w:tcPr>
            <w:tcW w:w="3099" w:type="dxa"/>
          </w:tcPr>
          <w:p w14:paraId="6B2CD24A" w14:textId="77777777" w:rsidR="00AD2994" w:rsidRDefault="00AD2994" w:rsidP="00600C9B">
            <w:pPr>
              <w:pStyle w:val="Tabletext"/>
              <w:keepNext/>
              <w:jc w:val="left"/>
              <w:textAlignment w:val="top"/>
            </w:pPr>
            <w:r>
              <w:rPr>
                <w:b/>
              </w:rPr>
              <w:t>U+E363</w:t>
            </w:r>
          </w:p>
          <w:p w14:paraId="318C59E5" w14:textId="77777777" w:rsidR="00AD2994" w:rsidRDefault="00AD2994" w:rsidP="00600C9B">
            <w:pPr>
              <w:pStyle w:val="Tabletextcondensed"/>
              <w:keepNext/>
              <w:jc w:val="left"/>
            </w:pPr>
            <w:r>
              <w:rPr>
                <w:i/>
              </w:rPr>
              <w:t>accSagittalDoubleFlat5v23SUp</w:t>
            </w:r>
          </w:p>
          <w:p w14:paraId="70616727" w14:textId="77777777" w:rsidR="00AD2994" w:rsidRDefault="00AD2994" w:rsidP="00600C9B">
            <w:pPr>
              <w:pStyle w:val="Tabletext"/>
              <w:keepNext/>
              <w:jc w:val="left"/>
              <w:textAlignment w:val="top"/>
            </w:pPr>
            <w:r>
              <w:t>Double flat 5:23S-up, 8° down  [60 EDO], 4/5-tone down</w:t>
            </w:r>
          </w:p>
        </w:tc>
      </w:tr>
      <w:tr w:rsidR="00AD2994" w14:paraId="180AC3AD" w14:textId="77777777" w:rsidTr="00600C9B">
        <w:trPr>
          <w:trHeight w:hRule="exact" w:val="1420"/>
        </w:trPr>
        <w:tc>
          <w:tcPr>
            <w:tcW w:w="1328" w:type="dxa"/>
          </w:tcPr>
          <w:p w14:paraId="388EA79B" w14:textId="77777777" w:rsidR="00AD2994" w:rsidRDefault="00AD2994" w:rsidP="00600C9B">
            <w:pPr>
              <w:pStyle w:val="Body"/>
              <w:keepNext/>
              <w:textAlignment w:val="top"/>
            </w:pPr>
            <w:r>
              <w:rPr>
                <w:rStyle w:val="Musicsymbols"/>
              </w:rPr>
              <w:t></w:t>
            </w:r>
          </w:p>
        </w:tc>
        <w:tc>
          <w:tcPr>
            <w:tcW w:w="3099" w:type="dxa"/>
          </w:tcPr>
          <w:p w14:paraId="53C0B82E" w14:textId="77777777" w:rsidR="00AD2994" w:rsidRDefault="00AD2994" w:rsidP="00600C9B">
            <w:pPr>
              <w:pStyle w:val="Tabletext"/>
              <w:keepNext/>
              <w:jc w:val="left"/>
              <w:textAlignment w:val="top"/>
            </w:pPr>
            <w:r>
              <w:rPr>
                <w:b/>
              </w:rPr>
              <w:t>U+E364</w:t>
            </w:r>
          </w:p>
          <w:p w14:paraId="23669282" w14:textId="77777777" w:rsidR="00AD2994" w:rsidRDefault="00AD2994" w:rsidP="00600C9B">
            <w:pPr>
              <w:pStyle w:val="Tabletextcondensed"/>
              <w:keepNext/>
              <w:jc w:val="left"/>
            </w:pPr>
            <w:r>
              <w:rPr>
                <w:i/>
              </w:rPr>
              <w:t>accSagittalDoubleSharp5v19CDown</w:t>
            </w:r>
          </w:p>
          <w:p w14:paraId="310F37E1" w14:textId="77777777" w:rsidR="00AD2994" w:rsidRDefault="00AD2994" w:rsidP="00600C9B">
            <w:pPr>
              <w:pStyle w:val="Tabletext"/>
              <w:keepNext/>
              <w:jc w:val="left"/>
              <w:textAlignment w:val="top"/>
            </w:pPr>
            <w:r>
              <w:t>Double sharp 5:19C-down, 19/20-tone up</w:t>
            </w:r>
          </w:p>
        </w:tc>
        <w:tc>
          <w:tcPr>
            <w:tcW w:w="1328" w:type="dxa"/>
          </w:tcPr>
          <w:p w14:paraId="2FDF847D" w14:textId="77777777" w:rsidR="00AD2994" w:rsidRDefault="00AD2994" w:rsidP="00600C9B">
            <w:pPr>
              <w:pStyle w:val="Body"/>
              <w:keepNext/>
              <w:textAlignment w:val="top"/>
            </w:pPr>
            <w:r>
              <w:rPr>
                <w:rStyle w:val="Musicsymbols"/>
              </w:rPr>
              <w:t></w:t>
            </w:r>
          </w:p>
        </w:tc>
        <w:tc>
          <w:tcPr>
            <w:tcW w:w="3099" w:type="dxa"/>
          </w:tcPr>
          <w:p w14:paraId="2CEA6968" w14:textId="77777777" w:rsidR="00AD2994" w:rsidRDefault="00AD2994" w:rsidP="00600C9B">
            <w:pPr>
              <w:pStyle w:val="Tabletext"/>
              <w:keepNext/>
              <w:jc w:val="left"/>
              <w:textAlignment w:val="top"/>
            </w:pPr>
            <w:r>
              <w:rPr>
                <w:b/>
              </w:rPr>
              <w:t>U+E365</w:t>
            </w:r>
          </w:p>
          <w:p w14:paraId="37DA84E3" w14:textId="77777777" w:rsidR="00AD2994" w:rsidRDefault="00AD2994" w:rsidP="00600C9B">
            <w:pPr>
              <w:pStyle w:val="Tabletextcondensed"/>
              <w:keepNext/>
              <w:jc w:val="left"/>
            </w:pPr>
            <w:r>
              <w:rPr>
                <w:i/>
              </w:rPr>
              <w:t>accSagittalDoubleFlat5v19CUp</w:t>
            </w:r>
          </w:p>
          <w:p w14:paraId="5528C497" w14:textId="77777777" w:rsidR="00AD2994" w:rsidRDefault="00AD2994" w:rsidP="00600C9B">
            <w:pPr>
              <w:pStyle w:val="Tabletext"/>
              <w:keepNext/>
              <w:jc w:val="left"/>
              <w:textAlignment w:val="top"/>
            </w:pPr>
            <w:r>
              <w:t>Double flat 5:19C-up, 19/20-tone down</w:t>
            </w:r>
          </w:p>
        </w:tc>
      </w:tr>
      <w:tr w:rsidR="00AD2994" w14:paraId="1FB496BB" w14:textId="77777777" w:rsidTr="00600C9B">
        <w:trPr>
          <w:trHeight w:hRule="exact" w:val="1420"/>
        </w:trPr>
        <w:tc>
          <w:tcPr>
            <w:tcW w:w="1328" w:type="dxa"/>
          </w:tcPr>
          <w:p w14:paraId="7001901F" w14:textId="77777777" w:rsidR="00AD2994" w:rsidRDefault="00AD2994" w:rsidP="00600C9B">
            <w:pPr>
              <w:pStyle w:val="Body"/>
              <w:keepNext/>
              <w:textAlignment w:val="top"/>
            </w:pPr>
            <w:r>
              <w:rPr>
                <w:rStyle w:val="Musicsymbols"/>
              </w:rPr>
              <w:t></w:t>
            </w:r>
          </w:p>
        </w:tc>
        <w:tc>
          <w:tcPr>
            <w:tcW w:w="3099" w:type="dxa"/>
          </w:tcPr>
          <w:p w14:paraId="0702F205" w14:textId="77777777" w:rsidR="00AD2994" w:rsidRDefault="00AD2994" w:rsidP="00600C9B">
            <w:pPr>
              <w:pStyle w:val="Tabletext"/>
              <w:keepNext/>
              <w:jc w:val="left"/>
              <w:textAlignment w:val="top"/>
            </w:pPr>
            <w:r>
              <w:rPr>
                <w:b/>
              </w:rPr>
              <w:t>U+E366</w:t>
            </w:r>
          </w:p>
          <w:p w14:paraId="170B6DEE" w14:textId="77777777" w:rsidR="00AD2994" w:rsidRDefault="00AD2994" w:rsidP="00600C9B">
            <w:pPr>
              <w:pStyle w:val="Tabletextcondensed"/>
              <w:keepNext/>
              <w:jc w:val="left"/>
            </w:pPr>
            <w:r>
              <w:rPr>
                <w:i/>
              </w:rPr>
              <w:t>accSagittalDoubleSharp23CDown</w:t>
            </w:r>
          </w:p>
          <w:p w14:paraId="2C84FB36" w14:textId="77777777" w:rsidR="00AD2994" w:rsidRDefault="00AD2994" w:rsidP="00600C9B">
            <w:pPr>
              <w:pStyle w:val="Tabletext"/>
              <w:keepNext/>
              <w:jc w:val="left"/>
              <w:textAlignment w:val="top"/>
            </w:pPr>
            <w:r>
              <w:t>Double sharp 23C-down, 14°up [96 EDO], 7/8-tone up</w:t>
            </w:r>
          </w:p>
        </w:tc>
        <w:tc>
          <w:tcPr>
            <w:tcW w:w="1328" w:type="dxa"/>
          </w:tcPr>
          <w:p w14:paraId="04A5FF7E" w14:textId="77777777" w:rsidR="00AD2994" w:rsidRDefault="00AD2994" w:rsidP="00600C9B">
            <w:pPr>
              <w:pStyle w:val="Body"/>
              <w:keepNext/>
              <w:textAlignment w:val="top"/>
            </w:pPr>
            <w:r>
              <w:rPr>
                <w:rStyle w:val="Musicsymbols"/>
              </w:rPr>
              <w:t></w:t>
            </w:r>
          </w:p>
        </w:tc>
        <w:tc>
          <w:tcPr>
            <w:tcW w:w="3099" w:type="dxa"/>
          </w:tcPr>
          <w:p w14:paraId="6F473314" w14:textId="77777777" w:rsidR="00AD2994" w:rsidRDefault="00AD2994" w:rsidP="00600C9B">
            <w:pPr>
              <w:pStyle w:val="Tabletext"/>
              <w:keepNext/>
              <w:jc w:val="left"/>
              <w:textAlignment w:val="top"/>
            </w:pPr>
            <w:r>
              <w:rPr>
                <w:b/>
              </w:rPr>
              <w:t>U+E367</w:t>
            </w:r>
          </w:p>
          <w:p w14:paraId="197F69D9" w14:textId="77777777" w:rsidR="00AD2994" w:rsidRDefault="00AD2994" w:rsidP="00600C9B">
            <w:pPr>
              <w:pStyle w:val="Tabletextcondensed"/>
              <w:keepNext/>
              <w:jc w:val="left"/>
            </w:pPr>
            <w:r>
              <w:rPr>
                <w:i/>
              </w:rPr>
              <w:t>accSagittalDoubleFlat23CUp</w:t>
            </w:r>
          </w:p>
          <w:p w14:paraId="480C6CBE" w14:textId="77777777" w:rsidR="00AD2994" w:rsidRDefault="00AD2994" w:rsidP="00600C9B">
            <w:pPr>
              <w:pStyle w:val="Tabletext"/>
              <w:keepNext/>
              <w:jc w:val="left"/>
              <w:textAlignment w:val="top"/>
            </w:pPr>
            <w:r>
              <w:t>Double flat 23C-up, 14° down [96 EDO], 7/8-tone down</w:t>
            </w:r>
          </w:p>
        </w:tc>
      </w:tr>
    </w:tbl>
    <w:p w14:paraId="6E075860" w14:textId="77777777" w:rsidR="00AD2994" w:rsidRDefault="00AD2994" w:rsidP="00AD2994">
      <w:pPr>
        <w:pStyle w:val="Heading2"/>
      </w:pPr>
      <w:r>
        <w:t>Implementation notes</w:t>
      </w:r>
    </w:p>
    <w:p w14:paraId="2AD64FEA" w14:textId="77777777" w:rsidR="00AD2994" w:rsidRDefault="00AD2994" w:rsidP="00AD2994">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7AC4935B" w14:textId="77777777" w:rsidR="00AD2994" w:rsidRPr="003D7783" w:rsidRDefault="00AD2994" w:rsidP="00AD2994">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1" w:history="1">
        <w:r w:rsidRPr="0082743C">
          <w:rPr>
            <w:rStyle w:val="Hyperlink"/>
            <w:rFonts w:ascii="Avenir-Book" w:hAnsi="Avenir-Book" w:cs="Avenir-Book"/>
            <w:lang w:val="en-AU" w:eastAsia="en-AU"/>
          </w:rPr>
          <w:t>http://sagittal.org</w:t>
        </w:r>
      </w:hyperlink>
      <w:r>
        <w:t>.</w:t>
      </w:r>
    </w:p>
    <w:p w14:paraId="6255F19C" w14:textId="77777777" w:rsidR="00AD2994" w:rsidRDefault="00AD2994" w:rsidP="00AD2994">
      <w:pPr>
        <w:pStyle w:val="Heading1"/>
      </w:pPr>
      <w:bookmarkStart w:id="43" w:name="_Toc254295866"/>
      <w:r>
        <w:t>Promethean Sagittal extension (high precision) single-shaft accidentals (U+E370–U+E38F)</w:t>
      </w:r>
      <w:bookmarkEnd w:id="43"/>
    </w:p>
    <w:tbl>
      <w:tblPr>
        <w:tblStyle w:val="GlyphTable"/>
        <w:tblW w:w="5000" w:type="pct"/>
        <w:tblLook w:val="0000" w:firstRow="0" w:lastRow="0" w:firstColumn="0" w:lastColumn="0" w:noHBand="0" w:noVBand="0"/>
      </w:tblPr>
      <w:tblGrid>
        <w:gridCol w:w="1493"/>
        <w:gridCol w:w="3485"/>
        <w:gridCol w:w="1493"/>
        <w:gridCol w:w="3485"/>
      </w:tblGrid>
      <w:tr w:rsidR="00AD2994" w14:paraId="719A2293" w14:textId="77777777" w:rsidTr="00600C9B">
        <w:trPr>
          <w:trHeight w:hRule="exact" w:val="1420"/>
        </w:trPr>
        <w:tc>
          <w:tcPr>
            <w:tcW w:w="1328" w:type="dxa"/>
          </w:tcPr>
          <w:p w14:paraId="1622C8B6" w14:textId="77777777" w:rsidR="00AD2994" w:rsidRDefault="00AD2994" w:rsidP="00600C9B">
            <w:pPr>
              <w:pStyle w:val="Body"/>
              <w:keepNext/>
              <w:textAlignment w:val="top"/>
            </w:pPr>
            <w:r>
              <w:rPr>
                <w:rStyle w:val="Musicsymbols"/>
              </w:rPr>
              <w:t></w:t>
            </w:r>
          </w:p>
        </w:tc>
        <w:tc>
          <w:tcPr>
            <w:tcW w:w="3099" w:type="dxa"/>
          </w:tcPr>
          <w:p w14:paraId="4F7ABC31" w14:textId="77777777" w:rsidR="00AD2994" w:rsidRDefault="00AD2994" w:rsidP="00600C9B">
            <w:pPr>
              <w:pStyle w:val="Tabletext"/>
              <w:keepNext/>
              <w:jc w:val="left"/>
              <w:textAlignment w:val="top"/>
            </w:pPr>
            <w:r>
              <w:rPr>
                <w:b/>
              </w:rPr>
              <w:t>U+E370</w:t>
            </w:r>
          </w:p>
          <w:p w14:paraId="329287FB" w14:textId="77777777" w:rsidR="00AD2994" w:rsidRDefault="00AD2994" w:rsidP="00600C9B">
            <w:pPr>
              <w:pStyle w:val="Tabletextcondensed"/>
              <w:keepNext/>
              <w:jc w:val="left"/>
            </w:pPr>
            <w:r>
              <w:rPr>
                <w:i/>
              </w:rPr>
              <w:t>accSagittal19SchismaUp</w:t>
            </w:r>
          </w:p>
          <w:p w14:paraId="3A777C67" w14:textId="77777777" w:rsidR="00AD2994" w:rsidRDefault="00AD2994" w:rsidP="00600C9B">
            <w:pPr>
              <w:pStyle w:val="Tabletext"/>
              <w:keepNext/>
              <w:jc w:val="left"/>
              <w:textAlignment w:val="top"/>
            </w:pPr>
            <w:r>
              <w:t>19 schisma up, (19s)</w:t>
            </w:r>
          </w:p>
        </w:tc>
        <w:tc>
          <w:tcPr>
            <w:tcW w:w="1328" w:type="dxa"/>
          </w:tcPr>
          <w:p w14:paraId="14EC5B8E" w14:textId="77777777" w:rsidR="00AD2994" w:rsidRDefault="00AD2994" w:rsidP="00600C9B">
            <w:pPr>
              <w:pStyle w:val="Body"/>
              <w:keepNext/>
              <w:textAlignment w:val="top"/>
            </w:pPr>
            <w:r>
              <w:rPr>
                <w:rStyle w:val="Musicsymbols"/>
              </w:rPr>
              <w:t></w:t>
            </w:r>
          </w:p>
        </w:tc>
        <w:tc>
          <w:tcPr>
            <w:tcW w:w="3099" w:type="dxa"/>
          </w:tcPr>
          <w:p w14:paraId="4A810BC9" w14:textId="77777777" w:rsidR="00AD2994" w:rsidRDefault="00AD2994" w:rsidP="00600C9B">
            <w:pPr>
              <w:pStyle w:val="Tabletext"/>
              <w:keepNext/>
              <w:jc w:val="left"/>
              <w:textAlignment w:val="top"/>
            </w:pPr>
            <w:r>
              <w:rPr>
                <w:b/>
              </w:rPr>
              <w:t>U+E371</w:t>
            </w:r>
          </w:p>
          <w:p w14:paraId="53ADF682" w14:textId="77777777" w:rsidR="00AD2994" w:rsidRDefault="00AD2994" w:rsidP="00600C9B">
            <w:pPr>
              <w:pStyle w:val="Tabletextcondensed"/>
              <w:keepNext/>
              <w:jc w:val="left"/>
            </w:pPr>
            <w:r>
              <w:rPr>
                <w:i/>
              </w:rPr>
              <w:t>accSagittal19SchismaDown</w:t>
            </w:r>
          </w:p>
          <w:p w14:paraId="53D6C6EC" w14:textId="77777777" w:rsidR="00AD2994" w:rsidRDefault="00AD2994" w:rsidP="00600C9B">
            <w:pPr>
              <w:pStyle w:val="Tabletext"/>
              <w:keepNext/>
              <w:jc w:val="left"/>
              <w:textAlignment w:val="top"/>
            </w:pPr>
            <w:r>
              <w:t>19 schisma down</w:t>
            </w:r>
          </w:p>
        </w:tc>
      </w:tr>
      <w:tr w:rsidR="00AD2994" w14:paraId="2538FE45" w14:textId="77777777" w:rsidTr="00600C9B">
        <w:trPr>
          <w:trHeight w:hRule="exact" w:val="1420"/>
        </w:trPr>
        <w:tc>
          <w:tcPr>
            <w:tcW w:w="1328" w:type="dxa"/>
          </w:tcPr>
          <w:p w14:paraId="412D4F3F" w14:textId="77777777" w:rsidR="00AD2994" w:rsidRDefault="00AD2994" w:rsidP="00600C9B">
            <w:pPr>
              <w:pStyle w:val="Body"/>
              <w:keepNext/>
              <w:textAlignment w:val="top"/>
            </w:pPr>
            <w:r>
              <w:rPr>
                <w:rStyle w:val="Musicsymbols"/>
              </w:rPr>
              <w:t></w:t>
            </w:r>
          </w:p>
        </w:tc>
        <w:tc>
          <w:tcPr>
            <w:tcW w:w="3099" w:type="dxa"/>
          </w:tcPr>
          <w:p w14:paraId="024608D2" w14:textId="77777777" w:rsidR="00AD2994" w:rsidRDefault="00AD2994" w:rsidP="00600C9B">
            <w:pPr>
              <w:pStyle w:val="Tabletext"/>
              <w:keepNext/>
              <w:jc w:val="left"/>
              <w:textAlignment w:val="top"/>
            </w:pPr>
            <w:r>
              <w:rPr>
                <w:b/>
              </w:rPr>
              <w:t>U+E372</w:t>
            </w:r>
          </w:p>
          <w:p w14:paraId="53CD071A" w14:textId="77777777" w:rsidR="00AD2994" w:rsidRDefault="00AD2994" w:rsidP="00600C9B">
            <w:pPr>
              <w:pStyle w:val="Tabletextcondensed"/>
              <w:keepNext/>
              <w:jc w:val="left"/>
            </w:pPr>
            <w:r>
              <w:rPr>
                <w:i/>
              </w:rPr>
              <w:t>accSagittal17KleismaUp</w:t>
            </w:r>
          </w:p>
          <w:p w14:paraId="7B964DBB" w14:textId="77777777" w:rsidR="00AD2994" w:rsidRDefault="00AD2994" w:rsidP="00600C9B">
            <w:pPr>
              <w:pStyle w:val="Tabletext"/>
              <w:keepNext/>
              <w:jc w:val="left"/>
              <w:textAlignment w:val="top"/>
            </w:pPr>
            <w:r>
              <w:t>17 kleisma up, (17k)</w:t>
            </w:r>
          </w:p>
        </w:tc>
        <w:tc>
          <w:tcPr>
            <w:tcW w:w="1328" w:type="dxa"/>
          </w:tcPr>
          <w:p w14:paraId="5030F53F" w14:textId="77777777" w:rsidR="00AD2994" w:rsidRDefault="00AD2994" w:rsidP="00600C9B">
            <w:pPr>
              <w:pStyle w:val="Body"/>
              <w:keepNext/>
              <w:textAlignment w:val="top"/>
            </w:pPr>
            <w:r>
              <w:rPr>
                <w:rStyle w:val="Musicsymbols"/>
              </w:rPr>
              <w:t></w:t>
            </w:r>
          </w:p>
        </w:tc>
        <w:tc>
          <w:tcPr>
            <w:tcW w:w="3099" w:type="dxa"/>
          </w:tcPr>
          <w:p w14:paraId="013D4489" w14:textId="77777777" w:rsidR="00AD2994" w:rsidRDefault="00AD2994" w:rsidP="00600C9B">
            <w:pPr>
              <w:pStyle w:val="Tabletext"/>
              <w:keepNext/>
              <w:jc w:val="left"/>
              <w:textAlignment w:val="top"/>
            </w:pPr>
            <w:r>
              <w:rPr>
                <w:b/>
              </w:rPr>
              <w:t>U+E373</w:t>
            </w:r>
          </w:p>
          <w:p w14:paraId="267AFCA9" w14:textId="77777777" w:rsidR="00AD2994" w:rsidRDefault="00AD2994" w:rsidP="00600C9B">
            <w:pPr>
              <w:pStyle w:val="Tabletextcondensed"/>
              <w:keepNext/>
              <w:jc w:val="left"/>
            </w:pPr>
            <w:r>
              <w:rPr>
                <w:i/>
              </w:rPr>
              <w:t>accSagittal17KleismaDown</w:t>
            </w:r>
          </w:p>
          <w:p w14:paraId="573B9E69" w14:textId="77777777" w:rsidR="00AD2994" w:rsidRDefault="00AD2994" w:rsidP="00600C9B">
            <w:pPr>
              <w:pStyle w:val="Tabletext"/>
              <w:keepNext/>
              <w:jc w:val="left"/>
              <w:textAlignment w:val="top"/>
            </w:pPr>
            <w:r>
              <w:t>17 kleisma down</w:t>
            </w:r>
          </w:p>
        </w:tc>
      </w:tr>
      <w:tr w:rsidR="00AD2994" w14:paraId="0B689694" w14:textId="77777777" w:rsidTr="00600C9B">
        <w:trPr>
          <w:trHeight w:hRule="exact" w:val="1420"/>
        </w:trPr>
        <w:tc>
          <w:tcPr>
            <w:tcW w:w="1328" w:type="dxa"/>
          </w:tcPr>
          <w:p w14:paraId="167F703D" w14:textId="77777777" w:rsidR="00AD2994" w:rsidRDefault="00AD2994" w:rsidP="00600C9B">
            <w:pPr>
              <w:pStyle w:val="Body"/>
              <w:keepNext/>
              <w:textAlignment w:val="top"/>
            </w:pPr>
            <w:r>
              <w:rPr>
                <w:rStyle w:val="Musicsymbols"/>
              </w:rPr>
              <w:t></w:t>
            </w:r>
          </w:p>
        </w:tc>
        <w:tc>
          <w:tcPr>
            <w:tcW w:w="3099" w:type="dxa"/>
          </w:tcPr>
          <w:p w14:paraId="32019F77" w14:textId="77777777" w:rsidR="00AD2994" w:rsidRDefault="00AD2994" w:rsidP="00600C9B">
            <w:pPr>
              <w:pStyle w:val="Tabletext"/>
              <w:keepNext/>
              <w:jc w:val="left"/>
              <w:textAlignment w:val="top"/>
            </w:pPr>
            <w:r>
              <w:rPr>
                <w:b/>
              </w:rPr>
              <w:t>U+E374</w:t>
            </w:r>
          </w:p>
          <w:p w14:paraId="034F60C4" w14:textId="77777777" w:rsidR="00AD2994" w:rsidRDefault="00AD2994" w:rsidP="00600C9B">
            <w:pPr>
              <w:pStyle w:val="Tabletextcondensed"/>
              <w:keepNext/>
              <w:jc w:val="left"/>
            </w:pPr>
            <w:r>
              <w:rPr>
                <w:i/>
              </w:rPr>
              <w:t>accSagittal143CommaUp</w:t>
            </w:r>
          </w:p>
          <w:p w14:paraId="173FEC17" w14:textId="77777777" w:rsidR="00AD2994" w:rsidRDefault="00AD2994" w:rsidP="00600C9B">
            <w:pPr>
              <w:pStyle w:val="Tabletext"/>
              <w:keepNext/>
              <w:jc w:val="left"/>
              <w:textAlignment w:val="top"/>
            </w:pPr>
            <w:r>
              <w:t>143 comma up, (143C, 13L less 11M)</w:t>
            </w:r>
          </w:p>
        </w:tc>
        <w:tc>
          <w:tcPr>
            <w:tcW w:w="1328" w:type="dxa"/>
          </w:tcPr>
          <w:p w14:paraId="0A50DA45" w14:textId="77777777" w:rsidR="00AD2994" w:rsidRDefault="00AD2994" w:rsidP="00600C9B">
            <w:pPr>
              <w:pStyle w:val="Body"/>
              <w:keepNext/>
              <w:textAlignment w:val="top"/>
            </w:pPr>
            <w:r>
              <w:rPr>
                <w:rStyle w:val="Musicsymbols"/>
              </w:rPr>
              <w:t></w:t>
            </w:r>
          </w:p>
        </w:tc>
        <w:tc>
          <w:tcPr>
            <w:tcW w:w="3099" w:type="dxa"/>
          </w:tcPr>
          <w:p w14:paraId="5AD23E1D" w14:textId="77777777" w:rsidR="00AD2994" w:rsidRDefault="00AD2994" w:rsidP="00600C9B">
            <w:pPr>
              <w:pStyle w:val="Tabletext"/>
              <w:keepNext/>
              <w:jc w:val="left"/>
              <w:textAlignment w:val="top"/>
            </w:pPr>
            <w:r>
              <w:rPr>
                <w:b/>
              </w:rPr>
              <w:t>U+E375</w:t>
            </w:r>
          </w:p>
          <w:p w14:paraId="4EA5CF74" w14:textId="77777777" w:rsidR="00AD2994" w:rsidRDefault="00AD2994" w:rsidP="00600C9B">
            <w:pPr>
              <w:pStyle w:val="Tabletextcondensed"/>
              <w:keepNext/>
              <w:jc w:val="left"/>
            </w:pPr>
            <w:r>
              <w:rPr>
                <w:i/>
              </w:rPr>
              <w:t>accSagittal143CommaDown</w:t>
            </w:r>
          </w:p>
          <w:p w14:paraId="4A1464B7" w14:textId="77777777" w:rsidR="00AD2994" w:rsidRDefault="00AD2994" w:rsidP="00600C9B">
            <w:pPr>
              <w:pStyle w:val="Tabletext"/>
              <w:keepNext/>
              <w:jc w:val="left"/>
              <w:textAlignment w:val="top"/>
            </w:pPr>
            <w:r>
              <w:t>143 comma down</w:t>
            </w:r>
          </w:p>
        </w:tc>
      </w:tr>
      <w:tr w:rsidR="00AD2994" w14:paraId="7BEA6EF1" w14:textId="77777777" w:rsidTr="00600C9B">
        <w:trPr>
          <w:trHeight w:hRule="exact" w:val="1420"/>
        </w:trPr>
        <w:tc>
          <w:tcPr>
            <w:tcW w:w="1328" w:type="dxa"/>
          </w:tcPr>
          <w:p w14:paraId="466553ED" w14:textId="77777777" w:rsidR="00AD2994" w:rsidRDefault="00AD2994" w:rsidP="00600C9B">
            <w:pPr>
              <w:pStyle w:val="Body"/>
              <w:keepNext/>
              <w:textAlignment w:val="top"/>
            </w:pPr>
            <w:r>
              <w:rPr>
                <w:rStyle w:val="Musicsymbols"/>
              </w:rPr>
              <w:t></w:t>
            </w:r>
          </w:p>
        </w:tc>
        <w:tc>
          <w:tcPr>
            <w:tcW w:w="3099" w:type="dxa"/>
          </w:tcPr>
          <w:p w14:paraId="385192B9" w14:textId="77777777" w:rsidR="00AD2994" w:rsidRDefault="00AD2994" w:rsidP="00600C9B">
            <w:pPr>
              <w:pStyle w:val="Tabletext"/>
              <w:keepNext/>
              <w:jc w:val="left"/>
              <w:textAlignment w:val="top"/>
            </w:pPr>
            <w:r>
              <w:rPr>
                <w:b/>
              </w:rPr>
              <w:t>U+E376</w:t>
            </w:r>
          </w:p>
          <w:p w14:paraId="2C76A511" w14:textId="77777777" w:rsidR="00AD2994" w:rsidRDefault="00AD2994" w:rsidP="00600C9B">
            <w:pPr>
              <w:pStyle w:val="Tabletextcondensed"/>
              <w:keepNext/>
              <w:jc w:val="left"/>
            </w:pPr>
            <w:r>
              <w:rPr>
                <w:i/>
              </w:rPr>
              <w:t>accSagittal11v49CommaUp</w:t>
            </w:r>
          </w:p>
          <w:p w14:paraId="5EA73931" w14:textId="77777777" w:rsidR="00AD2994" w:rsidRDefault="00AD2994" w:rsidP="00600C9B">
            <w:pPr>
              <w:pStyle w:val="Tabletext"/>
              <w:keepNext/>
              <w:jc w:val="left"/>
              <w:textAlignment w:val="top"/>
            </w:pPr>
            <w:r>
              <w:t>11:49 comma up, (11:49C, 11M less 49C)</w:t>
            </w:r>
          </w:p>
        </w:tc>
        <w:tc>
          <w:tcPr>
            <w:tcW w:w="1328" w:type="dxa"/>
          </w:tcPr>
          <w:p w14:paraId="5049F999" w14:textId="77777777" w:rsidR="00AD2994" w:rsidRDefault="00AD2994" w:rsidP="00600C9B">
            <w:pPr>
              <w:pStyle w:val="Body"/>
              <w:keepNext/>
              <w:textAlignment w:val="top"/>
            </w:pPr>
            <w:r>
              <w:rPr>
                <w:rStyle w:val="Musicsymbols"/>
              </w:rPr>
              <w:t></w:t>
            </w:r>
          </w:p>
        </w:tc>
        <w:tc>
          <w:tcPr>
            <w:tcW w:w="3099" w:type="dxa"/>
          </w:tcPr>
          <w:p w14:paraId="40F93288" w14:textId="77777777" w:rsidR="00AD2994" w:rsidRDefault="00AD2994" w:rsidP="00600C9B">
            <w:pPr>
              <w:pStyle w:val="Tabletext"/>
              <w:keepNext/>
              <w:jc w:val="left"/>
              <w:textAlignment w:val="top"/>
            </w:pPr>
            <w:r>
              <w:rPr>
                <w:b/>
              </w:rPr>
              <w:t>U+E377</w:t>
            </w:r>
          </w:p>
          <w:p w14:paraId="33145DFA" w14:textId="77777777" w:rsidR="00AD2994" w:rsidRDefault="00AD2994" w:rsidP="00600C9B">
            <w:pPr>
              <w:pStyle w:val="Tabletextcondensed"/>
              <w:keepNext/>
              <w:jc w:val="left"/>
            </w:pPr>
            <w:r>
              <w:rPr>
                <w:i/>
              </w:rPr>
              <w:t>accSagittal11v49CommaDown</w:t>
            </w:r>
          </w:p>
          <w:p w14:paraId="2F66201B" w14:textId="77777777" w:rsidR="00AD2994" w:rsidRDefault="00AD2994" w:rsidP="00600C9B">
            <w:pPr>
              <w:pStyle w:val="Tabletext"/>
              <w:keepNext/>
              <w:jc w:val="left"/>
              <w:textAlignment w:val="top"/>
            </w:pPr>
            <w:r>
              <w:t>11:49 comma down</w:t>
            </w:r>
          </w:p>
        </w:tc>
      </w:tr>
      <w:tr w:rsidR="00AD2994" w14:paraId="291FBE02" w14:textId="77777777" w:rsidTr="00600C9B">
        <w:trPr>
          <w:trHeight w:hRule="exact" w:val="1420"/>
        </w:trPr>
        <w:tc>
          <w:tcPr>
            <w:tcW w:w="1328" w:type="dxa"/>
          </w:tcPr>
          <w:p w14:paraId="6BAF0A29" w14:textId="77777777" w:rsidR="00AD2994" w:rsidRDefault="00AD2994" w:rsidP="00600C9B">
            <w:pPr>
              <w:pStyle w:val="Body"/>
              <w:keepNext/>
              <w:textAlignment w:val="top"/>
            </w:pPr>
            <w:r>
              <w:rPr>
                <w:rStyle w:val="Musicsymbols"/>
              </w:rPr>
              <w:t></w:t>
            </w:r>
          </w:p>
        </w:tc>
        <w:tc>
          <w:tcPr>
            <w:tcW w:w="3099" w:type="dxa"/>
          </w:tcPr>
          <w:p w14:paraId="3525B56A" w14:textId="77777777" w:rsidR="00AD2994" w:rsidRDefault="00AD2994" w:rsidP="00600C9B">
            <w:pPr>
              <w:pStyle w:val="Tabletext"/>
              <w:keepNext/>
              <w:jc w:val="left"/>
              <w:textAlignment w:val="top"/>
            </w:pPr>
            <w:r>
              <w:rPr>
                <w:b/>
              </w:rPr>
              <w:t>U+E378</w:t>
            </w:r>
          </w:p>
          <w:p w14:paraId="02AD7A5B" w14:textId="77777777" w:rsidR="00AD2994" w:rsidRDefault="00AD2994" w:rsidP="00600C9B">
            <w:pPr>
              <w:pStyle w:val="Tabletextcondensed"/>
              <w:keepNext/>
              <w:jc w:val="left"/>
            </w:pPr>
            <w:r>
              <w:rPr>
                <w:i/>
              </w:rPr>
              <w:t>accSagittal19CommaUp</w:t>
            </w:r>
          </w:p>
          <w:p w14:paraId="543B962D" w14:textId="77777777" w:rsidR="00AD2994" w:rsidRDefault="00AD2994" w:rsidP="00600C9B">
            <w:pPr>
              <w:pStyle w:val="Tabletext"/>
              <w:keepNext/>
              <w:jc w:val="left"/>
              <w:textAlignment w:val="top"/>
            </w:pPr>
            <w:r>
              <w:t>19 comma up, (19C)</w:t>
            </w:r>
          </w:p>
        </w:tc>
        <w:tc>
          <w:tcPr>
            <w:tcW w:w="1328" w:type="dxa"/>
          </w:tcPr>
          <w:p w14:paraId="0CFD2122" w14:textId="77777777" w:rsidR="00AD2994" w:rsidRDefault="00AD2994" w:rsidP="00600C9B">
            <w:pPr>
              <w:pStyle w:val="Body"/>
              <w:keepNext/>
              <w:textAlignment w:val="top"/>
            </w:pPr>
            <w:r>
              <w:rPr>
                <w:rStyle w:val="Musicsymbols"/>
              </w:rPr>
              <w:t></w:t>
            </w:r>
          </w:p>
        </w:tc>
        <w:tc>
          <w:tcPr>
            <w:tcW w:w="3099" w:type="dxa"/>
          </w:tcPr>
          <w:p w14:paraId="65ECC53B" w14:textId="77777777" w:rsidR="00AD2994" w:rsidRDefault="00AD2994" w:rsidP="00600C9B">
            <w:pPr>
              <w:pStyle w:val="Tabletext"/>
              <w:keepNext/>
              <w:jc w:val="left"/>
              <w:textAlignment w:val="top"/>
            </w:pPr>
            <w:r>
              <w:rPr>
                <w:b/>
              </w:rPr>
              <w:t>U+E379</w:t>
            </w:r>
          </w:p>
          <w:p w14:paraId="475744E5" w14:textId="77777777" w:rsidR="00AD2994" w:rsidRDefault="00AD2994" w:rsidP="00600C9B">
            <w:pPr>
              <w:pStyle w:val="Tabletextcondensed"/>
              <w:keepNext/>
              <w:jc w:val="left"/>
            </w:pPr>
            <w:r>
              <w:rPr>
                <w:i/>
              </w:rPr>
              <w:t>accSagittal19CommaDown</w:t>
            </w:r>
          </w:p>
          <w:p w14:paraId="79FAE492" w14:textId="77777777" w:rsidR="00AD2994" w:rsidRDefault="00AD2994" w:rsidP="00600C9B">
            <w:pPr>
              <w:pStyle w:val="Tabletext"/>
              <w:keepNext/>
              <w:jc w:val="left"/>
              <w:textAlignment w:val="top"/>
            </w:pPr>
            <w:r>
              <w:t>19 comma down</w:t>
            </w:r>
          </w:p>
        </w:tc>
      </w:tr>
      <w:tr w:rsidR="00AD2994" w14:paraId="7FD51792" w14:textId="77777777" w:rsidTr="00600C9B">
        <w:trPr>
          <w:trHeight w:hRule="exact" w:val="1420"/>
        </w:trPr>
        <w:tc>
          <w:tcPr>
            <w:tcW w:w="1328" w:type="dxa"/>
          </w:tcPr>
          <w:p w14:paraId="41C92E10" w14:textId="77777777" w:rsidR="00AD2994" w:rsidRDefault="00AD2994" w:rsidP="00600C9B">
            <w:pPr>
              <w:pStyle w:val="Body"/>
              <w:keepNext/>
              <w:textAlignment w:val="top"/>
            </w:pPr>
            <w:r>
              <w:rPr>
                <w:rStyle w:val="Musicsymbols"/>
              </w:rPr>
              <w:t></w:t>
            </w:r>
          </w:p>
        </w:tc>
        <w:tc>
          <w:tcPr>
            <w:tcW w:w="3099" w:type="dxa"/>
          </w:tcPr>
          <w:p w14:paraId="5DF905C2" w14:textId="77777777" w:rsidR="00AD2994" w:rsidRDefault="00AD2994" w:rsidP="00600C9B">
            <w:pPr>
              <w:pStyle w:val="Tabletext"/>
              <w:keepNext/>
              <w:jc w:val="left"/>
              <w:textAlignment w:val="top"/>
            </w:pPr>
            <w:r>
              <w:rPr>
                <w:b/>
              </w:rPr>
              <w:t>U+E37A</w:t>
            </w:r>
          </w:p>
          <w:p w14:paraId="355EDD89" w14:textId="77777777" w:rsidR="00AD2994" w:rsidRDefault="00AD2994" w:rsidP="00600C9B">
            <w:pPr>
              <w:pStyle w:val="Tabletextcondensed"/>
              <w:keepNext/>
              <w:jc w:val="left"/>
            </w:pPr>
            <w:r>
              <w:rPr>
                <w:i/>
              </w:rPr>
              <w:t>accSagittal7v19CommaUp</w:t>
            </w:r>
          </w:p>
          <w:p w14:paraId="1365A67E" w14:textId="77777777" w:rsidR="00AD2994" w:rsidRDefault="00AD2994" w:rsidP="00600C9B">
            <w:pPr>
              <w:pStyle w:val="Tabletext"/>
              <w:keepNext/>
              <w:jc w:val="left"/>
              <w:textAlignment w:val="top"/>
            </w:pPr>
            <w:r>
              <w:t>7:19 comma up, (7:19C, 7C less 19s)</w:t>
            </w:r>
          </w:p>
        </w:tc>
        <w:tc>
          <w:tcPr>
            <w:tcW w:w="1328" w:type="dxa"/>
          </w:tcPr>
          <w:p w14:paraId="3DB0DB75" w14:textId="77777777" w:rsidR="00AD2994" w:rsidRDefault="00AD2994" w:rsidP="00600C9B">
            <w:pPr>
              <w:pStyle w:val="Body"/>
              <w:keepNext/>
              <w:textAlignment w:val="top"/>
            </w:pPr>
            <w:r>
              <w:rPr>
                <w:rStyle w:val="Musicsymbols"/>
              </w:rPr>
              <w:t></w:t>
            </w:r>
          </w:p>
        </w:tc>
        <w:tc>
          <w:tcPr>
            <w:tcW w:w="3099" w:type="dxa"/>
          </w:tcPr>
          <w:p w14:paraId="44DFED5F" w14:textId="77777777" w:rsidR="00AD2994" w:rsidRDefault="00AD2994" w:rsidP="00600C9B">
            <w:pPr>
              <w:pStyle w:val="Tabletext"/>
              <w:keepNext/>
              <w:jc w:val="left"/>
              <w:textAlignment w:val="top"/>
            </w:pPr>
            <w:r>
              <w:rPr>
                <w:b/>
              </w:rPr>
              <w:t>U+E37B</w:t>
            </w:r>
          </w:p>
          <w:p w14:paraId="5DA2357E" w14:textId="77777777" w:rsidR="00AD2994" w:rsidRDefault="00AD2994" w:rsidP="00600C9B">
            <w:pPr>
              <w:pStyle w:val="Tabletextcondensed"/>
              <w:keepNext/>
              <w:jc w:val="left"/>
            </w:pPr>
            <w:r>
              <w:rPr>
                <w:i/>
              </w:rPr>
              <w:t>accSagittal7v19CommaDown</w:t>
            </w:r>
          </w:p>
          <w:p w14:paraId="32EB16C3" w14:textId="77777777" w:rsidR="00AD2994" w:rsidRDefault="00AD2994" w:rsidP="00600C9B">
            <w:pPr>
              <w:pStyle w:val="Tabletext"/>
              <w:keepNext/>
              <w:jc w:val="left"/>
              <w:textAlignment w:val="top"/>
            </w:pPr>
            <w:r>
              <w:t>7:19 comma down</w:t>
            </w:r>
          </w:p>
        </w:tc>
      </w:tr>
      <w:tr w:rsidR="00AD2994" w14:paraId="1CF22509" w14:textId="77777777" w:rsidTr="00600C9B">
        <w:trPr>
          <w:trHeight w:hRule="exact" w:val="1420"/>
        </w:trPr>
        <w:tc>
          <w:tcPr>
            <w:tcW w:w="1328" w:type="dxa"/>
          </w:tcPr>
          <w:p w14:paraId="2CF628FC" w14:textId="77777777" w:rsidR="00AD2994" w:rsidRDefault="00AD2994" w:rsidP="00600C9B">
            <w:pPr>
              <w:pStyle w:val="Body"/>
              <w:keepNext/>
              <w:textAlignment w:val="top"/>
            </w:pPr>
            <w:r>
              <w:rPr>
                <w:rStyle w:val="Musicsymbols"/>
              </w:rPr>
              <w:t></w:t>
            </w:r>
          </w:p>
        </w:tc>
        <w:tc>
          <w:tcPr>
            <w:tcW w:w="3099" w:type="dxa"/>
          </w:tcPr>
          <w:p w14:paraId="7A8F2994" w14:textId="77777777" w:rsidR="00AD2994" w:rsidRDefault="00AD2994" w:rsidP="00600C9B">
            <w:pPr>
              <w:pStyle w:val="Tabletext"/>
              <w:keepNext/>
              <w:jc w:val="left"/>
              <w:textAlignment w:val="top"/>
            </w:pPr>
            <w:r>
              <w:rPr>
                <w:b/>
              </w:rPr>
              <w:t>U+E37C</w:t>
            </w:r>
          </w:p>
          <w:p w14:paraId="613B1165" w14:textId="77777777" w:rsidR="00AD2994" w:rsidRDefault="00AD2994" w:rsidP="00600C9B">
            <w:pPr>
              <w:pStyle w:val="Tabletextcondensed"/>
              <w:keepNext/>
              <w:jc w:val="left"/>
            </w:pPr>
            <w:r>
              <w:rPr>
                <w:i/>
              </w:rPr>
              <w:t>accSagittal49SmallDiesisUp</w:t>
            </w:r>
          </w:p>
          <w:p w14:paraId="321728A2" w14:textId="77777777" w:rsidR="00AD2994" w:rsidRDefault="00AD2994" w:rsidP="00600C9B">
            <w:pPr>
              <w:pStyle w:val="Tabletext"/>
              <w:keepNext/>
              <w:jc w:val="left"/>
              <w:textAlignment w:val="top"/>
            </w:pPr>
            <w:r>
              <w:t>49 small diesis up, (49S, ~31S)</w:t>
            </w:r>
          </w:p>
        </w:tc>
        <w:tc>
          <w:tcPr>
            <w:tcW w:w="1328" w:type="dxa"/>
          </w:tcPr>
          <w:p w14:paraId="3D7E99A1" w14:textId="77777777" w:rsidR="00AD2994" w:rsidRDefault="00AD2994" w:rsidP="00600C9B">
            <w:pPr>
              <w:pStyle w:val="Body"/>
              <w:keepNext/>
              <w:textAlignment w:val="top"/>
            </w:pPr>
            <w:r>
              <w:rPr>
                <w:rStyle w:val="Musicsymbols"/>
              </w:rPr>
              <w:t></w:t>
            </w:r>
          </w:p>
        </w:tc>
        <w:tc>
          <w:tcPr>
            <w:tcW w:w="3099" w:type="dxa"/>
          </w:tcPr>
          <w:p w14:paraId="3CD899F8" w14:textId="77777777" w:rsidR="00AD2994" w:rsidRDefault="00AD2994" w:rsidP="00600C9B">
            <w:pPr>
              <w:pStyle w:val="Tabletext"/>
              <w:keepNext/>
              <w:jc w:val="left"/>
              <w:textAlignment w:val="top"/>
            </w:pPr>
            <w:r>
              <w:rPr>
                <w:b/>
              </w:rPr>
              <w:t>U+E37D</w:t>
            </w:r>
          </w:p>
          <w:p w14:paraId="5C9788D2" w14:textId="77777777" w:rsidR="00AD2994" w:rsidRDefault="00AD2994" w:rsidP="00600C9B">
            <w:pPr>
              <w:pStyle w:val="Tabletextcondensed"/>
              <w:keepNext/>
              <w:jc w:val="left"/>
            </w:pPr>
            <w:r>
              <w:rPr>
                <w:i/>
              </w:rPr>
              <w:t>accSagittal49SmallDiesisDown</w:t>
            </w:r>
          </w:p>
          <w:p w14:paraId="3C68D64D" w14:textId="77777777" w:rsidR="00AD2994" w:rsidRDefault="00AD2994" w:rsidP="00600C9B">
            <w:pPr>
              <w:pStyle w:val="Tabletext"/>
              <w:keepNext/>
              <w:jc w:val="left"/>
              <w:textAlignment w:val="top"/>
            </w:pPr>
            <w:r>
              <w:t>49 small diesis down</w:t>
            </w:r>
          </w:p>
        </w:tc>
      </w:tr>
      <w:tr w:rsidR="00AD2994" w14:paraId="2BDA69C7" w14:textId="77777777" w:rsidTr="00600C9B">
        <w:trPr>
          <w:trHeight w:hRule="exact" w:val="1420"/>
        </w:trPr>
        <w:tc>
          <w:tcPr>
            <w:tcW w:w="1328" w:type="dxa"/>
          </w:tcPr>
          <w:p w14:paraId="108394AD" w14:textId="77777777" w:rsidR="00AD2994" w:rsidRDefault="00AD2994" w:rsidP="00600C9B">
            <w:pPr>
              <w:pStyle w:val="Body"/>
              <w:keepNext/>
              <w:textAlignment w:val="top"/>
            </w:pPr>
            <w:r>
              <w:rPr>
                <w:rStyle w:val="Musicsymbols"/>
              </w:rPr>
              <w:t></w:t>
            </w:r>
          </w:p>
        </w:tc>
        <w:tc>
          <w:tcPr>
            <w:tcW w:w="3099" w:type="dxa"/>
          </w:tcPr>
          <w:p w14:paraId="22EB727D" w14:textId="77777777" w:rsidR="00AD2994" w:rsidRDefault="00AD2994" w:rsidP="00600C9B">
            <w:pPr>
              <w:pStyle w:val="Tabletext"/>
              <w:keepNext/>
              <w:jc w:val="left"/>
              <w:textAlignment w:val="top"/>
            </w:pPr>
            <w:r>
              <w:rPr>
                <w:b/>
              </w:rPr>
              <w:t>U+E37E</w:t>
            </w:r>
          </w:p>
          <w:p w14:paraId="3D93DD62" w14:textId="77777777" w:rsidR="00AD2994" w:rsidRDefault="00AD2994" w:rsidP="00600C9B">
            <w:pPr>
              <w:pStyle w:val="Tabletextcondensed"/>
              <w:keepNext/>
              <w:jc w:val="left"/>
            </w:pPr>
            <w:r>
              <w:rPr>
                <w:i/>
              </w:rPr>
              <w:t>accSagittal23SmallDiesisUp</w:t>
            </w:r>
          </w:p>
          <w:p w14:paraId="6CA0C660" w14:textId="77777777" w:rsidR="00AD2994" w:rsidRDefault="00AD2994" w:rsidP="00600C9B">
            <w:pPr>
              <w:pStyle w:val="Tabletext"/>
              <w:keepNext/>
              <w:jc w:val="left"/>
              <w:textAlignment w:val="top"/>
            </w:pPr>
            <w:r>
              <w:t>23 small diesis up, (23S)</w:t>
            </w:r>
          </w:p>
        </w:tc>
        <w:tc>
          <w:tcPr>
            <w:tcW w:w="1328" w:type="dxa"/>
          </w:tcPr>
          <w:p w14:paraId="6EE73F8B" w14:textId="77777777" w:rsidR="00AD2994" w:rsidRDefault="00AD2994" w:rsidP="00600C9B">
            <w:pPr>
              <w:pStyle w:val="Body"/>
              <w:keepNext/>
              <w:textAlignment w:val="top"/>
            </w:pPr>
            <w:r>
              <w:rPr>
                <w:rStyle w:val="Musicsymbols"/>
              </w:rPr>
              <w:t></w:t>
            </w:r>
          </w:p>
        </w:tc>
        <w:tc>
          <w:tcPr>
            <w:tcW w:w="3099" w:type="dxa"/>
          </w:tcPr>
          <w:p w14:paraId="387D9C47" w14:textId="77777777" w:rsidR="00AD2994" w:rsidRDefault="00AD2994" w:rsidP="00600C9B">
            <w:pPr>
              <w:pStyle w:val="Tabletext"/>
              <w:keepNext/>
              <w:jc w:val="left"/>
              <w:textAlignment w:val="top"/>
            </w:pPr>
            <w:r>
              <w:rPr>
                <w:b/>
              </w:rPr>
              <w:t>U+E37F</w:t>
            </w:r>
          </w:p>
          <w:p w14:paraId="45E10F1B" w14:textId="77777777" w:rsidR="00AD2994" w:rsidRDefault="00AD2994" w:rsidP="00600C9B">
            <w:pPr>
              <w:pStyle w:val="Tabletextcondensed"/>
              <w:keepNext/>
              <w:jc w:val="left"/>
            </w:pPr>
            <w:r>
              <w:rPr>
                <w:i/>
              </w:rPr>
              <w:t>accSagittal23SmallDiesisDown</w:t>
            </w:r>
          </w:p>
          <w:p w14:paraId="660D6B4E" w14:textId="77777777" w:rsidR="00AD2994" w:rsidRDefault="00AD2994" w:rsidP="00600C9B">
            <w:pPr>
              <w:pStyle w:val="Tabletext"/>
              <w:keepNext/>
              <w:jc w:val="left"/>
              <w:textAlignment w:val="top"/>
            </w:pPr>
            <w:r>
              <w:t>23 small diesis down</w:t>
            </w:r>
          </w:p>
        </w:tc>
      </w:tr>
      <w:tr w:rsidR="00AD2994" w14:paraId="3D6B45B3" w14:textId="77777777" w:rsidTr="00600C9B">
        <w:trPr>
          <w:trHeight w:hRule="exact" w:val="1420"/>
        </w:trPr>
        <w:tc>
          <w:tcPr>
            <w:tcW w:w="1328" w:type="dxa"/>
          </w:tcPr>
          <w:p w14:paraId="7518B3FB" w14:textId="77777777" w:rsidR="00AD2994" w:rsidRDefault="00AD2994" w:rsidP="00600C9B">
            <w:pPr>
              <w:pStyle w:val="Body"/>
              <w:keepNext/>
              <w:textAlignment w:val="top"/>
            </w:pPr>
            <w:r>
              <w:rPr>
                <w:rStyle w:val="Musicsymbols"/>
              </w:rPr>
              <w:t></w:t>
            </w:r>
          </w:p>
        </w:tc>
        <w:tc>
          <w:tcPr>
            <w:tcW w:w="3099" w:type="dxa"/>
          </w:tcPr>
          <w:p w14:paraId="4FBDA955" w14:textId="77777777" w:rsidR="00AD2994" w:rsidRDefault="00AD2994" w:rsidP="00600C9B">
            <w:pPr>
              <w:pStyle w:val="Tabletext"/>
              <w:keepNext/>
              <w:jc w:val="left"/>
              <w:textAlignment w:val="top"/>
            </w:pPr>
            <w:r>
              <w:rPr>
                <w:b/>
              </w:rPr>
              <w:t>U+E380</w:t>
            </w:r>
          </w:p>
          <w:p w14:paraId="3A15F32D" w14:textId="77777777" w:rsidR="00AD2994" w:rsidRDefault="00AD2994" w:rsidP="00600C9B">
            <w:pPr>
              <w:pStyle w:val="Tabletextcondensed"/>
              <w:keepNext/>
              <w:jc w:val="left"/>
            </w:pPr>
            <w:r>
              <w:rPr>
                <w:i/>
              </w:rPr>
              <w:t>accSagittal5v13MediumDiesisUp</w:t>
            </w:r>
          </w:p>
          <w:p w14:paraId="771EE241" w14:textId="77777777" w:rsidR="00AD2994" w:rsidRDefault="00AD2994" w:rsidP="00600C9B">
            <w:pPr>
              <w:pStyle w:val="Tabletext"/>
              <w:keepNext/>
              <w:jc w:val="left"/>
              <w:textAlignment w:val="top"/>
            </w:pPr>
            <w:r>
              <w:t>5:13 medium diesis up, (5:13M, ~37M, 5C plus 13C)</w:t>
            </w:r>
          </w:p>
        </w:tc>
        <w:tc>
          <w:tcPr>
            <w:tcW w:w="1328" w:type="dxa"/>
          </w:tcPr>
          <w:p w14:paraId="76DAE0CE" w14:textId="77777777" w:rsidR="00AD2994" w:rsidRDefault="00AD2994" w:rsidP="00600C9B">
            <w:pPr>
              <w:pStyle w:val="Body"/>
              <w:keepNext/>
              <w:textAlignment w:val="top"/>
            </w:pPr>
            <w:r>
              <w:rPr>
                <w:rStyle w:val="Musicsymbols"/>
              </w:rPr>
              <w:t></w:t>
            </w:r>
          </w:p>
        </w:tc>
        <w:tc>
          <w:tcPr>
            <w:tcW w:w="3099" w:type="dxa"/>
          </w:tcPr>
          <w:p w14:paraId="45EF2F27" w14:textId="77777777" w:rsidR="00AD2994" w:rsidRDefault="00AD2994" w:rsidP="00600C9B">
            <w:pPr>
              <w:pStyle w:val="Tabletext"/>
              <w:keepNext/>
              <w:jc w:val="left"/>
              <w:textAlignment w:val="top"/>
            </w:pPr>
            <w:r>
              <w:rPr>
                <w:b/>
              </w:rPr>
              <w:t>U+E381</w:t>
            </w:r>
          </w:p>
          <w:p w14:paraId="03F0CFCD" w14:textId="77777777" w:rsidR="00AD2994" w:rsidRDefault="00AD2994" w:rsidP="00600C9B">
            <w:pPr>
              <w:pStyle w:val="Tabletextcondensed"/>
              <w:keepNext/>
              <w:jc w:val="left"/>
            </w:pPr>
            <w:r>
              <w:rPr>
                <w:i/>
              </w:rPr>
              <w:t>accSagittal5v13MediumDiesisDown</w:t>
            </w:r>
          </w:p>
          <w:p w14:paraId="48609CC6" w14:textId="77777777" w:rsidR="00AD2994" w:rsidRDefault="00AD2994" w:rsidP="00600C9B">
            <w:pPr>
              <w:pStyle w:val="Tabletext"/>
              <w:keepNext/>
              <w:jc w:val="left"/>
              <w:textAlignment w:val="top"/>
            </w:pPr>
            <w:r>
              <w:t>5:13 medium diesis down</w:t>
            </w:r>
          </w:p>
        </w:tc>
      </w:tr>
      <w:tr w:rsidR="00AD2994" w14:paraId="6E3FC790" w14:textId="77777777" w:rsidTr="00600C9B">
        <w:trPr>
          <w:trHeight w:hRule="exact" w:val="1420"/>
        </w:trPr>
        <w:tc>
          <w:tcPr>
            <w:tcW w:w="1328" w:type="dxa"/>
          </w:tcPr>
          <w:p w14:paraId="575DC1D6" w14:textId="77777777" w:rsidR="00AD2994" w:rsidRDefault="00AD2994" w:rsidP="00600C9B">
            <w:pPr>
              <w:pStyle w:val="Body"/>
              <w:keepNext/>
              <w:textAlignment w:val="top"/>
            </w:pPr>
            <w:r>
              <w:rPr>
                <w:rStyle w:val="Musicsymbols"/>
              </w:rPr>
              <w:t></w:t>
            </w:r>
          </w:p>
        </w:tc>
        <w:tc>
          <w:tcPr>
            <w:tcW w:w="3099" w:type="dxa"/>
          </w:tcPr>
          <w:p w14:paraId="42E21877" w14:textId="77777777" w:rsidR="00AD2994" w:rsidRDefault="00AD2994" w:rsidP="00600C9B">
            <w:pPr>
              <w:pStyle w:val="Tabletext"/>
              <w:keepNext/>
              <w:jc w:val="left"/>
              <w:textAlignment w:val="top"/>
            </w:pPr>
            <w:r>
              <w:rPr>
                <w:b/>
              </w:rPr>
              <w:t>U+E382</w:t>
            </w:r>
          </w:p>
          <w:p w14:paraId="76D17261" w14:textId="77777777" w:rsidR="00AD2994" w:rsidRDefault="00AD2994" w:rsidP="00600C9B">
            <w:pPr>
              <w:pStyle w:val="Tabletextcondensed"/>
              <w:keepNext/>
              <w:jc w:val="left"/>
            </w:pPr>
            <w:r>
              <w:rPr>
                <w:i/>
              </w:rPr>
              <w:t>accSagittal11v19MediumDiesisUp</w:t>
            </w:r>
          </w:p>
          <w:p w14:paraId="5C1DFBAE" w14:textId="77777777" w:rsidR="00AD2994" w:rsidRDefault="00AD2994" w:rsidP="00600C9B">
            <w:pPr>
              <w:pStyle w:val="Tabletext"/>
              <w:keepNext/>
              <w:jc w:val="left"/>
              <w:textAlignment w:val="top"/>
            </w:pPr>
            <w:r>
              <w:t>11:19 medium diesis up, (11:19M, 11M plus 19s)</w:t>
            </w:r>
          </w:p>
        </w:tc>
        <w:tc>
          <w:tcPr>
            <w:tcW w:w="1328" w:type="dxa"/>
          </w:tcPr>
          <w:p w14:paraId="054D3993" w14:textId="77777777" w:rsidR="00AD2994" w:rsidRDefault="00AD2994" w:rsidP="00600C9B">
            <w:pPr>
              <w:pStyle w:val="Body"/>
              <w:keepNext/>
              <w:textAlignment w:val="top"/>
            </w:pPr>
            <w:r>
              <w:rPr>
                <w:rStyle w:val="Musicsymbols"/>
              </w:rPr>
              <w:t></w:t>
            </w:r>
          </w:p>
        </w:tc>
        <w:tc>
          <w:tcPr>
            <w:tcW w:w="3099" w:type="dxa"/>
          </w:tcPr>
          <w:p w14:paraId="7EA67D70" w14:textId="77777777" w:rsidR="00AD2994" w:rsidRDefault="00AD2994" w:rsidP="00600C9B">
            <w:pPr>
              <w:pStyle w:val="Tabletext"/>
              <w:keepNext/>
              <w:jc w:val="left"/>
              <w:textAlignment w:val="top"/>
            </w:pPr>
            <w:r>
              <w:rPr>
                <w:b/>
              </w:rPr>
              <w:t>U+E383</w:t>
            </w:r>
          </w:p>
          <w:p w14:paraId="54272500" w14:textId="77777777" w:rsidR="00AD2994" w:rsidRDefault="00AD2994" w:rsidP="00600C9B">
            <w:pPr>
              <w:pStyle w:val="Tabletextcondensed"/>
              <w:keepNext/>
              <w:jc w:val="left"/>
            </w:pPr>
            <w:r>
              <w:rPr>
                <w:i/>
              </w:rPr>
              <w:t>accSagittal11v19MediumDiesisDown</w:t>
            </w:r>
          </w:p>
          <w:p w14:paraId="7CC35FD1" w14:textId="77777777" w:rsidR="00AD2994" w:rsidRDefault="00AD2994" w:rsidP="00600C9B">
            <w:pPr>
              <w:pStyle w:val="Tabletext"/>
              <w:keepNext/>
              <w:jc w:val="left"/>
              <w:textAlignment w:val="top"/>
            </w:pPr>
            <w:r>
              <w:t>11:19 medium diesis down</w:t>
            </w:r>
          </w:p>
        </w:tc>
      </w:tr>
      <w:tr w:rsidR="00AD2994" w14:paraId="53A84E26" w14:textId="77777777" w:rsidTr="00600C9B">
        <w:trPr>
          <w:trHeight w:hRule="exact" w:val="1420"/>
        </w:trPr>
        <w:tc>
          <w:tcPr>
            <w:tcW w:w="1328" w:type="dxa"/>
          </w:tcPr>
          <w:p w14:paraId="1FD7DC38" w14:textId="77777777" w:rsidR="00AD2994" w:rsidRDefault="00AD2994" w:rsidP="00600C9B">
            <w:pPr>
              <w:pStyle w:val="Body"/>
              <w:keepNext/>
              <w:textAlignment w:val="top"/>
            </w:pPr>
            <w:r>
              <w:rPr>
                <w:rStyle w:val="Musicsymbols"/>
              </w:rPr>
              <w:t></w:t>
            </w:r>
          </w:p>
        </w:tc>
        <w:tc>
          <w:tcPr>
            <w:tcW w:w="3099" w:type="dxa"/>
          </w:tcPr>
          <w:p w14:paraId="37282264" w14:textId="77777777" w:rsidR="00AD2994" w:rsidRDefault="00AD2994" w:rsidP="00600C9B">
            <w:pPr>
              <w:pStyle w:val="Tabletext"/>
              <w:keepNext/>
              <w:jc w:val="left"/>
              <w:textAlignment w:val="top"/>
            </w:pPr>
            <w:r>
              <w:rPr>
                <w:b/>
              </w:rPr>
              <w:t>U+E384</w:t>
            </w:r>
          </w:p>
          <w:p w14:paraId="19BC2C33" w14:textId="77777777" w:rsidR="00AD2994" w:rsidRDefault="00AD2994" w:rsidP="00600C9B">
            <w:pPr>
              <w:pStyle w:val="Tabletextcondensed"/>
              <w:keepNext/>
              <w:jc w:val="left"/>
            </w:pPr>
            <w:r>
              <w:rPr>
                <w:i/>
              </w:rPr>
              <w:t>accSagittal49MediumDiesisUp</w:t>
            </w:r>
          </w:p>
          <w:p w14:paraId="62F85A25" w14:textId="77777777" w:rsidR="00AD2994" w:rsidRDefault="00AD2994" w:rsidP="00600C9B">
            <w:pPr>
              <w:pStyle w:val="Tabletext"/>
              <w:keepNext/>
              <w:jc w:val="left"/>
              <w:textAlignment w:val="top"/>
            </w:pPr>
            <w:r>
              <w:t>49 medium diesis up, (49M, ~31M, 7C plus 7C)</w:t>
            </w:r>
          </w:p>
        </w:tc>
        <w:tc>
          <w:tcPr>
            <w:tcW w:w="1328" w:type="dxa"/>
          </w:tcPr>
          <w:p w14:paraId="6CA7316E" w14:textId="77777777" w:rsidR="00AD2994" w:rsidRDefault="00AD2994" w:rsidP="00600C9B">
            <w:pPr>
              <w:pStyle w:val="Body"/>
              <w:keepNext/>
              <w:textAlignment w:val="top"/>
            </w:pPr>
            <w:r>
              <w:rPr>
                <w:rStyle w:val="Musicsymbols"/>
              </w:rPr>
              <w:t></w:t>
            </w:r>
          </w:p>
        </w:tc>
        <w:tc>
          <w:tcPr>
            <w:tcW w:w="3099" w:type="dxa"/>
          </w:tcPr>
          <w:p w14:paraId="652029B1" w14:textId="77777777" w:rsidR="00AD2994" w:rsidRDefault="00AD2994" w:rsidP="00600C9B">
            <w:pPr>
              <w:pStyle w:val="Tabletext"/>
              <w:keepNext/>
              <w:jc w:val="left"/>
              <w:textAlignment w:val="top"/>
            </w:pPr>
            <w:r>
              <w:rPr>
                <w:b/>
              </w:rPr>
              <w:t>U+E385</w:t>
            </w:r>
          </w:p>
          <w:p w14:paraId="1DEC5853" w14:textId="77777777" w:rsidR="00AD2994" w:rsidRDefault="00AD2994" w:rsidP="00600C9B">
            <w:pPr>
              <w:pStyle w:val="Tabletextcondensed"/>
              <w:keepNext/>
              <w:jc w:val="left"/>
            </w:pPr>
            <w:r>
              <w:rPr>
                <w:i/>
              </w:rPr>
              <w:t>accSagittal49MediumDiesisDown</w:t>
            </w:r>
          </w:p>
          <w:p w14:paraId="0F0526A5" w14:textId="77777777" w:rsidR="00AD2994" w:rsidRDefault="00AD2994" w:rsidP="00600C9B">
            <w:pPr>
              <w:pStyle w:val="Tabletext"/>
              <w:keepNext/>
              <w:jc w:val="left"/>
              <w:textAlignment w:val="top"/>
            </w:pPr>
            <w:r>
              <w:t>49 medium diesis down</w:t>
            </w:r>
          </w:p>
        </w:tc>
      </w:tr>
      <w:tr w:rsidR="00AD2994" w14:paraId="5B1E4EED" w14:textId="77777777" w:rsidTr="00600C9B">
        <w:trPr>
          <w:trHeight w:hRule="exact" w:val="1420"/>
        </w:trPr>
        <w:tc>
          <w:tcPr>
            <w:tcW w:w="1328" w:type="dxa"/>
          </w:tcPr>
          <w:p w14:paraId="7ACAE935" w14:textId="77777777" w:rsidR="00AD2994" w:rsidRDefault="00AD2994" w:rsidP="00600C9B">
            <w:pPr>
              <w:pStyle w:val="Body"/>
              <w:keepNext/>
              <w:textAlignment w:val="top"/>
            </w:pPr>
            <w:r>
              <w:rPr>
                <w:rStyle w:val="Musicsymbols"/>
              </w:rPr>
              <w:t></w:t>
            </w:r>
          </w:p>
        </w:tc>
        <w:tc>
          <w:tcPr>
            <w:tcW w:w="3099" w:type="dxa"/>
          </w:tcPr>
          <w:p w14:paraId="55619B8D" w14:textId="77777777" w:rsidR="00AD2994" w:rsidRDefault="00AD2994" w:rsidP="00600C9B">
            <w:pPr>
              <w:pStyle w:val="Tabletext"/>
              <w:keepNext/>
              <w:jc w:val="left"/>
              <w:textAlignment w:val="top"/>
            </w:pPr>
            <w:r>
              <w:rPr>
                <w:b/>
              </w:rPr>
              <w:t>U+E386</w:t>
            </w:r>
          </w:p>
          <w:p w14:paraId="1C994F76" w14:textId="77777777" w:rsidR="00AD2994" w:rsidRDefault="00AD2994" w:rsidP="00600C9B">
            <w:pPr>
              <w:pStyle w:val="Tabletextcondensed"/>
              <w:keepNext/>
              <w:jc w:val="left"/>
            </w:pPr>
            <w:r>
              <w:rPr>
                <w:i/>
              </w:rPr>
              <w:t>accSagittal5v49MediumDiesisUp</w:t>
            </w:r>
          </w:p>
          <w:p w14:paraId="408A102C" w14:textId="77777777" w:rsidR="00AD2994" w:rsidRDefault="00AD2994" w:rsidP="00600C9B">
            <w:pPr>
              <w:pStyle w:val="Tabletext"/>
              <w:keepNext/>
              <w:jc w:val="left"/>
              <w:textAlignment w:val="top"/>
            </w:pPr>
            <w:r>
              <w:t>5:49 medium diesis up, (5:49M, half apotome)</w:t>
            </w:r>
          </w:p>
        </w:tc>
        <w:tc>
          <w:tcPr>
            <w:tcW w:w="1328" w:type="dxa"/>
          </w:tcPr>
          <w:p w14:paraId="0B9B4B91" w14:textId="77777777" w:rsidR="00AD2994" w:rsidRDefault="00AD2994" w:rsidP="00600C9B">
            <w:pPr>
              <w:pStyle w:val="Body"/>
              <w:keepNext/>
              <w:textAlignment w:val="top"/>
            </w:pPr>
            <w:r>
              <w:rPr>
                <w:rStyle w:val="Musicsymbols"/>
              </w:rPr>
              <w:t></w:t>
            </w:r>
          </w:p>
        </w:tc>
        <w:tc>
          <w:tcPr>
            <w:tcW w:w="3099" w:type="dxa"/>
          </w:tcPr>
          <w:p w14:paraId="5FAEBC83" w14:textId="77777777" w:rsidR="00AD2994" w:rsidRDefault="00AD2994" w:rsidP="00600C9B">
            <w:pPr>
              <w:pStyle w:val="Tabletext"/>
              <w:keepNext/>
              <w:jc w:val="left"/>
              <w:textAlignment w:val="top"/>
            </w:pPr>
            <w:r>
              <w:rPr>
                <w:b/>
              </w:rPr>
              <w:t>U+E387</w:t>
            </w:r>
          </w:p>
          <w:p w14:paraId="4D82C854" w14:textId="77777777" w:rsidR="00AD2994" w:rsidRDefault="00AD2994" w:rsidP="00600C9B">
            <w:pPr>
              <w:pStyle w:val="Tabletextcondensed"/>
              <w:keepNext/>
              <w:jc w:val="left"/>
            </w:pPr>
            <w:r>
              <w:rPr>
                <w:i/>
              </w:rPr>
              <w:t>accSagittal5v49MediumDiesisDown</w:t>
            </w:r>
          </w:p>
          <w:p w14:paraId="2D4C1715" w14:textId="77777777" w:rsidR="00AD2994" w:rsidRDefault="00AD2994" w:rsidP="00600C9B">
            <w:pPr>
              <w:pStyle w:val="Tabletext"/>
              <w:keepNext/>
              <w:jc w:val="left"/>
              <w:textAlignment w:val="top"/>
            </w:pPr>
            <w:r>
              <w:t>5:49 medium diesis down</w:t>
            </w:r>
          </w:p>
        </w:tc>
      </w:tr>
      <w:tr w:rsidR="00AD2994" w14:paraId="02DD2A1A" w14:textId="77777777" w:rsidTr="00600C9B">
        <w:trPr>
          <w:trHeight w:hRule="exact" w:val="1420"/>
        </w:trPr>
        <w:tc>
          <w:tcPr>
            <w:tcW w:w="1328" w:type="dxa"/>
          </w:tcPr>
          <w:p w14:paraId="34C6D32F" w14:textId="77777777" w:rsidR="00AD2994" w:rsidRDefault="00AD2994" w:rsidP="00600C9B">
            <w:pPr>
              <w:pStyle w:val="Body"/>
              <w:keepNext/>
              <w:textAlignment w:val="top"/>
            </w:pPr>
            <w:r>
              <w:rPr>
                <w:rStyle w:val="Musicsymbols"/>
              </w:rPr>
              <w:t></w:t>
            </w:r>
          </w:p>
        </w:tc>
        <w:tc>
          <w:tcPr>
            <w:tcW w:w="3099" w:type="dxa"/>
          </w:tcPr>
          <w:p w14:paraId="4AA079EE" w14:textId="77777777" w:rsidR="00AD2994" w:rsidRDefault="00AD2994" w:rsidP="00600C9B">
            <w:pPr>
              <w:pStyle w:val="Tabletext"/>
              <w:keepNext/>
              <w:jc w:val="left"/>
              <w:textAlignment w:val="top"/>
            </w:pPr>
            <w:r>
              <w:rPr>
                <w:b/>
              </w:rPr>
              <w:t>U+E388</w:t>
            </w:r>
          </w:p>
          <w:p w14:paraId="097280B9" w14:textId="77777777" w:rsidR="00AD2994" w:rsidRDefault="00AD2994" w:rsidP="00600C9B">
            <w:pPr>
              <w:pStyle w:val="Tabletextcondensed"/>
              <w:keepNext/>
              <w:jc w:val="left"/>
            </w:pPr>
            <w:r>
              <w:rPr>
                <w:i/>
              </w:rPr>
              <w:t>accSagittal49LargeDiesisUp</w:t>
            </w:r>
          </w:p>
          <w:p w14:paraId="08C0E3D8" w14:textId="77777777" w:rsidR="00AD2994" w:rsidRDefault="00AD2994" w:rsidP="00600C9B">
            <w:pPr>
              <w:pStyle w:val="Tabletext"/>
              <w:keepNext/>
              <w:jc w:val="left"/>
              <w:textAlignment w:val="top"/>
            </w:pPr>
            <w:r>
              <w:t>49 large diesis up, (49L, ~31L, apotome less 49M)</w:t>
            </w:r>
          </w:p>
        </w:tc>
        <w:tc>
          <w:tcPr>
            <w:tcW w:w="1328" w:type="dxa"/>
          </w:tcPr>
          <w:p w14:paraId="6AF19681" w14:textId="77777777" w:rsidR="00AD2994" w:rsidRDefault="00AD2994" w:rsidP="00600C9B">
            <w:pPr>
              <w:pStyle w:val="Body"/>
              <w:keepNext/>
              <w:textAlignment w:val="top"/>
            </w:pPr>
            <w:r>
              <w:rPr>
                <w:rStyle w:val="Musicsymbols"/>
              </w:rPr>
              <w:t></w:t>
            </w:r>
          </w:p>
        </w:tc>
        <w:tc>
          <w:tcPr>
            <w:tcW w:w="3099" w:type="dxa"/>
          </w:tcPr>
          <w:p w14:paraId="5127C62D" w14:textId="77777777" w:rsidR="00AD2994" w:rsidRDefault="00AD2994" w:rsidP="00600C9B">
            <w:pPr>
              <w:pStyle w:val="Tabletext"/>
              <w:keepNext/>
              <w:jc w:val="left"/>
              <w:textAlignment w:val="top"/>
            </w:pPr>
            <w:r>
              <w:rPr>
                <w:b/>
              </w:rPr>
              <w:t>U+E389</w:t>
            </w:r>
          </w:p>
          <w:p w14:paraId="7DEA9B2A" w14:textId="77777777" w:rsidR="00AD2994" w:rsidRDefault="00AD2994" w:rsidP="00600C9B">
            <w:pPr>
              <w:pStyle w:val="Tabletextcondensed"/>
              <w:keepNext/>
              <w:jc w:val="left"/>
            </w:pPr>
            <w:r>
              <w:rPr>
                <w:i/>
              </w:rPr>
              <w:t>accSagittal49LargeDiesisDown</w:t>
            </w:r>
          </w:p>
          <w:p w14:paraId="2C4F8CE6" w14:textId="77777777" w:rsidR="00AD2994" w:rsidRDefault="00AD2994" w:rsidP="00600C9B">
            <w:pPr>
              <w:pStyle w:val="Tabletext"/>
              <w:keepNext/>
              <w:jc w:val="left"/>
              <w:textAlignment w:val="top"/>
            </w:pPr>
            <w:r>
              <w:t>49 large diesis down</w:t>
            </w:r>
          </w:p>
        </w:tc>
      </w:tr>
      <w:tr w:rsidR="00AD2994" w14:paraId="5343C17E" w14:textId="77777777" w:rsidTr="00600C9B">
        <w:trPr>
          <w:trHeight w:hRule="exact" w:val="1420"/>
        </w:trPr>
        <w:tc>
          <w:tcPr>
            <w:tcW w:w="1328" w:type="dxa"/>
          </w:tcPr>
          <w:p w14:paraId="79A4D30D" w14:textId="77777777" w:rsidR="00AD2994" w:rsidRDefault="00AD2994" w:rsidP="00600C9B">
            <w:pPr>
              <w:pStyle w:val="Body"/>
              <w:keepNext/>
              <w:textAlignment w:val="top"/>
            </w:pPr>
            <w:r>
              <w:rPr>
                <w:rStyle w:val="Musicsymbols"/>
              </w:rPr>
              <w:t></w:t>
            </w:r>
          </w:p>
        </w:tc>
        <w:tc>
          <w:tcPr>
            <w:tcW w:w="3099" w:type="dxa"/>
          </w:tcPr>
          <w:p w14:paraId="43418EFD" w14:textId="77777777" w:rsidR="00AD2994" w:rsidRDefault="00AD2994" w:rsidP="00600C9B">
            <w:pPr>
              <w:pStyle w:val="Tabletext"/>
              <w:keepNext/>
              <w:jc w:val="left"/>
              <w:textAlignment w:val="top"/>
            </w:pPr>
            <w:r>
              <w:rPr>
                <w:b/>
              </w:rPr>
              <w:t>U+E38A</w:t>
            </w:r>
          </w:p>
          <w:p w14:paraId="451754A7" w14:textId="77777777" w:rsidR="00AD2994" w:rsidRDefault="00AD2994" w:rsidP="00600C9B">
            <w:pPr>
              <w:pStyle w:val="Tabletextcondensed"/>
              <w:keepNext/>
              <w:jc w:val="left"/>
            </w:pPr>
            <w:r>
              <w:rPr>
                <w:i/>
              </w:rPr>
              <w:t>accSagittal11v19LargeDiesisUp</w:t>
            </w:r>
          </w:p>
          <w:p w14:paraId="2B177538" w14:textId="77777777" w:rsidR="00AD2994" w:rsidRDefault="00AD2994" w:rsidP="00600C9B">
            <w:pPr>
              <w:pStyle w:val="Tabletext"/>
              <w:keepNext/>
              <w:jc w:val="left"/>
              <w:textAlignment w:val="top"/>
            </w:pPr>
            <w:r>
              <w:t>11:19 large diesis up, (11:19L, apotome less 11:19M)</w:t>
            </w:r>
          </w:p>
        </w:tc>
        <w:tc>
          <w:tcPr>
            <w:tcW w:w="1328" w:type="dxa"/>
          </w:tcPr>
          <w:p w14:paraId="3DF8A40F" w14:textId="77777777" w:rsidR="00AD2994" w:rsidRDefault="00AD2994" w:rsidP="00600C9B">
            <w:pPr>
              <w:pStyle w:val="Body"/>
              <w:keepNext/>
              <w:textAlignment w:val="top"/>
            </w:pPr>
            <w:r>
              <w:rPr>
                <w:rStyle w:val="Musicsymbols"/>
              </w:rPr>
              <w:t></w:t>
            </w:r>
          </w:p>
        </w:tc>
        <w:tc>
          <w:tcPr>
            <w:tcW w:w="3099" w:type="dxa"/>
          </w:tcPr>
          <w:p w14:paraId="06BAAE91" w14:textId="77777777" w:rsidR="00AD2994" w:rsidRDefault="00AD2994" w:rsidP="00600C9B">
            <w:pPr>
              <w:pStyle w:val="Tabletext"/>
              <w:keepNext/>
              <w:jc w:val="left"/>
              <w:textAlignment w:val="top"/>
            </w:pPr>
            <w:r>
              <w:rPr>
                <w:b/>
              </w:rPr>
              <w:t>U+E38B</w:t>
            </w:r>
          </w:p>
          <w:p w14:paraId="42C79F5B" w14:textId="77777777" w:rsidR="00AD2994" w:rsidRDefault="00AD2994" w:rsidP="00600C9B">
            <w:pPr>
              <w:pStyle w:val="Tabletextcondensed"/>
              <w:keepNext/>
              <w:jc w:val="left"/>
            </w:pPr>
            <w:r>
              <w:rPr>
                <w:i/>
              </w:rPr>
              <w:t>accSagittal11v19LargeDiesisDown</w:t>
            </w:r>
          </w:p>
          <w:p w14:paraId="7F39461D" w14:textId="77777777" w:rsidR="00AD2994" w:rsidRDefault="00AD2994" w:rsidP="00600C9B">
            <w:pPr>
              <w:pStyle w:val="Tabletext"/>
              <w:keepNext/>
              <w:jc w:val="left"/>
              <w:textAlignment w:val="top"/>
            </w:pPr>
            <w:r>
              <w:t>11:19 large diesis down</w:t>
            </w:r>
          </w:p>
        </w:tc>
      </w:tr>
      <w:tr w:rsidR="00AD2994" w14:paraId="23AD910A" w14:textId="77777777" w:rsidTr="00600C9B">
        <w:trPr>
          <w:trHeight w:hRule="exact" w:val="1420"/>
        </w:trPr>
        <w:tc>
          <w:tcPr>
            <w:tcW w:w="1328" w:type="dxa"/>
          </w:tcPr>
          <w:p w14:paraId="6962DB75" w14:textId="77777777" w:rsidR="00AD2994" w:rsidRDefault="00AD2994" w:rsidP="00600C9B">
            <w:pPr>
              <w:pStyle w:val="Body"/>
              <w:keepNext/>
              <w:textAlignment w:val="top"/>
            </w:pPr>
            <w:r>
              <w:rPr>
                <w:rStyle w:val="Musicsymbols"/>
              </w:rPr>
              <w:t></w:t>
            </w:r>
          </w:p>
        </w:tc>
        <w:tc>
          <w:tcPr>
            <w:tcW w:w="3099" w:type="dxa"/>
          </w:tcPr>
          <w:p w14:paraId="108A0BCC" w14:textId="77777777" w:rsidR="00AD2994" w:rsidRDefault="00AD2994" w:rsidP="00600C9B">
            <w:pPr>
              <w:pStyle w:val="Tabletext"/>
              <w:keepNext/>
              <w:jc w:val="left"/>
              <w:textAlignment w:val="top"/>
            </w:pPr>
            <w:r>
              <w:rPr>
                <w:b/>
              </w:rPr>
              <w:t>U+E38C</w:t>
            </w:r>
          </w:p>
          <w:p w14:paraId="1AF340FE" w14:textId="77777777" w:rsidR="00AD2994" w:rsidRDefault="00AD2994" w:rsidP="00600C9B">
            <w:pPr>
              <w:pStyle w:val="Tabletextcondensed"/>
              <w:keepNext/>
              <w:jc w:val="left"/>
            </w:pPr>
            <w:r>
              <w:rPr>
                <w:i/>
              </w:rPr>
              <w:t>accSagittal5v13LargeDiesisUp</w:t>
            </w:r>
          </w:p>
          <w:p w14:paraId="01110660" w14:textId="77777777" w:rsidR="00AD2994" w:rsidRDefault="00AD2994" w:rsidP="00600C9B">
            <w:pPr>
              <w:pStyle w:val="Tabletext"/>
              <w:keepNext/>
              <w:jc w:val="left"/>
              <w:textAlignment w:val="top"/>
            </w:pPr>
            <w:r>
              <w:t>5:13 large diesis up, (5:13L, ~37L, apotome less 5:13M)</w:t>
            </w:r>
          </w:p>
        </w:tc>
        <w:tc>
          <w:tcPr>
            <w:tcW w:w="1328" w:type="dxa"/>
          </w:tcPr>
          <w:p w14:paraId="052E49E6" w14:textId="77777777" w:rsidR="00AD2994" w:rsidRDefault="00AD2994" w:rsidP="00600C9B">
            <w:pPr>
              <w:pStyle w:val="Body"/>
              <w:keepNext/>
              <w:textAlignment w:val="top"/>
            </w:pPr>
            <w:r>
              <w:rPr>
                <w:rStyle w:val="Musicsymbols"/>
              </w:rPr>
              <w:t></w:t>
            </w:r>
          </w:p>
        </w:tc>
        <w:tc>
          <w:tcPr>
            <w:tcW w:w="3099" w:type="dxa"/>
          </w:tcPr>
          <w:p w14:paraId="5BD5B8CC" w14:textId="77777777" w:rsidR="00AD2994" w:rsidRDefault="00AD2994" w:rsidP="00600C9B">
            <w:pPr>
              <w:pStyle w:val="Tabletext"/>
              <w:keepNext/>
              <w:jc w:val="left"/>
              <w:textAlignment w:val="top"/>
            </w:pPr>
            <w:r>
              <w:rPr>
                <w:b/>
              </w:rPr>
              <w:t>U+E38D</w:t>
            </w:r>
          </w:p>
          <w:p w14:paraId="311F50F2" w14:textId="77777777" w:rsidR="00AD2994" w:rsidRDefault="00AD2994" w:rsidP="00600C9B">
            <w:pPr>
              <w:pStyle w:val="Tabletextcondensed"/>
              <w:keepNext/>
              <w:jc w:val="left"/>
            </w:pPr>
            <w:r>
              <w:rPr>
                <w:i/>
              </w:rPr>
              <w:t>accSagittal5v13LargeDiesisDown</w:t>
            </w:r>
          </w:p>
          <w:p w14:paraId="19711E8C" w14:textId="77777777" w:rsidR="00AD2994" w:rsidRDefault="00AD2994" w:rsidP="00600C9B">
            <w:pPr>
              <w:pStyle w:val="Tabletext"/>
              <w:keepNext/>
              <w:jc w:val="left"/>
              <w:textAlignment w:val="top"/>
            </w:pPr>
            <w:r>
              <w:t>5:13 large diesis down</w:t>
            </w:r>
          </w:p>
        </w:tc>
      </w:tr>
    </w:tbl>
    <w:p w14:paraId="54A1FE9A" w14:textId="77777777" w:rsidR="00AD2994" w:rsidRDefault="00AD2994" w:rsidP="00AD2994">
      <w:pPr>
        <w:pStyle w:val="Heading1"/>
      </w:pPr>
      <w:bookmarkStart w:id="44" w:name="_Toc254295867"/>
      <w:r>
        <w:t>Promethean Sagittal extension (high precision) multi-shaft accidentals (U+E390–U+E3CF)</w:t>
      </w:r>
      <w:bookmarkEnd w:id="44"/>
    </w:p>
    <w:tbl>
      <w:tblPr>
        <w:tblStyle w:val="GlyphTable"/>
        <w:tblW w:w="5000" w:type="pct"/>
        <w:tblLook w:val="0000" w:firstRow="0" w:lastRow="0" w:firstColumn="0" w:lastColumn="0" w:noHBand="0" w:noVBand="0"/>
      </w:tblPr>
      <w:tblGrid>
        <w:gridCol w:w="1493"/>
        <w:gridCol w:w="3485"/>
        <w:gridCol w:w="1493"/>
        <w:gridCol w:w="3485"/>
      </w:tblGrid>
      <w:tr w:rsidR="00AD2994" w14:paraId="12DF77D8" w14:textId="77777777" w:rsidTr="00600C9B">
        <w:trPr>
          <w:trHeight w:hRule="exact" w:val="1420"/>
        </w:trPr>
        <w:tc>
          <w:tcPr>
            <w:tcW w:w="1328" w:type="dxa"/>
          </w:tcPr>
          <w:p w14:paraId="65B14F35" w14:textId="77777777" w:rsidR="00AD2994" w:rsidRDefault="00AD2994" w:rsidP="00600C9B">
            <w:pPr>
              <w:pStyle w:val="Body"/>
              <w:keepNext/>
              <w:textAlignment w:val="top"/>
            </w:pPr>
            <w:r>
              <w:rPr>
                <w:rStyle w:val="Musicsymbols"/>
              </w:rPr>
              <w:t></w:t>
            </w:r>
          </w:p>
        </w:tc>
        <w:tc>
          <w:tcPr>
            <w:tcW w:w="3099" w:type="dxa"/>
          </w:tcPr>
          <w:p w14:paraId="5E38885B" w14:textId="77777777" w:rsidR="00AD2994" w:rsidRDefault="00AD2994" w:rsidP="00600C9B">
            <w:pPr>
              <w:pStyle w:val="Tabletext"/>
              <w:keepNext/>
              <w:jc w:val="left"/>
              <w:textAlignment w:val="top"/>
            </w:pPr>
            <w:r>
              <w:rPr>
                <w:b/>
              </w:rPr>
              <w:t>U+E390</w:t>
            </w:r>
          </w:p>
          <w:p w14:paraId="39D3FEAC" w14:textId="77777777" w:rsidR="00AD2994" w:rsidRDefault="00AD2994" w:rsidP="00600C9B">
            <w:pPr>
              <w:pStyle w:val="Tabletextcondensed"/>
              <w:keepNext/>
              <w:jc w:val="left"/>
            </w:pPr>
            <w:r>
              <w:rPr>
                <w:i/>
              </w:rPr>
              <w:t>accSagittalSharp23SDown</w:t>
            </w:r>
          </w:p>
          <w:p w14:paraId="14DDF0BE" w14:textId="77777777" w:rsidR="00AD2994" w:rsidRDefault="00AD2994" w:rsidP="00600C9B">
            <w:pPr>
              <w:pStyle w:val="Tabletext"/>
              <w:keepNext/>
              <w:jc w:val="left"/>
              <w:textAlignment w:val="top"/>
            </w:pPr>
            <w:r>
              <w:t>Sharp 23S-down</w:t>
            </w:r>
          </w:p>
        </w:tc>
        <w:tc>
          <w:tcPr>
            <w:tcW w:w="1328" w:type="dxa"/>
          </w:tcPr>
          <w:p w14:paraId="21695DDA" w14:textId="77777777" w:rsidR="00AD2994" w:rsidRDefault="00AD2994" w:rsidP="00600C9B">
            <w:pPr>
              <w:pStyle w:val="Body"/>
              <w:keepNext/>
              <w:textAlignment w:val="top"/>
            </w:pPr>
            <w:r>
              <w:rPr>
                <w:rStyle w:val="Musicsymbols"/>
              </w:rPr>
              <w:t></w:t>
            </w:r>
          </w:p>
        </w:tc>
        <w:tc>
          <w:tcPr>
            <w:tcW w:w="3099" w:type="dxa"/>
          </w:tcPr>
          <w:p w14:paraId="624229D8" w14:textId="77777777" w:rsidR="00AD2994" w:rsidRDefault="00AD2994" w:rsidP="00600C9B">
            <w:pPr>
              <w:pStyle w:val="Tabletext"/>
              <w:keepNext/>
              <w:jc w:val="left"/>
              <w:textAlignment w:val="top"/>
            </w:pPr>
            <w:r>
              <w:rPr>
                <w:b/>
              </w:rPr>
              <w:t>U+E391</w:t>
            </w:r>
          </w:p>
          <w:p w14:paraId="1F4C1F68" w14:textId="77777777" w:rsidR="00AD2994" w:rsidRDefault="00AD2994" w:rsidP="00600C9B">
            <w:pPr>
              <w:pStyle w:val="Tabletextcondensed"/>
              <w:keepNext/>
              <w:jc w:val="left"/>
            </w:pPr>
            <w:r>
              <w:rPr>
                <w:i/>
              </w:rPr>
              <w:t>accSagittalFlat23SUp</w:t>
            </w:r>
          </w:p>
          <w:p w14:paraId="465DADC0" w14:textId="77777777" w:rsidR="00AD2994" w:rsidRDefault="00AD2994" w:rsidP="00600C9B">
            <w:pPr>
              <w:pStyle w:val="Tabletext"/>
              <w:keepNext/>
              <w:jc w:val="left"/>
              <w:textAlignment w:val="top"/>
            </w:pPr>
            <w:r>
              <w:t>Flat 23S-up</w:t>
            </w:r>
          </w:p>
        </w:tc>
      </w:tr>
      <w:tr w:rsidR="00AD2994" w14:paraId="5B434B8B" w14:textId="77777777" w:rsidTr="00600C9B">
        <w:trPr>
          <w:trHeight w:hRule="exact" w:val="1420"/>
        </w:trPr>
        <w:tc>
          <w:tcPr>
            <w:tcW w:w="1328" w:type="dxa"/>
          </w:tcPr>
          <w:p w14:paraId="22054BD3" w14:textId="77777777" w:rsidR="00AD2994" w:rsidRDefault="00AD2994" w:rsidP="00600C9B">
            <w:pPr>
              <w:pStyle w:val="Body"/>
              <w:keepNext/>
              <w:textAlignment w:val="top"/>
            </w:pPr>
            <w:r>
              <w:rPr>
                <w:rStyle w:val="Musicsymbols"/>
              </w:rPr>
              <w:t></w:t>
            </w:r>
          </w:p>
        </w:tc>
        <w:tc>
          <w:tcPr>
            <w:tcW w:w="3099" w:type="dxa"/>
          </w:tcPr>
          <w:p w14:paraId="403A9387" w14:textId="77777777" w:rsidR="00AD2994" w:rsidRDefault="00AD2994" w:rsidP="00600C9B">
            <w:pPr>
              <w:pStyle w:val="Tabletext"/>
              <w:keepNext/>
              <w:jc w:val="left"/>
              <w:textAlignment w:val="top"/>
            </w:pPr>
            <w:r>
              <w:rPr>
                <w:b/>
              </w:rPr>
              <w:t>U+E392</w:t>
            </w:r>
          </w:p>
          <w:p w14:paraId="223A6C86" w14:textId="77777777" w:rsidR="00AD2994" w:rsidRDefault="00AD2994" w:rsidP="00600C9B">
            <w:pPr>
              <w:pStyle w:val="Tabletextcondensed"/>
              <w:keepNext/>
              <w:jc w:val="left"/>
            </w:pPr>
            <w:r>
              <w:rPr>
                <w:i/>
              </w:rPr>
              <w:t>accSagittalSharp49SDown</w:t>
            </w:r>
          </w:p>
          <w:p w14:paraId="36621949" w14:textId="77777777" w:rsidR="00AD2994" w:rsidRDefault="00AD2994" w:rsidP="00600C9B">
            <w:pPr>
              <w:pStyle w:val="Tabletext"/>
              <w:keepNext/>
              <w:jc w:val="left"/>
              <w:textAlignment w:val="top"/>
            </w:pPr>
            <w:r>
              <w:t>Sharp 49S-down</w:t>
            </w:r>
          </w:p>
        </w:tc>
        <w:tc>
          <w:tcPr>
            <w:tcW w:w="1328" w:type="dxa"/>
          </w:tcPr>
          <w:p w14:paraId="6C70DFBB" w14:textId="77777777" w:rsidR="00AD2994" w:rsidRDefault="00AD2994" w:rsidP="00600C9B">
            <w:pPr>
              <w:pStyle w:val="Body"/>
              <w:keepNext/>
              <w:textAlignment w:val="top"/>
            </w:pPr>
            <w:r>
              <w:rPr>
                <w:rStyle w:val="Musicsymbols"/>
              </w:rPr>
              <w:t></w:t>
            </w:r>
          </w:p>
        </w:tc>
        <w:tc>
          <w:tcPr>
            <w:tcW w:w="3099" w:type="dxa"/>
          </w:tcPr>
          <w:p w14:paraId="4143FD73" w14:textId="77777777" w:rsidR="00AD2994" w:rsidRDefault="00AD2994" w:rsidP="00600C9B">
            <w:pPr>
              <w:pStyle w:val="Tabletext"/>
              <w:keepNext/>
              <w:jc w:val="left"/>
              <w:textAlignment w:val="top"/>
            </w:pPr>
            <w:r>
              <w:rPr>
                <w:b/>
              </w:rPr>
              <w:t>U+E393</w:t>
            </w:r>
          </w:p>
          <w:p w14:paraId="685EE9A2" w14:textId="77777777" w:rsidR="00AD2994" w:rsidRDefault="00AD2994" w:rsidP="00600C9B">
            <w:pPr>
              <w:pStyle w:val="Tabletextcondensed"/>
              <w:keepNext/>
              <w:jc w:val="left"/>
            </w:pPr>
            <w:r>
              <w:rPr>
                <w:i/>
              </w:rPr>
              <w:t>accSagittalFlat49SUp</w:t>
            </w:r>
          </w:p>
          <w:p w14:paraId="1C35E949" w14:textId="77777777" w:rsidR="00AD2994" w:rsidRDefault="00AD2994" w:rsidP="00600C9B">
            <w:pPr>
              <w:pStyle w:val="Tabletext"/>
              <w:keepNext/>
              <w:jc w:val="left"/>
              <w:textAlignment w:val="top"/>
            </w:pPr>
            <w:r>
              <w:t>Flat 49S-up</w:t>
            </w:r>
          </w:p>
        </w:tc>
      </w:tr>
      <w:tr w:rsidR="00AD2994" w14:paraId="1DB6895B" w14:textId="77777777" w:rsidTr="00600C9B">
        <w:trPr>
          <w:trHeight w:hRule="exact" w:val="1420"/>
        </w:trPr>
        <w:tc>
          <w:tcPr>
            <w:tcW w:w="1328" w:type="dxa"/>
          </w:tcPr>
          <w:p w14:paraId="3FB5EBE9" w14:textId="77777777" w:rsidR="00AD2994" w:rsidRDefault="00AD2994" w:rsidP="00600C9B">
            <w:pPr>
              <w:pStyle w:val="Body"/>
              <w:keepNext/>
              <w:textAlignment w:val="top"/>
            </w:pPr>
            <w:r>
              <w:rPr>
                <w:rStyle w:val="Musicsymbols"/>
              </w:rPr>
              <w:t></w:t>
            </w:r>
          </w:p>
        </w:tc>
        <w:tc>
          <w:tcPr>
            <w:tcW w:w="3099" w:type="dxa"/>
          </w:tcPr>
          <w:p w14:paraId="4128305F" w14:textId="77777777" w:rsidR="00AD2994" w:rsidRDefault="00AD2994" w:rsidP="00600C9B">
            <w:pPr>
              <w:pStyle w:val="Tabletext"/>
              <w:keepNext/>
              <w:jc w:val="left"/>
              <w:textAlignment w:val="top"/>
            </w:pPr>
            <w:r>
              <w:rPr>
                <w:b/>
              </w:rPr>
              <w:t>U+E394</w:t>
            </w:r>
          </w:p>
          <w:p w14:paraId="3DD4877A" w14:textId="77777777" w:rsidR="00AD2994" w:rsidRDefault="00AD2994" w:rsidP="00600C9B">
            <w:pPr>
              <w:pStyle w:val="Tabletextcondensed"/>
              <w:keepNext/>
              <w:jc w:val="left"/>
            </w:pPr>
            <w:r>
              <w:rPr>
                <w:i/>
              </w:rPr>
              <w:t>accSagittalSharp7v19CDown</w:t>
            </w:r>
          </w:p>
          <w:p w14:paraId="1D5E1A6E" w14:textId="77777777" w:rsidR="00AD2994" w:rsidRDefault="00AD2994" w:rsidP="00600C9B">
            <w:pPr>
              <w:pStyle w:val="Tabletext"/>
              <w:keepNext/>
              <w:jc w:val="left"/>
              <w:textAlignment w:val="top"/>
            </w:pPr>
            <w:r>
              <w:t>Sharp 7:19C-down</w:t>
            </w:r>
          </w:p>
        </w:tc>
        <w:tc>
          <w:tcPr>
            <w:tcW w:w="1328" w:type="dxa"/>
          </w:tcPr>
          <w:p w14:paraId="3E28AFE6" w14:textId="77777777" w:rsidR="00AD2994" w:rsidRDefault="00AD2994" w:rsidP="00600C9B">
            <w:pPr>
              <w:pStyle w:val="Body"/>
              <w:keepNext/>
              <w:textAlignment w:val="top"/>
            </w:pPr>
            <w:r>
              <w:rPr>
                <w:rStyle w:val="Musicsymbols"/>
              </w:rPr>
              <w:t></w:t>
            </w:r>
          </w:p>
        </w:tc>
        <w:tc>
          <w:tcPr>
            <w:tcW w:w="3099" w:type="dxa"/>
          </w:tcPr>
          <w:p w14:paraId="39F0DE66" w14:textId="77777777" w:rsidR="00AD2994" w:rsidRDefault="00AD2994" w:rsidP="00600C9B">
            <w:pPr>
              <w:pStyle w:val="Tabletext"/>
              <w:keepNext/>
              <w:jc w:val="left"/>
              <w:textAlignment w:val="top"/>
            </w:pPr>
            <w:r>
              <w:rPr>
                <w:b/>
              </w:rPr>
              <w:t>U+E395</w:t>
            </w:r>
          </w:p>
          <w:p w14:paraId="6890D2B5" w14:textId="77777777" w:rsidR="00AD2994" w:rsidRDefault="00AD2994" w:rsidP="00600C9B">
            <w:pPr>
              <w:pStyle w:val="Tabletextcondensed"/>
              <w:keepNext/>
              <w:jc w:val="left"/>
            </w:pPr>
            <w:r>
              <w:rPr>
                <w:i/>
              </w:rPr>
              <w:t>accSagittalFlat7v19CUp</w:t>
            </w:r>
          </w:p>
          <w:p w14:paraId="16F059ED" w14:textId="77777777" w:rsidR="00AD2994" w:rsidRDefault="00AD2994" w:rsidP="00600C9B">
            <w:pPr>
              <w:pStyle w:val="Tabletext"/>
              <w:keepNext/>
              <w:jc w:val="left"/>
              <w:textAlignment w:val="top"/>
            </w:pPr>
            <w:r>
              <w:t>Flat 7:19C-up</w:t>
            </w:r>
          </w:p>
        </w:tc>
      </w:tr>
      <w:tr w:rsidR="00AD2994" w14:paraId="3944F446" w14:textId="77777777" w:rsidTr="00600C9B">
        <w:trPr>
          <w:trHeight w:hRule="exact" w:val="1420"/>
        </w:trPr>
        <w:tc>
          <w:tcPr>
            <w:tcW w:w="1328" w:type="dxa"/>
          </w:tcPr>
          <w:p w14:paraId="7EC01AA2" w14:textId="77777777" w:rsidR="00AD2994" w:rsidRDefault="00AD2994" w:rsidP="00600C9B">
            <w:pPr>
              <w:pStyle w:val="Body"/>
              <w:keepNext/>
              <w:textAlignment w:val="top"/>
            </w:pPr>
            <w:r>
              <w:rPr>
                <w:rStyle w:val="Musicsymbols"/>
              </w:rPr>
              <w:t></w:t>
            </w:r>
          </w:p>
        </w:tc>
        <w:tc>
          <w:tcPr>
            <w:tcW w:w="3099" w:type="dxa"/>
          </w:tcPr>
          <w:p w14:paraId="2ACAA9FF" w14:textId="77777777" w:rsidR="00AD2994" w:rsidRDefault="00AD2994" w:rsidP="00600C9B">
            <w:pPr>
              <w:pStyle w:val="Tabletext"/>
              <w:keepNext/>
              <w:jc w:val="left"/>
              <w:textAlignment w:val="top"/>
            </w:pPr>
            <w:r>
              <w:rPr>
                <w:b/>
              </w:rPr>
              <w:t>U+E396</w:t>
            </w:r>
          </w:p>
          <w:p w14:paraId="3BE859E7" w14:textId="77777777" w:rsidR="00AD2994" w:rsidRDefault="00AD2994" w:rsidP="00600C9B">
            <w:pPr>
              <w:pStyle w:val="Tabletextcondensed"/>
              <w:keepNext/>
              <w:jc w:val="left"/>
            </w:pPr>
            <w:r>
              <w:rPr>
                <w:i/>
              </w:rPr>
              <w:t>accSagittalSharp19CDown</w:t>
            </w:r>
          </w:p>
          <w:p w14:paraId="5BCDCA95" w14:textId="77777777" w:rsidR="00AD2994" w:rsidRDefault="00AD2994" w:rsidP="00600C9B">
            <w:pPr>
              <w:pStyle w:val="Tabletext"/>
              <w:keepNext/>
              <w:jc w:val="left"/>
              <w:textAlignment w:val="top"/>
            </w:pPr>
            <w:r>
              <w:t>Sharp 19C-down</w:t>
            </w:r>
          </w:p>
        </w:tc>
        <w:tc>
          <w:tcPr>
            <w:tcW w:w="1328" w:type="dxa"/>
          </w:tcPr>
          <w:p w14:paraId="00E1A3E7" w14:textId="77777777" w:rsidR="00AD2994" w:rsidRDefault="00AD2994" w:rsidP="00600C9B">
            <w:pPr>
              <w:pStyle w:val="Body"/>
              <w:keepNext/>
              <w:textAlignment w:val="top"/>
            </w:pPr>
            <w:r>
              <w:rPr>
                <w:rStyle w:val="Musicsymbols"/>
              </w:rPr>
              <w:t></w:t>
            </w:r>
          </w:p>
        </w:tc>
        <w:tc>
          <w:tcPr>
            <w:tcW w:w="3099" w:type="dxa"/>
          </w:tcPr>
          <w:p w14:paraId="6B598C5D" w14:textId="77777777" w:rsidR="00AD2994" w:rsidRDefault="00AD2994" w:rsidP="00600C9B">
            <w:pPr>
              <w:pStyle w:val="Tabletext"/>
              <w:keepNext/>
              <w:jc w:val="left"/>
              <w:textAlignment w:val="top"/>
            </w:pPr>
            <w:r>
              <w:rPr>
                <w:b/>
              </w:rPr>
              <w:t>U+E397</w:t>
            </w:r>
          </w:p>
          <w:p w14:paraId="656AB582" w14:textId="77777777" w:rsidR="00AD2994" w:rsidRDefault="00AD2994" w:rsidP="00600C9B">
            <w:pPr>
              <w:pStyle w:val="Tabletextcondensed"/>
              <w:keepNext/>
              <w:jc w:val="left"/>
            </w:pPr>
            <w:r>
              <w:rPr>
                <w:i/>
              </w:rPr>
              <w:t>accSagittalFlat19CUp</w:t>
            </w:r>
          </w:p>
          <w:p w14:paraId="49C22CFE" w14:textId="77777777" w:rsidR="00AD2994" w:rsidRDefault="00AD2994" w:rsidP="00600C9B">
            <w:pPr>
              <w:pStyle w:val="Tabletext"/>
              <w:keepNext/>
              <w:jc w:val="left"/>
              <w:textAlignment w:val="top"/>
            </w:pPr>
            <w:r>
              <w:t>Flat 19C-up</w:t>
            </w:r>
          </w:p>
        </w:tc>
      </w:tr>
      <w:tr w:rsidR="00AD2994" w14:paraId="74A8DEB0" w14:textId="77777777" w:rsidTr="00600C9B">
        <w:trPr>
          <w:trHeight w:hRule="exact" w:val="1420"/>
        </w:trPr>
        <w:tc>
          <w:tcPr>
            <w:tcW w:w="1328" w:type="dxa"/>
          </w:tcPr>
          <w:p w14:paraId="255BFFC4" w14:textId="77777777" w:rsidR="00AD2994" w:rsidRDefault="00AD2994" w:rsidP="00600C9B">
            <w:pPr>
              <w:pStyle w:val="Body"/>
              <w:keepNext/>
              <w:textAlignment w:val="top"/>
            </w:pPr>
            <w:r>
              <w:rPr>
                <w:rStyle w:val="Musicsymbols"/>
              </w:rPr>
              <w:t></w:t>
            </w:r>
          </w:p>
        </w:tc>
        <w:tc>
          <w:tcPr>
            <w:tcW w:w="3099" w:type="dxa"/>
          </w:tcPr>
          <w:p w14:paraId="556FCFFA" w14:textId="77777777" w:rsidR="00AD2994" w:rsidRDefault="00AD2994" w:rsidP="00600C9B">
            <w:pPr>
              <w:pStyle w:val="Tabletext"/>
              <w:keepNext/>
              <w:jc w:val="left"/>
              <w:textAlignment w:val="top"/>
            </w:pPr>
            <w:r>
              <w:rPr>
                <w:b/>
              </w:rPr>
              <w:t>U+E398</w:t>
            </w:r>
          </w:p>
          <w:p w14:paraId="3D8A987D" w14:textId="77777777" w:rsidR="00AD2994" w:rsidRDefault="00AD2994" w:rsidP="00600C9B">
            <w:pPr>
              <w:pStyle w:val="Tabletextcondensed"/>
              <w:keepNext/>
              <w:jc w:val="left"/>
            </w:pPr>
            <w:r>
              <w:rPr>
                <w:i/>
              </w:rPr>
              <w:t>accSagittalSharp11v49CDown</w:t>
            </w:r>
          </w:p>
          <w:p w14:paraId="0908D81E" w14:textId="77777777" w:rsidR="00AD2994" w:rsidRDefault="00AD2994" w:rsidP="00600C9B">
            <w:pPr>
              <w:pStyle w:val="Tabletext"/>
              <w:keepNext/>
              <w:jc w:val="left"/>
              <w:textAlignment w:val="top"/>
            </w:pPr>
            <w:r>
              <w:t>Sharp 11:49C-down</w:t>
            </w:r>
          </w:p>
        </w:tc>
        <w:tc>
          <w:tcPr>
            <w:tcW w:w="1328" w:type="dxa"/>
          </w:tcPr>
          <w:p w14:paraId="3357AF2C" w14:textId="77777777" w:rsidR="00AD2994" w:rsidRDefault="00AD2994" w:rsidP="00600C9B">
            <w:pPr>
              <w:pStyle w:val="Body"/>
              <w:keepNext/>
              <w:textAlignment w:val="top"/>
            </w:pPr>
            <w:r>
              <w:rPr>
                <w:rStyle w:val="Musicsymbols"/>
              </w:rPr>
              <w:t></w:t>
            </w:r>
          </w:p>
        </w:tc>
        <w:tc>
          <w:tcPr>
            <w:tcW w:w="3099" w:type="dxa"/>
          </w:tcPr>
          <w:p w14:paraId="45E7EE45" w14:textId="77777777" w:rsidR="00AD2994" w:rsidRDefault="00AD2994" w:rsidP="00600C9B">
            <w:pPr>
              <w:pStyle w:val="Tabletext"/>
              <w:keepNext/>
              <w:jc w:val="left"/>
              <w:textAlignment w:val="top"/>
            </w:pPr>
            <w:r>
              <w:rPr>
                <w:b/>
              </w:rPr>
              <w:t>U+E399</w:t>
            </w:r>
          </w:p>
          <w:p w14:paraId="6DACAB40" w14:textId="77777777" w:rsidR="00AD2994" w:rsidRDefault="00AD2994" w:rsidP="00600C9B">
            <w:pPr>
              <w:pStyle w:val="Tabletextcondensed"/>
              <w:keepNext/>
              <w:jc w:val="left"/>
            </w:pPr>
            <w:r>
              <w:rPr>
                <w:i/>
              </w:rPr>
              <w:t>accSagittalFlat11v49CUp</w:t>
            </w:r>
          </w:p>
          <w:p w14:paraId="14329C75" w14:textId="77777777" w:rsidR="00AD2994" w:rsidRDefault="00AD2994" w:rsidP="00600C9B">
            <w:pPr>
              <w:pStyle w:val="Tabletext"/>
              <w:keepNext/>
              <w:jc w:val="left"/>
              <w:textAlignment w:val="top"/>
            </w:pPr>
            <w:r>
              <w:t>Flat 11:49C-up</w:t>
            </w:r>
          </w:p>
        </w:tc>
      </w:tr>
      <w:tr w:rsidR="00AD2994" w14:paraId="06F318B5" w14:textId="77777777" w:rsidTr="00600C9B">
        <w:trPr>
          <w:trHeight w:hRule="exact" w:val="1420"/>
        </w:trPr>
        <w:tc>
          <w:tcPr>
            <w:tcW w:w="1328" w:type="dxa"/>
          </w:tcPr>
          <w:p w14:paraId="0D73E9E5" w14:textId="77777777" w:rsidR="00AD2994" w:rsidRDefault="00AD2994" w:rsidP="00600C9B">
            <w:pPr>
              <w:pStyle w:val="Body"/>
              <w:keepNext/>
              <w:textAlignment w:val="top"/>
            </w:pPr>
            <w:r>
              <w:rPr>
                <w:rStyle w:val="Musicsymbols"/>
              </w:rPr>
              <w:t></w:t>
            </w:r>
          </w:p>
        </w:tc>
        <w:tc>
          <w:tcPr>
            <w:tcW w:w="3099" w:type="dxa"/>
          </w:tcPr>
          <w:p w14:paraId="32E0B5A8" w14:textId="77777777" w:rsidR="00AD2994" w:rsidRDefault="00AD2994" w:rsidP="00600C9B">
            <w:pPr>
              <w:pStyle w:val="Tabletext"/>
              <w:keepNext/>
              <w:jc w:val="left"/>
              <w:textAlignment w:val="top"/>
            </w:pPr>
            <w:r>
              <w:rPr>
                <w:b/>
              </w:rPr>
              <w:t>U+E39A</w:t>
            </w:r>
          </w:p>
          <w:p w14:paraId="71A5C219" w14:textId="77777777" w:rsidR="00AD2994" w:rsidRDefault="00AD2994" w:rsidP="00600C9B">
            <w:pPr>
              <w:pStyle w:val="Tabletextcondensed"/>
              <w:keepNext/>
              <w:jc w:val="left"/>
            </w:pPr>
            <w:r>
              <w:rPr>
                <w:i/>
              </w:rPr>
              <w:t>accSagittalSharp143CDown</w:t>
            </w:r>
          </w:p>
          <w:p w14:paraId="7F1431A3" w14:textId="77777777" w:rsidR="00AD2994" w:rsidRDefault="00AD2994" w:rsidP="00600C9B">
            <w:pPr>
              <w:pStyle w:val="Tabletext"/>
              <w:keepNext/>
              <w:jc w:val="left"/>
              <w:textAlignment w:val="top"/>
            </w:pPr>
            <w:r>
              <w:t>Sharp 143C-down</w:t>
            </w:r>
          </w:p>
        </w:tc>
        <w:tc>
          <w:tcPr>
            <w:tcW w:w="1328" w:type="dxa"/>
          </w:tcPr>
          <w:p w14:paraId="44C14475" w14:textId="77777777" w:rsidR="00AD2994" w:rsidRDefault="00AD2994" w:rsidP="00600C9B">
            <w:pPr>
              <w:pStyle w:val="Body"/>
              <w:keepNext/>
              <w:textAlignment w:val="top"/>
            </w:pPr>
            <w:r>
              <w:rPr>
                <w:rStyle w:val="Musicsymbols"/>
              </w:rPr>
              <w:t></w:t>
            </w:r>
          </w:p>
        </w:tc>
        <w:tc>
          <w:tcPr>
            <w:tcW w:w="3099" w:type="dxa"/>
          </w:tcPr>
          <w:p w14:paraId="456C1B4A" w14:textId="77777777" w:rsidR="00AD2994" w:rsidRDefault="00AD2994" w:rsidP="00600C9B">
            <w:pPr>
              <w:pStyle w:val="Tabletext"/>
              <w:keepNext/>
              <w:jc w:val="left"/>
              <w:textAlignment w:val="top"/>
            </w:pPr>
            <w:r>
              <w:rPr>
                <w:b/>
              </w:rPr>
              <w:t>U+E39B</w:t>
            </w:r>
          </w:p>
          <w:p w14:paraId="5F5FB71A" w14:textId="77777777" w:rsidR="00AD2994" w:rsidRDefault="00AD2994" w:rsidP="00600C9B">
            <w:pPr>
              <w:pStyle w:val="Tabletextcondensed"/>
              <w:keepNext/>
              <w:jc w:val="left"/>
            </w:pPr>
            <w:r>
              <w:rPr>
                <w:i/>
              </w:rPr>
              <w:t>accSagittalFlat143CUp</w:t>
            </w:r>
          </w:p>
          <w:p w14:paraId="76005CC0" w14:textId="77777777" w:rsidR="00AD2994" w:rsidRDefault="00AD2994" w:rsidP="00600C9B">
            <w:pPr>
              <w:pStyle w:val="Tabletext"/>
              <w:keepNext/>
              <w:jc w:val="left"/>
              <w:textAlignment w:val="top"/>
            </w:pPr>
            <w:r>
              <w:t>Flat 143C-up</w:t>
            </w:r>
          </w:p>
        </w:tc>
      </w:tr>
      <w:tr w:rsidR="00AD2994" w14:paraId="65643832" w14:textId="77777777" w:rsidTr="00600C9B">
        <w:trPr>
          <w:trHeight w:hRule="exact" w:val="1420"/>
        </w:trPr>
        <w:tc>
          <w:tcPr>
            <w:tcW w:w="1328" w:type="dxa"/>
          </w:tcPr>
          <w:p w14:paraId="37077B0C" w14:textId="77777777" w:rsidR="00AD2994" w:rsidRDefault="00AD2994" w:rsidP="00600C9B">
            <w:pPr>
              <w:pStyle w:val="Body"/>
              <w:keepNext/>
              <w:textAlignment w:val="top"/>
            </w:pPr>
            <w:r>
              <w:rPr>
                <w:rStyle w:val="Musicsymbols"/>
              </w:rPr>
              <w:t></w:t>
            </w:r>
          </w:p>
        </w:tc>
        <w:tc>
          <w:tcPr>
            <w:tcW w:w="3099" w:type="dxa"/>
          </w:tcPr>
          <w:p w14:paraId="3508440A" w14:textId="77777777" w:rsidR="00AD2994" w:rsidRDefault="00AD2994" w:rsidP="00600C9B">
            <w:pPr>
              <w:pStyle w:val="Tabletext"/>
              <w:keepNext/>
              <w:jc w:val="left"/>
              <w:textAlignment w:val="top"/>
            </w:pPr>
            <w:r>
              <w:rPr>
                <w:b/>
              </w:rPr>
              <w:t>U+E39C</w:t>
            </w:r>
          </w:p>
          <w:p w14:paraId="192714D1" w14:textId="77777777" w:rsidR="00AD2994" w:rsidRDefault="00AD2994" w:rsidP="00600C9B">
            <w:pPr>
              <w:pStyle w:val="Tabletextcondensed"/>
              <w:keepNext/>
              <w:jc w:val="left"/>
            </w:pPr>
            <w:r>
              <w:rPr>
                <w:i/>
              </w:rPr>
              <w:t>accSagittalSharp17kDown</w:t>
            </w:r>
          </w:p>
          <w:p w14:paraId="0B565FF5" w14:textId="77777777" w:rsidR="00AD2994" w:rsidRDefault="00AD2994" w:rsidP="00600C9B">
            <w:pPr>
              <w:pStyle w:val="Tabletext"/>
              <w:keepNext/>
              <w:jc w:val="left"/>
              <w:textAlignment w:val="top"/>
            </w:pPr>
            <w:r>
              <w:t>Sharp 17k-down</w:t>
            </w:r>
          </w:p>
        </w:tc>
        <w:tc>
          <w:tcPr>
            <w:tcW w:w="1328" w:type="dxa"/>
          </w:tcPr>
          <w:p w14:paraId="0BABFF2B" w14:textId="77777777" w:rsidR="00AD2994" w:rsidRDefault="00AD2994" w:rsidP="00600C9B">
            <w:pPr>
              <w:pStyle w:val="Body"/>
              <w:keepNext/>
              <w:textAlignment w:val="top"/>
            </w:pPr>
            <w:r>
              <w:rPr>
                <w:rStyle w:val="Musicsymbols"/>
              </w:rPr>
              <w:t></w:t>
            </w:r>
          </w:p>
        </w:tc>
        <w:tc>
          <w:tcPr>
            <w:tcW w:w="3099" w:type="dxa"/>
          </w:tcPr>
          <w:p w14:paraId="6068BAD5" w14:textId="77777777" w:rsidR="00AD2994" w:rsidRDefault="00AD2994" w:rsidP="00600C9B">
            <w:pPr>
              <w:pStyle w:val="Tabletext"/>
              <w:keepNext/>
              <w:jc w:val="left"/>
              <w:textAlignment w:val="top"/>
            </w:pPr>
            <w:r>
              <w:rPr>
                <w:b/>
              </w:rPr>
              <w:t>U+E39D</w:t>
            </w:r>
          </w:p>
          <w:p w14:paraId="2CD46FA5" w14:textId="77777777" w:rsidR="00AD2994" w:rsidRDefault="00AD2994" w:rsidP="00600C9B">
            <w:pPr>
              <w:pStyle w:val="Tabletextcondensed"/>
              <w:keepNext/>
              <w:jc w:val="left"/>
            </w:pPr>
            <w:r>
              <w:rPr>
                <w:i/>
              </w:rPr>
              <w:t>accSagittalFlat17kUp</w:t>
            </w:r>
          </w:p>
          <w:p w14:paraId="6CCBE6DA" w14:textId="77777777" w:rsidR="00AD2994" w:rsidRDefault="00AD2994" w:rsidP="00600C9B">
            <w:pPr>
              <w:pStyle w:val="Tabletext"/>
              <w:keepNext/>
              <w:jc w:val="left"/>
              <w:textAlignment w:val="top"/>
            </w:pPr>
            <w:r>
              <w:t>Flat 17k-up</w:t>
            </w:r>
          </w:p>
        </w:tc>
      </w:tr>
      <w:tr w:rsidR="00AD2994" w14:paraId="46A509AC" w14:textId="77777777" w:rsidTr="00600C9B">
        <w:trPr>
          <w:trHeight w:hRule="exact" w:val="1420"/>
        </w:trPr>
        <w:tc>
          <w:tcPr>
            <w:tcW w:w="1328" w:type="dxa"/>
          </w:tcPr>
          <w:p w14:paraId="50CCD1DF" w14:textId="77777777" w:rsidR="00AD2994" w:rsidRDefault="00AD2994" w:rsidP="00600C9B">
            <w:pPr>
              <w:pStyle w:val="Body"/>
              <w:keepNext/>
              <w:textAlignment w:val="top"/>
            </w:pPr>
            <w:r>
              <w:rPr>
                <w:rStyle w:val="Musicsymbols"/>
              </w:rPr>
              <w:t></w:t>
            </w:r>
          </w:p>
        </w:tc>
        <w:tc>
          <w:tcPr>
            <w:tcW w:w="3099" w:type="dxa"/>
          </w:tcPr>
          <w:p w14:paraId="5C9C2D94" w14:textId="77777777" w:rsidR="00AD2994" w:rsidRDefault="00AD2994" w:rsidP="00600C9B">
            <w:pPr>
              <w:pStyle w:val="Tabletext"/>
              <w:keepNext/>
              <w:jc w:val="left"/>
              <w:textAlignment w:val="top"/>
            </w:pPr>
            <w:r>
              <w:rPr>
                <w:b/>
              </w:rPr>
              <w:t>U+E39E</w:t>
            </w:r>
          </w:p>
          <w:p w14:paraId="6E8D713C" w14:textId="77777777" w:rsidR="00AD2994" w:rsidRDefault="00AD2994" w:rsidP="00600C9B">
            <w:pPr>
              <w:pStyle w:val="Tabletextcondensed"/>
              <w:keepNext/>
              <w:jc w:val="left"/>
            </w:pPr>
            <w:r>
              <w:rPr>
                <w:i/>
              </w:rPr>
              <w:t>accSagittalSharp19sDown</w:t>
            </w:r>
          </w:p>
          <w:p w14:paraId="433E0F45" w14:textId="77777777" w:rsidR="00AD2994" w:rsidRDefault="00AD2994" w:rsidP="00600C9B">
            <w:pPr>
              <w:pStyle w:val="Tabletext"/>
              <w:keepNext/>
              <w:jc w:val="left"/>
              <w:textAlignment w:val="top"/>
            </w:pPr>
            <w:r>
              <w:t>Sharp 19s-down</w:t>
            </w:r>
          </w:p>
        </w:tc>
        <w:tc>
          <w:tcPr>
            <w:tcW w:w="1328" w:type="dxa"/>
          </w:tcPr>
          <w:p w14:paraId="3EDCA94D" w14:textId="77777777" w:rsidR="00AD2994" w:rsidRDefault="00AD2994" w:rsidP="00600C9B">
            <w:pPr>
              <w:pStyle w:val="Body"/>
              <w:keepNext/>
              <w:textAlignment w:val="top"/>
            </w:pPr>
            <w:r>
              <w:rPr>
                <w:rStyle w:val="Musicsymbols"/>
              </w:rPr>
              <w:t></w:t>
            </w:r>
          </w:p>
        </w:tc>
        <w:tc>
          <w:tcPr>
            <w:tcW w:w="3099" w:type="dxa"/>
          </w:tcPr>
          <w:p w14:paraId="3257C3A5" w14:textId="77777777" w:rsidR="00AD2994" w:rsidRDefault="00AD2994" w:rsidP="00600C9B">
            <w:pPr>
              <w:pStyle w:val="Tabletext"/>
              <w:keepNext/>
              <w:jc w:val="left"/>
              <w:textAlignment w:val="top"/>
            </w:pPr>
            <w:r>
              <w:rPr>
                <w:b/>
              </w:rPr>
              <w:t>U+E39F</w:t>
            </w:r>
          </w:p>
          <w:p w14:paraId="6BF94E28" w14:textId="77777777" w:rsidR="00AD2994" w:rsidRDefault="00AD2994" w:rsidP="00600C9B">
            <w:pPr>
              <w:pStyle w:val="Tabletextcondensed"/>
              <w:keepNext/>
              <w:jc w:val="left"/>
            </w:pPr>
            <w:r>
              <w:rPr>
                <w:i/>
              </w:rPr>
              <w:t>accSagittalFlat19sUp</w:t>
            </w:r>
          </w:p>
          <w:p w14:paraId="56383DBB" w14:textId="77777777" w:rsidR="00AD2994" w:rsidRDefault="00AD2994" w:rsidP="00600C9B">
            <w:pPr>
              <w:pStyle w:val="Tabletext"/>
              <w:keepNext/>
              <w:jc w:val="left"/>
              <w:textAlignment w:val="top"/>
            </w:pPr>
            <w:r>
              <w:t>Flat 19s-up</w:t>
            </w:r>
          </w:p>
        </w:tc>
      </w:tr>
      <w:tr w:rsidR="00AD2994" w14:paraId="6338C30F" w14:textId="77777777" w:rsidTr="00600C9B">
        <w:trPr>
          <w:trHeight w:hRule="exact" w:val="1420"/>
        </w:trPr>
        <w:tc>
          <w:tcPr>
            <w:tcW w:w="1328" w:type="dxa"/>
          </w:tcPr>
          <w:p w14:paraId="4470E40D" w14:textId="77777777" w:rsidR="00AD2994" w:rsidRDefault="00AD2994" w:rsidP="00600C9B">
            <w:pPr>
              <w:pStyle w:val="Body"/>
              <w:keepNext/>
              <w:textAlignment w:val="top"/>
            </w:pPr>
            <w:r>
              <w:rPr>
                <w:rStyle w:val="Musicsymbols"/>
              </w:rPr>
              <w:t></w:t>
            </w:r>
          </w:p>
        </w:tc>
        <w:tc>
          <w:tcPr>
            <w:tcW w:w="3099" w:type="dxa"/>
          </w:tcPr>
          <w:p w14:paraId="39E99506" w14:textId="77777777" w:rsidR="00AD2994" w:rsidRDefault="00AD2994" w:rsidP="00600C9B">
            <w:pPr>
              <w:pStyle w:val="Tabletext"/>
              <w:keepNext/>
              <w:jc w:val="left"/>
              <w:textAlignment w:val="top"/>
            </w:pPr>
            <w:r>
              <w:rPr>
                <w:b/>
              </w:rPr>
              <w:t>U+E3A0</w:t>
            </w:r>
          </w:p>
          <w:p w14:paraId="5106D9E6" w14:textId="77777777" w:rsidR="00AD2994" w:rsidRDefault="00AD2994" w:rsidP="00600C9B">
            <w:pPr>
              <w:pStyle w:val="Tabletextcondensed"/>
              <w:keepNext/>
              <w:jc w:val="left"/>
            </w:pPr>
            <w:r>
              <w:rPr>
                <w:i/>
              </w:rPr>
              <w:t>accSagittalSharp19sUp</w:t>
            </w:r>
          </w:p>
          <w:p w14:paraId="0EE23AC7" w14:textId="77777777" w:rsidR="00AD2994" w:rsidRDefault="00AD2994" w:rsidP="00600C9B">
            <w:pPr>
              <w:pStyle w:val="Tabletext"/>
              <w:keepNext/>
              <w:jc w:val="left"/>
              <w:textAlignment w:val="top"/>
            </w:pPr>
            <w:r>
              <w:t>Sharp 19s-up</w:t>
            </w:r>
          </w:p>
        </w:tc>
        <w:tc>
          <w:tcPr>
            <w:tcW w:w="1328" w:type="dxa"/>
          </w:tcPr>
          <w:p w14:paraId="17F59F30" w14:textId="77777777" w:rsidR="00AD2994" w:rsidRDefault="00AD2994" w:rsidP="00600C9B">
            <w:pPr>
              <w:pStyle w:val="Body"/>
              <w:keepNext/>
              <w:textAlignment w:val="top"/>
            </w:pPr>
            <w:r>
              <w:rPr>
                <w:rStyle w:val="Musicsymbols"/>
              </w:rPr>
              <w:t></w:t>
            </w:r>
          </w:p>
        </w:tc>
        <w:tc>
          <w:tcPr>
            <w:tcW w:w="3099" w:type="dxa"/>
          </w:tcPr>
          <w:p w14:paraId="44E8C56F" w14:textId="77777777" w:rsidR="00AD2994" w:rsidRDefault="00AD2994" w:rsidP="00600C9B">
            <w:pPr>
              <w:pStyle w:val="Tabletext"/>
              <w:keepNext/>
              <w:jc w:val="left"/>
              <w:textAlignment w:val="top"/>
            </w:pPr>
            <w:r>
              <w:rPr>
                <w:b/>
              </w:rPr>
              <w:t>U+E3A1</w:t>
            </w:r>
          </w:p>
          <w:p w14:paraId="30EB1ABA" w14:textId="77777777" w:rsidR="00AD2994" w:rsidRDefault="00AD2994" w:rsidP="00600C9B">
            <w:pPr>
              <w:pStyle w:val="Tabletextcondensed"/>
              <w:keepNext/>
              <w:jc w:val="left"/>
            </w:pPr>
            <w:r>
              <w:rPr>
                <w:i/>
              </w:rPr>
              <w:t>accSagittalFlat19sDown</w:t>
            </w:r>
          </w:p>
          <w:p w14:paraId="466D1E86" w14:textId="77777777" w:rsidR="00AD2994" w:rsidRDefault="00AD2994" w:rsidP="00600C9B">
            <w:pPr>
              <w:pStyle w:val="Tabletext"/>
              <w:keepNext/>
              <w:jc w:val="left"/>
              <w:textAlignment w:val="top"/>
            </w:pPr>
            <w:r>
              <w:t>Flat 19s-down</w:t>
            </w:r>
          </w:p>
        </w:tc>
      </w:tr>
      <w:tr w:rsidR="00AD2994" w14:paraId="26DD39C1" w14:textId="77777777" w:rsidTr="00600C9B">
        <w:trPr>
          <w:trHeight w:hRule="exact" w:val="1420"/>
        </w:trPr>
        <w:tc>
          <w:tcPr>
            <w:tcW w:w="1328" w:type="dxa"/>
          </w:tcPr>
          <w:p w14:paraId="13A00220" w14:textId="77777777" w:rsidR="00AD2994" w:rsidRDefault="00AD2994" w:rsidP="00600C9B">
            <w:pPr>
              <w:pStyle w:val="Body"/>
              <w:keepNext/>
              <w:textAlignment w:val="top"/>
            </w:pPr>
            <w:r>
              <w:rPr>
                <w:rStyle w:val="Musicsymbols"/>
              </w:rPr>
              <w:t></w:t>
            </w:r>
          </w:p>
        </w:tc>
        <w:tc>
          <w:tcPr>
            <w:tcW w:w="3099" w:type="dxa"/>
          </w:tcPr>
          <w:p w14:paraId="7C7E39C6" w14:textId="77777777" w:rsidR="00AD2994" w:rsidRDefault="00AD2994" w:rsidP="00600C9B">
            <w:pPr>
              <w:pStyle w:val="Tabletext"/>
              <w:keepNext/>
              <w:jc w:val="left"/>
              <w:textAlignment w:val="top"/>
            </w:pPr>
            <w:r>
              <w:rPr>
                <w:b/>
              </w:rPr>
              <w:t>U+E3A2</w:t>
            </w:r>
          </w:p>
          <w:p w14:paraId="117B4AF5" w14:textId="77777777" w:rsidR="00AD2994" w:rsidRDefault="00AD2994" w:rsidP="00600C9B">
            <w:pPr>
              <w:pStyle w:val="Tabletextcondensed"/>
              <w:keepNext/>
              <w:jc w:val="left"/>
            </w:pPr>
            <w:r>
              <w:rPr>
                <w:i/>
              </w:rPr>
              <w:t>accSagittalSharp17kUp</w:t>
            </w:r>
          </w:p>
          <w:p w14:paraId="41F74D61" w14:textId="77777777" w:rsidR="00AD2994" w:rsidRDefault="00AD2994" w:rsidP="00600C9B">
            <w:pPr>
              <w:pStyle w:val="Tabletext"/>
              <w:keepNext/>
              <w:jc w:val="left"/>
              <w:textAlignment w:val="top"/>
            </w:pPr>
            <w:r>
              <w:t>Sharp 17k-up</w:t>
            </w:r>
          </w:p>
        </w:tc>
        <w:tc>
          <w:tcPr>
            <w:tcW w:w="1328" w:type="dxa"/>
          </w:tcPr>
          <w:p w14:paraId="47605ACE" w14:textId="77777777" w:rsidR="00AD2994" w:rsidRDefault="00AD2994" w:rsidP="00600C9B">
            <w:pPr>
              <w:pStyle w:val="Body"/>
              <w:keepNext/>
              <w:textAlignment w:val="top"/>
            </w:pPr>
            <w:r>
              <w:rPr>
                <w:rStyle w:val="Musicsymbols"/>
              </w:rPr>
              <w:t></w:t>
            </w:r>
          </w:p>
        </w:tc>
        <w:tc>
          <w:tcPr>
            <w:tcW w:w="3099" w:type="dxa"/>
          </w:tcPr>
          <w:p w14:paraId="56885F23" w14:textId="77777777" w:rsidR="00AD2994" w:rsidRDefault="00AD2994" w:rsidP="00600C9B">
            <w:pPr>
              <w:pStyle w:val="Tabletext"/>
              <w:keepNext/>
              <w:jc w:val="left"/>
              <w:textAlignment w:val="top"/>
            </w:pPr>
            <w:r>
              <w:rPr>
                <w:b/>
              </w:rPr>
              <w:t>U+E3A3</w:t>
            </w:r>
          </w:p>
          <w:p w14:paraId="48B6946F" w14:textId="77777777" w:rsidR="00AD2994" w:rsidRDefault="00AD2994" w:rsidP="00600C9B">
            <w:pPr>
              <w:pStyle w:val="Tabletextcondensed"/>
              <w:keepNext/>
              <w:jc w:val="left"/>
            </w:pPr>
            <w:r>
              <w:rPr>
                <w:i/>
              </w:rPr>
              <w:t>accSagittalFlat17kDown</w:t>
            </w:r>
          </w:p>
          <w:p w14:paraId="1F69548C" w14:textId="77777777" w:rsidR="00AD2994" w:rsidRDefault="00AD2994" w:rsidP="00600C9B">
            <w:pPr>
              <w:pStyle w:val="Tabletext"/>
              <w:keepNext/>
              <w:jc w:val="left"/>
              <w:textAlignment w:val="top"/>
            </w:pPr>
            <w:r>
              <w:t>Flat 17k-down</w:t>
            </w:r>
          </w:p>
        </w:tc>
      </w:tr>
      <w:tr w:rsidR="00AD2994" w14:paraId="6F815BEF" w14:textId="77777777" w:rsidTr="00600C9B">
        <w:trPr>
          <w:trHeight w:hRule="exact" w:val="1420"/>
        </w:trPr>
        <w:tc>
          <w:tcPr>
            <w:tcW w:w="1328" w:type="dxa"/>
          </w:tcPr>
          <w:p w14:paraId="0FFD721D" w14:textId="77777777" w:rsidR="00AD2994" w:rsidRDefault="00AD2994" w:rsidP="00600C9B">
            <w:pPr>
              <w:pStyle w:val="Body"/>
              <w:keepNext/>
              <w:textAlignment w:val="top"/>
            </w:pPr>
            <w:r>
              <w:rPr>
                <w:rStyle w:val="Musicsymbols"/>
              </w:rPr>
              <w:t></w:t>
            </w:r>
          </w:p>
        </w:tc>
        <w:tc>
          <w:tcPr>
            <w:tcW w:w="3099" w:type="dxa"/>
          </w:tcPr>
          <w:p w14:paraId="090F8394" w14:textId="77777777" w:rsidR="00AD2994" w:rsidRDefault="00AD2994" w:rsidP="00600C9B">
            <w:pPr>
              <w:pStyle w:val="Tabletext"/>
              <w:keepNext/>
              <w:jc w:val="left"/>
              <w:textAlignment w:val="top"/>
            </w:pPr>
            <w:r>
              <w:rPr>
                <w:b/>
              </w:rPr>
              <w:t>U+E3A4</w:t>
            </w:r>
          </w:p>
          <w:p w14:paraId="33376B5B" w14:textId="77777777" w:rsidR="00AD2994" w:rsidRDefault="00AD2994" w:rsidP="00600C9B">
            <w:pPr>
              <w:pStyle w:val="Tabletextcondensed"/>
              <w:keepNext/>
              <w:jc w:val="left"/>
            </w:pPr>
            <w:r>
              <w:rPr>
                <w:i/>
              </w:rPr>
              <w:t>accSagittalSharp143CUp</w:t>
            </w:r>
          </w:p>
          <w:p w14:paraId="701E4A70" w14:textId="77777777" w:rsidR="00AD2994" w:rsidRDefault="00AD2994" w:rsidP="00600C9B">
            <w:pPr>
              <w:pStyle w:val="Tabletext"/>
              <w:keepNext/>
              <w:jc w:val="left"/>
              <w:textAlignment w:val="top"/>
            </w:pPr>
            <w:r>
              <w:t>Sharp 143C-up</w:t>
            </w:r>
          </w:p>
        </w:tc>
        <w:tc>
          <w:tcPr>
            <w:tcW w:w="1328" w:type="dxa"/>
          </w:tcPr>
          <w:p w14:paraId="551A965C" w14:textId="77777777" w:rsidR="00AD2994" w:rsidRDefault="00AD2994" w:rsidP="00600C9B">
            <w:pPr>
              <w:pStyle w:val="Body"/>
              <w:keepNext/>
              <w:textAlignment w:val="top"/>
            </w:pPr>
            <w:r>
              <w:rPr>
                <w:rStyle w:val="Musicsymbols"/>
              </w:rPr>
              <w:t></w:t>
            </w:r>
          </w:p>
        </w:tc>
        <w:tc>
          <w:tcPr>
            <w:tcW w:w="3099" w:type="dxa"/>
          </w:tcPr>
          <w:p w14:paraId="78072202" w14:textId="77777777" w:rsidR="00AD2994" w:rsidRDefault="00AD2994" w:rsidP="00600C9B">
            <w:pPr>
              <w:pStyle w:val="Tabletext"/>
              <w:keepNext/>
              <w:jc w:val="left"/>
              <w:textAlignment w:val="top"/>
            </w:pPr>
            <w:r>
              <w:rPr>
                <w:b/>
              </w:rPr>
              <w:t>U+E3A5</w:t>
            </w:r>
          </w:p>
          <w:p w14:paraId="44B097B8" w14:textId="77777777" w:rsidR="00AD2994" w:rsidRDefault="00AD2994" w:rsidP="00600C9B">
            <w:pPr>
              <w:pStyle w:val="Tabletextcondensed"/>
              <w:keepNext/>
              <w:jc w:val="left"/>
            </w:pPr>
            <w:r>
              <w:rPr>
                <w:i/>
              </w:rPr>
              <w:t>accSagittalFlat143CDown</w:t>
            </w:r>
          </w:p>
          <w:p w14:paraId="45B94463" w14:textId="77777777" w:rsidR="00AD2994" w:rsidRDefault="00AD2994" w:rsidP="00600C9B">
            <w:pPr>
              <w:pStyle w:val="Tabletext"/>
              <w:keepNext/>
              <w:jc w:val="left"/>
              <w:textAlignment w:val="top"/>
            </w:pPr>
            <w:r>
              <w:t>Flat 143C-down</w:t>
            </w:r>
          </w:p>
        </w:tc>
      </w:tr>
      <w:tr w:rsidR="00AD2994" w14:paraId="0BD12F45" w14:textId="77777777" w:rsidTr="00600C9B">
        <w:trPr>
          <w:trHeight w:hRule="exact" w:val="1420"/>
        </w:trPr>
        <w:tc>
          <w:tcPr>
            <w:tcW w:w="1328" w:type="dxa"/>
          </w:tcPr>
          <w:p w14:paraId="50B0D516" w14:textId="77777777" w:rsidR="00AD2994" w:rsidRDefault="00AD2994" w:rsidP="00600C9B">
            <w:pPr>
              <w:pStyle w:val="Body"/>
              <w:keepNext/>
              <w:textAlignment w:val="top"/>
            </w:pPr>
            <w:r>
              <w:rPr>
                <w:rStyle w:val="Musicsymbols"/>
              </w:rPr>
              <w:t></w:t>
            </w:r>
          </w:p>
        </w:tc>
        <w:tc>
          <w:tcPr>
            <w:tcW w:w="3099" w:type="dxa"/>
          </w:tcPr>
          <w:p w14:paraId="2AEB912C" w14:textId="77777777" w:rsidR="00AD2994" w:rsidRDefault="00AD2994" w:rsidP="00600C9B">
            <w:pPr>
              <w:pStyle w:val="Tabletext"/>
              <w:keepNext/>
              <w:jc w:val="left"/>
              <w:textAlignment w:val="top"/>
            </w:pPr>
            <w:r>
              <w:rPr>
                <w:b/>
              </w:rPr>
              <w:t>U+E3A6</w:t>
            </w:r>
          </w:p>
          <w:p w14:paraId="2A2D1935" w14:textId="77777777" w:rsidR="00AD2994" w:rsidRDefault="00AD2994" w:rsidP="00600C9B">
            <w:pPr>
              <w:pStyle w:val="Tabletextcondensed"/>
              <w:keepNext/>
              <w:jc w:val="left"/>
            </w:pPr>
            <w:r>
              <w:rPr>
                <w:i/>
              </w:rPr>
              <w:t>accSagittalSharp11v49CUp</w:t>
            </w:r>
          </w:p>
          <w:p w14:paraId="1F2CC007" w14:textId="77777777" w:rsidR="00AD2994" w:rsidRDefault="00AD2994" w:rsidP="00600C9B">
            <w:pPr>
              <w:pStyle w:val="Tabletext"/>
              <w:keepNext/>
              <w:jc w:val="left"/>
              <w:textAlignment w:val="top"/>
            </w:pPr>
            <w:r>
              <w:t>Sharp 11:49C-up</w:t>
            </w:r>
          </w:p>
        </w:tc>
        <w:tc>
          <w:tcPr>
            <w:tcW w:w="1328" w:type="dxa"/>
          </w:tcPr>
          <w:p w14:paraId="12CF81BF" w14:textId="77777777" w:rsidR="00AD2994" w:rsidRDefault="00AD2994" w:rsidP="00600C9B">
            <w:pPr>
              <w:pStyle w:val="Body"/>
              <w:keepNext/>
              <w:textAlignment w:val="top"/>
            </w:pPr>
            <w:r>
              <w:rPr>
                <w:rStyle w:val="Musicsymbols"/>
              </w:rPr>
              <w:t></w:t>
            </w:r>
          </w:p>
        </w:tc>
        <w:tc>
          <w:tcPr>
            <w:tcW w:w="3099" w:type="dxa"/>
          </w:tcPr>
          <w:p w14:paraId="3DB12E84" w14:textId="77777777" w:rsidR="00AD2994" w:rsidRDefault="00AD2994" w:rsidP="00600C9B">
            <w:pPr>
              <w:pStyle w:val="Tabletext"/>
              <w:keepNext/>
              <w:jc w:val="left"/>
              <w:textAlignment w:val="top"/>
            </w:pPr>
            <w:r>
              <w:rPr>
                <w:b/>
              </w:rPr>
              <w:t>U+E3A7</w:t>
            </w:r>
          </w:p>
          <w:p w14:paraId="51524549" w14:textId="77777777" w:rsidR="00AD2994" w:rsidRDefault="00AD2994" w:rsidP="00600C9B">
            <w:pPr>
              <w:pStyle w:val="Tabletextcondensed"/>
              <w:keepNext/>
              <w:jc w:val="left"/>
            </w:pPr>
            <w:r>
              <w:rPr>
                <w:i/>
              </w:rPr>
              <w:t>accSagittalFlat11v49CDown</w:t>
            </w:r>
          </w:p>
          <w:p w14:paraId="5C38D85C" w14:textId="77777777" w:rsidR="00AD2994" w:rsidRDefault="00AD2994" w:rsidP="00600C9B">
            <w:pPr>
              <w:pStyle w:val="Tabletext"/>
              <w:keepNext/>
              <w:jc w:val="left"/>
              <w:textAlignment w:val="top"/>
            </w:pPr>
            <w:r>
              <w:t>Flat 11:49C-down</w:t>
            </w:r>
          </w:p>
        </w:tc>
      </w:tr>
      <w:tr w:rsidR="00AD2994" w14:paraId="749631D7" w14:textId="77777777" w:rsidTr="00600C9B">
        <w:trPr>
          <w:trHeight w:hRule="exact" w:val="1420"/>
        </w:trPr>
        <w:tc>
          <w:tcPr>
            <w:tcW w:w="1328" w:type="dxa"/>
          </w:tcPr>
          <w:p w14:paraId="730F287B" w14:textId="77777777" w:rsidR="00AD2994" w:rsidRDefault="00AD2994" w:rsidP="00600C9B">
            <w:pPr>
              <w:pStyle w:val="Body"/>
              <w:keepNext/>
              <w:textAlignment w:val="top"/>
            </w:pPr>
            <w:r>
              <w:rPr>
                <w:rStyle w:val="Musicsymbols"/>
              </w:rPr>
              <w:t></w:t>
            </w:r>
          </w:p>
        </w:tc>
        <w:tc>
          <w:tcPr>
            <w:tcW w:w="3099" w:type="dxa"/>
          </w:tcPr>
          <w:p w14:paraId="2790DC4A" w14:textId="77777777" w:rsidR="00AD2994" w:rsidRDefault="00AD2994" w:rsidP="00600C9B">
            <w:pPr>
              <w:pStyle w:val="Tabletext"/>
              <w:keepNext/>
              <w:jc w:val="left"/>
              <w:textAlignment w:val="top"/>
            </w:pPr>
            <w:r>
              <w:rPr>
                <w:b/>
              </w:rPr>
              <w:t>U+E3A8</w:t>
            </w:r>
          </w:p>
          <w:p w14:paraId="7B5FC20B" w14:textId="77777777" w:rsidR="00AD2994" w:rsidRDefault="00AD2994" w:rsidP="00600C9B">
            <w:pPr>
              <w:pStyle w:val="Tabletextcondensed"/>
              <w:keepNext/>
              <w:jc w:val="left"/>
            </w:pPr>
            <w:r>
              <w:rPr>
                <w:i/>
              </w:rPr>
              <w:t>accSagittalSharp19CUp</w:t>
            </w:r>
          </w:p>
          <w:p w14:paraId="23A424EC" w14:textId="77777777" w:rsidR="00AD2994" w:rsidRDefault="00AD2994" w:rsidP="00600C9B">
            <w:pPr>
              <w:pStyle w:val="Tabletext"/>
              <w:keepNext/>
              <w:jc w:val="left"/>
              <w:textAlignment w:val="top"/>
            </w:pPr>
            <w:r>
              <w:t>Sharp 19C-up</w:t>
            </w:r>
          </w:p>
        </w:tc>
        <w:tc>
          <w:tcPr>
            <w:tcW w:w="1328" w:type="dxa"/>
          </w:tcPr>
          <w:p w14:paraId="6B292E33" w14:textId="77777777" w:rsidR="00AD2994" w:rsidRDefault="00AD2994" w:rsidP="00600C9B">
            <w:pPr>
              <w:pStyle w:val="Body"/>
              <w:keepNext/>
              <w:textAlignment w:val="top"/>
            </w:pPr>
            <w:r>
              <w:rPr>
                <w:rStyle w:val="Musicsymbols"/>
              </w:rPr>
              <w:t></w:t>
            </w:r>
          </w:p>
        </w:tc>
        <w:tc>
          <w:tcPr>
            <w:tcW w:w="3099" w:type="dxa"/>
          </w:tcPr>
          <w:p w14:paraId="25DE4AC6" w14:textId="77777777" w:rsidR="00AD2994" w:rsidRDefault="00AD2994" w:rsidP="00600C9B">
            <w:pPr>
              <w:pStyle w:val="Tabletext"/>
              <w:keepNext/>
              <w:jc w:val="left"/>
              <w:textAlignment w:val="top"/>
            </w:pPr>
            <w:r>
              <w:rPr>
                <w:b/>
              </w:rPr>
              <w:t>U+E3A9</w:t>
            </w:r>
          </w:p>
          <w:p w14:paraId="5BE7454D" w14:textId="77777777" w:rsidR="00AD2994" w:rsidRDefault="00AD2994" w:rsidP="00600C9B">
            <w:pPr>
              <w:pStyle w:val="Tabletextcondensed"/>
              <w:keepNext/>
              <w:jc w:val="left"/>
            </w:pPr>
            <w:r>
              <w:rPr>
                <w:i/>
              </w:rPr>
              <w:t>accSagittalFlat19CDown</w:t>
            </w:r>
          </w:p>
          <w:p w14:paraId="525A7DBA" w14:textId="77777777" w:rsidR="00AD2994" w:rsidRDefault="00AD2994" w:rsidP="00600C9B">
            <w:pPr>
              <w:pStyle w:val="Tabletext"/>
              <w:keepNext/>
              <w:jc w:val="left"/>
              <w:textAlignment w:val="top"/>
            </w:pPr>
            <w:r>
              <w:t>Flat 19C-down</w:t>
            </w:r>
          </w:p>
        </w:tc>
      </w:tr>
      <w:tr w:rsidR="00AD2994" w14:paraId="44FD03E1" w14:textId="77777777" w:rsidTr="00600C9B">
        <w:trPr>
          <w:trHeight w:hRule="exact" w:val="1420"/>
        </w:trPr>
        <w:tc>
          <w:tcPr>
            <w:tcW w:w="1328" w:type="dxa"/>
          </w:tcPr>
          <w:p w14:paraId="41030D2D" w14:textId="77777777" w:rsidR="00AD2994" w:rsidRDefault="00AD2994" w:rsidP="00600C9B">
            <w:pPr>
              <w:pStyle w:val="Body"/>
              <w:keepNext/>
              <w:textAlignment w:val="top"/>
            </w:pPr>
            <w:r>
              <w:rPr>
                <w:rStyle w:val="Musicsymbols"/>
              </w:rPr>
              <w:t></w:t>
            </w:r>
          </w:p>
        </w:tc>
        <w:tc>
          <w:tcPr>
            <w:tcW w:w="3099" w:type="dxa"/>
          </w:tcPr>
          <w:p w14:paraId="2D1D4BCB" w14:textId="77777777" w:rsidR="00AD2994" w:rsidRDefault="00AD2994" w:rsidP="00600C9B">
            <w:pPr>
              <w:pStyle w:val="Tabletext"/>
              <w:keepNext/>
              <w:jc w:val="left"/>
              <w:textAlignment w:val="top"/>
            </w:pPr>
            <w:r>
              <w:rPr>
                <w:b/>
              </w:rPr>
              <w:t>U+E3AA</w:t>
            </w:r>
          </w:p>
          <w:p w14:paraId="57F1796B" w14:textId="77777777" w:rsidR="00AD2994" w:rsidRDefault="00AD2994" w:rsidP="00600C9B">
            <w:pPr>
              <w:pStyle w:val="Tabletextcondensed"/>
              <w:keepNext/>
              <w:jc w:val="left"/>
            </w:pPr>
            <w:r>
              <w:rPr>
                <w:i/>
              </w:rPr>
              <w:t>accSagittalSharp7v19CUp</w:t>
            </w:r>
          </w:p>
          <w:p w14:paraId="65CBF36E" w14:textId="77777777" w:rsidR="00AD2994" w:rsidRDefault="00AD2994" w:rsidP="00600C9B">
            <w:pPr>
              <w:pStyle w:val="Tabletext"/>
              <w:keepNext/>
              <w:jc w:val="left"/>
              <w:textAlignment w:val="top"/>
            </w:pPr>
            <w:r>
              <w:t>Sharp 7:19C-up</w:t>
            </w:r>
          </w:p>
        </w:tc>
        <w:tc>
          <w:tcPr>
            <w:tcW w:w="1328" w:type="dxa"/>
          </w:tcPr>
          <w:p w14:paraId="5C46C2F0" w14:textId="77777777" w:rsidR="00AD2994" w:rsidRDefault="00AD2994" w:rsidP="00600C9B">
            <w:pPr>
              <w:pStyle w:val="Body"/>
              <w:keepNext/>
              <w:textAlignment w:val="top"/>
            </w:pPr>
            <w:r>
              <w:rPr>
                <w:rStyle w:val="Musicsymbols"/>
              </w:rPr>
              <w:t></w:t>
            </w:r>
          </w:p>
        </w:tc>
        <w:tc>
          <w:tcPr>
            <w:tcW w:w="3099" w:type="dxa"/>
          </w:tcPr>
          <w:p w14:paraId="21B15452" w14:textId="77777777" w:rsidR="00AD2994" w:rsidRDefault="00AD2994" w:rsidP="00600C9B">
            <w:pPr>
              <w:pStyle w:val="Tabletext"/>
              <w:keepNext/>
              <w:jc w:val="left"/>
              <w:textAlignment w:val="top"/>
            </w:pPr>
            <w:r>
              <w:rPr>
                <w:b/>
              </w:rPr>
              <w:t>U+E3AB</w:t>
            </w:r>
          </w:p>
          <w:p w14:paraId="2AFC8D2E" w14:textId="77777777" w:rsidR="00AD2994" w:rsidRDefault="00AD2994" w:rsidP="00600C9B">
            <w:pPr>
              <w:pStyle w:val="Tabletextcondensed"/>
              <w:keepNext/>
              <w:jc w:val="left"/>
            </w:pPr>
            <w:r>
              <w:rPr>
                <w:i/>
              </w:rPr>
              <w:t>accSagittalFlat7v19CDown</w:t>
            </w:r>
          </w:p>
          <w:p w14:paraId="35C0EAD0" w14:textId="77777777" w:rsidR="00AD2994" w:rsidRDefault="00AD2994" w:rsidP="00600C9B">
            <w:pPr>
              <w:pStyle w:val="Tabletext"/>
              <w:keepNext/>
              <w:jc w:val="left"/>
              <w:textAlignment w:val="top"/>
            </w:pPr>
            <w:r>
              <w:t>Flat 7:19C-down</w:t>
            </w:r>
          </w:p>
        </w:tc>
      </w:tr>
      <w:tr w:rsidR="00AD2994" w14:paraId="2EEF6369" w14:textId="77777777" w:rsidTr="00600C9B">
        <w:trPr>
          <w:trHeight w:hRule="exact" w:val="1420"/>
        </w:trPr>
        <w:tc>
          <w:tcPr>
            <w:tcW w:w="1328" w:type="dxa"/>
          </w:tcPr>
          <w:p w14:paraId="398AB22B" w14:textId="77777777" w:rsidR="00AD2994" w:rsidRDefault="00AD2994" w:rsidP="00600C9B">
            <w:pPr>
              <w:pStyle w:val="Body"/>
              <w:keepNext/>
              <w:textAlignment w:val="top"/>
            </w:pPr>
            <w:r>
              <w:rPr>
                <w:rStyle w:val="Musicsymbols"/>
              </w:rPr>
              <w:t></w:t>
            </w:r>
          </w:p>
        </w:tc>
        <w:tc>
          <w:tcPr>
            <w:tcW w:w="3099" w:type="dxa"/>
          </w:tcPr>
          <w:p w14:paraId="18E1F6E3" w14:textId="77777777" w:rsidR="00AD2994" w:rsidRDefault="00AD2994" w:rsidP="00600C9B">
            <w:pPr>
              <w:pStyle w:val="Tabletext"/>
              <w:keepNext/>
              <w:jc w:val="left"/>
              <w:textAlignment w:val="top"/>
            </w:pPr>
            <w:r>
              <w:rPr>
                <w:b/>
              </w:rPr>
              <w:t>U+E3AC</w:t>
            </w:r>
          </w:p>
          <w:p w14:paraId="2FC91F15" w14:textId="77777777" w:rsidR="00AD2994" w:rsidRDefault="00AD2994" w:rsidP="00600C9B">
            <w:pPr>
              <w:pStyle w:val="Tabletextcondensed"/>
              <w:keepNext/>
              <w:jc w:val="left"/>
            </w:pPr>
            <w:r>
              <w:rPr>
                <w:i/>
              </w:rPr>
              <w:t>accSagittalSharp49SUp</w:t>
            </w:r>
          </w:p>
          <w:p w14:paraId="51BA4072" w14:textId="77777777" w:rsidR="00AD2994" w:rsidRDefault="00AD2994" w:rsidP="00600C9B">
            <w:pPr>
              <w:pStyle w:val="Tabletext"/>
              <w:keepNext/>
              <w:jc w:val="left"/>
              <w:textAlignment w:val="top"/>
            </w:pPr>
            <w:r>
              <w:t>Sharp 49S-up</w:t>
            </w:r>
          </w:p>
        </w:tc>
        <w:tc>
          <w:tcPr>
            <w:tcW w:w="1328" w:type="dxa"/>
          </w:tcPr>
          <w:p w14:paraId="71472AC1" w14:textId="77777777" w:rsidR="00AD2994" w:rsidRDefault="00AD2994" w:rsidP="00600C9B">
            <w:pPr>
              <w:pStyle w:val="Body"/>
              <w:keepNext/>
              <w:textAlignment w:val="top"/>
            </w:pPr>
            <w:r>
              <w:rPr>
                <w:rStyle w:val="Musicsymbols"/>
              </w:rPr>
              <w:t></w:t>
            </w:r>
          </w:p>
        </w:tc>
        <w:tc>
          <w:tcPr>
            <w:tcW w:w="3099" w:type="dxa"/>
          </w:tcPr>
          <w:p w14:paraId="52402A0B" w14:textId="77777777" w:rsidR="00AD2994" w:rsidRDefault="00AD2994" w:rsidP="00600C9B">
            <w:pPr>
              <w:pStyle w:val="Tabletext"/>
              <w:keepNext/>
              <w:jc w:val="left"/>
              <w:textAlignment w:val="top"/>
            </w:pPr>
            <w:r>
              <w:rPr>
                <w:b/>
              </w:rPr>
              <w:t>U+E3AD</w:t>
            </w:r>
          </w:p>
          <w:p w14:paraId="0299D2A0" w14:textId="77777777" w:rsidR="00AD2994" w:rsidRDefault="00AD2994" w:rsidP="00600C9B">
            <w:pPr>
              <w:pStyle w:val="Tabletextcondensed"/>
              <w:keepNext/>
              <w:jc w:val="left"/>
            </w:pPr>
            <w:r>
              <w:rPr>
                <w:i/>
              </w:rPr>
              <w:t>accSagittalFlat49SDown</w:t>
            </w:r>
          </w:p>
          <w:p w14:paraId="6231E371" w14:textId="77777777" w:rsidR="00AD2994" w:rsidRDefault="00AD2994" w:rsidP="00600C9B">
            <w:pPr>
              <w:pStyle w:val="Tabletext"/>
              <w:keepNext/>
              <w:jc w:val="left"/>
              <w:textAlignment w:val="top"/>
            </w:pPr>
            <w:r>
              <w:t>Flat 49S-down</w:t>
            </w:r>
          </w:p>
        </w:tc>
      </w:tr>
      <w:tr w:rsidR="00AD2994" w14:paraId="310C1448" w14:textId="77777777" w:rsidTr="00600C9B">
        <w:trPr>
          <w:trHeight w:hRule="exact" w:val="1420"/>
        </w:trPr>
        <w:tc>
          <w:tcPr>
            <w:tcW w:w="1328" w:type="dxa"/>
          </w:tcPr>
          <w:p w14:paraId="30C57934" w14:textId="77777777" w:rsidR="00AD2994" w:rsidRDefault="00AD2994" w:rsidP="00600C9B">
            <w:pPr>
              <w:pStyle w:val="Body"/>
              <w:keepNext/>
              <w:textAlignment w:val="top"/>
            </w:pPr>
            <w:r>
              <w:rPr>
                <w:rStyle w:val="Musicsymbols"/>
              </w:rPr>
              <w:t></w:t>
            </w:r>
          </w:p>
        </w:tc>
        <w:tc>
          <w:tcPr>
            <w:tcW w:w="3099" w:type="dxa"/>
          </w:tcPr>
          <w:p w14:paraId="22C7935D" w14:textId="77777777" w:rsidR="00AD2994" w:rsidRDefault="00AD2994" w:rsidP="00600C9B">
            <w:pPr>
              <w:pStyle w:val="Tabletext"/>
              <w:keepNext/>
              <w:jc w:val="left"/>
              <w:textAlignment w:val="top"/>
            </w:pPr>
            <w:r>
              <w:rPr>
                <w:b/>
              </w:rPr>
              <w:t>U+E3AE</w:t>
            </w:r>
          </w:p>
          <w:p w14:paraId="5D6D1799" w14:textId="77777777" w:rsidR="00AD2994" w:rsidRDefault="00AD2994" w:rsidP="00600C9B">
            <w:pPr>
              <w:pStyle w:val="Tabletextcondensed"/>
              <w:keepNext/>
              <w:jc w:val="left"/>
            </w:pPr>
            <w:r>
              <w:rPr>
                <w:i/>
              </w:rPr>
              <w:t>accSagittalSharp23SUp</w:t>
            </w:r>
          </w:p>
          <w:p w14:paraId="3D2F26FE" w14:textId="77777777" w:rsidR="00AD2994" w:rsidRDefault="00AD2994" w:rsidP="00600C9B">
            <w:pPr>
              <w:pStyle w:val="Tabletext"/>
              <w:keepNext/>
              <w:jc w:val="left"/>
              <w:textAlignment w:val="top"/>
            </w:pPr>
            <w:r>
              <w:t>Sharp 23S-up</w:t>
            </w:r>
          </w:p>
        </w:tc>
        <w:tc>
          <w:tcPr>
            <w:tcW w:w="1328" w:type="dxa"/>
          </w:tcPr>
          <w:p w14:paraId="54F7B304" w14:textId="77777777" w:rsidR="00AD2994" w:rsidRDefault="00AD2994" w:rsidP="00600C9B">
            <w:pPr>
              <w:pStyle w:val="Body"/>
              <w:keepNext/>
              <w:textAlignment w:val="top"/>
            </w:pPr>
            <w:r>
              <w:rPr>
                <w:rStyle w:val="Musicsymbols"/>
              </w:rPr>
              <w:t></w:t>
            </w:r>
          </w:p>
        </w:tc>
        <w:tc>
          <w:tcPr>
            <w:tcW w:w="3099" w:type="dxa"/>
          </w:tcPr>
          <w:p w14:paraId="3D9B8B00" w14:textId="77777777" w:rsidR="00AD2994" w:rsidRDefault="00AD2994" w:rsidP="00600C9B">
            <w:pPr>
              <w:pStyle w:val="Tabletext"/>
              <w:keepNext/>
              <w:jc w:val="left"/>
              <w:textAlignment w:val="top"/>
            </w:pPr>
            <w:r>
              <w:rPr>
                <w:b/>
              </w:rPr>
              <w:t>U+E3AF</w:t>
            </w:r>
          </w:p>
          <w:p w14:paraId="13306415" w14:textId="77777777" w:rsidR="00AD2994" w:rsidRDefault="00AD2994" w:rsidP="00600C9B">
            <w:pPr>
              <w:pStyle w:val="Tabletextcondensed"/>
              <w:keepNext/>
              <w:jc w:val="left"/>
            </w:pPr>
            <w:r>
              <w:rPr>
                <w:i/>
              </w:rPr>
              <w:t>accSagittalFlat23SDown</w:t>
            </w:r>
          </w:p>
          <w:p w14:paraId="427C2E61" w14:textId="77777777" w:rsidR="00AD2994" w:rsidRDefault="00AD2994" w:rsidP="00600C9B">
            <w:pPr>
              <w:pStyle w:val="Tabletext"/>
              <w:keepNext/>
              <w:jc w:val="left"/>
              <w:textAlignment w:val="top"/>
            </w:pPr>
            <w:r>
              <w:t>Flat 23S-down</w:t>
            </w:r>
          </w:p>
        </w:tc>
      </w:tr>
      <w:tr w:rsidR="00AD2994" w14:paraId="3671B52A" w14:textId="77777777" w:rsidTr="00600C9B">
        <w:trPr>
          <w:trHeight w:hRule="exact" w:val="1420"/>
        </w:trPr>
        <w:tc>
          <w:tcPr>
            <w:tcW w:w="1328" w:type="dxa"/>
          </w:tcPr>
          <w:p w14:paraId="3772EE37" w14:textId="77777777" w:rsidR="00AD2994" w:rsidRDefault="00AD2994" w:rsidP="00600C9B">
            <w:pPr>
              <w:pStyle w:val="Body"/>
              <w:keepNext/>
              <w:textAlignment w:val="top"/>
            </w:pPr>
            <w:r>
              <w:rPr>
                <w:rStyle w:val="Musicsymbols"/>
              </w:rPr>
              <w:t></w:t>
            </w:r>
          </w:p>
        </w:tc>
        <w:tc>
          <w:tcPr>
            <w:tcW w:w="3099" w:type="dxa"/>
          </w:tcPr>
          <w:p w14:paraId="4F298893" w14:textId="77777777" w:rsidR="00AD2994" w:rsidRDefault="00AD2994" w:rsidP="00600C9B">
            <w:pPr>
              <w:pStyle w:val="Tabletext"/>
              <w:keepNext/>
              <w:jc w:val="left"/>
              <w:textAlignment w:val="top"/>
            </w:pPr>
            <w:r>
              <w:rPr>
                <w:b/>
              </w:rPr>
              <w:t>U+E3B0</w:t>
            </w:r>
          </w:p>
          <w:p w14:paraId="07694C04" w14:textId="77777777" w:rsidR="00AD2994" w:rsidRDefault="00AD2994" w:rsidP="00600C9B">
            <w:pPr>
              <w:pStyle w:val="Tabletextcondensed"/>
              <w:keepNext/>
              <w:jc w:val="left"/>
            </w:pPr>
            <w:r>
              <w:rPr>
                <w:i/>
              </w:rPr>
              <w:t>accSagittalSharp5v13MUp</w:t>
            </w:r>
          </w:p>
          <w:p w14:paraId="6D95FC68" w14:textId="77777777" w:rsidR="00AD2994" w:rsidRDefault="00AD2994" w:rsidP="00600C9B">
            <w:pPr>
              <w:pStyle w:val="Tabletext"/>
              <w:keepNext/>
              <w:jc w:val="left"/>
              <w:textAlignment w:val="top"/>
            </w:pPr>
            <w:r>
              <w:t>Sharp 5:13M-up</w:t>
            </w:r>
          </w:p>
        </w:tc>
        <w:tc>
          <w:tcPr>
            <w:tcW w:w="1328" w:type="dxa"/>
          </w:tcPr>
          <w:p w14:paraId="2E012282" w14:textId="77777777" w:rsidR="00AD2994" w:rsidRDefault="00AD2994" w:rsidP="00600C9B">
            <w:pPr>
              <w:pStyle w:val="Body"/>
              <w:keepNext/>
              <w:textAlignment w:val="top"/>
            </w:pPr>
            <w:r>
              <w:rPr>
                <w:rStyle w:val="Musicsymbols"/>
              </w:rPr>
              <w:t></w:t>
            </w:r>
          </w:p>
        </w:tc>
        <w:tc>
          <w:tcPr>
            <w:tcW w:w="3099" w:type="dxa"/>
          </w:tcPr>
          <w:p w14:paraId="7C95B176" w14:textId="77777777" w:rsidR="00AD2994" w:rsidRDefault="00AD2994" w:rsidP="00600C9B">
            <w:pPr>
              <w:pStyle w:val="Tabletext"/>
              <w:keepNext/>
              <w:jc w:val="left"/>
              <w:textAlignment w:val="top"/>
            </w:pPr>
            <w:r>
              <w:rPr>
                <w:b/>
              </w:rPr>
              <w:t>U+E3B1</w:t>
            </w:r>
          </w:p>
          <w:p w14:paraId="15C5ECB6" w14:textId="77777777" w:rsidR="00AD2994" w:rsidRDefault="00AD2994" w:rsidP="00600C9B">
            <w:pPr>
              <w:pStyle w:val="Tabletextcondensed"/>
              <w:keepNext/>
              <w:jc w:val="left"/>
            </w:pPr>
            <w:r>
              <w:rPr>
                <w:i/>
              </w:rPr>
              <w:t>accSagittalFlat5v13MDown</w:t>
            </w:r>
          </w:p>
          <w:p w14:paraId="6516CADF" w14:textId="77777777" w:rsidR="00AD2994" w:rsidRDefault="00AD2994" w:rsidP="00600C9B">
            <w:pPr>
              <w:pStyle w:val="Tabletext"/>
              <w:keepNext/>
              <w:jc w:val="left"/>
              <w:textAlignment w:val="top"/>
            </w:pPr>
            <w:r>
              <w:t>Flat 5:13M-down</w:t>
            </w:r>
          </w:p>
        </w:tc>
      </w:tr>
      <w:tr w:rsidR="00AD2994" w14:paraId="4D254E77" w14:textId="77777777" w:rsidTr="00600C9B">
        <w:trPr>
          <w:trHeight w:hRule="exact" w:val="1420"/>
        </w:trPr>
        <w:tc>
          <w:tcPr>
            <w:tcW w:w="1328" w:type="dxa"/>
          </w:tcPr>
          <w:p w14:paraId="433FD22B" w14:textId="77777777" w:rsidR="00AD2994" w:rsidRDefault="00AD2994" w:rsidP="00600C9B">
            <w:pPr>
              <w:pStyle w:val="Body"/>
              <w:keepNext/>
              <w:textAlignment w:val="top"/>
            </w:pPr>
            <w:r>
              <w:rPr>
                <w:rStyle w:val="Musicsymbols"/>
              </w:rPr>
              <w:t></w:t>
            </w:r>
          </w:p>
        </w:tc>
        <w:tc>
          <w:tcPr>
            <w:tcW w:w="3099" w:type="dxa"/>
          </w:tcPr>
          <w:p w14:paraId="026E8129" w14:textId="77777777" w:rsidR="00AD2994" w:rsidRDefault="00AD2994" w:rsidP="00600C9B">
            <w:pPr>
              <w:pStyle w:val="Tabletext"/>
              <w:keepNext/>
              <w:jc w:val="left"/>
              <w:textAlignment w:val="top"/>
            </w:pPr>
            <w:r>
              <w:rPr>
                <w:b/>
              </w:rPr>
              <w:t>U+E3B2</w:t>
            </w:r>
          </w:p>
          <w:p w14:paraId="645DA496" w14:textId="77777777" w:rsidR="00AD2994" w:rsidRDefault="00AD2994" w:rsidP="00600C9B">
            <w:pPr>
              <w:pStyle w:val="Tabletextcondensed"/>
              <w:keepNext/>
              <w:jc w:val="left"/>
            </w:pPr>
            <w:r>
              <w:rPr>
                <w:i/>
              </w:rPr>
              <w:t>accSagittalSharp11v19MUp</w:t>
            </w:r>
          </w:p>
          <w:p w14:paraId="777FEC27" w14:textId="77777777" w:rsidR="00AD2994" w:rsidRDefault="00AD2994" w:rsidP="00600C9B">
            <w:pPr>
              <w:pStyle w:val="Tabletext"/>
              <w:keepNext/>
              <w:jc w:val="left"/>
              <w:textAlignment w:val="top"/>
            </w:pPr>
            <w:r>
              <w:t>Sharp 11:19M-up</w:t>
            </w:r>
          </w:p>
        </w:tc>
        <w:tc>
          <w:tcPr>
            <w:tcW w:w="1328" w:type="dxa"/>
          </w:tcPr>
          <w:p w14:paraId="019386F6" w14:textId="77777777" w:rsidR="00AD2994" w:rsidRDefault="00AD2994" w:rsidP="00600C9B">
            <w:pPr>
              <w:pStyle w:val="Body"/>
              <w:keepNext/>
              <w:textAlignment w:val="top"/>
            </w:pPr>
            <w:r>
              <w:rPr>
                <w:rStyle w:val="Musicsymbols"/>
              </w:rPr>
              <w:t></w:t>
            </w:r>
          </w:p>
        </w:tc>
        <w:tc>
          <w:tcPr>
            <w:tcW w:w="3099" w:type="dxa"/>
          </w:tcPr>
          <w:p w14:paraId="13AD4956" w14:textId="77777777" w:rsidR="00AD2994" w:rsidRDefault="00AD2994" w:rsidP="00600C9B">
            <w:pPr>
              <w:pStyle w:val="Tabletext"/>
              <w:keepNext/>
              <w:jc w:val="left"/>
              <w:textAlignment w:val="top"/>
            </w:pPr>
            <w:r>
              <w:rPr>
                <w:b/>
              </w:rPr>
              <w:t>U+E3B3</w:t>
            </w:r>
          </w:p>
          <w:p w14:paraId="79E32408" w14:textId="77777777" w:rsidR="00AD2994" w:rsidRDefault="00AD2994" w:rsidP="00600C9B">
            <w:pPr>
              <w:pStyle w:val="Tabletextcondensed"/>
              <w:keepNext/>
              <w:jc w:val="left"/>
            </w:pPr>
            <w:r>
              <w:rPr>
                <w:i/>
              </w:rPr>
              <w:t>accSagittalFlat11v19MDown</w:t>
            </w:r>
          </w:p>
          <w:p w14:paraId="19EA50AA" w14:textId="77777777" w:rsidR="00AD2994" w:rsidRDefault="00AD2994" w:rsidP="00600C9B">
            <w:pPr>
              <w:pStyle w:val="Tabletext"/>
              <w:keepNext/>
              <w:jc w:val="left"/>
              <w:textAlignment w:val="top"/>
            </w:pPr>
            <w:r>
              <w:t>Flat 11:19M-down</w:t>
            </w:r>
          </w:p>
        </w:tc>
      </w:tr>
      <w:tr w:rsidR="00AD2994" w14:paraId="17B69052" w14:textId="77777777" w:rsidTr="00600C9B">
        <w:trPr>
          <w:trHeight w:hRule="exact" w:val="1420"/>
        </w:trPr>
        <w:tc>
          <w:tcPr>
            <w:tcW w:w="1328" w:type="dxa"/>
          </w:tcPr>
          <w:p w14:paraId="2B401ABA" w14:textId="77777777" w:rsidR="00AD2994" w:rsidRDefault="00AD2994" w:rsidP="00600C9B">
            <w:pPr>
              <w:pStyle w:val="Body"/>
              <w:keepNext/>
              <w:textAlignment w:val="top"/>
            </w:pPr>
            <w:r>
              <w:rPr>
                <w:rStyle w:val="Musicsymbols"/>
              </w:rPr>
              <w:t></w:t>
            </w:r>
          </w:p>
        </w:tc>
        <w:tc>
          <w:tcPr>
            <w:tcW w:w="3099" w:type="dxa"/>
          </w:tcPr>
          <w:p w14:paraId="554E0FD6" w14:textId="77777777" w:rsidR="00AD2994" w:rsidRDefault="00AD2994" w:rsidP="00600C9B">
            <w:pPr>
              <w:pStyle w:val="Tabletext"/>
              <w:keepNext/>
              <w:jc w:val="left"/>
              <w:textAlignment w:val="top"/>
            </w:pPr>
            <w:r>
              <w:rPr>
                <w:b/>
              </w:rPr>
              <w:t>U+E3B4</w:t>
            </w:r>
          </w:p>
          <w:p w14:paraId="2EC25C69" w14:textId="77777777" w:rsidR="00AD2994" w:rsidRDefault="00AD2994" w:rsidP="00600C9B">
            <w:pPr>
              <w:pStyle w:val="Tabletextcondensed"/>
              <w:keepNext/>
              <w:jc w:val="left"/>
            </w:pPr>
            <w:r>
              <w:rPr>
                <w:i/>
              </w:rPr>
              <w:t>accSagittalSharp49MUp</w:t>
            </w:r>
          </w:p>
          <w:p w14:paraId="715FEF8C" w14:textId="77777777" w:rsidR="00AD2994" w:rsidRDefault="00AD2994" w:rsidP="00600C9B">
            <w:pPr>
              <w:pStyle w:val="Tabletext"/>
              <w:keepNext/>
              <w:jc w:val="left"/>
              <w:textAlignment w:val="top"/>
            </w:pPr>
            <w:r>
              <w:t>Sharp 49M-up</w:t>
            </w:r>
          </w:p>
        </w:tc>
        <w:tc>
          <w:tcPr>
            <w:tcW w:w="1328" w:type="dxa"/>
          </w:tcPr>
          <w:p w14:paraId="0875D209" w14:textId="77777777" w:rsidR="00AD2994" w:rsidRDefault="00AD2994" w:rsidP="00600C9B">
            <w:pPr>
              <w:pStyle w:val="Body"/>
              <w:keepNext/>
              <w:textAlignment w:val="top"/>
            </w:pPr>
            <w:r>
              <w:rPr>
                <w:rStyle w:val="Musicsymbols"/>
              </w:rPr>
              <w:t></w:t>
            </w:r>
          </w:p>
        </w:tc>
        <w:tc>
          <w:tcPr>
            <w:tcW w:w="3099" w:type="dxa"/>
          </w:tcPr>
          <w:p w14:paraId="2B0766A2" w14:textId="77777777" w:rsidR="00AD2994" w:rsidRDefault="00AD2994" w:rsidP="00600C9B">
            <w:pPr>
              <w:pStyle w:val="Tabletext"/>
              <w:keepNext/>
              <w:jc w:val="left"/>
              <w:textAlignment w:val="top"/>
            </w:pPr>
            <w:r>
              <w:rPr>
                <w:b/>
              </w:rPr>
              <w:t>U+E3B5</w:t>
            </w:r>
          </w:p>
          <w:p w14:paraId="55F913A4" w14:textId="77777777" w:rsidR="00AD2994" w:rsidRDefault="00AD2994" w:rsidP="00600C9B">
            <w:pPr>
              <w:pStyle w:val="Tabletextcondensed"/>
              <w:keepNext/>
              <w:jc w:val="left"/>
            </w:pPr>
            <w:r>
              <w:rPr>
                <w:i/>
              </w:rPr>
              <w:t>accSagittalFlat49MDown</w:t>
            </w:r>
          </w:p>
          <w:p w14:paraId="4F735CA9" w14:textId="77777777" w:rsidR="00AD2994" w:rsidRDefault="00AD2994" w:rsidP="00600C9B">
            <w:pPr>
              <w:pStyle w:val="Tabletext"/>
              <w:keepNext/>
              <w:jc w:val="left"/>
              <w:textAlignment w:val="top"/>
            </w:pPr>
            <w:r>
              <w:t>Flat 49M-down</w:t>
            </w:r>
          </w:p>
        </w:tc>
      </w:tr>
      <w:tr w:rsidR="00AD2994" w14:paraId="073B8841" w14:textId="77777777" w:rsidTr="00600C9B">
        <w:trPr>
          <w:trHeight w:hRule="exact" w:val="1420"/>
        </w:trPr>
        <w:tc>
          <w:tcPr>
            <w:tcW w:w="1328" w:type="dxa"/>
          </w:tcPr>
          <w:p w14:paraId="51CB53DC" w14:textId="77777777" w:rsidR="00AD2994" w:rsidRDefault="00AD2994" w:rsidP="00600C9B">
            <w:pPr>
              <w:pStyle w:val="Body"/>
              <w:keepNext/>
              <w:textAlignment w:val="top"/>
            </w:pPr>
            <w:r>
              <w:rPr>
                <w:rStyle w:val="Musicsymbols"/>
              </w:rPr>
              <w:t></w:t>
            </w:r>
          </w:p>
        </w:tc>
        <w:tc>
          <w:tcPr>
            <w:tcW w:w="3099" w:type="dxa"/>
          </w:tcPr>
          <w:p w14:paraId="005CF000" w14:textId="77777777" w:rsidR="00AD2994" w:rsidRDefault="00AD2994" w:rsidP="00600C9B">
            <w:pPr>
              <w:pStyle w:val="Tabletext"/>
              <w:keepNext/>
              <w:jc w:val="left"/>
              <w:textAlignment w:val="top"/>
            </w:pPr>
            <w:r>
              <w:rPr>
                <w:b/>
              </w:rPr>
              <w:t>U+E3B6</w:t>
            </w:r>
          </w:p>
          <w:p w14:paraId="086FD1A6" w14:textId="77777777" w:rsidR="00AD2994" w:rsidRDefault="00AD2994" w:rsidP="00600C9B">
            <w:pPr>
              <w:pStyle w:val="Tabletextcondensed"/>
              <w:keepNext/>
              <w:jc w:val="left"/>
            </w:pPr>
            <w:r>
              <w:rPr>
                <w:i/>
              </w:rPr>
              <w:t>accSagittalSharp5v49MUp</w:t>
            </w:r>
          </w:p>
          <w:p w14:paraId="44CA6FC6" w14:textId="77777777" w:rsidR="00AD2994" w:rsidRDefault="00AD2994" w:rsidP="00600C9B">
            <w:pPr>
              <w:pStyle w:val="Tabletext"/>
              <w:keepNext/>
              <w:jc w:val="left"/>
              <w:textAlignment w:val="top"/>
            </w:pPr>
            <w:r>
              <w:t>Sharp 5:49M-up, (one and a half apotomes)</w:t>
            </w:r>
          </w:p>
        </w:tc>
        <w:tc>
          <w:tcPr>
            <w:tcW w:w="1328" w:type="dxa"/>
          </w:tcPr>
          <w:p w14:paraId="252ED610" w14:textId="77777777" w:rsidR="00AD2994" w:rsidRDefault="00AD2994" w:rsidP="00600C9B">
            <w:pPr>
              <w:pStyle w:val="Body"/>
              <w:keepNext/>
              <w:textAlignment w:val="top"/>
            </w:pPr>
            <w:r>
              <w:rPr>
                <w:rStyle w:val="Musicsymbols"/>
              </w:rPr>
              <w:t></w:t>
            </w:r>
          </w:p>
        </w:tc>
        <w:tc>
          <w:tcPr>
            <w:tcW w:w="3099" w:type="dxa"/>
          </w:tcPr>
          <w:p w14:paraId="10D6F7E3" w14:textId="77777777" w:rsidR="00AD2994" w:rsidRDefault="00AD2994" w:rsidP="00600C9B">
            <w:pPr>
              <w:pStyle w:val="Tabletext"/>
              <w:keepNext/>
              <w:jc w:val="left"/>
              <w:textAlignment w:val="top"/>
            </w:pPr>
            <w:r>
              <w:rPr>
                <w:b/>
              </w:rPr>
              <w:t>U+E3B7</w:t>
            </w:r>
          </w:p>
          <w:p w14:paraId="21F06B4D" w14:textId="77777777" w:rsidR="00AD2994" w:rsidRDefault="00AD2994" w:rsidP="00600C9B">
            <w:pPr>
              <w:pStyle w:val="Tabletextcondensed"/>
              <w:keepNext/>
              <w:jc w:val="left"/>
            </w:pPr>
            <w:r>
              <w:rPr>
                <w:i/>
              </w:rPr>
              <w:t>accSagittalFlat5v49MDown</w:t>
            </w:r>
          </w:p>
          <w:p w14:paraId="1F51266B" w14:textId="77777777" w:rsidR="00AD2994" w:rsidRDefault="00AD2994" w:rsidP="00600C9B">
            <w:pPr>
              <w:pStyle w:val="Tabletext"/>
              <w:keepNext/>
              <w:jc w:val="left"/>
              <w:textAlignment w:val="top"/>
            </w:pPr>
            <w:r>
              <w:t>Flat 5:49M-down</w:t>
            </w:r>
          </w:p>
        </w:tc>
      </w:tr>
      <w:tr w:rsidR="00AD2994" w14:paraId="1824C6B7" w14:textId="77777777" w:rsidTr="00600C9B">
        <w:trPr>
          <w:trHeight w:hRule="exact" w:val="1420"/>
        </w:trPr>
        <w:tc>
          <w:tcPr>
            <w:tcW w:w="1328" w:type="dxa"/>
          </w:tcPr>
          <w:p w14:paraId="11E6CDA1" w14:textId="77777777" w:rsidR="00AD2994" w:rsidRDefault="00AD2994" w:rsidP="00600C9B">
            <w:pPr>
              <w:pStyle w:val="Body"/>
              <w:keepNext/>
              <w:textAlignment w:val="top"/>
            </w:pPr>
            <w:r>
              <w:rPr>
                <w:rStyle w:val="Musicsymbols"/>
              </w:rPr>
              <w:t></w:t>
            </w:r>
          </w:p>
        </w:tc>
        <w:tc>
          <w:tcPr>
            <w:tcW w:w="3099" w:type="dxa"/>
          </w:tcPr>
          <w:p w14:paraId="5E6B4CD0" w14:textId="77777777" w:rsidR="00AD2994" w:rsidRDefault="00AD2994" w:rsidP="00600C9B">
            <w:pPr>
              <w:pStyle w:val="Tabletext"/>
              <w:keepNext/>
              <w:jc w:val="left"/>
              <w:textAlignment w:val="top"/>
            </w:pPr>
            <w:r>
              <w:rPr>
                <w:b/>
              </w:rPr>
              <w:t>U+E3B8</w:t>
            </w:r>
          </w:p>
          <w:p w14:paraId="556EB1A9" w14:textId="77777777" w:rsidR="00AD2994" w:rsidRDefault="00AD2994" w:rsidP="00600C9B">
            <w:pPr>
              <w:pStyle w:val="Tabletextcondensed"/>
              <w:keepNext/>
              <w:jc w:val="left"/>
            </w:pPr>
            <w:r>
              <w:rPr>
                <w:i/>
              </w:rPr>
              <w:t>accSagittalSharp49LUp</w:t>
            </w:r>
          </w:p>
          <w:p w14:paraId="12A28207" w14:textId="77777777" w:rsidR="00AD2994" w:rsidRDefault="00AD2994" w:rsidP="00600C9B">
            <w:pPr>
              <w:pStyle w:val="Tabletext"/>
              <w:keepNext/>
              <w:jc w:val="left"/>
              <w:textAlignment w:val="top"/>
            </w:pPr>
            <w:r>
              <w:t>Sharp 49L-up</w:t>
            </w:r>
          </w:p>
        </w:tc>
        <w:tc>
          <w:tcPr>
            <w:tcW w:w="1328" w:type="dxa"/>
          </w:tcPr>
          <w:p w14:paraId="7F631404" w14:textId="77777777" w:rsidR="00AD2994" w:rsidRDefault="00AD2994" w:rsidP="00600C9B">
            <w:pPr>
              <w:pStyle w:val="Body"/>
              <w:keepNext/>
              <w:textAlignment w:val="top"/>
            </w:pPr>
            <w:r>
              <w:rPr>
                <w:rStyle w:val="Musicsymbols"/>
              </w:rPr>
              <w:t></w:t>
            </w:r>
          </w:p>
        </w:tc>
        <w:tc>
          <w:tcPr>
            <w:tcW w:w="3099" w:type="dxa"/>
          </w:tcPr>
          <w:p w14:paraId="1703D69D" w14:textId="77777777" w:rsidR="00AD2994" w:rsidRDefault="00AD2994" w:rsidP="00600C9B">
            <w:pPr>
              <w:pStyle w:val="Tabletext"/>
              <w:keepNext/>
              <w:jc w:val="left"/>
              <w:textAlignment w:val="top"/>
            </w:pPr>
            <w:r>
              <w:rPr>
                <w:b/>
              </w:rPr>
              <w:t>U+E3B9</w:t>
            </w:r>
          </w:p>
          <w:p w14:paraId="094D13F0" w14:textId="77777777" w:rsidR="00AD2994" w:rsidRDefault="00AD2994" w:rsidP="00600C9B">
            <w:pPr>
              <w:pStyle w:val="Tabletextcondensed"/>
              <w:keepNext/>
              <w:jc w:val="left"/>
            </w:pPr>
            <w:r>
              <w:rPr>
                <w:i/>
              </w:rPr>
              <w:t>accSagittalFlat49LDown</w:t>
            </w:r>
          </w:p>
          <w:p w14:paraId="6D029BED" w14:textId="77777777" w:rsidR="00AD2994" w:rsidRDefault="00AD2994" w:rsidP="00600C9B">
            <w:pPr>
              <w:pStyle w:val="Tabletext"/>
              <w:keepNext/>
              <w:jc w:val="left"/>
              <w:textAlignment w:val="top"/>
            </w:pPr>
            <w:r>
              <w:t>Flat 49L-down</w:t>
            </w:r>
          </w:p>
        </w:tc>
      </w:tr>
      <w:tr w:rsidR="00AD2994" w14:paraId="7549C2FB" w14:textId="77777777" w:rsidTr="00600C9B">
        <w:trPr>
          <w:trHeight w:hRule="exact" w:val="1420"/>
        </w:trPr>
        <w:tc>
          <w:tcPr>
            <w:tcW w:w="1328" w:type="dxa"/>
          </w:tcPr>
          <w:p w14:paraId="55E81872" w14:textId="77777777" w:rsidR="00AD2994" w:rsidRDefault="00AD2994" w:rsidP="00600C9B">
            <w:pPr>
              <w:pStyle w:val="Body"/>
              <w:keepNext/>
              <w:textAlignment w:val="top"/>
            </w:pPr>
            <w:r>
              <w:rPr>
                <w:rStyle w:val="Musicsymbols"/>
              </w:rPr>
              <w:t></w:t>
            </w:r>
          </w:p>
        </w:tc>
        <w:tc>
          <w:tcPr>
            <w:tcW w:w="3099" w:type="dxa"/>
          </w:tcPr>
          <w:p w14:paraId="43FEAF92" w14:textId="77777777" w:rsidR="00AD2994" w:rsidRDefault="00AD2994" w:rsidP="00600C9B">
            <w:pPr>
              <w:pStyle w:val="Tabletext"/>
              <w:keepNext/>
              <w:jc w:val="left"/>
              <w:textAlignment w:val="top"/>
            </w:pPr>
            <w:r>
              <w:rPr>
                <w:b/>
              </w:rPr>
              <w:t>U+E3BA</w:t>
            </w:r>
          </w:p>
          <w:p w14:paraId="1CA24BEF" w14:textId="77777777" w:rsidR="00AD2994" w:rsidRDefault="00AD2994" w:rsidP="00600C9B">
            <w:pPr>
              <w:pStyle w:val="Tabletextcondensed"/>
              <w:keepNext/>
              <w:jc w:val="left"/>
            </w:pPr>
            <w:r>
              <w:rPr>
                <w:i/>
              </w:rPr>
              <w:t>accSagittalSharp11v19LUp</w:t>
            </w:r>
          </w:p>
          <w:p w14:paraId="1947C5C6" w14:textId="77777777" w:rsidR="00AD2994" w:rsidRDefault="00AD2994" w:rsidP="00600C9B">
            <w:pPr>
              <w:pStyle w:val="Tabletext"/>
              <w:keepNext/>
              <w:jc w:val="left"/>
              <w:textAlignment w:val="top"/>
            </w:pPr>
            <w:r>
              <w:t>Sharp 11:19L-up</w:t>
            </w:r>
          </w:p>
        </w:tc>
        <w:tc>
          <w:tcPr>
            <w:tcW w:w="1328" w:type="dxa"/>
          </w:tcPr>
          <w:p w14:paraId="717B0E60" w14:textId="77777777" w:rsidR="00AD2994" w:rsidRDefault="00AD2994" w:rsidP="00600C9B">
            <w:pPr>
              <w:pStyle w:val="Body"/>
              <w:keepNext/>
              <w:textAlignment w:val="top"/>
            </w:pPr>
            <w:r>
              <w:rPr>
                <w:rStyle w:val="Musicsymbols"/>
              </w:rPr>
              <w:t></w:t>
            </w:r>
          </w:p>
        </w:tc>
        <w:tc>
          <w:tcPr>
            <w:tcW w:w="3099" w:type="dxa"/>
          </w:tcPr>
          <w:p w14:paraId="18E363BA" w14:textId="77777777" w:rsidR="00AD2994" w:rsidRDefault="00AD2994" w:rsidP="00600C9B">
            <w:pPr>
              <w:pStyle w:val="Tabletext"/>
              <w:keepNext/>
              <w:jc w:val="left"/>
              <w:textAlignment w:val="top"/>
            </w:pPr>
            <w:r>
              <w:rPr>
                <w:b/>
              </w:rPr>
              <w:t>U+E3BB</w:t>
            </w:r>
          </w:p>
          <w:p w14:paraId="66758AF1" w14:textId="77777777" w:rsidR="00AD2994" w:rsidRDefault="00AD2994" w:rsidP="00600C9B">
            <w:pPr>
              <w:pStyle w:val="Tabletextcondensed"/>
              <w:keepNext/>
              <w:jc w:val="left"/>
            </w:pPr>
            <w:r>
              <w:rPr>
                <w:i/>
              </w:rPr>
              <w:t>accSagittalFlat11v19LDown</w:t>
            </w:r>
          </w:p>
          <w:p w14:paraId="46603E7B" w14:textId="77777777" w:rsidR="00AD2994" w:rsidRDefault="00AD2994" w:rsidP="00600C9B">
            <w:pPr>
              <w:pStyle w:val="Tabletext"/>
              <w:keepNext/>
              <w:jc w:val="left"/>
              <w:textAlignment w:val="top"/>
            </w:pPr>
            <w:r>
              <w:t>Flat 11:19L-down</w:t>
            </w:r>
          </w:p>
        </w:tc>
      </w:tr>
      <w:tr w:rsidR="00AD2994" w14:paraId="3C1724C9" w14:textId="77777777" w:rsidTr="00600C9B">
        <w:trPr>
          <w:trHeight w:hRule="exact" w:val="1420"/>
        </w:trPr>
        <w:tc>
          <w:tcPr>
            <w:tcW w:w="1328" w:type="dxa"/>
          </w:tcPr>
          <w:p w14:paraId="29CA1045" w14:textId="77777777" w:rsidR="00AD2994" w:rsidRDefault="00AD2994" w:rsidP="00600C9B">
            <w:pPr>
              <w:pStyle w:val="Body"/>
              <w:keepNext/>
              <w:textAlignment w:val="top"/>
            </w:pPr>
            <w:r>
              <w:rPr>
                <w:rStyle w:val="Musicsymbols"/>
              </w:rPr>
              <w:t></w:t>
            </w:r>
          </w:p>
        </w:tc>
        <w:tc>
          <w:tcPr>
            <w:tcW w:w="3099" w:type="dxa"/>
          </w:tcPr>
          <w:p w14:paraId="47DEEEEC" w14:textId="77777777" w:rsidR="00AD2994" w:rsidRDefault="00AD2994" w:rsidP="00600C9B">
            <w:pPr>
              <w:pStyle w:val="Tabletext"/>
              <w:keepNext/>
              <w:jc w:val="left"/>
              <w:textAlignment w:val="top"/>
            </w:pPr>
            <w:r>
              <w:rPr>
                <w:b/>
              </w:rPr>
              <w:t>U+E3BC</w:t>
            </w:r>
          </w:p>
          <w:p w14:paraId="4E80B4FE" w14:textId="77777777" w:rsidR="00AD2994" w:rsidRDefault="00AD2994" w:rsidP="00600C9B">
            <w:pPr>
              <w:pStyle w:val="Tabletextcondensed"/>
              <w:keepNext/>
              <w:jc w:val="left"/>
            </w:pPr>
            <w:r>
              <w:rPr>
                <w:i/>
              </w:rPr>
              <w:t>accSagittalSharp5v13LUp</w:t>
            </w:r>
          </w:p>
          <w:p w14:paraId="3AAC4546" w14:textId="77777777" w:rsidR="00AD2994" w:rsidRDefault="00AD2994" w:rsidP="00600C9B">
            <w:pPr>
              <w:pStyle w:val="Tabletext"/>
              <w:keepNext/>
              <w:jc w:val="left"/>
              <w:textAlignment w:val="top"/>
            </w:pPr>
            <w:r>
              <w:t>Sharp 5:13L-up</w:t>
            </w:r>
          </w:p>
        </w:tc>
        <w:tc>
          <w:tcPr>
            <w:tcW w:w="1328" w:type="dxa"/>
          </w:tcPr>
          <w:p w14:paraId="7DEA4F77" w14:textId="77777777" w:rsidR="00AD2994" w:rsidRDefault="00AD2994" w:rsidP="00600C9B">
            <w:pPr>
              <w:pStyle w:val="Body"/>
              <w:keepNext/>
              <w:textAlignment w:val="top"/>
            </w:pPr>
            <w:r>
              <w:rPr>
                <w:rStyle w:val="Musicsymbols"/>
              </w:rPr>
              <w:t></w:t>
            </w:r>
          </w:p>
        </w:tc>
        <w:tc>
          <w:tcPr>
            <w:tcW w:w="3099" w:type="dxa"/>
          </w:tcPr>
          <w:p w14:paraId="20F77B8C" w14:textId="77777777" w:rsidR="00AD2994" w:rsidRDefault="00AD2994" w:rsidP="00600C9B">
            <w:pPr>
              <w:pStyle w:val="Tabletext"/>
              <w:keepNext/>
              <w:jc w:val="left"/>
              <w:textAlignment w:val="top"/>
            </w:pPr>
            <w:r>
              <w:rPr>
                <w:b/>
              </w:rPr>
              <w:t>U+E3BD</w:t>
            </w:r>
          </w:p>
          <w:p w14:paraId="514B7250" w14:textId="77777777" w:rsidR="00AD2994" w:rsidRDefault="00AD2994" w:rsidP="00600C9B">
            <w:pPr>
              <w:pStyle w:val="Tabletextcondensed"/>
              <w:keepNext/>
              <w:jc w:val="left"/>
            </w:pPr>
            <w:r>
              <w:rPr>
                <w:i/>
              </w:rPr>
              <w:t>accSagittalFlat5v13LDown</w:t>
            </w:r>
          </w:p>
          <w:p w14:paraId="566D59B4" w14:textId="77777777" w:rsidR="00AD2994" w:rsidRDefault="00AD2994" w:rsidP="00600C9B">
            <w:pPr>
              <w:pStyle w:val="Tabletext"/>
              <w:keepNext/>
              <w:jc w:val="left"/>
              <w:textAlignment w:val="top"/>
            </w:pPr>
            <w:r>
              <w:t>Flat 5:13L-down</w:t>
            </w:r>
          </w:p>
        </w:tc>
      </w:tr>
      <w:tr w:rsidR="00AD2994" w14:paraId="7853F112" w14:textId="77777777" w:rsidTr="00600C9B">
        <w:trPr>
          <w:trHeight w:hRule="exact" w:val="1420"/>
        </w:trPr>
        <w:tc>
          <w:tcPr>
            <w:tcW w:w="1328" w:type="dxa"/>
          </w:tcPr>
          <w:p w14:paraId="5EEAF70E" w14:textId="77777777" w:rsidR="00AD2994" w:rsidRDefault="00AD2994" w:rsidP="00600C9B">
            <w:pPr>
              <w:pStyle w:val="Body"/>
              <w:keepNext/>
              <w:textAlignment w:val="top"/>
            </w:pPr>
          </w:p>
        </w:tc>
        <w:tc>
          <w:tcPr>
            <w:tcW w:w="3099" w:type="dxa"/>
          </w:tcPr>
          <w:p w14:paraId="7714AB39" w14:textId="77777777" w:rsidR="00AD2994" w:rsidRDefault="00AD2994" w:rsidP="00600C9B">
            <w:pPr>
              <w:pStyle w:val="Tabletext"/>
              <w:keepNext/>
              <w:jc w:val="left"/>
              <w:textAlignment w:val="top"/>
            </w:pPr>
            <w:r>
              <w:rPr>
                <w:b/>
              </w:rPr>
              <w:t>U+E3BE</w:t>
            </w:r>
          </w:p>
          <w:p w14:paraId="6EF9B36C" w14:textId="77777777" w:rsidR="00AD2994" w:rsidRDefault="00AD2994" w:rsidP="00600C9B">
            <w:pPr>
              <w:pStyle w:val="Tabletextcondensed"/>
              <w:keepNext/>
              <w:jc w:val="left"/>
            </w:pPr>
            <w:r>
              <w:rPr>
                <w:i/>
              </w:rPr>
              <w:t>accSagittalUnused3</w:t>
            </w:r>
          </w:p>
          <w:p w14:paraId="7C65310A" w14:textId="77777777" w:rsidR="00AD2994" w:rsidRDefault="00AD2994" w:rsidP="00600C9B">
            <w:pPr>
              <w:pStyle w:val="Tabletext"/>
              <w:keepNext/>
              <w:jc w:val="left"/>
              <w:textAlignment w:val="top"/>
            </w:pPr>
            <w:r>
              <w:t>Unused</w:t>
            </w:r>
          </w:p>
        </w:tc>
        <w:tc>
          <w:tcPr>
            <w:tcW w:w="1328" w:type="dxa"/>
          </w:tcPr>
          <w:p w14:paraId="511741BF" w14:textId="77777777" w:rsidR="00AD2994" w:rsidRDefault="00AD2994" w:rsidP="00600C9B">
            <w:pPr>
              <w:pStyle w:val="Body"/>
              <w:keepNext/>
              <w:textAlignment w:val="top"/>
            </w:pPr>
          </w:p>
        </w:tc>
        <w:tc>
          <w:tcPr>
            <w:tcW w:w="3099" w:type="dxa"/>
          </w:tcPr>
          <w:p w14:paraId="044212A2" w14:textId="77777777" w:rsidR="00AD2994" w:rsidRDefault="00AD2994" w:rsidP="00600C9B">
            <w:pPr>
              <w:pStyle w:val="Tabletext"/>
              <w:keepNext/>
              <w:jc w:val="left"/>
              <w:textAlignment w:val="top"/>
            </w:pPr>
            <w:r>
              <w:rPr>
                <w:b/>
              </w:rPr>
              <w:t>U+E3BF</w:t>
            </w:r>
          </w:p>
          <w:p w14:paraId="75D186F2" w14:textId="77777777" w:rsidR="00AD2994" w:rsidRDefault="00AD2994" w:rsidP="00600C9B">
            <w:pPr>
              <w:pStyle w:val="Tabletextcondensed"/>
              <w:keepNext/>
              <w:jc w:val="left"/>
            </w:pPr>
            <w:r>
              <w:rPr>
                <w:i/>
              </w:rPr>
              <w:t>accSagittalUnused4</w:t>
            </w:r>
          </w:p>
          <w:p w14:paraId="0232F7AA" w14:textId="77777777" w:rsidR="00AD2994" w:rsidRDefault="00AD2994" w:rsidP="00600C9B">
            <w:pPr>
              <w:pStyle w:val="Tabletext"/>
              <w:keepNext/>
              <w:jc w:val="left"/>
              <w:textAlignment w:val="top"/>
            </w:pPr>
            <w:r>
              <w:t>Unused</w:t>
            </w:r>
          </w:p>
        </w:tc>
      </w:tr>
      <w:tr w:rsidR="00AD2994" w14:paraId="215B7DE8" w14:textId="77777777" w:rsidTr="00600C9B">
        <w:trPr>
          <w:trHeight w:hRule="exact" w:val="1420"/>
        </w:trPr>
        <w:tc>
          <w:tcPr>
            <w:tcW w:w="1328" w:type="dxa"/>
          </w:tcPr>
          <w:p w14:paraId="47544836" w14:textId="77777777" w:rsidR="00AD2994" w:rsidRDefault="00AD2994" w:rsidP="00600C9B">
            <w:pPr>
              <w:pStyle w:val="Body"/>
              <w:keepNext/>
              <w:textAlignment w:val="top"/>
            </w:pPr>
            <w:r>
              <w:rPr>
                <w:rStyle w:val="Musicsymbols"/>
              </w:rPr>
              <w:t></w:t>
            </w:r>
          </w:p>
        </w:tc>
        <w:tc>
          <w:tcPr>
            <w:tcW w:w="3099" w:type="dxa"/>
          </w:tcPr>
          <w:p w14:paraId="0763162A" w14:textId="77777777" w:rsidR="00AD2994" w:rsidRDefault="00AD2994" w:rsidP="00600C9B">
            <w:pPr>
              <w:pStyle w:val="Tabletext"/>
              <w:keepNext/>
              <w:jc w:val="left"/>
              <w:textAlignment w:val="top"/>
            </w:pPr>
            <w:r>
              <w:rPr>
                <w:b/>
              </w:rPr>
              <w:t>U+E3C0</w:t>
            </w:r>
          </w:p>
          <w:p w14:paraId="7F55F4DD" w14:textId="77777777" w:rsidR="00AD2994" w:rsidRDefault="00AD2994" w:rsidP="00600C9B">
            <w:pPr>
              <w:pStyle w:val="Tabletextcondensed"/>
              <w:keepNext/>
              <w:jc w:val="left"/>
            </w:pPr>
            <w:r>
              <w:rPr>
                <w:i/>
              </w:rPr>
              <w:t>accSagittalDoubleSharp23SDown</w:t>
            </w:r>
          </w:p>
          <w:p w14:paraId="1F9FB78D" w14:textId="77777777" w:rsidR="00AD2994" w:rsidRDefault="00AD2994" w:rsidP="00600C9B">
            <w:pPr>
              <w:pStyle w:val="Tabletext"/>
              <w:keepNext/>
              <w:jc w:val="left"/>
              <w:textAlignment w:val="top"/>
            </w:pPr>
            <w:r>
              <w:t>Double sharp 23S-down</w:t>
            </w:r>
          </w:p>
        </w:tc>
        <w:tc>
          <w:tcPr>
            <w:tcW w:w="1328" w:type="dxa"/>
          </w:tcPr>
          <w:p w14:paraId="4D515A0A" w14:textId="77777777" w:rsidR="00AD2994" w:rsidRDefault="00AD2994" w:rsidP="00600C9B">
            <w:pPr>
              <w:pStyle w:val="Body"/>
              <w:keepNext/>
              <w:textAlignment w:val="top"/>
            </w:pPr>
            <w:r>
              <w:rPr>
                <w:rStyle w:val="Musicsymbols"/>
              </w:rPr>
              <w:t></w:t>
            </w:r>
          </w:p>
        </w:tc>
        <w:tc>
          <w:tcPr>
            <w:tcW w:w="3099" w:type="dxa"/>
          </w:tcPr>
          <w:p w14:paraId="44F805DA" w14:textId="77777777" w:rsidR="00AD2994" w:rsidRDefault="00AD2994" w:rsidP="00600C9B">
            <w:pPr>
              <w:pStyle w:val="Tabletext"/>
              <w:keepNext/>
              <w:jc w:val="left"/>
              <w:textAlignment w:val="top"/>
            </w:pPr>
            <w:r>
              <w:rPr>
                <w:b/>
              </w:rPr>
              <w:t>U+E3C1</w:t>
            </w:r>
          </w:p>
          <w:p w14:paraId="7A055C53" w14:textId="77777777" w:rsidR="00AD2994" w:rsidRDefault="00AD2994" w:rsidP="00600C9B">
            <w:pPr>
              <w:pStyle w:val="Tabletextcondensed"/>
              <w:keepNext/>
              <w:jc w:val="left"/>
            </w:pPr>
            <w:r>
              <w:rPr>
                <w:i/>
              </w:rPr>
              <w:t>accSagittalDoubleFlat23SUp</w:t>
            </w:r>
          </w:p>
          <w:p w14:paraId="3AB3DE14" w14:textId="77777777" w:rsidR="00AD2994" w:rsidRDefault="00AD2994" w:rsidP="00600C9B">
            <w:pPr>
              <w:pStyle w:val="Tabletext"/>
              <w:keepNext/>
              <w:jc w:val="left"/>
              <w:textAlignment w:val="top"/>
            </w:pPr>
            <w:r>
              <w:t>Double flat 23S-up</w:t>
            </w:r>
          </w:p>
        </w:tc>
      </w:tr>
      <w:tr w:rsidR="00AD2994" w14:paraId="5AEFA541" w14:textId="77777777" w:rsidTr="00600C9B">
        <w:trPr>
          <w:trHeight w:hRule="exact" w:val="1420"/>
        </w:trPr>
        <w:tc>
          <w:tcPr>
            <w:tcW w:w="1328" w:type="dxa"/>
          </w:tcPr>
          <w:p w14:paraId="4DFA028D" w14:textId="77777777" w:rsidR="00AD2994" w:rsidRDefault="00AD2994" w:rsidP="00600C9B">
            <w:pPr>
              <w:pStyle w:val="Body"/>
              <w:keepNext/>
              <w:textAlignment w:val="top"/>
            </w:pPr>
            <w:r>
              <w:rPr>
                <w:rStyle w:val="Musicsymbols"/>
              </w:rPr>
              <w:t></w:t>
            </w:r>
          </w:p>
        </w:tc>
        <w:tc>
          <w:tcPr>
            <w:tcW w:w="3099" w:type="dxa"/>
          </w:tcPr>
          <w:p w14:paraId="0B40A9D3" w14:textId="77777777" w:rsidR="00AD2994" w:rsidRDefault="00AD2994" w:rsidP="00600C9B">
            <w:pPr>
              <w:pStyle w:val="Tabletext"/>
              <w:keepNext/>
              <w:jc w:val="left"/>
              <w:textAlignment w:val="top"/>
            </w:pPr>
            <w:r>
              <w:rPr>
                <w:b/>
              </w:rPr>
              <w:t>U+E3C2</w:t>
            </w:r>
          </w:p>
          <w:p w14:paraId="4ABFCBE2" w14:textId="77777777" w:rsidR="00AD2994" w:rsidRDefault="00AD2994" w:rsidP="00600C9B">
            <w:pPr>
              <w:pStyle w:val="Tabletextcondensed"/>
              <w:keepNext/>
              <w:jc w:val="left"/>
            </w:pPr>
            <w:r>
              <w:rPr>
                <w:i/>
              </w:rPr>
              <w:t>accSagittalDoubleSharp49SDown</w:t>
            </w:r>
          </w:p>
          <w:p w14:paraId="3AFD7AD6" w14:textId="77777777" w:rsidR="00AD2994" w:rsidRDefault="00AD2994" w:rsidP="00600C9B">
            <w:pPr>
              <w:pStyle w:val="Tabletext"/>
              <w:keepNext/>
              <w:jc w:val="left"/>
              <w:textAlignment w:val="top"/>
            </w:pPr>
            <w:r>
              <w:t>Double sharp 49S-down</w:t>
            </w:r>
          </w:p>
        </w:tc>
        <w:tc>
          <w:tcPr>
            <w:tcW w:w="1328" w:type="dxa"/>
          </w:tcPr>
          <w:p w14:paraId="295E4680" w14:textId="77777777" w:rsidR="00AD2994" w:rsidRDefault="00AD2994" w:rsidP="00600C9B">
            <w:pPr>
              <w:pStyle w:val="Body"/>
              <w:keepNext/>
              <w:textAlignment w:val="top"/>
            </w:pPr>
            <w:r>
              <w:rPr>
                <w:rStyle w:val="Musicsymbols"/>
              </w:rPr>
              <w:t></w:t>
            </w:r>
          </w:p>
        </w:tc>
        <w:tc>
          <w:tcPr>
            <w:tcW w:w="3099" w:type="dxa"/>
          </w:tcPr>
          <w:p w14:paraId="20C35F6A" w14:textId="77777777" w:rsidR="00AD2994" w:rsidRDefault="00AD2994" w:rsidP="00600C9B">
            <w:pPr>
              <w:pStyle w:val="Tabletext"/>
              <w:keepNext/>
              <w:jc w:val="left"/>
              <w:textAlignment w:val="top"/>
            </w:pPr>
            <w:r>
              <w:rPr>
                <w:b/>
              </w:rPr>
              <w:t>U+E3C3</w:t>
            </w:r>
          </w:p>
          <w:p w14:paraId="023020DB" w14:textId="77777777" w:rsidR="00AD2994" w:rsidRDefault="00AD2994" w:rsidP="00600C9B">
            <w:pPr>
              <w:pStyle w:val="Tabletextcondensed"/>
              <w:keepNext/>
              <w:jc w:val="left"/>
            </w:pPr>
            <w:r>
              <w:rPr>
                <w:i/>
              </w:rPr>
              <w:t>accSagittalDoubleFlat49SUp</w:t>
            </w:r>
          </w:p>
          <w:p w14:paraId="0B691FA5" w14:textId="77777777" w:rsidR="00AD2994" w:rsidRDefault="00AD2994" w:rsidP="00600C9B">
            <w:pPr>
              <w:pStyle w:val="Tabletext"/>
              <w:keepNext/>
              <w:jc w:val="left"/>
              <w:textAlignment w:val="top"/>
            </w:pPr>
            <w:r>
              <w:t>Double flat 49S-up</w:t>
            </w:r>
          </w:p>
        </w:tc>
      </w:tr>
      <w:tr w:rsidR="00AD2994" w14:paraId="67081472" w14:textId="77777777" w:rsidTr="00600C9B">
        <w:trPr>
          <w:trHeight w:hRule="exact" w:val="1420"/>
        </w:trPr>
        <w:tc>
          <w:tcPr>
            <w:tcW w:w="1328" w:type="dxa"/>
          </w:tcPr>
          <w:p w14:paraId="36A394CF" w14:textId="77777777" w:rsidR="00AD2994" w:rsidRDefault="00AD2994" w:rsidP="00600C9B">
            <w:pPr>
              <w:pStyle w:val="Body"/>
              <w:keepNext/>
              <w:textAlignment w:val="top"/>
            </w:pPr>
            <w:r>
              <w:rPr>
                <w:rStyle w:val="Musicsymbols"/>
              </w:rPr>
              <w:t></w:t>
            </w:r>
          </w:p>
        </w:tc>
        <w:tc>
          <w:tcPr>
            <w:tcW w:w="3099" w:type="dxa"/>
          </w:tcPr>
          <w:p w14:paraId="3C908A76" w14:textId="77777777" w:rsidR="00AD2994" w:rsidRDefault="00AD2994" w:rsidP="00600C9B">
            <w:pPr>
              <w:pStyle w:val="Tabletext"/>
              <w:keepNext/>
              <w:jc w:val="left"/>
              <w:textAlignment w:val="top"/>
            </w:pPr>
            <w:r>
              <w:rPr>
                <w:b/>
              </w:rPr>
              <w:t>U+E3C4</w:t>
            </w:r>
          </w:p>
          <w:p w14:paraId="101CB2BA" w14:textId="77777777" w:rsidR="00AD2994" w:rsidRDefault="00AD2994" w:rsidP="00600C9B">
            <w:pPr>
              <w:pStyle w:val="Tabletextcondensed"/>
              <w:keepNext/>
              <w:jc w:val="left"/>
            </w:pPr>
            <w:r>
              <w:rPr>
                <w:i/>
              </w:rPr>
              <w:t>accSagittalDoubleSharp7v19CDown</w:t>
            </w:r>
          </w:p>
          <w:p w14:paraId="38014597" w14:textId="77777777" w:rsidR="00AD2994" w:rsidRDefault="00AD2994" w:rsidP="00600C9B">
            <w:pPr>
              <w:pStyle w:val="Tabletext"/>
              <w:keepNext/>
              <w:jc w:val="left"/>
              <w:textAlignment w:val="top"/>
            </w:pPr>
            <w:r>
              <w:t>Double sharp 7:19C-down</w:t>
            </w:r>
          </w:p>
        </w:tc>
        <w:tc>
          <w:tcPr>
            <w:tcW w:w="1328" w:type="dxa"/>
          </w:tcPr>
          <w:p w14:paraId="23D7784A" w14:textId="77777777" w:rsidR="00AD2994" w:rsidRDefault="00AD2994" w:rsidP="00600C9B">
            <w:pPr>
              <w:pStyle w:val="Body"/>
              <w:keepNext/>
              <w:textAlignment w:val="top"/>
            </w:pPr>
            <w:r>
              <w:rPr>
                <w:rStyle w:val="Musicsymbols"/>
              </w:rPr>
              <w:t></w:t>
            </w:r>
          </w:p>
        </w:tc>
        <w:tc>
          <w:tcPr>
            <w:tcW w:w="3099" w:type="dxa"/>
          </w:tcPr>
          <w:p w14:paraId="1C2E7ED5" w14:textId="77777777" w:rsidR="00AD2994" w:rsidRDefault="00AD2994" w:rsidP="00600C9B">
            <w:pPr>
              <w:pStyle w:val="Tabletext"/>
              <w:keepNext/>
              <w:jc w:val="left"/>
              <w:textAlignment w:val="top"/>
            </w:pPr>
            <w:r>
              <w:rPr>
                <w:b/>
              </w:rPr>
              <w:t>U+E3C5</w:t>
            </w:r>
          </w:p>
          <w:p w14:paraId="3EC483F3" w14:textId="77777777" w:rsidR="00AD2994" w:rsidRDefault="00AD2994" w:rsidP="00600C9B">
            <w:pPr>
              <w:pStyle w:val="Tabletextcondensed"/>
              <w:keepNext/>
              <w:jc w:val="left"/>
            </w:pPr>
            <w:r>
              <w:rPr>
                <w:i/>
              </w:rPr>
              <w:t>accSagittalDoubleFlat7v19CUp</w:t>
            </w:r>
          </w:p>
          <w:p w14:paraId="1406E190" w14:textId="77777777" w:rsidR="00AD2994" w:rsidRDefault="00AD2994" w:rsidP="00600C9B">
            <w:pPr>
              <w:pStyle w:val="Tabletext"/>
              <w:keepNext/>
              <w:jc w:val="left"/>
              <w:textAlignment w:val="top"/>
            </w:pPr>
            <w:r>
              <w:t>Double flat 7:19C-up</w:t>
            </w:r>
          </w:p>
        </w:tc>
      </w:tr>
      <w:tr w:rsidR="00AD2994" w14:paraId="4C808AAB" w14:textId="77777777" w:rsidTr="00600C9B">
        <w:trPr>
          <w:trHeight w:hRule="exact" w:val="1420"/>
        </w:trPr>
        <w:tc>
          <w:tcPr>
            <w:tcW w:w="1328" w:type="dxa"/>
          </w:tcPr>
          <w:p w14:paraId="3C055007" w14:textId="77777777" w:rsidR="00AD2994" w:rsidRDefault="00AD2994" w:rsidP="00600C9B">
            <w:pPr>
              <w:pStyle w:val="Body"/>
              <w:keepNext/>
              <w:textAlignment w:val="top"/>
            </w:pPr>
            <w:r>
              <w:rPr>
                <w:rStyle w:val="Musicsymbols"/>
              </w:rPr>
              <w:t></w:t>
            </w:r>
          </w:p>
        </w:tc>
        <w:tc>
          <w:tcPr>
            <w:tcW w:w="3099" w:type="dxa"/>
          </w:tcPr>
          <w:p w14:paraId="32DBE4A0" w14:textId="77777777" w:rsidR="00AD2994" w:rsidRDefault="00AD2994" w:rsidP="00600C9B">
            <w:pPr>
              <w:pStyle w:val="Tabletext"/>
              <w:keepNext/>
              <w:jc w:val="left"/>
              <w:textAlignment w:val="top"/>
            </w:pPr>
            <w:r>
              <w:rPr>
                <w:b/>
              </w:rPr>
              <w:t>U+E3C6</w:t>
            </w:r>
          </w:p>
          <w:p w14:paraId="38DE9DED" w14:textId="77777777" w:rsidR="00AD2994" w:rsidRDefault="00AD2994" w:rsidP="00600C9B">
            <w:pPr>
              <w:pStyle w:val="Tabletextcondensed"/>
              <w:keepNext/>
              <w:jc w:val="left"/>
            </w:pPr>
            <w:r>
              <w:rPr>
                <w:i/>
              </w:rPr>
              <w:t>accSagittalDoubleSharp19CDown</w:t>
            </w:r>
          </w:p>
          <w:p w14:paraId="4F5D51BB" w14:textId="77777777" w:rsidR="00AD2994" w:rsidRDefault="00AD2994" w:rsidP="00600C9B">
            <w:pPr>
              <w:pStyle w:val="Tabletext"/>
              <w:keepNext/>
              <w:jc w:val="left"/>
              <w:textAlignment w:val="top"/>
            </w:pPr>
            <w:r>
              <w:t>Double sharp 19C-down</w:t>
            </w:r>
          </w:p>
        </w:tc>
        <w:tc>
          <w:tcPr>
            <w:tcW w:w="1328" w:type="dxa"/>
          </w:tcPr>
          <w:p w14:paraId="4A155B75" w14:textId="77777777" w:rsidR="00AD2994" w:rsidRDefault="00AD2994" w:rsidP="00600C9B">
            <w:pPr>
              <w:pStyle w:val="Body"/>
              <w:keepNext/>
              <w:textAlignment w:val="top"/>
            </w:pPr>
            <w:r>
              <w:rPr>
                <w:rStyle w:val="Musicsymbols"/>
              </w:rPr>
              <w:t></w:t>
            </w:r>
          </w:p>
        </w:tc>
        <w:tc>
          <w:tcPr>
            <w:tcW w:w="3099" w:type="dxa"/>
          </w:tcPr>
          <w:p w14:paraId="30628041" w14:textId="77777777" w:rsidR="00AD2994" w:rsidRDefault="00AD2994" w:rsidP="00600C9B">
            <w:pPr>
              <w:pStyle w:val="Tabletext"/>
              <w:keepNext/>
              <w:jc w:val="left"/>
              <w:textAlignment w:val="top"/>
            </w:pPr>
            <w:r>
              <w:rPr>
                <w:b/>
              </w:rPr>
              <w:t>U+E3C7</w:t>
            </w:r>
          </w:p>
          <w:p w14:paraId="4DDF14E7" w14:textId="77777777" w:rsidR="00AD2994" w:rsidRDefault="00AD2994" w:rsidP="00600C9B">
            <w:pPr>
              <w:pStyle w:val="Tabletextcondensed"/>
              <w:keepNext/>
              <w:jc w:val="left"/>
            </w:pPr>
            <w:r>
              <w:rPr>
                <w:i/>
              </w:rPr>
              <w:t>accSagittalDoubleFlat19CUp</w:t>
            </w:r>
          </w:p>
          <w:p w14:paraId="0231D337" w14:textId="77777777" w:rsidR="00AD2994" w:rsidRDefault="00AD2994" w:rsidP="00600C9B">
            <w:pPr>
              <w:pStyle w:val="Tabletext"/>
              <w:keepNext/>
              <w:jc w:val="left"/>
              <w:textAlignment w:val="top"/>
            </w:pPr>
            <w:r>
              <w:t>Double flat 19C-up</w:t>
            </w:r>
          </w:p>
        </w:tc>
      </w:tr>
      <w:tr w:rsidR="00AD2994" w14:paraId="1306A5BA" w14:textId="77777777" w:rsidTr="00600C9B">
        <w:trPr>
          <w:trHeight w:hRule="exact" w:val="1420"/>
        </w:trPr>
        <w:tc>
          <w:tcPr>
            <w:tcW w:w="1328" w:type="dxa"/>
          </w:tcPr>
          <w:p w14:paraId="7A54A9F9" w14:textId="77777777" w:rsidR="00AD2994" w:rsidRDefault="00AD2994" w:rsidP="00600C9B">
            <w:pPr>
              <w:pStyle w:val="Body"/>
              <w:keepNext/>
              <w:textAlignment w:val="top"/>
            </w:pPr>
            <w:r>
              <w:rPr>
                <w:rStyle w:val="Musicsymbols"/>
              </w:rPr>
              <w:t></w:t>
            </w:r>
          </w:p>
        </w:tc>
        <w:tc>
          <w:tcPr>
            <w:tcW w:w="3099" w:type="dxa"/>
          </w:tcPr>
          <w:p w14:paraId="1D099CDC" w14:textId="77777777" w:rsidR="00AD2994" w:rsidRDefault="00AD2994" w:rsidP="00600C9B">
            <w:pPr>
              <w:pStyle w:val="Tabletext"/>
              <w:keepNext/>
              <w:jc w:val="left"/>
              <w:textAlignment w:val="top"/>
            </w:pPr>
            <w:r>
              <w:rPr>
                <w:b/>
              </w:rPr>
              <w:t>U+E3C8</w:t>
            </w:r>
          </w:p>
          <w:p w14:paraId="14D370E0" w14:textId="77777777" w:rsidR="00AD2994" w:rsidRDefault="00AD2994" w:rsidP="00600C9B">
            <w:pPr>
              <w:pStyle w:val="Tabletextcondensed"/>
              <w:keepNext/>
              <w:jc w:val="left"/>
            </w:pPr>
            <w:r>
              <w:rPr>
                <w:i/>
              </w:rPr>
              <w:t>accSagittalDoubleSharp11v49CDown</w:t>
            </w:r>
          </w:p>
          <w:p w14:paraId="0E9E09C2" w14:textId="77777777" w:rsidR="00AD2994" w:rsidRDefault="00AD2994" w:rsidP="00600C9B">
            <w:pPr>
              <w:pStyle w:val="Tabletext"/>
              <w:keepNext/>
              <w:jc w:val="left"/>
              <w:textAlignment w:val="top"/>
            </w:pPr>
            <w:r>
              <w:t>Double sharp 11:49C-down</w:t>
            </w:r>
          </w:p>
        </w:tc>
        <w:tc>
          <w:tcPr>
            <w:tcW w:w="1328" w:type="dxa"/>
          </w:tcPr>
          <w:p w14:paraId="5FE91CC9" w14:textId="77777777" w:rsidR="00AD2994" w:rsidRDefault="00AD2994" w:rsidP="00600C9B">
            <w:pPr>
              <w:pStyle w:val="Body"/>
              <w:keepNext/>
              <w:textAlignment w:val="top"/>
            </w:pPr>
            <w:r>
              <w:rPr>
                <w:rStyle w:val="Musicsymbols"/>
              </w:rPr>
              <w:t></w:t>
            </w:r>
          </w:p>
        </w:tc>
        <w:tc>
          <w:tcPr>
            <w:tcW w:w="3099" w:type="dxa"/>
          </w:tcPr>
          <w:p w14:paraId="0D022589" w14:textId="77777777" w:rsidR="00AD2994" w:rsidRDefault="00AD2994" w:rsidP="00600C9B">
            <w:pPr>
              <w:pStyle w:val="Tabletext"/>
              <w:keepNext/>
              <w:jc w:val="left"/>
              <w:textAlignment w:val="top"/>
            </w:pPr>
            <w:r>
              <w:rPr>
                <w:b/>
              </w:rPr>
              <w:t>U+E3C9</w:t>
            </w:r>
          </w:p>
          <w:p w14:paraId="2666BC6F" w14:textId="77777777" w:rsidR="00AD2994" w:rsidRDefault="00AD2994" w:rsidP="00600C9B">
            <w:pPr>
              <w:pStyle w:val="Tabletextcondensed"/>
              <w:keepNext/>
              <w:jc w:val="left"/>
            </w:pPr>
            <w:r>
              <w:rPr>
                <w:i/>
              </w:rPr>
              <w:t>accSagittalDoubleFlat11v49CUp</w:t>
            </w:r>
          </w:p>
          <w:p w14:paraId="4E57A2A0" w14:textId="77777777" w:rsidR="00AD2994" w:rsidRDefault="00AD2994" w:rsidP="00600C9B">
            <w:pPr>
              <w:pStyle w:val="Tabletext"/>
              <w:keepNext/>
              <w:jc w:val="left"/>
              <w:textAlignment w:val="top"/>
            </w:pPr>
            <w:r>
              <w:t>Double flat 11:49C-up</w:t>
            </w:r>
          </w:p>
        </w:tc>
      </w:tr>
      <w:tr w:rsidR="00AD2994" w14:paraId="0D3C28F3" w14:textId="77777777" w:rsidTr="00600C9B">
        <w:trPr>
          <w:trHeight w:hRule="exact" w:val="1420"/>
        </w:trPr>
        <w:tc>
          <w:tcPr>
            <w:tcW w:w="1328" w:type="dxa"/>
          </w:tcPr>
          <w:p w14:paraId="01107CA2" w14:textId="77777777" w:rsidR="00AD2994" w:rsidRDefault="00AD2994" w:rsidP="00600C9B">
            <w:pPr>
              <w:pStyle w:val="Body"/>
              <w:keepNext/>
              <w:textAlignment w:val="top"/>
            </w:pPr>
            <w:r>
              <w:rPr>
                <w:rStyle w:val="Musicsymbols"/>
              </w:rPr>
              <w:t></w:t>
            </w:r>
          </w:p>
        </w:tc>
        <w:tc>
          <w:tcPr>
            <w:tcW w:w="3099" w:type="dxa"/>
          </w:tcPr>
          <w:p w14:paraId="7089FED5" w14:textId="77777777" w:rsidR="00AD2994" w:rsidRDefault="00AD2994" w:rsidP="00600C9B">
            <w:pPr>
              <w:pStyle w:val="Tabletext"/>
              <w:keepNext/>
              <w:jc w:val="left"/>
              <w:textAlignment w:val="top"/>
            </w:pPr>
            <w:r>
              <w:rPr>
                <w:b/>
              </w:rPr>
              <w:t>U+E3CA</w:t>
            </w:r>
          </w:p>
          <w:p w14:paraId="7902231E" w14:textId="77777777" w:rsidR="00AD2994" w:rsidRDefault="00AD2994" w:rsidP="00600C9B">
            <w:pPr>
              <w:pStyle w:val="Tabletextcondensed"/>
              <w:keepNext/>
              <w:jc w:val="left"/>
            </w:pPr>
            <w:r>
              <w:rPr>
                <w:i/>
              </w:rPr>
              <w:t>accSagittalDoubleSharp143CDown</w:t>
            </w:r>
          </w:p>
          <w:p w14:paraId="620A374C" w14:textId="77777777" w:rsidR="00AD2994" w:rsidRDefault="00AD2994" w:rsidP="00600C9B">
            <w:pPr>
              <w:pStyle w:val="Tabletext"/>
              <w:keepNext/>
              <w:jc w:val="left"/>
              <w:textAlignment w:val="top"/>
            </w:pPr>
            <w:r>
              <w:t>Double sharp 143C-down</w:t>
            </w:r>
          </w:p>
        </w:tc>
        <w:tc>
          <w:tcPr>
            <w:tcW w:w="1328" w:type="dxa"/>
          </w:tcPr>
          <w:p w14:paraId="3CF85320" w14:textId="77777777" w:rsidR="00AD2994" w:rsidRDefault="00AD2994" w:rsidP="00600C9B">
            <w:pPr>
              <w:pStyle w:val="Body"/>
              <w:keepNext/>
              <w:textAlignment w:val="top"/>
            </w:pPr>
            <w:r>
              <w:rPr>
                <w:rStyle w:val="Musicsymbols"/>
              </w:rPr>
              <w:t></w:t>
            </w:r>
          </w:p>
        </w:tc>
        <w:tc>
          <w:tcPr>
            <w:tcW w:w="3099" w:type="dxa"/>
          </w:tcPr>
          <w:p w14:paraId="1D99B769" w14:textId="77777777" w:rsidR="00AD2994" w:rsidRDefault="00AD2994" w:rsidP="00600C9B">
            <w:pPr>
              <w:pStyle w:val="Tabletext"/>
              <w:keepNext/>
              <w:jc w:val="left"/>
              <w:textAlignment w:val="top"/>
            </w:pPr>
            <w:r>
              <w:rPr>
                <w:b/>
              </w:rPr>
              <w:t>U+E3CB</w:t>
            </w:r>
          </w:p>
          <w:p w14:paraId="2D1E073F" w14:textId="77777777" w:rsidR="00AD2994" w:rsidRDefault="00AD2994" w:rsidP="00600C9B">
            <w:pPr>
              <w:pStyle w:val="Tabletextcondensed"/>
              <w:keepNext/>
              <w:jc w:val="left"/>
            </w:pPr>
            <w:r>
              <w:rPr>
                <w:i/>
              </w:rPr>
              <w:t>accSagittalDoubleFlat143CUp</w:t>
            </w:r>
          </w:p>
          <w:p w14:paraId="7408B607" w14:textId="77777777" w:rsidR="00AD2994" w:rsidRDefault="00AD2994" w:rsidP="00600C9B">
            <w:pPr>
              <w:pStyle w:val="Tabletext"/>
              <w:keepNext/>
              <w:jc w:val="left"/>
              <w:textAlignment w:val="top"/>
            </w:pPr>
            <w:r>
              <w:t>Double flat 143C-up</w:t>
            </w:r>
          </w:p>
        </w:tc>
      </w:tr>
      <w:tr w:rsidR="00AD2994" w14:paraId="4E83590C" w14:textId="77777777" w:rsidTr="00600C9B">
        <w:trPr>
          <w:trHeight w:hRule="exact" w:val="1420"/>
        </w:trPr>
        <w:tc>
          <w:tcPr>
            <w:tcW w:w="1328" w:type="dxa"/>
          </w:tcPr>
          <w:p w14:paraId="57FBB63C" w14:textId="77777777" w:rsidR="00AD2994" w:rsidRDefault="00AD2994" w:rsidP="00600C9B">
            <w:pPr>
              <w:pStyle w:val="Body"/>
              <w:keepNext/>
              <w:textAlignment w:val="top"/>
            </w:pPr>
            <w:r>
              <w:rPr>
                <w:rStyle w:val="Musicsymbols"/>
              </w:rPr>
              <w:t></w:t>
            </w:r>
          </w:p>
        </w:tc>
        <w:tc>
          <w:tcPr>
            <w:tcW w:w="3099" w:type="dxa"/>
          </w:tcPr>
          <w:p w14:paraId="6E8B1255" w14:textId="77777777" w:rsidR="00AD2994" w:rsidRDefault="00AD2994" w:rsidP="00600C9B">
            <w:pPr>
              <w:pStyle w:val="Tabletext"/>
              <w:keepNext/>
              <w:jc w:val="left"/>
              <w:textAlignment w:val="top"/>
            </w:pPr>
            <w:r>
              <w:rPr>
                <w:b/>
              </w:rPr>
              <w:t>U+E3CC</w:t>
            </w:r>
          </w:p>
          <w:p w14:paraId="684B2E5A" w14:textId="77777777" w:rsidR="00AD2994" w:rsidRDefault="00AD2994" w:rsidP="00600C9B">
            <w:pPr>
              <w:pStyle w:val="Tabletextcondensed"/>
              <w:keepNext/>
              <w:jc w:val="left"/>
            </w:pPr>
            <w:r>
              <w:rPr>
                <w:i/>
              </w:rPr>
              <w:t>accSagittalDoubleSharp17kDown</w:t>
            </w:r>
          </w:p>
          <w:p w14:paraId="273E2D0E" w14:textId="77777777" w:rsidR="00AD2994" w:rsidRDefault="00AD2994" w:rsidP="00600C9B">
            <w:pPr>
              <w:pStyle w:val="Tabletext"/>
              <w:keepNext/>
              <w:jc w:val="left"/>
              <w:textAlignment w:val="top"/>
            </w:pPr>
            <w:r>
              <w:t>Double sharp 17k-down</w:t>
            </w:r>
          </w:p>
        </w:tc>
        <w:tc>
          <w:tcPr>
            <w:tcW w:w="1328" w:type="dxa"/>
          </w:tcPr>
          <w:p w14:paraId="17533D51" w14:textId="77777777" w:rsidR="00AD2994" w:rsidRDefault="00AD2994" w:rsidP="00600C9B">
            <w:pPr>
              <w:pStyle w:val="Body"/>
              <w:keepNext/>
              <w:textAlignment w:val="top"/>
            </w:pPr>
            <w:r>
              <w:rPr>
                <w:rStyle w:val="Musicsymbols"/>
              </w:rPr>
              <w:t></w:t>
            </w:r>
          </w:p>
        </w:tc>
        <w:tc>
          <w:tcPr>
            <w:tcW w:w="3099" w:type="dxa"/>
          </w:tcPr>
          <w:p w14:paraId="6F640DFC" w14:textId="77777777" w:rsidR="00AD2994" w:rsidRDefault="00AD2994" w:rsidP="00600C9B">
            <w:pPr>
              <w:pStyle w:val="Tabletext"/>
              <w:keepNext/>
              <w:jc w:val="left"/>
              <w:textAlignment w:val="top"/>
            </w:pPr>
            <w:r>
              <w:rPr>
                <w:b/>
              </w:rPr>
              <w:t>U+E3CD</w:t>
            </w:r>
          </w:p>
          <w:p w14:paraId="6C797A46" w14:textId="77777777" w:rsidR="00AD2994" w:rsidRDefault="00AD2994" w:rsidP="00600C9B">
            <w:pPr>
              <w:pStyle w:val="Tabletextcondensed"/>
              <w:keepNext/>
              <w:jc w:val="left"/>
            </w:pPr>
            <w:r>
              <w:rPr>
                <w:i/>
              </w:rPr>
              <w:t>accSagittalDoubleFlat17kUp</w:t>
            </w:r>
          </w:p>
          <w:p w14:paraId="0B54C7D8" w14:textId="77777777" w:rsidR="00AD2994" w:rsidRDefault="00AD2994" w:rsidP="00600C9B">
            <w:pPr>
              <w:pStyle w:val="Tabletext"/>
              <w:keepNext/>
              <w:jc w:val="left"/>
              <w:textAlignment w:val="top"/>
            </w:pPr>
            <w:r>
              <w:t>Double flat 17k-up</w:t>
            </w:r>
          </w:p>
        </w:tc>
      </w:tr>
      <w:tr w:rsidR="00AD2994" w14:paraId="0F23DA8E" w14:textId="77777777" w:rsidTr="00600C9B">
        <w:trPr>
          <w:trHeight w:hRule="exact" w:val="1420"/>
        </w:trPr>
        <w:tc>
          <w:tcPr>
            <w:tcW w:w="1328" w:type="dxa"/>
          </w:tcPr>
          <w:p w14:paraId="1FFC0850" w14:textId="77777777" w:rsidR="00AD2994" w:rsidRDefault="00AD2994" w:rsidP="00600C9B">
            <w:pPr>
              <w:pStyle w:val="Body"/>
              <w:keepNext/>
              <w:textAlignment w:val="top"/>
            </w:pPr>
            <w:r>
              <w:rPr>
                <w:rStyle w:val="Musicsymbols"/>
              </w:rPr>
              <w:t></w:t>
            </w:r>
          </w:p>
        </w:tc>
        <w:tc>
          <w:tcPr>
            <w:tcW w:w="3099" w:type="dxa"/>
          </w:tcPr>
          <w:p w14:paraId="22D7AE92" w14:textId="77777777" w:rsidR="00AD2994" w:rsidRDefault="00AD2994" w:rsidP="00600C9B">
            <w:pPr>
              <w:pStyle w:val="Tabletext"/>
              <w:keepNext/>
              <w:jc w:val="left"/>
              <w:textAlignment w:val="top"/>
            </w:pPr>
            <w:r>
              <w:rPr>
                <w:b/>
              </w:rPr>
              <w:t>U+E3CE</w:t>
            </w:r>
          </w:p>
          <w:p w14:paraId="4750D1C8" w14:textId="77777777" w:rsidR="00AD2994" w:rsidRDefault="00AD2994" w:rsidP="00600C9B">
            <w:pPr>
              <w:pStyle w:val="Tabletextcondensed"/>
              <w:keepNext/>
              <w:jc w:val="left"/>
            </w:pPr>
            <w:r>
              <w:rPr>
                <w:i/>
              </w:rPr>
              <w:t>accSagittalDoubleSharp19sDown</w:t>
            </w:r>
          </w:p>
          <w:p w14:paraId="028CCF16" w14:textId="77777777" w:rsidR="00AD2994" w:rsidRDefault="00AD2994" w:rsidP="00600C9B">
            <w:pPr>
              <w:pStyle w:val="Tabletext"/>
              <w:keepNext/>
              <w:jc w:val="left"/>
              <w:textAlignment w:val="top"/>
            </w:pPr>
            <w:r>
              <w:t>Double sharp 19s-down</w:t>
            </w:r>
          </w:p>
        </w:tc>
        <w:tc>
          <w:tcPr>
            <w:tcW w:w="1328" w:type="dxa"/>
          </w:tcPr>
          <w:p w14:paraId="6EF121E8" w14:textId="77777777" w:rsidR="00AD2994" w:rsidRDefault="00AD2994" w:rsidP="00600C9B">
            <w:pPr>
              <w:pStyle w:val="Body"/>
              <w:keepNext/>
              <w:textAlignment w:val="top"/>
            </w:pPr>
            <w:r>
              <w:rPr>
                <w:rStyle w:val="Musicsymbols"/>
              </w:rPr>
              <w:t></w:t>
            </w:r>
          </w:p>
        </w:tc>
        <w:tc>
          <w:tcPr>
            <w:tcW w:w="3099" w:type="dxa"/>
          </w:tcPr>
          <w:p w14:paraId="33AEB3DA" w14:textId="77777777" w:rsidR="00AD2994" w:rsidRDefault="00AD2994" w:rsidP="00600C9B">
            <w:pPr>
              <w:pStyle w:val="Tabletext"/>
              <w:keepNext/>
              <w:jc w:val="left"/>
              <w:textAlignment w:val="top"/>
            </w:pPr>
            <w:r>
              <w:rPr>
                <w:b/>
              </w:rPr>
              <w:t>U+E3CF</w:t>
            </w:r>
          </w:p>
          <w:p w14:paraId="50367242" w14:textId="77777777" w:rsidR="00AD2994" w:rsidRDefault="00AD2994" w:rsidP="00600C9B">
            <w:pPr>
              <w:pStyle w:val="Tabletextcondensed"/>
              <w:keepNext/>
              <w:jc w:val="left"/>
            </w:pPr>
            <w:r>
              <w:rPr>
                <w:i/>
              </w:rPr>
              <w:t>accSagittalDoubleFlat19sUp</w:t>
            </w:r>
          </w:p>
          <w:p w14:paraId="53CA336E" w14:textId="77777777" w:rsidR="00AD2994" w:rsidRDefault="00AD2994" w:rsidP="00600C9B">
            <w:pPr>
              <w:pStyle w:val="Tabletext"/>
              <w:keepNext/>
              <w:jc w:val="left"/>
              <w:textAlignment w:val="top"/>
            </w:pPr>
            <w:r>
              <w:t>Double flat 19s-up</w:t>
            </w:r>
          </w:p>
        </w:tc>
      </w:tr>
    </w:tbl>
    <w:p w14:paraId="6D843A06" w14:textId="77777777" w:rsidR="00AD2994" w:rsidRDefault="00AD2994" w:rsidP="00AD2994">
      <w:pPr>
        <w:pStyle w:val="Heading1"/>
      </w:pPr>
      <w:bookmarkStart w:id="45" w:name="_Toc254295868"/>
      <w:r>
        <w:t>Herculean Sagittal extension (very high precision) accidental diacritics (U+E3D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AD2994" w14:paraId="62F91A8C" w14:textId="77777777" w:rsidTr="00600C9B">
        <w:trPr>
          <w:trHeight w:hRule="exact" w:val="1420"/>
        </w:trPr>
        <w:tc>
          <w:tcPr>
            <w:tcW w:w="1328" w:type="dxa"/>
          </w:tcPr>
          <w:p w14:paraId="04B2DA1D" w14:textId="77777777" w:rsidR="00AD2994" w:rsidRDefault="00AD2994" w:rsidP="00600C9B">
            <w:pPr>
              <w:pStyle w:val="Body"/>
              <w:keepNext/>
              <w:textAlignment w:val="top"/>
            </w:pPr>
            <w:r>
              <w:rPr>
                <w:rStyle w:val="Musicsymbols"/>
              </w:rPr>
              <w:t></w:t>
            </w:r>
          </w:p>
        </w:tc>
        <w:tc>
          <w:tcPr>
            <w:tcW w:w="3099" w:type="dxa"/>
          </w:tcPr>
          <w:p w14:paraId="5C664D98" w14:textId="77777777" w:rsidR="00AD2994" w:rsidRDefault="00AD2994" w:rsidP="00600C9B">
            <w:pPr>
              <w:pStyle w:val="Tabletext"/>
              <w:keepNext/>
              <w:jc w:val="left"/>
              <w:textAlignment w:val="top"/>
            </w:pPr>
            <w:r>
              <w:rPr>
                <w:b/>
              </w:rPr>
              <w:t>U+E3D0</w:t>
            </w:r>
          </w:p>
          <w:p w14:paraId="5BBBAFDC" w14:textId="77777777" w:rsidR="00AD2994" w:rsidRDefault="00AD2994" w:rsidP="00600C9B">
            <w:pPr>
              <w:pStyle w:val="Tabletextcondensed"/>
              <w:keepNext/>
              <w:jc w:val="left"/>
            </w:pPr>
            <w:r>
              <w:rPr>
                <w:i/>
              </w:rPr>
              <w:t>accSagittalShaftUp</w:t>
            </w:r>
          </w:p>
          <w:p w14:paraId="4A567D7D" w14:textId="77777777" w:rsidR="00AD2994" w:rsidRDefault="00AD2994" w:rsidP="00600C9B">
            <w:pPr>
              <w:pStyle w:val="Tabletext"/>
              <w:keepNext/>
              <w:jc w:val="left"/>
              <w:textAlignment w:val="top"/>
            </w:pPr>
            <w:r>
              <w:t>Shaft up, (natural for use with only diacritics up)</w:t>
            </w:r>
          </w:p>
        </w:tc>
        <w:tc>
          <w:tcPr>
            <w:tcW w:w="1328" w:type="dxa"/>
          </w:tcPr>
          <w:p w14:paraId="7318F3D5" w14:textId="77777777" w:rsidR="00AD2994" w:rsidRDefault="00AD2994" w:rsidP="00600C9B">
            <w:pPr>
              <w:pStyle w:val="Body"/>
              <w:keepNext/>
              <w:textAlignment w:val="top"/>
            </w:pPr>
            <w:r>
              <w:rPr>
                <w:rStyle w:val="Musicsymbols"/>
              </w:rPr>
              <w:t></w:t>
            </w:r>
          </w:p>
        </w:tc>
        <w:tc>
          <w:tcPr>
            <w:tcW w:w="3099" w:type="dxa"/>
          </w:tcPr>
          <w:p w14:paraId="1F4F20E7" w14:textId="77777777" w:rsidR="00AD2994" w:rsidRDefault="00AD2994" w:rsidP="00600C9B">
            <w:pPr>
              <w:pStyle w:val="Tabletext"/>
              <w:keepNext/>
              <w:jc w:val="left"/>
              <w:textAlignment w:val="top"/>
            </w:pPr>
            <w:r>
              <w:rPr>
                <w:b/>
              </w:rPr>
              <w:t>U+E3D1</w:t>
            </w:r>
          </w:p>
          <w:p w14:paraId="39ADEE66" w14:textId="77777777" w:rsidR="00AD2994" w:rsidRDefault="00AD2994" w:rsidP="00600C9B">
            <w:pPr>
              <w:pStyle w:val="Tabletextcondensed"/>
              <w:keepNext/>
              <w:jc w:val="left"/>
            </w:pPr>
            <w:r>
              <w:rPr>
                <w:i/>
              </w:rPr>
              <w:t>accSagittalShaftDown</w:t>
            </w:r>
          </w:p>
          <w:p w14:paraId="609F8689" w14:textId="77777777" w:rsidR="00AD2994" w:rsidRDefault="00AD2994" w:rsidP="00600C9B">
            <w:pPr>
              <w:pStyle w:val="Tabletext"/>
              <w:keepNext/>
              <w:jc w:val="left"/>
              <w:textAlignment w:val="top"/>
            </w:pPr>
            <w:r>
              <w:t>Shaft down, (natural for use with only diacritics down)</w:t>
            </w:r>
          </w:p>
        </w:tc>
      </w:tr>
      <w:tr w:rsidR="00AD2994" w14:paraId="692EE8B6" w14:textId="77777777" w:rsidTr="00600C9B">
        <w:trPr>
          <w:trHeight w:hRule="exact" w:val="1420"/>
        </w:trPr>
        <w:tc>
          <w:tcPr>
            <w:tcW w:w="1328" w:type="dxa"/>
          </w:tcPr>
          <w:p w14:paraId="097C5277" w14:textId="77777777" w:rsidR="00AD2994" w:rsidRDefault="00AD2994" w:rsidP="00600C9B">
            <w:pPr>
              <w:pStyle w:val="Body"/>
              <w:keepNext/>
              <w:textAlignment w:val="top"/>
            </w:pPr>
            <w:r>
              <w:rPr>
                <w:rStyle w:val="Musicsymbols"/>
              </w:rPr>
              <w:t></w:t>
            </w:r>
          </w:p>
        </w:tc>
        <w:tc>
          <w:tcPr>
            <w:tcW w:w="3099" w:type="dxa"/>
          </w:tcPr>
          <w:p w14:paraId="01745E66" w14:textId="77777777" w:rsidR="00AD2994" w:rsidRDefault="00AD2994" w:rsidP="00600C9B">
            <w:pPr>
              <w:pStyle w:val="Tabletext"/>
              <w:keepNext/>
              <w:jc w:val="left"/>
              <w:textAlignment w:val="top"/>
            </w:pPr>
            <w:r>
              <w:rPr>
                <w:b/>
              </w:rPr>
              <w:t>U+E3D2</w:t>
            </w:r>
          </w:p>
          <w:p w14:paraId="68562740" w14:textId="77777777" w:rsidR="00AD2994" w:rsidRDefault="00AD2994" w:rsidP="00600C9B">
            <w:pPr>
              <w:pStyle w:val="Tabletextcondensed"/>
              <w:keepNext/>
              <w:jc w:val="left"/>
            </w:pPr>
            <w:r>
              <w:rPr>
                <w:i/>
              </w:rPr>
              <w:t>accSagittalAcute</w:t>
            </w:r>
          </w:p>
          <w:p w14:paraId="4C2CA4EE" w14:textId="77777777" w:rsidR="00AD2994" w:rsidRDefault="00AD2994" w:rsidP="00600C9B">
            <w:pPr>
              <w:pStyle w:val="Tabletext"/>
              <w:keepNext/>
              <w:jc w:val="left"/>
              <w:textAlignment w:val="top"/>
            </w:pPr>
            <w:r>
              <w:t>Acute, 5 schisma up (5s), 2 cents up</w:t>
            </w:r>
          </w:p>
        </w:tc>
        <w:tc>
          <w:tcPr>
            <w:tcW w:w="1328" w:type="dxa"/>
          </w:tcPr>
          <w:p w14:paraId="67C02C3B" w14:textId="77777777" w:rsidR="00AD2994" w:rsidRDefault="00AD2994" w:rsidP="00600C9B">
            <w:pPr>
              <w:pStyle w:val="Body"/>
              <w:keepNext/>
              <w:textAlignment w:val="top"/>
            </w:pPr>
            <w:r>
              <w:rPr>
                <w:rStyle w:val="Musicsymbols"/>
              </w:rPr>
              <w:t></w:t>
            </w:r>
          </w:p>
        </w:tc>
        <w:tc>
          <w:tcPr>
            <w:tcW w:w="3099" w:type="dxa"/>
          </w:tcPr>
          <w:p w14:paraId="526DB13E" w14:textId="77777777" w:rsidR="00AD2994" w:rsidRDefault="00AD2994" w:rsidP="00600C9B">
            <w:pPr>
              <w:pStyle w:val="Tabletext"/>
              <w:keepNext/>
              <w:jc w:val="left"/>
              <w:textAlignment w:val="top"/>
            </w:pPr>
            <w:r>
              <w:rPr>
                <w:b/>
              </w:rPr>
              <w:t>U+E3D3</w:t>
            </w:r>
          </w:p>
          <w:p w14:paraId="5535813F" w14:textId="77777777" w:rsidR="00AD2994" w:rsidRDefault="00AD2994" w:rsidP="00600C9B">
            <w:pPr>
              <w:pStyle w:val="Tabletextcondensed"/>
              <w:keepNext/>
              <w:jc w:val="left"/>
            </w:pPr>
            <w:r>
              <w:rPr>
                <w:i/>
              </w:rPr>
              <w:t>accSagittalGrave</w:t>
            </w:r>
          </w:p>
          <w:p w14:paraId="00AC330B" w14:textId="77777777" w:rsidR="00AD2994" w:rsidRDefault="00AD2994" w:rsidP="00600C9B">
            <w:pPr>
              <w:pStyle w:val="Tabletext"/>
              <w:keepNext/>
              <w:jc w:val="left"/>
              <w:textAlignment w:val="top"/>
            </w:pPr>
            <w:r>
              <w:t>Grave, 5 schisma down, 2 cents down</w:t>
            </w:r>
          </w:p>
        </w:tc>
      </w:tr>
    </w:tbl>
    <w:p w14:paraId="47A28567" w14:textId="77777777" w:rsidR="00AD2994" w:rsidRDefault="00AD2994" w:rsidP="00AD2994">
      <w:pPr>
        <w:pStyle w:val="Heading2"/>
      </w:pPr>
      <w:r>
        <w:t>Implementation notes</w:t>
      </w:r>
    </w:p>
    <w:p w14:paraId="40E4AC51" w14:textId="77777777" w:rsidR="00AD2994" w:rsidRPr="003D7783" w:rsidRDefault="00AD2994" w:rsidP="00AD2994">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FB3687C" w14:textId="77777777" w:rsidR="00AD2994" w:rsidRDefault="00AD2994" w:rsidP="00AD2994">
      <w:pPr>
        <w:pStyle w:val="Heading1"/>
      </w:pPr>
      <w:bookmarkStart w:id="46" w:name="_Toc254295869"/>
      <w:r>
        <w:t>Olympian Sagittal extension (extreme precision) accidental diacritics (U+E3E0–U+E3EF)</w:t>
      </w:r>
      <w:bookmarkEnd w:id="46"/>
    </w:p>
    <w:p w14:paraId="40BC1458" w14:textId="77777777" w:rsidR="00AD2994" w:rsidRDefault="00AD2994" w:rsidP="00AD2994">
      <w:pPr>
        <w:pStyle w:val="Body"/>
        <w:textAlignment w:val="top"/>
      </w:pPr>
      <w:r>
        <w:rPr>
          <w:i/>
        </w:rPr>
        <w:t>Reserved for future use.</w:t>
      </w:r>
    </w:p>
    <w:p w14:paraId="0A654FC2" w14:textId="77777777" w:rsidR="00AD2994" w:rsidRDefault="00AD2994" w:rsidP="00AD2994">
      <w:pPr>
        <w:pStyle w:val="Heading2"/>
      </w:pPr>
      <w:r>
        <w:t>Implementation notes</w:t>
      </w:r>
    </w:p>
    <w:p w14:paraId="6BB18C82" w14:textId="77777777" w:rsidR="00AD2994" w:rsidRDefault="00AD2994" w:rsidP="00AD2994">
      <w:pPr>
        <w:pStyle w:val="Body"/>
        <w:textAlignment w:val="top"/>
      </w:pPr>
      <w:r>
        <w:t>This range is reserved for the future definition of four glyphs, representing alterations of one and two 455 or 65:77 schisminas. These schisminas are approximately 0.4 cents.</w:t>
      </w:r>
    </w:p>
    <w:p w14:paraId="15683890" w14:textId="77777777" w:rsidR="00AD2994" w:rsidRDefault="00AD2994" w:rsidP="00AD2994">
      <w:pPr>
        <w:pStyle w:val="Heading1"/>
      </w:pPr>
      <w:bookmarkStart w:id="47" w:name="_Toc254295870"/>
      <w:r>
        <w:t>Magrathean Sagittal extension (insane precision) accidental diacritics (U+E3F0–U+E3FF)</w:t>
      </w:r>
      <w:bookmarkEnd w:id="47"/>
    </w:p>
    <w:p w14:paraId="5A4E9DFD" w14:textId="77777777" w:rsidR="00AD2994" w:rsidRDefault="00AD2994" w:rsidP="00AD2994">
      <w:pPr>
        <w:pStyle w:val="Body"/>
        <w:textAlignment w:val="top"/>
      </w:pPr>
      <w:r>
        <w:rPr>
          <w:i/>
        </w:rPr>
        <w:t>Reserved for future use.</w:t>
      </w:r>
    </w:p>
    <w:p w14:paraId="150FDD29" w14:textId="77777777" w:rsidR="00AD2994" w:rsidRDefault="00AD2994" w:rsidP="00AD2994">
      <w:pPr>
        <w:pStyle w:val="Heading2"/>
      </w:pPr>
      <w:r>
        <w:t>Implementation notes</w:t>
      </w:r>
    </w:p>
    <w:p w14:paraId="1CA4371A" w14:textId="77777777" w:rsidR="00AD2994" w:rsidRDefault="00AD2994" w:rsidP="00AD2994">
      <w:pPr>
        <w:pStyle w:val="Body"/>
        <w:textAlignment w:val="top"/>
      </w:pPr>
      <w:r>
        <w:t>This range is reserved for the future definition of 38 glyphs, representing alterations of a half to nine-and-a-half tinas. A tina is approximately 0.14 cents.</w:t>
      </w:r>
    </w:p>
    <w:p w14:paraId="62E2A5AD" w14:textId="77777777" w:rsidR="00AD2994" w:rsidRDefault="00AD2994" w:rsidP="00AD2994">
      <w:pPr>
        <w:pStyle w:val="Heading1"/>
      </w:pPr>
      <w:bookmarkStart w:id="48" w:name="_Toc254295871"/>
      <w:r>
        <w:t>Wyschnegradksy accidentals (72-EDO) (U+E400–U+E41F)</w:t>
      </w:r>
      <w:bookmarkEnd w:id="48"/>
    </w:p>
    <w:tbl>
      <w:tblPr>
        <w:tblStyle w:val="GlyphTable"/>
        <w:tblW w:w="5000" w:type="pct"/>
        <w:tblLook w:val="0000" w:firstRow="0" w:lastRow="0" w:firstColumn="0" w:lastColumn="0" w:noHBand="0" w:noVBand="0"/>
      </w:tblPr>
      <w:tblGrid>
        <w:gridCol w:w="1451"/>
        <w:gridCol w:w="3527"/>
        <w:gridCol w:w="1451"/>
        <w:gridCol w:w="3527"/>
      </w:tblGrid>
      <w:tr w:rsidR="00AD2994" w14:paraId="0934FB96" w14:textId="77777777" w:rsidTr="00600C9B">
        <w:trPr>
          <w:trHeight w:hRule="exact" w:val="1420"/>
        </w:trPr>
        <w:tc>
          <w:tcPr>
            <w:tcW w:w="1328" w:type="dxa"/>
          </w:tcPr>
          <w:p w14:paraId="2BFAD7C2" w14:textId="77777777" w:rsidR="00AD2994" w:rsidRDefault="00AD2994" w:rsidP="00600C9B">
            <w:pPr>
              <w:pStyle w:val="Body"/>
              <w:keepNext/>
              <w:textAlignment w:val="top"/>
            </w:pPr>
            <w:r>
              <w:rPr>
                <w:rStyle w:val="Musicsymbols"/>
              </w:rPr>
              <w:t></w:t>
            </w:r>
          </w:p>
        </w:tc>
        <w:tc>
          <w:tcPr>
            <w:tcW w:w="3099" w:type="dxa"/>
          </w:tcPr>
          <w:p w14:paraId="5133F542" w14:textId="77777777" w:rsidR="00AD2994" w:rsidRDefault="00AD2994" w:rsidP="00600C9B">
            <w:pPr>
              <w:pStyle w:val="Tabletext"/>
              <w:keepNext/>
              <w:jc w:val="left"/>
              <w:textAlignment w:val="top"/>
            </w:pPr>
            <w:r>
              <w:rPr>
                <w:b/>
              </w:rPr>
              <w:t>U+E400</w:t>
            </w:r>
          </w:p>
          <w:p w14:paraId="5154BF44" w14:textId="77777777" w:rsidR="00AD2994" w:rsidRDefault="00AD2994" w:rsidP="00600C9B">
            <w:pPr>
              <w:pStyle w:val="Tabletextcondensed"/>
              <w:keepNext/>
              <w:jc w:val="left"/>
            </w:pPr>
            <w:r>
              <w:rPr>
                <w:i/>
              </w:rPr>
              <w:t>accidentalWyschnegradsky1TwelfthsSharp</w:t>
            </w:r>
          </w:p>
          <w:p w14:paraId="3B3A68D3" w14:textId="77777777" w:rsidR="00AD2994" w:rsidRDefault="00AD2994" w:rsidP="00600C9B">
            <w:pPr>
              <w:pStyle w:val="Tabletext"/>
              <w:keepNext/>
              <w:jc w:val="left"/>
              <w:textAlignment w:val="top"/>
            </w:pPr>
            <w:r>
              <w:t>1/12 tone sharp</w:t>
            </w:r>
          </w:p>
        </w:tc>
        <w:tc>
          <w:tcPr>
            <w:tcW w:w="1328" w:type="dxa"/>
          </w:tcPr>
          <w:p w14:paraId="4AD42751" w14:textId="77777777" w:rsidR="00AD2994" w:rsidRDefault="00AD2994" w:rsidP="00600C9B">
            <w:pPr>
              <w:pStyle w:val="Body"/>
              <w:keepNext/>
              <w:textAlignment w:val="top"/>
            </w:pPr>
            <w:r>
              <w:rPr>
                <w:rStyle w:val="Musicsymbols"/>
              </w:rPr>
              <w:t></w:t>
            </w:r>
          </w:p>
        </w:tc>
        <w:tc>
          <w:tcPr>
            <w:tcW w:w="3099" w:type="dxa"/>
          </w:tcPr>
          <w:p w14:paraId="47F51EE6" w14:textId="77777777" w:rsidR="00AD2994" w:rsidRDefault="00AD2994" w:rsidP="00600C9B">
            <w:pPr>
              <w:pStyle w:val="Tabletext"/>
              <w:keepNext/>
              <w:jc w:val="left"/>
              <w:textAlignment w:val="top"/>
            </w:pPr>
            <w:r>
              <w:rPr>
                <w:b/>
              </w:rPr>
              <w:t>U+E401</w:t>
            </w:r>
          </w:p>
          <w:p w14:paraId="21AF3A8B" w14:textId="77777777" w:rsidR="00AD2994" w:rsidRDefault="00AD2994" w:rsidP="00600C9B">
            <w:pPr>
              <w:pStyle w:val="Tabletextcondensed"/>
              <w:keepNext/>
              <w:jc w:val="left"/>
            </w:pPr>
            <w:r>
              <w:rPr>
                <w:i/>
              </w:rPr>
              <w:t>accidentalWyschnegradsky2TwelfthsSharp</w:t>
            </w:r>
          </w:p>
          <w:p w14:paraId="5A65A9EE" w14:textId="77777777" w:rsidR="00AD2994" w:rsidRDefault="00AD2994" w:rsidP="00600C9B">
            <w:pPr>
              <w:pStyle w:val="Tabletext"/>
              <w:keepNext/>
              <w:jc w:val="left"/>
              <w:textAlignment w:val="top"/>
            </w:pPr>
            <w:r>
              <w:t>1/6 tone sharp</w:t>
            </w:r>
          </w:p>
        </w:tc>
      </w:tr>
      <w:tr w:rsidR="00AD2994" w14:paraId="6A07DB59" w14:textId="77777777" w:rsidTr="00600C9B">
        <w:trPr>
          <w:trHeight w:hRule="exact" w:val="1420"/>
        </w:trPr>
        <w:tc>
          <w:tcPr>
            <w:tcW w:w="1328" w:type="dxa"/>
          </w:tcPr>
          <w:p w14:paraId="50A46117" w14:textId="77777777" w:rsidR="00AD2994" w:rsidRDefault="00AD2994" w:rsidP="00600C9B">
            <w:pPr>
              <w:pStyle w:val="Body"/>
              <w:keepNext/>
              <w:textAlignment w:val="top"/>
            </w:pPr>
            <w:r>
              <w:rPr>
                <w:rStyle w:val="Musicsymbols"/>
              </w:rPr>
              <w:t></w:t>
            </w:r>
          </w:p>
        </w:tc>
        <w:tc>
          <w:tcPr>
            <w:tcW w:w="3099" w:type="dxa"/>
          </w:tcPr>
          <w:p w14:paraId="4D2D80A7" w14:textId="77777777" w:rsidR="00AD2994" w:rsidRDefault="00AD2994" w:rsidP="00600C9B">
            <w:pPr>
              <w:pStyle w:val="Tabletext"/>
              <w:keepNext/>
              <w:jc w:val="left"/>
              <w:textAlignment w:val="top"/>
            </w:pPr>
            <w:r>
              <w:rPr>
                <w:b/>
              </w:rPr>
              <w:t>U+E402</w:t>
            </w:r>
          </w:p>
          <w:p w14:paraId="65AD6394" w14:textId="77777777" w:rsidR="00AD2994" w:rsidRDefault="00AD2994" w:rsidP="00600C9B">
            <w:pPr>
              <w:pStyle w:val="Tabletextcondensed"/>
              <w:keepNext/>
              <w:jc w:val="left"/>
            </w:pPr>
            <w:r>
              <w:rPr>
                <w:i/>
              </w:rPr>
              <w:t>accidentalWyschnegradsky3TwelfthsSharp</w:t>
            </w:r>
          </w:p>
          <w:p w14:paraId="47D20799" w14:textId="77777777" w:rsidR="00AD2994" w:rsidRDefault="00AD2994" w:rsidP="00600C9B">
            <w:pPr>
              <w:pStyle w:val="Tabletext"/>
              <w:keepNext/>
              <w:jc w:val="left"/>
              <w:textAlignment w:val="top"/>
            </w:pPr>
            <w:r>
              <w:t>1/4 tone sharp</w:t>
            </w:r>
          </w:p>
        </w:tc>
        <w:tc>
          <w:tcPr>
            <w:tcW w:w="1328" w:type="dxa"/>
          </w:tcPr>
          <w:p w14:paraId="5F7A4276" w14:textId="77777777" w:rsidR="00AD2994" w:rsidRDefault="00AD2994" w:rsidP="00600C9B">
            <w:pPr>
              <w:pStyle w:val="Body"/>
              <w:keepNext/>
              <w:textAlignment w:val="top"/>
            </w:pPr>
            <w:r>
              <w:rPr>
                <w:rStyle w:val="Musicsymbols"/>
              </w:rPr>
              <w:t></w:t>
            </w:r>
          </w:p>
        </w:tc>
        <w:tc>
          <w:tcPr>
            <w:tcW w:w="3099" w:type="dxa"/>
          </w:tcPr>
          <w:p w14:paraId="70548673" w14:textId="77777777" w:rsidR="00AD2994" w:rsidRDefault="00AD2994" w:rsidP="00600C9B">
            <w:pPr>
              <w:pStyle w:val="Tabletext"/>
              <w:keepNext/>
              <w:jc w:val="left"/>
              <w:textAlignment w:val="top"/>
            </w:pPr>
            <w:r>
              <w:rPr>
                <w:b/>
              </w:rPr>
              <w:t>U+E403</w:t>
            </w:r>
          </w:p>
          <w:p w14:paraId="75B6E4F5" w14:textId="77777777" w:rsidR="00AD2994" w:rsidRDefault="00AD2994" w:rsidP="00600C9B">
            <w:pPr>
              <w:pStyle w:val="Tabletextcondensed"/>
              <w:keepNext/>
              <w:jc w:val="left"/>
            </w:pPr>
            <w:r>
              <w:rPr>
                <w:i/>
              </w:rPr>
              <w:t>accidentalWyschnegradsky4TwelfthsSharp</w:t>
            </w:r>
          </w:p>
          <w:p w14:paraId="047A7C86" w14:textId="77777777" w:rsidR="00AD2994" w:rsidRDefault="00AD2994" w:rsidP="00600C9B">
            <w:pPr>
              <w:pStyle w:val="Tabletext"/>
              <w:keepNext/>
              <w:jc w:val="left"/>
              <w:textAlignment w:val="top"/>
            </w:pPr>
            <w:r>
              <w:t>1/3 tone sharp</w:t>
            </w:r>
          </w:p>
        </w:tc>
      </w:tr>
      <w:tr w:rsidR="00AD2994" w14:paraId="36AE3137" w14:textId="77777777" w:rsidTr="00600C9B">
        <w:trPr>
          <w:trHeight w:hRule="exact" w:val="1420"/>
        </w:trPr>
        <w:tc>
          <w:tcPr>
            <w:tcW w:w="1328" w:type="dxa"/>
          </w:tcPr>
          <w:p w14:paraId="4A76C7CA" w14:textId="77777777" w:rsidR="00AD2994" w:rsidRDefault="00AD2994" w:rsidP="00600C9B">
            <w:pPr>
              <w:pStyle w:val="Body"/>
              <w:keepNext/>
              <w:textAlignment w:val="top"/>
            </w:pPr>
            <w:r>
              <w:rPr>
                <w:rStyle w:val="Musicsymbols"/>
              </w:rPr>
              <w:t></w:t>
            </w:r>
          </w:p>
        </w:tc>
        <w:tc>
          <w:tcPr>
            <w:tcW w:w="3099" w:type="dxa"/>
          </w:tcPr>
          <w:p w14:paraId="49DB5DC9" w14:textId="77777777" w:rsidR="00AD2994" w:rsidRDefault="00AD2994" w:rsidP="00600C9B">
            <w:pPr>
              <w:pStyle w:val="Tabletext"/>
              <w:keepNext/>
              <w:jc w:val="left"/>
              <w:textAlignment w:val="top"/>
            </w:pPr>
            <w:r>
              <w:rPr>
                <w:b/>
              </w:rPr>
              <w:t>U+E404</w:t>
            </w:r>
          </w:p>
          <w:p w14:paraId="7FA9B3D8" w14:textId="77777777" w:rsidR="00AD2994" w:rsidRDefault="00AD2994" w:rsidP="00600C9B">
            <w:pPr>
              <w:pStyle w:val="Tabletextcondensed"/>
              <w:keepNext/>
              <w:jc w:val="left"/>
            </w:pPr>
            <w:r>
              <w:rPr>
                <w:i/>
              </w:rPr>
              <w:t>accidentalWyschnegradsky5TwelfthsSharp</w:t>
            </w:r>
          </w:p>
          <w:p w14:paraId="2C655EC7" w14:textId="77777777" w:rsidR="00AD2994" w:rsidRDefault="00AD2994" w:rsidP="00600C9B">
            <w:pPr>
              <w:pStyle w:val="Tabletext"/>
              <w:keepNext/>
              <w:jc w:val="left"/>
              <w:textAlignment w:val="top"/>
            </w:pPr>
            <w:r>
              <w:t>5/12 tone sharp</w:t>
            </w:r>
          </w:p>
        </w:tc>
        <w:tc>
          <w:tcPr>
            <w:tcW w:w="1328" w:type="dxa"/>
          </w:tcPr>
          <w:p w14:paraId="47F1D521" w14:textId="77777777" w:rsidR="00AD2994" w:rsidRDefault="00AD2994" w:rsidP="00600C9B">
            <w:pPr>
              <w:pStyle w:val="Body"/>
              <w:keepNext/>
              <w:textAlignment w:val="top"/>
            </w:pPr>
            <w:r>
              <w:rPr>
                <w:rStyle w:val="Musicsymbols"/>
              </w:rPr>
              <w:t></w:t>
            </w:r>
          </w:p>
        </w:tc>
        <w:tc>
          <w:tcPr>
            <w:tcW w:w="3099" w:type="dxa"/>
          </w:tcPr>
          <w:p w14:paraId="238A2EDA" w14:textId="77777777" w:rsidR="00AD2994" w:rsidRDefault="00AD2994" w:rsidP="00600C9B">
            <w:pPr>
              <w:pStyle w:val="Tabletext"/>
              <w:keepNext/>
              <w:jc w:val="left"/>
              <w:textAlignment w:val="top"/>
            </w:pPr>
            <w:r>
              <w:rPr>
                <w:b/>
              </w:rPr>
              <w:t>U+E405</w:t>
            </w:r>
          </w:p>
          <w:p w14:paraId="07342F33" w14:textId="77777777" w:rsidR="00AD2994" w:rsidRDefault="00AD2994" w:rsidP="00600C9B">
            <w:pPr>
              <w:pStyle w:val="Tabletextcondensed"/>
              <w:keepNext/>
              <w:jc w:val="left"/>
            </w:pPr>
            <w:r>
              <w:rPr>
                <w:i/>
              </w:rPr>
              <w:t>accidentalWyschnegradsky6TwelfthsSharp</w:t>
            </w:r>
          </w:p>
          <w:p w14:paraId="78036E5F" w14:textId="77777777" w:rsidR="00AD2994" w:rsidRDefault="00AD2994" w:rsidP="00600C9B">
            <w:pPr>
              <w:pStyle w:val="Tabletext"/>
              <w:keepNext/>
              <w:jc w:val="left"/>
              <w:textAlignment w:val="top"/>
            </w:pPr>
            <w:r>
              <w:t>1/2 tone sharp</w:t>
            </w:r>
          </w:p>
        </w:tc>
      </w:tr>
      <w:tr w:rsidR="00AD2994" w14:paraId="1097AC53" w14:textId="77777777" w:rsidTr="00600C9B">
        <w:trPr>
          <w:trHeight w:hRule="exact" w:val="1420"/>
        </w:trPr>
        <w:tc>
          <w:tcPr>
            <w:tcW w:w="1328" w:type="dxa"/>
          </w:tcPr>
          <w:p w14:paraId="53A2EAD0" w14:textId="77777777" w:rsidR="00AD2994" w:rsidRDefault="00AD2994" w:rsidP="00600C9B">
            <w:pPr>
              <w:pStyle w:val="Body"/>
              <w:keepNext/>
              <w:textAlignment w:val="top"/>
            </w:pPr>
            <w:r>
              <w:rPr>
                <w:rStyle w:val="Musicsymbols"/>
              </w:rPr>
              <w:t></w:t>
            </w:r>
          </w:p>
        </w:tc>
        <w:tc>
          <w:tcPr>
            <w:tcW w:w="3099" w:type="dxa"/>
          </w:tcPr>
          <w:p w14:paraId="2C17139E" w14:textId="77777777" w:rsidR="00AD2994" w:rsidRDefault="00AD2994" w:rsidP="00600C9B">
            <w:pPr>
              <w:pStyle w:val="Tabletext"/>
              <w:keepNext/>
              <w:jc w:val="left"/>
              <w:textAlignment w:val="top"/>
            </w:pPr>
            <w:r>
              <w:rPr>
                <w:b/>
              </w:rPr>
              <w:t>U+E406</w:t>
            </w:r>
          </w:p>
          <w:p w14:paraId="0C585703" w14:textId="77777777" w:rsidR="00AD2994" w:rsidRDefault="00AD2994" w:rsidP="00600C9B">
            <w:pPr>
              <w:pStyle w:val="Tabletextcondensed"/>
              <w:keepNext/>
              <w:jc w:val="left"/>
            </w:pPr>
            <w:r>
              <w:rPr>
                <w:i/>
              </w:rPr>
              <w:t>accidentalWyschnegradsky7TwelfthsSharp</w:t>
            </w:r>
          </w:p>
          <w:p w14:paraId="340ED3ED" w14:textId="77777777" w:rsidR="00AD2994" w:rsidRDefault="00AD2994" w:rsidP="00600C9B">
            <w:pPr>
              <w:pStyle w:val="Tabletext"/>
              <w:keepNext/>
              <w:jc w:val="left"/>
              <w:textAlignment w:val="top"/>
            </w:pPr>
            <w:r>
              <w:t>7/12 tone sharp</w:t>
            </w:r>
          </w:p>
        </w:tc>
        <w:tc>
          <w:tcPr>
            <w:tcW w:w="1328" w:type="dxa"/>
          </w:tcPr>
          <w:p w14:paraId="37E4E9AA" w14:textId="77777777" w:rsidR="00AD2994" w:rsidRDefault="00AD2994" w:rsidP="00600C9B">
            <w:pPr>
              <w:pStyle w:val="Body"/>
              <w:keepNext/>
              <w:textAlignment w:val="top"/>
            </w:pPr>
            <w:r>
              <w:rPr>
                <w:rStyle w:val="Musicsymbols"/>
              </w:rPr>
              <w:t></w:t>
            </w:r>
          </w:p>
        </w:tc>
        <w:tc>
          <w:tcPr>
            <w:tcW w:w="3099" w:type="dxa"/>
          </w:tcPr>
          <w:p w14:paraId="63E4EBEF" w14:textId="77777777" w:rsidR="00AD2994" w:rsidRDefault="00AD2994" w:rsidP="00600C9B">
            <w:pPr>
              <w:pStyle w:val="Tabletext"/>
              <w:keepNext/>
              <w:jc w:val="left"/>
              <w:textAlignment w:val="top"/>
            </w:pPr>
            <w:r>
              <w:rPr>
                <w:b/>
              </w:rPr>
              <w:t>U+E407</w:t>
            </w:r>
          </w:p>
          <w:p w14:paraId="603C0D1C" w14:textId="77777777" w:rsidR="00AD2994" w:rsidRDefault="00AD2994" w:rsidP="00600C9B">
            <w:pPr>
              <w:pStyle w:val="Tabletextcondensed"/>
              <w:keepNext/>
              <w:jc w:val="left"/>
            </w:pPr>
            <w:r>
              <w:rPr>
                <w:i/>
              </w:rPr>
              <w:t>accidentalWyschnegradsky8TwelfthsSharp</w:t>
            </w:r>
          </w:p>
          <w:p w14:paraId="7ACFCA7A" w14:textId="77777777" w:rsidR="00AD2994" w:rsidRDefault="00AD2994" w:rsidP="00600C9B">
            <w:pPr>
              <w:pStyle w:val="Tabletext"/>
              <w:keepNext/>
              <w:jc w:val="left"/>
              <w:textAlignment w:val="top"/>
            </w:pPr>
            <w:r>
              <w:t>2/3 tone sharp</w:t>
            </w:r>
          </w:p>
        </w:tc>
      </w:tr>
      <w:tr w:rsidR="00AD2994" w14:paraId="5BF28984" w14:textId="77777777" w:rsidTr="00600C9B">
        <w:trPr>
          <w:trHeight w:hRule="exact" w:val="1420"/>
        </w:trPr>
        <w:tc>
          <w:tcPr>
            <w:tcW w:w="1328" w:type="dxa"/>
          </w:tcPr>
          <w:p w14:paraId="25BAA553" w14:textId="77777777" w:rsidR="00AD2994" w:rsidRDefault="00AD2994" w:rsidP="00600C9B">
            <w:pPr>
              <w:pStyle w:val="Body"/>
              <w:keepNext/>
              <w:textAlignment w:val="top"/>
            </w:pPr>
            <w:r>
              <w:rPr>
                <w:rStyle w:val="Musicsymbols"/>
              </w:rPr>
              <w:t></w:t>
            </w:r>
          </w:p>
        </w:tc>
        <w:tc>
          <w:tcPr>
            <w:tcW w:w="3099" w:type="dxa"/>
          </w:tcPr>
          <w:p w14:paraId="04652B56" w14:textId="77777777" w:rsidR="00AD2994" w:rsidRDefault="00AD2994" w:rsidP="00600C9B">
            <w:pPr>
              <w:pStyle w:val="Tabletext"/>
              <w:keepNext/>
              <w:jc w:val="left"/>
              <w:textAlignment w:val="top"/>
            </w:pPr>
            <w:r>
              <w:rPr>
                <w:b/>
              </w:rPr>
              <w:t>U+E408</w:t>
            </w:r>
          </w:p>
          <w:p w14:paraId="383C2EFA" w14:textId="77777777" w:rsidR="00AD2994" w:rsidRDefault="00AD2994" w:rsidP="00600C9B">
            <w:pPr>
              <w:pStyle w:val="Tabletextcondensed"/>
              <w:keepNext/>
              <w:jc w:val="left"/>
            </w:pPr>
            <w:r>
              <w:rPr>
                <w:i/>
              </w:rPr>
              <w:t>accidentalWyschnegradsky9TwelfthsSharp</w:t>
            </w:r>
          </w:p>
          <w:p w14:paraId="77E2F127" w14:textId="77777777" w:rsidR="00AD2994" w:rsidRDefault="00AD2994" w:rsidP="00600C9B">
            <w:pPr>
              <w:pStyle w:val="Tabletext"/>
              <w:keepNext/>
              <w:jc w:val="left"/>
              <w:textAlignment w:val="top"/>
            </w:pPr>
            <w:r>
              <w:t>3/4 tone sharp</w:t>
            </w:r>
          </w:p>
        </w:tc>
        <w:tc>
          <w:tcPr>
            <w:tcW w:w="1328" w:type="dxa"/>
          </w:tcPr>
          <w:p w14:paraId="584A582F" w14:textId="77777777" w:rsidR="00AD2994" w:rsidRDefault="00AD2994" w:rsidP="00600C9B">
            <w:pPr>
              <w:pStyle w:val="Body"/>
              <w:keepNext/>
              <w:textAlignment w:val="top"/>
            </w:pPr>
            <w:r>
              <w:rPr>
                <w:rStyle w:val="Musicsymbols"/>
              </w:rPr>
              <w:t></w:t>
            </w:r>
          </w:p>
        </w:tc>
        <w:tc>
          <w:tcPr>
            <w:tcW w:w="3099" w:type="dxa"/>
          </w:tcPr>
          <w:p w14:paraId="3725D605" w14:textId="77777777" w:rsidR="00AD2994" w:rsidRDefault="00AD2994" w:rsidP="00600C9B">
            <w:pPr>
              <w:pStyle w:val="Tabletext"/>
              <w:keepNext/>
              <w:jc w:val="left"/>
              <w:textAlignment w:val="top"/>
            </w:pPr>
            <w:r>
              <w:rPr>
                <w:b/>
              </w:rPr>
              <w:t>U+E409</w:t>
            </w:r>
          </w:p>
          <w:p w14:paraId="41905A94" w14:textId="77777777" w:rsidR="00AD2994" w:rsidRDefault="00AD2994" w:rsidP="00600C9B">
            <w:pPr>
              <w:pStyle w:val="Tabletextcondensed"/>
              <w:keepNext/>
              <w:jc w:val="left"/>
            </w:pPr>
            <w:r>
              <w:rPr>
                <w:i/>
              </w:rPr>
              <w:t>accidentalWyschnegradsky10TwelfthsSharp</w:t>
            </w:r>
          </w:p>
          <w:p w14:paraId="59EFB4A8" w14:textId="77777777" w:rsidR="00AD2994" w:rsidRDefault="00AD2994" w:rsidP="00600C9B">
            <w:pPr>
              <w:pStyle w:val="Tabletext"/>
              <w:keepNext/>
              <w:jc w:val="left"/>
              <w:textAlignment w:val="top"/>
            </w:pPr>
            <w:r>
              <w:t>5/6 tone sharp</w:t>
            </w:r>
          </w:p>
        </w:tc>
      </w:tr>
      <w:tr w:rsidR="00AD2994" w14:paraId="73D8402C" w14:textId="77777777" w:rsidTr="00600C9B">
        <w:trPr>
          <w:trHeight w:hRule="exact" w:val="1420"/>
        </w:trPr>
        <w:tc>
          <w:tcPr>
            <w:tcW w:w="1328" w:type="dxa"/>
          </w:tcPr>
          <w:p w14:paraId="029269CB" w14:textId="77777777" w:rsidR="00AD2994" w:rsidRDefault="00AD2994" w:rsidP="00600C9B">
            <w:pPr>
              <w:pStyle w:val="Body"/>
              <w:keepNext/>
              <w:textAlignment w:val="top"/>
            </w:pPr>
            <w:r>
              <w:rPr>
                <w:rStyle w:val="Musicsymbols"/>
              </w:rPr>
              <w:t></w:t>
            </w:r>
          </w:p>
        </w:tc>
        <w:tc>
          <w:tcPr>
            <w:tcW w:w="3099" w:type="dxa"/>
          </w:tcPr>
          <w:p w14:paraId="45F1463F" w14:textId="77777777" w:rsidR="00AD2994" w:rsidRDefault="00AD2994" w:rsidP="00600C9B">
            <w:pPr>
              <w:pStyle w:val="Tabletext"/>
              <w:keepNext/>
              <w:jc w:val="left"/>
              <w:textAlignment w:val="top"/>
            </w:pPr>
            <w:r>
              <w:rPr>
                <w:b/>
              </w:rPr>
              <w:t>U+E40A</w:t>
            </w:r>
          </w:p>
          <w:p w14:paraId="5420ACE3" w14:textId="77777777" w:rsidR="00AD2994" w:rsidRDefault="00AD2994" w:rsidP="00600C9B">
            <w:pPr>
              <w:pStyle w:val="Tabletextcondensed"/>
              <w:keepNext/>
              <w:jc w:val="left"/>
            </w:pPr>
            <w:r>
              <w:rPr>
                <w:i/>
              </w:rPr>
              <w:t>accidentalWyschnegradsky11TwelfthsSharp</w:t>
            </w:r>
          </w:p>
          <w:p w14:paraId="049574AF" w14:textId="77777777" w:rsidR="00AD2994" w:rsidRDefault="00AD2994" w:rsidP="00600C9B">
            <w:pPr>
              <w:pStyle w:val="Tabletext"/>
              <w:keepNext/>
              <w:jc w:val="left"/>
              <w:textAlignment w:val="top"/>
            </w:pPr>
            <w:r>
              <w:t>11/12 tone sharp</w:t>
            </w:r>
          </w:p>
        </w:tc>
        <w:tc>
          <w:tcPr>
            <w:tcW w:w="1328" w:type="dxa"/>
          </w:tcPr>
          <w:p w14:paraId="74AA067B" w14:textId="77777777" w:rsidR="00AD2994" w:rsidRDefault="00AD2994" w:rsidP="00600C9B">
            <w:pPr>
              <w:pStyle w:val="Body"/>
              <w:keepNext/>
              <w:textAlignment w:val="top"/>
            </w:pPr>
            <w:r>
              <w:rPr>
                <w:rStyle w:val="Musicsymbols"/>
              </w:rPr>
              <w:t></w:t>
            </w:r>
          </w:p>
        </w:tc>
        <w:tc>
          <w:tcPr>
            <w:tcW w:w="3099" w:type="dxa"/>
          </w:tcPr>
          <w:p w14:paraId="39C7A3A1" w14:textId="77777777" w:rsidR="00AD2994" w:rsidRDefault="00AD2994" w:rsidP="00600C9B">
            <w:pPr>
              <w:pStyle w:val="Tabletext"/>
              <w:keepNext/>
              <w:jc w:val="left"/>
              <w:textAlignment w:val="top"/>
            </w:pPr>
            <w:r>
              <w:rPr>
                <w:b/>
              </w:rPr>
              <w:t>U+E40B</w:t>
            </w:r>
          </w:p>
          <w:p w14:paraId="3ADD3693" w14:textId="77777777" w:rsidR="00AD2994" w:rsidRDefault="00AD2994" w:rsidP="00600C9B">
            <w:pPr>
              <w:pStyle w:val="Tabletextcondensed"/>
              <w:keepNext/>
              <w:jc w:val="left"/>
            </w:pPr>
            <w:r>
              <w:rPr>
                <w:i/>
              </w:rPr>
              <w:t>accidentalWyschnegradsky1TwelfthsFlat</w:t>
            </w:r>
          </w:p>
          <w:p w14:paraId="53836C22" w14:textId="77777777" w:rsidR="00AD2994" w:rsidRDefault="00AD2994" w:rsidP="00600C9B">
            <w:pPr>
              <w:pStyle w:val="Tabletext"/>
              <w:keepNext/>
              <w:jc w:val="left"/>
              <w:textAlignment w:val="top"/>
            </w:pPr>
            <w:r>
              <w:t>1/12 tone flat</w:t>
            </w:r>
          </w:p>
        </w:tc>
      </w:tr>
      <w:tr w:rsidR="00AD2994" w14:paraId="5EC4DDEA" w14:textId="77777777" w:rsidTr="00600C9B">
        <w:trPr>
          <w:trHeight w:hRule="exact" w:val="1420"/>
        </w:trPr>
        <w:tc>
          <w:tcPr>
            <w:tcW w:w="1328" w:type="dxa"/>
          </w:tcPr>
          <w:p w14:paraId="4A22C06F" w14:textId="77777777" w:rsidR="00AD2994" w:rsidRDefault="00AD2994" w:rsidP="00600C9B">
            <w:pPr>
              <w:pStyle w:val="Body"/>
              <w:keepNext/>
              <w:textAlignment w:val="top"/>
            </w:pPr>
            <w:r>
              <w:rPr>
                <w:rStyle w:val="Musicsymbols"/>
              </w:rPr>
              <w:t></w:t>
            </w:r>
          </w:p>
        </w:tc>
        <w:tc>
          <w:tcPr>
            <w:tcW w:w="3099" w:type="dxa"/>
          </w:tcPr>
          <w:p w14:paraId="323D4442" w14:textId="77777777" w:rsidR="00AD2994" w:rsidRDefault="00AD2994" w:rsidP="00600C9B">
            <w:pPr>
              <w:pStyle w:val="Tabletext"/>
              <w:keepNext/>
              <w:jc w:val="left"/>
              <w:textAlignment w:val="top"/>
            </w:pPr>
            <w:r>
              <w:rPr>
                <w:b/>
              </w:rPr>
              <w:t>U+E40C</w:t>
            </w:r>
          </w:p>
          <w:p w14:paraId="73705AF6" w14:textId="77777777" w:rsidR="00AD2994" w:rsidRDefault="00AD2994" w:rsidP="00600C9B">
            <w:pPr>
              <w:pStyle w:val="Tabletextcondensed"/>
              <w:keepNext/>
              <w:jc w:val="left"/>
            </w:pPr>
            <w:r>
              <w:rPr>
                <w:i/>
              </w:rPr>
              <w:t>accidentalWyschnegradsky2TwelfthsFlat</w:t>
            </w:r>
          </w:p>
          <w:p w14:paraId="385E780B" w14:textId="77777777" w:rsidR="00AD2994" w:rsidRDefault="00AD2994" w:rsidP="00600C9B">
            <w:pPr>
              <w:pStyle w:val="Tabletext"/>
              <w:keepNext/>
              <w:jc w:val="left"/>
              <w:textAlignment w:val="top"/>
            </w:pPr>
            <w:r>
              <w:t>1/6 tone flat</w:t>
            </w:r>
          </w:p>
        </w:tc>
        <w:tc>
          <w:tcPr>
            <w:tcW w:w="1328" w:type="dxa"/>
          </w:tcPr>
          <w:p w14:paraId="1B300E66" w14:textId="77777777" w:rsidR="00AD2994" w:rsidRDefault="00AD2994" w:rsidP="00600C9B">
            <w:pPr>
              <w:pStyle w:val="Body"/>
              <w:keepNext/>
              <w:textAlignment w:val="top"/>
            </w:pPr>
            <w:r>
              <w:rPr>
                <w:rStyle w:val="Musicsymbols"/>
              </w:rPr>
              <w:t></w:t>
            </w:r>
          </w:p>
        </w:tc>
        <w:tc>
          <w:tcPr>
            <w:tcW w:w="3099" w:type="dxa"/>
          </w:tcPr>
          <w:p w14:paraId="1DA50EB6" w14:textId="77777777" w:rsidR="00AD2994" w:rsidRDefault="00AD2994" w:rsidP="00600C9B">
            <w:pPr>
              <w:pStyle w:val="Tabletext"/>
              <w:keepNext/>
              <w:jc w:val="left"/>
              <w:textAlignment w:val="top"/>
            </w:pPr>
            <w:r>
              <w:rPr>
                <w:b/>
              </w:rPr>
              <w:t>U+E40D</w:t>
            </w:r>
          </w:p>
          <w:p w14:paraId="603223AC" w14:textId="77777777" w:rsidR="00AD2994" w:rsidRDefault="00AD2994" w:rsidP="00600C9B">
            <w:pPr>
              <w:pStyle w:val="Tabletextcondensed"/>
              <w:keepNext/>
              <w:jc w:val="left"/>
            </w:pPr>
            <w:r>
              <w:rPr>
                <w:i/>
              </w:rPr>
              <w:t>accidentalWyschnegradsky3TwelfthsFlat</w:t>
            </w:r>
          </w:p>
          <w:p w14:paraId="7E8F693A" w14:textId="77777777" w:rsidR="00AD2994" w:rsidRDefault="00AD2994" w:rsidP="00600C9B">
            <w:pPr>
              <w:pStyle w:val="Tabletext"/>
              <w:keepNext/>
              <w:jc w:val="left"/>
              <w:textAlignment w:val="top"/>
            </w:pPr>
            <w:r>
              <w:t>1/4 tone flat</w:t>
            </w:r>
          </w:p>
        </w:tc>
      </w:tr>
      <w:tr w:rsidR="00AD2994" w14:paraId="34E6E325" w14:textId="77777777" w:rsidTr="00600C9B">
        <w:trPr>
          <w:trHeight w:hRule="exact" w:val="1420"/>
        </w:trPr>
        <w:tc>
          <w:tcPr>
            <w:tcW w:w="1328" w:type="dxa"/>
          </w:tcPr>
          <w:p w14:paraId="41823FFC" w14:textId="77777777" w:rsidR="00AD2994" w:rsidRDefault="00AD2994" w:rsidP="00600C9B">
            <w:pPr>
              <w:pStyle w:val="Body"/>
              <w:keepNext/>
              <w:textAlignment w:val="top"/>
            </w:pPr>
            <w:r>
              <w:rPr>
                <w:rStyle w:val="Musicsymbols"/>
              </w:rPr>
              <w:t></w:t>
            </w:r>
          </w:p>
        </w:tc>
        <w:tc>
          <w:tcPr>
            <w:tcW w:w="3099" w:type="dxa"/>
          </w:tcPr>
          <w:p w14:paraId="3CDD888E" w14:textId="77777777" w:rsidR="00AD2994" w:rsidRDefault="00AD2994" w:rsidP="00600C9B">
            <w:pPr>
              <w:pStyle w:val="Tabletext"/>
              <w:keepNext/>
              <w:jc w:val="left"/>
              <w:textAlignment w:val="top"/>
            </w:pPr>
            <w:r>
              <w:rPr>
                <w:b/>
              </w:rPr>
              <w:t>U+E40E</w:t>
            </w:r>
          </w:p>
          <w:p w14:paraId="19CC798B" w14:textId="77777777" w:rsidR="00AD2994" w:rsidRDefault="00AD2994" w:rsidP="00600C9B">
            <w:pPr>
              <w:pStyle w:val="Tabletextcondensed"/>
              <w:keepNext/>
              <w:jc w:val="left"/>
            </w:pPr>
            <w:r>
              <w:rPr>
                <w:i/>
              </w:rPr>
              <w:t>accidentalWyschnegradsky4TwelfthsFlat</w:t>
            </w:r>
          </w:p>
          <w:p w14:paraId="545F87B0" w14:textId="77777777" w:rsidR="00AD2994" w:rsidRDefault="00AD2994" w:rsidP="00600C9B">
            <w:pPr>
              <w:pStyle w:val="Tabletext"/>
              <w:keepNext/>
              <w:jc w:val="left"/>
              <w:textAlignment w:val="top"/>
            </w:pPr>
            <w:r>
              <w:t>1/3 tone flat</w:t>
            </w:r>
          </w:p>
        </w:tc>
        <w:tc>
          <w:tcPr>
            <w:tcW w:w="1328" w:type="dxa"/>
          </w:tcPr>
          <w:p w14:paraId="6FE53BA2" w14:textId="77777777" w:rsidR="00AD2994" w:rsidRDefault="00AD2994" w:rsidP="00600C9B">
            <w:pPr>
              <w:pStyle w:val="Body"/>
              <w:keepNext/>
              <w:textAlignment w:val="top"/>
            </w:pPr>
            <w:r>
              <w:rPr>
                <w:rStyle w:val="Musicsymbols"/>
              </w:rPr>
              <w:t></w:t>
            </w:r>
          </w:p>
        </w:tc>
        <w:tc>
          <w:tcPr>
            <w:tcW w:w="3099" w:type="dxa"/>
          </w:tcPr>
          <w:p w14:paraId="482DA7BE" w14:textId="77777777" w:rsidR="00AD2994" w:rsidRDefault="00AD2994" w:rsidP="00600C9B">
            <w:pPr>
              <w:pStyle w:val="Tabletext"/>
              <w:keepNext/>
              <w:jc w:val="left"/>
              <w:textAlignment w:val="top"/>
            </w:pPr>
            <w:r>
              <w:rPr>
                <w:b/>
              </w:rPr>
              <w:t>U+E40F</w:t>
            </w:r>
          </w:p>
          <w:p w14:paraId="1A890176" w14:textId="77777777" w:rsidR="00AD2994" w:rsidRDefault="00AD2994" w:rsidP="00600C9B">
            <w:pPr>
              <w:pStyle w:val="Tabletextcondensed"/>
              <w:keepNext/>
              <w:jc w:val="left"/>
            </w:pPr>
            <w:r>
              <w:rPr>
                <w:i/>
              </w:rPr>
              <w:t>accidentalWyschnegradsky5TwelfthsFlat</w:t>
            </w:r>
          </w:p>
          <w:p w14:paraId="1509D2C1" w14:textId="77777777" w:rsidR="00AD2994" w:rsidRDefault="00AD2994" w:rsidP="00600C9B">
            <w:pPr>
              <w:pStyle w:val="Tabletext"/>
              <w:keepNext/>
              <w:jc w:val="left"/>
              <w:textAlignment w:val="top"/>
            </w:pPr>
            <w:r>
              <w:t>5/12 tone flat</w:t>
            </w:r>
          </w:p>
        </w:tc>
      </w:tr>
      <w:tr w:rsidR="00AD2994" w14:paraId="6B765A85" w14:textId="77777777" w:rsidTr="00600C9B">
        <w:trPr>
          <w:trHeight w:hRule="exact" w:val="1420"/>
        </w:trPr>
        <w:tc>
          <w:tcPr>
            <w:tcW w:w="1328" w:type="dxa"/>
          </w:tcPr>
          <w:p w14:paraId="18A4E2A7" w14:textId="77777777" w:rsidR="00AD2994" w:rsidRDefault="00AD2994" w:rsidP="00600C9B">
            <w:pPr>
              <w:pStyle w:val="Body"/>
              <w:keepNext/>
              <w:textAlignment w:val="top"/>
            </w:pPr>
            <w:r>
              <w:rPr>
                <w:rStyle w:val="Musicsymbols"/>
              </w:rPr>
              <w:t></w:t>
            </w:r>
          </w:p>
        </w:tc>
        <w:tc>
          <w:tcPr>
            <w:tcW w:w="3099" w:type="dxa"/>
          </w:tcPr>
          <w:p w14:paraId="0897DCD7" w14:textId="77777777" w:rsidR="00AD2994" w:rsidRDefault="00AD2994" w:rsidP="00600C9B">
            <w:pPr>
              <w:pStyle w:val="Tabletext"/>
              <w:keepNext/>
              <w:jc w:val="left"/>
              <w:textAlignment w:val="top"/>
            </w:pPr>
            <w:r>
              <w:rPr>
                <w:b/>
              </w:rPr>
              <w:t>U+E410</w:t>
            </w:r>
          </w:p>
          <w:p w14:paraId="44FFD21D" w14:textId="77777777" w:rsidR="00AD2994" w:rsidRDefault="00AD2994" w:rsidP="00600C9B">
            <w:pPr>
              <w:pStyle w:val="Tabletextcondensed"/>
              <w:keepNext/>
              <w:jc w:val="left"/>
            </w:pPr>
            <w:r>
              <w:rPr>
                <w:i/>
              </w:rPr>
              <w:t>accidentalWyschnegradsky6TwelfthsFlat</w:t>
            </w:r>
          </w:p>
          <w:p w14:paraId="252C6A3E" w14:textId="77777777" w:rsidR="00AD2994" w:rsidRDefault="00AD2994" w:rsidP="00600C9B">
            <w:pPr>
              <w:pStyle w:val="Tabletext"/>
              <w:keepNext/>
              <w:jc w:val="left"/>
              <w:textAlignment w:val="top"/>
            </w:pPr>
            <w:r>
              <w:t>1/2 tone flat</w:t>
            </w:r>
          </w:p>
        </w:tc>
        <w:tc>
          <w:tcPr>
            <w:tcW w:w="1328" w:type="dxa"/>
          </w:tcPr>
          <w:p w14:paraId="33F49FD8" w14:textId="77777777" w:rsidR="00AD2994" w:rsidRDefault="00AD2994" w:rsidP="00600C9B">
            <w:pPr>
              <w:pStyle w:val="Body"/>
              <w:keepNext/>
              <w:textAlignment w:val="top"/>
            </w:pPr>
            <w:r>
              <w:rPr>
                <w:rStyle w:val="Musicsymbols"/>
              </w:rPr>
              <w:t></w:t>
            </w:r>
          </w:p>
        </w:tc>
        <w:tc>
          <w:tcPr>
            <w:tcW w:w="3099" w:type="dxa"/>
          </w:tcPr>
          <w:p w14:paraId="4AA4FAB5" w14:textId="77777777" w:rsidR="00AD2994" w:rsidRDefault="00AD2994" w:rsidP="00600C9B">
            <w:pPr>
              <w:pStyle w:val="Tabletext"/>
              <w:keepNext/>
              <w:jc w:val="left"/>
              <w:textAlignment w:val="top"/>
            </w:pPr>
            <w:r>
              <w:rPr>
                <w:b/>
              </w:rPr>
              <w:t>U+E411</w:t>
            </w:r>
          </w:p>
          <w:p w14:paraId="3632D868" w14:textId="77777777" w:rsidR="00AD2994" w:rsidRDefault="00AD2994" w:rsidP="00600C9B">
            <w:pPr>
              <w:pStyle w:val="Tabletextcondensed"/>
              <w:keepNext/>
              <w:jc w:val="left"/>
            </w:pPr>
            <w:r>
              <w:rPr>
                <w:i/>
              </w:rPr>
              <w:t>accidentalWyschnegradsky7TwelfthsFlat</w:t>
            </w:r>
          </w:p>
          <w:p w14:paraId="57A4E1C6" w14:textId="77777777" w:rsidR="00AD2994" w:rsidRDefault="00AD2994" w:rsidP="00600C9B">
            <w:pPr>
              <w:pStyle w:val="Tabletext"/>
              <w:keepNext/>
              <w:jc w:val="left"/>
              <w:textAlignment w:val="top"/>
            </w:pPr>
            <w:r>
              <w:t>7/12 tone flat</w:t>
            </w:r>
          </w:p>
        </w:tc>
      </w:tr>
      <w:tr w:rsidR="00AD2994" w14:paraId="5FF4C67E" w14:textId="77777777" w:rsidTr="00600C9B">
        <w:trPr>
          <w:trHeight w:hRule="exact" w:val="1420"/>
        </w:trPr>
        <w:tc>
          <w:tcPr>
            <w:tcW w:w="1328" w:type="dxa"/>
          </w:tcPr>
          <w:p w14:paraId="367B883E" w14:textId="77777777" w:rsidR="00AD2994" w:rsidRDefault="00AD2994" w:rsidP="00600C9B">
            <w:pPr>
              <w:pStyle w:val="Body"/>
              <w:keepNext/>
              <w:textAlignment w:val="top"/>
            </w:pPr>
            <w:r>
              <w:rPr>
                <w:rStyle w:val="Musicsymbols"/>
              </w:rPr>
              <w:t></w:t>
            </w:r>
          </w:p>
        </w:tc>
        <w:tc>
          <w:tcPr>
            <w:tcW w:w="3099" w:type="dxa"/>
          </w:tcPr>
          <w:p w14:paraId="3C2689F7" w14:textId="77777777" w:rsidR="00AD2994" w:rsidRDefault="00AD2994" w:rsidP="00600C9B">
            <w:pPr>
              <w:pStyle w:val="Tabletext"/>
              <w:keepNext/>
              <w:jc w:val="left"/>
              <w:textAlignment w:val="top"/>
            </w:pPr>
            <w:r>
              <w:rPr>
                <w:b/>
              </w:rPr>
              <w:t>U+E412</w:t>
            </w:r>
          </w:p>
          <w:p w14:paraId="2D87A199" w14:textId="77777777" w:rsidR="00AD2994" w:rsidRDefault="00AD2994" w:rsidP="00600C9B">
            <w:pPr>
              <w:pStyle w:val="Tabletextcondensed"/>
              <w:keepNext/>
              <w:jc w:val="left"/>
            </w:pPr>
            <w:r>
              <w:rPr>
                <w:i/>
              </w:rPr>
              <w:t>accidentalWyschnegradsky8TwelfthsFlat</w:t>
            </w:r>
          </w:p>
          <w:p w14:paraId="474F2E64" w14:textId="77777777" w:rsidR="00AD2994" w:rsidRDefault="00AD2994" w:rsidP="00600C9B">
            <w:pPr>
              <w:pStyle w:val="Tabletext"/>
              <w:keepNext/>
              <w:jc w:val="left"/>
              <w:textAlignment w:val="top"/>
            </w:pPr>
            <w:r>
              <w:t>2/3 tone flat</w:t>
            </w:r>
          </w:p>
        </w:tc>
        <w:tc>
          <w:tcPr>
            <w:tcW w:w="1328" w:type="dxa"/>
          </w:tcPr>
          <w:p w14:paraId="43B39AEE" w14:textId="77777777" w:rsidR="00AD2994" w:rsidRDefault="00AD2994" w:rsidP="00600C9B">
            <w:pPr>
              <w:pStyle w:val="Body"/>
              <w:keepNext/>
              <w:textAlignment w:val="top"/>
            </w:pPr>
            <w:r>
              <w:rPr>
                <w:rStyle w:val="Musicsymbols"/>
              </w:rPr>
              <w:t></w:t>
            </w:r>
          </w:p>
        </w:tc>
        <w:tc>
          <w:tcPr>
            <w:tcW w:w="3099" w:type="dxa"/>
          </w:tcPr>
          <w:p w14:paraId="5C4B65D0" w14:textId="77777777" w:rsidR="00AD2994" w:rsidRDefault="00AD2994" w:rsidP="00600C9B">
            <w:pPr>
              <w:pStyle w:val="Tabletext"/>
              <w:keepNext/>
              <w:jc w:val="left"/>
              <w:textAlignment w:val="top"/>
            </w:pPr>
            <w:r>
              <w:rPr>
                <w:b/>
              </w:rPr>
              <w:t>U+E413</w:t>
            </w:r>
          </w:p>
          <w:p w14:paraId="538DD618" w14:textId="77777777" w:rsidR="00AD2994" w:rsidRDefault="00AD2994" w:rsidP="00600C9B">
            <w:pPr>
              <w:pStyle w:val="Tabletextcondensed"/>
              <w:keepNext/>
              <w:jc w:val="left"/>
            </w:pPr>
            <w:r>
              <w:rPr>
                <w:i/>
              </w:rPr>
              <w:t>accidentalWyschnegradsky9TwelfthsFlat</w:t>
            </w:r>
          </w:p>
          <w:p w14:paraId="035B4864" w14:textId="77777777" w:rsidR="00AD2994" w:rsidRDefault="00AD2994" w:rsidP="00600C9B">
            <w:pPr>
              <w:pStyle w:val="Tabletext"/>
              <w:keepNext/>
              <w:jc w:val="left"/>
              <w:textAlignment w:val="top"/>
            </w:pPr>
            <w:r>
              <w:t>3/4 tone flat</w:t>
            </w:r>
          </w:p>
        </w:tc>
      </w:tr>
      <w:tr w:rsidR="00AD2994" w14:paraId="5438C56C" w14:textId="77777777" w:rsidTr="00600C9B">
        <w:trPr>
          <w:trHeight w:hRule="exact" w:val="1420"/>
        </w:trPr>
        <w:tc>
          <w:tcPr>
            <w:tcW w:w="1328" w:type="dxa"/>
          </w:tcPr>
          <w:p w14:paraId="4C6FC962" w14:textId="77777777" w:rsidR="00AD2994" w:rsidRDefault="00AD2994" w:rsidP="00600C9B">
            <w:pPr>
              <w:pStyle w:val="Body"/>
              <w:keepNext/>
              <w:textAlignment w:val="top"/>
            </w:pPr>
            <w:r>
              <w:rPr>
                <w:rStyle w:val="Musicsymbols"/>
              </w:rPr>
              <w:t></w:t>
            </w:r>
          </w:p>
        </w:tc>
        <w:tc>
          <w:tcPr>
            <w:tcW w:w="3099" w:type="dxa"/>
          </w:tcPr>
          <w:p w14:paraId="778D86DF" w14:textId="77777777" w:rsidR="00AD2994" w:rsidRDefault="00AD2994" w:rsidP="00600C9B">
            <w:pPr>
              <w:pStyle w:val="Tabletext"/>
              <w:keepNext/>
              <w:jc w:val="left"/>
              <w:textAlignment w:val="top"/>
            </w:pPr>
            <w:r>
              <w:rPr>
                <w:b/>
              </w:rPr>
              <w:t>U+E414</w:t>
            </w:r>
          </w:p>
          <w:p w14:paraId="0B7C03CA" w14:textId="77777777" w:rsidR="00AD2994" w:rsidRDefault="00AD2994" w:rsidP="00600C9B">
            <w:pPr>
              <w:pStyle w:val="Tabletextcondensed"/>
              <w:keepNext/>
              <w:jc w:val="left"/>
            </w:pPr>
            <w:r>
              <w:rPr>
                <w:i/>
              </w:rPr>
              <w:t>accidentalWyschnegradsky10TwelfthsFlat</w:t>
            </w:r>
          </w:p>
          <w:p w14:paraId="2FAA09B7" w14:textId="77777777" w:rsidR="00AD2994" w:rsidRDefault="00AD2994" w:rsidP="00600C9B">
            <w:pPr>
              <w:pStyle w:val="Tabletext"/>
              <w:keepNext/>
              <w:jc w:val="left"/>
              <w:textAlignment w:val="top"/>
            </w:pPr>
            <w:r>
              <w:t>5/6 tone flat</w:t>
            </w:r>
          </w:p>
        </w:tc>
        <w:tc>
          <w:tcPr>
            <w:tcW w:w="1328" w:type="dxa"/>
          </w:tcPr>
          <w:p w14:paraId="29438733" w14:textId="77777777" w:rsidR="00AD2994" w:rsidRDefault="00AD2994" w:rsidP="00600C9B">
            <w:pPr>
              <w:pStyle w:val="Body"/>
              <w:keepNext/>
              <w:textAlignment w:val="top"/>
            </w:pPr>
            <w:r>
              <w:rPr>
                <w:rStyle w:val="Musicsymbols"/>
              </w:rPr>
              <w:t></w:t>
            </w:r>
          </w:p>
        </w:tc>
        <w:tc>
          <w:tcPr>
            <w:tcW w:w="3099" w:type="dxa"/>
          </w:tcPr>
          <w:p w14:paraId="1EA68194" w14:textId="77777777" w:rsidR="00AD2994" w:rsidRDefault="00AD2994" w:rsidP="00600C9B">
            <w:pPr>
              <w:pStyle w:val="Tabletext"/>
              <w:keepNext/>
              <w:jc w:val="left"/>
              <w:textAlignment w:val="top"/>
            </w:pPr>
            <w:r>
              <w:rPr>
                <w:b/>
              </w:rPr>
              <w:t>U+E415</w:t>
            </w:r>
          </w:p>
          <w:p w14:paraId="74C5BA44" w14:textId="77777777" w:rsidR="00AD2994" w:rsidRDefault="00AD2994" w:rsidP="00600C9B">
            <w:pPr>
              <w:pStyle w:val="Tabletextcondensed"/>
              <w:keepNext/>
              <w:jc w:val="left"/>
            </w:pPr>
            <w:r>
              <w:rPr>
                <w:i/>
              </w:rPr>
              <w:t>accidentalWyschnegradsky11TwelfthsFlat</w:t>
            </w:r>
          </w:p>
          <w:p w14:paraId="6087C90C" w14:textId="77777777" w:rsidR="00AD2994" w:rsidRDefault="00AD2994" w:rsidP="00600C9B">
            <w:pPr>
              <w:pStyle w:val="Tabletext"/>
              <w:keepNext/>
              <w:jc w:val="left"/>
              <w:textAlignment w:val="top"/>
            </w:pPr>
            <w:r>
              <w:t>11/12 tone flat</w:t>
            </w:r>
          </w:p>
        </w:tc>
      </w:tr>
    </w:tbl>
    <w:p w14:paraId="20FAA7F0" w14:textId="77777777" w:rsidR="00AD2994" w:rsidRDefault="00AD2994" w:rsidP="00AD2994">
      <w:pPr>
        <w:pStyle w:val="Heading1"/>
      </w:pPr>
      <w:bookmarkStart w:id="49" w:name="_Toc254295872"/>
      <w:r>
        <w:t>Arel-Ezgi-Uzdilek (AEU) accidentals (U+E420–U+E42F)</w:t>
      </w:r>
      <w:bookmarkEnd w:id="49"/>
    </w:p>
    <w:tbl>
      <w:tblPr>
        <w:tblStyle w:val="GlyphTable"/>
        <w:tblW w:w="5000" w:type="pct"/>
        <w:tblLook w:val="0000" w:firstRow="0" w:lastRow="0" w:firstColumn="0" w:lastColumn="0" w:noHBand="0" w:noVBand="0"/>
      </w:tblPr>
      <w:tblGrid>
        <w:gridCol w:w="1493"/>
        <w:gridCol w:w="3485"/>
        <w:gridCol w:w="1493"/>
        <w:gridCol w:w="3485"/>
      </w:tblGrid>
      <w:tr w:rsidR="00AD2994" w14:paraId="65DE9BE7" w14:textId="77777777" w:rsidTr="00600C9B">
        <w:trPr>
          <w:trHeight w:hRule="exact" w:val="1420"/>
        </w:trPr>
        <w:tc>
          <w:tcPr>
            <w:tcW w:w="1328" w:type="dxa"/>
          </w:tcPr>
          <w:p w14:paraId="4B0964A6" w14:textId="77777777" w:rsidR="00AD2994" w:rsidRDefault="00AD2994" w:rsidP="00600C9B">
            <w:pPr>
              <w:pStyle w:val="Body"/>
              <w:keepNext/>
              <w:textAlignment w:val="top"/>
            </w:pPr>
            <w:r>
              <w:rPr>
                <w:rStyle w:val="Musicsymbols"/>
              </w:rPr>
              <w:t></w:t>
            </w:r>
          </w:p>
        </w:tc>
        <w:tc>
          <w:tcPr>
            <w:tcW w:w="3099" w:type="dxa"/>
          </w:tcPr>
          <w:p w14:paraId="42671291" w14:textId="77777777" w:rsidR="00AD2994" w:rsidRDefault="00AD2994" w:rsidP="00600C9B">
            <w:pPr>
              <w:pStyle w:val="Tabletext"/>
              <w:keepNext/>
              <w:jc w:val="left"/>
              <w:textAlignment w:val="top"/>
            </w:pPr>
            <w:r>
              <w:rPr>
                <w:b/>
              </w:rPr>
              <w:t>U+E420</w:t>
            </w:r>
          </w:p>
          <w:p w14:paraId="07400B7D" w14:textId="77777777" w:rsidR="00AD2994" w:rsidRDefault="00AD2994" w:rsidP="00600C9B">
            <w:pPr>
              <w:pStyle w:val="Tabletextcondensed"/>
              <w:keepNext/>
              <w:jc w:val="left"/>
            </w:pPr>
            <w:r>
              <w:rPr>
                <w:i/>
              </w:rPr>
              <w:t>accidentalBuyukMucennebFlat</w:t>
            </w:r>
          </w:p>
          <w:p w14:paraId="3F056079" w14:textId="77777777" w:rsidR="00AD2994" w:rsidRDefault="00AD2994" w:rsidP="00600C9B">
            <w:pPr>
              <w:pStyle w:val="Tabletext"/>
              <w:keepNext/>
              <w:jc w:val="left"/>
              <w:textAlignment w:val="top"/>
            </w:pPr>
            <w:r>
              <w:t>Büyük mücenneb (flat)</w:t>
            </w:r>
          </w:p>
        </w:tc>
        <w:tc>
          <w:tcPr>
            <w:tcW w:w="1328" w:type="dxa"/>
          </w:tcPr>
          <w:p w14:paraId="4C52E649" w14:textId="77777777" w:rsidR="00AD2994" w:rsidRDefault="00AD2994" w:rsidP="00600C9B">
            <w:pPr>
              <w:pStyle w:val="Body"/>
              <w:keepNext/>
              <w:textAlignment w:val="top"/>
            </w:pPr>
            <w:r>
              <w:rPr>
                <w:rStyle w:val="Musicsymbols"/>
              </w:rPr>
              <w:t></w:t>
            </w:r>
          </w:p>
        </w:tc>
        <w:tc>
          <w:tcPr>
            <w:tcW w:w="3099" w:type="dxa"/>
          </w:tcPr>
          <w:p w14:paraId="235960AD" w14:textId="77777777" w:rsidR="00AD2994" w:rsidRDefault="00AD2994" w:rsidP="00600C9B">
            <w:pPr>
              <w:pStyle w:val="Tabletext"/>
              <w:keepNext/>
              <w:jc w:val="left"/>
              <w:textAlignment w:val="top"/>
            </w:pPr>
            <w:r>
              <w:rPr>
                <w:b/>
              </w:rPr>
              <w:t>U+E421</w:t>
            </w:r>
          </w:p>
          <w:p w14:paraId="36DEA4BD" w14:textId="77777777" w:rsidR="00AD2994" w:rsidRDefault="00AD2994" w:rsidP="00600C9B">
            <w:pPr>
              <w:pStyle w:val="Tabletextcondensed"/>
              <w:keepNext/>
              <w:jc w:val="left"/>
            </w:pPr>
            <w:r>
              <w:rPr>
                <w:i/>
              </w:rPr>
              <w:t>accidentalKucukMucennebFlat</w:t>
            </w:r>
          </w:p>
          <w:p w14:paraId="1662C2FA" w14:textId="77777777" w:rsidR="00AD2994" w:rsidRDefault="00AD2994" w:rsidP="00600C9B">
            <w:pPr>
              <w:pStyle w:val="Tabletext"/>
              <w:keepNext/>
              <w:jc w:val="left"/>
              <w:textAlignment w:val="top"/>
            </w:pPr>
            <w:r>
              <w:t>Küçük mücenneb (flat)</w:t>
            </w:r>
          </w:p>
        </w:tc>
      </w:tr>
      <w:tr w:rsidR="00AD2994" w14:paraId="145E7ED3" w14:textId="77777777" w:rsidTr="00600C9B">
        <w:trPr>
          <w:trHeight w:hRule="exact" w:val="1420"/>
        </w:trPr>
        <w:tc>
          <w:tcPr>
            <w:tcW w:w="1328" w:type="dxa"/>
          </w:tcPr>
          <w:p w14:paraId="280FD7C4" w14:textId="77777777" w:rsidR="00AD2994" w:rsidRDefault="00AD2994" w:rsidP="00600C9B">
            <w:pPr>
              <w:pStyle w:val="Body"/>
              <w:keepNext/>
              <w:textAlignment w:val="top"/>
            </w:pPr>
            <w:r>
              <w:rPr>
                <w:rStyle w:val="Musicsymbols"/>
              </w:rPr>
              <w:t></w:t>
            </w:r>
          </w:p>
        </w:tc>
        <w:tc>
          <w:tcPr>
            <w:tcW w:w="3099" w:type="dxa"/>
          </w:tcPr>
          <w:p w14:paraId="02D554CC" w14:textId="77777777" w:rsidR="00AD2994" w:rsidRDefault="00AD2994" w:rsidP="00600C9B">
            <w:pPr>
              <w:pStyle w:val="Tabletext"/>
              <w:keepNext/>
              <w:jc w:val="left"/>
              <w:textAlignment w:val="top"/>
            </w:pPr>
            <w:r>
              <w:rPr>
                <w:b/>
              </w:rPr>
              <w:t>U+E422</w:t>
            </w:r>
          </w:p>
          <w:p w14:paraId="4D22BA60" w14:textId="77777777" w:rsidR="00AD2994" w:rsidRDefault="00AD2994" w:rsidP="00600C9B">
            <w:pPr>
              <w:pStyle w:val="Tabletextcondensed"/>
              <w:keepNext/>
              <w:jc w:val="left"/>
            </w:pPr>
            <w:r>
              <w:rPr>
                <w:i/>
              </w:rPr>
              <w:t>accidentalBakiyeFlat</w:t>
            </w:r>
          </w:p>
          <w:p w14:paraId="4854CB6B" w14:textId="77777777" w:rsidR="00AD2994" w:rsidRDefault="00AD2994" w:rsidP="00600C9B">
            <w:pPr>
              <w:pStyle w:val="Tabletext"/>
              <w:keepNext/>
              <w:jc w:val="left"/>
              <w:textAlignment w:val="top"/>
            </w:pPr>
            <w:r>
              <w:t>Bakiye (flat)</w:t>
            </w:r>
          </w:p>
        </w:tc>
        <w:tc>
          <w:tcPr>
            <w:tcW w:w="1328" w:type="dxa"/>
          </w:tcPr>
          <w:p w14:paraId="780CB0D8" w14:textId="77777777" w:rsidR="00AD2994" w:rsidRDefault="00AD2994" w:rsidP="00600C9B">
            <w:pPr>
              <w:pStyle w:val="Body"/>
              <w:keepNext/>
              <w:textAlignment w:val="top"/>
            </w:pPr>
            <w:r>
              <w:rPr>
                <w:rStyle w:val="Musicsymbols"/>
              </w:rPr>
              <w:t></w:t>
            </w:r>
          </w:p>
        </w:tc>
        <w:tc>
          <w:tcPr>
            <w:tcW w:w="3099" w:type="dxa"/>
          </w:tcPr>
          <w:p w14:paraId="19E93AAB" w14:textId="77777777" w:rsidR="00AD2994" w:rsidRDefault="00AD2994" w:rsidP="00600C9B">
            <w:pPr>
              <w:pStyle w:val="Tabletext"/>
              <w:keepNext/>
              <w:jc w:val="left"/>
              <w:textAlignment w:val="top"/>
            </w:pPr>
            <w:r>
              <w:rPr>
                <w:b/>
              </w:rPr>
              <w:t>U+E423</w:t>
            </w:r>
          </w:p>
          <w:p w14:paraId="237C70B0" w14:textId="77777777" w:rsidR="00AD2994" w:rsidRDefault="00AD2994" w:rsidP="00600C9B">
            <w:pPr>
              <w:pStyle w:val="Tabletextcondensed"/>
              <w:keepNext/>
              <w:jc w:val="left"/>
            </w:pPr>
            <w:r>
              <w:rPr>
                <w:i/>
              </w:rPr>
              <w:t>accidentalKomaFlat</w:t>
            </w:r>
          </w:p>
          <w:p w14:paraId="77FBDD1C" w14:textId="77777777" w:rsidR="00AD2994" w:rsidRDefault="00AD2994" w:rsidP="00600C9B">
            <w:pPr>
              <w:pStyle w:val="Tabletext"/>
              <w:keepNext/>
              <w:jc w:val="left"/>
              <w:textAlignment w:val="top"/>
            </w:pPr>
            <w:r>
              <w:t>Koma (flat)</w:t>
            </w:r>
          </w:p>
        </w:tc>
      </w:tr>
      <w:tr w:rsidR="00AD2994" w14:paraId="78801616" w14:textId="77777777" w:rsidTr="00600C9B">
        <w:trPr>
          <w:trHeight w:hRule="exact" w:val="1420"/>
        </w:trPr>
        <w:tc>
          <w:tcPr>
            <w:tcW w:w="1328" w:type="dxa"/>
          </w:tcPr>
          <w:p w14:paraId="08341DAD" w14:textId="77777777" w:rsidR="00AD2994" w:rsidRDefault="00AD2994" w:rsidP="00600C9B">
            <w:pPr>
              <w:pStyle w:val="Body"/>
              <w:keepNext/>
              <w:textAlignment w:val="top"/>
            </w:pPr>
            <w:r>
              <w:rPr>
                <w:rStyle w:val="Musicsymbols"/>
              </w:rPr>
              <w:t></w:t>
            </w:r>
          </w:p>
        </w:tc>
        <w:tc>
          <w:tcPr>
            <w:tcW w:w="3099" w:type="dxa"/>
          </w:tcPr>
          <w:p w14:paraId="52633217" w14:textId="77777777" w:rsidR="00AD2994" w:rsidRDefault="00AD2994" w:rsidP="00600C9B">
            <w:pPr>
              <w:pStyle w:val="Tabletext"/>
              <w:keepNext/>
              <w:jc w:val="left"/>
              <w:textAlignment w:val="top"/>
            </w:pPr>
            <w:r>
              <w:rPr>
                <w:b/>
              </w:rPr>
              <w:t>U+E424</w:t>
            </w:r>
          </w:p>
          <w:p w14:paraId="428577B1" w14:textId="77777777" w:rsidR="00AD2994" w:rsidRDefault="00AD2994" w:rsidP="00600C9B">
            <w:pPr>
              <w:pStyle w:val="Tabletextcondensed"/>
              <w:keepNext/>
              <w:jc w:val="left"/>
            </w:pPr>
            <w:r>
              <w:rPr>
                <w:i/>
              </w:rPr>
              <w:t>accidentalKomaSharp</w:t>
            </w:r>
          </w:p>
          <w:p w14:paraId="154DAB41" w14:textId="77777777" w:rsidR="00AD2994" w:rsidRDefault="00AD2994" w:rsidP="00600C9B">
            <w:pPr>
              <w:pStyle w:val="Tabletext"/>
              <w:keepNext/>
              <w:jc w:val="left"/>
              <w:textAlignment w:val="top"/>
            </w:pPr>
            <w:r>
              <w:t>Koma (sharp)</w:t>
            </w:r>
          </w:p>
        </w:tc>
        <w:tc>
          <w:tcPr>
            <w:tcW w:w="1328" w:type="dxa"/>
          </w:tcPr>
          <w:p w14:paraId="5FAF89F1" w14:textId="77777777" w:rsidR="00AD2994" w:rsidRDefault="00AD2994" w:rsidP="00600C9B">
            <w:pPr>
              <w:pStyle w:val="Body"/>
              <w:keepNext/>
              <w:textAlignment w:val="top"/>
            </w:pPr>
            <w:r>
              <w:rPr>
                <w:rStyle w:val="Musicsymbols"/>
              </w:rPr>
              <w:t></w:t>
            </w:r>
          </w:p>
        </w:tc>
        <w:tc>
          <w:tcPr>
            <w:tcW w:w="3099" w:type="dxa"/>
          </w:tcPr>
          <w:p w14:paraId="6C4BDEA1" w14:textId="77777777" w:rsidR="00AD2994" w:rsidRDefault="00AD2994" w:rsidP="00600C9B">
            <w:pPr>
              <w:pStyle w:val="Tabletext"/>
              <w:keepNext/>
              <w:jc w:val="left"/>
              <w:textAlignment w:val="top"/>
            </w:pPr>
            <w:r>
              <w:rPr>
                <w:b/>
              </w:rPr>
              <w:t>U+E425</w:t>
            </w:r>
          </w:p>
          <w:p w14:paraId="35A8BEE6" w14:textId="77777777" w:rsidR="00AD2994" w:rsidRDefault="00AD2994" w:rsidP="00600C9B">
            <w:pPr>
              <w:pStyle w:val="Tabletextcondensed"/>
              <w:keepNext/>
              <w:jc w:val="left"/>
            </w:pPr>
            <w:r>
              <w:rPr>
                <w:i/>
              </w:rPr>
              <w:t>accidentalBakiyeSharp</w:t>
            </w:r>
          </w:p>
          <w:p w14:paraId="25B05380" w14:textId="77777777" w:rsidR="00AD2994" w:rsidRDefault="00AD2994" w:rsidP="00600C9B">
            <w:pPr>
              <w:pStyle w:val="Tabletext"/>
              <w:keepNext/>
              <w:jc w:val="left"/>
              <w:textAlignment w:val="top"/>
            </w:pPr>
            <w:r>
              <w:t>Bakiye (sharp)</w:t>
            </w:r>
          </w:p>
        </w:tc>
      </w:tr>
      <w:tr w:rsidR="00AD2994" w14:paraId="2085B1DF" w14:textId="77777777" w:rsidTr="00600C9B">
        <w:trPr>
          <w:trHeight w:hRule="exact" w:val="1420"/>
        </w:trPr>
        <w:tc>
          <w:tcPr>
            <w:tcW w:w="1328" w:type="dxa"/>
          </w:tcPr>
          <w:p w14:paraId="64DC39DC" w14:textId="77777777" w:rsidR="00AD2994" w:rsidRDefault="00AD2994" w:rsidP="00600C9B">
            <w:pPr>
              <w:pStyle w:val="Body"/>
              <w:keepNext/>
              <w:textAlignment w:val="top"/>
            </w:pPr>
            <w:r>
              <w:rPr>
                <w:rStyle w:val="Musicsymbols"/>
              </w:rPr>
              <w:t></w:t>
            </w:r>
          </w:p>
        </w:tc>
        <w:tc>
          <w:tcPr>
            <w:tcW w:w="3099" w:type="dxa"/>
          </w:tcPr>
          <w:p w14:paraId="6FA48E1A" w14:textId="77777777" w:rsidR="00AD2994" w:rsidRDefault="00AD2994" w:rsidP="00600C9B">
            <w:pPr>
              <w:pStyle w:val="Tabletext"/>
              <w:keepNext/>
              <w:jc w:val="left"/>
              <w:textAlignment w:val="top"/>
            </w:pPr>
            <w:r>
              <w:rPr>
                <w:b/>
              </w:rPr>
              <w:t>U+E426</w:t>
            </w:r>
          </w:p>
          <w:p w14:paraId="16EC6BD7" w14:textId="77777777" w:rsidR="00AD2994" w:rsidRDefault="00AD2994" w:rsidP="00600C9B">
            <w:pPr>
              <w:pStyle w:val="Tabletextcondensed"/>
              <w:keepNext/>
              <w:jc w:val="left"/>
            </w:pPr>
            <w:r>
              <w:rPr>
                <w:i/>
              </w:rPr>
              <w:t>accidentalKucukMucennebSharp</w:t>
            </w:r>
          </w:p>
          <w:p w14:paraId="06F1DC45" w14:textId="77777777" w:rsidR="00AD2994" w:rsidRDefault="00AD2994" w:rsidP="00600C9B">
            <w:pPr>
              <w:pStyle w:val="Tabletext"/>
              <w:keepNext/>
              <w:jc w:val="left"/>
              <w:textAlignment w:val="top"/>
            </w:pPr>
            <w:r>
              <w:t>Küçük mücenneb (sharp)</w:t>
            </w:r>
          </w:p>
        </w:tc>
        <w:tc>
          <w:tcPr>
            <w:tcW w:w="1328" w:type="dxa"/>
          </w:tcPr>
          <w:p w14:paraId="079BE949" w14:textId="77777777" w:rsidR="00AD2994" w:rsidRDefault="00AD2994" w:rsidP="00600C9B">
            <w:pPr>
              <w:pStyle w:val="Body"/>
              <w:keepNext/>
              <w:textAlignment w:val="top"/>
            </w:pPr>
            <w:r>
              <w:rPr>
                <w:rStyle w:val="Musicsymbols"/>
              </w:rPr>
              <w:t></w:t>
            </w:r>
          </w:p>
        </w:tc>
        <w:tc>
          <w:tcPr>
            <w:tcW w:w="3099" w:type="dxa"/>
          </w:tcPr>
          <w:p w14:paraId="03513B10" w14:textId="77777777" w:rsidR="00AD2994" w:rsidRDefault="00AD2994" w:rsidP="00600C9B">
            <w:pPr>
              <w:pStyle w:val="Tabletext"/>
              <w:keepNext/>
              <w:jc w:val="left"/>
              <w:textAlignment w:val="top"/>
            </w:pPr>
            <w:r>
              <w:rPr>
                <w:b/>
              </w:rPr>
              <w:t>U+E427</w:t>
            </w:r>
          </w:p>
          <w:p w14:paraId="5E53885D" w14:textId="77777777" w:rsidR="00AD2994" w:rsidRDefault="00AD2994" w:rsidP="00600C9B">
            <w:pPr>
              <w:pStyle w:val="Tabletextcondensed"/>
              <w:keepNext/>
              <w:jc w:val="left"/>
            </w:pPr>
            <w:r>
              <w:rPr>
                <w:i/>
              </w:rPr>
              <w:t>accidentalBuyukMucennebSharp</w:t>
            </w:r>
          </w:p>
          <w:p w14:paraId="45A3306D" w14:textId="77777777" w:rsidR="00AD2994" w:rsidRDefault="00AD2994" w:rsidP="00600C9B">
            <w:pPr>
              <w:pStyle w:val="Tabletext"/>
              <w:keepNext/>
              <w:jc w:val="left"/>
              <w:textAlignment w:val="top"/>
            </w:pPr>
            <w:r>
              <w:t>Büyük mücenneb (sharp)</w:t>
            </w:r>
          </w:p>
        </w:tc>
      </w:tr>
    </w:tbl>
    <w:p w14:paraId="44057D8C" w14:textId="77777777" w:rsidR="00AD2994" w:rsidRDefault="00AD2994" w:rsidP="00AD2994">
      <w:pPr>
        <w:pStyle w:val="Heading1"/>
      </w:pPr>
      <w:bookmarkStart w:id="50" w:name="_Toc254295873"/>
      <w:r>
        <w:t>Turkish folk music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AD2994" w14:paraId="72ECD77C" w14:textId="77777777" w:rsidTr="00600C9B">
        <w:trPr>
          <w:trHeight w:hRule="exact" w:val="1420"/>
        </w:trPr>
        <w:tc>
          <w:tcPr>
            <w:tcW w:w="1328" w:type="dxa"/>
          </w:tcPr>
          <w:p w14:paraId="21AE2CEB" w14:textId="77777777" w:rsidR="00AD2994" w:rsidRDefault="00AD2994" w:rsidP="00600C9B">
            <w:pPr>
              <w:pStyle w:val="Body"/>
              <w:keepNext/>
              <w:textAlignment w:val="top"/>
            </w:pPr>
            <w:r>
              <w:rPr>
                <w:rStyle w:val="Musicsymbols"/>
              </w:rPr>
              <w:t></w:t>
            </w:r>
          </w:p>
        </w:tc>
        <w:tc>
          <w:tcPr>
            <w:tcW w:w="3099" w:type="dxa"/>
          </w:tcPr>
          <w:p w14:paraId="31FDEAAB" w14:textId="77777777" w:rsidR="00AD2994" w:rsidRDefault="00AD2994" w:rsidP="00600C9B">
            <w:pPr>
              <w:pStyle w:val="Tabletext"/>
              <w:keepNext/>
              <w:jc w:val="left"/>
              <w:textAlignment w:val="top"/>
            </w:pPr>
            <w:r>
              <w:rPr>
                <w:b/>
              </w:rPr>
              <w:t>U+E430</w:t>
            </w:r>
          </w:p>
          <w:p w14:paraId="75207DE8" w14:textId="77777777" w:rsidR="00AD2994" w:rsidRDefault="00AD2994" w:rsidP="00600C9B">
            <w:pPr>
              <w:pStyle w:val="Tabletextcondensed"/>
              <w:keepNext/>
              <w:jc w:val="left"/>
            </w:pPr>
            <w:r>
              <w:rPr>
                <w:i/>
              </w:rPr>
              <w:t>accidental1CommaSharp</w:t>
            </w:r>
          </w:p>
          <w:p w14:paraId="7A8B1AAC" w14:textId="77777777" w:rsidR="00AD2994" w:rsidRDefault="00AD2994" w:rsidP="00600C9B">
            <w:pPr>
              <w:pStyle w:val="Tabletext"/>
              <w:keepNext/>
              <w:jc w:val="left"/>
              <w:textAlignment w:val="top"/>
            </w:pPr>
            <w:r>
              <w:t>1-comma sharp</w:t>
            </w:r>
          </w:p>
        </w:tc>
        <w:tc>
          <w:tcPr>
            <w:tcW w:w="1328" w:type="dxa"/>
          </w:tcPr>
          <w:p w14:paraId="458B402E" w14:textId="77777777" w:rsidR="00AD2994" w:rsidRDefault="00AD2994" w:rsidP="00600C9B">
            <w:pPr>
              <w:pStyle w:val="Body"/>
              <w:keepNext/>
              <w:textAlignment w:val="top"/>
            </w:pPr>
            <w:r>
              <w:rPr>
                <w:rStyle w:val="Musicsymbols"/>
              </w:rPr>
              <w:t></w:t>
            </w:r>
          </w:p>
        </w:tc>
        <w:tc>
          <w:tcPr>
            <w:tcW w:w="3099" w:type="dxa"/>
          </w:tcPr>
          <w:p w14:paraId="0A29FCC1" w14:textId="77777777" w:rsidR="00AD2994" w:rsidRDefault="00AD2994" w:rsidP="00600C9B">
            <w:pPr>
              <w:pStyle w:val="Tabletext"/>
              <w:keepNext/>
              <w:jc w:val="left"/>
              <w:textAlignment w:val="top"/>
            </w:pPr>
            <w:r>
              <w:rPr>
                <w:b/>
              </w:rPr>
              <w:t>U+E431</w:t>
            </w:r>
          </w:p>
          <w:p w14:paraId="07D23C01" w14:textId="77777777" w:rsidR="00AD2994" w:rsidRDefault="00AD2994" w:rsidP="00600C9B">
            <w:pPr>
              <w:pStyle w:val="Tabletextcondensed"/>
              <w:keepNext/>
              <w:jc w:val="left"/>
            </w:pPr>
            <w:r>
              <w:rPr>
                <w:i/>
              </w:rPr>
              <w:t>accidental2CommaSharp</w:t>
            </w:r>
          </w:p>
          <w:p w14:paraId="27549535" w14:textId="77777777" w:rsidR="00AD2994" w:rsidRDefault="00AD2994" w:rsidP="00600C9B">
            <w:pPr>
              <w:pStyle w:val="Tabletext"/>
              <w:keepNext/>
              <w:jc w:val="left"/>
              <w:textAlignment w:val="top"/>
            </w:pPr>
            <w:r>
              <w:t>2-comma sharp</w:t>
            </w:r>
          </w:p>
        </w:tc>
      </w:tr>
      <w:tr w:rsidR="00AD2994" w14:paraId="1F991EDC" w14:textId="77777777" w:rsidTr="00600C9B">
        <w:trPr>
          <w:trHeight w:hRule="exact" w:val="1420"/>
        </w:trPr>
        <w:tc>
          <w:tcPr>
            <w:tcW w:w="1328" w:type="dxa"/>
          </w:tcPr>
          <w:p w14:paraId="0313A9F6" w14:textId="77777777" w:rsidR="00AD2994" w:rsidRDefault="00AD2994" w:rsidP="00600C9B">
            <w:pPr>
              <w:pStyle w:val="Body"/>
              <w:keepNext/>
              <w:textAlignment w:val="top"/>
            </w:pPr>
            <w:r>
              <w:rPr>
                <w:rStyle w:val="Musicsymbols"/>
              </w:rPr>
              <w:t></w:t>
            </w:r>
          </w:p>
        </w:tc>
        <w:tc>
          <w:tcPr>
            <w:tcW w:w="3099" w:type="dxa"/>
          </w:tcPr>
          <w:p w14:paraId="246BE3DD" w14:textId="77777777" w:rsidR="00AD2994" w:rsidRDefault="00AD2994" w:rsidP="00600C9B">
            <w:pPr>
              <w:pStyle w:val="Tabletext"/>
              <w:keepNext/>
              <w:jc w:val="left"/>
              <w:textAlignment w:val="top"/>
            </w:pPr>
            <w:r>
              <w:rPr>
                <w:b/>
              </w:rPr>
              <w:t>U+E432</w:t>
            </w:r>
          </w:p>
          <w:p w14:paraId="5A11502E" w14:textId="77777777" w:rsidR="00AD2994" w:rsidRDefault="00AD2994" w:rsidP="00600C9B">
            <w:pPr>
              <w:pStyle w:val="Tabletextcondensed"/>
              <w:keepNext/>
              <w:jc w:val="left"/>
            </w:pPr>
            <w:r>
              <w:rPr>
                <w:i/>
              </w:rPr>
              <w:t>accidental3CommaSharp</w:t>
            </w:r>
          </w:p>
          <w:p w14:paraId="653DDCB6" w14:textId="77777777" w:rsidR="00AD2994" w:rsidRDefault="00AD2994" w:rsidP="00600C9B">
            <w:pPr>
              <w:pStyle w:val="Tabletext"/>
              <w:keepNext/>
              <w:jc w:val="left"/>
              <w:textAlignment w:val="top"/>
            </w:pPr>
            <w:r>
              <w:t>3-comma sharp</w:t>
            </w:r>
          </w:p>
        </w:tc>
        <w:tc>
          <w:tcPr>
            <w:tcW w:w="1328" w:type="dxa"/>
          </w:tcPr>
          <w:p w14:paraId="11491075" w14:textId="77777777" w:rsidR="00AD2994" w:rsidRDefault="00AD2994" w:rsidP="00600C9B">
            <w:pPr>
              <w:pStyle w:val="Body"/>
              <w:keepNext/>
              <w:textAlignment w:val="top"/>
            </w:pPr>
            <w:r>
              <w:rPr>
                <w:rStyle w:val="Musicsymbols"/>
              </w:rPr>
              <w:t></w:t>
            </w:r>
          </w:p>
        </w:tc>
        <w:tc>
          <w:tcPr>
            <w:tcW w:w="3099" w:type="dxa"/>
          </w:tcPr>
          <w:p w14:paraId="3B08FFEB" w14:textId="77777777" w:rsidR="00AD2994" w:rsidRDefault="00AD2994" w:rsidP="00600C9B">
            <w:pPr>
              <w:pStyle w:val="Tabletext"/>
              <w:keepNext/>
              <w:jc w:val="left"/>
              <w:textAlignment w:val="top"/>
            </w:pPr>
            <w:r>
              <w:rPr>
                <w:b/>
              </w:rPr>
              <w:t>U+E433</w:t>
            </w:r>
          </w:p>
          <w:p w14:paraId="634EA2AD" w14:textId="77777777" w:rsidR="00AD2994" w:rsidRDefault="00AD2994" w:rsidP="00600C9B">
            <w:pPr>
              <w:pStyle w:val="Tabletextcondensed"/>
              <w:keepNext/>
              <w:jc w:val="left"/>
            </w:pPr>
            <w:r>
              <w:rPr>
                <w:i/>
              </w:rPr>
              <w:t>accidental5CommaSharp</w:t>
            </w:r>
          </w:p>
          <w:p w14:paraId="5AC3AB8D" w14:textId="77777777" w:rsidR="00AD2994" w:rsidRDefault="00AD2994" w:rsidP="00600C9B">
            <w:pPr>
              <w:pStyle w:val="Tabletext"/>
              <w:keepNext/>
              <w:jc w:val="left"/>
              <w:textAlignment w:val="top"/>
            </w:pPr>
            <w:r>
              <w:t>5-comma sharp</w:t>
            </w:r>
          </w:p>
        </w:tc>
      </w:tr>
      <w:tr w:rsidR="00AD2994" w14:paraId="5E5A620C" w14:textId="77777777" w:rsidTr="00600C9B">
        <w:trPr>
          <w:trHeight w:hRule="exact" w:val="1420"/>
        </w:trPr>
        <w:tc>
          <w:tcPr>
            <w:tcW w:w="1328" w:type="dxa"/>
          </w:tcPr>
          <w:p w14:paraId="5041A135" w14:textId="77777777" w:rsidR="00AD2994" w:rsidRDefault="00AD2994" w:rsidP="00600C9B">
            <w:pPr>
              <w:pStyle w:val="Body"/>
              <w:keepNext/>
              <w:textAlignment w:val="top"/>
            </w:pPr>
            <w:r>
              <w:rPr>
                <w:rStyle w:val="Musicsymbols"/>
              </w:rPr>
              <w:t></w:t>
            </w:r>
          </w:p>
        </w:tc>
        <w:tc>
          <w:tcPr>
            <w:tcW w:w="3099" w:type="dxa"/>
          </w:tcPr>
          <w:p w14:paraId="00D24C71" w14:textId="77777777" w:rsidR="00AD2994" w:rsidRDefault="00AD2994" w:rsidP="00600C9B">
            <w:pPr>
              <w:pStyle w:val="Tabletext"/>
              <w:keepNext/>
              <w:jc w:val="left"/>
              <w:textAlignment w:val="top"/>
            </w:pPr>
            <w:r>
              <w:rPr>
                <w:b/>
              </w:rPr>
              <w:t>U+E434</w:t>
            </w:r>
          </w:p>
          <w:p w14:paraId="1ECB4AE4" w14:textId="77777777" w:rsidR="00AD2994" w:rsidRDefault="00AD2994" w:rsidP="00600C9B">
            <w:pPr>
              <w:pStyle w:val="Tabletextcondensed"/>
              <w:keepNext/>
              <w:jc w:val="left"/>
            </w:pPr>
            <w:r>
              <w:rPr>
                <w:i/>
              </w:rPr>
              <w:t>accidental1CommaFlat</w:t>
            </w:r>
          </w:p>
          <w:p w14:paraId="7804DD60" w14:textId="77777777" w:rsidR="00AD2994" w:rsidRDefault="00AD2994" w:rsidP="00600C9B">
            <w:pPr>
              <w:pStyle w:val="Tabletext"/>
              <w:keepNext/>
              <w:jc w:val="left"/>
              <w:textAlignment w:val="top"/>
            </w:pPr>
            <w:r>
              <w:t>1-comma flat</w:t>
            </w:r>
          </w:p>
        </w:tc>
        <w:tc>
          <w:tcPr>
            <w:tcW w:w="1328" w:type="dxa"/>
          </w:tcPr>
          <w:p w14:paraId="6DAD9B54" w14:textId="77777777" w:rsidR="00AD2994" w:rsidRDefault="00AD2994" w:rsidP="00600C9B">
            <w:pPr>
              <w:pStyle w:val="Body"/>
              <w:keepNext/>
              <w:textAlignment w:val="top"/>
            </w:pPr>
            <w:r>
              <w:rPr>
                <w:rStyle w:val="Musicsymbols"/>
              </w:rPr>
              <w:t></w:t>
            </w:r>
          </w:p>
        </w:tc>
        <w:tc>
          <w:tcPr>
            <w:tcW w:w="3099" w:type="dxa"/>
          </w:tcPr>
          <w:p w14:paraId="382CD9E1" w14:textId="77777777" w:rsidR="00AD2994" w:rsidRDefault="00AD2994" w:rsidP="00600C9B">
            <w:pPr>
              <w:pStyle w:val="Tabletext"/>
              <w:keepNext/>
              <w:jc w:val="left"/>
              <w:textAlignment w:val="top"/>
            </w:pPr>
            <w:r>
              <w:rPr>
                <w:b/>
              </w:rPr>
              <w:t>U+E435</w:t>
            </w:r>
          </w:p>
          <w:p w14:paraId="2BAF6A07" w14:textId="77777777" w:rsidR="00AD2994" w:rsidRDefault="00AD2994" w:rsidP="00600C9B">
            <w:pPr>
              <w:pStyle w:val="Tabletextcondensed"/>
              <w:keepNext/>
              <w:jc w:val="left"/>
            </w:pPr>
            <w:r>
              <w:rPr>
                <w:i/>
              </w:rPr>
              <w:t>accidental2CommaFlat</w:t>
            </w:r>
          </w:p>
          <w:p w14:paraId="0383477E" w14:textId="77777777" w:rsidR="00AD2994" w:rsidRDefault="00AD2994" w:rsidP="00600C9B">
            <w:pPr>
              <w:pStyle w:val="Tabletext"/>
              <w:keepNext/>
              <w:jc w:val="left"/>
              <w:textAlignment w:val="top"/>
            </w:pPr>
            <w:r>
              <w:t>2-comma flat</w:t>
            </w:r>
          </w:p>
        </w:tc>
      </w:tr>
      <w:tr w:rsidR="00AD2994" w14:paraId="5F6156B4" w14:textId="77777777" w:rsidTr="00600C9B">
        <w:trPr>
          <w:trHeight w:hRule="exact" w:val="1420"/>
        </w:trPr>
        <w:tc>
          <w:tcPr>
            <w:tcW w:w="1328" w:type="dxa"/>
          </w:tcPr>
          <w:p w14:paraId="4C7045D1" w14:textId="77777777" w:rsidR="00AD2994" w:rsidRDefault="00AD2994" w:rsidP="00600C9B">
            <w:pPr>
              <w:pStyle w:val="Body"/>
              <w:keepNext/>
              <w:textAlignment w:val="top"/>
            </w:pPr>
            <w:r>
              <w:rPr>
                <w:rStyle w:val="Musicsymbols"/>
              </w:rPr>
              <w:t></w:t>
            </w:r>
          </w:p>
        </w:tc>
        <w:tc>
          <w:tcPr>
            <w:tcW w:w="3099" w:type="dxa"/>
          </w:tcPr>
          <w:p w14:paraId="0A334C81" w14:textId="77777777" w:rsidR="00AD2994" w:rsidRDefault="00AD2994" w:rsidP="00600C9B">
            <w:pPr>
              <w:pStyle w:val="Tabletext"/>
              <w:keepNext/>
              <w:jc w:val="left"/>
              <w:textAlignment w:val="top"/>
            </w:pPr>
            <w:r>
              <w:rPr>
                <w:b/>
              </w:rPr>
              <w:t>U+E436</w:t>
            </w:r>
          </w:p>
          <w:p w14:paraId="6D0AA1B7" w14:textId="77777777" w:rsidR="00AD2994" w:rsidRDefault="00AD2994" w:rsidP="00600C9B">
            <w:pPr>
              <w:pStyle w:val="Tabletextcondensed"/>
              <w:keepNext/>
              <w:jc w:val="left"/>
            </w:pPr>
            <w:r>
              <w:rPr>
                <w:i/>
              </w:rPr>
              <w:t>accidental3CommaFlat</w:t>
            </w:r>
          </w:p>
          <w:p w14:paraId="4BEAD3CE" w14:textId="77777777" w:rsidR="00AD2994" w:rsidRDefault="00AD2994" w:rsidP="00600C9B">
            <w:pPr>
              <w:pStyle w:val="Tabletext"/>
              <w:keepNext/>
              <w:jc w:val="left"/>
              <w:textAlignment w:val="top"/>
            </w:pPr>
            <w:r>
              <w:t>3-comma flat</w:t>
            </w:r>
          </w:p>
        </w:tc>
        <w:tc>
          <w:tcPr>
            <w:tcW w:w="1328" w:type="dxa"/>
          </w:tcPr>
          <w:p w14:paraId="0ACC5616" w14:textId="77777777" w:rsidR="00AD2994" w:rsidRDefault="00AD2994" w:rsidP="00600C9B">
            <w:pPr>
              <w:pStyle w:val="Body"/>
              <w:keepNext/>
              <w:textAlignment w:val="top"/>
            </w:pPr>
            <w:r>
              <w:rPr>
                <w:rStyle w:val="Musicsymbols"/>
              </w:rPr>
              <w:t></w:t>
            </w:r>
          </w:p>
        </w:tc>
        <w:tc>
          <w:tcPr>
            <w:tcW w:w="3099" w:type="dxa"/>
          </w:tcPr>
          <w:p w14:paraId="5C0F5212" w14:textId="77777777" w:rsidR="00AD2994" w:rsidRDefault="00AD2994" w:rsidP="00600C9B">
            <w:pPr>
              <w:pStyle w:val="Tabletext"/>
              <w:keepNext/>
              <w:jc w:val="left"/>
              <w:textAlignment w:val="top"/>
            </w:pPr>
            <w:r>
              <w:rPr>
                <w:b/>
              </w:rPr>
              <w:t>U+E437</w:t>
            </w:r>
          </w:p>
          <w:p w14:paraId="52CC72B3" w14:textId="77777777" w:rsidR="00AD2994" w:rsidRDefault="00AD2994" w:rsidP="00600C9B">
            <w:pPr>
              <w:pStyle w:val="Tabletextcondensed"/>
              <w:keepNext/>
              <w:jc w:val="left"/>
            </w:pPr>
            <w:r>
              <w:rPr>
                <w:i/>
              </w:rPr>
              <w:t>accidental4CommaFlat</w:t>
            </w:r>
          </w:p>
          <w:p w14:paraId="08592807" w14:textId="77777777" w:rsidR="00AD2994" w:rsidRDefault="00AD2994" w:rsidP="00600C9B">
            <w:pPr>
              <w:pStyle w:val="Tabletext"/>
              <w:keepNext/>
              <w:jc w:val="left"/>
              <w:textAlignment w:val="top"/>
            </w:pPr>
            <w:r>
              <w:t>4-comma flat</w:t>
            </w:r>
          </w:p>
        </w:tc>
      </w:tr>
    </w:tbl>
    <w:p w14:paraId="34482024" w14:textId="77777777" w:rsidR="00AD2994" w:rsidRDefault="00AD2994" w:rsidP="00AD2994">
      <w:pPr>
        <w:pStyle w:val="Heading1"/>
      </w:pPr>
      <w:bookmarkStart w:id="51" w:name="_Toc254295874"/>
      <w:r>
        <w:t>Persian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AD2994" w14:paraId="2C3198F7" w14:textId="77777777" w:rsidTr="00600C9B">
        <w:trPr>
          <w:trHeight w:hRule="exact" w:val="1420"/>
        </w:trPr>
        <w:tc>
          <w:tcPr>
            <w:tcW w:w="1328" w:type="dxa"/>
          </w:tcPr>
          <w:p w14:paraId="4E05DC5E" w14:textId="77777777" w:rsidR="00AD2994" w:rsidRDefault="00AD2994" w:rsidP="00600C9B">
            <w:pPr>
              <w:pStyle w:val="Body"/>
              <w:keepNext/>
              <w:textAlignment w:val="top"/>
            </w:pPr>
            <w:r>
              <w:rPr>
                <w:rStyle w:val="Musicsymbols"/>
              </w:rPr>
              <w:t></w:t>
            </w:r>
          </w:p>
        </w:tc>
        <w:tc>
          <w:tcPr>
            <w:tcW w:w="3099" w:type="dxa"/>
          </w:tcPr>
          <w:p w14:paraId="51E3F370" w14:textId="77777777" w:rsidR="00AD2994" w:rsidRDefault="00AD2994" w:rsidP="00600C9B">
            <w:pPr>
              <w:pStyle w:val="Tabletext"/>
              <w:keepNext/>
              <w:jc w:val="left"/>
              <w:textAlignment w:val="top"/>
            </w:pPr>
            <w:r>
              <w:rPr>
                <w:b/>
              </w:rPr>
              <w:t>U+E440</w:t>
            </w:r>
          </w:p>
          <w:p w14:paraId="30FF021B" w14:textId="77777777" w:rsidR="00AD2994" w:rsidRDefault="00AD2994" w:rsidP="00600C9B">
            <w:pPr>
              <w:pStyle w:val="Tabletextcondensed"/>
              <w:keepNext/>
              <w:jc w:val="left"/>
            </w:pPr>
            <w:r>
              <w:rPr>
                <w:i/>
              </w:rPr>
              <w:t>accidentalKoron</w:t>
            </w:r>
          </w:p>
          <w:p w14:paraId="4200874C" w14:textId="77777777" w:rsidR="00AD2994" w:rsidRDefault="00AD2994" w:rsidP="00600C9B">
            <w:pPr>
              <w:pStyle w:val="Tabletext"/>
              <w:keepNext/>
              <w:jc w:val="left"/>
              <w:textAlignment w:val="top"/>
            </w:pPr>
            <w:r>
              <w:t>Koron (quarter tone flat)</w:t>
            </w:r>
          </w:p>
        </w:tc>
        <w:tc>
          <w:tcPr>
            <w:tcW w:w="1328" w:type="dxa"/>
          </w:tcPr>
          <w:p w14:paraId="29533F02" w14:textId="77777777" w:rsidR="00AD2994" w:rsidRDefault="00AD2994" w:rsidP="00600C9B">
            <w:pPr>
              <w:pStyle w:val="Body"/>
              <w:keepNext/>
              <w:textAlignment w:val="top"/>
            </w:pPr>
            <w:r>
              <w:rPr>
                <w:rStyle w:val="Musicsymbols"/>
              </w:rPr>
              <w:t></w:t>
            </w:r>
          </w:p>
        </w:tc>
        <w:tc>
          <w:tcPr>
            <w:tcW w:w="3099" w:type="dxa"/>
          </w:tcPr>
          <w:p w14:paraId="79A505BE" w14:textId="77777777" w:rsidR="00AD2994" w:rsidRDefault="00AD2994" w:rsidP="00600C9B">
            <w:pPr>
              <w:pStyle w:val="Tabletext"/>
              <w:keepNext/>
              <w:jc w:val="left"/>
              <w:textAlignment w:val="top"/>
            </w:pPr>
            <w:r>
              <w:rPr>
                <w:b/>
              </w:rPr>
              <w:t>U+E441</w:t>
            </w:r>
          </w:p>
          <w:p w14:paraId="4ADA37F1" w14:textId="77777777" w:rsidR="00AD2994" w:rsidRDefault="00AD2994" w:rsidP="00600C9B">
            <w:pPr>
              <w:pStyle w:val="Tabletextcondensed"/>
              <w:keepNext/>
              <w:jc w:val="left"/>
            </w:pPr>
            <w:r>
              <w:rPr>
                <w:i/>
              </w:rPr>
              <w:t>accidentalSori</w:t>
            </w:r>
          </w:p>
          <w:p w14:paraId="30A10460" w14:textId="77777777" w:rsidR="00AD2994" w:rsidRDefault="00AD2994" w:rsidP="00600C9B">
            <w:pPr>
              <w:pStyle w:val="Tabletext"/>
              <w:keepNext/>
              <w:jc w:val="left"/>
              <w:textAlignment w:val="top"/>
            </w:pPr>
            <w:r>
              <w:t>Sori (quarter tone sharp)</w:t>
            </w:r>
          </w:p>
        </w:tc>
      </w:tr>
    </w:tbl>
    <w:p w14:paraId="05C5F727" w14:textId="77777777" w:rsidR="00AD2994" w:rsidRDefault="00AD2994" w:rsidP="00AD2994">
      <w:pPr>
        <w:pStyle w:val="Heading1"/>
      </w:pPr>
      <w:bookmarkStart w:id="52" w:name="_Toc254295875"/>
      <w:r>
        <w:t>Other accidentals (U+E450–U+E47F)</w:t>
      </w:r>
      <w:bookmarkEnd w:id="52"/>
    </w:p>
    <w:tbl>
      <w:tblPr>
        <w:tblStyle w:val="GlyphTable"/>
        <w:tblW w:w="5000" w:type="pct"/>
        <w:tblLook w:val="0000" w:firstRow="0" w:lastRow="0" w:firstColumn="0" w:lastColumn="0" w:noHBand="0" w:noVBand="0"/>
      </w:tblPr>
      <w:tblGrid>
        <w:gridCol w:w="1479"/>
        <w:gridCol w:w="3544"/>
        <w:gridCol w:w="1480"/>
        <w:gridCol w:w="3453"/>
      </w:tblGrid>
      <w:tr w:rsidR="00AD2994" w14:paraId="5AD543F2" w14:textId="77777777" w:rsidTr="00600C9B">
        <w:trPr>
          <w:trHeight w:hRule="exact" w:val="1420"/>
        </w:trPr>
        <w:tc>
          <w:tcPr>
            <w:tcW w:w="1328" w:type="dxa"/>
          </w:tcPr>
          <w:p w14:paraId="16A74838" w14:textId="77777777" w:rsidR="00AD2994" w:rsidRDefault="00AD2994" w:rsidP="00600C9B">
            <w:pPr>
              <w:pStyle w:val="Body"/>
              <w:keepNext/>
              <w:textAlignment w:val="top"/>
            </w:pPr>
            <w:r>
              <w:rPr>
                <w:rStyle w:val="Musicsymbols"/>
              </w:rPr>
              <w:t></w:t>
            </w:r>
          </w:p>
        </w:tc>
        <w:tc>
          <w:tcPr>
            <w:tcW w:w="3099" w:type="dxa"/>
          </w:tcPr>
          <w:p w14:paraId="2A8A56E6" w14:textId="77777777" w:rsidR="00AD2994" w:rsidRDefault="00AD2994" w:rsidP="00600C9B">
            <w:pPr>
              <w:pStyle w:val="Tabletext"/>
              <w:keepNext/>
              <w:jc w:val="left"/>
              <w:textAlignment w:val="top"/>
            </w:pPr>
            <w:r>
              <w:rPr>
                <w:b/>
              </w:rPr>
              <w:t>U+E450</w:t>
            </w:r>
          </w:p>
          <w:p w14:paraId="18348522" w14:textId="77777777" w:rsidR="00AD2994" w:rsidRDefault="00AD2994" w:rsidP="00600C9B">
            <w:pPr>
              <w:pStyle w:val="Tabletextcondensed"/>
              <w:keepNext/>
              <w:jc w:val="left"/>
            </w:pPr>
            <w:r>
              <w:rPr>
                <w:i/>
              </w:rPr>
              <w:t>accidentalXenakisOneThirdToneSharp</w:t>
            </w:r>
          </w:p>
          <w:p w14:paraId="31E41915" w14:textId="77777777" w:rsidR="00AD2994" w:rsidRDefault="00AD2994" w:rsidP="00600C9B">
            <w:pPr>
              <w:pStyle w:val="Tabletext"/>
              <w:keepNext/>
              <w:jc w:val="left"/>
              <w:textAlignment w:val="top"/>
            </w:pPr>
            <w:r>
              <w:t>One-third-tone sharp (Xenakis)</w:t>
            </w:r>
          </w:p>
        </w:tc>
        <w:tc>
          <w:tcPr>
            <w:tcW w:w="1328" w:type="dxa"/>
          </w:tcPr>
          <w:p w14:paraId="16A30928" w14:textId="77777777" w:rsidR="00AD2994" w:rsidRDefault="00AD2994" w:rsidP="00600C9B">
            <w:pPr>
              <w:pStyle w:val="Body"/>
              <w:keepNext/>
              <w:textAlignment w:val="top"/>
            </w:pPr>
            <w:r>
              <w:rPr>
                <w:rStyle w:val="Musicsymbols"/>
              </w:rPr>
              <w:t></w:t>
            </w:r>
          </w:p>
        </w:tc>
        <w:tc>
          <w:tcPr>
            <w:tcW w:w="3099" w:type="dxa"/>
          </w:tcPr>
          <w:p w14:paraId="07A304CC" w14:textId="77777777" w:rsidR="00AD2994" w:rsidRDefault="00AD2994" w:rsidP="00600C9B">
            <w:pPr>
              <w:pStyle w:val="Tabletext"/>
              <w:keepNext/>
              <w:jc w:val="left"/>
              <w:textAlignment w:val="top"/>
            </w:pPr>
            <w:r>
              <w:rPr>
                <w:b/>
              </w:rPr>
              <w:t>U+E451</w:t>
            </w:r>
          </w:p>
          <w:p w14:paraId="13FBC19B" w14:textId="02692FD0" w:rsidR="00AD2994" w:rsidRDefault="00AD2994" w:rsidP="00600C9B">
            <w:pPr>
              <w:pStyle w:val="Tabletextcondensed"/>
              <w:keepNext/>
              <w:jc w:val="left"/>
            </w:pPr>
            <w:r>
              <w:rPr>
                <w:i/>
              </w:rPr>
              <w:t>accidentalXenakisTwoThirdTone</w:t>
            </w:r>
            <w:r w:rsidR="008C5292">
              <w:rPr>
                <w:i/>
              </w:rPr>
              <w:t>s</w:t>
            </w:r>
            <w:r>
              <w:rPr>
                <w:i/>
              </w:rPr>
              <w:t>Sharp</w:t>
            </w:r>
          </w:p>
          <w:p w14:paraId="3C3F1354" w14:textId="77777777" w:rsidR="00AD2994" w:rsidRDefault="00AD2994" w:rsidP="00600C9B">
            <w:pPr>
              <w:pStyle w:val="Tabletext"/>
              <w:keepNext/>
              <w:jc w:val="left"/>
              <w:textAlignment w:val="top"/>
            </w:pPr>
            <w:r>
              <w:t>Two-third-tones sharp (Xenakis)</w:t>
            </w:r>
          </w:p>
        </w:tc>
      </w:tr>
      <w:tr w:rsidR="00AD2994" w14:paraId="74F124FA" w14:textId="77777777" w:rsidTr="00600C9B">
        <w:trPr>
          <w:trHeight w:hRule="exact" w:val="1420"/>
        </w:trPr>
        <w:tc>
          <w:tcPr>
            <w:tcW w:w="1328" w:type="dxa"/>
          </w:tcPr>
          <w:p w14:paraId="429C913A" w14:textId="77777777" w:rsidR="00AD2994" w:rsidRDefault="00AD2994" w:rsidP="00600C9B">
            <w:pPr>
              <w:pStyle w:val="Body"/>
              <w:keepNext/>
              <w:textAlignment w:val="top"/>
            </w:pPr>
            <w:r>
              <w:rPr>
                <w:rStyle w:val="Musicsymbols"/>
              </w:rPr>
              <w:t></w:t>
            </w:r>
          </w:p>
        </w:tc>
        <w:tc>
          <w:tcPr>
            <w:tcW w:w="3099" w:type="dxa"/>
          </w:tcPr>
          <w:p w14:paraId="0B7C30A5" w14:textId="77777777" w:rsidR="00AD2994" w:rsidRDefault="00AD2994" w:rsidP="00600C9B">
            <w:pPr>
              <w:pStyle w:val="Tabletext"/>
              <w:keepNext/>
              <w:jc w:val="left"/>
              <w:textAlignment w:val="top"/>
            </w:pPr>
            <w:r>
              <w:rPr>
                <w:b/>
              </w:rPr>
              <w:t>U+E452</w:t>
            </w:r>
          </w:p>
          <w:p w14:paraId="3662E3DD" w14:textId="77777777" w:rsidR="00AD2994" w:rsidRDefault="00AD2994" w:rsidP="00600C9B">
            <w:pPr>
              <w:pStyle w:val="Tabletextcondensed"/>
              <w:keepNext/>
              <w:jc w:val="left"/>
            </w:pPr>
            <w:r>
              <w:rPr>
                <w:i/>
              </w:rPr>
              <w:t>accidentalQuarterToneSharpBusotti</w:t>
            </w:r>
          </w:p>
          <w:p w14:paraId="0ACC586D" w14:textId="77777777" w:rsidR="00AD2994" w:rsidRDefault="00AD2994" w:rsidP="00600C9B">
            <w:pPr>
              <w:pStyle w:val="Tabletext"/>
              <w:keepNext/>
              <w:jc w:val="left"/>
              <w:textAlignment w:val="top"/>
            </w:pPr>
            <w:r>
              <w:t>Quarter tone sharp (Busotti)</w:t>
            </w:r>
          </w:p>
        </w:tc>
        <w:tc>
          <w:tcPr>
            <w:tcW w:w="1328" w:type="dxa"/>
          </w:tcPr>
          <w:p w14:paraId="5C68F77B" w14:textId="77777777" w:rsidR="00AD2994" w:rsidRDefault="00AD2994" w:rsidP="00600C9B">
            <w:pPr>
              <w:pStyle w:val="Body"/>
              <w:keepNext/>
              <w:textAlignment w:val="top"/>
            </w:pPr>
            <w:r>
              <w:rPr>
                <w:rStyle w:val="Musicsymbols"/>
              </w:rPr>
              <w:t></w:t>
            </w:r>
          </w:p>
        </w:tc>
        <w:tc>
          <w:tcPr>
            <w:tcW w:w="3099" w:type="dxa"/>
          </w:tcPr>
          <w:p w14:paraId="41EB1821" w14:textId="77777777" w:rsidR="00AD2994" w:rsidRDefault="00AD2994" w:rsidP="00600C9B">
            <w:pPr>
              <w:pStyle w:val="Tabletext"/>
              <w:keepNext/>
              <w:jc w:val="left"/>
              <w:textAlignment w:val="top"/>
            </w:pPr>
            <w:r>
              <w:rPr>
                <w:b/>
              </w:rPr>
              <w:t>U+E453</w:t>
            </w:r>
          </w:p>
          <w:p w14:paraId="730979C9" w14:textId="7BE6E071" w:rsidR="00AD2994" w:rsidRPr="008C5292" w:rsidRDefault="008C5292" w:rsidP="00600C9B">
            <w:pPr>
              <w:pStyle w:val="Tabletextcondensed"/>
              <w:keepNext/>
              <w:jc w:val="left"/>
              <w:rPr>
                <w:i/>
              </w:rPr>
            </w:pPr>
            <w:r w:rsidRPr="008C5292">
              <w:rPr>
                <w:rFonts w:eastAsia="Times New Roman" w:cs="Times New Roman"/>
                <w:i/>
              </w:rPr>
              <w:t>accidentalSharpOneHorizontalStroke</w:t>
            </w:r>
          </w:p>
          <w:p w14:paraId="4D91FF04" w14:textId="2334311B" w:rsidR="00AD2994" w:rsidRDefault="008C5292" w:rsidP="008C5292">
            <w:pPr>
              <w:pStyle w:val="Tabletext"/>
              <w:keepNext/>
              <w:jc w:val="left"/>
              <w:textAlignment w:val="top"/>
            </w:pPr>
            <w:r>
              <w:t>One or t</w:t>
            </w:r>
            <w:r w:rsidR="00AD2994">
              <w:t>hree quarter tones sharp</w:t>
            </w:r>
          </w:p>
        </w:tc>
      </w:tr>
      <w:tr w:rsidR="00AD2994" w14:paraId="57F3A653" w14:textId="77777777" w:rsidTr="00600C9B">
        <w:trPr>
          <w:trHeight w:hRule="exact" w:val="1420"/>
        </w:trPr>
        <w:tc>
          <w:tcPr>
            <w:tcW w:w="1328" w:type="dxa"/>
          </w:tcPr>
          <w:p w14:paraId="62247391" w14:textId="77777777" w:rsidR="00AD2994" w:rsidRDefault="00AD2994" w:rsidP="00600C9B">
            <w:pPr>
              <w:pStyle w:val="Body"/>
              <w:keepNext/>
              <w:textAlignment w:val="top"/>
            </w:pPr>
            <w:r>
              <w:rPr>
                <w:rStyle w:val="Musicsymbols"/>
              </w:rPr>
              <w:t></w:t>
            </w:r>
          </w:p>
        </w:tc>
        <w:tc>
          <w:tcPr>
            <w:tcW w:w="3099" w:type="dxa"/>
          </w:tcPr>
          <w:p w14:paraId="2B727F7B" w14:textId="77777777" w:rsidR="00AD2994" w:rsidRDefault="00AD2994" w:rsidP="00600C9B">
            <w:pPr>
              <w:pStyle w:val="Tabletext"/>
              <w:keepNext/>
              <w:jc w:val="left"/>
              <w:textAlignment w:val="top"/>
            </w:pPr>
            <w:r>
              <w:rPr>
                <w:b/>
              </w:rPr>
              <w:t>U+E454</w:t>
            </w:r>
          </w:p>
          <w:p w14:paraId="62916A8C" w14:textId="77777777" w:rsidR="00AD2994" w:rsidRDefault="00AD2994" w:rsidP="00600C9B">
            <w:pPr>
              <w:pStyle w:val="Tabletextcondensed"/>
              <w:keepNext/>
              <w:jc w:val="left"/>
            </w:pPr>
            <w:r>
              <w:rPr>
                <w:i/>
              </w:rPr>
              <w:t>accidentalThreeQuarterTonesSharpBusotti</w:t>
            </w:r>
          </w:p>
          <w:p w14:paraId="7FB16707" w14:textId="77777777" w:rsidR="00AD2994" w:rsidRDefault="00AD2994" w:rsidP="00600C9B">
            <w:pPr>
              <w:pStyle w:val="Tabletext"/>
              <w:keepNext/>
              <w:jc w:val="left"/>
              <w:textAlignment w:val="top"/>
            </w:pPr>
            <w:r>
              <w:t>Three quarter tones sharp (Busotti)</w:t>
            </w:r>
          </w:p>
        </w:tc>
        <w:tc>
          <w:tcPr>
            <w:tcW w:w="1328" w:type="dxa"/>
          </w:tcPr>
          <w:p w14:paraId="53CA8681" w14:textId="77777777" w:rsidR="00AD2994" w:rsidRDefault="00AD2994" w:rsidP="00600C9B">
            <w:pPr>
              <w:pStyle w:val="Body"/>
              <w:keepNext/>
              <w:textAlignment w:val="top"/>
            </w:pPr>
            <w:r>
              <w:rPr>
                <w:rStyle w:val="Musicsymbols"/>
              </w:rPr>
              <w:t></w:t>
            </w:r>
          </w:p>
        </w:tc>
        <w:tc>
          <w:tcPr>
            <w:tcW w:w="3099" w:type="dxa"/>
          </w:tcPr>
          <w:p w14:paraId="1B96F295" w14:textId="77777777" w:rsidR="00AD2994" w:rsidRDefault="00AD2994" w:rsidP="00600C9B">
            <w:pPr>
              <w:pStyle w:val="Tabletext"/>
              <w:keepNext/>
              <w:jc w:val="left"/>
              <w:textAlignment w:val="top"/>
            </w:pPr>
            <w:r>
              <w:rPr>
                <w:b/>
              </w:rPr>
              <w:t>U+E455</w:t>
            </w:r>
          </w:p>
          <w:p w14:paraId="08E5114E" w14:textId="77777777" w:rsidR="00AD2994" w:rsidRDefault="00AD2994" w:rsidP="00600C9B">
            <w:pPr>
              <w:pStyle w:val="Tabletextcondensed"/>
              <w:keepNext/>
              <w:jc w:val="left"/>
            </w:pPr>
            <w:r>
              <w:rPr>
                <w:i/>
              </w:rPr>
              <w:t>accidentalQuarterToneSharpWiggle</w:t>
            </w:r>
          </w:p>
          <w:p w14:paraId="56D58246" w14:textId="77777777" w:rsidR="00AD2994" w:rsidRDefault="00AD2994" w:rsidP="00600C9B">
            <w:pPr>
              <w:pStyle w:val="Tabletext"/>
              <w:keepNext/>
              <w:jc w:val="left"/>
              <w:textAlignment w:val="top"/>
            </w:pPr>
            <w:r>
              <w:t>Quarter tone sharp with wiggly tail</w:t>
            </w:r>
          </w:p>
        </w:tc>
      </w:tr>
      <w:tr w:rsidR="00AD2994" w14:paraId="7B9B176F" w14:textId="77777777" w:rsidTr="00600C9B">
        <w:trPr>
          <w:trHeight w:hRule="exact" w:val="1420"/>
        </w:trPr>
        <w:tc>
          <w:tcPr>
            <w:tcW w:w="1328" w:type="dxa"/>
          </w:tcPr>
          <w:p w14:paraId="39409166" w14:textId="77777777" w:rsidR="00AD2994" w:rsidRDefault="00AD2994" w:rsidP="00600C9B">
            <w:pPr>
              <w:pStyle w:val="Body"/>
              <w:keepNext/>
              <w:textAlignment w:val="top"/>
            </w:pPr>
            <w:r>
              <w:rPr>
                <w:rStyle w:val="Musicsymbols"/>
              </w:rPr>
              <w:t></w:t>
            </w:r>
          </w:p>
        </w:tc>
        <w:tc>
          <w:tcPr>
            <w:tcW w:w="3099" w:type="dxa"/>
          </w:tcPr>
          <w:p w14:paraId="7D16C853" w14:textId="77777777" w:rsidR="00AD2994" w:rsidRDefault="00AD2994" w:rsidP="00600C9B">
            <w:pPr>
              <w:pStyle w:val="Tabletext"/>
              <w:keepNext/>
              <w:jc w:val="left"/>
              <w:textAlignment w:val="top"/>
            </w:pPr>
            <w:r>
              <w:rPr>
                <w:b/>
              </w:rPr>
              <w:t>U+E456</w:t>
            </w:r>
          </w:p>
          <w:p w14:paraId="6E1002EC" w14:textId="77777777" w:rsidR="00AD2994" w:rsidRDefault="00AD2994" w:rsidP="00600C9B">
            <w:pPr>
              <w:pStyle w:val="Tabletextcondensed"/>
              <w:keepNext/>
              <w:jc w:val="left"/>
            </w:pPr>
            <w:r>
              <w:rPr>
                <w:i/>
              </w:rPr>
              <w:t>accidentalTavenerSharp</w:t>
            </w:r>
          </w:p>
          <w:p w14:paraId="774D11CA" w14:textId="77777777" w:rsidR="00AD2994" w:rsidRDefault="00AD2994" w:rsidP="00600C9B">
            <w:pPr>
              <w:pStyle w:val="Tabletext"/>
              <w:keepNext/>
              <w:jc w:val="left"/>
              <w:textAlignment w:val="top"/>
            </w:pPr>
            <w:r>
              <w:t>Byzantine-style slashed sharp (Tavener)</w:t>
            </w:r>
          </w:p>
        </w:tc>
        <w:tc>
          <w:tcPr>
            <w:tcW w:w="1328" w:type="dxa"/>
          </w:tcPr>
          <w:p w14:paraId="62B06E8A" w14:textId="77777777" w:rsidR="00AD2994" w:rsidRDefault="00AD2994" w:rsidP="00600C9B">
            <w:pPr>
              <w:pStyle w:val="Body"/>
              <w:keepNext/>
              <w:textAlignment w:val="top"/>
            </w:pPr>
            <w:r>
              <w:rPr>
                <w:rStyle w:val="Musicsymbols"/>
              </w:rPr>
              <w:t></w:t>
            </w:r>
          </w:p>
        </w:tc>
        <w:tc>
          <w:tcPr>
            <w:tcW w:w="3099" w:type="dxa"/>
          </w:tcPr>
          <w:p w14:paraId="258D7D39" w14:textId="77777777" w:rsidR="00AD2994" w:rsidRDefault="00AD2994" w:rsidP="00600C9B">
            <w:pPr>
              <w:pStyle w:val="Tabletext"/>
              <w:keepNext/>
              <w:jc w:val="left"/>
              <w:textAlignment w:val="top"/>
            </w:pPr>
            <w:r>
              <w:rPr>
                <w:b/>
              </w:rPr>
              <w:t>U+E457</w:t>
            </w:r>
          </w:p>
          <w:p w14:paraId="4009CC6C" w14:textId="77777777" w:rsidR="00AD2994" w:rsidRDefault="00AD2994" w:rsidP="00600C9B">
            <w:pPr>
              <w:pStyle w:val="Tabletextcondensed"/>
              <w:keepNext/>
              <w:jc w:val="left"/>
            </w:pPr>
            <w:r>
              <w:rPr>
                <w:i/>
              </w:rPr>
              <w:t>accidentalTavenerFlat</w:t>
            </w:r>
          </w:p>
          <w:p w14:paraId="52F42778" w14:textId="77777777" w:rsidR="00AD2994" w:rsidRDefault="00AD2994" w:rsidP="00600C9B">
            <w:pPr>
              <w:pStyle w:val="Tabletext"/>
              <w:keepNext/>
              <w:jc w:val="left"/>
              <w:textAlignment w:val="top"/>
            </w:pPr>
            <w:r>
              <w:t>Byzantine-style slashed flat (Tavener)</w:t>
            </w:r>
          </w:p>
        </w:tc>
      </w:tr>
      <w:tr w:rsidR="00AD2994" w14:paraId="609C3FEA" w14:textId="77777777" w:rsidTr="00600C9B">
        <w:trPr>
          <w:trHeight w:hRule="exact" w:val="1420"/>
        </w:trPr>
        <w:tc>
          <w:tcPr>
            <w:tcW w:w="1328" w:type="dxa"/>
          </w:tcPr>
          <w:p w14:paraId="07DEEC4C" w14:textId="77777777" w:rsidR="00AD2994" w:rsidRDefault="00AD2994" w:rsidP="00600C9B">
            <w:pPr>
              <w:pStyle w:val="Body"/>
              <w:keepNext/>
              <w:textAlignment w:val="top"/>
            </w:pPr>
            <w:r>
              <w:rPr>
                <w:rStyle w:val="Musicsymbols"/>
              </w:rPr>
              <w:t></w:t>
            </w:r>
          </w:p>
        </w:tc>
        <w:tc>
          <w:tcPr>
            <w:tcW w:w="3099" w:type="dxa"/>
          </w:tcPr>
          <w:p w14:paraId="0E1BD38A" w14:textId="77777777" w:rsidR="00AD2994" w:rsidRDefault="00AD2994" w:rsidP="00600C9B">
            <w:pPr>
              <w:pStyle w:val="Tabletext"/>
              <w:keepNext/>
              <w:jc w:val="left"/>
              <w:textAlignment w:val="top"/>
            </w:pPr>
            <w:r>
              <w:rPr>
                <w:b/>
              </w:rPr>
              <w:t>U+E458</w:t>
            </w:r>
          </w:p>
          <w:p w14:paraId="5C8F03E3" w14:textId="77777777" w:rsidR="00AD2994" w:rsidRDefault="00AD2994" w:rsidP="00600C9B">
            <w:pPr>
              <w:pStyle w:val="Tabletextcondensed"/>
              <w:keepNext/>
              <w:jc w:val="left"/>
            </w:pPr>
            <w:r>
              <w:rPr>
                <w:i/>
              </w:rPr>
              <w:t>accidentalQuarterToneFlatPenderecki</w:t>
            </w:r>
          </w:p>
          <w:p w14:paraId="7595027D" w14:textId="77777777" w:rsidR="00AD2994" w:rsidRDefault="00AD2994" w:rsidP="00600C9B">
            <w:pPr>
              <w:pStyle w:val="Tabletext"/>
              <w:keepNext/>
              <w:jc w:val="left"/>
              <w:textAlignment w:val="top"/>
            </w:pPr>
            <w:r>
              <w:t>Quarter tone flat (Penderecki)</w:t>
            </w:r>
          </w:p>
        </w:tc>
        <w:tc>
          <w:tcPr>
            <w:tcW w:w="1328" w:type="dxa"/>
          </w:tcPr>
          <w:p w14:paraId="708D6C3E" w14:textId="77777777" w:rsidR="00AD2994" w:rsidRDefault="00AD2994" w:rsidP="00600C9B">
            <w:pPr>
              <w:pStyle w:val="Body"/>
              <w:keepNext/>
              <w:textAlignment w:val="top"/>
            </w:pPr>
            <w:r>
              <w:rPr>
                <w:rStyle w:val="Musicsymbols"/>
              </w:rPr>
              <w:t></w:t>
            </w:r>
          </w:p>
        </w:tc>
        <w:tc>
          <w:tcPr>
            <w:tcW w:w="3099" w:type="dxa"/>
          </w:tcPr>
          <w:p w14:paraId="7C7E8A05" w14:textId="77777777" w:rsidR="00AD2994" w:rsidRDefault="00AD2994" w:rsidP="00600C9B">
            <w:pPr>
              <w:pStyle w:val="Tabletext"/>
              <w:keepNext/>
              <w:jc w:val="left"/>
              <w:textAlignment w:val="top"/>
            </w:pPr>
            <w:r>
              <w:rPr>
                <w:b/>
              </w:rPr>
              <w:t>U+E459</w:t>
            </w:r>
          </w:p>
          <w:p w14:paraId="1D81D9A1" w14:textId="77777777" w:rsidR="00AD2994" w:rsidRDefault="00AD2994" w:rsidP="00600C9B">
            <w:pPr>
              <w:pStyle w:val="Tabletextcondensed"/>
              <w:keepNext/>
              <w:jc w:val="left"/>
            </w:pPr>
            <w:r>
              <w:rPr>
                <w:i/>
              </w:rPr>
              <w:t>accidentalCommaSlashUp</w:t>
            </w:r>
          </w:p>
          <w:p w14:paraId="1986BA0D" w14:textId="77777777" w:rsidR="00AD2994" w:rsidRDefault="00AD2994" w:rsidP="00600C9B">
            <w:pPr>
              <w:pStyle w:val="Tabletext"/>
              <w:keepNext/>
              <w:jc w:val="left"/>
              <w:textAlignment w:val="top"/>
            </w:pPr>
            <w:r>
              <w:t>Syntonic/Didymus comma (80:81) up (Bosanquet)</w:t>
            </w:r>
          </w:p>
        </w:tc>
      </w:tr>
      <w:tr w:rsidR="00AD2994" w14:paraId="77F0A2D2" w14:textId="77777777" w:rsidTr="00600C9B">
        <w:trPr>
          <w:trHeight w:hRule="exact" w:val="1420"/>
        </w:trPr>
        <w:tc>
          <w:tcPr>
            <w:tcW w:w="1328" w:type="dxa"/>
          </w:tcPr>
          <w:p w14:paraId="654CE0E0" w14:textId="77777777" w:rsidR="00AD2994" w:rsidRDefault="00AD2994" w:rsidP="00600C9B">
            <w:pPr>
              <w:pStyle w:val="Body"/>
              <w:keepNext/>
              <w:textAlignment w:val="top"/>
            </w:pPr>
            <w:r>
              <w:rPr>
                <w:rStyle w:val="Musicsymbols"/>
              </w:rPr>
              <w:t></w:t>
            </w:r>
          </w:p>
        </w:tc>
        <w:tc>
          <w:tcPr>
            <w:tcW w:w="3099" w:type="dxa"/>
          </w:tcPr>
          <w:p w14:paraId="515BEEA8" w14:textId="77777777" w:rsidR="00AD2994" w:rsidRDefault="00AD2994" w:rsidP="00600C9B">
            <w:pPr>
              <w:pStyle w:val="Tabletext"/>
              <w:keepNext/>
              <w:jc w:val="left"/>
              <w:textAlignment w:val="top"/>
            </w:pPr>
            <w:r>
              <w:rPr>
                <w:b/>
              </w:rPr>
              <w:t>U+E45A</w:t>
            </w:r>
          </w:p>
          <w:p w14:paraId="4EDF717B" w14:textId="77777777" w:rsidR="00AD2994" w:rsidRDefault="00AD2994" w:rsidP="00600C9B">
            <w:pPr>
              <w:pStyle w:val="Tabletextcondensed"/>
              <w:keepNext/>
              <w:jc w:val="left"/>
            </w:pPr>
            <w:r>
              <w:rPr>
                <w:i/>
              </w:rPr>
              <w:t>accidentalCommaSlashDown</w:t>
            </w:r>
          </w:p>
          <w:p w14:paraId="6D115C57" w14:textId="77777777" w:rsidR="00AD2994" w:rsidRDefault="00AD2994" w:rsidP="00600C9B">
            <w:pPr>
              <w:pStyle w:val="Tabletext"/>
              <w:keepNext/>
              <w:jc w:val="left"/>
              <w:textAlignment w:val="top"/>
            </w:pPr>
            <w:r>
              <w:t>Syntonic/Didymus comma (80:81) down (Bosanquet)</w:t>
            </w:r>
          </w:p>
        </w:tc>
        <w:tc>
          <w:tcPr>
            <w:tcW w:w="1328" w:type="dxa"/>
          </w:tcPr>
          <w:p w14:paraId="4E105B95" w14:textId="77777777" w:rsidR="00AD2994" w:rsidRDefault="00AD2994" w:rsidP="00600C9B">
            <w:pPr>
              <w:pStyle w:val="Body"/>
              <w:keepNext/>
              <w:textAlignment w:val="top"/>
            </w:pPr>
            <w:r>
              <w:rPr>
                <w:rStyle w:val="Musicsymbols"/>
              </w:rPr>
              <w:t></w:t>
            </w:r>
          </w:p>
        </w:tc>
        <w:tc>
          <w:tcPr>
            <w:tcW w:w="3099" w:type="dxa"/>
          </w:tcPr>
          <w:p w14:paraId="64964535" w14:textId="77777777" w:rsidR="00AD2994" w:rsidRDefault="00AD2994" w:rsidP="00600C9B">
            <w:pPr>
              <w:pStyle w:val="Tabletext"/>
              <w:keepNext/>
              <w:jc w:val="left"/>
              <w:textAlignment w:val="top"/>
            </w:pPr>
            <w:r>
              <w:rPr>
                <w:b/>
              </w:rPr>
              <w:t>U+E45B</w:t>
            </w:r>
          </w:p>
          <w:p w14:paraId="73E9F989" w14:textId="77777777" w:rsidR="00AD2994" w:rsidRDefault="00AD2994" w:rsidP="00600C9B">
            <w:pPr>
              <w:pStyle w:val="Tabletextcondensed"/>
              <w:keepNext/>
              <w:jc w:val="left"/>
            </w:pPr>
            <w:r>
              <w:rPr>
                <w:i/>
              </w:rPr>
              <w:t>accidentalWilsonPlus</w:t>
            </w:r>
          </w:p>
          <w:p w14:paraId="72170390" w14:textId="2B26B354" w:rsidR="00AD2994" w:rsidRDefault="00AD2994" w:rsidP="00600C9B">
            <w:pPr>
              <w:pStyle w:val="Tabletext"/>
              <w:keepNext/>
              <w:jc w:val="left"/>
              <w:textAlignment w:val="top"/>
            </w:pPr>
            <w:r>
              <w:t>Wilson plus</w:t>
            </w:r>
            <w:r w:rsidR="006C3FF7">
              <w:t xml:space="preserve"> </w:t>
            </w:r>
            <w:r>
              <w:t>(5 comma up)</w:t>
            </w:r>
          </w:p>
        </w:tc>
      </w:tr>
      <w:tr w:rsidR="00AD2994" w14:paraId="1C3EC998" w14:textId="77777777" w:rsidTr="00600C9B">
        <w:trPr>
          <w:trHeight w:hRule="exact" w:val="1420"/>
        </w:trPr>
        <w:tc>
          <w:tcPr>
            <w:tcW w:w="1328" w:type="dxa"/>
          </w:tcPr>
          <w:p w14:paraId="65A347B3" w14:textId="77777777" w:rsidR="00AD2994" w:rsidRDefault="00AD2994" w:rsidP="00600C9B">
            <w:pPr>
              <w:pStyle w:val="Body"/>
              <w:keepNext/>
              <w:textAlignment w:val="top"/>
            </w:pPr>
            <w:r>
              <w:rPr>
                <w:rStyle w:val="Musicsymbols"/>
              </w:rPr>
              <w:t></w:t>
            </w:r>
          </w:p>
        </w:tc>
        <w:tc>
          <w:tcPr>
            <w:tcW w:w="3099" w:type="dxa"/>
          </w:tcPr>
          <w:p w14:paraId="44029025" w14:textId="77777777" w:rsidR="00AD2994" w:rsidRDefault="00AD2994" w:rsidP="00600C9B">
            <w:pPr>
              <w:pStyle w:val="Tabletext"/>
              <w:keepNext/>
              <w:jc w:val="left"/>
              <w:textAlignment w:val="top"/>
            </w:pPr>
            <w:r>
              <w:rPr>
                <w:b/>
              </w:rPr>
              <w:t>U+E45C</w:t>
            </w:r>
          </w:p>
          <w:p w14:paraId="3160A76B" w14:textId="77777777" w:rsidR="00AD2994" w:rsidRDefault="00AD2994" w:rsidP="00600C9B">
            <w:pPr>
              <w:pStyle w:val="Tabletextcondensed"/>
              <w:keepNext/>
              <w:jc w:val="left"/>
            </w:pPr>
            <w:r>
              <w:rPr>
                <w:i/>
              </w:rPr>
              <w:t>accidentalWilsonMinus</w:t>
            </w:r>
          </w:p>
          <w:p w14:paraId="640394C0" w14:textId="5EF1E2FB" w:rsidR="00AD2994" w:rsidRDefault="00AD2994" w:rsidP="008C5292">
            <w:pPr>
              <w:pStyle w:val="Tabletext"/>
              <w:keepNext/>
              <w:jc w:val="left"/>
              <w:textAlignment w:val="top"/>
            </w:pPr>
            <w:r>
              <w:t>Wilson minus</w:t>
            </w:r>
            <w:r w:rsidR="006C3FF7">
              <w:t xml:space="preserve"> </w:t>
            </w:r>
            <w:r>
              <w:t>(5 comma down)</w:t>
            </w:r>
          </w:p>
        </w:tc>
        <w:tc>
          <w:tcPr>
            <w:tcW w:w="1328" w:type="dxa"/>
          </w:tcPr>
          <w:p w14:paraId="786E84A1" w14:textId="77777777" w:rsidR="00AD2994" w:rsidRDefault="00AD2994" w:rsidP="00600C9B">
            <w:pPr>
              <w:pStyle w:val="Body"/>
              <w:keepNext/>
              <w:textAlignment w:val="top"/>
            </w:pPr>
            <w:r>
              <w:rPr>
                <w:rStyle w:val="Musicsymbols"/>
              </w:rPr>
              <w:t></w:t>
            </w:r>
          </w:p>
        </w:tc>
        <w:tc>
          <w:tcPr>
            <w:tcW w:w="3099" w:type="dxa"/>
          </w:tcPr>
          <w:p w14:paraId="42E3107F" w14:textId="77777777" w:rsidR="00AD2994" w:rsidRDefault="00AD2994" w:rsidP="00600C9B">
            <w:pPr>
              <w:pStyle w:val="Tabletext"/>
              <w:keepNext/>
              <w:jc w:val="left"/>
              <w:textAlignment w:val="top"/>
            </w:pPr>
            <w:r>
              <w:rPr>
                <w:b/>
              </w:rPr>
              <w:t>U+E45D</w:t>
            </w:r>
          </w:p>
          <w:p w14:paraId="1BFCA34B" w14:textId="77777777" w:rsidR="00AD2994" w:rsidRDefault="00AD2994" w:rsidP="00600C9B">
            <w:pPr>
              <w:pStyle w:val="Tabletextcondensed"/>
              <w:keepNext/>
              <w:jc w:val="left"/>
            </w:pPr>
            <w:r>
              <w:rPr>
                <w:i/>
              </w:rPr>
              <w:t>accidentalLargeDoubleSharp</w:t>
            </w:r>
          </w:p>
          <w:p w14:paraId="46112ED7" w14:textId="77777777" w:rsidR="00AD2994" w:rsidRDefault="00AD2994" w:rsidP="00600C9B">
            <w:pPr>
              <w:pStyle w:val="Tabletext"/>
              <w:keepNext/>
              <w:jc w:val="left"/>
              <w:textAlignment w:val="top"/>
            </w:pPr>
            <w:r>
              <w:t>Large double sharp</w:t>
            </w:r>
          </w:p>
        </w:tc>
      </w:tr>
      <w:tr w:rsidR="00AD2994" w14:paraId="4347384D" w14:textId="77777777" w:rsidTr="00600C9B">
        <w:trPr>
          <w:trHeight w:hRule="exact" w:val="1420"/>
        </w:trPr>
        <w:tc>
          <w:tcPr>
            <w:tcW w:w="1328" w:type="dxa"/>
          </w:tcPr>
          <w:p w14:paraId="2FC89DBE" w14:textId="77777777" w:rsidR="00AD2994" w:rsidRDefault="00AD2994" w:rsidP="00600C9B">
            <w:pPr>
              <w:pStyle w:val="Body"/>
              <w:keepNext/>
              <w:textAlignment w:val="top"/>
            </w:pPr>
            <w:r>
              <w:rPr>
                <w:rStyle w:val="Musicsymbols"/>
              </w:rPr>
              <w:t></w:t>
            </w:r>
          </w:p>
        </w:tc>
        <w:tc>
          <w:tcPr>
            <w:tcW w:w="3099" w:type="dxa"/>
          </w:tcPr>
          <w:p w14:paraId="3E584D7A" w14:textId="77777777" w:rsidR="00AD2994" w:rsidRDefault="00AD2994" w:rsidP="00600C9B">
            <w:pPr>
              <w:pStyle w:val="Tabletext"/>
              <w:keepNext/>
              <w:jc w:val="left"/>
              <w:textAlignment w:val="top"/>
            </w:pPr>
            <w:r>
              <w:rPr>
                <w:b/>
              </w:rPr>
              <w:t>U+E45E</w:t>
            </w:r>
            <w:r>
              <w:t> (and U+1D132)</w:t>
            </w:r>
          </w:p>
          <w:p w14:paraId="5CA117C9" w14:textId="77777777" w:rsidR="00AD2994" w:rsidRDefault="00AD2994" w:rsidP="00600C9B">
            <w:pPr>
              <w:pStyle w:val="Tabletextcondensed"/>
              <w:keepNext/>
              <w:jc w:val="left"/>
            </w:pPr>
            <w:r>
              <w:rPr>
                <w:i/>
              </w:rPr>
              <w:t>accidentalQuarterToneSharp4</w:t>
            </w:r>
          </w:p>
          <w:p w14:paraId="2B1A6B63" w14:textId="77777777" w:rsidR="00AD2994" w:rsidRDefault="00AD2994" w:rsidP="00600C9B">
            <w:pPr>
              <w:pStyle w:val="Tabletext"/>
              <w:keepNext/>
              <w:jc w:val="left"/>
              <w:textAlignment w:val="top"/>
            </w:pPr>
            <w:r>
              <w:t>Quarter-tone sharp</w:t>
            </w:r>
          </w:p>
        </w:tc>
        <w:tc>
          <w:tcPr>
            <w:tcW w:w="1328" w:type="dxa"/>
          </w:tcPr>
          <w:p w14:paraId="2F9687FD" w14:textId="77777777" w:rsidR="00AD2994" w:rsidRDefault="00AD2994" w:rsidP="00600C9B">
            <w:pPr>
              <w:pStyle w:val="Body"/>
              <w:keepNext/>
              <w:textAlignment w:val="top"/>
            </w:pPr>
            <w:r>
              <w:rPr>
                <w:rStyle w:val="Musicsymbols"/>
              </w:rPr>
              <w:t></w:t>
            </w:r>
          </w:p>
        </w:tc>
        <w:tc>
          <w:tcPr>
            <w:tcW w:w="3099" w:type="dxa"/>
          </w:tcPr>
          <w:p w14:paraId="3CEBB247" w14:textId="77777777" w:rsidR="00AD2994" w:rsidRDefault="00AD2994" w:rsidP="00600C9B">
            <w:pPr>
              <w:pStyle w:val="Tabletext"/>
              <w:keepNext/>
              <w:jc w:val="left"/>
              <w:textAlignment w:val="top"/>
            </w:pPr>
            <w:r>
              <w:rPr>
                <w:b/>
              </w:rPr>
              <w:t>U+E45F</w:t>
            </w:r>
            <w:r>
              <w:t> (and U+1D133)</w:t>
            </w:r>
          </w:p>
          <w:p w14:paraId="39231E91" w14:textId="77777777" w:rsidR="00AD2994" w:rsidRDefault="00AD2994" w:rsidP="00600C9B">
            <w:pPr>
              <w:pStyle w:val="Tabletextcondensed"/>
              <w:keepNext/>
              <w:jc w:val="left"/>
            </w:pPr>
            <w:r>
              <w:rPr>
                <w:i/>
              </w:rPr>
              <w:t>accidentalQuarterToneFlat4</w:t>
            </w:r>
          </w:p>
          <w:p w14:paraId="1358732D" w14:textId="77777777" w:rsidR="00AD2994" w:rsidRDefault="00AD2994" w:rsidP="00600C9B">
            <w:pPr>
              <w:pStyle w:val="Tabletext"/>
              <w:keepNext/>
              <w:jc w:val="left"/>
              <w:textAlignment w:val="top"/>
            </w:pPr>
            <w:r>
              <w:t>Quarter-tone flat</w:t>
            </w:r>
          </w:p>
        </w:tc>
      </w:tr>
      <w:tr w:rsidR="00AD2994" w14:paraId="60F0C460" w14:textId="77777777" w:rsidTr="00600C9B">
        <w:trPr>
          <w:trHeight w:hRule="exact" w:val="1420"/>
        </w:trPr>
        <w:tc>
          <w:tcPr>
            <w:tcW w:w="1328" w:type="dxa"/>
          </w:tcPr>
          <w:p w14:paraId="1E47A93B" w14:textId="77777777" w:rsidR="00AD2994" w:rsidRDefault="00AD2994" w:rsidP="00600C9B">
            <w:pPr>
              <w:pStyle w:val="Body"/>
              <w:keepNext/>
              <w:textAlignment w:val="top"/>
            </w:pPr>
            <w:r>
              <w:rPr>
                <w:rStyle w:val="Musicsymbols"/>
              </w:rPr>
              <w:t></w:t>
            </w:r>
          </w:p>
        </w:tc>
        <w:tc>
          <w:tcPr>
            <w:tcW w:w="3099" w:type="dxa"/>
          </w:tcPr>
          <w:p w14:paraId="3E340C4F" w14:textId="77777777" w:rsidR="00AD2994" w:rsidRDefault="00AD2994" w:rsidP="00600C9B">
            <w:pPr>
              <w:pStyle w:val="Tabletext"/>
              <w:keepNext/>
              <w:jc w:val="left"/>
              <w:textAlignment w:val="top"/>
            </w:pPr>
            <w:r>
              <w:rPr>
                <w:b/>
              </w:rPr>
              <w:t>U+E460</w:t>
            </w:r>
          </w:p>
          <w:p w14:paraId="6DC8FE4D" w14:textId="77777777" w:rsidR="00AD2994" w:rsidRDefault="00AD2994" w:rsidP="00600C9B">
            <w:pPr>
              <w:pStyle w:val="Tabletextcondensed"/>
              <w:keepNext/>
              <w:jc w:val="left"/>
            </w:pPr>
            <w:r>
              <w:rPr>
                <w:i/>
              </w:rPr>
              <w:t>accidentalQuarterToneFlatFilledReversed</w:t>
            </w:r>
          </w:p>
          <w:p w14:paraId="52D0B460" w14:textId="77777777" w:rsidR="00AD2994" w:rsidRDefault="00AD2994" w:rsidP="00600C9B">
            <w:pPr>
              <w:pStyle w:val="Tabletext"/>
              <w:keepNext/>
              <w:jc w:val="left"/>
              <w:textAlignment w:val="top"/>
            </w:pPr>
            <w:r>
              <w:t>Filled reversed flat (quarter-tone flat)</w:t>
            </w:r>
          </w:p>
        </w:tc>
        <w:tc>
          <w:tcPr>
            <w:tcW w:w="1328" w:type="dxa"/>
          </w:tcPr>
          <w:p w14:paraId="2BA4B000" w14:textId="77777777" w:rsidR="00AD2994" w:rsidRDefault="00AD2994" w:rsidP="00600C9B">
            <w:pPr>
              <w:pStyle w:val="Body"/>
              <w:keepNext/>
              <w:textAlignment w:val="top"/>
            </w:pPr>
            <w:r>
              <w:rPr>
                <w:rStyle w:val="Musicsymbols"/>
              </w:rPr>
              <w:t></w:t>
            </w:r>
          </w:p>
        </w:tc>
        <w:tc>
          <w:tcPr>
            <w:tcW w:w="3099" w:type="dxa"/>
          </w:tcPr>
          <w:p w14:paraId="6800C3C5" w14:textId="77777777" w:rsidR="00AD2994" w:rsidRDefault="00AD2994" w:rsidP="00600C9B">
            <w:pPr>
              <w:pStyle w:val="Tabletext"/>
              <w:keepNext/>
              <w:jc w:val="left"/>
              <w:textAlignment w:val="top"/>
            </w:pPr>
            <w:r>
              <w:rPr>
                <w:b/>
              </w:rPr>
              <w:t>U+E461</w:t>
            </w:r>
          </w:p>
          <w:p w14:paraId="00633942" w14:textId="77777777" w:rsidR="00AD2994" w:rsidRDefault="00AD2994" w:rsidP="00600C9B">
            <w:pPr>
              <w:pStyle w:val="Tabletextcondensed"/>
              <w:keepNext/>
              <w:jc w:val="left"/>
            </w:pPr>
            <w:r>
              <w:rPr>
                <w:i/>
              </w:rPr>
              <w:t>accidentalSharpReversed</w:t>
            </w:r>
          </w:p>
          <w:p w14:paraId="79984089" w14:textId="77777777" w:rsidR="00AD2994" w:rsidRDefault="00AD2994" w:rsidP="00600C9B">
            <w:pPr>
              <w:pStyle w:val="Tabletext"/>
              <w:keepNext/>
              <w:jc w:val="left"/>
              <w:textAlignment w:val="top"/>
            </w:pPr>
            <w:r>
              <w:t>Reversed sharp</w:t>
            </w:r>
          </w:p>
        </w:tc>
      </w:tr>
      <w:tr w:rsidR="00AD2994" w14:paraId="7F3E8D32" w14:textId="77777777" w:rsidTr="00600C9B">
        <w:trPr>
          <w:trHeight w:hRule="exact" w:val="1420"/>
        </w:trPr>
        <w:tc>
          <w:tcPr>
            <w:tcW w:w="1328" w:type="dxa"/>
          </w:tcPr>
          <w:p w14:paraId="0FAA81CD" w14:textId="77777777" w:rsidR="00AD2994" w:rsidRDefault="00AD2994" w:rsidP="00600C9B">
            <w:pPr>
              <w:pStyle w:val="Body"/>
              <w:keepNext/>
              <w:textAlignment w:val="top"/>
            </w:pPr>
            <w:r>
              <w:rPr>
                <w:rStyle w:val="Musicsymbols"/>
              </w:rPr>
              <w:t></w:t>
            </w:r>
          </w:p>
        </w:tc>
        <w:tc>
          <w:tcPr>
            <w:tcW w:w="3099" w:type="dxa"/>
          </w:tcPr>
          <w:p w14:paraId="1B4250AB" w14:textId="77777777" w:rsidR="00AD2994" w:rsidRDefault="00AD2994" w:rsidP="00600C9B">
            <w:pPr>
              <w:pStyle w:val="Tabletext"/>
              <w:keepNext/>
              <w:jc w:val="left"/>
              <w:textAlignment w:val="top"/>
            </w:pPr>
            <w:r>
              <w:rPr>
                <w:b/>
              </w:rPr>
              <w:t>U+E462</w:t>
            </w:r>
          </w:p>
          <w:p w14:paraId="5A1D76A1" w14:textId="77777777" w:rsidR="00AD2994" w:rsidRDefault="00AD2994" w:rsidP="00600C9B">
            <w:pPr>
              <w:pStyle w:val="Tabletextcondensed"/>
              <w:keepNext/>
              <w:jc w:val="left"/>
            </w:pPr>
            <w:r>
              <w:rPr>
                <w:i/>
              </w:rPr>
              <w:t>accidentalNaturalReversed</w:t>
            </w:r>
          </w:p>
          <w:p w14:paraId="375CD568" w14:textId="77777777" w:rsidR="00AD2994" w:rsidRDefault="00AD2994" w:rsidP="00600C9B">
            <w:pPr>
              <w:pStyle w:val="Tabletext"/>
              <w:keepNext/>
              <w:jc w:val="left"/>
              <w:textAlignment w:val="top"/>
            </w:pPr>
            <w:r>
              <w:t>Reversed natural</w:t>
            </w:r>
          </w:p>
        </w:tc>
        <w:tc>
          <w:tcPr>
            <w:tcW w:w="1328" w:type="dxa"/>
          </w:tcPr>
          <w:p w14:paraId="7F73C53A" w14:textId="77777777" w:rsidR="00AD2994" w:rsidRDefault="00AD2994" w:rsidP="00600C9B">
            <w:pPr>
              <w:pStyle w:val="Body"/>
              <w:keepNext/>
              <w:textAlignment w:val="top"/>
            </w:pPr>
            <w:r>
              <w:rPr>
                <w:rStyle w:val="Musicsymbols"/>
              </w:rPr>
              <w:t></w:t>
            </w:r>
          </w:p>
        </w:tc>
        <w:tc>
          <w:tcPr>
            <w:tcW w:w="3099" w:type="dxa"/>
          </w:tcPr>
          <w:p w14:paraId="17624918" w14:textId="77777777" w:rsidR="00AD2994" w:rsidRDefault="00AD2994" w:rsidP="00600C9B">
            <w:pPr>
              <w:pStyle w:val="Tabletext"/>
              <w:keepNext/>
              <w:jc w:val="left"/>
              <w:textAlignment w:val="top"/>
            </w:pPr>
            <w:r>
              <w:rPr>
                <w:b/>
              </w:rPr>
              <w:t>U+E463</w:t>
            </w:r>
          </w:p>
          <w:p w14:paraId="309ADD7C" w14:textId="77777777" w:rsidR="00AD2994" w:rsidRDefault="00AD2994" w:rsidP="00600C9B">
            <w:pPr>
              <w:pStyle w:val="Tabletextcondensed"/>
              <w:keepNext/>
              <w:jc w:val="left"/>
            </w:pPr>
            <w:r>
              <w:rPr>
                <w:i/>
              </w:rPr>
              <w:t>accidentalDoubleFlatReversed</w:t>
            </w:r>
          </w:p>
          <w:p w14:paraId="402FA7A0" w14:textId="77777777" w:rsidR="00AD2994" w:rsidRDefault="00AD2994" w:rsidP="00600C9B">
            <w:pPr>
              <w:pStyle w:val="Tabletext"/>
              <w:keepNext/>
              <w:jc w:val="left"/>
              <w:textAlignment w:val="top"/>
            </w:pPr>
            <w:r>
              <w:t>Reversed double flat</w:t>
            </w:r>
          </w:p>
        </w:tc>
      </w:tr>
      <w:tr w:rsidR="00AD2994" w14:paraId="3503BD9C" w14:textId="77777777" w:rsidTr="00600C9B">
        <w:trPr>
          <w:trHeight w:hRule="exact" w:val="1420"/>
        </w:trPr>
        <w:tc>
          <w:tcPr>
            <w:tcW w:w="1328" w:type="dxa"/>
          </w:tcPr>
          <w:p w14:paraId="1DBBC2D5" w14:textId="77777777" w:rsidR="00AD2994" w:rsidRDefault="00AD2994" w:rsidP="00600C9B">
            <w:pPr>
              <w:pStyle w:val="Body"/>
              <w:keepNext/>
              <w:textAlignment w:val="top"/>
            </w:pPr>
            <w:r>
              <w:rPr>
                <w:rStyle w:val="Musicsymbols"/>
              </w:rPr>
              <w:t></w:t>
            </w:r>
          </w:p>
        </w:tc>
        <w:tc>
          <w:tcPr>
            <w:tcW w:w="3099" w:type="dxa"/>
          </w:tcPr>
          <w:p w14:paraId="472E2F09" w14:textId="77777777" w:rsidR="00AD2994" w:rsidRDefault="00AD2994" w:rsidP="00600C9B">
            <w:pPr>
              <w:pStyle w:val="Tabletext"/>
              <w:keepNext/>
              <w:jc w:val="left"/>
              <w:textAlignment w:val="top"/>
            </w:pPr>
            <w:r>
              <w:rPr>
                <w:b/>
              </w:rPr>
              <w:t>U+E464</w:t>
            </w:r>
          </w:p>
          <w:p w14:paraId="51CF34F3" w14:textId="77777777" w:rsidR="00AD2994" w:rsidRDefault="00AD2994" w:rsidP="00600C9B">
            <w:pPr>
              <w:pStyle w:val="Tabletextcondensed"/>
              <w:keepNext/>
              <w:jc w:val="left"/>
            </w:pPr>
            <w:r>
              <w:rPr>
                <w:i/>
              </w:rPr>
              <w:t>accidentalFlatInverted</w:t>
            </w:r>
          </w:p>
          <w:p w14:paraId="152F2F76" w14:textId="77777777" w:rsidR="00AD2994" w:rsidRDefault="00AD2994" w:rsidP="00600C9B">
            <w:pPr>
              <w:pStyle w:val="Tabletext"/>
              <w:keepNext/>
              <w:jc w:val="left"/>
              <w:textAlignment w:val="top"/>
            </w:pPr>
            <w:r>
              <w:t>Inverted flat</w:t>
            </w:r>
          </w:p>
        </w:tc>
        <w:tc>
          <w:tcPr>
            <w:tcW w:w="1328" w:type="dxa"/>
          </w:tcPr>
          <w:p w14:paraId="4E3C8BE5" w14:textId="77777777" w:rsidR="00AD2994" w:rsidRDefault="00AD2994" w:rsidP="00600C9B">
            <w:pPr>
              <w:pStyle w:val="Body"/>
              <w:keepNext/>
              <w:textAlignment w:val="top"/>
            </w:pPr>
            <w:r>
              <w:rPr>
                <w:rStyle w:val="Musicsymbols"/>
              </w:rPr>
              <w:t></w:t>
            </w:r>
          </w:p>
        </w:tc>
        <w:tc>
          <w:tcPr>
            <w:tcW w:w="3099" w:type="dxa"/>
          </w:tcPr>
          <w:p w14:paraId="03CFBBB8" w14:textId="77777777" w:rsidR="00AD2994" w:rsidRDefault="00AD2994" w:rsidP="00600C9B">
            <w:pPr>
              <w:pStyle w:val="Tabletext"/>
              <w:keepNext/>
              <w:jc w:val="left"/>
              <w:textAlignment w:val="top"/>
            </w:pPr>
            <w:r>
              <w:rPr>
                <w:b/>
              </w:rPr>
              <w:t>U+E465</w:t>
            </w:r>
          </w:p>
          <w:p w14:paraId="5361280E" w14:textId="77777777" w:rsidR="00AD2994" w:rsidRDefault="00AD2994" w:rsidP="00600C9B">
            <w:pPr>
              <w:pStyle w:val="Tabletextcondensed"/>
              <w:keepNext/>
              <w:jc w:val="left"/>
            </w:pPr>
            <w:r>
              <w:rPr>
                <w:i/>
              </w:rPr>
              <w:t>accidentalDoubleFlatInverted</w:t>
            </w:r>
          </w:p>
          <w:p w14:paraId="514A935A" w14:textId="77777777" w:rsidR="00AD2994" w:rsidRDefault="00AD2994" w:rsidP="00600C9B">
            <w:pPr>
              <w:pStyle w:val="Tabletext"/>
              <w:keepNext/>
              <w:jc w:val="left"/>
              <w:textAlignment w:val="top"/>
            </w:pPr>
            <w:r>
              <w:t>Inverted double flat</w:t>
            </w:r>
          </w:p>
        </w:tc>
      </w:tr>
      <w:tr w:rsidR="00AD2994" w14:paraId="19F207E0" w14:textId="77777777" w:rsidTr="00600C9B">
        <w:trPr>
          <w:trHeight w:hRule="exact" w:val="1420"/>
        </w:trPr>
        <w:tc>
          <w:tcPr>
            <w:tcW w:w="1328" w:type="dxa"/>
          </w:tcPr>
          <w:p w14:paraId="6B8DE24F" w14:textId="77777777" w:rsidR="00AD2994" w:rsidRDefault="00AD2994" w:rsidP="00600C9B">
            <w:pPr>
              <w:pStyle w:val="Body"/>
              <w:keepNext/>
              <w:textAlignment w:val="top"/>
            </w:pPr>
            <w:r>
              <w:rPr>
                <w:rStyle w:val="Musicsymbols"/>
              </w:rPr>
              <w:t></w:t>
            </w:r>
          </w:p>
        </w:tc>
        <w:tc>
          <w:tcPr>
            <w:tcW w:w="3099" w:type="dxa"/>
          </w:tcPr>
          <w:p w14:paraId="3D2FEC55" w14:textId="77777777" w:rsidR="00AD2994" w:rsidRDefault="00AD2994" w:rsidP="00600C9B">
            <w:pPr>
              <w:pStyle w:val="Tabletext"/>
              <w:keepNext/>
              <w:jc w:val="left"/>
              <w:textAlignment w:val="top"/>
            </w:pPr>
            <w:r>
              <w:rPr>
                <w:b/>
              </w:rPr>
              <w:t>U+E466</w:t>
            </w:r>
          </w:p>
          <w:p w14:paraId="728A47A0" w14:textId="77777777" w:rsidR="00AD2994" w:rsidRDefault="00AD2994" w:rsidP="00600C9B">
            <w:pPr>
              <w:pStyle w:val="Tabletextcondensed"/>
              <w:keepNext/>
              <w:jc w:val="left"/>
            </w:pPr>
            <w:r>
              <w:rPr>
                <w:i/>
              </w:rPr>
              <w:t>accidentalThreeQuarterTonesFlatGrisey</w:t>
            </w:r>
          </w:p>
          <w:p w14:paraId="3DEAC1A8" w14:textId="77777777" w:rsidR="00AD2994" w:rsidRDefault="00AD2994" w:rsidP="00600C9B">
            <w:pPr>
              <w:pStyle w:val="Tabletext"/>
              <w:keepNext/>
              <w:jc w:val="left"/>
              <w:textAlignment w:val="top"/>
            </w:pPr>
            <w:r>
              <w:t>Three-quarter-tones flat (Grisey)</w:t>
            </w:r>
          </w:p>
        </w:tc>
        <w:tc>
          <w:tcPr>
            <w:tcW w:w="1328" w:type="dxa"/>
          </w:tcPr>
          <w:p w14:paraId="72141FAC" w14:textId="77777777" w:rsidR="00AD2994" w:rsidRDefault="00AD2994" w:rsidP="00600C9B">
            <w:pPr>
              <w:pStyle w:val="Body"/>
              <w:keepNext/>
              <w:textAlignment w:val="top"/>
            </w:pPr>
            <w:r>
              <w:rPr>
                <w:rStyle w:val="Musicsymbols"/>
              </w:rPr>
              <w:t></w:t>
            </w:r>
          </w:p>
        </w:tc>
        <w:tc>
          <w:tcPr>
            <w:tcW w:w="3099" w:type="dxa"/>
          </w:tcPr>
          <w:p w14:paraId="090FFAEE" w14:textId="77777777" w:rsidR="00AD2994" w:rsidRDefault="00AD2994" w:rsidP="00600C9B">
            <w:pPr>
              <w:pStyle w:val="Tabletext"/>
              <w:keepNext/>
              <w:jc w:val="left"/>
              <w:textAlignment w:val="top"/>
            </w:pPr>
            <w:r>
              <w:rPr>
                <w:b/>
              </w:rPr>
              <w:t>U+E467</w:t>
            </w:r>
          </w:p>
          <w:p w14:paraId="451A303D" w14:textId="77777777" w:rsidR="00AD2994" w:rsidRDefault="00AD2994" w:rsidP="00600C9B">
            <w:pPr>
              <w:pStyle w:val="Tabletextcondensed"/>
              <w:keepNext/>
              <w:jc w:val="left"/>
            </w:pPr>
            <w:r>
              <w:rPr>
                <w:i/>
              </w:rPr>
              <w:t>accidentalThreeQuarterTonesFlatTartini</w:t>
            </w:r>
          </w:p>
          <w:p w14:paraId="18B95B58" w14:textId="77777777" w:rsidR="00AD2994" w:rsidRDefault="00AD2994" w:rsidP="00600C9B">
            <w:pPr>
              <w:pStyle w:val="Tabletext"/>
              <w:keepNext/>
              <w:jc w:val="left"/>
              <w:textAlignment w:val="top"/>
            </w:pPr>
            <w:r>
              <w:t>Three-quarter-tones flat (Tartini)</w:t>
            </w:r>
          </w:p>
        </w:tc>
      </w:tr>
      <w:tr w:rsidR="00AD2994" w14:paraId="2E3E9677" w14:textId="77777777" w:rsidTr="00600C9B">
        <w:trPr>
          <w:trHeight w:hRule="exact" w:val="1420"/>
        </w:trPr>
        <w:tc>
          <w:tcPr>
            <w:tcW w:w="1328" w:type="dxa"/>
          </w:tcPr>
          <w:p w14:paraId="7524EC19" w14:textId="77777777" w:rsidR="00AD2994" w:rsidRDefault="00AD2994" w:rsidP="00600C9B">
            <w:pPr>
              <w:pStyle w:val="Body"/>
              <w:keepNext/>
              <w:textAlignment w:val="top"/>
            </w:pPr>
            <w:r>
              <w:rPr>
                <w:rStyle w:val="Musicsymbols"/>
              </w:rPr>
              <w:t></w:t>
            </w:r>
          </w:p>
        </w:tc>
        <w:tc>
          <w:tcPr>
            <w:tcW w:w="3099" w:type="dxa"/>
          </w:tcPr>
          <w:p w14:paraId="24825F1D" w14:textId="77777777" w:rsidR="00AD2994" w:rsidRDefault="00AD2994" w:rsidP="00600C9B">
            <w:pPr>
              <w:pStyle w:val="Tabletext"/>
              <w:keepNext/>
              <w:jc w:val="left"/>
              <w:textAlignment w:val="top"/>
            </w:pPr>
            <w:r>
              <w:rPr>
                <w:b/>
              </w:rPr>
              <w:t>U+E468</w:t>
            </w:r>
          </w:p>
          <w:p w14:paraId="3887A1E5" w14:textId="77777777" w:rsidR="00AD2994" w:rsidRDefault="00AD2994" w:rsidP="00600C9B">
            <w:pPr>
              <w:pStyle w:val="Tabletextcondensed"/>
              <w:keepNext/>
              <w:jc w:val="left"/>
            </w:pPr>
            <w:r>
              <w:rPr>
                <w:i/>
              </w:rPr>
              <w:t>accidentalQuarterToneFlatVanBlankenburg</w:t>
            </w:r>
          </w:p>
          <w:p w14:paraId="465A972C" w14:textId="77777777" w:rsidR="00AD2994" w:rsidRDefault="00AD2994" w:rsidP="00600C9B">
            <w:pPr>
              <w:pStyle w:val="Tabletext"/>
              <w:keepNext/>
              <w:jc w:val="left"/>
              <w:textAlignment w:val="top"/>
            </w:pPr>
            <w:r>
              <w:t>Quarter-tone flat (van Blankenburg)</w:t>
            </w:r>
          </w:p>
        </w:tc>
        <w:tc>
          <w:tcPr>
            <w:tcW w:w="1328" w:type="dxa"/>
          </w:tcPr>
          <w:p w14:paraId="1C6649AE" w14:textId="77777777" w:rsidR="00AD2994" w:rsidRDefault="00AD2994" w:rsidP="00600C9B">
            <w:pPr>
              <w:pStyle w:val="Body"/>
              <w:keepNext/>
              <w:textAlignment w:val="top"/>
            </w:pPr>
            <w:r>
              <w:rPr>
                <w:rStyle w:val="Musicsymbols"/>
              </w:rPr>
              <w:t></w:t>
            </w:r>
          </w:p>
        </w:tc>
        <w:tc>
          <w:tcPr>
            <w:tcW w:w="3099" w:type="dxa"/>
          </w:tcPr>
          <w:p w14:paraId="1B2551C2" w14:textId="77777777" w:rsidR="00AD2994" w:rsidRDefault="00AD2994" w:rsidP="00600C9B">
            <w:pPr>
              <w:pStyle w:val="Tabletext"/>
              <w:keepNext/>
              <w:jc w:val="left"/>
              <w:textAlignment w:val="top"/>
            </w:pPr>
            <w:r>
              <w:rPr>
                <w:b/>
              </w:rPr>
              <w:t>U+E469</w:t>
            </w:r>
          </w:p>
          <w:p w14:paraId="01BE4623" w14:textId="77777777" w:rsidR="00AD2994" w:rsidRDefault="00AD2994" w:rsidP="00600C9B">
            <w:pPr>
              <w:pStyle w:val="Tabletextcondensed"/>
              <w:keepNext/>
              <w:jc w:val="left"/>
            </w:pPr>
            <w:r>
              <w:rPr>
                <w:i/>
              </w:rPr>
              <w:t>accidentalThreeQuarterTonesFlatCouper</w:t>
            </w:r>
          </w:p>
          <w:p w14:paraId="7B956B34" w14:textId="77777777" w:rsidR="00AD2994" w:rsidRDefault="00AD2994" w:rsidP="00600C9B">
            <w:pPr>
              <w:pStyle w:val="Tabletext"/>
              <w:keepNext/>
              <w:jc w:val="left"/>
              <w:textAlignment w:val="top"/>
            </w:pPr>
            <w:r>
              <w:t>Three-quarter-tones flat (Couper)</w:t>
            </w:r>
          </w:p>
        </w:tc>
      </w:tr>
    </w:tbl>
    <w:p w14:paraId="321F2547" w14:textId="77777777" w:rsidR="00AD2994" w:rsidRDefault="00AD2994" w:rsidP="00AD2994">
      <w:pPr>
        <w:pStyle w:val="Heading1"/>
      </w:pPr>
      <w:bookmarkStart w:id="53" w:name="_Toc254295876"/>
      <w:r>
        <w:t>Articulation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AD2994" w14:paraId="5329B52D" w14:textId="77777777" w:rsidTr="00600C9B">
        <w:trPr>
          <w:trHeight w:hRule="exact" w:val="1420"/>
        </w:trPr>
        <w:tc>
          <w:tcPr>
            <w:tcW w:w="1328" w:type="dxa"/>
          </w:tcPr>
          <w:p w14:paraId="6FE5EAA8" w14:textId="77777777" w:rsidR="00AD2994" w:rsidRDefault="00AD2994" w:rsidP="00600C9B">
            <w:pPr>
              <w:pStyle w:val="Body"/>
              <w:keepNext/>
              <w:textAlignment w:val="top"/>
            </w:pPr>
            <w:r>
              <w:rPr>
                <w:rStyle w:val="Musicsymbols"/>
              </w:rPr>
              <w:t></w:t>
            </w:r>
          </w:p>
        </w:tc>
        <w:tc>
          <w:tcPr>
            <w:tcW w:w="3099" w:type="dxa"/>
          </w:tcPr>
          <w:p w14:paraId="62683560" w14:textId="77777777" w:rsidR="00AD2994" w:rsidRDefault="00AD2994" w:rsidP="00600C9B">
            <w:pPr>
              <w:pStyle w:val="Tabletext"/>
              <w:keepNext/>
              <w:jc w:val="left"/>
              <w:textAlignment w:val="top"/>
            </w:pPr>
            <w:r>
              <w:rPr>
                <w:b/>
              </w:rPr>
              <w:t>U+E480</w:t>
            </w:r>
            <w:r>
              <w:t> (and U+1D17B)</w:t>
            </w:r>
          </w:p>
          <w:p w14:paraId="52D497F0" w14:textId="77777777" w:rsidR="00AD2994" w:rsidRDefault="00AD2994" w:rsidP="00600C9B">
            <w:pPr>
              <w:pStyle w:val="Tabletextcondensed"/>
              <w:keepNext/>
              <w:jc w:val="left"/>
            </w:pPr>
            <w:r>
              <w:rPr>
                <w:i/>
              </w:rPr>
              <w:t>articAccentAbove</w:t>
            </w:r>
          </w:p>
          <w:p w14:paraId="40D5B9E3" w14:textId="77777777" w:rsidR="00AD2994" w:rsidRDefault="00AD2994" w:rsidP="00600C9B">
            <w:pPr>
              <w:pStyle w:val="Tabletext"/>
              <w:keepNext/>
              <w:jc w:val="left"/>
              <w:textAlignment w:val="top"/>
            </w:pPr>
            <w:r>
              <w:t>Accent above</w:t>
            </w:r>
          </w:p>
        </w:tc>
        <w:tc>
          <w:tcPr>
            <w:tcW w:w="1328" w:type="dxa"/>
          </w:tcPr>
          <w:p w14:paraId="6249224A" w14:textId="77777777" w:rsidR="00AD2994" w:rsidRDefault="00AD2994" w:rsidP="00600C9B">
            <w:pPr>
              <w:pStyle w:val="Body"/>
              <w:keepNext/>
              <w:textAlignment w:val="top"/>
            </w:pPr>
            <w:r>
              <w:rPr>
                <w:rStyle w:val="Musicsymbols"/>
              </w:rPr>
              <w:t></w:t>
            </w:r>
          </w:p>
        </w:tc>
        <w:tc>
          <w:tcPr>
            <w:tcW w:w="3099" w:type="dxa"/>
          </w:tcPr>
          <w:p w14:paraId="2AB54F25" w14:textId="77777777" w:rsidR="00AD2994" w:rsidRDefault="00AD2994" w:rsidP="00600C9B">
            <w:pPr>
              <w:pStyle w:val="Tabletext"/>
              <w:keepNext/>
              <w:jc w:val="left"/>
              <w:textAlignment w:val="top"/>
            </w:pPr>
            <w:r>
              <w:rPr>
                <w:b/>
              </w:rPr>
              <w:t>U+E481</w:t>
            </w:r>
          </w:p>
          <w:p w14:paraId="08AA0541" w14:textId="77777777" w:rsidR="00AD2994" w:rsidRDefault="00AD2994" w:rsidP="00600C9B">
            <w:pPr>
              <w:pStyle w:val="Tabletextcondensed"/>
              <w:keepNext/>
              <w:jc w:val="left"/>
            </w:pPr>
            <w:r>
              <w:rPr>
                <w:i/>
              </w:rPr>
              <w:t>articAccentBelow</w:t>
            </w:r>
          </w:p>
          <w:p w14:paraId="7D9834AC" w14:textId="77777777" w:rsidR="00AD2994" w:rsidRDefault="00AD2994" w:rsidP="00600C9B">
            <w:pPr>
              <w:pStyle w:val="Tabletext"/>
              <w:keepNext/>
              <w:jc w:val="left"/>
              <w:textAlignment w:val="top"/>
            </w:pPr>
            <w:r>
              <w:t>Accent below</w:t>
            </w:r>
          </w:p>
        </w:tc>
      </w:tr>
      <w:tr w:rsidR="00AD2994" w14:paraId="17922140" w14:textId="77777777" w:rsidTr="00600C9B">
        <w:trPr>
          <w:trHeight w:hRule="exact" w:val="1420"/>
        </w:trPr>
        <w:tc>
          <w:tcPr>
            <w:tcW w:w="1328" w:type="dxa"/>
          </w:tcPr>
          <w:p w14:paraId="02186195" w14:textId="77777777" w:rsidR="00AD2994" w:rsidRDefault="00AD2994" w:rsidP="00600C9B">
            <w:pPr>
              <w:pStyle w:val="Body"/>
              <w:keepNext/>
              <w:textAlignment w:val="top"/>
            </w:pPr>
            <w:r>
              <w:rPr>
                <w:rStyle w:val="Musicsymbols"/>
              </w:rPr>
              <w:t></w:t>
            </w:r>
          </w:p>
        </w:tc>
        <w:tc>
          <w:tcPr>
            <w:tcW w:w="3099" w:type="dxa"/>
          </w:tcPr>
          <w:p w14:paraId="7C64499F" w14:textId="77777777" w:rsidR="00AD2994" w:rsidRDefault="00AD2994" w:rsidP="00600C9B">
            <w:pPr>
              <w:pStyle w:val="Tabletext"/>
              <w:keepNext/>
              <w:jc w:val="left"/>
              <w:textAlignment w:val="top"/>
            </w:pPr>
            <w:r>
              <w:rPr>
                <w:b/>
              </w:rPr>
              <w:t>U+E482</w:t>
            </w:r>
            <w:r>
              <w:t> (and U+1D17C)</w:t>
            </w:r>
          </w:p>
          <w:p w14:paraId="2E695752" w14:textId="77777777" w:rsidR="00AD2994" w:rsidRDefault="00AD2994" w:rsidP="00600C9B">
            <w:pPr>
              <w:pStyle w:val="Tabletextcondensed"/>
              <w:keepNext/>
              <w:jc w:val="left"/>
            </w:pPr>
            <w:r>
              <w:rPr>
                <w:i/>
              </w:rPr>
              <w:t>articStaccatoAbove</w:t>
            </w:r>
          </w:p>
          <w:p w14:paraId="1A47A741" w14:textId="77777777" w:rsidR="00AD2994" w:rsidRDefault="00AD2994" w:rsidP="00600C9B">
            <w:pPr>
              <w:pStyle w:val="Tabletext"/>
              <w:keepNext/>
              <w:jc w:val="left"/>
              <w:textAlignment w:val="top"/>
            </w:pPr>
            <w:r>
              <w:t>Staccato above</w:t>
            </w:r>
          </w:p>
        </w:tc>
        <w:tc>
          <w:tcPr>
            <w:tcW w:w="1328" w:type="dxa"/>
          </w:tcPr>
          <w:p w14:paraId="49E82082" w14:textId="77777777" w:rsidR="00AD2994" w:rsidRDefault="00AD2994" w:rsidP="00600C9B">
            <w:pPr>
              <w:pStyle w:val="Body"/>
              <w:keepNext/>
              <w:textAlignment w:val="top"/>
            </w:pPr>
            <w:r>
              <w:rPr>
                <w:rStyle w:val="Musicsymbols"/>
              </w:rPr>
              <w:t></w:t>
            </w:r>
          </w:p>
        </w:tc>
        <w:tc>
          <w:tcPr>
            <w:tcW w:w="3099" w:type="dxa"/>
          </w:tcPr>
          <w:p w14:paraId="69340865" w14:textId="77777777" w:rsidR="00AD2994" w:rsidRDefault="00AD2994" w:rsidP="00600C9B">
            <w:pPr>
              <w:pStyle w:val="Tabletext"/>
              <w:keepNext/>
              <w:jc w:val="left"/>
              <w:textAlignment w:val="top"/>
            </w:pPr>
            <w:r>
              <w:rPr>
                <w:b/>
              </w:rPr>
              <w:t>U+E483</w:t>
            </w:r>
          </w:p>
          <w:p w14:paraId="0C32FD7C" w14:textId="77777777" w:rsidR="00AD2994" w:rsidRDefault="00AD2994" w:rsidP="00600C9B">
            <w:pPr>
              <w:pStyle w:val="Tabletextcondensed"/>
              <w:keepNext/>
              <w:jc w:val="left"/>
            </w:pPr>
            <w:r>
              <w:rPr>
                <w:i/>
              </w:rPr>
              <w:t>articStaccatoBelow</w:t>
            </w:r>
          </w:p>
          <w:p w14:paraId="1B333C04" w14:textId="77777777" w:rsidR="00AD2994" w:rsidRDefault="00AD2994" w:rsidP="00600C9B">
            <w:pPr>
              <w:pStyle w:val="Tabletext"/>
              <w:keepNext/>
              <w:jc w:val="left"/>
              <w:textAlignment w:val="top"/>
            </w:pPr>
            <w:r>
              <w:t>Staccato below</w:t>
            </w:r>
          </w:p>
        </w:tc>
      </w:tr>
      <w:tr w:rsidR="00AD2994" w14:paraId="4195C9EF" w14:textId="77777777" w:rsidTr="00600C9B">
        <w:trPr>
          <w:trHeight w:hRule="exact" w:val="1420"/>
        </w:trPr>
        <w:tc>
          <w:tcPr>
            <w:tcW w:w="1328" w:type="dxa"/>
          </w:tcPr>
          <w:p w14:paraId="5C1245C7" w14:textId="77777777" w:rsidR="00AD2994" w:rsidRDefault="00AD2994" w:rsidP="00600C9B">
            <w:pPr>
              <w:pStyle w:val="Body"/>
              <w:keepNext/>
              <w:textAlignment w:val="top"/>
            </w:pPr>
            <w:r>
              <w:rPr>
                <w:rStyle w:val="Musicsymbols"/>
              </w:rPr>
              <w:t></w:t>
            </w:r>
          </w:p>
        </w:tc>
        <w:tc>
          <w:tcPr>
            <w:tcW w:w="3099" w:type="dxa"/>
          </w:tcPr>
          <w:p w14:paraId="440BBF9B" w14:textId="77777777" w:rsidR="00AD2994" w:rsidRDefault="00AD2994" w:rsidP="00600C9B">
            <w:pPr>
              <w:pStyle w:val="Tabletext"/>
              <w:keepNext/>
              <w:jc w:val="left"/>
              <w:textAlignment w:val="top"/>
            </w:pPr>
            <w:r>
              <w:rPr>
                <w:b/>
              </w:rPr>
              <w:t>U+E484</w:t>
            </w:r>
            <w:r>
              <w:t> (and U+1D17D)</w:t>
            </w:r>
          </w:p>
          <w:p w14:paraId="11C26EC2" w14:textId="77777777" w:rsidR="00AD2994" w:rsidRDefault="00AD2994" w:rsidP="00600C9B">
            <w:pPr>
              <w:pStyle w:val="Tabletextcondensed"/>
              <w:keepNext/>
              <w:jc w:val="left"/>
            </w:pPr>
            <w:r>
              <w:rPr>
                <w:i/>
              </w:rPr>
              <w:t>articTenutoAbove</w:t>
            </w:r>
          </w:p>
          <w:p w14:paraId="6B1FCCF5" w14:textId="77777777" w:rsidR="00AD2994" w:rsidRDefault="00AD2994" w:rsidP="00600C9B">
            <w:pPr>
              <w:pStyle w:val="Tabletext"/>
              <w:keepNext/>
              <w:jc w:val="left"/>
              <w:textAlignment w:val="top"/>
            </w:pPr>
            <w:r>
              <w:t>Tenuto above</w:t>
            </w:r>
          </w:p>
        </w:tc>
        <w:tc>
          <w:tcPr>
            <w:tcW w:w="1328" w:type="dxa"/>
          </w:tcPr>
          <w:p w14:paraId="3E06D3F5" w14:textId="77777777" w:rsidR="00AD2994" w:rsidRDefault="00AD2994" w:rsidP="00600C9B">
            <w:pPr>
              <w:pStyle w:val="Body"/>
              <w:keepNext/>
              <w:textAlignment w:val="top"/>
            </w:pPr>
            <w:r>
              <w:rPr>
                <w:rStyle w:val="Musicsymbols"/>
              </w:rPr>
              <w:t></w:t>
            </w:r>
          </w:p>
        </w:tc>
        <w:tc>
          <w:tcPr>
            <w:tcW w:w="3099" w:type="dxa"/>
          </w:tcPr>
          <w:p w14:paraId="26FE28B6" w14:textId="77777777" w:rsidR="00AD2994" w:rsidRDefault="00AD2994" w:rsidP="00600C9B">
            <w:pPr>
              <w:pStyle w:val="Tabletext"/>
              <w:keepNext/>
              <w:jc w:val="left"/>
              <w:textAlignment w:val="top"/>
            </w:pPr>
            <w:r>
              <w:rPr>
                <w:b/>
              </w:rPr>
              <w:t>U+E485</w:t>
            </w:r>
          </w:p>
          <w:p w14:paraId="7F6C8543" w14:textId="77777777" w:rsidR="00AD2994" w:rsidRDefault="00AD2994" w:rsidP="00600C9B">
            <w:pPr>
              <w:pStyle w:val="Tabletextcondensed"/>
              <w:keepNext/>
              <w:jc w:val="left"/>
            </w:pPr>
            <w:r>
              <w:rPr>
                <w:i/>
              </w:rPr>
              <w:t>articTenutoBelow</w:t>
            </w:r>
          </w:p>
          <w:p w14:paraId="01414F8F" w14:textId="77777777" w:rsidR="00AD2994" w:rsidRDefault="00AD2994" w:rsidP="00600C9B">
            <w:pPr>
              <w:pStyle w:val="Tabletext"/>
              <w:keepNext/>
              <w:jc w:val="left"/>
              <w:textAlignment w:val="top"/>
            </w:pPr>
            <w:r>
              <w:t>Tenuto below</w:t>
            </w:r>
          </w:p>
        </w:tc>
      </w:tr>
      <w:tr w:rsidR="00AD2994" w14:paraId="22014C94" w14:textId="77777777" w:rsidTr="00600C9B">
        <w:trPr>
          <w:trHeight w:hRule="exact" w:val="1420"/>
        </w:trPr>
        <w:tc>
          <w:tcPr>
            <w:tcW w:w="1328" w:type="dxa"/>
          </w:tcPr>
          <w:p w14:paraId="2A70BD61" w14:textId="77777777" w:rsidR="00AD2994" w:rsidRDefault="00AD2994" w:rsidP="00600C9B">
            <w:pPr>
              <w:pStyle w:val="Body"/>
              <w:keepNext/>
              <w:textAlignment w:val="top"/>
            </w:pPr>
            <w:r>
              <w:rPr>
                <w:rStyle w:val="Musicsymbols"/>
              </w:rPr>
              <w:t></w:t>
            </w:r>
          </w:p>
        </w:tc>
        <w:tc>
          <w:tcPr>
            <w:tcW w:w="3099" w:type="dxa"/>
          </w:tcPr>
          <w:p w14:paraId="421DF23A" w14:textId="77777777" w:rsidR="00AD2994" w:rsidRDefault="00AD2994" w:rsidP="00600C9B">
            <w:pPr>
              <w:pStyle w:val="Tabletext"/>
              <w:keepNext/>
              <w:jc w:val="left"/>
              <w:textAlignment w:val="top"/>
            </w:pPr>
            <w:r>
              <w:rPr>
                <w:b/>
              </w:rPr>
              <w:t>U+E486</w:t>
            </w:r>
            <w:r>
              <w:t> (and U+1D17E)</w:t>
            </w:r>
          </w:p>
          <w:p w14:paraId="11E2798F" w14:textId="77777777" w:rsidR="00AD2994" w:rsidRDefault="00AD2994" w:rsidP="00600C9B">
            <w:pPr>
              <w:pStyle w:val="Tabletextcondensed"/>
              <w:keepNext/>
              <w:jc w:val="left"/>
            </w:pPr>
            <w:r>
              <w:rPr>
                <w:i/>
              </w:rPr>
              <w:t>articStaccatissimoAbove</w:t>
            </w:r>
          </w:p>
          <w:p w14:paraId="385E184D" w14:textId="77777777" w:rsidR="00AD2994" w:rsidRDefault="00AD2994" w:rsidP="00600C9B">
            <w:pPr>
              <w:pStyle w:val="Tabletext"/>
              <w:keepNext/>
              <w:jc w:val="left"/>
              <w:textAlignment w:val="top"/>
            </w:pPr>
            <w:r>
              <w:t>Staccatissimo above</w:t>
            </w:r>
          </w:p>
        </w:tc>
        <w:tc>
          <w:tcPr>
            <w:tcW w:w="1328" w:type="dxa"/>
          </w:tcPr>
          <w:p w14:paraId="0CD7020A" w14:textId="77777777" w:rsidR="00AD2994" w:rsidRDefault="00AD2994" w:rsidP="00600C9B">
            <w:pPr>
              <w:pStyle w:val="Body"/>
              <w:keepNext/>
              <w:textAlignment w:val="top"/>
            </w:pPr>
            <w:r>
              <w:rPr>
                <w:rStyle w:val="Musicsymbols"/>
              </w:rPr>
              <w:t></w:t>
            </w:r>
          </w:p>
        </w:tc>
        <w:tc>
          <w:tcPr>
            <w:tcW w:w="3099" w:type="dxa"/>
          </w:tcPr>
          <w:p w14:paraId="2F75F8B9" w14:textId="77777777" w:rsidR="00AD2994" w:rsidRDefault="00AD2994" w:rsidP="00600C9B">
            <w:pPr>
              <w:pStyle w:val="Tabletext"/>
              <w:keepNext/>
              <w:jc w:val="left"/>
              <w:textAlignment w:val="top"/>
            </w:pPr>
            <w:r>
              <w:rPr>
                <w:b/>
              </w:rPr>
              <w:t>U+E487</w:t>
            </w:r>
          </w:p>
          <w:p w14:paraId="5BD3A8CC" w14:textId="77777777" w:rsidR="00AD2994" w:rsidRDefault="00AD2994" w:rsidP="00600C9B">
            <w:pPr>
              <w:pStyle w:val="Tabletextcondensed"/>
              <w:keepNext/>
              <w:jc w:val="left"/>
            </w:pPr>
            <w:r>
              <w:rPr>
                <w:i/>
              </w:rPr>
              <w:t>articStaccatissimoBelow</w:t>
            </w:r>
          </w:p>
          <w:p w14:paraId="61FF80E9" w14:textId="77777777" w:rsidR="00AD2994" w:rsidRDefault="00AD2994" w:rsidP="00600C9B">
            <w:pPr>
              <w:pStyle w:val="Tabletext"/>
              <w:keepNext/>
              <w:jc w:val="left"/>
              <w:textAlignment w:val="top"/>
            </w:pPr>
            <w:r>
              <w:t>Staccatissimo below</w:t>
            </w:r>
          </w:p>
        </w:tc>
      </w:tr>
      <w:tr w:rsidR="00AD2994" w14:paraId="0756EEDA" w14:textId="77777777" w:rsidTr="00600C9B">
        <w:trPr>
          <w:trHeight w:hRule="exact" w:val="1420"/>
        </w:trPr>
        <w:tc>
          <w:tcPr>
            <w:tcW w:w="1328" w:type="dxa"/>
          </w:tcPr>
          <w:p w14:paraId="26E38CC1" w14:textId="77777777" w:rsidR="00AD2994" w:rsidRDefault="00AD2994" w:rsidP="00600C9B">
            <w:pPr>
              <w:pStyle w:val="Body"/>
              <w:keepNext/>
              <w:textAlignment w:val="top"/>
            </w:pPr>
            <w:r>
              <w:rPr>
                <w:rStyle w:val="Musicsymbols"/>
              </w:rPr>
              <w:t></w:t>
            </w:r>
          </w:p>
        </w:tc>
        <w:tc>
          <w:tcPr>
            <w:tcW w:w="3099" w:type="dxa"/>
          </w:tcPr>
          <w:p w14:paraId="029B8A6E" w14:textId="77777777" w:rsidR="00AD2994" w:rsidRDefault="00AD2994" w:rsidP="00600C9B">
            <w:pPr>
              <w:pStyle w:val="Tabletext"/>
              <w:keepNext/>
              <w:jc w:val="left"/>
              <w:textAlignment w:val="top"/>
            </w:pPr>
            <w:r>
              <w:rPr>
                <w:b/>
              </w:rPr>
              <w:t>U+E488</w:t>
            </w:r>
          </w:p>
          <w:p w14:paraId="241A47EC" w14:textId="77777777" w:rsidR="00AD2994" w:rsidRDefault="00AD2994" w:rsidP="00600C9B">
            <w:pPr>
              <w:pStyle w:val="Tabletextcondensed"/>
              <w:keepNext/>
              <w:jc w:val="left"/>
            </w:pPr>
            <w:r>
              <w:rPr>
                <w:i/>
              </w:rPr>
              <w:t>articStaccatissimoWedgeAbove</w:t>
            </w:r>
          </w:p>
          <w:p w14:paraId="1F45F7CA" w14:textId="77777777" w:rsidR="00AD2994" w:rsidRDefault="00AD2994" w:rsidP="00600C9B">
            <w:pPr>
              <w:pStyle w:val="Tabletext"/>
              <w:keepNext/>
              <w:jc w:val="left"/>
              <w:textAlignment w:val="top"/>
            </w:pPr>
            <w:r>
              <w:t>Staccatissimo wedge above</w:t>
            </w:r>
          </w:p>
        </w:tc>
        <w:tc>
          <w:tcPr>
            <w:tcW w:w="1328" w:type="dxa"/>
          </w:tcPr>
          <w:p w14:paraId="5A3FBCB3" w14:textId="77777777" w:rsidR="00AD2994" w:rsidRDefault="00AD2994" w:rsidP="00600C9B">
            <w:pPr>
              <w:pStyle w:val="Body"/>
              <w:keepNext/>
              <w:textAlignment w:val="top"/>
            </w:pPr>
            <w:r>
              <w:rPr>
                <w:rStyle w:val="Musicsymbols"/>
              </w:rPr>
              <w:t></w:t>
            </w:r>
          </w:p>
        </w:tc>
        <w:tc>
          <w:tcPr>
            <w:tcW w:w="3099" w:type="dxa"/>
          </w:tcPr>
          <w:p w14:paraId="5A370155" w14:textId="77777777" w:rsidR="00AD2994" w:rsidRDefault="00AD2994" w:rsidP="00600C9B">
            <w:pPr>
              <w:pStyle w:val="Tabletext"/>
              <w:keepNext/>
              <w:jc w:val="left"/>
              <w:textAlignment w:val="top"/>
            </w:pPr>
            <w:r>
              <w:rPr>
                <w:b/>
              </w:rPr>
              <w:t>U+E489</w:t>
            </w:r>
          </w:p>
          <w:p w14:paraId="0B3AFFB6" w14:textId="77777777" w:rsidR="00AD2994" w:rsidRDefault="00AD2994" w:rsidP="00600C9B">
            <w:pPr>
              <w:pStyle w:val="Tabletextcondensed"/>
              <w:keepNext/>
              <w:jc w:val="left"/>
            </w:pPr>
            <w:r>
              <w:rPr>
                <w:i/>
              </w:rPr>
              <w:t>articStaccatissimoWedgeBelow</w:t>
            </w:r>
          </w:p>
          <w:p w14:paraId="717096D2" w14:textId="77777777" w:rsidR="00AD2994" w:rsidRDefault="00AD2994" w:rsidP="00600C9B">
            <w:pPr>
              <w:pStyle w:val="Tabletext"/>
              <w:keepNext/>
              <w:jc w:val="left"/>
              <w:textAlignment w:val="top"/>
            </w:pPr>
            <w:r>
              <w:t>Staccatissimo wedge below</w:t>
            </w:r>
          </w:p>
        </w:tc>
      </w:tr>
      <w:tr w:rsidR="00AD2994" w14:paraId="38A2ED82" w14:textId="77777777" w:rsidTr="00600C9B">
        <w:trPr>
          <w:trHeight w:hRule="exact" w:val="1420"/>
        </w:trPr>
        <w:tc>
          <w:tcPr>
            <w:tcW w:w="1328" w:type="dxa"/>
          </w:tcPr>
          <w:p w14:paraId="2D15DEB7" w14:textId="77777777" w:rsidR="00AD2994" w:rsidRDefault="00AD2994" w:rsidP="00600C9B">
            <w:pPr>
              <w:pStyle w:val="Body"/>
              <w:keepNext/>
              <w:textAlignment w:val="top"/>
            </w:pPr>
            <w:r>
              <w:rPr>
                <w:rStyle w:val="Musicsymbols"/>
              </w:rPr>
              <w:t></w:t>
            </w:r>
          </w:p>
        </w:tc>
        <w:tc>
          <w:tcPr>
            <w:tcW w:w="3099" w:type="dxa"/>
          </w:tcPr>
          <w:p w14:paraId="3B0DCAD4" w14:textId="77777777" w:rsidR="00AD2994" w:rsidRDefault="00AD2994" w:rsidP="00600C9B">
            <w:pPr>
              <w:pStyle w:val="Tabletext"/>
              <w:keepNext/>
              <w:jc w:val="left"/>
              <w:textAlignment w:val="top"/>
            </w:pPr>
            <w:r>
              <w:rPr>
                <w:b/>
              </w:rPr>
              <w:t>U+E48A</w:t>
            </w:r>
          </w:p>
          <w:p w14:paraId="1B2AF146" w14:textId="77777777" w:rsidR="00AD2994" w:rsidRDefault="00AD2994" w:rsidP="00600C9B">
            <w:pPr>
              <w:pStyle w:val="Tabletextcondensed"/>
              <w:keepNext/>
              <w:jc w:val="left"/>
            </w:pPr>
            <w:r>
              <w:rPr>
                <w:i/>
              </w:rPr>
              <w:t>articStaccatissimoStrokeAbove</w:t>
            </w:r>
          </w:p>
          <w:p w14:paraId="5976BE21" w14:textId="77777777" w:rsidR="00AD2994" w:rsidRDefault="00AD2994" w:rsidP="00600C9B">
            <w:pPr>
              <w:pStyle w:val="Tabletext"/>
              <w:keepNext/>
              <w:jc w:val="left"/>
              <w:textAlignment w:val="top"/>
            </w:pPr>
            <w:r>
              <w:t>Staccatissimo stroke above</w:t>
            </w:r>
          </w:p>
        </w:tc>
        <w:tc>
          <w:tcPr>
            <w:tcW w:w="1328" w:type="dxa"/>
          </w:tcPr>
          <w:p w14:paraId="3B68DE91" w14:textId="77777777" w:rsidR="00AD2994" w:rsidRDefault="00AD2994" w:rsidP="00600C9B">
            <w:pPr>
              <w:pStyle w:val="Body"/>
              <w:keepNext/>
              <w:textAlignment w:val="top"/>
            </w:pPr>
            <w:r>
              <w:rPr>
                <w:rStyle w:val="Musicsymbols"/>
              </w:rPr>
              <w:t></w:t>
            </w:r>
          </w:p>
        </w:tc>
        <w:tc>
          <w:tcPr>
            <w:tcW w:w="3099" w:type="dxa"/>
          </w:tcPr>
          <w:p w14:paraId="412F2DB4" w14:textId="77777777" w:rsidR="00AD2994" w:rsidRDefault="00AD2994" w:rsidP="00600C9B">
            <w:pPr>
              <w:pStyle w:val="Tabletext"/>
              <w:keepNext/>
              <w:jc w:val="left"/>
              <w:textAlignment w:val="top"/>
            </w:pPr>
            <w:r>
              <w:rPr>
                <w:b/>
              </w:rPr>
              <w:t>U+E48B</w:t>
            </w:r>
          </w:p>
          <w:p w14:paraId="49F921BD" w14:textId="77777777" w:rsidR="00AD2994" w:rsidRDefault="00AD2994" w:rsidP="00600C9B">
            <w:pPr>
              <w:pStyle w:val="Tabletextcondensed"/>
              <w:keepNext/>
              <w:jc w:val="left"/>
            </w:pPr>
            <w:r>
              <w:rPr>
                <w:i/>
              </w:rPr>
              <w:t>articStaccatissimoStrokeBelow</w:t>
            </w:r>
          </w:p>
          <w:p w14:paraId="75903735" w14:textId="77777777" w:rsidR="00AD2994" w:rsidRDefault="00AD2994" w:rsidP="00600C9B">
            <w:pPr>
              <w:pStyle w:val="Tabletext"/>
              <w:keepNext/>
              <w:jc w:val="left"/>
              <w:textAlignment w:val="top"/>
            </w:pPr>
            <w:r>
              <w:t>Staccatissimo stroke below</w:t>
            </w:r>
          </w:p>
        </w:tc>
      </w:tr>
      <w:tr w:rsidR="00AD2994" w14:paraId="2E3A5642" w14:textId="77777777" w:rsidTr="00600C9B">
        <w:trPr>
          <w:trHeight w:hRule="exact" w:val="1420"/>
        </w:trPr>
        <w:tc>
          <w:tcPr>
            <w:tcW w:w="1328" w:type="dxa"/>
          </w:tcPr>
          <w:p w14:paraId="5D7E5470" w14:textId="77777777" w:rsidR="00AD2994" w:rsidRDefault="00AD2994" w:rsidP="00600C9B">
            <w:pPr>
              <w:pStyle w:val="Body"/>
              <w:keepNext/>
              <w:textAlignment w:val="top"/>
            </w:pPr>
            <w:r>
              <w:rPr>
                <w:rStyle w:val="Musicsymbols"/>
              </w:rPr>
              <w:t></w:t>
            </w:r>
          </w:p>
        </w:tc>
        <w:tc>
          <w:tcPr>
            <w:tcW w:w="3099" w:type="dxa"/>
          </w:tcPr>
          <w:p w14:paraId="527A4014" w14:textId="77777777" w:rsidR="00AD2994" w:rsidRDefault="00AD2994" w:rsidP="00600C9B">
            <w:pPr>
              <w:pStyle w:val="Tabletext"/>
              <w:keepNext/>
              <w:jc w:val="left"/>
              <w:textAlignment w:val="top"/>
            </w:pPr>
            <w:r>
              <w:rPr>
                <w:b/>
              </w:rPr>
              <w:t>U+E48C</w:t>
            </w:r>
            <w:r>
              <w:t> (and U+1D17F)</w:t>
            </w:r>
          </w:p>
          <w:p w14:paraId="36F90E9E" w14:textId="77777777" w:rsidR="00AD2994" w:rsidRDefault="00AD2994" w:rsidP="00600C9B">
            <w:pPr>
              <w:pStyle w:val="Tabletextcondensed"/>
              <w:keepNext/>
              <w:jc w:val="left"/>
            </w:pPr>
            <w:r>
              <w:rPr>
                <w:i/>
              </w:rPr>
              <w:t>articMarcatoAbove</w:t>
            </w:r>
          </w:p>
          <w:p w14:paraId="0BB28497" w14:textId="77777777" w:rsidR="00AD2994" w:rsidRDefault="00AD2994" w:rsidP="00600C9B">
            <w:pPr>
              <w:pStyle w:val="Tabletext"/>
              <w:keepNext/>
              <w:jc w:val="left"/>
              <w:textAlignment w:val="top"/>
            </w:pPr>
            <w:r>
              <w:t>Marcato above</w:t>
            </w:r>
          </w:p>
        </w:tc>
        <w:tc>
          <w:tcPr>
            <w:tcW w:w="1328" w:type="dxa"/>
          </w:tcPr>
          <w:p w14:paraId="5A954961" w14:textId="77777777" w:rsidR="00AD2994" w:rsidRDefault="00AD2994" w:rsidP="00600C9B">
            <w:pPr>
              <w:pStyle w:val="Body"/>
              <w:keepNext/>
              <w:textAlignment w:val="top"/>
            </w:pPr>
            <w:r>
              <w:rPr>
                <w:rStyle w:val="Musicsymbols"/>
              </w:rPr>
              <w:t></w:t>
            </w:r>
          </w:p>
        </w:tc>
        <w:tc>
          <w:tcPr>
            <w:tcW w:w="3099" w:type="dxa"/>
          </w:tcPr>
          <w:p w14:paraId="2C2CF4BE" w14:textId="77777777" w:rsidR="00AD2994" w:rsidRDefault="00AD2994" w:rsidP="00600C9B">
            <w:pPr>
              <w:pStyle w:val="Tabletext"/>
              <w:keepNext/>
              <w:jc w:val="left"/>
              <w:textAlignment w:val="top"/>
            </w:pPr>
            <w:r>
              <w:rPr>
                <w:b/>
              </w:rPr>
              <w:t>U+E48D</w:t>
            </w:r>
          </w:p>
          <w:p w14:paraId="53B5E315" w14:textId="77777777" w:rsidR="00AD2994" w:rsidRDefault="00AD2994" w:rsidP="00600C9B">
            <w:pPr>
              <w:pStyle w:val="Tabletextcondensed"/>
              <w:keepNext/>
              <w:jc w:val="left"/>
            </w:pPr>
            <w:r>
              <w:rPr>
                <w:i/>
              </w:rPr>
              <w:t>articMarcatoBelow</w:t>
            </w:r>
          </w:p>
          <w:p w14:paraId="03D5701A" w14:textId="77777777" w:rsidR="00AD2994" w:rsidRDefault="00AD2994" w:rsidP="00600C9B">
            <w:pPr>
              <w:pStyle w:val="Tabletext"/>
              <w:keepNext/>
              <w:jc w:val="left"/>
              <w:textAlignment w:val="top"/>
            </w:pPr>
            <w:r>
              <w:t>Marcato below</w:t>
            </w:r>
          </w:p>
        </w:tc>
      </w:tr>
      <w:tr w:rsidR="00AD2994" w14:paraId="29D83C89" w14:textId="77777777" w:rsidTr="00600C9B">
        <w:trPr>
          <w:trHeight w:hRule="exact" w:val="1420"/>
        </w:trPr>
        <w:tc>
          <w:tcPr>
            <w:tcW w:w="1328" w:type="dxa"/>
          </w:tcPr>
          <w:p w14:paraId="0F0C0064" w14:textId="77777777" w:rsidR="00AD2994" w:rsidRDefault="00AD2994" w:rsidP="00600C9B">
            <w:pPr>
              <w:pStyle w:val="Body"/>
              <w:keepNext/>
              <w:textAlignment w:val="top"/>
            </w:pPr>
            <w:r>
              <w:rPr>
                <w:rStyle w:val="Musicsymbols"/>
              </w:rPr>
              <w:t></w:t>
            </w:r>
          </w:p>
        </w:tc>
        <w:tc>
          <w:tcPr>
            <w:tcW w:w="3099" w:type="dxa"/>
          </w:tcPr>
          <w:p w14:paraId="5A77AAB5" w14:textId="77777777" w:rsidR="00AD2994" w:rsidRDefault="00AD2994" w:rsidP="00600C9B">
            <w:pPr>
              <w:pStyle w:val="Tabletext"/>
              <w:keepNext/>
              <w:jc w:val="left"/>
              <w:textAlignment w:val="top"/>
            </w:pPr>
            <w:r>
              <w:rPr>
                <w:b/>
              </w:rPr>
              <w:t>U+E48E</w:t>
            </w:r>
            <w:r>
              <w:t> (and U+1D180)</w:t>
            </w:r>
          </w:p>
          <w:p w14:paraId="3BDCCC4D" w14:textId="77777777" w:rsidR="00AD2994" w:rsidRDefault="00AD2994" w:rsidP="00600C9B">
            <w:pPr>
              <w:pStyle w:val="Tabletextcondensed"/>
              <w:keepNext/>
              <w:jc w:val="left"/>
            </w:pPr>
            <w:r>
              <w:rPr>
                <w:i/>
              </w:rPr>
              <w:t>articMarcatoStaccatoAbove</w:t>
            </w:r>
          </w:p>
          <w:p w14:paraId="20968B0E" w14:textId="77777777" w:rsidR="00AD2994" w:rsidRDefault="00AD2994" w:rsidP="00600C9B">
            <w:pPr>
              <w:pStyle w:val="Tabletext"/>
              <w:keepNext/>
              <w:jc w:val="left"/>
              <w:textAlignment w:val="top"/>
            </w:pPr>
            <w:r>
              <w:t>Marcato-staccato above</w:t>
            </w:r>
          </w:p>
        </w:tc>
        <w:tc>
          <w:tcPr>
            <w:tcW w:w="1328" w:type="dxa"/>
          </w:tcPr>
          <w:p w14:paraId="4A614CD6" w14:textId="77777777" w:rsidR="00AD2994" w:rsidRDefault="00AD2994" w:rsidP="00600C9B">
            <w:pPr>
              <w:pStyle w:val="Body"/>
              <w:keepNext/>
              <w:textAlignment w:val="top"/>
            </w:pPr>
            <w:r>
              <w:rPr>
                <w:rStyle w:val="Musicsymbols"/>
              </w:rPr>
              <w:t></w:t>
            </w:r>
          </w:p>
        </w:tc>
        <w:tc>
          <w:tcPr>
            <w:tcW w:w="3099" w:type="dxa"/>
          </w:tcPr>
          <w:p w14:paraId="11CD82CA" w14:textId="77777777" w:rsidR="00AD2994" w:rsidRDefault="00AD2994" w:rsidP="00600C9B">
            <w:pPr>
              <w:pStyle w:val="Tabletext"/>
              <w:keepNext/>
              <w:jc w:val="left"/>
              <w:textAlignment w:val="top"/>
            </w:pPr>
            <w:r>
              <w:rPr>
                <w:b/>
              </w:rPr>
              <w:t>U+E48F</w:t>
            </w:r>
          </w:p>
          <w:p w14:paraId="141F3915" w14:textId="77777777" w:rsidR="00AD2994" w:rsidRDefault="00AD2994" w:rsidP="00600C9B">
            <w:pPr>
              <w:pStyle w:val="Tabletextcondensed"/>
              <w:keepNext/>
              <w:jc w:val="left"/>
            </w:pPr>
            <w:r>
              <w:rPr>
                <w:i/>
              </w:rPr>
              <w:t>articMarcatoStaccatoBelow</w:t>
            </w:r>
          </w:p>
          <w:p w14:paraId="0CDD88DD" w14:textId="77777777" w:rsidR="00AD2994" w:rsidRDefault="00AD2994" w:rsidP="00600C9B">
            <w:pPr>
              <w:pStyle w:val="Tabletext"/>
              <w:keepNext/>
              <w:jc w:val="left"/>
              <w:textAlignment w:val="top"/>
            </w:pPr>
            <w:r>
              <w:t>Marcato-staccato below</w:t>
            </w:r>
          </w:p>
        </w:tc>
      </w:tr>
      <w:tr w:rsidR="00AD2994" w14:paraId="6663DE7B" w14:textId="77777777" w:rsidTr="00600C9B">
        <w:trPr>
          <w:trHeight w:hRule="exact" w:val="1420"/>
        </w:trPr>
        <w:tc>
          <w:tcPr>
            <w:tcW w:w="1328" w:type="dxa"/>
          </w:tcPr>
          <w:p w14:paraId="67971AB9" w14:textId="77777777" w:rsidR="00AD2994" w:rsidRDefault="00AD2994" w:rsidP="00600C9B">
            <w:pPr>
              <w:pStyle w:val="Body"/>
              <w:keepNext/>
              <w:textAlignment w:val="top"/>
            </w:pPr>
            <w:r>
              <w:rPr>
                <w:rStyle w:val="Musicsymbols"/>
              </w:rPr>
              <w:t></w:t>
            </w:r>
          </w:p>
        </w:tc>
        <w:tc>
          <w:tcPr>
            <w:tcW w:w="3099" w:type="dxa"/>
          </w:tcPr>
          <w:p w14:paraId="2AE92BEF" w14:textId="77777777" w:rsidR="00AD2994" w:rsidRDefault="00AD2994" w:rsidP="00600C9B">
            <w:pPr>
              <w:pStyle w:val="Tabletext"/>
              <w:keepNext/>
              <w:jc w:val="left"/>
              <w:textAlignment w:val="top"/>
            </w:pPr>
            <w:r>
              <w:rPr>
                <w:b/>
              </w:rPr>
              <w:t>U+E490</w:t>
            </w:r>
            <w:r>
              <w:t> (and U+1D181)</w:t>
            </w:r>
          </w:p>
          <w:p w14:paraId="4E474BE9" w14:textId="77777777" w:rsidR="00AD2994" w:rsidRDefault="00AD2994" w:rsidP="00600C9B">
            <w:pPr>
              <w:pStyle w:val="Tabletextcondensed"/>
              <w:keepNext/>
              <w:jc w:val="left"/>
            </w:pPr>
            <w:r>
              <w:rPr>
                <w:i/>
              </w:rPr>
              <w:t>articAccentStaccatoAbove</w:t>
            </w:r>
          </w:p>
          <w:p w14:paraId="20380C8D" w14:textId="77777777" w:rsidR="00AD2994" w:rsidRDefault="00AD2994" w:rsidP="00600C9B">
            <w:pPr>
              <w:pStyle w:val="Tabletext"/>
              <w:keepNext/>
              <w:jc w:val="left"/>
              <w:textAlignment w:val="top"/>
            </w:pPr>
            <w:r>
              <w:t>Accent-staccato above</w:t>
            </w:r>
          </w:p>
        </w:tc>
        <w:tc>
          <w:tcPr>
            <w:tcW w:w="1328" w:type="dxa"/>
          </w:tcPr>
          <w:p w14:paraId="21464E13" w14:textId="77777777" w:rsidR="00AD2994" w:rsidRDefault="00AD2994" w:rsidP="00600C9B">
            <w:pPr>
              <w:pStyle w:val="Body"/>
              <w:keepNext/>
              <w:textAlignment w:val="top"/>
            </w:pPr>
            <w:r>
              <w:rPr>
                <w:rStyle w:val="Musicsymbols"/>
              </w:rPr>
              <w:t></w:t>
            </w:r>
          </w:p>
        </w:tc>
        <w:tc>
          <w:tcPr>
            <w:tcW w:w="3099" w:type="dxa"/>
          </w:tcPr>
          <w:p w14:paraId="212DE201" w14:textId="77777777" w:rsidR="00AD2994" w:rsidRDefault="00AD2994" w:rsidP="00600C9B">
            <w:pPr>
              <w:pStyle w:val="Tabletext"/>
              <w:keepNext/>
              <w:jc w:val="left"/>
              <w:textAlignment w:val="top"/>
            </w:pPr>
            <w:r>
              <w:rPr>
                <w:b/>
              </w:rPr>
              <w:t>U+E491</w:t>
            </w:r>
          </w:p>
          <w:p w14:paraId="7844158E" w14:textId="77777777" w:rsidR="00AD2994" w:rsidRDefault="00AD2994" w:rsidP="00600C9B">
            <w:pPr>
              <w:pStyle w:val="Tabletextcondensed"/>
              <w:keepNext/>
              <w:jc w:val="left"/>
            </w:pPr>
            <w:r>
              <w:rPr>
                <w:i/>
              </w:rPr>
              <w:t>articAccentStaccatoBelow</w:t>
            </w:r>
          </w:p>
          <w:p w14:paraId="66FBD694" w14:textId="77777777" w:rsidR="00AD2994" w:rsidRDefault="00AD2994" w:rsidP="00600C9B">
            <w:pPr>
              <w:pStyle w:val="Tabletext"/>
              <w:keepNext/>
              <w:jc w:val="left"/>
              <w:textAlignment w:val="top"/>
            </w:pPr>
            <w:r>
              <w:t>Accent-staccato below</w:t>
            </w:r>
          </w:p>
        </w:tc>
      </w:tr>
      <w:tr w:rsidR="00AD2994" w14:paraId="14FF117F" w14:textId="77777777" w:rsidTr="00600C9B">
        <w:trPr>
          <w:trHeight w:hRule="exact" w:val="1420"/>
        </w:trPr>
        <w:tc>
          <w:tcPr>
            <w:tcW w:w="1328" w:type="dxa"/>
          </w:tcPr>
          <w:p w14:paraId="205AF20C" w14:textId="77777777" w:rsidR="00AD2994" w:rsidRDefault="00AD2994" w:rsidP="00600C9B">
            <w:pPr>
              <w:pStyle w:val="Body"/>
              <w:keepNext/>
              <w:textAlignment w:val="top"/>
            </w:pPr>
            <w:r>
              <w:rPr>
                <w:rStyle w:val="Musicsymbols"/>
              </w:rPr>
              <w:t></w:t>
            </w:r>
          </w:p>
        </w:tc>
        <w:tc>
          <w:tcPr>
            <w:tcW w:w="3099" w:type="dxa"/>
          </w:tcPr>
          <w:p w14:paraId="5C047646" w14:textId="77777777" w:rsidR="00AD2994" w:rsidRDefault="00AD2994" w:rsidP="00600C9B">
            <w:pPr>
              <w:pStyle w:val="Tabletext"/>
              <w:keepNext/>
              <w:jc w:val="left"/>
              <w:textAlignment w:val="top"/>
            </w:pPr>
            <w:r>
              <w:rPr>
                <w:b/>
              </w:rPr>
              <w:t>U+E492</w:t>
            </w:r>
            <w:r>
              <w:t> (and U+1D182)</w:t>
            </w:r>
          </w:p>
          <w:p w14:paraId="323A32F2" w14:textId="77777777" w:rsidR="00AD2994" w:rsidRDefault="00AD2994" w:rsidP="00600C9B">
            <w:pPr>
              <w:pStyle w:val="Tabletextcondensed"/>
              <w:keepNext/>
              <w:jc w:val="left"/>
            </w:pPr>
            <w:r>
              <w:rPr>
                <w:i/>
              </w:rPr>
              <w:t>articTenutoSlurAbove</w:t>
            </w:r>
          </w:p>
          <w:p w14:paraId="7DC14DBE" w14:textId="77777777" w:rsidR="00AD2994" w:rsidRDefault="00AD2994" w:rsidP="00600C9B">
            <w:pPr>
              <w:pStyle w:val="Tabletext"/>
              <w:keepNext/>
              <w:jc w:val="left"/>
              <w:textAlignment w:val="top"/>
            </w:pPr>
            <w:r>
              <w:t>Louré (tenuto-staccato) above</w:t>
            </w:r>
          </w:p>
        </w:tc>
        <w:tc>
          <w:tcPr>
            <w:tcW w:w="1328" w:type="dxa"/>
          </w:tcPr>
          <w:p w14:paraId="7BD07E70" w14:textId="77777777" w:rsidR="00AD2994" w:rsidRDefault="00AD2994" w:rsidP="00600C9B">
            <w:pPr>
              <w:pStyle w:val="Body"/>
              <w:keepNext/>
              <w:textAlignment w:val="top"/>
            </w:pPr>
            <w:r>
              <w:rPr>
                <w:rStyle w:val="Musicsymbols"/>
              </w:rPr>
              <w:t></w:t>
            </w:r>
          </w:p>
        </w:tc>
        <w:tc>
          <w:tcPr>
            <w:tcW w:w="3099" w:type="dxa"/>
          </w:tcPr>
          <w:p w14:paraId="088F77D1" w14:textId="77777777" w:rsidR="00AD2994" w:rsidRDefault="00AD2994" w:rsidP="00600C9B">
            <w:pPr>
              <w:pStyle w:val="Tabletext"/>
              <w:keepNext/>
              <w:jc w:val="left"/>
              <w:textAlignment w:val="top"/>
            </w:pPr>
            <w:r>
              <w:rPr>
                <w:b/>
              </w:rPr>
              <w:t>U+E493</w:t>
            </w:r>
          </w:p>
          <w:p w14:paraId="02F43A69" w14:textId="77777777" w:rsidR="00AD2994" w:rsidRDefault="00AD2994" w:rsidP="00600C9B">
            <w:pPr>
              <w:pStyle w:val="Tabletextcondensed"/>
              <w:keepNext/>
              <w:jc w:val="left"/>
            </w:pPr>
            <w:r>
              <w:rPr>
                <w:i/>
              </w:rPr>
              <w:t>articTenutoSlurBelow</w:t>
            </w:r>
          </w:p>
          <w:p w14:paraId="6E718B6F" w14:textId="77777777" w:rsidR="00AD2994" w:rsidRDefault="00AD2994" w:rsidP="00600C9B">
            <w:pPr>
              <w:pStyle w:val="Tabletext"/>
              <w:keepNext/>
              <w:jc w:val="left"/>
              <w:textAlignment w:val="top"/>
            </w:pPr>
            <w:r>
              <w:t>Louré (tenuto-staccato) below</w:t>
            </w:r>
          </w:p>
        </w:tc>
      </w:tr>
      <w:tr w:rsidR="00AD2994" w14:paraId="50A391BC" w14:textId="77777777" w:rsidTr="00600C9B">
        <w:trPr>
          <w:trHeight w:hRule="exact" w:val="1420"/>
        </w:trPr>
        <w:tc>
          <w:tcPr>
            <w:tcW w:w="1328" w:type="dxa"/>
          </w:tcPr>
          <w:p w14:paraId="184EFC65" w14:textId="77777777" w:rsidR="00AD2994" w:rsidRDefault="00AD2994" w:rsidP="00600C9B">
            <w:pPr>
              <w:pStyle w:val="Body"/>
              <w:keepNext/>
              <w:textAlignment w:val="top"/>
            </w:pPr>
            <w:r>
              <w:rPr>
                <w:rStyle w:val="Musicsymbols"/>
              </w:rPr>
              <w:t></w:t>
            </w:r>
          </w:p>
        </w:tc>
        <w:tc>
          <w:tcPr>
            <w:tcW w:w="3099" w:type="dxa"/>
          </w:tcPr>
          <w:p w14:paraId="29357E91" w14:textId="77777777" w:rsidR="00AD2994" w:rsidRDefault="00AD2994" w:rsidP="00600C9B">
            <w:pPr>
              <w:pStyle w:val="Tabletext"/>
              <w:keepNext/>
              <w:jc w:val="left"/>
              <w:textAlignment w:val="top"/>
            </w:pPr>
            <w:r>
              <w:rPr>
                <w:b/>
              </w:rPr>
              <w:t>U+E494</w:t>
            </w:r>
          </w:p>
          <w:p w14:paraId="04454C48" w14:textId="77777777" w:rsidR="00AD2994" w:rsidRDefault="00AD2994" w:rsidP="00600C9B">
            <w:pPr>
              <w:pStyle w:val="Tabletextcondensed"/>
              <w:keepNext/>
              <w:jc w:val="left"/>
            </w:pPr>
            <w:r>
              <w:rPr>
                <w:i/>
              </w:rPr>
              <w:t>articTenutoAccentAbove</w:t>
            </w:r>
          </w:p>
          <w:p w14:paraId="718C2432" w14:textId="77777777" w:rsidR="00AD2994" w:rsidRDefault="00AD2994" w:rsidP="00600C9B">
            <w:pPr>
              <w:pStyle w:val="Tabletext"/>
              <w:keepNext/>
              <w:jc w:val="left"/>
              <w:textAlignment w:val="top"/>
            </w:pPr>
            <w:r>
              <w:t>Tenuto-accent above</w:t>
            </w:r>
          </w:p>
        </w:tc>
        <w:tc>
          <w:tcPr>
            <w:tcW w:w="1328" w:type="dxa"/>
          </w:tcPr>
          <w:p w14:paraId="28557B4A" w14:textId="77777777" w:rsidR="00AD2994" w:rsidRDefault="00AD2994" w:rsidP="00600C9B">
            <w:pPr>
              <w:pStyle w:val="Body"/>
              <w:keepNext/>
              <w:textAlignment w:val="top"/>
            </w:pPr>
            <w:r>
              <w:rPr>
                <w:rStyle w:val="Musicsymbols"/>
              </w:rPr>
              <w:t></w:t>
            </w:r>
          </w:p>
        </w:tc>
        <w:tc>
          <w:tcPr>
            <w:tcW w:w="3099" w:type="dxa"/>
          </w:tcPr>
          <w:p w14:paraId="726799BA" w14:textId="77777777" w:rsidR="00AD2994" w:rsidRDefault="00AD2994" w:rsidP="00600C9B">
            <w:pPr>
              <w:pStyle w:val="Tabletext"/>
              <w:keepNext/>
              <w:jc w:val="left"/>
              <w:textAlignment w:val="top"/>
            </w:pPr>
            <w:r>
              <w:rPr>
                <w:b/>
              </w:rPr>
              <w:t>U+E495</w:t>
            </w:r>
          </w:p>
          <w:p w14:paraId="0B81583A" w14:textId="77777777" w:rsidR="00AD2994" w:rsidRDefault="00AD2994" w:rsidP="00600C9B">
            <w:pPr>
              <w:pStyle w:val="Tabletextcondensed"/>
              <w:keepNext/>
              <w:jc w:val="left"/>
            </w:pPr>
            <w:r>
              <w:rPr>
                <w:i/>
              </w:rPr>
              <w:t>articTenutoAccentBelow</w:t>
            </w:r>
          </w:p>
          <w:p w14:paraId="7C227305" w14:textId="77777777" w:rsidR="00AD2994" w:rsidRDefault="00AD2994" w:rsidP="00600C9B">
            <w:pPr>
              <w:pStyle w:val="Tabletext"/>
              <w:keepNext/>
              <w:jc w:val="left"/>
              <w:textAlignment w:val="top"/>
            </w:pPr>
            <w:r>
              <w:t>Tenuto-accent below</w:t>
            </w:r>
          </w:p>
        </w:tc>
      </w:tr>
      <w:tr w:rsidR="00AD2994" w14:paraId="0C9A3DB3" w14:textId="77777777" w:rsidTr="00600C9B">
        <w:trPr>
          <w:trHeight w:hRule="exact" w:val="1420"/>
        </w:trPr>
        <w:tc>
          <w:tcPr>
            <w:tcW w:w="1328" w:type="dxa"/>
          </w:tcPr>
          <w:p w14:paraId="2E1AAA25" w14:textId="77777777" w:rsidR="00AD2994" w:rsidRDefault="00AD2994" w:rsidP="00600C9B">
            <w:pPr>
              <w:pStyle w:val="Body"/>
              <w:keepNext/>
              <w:textAlignment w:val="top"/>
            </w:pPr>
            <w:r>
              <w:rPr>
                <w:rStyle w:val="Musicsymbols"/>
              </w:rPr>
              <w:t></w:t>
            </w:r>
          </w:p>
        </w:tc>
        <w:tc>
          <w:tcPr>
            <w:tcW w:w="3099" w:type="dxa"/>
          </w:tcPr>
          <w:p w14:paraId="4FFE26E8" w14:textId="77777777" w:rsidR="00AD2994" w:rsidRDefault="00AD2994" w:rsidP="00600C9B">
            <w:pPr>
              <w:pStyle w:val="Tabletext"/>
              <w:keepNext/>
              <w:jc w:val="left"/>
              <w:textAlignment w:val="top"/>
            </w:pPr>
            <w:r>
              <w:rPr>
                <w:b/>
              </w:rPr>
              <w:t>U+E496</w:t>
            </w:r>
          </w:p>
          <w:p w14:paraId="64276779" w14:textId="77777777" w:rsidR="00AD2994" w:rsidRDefault="00AD2994" w:rsidP="00600C9B">
            <w:pPr>
              <w:pStyle w:val="Tabletextcondensed"/>
              <w:keepNext/>
              <w:jc w:val="left"/>
            </w:pPr>
            <w:r>
              <w:rPr>
                <w:i/>
              </w:rPr>
              <w:t>articStressAbove</w:t>
            </w:r>
          </w:p>
          <w:p w14:paraId="56B97AF3" w14:textId="77777777" w:rsidR="00AD2994" w:rsidRDefault="00AD2994" w:rsidP="00600C9B">
            <w:pPr>
              <w:pStyle w:val="Tabletext"/>
              <w:keepNext/>
              <w:jc w:val="left"/>
              <w:textAlignment w:val="top"/>
            </w:pPr>
            <w:r>
              <w:t>Stress above</w:t>
            </w:r>
          </w:p>
        </w:tc>
        <w:tc>
          <w:tcPr>
            <w:tcW w:w="1328" w:type="dxa"/>
          </w:tcPr>
          <w:p w14:paraId="24AEAEFF" w14:textId="77777777" w:rsidR="00AD2994" w:rsidRDefault="00AD2994" w:rsidP="00600C9B">
            <w:pPr>
              <w:pStyle w:val="Body"/>
              <w:keepNext/>
              <w:textAlignment w:val="top"/>
            </w:pPr>
            <w:r>
              <w:rPr>
                <w:rStyle w:val="Musicsymbols"/>
              </w:rPr>
              <w:t></w:t>
            </w:r>
          </w:p>
        </w:tc>
        <w:tc>
          <w:tcPr>
            <w:tcW w:w="3099" w:type="dxa"/>
          </w:tcPr>
          <w:p w14:paraId="5C7C23A2" w14:textId="77777777" w:rsidR="00AD2994" w:rsidRDefault="00AD2994" w:rsidP="00600C9B">
            <w:pPr>
              <w:pStyle w:val="Tabletext"/>
              <w:keepNext/>
              <w:jc w:val="left"/>
              <w:textAlignment w:val="top"/>
            </w:pPr>
            <w:r>
              <w:rPr>
                <w:b/>
              </w:rPr>
              <w:t>U+E497</w:t>
            </w:r>
          </w:p>
          <w:p w14:paraId="216FE422" w14:textId="77777777" w:rsidR="00AD2994" w:rsidRDefault="00AD2994" w:rsidP="00600C9B">
            <w:pPr>
              <w:pStyle w:val="Tabletextcondensed"/>
              <w:keepNext/>
              <w:jc w:val="left"/>
            </w:pPr>
            <w:r>
              <w:rPr>
                <w:i/>
              </w:rPr>
              <w:t>articStressBelow</w:t>
            </w:r>
          </w:p>
          <w:p w14:paraId="5C8F9D81" w14:textId="77777777" w:rsidR="00AD2994" w:rsidRDefault="00AD2994" w:rsidP="00600C9B">
            <w:pPr>
              <w:pStyle w:val="Tabletext"/>
              <w:keepNext/>
              <w:jc w:val="left"/>
              <w:textAlignment w:val="top"/>
            </w:pPr>
            <w:r>
              <w:t>Stress below</w:t>
            </w:r>
          </w:p>
        </w:tc>
      </w:tr>
      <w:tr w:rsidR="00AD2994" w14:paraId="3E17F8C0" w14:textId="77777777" w:rsidTr="00600C9B">
        <w:trPr>
          <w:trHeight w:hRule="exact" w:val="1420"/>
        </w:trPr>
        <w:tc>
          <w:tcPr>
            <w:tcW w:w="1328" w:type="dxa"/>
          </w:tcPr>
          <w:p w14:paraId="143DBBB8" w14:textId="77777777" w:rsidR="00AD2994" w:rsidRDefault="00AD2994" w:rsidP="00600C9B">
            <w:pPr>
              <w:pStyle w:val="Body"/>
              <w:keepNext/>
              <w:textAlignment w:val="top"/>
            </w:pPr>
            <w:r>
              <w:rPr>
                <w:rStyle w:val="Musicsymbols"/>
              </w:rPr>
              <w:t></w:t>
            </w:r>
          </w:p>
        </w:tc>
        <w:tc>
          <w:tcPr>
            <w:tcW w:w="3099" w:type="dxa"/>
          </w:tcPr>
          <w:p w14:paraId="1F574475" w14:textId="77777777" w:rsidR="00AD2994" w:rsidRDefault="00AD2994" w:rsidP="00600C9B">
            <w:pPr>
              <w:pStyle w:val="Tabletext"/>
              <w:keepNext/>
              <w:jc w:val="left"/>
              <w:textAlignment w:val="top"/>
            </w:pPr>
            <w:r>
              <w:rPr>
                <w:b/>
              </w:rPr>
              <w:t>U+E498</w:t>
            </w:r>
          </w:p>
          <w:p w14:paraId="71EA0256" w14:textId="77777777" w:rsidR="00AD2994" w:rsidRDefault="00AD2994" w:rsidP="00600C9B">
            <w:pPr>
              <w:pStyle w:val="Tabletextcondensed"/>
              <w:keepNext/>
              <w:jc w:val="left"/>
            </w:pPr>
            <w:r>
              <w:rPr>
                <w:i/>
              </w:rPr>
              <w:t>articUnstressAbove</w:t>
            </w:r>
          </w:p>
          <w:p w14:paraId="3968822C" w14:textId="77777777" w:rsidR="00AD2994" w:rsidRDefault="00AD2994" w:rsidP="00600C9B">
            <w:pPr>
              <w:pStyle w:val="Tabletext"/>
              <w:keepNext/>
              <w:jc w:val="left"/>
              <w:textAlignment w:val="top"/>
            </w:pPr>
            <w:r>
              <w:t>Unstress above</w:t>
            </w:r>
          </w:p>
        </w:tc>
        <w:tc>
          <w:tcPr>
            <w:tcW w:w="1328" w:type="dxa"/>
          </w:tcPr>
          <w:p w14:paraId="79569F3B" w14:textId="77777777" w:rsidR="00AD2994" w:rsidRDefault="00AD2994" w:rsidP="00600C9B">
            <w:pPr>
              <w:pStyle w:val="Body"/>
              <w:keepNext/>
              <w:textAlignment w:val="top"/>
            </w:pPr>
            <w:r>
              <w:rPr>
                <w:rStyle w:val="Musicsymbols"/>
              </w:rPr>
              <w:t></w:t>
            </w:r>
          </w:p>
        </w:tc>
        <w:tc>
          <w:tcPr>
            <w:tcW w:w="3099" w:type="dxa"/>
          </w:tcPr>
          <w:p w14:paraId="0B27A50E" w14:textId="77777777" w:rsidR="00AD2994" w:rsidRDefault="00AD2994" w:rsidP="00600C9B">
            <w:pPr>
              <w:pStyle w:val="Tabletext"/>
              <w:keepNext/>
              <w:jc w:val="left"/>
              <w:textAlignment w:val="top"/>
            </w:pPr>
            <w:r>
              <w:rPr>
                <w:b/>
              </w:rPr>
              <w:t>U+E499</w:t>
            </w:r>
          </w:p>
          <w:p w14:paraId="0AF3BF10" w14:textId="77777777" w:rsidR="00AD2994" w:rsidRDefault="00AD2994" w:rsidP="00600C9B">
            <w:pPr>
              <w:pStyle w:val="Tabletextcondensed"/>
              <w:keepNext/>
              <w:jc w:val="left"/>
            </w:pPr>
            <w:r>
              <w:rPr>
                <w:i/>
              </w:rPr>
              <w:t>articUnstressBelow</w:t>
            </w:r>
          </w:p>
          <w:p w14:paraId="43F58C66" w14:textId="77777777" w:rsidR="00AD2994" w:rsidRDefault="00AD2994" w:rsidP="00600C9B">
            <w:pPr>
              <w:pStyle w:val="Tabletext"/>
              <w:keepNext/>
              <w:jc w:val="left"/>
              <w:textAlignment w:val="top"/>
            </w:pPr>
            <w:r>
              <w:t>Unstress below</w:t>
            </w:r>
          </w:p>
        </w:tc>
      </w:tr>
      <w:tr w:rsidR="00AD2994" w14:paraId="5F5D4395" w14:textId="77777777" w:rsidTr="00600C9B">
        <w:trPr>
          <w:trHeight w:hRule="exact" w:val="1420"/>
        </w:trPr>
        <w:tc>
          <w:tcPr>
            <w:tcW w:w="1328" w:type="dxa"/>
          </w:tcPr>
          <w:p w14:paraId="38AEB378" w14:textId="77777777" w:rsidR="00AD2994" w:rsidRDefault="00AD2994" w:rsidP="00600C9B">
            <w:pPr>
              <w:pStyle w:val="Body"/>
              <w:keepNext/>
              <w:textAlignment w:val="top"/>
            </w:pPr>
            <w:r>
              <w:rPr>
                <w:rStyle w:val="Musicsymbols"/>
              </w:rPr>
              <w:t></w:t>
            </w:r>
          </w:p>
        </w:tc>
        <w:tc>
          <w:tcPr>
            <w:tcW w:w="3099" w:type="dxa"/>
          </w:tcPr>
          <w:p w14:paraId="2127D4A4" w14:textId="77777777" w:rsidR="00AD2994" w:rsidRDefault="00AD2994" w:rsidP="00600C9B">
            <w:pPr>
              <w:pStyle w:val="Tabletext"/>
              <w:keepNext/>
              <w:jc w:val="left"/>
              <w:textAlignment w:val="top"/>
            </w:pPr>
            <w:r>
              <w:rPr>
                <w:b/>
              </w:rPr>
              <w:t>U+E49A</w:t>
            </w:r>
          </w:p>
          <w:p w14:paraId="10156D73" w14:textId="77777777" w:rsidR="00AD2994" w:rsidRDefault="00AD2994" w:rsidP="00600C9B">
            <w:pPr>
              <w:pStyle w:val="Tabletextcondensed"/>
              <w:keepNext/>
              <w:jc w:val="left"/>
            </w:pPr>
            <w:r>
              <w:rPr>
                <w:i/>
              </w:rPr>
              <w:t>articLaissezVibrerAbove</w:t>
            </w:r>
          </w:p>
          <w:p w14:paraId="21148E66" w14:textId="77777777" w:rsidR="00AD2994" w:rsidRDefault="00AD2994" w:rsidP="00600C9B">
            <w:pPr>
              <w:pStyle w:val="Tabletext"/>
              <w:keepNext/>
              <w:jc w:val="left"/>
              <w:textAlignment w:val="top"/>
            </w:pPr>
            <w:r>
              <w:t>Laissez vibrer (l.v.) above</w:t>
            </w:r>
          </w:p>
        </w:tc>
        <w:tc>
          <w:tcPr>
            <w:tcW w:w="1328" w:type="dxa"/>
          </w:tcPr>
          <w:p w14:paraId="2CA7ACAF" w14:textId="77777777" w:rsidR="00AD2994" w:rsidRDefault="00AD2994" w:rsidP="00600C9B">
            <w:pPr>
              <w:pStyle w:val="Body"/>
              <w:keepNext/>
              <w:textAlignment w:val="top"/>
            </w:pPr>
            <w:r>
              <w:rPr>
                <w:rStyle w:val="Musicsymbols"/>
              </w:rPr>
              <w:t></w:t>
            </w:r>
          </w:p>
        </w:tc>
        <w:tc>
          <w:tcPr>
            <w:tcW w:w="3099" w:type="dxa"/>
          </w:tcPr>
          <w:p w14:paraId="37986FF2" w14:textId="77777777" w:rsidR="00AD2994" w:rsidRDefault="00AD2994" w:rsidP="00600C9B">
            <w:pPr>
              <w:pStyle w:val="Tabletext"/>
              <w:keepNext/>
              <w:jc w:val="left"/>
              <w:textAlignment w:val="top"/>
            </w:pPr>
            <w:r>
              <w:rPr>
                <w:b/>
              </w:rPr>
              <w:t>U+E49B</w:t>
            </w:r>
          </w:p>
          <w:p w14:paraId="6E0B5D7E" w14:textId="77777777" w:rsidR="00AD2994" w:rsidRDefault="00AD2994" w:rsidP="00600C9B">
            <w:pPr>
              <w:pStyle w:val="Tabletextcondensed"/>
              <w:keepNext/>
              <w:jc w:val="left"/>
            </w:pPr>
            <w:r>
              <w:rPr>
                <w:i/>
              </w:rPr>
              <w:t>articLaissezVibrerBelow</w:t>
            </w:r>
          </w:p>
          <w:p w14:paraId="450EAF06" w14:textId="77777777" w:rsidR="00AD2994" w:rsidRDefault="00AD2994" w:rsidP="00600C9B">
            <w:pPr>
              <w:pStyle w:val="Tabletext"/>
              <w:keepNext/>
              <w:jc w:val="left"/>
              <w:textAlignment w:val="top"/>
            </w:pPr>
            <w:r>
              <w:t>Laissez vibrer (l.v.) below</w:t>
            </w:r>
          </w:p>
        </w:tc>
      </w:tr>
    </w:tbl>
    <w:p w14:paraId="17F69322"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02C44838" w14:textId="77777777" w:rsidTr="00600C9B">
        <w:trPr>
          <w:trHeight w:hRule="exact" w:val="1420"/>
        </w:trPr>
        <w:tc>
          <w:tcPr>
            <w:tcW w:w="1328" w:type="dxa"/>
          </w:tcPr>
          <w:p w14:paraId="69773752" w14:textId="77777777" w:rsidR="00AD2994" w:rsidRDefault="00AD2994" w:rsidP="00600C9B">
            <w:pPr>
              <w:pStyle w:val="Body"/>
              <w:keepNext/>
              <w:textAlignment w:val="top"/>
            </w:pPr>
            <w:r>
              <w:rPr>
                <w:rStyle w:val="Musicsymbols"/>
              </w:rPr>
              <w:t></w:t>
            </w:r>
          </w:p>
        </w:tc>
        <w:tc>
          <w:tcPr>
            <w:tcW w:w="3099" w:type="dxa"/>
          </w:tcPr>
          <w:p w14:paraId="1D9238EE" w14:textId="77777777" w:rsidR="00AD2994" w:rsidRDefault="00AD2994" w:rsidP="00600C9B">
            <w:pPr>
              <w:pStyle w:val="Tabletext"/>
              <w:keepNext/>
              <w:jc w:val="left"/>
              <w:textAlignment w:val="top"/>
            </w:pPr>
            <w:r>
              <w:rPr>
                <w:b/>
              </w:rPr>
              <w:t>uniE480.salt01</w:t>
            </w:r>
          </w:p>
          <w:p w14:paraId="0D9ECAC5" w14:textId="77777777" w:rsidR="00AD2994" w:rsidRDefault="00AD2994" w:rsidP="00600C9B">
            <w:pPr>
              <w:pStyle w:val="Tabletextcondensed"/>
              <w:keepNext/>
              <w:jc w:val="left"/>
            </w:pPr>
            <w:r>
              <w:rPr>
                <w:i/>
              </w:rPr>
              <w:t>articAccentLarge</w:t>
            </w:r>
          </w:p>
          <w:p w14:paraId="1FD5A5E9" w14:textId="77777777" w:rsidR="00AD2994" w:rsidRDefault="00AD2994" w:rsidP="00600C9B">
            <w:pPr>
              <w:pStyle w:val="Tabletext"/>
              <w:keepNext/>
              <w:jc w:val="left"/>
              <w:textAlignment w:val="top"/>
            </w:pPr>
            <w:r>
              <w:t>Large accent</w:t>
            </w:r>
          </w:p>
        </w:tc>
        <w:tc>
          <w:tcPr>
            <w:tcW w:w="1328" w:type="dxa"/>
          </w:tcPr>
          <w:p w14:paraId="624A93EA" w14:textId="77777777" w:rsidR="00AD2994" w:rsidRDefault="00AD2994" w:rsidP="00600C9B">
            <w:pPr>
              <w:pStyle w:val="Body"/>
              <w:keepNext/>
              <w:textAlignment w:val="top"/>
            </w:pPr>
          </w:p>
        </w:tc>
        <w:tc>
          <w:tcPr>
            <w:tcW w:w="3099" w:type="dxa"/>
          </w:tcPr>
          <w:p w14:paraId="621961A8" w14:textId="77777777" w:rsidR="00AD2994" w:rsidRDefault="00AD2994" w:rsidP="00600C9B">
            <w:pPr>
              <w:pStyle w:val="Tabletext"/>
              <w:keepNext/>
              <w:jc w:val="left"/>
              <w:textAlignment w:val="top"/>
            </w:pPr>
          </w:p>
        </w:tc>
      </w:tr>
    </w:tbl>
    <w:p w14:paraId="3F134C2F" w14:textId="77777777" w:rsidR="00AD2994" w:rsidRDefault="00AD2994" w:rsidP="00AD2994">
      <w:pPr>
        <w:pStyle w:val="GlyphDescription"/>
      </w:pPr>
    </w:p>
    <w:p w14:paraId="625E779F" w14:textId="77777777" w:rsidR="00AD2994" w:rsidRDefault="00AD2994" w:rsidP="00AD2994">
      <w:pPr>
        <w:pStyle w:val="Heading1"/>
      </w:pPr>
      <w:bookmarkStart w:id="54" w:name="_Toc254295877"/>
      <w:r>
        <w:t>Holds and pause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AD2994" w14:paraId="0C8E6EA8" w14:textId="77777777" w:rsidTr="00600C9B">
        <w:trPr>
          <w:trHeight w:hRule="exact" w:val="1420"/>
        </w:trPr>
        <w:tc>
          <w:tcPr>
            <w:tcW w:w="1328" w:type="dxa"/>
          </w:tcPr>
          <w:p w14:paraId="5D2009B8" w14:textId="77777777" w:rsidR="00AD2994" w:rsidRDefault="00AD2994" w:rsidP="00600C9B">
            <w:pPr>
              <w:pStyle w:val="Body"/>
              <w:keepNext/>
              <w:textAlignment w:val="top"/>
            </w:pPr>
            <w:r>
              <w:rPr>
                <w:rStyle w:val="Musicsymbols"/>
              </w:rPr>
              <w:t></w:t>
            </w:r>
          </w:p>
        </w:tc>
        <w:tc>
          <w:tcPr>
            <w:tcW w:w="3099" w:type="dxa"/>
          </w:tcPr>
          <w:p w14:paraId="3121B475" w14:textId="77777777" w:rsidR="00AD2994" w:rsidRDefault="00AD2994" w:rsidP="00600C9B">
            <w:pPr>
              <w:pStyle w:val="Tabletext"/>
              <w:keepNext/>
              <w:jc w:val="left"/>
              <w:textAlignment w:val="top"/>
            </w:pPr>
            <w:r>
              <w:rPr>
                <w:b/>
              </w:rPr>
              <w:t>U+E4A0</w:t>
            </w:r>
            <w:r>
              <w:t> (and U+1D110)</w:t>
            </w:r>
          </w:p>
          <w:p w14:paraId="7514B375" w14:textId="77777777" w:rsidR="00AD2994" w:rsidRDefault="00AD2994" w:rsidP="00600C9B">
            <w:pPr>
              <w:pStyle w:val="Tabletextcondensed"/>
              <w:keepNext/>
              <w:jc w:val="left"/>
            </w:pPr>
            <w:r>
              <w:rPr>
                <w:i/>
              </w:rPr>
              <w:t>fermataAbove</w:t>
            </w:r>
          </w:p>
          <w:p w14:paraId="3635903B" w14:textId="77777777" w:rsidR="00AD2994" w:rsidRDefault="00AD2994" w:rsidP="00600C9B">
            <w:pPr>
              <w:pStyle w:val="Tabletext"/>
              <w:keepNext/>
              <w:jc w:val="left"/>
              <w:textAlignment w:val="top"/>
            </w:pPr>
            <w:r>
              <w:t>Fermata above</w:t>
            </w:r>
          </w:p>
        </w:tc>
        <w:tc>
          <w:tcPr>
            <w:tcW w:w="1328" w:type="dxa"/>
          </w:tcPr>
          <w:p w14:paraId="3FEB03AC" w14:textId="77777777" w:rsidR="00AD2994" w:rsidRDefault="00AD2994" w:rsidP="00600C9B">
            <w:pPr>
              <w:pStyle w:val="Body"/>
              <w:keepNext/>
              <w:textAlignment w:val="top"/>
            </w:pPr>
            <w:r>
              <w:rPr>
                <w:rStyle w:val="Musicsymbols"/>
              </w:rPr>
              <w:t></w:t>
            </w:r>
          </w:p>
        </w:tc>
        <w:tc>
          <w:tcPr>
            <w:tcW w:w="3099" w:type="dxa"/>
          </w:tcPr>
          <w:p w14:paraId="35F8A7F7" w14:textId="77777777" w:rsidR="00AD2994" w:rsidRDefault="00AD2994" w:rsidP="00600C9B">
            <w:pPr>
              <w:pStyle w:val="Tabletext"/>
              <w:keepNext/>
              <w:jc w:val="left"/>
              <w:textAlignment w:val="top"/>
            </w:pPr>
            <w:r>
              <w:rPr>
                <w:b/>
              </w:rPr>
              <w:t>U+E4A1</w:t>
            </w:r>
            <w:r>
              <w:t> (and U+1D111)</w:t>
            </w:r>
          </w:p>
          <w:p w14:paraId="1F507757" w14:textId="77777777" w:rsidR="00AD2994" w:rsidRDefault="00AD2994" w:rsidP="00600C9B">
            <w:pPr>
              <w:pStyle w:val="Tabletextcondensed"/>
              <w:keepNext/>
              <w:jc w:val="left"/>
            </w:pPr>
            <w:r>
              <w:rPr>
                <w:i/>
              </w:rPr>
              <w:t>fermataBelow</w:t>
            </w:r>
          </w:p>
          <w:p w14:paraId="6CFEF874" w14:textId="77777777" w:rsidR="00AD2994" w:rsidRDefault="00AD2994" w:rsidP="00600C9B">
            <w:pPr>
              <w:pStyle w:val="Tabletext"/>
              <w:keepNext/>
              <w:jc w:val="left"/>
              <w:textAlignment w:val="top"/>
            </w:pPr>
            <w:r>
              <w:t>Fermata below</w:t>
            </w:r>
          </w:p>
        </w:tc>
      </w:tr>
      <w:tr w:rsidR="00AD2994" w14:paraId="42889D47" w14:textId="77777777" w:rsidTr="00600C9B">
        <w:trPr>
          <w:trHeight w:hRule="exact" w:val="1420"/>
        </w:trPr>
        <w:tc>
          <w:tcPr>
            <w:tcW w:w="1328" w:type="dxa"/>
          </w:tcPr>
          <w:p w14:paraId="4F37E7E4" w14:textId="77777777" w:rsidR="00AD2994" w:rsidRDefault="00AD2994" w:rsidP="00600C9B">
            <w:pPr>
              <w:pStyle w:val="Body"/>
              <w:keepNext/>
              <w:textAlignment w:val="top"/>
            </w:pPr>
            <w:r>
              <w:rPr>
                <w:rStyle w:val="Musicsymbols"/>
              </w:rPr>
              <w:t></w:t>
            </w:r>
          </w:p>
        </w:tc>
        <w:tc>
          <w:tcPr>
            <w:tcW w:w="3099" w:type="dxa"/>
          </w:tcPr>
          <w:p w14:paraId="2EC7ECE5" w14:textId="77777777" w:rsidR="00AD2994" w:rsidRDefault="00AD2994" w:rsidP="00600C9B">
            <w:pPr>
              <w:pStyle w:val="Tabletext"/>
              <w:keepNext/>
              <w:jc w:val="left"/>
              <w:textAlignment w:val="top"/>
            </w:pPr>
            <w:r>
              <w:rPr>
                <w:b/>
              </w:rPr>
              <w:t>U+E4A2</w:t>
            </w:r>
          </w:p>
          <w:p w14:paraId="46D7E994" w14:textId="77777777" w:rsidR="00AD2994" w:rsidRDefault="00AD2994" w:rsidP="00600C9B">
            <w:pPr>
              <w:pStyle w:val="Tabletextcondensed"/>
              <w:keepNext/>
              <w:jc w:val="left"/>
            </w:pPr>
            <w:r>
              <w:rPr>
                <w:i/>
              </w:rPr>
              <w:t>fermataVeryShortAbove</w:t>
            </w:r>
          </w:p>
          <w:p w14:paraId="6428AB2E" w14:textId="77777777" w:rsidR="00AD2994" w:rsidRDefault="00AD2994" w:rsidP="00600C9B">
            <w:pPr>
              <w:pStyle w:val="Tabletext"/>
              <w:keepNext/>
              <w:jc w:val="left"/>
              <w:textAlignment w:val="top"/>
            </w:pPr>
            <w:r>
              <w:t>Very short fermata above</w:t>
            </w:r>
          </w:p>
        </w:tc>
        <w:tc>
          <w:tcPr>
            <w:tcW w:w="1328" w:type="dxa"/>
          </w:tcPr>
          <w:p w14:paraId="073BEA71" w14:textId="77777777" w:rsidR="00AD2994" w:rsidRDefault="00AD2994" w:rsidP="00600C9B">
            <w:pPr>
              <w:pStyle w:val="Body"/>
              <w:keepNext/>
              <w:textAlignment w:val="top"/>
            </w:pPr>
            <w:r>
              <w:rPr>
                <w:rStyle w:val="Musicsymbols"/>
              </w:rPr>
              <w:t></w:t>
            </w:r>
          </w:p>
        </w:tc>
        <w:tc>
          <w:tcPr>
            <w:tcW w:w="3099" w:type="dxa"/>
          </w:tcPr>
          <w:p w14:paraId="209DA5A7" w14:textId="77777777" w:rsidR="00AD2994" w:rsidRDefault="00AD2994" w:rsidP="00600C9B">
            <w:pPr>
              <w:pStyle w:val="Tabletext"/>
              <w:keepNext/>
              <w:jc w:val="left"/>
              <w:textAlignment w:val="top"/>
            </w:pPr>
            <w:r>
              <w:rPr>
                <w:b/>
              </w:rPr>
              <w:t>U+E4A3</w:t>
            </w:r>
          </w:p>
          <w:p w14:paraId="5AE8BEC6" w14:textId="77777777" w:rsidR="00AD2994" w:rsidRDefault="00AD2994" w:rsidP="00600C9B">
            <w:pPr>
              <w:pStyle w:val="Tabletextcondensed"/>
              <w:keepNext/>
              <w:jc w:val="left"/>
            </w:pPr>
            <w:r>
              <w:rPr>
                <w:i/>
              </w:rPr>
              <w:t>fermataVeryShortBelow</w:t>
            </w:r>
          </w:p>
          <w:p w14:paraId="2DEB9A3B" w14:textId="77777777" w:rsidR="00AD2994" w:rsidRDefault="00AD2994" w:rsidP="00600C9B">
            <w:pPr>
              <w:pStyle w:val="Tabletext"/>
              <w:keepNext/>
              <w:jc w:val="left"/>
              <w:textAlignment w:val="top"/>
            </w:pPr>
            <w:r>
              <w:t>Very short fermata below</w:t>
            </w:r>
          </w:p>
        </w:tc>
      </w:tr>
      <w:tr w:rsidR="00AD2994" w14:paraId="1A78C21F" w14:textId="77777777" w:rsidTr="00600C9B">
        <w:trPr>
          <w:trHeight w:hRule="exact" w:val="1420"/>
        </w:trPr>
        <w:tc>
          <w:tcPr>
            <w:tcW w:w="1328" w:type="dxa"/>
          </w:tcPr>
          <w:p w14:paraId="0E069073" w14:textId="77777777" w:rsidR="00AD2994" w:rsidRDefault="00AD2994" w:rsidP="00600C9B">
            <w:pPr>
              <w:pStyle w:val="Body"/>
              <w:keepNext/>
              <w:textAlignment w:val="top"/>
            </w:pPr>
            <w:r>
              <w:rPr>
                <w:rStyle w:val="Musicsymbols"/>
              </w:rPr>
              <w:t></w:t>
            </w:r>
          </w:p>
        </w:tc>
        <w:tc>
          <w:tcPr>
            <w:tcW w:w="3099" w:type="dxa"/>
          </w:tcPr>
          <w:p w14:paraId="2CE05595" w14:textId="77777777" w:rsidR="00AD2994" w:rsidRDefault="00AD2994" w:rsidP="00600C9B">
            <w:pPr>
              <w:pStyle w:val="Tabletext"/>
              <w:keepNext/>
              <w:jc w:val="left"/>
              <w:textAlignment w:val="top"/>
            </w:pPr>
            <w:r>
              <w:rPr>
                <w:b/>
              </w:rPr>
              <w:t>U+E4A4</w:t>
            </w:r>
          </w:p>
          <w:p w14:paraId="35400BBF" w14:textId="77777777" w:rsidR="00AD2994" w:rsidRDefault="00AD2994" w:rsidP="00600C9B">
            <w:pPr>
              <w:pStyle w:val="Tabletextcondensed"/>
              <w:keepNext/>
              <w:jc w:val="left"/>
            </w:pPr>
            <w:r>
              <w:rPr>
                <w:i/>
              </w:rPr>
              <w:t>fermataShortAbove</w:t>
            </w:r>
          </w:p>
          <w:p w14:paraId="750F7753" w14:textId="77777777" w:rsidR="00AD2994" w:rsidRDefault="00AD2994" w:rsidP="00600C9B">
            <w:pPr>
              <w:pStyle w:val="Tabletext"/>
              <w:keepNext/>
              <w:jc w:val="left"/>
              <w:textAlignment w:val="top"/>
            </w:pPr>
            <w:r>
              <w:t>Short fermata above</w:t>
            </w:r>
          </w:p>
        </w:tc>
        <w:tc>
          <w:tcPr>
            <w:tcW w:w="1328" w:type="dxa"/>
          </w:tcPr>
          <w:p w14:paraId="6D619C4B" w14:textId="77777777" w:rsidR="00AD2994" w:rsidRDefault="00AD2994" w:rsidP="00600C9B">
            <w:pPr>
              <w:pStyle w:val="Body"/>
              <w:keepNext/>
              <w:textAlignment w:val="top"/>
            </w:pPr>
            <w:r>
              <w:rPr>
                <w:rStyle w:val="Musicsymbols"/>
              </w:rPr>
              <w:t></w:t>
            </w:r>
          </w:p>
        </w:tc>
        <w:tc>
          <w:tcPr>
            <w:tcW w:w="3099" w:type="dxa"/>
          </w:tcPr>
          <w:p w14:paraId="54B5CDE0" w14:textId="77777777" w:rsidR="00AD2994" w:rsidRDefault="00AD2994" w:rsidP="00600C9B">
            <w:pPr>
              <w:pStyle w:val="Tabletext"/>
              <w:keepNext/>
              <w:jc w:val="left"/>
              <w:textAlignment w:val="top"/>
            </w:pPr>
            <w:r>
              <w:rPr>
                <w:b/>
              </w:rPr>
              <w:t>U+E4A5</w:t>
            </w:r>
          </w:p>
          <w:p w14:paraId="5DA7E21D" w14:textId="77777777" w:rsidR="00AD2994" w:rsidRDefault="00AD2994" w:rsidP="00600C9B">
            <w:pPr>
              <w:pStyle w:val="Tabletextcondensed"/>
              <w:keepNext/>
              <w:jc w:val="left"/>
            </w:pPr>
            <w:r>
              <w:rPr>
                <w:i/>
              </w:rPr>
              <w:t>fermataShortBelow</w:t>
            </w:r>
          </w:p>
          <w:p w14:paraId="0C9A6747" w14:textId="77777777" w:rsidR="00AD2994" w:rsidRDefault="00AD2994" w:rsidP="00600C9B">
            <w:pPr>
              <w:pStyle w:val="Tabletext"/>
              <w:keepNext/>
              <w:jc w:val="left"/>
              <w:textAlignment w:val="top"/>
            </w:pPr>
            <w:r>
              <w:t>Short fermata below</w:t>
            </w:r>
          </w:p>
        </w:tc>
      </w:tr>
      <w:tr w:rsidR="00AD2994" w14:paraId="706D8F6A" w14:textId="77777777" w:rsidTr="00600C9B">
        <w:trPr>
          <w:trHeight w:hRule="exact" w:val="1420"/>
        </w:trPr>
        <w:tc>
          <w:tcPr>
            <w:tcW w:w="1328" w:type="dxa"/>
          </w:tcPr>
          <w:p w14:paraId="25BBE300" w14:textId="77777777" w:rsidR="00AD2994" w:rsidRDefault="00AD2994" w:rsidP="00600C9B">
            <w:pPr>
              <w:pStyle w:val="Body"/>
              <w:keepNext/>
              <w:textAlignment w:val="top"/>
            </w:pPr>
            <w:r>
              <w:rPr>
                <w:rStyle w:val="Musicsymbols"/>
              </w:rPr>
              <w:t></w:t>
            </w:r>
          </w:p>
        </w:tc>
        <w:tc>
          <w:tcPr>
            <w:tcW w:w="3099" w:type="dxa"/>
          </w:tcPr>
          <w:p w14:paraId="34003245" w14:textId="77777777" w:rsidR="00AD2994" w:rsidRDefault="00AD2994" w:rsidP="00600C9B">
            <w:pPr>
              <w:pStyle w:val="Tabletext"/>
              <w:keepNext/>
              <w:jc w:val="left"/>
              <w:textAlignment w:val="top"/>
            </w:pPr>
            <w:r>
              <w:rPr>
                <w:b/>
              </w:rPr>
              <w:t>U+E4A6</w:t>
            </w:r>
          </w:p>
          <w:p w14:paraId="06954E8C" w14:textId="77777777" w:rsidR="00AD2994" w:rsidRDefault="00AD2994" w:rsidP="00600C9B">
            <w:pPr>
              <w:pStyle w:val="Tabletextcondensed"/>
              <w:keepNext/>
              <w:jc w:val="left"/>
            </w:pPr>
            <w:r>
              <w:rPr>
                <w:i/>
              </w:rPr>
              <w:t>fermataLongAbove</w:t>
            </w:r>
          </w:p>
          <w:p w14:paraId="28F2FD4B" w14:textId="77777777" w:rsidR="00AD2994" w:rsidRDefault="00AD2994" w:rsidP="00600C9B">
            <w:pPr>
              <w:pStyle w:val="Tabletext"/>
              <w:keepNext/>
              <w:jc w:val="left"/>
              <w:textAlignment w:val="top"/>
            </w:pPr>
            <w:r>
              <w:t>Long fermata above</w:t>
            </w:r>
          </w:p>
        </w:tc>
        <w:tc>
          <w:tcPr>
            <w:tcW w:w="1328" w:type="dxa"/>
          </w:tcPr>
          <w:p w14:paraId="0CEBF513" w14:textId="77777777" w:rsidR="00AD2994" w:rsidRDefault="00AD2994" w:rsidP="00600C9B">
            <w:pPr>
              <w:pStyle w:val="Body"/>
              <w:keepNext/>
              <w:textAlignment w:val="top"/>
            </w:pPr>
            <w:r>
              <w:rPr>
                <w:rStyle w:val="Musicsymbols"/>
              </w:rPr>
              <w:t></w:t>
            </w:r>
          </w:p>
        </w:tc>
        <w:tc>
          <w:tcPr>
            <w:tcW w:w="3099" w:type="dxa"/>
          </w:tcPr>
          <w:p w14:paraId="532590AD" w14:textId="77777777" w:rsidR="00AD2994" w:rsidRDefault="00AD2994" w:rsidP="00600C9B">
            <w:pPr>
              <w:pStyle w:val="Tabletext"/>
              <w:keepNext/>
              <w:jc w:val="left"/>
              <w:textAlignment w:val="top"/>
            </w:pPr>
            <w:r>
              <w:rPr>
                <w:b/>
              </w:rPr>
              <w:t>U+E4A7</w:t>
            </w:r>
          </w:p>
          <w:p w14:paraId="632C0E38" w14:textId="77777777" w:rsidR="00AD2994" w:rsidRDefault="00AD2994" w:rsidP="00600C9B">
            <w:pPr>
              <w:pStyle w:val="Tabletextcondensed"/>
              <w:keepNext/>
              <w:jc w:val="left"/>
            </w:pPr>
            <w:r>
              <w:rPr>
                <w:i/>
              </w:rPr>
              <w:t>fermataLongBelow</w:t>
            </w:r>
          </w:p>
          <w:p w14:paraId="2C2A5E3A" w14:textId="77777777" w:rsidR="00AD2994" w:rsidRDefault="00AD2994" w:rsidP="00600C9B">
            <w:pPr>
              <w:pStyle w:val="Tabletext"/>
              <w:keepNext/>
              <w:jc w:val="left"/>
              <w:textAlignment w:val="top"/>
            </w:pPr>
            <w:r>
              <w:t>Long fermata below</w:t>
            </w:r>
          </w:p>
        </w:tc>
      </w:tr>
      <w:tr w:rsidR="00AD2994" w14:paraId="0E7B5EF2" w14:textId="77777777" w:rsidTr="00600C9B">
        <w:trPr>
          <w:trHeight w:hRule="exact" w:val="1420"/>
        </w:trPr>
        <w:tc>
          <w:tcPr>
            <w:tcW w:w="1328" w:type="dxa"/>
          </w:tcPr>
          <w:p w14:paraId="3623C620" w14:textId="77777777" w:rsidR="00AD2994" w:rsidRDefault="00AD2994" w:rsidP="00600C9B">
            <w:pPr>
              <w:pStyle w:val="Body"/>
              <w:keepNext/>
              <w:textAlignment w:val="top"/>
            </w:pPr>
            <w:r>
              <w:rPr>
                <w:rStyle w:val="Musicsymbols"/>
              </w:rPr>
              <w:t></w:t>
            </w:r>
          </w:p>
        </w:tc>
        <w:tc>
          <w:tcPr>
            <w:tcW w:w="3099" w:type="dxa"/>
          </w:tcPr>
          <w:p w14:paraId="157493C4" w14:textId="77777777" w:rsidR="00AD2994" w:rsidRDefault="00AD2994" w:rsidP="00600C9B">
            <w:pPr>
              <w:pStyle w:val="Tabletext"/>
              <w:keepNext/>
              <w:jc w:val="left"/>
              <w:textAlignment w:val="top"/>
            </w:pPr>
            <w:r>
              <w:rPr>
                <w:b/>
              </w:rPr>
              <w:t>U+E4A8</w:t>
            </w:r>
          </w:p>
          <w:p w14:paraId="34558D63" w14:textId="77777777" w:rsidR="00AD2994" w:rsidRDefault="00AD2994" w:rsidP="00600C9B">
            <w:pPr>
              <w:pStyle w:val="Tabletextcondensed"/>
              <w:keepNext/>
              <w:jc w:val="left"/>
            </w:pPr>
            <w:r>
              <w:rPr>
                <w:i/>
              </w:rPr>
              <w:t>fermataVeryLongAbove</w:t>
            </w:r>
          </w:p>
          <w:p w14:paraId="511DD7DF" w14:textId="77777777" w:rsidR="00AD2994" w:rsidRDefault="00AD2994" w:rsidP="00600C9B">
            <w:pPr>
              <w:pStyle w:val="Tabletext"/>
              <w:keepNext/>
              <w:jc w:val="left"/>
              <w:textAlignment w:val="top"/>
            </w:pPr>
            <w:r>
              <w:t>Very long fermata above</w:t>
            </w:r>
          </w:p>
        </w:tc>
        <w:tc>
          <w:tcPr>
            <w:tcW w:w="1328" w:type="dxa"/>
          </w:tcPr>
          <w:p w14:paraId="00EF55BD" w14:textId="77777777" w:rsidR="00AD2994" w:rsidRDefault="00AD2994" w:rsidP="00600C9B">
            <w:pPr>
              <w:pStyle w:val="Body"/>
              <w:keepNext/>
              <w:textAlignment w:val="top"/>
            </w:pPr>
            <w:r>
              <w:rPr>
                <w:rStyle w:val="Musicsymbols"/>
              </w:rPr>
              <w:t></w:t>
            </w:r>
          </w:p>
        </w:tc>
        <w:tc>
          <w:tcPr>
            <w:tcW w:w="3099" w:type="dxa"/>
          </w:tcPr>
          <w:p w14:paraId="78B8F153" w14:textId="77777777" w:rsidR="00AD2994" w:rsidRDefault="00AD2994" w:rsidP="00600C9B">
            <w:pPr>
              <w:pStyle w:val="Tabletext"/>
              <w:keepNext/>
              <w:jc w:val="left"/>
              <w:textAlignment w:val="top"/>
            </w:pPr>
            <w:r>
              <w:rPr>
                <w:b/>
              </w:rPr>
              <w:t>U+E4A9</w:t>
            </w:r>
          </w:p>
          <w:p w14:paraId="6A0EE9CC" w14:textId="77777777" w:rsidR="00AD2994" w:rsidRDefault="00AD2994" w:rsidP="00600C9B">
            <w:pPr>
              <w:pStyle w:val="Tabletextcondensed"/>
              <w:keepNext/>
              <w:jc w:val="left"/>
            </w:pPr>
            <w:r>
              <w:rPr>
                <w:i/>
              </w:rPr>
              <w:t>fermataVeryLongBelow</w:t>
            </w:r>
          </w:p>
          <w:p w14:paraId="592C2B06" w14:textId="77777777" w:rsidR="00AD2994" w:rsidRDefault="00AD2994" w:rsidP="00600C9B">
            <w:pPr>
              <w:pStyle w:val="Tabletext"/>
              <w:keepNext/>
              <w:jc w:val="left"/>
              <w:textAlignment w:val="top"/>
            </w:pPr>
            <w:r>
              <w:t>Very long fermata below</w:t>
            </w:r>
          </w:p>
        </w:tc>
      </w:tr>
      <w:tr w:rsidR="00AD2994" w14:paraId="44749FBC" w14:textId="77777777" w:rsidTr="00600C9B">
        <w:trPr>
          <w:trHeight w:hRule="exact" w:val="1420"/>
        </w:trPr>
        <w:tc>
          <w:tcPr>
            <w:tcW w:w="1328" w:type="dxa"/>
          </w:tcPr>
          <w:p w14:paraId="2DF6349E" w14:textId="77777777" w:rsidR="00AD2994" w:rsidRDefault="00AD2994" w:rsidP="00600C9B">
            <w:pPr>
              <w:pStyle w:val="Body"/>
              <w:keepNext/>
              <w:textAlignment w:val="top"/>
            </w:pPr>
            <w:r>
              <w:rPr>
                <w:rStyle w:val="Musicsymbols"/>
              </w:rPr>
              <w:t></w:t>
            </w:r>
          </w:p>
        </w:tc>
        <w:tc>
          <w:tcPr>
            <w:tcW w:w="3099" w:type="dxa"/>
          </w:tcPr>
          <w:p w14:paraId="594D6EE8" w14:textId="77777777" w:rsidR="00AD2994" w:rsidRDefault="00AD2994" w:rsidP="00600C9B">
            <w:pPr>
              <w:pStyle w:val="Tabletext"/>
              <w:keepNext/>
              <w:jc w:val="left"/>
              <w:textAlignment w:val="top"/>
            </w:pPr>
            <w:r>
              <w:rPr>
                <w:b/>
              </w:rPr>
              <w:t>U+E4AA</w:t>
            </w:r>
          </w:p>
          <w:p w14:paraId="0AA4AE80" w14:textId="77777777" w:rsidR="00AD2994" w:rsidRDefault="00AD2994" w:rsidP="00600C9B">
            <w:pPr>
              <w:pStyle w:val="Tabletextcondensed"/>
              <w:keepNext/>
              <w:jc w:val="left"/>
            </w:pPr>
            <w:r>
              <w:rPr>
                <w:i/>
              </w:rPr>
              <w:t>fermataLongHenzeAbove</w:t>
            </w:r>
          </w:p>
          <w:p w14:paraId="6AC70D69" w14:textId="77777777" w:rsidR="00AD2994" w:rsidRDefault="00AD2994" w:rsidP="00600C9B">
            <w:pPr>
              <w:pStyle w:val="Tabletext"/>
              <w:keepNext/>
              <w:jc w:val="left"/>
              <w:textAlignment w:val="top"/>
            </w:pPr>
            <w:r>
              <w:t>Long fermata (Henze) above</w:t>
            </w:r>
          </w:p>
        </w:tc>
        <w:tc>
          <w:tcPr>
            <w:tcW w:w="1328" w:type="dxa"/>
          </w:tcPr>
          <w:p w14:paraId="715A55B9" w14:textId="77777777" w:rsidR="00AD2994" w:rsidRDefault="00AD2994" w:rsidP="00600C9B">
            <w:pPr>
              <w:pStyle w:val="Body"/>
              <w:keepNext/>
              <w:textAlignment w:val="top"/>
            </w:pPr>
            <w:r>
              <w:rPr>
                <w:rStyle w:val="Musicsymbols"/>
              </w:rPr>
              <w:t></w:t>
            </w:r>
          </w:p>
        </w:tc>
        <w:tc>
          <w:tcPr>
            <w:tcW w:w="3099" w:type="dxa"/>
          </w:tcPr>
          <w:p w14:paraId="31979FA8" w14:textId="77777777" w:rsidR="00AD2994" w:rsidRDefault="00AD2994" w:rsidP="00600C9B">
            <w:pPr>
              <w:pStyle w:val="Tabletext"/>
              <w:keepNext/>
              <w:jc w:val="left"/>
              <w:textAlignment w:val="top"/>
            </w:pPr>
            <w:r>
              <w:rPr>
                <w:b/>
              </w:rPr>
              <w:t>U+E4AB</w:t>
            </w:r>
          </w:p>
          <w:p w14:paraId="20D4B6D7" w14:textId="77777777" w:rsidR="00AD2994" w:rsidRDefault="00AD2994" w:rsidP="00600C9B">
            <w:pPr>
              <w:pStyle w:val="Tabletextcondensed"/>
              <w:keepNext/>
              <w:jc w:val="left"/>
            </w:pPr>
            <w:r>
              <w:rPr>
                <w:i/>
              </w:rPr>
              <w:t>fermataLongHenzeBelow</w:t>
            </w:r>
          </w:p>
          <w:p w14:paraId="1B772289" w14:textId="77777777" w:rsidR="00AD2994" w:rsidRDefault="00AD2994" w:rsidP="00600C9B">
            <w:pPr>
              <w:pStyle w:val="Tabletext"/>
              <w:keepNext/>
              <w:jc w:val="left"/>
              <w:textAlignment w:val="top"/>
            </w:pPr>
            <w:r>
              <w:t>Long fermata (Henze) below</w:t>
            </w:r>
          </w:p>
        </w:tc>
      </w:tr>
      <w:tr w:rsidR="00AD2994" w14:paraId="4FD16EFF" w14:textId="77777777" w:rsidTr="00600C9B">
        <w:trPr>
          <w:trHeight w:hRule="exact" w:val="1420"/>
        </w:trPr>
        <w:tc>
          <w:tcPr>
            <w:tcW w:w="1328" w:type="dxa"/>
          </w:tcPr>
          <w:p w14:paraId="4920D174" w14:textId="77777777" w:rsidR="00AD2994" w:rsidRDefault="00AD2994" w:rsidP="00600C9B">
            <w:pPr>
              <w:pStyle w:val="Body"/>
              <w:keepNext/>
              <w:textAlignment w:val="top"/>
            </w:pPr>
            <w:r>
              <w:rPr>
                <w:rStyle w:val="Musicsymbols"/>
              </w:rPr>
              <w:t></w:t>
            </w:r>
          </w:p>
        </w:tc>
        <w:tc>
          <w:tcPr>
            <w:tcW w:w="3099" w:type="dxa"/>
          </w:tcPr>
          <w:p w14:paraId="0B102709" w14:textId="77777777" w:rsidR="00AD2994" w:rsidRDefault="00AD2994" w:rsidP="00600C9B">
            <w:pPr>
              <w:pStyle w:val="Tabletext"/>
              <w:keepNext/>
              <w:jc w:val="left"/>
              <w:textAlignment w:val="top"/>
            </w:pPr>
            <w:r>
              <w:rPr>
                <w:b/>
              </w:rPr>
              <w:t>U+E4AC</w:t>
            </w:r>
          </w:p>
          <w:p w14:paraId="05B63A39" w14:textId="77777777" w:rsidR="00AD2994" w:rsidRDefault="00AD2994" w:rsidP="00600C9B">
            <w:pPr>
              <w:pStyle w:val="Tabletextcondensed"/>
              <w:keepNext/>
              <w:jc w:val="left"/>
            </w:pPr>
            <w:r>
              <w:rPr>
                <w:i/>
              </w:rPr>
              <w:t>fermataShortHenzeAbove</w:t>
            </w:r>
          </w:p>
          <w:p w14:paraId="3AE447CB" w14:textId="77777777" w:rsidR="00AD2994" w:rsidRDefault="00AD2994" w:rsidP="00600C9B">
            <w:pPr>
              <w:pStyle w:val="Tabletext"/>
              <w:keepNext/>
              <w:jc w:val="left"/>
              <w:textAlignment w:val="top"/>
            </w:pPr>
            <w:r>
              <w:t>Short fermata (Henze) above</w:t>
            </w:r>
          </w:p>
        </w:tc>
        <w:tc>
          <w:tcPr>
            <w:tcW w:w="1328" w:type="dxa"/>
          </w:tcPr>
          <w:p w14:paraId="62A2FB3B" w14:textId="77777777" w:rsidR="00AD2994" w:rsidRDefault="00AD2994" w:rsidP="00600C9B">
            <w:pPr>
              <w:pStyle w:val="Body"/>
              <w:keepNext/>
              <w:textAlignment w:val="top"/>
            </w:pPr>
            <w:r>
              <w:rPr>
                <w:rStyle w:val="Musicsymbols"/>
              </w:rPr>
              <w:t></w:t>
            </w:r>
          </w:p>
        </w:tc>
        <w:tc>
          <w:tcPr>
            <w:tcW w:w="3099" w:type="dxa"/>
          </w:tcPr>
          <w:p w14:paraId="218CE106" w14:textId="77777777" w:rsidR="00AD2994" w:rsidRDefault="00AD2994" w:rsidP="00600C9B">
            <w:pPr>
              <w:pStyle w:val="Tabletext"/>
              <w:keepNext/>
              <w:jc w:val="left"/>
              <w:textAlignment w:val="top"/>
            </w:pPr>
            <w:r>
              <w:rPr>
                <w:b/>
              </w:rPr>
              <w:t>U+E4AD</w:t>
            </w:r>
          </w:p>
          <w:p w14:paraId="34A16DCF" w14:textId="77777777" w:rsidR="00AD2994" w:rsidRDefault="00AD2994" w:rsidP="00600C9B">
            <w:pPr>
              <w:pStyle w:val="Tabletextcondensed"/>
              <w:keepNext/>
              <w:jc w:val="left"/>
            </w:pPr>
            <w:r>
              <w:rPr>
                <w:i/>
              </w:rPr>
              <w:t>fermataShortHenzeBelow</w:t>
            </w:r>
          </w:p>
          <w:p w14:paraId="2FFE74BE" w14:textId="77777777" w:rsidR="00AD2994" w:rsidRDefault="00AD2994" w:rsidP="00600C9B">
            <w:pPr>
              <w:pStyle w:val="Tabletext"/>
              <w:keepNext/>
              <w:jc w:val="left"/>
              <w:textAlignment w:val="top"/>
            </w:pPr>
            <w:r>
              <w:t>Short fermata (Henze) below</w:t>
            </w:r>
          </w:p>
        </w:tc>
      </w:tr>
      <w:tr w:rsidR="00AD2994" w14:paraId="0F76FB94" w14:textId="77777777" w:rsidTr="00600C9B">
        <w:trPr>
          <w:trHeight w:hRule="exact" w:val="1420"/>
        </w:trPr>
        <w:tc>
          <w:tcPr>
            <w:tcW w:w="1328" w:type="dxa"/>
          </w:tcPr>
          <w:p w14:paraId="309BFB8A" w14:textId="77777777" w:rsidR="00AD2994" w:rsidRDefault="00AD2994" w:rsidP="00600C9B">
            <w:pPr>
              <w:pStyle w:val="Body"/>
              <w:keepNext/>
              <w:textAlignment w:val="top"/>
            </w:pPr>
            <w:r>
              <w:rPr>
                <w:rStyle w:val="Musicsymbols"/>
              </w:rPr>
              <w:t></w:t>
            </w:r>
          </w:p>
        </w:tc>
        <w:tc>
          <w:tcPr>
            <w:tcW w:w="3099" w:type="dxa"/>
          </w:tcPr>
          <w:p w14:paraId="6B0D9ADF" w14:textId="77777777" w:rsidR="00AD2994" w:rsidRDefault="00AD2994" w:rsidP="00600C9B">
            <w:pPr>
              <w:pStyle w:val="Tabletext"/>
              <w:keepNext/>
              <w:jc w:val="left"/>
              <w:textAlignment w:val="top"/>
            </w:pPr>
            <w:r>
              <w:rPr>
                <w:b/>
              </w:rPr>
              <w:t>U+E4AE</w:t>
            </w:r>
            <w:r>
              <w:t> (and U+1D112)</w:t>
            </w:r>
          </w:p>
          <w:p w14:paraId="03FB50A1" w14:textId="77777777" w:rsidR="00AD2994" w:rsidRDefault="00AD2994" w:rsidP="00600C9B">
            <w:pPr>
              <w:pStyle w:val="Tabletextcondensed"/>
              <w:keepNext/>
              <w:jc w:val="left"/>
            </w:pPr>
            <w:r>
              <w:rPr>
                <w:i/>
              </w:rPr>
              <w:t>breathMark</w:t>
            </w:r>
          </w:p>
          <w:p w14:paraId="5B50EE74" w14:textId="77777777" w:rsidR="00AD2994" w:rsidRDefault="00AD2994" w:rsidP="00600C9B">
            <w:pPr>
              <w:pStyle w:val="Tabletext"/>
              <w:keepNext/>
              <w:jc w:val="left"/>
              <w:textAlignment w:val="top"/>
            </w:pPr>
            <w:r>
              <w:t>Breath mark</w:t>
            </w:r>
          </w:p>
        </w:tc>
        <w:tc>
          <w:tcPr>
            <w:tcW w:w="1328" w:type="dxa"/>
          </w:tcPr>
          <w:p w14:paraId="4AD8BA4C" w14:textId="77777777" w:rsidR="00AD2994" w:rsidRDefault="00AD2994" w:rsidP="00600C9B">
            <w:pPr>
              <w:pStyle w:val="Body"/>
              <w:keepNext/>
              <w:textAlignment w:val="top"/>
            </w:pPr>
            <w:r>
              <w:rPr>
                <w:rStyle w:val="Musicsymbols"/>
              </w:rPr>
              <w:t></w:t>
            </w:r>
          </w:p>
        </w:tc>
        <w:tc>
          <w:tcPr>
            <w:tcW w:w="3099" w:type="dxa"/>
          </w:tcPr>
          <w:p w14:paraId="776FCD7F" w14:textId="77777777" w:rsidR="00AD2994" w:rsidRDefault="00AD2994" w:rsidP="00600C9B">
            <w:pPr>
              <w:pStyle w:val="Tabletext"/>
              <w:keepNext/>
              <w:jc w:val="left"/>
              <w:textAlignment w:val="top"/>
            </w:pPr>
            <w:r>
              <w:rPr>
                <w:b/>
              </w:rPr>
              <w:t>U+E4AF</w:t>
            </w:r>
            <w:r>
              <w:t> (and U+1D113)</w:t>
            </w:r>
          </w:p>
          <w:p w14:paraId="172B83D1" w14:textId="77777777" w:rsidR="00AD2994" w:rsidRDefault="00AD2994" w:rsidP="00600C9B">
            <w:pPr>
              <w:pStyle w:val="Tabletextcondensed"/>
              <w:keepNext/>
              <w:jc w:val="left"/>
            </w:pPr>
            <w:r>
              <w:rPr>
                <w:i/>
              </w:rPr>
              <w:t>caesura</w:t>
            </w:r>
          </w:p>
          <w:p w14:paraId="7B6C9402" w14:textId="77777777" w:rsidR="00AD2994" w:rsidRDefault="00AD2994" w:rsidP="00600C9B">
            <w:pPr>
              <w:pStyle w:val="Tabletext"/>
              <w:keepNext/>
              <w:jc w:val="left"/>
              <w:textAlignment w:val="top"/>
            </w:pPr>
            <w:r>
              <w:t>Caesura</w:t>
            </w:r>
          </w:p>
        </w:tc>
      </w:tr>
      <w:tr w:rsidR="00AD2994" w14:paraId="2082894A" w14:textId="77777777" w:rsidTr="00600C9B">
        <w:trPr>
          <w:trHeight w:hRule="exact" w:val="1420"/>
        </w:trPr>
        <w:tc>
          <w:tcPr>
            <w:tcW w:w="1328" w:type="dxa"/>
          </w:tcPr>
          <w:p w14:paraId="629E1124" w14:textId="77777777" w:rsidR="00AD2994" w:rsidRDefault="00AD2994" w:rsidP="00600C9B">
            <w:pPr>
              <w:pStyle w:val="Body"/>
              <w:keepNext/>
              <w:textAlignment w:val="top"/>
            </w:pPr>
            <w:r>
              <w:rPr>
                <w:rStyle w:val="Musicsymbols"/>
              </w:rPr>
              <w:t></w:t>
            </w:r>
          </w:p>
        </w:tc>
        <w:tc>
          <w:tcPr>
            <w:tcW w:w="3099" w:type="dxa"/>
          </w:tcPr>
          <w:p w14:paraId="65046AA4" w14:textId="77777777" w:rsidR="00AD2994" w:rsidRDefault="00AD2994" w:rsidP="00600C9B">
            <w:pPr>
              <w:pStyle w:val="Tabletext"/>
              <w:keepNext/>
              <w:jc w:val="left"/>
              <w:textAlignment w:val="top"/>
            </w:pPr>
            <w:r>
              <w:rPr>
                <w:b/>
              </w:rPr>
              <w:t>U+E4B0</w:t>
            </w:r>
          </w:p>
          <w:p w14:paraId="757C0A3D" w14:textId="77777777" w:rsidR="00AD2994" w:rsidRDefault="00AD2994" w:rsidP="00600C9B">
            <w:pPr>
              <w:pStyle w:val="Tabletextcondensed"/>
              <w:keepNext/>
              <w:jc w:val="left"/>
            </w:pPr>
            <w:r>
              <w:rPr>
                <w:i/>
              </w:rPr>
              <w:t>caesuraThick</w:t>
            </w:r>
          </w:p>
          <w:p w14:paraId="32A1BF3F" w14:textId="77777777" w:rsidR="00AD2994" w:rsidRDefault="00AD2994" w:rsidP="00600C9B">
            <w:pPr>
              <w:pStyle w:val="Tabletext"/>
              <w:keepNext/>
              <w:jc w:val="left"/>
              <w:textAlignment w:val="top"/>
            </w:pPr>
            <w:r>
              <w:t>Thick caesura</w:t>
            </w:r>
          </w:p>
        </w:tc>
        <w:tc>
          <w:tcPr>
            <w:tcW w:w="1328" w:type="dxa"/>
          </w:tcPr>
          <w:p w14:paraId="02329BBF" w14:textId="77777777" w:rsidR="00AD2994" w:rsidRDefault="00AD2994" w:rsidP="00600C9B">
            <w:pPr>
              <w:pStyle w:val="Body"/>
              <w:keepNext/>
              <w:textAlignment w:val="top"/>
            </w:pPr>
            <w:r>
              <w:rPr>
                <w:rStyle w:val="Musicsymbols"/>
              </w:rPr>
              <w:t></w:t>
            </w:r>
          </w:p>
        </w:tc>
        <w:tc>
          <w:tcPr>
            <w:tcW w:w="3099" w:type="dxa"/>
          </w:tcPr>
          <w:p w14:paraId="6A8DA947" w14:textId="77777777" w:rsidR="00AD2994" w:rsidRDefault="00AD2994" w:rsidP="00600C9B">
            <w:pPr>
              <w:pStyle w:val="Tabletext"/>
              <w:keepNext/>
              <w:jc w:val="left"/>
              <w:textAlignment w:val="top"/>
            </w:pPr>
            <w:r>
              <w:rPr>
                <w:b/>
              </w:rPr>
              <w:t>U+E4B1</w:t>
            </w:r>
          </w:p>
          <w:p w14:paraId="57A40028" w14:textId="77777777" w:rsidR="00AD2994" w:rsidRDefault="00AD2994" w:rsidP="00600C9B">
            <w:pPr>
              <w:pStyle w:val="Tabletextcondensed"/>
              <w:keepNext/>
              <w:jc w:val="left"/>
            </w:pPr>
            <w:r>
              <w:rPr>
                <w:i/>
              </w:rPr>
              <w:t>caesuraShort</w:t>
            </w:r>
          </w:p>
          <w:p w14:paraId="49A6D692" w14:textId="77777777" w:rsidR="00AD2994" w:rsidRDefault="00AD2994" w:rsidP="00600C9B">
            <w:pPr>
              <w:pStyle w:val="Tabletext"/>
              <w:keepNext/>
              <w:jc w:val="left"/>
              <w:textAlignment w:val="top"/>
            </w:pPr>
            <w:r>
              <w:t>Short caesura</w:t>
            </w:r>
          </w:p>
        </w:tc>
      </w:tr>
      <w:tr w:rsidR="00AD2994" w14:paraId="2B80161A" w14:textId="77777777" w:rsidTr="00600C9B">
        <w:trPr>
          <w:trHeight w:hRule="exact" w:val="1420"/>
        </w:trPr>
        <w:tc>
          <w:tcPr>
            <w:tcW w:w="1328" w:type="dxa"/>
          </w:tcPr>
          <w:p w14:paraId="4AD9A516" w14:textId="77777777" w:rsidR="00AD2994" w:rsidRDefault="00AD2994" w:rsidP="00600C9B">
            <w:pPr>
              <w:pStyle w:val="Body"/>
              <w:keepNext/>
              <w:textAlignment w:val="top"/>
            </w:pPr>
            <w:r>
              <w:rPr>
                <w:rStyle w:val="Musicsymbols"/>
              </w:rPr>
              <w:t></w:t>
            </w:r>
          </w:p>
        </w:tc>
        <w:tc>
          <w:tcPr>
            <w:tcW w:w="3099" w:type="dxa"/>
          </w:tcPr>
          <w:p w14:paraId="1A9F2898" w14:textId="77777777" w:rsidR="00AD2994" w:rsidRDefault="00AD2994" w:rsidP="00600C9B">
            <w:pPr>
              <w:pStyle w:val="Tabletext"/>
              <w:keepNext/>
              <w:jc w:val="left"/>
              <w:textAlignment w:val="top"/>
            </w:pPr>
            <w:r>
              <w:rPr>
                <w:b/>
              </w:rPr>
              <w:t>U+E4B2</w:t>
            </w:r>
          </w:p>
          <w:p w14:paraId="66E4FC66" w14:textId="77777777" w:rsidR="00AD2994" w:rsidRDefault="00AD2994" w:rsidP="00600C9B">
            <w:pPr>
              <w:pStyle w:val="Tabletextcondensed"/>
              <w:keepNext/>
              <w:jc w:val="left"/>
            </w:pPr>
            <w:r>
              <w:rPr>
                <w:i/>
              </w:rPr>
              <w:t>breathMarkSalzedo</w:t>
            </w:r>
          </w:p>
          <w:p w14:paraId="79B3C332" w14:textId="77777777" w:rsidR="00AD2994" w:rsidRDefault="00AD2994" w:rsidP="00600C9B">
            <w:pPr>
              <w:pStyle w:val="Tabletext"/>
              <w:keepNext/>
              <w:jc w:val="left"/>
              <w:textAlignment w:val="top"/>
            </w:pPr>
            <w:r>
              <w:t>Breath mark (Salzedo)</w:t>
            </w:r>
          </w:p>
        </w:tc>
        <w:tc>
          <w:tcPr>
            <w:tcW w:w="1328" w:type="dxa"/>
          </w:tcPr>
          <w:p w14:paraId="005455D2" w14:textId="77777777" w:rsidR="00AD2994" w:rsidRDefault="00AD2994" w:rsidP="00600C9B">
            <w:pPr>
              <w:pStyle w:val="Body"/>
              <w:keepNext/>
              <w:textAlignment w:val="top"/>
            </w:pPr>
            <w:r>
              <w:rPr>
                <w:rStyle w:val="Musicsymbols"/>
              </w:rPr>
              <w:t></w:t>
            </w:r>
          </w:p>
        </w:tc>
        <w:tc>
          <w:tcPr>
            <w:tcW w:w="3099" w:type="dxa"/>
          </w:tcPr>
          <w:p w14:paraId="3E6D081F" w14:textId="77777777" w:rsidR="00AD2994" w:rsidRDefault="00AD2994" w:rsidP="00600C9B">
            <w:pPr>
              <w:pStyle w:val="Tabletext"/>
              <w:keepNext/>
              <w:jc w:val="left"/>
              <w:textAlignment w:val="top"/>
            </w:pPr>
            <w:r>
              <w:rPr>
                <w:b/>
              </w:rPr>
              <w:t>U+E4B3</w:t>
            </w:r>
          </w:p>
          <w:p w14:paraId="77DD54E4" w14:textId="77777777" w:rsidR="00AD2994" w:rsidRDefault="00AD2994" w:rsidP="00600C9B">
            <w:pPr>
              <w:pStyle w:val="Tabletextcondensed"/>
              <w:keepNext/>
              <w:jc w:val="left"/>
            </w:pPr>
            <w:r>
              <w:rPr>
                <w:i/>
              </w:rPr>
              <w:t>curlewSign</w:t>
            </w:r>
          </w:p>
          <w:p w14:paraId="010EAFEF" w14:textId="77777777" w:rsidR="00AD2994" w:rsidRDefault="00AD2994" w:rsidP="00600C9B">
            <w:pPr>
              <w:pStyle w:val="Tabletext"/>
              <w:keepNext/>
              <w:jc w:val="left"/>
              <w:textAlignment w:val="top"/>
            </w:pPr>
            <w:r>
              <w:t>Curlew (Britten)</w:t>
            </w:r>
          </w:p>
        </w:tc>
      </w:tr>
    </w:tbl>
    <w:p w14:paraId="6BDCB8B6"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7DC962E5" w14:textId="77777777" w:rsidTr="00600C9B">
        <w:trPr>
          <w:trHeight w:hRule="exact" w:val="1420"/>
        </w:trPr>
        <w:tc>
          <w:tcPr>
            <w:tcW w:w="1328" w:type="dxa"/>
          </w:tcPr>
          <w:p w14:paraId="0DA71E96" w14:textId="77777777" w:rsidR="00AD2994" w:rsidRDefault="00AD2994" w:rsidP="00600C9B">
            <w:pPr>
              <w:pStyle w:val="Body"/>
              <w:keepNext/>
              <w:textAlignment w:val="top"/>
            </w:pPr>
            <w:r>
              <w:rPr>
                <w:rStyle w:val="Musicsymbols"/>
              </w:rPr>
              <w:t></w:t>
            </w:r>
          </w:p>
        </w:tc>
        <w:tc>
          <w:tcPr>
            <w:tcW w:w="3099" w:type="dxa"/>
          </w:tcPr>
          <w:p w14:paraId="5F4D111E" w14:textId="77777777" w:rsidR="00AD2994" w:rsidRDefault="00AD2994" w:rsidP="00600C9B">
            <w:pPr>
              <w:pStyle w:val="Tabletext"/>
              <w:keepNext/>
              <w:jc w:val="left"/>
              <w:textAlignment w:val="top"/>
            </w:pPr>
            <w:r>
              <w:rPr>
                <w:b/>
              </w:rPr>
              <w:t>uniE4AF.salt01</w:t>
            </w:r>
          </w:p>
          <w:p w14:paraId="2A96A7AE" w14:textId="77777777" w:rsidR="00AD2994" w:rsidRDefault="00AD2994" w:rsidP="00600C9B">
            <w:pPr>
              <w:pStyle w:val="Tabletextcondensed"/>
              <w:keepNext/>
              <w:jc w:val="left"/>
            </w:pPr>
            <w:r>
              <w:rPr>
                <w:i/>
              </w:rPr>
              <w:t>caesuraSingleStroke</w:t>
            </w:r>
          </w:p>
          <w:p w14:paraId="70AB9ABF" w14:textId="77777777" w:rsidR="00AD2994" w:rsidRDefault="00AD2994" w:rsidP="00600C9B">
            <w:pPr>
              <w:pStyle w:val="Tabletext"/>
              <w:keepNext/>
              <w:jc w:val="left"/>
              <w:textAlignment w:val="top"/>
            </w:pPr>
            <w:r>
              <w:t>Caesura (single stroke)</w:t>
            </w:r>
          </w:p>
        </w:tc>
        <w:tc>
          <w:tcPr>
            <w:tcW w:w="1328" w:type="dxa"/>
          </w:tcPr>
          <w:p w14:paraId="025C77BE" w14:textId="77777777" w:rsidR="00AD2994" w:rsidRDefault="00AD2994" w:rsidP="00600C9B">
            <w:pPr>
              <w:pStyle w:val="Body"/>
              <w:keepNext/>
              <w:textAlignment w:val="top"/>
            </w:pPr>
          </w:p>
        </w:tc>
        <w:tc>
          <w:tcPr>
            <w:tcW w:w="3099" w:type="dxa"/>
          </w:tcPr>
          <w:p w14:paraId="306A6C4C" w14:textId="77777777" w:rsidR="00AD2994" w:rsidRDefault="00AD2994" w:rsidP="00600C9B">
            <w:pPr>
              <w:pStyle w:val="Tabletext"/>
              <w:keepNext/>
              <w:jc w:val="left"/>
              <w:textAlignment w:val="top"/>
            </w:pPr>
          </w:p>
        </w:tc>
      </w:tr>
    </w:tbl>
    <w:p w14:paraId="31E3E061" w14:textId="77777777" w:rsidR="00AD2994" w:rsidRDefault="00AD2994" w:rsidP="00AD2994">
      <w:pPr>
        <w:pStyle w:val="GlyphDescription"/>
      </w:pPr>
    </w:p>
    <w:p w14:paraId="0E23C661" w14:textId="77777777" w:rsidR="00AD2994" w:rsidRDefault="00AD2994" w:rsidP="00AD2994">
      <w:pPr>
        <w:pStyle w:val="Heading1"/>
      </w:pPr>
      <w:bookmarkStart w:id="55" w:name="_Toc254295878"/>
      <w:r>
        <w:t>Rests (U+E4C0–U+E4DF)</w:t>
      </w:r>
      <w:bookmarkEnd w:id="55"/>
    </w:p>
    <w:tbl>
      <w:tblPr>
        <w:tblStyle w:val="GlyphTable"/>
        <w:tblW w:w="5000" w:type="pct"/>
        <w:tblLook w:val="0000" w:firstRow="0" w:lastRow="0" w:firstColumn="0" w:lastColumn="0" w:noHBand="0" w:noVBand="0"/>
      </w:tblPr>
      <w:tblGrid>
        <w:gridCol w:w="1493"/>
        <w:gridCol w:w="3485"/>
        <w:gridCol w:w="1493"/>
        <w:gridCol w:w="3485"/>
      </w:tblGrid>
      <w:tr w:rsidR="00AD2994" w14:paraId="26A43AC4" w14:textId="77777777" w:rsidTr="00600C9B">
        <w:trPr>
          <w:trHeight w:hRule="exact" w:val="1420"/>
        </w:trPr>
        <w:tc>
          <w:tcPr>
            <w:tcW w:w="1328" w:type="dxa"/>
          </w:tcPr>
          <w:p w14:paraId="0D7E2240" w14:textId="77777777" w:rsidR="00AD2994" w:rsidRDefault="00AD2994" w:rsidP="00600C9B">
            <w:pPr>
              <w:pStyle w:val="Body"/>
              <w:keepNext/>
              <w:textAlignment w:val="top"/>
            </w:pPr>
            <w:r>
              <w:rPr>
                <w:rStyle w:val="Musicsymbols"/>
              </w:rPr>
              <w:t></w:t>
            </w:r>
          </w:p>
        </w:tc>
        <w:tc>
          <w:tcPr>
            <w:tcW w:w="3099" w:type="dxa"/>
          </w:tcPr>
          <w:p w14:paraId="3AF4AEC4" w14:textId="77777777" w:rsidR="00AD2994" w:rsidRDefault="00AD2994" w:rsidP="00600C9B">
            <w:pPr>
              <w:pStyle w:val="Tabletext"/>
              <w:keepNext/>
              <w:jc w:val="left"/>
              <w:textAlignment w:val="top"/>
            </w:pPr>
            <w:r>
              <w:rPr>
                <w:b/>
              </w:rPr>
              <w:t>U+E4C0</w:t>
            </w:r>
          </w:p>
          <w:p w14:paraId="57E173E9" w14:textId="77777777" w:rsidR="00AD2994" w:rsidRDefault="00AD2994" w:rsidP="00600C9B">
            <w:pPr>
              <w:pStyle w:val="Tabletextcondensed"/>
              <w:keepNext/>
              <w:jc w:val="left"/>
            </w:pPr>
            <w:r>
              <w:rPr>
                <w:i/>
              </w:rPr>
              <w:t>restLonga</w:t>
            </w:r>
          </w:p>
          <w:p w14:paraId="7F28A242" w14:textId="77777777" w:rsidR="00AD2994" w:rsidRDefault="00AD2994" w:rsidP="00600C9B">
            <w:pPr>
              <w:pStyle w:val="Tabletext"/>
              <w:keepNext/>
              <w:jc w:val="left"/>
              <w:textAlignment w:val="top"/>
            </w:pPr>
            <w:r>
              <w:t>Longa rest</w:t>
            </w:r>
          </w:p>
        </w:tc>
        <w:tc>
          <w:tcPr>
            <w:tcW w:w="1328" w:type="dxa"/>
          </w:tcPr>
          <w:p w14:paraId="54E5BE67" w14:textId="77777777" w:rsidR="00AD2994" w:rsidRDefault="00AD2994" w:rsidP="00600C9B">
            <w:pPr>
              <w:pStyle w:val="Body"/>
              <w:keepNext/>
              <w:textAlignment w:val="top"/>
            </w:pPr>
            <w:r>
              <w:rPr>
                <w:rStyle w:val="Musicsymbols"/>
              </w:rPr>
              <w:t></w:t>
            </w:r>
          </w:p>
        </w:tc>
        <w:tc>
          <w:tcPr>
            <w:tcW w:w="3099" w:type="dxa"/>
          </w:tcPr>
          <w:p w14:paraId="0CC65C26" w14:textId="77777777" w:rsidR="00AD2994" w:rsidRDefault="00AD2994" w:rsidP="00600C9B">
            <w:pPr>
              <w:pStyle w:val="Tabletext"/>
              <w:keepNext/>
              <w:jc w:val="left"/>
              <w:textAlignment w:val="top"/>
            </w:pPr>
            <w:r>
              <w:rPr>
                <w:b/>
              </w:rPr>
              <w:t>U+E4C1</w:t>
            </w:r>
            <w:r>
              <w:t> (and U+1D13A)</w:t>
            </w:r>
          </w:p>
          <w:p w14:paraId="30C9D268" w14:textId="77777777" w:rsidR="00AD2994" w:rsidRDefault="00AD2994" w:rsidP="00600C9B">
            <w:pPr>
              <w:pStyle w:val="Tabletextcondensed"/>
              <w:keepNext/>
              <w:jc w:val="left"/>
            </w:pPr>
            <w:r>
              <w:rPr>
                <w:i/>
              </w:rPr>
              <w:t>restDoubleWhole</w:t>
            </w:r>
          </w:p>
          <w:p w14:paraId="4999A6E3" w14:textId="77777777" w:rsidR="00AD2994" w:rsidRDefault="00AD2994" w:rsidP="00600C9B">
            <w:pPr>
              <w:pStyle w:val="Tabletext"/>
              <w:keepNext/>
              <w:jc w:val="left"/>
              <w:textAlignment w:val="top"/>
            </w:pPr>
            <w:r>
              <w:t>Double whole (breve) rest</w:t>
            </w:r>
          </w:p>
        </w:tc>
      </w:tr>
      <w:tr w:rsidR="00AD2994" w14:paraId="03A99CD8" w14:textId="77777777" w:rsidTr="00600C9B">
        <w:trPr>
          <w:trHeight w:hRule="exact" w:val="1420"/>
        </w:trPr>
        <w:tc>
          <w:tcPr>
            <w:tcW w:w="1328" w:type="dxa"/>
          </w:tcPr>
          <w:p w14:paraId="056F450D" w14:textId="77777777" w:rsidR="00AD2994" w:rsidRDefault="00AD2994" w:rsidP="00600C9B">
            <w:pPr>
              <w:pStyle w:val="Body"/>
              <w:keepNext/>
              <w:textAlignment w:val="top"/>
            </w:pPr>
            <w:r>
              <w:rPr>
                <w:rStyle w:val="Musicsymbols"/>
              </w:rPr>
              <w:t></w:t>
            </w:r>
          </w:p>
        </w:tc>
        <w:tc>
          <w:tcPr>
            <w:tcW w:w="3099" w:type="dxa"/>
          </w:tcPr>
          <w:p w14:paraId="18B8C104" w14:textId="77777777" w:rsidR="00AD2994" w:rsidRDefault="00AD2994" w:rsidP="00600C9B">
            <w:pPr>
              <w:pStyle w:val="Tabletext"/>
              <w:keepNext/>
              <w:jc w:val="left"/>
              <w:textAlignment w:val="top"/>
            </w:pPr>
            <w:r>
              <w:rPr>
                <w:b/>
              </w:rPr>
              <w:t>U+E4C2</w:t>
            </w:r>
            <w:r>
              <w:t> (and U+1D13B)</w:t>
            </w:r>
          </w:p>
          <w:p w14:paraId="02D18043" w14:textId="77777777" w:rsidR="00AD2994" w:rsidRDefault="00AD2994" w:rsidP="00600C9B">
            <w:pPr>
              <w:pStyle w:val="Tabletextcondensed"/>
              <w:keepNext/>
              <w:jc w:val="left"/>
            </w:pPr>
            <w:r>
              <w:rPr>
                <w:i/>
              </w:rPr>
              <w:t>restWhole</w:t>
            </w:r>
          </w:p>
          <w:p w14:paraId="3A323A98" w14:textId="77777777" w:rsidR="00AD2994" w:rsidRDefault="00AD2994" w:rsidP="00600C9B">
            <w:pPr>
              <w:pStyle w:val="Tabletext"/>
              <w:keepNext/>
              <w:jc w:val="left"/>
              <w:textAlignment w:val="top"/>
            </w:pPr>
            <w:r>
              <w:t>Whole (semibreve) rest</w:t>
            </w:r>
          </w:p>
        </w:tc>
        <w:tc>
          <w:tcPr>
            <w:tcW w:w="1328" w:type="dxa"/>
          </w:tcPr>
          <w:p w14:paraId="33FEB229" w14:textId="77777777" w:rsidR="00AD2994" w:rsidRDefault="00AD2994" w:rsidP="00600C9B">
            <w:pPr>
              <w:pStyle w:val="Body"/>
              <w:keepNext/>
              <w:textAlignment w:val="top"/>
            </w:pPr>
            <w:r>
              <w:rPr>
                <w:rStyle w:val="Musicsymbols"/>
              </w:rPr>
              <w:t></w:t>
            </w:r>
          </w:p>
        </w:tc>
        <w:tc>
          <w:tcPr>
            <w:tcW w:w="3099" w:type="dxa"/>
          </w:tcPr>
          <w:p w14:paraId="4D05B0AD" w14:textId="77777777" w:rsidR="00AD2994" w:rsidRDefault="00AD2994" w:rsidP="00600C9B">
            <w:pPr>
              <w:pStyle w:val="Tabletext"/>
              <w:keepNext/>
              <w:jc w:val="left"/>
              <w:textAlignment w:val="top"/>
            </w:pPr>
            <w:r>
              <w:rPr>
                <w:b/>
              </w:rPr>
              <w:t>U+E4C3</w:t>
            </w:r>
            <w:r>
              <w:t> (and U+1D13C)</w:t>
            </w:r>
          </w:p>
          <w:p w14:paraId="6E57B842" w14:textId="77777777" w:rsidR="00AD2994" w:rsidRDefault="00AD2994" w:rsidP="00600C9B">
            <w:pPr>
              <w:pStyle w:val="Tabletextcondensed"/>
              <w:keepNext/>
              <w:jc w:val="left"/>
            </w:pPr>
            <w:r>
              <w:rPr>
                <w:i/>
              </w:rPr>
              <w:t>restHalf</w:t>
            </w:r>
          </w:p>
          <w:p w14:paraId="3644ACE5" w14:textId="77777777" w:rsidR="00AD2994" w:rsidRDefault="00AD2994" w:rsidP="00600C9B">
            <w:pPr>
              <w:pStyle w:val="Tabletext"/>
              <w:keepNext/>
              <w:jc w:val="left"/>
              <w:textAlignment w:val="top"/>
            </w:pPr>
            <w:r>
              <w:t>Half (minim) rest</w:t>
            </w:r>
          </w:p>
        </w:tc>
      </w:tr>
      <w:tr w:rsidR="00AD2994" w14:paraId="56940D5F" w14:textId="77777777" w:rsidTr="00600C9B">
        <w:trPr>
          <w:trHeight w:hRule="exact" w:val="1420"/>
        </w:trPr>
        <w:tc>
          <w:tcPr>
            <w:tcW w:w="1328" w:type="dxa"/>
          </w:tcPr>
          <w:p w14:paraId="1CF2C12B" w14:textId="77777777" w:rsidR="00AD2994" w:rsidRDefault="00AD2994" w:rsidP="00600C9B">
            <w:pPr>
              <w:pStyle w:val="Body"/>
              <w:keepNext/>
              <w:textAlignment w:val="top"/>
            </w:pPr>
            <w:r>
              <w:rPr>
                <w:rStyle w:val="Musicsymbols"/>
              </w:rPr>
              <w:t></w:t>
            </w:r>
          </w:p>
        </w:tc>
        <w:tc>
          <w:tcPr>
            <w:tcW w:w="3099" w:type="dxa"/>
          </w:tcPr>
          <w:p w14:paraId="27E95907" w14:textId="77777777" w:rsidR="00AD2994" w:rsidRDefault="00AD2994" w:rsidP="00600C9B">
            <w:pPr>
              <w:pStyle w:val="Tabletext"/>
              <w:keepNext/>
              <w:jc w:val="left"/>
              <w:textAlignment w:val="top"/>
            </w:pPr>
            <w:r>
              <w:rPr>
                <w:b/>
              </w:rPr>
              <w:t>U+E4C4</w:t>
            </w:r>
            <w:r>
              <w:t> (and U+1D13D)</w:t>
            </w:r>
          </w:p>
          <w:p w14:paraId="3E09232E" w14:textId="77777777" w:rsidR="00AD2994" w:rsidRDefault="00AD2994" w:rsidP="00600C9B">
            <w:pPr>
              <w:pStyle w:val="Tabletextcondensed"/>
              <w:keepNext/>
              <w:jc w:val="left"/>
            </w:pPr>
            <w:r>
              <w:rPr>
                <w:i/>
              </w:rPr>
              <w:t>restQuarter</w:t>
            </w:r>
          </w:p>
          <w:p w14:paraId="7F977A0B" w14:textId="77777777" w:rsidR="00AD2994" w:rsidRDefault="00AD2994" w:rsidP="00600C9B">
            <w:pPr>
              <w:pStyle w:val="Tabletext"/>
              <w:keepNext/>
              <w:jc w:val="left"/>
              <w:textAlignment w:val="top"/>
            </w:pPr>
            <w:r>
              <w:t>Quarter (crotchet) rest</w:t>
            </w:r>
          </w:p>
        </w:tc>
        <w:tc>
          <w:tcPr>
            <w:tcW w:w="1328" w:type="dxa"/>
          </w:tcPr>
          <w:p w14:paraId="7131EC22" w14:textId="77777777" w:rsidR="00AD2994" w:rsidRDefault="00AD2994" w:rsidP="00600C9B">
            <w:pPr>
              <w:pStyle w:val="Body"/>
              <w:keepNext/>
              <w:textAlignment w:val="top"/>
            </w:pPr>
            <w:r>
              <w:rPr>
                <w:rStyle w:val="Musicsymbols"/>
              </w:rPr>
              <w:t></w:t>
            </w:r>
          </w:p>
        </w:tc>
        <w:tc>
          <w:tcPr>
            <w:tcW w:w="3099" w:type="dxa"/>
          </w:tcPr>
          <w:p w14:paraId="233CC32C" w14:textId="77777777" w:rsidR="00AD2994" w:rsidRDefault="00AD2994" w:rsidP="00600C9B">
            <w:pPr>
              <w:pStyle w:val="Tabletext"/>
              <w:keepNext/>
              <w:jc w:val="left"/>
              <w:textAlignment w:val="top"/>
            </w:pPr>
            <w:r>
              <w:rPr>
                <w:b/>
              </w:rPr>
              <w:t>U+E4C5</w:t>
            </w:r>
            <w:r>
              <w:t> (and U+1D13E)</w:t>
            </w:r>
          </w:p>
          <w:p w14:paraId="6D183B55" w14:textId="77777777" w:rsidR="00AD2994" w:rsidRDefault="00AD2994" w:rsidP="00600C9B">
            <w:pPr>
              <w:pStyle w:val="Tabletextcondensed"/>
              <w:keepNext/>
              <w:jc w:val="left"/>
            </w:pPr>
            <w:r>
              <w:rPr>
                <w:i/>
              </w:rPr>
              <w:t>rest8th</w:t>
            </w:r>
          </w:p>
          <w:p w14:paraId="55A92F9A" w14:textId="77777777" w:rsidR="00AD2994" w:rsidRDefault="00AD2994" w:rsidP="00600C9B">
            <w:pPr>
              <w:pStyle w:val="Tabletext"/>
              <w:keepNext/>
              <w:jc w:val="left"/>
              <w:textAlignment w:val="top"/>
            </w:pPr>
            <w:r>
              <w:t>Eighth (quaver) rest</w:t>
            </w:r>
          </w:p>
        </w:tc>
      </w:tr>
      <w:tr w:rsidR="00AD2994" w14:paraId="3D7B3EC4" w14:textId="77777777" w:rsidTr="00600C9B">
        <w:trPr>
          <w:trHeight w:hRule="exact" w:val="1420"/>
        </w:trPr>
        <w:tc>
          <w:tcPr>
            <w:tcW w:w="1328" w:type="dxa"/>
          </w:tcPr>
          <w:p w14:paraId="08D1DAF8" w14:textId="77777777" w:rsidR="00AD2994" w:rsidRDefault="00AD2994" w:rsidP="00600C9B">
            <w:pPr>
              <w:pStyle w:val="Body"/>
              <w:keepNext/>
              <w:textAlignment w:val="top"/>
            </w:pPr>
            <w:r>
              <w:rPr>
                <w:rStyle w:val="Musicsymbols"/>
              </w:rPr>
              <w:t></w:t>
            </w:r>
          </w:p>
        </w:tc>
        <w:tc>
          <w:tcPr>
            <w:tcW w:w="3099" w:type="dxa"/>
          </w:tcPr>
          <w:p w14:paraId="75CA0D52" w14:textId="77777777" w:rsidR="00AD2994" w:rsidRDefault="00AD2994" w:rsidP="00600C9B">
            <w:pPr>
              <w:pStyle w:val="Tabletext"/>
              <w:keepNext/>
              <w:jc w:val="left"/>
              <w:textAlignment w:val="top"/>
            </w:pPr>
            <w:r>
              <w:rPr>
                <w:b/>
              </w:rPr>
              <w:t>U+E4C6</w:t>
            </w:r>
            <w:r>
              <w:t> (and U+1D13F)</w:t>
            </w:r>
          </w:p>
          <w:p w14:paraId="636DE997" w14:textId="77777777" w:rsidR="00AD2994" w:rsidRDefault="00AD2994" w:rsidP="00600C9B">
            <w:pPr>
              <w:pStyle w:val="Tabletextcondensed"/>
              <w:keepNext/>
              <w:jc w:val="left"/>
            </w:pPr>
            <w:r>
              <w:rPr>
                <w:i/>
              </w:rPr>
              <w:t>rest16th</w:t>
            </w:r>
          </w:p>
          <w:p w14:paraId="0AA727CA" w14:textId="77777777" w:rsidR="00AD2994" w:rsidRDefault="00AD2994" w:rsidP="00600C9B">
            <w:pPr>
              <w:pStyle w:val="Tabletext"/>
              <w:keepNext/>
              <w:jc w:val="left"/>
              <w:textAlignment w:val="top"/>
            </w:pPr>
            <w:r>
              <w:t>16th (semiquaver) rest</w:t>
            </w:r>
          </w:p>
        </w:tc>
        <w:tc>
          <w:tcPr>
            <w:tcW w:w="1328" w:type="dxa"/>
          </w:tcPr>
          <w:p w14:paraId="49AE335E" w14:textId="77777777" w:rsidR="00AD2994" w:rsidRDefault="00AD2994" w:rsidP="00600C9B">
            <w:pPr>
              <w:pStyle w:val="Body"/>
              <w:keepNext/>
              <w:textAlignment w:val="top"/>
            </w:pPr>
            <w:r>
              <w:rPr>
                <w:rStyle w:val="Musicsymbols"/>
              </w:rPr>
              <w:t></w:t>
            </w:r>
          </w:p>
        </w:tc>
        <w:tc>
          <w:tcPr>
            <w:tcW w:w="3099" w:type="dxa"/>
          </w:tcPr>
          <w:p w14:paraId="3AF585D3" w14:textId="77777777" w:rsidR="00AD2994" w:rsidRDefault="00AD2994" w:rsidP="00600C9B">
            <w:pPr>
              <w:pStyle w:val="Tabletext"/>
              <w:keepNext/>
              <w:jc w:val="left"/>
              <w:textAlignment w:val="top"/>
            </w:pPr>
            <w:r>
              <w:rPr>
                <w:b/>
              </w:rPr>
              <w:t>U+E4C7</w:t>
            </w:r>
            <w:r>
              <w:t> (and U+1D140)</w:t>
            </w:r>
          </w:p>
          <w:p w14:paraId="781BBFF9" w14:textId="77777777" w:rsidR="00AD2994" w:rsidRDefault="00AD2994" w:rsidP="00600C9B">
            <w:pPr>
              <w:pStyle w:val="Tabletextcondensed"/>
              <w:keepNext/>
              <w:jc w:val="left"/>
            </w:pPr>
            <w:r>
              <w:rPr>
                <w:i/>
              </w:rPr>
              <w:t>rest32nd</w:t>
            </w:r>
          </w:p>
          <w:p w14:paraId="5BA0A8DE" w14:textId="77777777" w:rsidR="00AD2994" w:rsidRDefault="00AD2994" w:rsidP="00600C9B">
            <w:pPr>
              <w:pStyle w:val="Tabletext"/>
              <w:keepNext/>
              <w:jc w:val="left"/>
              <w:textAlignment w:val="top"/>
            </w:pPr>
            <w:r>
              <w:t>32nd (demisemiquaver) rest</w:t>
            </w:r>
          </w:p>
        </w:tc>
      </w:tr>
      <w:tr w:rsidR="00AD2994" w14:paraId="7FCD6DCF" w14:textId="77777777" w:rsidTr="00600C9B">
        <w:trPr>
          <w:trHeight w:hRule="exact" w:val="1420"/>
        </w:trPr>
        <w:tc>
          <w:tcPr>
            <w:tcW w:w="1328" w:type="dxa"/>
          </w:tcPr>
          <w:p w14:paraId="3C23B12E" w14:textId="77777777" w:rsidR="00AD2994" w:rsidRDefault="00AD2994" w:rsidP="00600C9B">
            <w:pPr>
              <w:pStyle w:val="Body"/>
              <w:keepNext/>
              <w:textAlignment w:val="top"/>
            </w:pPr>
            <w:r>
              <w:rPr>
                <w:rStyle w:val="Musicsymbols"/>
              </w:rPr>
              <w:t></w:t>
            </w:r>
          </w:p>
        </w:tc>
        <w:tc>
          <w:tcPr>
            <w:tcW w:w="3099" w:type="dxa"/>
          </w:tcPr>
          <w:p w14:paraId="40511298" w14:textId="77777777" w:rsidR="00AD2994" w:rsidRDefault="00AD2994" w:rsidP="00600C9B">
            <w:pPr>
              <w:pStyle w:val="Tabletext"/>
              <w:keepNext/>
              <w:jc w:val="left"/>
              <w:textAlignment w:val="top"/>
            </w:pPr>
            <w:r>
              <w:rPr>
                <w:b/>
              </w:rPr>
              <w:t>U+E4C8</w:t>
            </w:r>
            <w:r>
              <w:t> (and U+1D141)</w:t>
            </w:r>
          </w:p>
          <w:p w14:paraId="014325BE" w14:textId="77777777" w:rsidR="00AD2994" w:rsidRDefault="00AD2994" w:rsidP="00600C9B">
            <w:pPr>
              <w:pStyle w:val="Tabletextcondensed"/>
              <w:keepNext/>
              <w:jc w:val="left"/>
            </w:pPr>
            <w:r>
              <w:rPr>
                <w:i/>
              </w:rPr>
              <w:t>rest64th</w:t>
            </w:r>
          </w:p>
          <w:p w14:paraId="080B994F" w14:textId="77777777" w:rsidR="00AD2994" w:rsidRDefault="00AD2994" w:rsidP="00600C9B">
            <w:pPr>
              <w:pStyle w:val="Tabletext"/>
              <w:keepNext/>
              <w:jc w:val="left"/>
              <w:textAlignment w:val="top"/>
            </w:pPr>
            <w:r>
              <w:t>64th (hemidemisemiquaver) rest</w:t>
            </w:r>
          </w:p>
        </w:tc>
        <w:tc>
          <w:tcPr>
            <w:tcW w:w="1328" w:type="dxa"/>
          </w:tcPr>
          <w:p w14:paraId="4005106A" w14:textId="77777777" w:rsidR="00AD2994" w:rsidRDefault="00AD2994" w:rsidP="00600C9B">
            <w:pPr>
              <w:pStyle w:val="Body"/>
              <w:keepNext/>
              <w:textAlignment w:val="top"/>
            </w:pPr>
            <w:r>
              <w:rPr>
                <w:rStyle w:val="Musicsymbols"/>
              </w:rPr>
              <w:t></w:t>
            </w:r>
          </w:p>
        </w:tc>
        <w:tc>
          <w:tcPr>
            <w:tcW w:w="3099" w:type="dxa"/>
          </w:tcPr>
          <w:p w14:paraId="1D539800" w14:textId="77777777" w:rsidR="00AD2994" w:rsidRDefault="00AD2994" w:rsidP="00600C9B">
            <w:pPr>
              <w:pStyle w:val="Tabletext"/>
              <w:keepNext/>
              <w:jc w:val="left"/>
              <w:textAlignment w:val="top"/>
            </w:pPr>
            <w:r>
              <w:rPr>
                <w:b/>
              </w:rPr>
              <w:t>U+E4C9</w:t>
            </w:r>
            <w:r>
              <w:t> (and U+1D142)</w:t>
            </w:r>
          </w:p>
          <w:p w14:paraId="2AFAFFEF" w14:textId="77777777" w:rsidR="00AD2994" w:rsidRDefault="00AD2994" w:rsidP="00600C9B">
            <w:pPr>
              <w:pStyle w:val="Tabletextcondensed"/>
              <w:keepNext/>
              <w:jc w:val="left"/>
            </w:pPr>
            <w:r>
              <w:rPr>
                <w:i/>
              </w:rPr>
              <w:t>rest128th</w:t>
            </w:r>
          </w:p>
          <w:p w14:paraId="7A3935AF" w14:textId="77777777" w:rsidR="00AD2994" w:rsidRDefault="00AD2994" w:rsidP="00600C9B">
            <w:pPr>
              <w:pStyle w:val="Tabletext"/>
              <w:keepNext/>
              <w:jc w:val="left"/>
              <w:textAlignment w:val="top"/>
            </w:pPr>
            <w:r>
              <w:t>128th (semihemidemisemiquaver) rest</w:t>
            </w:r>
          </w:p>
        </w:tc>
      </w:tr>
      <w:tr w:rsidR="00AD2994" w14:paraId="3FD7B68D" w14:textId="77777777" w:rsidTr="00600C9B">
        <w:trPr>
          <w:trHeight w:hRule="exact" w:val="1420"/>
        </w:trPr>
        <w:tc>
          <w:tcPr>
            <w:tcW w:w="1328" w:type="dxa"/>
          </w:tcPr>
          <w:p w14:paraId="06FAAC7E" w14:textId="77777777" w:rsidR="00AD2994" w:rsidRDefault="00AD2994" w:rsidP="00600C9B">
            <w:pPr>
              <w:pStyle w:val="Body"/>
              <w:keepNext/>
              <w:textAlignment w:val="top"/>
            </w:pPr>
            <w:r>
              <w:rPr>
                <w:rStyle w:val="Musicsymbols"/>
              </w:rPr>
              <w:t></w:t>
            </w:r>
          </w:p>
        </w:tc>
        <w:tc>
          <w:tcPr>
            <w:tcW w:w="3099" w:type="dxa"/>
          </w:tcPr>
          <w:p w14:paraId="59B80EDA" w14:textId="77777777" w:rsidR="00AD2994" w:rsidRDefault="00AD2994" w:rsidP="00600C9B">
            <w:pPr>
              <w:pStyle w:val="Tabletext"/>
              <w:keepNext/>
              <w:jc w:val="left"/>
              <w:textAlignment w:val="top"/>
            </w:pPr>
            <w:r>
              <w:rPr>
                <w:b/>
              </w:rPr>
              <w:t>U+E4CA</w:t>
            </w:r>
          </w:p>
          <w:p w14:paraId="051E9A10" w14:textId="77777777" w:rsidR="00AD2994" w:rsidRDefault="00AD2994" w:rsidP="00600C9B">
            <w:pPr>
              <w:pStyle w:val="Tabletextcondensed"/>
              <w:keepNext/>
              <w:jc w:val="left"/>
            </w:pPr>
            <w:r>
              <w:rPr>
                <w:i/>
              </w:rPr>
              <w:t>rest256th</w:t>
            </w:r>
          </w:p>
          <w:p w14:paraId="02091BA0" w14:textId="77777777" w:rsidR="00AD2994" w:rsidRDefault="00AD2994" w:rsidP="00600C9B">
            <w:pPr>
              <w:pStyle w:val="Tabletext"/>
              <w:keepNext/>
              <w:jc w:val="left"/>
              <w:textAlignment w:val="top"/>
            </w:pPr>
            <w:r>
              <w:t>256th rest</w:t>
            </w:r>
          </w:p>
        </w:tc>
        <w:tc>
          <w:tcPr>
            <w:tcW w:w="1328" w:type="dxa"/>
          </w:tcPr>
          <w:p w14:paraId="32758B5D" w14:textId="77777777" w:rsidR="00AD2994" w:rsidRDefault="00AD2994" w:rsidP="00600C9B">
            <w:pPr>
              <w:pStyle w:val="Body"/>
              <w:keepNext/>
              <w:textAlignment w:val="top"/>
            </w:pPr>
            <w:r>
              <w:rPr>
                <w:rStyle w:val="Musicsymbols"/>
              </w:rPr>
              <w:t></w:t>
            </w:r>
          </w:p>
        </w:tc>
        <w:tc>
          <w:tcPr>
            <w:tcW w:w="3099" w:type="dxa"/>
          </w:tcPr>
          <w:p w14:paraId="62703824" w14:textId="77777777" w:rsidR="00AD2994" w:rsidRDefault="00AD2994" w:rsidP="00600C9B">
            <w:pPr>
              <w:pStyle w:val="Tabletext"/>
              <w:keepNext/>
              <w:jc w:val="left"/>
              <w:textAlignment w:val="top"/>
            </w:pPr>
            <w:r>
              <w:rPr>
                <w:b/>
              </w:rPr>
              <w:t>U+E4CB</w:t>
            </w:r>
          </w:p>
          <w:p w14:paraId="0626A741" w14:textId="77777777" w:rsidR="00AD2994" w:rsidRDefault="00AD2994" w:rsidP="00600C9B">
            <w:pPr>
              <w:pStyle w:val="Tabletextcondensed"/>
              <w:keepNext/>
              <w:jc w:val="left"/>
            </w:pPr>
            <w:r>
              <w:rPr>
                <w:i/>
              </w:rPr>
              <w:t>rest512th</w:t>
            </w:r>
          </w:p>
          <w:p w14:paraId="13EB2ADA" w14:textId="77777777" w:rsidR="00AD2994" w:rsidRDefault="00AD2994" w:rsidP="00600C9B">
            <w:pPr>
              <w:pStyle w:val="Tabletext"/>
              <w:keepNext/>
              <w:jc w:val="left"/>
              <w:textAlignment w:val="top"/>
            </w:pPr>
            <w:r>
              <w:t>512th rest</w:t>
            </w:r>
          </w:p>
        </w:tc>
      </w:tr>
      <w:tr w:rsidR="00AD2994" w14:paraId="7CE7237A" w14:textId="77777777" w:rsidTr="00600C9B">
        <w:trPr>
          <w:trHeight w:hRule="exact" w:val="1420"/>
        </w:trPr>
        <w:tc>
          <w:tcPr>
            <w:tcW w:w="1328" w:type="dxa"/>
          </w:tcPr>
          <w:p w14:paraId="51831264" w14:textId="77777777" w:rsidR="00AD2994" w:rsidRDefault="00AD2994" w:rsidP="00600C9B">
            <w:pPr>
              <w:pStyle w:val="Body"/>
              <w:keepNext/>
              <w:textAlignment w:val="top"/>
            </w:pPr>
            <w:r>
              <w:rPr>
                <w:rStyle w:val="Musicsymbols"/>
              </w:rPr>
              <w:t></w:t>
            </w:r>
          </w:p>
        </w:tc>
        <w:tc>
          <w:tcPr>
            <w:tcW w:w="3099" w:type="dxa"/>
          </w:tcPr>
          <w:p w14:paraId="2C6577FF" w14:textId="77777777" w:rsidR="00AD2994" w:rsidRDefault="00AD2994" w:rsidP="00600C9B">
            <w:pPr>
              <w:pStyle w:val="Tabletext"/>
              <w:keepNext/>
              <w:jc w:val="left"/>
              <w:textAlignment w:val="top"/>
            </w:pPr>
            <w:r>
              <w:rPr>
                <w:b/>
              </w:rPr>
              <w:t>U+E4CC</w:t>
            </w:r>
          </w:p>
          <w:p w14:paraId="4BB93A2B" w14:textId="77777777" w:rsidR="00AD2994" w:rsidRDefault="00AD2994" w:rsidP="00600C9B">
            <w:pPr>
              <w:pStyle w:val="Tabletextcondensed"/>
              <w:keepNext/>
              <w:jc w:val="left"/>
            </w:pPr>
            <w:r>
              <w:rPr>
                <w:i/>
              </w:rPr>
              <w:t>rest1024th</w:t>
            </w:r>
          </w:p>
          <w:p w14:paraId="1BF956DE" w14:textId="77777777" w:rsidR="00AD2994" w:rsidRDefault="00AD2994" w:rsidP="00600C9B">
            <w:pPr>
              <w:pStyle w:val="Tabletext"/>
              <w:keepNext/>
              <w:jc w:val="left"/>
              <w:textAlignment w:val="top"/>
            </w:pPr>
            <w:r>
              <w:t>1024th rest</w:t>
            </w:r>
          </w:p>
        </w:tc>
        <w:tc>
          <w:tcPr>
            <w:tcW w:w="1328" w:type="dxa"/>
          </w:tcPr>
          <w:p w14:paraId="478654EB" w14:textId="77777777" w:rsidR="00AD2994" w:rsidRDefault="00AD2994" w:rsidP="00600C9B">
            <w:pPr>
              <w:pStyle w:val="Body"/>
              <w:keepNext/>
              <w:textAlignment w:val="top"/>
            </w:pPr>
            <w:r>
              <w:rPr>
                <w:rStyle w:val="Musicsymbols"/>
              </w:rPr>
              <w:t></w:t>
            </w:r>
          </w:p>
        </w:tc>
        <w:tc>
          <w:tcPr>
            <w:tcW w:w="3099" w:type="dxa"/>
          </w:tcPr>
          <w:p w14:paraId="0774A626" w14:textId="77777777" w:rsidR="00AD2994" w:rsidRDefault="00AD2994" w:rsidP="00600C9B">
            <w:pPr>
              <w:pStyle w:val="Tabletext"/>
              <w:keepNext/>
              <w:jc w:val="left"/>
              <w:textAlignment w:val="top"/>
            </w:pPr>
            <w:r>
              <w:rPr>
                <w:b/>
              </w:rPr>
              <w:t>U+E4CD</w:t>
            </w:r>
            <w:r>
              <w:t> (and U+1D129)</w:t>
            </w:r>
          </w:p>
          <w:p w14:paraId="2116AD10" w14:textId="77777777" w:rsidR="00AD2994" w:rsidRDefault="00AD2994" w:rsidP="00600C9B">
            <w:pPr>
              <w:pStyle w:val="Tabletextcondensed"/>
              <w:keepNext/>
              <w:jc w:val="left"/>
            </w:pPr>
            <w:r>
              <w:rPr>
                <w:i/>
              </w:rPr>
              <w:t>restHBar</w:t>
            </w:r>
          </w:p>
          <w:p w14:paraId="7DFA0D8F" w14:textId="77777777" w:rsidR="00AD2994" w:rsidRDefault="00AD2994" w:rsidP="00600C9B">
            <w:pPr>
              <w:pStyle w:val="Tabletext"/>
              <w:keepNext/>
              <w:jc w:val="left"/>
              <w:textAlignment w:val="top"/>
            </w:pPr>
            <w:r>
              <w:t>Multiple measure rest</w:t>
            </w:r>
          </w:p>
        </w:tc>
      </w:tr>
      <w:tr w:rsidR="00AD2994" w14:paraId="42F5BF84" w14:textId="77777777" w:rsidTr="00600C9B">
        <w:trPr>
          <w:trHeight w:hRule="exact" w:val="1420"/>
        </w:trPr>
        <w:tc>
          <w:tcPr>
            <w:tcW w:w="1328" w:type="dxa"/>
          </w:tcPr>
          <w:p w14:paraId="4A48FB54" w14:textId="77777777" w:rsidR="00AD2994" w:rsidRDefault="00AD2994" w:rsidP="00600C9B">
            <w:pPr>
              <w:pStyle w:val="Body"/>
              <w:keepNext/>
              <w:textAlignment w:val="top"/>
            </w:pPr>
            <w:r>
              <w:rPr>
                <w:rStyle w:val="Musicsymbols"/>
              </w:rPr>
              <w:t></w:t>
            </w:r>
          </w:p>
        </w:tc>
        <w:tc>
          <w:tcPr>
            <w:tcW w:w="3099" w:type="dxa"/>
          </w:tcPr>
          <w:p w14:paraId="6CDE90AB" w14:textId="77777777" w:rsidR="00AD2994" w:rsidRDefault="00AD2994" w:rsidP="00600C9B">
            <w:pPr>
              <w:pStyle w:val="Tabletext"/>
              <w:keepNext/>
              <w:jc w:val="left"/>
              <w:textAlignment w:val="top"/>
            </w:pPr>
            <w:r>
              <w:rPr>
                <w:b/>
              </w:rPr>
              <w:t>U+E4CE</w:t>
            </w:r>
          </w:p>
          <w:p w14:paraId="3160D114" w14:textId="77777777" w:rsidR="00AD2994" w:rsidRDefault="00AD2994" w:rsidP="00600C9B">
            <w:pPr>
              <w:pStyle w:val="Tabletextcondensed"/>
              <w:keepNext/>
              <w:jc w:val="left"/>
            </w:pPr>
            <w:r>
              <w:rPr>
                <w:i/>
              </w:rPr>
              <w:t>restHBarLeft</w:t>
            </w:r>
          </w:p>
          <w:p w14:paraId="6A41C7E7" w14:textId="77777777" w:rsidR="00AD2994" w:rsidRDefault="00AD2994" w:rsidP="00600C9B">
            <w:pPr>
              <w:pStyle w:val="Tabletext"/>
              <w:keepNext/>
              <w:jc w:val="left"/>
              <w:textAlignment w:val="top"/>
            </w:pPr>
            <w:r>
              <w:t>H-bar, left half</w:t>
            </w:r>
          </w:p>
        </w:tc>
        <w:tc>
          <w:tcPr>
            <w:tcW w:w="1328" w:type="dxa"/>
          </w:tcPr>
          <w:p w14:paraId="789EC860" w14:textId="77777777" w:rsidR="00AD2994" w:rsidRDefault="00AD2994" w:rsidP="00600C9B">
            <w:pPr>
              <w:pStyle w:val="Body"/>
              <w:keepNext/>
              <w:textAlignment w:val="top"/>
            </w:pPr>
            <w:r>
              <w:rPr>
                <w:rStyle w:val="Musicsymbols"/>
              </w:rPr>
              <w:t></w:t>
            </w:r>
          </w:p>
        </w:tc>
        <w:tc>
          <w:tcPr>
            <w:tcW w:w="3099" w:type="dxa"/>
          </w:tcPr>
          <w:p w14:paraId="7E79F472" w14:textId="77777777" w:rsidR="00AD2994" w:rsidRDefault="00AD2994" w:rsidP="00600C9B">
            <w:pPr>
              <w:pStyle w:val="Tabletext"/>
              <w:keepNext/>
              <w:jc w:val="left"/>
              <w:textAlignment w:val="top"/>
            </w:pPr>
            <w:r>
              <w:rPr>
                <w:b/>
              </w:rPr>
              <w:t>U+E4CF</w:t>
            </w:r>
          </w:p>
          <w:p w14:paraId="27A3B712" w14:textId="77777777" w:rsidR="00AD2994" w:rsidRDefault="00AD2994" w:rsidP="00600C9B">
            <w:pPr>
              <w:pStyle w:val="Tabletextcondensed"/>
              <w:keepNext/>
              <w:jc w:val="left"/>
            </w:pPr>
            <w:r>
              <w:rPr>
                <w:i/>
              </w:rPr>
              <w:t>restHBarRight</w:t>
            </w:r>
          </w:p>
          <w:p w14:paraId="4EB2F88B" w14:textId="77777777" w:rsidR="00AD2994" w:rsidRDefault="00AD2994" w:rsidP="00600C9B">
            <w:pPr>
              <w:pStyle w:val="Tabletext"/>
              <w:keepNext/>
              <w:jc w:val="left"/>
              <w:textAlignment w:val="top"/>
            </w:pPr>
            <w:r>
              <w:t>H-bar, right half</w:t>
            </w:r>
          </w:p>
        </w:tc>
      </w:tr>
      <w:tr w:rsidR="00AD2994" w14:paraId="7AF38D67" w14:textId="77777777" w:rsidTr="00600C9B">
        <w:trPr>
          <w:trHeight w:hRule="exact" w:val="1420"/>
        </w:trPr>
        <w:tc>
          <w:tcPr>
            <w:tcW w:w="1328" w:type="dxa"/>
          </w:tcPr>
          <w:p w14:paraId="68C10EAE" w14:textId="77777777" w:rsidR="00AD2994" w:rsidRDefault="00AD2994" w:rsidP="00600C9B">
            <w:pPr>
              <w:pStyle w:val="Body"/>
              <w:keepNext/>
              <w:textAlignment w:val="top"/>
            </w:pPr>
            <w:r>
              <w:rPr>
                <w:rStyle w:val="Musicsymbols"/>
              </w:rPr>
              <w:t></w:t>
            </w:r>
          </w:p>
        </w:tc>
        <w:tc>
          <w:tcPr>
            <w:tcW w:w="3099" w:type="dxa"/>
          </w:tcPr>
          <w:p w14:paraId="515D2059" w14:textId="77777777" w:rsidR="00AD2994" w:rsidRDefault="00AD2994" w:rsidP="00600C9B">
            <w:pPr>
              <w:pStyle w:val="Tabletext"/>
              <w:keepNext/>
              <w:jc w:val="left"/>
              <w:textAlignment w:val="top"/>
            </w:pPr>
            <w:r>
              <w:rPr>
                <w:b/>
              </w:rPr>
              <w:t>U+E4D0</w:t>
            </w:r>
          </w:p>
          <w:p w14:paraId="7CAEC8D3" w14:textId="77777777" w:rsidR="00AD2994" w:rsidRDefault="00AD2994" w:rsidP="00600C9B">
            <w:pPr>
              <w:pStyle w:val="Tabletextcondensed"/>
              <w:keepNext/>
              <w:jc w:val="left"/>
            </w:pPr>
            <w:r>
              <w:rPr>
                <w:i/>
              </w:rPr>
              <w:t>restQuarterOld</w:t>
            </w:r>
          </w:p>
          <w:p w14:paraId="585B4654" w14:textId="77777777" w:rsidR="00AD2994" w:rsidRDefault="00AD2994" w:rsidP="00600C9B">
            <w:pPr>
              <w:pStyle w:val="Tabletext"/>
              <w:keepNext/>
              <w:jc w:val="left"/>
              <w:textAlignment w:val="top"/>
            </w:pPr>
            <w:r>
              <w:t>Old-style quarter (crotchet) rest</w:t>
            </w:r>
          </w:p>
        </w:tc>
        <w:tc>
          <w:tcPr>
            <w:tcW w:w="1328" w:type="dxa"/>
          </w:tcPr>
          <w:p w14:paraId="40A5F223" w14:textId="77777777" w:rsidR="00AD2994" w:rsidRDefault="00AD2994" w:rsidP="00600C9B">
            <w:pPr>
              <w:pStyle w:val="Body"/>
              <w:keepNext/>
              <w:textAlignment w:val="top"/>
            </w:pPr>
            <w:r>
              <w:rPr>
                <w:rStyle w:val="Musicsymbols"/>
              </w:rPr>
              <w:t></w:t>
            </w:r>
          </w:p>
        </w:tc>
        <w:tc>
          <w:tcPr>
            <w:tcW w:w="3099" w:type="dxa"/>
          </w:tcPr>
          <w:p w14:paraId="3946F897" w14:textId="77777777" w:rsidR="00AD2994" w:rsidRDefault="00AD2994" w:rsidP="00600C9B">
            <w:pPr>
              <w:pStyle w:val="Tabletext"/>
              <w:keepNext/>
              <w:jc w:val="left"/>
              <w:textAlignment w:val="top"/>
            </w:pPr>
            <w:r>
              <w:rPr>
                <w:b/>
              </w:rPr>
              <w:t>U+E4D1</w:t>
            </w:r>
          </w:p>
          <w:p w14:paraId="72BB8475" w14:textId="77777777" w:rsidR="00AD2994" w:rsidRDefault="00AD2994" w:rsidP="00600C9B">
            <w:pPr>
              <w:pStyle w:val="Tabletextcondensed"/>
              <w:keepNext/>
              <w:jc w:val="left"/>
            </w:pPr>
            <w:r>
              <w:rPr>
                <w:i/>
              </w:rPr>
              <w:t>restWholeLegerLine</w:t>
            </w:r>
          </w:p>
          <w:p w14:paraId="1ED560E9" w14:textId="77777777" w:rsidR="00AD2994" w:rsidRDefault="00AD2994" w:rsidP="00600C9B">
            <w:pPr>
              <w:pStyle w:val="Tabletext"/>
              <w:keepNext/>
              <w:jc w:val="left"/>
              <w:textAlignment w:val="top"/>
            </w:pPr>
            <w:r>
              <w:t>Whole rest on leger line</w:t>
            </w:r>
          </w:p>
        </w:tc>
      </w:tr>
      <w:tr w:rsidR="00AD2994" w14:paraId="3FD4D710" w14:textId="77777777" w:rsidTr="00600C9B">
        <w:trPr>
          <w:gridAfter w:val="2"/>
          <w:wAfter w:w="720" w:type="dxa"/>
          <w:trHeight w:hRule="exact" w:val="1420"/>
        </w:trPr>
        <w:tc>
          <w:tcPr>
            <w:tcW w:w="1328" w:type="dxa"/>
          </w:tcPr>
          <w:p w14:paraId="6C84A28C" w14:textId="77777777" w:rsidR="00AD2994" w:rsidRDefault="00AD2994" w:rsidP="00600C9B">
            <w:pPr>
              <w:pStyle w:val="Body"/>
              <w:keepNext/>
              <w:textAlignment w:val="top"/>
            </w:pPr>
            <w:r>
              <w:rPr>
                <w:rStyle w:val="Musicsymbols"/>
              </w:rPr>
              <w:t></w:t>
            </w:r>
          </w:p>
        </w:tc>
        <w:tc>
          <w:tcPr>
            <w:tcW w:w="3099" w:type="dxa"/>
          </w:tcPr>
          <w:p w14:paraId="375CD80F" w14:textId="77777777" w:rsidR="00AD2994" w:rsidRDefault="00AD2994" w:rsidP="00600C9B">
            <w:pPr>
              <w:pStyle w:val="Tabletext"/>
              <w:keepNext/>
              <w:jc w:val="left"/>
              <w:textAlignment w:val="top"/>
            </w:pPr>
            <w:r>
              <w:rPr>
                <w:b/>
              </w:rPr>
              <w:t>U+E4D2</w:t>
            </w:r>
          </w:p>
          <w:p w14:paraId="7FD99362" w14:textId="77777777" w:rsidR="00AD2994" w:rsidRDefault="00AD2994" w:rsidP="00600C9B">
            <w:pPr>
              <w:pStyle w:val="Tabletextcondensed"/>
              <w:keepNext/>
              <w:jc w:val="left"/>
            </w:pPr>
            <w:r>
              <w:rPr>
                <w:i/>
              </w:rPr>
              <w:t>restHalfLegerLine</w:t>
            </w:r>
          </w:p>
          <w:p w14:paraId="58F811EF" w14:textId="77777777" w:rsidR="00AD2994" w:rsidRDefault="00AD2994" w:rsidP="00600C9B">
            <w:pPr>
              <w:pStyle w:val="Tabletext"/>
              <w:keepNext/>
              <w:jc w:val="left"/>
              <w:textAlignment w:val="top"/>
            </w:pPr>
            <w:r>
              <w:t>Half rest on leger line</w:t>
            </w:r>
          </w:p>
        </w:tc>
      </w:tr>
    </w:tbl>
    <w:p w14:paraId="634B6776" w14:textId="77777777" w:rsidR="00AD2994" w:rsidRDefault="00AD2994" w:rsidP="00AD2994">
      <w:pPr>
        <w:pStyle w:val="Heading2"/>
      </w:pPr>
      <w:r>
        <w:t>Implementation notes</w:t>
      </w:r>
    </w:p>
    <w:p w14:paraId="5ECD1439" w14:textId="77777777" w:rsidR="00AD2994" w:rsidRDefault="00AD2994" w:rsidP="00AD2994">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C8DC04C" w14:textId="77777777" w:rsidR="00AD2994" w:rsidRDefault="00AD2994" w:rsidP="00AD2994">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65170B88" w14:textId="77777777" w:rsidR="00AD2994" w:rsidRPr="003D7783" w:rsidRDefault="00AD2994" w:rsidP="00AD2994">
      <w:pPr>
        <w:pStyle w:val="Body"/>
      </w:pPr>
      <w:r>
        <w:t xml:space="preserve">For dotted rests, the augmentation dot glyph </w:t>
      </w:r>
      <w:r w:rsidRPr="00A94B3A">
        <w:rPr>
          <w:rFonts w:ascii="Avenir Heavy" w:hAnsi="Avenir Heavy"/>
        </w:rPr>
        <w:t>augmentationDot</w:t>
      </w:r>
      <w:r>
        <w:t xml:space="preserve"> should be used.</w:t>
      </w:r>
    </w:p>
    <w:p w14:paraId="40225E36" w14:textId="77777777" w:rsidR="00AD2994" w:rsidRDefault="00AD2994" w:rsidP="00AD2994">
      <w:pPr>
        <w:pStyle w:val="Heading1"/>
      </w:pPr>
      <w:bookmarkStart w:id="56" w:name="_Toc254295879"/>
      <w:r>
        <w:t>Bar repeats (U+E4E0–U+E4EF)</w:t>
      </w:r>
      <w:bookmarkEnd w:id="56"/>
    </w:p>
    <w:tbl>
      <w:tblPr>
        <w:tblStyle w:val="GlyphTable"/>
        <w:tblW w:w="5000" w:type="pct"/>
        <w:tblLook w:val="0000" w:firstRow="0" w:lastRow="0" w:firstColumn="0" w:lastColumn="0" w:noHBand="0" w:noVBand="0"/>
      </w:tblPr>
      <w:tblGrid>
        <w:gridCol w:w="1493"/>
        <w:gridCol w:w="3485"/>
        <w:gridCol w:w="1493"/>
        <w:gridCol w:w="3485"/>
      </w:tblGrid>
      <w:tr w:rsidR="00AD2994" w14:paraId="0CE8DE87" w14:textId="77777777" w:rsidTr="00600C9B">
        <w:trPr>
          <w:trHeight w:hRule="exact" w:val="1420"/>
        </w:trPr>
        <w:tc>
          <w:tcPr>
            <w:tcW w:w="1328" w:type="dxa"/>
          </w:tcPr>
          <w:p w14:paraId="0185167C" w14:textId="77777777" w:rsidR="00AD2994" w:rsidRDefault="00AD2994" w:rsidP="00600C9B">
            <w:pPr>
              <w:pStyle w:val="Body"/>
              <w:keepNext/>
              <w:textAlignment w:val="top"/>
            </w:pPr>
            <w:r>
              <w:rPr>
                <w:rStyle w:val="Musicsymbols"/>
              </w:rPr>
              <w:t></w:t>
            </w:r>
          </w:p>
        </w:tc>
        <w:tc>
          <w:tcPr>
            <w:tcW w:w="3099" w:type="dxa"/>
          </w:tcPr>
          <w:p w14:paraId="69BC56DB" w14:textId="77777777" w:rsidR="00AD2994" w:rsidRDefault="00AD2994" w:rsidP="00600C9B">
            <w:pPr>
              <w:pStyle w:val="Tabletext"/>
              <w:keepNext/>
              <w:jc w:val="left"/>
              <w:textAlignment w:val="top"/>
            </w:pPr>
            <w:r>
              <w:rPr>
                <w:b/>
              </w:rPr>
              <w:t>U+E4E0</w:t>
            </w:r>
            <w:r>
              <w:t> (and U+1D10E)</w:t>
            </w:r>
          </w:p>
          <w:p w14:paraId="795CF828" w14:textId="77777777" w:rsidR="00AD2994" w:rsidRDefault="00AD2994" w:rsidP="00600C9B">
            <w:pPr>
              <w:pStyle w:val="Tabletextcondensed"/>
              <w:keepNext/>
              <w:jc w:val="left"/>
            </w:pPr>
            <w:r>
              <w:rPr>
                <w:i/>
              </w:rPr>
              <w:t>repeat1Bar</w:t>
            </w:r>
          </w:p>
          <w:p w14:paraId="7EA911B6" w14:textId="77777777" w:rsidR="00AD2994" w:rsidRDefault="00AD2994" w:rsidP="00600C9B">
            <w:pPr>
              <w:pStyle w:val="Tabletext"/>
              <w:keepNext/>
              <w:jc w:val="left"/>
              <w:textAlignment w:val="top"/>
            </w:pPr>
            <w:r>
              <w:t>Repeat last bar</w:t>
            </w:r>
          </w:p>
        </w:tc>
        <w:tc>
          <w:tcPr>
            <w:tcW w:w="1328" w:type="dxa"/>
          </w:tcPr>
          <w:p w14:paraId="371964A2" w14:textId="77777777" w:rsidR="00AD2994" w:rsidRDefault="00AD2994" w:rsidP="00600C9B">
            <w:pPr>
              <w:pStyle w:val="Body"/>
              <w:keepNext/>
              <w:textAlignment w:val="top"/>
            </w:pPr>
            <w:r>
              <w:rPr>
                <w:rStyle w:val="Musicsymbols"/>
              </w:rPr>
              <w:t></w:t>
            </w:r>
          </w:p>
        </w:tc>
        <w:tc>
          <w:tcPr>
            <w:tcW w:w="3099" w:type="dxa"/>
          </w:tcPr>
          <w:p w14:paraId="64367BE2" w14:textId="77777777" w:rsidR="00AD2994" w:rsidRDefault="00AD2994" w:rsidP="00600C9B">
            <w:pPr>
              <w:pStyle w:val="Tabletext"/>
              <w:keepNext/>
              <w:jc w:val="left"/>
              <w:textAlignment w:val="top"/>
            </w:pPr>
            <w:r>
              <w:rPr>
                <w:b/>
              </w:rPr>
              <w:t>U+E4E1</w:t>
            </w:r>
            <w:r>
              <w:t> (and U+1D10F)</w:t>
            </w:r>
          </w:p>
          <w:p w14:paraId="193B6F8F" w14:textId="77777777" w:rsidR="00AD2994" w:rsidRDefault="00AD2994" w:rsidP="00600C9B">
            <w:pPr>
              <w:pStyle w:val="Tabletextcondensed"/>
              <w:keepNext/>
              <w:jc w:val="left"/>
            </w:pPr>
            <w:r>
              <w:rPr>
                <w:i/>
              </w:rPr>
              <w:t>repeat2Bars</w:t>
            </w:r>
          </w:p>
          <w:p w14:paraId="18338E5A" w14:textId="77777777" w:rsidR="00AD2994" w:rsidRDefault="00AD2994" w:rsidP="00600C9B">
            <w:pPr>
              <w:pStyle w:val="Tabletext"/>
              <w:keepNext/>
              <w:jc w:val="left"/>
              <w:textAlignment w:val="top"/>
            </w:pPr>
            <w:r>
              <w:t>Repeat last two bars</w:t>
            </w:r>
          </w:p>
        </w:tc>
      </w:tr>
      <w:tr w:rsidR="00AD2994" w14:paraId="0A1EAC56" w14:textId="77777777" w:rsidTr="00600C9B">
        <w:trPr>
          <w:gridAfter w:val="2"/>
          <w:wAfter w:w="720" w:type="dxa"/>
          <w:trHeight w:hRule="exact" w:val="1420"/>
        </w:trPr>
        <w:tc>
          <w:tcPr>
            <w:tcW w:w="1328" w:type="dxa"/>
          </w:tcPr>
          <w:p w14:paraId="5CAD8DA0" w14:textId="77777777" w:rsidR="00AD2994" w:rsidRDefault="00AD2994" w:rsidP="00600C9B">
            <w:pPr>
              <w:pStyle w:val="Body"/>
              <w:keepNext/>
              <w:textAlignment w:val="top"/>
            </w:pPr>
            <w:r>
              <w:rPr>
                <w:rStyle w:val="Musicsymbols"/>
              </w:rPr>
              <w:t></w:t>
            </w:r>
          </w:p>
        </w:tc>
        <w:tc>
          <w:tcPr>
            <w:tcW w:w="3099" w:type="dxa"/>
          </w:tcPr>
          <w:p w14:paraId="091F0FE4" w14:textId="77777777" w:rsidR="00AD2994" w:rsidRDefault="00AD2994" w:rsidP="00600C9B">
            <w:pPr>
              <w:pStyle w:val="Tabletext"/>
              <w:keepNext/>
              <w:jc w:val="left"/>
              <w:textAlignment w:val="top"/>
            </w:pPr>
            <w:r>
              <w:rPr>
                <w:b/>
              </w:rPr>
              <w:t>U+E4E2</w:t>
            </w:r>
          </w:p>
          <w:p w14:paraId="07B14C5D" w14:textId="77777777" w:rsidR="00AD2994" w:rsidRDefault="00AD2994" w:rsidP="00600C9B">
            <w:pPr>
              <w:pStyle w:val="Tabletextcondensed"/>
              <w:keepNext/>
              <w:jc w:val="left"/>
            </w:pPr>
            <w:r>
              <w:rPr>
                <w:i/>
              </w:rPr>
              <w:t>repeat4Bars</w:t>
            </w:r>
          </w:p>
          <w:p w14:paraId="37CB378B" w14:textId="77777777" w:rsidR="00AD2994" w:rsidRDefault="00AD2994" w:rsidP="00600C9B">
            <w:pPr>
              <w:pStyle w:val="Tabletext"/>
              <w:keepNext/>
              <w:jc w:val="left"/>
              <w:textAlignment w:val="top"/>
            </w:pPr>
            <w:r>
              <w:t>Repeat last four bars</w:t>
            </w:r>
          </w:p>
        </w:tc>
      </w:tr>
    </w:tbl>
    <w:p w14:paraId="55C614BD" w14:textId="77777777" w:rsidR="00AD2994" w:rsidRDefault="00AD2994" w:rsidP="00AD2994">
      <w:pPr>
        <w:pStyle w:val="Heading1"/>
      </w:pPr>
      <w:bookmarkStart w:id="57" w:name="_Toc254295880"/>
      <w:r>
        <w:t>Octaves (U+E4F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AD2994" w14:paraId="4655998F" w14:textId="77777777" w:rsidTr="00600C9B">
        <w:trPr>
          <w:trHeight w:hRule="exact" w:val="1420"/>
        </w:trPr>
        <w:tc>
          <w:tcPr>
            <w:tcW w:w="1328" w:type="dxa"/>
          </w:tcPr>
          <w:p w14:paraId="2B168B07" w14:textId="77777777" w:rsidR="00AD2994" w:rsidRDefault="00AD2994" w:rsidP="00600C9B">
            <w:pPr>
              <w:pStyle w:val="Body"/>
              <w:keepNext/>
              <w:textAlignment w:val="top"/>
            </w:pPr>
            <w:r>
              <w:rPr>
                <w:rStyle w:val="Musicsymbols"/>
              </w:rPr>
              <w:t></w:t>
            </w:r>
          </w:p>
        </w:tc>
        <w:tc>
          <w:tcPr>
            <w:tcW w:w="3099" w:type="dxa"/>
          </w:tcPr>
          <w:p w14:paraId="1AE04265" w14:textId="77777777" w:rsidR="00AD2994" w:rsidRDefault="00AD2994" w:rsidP="00600C9B">
            <w:pPr>
              <w:pStyle w:val="Tabletext"/>
              <w:keepNext/>
              <w:jc w:val="left"/>
              <w:textAlignment w:val="top"/>
            </w:pPr>
            <w:r>
              <w:rPr>
                <w:b/>
              </w:rPr>
              <w:t>U+E4F0</w:t>
            </w:r>
          </w:p>
          <w:p w14:paraId="285FCEAC" w14:textId="77777777" w:rsidR="00AD2994" w:rsidRDefault="00AD2994" w:rsidP="00600C9B">
            <w:pPr>
              <w:pStyle w:val="Tabletextcondensed"/>
              <w:keepNext/>
              <w:jc w:val="left"/>
            </w:pPr>
            <w:r>
              <w:rPr>
                <w:i/>
              </w:rPr>
              <w:t>ottava</w:t>
            </w:r>
          </w:p>
          <w:p w14:paraId="7E8855E0" w14:textId="77777777" w:rsidR="00AD2994" w:rsidRDefault="00AD2994" w:rsidP="00600C9B">
            <w:pPr>
              <w:pStyle w:val="Tabletext"/>
              <w:keepNext/>
              <w:jc w:val="left"/>
              <w:textAlignment w:val="top"/>
            </w:pPr>
            <w:r>
              <w:t>Ottava</w:t>
            </w:r>
          </w:p>
        </w:tc>
        <w:tc>
          <w:tcPr>
            <w:tcW w:w="1328" w:type="dxa"/>
          </w:tcPr>
          <w:p w14:paraId="4F5377D2" w14:textId="77777777" w:rsidR="00AD2994" w:rsidRDefault="00AD2994" w:rsidP="00600C9B">
            <w:pPr>
              <w:pStyle w:val="Body"/>
              <w:keepNext/>
              <w:textAlignment w:val="top"/>
            </w:pPr>
            <w:r>
              <w:rPr>
                <w:rStyle w:val="Musicsymbols"/>
              </w:rPr>
              <w:t></w:t>
            </w:r>
          </w:p>
        </w:tc>
        <w:tc>
          <w:tcPr>
            <w:tcW w:w="3099" w:type="dxa"/>
          </w:tcPr>
          <w:p w14:paraId="5028A075" w14:textId="77777777" w:rsidR="00AD2994" w:rsidRDefault="00AD2994" w:rsidP="00600C9B">
            <w:pPr>
              <w:pStyle w:val="Tabletext"/>
              <w:keepNext/>
              <w:jc w:val="left"/>
              <w:textAlignment w:val="top"/>
            </w:pPr>
            <w:r>
              <w:rPr>
                <w:b/>
              </w:rPr>
              <w:t>U+E4F1</w:t>
            </w:r>
            <w:r>
              <w:t> (and U+1D136)</w:t>
            </w:r>
          </w:p>
          <w:p w14:paraId="41A09B4B" w14:textId="77777777" w:rsidR="00AD2994" w:rsidRDefault="00AD2994" w:rsidP="00600C9B">
            <w:pPr>
              <w:pStyle w:val="Tabletextcondensed"/>
              <w:keepNext/>
              <w:jc w:val="left"/>
            </w:pPr>
            <w:r>
              <w:rPr>
                <w:i/>
              </w:rPr>
              <w:t>ottavaAlta</w:t>
            </w:r>
          </w:p>
          <w:p w14:paraId="49727093" w14:textId="77777777" w:rsidR="00AD2994" w:rsidRDefault="00AD2994" w:rsidP="00600C9B">
            <w:pPr>
              <w:pStyle w:val="Tabletext"/>
              <w:keepNext/>
              <w:jc w:val="left"/>
              <w:textAlignment w:val="top"/>
            </w:pPr>
            <w:r>
              <w:t>Ottava alta</w:t>
            </w:r>
          </w:p>
        </w:tc>
      </w:tr>
      <w:tr w:rsidR="00AD2994" w14:paraId="5DE708EC" w14:textId="77777777" w:rsidTr="00600C9B">
        <w:trPr>
          <w:trHeight w:hRule="exact" w:val="1420"/>
        </w:trPr>
        <w:tc>
          <w:tcPr>
            <w:tcW w:w="1328" w:type="dxa"/>
          </w:tcPr>
          <w:p w14:paraId="5CF0DAD7" w14:textId="77777777" w:rsidR="00AD2994" w:rsidRDefault="00AD2994" w:rsidP="00600C9B">
            <w:pPr>
              <w:pStyle w:val="Body"/>
              <w:keepNext/>
              <w:textAlignment w:val="top"/>
            </w:pPr>
            <w:r>
              <w:rPr>
                <w:rStyle w:val="Musicsymbols"/>
              </w:rPr>
              <w:t></w:t>
            </w:r>
          </w:p>
        </w:tc>
        <w:tc>
          <w:tcPr>
            <w:tcW w:w="3099" w:type="dxa"/>
          </w:tcPr>
          <w:p w14:paraId="1F08466B" w14:textId="77777777" w:rsidR="00AD2994" w:rsidRDefault="00AD2994" w:rsidP="00600C9B">
            <w:pPr>
              <w:pStyle w:val="Tabletext"/>
              <w:keepNext/>
              <w:jc w:val="left"/>
              <w:textAlignment w:val="top"/>
            </w:pPr>
            <w:r>
              <w:rPr>
                <w:b/>
              </w:rPr>
              <w:t>U+E4F2</w:t>
            </w:r>
            <w:r>
              <w:t> (and U+1D137)</w:t>
            </w:r>
          </w:p>
          <w:p w14:paraId="1B824852" w14:textId="77777777" w:rsidR="00AD2994" w:rsidRDefault="00AD2994" w:rsidP="00600C9B">
            <w:pPr>
              <w:pStyle w:val="Tabletextcondensed"/>
              <w:keepNext/>
              <w:jc w:val="left"/>
            </w:pPr>
            <w:r>
              <w:rPr>
                <w:i/>
              </w:rPr>
              <w:t>ottavaBassa</w:t>
            </w:r>
          </w:p>
          <w:p w14:paraId="701D3645" w14:textId="77777777" w:rsidR="00AD2994" w:rsidRDefault="00AD2994" w:rsidP="00600C9B">
            <w:pPr>
              <w:pStyle w:val="Tabletext"/>
              <w:keepNext/>
              <w:jc w:val="left"/>
              <w:textAlignment w:val="top"/>
            </w:pPr>
            <w:r>
              <w:t>Ottava bassa</w:t>
            </w:r>
          </w:p>
        </w:tc>
        <w:tc>
          <w:tcPr>
            <w:tcW w:w="1328" w:type="dxa"/>
          </w:tcPr>
          <w:p w14:paraId="2BB7F605" w14:textId="77777777" w:rsidR="00AD2994" w:rsidRDefault="00AD2994" w:rsidP="00600C9B">
            <w:pPr>
              <w:pStyle w:val="Body"/>
              <w:keepNext/>
              <w:textAlignment w:val="top"/>
            </w:pPr>
            <w:r>
              <w:rPr>
                <w:rStyle w:val="Musicsymbols"/>
              </w:rPr>
              <w:t></w:t>
            </w:r>
          </w:p>
        </w:tc>
        <w:tc>
          <w:tcPr>
            <w:tcW w:w="3099" w:type="dxa"/>
          </w:tcPr>
          <w:p w14:paraId="4B65E885" w14:textId="77777777" w:rsidR="00AD2994" w:rsidRDefault="00AD2994" w:rsidP="00600C9B">
            <w:pPr>
              <w:pStyle w:val="Tabletext"/>
              <w:keepNext/>
              <w:jc w:val="left"/>
              <w:textAlignment w:val="top"/>
            </w:pPr>
            <w:r>
              <w:rPr>
                <w:b/>
              </w:rPr>
              <w:t>U+E4F3</w:t>
            </w:r>
          </w:p>
          <w:p w14:paraId="1F9613D4" w14:textId="77777777" w:rsidR="00AD2994" w:rsidRDefault="00AD2994" w:rsidP="00600C9B">
            <w:pPr>
              <w:pStyle w:val="Tabletextcondensed"/>
              <w:keepNext/>
              <w:jc w:val="left"/>
            </w:pPr>
            <w:r>
              <w:rPr>
                <w:i/>
              </w:rPr>
              <w:t>ottavaBassaBa</w:t>
            </w:r>
          </w:p>
          <w:p w14:paraId="5B8379DD" w14:textId="77777777" w:rsidR="00AD2994" w:rsidRDefault="00AD2994" w:rsidP="00600C9B">
            <w:pPr>
              <w:pStyle w:val="Tabletext"/>
              <w:keepNext/>
              <w:jc w:val="left"/>
              <w:textAlignment w:val="top"/>
            </w:pPr>
            <w:r>
              <w:t>Ottava bassa (ba)</w:t>
            </w:r>
          </w:p>
        </w:tc>
      </w:tr>
      <w:tr w:rsidR="00AD2994" w14:paraId="55A7AA63" w14:textId="77777777" w:rsidTr="00600C9B">
        <w:trPr>
          <w:trHeight w:hRule="exact" w:val="1420"/>
        </w:trPr>
        <w:tc>
          <w:tcPr>
            <w:tcW w:w="1328" w:type="dxa"/>
          </w:tcPr>
          <w:p w14:paraId="034E2652" w14:textId="77777777" w:rsidR="00AD2994" w:rsidRDefault="00AD2994" w:rsidP="00600C9B">
            <w:pPr>
              <w:pStyle w:val="Body"/>
              <w:keepNext/>
              <w:textAlignment w:val="top"/>
            </w:pPr>
            <w:r>
              <w:rPr>
                <w:rStyle w:val="Musicsymbols"/>
              </w:rPr>
              <w:t></w:t>
            </w:r>
          </w:p>
        </w:tc>
        <w:tc>
          <w:tcPr>
            <w:tcW w:w="3099" w:type="dxa"/>
          </w:tcPr>
          <w:p w14:paraId="6820D06F" w14:textId="77777777" w:rsidR="00AD2994" w:rsidRDefault="00AD2994" w:rsidP="00600C9B">
            <w:pPr>
              <w:pStyle w:val="Tabletext"/>
              <w:keepNext/>
              <w:jc w:val="left"/>
              <w:textAlignment w:val="top"/>
            </w:pPr>
            <w:r>
              <w:rPr>
                <w:b/>
              </w:rPr>
              <w:t>U+E4F4</w:t>
            </w:r>
          </w:p>
          <w:p w14:paraId="4DE91874" w14:textId="77777777" w:rsidR="00AD2994" w:rsidRDefault="00AD2994" w:rsidP="00600C9B">
            <w:pPr>
              <w:pStyle w:val="Tabletextcondensed"/>
              <w:keepNext/>
              <w:jc w:val="left"/>
            </w:pPr>
            <w:r>
              <w:rPr>
                <w:i/>
              </w:rPr>
              <w:t>quindicesima</w:t>
            </w:r>
          </w:p>
          <w:p w14:paraId="025BFABA" w14:textId="77777777" w:rsidR="00AD2994" w:rsidRDefault="00AD2994" w:rsidP="00600C9B">
            <w:pPr>
              <w:pStyle w:val="Tabletext"/>
              <w:keepNext/>
              <w:jc w:val="left"/>
              <w:textAlignment w:val="top"/>
            </w:pPr>
            <w:r>
              <w:t>Quindicesima</w:t>
            </w:r>
          </w:p>
        </w:tc>
        <w:tc>
          <w:tcPr>
            <w:tcW w:w="1328" w:type="dxa"/>
          </w:tcPr>
          <w:p w14:paraId="1DAE6A38" w14:textId="77777777" w:rsidR="00AD2994" w:rsidRDefault="00AD2994" w:rsidP="00600C9B">
            <w:pPr>
              <w:pStyle w:val="Body"/>
              <w:keepNext/>
              <w:textAlignment w:val="top"/>
            </w:pPr>
            <w:r>
              <w:rPr>
                <w:rStyle w:val="Musicsymbols"/>
              </w:rPr>
              <w:t></w:t>
            </w:r>
          </w:p>
        </w:tc>
        <w:tc>
          <w:tcPr>
            <w:tcW w:w="3099" w:type="dxa"/>
          </w:tcPr>
          <w:p w14:paraId="472DA61C" w14:textId="77777777" w:rsidR="00AD2994" w:rsidRDefault="00AD2994" w:rsidP="00600C9B">
            <w:pPr>
              <w:pStyle w:val="Tabletext"/>
              <w:keepNext/>
              <w:jc w:val="left"/>
              <w:textAlignment w:val="top"/>
            </w:pPr>
            <w:r>
              <w:rPr>
                <w:b/>
              </w:rPr>
              <w:t>U+E4F5</w:t>
            </w:r>
            <w:r>
              <w:t> (and U+1D138)</w:t>
            </w:r>
          </w:p>
          <w:p w14:paraId="3D4A60C1" w14:textId="77777777" w:rsidR="00AD2994" w:rsidRDefault="00AD2994" w:rsidP="00600C9B">
            <w:pPr>
              <w:pStyle w:val="Tabletextcondensed"/>
              <w:keepNext/>
              <w:jc w:val="left"/>
            </w:pPr>
            <w:r>
              <w:rPr>
                <w:i/>
              </w:rPr>
              <w:t>quindicesimaAlta</w:t>
            </w:r>
          </w:p>
          <w:p w14:paraId="696EAB1F" w14:textId="77777777" w:rsidR="00AD2994" w:rsidRDefault="00AD2994" w:rsidP="00600C9B">
            <w:pPr>
              <w:pStyle w:val="Tabletext"/>
              <w:keepNext/>
              <w:jc w:val="left"/>
              <w:textAlignment w:val="top"/>
            </w:pPr>
            <w:r>
              <w:t>Quindicesima alta</w:t>
            </w:r>
          </w:p>
        </w:tc>
      </w:tr>
      <w:tr w:rsidR="00AD2994" w14:paraId="2EE1557D" w14:textId="77777777" w:rsidTr="00600C9B">
        <w:trPr>
          <w:trHeight w:hRule="exact" w:val="1420"/>
        </w:trPr>
        <w:tc>
          <w:tcPr>
            <w:tcW w:w="1328" w:type="dxa"/>
          </w:tcPr>
          <w:p w14:paraId="1C4087E9" w14:textId="77777777" w:rsidR="00AD2994" w:rsidRDefault="00AD2994" w:rsidP="00600C9B">
            <w:pPr>
              <w:pStyle w:val="Body"/>
              <w:keepNext/>
              <w:textAlignment w:val="top"/>
            </w:pPr>
            <w:r>
              <w:rPr>
                <w:rStyle w:val="Musicsymbols"/>
              </w:rPr>
              <w:t></w:t>
            </w:r>
          </w:p>
        </w:tc>
        <w:tc>
          <w:tcPr>
            <w:tcW w:w="3099" w:type="dxa"/>
          </w:tcPr>
          <w:p w14:paraId="72AAB75B" w14:textId="77777777" w:rsidR="00AD2994" w:rsidRDefault="00AD2994" w:rsidP="00600C9B">
            <w:pPr>
              <w:pStyle w:val="Tabletext"/>
              <w:keepNext/>
              <w:jc w:val="left"/>
              <w:textAlignment w:val="top"/>
            </w:pPr>
            <w:r>
              <w:rPr>
                <w:b/>
              </w:rPr>
              <w:t>U+E4F6</w:t>
            </w:r>
            <w:r>
              <w:t> (and U+1D139)</w:t>
            </w:r>
          </w:p>
          <w:p w14:paraId="1A49035D" w14:textId="77777777" w:rsidR="00AD2994" w:rsidRDefault="00AD2994" w:rsidP="00600C9B">
            <w:pPr>
              <w:pStyle w:val="Tabletextcondensed"/>
              <w:keepNext/>
              <w:jc w:val="left"/>
            </w:pPr>
            <w:r>
              <w:rPr>
                <w:i/>
              </w:rPr>
              <w:t>quindicesimaBassa</w:t>
            </w:r>
          </w:p>
          <w:p w14:paraId="7E12D070" w14:textId="77777777" w:rsidR="00AD2994" w:rsidRDefault="00AD2994" w:rsidP="00600C9B">
            <w:pPr>
              <w:pStyle w:val="Tabletext"/>
              <w:keepNext/>
              <w:jc w:val="left"/>
              <w:textAlignment w:val="top"/>
            </w:pPr>
            <w:r>
              <w:t>Quindicesima bassa</w:t>
            </w:r>
          </w:p>
        </w:tc>
        <w:tc>
          <w:tcPr>
            <w:tcW w:w="1328" w:type="dxa"/>
          </w:tcPr>
          <w:p w14:paraId="32D347BB" w14:textId="77777777" w:rsidR="00AD2994" w:rsidRDefault="00AD2994" w:rsidP="00600C9B">
            <w:pPr>
              <w:pStyle w:val="Body"/>
              <w:keepNext/>
              <w:textAlignment w:val="top"/>
            </w:pPr>
            <w:r>
              <w:rPr>
                <w:rStyle w:val="Musicsymbols"/>
              </w:rPr>
              <w:t></w:t>
            </w:r>
          </w:p>
        </w:tc>
        <w:tc>
          <w:tcPr>
            <w:tcW w:w="3099" w:type="dxa"/>
          </w:tcPr>
          <w:p w14:paraId="6E73B243" w14:textId="77777777" w:rsidR="00AD2994" w:rsidRDefault="00AD2994" w:rsidP="00600C9B">
            <w:pPr>
              <w:pStyle w:val="Tabletext"/>
              <w:keepNext/>
              <w:jc w:val="left"/>
              <w:textAlignment w:val="top"/>
            </w:pPr>
            <w:r>
              <w:rPr>
                <w:b/>
              </w:rPr>
              <w:t>U+E4F7</w:t>
            </w:r>
          </w:p>
          <w:p w14:paraId="678AB2AB" w14:textId="77777777" w:rsidR="00AD2994" w:rsidRDefault="00AD2994" w:rsidP="00600C9B">
            <w:pPr>
              <w:pStyle w:val="Tabletextcondensed"/>
              <w:keepNext/>
              <w:jc w:val="left"/>
            </w:pPr>
            <w:r>
              <w:rPr>
                <w:i/>
              </w:rPr>
              <w:t>ventiduesima</w:t>
            </w:r>
          </w:p>
          <w:p w14:paraId="4EF52D8D" w14:textId="77777777" w:rsidR="00AD2994" w:rsidRDefault="00AD2994" w:rsidP="00600C9B">
            <w:pPr>
              <w:pStyle w:val="Tabletext"/>
              <w:keepNext/>
              <w:jc w:val="left"/>
              <w:textAlignment w:val="top"/>
            </w:pPr>
            <w:r>
              <w:t>Ventiduesima</w:t>
            </w:r>
          </w:p>
        </w:tc>
      </w:tr>
      <w:tr w:rsidR="00AD2994" w14:paraId="3E0E0D86" w14:textId="77777777" w:rsidTr="00600C9B">
        <w:trPr>
          <w:trHeight w:hRule="exact" w:val="1420"/>
        </w:trPr>
        <w:tc>
          <w:tcPr>
            <w:tcW w:w="1328" w:type="dxa"/>
          </w:tcPr>
          <w:p w14:paraId="15995908" w14:textId="77777777" w:rsidR="00AD2994" w:rsidRDefault="00AD2994" w:rsidP="00600C9B">
            <w:pPr>
              <w:pStyle w:val="Body"/>
              <w:keepNext/>
              <w:textAlignment w:val="top"/>
            </w:pPr>
            <w:r>
              <w:rPr>
                <w:rStyle w:val="Musicsymbols"/>
              </w:rPr>
              <w:t></w:t>
            </w:r>
          </w:p>
        </w:tc>
        <w:tc>
          <w:tcPr>
            <w:tcW w:w="3099" w:type="dxa"/>
          </w:tcPr>
          <w:p w14:paraId="36F9395C" w14:textId="77777777" w:rsidR="00AD2994" w:rsidRDefault="00AD2994" w:rsidP="00600C9B">
            <w:pPr>
              <w:pStyle w:val="Tabletext"/>
              <w:keepNext/>
              <w:jc w:val="left"/>
              <w:textAlignment w:val="top"/>
            </w:pPr>
            <w:r>
              <w:rPr>
                <w:b/>
              </w:rPr>
              <w:t>U+E4F8</w:t>
            </w:r>
          </w:p>
          <w:p w14:paraId="121A53C5" w14:textId="77777777" w:rsidR="00AD2994" w:rsidRDefault="00AD2994" w:rsidP="00600C9B">
            <w:pPr>
              <w:pStyle w:val="Tabletextcondensed"/>
              <w:keepNext/>
              <w:jc w:val="left"/>
            </w:pPr>
            <w:r>
              <w:rPr>
                <w:i/>
              </w:rPr>
              <w:t>ventiduesimaAlta</w:t>
            </w:r>
          </w:p>
          <w:p w14:paraId="170C5BC6" w14:textId="77777777" w:rsidR="00AD2994" w:rsidRDefault="00AD2994" w:rsidP="00600C9B">
            <w:pPr>
              <w:pStyle w:val="Tabletext"/>
              <w:keepNext/>
              <w:jc w:val="left"/>
              <w:textAlignment w:val="top"/>
            </w:pPr>
            <w:r>
              <w:t>Ventiduesima alta</w:t>
            </w:r>
          </w:p>
        </w:tc>
        <w:tc>
          <w:tcPr>
            <w:tcW w:w="1328" w:type="dxa"/>
          </w:tcPr>
          <w:p w14:paraId="50297F0A" w14:textId="77777777" w:rsidR="00AD2994" w:rsidRDefault="00AD2994" w:rsidP="00600C9B">
            <w:pPr>
              <w:pStyle w:val="Body"/>
              <w:keepNext/>
              <w:textAlignment w:val="top"/>
            </w:pPr>
            <w:r>
              <w:rPr>
                <w:rStyle w:val="Musicsymbols"/>
              </w:rPr>
              <w:t></w:t>
            </w:r>
          </w:p>
        </w:tc>
        <w:tc>
          <w:tcPr>
            <w:tcW w:w="3099" w:type="dxa"/>
          </w:tcPr>
          <w:p w14:paraId="62FB80BE" w14:textId="77777777" w:rsidR="00AD2994" w:rsidRDefault="00AD2994" w:rsidP="00600C9B">
            <w:pPr>
              <w:pStyle w:val="Tabletext"/>
              <w:keepNext/>
              <w:jc w:val="left"/>
              <w:textAlignment w:val="top"/>
            </w:pPr>
            <w:r>
              <w:rPr>
                <w:b/>
              </w:rPr>
              <w:t>U+E4F9</w:t>
            </w:r>
          </w:p>
          <w:p w14:paraId="6586D841" w14:textId="77777777" w:rsidR="00AD2994" w:rsidRDefault="00AD2994" w:rsidP="00600C9B">
            <w:pPr>
              <w:pStyle w:val="Tabletextcondensed"/>
              <w:keepNext/>
              <w:jc w:val="left"/>
            </w:pPr>
            <w:r>
              <w:rPr>
                <w:i/>
              </w:rPr>
              <w:t>ventiduesimaBassa</w:t>
            </w:r>
          </w:p>
          <w:p w14:paraId="012330A6" w14:textId="77777777" w:rsidR="00AD2994" w:rsidRDefault="00AD2994" w:rsidP="00600C9B">
            <w:pPr>
              <w:pStyle w:val="Tabletext"/>
              <w:keepNext/>
              <w:jc w:val="left"/>
              <w:textAlignment w:val="top"/>
            </w:pPr>
            <w:r>
              <w:t>Ventiduesima bassa</w:t>
            </w:r>
          </w:p>
        </w:tc>
      </w:tr>
      <w:tr w:rsidR="00AD2994" w14:paraId="66CBFC3D" w14:textId="77777777" w:rsidTr="00600C9B">
        <w:trPr>
          <w:trHeight w:hRule="exact" w:val="1420"/>
        </w:trPr>
        <w:tc>
          <w:tcPr>
            <w:tcW w:w="1328" w:type="dxa"/>
          </w:tcPr>
          <w:p w14:paraId="3C299084" w14:textId="77777777" w:rsidR="00AD2994" w:rsidRDefault="00AD2994" w:rsidP="00600C9B">
            <w:pPr>
              <w:pStyle w:val="Body"/>
              <w:keepNext/>
              <w:textAlignment w:val="top"/>
            </w:pPr>
            <w:r>
              <w:rPr>
                <w:rStyle w:val="Musicsymbols"/>
              </w:rPr>
              <w:t></w:t>
            </w:r>
          </w:p>
        </w:tc>
        <w:tc>
          <w:tcPr>
            <w:tcW w:w="3099" w:type="dxa"/>
          </w:tcPr>
          <w:p w14:paraId="2199FE28" w14:textId="77777777" w:rsidR="00AD2994" w:rsidRDefault="00AD2994" w:rsidP="00600C9B">
            <w:pPr>
              <w:pStyle w:val="Tabletext"/>
              <w:keepNext/>
              <w:jc w:val="left"/>
              <w:textAlignment w:val="top"/>
            </w:pPr>
            <w:r>
              <w:rPr>
                <w:b/>
              </w:rPr>
              <w:t>U+E4FA</w:t>
            </w:r>
          </w:p>
          <w:p w14:paraId="2BB81515" w14:textId="77777777" w:rsidR="00AD2994" w:rsidRDefault="00AD2994" w:rsidP="00600C9B">
            <w:pPr>
              <w:pStyle w:val="Tabletextcondensed"/>
              <w:keepNext/>
              <w:jc w:val="left"/>
            </w:pPr>
            <w:r>
              <w:rPr>
                <w:i/>
              </w:rPr>
              <w:t>octaveParensLeft</w:t>
            </w:r>
          </w:p>
          <w:p w14:paraId="500D8438" w14:textId="77777777" w:rsidR="00AD2994" w:rsidRDefault="00AD2994" w:rsidP="00600C9B">
            <w:pPr>
              <w:pStyle w:val="Tabletext"/>
              <w:keepNext/>
              <w:jc w:val="left"/>
              <w:textAlignment w:val="top"/>
            </w:pPr>
            <w:r>
              <w:t>Left parenthesis for octave signs</w:t>
            </w:r>
          </w:p>
        </w:tc>
        <w:tc>
          <w:tcPr>
            <w:tcW w:w="1328" w:type="dxa"/>
          </w:tcPr>
          <w:p w14:paraId="31963E06" w14:textId="77777777" w:rsidR="00AD2994" w:rsidRDefault="00AD2994" w:rsidP="00600C9B">
            <w:pPr>
              <w:pStyle w:val="Body"/>
              <w:keepNext/>
              <w:textAlignment w:val="top"/>
            </w:pPr>
            <w:r>
              <w:rPr>
                <w:rStyle w:val="Musicsymbols"/>
              </w:rPr>
              <w:t></w:t>
            </w:r>
          </w:p>
        </w:tc>
        <w:tc>
          <w:tcPr>
            <w:tcW w:w="3099" w:type="dxa"/>
          </w:tcPr>
          <w:p w14:paraId="6BD6324F" w14:textId="77777777" w:rsidR="00AD2994" w:rsidRDefault="00AD2994" w:rsidP="00600C9B">
            <w:pPr>
              <w:pStyle w:val="Tabletext"/>
              <w:keepNext/>
              <w:jc w:val="left"/>
              <w:textAlignment w:val="top"/>
            </w:pPr>
            <w:r>
              <w:rPr>
                <w:b/>
              </w:rPr>
              <w:t>U+E4FB</w:t>
            </w:r>
          </w:p>
          <w:p w14:paraId="13550181" w14:textId="77777777" w:rsidR="00AD2994" w:rsidRDefault="00AD2994" w:rsidP="00600C9B">
            <w:pPr>
              <w:pStyle w:val="Tabletextcondensed"/>
              <w:keepNext/>
              <w:jc w:val="left"/>
            </w:pPr>
            <w:r>
              <w:rPr>
                <w:i/>
              </w:rPr>
              <w:t>octaveParensRight</w:t>
            </w:r>
          </w:p>
          <w:p w14:paraId="3F276EA1" w14:textId="77777777" w:rsidR="00AD2994" w:rsidRDefault="00AD2994" w:rsidP="00600C9B">
            <w:pPr>
              <w:pStyle w:val="Tabletext"/>
              <w:keepNext/>
              <w:jc w:val="left"/>
              <w:textAlignment w:val="top"/>
            </w:pPr>
            <w:r>
              <w:t>Right parenthesis for octave signs</w:t>
            </w:r>
          </w:p>
        </w:tc>
      </w:tr>
    </w:tbl>
    <w:p w14:paraId="3A98A3A0" w14:textId="77777777" w:rsidR="00AD2994" w:rsidRDefault="00AD2994" w:rsidP="00AD2994">
      <w:pPr>
        <w:pStyle w:val="Heading2"/>
      </w:pPr>
      <w:r>
        <w:t>Implementation notes</w:t>
      </w:r>
    </w:p>
    <w:p w14:paraId="0CCA0772" w14:textId="77777777" w:rsidR="00AD2994" w:rsidRDefault="00AD2994" w:rsidP="00AD2994">
      <w:pPr>
        <w:pStyle w:val="Body"/>
        <w:textAlignment w:val="top"/>
      </w:pPr>
      <w:r>
        <w:t>See the implementation notes for clefs.</w:t>
      </w:r>
    </w:p>
    <w:p w14:paraId="3D8C5D7B" w14:textId="77777777" w:rsidR="00AD2994" w:rsidRDefault="00AD2994" w:rsidP="00AD2994">
      <w:pPr>
        <w:pStyle w:val="Heading1"/>
      </w:pPr>
      <w:bookmarkStart w:id="58" w:name="_Toc254295881"/>
      <w:r>
        <w:t>Dynamics (U+E500–U+E52F)</w:t>
      </w:r>
      <w:bookmarkEnd w:id="58"/>
    </w:p>
    <w:tbl>
      <w:tblPr>
        <w:tblStyle w:val="GlyphTable"/>
        <w:tblW w:w="5000" w:type="pct"/>
        <w:tblLook w:val="0000" w:firstRow="0" w:lastRow="0" w:firstColumn="0" w:lastColumn="0" w:noHBand="0" w:noVBand="0"/>
      </w:tblPr>
      <w:tblGrid>
        <w:gridCol w:w="1490"/>
        <w:gridCol w:w="3476"/>
        <w:gridCol w:w="1514"/>
        <w:gridCol w:w="3476"/>
      </w:tblGrid>
      <w:tr w:rsidR="00AD2994" w14:paraId="4F2FD28D" w14:textId="77777777" w:rsidTr="00600C9B">
        <w:trPr>
          <w:trHeight w:hRule="exact" w:val="1420"/>
        </w:trPr>
        <w:tc>
          <w:tcPr>
            <w:tcW w:w="1328" w:type="dxa"/>
          </w:tcPr>
          <w:p w14:paraId="4CEB12F2" w14:textId="77777777" w:rsidR="00AD2994" w:rsidRDefault="00AD2994" w:rsidP="00600C9B">
            <w:pPr>
              <w:pStyle w:val="Body"/>
              <w:keepNext/>
              <w:textAlignment w:val="top"/>
            </w:pPr>
            <w:r>
              <w:rPr>
                <w:rStyle w:val="Musicsymbols"/>
              </w:rPr>
              <w:t></w:t>
            </w:r>
          </w:p>
        </w:tc>
        <w:tc>
          <w:tcPr>
            <w:tcW w:w="3099" w:type="dxa"/>
          </w:tcPr>
          <w:p w14:paraId="7142B0E4" w14:textId="77777777" w:rsidR="00AD2994" w:rsidRDefault="00AD2994" w:rsidP="00600C9B">
            <w:pPr>
              <w:pStyle w:val="Tabletext"/>
              <w:keepNext/>
              <w:jc w:val="left"/>
              <w:textAlignment w:val="top"/>
            </w:pPr>
            <w:r>
              <w:rPr>
                <w:b/>
              </w:rPr>
              <w:t>U+E500</w:t>
            </w:r>
            <w:r>
              <w:t> (and U+1D18F)</w:t>
            </w:r>
          </w:p>
          <w:p w14:paraId="26891902" w14:textId="77777777" w:rsidR="00AD2994" w:rsidRDefault="00AD2994" w:rsidP="00600C9B">
            <w:pPr>
              <w:pStyle w:val="Tabletextcondensed"/>
              <w:keepNext/>
              <w:jc w:val="left"/>
            </w:pPr>
            <w:r>
              <w:rPr>
                <w:i/>
              </w:rPr>
              <w:t>dynamicPiano</w:t>
            </w:r>
          </w:p>
          <w:p w14:paraId="74913711" w14:textId="77777777" w:rsidR="00AD2994" w:rsidRDefault="00AD2994" w:rsidP="00600C9B">
            <w:pPr>
              <w:pStyle w:val="Tabletext"/>
              <w:keepNext/>
              <w:jc w:val="left"/>
              <w:textAlignment w:val="top"/>
            </w:pPr>
            <w:r>
              <w:t>Piano</w:t>
            </w:r>
          </w:p>
        </w:tc>
        <w:tc>
          <w:tcPr>
            <w:tcW w:w="1328" w:type="dxa"/>
          </w:tcPr>
          <w:p w14:paraId="01FA831C" w14:textId="77777777" w:rsidR="00AD2994" w:rsidRDefault="00AD2994" w:rsidP="00600C9B">
            <w:pPr>
              <w:pStyle w:val="Body"/>
              <w:keepNext/>
              <w:textAlignment w:val="top"/>
            </w:pPr>
            <w:r>
              <w:rPr>
                <w:rStyle w:val="Musicsymbols"/>
              </w:rPr>
              <w:t></w:t>
            </w:r>
          </w:p>
        </w:tc>
        <w:tc>
          <w:tcPr>
            <w:tcW w:w="3099" w:type="dxa"/>
          </w:tcPr>
          <w:p w14:paraId="02848D70" w14:textId="77777777" w:rsidR="00AD2994" w:rsidRDefault="00AD2994" w:rsidP="00600C9B">
            <w:pPr>
              <w:pStyle w:val="Tabletext"/>
              <w:keepNext/>
              <w:jc w:val="left"/>
              <w:textAlignment w:val="top"/>
            </w:pPr>
            <w:r>
              <w:rPr>
                <w:b/>
              </w:rPr>
              <w:t>U+E501</w:t>
            </w:r>
            <w:r>
              <w:t> (and U+1D190)</w:t>
            </w:r>
          </w:p>
          <w:p w14:paraId="3232A103" w14:textId="77777777" w:rsidR="00AD2994" w:rsidRDefault="00AD2994" w:rsidP="00600C9B">
            <w:pPr>
              <w:pStyle w:val="Tabletextcondensed"/>
              <w:keepNext/>
              <w:jc w:val="left"/>
            </w:pPr>
            <w:r>
              <w:rPr>
                <w:i/>
              </w:rPr>
              <w:t>dynamicMezzo</w:t>
            </w:r>
          </w:p>
          <w:p w14:paraId="5B57B7B7" w14:textId="77777777" w:rsidR="00AD2994" w:rsidRDefault="00AD2994" w:rsidP="00600C9B">
            <w:pPr>
              <w:pStyle w:val="Tabletext"/>
              <w:keepNext/>
              <w:jc w:val="left"/>
              <w:textAlignment w:val="top"/>
            </w:pPr>
            <w:r>
              <w:t>Mezzo</w:t>
            </w:r>
          </w:p>
        </w:tc>
      </w:tr>
      <w:tr w:rsidR="00AD2994" w14:paraId="655F994E" w14:textId="77777777" w:rsidTr="00600C9B">
        <w:trPr>
          <w:trHeight w:hRule="exact" w:val="1420"/>
        </w:trPr>
        <w:tc>
          <w:tcPr>
            <w:tcW w:w="1328" w:type="dxa"/>
          </w:tcPr>
          <w:p w14:paraId="78AD5AB6" w14:textId="77777777" w:rsidR="00AD2994" w:rsidRDefault="00AD2994" w:rsidP="00600C9B">
            <w:pPr>
              <w:pStyle w:val="Body"/>
              <w:keepNext/>
              <w:textAlignment w:val="top"/>
            </w:pPr>
            <w:r>
              <w:rPr>
                <w:rStyle w:val="Musicsymbols"/>
              </w:rPr>
              <w:t></w:t>
            </w:r>
          </w:p>
        </w:tc>
        <w:tc>
          <w:tcPr>
            <w:tcW w:w="3099" w:type="dxa"/>
          </w:tcPr>
          <w:p w14:paraId="2D7E031C" w14:textId="77777777" w:rsidR="00AD2994" w:rsidRDefault="00AD2994" w:rsidP="00600C9B">
            <w:pPr>
              <w:pStyle w:val="Tabletext"/>
              <w:keepNext/>
              <w:jc w:val="left"/>
              <w:textAlignment w:val="top"/>
            </w:pPr>
            <w:r>
              <w:rPr>
                <w:b/>
              </w:rPr>
              <w:t>U+E502</w:t>
            </w:r>
            <w:r>
              <w:t> (and U+1D191)</w:t>
            </w:r>
          </w:p>
          <w:p w14:paraId="564A20E9" w14:textId="77777777" w:rsidR="00AD2994" w:rsidRDefault="00AD2994" w:rsidP="00600C9B">
            <w:pPr>
              <w:pStyle w:val="Tabletextcondensed"/>
              <w:keepNext/>
              <w:jc w:val="left"/>
            </w:pPr>
            <w:r>
              <w:rPr>
                <w:i/>
              </w:rPr>
              <w:t>dynamicForte</w:t>
            </w:r>
          </w:p>
          <w:p w14:paraId="74DD7F61" w14:textId="77777777" w:rsidR="00AD2994" w:rsidRDefault="00AD2994" w:rsidP="00600C9B">
            <w:pPr>
              <w:pStyle w:val="Tabletext"/>
              <w:keepNext/>
              <w:jc w:val="left"/>
              <w:textAlignment w:val="top"/>
            </w:pPr>
            <w:r>
              <w:t>Forte</w:t>
            </w:r>
          </w:p>
        </w:tc>
        <w:tc>
          <w:tcPr>
            <w:tcW w:w="1328" w:type="dxa"/>
          </w:tcPr>
          <w:p w14:paraId="706CAC4A" w14:textId="77777777" w:rsidR="00AD2994" w:rsidRDefault="00AD2994" w:rsidP="00600C9B">
            <w:pPr>
              <w:pStyle w:val="Body"/>
              <w:keepNext/>
              <w:textAlignment w:val="top"/>
            </w:pPr>
            <w:r>
              <w:rPr>
                <w:rStyle w:val="Musicsymbols"/>
              </w:rPr>
              <w:t></w:t>
            </w:r>
          </w:p>
        </w:tc>
        <w:tc>
          <w:tcPr>
            <w:tcW w:w="3099" w:type="dxa"/>
          </w:tcPr>
          <w:p w14:paraId="141A7D0F" w14:textId="77777777" w:rsidR="00AD2994" w:rsidRDefault="00AD2994" w:rsidP="00600C9B">
            <w:pPr>
              <w:pStyle w:val="Tabletext"/>
              <w:keepNext/>
              <w:jc w:val="left"/>
              <w:textAlignment w:val="top"/>
            </w:pPr>
            <w:r>
              <w:rPr>
                <w:b/>
              </w:rPr>
              <w:t>U+E503</w:t>
            </w:r>
            <w:r>
              <w:t> (and U+1D18C)</w:t>
            </w:r>
          </w:p>
          <w:p w14:paraId="573C6AC2" w14:textId="77777777" w:rsidR="00AD2994" w:rsidRDefault="00AD2994" w:rsidP="00600C9B">
            <w:pPr>
              <w:pStyle w:val="Tabletextcondensed"/>
              <w:keepNext/>
              <w:jc w:val="left"/>
            </w:pPr>
            <w:r>
              <w:rPr>
                <w:i/>
              </w:rPr>
              <w:t>dynamicRinforzando</w:t>
            </w:r>
          </w:p>
          <w:p w14:paraId="43D88B2A" w14:textId="77777777" w:rsidR="00AD2994" w:rsidRDefault="00AD2994" w:rsidP="00600C9B">
            <w:pPr>
              <w:pStyle w:val="Tabletext"/>
              <w:keepNext/>
              <w:jc w:val="left"/>
              <w:textAlignment w:val="top"/>
            </w:pPr>
            <w:r>
              <w:t>Rinforzando</w:t>
            </w:r>
          </w:p>
        </w:tc>
      </w:tr>
      <w:tr w:rsidR="00AD2994" w14:paraId="7C70486C" w14:textId="77777777" w:rsidTr="00600C9B">
        <w:trPr>
          <w:trHeight w:hRule="exact" w:val="1420"/>
        </w:trPr>
        <w:tc>
          <w:tcPr>
            <w:tcW w:w="1328" w:type="dxa"/>
          </w:tcPr>
          <w:p w14:paraId="1F893761" w14:textId="77777777" w:rsidR="00AD2994" w:rsidRDefault="00AD2994" w:rsidP="00600C9B">
            <w:pPr>
              <w:pStyle w:val="Body"/>
              <w:keepNext/>
              <w:textAlignment w:val="top"/>
            </w:pPr>
            <w:r>
              <w:rPr>
                <w:rStyle w:val="Musicsymbols"/>
              </w:rPr>
              <w:t></w:t>
            </w:r>
          </w:p>
        </w:tc>
        <w:tc>
          <w:tcPr>
            <w:tcW w:w="3099" w:type="dxa"/>
          </w:tcPr>
          <w:p w14:paraId="6E1E493F" w14:textId="77777777" w:rsidR="00AD2994" w:rsidRDefault="00AD2994" w:rsidP="00600C9B">
            <w:pPr>
              <w:pStyle w:val="Tabletext"/>
              <w:keepNext/>
              <w:jc w:val="left"/>
              <w:textAlignment w:val="top"/>
            </w:pPr>
            <w:r>
              <w:rPr>
                <w:b/>
              </w:rPr>
              <w:t>U+E504</w:t>
            </w:r>
            <w:r>
              <w:t> (and U+1D18D)</w:t>
            </w:r>
          </w:p>
          <w:p w14:paraId="1AECDAE5" w14:textId="77777777" w:rsidR="00AD2994" w:rsidRDefault="00AD2994" w:rsidP="00600C9B">
            <w:pPr>
              <w:pStyle w:val="Tabletextcondensed"/>
              <w:keepNext/>
              <w:jc w:val="left"/>
            </w:pPr>
            <w:r>
              <w:rPr>
                <w:i/>
              </w:rPr>
              <w:t>dynamicSforzando</w:t>
            </w:r>
          </w:p>
          <w:p w14:paraId="0B9630FA" w14:textId="77777777" w:rsidR="00AD2994" w:rsidRDefault="00AD2994" w:rsidP="00600C9B">
            <w:pPr>
              <w:pStyle w:val="Tabletext"/>
              <w:keepNext/>
              <w:jc w:val="left"/>
              <w:textAlignment w:val="top"/>
            </w:pPr>
            <w:r>
              <w:t>Sforzando</w:t>
            </w:r>
          </w:p>
        </w:tc>
        <w:tc>
          <w:tcPr>
            <w:tcW w:w="1328" w:type="dxa"/>
          </w:tcPr>
          <w:p w14:paraId="1BE199A0" w14:textId="77777777" w:rsidR="00AD2994" w:rsidRDefault="00AD2994" w:rsidP="00600C9B">
            <w:pPr>
              <w:pStyle w:val="Body"/>
              <w:keepNext/>
              <w:textAlignment w:val="top"/>
            </w:pPr>
            <w:r>
              <w:rPr>
                <w:rStyle w:val="Musicsymbols"/>
              </w:rPr>
              <w:t></w:t>
            </w:r>
          </w:p>
        </w:tc>
        <w:tc>
          <w:tcPr>
            <w:tcW w:w="3099" w:type="dxa"/>
          </w:tcPr>
          <w:p w14:paraId="38CF4872" w14:textId="77777777" w:rsidR="00AD2994" w:rsidRDefault="00AD2994" w:rsidP="00600C9B">
            <w:pPr>
              <w:pStyle w:val="Tabletext"/>
              <w:keepNext/>
              <w:jc w:val="left"/>
              <w:textAlignment w:val="top"/>
            </w:pPr>
            <w:r>
              <w:rPr>
                <w:b/>
              </w:rPr>
              <w:t>U+E505</w:t>
            </w:r>
            <w:r>
              <w:t> (and U+1D18E)</w:t>
            </w:r>
          </w:p>
          <w:p w14:paraId="031B1589" w14:textId="77777777" w:rsidR="00AD2994" w:rsidRDefault="00AD2994" w:rsidP="00600C9B">
            <w:pPr>
              <w:pStyle w:val="Tabletextcondensed"/>
              <w:keepNext/>
              <w:jc w:val="left"/>
            </w:pPr>
            <w:r>
              <w:rPr>
                <w:i/>
              </w:rPr>
              <w:t>dynamicZ</w:t>
            </w:r>
          </w:p>
          <w:p w14:paraId="4115CD43" w14:textId="77777777" w:rsidR="00AD2994" w:rsidRDefault="00AD2994" w:rsidP="00600C9B">
            <w:pPr>
              <w:pStyle w:val="Tabletext"/>
              <w:keepNext/>
              <w:jc w:val="left"/>
              <w:textAlignment w:val="top"/>
            </w:pPr>
            <w:r>
              <w:t>Z</w:t>
            </w:r>
          </w:p>
        </w:tc>
      </w:tr>
      <w:tr w:rsidR="00AD2994" w14:paraId="2F71388A" w14:textId="77777777" w:rsidTr="00600C9B">
        <w:trPr>
          <w:trHeight w:hRule="exact" w:val="1420"/>
        </w:trPr>
        <w:tc>
          <w:tcPr>
            <w:tcW w:w="1328" w:type="dxa"/>
          </w:tcPr>
          <w:p w14:paraId="7A975A35" w14:textId="77777777" w:rsidR="00AD2994" w:rsidRDefault="00AD2994" w:rsidP="00600C9B">
            <w:pPr>
              <w:pStyle w:val="Body"/>
              <w:keepNext/>
              <w:textAlignment w:val="top"/>
            </w:pPr>
            <w:r>
              <w:rPr>
                <w:rStyle w:val="Musicsymbols"/>
              </w:rPr>
              <w:t></w:t>
            </w:r>
          </w:p>
        </w:tc>
        <w:tc>
          <w:tcPr>
            <w:tcW w:w="3099" w:type="dxa"/>
          </w:tcPr>
          <w:p w14:paraId="1B6C9094" w14:textId="77777777" w:rsidR="00AD2994" w:rsidRDefault="00AD2994" w:rsidP="00600C9B">
            <w:pPr>
              <w:pStyle w:val="Tabletext"/>
              <w:keepNext/>
              <w:jc w:val="left"/>
              <w:textAlignment w:val="top"/>
            </w:pPr>
            <w:r>
              <w:rPr>
                <w:b/>
              </w:rPr>
              <w:t>U+E506</w:t>
            </w:r>
          </w:p>
          <w:p w14:paraId="2EF331D8" w14:textId="77777777" w:rsidR="00AD2994" w:rsidRDefault="00AD2994" w:rsidP="00600C9B">
            <w:pPr>
              <w:pStyle w:val="Tabletextcondensed"/>
              <w:keepNext/>
              <w:jc w:val="left"/>
            </w:pPr>
            <w:r>
              <w:rPr>
                <w:i/>
              </w:rPr>
              <w:t>dynamicNiente</w:t>
            </w:r>
          </w:p>
          <w:p w14:paraId="42CBE829" w14:textId="77777777" w:rsidR="00AD2994" w:rsidRDefault="00AD2994" w:rsidP="00600C9B">
            <w:pPr>
              <w:pStyle w:val="Tabletext"/>
              <w:keepNext/>
              <w:jc w:val="left"/>
              <w:textAlignment w:val="top"/>
            </w:pPr>
            <w:r>
              <w:t>Niente</w:t>
            </w:r>
          </w:p>
        </w:tc>
        <w:tc>
          <w:tcPr>
            <w:tcW w:w="1328" w:type="dxa"/>
          </w:tcPr>
          <w:p w14:paraId="23964BAE" w14:textId="77777777" w:rsidR="00AD2994" w:rsidRDefault="00AD2994" w:rsidP="00600C9B">
            <w:pPr>
              <w:pStyle w:val="Body"/>
              <w:keepNext/>
              <w:textAlignment w:val="top"/>
            </w:pPr>
            <w:r>
              <w:rPr>
                <w:rStyle w:val="Musicsymbols"/>
              </w:rPr>
              <w:t></w:t>
            </w:r>
          </w:p>
        </w:tc>
        <w:tc>
          <w:tcPr>
            <w:tcW w:w="3099" w:type="dxa"/>
          </w:tcPr>
          <w:p w14:paraId="57E2236F" w14:textId="77777777" w:rsidR="00AD2994" w:rsidRDefault="00AD2994" w:rsidP="00600C9B">
            <w:pPr>
              <w:pStyle w:val="Tabletext"/>
              <w:keepNext/>
              <w:jc w:val="left"/>
              <w:textAlignment w:val="top"/>
            </w:pPr>
            <w:r>
              <w:rPr>
                <w:b/>
              </w:rPr>
              <w:t>U+E507</w:t>
            </w:r>
          </w:p>
          <w:p w14:paraId="19762F45" w14:textId="77777777" w:rsidR="00AD2994" w:rsidRDefault="00AD2994" w:rsidP="00600C9B">
            <w:pPr>
              <w:pStyle w:val="Tabletextcondensed"/>
              <w:keepNext/>
              <w:jc w:val="left"/>
            </w:pPr>
            <w:r>
              <w:rPr>
                <w:i/>
              </w:rPr>
              <w:t>dynamicPPPPPP</w:t>
            </w:r>
          </w:p>
          <w:p w14:paraId="66002AA7" w14:textId="77777777" w:rsidR="00AD2994" w:rsidRDefault="00AD2994" w:rsidP="00600C9B">
            <w:pPr>
              <w:pStyle w:val="Tabletext"/>
              <w:keepNext/>
              <w:jc w:val="left"/>
              <w:textAlignment w:val="top"/>
            </w:pPr>
            <w:r>
              <w:t>pppppp</w:t>
            </w:r>
          </w:p>
        </w:tc>
      </w:tr>
      <w:tr w:rsidR="00AD2994" w14:paraId="08FD094C" w14:textId="77777777" w:rsidTr="00600C9B">
        <w:trPr>
          <w:trHeight w:hRule="exact" w:val="1420"/>
        </w:trPr>
        <w:tc>
          <w:tcPr>
            <w:tcW w:w="1328" w:type="dxa"/>
          </w:tcPr>
          <w:p w14:paraId="2592C0E1" w14:textId="77777777" w:rsidR="00AD2994" w:rsidRDefault="00AD2994" w:rsidP="00600C9B">
            <w:pPr>
              <w:pStyle w:val="Body"/>
              <w:keepNext/>
              <w:textAlignment w:val="top"/>
            </w:pPr>
            <w:r>
              <w:rPr>
                <w:rStyle w:val="Musicsymbols"/>
              </w:rPr>
              <w:t></w:t>
            </w:r>
          </w:p>
        </w:tc>
        <w:tc>
          <w:tcPr>
            <w:tcW w:w="3099" w:type="dxa"/>
          </w:tcPr>
          <w:p w14:paraId="09FE3ACD" w14:textId="77777777" w:rsidR="00AD2994" w:rsidRDefault="00AD2994" w:rsidP="00600C9B">
            <w:pPr>
              <w:pStyle w:val="Tabletext"/>
              <w:keepNext/>
              <w:jc w:val="left"/>
              <w:textAlignment w:val="top"/>
            </w:pPr>
            <w:r>
              <w:rPr>
                <w:b/>
              </w:rPr>
              <w:t>U+E508</w:t>
            </w:r>
          </w:p>
          <w:p w14:paraId="792293C0" w14:textId="77777777" w:rsidR="00AD2994" w:rsidRDefault="00AD2994" w:rsidP="00600C9B">
            <w:pPr>
              <w:pStyle w:val="Tabletextcondensed"/>
              <w:keepNext/>
              <w:jc w:val="left"/>
            </w:pPr>
            <w:r>
              <w:rPr>
                <w:i/>
              </w:rPr>
              <w:t>dynamicPPPPP</w:t>
            </w:r>
          </w:p>
          <w:p w14:paraId="3E8B1F51" w14:textId="77777777" w:rsidR="00AD2994" w:rsidRDefault="00AD2994" w:rsidP="00600C9B">
            <w:pPr>
              <w:pStyle w:val="Tabletext"/>
              <w:keepNext/>
              <w:jc w:val="left"/>
              <w:textAlignment w:val="top"/>
            </w:pPr>
            <w:r>
              <w:t>ppppp</w:t>
            </w:r>
          </w:p>
        </w:tc>
        <w:tc>
          <w:tcPr>
            <w:tcW w:w="1328" w:type="dxa"/>
          </w:tcPr>
          <w:p w14:paraId="7A3D35EC" w14:textId="77777777" w:rsidR="00AD2994" w:rsidRDefault="00AD2994" w:rsidP="00600C9B">
            <w:pPr>
              <w:pStyle w:val="Body"/>
              <w:keepNext/>
              <w:textAlignment w:val="top"/>
            </w:pPr>
            <w:r>
              <w:rPr>
                <w:rStyle w:val="Musicsymbols"/>
              </w:rPr>
              <w:t></w:t>
            </w:r>
          </w:p>
        </w:tc>
        <w:tc>
          <w:tcPr>
            <w:tcW w:w="3099" w:type="dxa"/>
          </w:tcPr>
          <w:p w14:paraId="194A943A" w14:textId="77777777" w:rsidR="00AD2994" w:rsidRDefault="00AD2994" w:rsidP="00600C9B">
            <w:pPr>
              <w:pStyle w:val="Tabletext"/>
              <w:keepNext/>
              <w:jc w:val="left"/>
              <w:textAlignment w:val="top"/>
            </w:pPr>
            <w:r>
              <w:rPr>
                <w:b/>
              </w:rPr>
              <w:t>U+E509</w:t>
            </w:r>
          </w:p>
          <w:p w14:paraId="5D25215A" w14:textId="77777777" w:rsidR="00AD2994" w:rsidRDefault="00AD2994" w:rsidP="00600C9B">
            <w:pPr>
              <w:pStyle w:val="Tabletextcondensed"/>
              <w:keepNext/>
              <w:jc w:val="left"/>
            </w:pPr>
            <w:r>
              <w:rPr>
                <w:i/>
              </w:rPr>
              <w:t>dynamicPPPP</w:t>
            </w:r>
          </w:p>
          <w:p w14:paraId="747D60F2" w14:textId="77777777" w:rsidR="00AD2994" w:rsidRDefault="00AD2994" w:rsidP="00600C9B">
            <w:pPr>
              <w:pStyle w:val="Tabletext"/>
              <w:keepNext/>
              <w:jc w:val="left"/>
              <w:textAlignment w:val="top"/>
            </w:pPr>
            <w:r>
              <w:t>pppp</w:t>
            </w:r>
          </w:p>
        </w:tc>
      </w:tr>
      <w:tr w:rsidR="00AD2994" w14:paraId="273E0B21" w14:textId="77777777" w:rsidTr="00600C9B">
        <w:trPr>
          <w:trHeight w:hRule="exact" w:val="1420"/>
        </w:trPr>
        <w:tc>
          <w:tcPr>
            <w:tcW w:w="1328" w:type="dxa"/>
          </w:tcPr>
          <w:p w14:paraId="6E5A52F1" w14:textId="77777777" w:rsidR="00AD2994" w:rsidRDefault="00AD2994" w:rsidP="00600C9B">
            <w:pPr>
              <w:pStyle w:val="Body"/>
              <w:keepNext/>
              <w:textAlignment w:val="top"/>
            </w:pPr>
            <w:r>
              <w:rPr>
                <w:rStyle w:val="Musicsymbols"/>
              </w:rPr>
              <w:t></w:t>
            </w:r>
          </w:p>
        </w:tc>
        <w:tc>
          <w:tcPr>
            <w:tcW w:w="3099" w:type="dxa"/>
          </w:tcPr>
          <w:p w14:paraId="1A2CD972" w14:textId="77777777" w:rsidR="00AD2994" w:rsidRDefault="00AD2994" w:rsidP="00600C9B">
            <w:pPr>
              <w:pStyle w:val="Tabletext"/>
              <w:keepNext/>
              <w:jc w:val="left"/>
              <w:textAlignment w:val="top"/>
            </w:pPr>
            <w:r>
              <w:rPr>
                <w:b/>
              </w:rPr>
              <w:t>U+E50A</w:t>
            </w:r>
          </w:p>
          <w:p w14:paraId="459EA17D" w14:textId="77777777" w:rsidR="00AD2994" w:rsidRDefault="00AD2994" w:rsidP="00600C9B">
            <w:pPr>
              <w:pStyle w:val="Tabletextcondensed"/>
              <w:keepNext/>
              <w:jc w:val="left"/>
            </w:pPr>
            <w:r>
              <w:rPr>
                <w:i/>
              </w:rPr>
              <w:t>dynamicPPP</w:t>
            </w:r>
          </w:p>
          <w:p w14:paraId="71A5FF4A" w14:textId="77777777" w:rsidR="00AD2994" w:rsidRDefault="00AD2994" w:rsidP="00600C9B">
            <w:pPr>
              <w:pStyle w:val="Tabletext"/>
              <w:keepNext/>
              <w:jc w:val="left"/>
              <w:textAlignment w:val="top"/>
            </w:pPr>
            <w:r>
              <w:t>ppp</w:t>
            </w:r>
          </w:p>
        </w:tc>
        <w:tc>
          <w:tcPr>
            <w:tcW w:w="1328" w:type="dxa"/>
          </w:tcPr>
          <w:p w14:paraId="083FB3A5" w14:textId="77777777" w:rsidR="00AD2994" w:rsidRDefault="00AD2994" w:rsidP="00600C9B">
            <w:pPr>
              <w:pStyle w:val="Body"/>
              <w:keepNext/>
              <w:textAlignment w:val="top"/>
            </w:pPr>
            <w:r>
              <w:rPr>
                <w:rStyle w:val="Musicsymbols"/>
              </w:rPr>
              <w:t></w:t>
            </w:r>
          </w:p>
        </w:tc>
        <w:tc>
          <w:tcPr>
            <w:tcW w:w="3099" w:type="dxa"/>
          </w:tcPr>
          <w:p w14:paraId="0EDB7ADD" w14:textId="77777777" w:rsidR="00AD2994" w:rsidRDefault="00AD2994" w:rsidP="00600C9B">
            <w:pPr>
              <w:pStyle w:val="Tabletext"/>
              <w:keepNext/>
              <w:jc w:val="left"/>
              <w:textAlignment w:val="top"/>
            </w:pPr>
            <w:r>
              <w:rPr>
                <w:b/>
              </w:rPr>
              <w:t>U+E50B</w:t>
            </w:r>
          </w:p>
          <w:p w14:paraId="1505336D" w14:textId="77777777" w:rsidR="00AD2994" w:rsidRDefault="00AD2994" w:rsidP="00600C9B">
            <w:pPr>
              <w:pStyle w:val="Tabletextcondensed"/>
              <w:keepNext/>
              <w:jc w:val="left"/>
            </w:pPr>
            <w:r>
              <w:rPr>
                <w:i/>
              </w:rPr>
              <w:t>dynamicPP</w:t>
            </w:r>
          </w:p>
          <w:p w14:paraId="0392867D" w14:textId="77777777" w:rsidR="00AD2994" w:rsidRDefault="00AD2994" w:rsidP="00600C9B">
            <w:pPr>
              <w:pStyle w:val="Tabletext"/>
              <w:keepNext/>
              <w:jc w:val="left"/>
              <w:textAlignment w:val="top"/>
            </w:pPr>
            <w:r>
              <w:t>pp</w:t>
            </w:r>
          </w:p>
        </w:tc>
      </w:tr>
      <w:tr w:rsidR="00AD2994" w14:paraId="7920CAB6" w14:textId="77777777" w:rsidTr="00600C9B">
        <w:trPr>
          <w:trHeight w:hRule="exact" w:val="1420"/>
        </w:trPr>
        <w:tc>
          <w:tcPr>
            <w:tcW w:w="1328" w:type="dxa"/>
          </w:tcPr>
          <w:p w14:paraId="123DC0CA" w14:textId="77777777" w:rsidR="00AD2994" w:rsidRDefault="00AD2994" w:rsidP="00600C9B">
            <w:pPr>
              <w:pStyle w:val="Body"/>
              <w:keepNext/>
              <w:textAlignment w:val="top"/>
            </w:pPr>
            <w:r>
              <w:rPr>
                <w:rStyle w:val="Musicsymbols"/>
              </w:rPr>
              <w:t></w:t>
            </w:r>
          </w:p>
        </w:tc>
        <w:tc>
          <w:tcPr>
            <w:tcW w:w="3099" w:type="dxa"/>
          </w:tcPr>
          <w:p w14:paraId="6619CA04" w14:textId="77777777" w:rsidR="00AD2994" w:rsidRDefault="00AD2994" w:rsidP="00600C9B">
            <w:pPr>
              <w:pStyle w:val="Tabletext"/>
              <w:keepNext/>
              <w:jc w:val="left"/>
              <w:textAlignment w:val="top"/>
            </w:pPr>
            <w:r>
              <w:rPr>
                <w:b/>
              </w:rPr>
              <w:t>U+E50C</w:t>
            </w:r>
          </w:p>
          <w:p w14:paraId="0667E3FB" w14:textId="77777777" w:rsidR="00AD2994" w:rsidRDefault="00AD2994" w:rsidP="00600C9B">
            <w:pPr>
              <w:pStyle w:val="Tabletextcondensed"/>
              <w:keepNext/>
              <w:jc w:val="left"/>
            </w:pPr>
            <w:r>
              <w:rPr>
                <w:i/>
              </w:rPr>
              <w:t>dynamicMP</w:t>
            </w:r>
          </w:p>
          <w:p w14:paraId="5AA1D692" w14:textId="77777777" w:rsidR="00AD2994" w:rsidRDefault="00AD2994" w:rsidP="00600C9B">
            <w:pPr>
              <w:pStyle w:val="Tabletext"/>
              <w:keepNext/>
              <w:jc w:val="left"/>
              <w:textAlignment w:val="top"/>
            </w:pPr>
            <w:r>
              <w:t>mp</w:t>
            </w:r>
          </w:p>
        </w:tc>
        <w:tc>
          <w:tcPr>
            <w:tcW w:w="1328" w:type="dxa"/>
          </w:tcPr>
          <w:p w14:paraId="0DB17655" w14:textId="77777777" w:rsidR="00AD2994" w:rsidRDefault="00AD2994" w:rsidP="00600C9B">
            <w:pPr>
              <w:pStyle w:val="Body"/>
              <w:keepNext/>
              <w:textAlignment w:val="top"/>
            </w:pPr>
            <w:r>
              <w:rPr>
                <w:rStyle w:val="Musicsymbols"/>
              </w:rPr>
              <w:t></w:t>
            </w:r>
          </w:p>
        </w:tc>
        <w:tc>
          <w:tcPr>
            <w:tcW w:w="3099" w:type="dxa"/>
          </w:tcPr>
          <w:p w14:paraId="6C1565CE" w14:textId="77777777" w:rsidR="00AD2994" w:rsidRDefault="00AD2994" w:rsidP="00600C9B">
            <w:pPr>
              <w:pStyle w:val="Tabletext"/>
              <w:keepNext/>
              <w:jc w:val="left"/>
              <w:textAlignment w:val="top"/>
            </w:pPr>
            <w:r>
              <w:rPr>
                <w:b/>
              </w:rPr>
              <w:t>U+E50D</w:t>
            </w:r>
          </w:p>
          <w:p w14:paraId="0BEF8241" w14:textId="77777777" w:rsidR="00AD2994" w:rsidRDefault="00AD2994" w:rsidP="00600C9B">
            <w:pPr>
              <w:pStyle w:val="Tabletextcondensed"/>
              <w:keepNext/>
              <w:jc w:val="left"/>
            </w:pPr>
            <w:r>
              <w:rPr>
                <w:i/>
              </w:rPr>
              <w:t>dynamicMF</w:t>
            </w:r>
          </w:p>
          <w:p w14:paraId="7E64B92C" w14:textId="77777777" w:rsidR="00AD2994" w:rsidRDefault="00AD2994" w:rsidP="00600C9B">
            <w:pPr>
              <w:pStyle w:val="Tabletext"/>
              <w:keepNext/>
              <w:jc w:val="left"/>
              <w:textAlignment w:val="top"/>
            </w:pPr>
            <w:r>
              <w:t>mf</w:t>
            </w:r>
          </w:p>
        </w:tc>
      </w:tr>
      <w:tr w:rsidR="00AD2994" w14:paraId="51F62501" w14:textId="77777777" w:rsidTr="00600C9B">
        <w:trPr>
          <w:trHeight w:hRule="exact" w:val="1420"/>
        </w:trPr>
        <w:tc>
          <w:tcPr>
            <w:tcW w:w="1328" w:type="dxa"/>
          </w:tcPr>
          <w:p w14:paraId="7A0DA086" w14:textId="77777777" w:rsidR="00AD2994" w:rsidRDefault="00AD2994" w:rsidP="00600C9B">
            <w:pPr>
              <w:pStyle w:val="Body"/>
              <w:keepNext/>
              <w:textAlignment w:val="top"/>
            </w:pPr>
            <w:r>
              <w:rPr>
                <w:rStyle w:val="Musicsymbols"/>
              </w:rPr>
              <w:t></w:t>
            </w:r>
          </w:p>
        </w:tc>
        <w:tc>
          <w:tcPr>
            <w:tcW w:w="3099" w:type="dxa"/>
          </w:tcPr>
          <w:p w14:paraId="77D430FC" w14:textId="77777777" w:rsidR="00AD2994" w:rsidRDefault="00AD2994" w:rsidP="00600C9B">
            <w:pPr>
              <w:pStyle w:val="Tabletext"/>
              <w:keepNext/>
              <w:jc w:val="left"/>
              <w:textAlignment w:val="top"/>
            </w:pPr>
            <w:r>
              <w:rPr>
                <w:b/>
              </w:rPr>
              <w:t>U+E50E</w:t>
            </w:r>
          </w:p>
          <w:p w14:paraId="22681A93" w14:textId="77777777" w:rsidR="00AD2994" w:rsidRDefault="00AD2994" w:rsidP="00600C9B">
            <w:pPr>
              <w:pStyle w:val="Tabletextcondensed"/>
              <w:keepNext/>
              <w:jc w:val="left"/>
            </w:pPr>
            <w:r>
              <w:rPr>
                <w:i/>
              </w:rPr>
              <w:t>dynamicPF</w:t>
            </w:r>
          </w:p>
          <w:p w14:paraId="0ED049F4" w14:textId="77777777" w:rsidR="00AD2994" w:rsidRDefault="00AD2994" w:rsidP="00600C9B">
            <w:pPr>
              <w:pStyle w:val="Tabletext"/>
              <w:keepNext/>
              <w:jc w:val="left"/>
              <w:textAlignment w:val="top"/>
            </w:pPr>
            <w:r>
              <w:t>pf</w:t>
            </w:r>
          </w:p>
        </w:tc>
        <w:tc>
          <w:tcPr>
            <w:tcW w:w="1328" w:type="dxa"/>
          </w:tcPr>
          <w:p w14:paraId="67B1D33B" w14:textId="77777777" w:rsidR="00AD2994" w:rsidRDefault="00AD2994" w:rsidP="00600C9B">
            <w:pPr>
              <w:pStyle w:val="Body"/>
              <w:keepNext/>
              <w:textAlignment w:val="top"/>
            </w:pPr>
            <w:r>
              <w:rPr>
                <w:rStyle w:val="Musicsymbols"/>
              </w:rPr>
              <w:t></w:t>
            </w:r>
          </w:p>
        </w:tc>
        <w:tc>
          <w:tcPr>
            <w:tcW w:w="3099" w:type="dxa"/>
          </w:tcPr>
          <w:p w14:paraId="2C01641D" w14:textId="77777777" w:rsidR="00AD2994" w:rsidRDefault="00AD2994" w:rsidP="00600C9B">
            <w:pPr>
              <w:pStyle w:val="Tabletext"/>
              <w:keepNext/>
              <w:jc w:val="left"/>
              <w:textAlignment w:val="top"/>
            </w:pPr>
            <w:r>
              <w:rPr>
                <w:b/>
              </w:rPr>
              <w:t>U+E50F</w:t>
            </w:r>
          </w:p>
          <w:p w14:paraId="4C6A72AB" w14:textId="77777777" w:rsidR="00AD2994" w:rsidRDefault="00AD2994" w:rsidP="00600C9B">
            <w:pPr>
              <w:pStyle w:val="Tabletextcondensed"/>
              <w:keepNext/>
              <w:jc w:val="left"/>
            </w:pPr>
            <w:r>
              <w:rPr>
                <w:i/>
              </w:rPr>
              <w:t>dynamicFF</w:t>
            </w:r>
          </w:p>
          <w:p w14:paraId="2ABDE490" w14:textId="77777777" w:rsidR="00AD2994" w:rsidRDefault="00AD2994" w:rsidP="00600C9B">
            <w:pPr>
              <w:pStyle w:val="Tabletext"/>
              <w:keepNext/>
              <w:jc w:val="left"/>
              <w:textAlignment w:val="top"/>
            </w:pPr>
            <w:r>
              <w:t>ff</w:t>
            </w:r>
          </w:p>
        </w:tc>
      </w:tr>
      <w:tr w:rsidR="00AD2994" w14:paraId="119314CA" w14:textId="77777777" w:rsidTr="00600C9B">
        <w:trPr>
          <w:trHeight w:hRule="exact" w:val="1420"/>
        </w:trPr>
        <w:tc>
          <w:tcPr>
            <w:tcW w:w="1328" w:type="dxa"/>
          </w:tcPr>
          <w:p w14:paraId="6AF67625" w14:textId="77777777" w:rsidR="00AD2994" w:rsidRDefault="00AD2994" w:rsidP="00600C9B">
            <w:pPr>
              <w:pStyle w:val="Body"/>
              <w:keepNext/>
              <w:textAlignment w:val="top"/>
            </w:pPr>
            <w:r>
              <w:rPr>
                <w:rStyle w:val="Musicsymbols"/>
              </w:rPr>
              <w:t></w:t>
            </w:r>
          </w:p>
        </w:tc>
        <w:tc>
          <w:tcPr>
            <w:tcW w:w="3099" w:type="dxa"/>
          </w:tcPr>
          <w:p w14:paraId="0C1F6108" w14:textId="77777777" w:rsidR="00AD2994" w:rsidRDefault="00AD2994" w:rsidP="00600C9B">
            <w:pPr>
              <w:pStyle w:val="Tabletext"/>
              <w:keepNext/>
              <w:jc w:val="left"/>
              <w:textAlignment w:val="top"/>
            </w:pPr>
            <w:r>
              <w:rPr>
                <w:b/>
              </w:rPr>
              <w:t>U+E510</w:t>
            </w:r>
          </w:p>
          <w:p w14:paraId="2ADA1F7D" w14:textId="77777777" w:rsidR="00AD2994" w:rsidRDefault="00AD2994" w:rsidP="00600C9B">
            <w:pPr>
              <w:pStyle w:val="Tabletextcondensed"/>
              <w:keepNext/>
              <w:jc w:val="left"/>
            </w:pPr>
            <w:r>
              <w:rPr>
                <w:i/>
              </w:rPr>
              <w:t>dynamicFFF</w:t>
            </w:r>
          </w:p>
          <w:p w14:paraId="0CF6BF00" w14:textId="77777777" w:rsidR="00AD2994" w:rsidRDefault="00AD2994" w:rsidP="00600C9B">
            <w:pPr>
              <w:pStyle w:val="Tabletext"/>
              <w:keepNext/>
              <w:jc w:val="left"/>
              <w:textAlignment w:val="top"/>
            </w:pPr>
            <w:r>
              <w:t>fff</w:t>
            </w:r>
          </w:p>
        </w:tc>
        <w:tc>
          <w:tcPr>
            <w:tcW w:w="1328" w:type="dxa"/>
          </w:tcPr>
          <w:p w14:paraId="710A2C81" w14:textId="77777777" w:rsidR="00AD2994" w:rsidRDefault="00AD2994" w:rsidP="00600C9B">
            <w:pPr>
              <w:pStyle w:val="Body"/>
              <w:keepNext/>
              <w:textAlignment w:val="top"/>
            </w:pPr>
            <w:r>
              <w:rPr>
                <w:rStyle w:val="Musicsymbols"/>
              </w:rPr>
              <w:t></w:t>
            </w:r>
          </w:p>
        </w:tc>
        <w:tc>
          <w:tcPr>
            <w:tcW w:w="3099" w:type="dxa"/>
          </w:tcPr>
          <w:p w14:paraId="2E5A31F9" w14:textId="77777777" w:rsidR="00AD2994" w:rsidRDefault="00AD2994" w:rsidP="00600C9B">
            <w:pPr>
              <w:pStyle w:val="Tabletext"/>
              <w:keepNext/>
              <w:jc w:val="left"/>
              <w:textAlignment w:val="top"/>
            </w:pPr>
            <w:r>
              <w:rPr>
                <w:b/>
              </w:rPr>
              <w:t>U+E511</w:t>
            </w:r>
          </w:p>
          <w:p w14:paraId="553BE084" w14:textId="77777777" w:rsidR="00AD2994" w:rsidRDefault="00AD2994" w:rsidP="00600C9B">
            <w:pPr>
              <w:pStyle w:val="Tabletextcondensed"/>
              <w:keepNext/>
              <w:jc w:val="left"/>
            </w:pPr>
            <w:r>
              <w:rPr>
                <w:i/>
              </w:rPr>
              <w:t>dynamicFFFF</w:t>
            </w:r>
          </w:p>
          <w:p w14:paraId="75211798" w14:textId="77777777" w:rsidR="00AD2994" w:rsidRDefault="00AD2994" w:rsidP="00600C9B">
            <w:pPr>
              <w:pStyle w:val="Tabletext"/>
              <w:keepNext/>
              <w:jc w:val="left"/>
              <w:textAlignment w:val="top"/>
            </w:pPr>
            <w:r>
              <w:t>ffff</w:t>
            </w:r>
          </w:p>
        </w:tc>
      </w:tr>
      <w:tr w:rsidR="00AD2994" w14:paraId="1123CAB0" w14:textId="77777777" w:rsidTr="00600C9B">
        <w:trPr>
          <w:trHeight w:hRule="exact" w:val="1420"/>
        </w:trPr>
        <w:tc>
          <w:tcPr>
            <w:tcW w:w="1328" w:type="dxa"/>
          </w:tcPr>
          <w:p w14:paraId="52913285" w14:textId="77777777" w:rsidR="00AD2994" w:rsidRDefault="00AD2994" w:rsidP="00600C9B">
            <w:pPr>
              <w:pStyle w:val="Body"/>
              <w:keepNext/>
              <w:textAlignment w:val="top"/>
            </w:pPr>
            <w:r>
              <w:rPr>
                <w:rStyle w:val="Musicsymbols"/>
              </w:rPr>
              <w:t></w:t>
            </w:r>
          </w:p>
        </w:tc>
        <w:tc>
          <w:tcPr>
            <w:tcW w:w="3099" w:type="dxa"/>
          </w:tcPr>
          <w:p w14:paraId="274BE771" w14:textId="77777777" w:rsidR="00AD2994" w:rsidRDefault="00AD2994" w:rsidP="00600C9B">
            <w:pPr>
              <w:pStyle w:val="Tabletext"/>
              <w:keepNext/>
              <w:jc w:val="left"/>
              <w:textAlignment w:val="top"/>
            </w:pPr>
            <w:r>
              <w:rPr>
                <w:b/>
              </w:rPr>
              <w:t>U+E512</w:t>
            </w:r>
          </w:p>
          <w:p w14:paraId="25FAACB3" w14:textId="77777777" w:rsidR="00AD2994" w:rsidRDefault="00AD2994" w:rsidP="00600C9B">
            <w:pPr>
              <w:pStyle w:val="Tabletextcondensed"/>
              <w:keepNext/>
              <w:jc w:val="left"/>
            </w:pPr>
            <w:r>
              <w:rPr>
                <w:i/>
              </w:rPr>
              <w:t>dynamicFFFFF</w:t>
            </w:r>
          </w:p>
          <w:p w14:paraId="1CC00FEB" w14:textId="77777777" w:rsidR="00AD2994" w:rsidRDefault="00AD2994" w:rsidP="00600C9B">
            <w:pPr>
              <w:pStyle w:val="Tabletext"/>
              <w:keepNext/>
              <w:jc w:val="left"/>
              <w:textAlignment w:val="top"/>
            </w:pPr>
            <w:r>
              <w:t>fffff</w:t>
            </w:r>
          </w:p>
        </w:tc>
        <w:tc>
          <w:tcPr>
            <w:tcW w:w="1328" w:type="dxa"/>
          </w:tcPr>
          <w:p w14:paraId="0F2F6964" w14:textId="77777777" w:rsidR="00AD2994" w:rsidRDefault="00AD2994" w:rsidP="00600C9B">
            <w:pPr>
              <w:pStyle w:val="Body"/>
              <w:keepNext/>
              <w:textAlignment w:val="top"/>
            </w:pPr>
            <w:r>
              <w:rPr>
                <w:rStyle w:val="Musicsymbols"/>
              </w:rPr>
              <w:t></w:t>
            </w:r>
          </w:p>
        </w:tc>
        <w:tc>
          <w:tcPr>
            <w:tcW w:w="3099" w:type="dxa"/>
          </w:tcPr>
          <w:p w14:paraId="28EACB97" w14:textId="77777777" w:rsidR="00AD2994" w:rsidRDefault="00AD2994" w:rsidP="00600C9B">
            <w:pPr>
              <w:pStyle w:val="Tabletext"/>
              <w:keepNext/>
              <w:jc w:val="left"/>
              <w:textAlignment w:val="top"/>
            </w:pPr>
            <w:r>
              <w:rPr>
                <w:b/>
              </w:rPr>
              <w:t>U+E513</w:t>
            </w:r>
          </w:p>
          <w:p w14:paraId="5291246A" w14:textId="77777777" w:rsidR="00AD2994" w:rsidRDefault="00AD2994" w:rsidP="00600C9B">
            <w:pPr>
              <w:pStyle w:val="Tabletextcondensed"/>
              <w:keepNext/>
              <w:jc w:val="left"/>
            </w:pPr>
            <w:r>
              <w:rPr>
                <w:i/>
              </w:rPr>
              <w:t>dynamicFFFFFF</w:t>
            </w:r>
          </w:p>
          <w:p w14:paraId="252ED811" w14:textId="77777777" w:rsidR="00AD2994" w:rsidRDefault="00AD2994" w:rsidP="00600C9B">
            <w:pPr>
              <w:pStyle w:val="Tabletext"/>
              <w:keepNext/>
              <w:jc w:val="left"/>
              <w:textAlignment w:val="top"/>
            </w:pPr>
            <w:r>
              <w:t>ffffff</w:t>
            </w:r>
          </w:p>
        </w:tc>
      </w:tr>
      <w:tr w:rsidR="00AD2994" w14:paraId="3E710788" w14:textId="77777777" w:rsidTr="00600C9B">
        <w:trPr>
          <w:trHeight w:hRule="exact" w:val="1420"/>
        </w:trPr>
        <w:tc>
          <w:tcPr>
            <w:tcW w:w="1328" w:type="dxa"/>
          </w:tcPr>
          <w:p w14:paraId="2523727E" w14:textId="77777777" w:rsidR="00AD2994" w:rsidRDefault="00AD2994" w:rsidP="00600C9B">
            <w:pPr>
              <w:pStyle w:val="Body"/>
              <w:keepNext/>
              <w:textAlignment w:val="top"/>
            </w:pPr>
            <w:r>
              <w:rPr>
                <w:rStyle w:val="Musicsymbols"/>
              </w:rPr>
              <w:t></w:t>
            </w:r>
          </w:p>
        </w:tc>
        <w:tc>
          <w:tcPr>
            <w:tcW w:w="3099" w:type="dxa"/>
          </w:tcPr>
          <w:p w14:paraId="5BEC1A39" w14:textId="77777777" w:rsidR="00AD2994" w:rsidRDefault="00AD2994" w:rsidP="00600C9B">
            <w:pPr>
              <w:pStyle w:val="Tabletext"/>
              <w:keepNext/>
              <w:jc w:val="left"/>
              <w:textAlignment w:val="top"/>
            </w:pPr>
            <w:r>
              <w:rPr>
                <w:b/>
              </w:rPr>
              <w:t>U+E514</w:t>
            </w:r>
          </w:p>
          <w:p w14:paraId="0BB6DD5E" w14:textId="77777777" w:rsidR="00AD2994" w:rsidRDefault="00AD2994" w:rsidP="00600C9B">
            <w:pPr>
              <w:pStyle w:val="Tabletextcondensed"/>
              <w:keepNext/>
              <w:jc w:val="left"/>
            </w:pPr>
            <w:r>
              <w:rPr>
                <w:i/>
              </w:rPr>
              <w:t>dynamicFortePiano</w:t>
            </w:r>
          </w:p>
          <w:p w14:paraId="01571EC4" w14:textId="77777777" w:rsidR="00AD2994" w:rsidRDefault="00AD2994" w:rsidP="00600C9B">
            <w:pPr>
              <w:pStyle w:val="Tabletext"/>
              <w:keepNext/>
              <w:jc w:val="left"/>
              <w:textAlignment w:val="top"/>
            </w:pPr>
            <w:r>
              <w:t>Forte-piano</w:t>
            </w:r>
          </w:p>
        </w:tc>
        <w:tc>
          <w:tcPr>
            <w:tcW w:w="1328" w:type="dxa"/>
          </w:tcPr>
          <w:p w14:paraId="064400DA" w14:textId="77777777" w:rsidR="00AD2994" w:rsidRDefault="00AD2994" w:rsidP="00600C9B">
            <w:pPr>
              <w:pStyle w:val="Body"/>
              <w:keepNext/>
              <w:textAlignment w:val="top"/>
            </w:pPr>
            <w:r>
              <w:rPr>
                <w:rStyle w:val="Musicsymbols"/>
              </w:rPr>
              <w:t></w:t>
            </w:r>
          </w:p>
        </w:tc>
        <w:tc>
          <w:tcPr>
            <w:tcW w:w="3099" w:type="dxa"/>
          </w:tcPr>
          <w:p w14:paraId="79E14EC9" w14:textId="77777777" w:rsidR="00AD2994" w:rsidRDefault="00AD2994" w:rsidP="00600C9B">
            <w:pPr>
              <w:pStyle w:val="Tabletext"/>
              <w:keepNext/>
              <w:jc w:val="left"/>
              <w:textAlignment w:val="top"/>
            </w:pPr>
            <w:r>
              <w:rPr>
                <w:b/>
              </w:rPr>
              <w:t>U+E515</w:t>
            </w:r>
          </w:p>
          <w:p w14:paraId="53986512" w14:textId="77777777" w:rsidR="00AD2994" w:rsidRDefault="00AD2994" w:rsidP="00600C9B">
            <w:pPr>
              <w:pStyle w:val="Tabletextcondensed"/>
              <w:keepNext/>
              <w:jc w:val="left"/>
            </w:pPr>
            <w:r>
              <w:rPr>
                <w:i/>
              </w:rPr>
              <w:t>dynamicForzando</w:t>
            </w:r>
          </w:p>
          <w:p w14:paraId="186A3B48" w14:textId="77777777" w:rsidR="00AD2994" w:rsidRDefault="00AD2994" w:rsidP="00600C9B">
            <w:pPr>
              <w:pStyle w:val="Tabletext"/>
              <w:keepNext/>
              <w:jc w:val="left"/>
              <w:textAlignment w:val="top"/>
            </w:pPr>
            <w:r>
              <w:t>Forzando</w:t>
            </w:r>
          </w:p>
        </w:tc>
      </w:tr>
      <w:tr w:rsidR="00AD2994" w14:paraId="3773CE73" w14:textId="77777777" w:rsidTr="00600C9B">
        <w:trPr>
          <w:trHeight w:hRule="exact" w:val="1420"/>
        </w:trPr>
        <w:tc>
          <w:tcPr>
            <w:tcW w:w="1328" w:type="dxa"/>
          </w:tcPr>
          <w:p w14:paraId="113AC619" w14:textId="77777777" w:rsidR="00AD2994" w:rsidRDefault="00AD2994" w:rsidP="00600C9B">
            <w:pPr>
              <w:pStyle w:val="Body"/>
              <w:keepNext/>
              <w:textAlignment w:val="top"/>
            </w:pPr>
            <w:r>
              <w:rPr>
                <w:rStyle w:val="Musicsymbols"/>
              </w:rPr>
              <w:t></w:t>
            </w:r>
          </w:p>
        </w:tc>
        <w:tc>
          <w:tcPr>
            <w:tcW w:w="3099" w:type="dxa"/>
          </w:tcPr>
          <w:p w14:paraId="16CE70D2" w14:textId="77777777" w:rsidR="00AD2994" w:rsidRDefault="00AD2994" w:rsidP="00600C9B">
            <w:pPr>
              <w:pStyle w:val="Tabletext"/>
              <w:keepNext/>
              <w:jc w:val="left"/>
              <w:textAlignment w:val="top"/>
            </w:pPr>
            <w:r>
              <w:rPr>
                <w:b/>
              </w:rPr>
              <w:t>U+E516</w:t>
            </w:r>
          </w:p>
          <w:p w14:paraId="08CAE390" w14:textId="77777777" w:rsidR="00AD2994" w:rsidRDefault="00AD2994" w:rsidP="00600C9B">
            <w:pPr>
              <w:pStyle w:val="Tabletextcondensed"/>
              <w:keepNext/>
              <w:jc w:val="left"/>
            </w:pPr>
            <w:r>
              <w:rPr>
                <w:i/>
              </w:rPr>
              <w:t>dynamicSforzando1</w:t>
            </w:r>
          </w:p>
          <w:p w14:paraId="6A88B26C" w14:textId="77777777" w:rsidR="00AD2994" w:rsidRDefault="00AD2994" w:rsidP="00600C9B">
            <w:pPr>
              <w:pStyle w:val="Tabletext"/>
              <w:keepNext/>
              <w:jc w:val="left"/>
              <w:textAlignment w:val="top"/>
            </w:pPr>
            <w:r>
              <w:t>Sforzando 1</w:t>
            </w:r>
          </w:p>
        </w:tc>
        <w:tc>
          <w:tcPr>
            <w:tcW w:w="1328" w:type="dxa"/>
          </w:tcPr>
          <w:p w14:paraId="1931D265" w14:textId="77777777" w:rsidR="00AD2994" w:rsidRDefault="00AD2994" w:rsidP="00600C9B">
            <w:pPr>
              <w:pStyle w:val="Body"/>
              <w:keepNext/>
              <w:textAlignment w:val="top"/>
            </w:pPr>
            <w:r>
              <w:rPr>
                <w:rStyle w:val="Musicsymbols"/>
              </w:rPr>
              <w:t></w:t>
            </w:r>
          </w:p>
        </w:tc>
        <w:tc>
          <w:tcPr>
            <w:tcW w:w="3099" w:type="dxa"/>
          </w:tcPr>
          <w:p w14:paraId="27613B85" w14:textId="77777777" w:rsidR="00AD2994" w:rsidRDefault="00AD2994" w:rsidP="00600C9B">
            <w:pPr>
              <w:pStyle w:val="Tabletext"/>
              <w:keepNext/>
              <w:jc w:val="left"/>
              <w:textAlignment w:val="top"/>
            </w:pPr>
            <w:r>
              <w:rPr>
                <w:b/>
              </w:rPr>
              <w:t>U+E517</w:t>
            </w:r>
          </w:p>
          <w:p w14:paraId="58351416" w14:textId="77777777" w:rsidR="00AD2994" w:rsidRDefault="00AD2994" w:rsidP="00600C9B">
            <w:pPr>
              <w:pStyle w:val="Tabletextcondensed"/>
              <w:keepNext/>
              <w:jc w:val="left"/>
            </w:pPr>
            <w:r>
              <w:rPr>
                <w:i/>
              </w:rPr>
              <w:t>dynamicSforzandoPiano</w:t>
            </w:r>
          </w:p>
          <w:p w14:paraId="075087BB" w14:textId="77777777" w:rsidR="00AD2994" w:rsidRDefault="00AD2994" w:rsidP="00600C9B">
            <w:pPr>
              <w:pStyle w:val="Tabletext"/>
              <w:keepNext/>
              <w:jc w:val="left"/>
              <w:textAlignment w:val="top"/>
            </w:pPr>
            <w:r>
              <w:t>Sforzando-piano</w:t>
            </w:r>
          </w:p>
        </w:tc>
      </w:tr>
      <w:tr w:rsidR="00AD2994" w14:paraId="5EA85BF4" w14:textId="77777777" w:rsidTr="00600C9B">
        <w:trPr>
          <w:trHeight w:hRule="exact" w:val="1420"/>
        </w:trPr>
        <w:tc>
          <w:tcPr>
            <w:tcW w:w="1328" w:type="dxa"/>
          </w:tcPr>
          <w:p w14:paraId="70C3F07C" w14:textId="77777777" w:rsidR="00AD2994" w:rsidRDefault="00AD2994" w:rsidP="00600C9B">
            <w:pPr>
              <w:pStyle w:val="Body"/>
              <w:keepNext/>
              <w:textAlignment w:val="top"/>
            </w:pPr>
            <w:r>
              <w:rPr>
                <w:rStyle w:val="Musicsymbols"/>
              </w:rPr>
              <w:t></w:t>
            </w:r>
          </w:p>
        </w:tc>
        <w:tc>
          <w:tcPr>
            <w:tcW w:w="3099" w:type="dxa"/>
          </w:tcPr>
          <w:p w14:paraId="27EDB5AA" w14:textId="77777777" w:rsidR="00AD2994" w:rsidRDefault="00AD2994" w:rsidP="00600C9B">
            <w:pPr>
              <w:pStyle w:val="Tabletext"/>
              <w:keepNext/>
              <w:jc w:val="left"/>
              <w:textAlignment w:val="top"/>
            </w:pPr>
            <w:r>
              <w:rPr>
                <w:b/>
              </w:rPr>
              <w:t>U+E518</w:t>
            </w:r>
          </w:p>
          <w:p w14:paraId="655F14E5" w14:textId="77777777" w:rsidR="00AD2994" w:rsidRDefault="00AD2994" w:rsidP="00600C9B">
            <w:pPr>
              <w:pStyle w:val="Tabletextcondensed"/>
              <w:keepNext/>
              <w:jc w:val="left"/>
            </w:pPr>
            <w:r>
              <w:rPr>
                <w:i/>
              </w:rPr>
              <w:t>dynamicSforzandoPianissimo</w:t>
            </w:r>
          </w:p>
          <w:p w14:paraId="0BB182BD" w14:textId="77777777" w:rsidR="00AD2994" w:rsidRDefault="00AD2994" w:rsidP="00600C9B">
            <w:pPr>
              <w:pStyle w:val="Tabletext"/>
              <w:keepNext/>
              <w:jc w:val="left"/>
              <w:textAlignment w:val="top"/>
            </w:pPr>
            <w:r>
              <w:t>Sforzando-pianissimo</w:t>
            </w:r>
          </w:p>
        </w:tc>
        <w:tc>
          <w:tcPr>
            <w:tcW w:w="1328" w:type="dxa"/>
          </w:tcPr>
          <w:p w14:paraId="33F15591" w14:textId="77777777" w:rsidR="00AD2994" w:rsidRDefault="00AD2994" w:rsidP="00600C9B">
            <w:pPr>
              <w:pStyle w:val="Body"/>
              <w:keepNext/>
              <w:textAlignment w:val="top"/>
            </w:pPr>
            <w:r>
              <w:rPr>
                <w:rStyle w:val="Musicsymbols"/>
              </w:rPr>
              <w:t></w:t>
            </w:r>
          </w:p>
        </w:tc>
        <w:tc>
          <w:tcPr>
            <w:tcW w:w="3099" w:type="dxa"/>
          </w:tcPr>
          <w:p w14:paraId="4C6C6B66" w14:textId="77777777" w:rsidR="00AD2994" w:rsidRDefault="00AD2994" w:rsidP="00600C9B">
            <w:pPr>
              <w:pStyle w:val="Tabletext"/>
              <w:keepNext/>
              <w:jc w:val="left"/>
              <w:textAlignment w:val="top"/>
            </w:pPr>
            <w:r>
              <w:rPr>
                <w:b/>
              </w:rPr>
              <w:t>U+E519</w:t>
            </w:r>
          </w:p>
          <w:p w14:paraId="76610C15" w14:textId="77777777" w:rsidR="00AD2994" w:rsidRDefault="00AD2994" w:rsidP="00600C9B">
            <w:pPr>
              <w:pStyle w:val="Tabletextcondensed"/>
              <w:keepNext/>
              <w:jc w:val="left"/>
            </w:pPr>
            <w:r>
              <w:rPr>
                <w:i/>
              </w:rPr>
              <w:t>dynamicSforzato</w:t>
            </w:r>
          </w:p>
          <w:p w14:paraId="04196E47" w14:textId="77777777" w:rsidR="00AD2994" w:rsidRDefault="00AD2994" w:rsidP="00600C9B">
            <w:pPr>
              <w:pStyle w:val="Tabletext"/>
              <w:keepNext/>
              <w:jc w:val="left"/>
              <w:textAlignment w:val="top"/>
            </w:pPr>
            <w:r>
              <w:t>Sforzato</w:t>
            </w:r>
          </w:p>
        </w:tc>
      </w:tr>
      <w:tr w:rsidR="00AD2994" w14:paraId="57D40ECB" w14:textId="77777777" w:rsidTr="00600C9B">
        <w:trPr>
          <w:trHeight w:hRule="exact" w:val="1420"/>
        </w:trPr>
        <w:tc>
          <w:tcPr>
            <w:tcW w:w="1328" w:type="dxa"/>
          </w:tcPr>
          <w:p w14:paraId="7BDC8863" w14:textId="77777777" w:rsidR="00AD2994" w:rsidRDefault="00AD2994" w:rsidP="00600C9B">
            <w:pPr>
              <w:pStyle w:val="Body"/>
              <w:keepNext/>
              <w:textAlignment w:val="top"/>
            </w:pPr>
            <w:r>
              <w:rPr>
                <w:rStyle w:val="Musicsymbols"/>
              </w:rPr>
              <w:t></w:t>
            </w:r>
          </w:p>
        </w:tc>
        <w:tc>
          <w:tcPr>
            <w:tcW w:w="3099" w:type="dxa"/>
          </w:tcPr>
          <w:p w14:paraId="56693B9E" w14:textId="77777777" w:rsidR="00AD2994" w:rsidRDefault="00AD2994" w:rsidP="00600C9B">
            <w:pPr>
              <w:pStyle w:val="Tabletext"/>
              <w:keepNext/>
              <w:jc w:val="left"/>
              <w:textAlignment w:val="top"/>
            </w:pPr>
            <w:r>
              <w:rPr>
                <w:b/>
              </w:rPr>
              <w:t>U+E51A</w:t>
            </w:r>
          </w:p>
          <w:p w14:paraId="1E210DC4" w14:textId="77777777" w:rsidR="00AD2994" w:rsidRDefault="00AD2994" w:rsidP="00600C9B">
            <w:pPr>
              <w:pStyle w:val="Tabletextcondensed"/>
              <w:keepNext/>
              <w:jc w:val="left"/>
            </w:pPr>
            <w:r>
              <w:rPr>
                <w:i/>
              </w:rPr>
              <w:t>dynamicSforzatoPiano</w:t>
            </w:r>
          </w:p>
          <w:p w14:paraId="7519EB39" w14:textId="77777777" w:rsidR="00AD2994" w:rsidRDefault="00AD2994" w:rsidP="00600C9B">
            <w:pPr>
              <w:pStyle w:val="Tabletext"/>
              <w:keepNext/>
              <w:jc w:val="left"/>
              <w:textAlignment w:val="top"/>
            </w:pPr>
            <w:r>
              <w:t>Sforzato-piano</w:t>
            </w:r>
          </w:p>
        </w:tc>
        <w:tc>
          <w:tcPr>
            <w:tcW w:w="1328" w:type="dxa"/>
          </w:tcPr>
          <w:p w14:paraId="7E61CD6F" w14:textId="77777777" w:rsidR="00AD2994" w:rsidRDefault="00AD2994" w:rsidP="00600C9B">
            <w:pPr>
              <w:pStyle w:val="Body"/>
              <w:keepNext/>
              <w:textAlignment w:val="top"/>
            </w:pPr>
            <w:r>
              <w:rPr>
                <w:rStyle w:val="Musicsymbols"/>
              </w:rPr>
              <w:t></w:t>
            </w:r>
          </w:p>
        </w:tc>
        <w:tc>
          <w:tcPr>
            <w:tcW w:w="3099" w:type="dxa"/>
          </w:tcPr>
          <w:p w14:paraId="0913128A" w14:textId="77777777" w:rsidR="00AD2994" w:rsidRDefault="00AD2994" w:rsidP="00600C9B">
            <w:pPr>
              <w:pStyle w:val="Tabletext"/>
              <w:keepNext/>
              <w:jc w:val="left"/>
              <w:textAlignment w:val="top"/>
            </w:pPr>
            <w:r>
              <w:rPr>
                <w:b/>
              </w:rPr>
              <w:t>U+E51B</w:t>
            </w:r>
          </w:p>
          <w:p w14:paraId="3BBAEB4F" w14:textId="77777777" w:rsidR="00AD2994" w:rsidRDefault="00AD2994" w:rsidP="00600C9B">
            <w:pPr>
              <w:pStyle w:val="Tabletextcondensed"/>
              <w:keepNext/>
              <w:jc w:val="left"/>
            </w:pPr>
            <w:r>
              <w:rPr>
                <w:i/>
              </w:rPr>
              <w:t>dynamicSforzatoFF</w:t>
            </w:r>
          </w:p>
          <w:p w14:paraId="0CE211DD" w14:textId="77777777" w:rsidR="00AD2994" w:rsidRDefault="00AD2994" w:rsidP="00600C9B">
            <w:pPr>
              <w:pStyle w:val="Tabletext"/>
              <w:keepNext/>
              <w:jc w:val="left"/>
              <w:textAlignment w:val="top"/>
            </w:pPr>
            <w:r>
              <w:t>Sforzatissimo</w:t>
            </w:r>
          </w:p>
        </w:tc>
      </w:tr>
      <w:tr w:rsidR="00AD2994" w14:paraId="54582FC8" w14:textId="77777777" w:rsidTr="00600C9B">
        <w:trPr>
          <w:trHeight w:hRule="exact" w:val="1420"/>
        </w:trPr>
        <w:tc>
          <w:tcPr>
            <w:tcW w:w="1328" w:type="dxa"/>
          </w:tcPr>
          <w:p w14:paraId="7D4874D5" w14:textId="77777777" w:rsidR="00AD2994" w:rsidRDefault="00AD2994" w:rsidP="00600C9B">
            <w:pPr>
              <w:pStyle w:val="Body"/>
              <w:keepNext/>
              <w:textAlignment w:val="top"/>
            </w:pPr>
            <w:r>
              <w:rPr>
                <w:rStyle w:val="Musicsymbols"/>
              </w:rPr>
              <w:t></w:t>
            </w:r>
          </w:p>
        </w:tc>
        <w:tc>
          <w:tcPr>
            <w:tcW w:w="3099" w:type="dxa"/>
          </w:tcPr>
          <w:p w14:paraId="5FB70F94" w14:textId="77777777" w:rsidR="00AD2994" w:rsidRDefault="00AD2994" w:rsidP="00600C9B">
            <w:pPr>
              <w:pStyle w:val="Tabletext"/>
              <w:keepNext/>
              <w:jc w:val="left"/>
              <w:textAlignment w:val="top"/>
            </w:pPr>
            <w:r>
              <w:rPr>
                <w:b/>
              </w:rPr>
              <w:t>U+E51C</w:t>
            </w:r>
          </w:p>
          <w:p w14:paraId="0CDD98E1" w14:textId="77777777" w:rsidR="00AD2994" w:rsidRDefault="00AD2994" w:rsidP="00600C9B">
            <w:pPr>
              <w:pStyle w:val="Tabletextcondensed"/>
              <w:keepNext/>
              <w:jc w:val="left"/>
            </w:pPr>
            <w:r>
              <w:rPr>
                <w:i/>
              </w:rPr>
              <w:t>dynamicRinforzando1</w:t>
            </w:r>
          </w:p>
          <w:p w14:paraId="2C3EA9BC" w14:textId="77777777" w:rsidR="00AD2994" w:rsidRDefault="00AD2994" w:rsidP="00600C9B">
            <w:pPr>
              <w:pStyle w:val="Tabletext"/>
              <w:keepNext/>
              <w:jc w:val="left"/>
              <w:textAlignment w:val="top"/>
            </w:pPr>
            <w:r>
              <w:t>Rinforzando 1</w:t>
            </w:r>
          </w:p>
        </w:tc>
        <w:tc>
          <w:tcPr>
            <w:tcW w:w="1328" w:type="dxa"/>
          </w:tcPr>
          <w:p w14:paraId="7B025B66" w14:textId="77777777" w:rsidR="00AD2994" w:rsidRDefault="00AD2994" w:rsidP="00600C9B">
            <w:pPr>
              <w:pStyle w:val="Body"/>
              <w:keepNext/>
              <w:textAlignment w:val="top"/>
            </w:pPr>
            <w:r>
              <w:rPr>
                <w:rStyle w:val="Musicsymbols"/>
              </w:rPr>
              <w:t></w:t>
            </w:r>
          </w:p>
        </w:tc>
        <w:tc>
          <w:tcPr>
            <w:tcW w:w="3099" w:type="dxa"/>
          </w:tcPr>
          <w:p w14:paraId="24794A8C" w14:textId="77777777" w:rsidR="00AD2994" w:rsidRDefault="00AD2994" w:rsidP="00600C9B">
            <w:pPr>
              <w:pStyle w:val="Tabletext"/>
              <w:keepNext/>
              <w:jc w:val="left"/>
              <w:textAlignment w:val="top"/>
            </w:pPr>
            <w:r>
              <w:rPr>
                <w:b/>
              </w:rPr>
              <w:t>U+E51D</w:t>
            </w:r>
          </w:p>
          <w:p w14:paraId="5C2DA550" w14:textId="77777777" w:rsidR="00AD2994" w:rsidRDefault="00AD2994" w:rsidP="00600C9B">
            <w:pPr>
              <w:pStyle w:val="Tabletextcondensed"/>
              <w:keepNext/>
              <w:jc w:val="left"/>
            </w:pPr>
            <w:r>
              <w:rPr>
                <w:i/>
              </w:rPr>
              <w:t>dynamicRinforzando2</w:t>
            </w:r>
          </w:p>
          <w:p w14:paraId="5E2BE0B4" w14:textId="77777777" w:rsidR="00AD2994" w:rsidRDefault="00AD2994" w:rsidP="00600C9B">
            <w:pPr>
              <w:pStyle w:val="Tabletext"/>
              <w:keepNext/>
              <w:jc w:val="left"/>
              <w:textAlignment w:val="top"/>
            </w:pPr>
            <w:r>
              <w:t>Rinforzando 2</w:t>
            </w:r>
          </w:p>
        </w:tc>
      </w:tr>
      <w:tr w:rsidR="00AD2994" w14:paraId="0CE4A29E" w14:textId="77777777" w:rsidTr="00600C9B">
        <w:trPr>
          <w:trHeight w:hRule="exact" w:val="1420"/>
        </w:trPr>
        <w:tc>
          <w:tcPr>
            <w:tcW w:w="1328" w:type="dxa"/>
          </w:tcPr>
          <w:p w14:paraId="562DF60E" w14:textId="77777777" w:rsidR="00AD2994" w:rsidRDefault="00AD2994" w:rsidP="00600C9B">
            <w:pPr>
              <w:pStyle w:val="Body"/>
              <w:keepNext/>
              <w:textAlignment w:val="top"/>
            </w:pPr>
            <w:r>
              <w:rPr>
                <w:rStyle w:val="Musicsymbols"/>
              </w:rPr>
              <w:t></w:t>
            </w:r>
          </w:p>
        </w:tc>
        <w:tc>
          <w:tcPr>
            <w:tcW w:w="3099" w:type="dxa"/>
          </w:tcPr>
          <w:p w14:paraId="3C454E3A" w14:textId="77777777" w:rsidR="00AD2994" w:rsidRDefault="00AD2994" w:rsidP="00600C9B">
            <w:pPr>
              <w:pStyle w:val="Tabletext"/>
              <w:keepNext/>
              <w:jc w:val="left"/>
              <w:textAlignment w:val="top"/>
            </w:pPr>
            <w:r>
              <w:rPr>
                <w:b/>
              </w:rPr>
              <w:t>U+E51E</w:t>
            </w:r>
            <w:r>
              <w:t> (and U+1D192)</w:t>
            </w:r>
          </w:p>
          <w:p w14:paraId="49D6EA6D" w14:textId="77777777" w:rsidR="00AD2994" w:rsidRDefault="00AD2994" w:rsidP="00600C9B">
            <w:pPr>
              <w:pStyle w:val="Tabletextcondensed"/>
              <w:keepNext/>
              <w:jc w:val="left"/>
            </w:pPr>
            <w:r>
              <w:rPr>
                <w:i/>
              </w:rPr>
              <w:t>dynamicCrescendoHairpin</w:t>
            </w:r>
          </w:p>
          <w:p w14:paraId="54EC2BE4" w14:textId="77777777" w:rsidR="00AD2994" w:rsidRDefault="00AD2994" w:rsidP="00600C9B">
            <w:pPr>
              <w:pStyle w:val="Tabletext"/>
              <w:keepNext/>
              <w:jc w:val="left"/>
              <w:textAlignment w:val="top"/>
            </w:pPr>
            <w:r>
              <w:t>Crescendo</w:t>
            </w:r>
          </w:p>
        </w:tc>
        <w:tc>
          <w:tcPr>
            <w:tcW w:w="1328" w:type="dxa"/>
          </w:tcPr>
          <w:p w14:paraId="035CB0EF" w14:textId="77777777" w:rsidR="00AD2994" w:rsidRDefault="00AD2994" w:rsidP="00600C9B">
            <w:pPr>
              <w:pStyle w:val="Body"/>
              <w:keepNext/>
              <w:textAlignment w:val="top"/>
            </w:pPr>
            <w:r>
              <w:rPr>
                <w:rStyle w:val="Musicsymbols"/>
              </w:rPr>
              <w:t></w:t>
            </w:r>
          </w:p>
        </w:tc>
        <w:tc>
          <w:tcPr>
            <w:tcW w:w="3099" w:type="dxa"/>
          </w:tcPr>
          <w:p w14:paraId="15FC71E8" w14:textId="77777777" w:rsidR="00AD2994" w:rsidRDefault="00AD2994" w:rsidP="00600C9B">
            <w:pPr>
              <w:pStyle w:val="Tabletext"/>
              <w:keepNext/>
              <w:jc w:val="left"/>
              <w:textAlignment w:val="top"/>
            </w:pPr>
            <w:r>
              <w:rPr>
                <w:b/>
              </w:rPr>
              <w:t>U+E51F</w:t>
            </w:r>
            <w:r>
              <w:t> (and U+1D193)</w:t>
            </w:r>
          </w:p>
          <w:p w14:paraId="10AA83C9" w14:textId="77777777" w:rsidR="00AD2994" w:rsidRDefault="00AD2994" w:rsidP="00600C9B">
            <w:pPr>
              <w:pStyle w:val="Tabletextcondensed"/>
              <w:keepNext/>
              <w:jc w:val="left"/>
            </w:pPr>
            <w:r>
              <w:rPr>
                <w:i/>
              </w:rPr>
              <w:t>dynamicDiminuendoHairpin</w:t>
            </w:r>
          </w:p>
          <w:p w14:paraId="788E79D4" w14:textId="77777777" w:rsidR="00AD2994" w:rsidRDefault="00AD2994" w:rsidP="00600C9B">
            <w:pPr>
              <w:pStyle w:val="Tabletext"/>
              <w:keepNext/>
              <w:jc w:val="left"/>
              <w:textAlignment w:val="top"/>
            </w:pPr>
            <w:r>
              <w:t>Diminuendo</w:t>
            </w:r>
          </w:p>
        </w:tc>
      </w:tr>
      <w:tr w:rsidR="00AD2994" w14:paraId="7A192751" w14:textId="77777777" w:rsidTr="00600C9B">
        <w:trPr>
          <w:gridAfter w:val="2"/>
          <w:wAfter w:w="720" w:type="dxa"/>
          <w:trHeight w:hRule="exact" w:val="1420"/>
        </w:trPr>
        <w:tc>
          <w:tcPr>
            <w:tcW w:w="1328" w:type="dxa"/>
          </w:tcPr>
          <w:p w14:paraId="3A3F50C1" w14:textId="77777777" w:rsidR="00AD2994" w:rsidRDefault="00AD2994" w:rsidP="00600C9B">
            <w:pPr>
              <w:pStyle w:val="Body"/>
              <w:keepNext/>
              <w:textAlignment w:val="top"/>
            </w:pPr>
            <w:r>
              <w:rPr>
                <w:rStyle w:val="Musicsymbols"/>
              </w:rPr>
              <w:t></w:t>
            </w:r>
          </w:p>
        </w:tc>
        <w:tc>
          <w:tcPr>
            <w:tcW w:w="3099" w:type="dxa"/>
          </w:tcPr>
          <w:p w14:paraId="2A09CF49" w14:textId="77777777" w:rsidR="00AD2994" w:rsidRDefault="00AD2994" w:rsidP="00600C9B">
            <w:pPr>
              <w:pStyle w:val="Tabletext"/>
              <w:keepNext/>
              <w:jc w:val="left"/>
              <w:textAlignment w:val="top"/>
            </w:pPr>
            <w:r>
              <w:rPr>
                <w:b/>
              </w:rPr>
              <w:t>U+E520</w:t>
            </w:r>
          </w:p>
          <w:p w14:paraId="5561EED2" w14:textId="77777777" w:rsidR="00AD2994" w:rsidRDefault="00AD2994" w:rsidP="00600C9B">
            <w:pPr>
              <w:pStyle w:val="Tabletextcondensed"/>
              <w:keepNext/>
              <w:jc w:val="left"/>
            </w:pPr>
            <w:r>
              <w:rPr>
                <w:i/>
              </w:rPr>
              <w:t>dynamicNienteForHairpin</w:t>
            </w:r>
          </w:p>
          <w:p w14:paraId="2913DD2F" w14:textId="77777777" w:rsidR="00AD2994" w:rsidRDefault="00AD2994" w:rsidP="00600C9B">
            <w:pPr>
              <w:pStyle w:val="Tabletext"/>
              <w:keepNext/>
              <w:jc w:val="left"/>
              <w:textAlignment w:val="top"/>
            </w:pPr>
            <w:r>
              <w:t>Niente (for hairpins)</w:t>
            </w:r>
          </w:p>
        </w:tc>
      </w:tr>
    </w:tbl>
    <w:p w14:paraId="32064710" w14:textId="77777777" w:rsidR="00AD2994" w:rsidRDefault="00AD2994" w:rsidP="00AD2994">
      <w:pPr>
        <w:pStyle w:val="Heading2"/>
      </w:pPr>
      <w:r>
        <w:t>Implementation notes</w:t>
      </w:r>
    </w:p>
    <w:p w14:paraId="35E0F55F" w14:textId="77777777" w:rsidR="00AD2994" w:rsidRDefault="00AD2994" w:rsidP="00AD2994">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2321F12" w14:textId="77777777" w:rsidR="00AD2994" w:rsidRDefault="00AD2994" w:rsidP="00AD2994">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27DEBC0C" w14:textId="77777777" w:rsidR="00AD2994" w:rsidRPr="003D7783" w:rsidRDefault="00AD2994" w:rsidP="00AD2994">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6E0EF47" w14:textId="77777777" w:rsidR="00AD2994" w:rsidRDefault="00AD2994" w:rsidP="00AD2994">
      <w:pPr>
        <w:pStyle w:val="Heading1"/>
      </w:pPr>
      <w:bookmarkStart w:id="59" w:name="_Toc254295882"/>
      <w:r>
        <w:t>Common ornaments (U+E530–U+E53F)</w:t>
      </w:r>
      <w:bookmarkEnd w:id="59"/>
    </w:p>
    <w:tbl>
      <w:tblPr>
        <w:tblStyle w:val="GlyphTable"/>
        <w:tblW w:w="5000" w:type="pct"/>
        <w:tblLook w:val="0000" w:firstRow="0" w:lastRow="0" w:firstColumn="0" w:lastColumn="0" w:noHBand="0" w:noVBand="0"/>
      </w:tblPr>
      <w:tblGrid>
        <w:gridCol w:w="1493"/>
        <w:gridCol w:w="3485"/>
        <w:gridCol w:w="1493"/>
        <w:gridCol w:w="3485"/>
      </w:tblGrid>
      <w:tr w:rsidR="00AD2994" w14:paraId="2CBA98E9" w14:textId="77777777" w:rsidTr="00600C9B">
        <w:trPr>
          <w:trHeight w:hRule="exact" w:val="1420"/>
        </w:trPr>
        <w:tc>
          <w:tcPr>
            <w:tcW w:w="1328" w:type="dxa"/>
          </w:tcPr>
          <w:p w14:paraId="1E48453F" w14:textId="77777777" w:rsidR="00AD2994" w:rsidRDefault="00AD2994" w:rsidP="00600C9B">
            <w:pPr>
              <w:pStyle w:val="Body"/>
              <w:keepNext/>
              <w:textAlignment w:val="top"/>
            </w:pPr>
            <w:r>
              <w:rPr>
                <w:rStyle w:val="Musicsymbols"/>
              </w:rPr>
              <w:t></w:t>
            </w:r>
          </w:p>
        </w:tc>
        <w:tc>
          <w:tcPr>
            <w:tcW w:w="3099" w:type="dxa"/>
          </w:tcPr>
          <w:p w14:paraId="55953C2E" w14:textId="77777777" w:rsidR="00AD2994" w:rsidRDefault="00AD2994" w:rsidP="00600C9B">
            <w:pPr>
              <w:pStyle w:val="Tabletext"/>
              <w:keepNext/>
              <w:jc w:val="left"/>
              <w:textAlignment w:val="top"/>
            </w:pPr>
            <w:r>
              <w:rPr>
                <w:b/>
              </w:rPr>
              <w:t>U+E530</w:t>
            </w:r>
            <w:r>
              <w:t> (and U+1D194)</w:t>
            </w:r>
          </w:p>
          <w:p w14:paraId="593296B0" w14:textId="77777777" w:rsidR="00AD2994" w:rsidRDefault="00AD2994" w:rsidP="00600C9B">
            <w:pPr>
              <w:pStyle w:val="Tabletextcondensed"/>
              <w:keepNext/>
              <w:jc w:val="left"/>
            </w:pPr>
            <w:r>
              <w:rPr>
                <w:i/>
              </w:rPr>
              <w:t>graceNoteAcciaccaturaStemUp</w:t>
            </w:r>
          </w:p>
          <w:p w14:paraId="04CBBFF3" w14:textId="77777777" w:rsidR="00AD2994" w:rsidRDefault="00AD2994" w:rsidP="00600C9B">
            <w:pPr>
              <w:pStyle w:val="Tabletext"/>
              <w:keepNext/>
              <w:jc w:val="left"/>
              <w:textAlignment w:val="top"/>
            </w:pPr>
            <w:r>
              <w:t>Slashed grace note stem up</w:t>
            </w:r>
          </w:p>
        </w:tc>
        <w:tc>
          <w:tcPr>
            <w:tcW w:w="1328" w:type="dxa"/>
          </w:tcPr>
          <w:p w14:paraId="178F70DF" w14:textId="77777777" w:rsidR="00AD2994" w:rsidRDefault="00AD2994" w:rsidP="00600C9B">
            <w:pPr>
              <w:pStyle w:val="Body"/>
              <w:keepNext/>
              <w:textAlignment w:val="top"/>
            </w:pPr>
            <w:r>
              <w:rPr>
                <w:rStyle w:val="Musicsymbols"/>
              </w:rPr>
              <w:t></w:t>
            </w:r>
          </w:p>
        </w:tc>
        <w:tc>
          <w:tcPr>
            <w:tcW w:w="3099" w:type="dxa"/>
          </w:tcPr>
          <w:p w14:paraId="74E9D933" w14:textId="77777777" w:rsidR="00AD2994" w:rsidRDefault="00AD2994" w:rsidP="00600C9B">
            <w:pPr>
              <w:pStyle w:val="Tabletext"/>
              <w:keepNext/>
              <w:jc w:val="left"/>
              <w:textAlignment w:val="top"/>
            </w:pPr>
            <w:r>
              <w:rPr>
                <w:b/>
              </w:rPr>
              <w:t>U+E531</w:t>
            </w:r>
          </w:p>
          <w:p w14:paraId="4A3E7097" w14:textId="77777777" w:rsidR="00AD2994" w:rsidRDefault="00AD2994" w:rsidP="00600C9B">
            <w:pPr>
              <w:pStyle w:val="Tabletextcondensed"/>
              <w:keepNext/>
              <w:jc w:val="left"/>
            </w:pPr>
            <w:r>
              <w:rPr>
                <w:i/>
              </w:rPr>
              <w:t>graceNoteAcciaccaturaStemDown</w:t>
            </w:r>
          </w:p>
          <w:p w14:paraId="58721C75" w14:textId="77777777" w:rsidR="00AD2994" w:rsidRDefault="00AD2994" w:rsidP="00600C9B">
            <w:pPr>
              <w:pStyle w:val="Tabletext"/>
              <w:keepNext/>
              <w:jc w:val="left"/>
              <w:textAlignment w:val="top"/>
            </w:pPr>
            <w:r>
              <w:t>Slashed grace note stem down</w:t>
            </w:r>
          </w:p>
        </w:tc>
      </w:tr>
      <w:tr w:rsidR="00AD2994" w14:paraId="0194948D" w14:textId="77777777" w:rsidTr="00600C9B">
        <w:trPr>
          <w:trHeight w:hRule="exact" w:val="1420"/>
        </w:trPr>
        <w:tc>
          <w:tcPr>
            <w:tcW w:w="1328" w:type="dxa"/>
          </w:tcPr>
          <w:p w14:paraId="0D88E569" w14:textId="77777777" w:rsidR="00AD2994" w:rsidRDefault="00AD2994" w:rsidP="00600C9B">
            <w:pPr>
              <w:pStyle w:val="Body"/>
              <w:keepNext/>
              <w:textAlignment w:val="top"/>
            </w:pPr>
            <w:r>
              <w:rPr>
                <w:rStyle w:val="Musicsymbols"/>
              </w:rPr>
              <w:t></w:t>
            </w:r>
          </w:p>
        </w:tc>
        <w:tc>
          <w:tcPr>
            <w:tcW w:w="3099" w:type="dxa"/>
          </w:tcPr>
          <w:p w14:paraId="57D59A8D" w14:textId="77777777" w:rsidR="00AD2994" w:rsidRDefault="00AD2994" w:rsidP="00600C9B">
            <w:pPr>
              <w:pStyle w:val="Tabletext"/>
              <w:keepNext/>
              <w:jc w:val="left"/>
              <w:textAlignment w:val="top"/>
            </w:pPr>
            <w:r>
              <w:rPr>
                <w:b/>
              </w:rPr>
              <w:t>U+E532</w:t>
            </w:r>
            <w:r>
              <w:t> (and U+1D195)</w:t>
            </w:r>
          </w:p>
          <w:p w14:paraId="3896EFE9" w14:textId="77777777" w:rsidR="00AD2994" w:rsidRDefault="00AD2994" w:rsidP="00600C9B">
            <w:pPr>
              <w:pStyle w:val="Tabletextcondensed"/>
              <w:keepNext/>
              <w:jc w:val="left"/>
            </w:pPr>
            <w:r>
              <w:rPr>
                <w:i/>
              </w:rPr>
              <w:t>graceNoteAppoggiaturaStemUp</w:t>
            </w:r>
          </w:p>
          <w:p w14:paraId="117E8B93" w14:textId="77777777" w:rsidR="00AD2994" w:rsidRDefault="00AD2994" w:rsidP="00600C9B">
            <w:pPr>
              <w:pStyle w:val="Tabletext"/>
              <w:keepNext/>
              <w:jc w:val="left"/>
              <w:textAlignment w:val="top"/>
            </w:pPr>
            <w:r>
              <w:t>Grace note stem up</w:t>
            </w:r>
          </w:p>
        </w:tc>
        <w:tc>
          <w:tcPr>
            <w:tcW w:w="1328" w:type="dxa"/>
          </w:tcPr>
          <w:p w14:paraId="3EBD3648" w14:textId="77777777" w:rsidR="00AD2994" w:rsidRDefault="00AD2994" w:rsidP="00600C9B">
            <w:pPr>
              <w:pStyle w:val="Body"/>
              <w:keepNext/>
              <w:textAlignment w:val="top"/>
            </w:pPr>
            <w:r>
              <w:rPr>
                <w:rStyle w:val="Musicsymbols"/>
              </w:rPr>
              <w:t></w:t>
            </w:r>
          </w:p>
        </w:tc>
        <w:tc>
          <w:tcPr>
            <w:tcW w:w="3099" w:type="dxa"/>
          </w:tcPr>
          <w:p w14:paraId="7BD8449D" w14:textId="77777777" w:rsidR="00AD2994" w:rsidRDefault="00AD2994" w:rsidP="00600C9B">
            <w:pPr>
              <w:pStyle w:val="Tabletext"/>
              <w:keepNext/>
              <w:jc w:val="left"/>
              <w:textAlignment w:val="top"/>
            </w:pPr>
            <w:r>
              <w:rPr>
                <w:b/>
              </w:rPr>
              <w:t>U+E533</w:t>
            </w:r>
          </w:p>
          <w:p w14:paraId="32CD40C9" w14:textId="77777777" w:rsidR="00AD2994" w:rsidRDefault="00AD2994" w:rsidP="00600C9B">
            <w:pPr>
              <w:pStyle w:val="Tabletextcondensed"/>
              <w:keepNext/>
              <w:jc w:val="left"/>
            </w:pPr>
            <w:r>
              <w:rPr>
                <w:i/>
              </w:rPr>
              <w:t>graceNoteAppoggiaturaStemDown</w:t>
            </w:r>
          </w:p>
          <w:p w14:paraId="073B1B57" w14:textId="77777777" w:rsidR="00AD2994" w:rsidRDefault="00AD2994" w:rsidP="00600C9B">
            <w:pPr>
              <w:pStyle w:val="Tabletext"/>
              <w:keepNext/>
              <w:jc w:val="left"/>
              <w:textAlignment w:val="top"/>
            </w:pPr>
            <w:r>
              <w:t>Grace note stem down</w:t>
            </w:r>
          </w:p>
        </w:tc>
      </w:tr>
      <w:tr w:rsidR="00AD2994" w14:paraId="4BE64C48" w14:textId="77777777" w:rsidTr="00600C9B">
        <w:trPr>
          <w:trHeight w:hRule="exact" w:val="1420"/>
        </w:trPr>
        <w:tc>
          <w:tcPr>
            <w:tcW w:w="1328" w:type="dxa"/>
          </w:tcPr>
          <w:p w14:paraId="3C13A4B0" w14:textId="77777777" w:rsidR="00AD2994" w:rsidRDefault="00AD2994" w:rsidP="00600C9B">
            <w:pPr>
              <w:pStyle w:val="Body"/>
              <w:keepNext/>
              <w:textAlignment w:val="top"/>
            </w:pPr>
            <w:r>
              <w:rPr>
                <w:rStyle w:val="Musicsymbols"/>
              </w:rPr>
              <w:t></w:t>
            </w:r>
          </w:p>
        </w:tc>
        <w:tc>
          <w:tcPr>
            <w:tcW w:w="3099" w:type="dxa"/>
          </w:tcPr>
          <w:p w14:paraId="58A1C802" w14:textId="77777777" w:rsidR="00AD2994" w:rsidRDefault="00AD2994" w:rsidP="00600C9B">
            <w:pPr>
              <w:pStyle w:val="Tabletext"/>
              <w:keepNext/>
              <w:jc w:val="left"/>
              <w:textAlignment w:val="top"/>
            </w:pPr>
            <w:r>
              <w:rPr>
                <w:b/>
              </w:rPr>
              <w:t>U+E534</w:t>
            </w:r>
          </w:p>
          <w:p w14:paraId="5182D263" w14:textId="77777777" w:rsidR="00AD2994" w:rsidRDefault="00AD2994" w:rsidP="00600C9B">
            <w:pPr>
              <w:pStyle w:val="Tabletextcondensed"/>
              <w:keepNext/>
              <w:jc w:val="left"/>
            </w:pPr>
            <w:r>
              <w:rPr>
                <w:i/>
              </w:rPr>
              <w:t>graceNoteSlashStemUp</w:t>
            </w:r>
          </w:p>
          <w:p w14:paraId="22CDFBC1" w14:textId="77777777" w:rsidR="00AD2994" w:rsidRDefault="00AD2994" w:rsidP="00600C9B">
            <w:pPr>
              <w:pStyle w:val="Tabletext"/>
              <w:keepNext/>
              <w:jc w:val="left"/>
              <w:textAlignment w:val="top"/>
            </w:pPr>
            <w:r>
              <w:t>Slash for stem up grace note</w:t>
            </w:r>
          </w:p>
        </w:tc>
        <w:tc>
          <w:tcPr>
            <w:tcW w:w="1328" w:type="dxa"/>
          </w:tcPr>
          <w:p w14:paraId="533FE225" w14:textId="77777777" w:rsidR="00AD2994" w:rsidRDefault="00AD2994" w:rsidP="00600C9B">
            <w:pPr>
              <w:pStyle w:val="Body"/>
              <w:keepNext/>
              <w:textAlignment w:val="top"/>
            </w:pPr>
            <w:r>
              <w:rPr>
                <w:rStyle w:val="Musicsymbols"/>
              </w:rPr>
              <w:t></w:t>
            </w:r>
          </w:p>
        </w:tc>
        <w:tc>
          <w:tcPr>
            <w:tcW w:w="3099" w:type="dxa"/>
          </w:tcPr>
          <w:p w14:paraId="54D386C6" w14:textId="77777777" w:rsidR="00AD2994" w:rsidRDefault="00AD2994" w:rsidP="00600C9B">
            <w:pPr>
              <w:pStyle w:val="Tabletext"/>
              <w:keepNext/>
              <w:jc w:val="left"/>
              <w:textAlignment w:val="top"/>
            </w:pPr>
            <w:r>
              <w:rPr>
                <w:b/>
              </w:rPr>
              <w:t>U+E535</w:t>
            </w:r>
          </w:p>
          <w:p w14:paraId="51E631E5" w14:textId="77777777" w:rsidR="00AD2994" w:rsidRDefault="00AD2994" w:rsidP="00600C9B">
            <w:pPr>
              <w:pStyle w:val="Tabletextcondensed"/>
              <w:keepNext/>
              <w:jc w:val="left"/>
            </w:pPr>
            <w:r>
              <w:rPr>
                <w:i/>
              </w:rPr>
              <w:t>graceNoteSlashStemDown</w:t>
            </w:r>
          </w:p>
          <w:p w14:paraId="0715017A" w14:textId="77777777" w:rsidR="00AD2994" w:rsidRDefault="00AD2994" w:rsidP="00600C9B">
            <w:pPr>
              <w:pStyle w:val="Tabletext"/>
              <w:keepNext/>
              <w:jc w:val="left"/>
              <w:textAlignment w:val="top"/>
            </w:pPr>
            <w:r>
              <w:t>Slash for stem down grace note</w:t>
            </w:r>
          </w:p>
        </w:tc>
      </w:tr>
      <w:tr w:rsidR="00AD2994" w14:paraId="73B26CE4" w14:textId="77777777" w:rsidTr="00600C9B">
        <w:trPr>
          <w:trHeight w:hRule="exact" w:val="1420"/>
        </w:trPr>
        <w:tc>
          <w:tcPr>
            <w:tcW w:w="1328" w:type="dxa"/>
          </w:tcPr>
          <w:p w14:paraId="5D095161" w14:textId="77777777" w:rsidR="00AD2994" w:rsidRDefault="00AD2994" w:rsidP="00600C9B">
            <w:pPr>
              <w:pStyle w:val="Body"/>
              <w:keepNext/>
              <w:textAlignment w:val="top"/>
            </w:pPr>
            <w:r>
              <w:rPr>
                <w:rStyle w:val="Musicsymbols"/>
              </w:rPr>
              <w:t></w:t>
            </w:r>
          </w:p>
        </w:tc>
        <w:tc>
          <w:tcPr>
            <w:tcW w:w="3099" w:type="dxa"/>
          </w:tcPr>
          <w:p w14:paraId="4983CD4E" w14:textId="77777777" w:rsidR="00AD2994" w:rsidRDefault="00AD2994" w:rsidP="00600C9B">
            <w:pPr>
              <w:pStyle w:val="Tabletext"/>
              <w:keepNext/>
              <w:jc w:val="left"/>
              <w:textAlignment w:val="top"/>
            </w:pPr>
            <w:r>
              <w:rPr>
                <w:b/>
              </w:rPr>
              <w:t>U+E536</w:t>
            </w:r>
            <w:r>
              <w:t> (and U+1D196)</w:t>
            </w:r>
          </w:p>
          <w:p w14:paraId="606805B9" w14:textId="77777777" w:rsidR="00AD2994" w:rsidRDefault="00AD2994" w:rsidP="00600C9B">
            <w:pPr>
              <w:pStyle w:val="Tabletextcondensed"/>
              <w:keepNext/>
              <w:jc w:val="left"/>
            </w:pPr>
            <w:r>
              <w:rPr>
                <w:i/>
              </w:rPr>
              <w:t>ornamentTrill</w:t>
            </w:r>
          </w:p>
          <w:p w14:paraId="11B062A0" w14:textId="77777777" w:rsidR="00AD2994" w:rsidRDefault="00AD2994" w:rsidP="00600C9B">
            <w:pPr>
              <w:pStyle w:val="Tabletext"/>
              <w:keepNext/>
              <w:jc w:val="left"/>
              <w:textAlignment w:val="top"/>
            </w:pPr>
            <w:r>
              <w:t>Trill</w:t>
            </w:r>
          </w:p>
        </w:tc>
        <w:tc>
          <w:tcPr>
            <w:tcW w:w="1328" w:type="dxa"/>
          </w:tcPr>
          <w:p w14:paraId="36C4547D" w14:textId="77777777" w:rsidR="00AD2994" w:rsidRDefault="00AD2994" w:rsidP="00600C9B">
            <w:pPr>
              <w:pStyle w:val="Body"/>
              <w:keepNext/>
              <w:textAlignment w:val="top"/>
            </w:pPr>
            <w:r>
              <w:rPr>
                <w:rStyle w:val="Musicsymbols"/>
              </w:rPr>
              <w:t></w:t>
            </w:r>
          </w:p>
        </w:tc>
        <w:tc>
          <w:tcPr>
            <w:tcW w:w="3099" w:type="dxa"/>
          </w:tcPr>
          <w:p w14:paraId="24EA1A60" w14:textId="77777777" w:rsidR="00AD2994" w:rsidRDefault="00AD2994" w:rsidP="00600C9B">
            <w:pPr>
              <w:pStyle w:val="Tabletext"/>
              <w:keepNext/>
              <w:jc w:val="left"/>
              <w:textAlignment w:val="top"/>
            </w:pPr>
            <w:r>
              <w:rPr>
                <w:b/>
              </w:rPr>
              <w:t>U+E537</w:t>
            </w:r>
            <w:r>
              <w:t> (and U+1D197)</w:t>
            </w:r>
          </w:p>
          <w:p w14:paraId="44029BFB" w14:textId="77777777" w:rsidR="00AD2994" w:rsidRDefault="00AD2994" w:rsidP="00600C9B">
            <w:pPr>
              <w:pStyle w:val="Tabletextcondensed"/>
              <w:keepNext/>
              <w:jc w:val="left"/>
            </w:pPr>
            <w:r>
              <w:rPr>
                <w:i/>
              </w:rPr>
              <w:t>ornamentTurn</w:t>
            </w:r>
          </w:p>
          <w:p w14:paraId="3326D47C" w14:textId="77777777" w:rsidR="00AD2994" w:rsidRDefault="00AD2994" w:rsidP="00600C9B">
            <w:pPr>
              <w:pStyle w:val="Tabletext"/>
              <w:keepNext/>
              <w:jc w:val="left"/>
              <w:textAlignment w:val="top"/>
            </w:pPr>
            <w:r>
              <w:t>Turn</w:t>
            </w:r>
          </w:p>
        </w:tc>
      </w:tr>
      <w:tr w:rsidR="00AD2994" w14:paraId="26E7A955" w14:textId="77777777" w:rsidTr="00600C9B">
        <w:trPr>
          <w:trHeight w:hRule="exact" w:val="1420"/>
        </w:trPr>
        <w:tc>
          <w:tcPr>
            <w:tcW w:w="1328" w:type="dxa"/>
          </w:tcPr>
          <w:p w14:paraId="1F084A7C" w14:textId="77777777" w:rsidR="00AD2994" w:rsidRDefault="00AD2994" w:rsidP="00600C9B">
            <w:pPr>
              <w:pStyle w:val="Body"/>
              <w:keepNext/>
              <w:textAlignment w:val="top"/>
            </w:pPr>
            <w:r>
              <w:rPr>
                <w:rStyle w:val="Musicsymbols"/>
              </w:rPr>
              <w:t></w:t>
            </w:r>
          </w:p>
        </w:tc>
        <w:tc>
          <w:tcPr>
            <w:tcW w:w="3099" w:type="dxa"/>
          </w:tcPr>
          <w:p w14:paraId="1C1E4101" w14:textId="77777777" w:rsidR="00AD2994" w:rsidRDefault="00AD2994" w:rsidP="00600C9B">
            <w:pPr>
              <w:pStyle w:val="Tabletext"/>
              <w:keepNext/>
              <w:jc w:val="left"/>
              <w:textAlignment w:val="top"/>
            </w:pPr>
            <w:r>
              <w:rPr>
                <w:b/>
              </w:rPr>
              <w:t>U+E538</w:t>
            </w:r>
            <w:r>
              <w:t> (and U+1D198)</w:t>
            </w:r>
          </w:p>
          <w:p w14:paraId="4FB0818E" w14:textId="77777777" w:rsidR="00AD2994" w:rsidRDefault="00AD2994" w:rsidP="00600C9B">
            <w:pPr>
              <w:pStyle w:val="Tabletextcondensed"/>
              <w:keepNext/>
              <w:jc w:val="left"/>
            </w:pPr>
            <w:r>
              <w:rPr>
                <w:i/>
              </w:rPr>
              <w:t>ornamentTurnInverted</w:t>
            </w:r>
          </w:p>
          <w:p w14:paraId="4166F549" w14:textId="77777777" w:rsidR="00AD2994" w:rsidRDefault="00AD2994" w:rsidP="00600C9B">
            <w:pPr>
              <w:pStyle w:val="Tabletext"/>
              <w:keepNext/>
              <w:jc w:val="left"/>
              <w:textAlignment w:val="top"/>
            </w:pPr>
            <w:r>
              <w:t>Inverted turn</w:t>
            </w:r>
          </w:p>
        </w:tc>
        <w:tc>
          <w:tcPr>
            <w:tcW w:w="1328" w:type="dxa"/>
          </w:tcPr>
          <w:p w14:paraId="25DCBD0D" w14:textId="77777777" w:rsidR="00AD2994" w:rsidRDefault="00AD2994" w:rsidP="00600C9B">
            <w:pPr>
              <w:pStyle w:val="Body"/>
              <w:keepNext/>
              <w:textAlignment w:val="top"/>
            </w:pPr>
            <w:r>
              <w:rPr>
                <w:rStyle w:val="Musicsymbols"/>
              </w:rPr>
              <w:t></w:t>
            </w:r>
          </w:p>
        </w:tc>
        <w:tc>
          <w:tcPr>
            <w:tcW w:w="3099" w:type="dxa"/>
          </w:tcPr>
          <w:p w14:paraId="204D52CC" w14:textId="77777777" w:rsidR="00AD2994" w:rsidRDefault="00AD2994" w:rsidP="00600C9B">
            <w:pPr>
              <w:pStyle w:val="Tabletext"/>
              <w:keepNext/>
              <w:jc w:val="left"/>
              <w:textAlignment w:val="top"/>
            </w:pPr>
            <w:r>
              <w:rPr>
                <w:b/>
              </w:rPr>
              <w:t>U+E539</w:t>
            </w:r>
            <w:r>
              <w:t> (and U+1D199)</w:t>
            </w:r>
          </w:p>
          <w:p w14:paraId="516E22FE" w14:textId="77777777" w:rsidR="00AD2994" w:rsidRDefault="00AD2994" w:rsidP="00600C9B">
            <w:pPr>
              <w:pStyle w:val="Tabletextcondensed"/>
              <w:keepNext/>
              <w:jc w:val="left"/>
            </w:pPr>
            <w:r>
              <w:rPr>
                <w:i/>
              </w:rPr>
              <w:t>ornamentTurnSlash</w:t>
            </w:r>
          </w:p>
          <w:p w14:paraId="09413DAC" w14:textId="77777777" w:rsidR="00AD2994" w:rsidRDefault="00AD2994" w:rsidP="00600C9B">
            <w:pPr>
              <w:pStyle w:val="Tabletext"/>
              <w:keepNext/>
              <w:jc w:val="left"/>
              <w:textAlignment w:val="top"/>
            </w:pPr>
            <w:r>
              <w:t>Turn with slash</w:t>
            </w:r>
          </w:p>
        </w:tc>
      </w:tr>
      <w:tr w:rsidR="00AD2994" w14:paraId="2026BD62" w14:textId="77777777" w:rsidTr="00600C9B">
        <w:trPr>
          <w:trHeight w:hRule="exact" w:val="1420"/>
        </w:trPr>
        <w:tc>
          <w:tcPr>
            <w:tcW w:w="1328" w:type="dxa"/>
          </w:tcPr>
          <w:p w14:paraId="2057DE0C" w14:textId="77777777" w:rsidR="00AD2994" w:rsidRDefault="00AD2994" w:rsidP="00600C9B">
            <w:pPr>
              <w:pStyle w:val="Body"/>
              <w:keepNext/>
              <w:textAlignment w:val="top"/>
            </w:pPr>
            <w:r>
              <w:rPr>
                <w:rStyle w:val="Musicsymbols"/>
              </w:rPr>
              <w:t></w:t>
            </w:r>
          </w:p>
        </w:tc>
        <w:tc>
          <w:tcPr>
            <w:tcW w:w="3099" w:type="dxa"/>
          </w:tcPr>
          <w:p w14:paraId="65EE46BA" w14:textId="77777777" w:rsidR="00AD2994" w:rsidRDefault="00AD2994" w:rsidP="00600C9B">
            <w:pPr>
              <w:pStyle w:val="Tabletext"/>
              <w:keepNext/>
              <w:jc w:val="left"/>
              <w:textAlignment w:val="top"/>
            </w:pPr>
            <w:r>
              <w:rPr>
                <w:b/>
              </w:rPr>
              <w:t>U+E53A</w:t>
            </w:r>
            <w:r>
              <w:t> (and U+1D19A)</w:t>
            </w:r>
          </w:p>
          <w:p w14:paraId="011C3BA5" w14:textId="77777777" w:rsidR="00AD2994" w:rsidRDefault="00AD2994" w:rsidP="00600C9B">
            <w:pPr>
              <w:pStyle w:val="Tabletextcondensed"/>
              <w:keepNext/>
              <w:jc w:val="left"/>
            </w:pPr>
            <w:r>
              <w:rPr>
                <w:i/>
              </w:rPr>
              <w:t>ornamentTurnUp</w:t>
            </w:r>
          </w:p>
          <w:p w14:paraId="3328D5E6" w14:textId="77777777" w:rsidR="00AD2994" w:rsidRDefault="00AD2994" w:rsidP="00600C9B">
            <w:pPr>
              <w:pStyle w:val="Tabletext"/>
              <w:keepNext/>
              <w:jc w:val="left"/>
              <w:textAlignment w:val="top"/>
            </w:pPr>
            <w:r>
              <w:t>Turn up</w:t>
            </w:r>
          </w:p>
        </w:tc>
        <w:tc>
          <w:tcPr>
            <w:tcW w:w="1328" w:type="dxa"/>
          </w:tcPr>
          <w:p w14:paraId="40A2B1CC" w14:textId="77777777" w:rsidR="00AD2994" w:rsidRDefault="00AD2994" w:rsidP="00600C9B">
            <w:pPr>
              <w:pStyle w:val="Body"/>
              <w:keepNext/>
              <w:textAlignment w:val="top"/>
            </w:pPr>
            <w:r>
              <w:rPr>
                <w:rStyle w:val="Musicsymbols"/>
              </w:rPr>
              <w:t></w:t>
            </w:r>
          </w:p>
        </w:tc>
        <w:tc>
          <w:tcPr>
            <w:tcW w:w="3099" w:type="dxa"/>
          </w:tcPr>
          <w:p w14:paraId="3C8BAAE6" w14:textId="77777777" w:rsidR="00AD2994" w:rsidRDefault="00AD2994" w:rsidP="00600C9B">
            <w:pPr>
              <w:pStyle w:val="Tabletext"/>
              <w:keepNext/>
              <w:jc w:val="left"/>
              <w:textAlignment w:val="top"/>
            </w:pPr>
            <w:r>
              <w:rPr>
                <w:b/>
              </w:rPr>
              <w:t>U+E53B</w:t>
            </w:r>
          </w:p>
          <w:p w14:paraId="55281C29" w14:textId="77777777" w:rsidR="00AD2994" w:rsidRDefault="00AD2994" w:rsidP="00600C9B">
            <w:pPr>
              <w:pStyle w:val="Tabletextcondensed"/>
              <w:keepNext/>
              <w:jc w:val="left"/>
            </w:pPr>
            <w:r>
              <w:rPr>
                <w:i/>
              </w:rPr>
              <w:t>ornamentTurnUpS</w:t>
            </w:r>
          </w:p>
          <w:p w14:paraId="7ECD2C3B" w14:textId="77777777" w:rsidR="00AD2994" w:rsidRDefault="00AD2994" w:rsidP="00600C9B">
            <w:pPr>
              <w:pStyle w:val="Tabletext"/>
              <w:keepNext/>
              <w:jc w:val="left"/>
              <w:textAlignment w:val="top"/>
            </w:pPr>
            <w:r>
              <w:t>Inverted turn up</w:t>
            </w:r>
          </w:p>
        </w:tc>
      </w:tr>
      <w:tr w:rsidR="00AD2994" w14:paraId="7F46B950" w14:textId="77777777" w:rsidTr="00600C9B">
        <w:trPr>
          <w:trHeight w:hRule="exact" w:val="1420"/>
        </w:trPr>
        <w:tc>
          <w:tcPr>
            <w:tcW w:w="1328" w:type="dxa"/>
          </w:tcPr>
          <w:p w14:paraId="093C2C73" w14:textId="77777777" w:rsidR="00AD2994" w:rsidRDefault="00AD2994" w:rsidP="00600C9B">
            <w:pPr>
              <w:pStyle w:val="Body"/>
              <w:keepNext/>
              <w:textAlignment w:val="top"/>
            </w:pPr>
            <w:r>
              <w:rPr>
                <w:rStyle w:val="Musicsymbols"/>
              </w:rPr>
              <w:t></w:t>
            </w:r>
          </w:p>
        </w:tc>
        <w:tc>
          <w:tcPr>
            <w:tcW w:w="3099" w:type="dxa"/>
          </w:tcPr>
          <w:p w14:paraId="6481F511" w14:textId="77777777" w:rsidR="00AD2994" w:rsidRDefault="00AD2994" w:rsidP="00600C9B">
            <w:pPr>
              <w:pStyle w:val="Tabletext"/>
              <w:keepNext/>
              <w:jc w:val="left"/>
              <w:textAlignment w:val="top"/>
            </w:pPr>
            <w:r>
              <w:rPr>
                <w:b/>
              </w:rPr>
              <w:t>U+E53C</w:t>
            </w:r>
          </w:p>
          <w:p w14:paraId="68A37D57" w14:textId="77777777" w:rsidR="00AD2994" w:rsidRDefault="00AD2994" w:rsidP="00600C9B">
            <w:pPr>
              <w:pStyle w:val="Tabletextcondensed"/>
              <w:keepNext/>
              <w:jc w:val="left"/>
            </w:pPr>
            <w:r>
              <w:rPr>
                <w:i/>
              </w:rPr>
              <w:t>ornamentMordent</w:t>
            </w:r>
          </w:p>
          <w:p w14:paraId="630C6F96" w14:textId="77777777" w:rsidR="00AD2994" w:rsidRDefault="00AD2994" w:rsidP="00600C9B">
            <w:pPr>
              <w:pStyle w:val="Tabletext"/>
              <w:keepNext/>
              <w:jc w:val="left"/>
              <w:textAlignment w:val="top"/>
            </w:pPr>
            <w:r>
              <w:t>Mordent</w:t>
            </w:r>
          </w:p>
        </w:tc>
        <w:tc>
          <w:tcPr>
            <w:tcW w:w="1328" w:type="dxa"/>
          </w:tcPr>
          <w:p w14:paraId="6F21A66E" w14:textId="77777777" w:rsidR="00AD2994" w:rsidRDefault="00AD2994" w:rsidP="00600C9B">
            <w:pPr>
              <w:pStyle w:val="Body"/>
              <w:keepNext/>
              <w:textAlignment w:val="top"/>
            </w:pPr>
            <w:r>
              <w:rPr>
                <w:rStyle w:val="Musicsymbols"/>
              </w:rPr>
              <w:t></w:t>
            </w:r>
          </w:p>
        </w:tc>
        <w:tc>
          <w:tcPr>
            <w:tcW w:w="3099" w:type="dxa"/>
          </w:tcPr>
          <w:p w14:paraId="78FABB19" w14:textId="77777777" w:rsidR="00AD2994" w:rsidRDefault="00AD2994" w:rsidP="00600C9B">
            <w:pPr>
              <w:pStyle w:val="Tabletext"/>
              <w:keepNext/>
              <w:jc w:val="left"/>
              <w:textAlignment w:val="top"/>
            </w:pPr>
            <w:r>
              <w:rPr>
                <w:b/>
              </w:rPr>
              <w:t>U+E53D</w:t>
            </w:r>
          </w:p>
          <w:p w14:paraId="45E8B913" w14:textId="77777777" w:rsidR="00AD2994" w:rsidRDefault="00AD2994" w:rsidP="00600C9B">
            <w:pPr>
              <w:pStyle w:val="Tabletextcondensed"/>
              <w:keepNext/>
              <w:jc w:val="left"/>
            </w:pPr>
            <w:r>
              <w:rPr>
                <w:i/>
              </w:rPr>
              <w:t>ornamentMordentInverted</w:t>
            </w:r>
          </w:p>
          <w:p w14:paraId="0C10E5A6" w14:textId="77777777" w:rsidR="00AD2994" w:rsidRDefault="00AD2994" w:rsidP="00600C9B">
            <w:pPr>
              <w:pStyle w:val="Tabletext"/>
              <w:keepNext/>
              <w:jc w:val="left"/>
              <w:textAlignment w:val="top"/>
            </w:pPr>
            <w:r>
              <w:t>Inverted mordent</w:t>
            </w:r>
          </w:p>
        </w:tc>
      </w:tr>
      <w:tr w:rsidR="00AD2994" w14:paraId="36140C69" w14:textId="77777777" w:rsidTr="00600C9B">
        <w:trPr>
          <w:trHeight w:hRule="exact" w:val="1420"/>
        </w:trPr>
        <w:tc>
          <w:tcPr>
            <w:tcW w:w="1328" w:type="dxa"/>
          </w:tcPr>
          <w:p w14:paraId="5740321D" w14:textId="77777777" w:rsidR="00AD2994" w:rsidRDefault="00AD2994" w:rsidP="00600C9B">
            <w:pPr>
              <w:pStyle w:val="Body"/>
              <w:keepNext/>
              <w:textAlignment w:val="top"/>
            </w:pPr>
            <w:r>
              <w:rPr>
                <w:rStyle w:val="Musicsymbols"/>
              </w:rPr>
              <w:t></w:t>
            </w:r>
          </w:p>
        </w:tc>
        <w:tc>
          <w:tcPr>
            <w:tcW w:w="3099" w:type="dxa"/>
          </w:tcPr>
          <w:p w14:paraId="54CF6CB5" w14:textId="77777777" w:rsidR="00AD2994" w:rsidRDefault="00AD2994" w:rsidP="00600C9B">
            <w:pPr>
              <w:pStyle w:val="Tabletext"/>
              <w:keepNext/>
              <w:jc w:val="left"/>
              <w:textAlignment w:val="top"/>
            </w:pPr>
            <w:r>
              <w:rPr>
                <w:b/>
              </w:rPr>
              <w:t>U+E53E</w:t>
            </w:r>
          </w:p>
          <w:p w14:paraId="348A445B" w14:textId="77777777" w:rsidR="00AD2994" w:rsidRDefault="00AD2994" w:rsidP="00600C9B">
            <w:pPr>
              <w:pStyle w:val="Tabletextcondensed"/>
              <w:keepNext/>
              <w:jc w:val="left"/>
            </w:pPr>
            <w:r>
              <w:rPr>
                <w:i/>
              </w:rPr>
              <w:t>ornamentTremblement</w:t>
            </w:r>
          </w:p>
          <w:p w14:paraId="376D206A" w14:textId="77777777" w:rsidR="00AD2994" w:rsidRDefault="00AD2994" w:rsidP="00600C9B">
            <w:pPr>
              <w:pStyle w:val="Tabletext"/>
              <w:keepNext/>
              <w:jc w:val="left"/>
              <w:textAlignment w:val="top"/>
            </w:pPr>
            <w:r>
              <w:t>Tremblement</w:t>
            </w:r>
          </w:p>
        </w:tc>
        <w:tc>
          <w:tcPr>
            <w:tcW w:w="1328" w:type="dxa"/>
          </w:tcPr>
          <w:p w14:paraId="708155AD" w14:textId="77777777" w:rsidR="00AD2994" w:rsidRDefault="00AD2994" w:rsidP="00600C9B">
            <w:pPr>
              <w:pStyle w:val="Body"/>
              <w:keepNext/>
              <w:textAlignment w:val="top"/>
            </w:pPr>
            <w:r>
              <w:rPr>
                <w:rStyle w:val="Musicsymbols"/>
              </w:rPr>
              <w:t></w:t>
            </w:r>
          </w:p>
        </w:tc>
        <w:tc>
          <w:tcPr>
            <w:tcW w:w="3099" w:type="dxa"/>
          </w:tcPr>
          <w:p w14:paraId="2CC0BF84" w14:textId="77777777" w:rsidR="00AD2994" w:rsidRDefault="00AD2994" w:rsidP="00600C9B">
            <w:pPr>
              <w:pStyle w:val="Tabletext"/>
              <w:keepNext/>
              <w:jc w:val="left"/>
              <w:textAlignment w:val="top"/>
            </w:pPr>
            <w:r>
              <w:rPr>
                <w:b/>
              </w:rPr>
              <w:t>U+E53F</w:t>
            </w:r>
          </w:p>
          <w:p w14:paraId="797FF38E" w14:textId="77777777" w:rsidR="00AD2994" w:rsidRDefault="00AD2994" w:rsidP="00600C9B">
            <w:pPr>
              <w:pStyle w:val="Tabletextcondensed"/>
              <w:keepNext/>
              <w:jc w:val="left"/>
            </w:pPr>
            <w:r>
              <w:rPr>
                <w:i/>
              </w:rPr>
              <w:t>ornamentHaydn</w:t>
            </w:r>
          </w:p>
          <w:p w14:paraId="3CAF8F2A" w14:textId="77777777" w:rsidR="00AD2994" w:rsidRDefault="00AD2994" w:rsidP="00600C9B">
            <w:pPr>
              <w:pStyle w:val="Tabletext"/>
              <w:keepNext/>
              <w:jc w:val="left"/>
              <w:textAlignment w:val="top"/>
            </w:pPr>
            <w:r>
              <w:t>Haydn ornament</w:t>
            </w:r>
          </w:p>
        </w:tc>
      </w:tr>
    </w:tbl>
    <w:p w14:paraId="3A2CDCEE" w14:textId="77777777" w:rsidR="00AD2994" w:rsidRDefault="00AD2994" w:rsidP="00AD2994">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AD2994" w14:paraId="684EAB48" w14:textId="77777777" w:rsidTr="00600C9B">
        <w:trPr>
          <w:trHeight w:hRule="exact" w:val="1420"/>
        </w:trPr>
        <w:tc>
          <w:tcPr>
            <w:tcW w:w="1328" w:type="dxa"/>
          </w:tcPr>
          <w:p w14:paraId="6624668F" w14:textId="77777777" w:rsidR="00AD2994" w:rsidRDefault="00AD2994" w:rsidP="00600C9B">
            <w:pPr>
              <w:pStyle w:val="Body"/>
              <w:keepNext/>
              <w:textAlignment w:val="top"/>
            </w:pPr>
            <w:r>
              <w:rPr>
                <w:rStyle w:val="Musicsymbols"/>
              </w:rPr>
              <w:t></w:t>
            </w:r>
          </w:p>
        </w:tc>
        <w:tc>
          <w:tcPr>
            <w:tcW w:w="3099" w:type="dxa"/>
          </w:tcPr>
          <w:p w14:paraId="1D7F5C76" w14:textId="77777777" w:rsidR="00AD2994" w:rsidRDefault="00AD2994" w:rsidP="00600C9B">
            <w:pPr>
              <w:pStyle w:val="Tabletext"/>
              <w:keepNext/>
              <w:jc w:val="left"/>
              <w:textAlignment w:val="top"/>
            </w:pPr>
            <w:r>
              <w:rPr>
                <w:b/>
              </w:rPr>
              <w:t>uniE240_uniE536</w:t>
            </w:r>
          </w:p>
          <w:p w14:paraId="3A0ACC8C" w14:textId="77777777" w:rsidR="00AD2994" w:rsidRDefault="00AD2994" w:rsidP="00600C9B">
            <w:pPr>
              <w:pStyle w:val="Tabletextcondensed"/>
              <w:keepNext/>
              <w:jc w:val="left"/>
            </w:pPr>
            <w:r>
              <w:rPr>
                <w:i/>
              </w:rPr>
              <w:t>ornamentTrillFlatAbove</w:t>
            </w:r>
          </w:p>
          <w:p w14:paraId="4B55DABE" w14:textId="77777777" w:rsidR="00AD2994" w:rsidRDefault="00AD2994" w:rsidP="00600C9B">
            <w:pPr>
              <w:pStyle w:val="Tabletext"/>
              <w:keepNext/>
              <w:jc w:val="left"/>
              <w:textAlignment w:val="top"/>
            </w:pPr>
            <w:r>
              <w:t>Trill, flat above</w:t>
            </w:r>
          </w:p>
        </w:tc>
        <w:tc>
          <w:tcPr>
            <w:tcW w:w="1328" w:type="dxa"/>
          </w:tcPr>
          <w:p w14:paraId="37B59A98" w14:textId="77777777" w:rsidR="00AD2994" w:rsidRDefault="00AD2994" w:rsidP="00600C9B">
            <w:pPr>
              <w:pStyle w:val="Body"/>
              <w:keepNext/>
              <w:textAlignment w:val="top"/>
            </w:pPr>
            <w:r>
              <w:rPr>
                <w:rStyle w:val="Musicsymbols"/>
              </w:rPr>
              <w:t></w:t>
            </w:r>
          </w:p>
        </w:tc>
        <w:tc>
          <w:tcPr>
            <w:tcW w:w="3099" w:type="dxa"/>
          </w:tcPr>
          <w:p w14:paraId="4CF87E74" w14:textId="77777777" w:rsidR="00AD2994" w:rsidRDefault="00AD2994" w:rsidP="00600C9B">
            <w:pPr>
              <w:pStyle w:val="Tabletext"/>
              <w:keepNext/>
              <w:jc w:val="left"/>
              <w:textAlignment w:val="top"/>
            </w:pPr>
            <w:r>
              <w:rPr>
                <w:b/>
              </w:rPr>
              <w:t>uniE241_uniE536</w:t>
            </w:r>
          </w:p>
          <w:p w14:paraId="7417FBAF" w14:textId="77777777" w:rsidR="00AD2994" w:rsidRDefault="00AD2994" w:rsidP="00600C9B">
            <w:pPr>
              <w:pStyle w:val="Tabletextcondensed"/>
              <w:keepNext/>
              <w:jc w:val="left"/>
            </w:pPr>
            <w:r>
              <w:rPr>
                <w:i/>
              </w:rPr>
              <w:t>ornamentTrillNaturalAbove</w:t>
            </w:r>
          </w:p>
          <w:p w14:paraId="571F56B8" w14:textId="77777777" w:rsidR="00AD2994" w:rsidRDefault="00AD2994" w:rsidP="00600C9B">
            <w:pPr>
              <w:pStyle w:val="Tabletext"/>
              <w:keepNext/>
              <w:jc w:val="left"/>
              <w:textAlignment w:val="top"/>
            </w:pPr>
            <w:r>
              <w:t>Trill, natural above</w:t>
            </w:r>
          </w:p>
        </w:tc>
      </w:tr>
      <w:tr w:rsidR="00AD2994" w14:paraId="4082F7EE" w14:textId="77777777" w:rsidTr="00600C9B">
        <w:trPr>
          <w:trHeight w:hRule="exact" w:val="1420"/>
        </w:trPr>
        <w:tc>
          <w:tcPr>
            <w:tcW w:w="1328" w:type="dxa"/>
          </w:tcPr>
          <w:p w14:paraId="2D0DCC37" w14:textId="77777777" w:rsidR="00AD2994" w:rsidRDefault="00AD2994" w:rsidP="00600C9B">
            <w:pPr>
              <w:pStyle w:val="Body"/>
              <w:keepNext/>
              <w:textAlignment w:val="top"/>
            </w:pPr>
            <w:r>
              <w:rPr>
                <w:rStyle w:val="Musicsymbols"/>
              </w:rPr>
              <w:t></w:t>
            </w:r>
          </w:p>
        </w:tc>
        <w:tc>
          <w:tcPr>
            <w:tcW w:w="3099" w:type="dxa"/>
          </w:tcPr>
          <w:p w14:paraId="05601268" w14:textId="77777777" w:rsidR="00AD2994" w:rsidRDefault="00AD2994" w:rsidP="00600C9B">
            <w:pPr>
              <w:pStyle w:val="Tabletext"/>
              <w:keepNext/>
              <w:jc w:val="left"/>
              <w:textAlignment w:val="top"/>
            </w:pPr>
            <w:r>
              <w:rPr>
                <w:b/>
              </w:rPr>
              <w:t>uniE242_uniE536</w:t>
            </w:r>
          </w:p>
          <w:p w14:paraId="51AECAA4" w14:textId="77777777" w:rsidR="00AD2994" w:rsidRDefault="00AD2994" w:rsidP="00600C9B">
            <w:pPr>
              <w:pStyle w:val="Tabletextcondensed"/>
              <w:keepNext/>
              <w:jc w:val="left"/>
            </w:pPr>
            <w:r>
              <w:rPr>
                <w:i/>
              </w:rPr>
              <w:t>ornamentTrillSharpAbove</w:t>
            </w:r>
          </w:p>
          <w:p w14:paraId="39A0CB86" w14:textId="77777777" w:rsidR="00AD2994" w:rsidRDefault="00AD2994" w:rsidP="00600C9B">
            <w:pPr>
              <w:pStyle w:val="Tabletext"/>
              <w:keepNext/>
              <w:jc w:val="left"/>
              <w:textAlignment w:val="top"/>
            </w:pPr>
            <w:r>
              <w:t>Trill, sharp above</w:t>
            </w:r>
          </w:p>
        </w:tc>
        <w:tc>
          <w:tcPr>
            <w:tcW w:w="1328" w:type="dxa"/>
          </w:tcPr>
          <w:p w14:paraId="68AC9444" w14:textId="77777777" w:rsidR="00AD2994" w:rsidRDefault="00AD2994" w:rsidP="00600C9B">
            <w:pPr>
              <w:pStyle w:val="Body"/>
              <w:keepNext/>
              <w:textAlignment w:val="top"/>
            </w:pPr>
            <w:r>
              <w:rPr>
                <w:rStyle w:val="Musicsymbols"/>
              </w:rPr>
              <w:t></w:t>
            </w:r>
          </w:p>
        </w:tc>
        <w:tc>
          <w:tcPr>
            <w:tcW w:w="3099" w:type="dxa"/>
          </w:tcPr>
          <w:p w14:paraId="3FC0E492" w14:textId="77777777" w:rsidR="00AD2994" w:rsidRDefault="00AD2994" w:rsidP="00600C9B">
            <w:pPr>
              <w:pStyle w:val="Tabletext"/>
              <w:keepNext/>
              <w:jc w:val="left"/>
              <w:textAlignment w:val="top"/>
            </w:pPr>
            <w:r>
              <w:rPr>
                <w:b/>
              </w:rPr>
              <w:t>uniE240_uniE537</w:t>
            </w:r>
          </w:p>
          <w:p w14:paraId="660D9625" w14:textId="77777777" w:rsidR="00AD2994" w:rsidRDefault="00AD2994" w:rsidP="00600C9B">
            <w:pPr>
              <w:pStyle w:val="Tabletextcondensed"/>
              <w:keepNext/>
              <w:jc w:val="left"/>
            </w:pPr>
            <w:r>
              <w:rPr>
                <w:i/>
              </w:rPr>
              <w:t>ornamentTurnFlatAbove</w:t>
            </w:r>
          </w:p>
          <w:p w14:paraId="3245F2DE" w14:textId="77777777" w:rsidR="00AD2994" w:rsidRDefault="00AD2994" w:rsidP="00600C9B">
            <w:pPr>
              <w:pStyle w:val="Tabletext"/>
              <w:keepNext/>
              <w:jc w:val="left"/>
              <w:textAlignment w:val="top"/>
            </w:pPr>
            <w:r>
              <w:t>Turn, flat above</w:t>
            </w:r>
          </w:p>
        </w:tc>
      </w:tr>
      <w:tr w:rsidR="00AD2994" w14:paraId="23C4DB63" w14:textId="77777777" w:rsidTr="00600C9B">
        <w:trPr>
          <w:trHeight w:hRule="exact" w:val="1420"/>
        </w:trPr>
        <w:tc>
          <w:tcPr>
            <w:tcW w:w="1328" w:type="dxa"/>
          </w:tcPr>
          <w:p w14:paraId="7B6E31A9" w14:textId="77777777" w:rsidR="00AD2994" w:rsidRDefault="00AD2994" w:rsidP="00600C9B">
            <w:pPr>
              <w:pStyle w:val="Body"/>
              <w:keepNext/>
              <w:textAlignment w:val="top"/>
            </w:pPr>
            <w:r>
              <w:rPr>
                <w:rStyle w:val="Musicsymbols"/>
              </w:rPr>
              <w:t></w:t>
            </w:r>
          </w:p>
        </w:tc>
        <w:tc>
          <w:tcPr>
            <w:tcW w:w="3099" w:type="dxa"/>
          </w:tcPr>
          <w:p w14:paraId="4D74162E" w14:textId="77777777" w:rsidR="00AD2994" w:rsidRDefault="00AD2994" w:rsidP="00600C9B">
            <w:pPr>
              <w:pStyle w:val="Tabletext"/>
              <w:keepNext/>
              <w:jc w:val="left"/>
              <w:textAlignment w:val="top"/>
            </w:pPr>
            <w:r>
              <w:rPr>
                <w:b/>
              </w:rPr>
              <w:t>uniE240_uniE537_uniE242</w:t>
            </w:r>
          </w:p>
          <w:p w14:paraId="7983D13A" w14:textId="77777777" w:rsidR="00AD2994" w:rsidRDefault="00AD2994" w:rsidP="00600C9B">
            <w:pPr>
              <w:pStyle w:val="Tabletextcondensed"/>
              <w:keepNext/>
              <w:jc w:val="left"/>
            </w:pPr>
            <w:r>
              <w:rPr>
                <w:i/>
              </w:rPr>
              <w:t>ornamentTurnFlatAboveSharpBelow</w:t>
            </w:r>
          </w:p>
          <w:p w14:paraId="50FE9B33" w14:textId="77777777" w:rsidR="00AD2994" w:rsidRDefault="00AD2994" w:rsidP="00600C9B">
            <w:pPr>
              <w:pStyle w:val="Tabletext"/>
              <w:keepNext/>
              <w:jc w:val="left"/>
              <w:textAlignment w:val="top"/>
            </w:pPr>
            <w:r>
              <w:t>Turn, flat above, sharp below</w:t>
            </w:r>
          </w:p>
        </w:tc>
        <w:tc>
          <w:tcPr>
            <w:tcW w:w="1328" w:type="dxa"/>
          </w:tcPr>
          <w:p w14:paraId="5294DA8E" w14:textId="77777777" w:rsidR="00AD2994" w:rsidRDefault="00AD2994" w:rsidP="00600C9B">
            <w:pPr>
              <w:pStyle w:val="Body"/>
              <w:keepNext/>
              <w:textAlignment w:val="top"/>
            </w:pPr>
            <w:r>
              <w:rPr>
                <w:rStyle w:val="Musicsymbols"/>
              </w:rPr>
              <w:t></w:t>
            </w:r>
          </w:p>
        </w:tc>
        <w:tc>
          <w:tcPr>
            <w:tcW w:w="3099" w:type="dxa"/>
          </w:tcPr>
          <w:p w14:paraId="33914A0F" w14:textId="77777777" w:rsidR="00AD2994" w:rsidRDefault="00AD2994" w:rsidP="00600C9B">
            <w:pPr>
              <w:pStyle w:val="Tabletext"/>
              <w:keepNext/>
              <w:jc w:val="left"/>
              <w:textAlignment w:val="top"/>
            </w:pPr>
            <w:r>
              <w:rPr>
                <w:b/>
              </w:rPr>
              <w:t>uniE537_uniE240</w:t>
            </w:r>
          </w:p>
          <w:p w14:paraId="67D2FE6F" w14:textId="77777777" w:rsidR="00AD2994" w:rsidRDefault="00AD2994" w:rsidP="00600C9B">
            <w:pPr>
              <w:pStyle w:val="Tabletextcondensed"/>
              <w:keepNext/>
              <w:jc w:val="left"/>
            </w:pPr>
            <w:r>
              <w:rPr>
                <w:i/>
              </w:rPr>
              <w:t>ornamentTurnFlatBelow</w:t>
            </w:r>
          </w:p>
          <w:p w14:paraId="2477D220" w14:textId="77777777" w:rsidR="00AD2994" w:rsidRDefault="00AD2994" w:rsidP="00600C9B">
            <w:pPr>
              <w:pStyle w:val="Tabletext"/>
              <w:keepNext/>
              <w:jc w:val="left"/>
              <w:textAlignment w:val="top"/>
            </w:pPr>
            <w:r>
              <w:t>Turn, flat below</w:t>
            </w:r>
          </w:p>
        </w:tc>
      </w:tr>
      <w:tr w:rsidR="00AD2994" w14:paraId="72517AC6" w14:textId="77777777" w:rsidTr="00600C9B">
        <w:trPr>
          <w:trHeight w:hRule="exact" w:val="1420"/>
        </w:trPr>
        <w:tc>
          <w:tcPr>
            <w:tcW w:w="1328" w:type="dxa"/>
          </w:tcPr>
          <w:p w14:paraId="52211C90" w14:textId="77777777" w:rsidR="00AD2994" w:rsidRDefault="00AD2994" w:rsidP="00600C9B">
            <w:pPr>
              <w:pStyle w:val="Body"/>
              <w:keepNext/>
              <w:textAlignment w:val="top"/>
            </w:pPr>
            <w:r>
              <w:rPr>
                <w:rStyle w:val="Musicsymbols"/>
              </w:rPr>
              <w:t></w:t>
            </w:r>
          </w:p>
        </w:tc>
        <w:tc>
          <w:tcPr>
            <w:tcW w:w="3099" w:type="dxa"/>
          </w:tcPr>
          <w:p w14:paraId="5B51919C" w14:textId="77777777" w:rsidR="00AD2994" w:rsidRDefault="00AD2994" w:rsidP="00600C9B">
            <w:pPr>
              <w:pStyle w:val="Tabletext"/>
              <w:keepNext/>
              <w:jc w:val="left"/>
              <w:textAlignment w:val="top"/>
            </w:pPr>
            <w:r>
              <w:rPr>
                <w:b/>
              </w:rPr>
              <w:t>uniE241_uniE537</w:t>
            </w:r>
          </w:p>
          <w:p w14:paraId="634BEA95" w14:textId="77777777" w:rsidR="00AD2994" w:rsidRDefault="00AD2994" w:rsidP="00600C9B">
            <w:pPr>
              <w:pStyle w:val="Tabletextcondensed"/>
              <w:keepNext/>
              <w:jc w:val="left"/>
            </w:pPr>
            <w:r>
              <w:rPr>
                <w:i/>
              </w:rPr>
              <w:t>ornamentTurnNaturalAbove</w:t>
            </w:r>
          </w:p>
          <w:p w14:paraId="727338F5" w14:textId="77777777" w:rsidR="00AD2994" w:rsidRDefault="00AD2994" w:rsidP="00600C9B">
            <w:pPr>
              <w:pStyle w:val="Tabletext"/>
              <w:keepNext/>
              <w:jc w:val="left"/>
              <w:textAlignment w:val="top"/>
            </w:pPr>
            <w:r>
              <w:t>Turn, natural above</w:t>
            </w:r>
          </w:p>
        </w:tc>
        <w:tc>
          <w:tcPr>
            <w:tcW w:w="1328" w:type="dxa"/>
          </w:tcPr>
          <w:p w14:paraId="495CFF3F" w14:textId="77777777" w:rsidR="00AD2994" w:rsidRDefault="00AD2994" w:rsidP="00600C9B">
            <w:pPr>
              <w:pStyle w:val="Body"/>
              <w:keepNext/>
              <w:textAlignment w:val="top"/>
            </w:pPr>
            <w:r>
              <w:rPr>
                <w:rStyle w:val="Musicsymbols"/>
              </w:rPr>
              <w:t></w:t>
            </w:r>
          </w:p>
        </w:tc>
        <w:tc>
          <w:tcPr>
            <w:tcW w:w="3099" w:type="dxa"/>
          </w:tcPr>
          <w:p w14:paraId="0FB8F1A0" w14:textId="77777777" w:rsidR="00AD2994" w:rsidRDefault="00AD2994" w:rsidP="00600C9B">
            <w:pPr>
              <w:pStyle w:val="Tabletext"/>
              <w:keepNext/>
              <w:jc w:val="left"/>
              <w:textAlignment w:val="top"/>
            </w:pPr>
            <w:r>
              <w:rPr>
                <w:b/>
              </w:rPr>
              <w:t>uniE537_uniE241</w:t>
            </w:r>
          </w:p>
          <w:p w14:paraId="451A4384" w14:textId="77777777" w:rsidR="00AD2994" w:rsidRDefault="00AD2994" w:rsidP="00600C9B">
            <w:pPr>
              <w:pStyle w:val="Tabletextcondensed"/>
              <w:keepNext/>
              <w:jc w:val="left"/>
            </w:pPr>
            <w:r>
              <w:rPr>
                <w:i/>
              </w:rPr>
              <w:t>ornamentTurnNaturalBelow</w:t>
            </w:r>
          </w:p>
          <w:p w14:paraId="1B9D083B" w14:textId="77777777" w:rsidR="00AD2994" w:rsidRDefault="00AD2994" w:rsidP="00600C9B">
            <w:pPr>
              <w:pStyle w:val="Tabletext"/>
              <w:keepNext/>
              <w:jc w:val="left"/>
              <w:textAlignment w:val="top"/>
            </w:pPr>
            <w:r>
              <w:t>Turn, natural below</w:t>
            </w:r>
          </w:p>
        </w:tc>
      </w:tr>
      <w:tr w:rsidR="00AD2994" w14:paraId="4A5DBD2D" w14:textId="77777777" w:rsidTr="00600C9B">
        <w:trPr>
          <w:trHeight w:hRule="exact" w:val="1420"/>
        </w:trPr>
        <w:tc>
          <w:tcPr>
            <w:tcW w:w="1328" w:type="dxa"/>
          </w:tcPr>
          <w:p w14:paraId="3ADFF8BD" w14:textId="77777777" w:rsidR="00AD2994" w:rsidRDefault="00AD2994" w:rsidP="00600C9B">
            <w:pPr>
              <w:pStyle w:val="Body"/>
              <w:keepNext/>
              <w:textAlignment w:val="top"/>
            </w:pPr>
            <w:r>
              <w:rPr>
                <w:rStyle w:val="Musicsymbols"/>
              </w:rPr>
              <w:t></w:t>
            </w:r>
          </w:p>
        </w:tc>
        <w:tc>
          <w:tcPr>
            <w:tcW w:w="3099" w:type="dxa"/>
          </w:tcPr>
          <w:p w14:paraId="3D563969" w14:textId="77777777" w:rsidR="00AD2994" w:rsidRDefault="00AD2994" w:rsidP="00600C9B">
            <w:pPr>
              <w:pStyle w:val="Tabletext"/>
              <w:keepNext/>
              <w:jc w:val="left"/>
              <w:textAlignment w:val="top"/>
            </w:pPr>
            <w:r>
              <w:rPr>
                <w:b/>
              </w:rPr>
              <w:t>uniE242_uniE537</w:t>
            </w:r>
          </w:p>
          <w:p w14:paraId="2FE54750" w14:textId="77777777" w:rsidR="00AD2994" w:rsidRDefault="00AD2994" w:rsidP="00600C9B">
            <w:pPr>
              <w:pStyle w:val="Tabletextcondensed"/>
              <w:keepNext/>
              <w:jc w:val="left"/>
            </w:pPr>
            <w:r>
              <w:rPr>
                <w:i/>
              </w:rPr>
              <w:t>ornamentTurnSharpAbove</w:t>
            </w:r>
          </w:p>
          <w:p w14:paraId="09ED9D8F" w14:textId="77777777" w:rsidR="00AD2994" w:rsidRDefault="00AD2994" w:rsidP="00600C9B">
            <w:pPr>
              <w:pStyle w:val="Tabletext"/>
              <w:keepNext/>
              <w:jc w:val="left"/>
              <w:textAlignment w:val="top"/>
            </w:pPr>
            <w:r>
              <w:t>Turn, sharp above</w:t>
            </w:r>
          </w:p>
        </w:tc>
        <w:tc>
          <w:tcPr>
            <w:tcW w:w="1328" w:type="dxa"/>
          </w:tcPr>
          <w:p w14:paraId="7BC23416" w14:textId="77777777" w:rsidR="00AD2994" w:rsidRDefault="00AD2994" w:rsidP="00600C9B">
            <w:pPr>
              <w:pStyle w:val="Body"/>
              <w:keepNext/>
              <w:textAlignment w:val="top"/>
            </w:pPr>
            <w:r>
              <w:rPr>
                <w:rStyle w:val="Musicsymbols"/>
              </w:rPr>
              <w:t></w:t>
            </w:r>
          </w:p>
        </w:tc>
        <w:tc>
          <w:tcPr>
            <w:tcW w:w="3099" w:type="dxa"/>
          </w:tcPr>
          <w:p w14:paraId="64553896" w14:textId="77777777" w:rsidR="00AD2994" w:rsidRDefault="00AD2994" w:rsidP="00600C9B">
            <w:pPr>
              <w:pStyle w:val="Tabletext"/>
              <w:keepNext/>
              <w:jc w:val="left"/>
              <w:textAlignment w:val="top"/>
            </w:pPr>
            <w:r>
              <w:rPr>
                <w:b/>
              </w:rPr>
              <w:t>uniE242_uniE537_uniE240</w:t>
            </w:r>
          </w:p>
          <w:p w14:paraId="3468B16D" w14:textId="77777777" w:rsidR="00AD2994" w:rsidRDefault="00AD2994" w:rsidP="00600C9B">
            <w:pPr>
              <w:pStyle w:val="Tabletextcondensed"/>
              <w:keepNext/>
              <w:jc w:val="left"/>
            </w:pPr>
            <w:r>
              <w:rPr>
                <w:i/>
              </w:rPr>
              <w:t>ornamentTurnSharpAboveFlatBelow</w:t>
            </w:r>
          </w:p>
          <w:p w14:paraId="2F6B81C2" w14:textId="77777777" w:rsidR="00AD2994" w:rsidRDefault="00AD2994" w:rsidP="00600C9B">
            <w:pPr>
              <w:pStyle w:val="Tabletext"/>
              <w:keepNext/>
              <w:jc w:val="left"/>
              <w:textAlignment w:val="top"/>
            </w:pPr>
            <w:r>
              <w:t>Turn, sharp above, flat below</w:t>
            </w:r>
          </w:p>
        </w:tc>
      </w:tr>
      <w:tr w:rsidR="00AD2994" w14:paraId="2B6439E4" w14:textId="77777777" w:rsidTr="00600C9B">
        <w:trPr>
          <w:gridAfter w:val="2"/>
          <w:wAfter w:w="720" w:type="dxa"/>
          <w:trHeight w:hRule="exact" w:val="1420"/>
        </w:trPr>
        <w:tc>
          <w:tcPr>
            <w:tcW w:w="1328" w:type="dxa"/>
          </w:tcPr>
          <w:p w14:paraId="092F4F0D" w14:textId="77777777" w:rsidR="00AD2994" w:rsidRDefault="00AD2994" w:rsidP="00600C9B">
            <w:pPr>
              <w:pStyle w:val="Body"/>
              <w:keepNext/>
              <w:textAlignment w:val="top"/>
            </w:pPr>
            <w:r>
              <w:rPr>
                <w:rStyle w:val="Musicsymbols"/>
              </w:rPr>
              <w:t></w:t>
            </w:r>
          </w:p>
        </w:tc>
        <w:tc>
          <w:tcPr>
            <w:tcW w:w="3099" w:type="dxa"/>
          </w:tcPr>
          <w:p w14:paraId="76F8682E" w14:textId="77777777" w:rsidR="00AD2994" w:rsidRDefault="00AD2994" w:rsidP="00600C9B">
            <w:pPr>
              <w:pStyle w:val="Tabletext"/>
              <w:keepNext/>
              <w:jc w:val="left"/>
              <w:textAlignment w:val="top"/>
            </w:pPr>
            <w:r>
              <w:rPr>
                <w:b/>
              </w:rPr>
              <w:t>uniE537_uniE242</w:t>
            </w:r>
          </w:p>
          <w:p w14:paraId="32C1B156" w14:textId="77777777" w:rsidR="00AD2994" w:rsidRDefault="00AD2994" w:rsidP="00600C9B">
            <w:pPr>
              <w:pStyle w:val="Tabletextcondensed"/>
              <w:keepNext/>
              <w:jc w:val="left"/>
            </w:pPr>
            <w:r>
              <w:rPr>
                <w:i/>
              </w:rPr>
              <w:t>ornamentTurnSharpBelow</w:t>
            </w:r>
          </w:p>
          <w:p w14:paraId="4BBCF733" w14:textId="77777777" w:rsidR="00AD2994" w:rsidRDefault="00AD2994" w:rsidP="00600C9B">
            <w:pPr>
              <w:pStyle w:val="Tabletext"/>
              <w:keepNext/>
              <w:jc w:val="left"/>
              <w:textAlignment w:val="top"/>
            </w:pPr>
            <w:r>
              <w:t>Turn, sharp below</w:t>
            </w:r>
          </w:p>
        </w:tc>
      </w:tr>
    </w:tbl>
    <w:p w14:paraId="3F0DBBEA" w14:textId="77777777" w:rsidR="00AD2994" w:rsidRDefault="00AD2994" w:rsidP="00AD2994">
      <w:pPr>
        <w:pStyle w:val="GlyphDescription"/>
      </w:pPr>
    </w:p>
    <w:p w14:paraId="0CEEE2EB" w14:textId="77777777" w:rsidR="00AD2994" w:rsidRDefault="00AD2994" w:rsidP="00AD2994">
      <w:pPr>
        <w:pStyle w:val="Heading2"/>
      </w:pPr>
      <w:r>
        <w:t>Implementation notes</w:t>
      </w:r>
    </w:p>
    <w:p w14:paraId="4383FBDB" w14:textId="77777777" w:rsidR="00AD2994" w:rsidRDefault="00AD2994" w:rsidP="00AD2994">
      <w:pPr>
        <w:pStyle w:val="Body"/>
      </w:pPr>
      <w:r>
        <w:t xml:space="preserve">Scoring applications should draw grace notes in the same way as they draw regular notes, rather than using the precomposed </w:t>
      </w:r>
      <w:r w:rsidRPr="003B473B">
        <w:t>glyphs.</w:t>
      </w:r>
    </w:p>
    <w:p w14:paraId="3961DA06" w14:textId="77777777" w:rsidR="00AD2994" w:rsidRPr="00192682" w:rsidRDefault="00AD2994" w:rsidP="00AD2994">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9F5ED5F" w14:textId="77777777" w:rsidR="00AD2994" w:rsidRDefault="00AD2994" w:rsidP="00AD2994">
      <w:pPr>
        <w:pStyle w:val="Heading1"/>
      </w:pPr>
      <w:bookmarkStart w:id="60" w:name="_Toc254295883"/>
      <w:r>
        <w:t>Other baroque ornaments (U+E540–U+E55F)</w:t>
      </w:r>
      <w:bookmarkEnd w:id="60"/>
    </w:p>
    <w:tbl>
      <w:tblPr>
        <w:tblStyle w:val="GlyphTable"/>
        <w:tblW w:w="5000" w:type="pct"/>
        <w:tblLook w:val="0000" w:firstRow="0" w:lastRow="0" w:firstColumn="0" w:lastColumn="0" w:noHBand="0" w:noVBand="0"/>
      </w:tblPr>
      <w:tblGrid>
        <w:gridCol w:w="1492"/>
        <w:gridCol w:w="3483"/>
        <w:gridCol w:w="1493"/>
        <w:gridCol w:w="3488"/>
      </w:tblGrid>
      <w:tr w:rsidR="00AD2994" w14:paraId="1AA3F3A5" w14:textId="77777777" w:rsidTr="00600C9B">
        <w:trPr>
          <w:trHeight w:hRule="exact" w:val="1420"/>
        </w:trPr>
        <w:tc>
          <w:tcPr>
            <w:tcW w:w="1328" w:type="dxa"/>
          </w:tcPr>
          <w:p w14:paraId="6AA04381" w14:textId="77777777" w:rsidR="00AD2994" w:rsidRDefault="00AD2994" w:rsidP="00600C9B">
            <w:pPr>
              <w:pStyle w:val="Body"/>
              <w:keepNext/>
              <w:textAlignment w:val="top"/>
            </w:pPr>
            <w:r>
              <w:rPr>
                <w:rStyle w:val="Musicsymbols"/>
              </w:rPr>
              <w:t></w:t>
            </w:r>
          </w:p>
        </w:tc>
        <w:tc>
          <w:tcPr>
            <w:tcW w:w="3099" w:type="dxa"/>
          </w:tcPr>
          <w:p w14:paraId="214A9E95" w14:textId="77777777" w:rsidR="00AD2994" w:rsidRDefault="00AD2994" w:rsidP="00600C9B">
            <w:pPr>
              <w:pStyle w:val="Tabletext"/>
              <w:keepNext/>
              <w:jc w:val="left"/>
              <w:textAlignment w:val="top"/>
            </w:pPr>
            <w:r>
              <w:rPr>
                <w:b/>
              </w:rPr>
              <w:t>U+E540</w:t>
            </w:r>
          </w:p>
          <w:p w14:paraId="46B27120" w14:textId="77777777" w:rsidR="00AD2994" w:rsidRDefault="00AD2994" w:rsidP="00600C9B">
            <w:pPr>
              <w:pStyle w:val="Tabletextcondensed"/>
              <w:keepNext/>
              <w:jc w:val="left"/>
            </w:pPr>
            <w:r>
              <w:rPr>
                <w:i/>
              </w:rPr>
              <w:t>ornamentPortDeVoixV</w:t>
            </w:r>
          </w:p>
          <w:p w14:paraId="46AABEE7" w14:textId="77777777" w:rsidR="00AD2994" w:rsidRDefault="00AD2994" w:rsidP="00600C9B">
            <w:pPr>
              <w:pStyle w:val="Tabletext"/>
              <w:keepNext/>
              <w:jc w:val="left"/>
              <w:textAlignment w:val="top"/>
            </w:pPr>
            <w:r>
              <w:t>Port de voix</w:t>
            </w:r>
          </w:p>
        </w:tc>
        <w:tc>
          <w:tcPr>
            <w:tcW w:w="1328" w:type="dxa"/>
          </w:tcPr>
          <w:p w14:paraId="1F6A7B70" w14:textId="77777777" w:rsidR="00AD2994" w:rsidRDefault="00AD2994" w:rsidP="00600C9B">
            <w:pPr>
              <w:pStyle w:val="Body"/>
              <w:keepNext/>
              <w:textAlignment w:val="top"/>
            </w:pPr>
            <w:r>
              <w:rPr>
                <w:rStyle w:val="Musicsymbols"/>
              </w:rPr>
              <w:t></w:t>
            </w:r>
          </w:p>
        </w:tc>
        <w:tc>
          <w:tcPr>
            <w:tcW w:w="3099" w:type="dxa"/>
          </w:tcPr>
          <w:p w14:paraId="530E3128" w14:textId="77777777" w:rsidR="00AD2994" w:rsidRDefault="00AD2994" w:rsidP="00600C9B">
            <w:pPr>
              <w:pStyle w:val="Tabletext"/>
              <w:keepNext/>
              <w:jc w:val="left"/>
              <w:textAlignment w:val="top"/>
            </w:pPr>
            <w:r>
              <w:rPr>
                <w:b/>
              </w:rPr>
              <w:t>U+E541</w:t>
            </w:r>
          </w:p>
          <w:p w14:paraId="6280B195" w14:textId="77777777" w:rsidR="00AD2994" w:rsidRDefault="00AD2994" w:rsidP="00600C9B">
            <w:pPr>
              <w:pStyle w:val="Tabletextcondensed"/>
              <w:keepNext/>
              <w:jc w:val="left"/>
            </w:pPr>
            <w:r>
              <w:rPr>
                <w:i/>
              </w:rPr>
              <w:t>ornamentRightFacingHalfCircle</w:t>
            </w:r>
          </w:p>
          <w:p w14:paraId="7E298A1A" w14:textId="77777777" w:rsidR="00AD2994" w:rsidRDefault="00AD2994" w:rsidP="00600C9B">
            <w:pPr>
              <w:pStyle w:val="Tabletext"/>
              <w:keepNext/>
              <w:jc w:val="left"/>
              <w:textAlignment w:val="top"/>
            </w:pPr>
            <w:r>
              <w:t>Right-facing half circle</w:t>
            </w:r>
          </w:p>
        </w:tc>
      </w:tr>
      <w:tr w:rsidR="00AD2994" w14:paraId="35273DAB" w14:textId="77777777" w:rsidTr="00600C9B">
        <w:trPr>
          <w:trHeight w:hRule="exact" w:val="1420"/>
        </w:trPr>
        <w:tc>
          <w:tcPr>
            <w:tcW w:w="1328" w:type="dxa"/>
          </w:tcPr>
          <w:p w14:paraId="1EC6BF82" w14:textId="77777777" w:rsidR="00AD2994" w:rsidRDefault="00AD2994" w:rsidP="00600C9B">
            <w:pPr>
              <w:pStyle w:val="Body"/>
              <w:keepNext/>
              <w:textAlignment w:val="top"/>
            </w:pPr>
            <w:r>
              <w:rPr>
                <w:rStyle w:val="Musicsymbols"/>
              </w:rPr>
              <w:t></w:t>
            </w:r>
          </w:p>
        </w:tc>
        <w:tc>
          <w:tcPr>
            <w:tcW w:w="3099" w:type="dxa"/>
          </w:tcPr>
          <w:p w14:paraId="49ADAB67" w14:textId="77777777" w:rsidR="00AD2994" w:rsidRDefault="00AD2994" w:rsidP="00600C9B">
            <w:pPr>
              <w:pStyle w:val="Tabletext"/>
              <w:keepNext/>
              <w:jc w:val="left"/>
              <w:textAlignment w:val="top"/>
            </w:pPr>
            <w:r>
              <w:rPr>
                <w:b/>
              </w:rPr>
              <w:t>U+E542</w:t>
            </w:r>
          </w:p>
          <w:p w14:paraId="26956BB5" w14:textId="77777777" w:rsidR="00AD2994" w:rsidRDefault="00AD2994" w:rsidP="00600C9B">
            <w:pPr>
              <w:pStyle w:val="Tabletextcondensed"/>
              <w:keepNext/>
              <w:jc w:val="left"/>
            </w:pPr>
            <w:r>
              <w:rPr>
                <w:i/>
              </w:rPr>
              <w:t>ornamentLeftFacingHalfCircle</w:t>
            </w:r>
          </w:p>
          <w:p w14:paraId="4D51B7B3" w14:textId="77777777" w:rsidR="00AD2994" w:rsidRDefault="00AD2994" w:rsidP="00600C9B">
            <w:pPr>
              <w:pStyle w:val="Tabletext"/>
              <w:keepNext/>
              <w:jc w:val="left"/>
              <w:textAlignment w:val="top"/>
            </w:pPr>
            <w:r>
              <w:t>Left-facing half circle</w:t>
            </w:r>
          </w:p>
        </w:tc>
        <w:tc>
          <w:tcPr>
            <w:tcW w:w="1328" w:type="dxa"/>
          </w:tcPr>
          <w:p w14:paraId="530129AA" w14:textId="77777777" w:rsidR="00AD2994" w:rsidRDefault="00AD2994" w:rsidP="00600C9B">
            <w:pPr>
              <w:pStyle w:val="Body"/>
              <w:keepNext/>
              <w:textAlignment w:val="top"/>
            </w:pPr>
            <w:r>
              <w:rPr>
                <w:rStyle w:val="Musicsymbols"/>
              </w:rPr>
              <w:t></w:t>
            </w:r>
          </w:p>
        </w:tc>
        <w:tc>
          <w:tcPr>
            <w:tcW w:w="3099" w:type="dxa"/>
          </w:tcPr>
          <w:p w14:paraId="6EA83E37" w14:textId="77777777" w:rsidR="00AD2994" w:rsidRDefault="00AD2994" w:rsidP="00600C9B">
            <w:pPr>
              <w:pStyle w:val="Tabletext"/>
              <w:keepNext/>
              <w:jc w:val="left"/>
              <w:textAlignment w:val="top"/>
            </w:pPr>
            <w:r>
              <w:rPr>
                <w:b/>
              </w:rPr>
              <w:t>U+E543</w:t>
            </w:r>
          </w:p>
          <w:p w14:paraId="4767AD8E" w14:textId="77777777" w:rsidR="00AD2994" w:rsidRDefault="00AD2994" w:rsidP="00600C9B">
            <w:pPr>
              <w:pStyle w:val="Tabletextcondensed"/>
              <w:keepNext/>
              <w:jc w:val="left"/>
            </w:pPr>
            <w:r>
              <w:rPr>
                <w:i/>
              </w:rPr>
              <w:t>ornamentRightFacingHook</w:t>
            </w:r>
          </w:p>
          <w:p w14:paraId="6F79F7E0" w14:textId="77777777" w:rsidR="00AD2994" w:rsidRDefault="00AD2994" w:rsidP="00600C9B">
            <w:pPr>
              <w:pStyle w:val="Tabletext"/>
              <w:keepNext/>
              <w:jc w:val="left"/>
              <w:textAlignment w:val="top"/>
            </w:pPr>
            <w:r>
              <w:t>Right-facing hook</w:t>
            </w:r>
          </w:p>
        </w:tc>
      </w:tr>
      <w:tr w:rsidR="00AD2994" w14:paraId="4546A656" w14:textId="77777777" w:rsidTr="00600C9B">
        <w:trPr>
          <w:trHeight w:hRule="exact" w:val="1420"/>
        </w:trPr>
        <w:tc>
          <w:tcPr>
            <w:tcW w:w="1328" w:type="dxa"/>
          </w:tcPr>
          <w:p w14:paraId="3D75952C" w14:textId="77777777" w:rsidR="00AD2994" w:rsidRDefault="00AD2994" w:rsidP="00600C9B">
            <w:pPr>
              <w:pStyle w:val="Body"/>
              <w:keepNext/>
              <w:textAlignment w:val="top"/>
            </w:pPr>
            <w:r>
              <w:rPr>
                <w:rStyle w:val="Musicsymbols"/>
              </w:rPr>
              <w:t></w:t>
            </w:r>
          </w:p>
        </w:tc>
        <w:tc>
          <w:tcPr>
            <w:tcW w:w="3099" w:type="dxa"/>
          </w:tcPr>
          <w:p w14:paraId="62E8A0D5" w14:textId="77777777" w:rsidR="00AD2994" w:rsidRDefault="00AD2994" w:rsidP="00600C9B">
            <w:pPr>
              <w:pStyle w:val="Tabletext"/>
              <w:keepNext/>
              <w:jc w:val="left"/>
              <w:textAlignment w:val="top"/>
            </w:pPr>
            <w:r>
              <w:rPr>
                <w:b/>
              </w:rPr>
              <w:t>U+E544</w:t>
            </w:r>
          </w:p>
          <w:p w14:paraId="116F0225" w14:textId="77777777" w:rsidR="00AD2994" w:rsidRDefault="00AD2994" w:rsidP="00600C9B">
            <w:pPr>
              <w:pStyle w:val="Tabletextcondensed"/>
              <w:keepNext/>
              <w:jc w:val="left"/>
            </w:pPr>
            <w:r>
              <w:rPr>
                <w:i/>
              </w:rPr>
              <w:t>ornamentLeftFacingHook</w:t>
            </w:r>
          </w:p>
          <w:p w14:paraId="6AB1F518" w14:textId="77777777" w:rsidR="00AD2994" w:rsidRDefault="00AD2994" w:rsidP="00600C9B">
            <w:pPr>
              <w:pStyle w:val="Tabletext"/>
              <w:keepNext/>
              <w:jc w:val="left"/>
              <w:textAlignment w:val="top"/>
            </w:pPr>
            <w:r>
              <w:t>Left-facing hook</w:t>
            </w:r>
          </w:p>
        </w:tc>
        <w:tc>
          <w:tcPr>
            <w:tcW w:w="1328" w:type="dxa"/>
          </w:tcPr>
          <w:p w14:paraId="481487A3" w14:textId="77777777" w:rsidR="00AD2994" w:rsidRDefault="00AD2994" w:rsidP="00600C9B">
            <w:pPr>
              <w:pStyle w:val="Body"/>
              <w:keepNext/>
              <w:textAlignment w:val="top"/>
            </w:pPr>
            <w:r>
              <w:rPr>
                <w:rStyle w:val="Musicsymbols"/>
              </w:rPr>
              <w:t></w:t>
            </w:r>
          </w:p>
        </w:tc>
        <w:tc>
          <w:tcPr>
            <w:tcW w:w="3099" w:type="dxa"/>
          </w:tcPr>
          <w:p w14:paraId="56A463F6" w14:textId="77777777" w:rsidR="00AD2994" w:rsidRDefault="00AD2994" w:rsidP="00600C9B">
            <w:pPr>
              <w:pStyle w:val="Tabletext"/>
              <w:keepNext/>
              <w:jc w:val="left"/>
              <w:textAlignment w:val="top"/>
            </w:pPr>
            <w:r>
              <w:rPr>
                <w:b/>
              </w:rPr>
              <w:t>U+E545</w:t>
            </w:r>
          </w:p>
          <w:p w14:paraId="7B9BB5D8" w14:textId="77777777" w:rsidR="00AD2994" w:rsidRDefault="00AD2994" w:rsidP="00600C9B">
            <w:pPr>
              <w:pStyle w:val="Tabletextcondensed"/>
              <w:keepNext/>
              <w:jc w:val="left"/>
            </w:pPr>
            <w:r>
              <w:rPr>
                <w:i/>
              </w:rPr>
              <w:t>ornamentHookBeforeNote</w:t>
            </w:r>
          </w:p>
          <w:p w14:paraId="1F9C2BBD" w14:textId="77777777" w:rsidR="00AD2994" w:rsidRDefault="00AD2994" w:rsidP="00600C9B">
            <w:pPr>
              <w:pStyle w:val="Tabletext"/>
              <w:keepNext/>
              <w:jc w:val="left"/>
              <w:textAlignment w:val="top"/>
            </w:pPr>
            <w:r>
              <w:t>Hook before note</w:t>
            </w:r>
          </w:p>
        </w:tc>
      </w:tr>
      <w:tr w:rsidR="00AD2994" w14:paraId="6F27865F" w14:textId="77777777" w:rsidTr="00600C9B">
        <w:trPr>
          <w:trHeight w:hRule="exact" w:val="1420"/>
        </w:trPr>
        <w:tc>
          <w:tcPr>
            <w:tcW w:w="1328" w:type="dxa"/>
          </w:tcPr>
          <w:p w14:paraId="4267FF51" w14:textId="77777777" w:rsidR="00AD2994" w:rsidRDefault="00AD2994" w:rsidP="00600C9B">
            <w:pPr>
              <w:pStyle w:val="Body"/>
              <w:keepNext/>
              <w:textAlignment w:val="top"/>
            </w:pPr>
            <w:r>
              <w:rPr>
                <w:rStyle w:val="Musicsymbols"/>
              </w:rPr>
              <w:t></w:t>
            </w:r>
          </w:p>
        </w:tc>
        <w:tc>
          <w:tcPr>
            <w:tcW w:w="3099" w:type="dxa"/>
          </w:tcPr>
          <w:p w14:paraId="2ABAAA9B" w14:textId="77777777" w:rsidR="00AD2994" w:rsidRDefault="00AD2994" w:rsidP="00600C9B">
            <w:pPr>
              <w:pStyle w:val="Tabletext"/>
              <w:keepNext/>
              <w:jc w:val="left"/>
              <w:textAlignment w:val="top"/>
            </w:pPr>
            <w:r>
              <w:rPr>
                <w:b/>
              </w:rPr>
              <w:t>U+E546</w:t>
            </w:r>
          </w:p>
          <w:p w14:paraId="562FD087" w14:textId="77777777" w:rsidR="00AD2994" w:rsidRDefault="00AD2994" w:rsidP="00600C9B">
            <w:pPr>
              <w:pStyle w:val="Tabletextcondensed"/>
              <w:keepNext/>
              <w:jc w:val="left"/>
            </w:pPr>
            <w:r>
              <w:rPr>
                <w:i/>
              </w:rPr>
              <w:t>ornamentHookAfterNote</w:t>
            </w:r>
          </w:p>
          <w:p w14:paraId="035FAB2E" w14:textId="77777777" w:rsidR="00AD2994" w:rsidRDefault="00AD2994" w:rsidP="00600C9B">
            <w:pPr>
              <w:pStyle w:val="Tabletext"/>
              <w:keepNext/>
              <w:jc w:val="left"/>
              <w:textAlignment w:val="top"/>
            </w:pPr>
            <w:r>
              <w:t>Hook after note</w:t>
            </w:r>
          </w:p>
        </w:tc>
        <w:tc>
          <w:tcPr>
            <w:tcW w:w="1328" w:type="dxa"/>
          </w:tcPr>
          <w:p w14:paraId="0836B8EA" w14:textId="77777777" w:rsidR="00AD2994" w:rsidRDefault="00AD2994" w:rsidP="00600C9B">
            <w:pPr>
              <w:pStyle w:val="Body"/>
              <w:keepNext/>
              <w:textAlignment w:val="top"/>
            </w:pPr>
            <w:r>
              <w:rPr>
                <w:rStyle w:val="Musicsymbols"/>
              </w:rPr>
              <w:t></w:t>
            </w:r>
          </w:p>
        </w:tc>
        <w:tc>
          <w:tcPr>
            <w:tcW w:w="3099" w:type="dxa"/>
          </w:tcPr>
          <w:p w14:paraId="36609B23" w14:textId="77777777" w:rsidR="00AD2994" w:rsidRDefault="00AD2994" w:rsidP="00600C9B">
            <w:pPr>
              <w:pStyle w:val="Tabletext"/>
              <w:keepNext/>
              <w:jc w:val="left"/>
              <w:textAlignment w:val="top"/>
            </w:pPr>
            <w:r>
              <w:rPr>
                <w:b/>
              </w:rPr>
              <w:t>U+E547</w:t>
            </w:r>
          </w:p>
          <w:p w14:paraId="332C550C" w14:textId="77777777" w:rsidR="00AD2994" w:rsidRDefault="00AD2994" w:rsidP="00600C9B">
            <w:pPr>
              <w:pStyle w:val="Tabletextcondensed"/>
              <w:keepNext/>
              <w:jc w:val="left"/>
            </w:pPr>
            <w:r>
              <w:rPr>
                <w:i/>
              </w:rPr>
              <w:t>ornamentUpCurve</w:t>
            </w:r>
          </w:p>
          <w:p w14:paraId="46C78434" w14:textId="77777777" w:rsidR="00AD2994" w:rsidRDefault="00AD2994" w:rsidP="00600C9B">
            <w:pPr>
              <w:pStyle w:val="Tabletext"/>
              <w:keepNext/>
              <w:jc w:val="left"/>
              <w:textAlignment w:val="top"/>
            </w:pPr>
            <w:r>
              <w:t>Curve above</w:t>
            </w:r>
          </w:p>
        </w:tc>
      </w:tr>
      <w:tr w:rsidR="00AD2994" w14:paraId="36C1C3CD" w14:textId="77777777" w:rsidTr="00600C9B">
        <w:trPr>
          <w:trHeight w:hRule="exact" w:val="1420"/>
        </w:trPr>
        <w:tc>
          <w:tcPr>
            <w:tcW w:w="1328" w:type="dxa"/>
          </w:tcPr>
          <w:p w14:paraId="5A5ACF4A" w14:textId="77777777" w:rsidR="00AD2994" w:rsidRDefault="00AD2994" w:rsidP="00600C9B">
            <w:pPr>
              <w:pStyle w:val="Body"/>
              <w:keepNext/>
              <w:textAlignment w:val="top"/>
            </w:pPr>
            <w:r>
              <w:rPr>
                <w:rStyle w:val="Musicsymbols"/>
              </w:rPr>
              <w:t></w:t>
            </w:r>
          </w:p>
        </w:tc>
        <w:tc>
          <w:tcPr>
            <w:tcW w:w="3099" w:type="dxa"/>
          </w:tcPr>
          <w:p w14:paraId="68CF2F8F" w14:textId="77777777" w:rsidR="00AD2994" w:rsidRDefault="00AD2994" w:rsidP="00600C9B">
            <w:pPr>
              <w:pStyle w:val="Tabletext"/>
              <w:keepNext/>
              <w:jc w:val="left"/>
              <w:textAlignment w:val="top"/>
            </w:pPr>
            <w:r>
              <w:rPr>
                <w:b/>
              </w:rPr>
              <w:t>U+E548</w:t>
            </w:r>
          </w:p>
          <w:p w14:paraId="6F606D71" w14:textId="77777777" w:rsidR="00AD2994" w:rsidRDefault="00AD2994" w:rsidP="00600C9B">
            <w:pPr>
              <w:pStyle w:val="Tabletextcondensed"/>
              <w:keepNext/>
              <w:jc w:val="left"/>
            </w:pPr>
            <w:r>
              <w:rPr>
                <w:i/>
              </w:rPr>
              <w:t>ornamentDownCurve</w:t>
            </w:r>
          </w:p>
          <w:p w14:paraId="615388DA" w14:textId="77777777" w:rsidR="00AD2994" w:rsidRDefault="00AD2994" w:rsidP="00600C9B">
            <w:pPr>
              <w:pStyle w:val="Tabletext"/>
              <w:keepNext/>
              <w:jc w:val="left"/>
              <w:textAlignment w:val="top"/>
            </w:pPr>
            <w:r>
              <w:t>Curve below</w:t>
            </w:r>
          </w:p>
        </w:tc>
        <w:tc>
          <w:tcPr>
            <w:tcW w:w="1328" w:type="dxa"/>
          </w:tcPr>
          <w:p w14:paraId="5CB5F653" w14:textId="77777777" w:rsidR="00AD2994" w:rsidRDefault="00AD2994" w:rsidP="00600C9B">
            <w:pPr>
              <w:pStyle w:val="Body"/>
              <w:keepNext/>
              <w:textAlignment w:val="top"/>
            </w:pPr>
            <w:r>
              <w:rPr>
                <w:rStyle w:val="Musicsymbols"/>
              </w:rPr>
              <w:t></w:t>
            </w:r>
          </w:p>
        </w:tc>
        <w:tc>
          <w:tcPr>
            <w:tcW w:w="3099" w:type="dxa"/>
          </w:tcPr>
          <w:p w14:paraId="4BB7B3E8" w14:textId="77777777" w:rsidR="00AD2994" w:rsidRDefault="00AD2994" w:rsidP="00600C9B">
            <w:pPr>
              <w:pStyle w:val="Tabletext"/>
              <w:keepNext/>
              <w:jc w:val="left"/>
              <w:textAlignment w:val="top"/>
            </w:pPr>
            <w:r>
              <w:rPr>
                <w:b/>
              </w:rPr>
              <w:t>U+E549</w:t>
            </w:r>
          </w:p>
          <w:p w14:paraId="617D9861" w14:textId="77777777" w:rsidR="00AD2994" w:rsidRDefault="00AD2994" w:rsidP="00600C9B">
            <w:pPr>
              <w:pStyle w:val="Tabletextcondensed"/>
              <w:keepNext/>
              <w:jc w:val="left"/>
            </w:pPr>
            <w:r>
              <w:rPr>
                <w:i/>
              </w:rPr>
              <w:t>ornamentShortObliqueLineBeforeNote</w:t>
            </w:r>
          </w:p>
          <w:p w14:paraId="2A4BBDEC" w14:textId="77777777" w:rsidR="00AD2994" w:rsidRDefault="00AD2994" w:rsidP="00600C9B">
            <w:pPr>
              <w:pStyle w:val="Tabletext"/>
              <w:keepNext/>
              <w:jc w:val="left"/>
              <w:textAlignment w:val="top"/>
            </w:pPr>
            <w:r>
              <w:t>Short oblique straight line SW-NE</w:t>
            </w:r>
          </w:p>
        </w:tc>
      </w:tr>
      <w:tr w:rsidR="00AD2994" w14:paraId="0DFE8DE6" w14:textId="77777777" w:rsidTr="00600C9B">
        <w:trPr>
          <w:trHeight w:hRule="exact" w:val="1420"/>
        </w:trPr>
        <w:tc>
          <w:tcPr>
            <w:tcW w:w="1328" w:type="dxa"/>
          </w:tcPr>
          <w:p w14:paraId="42816ABC" w14:textId="77777777" w:rsidR="00AD2994" w:rsidRDefault="00AD2994" w:rsidP="00600C9B">
            <w:pPr>
              <w:pStyle w:val="Body"/>
              <w:keepNext/>
              <w:textAlignment w:val="top"/>
            </w:pPr>
            <w:r>
              <w:rPr>
                <w:rStyle w:val="Musicsymbols"/>
              </w:rPr>
              <w:t></w:t>
            </w:r>
          </w:p>
        </w:tc>
        <w:tc>
          <w:tcPr>
            <w:tcW w:w="3099" w:type="dxa"/>
          </w:tcPr>
          <w:p w14:paraId="79E89146" w14:textId="77777777" w:rsidR="00AD2994" w:rsidRDefault="00AD2994" w:rsidP="00600C9B">
            <w:pPr>
              <w:pStyle w:val="Tabletext"/>
              <w:keepNext/>
              <w:jc w:val="left"/>
              <w:textAlignment w:val="top"/>
            </w:pPr>
            <w:r>
              <w:rPr>
                <w:b/>
              </w:rPr>
              <w:t>U+E54A</w:t>
            </w:r>
          </w:p>
          <w:p w14:paraId="6A1A289B" w14:textId="77777777" w:rsidR="00AD2994" w:rsidRDefault="00AD2994" w:rsidP="00600C9B">
            <w:pPr>
              <w:pStyle w:val="Tabletextcondensed"/>
              <w:keepNext/>
              <w:jc w:val="left"/>
            </w:pPr>
            <w:r>
              <w:rPr>
                <w:i/>
              </w:rPr>
              <w:t>ornamentShortObliqueLineAfterNote</w:t>
            </w:r>
          </w:p>
          <w:p w14:paraId="0894BE05" w14:textId="77777777" w:rsidR="00AD2994" w:rsidRDefault="00AD2994" w:rsidP="00600C9B">
            <w:pPr>
              <w:pStyle w:val="Tabletext"/>
              <w:keepNext/>
              <w:jc w:val="left"/>
              <w:textAlignment w:val="top"/>
            </w:pPr>
            <w:r>
              <w:t>Short oblique straight line NW-SE</w:t>
            </w:r>
          </w:p>
        </w:tc>
        <w:tc>
          <w:tcPr>
            <w:tcW w:w="1328" w:type="dxa"/>
          </w:tcPr>
          <w:p w14:paraId="4D4A7505" w14:textId="77777777" w:rsidR="00AD2994" w:rsidRDefault="00AD2994" w:rsidP="00600C9B">
            <w:pPr>
              <w:pStyle w:val="Body"/>
              <w:keepNext/>
              <w:textAlignment w:val="top"/>
            </w:pPr>
            <w:r>
              <w:rPr>
                <w:rStyle w:val="Musicsymbols"/>
              </w:rPr>
              <w:t></w:t>
            </w:r>
          </w:p>
        </w:tc>
        <w:tc>
          <w:tcPr>
            <w:tcW w:w="3099" w:type="dxa"/>
          </w:tcPr>
          <w:p w14:paraId="3C782B4A" w14:textId="77777777" w:rsidR="00AD2994" w:rsidRDefault="00AD2994" w:rsidP="00600C9B">
            <w:pPr>
              <w:pStyle w:val="Tabletext"/>
              <w:keepNext/>
              <w:jc w:val="left"/>
              <w:textAlignment w:val="top"/>
            </w:pPr>
            <w:r>
              <w:rPr>
                <w:b/>
              </w:rPr>
              <w:t>U+E54B</w:t>
            </w:r>
          </w:p>
          <w:p w14:paraId="692193FE" w14:textId="77777777" w:rsidR="00AD2994" w:rsidRDefault="00AD2994" w:rsidP="00600C9B">
            <w:pPr>
              <w:pStyle w:val="Tabletextcondensed"/>
              <w:keepNext/>
              <w:jc w:val="left"/>
            </w:pPr>
            <w:r>
              <w:rPr>
                <w:i/>
              </w:rPr>
              <w:t>ornamentObliqueLineBeforeNote</w:t>
            </w:r>
          </w:p>
          <w:p w14:paraId="48375682" w14:textId="77777777" w:rsidR="00AD2994" w:rsidRDefault="00AD2994" w:rsidP="00600C9B">
            <w:pPr>
              <w:pStyle w:val="Tabletext"/>
              <w:keepNext/>
              <w:jc w:val="left"/>
              <w:textAlignment w:val="top"/>
            </w:pPr>
            <w:r>
              <w:t>Oblique straight line SW-NE</w:t>
            </w:r>
          </w:p>
        </w:tc>
      </w:tr>
      <w:tr w:rsidR="00AD2994" w14:paraId="67FB1F2C" w14:textId="77777777" w:rsidTr="00600C9B">
        <w:trPr>
          <w:trHeight w:hRule="exact" w:val="1420"/>
        </w:trPr>
        <w:tc>
          <w:tcPr>
            <w:tcW w:w="1328" w:type="dxa"/>
          </w:tcPr>
          <w:p w14:paraId="79966DC5" w14:textId="77777777" w:rsidR="00AD2994" w:rsidRDefault="00AD2994" w:rsidP="00600C9B">
            <w:pPr>
              <w:pStyle w:val="Body"/>
              <w:keepNext/>
              <w:textAlignment w:val="top"/>
            </w:pPr>
            <w:r>
              <w:rPr>
                <w:rStyle w:val="Musicsymbols"/>
              </w:rPr>
              <w:t></w:t>
            </w:r>
          </w:p>
        </w:tc>
        <w:tc>
          <w:tcPr>
            <w:tcW w:w="3099" w:type="dxa"/>
          </w:tcPr>
          <w:p w14:paraId="1AFE07C5" w14:textId="77777777" w:rsidR="00AD2994" w:rsidRDefault="00AD2994" w:rsidP="00600C9B">
            <w:pPr>
              <w:pStyle w:val="Tabletext"/>
              <w:keepNext/>
              <w:jc w:val="left"/>
              <w:textAlignment w:val="top"/>
            </w:pPr>
            <w:r>
              <w:rPr>
                <w:b/>
              </w:rPr>
              <w:t>U+E54C</w:t>
            </w:r>
          </w:p>
          <w:p w14:paraId="1E7CC4F2" w14:textId="77777777" w:rsidR="00AD2994" w:rsidRDefault="00AD2994" w:rsidP="00600C9B">
            <w:pPr>
              <w:pStyle w:val="Tabletextcondensed"/>
              <w:keepNext/>
              <w:jc w:val="left"/>
            </w:pPr>
            <w:r>
              <w:rPr>
                <w:i/>
              </w:rPr>
              <w:t>ornamentObliqueLineAfterNote</w:t>
            </w:r>
          </w:p>
          <w:p w14:paraId="339C2A1E" w14:textId="77777777" w:rsidR="00AD2994" w:rsidRDefault="00AD2994" w:rsidP="00600C9B">
            <w:pPr>
              <w:pStyle w:val="Tabletext"/>
              <w:keepNext/>
              <w:jc w:val="left"/>
              <w:textAlignment w:val="top"/>
            </w:pPr>
            <w:r>
              <w:t>Oblique straight line NW-SE</w:t>
            </w:r>
          </w:p>
        </w:tc>
        <w:tc>
          <w:tcPr>
            <w:tcW w:w="1328" w:type="dxa"/>
          </w:tcPr>
          <w:p w14:paraId="09088F34" w14:textId="77777777" w:rsidR="00AD2994" w:rsidRDefault="00AD2994" w:rsidP="00600C9B">
            <w:pPr>
              <w:pStyle w:val="Body"/>
              <w:keepNext/>
              <w:textAlignment w:val="top"/>
            </w:pPr>
            <w:r>
              <w:rPr>
                <w:rStyle w:val="Musicsymbols"/>
              </w:rPr>
              <w:t></w:t>
            </w:r>
          </w:p>
        </w:tc>
        <w:tc>
          <w:tcPr>
            <w:tcW w:w="3099" w:type="dxa"/>
          </w:tcPr>
          <w:p w14:paraId="286A6A40" w14:textId="77777777" w:rsidR="00AD2994" w:rsidRDefault="00AD2994" w:rsidP="00600C9B">
            <w:pPr>
              <w:pStyle w:val="Tabletext"/>
              <w:keepNext/>
              <w:jc w:val="left"/>
              <w:textAlignment w:val="top"/>
            </w:pPr>
            <w:r>
              <w:rPr>
                <w:b/>
              </w:rPr>
              <w:t>U+E54D</w:t>
            </w:r>
          </w:p>
          <w:p w14:paraId="157AE11C" w14:textId="77777777" w:rsidR="00AD2994" w:rsidRDefault="00AD2994" w:rsidP="00600C9B">
            <w:pPr>
              <w:pStyle w:val="Tabletextcondensed"/>
              <w:keepNext/>
              <w:jc w:val="left"/>
            </w:pPr>
            <w:r>
              <w:rPr>
                <w:i/>
              </w:rPr>
              <w:t>ornamentDoubleObliqueLinesBeforeNote</w:t>
            </w:r>
          </w:p>
          <w:p w14:paraId="261AAA11" w14:textId="77777777" w:rsidR="00AD2994" w:rsidRDefault="00AD2994" w:rsidP="00600C9B">
            <w:pPr>
              <w:pStyle w:val="Tabletext"/>
              <w:keepNext/>
              <w:jc w:val="left"/>
              <w:textAlignment w:val="top"/>
            </w:pPr>
            <w:r>
              <w:t>Double oblique straight lines SW-NE</w:t>
            </w:r>
          </w:p>
        </w:tc>
      </w:tr>
      <w:tr w:rsidR="00AD2994" w14:paraId="217FB5FD" w14:textId="77777777" w:rsidTr="00600C9B">
        <w:trPr>
          <w:trHeight w:hRule="exact" w:val="1420"/>
        </w:trPr>
        <w:tc>
          <w:tcPr>
            <w:tcW w:w="1328" w:type="dxa"/>
          </w:tcPr>
          <w:p w14:paraId="27E7C263" w14:textId="77777777" w:rsidR="00AD2994" w:rsidRDefault="00AD2994" w:rsidP="00600C9B">
            <w:pPr>
              <w:pStyle w:val="Body"/>
              <w:keepNext/>
              <w:textAlignment w:val="top"/>
            </w:pPr>
            <w:r>
              <w:rPr>
                <w:rStyle w:val="Musicsymbols"/>
              </w:rPr>
              <w:t></w:t>
            </w:r>
          </w:p>
        </w:tc>
        <w:tc>
          <w:tcPr>
            <w:tcW w:w="3099" w:type="dxa"/>
          </w:tcPr>
          <w:p w14:paraId="01191CEC" w14:textId="77777777" w:rsidR="00AD2994" w:rsidRDefault="00AD2994" w:rsidP="00600C9B">
            <w:pPr>
              <w:pStyle w:val="Tabletext"/>
              <w:keepNext/>
              <w:jc w:val="left"/>
              <w:textAlignment w:val="top"/>
            </w:pPr>
            <w:r>
              <w:rPr>
                <w:b/>
              </w:rPr>
              <w:t>U+E54E</w:t>
            </w:r>
          </w:p>
          <w:p w14:paraId="3B772BC1" w14:textId="77777777" w:rsidR="00AD2994" w:rsidRDefault="00AD2994" w:rsidP="00600C9B">
            <w:pPr>
              <w:pStyle w:val="Tabletextcondensed"/>
              <w:keepNext/>
              <w:jc w:val="left"/>
            </w:pPr>
            <w:r>
              <w:rPr>
                <w:i/>
              </w:rPr>
              <w:t>ornamentDoubleObliqueLinesAfterNote</w:t>
            </w:r>
          </w:p>
          <w:p w14:paraId="65D6506C" w14:textId="77777777" w:rsidR="00AD2994" w:rsidRDefault="00AD2994" w:rsidP="00600C9B">
            <w:pPr>
              <w:pStyle w:val="Tabletext"/>
              <w:keepNext/>
              <w:jc w:val="left"/>
              <w:textAlignment w:val="top"/>
            </w:pPr>
            <w:r>
              <w:t>Double oblique straight lines NW-SE</w:t>
            </w:r>
          </w:p>
        </w:tc>
        <w:tc>
          <w:tcPr>
            <w:tcW w:w="1328" w:type="dxa"/>
          </w:tcPr>
          <w:p w14:paraId="69D82536" w14:textId="77777777" w:rsidR="00AD2994" w:rsidRDefault="00AD2994" w:rsidP="00600C9B">
            <w:pPr>
              <w:pStyle w:val="Body"/>
              <w:keepNext/>
              <w:textAlignment w:val="top"/>
            </w:pPr>
            <w:r>
              <w:rPr>
                <w:rStyle w:val="Musicsymbols"/>
              </w:rPr>
              <w:t></w:t>
            </w:r>
          </w:p>
        </w:tc>
        <w:tc>
          <w:tcPr>
            <w:tcW w:w="3099" w:type="dxa"/>
          </w:tcPr>
          <w:p w14:paraId="24186AA0" w14:textId="77777777" w:rsidR="00AD2994" w:rsidRDefault="00AD2994" w:rsidP="00600C9B">
            <w:pPr>
              <w:pStyle w:val="Tabletext"/>
              <w:keepNext/>
              <w:jc w:val="left"/>
              <w:textAlignment w:val="top"/>
            </w:pPr>
            <w:r>
              <w:rPr>
                <w:b/>
              </w:rPr>
              <w:t>U+E54F</w:t>
            </w:r>
          </w:p>
          <w:p w14:paraId="57BF4614" w14:textId="77777777" w:rsidR="00AD2994" w:rsidRDefault="00AD2994" w:rsidP="00600C9B">
            <w:pPr>
              <w:pStyle w:val="Tabletextcondensed"/>
              <w:keepNext/>
              <w:jc w:val="left"/>
            </w:pPr>
            <w:r>
              <w:rPr>
                <w:i/>
              </w:rPr>
              <w:t>ornamentObliqueLineHorizBeforeNote</w:t>
            </w:r>
          </w:p>
          <w:p w14:paraId="5FF051D1" w14:textId="77777777" w:rsidR="00AD2994" w:rsidRDefault="00AD2994" w:rsidP="00600C9B">
            <w:pPr>
              <w:pStyle w:val="Tabletext"/>
              <w:keepNext/>
              <w:jc w:val="left"/>
              <w:textAlignment w:val="top"/>
            </w:pPr>
            <w:r>
              <w:t>Oblique straight line tilted SW-NE</w:t>
            </w:r>
          </w:p>
        </w:tc>
      </w:tr>
      <w:tr w:rsidR="00AD2994" w14:paraId="22AC37AF" w14:textId="77777777" w:rsidTr="00600C9B">
        <w:trPr>
          <w:trHeight w:hRule="exact" w:val="1420"/>
        </w:trPr>
        <w:tc>
          <w:tcPr>
            <w:tcW w:w="1328" w:type="dxa"/>
          </w:tcPr>
          <w:p w14:paraId="3B757670" w14:textId="77777777" w:rsidR="00AD2994" w:rsidRDefault="00AD2994" w:rsidP="00600C9B">
            <w:pPr>
              <w:pStyle w:val="Body"/>
              <w:keepNext/>
              <w:textAlignment w:val="top"/>
            </w:pPr>
            <w:r>
              <w:rPr>
                <w:rStyle w:val="Musicsymbols"/>
              </w:rPr>
              <w:t></w:t>
            </w:r>
          </w:p>
        </w:tc>
        <w:tc>
          <w:tcPr>
            <w:tcW w:w="3099" w:type="dxa"/>
          </w:tcPr>
          <w:p w14:paraId="244D8420" w14:textId="77777777" w:rsidR="00AD2994" w:rsidRDefault="00AD2994" w:rsidP="00600C9B">
            <w:pPr>
              <w:pStyle w:val="Tabletext"/>
              <w:keepNext/>
              <w:jc w:val="left"/>
              <w:textAlignment w:val="top"/>
            </w:pPr>
            <w:r>
              <w:rPr>
                <w:b/>
              </w:rPr>
              <w:t>U+E550</w:t>
            </w:r>
          </w:p>
          <w:p w14:paraId="4CD28682" w14:textId="77777777" w:rsidR="00AD2994" w:rsidRDefault="00AD2994" w:rsidP="00600C9B">
            <w:pPr>
              <w:pStyle w:val="Tabletextcondensed"/>
              <w:keepNext/>
              <w:jc w:val="left"/>
            </w:pPr>
            <w:r>
              <w:rPr>
                <w:i/>
              </w:rPr>
              <w:t>ornamentObliqueLineHorizAfterNote</w:t>
            </w:r>
          </w:p>
          <w:p w14:paraId="437EFC9F" w14:textId="77777777" w:rsidR="00AD2994" w:rsidRDefault="00AD2994" w:rsidP="00600C9B">
            <w:pPr>
              <w:pStyle w:val="Tabletext"/>
              <w:keepNext/>
              <w:jc w:val="left"/>
              <w:textAlignment w:val="top"/>
            </w:pPr>
            <w:r>
              <w:t>Oblique straight line tilted NW-SE</w:t>
            </w:r>
          </w:p>
        </w:tc>
        <w:tc>
          <w:tcPr>
            <w:tcW w:w="1328" w:type="dxa"/>
          </w:tcPr>
          <w:p w14:paraId="79AE3FF7" w14:textId="77777777" w:rsidR="00AD2994" w:rsidRDefault="00AD2994" w:rsidP="00600C9B">
            <w:pPr>
              <w:pStyle w:val="Body"/>
              <w:keepNext/>
              <w:textAlignment w:val="top"/>
            </w:pPr>
            <w:r>
              <w:rPr>
                <w:rStyle w:val="Musicsymbols"/>
              </w:rPr>
              <w:t></w:t>
            </w:r>
          </w:p>
        </w:tc>
        <w:tc>
          <w:tcPr>
            <w:tcW w:w="3099" w:type="dxa"/>
          </w:tcPr>
          <w:p w14:paraId="2CD8EFA0" w14:textId="77777777" w:rsidR="00AD2994" w:rsidRDefault="00AD2994" w:rsidP="00600C9B">
            <w:pPr>
              <w:pStyle w:val="Tabletext"/>
              <w:keepNext/>
              <w:jc w:val="left"/>
              <w:textAlignment w:val="top"/>
            </w:pPr>
            <w:r>
              <w:rPr>
                <w:b/>
              </w:rPr>
              <w:t>U+E551</w:t>
            </w:r>
          </w:p>
          <w:p w14:paraId="196DA192" w14:textId="77777777" w:rsidR="00AD2994" w:rsidRDefault="00AD2994" w:rsidP="00600C9B">
            <w:pPr>
              <w:pStyle w:val="Tabletextcondensed"/>
              <w:keepNext/>
              <w:jc w:val="left"/>
            </w:pPr>
            <w:r>
              <w:rPr>
                <w:i/>
              </w:rPr>
              <w:t>ornamentComma</w:t>
            </w:r>
          </w:p>
          <w:p w14:paraId="1DDC2CB7" w14:textId="77777777" w:rsidR="00AD2994" w:rsidRDefault="00AD2994" w:rsidP="00600C9B">
            <w:pPr>
              <w:pStyle w:val="Tabletext"/>
              <w:keepNext/>
              <w:jc w:val="left"/>
              <w:textAlignment w:val="top"/>
            </w:pPr>
            <w:r>
              <w:t>Comma</w:t>
            </w:r>
          </w:p>
        </w:tc>
      </w:tr>
      <w:tr w:rsidR="00AD2994" w14:paraId="58B5FB35" w14:textId="77777777" w:rsidTr="00600C9B">
        <w:trPr>
          <w:trHeight w:hRule="exact" w:val="1420"/>
        </w:trPr>
        <w:tc>
          <w:tcPr>
            <w:tcW w:w="1328" w:type="dxa"/>
          </w:tcPr>
          <w:p w14:paraId="43E0E7D3" w14:textId="77777777" w:rsidR="00AD2994" w:rsidRDefault="00AD2994" w:rsidP="00600C9B">
            <w:pPr>
              <w:pStyle w:val="Body"/>
              <w:keepNext/>
              <w:textAlignment w:val="top"/>
            </w:pPr>
            <w:r>
              <w:rPr>
                <w:rStyle w:val="Musicsymbols"/>
              </w:rPr>
              <w:t></w:t>
            </w:r>
          </w:p>
        </w:tc>
        <w:tc>
          <w:tcPr>
            <w:tcW w:w="3099" w:type="dxa"/>
          </w:tcPr>
          <w:p w14:paraId="262A6CC9" w14:textId="77777777" w:rsidR="00AD2994" w:rsidRDefault="00AD2994" w:rsidP="00600C9B">
            <w:pPr>
              <w:pStyle w:val="Tabletext"/>
              <w:keepNext/>
              <w:jc w:val="left"/>
              <w:textAlignment w:val="top"/>
            </w:pPr>
            <w:r>
              <w:rPr>
                <w:b/>
              </w:rPr>
              <w:t>U+E552</w:t>
            </w:r>
          </w:p>
          <w:p w14:paraId="449C1A69" w14:textId="77777777" w:rsidR="00AD2994" w:rsidRDefault="00AD2994" w:rsidP="00600C9B">
            <w:pPr>
              <w:pStyle w:val="Tabletextcondensed"/>
              <w:keepNext/>
              <w:jc w:val="left"/>
            </w:pPr>
            <w:r>
              <w:rPr>
                <w:i/>
              </w:rPr>
              <w:t>ornamentShake3</w:t>
            </w:r>
          </w:p>
          <w:p w14:paraId="33ADFB3F" w14:textId="77777777" w:rsidR="00AD2994" w:rsidRDefault="00AD2994" w:rsidP="00600C9B">
            <w:pPr>
              <w:pStyle w:val="Tabletext"/>
              <w:keepNext/>
              <w:jc w:val="left"/>
              <w:textAlignment w:val="top"/>
            </w:pPr>
            <w:r>
              <w:t>Shake</w:t>
            </w:r>
          </w:p>
        </w:tc>
        <w:tc>
          <w:tcPr>
            <w:tcW w:w="1328" w:type="dxa"/>
          </w:tcPr>
          <w:p w14:paraId="348C7635" w14:textId="77777777" w:rsidR="00AD2994" w:rsidRDefault="00AD2994" w:rsidP="00600C9B">
            <w:pPr>
              <w:pStyle w:val="Body"/>
              <w:keepNext/>
              <w:textAlignment w:val="top"/>
            </w:pPr>
            <w:r>
              <w:rPr>
                <w:rStyle w:val="Musicsymbols"/>
              </w:rPr>
              <w:t></w:t>
            </w:r>
          </w:p>
        </w:tc>
        <w:tc>
          <w:tcPr>
            <w:tcW w:w="3099" w:type="dxa"/>
          </w:tcPr>
          <w:p w14:paraId="0B9F8C53" w14:textId="77777777" w:rsidR="00AD2994" w:rsidRDefault="00AD2994" w:rsidP="00600C9B">
            <w:pPr>
              <w:pStyle w:val="Tabletext"/>
              <w:keepNext/>
              <w:jc w:val="left"/>
              <w:textAlignment w:val="top"/>
            </w:pPr>
            <w:r>
              <w:rPr>
                <w:b/>
              </w:rPr>
              <w:t>U+E553</w:t>
            </w:r>
          </w:p>
          <w:p w14:paraId="02D7010E" w14:textId="77777777" w:rsidR="00AD2994" w:rsidRDefault="00AD2994" w:rsidP="00600C9B">
            <w:pPr>
              <w:pStyle w:val="Tabletextcondensed"/>
              <w:keepNext/>
              <w:jc w:val="left"/>
            </w:pPr>
            <w:r>
              <w:rPr>
                <w:i/>
              </w:rPr>
              <w:t>ornamentVerticalLine</w:t>
            </w:r>
          </w:p>
          <w:p w14:paraId="0D5032B5" w14:textId="77777777" w:rsidR="00AD2994" w:rsidRDefault="00AD2994" w:rsidP="00600C9B">
            <w:pPr>
              <w:pStyle w:val="Tabletext"/>
              <w:keepNext/>
              <w:jc w:val="left"/>
              <w:textAlignment w:val="top"/>
            </w:pPr>
            <w:r>
              <w:t>Vertical line</w:t>
            </w:r>
          </w:p>
        </w:tc>
      </w:tr>
      <w:tr w:rsidR="00AD2994" w14:paraId="5E268802" w14:textId="77777777" w:rsidTr="00600C9B">
        <w:trPr>
          <w:trHeight w:hRule="exact" w:val="1420"/>
        </w:trPr>
        <w:tc>
          <w:tcPr>
            <w:tcW w:w="1328" w:type="dxa"/>
          </w:tcPr>
          <w:p w14:paraId="58730C97" w14:textId="77777777" w:rsidR="00AD2994" w:rsidRDefault="00AD2994" w:rsidP="00600C9B">
            <w:pPr>
              <w:pStyle w:val="Body"/>
              <w:keepNext/>
              <w:textAlignment w:val="top"/>
            </w:pPr>
            <w:r>
              <w:rPr>
                <w:rStyle w:val="Musicsymbols"/>
              </w:rPr>
              <w:t></w:t>
            </w:r>
          </w:p>
        </w:tc>
        <w:tc>
          <w:tcPr>
            <w:tcW w:w="3099" w:type="dxa"/>
          </w:tcPr>
          <w:p w14:paraId="50B6E06F" w14:textId="77777777" w:rsidR="00AD2994" w:rsidRDefault="00AD2994" w:rsidP="00600C9B">
            <w:pPr>
              <w:pStyle w:val="Tabletext"/>
              <w:keepNext/>
              <w:jc w:val="left"/>
              <w:textAlignment w:val="top"/>
            </w:pPr>
            <w:r>
              <w:rPr>
                <w:b/>
              </w:rPr>
              <w:t>U+E554</w:t>
            </w:r>
          </w:p>
          <w:p w14:paraId="12CCEB87" w14:textId="77777777" w:rsidR="00AD2994" w:rsidRDefault="00AD2994" w:rsidP="00600C9B">
            <w:pPr>
              <w:pStyle w:val="Tabletextcondensed"/>
              <w:keepNext/>
              <w:jc w:val="left"/>
            </w:pPr>
            <w:r>
              <w:rPr>
                <w:i/>
              </w:rPr>
              <w:t>ornamentShakeMuffat1</w:t>
            </w:r>
          </w:p>
          <w:p w14:paraId="5A744E6B" w14:textId="77777777" w:rsidR="00AD2994" w:rsidRDefault="00AD2994" w:rsidP="00600C9B">
            <w:pPr>
              <w:pStyle w:val="Tabletext"/>
              <w:keepNext/>
              <w:jc w:val="left"/>
              <w:textAlignment w:val="top"/>
            </w:pPr>
            <w:r>
              <w:t>Shake (Muffat)</w:t>
            </w:r>
          </w:p>
        </w:tc>
        <w:tc>
          <w:tcPr>
            <w:tcW w:w="1328" w:type="dxa"/>
          </w:tcPr>
          <w:p w14:paraId="3AF13770" w14:textId="77777777" w:rsidR="00AD2994" w:rsidRDefault="00AD2994" w:rsidP="00600C9B">
            <w:pPr>
              <w:pStyle w:val="Body"/>
              <w:keepNext/>
              <w:textAlignment w:val="top"/>
            </w:pPr>
            <w:r>
              <w:rPr>
                <w:rStyle w:val="Musicsymbols"/>
              </w:rPr>
              <w:t></w:t>
            </w:r>
          </w:p>
        </w:tc>
        <w:tc>
          <w:tcPr>
            <w:tcW w:w="3099" w:type="dxa"/>
          </w:tcPr>
          <w:p w14:paraId="52E891FD" w14:textId="77777777" w:rsidR="00AD2994" w:rsidRDefault="00AD2994" w:rsidP="00600C9B">
            <w:pPr>
              <w:pStyle w:val="Tabletext"/>
              <w:keepNext/>
              <w:jc w:val="left"/>
              <w:textAlignment w:val="top"/>
            </w:pPr>
            <w:r>
              <w:rPr>
                <w:b/>
              </w:rPr>
              <w:t>U+E555</w:t>
            </w:r>
            <w:r>
              <w:t> (and U+1D1B1)</w:t>
            </w:r>
          </w:p>
          <w:p w14:paraId="3F3569A2" w14:textId="77777777" w:rsidR="00AD2994" w:rsidRDefault="00AD2994" w:rsidP="00600C9B">
            <w:pPr>
              <w:pStyle w:val="Tabletextcondensed"/>
              <w:keepNext/>
              <w:jc w:val="left"/>
            </w:pPr>
            <w:r>
              <w:rPr>
                <w:i/>
              </w:rPr>
              <w:t>glissandoUp</w:t>
            </w:r>
          </w:p>
          <w:p w14:paraId="7F2233B4" w14:textId="77777777" w:rsidR="00AD2994" w:rsidRDefault="00AD2994" w:rsidP="00600C9B">
            <w:pPr>
              <w:pStyle w:val="Tabletext"/>
              <w:keepNext/>
              <w:jc w:val="left"/>
              <w:textAlignment w:val="top"/>
            </w:pPr>
            <w:r>
              <w:t>Glissando up</w:t>
            </w:r>
          </w:p>
        </w:tc>
      </w:tr>
      <w:tr w:rsidR="00AD2994" w14:paraId="570B6BCE" w14:textId="77777777" w:rsidTr="00600C9B">
        <w:trPr>
          <w:trHeight w:hRule="exact" w:val="1420"/>
        </w:trPr>
        <w:tc>
          <w:tcPr>
            <w:tcW w:w="1328" w:type="dxa"/>
          </w:tcPr>
          <w:p w14:paraId="073CAC3E" w14:textId="77777777" w:rsidR="00AD2994" w:rsidRDefault="00AD2994" w:rsidP="00600C9B">
            <w:pPr>
              <w:pStyle w:val="Body"/>
              <w:keepNext/>
              <w:textAlignment w:val="top"/>
            </w:pPr>
            <w:r>
              <w:rPr>
                <w:rStyle w:val="Musicsymbols"/>
              </w:rPr>
              <w:t></w:t>
            </w:r>
          </w:p>
        </w:tc>
        <w:tc>
          <w:tcPr>
            <w:tcW w:w="3099" w:type="dxa"/>
          </w:tcPr>
          <w:p w14:paraId="3DA86F23" w14:textId="77777777" w:rsidR="00AD2994" w:rsidRDefault="00AD2994" w:rsidP="00600C9B">
            <w:pPr>
              <w:pStyle w:val="Tabletext"/>
              <w:keepNext/>
              <w:jc w:val="left"/>
              <w:textAlignment w:val="top"/>
            </w:pPr>
            <w:r>
              <w:rPr>
                <w:b/>
              </w:rPr>
              <w:t>U+E556</w:t>
            </w:r>
            <w:r>
              <w:t> (and U+1D1B2)</w:t>
            </w:r>
          </w:p>
          <w:p w14:paraId="01BC566E" w14:textId="77777777" w:rsidR="00AD2994" w:rsidRDefault="00AD2994" w:rsidP="00600C9B">
            <w:pPr>
              <w:pStyle w:val="Tabletextcondensed"/>
              <w:keepNext/>
              <w:jc w:val="left"/>
            </w:pPr>
            <w:r>
              <w:rPr>
                <w:i/>
              </w:rPr>
              <w:t>glissandoDown</w:t>
            </w:r>
          </w:p>
          <w:p w14:paraId="314C5CBB" w14:textId="77777777" w:rsidR="00AD2994" w:rsidRDefault="00AD2994" w:rsidP="00600C9B">
            <w:pPr>
              <w:pStyle w:val="Tabletext"/>
              <w:keepNext/>
              <w:jc w:val="left"/>
              <w:textAlignment w:val="top"/>
            </w:pPr>
            <w:r>
              <w:t>Glissando down</w:t>
            </w:r>
          </w:p>
        </w:tc>
        <w:tc>
          <w:tcPr>
            <w:tcW w:w="1328" w:type="dxa"/>
          </w:tcPr>
          <w:p w14:paraId="598E3033" w14:textId="77777777" w:rsidR="00AD2994" w:rsidRDefault="00AD2994" w:rsidP="00600C9B">
            <w:pPr>
              <w:pStyle w:val="Body"/>
              <w:keepNext/>
              <w:textAlignment w:val="top"/>
            </w:pPr>
            <w:r>
              <w:rPr>
                <w:rStyle w:val="Musicsymbols"/>
              </w:rPr>
              <w:t></w:t>
            </w:r>
          </w:p>
        </w:tc>
        <w:tc>
          <w:tcPr>
            <w:tcW w:w="3099" w:type="dxa"/>
          </w:tcPr>
          <w:p w14:paraId="3EDC0332" w14:textId="77777777" w:rsidR="00AD2994" w:rsidRDefault="00AD2994" w:rsidP="00600C9B">
            <w:pPr>
              <w:pStyle w:val="Tabletext"/>
              <w:keepNext/>
              <w:jc w:val="left"/>
              <w:textAlignment w:val="top"/>
            </w:pPr>
            <w:r>
              <w:rPr>
                <w:b/>
              </w:rPr>
              <w:t>U+E557</w:t>
            </w:r>
          </w:p>
          <w:p w14:paraId="197379DF" w14:textId="77777777" w:rsidR="00AD2994" w:rsidRDefault="00AD2994" w:rsidP="00600C9B">
            <w:pPr>
              <w:pStyle w:val="Tabletextcondensed"/>
              <w:keepNext/>
              <w:jc w:val="left"/>
            </w:pPr>
            <w:r>
              <w:rPr>
                <w:i/>
              </w:rPr>
              <w:t>ornamentSchleifer</w:t>
            </w:r>
          </w:p>
          <w:p w14:paraId="7E171848" w14:textId="77777777" w:rsidR="00AD2994" w:rsidRDefault="00AD2994" w:rsidP="00600C9B">
            <w:pPr>
              <w:pStyle w:val="Tabletext"/>
              <w:keepNext/>
              <w:jc w:val="left"/>
              <w:textAlignment w:val="top"/>
            </w:pPr>
            <w:r>
              <w:t>Schleifer (long mordent)</w:t>
            </w:r>
          </w:p>
        </w:tc>
      </w:tr>
    </w:tbl>
    <w:p w14:paraId="6C339C2B" w14:textId="77777777" w:rsidR="00AD2994" w:rsidRDefault="00AD2994" w:rsidP="00AD2994">
      <w:pPr>
        <w:pStyle w:val="Heading2"/>
      </w:pPr>
      <w:r>
        <w:t>Implementation notes</w:t>
      </w:r>
    </w:p>
    <w:p w14:paraId="12FB11C3" w14:textId="77777777" w:rsidR="00AD2994" w:rsidRDefault="00AD2994" w:rsidP="00AD2994">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4E52E4C" w14:textId="77777777" w:rsidR="00AD2994" w:rsidRDefault="00AD2994" w:rsidP="00AD2994">
      <w:pPr>
        <w:pStyle w:val="Heading1"/>
      </w:pPr>
      <w:bookmarkStart w:id="61" w:name="_Toc254295884"/>
      <w:r>
        <w:t>Combining strokes for trills and mordents (U+E560–U+E57F)</w:t>
      </w:r>
      <w:bookmarkEnd w:id="61"/>
    </w:p>
    <w:tbl>
      <w:tblPr>
        <w:tblStyle w:val="GlyphTable"/>
        <w:tblW w:w="5000" w:type="pct"/>
        <w:tblLook w:val="0000" w:firstRow="0" w:lastRow="0" w:firstColumn="0" w:lastColumn="0" w:noHBand="0" w:noVBand="0"/>
      </w:tblPr>
      <w:tblGrid>
        <w:gridCol w:w="1493"/>
        <w:gridCol w:w="3485"/>
        <w:gridCol w:w="1493"/>
        <w:gridCol w:w="3485"/>
      </w:tblGrid>
      <w:tr w:rsidR="00AD2994" w14:paraId="344745B6" w14:textId="77777777" w:rsidTr="00600C9B">
        <w:trPr>
          <w:trHeight w:hRule="exact" w:val="1420"/>
        </w:trPr>
        <w:tc>
          <w:tcPr>
            <w:tcW w:w="1328" w:type="dxa"/>
          </w:tcPr>
          <w:p w14:paraId="272DE5E3" w14:textId="77777777" w:rsidR="00AD2994" w:rsidRDefault="00AD2994" w:rsidP="00600C9B">
            <w:pPr>
              <w:pStyle w:val="Body"/>
              <w:keepNext/>
              <w:textAlignment w:val="top"/>
            </w:pPr>
            <w:r>
              <w:rPr>
                <w:rStyle w:val="Musicsymbols"/>
              </w:rPr>
              <w:t></w:t>
            </w:r>
          </w:p>
        </w:tc>
        <w:tc>
          <w:tcPr>
            <w:tcW w:w="3099" w:type="dxa"/>
          </w:tcPr>
          <w:p w14:paraId="26D90BDC" w14:textId="77777777" w:rsidR="00AD2994" w:rsidRDefault="00AD2994" w:rsidP="00600C9B">
            <w:pPr>
              <w:pStyle w:val="Tabletext"/>
              <w:keepNext/>
              <w:jc w:val="left"/>
              <w:textAlignment w:val="top"/>
            </w:pPr>
            <w:r>
              <w:rPr>
                <w:b/>
              </w:rPr>
              <w:t>U+E560</w:t>
            </w:r>
          </w:p>
          <w:p w14:paraId="6FA8BAF4" w14:textId="77777777" w:rsidR="00AD2994" w:rsidRDefault="00AD2994" w:rsidP="00600C9B">
            <w:pPr>
              <w:pStyle w:val="Tabletextcondensed"/>
              <w:keepNext/>
              <w:jc w:val="left"/>
            </w:pPr>
            <w:r>
              <w:rPr>
                <w:i/>
              </w:rPr>
              <w:t>ornamentTopLeftConcaveStroke</w:t>
            </w:r>
          </w:p>
          <w:p w14:paraId="37192025" w14:textId="77777777" w:rsidR="00AD2994" w:rsidRDefault="00AD2994" w:rsidP="00600C9B">
            <w:pPr>
              <w:pStyle w:val="Tabletext"/>
              <w:keepNext/>
              <w:jc w:val="left"/>
              <w:textAlignment w:val="top"/>
            </w:pPr>
            <w:r>
              <w:t>Ornament top left concave stroke</w:t>
            </w:r>
          </w:p>
        </w:tc>
        <w:tc>
          <w:tcPr>
            <w:tcW w:w="1328" w:type="dxa"/>
          </w:tcPr>
          <w:p w14:paraId="59F30EDF" w14:textId="77777777" w:rsidR="00AD2994" w:rsidRDefault="00AD2994" w:rsidP="00600C9B">
            <w:pPr>
              <w:pStyle w:val="Body"/>
              <w:keepNext/>
              <w:textAlignment w:val="top"/>
            </w:pPr>
            <w:r>
              <w:rPr>
                <w:rStyle w:val="Musicsymbols"/>
              </w:rPr>
              <w:t></w:t>
            </w:r>
          </w:p>
        </w:tc>
        <w:tc>
          <w:tcPr>
            <w:tcW w:w="3099" w:type="dxa"/>
          </w:tcPr>
          <w:p w14:paraId="5C8E5C46" w14:textId="77777777" w:rsidR="00AD2994" w:rsidRDefault="00AD2994" w:rsidP="00600C9B">
            <w:pPr>
              <w:pStyle w:val="Tabletext"/>
              <w:keepNext/>
              <w:jc w:val="left"/>
              <w:textAlignment w:val="top"/>
            </w:pPr>
            <w:r>
              <w:rPr>
                <w:b/>
              </w:rPr>
              <w:t>U+E561</w:t>
            </w:r>
            <w:r>
              <w:t> (and U+1D1A5)</w:t>
            </w:r>
          </w:p>
          <w:p w14:paraId="5C76CC69" w14:textId="77777777" w:rsidR="00AD2994" w:rsidRDefault="00AD2994" w:rsidP="00600C9B">
            <w:pPr>
              <w:pStyle w:val="Tabletextcondensed"/>
              <w:keepNext/>
              <w:jc w:val="left"/>
            </w:pPr>
            <w:r>
              <w:rPr>
                <w:i/>
              </w:rPr>
              <w:t>ornamentTopLeftConvexStroke</w:t>
            </w:r>
          </w:p>
          <w:p w14:paraId="548CAFF6" w14:textId="77777777" w:rsidR="00AD2994" w:rsidRDefault="00AD2994" w:rsidP="00600C9B">
            <w:pPr>
              <w:pStyle w:val="Tabletext"/>
              <w:keepNext/>
              <w:jc w:val="left"/>
              <w:textAlignment w:val="top"/>
            </w:pPr>
            <w:r>
              <w:t>Ornament top left convex stroke</w:t>
            </w:r>
          </w:p>
        </w:tc>
      </w:tr>
      <w:tr w:rsidR="00AD2994" w14:paraId="4D20F366" w14:textId="77777777" w:rsidTr="00600C9B">
        <w:trPr>
          <w:trHeight w:hRule="exact" w:val="1420"/>
        </w:trPr>
        <w:tc>
          <w:tcPr>
            <w:tcW w:w="1328" w:type="dxa"/>
          </w:tcPr>
          <w:p w14:paraId="2D4A2CB0" w14:textId="77777777" w:rsidR="00AD2994" w:rsidRDefault="00AD2994" w:rsidP="00600C9B">
            <w:pPr>
              <w:pStyle w:val="Body"/>
              <w:keepNext/>
              <w:textAlignment w:val="top"/>
            </w:pPr>
            <w:r>
              <w:rPr>
                <w:rStyle w:val="Musicsymbols"/>
              </w:rPr>
              <w:t></w:t>
            </w:r>
          </w:p>
        </w:tc>
        <w:tc>
          <w:tcPr>
            <w:tcW w:w="3099" w:type="dxa"/>
          </w:tcPr>
          <w:p w14:paraId="11A1200D" w14:textId="77777777" w:rsidR="00AD2994" w:rsidRDefault="00AD2994" w:rsidP="00600C9B">
            <w:pPr>
              <w:pStyle w:val="Tabletext"/>
              <w:keepNext/>
              <w:jc w:val="left"/>
              <w:textAlignment w:val="top"/>
            </w:pPr>
            <w:r>
              <w:rPr>
                <w:b/>
              </w:rPr>
              <w:t>U+E562</w:t>
            </w:r>
          </w:p>
          <w:p w14:paraId="6D574A78" w14:textId="77777777" w:rsidR="00AD2994" w:rsidRDefault="00AD2994" w:rsidP="00600C9B">
            <w:pPr>
              <w:pStyle w:val="Tabletextcondensed"/>
              <w:keepNext/>
              <w:jc w:val="left"/>
            </w:pPr>
            <w:r>
              <w:rPr>
                <w:i/>
              </w:rPr>
              <w:t>ornamentHighLeftConcaveStroke</w:t>
            </w:r>
          </w:p>
          <w:p w14:paraId="48D0BCD4" w14:textId="77777777" w:rsidR="00AD2994" w:rsidRDefault="00AD2994" w:rsidP="00600C9B">
            <w:pPr>
              <w:pStyle w:val="Tabletext"/>
              <w:keepNext/>
              <w:jc w:val="left"/>
              <w:textAlignment w:val="top"/>
            </w:pPr>
            <w:r>
              <w:t>Ornament high left concave stroke</w:t>
            </w:r>
          </w:p>
        </w:tc>
        <w:tc>
          <w:tcPr>
            <w:tcW w:w="1328" w:type="dxa"/>
          </w:tcPr>
          <w:p w14:paraId="0AE8E5C3" w14:textId="77777777" w:rsidR="00AD2994" w:rsidRDefault="00AD2994" w:rsidP="00600C9B">
            <w:pPr>
              <w:pStyle w:val="Body"/>
              <w:keepNext/>
              <w:textAlignment w:val="top"/>
            </w:pPr>
            <w:r>
              <w:rPr>
                <w:rStyle w:val="Musicsymbols"/>
              </w:rPr>
              <w:t></w:t>
            </w:r>
          </w:p>
        </w:tc>
        <w:tc>
          <w:tcPr>
            <w:tcW w:w="3099" w:type="dxa"/>
          </w:tcPr>
          <w:p w14:paraId="23C32E07" w14:textId="77777777" w:rsidR="00AD2994" w:rsidRDefault="00AD2994" w:rsidP="00600C9B">
            <w:pPr>
              <w:pStyle w:val="Tabletext"/>
              <w:keepNext/>
              <w:jc w:val="left"/>
              <w:textAlignment w:val="top"/>
            </w:pPr>
            <w:r>
              <w:rPr>
                <w:b/>
              </w:rPr>
              <w:t>U+E563</w:t>
            </w:r>
            <w:r>
              <w:t> (and U+1D1A2)</w:t>
            </w:r>
          </w:p>
          <w:p w14:paraId="11C98143" w14:textId="77777777" w:rsidR="00AD2994" w:rsidRDefault="00AD2994" w:rsidP="00600C9B">
            <w:pPr>
              <w:pStyle w:val="Tabletextcondensed"/>
              <w:keepNext/>
              <w:jc w:val="left"/>
            </w:pPr>
            <w:r>
              <w:rPr>
                <w:i/>
              </w:rPr>
              <w:t>ornamentHighLeftConvexStroke</w:t>
            </w:r>
          </w:p>
          <w:p w14:paraId="7A709C16" w14:textId="77777777" w:rsidR="00AD2994" w:rsidRDefault="00AD2994" w:rsidP="00600C9B">
            <w:pPr>
              <w:pStyle w:val="Tabletext"/>
              <w:keepNext/>
              <w:jc w:val="left"/>
              <w:textAlignment w:val="top"/>
            </w:pPr>
            <w:r>
              <w:t>Ornament high left convex stroke</w:t>
            </w:r>
          </w:p>
        </w:tc>
      </w:tr>
      <w:tr w:rsidR="00AD2994" w14:paraId="7DA4FC75" w14:textId="77777777" w:rsidTr="00600C9B">
        <w:trPr>
          <w:trHeight w:hRule="exact" w:val="1420"/>
        </w:trPr>
        <w:tc>
          <w:tcPr>
            <w:tcW w:w="1328" w:type="dxa"/>
          </w:tcPr>
          <w:p w14:paraId="04267031" w14:textId="77777777" w:rsidR="00AD2994" w:rsidRDefault="00AD2994" w:rsidP="00600C9B">
            <w:pPr>
              <w:pStyle w:val="Body"/>
              <w:keepNext/>
              <w:textAlignment w:val="top"/>
            </w:pPr>
            <w:r>
              <w:rPr>
                <w:rStyle w:val="Musicsymbols"/>
              </w:rPr>
              <w:t></w:t>
            </w:r>
          </w:p>
        </w:tc>
        <w:tc>
          <w:tcPr>
            <w:tcW w:w="3099" w:type="dxa"/>
          </w:tcPr>
          <w:p w14:paraId="51AABD00" w14:textId="77777777" w:rsidR="00AD2994" w:rsidRDefault="00AD2994" w:rsidP="00600C9B">
            <w:pPr>
              <w:pStyle w:val="Tabletext"/>
              <w:keepNext/>
              <w:jc w:val="left"/>
              <w:textAlignment w:val="top"/>
            </w:pPr>
            <w:r>
              <w:rPr>
                <w:b/>
              </w:rPr>
              <w:t>U+E564</w:t>
            </w:r>
            <w:r>
              <w:t> (and U+1D19B)</w:t>
            </w:r>
          </w:p>
          <w:p w14:paraId="1E21817E" w14:textId="77777777" w:rsidR="00AD2994" w:rsidRDefault="00AD2994" w:rsidP="00600C9B">
            <w:pPr>
              <w:pStyle w:val="Tabletextcondensed"/>
              <w:keepNext/>
              <w:jc w:val="left"/>
            </w:pPr>
            <w:r>
              <w:rPr>
                <w:i/>
              </w:rPr>
              <w:t>ornamentLeftVerticalStroke</w:t>
            </w:r>
          </w:p>
          <w:p w14:paraId="0671861C" w14:textId="77777777" w:rsidR="00AD2994" w:rsidRDefault="00AD2994" w:rsidP="00600C9B">
            <w:pPr>
              <w:pStyle w:val="Tabletext"/>
              <w:keepNext/>
              <w:jc w:val="left"/>
              <w:textAlignment w:val="top"/>
            </w:pPr>
            <w:r>
              <w:t>Ornament left vertical stroke</w:t>
            </w:r>
          </w:p>
        </w:tc>
        <w:tc>
          <w:tcPr>
            <w:tcW w:w="1328" w:type="dxa"/>
          </w:tcPr>
          <w:p w14:paraId="4C3290A6" w14:textId="77777777" w:rsidR="00AD2994" w:rsidRDefault="00AD2994" w:rsidP="00600C9B">
            <w:pPr>
              <w:pStyle w:val="Body"/>
              <w:keepNext/>
              <w:textAlignment w:val="top"/>
            </w:pPr>
            <w:r>
              <w:rPr>
                <w:rStyle w:val="Musicsymbols"/>
              </w:rPr>
              <w:t></w:t>
            </w:r>
          </w:p>
        </w:tc>
        <w:tc>
          <w:tcPr>
            <w:tcW w:w="3099" w:type="dxa"/>
          </w:tcPr>
          <w:p w14:paraId="4AE41E26" w14:textId="77777777" w:rsidR="00AD2994" w:rsidRDefault="00AD2994" w:rsidP="00600C9B">
            <w:pPr>
              <w:pStyle w:val="Tabletext"/>
              <w:keepNext/>
              <w:jc w:val="left"/>
              <w:textAlignment w:val="top"/>
            </w:pPr>
            <w:r>
              <w:rPr>
                <w:b/>
              </w:rPr>
              <w:t>U+E565</w:t>
            </w:r>
          </w:p>
          <w:p w14:paraId="2C657C96" w14:textId="77777777" w:rsidR="00AD2994" w:rsidRDefault="00AD2994" w:rsidP="00600C9B">
            <w:pPr>
              <w:pStyle w:val="Tabletextcondensed"/>
              <w:keepNext/>
              <w:jc w:val="left"/>
            </w:pPr>
            <w:r>
              <w:rPr>
                <w:i/>
              </w:rPr>
              <w:t>ornamentLeftVerticalStrokeWithCross</w:t>
            </w:r>
          </w:p>
          <w:p w14:paraId="4C6945BB" w14:textId="77777777" w:rsidR="00AD2994" w:rsidRDefault="00AD2994" w:rsidP="00600C9B">
            <w:pPr>
              <w:pStyle w:val="Tabletext"/>
              <w:keepNext/>
              <w:jc w:val="left"/>
              <w:textAlignment w:val="top"/>
            </w:pPr>
            <w:r>
              <w:t>Ornament left vertical stroke with cross (+)</w:t>
            </w:r>
          </w:p>
        </w:tc>
      </w:tr>
      <w:tr w:rsidR="00AD2994" w14:paraId="38ECEBC3" w14:textId="77777777" w:rsidTr="00600C9B">
        <w:trPr>
          <w:trHeight w:hRule="exact" w:val="1420"/>
        </w:trPr>
        <w:tc>
          <w:tcPr>
            <w:tcW w:w="1328" w:type="dxa"/>
          </w:tcPr>
          <w:p w14:paraId="3D76196D" w14:textId="77777777" w:rsidR="00AD2994" w:rsidRDefault="00AD2994" w:rsidP="00600C9B">
            <w:pPr>
              <w:pStyle w:val="Body"/>
              <w:keepNext/>
              <w:textAlignment w:val="top"/>
            </w:pPr>
            <w:r>
              <w:rPr>
                <w:rStyle w:val="Musicsymbols"/>
              </w:rPr>
              <w:t></w:t>
            </w:r>
          </w:p>
        </w:tc>
        <w:tc>
          <w:tcPr>
            <w:tcW w:w="3099" w:type="dxa"/>
          </w:tcPr>
          <w:p w14:paraId="76BA4D6D" w14:textId="77777777" w:rsidR="00AD2994" w:rsidRDefault="00AD2994" w:rsidP="00600C9B">
            <w:pPr>
              <w:pStyle w:val="Tabletext"/>
              <w:keepNext/>
              <w:jc w:val="left"/>
              <w:textAlignment w:val="top"/>
            </w:pPr>
            <w:r>
              <w:rPr>
                <w:b/>
              </w:rPr>
              <w:t>U+E566</w:t>
            </w:r>
          </w:p>
          <w:p w14:paraId="64393ED7" w14:textId="77777777" w:rsidR="00AD2994" w:rsidRDefault="00AD2994" w:rsidP="00600C9B">
            <w:pPr>
              <w:pStyle w:val="Tabletextcondensed"/>
              <w:keepNext/>
              <w:jc w:val="left"/>
            </w:pPr>
            <w:r>
              <w:rPr>
                <w:i/>
              </w:rPr>
              <w:t>ornamentLeftShakeT</w:t>
            </w:r>
          </w:p>
          <w:p w14:paraId="032C9BD8" w14:textId="77777777" w:rsidR="00AD2994" w:rsidRDefault="00AD2994" w:rsidP="00600C9B">
            <w:pPr>
              <w:pStyle w:val="Tabletext"/>
              <w:keepNext/>
              <w:jc w:val="left"/>
              <w:textAlignment w:val="top"/>
            </w:pPr>
            <w:r>
              <w:t>Ornament left shake t</w:t>
            </w:r>
          </w:p>
        </w:tc>
        <w:tc>
          <w:tcPr>
            <w:tcW w:w="1328" w:type="dxa"/>
          </w:tcPr>
          <w:p w14:paraId="616369DC" w14:textId="77777777" w:rsidR="00AD2994" w:rsidRDefault="00AD2994" w:rsidP="00600C9B">
            <w:pPr>
              <w:pStyle w:val="Body"/>
              <w:keepNext/>
              <w:textAlignment w:val="top"/>
            </w:pPr>
            <w:r>
              <w:rPr>
                <w:rStyle w:val="Musicsymbols"/>
              </w:rPr>
              <w:t></w:t>
            </w:r>
          </w:p>
        </w:tc>
        <w:tc>
          <w:tcPr>
            <w:tcW w:w="3099" w:type="dxa"/>
          </w:tcPr>
          <w:p w14:paraId="3DE10633" w14:textId="77777777" w:rsidR="00AD2994" w:rsidRDefault="00AD2994" w:rsidP="00600C9B">
            <w:pPr>
              <w:pStyle w:val="Tabletext"/>
              <w:keepNext/>
              <w:jc w:val="left"/>
              <w:textAlignment w:val="top"/>
            </w:pPr>
            <w:r>
              <w:rPr>
                <w:b/>
              </w:rPr>
              <w:t>U+E567</w:t>
            </w:r>
          </w:p>
          <w:p w14:paraId="7CB7A4DF" w14:textId="77777777" w:rsidR="00AD2994" w:rsidRDefault="00AD2994" w:rsidP="00600C9B">
            <w:pPr>
              <w:pStyle w:val="Tabletextcondensed"/>
              <w:keepNext/>
              <w:jc w:val="left"/>
            </w:pPr>
            <w:r>
              <w:rPr>
                <w:i/>
              </w:rPr>
              <w:t>ornamentLeftPlus</w:t>
            </w:r>
          </w:p>
          <w:p w14:paraId="2C3CF0C1" w14:textId="77777777" w:rsidR="00AD2994" w:rsidRDefault="00AD2994" w:rsidP="00600C9B">
            <w:pPr>
              <w:pStyle w:val="Tabletext"/>
              <w:keepNext/>
              <w:jc w:val="left"/>
              <w:textAlignment w:val="top"/>
            </w:pPr>
            <w:r>
              <w:t>Ornament left +</w:t>
            </w:r>
          </w:p>
        </w:tc>
      </w:tr>
      <w:tr w:rsidR="00AD2994" w14:paraId="76A76C50" w14:textId="77777777" w:rsidTr="00600C9B">
        <w:trPr>
          <w:trHeight w:hRule="exact" w:val="1420"/>
        </w:trPr>
        <w:tc>
          <w:tcPr>
            <w:tcW w:w="1328" w:type="dxa"/>
          </w:tcPr>
          <w:p w14:paraId="741D74E6" w14:textId="77777777" w:rsidR="00AD2994" w:rsidRDefault="00AD2994" w:rsidP="00600C9B">
            <w:pPr>
              <w:pStyle w:val="Body"/>
              <w:keepNext/>
              <w:textAlignment w:val="top"/>
            </w:pPr>
            <w:r>
              <w:rPr>
                <w:rStyle w:val="Musicsymbols"/>
              </w:rPr>
              <w:t></w:t>
            </w:r>
          </w:p>
        </w:tc>
        <w:tc>
          <w:tcPr>
            <w:tcW w:w="3099" w:type="dxa"/>
          </w:tcPr>
          <w:p w14:paraId="291A8C53" w14:textId="77777777" w:rsidR="00AD2994" w:rsidRDefault="00AD2994" w:rsidP="00600C9B">
            <w:pPr>
              <w:pStyle w:val="Tabletext"/>
              <w:keepNext/>
              <w:jc w:val="left"/>
              <w:textAlignment w:val="top"/>
            </w:pPr>
            <w:r>
              <w:rPr>
                <w:b/>
              </w:rPr>
              <w:t>U+E568</w:t>
            </w:r>
          </w:p>
          <w:p w14:paraId="7A860DDC" w14:textId="77777777" w:rsidR="00AD2994" w:rsidRDefault="00AD2994" w:rsidP="00600C9B">
            <w:pPr>
              <w:pStyle w:val="Tabletextcondensed"/>
              <w:keepNext/>
              <w:jc w:val="left"/>
            </w:pPr>
            <w:r>
              <w:rPr>
                <w:i/>
              </w:rPr>
              <w:t>ornamentLowLeftConcaveStroke</w:t>
            </w:r>
          </w:p>
          <w:p w14:paraId="03CEBC98" w14:textId="77777777" w:rsidR="00AD2994" w:rsidRDefault="00AD2994" w:rsidP="00600C9B">
            <w:pPr>
              <w:pStyle w:val="Tabletext"/>
              <w:keepNext/>
              <w:jc w:val="left"/>
              <w:textAlignment w:val="top"/>
            </w:pPr>
            <w:r>
              <w:t>Ornament low left concave stroke</w:t>
            </w:r>
          </w:p>
        </w:tc>
        <w:tc>
          <w:tcPr>
            <w:tcW w:w="1328" w:type="dxa"/>
          </w:tcPr>
          <w:p w14:paraId="2D25B683" w14:textId="77777777" w:rsidR="00AD2994" w:rsidRDefault="00AD2994" w:rsidP="00600C9B">
            <w:pPr>
              <w:pStyle w:val="Body"/>
              <w:keepNext/>
              <w:textAlignment w:val="top"/>
            </w:pPr>
            <w:r>
              <w:rPr>
                <w:rStyle w:val="Musicsymbols"/>
              </w:rPr>
              <w:t></w:t>
            </w:r>
          </w:p>
        </w:tc>
        <w:tc>
          <w:tcPr>
            <w:tcW w:w="3099" w:type="dxa"/>
          </w:tcPr>
          <w:p w14:paraId="1AD78846" w14:textId="77777777" w:rsidR="00AD2994" w:rsidRDefault="00AD2994" w:rsidP="00600C9B">
            <w:pPr>
              <w:pStyle w:val="Tabletext"/>
              <w:keepNext/>
              <w:jc w:val="left"/>
              <w:textAlignment w:val="top"/>
            </w:pPr>
            <w:r>
              <w:rPr>
                <w:b/>
              </w:rPr>
              <w:t>U+E569</w:t>
            </w:r>
            <w:r>
              <w:t> (and U+1D1A4)</w:t>
            </w:r>
          </w:p>
          <w:p w14:paraId="5993A03F" w14:textId="77777777" w:rsidR="00AD2994" w:rsidRDefault="00AD2994" w:rsidP="00600C9B">
            <w:pPr>
              <w:pStyle w:val="Tabletextcondensed"/>
              <w:keepNext/>
              <w:jc w:val="left"/>
            </w:pPr>
            <w:r>
              <w:rPr>
                <w:i/>
              </w:rPr>
              <w:t>ornamentLowLeftConvexStroke</w:t>
            </w:r>
          </w:p>
          <w:p w14:paraId="0F778148" w14:textId="77777777" w:rsidR="00AD2994" w:rsidRDefault="00AD2994" w:rsidP="00600C9B">
            <w:pPr>
              <w:pStyle w:val="Tabletext"/>
              <w:keepNext/>
              <w:jc w:val="left"/>
              <w:textAlignment w:val="top"/>
            </w:pPr>
            <w:r>
              <w:t>Ornament low left convex stroke</w:t>
            </w:r>
          </w:p>
        </w:tc>
      </w:tr>
      <w:tr w:rsidR="00AD2994" w14:paraId="21A825A3" w14:textId="77777777" w:rsidTr="00600C9B">
        <w:trPr>
          <w:trHeight w:hRule="exact" w:val="1420"/>
        </w:trPr>
        <w:tc>
          <w:tcPr>
            <w:tcW w:w="1328" w:type="dxa"/>
          </w:tcPr>
          <w:p w14:paraId="0FF32C01" w14:textId="77777777" w:rsidR="00AD2994" w:rsidRDefault="00AD2994" w:rsidP="00600C9B">
            <w:pPr>
              <w:pStyle w:val="Body"/>
              <w:keepNext/>
              <w:textAlignment w:val="top"/>
            </w:pPr>
            <w:r>
              <w:rPr>
                <w:rStyle w:val="Musicsymbols"/>
              </w:rPr>
              <w:t></w:t>
            </w:r>
          </w:p>
        </w:tc>
        <w:tc>
          <w:tcPr>
            <w:tcW w:w="3099" w:type="dxa"/>
          </w:tcPr>
          <w:p w14:paraId="7EEBEE69" w14:textId="77777777" w:rsidR="00AD2994" w:rsidRDefault="00AD2994" w:rsidP="00600C9B">
            <w:pPr>
              <w:pStyle w:val="Tabletext"/>
              <w:keepNext/>
              <w:jc w:val="left"/>
              <w:textAlignment w:val="top"/>
            </w:pPr>
            <w:r>
              <w:rPr>
                <w:b/>
              </w:rPr>
              <w:t>U+E56A</w:t>
            </w:r>
          </w:p>
          <w:p w14:paraId="3C26405C" w14:textId="77777777" w:rsidR="00AD2994" w:rsidRDefault="00AD2994" w:rsidP="00600C9B">
            <w:pPr>
              <w:pStyle w:val="Tabletextcondensed"/>
              <w:keepNext/>
              <w:jc w:val="left"/>
            </w:pPr>
            <w:r>
              <w:rPr>
                <w:i/>
              </w:rPr>
              <w:t>ornamentBottomLeftConcaveStroke</w:t>
            </w:r>
          </w:p>
          <w:p w14:paraId="227FD9F9" w14:textId="77777777" w:rsidR="00AD2994" w:rsidRDefault="00AD2994" w:rsidP="00600C9B">
            <w:pPr>
              <w:pStyle w:val="Tabletext"/>
              <w:keepNext/>
              <w:jc w:val="left"/>
              <w:textAlignment w:val="top"/>
            </w:pPr>
            <w:r>
              <w:t>Ornament bottom left concave stroke</w:t>
            </w:r>
          </w:p>
        </w:tc>
        <w:tc>
          <w:tcPr>
            <w:tcW w:w="1328" w:type="dxa"/>
          </w:tcPr>
          <w:p w14:paraId="1DD9E30D" w14:textId="77777777" w:rsidR="00AD2994" w:rsidRDefault="00AD2994" w:rsidP="00600C9B">
            <w:pPr>
              <w:pStyle w:val="Body"/>
              <w:keepNext/>
              <w:textAlignment w:val="top"/>
            </w:pPr>
            <w:r>
              <w:rPr>
                <w:rStyle w:val="Musicsymbols"/>
              </w:rPr>
              <w:t></w:t>
            </w:r>
          </w:p>
        </w:tc>
        <w:tc>
          <w:tcPr>
            <w:tcW w:w="3099" w:type="dxa"/>
          </w:tcPr>
          <w:p w14:paraId="4AE82909" w14:textId="77777777" w:rsidR="00AD2994" w:rsidRDefault="00AD2994" w:rsidP="00600C9B">
            <w:pPr>
              <w:pStyle w:val="Tabletext"/>
              <w:keepNext/>
              <w:jc w:val="left"/>
              <w:textAlignment w:val="top"/>
            </w:pPr>
            <w:r>
              <w:rPr>
                <w:b/>
              </w:rPr>
              <w:t>U+E56B</w:t>
            </w:r>
            <w:r>
              <w:t> (and U+1D1A1)</w:t>
            </w:r>
          </w:p>
          <w:p w14:paraId="477B2AC4" w14:textId="77777777" w:rsidR="00AD2994" w:rsidRDefault="00AD2994" w:rsidP="00600C9B">
            <w:pPr>
              <w:pStyle w:val="Tabletextcondensed"/>
              <w:keepNext/>
              <w:jc w:val="left"/>
            </w:pPr>
            <w:r>
              <w:rPr>
                <w:i/>
              </w:rPr>
              <w:t>ornamentBottomLeftConcaveStrokeLarge</w:t>
            </w:r>
          </w:p>
          <w:p w14:paraId="5B247BA4" w14:textId="77777777" w:rsidR="00AD2994" w:rsidRDefault="00AD2994" w:rsidP="00600C9B">
            <w:pPr>
              <w:pStyle w:val="Tabletext"/>
              <w:keepNext/>
              <w:jc w:val="left"/>
              <w:textAlignment w:val="top"/>
            </w:pPr>
            <w:r>
              <w:t>Ornament bottom left concave stroke, large</w:t>
            </w:r>
          </w:p>
        </w:tc>
      </w:tr>
      <w:tr w:rsidR="00AD2994" w14:paraId="0487FB67" w14:textId="77777777" w:rsidTr="00600C9B">
        <w:trPr>
          <w:trHeight w:hRule="exact" w:val="1420"/>
        </w:trPr>
        <w:tc>
          <w:tcPr>
            <w:tcW w:w="1328" w:type="dxa"/>
          </w:tcPr>
          <w:p w14:paraId="4AB896A3" w14:textId="77777777" w:rsidR="00AD2994" w:rsidRDefault="00AD2994" w:rsidP="00600C9B">
            <w:pPr>
              <w:pStyle w:val="Body"/>
              <w:keepNext/>
              <w:textAlignment w:val="top"/>
            </w:pPr>
            <w:r>
              <w:rPr>
                <w:rStyle w:val="Musicsymbols"/>
              </w:rPr>
              <w:t></w:t>
            </w:r>
          </w:p>
        </w:tc>
        <w:tc>
          <w:tcPr>
            <w:tcW w:w="3099" w:type="dxa"/>
          </w:tcPr>
          <w:p w14:paraId="2677BC70" w14:textId="77777777" w:rsidR="00AD2994" w:rsidRDefault="00AD2994" w:rsidP="00600C9B">
            <w:pPr>
              <w:pStyle w:val="Tabletext"/>
              <w:keepNext/>
              <w:jc w:val="left"/>
              <w:textAlignment w:val="top"/>
            </w:pPr>
            <w:r>
              <w:rPr>
                <w:b/>
              </w:rPr>
              <w:t>U+E56C</w:t>
            </w:r>
          </w:p>
          <w:p w14:paraId="5A84EAA1" w14:textId="77777777" w:rsidR="00AD2994" w:rsidRDefault="00AD2994" w:rsidP="00600C9B">
            <w:pPr>
              <w:pStyle w:val="Tabletextcondensed"/>
              <w:keepNext/>
              <w:jc w:val="left"/>
            </w:pPr>
            <w:r>
              <w:rPr>
                <w:i/>
              </w:rPr>
              <w:t>ornamentBottomLeftConvexStroke</w:t>
            </w:r>
          </w:p>
          <w:p w14:paraId="382A0971" w14:textId="77777777" w:rsidR="00AD2994" w:rsidRDefault="00AD2994" w:rsidP="00600C9B">
            <w:pPr>
              <w:pStyle w:val="Tabletext"/>
              <w:keepNext/>
              <w:jc w:val="left"/>
              <w:textAlignment w:val="top"/>
            </w:pPr>
            <w:r>
              <w:t>Ornament bottom left convex stroke</w:t>
            </w:r>
          </w:p>
        </w:tc>
        <w:tc>
          <w:tcPr>
            <w:tcW w:w="1328" w:type="dxa"/>
          </w:tcPr>
          <w:p w14:paraId="3FB8FD8E" w14:textId="77777777" w:rsidR="00AD2994" w:rsidRDefault="00AD2994" w:rsidP="00600C9B">
            <w:pPr>
              <w:pStyle w:val="Body"/>
              <w:keepNext/>
              <w:textAlignment w:val="top"/>
            </w:pPr>
            <w:r>
              <w:rPr>
                <w:rStyle w:val="Musicsymbols"/>
              </w:rPr>
              <w:t></w:t>
            </w:r>
          </w:p>
        </w:tc>
        <w:tc>
          <w:tcPr>
            <w:tcW w:w="3099" w:type="dxa"/>
          </w:tcPr>
          <w:p w14:paraId="36E411B2" w14:textId="77777777" w:rsidR="00AD2994" w:rsidRDefault="00AD2994" w:rsidP="00600C9B">
            <w:pPr>
              <w:pStyle w:val="Tabletext"/>
              <w:keepNext/>
              <w:jc w:val="left"/>
              <w:textAlignment w:val="top"/>
            </w:pPr>
            <w:r>
              <w:rPr>
                <w:b/>
              </w:rPr>
              <w:t>U+E56D</w:t>
            </w:r>
            <w:r>
              <w:t> (and U+1D19C)</w:t>
            </w:r>
          </w:p>
          <w:p w14:paraId="66879CB9" w14:textId="77777777" w:rsidR="00AD2994" w:rsidRDefault="00AD2994" w:rsidP="00600C9B">
            <w:pPr>
              <w:pStyle w:val="Tabletextcondensed"/>
              <w:keepNext/>
              <w:jc w:val="left"/>
            </w:pPr>
            <w:r>
              <w:rPr>
                <w:i/>
              </w:rPr>
              <w:t>ornamentZigZagLineNoRightEnd</w:t>
            </w:r>
          </w:p>
          <w:p w14:paraId="7B9454D9" w14:textId="77777777" w:rsidR="00AD2994" w:rsidRDefault="00AD2994" w:rsidP="00600C9B">
            <w:pPr>
              <w:pStyle w:val="Tabletext"/>
              <w:keepNext/>
              <w:jc w:val="left"/>
              <w:textAlignment w:val="top"/>
            </w:pPr>
            <w:r>
              <w:t>Ornament zig-zag line without right-hand end</w:t>
            </w:r>
          </w:p>
        </w:tc>
      </w:tr>
      <w:tr w:rsidR="00AD2994" w14:paraId="6F249D57" w14:textId="77777777" w:rsidTr="00600C9B">
        <w:trPr>
          <w:trHeight w:hRule="exact" w:val="1420"/>
        </w:trPr>
        <w:tc>
          <w:tcPr>
            <w:tcW w:w="1328" w:type="dxa"/>
          </w:tcPr>
          <w:p w14:paraId="6FC4478D" w14:textId="77777777" w:rsidR="00AD2994" w:rsidRDefault="00AD2994" w:rsidP="00600C9B">
            <w:pPr>
              <w:pStyle w:val="Body"/>
              <w:keepNext/>
              <w:textAlignment w:val="top"/>
            </w:pPr>
            <w:r>
              <w:rPr>
                <w:rStyle w:val="Musicsymbols"/>
              </w:rPr>
              <w:t></w:t>
            </w:r>
          </w:p>
        </w:tc>
        <w:tc>
          <w:tcPr>
            <w:tcW w:w="3099" w:type="dxa"/>
          </w:tcPr>
          <w:p w14:paraId="57F9E1B6" w14:textId="77777777" w:rsidR="00AD2994" w:rsidRDefault="00AD2994" w:rsidP="00600C9B">
            <w:pPr>
              <w:pStyle w:val="Tabletext"/>
              <w:keepNext/>
              <w:jc w:val="left"/>
              <w:textAlignment w:val="top"/>
            </w:pPr>
            <w:r>
              <w:rPr>
                <w:b/>
              </w:rPr>
              <w:t>U+E56E</w:t>
            </w:r>
            <w:r>
              <w:t> (and U+1D19D)</w:t>
            </w:r>
          </w:p>
          <w:p w14:paraId="2854D5C4" w14:textId="77777777" w:rsidR="00AD2994" w:rsidRDefault="00AD2994" w:rsidP="00600C9B">
            <w:pPr>
              <w:pStyle w:val="Tabletextcondensed"/>
              <w:keepNext/>
              <w:jc w:val="left"/>
            </w:pPr>
            <w:r>
              <w:rPr>
                <w:i/>
              </w:rPr>
              <w:t>ornamentZigZagLineWithRightEnd</w:t>
            </w:r>
          </w:p>
          <w:p w14:paraId="59998117" w14:textId="77777777" w:rsidR="00AD2994" w:rsidRDefault="00AD2994" w:rsidP="00600C9B">
            <w:pPr>
              <w:pStyle w:val="Tabletext"/>
              <w:keepNext/>
              <w:jc w:val="left"/>
              <w:textAlignment w:val="top"/>
            </w:pPr>
            <w:r>
              <w:t>Ornament zig-zag line with right-hand end</w:t>
            </w:r>
          </w:p>
        </w:tc>
        <w:tc>
          <w:tcPr>
            <w:tcW w:w="1328" w:type="dxa"/>
          </w:tcPr>
          <w:p w14:paraId="70FA34BB" w14:textId="77777777" w:rsidR="00AD2994" w:rsidRDefault="00AD2994" w:rsidP="00600C9B">
            <w:pPr>
              <w:pStyle w:val="Body"/>
              <w:keepNext/>
              <w:textAlignment w:val="top"/>
            </w:pPr>
            <w:r>
              <w:rPr>
                <w:rStyle w:val="Musicsymbols"/>
              </w:rPr>
              <w:t></w:t>
            </w:r>
          </w:p>
        </w:tc>
        <w:tc>
          <w:tcPr>
            <w:tcW w:w="3099" w:type="dxa"/>
          </w:tcPr>
          <w:p w14:paraId="49C5E0EB" w14:textId="77777777" w:rsidR="00AD2994" w:rsidRDefault="00AD2994" w:rsidP="00600C9B">
            <w:pPr>
              <w:pStyle w:val="Tabletext"/>
              <w:keepNext/>
              <w:jc w:val="left"/>
              <w:textAlignment w:val="top"/>
            </w:pPr>
            <w:r>
              <w:rPr>
                <w:b/>
              </w:rPr>
              <w:t>U+E56F</w:t>
            </w:r>
            <w:r>
              <w:t> (and U+1D1A0)</w:t>
            </w:r>
          </w:p>
          <w:p w14:paraId="4752824B" w14:textId="77777777" w:rsidR="00AD2994" w:rsidRDefault="00AD2994" w:rsidP="00600C9B">
            <w:pPr>
              <w:pStyle w:val="Tabletextcondensed"/>
              <w:keepNext/>
              <w:jc w:val="left"/>
            </w:pPr>
            <w:r>
              <w:rPr>
                <w:i/>
              </w:rPr>
              <w:t>ornamentMiddleVerticalStroke</w:t>
            </w:r>
          </w:p>
          <w:p w14:paraId="435D58CE" w14:textId="77777777" w:rsidR="00AD2994" w:rsidRDefault="00AD2994" w:rsidP="00600C9B">
            <w:pPr>
              <w:pStyle w:val="Tabletext"/>
              <w:keepNext/>
              <w:jc w:val="left"/>
              <w:textAlignment w:val="top"/>
            </w:pPr>
            <w:r>
              <w:t>Ornament middle vertical stroke</w:t>
            </w:r>
          </w:p>
        </w:tc>
      </w:tr>
      <w:tr w:rsidR="00AD2994" w14:paraId="369FFE3C" w14:textId="77777777" w:rsidTr="00600C9B">
        <w:trPr>
          <w:trHeight w:hRule="exact" w:val="1420"/>
        </w:trPr>
        <w:tc>
          <w:tcPr>
            <w:tcW w:w="1328" w:type="dxa"/>
          </w:tcPr>
          <w:p w14:paraId="6AB50FE2" w14:textId="77777777" w:rsidR="00AD2994" w:rsidRDefault="00AD2994" w:rsidP="00600C9B">
            <w:pPr>
              <w:pStyle w:val="Body"/>
              <w:keepNext/>
              <w:textAlignment w:val="top"/>
            </w:pPr>
            <w:r>
              <w:rPr>
                <w:rStyle w:val="Musicsymbols"/>
              </w:rPr>
              <w:t></w:t>
            </w:r>
          </w:p>
        </w:tc>
        <w:tc>
          <w:tcPr>
            <w:tcW w:w="3099" w:type="dxa"/>
          </w:tcPr>
          <w:p w14:paraId="3F2F45EA" w14:textId="77777777" w:rsidR="00AD2994" w:rsidRDefault="00AD2994" w:rsidP="00600C9B">
            <w:pPr>
              <w:pStyle w:val="Tabletext"/>
              <w:keepNext/>
              <w:jc w:val="left"/>
              <w:textAlignment w:val="top"/>
            </w:pPr>
            <w:r>
              <w:rPr>
                <w:b/>
              </w:rPr>
              <w:t>U+E570</w:t>
            </w:r>
          </w:p>
          <w:p w14:paraId="139A02AB" w14:textId="77777777" w:rsidR="00AD2994" w:rsidRDefault="00AD2994" w:rsidP="00600C9B">
            <w:pPr>
              <w:pStyle w:val="Tabletextcondensed"/>
              <w:keepNext/>
              <w:jc w:val="left"/>
            </w:pPr>
            <w:r>
              <w:rPr>
                <w:i/>
              </w:rPr>
              <w:t>ornamentTopRightConcaveStroke</w:t>
            </w:r>
          </w:p>
          <w:p w14:paraId="166519BD" w14:textId="77777777" w:rsidR="00AD2994" w:rsidRDefault="00AD2994" w:rsidP="00600C9B">
            <w:pPr>
              <w:pStyle w:val="Tabletext"/>
              <w:keepNext/>
              <w:jc w:val="left"/>
              <w:textAlignment w:val="top"/>
            </w:pPr>
            <w:r>
              <w:t>Ornament top right concave stroke</w:t>
            </w:r>
          </w:p>
        </w:tc>
        <w:tc>
          <w:tcPr>
            <w:tcW w:w="1328" w:type="dxa"/>
          </w:tcPr>
          <w:p w14:paraId="3F99234E" w14:textId="77777777" w:rsidR="00AD2994" w:rsidRDefault="00AD2994" w:rsidP="00600C9B">
            <w:pPr>
              <w:pStyle w:val="Body"/>
              <w:keepNext/>
              <w:textAlignment w:val="top"/>
            </w:pPr>
            <w:r>
              <w:rPr>
                <w:rStyle w:val="Musicsymbols"/>
              </w:rPr>
              <w:t></w:t>
            </w:r>
          </w:p>
        </w:tc>
        <w:tc>
          <w:tcPr>
            <w:tcW w:w="3099" w:type="dxa"/>
          </w:tcPr>
          <w:p w14:paraId="70EC314A" w14:textId="77777777" w:rsidR="00AD2994" w:rsidRDefault="00AD2994" w:rsidP="00600C9B">
            <w:pPr>
              <w:pStyle w:val="Tabletext"/>
              <w:keepNext/>
              <w:jc w:val="left"/>
              <w:textAlignment w:val="top"/>
            </w:pPr>
            <w:r>
              <w:rPr>
                <w:b/>
              </w:rPr>
              <w:t>U+E571</w:t>
            </w:r>
            <w:r>
              <w:t> (and U+1D19E)</w:t>
            </w:r>
          </w:p>
          <w:p w14:paraId="302BC870" w14:textId="77777777" w:rsidR="00AD2994" w:rsidRDefault="00AD2994" w:rsidP="00600C9B">
            <w:pPr>
              <w:pStyle w:val="Tabletextcondensed"/>
              <w:keepNext/>
              <w:jc w:val="left"/>
            </w:pPr>
            <w:r>
              <w:rPr>
                <w:i/>
              </w:rPr>
              <w:t>ornamentTopRightConvexStroke</w:t>
            </w:r>
          </w:p>
          <w:p w14:paraId="1AB5418A" w14:textId="77777777" w:rsidR="00AD2994" w:rsidRDefault="00AD2994" w:rsidP="00600C9B">
            <w:pPr>
              <w:pStyle w:val="Tabletext"/>
              <w:keepNext/>
              <w:jc w:val="left"/>
              <w:textAlignment w:val="top"/>
            </w:pPr>
            <w:r>
              <w:t>Ornament top right convex stroke</w:t>
            </w:r>
          </w:p>
        </w:tc>
      </w:tr>
      <w:tr w:rsidR="00AD2994" w14:paraId="410F6F67" w14:textId="77777777" w:rsidTr="00600C9B">
        <w:trPr>
          <w:trHeight w:hRule="exact" w:val="1420"/>
        </w:trPr>
        <w:tc>
          <w:tcPr>
            <w:tcW w:w="1328" w:type="dxa"/>
          </w:tcPr>
          <w:p w14:paraId="32E918FE" w14:textId="77777777" w:rsidR="00AD2994" w:rsidRDefault="00AD2994" w:rsidP="00600C9B">
            <w:pPr>
              <w:pStyle w:val="Body"/>
              <w:keepNext/>
              <w:textAlignment w:val="top"/>
            </w:pPr>
            <w:r>
              <w:rPr>
                <w:rStyle w:val="Musicsymbols"/>
              </w:rPr>
              <w:t></w:t>
            </w:r>
          </w:p>
        </w:tc>
        <w:tc>
          <w:tcPr>
            <w:tcW w:w="3099" w:type="dxa"/>
          </w:tcPr>
          <w:p w14:paraId="33708FE8" w14:textId="77777777" w:rsidR="00AD2994" w:rsidRDefault="00AD2994" w:rsidP="00600C9B">
            <w:pPr>
              <w:pStyle w:val="Tabletext"/>
              <w:keepNext/>
              <w:jc w:val="left"/>
              <w:textAlignment w:val="top"/>
            </w:pPr>
            <w:r>
              <w:rPr>
                <w:b/>
              </w:rPr>
              <w:t>U+E572</w:t>
            </w:r>
          </w:p>
          <w:p w14:paraId="004D83A3" w14:textId="77777777" w:rsidR="00AD2994" w:rsidRDefault="00AD2994" w:rsidP="00600C9B">
            <w:pPr>
              <w:pStyle w:val="Tabletextcondensed"/>
              <w:keepNext/>
              <w:jc w:val="left"/>
            </w:pPr>
            <w:r>
              <w:rPr>
                <w:i/>
              </w:rPr>
              <w:t>ornamentHighRightConcaveStroke</w:t>
            </w:r>
          </w:p>
          <w:p w14:paraId="38BFBB37" w14:textId="77777777" w:rsidR="00AD2994" w:rsidRDefault="00AD2994" w:rsidP="00600C9B">
            <w:pPr>
              <w:pStyle w:val="Tabletext"/>
              <w:keepNext/>
              <w:jc w:val="left"/>
              <w:textAlignment w:val="top"/>
            </w:pPr>
            <w:r>
              <w:t>Ornament high right concave stroke</w:t>
            </w:r>
          </w:p>
        </w:tc>
        <w:tc>
          <w:tcPr>
            <w:tcW w:w="1328" w:type="dxa"/>
          </w:tcPr>
          <w:p w14:paraId="2E7DECE6" w14:textId="77777777" w:rsidR="00AD2994" w:rsidRDefault="00AD2994" w:rsidP="00600C9B">
            <w:pPr>
              <w:pStyle w:val="Body"/>
              <w:keepNext/>
              <w:textAlignment w:val="top"/>
            </w:pPr>
            <w:r>
              <w:rPr>
                <w:rStyle w:val="Musicsymbols"/>
              </w:rPr>
              <w:t></w:t>
            </w:r>
          </w:p>
        </w:tc>
        <w:tc>
          <w:tcPr>
            <w:tcW w:w="3099" w:type="dxa"/>
          </w:tcPr>
          <w:p w14:paraId="2FF5F318" w14:textId="77777777" w:rsidR="00AD2994" w:rsidRDefault="00AD2994" w:rsidP="00600C9B">
            <w:pPr>
              <w:pStyle w:val="Tabletext"/>
              <w:keepNext/>
              <w:jc w:val="left"/>
              <w:textAlignment w:val="top"/>
            </w:pPr>
            <w:r>
              <w:rPr>
                <w:b/>
              </w:rPr>
              <w:t>U+E573</w:t>
            </w:r>
          </w:p>
          <w:p w14:paraId="097BBAC3" w14:textId="77777777" w:rsidR="00AD2994" w:rsidRDefault="00AD2994" w:rsidP="00600C9B">
            <w:pPr>
              <w:pStyle w:val="Tabletextcondensed"/>
              <w:keepNext/>
              <w:jc w:val="left"/>
            </w:pPr>
            <w:r>
              <w:rPr>
                <w:i/>
              </w:rPr>
              <w:t>ornamentHighRightConvexStroke</w:t>
            </w:r>
          </w:p>
          <w:p w14:paraId="6AB8728D" w14:textId="77777777" w:rsidR="00AD2994" w:rsidRDefault="00AD2994" w:rsidP="00600C9B">
            <w:pPr>
              <w:pStyle w:val="Tabletext"/>
              <w:keepNext/>
              <w:jc w:val="left"/>
              <w:textAlignment w:val="top"/>
            </w:pPr>
            <w:r>
              <w:t>Ornament high right convex stroke</w:t>
            </w:r>
          </w:p>
        </w:tc>
      </w:tr>
      <w:tr w:rsidR="00AD2994" w14:paraId="3640A439" w14:textId="77777777" w:rsidTr="00600C9B">
        <w:trPr>
          <w:trHeight w:hRule="exact" w:val="1420"/>
        </w:trPr>
        <w:tc>
          <w:tcPr>
            <w:tcW w:w="1328" w:type="dxa"/>
          </w:tcPr>
          <w:p w14:paraId="083196A4" w14:textId="77777777" w:rsidR="00AD2994" w:rsidRDefault="00AD2994" w:rsidP="00600C9B">
            <w:pPr>
              <w:pStyle w:val="Body"/>
              <w:keepNext/>
              <w:textAlignment w:val="top"/>
            </w:pPr>
            <w:r>
              <w:rPr>
                <w:rStyle w:val="Musicsymbols"/>
              </w:rPr>
              <w:t></w:t>
            </w:r>
          </w:p>
        </w:tc>
        <w:tc>
          <w:tcPr>
            <w:tcW w:w="3099" w:type="dxa"/>
          </w:tcPr>
          <w:p w14:paraId="716CCB58" w14:textId="77777777" w:rsidR="00AD2994" w:rsidRDefault="00AD2994" w:rsidP="00600C9B">
            <w:pPr>
              <w:pStyle w:val="Tabletext"/>
              <w:keepNext/>
              <w:jc w:val="left"/>
              <w:textAlignment w:val="top"/>
            </w:pPr>
            <w:r>
              <w:rPr>
                <w:b/>
              </w:rPr>
              <w:t>U+E574</w:t>
            </w:r>
          </w:p>
          <w:p w14:paraId="75C1F0E4" w14:textId="77777777" w:rsidR="00AD2994" w:rsidRDefault="00AD2994" w:rsidP="00600C9B">
            <w:pPr>
              <w:pStyle w:val="Tabletextcondensed"/>
              <w:keepNext/>
              <w:jc w:val="left"/>
            </w:pPr>
            <w:r>
              <w:rPr>
                <w:i/>
              </w:rPr>
              <w:t>ornamentRightVerticalStroke</w:t>
            </w:r>
          </w:p>
          <w:p w14:paraId="2C4359D5" w14:textId="77777777" w:rsidR="00AD2994" w:rsidRDefault="00AD2994" w:rsidP="00600C9B">
            <w:pPr>
              <w:pStyle w:val="Tabletext"/>
              <w:keepNext/>
              <w:jc w:val="left"/>
              <w:textAlignment w:val="top"/>
            </w:pPr>
            <w:r>
              <w:t>Ornament right vertical stroke</w:t>
            </w:r>
          </w:p>
        </w:tc>
        <w:tc>
          <w:tcPr>
            <w:tcW w:w="1328" w:type="dxa"/>
          </w:tcPr>
          <w:p w14:paraId="2EDA15B9" w14:textId="77777777" w:rsidR="00AD2994" w:rsidRDefault="00AD2994" w:rsidP="00600C9B">
            <w:pPr>
              <w:pStyle w:val="Body"/>
              <w:keepNext/>
              <w:textAlignment w:val="top"/>
            </w:pPr>
            <w:r>
              <w:rPr>
                <w:rStyle w:val="Musicsymbols"/>
              </w:rPr>
              <w:t></w:t>
            </w:r>
          </w:p>
        </w:tc>
        <w:tc>
          <w:tcPr>
            <w:tcW w:w="3099" w:type="dxa"/>
          </w:tcPr>
          <w:p w14:paraId="7F802FC6" w14:textId="77777777" w:rsidR="00AD2994" w:rsidRDefault="00AD2994" w:rsidP="00600C9B">
            <w:pPr>
              <w:pStyle w:val="Tabletext"/>
              <w:keepNext/>
              <w:jc w:val="left"/>
              <w:textAlignment w:val="top"/>
            </w:pPr>
            <w:r>
              <w:rPr>
                <w:b/>
              </w:rPr>
              <w:t>U+E575</w:t>
            </w:r>
            <w:r>
              <w:t> (and U+1D1A3)</w:t>
            </w:r>
          </w:p>
          <w:p w14:paraId="73B5A966" w14:textId="77777777" w:rsidR="00AD2994" w:rsidRDefault="00AD2994" w:rsidP="00600C9B">
            <w:pPr>
              <w:pStyle w:val="Tabletextcondensed"/>
              <w:keepNext/>
              <w:jc w:val="left"/>
            </w:pPr>
            <w:r>
              <w:rPr>
                <w:i/>
              </w:rPr>
              <w:t>ornamentLowRightConcaveStroke</w:t>
            </w:r>
          </w:p>
          <w:p w14:paraId="1B30B29B" w14:textId="77777777" w:rsidR="00AD2994" w:rsidRDefault="00AD2994" w:rsidP="00600C9B">
            <w:pPr>
              <w:pStyle w:val="Tabletext"/>
              <w:keepNext/>
              <w:jc w:val="left"/>
              <w:textAlignment w:val="top"/>
            </w:pPr>
            <w:r>
              <w:t>Ornament low right concave stroke</w:t>
            </w:r>
          </w:p>
        </w:tc>
      </w:tr>
      <w:tr w:rsidR="00AD2994" w14:paraId="63B160D0" w14:textId="77777777" w:rsidTr="00600C9B">
        <w:trPr>
          <w:trHeight w:hRule="exact" w:val="1420"/>
        </w:trPr>
        <w:tc>
          <w:tcPr>
            <w:tcW w:w="1328" w:type="dxa"/>
          </w:tcPr>
          <w:p w14:paraId="68E8F639" w14:textId="77777777" w:rsidR="00AD2994" w:rsidRDefault="00AD2994" w:rsidP="00600C9B">
            <w:pPr>
              <w:pStyle w:val="Body"/>
              <w:keepNext/>
              <w:textAlignment w:val="top"/>
            </w:pPr>
            <w:r>
              <w:rPr>
                <w:rStyle w:val="Musicsymbols"/>
              </w:rPr>
              <w:t></w:t>
            </w:r>
          </w:p>
        </w:tc>
        <w:tc>
          <w:tcPr>
            <w:tcW w:w="3099" w:type="dxa"/>
          </w:tcPr>
          <w:p w14:paraId="4C3AC88A" w14:textId="77777777" w:rsidR="00AD2994" w:rsidRDefault="00AD2994" w:rsidP="00600C9B">
            <w:pPr>
              <w:pStyle w:val="Tabletext"/>
              <w:keepNext/>
              <w:jc w:val="left"/>
              <w:textAlignment w:val="top"/>
            </w:pPr>
            <w:r>
              <w:rPr>
                <w:b/>
              </w:rPr>
              <w:t>U+E576</w:t>
            </w:r>
          </w:p>
          <w:p w14:paraId="062C3C30" w14:textId="77777777" w:rsidR="00AD2994" w:rsidRDefault="00AD2994" w:rsidP="00600C9B">
            <w:pPr>
              <w:pStyle w:val="Tabletextcondensed"/>
              <w:keepNext/>
              <w:jc w:val="left"/>
            </w:pPr>
            <w:r>
              <w:rPr>
                <w:i/>
              </w:rPr>
              <w:t>ornamentLowRightConvexStroke</w:t>
            </w:r>
          </w:p>
          <w:p w14:paraId="6A0DC00C" w14:textId="77777777" w:rsidR="00AD2994" w:rsidRDefault="00AD2994" w:rsidP="00600C9B">
            <w:pPr>
              <w:pStyle w:val="Tabletext"/>
              <w:keepNext/>
              <w:jc w:val="left"/>
              <w:textAlignment w:val="top"/>
            </w:pPr>
            <w:r>
              <w:t>Ornament low right convex stroke</w:t>
            </w:r>
          </w:p>
        </w:tc>
        <w:tc>
          <w:tcPr>
            <w:tcW w:w="1328" w:type="dxa"/>
          </w:tcPr>
          <w:p w14:paraId="2C8D788F" w14:textId="77777777" w:rsidR="00AD2994" w:rsidRDefault="00AD2994" w:rsidP="00600C9B">
            <w:pPr>
              <w:pStyle w:val="Body"/>
              <w:keepNext/>
              <w:textAlignment w:val="top"/>
            </w:pPr>
            <w:r>
              <w:rPr>
                <w:rStyle w:val="Musicsymbols"/>
              </w:rPr>
              <w:t></w:t>
            </w:r>
          </w:p>
        </w:tc>
        <w:tc>
          <w:tcPr>
            <w:tcW w:w="3099" w:type="dxa"/>
          </w:tcPr>
          <w:p w14:paraId="4A56C484" w14:textId="77777777" w:rsidR="00AD2994" w:rsidRDefault="00AD2994" w:rsidP="00600C9B">
            <w:pPr>
              <w:pStyle w:val="Tabletext"/>
              <w:keepNext/>
              <w:jc w:val="left"/>
              <w:textAlignment w:val="top"/>
            </w:pPr>
            <w:r>
              <w:rPr>
                <w:b/>
              </w:rPr>
              <w:t>U+E577</w:t>
            </w:r>
            <w:r>
              <w:t> (and U+1D19F)</w:t>
            </w:r>
          </w:p>
          <w:p w14:paraId="7DBDC920" w14:textId="77777777" w:rsidR="00AD2994" w:rsidRDefault="00AD2994" w:rsidP="00600C9B">
            <w:pPr>
              <w:pStyle w:val="Tabletextcondensed"/>
              <w:keepNext/>
              <w:jc w:val="left"/>
            </w:pPr>
            <w:r>
              <w:rPr>
                <w:i/>
              </w:rPr>
              <w:t>ornamentBottomRightConcaveStroke</w:t>
            </w:r>
          </w:p>
          <w:p w14:paraId="74D9D445" w14:textId="77777777" w:rsidR="00AD2994" w:rsidRDefault="00AD2994" w:rsidP="00600C9B">
            <w:pPr>
              <w:pStyle w:val="Tabletext"/>
              <w:keepNext/>
              <w:jc w:val="left"/>
              <w:textAlignment w:val="top"/>
            </w:pPr>
            <w:r>
              <w:t>Ornament bottom right concave stroke</w:t>
            </w:r>
          </w:p>
        </w:tc>
      </w:tr>
      <w:tr w:rsidR="00AD2994" w14:paraId="69AA4E54" w14:textId="77777777" w:rsidTr="00600C9B">
        <w:trPr>
          <w:gridAfter w:val="2"/>
          <w:wAfter w:w="720" w:type="dxa"/>
          <w:trHeight w:hRule="exact" w:val="1420"/>
        </w:trPr>
        <w:tc>
          <w:tcPr>
            <w:tcW w:w="1328" w:type="dxa"/>
          </w:tcPr>
          <w:p w14:paraId="26DBEE3F" w14:textId="77777777" w:rsidR="00AD2994" w:rsidRDefault="00AD2994" w:rsidP="00600C9B">
            <w:pPr>
              <w:pStyle w:val="Body"/>
              <w:keepNext/>
              <w:textAlignment w:val="top"/>
            </w:pPr>
            <w:r>
              <w:rPr>
                <w:rStyle w:val="Musicsymbols"/>
              </w:rPr>
              <w:t></w:t>
            </w:r>
          </w:p>
        </w:tc>
        <w:tc>
          <w:tcPr>
            <w:tcW w:w="3099" w:type="dxa"/>
          </w:tcPr>
          <w:p w14:paraId="5E4FA2D4" w14:textId="77777777" w:rsidR="00AD2994" w:rsidRDefault="00AD2994" w:rsidP="00600C9B">
            <w:pPr>
              <w:pStyle w:val="Tabletext"/>
              <w:keepNext/>
              <w:jc w:val="left"/>
              <w:textAlignment w:val="top"/>
            </w:pPr>
            <w:r>
              <w:rPr>
                <w:b/>
              </w:rPr>
              <w:t>U+E578</w:t>
            </w:r>
          </w:p>
          <w:p w14:paraId="302684D8" w14:textId="77777777" w:rsidR="00AD2994" w:rsidRDefault="00AD2994" w:rsidP="00600C9B">
            <w:pPr>
              <w:pStyle w:val="Tabletextcondensed"/>
              <w:keepNext/>
              <w:jc w:val="left"/>
            </w:pPr>
            <w:r>
              <w:rPr>
                <w:i/>
              </w:rPr>
              <w:t>ornamentBottomRightConvexStroke</w:t>
            </w:r>
          </w:p>
          <w:p w14:paraId="50C3268A" w14:textId="77777777" w:rsidR="00AD2994" w:rsidRDefault="00AD2994" w:rsidP="00600C9B">
            <w:pPr>
              <w:pStyle w:val="Tabletext"/>
              <w:keepNext/>
              <w:jc w:val="left"/>
              <w:textAlignment w:val="top"/>
            </w:pPr>
            <w:r>
              <w:t>Ornament bottom right convex stroke</w:t>
            </w:r>
          </w:p>
        </w:tc>
      </w:tr>
    </w:tbl>
    <w:p w14:paraId="458BD052" w14:textId="77777777" w:rsidR="00AD2994" w:rsidRDefault="00AD2994" w:rsidP="00AD2994">
      <w:pPr>
        <w:pStyle w:val="Heading2"/>
      </w:pPr>
      <w:r>
        <w:t>Implementation notes</w:t>
      </w:r>
    </w:p>
    <w:p w14:paraId="1FC3B188" w14:textId="77777777" w:rsidR="00AD2994" w:rsidRDefault="00AD2994" w:rsidP="00AD2994">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317E7CC8" w14:textId="77777777" w:rsidR="00AD2994" w:rsidRDefault="00AD2994" w:rsidP="00AD2994">
      <w:pPr>
        <w:pStyle w:val="Body"/>
      </w:pPr>
      <w:r>
        <w:t xml:space="preserve"> </w:t>
      </w:r>
      <w:r>
        <w:rPr>
          <w:noProof/>
        </w:rPr>
        <w:drawing>
          <wp:inline distT="0" distB="0" distL="0" distR="0" wp14:anchorId="099BF5A6" wp14:editId="3F2B959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C85DE58" w14:textId="77777777" w:rsidR="00AD2994" w:rsidRDefault="00AD2994" w:rsidP="00AD2994">
      <w:pPr>
        <w:pStyle w:val="Body"/>
      </w:pPr>
      <w:r>
        <w:t>This range expands upon the repertoire of 11 strokes in the Unicode Musical Symbols range.</w:t>
      </w:r>
    </w:p>
    <w:p w14:paraId="16AFC012" w14:textId="77777777" w:rsidR="00AD2994" w:rsidRDefault="00AD2994" w:rsidP="00AD2994">
      <w:pPr>
        <w:pStyle w:val="Body"/>
      </w:pPr>
      <w:r>
        <w:t>The side-bearings for the glyphs in this range must be adjusted carefully to ensure correct positioning. (Kerning pairs may also be used.)</w:t>
      </w:r>
    </w:p>
    <w:p w14:paraId="6F682DCE" w14:textId="77777777" w:rsidR="00AD2994" w:rsidRPr="00192682" w:rsidRDefault="00AD2994" w:rsidP="00AD2994">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0AB22BAE" w14:textId="77777777" w:rsidR="00AD2994" w:rsidRDefault="00AD2994" w:rsidP="00AD2994">
      <w:pPr>
        <w:pStyle w:val="Heading1"/>
      </w:pPr>
      <w:bookmarkStart w:id="62" w:name="_Toc254295885"/>
      <w:r>
        <w:t>Precomposed trills and mordents (U+E580–U+E58F)</w:t>
      </w:r>
      <w:bookmarkEnd w:id="62"/>
    </w:p>
    <w:tbl>
      <w:tblPr>
        <w:tblStyle w:val="GlyphTable"/>
        <w:tblW w:w="5000" w:type="pct"/>
        <w:tblLook w:val="0000" w:firstRow="0" w:lastRow="0" w:firstColumn="0" w:lastColumn="0" w:noHBand="0" w:noVBand="0"/>
      </w:tblPr>
      <w:tblGrid>
        <w:gridCol w:w="1493"/>
        <w:gridCol w:w="3485"/>
        <w:gridCol w:w="1493"/>
        <w:gridCol w:w="3485"/>
      </w:tblGrid>
      <w:tr w:rsidR="00AD2994" w14:paraId="6C90232B" w14:textId="77777777" w:rsidTr="00600C9B">
        <w:trPr>
          <w:trHeight w:hRule="exact" w:val="1420"/>
        </w:trPr>
        <w:tc>
          <w:tcPr>
            <w:tcW w:w="1328" w:type="dxa"/>
          </w:tcPr>
          <w:p w14:paraId="70425ECA" w14:textId="77777777" w:rsidR="00AD2994" w:rsidRDefault="00AD2994" w:rsidP="00600C9B">
            <w:pPr>
              <w:pStyle w:val="Body"/>
              <w:keepNext/>
              <w:textAlignment w:val="top"/>
            </w:pPr>
            <w:r>
              <w:rPr>
                <w:rStyle w:val="Musicsymbols"/>
              </w:rPr>
              <w:t></w:t>
            </w:r>
          </w:p>
        </w:tc>
        <w:tc>
          <w:tcPr>
            <w:tcW w:w="3099" w:type="dxa"/>
          </w:tcPr>
          <w:p w14:paraId="3D3B6E82" w14:textId="77777777" w:rsidR="00AD2994" w:rsidRDefault="00AD2994" w:rsidP="00600C9B">
            <w:pPr>
              <w:pStyle w:val="Tabletext"/>
              <w:keepNext/>
              <w:jc w:val="left"/>
              <w:textAlignment w:val="top"/>
            </w:pPr>
            <w:r>
              <w:rPr>
                <w:b/>
              </w:rPr>
              <w:t>U+E580</w:t>
            </w:r>
          </w:p>
          <w:p w14:paraId="2C0B4646" w14:textId="77777777" w:rsidR="00AD2994" w:rsidRDefault="00AD2994" w:rsidP="00600C9B">
            <w:pPr>
              <w:pStyle w:val="Tabletextcondensed"/>
              <w:keepNext/>
              <w:jc w:val="left"/>
            </w:pPr>
            <w:r>
              <w:rPr>
                <w:i/>
              </w:rPr>
              <w:t>ornamentPrecompSlide</w:t>
            </w:r>
          </w:p>
          <w:p w14:paraId="4793A520" w14:textId="77777777" w:rsidR="00AD2994" w:rsidRDefault="00AD2994" w:rsidP="00600C9B">
            <w:pPr>
              <w:pStyle w:val="Tabletext"/>
              <w:keepNext/>
              <w:jc w:val="left"/>
              <w:textAlignment w:val="top"/>
            </w:pPr>
            <w:r>
              <w:t>Slide</w:t>
            </w:r>
          </w:p>
        </w:tc>
        <w:tc>
          <w:tcPr>
            <w:tcW w:w="1328" w:type="dxa"/>
          </w:tcPr>
          <w:p w14:paraId="06329139" w14:textId="77777777" w:rsidR="00AD2994" w:rsidRDefault="00AD2994" w:rsidP="00600C9B">
            <w:pPr>
              <w:pStyle w:val="Body"/>
              <w:keepNext/>
              <w:textAlignment w:val="top"/>
            </w:pPr>
            <w:r>
              <w:rPr>
                <w:rStyle w:val="Musicsymbols"/>
              </w:rPr>
              <w:t></w:t>
            </w:r>
          </w:p>
        </w:tc>
        <w:tc>
          <w:tcPr>
            <w:tcW w:w="3099" w:type="dxa"/>
          </w:tcPr>
          <w:p w14:paraId="5CF9EDF4" w14:textId="77777777" w:rsidR="00AD2994" w:rsidRDefault="00AD2994" w:rsidP="00600C9B">
            <w:pPr>
              <w:pStyle w:val="Tabletext"/>
              <w:keepNext/>
              <w:jc w:val="left"/>
              <w:textAlignment w:val="top"/>
            </w:pPr>
            <w:r>
              <w:rPr>
                <w:b/>
              </w:rPr>
              <w:t>U+E581</w:t>
            </w:r>
          </w:p>
          <w:p w14:paraId="7B2A96F5" w14:textId="77777777" w:rsidR="00AD2994" w:rsidRDefault="00AD2994" w:rsidP="00600C9B">
            <w:pPr>
              <w:pStyle w:val="Tabletextcondensed"/>
              <w:keepNext/>
              <w:jc w:val="left"/>
            </w:pPr>
            <w:r>
              <w:rPr>
                <w:i/>
              </w:rPr>
              <w:t>ornamentPrecompDescendingSlide</w:t>
            </w:r>
          </w:p>
          <w:p w14:paraId="2BEE35BB" w14:textId="77777777" w:rsidR="00AD2994" w:rsidRDefault="00AD2994" w:rsidP="00600C9B">
            <w:pPr>
              <w:pStyle w:val="Tabletext"/>
              <w:keepNext/>
              <w:jc w:val="left"/>
              <w:textAlignment w:val="top"/>
            </w:pPr>
            <w:r>
              <w:t>Descending slide</w:t>
            </w:r>
          </w:p>
        </w:tc>
      </w:tr>
      <w:tr w:rsidR="00AD2994" w14:paraId="66EFDEC5" w14:textId="77777777" w:rsidTr="00600C9B">
        <w:trPr>
          <w:trHeight w:hRule="exact" w:val="1420"/>
        </w:trPr>
        <w:tc>
          <w:tcPr>
            <w:tcW w:w="1328" w:type="dxa"/>
          </w:tcPr>
          <w:p w14:paraId="70A21976" w14:textId="77777777" w:rsidR="00AD2994" w:rsidRDefault="00AD2994" w:rsidP="00600C9B">
            <w:pPr>
              <w:pStyle w:val="Body"/>
              <w:keepNext/>
              <w:textAlignment w:val="top"/>
            </w:pPr>
            <w:r>
              <w:rPr>
                <w:rStyle w:val="Musicsymbols"/>
              </w:rPr>
              <w:t></w:t>
            </w:r>
          </w:p>
        </w:tc>
        <w:tc>
          <w:tcPr>
            <w:tcW w:w="3099" w:type="dxa"/>
          </w:tcPr>
          <w:p w14:paraId="15B7B2FD" w14:textId="77777777" w:rsidR="00AD2994" w:rsidRDefault="00AD2994" w:rsidP="00600C9B">
            <w:pPr>
              <w:pStyle w:val="Tabletext"/>
              <w:keepNext/>
              <w:jc w:val="left"/>
              <w:textAlignment w:val="top"/>
            </w:pPr>
            <w:r>
              <w:rPr>
                <w:b/>
              </w:rPr>
              <w:t>U+E582</w:t>
            </w:r>
          </w:p>
          <w:p w14:paraId="435A55C6" w14:textId="77777777" w:rsidR="00AD2994" w:rsidRDefault="00AD2994" w:rsidP="00600C9B">
            <w:pPr>
              <w:pStyle w:val="Tabletextcondensed"/>
              <w:keepNext/>
              <w:jc w:val="left"/>
            </w:pPr>
            <w:r>
              <w:rPr>
                <w:i/>
              </w:rPr>
              <w:t>ornamentPrecompAppoggTrill</w:t>
            </w:r>
          </w:p>
          <w:p w14:paraId="7B9959CE" w14:textId="77777777" w:rsidR="00AD2994" w:rsidRDefault="00AD2994" w:rsidP="00600C9B">
            <w:pPr>
              <w:pStyle w:val="Tabletext"/>
              <w:keepNext/>
              <w:jc w:val="left"/>
              <w:textAlignment w:val="top"/>
            </w:pPr>
            <w:r>
              <w:t>Supported appoggiatura trill</w:t>
            </w:r>
          </w:p>
        </w:tc>
        <w:tc>
          <w:tcPr>
            <w:tcW w:w="1328" w:type="dxa"/>
          </w:tcPr>
          <w:p w14:paraId="45171B9D" w14:textId="77777777" w:rsidR="00AD2994" w:rsidRDefault="00AD2994" w:rsidP="00600C9B">
            <w:pPr>
              <w:pStyle w:val="Body"/>
              <w:keepNext/>
              <w:textAlignment w:val="top"/>
            </w:pPr>
            <w:r>
              <w:rPr>
                <w:rStyle w:val="Musicsymbols"/>
              </w:rPr>
              <w:t></w:t>
            </w:r>
          </w:p>
        </w:tc>
        <w:tc>
          <w:tcPr>
            <w:tcW w:w="3099" w:type="dxa"/>
          </w:tcPr>
          <w:p w14:paraId="228B1F8B" w14:textId="77777777" w:rsidR="00AD2994" w:rsidRDefault="00AD2994" w:rsidP="00600C9B">
            <w:pPr>
              <w:pStyle w:val="Tabletext"/>
              <w:keepNext/>
              <w:jc w:val="left"/>
              <w:textAlignment w:val="top"/>
            </w:pPr>
            <w:r>
              <w:rPr>
                <w:b/>
              </w:rPr>
              <w:t>U+E583</w:t>
            </w:r>
          </w:p>
          <w:p w14:paraId="4E45D23D" w14:textId="77777777" w:rsidR="00AD2994" w:rsidRDefault="00AD2994" w:rsidP="00600C9B">
            <w:pPr>
              <w:pStyle w:val="Tabletextcondensed"/>
              <w:keepNext/>
              <w:jc w:val="left"/>
            </w:pPr>
            <w:r>
              <w:rPr>
                <w:i/>
              </w:rPr>
              <w:t>ornamentPrecompAppoggTrillSuffix</w:t>
            </w:r>
          </w:p>
          <w:p w14:paraId="679F5795" w14:textId="77777777" w:rsidR="00AD2994" w:rsidRDefault="00AD2994" w:rsidP="00600C9B">
            <w:pPr>
              <w:pStyle w:val="Tabletext"/>
              <w:keepNext/>
              <w:jc w:val="left"/>
              <w:textAlignment w:val="top"/>
            </w:pPr>
            <w:r>
              <w:t>Supported appoggiatura trill with two-note suffix</w:t>
            </w:r>
          </w:p>
        </w:tc>
      </w:tr>
      <w:tr w:rsidR="00AD2994" w14:paraId="280B03FD" w14:textId="77777777" w:rsidTr="00600C9B">
        <w:trPr>
          <w:trHeight w:hRule="exact" w:val="1420"/>
        </w:trPr>
        <w:tc>
          <w:tcPr>
            <w:tcW w:w="1328" w:type="dxa"/>
          </w:tcPr>
          <w:p w14:paraId="1B421E22" w14:textId="77777777" w:rsidR="00AD2994" w:rsidRDefault="00AD2994" w:rsidP="00600C9B">
            <w:pPr>
              <w:pStyle w:val="Body"/>
              <w:keepNext/>
              <w:textAlignment w:val="top"/>
            </w:pPr>
            <w:r>
              <w:rPr>
                <w:rStyle w:val="Musicsymbols"/>
              </w:rPr>
              <w:t></w:t>
            </w:r>
          </w:p>
        </w:tc>
        <w:tc>
          <w:tcPr>
            <w:tcW w:w="3099" w:type="dxa"/>
          </w:tcPr>
          <w:p w14:paraId="528ACDC6" w14:textId="77777777" w:rsidR="00AD2994" w:rsidRDefault="00AD2994" w:rsidP="00600C9B">
            <w:pPr>
              <w:pStyle w:val="Tabletext"/>
              <w:keepNext/>
              <w:jc w:val="left"/>
              <w:textAlignment w:val="top"/>
            </w:pPr>
            <w:r>
              <w:rPr>
                <w:b/>
              </w:rPr>
              <w:t>U+E584</w:t>
            </w:r>
          </w:p>
          <w:p w14:paraId="32051373" w14:textId="77777777" w:rsidR="00AD2994" w:rsidRDefault="00AD2994" w:rsidP="00600C9B">
            <w:pPr>
              <w:pStyle w:val="Tabletextcondensed"/>
              <w:keepNext/>
              <w:jc w:val="left"/>
            </w:pPr>
            <w:r>
              <w:rPr>
                <w:i/>
              </w:rPr>
              <w:t>ornamentPrecompTurnTrillDAnglebert</w:t>
            </w:r>
          </w:p>
          <w:p w14:paraId="07C7F98C" w14:textId="77777777" w:rsidR="00AD2994" w:rsidRDefault="00AD2994" w:rsidP="00600C9B">
            <w:pPr>
              <w:pStyle w:val="Tabletext"/>
              <w:keepNext/>
              <w:jc w:val="left"/>
              <w:textAlignment w:val="top"/>
            </w:pPr>
            <w:r>
              <w:t>Turn-trill (D'Anglebert)</w:t>
            </w:r>
          </w:p>
        </w:tc>
        <w:tc>
          <w:tcPr>
            <w:tcW w:w="1328" w:type="dxa"/>
          </w:tcPr>
          <w:p w14:paraId="1DBD3060" w14:textId="77777777" w:rsidR="00AD2994" w:rsidRDefault="00AD2994" w:rsidP="00600C9B">
            <w:pPr>
              <w:pStyle w:val="Body"/>
              <w:keepNext/>
              <w:textAlignment w:val="top"/>
            </w:pPr>
            <w:r>
              <w:rPr>
                <w:rStyle w:val="Musicsymbols"/>
              </w:rPr>
              <w:t></w:t>
            </w:r>
          </w:p>
        </w:tc>
        <w:tc>
          <w:tcPr>
            <w:tcW w:w="3099" w:type="dxa"/>
          </w:tcPr>
          <w:p w14:paraId="7DF59568" w14:textId="77777777" w:rsidR="00AD2994" w:rsidRDefault="00AD2994" w:rsidP="00600C9B">
            <w:pPr>
              <w:pStyle w:val="Tabletext"/>
              <w:keepNext/>
              <w:jc w:val="left"/>
              <w:textAlignment w:val="top"/>
            </w:pPr>
            <w:r>
              <w:rPr>
                <w:b/>
              </w:rPr>
              <w:t>U+E585</w:t>
            </w:r>
          </w:p>
          <w:p w14:paraId="5171C25F" w14:textId="77777777" w:rsidR="00AD2994" w:rsidRDefault="00AD2994" w:rsidP="00600C9B">
            <w:pPr>
              <w:pStyle w:val="Tabletextcondensed"/>
              <w:keepNext/>
              <w:jc w:val="left"/>
            </w:pPr>
            <w:r>
              <w:rPr>
                <w:i/>
              </w:rPr>
              <w:t>ornamentPrecompSlideTrillDAnglebert</w:t>
            </w:r>
          </w:p>
          <w:p w14:paraId="143A9FA4" w14:textId="77777777" w:rsidR="00AD2994" w:rsidRDefault="00AD2994" w:rsidP="00600C9B">
            <w:pPr>
              <w:pStyle w:val="Tabletext"/>
              <w:keepNext/>
              <w:jc w:val="left"/>
              <w:textAlignment w:val="top"/>
            </w:pPr>
            <w:r>
              <w:t>Slide-trill (D'Anglebert)</w:t>
            </w:r>
          </w:p>
        </w:tc>
      </w:tr>
      <w:tr w:rsidR="00AD2994" w14:paraId="080BBAE1" w14:textId="77777777" w:rsidTr="00600C9B">
        <w:trPr>
          <w:trHeight w:hRule="exact" w:val="1420"/>
        </w:trPr>
        <w:tc>
          <w:tcPr>
            <w:tcW w:w="1328" w:type="dxa"/>
          </w:tcPr>
          <w:p w14:paraId="49A4B73C" w14:textId="77777777" w:rsidR="00AD2994" w:rsidRDefault="00AD2994" w:rsidP="00600C9B">
            <w:pPr>
              <w:pStyle w:val="Body"/>
              <w:keepNext/>
              <w:textAlignment w:val="top"/>
            </w:pPr>
            <w:r>
              <w:rPr>
                <w:rStyle w:val="Musicsymbols"/>
              </w:rPr>
              <w:t></w:t>
            </w:r>
          </w:p>
        </w:tc>
        <w:tc>
          <w:tcPr>
            <w:tcW w:w="3099" w:type="dxa"/>
          </w:tcPr>
          <w:p w14:paraId="4F1646B9" w14:textId="77777777" w:rsidR="00AD2994" w:rsidRDefault="00AD2994" w:rsidP="00600C9B">
            <w:pPr>
              <w:pStyle w:val="Tabletext"/>
              <w:keepNext/>
              <w:jc w:val="left"/>
              <w:textAlignment w:val="top"/>
            </w:pPr>
            <w:r>
              <w:rPr>
                <w:b/>
              </w:rPr>
              <w:t>U+E586</w:t>
            </w:r>
          </w:p>
          <w:p w14:paraId="24A3FD74" w14:textId="77777777" w:rsidR="00AD2994" w:rsidRDefault="00AD2994" w:rsidP="00600C9B">
            <w:pPr>
              <w:pStyle w:val="Tabletextcondensed"/>
              <w:keepNext/>
              <w:jc w:val="left"/>
            </w:pPr>
            <w:r>
              <w:rPr>
                <w:i/>
              </w:rPr>
              <w:t>ornamentPrecompSlideTrillMarpurg</w:t>
            </w:r>
          </w:p>
          <w:p w14:paraId="423F013D" w14:textId="77777777" w:rsidR="00AD2994" w:rsidRDefault="00AD2994" w:rsidP="00600C9B">
            <w:pPr>
              <w:pStyle w:val="Tabletext"/>
              <w:keepNext/>
              <w:jc w:val="left"/>
              <w:textAlignment w:val="top"/>
            </w:pPr>
            <w:r>
              <w:t>Slide-trill with one-note suffix (Marpurg)</w:t>
            </w:r>
          </w:p>
        </w:tc>
        <w:tc>
          <w:tcPr>
            <w:tcW w:w="1328" w:type="dxa"/>
          </w:tcPr>
          <w:p w14:paraId="061F608C" w14:textId="77777777" w:rsidR="00AD2994" w:rsidRDefault="00AD2994" w:rsidP="00600C9B">
            <w:pPr>
              <w:pStyle w:val="Body"/>
              <w:keepNext/>
              <w:textAlignment w:val="top"/>
            </w:pPr>
            <w:r>
              <w:rPr>
                <w:rStyle w:val="Musicsymbols"/>
              </w:rPr>
              <w:t></w:t>
            </w:r>
          </w:p>
        </w:tc>
        <w:tc>
          <w:tcPr>
            <w:tcW w:w="3099" w:type="dxa"/>
          </w:tcPr>
          <w:p w14:paraId="7CC79719" w14:textId="77777777" w:rsidR="00AD2994" w:rsidRDefault="00AD2994" w:rsidP="00600C9B">
            <w:pPr>
              <w:pStyle w:val="Tabletext"/>
              <w:keepNext/>
              <w:jc w:val="left"/>
              <w:textAlignment w:val="top"/>
            </w:pPr>
            <w:r>
              <w:rPr>
                <w:b/>
              </w:rPr>
              <w:t>U+E587</w:t>
            </w:r>
          </w:p>
          <w:p w14:paraId="0FFC9BC9" w14:textId="77777777" w:rsidR="00AD2994" w:rsidRDefault="00AD2994" w:rsidP="00600C9B">
            <w:pPr>
              <w:pStyle w:val="Tabletextcondensed"/>
              <w:keepNext/>
              <w:jc w:val="left"/>
            </w:pPr>
            <w:r>
              <w:rPr>
                <w:i/>
              </w:rPr>
              <w:t>ornamentPrecompTurnTrillBach</w:t>
            </w:r>
          </w:p>
          <w:p w14:paraId="68F131AD" w14:textId="77777777" w:rsidR="00AD2994" w:rsidRDefault="00AD2994" w:rsidP="00600C9B">
            <w:pPr>
              <w:pStyle w:val="Tabletext"/>
              <w:keepNext/>
              <w:jc w:val="left"/>
              <w:textAlignment w:val="top"/>
            </w:pPr>
            <w:r>
              <w:t>Turn-trill with two-note suffix (J.S. Bach)</w:t>
            </w:r>
          </w:p>
        </w:tc>
      </w:tr>
      <w:tr w:rsidR="00AD2994" w14:paraId="0A10AE68" w14:textId="77777777" w:rsidTr="00600C9B">
        <w:trPr>
          <w:trHeight w:hRule="exact" w:val="1420"/>
        </w:trPr>
        <w:tc>
          <w:tcPr>
            <w:tcW w:w="1328" w:type="dxa"/>
          </w:tcPr>
          <w:p w14:paraId="450CF4F9" w14:textId="77777777" w:rsidR="00AD2994" w:rsidRDefault="00AD2994" w:rsidP="00600C9B">
            <w:pPr>
              <w:pStyle w:val="Body"/>
              <w:keepNext/>
              <w:textAlignment w:val="top"/>
            </w:pPr>
            <w:r>
              <w:rPr>
                <w:rStyle w:val="Musicsymbols"/>
              </w:rPr>
              <w:t></w:t>
            </w:r>
          </w:p>
        </w:tc>
        <w:tc>
          <w:tcPr>
            <w:tcW w:w="3099" w:type="dxa"/>
          </w:tcPr>
          <w:p w14:paraId="1D1EC6E1" w14:textId="77777777" w:rsidR="00AD2994" w:rsidRDefault="00AD2994" w:rsidP="00600C9B">
            <w:pPr>
              <w:pStyle w:val="Tabletext"/>
              <w:keepNext/>
              <w:jc w:val="left"/>
              <w:textAlignment w:val="top"/>
            </w:pPr>
            <w:r>
              <w:rPr>
                <w:b/>
              </w:rPr>
              <w:t>U+E588</w:t>
            </w:r>
          </w:p>
          <w:p w14:paraId="40C07816" w14:textId="77777777" w:rsidR="00AD2994" w:rsidRDefault="00AD2994" w:rsidP="00600C9B">
            <w:pPr>
              <w:pStyle w:val="Tabletextcondensed"/>
              <w:keepNext/>
              <w:jc w:val="left"/>
            </w:pPr>
            <w:r>
              <w:rPr>
                <w:i/>
              </w:rPr>
              <w:t>ornamentPrecompSlideTrillBach</w:t>
            </w:r>
          </w:p>
          <w:p w14:paraId="32CBAF5F" w14:textId="77777777" w:rsidR="00AD2994" w:rsidRDefault="00AD2994" w:rsidP="00600C9B">
            <w:pPr>
              <w:pStyle w:val="Tabletext"/>
              <w:keepNext/>
              <w:jc w:val="left"/>
              <w:textAlignment w:val="top"/>
            </w:pPr>
            <w:r>
              <w:t>Slide-trill with two-note suffix (J.S. Bach)</w:t>
            </w:r>
          </w:p>
        </w:tc>
        <w:tc>
          <w:tcPr>
            <w:tcW w:w="1328" w:type="dxa"/>
          </w:tcPr>
          <w:p w14:paraId="4B139F03" w14:textId="77777777" w:rsidR="00AD2994" w:rsidRDefault="00AD2994" w:rsidP="00600C9B">
            <w:pPr>
              <w:pStyle w:val="Body"/>
              <w:keepNext/>
              <w:textAlignment w:val="top"/>
            </w:pPr>
            <w:r>
              <w:rPr>
                <w:rStyle w:val="Musicsymbols"/>
              </w:rPr>
              <w:t></w:t>
            </w:r>
          </w:p>
        </w:tc>
        <w:tc>
          <w:tcPr>
            <w:tcW w:w="3099" w:type="dxa"/>
          </w:tcPr>
          <w:p w14:paraId="4AC80537" w14:textId="77777777" w:rsidR="00AD2994" w:rsidRDefault="00AD2994" w:rsidP="00600C9B">
            <w:pPr>
              <w:pStyle w:val="Tabletext"/>
              <w:keepNext/>
              <w:jc w:val="left"/>
              <w:textAlignment w:val="top"/>
            </w:pPr>
            <w:r>
              <w:rPr>
                <w:b/>
              </w:rPr>
              <w:t>U+E589</w:t>
            </w:r>
          </w:p>
          <w:p w14:paraId="767CE1A0" w14:textId="77777777" w:rsidR="00AD2994" w:rsidRDefault="00AD2994" w:rsidP="00600C9B">
            <w:pPr>
              <w:pStyle w:val="Tabletextcondensed"/>
              <w:keepNext/>
              <w:jc w:val="left"/>
            </w:pPr>
            <w:r>
              <w:rPr>
                <w:i/>
              </w:rPr>
              <w:t>ornamentPrecompSlideTrillMuffat</w:t>
            </w:r>
          </w:p>
          <w:p w14:paraId="2FE89E61" w14:textId="77777777" w:rsidR="00AD2994" w:rsidRDefault="00AD2994" w:rsidP="00600C9B">
            <w:pPr>
              <w:pStyle w:val="Tabletext"/>
              <w:keepNext/>
              <w:jc w:val="left"/>
              <w:textAlignment w:val="top"/>
            </w:pPr>
            <w:r>
              <w:t>Slide-trill (Muffat)</w:t>
            </w:r>
          </w:p>
        </w:tc>
      </w:tr>
      <w:tr w:rsidR="00AD2994" w14:paraId="1F80AA9A" w14:textId="77777777" w:rsidTr="00600C9B">
        <w:trPr>
          <w:trHeight w:hRule="exact" w:val="1420"/>
        </w:trPr>
        <w:tc>
          <w:tcPr>
            <w:tcW w:w="1328" w:type="dxa"/>
          </w:tcPr>
          <w:p w14:paraId="3CFF83FA" w14:textId="77777777" w:rsidR="00AD2994" w:rsidRDefault="00AD2994" w:rsidP="00600C9B">
            <w:pPr>
              <w:pStyle w:val="Body"/>
              <w:keepNext/>
              <w:textAlignment w:val="top"/>
            </w:pPr>
            <w:r>
              <w:rPr>
                <w:rStyle w:val="Musicsymbols"/>
              </w:rPr>
              <w:t></w:t>
            </w:r>
          </w:p>
        </w:tc>
        <w:tc>
          <w:tcPr>
            <w:tcW w:w="3099" w:type="dxa"/>
          </w:tcPr>
          <w:p w14:paraId="3176F081" w14:textId="77777777" w:rsidR="00AD2994" w:rsidRDefault="00AD2994" w:rsidP="00600C9B">
            <w:pPr>
              <w:pStyle w:val="Tabletext"/>
              <w:keepNext/>
              <w:jc w:val="left"/>
              <w:textAlignment w:val="top"/>
            </w:pPr>
            <w:r>
              <w:rPr>
                <w:b/>
              </w:rPr>
              <w:t>U+E58A</w:t>
            </w:r>
          </w:p>
          <w:p w14:paraId="3AF540CE" w14:textId="77777777" w:rsidR="00AD2994" w:rsidRDefault="00AD2994" w:rsidP="00600C9B">
            <w:pPr>
              <w:pStyle w:val="Tabletextcondensed"/>
              <w:keepNext/>
              <w:jc w:val="left"/>
            </w:pPr>
            <w:r>
              <w:rPr>
                <w:i/>
              </w:rPr>
              <w:t>ornamentPrecompSlideTrillSuffixMuffat</w:t>
            </w:r>
          </w:p>
          <w:p w14:paraId="6DC404A9" w14:textId="77777777" w:rsidR="00AD2994" w:rsidRDefault="00AD2994" w:rsidP="00600C9B">
            <w:pPr>
              <w:pStyle w:val="Tabletext"/>
              <w:keepNext/>
              <w:jc w:val="left"/>
              <w:textAlignment w:val="top"/>
            </w:pPr>
            <w:r>
              <w:t>Slide-trill with two-note suffix (Muffat)</w:t>
            </w:r>
          </w:p>
        </w:tc>
        <w:tc>
          <w:tcPr>
            <w:tcW w:w="1328" w:type="dxa"/>
          </w:tcPr>
          <w:p w14:paraId="13F3C1D5" w14:textId="77777777" w:rsidR="00AD2994" w:rsidRDefault="00AD2994" w:rsidP="00600C9B">
            <w:pPr>
              <w:pStyle w:val="Body"/>
              <w:keepNext/>
              <w:textAlignment w:val="top"/>
            </w:pPr>
            <w:r>
              <w:rPr>
                <w:rStyle w:val="Musicsymbols"/>
              </w:rPr>
              <w:t></w:t>
            </w:r>
          </w:p>
        </w:tc>
        <w:tc>
          <w:tcPr>
            <w:tcW w:w="3099" w:type="dxa"/>
          </w:tcPr>
          <w:p w14:paraId="095FB45E" w14:textId="77777777" w:rsidR="00AD2994" w:rsidRDefault="00AD2994" w:rsidP="00600C9B">
            <w:pPr>
              <w:pStyle w:val="Tabletext"/>
              <w:keepNext/>
              <w:jc w:val="left"/>
              <w:textAlignment w:val="top"/>
            </w:pPr>
            <w:r>
              <w:rPr>
                <w:b/>
              </w:rPr>
              <w:t>U+E58B</w:t>
            </w:r>
          </w:p>
          <w:p w14:paraId="37971F2A" w14:textId="77777777" w:rsidR="00AD2994" w:rsidRDefault="00AD2994" w:rsidP="00600C9B">
            <w:pPr>
              <w:pStyle w:val="Tabletextcondensed"/>
              <w:keepNext/>
              <w:jc w:val="left"/>
            </w:pPr>
            <w:r>
              <w:rPr>
                <w:i/>
              </w:rPr>
              <w:t>ornamentPrecompTrillSuffixDandrieu</w:t>
            </w:r>
          </w:p>
          <w:p w14:paraId="3B935DC2" w14:textId="77777777" w:rsidR="00AD2994" w:rsidRDefault="00AD2994" w:rsidP="00600C9B">
            <w:pPr>
              <w:pStyle w:val="Tabletext"/>
              <w:keepNext/>
              <w:jc w:val="left"/>
              <w:textAlignment w:val="top"/>
            </w:pPr>
            <w:r>
              <w:t>Trill with two-note suffix (Dandrieu)</w:t>
            </w:r>
          </w:p>
        </w:tc>
      </w:tr>
      <w:tr w:rsidR="00AD2994" w14:paraId="6999ED5F" w14:textId="77777777" w:rsidTr="00600C9B">
        <w:trPr>
          <w:gridAfter w:val="2"/>
          <w:wAfter w:w="720" w:type="dxa"/>
          <w:trHeight w:hRule="exact" w:val="1420"/>
        </w:trPr>
        <w:tc>
          <w:tcPr>
            <w:tcW w:w="1328" w:type="dxa"/>
          </w:tcPr>
          <w:p w14:paraId="261DA898" w14:textId="77777777" w:rsidR="00AD2994" w:rsidRDefault="00AD2994" w:rsidP="00600C9B">
            <w:pPr>
              <w:pStyle w:val="Body"/>
              <w:keepNext/>
              <w:textAlignment w:val="top"/>
            </w:pPr>
            <w:r>
              <w:rPr>
                <w:rStyle w:val="Musicsymbols"/>
              </w:rPr>
              <w:t></w:t>
            </w:r>
          </w:p>
        </w:tc>
        <w:tc>
          <w:tcPr>
            <w:tcW w:w="3099" w:type="dxa"/>
          </w:tcPr>
          <w:p w14:paraId="5AD9901B" w14:textId="77777777" w:rsidR="00AD2994" w:rsidRDefault="00AD2994" w:rsidP="00600C9B">
            <w:pPr>
              <w:pStyle w:val="Tabletext"/>
              <w:keepNext/>
              <w:jc w:val="left"/>
              <w:textAlignment w:val="top"/>
            </w:pPr>
            <w:r>
              <w:rPr>
                <w:b/>
              </w:rPr>
              <w:t>U+E58C</w:t>
            </w:r>
          </w:p>
          <w:p w14:paraId="677A412F" w14:textId="77777777" w:rsidR="00AD2994" w:rsidRDefault="00AD2994" w:rsidP="00600C9B">
            <w:pPr>
              <w:pStyle w:val="Tabletextcondensed"/>
              <w:keepNext/>
              <w:jc w:val="left"/>
            </w:pPr>
            <w:r>
              <w:rPr>
                <w:i/>
              </w:rPr>
              <w:t>ornamentPrecompPortDeVoixMordent</w:t>
            </w:r>
          </w:p>
          <w:p w14:paraId="58239F0F" w14:textId="77777777" w:rsidR="00AD2994" w:rsidRDefault="00AD2994" w:rsidP="00600C9B">
            <w:pPr>
              <w:pStyle w:val="Tabletext"/>
              <w:keepNext/>
              <w:jc w:val="left"/>
              <w:textAlignment w:val="top"/>
            </w:pPr>
            <w:r>
              <w:t>Pre-beat port de voix follwed by multiple mordent (Dandrieu)</w:t>
            </w:r>
          </w:p>
        </w:tc>
      </w:tr>
    </w:tbl>
    <w:p w14:paraId="51343711" w14:textId="77777777" w:rsidR="00AD2994" w:rsidRDefault="00AD2994" w:rsidP="00AD2994">
      <w:pPr>
        <w:pStyle w:val="Heading2"/>
      </w:pPr>
      <w:r>
        <w:t>Implementation notes</w:t>
      </w:r>
    </w:p>
    <w:p w14:paraId="5B31740C" w14:textId="77777777" w:rsidR="00AD2994" w:rsidRPr="001B77D2" w:rsidRDefault="00AD2994" w:rsidP="00AD2994">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AD2994" w14:paraId="1DF2D42F" w14:textId="77777777" w:rsidTr="00600C9B">
        <w:trPr>
          <w:cantSplit/>
        </w:trPr>
        <w:tc>
          <w:tcPr>
            <w:tcW w:w="3704" w:type="dxa"/>
          </w:tcPr>
          <w:p w14:paraId="133DC747" w14:textId="77777777" w:rsidR="00AD2994" w:rsidRPr="003C1936" w:rsidRDefault="00AD2994" w:rsidP="00600C9B">
            <w:pPr>
              <w:pStyle w:val="Tabletext"/>
              <w:rPr>
                <w:rFonts w:ascii="Avenir Heavy" w:hAnsi="Avenir Heavy"/>
                <w:spacing w:val="-6"/>
              </w:rPr>
            </w:pPr>
            <w:r w:rsidRPr="003C1936">
              <w:rPr>
                <w:rFonts w:ascii="Avenir Heavy" w:hAnsi="Avenir Heavy"/>
              </w:rPr>
              <w:t>ornamentPrecompSlide</w:t>
            </w:r>
          </w:p>
        </w:tc>
        <w:tc>
          <w:tcPr>
            <w:tcW w:w="5968" w:type="dxa"/>
          </w:tcPr>
          <w:p w14:paraId="4412BD3E" w14:textId="77777777" w:rsidR="00AD2994" w:rsidRDefault="00AD2994" w:rsidP="00600C9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AD2994" w14:paraId="682368DE" w14:textId="77777777" w:rsidTr="00600C9B">
        <w:trPr>
          <w:cantSplit/>
        </w:trPr>
        <w:tc>
          <w:tcPr>
            <w:tcW w:w="3704" w:type="dxa"/>
          </w:tcPr>
          <w:p w14:paraId="07C2CEB1" w14:textId="77777777" w:rsidR="00AD2994" w:rsidRPr="003C1936" w:rsidRDefault="00AD2994" w:rsidP="00600C9B">
            <w:pPr>
              <w:pStyle w:val="Tabletext"/>
              <w:rPr>
                <w:rFonts w:ascii="Avenir Heavy" w:hAnsi="Avenir Heavy"/>
              </w:rPr>
            </w:pPr>
            <w:r w:rsidRPr="003C1936">
              <w:rPr>
                <w:rFonts w:ascii="Avenir Heavy" w:hAnsi="Avenir Heavy"/>
              </w:rPr>
              <w:t>ornamentPrecompDescendingSlide</w:t>
            </w:r>
          </w:p>
        </w:tc>
        <w:tc>
          <w:tcPr>
            <w:tcW w:w="5968" w:type="dxa"/>
          </w:tcPr>
          <w:p w14:paraId="578017F1" w14:textId="77777777" w:rsidR="00AD2994" w:rsidRDefault="00AD2994" w:rsidP="00600C9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AD2994" w14:paraId="6D15F461" w14:textId="77777777" w:rsidTr="00600C9B">
        <w:trPr>
          <w:cantSplit/>
        </w:trPr>
        <w:tc>
          <w:tcPr>
            <w:tcW w:w="3704" w:type="dxa"/>
          </w:tcPr>
          <w:p w14:paraId="317AF134" w14:textId="77777777" w:rsidR="00AD2994" w:rsidRPr="003C1936" w:rsidRDefault="00AD2994" w:rsidP="00600C9B">
            <w:pPr>
              <w:pStyle w:val="Tabletext"/>
              <w:rPr>
                <w:rFonts w:ascii="Avenir Heavy" w:hAnsi="Avenir Heavy"/>
              </w:rPr>
            </w:pPr>
            <w:r w:rsidRPr="003C1936">
              <w:rPr>
                <w:rFonts w:ascii="Avenir Heavy" w:hAnsi="Avenir Heavy"/>
              </w:rPr>
              <w:t>ornamentPrecompAppoggTrill</w:t>
            </w:r>
          </w:p>
        </w:tc>
        <w:tc>
          <w:tcPr>
            <w:tcW w:w="5968" w:type="dxa"/>
          </w:tcPr>
          <w:p w14:paraId="54842896" w14:textId="77777777" w:rsidR="00AD2994" w:rsidRDefault="00AD2994" w:rsidP="00600C9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AD2994" w14:paraId="447F624B" w14:textId="77777777" w:rsidTr="00600C9B">
        <w:trPr>
          <w:cantSplit/>
        </w:trPr>
        <w:tc>
          <w:tcPr>
            <w:tcW w:w="3704" w:type="dxa"/>
          </w:tcPr>
          <w:p w14:paraId="7E4D3109" w14:textId="77777777" w:rsidR="00AD2994" w:rsidRPr="003C1936" w:rsidRDefault="00AD2994" w:rsidP="00600C9B">
            <w:pPr>
              <w:pStyle w:val="Tabletext"/>
              <w:rPr>
                <w:rFonts w:ascii="Avenir Heavy" w:hAnsi="Avenir Heavy"/>
              </w:rPr>
            </w:pPr>
            <w:r w:rsidRPr="003C1936">
              <w:rPr>
                <w:rFonts w:ascii="Avenir Heavy" w:hAnsi="Avenir Heavy"/>
              </w:rPr>
              <w:t>ornamentPrecompAppoggTrillSuffix</w:t>
            </w:r>
          </w:p>
        </w:tc>
        <w:tc>
          <w:tcPr>
            <w:tcW w:w="5968" w:type="dxa"/>
          </w:tcPr>
          <w:p w14:paraId="725F1396" w14:textId="77777777" w:rsidR="00AD2994" w:rsidRPr="00F4226D" w:rsidRDefault="00AD2994" w:rsidP="00600C9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AD2994" w14:paraId="175C1F98" w14:textId="77777777" w:rsidTr="00600C9B">
        <w:trPr>
          <w:cantSplit/>
        </w:trPr>
        <w:tc>
          <w:tcPr>
            <w:tcW w:w="3704" w:type="dxa"/>
          </w:tcPr>
          <w:p w14:paraId="65EABA60" w14:textId="77777777" w:rsidR="00AD2994" w:rsidRPr="003C1936" w:rsidRDefault="00AD2994" w:rsidP="00600C9B">
            <w:pPr>
              <w:pStyle w:val="Tabletext"/>
              <w:rPr>
                <w:rFonts w:ascii="Avenir Heavy" w:hAnsi="Avenir Heavy"/>
              </w:rPr>
            </w:pPr>
            <w:r w:rsidRPr="003C1936">
              <w:rPr>
                <w:rFonts w:ascii="Avenir Heavy" w:hAnsi="Avenir Heavy"/>
              </w:rPr>
              <w:t>ornamentPrecompTurnTrillDAnglebert</w:t>
            </w:r>
          </w:p>
        </w:tc>
        <w:tc>
          <w:tcPr>
            <w:tcW w:w="5968" w:type="dxa"/>
          </w:tcPr>
          <w:p w14:paraId="78FCDAA0" w14:textId="77777777" w:rsidR="00AD2994" w:rsidRPr="00F4226D" w:rsidRDefault="00AD2994" w:rsidP="00600C9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AD2994" w14:paraId="0470E0AA" w14:textId="77777777" w:rsidTr="00600C9B">
        <w:trPr>
          <w:cantSplit/>
        </w:trPr>
        <w:tc>
          <w:tcPr>
            <w:tcW w:w="3704" w:type="dxa"/>
          </w:tcPr>
          <w:p w14:paraId="4434BA3F" w14:textId="77777777" w:rsidR="00AD2994" w:rsidRPr="003C1936" w:rsidRDefault="00AD2994" w:rsidP="00600C9B">
            <w:pPr>
              <w:pStyle w:val="Tabletext"/>
              <w:rPr>
                <w:rFonts w:ascii="Avenir Heavy" w:hAnsi="Avenir Heavy"/>
              </w:rPr>
            </w:pPr>
            <w:r w:rsidRPr="003C1936">
              <w:rPr>
                <w:rFonts w:ascii="Avenir Heavy" w:hAnsi="Avenir Heavy"/>
              </w:rPr>
              <w:t>ornamentPrecompSlideTrillDAnglebert</w:t>
            </w:r>
          </w:p>
        </w:tc>
        <w:tc>
          <w:tcPr>
            <w:tcW w:w="5968" w:type="dxa"/>
          </w:tcPr>
          <w:p w14:paraId="35D9ED49" w14:textId="77777777" w:rsidR="00AD2994" w:rsidRPr="00F4226D" w:rsidRDefault="00AD2994" w:rsidP="00600C9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AD2994" w14:paraId="5C1A452C" w14:textId="77777777" w:rsidTr="00600C9B">
        <w:trPr>
          <w:cantSplit/>
        </w:trPr>
        <w:tc>
          <w:tcPr>
            <w:tcW w:w="3704" w:type="dxa"/>
          </w:tcPr>
          <w:p w14:paraId="796796BF" w14:textId="77777777" w:rsidR="00AD2994" w:rsidRPr="003C1936" w:rsidRDefault="00AD2994" w:rsidP="00600C9B">
            <w:pPr>
              <w:pStyle w:val="Tabletext"/>
              <w:rPr>
                <w:rFonts w:ascii="Avenir Heavy" w:hAnsi="Avenir Heavy"/>
              </w:rPr>
            </w:pPr>
            <w:r w:rsidRPr="003C1936">
              <w:rPr>
                <w:rFonts w:ascii="Avenir Heavy" w:hAnsi="Avenir Heavy"/>
              </w:rPr>
              <w:t>ornamentPrecompSlideTrillMarpurg</w:t>
            </w:r>
          </w:p>
        </w:tc>
        <w:tc>
          <w:tcPr>
            <w:tcW w:w="5968" w:type="dxa"/>
          </w:tcPr>
          <w:p w14:paraId="160F180C" w14:textId="77777777" w:rsidR="00AD2994" w:rsidRPr="00F4226D" w:rsidRDefault="00AD2994" w:rsidP="00600C9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AD2994" w14:paraId="76C146F2" w14:textId="77777777" w:rsidTr="00600C9B">
        <w:trPr>
          <w:cantSplit/>
        </w:trPr>
        <w:tc>
          <w:tcPr>
            <w:tcW w:w="3704" w:type="dxa"/>
          </w:tcPr>
          <w:p w14:paraId="76DC8764" w14:textId="77777777" w:rsidR="00AD2994" w:rsidRPr="003C1936" w:rsidRDefault="00AD2994" w:rsidP="00600C9B">
            <w:pPr>
              <w:pStyle w:val="Tabletext"/>
              <w:rPr>
                <w:rFonts w:ascii="Avenir Heavy" w:hAnsi="Avenir Heavy"/>
              </w:rPr>
            </w:pPr>
            <w:r w:rsidRPr="003C1936">
              <w:rPr>
                <w:rFonts w:ascii="Avenir Heavy" w:hAnsi="Avenir Heavy"/>
              </w:rPr>
              <w:t>ornamentPrecompTurnTrillBach</w:t>
            </w:r>
          </w:p>
        </w:tc>
        <w:tc>
          <w:tcPr>
            <w:tcW w:w="5968" w:type="dxa"/>
          </w:tcPr>
          <w:p w14:paraId="05430270" w14:textId="77777777" w:rsidR="00AD2994" w:rsidRPr="00F4226D" w:rsidRDefault="00AD2994" w:rsidP="00600C9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AD2994" w14:paraId="19AE07A9" w14:textId="77777777" w:rsidTr="00600C9B">
        <w:trPr>
          <w:cantSplit/>
        </w:trPr>
        <w:tc>
          <w:tcPr>
            <w:tcW w:w="3704" w:type="dxa"/>
          </w:tcPr>
          <w:p w14:paraId="6FCB9DF5" w14:textId="77777777" w:rsidR="00AD2994" w:rsidRPr="003C1936" w:rsidRDefault="00AD2994" w:rsidP="00600C9B">
            <w:pPr>
              <w:pStyle w:val="Tabletext"/>
              <w:rPr>
                <w:rFonts w:ascii="Avenir Heavy" w:hAnsi="Avenir Heavy"/>
              </w:rPr>
            </w:pPr>
            <w:r w:rsidRPr="003C1936">
              <w:rPr>
                <w:rFonts w:ascii="Avenir Heavy" w:hAnsi="Avenir Heavy"/>
              </w:rPr>
              <w:t>ornamentPrecompSlideTrillBach</w:t>
            </w:r>
          </w:p>
        </w:tc>
        <w:tc>
          <w:tcPr>
            <w:tcW w:w="5968" w:type="dxa"/>
          </w:tcPr>
          <w:p w14:paraId="7177BD82" w14:textId="77777777" w:rsidR="00AD2994" w:rsidRPr="00F4226D" w:rsidRDefault="00AD2994" w:rsidP="00600C9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AD2994" w14:paraId="0D81FDC8" w14:textId="77777777" w:rsidTr="00600C9B">
        <w:trPr>
          <w:cantSplit/>
        </w:trPr>
        <w:tc>
          <w:tcPr>
            <w:tcW w:w="3704" w:type="dxa"/>
          </w:tcPr>
          <w:p w14:paraId="4468935E" w14:textId="77777777" w:rsidR="00AD2994" w:rsidRPr="003C1936" w:rsidRDefault="00AD2994" w:rsidP="00600C9B">
            <w:pPr>
              <w:pStyle w:val="Tabletext"/>
              <w:rPr>
                <w:rFonts w:ascii="Avenir Heavy" w:hAnsi="Avenir Heavy"/>
              </w:rPr>
            </w:pPr>
            <w:r w:rsidRPr="003C1936">
              <w:rPr>
                <w:rFonts w:ascii="Avenir Heavy" w:hAnsi="Avenir Heavy"/>
              </w:rPr>
              <w:t>ornamentPrecompSlideTrillMuffat</w:t>
            </w:r>
          </w:p>
        </w:tc>
        <w:tc>
          <w:tcPr>
            <w:tcW w:w="5968" w:type="dxa"/>
          </w:tcPr>
          <w:p w14:paraId="7AEA6718" w14:textId="77777777" w:rsidR="00AD2994" w:rsidRPr="00F4226D" w:rsidRDefault="00AD2994" w:rsidP="00600C9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AD2994" w14:paraId="58206879" w14:textId="77777777" w:rsidTr="00600C9B">
        <w:trPr>
          <w:cantSplit/>
        </w:trPr>
        <w:tc>
          <w:tcPr>
            <w:tcW w:w="3704" w:type="dxa"/>
          </w:tcPr>
          <w:p w14:paraId="4EF19116" w14:textId="77777777" w:rsidR="00AD2994" w:rsidRPr="003C1936" w:rsidRDefault="00AD2994" w:rsidP="00600C9B">
            <w:pPr>
              <w:pStyle w:val="Tabletext"/>
              <w:rPr>
                <w:rFonts w:ascii="Avenir Heavy" w:hAnsi="Avenir Heavy"/>
              </w:rPr>
            </w:pPr>
            <w:r w:rsidRPr="003C1936">
              <w:rPr>
                <w:rFonts w:ascii="Avenir Heavy" w:hAnsi="Avenir Heavy"/>
              </w:rPr>
              <w:t>ornamentPrecompSlideTrillSuffixMuffat</w:t>
            </w:r>
          </w:p>
        </w:tc>
        <w:tc>
          <w:tcPr>
            <w:tcW w:w="5968" w:type="dxa"/>
          </w:tcPr>
          <w:p w14:paraId="2457D202" w14:textId="77777777" w:rsidR="00AD2994" w:rsidRPr="00F4226D" w:rsidRDefault="00AD2994" w:rsidP="00600C9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AD2994" w14:paraId="1611E09C" w14:textId="77777777" w:rsidTr="00600C9B">
        <w:trPr>
          <w:cantSplit/>
        </w:trPr>
        <w:tc>
          <w:tcPr>
            <w:tcW w:w="3704" w:type="dxa"/>
          </w:tcPr>
          <w:p w14:paraId="6E54CA50" w14:textId="77777777" w:rsidR="00AD2994" w:rsidRPr="003C1936" w:rsidRDefault="00AD2994" w:rsidP="00600C9B">
            <w:pPr>
              <w:pStyle w:val="Tabletext"/>
              <w:rPr>
                <w:rFonts w:ascii="Avenir Heavy" w:hAnsi="Avenir Heavy"/>
              </w:rPr>
            </w:pPr>
            <w:r w:rsidRPr="003C1936">
              <w:rPr>
                <w:rFonts w:ascii="Avenir Heavy" w:hAnsi="Avenir Heavy"/>
              </w:rPr>
              <w:t>ornamentPrecompTrillSuffixDandrieu</w:t>
            </w:r>
          </w:p>
        </w:tc>
        <w:tc>
          <w:tcPr>
            <w:tcW w:w="5968" w:type="dxa"/>
          </w:tcPr>
          <w:p w14:paraId="45E24F88" w14:textId="77777777" w:rsidR="00AD2994" w:rsidRPr="00F4226D" w:rsidRDefault="00AD2994" w:rsidP="00600C9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AD2994" w14:paraId="405415ED" w14:textId="77777777" w:rsidTr="00600C9B">
        <w:trPr>
          <w:cantSplit/>
        </w:trPr>
        <w:tc>
          <w:tcPr>
            <w:tcW w:w="3704" w:type="dxa"/>
          </w:tcPr>
          <w:p w14:paraId="46E29019" w14:textId="77777777" w:rsidR="00AD2994" w:rsidRPr="003C1936" w:rsidRDefault="00AD2994" w:rsidP="00600C9B">
            <w:pPr>
              <w:pStyle w:val="Tabletext"/>
              <w:rPr>
                <w:rFonts w:ascii="Avenir Heavy" w:hAnsi="Avenir Heavy"/>
              </w:rPr>
            </w:pPr>
            <w:r w:rsidRPr="003C1936">
              <w:rPr>
                <w:rFonts w:ascii="Avenir Heavy" w:hAnsi="Avenir Heavy"/>
              </w:rPr>
              <w:t>ornamentPrecompPortDeVoixMordent</w:t>
            </w:r>
          </w:p>
        </w:tc>
        <w:tc>
          <w:tcPr>
            <w:tcW w:w="5968" w:type="dxa"/>
          </w:tcPr>
          <w:p w14:paraId="7CBED73C" w14:textId="77777777" w:rsidR="00AD2994" w:rsidRDefault="00AD2994" w:rsidP="00600C9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74DA0C1F" w14:textId="77777777" w:rsidR="00AD2994" w:rsidRPr="00192682" w:rsidRDefault="00AD2994" w:rsidP="00AD2994">
      <w:pPr>
        <w:pStyle w:val="Body"/>
      </w:pPr>
    </w:p>
    <w:p w14:paraId="6C0FF818" w14:textId="77777777" w:rsidR="00AD2994" w:rsidRDefault="00AD2994" w:rsidP="00AD2994">
      <w:pPr>
        <w:pStyle w:val="Heading1"/>
      </w:pPr>
      <w:bookmarkStart w:id="63" w:name="_Toc254295886"/>
      <w:r>
        <w:t>Brass techniques (U+E590–U+E5AF)</w:t>
      </w:r>
      <w:bookmarkEnd w:id="63"/>
    </w:p>
    <w:tbl>
      <w:tblPr>
        <w:tblStyle w:val="GlyphTable"/>
        <w:tblW w:w="5000" w:type="pct"/>
        <w:tblLook w:val="0000" w:firstRow="0" w:lastRow="0" w:firstColumn="0" w:lastColumn="0" w:noHBand="0" w:noVBand="0"/>
      </w:tblPr>
      <w:tblGrid>
        <w:gridCol w:w="1493"/>
        <w:gridCol w:w="3485"/>
        <w:gridCol w:w="1493"/>
        <w:gridCol w:w="3485"/>
      </w:tblGrid>
      <w:tr w:rsidR="00AD2994" w14:paraId="1B422C65" w14:textId="77777777" w:rsidTr="00600C9B">
        <w:trPr>
          <w:trHeight w:hRule="exact" w:val="1420"/>
        </w:trPr>
        <w:tc>
          <w:tcPr>
            <w:tcW w:w="1328" w:type="dxa"/>
          </w:tcPr>
          <w:p w14:paraId="3BADB438" w14:textId="77777777" w:rsidR="00AD2994" w:rsidRDefault="00AD2994" w:rsidP="00600C9B">
            <w:pPr>
              <w:pStyle w:val="Body"/>
              <w:keepNext/>
              <w:textAlignment w:val="top"/>
            </w:pPr>
            <w:r>
              <w:rPr>
                <w:rStyle w:val="Musicsymbols"/>
              </w:rPr>
              <w:t></w:t>
            </w:r>
          </w:p>
        </w:tc>
        <w:tc>
          <w:tcPr>
            <w:tcW w:w="3099" w:type="dxa"/>
          </w:tcPr>
          <w:p w14:paraId="11E799CB" w14:textId="77777777" w:rsidR="00AD2994" w:rsidRDefault="00AD2994" w:rsidP="00600C9B">
            <w:pPr>
              <w:pStyle w:val="Tabletext"/>
              <w:keepNext/>
              <w:jc w:val="left"/>
              <w:textAlignment w:val="top"/>
            </w:pPr>
            <w:r>
              <w:rPr>
                <w:b/>
              </w:rPr>
              <w:t>U+E590</w:t>
            </w:r>
          </w:p>
          <w:p w14:paraId="7D03C53A" w14:textId="77777777" w:rsidR="00AD2994" w:rsidRDefault="00AD2994" w:rsidP="00600C9B">
            <w:pPr>
              <w:pStyle w:val="Tabletextcondensed"/>
              <w:keepNext/>
              <w:jc w:val="left"/>
            </w:pPr>
            <w:r>
              <w:rPr>
                <w:i/>
              </w:rPr>
              <w:t>brassScoop</w:t>
            </w:r>
          </w:p>
          <w:p w14:paraId="14B24306" w14:textId="77777777" w:rsidR="00AD2994" w:rsidRDefault="00AD2994" w:rsidP="00600C9B">
            <w:pPr>
              <w:pStyle w:val="Tabletext"/>
              <w:keepNext/>
              <w:jc w:val="left"/>
              <w:textAlignment w:val="top"/>
            </w:pPr>
            <w:r>
              <w:t>Scoop</w:t>
            </w:r>
          </w:p>
        </w:tc>
        <w:tc>
          <w:tcPr>
            <w:tcW w:w="1328" w:type="dxa"/>
          </w:tcPr>
          <w:p w14:paraId="15C207E3" w14:textId="77777777" w:rsidR="00AD2994" w:rsidRDefault="00AD2994" w:rsidP="00600C9B">
            <w:pPr>
              <w:pStyle w:val="Body"/>
              <w:keepNext/>
              <w:textAlignment w:val="top"/>
            </w:pPr>
            <w:r>
              <w:rPr>
                <w:rStyle w:val="Musicsymbols"/>
              </w:rPr>
              <w:t></w:t>
            </w:r>
          </w:p>
        </w:tc>
        <w:tc>
          <w:tcPr>
            <w:tcW w:w="3099" w:type="dxa"/>
          </w:tcPr>
          <w:p w14:paraId="4FB5469D" w14:textId="77777777" w:rsidR="00AD2994" w:rsidRDefault="00AD2994" w:rsidP="00600C9B">
            <w:pPr>
              <w:pStyle w:val="Tabletext"/>
              <w:keepNext/>
              <w:jc w:val="left"/>
              <w:textAlignment w:val="top"/>
            </w:pPr>
            <w:r>
              <w:rPr>
                <w:b/>
              </w:rPr>
              <w:t>U+E591</w:t>
            </w:r>
          </w:p>
          <w:p w14:paraId="7862C2E2" w14:textId="77777777" w:rsidR="00AD2994" w:rsidRDefault="00AD2994" w:rsidP="00600C9B">
            <w:pPr>
              <w:pStyle w:val="Tabletextcondensed"/>
              <w:keepNext/>
              <w:jc w:val="left"/>
            </w:pPr>
            <w:r>
              <w:rPr>
                <w:i/>
              </w:rPr>
              <w:t>brassLiftShort</w:t>
            </w:r>
          </w:p>
          <w:p w14:paraId="7FDB4DBC" w14:textId="77777777" w:rsidR="00AD2994" w:rsidRDefault="00AD2994" w:rsidP="00600C9B">
            <w:pPr>
              <w:pStyle w:val="Tabletext"/>
              <w:keepNext/>
              <w:jc w:val="left"/>
              <w:textAlignment w:val="top"/>
            </w:pPr>
            <w:r>
              <w:t>Lift, short</w:t>
            </w:r>
          </w:p>
        </w:tc>
      </w:tr>
      <w:tr w:rsidR="00AD2994" w14:paraId="7B8905B5" w14:textId="77777777" w:rsidTr="00600C9B">
        <w:trPr>
          <w:trHeight w:hRule="exact" w:val="1420"/>
        </w:trPr>
        <w:tc>
          <w:tcPr>
            <w:tcW w:w="1328" w:type="dxa"/>
          </w:tcPr>
          <w:p w14:paraId="54ADE559" w14:textId="77777777" w:rsidR="00AD2994" w:rsidRDefault="00AD2994" w:rsidP="00600C9B">
            <w:pPr>
              <w:pStyle w:val="Body"/>
              <w:keepNext/>
              <w:textAlignment w:val="top"/>
            </w:pPr>
            <w:r>
              <w:rPr>
                <w:rStyle w:val="Musicsymbols"/>
              </w:rPr>
              <w:t></w:t>
            </w:r>
          </w:p>
        </w:tc>
        <w:tc>
          <w:tcPr>
            <w:tcW w:w="3099" w:type="dxa"/>
          </w:tcPr>
          <w:p w14:paraId="2E446C30" w14:textId="77777777" w:rsidR="00AD2994" w:rsidRDefault="00AD2994" w:rsidP="00600C9B">
            <w:pPr>
              <w:pStyle w:val="Tabletext"/>
              <w:keepNext/>
              <w:jc w:val="left"/>
              <w:textAlignment w:val="top"/>
            </w:pPr>
            <w:r>
              <w:rPr>
                <w:b/>
              </w:rPr>
              <w:t>U+E592</w:t>
            </w:r>
          </w:p>
          <w:p w14:paraId="11F733A6" w14:textId="77777777" w:rsidR="00AD2994" w:rsidRDefault="00AD2994" w:rsidP="00600C9B">
            <w:pPr>
              <w:pStyle w:val="Tabletextcondensed"/>
              <w:keepNext/>
              <w:jc w:val="left"/>
            </w:pPr>
            <w:r>
              <w:rPr>
                <w:i/>
              </w:rPr>
              <w:t>brassLiftMedium</w:t>
            </w:r>
          </w:p>
          <w:p w14:paraId="53852259" w14:textId="77777777" w:rsidR="00AD2994" w:rsidRDefault="00AD2994" w:rsidP="00600C9B">
            <w:pPr>
              <w:pStyle w:val="Tabletext"/>
              <w:keepNext/>
              <w:jc w:val="left"/>
              <w:textAlignment w:val="top"/>
            </w:pPr>
            <w:r>
              <w:t>Lift, medium</w:t>
            </w:r>
          </w:p>
        </w:tc>
        <w:tc>
          <w:tcPr>
            <w:tcW w:w="1328" w:type="dxa"/>
          </w:tcPr>
          <w:p w14:paraId="35838F44" w14:textId="77777777" w:rsidR="00AD2994" w:rsidRDefault="00AD2994" w:rsidP="00600C9B">
            <w:pPr>
              <w:pStyle w:val="Body"/>
              <w:keepNext/>
              <w:textAlignment w:val="top"/>
            </w:pPr>
            <w:r>
              <w:rPr>
                <w:rStyle w:val="Musicsymbols"/>
              </w:rPr>
              <w:t></w:t>
            </w:r>
          </w:p>
        </w:tc>
        <w:tc>
          <w:tcPr>
            <w:tcW w:w="3099" w:type="dxa"/>
          </w:tcPr>
          <w:p w14:paraId="131C02DD" w14:textId="77777777" w:rsidR="00AD2994" w:rsidRDefault="00AD2994" w:rsidP="00600C9B">
            <w:pPr>
              <w:pStyle w:val="Tabletext"/>
              <w:keepNext/>
              <w:jc w:val="left"/>
              <w:textAlignment w:val="top"/>
            </w:pPr>
            <w:r>
              <w:rPr>
                <w:b/>
              </w:rPr>
              <w:t>U+E593</w:t>
            </w:r>
          </w:p>
          <w:p w14:paraId="34A6A5FD" w14:textId="77777777" w:rsidR="00AD2994" w:rsidRDefault="00AD2994" w:rsidP="00600C9B">
            <w:pPr>
              <w:pStyle w:val="Tabletextcondensed"/>
              <w:keepNext/>
              <w:jc w:val="left"/>
            </w:pPr>
            <w:r>
              <w:rPr>
                <w:i/>
              </w:rPr>
              <w:t>brassLiftLong</w:t>
            </w:r>
          </w:p>
          <w:p w14:paraId="783A9C3F" w14:textId="77777777" w:rsidR="00AD2994" w:rsidRDefault="00AD2994" w:rsidP="00600C9B">
            <w:pPr>
              <w:pStyle w:val="Tabletext"/>
              <w:keepNext/>
              <w:jc w:val="left"/>
              <w:textAlignment w:val="top"/>
            </w:pPr>
            <w:r>
              <w:t>Lift, long</w:t>
            </w:r>
          </w:p>
        </w:tc>
      </w:tr>
      <w:tr w:rsidR="00AD2994" w14:paraId="491F8F4D" w14:textId="77777777" w:rsidTr="00600C9B">
        <w:trPr>
          <w:trHeight w:hRule="exact" w:val="1420"/>
        </w:trPr>
        <w:tc>
          <w:tcPr>
            <w:tcW w:w="1328" w:type="dxa"/>
          </w:tcPr>
          <w:p w14:paraId="52ACF573" w14:textId="77777777" w:rsidR="00AD2994" w:rsidRDefault="00AD2994" w:rsidP="00600C9B">
            <w:pPr>
              <w:pStyle w:val="Body"/>
              <w:keepNext/>
              <w:textAlignment w:val="top"/>
            </w:pPr>
            <w:r>
              <w:rPr>
                <w:rStyle w:val="Musicsymbols"/>
              </w:rPr>
              <w:t></w:t>
            </w:r>
          </w:p>
        </w:tc>
        <w:tc>
          <w:tcPr>
            <w:tcW w:w="3099" w:type="dxa"/>
          </w:tcPr>
          <w:p w14:paraId="505130FE" w14:textId="77777777" w:rsidR="00AD2994" w:rsidRDefault="00AD2994" w:rsidP="00600C9B">
            <w:pPr>
              <w:pStyle w:val="Tabletext"/>
              <w:keepNext/>
              <w:jc w:val="left"/>
              <w:textAlignment w:val="top"/>
            </w:pPr>
            <w:r>
              <w:rPr>
                <w:b/>
              </w:rPr>
              <w:t>U+E594</w:t>
            </w:r>
            <w:r>
              <w:t> (and U+1D185)</w:t>
            </w:r>
          </w:p>
          <w:p w14:paraId="55D14F8C" w14:textId="77777777" w:rsidR="00AD2994" w:rsidRDefault="00AD2994" w:rsidP="00600C9B">
            <w:pPr>
              <w:pStyle w:val="Tabletextcondensed"/>
              <w:keepNext/>
              <w:jc w:val="left"/>
            </w:pPr>
            <w:r>
              <w:rPr>
                <w:i/>
              </w:rPr>
              <w:t>brassDoitShort</w:t>
            </w:r>
          </w:p>
          <w:p w14:paraId="59E58E71" w14:textId="77777777" w:rsidR="00AD2994" w:rsidRDefault="00AD2994" w:rsidP="00600C9B">
            <w:pPr>
              <w:pStyle w:val="Tabletext"/>
              <w:keepNext/>
              <w:jc w:val="left"/>
              <w:textAlignment w:val="top"/>
            </w:pPr>
            <w:r>
              <w:t>Doit, short</w:t>
            </w:r>
          </w:p>
        </w:tc>
        <w:tc>
          <w:tcPr>
            <w:tcW w:w="1328" w:type="dxa"/>
          </w:tcPr>
          <w:p w14:paraId="5696640F" w14:textId="77777777" w:rsidR="00AD2994" w:rsidRDefault="00AD2994" w:rsidP="00600C9B">
            <w:pPr>
              <w:pStyle w:val="Body"/>
              <w:keepNext/>
              <w:textAlignment w:val="top"/>
            </w:pPr>
            <w:r>
              <w:rPr>
                <w:rStyle w:val="Musicsymbols"/>
              </w:rPr>
              <w:t></w:t>
            </w:r>
          </w:p>
        </w:tc>
        <w:tc>
          <w:tcPr>
            <w:tcW w:w="3099" w:type="dxa"/>
          </w:tcPr>
          <w:p w14:paraId="62897993" w14:textId="77777777" w:rsidR="00AD2994" w:rsidRDefault="00AD2994" w:rsidP="00600C9B">
            <w:pPr>
              <w:pStyle w:val="Tabletext"/>
              <w:keepNext/>
              <w:jc w:val="left"/>
              <w:textAlignment w:val="top"/>
            </w:pPr>
            <w:r>
              <w:rPr>
                <w:b/>
              </w:rPr>
              <w:t>U+E595</w:t>
            </w:r>
          </w:p>
          <w:p w14:paraId="4F09EC58" w14:textId="77777777" w:rsidR="00AD2994" w:rsidRDefault="00AD2994" w:rsidP="00600C9B">
            <w:pPr>
              <w:pStyle w:val="Tabletextcondensed"/>
              <w:keepNext/>
              <w:jc w:val="left"/>
            </w:pPr>
            <w:r>
              <w:rPr>
                <w:i/>
              </w:rPr>
              <w:t>brassDoitMedium</w:t>
            </w:r>
          </w:p>
          <w:p w14:paraId="4ABCD40B" w14:textId="77777777" w:rsidR="00AD2994" w:rsidRDefault="00AD2994" w:rsidP="00600C9B">
            <w:pPr>
              <w:pStyle w:val="Tabletext"/>
              <w:keepNext/>
              <w:jc w:val="left"/>
              <w:textAlignment w:val="top"/>
            </w:pPr>
            <w:r>
              <w:t>Doit, medium</w:t>
            </w:r>
          </w:p>
        </w:tc>
      </w:tr>
      <w:tr w:rsidR="00AD2994" w14:paraId="6E878592" w14:textId="77777777" w:rsidTr="00600C9B">
        <w:trPr>
          <w:trHeight w:hRule="exact" w:val="1420"/>
        </w:trPr>
        <w:tc>
          <w:tcPr>
            <w:tcW w:w="1328" w:type="dxa"/>
          </w:tcPr>
          <w:p w14:paraId="5AC946A0" w14:textId="77777777" w:rsidR="00AD2994" w:rsidRDefault="00AD2994" w:rsidP="00600C9B">
            <w:pPr>
              <w:pStyle w:val="Body"/>
              <w:keepNext/>
              <w:textAlignment w:val="top"/>
            </w:pPr>
            <w:r>
              <w:rPr>
                <w:rStyle w:val="Musicsymbols"/>
              </w:rPr>
              <w:t></w:t>
            </w:r>
          </w:p>
        </w:tc>
        <w:tc>
          <w:tcPr>
            <w:tcW w:w="3099" w:type="dxa"/>
          </w:tcPr>
          <w:p w14:paraId="76A7572A" w14:textId="77777777" w:rsidR="00AD2994" w:rsidRDefault="00AD2994" w:rsidP="00600C9B">
            <w:pPr>
              <w:pStyle w:val="Tabletext"/>
              <w:keepNext/>
              <w:jc w:val="left"/>
              <w:textAlignment w:val="top"/>
            </w:pPr>
            <w:r>
              <w:rPr>
                <w:b/>
              </w:rPr>
              <w:t>U+E596</w:t>
            </w:r>
          </w:p>
          <w:p w14:paraId="0CC7EDCE" w14:textId="77777777" w:rsidR="00AD2994" w:rsidRDefault="00AD2994" w:rsidP="00600C9B">
            <w:pPr>
              <w:pStyle w:val="Tabletextcondensed"/>
              <w:keepNext/>
              <w:jc w:val="left"/>
            </w:pPr>
            <w:r>
              <w:rPr>
                <w:i/>
              </w:rPr>
              <w:t>brassDoitLong</w:t>
            </w:r>
          </w:p>
          <w:p w14:paraId="6CFAC1F0" w14:textId="77777777" w:rsidR="00AD2994" w:rsidRDefault="00AD2994" w:rsidP="00600C9B">
            <w:pPr>
              <w:pStyle w:val="Tabletext"/>
              <w:keepNext/>
              <w:jc w:val="left"/>
              <w:textAlignment w:val="top"/>
            </w:pPr>
            <w:r>
              <w:t>Doit, long</w:t>
            </w:r>
          </w:p>
        </w:tc>
        <w:tc>
          <w:tcPr>
            <w:tcW w:w="1328" w:type="dxa"/>
          </w:tcPr>
          <w:p w14:paraId="6AEF06AD" w14:textId="77777777" w:rsidR="00AD2994" w:rsidRDefault="00AD2994" w:rsidP="00600C9B">
            <w:pPr>
              <w:pStyle w:val="Body"/>
              <w:keepNext/>
              <w:textAlignment w:val="top"/>
            </w:pPr>
            <w:r>
              <w:rPr>
                <w:rStyle w:val="Musicsymbols"/>
              </w:rPr>
              <w:t></w:t>
            </w:r>
          </w:p>
        </w:tc>
        <w:tc>
          <w:tcPr>
            <w:tcW w:w="3099" w:type="dxa"/>
          </w:tcPr>
          <w:p w14:paraId="6EE009AA" w14:textId="77777777" w:rsidR="00AD2994" w:rsidRDefault="00AD2994" w:rsidP="00600C9B">
            <w:pPr>
              <w:pStyle w:val="Tabletext"/>
              <w:keepNext/>
              <w:jc w:val="left"/>
              <w:textAlignment w:val="top"/>
            </w:pPr>
            <w:r>
              <w:rPr>
                <w:b/>
              </w:rPr>
              <w:t>U+E597</w:t>
            </w:r>
            <w:r>
              <w:t> (and U+1D186)</w:t>
            </w:r>
          </w:p>
          <w:p w14:paraId="23DFB17A" w14:textId="77777777" w:rsidR="00AD2994" w:rsidRDefault="00AD2994" w:rsidP="00600C9B">
            <w:pPr>
              <w:pStyle w:val="Tabletextcondensed"/>
              <w:keepNext/>
              <w:jc w:val="left"/>
            </w:pPr>
            <w:r>
              <w:rPr>
                <w:i/>
              </w:rPr>
              <w:t>brassFallLipShort</w:t>
            </w:r>
          </w:p>
          <w:p w14:paraId="57A84C64" w14:textId="77777777" w:rsidR="00AD2994" w:rsidRDefault="00AD2994" w:rsidP="00600C9B">
            <w:pPr>
              <w:pStyle w:val="Tabletext"/>
              <w:keepNext/>
              <w:jc w:val="left"/>
              <w:textAlignment w:val="top"/>
            </w:pPr>
            <w:r>
              <w:t>Lip fall, short</w:t>
            </w:r>
          </w:p>
        </w:tc>
      </w:tr>
      <w:tr w:rsidR="00AD2994" w14:paraId="2DD9919E" w14:textId="77777777" w:rsidTr="00600C9B">
        <w:trPr>
          <w:trHeight w:hRule="exact" w:val="1420"/>
        </w:trPr>
        <w:tc>
          <w:tcPr>
            <w:tcW w:w="1328" w:type="dxa"/>
          </w:tcPr>
          <w:p w14:paraId="601C2BCC" w14:textId="77777777" w:rsidR="00AD2994" w:rsidRDefault="00AD2994" w:rsidP="00600C9B">
            <w:pPr>
              <w:pStyle w:val="Body"/>
              <w:keepNext/>
              <w:textAlignment w:val="top"/>
            </w:pPr>
            <w:r>
              <w:rPr>
                <w:rStyle w:val="Musicsymbols"/>
              </w:rPr>
              <w:t></w:t>
            </w:r>
          </w:p>
        </w:tc>
        <w:tc>
          <w:tcPr>
            <w:tcW w:w="3099" w:type="dxa"/>
          </w:tcPr>
          <w:p w14:paraId="33C91165" w14:textId="77777777" w:rsidR="00AD2994" w:rsidRDefault="00AD2994" w:rsidP="00600C9B">
            <w:pPr>
              <w:pStyle w:val="Tabletext"/>
              <w:keepNext/>
              <w:jc w:val="left"/>
              <w:textAlignment w:val="top"/>
            </w:pPr>
            <w:r>
              <w:rPr>
                <w:b/>
              </w:rPr>
              <w:t>U+E598</w:t>
            </w:r>
          </w:p>
          <w:p w14:paraId="43AD12D4" w14:textId="77777777" w:rsidR="00AD2994" w:rsidRDefault="00AD2994" w:rsidP="00600C9B">
            <w:pPr>
              <w:pStyle w:val="Tabletextcondensed"/>
              <w:keepNext/>
              <w:jc w:val="left"/>
            </w:pPr>
            <w:r>
              <w:rPr>
                <w:i/>
              </w:rPr>
              <w:t>brassFallLipMedium</w:t>
            </w:r>
          </w:p>
          <w:p w14:paraId="61B81F43" w14:textId="77777777" w:rsidR="00AD2994" w:rsidRDefault="00AD2994" w:rsidP="00600C9B">
            <w:pPr>
              <w:pStyle w:val="Tabletext"/>
              <w:keepNext/>
              <w:jc w:val="left"/>
              <w:textAlignment w:val="top"/>
            </w:pPr>
            <w:r>
              <w:t>Lip fall, medium</w:t>
            </w:r>
          </w:p>
        </w:tc>
        <w:tc>
          <w:tcPr>
            <w:tcW w:w="1328" w:type="dxa"/>
          </w:tcPr>
          <w:p w14:paraId="6F943BC8" w14:textId="77777777" w:rsidR="00AD2994" w:rsidRDefault="00AD2994" w:rsidP="00600C9B">
            <w:pPr>
              <w:pStyle w:val="Body"/>
              <w:keepNext/>
              <w:textAlignment w:val="top"/>
            </w:pPr>
            <w:r>
              <w:rPr>
                <w:rStyle w:val="Musicsymbols"/>
              </w:rPr>
              <w:t></w:t>
            </w:r>
          </w:p>
        </w:tc>
        <w:tc>
          <w:tcPr>
            <w:tcW w:w="3099" w:type="dxa"/>
          </w:tcPr>
          <w:p w14:paraId="24C65DD2" w14:textId="77777777" w:rsidR="00AD2994" w:rsidRDefault="00AD2994" w:rsidP="00600C9B">
            <w:pPr>
              <w:pStyle w:val="Tabletext"/>
              <w:keepNext/>
              <w:jc w:val="left"/>
              <w:textAlignment w:val="top"/>
            </w:pPr>
            <w:r>
              <w:rPr>
                <w:b/>
              </w:rPr>
              <w:t>U+E599</w:t>
            </w:r>
          </w:p>
          <w:p w14:paraId="690A05FF" w14:textId="77777777" w:rsidR="00AD2994" w:rsidRDefault="00AD2994" w:rsidP="00600C9B">
            <w:pPr>
              <w:pStyle w:val="Tabletextcondensed"/>
              <w:keepNext/>
              <w:jc w:val="left"/>
            </w:pPr>
            <w:r>
              <w:rPr>
                <w:i/>
              </w:rPr>
              <w:t>brassFallLipLong</w:t>
            </w:r>
          </w:p>
          <w:p w14:paraId="4094F721" w14:textId="77777777" w:rsidR="00AD2994" w:rsidRDefault="00AD2994" w:rsidP="00600C9B">
            <w:pPr>
              <w:pStyle w:val="Tabletext"/>
              <w:keepNext/>
              <w:jc w:val="left"/>
              <w:textAlignment w:val="top"/>
            </w:pPr>
            <w:r>
              <w:t>Lip fall, long</w:t>
            </w:r>
          </w:p>
        </w:tc>
      </w:tr>
      <w:tr w:rsidR="00AD2994" w14:paraId="09BAAF0F" w14:textId="77777777" w:rsidTr="00600C9B">
        <w:trPr>
          <w:trHeight w:hRule="exact" w:val="1420"/>
        </w:trPr>
        <w:tc>
          <w:tcPr>
            <w:tcW w:w="1328" w:type="dxa"/>
          </w:tcPr>
          <w:p w14:paraId="0EB43211" w14:textId="77777777" w:rsidR="00AD2994" w:rsidRDefault="00AD2994" w:rsidP="00600C9B">
            <w:pPr>
              <w:pStyle w:val="Body"/>
              <w:keepNext/>
              <w:textAlignment w:val="top"/>
            </w:pPr>
            <w:r>
              <w:rPr>
                <w:rStyle w:val="Musicsymbols"/>
              </w:rPr>
              <w:t></w:t>
            </w:r>
          </w:p>
        </w:tc>
        <w:tc>
          <w:tcPr>
            <w:tcW w:w="3099" w:type="dxa"/>
          </w:tcPr>
          <w:p w14:paraId="31F17D95" w14:textId="77777777" w:rsidR="00AD2994" w:rsidRDefault="00AD2994" w:rsidP="00600C9B">
            <w:pPr>
              <w:pStyle w:val="Tabletext"/>
              <w:keepNext/>
              <w:jc w:val="left"/>
              <w:textAlignment w:val="top"/>
            </w:pPr>
            <w:r>
              <w:rPr>
                <w:b/>
              </w:rPr>
              <w:t>U+E59A</w:t>
            </w:r>
          </w:p>
          <w:p w14:paraId="186B9AF1" w14:textId="77777777" w:rsidR="00AD2994" w:rsidRDefault="00AD2994" w:rsidP="00600C9B">
            <w:pPr>
              <w:pStyle w:val="Tabletextcondensed"/>
              <w:keepNext/>
              <w:jc w:val="left"/>
            </w:pPr>
            <w:r>
              <w:rPr>
                <w:i/>
              </w:rPr>
              <w:t>brassFallSmoothShort</w:t>
            </w:r>
          </w:p>
          <w:p w14:paraId="7323D2E9" w14:textId="77777777" w:rsidR="00AD2994" w:rsidRDefault="00AD2994" w:rsidP="00600C9B">
            <w:pPr>
              <w:pStyle w:val="Tabletext"/>
              <w:keepNext/>
              <w:jc w:val="left"/>
              <w:textAlignment w:val="top"/>
            </w:pPr>
            <w:r>
              <w:t>Smooth fall, short</w:t>
            </w:r>
          </w:p>
        </w:tc>
        <w:tc>
          <w:tcPr>
            <w:tcW w:w="1328" w:type="dxa"/>
          </w:tcPr>
          <w:p w14:paraId="405F19CC" w14:textId="77777777" w:rsidR="00AD2994" w:rsidRDefault="00AD2994" w:rsidP="00600C9B">
            <w:pPr>
              <w:pStyle w:val="Body"/>
              <w:keepNext/>
              <w:textAlignment w:val="top"/>
            </w:pPr>
            <w:r>
              <w:rPr>
                <w:rStyle w:val="Musicsymbols"/>
              </w:rPr>
              <w:t></w:t>
            </w:r>
          </w:p>
        </w:tc>
        <w:tc>
          <w:tcPr>
            <w:tcW w:w="3099" w:type="dxa"/>
          </w:tcPr>
          <w:p w14:paraId="1B6D8958" w14:textId="77777777" w:rsidR="00AD2994" w:rsidRDefault="00AD2994" w:rsidP="00600C9B">
            <w:pPr>
              <w:pStyle w:val="Tabletext"/>
              <w:keepNext/>
              <w:jc w:val="left"/>
              <w:textAlignment w:val="top"/>
            </w:pPr>
            <w:r>
              <w:rPr>
                <w:b/>
              </w:rPr>
              <w:t>U+E59B</w:t>
            </w:r>
          </w:p>
          <w:p w14:paraId="543AAD77" w14:textId="77777777" w:rsidR="00AD2994" w:rsidRDefault="00AD2994" w:rsidP="00600C9B">
            <w:pPr>
              <w:pStyle w:val="Tabletextcondensed"/>
              <w:keepNext/>
              <w:jc w:val="left"/>
            </w:pPr>
            <w:r>
              <w:rPr>
                <w:i/>
              </w:rPr>
              <w:t>brassFallSmoothMedium</w:t>
            </w:r>
          </w:p>
          <w:p w14:paraId="6A1D866B" w14:textId="77777777" w:rsidR="00AD2994" w:rsidRDefault="00AD2994" w:rsidP="00600C9B">
            <w:pPr>
              <w:pStyle w:val="Tabletext"/>
              <w:keepNext/>
              <w:jc w:val="left"/>
              <w:textAlignment w:val="top"/>
            </w:pPr>
            <w:r>
              <w:t>Smooth fall, medium</w:t>
            </w:r>
          </w:p>
        </w:tc>
      </w:tr>
      <w:tr w:rsidR="00AD2994" w14:paraId="11BC5E05" w14:textId="77777777" w:rsidTr="00600C9B">
        <w:trPr>
          <w:trHeight w:hRule="exact" w:val="1420"/>
        </w:trPr>
        <w:tc>
          <w:tcPr>
            <w:tcW w:w="1328" w:type="dxa"/>
          </w:tcPr>
          <w:p w14:paraId="59DA9369" w14:textId="77777777" w:rsidR="00AD2994" w:rsidRDefault="00AD2994" w:rsidP="00600C9B">
            <w:pPr>
              <w:pStyle w:val="Body"/>
              <w:keepNext/>
              <w:textAlignment w:val="top"/>
            </w:pPr>
            <w:r>
              <w:rPr>
                <w:rStyle w:val="Musicsymbols"/>
              </w:rPr>
              <w:t></w:t>
            </w:r>
          </w:p>
        </w:tc>
        <w:tc>
          <w:tcPr>
            <w:tcW w:w="3099" w:type="dxa"/>
          </w:tcPr>
          <w:p w14:paraId="31560F7E" w14:textId="77777777" w:rsidR="00AD2994" w:rsidRDefault="00AD2994" w:rsidP="00600C9B">
            <w:pPr>
              <w:pStyle w:val="Tabletext"/>
              <w:keepNext/>
              <w:jc w:val="left"/>
              <w:textAlignment w:val="top"/>
            </w:pPr>
            <w:r>
              <w:rPr>
                <w:b/>
              </w:rPr>
              <w:t>U+E59C</w:t>
            </w:r>
          </w:p>
          <w:p w14:paraId="4D9D2146" w14:textId="77777777" w:rsidR="00AD2994" w:rsidRDefault="00AD2994" w:rsidP="00600C9B">
            <w:pPr>
              <w:pStyle w:val="Tabletextcondensed"/>
              <w:keepNext/>
              <w:jc w:val="left"/>
            </w:pPr>
            <w:r>
              <w:rPr>
                <w:i/>
              </w:rPr>
              <w:t>brassFallSmoothLong</w:t>
            </w:r>
          </w:p>
          <w:p w14:paraId="201265BB" w14:textId="77777777" w:rsidR="00AD2994" w:rsidRDefault="00AD2994" w:rsidP="00600C9B">
            <w:pPr>
              <w:pStyle w:val="Tabletext"/>
              <w:keepNext/>
              <w:jc w:val="left"/>
              <w:textAlignment w:val="top"/>
            </w:pPr>
            <w:r>
              <w:t>Smooth fall, long</w:t>
            </w:r>
          </w:p>
        </w:tc>
        <w:tc>
          <w:tcPr>
            <w:tcW w:w="1328" w:type="dxa"/>
          </w:tcPr>
          <w:p w14:paraId="7CD56E9A" w14:textId="77777777" w:rsidR="00AD2994" w:rsidRDefault="00AD2994" w:rsidP="00600C9B">
            <w:pPr>
              <w:pStyle w:val="Body"/>
              <w:keepNext/>
              <w:textAlignment w:val="top"/>
            </w:pPr>
            <w:r>
              <w:rPr>
                <w:rStyle w:val="Musicsymbols"/>
              </w:rPr>
              <w:t></w:t>
            </w:r>
          </w:p>
        </w:tc>
        <w:tc>
          <w:tcPr>
            <w:tcW w:w="3099" w:type="dxa"/>
          </w:tcPr>
          <w:p w14:paraId="23010894" w14:textId="77777777" w:rsidR="00AD2994" w:rsidRDefault="00AD2994" w:rsidP="00600C9B">
            <w:pPr>
              <w:pStyle w:val="Tabletext"/>
              <w:keepNext/>
              <w:jc w:val="left"/>
              <w:textAlignment w:val="top"/>
            </w:pPr>
            <w:r>
              <w:rPr>
                <w:b/>
              </w:rPr>
              <w:t>U+E59D</w:t>
            </w:r>
          </w:p>
          <w:p w14:paraId="79B2C857" w14:textId="77777777" w:rsidR="00AD2994" w:rsidRDefault="00AD2994" w:rsidP="00600C9B">
            <w:pPr>
              <w:pStyle w:val="Tabletextcondensed"/>
              <w:keepNext/>
              <w:jc w:val="left"/>
            </w:pPr>
            <w:r>
              <w:rPr>
                <w:i/>
              </w:rPr>
              <w:t>brassFallRoughShort</w:t>
            </w:r>
          </w:p>
          <w:p w14:paraId="5ABCA2BF" w14:textId="77777777" w:rsidR="00AD2994" w:rsidRDefault="00AD2994" w:rsidP="00600C9B">
            <w:pPr>
              <w:pStyle w:val="Tabletext"/>
              <w:keepNext/>
              <w:jc w:val="left"/>
              <w:textAlignment w:val="top"/>
            </w:pPr>
            <w:r>
              <w:t>Rough fall, short</w:t>
            </w:r>
          </w:p>
        </w:tc>
      </w:tr>
      <w:tr w:rsidR="00AD2994" w14:paraId="1D025779" w14:textId="77777777" w:rsidTr="00600C9B">
        <w:trPr>
          <w:trHeight w:hRule="exact" w:val="1420"/>
        </w:trPr>
        <w:tc>
          <w:tcPr>
            <w:tcW w:w="1328" w:type="dxa"/>
          </w:tcPr>
          <w:p w14:paraId="026F9720" w14:textId="77777777" w:rsidR="00AD2994" w:rsidRDefault="00AD2994" w:rsidP="00600C9B">
            <w:pPr>
              <w:pStyle w:val="Body"/>
              <w:keepNext/>
              <w:textAlignment w:val="top"/>
            </w:pPr>
            <w:r>
              <w:rPr>
                <w:rStyle w:val="Musicsymbols"/>
              </w:rPr>
              <w:t></w:t>
            </w:r>
          </w:p>
        </w:tc>
        <w:tc>
          <w:tcPr>
            <w:tcW w:w="3099" w:type="dxa"/>
          </w:tcPr>
          <w:p w14:paraId="0E0547AC" w14:textId="77777777" w:rsidR="00AD2994" w:rsidRDefault="00AD2994" w:rsidP="00600C9B">
            <w:pPr>
              <w:pStyle w:val="Tabletext"/>
              <w:keepNext/>
              <w:jc w:val="left"/>
              <w:textAlignment w:val="top"/>
            </w:pPr>
            <w:r>
              <w:rPr>
                <w:b/>
              </w:rPr>
              <w:t>U+E59E</w:t>
            </w:r>
          </w:p>
          <w:p w14:paraId="7B9B48EE" w14:textId="77777777" w:rsidR="00AD2994" w:rsidRDefault="00AD2994" w:rsidP="00600C9B">
            <w:pPr>
              <w:pStyle w:val="Tabletextcondensed"/>
              <w:keepNext/>
              <w:jc w:val="left"/>
            </w:pPr>
            <w:r>
              <w:rPr>
                <w:i/>
              </w:rPr>
              <w:t>brassFallRoughMedium</w:t>
            </w:r>
          </w:p>
          <w:p w14:paraId="0F49D331" w14:textId="77777777" w:rsidR="00AD2994" w:rsidRDefault="00AD2994" w:rsidP="00600C9B">
            <w:pPr>
              <w:pStyle w:val="Tabletext"/>
              <w:keepNext/>
              <w:jc w:val="left"/>
              <w:textAlignment w:val="top"/>
            </w:pPr>
            <w:r>
              <w:t>Rough fall, medium</w:t>
            </w:r>
          </w:p>
        </w:tc>
        <w:tc>
          <w:tcPr>
            <w:tcW w:w="1328" w:type="dxa"/>
          </w:tcPr>
          <w:p w14:paraId="1E37B4AD" w14:textId="77777777" w:rsidR="00AD2994" w:rsidRDefault="00AD2994" w:rsidP="00600C9B">
            <w:pPr>
              <w:pStyle w:val="Body"/>
              <w:keepNext/>
              <w:textAlignment w:val="top"/>
            </w:pPr>
            <w:r>
              <w:rPr>
                <w:rStyle w:val="Musicsymbols"/>
              </w:rPr>
              <w:t></w:t>
            </w:r>
          </w:p>
        </w:tc>
        <w:tc>
          <w:tcPr>
            <w:tcW w:w="3099" w:type="dxa"/>
          </w:tcPr>
          <w:p w14:paraId="5A1B1B53" w14:textId="77777777" w:rsidR="00AD2994" w:rsidRDefault="00AD2994" w:rsidP="00600C9B">
            <w:pPr>
              <w:pStyle w:val="Tabletext"/>
              <w:keepNext/>
              <w:jc w:val="left"/>
              <w:textAlignment w:val="top"/>
            </w:pPr>
            <w:r>
              <w:rPr>
                <w:b/>
              </w:rPr>
              <w:t>U+E59F</w:t>
            </w:r>
          </w:p>
          <w:p w14:paraId="5CF42E1F" w14:textId="77777777" w:rsidR="00AD2994" w:rsidRDefault="00AD2994" w:rsidP="00600C9B">
            <w:pPr>
              <w:pStyle w:val="Tabletextcondensed"/>
              <w:keepNext/>
              <w:jc w:val="left"/>
            </w:pPr>
            <w:r>
              <w:rPr>
                <w:i/>
              </w:rPr>
              <w:t>brassFallRoughLong</w:t>
            </w:r>
          </w:p>
          <w:p w14:paraId="1E9A357A" w14:textId="77777777" w:rsidR="00AD2994" w:rsidRDefault="00AD2994" w:rsidP="00600C9B">
            <w:pPr>
              <w:pStyle w:val="Tabletext"/>
              <w:keepNext/>
              <w:jc w:val="left"/>
              <w:textAlignment w:val="top"/>
            </w:pPr>
            <w:r>
              <w:t>Rough fall, long</w:t>
            </w:r>
          </w:p>
        </w:tc>
      </w:tr>
      <w:tr w:rsidR="00AD2994" w14:paraId="6F368097" w14:textId="77777777" w:rsidTr="00600C9B">
        <w:trPr>
          <w:trHeight w:hRule="exact" w:val="1420"/>
        </w:trPr>
        <w:tc>
          <w:tcPr>
            <w:tcW w:w="1328" w:type="dxa"/>
          </w:tcPr>
          <w:p w14:paraId="7DE281BD" w14:textId="77777777" w:rsidR="00AD2994" w:rsidRDefault="00AD2994" w:rsidP="00600C9B">
            <w:pPr>
              <w:pStyle w:val="Body"/>
              <w:keepNext/>
              <w:textAlignment w:val="top"/>
            </w:pPr>
            <w:r>
              <w:rPr>
                <w:rStyle w:val="Musicsymbols"/>
              </w:rPr>
              <w:t></w:t>
            </w:r>
          </w:p>
        </w:tc>
        <w:tc>
          <w:tcPr>
            <w:tcW w:w="3099" w:type="dxa"/>
          </w:tcPr>
          <w:p w14:paraId="7598261E" w14:textId="77777777" w:rsidR="00AD2994" w:rsidRDefault="00AD2994" w:rsidP="00600C9B">
            <w:pPr>
              <w:pStyle w:val="Tabletext"/>
              <w:keepNext/>
              <w:jc w:val="left"/>
              <w:textAlignment w:val="top"/>
            </w:pPr>
            <w:r>
              <w:rPr>
                <w:b/>
              </w:rPr>
              <w:t>U+E5A0</w:t>
            </w:r>
          </w:p>
          <w:p w14:paraId="68FB53D8" w14:textId="77777777" w:rsidR="00AD2994" w:rsidRDefault="00AD2994" w:rsidP="00600C9B">
            <w:pPr>
              <w:pStyle w:val="Tabletextcondensed"/>
              <w:keepNext/>
              <w:jc w:val="left"/>
            </w:pPr>
            <w:r>
              <w:rPr>
                <w:i/>
              </w:rPr>
              <w:t>brassPlop</w:t>
            </w:r>
          </w:p>
          <w:p w14:paraId="0CCC648E" w14:textId="77777777" w:rsidR="00AD2994" w:rsidRDefault="00AD2994" w:rsidP="00600C9B">
            <w:pPr>
              <w:pStyle w:val="Tabletext"/>
              <w:keepNext/>
              <w:jc w:val="left"/>
              <w:textAlignment w:val="top"/>
            </w:pPr>
            <w:r>
              <w:t>Plop</w:t>
            </w:r>
          </w:p>
        </w:tc>
        <w:tc>
          <w:tcPr>
            <w:tcW w:w="1328" w:type="dxa"/>
          </w:tcPr>
          <w:p w14:paraId="183A6252" w14:textId="77777777" w:rsidR="00AD2994" w:rsidRDefault="00AD2994" w:rsidP="00600C9B">
            <w:pPr>
              <w:pStyle w:val="Body"/>
              <w:keepNext/>
              <w:textAlignment w:val="top"/>
            </w:pPr>
            <w:r>
              <w:rPr>
                <w:rStyle w:val="Musicsymbols"/>
              </w:rPr>
              <w:t></w:t>
            </w:r>
          </w:p>
        </w:tc>
        <w:tc>
          <w:tcPr>
            <w:tcW w:w="3099" w:type="dxa"/>
          </w:tcPr>
          <w:p w14:paraId="12DAA940" w14:textId="77777777" w:rsidR="00AD2994" w:rsidRDefault="00AD2994" w:rsidP="00600C9B">
            <w:pPr>
              <w:pStyle w:val="Tabletext"/>
              <w:keepNext/>
              <w:jc w:val="left"/>
              <w:textAlignment w:val="top"/>
            </w:pPr>
            <w:r>
              <w:rPr>
                <w:b/>
              </w:rPr>
              <w:t>U+E5A1</w:t>
            </w:r>
            <w:r>
              <w:t> (and U+1D187)</w:t>
            </w:r>
          </w:p>
          <w:p w14:paraId="699BBE56" w14:textId="77777777" w:rsidR="00AD2994" w:rsidRDefault="00AD2994" w:rsidP="00600C9B">
            <w:pPr>
              <w:pStyle w:val="Tabletextcondensed"/>
              <w:keepNext/>
              <w:jc w:val="left"/>
            </w:pPr>
            <w:r>
              <w:rPr>
                <w:i/>
              </w:rPr>
              <w:t>brassFlip</w:t>
            </w:r>
          </w:p>
          <w:p w14:paraId="16E1CB07" w14:textId="77777777" w:rsidR="00AD2994" w:rsidRDefault="00AD2994" w:rsidP="00600C9B">
            <w:pPr>
              <w:pStyle w:val="Tabletext"/>
              <w:keepNext/>
              <w:jc w:val="left"/>
              <w:textAlignment w:val="top"/>
            </w:pPr>
            <w:r>
              <w:t>Flip</w:t>
            </w:r>
          </w:p>
        </w:tc>
      </w:tr>
      <w:tr w:rsidR="00AD2994" w14:paraId="6933C506" w14:textId="77777777" w:rsidTr="00600C9B">
        <w:trPr>
          <w:trHeight w:hRule="exact" w:val="1420"/>
        </w:trPr>
        <w:tc>
          <w:tcPr>
            <w:tcW w:w="1328" w:type="dxa"/>
          </w:tcPr>
          <w:p w14:paraId="18F011C6" w14:textId="77777777" w:rsidR="00AD2994" w:rsidRDefault="00AD2994" w:rsidP="00600C9B">
            <w:pPr>
              <w:pStyle w:val="Body"/>
              <w:keepNext/>
              <w:textAlignment w:val="top"/>
            </w:pPr>
            <w:r>
              <w:rPr>
                <w:rStyle w:val="Musicsymbols"/>
              </w:rPr>
              <w:t></w:t>
            </w:r>
          </w:p>
        </w:tc>
        <w:tc>
          <w:tcPr>
            <w:tcW w:w="3099" w:type="dxa"/>
          </w:tcPr>
          <w:p w14:paraId="4CE6A894" w14:textId="77777777" w:rsidR="00AD2994" w:rsidRDefault="00AD2994" w:rsidP="00600C9B">
            <w:pPr>
              <w:pStyle w:val="Tabletext"/>
              <w:keepNext/>
              <w:jc w:val="left"/>
              <w:textAlignment w:val="top"/>
            </w:pPr>
            <w:r>
              <w:rPr>
                <w:b/>
              </w:rPr>
              <w:t>U+E5A2</w:t>
            </w:r>
            <w:r>
              <w:t> (and U+1D188)</w:t>
            </w:r>
          </w:p>
          <w:p w14:paraId="47DE12D4" w14:textId="77777777" w:rsidR="00AD2994" w:rsidRDefault="00AD2994" w:rsidP="00600C9B">
            <w:pPr>
              <w:pStyle w:val="Tabletextcondensed"/>
              <w:keepNext/>
              <w:jc w:val="left"/>
            </w:pPr>
            <w:r>
              <w:rPr>
                <w:i/>
              </w:rPr>
              <w:t>brassSmear</w:t>
            </w:r>
          </w:p>
          <w:p w14:paraId="2D85196C" w14:textId="77777777" w:rsidR="00AD2994" w:rsidRDefault="00AD2994" w:rsidP="00600C9B">
            <w:pPr>
              <w:pStyle w:val="Tabletext"/>
              <w:keepNext/>
              <w:jc w:val="left"/>
              <w:textAlignment w:val="top"/>
            </w:pPr>
            <w:r>
              <w:t>Smear</w:t>
            </w:r>
          </w:p>
        </w:tc>
        <w:tc>
          <w:tcPr>
            <w:tcW w:w="1328" w:type="dxa"/>
          </w:tcPr>
          <w:p w14:paraId="662D05DF" w14:textId="77777777" w:rsidR="00AD2994" w:rsidRDefault="00AD2994" w:rsidP="00600C9B">
            <w:pPr>
              <w:pStyle w:val="Body"/>
              <w:keepNext/>
              <w:textAlignment w:val="top"/>
            </w:pPr>
            <w:r>
              <w:rPr>
                <w:rStyle w:val="Musicsymbols"/>
              </w:rPr>
              <w:t></w:t>
            </w:r>
          </w:p>
        </w:tc>
        <w:tc>
          <w:tcPr>
            <w:tcW w:w="3099" w:type="dxa"/>
          </w:tcPr>
          <w:p w14:paraId="68471A58" w14:textId="77777777" w:rsidR="00AD2994" w:rsidRDefault="00AD2994" w:rsidP="00600C9B">
            <w:pPr>
              <w:pStyle w:val="Tabletext"/>
              <w:keepNext/>
              <w:jc w:val="left"/>
              <w:textAlignment w:val="top"/>
            </w:pPr>
            <w:r>
              <w:rPr>
                <w:b/>
              </w:rPr>
              <w:t>U+E5A3</w:t>
            </w:r>
            <w:r>
              <w:t> (and U+1D189)</w:t>
            </w:r>
          </w:p>
          <w:p w14:paraId="0ACA961C" w14:textId="77777777" w:rsidR="00AD2994" w:rsidRDefault="00AD2994" w:rsidP="00600C9B">
            <w:pPr>
              <w:pStyle w:val="Tabletextcondensed"/>
              <w:keepNext/>
              <w:jc w:val="left"/>
            </w:pPr>
            <w:r>
              <w:rPr>
                <w:i/>
              </w:rPr>
              <w:t>brassBend</w:t>
            </w:r>
          </w:p>
          <w:p w14:paraId="18ED787B" w14:textId="77777777" w:rsidR="00AD2994" w:rsidRDefault="00AD2994" w:rsidP="00600C9B">
            <w:pPr>
              <w:pStyle w:val="Tabletext"/>
              <w:keepNext/>
              <w:jc w:val="left"/>
              <w:textAlignment w:val="top"/>
            </w:pPr>
            <w:r>
              <w:t>Bend</w:t>
            </w:r>
          </w:p>
        </w:tc>
      </w:tr>
      <w:tr w:rsidR="00AD2994" w14:paraId="248C9FE9" w14:textId="77777777" w:rsidTr="00600C9B">
        <w:trPr>
          <w:trHeight w:hRule="exact" w:val="1420"/>
        </w:trPr>
        <w:tc>
          <w:tcPr>
            <w:tcW w:w="1328" w:type="dxa"/>
          </w:tcPr>
          <w:p w14:paraId="021A55D1" w14:textId="77777777" w:rsidR="00AD2994" w:rsidRDefault="00AD2994" w:rsidP="00600C9B">
            <w:pPr>
              <w:pStyle w:val="Body"/>
              <w:keepNext/>
              <w:textAlignment w:val="top"/>
            </w:pPr>
            <w:r>
              <w:rPr>
                <w:rStyle w:val="Musicsymbols"/>
              </w:rPr>
              <w:t></w:t>
            </w:r>
          </w:p>
        </w:tc>
        <w:tc>
          <w:tcPr>
            <w:tcW w:w="3099" w:type="dxa"/>
          </w:tcPr>
          <w:p w14:paraId="475AF636" w14:textId="77777777" w:rsidR="00AD2994" w:rsidRDefault="00AD2994" w:rsidP="00600C9B">
            <w:pPr>
              <w:pStyle w:val="Tabletext"/>
              <w:keepNext/>
              <w:jc w:val="left"/>
              <w:textAlignment w:val="top"/>
            </w:pPr>
            <w:r>
              <w:rPr>
                <w:b/>
              </w:rPr>
              <w:t>U+E5A4</w:t>
            </w:r>
          </w:p>
          <w:p w14:paraId="07A453CF" w14:textId="77777777" w:rsidR="00AD2994" w:rsidRDefault="00AD2994" w:rsidP="00600C9B">
            <w:pPr>
              <w:pStyle w:val="Tabletextcondensed"/>
              <w:keepNext/>
              <w:jc w:val="left"/>
            </w:pPr>
            <w:r>
              <w:rPr>
                <w:i/>
              </w:rPr>
              <w:t>brassJazzTurn</w:t>
            </w:r>
          </w:p>
          <w:p w14:paraId="462FDCAE" w14:textId="77777777" w:rsidR="00AD2994" w:rsidRDefault="00AD2994" w:rsidP="00600C9B">
            <w:pPr>
              <w:pStyle w:val="Tabletext"/>
              <w:keepNext/>
              <w:jc w:val="left"/>
              <w:textAlignment w:val="top"/>
            </w:pPr>
            <w:r>
              <w:t>Jazz turn</w:t>
            </w:r>
          </w:p>
        </w:tc>
        <w:tc>
          <w:tcPr>
            <w:tcW w:w="1328" w:type="dxa"/>
          </w:tcPr>
          <w:p w14:paraId="3531C6B2" w14:textId="77777777" w:rsidR="00AD2994" w:rsidRDefault="00AD2994" w:rsidP="00600C9B">
            <w:pPr>
              <w:pStyle w:val="Body"/>
              <w:keepNext/>
              <w:textAlignment w:val="top"/>
            </w:pPr>
            <w:r>
              <w:rPr>
                <w:rStyle w:val="Musicsymbols"/>
              </w:rPr>
              <w:t></w:t>
            </w:r>
          </w:p>
        </w:tc>
        <w:tc>
          <w:tcPr>
            <w:tcW w:w="3099" w:type="dxa"/>
          </w:tcPr>
          <w:p w14:paraId="51A05914" w14:textId="77777777" w:rsidR="00AD2994" w:rsidRDefault="00AD2994" w:rsidP="00600C9B">
            <w:pPr>
              <w:pStyle w:val="Tabletext"/>
              <w:keepNext/>
              <w:jc w:val="left"/>
              <w:textAlignment w:val="top"/>
            </w:pPr>
            <w:r>
              <w:rPr>
                <w:b/>
              </w:rPr>
              <w:t>U+E5A5</w:t>
            </w:r>
          </w:p>
          <w:p w14:paraId="0F8639DF" w14:textId="77777777" w:rsidR="00AD2994" w:rsidRDefault="00AD2994" w:rsidP="00600C9B">
            <w:pPr>
              <w:pStyle w:val="Tabletextcondensed"/>
              <w:keepNext/>
              <w:jc w:val="left"/>
            </w:pPr>
            <w:r>
              <w:rPr>
                <w:i/>
              </w:rPr>
              <w:t>brassMuteClosed</w:t>
            </w:r>
          </w:p>
          <w:p w14:paraId="2B66DF2E" w14:textId="77777777" w:rsidR="00AD2994" w:rsidRDefault="00AD2994" w:rsidP="00600C9B">
            <w:pPr>
              <w:pStyle w:val="Tabletext"/>
              <w:keepNext/>
              <w:jc w:val="left"/>
              <w:textAlignment w:val="top"/>
            </w:pPr>
            <w:r>
              <w:t>Muted (closed)</w:t>
            </w:r>
          </w:p>
        </w:tc>
      </w:tr>
      <w:tr w:rsidR="00AD2994" w14:paraId="1511ED38" w14:textId="77777777" w:rsidTr="00600C9B">
        <w:trPr>
          <w:trHeight w:hRule="exact" w:val="1420"/>
        </w:trPr>
        <w:tc>
          <w:tcPr>
            <w:tcW w:w="1328" w:type="dxa"/>
          </w:tcPr>
          <w:p w14:paraId="41DF69F6" w14:textId="77777777" w:rsidR="00AD2994" w:rsidRDefault="00AD2994" w:rsidP="00600C9B">
            <w:pPr>
              <w:pStyle w:val="Body"/>
              <w:keepNext/>
              <w:textAlignment w:val="top"/>
            </w:pPr>
            <w:r>
              <w:rPr>
                <w:rStyle w:val="Musicsymbols"/>
              </w:rPr>
              <w:t></w:t>
            </w:r>
          </w:p>
        </w:tc>
        <w:tc>
          <w:tcPr>
            <w:tcW w:w="3099" w:type="dxa"/>
          </w:tcPr>
          <w:p w14:paraId="32F0E4AD" w14:textId="77777777" w:rsidR="00AD2994" w:rsidRDefault="00AD2994" w:rsidP="00600C9B">
            <w:pPr>
              <w:pStyle w:val="Tabletext"/>
              <w:keepNext/>
              <w:jc w:val="left"/>
              <w:textAlignment w:val="top"/>
            </w:pPr>
            <w:r>
              <w:rPr>
                <w:b/>
              </w:rPr>
              <w:t>U+E5A6</w:t>
            </w:r>
          </w:p>
          <w:p w14:paraId="5E81804F" w14:textId="77777777" w:rsidR="00AD2994" w:rsidRDefault="00AD2994" w:rsidP="00600C9B">
            <w:pPr>
              <w:pStyle w:val="Tabletextcondensed"/>
              <w:keepNext/>
              <w:jc w:val="left"/>
            </w:pPr>
            <w:r>
              <w:rPr>
                <w:i/>
              </w:rPr>
              <w:t>brassMuteHalfClosed</w:t>
            </w:r>
          </w:p>
          <w:p w14:paraId="29245122" w14:textId="77777777" w:rsidR="00AD2994" w:rsidRDefault="00AD2994" w:rsidP="00600C9B">
            <w:pPr>
              <w:pStyle w:val="Tabletext"/>
              <w:keepNext/>
              <w:jc w:val="left"/>
              <w:textAlignment w:val="top"/>
            </w:pPr>
            <w:r>
              <w:t>Half-muted (half-closed)</w:t>
            </w:r>
          </w:p>
        </w:tc>
        <w:tc>
          <w:tcPr>
            <w:tcW w:w="1328" w:type="dxa"/>
          </w:tcPr>
          <w:p w14:paraId="7149578C" w14:textId="77777777" w:rsidR="00AD2994" w:rsidRDefault="00AD2994" w:rsidP="00600C9B">
            <w:pPr>
              <w:pStyle w:val="Body"/>
              <w:keepNext/>
              <w:textAlignment w:val="top"/>
            </w:pPr>
            <w:r>
              <w:rPr>
                <w:rStyle w:val="Musicsymbols"/>
              </w:rPr>
              <w:t></w:t>
            </w:r>
          </w:p>
        </w:tc>
        <w:tc>
          <w:tcPr>
            <w:tcW w:w="3099" w:type="dxa"/>
          </w:tcPr>
          <w:p w14:paraId="25B079AA" w14:textId="77777777" w:rsidR="00AD2994" w:rsidRDefault="00AD2994" w:rsidP="00600C9B">
            <w:pPr>
              <w:pStyle w:val="Tabletext"/>
              <w:keepNext/>
              <w:jc w:val="left"/>
              <w:textAlignment w:val="top"/>
            </w:pPr>
            <w:r>
              <w:rPr>
                <w:b/>
              </w:rPr>
              <w:t>U+E5A7</w:t>
            </w:r>
          </w:p>
          <w:p w14:paraId="7E38467F" w14:textId="77777777" w:rsidR="00AD2994" w:rsidRDefault="00AD2994" w:rsidP="00600C9B">
            <w:pPr>
              <w:pStyle w:val="Tabletextcondensed"/>
              <w:keepNext/>
              <w:jc w:val="left"/>
            </w:pPr>
            <w:r>
              <w:rPr>
                <w:i/>
              </w:rPr>
              <w:t>brassMuteOpen</w:t>
            </w:r>
          </w:p>
          <w:p w14:paraId="4FF56AE0" w14:textId="77777777" w:rsidR="00AD2994" w:rsidRDefault="00AD2994" w:rsidP="00600C9B">
            <w:pPr>
              <w:pStyle w:val="Tabletext"/>
              <w:keepNext/>
              <w:jc w:val="left"/>
              <w:textAlignment w:val="top"/>
            </w:pPr>
            <w:r>
              <w:t>Open</w:t>
            </w:r>
          </w:p>
        </w:tc>
      </w:tr>
      <w:tr w:rsidR="00AD2994" w14:paraId="74B5E0E3" w14:textId="77777777" w:rsidTr="00600C9B">
        <w:trPr>
          <w:trHeight w:hRule="exact" w:val="1420"/>
        </w:trPr>
        <w:tc>
          <w:tcPr>
            <w:tcW w:w="1328" w:type="dxa"/>
          </w:tcPr>
          <w:p w14:paraId="6BC628A6" w14:textId="77777777" w:rsidR="00AD2994" w:rsidRDefault="00AD2994" w:rsidP="00600C9B">
            <w:pPr>
              <w:pStyle w:val="Body"/>
              <w:keepNext/>
              <w:textAlignment w:val="top"/>
            </w:pPr>
            <w:r>
              <w:rPr>
                <w:rStyle w:val="Musicsymbols"/>
              </w:rPr>
              <w:t></w:t>
            </w:r>
          </w:p>
        </w:tc>
        <w:tc>
          <w:tcPr>
            <w:tcW w:w="3099" w:type="dxa"/>
          </w:tcPr>
          <w:p w14:paraId="2C12680F" w14:textId="77777777" w:rsidR="00AD2994" w:rsidRDefault="00AD2994" w:rsidP="00600C9B">
            <w:pPr>
              <w:pStyle w:val="Tabletext"/>
              <w:keepNext/>
              <w:jc w:val="left"/>
              <w:textAlignment w:val="top"/>
            </w:pPr>
            <w:r>
              <w:rPr>
                <w:b/>
              </w:rPr>
              <w:t>U+E5A8</w:t>
            </w:r>
          </w:p>
          <w:p w14:paraId="592ED5C0" w14:textId="77777777" w:rsidR="00AD2994" w:rsidRDefault="00AD2994" w:rsidP="00600C9B">
            <w:pPr>
              <w:pStyle w:val="Tabletextcondensed"/>
              <w:keepNext/>
              <w:jc w:val="left"/>
            </w:pPr>
            <w:r>
              <w:rPr>
                <w:i/>
              </w:rPr>
              <w:t>brassHarmonMuteClosed</w:t>
            </w:r>
          </w:p>
          <w:p w14:paraId="74CAF978" w14:textId="77777777" w:rsidR="00AD2994" w:rsidRDefault="00AD2994" w:rsidP="00600C9B">
            <w:pPr>
              <w:pStyle w:val="Tabletext"/>
              <w:keepNext/>
              <w:jc w:val="left"/>
              <w:textAlignment w:val="top"/>
            </w:pPr>
            <w:r>
              <w:t>Harmon mute, closed</w:t>
            </w:r>
          </w:p>
        </w:tc>
        <w:tc>
          <w:tcPr>
            <w:tcW w:w="1328" w:type="dxa"/>
          </w:tcPr>
          <w:p w14:paraId="29D15ED1" w14:textId="77777777" w:rsidR="00AD2994" w:rsidRDefault="00AD2994" w:rsidP="00600C9B">
            <w:pPr>
              <w:pStyle w:val="Body"/>
              <w:keepNext/>
              <w:textAlignment w:val="top"/>
            </w:pPr>
            <w:r>
              <w:rPr>
                <w:rStyle w:val="Musicsymbols"/>
              </w:rPr>
              <w:t></w:t>
            </w:r>
          </w:p>
        </w:tc>
        <w:tc>
          <w:tcPr>
            <w:tcW w:w="3099" w:type="dxa"/>
          </w:tcPr>
          <w:p w14:paraId="602F32E5" w14:textId="77777777" w:rsidR="00AD2994" w:rsidRDefault="00AD2994" w:rsidP="00600C9B">
            <w:pPr>
              <w:pStyle w:val="Tabletext"/>
              <w:keepNext/>
              <w:jc w:val="left"/>
              <w:textAlignment w:val="top"/>
            </w:pPr>
            <w:r>
              <w:rPr>
                <w:b/>
              </w:rPr>
              <w:t>U+E5A9</w:t>
            </w:r>
          </w:p>
          <w:p w14:paraId="0DC05329" w14:textId="77777777" w:rsidR="00AD2994" w:rsidRDefault="00AD2994" w:rsidP="00600C9B">
            <w:pPr>
              <w:pStyle w:val="Tabletextcondensed"/>
              <w:keepNext/>
              <w:jc w:val="left"/>
            </w:pPr>
            <w:r>
              <w:rPr>
                <w:i/>
              </w:rPr>
              <w:t>brassHarmonMuteStemHalfLeft</w:t>
            </w:r>
          </w:p>
          <w:p w14:paraId="264308D0" w14:textId="77777777" w:rsidR="00AD2994" w:rsidRDefault="00AD2994" w:rsidP="00600C9B">
            <w:pPr>
              <w:pStyle w:val="Tabletext"/>
              <w:keepNext/>
              <w:jc w:val="left"/>
              <w:textAlignment w:val="top"/>
            </w:pPr>
            <w:r>
              <w:t>Harmon mute, stem-cup half-closed, left</w:t>
            </w:r>
          </w:p>
        </w:tc>
      </w:tr>
      <w:tr w:rsidR="00AD2994" w14:paraId="53C6F117" w14:textId="77777777" w:rsidTr="00600C9B">
        <w:trPr>
          <w:trHeight w:hRule="exact" w:val="1420"/>
        </w:trPr>
        <w:tc>
          <w:tcPr>
            <w:tcW w:w="1328" w:type="dxa"/>
          </w:tcPr>
          <w:p w14:paraId="00814FB1" w14:textId="77777777" w:rsidR="00AD2994" w:rsidRDefault="00AD2994" w:rsidP="00600C9B">
            <w:pPr>
              <w:pStyle w:val="Body"/>
              <w:keepNext/>
              <w:textAlignment w:val="top"/>
            </w:pPr>
            <w:r>
              <w:rPr>
                <w:rStyle w:val="Musicsymbols"/>
              </w:rPr>
              <w:t></w:t>
            </w:r>
          </w:p>
        </w:tc>
        <w:tc>
          <w:tcPr>
            <w:tcW w:w="3099" w:type="dxa"/>
          </w:tcPr>
          <w:p w14:paraId="7BDAEA13" w14:textId="77777777" w:rsidR="00AD2994" w:rsidRDefault="00AD2994" w:rsidP="00600C9B">
            <w:pPr>
              <w:pStyle w:val="Tabletext"/>
              <w:keepNext/>
              <w:jc w:val="left"/>
              <w:textAlignment w:val="top"/>
            </w:pPr>
            <w:r>
              <w:rPr>
                <w:b/>
              </w:rPr>
              <w:t>U+E5AA</w:t>
            </w:r>
          </w:p>
          <w:p w14:paraId="1852E4A0" w14:textId="77777777" w:rsidR="00AD2994" w:rsidRDefault="00AD2994" w:rsidP="00600C9B">
            <w:pPr>
              <w:pStyle w:val="Tabletextcondensed"/>
              <w:keepNext/>
              <w:jc w:val="left"/>
            </w:pPr>
            <w:r>
              <w:rPr>
                <w:i/>
              </w:rPr>
              <w:t>brassHarmonMuteStemHalfRight</w:t>
            </w:r>
          </w:p>
          <w:p w14:paraId="3F198798" w14:textId="77777777" w:rsidR="00AD2994" w:rsidRDefault="00AD2994" w:rsidP="00600C9B">
            <w:pPr>
              <w:pStyle w:val="Tabletext"/>
              <w:keepNext/>
              <w:jc w:val="left"/>
              <w:textAlignment w:val="top"/>
            </w:pPr>
            <w:r>
              <w:t>Harmon mute, stem-cup half-closed, right</w:t>
            </w:r>
          </w:p>
        </w:tc>
        <w:tc>
          <w:tcPr>
            <w:tcW w:w="1328" w:type="dxa"/>
          </w:tcPr>
          <w:p w14:paraId="5173B845" w14:textId="77777777" w:rsidR="00AD2994" w:rsidRDefault="00AD2994" w:rsidP="00600C9B">
            <w:pPr>
              <w:pStyle w:val="Body"/>
              <w:keepNext/>
              <w:textAlignment w:val="top"/>
            </w:pPr>
            <w:r>
              <w:rPr>
                <w:rStyle w:val="Musicsymbols"/>
              </w:rPr>
              <w:t></w:t>
            </w:r>
          </w:p>
        </w:tc>
        <w:tc>
          <w:tcPr>
            <w:tcW w:w="3099" w:type="dxa"/>
          </w:tcPr>
          <w:p w14:paraId="5F71180A" w14:textId="77777777" w:rsidR="00AD2994" w:rsidRDefault="00AD2994" w:rsidP="00600C9B">
            <w:pPr>
              <w:pStyle w:val="Tabletext"/>
              <w:keepNext/>
              <w:jc w:val="left"/>
              <w:textAlignment w:val="top"/>
            </w:pPr>
            <w:r>
              <w:rPr>
                <w:b/>
              </w:rPr>
              <w:t>U+E5AB</w:t>
            </w:r>
          </w:p>
          <w:p w14:paraId="10B423D5" w14:textId="77777777" w:rsidR="00AD2994" w:rsidRDefault="00AD2994" w:rsidP="00600C9B">
            <w:pPr>
              <w:pStyle w:val="Tabletextcondensed"/>
              <w:keepNext/>
              <w:jc w:val="left"/>
            </w:pPr>
            <w:r>
              <w:rPr>
                <w:i/>
              </w:rPr>
              <w:t>brassHarmonMuteStemOpen</w:t>
            </w:r>
          </w:p>
          <w:p w14:paraId="69CF60F1" w14:textId="77777777" w:rsidR="00AD2994" w:rsidRDefault="00AD2994" w:rsidP="00600C9B">
            <w:pPr>
              <w:pStyle w:val="Tabletext"/>
              <w:keepNext/>
              <w:jc w:val="left"/>
              <w:textAlignment w:val="top"/>
            </w:pPr>
            <w:r>
              <w:t>Harmon mute, stem-cup open</w:t>
            </w:r>
          </w:p>
        </w:tc>
      </w:tr>
    </w:tbl>
    <w:p w14:paraId="121BDCA5" w14:textId="77777777" w:rsidR="00AD2994" w:rsidRDefault="00AD2994" w:rsidP="00AD2994">
      <w:pPr>
        <w:pStyle w:val="Heading1"/>
      </w:pPr>
      <w:bookmarkStart w:id="64" w:name="_Toc254295887"/>
      <w:r>
        <w:t>Wind techniques (U+E5B0–U+E5CF)</w:t>
      </w:r>
      <w:bookmarkEnd w:id="64"/>
    </w:p>
    <w:tbl>
      <w:tblPr>
        <w:tblStyle w:val="GlyphTable"/>
        <w:tblW w:w="5000" w:type="pct"/>
        <w:tblLook w:val="0000" w:firstRow="0" w:lastRow="0" w:firstColumn="0" w:lastColumn="0" w:noHBand="0" w:noVBand="0"/>
      </w:tblPr>
      <w:tblGrid>
        <w:gridCol w:w="1493"/>
        <w:gridCol w:w="3485"/>
        <w:gridCol w:w="1493"/>
        <w:gridCol w:w="3485"/>
      </w:tblGrid>
      <w:tr w:rsidR="00AD2994" w14:paraId="6D9E55C5" w14:textId="77777777" w:rsidTr="00600C9B">
        <w:trPr>
          <w:trHeight w:hRule="exact" w:val="1420"/>
        </w:trPr>
        <w:tc>
          <w:tcPr>
            <w:tcW w:w="1328" w:type="dxa"/>
          </w:tcPr>
          <w:p w14:paraId="51EC5EE3" w14:textId="77777777" w:rsidR="00AD2994" w:rsidRDefault="00AD2994" w:rsidP="00600C9B">
            <w:pPr>
              <w:pStyle w:val="Body"/>
              <w:keepNext/>
              <w:textAlignment w:val="top"/>
            </w:pPr>
            <w:r>
              <w:rPr>
                <w:rStyle w:val="Musicsymbols"/>
              </w:rPr>
              <w:t></w:t>
            </w:r>
          </w:p>
        </w:tc>
        <w:tc>
          <w:tcPr>
            <w:tcW w:w="3099" w:type="dxa"/>
          </w:tcPr>
          <w:p w14:paraId="74010619" w14:textId="77777777" w:rsidR="00AD2994" w:rsidRDefault="00AD2994" w:rsidP="00600C9B">
            <w:pPr>
              <w:pStyle w:val="Tabletext"/>
              <w:keepNext/>
              <w:jc w:val="left"/>
              <w:textAlignment w:val="top"/>
            </w:pPr>
            <w:r>
              <w:rPr>
                <w:b/>
              </w:rPr>
              <w:t>U+E5B0</w:t>
            </w:r>
            <w:r>
              <w:t> (and U+1D18A)</w:t>
            </w:r>
          </w:p>
          <w:p w14:paraId="6653F2E7" w14:textId="77777777" w:rsidR="00AD2994" w:rsidRDefault="00AD2994" w:rsidP="00600C9B">
            <w:pPr>
              <w:pStyle w:val="Tabletextcondensed"/>
              <w:keepNext/>
              <w:jc w:val="left"/>
            </w:pPr>
            <w:r>
              <w:rPr>
                <w:i/>
              </w:rPr>
              <w:t>doubleTongueAbove</w:t>
            </w:r>
          </w:p>
          <w:p w14:paraId="3D9A71A4" w14:textId="77777777" w:rsidR="00AD2994" w:rsidRDefault="00AD2994" w:rsidP="00600C9B">
            <w:pPr>
              <w:pStyle w:val="Tabletext"/>
              <w:keepNext/>
              <w:jc w:val="left"/>
              <w:textAlignment w:val="top"/>
            </w:pPr>
            <w:r>
              <w:t>Double-tongue above</w:t>
            </w:r>
          </w:p>
        </w:tc>
        <w:tc>
          <w:tcPr>
            <w:tcW w:w="1328" w:type="dxa"/>
          </w:tcPr>
          <w:p w14:paraId="690685BB" w14:textId="77777777" w:rsidR="00AD2994" w:rsidRDefault="00AD2994" w:rsidP="00600C9B">
            <w:pPr>
              <w:pStyle w:val="Body"/>
              <w:keepNext/>
              <w:textAlignment w:val="top"/>
            </w:pPr>
            <w:r>
              <w:rPr>
                <w:rStyle w:val="Musicsymbols"/>
              </w:rPr>
              <w:t></w:t>
            </w:r>
          </w:p>
        </w:tc>
        <w:tc>
          <w:tcPr>
            <w:tcW w:w="3099" w:type="dxa"/>
          </w:tcPr>
          <w:p w14:paraId="3A453904" w14:textId="77777777" w:rsidR="00AD2994" w:rsidRDefault="00AD2994" w:rsidP="00600C9B">
            <w:pPr>
              <w:pStyle w:val="Tabletext"/>
              <w:keepNext/>
              <w:jc w:val="left"/>
              <w:textAlignment w:val="top"/>
            </w:pPr>
            <w:r>
              <w:rPr>
                <w:b/>
              </w:rPr>
              <w:t>U+E5B1</w:t>
            </w:r>
          </w:p>
          <w:p w14:paraId="0CA91F61" w14:textId="77777777" w:rsidR="00AD2994" w:rsidRDefault="00AD2994" w:rsidP="00600C9B">
            <w:pPr>
              <w:pStyle w:val="Tabletextcondensed"/>
              <w:keepNext/>
              <w:jc w:val="left"/>
            </w:pPr>
            <w:r>
              <w:rPr>
                <w:i/>
              </w:rPr>
              <w:t>doubleTongueBelow</w:t>
            </w:r>
          </w:p>
          <w:p w14:paraId="4F25864F" w14:textId="77777777" w:rsidR="00AD2994" w:rsidRDefault="00AD2994" w:rsidP="00600C9B">
            <w:pPr>
              <w:pStyle w:val="Tabletext"/>
              <w:keepNext/>
              <w:jc w:val="left"/>
              <w:textAlignment w:val="top"/>
            </w:pPr>
            <w:r>
              <w:t>Double-tongue below</w:t>
            </w:r>
          </w:p>
        </w:tc>
      </w:tr>
      <w:tr w:rsidR="00AD2994" w14:paraId="50B54762" w14:textId="77777777" w:rsidTr="00600C9B">
        <w:trPr>
          <w:trHeight w:hRule="exact" w:val="1420"/>
        </w:trPr>
        <w:tc>
          <w:tcPr>
            <w:tcW w:w="1328" w:type="dxa"/>
          </w:tcPr>
          <w:p w14:paraId="6E4D54EF" w14:textId="77777777" w:rsidR="00AD2994" w:rsidRDefault="00AD2994" w:rsidP="00600C9B">
            <w:pPr>
              <w:pStyle w:val="Body"/>
              <w:keepNext/>
              <w:textAlignment w:val="top"/>
            </w:pPr>
            <w:r>
              <w:rPr>
                <w:rStyle w:val="Musicsymbols"/>
              </w:rPr>
              <w:t></w:t>
            </w:r>
          </w:p>
        </w:tc>
        <w:tc>
          <w:tcPr>
            <w:tcW w:w="3099" w:type="dxa"/>
          </w:tcPr>
          <w:p w14:paraId="27C04418" w14:textId="77777777" w:rsidR="00AD2994" w:rsidRDefault="00AD2994" w:rsidP="00600C9B">
            <w:pPr>
              <w:pStyle w:val="Tabletext"/>
              <w:keepNext/>
              <w:jc w:val="left"/>
              <w:textAlignment w:val="top"/>
            </w:pPr>
            <w:r>
              <w:rPr>
                <w:b/>
              </w:rPr>
              <w:t>U+E5B2</w:t>
            </w:r>
            <w:r>
              <w:t> (and U+1D18B)</w:t>
            </w:r>
          </w:p>
          <w:p w14:paraId="16011C85" w14:textId="77777777" w:rsidR="00AD2994" w:rsidRDefault="00AD2994" w:rsidP="00600C9B">
            <w:pPr>
              <w:pStyle w:val="Tabletextcondensed"/>
              <w:keepNext/>
              <w:jc w:val="left"/>
            </w:pPr>
            <w:r>
              <w:rPr>
                <w:i/>
              </w:rPr>
              <w:t>tripleTongueAbove</w:t>
            </w:r>
          </w:p>
          <w:p w14:paraId="43AFDEF3" w14:textId="77777777" w:rsidR="00AD2994" w:rsidRDefault="00AD2994" w:rsidP="00600C9B">
            <w:pPr>
              <w:pStyle w:val="Tabletext"/>
              <w:keepNext/>
              <w:jc w:val="left"/>
              <w:textAlignment w:val="top"/>
            </w:pPr>
            <w:r>
              <w:t>Triple-tongue above</w:t>
            </w:r>
          </w:p>
        </w:tc>
        <w:tc>
          <w:tcPr>
            <w:tcW w:w="1328" w:type="dxa"/>
          </w:tcPr>
          <w:p w14:paraId="4D08F8CD" w14:textId="77777777" w:rsidR="00AD2994" w:rsidRDefault="00AD2994" w:rsidP="00600C9B">
            <w:pPr>
              <w:pStyle w:val="Body"/>
              <w:keepNext/>
              <w:textAlignment w:val="top"/>
            </w:pPr>
            <w:r>
              <w:rPr>
                <w:rStyle w:val="Musicsymbols"/>
              </w:rPr>
              <w:t></w:t>
            </w:r>
          </w:p>
        </w:tc>
        <w:tc>
          <w:tcPr>
            <w:tcW w:w="3099" w:type="dxa"/>
          </w:tcPr>
          <w:p w14:paraId="6C3DB938" w14:textId="77777777" w:rsidR="00AD2994" w:rsidRDefault="00AD2994" w:rsidP="00600C9B">
            <w:pPr>
              <w:pStyle w:val="Tabletext"/>
              <w:keepNext/>
              <w:jc w:val="left"/>
              <w:textAlignment w:val="top"/>
            </w:pPr>
            <w:r>
              <w:rPr>
                <w:b/>
              </w:rPr>
              <w:t>U+E5B3</w:t>
            </w:r>
          </w:p>
          <w:p w14:paraId="16F79700" w14:textId="77777777" w:rsidR="00AD2994" w:rsidRDefault="00AD2994" w:rsidP="00600C9B">
            <w:pPr>
              <w:pStyle w:val="Tabletextcondensed"/>
              <w:keepNext/>
              <w:jc w:val="left"/>
            </w:pPr>
            <w:r>
              <w:rPr>
                <w:i/>
              </w:rPr>
              <w:t>tripleTongueBelow</w:t>
            </w:r>
          </w:p>
          <w:p w14:paraId="3368A601" w14:textId="77777777" w:rsidR="00AD2994" w:rsidRDefault="00AD2994" w:rsidP="00600C9B">
            <w:pPr>
              <w:pStyle w:val="Tabletext"/>
              <w:keepNext/>
              <w:jc w:val="left"/>
              <w:textAlignment w:val="top"/>
            </w:pPr>
            <w:r>
              <w:t>Triple-tongue below</w:t>
            </w:r>
          </w:p>
        </w:tc>
      </w:tr>
      <w:tr w:rsidR="00AD2994" w14:paraId="152EB4CF" w14:textId="77777777" w:rsidTr="00600C9B">
        <w:trPr>
          <w:trHeight w:hRule="exact" w:val="1420"/>
        </w:trPr>
        <w:tc>
          <w:tcPr>
            <w:tcW w:w="1328" w:type="dxa"/>
          </w:tcPr>
          <w:p w14:paraId="55805E55" w14:textId="77777777" w:rsidR="00AD2994" w:rsidRDefault="00AD2994" w:rsidP="00600C9B">
            <w:pPr>
              <w:pStyle w:val="Body"/>
              <w:keepNext/>
              <w:textAlignment w:val="top"/>
            </w:pPr>
            <w:r>
              <w:rPr>
                <w:rStyle w:val="Musicsymbols"/>
              </w:rPr>
              <w:t></w:t>
            </w:r>
          </w:p>
        </w:tc>
        <w:tc>
          <w:tcPr>
            <w:tcW w:w="3099" w:type="dxa"/>
          </w:tcPr>
          <w:p w14:paraId="38AFB3A7" w14:textId="77777777" w:rsidR="00AD2994" w:rsidRDefault="00AD2994" w:rsidP="00600C9B">
            <w:pPr>
              <w:pStyle w:val="Tabletext"/>
              <w:keepNext/>
              <w:jc w:val="left"/>
              <w:textAlignment w:val="top"/>
            </w:pPr>
            <w:r>
              <w:rPr>
                <w:b/>
              </w:rPr>
              <w:t>U+E5B4</w:t>
            </w:r>
          </w:p>
          <w:p w14:paraId="478BE02A" w14:textId="77777777" w:rsidR="00AD2994" w:rsidRDefault="00AD2994" w:rsidP="00600C9B">
            <w:pPr>
              <w:pStyle w:val="Tabletextcondensed"/>
              <w:keepNext/>
              <w:jc w:val="left"/>
            </w:pPr>
            <w:r>
              <w:rPr>
                <w:i/>
              </w:rPr>
              <w:t>windClosedHole</w:t>
            </w:r>
          </w:p>
          <w:p w14:paraId="5C238492" w14:textId="77777777" w:rsidR="00AD2994" w:rsidRDefault="00AD2994" w:rsidP="00600C9B">
            <w:pPr>
              <w:pStyle w:val="Tabletext"/>
              <w:keepNext/>
              <w:jc w:val="left"/>
              <w:textAlignment w:val="top"/>
            </w:pPr>
            <w:r>
              <w:t>Closed hole</w:t>
            </w:r>
          </w:p>
        </w:tc>
        <w:tc>
          <w:tcPr>
            <w:tcW w:w="1328" w:type="dxa"/>
          </w:tcPr>
          <w:p w14:paraId="59A1C2A8" w14:textId="77777777" w:rsidR="00AD2994" w:rsidRDefault="00AD2994" w:rsidP="00600C9B">
            <w:pPr>
              <w:pStyle w:val="Body"/>
              <w:keepNext/>
              <w:textAlignment w:val="top"/>
            </w:pPr>
            <w:r>
              <w:rPr>
                <w:rStyle w:val="Musicsymbols"/>
              </w:rPr>
              <w:t></w:t>
            </w:r>
          </w:p>
        </w:tc>
        <w:tc>
          <w:tcPr>
            <w:tcW w:w="3099" w:type="dxa"/>
          </w:tcPr>
          <w:p w14:paraId="2DB59D45" w14:textId="77777777" w:rsidR="00AD2994" w:rsidRDefault="00AD2994" w:rsidP="00600C9B">
            <w:pPr>
              <w:pStyle w:val="Tabletext"/>
              <w:keepNext/>
              <w:jc w:val="left"/>
              <w:textAlignment w:val="top"/>
            </w:pPr>
            <w:r>
              <w:rPr>
                <w:b/>
              </w:rPr>
              <w:t>U+E5B5</w:t>
            </w:r>
          </w:p>
          <w:p w14:paraId="2B5F2BAC" w14:textId="77777777" w:rsidR="00AD2994" w:rsidRDefault="00AD2994" w:rsidP="00600C9B">
            <w:pPr>
              <w:pStyle w:val="Tabletextcondensed"/>
              <w:keepNext/>
              <w:jc w:val="left"/>
            </w:pPr>
            <w:r>
              <w:rPr>
                <w:i/>
              </w:rPr>
              <w:t>windThreeQuartersClosedHole</w:t>
            </w:r>
          </w:p>
          <w:p w14:paraId="7D1B2386" w14:textId="77777777" w:rsidR="00AD2994" w:rsidRDefault="00AD2994" w:rsidP="00600C9B">
            <w:pPr>
              <w:pStyle w:val="Tabletext"/>
              <w:keepNext/>
              <w:jc w:val="left"/>
              <w:textAlignment w:val="top"/>
            </w:pPr>
            <w:r>
              <w:t>Three-quarters closed hole</w:t>
            </w:r>
          </w:p>
        </w:tc>
      </w:tr>
      <w:tr w:rsidR="00AD2994" w14:paraId="4129D545" w14:textId="77777777" w:rsidTr="00600C9B">
        <w:trPr>
          <w:trHeight w:hRule="exact" w:val="1420"/>
        </w:trPr>
        <w:tc>
          <w:tcPr>
            <w:tcW w:w="1328" w:type="dxa"/>
          </w:tcPr>
          <w:p w14:paraId="3BDB16AE" w14:textId="77777777" w:rsidR="00AD2994" w:rsidRDefault="00AD2994" w:rsidP="00600C9B">
            <w:pPr>
              <w:pStyle w:val="Body"/>
              <w:keepNext/>
              <w:textAlignment w:val="top"/>
            </w:pPr>
            <w:r>
              <w:rPr>
                <w:rStyle w:val="Musicsymbols"/>
              </w:rPr>
              <w:t></w:t>
            </w:r>
          </w:p>
        </w:tc>
        <w:tc>
          <w:tcPr>
            <w:tcW w:w="3099" w:type="dxa"/>
          </w:tcPr>
          <w:p w14:paraId="5F01F4DD" w14:textId="77777777" w:rsidR="00AD2994" w:rsidRDefault="00AD2994" w:rsidP="00600C9B">
            <w:pPr>
              <w:pStyle w:val="Tabletext"/>
              <w:keepNext/>
              <w:jc w:val="left"/>
              <w:textAlignment w:val="top"/>
            </w:pPr>
            <w:r>
              <w:rPr>
                <w:b/>
              </w:rPr>
              <w:t>U+E5B6</w:t>
            </w:r>
          </w:p>
          <w:p w14:paraId="691BB273" w14:textId="77777777" w:rsidR="00AD2994" w:rsidRDefault="00AD2994" w:rsidP="00600C9B">
            <w:pPr>
              <w:pStyle w:val="Tabletextcondensed"/>
              <w:keepNext/>
              <w:jc w:val="left"/>
            </w:pPr>
            <w:r>
              <w:rPr>
                <w:i/>
              </w:rPr>
              <w:t>windHalfClosedHole1</w:t>
            </w:r>
          </w:p>
          <w:p w14:paraId="6699E2C1" w14:textId="77777777" w:rsidR="00AD2994" w:rsidRDefault="00AD2994" w:rsidP="00600C9B">
            <w:pPr>
              <w:pStyle w:val="Tabletext"/>
              <w:keepNext/>
              <w:jc w:val="left"/>
              <w:textAlignment w:val="top"/>
            </w:pPr>
            <w:r>
              <w:t>Half-closed hole</w:t>
            </w:r>
          </w:p>
        </w:tc>
        <w:tc>
          <w:tcPr>
            <w:tcW w:w="1328" w:type="dxa"/>
          </w:tcPr>
          <w:p w14:paraId="389D056B" w14:textId="77777777" w:rsidR="00AD2994" w:rsidRDefault="00AD2994" w:rsidP="00600C9B">
            <w:pPr>
              <w:pStyle w:val="Body"/>
              <w:keepNext/>
              <w:textAlignment w:val="top"/>
            </w:pPr>
            <w:r>
              <w:rPr>
                <w:rStyle w:val="Musicsymbols"/>
              </w:rPr>
              <w:t></w:t>
            </w:r>
          </w:p>
        </w:tc>
        <w:tc>
          <w:tcPr>
            <w:tcW w:w="3099" w:type="dxa"/>
          </w:tcPr>
          <w:p w14:paraId="7AE5A4A5" w14:textId="77777777" w:rsidR="00AD2994" w:rsidRDefault="00AD2994" w:rsidP="00600C9B">
            <w:pPr>
              <w:pStyle w:val="Tabletext"/>
              <w:keepNext/>
              <w:jc w:val="left"/>
              <w:textAlignment w:val="top"/>
            </w:pPr>
            <w:r>
              <w:rPr>
                <w:b/>
              </w:rPr>
              <w:t>U+E5B7</w:t>
            </w:r>
          </w:p>
          <w:p w14:paraId="56EA58C8" w14:textId="77777777" w:rsidR="00AD2994" w:rsidRDefault="00AD2994" w:rsidP="00600C9B">
            <w:pPr>
              <w:pStyle w:val="Tabletextcondensed"/>
              <w:keepNext/>
              <w:jc w:val="left"/>
            </w:pPr>
            <w:r>
              <w:rPr>
                <w:i/>
              </w:rPr>
              <w:t>windHalfClosedHole2</w:t>
            </w:r>
          </w:p>
          <w:p w14:paraId="775CE0D2" w14:textId="77777777" w:rsidR="00AD2994" w:rsidRDefault="00AD2994" w:rsidP="00600C9B">
            <w:pPr>
              <w:pStyle w:val="Tabletext"/>
              <w:keepNext/>
              <w:jc w:val="left"/>
              <w:textAlignment w:val="top"/>
            </w:pPr>
            <w:r>
              <w:t>Half-closed hole 2</w:t>
            </w:r>
          </w:p>
        </w:tc>
      </w:tr>
      <w:tr w:rsidR="00AD2994" w14:paraId="02400238" w14:textId="77777777" w:rsidTr="00600C9B">
        <w:trPr>
          <w:trHeight w:hRule="exact" w:val="1420"/>
        </w:trPr>
        <w:tc>
          <w:tcPr>
            <w:tcW w:w="1328" w:type="dxa"/>
          </w:tcPr>
          <w:p w14:paraId="7CE79101" w14:textId="77777777" w:rsidR="00AD2994" w:rsidRDefault="00AD2994" w:rsidP="00600C9B">
            <w:pPr>
              <w:pStyle w:val="Body"/>
              <w:keepNext/>
              <w:textAlignment w:val="top"/>
            </w:pPr>
            <w:r>
              <w:rPr>
                <w:rStyle w:val="Musicsymbols"/>
              </w:rPr>
              <w:t></w:t>
            </w:r>
          </w:p>
        </w:tc>
        <w:tc>
          <w:tcPr>
            <w:tcW w:w="3099" w:type="dxa"/>
          </w:tcPr>
          <w:p w14:paraId="5AB2C481" w14:textId="77777777" w:rsidR="00AD2994" w:rsidRDefault="00AD2994" w:rsidP="00600C9B">
            <w:pPr>
              <w:pStyle w:val="Tabletext"/>
              <w:keepNext/>
              <w:jc w:val="left"/>
              <w:textAlignment w:val="top"/>
            </w:pPr>
            <w:r>
              <w:rPr>
                <w:b/>
              </w:rPr>
              <w:t>U+E5B8</w:t>
            </w:r>
          </w:p>
          <w:p w14:paraId="17296D7F" w14:textId="77777777" w:rsidR="00AD2994" w:rsidRDefault="00AD2994" w:rsidP="00600C9B">
            <w:pPr>
              <w:pStyle w:val="Tabletextcondensed"/>
              <w:keepNext/>
              <w:jc w:val="left"/>
            </w:pPr>
            <w:r>
              <w:rPr>
                <w:i/>
              </w:rPr>
              <w:t>windHalfClosedHole3</w:t>
            </w:r>
          </w:p>
          <w:p w14:paraId="2B5A5271" w14:textId="77777777" w:rsidR="00AD2994" w:rsidRDefault="00AD2994" w:rsidP="00600C9B">
            <w:pPr>
              <w:pStyle w:val="Tabletext"/>
              <w:keepNext/>
              <w:jc w:val="left"/>
              <w:textAlignment w:val="top"/>
            </w:pPr>
            <w:r>
              <w:t>Half-open hole</w:t>
            </w:r>
          </w:p>
        </w:tc>
        <w:tc>
          <w:tcPr>
            <w:tcW w:w="1328" w:type="dxa"/>
          </w:tcPr>
          <w:p w14:paraId="43198075" w14:textId="77777777" w:rsidR="00AD2994" w:rsidRDefault="00AD2994" w:rsidP="00600C9B">
            <w:pPr>
              <w:pStyle w:val="Body"/>
              <w:keepNext/>
              <w:textAlignment w:val="top"/>
            </w:pPr>
            <w:r>
              <w:rPr>
                <w:rStyle w:val="Musicsymbols"/>
              </w:rPr>
              <w:t></w:t>
            </w:r>
          </w:p>
        </w:tc>
        <w:tc>
          <w:tcPr>
            <w:tcW w:w="3099" w:type="dxa"/>
          </w:tcPr>
          <w:p w14:paraId="4461E650" w14:textId="77777777" w:rsidR="00AD2994" w:rsidRDefault="00AD2994" w:rsidP="00600C9B">
            <w:pPr>
              <w:pStyle w:val="Tabletext"/>
              <w:keepNext/>
              <w:jc w:val="left"/>
              <w:textAlignment w:val="top"/>
            </w:pPr>
            <w:r>
              <w:rPr>
                <w:b/>
              </w:rPr>
              <w:t>U+E5B9</w:t>
            </w:r>
          </w:p>
          <w:p w14:paraId="7ACD74C8" w14:textId="77777777" w:rsidR="00AD2994" w:rsidRDefault="00AD2994" w:rsidP="00600C9B">
            <w:pPr>
              <w:pStyle w:val="Tabletextcondensed"/>
              <w:keepNext/>
              <w:jc w:val="left"/>
            </w:pPr>
            <w:r>
              <w:rPr>
                <w:i/>
              </w:rPr>
              <w:t>windOpenHole</w:t>
            </w:r>
          </w:p>
          <w:p w14:paraId="3706282C" w14:textId="77777777" w:rsidR="00AD2994" w:rsidRDefault="00AD2994" w:rsidP="00600C9B">
            <w:pPr>
              <w:pStyle w:val="Tabletext"/>
              <w:keepNext/>
              <w:jc w:val="left"/>
              <w:textAlignment w:val="top"/>
            </w:pPr>
            <w:r>
              <w:t>Open hole</w:t>
            </w:r>
          </w:p>
        </w:tc>
      </w:tr>
      <w:tr w:rsidR="00AD2994" w14:paraId="230D7D5F" w14:textId="77777777" w:rsidTr="00600C9B">
        <w:trPr>
          <w:trHeight w:hRule="exact" w:val="1420"/>
        </w:trPr>
        <w:tc>
          <w:tcPr>
            <w:tcW w:w="1328" w:type="dxa"/>
          </w:tcPr>
          <w:p w14:paraId="6CA1D6D6" w14:textId="77777777" w:rsidR="00AD2994" w:rsidRDefault="00AD2994" w:rsidP="00600C9B">
            <w:pPr>
              <w:pStyle w:val="Body"/>
              <w:keepNext/>
              <w:textAlignment w:val="top"/>
            </w:pPr>
            <w:r>
              <w:rPr>
                <w:rStyle w:val="Musicsymbols"/>
              </w:rPr>
              <w:t></w:t>
            </w:r>
          </w:p>
        </w:tc>
        <w:tc>
          <w:tcPr>
            <w:tcW w:w="3099" w:type="dxa"/>
          </w:tcPr>
          <w:p w14:paraId="17BBCE4D" w14:textId="77777777" w:rsidR="00AD2994" w:rsidRDefault="00AD2994" w:rsidP="00600C9B">
            <w:pPr>
              <w:pStyle w:val="Tabletext"/>
              <w:keepNext/>
              <w:jc w:val="left"/>
              <w:textAlignment w:val="top"/>
            </w:pPr>
            <w:r>
              <w:rPr>
                <w:b/>
              </w:rPr>
              <w:t>U+E5BA</w:t>
            </w:r>
          </w:p>
          <w:p w14:paraId="1AE62270" w14:textId="77777777" w:rsidR="00AD2994" w:rsidRDefault="00AD2994" w:rsidP="00600C9B">
            <w:pPr>
              <w:pStyle w:val="Tabletextcondensed"/>
              <w:keepNext/>
              <w:jc w:val="left"/>
            </w:pPr>
            <w:r>
              <w:rPr>
                <w:i/>
              </w:rPr>
              <w:t>windTrillKey</w:t>
            </w:r>
          </w:p>
          <w:p w14:paraId="09C3DA96" w14:textId="77777777" w:rsidR="00AD2994" w:rsidRDefault="00AD2994" w:rsidP="00600C9B">
            <w:pPr>
              <w:pStyle w:val="Tabletext"/>
              <w:keepNext/>
              <w:jc w:val="left"/>
              <w:textAlignment w:val="top"/>
            </w:pPr>
            <w:r>
              <w:t>Trill key</w:t>
            </w:r>
          </w:p>
        </w:tc>
        <w:tc>
          <w:tcPr>
            <w:tcW w:w="1328" w:type="dxa"/>
          </w:tcPr>
          <w:p w14:paraId="39A5734D" w14:textId="77777777" w:rsidR="00AD2994" w:rsidRDefault="00AD2994" w:rsidP="00600C9B">
            <w:pPr>
              <w:pStyle w:val="Body"/>
              <w:keepNext/>
              <w:textAlignment w:val="top"/>
            </w:pPr>
            <w:r>
              <w:rPr>
                <w:rStyle w:val="Musicsymbols"/>
              </w:rPr>
              <w:t></w:t>
            </w:r>
          </w:p>
        </w:tc>
        <w:tc>
          <w:tcPr>
            <w:tcW w:w="3099" w:type="dxa"/>
          </w:tcPr>
          <w:p w14:paraId="1B451D67" w14:textId="77777777" w:rsidR="00AD2994" w:rsidRDefault="00AD2994" w:rsidP="00600C9B">
            <w:pPr>
              <w:pStyle w:val="Tabletext"/>
              <w:keepNext/>
              <w:jc w:val="left"/>
              <w:textAlignment w:val="top"/>
            </w:pPr>
            <w:r>
              <w:rPr>
                <w:b/>
              </w:rPr>
              <w:t>U+E5BB</w:t>
            </w:r>
          </w:p>
          <w:p w14:paraId="4585B662" w14:textId="77777777" w:rsidR="00AD2994" w:rsidRDefault="00AD2994" w:rsidP="00600C9B">
            <w:pPr>
              <w:pStyle w:val="Tabletextcondensed"/>
              <w:keepNext/>
              <w:jc w:val="left"/>
            </w:pPr>
            <w:r>
              <w:rPr>
                <w:i/>
              </w:rPr>
              <w:t>windFlatEmbouchure</w:t>
            </w:r>
          </w:p>
          <w:p w14:paraId="35B2AFC2" w14:textId="77777777" w:rsidR="00AD2994" w:rsidRDefault="00AD2994" w:rsidP="00600C9B">
            <w:pPr>
              <w:pStyle w:val="Tabletext"/>
              <w:keepNext/>
              <w:jc w:val="left"/>
              <w:textAlignment w:val="top"/>
            </w:pPr>
            <w:r>
              <w:t>Sharper embouchure</w:t>
            </w:r>
          </w:p>
        </w:tc>
      </w:tr>
      <w:tr w:rsidR="00AD2994" w14:paraId="2FD6AA3C" w14:textId="77777777" w:rsidTr="00600C9B">
        <w:trPr>
          <w:trHeight w:hRule="exact" w:val="1420"/>
        </w:trPr>
        <w:tc>
          <w:tcPr>
            <w:tcW w:w="1328" w:type="dxa"/>
          </w:tcPr>
          <w:p w14:paraId="578F5B75" w14:textId="77777777" w:rsidR="00AD2994" w:rsidRDefault="00AD2994" w:rsidP="00600C9B">
            <w:pPr>
              <w:pStyle w:val="Body"/>
              <w:keepNext/>
              <w:textAlignment w:val="top"/>
            </w:pPr>
            <w:r>
              <w:rPr>
                <w:rStyle w:val="Musicsymbols"/>
              </w:rPr>
              <w:t></w:t>
            </w:r>
          </w:p>
        </w:tc>
        <w:tc>
          <w:tcPr>
            <w:tcW w:w="3099" w:type="dxa"/>
          </w:tcPr>
          <w:p w14:paraId="31B48F51" w14:textId="77777777" w:rsidR="00AD2994" w:rsidRDefault="00AD2994" w:rsidP="00600C9B">
            <w:pPr>
              <w:pStyle w:val="Tabletext"/>
              <w:keepNext/>
              <w:jc w:val="left"/>
              <w:textAlignment w:val="top"/>
            </w:pPr>
            <w:r>
              <w:rPr>
                <w:b/>
              </w:rPr>
              <w:t>U+E5BC</w:t>
            </w:r>
          </w:p>
          <w:p w14:paraId="76EADAE8" w14:textId="77777777" w:rsidR="00AD2994" w:rsidRDefault="00AD2994" w:rsidP="00600C9B">
            <w:pPr>
              <w:pStyle w:val="Tabletextcondensed"/>
              <w:keepNext/>
              <w:jc w:val="left"/>
            </w:pPr>
            <w:r>
              <w:rPr>
                <w:i/>
              </w:rPr>
              <w:t>windSharpEmbouchure</w:t>
            </w:r>
          </w:p>
          <w:p w14:paraId="2ADCF73C" w14:textId="77777777" w:rsidR="00AD2994" w:rsidRDefault="00AD2994" w:rsidP="00600C9B">
            <w:pPr>
              <w:pStyle w:val="Tabletext"/>
              <w:keepNext/>
              <w:jc w:val="left"/>
              <w:textAlignment w:val="top"/>
            </w:pPr>
            <w:r>
              <w:t>Flatter embouchure</w:t>
            </w:r>
          </w:p>
        </w:tc>
        <w:tc>
          <w:tcPr>
            <w:tcW w:w="1328" w:type="dxa"/>
          </w:tcPr>
          <w:p w14:paraId="7A05837F" w14:textId="77777777" w:rsidR="00AD2994" w:rsidRDefault="00AD2994" w:rsidP="00600C9B">
            <w:pPr>
              <w:pStyle w:val="Body"/>
              <w:keepNext/>
              <w:textAlignment w:val="top"/>
            </w:pPr>
            <w:r>
              <w:rPr>
                <w:rStyle w:val="Musicsymbols"/>
              </w:rPr>
              <w:t></w:t>
            </w:r>
          </w:p>
        </w:tc>
        <w:tc>
          <w:tcPr>
            <w:tcW w:w="3099" w:type="dxa"/>
          </w:tcPr>
          <w:p w14:paraId="4092A303" w14:textId="77777777" w:rsidR="00AD2994" w:rsidRDefault="00AD2994" w:rsidP="00600C9B">
            <w:pPr>
              <w:pStyle w:val="Tabletext"/>
              <w:keepNext/>
              <w:jc w:val="left"/>
              <w:textAlignment w:val="top"/>
            </w:pPr>
            <w:r>
              <w:rPr>
                <w:b/>
              </w:rPr>
              <w:t>U+E5BD</w:t>
            </w:r>
          </w:p>
          <w:p w14:paraId="548477F0" w14:textId="77777777" w:rsidR="00AD2994" w:rsidRDefault="00AD2994" w:rsidP="00600C9B">
            <w:pPr>
              <w:pStyle w:val="Tabletextcondensed"/>
              <w:keepNext/>
              <w:jc w:val="left"/>
            </w:pPr>
            <w:r>
              <w:rPr>
                <w:i/>
              </w:rPr>
              <w:t>windRelaxedEmbouchure</w:t>
            </w:r>
          </w:p>
          <w:p w14:paraId="78FA27D2" w14:textId="77777777" w:rsidR="00AD2994" w:rsidRDefault="00AD2994" w:rsidP="00600C9B">
            <w:pPr>
              <w:pStyle w:val="Tabletext"/>
              <w:keepNext/>
              <w:jc w:val="left"/>
              <w:textAlignment w:val="top"/>
            </w:pPr>
            <w:r>
              <w:t>Relaxed embouchure</w:t>
            </w:r>
          </w:p>
        </w:tc>
      </w:tr>
      <w:tr w:rsidR="00AD2994" w14:paraId="618BC1C8" w14:textId="77777777" w:rsidTr="00600C9B">
        <w:trPr>
          <w:trHeight w:hRule="exact" w:val="1420"/>
        </w:trPr>
        <w:tc>
          <w:tcPr>
            <w:tcW w:w="1328" w:type="dxa"/>
          </w:tcPr>
          <w:p w14:paraId="594D9EE1" w14:textId="77777777" w:rsidR="00AD2994" w:rsidRDefault="00AD2994" w:rsidP="00600C9B">
            <w:pPr>
              <w:pStyle w:val="Body"/>
              <w:keepNext/>
              <w:textAlignment w:val="top"/>
            </w:pPr>
            <w:r>
              <w:rPr>
                <w:rStyle w:val="Musicsymbols"/>
              </w:rPr>
              <w:t></w:t>
            </w:r>
          </w:p>
        </w:tc>
        <w:tc>
          <w:tcPr>
            <w:tcW w:w="3099" w:type="dxa"/>
          </w:tcPr>
          <w:p w14:paraId="11D50AD6" w14:textId="77777777" w:rsidR="00AD2994" w:rsidRDefault="00AD2994" w:rsidP="00600C9B">
            <w:pPr>
              <w:pStyle w:val="Tabletext"/>
              <w:keepNext/>
              <w:jc w:val="left"/>
              <w:textAlignment w:val="top"/>
            </w:pPr>
            <w:r>
              <w:rPr>
                <w:b/>
              </w:rPr>
              <w:t>U+E5BE</w:t>
            </w:r>
          </w:p>
          <w:p w14:paraId="350D7934" w14:textId="77777777" w:rsidR="00AD2994" w:rsidRDefault="00AD2994" w:rsidP="00600C9B">
            <w:pPr>
              <w:pStyle w:val="Tabletextcondensed"/>
              <w:keepNext/>
              <w:jc w:val="left"/>
            </w:pPr>
            <w:r>
              <w:rPr>
                <w:i/>
              </w:rPr>
              <w:t>windLessRelaxedEmbouchure</w:t>
            </w:r>
          </w:p>
          <w:p w14:paraId="60EF81FA" w14:textId="77777777" w:rsidR="00AD2994" w:rsidRDefault="00AD2994" w:rsidP="00600C9B">
            <w:pPr>
              <w:pStyle w:val="Tabletext"/>
              <w:keepNext/>
              <w:jc w:val="left"/>
              <w:textAlignment w:val="top"/>
            </w:pPr>
            <w:r>
              <w:t>Somewhat relaxed embouchure</w:t>
            </w:r>
          </w:p>
        </w:tc>
        <w:tc>
          <w:tcPr>
            <w:tcW w:w="1328" w:type="dxa"/>
          </w:tcPr>
          <w:p w14:paraId="5F5A359A" w14:textId="77777777" w:rsidR="00AD2994" w:rsidRDefault="00AD2994" w:rsidP="00600C9B">
            <w:pPr>
              <w:pStyle w:val="Body"/>
              <w:keepNext/>
              <w:textAlignment w:val="top"/>
            </w:pPr>
            <w:r>
              <w:rPr>
                <w:rStyle w:val="Musicsymbols"/>
              </w:rPr>
              <w:t></w:t>
            </w:r>
          </w:p>
        </w:tc>
        <w:tc>
          <w:tcPr>
            <w:tcW w:w="3099" w:type="dxa"/>
          </w:tcPr>
          <w:p w14:paraId="22C7305C" w14:textId="77777777" w:rsidR="00AD2994" w:rsidRDefault="00AD2994" w:rsidP="00600C9B">
            <w:pPr>
              <w:pStyle w:val="Tabletext"/>
              <w:keepNext/>
              <w:jc w:val="left"/>
              <w:textAlignment w:val="top"/>
            </w:pPr>
            <w:r>
              <w:rPr>
                <w:b/>
              </w:rPr>
              <w:t>U+E5BF</w:t>
            </w:r>
          </w:p>
          <w:p w14:paraId="4E9703FA" w14:textId="77777777" w:rsidR="00AD2994" w:rsidRDefault="00AD2994" w:rsidP="00600C9B">
            <w:pPr>
              <w:pStyle w:val="Tabletextcondensed"/>
              <w:keepNext/>
              <w:jc w:val="left"/>
            </w:pPr>
            <w:r>
              <w:rPr>
                <w:i/>
              </w:rPr>
              <w:t>windTightEmbouchure</w:t>
            </w:r>
          </w:p>
          <w:p w14:paraId="12805D66" w14:textId="77777777" w:rsidR="00AD2994" w:rsidRDefault="00AD2994" w:rsidP="00600C9B">
            <w:pPr>
              <w:pStyle w:val="Tabletext"/>
              <w:keepNext/>
              <w:jc w:val="left"/>
              <w:textAlignment w:val="top"/>
            </w:pPr>
            <w:r>
              <w:t>Tight embouchure</w:t>
            </w:r>
          </w:p>
        </w:tc>
      </w:tr>
      <w:tr w:rsidR="00AD2994" w14:paraId="3D316FAE" w14:textId="77777777" w:rsidTr="00600C9B">
        <w:trPr>
          <w:trHeight w:hRule="exact" w:val="1420"/>
        </w:trPr>
        <w:tc>
          <w:tcPr>
            <w:tcW w:w="1328" w:type="dxa"/>
          </w:tcPr>
          <w:p w14:paraId="49960A8B" w14:textId="77777777" w:rsidR="00AD2994" w:rsidRDefault="00AD2994" w:rsidP="00600C9B">
            <w:pPr>
              <w:pStyle w:val="Body"/>
              <w:keepNext/>
              <w:textAlignment w:val="top"/>
            </w:pPr>
            <w:r>
              <w:rPr>
                <w:rStyle w:val="Musicsymbols"/>
              </w:rPr>
              <w:t></w:t>
            </w:r>
          </w:p>
        </w:tc>
        <w:tc>
          <w:tcPr>
            <w:tcW w:w="3099" w:type="dxa"/>
          </w:tcPr>
          <w:p w14:paraId="1C1F5E20" w14:textId="77777777" w:rsidR="00AD2994" w:rsidRDefault="00AD2994" w:rsidP="00600C9B">
            <w:pPr>
              <w:pStyle w:val="Tabletext"/>
              <w:keepNext/>
              <w:jc w:val="left"/>
              <w:textAlignment w:val="top"/>
            </w:pPr>
            <w:r>
              <w:rPr>
                <w:b/>
              </w:rPr>
              <w:t>U+E5C0</w:t>
            </w:r>
          </w:p>
          <w:p w14:paraId="7A6AAD1D" w14:textId="77777777" w:rsidR="00AD2994" w:rsidRDefault="00AD2994" w:rsidP="00600C9B">
            <w:pPr>
              <w:pStyle w:val="Tabletextcondensed"/>
              <w:keepNext/>
              <w:jc w:val="left"/>
            </w:pPr>
            <w:r>
              <w:rPr>
                <w:i/>
              </w:rPr>
              <w:t>windLessTightEmbouchure</w:t>
            </w:r>
          </w:p>
          <w:p w14:paraId="69803A47" w14:textId="77777777" w:rsidR="00AD2994" w:rsidRDefault="00AD2994" w:rsidP="00600C9B">
            <w:pPr>
              <w:pStyle w:val="Tabletext"/>
              <w:keepNext/>
              <w:jc w:val="left"/>
              <w:textAlignment w:val="top"/>
            </w:pPr>
            <w:r>
              <w:t>Somewhat tight embouchure</w:t>
            </w:r>
          </w:p>
        </w:tc>
        <w:tc>
          <w:tcPr>
            <w:tcW w:w="1328" w:type="dxa"/>
          </w:tcPr>
          <w:p w14:paraId="7748A2A9" w14:textId="77777777" w:rsidR="00AD2994" w:rsidRDefault="00AD2994" w:rsidP="00600C9B">
            <w:pPr>
              <w:pStyle w:val="Body"/>
              <w:keepNext/>
              <w:textAlignment w:val="top"/>
            </w:pPr>
            <w:r>
              <w:rPr>
                <w:rStyle w:val="Musicsymbols"/>
              </w:rPr>
              <w:t></w:t>
            </w:r>
          </w:p>
        </w:tc>
        <w:tc>
          <w:tcPr>
            <w:tcW w:w="3099" w:type="dxa"/>
          </w:tcPr>
          <w:p w14:paraId="38952AAD" w14:textId="77777777" w:rsidR="00AD2994" w:rsidRDefault="00AD2994" w:rsidP="00600C9B">
            <w:pPr>
              <w:pStyle w:val="Tabletext"/>
              <w:keepNext/>
              <w:jc w:val="left"/>
              <w:textAlignment w:val="top"/>
            </w:pPr>
            <w:r>
              <w:rPr>
                <w:b/>
              </w:rPr>
              <w:t>U+E5C1</w:t>
            </w:r>
          </w:p>
          <w:p w14:paraId="4D92FD4C" w14:textId="77777777" w:rsidR="00AD2994" w:rsidRDefault="00AD2994" w:rsidP="00600C9B">
            <w:pPr>
              <w:pStyle w:val="Tabletextcondensed"/>
              <w:keepNext/>
              <w:jc w:val="left"/>
            </w:pPr>
            <w:r>
              <w:rPr>
                <w:i/>
              </w:rPr>
              <w:t>windVeryTightEmbouchure</w:t>
            </w:r>
          </w:p>
          <w:p w14:paraId="1B0C2D45" w14:textId="77777777" w:rsidR="00AD2994" w:rsidRDefault="00AD2994" w:rsidP="00600C9B">
            <w:pPr>
              <w:pStyle w:val="Tabletext"/>
              <w:keepNext/>
              <w:jc w:val="left"/>
              <w:textAlignment w:val="top"/>
            </w:pPr>
            <w:r>
              <w:t>Very tight embouchure</w:t>
            </w:r>
          </w:p>
        </w:tc>
      </w:tr>
      <w:tr w:rsidR="00AD2994" w14:paraId="75A6DC8F" w14:textId="77777777" w:rsidTr="00600C9B">
        <w:trPr>
          <w:trHeight w:hRule="exact" w:val="1420"/>
        </w:trPr>
        <w:tc>
          <w:tcPr>
            <w:tcW w:w="1328" w:type="dxa"/>
          </w:tcPr>
          <w:p w14:paraId="2C964838" w14:textId="77777777" w:rsidR="00AD2994" w:rsidRDefault="00AD2994" w:rsidP="00600C9B">
            <w:pPr>
              <w:pStyle w:val="Body"/>
              <w:keepNext/>
              <w:textAlignment w:val="top"/>
            </w:pPr>
            <w:r>
              <w:rPr>
                <w:rStyle w:val="Musicsymbols"/>
              </w:rPr>
              <w:t></w:t>
            </w:r>
          </w:p>
        </w:tc>
        <w:tc>
          <w:tcPr>
            <w:tcW w:w="3099" w:type="dxa"/>
          </w:tcPr>
          <w:p w14:paraId="1C5D564D" w14:textId="77777777" w:rsidR="00AD2994" w:rsidRDefault="00AD2994" w:rsidP="00600C9B">
            <w:pPr>
              <w:pStyle w:val="Tabletext"/>
              <w:keepNext/>
              <w:jc w:val="left"/>
              <w:textAlignment w:val="top"/>
            </w:pPr>
            <w:r>
              <w:rPr>
                <w:b/>
              </w:rPr>
              <w:t>U+E5C2</w:t>
            </w:r>
          </w:p>
          <w:p w14:paraId="43C4862A" w14:textId="77777777" w:rsidR="00AD2994" w:rsidRDefault="00AD2994" w:rsidP="00600C9B">
            <w:pPr>
              <w:pStyle w:val="Tabletextcondensed"/>
              <w:keepNext/>
              <w:jc w:val="left"/>
            </w:pPr>
            <w:r>
              <w:rPr>
                <w:i/>
              </w:rPr>
              <w:t>windWeakAirPressure</w:t>
            </w:r>
          </w:p>
          <w:p w14:paraId="655BC9F4" w14:textId="77777777" w:rsidR="00AD2994" w:rsidRDefault="00AD2994" w:rsidP="00600C9B">
            <w:pPr>
              <w:pStyle w:val="Tabletext"/>
              <w:keepNext/>
              <w:jc w:val="left"/>
              <w:textAlignment w:val="top"/>
            </w:pPr>
            <w:r>
              <w:t>Very relaxed embouchure / weak air-pressure</w:t>
            </w:r>
          </w:p>
        </w:tc>
        <w:tc>
          <w:tcPr>
            <w:tcW w:w="1328" w:type="dxa"/>
          </w:tcPr>
          <w:p w14:paraId="0D5F8789" w14:textId="77777777" w:rsidR="00AD2994" w:rsidRDefault="00AD2994" w:rsidP="00600C9B">
            <w:pPr>
              <w:pStyle w:val="Body"/>
              <w:keepNext/>
              <w:textAlignment w:val="top"/>
            </w:pPr>
            <w:r>
              <w:rPr>
                <w:rStyle w:val="Musicsymbols"/>
              </w:rPr>
              <w:t></w:t>
            </w:r>
          </w:p>
        </w:tc>
        <w:tc>
          <w:tcPr>
            <w:tcW w:w="3099" w:type="dxa"/>
          </w:tcPr>
          <w:p w14:paraId="24DF49D8" w14:textId="77777777" w:rsidR="00AD2994" w:rsidRDefault="00AD2994" w:rsidP="00600C9B">
            <w:pPr>
              <w:pStyle w:val="Tabletext"/>
              <w:keepNext/>
              <w:jc w:val="left"/>
              <w:textAlignment w:val="top"/>
            </w:pPr>
            <w:r>
              <w:rPr>
                <w:b/>
              </w:rPr>
              <w:t>U+E5C3</w:t>
            </w:r>
          </w:p>
          <w:p w14:paraId="2520AA5A" w14:textId="77777777" w:rsidR="00AD2994" w:rsidRDefault="00AD2994" w:rsidP="00600C9B">
            <w:pPr>
              <w:pStyle w:val="Tabletextcondensed"/>
              <w:keepNext/>
              <w:jc w:val="left"/>
            </w:pPr>
            <w:r>
              <w:rPr>
                <w:i/>
              </w:rPr>
              <w:t>windStrongAirPressure</w:t>
            </w:r>
          </w:p>
          <w:p w14:paraId="71341216" w14:textId="77777777" w:rsidR="00AD2994" w:rsidRDefault="00AD2994" w:rsidP="00600C9B">
            <w:pPr>
              <w:pStyle w:val="Tabletext"/>
              <w:keepNext/>
              <w:jc w:val="left"/>
              <w:textAlignment w:val="top"/>
            </w:pPr>
            <w:r>
              <w:t>Very tight embouchure / strong air pressure</w:t>
            </w:r>
          </w:p>
        </w:tc>
      </w:tr>
      <w:tr w:rsidR="00AD2994" w14:paraId="686053FE" w14:textId="77777777" w:rsidTr="00600C9B">
        <w:trPr>
          <w:trHeight w:hRule="exact" w:val="1420"/>
        </w:trPr>
        <w:tc>
          <w:tcPr>
            <w:tcW w:w="1328" w:type="dxa"/>
          </w:tcPr>
          <w:p w14:paraId="1D6862D8" w14:textId="77777777" w:rsidR="00AD2994" w:rsidRDefault="00AD2994" w:rsidP="00600C9B">
            <w:pPr>
              <w:pStyle w:val="Body"/>
              <w:keepNext/>
              <w:textAlignment w:val="top"/>
            </w:pPr>
            <w:r>
              <w:rPr>
                <w:rStyle w:val="Musicsymbols"/>
              </w:rPr>
              <w:t></w:t>
            </w:r>
          </w:p>
        </w:tc>
        <w:tc>
          <w:tcPr>
            <w:tcW w:w="3099" w:type="dxa"/>
          </w:tcPr>
          <w:p w14:paraId="48A4CCEA" w14:textId="77777777" w:rsidR="00AD2994" w:rsidRDefault="00AD2994" w:rsidP="00600C9B">
            <w:pPr>
              <w:pStyle w:val="Tabletext"/>
              <w:keepNext/>
              <w:jc w:val="left"/>
              <w:textAlignment w:val="top"/>
            </w:pPr>
            <w:r>
              <w:rPr>
                <w:b/>
              </w:rPr>
              <w:t>U+E5C4</w:t>
            </w:r>
          </w:p>
          <w:p w14:paraId="7555FBAE" w14:textId="77777777" w:rsidR="00AD2994" w:rsidRDefault="00AD2994" w:rsidP="00600C9B">
            <w:pPr>
              <w:pStyle w:val="Tabletextcondensed"/>
              <w:keepNext/>
              <w:jc w:val="left"/>
            </w:pPr>
            <w:r>
              <w:rPr>
                <w:i/>
              </w:rPr>
              <w:t>windReedPositionNormal</w:t>
            </w:r>
          </w:p>
          <w:p w14:paraId="7EA537C5" w14:textId="77777777" w:rsidR="00AD2994" w:rsidRDefault="00AD2994" w:rsidP="00600C9B">
            <w:pPr>
              <w:pStyle w:val="Tabletext"/>
              <w:keepNext/>
              <w:jc w:val="left"/>
              <w:textAlignment w:val="top"/>
            </w:pPr>
            <w:r>
              <w:t>Normal reed position</w:t>
            </w:r>
          </w:p>
        </w:tc>
        <w:tc>
          <w:tcPr>
            <w:tcW w:w="1328" w:type="dxa"/>
          </w:tcPr>
          <w:p w14:paraId="2359809F" w14:textId="77777777" w:rsidR="00AD2994" w:rsidRDefault="00AD2994" w:rsidP="00600C9B">
            <w:pPr>
              <w:pStyle w:val="Body"/>
              <w:keepNext/>
              <w:textAlignment w:val="top"/>
            </w:pPr>
            <w:r>
              <w:rPr>
                <w:rStyle w:val="Musicsymbols"/>
              </w:rPr>
              <w:t></w:t>
            </w:r>
          </w:p>
        </w:tc>
        <w:tc>
          <w:tcPr>
            <w:tcW w:w="3099" w:type="dxa"/>
          </w:tcPr>
          <w:p w14:paraId="3BA81793" w14:textId="77777777" w:rsidR="00AD2994" w:rsidRDefault="00AD2994" w:rsidP="00600C9B">
            <w:pPr>
              <w:pStyle w:val="Tabletext"/>
              <w:keepNext/>
              <w:jc w:val="left"/>
              <w:textAlignment w:val="top"/>
            </w:pPr>
            <w:r>
              <w:rPr>
                <w:b/>
              </w:rPr>
              <w:t>U+E5C5</w:t>
            </w:r>
          </w:p>
          <w:p w14:paraId="3A9D24A4" w14:textId="77777777" w:rsidR="00AD2994" w:rsidRDefault="00AD2994" w:rsidP="00600C9B">
            <w:pPr>
              <w:pStyle w:val="Tabletextcondensed"/>
              <w:keepNext/>
              <w:jc w:val="left"/>
            </w:pPr>
            <w:r>
              <w:rPr>
                <w:i/>
              </w:rPr>
              <w:t>windReedPositionOut</w:t>
            </w:r>
          </w:p>
          <w:p w14:paraId="399370EF" w14:textId="77777777" w:rsidR="00AD2994" w:rsidRDefault="00AD2994" w:rsidP="00600C9B">
            <w:pPr>
              <w:pStyle w:val="Tabletext"/>
              <w:keepNext/>
              <w:jc w:val="left"/>
              <w:textAlignment w:val="top"/>
            </w:pPr>
            <w:r>
              <w:t>Very little reed (pull outwards)</w:t>
            </w:r>
          </w:p>
        </w:tc>
      </w:tr>
      <w:tr w:rsidR="00AD2994" w14:paraId="2266533F" w14:textId="77777777" w:rsidTr="00600C9B">
        <w:trPr>
          <w:trHeight w:hRule="exact" w:val="1420"/>
        </w:trPr>
        <w:tc>
          <w:tcPr>
            <w:tcW w:w="1328" w:type="dxa"/>
          </w:tcPr>
          <w:p w14:paraId="528328F0" w14:textId="77777777" w:rsidR="00AD2994" w:rsidRDefault="00AD2994" w:rsidP="00600C9B">
            <w:pPr>
              <w:pStyle w:val="Body"/>
              <w:keepNext/>
              <w:textAlignment w:val="top"/>
            </w:pPr>
            <w:r>
              <w:rPr>
                <w:rStyle w:val="Musicsymbols"/>
              </w:rPr>
              <w:t></w:t>
            </w:r>
          </w:p>
        </w:tc>
        <w:tc>
          <w:tcPr>
            <w:tcW w:w="3099" w:type="dxa"/>
          </w:tcPr>
          <w:p w14:paraId="0CC66E16" w14:textId="77777777" w:rsidR="00AD2994" w:rsidRDefault="00AD2994" w:rsidP="00600C9B">
            <w:pPr>
              <w:pStyle w:val="Tabletext"/>
              <w:keepNext/>
              <w:jc w:val="left"/>
              <w:textAlignment w:val="top"/>
            </w:pPr>
            <w:r>
              <w:rPr>
                <w:b/>
              </w:rPr>
              <w:t>U+E5C6</w:t>
            </w:r>
          </w:p>
          <w:p w14:paraId="3379EEE0" w14:textId="77777777" w:rsidR="00AD2994" w:rsidRDefault="00AD2994" w:rsidP="00600C9B">
            <w:pPr>
              <w:pStyle w:val="Tabletextcondensed"/>
              <w:keepNext/>
              <w:jc w:val="left"/>
            </w:pPr>
            <w:r>
              <w:rPr>
                <w:i/>
              </w:rPr>
              <w:t>windReedPositionIn</w:t>
            </w:r>
          </w:p>
          <w:p w14:paraId="67CDD9A5" w14:textId="77777777" w:rsidR="00AD2994" w:rsidRDefault="00AD2994" w:rsidP="00600C9B">
            <w:pPr>
              <w:pStyle w:val="Tabletext"/>
              <w:keepNext/>
              <w:jc w:val="left"/>
              <w:textAlignment w:val="top"/>
            </w:pPr>
            <w:r>
              <w:t>Much more reed (push inwards)</w:t>
            </w:r>
          </w:p>
        </w:tc>
        <w:tc>
          <w:tcPr>
            <w:tcW w:w="1328" w:type="dxa"/>
          </w:tcPr>
          <w:p w14:paraId="5F2379B6" w14:textId="77777777" w:rsidR="00AD2994" w:rsidRDefault="00AD2994" w:rsidP="00600C9B">
            <w:pPr>
              <w:pStyle w:val="Body"/>
              <w:keepNext/>
              <w:textAlignment w:val="top"/>
            </w:pPr>
            <w:r>
              <w:rPr>
                <w:rStyle w:val="Musicsymbols"/>
              </w:rPr>
              <w:t></w:t>
            </w:r>
          </w:p>
        </w:tc>
        <w:tc>
          <w:tcPr>
            <w:tcW w:w="3099" w:type="dxa"/>
          </w:tcPr>
          <w:p w14:paraId="6F013519" w14:textId="77777777" w:rsidR="00AD2994" w:rsidRDefault="00AD2994" w:rsidP="00600C9B">
            <w:pPr>
              <w:pStyle w:val="Tabletext"/>
              <w:keepNext/>
              <w:jc w:val="left"/>
              <w:textAlignment w:val="top"/>
            </w:pPr>
            <w:r>
              <w:rPr>
                <w:b/>
              </w:rPr>
              <w:t>U+E5C7</w:t>
            </w:r>
          </w:p>
          <w:p w14:paraId="1C5EF533" w14:textId="77777777" w:rsidR="00AD2994" w:rsidRDefault="00AD2994" w:rsidP="00600C9B">
            <w:pPr>
              <w:pStyle w:val="Tabletextcondensed"/>
              <w:keepNext/>
              <w:jc w:val="left"/>
            </w:pPr>
            <w:r>
              <w:rPr>
                <w:i/>
              </w:rPr>
              <w:t>windMultiphonicsBlackStem</w:t>
            </w:r>
          </w:p>
          <w:p w14:paraId="01F15569" w14:textId="77777777" w:rsidR="00AD2994" w:rsidRDefault="00AD2994" w:rsidP="00600C9B">
            <w:pPr>
              <w:pStyle w:val="Tabletext"/>
              <w:keepNext/>
              <w:jc w:val="left"/>
              <w:textAlignment w:val="top"/>
            </w:pPr>
            <w:r>
              <w:t>Combining multiphonics (black) for stem</w:t>
            </w:r>
          </w:p>
        </w:tc>
      </w:tr>
      <w:tr w:rsidR="00AD2994" w14:paraId="79E06E57" w14:textId="77777777" w:rsidTr="00600C9B">
        <w:trPr>
          <w:trHeight w:hRule="exact" w:val="1420"/>
        </w:trPr>
        <w:tc>
          <w:tcPr>
            <w:tcW w:w="1328" w:type="dxa"/>
          </w:tcPr>
          <w:p w14:paraId="4A9450E9" w14:textId="77777777" w:rsidR="00AD2994" w:rsidRDefault="00AD2994" w:rsidP="00600C9B">
            <w:pPr>
              <w:pStyle w:val="Body"/>
              <w:keepNext/>
              <w:textAlignment w:val="top"/>
            </w:pPr>
            <w:r>
              <w:rPr>
                <w:rStyle w:val="Musicsymbols"/>
              </w:rPr>
              <w:t></w:t>
            </w:r>
          </w:p>
        </w:tc>
        <w:tc>
          <w:tcPr>
            <w:tcW w:w="3099" w:type="dxa"/>
          </w:tcPr>
          <w:p w14:paraId="36F0CDE4" w14:textId="77777777" w:rsidR="00AD2994" w:rsidRDefault="00AD2994" w:rsidP="00600C9B">
            <w:pPr>
              <w:pStyle w:val="Tabletext"/>
              <w:keepNext/>
              <w:jc w:val="left"/>
              <w:textAlignment w:val="top"/>
            </w:pPr>
            <w:r>
              <w:rPr>
                <w:b/>
              </w:rPr>
              <w:t>U+E5C8</w:t>
            </w:r>
          </w:p>
          <w:p w14:paraId="4F177619" w14:textId="77777777" w:rsidR="00AD2994" w:rsidRDefault="00AD2994" w:rsidP="00600C9B">
            <w:pPr>
              <w:pStyle w:val="Tabletextcondensed"/>
              <w:keepNext/>
              <w:jc w:val="left"/>
            </w:pPr>
            <w:r>
              <w:rPr>
                <w:i/>
              </w:rPr>
              <w:t>windMultiphonicsWhiteStem</w:t>
            </w:r>
          </w:p>
          <w:p w14:paraId="521A87DB" w14:textId="77777777" w:rsidR="00AD2994" w:rsidRDefault="00AD2994" w:rsidP="00600C9B">
            <w:pPr>
              <w:pStyle w:val="Tabletext"/>
              <w:keepNext/>
              <w:jc w:val="left"/>
              <w:textAlignment w:val="top"/>
            </w:pPr>
            <w:r>
              <w:t>Combining multiphonics (white) for stem</w:t>
            </w:r>
          </w:p>
        </w:tc>
        <w:tc>
          <w:tcPr>
            <w:tcW w:w="1328" w:type="dxa"/>
          </w:tcPr>
          <w:p w14:paraId="5EDAB02D" w14:textId="77777777" w:rsidR="00AD2994" w:rsidRDefault="00AD2994" w:rsidP="00600C9B">
            <w:pPr>
              <w:pStyle w:val="Body"/>
              <w:keepNext/>
              <w:textAlignment w:val="top"/>
            </w:pPr>
            <w:r>
              <w:rPr>
                <w:rStyle w:val="Musicsymbols"/>
              </w:rPr>
              <w:t></w:t>
            </w:r>
          </w:p>
        </w:tc>
        <w:tc>
          <w:tcPr>
            <w:tcW w:w="3099" w:type="dxa"/>
          </w:tcPr>
          <w:p w14:paraId="06A5A377" w14:textId="77777777" w:rsidR="00AD2994" w:rsidRDefault="00AD2994" w:rsidP="00600C9B">
            <w:pPr>
              <w:pStyle w:val="Tabletext"/>
              <w:keepNext/>
              <w:jc w:val="left"/>
              <w:textAlignment w:val="top"/>
            </w:pPr>
            <w:r>
              <w:rPr>
                <w:b/>
              </w:rPr>
              <w:t>U+E5C9</w:t>
            </w:r>
          </w:p>
          <w:p w14:paraId="1B7CBC0A" w14:textId="77777777" w:rsidR="00AD2994" w:rsidRDefault="00AD2994" w:rsidP="00600C9B">
            <w:pPr>
              <w:pStyle w:val="Tabletextcondensed"/>
              <w:keepNext/>
              <w:jc w:val="left"/>
            </w:pPr>
            <w:r>
              <w:rPr>
                <w:i/>
              </w:rPr>
              <w:t>windMultiphonicsBlackWhiteStem</w:t>
            </w:r>
          </w:p>
          <w:p w14:paraId="1B467AC4" w14:textId="77777777" w:rsidR="00AD2994" w:rsidRDefault="00AD2994" w:rsidP="00600C9B">
            <w:pPr>
              <w:pStyle w:val="Tabletext"/>
              <w:keepNext/>
              <w:jc w:val="left"/>
              <w:textAlignment w:val="top"/>
            </w:pPr>
            <w:r>
              <w:t>Combining multiphonics (black and white) for stem</w:t>
            </w:r>
          </w:p>
        </w:tc>
      </w:tr>
    </w:tbl>
    <w:p w14:paraId="31F60833"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BCA7FCB" w14:textId="77777777" w:rsidTr="00600C9B">
        <w:trPr>
          <w:trHeight w:hRule="exact" w:val="1420"/>
        </w:trPr>
        <w:tc>
          <w:tcPr>
            <w:tcW w:w="1328" w:type="dxa"/>
          </w:tcPr>
          <w:p w14:paraId="46A56B76" w14:textId="77777777" w:rsidR="00AD2994" w:rsidRDefault="00AD2994" w:rsidP="00600C9B">
            <w:pPr>
              <w:pStyle w:val="Body"/>
              <w:keepNext/>
              <w:textAlignment w:val="top"/>
            </w:pPr>
            <w:r>
              <w:rPr>
                <w:rStyle w:val="Musicsymbols"/>
              </w:rPr>
              <w:t></w:t>
            </w:r>
          </w:p>
        </w:tc>
        <w:tc>
          <w:tcPr>
            <w:tcW w:w="3099" w:type="dxa"/>
          </w:tcPr>
          <w:p w14:paraId="53186D06" w14:textId="77777777" w:rsidR="00AD2994" w:rsidRDefault="00AD2994" w:rsidP="00600C9B">
            <w:pPr>
              <w:pStyle w:val="Tabletext"/>
              <w:keepNext/>
              <w:jc w:val="left"/>
              <w:textAlignment w:val="top"/>
            </w:pPr>
            <w:r>
              <w:rPr>
                <w:b/>
              </w:rPr>
              <w:t>uniE5B0.salt01</w:t>
            </w:r>
          </w:p>
          <w:p w14:paraId="6B1B733E" w14:textId="77777777" w:rsidR="00AD2994" w:rsidRDefault="00AD2994" w:rsidP="00600C9B">
            <w:pPr>
              <w:pStyle w:val="Tabletextcondensed"/>
              <w:keepNext/>
              <w:jc w:val="left"/>
            </w:pPr>
            <w:r>
              <w:rPr>
                <w:i/>
              </w:rPr>
              <w:t>doubleTongueAboveNoSlur</w:t>
            </w:r>
          </w:p>
          <w:p w14:paraId="1720F93A" w14:textId="77777777" w:rsidR="00AD2994" w:rsidRDefault="00AD2994" w:rsidP="00600C9B">
            <w:pPr>
              <w:pStyle w:val="Tabletext"/>
              <w:keepNext/>
              <w:jc w:val="left"/>
              <w:textAlignment w:val="top"/>
            </w:pPr>
            <w:r>
              <w:t>Double-tongue above (no slur)</w:t>
            </w:r>
          </w:p>
        </w:tc>
        <w:tc>
          <w:tcPr>
            <w:tcW w:w="1328" w:type="dxa"/>
          </w:tcPr>
          <w:p w14:paraId="6705E888" w14:textId="77777777" w:rsidR="00AD2994" w:rsidRDefault="00AD2994" w:rsidP="00600C9B">
            <w:pPr>
              <w:pStyle w:val="Body"/>
              <w:keepNext/>
              <w:textAlignment w:val="top"/>
            </w:pPr>
            <w:r>
              <w:rPr>
                <w:rStyle w:val="Musicsymbols"/>
              </w:rPr>
              <w:t></w:t>
            </w:r>
          </w:p>
        </w:tc>
        <w:tc>
          <w:tcPr>
            <w:tcW w:w="3099" w:type="dxa"/>
          </w:tcPr>
          <w:p w14:paraId="68B687AA" w14:textId="77777777" w:rsidR="00AD2994" w:rsidRDefault="00AD2994" w:rsidP="00600C9B">
            <w:pPr>
              <w:pStyle w:val="Tabletext"/>
              <w:keepNext/>
              <w:jc w:val="left"/>
              <w:textAlignment w:val="top"/>
            </w:pPr>
            <w:r>
              <w:rPr>
                <w:b/>
              </w:rPr>
              <w:t>uniE5B1.salt01</w:t>
            </w:r>
          </w:p>
          <w:p w14:paraId="3D7F71EE" w14:textId="77777777" w:rsidR="00AD2994" w:rsidRDefault="00AD2994" w:rsidP="00600C9B">
            <w:pPr>
              <w:pStyle w:val="Tabletextcondensed"/>
              <w:keepNext/>
              <w:jc w:val="left"/>
            </w:pPr>
            <w:r>
              <w:rPr>
                <w:i/>
              </w:rPr>
              <w:t>doubleTongueBelowNoSlur</w:t>
            </w:r>
          </w:p>
          <w:p w14:paraId="5D4283E3" w14:textId="77777777" w:rsidR="00AD2994" w:rsidRDefault="00AD2994" w:rsidP="00600C9B">
            <w:pPr>
              <w:pStyle w:val="Tabletext"/>
              <w:keepNext/>
              <w:jc w:val="left"/>
              <w:textAlignment w:val="top"/>
            </w:pPr>
            <w:r>
              <w:t>Double-tongue below (no slur)</w:t>
            </w:r>
          </w:p>
        </w:tc>
      </w:tr>
      <w:tr w:rsidR="00AD2994" w14:paraId="1491A956" w14:textId="77777777" w:rsidTr="00600C9B">
        <w:trPr>
          <w:trHeight w:hRule="exact" w:val="1420"/>
        </w:trPr>
        <w:tc>
          <w:tcPr>
            <w:tcW w:w="1328" w:type="dxa"/>
          </w:tcPr>
          <w:p w14:paraId="029570E8" w14:textId="77777777" w:rsidR="00AD2994" w:rsidRDefault="00AD2994" w:rsidP="00600C9B">
            <w:pPr>
              <w:pStyle w:val="Body"/>
              <w:keepNext/>
              <w:textAlignment w:val="top"/>
            </w:pPr>
            <w:r>
              <w:rPr>
                <w:rStyle w:val="Musicsymbols"/>
              </w:rPr>
              <w:t></w:t>
            </w:r>
          </w:p>
        </w:tc>
        <w:tc>
          <w:tcPr>
            <w:tcW w:w="3099" w:type="dxa"/>
          </w:tcPr>
          <w:p w14:paraId="3A1925CF" w14:textId="77777777" w:rsidR="00AD2994" w:rsidRDefault="00AD2994" w:rsidP="00600C9B">
            <w:pPr>
              <w:pStyle w:val="Tabletext"/>
              <w:keepNext/>
              <w:jc w:val="left"/>
              <w:textAlignment w:val="top"/>
            </w:pPr>
            <w:r>
              <w:rPr>
                <w:b/>
              </w:rPr>
              <w:t>uniE5B2.salt01</w:t>
            </w:r>
          </w:p>
          <w:p w14:paraId="71CC5283" w14:textId="77777777" w:rsidR="00AD2994" w:rsidRDefault="00AD2994" w:rsidP="00600C9B">
            <w:pPr>
              <w:pStyle w:val="Tabletextcondensed"/>
              <w:keepNext/>
              <w:jc w:val="left"/>
            </w:pPr>
            <w:r>
              <w:rPr>
                <w:i/>
              </w:rPr>
              <w:t>tripleTongueAboveNoSlur</w:t>
            </w:r>
          </w:p>
          <w:p w14:paraId="4686540A" w14:textId="77777777" w:rsidR="00AD2994" w:rsidRDefault="00AD2994" w:rsidP="00600C9B">
            <w:pPr>
              <w:pStyle w:val="Tabletext"/>
              <w:keepNext/>
              <w:jc w:val="left"/>
              <w:textAlignment w:val="top"/>
            </w:pPr>
            <w:r>
              <w:t>Triple-tongue above (no slur)</w:t>
            </w:r>
          </w:p>
        </w:tc>
        <w:tc>
          <w:tcPr>
            <w:tcW w:w="1328" w:type="dxa"/>
          </w:tcPr>
          <w:p w14:paraId="2A52E591" w14:textId="77777777" w:rsidR="00AD2994" w:rsidRDefault="00AD2994" w:rsidP="00600C9B">
            <w:pPr>
              <w:pStyle w:val="Body"/>
              <w:keepNext/>
              <w:textAlignment w:val="top"/>
            </w:pPr>
            <w:r>
              <w:rPr>
                <w:rStyle w:val="Musicsymbols"/>
              </w:rPr>
              <w:t></w:t>
            </w:r>
          </w:p>
        </w:tc>
        <w:tc>
          <w:tcPr>
            <w:tcW w:w="3099" w:type="dxa"/>
          </w:tcPr>
          <w:p w14:paraId="493DAEA9" w14:textId="77777777" w:rsidR="00AD2994" w:rsidRDefault="00AD2994" w:rsidP="00600C9B">
            <w:pPr>
              <w:pStyle w:val="Tabletext"/>
              <w:keepNext/>
              <w:jc w:val="left"/>
              <w:textAlignment w:val="top"/>
            </w:pPr>
            <w:r>
              <w:rPr>
                <w:b/>
              </w:rPr>
              <w:t>uniE5B3.salt01</w:t>
            </w:r>
          </w:p>
          <w:p w14:paraId="5E627211" w14:textId="77777777" w:rsidR="00AD2994" w:rsidRDefault="00AD2994" w:rsidP="00600C9B">
            <w:pPr>
              <w:pStyle w:val="Tabletextcondensed"/>
              <w:keepNext/>
              <w:jc w:val="left"/>
            </w:pPr>
            <w:r>
              <w:rPr>
                <w:i/>
              </w:rPr>
              <w:t>tripleTongueBelowNoSlur</w:t>
            </w:r>
          </w:p>
          <w:p w14:paraId="01BEECDE" w14:textId="77777777" w:rsidR="00AD2994" w:rsidRDefault="00AD2994" w:rsidP="00600C9B">
            <w:pPr>
              <w:pStyle w:val="Tabletext"/>
              <w:keepNext/>
              <w:jc w:val="left"/>
              <w:textAlignment w:val="top"/>
            </w:pPr>
            <w:r>
              <w:t>Triple-tongue below (no slur)</w:t>
            </w:r>
          </w:p>
        </w:tc>
      </w:tr>
    </w:tbl>
    <w:p w14:paraId="331A13EC" w14:textId="77777777" w:rsidR="00AD2994" w:rsidRDefault="00AD2994" w:rsidP="00AD2994">
      <w:pPr>
        <w:pStyle w:val="GlyphDescription"/>
      </w:pPr>
    </w:p>
    <w:p w14:paraId="0A7B20C0" w14:textId="77777777" w:rsidR="00AD2994" w:rsidRDefault="00AD2994" w:rsidP="00AD2994">
      <w:pPr>
        <w:pStyle w:val="Heading1"/>
      </w:pPr>
      <w:bookmarkStart w:id="65" w:name="_Toc254295888"/>
      <w:r>
        <w:t>String techniques (U+E5D0–U+E5EF)</w:t>
      </w:r>
      <w:bookmarkEnd w:id="65"/>
    </w:p>
    <w:tbl>
      <w:tblPr>
        <w:tblStyle w:val="GlyphTable"/>
        <w:tblW w:w="5000" w:type="pct"/>
        <w:tblLook w:val="0000" w:firstRow="0" w:lastRow="0" w:firstColumn="0" w:lastColumn="0" w:noHBand="0" w:noVBand="0"/>
      </w:tblPr>
      <w:tblGrid>
        <w:gridCol w:w="1493"/>
        <w:gridCol w:w="3485"/>
        <w:gridCol w:w="1493"/>
        <w:gridCol w:w="3485"/>
      </w:tblGrid>
      <w:tr w:rsidR="00AD2994" w14:paraId="6FDAB43D" w14:textId="77777777" w:rsidTr="00600C9B">
        <w:trPr>
          <w:trHeight w:hRule="exact" w:val="1420"/>
        </w:trPr>
        <w:tc>
          <w:tcPr>
            <w:tcW w:w="1328" w:type="dxa"/>
          </w:tcPr>
          <w:p w14:paraId="30A41B53" w14:textId="77777777" w:rsidR="00AD2994" w:rsidRDefault="00AD2994" w:rsidP="00600C9B">
            <w:pPr>
              <w:pStyle w:val="Body"/>
              <w:keepNext/>
              <w:textAlignment w:val="top"/>
            </w:pPr>
            <w:r>
              <w:rPr>
                <w:rStyle w:val="Musicsymbols"/>
              </w:rPr>
              <w:t></w:t>
            </w:r>
          </w:p>
        </w:tc>
        <w:tc>
          <w:tcPr>
            <w:tcW w:w="3099" w:type="dxa"/>
          </w:tcPr>
          <w:p w14:paraId="22B91420" w14:textId="77777777" w:rsidR="00AD2994" w:rsidRDefault="00AD2994" w:rsidP="00600C9B">
            <w:pPr>
              <w:pStyle w:val="Tabletext"/>
              <w:keepNext/>
              <w:jc w:val="left"/>
              <w:textAlignment w:val="top"/>
            </w:pPr>
            <w:r>
              <w:rPr>
                <w:b/>
              </w:rPr>
              <w:t>U+E5D0</w:t>
            </w:r>
            <w:r>
              <w:t> (and U+1D1AA)</w:t>
            </w:r>
          </w:p>
          <w:p w14:paraId="3145C25A" w14:textId="77777777" w:rsidR="00AD2994" w:rsidRDefault="00AD2994" w:rsidP="00600C9B">
            <w:pPr>
              <w:pStyle w:val="Tabletextcondensed"/>
              <w:keepNext/>
              <w:jc w:val="left"/>
            </w:pPr>
            <w:r>
              <w:rPr>
                <w:i/>
              </w:rPr>
              <w:t>stringsDownBow</w:t>
            </w:r>
          </w:p>
          <w:p w14:paraId="5C3DCF69" w14:textId="77777777" w:rsidR="00AD2994" w:rsidRDefault="00AD2994" w:rsidP="00600C9B">
            <w:pPr>
              <w:pStyle w:val="Tabletext"/>
              <w:keepNext/>
              <w:jc w:val="left"/>
              <w:textAlignment w:val="top"/>
            </w:pPr>
            <w:r>
              <w:t>Down bow</w:t>
            </w:r>
          </w:p>
        </w:tc>
        <w:tc>
          <w:tcPr>
            <w:tcW w:w="1328" w:type="dxa"/>
          </w:tcPr>
          <w:p w14:paraId="4A4ACB62" w14:textId="77777777" w:rsidR="00AD2994" w:rsidRDefault="00AD2994" w:rsidP="00600C9B">
            <w:pPr>
              <w:pStyle w:val="Body"/>
              <w:keepNext/>
              <w:textAlignment w:val="top"/>
            </w:pPr>
            <w:r>
              <w:rPr>
                <w:rStyle w:val="Musicsymbols"/>
              </w:rPr>
              <w:t></w:t>
            </w:r>
          </w:p>
        </w:tc>
        <w:tc>
          <w:tcPr>
            <w:tcW w:w="3099" w:type="dxa"/>
          </w:tcPr>
          <w:p w14:paraId="32693915" w14:textId="77777777" w:rsidR="00AD2994" w:rsidRDefault="00AD2994" w:rsidP="00600C9B">
            <w:pPr>
              <w:pStyle w:val="Tabletext"/>
              <w:keepNext/>
              <w:jc w:val="left"/>
              <w:textAlignment w:val="top"/>
            </w:pPr>
            <w:r>
              <w:rPr>
                <w:b/>
              </w:rPr>
              <w:t>U+E5D1</w:t>
            </w:r>
            <w:r>
              <w:t> (and U+1D1AB)</w:t>
            </w:r>
          </w:p>
          <w:p w14:paraId="09BFA33D" w14:textId="77777777" w:rsidR="00AD2994" w:rsidRDefault="00AD2994" w:rsidP="00600C9B">
            <w:pPr>
              <w:pStyle w:val="Tabletextcondensed"/>
              <w:keepNext/>
              <w:jc w:val="left"/>
            </w:pPr>
            <w:r>
              <w:rPr>
                <w:i/>
              </w:rPr>
              <w:t>stringsUpBow</w:t>
            </w:r>
          </w:p>
          <w:p w14:paraId="17E60F03" w14:textId="77777777" w:rsidR="00AD2994" w:rsidRDefault="00AD2994" w:rsidP="00600C9B">
            <w:pPr>
              <w:pStyle w:val="Tabletext"/>
              <w:keepNext/>
              <w:jc w:val="left"/>
              <w:textAlignment w:val="top"/>
            </w:pPr>
            <w:r>
              <w:t>Up bow</w:t>
            </w:r>
          </w:p>
        </w:tc>
      </w:tr>
      <w:tr w:rsidR="00AD2994" w14:paraId="19CC1BA6" w14:textId="77777777" w:rsidTr="00600C9B">
        <w:trPr>
          <w:trHeight w:hRule="exact" w:val="1420"/>
        </w:trPr>
        <w:tc>
          <w:tcPr>
            <w:tcW w:w="1328" w:type="dxa"/>
          </w:tcPr>
          <w:p w14:paraId="3441734F" w14:textId="77777777" w:rsidR="00AD2994" w:rsidRDefault="00AD2994" w:rsidP="00600C9B">
            <w:pPr>
              <w:pStyle w:val="Body"/>
              <w:keepNext/>
              <w:textAlignment w:val="top"/>
            </w:pPr>
            <w:r>
              <w:rPr>
                <w:rStyle w:val="Musicsymbols"/>
              </w:rPr>
              <w:t></w:t>
            </w:r>
          </w:p>
        </w:tc>
        <w:tc>
          <w:tcPr>
            <w:tcW w:w="3099" w:type="dxa"/>
          </w:tcPr>
          <w:p w14:paraId="4DF16DF2" w14:textId="77777777" w:rsidR="00AD2994" w:rsidRDefault="00AD2994" w:rsidP="00600C9B">
            <w:pPr>
              <w:pStyle w:val="Tabletext"/>
              <w:keepNext/>
              <w:jc w:val="left"/>
              <w:textAlignment w:val="top"/>
            </w:pPr>
            <w:r>
              <w:rPr>
                <w:b/>
              </w:rPr>
              <w:t>U+E5D2</w:t>
            </w:r>
            <w:r>
              <w:t> (and U+1D1AC)</w:t>
            </w:r>
          </w:p>
          <w:p w14:paraId="4213CB5C" w14:textId="77777777" w:rsidR="00AD2994" w:rsidRDefault="00AD2994" w:rsidP="00600C9B">
            <w:pPr>
              <w:pStyle w:val="Tabletextcondensed"/>
              <w:keepNext/>
              <w:jc w:val="left"/>
            </w:pPr>
            <w:r>
              <w:rPr>
                <w:i/>
              </w:rPr>
              <w:t>stringsHarmonic</w:t>
            </w:r>
          </w:p>
          <w:p w14:paraId="0C6D5839" w14:textId="77777777" w:rsidR="00AD2994" w:rsidRDefault="00AD2994" w:rsidP="00600C9B">
            <w:pPr>
              <w:pStyle w:val="Tabletext"/>
              <w:keepNext/>
              <w:jc w:val="left"/>
              <w:textAlignment w:val="top"/>
            </w:pPr>
            <w:r>
              <w:t>Harmonic</w:t>
            </w:r>
          </w:p>
        </w:tc>
        <w:tc>
          <w:tcPr>
            <w:tcW w:w="1328" w:type="dxa"/>
          </w:tcPr>
          <w:p w14:paraId="59DE4757" w14:textId="77777777" w:rsidR="00AD2994" w:rsidRDefault="00AD2994" w:rsidP="00600C9B">
            <w:pPr>
              <w:pStyle w:val="Body"/>
              <w:keepNext/>
              <w:textAlignment w:val="top"/>
            </w:pPr>
            <w:r>
              <w:rPr>
                <w:rStyle w:val="Musicsymbols"/>
              </w:rPr>
              <w:t></w:t>
            </w:r>
          </w:p>
        </w:tc>
        <w:tc>
          <w:tcPr>
            <w:tcW w:w="3099" w:type="dxa"/>
          </w:tcPr>
          <w:p w14:paraId="3F63BD21" w14:textId="77777777" w:rsidR="00AD2994" w:rsidRDefault="00AD2994" w:rsidP="00600C9B">
            <w:pPr>
              <w:pStyle w:val="Tabletext"/>
              <w:keepNext/>
              <w:jc w:val="left"/>
              <w:textAlignment w:val="top"/>
            </w:pPr>
            <w:r>
              <w:rPr>
                <w:b/>
              </w:rPr>
              <w:t>U+E5D3</w:t>
            </w:r>
          </w:p>
          <w:p w14:paraId="705B83BC" w14:textId="77777777" w:rsidR="00AD2994" w:rsidRDefault="00AD2994" w:rsidP="00600C9B">
            <w:pPr>
              <w:pStyle w:val="Tabletextcondensed"/>
              <w:keepNext/>
              <w:jc w:val="left"/>
            </w:pPr>
            <w:r>
              <w:rPr>
                <w:i/>
              </w:rPr>
              <w:t>stringsHalfHarmonic</w:t>
            </w:r>
          </w:p>
          <w:p w14:paraId="01D9C0F5" w14:textId="77777777" w:rsidR="00AD2994" w:rsidRDefault="00AD2994" w:rsidP="00600C9B">
            <w:pPr>
              <w:pStyle w:val="Tabletext"/>
              <w:keepNext/>
              <w:jc w:val="left"/>
              <w:textAlignment w:val="top"/>
            </w:pPr>
            <w:r>
              <w:t>Half-harmonic</w:t>
            </w:r>
          </w:p>
        </w:tc>
      </w:tr>
      <w:tr w:rsidR="00AD2994" w14:paraId="5A5D53FF" w14:textId="77777777" w:rsidTr="00600C9B">
        <w:trPr>
          <w:trHeight w:hRule="exact" w:val="1420"/>
        </w:trPr>
        <w:tc>
          <w:tcPr>
            <w:tcW w:w="1328" w:type="dxa"/>
          </w:tcPr>
          <w:p w14:paraId="464D5BF7" w14:textId="77777777" w:rsidR="00AD2994" w:rsidRDefault="00AD2994" w:rsidP="00600C9B">
            <w:pPr>
              <w:pStyle w:val="Body"/>
              <w:keepNext/>
              <w:textAlignment w:val="top"/>
            </w:pPr>
            <w:r>
              <w:rPr>
                <w:rStyle w:val="Musicsymbols"/>
              </w:rPr>
              <w:t></w:t>
            </w:r>
          </w:p>
        </w:tc>
        <w:tc>
          <w:tcPr>
            <w:tcW w:w="3099" w:type="dxa"/>
          </w:tcPr>
          <w:p w14:paraId="20CDE71A" w14:textId="77777777" w:rsidR="00AD2994" w:rsidRDefault="00AD2994" w:rsidP="00600C9B">
            <w:pPr>
              <w:pStyle w:val="Tabletext"/>
              <w:keepNext/>
              <w:jc w:val="left"/>
              <w:textAlignment w:val="top"/>
            </w:pPr>
            <w:r>
              <w:rPr>
                <w:b/>
              </w:rPr>
              <w:t>U+E5D4</w:t>
            </w:r>
          </w:p>
          <w:p w14:paraId="16279828" w14:textId="77777777" w:rsidR="00AD2994" w:rsidRDefault="00AD2994" w:rsidP="00600C9B">
            <w:pPr>
              <w:pStyle w:val="Tabletextcondensed"/>
              <w:keepNext/>
              <w:jc w:val="left"/>
            </w:pPr>
            <w:r>
              <w:rPr>
                <w:i/>
              </w:rPr>
              <w:t>stringsMuteOn</w:t>
            </w:r>
          </w:p>
          <w:p w14:paraId="0804E37E" w14:textId="77777777" w:rsidR="00AD2994" w:rsidRDefault="00AD2994" w:rsidP="00600C9B">
            <w:pPr>
              <w:pStyle w:val="Tabletext"/>
              <w:keepNext/>
              <w:jc w:val="left"/>
              <w:textAlignment w:val="top"/>
            </w:pPr>
            <w:r>
              <w:t>Mute on</w:t>
            </w:r>
          </w:p>
        </w:tc>
        <w:tc>
          <w:tcPr>
            <w:tcW w:w="1328" w:type="dxa"/>
          </w:tcPr>
          <w:p w14:paraId="3E980BA6" w14:textId="77777777" w:rsidR="00AD2994" w:rsidRDefault="00AD2994" w:rsidP="00600C9B">
            <w:pPr>
              <w:pStyle w:val="Body"/>
              <w:keepNext/>
              <w:textAlignment w:val="top"/>
            </w:pPr>
            <w:r>
              <w:rPr>
                <w:rStyle w:val="Musicsymbols"/>
              </w:rPr>
              <w:t></w:t>
            </w:r>
          </w:p>
        </w:tc>
        <w:tc>
          <w:tcPr>
            <w:tcW w:w="3099" w:type="dxa"/>
          </w:tcPr>
          <w:p w14:paraId="6A03C5F4" w14:textId="77777777" w:rsidR="00AD2994" w:rsidRDefault="00AD2994" w:rsidP="00600C9B">
            <w:pPr>
              <w:pStyle w:val="Tabletext"/>
              <w:keepNext/>
              <w:jc w:val="left"/>
              <w:textAlignment w:val="top"/>
            </w:pPr>
            <w:r>
              <w:rPr>
                <w:b/>
              </w:rPr>
              <w:t>U+E5D5</w:t>
            </w:r>
          </w:p>
          <w:p w14:paraId="2DCE1C00" w14:textId="77777777" w:rsidR="00AD2994" w:rsidRDefault="00AD2994" w:rsidP="00600C9B">
            <w:pPr>
              <w:pStyle w:val="Tabletextcondensed"/>
              <w:keepNext/>
              <w:jc w:val="left"/>
            </w:pPr>
            <w:r>
              <w:rPr>
                <w:i/>
              </w:rPr>
              <w:t>stringsMuteOff</w:t>
            </w:r>
          </w:p>
          <w:p w14:paraId="5714F73A" w14:textId="77777777" w:rsidR="00AD2994" w:rsidRDefault="00AD2994" w:rsidP="00600C9B">
            <w:pPr>
              <w:pStyle w:val="Tabletext"/>
              <w:keepNext/>
              <w:jc w:val="left"/>
              <w:textAlignment w:val="top"/>
            </w:pPr>
            <w:r>
              <w:t>Mute off</w:t>
            </w:r>
          </w:p>
        </w:tc>
      </w:tr>
      <w:tr w:rsidR="00AD2994" w14:paraId="5BF9D031" w14:textId="77777777" w:rsidTr="00600C9B">
        <w:trPr>
          <w:trHeight w:hRule="exact" w:val="1420"/>
        </w:trPr>
        <w:tc>
          <w:tcPr>
            <w:tcW w:w="1328" w:type="dxa"/>
          </w:tcPr>
          <w:p w14:paraId="496C3501" w14:textId="77777777" w:rsidR="00AD2994" w:rsidRDefault="00AD2994" w:rsidP="00600C9B">
            <w:pPr>
              <w:pStyle w:val="Body"/>
              <w:keepNext/>
              <w:textAlignment w:val="top"/>
            </w:pPr>
            <w:r>
              <w:rPr>
                <w:rStyle w:val="Musicsymbols"/>
              </w:rPr>
              <w:t></w:t>
            </w:r>
          </w:p>
        </w:tc>
        <w:tc>
          <w:tcPr>
            <w:tcW w:w="3099" w:type="dxa"/>
          </w:tcPr>
          <w:p w14:paraId="573A3942" w14:textId="77777777" w:rsidR="00AD2994" w:rsidRDefault="00AD2994" w:rsidP="00600C9B">
            <w:pPr>
              <w:pStyle w:val="Tabletext"/>
              <w:keepNext/>
              <w:jc w:val="left"/>
              <w:textAlignment w:val="top"/>
            </w:pPr>
            <w:r>
              <w:rPr>
                <w:b/>
              </w:rPr>
              <w:t>U+E5D6</w:t>
            </w:r>
          </w:p>
          <w:p w14:paraId="6FB38745" w14:textId="77777777" w:rsidR="00AD2994" w:rsidRDefault="00AD2994" w:rsidP="00600C9B">
            <w:pPr>
              <w:pStyle w:val="Tabletextcondensed"/>
              <w:keepNext/>
              <w:jc w:val="left"/>
            </w:pPr>
            <w:r>
              <w:rPr>
                <w:i/>
              </w:rPr>
              <w:t>stringsBowBehindBridge</w:t>
            </w:r>
          </w:p>
          <w:p w14:paraId="55594A4A" w14:textId="77777777" w:rsidR="00AD2994" w:rsidRDefault="00AD2994" w:rsidP="00600C9B">
            <w:pPr>
              <w:pStyle w:val="Tabletext"/>
              <w:keepNext/>
              <w:jc w:val="left"/>
              <w:textAlignment w:val="top"/>
            </w:pPr>
            <w:r>
              <w:t>Bow behind bridge (sul ponticello)</w:t>
            </w:r>
          </w:p>
        </w:tc>
        <w:tc>
          <w:tcPr>
            <w:tcW w:w="1328" w:type="dxa"/>
          </w:tcPr>
          <w:p w14:paraId="5D83EC32" w14:textId="77777777" w:rsidR="00AD2994" w:rsidRDefault="00AD2994" w:rsidP="00600C9B">
            <w:pPr>
              <w:pStyle w:val="Body"/>
              <w:keepNext/>
              <w:textAlignment w:val="top"/>
            </w:pPr>
            <w:r>
              <w:rPr>
                <w:rStyle w:val="Musicsymbols"/>
              </w:rPr>
              <w:t></w:t>
            </w:r>
          </w:p>
        </w:tc>
        <w:tc>
          <w:tcPr>
            <w:tcW w:w="3099" w:type="dxa"/>
          </w:tcPr>
          <w:p w14:paraId="290928E9" w14:textId="77777777" w:rsidR="00AD2994" w:rsidRDefault="00AD2994" w:rsidP="00600C9B">
            <w:pPr>
              <w:pStyle w:val="Tabletext"/>
              <w:keepNext/>
              <w:jc w:val="left"/>
              <w:textAlignment w:val="top"/>
            </w:pPr>
            <w:r>
              <w:rPr>
                <w:b/>
              </w:rPr>
              <w:t>U+E5D7</w:t>
            </w:r>
          </w:p>
          <w:p w14:paraId="5F7337F4" w14:textId="77777777" w:rsidR="00AD2994" w:rsidRDefault="00AD2994" w:rsidP="00600C9B">
            <w:pPr>
              <w:pStyle w:val="Tabletextcondensed"/>
              <w:keepNext/>
              <w:jc w:val="left"/>
            </w:pPr>
            <w:r>
              <w:rPr>
                <w:i/>
              </w:rPr>
              <w:t>stringsBowOnBridge</w:t>
            </w:r>
          </w:p>
          <w:p w14:paraId="62366627" w14:textId="77777777" w:rsidR="00AD2994" w:rsidRDefault="00AD2994" w:rsidP="00600C9B">
            <w:pPr>
              <w:pStyle w:val="Tabletext"/>
              <w:keepNext/>
              <w:jc w:val="left"/>
              <w:textAlignment w:val="top"/>
            </w:pPr>
            <w:r>
              <w:t>Bow on top of bridge</w:t>
            </w:r>
          </w:p>
        </w:tc>
      </w:tr>
      <w:tr w:rsidR="00AD2994" w14:paraId="5CB56CBF" w14:textId="77777777" w:rsidTr="00600C9B">
        <w:trPr>
          <w:trHeight w:hRule="exact" w:val="1420"/>
        </w:trPr>
        <w:tc>
          <w:tcPr>
            <w:tcW w:w="1328" w:type="dxa"/>
          </w:tcPr>
          <w:p w14:paraId="19B4C277" w14:textId="77777777" w:rsidR="00AD2994" w:rsidRDefault="00AD2994" w:rsidP="00600C9B">
            <w:pPr>
              <w:pStyle w:val="Body"/>
              <w:keepNext/>
              <w:textAlignment w:val="top"/>
            </w:pPr>
            <w:r>
              <w:rPr>
                <w:rStyle w:val="Musicsymbols"/>
              </w:rPr>
              <w:t></w:t>
            </w:r>
          </w:p>
        </w:tc>
        <w:tc>
          <w:tcPr>
            <w:tcW w:w="3099" w:type="dxa"/>
          </w:tcPr>
          <w:p w14:paraId="469520D4" w14:textId="77777777" w:rsidR="00AD2994" w:rsidRDefault="00AD2994" w:rsidP="00600C9B">
            <w:pPr>
              <w:pStyle w:val="Tabletext"/>
              <w:keepNext/>
              <w:jc w:val="left"/>
              <w:textAlignment w:val="top"/>
            </w:pPr>
            <w:r>
              <w:rPr>
                <w:b/>
              </w:rPr>
              <w:t>U+E5D8</w:t>
            </w:r>
          </w:p>
          <w:p w14:paraId="6219376F" w14:textId="77777777" w:rsidR="00AD2994" w:rsidRDefault="00AD2994" w:rsidP="00600C9B">
            <w:pPr>
              <w:pStyle w:val="Tabletextcondensed"/>
              <w:keepNext/>
              <w:jc w:val="left"/>
            </w:pPr>
            <w:r>
              <w:rPr>
                <w:i/>
              </w:rPr>
              <w:t>stringsBowOnTailpiece</w:t>
            </w:r>
          </w:p>
          <w:p w14:paraId="7C709608" w14:textId="77777777" w:rsidR="00AD2994" w:rsidRDefault="00AD2994" w:rsidP="00600C9B">
            <w:pPr>
              <w:pStyle w:val="Tabletext"/>
              <w:keepNext/>
              <w:jc w:val="left"/>
              <w:textAlignment w:val="top"/>
            </w:pPr>
            <w:r>
              <w:t>Bow on tailpiece</w:t>
            </w:r>
          </w:p>
        </w:tc>
        <w:tc>
          <w:tcPr>
            <w:tcW w:w="1328" w:type="dxa"/>
          </w:tcPr>
          <w:p w14:paraId="0638A2A7" w14:textId="77777777" w:rsidR="00AD2994" w:rsidRDefault="00AD2994" w:rsidP="00600C9B">
            <w:pPr>
              <w:pStyle w:val="Body"/>
              <w:keepNext/>
              <w:textAlignment w:val="top"/>
            </w:pPr>
            <w:r>
              <w:rPr>
                <w:rStyle w:val="Musicsymbols"/>
              </w:rPr>
              <w:t></w:t>
            </w:r>
          </w:p>
        </w:tc>
        <w:tc>
          <w:tcPr>
            <w:tcW w:w="3099" w:type="dxa"/>
          </w:tcPr>
          <w:p w14:paraId="45C489F4" w14:textId="77777777" w:rsidR="00AD2994" w:rsidRDefault="00AD2994" w:rsidP="00600C9B">
            <w:pPr>
              <w:pStyle w:val="Tabletext"/>
              <w:keepNext/>
              <w:jc w:val="left"/>
              <w:textAlignment w:val="top"/>
            </w:pPr>
            <w:r>
              <w:rPr>
                <w:b/>
              </w:rPr>
              <w:t>U+E5D9</w:t>
            </w:r>
          </w:p>
          <w:p w14:paraId="1FED32B4" w14:textId="77777777" w:rsidR="00AD2994" w:rsidRDefault="00AD2994" w:rsidP="00600C9B">
            <w:pPr>
              <w:pStyle w:val="Tabletextcondensed"/>
              <w:keepNext/>
              <w:jc w:val="left"/>
            </w:pPr>
            <w:r>
              <w:rPr>
                <w:i/>
              </w:rPr>
              <w:t>stringsOverpressureDownBow</w:t>
            </w:r>
          </w:p>
          <w:p w14:paraId="69BEEDCB" w14:textId="77777777" w:rsidR="00AD2994" w:rsidRDefault="00AD2994" w:rsidP="00600C9B">
            <w:pPr>
              <w:pStyle w:val="Tabletext"/>
              <w:keepNext/>
              <w:jc w:val="left"/>
              <w:textAlignment w:val="top"/>
            </w:pPr>
            <w:r>
              <w:t>Overpressure, down bow</w:t>
            </w:r>
          </w:p>
        </w:tc>
      </w:tr>
      <w:tr w:rsidR="00AD2994" w14:paraId="4B74CCAD" w14:textId="77777777" w:rsidTr="00600C9B">
        <w:trPr>
          <w:trHeight w:hRule="exact" w:val="1420"/>
        </w:trPr>
        <w:tc>
          <w:tcPr>
            <w:tcW w:w="1328" w:type="dxa"/>
          </w:tcPr>
          <w:p w14:paraId="3719B9B9" w14:textId="77777777" w:rsidR="00AD2994" w:rsidRDefault="00AD2994" w:rsidP="00600C9B">
            <w:pPr>
              <w:pStyle w:val="Body"/>
              <w:keepNext/>
              <w:textAlignment w:val="top"/>
            </w:pPr>
            <w:r>
              <w:rPr>
                <w:rStyle w:val="Musicsymbols"/>
              </w:rPr>
              <w:t></w:t>
            </w:r>
          </w:p>
        </w:tc>
        <w:tc>
          <w:tcPr>
            <w:tcW w:w="3099" w:type="dxa"/>
          </w:tcPr>
          <w:p w14:paraId="70F6BBFB" w14:textId="77777777" w:rsidR="00AD2994" w:rsidRDefault="00AD2994" w:rsidP="00600C9B">
            <w:pPr>
              <w:pStyle w:val="Tabletext"/>
              <w:keepNext/>
              <w:jc w:val="left"/>
              <w:textAlignment w:val="top"/>
            </w:pPr>
            <w:r>
              <w:rPr>
                <w:b/>
              </w:rPr>
              <w:t>U+E5DA</w:t>
            </w:r>
          </w:p>
          <w:p w14:paraId="44967ADA" w14:textId="77777777" w:rsidR="00AD2994" w:rsidRDefault="00AD2994" w:rsidP="00600C9B">
            <w:pPr>
              <w:pStyle w:val="Tabletextcondensed"/>
              <w:keepNext/>
              <w:jc w:val="left"/>
            </w:pPr>
            <w:r>
              <w:rPr>
                <w:i/>
              </w:rPr>
              <w:t>stringsOverpressureUpBow</w:t>
            </w:r>
          </w:p>
          <w:p w14:paraId="5BF3E1F9" w14:textId="77777777" w:rsidR="00AD2994" w:rsidRDefault="00AD2994" w:rsidP="00600C9B">
            <w:pPr>
              <w:pStyle w:val="Tabletext"/>
              <w:keepNext/>
              <w:jc w:val="left"/>
              <w:textAlignment w:val="top"/>
            </w:pPr>
            <w:r>
              <w:t>Overpressure, up bow</w:t>
            </w:r>
          </w:p>
        </w:tc>
        <w:tc>
          <w:tcPr>
            <w:tcW w:w="1328" w:type="dxa"/>
          </w:tcPr>
          <w:p w14:paraId="3630F310" w14:textId="77777777" w:rsidR="00AD2994" w:rsidRDefault="00AD2994" w:rsidP="00600C9B">
            <w:pPr>
              <w:pStyle w:val="Body"/>
              <w:keepNext/>
              <w:textAlignment w:val="top"/>
            </w:pPr>
            <w:r>
              <w:rPr>
                <w:rStyle w:val="Musicsymbols"/>
              </w:rPr>
              <w:t></w:t>
            </w:r>
          </w:p>
        </w:tc>
        <w:tc>
          <w:tcPr>
            <w:tcW w:w="3099" w:type="dxa"/>
          </w:tcPr>
          <w:p w14:paraId="0EE96BFB" w14:textId="77777777" w:rsidR="00AD2994" w:rsidRDefault="00AD2994" w:rsidP="00600C9B">
            <w:pPr>
              <w:pStyle w:val="Tabletext"/>
              <w:keepNext/>
              <w:jc w:val="left"/>
              <w:textAlignment w:val="top"/>
            </w:pPr>
            <w:r>
              <w:rPr>
                <w:b/>
              </w:rPr>
              <w:t>U+E5DB</w:t>
            </w:r>
          </w:p>
          <w:p w14:paraId="2BE03462" w14:textId="77777777" w:rsidR="00AD2994" w:rsidRDefault="00AD2994" w:rsidP="00600C9B">
            <w:pPr>
              <w:pStyle w:val="Tabletextcondensed"/>
              <w:keepNext/>
              <w:jc w:val="left"/>
            </w:pPr>
            <w:r>
              <w:rPr>
                <w:i/>
              </w:rPr>
              <w:t>stringsOverpressurePossibileDownBow</w:t>
            </w:r>
          </w:p>
          <w:p w14:paraId="53464FEB" w14:textId="77777777" w:rsidR="00AD2994" w:rsidRDefault="00AD2994" w:rsidP="00600C9B">
            <w:pPr>
              <w:pStyle w:val="Tabletext"/>
              <w:keepNext/>
              <w:jc w:val="left"/>
              <w:textAlignment w:val="top"/>
            </w:pPr>
            <w:r>
              <w:t>Overpressure possibile, down bow</w:t>
            </w:r>
          </w:p>
        </w:tc>
      </w:tr>
      <w:tr w:rsidR="00AD2994" w14:paraId="4DA15BEF" w14:textId="77777777" w:rsidTr="00600C9B">
        <w:trPr>
          <w:trHeight w:hRule="exact" w:val="1420"/>
        </w:trPr>
        <w:tc>
          <w:tcPr>
            <w:tcW w:w="1328" w:type="dxa"/>
          </w:tcPr>
          <w:p w14:paraId="5ADCEEAD" w14:textId="77777777" w:rsidR="00AD2994" w:rsidRDefault="00AD2994" w:rsidP="00600C9B">
            <w:pPr>
              <w:pStyle w:val="Body"/>
              <w:keepNext/>
              <w:textAlignment w:val="top"/>
            </w:pPr>
            <w:r>
              <w:rPr>
                <w:rStyle w:val="Musicsymbols"/>
              </w:rPr>
              <w:t></w:t>
            </w:r>
          </w:p>
        </w:tc>
        <w:tc>
          <w:tcPr>
            <w:tcW w:w="3099" w:type="dxa"/>
          </w:tcPr>
          <w:p w14:paraId="68BD36EA" w14:textId="77777777" w:rsidR="00AD2994" w:rsidRDefault="00AD2994" w:rsidP="00600C9B">
            <w:pPr>
              <w:pStyle w:val="Tabletext"/>
              <w:keepNext/>
              <w:jc w:val="left"/>
              <w:textAlignment w:val="top"/>
            </w:pPr>
            <w:r>
              <w:rPr>
                <w:b/>
              </w:rPr>
              <w:t>U+E5DC</w:t>
            </w:r>
          </w:p>
          <w:p w14:paraId="3DF0A791" w14:textId="77777777" w:rsidR="00AD2994" w:rsidRDefault="00AD2994" w:rsidP="00600C9B">
            <w:pPr>
              <w:pStyle w:val="Tabletextcondensed"/>
              <w:keepNext/>
              <w:jc w:val="left"/>
            </w:pPr>
            <w:r>
              <w:rPr>
                <w:i/>
              </w:rPr>
              <w:t>stringsOverpressurePossibileUpBow</w:t>
            </w:r>
          </w:p>
          <w:p w14:paraId="5459497B" w14:textId="77777777" w:rsidR="00AD2994" w:rsidRDefault="00AD2994" w:rsidP="00600C9B">
            <w:pPr>
              <w:pStyle w:val="Tabletext"/>
              <w:keepNext/>
              <w:jc w:val="left"/>
              <w:textAlignment w:val="top"/>
            </w:pPr>
            <w:r>
              <w:t>Overpressure possibile, up bow</w:t>
            </w:r>
          </w:p>
        </w:tc>
        <w:tc>
          <w:tcPr>
            <w:tcW w:w="1328" w:type="dxa"/>
          </w:tcPr>
          <w:p w14:paraId="0064CB6E" w14:textId="77777777" w:rsidR="00AD2994" w:rsidRDefault="00AD2994" w:rsidP="00600C9B">
            <w:pPr>
              <w:pStyle w:val="Body"/>
              <w:keepNext/>
              <w:textAlignment w:val="top"/>
            </w:pPr>
            <w:r>
              <w:rPr>
                <w:rStyle w:val="Musicsymbols"/>
              </w:rPr>
              <w:t></w:t>
            </w:r>
          </w:p>
        </w:tc>
        <w:tc>
          <w:tcPr>
            <w:tcW w:w="3099" w:type="dxa"/>
          </w:tcPr>
          <w:p w14:paraId="35DCE2F9" w14:textId="77777777" w:rsidR="00AD2994" w:rsidRDefault="00AD2994" w:rsidP="00600C9B">
            <w:pPr>
              <w:pStyle w:val="Tabletext"/>
              <w:keepNext/>
              <w:jc w:val="left"/>
              <w:textAlignment w:val="top"/>
            </w:pPr>
            <w:r>
              <w:rPr>
                <w:b/>
              </w:rPr>
              <w:t>U+E5DD</w:t>
            </w:r>
          </w:p>
          <w:p w14:paraId="75FC4425" w14:textId="77777777" w:rsidR="00AD2994" w:rsidRDefault="00AD2994" w:rsidP="00600C9B">
            <w:pPr>
              <w:pStyle w:val="Tabletextcondensed"/>
              <w:keepNext/>
              <w:jc w:val="left"/>
            </w:pPr>
            <w:r>
              <w:rPr>
                <w:i/>
              </w:rPr>
              <w:t>stringsOverpressureNoDirection</w:t>
            </w:r>
          </w:p>
          <w:p w14:paraId="69CF37ED" w14:textId="77777777" w:rsidR="00AD2994" w:rsidRDefault="00AD2994" w:rsidP="00600C9B">
            <w:pPr>
              <w:pStyle w:val="Tabletext"/>
              <w:keepNext/>
              <w:jc w:val="left"/>
              <w:textAlignment w:val="top"/>
            </w:pPr>
            <w:r>
              <w:t>Overpressure, no bow direction</w:t>
            </w:r>
          </w:p>
        </w:tc>
      </w:tr>
      <w:tr w:rsidR="00AD2994" w14:paraId="568AE007" w14:textId="77777777" w:rsidTr="00600C9B">
        <w:trPr>
          <w:trHeight w:hRule="exact" w:val="1420"/>
        </w:trPr>
        <w:tc>
          <w:tcPr>
            <w:tcW w:w="1328" w:type="dxa"/>
          </w:tcPr>
          <w:p w14:paraId="4250BBB0" w14:textId="77777777" w:rsidR="00AD2994" w:rsidRDefault="00AD2994" w:rsidP="00600C9B">
            <w:pPr>
              <w:pStyle w:val="Body"/>
              <w:keepNext/>
              <w:textAlignment w:val="top"/>
            </w:pPr>
            <w:r>
              <w:rPr>
                <w:rStyle w:val="Musicsymbols"/>
              </w:rPr>
              <w:t></w:t>
            </w:r>
          </w:p>
        </w:tc>
        <w:tc>
          <w:tcPr>
            <w:tcW w:w="3099" w:type="dxa"/>
          </w:tcPr>
          <w:p w14:paraId="2E3D1CF0" w14:textId="77777777" w:rsidR="00AD2994" w:rsidRDefault="00AD2994" w:rsidP="00600C9B">
            <w:pPr>
              <w:pStyle w:val="Tabletext"/>
              <w:keepNext/>
              <w:jc w:val="left"/>
              <w:textAlignment w:val="top"/>
            </w:pPr>
            <w:r>
              <w:rPr>
                <w:b/>
              </w:rPr>
              <w:t>U+E5DE</w:t>
            </w:r>
          </w:p>
          <w:p w14:paraId="798C0065" w14:textId="77777777" w:rsidR="00AD2994" w:rsidRDefault="00AD2994" w:rsidP="00600C9B">
            <w:pPr>
              <w:pStyle w:val="Tabletextcondensed"/>
              <w:keepNext/>
              <w:jc w:val="left"/>
            </w:pPr>
            <w:r>
              <w:rPr>
                <w:i/>
              </w:rPr>
              <w:t>stringsJeteAbove</w:t>
            </w:r>
          </w:p>
          <w:p w14:paraId="0AF82166" w14:textId="77777777" w:rsidR="00AD2994" w:rsidRDefault="00AD2994" w:rsidP="00600C9B">
            <w:pPr>
              <w:pStyle w:val="Tabletext"/>
              <w:keepNext/>
              <w:jc w:val="left"/>
              <w:textAlignment w:val="top"/>
            </w:pPr>
            <w:r>
              <w:t>Jeté (gettato) above</w:t>
            </w:r>
          </w:p>
        </w:tc>
        <w:tc>
          <w:tcPr>
            <w:tcW w:w="1328" w:type="dxa"/>
          </w:tcPr>
          <w:p w14:paraId="6C25FF86" w14:textId="77777777" w:rsidR="00AD2994" w:rsidRDefault="00AD2994" w:rsidP="00600C9B">
            <w:pPr>
              <w:pStyle w:val="Body"/>
              <w:keepNext/>
              <w:textAlignment w:val="top"/>
            </w:pPr>
            <w:r>
              <w:rPr>
                <w:rStyle w:val="Musicsymbols"/>
              </w:rPr>
              <w:t></w:t>
            </w:r>
          </w:p>
        </w:tc>
        <w:tc>
          <w:tcPr>
            <w:tcW w:w="3099" w:type="dxa"/>
          </w:tcPr>
          <w:p w14:paraId="08C89DBC" w14:textId="77777777" w:rsidR="00AD2994" w:rsidRDefault="00AD2994" w:rsidP="00600C9B">
            <w:pPr>
              <w:pStyle w:val="Tabletext"/>
              <w:keepNext/>
              <w:jc w:val="left"/>
              <w:textAlignment w:val="top"/>
            </w:pPr>
            <w:r>
              <w:rPr>
                <w:b/>
              </w:rPr>
              <w:t>U+E5DF</w:t>
            </w:r>
          </w:p>
          <w:p w14:paraId="1357F810" w14:textId="77777777" w:rsidR="00AD2994" w:rsidRDefault="00AD2994" w:rsidP="00600C9B">
            <w:pPr>
              <w:pStyle w:val="Tabletextcondensed"/>
              <w:keepNext/>
              <w:jc w:val="left"/>
            </w:pPr>
            <w:r>
              <w:rPr>
                <w:i/>
              </w:rPr>
              <w:t>stringsJeteBelow</w:t>
            </w:r>
          </w:p>
          <w:p w14:paraId="30D42B38" w14:textId="77777777" w:rsidR="00AD2994" w:rsidRDefault="00AD2994" w:rsidP="00600C9B">
            <w:pPr>
              <w:pStyle w:val="Tabletext"/>
              <w:keepNext/>
              <w:jc w:val="left"/>
              <w:textAlignment w:val="top"/>
            </w:pPr>
            <w:r>
              <w:t>Jeté (gettato) below</w:t>
            </w:r>
          </w:p>
        </w:tc>
      </w:tr>
      <w:tr w:rsidR="00AD2994" w14:paraId="623698B8" w14:textId="77777777" w:rsidTr="00600C9B">
        <w:trPr>
          <w:trHeight w:hRule="exact" w:val="1420"/>
        </w:trPr>
        <w:tc>
          <w:tcPr>
            <w:tcW w:w="1328" w:type="dxa"/>
          </w:tcPr>
          <w:p w14:paraId="28C160D5" w14:textId="77777777" w:rsidR="00AD2994" w:rsidRDefault="00AD2994" w:rsidP="00600C9B">
            <w:pPr>
              <w:pStyle w:val="Body"/>
              <w:keepNext/>
              <w:textAlignment w:val="top"/>
            </w:pPr>
            <w:r>
              <w:rPr>
                <w:rStyle w:val="Musicsymbols"/>
              </w:rPr>
              <w:t></w:t>
            </w:r>
          </w:p>
        </w:tc>
        <w:tc>
          <w:tcPr>
            <w:tcW w:w="3099" w:type="dxa"/>
          </w:tcPr>
          <w:p w14:paraId="1DACA1A0" w14:textId="77777777" w:rsidR="00AD2994" w:rsidRDefault="00AD2994" w:rsidP="00600C9B">
            <w:pPr>
              <w:pStyle w:val="Tabletext"/>
              <w:keepNext/>
              <w:jc w:val="left"/>
              <w:textAlignment w:val="top"/>
            </w:pPr>
            <w:r>
              <w:rPr>
                <w:b/>
              </w:rPr>
              <w:t>U+E5E0</w:t>
            </w:r>
          </w:p>
          <w:p w14:paraId="02C12D3A" w14:textId="77777777" w:rsidR="00AD2994" w:rsidRDefault="00AD2994" w:rsidP="00600C9B">
            <w:pPr>
              <w:pStyle w:val="Tabletextcondensed"/>
              <w:keepNext/>
              <w:jc w:val="left"/>
            </w:pPr>
            <w:r>
              <w:rPr>
                <w:i/>
              </w:rPr>
              <w:t>stringsFouette</w:t>
            </w:r>
          </w:p>
          <w:p w14:paraId="47F0C317" w14:textId="77777777" w:rsidR="00AD2994" w:rsidRDefault="00AD2994" w:rsidP="00600C9B">
            <w:pPr>
              <w:pStyle w:val="Tabletext"/>
              <w:keepNext/>
              <w:jc w:val="left"/>
              <w:textAlignment w:val="top"/>
            </w:pPr>
            <w:r>
              <w:t>Fouetté</w:t>
            </w:r>
          </w:p>
        </w:tc>
        <w:tc>
          <w:tcPr>
            <w:tcW w:w="1328" w:type="dxa"/>
          </w:tcPr>
          <w:p w14:paraId="7A792BF6" w14:textId="77777777" w:rsidR="00AD2994" w:rsidRDefault="00AD2994" w:rsidP="00600C9B">
            <w:pPr>
              <w:pStyle w:val="Body"/>
              <w:keepNext/>
              <w:textAlignment w:val="top"/>
            </w:pPr>
            <w:r>
              <w:rPr>
                <w:rStyle w:val="Musicsymbols"/>
              </w:rPr>
              <w:t></w:t>
            </w:r>
          </w:p>
        </w:tc>
        <w:tc>
          <w:tcPr>
            <w:tcW w:w="3099" w:type="dxa"/>
          </w:tcPr>
          <w:p w14:paraId="15986EB6" w14:textId="77777777" w:rsidR="00AD2994" w:rsidRDefault="00AD2994" w:rsidP="00600C9B">
            <w:pPr>
              <w:pStyle w:val="Tabletext"/>
              <w:keepNext/>
              <w:jc w:val="left"/>
              <w:textAlignment w:val="top"/>
            </w:pPr>
            <w:r>
              <w:rPr>
                <w:b/>
              </w:rPr>
              <w:t>U+E5E1</w:t>
            </w:r>
          </w:p>
          <w:p w14:paraId="13DBF6CA" w14:textId="77777777" w:rsidR="00AD2994" w:rsidRDefault="00AD2994" w:rsidP="00600C9B">
            <w:pPr>
              <w:pStyle w:val="Tabletextcondensed"/>
              <w:keepNext/>
              <w:jc w:val="left"/>
            </w:pPr>
            <w:r>
              <w:rPr>
                <w:i/>
              </w:rPr>
              <w:t>stringsVibratoPulse</w:t>
            </w:r>
          </w:p>
          <w:p w14:paraId="78975F79" w14:textId="77777777" w:rsidR="00AD2994" w:rsidRDefault="00AD2994" w:rsidP="00600C9B">
            <w:pPr>
              <w:pStyle w:val="Tabletext"/>
              <w:keepNext/>
              <w:jc w:val="left"/>
              <w:textAlignment w:val="top"/>
            </w:pPr>
            <w:r>
              <w:t>Vibrato pulse accent (Saunders) for stem</w:t>
            </w:r>
          </w:p>
        </w:tc>
      </w:tr>
      <w:tr w:rsidR="00AD2994" w14:paraId="0536A094" w14:textId="77777777" w:rsidTr="00600C9B">
        <w:trPr>
          <w:trHeight w:hRule="exact" w:val="1420"/>
        </w:trPr>
        <w:tc>
          <w:tcPr>
            <w:tcW w:w="1328" w:type="dxa"/>
          </w:tcPr>
          <w:p w14:paraId="638DBD1C" w14:textId="77777777" w:rsidR="00AD2994" w:rsidRDefault="00AD2994" w:rsidP="00600C9B">
            <w:pPr>
              <w:pStyle w:val="Body"/>
              <w:keepNext/>
              <w:textAlignment w:val="top"/>
            </w:pPr>
            <w:r>
              <w:rPr>
                <w:rStyle w:val="Musicsymbols"/>
              </w:rPr>
              <w:t></w:t>
            </w:r>
          </w:p>
        </w:tc>
        <w:tc>
          <w:tcPr>
            <w:tcW w:w="3099" w:type="dxa"/>
          </w:tcPr>
          <w:p w14:paraId="4F9CB516" w14:textId="77777777" w:rsidR="00AD2994" w:rsidRDefault="00AD2994" w:rsidP="00600C9B">
            <w:pPr>
              <w:pStyle w:val="Tabletext"/>
              <w:keepNext/>
              <w:jc w:val="left"/>
              <w:textAlignment w:val="top"/>
            </w:pPr>
            <w:r>
              <w:rPr>
                <w:b/>
              </w:rPr>
              <w:t>U+E5E2</w:t>
            </w:r>
          </w:p>
          <w:p w14:paraId="49DBE5A2" w14:textId="77777777" w:rsidR="00AD2994" w:rsidRDefault="00AD2994" w:rsidP="00600C9B">
            <w:pPr>
              <w:pStyle w:val="Tabletextcondensed"/>
              <w:keepNext/>
              <w:jc w:val="left"/>
            </w:pPr>
            <w:r>
              <w:rPr>
                <w:i/>
              </w:rPr>
              <w:t>stringsThumbPosition</w:t>
            </w:r>
          </w:p>
          <w:p w14:paraId="14054D1F" w14:textId="77777777" w:rsidR="00AD2994" w:rsidRDefault="00AD2994" w:rsidP="00600C9B">
            <w:pPr>
              <w:pStyle w:val="Tabletext"/>
              <w:keepNext/>
              <w:jc w:val="left"/>
              <w:textAlignment w:val="top"/>
            </w:pPr>
            <w:r>
              <w:t>Thumb position</w:t>
            </w:r>
          </w:p>
        </w:tc>
        <w:tc>
          <w:tcPr>
            <w:tcW w:w="1328" w:type="dxa"/>
          </w:tcPr>
          <w:p w14:paraId="2A6C6CDD" w14:textId="77777777" w:rsidR="00AD2994" w:rsidRDefault="00AD2994" w:rsidP="00600C9B">
            <w:pPr>
              <w:pStyle w:val="Body"/>
              <w:keepNext/>
              <w:textAlignment w:val="top"/>
            </w:pPr>
            <w:r>
              <w:rPr>
                <w:rStyle w:val="Musicsymbols"/>
              </w:rPr>
              <w:t></w:t>
            </w:r>
          </w:p>
        </w:tc>
        <w:tc>
          <w:tcPr>
            <w:tcW w:w="3099" w:type="dxa"/>
          </w:tcPr>
          <w:p w14:paraId="1C992285" w14:textId="77777777" w:rsidR="00AD2994" w:rsidRDefault="00AD2994" w:rsidP="00600C9B">
            <w:pPr>
              <w:pStyle w:val="Tabletext"/>
              <w:keepNext/>
              <w:jc w:val="left"/>
              <w:textAlignment w:val="top"/>
            </w:pPr>
            <w:r>
              <w:rPr>
                <w:b/>
              </w:rPr>
              <w:t>U+E5E3</w:t>
            </w:r>
          </w:p>
          <w:p w14:paraId="39CDFFB0" w14:textId="77777777" w:rsidR="00AD2994" w:rsidRDefault="00AD2994" w:rsidP="00600C9B">
            <w:pPr>
              <w:pStyle w:val="Tabletextcondensed"/>
              <w:keepNext/>
              <w:jc w:val="left"/>
            </w:pPr>
            <w:r>
              <w:rPr>
                <w:i/>
              </w:rPr>
              <w:t>stringsChangeBowDirection</w:t>
            </w:r>
          </w:p>
          <w:p w14:paraId="2ED6E5B2" w14:textId="77777777" w:rsidR="00AD2994" w:rsidRDefault="00AD2994" w:rsidP="00600C9B">
            <w:pPr>
              <w:pStyle w:val="Tabletext"/>
              <w:keepNext/>
              <w:jc w:val="left"/>
              <w:textAlignment w:val="top"/>
            </w:pPr>
            <w:r>
              <w:t>Change bow direction, indeterminate</w:t>
            </w:r>
          </w:p>
        </w:tc>
      </w:tr>
    </w:tbl>
    <w:p w14:paraId="1BBB091D"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A179679" w14:textId="77777777" w:rsidTr="00600C9B">
        <w:trPr>
          <w:trHeight w:hRule="exact" w:val="1420"/>
        </w:trPr>
        <w:tc>
          <w:tcPr>
            <w:tcW w:w="1328" w:type="dxa"/>
          </w:tcPr>
          <w:p w14:paraId="71594B9D" w14:textId="77777777" w:rsidR="00AD2994" w:rsidRDefault="00AD2994" w:rsidP="00600C9B">
            <w:pPr>
              <w:pStyle w:val="Body"/>
              <w:keepNext/>
              <w:textAlignment w:val="top"/>
            </w:pPr>
            <w:r>
              <w:rPr>
                <w:rStyle w:val="Musicsymbols"/>
              </w:rPr>
              <w:t></w:t>
            </w:r>
          </w:p>
        </w:tc>
        <w:tc>
          <w:tcPr>
            <w:tcW w:w="3099" w:type="dxa"/>
          </w:tcPr>
          <w:p w14:paraId="09B6BB14" w14:textId="77777777" w:rsidR="00AD2994" w:rsidRDefault="00AD2994" w:rsidP="00600C9B">
            <w:pPr>
              <w:pStyle w:val="Tabletext"/>
              <w:keepNext/>
              <w:jc w:val="left"/>
              <w:textAlignment w:val="top"/>
            </w:pPr>
            <w:r>
              <w:rPr>
                <w:b/>
              </w:rPr>
              <w:t>uniE5E3.salt01</w:t>
            </w:r>
          </w:p>
          <w:p w14:paraId="42339740" w14:textId="77777777" w:rsidR="00AD2994" w:rsidRDefault="00AD2994" w:rsidP="00600C9B">
            <w:pPr>
              <w:pStyle w:val="Tabletextcondensed"/>
              <w:keepNext/>
              <w:jc w:val="left"/>
            </w:pPr>
            <w:r>
              <w:rPr>
                <w:i/>
              </w:rPr>
              <w:t>stringsChangeBowDirectionLiga</w:t>
            </w:r>
          </w:p>
          <w:p w14:paraId="503E59CD" w14:textId="77777777" w:rsidR="00AD2994" w:rsidRDefault="00AD2994" w:rsidP="00600C9B">
            <w:pPr>
              <w:pStyle w:val="Tabletext"/>
              <w:keepNext/>
              <w:jc w:val="left"/>
              <w:textAlignment w:val="top"/>
            </w:pPr>
            <w:r>
              <w:t>Change bow direction, indeterminate (Pricope)</w:t>
            </w:r>
          </w:p>
        </w:tc>
        <w:tc>
          <w:tcPr>
            <w:tcW w:w="1328" w:type="dxa"/>
          </w:tcPr>
          <w:p w14:paraId="0307E85D" w14:textId="77777777" w:rsidR="00AD2994" w:rsidRDefault="00AD2994" w:rsidP="00600C9B">
            <w:pPr>
              <w:pStyle w:val="Body"/>
              <w:keepNext/>
              <w:textAlignment w:val="top"/>
            </w:pPr>
            <w:r>
              <w:rPr>
                <w:rStyle w:val="Musicsymbols"/>
              </w:rPr>
              <w:t></w:t>
            </w:r>
          </w:p>
        </w:tc>
        <w:tc>
          <w:tcPr>
            <w:tcW w:w="3099" w:type="dxa"/>
          </w:tcPr>
          <w:p w14:paraId="6169F7EC" w14:textId="77777777" w:rsidR="00AD2994" w:rsidRDefault="00AD2994" w:rsidP="00600C9B">
            <w:pPr>
              <w:pStyle w:val="Tabletext"/>
              <w:keepNext/>
              <w:jc w:val="left"/>
              <w:textAlignment w:val="top"/>
            </w:pPr>
            <w:r>
              <w:rPr>
                <w:b/>
              </w:rPr>
              <w:t>uniE5E3.salt02</w:t>
            </w:r>
          </w:p>
          <w:p w14:paraId="39590529" w14:textId="77777777" w:rsidR="00AD2994" w:rsidRDefault="00AD2994" w:rsidP="00600C9B">
            <w:pPr>
              <w:pStyle w:val="Tabletextcondensed"/>
              <w:keepNext/>
              <w:jc w:val="left"/>
            </w:pPr>
            <w:r>
              <w:rPr>
                <w:i/>
              </w:rPr>
              <w:t>stringsChangeBowDirectionImposed</w:t>
            </w:r>
          </w:p>
          <w:p w14:paraId="2727BA02" w14:textId="77777777" w:rsidR="00AD2994" w:rsidRDefault="00AD2994" w:rsidP="00600C9B">
            <w:pPr>
              <w:pStyle w:val="Tabletext"/>
              <w:keepNext/>
              <w:jc w:val="left"/>
              <w:textAlignment w:val="top"/>
            </w:pPr>
            <w:r>
              <w:t>Change bow direction, indeterminate (Plötz)</w:t>
            </w:r>
          </w:p>
        </w:tc>
      </w:tr>
    </w:tbl>
    <w:p w14:paraId="35F47F31" w14:textId="77777777" w:rsidR="00AD2994" w:rsidRDefault="00AD2994" w:rsidP="00AD2994">
      <w:pPr>
        <w:pStyle w:val="GlyphDescription"/>
      </w:pPr>
    </w:p>
    <w:p w14:paraId="7FC04F77" w14:textId="77777777" w:rsidR="00AD2994" w:rsidRDefault="00AD2994" w:rsidP="00AD2994">
      <w:pPr>
        <w:pStyle w:val="Heading2"/>
      </w:pPr>
      <w:r>
        <w:t>Implementation notes</w:t>
      </w:r>
    </w:p>
    <w:p w14:paraId="0FB5922D" w14:textId="77777777" w:rsidR="00AD2994" w:rsidRDefault="00AD2994" w:rsidP="00AD2994">
      <w:pPr>
        <w:pStyle w:val="Body"/>
        <w:textAlignment w:val="top"/>
      </w:pPr>
      <w:r>
        <w:t>Scoring applications should not use the precomposed glyphs that include stems but instead draw the stems using primitives and impose the symbols upon them to ensure optimal positioning.</w:t>
      </w:r>
    </w:p>
    <w:p w14:paraId="43B58B42" w14:textId="77777777" w:rsidR="00AD2994" w:rsidRDefault="00AD2994" w:rsidP="00AD2994">
      <w:pPr>
        <w:pStyle w:val="Heading1"/>
      </w:pPr>
      <w:bookmarkStart w:id="66" w:name="_Toc254295889"/>
      <w:r>
        <w:t>Plucked techniques (U+E5F0–U+E5FF)</w:t>
      </w:r>
      <w:bookmarkEnd w:id="66"/>
    </w:p>
    <w:tbl>
      <w:tblPr>
        <w:tblStyle w:val="GlyphTable"/>
        <w:tblW w:w="5000" w:type="pct"/>
        <w:tblLook w:val="0000" w:firstRow="0" w:lastRow="0" w:firstColumn="0" w:lastColumn="0" w:noHBand="0" w:noVBand="0"/>
      </w:tblPr>
      <w:tblGrid>
        <w:gridCol w:w="1493"/>
        <w:gridCol w:w="3485"/>
        <w:gridCol w:w="1493"/>
        <w:gridCol w:w="3485"/>
      </w:tblGrid>
      <w:tr w:rsidR="00AD2994" w14:paraId="05709CA4" w14:textId="77777777" w:rsidTr="00600C9B">
        <w:trPr>
          <w:trHeight w:hRule="exact" w:val="1420"/>
        </w:trPr>
        <w:tc>
          <w:tcPr>
            <w:tcW w:w="1328" w:type="dxa"/>
          </w:tcPr>
          <w:p w14:paraId="26AC44AF" w14:textId="77777777" w:rsidR="00AD2994" w:rsidRDefault="00AD2994" w:rsidP="00600C9B">
            <w:pPr>
              <w:pStyle w:val="Body"/>
              <w:keepNext/>
              <w:textAlignment w:val="top"/>
            </w:pPr>
            <w:r>
              <w:rPr>
                <w:rStyle w:val="Musicsymbols"/>
              </w:rPr>
              <w:t></w:t>
            </w:r>
          </w:p>
        </w:tc>
        <w:tc>
          <w:tcPr>
            <w:tcW w:w="3099" w:type="dxa"/>
          </w:tcPr>
          <w:p w14:paraId="39D3C205" w14:textId="77777777" w:rsidR="00AD2994" w:rsidRDefault="00AD2994" w:rsidP="00600C9B">
            <w:pPr>
              <w:pStyle w:val="Tabletext"/>
              <w:keepNext/>
              <w:jc w:val="left"/>
              <w:textAlignment w:val="top"/>
            </w:pPr>
            <w:r>
              <w:rPr>
                <w:b/>
              </w:rPr>
              <w:t>U+E5F0</w:t>
            </w:r>
            <w:r>
              <w:t> (and U+1D1AD)</w:t>
            </w:r>
          </w:p>
          <w:p w14:paraId="0BC7087F" w14:textId="77777777" w:rsidR="00AD2994" w:rsidRDefault="00AD2994" w:rsidP="00600C9B">
            <w:pPr>
              <w:pStyle w:val="Tabletextcondensed"/>
              <w:keepNext/>
              <w:jc w:val="left"/>
            </w:pPr>
            <w:r>
              <w:rPr>
                <w:i/>
              </w:rPr>
              <w:t>pluckedSnapPizzicatoBelow</w:t>
            </w:r>
          </w:p>
          <w:p w14:paraId="6D9D98F8" w14:textId="77777777" w:rsidR="00AD2994" w:rsidRDefault="00AD2994" w:rsidP="00600C9B">
            <w:pPr>
              <w:pStyle w:val="Tabletext"/>
              <w:keepNext/>
              <w:jc w:val="left"/>
              <w:textAlignment w:val="top"/>
            </w:pPr>
            <w:r>
              <w:t>Snap pizzicato below</w:t>
            </w:r>
          </w:p>
        </w:tc>
        <w:tc>
          <w:tcPr>
            <w:tcW w:w="1328" w:type="dxa"/>
          </w:tcPr>
          <w:p w14:paraId="52026212" w14:textId="77777777" w:rsidR="00AD2994" w:rsidRDefault="00AD2994" w:rsidP="00600C9B">
            <w:pPr>
              <w:pStyle w:val="Body"/>
              <w:keepNext/>
              <w:textAlignment w:val="top"/>
            </w:pPr>
            <w:r>
              <w:rPr>
                <w:rStyle w:val="Musicsymbols"/>
              </w:rPr>
              <w:t></w:t>
            </w:r>
          </w:p>
        </w:tc>
        <w:tc>
          <w:tcPr>
            <w:tcW w:w="3099" w:type="dxa"/>
          </w:tcPr>
          <w:p w14:paraId="40792FAB" w14:textId="77777777" w:rsidR="00AD2994" w:rsidRDefault="00AD2994" w:rsidP="00600C9B">
            <w:pPr>
              <w:pStyle w:val="Tabletext"/>
              <w:keepNext/>
              <w:jc w:val="left"/>
              <w:textAlignment w:val="top"/>
            </w:pPr>
            <w:r>
              <w:rPr>
                <w:b/>
              </w:rPr>
              <w:t>U+E5F1</w:t>
            </w:r>
          </w:p>
          <w:p w14:paraId="042698E1" w14:textId="77777777" w:rsidR="00AD2994" w:rsidRDefault="00AD2994" w:rsidP="00600C9B">
            <w:pPr>
              <w:pStyle w:val="Tabletextcondensed"/>
              <w:keepNext/>
              <w:jc w:val="left"/>
            </w:pPr>
            <w:r>
              <w:rPr>
                <w:i/>
              </w:rPr>
              <w:t>pluckedSnapPizzicatoAbove</w:t>
            </w:r>
          </w:p>
          <w:p w14:paraId="57C3967A" w14:textId="77777777" w:rsidR="00AD2994" w:rsidRDefault="00AD2994" w:rsidP="00600C9B">
            <w:pPr>
              <w:pStyle w:val="Tabletext"/>
              <w:keepNext/>
              <w:jc w:val="left"/>
              <w:textAlignment w:val="top"/>
            </w:pPr>
            <w:r>
              <w:t>Snap pizzicato above</w:t>
            </w:r>
          </w:p>
        </w:tc>
      </w:tr>
      <w:tr w:rsidR="00AD2994" w14:paraId="4160364C" w14:textId="77777777" w:rsidTr="00600C9B">
        <w:trPr>
          <w:trHeight w:hRule="exact" w:val="1420"/>
        </w:trPr>
        <w:tc>
          <w:tcPr>
            <w:tcW w:w="1328" w:type="dxa"/>
          </w:tcPr>
          <w:p w14:paraId="4C35FCA5" w14:textId="77777777" w:rsidR="00AD2994" w:rsidRDefault="00AD2994" w:rsidP="00600C9B">
            <w:pPr>
              <w:pStyle w:val="Body"/>
              <w:keepNext/>
              <w:textAlignment w:val="top"/>
            </w:pPr>
            <w:r>
              <w:rPr>
                <w:rStyle w:val="Musicsymbols"/>
              </w:rPr>
              <w:t></w:t>
            </w:r>
          </w:p>
        </w:tc>
        <w:tc>
          <w:tcPr>
            <w:tcW w:w="3099" w:type="dxa"/>
          </w:tcPr>
          <w:p w14:paraId="4E2A2134" w14:textId="77777777" w:rsidR="00AD2994" w:rsidRDefault="00AD2994" w:rsidP="00600C9B">
            <w:pPr>
              <w:pStyle w:val="Tabletext"/>
              <w:keepNext/>
              <w:jc w:val="left"/>
              <w:textAlignment w:val="top"/>
            </w:pPr>
            <w:r>
              <w:rPr>
                <w:b/>
              </w:rPr>
              <w:t>U+E5F2</w:t>
            </w:r>
          </w:p>
          <w:p w14:paraId="4148AADF" w14:textId="77777777" w:rsidR="00AD2994" w:rsidRDefault="00AD2994" w:rsidP="00600C9B">
            <w:pPr>
              <w:pStyle w:val="Tabletextcondensed"/>
              <w:keepNext/>
              <w:jc w:val="left"/>
            </w:pPr>
            <w:r>
              <w:rPr>
                <w:i/>
              </w:rPr>
              <w:t>pluckedBuzzPizzicato</w:t>
            </w:r>
          </w:p>
          <w:p w14:paraId="1BD004D5" w14:textId="77777777" w:rsidR="00AD2994" w:rsidRDefault="00AD2994" w:rsidP="00600C9B">
            <w:pPr>
              <w:pStyle w:val="Tabletext"/>
              <w:keepNext/>
              <w:jc w:val="left"/>
              <w:textAlignment w:val="top"/>
            </w:pPr>
            <w:r>
              <w:t>Buzz pizzicato</w:t>
            </w:r>
          </w:p>
        </w:tc>
        <w:tc>
          <w:tcPr>
            <w:tcW w:w="1328" w:type="dxa"/>
          </w:tcPr>
          <w:p w14:paraId="16560E5D" w14:textId="77777777" w:rsidR="00AD2994" w:rsidRDefault="00AD2994" w:rsidP="00600C9B">
            <w:pPr>
              <w:pStyle w:val="Body"/>
              <w:keepNext/>
              <w:textAlignment w:val="top"/>
            </w:pPr>
            <w:r>
              <w:rPr>
                <w:rStyle w:val="Musicsymbols"/>
              </w:rPr>
              <w:t></w:t>
            </w:r>
          </w:p>
        </w:tc>
        <w:tc>
          <w:tcPr>
            <w:tcW w:w="3099" w:type="dxa"/>
          </w:tcPr>
          <w:p w14:paraId="7E71B4FD" w14:textId="77777777" w:rsidR="00AD2994" w:rsidRDefault="00AD2994" w:rsidP="00600C9B">
            <w:pPr>
              <w:pStyle w:val="Tabletext"/>
              <w:keepNext/>
              <w:jc w:val="left"/>
              <w:textAlignment w:val="top"/>
            </w:pPr>
            <w:r>
              <w:rPr>
                <w:b/>
              </w:rPr>
              <w:t>U+E5F3</w:t>
            </w:r>
          </w:p>
          <w:p w14:paraId="6B393862" w14:textId="77777777" w:rsidR="00AD2994" w:rsidRDefault="00AD2994" w:rsidP="00600C9B">
            <w:pPr>
              <w:pStyle w:val="Tabletextcondensed"/>
              <w:keepNext/>
              <w:jc w:val="left"/>
            </w:pPr>
            <w:r>
              <w:rPr>
                <w:i/>
              </w:rPr>
              <w:t>pluckedLeftHandPizzicato</w:t>
            </w:r>
          </w:p>
          <w:p w14:paraId="0D34E5CA" w14:textId="77777777" w:rsidR="00AD2994" w:rsidRDefault="00AD2994" w:rsidP="00600C9B">
            <w:pPr>
              <w:pStyle w:val="Tabletext"/>
              <w:keepNext/>
              <w:jc w:val="left"/>
              <w:textAlignment w:val="top"/>
            </w:pPr>
            <w:r>
              <w:t>Left-hand pizzicato</w:t>
            </w:r>
          </w:p>
        </w:tc>
      </w:tr>
      <w:tr w:rsidR="00AD2994" w14:paraId="20E7FC05" w14:textId="77777777" w:rsidTr="00600C9B">
        <w:trPr>
          <w:trHeight w:hRule="exact" w:val="1420"/>
        </w:trPr>
        <w:tc>
          <w:tcPr>
            <w:tcW w:w="1328" w:type="dxa"/>
          </w:tcPr>
          <w:p w14:paraId="230FD921" w14:textId="77777777" w:rsidR="00AD2994" w:rsidRDefault="00AD2994" w:rsidP="00600C9B">
            <w:pPr>
              <w:pStyle w:val="Body"/>
              <w:keepNext/>
              <w:textAlignment w:val="top"/>
            </w:pPr>
            <w:r>
              <w:rPr>
                <w:rStyle w:val="Musicsymbols"/>
              </w:rPr>
              <w:t></w:t>
            </w:r>
          </w:p>
        </w:tc>
        <w:tc>
          <w:tcPr>
            <w:tcW w:w="3099" w:type="dxa"/>
          </w:tcPr>
          <w:p w14:paraId="32098076" w14:textId="77777777" w:rsidR="00AD2994" w:rsidRDefault="00AD2994" w:rsidP="00600C9B">
            <w:pPr>
              <w:pStyle w:val="Tabletext"/>
              <w:keepNext/>
              <w:jc w:val="left"/>
              <w:textAlignment w:val="top"/>
            </w:pPr>
            <w:r>
              <w:rPr>
                <w:b/>
              </w:rPr>
              <w:t>U+E5F4</w:t>
            </w:r>
            <w:r>
              <w:t> (and U+1D183)</w:t>
            </w:r>
          </w:p>
          <w:p w14:paraId="3191EE8F" w14:textId="77777777" w:rsidR="00AD2994" w:rsidRDefault="00AD2994" w:rsidP="00600C9B">
            <w:pPr>
              <w:pStyle w:val="Tabletextcondensed"/>
              <w:keepNext/>
              <w:jc w:val="left"/>
            </w:pPr>
            <w:r>
              <w:rPr>
                <w:i/>
              </w:rPr>
              <w:t>arpeggiatoUp</w:t>
            </w:r>
          </w:p>
          <w:p w14:paraId="4679A68F" w14:textId="77777777" w:rsidR="00AD2994" w:rsidRDefault="00AD2994" w:rsidP="00600C9B">
            <w:pPr>
              <w:pStyle w:val="Tabletext"/>
              <w:keepNext/>
              <w:jc w:val="left"/>
              <w:textAlignment w:val="top"/>
            </w:pPr>
            <w:r>
              <w:t>Arpeggiato up</w:t>
            </w:r>
          </w:p>
        </w:tc>
        <w:tc>
          <w:tcPr>
            <w:tcW w:w="1328" w:type="dxa"/>
          </w:tcPr>
          <w:p w14:paraId="43F7A825" w14:textId="77777777" w:rsidR="00AD2994" w:rsidRDefault="00AD2994" w:rsidP="00600C9B">
            <w:pPr>
              <w:pStyle w:val="Body"/>
              <w:keepNext/>
              <w:textAlignment w:val="top"/>
            </w:pPr>
            <w:r>
              <w:rPr>
                <w:rStyle w:val="Musicsymbols"/>
              </w:rPr>
              <w:t></w:t>
            </w:r>
          </w:p>
        </w:tc>
        <w:tc>
          <w:tcPr>
            <w:tcW w:w="3099" w:type="dxa"/>
          </w:tcPr>
          <w:p w14:paraId="0EFA7860" w14:textId="77777777" w:rsidR="00AD2994" w:rsidRDefault="00AD2994" w:rsidP="00600C9B">
            <w:pPr>
              <w:pStyle w:val="Tabletext"/>
              <w:keepNext/>
              <w:jc w:val="left"/>
              <w:textAlignment w:val="top"/>
            </w:pPr>
            <w:r>
              <w:rPr>
                <w:b/>
              </w:rPr>
              <w:t>U+E5F5</w:t>
            </w:r>
            <w:r>
              <w:t> (and U+1D184)</w:t>
            </w:r>
          </w:p>
          <w:p w14:paraId="39E8A1B0" w14:textId="77777777" w:rsidR="00AD2994" w:rsidRDefault="00AD2994" w:rsidP="00600C9B">
            <w:pPr>
              <w:pStyle w:val="Tabletextcondensed"/>
              <w:keepNext/>
              <w:jc w:val="left"/>
            </w:pPr>
            <w:r>
              <w:rPr>
                <w:i/>
              </w:rPr>
              <w:t>arpeggiatoDown</w:t>
            </w:r>
          </w:p>
          <w:p w14:paraId="2C8FBA3A" w14:textId="77777777" w:rsidR="00AD2994" w:rsidRDefault="00AD2994" w:rsidP="00600C9B">
            <w:pPr>
              <w:pStyle w:val="Tabletext"/>
              <w:keepNext/>
              <w:jc w:val="left"/>
              <w:textAlignment w:val="top"/>
            </w:pPr>
            <w:r>
              <w:t>Arpeggiato down</w:t>
            </w:r>
          </w:p>
        </w:tc>
      </w:tr>
      <w:tr w:rsidR="00AD2994" w14:paraId="59EBF640" w14:textId="77777777" w:rsidTr="00600C9B">
        <w:trPr>
          <w:trHeight w:hRule="exact" w:val="1420"/>
        </w:trPr>
        <w:tc>
          <w:tcPr>
            <w:tcW w:w="1328" w:type="dxa"/>
          </w:tcPr>
          <w:p w14:paraId="7EBC0116" w14:textId="77777777" w:rsidR="00AD2994" w:rsidRDefault="00AD2994" w:rsidP="00600C9B">
            <w:pPr>
              <w:pStyle w:val="Body"/>
              <w:keepNext/>
              <w:textAlignment w:val="top"/>
            </w:pPr>
            <w:r>
              <w:rPr>
                <w:rStyle w:val="Musicsymbols"/>
              </w:rPr>
              <w:t></w:t>
            </w:r>
          </w:p>
        </w:tc>
        <w:tc>
          <w:tcPr>
            <w:tcW w:w="3099" w:type="dxa"/>
          </w:tcPr>
          <w:p w14:paraId="0D82AED1" w14:textId="77777777" w:rsidR="00AD2994" w:rsidRDefault="00AD2994" w:rsidP="00600C9B">
            <w:pPr>
              <w:pStyle w:val="Tabletext"/>
              <w:keepNext/>
              <w:jc w:val="left"/>
              <w:textAlignment w:val="top"/>
            </w:pPr>
            <w:r>
              <w:rPr>
                <w:b/>
              </w:rPr>
              <w:t>U+E5F6</w:t>
            </w:r>
            <w:r>
              <w:t> (and U+1D1B3)</w:t>
            </w:r>
          </w:p>
          <w:p w14:paraId="69794B49" w14:textId="77777777" w:rsidR="00AD2994" w:rsidRDefault="00AD2994" w:rsidP="00600C9B">
            <w:pPr>
              <w:pStyle w:val="Tabletextcondensed"/>
              <w:keepNext/>
              <w:jc w:val="left"/>
            </w:pPr>
            <w:r>
              <w:rPr>
                <w:i/>
              </w:rPr>
              <w:t>pluckedWithFingernails</w:t>
            </w:r>
          </w:p>
          <w:p w14:paraId="6D4A14AC" w14:textId="77777777" w:rsidR="00AD2994" w:rsidRDefault="00AD2994" w:rsidP="00600C9B">
            <w:pPr>
              <w:pStyle w:val="Tabletext"/>
              <w:keepNext/>
              <w:jc w:val="left"/>
              <w:textAlignment w:val="top"/>
            </w:pPr>
            <w:r>
              <w:t>With fingernails</w:t>
            </w:r>
          </w:p>
        </w:tc>
        <w:tc>
          <w:tcPr>
            <w:tcW w:w="1328" w:type="dxa"/>
          </w:tcPr>
          <w:p w14:paraId="4E07EC91" w14:textId="77777777" w:rsidR="00AD2994" w:rsidRDefault="00AD2994" w:rsidP="00600C9B">
            <w:pPr>
              <w:pStyle w:val="Body"/>
              <w:keepNext/>
              <w:textAlignment w:val="top"/>
            </w:pPr>
            <w:r>
              <w:rPr>
                <w:rStyle w:val="Musicsymbols"/>
              </w:rPr>
              <w:t></w:t>
            </w:r>
          </w:p>
        </w:tc>
        <w:tc>
          <w:tcPr>
            <w:tcW w:w="3099" w:type="dxa"/>
          </w:tcPr>
          <w:p w14:paraId="210B47AD" w14:textId="77777777" w:rsidR="00AD2994" w:rsidRDefault="00AD2994" w:rsidP="00600C9B">
            <w:pPr>
              <w:pStyle w:val="Tabletext"/>
              <w:keepNext/>
              <w:jc w:val="left"/>
              <w:textAlignment w:val="top"/>
            </w:pPr>
            <w:r>
              <w:rPr>
                <w:b/>
              </w:rPr>
              <w:t>U+E5F7</w:t>
            </w:r>
          </w:p>
          <w:p w14:paraId="48C978E3" w14:textId="77777777" w:rsidR="00AD2994" w:rsidRDefault="00AD2994" w:rsidP="00600C9B">
            <w:pPr>
              <w:pStyle w:val="Tabletextcondensed"/>
              <w:keepNext/>
              <w:jc w:val="left"/>
            </w:pPr>
            <w:r>
              <w:rPr>
                <w:i/>
              </w:rPr>
              <w:t>pluckedFingernailFlick</w:t>
            </w:r>
          </w:p>
          <w:p w14:paraId="742F696A" w14:textId="77777777" w:rsidR="00AD2994" w:rsidRDefault="00AD2994" w:rsidP="00600C9B">
            <w:pPr>
              <w:pStyle w:val="Tabletext"/>
              <w:keepNext/>
              <w:jc w:val="left"/>
              <w:textAlignment w:val="top"/>
            </w:pPr>
            <w:r>
              <w:t>Fingernail flick</w:t>
            </w:r>
          </w:p>
        </w:tc>
      </w:tr>
      <w:tr w:rsidR="00AD2994" w14:paraId="6BF0D95E" w14:textId="77777777" w:rsidTr="00600C9B">
        <w:trPr>
          <w:trHeight w:hRule="exact" w:val="1420"/>
        </w:trPr>
        <w:tc>
          <w:tcPr>
            <w:tcW w:w="1328" w:type="dxa"/>
          </w:tcPr>
          <w:p w14:paraId="4C52E112" w14:textId="77777777" w:rsidR="00AD2994" w:rsidRDefault="00AD2994" w:rsidP="00600C9B">
            <w:pPr>
              <w:pStyle w:val="Body"/>
              <w:keepNext/>
              <w:textAlignment w:val="top"/>
            </w:pPr>
            <w:r>
              <w:rPr>
                <w:rStyle w:val="Musicsymbols"/>
              </w:rPr>
              <w:t></w:t>
            </w:r>
          </w:p>
        </w:tc>
        <w:tc>
          <w:tcPr>
            <w:tcW w:w="3099" w:type="dxa"/>
          </w:tcPr>
          <w:p w14:paraId="229157FE" w14:textId="77777777" w:rsidR="00AD2994" w:rsidRDefault="00AD2994" w:rsidP="00600C9B">
            <w:pPr>
              <w:pStyle w:val="Tabletext"/>
              <w:keepNext/>
              <w:jc w:val="left"/>
              <w:textAlignment w:val="top"/>
            </w:pPr>
            <w:r>
              <w:rPr>
                <w:b/>
              </w:rPr>
              <w:t>U+E5F8</w:t>
            </w:r>
            <w:r>
              <w:t> (and U+1D1B4)</w:t>
            </w:r>
          </w:p>
          <w:p w14:paraId="3CE966B1" w14:textId="77777777" w:rsidR="00AD2994" w:rsidRDefault="00AD2994" w:rsidP="00600C9B">
            <w:pPr>
              <w:pStyle w:val="Tabletextcondensed"/>
              <w:keepNext/>
              <w:jc w:val="left"/>
            </w:pPr>
            <w:r>
              <w:rPr>
                <w:i/>
              </w:rPr>
              <w:t>pluckedDamp</w:t>
            </w:r>
          </w:p>
          <w:p w14:paraId="61156FB6" w14:textId="77777777" w:rsidR="00AD2994" w:rsidRDefault="00AD2994" w:rsidP="00600C9B">
            <w:pPr>
              <w:pStyle w:val="Tabletext"/>
              <w:keepNext/>
              <w:jc w:val="left"/>
              <w:textAlignment w:val="top"/>
            </w:pPr>
            <w:r>
              <w:t>Damp</w:t>
            </w:r>
          </w:p>
        </w:tc>
        <w:tc>
          <w:tcPr>
            <w:tcW w:w="1328" w:type="dxa"/>
          </w:tcPr>
          <w:p w14:paraId="0E6B8A0A" w14:textId="77777777" w:rsidR="00AD2994" w:rsidRDefault="00AD2994" w:rsidP="00600C9B">
            <w:pPr>
              <w:pStyle w:val="Body"/>
              <w:keepNext/>
              <w:textAlignment w:val="top"/>
            </w:pPr>
            <w:r>
              <w:rPr>
                <w:rStyle w:val="Musicsymbols"/>
              </w:rPr>
              <w:t></w:t>
            </w:r>
          </w:p>
        </w:tc>
        <w:tc>
          <w:tcPr>
            <w:tcW w:w="3099" w:type="dxa"/>
          </w:tcPr>
          <w:p w14:paraId="4E9B4AD8" w14:textId="77777777" w:rsidR="00AD2994" w:rsidRDefault="00AD2994" w:rsidP="00600C9B">
            <w:pPr>
              <w:pStyle w:val="Tabletext"/>
              <w:keepNext/>
              <w:jc w:val="left"/>
              <w:textAlignment w:val="top"/>
            </w:pPr>
            <w:r>
              <w:rPr>
                <w:b/>
              </w:rPr>
              <w:t>U+E5F9</w:t>
            </w:r>
            <w:r>
              <w:t> (and U+1D1B5)</w:t>
            </w:r>
          </w:p>
          <w:p w14:paraId="36931690" w14:textId="77777777" w:rsidR="00AD2994" w:rsidRDefault="00AD2994" w:rsidP="00600C9B">
            <w:pPr>
              <w:pStyle w:val="Tabletextcondensed"/>
              <w:keepNext/>
              <w:jc w:val="left"/>
            </w:pPr>
            <w:r>
              <w:rPr>
                <w:i/>
              </w:rPr>
              <w:t>pluckedDampAll</w:t>
            </w:r>
          </w:p>
          <w:p w14:paraId="43D560D6" w14:textId="77777777" w:rsidR="00AD2994" w:rsidRDefault="00AD2994" w:rsidP="00600C9B">
            <w:pPr>
              <w:pStyle w:val="Tabletext"/>
              <w:keepNext/>
              <w:jc w:val="left"/>
              <w:textAlignment w:val="top"/>
            </w:pPr>
            <w:r>
              <w:t>Damp all</w:t>
            </w:r>
          </w:p>
        </w:tc>
      </w:tr>
      <w:tr w:rsidR="00AD2994" w14:paraId="6B38ABF8" w14:textId="77777777" w:rsidTr="00600C9B">
        <w:trPr>
          <w:trHeight w:hRule="exact" w:val="1420"/>
        </w:trPr>
        <w:tc>
          <w:tcPr>
            <w:tcW w:w="1328" w:type="dxa"/>
          </w:tcPr>
          <w:p w14:paraId="11CFCD02" w14:textId="77777777" w:rsidR="00AD2994" w:rsidRDefault="00AD2994" w:rsidP="00600C9B">
            <w:pPr>
              <w:pStyle w:val="Body"/>
              <w:keepNext/>
              <w:textAlignment w:val="top"/>
            </w:pPr>
            <w:r>
              <w:rPr>
                <w:rStyle w:val="Musicsymbols"/>
              </w:rPr>
              <w:t></w:t>
            </w:r>
          </w:p>
        </w:tc>
        <w:tc>
          <w:tcPr>
            <w:tcW w:w="3099" w:type="dxa"/>
          </w:tcPr>
          <w:p w14:paraId="6BF881E4" w14:textId="77777777" w:rsidR="00AD2994" w:rsidRDefault="00AD2994" w:rsidP="00600C9B">
            <w:pPr>
              <w:pStyle w:val="Tabletext"/>
              <w:keepNext/>
              <w:jc w:val="left"/>
              <w:textAlignment w:val="top"/>
            </w:pPr>
            <w:r>
              <w:rPr>
                <w:b/>
              </w:rPr>
              <w:t>U+E5FA</w:t>
            </w:r>
          </w:p>
          <w:p w14:paraId="379C0290" w14:textId="77777777" w:rsidR="00AD2994" w:rsidRDefault="00AD2994" w:rsidP="00600C9B">
            <w:pPr>
              <w:pStyle w:val="Tabletextcondensed"/>
              <w:keepNext/>
              <w:jc w:val="left"/>
            </w:pPr>
            <w:r>
              <w:rPr>
                <w:i/>
              </w:rPr>
              <w:t>pluckedPlectrum</w:t>
            </w:r>
          </w:p>
          <w:p w14:paraId="771B162A" w14:textId="77777777" w:rsidR="00AD2994" w:rsidRDefault="00AD2994" w:rsidP="00600C9B">
            <w:pPr>
              <w:pStyle w:val="Tabletext"/>
              <w:keepNext/>
              <w:jc w:val="left"/>
              <w:textAlignment w:val="top"/>
            </w:pPr>
            <w:r>
              <w:t>Plectrum</w:t>
            </w:r>
          </w:p>
        </w:tc>
        <w:tc>
          <w:tcPr>
            <w:tcW w:w="1328" w:type="dxa"/>
          </w:tcPr>
          <w:p w14:paraId="652E50E0" w14:textId="77777777" w:rsidR="00AD2994" w:rsidRDefault="00AD2994" w:rsidP="00600C9B">
            <w:pPr>
              <w:pStyle w:val="Body"/>
              <w:keepNext/>
              <w:textAlignment w:val="top"/>
            </w:pPr>
            <w:r>
              <w:rPr>
                <w:rStyle w:val="Musicsymbols"/>
              </w:rPr>
              <w:t></w:t>
            </w:r>
          </w:p>
        </w:tc>
        <w:tc>
          <w:tcPr>
            <w:tcW w:w="3099" w:type="dxa"/>
          </w:tcPr>
          <w:p w14:paraId="3CE198E3" w14:textId="77777777" w:rsidR="00AD2994" w:rsidRDefault="00AD2994" w:rsidP="00600C9B">
            <w:pPr>
              <w:pStyle w:val="Tabletext"/>
              <w:keepNext/>
              <w:jc w:val="left"/>
              <w:textAlignment w:val="top"/>
            </w:pPr>
            <w:r>
              <w:rPr>
                <w:b/>
              </w:rPr>
              <w:t>U+E5FB</w:t>
            </w:r>
          </w:p>
          <w:p w14:paraId="35B30B71" w14:textId="77777777" w:rsidR="00AD2994" w:rsidRDefault="00AD2994" w:rsidP="00600C9B">
            <w:pPr>
              <w:pStyle w:val="Tabletextcondensed"/>
              <w:keepNext/>
              <w:jc w:val="left"/>
            </w:pPr>
            <w:r>
              <w:rPr>
                <w:i/>
              </w:rPr>
              <w:t>pluckedDampOnStem</w:t>
            </w:r>
          </w:p>
          <w:p w14:paraId="30CAB2C3" w14:textId="77777777" w:rsidR="00AD2994" w:rsidRDefault="00AD2994" w:rsidP="00600C9B">
            <w:pPr>
              <w:pStyle w:val="Tabletext"/>
              <w:keepNext/>
              <w:jc w:val="left"/>
              <w:textAlignment w:val="top"/>
            </w:pPr>
            <w:r>
              <w:t>Damp (on stem)</w:t>
            </w:r>
          </w:p>
        </w:tc>
      </w:tr>
    </w:tbl>
    <w:p w14:paraId="782A2DB8"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903E2A1" w14:textId="77777777" w:rsidTr="00600C9B">
        <w:trPr>
          <w:trHeight w:hRule="exact" w:val="1420"/>
        </w:trPr>
        <w:tc>
          <w:tcPr>
            <w:tcW w:w="1328" w:type="dxa"/>
          </w:tcPr>
          <w:p w14:paraId="0528E9F4" w14:textId="77777777" w:rsidR="00AD2994" w:rsidRDefault="00AD2994" w:rsidP="00600C9B">
            <w:pPr>
              <w:pStyle w:val="Body"/>
              <w:keepNext/>
              <w:textAlignment w:val="top"/>
            </w:pPr>
            <w:r>
              <w:rPr>
                <w:rStyle w:val="Musicsymbols"/>
              </w:rPr>
              <w:t></w:t>
            </w:r>
          </w:p>
        </w:tc>
        <w:tc>
          <w:tcPr>
            <w:tcW w:w="3099" w:type="dxa"/>
          </w:tcPr>
          <w:p w14:paraId="0DA3DDBB" w14:textId="77777777" w:rsidR="00AD2994" w:rsidRDefault="00AD2994" w:rsidP="00600C9B">
            <w:pPr>
              <w:pStyle w:val="Tabletext"/>
              <w:keepNext/>
              <w:jc w:val="left"/>
              <w:textAlignment w:val="top"/>
            </w:pPr>
            <w:r>
              <w:rPr>
                <w:b/>
              </w:rPr>
              <w:t>uniE5F0.salt01</w:t>
            </w:r>
          </w:p>
          <w:p w14:paraId="627E093A" w14:textId="77777777" w:rsidR="00AD2994" w:rsidRDefault="00AD2994" w:rsidP="00600C9B">
            <w:pPr>
              <w:pStyle w:val="Tabletextcondensed"/>
              <w:keepNext/>
              <w:jc w:val="left"/>
            </w:pPr>
            <w:r>
              <w:rPr>
                <w:i/>
              </w:rPr>
              <w:t>pluckedSnapPizzicatoBelowGerman</w:t>
            </w:r>
          </w:p>
          <w:p w14:paraId="1834DC0D" w14:textId="77777777" w:rsidR="00AD2994" w:rsidRDefault="00AD2994" w:rsidP="00600C9B">
            <w:pPr>
              <w:pStyle w:val="Tabletext"/>
              <w:keepNext/>
              <w:jc w:val="left"/>
              <w:textAlignment w:val="top"/>
            </w:pPr>
            <w:r>
              <w:t>Snap pizzicato below (German)</w:t>
            </w:r>
          </w:p>
        </w:tc>
        <w:tc>
          <w:tcPr>
            <w:tcW w:w="1328" w:type="dxa"/>
          </w:tcPr>
          <w:p w14:paraId="3EEA9A5E" w14:textId="77777777" w:rsidR="00AD2994" w:rsidRDefault="00AD2994" w:rsidP="00600C9B">
            <w:pPr>
              <w:pStyle w:val="Body"/>
              <w:keepNext/>
              <w:textAlignment w:val="top"/>
            </w:pPr>
            <w:r>
              <w:rPr>
                <w:rStyle w:val="Musicsymbols"/>
              </w:rPr>
              <w:t></w:t>
            </w:r>
          </w:p>
        </w:tc>
        <w:tc>
          <w:tcPr>
            <w:tcW w:w="3099" w:type="dxa"/>
          </w:tcPr>
          <w:p w14:paraId="4930D21A" w14:textId="77777777" w:rsidR="00AD2994" w:rsidRDefault="00AD2994" w:rsidP="00600C9B">
            <w:pPr>
              <w:pStyle w:val="Tabletext"/>
              <w:keepNext/>
              <w:jc w:val="left"/>
              <w:textAlignment w:val="top"/>
            </w:pPr>
            <w:r>
              <w:rPr>
                <w:b/>
              </w:rPr>
              <w:t>uniE5F1.salt01</w:t>
            </w:r>
          </w:p>
          <w:p w14:paraId="70F913FF" w14:textId="77777777" w:rsidR="00AD2994" w:rsidRDefault="00AD2994" w:rsidP="00600C9B">
            <w:pPr>
              <w:pStyle w:val="Tabletextcondensed"/>
              <w:keepNext/>
              <w:jc w:val="left"/>
            </w:pPr>
            <w:r>
              <w:rPr>
                <w:i/>
              </w:rPr>
              <w:t>pluckedSnapPizzicatoAboveGerman</w:t>
            </w:r>
          </w:p>
          <w:p w14:paraId="1E8114B3" w14:textId="77777777" w:rsidR="00AD2994" w:rsidRDefault="00AD2994" w:rsidP="00600C9B">
            <w:pPr>
              <w:pStyle w:val="Tabletext"/>
              <w:keepNext/>
              <w:jc w:val="left"/>
              <w:textAlignment w:val="top"/>
            </w:pPr>
            <w:r>
              <w:t>Snap pizzicato above (German)</w:t>
            </w:r>
          </w:p>
        </w:tc>
      </w:tr>
    </w:tbl>
    <w:p w14:paraId="051A1EE5" w14:textId="77777777" w:rsidR="00AD2994" w:rsidRDefault="00AD2994" w:rsidP="00AD2994">
      <w:pPr>
        <w:pStyle w:val="GlyphDescription"/>
      </w:pPr>
    </w:p>
    <w:p w14:paraId="561FF9F4" w14:textId="77777777" w:rsidR="00AD2994" w:rsidRDefault="00AD2994" w:rsidP="00AD2994">
      <w:pPr>
        <w:pStyle w:val="Heading2"/>
      </w:pPr>
      <w:r>
        <w:t>Implementation notes</w:t>
      </w:r>
    </w:p>
    <w:p w14:paraId="23C4D96A" w14:textId="77777777" w:rsidR="00AD2994" w:rsidRPr="00BB5837" w:rsidRDefault="00AD2994" w:rsidP="00AD2994">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51D56DD4" w14:textId="77777777" w:rsidR="00AD2994" w:rsidRDefault="00AD2994" w:rsidP="00AD2994">
      <w:pPr>
        <w:pStyle w:val="Heading1"/>
      </w:pPr>
      <w:bookmarkStart w:id="67" w:name="_Toc254295890"/>
      <w:r>
        <w:t>Vocal techniques (U+E60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AD2994" w14:paraId="1F4D8BDE" w14:textId="77777777" w:rsidTr="00600C9B">
        <w:trPr>
          <w:trHeight w:hRule="exact" w:val="1420"/>
        </w:trPr>
        <w:tc>
          <w:tcPr>
            <w:tcW w:w="1328" w:type="dxa"/>
          </w:tcPr>
          <w:p w14:paraId="03E3524F" w14:textId="77777777" w:rsidR="00AD2994" w:rsidRDefault="00AD2994" w:rsidP="00600C9B">
            <w:pPr>
              <w:pStyle w:val="Body"/>
              <w:keepNext/>
              <w:textAlignment w:val="top"/>
            </w:pPr>
            <w:r>
              <w:rPr>
                <w:rStyle w:val="Musicsymbols"/>
              </w:rPr>
              <w:t></w:t>
            </w:r>
          </w:p>
        </w:tc>
        <w:tc>
          <w:tcPr>
            <w:tcW w:w="3099" w:type="dxa"/>
          </w:tcPr>
          <w:p w14:paraId="42D95094" w14:textId="77777777" w:rsidR="00AD2994" w:rsidRDefault="00AD2994" w:rsidP="00600C9B">
            <w:pPr>
              <w:pStyle w:val="Tabletext"/>
              <w:keepNext/>
              <w:jc w:val="left"/>
              <w:textAlignment w:val="top"/>
            </w:pPr>
            <w:r>
              <w:rPr>
                <w:b/>
              </w:rPr>
              <w:t>U+E600</w:t>
            </w:r>
          </w:p>
          <w:p w14:paraId="25F51A3B" w14:textId="77777777" w:rsidR="00AD2994" w:rsidRDefault="00AD2994" w:rsidP="00600C9B">
            <w:pPr>
              <w:pStyle w:val="Tabletextcondensed"/>
              <w:keepNext/>
              <w:jc w:val="left"/>
            </w:pPr>
            <w:r>
              <w:rPr>
                <w:i/>
              </w:rPr>
              <w:t>vocalBreathMark</w:t>
            </w:r>
          </w:p>
          <w:p w14:paraId="46FC0274" w14:textId="77777777" w:rsidR="00AD2994" w:rsidRDefault="00AD2994" w:rsidP="00600C9B">
            <w:pPr>
              <w:pStyle w:val="Tabletext"/>
              <w:keepNext/>
              <w:jc w:val="left"/>
              <w:textAlignment w:val="top"/>
            </w:pPr>
            <w:r>
              <w:t>Breath mark</w:t>
            </w:r>
          </w:p>
        </w:tc>
        <w:tc>
          <w:tcPr>
            <w:tcW w:w="1328" w:type="dxa"/>
          </w:tcPr>
          <w:p w14:paraId="4CF6FEBF" w14:textId="77777777" w:rsidR="00AD2994" w:rsidRDefault="00AD2994" w:rsidP="00600C9B">
            <w:pPr>
              <w:pStyle w:val="Body"/>
              <w:keepNext/>
              <w:textAlignment w:val="top"/>
            </w:pPr>
            <w:r>
              <w:rPr>
                <w:rStyle w:val="Musicsymbols"/>
              </w:rPr>
              <w:t></w:t>
            </w:r>
          </w:p>
        </w:tc>
        <w:tc>
          <w:tcPr>
            <w:tcW w:w="3099" w:type="dxa"/>
          </w:tcPr>
          <w:p w14:paraId="3A97C0BA" w14:textId="77777777" w:rsidR="00AD2994" w:rsidRDefault="00AD2994" w:rsidP="00600C9B">
            <w:pPr>
              <w:pStyle w:val="Tabletext"/>
              <w:keepNext/>
              <w:jc w:val="left"/>
              <w:textAlignment w:val="top"/>
            </w:pPr>
            <w:r>
              <w:rPr>
                <w:b/>
              </w:rPr>
              <w:t>U+E601</w:t>
            </w:r>
          </w:p>
          <w:p w14:paraId="6AC96327" w14:textId="77777777" w:rsidR="00AD2994" w:rsidRDefault="00AD2994" w:rsidP="00600C9B">
            <w:pPr>
              <w:pStyle w:val="Tabletextcondensed"/>
              <w:keepNext/>
              <w:jc w:val="left"/>
            </w:pPr>
            <w:r>
              <w:rPr>
                <w:i/>
              </w:rPr>
              <w:t>vocalMouthClosed</w:t>
            </w:r>
          </w:p>
          <w:p w14:paraId="4AEDC93A" w14:textId="77777777" w:rsidR="00AD2994" w:rsidRDefault="00AD2994" w:rsidP="00600C9B">
            <w:pPr>
              <w:pStyle w:val="Tabletext"/>
              <w:keepNext/>
              <w:jc w:val="left"/>
              <w:textAlignment w:val="top"/>
            </w:pPr>
            <w:r>
              <w:t>Mouth closed</w:t>
            </w:r>
          </w:p>
        </w:tc>
      </w:tr>
      <w:tr w:rsidR="00AD2994" w14:paraId="6DEA8FED" w14:textId="77777777" w:rsidTr="00600C9B">
        <w:trPr>
          <w:trHeight w:hRule="exact" w:val="1420"/>
        </w:trPr>
        <w:tc>
          <w:tcPr>
            <w:tcW w:w="1328" w:type="dxa"/>
          </w:tcPr>
          <w:p w14:paraId="7CFB764C" w14:textId="77777777" w:rsidR="00AD2994" w:rsidRDefault="00AD2994" w:rsidP="00600C9B">
            <w:pPr>
              <w:pStyle w:val="Body"/>
              <w:keepNext/>
              <w:textAlignment w:val="top"/>
            </w:pPr>
            <w:r>
              <w:rPr>
                <w:rStyle w:val="Musicsymbols"/>
              </w:rPr>
              <w:t></w:t>
            </w:r>
          </w:p>
        </w:tc>
        <w:tc>
          <w:tcPr>
            <w:tcW w:w="3099" w:type="dxa"/>
          </w:tcPr>
          <w:p w14:paraId="55F639B8" w14:textId="77777777" w:rsidR="00AD2994" w:rsidRDefault="00AD2994" w:rsidP="00600C9B">
            <w:pPr>
              <w:pStyle w:val="Tabletext"/>
              <w:keepNext/>
              <w:jc w:val="left"/>
              <w:textAlignment w:val="top"/>
            </w:pPr>
            <w:r>
              <w:rPr>
                <w:b/>
              </w:rPr>
              <w:t>U+E602</w:t>
            </w:r>
          </w:p>
          <w:p w14:paraId="62112846" w14:textId="77777777" w:rsidR="00AD2994" w:rsidRDefault="00AD2994" w:rsidP="00600C9B">
            <w:pPr>
              <w:pStyle w:val="Tabletextcondensed"/>
              <w:keepNext/>
              <w:jc w:val="left"/>
            </w:pPr>
            <w:r>
              <w:rPr>
                <w:i/>
              </w:rPr>
              <w:t>vocalMouthSlightlyOpen</w:t>
            </w:r>
          </w:p>
          <w:p w14:paraId="4742FCDE" w14:textId="77777777" w:rsidR="00AD2994" w:rsidRDefault="00AD2994" w:rsidP="00600C9B">
            <w:pPr>
              <w:pStyle w:val="Tabletext"/>
              <w:keepNext/>
              <w:jc w:val="left"/>
              <w:textAlignment w:val="top"/>
            </w:pPr>
            <w:r>
              <w:t>Mouth slightly open</w:t>
            </w:r>
          </w:p>
        </w:tc>
        <w:tc>
          <w:tcPr>
            <w:tcW w:w="1328" w:type="dxa"/>
          </w:tcPr>
          <w:p w14:paraId="6FEB98A7" w14:textId="77777777" w:rsidR="00AD2994" w:rsidRDefault="00AD2994" w:rsidP="00600C9B">
            <w:pPr>
              <w:pStyle w:val="Body"/>
              <w:keepNext/>
              <w:textAlignment w:val="top"/>
            </w:pPr>
            <w:r>
              <w:rPr>
                <w:rStyle w:val="Musicsymbols"/>
              </w:rPr>
              <w:t></w:t>
            </w:r>
          </w:p>
        </w:tc>
        <w:tc>
          <w:tcPr>
            <w:tcW w:w="3099" w:type="dxa"/>
          </w:tcPr>
          <w:p w14:paraId="3C4C2DDD" w14:textId="77777777" w:rsidR="00AD2994" w:rsidRDefault="00AD2994" w:rsidP="00600C9B">
            <w:pPr>
              <w:pStyle w:val="Tabletext"/>
              <w:keepNext/>
              <w:jc w:val="left"/>
              <w:textAlignment w:val="top"/>
            </w:pPr>
            <w:r>
              <w:rPr>
                <w:b/>
              </w:rPr>
              <w:t>U+E603</w:t>
            </w:r>
          </w:p>
          <w:p w14:paraId="5188400A" w14:textId="77777777" w:rsidR="00AD2994" w:rsidRDefault="00AD2994" w:rsidP="00600C9B">
            <w:pPr>
              <w:pStyle w:val="Tabletextcondensed"/>
              <w:keepNext/>
              <w:jc w:val="left"/>
            </w:pPr>
            <w:r>
              <w:rPr>
                <w:i/>
              </w:rPr>
              <w:t>vocalMouthOpen</w:t>
            </w:r>
          </w:p>
          <w:p w14:paraId="730DA7C8" w14:textId="77777777" w:rsidR="00AD2994" w:rsidRDefault="00AD2994" w:rsidP="00600C9B">
            <w:pPr>
              <w:pStyle w:val="Tabletext"/>
              <w:keepNext/>
              <w:jc w:val="left"/>
              <w:textAlignment w:val="top"/>
            </w:pPr>
            <w:r>
              <w:t>Mouth open</w:t>
            </w:r>
          </w:p>
        </w:tc>
      </w:tr>
      <w:tr w:rsidR="00AD2994" w14:paraId="25BF7D41" w14:textId="77777777" w:rsidTr="00600C9B">
        <w:trPr>
          <w:trHeight w:hRule="exact" w:val="1420"/>
        </w:trPr>
        <w:tc>
          <w:tcPr>
            <w:tcW w:w="1328" w:type="dxa"/>
          </w:tcPr>
          <w:p w14:paraId="5AA06311" w14:textId="77777777" w:rsidR="00AD2994" w:rsidRDefault="00AD2994" w:rsidP="00600C9B">
            <w:pPr>
              <w:pStyle w:val="Body"/>
              <w:keepNext/>
              <w:textAlignment w:val="top"/>
            </w:pPr>
            <w:r>
              <w:rPr>
                <w:rStyle w:val="Musicsymbols"/>
              </w:rPr>
              <w:t></w:t>
            </w:r>
          </w:p>
        </w:tc>
        <w:tc>
          <w:tcPr>
            <w:tcW w:w="3099" w:type="dxa"/>
          </w:tcPr>
          <w:p w14:paraId="560579A3" w14:textId="77777777" w:rsidR="00AD2994" w:rsidRDefault="00AD2994" w:rsidP="00600C9B">
            <w:pPr>
              <w:pStyle w:val="Tabletext"/>
              <w:keepNext/>
              <w:jc w:val="left"/>
              <w:textAlignment w:val="top"/>
            </w:pPr>
            <w:r>
              <w:rPr>
                <w:b/>
              </w:rPr>
              <w:t>U+E604</w:t>
            </w:r>
          </w:p>
          <w:p w14:paraId="2B1842B9" w14:textId="77777777" w:rsidR="00AD2994" w:rsidRDefault="00AD2994" w:rsidP="00600C9B">
            <w:pPr>
              <w:pStyle w:val="Tabletextcondensed"/>
              <w:keepNext/>
              <w:jc w:val="left"/>
            </w:pPr>
            <w:r>
              <w:rPr>
                <w:i/>
              </w:rPr>
              <w:t>vocalMouthWideOpen</w:t>
            </w:r>
          </w:p>
          <w:p w14:paraId="5CC48B3F" w14:textId="77777777" w:rsidR="00AD2994" w:rsidRDefault="00AD2994" w:rsidP="00600C9B">
            <w:pPr>
              <w:pStyle w:val="Tabletext"/>
              <w:keepNext/>
              <w:jc w:val="left"/>
              <w:textAlignment w:val="top"/>
            </w:pPr>
            <w:r>
              <w:t>Mouth wide open</w:t>
            </w:r>
          </w:p>
        </w:tc>
        <w:tc>
          <w:tcPr>
            <w:tcW w:w="1328" w:type="dxa"/>
          </w:tcPr>
          <w:p w14:paraId="7B1EDA22" w14:textId="77777777" w:rsidR="00AD2994" w:rsidRDefault="00AD2994" w:rsidP="00600C9B">
            <w:pPr>
              <w:pStyle w:val="Body"/>
              <w:keepNext/>
              <w:textAlignment w:val="top"/>
            </w:pPr>
            <w:r>
              <w:rPr>
                <w:rStyle w:val="Musicsymbols"/>
              </w:rPr>
              <w:t></w:t>
            </w:r>
          </w:p>
        </w:tc>
        <w:tc>
          <w:tcPr>
            <w:tcW w:w="3099" w:type="dxa"/>
          </w:tcPr>
          <w:p w14:paraId="69A339EB" w14:textId="77777777" w:rsidR="00AD2994" w:rsidRDefault="00AD2994" w:rsidP="00600C9B">
            <w:pPr>
              <w:pStyle w:val="Tabletext"/>
              <w:keepNext/>
              <w:jc w:val="left"/>
              <w:textAlignment w:val="top"/>
            </w:pPr>
            <w:r>
              <w:rPr>
                <w:b/>
              </w:rPr>
              <w:t>U+E605</w:t>
            </w:r>
          </w:p>
          <w:p w14:paraId="35F1D80B" w14:textId="77777777" w:rsidR="00AD2994" w:rsidRDefault="00AD2994" w:rsidP="00600C9B">
            <w:pPr>
              <w:pStyle w:val="Tabletextcondensed"/>
              <w:keepNext/>
              <w:jc w:val="left"/>
            </w:pPr>
            <w:r>
              <w:rPr>
                <w:i/>
              </w:rPr>
              <w:t>vocalMouthPursed</w:t>
            </w:r>
          </w:p>
          <w:p w14:paraId="19F9F883" w14:textId="77777777" w:rsidR="00AD2994" w:rsidRDefault="00AD2994" w:rsidP="00600C9B">
            <w:pPr>
              <w:pStyle w:val="Tabletext"/>
              <w:keepNext/>
              <w:jc w:val="left"/>
              <w:textAlignment w:val="top"/>
            </w:pPr>
            <w:r>
              <w:t>Mouth pursed</w:t>
            </w:r>
          </w:p>
        </w:tc>
      </w:tr>
      <w:tr w:rsidR="00AD2994" w14:paraId="3A917E6D" w14:textId="77777777" w:rsidTr="00600C9B">
        <w:trPr>
          <w:trHeight w:hRule="exact" w:val="1420"/>
        </w:trPr>
        <w:tc>
          <w:tcPr>
            <w:tcW w:w="1328" w:type="dxa"/>
          </w:tcPr>
          <w:p w14:paraId="3E34DAEA" w14:textId="77777777" w:rsidR="00AD2994" w:rsidRDefault="00AD2994" w:rsidP="00600C9B">
            <w:pPr>
              <w:pStyle w:val="Body"/>
              <w:keepNext/>
              <w:textAlignment w:val="top"/>
            </w:pPr>
            <w:r>
              <w:rPr>
                <w:rStyle w:val="Musicsymbols"/>
              </w:rPr>
              <w:t></w:t>
            </w:r>
          </w:p>
        </w:tc>
        <w:tc>
          <w:tcPr>
            <w:tcW w:w="3099" w:type="dxa"/>
          </w:tcPr>
          <w:p w14:paraId="0CBF149C" w14:textId="77777777" w:rsidR="00AD2994" w:rsidRDefault="00AD2994" w:rsidP="00600C9B">
            <w:pPr>
              <w:pStyle w:val="Tabletext"/>
              <w:keepNext/>
              <w:jc w:val="left"/>
              <w:textAlignment w:val="top"/>
            </w:pPr>
            <w:r>
              <w:rPr>
                <w:b/>
              </w:rPr>
              <w:t>U+E606</w:t>
            </w:r>
          </w:p>
          <w:p w14:paraId="198650BB" w14:textId="77777777" w:rsidR="00AD2994" w:rsidRDefault="00AD2994" w:rsidP="00600C9B">
            <w:pPr>
              <w:pStyle w:val="Tabletextcondensed"/>
              <w:keepNext/>
              <w:jc w:val="left"/>
            </w:pPr>
            <w:r>
              <w:rPr>
                <w:i/>
              </w:rPr>
              <w:t>vocalSprechgesang</w:t>
            </w:r>
          </w:p>
          <w:p w14:paraId="50D3E847" w14:textId="77777777" w:rsidR="00AD2994" w:rsidRDefault="00AD2994" w:rsidP="00600C9B">
            <w:pPr>
              <w:pStyle w:val="Tabletext"/>
              <w:keepNext/>
              <w:jc w:val="left"/>
              <w:textAlignment w:val="top"/>
            </w:pPr>
            <w:r>
              <w:t>Sprechgesang</w:t>
            </w:r>
          </w:p>
        </w:tc>
        <w:tc>
          <w:tcPr>
            <w:tcW w:w="1328" w:type="dxa"/>
          </w:tcPr>
          <w:p w14:paraId="6C82DD88" w14:textId="77777777" w:rsidR="00AD2994" w:rsidRDefault="00AD2994" w:rsidP="00600C9B">
            <w:pPr>
              <w:pStyle w:val="Body"/>
              <w:keepNext/>
              <w:textAlignment w:val="top"/>
            </w:pPr>
            <w:r>
              <w:rPr>
                <w:rStyle w:val="Musicsymbols"/>
              </w:rPr>
              <w:t></w:t>
            </w:r>
          </w:p>
        </w:tc>
        <w:tc>
          <w:tcPr>
            <w:tcW w:w="3099" w:type="dxa"/>
          </w:tcPr>
          <w:p w14:paraId="7379A044" w14:textId="77777777" w:rsidR="00AD2994" w:rsidRDefault="00AD2994" w:rsidP="00600C9B">
            <w:pPr>
              <w:pStyle w:val="Tabletext"/>
              <w:keepNext/>
              <w:jc w:val="left"/>
              <w:textAlignment w:val="top"/>
            </w:pPr>
            <w:r>
              <w:rPr>
                <w:b/>
              </w:rPr>
              <w:t>U+E607</w:t>
            </w:r>
          </w:p>
          <w:p w14:paraId="1C064645" w14:textId="77777777" w:rsidR="00AD2994" w:rsidRDefault="00AD2994" w:rsidP="00600C9B">
            <w:pPr>
              <w:pStyle w:val="Tabletextcondensed"/>
              <w:keepNext/>
              <w:jc w:val="left"/>
            </w:pPr>
            <w:r>
              <w:rPr>
                <w:i/>
              </w:rPr>
              <w:t>vocalsSussurando</w:t>
            </w:r>
          </w:p>
          <w:p w14:paraId="37C27865" w14:textId="77777777" w:rsidR="00AD2994" w:rsidRDefault="00AD2994" w:rsidP="00600C9B">
            <w:pPr>
              <w:pStyle w:val="Tabletext"/>
              <w:keepNext/>
              <w:jc w:val="left"/>
              <w:textAlignment w:val="top"/>
            </w:pPr>
            <w:r>
              <w:t>Combining sussurando for stem</w:t>
            </w:r>
          </w:p>
        </w:tc>
      </w:tr>
    </w:tbl>
    <w:p w14:paraId="7AABFD3A" w14:textId="77777777" w:rsidR="00AD2994" w:rsidRDefault="00AD2994" w:rsidP="00AD2994">
      <w:pPr>
        <w:pStyle w:val="Heading1"/>
      </w:pPr>
      <w:bookmarkStart w:id="68" w:name="_Toc254295891"/>
      <w:r>
        <w:t>Keyboard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AD2994" w14:paraId="6BAAEF05" w14:textId="77777777" w:rsidTr="00600C9B">
        <w:trPr>
          <w:trHeight w:hRule="exact" w:val="1420"/>
        </w:trPr>
        <w:tc>
          <w:tcPr>
            <w:tcW w:w="1328" w:type="dxa"/>
          </w:tcPr>
          <w:p w14:paraId="331E8DE9" w14:textId="77777777" w:rsidR="00AD2994" w:rsidRDefault="00AD2994" w:rsidP="00600C9B">
            <w:pPr>
              <w:pStyle w:val="Body"/>
              <w:keepNext/>
              <w:textAlignment w:val="top"/>
            </w:pPr>
            <w:r>
              <w:rPr>
                <w:rStyle w:val="Musicsymbols"/>
              </w:rPr>
              <w:t></w:t>
            </w:r>
          </w:p>
        </w:tc>
        <w:tc>
          <w:tcPr>
            <w:tcW w:w="3099" w:type="dxa"/>
          </w:tcPr>
          <w:p w14:paraId="3636F697" w14:textId="77777777" w:rsidR="00AD2994" w:rsidRDefault="00AD2994" w:rsidP="00600C9B">
            <w:pPr>
              <w:pStyle w:val="Tabletext"/>
              <w:keepNext/>
              <w:jc w:val="left"/>
              <w:textAlignment w:val="top"/>
            </w:pPr>
            <w:r>
              <w:rPr>
                <w:b/>
              </w:rPr>
              <w:t>U+E610</w:t>
            </w:r>
            <w:r>
              <w:t> (and U+1D1AE)</w:t>
            </w:r>
          </w:p>
          <w:p w14:paraId="759EDB9D" w14:textId="77777777" w:rsidR="00AD2994" w:rsidRDefault="00AD2994" w:rsidP="00600C9B">
            <w:pPr>
              <w:pStyle w:val="Tabletextcondensed"/>
              <w:keepNext/>
              <w:jc w:val="left"/>
            </w:pPr>
            <w:r>
              <w:rPr>
                <w:i/>
              </w:rPr>
              <w:t>keyboardPedalPed</w:t>
            </w:r>
          </w:p>
          <w:p w14:paraId="6A5C114A" w14:textId="77777777" w:rsidR="00AD2994" w:rsidRDefault="00AD2994" w:rsidP="00600C9B">
            <w:pPr>
              <w:pStyle w:val="Tabletext"/>
              <w:keepNext/>
              <w:jc w:val="left"/>
              <w:textAlignment w:val="top"/>
            </w:pPr>
            <w:r>
              <w:t>Pedal mark</w:t>
            </w:r>
          </w:p>
        </w:tc>
        <w:tc>
          <w:tcPr>
            <w:tcW w:w="1328" w:type="dxa"/>
          </w:tcPr>
          <w:p w14:paraId="69103C71" w14:textId="77777777" w:rsidR="00AD2994" w:rsidRDefault="00AD2994" w:rsidP="00600C9B">
            <w:pPr>
              <w:pStyle w:val="Body"/>
              <w:keepNext/>
              <w:textAlignment w:val="top"/>
            </w:pPr>
            <w:r>
              <w:rPr>
                <w:rStyle w:val="Musicsymbols"/>
              </w:rPr>
              <w:t></w:t>
            </w:r>
          </w:p>
        </w:tc>
        <w:tc>
          <w:tcPr>
            <w:tcW w:w="3099" w:type="dxa"/>
          </w:tcPr>
          <w:p w14:paraId="2EEB9EDB" w14:textId="77777777" w:rsidR="00AD2994" w:rsidRDefault="00AD2994" w:rsidP="00600C9B">
            <w:pPr>
              <w:pStyle w:val="Tabletext"/>
              <w:keepNext/>
              <w:jc w:val="left"/>
              <w:textAlignment w:val="top"/>
            </w:pPr>
            <w:r>
              <w:rPr>
                <w:b/>
              </w:rPr>
              <w:t>U+E611</w:t>
            </w:r>
          </w:p>
          <w:p w14:paraId="203A0F4D" w14:textId="77777777" w:rsidR="00AD2994" w:rsidRDefault="00AD2994" w:rsidP="00600C9B">
            <w:pPr>
              <w:pStyle w:val="Tabletextcondensed"/>
              <w:keepNext/>
              <w:jc w:val="left"/>
            </w:pPr>
            <w:r>
              <w:rPr>
                <w:i/>
              </w:rPr>
              <w:t>keyboardPedalP</w:t>
            </w:r>
          </w:p>
          <w:p w14:paraId="6E69CB58" w14:textId="77777777" w:rsidR="00AD2994" w:rsidRDefault="00AD2994" w:rsidP="00600C9B">
            <w:pPr>
              <w:pStyle w:val="Tabletext"/>
              <w:keepNext/>
              <w:jc w:val="left"/>
              <w:textAlignment w:val="top"/>
            </w:pPr>
            <w:r>
              <w:t>Pedal P</w:t>
            </w:r>
          </w:p>
        </w:tc>
      </w:tr>
      <w:tr w:rsidR="00AD2994" w14:paraId="41127D5D" w14:textId="77777777" w:rsidTr="00600C9B">
        <w:trPr>
          <w:trHeight w:hRule="exact" w:val="1420"/>
        </w:trPr>
        <w:tc>
          <w:tcPr>
            <w:tcW w:w="1328" w:type="dxa"/>
          </w:tcPr>
          <w:p w14:paraId="17A07CFE" w14:textId="77777777" w:rsidR="00AD2994" w:rsidRDefault="00AD2994" w:rsidP="00600C9B">
            <w:pPr>
              <w:pStyle w:val="Body"/>
              <w:keepNext/>
              <w:textAlignment w:val="top"/>
            </w:pPr>
            <w:r>
              <w:rPr>
                <w:rStyle w:val="Musicsymbols"/>
              </w:rPr>
              <w:t></w:t>
            </w:r>
          </w:p>
        </w:tc>
        <w:tc>
          <w:tcPr>
            <w:tcW w:w="3099" w:type="dxa"/>
          </w:tcPr>
          <w:p w14:paraId="02E7DE97" w14:textId="77777777" w:rsidR="00AD2994" w:rsidRDefault="00AD2994" w:rsidP="00600C9B">
            <w:pPr>
              <w:pStyle w:val="Tabletext"/>
              <w:keepNext/>
              <w:jc w:val="left"/>
              <w:textAlignment w:val="top"/>
            </w:pPr>
            <w:r>
              <w:rPr>
                <w:b/>
              </w:rPr>
              <w:t>U+E612</w:t>
            </w:r>
            <w:r>
              <w:t> (and U+1D1AF)</w:t>
            </w:r>
          </w:p>
          <w:p w14:paraId="1452F0D1" w14:textId="77777777" w:rsidR="00AD2994" w:rsidRDefault="00AD2994" w:rsidP="00600C9B">
            <w:pPr>
              <w:pStyle w:val="Tabletextcondensed"/>
              <w:keepNext/>
              <w:jc w:val="left"/>
            </w:pPr>
            <w:r>
              <w:rPr>
                <w:i/>
              </w:rPr>
              <w:t>keyboardPedalUp</w:t>
            </w:r>
          </w:p>
          <w:p w14:paraId="4CED50FA" w14:textId="77777777" w:rsidR="00AD2994" w:rsidRDefault="00AD2994" w:rsidP="00600C9B">
            <w:pPr>
              <w:pStyle w:val="Tabletext"/>
              <w:keepNext/>
              <w:jc w:val="left"/>
              <w:textAlignment w:val="top"/>
            </w:pPr>
            <w:r>
              <w:t>Pedal up mark</w:t>
            </w:r>
          </w:p>
        </w:tc>
        <w:tc>
          <w:tcPr>
            <w:tcW w:w="1328" w:type="dxa"/>
          </w:tcPr>
          <w:p w14:paraId="47486980" w14:textId="77777777" w:rsidR="00AD2994" w:rsidRDefault="00AD2994" w:rsidP="00600C9B">
            <w:pPr>
              <w:pStyle w:val="Body"/>
              <w:keepNext/>
              <w:textAlignment w:val="top"/>
            </w:pPr>
            <w:r>
              <w:rPr>
                <w:rStyle w:val="Musicsymbols"/>
              </w:rPr>
              <w:t></w:t>
            </w:r>
          </w:p>
        </w:tc>
        <w:tc>
          <w:tcPr>
            <w:tcW w:w="3099" w:type="dxa"/>
          </w:tcPr>
          <w:p w14:paraId="400435CE" w14:textId="77777777" w:rsidR="00AD2994" w:rsidRDefault="00AD2994" w:rsidP="00600C9B">
            <w:pPr>
              <w:pStyle w:val="Tabletext"/>
              <w:keepNext/>
              <w:jc w:val="left"/>
              <w:textAlignment w:val="top"/>
            </w:pPr>
            <w:r>
              <w:rPr>
                <w:b/>
              </w:rPr>
              <w:t>U+E613</w:t>
            </w:r>
            <w:r>
              <w:t> (and U+1D1B0)</w:t>
            </w:r>
          </w:p>
          <w:p w14:paraId="7C9105A9" w14:textId="77777777" w:rsidR="00AD2994" w:rsidRDefault="00AD2994" w:rsidP="00600C9B">
            <w:pPr>
              <w:pStyle w:val="Tabletextcondensed"/>
              <w:keepNext/>
              <w:jc w:val="left"/>
            </w:pPr>
            <w:r>
              <w:rPr>
                <w:i/>
              </w:rPr>
              <w:t>keyboardPedalHalf</w:t>
            </w:r>
          </w:p>
          <w:p w14:paraId="62931ED3" w14:textId="77777777" w:rsidR="00AD2994" w:rsidRDefault="00AD2994" w:rsidP="00600C9B">
            <w:pPr>
              <w:pStyle w:val="Tabletext"/>
              <w:keepNext/>
              <w:jc w:val="left"/>
              <w:textAlignment w:val="top"/>
            </w:pPr>
            <w:r>
              <w:t>Half-pedal mark</w:t>
            </w:r>
          </w:p>
        </w:tc>
      </w:tr>
      <w:tr w:rsidR="00AD2994" w14:paraId="51591EDF" w14:textId="77777777" w:rsidTr="00600C9B">
        <w:trPr>
          <w:trHeight w:hRule="exact" w:val="1420"/>
        </w:trPr>
        <w:tc>
          <w:tcPr>
            <w:tcW w:w="1328" w:type="dxa"/>
          </w:tcPr>
          <w:p w14:paraId="7D602429" w14:textId="77777777" w:rsidR="00AD2994" w:rsidRDefault="00AD2994" w:rsidP="00600C9B">
            <w:pPr>
              <w:pStyle w:val="Body"/>
              <w:keepNext/>
              <w:textAlignment w:val="top"/>
            </w:pPr>
            <w:r>
              <w:rPr>
                <w:rStyle w:val="Musicsymbols"/>
              </w:rPr>
              <w:t></w:t>
            </w:r>
          </w:p>
        </w:tc>
        <w:tc>
          <w:tcPr>
            <w:tcW w:w="3099" w:type="dxa"/>
          </w:tcPr>
          <w:p w14:paraId="6C582EC1" w14:textId="77777777" w:rsidR="00AD2994" w:rsidRDefault="00AD2994" w:rsidP="00600C9B">
            <w:pPr>
              <w:pStyle w:val="Tabletext"/>
              <w:keepNext/>
              <w:jc w:val="left"/>
              <w:textAlignment w:val="top"/>
            </w:pPr>
            <w:r>
              <w:rPr>
                <w:b/>
              </w:rPr>
              <w:t>U+E614</w:t>
            </w:r>
          </w:p>
          <w:p w14:paraId="0E0697AE" w14:textId="77777777" w:rsidR="00AD2994" w:rsidRDefault="00AD2994" w:rsidP="00600C9B">
            <w:pPr>
              <w:pStyle w:val="Tabletextcondensed"/>
              <w:keepNext/>
              <w:jc w:val="left"/>
            </w:pPr>
            <w:r>
              <w:rPr>
                <w:i/>
              </w:rPr>
              <w:t>keyboardPedalUpNotch</w:t>
            </w:r>
          </w:p>
          <w:p w14:paraId="2DF5A18A" w14:textId="77777777" w:rsidR="00AD2994" w:rsidRDefault="00AD2994" w:rsidP="00600C9B">
            <w:pPr>
              <w:pStyle w:val="Tabletext"/>
              <w:keepNext/>
              <w:jc w:val="left"/>
              <w:textAlignment w:val="top"/>
            </w:pPr>
            <w:r>
              <w:t>Pedal up notch</w:t>
            </w:r>
          </w:p>
        </w:tc>
        <w:tc>
          <w:tcPr>
            <w:tcW w:w="1328" w:type="dxa"/>
          </w:tcPr>
          <w:p w14:paraId="4342EEDE" w14:textId="77777777" w:rsidR="00AD2994" w:rsidRDefault="00AD2994" w:rsidP="00600C9B">
            <w:pPr>
              <w:pStyle w:val="Body"/>
              <w:keepNext/>
              <w:textAlignment w:val="top"/>
            </w:pPr>
            <w:r>
              <w:rPr>
                <w:rStyle w:val="Musicsymbols"/>
              </w:rPr>
              <w:t></w:t>
            </w:r>
          </w:p>
        </w:tc>
        <w:tc>
          <w:tcPr>
            <w:tcW w:w="3099" w:type="dxa"/>
          </w:tcPr>
          <w:p w14:paraId="79D29C47" w14:textId="77777777" w:rsidR="00AD2994" w:rsidRDefault="00AD2994" w:rsidP="00600C9B">
            <w:pPr>
              <w:pStyle w:val="Tabletext"/>
              <w:keepNext/>
              <w:jc w:val="left"/>
              <w:textAlignment w:val="top"/>
            </w:pPr>
            <w:r>
              <w:rPr>
                <w:b/>
              </w:rPr>
              <w:t>U+E615</w:t>
            </w:r>
          </w:p>
          <w:p w14:paraId="1FC243A2" w14:textId="77777777" w:rsidR="00AD2994" w:rsidRDefault="00AD2994" w:rsidP="00600C9B">
            <w:pPr>
              <w:pStyle w:val="Tabletextcondensed"/>
              <w:keepNext/>
              <w:jc w:val="left"/>
            </w:pPr>
            <w:r>
              <w:rPr>
                <w:i/>
              </w:rPr>
              <w:t>keyboardPedalSost</w:t>
            </w:r>
          </w:p>
          <w:p w14:paraId="7AA970CB" w14:textId="77777777" w:rsidR="00AD2994" w:rsidRDefault="00AD2994" w:rsidP="00600C9B">
            <w:pPr>
              <w:pStyle w:val="Tabletext"/>
              <w:keepNext/>
              <w:jc w:val="left"/>
              <w:textAlignment w:val="top"/>
            </w:pPr>
            <w:r>
              <w:t>Sostenuto pedal mark</w:t>
            </w:r>
          </w:p>
        </w:tc>
      </w:tr>
      <w:tr w:rsidR="00AD2994" w14:paraId="3B231456" w14:textId="77777777" w:rsidTr="00600C9B">
        <w:trPr>
          <w:trHeight w:hRule="exact" w:val="1420"/>
        </w:trPr>
        <w:tc>
          <w:tcPr>
            <w:tcW w:w="1328" w:type="dxa"/>
          </w:tcPr>
          <w:p w14:paraId="6302260E" w14:textId="77777777" w:rsidR="00AD2994" w:rsidRDefault="00AD2994" w:rsidP="00600C9B">
            <w:pPr>
              <w:pStyle w:val="Body"/>
              <w:keepNext/>
              <w:textAlignment w:val="top"/>
            </w:pPr>
            <w:r>
              <w:rPr>
                <w:rStyle w:val="Musicsymbols"/>
              </w:rPr>
              <w:t></w:t>
            </w:r>
          </w:p>
        </w:tc>
        <w:tc>
          <w:tcPr>
            <w:tcW w:w="3099" w:type="dxa"/>
          </w:tcPr>
          <w:p w14:paraId="647AC724" w14:textId="77777777" w:rsidR="00AD2994" w:rsidRDefault="00AD2994" w:rsidP="00600C9B">
            <w:pPr>
              <w:pStyle w:val="Tabletext"/>
              <w:keepNext/>
              <w:jc w:val="left"/>
              <w:textAlignment w:val="top"/>
            </w:pPr>
            <w:r>
              <w:rPr>
                <w:b/>
              </w:rPr>
              <w:t>U+E616</w:t>
            </w:r>
          </w:p>
          <w:p w14:paraId="5536AB09" w14:textId="77777777" w:rsidR="00AD2994" w:rsidRDefault="00AD2994" w:rsidP="00600C9B">
            <w:pPr>
              <w:pStyle w:val="Tabletextcondensed"/>
              <w:keepNext/>
              <w:jc w:val="left"/>
            </w:pPr>
            <w:r>
              <w:rPr>
                <w:i/>
              </w:rPr>
              <w:t>keyboardPedalS</w:t>
            </w:r>
          </w:p>
          <w:p w14:paraId="2D4C54E2" w14:textId="77777777" w:rsidR="00AD2994" w:rsidRDefault="00AD2994" w:rsidP="00600C9B">
            <w:pPr>
              <w:pStyle w:val="Tabletext"/>
              <w:keepNext/>
              <w:jc w:val="left"/>
              <w:textAlignment w:val="top"/>
            </w:pPr>
            <w:r>
              <w:t>Pedal S</w:t>
            </w:r>
          </w:p>
        </w:tc>
        <w:tc>
          <w:tcPr>
            <w:tcW w:w="1328" w:type="dxa"/>
          </w:tcPr>
          <w:p w14:paraId="6461290F" w14:textId="77777777" w:rsidR="00AD2994" w:rsidRDefault="00AD2994" w:rsidP="00600C9B">
            <w:pPr>
              <w:pStyle w:val="Body"/>
              <w:keepNext/>
              <w:textAlignment w:val="top"/>
            </w:pPr>
            <w:r>
              <w:rPr>
                <w:rStyle w:val="Musicsymbols"/>
              </w:rPr>
              <w:t></w:t>
            </w:r>
          </w:p>
        </w:tc>
        <w:tc>
          <w:tcPr>
            <w:tcW w:w="3099" w:type="dxa"/>
          </w:tcPr>
          <w:p w14:paraId="7E70FECF" w14:textId="77777777" w:rsidR="00AD2994" w:rsidRDefault="00AD2994" w:rsidP="00600C9B">
            <w:pPr>
              <w:pStyle w:val="Tabletext"/>
              <w:keepNext/>
              <w:jc w:val="left"/>
              <w:textAlignment w:val="top"/>
            </w:pPr>
            <w:r>
              <w:rPr>
                <w:b/>
              </w:rPr>
              <w:t>U+E617</w:t>
            </w:r>
          </w:p>
          <w:p w14:paraId="4FEC4DA6" w14:textId="77777777" w:rsidR="00AD2994" w:rsidRDefault="00AD2994" w:rsidP="00600C9B">
            <w:pPr>
              <w:pStyle w:val="Tabletextcondensed"/>
              <w:keepNext/>
              <w:jc w:val="left"/>
            </w:pPr>
            <w:r>
              <w:rPr>
                <w:i/>
              </w:rPr>
              <w:t>keyboardPedalHalf2</w:t>
            </w:r>
          </w:p>
          <w:p w14:paraId="376BBC49" w14:textId="77777777" w:rsidR="00AD2994" w:rsidRDefault="00AD2994" w:rsidP="00600C9B">
            <w:pPr>
              <w:pStyle w:val="Tabletext"/>
              <w:keepNext/>
              <w:jc w:val="left"/>
              <w:textAlignment w:val="top"/>
            </w:pPr>
            <w:r>
              <w:t>Half pedal mark 1</w:t>
            </w:r>
          </w:p>
        </w:tc>
      </w:tr>
      <w:tr w:rsidR="00AD2994" w14:paraId="55989EF7" w14:textId="77777777" w:rsidTr="00600C9B">
        <w:trPr>
          <w:trHeight w:hRule="exact" w:val="1420"/>
        </w:trPr>
        <w:tc>
          <w:tcPr>
            <w:tcW w:w="1328" w:type="dxa"/>
          </w:tcPr>
          <w:p w14:paraId="4BCFFC96" w14:textId="77777777" w:rsidR="00AD2994" w:rsidRDefault="00AD2994" w:rsidP="00600C9B">
            <w:pPr>
              <w:pStyle w:val="Body"/>
              <w:keepNext/>
              <w:textAlignment w:val="top"/>
            </w:pPr>
            <w:r>
              <w:rPr>
                <w:rStyle w:val="Musicsymbols"/>
              </w:rPr>
              <w:t></w:t>
            </w:r>
          </w:p>
        </w:tc>
        <w:tc>
          <w:tcPr>
            <w:tcW w:w="3099" w:type="dxa"/>
          </w:tcPr>
          <w:p w14:paraId="0519DC10" w14:textId="77777777" w:rsidR="00AD2994" w:rsidRDefault="00AD2994" w:rsidP="00600C9B">
            <w:pPr>
              <w:pStyle w:val="Tabletext"/>
              <w:keepNext/>
              <w:jc w:val="left"/>
              <w:textAlignment w:val="top"/>
            </w:pPr>
            <w:r>
              <w:rPr>
                <w:b/>
              </w:rPr>
              <w:t>U+E618</w:t>
            </w:r>
          </w:p>
          <w:p w14:paraId="4C1C15EC" w14:textId="77777777" w:rsidR="00AD2994" w:rsidRDefault="00AD2994" w:rsidP="00600C9B">
            <w:pPr>
              <w:pStyle w:val="Tabletextcondensed"/>
              <w:keepNext/>
              <w:jc w:val="left"/>
            </w:pPr>
            <w:r>
              <w:rPr>
                <w:i/>
              </w:rPr>
              <w:t>keyboardPedalHalf3</w:t>
            </w:r>
          </w:p>
          <w:p w14:paraId="6C81DCD8" w14:textId="77777777" w:rsidR="00AD2994" w:rsidRDefault="00AD2994" w:rsidP="00600C9B">
            <w:pPr>
              <w:pStyle w:val="Tabletext"/>
              <w:keepNext/>
              <w:jc w:val="left"/>
              <w:textAlignment w:val="top"/>
            </w:pPr>
            <w:r>
              <w:t>Half pedal mark 2</w:t>
            </w:r>
          </w:p>
        </w:tc>
        <w:tc>
          <w:tcPr>
            <w:tcW w:w="1328" w:type="dxa"/>
          </w:tcPr>
          <w:p w14:paraId="4D0229B4" w14:textId="77777777" w:rsidR="00AD2994" w:rsidRDefault="00AD2994" w:rsidP="00600C9B">
            <w:pPr>
              <w:pStyle w:val="Body"/>
              <w:keepNext/>
              <w:textAlignment w:val="top"/>
            </w:pPr>
            <w:r>
              <w:rPr>
                <w:rStyle w:val="Musicsymbols"/>
              </w:rPr>
              <w:t></w:t>
            </w:r>
          </w:p>
        </w:tc>
        <w:tc>
          <w:tcPr>
            <w:tcW w:w="3099" w:type="dxa"/>
          </w:tcPr>
          <w:p w14:paraId="6706B322" w14:textId="77777777" w:rsidR="00AD2994" w:rsidRDefault="00AD2994" w:rsidP="00600C9B">
            <w:pPr>
              <w:pStyle w:val="Tabletext"/>
              <w:keepNext/>
              <w:jc w:val="left"/>
              <w:textAlignment w:val="top"/>
            </w:pPr>
            <w:r>
              <w:rPr>
                <w:b/>
              </w:rPr>
              <w:t>U+E619</w:t>
            </w:r>
          </w:p>
          <w:p w14:paraId="071309E7" w14:textId="77777777" w:rsidR="00AD2994" w:rsidRDefault="00AD2994" w:rsidP="00600C9B">
            <w:pPr>
              <w:pStyle w:val="Tabletextcondensed"/>
              <w:keepNext/>
              <w:jc w:val="left"/>
            </w:pPr>
            <w:r>
              <w:rPr>
                <w:i/>
              </w:rPr>
              <w:t>keyboardPedalUpSpecial</w:t>
            </w:r>
          </w:p>
          <w:p w14:paraId="006FA1A3" w14:textId="77777777" w:rsidR="00AD2994" w:rsidRDefault="00AD2994" w:rsidP="00600C9B">
            <w:pPr>
              <w:pStyle w:val="Tabletext"/>
              <w:keepNext/>
              <w:jc w:val="left"/>
              <w:textAlignment w:val="top"/>
            </w:pPr>
            <w:r>
              <w:t>Pedal up special</w:t>
            </w:r>
          </w:p>
        </w:tc>
      </w:tr>
      <w:tr w:rsidR="00AD2994" w14:paraId="4996597E" w14:textId="77777777" w:rsidTr="00600C9B">
        <w:trPr>
          <w:trHeight w:hRule="exact" w:val="1420"/>
        </w:trPr>
        <w:tc>
          <w:tcPr>
            <w:tcW w:w="1328" w:type="dxa"/>
          </w:tcPr>
          <w:p w14:paraId="5B173EC6" w14:textId="77777777" w:rsidR="00AD2994" w:rsidRDefault="00AD2994" w:rsidP="00600C9B">
            <w:pPr>
              <w:pStyle w:val="Body"/>
              <w:keepNext/>
              <w:textAlignment w:val="top"/>
            </w:pPr>
            <w:r>
              <w:rPr>
                <w:rStyle w:val="Musicsymbols"/>
              </w:rPr>
              <w:t></w:t>
            </w:r>
          </w:p>
        </w:tc>
        <w:tc>
          <w:tcPr>
            <w:tcW w:w="3099" w:type="dxa"/>
          </w:tcPr>
          <w:p w14:paraId="25D01D74" w14:textId="77777777" w:rsidR="00AD2994" w:rsidRDefault="00AD2994" w:rsidP="00600C9B">
            <w:pPr>
              <w:pStyle w:val="Tabletext"/>
              <w:keepNext/>
              <w:jc w:val="left"/>
              <w:textAlignment w:val="top"/>
            </w:pPr>
            <w:r>
              <w:rPr>
                <w:b/>
              </w:rPr>
              <w:t>U+E61A</w:t>
            </w:r>
          </w:p>
          <w:p w14:paraId="3C06B7B8" w14:textId="77777777" w:rsidR="00AD2994" w:rsidRDefault="00AD2994" w:rsidP="00600C9B">
            <w:pPr>
              <w:pStyle w:val="Tabletextcondensed"/>
              <w:keepNext/>
              <w:jc w:val="left"/>
            </w:pPr>
            <w:r>
              <w:rPr>
                <w:i/>
              </w:rPr>
              <w:t>keyboardLeftPedalPictogram</w:t>
            </w:r>
          </w:p>
          <w:p w14:paraId="68C2D9BE" w14:textId="77777777" w:rsidR="00AD2994" w:rsidRDefault="00AD2994" w:rsidP="00600C9B">
            <w:pPr>
              <w:pStyle w:val="Tabletext"/>
              <w:keepNext/>
              <w:jc w:val="left"/>
              <w:textAlignment w:val="top"/>
            </w:pPr>
            <w:r>
              <w:t>Left pedal pictogram</w:t>
            </w:r>
          </w:p>
        </w:tc>
        <w:tc>
          <w:tcPr>
            <w:tcW w:w="1328" w:type="dxa"/>
          </w:tcPr>
          <w:p w14:paraId="16284E4E" w14:textId="77777777" w:rsidR="00AD2994" w:rsidRDefault="00AD2994" w:rsidP="00600C9B">
            <w:pPr>
              <w:pStyle w:val="Body"/>
              <w:keepNext/>
              <w:textAlignment w:val="top"/>
            </w:pPr>
            <w:r>
              <w:rPr>
                <w:rStyle w:val="Musicsymbols"/>
              </w:rPr>
              <w:t></w:t>
            </w:r>
          </w:p>
        </w:tc>
        <w:tc>
          <w:tcPr>
            <w:tcW w:w="3099" w:type="dxa"/>
          </w:tcPr>
          <w:p w14:paraId="2350B89D" w14:textId="77777777" w:rsidR="00AD2994" w:rsidRDefault="00AD2994" w:rsidP="00600C9B">
            <w:pPr>
              <w:pStyle w:val="Tabletext"/>
              <w:keepNext/>
              <w:jc w:val="left"/>
              <w:textAlignment w:val="top"/>
            </w:pPr>
            <w:r>
              <w:rPr>
                <w:b/>
              </w:rPr>
              <w:t>U+E61B</w:t>
            </w:r>
          </w:p>
          <w:p w14:paraId="6AC7344D" w14:textId="77777777" w:rsidR="00AD2994" w:rsidRDefault="00AD2994" w:rsidP="00600C9B">
            <w:pPr>
              <w:pStyle w:val="Tabletextcondensed"/>
              <w:keepNext/>
              <w:jc w:val="left"/>
            </w:pPr>
            <w:r>
              <w:rPr>
                <w:i/>
              </w:rPr>
              <w:t>keyboardMiddlePedalPictogram</w:t>
            </w:r>
          </w:p>
          <w:p w14:paraId="772E62EF" w14:textId="77777777" w:rsidR="00AD2994" w:rsidRDefault="00AD2994" w:rsidP="00600C9B">
            <w:pPr>
              <w:pStyle w:val="Tabletext"/>
              <w:keepNext/>
              <w:jc w:val="left"/>
              <w:textAlignment w:val="top"/>
            </w:pPr>
            <w:r>
              <w:t>Middle pedal pictogram</w:t>
            </w:r>
          </w:p>
        </w:tc>
      </w:tr>
      <w:tr w:rsidR="00AD2994" w14:paraId="2B1DBDA6" w14:textId="77777777" w:rsidTr="00600C9B">
        <w:trPr>
          <w:trHeight w:hRule="exact" w:val="1420"/>
        </w:trPr>
        <w:tc>
          <w:tcPr>
            <w:tcW w:w="1328" w:type="dxa"/>
          </w:tcPr>
          <w:p w14:paraId="27F41B8E" w14:textId="77777777" w:rsidR="00AD2994" w:rsidRDefault="00AD2994" w:rsidP="00600C9B">
            <w:pPr>
              <w:pStyle w:val="Body"/>
              <w:keepNext/>
              <w:textAlignment w:val="top"/>
            </w:pPr>
            <w:r>
              <w:rPr>
                <w:rStyle w:val="Musicsymbols"/>
              </w:rPr>
              <w:t></w:t>
            </w:r>
          </w:p>
        </w:tc>
        <w:tc>
          <w:tcPr>
            <w:tcW w:w="3099" w:type="dxa"/>
          </w:tcPr>
          <w:p w14:paraId="5AD1D5D3" w14:textId="77777777" w:rsidR="00AD2994" w:rsidRDefault="00AD2994" w:rsidP="00600C9B">
            <w:pPr>
              <w:pStyle w:val="Tabletext"/>
              <w:keepNext/>
              <w:jc w:val="left"/>
              <w:textAlignment w:val="top"/>
            </w:pPr>
            <w:r>
              <w:rPr>
                <w:b/>
              </w:rPr>
              <w:t>U+E61C</w:t>
            </w:r>
          </w:p>
          <w:p w14:paraId="3F04E52E" w14:textId="77777777" w:rsidR="00AD2994" w:rsidRDefault="00AD2994" w:rsidP="00600C9B">
            <w:pPr>
              <w:pStyle w:val="Tabletextcondensed"/>
              <w:keepNext/>
              <w:jc w:val="left"/>
            </w:pPr>
            <w:r>
              <w:rPr>
                <w:i/>
              </w:rPr>
              <w:t>keyboardRightPedalPictogram</w:t>
            </w:r>
          </w:p>
          <w:p w14:paraId="39D8F445" w14:textId="77777777" w:rsidR="00AD2994" w:rsidRDefault="00AD2994" w:rsidP="00600C9B">
            <w:pPr>
              <w:pStyle w:val="Tabletext"/>
              <w:keepNext/>
              <w:jc w:val="left"/>
              <w:textAlignment w:val="top"/>
            </w:pPr>
            <w:r>
              <w:t>Right pedal pictogram</w:t>
            </w:r>
          </w:p>
        </w:tc>
        <w:tc>
          <w:tcPr>
            <w:tcW w:w="1328" w:type="dxa"/>
          </w:tcPr>
          <w:p w14:paraId="531FDDBF" w14:textId="77777777" w:rsidR="00AD2994" w:rsidRDefault="00AD2994" w:rsidP="00600C9B">
            <w:pPr>
              <w:pStyle w:val="Body"/>
              <w:keepNext/>
              <w:textAlignment w:val="top"/>
            </w:pPr>
            <w:r>
              <w:rPr>
                <w:rStyle w:val="Musicsymbols"/>
              </w:rPr>
              <w:t></w:t>
            </w:r>
          </w:p>
        </w:tc>
        <w:tc>
          <w:tcPr>
            <w:tcW w:w="3099" w:type="dxa"/>
          </w:tcPr>
          <w:p w14:paraId="088ACAB2" w14:textId="77777777" w:rsidR="00AD2994" w:rsidRDefault="00AD2994" w:rsidP="00600C9B">
            <w:pPr>
              <w:pStyle w:val="Tabletext"/>
              <w:keepNext/>
              <w:jc w:val="left"/>
              <w:textAlignment w:val="top"/>
            </w:pPr>
            <w:r>
              <w:rPr>
                <w:b/>
              </w:rPr>
              <w:t>U+E61D</w:t>
            </w:r>
          </w:p>
          <w:p w14:paraId="4F8ECE21" w14:textId="77777777" w:rsidR="00AD2994" w:rsidRDefault="00AD2994" w:rsidP="00600C9B">
            <w:pPr>
              <w:pStyle w:val="Tabletextcondensed"/>
              <w:keepNext/>
              <w:jc w:val="left"/>
            </w:pPr>
            <w:r>
              <w:rPr>
                <w:i/>
              </w:rPr>
              <w:t>keyboardPedalHeel1</w:t>
            </w:r>
          </w:p>
          <w:p w14:paraId="34869C0F" w14:textId="77777777" w:rsidR="00AD2994" w:rsidRDefault="00AD2994" w:rsidP="00600C9B">
            <w:pPr>
              <w:pStyle w:val="Tabletext"/>
              <w:keepNext/>
              <w:jc w:val="left"/>
              <w:textAlignment w:val="top"/>
            </w:pPr>
            <w:r>
              <w:t>Pedal heel 1</w:t>
            </w:r>
          </w:p>
        </w:tc>
      </w:tr>
      <w:tr w:rsidR="00AD2994" w14:paraId="0AEBE110" w14:textId="77777777" w:rsidTr="00600C9B">
        <w:trPr>
          <w:trHeight w:hRule="exact" w:val="1420"/>
        </w:trPr>
        <w:tc>
          <w:tcPr>
            <w:tcW w:w="1328" w:type="dxa"/>
          </w:tcPr>
          <w:p w14:paraId="2F0146BF" w14:textId="77777777" w:rsidR="00AD2994" w:rsidRDefault="00AD2994" w:rsidP="00600C9B">
            <w:pPr>
              <w:pStyle w:val="Body"/>
              <w:keepNext/>
              <w:textAlignment w:val="top"/>
            </w:pPr>
            <w:r>
              <w:rPr>
                <w:rStyle w:val="Musicsymbols"/>
              </w:rPr>
              <w:t></w:t>
            </w:r>
          </w:p>
        </w:tc>
        <w:tc>
          <w:tcPr>
            <w:tcW w:w="3099" w:type="dxa"/>
          </w:tcPr>
          <w:p w14:paraId="5F03E520" w14:textId="77777777" w:rsidR="00AD2994" w:rsidRDefault="00AD2994" w:rsidP="00600C9B">
            <w:pPr>
              <w:pStyle w:val="Tabletext"/>
              <w:keepNext/>
              <w:jc w:val="left"/>
              <w:textAlignment w:val="top"/>
            </w:pPr>
            <w:r>
              <w:rPr>
                <w:b/>
              </w:rPr>
              <w:t>U+E61E</w:t>
            </w:r>
          </w:p>
          <w:p w14:paraId="3379F15D" w14:textId="77777777" w:rsidR="00AD2994" w:rsidRDefault="00AD2994" w:rsidP="00600C9B">
            <w:pPr>
              <w:pStyle w:val="Tabletextcondensed"/>
              <w:keepNext/>
              <w:jc w:val="left"/>
            </w:pPr>
            <w:r>
              <w:rPr>
                <w:i/>
              </w:rPr>
              <w:t>keyboardPedalHeel2</w:t>
            </w:r>
          </w:p>
          <w:p w14:paraId="682D5679" w14:textId="77777777" w:rsidR="00AD2994" w:rsidRDefault="00AD2994" w:rsidP="00600C9B">
            <w:pPr>
              <w:pStyle w:val="Tabletext"/>
              <w:keepNext/>
              <w:jc w:val="left"/>
              <w:textAlignment w:val="top"/>
            </w:pPr>
            <w:r>
              <w:t>Pedal heel 2</w:t>
            </w:r>
          </w:p>
        </w:tc>
        <w:tc>
          <w:tcPr>
            <w:tcW w:w="1328" w:type="dxa"/>
          </w:tcPr>
          <w:p w14:paraId="2E5B4A0F" w14:textId="77777777" w:rsidR="00AD2994" w:rsidRDefault="00AD2994" w:rsidP="00600C9B">
            <w:pPr>
              <w:pStyle w:val="Body"/>
              <w:keepNext/>
              <w:textAlignment w:val="top"/>
            </w:pPr>
            <w:r>
              <w:rPr>
                <w:rStyle w:val="Musicsymbols"/>
              </w:rPr>
              <w:t></w:t>
            </w:r>
          </w:p>
        </w:tc>
        <w:tc>
          <w:tcPr>
            <w:tcW w:w="3099" w:type="dxa"/>
          </w:tcPr>
          <w:p w14:paraId="7F34DCB7" w14:textId="77777777" w:rsidR="00AD2994" w:rsidRDefault="00AD2994" w:rsidP="00600C9B">
            <w:pPr>
              <w:pStyle w:val="Tabletext"/>
              <w:keepNext/>
              <w:jc w:val="left"/>
              <w:textAlignment w:val="top"/>
            </w:pPr>
            <w:r>
              <w:rPr>
                <w:b/>
              </w:rPr>
              <w:t>U+E61F</w:t>
            </w:r>
          </w:p>
          <w:p w14:paraId="2A044C52" w14:textId="77777777" w:rsidR="00AD2994" w:rsidRDefault="00AD2994" w:rsidP="00600C9B">
            <w:pPr>
              <w:pStyle w:val="Tabletextcondensed"/>
              <w:keepNext/>
              <w:jc w:val="left"/>
            </w:pPr>
            <w:r>
              <w:rPr>
                <w:i/>
              </w:rPr>
              <w:t>keyboardPedalHeel3</w:t>
            </w:r>
          </w:p>
          <w:p w14:paraId="01F0B8BD" w14:textId="77777777" w:rsidR="00AD2994" w:rsidRDefault="00AD2994" w:rsidP="00600C9B">
            <w:pPr>
              <w:pStyle w:val="Tabletext"/>
              <w:keepNext/>
              <w:jc w:val="left"/>
              <w:textAlignment w:val="top"/>
            </w:pPr>
            <w:r>
              <w:t>Pedal heel 3 (Davis)</w:t>
            </w:r>
          </w:p>
        </w:tc>
      </w:tr>
      <w:tr w:rsidR="00AD2994" w14:paraId="746BDD8E" w14:textId="77777777" w:rsidTr="00600C9B">
        <w:trPr>
          <w:trHeight w:hRule="exact" w:val="1420"/>
        </w:trPr>
        <w:tc>
          <w:tcPr>
            <w:tcW w:w="1328" w:type="dxa"/>
          </w:tcPr>
          <w:p w14:paraId="1625D159" w14:textId="77777777" w:rsidR="00AD2994" w:rsidRDefault="00AD2994" w:rsidP="00600C9B">
            <w:pPr>
              <w:pStyle w:val="Body"/>
              <w:keepNext/>
              <w:textAlignment w:val="top"/>
            </w:pPr>
            <w:r>
              <w:rPr>
                <w:rStyle w:val="Musicsymbols"/>
              </w:rPr>
              <w:t></w:t>
            </w:r>
          </w:p>
        </w:tc>
        <w:tc>
          <w:tcPr>
            <w:tcW w:w="3099" w:type="dxa"/>
          </w:tcPr>
          <w:p w14:paraId="43DD0615" w14:textId="77777777" w:rsidR="00AD2994" w:rsidRDefault="00AD2994" w:rsidP="00600C9B">
            <w:pPr>
              <w:pStyle w:val="Tabletext"/>
              <w:keepNext/>
              <w:jc w:val="left"/>
              <w:textAlignment w:val="top"/>
            </w:pPr>
            <w:r>
              <w:rPr>
                <w:b/>
              </w:rPr>
              <w:t>U+E620</w:t>
            </w:r>
          </w:p>
          <w:p w14:paraId="113F3E84" w14:textId="77777777" w:rsidR="00AD2994" w:rsidRDefault="00AD2994" w:rsidP="00600C9B">
            <w:pPr>
              <w:pStyle w:val="Tabletextcondensed"/>
              <w:keepNext/>
              <w:jc w:val="left"/>
            </w:pPr>
            <w:r>
              <w:rPr>
                <w:i/>
              </w:rPr>
              <w:t>keyboardPedalToe1</w:t>
            </w:r>
          </w:p>
          <w:p w14:paraId="424E18E2" w14:textId="77777777" w:rsidR="00AD2994" w:rsidRDefault="00AD2994" w:rsidP="00600C9B">
            <w:pPr>
              <w:pStyle w:val="Tabletext"/>
              <w:keepNext/>
              <w:jc w:val="left"/>
              <w:textAlignment w:val="top"/>
            </w:pPr>
            <w:r>
              <w:t>Pedal toe 1</w:t>
            </w:r>
          </w:p>
        </w:tc>
        <w:tc>
          <w:tcPr>
            <w:tcW w:w="1328" w:type="dxa"/>
          </w:tcPr>
          <w:p w14:paraId="491D6227" w14:textId="77777777" w:rsidR="00AD2994" w:rsidRDefault="00AD2994" w:rsidP="00600C9B">
            <w:pPr>
              <w:pStyle w:val="Body"/>
              <w:keepNext/>
              <w:textAlignment w:val="top"/>
            </w:pPr>
            <w:r>
              <w:rPr>
                <w:rStyle w:val="Musicsymbols"/>
              </w:rPr>
              <w:t></w:t>
            </w:r>
          </w:p>
        </w:tc>
        <w:tc>
          <w:tcPr>
            <w:tcW w:w="3099" w:type="dxa"/>
          </w:tcPr>
          <w:p w14:paraId="074B5A06" w14:textId="77777777" w:rsidR="00AD2994" w:rsidRDefault="00AD2994" w:rsidP="00600C9B">
            <w:pPr>
              <w:pStyle w:val="Tabletext"/>
              <w:keepNext/>
              <w:jc w:val="left"/>
              <w:textAlignment w:val="top"/>
            </w:pPr>
            <w:r>
              <w:rPr>
                <w:b/>
              </w:rPr>
              <w:t>U+E621</w:t>
            </w:r>
          </w:p>
          <w:p w14:paraId="70C94236" w14:textId="77777777" w:rsidR="00AD2994" w:rsidRDefault="00AD2994" w:rsidP="00600C9B">
            <w:pPr>
              <w:pStyle w:val="Tabletextcondensed"/>
              <w:keepNext/>
              <w:jc w:val="left"/>
            </w:pPr>
            <w:r>
              <w:rPr>
                <w:i/>
              </w:rPr>
              <w:t>keyboardPedalToe2</w:t>
            </w:r>
          </w:p>
          <w:p w14:paraId="73FE0DFF" w14:textId="77777777" w:rsidR="00AD2994" w:rsidRDefault="00AD2994" w:rsidP="00600C9B">
            <w:pPr>
              <w:pStyle w:val="Tabletext"/>
              <w:keepNext/>
              <w:jc w:val="left"/>
              <w:textAlignment w:val="top"/>
            </w:pPr>
            <w:r>
              <w:t>Pedal toe 2</w:t>
            </w:r>
          </w:p>
        </w:tc>
      </w:tr>
      <w:tr w:rsidR="00AD2994" w14:paraId="7912248E" w14:textId="77777777" w:rsidTr="00600C9B">
        <w:trPr>
          <w:trHeight w:hRule="exact" w:val="1420"/>
        </w:trPr>
        <w:tc>
          <w:tcPr>
            <w:tcW w:w="1328" w:type="dxa"/>
          </w:tcPr>
          <w:p w14:paraId="691F7C68" w14:textId="77777777" w:rsidR="00AD2994" w:rsidRDefault="00AD2994" w:rsidP="00600C9B">
            <w:pPr>
              <w:pStyle w:val="Body"/>
              <w:keepNext/>
              <w:textAlignment w:val="top"/>
            </w:pPr>
            <w:r>
              <w:rPr>
                <w:rStyle w:val="Musicsymbols"/>
              </w:rPr>
              <w:t></w:t>
            </w:r>
          </w:p>
        </w:tc>
        <w:tc>
          <w:tcPr>
            <w:tcW w:w="3099" w:type="dxa"/>
          </w:tcPr>
          <w:p w14:paraId="77F48A4E" w14:textId="77777777" w:rsidR="00AD2994" w:rsidRDefault="00AD2994" w:rsidP="00600C9B">
            <w:pPr>
              <w:pStyle w:val="Tabletext"/>
              <w:keepNext/>
              <w:jc w:val="left"/>
              <w:textAlignment w:val="top"/>
            </w:pPr>
            <w:r>
              <w:rPr>
                <w:b/>
              </w:rPr>
              <w:t>U+E622</w:t>
            </w:r>
          </w:p>
          <w:p w14:paraId="7B6ABB15" w14:textId="77777777" w:rsidR="00AD2994" w:rsidRDefault="00AD2994" w:rsidP="00600C9B">
            <w:pPr>
              <w:pStyle w:val="Tabletextcondensed"/>
              <w:keepNext/>
              <w:jc w:val="left"/>
            </w:pPr>
            <w:r>
              <w:rPr>
                <w:i/>
              </w:rPr>
              <w:t>keyboardPedalHeelToe</w:t>
            </w:r>
          </w:p>
          <w:p w14:paraId="4898126F" w14:textId="77777777" w:rsidR="00AD2994" w:rsidRDefault="00AD2994" w:rsidP="00600C9B">
            <w:pPr>
              <w:pStyle w:val="Tabletext"/>
              <w:keepNext/>
              <w:jc w:val="left"/>
              <w:textAlignment w:val="top"/>
            </w:pPr>
            <w:r>
              <w:t>Pedal heel or toe</w:t>
            </w:r>
          </w:p>
        </w:tc>
        <w:tc>
          <w:tcPr>
            <w:tcW w:w="1328" w:type="dxa"/>
          </w:tcPr>
          <w:p w14:paraId="0D080544" w14:textId="77777777" w:rsidR="00AD2994" w:rsidRDefault="00AD2994" w:rsidP="00600C9B">
            <w:pPr>
              <w:pStyle w:val="Body"/>
              <w:keepNext/>
              <w:textAlignment w:val="top"/>
            </w:pPr>
            <w:r>
              <w:rPr>
                <w:rStyle w:val="Musicsymbols"/>
              </w:rPr>
              <w:t></w:t>
            </w:r>
          </w:p>
        </w:tc>
        <w:tc>
          <w:tcPr>
            <w:tcW w:w="3099" w:type="dxa"/>
          </w:tcPr>
          <w:p w14:paraId="07BECC7C" w14:textId="77777777" w:rsidR="00AD2994" w:rsidRDefault="00AD2994" w:rsidP="00600C9B">
            <w:pPr>
              <w:pStyle w:val="Tabletext"/>
              <w:keepNext/>
              <w:jc w:val="left"/>
              <w:textAlignment w:val="top"/>
            </w:pPr>
            <w:r>
              <w:rPr>
                <w:b/>
              </w:rPr>
              <w:t>U+E623</w:t>
            </w:r>
          </w:p>
          <w:p w14:paraId="3DB76F2A" w14:textId="77777777" w:rsidR="00AD2994" w:rsidRDefault="00AD2994" w:rsidP="00600C9B">
            <w:pPr>
              <w:pStyle w:val="Tabletextcondensed"/>
              <w:keepNext/>
              <w:jc w:val="left"/>
            </w:pPr>
            <w:r>
              <w:rPr>
                <w:i/>
              </w:rPr>
              <w:t>keyboardPluckInside</w:t>
            </w:r>
          </w:p>
          <w:p w14:paraId="413067FD" w14:textId="77777777" w:rsidR="00AD2994" w:rsidRDefault="00AD2994" w:rsidP="00600C9B">
            <w:pPr>
              <w:pStyle w:val="Tabletext"/>
              <w:keepNext/>
              <w:jc w:val="left"/>
              <w:textAlignment w:val="top"/>
            </w:pPr>
            <w:r>
              <w:t>Pluck strings inside piano (Maderna)</w:t>
            </w:r>
          </w:p>
        </w:tc>
      </w:tr>
      <w:tr w:rsidR="00AD2994" w14:paraId="735BE19D" w14:textId="77777777" w:rsidTr="00600C9B">
        <w:trPr>
          <w:trHeight w:hRule="exact" w:val="1420"/>
        </w:trPr>
        <w:tc>
          <w:tcPr>
            <w:tcW w:w="1328" w:type="dxa"/>
          </w:tcPr>
          <w:p w14:paraId="48115F03" w14:textId="77777777" w:rsidR="00AD2994" w:rsidRDefault="00AD2994" w:rsidP="00600C9B">
            <w:pPr>
              <w:pStyle w:val="Body"/>
              <w:keepNext/>
              <w:textAlignment w:val="top"/>
            </w:pPr>
            <w:r>
              <w:rPr>
                <w:rStyle w:val="Musicsymbols"/>
              </w:rPr>
              <w:t></w:t>
            </w:r>
          </w:p>
        </w:tc>
        <w:tc>
          <w:tcPr>
            <w:tcW w:w="3099" w:type="dxa"/>
          </w:tcPr>
          <w:p w14:paraId="5D76C0A4" w14:textId="77777777" w:rsidR="00AD2994" w:rsidRDefault="00AD2994" w:rsidP="00600C9B">
            <w:pPr>
              <w:pStyle w:val="Tabletext"/>
              <w:keepNext/>
              <w:jc w:val="left"/>
              <w:textAlignment w:val="top"/>
            </w:pPr>
            <w:r>
              <w:rPr>
                <w:b/>
              </w:rPr>
              <w:t>U+E624</w:t>
            </w:r>
          </w:p>
          <w:p w14:paraId="2FC94984" w14:textId="77777777" w:rsidR="00AD2994" w:rsidRDefault="00AD2994" w:rsidP="00600C9B">
            <w:pPr>
              <w:pStyle w:val="Tabletextcondensed"/>
              <w:keepNext/>
              <w:jc w:val="left"/>
            </w:pPr>
            <w:r>
              <w:rPr>
                <w:i/>
              </w:rPr>
              <w:t>keyboardBebung2DotsAbove</w:t>
            </w:r>
          </w:p>
          <w:p w14:paraId="5816230B" w14:textId="77777777" w:rsidR="00AD2994" w:rsidRDefault="00AD2994" w:rsidP="00600C9B">
            <w:pPr>
              <w:pStyle w:val="Tabletext"/>
              <w:keepNext/>
              <w:jc w:val="left"/>
              <w:textAlignment w:val="top"/>
            </w:pPr>
            <w:r>
              <w:t>Clavichord bebung, 2 finger movements (above)</w:t>
            </w:r>
          </w:p>
        </w:tc>
        <w:tc>
          <w:tcPr>
            <w:tcW w:w="1328" w:type="dxa"/>
          </w:tcPr>
          <w:p w14:paraId="644B51E2" w14:textId="77777777" w:rsidR="00AD2994" w:rsidRDefault="00AD2994" w:rsidP="00600C9B">
            <w:pPr>
              <w:pStyle w:val="Body"/>
              <w:keepNext/>
              <w:textAlignment w:val="top"/>
            </w:pPr>
            <w:r>
              <w:rPr>
                <w:rStyle w:val="Musicsymbols"/>
              </w:rPr>
              <w:t></w:t>
            </w:r>
          </w:p>
        </w:tc>
        <w:tc>
          <w:tcPr>
            <w:tcW w:w="3099" w:type="dxa"/>
          </w:tcPr>
          <w:p w14:paraId="389132BA" w14:textId="77777777" w:rsidR="00AD2994" w:rsidRDefault="00AD2994" w:rsidP="00600C9B">
            <w:pPr>
              <w:pStyle w:val="Tabletext"/>
              <w:keepNext/>
              <w:jc w:val="left"/>
              <w:textAlignment w:val="top"/>
            </w:pPr>
            <w:r>
              <w:rPr>
                <w:b/>
              </w:rPr>
              <w:t>U+E625</w:t>
            </w:r>
          </w:p>
          <w:p w14:paraId="3553EB6D" w14:textId="77777777" w:rsidR="00AD2994" w:rsidRDefault="00AD2994" w:rsidP="00600C9B">
            <w:pPr>
              <w:pStyle w:val="Tabletextcondensed"/>
              <w:keepNext/>
              <w:jc w:val="left"/>
            </w:pPr>
            <w:r>
              <w:rPr>
                <w:i/>
              </w:rPr>
              <w:t>keyboardBebung2DotsBelow</w:t>
            </w:r>
          </w:p>
          <w:p w14:paraId="6F7B96FA" w14:textId="77777777" w:rsidR="00AD2994" w:rsidRDefault="00AD2994" w:rsidP="00600C9B">
            <w:pPr>
              <w:pStyle w:val="Tabletext"/>
              <w:keepNext/>
              <w:jc w:val="left"/>
              <w:textAlignment w:val="top"/>
            </w:pPr>
            <w:r>
              <w:t>Clavichord bebung, 2 finger movements (below)</w:t>
            </w:r>
          </w:p>
        </w:tc>
      </w:tr>
      <w:tr w:rsidR="00AD2994" w14:paraId="40F25666" w14:textId="77777777" w:rsidTr="00600C9B">
        <w:trPr>
          <w:trHeight w:hRule="exact" w:val="1420"/>
        </w:trPr>
        <w:tc>
          <w:tcPr>
            <w:tcW w:w="1328" w:type="dxa"/>
          </w:tcPr>
          <w:p w14:paraId="26EB3A59" w14:textId="77777777" w:rsidR="00AD2994" w:rsidRDefault="00AD2994" w:rsidP="00600C9B">
            <w:pPr>
              <w:pStyle w:val="Body"/>
              <w:keepNext/>
              <w:textAlignment w:val="top"/>
            </w:pPr>
            <w:r>
              <w:rPr>
                <w:rStyle w:val="Musicsymbols"/>
              </w:rPr>
              <w:t></w:t>
            </w:r>
          </w:p>
        </w:tc>
        <w:tc>
          <w:tcPr>
            <w:tcW w:w="3099" w:type="dxa"/>
          </w:tcPr>
          <w:p w14:paraId="292A3AFB" w14:textId="77777777" w:rsidR="00AD2994" w:rsidRDefault="00AD2994" w:rsidP="00600C9B">
            <w:pPr>
              <w:pStyle w:val="Tabletext"/>
              <w:keepNext/>
              <w:jc w:val="left"/>
              <w:textAlignment w:val="top"/>
            </w:pPr>
            <w:r>
              <w:rPr>
                <w:b/>
              </w:rPr>
              <w:t>U+E626</w:t>
            </w:r>
          </w:p>
          <w:p w14:paraId="54257012" w14:textId="77777777" w:rsidR="00AD2994" w:rsidRDefault="00AD2994" w:rsidP="00600C9B">
            <w:pPr>
              <w:pStyle w:val="Tabletextcondensed"/>
              <w:keepNext/>
              <w:jc w:val="left"/>
            </w:pPr>
            <w:r>
              <w:rPr>
                <w:i/>
              </w:rPr>
              <w:t>keyboardBebung3DotsAbove</w:t>
            </w:r>
          </w:p>
          <w:p w14:paraId="3B4947EB" w14:textId="77777777" w:rsidR="00AD2994" w:rsidRDefault="00AD2994" w:rsidP="00600C9B">
            <w:pPr>
              <w:pStyle w:val="Tabletext"/>
              <w:keepNext/>
              <w:jc w:val="left"/>
              <w:textAlignment w:val="top"/>
            </w:pPr>
            <w:r>
              <w:t>Clavichord bebung, 3 finger movements (above)</w:t>
            </w:r>
          </w:p>
        </w:tc>
        <w:tc>
          <w:tcPr>
            <w:tcW w:w="1328" w:type="dxa"/>
          </w:tcPr>
          <w:p w14:paraId="0558D2FF" w14:textId="77777777" w:rsidR="00AD2994" w:rsidRDefault="00AD2994" w:rsidP="00600C9B">
            <w:pPr>
              <w:pStyle w:val="Body"/>
              <w:keepNext/>
              <w:textAlignment w:val="top"/>
            </w:pPr>
            <w:r>
              <w:rPr>
                <w:rStyle w:val="Musicsymbols"/>
              </w:rPr>
              <w:t></w:t>
            </w:r>
          </w:p>
        </w:tc>
        <w:tc>
          <w:tcPr>
            <w:tcW w:w="3099" w:type="dxa"/>
          </w:tcPr>
          <w:p w14:paraId="3BA34532" w14:textId="77777777" w:rsidR="00AD2994" w:rsidRDefault="00AD2994" w:rsidP="00600C9B">
            <w:pPr>
              <w:pStyle w:val="Tabletext"/>
              <w:keepNext/>
              <w:jc w:val="left"/>
              <w:textAlignment w:val="top"/>
            </w:pPr>
            <w:r>
              <w:rPr>
                <w:b/>
              </w:rPr>
              <w:t>U+E627</w:t>
            </w:r>
          </w:p>
          <w:p w14:paraId="01A270BA" w14:textId="77777777" w:rsidR="00AD2994" w:rsidRDefault="00AD2994" w:rsidP="00600C9B">
            <w:pPr>
              <w:pStyle w:val="Tabletextcondensed"/>
              <w:keepNext/>
              <w:jc w:val="left"/>
            </w:pPr>
            <w:r>
              <w:rPr>
                <w:i/>
              </w:rPr>
              <w:t>keyboardBebung3DotsBelow</w:t>
            </w:r>
          </w:p>
          <w:p w14:paraId="4FCB2FB7" w14:textId="77777777" w:rsidR="00AD2994" w:rsidRDefault="00AD2994" w:rsidP="00600C9B">
            <w:pPr>
              <w:pStyle w:val="Tabletext"/>
              <w:keepNext/>
              <w:jc w:val="left"/>
              <w:textAlignment w:val="top"/>
            </w:pPr>
            <w:r>
              <w:t>Clavichord bebung, 3 finger movements (below)</w:t>
            </w:r>
          </w:p>
        </w:tc>
      </w:tr>
      <w:tr w:rsidR="00AD2994" w14:paraId="66D23C21" w14:textId="77777777" w:rsidTr="00600C9B">
        <w:trPr>
          <w:trHeight w:hRule="exact" w:val="1420"/>
        </w:trPr>
        <w:tc>
          <w:tcPr>
            <w:tcW w:w="1328" w:type="dxa"/>
          </w:tcPr>
          <w:p w14:paraId="2BE960F8" w14:textId="77777777" w:rsidR="00AD2994" w:rsidRDefault="00AD2994" w:rsidP="00600C9B">
            <w:pPr>
              <w:pStyle w:val="Body"/>
              <w:keepNext/>
              <w:textAlignment w:val="top"/>
            </w:pPr>
            <w:r>
              <w:rPr>
                <w:rStyle w:val="Musicsymbols"/>
              </w:rPr>
              <w:t></w:t>
            </w:r>
          </w:p>
        </w:tc>
        <w:tc>
          <w:tcPr>
            <w:tcW w:w="3099" w:type="dxa"/>
          </w:tcPr>
          <w:p w14:paraId="3339E2BC" w14:textId="77777777" w:rsidR="00AD2994" w:rsidRDefault="00AD2994" w:rsidP="00600C9B">
            <w:pPr>
              <w:pStyle w:val="Tabletext"/>
              <w:keepNext/>
              <w:jc w:val="left"/>
              <w:textAlignment w:val="top"/>
            </w:pPr>
            <w:r>
              <w:rPr>
                <w:b/>
              </w:rPr>
              <w:t>U+E628</w:t>
            </w:r>
          </w:p>
          <w:p w14:paraId="4EBC1B91" w14:textId="77777777" w:rsidR="00AD2994" w:rsidRDefault="00AD2994" w:rsidP="00600C9B">
            <w:pPr>
              <w:pStyle w:val="Tabletextcondensed"/>
              <w:keepNext/>
              <w:jc w:val="left"/>
            </w:pPr>
            <w:r>
              <w:rPr>
                <w:i/>
              </w:rPr>
              <w:t>keyboardBebung4DotsAbove</w:t>
            </w:r>
          </w:p>
          <w:p w14:paraId="217A5847" w14:textId="77777777" w:rsidR="00AD2994" w:rsidRDefault="00AD2994" w:rsidP="00600C9B">
            <w:pPr>
              <w:pStyle w:val="Tabletext"/>
              <w:keepNext/>
              <w:jc w:val="left"/>
              <w:textAlignment w:val="top"/>
            </w:pPr>
            <w:r>
              <w:t>Clavichord bebung, 4 finger movements (above)</w:t>
            </w:r>
          </w:p>
        </w:tc>
        <w:tc>
          <w:tcPr>
            <w:tcW w:w="1328" w:type="dxa"/>
          </w:tcPr>
          <w:p w14:paraId="6D996405" w14:textId="77777777" w:rsidR="00AD2994" w:rsidRDefault="00AD2994" w:rsidP="00600C9B">
            <w:pPr>
              <w:pStyle w:val="Body"/>
              <w:keepNext/>
              <w:textAlignment w:val="top"/>
            </w:pPr>
            <w:r>
              <w:rPr>
                <w:rStyle w:val="Musicsymbols"/>
              </w:rPr>
              <w:t></w:t>
            </w:r>
          </w:p>
        </w:tc>
        <w:tc>
          <w:tcPr>
            <w:tcW w:w="3099" w:type="dxa"/>
          </w:tcPr>
          <w:p w14:paraId="309F17EB" w14:textId="77777777" w:rsidR="00AD2994" w:rsidRDefault="00AD2994" w:rsidP="00600C9B">
            <w:pPr>
              <w:pStyle w:val="Tabletext"/>
              <w:keepNext/>
              <w:jc w:val="left"/>
              <w:textAlignment w:val="top"/>
            </w:pPr>
            <w:r>
              <w:rPr>
                <w:b/>
              </w:rPr>
              <w:t>U+E629</w:t>
            </w:r>
          </w:p>
          <w:p w14:paraId="62654ED6" w14:textId="77777777" w:rsidR="00AD2994" w:rsidRDefault="00AD2994" w:rsidP="00600C9B">
            <w:pPr>
              <w:pStyle w:val="Tabletextcondensed"/>
              <w:keepNext/>
              <w:jc w:val="left"/>
            </w:pPr>
            <w:r>
              <w:rPr>
                <w:i/>
              </w:rPr>
              <w:t>keyboardBebung4DotsBelow</w:t>
            </w:r>
          </w:p>
          <w:p w14:paraId="638E57FC" w14:textId="77777777" w:rsidR="00AD2994" w:rsidRDefault="00AD2994" w:rsidP="00600C9B">
            <w:pPr>
              <w:pStyle w:val="Tabletext"/>
              <w:keepNext/>
              <w:jc w:val="left"/>
              <w:textAlignment w:val="top"/>
            </w:pPr>
            <w:r>
              <w:t>Clavichord bebung, 4 finger movements (below)</w:t>
            </w:r>
          </w:p>
        </w:tc>
      </w:tr>
      <w:tr w:rsidR="00AD2994" w14:paraId="76AD94C8" w14:textId="77777777" w:rsidTr="00600C9B">
        <w:trPr>
          <w:trHeight w:hRule="exact" w:val="1420"/>
        </w:trPr>
        <w:tc>
          <w:tcPr>
            <w:tcW w:w="1328" w:type="dxa"/>
          </w:tcPr>
          <w:p w14:paraId="2A59B92C" w14:textId="77777777" w:rsidR="00AD2994" w:rsidRDefault="00AD2994" w:rsidP="00600C9B">
            <w:pPr>
              <w:pStyle w:val="Body"/>
              <w:keepNext/>
              <w:textAlignment w:val="top"/>
            </w:pPr>
            <w:r>
              <w:rPr>
                <w:rStyle w:val="Musicsymbols"/>
              </w:rPr>
              <w:t></w:t>
            </w:r>
          </w:p>
        </w:tc>
        <w:tc>
          <w:tcPr>
            <w:tcW w:w="3099" w:type="dxa"/>
          </w:tcPr>
          <w:p w14:paraId="4F219823" w14:textId="77777777" w:rsidR="00AD2994" w:rsidRDefault="00AD2994" w:rsidP="00600C9B">
            <w:pPr>
              <w:pStyle w:val="Tabletext"/>
              <w:keepNext/>
              <w:jc w:val="left"/>
              <w:textAlignment w:val="top"/>
            </w:pPr>
            <w:r>
              <w:rPr>
                <w:b/>
              </w:rPr>
              <w:t>U+E62A</w:t>
            </w:r>
          </w:p>
          <w:p w14:paraId="56D657AC" w14:textId="77777777" w:rsidR="00AD2994" w:rsidRDefault="00AD2994" w:rsidP="00600C9B">
            <w:pPr>
              <w:pStyle w:val="Tabletextcondensed"/>
              <w:keepNext/>
              <w:jc w:val="left"/>
            </w:pPr>
            <w:r>
              <w:rPr>
                <w:i/>
              </w:rPr>
              <w:t>keyboardPlayWithRH</w:t>
            </w:r>
          </w:p>
          <w:p w14:paraId="77EE3CF8" w14:textId="77777777" w:rsidR="00AD2994" w:rsidRDefault="00AD2994" w:rsidP="00600C9B">
            <w:pPr>
              <w:pStyle w:val="Tabletext"/>
              <w:keepNext/>
              <w:jc w:val="left"/>
              <w:textAlignment w:val="top"/>
            </w:pPr>
            <w:r>
              <w:t>Play with right hand</w:t>
            </w:r>
          </w:p>
        </w:tc>
        <w:tc>
          <w:tcPr>
            <w:tcW w:w="1328" w:type="dxa"/>
          </w:tcPr>
          <w:p w14:paraId="09A5EDFC" w14:textId="77777777" w:rsidR="00AD2994" w:rsidRDefault="00AD2994" w:rsidP="00600C9B">
            <w:pPr>
              <w:pStyle w:val="Body"/>
              <w:keepNext/>
              <w:textAlignment w:val="top"/>
            </w:pPr>
            <w:r>
              <w:rPr>
                <w:rStyle w:val="Musicsymbols"/>
              </w:rPr>
              <w:t></w:t>
            </w:r>
          </w:p>
        </w:tc>
        <w:tc>
          <w:tcPr>
            <w:tcW w:w="3099" w:type="dxa"/>
          </w:tcPr>
          <w:p w14:paraId="3DA781A3" w14:textId="77777777" w:rsidR="00AD2994" w:rsidRDefault="00AD2994" w:rsidP="00600C9B">
            <w:pPr>
              <w:pStyle w:val="Tabletext"/>
              <w:keepNext/>
              <w:jc w:val="left"/>
              <w:textAlignment w:val="top"/>
            </w:pPr>
            <w:r>
              <w:rPr>
                <w:b/>
              </w:rPr>
              <w:t>U+E62B</w:t>
            </w:r>
          </w:p>
          <w:p w14:paraId="5E2520AE" w14:textId="77777777" w:rsidR="00AD2994" w:rsidRDefault="00AD2994" w:rsidP="00600C9B">
            <w:pPr>
              <w:pStyle w:val="Tabletextcondensed"/>
              <w:keepNext/>
              <w:jc w:val="left"/>
            </w:pPr>
            <w:r>
              <w:rPr>
                <w:i/>
              </w:rPr>
              <w:t>keyboardPlayWithLH</w:t>
            </w:r>
          </w:p>
          <w:p w14:paraId="5163A494" w14:textId="77777777" w:rsidR="00AD2994" w:rsidRDefault="00AD2994" w:rsidP="00600C9B">
            <w:pPr>
              <w:pStyle w:val="Tabletext"/>
              <w:keepNext/>
              <w:jc w:val="left"/>
              <w:textAlignment w:val="top"/>
            </w:pPr>
            <w:r>
              <w:t>Play with left hand</w:t>
            </w:r>
          </w:p>
        </w:tc>
      </w:tr>
    </w:tbl>
    <w:p w14:paraId="7C31C6BF"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8069776" w14:textId="77777777" w:rsidTr="00600C9B">
        <w:trPr>
          <w:trHeight w:hRule="exact" w:val="1420"/>
        </w:trPr>
        <w:tc>
          <w:tcPr>
            <w:tcW w:w="1328" w:type="dxa"/>
          </w:tcPr>
          <w:p w14:paraId="1CA2849A" w14:textId="77777777" w:rsidR="00AD2994" w:rsidRDefault="00AD2994" w:rsidP="00600C9B">
            <w:pPr>
              <w:pStyle w:val="Body"/>
              <w:keepNext/>
              <w:textAlignment w:val="top"/>
            </w:pPr>
            <w:r>
              <w:rPr>
                <w:rStyle w:val="Musicsymbols"/>
              </w:rPr>
              <w:t></w:t>
            </w:r>
          </w:p>
        </w:tc>
        <w:tc>
          <w:tcPr>
            <w:tcW w:w="3099" w:type="dxa"/>
          </w:tcPr>
          <w:p w14:paraId="21C5BB20" w14:textId="77777777" w:rsidR="00AD2994" w:rsidRDefault="00AD2994" w:rsidP="00600C9B">
            <w:pPr>
              <w:pStyle w:val="Tabletext"/>
              <w:keepNext/>
              <w:jc w:val="left"/>
              <w:textAlignment w:val="top"/>
            </w:pPr>
            <w:r>
              <w:rPr>
                <w:b/>
              </w:rPr>
              <w:t>uniE610.salt01</w:t>
            </w:r>
          </w:p>
          <w:p w14:paraId="39A8706D" w14:textId="77777777" w:rsidR="00AD2994" w:rsidRDefault="00AD2994" w:rsidP="00600C9B">
            <w:pPr>
              <w:pStyle w:val="Tabletextcondensed"/>
              <w:keepNext/>
              <w:jc w:val="left"/>
            </w:pPr>
            <w:r>
              <w:rPr>
                <w:i/>
              </w:rPr>
              <w:t>keyboardPedalPedNoDot</w:t>
            </w:r>
          </w:p>
          <w:p w14:paraId="0DEDC91D" w14:textId="77777777" w:rsidR="00AD2994" w:rsidRDefault="00AD2994" w:rsidP="00600C9B">
            <w:pPr>
              <w:pStyle w:val="Tabletext"/>
              <w:keepNext/>
              <w:jc w:val="left"/>
              <w:textAlignment w:val="top"/>
            </w:pPr>
            <w:r>
              <w:t>Pedal mark (no dot)</w:t>
            </w:r>
          </w:p>
        </w:tc>
        <w:tc>
          <w:tcPr>
            <w:tcW w:w="1328" w:type="dxa"/>
          </w:tcPr>
          <w:p w14:paraId="764903E5" w14:textId="77777777" w:rsidR="00AD2994" w:rsidRDefault="00AD2994" w:rsidP="00600C9B">
            <w:pPr>
              <w:pStyle w:val="Body"/>
              <w:keepNext/>
              <w:textAlignment w:val="top"/>
            </w:pPr>
            <w:r>
              <w:rPr>
                <w:rStyle w:val="Musicsymbols"/>
              </w:rPr>
              <w:t></w:t>
            </w:r>
          </w:p>
        </w:tc>
        <w:tc>
          <w:tcPr>
            <w:tcW w:w="3099" w:type="dxa"/>
          </w:tcPr>
          <w:p w14:paraId="6A276864" w14:textId="77777777" w:rsidR="00AD2994" w:rsidRDefault="00AD2994" w:rsidP="00600C9B">
            <w:pPr>
              <w:pStyle w:val="Tabletext"/>
              <w:keepNext/>
              <w:jc w:val="left"/>
              <w:textAlignment w:val="top"/>
            </w:pPr>
            <w:r>
              <w:rPr>
                <w:b/>
              </w:rPr>
              <w:t>uniE615.salt01</w:t>
            </w:r>
          </w:p>
          <w:p w14:paraId="04DCBC71" w14:textId="77777777" w:rsidR="00AD2994" w:rsidRDefault="00AD2994" w:rsidP="00600C9B">
            <w:pPr>
              <w:pStyle w:val="Tabletextcondensed"/>
              <w:keepNext/>
              <w:jc w:val="left"/>
            </w:pPr>
            <w:r>
              <w:rPr>
                <w:i/>
              </w:rPr>
              <w:t>keyboardPedalSostNoDot</w:t>
            </w:r>
          </w:p>
          <w:p w14:paraId="2335F50C" w14:textId="77777777" w:rsidR="00AD2994" w:rsidRDefault="00AD2994" w:rsidP="00600C9B">
            <w:pPr>
              <w:pStyle w:val="Tabletext"/>
              <w:keepNext/>
              <w:jc w:val="left"/>
              <w:textAlignment w:val="top"/>
            </w:pPr>
            <w:r>
              <w:t>Sostenuto pedal mark (no dot)</w:t>
            </w:r>
          </w:p>
        </w:tc>
      </w:tr>
    </w:tbl>
    <w:p w14:paraId="5FED7C5B" w14:textId="77777777" w:rsidR="00AD2994" w:rsidRDefault="00AD2994" w:rsidP="00AD2994">
      <w:pPr>
        <w:pStyle w:val="GlyphDescription"/>
      </w:pPr>
    </w:p>
    <w:p w14:paraId="34C89DE1" w14:textId="77777777" w:rsidR="00AD2994" w:rsidRDefault="00AD2994" w:rsidP="00AD2994">
      <w:pPr>
        <w:pStyle w:val="Heading1"/>
      </w:pPr>
      <w:bookmarkStart w:id="69" w:name="_Toc254295892"/>
      <w:r>
        <w:t>Harp techniques (U+E630–U+E64F)</w:t>
      </w:r>
      <w:bookmarkEnd w:id="69"/>
    </w:p>
    <w:tbl>
      <w:tblPr>
        <w:tblStyle w:val="GlyphTable"/>
        <w:tblW w:w="5000" w:type="pct"/>
        <w:tblLook w:val="0000" w:firstRow="0" w:lastRow="0" w:firstColumn="0" w:lastColumn="0" w:noHBand="0" w:noVBand="0"/>
      </w:tblPr>
      <w:tblGrid>
        <w:gridCol w:w="1493"/>
        <w:gridCol w:w="3485"/>
        <w:gridCol w:w="1493"/>
        <w:gridCol w:w="3485"/>
      </w:tblGrid>
      <w:tr w:rsidR="00AD2994" w14:paraId="021B622D" w14:textId="77777777" w:rsidTr="00600C9B">
        <w:trPr>
          <w:trHeight w:hRule="exact" w:val="1420"/>
        </w:trPr>
        <w:tc>
          <w:tcPr>
            <w:tcW w:w="1328" w:type="dxa"/>
          </w:tcPr>
          <w:p w14:paraId="0F5D8D05" w14:textId="77777777" w:rsidR="00AD2994" w:rsidRDefault="00AD2994" w:rsidP="00600C9B">
            <w:pPr>
              <w:pStyle w:val="Body"/>
              <w:keepNext/>
              <w:textAlignment w:val="top"/>
            </w:pPr>
            <w:r>
              <w:rPr>
                <w:rStyle w:val="Musicsymbols"/>
              </w:rPr>
              <w:t></w:t>
            </w:r>
          </w:p>
        </w:tc>
        <w:tc>
          <w:tcPr>
            <w:tcW w:w="3099" w:type="dxa"/>
          </w:tcPr>
          <w:p w14:paraId="12F7A8D9" w14:textId="77777777" w:rsidR="00AD2994" w:rsidRDefault="00AD2994" w:rsidP="00600C9B">
            <w:pPr>
              <w:pStyle w:val="Tabletext"/>
              <w:keepNext/>
              <w:jc w:val="left"/>
              <w:textAlignment w:val="top"/>
            </w:pPr>
            <w:r>
              <w:rPr>
                <w:b/>
              </w:rPr>
              <w:t>U+E630</w:t>
            </w:r>
          </w:p>
          <w:p w14:paraId="421550DE" w14:textId="77777777" w:rsidR="00AD2994" w:rsidRDefault="00AD2994" w:rsidP="00600C9B">
            <w:pPr>
              <w:pStyle w:val="Tabletextcondensed"/>
              <w:keepNext/>
              <w:jc w:val="left"/>
            </w:pPr>
            <w:r>
              <w:rPr>
                <w:i/>
              </w:rPr>
              <w:t>harpPedalRaised</w:t>
            </w:r>
          </w:p>
          <w:p w14:paraId="46CC2BCA" w14:textId="77777777" w:rsidR="00AD2994" w:rsidRDefault="00AD2994" w:rsidP="00600C9B">
            <w:pPr>
              <w:pStyle w:val="Tabletext"/>
              <w:keepNext/>
              <w:jc w:val="left"/>
              <w:textAlignment w:val="top"/>
            </w:pPr>
            <w:r>
              <w:t>Harp pedal raised (flat)</w:t>
            </w:r>
          </w:p>
        </w:tc>
        <w:tc>
          <w:tcPr>
            <w:tcW w:w="1328" w:type="dxa"/>
          </w:tcPr>
          <w:p w14:paraId="21B8C7BD" w14:textId="77777777" w:rsidR="00AD2994" w:rsidRDefault="00AD2994" w:rsidP="00600C9B">
            <w:pPr>
              <w:pStyle w:val="Body"/>
              <w:keepNext/>
              <w:textAlignment w:val="top"/>
            </w:pPr>
            <w:r>
              <w:rPr>
                <w:rStyle w:val="Musicsymbols"/>
              </w:rPr>
              <w:t></w:t>
            </w:r>
          </w:p>
        </w:tc>
        <w:tc>
          <w:tcPr>
            <w:tcW w:w="3099" w:type="dxa"/>
          </w:tcPr>
          <w:p w14:paraId="48D371F4" w14:textId="77777777" w:rsidR="00AD2994" w:rsidRDefault="00AD2994" w:rsidP="00600C9B">
            <w:pPr>
              <w:pStyle w:val="Tabletext"/>
              <w:keepNext/>
              <w:jc w:val="left"/>
              <w:textAlignment w:val="top"/>
            </w:pPr>
            <w:r>
              <w:rPr>
                <w:b/>
              </w:rPr>
              <w:t>U+E631</w:t>
            </w:r>
          </w:p>
          <w:p w14:paraId="72C784BD" w14:textId="77777777" w:rsidR="00AD2994" w:rsidRDefault="00AD2994" w:rsidP="00600C9B">
            <w:pPr>
              <w:pStyle w:val="Tabletextcondensed"/>
              <w:keepNext/>
              <w:jc w:val="left"/>
            </w:pPr>
            <w:r>
              <w:rPr>
                <w:i/>
              </w:rPr>
              <w:t>harpPedalCentered</w:t>
            </w:r>
          </w:p>
          <w:p w14:paraId="6B3C4476" w14:textId="77777777" w:rsidR="00AD2994" w:rsidRDefault="00AD2994" w:rsidP="00600C9B">
            <w:pPr>
              <w:pStyle w:val="Tabletext"/>
              <w:keepNext/>
              <w:jc w:val="left"/>
              <w:textAlignment w:val="top"/>
            </w:pPr>
            <w:r>
              <w:t>Harp pedal centered (natural)</w:t>
            </w:r>
          </w:p>
        </w:tc>
      </w:tr>
      <w:tr w:rsidR="00AD2994" w14:paraId="089FC401" w14:textId="77777777" w:rsidTr="00600C9B">
        <w:trPr>
          <w:trHeight w:hRule="exact" w:val="1420"/>
        </w:trPr>
        <w:tc>
          <w:tcPr>
            <w:tcW w:w="1328" w:type="dxa"/>
          </w:tcPr>
          <w:p w14:paraId="6F91FCD6" w14:textId="77777777" w:rsidR="00AD2994" w:rsidRDefault="00AD2994" w:rsidP="00600C9B">
            <w:pPr>
              <w:pStyle w:val="Body"/>
              <w:keepNext/>
              <w:textAlignment w:val="top"/>
            </w:pPr>
            <w:r>
              <w:rPr>
                <w:rStyle w:val="Musicsymbols"/>
              </w:rPr>
              <w:t></w:t>
            </w:r>
          </w:p>
        </w:tc>
        <w:tc>
          <w:tcPr>
            <w:tcW w:w="3099" w:type="dxa"/>
          </w:tcPr>
          <w:p w14:paraId="4E9D8931" w14:textId="77777777" w:rsidR="00AD2994" w:rsidRDefault="00AD2994" w:rsidP="00600C9B">
            <w:pPr>
              <w:pStyle w:val="Tabletext"/>
              <w:keepNext/>
              <w:jc w:val="left"/>
              <w:textAlignment w:val="top"/>
            </w:pPr>
            <w:r>
              <w:rPr>
                <w:b/>
              </w:rPr>
              <w:t>U+E632</w:t>
            </w:r>
          </w:p>
          <w:p w14:paraId="0CA4F97E" w14:textId="77777777" w:rsidR="00AD2994" w:rsidRDefault="00AD2994" w:rsidP="00600C9B">
            <w:pPr>
              <w:pStyle w:val="Tabletextcondensed"/>
              <w:keepNext/>
              <w:jc w:val="left"/>
            </w:pPr>
            <w:r>
              <w:rPr>
                <w:i/>
              </w:rPr>
              <w:t>harpPedalLowered</w:t>
            </w:r>
          </w:p>
          <w:p w14:paraId="3003FE56" w14:textId="77777777" w:rsidR="00AD2994" w:rsidRDefault="00AD2994" w:rsidP="00600C9B">
            <w:pPr>
              <w:pStyle w:val="Tabletext"/>
              <w:keepNext/>
              <w:jc w:val="left"/>
              <w:textAlignment w:val="top"/>
            </w:pPr>
            <w:r>
              <w:t>Harp pedal lowered (sharp)</w:t>
            </w:r>
          </w:p>
        </w:tc>
        <w:tc>
          <w:tcPr>
            <w:tcW w:w="1328" w:type="dxa"/>
          </w:tcPr>
          <w:p w14:paraId="2440FF7D" w14:textId="77777777" w:rsidR="00AD2994" w:rsidRDefault="00AD2994" w:rsidP="00600C9B">
            <w:pPr>
              <w:pStyle w:val="Body"/>
              <w:keepNext/>
              <w:textAlignment w:val="top"/>
            </w:pPr>
            <w:r>
              <w:rPr>
                <w:rStyle w:val="Musicsymbols"/>
              </w:rPr>
              <w:t></w:t>
            </w:r>
          </w:p>
        </w:tc>
        <w:tc>
          <w:tcPr>
            <w:tcW w:w="3099" w:type="dxa"/>
          </w:tcPr>
          <w:p w14:paraId="6C961482" w14:textId="77777777" w:rsidR="00AD2994" w:rsidRDefault="00AD2994" w:rsidP="00600C9B">
            <w:pPr>
              <w:pStyle w:val="Tabletext"/>
              <w:keepNext/>
              <w:jc w:val="left"/>
              <w:textAlignment w:val="top"/>
            </w:pPr>
            <w:r>
              <w:rPr>
                <w:b/>
              </w:rPr>
              <w:t>U+E633</w:t>
            </w:r>
          </w:p>
          <w:p w14:paraId="549D9E9C" w14:textId="77777777" w:rsidR="00AD2994" w:rsidRDefault="00AD2994" w:rsidP="00600C9B">
            <w:pPr>
              <w:pStyle w:val="Tabletextcondensed"/>
              <w:keepNext/>
              <w:jc w:val="left"/>
            </w:pPr>
            <w:r>
              <w:rPr>
                <w:i/>
              </w:rPr>
              <w:t>harpPedalDivider</w:t>
            </w:r>
          </w:p>
          <w:p w14:paraId="3DDAA95A" w14:textId="77777777" w:rsidR="00AD2994" w:rsidRDefault="00AD2994" w:rsidP="00600C9B">
            <w:pPr>
              <w:pStyle w:val="Tabletext"/>
              <w:keepNext/>
              <w:jc w:val="left"/>
              <w:textAlignment w:val="top"/>
            </w:pPr>
            <w:r>
              <w:t>Harp pedal divider</w:t>
            </w:r>
          </w:p>
        </w:tc>
      </w:tr>
      <w:tr w:rsidR="00AD2994" w14:paraId="3C48009A" w14:textId="77777777" w:rsidTr="00600C9B">
        <w:trPr>
          <w:trHeight w:hRule="exact" w:val="1420"/>
        </w:trPr>
        <w:tc>
          <w:tcPr>
            <w:tcW w:w="1328" w:type="dxa"/>
          </w:tcPr>
          <w:p w14:paraId="742F19D3" w14:textId="77777777" w:rsidR="00AD2994" w:rsidRDefault="00AD2994" w:rsidP="00600C9B">
            <w:pPr>
              <w:pStyle w:val="Body"/>
              <w:keepNext/>
              <w:textAlignment w:val="top"/>
            </w:pPr>
            <w:r>
              <w:rPr>
                <w:rStyle w:val="Musicsymbols"/>
              </w:rPr>
              <w:t></w:t>
            </w:r>
          </w:p>
        </w:tc>
        <w:tc>
          <w:tcPr>
            <w:tcW w:w="3099" w:type="dxa"/>
          </w:tcPr>
          <w:p w14:paraId="4DFEAE16" w14:textId="77777777" w:rsidR="00AD2994" w:rsidRDefault="00AD2994" w:rsidP="00600C9B">
            <w:pPr>
              <w:pStyle w:val="Tabletext"/>
              <w:keepNext/>
              <w:jc w:val="left"/>
              <w:textAlignment w:val="top"/>
            </w:pPr>
            <w:r>
              <w:rPr>
                <w:b/>
              </w:rPr>
              <w:t>U+E634</w:t>
            </w:r>
          </w:p>
          <w:p w14:paraId="3E695457" w14:textId="77777777" w:rsidR="00AD2994" w:rsidRDefault="00AD2994" w:rsidP="00600C9B">
            <w:pPr>
              <w:pStyle w:val="Tabletextcondensed"/>
              <w:keepNext/>
              <w:jc w:val="left"/>
            </w:pPr>
            <w:r>
              <w:rPr>
                <w:i/>
              </w:rPr>
              <w:t>harpSalzedoSlideWithSuppleness</w:t>
            </w:r>
          </w:p>
          <w:p w14:paraId="69D558FB" w14:textId="77777777" w:rsidR="00AD2994" w:rsidRDefault="00AD2994" w:rsidP="00600C9B">
            <w:pPr>
              <w:pStyle w:val="Tabletext"/>
              <w:keepNext/>
              <w:jc w:val="left"/>
              <w:textAlignment w:val="top"/>
            </w:pPr>
            <w:r>
              <w:t>Slide with suppleness (Salzedo)</w:t>
            </w:r>
          </w:p>
        </w:tc>
        <w:tc>
          <w:tcPr>
            <w:tcW w:w="1328" w:type="dxa"/>
          </w:tcPr>
          <w:p w14:paraId="38C38B0C" w14:textId="77777777" w:rsidR="00AD2994" w:rsidRDefault="00AD2994" w:rsidP="00600C9B">
            <w:pPr>
              <w:pStyle w:val="Body"/>
              <w:keepNext/>
              <w:textAlignment w:val="top"/>
            </w:pPr>
            <w:r>
              <w:rPr>
                <w:rStyle w:val="Musicsymbols"/>
              </w:rPr>
              <w:t></w:t>
            </w:r>
          </w:p>
        </w:tc>
        <w:tc>
          <w:tcPr>
            <w:tcW w:w="3099" w:type="dxa"/>
          </w:tcPr>
          <w:p w14:paraId="40BA1A7C" w14:textId="77777777" w:rsidR="00AD2994" w:rsidRDefault="00AD2994" w:rsidP="00600C9B">
            <w:pPr>
              <w:pStyle w:val="Tabletext"/>
              <w:keepNext/>
              <w:jc w:val="left"/>
              <w:textAlignment w:val="top"/>
            </w:pPr>
            <w:r>
              <w:rPr>
                <w:b/>
              </w:rPr>
              <w:t>U+E635</w:t>
            </w:r>
          </w:p>
          <w:p w14:paraId="3E96D9B1" w14:textId="77777777" w:rsidR="00AD2994" w:rsidRDefault="00AD2994" w:rsidP="00600C9B">
            <w:pPr>
              <w:pStyle w:val="Tabletextcondensed"/>
              <w:keepNext/>
              <w:jc w:val="left"/>
            </w:pPr>
            <w:r>
              <w:rPr>
                <w:i/>
              </w:rPr>
              <w:t>harpSalzedoOboicFlux</w:t>
            </w:r>
          </w:p>
          <w:p w14:paraId="3C2A428D" w14:textId="77777777" w:rsidR="00AD2994" w:rsidRDefault="00AD2994" w:rsidP="00600C9B">
            <w:pPr>
              <w:pStyle w:val="Tabletext"/>
              <w:keepNext/>
              <w:jc w:val="left"/>
              <w:textAlignment w:val="top"/>
            </w:pPr>
            <w:r>
              <w:t>Oboic flux (Salzedo)</w:t>
            </w:r>
          </w:p>
        </w:tc>
      </w:tr>
      <w:tr w:rsidR="00AD2994" w14:paraId="5698A646" w14:textId="77777777" w:rsidTr="00600C9B">
        <w:trPr>
          <w:trHeight w:hRule="exact" w:val="1420"/>
        </w:trPr>
        <w:tc>
          <w:tcPr>
            <w:tcW w:w="1328" w:type="dxa"/>
          </w:tcPr>
          <w:p w14:paraId="314BE492" w14:textId="77777777" w:rsidR="00AD2994" w:rsidRDefault="00AD2994" w:rsidP="00600C9B">
            <w:pPr>
              <w:pStyle w:val="Body"/>
              <w:keepNext/>
              <w:textAlignment w:val="top"/>
            </w:pPr>
            <w:r>
              <w:rPr>
                <w:rStyle w:val="Musicsymbols"/>
              </w:rPr>
              <w:t></w:t>
            </w:r>
          </w:p>
        </w:tc>
        <w:tc>
          <w:tcPr>
            <w:tcW w:w="3099" w:type="dxa"/>
          </w:tcPr>
          <w:p w14:paraId="478C7999" w14:textId="77777777" w:rsidR="00AD2994" w:rsidRDefault="00AD2994" w:rsidP="00600C9B">
            <w:pPr>
              <w:pStyle w:val="Tabletext"/>
              <w:keepNext/>
              <w:jc w:val="left"/>
              <w:textAlignment w:val="top"/>
            </w:pPr>
            <w:r>
              <w:rPr>
                <w:b/>
              </w:rPr>
              <w:t>U+E636</w:t>
            </w:r>
          </w:p>
          <w:p w14:paraId="7321C423" w14:textId="77777777" w:rsidR="00AD2994" w:rsidRDefault="00AD2994" w:rsidP="00600C9B">
            <w:pPr>
              <w:pStyle w:val="Tabletextcondensed"/>
              <w:keepNext/>
              <w:jc w:val="left"/>
            </w:pPr>
            <w:r>
              <w:rPr>
                <w:i/>
              </w:rPr>
              <w:t>harpSalzedoThunderEffect</w:t>
            </w:r>
          </w:p>
          <w:p w14:paraId="716E5F95" w14:textId="77777777" w:rsidR="00AD2994" w:rsidRDefault="00AD2994" w:rsidP="00600C9B">
            <w:pPr>
              <w:pStyle w:val="Tabletext"/>
              <w:keepNext/>
              <w:jc w:val="left"/>
              <w:textAlignment w:val="top"/>
            </w:pPr>
            <w:r>
              <w:t>Thunder effect (Salzedo)</w:t>
            </w:r>
          </w:p>
        </w:tc>
        <w:tc>
          <w:tcPr>
            <w:tcW w:w="1328" w:type="dxa"/>
          </w:tcPr>
          <w:p w14:paraId="3255D47C" w14:textId="77777777" w:rsidR="00AD2994" w:rsidRDefault="00AD2994" w:rsidP="00600C9B">
            <w:pPr>
              <w:pStyle w:val="Body"/>
              <w:keepNext/>
              <w:textAlignment w:val="top"/>
            </w:pPr>
            <w:r>
              <w:rPr>
                <w:rStyle w:val="Musicsymbols"/>
              </w:rPr>
              <w:t></w:t>
            </w:r>
          </w:p>
        </w:tc>
        <w:tc>
          <w:tcPr>
            <w:tcW w:w="3099" w:type="dxa"/>
          </w:tcPr>
          <w:p w14:paraId="21C56E8B" w14:textId="77777777" w:rsidR="00AD2994" w:rsidRDefault="00AD2994" w:rsidP="00600C9B">
            <w:pPr>
              <w:pStyle w:val="Tabletext"/>
              <w:keepNext/>
              <w:jc w:val="left"/>
              <w:textAlignment w:val="top"/>
            </w:pPr>
            <w:r>
              <w:rPr>
                <w:b/>
              </w:rPr>
              <w:t>U+E637</w:t>
            </w:r>
          </w:p>
          <w:p w14:paraId="2E2E87A4" w14:textId="77777777" w:rsidR="00AD2994" w:rsidRDefault="00AD2994" w:rsidP="00600C9B">
            <w:pPr>
              <w:pStyle w:val="Tabletextcondensed"/>
              <w:keepNext/>
              <w:jc w:val="left"/>
            </w:pPr>
            <w:r>
              <w:rPr>
                <w:i/>
              </w:rPr>
              <w:t>harpSalzedoWhistlingSounds</w:t>
            </w:r>
          </w:p>
          <w:p w14:paraId="4A165A72" w14:textId="77777777" w:rsidR="00AD2994" w:rsidRDefault="00AD2994" w:rsidP="00600C9B">
            <w:pPr>
              <w:pStyle w:val="Tabletext"/>
              <w:keepNext/>
              <w:jc w:val="left"/>
              <w:textAlignment w:val="top"/>
            </w:pPr>
            <w:r>
              <w:t>Whistling sounds (Salzedo)</w:t>
            </w:r>
          </w:p>
        </w:tc>
      </w:tr>
      <w:tr w:rsidR="00AD2994" w14:paraId="18DB702D" w14:textId="77777777" w:rsidTr="00600C9B">
        <w:trPr>
          <w:trHeight w:hRule="exact" w:val="1420"/>
        </w:trPr>
        <w:tc>
          <w:tcPr>
            <w:tcW w:w="1328" w:type="dxa"/>
          </w:tcPr>
          <w:p w14:paraId="392FA39F" w14:textId="77777777" w:rsidR="00AD2994" w:rsidRDefault="00AD2994" w:rsidP="00600C9B">
            <w:pPr>
              <w:pStyle w:val="Body"/>
              <w:keepNext/>
              <w:textAlignment w:val="top"/>
            </w:pPr>
            <w:r>
              <w:rPr>
                <w:rStyle w:val="Musicsymbols"/>
              </w:rPr>
              <w:t></w:t>
            </w:r>
          </w:p>
        </w:tc>
        <w:tc>
          <w:tcPr>
            <w:tcW w:w="3099" w:type="dxa"/>
          </w:tcPr>
          <w:p w14:paraId="73A4DC95" w14:textId="77777777" w:rsidR="00AD2994" w:rsidRDefault="00AD2994" w:rsidP="00600C9B">
            <w:pPr>
              <w:pStyle w:val="Tabletext"/>
              <w:keepNext/>
              <w:jc w:val="left"/>
              <w:textAlignment w:val="top"/>
            </w:pPr>
            <w:r>
              <w:rPr>
                <w:b/>
              </w:rPr>
              <w:t>U+E638</w:t>
            </w:r>
          </w:p>
          <w:p w14:paraId="16AF2775" w14:textId="77777777" w:rsidR="00AD2994" w:rsidRDefault="00AD2994" w:rsidP="00600C9B">
            <w:pPr>
              <w:pStyle w:val="Tabletextcondensed"/>
              <w:keepNext/>
              <w:jc w:val="left"/>
            </w:pPr>
            <w:r>
              <w:rPr>
                <w:i/>
              </w:rPr>
              <w:t>harpSalzedoMetallicSounds</w:t>
            </w:r>
          </w:p>
          <w:p w14:paraId="58897990" w14:textId="77777777" w:rsidR="00AD2994" w:rsidRDefault="00AD2994" w:rsidP="00600C9B">
            <w:pPr>
              <w:pStyle w:val="Tabletext"/>
              <w:keepNext/>
              <w:jc w:val="left"/>
              <w:textAlignment w:val="top"/>
            </w:pPr>
            <w:r>
              <w:t>Metallic sounds (Salzedo)</w:t>
            </w:r>
          </w:p>
        </w:tc>
        <w:tc>
          <w:tcPr>
            <w:tcW w:w="1328" w:type="dxa"/>
          </w:tcPr>
          <w:p w14:paraId="2D095CC9" w14:textId="77777777" w:rsidR="00AD2994" w:rsidRDefault="00AD2994" w:rsidP="00600C9B">
            <w:pPr>
              <w:pStyle w:val="Body"/>
              <w:keepNext/>
              <w:textAlignment w:val="top"/>
            </w:pPr>
            <w:r>
              <w:rPr>
                <w:rStyle w:val="Musicsymbols"/>
              </w:rPr>
              <w:t></w:t>
            </w:r>
          </w:p>
        </w:tc>
        <w:tc>
          <w:tcPr>
            <w:tcW w:w="3099" w:type="dxa"/>
          </w:tcPr>
          <w:p w14:paraId="5B394BD5" w14:textId="77777777" w:rsidR="00AD2994" w:rsidRDefault="00AD2994" w:rsidP="00600C9B">
            <w:pPr>
              <w:pStyle w:val="Tabletext"/>
              <w:keepNext/>
              <w:jc w:val="left"/>
              <w:textAlignment w:val="top"/>
            </w:pPr>
            <w:r>
              <w:rPr>
                <w:b/>
              </w:rPr>
              <w:t>U+E639</w:t>
            </w:r>
          </w:p>
          <w:p w14:paraId="401F08CA" w14:textId="77777777" w:rsidR="00AD2994" w:rsidRDefault="00AD2994" w:rsidP="00600C9B">
            <w:pPr>
              <w:pStyle w:val="Tabletextcondensed"/>
              <w:keepNext/>
              <w:jc w:val="left"/>
            </w:pPr>
            <w:r>
              <w:rPr>
                <w:i/>
              </w:rPr>
              <w:t>harpSalzedoTamTamSounds</w:t>
            </w:r>
          </w:p>
          <w:p w14:paraId="01A10221" w14:textId="77777777" w:rsidR="00AD2994" w:rsidRDefault="00AD2994" w:rsidP="00600C9B">
            <w:pPr>
              <w:pStyle w:val="Tabletext"/>
              <w:keepNext/>
              <w:jc w:val="left"/>
              <w:textAlignment w:val="top"/>
            </w:pPr>
            <w:r>
              <w:t>Tam-tam sounds (Salzedo)</w:t>
            </w:r>
          </w:p>
        </w:tc>
      </w:tr>
      <w:tr w:rsidR="00AD2994" w14:paraId="15E70D3C" w14:textId="77777777" w:rsidTr="00600C9B">
        <w:trPr>
          <w:trHeight w:hRule="exact" w:val="1420"/>
        </w:trPr>
        <w:tc>
          <w:tcPr>
            <w:tcW w:w="1328" w:type="dxa"/>
          </w:tcPr>
          <w:p w14:paraId="356B2D11" w14:textId="77777777" w:rsidR="00AD2994" w:rsidRDefault="00AD2994" w:rsidP="00600C9B">
            <w:pPr>
              <w:pStyle w:val="Body"/>
              <w:keepNext/>
              <w:textAlignment w:val="top"/>
            </w:pPr>
            <w:r>
              <w:rPr>
                <w:rStyle w:val="Musicsymbols"/>
              </w:rPr>
              <w:t></w:t>
            </w:r>
          </w:p>
        </w:tc>
        <w:tc>
          <w:tcPr>
            <w:tcW w:w="3099" w:type="dxa"/>
          </w:tcPr>
          <w:p w14:paraId="6BACA56D" w14:textId="77777777" w:rsidR="00AD2994" w:rsidRDefault="00AD2994" w:rsidP="00600C9B">
            <w:pPr>
              <w:pStyle w:val="Tabletext"/>
              <w:keepNext/>
              <w:jc w:val="left"/>
              <w:textAlignment w:val="top"/>
            </w:pPr>
            <w:r>
              <w:rPr>
                <w:b/>
              </w:rPr>
              <w:t>U+E63A</w:t>
            </w:r>
          </w:p>
          <w:p w14:paraId="59532A40" w14:textId="77777777" w:rsidR="00AD2994" w:rsidRDefault="00AD2994" w:rsidP="00600C9B">
            <w:pPr>
              <w:pStyle w:val="Tabletextcondensed"/>
              <w:keepNext/>
              <w:jc w:val="left"/>
            </w:pPr>
            <w:r>
              <w:rPr>
                <w:i/>
              </w:rPr>
              <w:t>harpSalzedoPlayUpperEnd</w:t>
            </w:r>
          </w:p>
          <w:p w14:paraId="6688C991" w14:textId="77777777" w:rsidR="00AD2994" w:rsidRDefault="00AD2994" w:rsidP="00600C9B">
            <w:pPr>
              <w:pStyle w:val="Tabletext"/>
              <w:keepNext/>
              <w:jc w:val="left"/>
              <w:textAlignment w:val="top"/>
            </w:pPr>
            <w:r>
              <w:t>Play at upper end of strings (Salzedo)</w:t>
            </w:r>
          </w:p>
        </w:tc>
        <w:tc>
          <w:tcPr>
            <w:tcW w:w="1328" w:type="dxa"/>
          </w:tcPr>
          <w:p w14:paraId="28A9A43B" w14:textId="77777777" w:rsidR="00AD2994" w:rsidRDefault="00AD2994" w:rsidP="00600C9B">
            <w:pPr>
              <w:pStyle w:val="Body"/>
              <w:keepNext/>
              <w:textAlignment w:val="top"/>
            </w:pPr>
            <w:r>
              <w:rPr>
                <w:rStyle w:val="Musicsymbols"/>
              </w:rPr>
              <w:t></w:t>
            </w:r>
          </w:p>
        </w:tc>
        <w:tc>
          <w:tcPr>
            <w:tcW w:w="3099" w:type="dxa"/>
          </w:tcPr>
          <w:p w14:paraId="0F0E3C22" w14:textId="77777777" w:rsidR="00AD2994" w:rsidRDefault="00AD2994" w:rsidP="00600C9B">
            <w:pPr>
              <w:pStyle w:val="Tabletext"/>
              <w:keepNext/>
              <w:jc w:val="left"/>
              <w:textAlignment w:val="top"/>
            </w:pPr>
            <w:r>
              <w:rPr>
                <w:b/>
              </w:rPr>
              <w:t>U+E63B</w:t>
            </w:r>
          </w:p>
          <w:p w14:paraId="3025AFE1" w14:textId="77777777" w:rsidR="00AD2994" w:rsidRDefault="00AD2994" w:rsidP="00600C9B">
            <w:pPr>
              <w:pStyle w:val="Tabletextcondensed"/>
              <w:keepNext/>
              <w:jc w:val="left"/>
            </w:pPr>
            <w:r>
              <w:rPr>
                <w:i/>
              </w:rPr>
              <w:t>harpSalzedoTimpanicSounds</w:t>
            </w:r>
          </w:p>
          <w:p w14:paraId="30D9282D" w14:textId="77777777" w:rsidR="00AD2994" w:rsidRDefault="00AD2994" w:rsidP="00600C9B">
            <w:pPr>
              <w:pStyle w:val="Tabletext"/>
              <w:keepNext/>
              <w:jc w:val="left"/>
              <w:textAlignment w:val="top"/>
            </w:pPr>
            <w:r>
              <w:t>Timpanic sounds (Salzedo)</w:t>
            </w:r>
          </w:p>
        </w:tc>
      </w:tr>
      <w:tr w:rsidR="00AD2994" w14:paraId="60EF57B4" w14:textId="77777777" w:rsidTr="00600C9B">
        <w:trPr>
          <w:trHeight w:hRule="exact" w:val="1420"/>
        </w:trPr>
        <w:tc>
          <w:tcPr>
            <w:tcW w:w="1328" w:type="dxa"/>
          </w:tcPr>
          <w:p w14:paraId="5BF363D4" w14:textId="77777777" w:rsidR="00AD2994" w:rsidRDefault="00AD2994" w:rsidP="00600C9B">
            <w:pPr>
              <w:pStyle w:val="Body"/>
              <w:keepNext/>
              <w:textAlignment w:val="top"/>
            </w:pPr>
            <w:r>
              <w:rPr>
                <w:rStyle w:val="Musicsymbols"/>
              </w:rPr>
              <w:t></w:t>
            </w:r>
          </w:p>
        </w:tc>
        <w:tc>
          <w:tcPr>
            <w:tcW w:w="3099" w:type="dxa"/>
          </w:tcPr>
          <w:p w14:paraId="23499C3A" w14:textId="77777777" w:rsidR="00AD2994" w:rsidRDefault="00AD2994" w:rsidP="00600C9B">
            <w:pPr>
              <w:pStyle w:val="Tabletext"/>
              <w:keepNext/>
              <w:jc w:val="left"/>
              <w:textAlignment w:val="top"/>
            </w:pPr>
            <w:r>
              <w:rPr>
                <w:b/>
              </w:rPr>
              <w:t>U+E63C</w:t>
            </w:r>
          </w:p>
          <w:p w14:paraId="59FB193D" w14:textId="77777777" w:rsidR="00AD2994" w:rsidRDefault="00AD2994" w:rsidP="00600C9B">
            <w:pPr>
              <w:pStyle w:val="Tabletextcondensed"/>
              <w:keepNext/>
              <w:jc w:val="left"/>
            </w:pPr>
            <w:r>
              <w:rPr>
                <w:i/>
              </w:rPr>
              <w:t>harpSalzedoMuffleTotally</w:t>
            </w:r>
          </w:p>
          <w:p w14:paraId="11040D88" w14:textId="77777777" w:rsidR="00AD2994" w:rsidRDefault="00AD2994" w:rsidP="00600C9B">
            <w:pPr>
              <w:pStyle w:val="Tabletext"/>
              <w:keepNext/>
              <w:jc w:val="left"/>
              <w:textAlignment w:val="top"/>
            </w:pPr>
            <w:r>
              <w:t>Muffle totally (Salzedo)</w:t>
            </w:r>
          </w:p>
        </w:tc>
        <w:tc>
          <w:tcPr>
            <w:tcW w:w="1328" w:type="dxa"/>
          </w:tcPr>
          <w:p w14:paraId="6387E21C" w14:textId="77777777" w:rsidR="00AD2994" w:rsidRDefault="00AD2994" w:rsidP="00600C9B">
            <w:pPr>
              <w:pStyle w:val="Body"/>
              <w:keepNext/>
              <w:textAlignment w:val="top"/>
            </w:pPr>
            <w:r>
              <w:rPr>
                <w:rStyle w:val="Musicsymbols"/>
              </w:rPr>
              <w:t></w:t>
            </w:r>
          </w:p>
        </w:tc>
        <w:tc>
          <w:tcPr>
            <w:tcW w:w="3099" w:type="dxa"/>
          </w:tcPr>
          <w:p w14:paraId="6EFA45DA" w14:textId="77777777" w:rsidR="00AD2994" w:rsidRDefault="00AD2994" w:rsidP="00600C9B">
            <w:pPr>
              <w:pStyle w:val="Tabletext"/>
              <w:keepNext/>
              <w:jc w:val="left"/>
              <w:textAlignment w:val="top"/>
            </w:pPr>
            <w:r>
              <w:rPr>
                <w:b/>
              </w:rPr>
              <w:t>U+E63D</w:t>
            </w:r>
          </w:p>
          <w:p w14:paraId="1256BBCD" w14:textId="77777777" w:rsidR="00AD2994" w:rsidRDefault="00AD2994" w:rsidP="00600C9B">
            <w:pPr>
              <w:pStyle w:val="Tabletextcondensed"/>
              <w:keepNext/>
              <w:jc w:val="left"/>
            </w:pPr>
            <w:r>
              <w:rPr>
                <w:i/>
              </w:rPr>
              <w:t>harpSalzedoFluidicSoundsLeft</w:t>
            </w:r>
          </w:p>
          <w:p w14:paraId="246F67D7" w14:textId="77777777" w:rsidR="00AD2994" w:rsidRDefault="00AD2994" w:rsidP="00600C9B">
            <w:pPr>
              <w:pStyle w:val="Tabletext"/>
              <w:keepNext/>
              <w:jc w:val="left"/>
              <w:textAlignment w:val="top"/>
            </w:pPr>
            <w:r>
              <w:t>Fluidic sounds, left hand (Salzedo)</w:t>
            </w:r>
          </w:p>
        </w:tc>
      </w:tr>
      <w:tr w:rsidR="00AD2994" w14:paraId="0D6C0E90" w14:textId="77777777" w:rsidTr="00600C9B">
        <w:trPr>
          <w:trHeight w:hRule="exact" w:val="1420"/>
        </w:trPr>
        <w:tc>
          <w:tcPr>
            <w:tcW w:w="1328" w:type="dxa"/>
          </w:tcPr>
          <w:p w14:paraId="590481DC" w14:textId="77777777" w:rsidR="00AD2994" w:rsidRDefault="00AD2994" w:rsidP="00600C9B">
            <w:pPr>
              <w:pStyle w:val="Body"/>
              <w:keepNext/>
              <w:textAlignment w:val="top"/>
            </w:pPr>
            <w:r>
              <w:rPr>
                <w:rStyle w:val="Musicsymbols"/>
              </w:rPr>
              <w:t></w:t>
            </w:r>
          </w:p>
        </w:tc>
        <w:tc>
          <w:tcPr>
            <w:tcW w:w="3099" w:type="dxa"/>
          </w:tcPr>
          <w:p w14:paraId="1CF6BD39" w14:textId="77777777" w:rsidR="00AD2994" w:rsidRDefault="00AD2994" w:rsidP="00600C9B">
            <w:pPr>
              <w:pStyle w:val="Tabletext"/>
              <w:keepNext/>
              <w:jc w:val="left"/>
              <w:textAlignment w:val="top"/>
            </w:pPr>
            <w:r>
              <w:rPr>
                <w:b/>
              </w:rPr>
              <w:t>U+E63E</w:t>
            </w:r>
          </w:p>
          <w:p w14:paraId="40C6078D" w14:textId="77777777" w:rsidR="00AD2994" w:rsidRDefault="00AD2994" w:rsidP="00600C9B">
            <w:pPr>
              <w:pStyle w:val="Tabletextcondensed"/>
              <w:keepNext/>
              <w:jc w:val="left"/>
            </w:pPr>
            <w:r>
              <w:rPr>
                <w:i/>
              </w:rPr>
              <w:t>harpSalzedoFluidicSoundsRight</w:t>
            </w:r>
          </w:p>
          <w:p w14:paraId="081C8FE2" w14:textId="77777777" w:rsidR="00AD2994" w:rsidRDefault="00AD2994" w:rsidP="00600C9B">
            <w:pPr>
              <w:pStyle w:val="Tabletext"/>
              <w:keepNext/>
              <w:jc w:val="left"/>
              <w:textAlignment w:val="top"/>
            </w:pPr>
            <w:r>
              <w:t>Fluidic sounds, right hand (Salzedo)</w:t>
            </w:r>
          </w:p>
        </w:tc>
        <w:tc>
          <w:tcPr>
            <w:tcW w:w="1328" w:type="dxa"/>
          </w:tcPr>
          <w:p w14:paraId="4AC8748B" w14:textId="77777777" w:rsidR="00AD2994" w:rsidRDefault="00AD2994" w:rsidP="00600C9B">
            <w:pPr>
              <w:pStyle w:val="Body"/>
              <w:keepNext/>
              <w:textAlignment w:val="top"/>
            </w:pPr>
            <w:r>
              <w:rPr>
                <w:rStyle w:val="Musicsymbols"/>
              </w:rPr>
              <w:t></w:t>
            </w:r>
          </w:p>
        </w:tc>
        <w:tc>
          <w:tcPr>
            <w:tcW w:w="3099" w:type="dxa"/>
          </w:tcPr>
          <w:p w14:paraId="072BCF1E" w14:textId="77777777" w:rsidR="00AD2994" w:rsidRDefault="00AD2994" w:rsidP="00600C9B">
            <w:pPr>
              <w:pStyle w:val="Tabletext"/>
              <w:keepNext/>
              <w:jc w:val="left"/>
              <w:textAlignment w:val="top"/>
            </w:pPr>
            <w:r>
              <w:rPr>
                <w:b/>
              </w:rPr>
              <w:t>U+E63F</w:t>
            </w:r>
          </w:p>
          <w:p w14:paraId="36B5647A" w14:textId="77777777" w:rsidR="00AD2994" w:rsidRDefault="00AD2994" w:rsidP="00600C9B">
            <w:pPr>
              <w:pStyle w:val="Tabletextcondensed"/>
              <w:keepNext/>
              <w:jc w:val="left"/>
            </w:pPr>
            <w:r>
              <w:rPr>
                <w:i/>
              </w:rPr>
              <w:t>harpMetalRod</w:t>
            </w:r>
          </w:p>
          <w:p w14:paraId="67DC6719" w14:textId="77777777" w:rsidR="00AD2994" w:rsidRDefault="00AD2994" w:rsidP="00600C9B">
            <w:pPr>
              <w:pStyle w:val="Tabletext"/>
              <w:keepNext/>
              <w:jc w:val="left"/>
              <w:textAlignment w:val="top"/>
            </w:pPr>
            <w:r>
              <w:t>Metal rod pictogram</w:t>
            </w:r>
          </w:p>
        </w:tc>
      </w:tr>
      <w:tr w:rsidR="00AD2994" w14:paraId="6A3FCA6B" w14:textId="77777777" w:rsidTr="00600C9B">
        <w:trPr>
          <w:trHeight w:hRule="exact" w:val="1420"/>
        </w:trPr>
        <w:tc>
          <w:tcPr>
            <w:tcW w:w="1328" w:type="dxa"/>
          </w:tcPr>
          <w:p w14:paraId="0577740C" w14:textId="77777777" w:rsidR="00AD2994" w:rsidRDefault="00AD2994" w:rsidP="00600C9B">
            <w:pPr>
              <w:pStyle w:val="Body"/>
              <w:keepNext/>
              <w:textAlignment w:val="top"/>
            </w:pPr>
            <w:r>
              <w:rPr>
                <w:rStyle w:val="Musicsymbols"/>
              </w:rPr>
              <w:t></w:t>
            </w:r>
          </w:p>
        </w:tc>
        <w:tc>
          <w:tcPr>
            <w:tcW w:w="3099" w:type="dxa"/>
          </w:tcPr>
          <w:p w14:paraId="52AB99A5" w14:textId="77777777" w:rsidR="00AD2994" w:rsidRDefault="00AD2994" w:rsidP="00600C9B">
            <w:pPr>
              <w:pStyle w:val="Tabletext"/>
              <w:keepNext/>
              <w:jc w:val="left"/>
              <w:textAlignment w:val="top"/>
            </w:pPr>
            <w:r>
              <w:rPr>
                <w:b/>
              </w:rPr>
              <w:t>U+E640</w:t>
            </w:r>
          </w:p>
          <w:p w14:paraId="1C322C01" w14:textId="77777777" w:rsidR="00AD2994" w:rsidRDefault="00AD2994" w:rsidP="00600C9B">
            <w:pPr>
              <w:pStyle w:val="Tabletextcondensed"/>
              <w:keepNext/>
              <w:jc w:val="left"/>
            </w:pPr>
            <w:r>
              <w:rPr>
                <w:i/>
              </w:rPr>
              <w:t>harpTuningKey</w:t>
            </w:r>
          </w:p>
          <w:p w14:paraId="4BCEECC4" w14:textId="77777777" w:rsidR="00AD2994" w:rsidRDefault="00AD2994" w:rsidP="00600C9B">
            <w:pPr>
              <w:pStyle w:val="Tabletext"/>
              <w:keepNext/>
              <w:jc w:val="left"/>
              <w:textAlignment w:val="top"/>
            </w:pPr>
            <w:r>
              <w:t>Tuning key pictogram</w:t>
            </w:r>
          </w:p>
        </w:tc>
        <w:tc>
          <w:tcPr>
            <w:tcW w:w="1328" w:type="dxa"/>
          </w:tcPr>
          <w:p w14:paraId="5C5E0334" w14:textId="77777777" w:rsidR="00AD2994" w:rsidRDefault="00AD2994" w:rsidP="00600C9B">
            <w:pPr>
              <w:pStyle w:val="Body"/>
              <w:keepNext/>
              <w:textAlignment w:val="top"/>
            </w:pPr>
            <w:r>
              <w:rPr>
                <w:rStyle w:val="Musicsymbols"/>
              </w:rPr>
              <w:t></w:t>
            </w:r>
          </w:p>
        </w:tc>
        <w:tc>
          <w:tcPr>
            <w:tcW w:w="3099" w:type="dxa"/>
          </w:tcPr>
          <w:p w14:paraId="1DADC03A" w14:textId="77777777" w:rsidR="00AD2994" w:rsidRDefault="00AD2994" w:rsidP="00600C9B">
            <w:pPr>
              <w:pStyle w:val="Tabletext"/>
              <w:keepNext/>
              <w:jc w:val="left"/>
              <w:textAlignment w:val="top"/>
            </w:pPr>
            <w:r>
              <w:rPr>
                <w:b/>
              </w:rPr>
              <w:t>U+E641</w:t>
            </w:r>
          </w:p>
          <w:p w14:paraId="2DB43ED9" w14:textId="77777777" w:rsidR="00AD2994" w:rsidRDefault="00AD2994" w:rsidP="00600C9B">
            <w:pPr>
              <w:pStyle w:val="Tabletextcondensed"/>
              <w:keepNext/>
              <w:jc w:val="left"/>
            </w:pPr>
            <w:r>
              <w:rPr>
                <w:i/>
              </w:rPr>
              <w:t>harpTuningKeyHandle</w:t>
            </w:r>
          </w:p>
          <w:p w14:paraId="76DBD323" w14:textId="77777777" w:rsidR="00AD2994" w:rsidRDefault="00AD2994" w:rsidP="00600C9B">
            <w:pPr>
              <w:pStyle w:val="Tabletext"/>
              <w:keepNext/>
              <w:jc w:val="left"/>
              <w:textAlignment w:val="top"/>
            </w:pPr>
            <w:r>
              <w:t>Use handle of tuning key pictogram</w:t>
            </w:r>
          </w:p>
        </w:tc>
      </w:tr>
      <w:tr w:rsidR="00AD2994" w14:paraId="047A40DB" w14:textId="77777777" w:rsidTr="00600C9B">
        <w:trPr>
          <w:trHeight w:hRule="exact" w:val="1420"/>
        </w:trPr>
        <w:tc>
          <w:tcPr>
            <w:tcW w:w="1328" w:type="dxa"/>
          </w:tcPr>
          <w:p w14:paraId="2C454982" w14:textId="77777777" w:rsidR="00AD2994" w:rsidRDefault="00AD2994" w:rsidP="00600C9B">
            <w:pPr>
              <w:pStyle w:val="Body"/>
              <w:keepNext/>
              <w:textAlignment w:val="top"/>
            </w:pPr>
            <w:r>
              <w:rPr>
                <w:rStyle w:val="Musicsymbols"/>
              </w:rPr>
              <w:t></w:t>
            </w:r>
          </w:p>
        </w:tc>
        <w:tc>
          <w:tcPr>
            <w:tcW w:w="3099" w:type="dxa"/>
          </w:tcPr>
          <w:p w14:paraId="7921C382" w14:textId="77777777" w:rsidR="00AD2994" w:rsidRDefault="00AD2994" w:rsidP="00600C9B">
            <w:pPr>
              <w:pStyle w:val="Tabletext"/>
              <w:keepNext/>
              <w:jc w:val="left"/>
              <w:textAlignment w:val="top"/>
            </w:pPr>
            <w:r>
              <w:rPr>
                <w:b/>
              </w:rPr>
              <w:t>U+E642</w:t>
            </w:r>
          </w:p>
          <w:p w14:paraId="1F5656C7" w14:textId="77777777" w:rsidR="00AD2994" w:rsidRDefault="00AD2994" w:rsidP="00600C9B">
            <w:pPr>
              <w:pStyle w:val="Tabletextcondensed"/>
              <w:keepNext/>
              <w:jc w:val="left"/>
            </w:pPr>
            <w:r>
              <w:rPr>
                <w:i/>
              </w:rPr>
              <w:t>harpTuningKeyShank</w:t>
            </w:r>
          </w:p>
          <w:p w14:paraId="4E4BD035" w14:textId="77777777" w:rsidR="00AD2994" w:rsidRDefault="00AD2994" w:rsidP="00600C9B">
            <w:pPr>
              <w:pStyle w:val="Tabletext"/>
              <w:keepNext/>
              <w:jc w:val="left"/>
              <w:textAlignment w:val="top"/>
            </w:pPr>
            <w:r>
              <w:t>Use shank of tuning key pictogram</w:t>
            </w:r>
          </w:p>
        </w:tc>
        <w:tc>
          <w:tcPr>
            <w:tcW w:w="1328" w:type="dxa"/>
          </w:tcPr>
          <w:p w14:paraId="4D7F58C5" w14:textId="77777777" w:rsidR="00AD2994" w:rsidRDefault="00AD2994" w:rsidP="00600C9B">
            <w:pPr>
              <w:pStyle w:val="Body"/>
              <w:keepNext/>
              <w:textAlignment w:val="top"/>
            </w:pPr>
            <w:r>
              <w:rPr>
                <w:rStyle w:val="Musicsymbols"/>
              </w:rPr>
              <w:t></w:t>
            </w:r>
          </w:p>
        </w:tc>
        <w:tc>
          <w:tcPr>
            <w:tcW w:w="3099" w:type="dxa"/>
          </w:tcPr>
          <w:p w14:paraId="297D5D67" w14:textId="77777777" w:rsidR="00AD2994" w:rsidRDefault="00AD2994" w:rsidP="00600C9B">
            <w:pPr>
              <w:pStyle w:val="Tabletext"/>
              <w:keepNext/>
              <w:jc w:val="left"/>
              <w:textAlignment w:val="top"/>
            </w:pPr>
            <w:r>
              <w:rPr>
                <w:b/>
              </w:rPr>
              <w:t>U+E643</w:t>
            </w:r>
          </w:p>
          <w:p w14:paraId="4974F81B" w14:textId="77777777" w:rsidR="00AD2994" w:rsidRDefault="00AD2994" w:rsidP="00600C9B">
            <w:pPr>
              <w:pStyle w:val="Tabletextcondensed"/>
              <w:keepNext/>
              <w:jc w:val="left"/>
            </w:pPr>
            <w:r>
              <w:rPr>
                <w:i/>
              </w:rPr>
              <w:t>harpTuningKeyGlissando</w:t>
            </w:r>
          </w:p>
          <w:p w14:paraId="275F0CC9" w14:textId="77777777" w:rsidR="00AD2994" w:rsidRDefault="00AD2994" w:rsidP="00600C9B">
            <w:pPr>
              <w:pStyle w:val="Tabletext"/>
              <w:keepNext/>
              <w:jc w:val="left"/>
              <w:textAlignment w:val="top"/>
            </w:pPr>
            <w:r>
              <w:t>Retune strings for glissando</w:t>
            </w:r>
          </w:p>
        </w:tc>
      </w:tr>
      <w:tr w:rsidR="00AD2994" w14:paraId="5FCE4CA8" w14:textId="77777777" w:rsidTr="00600C9B">
        <w:trPr>
          <w:gridAfter w:val="2"/>
          <w:wAfter w:w="720" w:type="dxa"/>
          <w:trHeight w:hRule="exact" w:val="1420"/>
        </w:trPr>
        <w:tc>
          <w:tcPr>
            <w:tcW w:w="1328" w:type="dxa"/>
          </w:tcPr>
          <w:p w14:paraId="6116D01F" w14:textId="77777777" w:rsidR="00AD2994" w:rsidRDefault="00AD2994" w:rsidP="00600C9B">
            <w:pPr>
              <w:pStyle w:val="Body"/>
              <w:keepNext/>
              <w:textAlignment w:val="top"/>
            </w:pPr>
            <w:r>
              <w:rPr>
                <w:rStyle w:val="Musicsymbols"/>
              </w:rPr>
              <w:t></w:t>
            </w:r>
          </w:p>
        </w:tc>
        <w:tc>
          <w:tcPr>
            <w:tcW w:w="3099" w:type="dxa"/>
          </w:tcPr>
          <w:p w14:paraId="433B28CD" w14:textId="77777777" w:rsidR="00AD2994" w:rsidRDefault="00AD2994" w:rsidP="00600C9B">
            <w:pPr>
              <w:pStyle w:val="Tabletext"/>
              <w:keepNext/>
              <w:jc w:val="left"/>
              <w:textAlignment w:val="top"/>
            </w:pPr>
            <w:r>
              <w:rPr>
                <w:b/>
              </w:rPr>
              <w:t>U+E644</w:t>
            </w:r>
          </w:p>
          <w:p w14:paraId="4F991DC2" w14:textId="77777777" w:rsidR="00AD2994" w:rsidRDefault="00AD2994" w:rsidP="00600C9B">
            <w:pPr>
              <w:pStyle w:val="Tabletextcondensed"/>
              <w:keepNext/>
              <w:jc w:val="left"/>
            </w:pPr>
            <w:r>
              <w:rPr>
                <w:i/>
              </w:rPr>
              <w:t>harpStringNoiseStem</w:t>
            </w:r>
          </w:p>
          <w:p w14:paraId="40177AC9" w14:textId="77777777" w:rsidR="00AD2994" w:rsidRDefault="00AD2994" w:rsidP="00600C9B">
            <w:pPr>
              <w:pStyle w:val="Tabletext"/>
              <w:keepNext/>
              <w:jc w:val="left"/>
              <w:textAlignment w:val="top"/>
            </w:pPr>
            <w:r>
              <w:t>Combining string noise for stem</w:t>
            </w:r>
          </w:p>
        </w:tc>
      </w:tr>
    </w:tbl>
    <w:p w14:paraId="085FA87E"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CBF2B38" w14:textId="77777777" w:rsidTr="00600C9B">
        <w:trPr>
          <w:trHeight w:hRule="exact" w:val="1420"/>
        </w:trPr>
        <w:tc>
          <w:tcPr>
            <w:tcW w:w="1328" w:type="dxa"/>
          </w:tcPr>
          <w:p w14:paraId="58CFACFC" w14:textId="77777777" w:rsidR="00AD2994" w:rsidRDefault="00AD2994" w:rsidP="00600C9B">
            <w:pPr>
              <w:pStyle w:val="Body"/>
              <w:keepNext/>
              <w:textAlignment w:val="top"/>
            </w:pPr>
            <w:r>
              <w:rPr>
                <w:rStyle w:val="Musicsymbols"/>
              </w:rPr>
              <w:t></w:t>
            </w:r>
          </w:p>
        </w:tc>
        <w:tc>
          <w:tcPr>
            <w:tcW w:w="3099" w:type="dxa"/>
          </w:tcPr>
          <w:p w14:paraId="322C16C4" w14:textId="77777777" w:rsidR="00AD2994" w:rsidRDefault="00AD2994" w:rsidP="00600C9B">
            <w:pPr>
              <w:pStyle w:val="Tabletext"/>
              <w:keepNext/>
              <w:jc w:val="left"/>
              <w:textAlignment w:val="top"/>
            </w:pPr>
            <w:r>
              <w:rPr>
                <w:b/>
              </w:rPr>
              <w:t>uniE63F.salt01</w:t>
            </w:r>
          </w:p>
          <w:p w14:paraId="60722129" w14:textId="77777777" w:rsidR="00AD2994" w:rsidRDefault="00AD2994" w:rsidP="00600C9B">
            <w:pPr>
              <w:pStyle w:val="Tabletextcondensed"/>
              <w:keepNext/>
              <w:jc w:val="left"/>
            </w:pPr>
            <w:r>
              <w:rPr>
                <w:i/>
              </w:rPr>
              <w:t>harpMetalRodAlt</w:t>
            </w:r>
          </w:p>
          <w:p w14:paraId="156F186F" w14:textId="77777777" w:rsidR="00AD2994" w:rsidRDefault="00AD2994" w:rsidP="00600C9B">
            <w:pPr>
              <w:pStyle w:val="Tabletext"/>
              <w:keepNext/>
              <w:jc w:val="left"/>
              <w:textAlignment w:val="top"/>
            </w:pPr>
            <w:r>
              <w:t>Metal rod pictogram (alternative)</w:t>
            </w:r>
          </w:p>
        </w:tc>
        <w:tc>
          <w:tcPr>
            <w:tcW w:w="1328" w:type="dxa"/>
          </w:tcPr>
          <w:p w14:paraId="62091B6F" w14:textId="77777777" w:rsidR="00AD2994" w:rsidRDefault="00AD2994" w:rsidP="00600C9B">
            <w:pPr>
              <w:pStyle w:val="Body"/>
              <w:keepNext/>
              <w:textAlignment w:val="top"/>
            </w:pPr>
            <w:r>
              <w:rPr>
                <w:rStyle w:val="Musicsymbols"/>
              </w:rPr>
              <w:t></w:t>
            </w:r>
          </w:p>
        </w:tc>
        <w:tc>
          <w:tcPr>
            <w:tcW w:w="3099" w:type="dxa"/>
          </w:tcPr>
          <w:p w14:paraId="126E6B9C" w14:textId="77777777" w:rsidR="00AD2994" w:rsidRDefault="00AD2994" w:rsidP="00600C9B">
            <w:pPr>
              <w:pStyle w:val="Tabletext"/>
              <w:keepNext/>
              <w:jc w:val="left"/>
              <w:textAlignment w:val="top"/>
            </w:pPr>
            <w:r>
              <w:rPr>
                <w:b/>
              </w:rPr>
              <w:t>uniE640.salt01</w:t>
            </w:r>
          </w:p>
          <w:p w14:paraId="312303EF" w14:textId="77777777" w:rsidR="00AD2994" w:rsidRDefault="00AD2994" w:rsidP="00600C9B">
            <w:pPr>
              <w:pStyle w:val="Tabletextcondensed"/>
              <w:keepNext/>
              <w:jc w:val="left"/>
            </w:pPr>
            <w:r>
              <w:rPr>
                <w:i/>
              </w:rPr>
              <w:t>harpTuningKeyAlt</w:t>
            </w:r>
          </w:p>
          <w:p w14:paraId="275AAD82" w14:textId="77777777" w:rsidR="00AD2994" w:rsidRDefault="00AD2994" w:rsidP="00600C9B">
            <w:pPr>
              <w:pStyle w:val="Tabletext"/>
              <w:keepNext/>
              <w:jc w:val="left"/>
              <w:textAlignment w:val="top"/>
            </w:pPr>
            <w:r>
              <w:t>Tuning key pictogram (alternative)</w:t>
            </w:r>
          </w:p>
        </w:tc>
      </w:tr>
    </w:tbl>
    <w:p w14:paraId="2CE9D8C3" w14:textId="77777777" w:rsidR="00AD2994" w:rsidRDefault="00AD2994" w:rsidP="00AD2994">
      <w:pPr>
        <w:pStyle w:val="GlyphDescription"/>
      </w:pPr>
    </w:p>
    <w:p w14:paraId="222D8D61" w14:textId="77777777" w:rsidR="00AD2994" w:rsidRDefault="00AD2994" w:rsidP="00AD2994">
      <w:pPr>
        <w:pStyle w:val="Heading2"/>
      </w:pPr>
      <w:r>
        <w:t>Implementation notes</w:t>
      </w:r>
    </w:p>
    <w:p w14:paraId="4895823A" w14:textId="77777777" w:rsidR="00AD2994" w:rsidRPr="00C4034E" w:rsidRDefault="00AD2994" w:rsidP="00AD2994">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AB1C98E" w14:textId="77777777" w:rsidR="00AD2994" w:rsidRPr="00BB5837" w:rsidRDefault="00AD2994" w:rsidP="00AD2994">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18E284D" w14:textId="77777777" w:rsidR="00AD2994" w:rsidRDefault="00AD2994" w:rsidP="00AD2994">
      <w:pPr>
        <w:pStyle w:val="Heading1"/>
      </w:pPr>
      <w:bookmarkStart w:id="70" w:name="_Toc254295893"/>
      <w:r>
        <w:t>Tuned mallet percussion pictograms (U+E650–U+E65F)</w:t>
      </w:r>
      <w:bookmarkEnd w:id="70"/>
    </w:p>
    <w:tbl>
      <w:tblPr>
        <w:tblStyle w:val="GlyphTable"/>
        <w:tblW w:w="5000" w:type="pct"/>
        <w:tblLook w:val="0000" w:firstRow="0" w:lastRow="0" w:firstColumn="0" w:lastColumn="0" w:noHBand="0" w:noVBand="0"/>
      </w:tblPr>
      <w:tblGrid>
        <w:gridCol w:w="1493"/>
        <w:gridCol w:w="3485"/>
        <w:gridCol w:w="1493"/>
        <w:gridCol w:w="3485"/>
      </w:tblGrid>
      <w:tr w:rsidR="00AD2994" w14:paraId="12EB094F" w14:textId="77777777" w:rsidTr="00600C9B">
        <w:trPr>
          <w:trHeight w:hRule="exact" w:val="1420"/>
        </w:trPr>
        <w:tc>
          <w:tcPr>
            <w:tcW w:w="1328" w:type="dxa"/>
          </w:tcPr>
          <w:p w14:paraId="45ACD209" w14:textId="77777777" w:rsidR="00AD2994" w:rsidRDefault="00AD2994" w:rsidP="00600C9B">
            <w:pPr>
              <w:pStyle w:val="Body"/>
              <w:keepNext/>
              <w:textAlignment w:val="top"/>
            </w:pPr>
            <w:r>
              <w:rPr>
                <w:rStyle w:val="Musicsymbols"/>
              </w:rPr>
              <w:t></w:t>
            </w:r>
          </w:p>
        </w:tc>
        <w:tc>
          <w:tcPr>
            <w:tcW w:w="3099" w:type="dxa"/>
          </w:tcPr>
          <w:p w14:paraId="120288BA" w14:textId="77777777" w:rsidR="00AD2994" w:rsidRDefault="00AD2994" w:rsidP="00600C9B">
            <w:pPr>
              <w:pStyle w:val="Tabletext"/>
              <w:keepNext/>
              <w:jc w:val="left"/>
              <w:textAlignment w:val="top"/>
            </w:pPr>
            <w:r>
              <w:rPr>
                <w:b/>
              </w:rPr>
              <w:t>U+E650</w:t>
            </w:r>
          </w:p>
          <w:p w14:paraId="06440444" w14:textId="77777777" w:rsidR="00AD2994" w:rsidRDefault="00AD2994" w:rsidP="00600C9B">
            <w:pPr>
              <w:pStyle w:val="Tabletextcondensed"/>
              <w:keepNext/>
              <w:jc w:val="left"/>
            </w:pPr>
            <w:r>
              <w:rPr>
                <w:i/>
              </w:rPr>
              <w:t>pictGlsp</w:t>
            </w:r>
          </w:p>
          <w:p w14:paraId="7A645D1F" w14:textId="77777777" w:rsidR="00AD2994" w:rsidRDefault="00AD2994" w:rsidP="00600C9B">
            <w:pPr>
              <w:pStyle w:val="Tabletext"/>
              <w:keepNext/>
              <w:jc w:val="left"/>
              <w:textAlignment w:val="top"/>
            </w:pPr>
            <w:r>
              <w:t>Glockenspiel</w:t>
            </w:r>
          </w:p>
        </w:tc>
        <w:tc>
          <w:tcPr>
            <w:tcW w:w="1328" w:type="dxa"/>
          </w:tcPr>
          <w:p w14:paraId="775565D8" w14:textId="77777777" w:rsidR="00AD2994" w:rsidRDefault="00AD2994" w:rsidP="00600C9B">
            <w:pPr>
              <w:pStyle w:val="Body"/>
              <w:keepNext/>
              <w:textAlignment w:val="top"/>
            </w:pPr>
            <w:r>
              <w:rPr>
                <w:rStyle w:val="Musicsymbols"/>
              </w:rPr>
              <w:t></w:t>
            </w:r>
          </w:p>
        </w:tc>
        <w:tc>
          <w:tcPr>
            <w:tcW w:w="3099" w:type="dxa"/>
          </w:tcPr>
          <w:p w14:paraId="22310BC7" w14:textId="77777777" w:rsidR="00AD2994" w:rsidRDefault="00AD2994" w:rsidP="00600C9B">
            <w:pPr>
              <w:pStyle w:val="Tabletext"/>
              <w:keepNext/>
              <w:jc w:val="left"/>
              <w:textAlignment w:val="top"/>
            </w:pPr>
            <w:r>
              <w:rPr>
                <w:b/>
              </w:rPr>
              <w:t>U+E651</w:t>
            </w:r>
          </w:p>
          <w:p w14:paraId="4E9D91F5" w14:textId="77777777" w:rsidR="00AD2994" w:rsidRDefault="00AD2994" w:rsidP="00600C9B">
            <w:pPr>
              <w:pStyle w:val="Tabletextcondensed"/>
              <w:keepNext/>
              <w:jc w:val="left"/>
            </w:pPr>
            <w:r>
              <w:rPr>
                <w:i/>
              </w:rPr>
              <w:t>pictXyl</w:t>
            </w:r>
          </w:p>
          <w:p w14:paraId="0DF5347B" w14:textId="77777777" w:rsidR="00AD2994" w:rsidRDefault="00AD2994" w:rsidP="00600C9B">
            <w:pPr>
              <w:pStyle w:val="Tabletext"/>
              <w:keepNext/>
              <w:jc w:val="left"/>
              <w:textAlignment w:val="top"/>
            </w:pPr>
            <w:r>
              <w:t>Xylophone</w:t>
            </w:r>
          </w:p>
        </w:tc>
      </w:tr>
      <w:tr w:rsidR="00AD2994" w14:paraId="4A61A48E" w14:textId="77777777" w:rsidTr="00600C9B">
        <w:trPr>
          <w:trHeight w:hRule="exact" w:val="1420"/>
        </w:trPr>
        <w:tc>
          <w:tcPr>
            <w:tcW w:w="1328" w:type="dxa"/>
          </w:tcPr>
          <w:p w14:paraId="5DD0DF22" w14:textId="77777777" w:rsidR="00AD2994" w:rsidRDefault="00AD2994" w:rsidP="00600C9B">
            <w:pPr>
              <w:pStyle w:val="Body"/>
              <w:keepNext/>
              <w:textAlignment w:val="top"/>
            </w:pPr>
            <w:r>
              <w:rPr>
                <w:rStyle w:val="Musicsymbols"/>
              </w:rPr>
              <w:t></w:t>
            </w:r>
          </w:p>
        </w:tc>
        <w:tc>
          <w:tcPr>
            <w:tcW w:w="3099" w:type="dxa"/>
          </w:tcPr>
          <w:p w14:paraId="310D0779" w14:textId="77777777" w:rsidR="00AD2994" w:rsidRDefault="00AD2994" w:rsidP="00600C9B">
            <w:pPr>
              <w:pStyle w:val="Tabletext"/>
              <w:keepNext/>
              <w:jc w:val="left"/>
              <w:textAlignment w:val="top"/>
            </w:pPr>
            <w:r>
              <w:rPr>
                <w:b/>
              </w:rPr>
              <w:t>U+E652</w:t>
            </w:r>
          </w:p>
          <w:p w14:paraId="5BE48AEA" w14:textId="77777777" w:rsidR="00AD2994" w:rsidRDefault="00AD2994" w:rsidP="00600C9B">
            <w:pPr>
              <w:pStyle w:val="Tabletextcondensed"/>
              <w:keepNext/>
              <w:jc w:val="left"/>
            </w:pPr>
            <w:r>
              <w:rPr>
                <w:i/>
              </w:rPr>
              <w:t>pictMar</w:t>
            </w:r>
          </w:p>
          <w:p w14:paraId="69B22AAB" w14:textId="77777777" w:rsidR="00AD2994" w:rsidRDefault="00AD2994" w:rsidP="00600C9B">
            <w:pPr>
              <w:pStyle w:val="Tabletext"/>
              <w:keepNext/>
              <w:jc w:val="left"/>
              <w:textAlignment w:val="top"/>
            </w:pPr>
            <w:r>
              <w:t>Marimba</w:t>
            </w:r>
          </w:p>
        </w:tc>
        <w:tc>
          <w:tcPr>
            <w:tcW w:w="1328" w:type="dxa"/>
          </w:tcPr>
          <w:p w14:paraId="731BBF08" w14:textId="77777777" w:rsidR="00AD2994" w:rsidRDefault="00AD2994" w:rsidP="00600C9B">
            <w:pPr>
              <w:pStyle w:val="Body"/>
              <w:keepNext/>
              <w:textAlignment w:val="top"/>
            </w:pPr>
            <w:r>
              <w:rPr>
                <w:rStyle w:val="Musicsymbols"/>
              </w:rPr>
              <w:t></w:t>
            </w:r>
          </w:p>
        </w:tc>
        <w:tc>
          <w:tcPr>
            <w:tcW w:w="3099" w:type="dxa"/>
          </w:tcPr>
          <w:p w14:paraId="0A7C78BE" w14:textId="77777777" w:rsidR="00AD2994" w:rsidRDefault="00AD2994" w:rsidP="00600C9B">
            <w:pPr>
              <w:pStyle w:val="Tabletext"/>
              <w:keepNext/>
              <w:jc w:val="left"/>
              <w:textAlignment w:val="top"/>
            </w:pPr>
            <w:r>
              <w:rPr>
                <w:b/>
              </w:rPr>
              <w:t>U+E653</w:t>
            </w:r>
          </w:p>
          <w:p w14:paraId="6430B49D" w14:textId="77777777" w:rsidR="00AD2994" w:rsidRDefault="00AD2994" w:rsidP="00600C9B">
            <w:pPr>
              <w:pStyle w:val="Tabletextcondensed"/>
              <w:keepNext/>
              <w:jc w:val="left"/>
            </w:pPr>
            <w:r>
              <w:rPr>
                <w:i/>
              </w:rPr>
              <w:t>pictVib</w:t>
            </w:r>
          </w:p>
          <w:p w14:paraId="3B8DCF97" w14:textId="77777777" w:rsidR="00AD2994" w:rsidRDefault="00AD2994" w:rsidP="00600C9B">
            <w:pPr>
              <w:pStyle w:val="Tabletext"/>
              <w:keepNext/>
              <w:jc w:val="left"/>
              <w:textAlignment w:val="top"/>
            </w:pPr>
            <w:r>
              <w:t>Vibraphone</w:t>
            </w:r>
          </w:p>
        </w:tc>
      </w:tr>
      <w:tr w:rsidR="00AD2994" w14:paraId="46586297" w14:textId="77777777" w:rsidTr="00600C9B">
        <w:trPr>
          <w:trHeight w:hRule="exact" w:val="1420"/>
        </w:trPr>
        <w:tc>
          <w:tcPr>
            <w:tcW w:w="1328" w:type="dxa"/>
          </w:tcPr>
          <w:p w14:paraId="1EF2A71E" w14:textId="77777777" w:rsidR="00AD2994" w:rsidRDefault="00AD2994" w:rsidP="00600C9B">
            <w:pPr>
              <w:pStyle w:val="Body"/>
              <w:keepNext/>
              <w:textAlignment w:val="top"/>
            </w:pPr>
            <w:r>
              <w:rPr>
                <w:rStyle w:val="Musicsymbols"/>
              </w:rPr>
              <w:t></w:t>
            </w:r>
          </w:p>
        </w:tc>
        <w:tc>
          <w:tcPr>
            <w:tcW w:w="3099" w:type="dxa"/>
          </w:tcPr>
          <w:p w14:paraId="5E01E0F8" w14:textId="77777777" w:rsidR="00AD2994" w:rsidRDefault="00AD2994" w:rsidP="00600C9B">
            <w:pPr>
              <w:pStyle w:val="Tabletext"/>
              <w:keepNext/>
              <w:jc w:val="left"/>
              <w:textAlignment w:val="top"/>
            </w:pPr>
            <w:r>
              <w:rPr>
                <w:b/>
              </w:rPr>
              <w:t>U+E654</w:t>
            </w:r>
          </w:p>
          <w:p w14:paraId="09207758" w14:textId="77777777" w:rsidR="00AD2994" w:rsidRDefault="00AD2994" w:rsidP="00600C9B">
            <w:pPr>
              <w:pStyle w:val="Tabletextcondensed"/>
              <w:keepNext/>
              <w:jc w:val="left"/>
            </w:pPr>
            <w:r>
              <w:rPr>
                <w:i/>
              </w:rPr>
              <w:t>pictEmptyTrap</w:t>
            </w:r>
          </w:p>
          <w:p w14:paraId="3D8F1800" w14:textId="77777777" w:rsidR="00AD2994" w:rsidRDefault="00AD2994" w:rsidP="00600C9B">
            <w:pPr>
              <w:pStyle w:val="Tabletext"/>
              <w:keepNext/>
              <w:jc w:val="left"/>
              <w:textAlignment w:val="top"/>
            </w:pPr>
            <w:r>
              <w:t>Empty trapezoid</w:t>
            </w:r>
          </w:p>
        </w:tc>
        <w:tc>
          <w:tcPr>
            <w:tcW w:w="1328" w:type="dxa"/>
          </w:tcPr>
          <w:p w14:paraId="35989835" w14:textId="77777777" w:rsidR="00AD2994" w:rsidRDefault="00AD2994" w:rsidP="00600C9B">
            <w:pPr>
              <w:pStyle w:val="Body"/>
              <w:keepNext/>
              <w:textAlignment w:val="top"/>
            </w:pPr>
            <w:r>
              <w:rPr>
                <w:rStyle w:val="Musicsymbols"/>
              </w:rPr>
              <w:t></w:t>
            </w:r>
          </w:p>
        </w:tc>
        <w:tc>
          <w:tcPr>
            <w:tcW w:w="3099" w:type="dxa"/>
          </w:tcPr>
          <w:p w14:paraId="3A140BC9" w14:textId="77777777" w:rsidR="00AD2994" w:rsidRDefault="00AD2994" w:rsidP="00600C9B">
            <w:pPr>
              <w:pStyle w:val="Tabletext"/>
              <w:keepNext/>
              <w:jc w:val="left"/>
              <w:textAlignment w:val="top"/>
            </w:pPr>
            <w:r>
              <w:rPr>
                <w:b/>
              </w:rPr>
              <w:t>U+E655</w:t>
            </w:r>
          </w:p>
          <w:p w14:paraId="2E14F264" w14:textId="77777777" w:rsidR="00AD2994" w:rsidRDefault="00AD2994" w:rsidP="00600C9B">
            <w:pPr>
              <w:pStyle w:val="Tabletextcondensed"/>
              <w:keepNext/>
              <w:jc w:val="left"/>
            </w:pPr>
            <w:r>
              <w:rPr>
                <w:i/>
              </w:rPr>
              <w:t>pictGlspSmithBrindle</w:t>
            </w:r>
          </w:p>
          <w:p w14:paraId="74A3AE08" w14:textId="77777777" w:rsidR="00AD2994" w:rsidRDefault="00AD2994" w:rsidP="00600C9B">
            <w:pPr>
              <w:pStyle w:val="Tabletext"/>
              <w:keepNext/>
              <w:jc w:val="left"/>
              <w:textAlignment w:val="top"/>
            </w:pPr>
            <w:r>
              <w:t>Glockenspiel (Smith Brindle)</w:t>
            </w:r>
          </w:p>
        </w:tc>
      </w:tr>
      <w:tr w:rsidR="00AD2994" w14:paraId="6B36A9EE" w14:textId="77777777" w:rsidTr="00600C9B">
        <w:trPr>
          <w:trHeight w:hRule="exact" w:val="1420"/>
        </w:trPr>
        <w:tc>
          <w:tcPr>
            <w:tcW w:w="1328" w:type="dxa"/>
          </w:tcPr>
          <w:p w14:paraId="47CB1418" w14:textId="77777777" w:rsidR="00AD2994" w:rsidRDefault="00AD2994" w:rsidP="00600C9B">
            <w:pPr>
              <w:pStyle w:val="Body"/>
              <w:keepNext/>
              <w:textAlignment w:val="top"/>
            </w:pPr>
            <w:r>
              <w:rPr>
                <w:rStyle w:val="Musicsymbols"/>
              </w:rPr>
              <w:t></w:t>
            </w:r>
          </w:p>
        </w:tc>
        <w:tc>
          <w:tcPr>
            <w:tcW w:w="3099" w:type="dxa"/>
          </w:tcPr>
          <w:p w14:paraId="54CEC35F" w14:textId="77777777" w:rsidR="00AD2994" w:rsidRDefault="00AD2994" w:rsidP="00600C9B">
            <w:pPr>
              <w:pStyle w:val="Tabletext"/>
              <w:keepNext/>
              <w:jc w:val="left"/>
              <w:textAlignment w:val="top"/>
            </w:pPr>
            <w:r>
              <w:rPr>
                <w:b/>
              </w:rPr>
              <w:t>U+E656</w:t>
            </w:r>
          </w:p>
          <w:p w14:paraId="1B29E782" w14:textId="77777777" w:rsidR="00AD2994" w:rsidRDefault="00AD2994" w:rsidP="00600C9B">
            <w:pPr>
              <w:pStyle w:val="Tabletextcondensed"/>
              <w:keepNext/>
              <w:jc w:val="left"/>
            </w:pPr>
            <w:r>
              <w:rPr>
                <w:i/>
              </w:rPr>
              <w:t>pictXylSmithBrindle</w:t>
            </w:r>
          </w:p>
          <w:p w14:paraId="31A33175" w14:textId="77777777" w:rsidR="00AD2994" w:rsidRDefault="00AD2994" w:rsidP="00600C9B">
            <w:pPr>
              <w:pStyle w:val="Tabletext"/>
              <w:keepNext/>
              <w:jc w:val="left"/>
              <w:textAlignment w:val="top"/>
            </w:pPr>
            <w:r>
              <w:t>Xylophone (Smith Brindle)</w:t>
            </w:r>
          </w:p>
        </w:tc>
        <w:tc>
          <w:tcPr>
            <w:tcW w:w="1328" w:type="dxa"/>
          </w:tcPr>
          <w:p w14:paraId="5CAD1711" w14:textId="77777777" w:rsidR="00AD2994" w:rsidRDefault="00AD2994" w:rsidP="00600C9B">
            <w:pPr>
              <w:pStyle w:val="Body"/>
              <w:keepNext/>
              <w:textAlignment w:val="top"/>
            </w:pPr>
            <w:r>
              <w:rPr>
                <w:rStyle w:val="Musicsymbols"/>
              </w:rPr>
              <w:t></w:t>
            </w:r>
          </w:p>
        </w:tc>
        <w:tc>
          <w:tcPr>
            <w:tcW w:w="3099" w:type="dxa"/>
          </w:tcPr>
          <w:p w14:paraId="775ABE8A" w14:textId="77777777" w:rsidR="00AD2994" w:rsidRDefault="00AD2994" w:rsidP="00600C9B">
            <w:pPr>
              <w:pStyle w:val="Tabletext"/>
              <w:keepNext/>
              <w:jc w:val="left"/>
              <w:textAlignment w:val="top"/>
            </w:pPr>
            <w:r>
              <w:rPr>
                <w:b/>
              </w:rPr>
              <w:t>U+E657</w:t>
            </w:r>
          </w:p>
          <w:p w14:paraId="6F4CAC64" w14:textId="77777777" w:rsidR="00AD2994" w:rsidRDefault="00AD2994" w:rsidP="00600C9B">
            <w:pPr>
              <w:pStyle w:val="Tabletextcondensed"/>
              <w:keepNext/>
              <w:jc w:val="left"/>
            </w:pPr>
            <w:r>
              <w:rPr>
                <w:i/>
              </w:rPr>
              <w:t>pictMarSmithBrindle</w:t>
            </w:r>
          </w:p>
          <w:p w14:paraId="6B7E66B2" w14:textId="77777777" w:rsidR="00AD2994" w:rsidRDefault="00AD2994" w:rsidP="00600C9B">
            <w:pPr>
              <w:pStyle w:val="Tabletext"/>
              <w:keepNext/>
              <w:jc w:val="left"/>
              <w:textAlignment w:val="top"/>
            </w:pPr>
            <w:r>
              <w:t>Marimba (Smith Brindle)</w:t>
            </w:r>
          </w:p>
        </w:tc>
      </w:tr>
      <w:tr w:rsidR="00AD2994" w14:paraId="5E37725A" w14:textId="77777777" w:rsidTr="00600C9B">
        <w:trPr>
          <w:trHeight w:hRule="exact" w:val="1420"/>
        </w:trPr>
        <w:tc>
          <w:tcPr>
            <w:tcW w:w="1328" w:type="dxa"/>
          </w:tcPr>
          <w:p w14:paraId="2B2205A0" w14:textId="77777777" w:rsidR="00AD2994" w:rsidRDefault="00AD2994" w:rsidP="00600C9B">
            <w:pPr>
              <w:pStyle w:val="Body"/>
              <w:keepNext/>
              <w:textAlignment w:val="top"/>
            </w:pPr>
            <w:r>
              <w:rPr>
                <w:rStyle w:val="Musicsymbols"/>
              </w:rPr>
              <w:t></w:t>
            </w:r>
          </w:p>
        </w:tc>
        <w:tc>
          <w:tcPr>
            <w:tcW w:w="3099" w:type="dxa"/>
          </w:tcPr>
          <w:p w14:paraId="533E8FD5" w14:textId="77777777" w:rsidR="00AD2994" w:rsidRDefault="00AD2994" w:rsidP="00600C9B">
            <w:pPr>
              <w:pStyle w:val="Tabletext"/>
              <w:keepNext/>
              <w:jc w:val="left"/>
              <w:textAlignment w:val="top"/>
            </w:pPr>
            <w:r>
              <w:rPr>
                <w:b/>
              </w:rPr>
              <w:t>U+E658</w:t>
            </w:r>
          </w:p>
          <w:p w14:paraId="2220CDE0" w14:textId="77777777" w:rsidR="00AD2994" w:rsidRDefault="00AD2994" w:rsidP="00600C9B">
            <w:pPr>
              <w:pStyle w:val="Tabletextcondensed"/>
              <w:keepNext/>
              <w:jc w:val="left"/>
            </w:pPr>
            <w:r>
              <w:rPr>
                <w:i/>
              </w:rPr>
              <w:t>pictVibSmithBrindle</w:t>
            </w:r>
          </w:p>
          <w:p w14:paraId="5F86C8A4" w14:textId="77777777" w:rsidR="00AD2994" w:rsidRDefault="00AD2994" w:rsidP="00600C9B">
            <w:pPr>
              <w:pStyle w:val="Tabletext"/>
              <w:keepNext/>
              <w:jc w:val="left"/>
              <w:textAlignment w:val="top"/>
            </w:pPr>
            <w:r>
              <w:t>Vibraphone (Smith Brindle)</w:t>
            </w:r>
          </w:p>
        </w:tc>
        <w:tc>
          <w:tcPr>
            <w:tcW w:w="1328" w:type="dxa"/>
          </w:tcPr>
          <w:p w14:paraId="50CC133E" w14:textId="77777777" w:rsidR="00AD2994" w:rsidRDefault="00AD2994" w:rsidP="00600C9B">
            <w:pPr>
              <w:pStyle w:val="Body"/>
              <w:keepNext/>
              <w:textAlignment w:val="top"/>
            </w:pPr>
            <w:r>
              <w:rPr>
                <w:rStyle w:val="Musicsymbols"/>
              </w:rPr>
              <w:t></w:t>
            </w:r>
          </w:p>
        </w:tc>
        <w:tc>
          <w:tcPr>
            <w:tcW w:w="3099" w:type="dxa"/>
          </w:tcPr>
          <w:p w14:paraId="400B1F4B" w14:textId="77777777" w:rsidR="00AD2994" w:rsidRDefault="00AD2994" w:rsidP="00600C9B">
            <w:pPr>
              <w:pStyle w:val="Tabletext"/>
              <w:keepNext/>
              <w:jc w:val="left"/>
              <w:textAlignment w:val="top"/>
            </w:pPr>
            <w:r>
              <w:rPr>
                <w:b/>
              </w:rPr>
              <w:t>U+E659</w:t>
            </w:r>
          </w:p>
          <w:p w14:paraId="05BC5E0F" w14:textId="77777777" w:rsidR="00AD2994" w:rsidRDefault="00AD2994" w:rsidP="00600C9B">
            <w:pPr>
              <w:pStyle w:val="Tabletextcondensed"/>
              <w:keepNext/>
              <w:jc w:val="left"/>
            </w:pPr>
            <w:r>
              <w:rPr>
                <w:i/>
              </w:rPr>
              <w:t>pictCrotales</w:t>
            </w:r>
          </w:p>
          <w:p w14:paraId="267128D0" w14:textId="77777777" w:rsidR="00AD2994" w:rsidRDefault="00AD2994" w:rsidP="00600C9B">
            <w:pPr>
              <w:pStyle w:val="Tabletext"/>
              <w:keepNext/>
              <w:jc w:val="left"/>
              <w:textAlignment w:val="top"/>
            </w:pPr>
            <w:r>
              <w:t>Crotales</w:t>
            </w:r>
          </w:p>
        </w:tc>
      </w:tr>
    </w:tbl>
    <w:p w14:paraId="102AC8C8" w14:textId="77777777" w:rsidR="00AD2994" w:rsidRDefault="00AD2994" w:rsidP="00AD2994">
      <w:pPr>
        <w:pStyle w:val="Heading1"/>
      </w:pPr>
      <w:bookmarkStart w:id="71" w:name="_Toc254295894"/>
      <w:r>
        <w:t>Chimes pictograms (U+E660–U+E66F)</w:t>
      </w:r>
      <w:bookmarkEnd w:id="71"/>
    </w:p>
    <w:tbl>
      <w:tblPr>
        <w:tblStyle w:val="GlyphTable"/>
        <w:tblW w:w="5000" w:type="pct"/>
        <w:tblLook w:val="0000" w:firstRow="0" w:lastRow="0" w:firstColumn="0" w:lastColumn="0" w:noHBand="0" w:noVBand="0"/>
      </w:tblPr>
      <w:tblGrid>
        <w:gridCol w:w="1493"/>
        <w:gridCol w:w="3485"/>
        <w:gridCol w:w="1493"/>
        <w:gridCol w:w="3485"/>
      </w:tblGrid>
      <w:tr w:rsidR="00AD2994" w14:paraId="79AAF5C1" w14:textId="77777777" w:rsidTr="00600C9B">
        <w:trPr>
          <w:trHeight w:hRule="exact" w:val="1420"/>
        </w:trPr>
        <w:tc>
          <w:tcPr>
            <w:tcW w:w="1328" w:type="dxa"/>
          </w:tcPr>
          <w:p w14:paraId="54654B37" w14:textId="77777777" w:rsidR="00AD2994" w:rsidRDefault="00AD2994" w:rsidP="00600C9B">
            <w:pPr>
              <w:pStyle w:val="Body"/>
              <w:keepNext/>
              <w:textAlignment w:val="top"/>
            </w:pPr>
            <w:r>
              <w:rPr>
                <w:rStyle w:val="Musicsymbols"/>
              </w:rPr>
              <w:t></w:t>
            </w:r>
          </w:p>
        </w:tc>
        <w:tc>
          <w:tcPr>
            <w:tcW w:w="3099" w:type="dxa"/>
          </w:tcPr>
          <w:p w14:paraId="4D035D6A" w14:textId="77777777" w:rsidR="00AD2994" w:rsidRDefault="00AD2994" w:rsidP="00600C9B">
            <w:pPr>
              <w:pStyle w:val="Tabletext"/>
              <w:keepNext/>
              <w:jc w:val="left"/>
              <w:textAlignment w:val="top"/>
            </w:pPr>
            <w:r>
              <w:rPr>
                <w:b/>
              </w:rPr>
              <w:t>U+E660</w:t>
            </w:r>
          </w:p>
          <w:p w14:paraId="15237C95" w14:textId="77777777" w:rsidR="00AD2994" w:rsidRDefault="00AD2994" w:rsidP="00600C9B">
            <w:pPr>
              <w:pStyle w:val="Tabletextcondensed"/>
              <w:keepNext/>
              <w:jc w:val="left"/>
            </w:pPr>
            <w:r>
              <w:rPr>
                <w:i/>
              </w:rPr>
              <w:t>pictTubularBells</w:t>
            </w:r>
          </w:p>
          <w:p w14:paraId="0D6F2823" w14:textId="77777777" w:rsidR="00AD2994" w:rsidRDefault="00AD2994" w:rsidP="00600C9B">
            <w:pPr>
              <w:pStyle w:val="Tabletext"/>
              <w:keepNext/>
              <w:jc w:val="left"/>
              <w:textAlignment w:val="top"/>
            </w:pPr>
            <w:r>
              <w:t>Tubular bells</w:t>
            </w:r>
          </w:p>
        </w:tc>
        <w:tc>
          <w:tcPr>
            <w:tcW w:w="1328" w:type="dxa"/>
          </w:tcPr>
          <w:p w14:paraId="7C638F8B" w14:textId="77777777" w:rsidR="00AD2994" w:rsidRDefault="00AD2994" w:rsidP="00600C9B">
            <w:pPr>
              <w:pStyle w:val="Body"/>
              <w:keepNext/>
              <w:textAlignment w:val="top"/>
            </w:pPr>
            <w:r>
              <w:rPr>
                <w:rStyle w:val="Musicsymbols"/>
              </w:rPr>
              <w:t></w:t>
            </w:r>
          </w:p>
        </w:tc>
        <w:tc>
          <w:tcPr>
            <w:tcW w:w="3099" w:type="dxa"/>
          </w:tcPr>
          <w:p w14:paraId="1286B69E" w14:textId="77777777" w:rsidR="00AD2994" w:rsidRDefault="00AD2994" w:rsidP="00600C9B">
            <w:pPr>
              <w:pStyle w:val="Tabletext"/>
              <w:keepNext/>
              <w:jc w:val="left"/>
              <w:textAlignment w:val="top"/>
            </w:pPr>
            <w:r>
              <w:rPr>
                <w:b/>
              </w:rPr>
              <w:t>U+E661</w:t>
            </w:r>
          </w:p>
          <w:p w14:paraId="55188D42" w14:textId="77777777" w:rsidR="00AD2994" w:rsidRDefault="00AD2994" w:rsidP="00600C9B">
            <w:pPr>
              <w:pStyle w:val="Tabletextcondensed"/>
              <w:keepNext/>
              <w:jc w:val="left"/>
            </w:pPr>
            <w:r>
              <w:rPr>
                <w:i/>
              </w:rPr>
              <w:t>pictWindChimesGlass</w:t>
            </w:r>
          </w:p>
          <w:p w14:paraId="29F01038" w14:textId="77777777" w:rsidR="00AD2994" w:rsidRDefault="00AD2994" w:rsidP="00600C9B">
            <w:pPr>
              <w:pStyle w:val="Tabletext"/>
              <w:keepNext/>
              <w:jc w:val="left"/>
              <w:textAlignment w:val="top"/>
            </w:pPr>
            <w:r>
              <w:t>Wind chimes (glass)</w:t>
            </w:r>
          </w:p>
        </w:tc>
      </w:tr>
      <w:tr w:rsidR="00AD2994" w14:paraId="7FDB6703" w14:textId="77777777" w:rsidTr="00600C9B">
        <w:trPr>
          <w:gridAfter w:val="2"/>
          <w:wAfter w:w="720" w:type="dxa"/>
          <w:trHeight w:hRule="exact" w:val="1420"/>
        </w:trPr>
        <w:tc>
          <w:tcPr>
            <w:tcW w:w="1328" w:type="dxa"/>
          </w:tcPr>
          <w:p w14:paraId="2EA2DCE8" w14:textId="77777777" w:rsidR="00AD2994" w:rsidRDefault="00AD2994" w:rsidP="00600C9B">
            <w:pPr>
              <w:pStyle w:val="Body"/>
              <w:keepNext/>
              <w:textAlignment w:val="top"/>
            </w:pPr>
            <w:r>
              <w:rPr>
                <w:rStyle w:val="Musicsymbols"/>
              </w:rPr>
              <w:t></w:t>
            </w:r>
          </w:p>
        </w:tc>
        <w:tc>
          <w:tcPr>
            <w:tcW w:w="3099" w:type="dxa"/>
          </w:tcPr>
          <w:p w14:paraId="39018A6C" w14:textId="77777777" w:rsidR="00AD2994" w:rsidRDefault="00AD2994" w:rsidP="00600C9B">
            <w:pPr>
              <w:pStyle w:val="Tabletext"/>
              <w:keepNext/>
              <w:jc w:val="left"/>
              <w:textAlignment w:val="top"/>
            </w:pPr>
            <w:r>
              <w:rPr>
                <w:b/>
              </w:rPr>
              <w:t>U+E662</w:t>
            </w:r>
          </w:p>
          <w:p w14:paraId="0B28186B" w14:textId="77777777" w:rsidR="00AD2994" w:rsidRDefault="00AD2994" w:rsidP="00600C9B">
            <w:pPr>
              <w:pStyle w:val="Tabletextcondensed"/>
              <w:keepNext/>
              <w:jc w:val="left"/>
            </w:pPr>
            <w:r>
              <w:rPr>
                <w:i/>
              </w:rPr>
              <w:t>pictChimes</w:t>
            </w:r>
          </w:p>
          <w:p w14:paraId="1C3D89C7" w14:textId="77777777" w:rsidR="00AD2994" w:rsidRDefault="00AD2994" w:rsidP="00600C9B">
            <w:pPr>
              <w:pStyle w:val="Tabletext"/>
              <w:keepNext/>
              <w:jc w:val="left"/>
              <w:textAlignment w:val="top"/>
            </w:pPr>
            <w:r>
              <w:t>Chimes</w:t>
            </w:r>
          </w:p>
        </w:tc>
      </w:tr>
    </w:tbl>
    <w:p w14:paraId="1F0BE87C" w14:textId="77777777" w:rsidR="00AD2994" w:rsidRDefault="00AD2994" w:rsidP="00AD2994">
      <w:pPr>
        <w:pStyle w:val="Heading1"/>
      </w:pPr>
      <w:bookmarkStart w:id="72" w:name="_Toc254295895"/>
      <w:r>
        <w:t>Drums pictograms (U+E670–U+E68F)</w:t>
      </w:r>
      <w:bookmarkEnd w:id="72"/>
    </w:p>
    <w:tbl>
      <w:tblPr>
        <w:tblStyle w:val="GlyphTable"/>
        <w:tblW w:w="5000" w:type="pct"/>
        <w:tblLook w:val="0000" w:firstRow="0" w:lastRow="0" w:firstColumn="0" w:lastColumn="0" w:noHBand="0" w:noVBand="0"/>
      </w:tblPr>
      <w:tblGrid>
        <w:gridCol w:w="1493"/>
        <w:gridCol w:w="3485"/>
        <w:gridCol w:w="1493"/>
        <w:gridCol w:w="3485"/>
      </w:tblGrid>
      <w:tr w:rsidR="00AD2994" w14:paraId="5D0DC188" w14:textId="77777777" w:rsidTr="00600C9B">
        <w:trPr>
          <w:trHeight w:hRule="exact" w:val="1420"/>
        </w:trPr>
        <w:tc>
          <w:tcPr>
            <w:tcW w:w="1328" w:type="dxa"/>
          </w:tcPr>
          <w:p w14:paraId="26E2A368" w14:textId="77777777" w:rsidR="00AD2994" w:rsidRDefault="00AD2994" w:rsidP="00600C9B">
            <w:pPr>
              <w:pStyle w:val="Body"/>
              <w:keepNext/>
              <w:textAlignment w:val="top"/>
            </w:pPr>
            <w:r>
              <w:rPr>
                <w:rStyle w:val="Musicsymbols"/>
              </w:rPr>
              <w:t></w:t>
            </w:r>
          </w:p>
        </w:tc>
        <w:tc>
          <w:tcPr>
            <w:tcW w:w="3099" w:type="dxa"/>
          </w:tcPr>
          <w:p w14:paraId="5FA395C3" w14:textId="77777777" w:rsidR="00AD2994" w:rsidRDefault="00AD2994" w:rsidP="00600C9B">
            <w:pPr>
              <w:pStyle w:val="Tabletext"/>
              <w:keepNext/>
              <w:jc w:val="left"/>
              <w:textAlignment w:val="top"/>
            </w:pPr>
            <w:r>
              <w:rPr>
                <w:b/>
              </w:rPr>
              <w:t>U+E670</w:t>
            </w:r>
          </w:p>
          <w:p w14:paraId="21B53089" w14:textId="77777777" w:rsidR="00AD2994" w:rsidRDefault="00AD2994" w:rsidP="00600C9B">
            <w:pPr>
              <w:pStyle w:val="Tabletextcondensed"/>
              <w:keepNext/>
              <w:jc w:val="left"/>
            </w:pPr>
            <w:r>
              <w:rPr>
                <w:i/>
              </w:rPr>
              <w:t>pictTimpani</w:t>
            </w:r>
          </w:p>
          <w:p w14:paraId="3F13B151" w14:textId="77777777" w:rsidR="00AD2994" w:rsidRDefault="00AD2994" w:rsidP="00600C9B">
            <w:pPr>
              <w:pStyle w:val="Tabletext"/>
              <w:keepNext/>
              <w:jc w:val="left"/>
              <w:textAlignment w:val="top"/>
            </w:pPr>
            <w:r>
              <w:t>Timpani</w:t>
            </w:r>
          </w:p>
        </w:tc>
        <w:tc>
          <w:tcPr>
            <w:tcW w:w="1328" w:type="dxa"/>
          </w:tcPr>
          <w:p w14:paraId="71863715" w14:textId="77777777" w:rsidR="00AD2994" w:rsidRDefault="00AD2994" w:rsidP="00600C9B">
            <w:pPr>
              <w:pStyle w:val="Body"/>
              <w:keepNext/>
              <w:textAlignment w:val="top"/>
            </w:pPr>
            <w:r>
              <w:rPr>
                <w:rStyle w:val="Musicsymbols"/>
              </w:rPr>
              <w:t></w:t>
            </w:r>
          </w:p>
        </w:tc>
        <w:tc>
          <w:tcPr>
            <w:tcW w:w="3099" w:type="dxa"/>
          </w:tcPr>
          <w:p w14:paraId="44FC057C" w14:textId="77777777" w:rsidR="00AD2994" w:rsidRDefault="00AD2994" w:rsidP="00600C9B">
            <w:pPr>
              <w:pStyle w:val="Tabletext"/>
              <w:keepNext/>
              <w:jc w:val="left"/>
              <w:textAlignment w:val="top"/>
            </w:pPr>
            <w:r>
              <w:rPr>
                <w:b/>
              </w:rPr>
              <w:t>U+E671</w:t>
            </w:r>
          </w:p>
          <w:p w14:paraId="136B2C68" w14:textId="77777777" w:rsidR="00AD2994" w:rsidRDefault="00AD2994" w:rsidP="00600C9B">
            <w:pPr>
              <w:pStyle w:val="Tabletextcondensed"/>
              <w:keepNext/>
              <w:jc w:val="left"/>
            </w:pPr>
            <w:r>
              <w:rPr>
                <w:i/>
              </w:rPr>
              <w:t>pictSnareDrum</w:t>
            </w:r>
          </w:p>
          <w:p w14:paraId="11935AC4" w14:textId="77777777" w:rsidR="00AD2994" w:rsidRDefault="00AD2994" w:rsidP="00600C9B">
            <w:pPr>
              <w:pStyle w:val="Tabletext"/>
              <w:keepNext/>
              <w:jc w:val="left"/>
              <w:textAlignment w:val="top"/>
            </w:pPr>
            <w:r>
              <w:t>Snare drum</w:t>
            </w:r>
          </w:p>
        </w:tc>
      </w:tr>
      <w:tr w:rsidR="00AD2994" w14:paraId="179DE1D4" w14:textId="77777777" w:rsidTr="00600C9B">
        <w:trPr>
          <w:trHeight w:hRule="exact" w:val="1420"/>
        </w:trPr>
        <w:tc>
          <w:tcPr>
            <w:tcW w:w="1328" w:type="dxa"/>
          </w:tcPr>
          <w:p w14:paraId="73C65E50" w14:textId="77777777" w:rsidR="00AD2994" w:rsidRDefault="00AD2994" w:rsidP="00600C9B">
            <w:pPr>
              <w:pStyle w:val="Body"/>
              <w:keepNext/>
              <w:textAlignment w:val="top"/>
            </w:pPr>
            <w:r>
              <w:rPr>
                <w:rStyle w:val="Musicsymbols"/>
              </w:rPr>
              <w:t></w:t>
            </w:r>
          </w:p>
        </w:tc>
        <w:tc>
          <w:tcPr>
            <w:tcW w:w="3099" w:type="dxa"/>
          </w:tcPr>
          <w:p w14:paraId="1C1D1016" w14:textId="77777777" w:rsidR="00AD2994" w:rsidRDefault="00AD2994" w:rsidP="00600C9B">
            <w:pPr>
              <w:pStyle w:val="Tabletext"/>
              <w:keepNext/>
              <w:jc w:val="left"/>
              <w:textAlignment w:val="top"/>
            </w:pPr>
            <w:r>
              <w:rPr>
                <w:b/>
              </w:rPr>
              <w:t>U+E672</w:t>
            </w:r>
          </w:p>
          <w:p w14:paraId="21FEDA8F" w14:textId="77777777" w:rsidR="00AD2994" w:rsidRDefault="00AD2994" w:rsidP="00600C9B">
            <w:pPr>
              <w:pStyle w:val="Tabletextcondensed"/>
              <w:keepNext/>
              <w:jc w:val="left"/>
            </w:pPr>
            <w:r>
              <w:rPr>
                <w:i/>
              </w:rPr>
              <w:t>pictSnareDrumSnaresOff</w:t>
            </w:r>
          </w:p>
          <w:p w14:paraId="49136D20" w14:textId="77777777" w:rsidR="00AD2994" w:rsidRDefault="00AD2994" w:rsidP="00600C9B">
            <w:pPr>
              <w:pStyle w:val="Tabletext"/>
              <w:keepNext/>
              <w:jc w:val="left"/>
              <w:textAlignment w:val="top"/>
            </w:pPr>
            <w:r>
              <w:t>Snare drum, snares off</w:t>
            </w:r>
          </w:p>
        </w:tc>
        <w:tc>
          <w:tcPr>
            <w:tcW w:w="1328" w:type="dxa"/>
          </w:tcPr>
          <w:p w14:paraId="094E41EA" w14:textId="77777777" w:rsidR="00AD2994" w:rsidRDefault="00AD2994" w:rsidP="00600C9B">
            <w:pPr>
              <w:pStyle w:val="Body"/>
              <w:keepNext/>
              <w:textAlignment w:val="top"/>
            </w:pPr>
            <w:r>
              <w:rPr>
                <w:rStyle w:val="Musicsymbols"/>
              </w:rPr>
              <w:t></w:t>
            </w:r>
          </w:p>
        </w:tc>
        <w:tc>
          <w:tcPr>
            <w:tcW w:w="3099" w:type="dxa"/>
          </w:tcPr>
          <w:p w14:paraId="1A4366F5" w14:textId="77777777" w:rsidR="00AD2994" w:rsidRDefault="00AD2994" w:rsidP="00600C9B">
            <w:pPr>
              <w:pStyle w:val="Tabletext"/>
              <w:keepNext/>
              <w:jc w:val="left"/>
              <w:textAlignment w:val="top"/>
            </w:pPr>
            <w:r>
              <w:rPr>
                <w:b/>
              </w:rPr>
              <w:t>U+E673</w:t>
            </w:r>
          </w:p>
          <w:p w14:paraId="26D17A48" w14:textId="77777777" w:rsidR="00AD2994" w:rsidRDefault="00AD2994" w:rsidP="00600C9B">
            <w:pPr>
              <w:pStyle w:val="Tabletextcondensed"/>
              <w:keepNext/>
              <w:jc w:val="left"/>
            </w:pPr>
            <w:r>
              <w:rPr>
                <w:i/>
              </w:rPr>
              <w:t>pictSnareDrumMilitary</w:t>
            </w:r>
          </w:p>
          <w:p w14:paraId="4D4CD540" w14:textId="77777777" w:rsidR="00AD2994" w:rsidRDefault="00AD2994" w:rsidP="00600C9B">
            <w:pPr>
              <w:pStyle w:val="Tabletext"/>
              <w:keepNext/>
              <w:jc w:val="left"/>
              <w:textAlignment w:val="top"/>
            </w:pPr>
            <w:r>
              <w:t>Military snare drum</w:t>
            </w:r>
          </w:p>
        </w:tc>
      </w:tr>
      <w:tr w:rsidR="00AD2994" w14:paraId="0C764DBF" w14:textId="77777777" w:rsidTr="00600C9B">
        <w:trPr>
          <w:trHeight w:hRule="exact" w:val="1420"/>
        </w:trPr>
        <w:tc>
          <w:tcPr>
            <w:tcW w:w="1328" w:type="dxa"/>
          </w:tcPr>
          <w:p w14:paraId="1EED32DF" w14:textId="77777777" w:rsidR="00AD2994" w:rsidRDefault="00AD2994" w:rsidP="00600C9B">
            <w:pPr>
              <w:pStyle w:val="Body"/>
              <w:keepNext/>
              <w:textAlignment w:val="top"/>
            </w:pPr>
            <w:r>
              <w:rPr>
                <w:rStyle w:val="Musicsymbols"/>
              </w:rPr>
              <w:t></w:t>
            </w:r>
          </w:p>
        </w:tc>
        <w:tc>
          <w:tcPr>
            <w:tcW w:w="3099" w:type="dxa"/>
          </w:tcPr>
          <w:p w14:paraId="0CC558FA" w14:textId="77777777" w:rsidR="00AD2994" w:rsidRDefault="00AD2994" w:rsidP="00600C9B">
            <w:pPr>
              <w:pStyle w:val="Tabletext"/>
              <w:keepNext/>
              <w:jc w:val="left"/>
              <w:textAlignment w:val="top"/>
            </w:pPr>
            <w:r>
              <w:rPr>
                <w:b/>
              </w:rPr>
              <w:t>U+E674</w:t>
            </w:r>
          </w:p>
          <w:p w14:paraId="09F318A2" w14:textId="77777777" w:rsidR="00AD2994" w:rsidRDefault="00AD2994" w:rsidP="00600C9B">
            <w:pPr>
              <w:pStyle w:val="Tabletextcondensed"/>
              <w:keepNext/>
              <w:jc w:val="left"/>
            </w:pPr>
            <w:r>
              <w:rPr>
                <w:i/>
              </w:rPr>
              <w:t>pictBassDrum</w:t>
            </w:r>
          </w:p>
          <w:p w14:paraId="4E04BFF7" w14:textId="77777777" w:rsidR="00AD2994" w:rsidRDefault="00AD2994" w:rsidP="00600C9B">
            <w:pPr>
              <w:pStyle w:val="Tabletext"/>
              <w:keepNext/>
              <w:jc w:val="left"/>
              <w:textAlignment w:val="top"/>
            </w:pPr>
            <w:r>
              <w:t>Bass drum</w:t>
            </w:r>
          </w:p>
        </w:tc>
        <w:tc>
          <w:tcPr>
            <w:tcW w:w="1328" w:type="dxa"/>
          </w:tcPr>
          <w:p w14:paraId="27453AA7" w14:textId="77777777" w:rsidR="00AD2994" w:rsidRDefault="00AD2994" w:rsidP="00600C9B">
            <w:pPr>
              <w:pStyle w:val="Body"/>
              <w:keepNext/>
              <w:textAlignment w:val="top"/>
            </w:pPr>
            <w:r>
              <w:rPr>
                <w:rStyle w:val="Musicsymbols"/>
              </w:rPr>
              <w:t></w:t>
            </w:r>
          </w:p>
        </w:tc>
        <w:tc>
          <w:tcPr>
            <w:tcW w:w="3099" w:type="dxa"/>
          </w:tcPr>
          <w:p w14:paraId="25E7DCEE" w14:textId="77777777" w:rsidR="00AD2994" w:rsidRDefault="00AD2994" w:rsidP="00600C9B">
            <w:pPr>
              <w:pStyle w:val="Tabletext"/>
              <w:keepNext/>
              <w:jc w:val="left"/>
              <w:textAlignment w:val="top"/>
            </w:pPr>
            <w:r>
              <w:rPr>
                <w:b/>
              </w:rPr>
              <w:t>U+E675</w:t>
            </w:r>
          </w:p>
          <w:p w14:paraId="4B135C25" w14:textId="77777777" w:rsidR="00AD2994" w:rsidRDefault="00AD2994" w:rsidP="00600C9B">
            <w:pPr>
              <w:pStyle w:val="Tabletextcondensed"/>
              <w:keepNext/>
              <w:jc w:val="left"/>
            </w:pPr>
            <w:r>
              <w:rPr>
                <w:i/>
              </w:rPr>
              <w:t>pictBassDrumOnSide</w:t>
            </w:r>
          </w:p>
          <w:p w14:paraId="40C2CE6F" w14:textId="77777777" w:rsidR="00AD2994" w:rsidRDefault="00AD2994" w:rsidP="00600C9B">
            <w:pPr>
              <w:pStyle w:val="Tabletext"/>
              <w:keepNext/>
              <w:jc w:val="left"/>
              <w:textAlignment w:val="top"/>
            </w:pPr>
            <w:r>
              <w:t>Bass drum on side</w:t>
            </w:r>
          </w:p>
        </w:tc>
      </w:tr>
      <w:tr w:rsidR="00AD2994" w14:paraId="42534322" w14:textId="77777777" w:rsidTr="00600C9B">
        <w:trPr>
          <w:trHeight w:hRule="exact" w:val="1420"/>
        </w:trPr>
        <w:tc>
          <w:tcPr>
            <w:tcW w:w="1328" w:type="dxa"/>
          </w:tcPr>
          <w:p w14:paraId="31914E90" w14:textId="77777777" w:rsidR="00AD2994" w:rsidRDefault="00AD2994" w:rsidP="00600C9B">
            <w:pPr>
              <w:pStyle w:val="Body"/>
              <w:keepNext/>
              <w:textAlignment w:val="top"/>
            </w:pPr>
            <w:r>
              <w:rPr>
                <w:rStyle w:val="Musicsymbols"/>
              </w:rPr>
              <w:t></w:t>
            </w:r>
          </w:p>
        </w:tc>
        <w:tc>
          <w:tcPr>
            <w:tcW w:w="3099" w:type="dxa"/>
          </w:tcPr>
          <w:p w14:paraId="2E7FAA4D" w14:textId="77777777" w:rsidR="00AD2994" w:rsidRDefault="00AD2994" w:rsidP="00600C9B">
            <w:pPr>
              <w:pStyle w:val="Tabletext"/>
              <w:keepNext/>
              <w:jc w:val="left"/>
              <w:textAlignment w:val="top"/>
            </w:pPr>
            <w:r>
              <w:rPr>
                <w:b/>
              </w:rPr>
              <w:t>U+E676</w:t>
            </w:r>
          </w:p>
          <w:p w14:paraId="72B52A74" w14:textId="77777777" w:rsidR="00AD2994" w:rsidRDefault="00AD2994" w:rsidP="00600C9B">
            <w:pPr>
              <w:pStyle w:val="Tabletextcondensed"/>
              <w:keepNext/>
              <w:jc w:val="left"/>
            </w:pPr>
            <w:r>
              <w:rPr>
                <w:i/>
              </w:rPr>
              <w:t>pictTenorDrum</w:t>
            </w:r>
          </w:p>
          <w:p w14:paraId="2B2AA638" w14:textId="77777777" w:rsidR="00AD2994" w:rsidRDefault="00AD2994" w:rsidP="00600C9B">
            <w:pPr>
              <w:pStyle w:val="Tabletext"/>
              <w:keepNext/>
              <w:jc w:val="left"/>
              <w:textAlignment w:val="top"/>
            </w:pPr>
            <w:r>
              <w:t>Tenor drum</w:t>
            </w:r>
          </w:p>
        </w:tc>
        <w:tc>
          <w:tcPr>
            <w:tcW w:w="1328" w:type="dxa"/>
          </w:tcPr>
          <w:p w14:paraId="1E377269" w14:textId="77777777" w:rsidR="00AD2994" w:rsidRDefault="00AD2994" w:rsidP="00600C9B">
            <w:pPr>
              <w:pStyle w:val="Body"/>
              <w:keepNext/>
              <w:textAlignment w:val="top"/>
            </w:pPr>
            <w:r>
              <w:rPr>
                <w:rStyle w:val="Musicsymbols"/>
              </w:rPr>
              <w:t></w:t>
            </w:r>
          </w:p>
        </w:tc>
        <w:tc>
          <w:tcPr>
            <w:tcW w:w="3099" w:type="dxa"/>
          </w:tcPr>
          <w:p w14:paraId="502CE53C" w14:textId="77777777" w:rsidR="00AD2994" w:rsidRDefault="00AD2994" w:rsidP="00600C9B">
            <w:pPr>
              <w:pStyle w:val="Tabletext"/>
              <w:keepNext/>
              <w:jc w:val="left"/>
              <w:textAlignment w:val="top"/>
            </w:pPr>
            <w:r>
              <w:rPr>
                <w:b/>
              </w:rPr>
              <w:t>U+E677</w:t>
            </w:r>
          </w:p>
          <w:p w14:paraId="65630663" w14:textId="77777777" w:rsidR="00AD2994" w:rsidRDefault="00AD2994" w:rsidP="00600C9B">
            <w:pPr>
              <w:pStyle w:val="Tabletextcondensed"/>
              <w:keepNext/>
              <w:jc w:val="left"/>
            </w:pPr>
            <w:r>
              <w:rPr>
                <w:i/>
              </w:rPr>
              <w:t>pictTomTom</w:t>
            </w:r>
          </w:p>
          <w:p w14:paraId="22F8EAC5" w14:textId="77777777" w:rsidR="00AD2994" w:rsidRDefault="00AD2994" w:rsidP="00600C9B">
            <w:pPr>
              <w:pStyle w:val="Tabletext"/>
              <w:keepNext/>
              <w:jc w:val="left"/>
              <w:textAlignment w:val="top"/>
            </w:pPr>
            <w:r>
              <w:t>Tom-tom</w:t>
            </w:r>
          </w:p>
        </w:tc>
      </w:tr>
      <w:tr w:rsidR="00AD2994" w14:paraId="67DC94DF" w14:textId="77777777" w:rsidTr="00600C9B">
        <w:trPr>
          <w:trHeight w:hRule="exact" w:val="1420"/>
        </w:trPr>
        <w:tc>
          <w:tcPr>
            <w:tcW w:w="1328" w:type="dxa"/>
          </w:tcPr>
          <w:p w14:paraId="0F4358B4" w14:textId="77777777" w:rsidR="00AD2994" w:rsidRDefault="00AD2994" w:rsidP="00600C9B">
            <w:pPr>
              <w:pStyle w:val="Body"/>
              <w:keepNext/>
              <w:textAlignment w:val="top"/>
            </w:pPr>
            <w:r>
              <w:rPr>
                <w:rStyle w:val="Musicsymbols"/>
              </w:rPr>
              <w:t></w:t>
            </w:r>
          </w:p>
        </w:tc>
        <w:tc>
          <w:tcPr>
            <w:tcW w:w="3099" w:type="dxa"/>
          </w:tcPr>
          <w:p w14:paraId="25AEB3B4" w14:textId="77777777" w:rsidR="00AD2994" w:rsidRDefault="00AD2994" w:rsidP="00600C9B">
            <w:pPr>
              <w:pStyle w:val="Tabletext"/>
              <w:keepNext/>
              <w:jc w:val="left"/>
              <w:textAlignment w:val="top"/>
            </w:pPr>
            <w:r>
              <w:rPr>
                <w:b/>
              </w:rPr>
              <w:t>U+E678</w:t>
            </w:r>
          </w:p>
          <w:p w14:paraId="3A30D0B7" w14:textId="77777777" w:rsidR="00AD2994" w:rsidRDefault="00AD2994" w:rsidP="00600C9B">
            <w:pPr>
              <w:pStyle w:val="Tabletextcondensed"/>
              <w:keepNext/>
              <w:jc w:val="left"/>
            </w:pPr>
            <w:r>
              <w:rPr>
                <w:i/>
              </w:rPr>
              <w:t>pictTambourine</w:t>
            </w:r>
          </w:p>
          <w:p w14:paraId="7DC3CB87" w14:textId="77777777" w:rsidR="00AD2994" w:rsidRDefault="00AD2994" w:rsidP="00600C9B">
            <w:pPr>
              <w:pStyle w:val="Tabletext"/>
              <w:keepNext/>
              <w:jc w:val="left"/>
              <w:textAlignment w:val="top"/>
            </w:pPr>
            <w:r>
              <w:t>Tambourine</w:t>
            </w:r>
          </w:p>
        </w:tc>
        <w:tc>
          <w:tcPr>
            <w:tcW w:w="1328" w:type="dxa"/>
          </w:tcPr>
          <w:p w14:paraId="5B63EC15" w14:textId="77777777" w:rsidR="00AD2994" w:rsidRDefault="00AD2994" w:rsidP="00600C9B">
            <w:pPr>
              <w:pStyle w:val="Body"/>
              <w:keepNext/>
              <w:textAlignment w:val="top"/>
            </w:pPr>
            <w:r>
              <w:rPr>
                <w:rStyle w:val="Musicsymbols"/>
              </w:rPr>
              <w:t></w:t>
            </w:r>
          </w:p>
        </w:tc>
        <w:tc>
          <w:tcPr>
            <w:tcW w:w="3099" w:type="dxa"/>
          </w:tcPr>
          <w:p w14:paraId="2364CD27" w14:textId="77777777" w:rsidR="00AD2994" w:rsidRDefault="00AD2994" w:rsidP="00600C9B">
            <w:pPr>
              <w:pStyle w:val="Tabletext"/>
              <w:keepNext/>
              <w:jc w:val="left"/>
              <w:textAlignment w:val="top"/>
            </w:pPr>
            <w:r>
              <w:rPr>
                <w:b/>
              </w:rPr>
              <w:t>U+E679</w:t>
            </w:r>
          </w:p>
          <w:p w14:paraId="6D1F1DBE" w14:textId="77777777" w:rsidR="00AD2994" w:rsidRDefault="00AD2994" w:rsidP="00600C9B">
            <w:pPr>
              <w:pStyle w:val="Tabletextcondensed"/>
              <w:keepNext/>
              <w:jc w:val="left"/>
            </w:pPr>
            <w:r>
              <w:rPr>
                <w:i/>
              </w:rPr>
              <w:t>pictTimbales</w:t>
            </w:r>
          </w:p>
          <w:p w14:paraId="5DC4F44A" w14:textId="77777777" w:rsidR="00AD2994" w:rsidRDefault="00AD2994" w:rsidP="00600C9B">
            <w:pPr>
              <w:pStyle w:val="Tabletext"/>
              <w:keepNext/>
              <w:jc w:val="left"/>
              <w:textAlignment w:val="top"/>
            </w:pPr>
            <w:r>
              <w:t>Timbales</w:t>
            </w:r>
          </w:p>
        </w:tc>
      </w:tr>
      <w:tr w:rsidR="00AD2994" w14:paraId="4B2C3B7A" w14:textId="77777777" w:rsidTr="00600C9B">
        <w:trPr>
          <w:trHeight w:hRule="exact" w:val="1420"/>
        </w:trPr>
        <w:tc>
          <w:tcPr>
            <w:tcW w:w="1328" w:type="dxa"/>
          </w:tcPr>
          <w:p w14:paraId="14480EA0" w14:textId="77777777" w:rsidR="00AD2994" w:rsidRDefault="00AD2994" w:rsidP="00600C9B">
            <w:pPr>
              <w:pStyle w:val="Body"/>
              <w:keepNext/>
              <w:textAlignment w:val="top"/>
            </w:pPr>
            <w:r>
              <w:rPr>
                <w:rStyle w:val="Musicsymbols"/>
              </w:rPr>
              <w:t></w:t>
            </w:r>
          </w:p>
        </w:tc>
        <w:tc>
          <w:tcPr>
            <w:tcW w:w="3099" w:type="dxa"/>
          </w:tcPr>
          <w:p w14:paraId="2B65BAE9" w14:textId="77777777" w:rsidR="00AD2994" w:rsidRDefault="00AD2994" w:rsidP="00600C9B">
            <w:pPr>
              <w:pStyle w:val="Tabletext"/>
              <w:keepNext/>
              <w:jc w:val="left"/>
              <w:textAlignment w:val="top"/>
            </w:pPr>
            <w:r>
              <w:rPr>
                <w:b/>
              </w:rPr>
              <w:t>U+E67A</w:t>
            </w:r>
          </w:p>
          <w:p w14:paraId="78C04B9E" w14:textId="77777777" w:rsidR="00AD2994" w:rsidRDefault="00AD2994" w:rsidP="00600C9B">
            <w:pPr>
              <w:pStyle w:val="Tabletextcondensed"/>
              <w:keepNext/>
              <w:jc w:val="left"/>
            </w:pPr>
            <w:r>
              <w:rPr>
                <w:i/>
              </w:rPr>
              <w:t>pictBongos</w:t>
            </w:r>
          </w:p>
          <w:p w14:paraId="0421D77A" w14:textId="77777777" w:rsidR="00AD2994" w:rsidRDefault="00AD2994" w:rsidP="00600C9B">
            <w:pPr>
              <w:pStyle w:val="Tabletext"/>
              <w:keepNext/>
              <w:jc w:val="left"/>
              <w:textAlignment w:val="top"/>
            </w:pPr>
            <w:r>
              <w:t>Bongos</w:t>
            </w:r>
          </w:p>
        </w:tc>
        <w:tc>
          <w:tcPr>
            <w:tcW w:w="1328" w:type="dxa"/>
          </w:tcPr>
          <w:p w14:paraId="2154062A" w14:textId="77777777" w:rsidR="00AD2994" w:rsidRDefault="00AD2994" w:rsidP="00600C9B">
            <w:pPr>
              <w:pStyle w:val="Body"/>
              <w:keepNext/>
              <w:textAlignment w:val="top"/>
            </w:pPr>
            <w:r>
              <w:rPr>
                <w:rStyle w:val="Musicsymbols"/>
              </w:rPr>
              <w:t></w:t>
            </w:r>
          </w:p>
        </w:tc>
        <w:tc>
          <w:tcPr>
            <w:tcW w:w="3099" w:type="dxa"/>
          </w:tcPr>
          <w:p w14:paraId="2F7D3E7E" w14:textId="77777777" w:rsidR="00AD2994" w:rsidRDefault="00AD2994" w:rsidP="00600C9B">
            <w:pPr>
              <w:pStyle w:val="Tabletext"/>
              <w:keepNext/>
              <w:jc w:val="left"/>
              <w:textAlignment w:val="top"/>
            </w:pPr>
            <w:r>
              <w:rPr>
                <w:b/>
              </w:rPr>
              <w:t>U+E67B</w:t>
            </w:r>
          </w:p>
          <w:p w14:paraId="72D33B51" w14:textId="77777777" w:rsidR="00AD2994" w:rsidRDefault="00AD2994" w:rsidP="00600C9B">
            <w:pPr>
              <w:pStyle w:val="Tabletextcondensed"/>
              <w:keepNext/>
              <w:jc w:val="left"/>
            </w:pPr>
            <w:r>
              <w:rPr>
                <w:i/>
              </w:rPr>
              <w:t>pictConga</w:t>
            </w:r>
          </w:p>
          <w:p w14:paraId="2C978092" w14:textId="77777777" w:rsidR="00AD2994" w:rsidRDefault="00AD2994" w:rsidP="00600C9B">
            <w:pPr>
              <w:pStyle w:val="Tabletext"/>
              <w:keepNext/>
              <w:jc w:val="left"/>
              <w:textAlignment w:val="top"/>
            </w:pPr>
            <w:r>
              <w:t>Conga</w:t>
            </w:r>
          </w:p>
        </w:tc>
      </w:tr>
      <w:tr w:rsidR="00AD2994" w14:paraId="090AD080" w14:textId="77777777" w:rsidTr="00600C9B">
        <w:trPr>
          <w:trHeight w:hRule="exact" w:val="1420"/>
        </w:trPr>
        <w:tc>
          <w:tcPr>
            <w:tcW w:w="1328" w:type="dxa"/>
          </w:tcPr>
          <w:p w14:paraId="7AF29A5F" w14:textId="77777777" w:rsidR="00AD2994" w:rsidRDefault="00AD2994" w:rsidP="00600C9B">
            <w:pPr>
              <w:pStyle w:val="Body"/>
              <w:keepNext/>
              <w:textAlignment w:val="top"/>
            </w:pPr>
            <w:r>
              <w:rPr>
                <w:rStyle w:val="Musicsymbols"/>
              </w:rPr>
              <w:t></w:t>
            </w:r>
          </w:p>
        </w:tc>
        <w:tc>
          <w:tcPr>
            <w:tcW w:w="3099" w:type="dxa"/>
          </w:tcPr>
          <w:p w14:paraId="481933A9" w14:textId="77777777" w:rsidR="00AD2994" w:rsidRDefault="00AD2994" w:rsidP="00600C9B">
            <w:pPr>
              <w:pStyle w:val="Tabletext"/>
              <w:keepNext/>
              <w:jc w:val="left"/>
              <w:textAlignment w:val="top"/>
            </w:pPr>
            <w:r>
              <w:rPr>
                <w:b/>
              </w:rPr>
              <w:t>U+E67C</w:t>
            </w:r>
          </w:p>
          <w:p w14:paraId="09DFABB2" w14:textId="77777777" w:rsidR="00AD2994" w:rsidRDefault="00AD2994" w:rsidP="00600C9B">
            <w:pPr>
              <w:pStyle w:val="Tabletextcondensed"/>
              <w:keepNext/>
              <w:jc w:val="left"/>
            </w:pPr>
            <w:r>
              <w:rPr>
                <w:i/>
              </w:rPr>
              <w:t>pictLogDrum</w:t>
            </w:r>
          </w:p>
          <w:p w14:paraId="64CA8236" w14:textId="77777777" w:rsidR="00AD2994" w:rsidRDefault="00AD2994" w:rsidP="00600C9B">
            <w:pPr>
              <w:pStyle w:val="Tabletext"/>
              <w:keepNext/>
              <w:jc w:val="left"/>
              <w:textAlignment w:val="top"/>
            </w:pPr>
            <w:r>
              <w:t>Log drum</w:t>
            </w:r>
          </w:p>
        </w:tc>
        <w:tc>
          <w:tcPr>
            <w:tcW w:w="1328" w:type="dxa"/>
          </w:tcPr>
          <w:p w14:paraId="47F23473" w14:textId="77777777" w:rsidR="00AD2994" w:rsidRDefault="00AD2994" w:rsidP="00600C9B">
            <w:pPr>
              <w:pStyle w:val="Body"/>
              <w:keepNext/>
              <w:textAlignment w:val="top"/>
            </w:pPr>
            <w:r>
              <w:rPr>
                <w:rStyle w:val="Musicsymbols"/>
              </w:rPr>
              <w:t></w:t>
            </w:r>
          </w:p>
        </w:tc>
        <w:tc>
          <w:tcPr>
            <w:tcW w:w="3099" w:type="dxa"/>
          </w:tcPr>
          <w:p w14:paraId="31D2E9A8" w14:textId="77777777" w:rsidR="00AD2994" w:rsidRDefault="00AD2994" w:rsidP="00600C9B">
            <w:pPr>
              <w:pStyle w:val="Tabletext"/>
              <w:keepNext/>
              <w:jc w:val="left"/>
              <w:textAlignment w:val="top"/>
            </w:pPr>
            <w:r>
              <w:rPr>
                <w:b/>
              </w:rPr>
              <w:t>U+E67D</w:t>
            </w:r>
          </w:p>
          <w:p w14:paraId="035AAF9F" w14:textId="77777777" w:rsidR="00AD2994" w:rsidRDefault="00AD2994" w:rsidP="00600C9B">
            <w:pPr>
              <w:pStyle w:val="Tabletextcondensed"/>
              <w:keepNext/>
              <w:jc w:val="left"/>
            </w:pPr>
            <w:r>
              <w:rPr>
                <w:i/>
              </w:rPr>
              <w:t>pictSlitDrum</w:t>
            </w:r>
          </w:p>
          <w:p w14:paraId="49101538" w14:textId="77777777" w:rsidR="00AD2994" w:rsidRDefault="00AD2994" w:rsidP="00600C9B">
            <w:pPr>
              <w:pStyle w:val="Tabletext"/>
              <w:keepNext/>
              <w:jc w:val="left"/>
              <w:textAlignment w:val="top"/>
            </w:pPr>
            <w:r>
              <w:t>Slit drum</w:t>
            </w:r>
          </w:p>
        </w:tc>
      </w:tr>
      <w:tr w:rsidR="00AD2994" w14:paraId="4D68BAE4" w14:textId="77777777" w:rsidTr="00600C9B">
        <w:trPr>
          <w:trHeight w:hRule="exact" w:val="1420"/>
        </w:trPr>
        <w:tc>
          <w:tcPr>
            <w:tcW w:w="1328" w:type="dxa"/>
          </w:tcPr>
          <w:p w14:paraId="7EED7917" w14:textId="77777777" w:rsidR="00AD2994" w:rsidRDefault="00AD2994" w:rsidP="00600C9B">
            <w:pPr>
              <w:pStyle w:val="Body"/>
              <w:keepNext/>
              <w:textAlignment w:val="top"/>
            </w:pPr>
            <w:r>
              <w:rPr>
                <w:rStyle w:val="Musicsymbols"/>
              </w:rPr>
              <w:t></w:t>
            </w:r>
          </w:p>
        </w:tc>
        <w:tc>
          <w:tcPr>
            <w:tcW w:w="3099" w:type="dxa"/>
          </w:tcPr>
          <w:p w14:paraId="774B6934" w14:textId="77777777" w:rsidR="00AD2994" w:rsidRDefault="00AD2994" w:rsidP="00600C9B">
            <w:pPr>
              <w:pStyle w:val="Tabletext"/>
              <w:keepNext/>
              <w:jc w:val="left"/>
              <w:textAlignment w:val="top"/>
            </w:pPr>
            <w:r>
              <w:rPr>
                <w:b/>
              </w:rPr>
              <w:t>U+E67E</w:t>
            </w:r>
          </w:p>
          <w:p w14:paraId="230FE7DA" w14:textId="77777777" w:rsidR="00AD2994" w:rsidRDefault="00AD2994" w:rsidP="00600C9B">
            <w:pPr>
              <w:pStyle w:val="Tabletextcondensed"/>
              <w:keepNext/>
              <w:jc w:val="left"/>
            </w:pPr>
            <w:r>
              <w:rPr>
                <w:i/>
              </w:rPr>
              <w:t>pictBrakeDrum</w:t>
            </w:r>
          </w:p>
          <w:p w14:paraId="343E68B1" w14:textId="77777777" w:rsidR="00AD2994" w:rsidRDefault="00AD2994" w:rsidP="00600C9B">
            <w:pPr>
              <w:pStyle w:val="Tabletext"/>
              <w:keepNext/>
              <w:jc w:val="left"/>
              <w:textAlignment w:val="top"/>
            </w:pPr>
            <w:r>
              <w:t>Brake drum</w:t>
            </w:r>
          </w:p>
        </w:tc>
        <w:tc>
          <w:tcPr>
            <w:tcW w:w="1328" w:type="dxa"/>
          </w:tcPr>
          <w:p w14:paraId="5943279D" w14:textId="77777777" w:rsidR="00AD2994" w:rsidRDefault="00AD2994" w:rsidP="00600C9B">
            <w:pPr>
              <w:pStyle w:val="Body"/>
              <w:keepNext/>
              <w:textAlignment w:val="top"/>
            </w:pPr>
            <w:r>
              <w:rPr>
                <w:rStyle w:val="Musicsymbols"/>
              </w:rPr>
              <w:t></w:t>
            </w:r>
          </w:p>
        </w:tc>
        <w:tc>
          <w:tcPr>
            <w:tcW w:w="3099" w:type="dxa"/>
          </w:tcPr>
          <w:p w14:paraId="00539FA9" w14:textId="77777777" w:rsidR="00AD2994" w:rsidRDefault="00AD2994" w:rsidP="00600C9B">
            <w:pPr>
              <w:pStyle w:val="Tabletext"/>
              <w:keepNext/>
              <w:jc w:val="left"/>
              <w:textAlignment w:val="top"/>
            </w:pPr>
            <w:r>
              <w:rPr>
                <w:b/>
              </w:rPr>
              <w:t>U+E67F</w:t>
            </w:r>
          </w:p>
          <w:p w14:paraId="2320BFE8" w14:textId="77777777" w:rsidR="00AD2994" w:rsidRDefault="00AD2994" w:rsidP="00600C9B">
            <w:pPr>
              <w:pStyle w:val="Tabletextcondensed"/>
              <w:keepNext/>
              <w:jc w:val="left"/>
            </w:pPr>
            <w:r>
              <w:rPr>
                <w:i/>
              </w:rPr>
              <w:t>pictGobletDrum</w:t>
            </w:r>
          </w:p>
          <w:p w14:paraId="3A6EF2E3" w14:textId="77777777" w:rsidR="00AD2994" w:rsidRDefault="00AD2994" w:rsidP="00600C9B">
            <w:pPr>
              <w:pStyle w:val="Tabletext"/>
              <w:keepNext/>
              <w:jc w:val="left"/>
              <w:textAlignment w:val="top"/>
            </w:pPr>
            <w:r>
              <w:t>Goblet drum (djembe, dumbek)</w:t>
            </w:r>
          </w:p>
        </w:tc>
      </w:tr>
      <w:tr w:rsidR="00AD2994" w14:paraId="4DF9E4F6" w14:textId="77777777" w:rsidTr="00600C9B">
        <w:trPr>
          <w:gridAfter w:val="2"/>
          <w:wAfter w:w="720" w:type="dxa"/>
          <w:trHeight w:hRule="exact" w:val="1420"/>
        </w:trPr>
        <w:tc>
          <w:tcPr>
            <w:tcW w:w="1328" w:type="dxa"/>
          </w:tcPr>
          <w:p w14:paraId="45D6A128" w14:textId="77777777" w:rsidR="00AD2994" w:rsidRDefault="00AD2994" w:rsidP="00600C9B">
            <w:pPr>
              <w:pStyle w:val="Body"/>
              <w:keepNext/>
              <w:textAlignment w:val="top"/>
            </w:pPr>
            <w:r>
              <w:rPr>
                <w:rStyle w:val="Musicsymbols"/>
              </w:rPr>
              <w:t></w:t>
            </w:r>
          </w:p>
        </w:tc>
        <w:tc>
          <w:tcPr>
            <w:tcW w:w="3099" w:type="dxa"/>
          </w:tcPr>
          <w:p w14:paraId="55F15DB0" w14:textId="77777777" w:rsidR="00AD2994" w:rsidRDefault="00AD2994" w:rsidP="00600C9B">
            <w:pPr>
              <w:pStyle w:val="Tabletext"/>
              <w:keepNext/>
              <w:jc w:val="left"/>
              <w:textAlignment w:val="top"/>
            </w:pPr>
            <w:r>
              <w:rPr>
                <w:b/>
              </w:rPr>
              <w:t>U+E680</w:t>
            </w:r>
          </w:p>
          <w:p w14:paraId="27A400D5" w14:textId="77777777" w:rsidR="00AD2994" w:rsidRDefault="00AD2994" w:rsidP="00600C9B">
            <w:pPr>
              <w:pStyle w:val="Tabletextcondensed"/>
              <w:keepNext/>
              <w:jc w:val="left"/>
            </w:pPr>
            <w:r>
              <w:rPr>
                <w:i/>
              </w:rPr>
              <w:t>pictTabla</w:t>
            </w:r>
          </w:p>
          <w:p w14:paraId="59C0A153" w14:textId="77777777" w:rsidR="00AD2994" w:rsidRDefault="00AD2994" w:rsidP="00600C9B">
            <w:pPr>
              <w:pStyle w:val="Tabletext"/>
              <w:keepNext/>
              <w:jc w:val="left"/>
              <w:textAlignment w:val="top"/>
            </w:pPr>
            <w:r>
              <w:t>Indian tabla</w:t>
            </w:r>
          </w:p>
        </w:tc>
      </w:tr>
    </w:tbl>
    <w:p w14:paraId="06D19C38"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97C494C" w14:textId="77777777" w:rsidTr="00600C9B">
        <w:trPr>
          <w:trHeight w:hRule="exact" w:val="1420"/>
        </w:trPr>
        <w:tc>
          <w:tcPr>
            <w:tcW w:w="1328" w:type="dxa"/>
          </w:tcPr>
          <w:p w14:paraId="3262C492" w14:textId="77777777" w:rsidR="00AD2994" w:rsidRDefault="00AD2994" w:rsidP="00600C9B">
            <w:pPr>
              <w:pStyle w:val="Body"/>
              <w:keepNext/>
              <w:textAlignment w:val="top"/>
            </w:pPr>
            <w:r>
              <w:rPr>
                <w:rStyle w:val="Musicsymbols"/>
              </w:rPr>
              <w:t></w:t>
            </w:r>
          </w:p>
        </w:tc>
        <w:tc>
          <w:tcPr>
            <w:tcW w:w="3099" w:type="dxa"/>
          </w:tcPr>
          <w:p w14:paraId="121BDFAC" w14:textId="77777777" w:rsidR="00AD2994" w:rsidRDefault="00AD2994" w:rsidP="00600C9B">
            <w:pPr>
              <w:pStyle w:val="Tabletext"/>
              <w:keepNext/>
              <w:jc w:val="left"/>
              <w:textAlignment w:val="top"/>
            </w:pPr>
            <w:r>
              <w:rPr>
                <w:b/>
              </w:rPr>
              <w:t>uniE678.salt01</w:t>
            </w:r>
          </w:p>
          <w:p w14:paraId="526079AA" w14:textId="77777777" w:rsidR="00AD2994" w:rsidRDefault="00AD2994" w:rsidP="00600C9B">
            <w:pPr>
              <w:pStyle w:val="Tabletextcondensed"/>
              <w:keepNext/>
              <w:jc w:val="left"/>
            </w:pPr>
            <w:r>
              <w:rPr>
                <w:i/>
              </w:rPr>
              <w:t>pictTambourineStockhausen</w:t>
            </w:r>
          </w:p>
          <w:p w14:paraId="5A2840BA" w14:textId="77777777" w:rsidR="00AD2994" w:rsidRDefault="00AD2994" w:rsidP="00600C9B">
            <w:pPr>
              <w:pStyle w:val="Tabletext"/>
              <w:keepNext/>
              <w:jc w:val="left"/>
              <w:textAlignment w:val="top"/>
            </w:pPr>
            <w:r>
              <w:t>Tambourine (Stockhausen)</w:t>
            </w:r>
          </w:p>
        </w:tc>
        <w:tc>
          <w:tcPr>
            <w:tcW w:w="1328" w:type="dxa"/>
          </w:tcPr>
          <w:p w14:paraId="554814D5" w14:textId="77777777" w:rsidR="00AD2994" w:rsidRDefault="00AD2994" w:rsidP="00600C9B">
            <w:pPr>
              <w:pStyle w:val="Body"/>
              <w:keepNext/>
              <w:textAlignment w:val="top"/>
            </w:pPr>
          </w:p>
        </w:tc>
        <w:tc>
          <w:tcPr>
            <w:tcW w:w="3099" w:type="dxa"/>
          </w:tcPr>
          <w:p w14:paraId="4954137C" w14:textId="77777777" w:rsidR="00AD2994" w:rsidRDefault="00AD2994" w:rsidP="00600C9B">
            <w:pPr>
              <w:pStyle w:val="Tabletext"/>
              <w:keepNext/>
              <w:jc w:val="left"/>
              <w:textAlignment w:val="top"/>
            </w:pPr>
          </w:p>
        </w:tc>
      </w:tr>
    </w:tbl>
    <w:p w14:paraId="7014CCDC" w14:textId="77777777" w:rsidR="00AD2994" w:rsidRDefault="00AD2994" w:rsidP="00AD2994">
      <w:pPr>
        <w:pStyle w:val="GlyphDescription"/>
      </w:pPr>
    </w:p>
    <w:p w14:paraId="69041579" w14:textId="77777777" w:rsidR="00AD2994" w:rsidRDefault="00AD2994" w:rsidP="00AD2994">
      <w:pPr>
        <w:pStyle w:val="Heading1"/>
      </w:pPr>
      <w:bookmarkStart w:id="73" w:name="_Toc254295896"/>
      <w:r>
        <w:t>Wooden struck or scraped percussion pictograms (U+E690–U+E69F)</w:t>
      </w:r>
      <w:bookmarkEnd w:id="73"/>
    </w:p>
    <w:tbl>
      <w:tblPr>
        <w:tblStyle w:val="GlyphTable"/>
        <w:tblW w:w="5000" w:type="pct"/>
        <w:tblLook w:val="0000" w:firstRow="0" w:lastRow="0" w:firstColumn="0" w:lastColumn="0" w:noHBand="0" w:noVBand="0"/>
      </w:tblPr>
      <w:tblGrid>
        <w:gridCol w:w="1493"/>
        <w:gridCol w:w="3485"/>
        <w:gridCol w:w="1493"/>
        <w:gridCol w:w="3485"/>
      </w:tblGrid>
      <w:tr w:rsidR="00AD2994" w14:paraId="15F9AACF" w14:textId="77777777" w:rsidTr="00600C9B">
        <w:trPr>
          <w:trHeight w:hRule="exact" w:val="1420"/>
        </w:trPr>
        <w:tc>
          <w:tcPr>
            <w:tcW w:w="1328" w:type="dxa"/>
          </w:tcPr>
          <w:p w14:paraId="5CB89F0B" w14:textId="77777777" w:rsidR="00AD2994" w:rsidRDefault="00AD2994" w:rsidP="00600C9B">
            <w:pPr>
              <w:pStyle w:val="Body"/>
              <w:keepNext/>
              <w:textAlignment w:val="top"/>
            </w:pPr>
            <w:r>
              <w:rPr>
                <w:rStyle w:val="Musicsymbols"/>
              </w:rPr>
              <w:t></w:t>
            </w:r>
          </w:p>
        </w:tc>
        <w:tc>
          <w:tcPr>
            <w:tcW w:w="3099" w:type="dxa"/>
          </w:tcPr>
          <w:p w14:paraId="31BA4BE7" w14:textId="77777777" w:rsidR="00AD2994" w:rsidRDefault="00AD2994" w:rsidP="00600C9B">
            <w:pPr>
              <w:pStyle w:val="Tabletext"/>
              <w:keepNext/>
              <w:jc w:val="left"/>
              <w:textAlignment w:val="top"/>
            </w:pPr>
            <w:r>
              <w:rPr>
                <w:b/>
              </w:rPr>
              <w:t>U+E690</w:t>
            </w:r>
          </w:p>
          <w:p w14:paraId="52FEADC4" w14:textId="77777777" w:rsidR="00AD2994" w:rsidRDefault="00AD2994" w:rsidP="00600C9B">
            <w:pPr>
              <w:pStyle w:val="Tabletextcondensed"/>
              <w:keepNext/>
              <w:jc w:val="left"/>
            </w:pPr>
            <w:r>
              <w:rPr>
                <w:i/>
              </w:rPr>
              <w:t>pictWoodBlock</w:t>
            </w:r>
          </w:p>
          <w:p w14:paraId="0F5D11AC" w14:textId="77777777" w:rsidR="00AD2994" w:rsidRDefault="00AD2994" w:rsidP="00600C9B">
            <w:pPr>
              <w:pStyle w:val="Tabletext"/>
              <w:keepNext/>
              <w:jc w:val="left"/>
              <w:textAlignment w:val="top"/>
            </w:pPr>
            <w:r>
              <w:t>Wood block</w:t>
            </w:r>
          </w:p>
        </w:tc>
        <w:tc>
          <w:tcPr>
            <w:tcW w:w="1328" w:type="dxa"/>
          </w:tcPr>
          <w:p w14:paraId="007BA252" w14:textId="77777777" w:rsidR="00AD2994" w:rsidRDefault="00AD2994" w:rsidP="00600C9B">
            <w:pPr>
              <w:pStyle w:val="Body"/>
              <w:keepNext/>
              <w:textAlignment w:val="top"/>
            </w:pPr>
            <w:r>
              <w:rPr>
                <w:rStyle w:val="Musicsymbols"/>
              </w:rPr>
              <w:t></w:t>
            </w:r>
          </w:p>
        </w:tc>
        <w:tc>
          <w:tcPr>
            <w:tcW w:w="3099" w:type="dxa"/>
          </w:tcPr>
          <w:p w14:paraId="220EC50F" w14:textId="77777777" w:rsidR="00AD2994" w:rsidRDefault="00AD2994" w:rsidP="00600C9B">
            <w:pPr>
              <w:pStyle w:val="Tabletext"/>
              <w:keepNext/>
              <w:jc w:val="left"/>
              <w:textAlignment w:val="top"/>
            </w:pPr>
            <w:r>
              <w:rPr>
                <w:b/>
              </w:rPr>
              <w:t>U+E691</w:t>
            </w:r>
          </w:p>
          <w:p w14:paraId="2BAA9CCE" w14:textId="77777777" w:rsidR="00AD2994" w:rsidRDefault="00AD2994" w:rsidP="00600C9B">
            <w:pPr>
              <w:pStyle w:val="Tabletextcondensed"/>
              <w:keepNext/>
              <w:jc w:val="left"/>
            </w:pPr>
            <w:r>
              <w:rPr>
                <w:i/>
              </w:rPr>
              <w:t>pictTempleBlocks</w:t>
            </w:r>
          </w:p>
          <w:p w14:paraId="4B4E4D56" w14:textId="77777777" w:rsidR="00AD2994" w:rsidRDefault="00AD2994" w:rsidP="00600C9B">
            <w:pPr>
              <w:pStyle w:val="Tabletext"/>
              <w:keepNext/>
              <w:jc w:val="left"/>
              <w:textAlignment w:val="top"/>
            </w:pPr>
            <w:r>
              <w:t>Temple blocks</w:t>
            </w:r>
          </w:p>
        </w:tc>
      </w:tr>
      <w:tr w:rsidR="00AD2994" w14:paraId="7AE749A5" w14:textId="77777777" w:rsidTr="00600C9B">
        <w:trPr>
          <w:trHeight w:hRule="exact" w:val="1420"/>
        </w:trPr>
        <w:tc>
          <w:tcPr>
            <w:tcW w:w="1328" w:type="dxa"/>
          </w:tcPr>
          <w:p w14:paraId="261A78CE" w14:textId="77777777" w:rsidR="00AD2994" w:rsidRDefault="00AD2994" w:rsidP="00600C9B">
            <w:pPr>
              <w:pStyle w:val="Body"/>
              <w:keepNext/>
              <w:textAlignment w:val="top"/>
            </w:pPr>
            <w:r>
              <w:rPr>
                <w:rStyle w:val="Musicsymbols"/>
              </w:rPr>
              <w:t></w:t>
            </w:r>
          </w:p>
        </w:tc>
        <w:tc>
          <w:tcPr>
            <w:tcW w:w="3099" w:type="dxa"/>
          </w:tcPr>
          <w:p w14:paraId="609933C0" w14:textId="77777777" w:rsidR="00AD2994" w:rsidRDefault="00AD2994" w:rsidP="00600C9B">
            <w:pPr>
              <w:pStyle w:val="Tabletext"/>
              <w:keepNext/>
              <w:jc w:val="left"/>
              <w:textAlignment w:val="top"/>
            </w:pPr>
            <w:r>
              <w:rPr>
                <w:b/>
              </w:rPr>
              <w:t>U+E692</w:t>
            </w:r>
          </w:p>
          <w:p w14:paraId="70634070" w14:textId="77777777" w:rsidR="00AD2994" w:rsidRDefault="00AD2994" w:rsidP="00600C9B">
            <w:pPr>
              <w:pStyle w:val="Tabletextcondensed"/>
              <w:keepNext/>
              <w:jc w:val="left"/>
            </w:pPr>
            <w:r>
              <w:rPr>
                <w:i/>
              </w:rPr>
              <w:t>pictClaves</w:t>
            </w:r>
          </w:p>
          <w:p w14:paraId="2AABF3E9" w14:textId="77777777" w:rsidR="00AD2994" w:rsidRDefault="00AD2994" w:rsidP="00600C9B">
            <w:pPr>
              <w:pStyle w:val="Tabletext"/>
              <w:keepNext/>
              <w:jc w:val="left"/>
              <w:textAlignment w:val="top"/>
            </w:pPr>
            <w:r>
              <w:t>Claves</w:t>
            </w:r>
          </w:p>
        </w:tc>
        <w:tc>
          <w:tcPr>
            <w:tcW w:w="1328" w:type="dxa"/>
          </w:tcPr>
          <w:p w14:paraId="21B908CA" w14:textId="77777777" w:rsidR="00AD2994" w:rsidRDefault="00AD2994" w:rsidP="00600C9B">
            <w:pPr>
              <w:pStyle w:val="Body"/>
              <w:keepNext/>
              <w:textAlignment w:val="top"/>
            </w:pPr>
            <w:r>
              <w:rPr>
                <w:rStyle w:val="Musicsymbols"/>
              </w:rPr>
              <w:t></w:t>
            </w:r>
          </w:p>
        </w:tc>
        <w:tc>
          <w:tcPr>
            <w:tcW w:w="3099" w:type="dxa"/>
          </w:tcPr>
          <w:p w14:paraId="5292EA60" w14:textId="77777777" w:rsidR="00AD2994" w:rsidRDefault="00AD2994" w:rsidP="00600C9B">
            <w:pPr>
              <w:pStyle w:val="Tabletext"/>
              <w:keepNext/>
              <w:jc w:val="left"/>
              <w:textAlignment w:val="top"/>
            </w:pPr>
            <w:r>
              <w:rPr>
                <w:b/>
              </w:rPr>
              <w:t>U+E693</w:t>
            </w:r>
          </w:p>
          <w:p w14:paraId="6936392B" w14:textId="77777777" w:rsidR="00AD2994" w:rsidRDefault="00AD2994" w:rsidP="00600C9B">
            <w:pPr>
              <w:pStyle w:val="Tabletextcondensed"/>
              <w:keepNext/>
              <w:jc w:val="left"/>
            </w:pPr>
            <w:r>
              <w:rPr>
                <w:i/>
              </w:rPr>
              <w:t>pictGuiro</w:t>
            </w:r>
          </w:p>
          <w:p w14:paraId="603C0DB9" w14:textId="77777777" w:rsidR="00AD2994" w:rsidRDefault="00AD2994" w:rsidP="00600C9B">
            <w:pPr>
              <w:pStyle w:val="Tabletext"/>
              <w:keepNext/>
              <w:jc w:val="left"/>
              <w:textAlignment w:val="top"/>
            </w:pPr>
            <w:r>
              <w:t>Guiro</w:t>
            </w:r>
          </w:p>
        </w:tc>
      </w:tr>
      <w:tr w:rsidR="00AD2994" w14:paraId="1A5F613F" w14:textId="77777777" w:rsidTr="00600C9B">
        <w:trPr>
          <w:trHeight w:hRule="exact" w:val="1420"/>
        </w:trPr>
        <w:tc>
          <w:tcPr>
            <w:tcW w:w="1328" w:type="dxa"/>
          </w:tcPr>
          <w:p w14:paraId="16013E2C" w14:textId="77777777" w:rsidR="00AD2994" w:rsidRDefault="00AD2994" w:rsidP="00600C9B">
            <w:pPr>
              <w:pStyle w:val="Body"/>
              <w:keepNext/>
              <w:textAlignment w:val="top"/>
            </w:pPr>
            <w:r>
              <w:rPr>
                <w:rStyle w:val="Musicsymbols"/>
              </w:rPr>
              <w:t></w:t>
            </w:r>
          </w:p>
        </w:tc>
        <w:tc>
          <w:tcPr>
            <w:tcW w:w="3099" w:type="dxa"/>
          </w:tcPr>
          <w:p w14:paraId="48BAE1F2" w14:textId="77777777" w:rsidR="00AD2994" w:rsidRDefault="00AD2994" w:rsidP="00600C9B">
            <w:pPr>
              <w:pStyle w:val="Tabletext"/>
              <w:keepNext/>
              <w:jc w:val="left"/>
              <w:textAlignment w:val="top"/>
            </w:pPr>
            <w:r>
              <w:rPr>
                <w:b/>
              </w:rPr>
              <w:t>U+E694</w:t>
            </w:r>
          </w:p>
          <w:p w14:paraId="447AD116" w14:textId="77777777" w:rsidR="00AD2994" w:rsidRDefault="00AD2994" w:rsidP="00600C9B">
            <w:pPr>
              <w:pStyle w:val="Tabletextcondensed"/>
              <w:keepNext/>
              <w:jc w:val="left"/>
            </w:pPr>
            <w:r>
              <w:rPr>
                <w:i/>
              </w:rPr>
              <w:t>pictRatchet</w:t>
            </w:r>
          </w:p>
          <w:p w14:paraId="36B42078" w14:textId="77777777" w:rsidR="00AD2994" w:rsidRDefault="00AD2994" w:rsidP="00600C9B">
            <w:pPr>
              <w:pStyle w:val="Tabletext"/>
              <w:keepNext/>
              <w:jc w:val="left"/>
              <w:textAlignment w:val="top"/>
            </w:pPr>
            <w:r>
              <w:t>Ratchet</w:t>
            </w:r>
          </w:p>
        </w:tc>
        <w:tc>
          <w:tcPr>
            <w:tcW w:w="1328" w:type="dxa"/>
          </w:tcPr>
          <w:p w14:paraId="374E6F84" w14:textId="77777777" w:rsidR="00AD2994" w:rsidRDefault="00AD2994" w:rsidP="00600C9B">
            <w:pPr>
              <w:pStyle w:val="Body"/>
              <w:keepNext/>
              <w:textAlignment w:val="top"/>
            </w:pPr>
            <w:r>
              <w:rPr>
                <w:rStyle w:val="Musicsymbols"/>
              </w:rPr>
              <w:t></w:t>
            </w:r>
          </w:p>
        </w:tc>
        <w:tc>
          <w:tcPr>
            <w:tcW w:w="3099" w:type="dxa"/>
          </w:tcPr>
          <w:p w14:paraId="5718DF36" w14:textId="77777777" w:rsidR="00AD2994" w:rsidRDefault="00AD2994" w:rsidP="00600C9B">
            <w:pPr>
              <w:pStyle w:val="Tabletext"/>
              <w:keepNext/>
              <w:jc w:val="left"/>
              <w:textAlignment w:val="top"/>
            </w:pPr>
            <w:r>
              <w:rPr>
                <w:b/>
              </w:rPr>
              <w:t>U+E695</w:t>
            </w:r>
          </w:p>
          <w:p w14:paraId="703806A9" w14:textId="77777777" w:rsidR="00AD2994" w:rsidRDefault="00AD2994" w:rsidP="00600C9B">
            <w:pPr>
              <w:pStyle w:val="Tabletextcondensed"/>
              <w:keepNext/>
              <w:jc w:val="left"/>
            </w:pPr>
            <w:r>
              <w:rPr>
                <w:i/>
              </w:rPr>
              <w:t>pictFootballRatchet</w:t>
            </w:r>
          </w:p>
          <w:p w14:paraId="30647EC0" w14:textId="77777777" w:rsidR="00AD2994" w:rsidRDefault="00AD2994" w:rsidP="00600C9B">
            <w:pPr>
              <w:pStyle w:val="Tabletext"/>
              <w:keepNext/>
              <w:jc w:val="left"/>
              <w:textAlignment w:val="top"/>
            </w:pPr>
            <w:r>
              <w:t>Football rattle</w:t>
            </w:r>
          </w:p>
        </w:tc>
      </w:tr>
      <w:tr w:rsidR="00AD2994" w14:paraId="4798FB12" w14:textId="77777777" w:rsidTr="00600C9B">
        <w:trPr>
          <w:trHeight w:hRule="exact" w:val="1420"/>
        </w:trPr>
        <w:tc>
          <w:tcPr>
            <w:tcW w:w="1328" w:type="dxa"/>
          </w:tcPr>
          <w:p w14:paraId="58226B07" w14:textId="77777777" w:rsidR="00AD2994" w:rsidRDefault="00AD2994" w:rsidP="00600C9B">
            <w:pPr>
              <w:pStyle w:val="Body"/>
              <w:keepNext/>
              <w:textAlignment w:val="top"/>
            </w:pPr>
            <w:r>
              <w:rPr>
                <w:rStyle w:val="Musicsymbols"/>
              </w:rPr>
              <w:t></w:t>
            </w:r>
          </w:p>
        </w:tc>
        <w:tc>
          <w:tcPr>
            <w:tcW w:w="3099" w:type="dxa"/>
          </w:tcPr>
          <w:p w14:paraId="3B70CDC6" w14:textId="77777777" w:rsidR="00AD2994" w:rsidRDefault="00AD2994" w:rsidP="00600C9B">
            <w:pPr>
              <w:pStyle w:val="Tabletext"/>
              <w:keepNext/>
              <w:jc w:val="left"/>
              <w:textAlignment w:val="top"/>
            </w:pPr>
            <w:r>
              <w:rPr>
                <w:b/>
              </w:rPr>
              <w:t>U+E696</w:t>
            </w:r>
          </w:p>
          <w:p w14:paraId="719303C9" w14:textId="77777777" w:rsidR="00AD2994" w:rsidRDefault="00AD2994" w:rsidP="00600C9B">
            <w:pPr>
              <w:pStyle w:val="Tabletextcondensed"/>
              <w:keepNext/>
              <w:jc w:val="left"/>
            </w:pPr>
            <w:r>
              <w:rPr>
                <w:i/>
              </w:rPr>
              <w:t>pictWhip</w:t>
            </w:r>
          </w:p>
          <w:p w14:paraId="30053493" w14:textId="77777777" w:rsidR="00AD2994" w:rsidRDefault="00AD2994" w:rsidP="00600C9B">
            <w:pPr>
              <w:pStyle w:val="Tabletext"/>
              <w:keepNext/>
              <w:jc w:val="left"/>
              <w:textAlignment w:val="top"/>
            </w:pPr>
            <w:r>
              <w:t>Whip</w:t>
            </w:r>
          </w:p>
        </w:tc>
        <w:tc>
          <w:tcPr>
            <w:tcW w:w="1328" w:type="dxa"/>
          </w:tcPr>
          <w:p w14:paraId="52BEBD4C" w14:textId="77777777" w:rsidR="00AD2994" w:rsidRDefault="00AD2994" w:rsidP="00600C9B">
            <w:pPr>
              <w:pStyle w:val="Body"/>
              <w:keepNext/>
              <w:textAlignment w:val="top"/>
            </w:pPr>
            <w:r>
              <w:rPr>
                <w:rStyle w:val="Musicsymbols"/>
              </w:rPr>
              <w:t></w:t>
            </w:r>
          </w:p>
        </w:tc>
        <w:tc>
          <w:tcPr>
            <w:tcW w:w="3099" w:type="dxa"/>
          </w:tcPr>
          <w:p w14:paraId="7A70FAE7" w14:textId="77777777" w:rsidR="00AD2994" w:rsidRDefault="00AD2994" w:rsidP="00600C9B">
            <w:pPr>
              <w:pStyle w:val="Tabletext"/>
              <w:keepNext/>
              <w:jc w:val="left"/>
              <w:textAlignment w:val="top"/>
            </w:pPr>
            <w:r>
              <w:rPr>
                <w:b/>
              </w:rPr>
              <w:t>U+E697</w:t>
            </w:r>
          </w:p>
          <w:p w14:paraId="5B565824" w14:textId="77777777" w:rsidR="00AD2994" w:rsidRDefault="00AD2994" w:rsidP="00600C9B">
            <w:pPr>
              <w:pStyle w:val="Tabletextcondensed"/>
              <w:keepNext/>
              <w:jc w:val="left"/>
            </w:pPr>
            <w:r>
              <w:rPr>
                <w:i/>
              </w:rPr>
              <w:t>pictBoardClapper</w:t>
            </w:r>
          </w:p>
          <w:p w14:paraId="1A805065" w14:textId="77777777" w:rsidR="00AD2994" w:rsidRDefault="00AD2994" w:rsidP="00600C9B">
            <w:pPr>
              <w:pStyle w:val="Tabletext"/>
              <w:keepNext/>
              <w:jc w:val="left"/>
              <w:textAlignment w:val="top"/>
            </w:pPr>
            <w:r>
              <w:t>Board clapper</w:t>
            </w:r>
          </w:p>
        </w:tc>
      </w:tr>
      <w:tr w:rsidR="00AD2994" w14:paraId="329D89B6" w14:textId="77777777" w:rsidTr="00600C9B">
        <w:trPr>
          <w:gridAfter w:val="2"/>
          <w:wAfter w:w="720" w:type="dxa"/>
          <w:trHeight w:hRule="exact" w:val="1420"/>
        </w:trPr>
        <w:tc>
          <w:tcPr>
            <w:tcW w:w="1328" w:type="dxa"/>
          </w:tcPr>
          <w:p w14:paraId="52E4CD36" w14:textId="77777777" w:rsidR="00AD2994" w:rsidRDefault="00AD2994" w:rsidP="00600C9B">
            <w:pPr>
              <w:pStyle w:val="Body"/>
              <w:keepNext/>
              <w:textAlignment w:val="top"/>
            </w:pPr>
            <w:r>
              <w:rPr>
                <w:rStyle w:val="Musicsymbols"/>
              </w:rPr>
              <w:t></w:t>
            </w:r>
          </w:p>
        </w:tc>
        <w:tc>
          <w:tcPr>
            <w:tcW w:w="3099" w:type="dxa"/>
          </w:tcPr>
          <w:p w14:paraId="2EA16B22" w14:textId="77777777" w:rsidR="00AD2994" w:rsidRDefault="00AD2994" w:rsidP="00600C9B">
            <w:pPr>
              <w:pStyle w:val="Tabletext"/>
              <w:keepNext/>
              <w:jc w:val="left"/>
              <w:textAlignment w:val="top"/>
            </w:pPr>
            <w:r>
              <w:rPr>
                <w:b/>
              </w:rPr>
              <w:t>U+E698</w:t>
            </w:r>
          </w:p>
          <w:p w14:paraId="0197BB04" w14:textId="77777777" w:rsidR="00AD2994" w:rsidRDefault="00AD2994" w:rsidP="00600C9B">
            <w:pPr>
              <w:pStyle w:val="Tabletextcondensed"/>
              <w:keepNext/>
              <w:jc w:val="left"/>
            </w:pPr>
            <w:r>
              <w:rPr>
                <w:i/>
              </w:rPr>
              <w:t>pictCastanets</w:t>
            </w:r>
          </w:p>
          <w:p w14:paraId="34EE3CC1" w14:textId="77777777" w:rsidR="00AD2994" w:rsidRDefault="00AD2994" w:rsidP="00600C9B">
            <w:pPr>
              <w:pStyle w:val="Tabletext"/>
              <w:keepNext/>
              <w:jc w:val="left"/>
              <w:textAlignment w:val="top"/>
            </w:pPr>
            <w:r>
              <w:t>Castanets</w:t>
            </w:r>
          </w:p>
        </w:tc>
      </w:tr>
    </w:tbl>
    <w:p w14:paraId="60B8E90A"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E4C0243" w14:textId="77777777" w:rsidTr="00600C9B">
        <w:trPr>
          <w:trHeight w:hRule="exact" w:val="1420"/>
        </w:trPr>
        <w:tc>
          <w:tcPr>
            <w:tcW w:w="1328" w:type="dxa"/>
          </w:tcPr>
          <w:p w14:paraId="30D105A1" w14:textId="77777777" w:rsidR="00AD2994" w:rsidRDefault="00AD2994" w:rsidP="00600C9B">
            <w:pPr>
              <w:pStyle w:val="Body"/>
              <w:keepNext/>
              <w:textAlignment w:val="top"/>
            </w:pPr>
            <w:r>
              <w:rPr>
                <w:rStyle w:val="Musicsymbols"/>
              </w:rPr>
              <w:t></w:t>
            </w:r>
          </w:p>
        </w:tc>
        <w:tc>
          <w:tcPr>
            <w:tcW w:w="3099" w:type="dxa"/>
          </w:tcPr>
          <w:p w14:paraId="5DD1BD50" w14:textId="77777777" w:rsidR="00AD2994" w:rsidRDefault="00AD2994" w:rsidP="00600C9B">
            <w:pPr>
              <w:pStyle w:val="Tabletext"/>
              <w:keepNext/>
              <w:jc w:val="left"/>
              <w:textAlignment w:val="top"/>
            </w:pPr>
            <w:r>
              <w:rPr>
                <w:b/>
              </w:rPr>
              <w:t>uniE698.salt01</w:t>
            </w:r>
          </w:p>
          <w:p w14:paraId="52589F5F" w14:textId="77777777" w:rsidR="00AD2994" w:rsidRDefault="00AD2994" w:rsidP="00600C9B">
            <w:pPr>
              <w:pStyle w:val="Tabletextcondensed"/>
              <w:keepNext/>
              <w:jc w:val="left"/>
            </w:pPr>
            <w:r>
              <w:rPr>
                <w:i/>
              </w:rPr>
              <w:t>pictCastanetsSmithBrindle</w:t>
            </w:r>
          </w:p>
          <w:p w14:paraId="2CE6DC46" w14:textId="77777777" w:rsidR="00AD2994" w:rsidRDefault="00AD2994" w:rsidP="00600C9B">
            <w:pPr>
              <w:pStyle w:val="Tabletext"/>
              <w:keepNext/>
              <w:jc w:val="left"/>
              <w:textAlignment w:val="top"/>
            </w:pPr>
            <w:r>
              <w:t>Castanets (Smith Brindle)</w:t>
            </w:r>
          </w:p>
        </w:tc>
        <w:tc>
          <w:tcPr>
            <w:tcW w:w="1328" w:type="dxa"/>
          </w:tcPr>
          <w:p w14:paraId="2F9D3E53" w14:textId="77777777" w:rsidR="00AD2994" w:rsidRDefault="00AD2994" w:rsidP="00600C9B">
            <w:pPr>
              <w:pStyle w:val="Body"/>
              <w:keepNext/>
              <w:textAlignment w:val="top"/>
            </w:pPr>
          </w:p>
        </w:tc>
        <w:tc>
          <w:tcPr>
            <w:tcW w:w="3099" w:type="dxa"/>
          </w:tcPr>
          <w:p w14:paraId="3E6CC846" w14:textId="77777777" w:rsidR="00AD2994" w:rsidRDefault="00AD2994" w:rsidP="00600C9B">
            <w:pPr>
              <w:pStyle w:val="Tabletext"/>
              <w:keepNext/>
              <w:jc w:val="left"/>
              <w:textAlignment w:val="top"/>
            </w:pPr>
          </w:p>
        </w:tc>
      </w:tr>
    </w:tbl>
    <w:p w14:paraId="74FFC690" w14:textId="77777777" w:rsidR="00AD2994" w:rsidRDefault="00AD2994" w:rsidP="00AD2994">
      <w:pPr>
        <w:pStyle w:val="GlyphDescription"/>
      </w:pPr>
    </w:p>
    <w:p w14:paraId="137176D4" w14:textId="77777777" w:rsidR="00AD2994" w:rsidRDefault="00AD2994" w:rsidP="00AD2994">
      <w:pPr>
        <w:pStyle w:val="Heading1"/>
      </w:pPr>
      <w:bookmarkStart w:id="74" w:name="_Toc254295897"/>
      <w:r>
        <w:t>Metallic struck percussion pictograms (U+E6A0–U+E6AF)</w:t>
      </w:r>
      <w:bookmarkEnd w:id="74"/>
    </w:p>
    <w:tbl>
      <w:tblPr>
        <w:tblStyle w:val="GlyphTable"/>
        <w:tblW w:w="5000" w:type="pct"/>
        <w:tblLook w:val="0000" w:firstRow="0" w:lastRow="0" w:firstColumn="0" w:lastColumn="0" w:noHBand="0" w:noVBand="0"/>
      </w:tblPr>
      <w:tblGrid>
        <w:gridCol w:w="1493"/>
        <w:gridCol w:w="3485"/>
        <w:gridCol w:w="1493"/>
        <w:gridCol w:w="3485"/>
      </w:tblGrid>
      <w:tr w:rsidR="00AD2994" w14:paraId="05C3F70B" w14:textId="77777777" w:rsidTr="00600C9B">
        <w:trPr>
          <w:trHeight w:hRule="exact" w:val="1420"/>
        </w:trPr>
        <w:tc>
          <w:tcPr>
            <w:tcW w:w="1328" w:type="dxa"/>
          </w:tcPr>
          <w:p w14:paraId="02E867E1" w14:textId="77777777" w:rsidR="00AD2994" w:rsidRDefault="00AD2994" w:rsidP="00600C9B">
            <w:pPr>
              <w:pStyle w:val="Body"/>
              <w:keepNext/>
              <w:textAlignment w:val="top"/>
            </w:pPr>
            <w:r>
              <w:rPr>
                <w:rStyle w:val="Musicsymbols"/>
              </w:rPr>
              <w:t></w:t>
            </w:r>
          </w:p>
        </w:tc>
        <w:tc>
          <w:tcPr>
            <w:tcW w:w="3099" w:type="dxa"/>
          </w:tcPr>
          <w:p w14:paraId="28E5D372" w14:textId="77777777" w:rsidR="00AD2994" w:rsidRDefault="00AD2994" w:rsidP="00600C9B">
            <w:pPr>
              <w:pStyle w:val="Tabletext"/>
              <w:keepNext/>
              <w:jc w:val="left"/>
              <w:textAlignment w:val="top"/>
            </w:pPr>
            <w:r>
              <w:rPr>
                <w:b/>
              </w:rPr>
              <w:t>U+E6A0</w:t>
            </w:r>
          </w:p>
          <w:p w14:paraId="13ED7271" w14:textId="77777777" w:rsidR="00AD2994" w:rsidRDefault="00AD2994" w:rsidP="00600C9B">
            <w:pPr>
              <w:pStyle w:val="Tabletextcondensed"/>
              <w:keepNext/>
              <w:jc w:val="left"/>
            </w:pPr>
            <w:r>
              <w:rPr>
                <w:i/>
              </w:rPr>
              <w:t>pictTriangle</w:t>
            </w:r>
          </w:p>
          <w:p w14:paraId="174C221C" w14:textId="77777777" w:rsidR="00AD2994" w:rsidRDefault="00AD2994" w:rsidP="00600C9B">
            <w:pPr>
              <w:pStyle w:val="Tabletext"/>
              <w:keepNext/>
              <w:jc w:val="left"/>
              <w:textAlignment w:val="top"/>
            </w:pPr>
            <w:r>
              <w:t>Triangle</w:t>
            </w:r>
          </w:p>
        </w:tc>
        <w:tc>
          <w:tcPr>
            <w:tcW w:w="1328" w:type="dxa"/>
          </w:tcPr>
          <w:p w14:paraId="5EC54378" w14:textId="77777777" w:rsidR="00AD2994" w:rsidRDefault="00AD2994" w:rsidP="00600C9B">
            <w:pPr>
              <w:pStyle w:val="Body"/>
              <w:keepNext/>
              <w:textAlignment w:val="top"/>
            </w:pPr>
            <w:r>
              <w:rPr>
                <w:rStyle w:val="Musicsymbols"/>
              </w:rPr>
              <w:t></w:t>
            </w:r>
          </w:p>
        </w:tc>
        <w:tc>
          <w:tcPr>
            <w:tcW w:w="3099" w:type="dxa"/>
          </w:tcPr>
          <w:p w14:paraId="50BA2E61" w14:textId="77777777" w:rsidR="00AD2994" w:rsidRDefault="00AD2994" w:rsidP="00600C9B">
            <w:pPr>
              <w:pStyle w:val="Tabletext"/>
              <w:keepNext/>
              <w:jc w:val="left"/>
              <w:textAlignment w:val="top"/>
            </w:pPr>
            <w:r>
              <w:rPr>
                <w:b/>
              </w:rPr>
              <w:t>U+E6A1</w:t>
            </w:r>
          </w:p>
          <w:p w14:paraId="11922CA3" w14:textId="77777777" w:rsidR="00AD2994" w:rsidRDefault="00AD2994" w:rsidP="00600C9B">
            <w:pPr>
              <w:pStyle w:val="Tabletextcondensed"/>
              <w:keepNext/>
              <w:jc w:val="left"/>
            </w:pPr>
            <w:r>
              <w:rPr>
                <w:i/>
              </w:rPr>
              <w:t>pictAnvil</w:t>
            </w:r>
          </w:p>
          <w:p w14:paraId="2FC7242F" w14:textId="77777777" w:rsidR="00AD2994" w:rsidRDefault="00AD2994" w:rsidP="00600C9B">
            <w:pPr>
              <w:pStyle w:val="Tabletext"/>
              <w:keepNext/>
              <w:jc w:val="left"/>
              <w:textAlignment w:val="top"/>
            </w:pPr>
            <w:r>
              <w:t>Anvil</w:t>
            </w:r>
          </w:p>
        </w:tc>
      </w:tr>
    </w:tbl>
    <w:p w14:paraId="49E91DEA" w14:textId="77777777" w:rsidR="00AD2994" w:rsidRDefault="00AD2994" w:rsidP="00AD2994">
      <w:pPr>
        <w:pStyle w:val="Heading1"/>
      </w:pPr>
      <w:bookmarkStart w:id="75" w:name="_Toc254295898"/>
      <w:r>
        <w:t>Bells pictograms (U+E6B0–U+E6BF)</w:t>
      </w:r>
      <w:bookmarkEnd w:id="75"/>
    </w:p>
    <w:tbl>
      <w:tblPr>
        <w:tblStyle w:val="GlyphTable"/>
        <w:tblW w:w="5000" w:type="pct"/>
        <w:tblLook w:val="0000" w:firstRow="0" w:lastRow="0" w:firstColumn="0" w:lastColumn="0" w:noHBand="0" w:noVBand="0"/>
      </w:tblPr>
      <w:tblGrid>
        <w:gridCol w:w="1493"/>
        <w:gridCol w:w="3485"/>
        <w:gridCol w:w="1493"/>
        <w:gridCol w:w="3485"/>
      </w:tblGrid>
      <w:tr w:rsidR="00AD2994" w14:paraId="7C36CFA8" w14:textId="77777777" w:rsidTr="00600C9B">
        <w:trPr>
          <w:trHeight w:hRule="exact" w:val="1420"/>
        </w:trPr>
        <w:tc>
          <w:tcPr>
            <w:tcW w:w="1328" w:type="dxa"/>
          </w:tcPr>
          <w:p w14:paraId="0F2D6756" w14:textId="77777777" w:rsidR="00AD2994" w:rsidRDefault="00AD2994" w:rsidP="00600C9B">
            <w:pPr>
              <w:pStyle w:val="Body"/>
              <w:keepNext/>
              <w:textAlignment w:val="top"/>
            </w:pPr>
            <w:r>
              <w:rPr>
                <w:rStyle w:val="Musicsymbols"/>
              </w:rPr>
              <w:t></w:t>
            </w:r>
          </w:p>
        </w:tc>
        <w:tc>
          <w:tcPr>
            <w:tcW w:w="3099" w:type="dxa"/>
          </w:tcPr>
          <w:p w14:paraId="5BE2131A" w14:textId="77777777" w:rsidR="00AD2994" w:rsidRDefault="00AD2994" w:rsidP="00600C9B">
            <w:pPr>
              <w:pStyle w:val="Tabletext"/>
              <w:keepNext/>
              <w:jc w:val="left"/>
              <w:textAlignment w:val="top"/>
            </w:pPr>
            <w:r>
              <w:rPr>
                <w:b/>
              </w:rPr>
              <w:t>U+E6B0</w:t>
            </w:r>
          </w:p>
          <w:p w14:paraId="0B03A384" w14:textId="77777777" w:rsidR="00AD2994" w:rsidRDefault="00AD2994" w:rsidP="00600C9B">
            <w:pPr>
              <w:pStyle w:val="Tabletextcondensed"/>
              <w:keepNext/>
              <w:jc w:val="left"/>
            </w:pPr>
            <w:r>
              <w:rPr>
                <w:i/>
              </w:rPr>
              <w:t>pictSleighBell</w:t>
            </w:r>
          </w:p>
          <w:p w14:paraId="25A4B4FA" w14:textId="77777777" w:rsidR="00AD2994" w:rsidRDefault="00AD2994" w:rsidP="00600C9B">
            <w:pPr>
              <w:pStyle w:val="Tabletext"/>
              <w:keepNext/>
              <w:jc w:val="left"/>
              <w:textAlignment w:val="top"/>
            </w:pPr>
            <w:r>
              <w:t>Sleigh bell</w:t>
            </w:r>
          </w:p>
        </w:tc>
        <w:tc>
          <w:tcPr>
            <w:tcW w:w="1328" w:type="dxa"/>
          </w:tcPr>
          <w:p w14:paraId="3ABFB33D" w14:textId="77777777" w:rsidR="00AD2994" w:rsidRDefault="00AD2994" w:rsidP="00600C9B">
            <w:pPr>
              <w:pStyle w:val="Body"/>
              <w:keepNext/>
              <w:textAlignment w:val="top"/>
            </w:pPr>
            <w:r>
              <w:rPr>
                <w:rStyle w:val="Musicsymbols"/>
              </w:rPr>
              <w:t></w:t>
            </w:r>
          </w:p>
        </w:tc>
        <w:tc>
          <w:tcPr>
            <w:tcW w:w="3099" w:type="dxa"/>
          </w:tcPr>
          <w:p w14:paraId="674BEB86" w14:textId="77777777" w:rsidR="00AD2994" w:rsidRDefault="00AD2994" w:rsidP="00600C9B">
            <w:pPr>
              <w:pStyle w:val="Tabletext"/>
              <w:keepNext/>
              <w:jc w:val="left"/>
              <w:textAlignment w:val="top"/>
            </w:pPr>
            <w:r>
              <w:rPr>
                <w:b/>
              </w:rPr>
              <w:t>U+E6B1</w:t>
            </w:r>
          </w:p>
          <w:p w14:paraId="66974EA4" w14:textId="77777777" w:rsidR="00AD2994" w:rsidRDefault="00AD2994" w:rsidP="00600C9B">
            <w:pPr>
              <w:pStyle w:val="Tabletextcondensed"/>
              <w:keepNext/>
              <w:jc w:val="left"/>
            </w:pPr>
            <w:r>
              <w:rPr>
                <w:i/>
              </w:rPr>
              <w:t>pictCowBell</w:t>
            </w:r>
          </w:p>
          <w:p w14:paraId="55B0D70C" w14:textId="77777777" w:rsidR="00AD2994" w:rsidRDefault="00AD2994" w:rsidP="00600C9B">
            <w:pPr>
              <w:pStyle w:val="Tabletext"/>
              <w:keepNext/>
              <w:jc w:val="left"/>
              <w:textAlignment w:val="top"/>
            </w:pPr>
            <w:r>
              <w:t>Cow bell</w:t>
            </w:r>
          </w:p>
        </w:tc>
      </w:tr>
      <w:tr w:rsidR="00AD2994" w14:paraId="280D3126" w14:textId="77777777" w:rsidTr="00600C9B">
        <w:trPr>
          <w:trHeight w:hRule="exact" w:val="1420"/>
        </w:trPr>
        <w:tc>
          <w:tcPr>
            <w:tcW w:w="1328" w:type="dxa"/>
          </w:tcPr>
          <w:p w14:paraId="5DC95A3D" w14:textId="77777777" w:rsidR="00AD2994" w:rsidRDefault="00AD2994" w:rsidP="00600C9B">
            <w:pPr>
              <w:pStyle w:val="Body"/>
              <w:keepNext/>
              <w:textAlignment w:val="top"/>
            </w:pPr>
            <w:r>
              <w:rPr>
                <w:rStyle w:val="Musicsymbols"/>
              </w:rPr>
              <w:t></w:t>
            </w:r>
          </w:p>
        </w:tc>
        <w:tc>
          <w:tcPr>
            <w:tcW w:w="3099" w:type="dxa"/>
          </w:tcPr>
          <w:p w14:paraId="1097B9E5" w14:textId="77777777" w:rsidR="00AD2994" w:rsidRDefault="00AD2994" w:rsidP="00600C9B">
            <w:pPr>
              <w:pStyle w:val="Tabletext"/>
              <w:keepNext/>
              <w:jc w:val="left"/>
              <w:textAlignment w:val="top"/>
            </w:pPr>
            <w:r>
              <w:rPr>
                <w:b/>
              </w:rPr>
              <w:t>U+E6B2</w:t>
            </w:r>
          </w:p>
          <w:p w14:paraId="27C3309A" w14:textId="77777777" w:rsidR="00AD2994" w:rsidRDefault="00AD2994" w:rsidP="00600C9B">
            <w:pPr>
              <w:pStyle w:val="Tabletextcondensed"/>
              <w:keepNext/>
              <w:jc w:val="left"/>
            </w:pPr>
            <w:r>
              <w:rPr>
                <w:i/>
              </w:rPr>
              <w:t>pictAlmglocken</w:t>
            </w:r>
          </w:p>
          <w:p w14:paraId="062C5672" w14:textId="77777777" w:rsidR="00AD2994" w:rsidRDefault="00AD2994" w:rsidP="00600C9B">
            <w:pPr>
              <w:pStyle w:val="Tabletext"/>
              <w:keepNext/>
              <w:jc w:val="left"/>
              <w:textAlignment w:val="top"/>
            </w:pPr>
            <w:r>
              <w:t>Almglocken</w:t>
            </w:r>
          </w:p>
        </w:tc>
        <w:tc>
          <w:tcPr>
            <w:tcW w:w="1328" w:type="dxa"/>
          </w:tcPr>
          <w:p w14:paraId="6DFD065D" w14:textId="77777777" w:rsidR="00AD2994" w:rsidRDefault="00AD2994" w:rsidP="00600C9B">
            <w:pPr>
              <w:pStyle w:val="Body"/>
              <w:keepNext/>
              <w:textAlignment w:val="top"/>
            </w:pPr>
            <w:r>
              <w:rPr>
                <w:rStyle w:val="Musicsymbols"/>
              </w:rPr>
              <w:t></w:t>
            </w:r>
          </w:p>
        </w:tc>
        <w:tc>
          <w:tcPr>
            <w:tcW w:w="3099" w:type="dxa"/>
          </w:tcPr>
          <w:p w14:paraId="1EEA0B68" w14:textId="77777777" w:rsidR="00AD2994" w:rsidRDefault="00AD2994" w:rsidP="00600C9B">
            <w:pPr>
              <w:pStyle w:val="Tabletext"/>
              <w:keepNext/>
              <w:jc w:val="left"/>
              <w:textAlignment w:val="top"/>
            </w:pPr>
            <w:r>
              <w:rPr>
                <w:b/>
              </w:rPr>
              <w:t>U+E6B3</w:t>
            </w:r>
          </w:p>
          <w:p w14:paraId="13C464BC" w14:textId="77777777" w:rsidR="00AD2994" w:rsidRDefault="00AD2994" w:rsidP="00600C9B">
            <w:pPr>
              <w:pStyle w:val="Tabletextcondensed"/>
              <w:keepNext/>
              <w:jc w:val="left"/>
            </w:pPr>
            <w:r>
              <w:rPr>
                <w:i/>
              </w:rPr>
              <w:t>pictBellPlate</w:t>
            </w:r>
          </w:p>
          <w:p w14:paraId="70592C80" w14:textId="77777777" w:rsidR="00AD2994" w:rsidRDefault="00AD2994" w:rsidP="00600C9B">
            <w:pPr>
              <w:pStyle w:val="Tabletext"/>
              <w:keepNext/>
              <w:jc w:val="left"/>
              <w:textAlignment w:val="top"/>
            </w:pPr>
            <w:r>
              <w:t>Bell plate</w:t>
            </w:r>
          </w:p>
        </w:tc>
      </w:tr>
      <w:tr w:rsidR="00AD2994" w14:paraId="71DB484D" w14:textId="77777777" w:rsidTr="00600C9B">
        <w:trPr>
          <w:trHeight w:hRule="exact" w:val="1420"/>
        </w:trPr>
        <w:tc>
          <w:tcPr>
            <w:tcW w:w="1328" w:type="dxa"/>
          </w:tcPr>
          <w:p w14:paraId="1D234205" w14:textId="77777777" w:rsidR="00AD2994" w:rsidRDefault="00AD2994" w:rsidP="00600C9B">
            <w:pPr>
              <w:pStyle w:val="Body"/>
              <w:keepNext/>
              <w:textAlignment w:val="top"/>
            </w:pPr>
            <w:r>
              <w:rPr>
                <w:rStyle w:val="Musicsymbols"/>
              </w:rPr>
              <w:t></w:t>
            </w:r>
          </w:p>
        </w:tc>
        <w:tc>
          <w:tcPr>
            <w:tcW w:w="3099" w:type="dxa"/>
          </w:tcPr>
          <w:p w14:paraId="6CA86AAB" w14:textId="77777777" w:rsidR="00AD2994" w:rsidRDefault="00AD2994" w:rsidP="00600C9B">
            <w:pPr>
              <w:pStyle w:val="Tabletext"/>
              <w:keepNext/>
              <w:jc w:val="left"/>
              <w:textAlignment w:val="top"/>
            </w:pPr>
            <w:r>
              <w:rPr>
                <w:b/>
              </w:rPr>
              <w:t>U+E6B4</w:t>
            </w:r>
          </w:p>
          <w:p w14:paraId="14110C73" w14:textId="77777777" w:rsidR="00AD2994" w:rsidRDefault="00AD2994" w:rsidP="00600C9B">
            <w:pPr>
              <w:pStyle w:val="Tabletextcondensed"/>
              <w:keepNext/>
              <w:jc w:val="left"/>
            </w:pPr>
            <w:r>
              <w:rPr>
                <w:i/>
              </w:rPr>
              <w:t>pictBell</w:t>
            </w:r>
          </w:p>
          <w:p w14:paraId="6D1741A9" w14:textId="77777777" w:rsidR="00AD2994" w:rsidRDefault="00AD2994" w:rsidP="00600C9B">
            <w:pPr>
              <w:pStyle w:val="Tabletext"/>
              <w:keepNext/>
              <w:jc w:val="left"/>
              <w:textAlignment w:val="top"/>
            </w:pPr>
            <w:r>
              <w:t>Bell</w:t>
            </w:r>
          </w:p>
        </w:tc>
        <w:tc>
          <w:tcPr>
            <w:tcW w:w="1328" w:type="dxa"/>
          </w:tcPr>
          <w:p w14:paraId="303EDED7" w14:textId="77777777" w:rsidR="00AD2994" w:rsidRDefault="00AD2994" w:rsidP="00600C9B">
            <w:pPr>
              <w:pStyle w:val="Body"/>
              <w:keepNext/>
              <w:textAlignment w:val="top"/>
            </w:pPr>
            <w:r>
              <w:rPr>
                <w:rStyle w:val="Musicsymbols"/>
              </w:rPr>
              <w:t></w:t>
            </w:r>
          </w:p>
        </w:tc>
        <w:tc>
          <w:tcPr>
            <w:tcW w:w="3099" w:type="dxa"/>
          </w:tcPr>
          <w:p w14:paraId="76F7AE0D" w14:textId="77777777" w:rsidR="00AD2994" w:rsidRDefault="00AD2994" w:rsidP="00600C9B">
            <w:pPr>
              <w:pStyle w:val="Tabletext"/>
              <w:keepNext/>
              <w:jc w:val="left"/>
              <w:textAlignment w:val="top"/>
            </w:pPr>
            <w:r>
              <w:rPr>
                <w:b/>
              </w:rPr>
              <w:t>U+E6B5</w:t>
            </w:r>
          </w:p>
          <w:p w14:paraId="16DD21A9" w14:textId="77777777" w:rsidR="00AD2994" w:rsidRDefault="00AD2994" w:rsidP="00600C9B">
            <w:pPr>
              <w:pStyle w:val="Tabletextcondensed"/>
              <w:keepNext/>
              <w:jc w:val="left"/>
            </w:pPr>
            <w:r>
              <w:rPr>
                <w:i/>
              </w:rPr>
              <w:t>pictHandbell</w:t>
            </w:r>
          </w:p>
          <w:p w14:paraId="3C610A77" w14:textId="77777777" w:rsidR="00AD2994" w:rsidRDefault="00AD2994" w:rsidP="00600C9B">
            <w:pPr>
              <w:pStyle w:val="Tabletext"/>
              <w:keepNext/>
              <w:jc w:val="left"/>
              <w:textAlignment w:val="top"/>
            </w:pPr>
            <w:r>
              <w:t>Handbell</w:t>
            </w:r>
          </w:p>
        </w:tc>
      </w:tr>
    </w:tbl>
    <w:p w14:paraId="0471A059"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F6D2980" w14:textId="77777777" w:rsidTr="00600C9B">
        <w:trPr>
          <w:trHeight w:hRule="exact" w:val="1420"/>
        </w:trPr>
        <w:tc>
          <w:tcPr>
            <w:tcW w:w="1328" w:type="dxa"/>
          </w:tcPr>
          <w:p w14:paraId="162118E0" w14:textId="77777777" w:rsidR="00AD2994" w:rsidRDefault="00AD2994" w:rsidP="00600C9B">
            <w:pPr>
              <w:pStyle w:val="Body"/>
              <w:keepNext/>
              <w:textAlignment w:val="top"/>
            </w:pPr>
            <w:r>
              <w:rPr>
                <w:rStyle w:val="Musicsymbols"/>
              </w:rPr>
              <w:t></w:t>
            </w:r>
          </w:p>
        </w:tc>
        <w:tc>
          <w:tcPr>
            <w:tcW w:w="3099" w:type="dxa"/>
          </w:tcPr>
          <w:p w14:paraId="0EC4191A" w14:textId="77777777" w:rsidR="00AD2994" w:rsidRDefault="00AD2994" w:rsidP="00600C9B">
            <w:pPr>
              <w:pStyle w:val="Tabletext"/>
              <w:keepNext/>
              <w:jc w:val="left"/>
              <w:textAlignment w:val="top"/>
            </w:pPr>
            <w:r>
              <w:rPr>
                <w:b/>
              </w:rPr>
              <w:t>uniE6B0.salt01</w:t>
            </w:r>
          </w:p>
          <w:p w14:paraId="1403B81D" w14:textId="77777777" w:rsidR="00AD2994" w:rsidRDefault="00AD2994" w:rsidP="00600C9B">
            <w:pPr>
              <w:pStyle w:val="Tabletextcondensed"/>
              <w:keepNext/>
              <w:jc w:val="left"/>
            </w:pPr>
            <w:r>
              <w:rPr>
                <w:i/>
              </w:rPr>
              <w:t>pictSleighBellSmithBrindle</w:t>
            </w:r>
          </w:p>
          <w:p w14:paraId="6DBAF6D1" w14:textId="77777777" w:rsidR="00AD2994" w:rsidRDefault="00AD2994" w:rsidP="00600C9B">
            <w:pPr>
              <w:pStyle w:val="Tabletext"/>
              <w:keepNext/>
              <w:jc w:val="left"/>
              <w:textAlignment w:val="top"/>
            </w:pPr>
            <w:r>
              <w:t>Sleigh bell (Smith Brindle)</w:t>
            </w:r>
          </w:p>
        </w:tc>
        <w:tc>
          <w:tcPr>
            <w:tcW w:w="1328" w:type="dxa"/>
          </w:tcPr>
          <w:p w14:paraId="389B984D" w14:textId="77777777" w:rsidR="00AD2994" w:rsidRDefault="00AD2994" w:rsidP="00600C9B">
            <w:pPr>
              <w:pStyle w:val="Body"/>
              <w:keepNext/>
              <w:textAlignment w:val="top"/>
            </w:pPr>
            <w:r>
              <w:rPr>
                <w:rStyle w:val="Musicsymbols"/>
              </w:rPr>
              <w:t></w:t>
            </w:r>
          </w:p>
        </w:tc>
        <w:tc>
          <w:tcPr>
            <w:tcW w:w="3099" w:type="dxa"/>
          </w:tcPr>
          <w:p w14:paraId="442E9CDC" w14:textId="77777777" w:rsidR="00AD2994" w:rsidRDefault="00AD2994" w:rsidP="00600C9B">
            <w:pPr>
              <w:pStyle w:val="Tabletext"/>
              <w:keepNext/>
              <w:jc w:val="left"/>
              <w:textAlignment w:val="top"/>
            </w:pPr>
            <w:r>
              <w:rPr>
                <w:b/>
              </w:rPr>
              <w:t>uniE6B1.salt01</w:t>
            </w:r>
          </w:p>
          <w:p w14:paraId="4B448A6C" w14:textId="77777777" w:rsidR="00AD2994" w:rsidRDefault="00AD2994" w:rsidP="00600C9B">
            <w:pPr>
              <w:pStyle w:val="Tabletextcondensed"/>
              <w:keepNext/>
              <w:jc w:val="left"/>
            </w:pPr>
            <w:r>
              <w:rPr>
                <w:i/>
              </w:rPr>
              <w:t>pictCowBellBerio</w:t>
            </w:r>
          </w:p>
          <w:p w14:paraId="1F7F3DA8" w14:textId="77777777" w:rsidR="00AD2994" w:rsidRDefault="00AD2994" w:rsidP="00600C9B">
            <w:pPr>
              <w:pStyle w:val="Tabletext"/>
              <w:keepNext/>
              <w:jc w:val="left"/>
              <w:textAlignment w:val="top"/>
            </w:pPr>
            <w:r>
              <w:t>Cow bell (Berio)</w:t>
            </w:r>
          </w:p>
        </w:tc>
      </w:tr>
    </w:tbl>
    <w:p w14:paraId="49DDFAAD" w14:textId="77777777" w:rsidR="00AD2994" w:rsidRDefault="00AD2994" w:rsidP="00AD2994">
      <w:pPr>
        <w:pStyle w:val="GlyphDescription"/>
      </w:pPr>
    </w:p>
    <w:p w14:paraId="63E69D55" w14:textId="77777777" w:rsidR="00AD2994" w:rsidRDefault="00AD2994" w:rsidP="00AD2994">
      <w:pPr>
        <w:pStyle w:val="Heading1"/>
      </w:pPr>
      <w:bookmarkStart w:id="76" w:name="_Toc254295899"/>
      <w:r>
        <w:t>Cymbals pictograms (U+E6C0–U+E6CF)</w:t>
      </w:r>
      <w:bookmarkEnd w:id="76"/>
    </w:p>
    <w:tbl>
      <w:tblPr>
        <w:tblStyle w:val="GlyphTable"/>
        <w:tblW w:w="5000" w:type="pct"/>
        <w:tblLook w:val="0000" w:firstRow="0" w:lastRow="0" w:firstColumn="0" w:lastColumn="0" w:noHBand="0" w:noVBand="0"/>
      </w:tblPr>
      <w:tblGrid>
        <w:gridCol w:w="1493"/>
        <w:gridCol w:w="3485"/>
        <w:gridCol w:w="1493"/>
        <w:gridCol w:w="3485"/>
      </w:tblGrid>
      <w:tr w:rsidR="00AD2994" w14:paraId="532AE82A" w14:textId="77777777" w:rsidTr="00600C9B">
        <w:trPr>
          <w:trHeight w:hRule="exact" w:val="1420"/>
        </w:trPr>
        <w:tc>
          <w:tcPr>
            <w:tcW w:w="1328" w:type="dxa"/>
          </w:tcPr>
          <w:p w14:paraId="212EA198" w14:textId="77777777" w:rsidR="00AD2994" w:rsidRDefault="00AD2994" w:rsidP="00600C9B">
            <w:pPr>
              <w:pStyle w:val="Body"/>
              <w:keepNext/>
              <w:textAlignment w:val="top"/>
            </w:pPr>
            <w:r>
              <w:rPr>
                <w:rStyle w:val="Musicsymbols"/>
              </w:rPr>
              <w:t></w:t>
            </w:r>
          </w:p>
        </w:tc>
        <w:tc>
          <w:tcPr>
            <w:tcW w:w="3099" w:type="dxa"/>
          </w:tcPr>
          <w:p w14:paraId="14FA0449" w14:textId="77777777" w:rsidR="00AD2994" w:rsidRDefault="00AD2994" w:rsidP="00600C9B">
            <w:pPr>
              <w:pStyle w:val="Tabletext"/>
              <w:keepNext/>
              <w:jc w:val="left"/>
              <w:textAlignment w:val="top"/>
            </w:pPr>
            <w:r>
              <w:rPr>
                <w:b/>
              </w:rPr>
              <w:t>U+E6C0</w:t>
            </w:r>
          </w:p>
          <w:p w14:paraId="5683239C" w14:textId="77777777" w:rsidR="00AD2994" w:rsidRDefault="00AD2994" w:rsidP="00600C9B">
            <w:pPr>
              <w:pStyle w:val="Tabletextcondensed"/>
              <w:keepNext/>
              <w:jc w:val="left"/>
            </w:pPr>
            <w:r>
              <w:rPr>
                <w:i/>
              </w:rPr>
              <w:t>pictCrashCymbals</w:t>
            </w:r>
          </w:p>
          <w:p w14:paraId="7FF9EF42" w14:textId="77777777" w:rsidR="00AD2994" w:rsidRDefault="00AD2994" w:rsidP="00600C9B">
            <w:pPr>
              <w:pStyle w:val="Tabletext"/>
              <w:keepNext/>
              <w:jc w:val="left"/>
              <w:textAlignment w:val="top"/>
            </w:pPr>
            <w:r>
              <w:t>Crash cymbals</w:t>
            </w:r>
          </w:p>
        </w:tc>
        <w:tc>
          <w:tcPr>
            <w:tcW w:w="1328" w:type="dxa"/>
          </w:tcPr>
          <w:p w14:paraId="325CC425" w14:textId="77777777" w:rsidR="00AD2994" w:rsidRDefault="00AD2994" w:rsidP="00600C9B">
            <w:pPr>
              <w:pStyle w:val="Body"/>
              <w:keepNext/>
              <w:textAlignment w:val="top"/>
            </w:pPr>
            <w:r>
              <w:rPr>
                <w:rStyle w:val="Musicsymbols"/>
              </w:rPr>
              <w:t></w:t>
            </w:r>
          </w:p>
        </w:tc>
        <w:tc>
          <w:tcPr>
            <w:tcW w:w="3099" w:type="dxa"/>
          </w:tcPr>
          <w:p w14:paraId="2BDD7B03" w14:textId="77777777" w:rsidR="00AD2994" w:rsidRDefault="00AD2994" w:rsidP="00600C9B">
            <w:pPr>
              <w:pStyle w:val="Tabletext"/>
              <w:keepNext/>
              <w:jc w:val="left"/>
              <w:textAlignment w:val="top"/>
            </w:pPr>
            <w:r>
              <w:rPr>
                <w:b/>
              </w:rPr>
              <w:t>U+E6C1</w:t>
            </w:r>
          </w:p>
          <w:p w14:paraId="6AC4E513" w14:textId="77777777" w:rsidR="00AD2994" w:rsidRDefault="00AD2994" w:rsidP="00600C9B">
            <w:pPr>
              <w:pStyle w:val="Tabletextcondensed"/>
              <w:keepNext/>
              <w:jc w:val="left"/>
            </w:pPr>
            <w:r>
              <w:rPr>
                <w:i/>
              </w:rPr>
              <w:t>pictSuspendedCymbal</w:t>
            </w:r>
          </w:p>
          <w:p w14:paraId="1E94F294" w14:textId="77777777" w:rsidR="00AD2994" w:rsidRDefault="00AD2994" w:rsidP="00600C9B">
            <w:pPr>
              <w:pStyle w:val="Tabletext"/>
              <w:keepNext/>
              <w:jc w:val="left"/>
              <w:textAlignment w:val="top"/>
            </w:pPr>
            <w:r>
              <w:t>Suspended cymbal</w:t>
            </w:r>
          </w:p>
        </w:tc>
      </w:tr>
      <w:tr w:rsidR="00AD2994" w14:paraId="3C44B175" w14:textId="77777777" w:rsidTr="00600C9B">
        <w:trPr>
          <w:trHeight w:hRule="exact" w:val="1420"/>
        </w:trPr>
        <w:tc>
          <w:tcPr>
            <w:tcW w:w="1328" w:type="dxa"/>
          </w:tcPr>
          <w:p w14:paraId="30196947" w14:textId="77777777" w:rsidR="00AD2994" w:rsidRDefault="00AD2994" w:rsidP="00600C9B">
            <w:pPr>
              <w:pStyle w:val="Body"/>
              <w:keepNext/>
              <w:textAlignment w:val="top"/>
            </w:pPr>
            <w:r>
              <w:rPr>
                <w:rStyle w:val="Musicsymbols"/>
              </w:rPr>
              <w:t></w:t>
            </w:r>
          </w:p>
        </w:tc>
        <w:tc>
          <w:tcPr>
            <w:tcW w:w="3099" w:type="dxa"/>
          </w:tcPr>
          <w:p w14:paraId="59E89059" w14:textId="77777777" w:rsidR="00AD2994" w:rsidRDefault="00AD2994" w:rsidP="00600C9B">
            <w:pPr>
              <w:pStyle w:val="Tabletext"/>
              <w:keepNext/>
              <w:jc w:val="left"/>
              <w:textAlignment w:val="top"/>
            </w:pPr>
            <w:r>
              <w:rPr>
                <w:b/>
              </w:rPr>
              <w:t>U+E6C2</w:t>
            </w:r>
          </w:p>
          <w:p w14:paraId="49F69214" w14:textId="77777777" w:rsidR="00AD2994" w:rsidRDefault="00AD2994" w:rsidP="00600C9B">
            <w:pPr>
              <w:pStyle w:val="Tabletextcondensed"/>
              <w:keepNext/>
              <w:jc w:val="left"/>
            </w:pPr>
            <w:r>
              <w:rPr>
                <w:i/>
              </w:rPr>
              <w:t>pictHiHat</w:t>
            </w:r>
          </w:p>
          <w:p w14:paraId="134EEAC0" w14:textId="77777777" w:rsidR="00AD2994" w:rsidRDefault="00AD2994" w:rsidP="00600C9B">
            <w:pPr>
              <w:pStyle w:val="Tabletext"/>
              <w:keepNext/>
              <w:jc w:val="left"/>
              <w:textAlignment w:val="top"/>
            </w:pPr>
            <w:r>
              <w:t>Hi-hat</w:t>
            </w:r>
          </w:p>
        </w:tc>
        <w:tc>
          <w:tcPr>
            <w:tcW w:w="1328" w:type="dxa"/>
          </w:tcPr>
          <w:p w14:paraId="5590874A" w14:textId="77777777" w:rsidR="00AD2994" w:rsidRDefault="00AD2994" w:rsidP="00600C9B">
            <w:pPr>
              <w:pStyle w:val="Body"/>
              <w:keepNext/>
              <w:textAlignment w:val="top"/>
            </w:pPr>
            <w:r>
              <w:rPr>
                <w:rStyle w:val="Musicsymbols"/>
              </w:rPr>
              <w:t></w:t>
            </w:r>
          </w:p>
        </w:tc>
        <w:tc>
          <w:tcPr>
            <w:tcW w:w="3099" w:type="dxa"/>
          </w:tcPr>
          <w:p w14:paraId="24A2FCEC" w14:textId="77777777" w:rsidR="00AD2994" w:rsidRDefault="00AD2994" w:rsidP="00600C9B">
            <w:pPr>
              <w:pStyle w:val="Tabletext"/>
              <w:keepNext/>
              <w:jc w:val="left"/>
              <w:textAlignment w:val="top"/>
            </w:pPr>
            <w:r>
              <w:rPr>
                <w:b/>
              </w:rPr>
              <w:t>U+E6C3</w:t>
            </w:r>
          </w:p>
          <w:p w14:paraId="1BCDB7D0" w14:textId="77777777" w:rsidR="00AD2994" w:rsidRDefault="00AD2994" w:rsidP="00600C9B">
            <w:pPr>
              <w:pStyle w:val="Tabletextcondensed"/>
              <w:keepNext/>
              <w:jc w:val="left"/>
            </w:pPr>
            <w:r>
              <w:rPr>
                <w:i/>
              </w:rPr>
              <w:t>pictHiHatOnStand</w:t>
            </w:r>
          </w:p>
          <w:p w14:paraId="3E116461" w14:textId="77777777" w:rsidR="00AD2994" w:rsidRDefault="00AD2994" w:rsidP="00600C9B">
            <w:pPr>
              <w:pStyle w:val="Tabletext"/>
              <w:keepNext/>
              <w:jc w:val="left"/>
              <w:textAlignment w:val="top"/>
            </w:pPr>
            <w:r>
              <w:t>Hi-hat cymbals on stand</w:t>
            </w:r>
          </w:p>
        </w:tc>
      </w:tr>
      <w:tr w:rsidR="00AD2994" w14:paraId="64638591" w14:textId="77777777" w:rsidTr="00600C9B">
        <w:trPr>
          <w:trHeight w:hRule="exact" w:val="1420"/>
        </w:trPr>
        <w:tc>
          <w:tcPr>
            <w:tcW w:w="1328" w:type="dxa"/>
          </w:tcPr>
          <w:p w14:paraId="3258B5A3" w14:textId="77777777" w:rsidR="00AD2994" w:rsidRDefault="00AD2994" w:rsidP="00600C9B">
            <w:pPr>
              <w:pStyle w:val="Body"/>
              <w:keepNext/>
              <w:textAlignment w:val="top"/>
            </w:pPr>
            <w:r>
              <w:rPr>
                <w:rStyle w:val="Musicsymbols"/>
              </w:rPr>
              <w:t></w:t>
            </w:r>
          </w:p>
        </w:tc>
        <w:tc>
          <w:tcPr>
            <w:tcW w:w="3099" w:type="dxa"/>
          </w:tcPr>
          <w:p w14:paraId="103D09C8" w14:textId="77777777" w:rsidR="00AD2994" w:rsidRDefault="00AD2994" w:rsidP="00600C9B">
            <w:pPr>
              <w:pStyle w:val="Tabletext"/>
              <w:keepNext/>
              <w:jc w:val="left"/>
              <w:textAlignment w:val="top"/>
            </w:pPr>
            <w:r>
              <w:rPr>
                <w:b/>
              </w:rPr>
              <w:t>U+E6C4</w:t>
            </w:r>
          </w:p>
          <w:p w14:paraId="10ACEFC9" w14:textId="77777777" w:rsidR="00AD2994" w:rsidRDefault="00AD2994" w:rsidP="00600C9B">
            <w:pPr>
              <w:pStyle w:val="Tabletextcondensed"/>
              <w:keepNext/>
              <w:jc w:val="left"/>
            </w:pPr>
            <w:r>
              <w:rPr>
                <w:i/>
              </w:rPr>
              <w:t>pictSizzleCymbal</w:t>
            </w:r>
          </w:p>
          <w:p w14:paraId="5577B95A" w14:textId="77777777" w:rsidR="00AD2994" w:rsidRDefault="00AD2994" w:rsidP="00600C9B">
            <w:pPr>
              <w:pStyle w:val="Tabletext"/>
              <w:keepNext/>
              <w:jc w:val="left"/>
              <w:textAlignment w:val="top"/>
            </w:pPr>
            <w:r>
              <w:t>Sizzle cymbal</w:t>
            </w:r>
          </w:p>
        </w:tc>
        <w:tc>
          <w:tcPr>
            <w:tcW w:w="1328" w:type="dxa"/>
          </w:tcPr>
          <w:p w14:paraId="6D0E8889" w14:textId="77777777" w:rsidR="00AD2994" w:rsidRDefault="00AD2994" w:rsidP="00600C9B">
            <w:pPr>
              <w:pStyle w:val="Body"/>
              <w:keepNext/>
              <w:textAlignment w:val="top"/>
            </w:pPr>
            <w:r>
              <w:rPr>
                <w:rStyle w:val="Musicsymbols"/>
              </w:rPr>
              <w:t></w:t>
            </w:r>
          </w:p>
        </w:tc>
        <w:tc>
          <w:tcPr>
            <w:tcW w:w="3099" w:type="dxa"/>
          </w:tcPr>
          <w:p w14:paraId="6198DD9D" w14:textId="77777777" w:rsidR="00AD2994" w:rsidRDefault="00AD2994" w:rsidP="00600C9B">
            <w:pPr>
              <w:pStyle w:val="Tabletext"/>
              <w:keepNext/>
              <w:jc w:val="left"/>
              <w:textAlignment w:val="top"/>
            </w:pPr>
            <w:r>
              <w:rPr>
                <w:b/>
              </w:rPr>
              <w:t>U+E6C5</w:t>
            </w:r>
          </w:p>
          <w:p w14:paraId="407AB4F7" w14:textId="77777777" w:rsidR="00AD2994" w:rsidRDefault="00AD2994" w:rsidP="00600C9B">
            <w:pPr>
              <w:pStyle w:val="Tabletextcondensed"/>
              <w:keepNext/>
              <w:jc w:val="left"/>
            </w:pPr>
            <w:r>
              <w:rPr>
                <w:i/>
              </w:rPr>
              <w:t>pictVietnameseHat</w:t>
            </w:r>
          </w:p>
          <w:p w14:paraId="3E7D34E8" w14:textId="77777777" w:rsidR="00AD2994" w:rsidRDefault="00AD2994" w:rsidP="00600C9B">
            <w:pPr>
              <w:pStyle w:val="Tabletext"/>
              <w:keepNext/>
              <w:jc w:val="left"/>
              <w:textAlignment w:val="top"/>
            </w:pPr>
            <w:r>
              <w:t>Vietnamese hat cymbal</w:t>
            </w:r>
          </w:p>
        </w:tc>
      </w:tr>
      <w:tr w:rsidR="00AD2994" w14:paraId="4F0B03AE" w14:textId="77777777" w:rsidTr="00600C9B">
        <w:trPr>
          <w:trHeight w:hRule="exact" w:val="1420"/>
        </w:trPr>
        <w:tc>
          <w:tcPr>
            <w:tcW w:w="1328" w:type="dxa"/>
          </w:tcPr>
          <w:p w14:paraId="5907EAFC" w14:textId="77777777" w:rsidR="00AD2994" w:rsidRDefault="00AD2994" w:rsidP="00600C9B">
            <w:pPr>
              <w:pStyle w:val="Body"/>
              <w:keepNext/>
              <w:textAlignment w:val="top"/>
            </w:pPr>
            <w:r>
              <w:rPr>
                <w:rStyle w:val="Musicsymbols"/>
              </w:rPr>
              <w:t></w:t>
            </w:r>
          </w:p>
        </w:tc>
        <w:tc>
          <w:tcPr>
            <w:tcW w:w="3099" w:type="dxa"/>
          </w:tcPr>
          <w:p w14:paraId="1FCEA130" w14:textId="77777777" w:rsidR="00AD2994" w:rsidRDefault="00AD2994" w:rsidP="00600C9B">
            <w:pPr>
              <w:pStyle w:val="Tabletext"/>
              <w:keepNext/>
              <w:jc w:val="left"/>
              <w:textAlignment w:val="top"/>
            </w:pPr>
            <w:r>
              <w:rPr>
                <w:b/>
              </w:rPr>
              <w:t>U+E6C6</w:t>
            </w:r>
          </w:p>
          <w:p w14:paraId="550A6788" w14:textId="77777777" w:rsidR="00AD2994" w:rsidRDefault="00AD2994" w:rsidP="00600C9B">
            <w:pPr>
              <w:pStyle w:val="Tabletextcondensed"/>
              <w:keepNext/>
              <w:jc w:val="left"/>
            </w:pPr>
            <w:r>
              <w:rPr>
                <w:i/>
              </w:rPr>
              <w:t>pictChineseCymbal</w:t>
            </w:r>
          </w:p>
          <w:p w14:paraId="0B32B5FC" w14:textId="77777777" w:rsidR="00AD2994" w:rsidRDefault="00AD2994" w:rsidP="00600C9B">
            <w:pPr>
              <w:pStyle w:val="Tabletext"/>
              <w:keepNext/>
              <w:jc w:val="left"/>
              <w:textAlignment w:val="top"/>
            </w:pPr>
            <w:r>
              <w:t>Chinese cymbal</w:t>
            </w:r>
          </w:p>
        </w:tc>
        <w:tc>
          <w:tcPr>
            <w:tcW w:w="1328" w:type="dxa"/>
          </w:tcPr>
          <w:p w14:paraId="337C3567" w14:textId="77777777" w:rsidR="00AD2994" w:rsidRDefault="00AD2994" w:rsidP="00600C9B">
            <w:pPr>
              <w:pStyle w:val="Body"/>
              <w:keepNext/>
              <w:textAlignment w:val="top"/>
            </w:pPr>
            <w:r>
              <w:rPr>
                <w:rStyle w:val="Musicsymbols"/>
              </w:rPr>
              <w:t></w:t>
            </w:r>
          </w:p>
        </w:tc>
        <w:tc>
          <w:tcPr>
            <w:tcW w:w="3099" w:type="dxa"/>
          </w:tcPr>
          <w:p w14:paraId="3F197461" w14:textId="77777777" w:rsidR="00AD2994" w:rsidRDefault="00AD2994" w:rsidP="00600C9B">
            <w:pPr>
              <w:pStyle w:val="Tabletext"/>
              <w:keepNext/>
              <w:jc w:val="left"/>
              <w:textAlignment w:val="top"/>
            </w:pPr>
            <w:r>
              <w:rPr>
                <w:b/>
              </w:rPr>
              <w:t>U+E6C7</w:t>
            </w:r>
          </w:p>
          <w:p w14:paraId="4E927D69" w14:textId="77777777" w:rsidR="00AD2994" w:rsidRDefault="00AD2994" w:rsidP="00600C9B">
            <w:pPr>
              <w:pStyle w:val="Tabletextcondensed"/>
              <w:keepNext/>
              <w:jc w:val="left"/>
            </w:pPr>
            <w:r>
              <w:rPr>
                <w:i/>
              </w:rPr>
              <w:t>pictFingerCymbals</w:t>
            </w:r>
          </w:p>
          <w:p w14:paraId="64E20C9E" w14:textId="77777777" w:rsidR="00AD2994" w:rsidRDefault="00AD2994" w:rsidP="00600C9B">
            <w:pPr>
              <w:pStyle w:val="Tabletext"/>
              <w:keepNext/>
              <w:jc w:val="left"/>
              <w:textAlignment w:val="top"/>
            </w:pPr>
            <w:r>
              <w:t>Finger cymbals</w:t>
            </w:r>
          </w:p>
        </w:tc>
      </w:tr>
      <w:tr w:rsidR="00AD2994" w14:paraId="23F52BD4" w14:textId="77777777" w:rsidTr="00600C9B">
        <w:trPr>
          <w:trHeight w:hRule="exact" w:val="1420"/>
        </w:trPr>
        <w:tc>
          <w:tcPr>
            <w:tcW w:w="1328" w:type="dxa"/>
          </w:tcPr>
          <w:p w14:paraId="749914D5" w14:textId="77777777" w:rsidR="00AD2994" w:rsidRDefault="00AD2994" w:rsidP="00600C9B">
            <w:pPr>
              <w:pStyle w:val="Body"/>
              <w:keepNext/>
              <w:textAlignment w:val="top"/>
            </w:pPr>
            <w:r>
              <w:rPr>
                <w:rStyle w:val="Musicsymbols"/>
              </w:rPr>
              <w:t></w:t>
            </w:r>
          </w:p>
        </w:tc>
        <w:tc>
          <w:tcPr>
            <w:tcW w:w="3099" w:type="dxa"/>
          </w:tcPr>
          <w:p w14:paraId="2FC11B6D" w14:textId="77777777" w:rsidR="00AD2994" w:rsidRDefault="00AD2994" w:rsidP="00600C9B">
            <w:pPr>
              <w:pStyle w:val="Tabletext"/>
              <w:keepNext/>
              <w:jc w:val="left"/>
              <w:textAlignment w:val="top"/>
            </w:pPr>
            <w:r>
              <w:rPr>
                <w:b/>
              </w:rPr>
              <w:t>U+E6C8</w:t>
            </w:r>
          </w:p>
          <w:p w14:paraId="1E45FBBE" w14:textId="77777777" w:rsidR="00AD2994" w:rsidRDefault="00AD2994" w:rsidP="00600C9B">
            <w:pPr>
              <w:pStyle w:val="Tabletextcondensed"/>
              <w:keepNext/>
              <w:jc w:val="left"/>
            </w:pPr>
            <w:r>
              <w:rPr>
                <w:i/>
              </w:rPr>
              <w:t>pictCymbalTongs</w:t>
            </w:r>
          </w:p>
          <w:p w14:paraId="7DD76503" w14:textId="77777777" w:rsidR="00AD2994" w:rsidRDefault="00AD2994" w:rsidP="00600C9B">
            <w:pPr>
              <w:pStyle w:val="Tabletext"/>
              <w:keepNext/>
              <w:jc w:val="left"/>
              <w:textAlignment w:val="top"/>
            </w:pPr>
            <w:r>
              <w:t>Cymbal tongs</w:t>
            </w:r>
          </w:p>
        </w:tc>
        <w:tc>
          <w:tcPr>
            <w:tcW w:w="1328" w:type="dxa"/>
          </w:tcPr>
          <w:p w14:paraId="4B4B1EBF" w14:textId="77777777" w:rsidR="00AD2994" w:rsidRDefault="00AD2994" w:rsidP="00600C9B">
            <w:pPr>
              <w:pStyle w:val="Body"/>
              <w:keepNext/>
              <w:textAlignment w:val="top"/>
            </w:pPr>
            <w:r>
              <w:rPr>
                <w:rStyle w:val="Musicsymbols"/>
              </w:rPr>
              <w:t></w:t>
            </w:r>
          </w:p>
        </w:tc>
        <w:tc>
          <w:tcPr>
            <w:tcW w:w="3099" w:type="dxa"/>
          </w:tcPr>
          <w:p w14:paraId="1BE76C91" w14:textId="77777777" w:rsidR="00AD2994" w:rsidRDefault="00AD2994" w:rsidP="00600C9B">
            <w:pPr>
              <w:pStyle w:val="Tabletext"/>
              <w:keepNext/>
              <w:jc w:val="left"/>
              <w:textAlignment w:val="top"/>
            </w:pPr>
            <w:r>
              <w:rPr>
                <w:b/>
              </w:rPr>
              <w:t>U+E6C9</w:t>
            </w:r>
          </w:p>
          <w:p w14:paraId="183CAEBA" w14:textId="77777777" w:rsidR="00AD2994" w:rsidRDefault="00AD2994" w:rsidP="00600C9B">
            <w:pPr>
              <w:pStyle w:val="Tabletextcondensed"/>
              <w:keepNext/>
              <w:jc w:val="left"/>
            </w:pPr>
            <w:r>
              <w:rPr>
                <w:i/>
              </w:rPr>
              <w:t>pictBellOfCymbal</w:t>
            </w:r>
          </w:p>
          <w:p w14:paraId="6B07C3F3" w14:textId="77777777" w:rsidR="00AD2994" w:rsidRDefault="00AD2994" w:rsidP="00600C9B">
            <w:pPr>
              <w:pStyle w:val="Tabletext"/>
              <w:keepNext/>
              <w:jc w:val="left"/>
              <w:textAlignment w:val="top"/>
            </w:pPr>
            <w:r>
              <w:t>Edge of cymbal</w:t>
            </w:r>
          </w:p>
        </w:tc>
      </w:tr>
      <w:tr w:rsidR="00AD2994" w14:paraId="51EA0EA7" w14:textId="77777777" w:rsidTr="00600C9B">
        <w:trPr>
          <w:gridAfter w:val="2"/>
          <w:wAfter w:w="720" w:type="dxa"/>
          <w:trHeight w:hRule="exact" w:val="1420"/>
        </w:trPr>
        <w:tc>
          <w:tcPr>
            <w:tcW w:w="1328" w:type="dxa"/>
          </w:tcPr>
          <w:p w14:paraId="0F9F22E2" w14:textId="77777777" w:rsidR="00AD2994" w:rsidRDefault="00AD2994" w:rsidP="00600C9B">
            <w:pPr>
              <w:pStyle w:val="Body"/>
              <w:keepNext/>
              <w:textAlignment w:val="top"/>
            </w:pPr>
            <w:r>
              <w:rPr>
                <w:rStyle w:val="Musicsymbols"/>
              </w:rPr>
              <w:t></w:t>
            </w:r>
          </w:p>
        </w:tc>
        <w:tc>
          <w:tcPr>
            <w:tcW w:w="3099" w:type="dxa"/>
          </w:tcPr>
          <w:p w14:paraId="6709FAC9" w14:textId="77777777" w:rsidR="00AD2994" w:rsidRDefault="00AD2994" w:rsidP="00600C9B">
            <w:pPr>
              <w:pStyle w:val="Tabletext"/>
              <w:keepNext/>
              <w:jc w:val="left"/>
              <w:textAlignment w:val="top"/>
            </w:pPr>
            <w:r>
              <w:rPr>
                <w:b/>
              </w:rPr>
              <w:t>U+E6CA</w:t>
            </w:r>
          </w:p>
          <w:p w14:paraId="04E6E430" w14:textId="77777777" w:rsidR="00AD2994" w:rsidRDefault="00AD2994" w:rsidP="00600C9B">
            <w:pPr>
              <w:pStyle w:val="Tabletextcondensed"/>
              <w:keepNext/>
              <w:jc w:val="left"/>
            </w:pPr>
            <w:r>
              <w:rPr>
                <w:i/>
              </w:rPr>
              <w:t>pictEdgeOfCymbal</w:t>
            </w:r>
          </w:p>
          <w:p w14:paraId="28CCBFE2" w14:textId="77777777" w:rsidR="00AD2994" w:rsidRDefault="00AD2994" w:rsidP="00600C9B">
            <w:pPr>
              <w:pStyle w:val="Tabletext"/>
              <w:keepNext/>
              <w:jc w:val="left"/>
              <w:textAlignment w:val="top"/>
            </w:pPr>
            <w:r>
              <w:t>Bell of cymbal</w:t>
            </w:r>
          </w:p>
        </w:tc>
      </w:tr>
    </w:tbl>
    <w:p w14:paraId="1B40F66F" w14:textId="77777777" w:rsidR="00AD2994" w:rsidRDefault="00AD2994" w:rsidP="00AD2994">
      <w:pPr>
        <w:pStyle w:val="Heading1"/>
      </w:pPr>
      <w:bookmarkStart w:id="77" w:name="_Toc254295900"/>
      <w:r>
        <w:t>Gongs pictograms (U+E6D0–U+E6DF)</w:t>
      </w:r>
      <w:bookmarkEnd w:id="77"/>
    </w:p>
    <w:tbl>
      <w:tblPr>
        <w:tblStyle w:val="GlyphTable"/>
        <w:tblW w:w="5000" w:type="pct"/>
        <w:tblLook w:val="0000" w:firstRow="0" w:lastRow="0" w:firstColumn="0" w:lastColumn="0" w:noHBand="0" w:noVBand="0"/>
      </w:tblPr>
      <w:tblGrid>
        <w:gridCol w:w="1493"/>
        <w:gridCol w:w="3485"/>
        <w:gridCol w:w="1493"/>
        <w:gridCol w:w="3485"/>
      </w:tblGrid>
      <w:tr w:rsidR="00AD2994" w14:paraId="566E15AD" w14:textId="77777777" w:rsidTr="00600C9B">
        <w:trPr>
          <w:trHeight w:hRule="exact" w:val="1420"/>
        </w:trPr>
        <w:tc>
          <w:tcPr>
            <w:tcW w:w="1328" w:type="dxa"/>
          </w:tcPr>
          <w:p w14:paraId="263ACB08" w14:textId="77777777" w:rsidR="00AD2994" w:rsidRDefault="00AD2994" w:rsidP="00600C9B">
            <w:pPr>
              <w:pStyle w:val="Body"/>
              <w:keepNext/>
              <w:textAlignment w:val="top"/>
            </w:pPr>
            <w:r>
              <w:rPr>
                <w:rStyle w:val="Musicsymbols"/>
              </w:rPr>
              <w:t></w:t>
            </w:r>
          </w:p>
        </w:tc>
        <w:tc>
          <w:tcPr>
            <w:tcW w:w="3099" w:type="dxa"/>
          </w:tcPr>
          <w:p w14:paraId="388BA90E" w14:textId="77777777" w:rsidR="00AD2994" w:rsidRDefault="00AD2994" w:rsidP="00600C9B">
            <w:pPr>
              <w:pStyle w:val="Tabletext"/>
              <w:keepNext/>
              <w:jc w:val="left"/>
              <w:textAlignment w:val="top"/>
            </w:pPr>
            <w:r>
              <w:rPr>
                <w:b/>
              </w:rPr>
              <w:t>U+E6D0</w:t>
            </w:r>
          </w:p>
          <w:p w14:paraId="60E14BEF" w14:textId="77777777" w:rsidR="00AD2994" w:rsidRDefault="00AD2994" w:rsidP="00600C9B">
            <w:pPr>
              <w:pStyle w:val="Tabletextcondensed"/>
              <w:keepNext/>
              <w:jc w:val="left"/>
            </w:pPr>
            <w:r>
              <w:rPr>
                <w:i/>
              </w:rPr>
              <w:t>pictTamTam</w:t>
            </w:r>
          </w:p>
          <w:p w14:paraId="3E2B0576" w14:textId="77777777" w:rsidR="00AD2994" w:rsidRDefault="00AD2994" w:rsidP="00600C9B">
            <w:pPr>
              <w:pStyle w:val="Tabletext"/>
              <w:keepNext/>
              <w:jc w:val="left"/>
              <w:textAlignment w:val="top"/>
            </w:pPr>
            <w:r>
              <w:t>Tam-tam</w:t>
            </w:r>
          </w:p>
        </w:tc>
        <w:tc>
          <w:tcPr>
            <w:tcW w:w="1328" w:type="dxa"/>
          </w:tcPr>
          <w:p w14:paraId="137D6074" w14:textId="77777777" w:rsidR="00AD2994" w:rsidRDefault="00AD2994" w:rsidP="00600C9B">
            <w:pPr>
              <w:pStyle w:val="Body"/>
              <w:keepNext/>
              <w:textAlignment w:val="top"/>
            </w:pPr>
            <w:r>
              <w:rPr>
                <w:rStyle w:val="Musicsymbols"/>
              </w:rPr>
              <w:t></w:t>
            </w:r>
          </w:p>
        </w:tc>
        <w:tc>
          <w:tcPr>
            <w:tcW w:w="3099" w:type="dxa"/>
          </w:tcPr>
          <w:p w14:paraId="4BE9FAC9" w14:textId="77777777" w:rsidR="00AD2994" w:rsidRDefault="00AD2994" w:rsidP="00600C9B">
            <w:pPr>
              <w:pStyle w:val="Tabletext"/>
              <w:keepNext/>
              <w:jc w:val="left"/>
              <w:textAlignment w:val="top"/>
            </w:pPr>
            <w:r>
              <w:rPr>
                <w:b/>
              </w:rPr>
              <w:t>U+E6D1</w:t>
            </w:r>
          </w:p>
          <w:p w14:paraId="6A46D725" w14:textId="77777777" w:rsidR="00AD2994" w:rsidRDefault="00AD2994" w:rsidP="00600C9B">
            <w:pPr>
              <w:pStyle w:val="Tabletextcondensed"/>
              <w:keepNext/>
              <w:jc w:val="left"/>
            </w:pPr>
            <w:r>
              <w:rPr>
                <w:i/>
              </w:rPr>
              <w:t>pictTamTamWithBeater</w:t>
            </w:r>
          </w:p>
          <w:p w14:paraId="3AB89663" w14:textId="77777777" w:rsidR="00AD2994" w:rsidRDefault="00AD2994" w:rsidP="00600C9B">
            <w:pPr>
              <w:pStyle w:val="Tabletext"/>
              <w:keepNext/>
              <w:jc w:val="left"/>
              <w:textAlignment w:val="top"/>
            </w:pPr>
            <w:r>
              <w:t>Tam-tam with beater (Smith Brindle)</w:t>
            </w:r>
          </w:p>
        </w:tc>
      </w:tr>
      <w:tr w:rsidR="00AD2994" w14:paraId="62FFD141" w14:textId="77777777" w:rsidTr="00600C9B">
        <w:trPr>
          <w:trHeight w:hRule="exact" w:val="1420"/>
        </w:trPr>
        <w:tc>
          <w:tcPr>
            <w:tcW w:w="1328" w:type="dxa"/>
          </w:tcPr>
          <w:p w14:paraId="58427326" w14:textId="77777777" w:rsidR="00AD2994" w:rsidRDefault="00AD2994" w:rsidP="00600C9B">
            <w:pPr>
              <w:pStyle w:val="Body"/>
              <w:keepNext/>
              <w:textAlignment w:val="top"/>
            </w:pPr>
            <w:r>
              <w:rPr>
                <w:rStyle w:val="Musicsymbols"/>
              </w:rPr>
              <w:t></w:t>
            </w:r>
          </w:p>
        </w:tc>
        <w:tc>
          <w:tcPr>
            <w:tcW w:w="3099" w:type="dxa"/>
          </w:tcPr>
          <w:p w14:paraId="084868D4" w14:textId="77777777" w:rsidR="00AD2994" w:rsidRDefault="00AD2994" w:rsidP="00600C9B">
            <w:pPr>
              <w:pStyle w:val="Tabletext"/>
              <w:keepNext/>
              <w:jc w:val="left"/>
              <w:textAlignment w:val="top"/>
            </w:pPr>
            <w:r>
              <w:rPr>
                <w:b/>
              </w:rPr>
              <w:t>U+E6D2</w:t>
            </w:r>
          </w:p>
          <w:p w14:paraId="5CEA2F55" w14:textId="77777777" w:rsidR="00AD2994" w:rsidRDefault="00AD2994" w:rsidP="00600C9B">
            <w:pPr>
              <w:pStyle w:val="Tabletextcondensed"/>
              <w:keepNext/>
              <w:jc w:val="left"/>
            </w:pPr>
            <w:r>
              <w:rPr>
                <w:i/>
              </w:rPr>
              <w:t>pictGong</w:t>
            </w:r>
          </w:p>
          <w:p w14:paraId="1F26B110" w14:textId="77777777" w:rsidR="00AD2994" w:rsidRDefault="00AD2994" w:rsidP="00600C9B">
            <w:pPr>
              <w:pStyle w:val="Tabletext"/>
              <w:keepNext/>
              <w:jc w:val="left"/>
              <w:textAlignment w:val="top"/>
            </w:pPr>
            <w:r>
              <w:t>Gong</w:t>
            </w:r>
          </w:p>
        </w:tc>
        <w:tc>
          <w:tcPr>
            <w:tcW w:w="1328" w:type="dxa"/>
          </w:tcPr>
          <w:p w14:paraId="2A637CD8" w14:textId="77777777" w:rsidR="00AD2994" w:rsidRDefault="00AD2994" w:rsidP="00600C9B">
            <w:pPr>
              <w:pStyle w:val="Body"/>
              <w:keepNext/>
              <w:textAlignment w:val="top"/>
            </w:pPr>
            <w:r>
              <w:rPr>
                <w:rStyle w:val="Musicsymbols"/>
              </w:rPr>
              <w:t></w:t>
            </w:r>
          </w:p>
        </w:tc>
        <w:tc>
          <w:tcPr>
            <w:tcW w:w="3099" w:type="dxa"/>
          </w:tcPr>
          <w:p w14:paraId="45B92FA1" w14:textId="77777777" w:rsidR="00AD2994" w:rsidRDefault="00AD2994" w:rsidP="00600C9B">
            <w:pPr>
              <w:pStyle w:val="Tabletext"/>
              <w:keepNext/>
              <w:jc w:val="left"/>
              <w:textAlignment w:val="top"/>
            </w:pPr>
            <w:r>
              <w:rPr>
                <w:b/>
              </w:rPr>
              <w:t>U+E6D3</w:t>
            </w:r>
          </w:p>
          <w:p w14:paraId="6C650010" w14:textId="77777777" w:rsidR="00AD2994" w:rsidRDefault="00AD2994" w:rsidP="00600C9B">
            <w:pPr>
              <w:pStyle w:val="Tabletextcondensed"/>
              <w:keepNext/>
              <w:jc w:val="left"/>
            </w:pPr>
            <w:r>
              <w:rPr>
                <w:i/>
              </w:rPr>
              <w:t>pictGongWithButton</w:t>
            </w:r>
          </w:p>
          <w:p w14:paraId="79C05813" w14:textId="77777777" w:rsidR="00AD2994" w:rsidRDefault="00AD2994" w:rsidP="00600C9B">
            <w:pPr>
              <w:pStyle w:val="Tabletext"/>
              <w:keepNext/>
              <w:jc w:val="left"/>
              <w:textAlignment w:val="top"/>
            </w:pPr>
            <w:r>
              <w:t>Gong with button (nipple)</w:t>
            </w:r>
          </w:p>
        </w:tc>
      </w:tr>
      <w:tr w:rsidR="00AD2994" w14:paraId="7487BC2E" w14:textId="77777777" w:rsidTr="00600C9B">
        <w:trPr>
          <w:gridAfter w:val="2"/>
          <w:wAfter w:w="720" w:type="dxa"/>
          <w:trHeight w:hRule="exact" w:val="1420"/>
        </w:trPr>
        <w:tc>
          <w:tcPr>
            <w:tcW w:w="1328" w:type="dxa"/>
          </w:tcPr>
          <w:p w14:paraId="0B0B8A4D" w14:textId="77777777" w:rsidR="00AD2994" w:rsidRDefault="00AD2994" w:rsidP="00600C9B">
            <w:pPr>
              <w:pStyle w:val="Body"/>
              <w:keepNext/>
              <w:textAlignment w:val="top"/>
            </w:pPr>
            <w:r>
              <w:rPr>
                <w:rStyle w:val="Musicsymbols"/>
              </w:rPr>
              <w:t></w:t>
            </w:r>
          </w:p>
        </w:tc>
        <w:tc>
          <w:tcPr>
            <w:tcW w:w="3099" w:type="dxa"/>
          </w:tcPr>
          <w:p w14:paraId="54C55DB9" w14:textId="77777777" w:rsidR="00AD2994" w:rsidRDefault="00AD2994" w:rsidP="00600C9B">
            <w:pPr>
              <w:pStyle w:val="Tabletext"/>
              <w:keepNext/>
              <w:jc w:val="left"/>
              <w:textAlignment w:val="top"/>
            </w:pPr>
            <w:r>
              <w:rPr>
                <w:b/>
              </w:rPr>
              <w:t>U+E6D4</w:t>
            </w:r>
          </w:p>
          <w:p w14:paraId="32A9736D" w14:textId="77777777" w:rsidR="00AD2994" w:rsidRDefault="00AD2994" w:rsidP="00600C9B">
            <w:pPr>
              <w:pStyle w:val="Tabletextcondensed"/>
              <w:keepNext/>
              <w:jc w:val="left"/>
            </w:pPr>
            <w:r>
              <w:rPr>
                <w:i/>
              </w:rPr>
              <w:t>pictSlideBrushOnGong</w:t>
            </w:r>
          </w:p>
          <w:p w14:paraId="29BDE1AF" w14:textId="77777777" w:rsidR="00AD2994" w:rsidRDefault="00AD2994" w:rsidP="00600C9B">
            <w:pPr>
              <w:pStyle w:val="Tabletext"/>
              <w:keepNext/>
              <w:jc w:val="left"/>
              <w:textAlignment w:val="top"/>
            </w:pPr>
            <w:r>
              <w:t>Slide brush on gong</w:t>
            </w:r>
          </w:p>
        </w:tc>
      </w:tr>
    </w:tbl>
    <w:p w14:paraId="164B271A" w14:textId="77777777" w:rsidR="00AD2994" w:rsidRDefault="00AD2994" w:rsidP="00AD2994">
      <w:pPr>
        <w:pStyle w:val="Heading1"/>
      </w:pPr>
      <w:bookmarkStart w:id="78" w:name="_Toc254295901"/>
      <w:r>
        <w:t>Shakers or rattles pictograms (U+E6E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AD2994" w14:paraId="085AC7A4" w14:textId="77777777" w:rsidTr="00600C9B">
        <w:trPr>
          <w:trHeight w:hRule="exact" w:val="1420"/>
        </w:trPr>
        <w:tc>
          <w:tcPr>
            <w:tcW w:w="1328" w:type="dxa"/>
          </w:tcPr>
          <w:p w14:paraId="5C27C39F" w14:textId="77777777" w:rsidR="00AD2994" w:rsidRDefault="00AD2994" w:rsidP="00600C9B">
            <w:pPr>
              <w:pStyle w:val="Body"/>
              <w:keepNext/>
              <w:textAlignment w:val="top"/>
            </w:pPr>
            <w:r>
              <w:rPr>
                <w:rStyle w:val="Musicsymbols"/>
              </w:rPr>
              <w:t></w:t>
            </w:r>
          </w:p>
        </w:tc>
        <w:tc>
          <w:tcPr>
            <w:tcW w:w="3099" w:type="dxa"/>
          </w:tcPr>
          <w:p w14:paraId="7C8886EC" w14:textId="77777777" w:rsidR="00AD2994" w:rsidRDefault="00AD2994" w:rsidP="00600C9B">
            <w:pPr>
              <w:pStyle w:val="Tabletext"/>
              <w:keepNext/>
              <w:jc w:val="left"/>
              <w:textAlignment w:val="top"/>
            </w:pPr>
            <w:r>
              <w:rPr>
                <w:b/>
              </w:rPr>
              <w:t>U+E6E0</w:t>
            </w:r>
          </w:p>
          <w:p w14:paraId="1CACF59C" w14:textId="77777777" w:rsidR="00AD2994" w:rsidRDefault="00AD2994" w:rsidP="00600C9B">
            <w:pPr>
              <w:pStyle w:val="Tabletextcondensed"/>
              <w:keepNext/>
              <w:jc w:val="left"/>
            </w:pPr>
            <w:r>
              <w:rPr>
                <w:i/>
              </w:rPr>
              <w:t>pictFlexatone</w:t>
            </w:r>
          </w:p>
          <w:p w14:paraId="32572E79" w14:textId="77777777" w:rsidR="00AD2994" w:rsidRDefault="00AD2994" w:rsidP="00600C9B">
            <w:pPr>
              <w:pStyle w:val="Tabletext"/>
              <w:keepNext/>
              <w:jc w:val="left"/>
              <w:textAlignment w:val="top"/>
            </w:pPr>
            <w:r>
              <w:t>Flexatone</w:t>
            </w:r>
          </w:p>
        </w:tc>
        <w:tc>
          <w:tcPr>
            <w:tcW w:w="1328" w:type="dxa"/>
          </w:tcPr>
          <w:p w14:paraId="559EB8C3" w14:textId="77777777" w:rsidR="00AD2994" w:rsidRDefault="00AD2994" w:rsidP="00600C9B">
            <w:pPr>
              <w:pStyle w:val="Body"/>
              <w:keepNext/>
              <w:textAlignment w:val="top"/>
            </w:pPr>
            <w:r>
              <w:rPr>
                <w:rStyle w:val="Musicsymbols"/>
              </w:rPr>
              <w:t></w:t>
            </w:r>
          </w:p>
        </w:tc>
        <w:tc>
          <w:tcPr>
            <w:tcW w:w="3099" w:type="dxa"/>
          </w:tcPr>
          <w:p w14:paraId="452304C1" w14:textId="77777777" w:rsidR="00AD2994" w:rsidRDefault="00AD2994" w:rsidP="00600C9B">
            <w:pPr>
              <w:pStyle w:val="Tabletext"/>
              <w:keepNext/>
              <w:jc w:val="left"/>
              <w:textAlignment w:val="top"/>
            </w:pPr>
            <w:r>
              <w:rPr>
                <w:b/>
              </w:rPr>
              <w:t>U+E6E1</w:t>
            </w:r>
          </w:p>
          <w:p w14:paraId="6B7A39E0" w14:textId="77777777" w:rsidR="00AD2994" w:rsidRDefault="00AD2994" w:rsidP="00600C9B">
            <w:pPr>
              <w:pStyle w:val="Tabletextcondensed"/>
              <w:keepNext/>
              <w:jc w:val="left"/>
            </w:pPr>
            <w:r>
              <w:rPr>
                <w:i/>
              </w:rPr>
              <w:t>pictMaraca</w:t>
            </w:r>
          </w:p>
          <w:p w14:paraId="4B0B3771" w14:textId="77777777" w:rsidR="00AD2994" w:rsidRDefault="00AD2994" w:rsidP="00600C9B">
            <w:pPr>
              <w:pStyle w:val="Tabletext"/>
              <w:keepNext/>
              <w:jc w:val="left"/>
              <w:textAlignment w:val="top"/>
            </w:pPr>
            <w:r>
              <w:t>Maraca</w:t>
            </w:r>
          </w:p>
        </w:tc>
      </w:tr>
      <w:tr w:rsidR="00AD2994" w14:paraId="2FBFB4AB" w14:textId="77777777" w:rsidTr="00600C9B">
        <w:trPr>
          <w:trHeight w:hRule="exact" w:val="1420"/>
        </w:trPr>
        <w:tc>
          <w:tcPr>
            <w:tcW w:w="1328" w:type="dxa"/>
          </w:tcPr>
          <w:p w14:paraId="1DA98D09" w14:textId="77777777" w:rsidR="00AD2994" w:rsidRDefault="00AD2994" w:rsidP="00600C9B">
            <w:pPr>
              <w:pStyle w:val="Body"/>
              <w:keepNext/>
              <w:textAlignment w:val="top"/>
            </w:pPr>
            <w:r>
              <w:rPr>
                <w:rStyle w:val="Musicsymbols"/>
              </w:rPr>
              <w:t></w:t>
            </w:r>
          </w:p>
        </w:tc>
        <w:tc>
          <w:tcPr>
            <w:tcW w:w="3099" w:type="dxa"/>
          </w:tcPr>
          <w:p w14:paraId="0C945D6D" w14:textId="77777777" w:rsidR="00AD2994" w:rsidRDefault="00AD2994" w:rsidP="00600C9B">
            <w:pPr>
              <w:pStyle w:val="Tabletext"/>
              <w:keepNext/>
              <w:jc w:val="left"/>
              <w:textAlignment w:val="top"/>
            </w:pPr>
            <w:r>
              <w:rPr>
                <w:b/>
              </w:rPr>
              <w:t>U+E6E2</w:t>
            </w:r>
          </w:p>
          <w:p w14:paraId="32D0D931" w14:textId="77777777" w:rsidR="00AD2994" w:rsidRDefault="00AD2994" w:rsidP="00600C9B">
            <w:pPr>
              <w:pStyle w:val="Tabletextcondensed"/>
              <w:keepNext/>
              <w:jc w:val="left"/>
            </w:pPr>
            <w:r>
              <w:rPr>
                <w:i/>
              </w:rPr>
              <w:t>pictMaracas</w:t>
            </w:r>
          </w:p>
          <w:p w14:paraId="1129084B" w14:textId="77777777" w:rsidR="00AD2994" w:rsidRDefault="00AD2994" w:rsidP="00600C9B">
            <w:pPr>
              <w:pStyle w:val="Tabletext"/>
              <w:keepNext/>
              <w:jc w:val="left"/>
              <w:textAlignment w:val="top"/>
            </w:pPr>
            <w:r>
              <w:t>Maracas</w:t>
            </w:r>
          </w:p>
        </w:tc>
        <w:tc>
          <w:tcPr>
            <w:tcW w:w="1328" w:type="dxa"/>
          </w:tcPr>
          <w:p w14:paraId="6E2FD067" w14:textId="77777777" w:rsidR="00AD2994" w:rsidRDefault="00AD2994" w:rsidP="00600C9B">
            <w:pPr>
              <w:pStyle w:val="Body"/>
              <w:keepNext/>
              <w:textAlignment w:val="top"/>
            </w:pPr>
            <w:r>
              <w:rPr>
                <w:rStyle w:val="Musicsymbols"/>
              </w:rPr>
              <w:t></w:t>
            </w:r>
          </w:p>
        </w:tc>
        <w:tc>
          <w:tcPr>
            <w:tcW w:w="3099" w:type="dxa"/>
          </w:tcPr>
          <w:p w14:paraId="3B5AF13C" w14:textId="77777777" w:rsidR="00AD2994" w:rsidRDefault="00AD2994" w:rsidP="00600C9B">
            <w:pPr>
              <w:pStyle w:val="Tabletext"/>
              <w:keepNext/>
              <w:jc w:val="left"/>
              <w:textAlignment w:val="top"/>
            </w:pPr>
            <w:r>
              <w:rPr>
                <w:b/>
              </w:rPr>
              <w:t>U+E6E3</w:t>
            </w:r>
          </w:p>
          <w:p w14:paraId="2AE56157" w14:textId="77777777" w:rsidR="00AD2994" w:rsidRDefault="00AD2994" w:rsidP="00600C9B">
            <w:pPr>
              <w:pStyle w:val="Tabletextcondensed"/>
              <w:keepNext/>
              <w:jc w:val="left"/>
            </w:pPr>
            <w:r>
              <w:rPr>
                <w:i/>
              </w:rPr>
              <w:t>pictCabasa</w:t>
            </w:r>
          </w:p>
          <w:p w14:paraId="3CD41894" w14:textId="77777777" w:rsidR="00AD2994" w:rsidRDefault="00AD2994" w:rsidP="00600C9B">
            <w:pPr>
              <w:pStyle w:val="Tabletext"/>
              <w:keepNext/>
              <w:jc w:val="left"/>
              <w:textAlignment w:val="top"/>
            </w:pPr>
            <w:r>
              <w:t>Cabasa</w:t>
            </w:r>
          </w:p>
        </w:tc>
      </w:tr>
      <w:tr w:rsidR="00AD2994" w14:paraId="68DDD3C3" w14:textId="77777777" w:rsidTr="00600C9B">
        <w:trPr>
          <w:trHeight w:hRule="exact" w:val="1420"/>
        </w:trPr>
        <w:tc>
          <w:tcPr>
            <w:tcW w:w="1328" w:type="dxa"/>
          </w:tcPr>
          <w:p w14:paraId="6882C1DC" w14:textId="77777777" w:rsidR="00AD2994" w:rsidRDefault="00AD2994" w:rsidP="00600C9B">
            <w:pPr>
              <w:pStyle w:val="Body"/>
              <w:keepNext/>
              <w:textAlignment w:val="top"/>
            </w:pPr>
            <w:r>
              <w:rPr>
                <w:rStyle w:val="Musicsymbols"/>
              </w:rPr>
              <w:t></w:t>
            </w:r>
          </w:p>
        </w:tc>
        <w:tc>
          <w:tcPr>
            <w:tcW w:w="3099" w:type="dxa"/>
          </w:tcPr>
          <w:p w14:paraId="7B540888" w14:textId="77777777" w:rsidR="00AD2994" w:rsidRDefault="00AD2994" w:rsidP="00600C9B">
            <w:pPr>
              <w:pStyle w:val="Tabletext"/>
              <w:keepNext/>
              <w:jc w:val="left"/>
              <w:textAlignment w:val="top"/>
            </w:pPr>
            <w:r>
              <w:rPr>
                <w:b/>
              </w:rPr>
              <w:t>U+E6E4</w:t>
            </w:r>
          </w:p>
          <w:p w14:paraId="61D85406" w14:textId="77777777" w:rsidR="00AD2994" w:rsidRDefault="00AD2994" w:rsidP="00600C9B">
            <w:pPr>
              <w:pStyle w:val="Tabletextcondensed"/>
              <w:keepNext/>
              <w:jc w:val="left"/>
            </w:pPr>
            <w:r>
              <w:rPr>
                <w:i/>
              </w:rPr>
              <w:t>pictThundersheet</w:t>
            </w:r>
          </w:p>
          <w:p w14:paraId="431C4584" w14:textId="77777777" w:rsidR="00AD2994" w:rsidRDefault="00AD2994" w:rsidP="00600C9B">
            <w:pPr>
              <w:pStyle w:val="Tabletext"/>
              <w:keepNext/>
              <w:jc w:val="left"/>
              <w:textAlignment w:val="top"/>
            </w:pPr>
            <w:r>
              <w:t>Thundersheet</w:t>
            </w:r>
          </w:p>
        </w:tc>
        <w:tc>
          <w:tcPr>
            <w:tcW w:w="1328" w:type="dxa"/>
          </w:tcPr>
          <w:p w14:paraId="2EA3C2E7" w14:textId="77777777" w:rsidR="00AD2994" w:rsidRDefault="00AD2994" w:rsidP="00600C9B">
            <w:pPr>
              <w:pStyle w:val="Body"/>
              <w:keepNext/>
              <w:textAlignment w:val="top"/>
            </w:pPr>
            <w:r>
              <w:rPr>
                <w:rStyle w:val="Musicsymbols"/>
              </w:rPr>
              <w:t></w:t>
            </w:r>
          </w:p>
        </w:tc>
        <w:tc>
          <w:tcPr>
            <w:tcW w:w="3099" w:type="dxa"/>
          </w:tcPr>
          <w:p w14:paraId="5B78EB9D" w14:textId="77777777" w:rsidR="00AD2994" w:rsidRDefault="00AD2994" w:rsidP="00600C9B">
            <w:pPr>
              <w:pStyle w:val="Tabletext"/>
              <w:keepNext/>
              <w:jc w:val="left"/>
              <w:textAlignment w:val="top"/>
            </w:pPr>
            <w:r>
              <w:rPr>
                <w:b/>
              </w:rPr>
              <w:t>U+E6E5</w:t>
            </w:r>
          </w:p>
          <w:p w14:paraId="48F3BBC1" w14:textId="77777777" w:rsidR="00AD2994" w:rsidRDefault="00AD2994" w:rsidP="00600C9B">
            <w:pPr>
              <w:pStyle w:val="Tabletextcondensed"/>
              <w:keepNext/>
              <w:jc w:val="left"/>
            </w:pPr>
            <w:r>
              <w:rPr>
                <w:i/>
              </w:rPr>
              <w:t>pictVibraslap</w:t>
            </w:r>
          </w:p>
          <w:p w14:paraId="4976AD29" w14:textId="77777777" w:rsidR="00AD2994" w:rsidRDefault="00AD2994" w:rsidP="00600C9B">
            <w:pPr>
              <w:pStyle w:val="Tabletext"/>
              <w:keepNext/>
              <w:jc w:val="left"/>
              <w:textAlignment w:val="top"/>
            </w:pPr>
            <w:r>
              <w:t>Vibraslap</w:t>
            </w:r>
          </w:p>
        </w:tc>
      </w:tr>
      <w:tr w:rsidR="00AD2994" w14:paraId="1C1AF647" w14:textId="77777777" w:rsidTr="00600C9B">
        <w:trPr>
          <w:trHeight w:hRule="exact" w:val="1420"/>
        </w:trPr>
        <w:tc>
          <w:tcPr>
            <w:tcW w:w="1328" w:type="dxa"/>
          </w:tcPr>
          <w:p w14:paraId="2111BFD3" w14:textId="77777777" w:rsidR="00AD2994" w:rsidRDefault="00AD2994" w:rsidP="00600C9B">
            <w:pPr>
              <w:pStyle w:val="Body"/>
              <w:keepNext/>
              <w:textAlignment w:val="top"/>
            </w:pPr>
            <w:r>
              <w:rPr>
                <w:rStyle w:val="Musicsymbols"/>
              </w:rPr>
              <w:t></w:t>
            </w:r>
          </w:p>
        </w:tc>
        <w:tc>
          <w:tcPr>
            <w:tcW w:w="3099" w:type="dxa"/>
          </w:tcPr>
          <w:p w14:paraId="40F8CF47" w14:textId="77777777" w:rsidR="00AD2994" w:rsidRDefault="00AD2994" w:rsidP="00600C9B">
            <w:pPr>
              <w:pStyle w:val="Tabletext"/>
              <w:keepNext/>
              <w:jc w:val="left"/>
              <w:textAlignment w:val="top"/>
            </w:pPr>
            <w:r>
              <w:rPr>
                <w:b/>
              </w:rPr>
              <w:t>U+E6E6</w:t>
            </w:r>
          </w:p>
          <w:p w14:paraId="2434B787" w14:textId="77777777" w:rsidR="00AD2994" w:rsidRDefault="00AD2994" w:rsidP="00600C9B">
            <w:pPr>
              <w:pStyle w:val="Tabletextcondensed"/>
              <w:keepNext/>
              <w:jc w:val="left"/>
            </w:pPr>
            <w:r>
              <w:rPr>
                <w:i/>
              </w:rPr>
              <w:t>pictSistrum</w:t>
            </w:r>
          </w:p>
          <w:p w14:paraId="15717CA1" w14:textId="77777777" w:rsidR="00AD2994" w:rsidRDefault="00AD2994" w:rsidP="00600C9B">
            <w:pPr>
              <w:pStyle w:val="Tabletext"/>
              <w:keepNext/>
              <w:jc w:val="left"/>
              <w:textAlignment w:val="top"/>
            </w:pPr>
            <w:r>
              <w:t>Sistrum</w:t>
            </w:r>
          </w:p>
        </w:tc>
        <w:tc>
          <w:tcPr>
            <w:tcW w:w="1328" w:type="dxa"/>
          </w:tcPr>
          <w:p w14:paraId="3DC6E403" w14:textId="77777777" w:rsidR="00AD2994" w:rsidRDefault="00AD2994" w:rsidP="00600C9B">
            <w:pPr>
              <w:pStyle w:val="Body"/>
              <w:keepNext/>
              <w:textAlignment w:val="top"/>
            </w:pPr>
            <w:r>
              <w:rPr>
                <w:rStyle w:val="Musicsymbols"/>
              </w:rPr>
              <w:t></w:t>
            </w:r>
          </w:p>
        </w:tc>
        <w:tc>
          <w:tcPr>
            <w:tcW w:w="3099" w:type="dxa"/>
          </w:tcPr>
          <w:p w14:paraId="1226116C" w14:textId="77777777" w:rsidR="00AD2994" w:rsidRDefault="00AD2994" w:rsidP="00600C9B">
            <w:pPr>
              <w:pStyle w:val="Tabletext"/>
              <w:keepNext/>
              <w:jc w:val="left"/>
              <w:textAlignment w:val="top"/>
            </w:pPr>
            <w:r>
              <w:rPr>
                <w:b/>
              </w:rPr>
              <w:t>U+E6E7</w:t>
            </w:r>
          </w:p>
          <w:p w14:paraId="597716E7" w14:textId="77777777" w:rsidR="00AD2994" w:rsidRDefault="00AD2994" w:rsidP="00600C9B">
            <w:pPr>
              <w:pStyle w:val="Tabletextcondensed"/>
              <w:keepNext/>
              <w:jc w:val="left"/>
            </w:pPr>
            <w:r>
              <w:rPr>
                <w:i/>
              </w:rPr>
              <w:t>pictRainstick</w:t>
            </w:r>
          </w:p>
          <w:p w14:paraId="48B67E60" w14:textId="77777777" w:rsidR="00AD2994" w:rsidRDefault="00AD2994" w:rsidP="00600C9B">
            <w:pPr>
              <w:pStyle w:val="Tabletext"/>
              <w:keepNext/>
              <w:jc w:val="left"/>
              <w:textAlignment w:val="top"/>
            </w:pPr>
            <w:r>
              <w:t>Rainstick</w:t>
            </w:r>
          </w:p>
        </w:tc>
      </w:tr>
    </w:tbl>
    <w:p w14:paraId="5166CD9F"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1D826199" w14:textId="77777777" w:rsidTr="00600C9B">
        <w:trPr>
          <w:trHeight w:hRule="exact" w:val="1420"/>
        </w:trPr>
        <w:tc>
          <w:tcPr>
            <w:tcW w:w="1328" w:type="dxa"/>
          </w:tcPr>
          <w:p w14:paraId="6FEB1FB4" w14:textId="77777777" w:rsidR="00AD2994" w:rsidRDefault="00AD2994" w:rsidP="00600C9B">
            <w:pPr>
              <w:pStyle w:val="Body"/>
              <w:keepNext/>
              <w:textAlignment w:val="top"/>
            </w:pPr>
            <w:r>
              <w:rPr>
                <w:rStyle w:val="Musicsymbols"/>
              </w:rPr>
              <w:t></w:t>
            </w:r>
          </w:p>
        </w:tc>
        <w:tc>
          <w:tcPr>
            <w:tcW w:w="3099" w:type="dxa"/>
          </w:tcPr>
          <w:p w14:paraId="2A2C3F84" w14:textId="77777777" w:rsidR="00AD2994" w:rsidRDefault="00AD2994" w:rsidP="00600C9B">
            <w:pPr>
              <w:pStyle w:val="Tabletext"/>
              <w:keepNext/>
              <w:jc w:val="left"/>
              <w:textAlignment w:val="top"/>
            </w:pPr>
            <w:r>
              <w:rPr>
                <w:b/>
              </w:rPr>
              <w:t>uniE6E1.salt01</w:t>
            </w:r>
          </w:p>
          <w:p w14:paraId="7E8D7FFE" w14:textId="77777777" w:rsidR="00AD2994" w:rsidRDefault="00AD2994" w:rsidP="00600C9B">
            <w:pPr>
              <w:pStyle w:val="Tabletextcondensed"/>
              <w:keepNext/>
              <w:jc w:val="left"/>
            </w:pPr>
            <w:r>
              <w:rPr>
                <w:i/>
              </w:rPr>
              <w:t>pictMaracaSmithBrindle</w:t>
            </w:r>
          </w:p>
          <w:p w14:paraId="157439B3" w14:textId="77777777" w:rsidR="00AD2994" w:rsidRDefault="00AD2994" w:rsidP="00600C9B">
            <w:pPr>
              <w:pStyle w:val="Tabletext"/>
              <w:keepNext/>
              <w:jc w:val="left"/>
              <w:textAlignment w:val="top"/>
            </w:pPr>
            <w:r>
              <w:t>Maraca (Smith Brindle)</w:t>
            </w:r>
          </w:p>
        </w:tc>
        <w:tc>
          <w:tcPr>
            <w:tcW w:w="1328" w:type="dxa"/>
          </w:tcPr>
          <w:p w14:paraId="26D63669" w14:textId="77777777" w:rsidR="00AD2994" w:rsidRDefault="00AD2994" w:rsidP="00600C9B">
            <w:pPr>
              <w:pStyle w:val="Body"/>
              <w:keepNext/>
              <w:textAlignment w:val="top"/>
            </w:pPr>
          </w:p>
        </w:tc>
        <w:tc>
          <w:tcPr>
            <w:tcW w:w="3099" w:type="dxa"/>
          </w:tcPr>
          <w:p w14:paraId="02F21E55" w14:textId="77777777" w:rsidR="00AD2994" w:rsidRDefault="00AD2994" w:rsidP="00600C9B">
            <w:pPr>
              <w:pStyle w:val="Tabletext"/>
              <w:keepNext/>
              <w:jc w:val="left"/>
              <w:textAlignment w:val="top"/>
            </w:pPr>
          </w:p>
        </w:tc>
      </w:tr>
    </w:tbl>
    <w:p w14:paraId="2DE6DF56" w14:textId="77777777" w:rsidR="00AD2994" w:rsidRDefault="00AD2994" w:rsidP="00AD2994">
      <w:pPr>
        <w:pStyle w:val="GlyphDescription"/>
      </w:pPr>
    </w:p>
    <w:p w14:paraId="0D12ABEE" w14:textId="77777777" w:rsidR="00AD2994" w:rsidRDefault="00AD2994" w:rsidP="00AD2994">
      <w:pPr>
        <w:pStyle w:val="Heading1"/>
      </w:pPr>
      <w:bookmarkStart w:id="79" w:name="_Toc254295902"/>
      <w:r>
        <w:t>Whistles and aerophones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AD2994" w14:paraId="0203BB0C" w14:textId="77777777" w:rsidTr="00600C9B">
        <w:trPr>
          <w:trHeight w:hRule="exact" w:val="1420"/>
        </w:trPr>
        <w:tc>
          <w:tcPr>
            <w:tcW w:w="1328" w:type="dxa"/>
          </w:tcPr>
          <w:p w14:paraId="205A7A17" w14:textId="77777777" w:rsidR="00AD2994" w:rsidRDefault="00AD2994" w:rsidP="00600C9B">
            <w:pPr>
              <w:pStyle w:val="Body"/>
              <w:keepNext/>
              <w:textAlignment w:val="top"/>
            </w:pPr>
            <w:r>
              <w:rPr>
                <w:rStyle w:val="Musicsymbols"/>
              </w:rPr>
              <w:t></w:t>
            </w:r>
          </w:p>
        </w:tc>
        <w:tc>
          <w:tcPr>
            <w:tcW w:w="3099" w:type="dxa"/>
          </w:tcPr>
          <w:p w14:paraId="4A0A99C6" w14:textId="77777777" w:rsidR="00AD2994" w:rsidRDefault="00AD2994" w:rsidP="00600C9B">
            <w:pPr>
              <w:pStyle w:val="Tabletext"/>
              <w:keepNext/>
              <w:jc w:val="left"/>
              <w:textAlignment w:val="top"/>
            </w:pPr>
            <w:r>
              <w:rPr>
                <w:b/>
              </w:rPr>
              <w:t>U+E6F0</w:t>
            </w:r>
          </w:p>
          <w:p w14:paraId="13BA1D78" w14:textId="77777777" w:rsidR="00AD2994" w:rsidRDefault="00AD2994" w:rsidP="00600C9B">
            <w:pPr>
              <w:pStyle w:val="Tabletextcondensed"/>
              <w:keepNext/>
              <w:jc w:val="left"/>
            </w:pPr>
            <w:r>
              <w:rPr>
                <w:i/>
              </w:rPr>
              <w:t>pictSlideWhistle</w:t>
            </w:r>
          </w:p>
          <w:p w14:paraId="66094495" w14:textId="77777777" w:rsidR="00AD2994" w:rsidRDefault="00AD2994" w:rsidP="00600C9B">
            <w:pPr>
              <w:pStyle w:val="Tabletext"/>
              <w:keepNext/>
              <w:jc w:val="left"/>
              <w:textAlignment w:val="top"/>
            </w:pPr>
            <w:r>
              <w:t>Slide whistle</w:t>
            </w:r>
          </w:p>
        </w:tc>
        <w:tc>
          <w:tcPr>
            <w:tcW w:w="1328" w:type="dxa"/>
          </w:tcPr>
          <w:p w14:paraId="0C98E69E" w14:textId="77777777" w:rsidR="00AD2994" w:rsidRDefault="00AD2994" w:rsidP="00600C9B">
            <w:pPr>
              <w:pStyle w:val="Body"/>
              <w:keepNext/>
              <w:textAlignment w:val="top"/>
            </w:pPr>
            <w:r>
              <w:rPr>
                <w:rStyle w:val="Musicsymbols"/>
              </w:rPr>
              <w:t></w:t>
            </w:r>
          </w:p>
        </w:tc>
        <w:tc>
          <w:tcPr>
            <w:tcW w:w="3099" w:type="dxa"/>
          </w:tcPr>
          <w:p w14:paraId="60D3F0BF" w14:textId="77777777" w:rsidR="00AD2994" w:rsidRDefault="00AD2994" w:rsidP="00600C9B">
            <w:pPr>
              <w:pStyle w:val="Tabletext"/>
              <w:keepNext/>
              <w:jc w:val="left"/>
              <w:textAlignment w:val="top"/>
            </w:pPr>
            <w:r>
              <w:rPr>
                <w:b/>
              </w:rPr>
              <w:t>U+E6F1</w:t>
            </w:r>
          </w:p>
          <w:p w14:paraId="3DC7B5D0" w14:textId="77777777" w:rsidR="00AD2994" w:rsidRDefault="00AD2994" w:rsidP="00600C9B">
            <w:pPr>
              <w:pStyle w:val="Tabletextcondensed"/>
              <w:keepNext/>
              <w:jc w:val="left"/>
            </w:pPr>
            <w:r>
              <w:rPr>
                <w:i/>
              </w:rPr>
              <w:t>pictBirdWhistle</w:t>
            </w:r>
          </w:p>
          <w:p w14:paraId="3196D204" w14:textId="77777777" w:rsidR="00AD2994" w:rsidRDefault="00AD2994" w:rsidP="00600C9B">
            <w:pPr>
              <w:pStyle w:val="Tabletext"/>
              <w:keepNext/>
              <w:jc w:val="left"/>
              <w:textAlignment w:val="top"/>
            </w:pPr>
            <w:r>
              <w:t>Bird whistle</w:t>
            </w:r>
          </w:p>
        </w:tc>
      </w:tr>
      <w:tr w:rsidR="00AD2994" w14:paraId="64F9BDAC" w14:textId="77777777" w:rsidTr="00600C9B">
        <w:trPr>
          <w:trHeight w:hRule="exact" w:val="1420"/>
        </w:trPr>
        <w:tc>
          <w:tcPr>
            <w:tcW w:w="1328" w:type="dxa"/>
          </w:tcPr>
          <w:p w14:paraId="642B7BCC" w14:textId="77777777" w:rsidR="00AD2994" w:rsidRDefault="00AD2994" w:rsidP="00600C9B">
            <w:pPr>
              <w:pStyle w:val="Body"/>
              <w:keepNext/>
              <w:textAlignment w:val="top"/>
            </w:pPr>
            <w:r>
              <w:rPr>
                <w:rStyle w:val="Musicsymbols"/>
              </w:rPr>
              <w:t></w:t>
            </w:r>
          </w:p>
        </w:tc>
        <w:tc>
          <w:tcPr>
            <w:tcW w:w="3099" w:type="dxa"/>
          </w:tcPr>
          <w:p w14:paraId="7339230A" w14:textId="77777777" w:rsidR="00AD2994" w:rsidRDefault="00AD2994" w:rsidP="00600C9B">
            <w:pPr>
              <w:pStyle w:val="Tabletext"/>
              <w:keepNext/>
              <w:jc w:val="left"/>
              <w:textAlignment w:val="top"/>
            </w:pPr>
            <w:r>
              <w:rPr>
                <w:b/>
              </w:rPr>
              <w:t>U+E6F2</w:t>
            </w:r>
          </w:p>
          <w:p w14:paraId="720236FB" w14:textId="77777777" w:rsidR="00AD2994" w:rsidRDefault="00AD2994" w:rsidP="00600C9B">
            <w:pPr>
              <w:pStyle w:val="Tabletextcondensed"/>
              <w:keepNext/>
              <w:jc w:val="left"/>
            </w:pPr>
            <w:r>
              <w:rPr>
                <w:i/>
              </w:rPr>
              <w:t>pictPoliceWhistle</w:t>
            </w:r>
          </w:p>
          <w:p w14:paraId="5A04413B" w14:textId="77777777" w:rsidR="00AD2994" w:rsidRDefault="00AD2994" w:rsidP="00600C9B">
            <w:pPr>
              <w:pStyle w:val="Tabletext"/>
              <w:keepNext/>
              <w:jc w:val="left"/>
              <w:textAlignment w:val="top"/>
            </w:pPr>
            <w:r>
              <w:t>Police whistle</w:t>
            </w:r>
          </w:p>
        </w:tc>
        <w:tc>
          <w:tcPr>
            <w:tcW w:w="1328" w:type="dxa"/>
          </w:tcPr>
          <w:p w14:paraId="70474C9F" w14:textId="77777777" w:rsidR="00AD2994" w:rsidRDefault="00AD2994" w:rsidP="00600C9B">
            <w:pPr>
              <w:pStyle w:val="Body"/>
              <w:keepNext/>
              <w:textAlignment w:val="top"/>
            </w:pPr>
            <w:r>
              <w:rPr>
                <w:rStyle w:val="Musicsymbols"/>
              </w:rPr>
              <w:t></w:t>
            </w:r>
          </w:p>
        </w:tc>
        <w:tc>
          <w:tcPr>
            <w:tcW w:w="3099" w:type="dxa"/>
          </w:tcPr>
          <w:p w14:paraId="7A5367F2" w14:textId="77777777" w:rsidR="00AD2994" w:rsidRDefault="00AD2994" w:rsidP="00600C9B">
            <w:pPr>
              <w:pStyle w:val="Tabletext"/>
              <w:keepNext/>
              <w:jc w:val="left"/>
              <w:textAlignment w:val="top"/>
            </w:pPr>
            <w:r>
              <w:rPr>
                <w:b/>
              </w:rPr>
              <w:t>U+E6F3</w:t>
            </w:r>
          </w:p>
          <w:p w14:paraId="6CC7963D" w14:textId="77777777" w:rsidR="00AD2994" w:rsidRDefault="00AD2994" w:rsidP="00600C9B">
            <w:pPr>
              <w:pStyle w:val="Tabletextcondensed"/>
              <w:keepNext/>
              <w:jc w:val="left"/>
            </w:pPr>
            <w:r>
              <w:rPr>
                <w:i/>
              </w:rPr>
              <w:t>pictSiren</w:t>
            </w:r>
          </w:p>
          <w:p w14:paraId="3FDB8E95" w14:textId="77777777" w:rsidR="00AD2994" w:rsidRDefault="00AD2994" w:rsidP="00600C9B">
            <w:pPr>
              <w:pStyle w:val="Tabletext"/>
              <w:keepNext/>
              <w:jc w:val="left"/>
              <w:textAlignment w:val="top"/>
            </w:pPr>
            <w:r>
              <w:t>Siren</w:t>
            </w:r>
          </w:p>
        </w:tc>
      </w:tr>
      <w:tr w:rsidR="00AD2994" w14:paraId="5C3943FF" w14:textId="77777777" w:rsidTr="00600C9B">
        <w:trPr>
          <w:trHeight w:hRule="exact" w:val="1420"/>
        </w:trPr>
        <w:tc>
          <w:tcPr>
            <w:tcW w:w="1328" w:type="dxa"/>
          </w:tcPr>
          <w:p w14:paraId="5BEE5DA1" w14:textId="77777777" w:rsidR="00AD2994" w:rsidRDefault="00AD2994" w:rsidP="00600C9B">
            <w:pPr>
              <w:pStyle w:val="Body"/>
              <w:keepNext/>
              <w:textAlignment w:val="top"/>
            </w:pPr>
            <w:r>
              <w:rPr>
                <w:rStyle w:val="Musicsymbols"/>
              </w:rPr>
              <w:t></w:t>
            </w:r>
          </w:p>
        </w:tc>
        <w:tc>
          <w:tcPr>
            <w:tcW w:w="3099" w:type="dxa"/>
          </w:tcPr>
          <w:p w14:paraId="628AC3C6" w14:textId="77777777" w:rsidR="00AD2994" w:rsidRDefault="00AD2994" w:rsidP="00600C9B">
            <w:pPr>
              <w:pStyle w:val="Tabletext"/>
              <w:keepNext/>
              <w:jc w:val="left"/>
              <w:textAlignment w:val="top"/>
            </w:pPr>
            <w:r>
              <w:rPr>
                <w:b/>
              </w:rPr>
              <w:t>U+E6F4</w:t>
            </w:r>
          </w:p>
          <w:p w14:paraId="00857E6A" w14:textId="77777777" w:rsidR="00AD2994" w:rsidRDefault="00AD2994" w:rsidP="00600C9B">
            <w:pPr>
              <w:pStyle w:val="Tabletextcondensed"/>
              <w:keepNext/>
              <w:jc w:val="left"/>
            </w:pPr>
            <w:r>
              <w:rPr>
                <w:i/>
              </w:rPr>
              <w:t>pictWindMachine</w:t>
            </w:r>
          </w:p>
          <w:p w14:paraId="1C4F692C" w14:textId="77777777" w:rsidR="00AD2994" w:rsidRDefault="00AD2994" w:rsidP="00600C9B">
            <w:pPr>
              <w:pStyle w:val="Tabletext"/>
              <w:keepNext/>
              <w:jc w:val="left"/>
              <w:textAlignment w:val="top"/>
            </w:pPr>
            <w:r>
              <w:t>Wind machine</w:t>
            </w:r>
          </w:p>
        </w:tc>
        <w:tc>
          <w:tcPr>
            <w:tcW w:w="1328" w:type="dxa"/>
          </w:tcPr>
          <w:p w14:paraId="2D828D76" w14:textId="77777777" w:rsidR="00AD2994" w:rsidRDefault="00AD2994" w:rsidP="00600C9B">
            <w:pPr>
              <w:pStyle w:val="Body"/>
              <w:keepNext/>
              <w:textAlignment w:val="top"/>
            </w:pPr>
            <w:r>
              <w:rPr>
                <w:rStyle w:val="Musicsymbols"/>
              </w:rPr>
              <w:t></w:t>
            </w:r>
          </w:p>
        </w:tc>
        <w:tc>
          <w:tcPr>
            <w:tcW w:w="3099" w:type="dxa"/>
          </w:tcPr>
          <w:p w14:paraId="0479A9FF" w14:textId="77777777" w:rsidR="00AD2994" w:rsidRDefault="00AD2994" w:rsidP="00600C9B">
            <w:pPr>
              <w:pStyle w:val="Tabletext"/>
              <w:keepNext/>
              <w:jc w:val="left"/>
              <w:textAlignment w:val="top"/>
            </w:pPr>
            <w:r>
              <w:rPr>
                <w:b/>
              </w:rPr>
              <w:t>U+E6F5</w:t>
            </w:r>
          </w:p>
          <w:p w14:paraId="4A7B475B" w14:textId="77777777" w:rsidR="00AD2994" w:rsidRDefault="00AD2994" w:rsidP="00600C9B">
            <w:pPr>
              <w:pStyle w:val="Tabletextcondensed"/>
              <w:keepNext/>
              <w:jc w:val="left"/>
            </w:pPr>
            <w:r>
              <w:rPr>
                <w:i/>
              </w:rPr>
              <w:t>pictCarHorn</w:t>
            </w:r>
          </w:p>
          <w:p w14:paraId="766D5A97" w14:textId="77777777" w:rsidR="00AD2994" w:rsidRDefault="00AD2994" w:rsidP="00600C9B">
            <w:pPr>
              <w:pStyle w:val="Tabletext"/>
              <w:keepNext/>
              <w:jc w:val="left"/>
              <w:textAlignment w:val="top"/>
            </w:pPr>
            <w:r>
              <w:t>Car horn</w:t>
            </w:r>
          </w:p>
        </w:tc>
      </w:tr>
      <w:tr w:rsidR="00AD2994" w14:paraId="7C780B09" w14:textId="77777777" w:rsidTr="00600C9B">
        <w:trPr>
          <w:trHeight w:hRule="exact" w:val="1420"/>
        </w:trPr>
        <w:tc>
          <w:tcPr>
            <w:tcW w:w="1328" w:type="dxa"/>
          </w:tcPr>
          <w:p w14:paraId="1BF27245" w14:textId="77777777" w:rsidR="00AD2994" w:rsidRDefault="00AD2994" w:rsidP="00600C9B">
            <w:pPr>
              <w:pStyle w:val="Body"/>
              <w:keepNext/>
              <w:textAlignment w:val="top"/>
            </w:pPr>
            <w:r>
              <w:rPr>
                <w:rStyle w:val="Musicsymbols"/>
              </w:rPr>
              <w:t></w:t>
            </w:r>
          </w:p>
        </w:tc>
        <w:tc>
          <w:tcPr>
            <w:tcW w:w="3099" w:type="dxa"/>
          </w:tcPr>
          <w:p w14:paraId="3F16725F" w14:textId="77777777" w:rsidR="00AD2994" w:rsidRDefault="00AD2994" w:rsidP="00600C9B">
            <w:pPr>
              <w:pStyle w:val="Tabletext"/>
              <w:keepNext/>
              <w:jc w:val="left"/>
              <w:textAlignment w:val="top"/>
            </w:pPr>
            <w:r>
              <w:rPr>
                <w:b/>
              </w:rPr>
              <w:t>U+E6F6</w:t>
            </w:r>
          </w:p>
          <w:p w14:paraId="5B2E6DEB" w14:textId="77777777" w:rsidR="00AD2994" w:rsidRDefault="00AD2994" w:rsidP="00600C9B">
            <w:pPr>
              <w:pStyle w:val="Tabletextcondensed"/>
              <w:keepNext/>
              <w:jc w:val="left"/>
            </w:pPr>
            <w:r>
              <w:rPr>
                <w:i/>
              </w:rPr>
              <w:t>pictKlaxonHorn</w:t>
            </w:r>
          </w:p>
          <w:p w14:paraId="1F3BAE2F" w14:textId="77777777" w:rsidR="00AD2994" w:rsidRDefault="00AD2994" w:rsidP="00600C9B">
            <w:pPr>
              <w:pStyle w:val="Tabletext"/>
              <w:keepNext/>
              <w:jc w:val="left"/>
              <w:textAlignment w:val="top"/>
            </w:pPr>
            <w:r>
              <w:t>Klaxon horn</w:t>
            </w:r>
          </w:p>
        </w:tc>
        <w:tc>
          <w:tcPr>
            <w:tcW w:w="1328" w:type="dxa"/>
          </w:tcPr>
          <w:p w14:paraId="4F96046F" w14:textId="77777777" w:rsidR="00AD2994" w:rsidRDefault="00AD2994" w:rsidP="00600C9B">
            <w:pPr>
              <w:pStyle w:val="Body"/>
              <w:keepNext/>
              <w:textAlignment w:val="top"/>
            </w:pPr>
            <w:r>
              <w:rPr>
                <w:rStyle w:val="Musicsymbols"/>
              </w:rPr>
              <w:t></w:t>
            </w:r>
          </w:p>
        </w:tc>
        <w:tc>
          <w:tcPr>
            <w:tcW w:w="3099" w:type="dxa"/>
          </w:tcPr>
          <w:p w14:paraId="4934FB7A" w14:textId="77777777" w:rsidR="00AD2994" w:rsidRDefault="00AD2994" w:rsidP="00600C9B">
            <w:pPr>
              <w:pStyle w:val="Tabletext"/>
              <w:keepNext/>
              <w:jc w:val="left"/>
              <w:textAlignment w:val="top"/>
            </w:pPr>
            <w:r>
              <w:rPr>
                <w:b/>
              </w:rPr>
              <w:t>U+E6F7</w:t>
            </w:r>
          </w:p>
          <w:p w14:paraId="10A05968" w14:textId="77777777" w:rsidR="00AD2994" w:rsidRDefault="00AD2994" w:rsidP="00600C9B">
            <w:pPr>
              <w:pStyle w:val="Tabletextcondensed"/>
              <w:keepNext/>
              <w:jc w:val="left"/>
            </w:pPr>
            <w:r>
              <w:rPr>
                <w:i/>
              </w:rPr>
              <w:t>pictDuckCall</w:t>
            </w:r>
          </w:p>
          <w:p w14:paraId="72929556" w14:textId="77777777" w:rsidR="00AD2994" w:rsidRDefault="00AD2994" w:rsidP="00600C9B">
            <w:pPr>
              <w:pStyle w:val="Tabletext"/>
              <w:keepNext/>
              <w:jc w:val="left"/>
              <w:textAlignment w:val="top"/>
            </w:pPr>
            <w:r>
              <w:t>Duck call</w:t>
            </w:r>
          </w:p>
        </w:tc>
      </w:tr>
      <w:tr w:rsidR="00AD2994" w14:paraId="56BD0CE5" w14:textId="77777777" w:rsidTr="00600C9B">
        <w:trPr>
          <w:trHeight w:hRule="exact" w:val="1420"/>
        </w:trPr>
        <w:tc>
          <w:tcPr>
            <w:tcW w:w="1328" w:type="dxa"/>
          </w:tcPr>
          <w:p w14:paraId="244C4FC8" w14:textId="77777777" w:rsidR="00AD2994" w:rsidRDefault="00AD2994" w:rsidP="00600C9B">
            <w:pPr>
              <w:pStyle w:val="Body"/>
              <w:keepNext/>
              <w:textAlignment w:val="top"/>
            </w:pPr>
            <w:r>
              <w:rPr>
                <w:rStyle w:val="Musicsymbols"/>
              </w:rPr>
              <w:t></w:t>
            </w:r>
          </w:p>
        </w:tc>
        <w:tc>
          <w:tcPr>
            <w:tcW w:w="3099" w:type="dxa"/>
          </w:tcPr>
          <w:p w14:paraId="1E9D7AB5" w14:textId="77777777" w:rsidR="00AD2994" w:rsidRDefault="00AD2994" w:rsidP="00600C9B">
            <w:pPr>
              <w:pStyle w:val="Tabletext"/>
              <w:keepNext/>
              <w:jc w:val="left"/>
              <w:textAlignment w:val="top"/>
            </w:pPr>
            <w:r>
              <w:rPr>
                <w:b/>
              </w:rPr>
              <w:t>U+E6F8</w:t>
            </w:r>
          </w:p>
          <w:p w14:paraId="1A793D6F" w14:textId="77777777" w:rsidR="00AD2994" w:rsidRDefault="00AD2994" w:rsidP="00600C9B">
            <w:pPr>
              <w:pStyle w:val="Tabletextcondensed"/>
              <w:keepNext/>
              <w:jc w:val="left"/>
            </w:pPr>
            <w:r>
              <w:rPr>
                <w:i/>
              </w:rPr>
              <w:t>pictWindWhistle</w:t>
            </w:r>
          </w:p>
          <w:p w14:paraId="38369055" w14:textId="77777777" w:rsidR="00AD2994" w:rsidRDefault="00AD2994" w:rsidP="00600C9B">
            <w:pPr>
              <w:pStyle w:val="Tabletext"/>
              <w:keepNext/>
              <w:jc w:val="left"/>
              <w:textAlignment w:val="top"/>
            </w:pPr>
            <w:r>
              <w:t>Wind whistle (or mouth siren)</w:t>
            </w:r>
          </w:p>
        </w:tc>
        <w:tc>
          <w:tcPr>
            <w:tcW w:w="1328" w:type="dxa"/>
          </w:tcPr>
          <w:p w14:paraId="204BF1E2" w14:textId="77777777" w:rsidR="00AD2994" w:rsidRDefault="00AD2994" w:rsidP="00600C9B">
            <w:pPr>
              <w:pStyle w:val="Body"/>
              <w:keepNext/>
              <w:textAlignment w:val="top"/>
            </w:pPr>
            <w:r>
              <w:rPr>
                <w:rStyle w:val="Musicsymbols"/>
              </w:rPr>
              <w:t></w:t>
            </w:r>
          </w:p>
        </w:tc>
        <w:tc>
          <w:tcPr>
            <w:tcW w:w="3099" w:type="dxa"/>
          </w:tcPr>
          <w:p w14:paraId="1C8B3F40" w14:textId="77777777" w:rsidR="00AD2994" w:rsidRDefault="00AD2994" w:rsidP="00600C9B">
            <w:pPr>
              <w:pStyle w:val="Tabletext"/>
              <w:keepNext/>
              <w:jc w:val="left"/>
              <w:textAlignment w:val="top"/>
            </w:pPr>
            <w:r>
              <w:rPr>
                <w:b/>
              </w:rPr>
              <w:t>U+E6F9</w:t>
            </w:r>
          </w:p>
          <w:p w14:paraId="25062D0E" w14:textId="77777777" w:rsidR="00AD2994" w:rsidRDefault="00AD2994" w:rsidP="00600C9B">
            <w:pPr>
              <w:pStyle w:val="Tabletextcondensed"/>
              <w:keepNext/>
              <w:jc w:val="left"/>
            </w:pPr>
            <w:r>
              <w:rPr>
                <w:i/>
              </w:rPr>
              <w:t>pictMegaphone</w:t>
            </w:r>
          </w:p>
          <w:p w14:paraId="78FB2B67" w14:textId="77777777" w:rsidR="00AD2994" w:rsidRDefault="00AD2994" w:rsidP="00600C9B">
            <w:pPr>
              <w:pStyle w:val="Tabletext"/>
              <w:keepNext/>
              <w:jc w:val="left"/>
              <w:textAlignment w:val="top"/>
            </w:pPr>
            <w:r>
              <w:t>Megaphone</w:t>
            </w:r>
          </w:p>
        </w:tc>
      </w:tr>
    </w:tbl>
    <w:p w14:paraId="2DA49E69" w14:textId="77777777" w:rsidR="00AD2994" w:rsidRDefault="00AD2994" w:rsidP="00AD2994">
      <w:pPr>
        <w:pStyle w:val="Heading1"/>
      </w:pPr>
      <w:bookmarkStart w:id="80" w:name="_Toc254295903"/>
      <w:r>
        <w:t>Miscellaneous percussion instrument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AD2994" w14:paraId="1A07E310" w14:textId="77777777" w:rsidTr="00600C9B">
        <w:trPr>
          <w:trHeight w:hRule="exact" w:val="1420"/>
        </w:trPr>
        <w:tc>
          <w:tcPr>
            <w:tcW w:w="1328" w:type="dxa"/>
          </w:tcPr>
          <w:p w14:paraId="1F5DE73B" w14:textId="77777777" w:rsidR="00AD2994" w:rsidRDefault="00AD2994" w:rsidP="00600C9B">
            <w:pPr>
              <w:pStyle w:val="Body"/>
              <w:keepNext/>
              <w:textAlignment w:val="top"/>
            </w:pPr>
            <w:r>
              <w:rPr>
                <w:rStyle w:val="Musicsymbols"/>
              </w:rPr>
              <w:t></w:t>
            </w:r>
          </w:p>
        </w:tc>
        <w:tc>
          <w:tcPr>
            <w:tcW w:w="3099" w:type="dxa"/>
          </w:tcPr>
          <w:p w14:paraId="707C880A" w14:textId="77777777" w:rsidR="00AD2994" w:rsidRDefault="00AD2994" w:rsidP="00600C9B">
            <w:pPr>
              <w:pStyle w:val="Tabletext"/>
              <w:keepNext/>
              <w:jc w:val="left"/>
              <w:textAlignment w:val="top"/>
            </w:pPr>
            <w:r>
              <w:rPr>
                <w:b/>
              </w:rPr>
              <w:t>U+E700</w:t>
            </w:r>
          </w:p>
          <w:p w14:paraId="747BDE04" w14:textId="77777777" w:rsidR="00AD2994" w:rsidRDefault="00AD2994" w:rsidP="00600C9B">
            <w:pPr>
              <w:pStyle w:val="Tabletextcondensed"/>
              <w:keepNext/>
              <w:jc w:val="left"/>
            </w:pPr>
            <w:r>
              <w:rPr>
                <w:i/>
              </w:rPr>
              <w:t>pictPistolShot</w:t>
            </w:r>
          </w:p>
          <w:p w14:paraId="4F013F5B" w14:textId="77777777" w:rsidR="00AD2994" w:rsidRDefault="00AD2994" w:rsidP="00600C9B">
            <w:pPr>
              <w:pStyle w:val="Tabletext"/>
              <w:keepNext/>
              <w:jc w:val="left"/>
              <w:textAlignment w:val="top"/>
            </w:pPr>
            <w:r>
              <w:t>Pistol shot</w:t>
            </w:r>
          </w:p>
        </w:tc>
        <w:tc>
          <w:tcPr>
            <w:tcW w:w="1328" w:type="dxa"/>
          </w:tcPr>
          <w:p w14:paraId="7DE8624B" w14:textId="77777777" w:rsidR="00AD2994" w:rsidRDefault="00AD2994" w:rsidP="00600C9B">
            <w:pPr>
              <w:pStyle w:val="Body"/>
              <w:keepNext/>
              <w:textAlignment w:val="top"/>
            </w:pPr>
            <w:r>
              <w:rPr>
                <w:rStyle w:val="Musicsymbols"/>
              </w:rPr>
              <w:t></w:t>
            </w:r>
          </w:p>
        </w:tc>
        <w:tc>
          <w:tcPr>
            <w:tcW w:w="3099" w:type="dxa"/>
          </w:tcPr>
          <w:p w14:paraId="570FC816" w14:textId="77777777" w:rsidR="00AD2994" w:rsidRDefault="00AD2994" w:rsidP="00600C9B">
            <w:pPr>
              <w:pStyle w:val="Tabletext"/>
              <w:keepNext/>
              <w:jc w:val="left"/>
              <w:textAlignment w:val="top"/>
            </w:pPr>
            <w:r>
              <w:rPr>
                <w:b/>
              </w:rPr>
              <w:t>U+E701</w:t>
            </w:r>
          </w:p>
          <w:p w14:paraId="137BE31D" w14:textId="77777777" w:rsidR="00AD2994" w:rsidRDefault="00AD2994" w:rsidP="00600C9B">
            <w:pPr>
              <w:pStyle w:val="Tabletextcondensed"/>
              <w:keepNext/>
              <w:jc w:val="left"/>
            </w:pPr>
            <w:r>
              <w:rPr>
                <w:i/>
              </w:rPr>
              <w:t>pictCannon</w:t>
            </w:r>
          </w:p>
          <w:p w14:paraId="12C49153" w14:textId="77777777" w:rsidR="00AD2994" w:rsidRDefault="00AD2994" w:rsidP="00600C9B">
            <w:pPr>
              <w:pStyle w:val="Tabletext"/>
              <w:keepNext/>
              <w:jc w:val="left"/>
              <w:textAlignment w:val="top"/>
            </w:pPr>
            <w:r>
              <w:t>Cannon</w:t>
            </w:r>
          </w:p>
        </w:tc>
      </w:tr>
      <w:tr w:rsidR="00AD2994" w14:paraId="33F6B222" w14:textId="77777777" w:rsidTr="00600C9B">
        <w:trPr>
          <w:trHeight w:hRule="exact" w:val="1420"/>
        </w:trPr>
        <w:tc>
          <w:tcPr>
            <w:tcW w:w="1328" w:type="dxa"/>
          </w:tcPr>
          <w:p w14:paraId="3B9EA259" w14:textId="77777777" w:rsidR="00AD2994" w:rsidRDefault="00AD2994" w:rsidP="00600C9B">
            <w:pPr>
              <w:pStyle w:val="Body"/>
              <w:keepNext/>
              <w:textAlignment w:val="top"/>
            </w:pPr>
            <w:r>
              <w:rPr>
                <w:rStyle w:val="Musicsymbols"/>
              </w:rPr>
              <w:t></w:t>
            </w:r>
          </w:p>
        </w:tc>
        <w:tc>
          <w:tcPr>
            <w:tcW w:w="3099" w:type="dxa"/>
          </w:tcPr>
          <w:p w14:paraId="4FC6F963" w14:textId="77777777" w:rsidR="00AD2994" w:rsidRDefault="00AD2994" w:rsidP="00600C9B">
            <w:pPr>
              <w:pStyle w:val="Tabletext"/>
              <w:keepNext/>
              <w:jc w:val="left"/>
              <w:textAlignment w:val="top"/>
            </w:pPr>
            <w:r>
              <w:rPr>
                <w:b/>
              </w:rPr>
              <w:t>U+E702</w:t>
            </w:r>
          </w:p>
          <w:p w14:paraId="1F5A28A1" w14:textId="77777777" w:rsidR="00AD2994" w:rsidRDefault="00AD2994" w:rsidP="00600C9B">
            <w:pPr>
              <w:pStyle w:val="Tabletextcondensed"/>
              <w:keepNext/>
              <w:jc w:val="left"/>
            </w:pPr>
            <w:r>
              <w:rPr>
                <w:i/>
              </w:rPr>
              <w:t>pictSandpaperBlocks</w:t>
            </w:r>
          </w:p>
          <w:p w14:paraId="60D55DE9" w14:textId="77777777" w:rsidR="00AD2994" w:rsidRDefault="00AD2994" w:rsidP="00600C9B">
            <w:pPr>
              <w:pStyle w:val="Tabletext"/>
              <w:keepNext/>
              <w:jc w:val="left"/>
              <w:textAlignment w:val="top"/>
            </w:pPr>
            <w:r>
              <w:t>Sandpaper blocks</w:t>
            </w:r>
          </w:p>
        </w:tc>
        <w:tc>
          <w:tcPr>
            <w:tcW w:w="1328" w:type="dxa"/>
          </w:tcPr>
          <w:p w14:paraId="7480A109" w14:textId="77777777" w:rsidR="00AD2994" w:rsidRDefault="00AD2994" w:rsidP="00600C9B">
            <w:pPr>
              <w:pStyle w:val="Body"/>
              <w:keepNext/>
              <w:textAlignment w:val="top"/>
            </w:pPr>
            <w:r>
              <w:rPr>
                <w:rStyle w:val="Musicsymbols"/>
              </w:rPr>
              <w:t></w:t>
            </w:r>
          </w:p>
        </w:tc>
        <w:tc>
          <w:tcPr>
            <w:tcW w:w="3099" w:type="dxa"/>
          </w:tcPr>
          <w:p w14:paraId="05AEDDF8" w14:textId="77777777" w:rsidR="00AD2994" w:rsidRDefault="00AD2994" w:rsidP="00600C9B">
            <w:pPr>
              <w:pStyle w:val="Tabletext"/>
              <w:keepNext/>
              <w:jc w:val="left"/>
              <w:textAlignment w:val="top"/>
            </w:pPr>
            <w:r>
              <w:rPr>
                <w:b/>
              </w:rPr>
              <w:t>U+E703</w:t>
            </w:r>
          </w:p>
          <w:p w14:paraId="208624C6" w14:textId="77777777" w:rsidR="00AD2994" w:rsidRDefault="00AD2994" w:rsidP="00600C9B">
            <w:pPr>
              <w:pStyle w:val="Tabletextcondensed"/>
              <w:keepNext/>
              <w:jc w:val="left"/>
            </w:pPr>
            <w:r>
              <w:rPr>
                <w:i/>
              </w:rPr>
              <w:t>pictLionsRoar</w:t>
            </w:r>
          </w:p>
          <w:p w14:paraId="553D83D0" w14:textId="77777777" w:rsidR="00AD2994" w:rsidRDefault="00AD2994" w:rsidP="00600C9B">
            <w:pPr>
              <w:pStyle w:val="Tabletext"/>
              <w:keepNext/>
              <w:jc w:val="left"/>
              <w:textAlignment w:val="top"/>
            </w:pPr>
            <w:r>
              <w:t>Lion's roar</w:t>
            </w:r>
          </w:p>
        </w:tc>
      </w:tr>
    </w:tbl>
    <w:p w14:paraId="1A1C8797" w14:textId="77777777" w:rsidR="00AD2994" w:rsidRDefault="00AD2994" w:rsidP="00AD2994">
      <w:pPr>
        <w:pStyle w:val="Heading1"/>
      </w:pPr>
      <w:bookmarkStart w:id="81" w:name="_Toc254295904"/>
      <w:r>
        <w:t>Beaters pictograms (U+E710–U+E77F)</w:t>
      </w:r>
      <w:bookmarkEnd w:id="81"/>
    </w:p>
    <w:tbl>
      <w:tblPr>
        <w:tblStyle w:val="GlyphTable"/>
        <w:tblW w:w="5000" w:type="pct"/>
        <w:tblLook w:val="0000" w:firstRow="0" w:lastRow="0" w:firstColumn="0" w:lastColumn="0" w:noHBand="0" w:noVBand="0"/>
      </w:tblPr>
      <w:tblGrid>
        <w:gridCol w:w="1493"/>
        <w:gridCol w:w="3485"/>
        <w:gridCol w:w="1493"/>
        <w:gridCol w:w="3485"/>
      </w:tblGrid>
      <w:tr w:rsidR="00AD2994" w14:paraId="71F84CC4" w14:textId="77777777" w:rsidTr="00600C9B">
        <w:trPr>
          <w:trHeight w:hRule="exact" w:val="1420"/>
        </w:trPr>
        <w:tc>
          <w:tcPr>
            <w:tcW w:w="1328" w:type="dxa"/>
          </w:tcPr>
          <w:p w14:paraId="538A5909" w14:textId="77777777" w:rsidR="00AD2994" w:rsidRDefault="00AD2994" w:rsidP="00600C9B">
            <w:pPr>
              <w:pStyle w:val="Body"/>
              <w:keepNext/>
              <w:textAlignment w:val="top"/>
            </w:pPr>
            <w:r>
              <w:rPr>
                <w:rStyle w:val="Musicsymbols"/>
              </w:rPr>
              <w:t></w:t>
            </w:r>
          </w:p>
        </w:tc>
        <w:tc>
          <w:tcPr>
            <w:tcW w:w="3099" w:type="dxa"/>
          </w:tcPr>
          <w:p w14:paraId="7D869C69" w14:textId="77777777" w:rsidR="00AD2994" w:rsidRDefault="00AD2994" w:rsidP="00600C9B">
            <w:pPr>
              <w:pStyle w:val="Tabletext"/>
              <w:keepNext/>
              <w:jc w:val="left"/>
              <w:textAlignment w:val="top"/>
            </w:pPr>
            <w:r>
              <w:rPr>
                <w:b/>
              </w:rPr>
              <w:t>U+E710</w:t>
            </w:r>
          </w:p>
          <w:p w14:paraId="302B68CC" w14:textId="77777777" w:rsidR="00AD2994" w:rsidRDefault="00AD2994" w:rsidP="00600C9B">
            <w:pPr>
              <w:pStyle w:val="Tabletextcondensed"/>
              <w:keepNext/>
              <w:jc w:val="left"/>
            </w:pPr>
            <w:r>
              <w:rPr>
                <w:i/>
              </w:rPr>
              <w:t>pictBeaterSoftXylophoneUp</w:t>
            </w:r>
          </w:p>
          <w:p w14:paraId="0C602F4E" w14:textId="77777777" w:rsidR="00AD2994" w:rsidRDefault="00AD2994" w:rsidP="00600C9B">
            <w:pPr>
              <w:pStyle w:val="Tabletext"/>
              <w:keepNext/>
              <w:jc w:val="left"/>
              <w:textAlignment w:val="top"/>
            </w:pPr>
            <w:r>
              <w:t>Soft xylophone stick up</w:t>
            </w:r>
          </w:p>
        </w:tc>
        <w:tc>
          <w:tcPr>
            <w:tcW w:w="1328" w:type="dxa"/>
          </w:tcPr>
          <w:p w14:paraId="61038AF7" w14:textId="77777777" w:rsidR="00AD2994" w:rsidRDefault="00AD2994" w:rsidP="00600C9B">
            <w:pPr>
              <w:pStyle w:val="Body"/>
              <w:keepNext/>
              <w:textAlignment w:val="top"/>
            </w:pPr>
            <w:r>
              <w:rPr>
                <w:rStyle w:val="Musicsymbols"/>
              </w:rPr>
              <w:t></w:t>
            </w:r>
          </w:p>
        </w:tc>
        <w:tc>
          <w:tcPr>
            <w:tcW w:w="3099" w:type="dxa"/>
          </w:tcPr>
          <w:p w14:paraId="5FF71872" w14:textId="77777777" w:rsidR="00AD2994" w:rsidRDefault="00AD2994" w:rsidP="00600C9B">
            <w:pPr>
              <w:pStyle w:val="Tabletext"/>
              <w:keepNext/>
              <w:jc w:val="left"/>
              <w:textAlignment w:val="top"/>
            </w:pPr>
            <w:r>
              <w:rPr>
                <w:b/>
              </w:rPr>
              <w:t>U+E711</w:t>
            </w:r>
          </w:p>
          <w:p w14:paraId="2571AAC7" w14:textId="77777777" w:rsidR="00AD2994" w:rsidRDefault="00AD2994" w:rsidP="00600C9B">
            <w:pPr>
              <w:pStyle w:val="Tabletextcondensed"/>
              <w:keepNext/>
              <w:jc w:val="left"/>
            </w:pPr>
            <w:r>
              <w:rPr>
                <w:i/>
              </w:rPr>
              <w:t>pictBeaterSoftXylophoneDown</w:t>
            </w:r>
          </w:p>
          <w:p w14:paraId="14B15436" w14:textId="77777777" w:rsidR="00AD2994" w:rsidRDefault="00AD2994" w:rsidP="00600C9B">
            <w:pPr>
              <w:pStyle w:val="Tabletext"/>
              <w:keepNext/>
              <w:jc w:val="left"/>
              <w:textAlignment w:val="top"/>
            </w:pPr>
            <w:r>
              <w:t>Soft xylophone stick down</w:t>
            </w:r>
          </w:p>
        </w:tc>
      </w:tr>
      <w:tr w:rsidR="00AD2994" w14:paraId="4D6DF4F3" w14:textId="77777777" w:rsidTr="00600C9B">
        <w:trPr>
          <w:trHeight w:hRule="exact" w:val="1420"/>
        </w:trPr>
        <w:tc>
          <w:tcPr>
            <w:tcW w:w="1328" w:type="dxa"/>
          </w:tcPr>
          <w:p w14:paraId="5DA60166" w14:textId="77777777" w:rsidR="00AD2994" w:rsidRDefault="00AD2994" w:rsidP="00600C9B">
            <w:pPr>
              <w:pStyle w:val="Body"/>
              <w:keepNext/>
              <w:textAlignment w:val="top"/>
            </w:pPr>
            <w:r>
              <w:rPr>
                <w:rStyle w:val="Musicsymbols"/>
              </w:rPr>
              <w:t></w:t>
            </w:r>
          </w:p>
        </w:tc>
        <w:tc>
          <w:tcPr>
            <w:tcW w:w="3099" w:type="dxa"/>
          </w:tcPr>
          <w:p w14:paraId="44908C2F" w14:textId="77777777" w:rsidR="00AD2994" w:rsidRDefault="00AD2994" w:rsidP="00600C9B">
            <w:pPr>
              <w:pStyle w:val="Tabletext"/>
              <w:keepNext/>
              <w:jc w:val="left"/>
              <w:textAlignment w:val="top"/>
            </w:pPr>
            <w:r>
              <w:rPr>
                <w:b/>
              </w:rPr>
              <w:t>U+E712</w:t>
            </w:r>
          </w:p>
          <w:p w14:paraId="785EB0A7" w14:textId="77777777" w:rsidR="00AD2994" w:rsidRDefault="00AD2994" w:rsidP="00600C9B">
            <w:pPr>
              <w:pStyle w:val="Tabletextcondensed"/>
              <w:keepNext/>
              <w:jc w:val="left"/>
            </w:pPr>
            <w:r>
              <w:rPr>
                <w:i/>
              </w:rPr>
              <w:t>pictBeaterSoftXylophoneRight</w:t>
            </w:r>
          </w:p>
          <w:p w14:paraId="63ABDEBE" w14:textId="77777777" w:rsidR="00AD2994" w:rsidRDefault="00AD2994" w:rsidP="00600C9B">
            <w:pPr>
              <w:pStyle w:val="Tabletext"/>
              <w:keepNext/>
              <w:jc w:val="left"/>
              <w:textAlignment w:val="top"/>
            </w:pPr>
            <w:r>
              <w:t>Soft xylophone stick right</w:t>
            </w:r>
          </w:p>
        </w:tc>
        <w:tc>
          <w:tcPr>
            <w:tcW w:w="1328" w:type="dxa"/>
          </w:tcPr>
          <w:p w14:paraId="538D0467" w14:textId="77777777" w:rsidR="00AD2994" w:rsidRDefault="00AD2994" w:rsidP="00600C9B">
            <w:pPr>
              <w:pStyle w:val="Body"/>
              <w:keepNext/>
              <w:textAlignment w:val="top"/>
            </w:pPr>
            <w:r>
              <w:rPr>
                <w:rStyle w:val="Musicsymbols"/>
              </w:rPr>
              <w:t></w:t>
            </w:r>
          </w:p>
        </w:tc>
        <w:tc>
          <w:tcPr>
            <w:tcW w:w="3099" w:type="dxa"/>
          </w:tcPr>
          <w:p w14:paraId="63EEB40A" w14:textId="77777777" w:rsidR="00AD2994" w:rsidRDefault="00AD2994" w:rsidP="00600C9B">
            <w:pPr>
              <w:pStyle w:val="Tabletext"/>
              <w:keepNext/>
              <w:jc w:val="left"/>
              <w:textAlignment w:val="top"/>
            </w:pPr>
            <w:r>
              <w:rPr>
                <w:b/>
              </w:rPr>
              <w:t>U+E713</w:t>
            </w:r>
          </w:p>
          <w:p w14:paraId="577DCE8E" w14:textId="77777777" w:rsidR="00AD2994" w:rsidRDefault="00AD2994" w:rsidP="00600C9B">
            <w:pPr>
              <w:pStyle w:val="Tabletextcondensed"/>
              <w:keepNext/>
              <w:jc w:val="left"/>
            </w:pPr>
            <w:r>
              <w:rPr>
                <w:i/>
              </w:rPr>
              <w:t>pictBeaterSoftXylophoneLeft</w:t>
            </w:r>
          </w:p>
          <w:p w14:paraId="1069FF25" w14:textId="77777777" w:rsidR="00AD2994" w:rsidRDefault="00AD2994" w:rsidP="00600C9B">
            <w:pPr>
              <w:pStyle w:val="Tabletext"/>
              <w:keepNext/>
              <w:jc w:val="left"/>
              <w:textAlignment w:val="top"/>
            </w:pPr>
            <w:r>
              <w:t>Soft xylophone stick left</w:t>
            </w:r>
          </w:p>
        </w:tc>
      </w:tr>
      <w:tr w:rsidR="00AD2994" w14:paraId="47570D2D" w14:textId="77777777" w:rsidTr="00600C9B">
        <w:trPr>
          <w:trHeight w:hRule="exact" w:val="1420"/>
        </w:trPr>
        <w:tc>
          <w:tcPr>
            <w:tcW w:w="1328" w:type="dxa"/>
          </w:tcPr>
          <w:p w14:paraId="0E5AE533" w14:textId="77777777" w:rsidR="00AD2994" w:rsidRDefault="00AD2994" w:rsidP="00600C9B">
            <w:pPr>
              <w:pStyle w:val="Body"/>
              <w:keepNext/>
              <w:textAlignment w:val="top"/>
            </w:pPr>
            <w:r>
              <w:rPr>
                <w:rStyle w:val="Musicsymbols"/>
              </w:rPr>
              <w:t></w:t>
            </w:r>
          </w:p>
        </w:tc>
        <w:tc>
          <w:tcPr>
            <w:tcW w:w="3099" w:type="dxa"/>
          </w:tcPr>
          <w:p w14:paraId="50177D9D" w14:textId="77777777" w:rsidR="00AD2994" w:rsidRDefault="00AD2994" w:rsidP="00600C9B">
            <w:pPr>
              <w:pStyle w:val="Tabletext"/>
              <w:keepNext/>
              <w:jc w:val="left"/>
              <w:textAlignment w:val="top"/>
            </w:pPr>
            <w:r>
              <w:rPr>
                <w:b/>
              </w:rPr>
              <w:t>U+E714</w:t>
            </w:r>
          </w:p>
          <w:p w14:paraId="303AD0B2" w14:textId="77777777" w:rsidR="00AD2994" w:rsidRDefault="00AD2994" w:rsidP="00600C9B">
            <w:pPr>
              <w:pStyle w:val="Tabletextcondensed"/>
              <w:keepNext/>
              <w:jc w:val="left"/>
            </w:pPr>
            <w:r>
              <w:rPr>
                <w:i/>
              </w:rPr>
              <w:t>pictBeaterMediumXylophoneUp</w:t>
            </w:r>
          </w:p>
          <w:p w14:paraId="5B64FC47" w14:textId="77777777" w:rsidR="00AD2994" w:rsidRDefault="00AD2994" w:rsidP="00600C9B">
            <w:pPr>
              <w:pStyle w:val="Tabletext"/>
              <w:keepNext/>
              <w:jc w:val="left"/>
              <w:textAlignment w:val="top"/>
            </w:pPr>
            <w:r>
              <w:t>Medium xylophone stick up</w:t>
            </w:r>
          </w:p>
        </w:tc>
        <w:tc>
          <w:tcPr>
            <w:tcW w:w="1328" w:type="dxa"/>
          </w:tcPr>
          <w:p w14:paraId="4C2F11CC" w14:textId="77777777" w:rsidR="00AD2994" w:rsidRDefault="00AD2994" w:rsidP="00600C9B">
            <w:pPr>
              <w:pStyle w:val="Body"/>
              <w:keepNext/>
              <w:textAlignment w:val="top"/>
            </w:pPr>
            <w:r>
              <w:rPr>
                <w:rStyle w:val="Musicsymbols"/>
              </w:rPr>
              <w:t></w:t>
            </w:r>
          </w:p>
        </w:tc>
        <w:tc>
          <w:tcPr>
            <w:tcW w:w="3099" w:type="dxa"/>
          </w:tcPr>
          <w:p w14:paraId="44CAAF6D" w14:textId="77777777" w:rsidR="00AD2994" w:rsidRDefault="00AD2994" w:rsidP="00600C9B">
            <w:pPr>
              <w:pStyle w:val="Tabletext"/>
              <w:keepNext/>
              <w:jc w:val="left"/>
              <w:textAlignment w:val="top"/>
            </w:pPr>
            <w:r>
              <w:rPr>
                <w:b/>
              </w:rPr>
              <w:t>U+E715</w:t>
            </w:r>
          </w:p>
          <w:p w14:paraId="2EB8CD27" w14:textId="77777777" w:rsidR="00AD2994" w:rsidRDefault="00AD2994" w:rsidP="00600C9B">
            <w:pPr>
              <w:pStyle w:val="Tabletextcondensed"/>
              <w:keepNext/>
              <w:jc w:val="left"/>
            </w:pPr>
            <w:r>
              <w:rPr>
                <w:i/>
              </w:rPr>
              <w:t>pictBeaterMediumXylophoneDown</w:t>
            </w:r>
          </w:p>
          <w:p w14:paraId="02A321DF" w14:textId="77777777" w:rsidR="00AD2994" w:rsidRDefault="00AD2994" w:rsidP="00600C9B">
            <w:pPr>
              <w:pStyle w:val="Tabletext"/>
              <w:keepNext/>
              <w:jc w:val="left"/>
              <w:textAlignment w:val="top"/>
            </w:pPr>
            <w:r>
              <w:t>Medium xylophone stick down</w:t>
            </w:r>
          </w:p>
        </w:tc>
      </w:tr>
      <w:tr w:rsidR="00AD2994" w14:paraId="1AFE6954" w14:textId="77777777" w:rsidTr="00600C9B">
        <w:trPr>
          <w:trHeight w:hRule="exact" w:val="1420"/>
        </w:trPr>
        <w:tc>
          <w:tcPr>
            <w:tcW w:w="1328" w:type="dxa"/>
          </w:tcPr>
          <w:p w14:paraId="71A154C8" w14:textId="77777777" w:rsidR="00AD2994" w:rsidRDefault="00AD2994" w:rsidP="00600C9B">
            <w:pPr>
              <w:pStyle w:val="Body"/>
              <w:keepNext/>
              <w:textAlignment w:val="top"/>
            </w:pPr>
            <w:r>
              <w:rPr>
                <w:rStyle w:val="Musicsymbols"/>
              </w:rPr>
              <w:t></w:t>
            </w:r>
          </w:p>
        </w:tc>
        <w:tc>
          <w:tcPr>
            <w:tcW w:w="3099" w:type="dxa"/>
          </w:tcPr>
          <w:p w14:paraId="553E80E7" w14:textId="77777777" w:rsidR="00AD2994" w:rsidRDefault="00AD2994" w:rsidP="00600C9B">
            <w:pPr>
              <w:pStyle w:val="Tabletext"/>
              <w:keepNext/>
              <w:jc w:val="left"/>
              <w:textAlignment w:val="top"/>
            </w:pPr>
            <w:r>
              <w:rPr>
                <w:b/>
              </w:rPr>
              <w:t>U+E716</w:t>
            </w:r>
          </w:p>
          <w:p w14:paraId="59E40EAF" w14:textId="77777777" w:rsidR="00AD2994" w:rsidRDefault="00AD2994" w:rsidP="00600C9B">
            <w:pPr>
              <w:pStyle w:val="Tabletextcondensed"/>
              <w:keepNext/>
              <w:jc w:val="left"/>
            </w:pPr>
            <w:r>
              <w:rPr>
                <w:i/>
              </w:rPr>
              <w:t>pictBeaterMediumXylophoneRight</w:t>
            </w:r>
          </w:p>
          <w:p w14:paraId="1D143794" w14:textId="77777777" w:rsidR="00AD2994" w:rsidRDefault="00AD2994" w:rsidP="00600C9B">
            <w:pPr>
              <w:pStyle w:val="Tabletext"/>
              <w:keepNext/>
              <w:jc w:val="left"/>
              <w:textAlignment w:val="top"/>
            </w:pPr>
            <w:r>
              <w:t>Medium xylophone stick right</w:t>
            </w:r>
          </w:p>
        </w:tc>
        <w:tc>
          <w:tcPr>
            <w:tcW w:w="1328" w:type="dxa"/>
          </w:tcPr>
          <w:p w14:paraId="2BA4E0BD" w14:textId="77777777" w:rsidR="00AD2994" w:rsidRDefault="00AD2994" w:rsidP="00600C9B">
            <w:pPr>
              <w:pStyle w:val="Body"/>
              <w:keepNext/>
              <w:textAlignment w:val="top"/>
            </w:pPr>
            <w:r>
              <w:rPr>
                <w:rStyle w:val="Musicsymbols"/>
              </w:rPr>
              <w:t></w:t>
            </w:r>
          </w:p>
        </w:tc>
        <w:tc>
          <w:tcPr>
            <w:tcW w:w="3099" w:type="dxa"/>
          </w:tcPr>
          <w:p w14:paraId="6F4E806F" w14:textId="77777777" w:rsidR="00AD2994" w:rsidRDefault="00AD2994" w:rsidP="00600C9B">
            <w:pPr>
              <w:pStyle w:val="Tabletext"/>
              <w:keepNext/>
              <w:jc w:val="left"/>
              <w:textAlignment w:val="top"/>
            </w:pPr>
            <w:r>
              <w:rPr>
                <w:b/>
              </w:rPr>
              <w:t>U+E717</w:t>
            </w:r>
          </w:p>
          <w:p w14:paraId="31A210FF" w14:textId="77777777" w:rsidR="00AD2994" w:rsidRDefault="00AD2994" w:rsidP="00600C9B">
            <w:pPr>
              <w:pStyle w:val="Tabletextcondensed"/>
              <w:keepNext/>
              <w:jc w:val="left"/>
            </w:pPr>
            <w:r>
              <w:rPr>
                <w:i/>
              </w:rPr>
              <w:t>pictBeaterMediumXylophoneLeft</w:t>
            </w:r>
          </w:p>
          <w:p w14:paraId="3172C50E" w14:textId="77777777" w:rsidR="00AD2994" w:rsidRDefault="00AD2994" w:rsidP="00600C9B">
            <w:pPr>
              <w:pStyle w:val="Tabletext"/>
              <w:keepNext/>
              <w:jc w:val="left"/>
              <w:textAlignment w:val="top"/>
            </w:pPr>
            <w:r>
              <w:t>Medium xylophone stick left</w:t>
            </w:r>
          </w:p>
        </w:tc>
      </w:tr>
      <w:tr w:rsidR="00AD2994" w14:paraId="22DBEAA1" w14:textId="77777777" w:rsidTr="00600C9B">
        <w:trPr>
          <w:trHeight w:hRule="exact" w:val="1420"/>
        </w:trPr>
        <w:tc>
          <w:tcPr>
            <w:tcW w:w="1328" w:type="dxa"/>
          </w:tcPr>
          <w:p w14:paraId="2D1B7AAF" w14:textId="77777777" w:rsidR="00AD2994" w:rsidRDefault="00AD2994" w:rsidP="00600C9B">
            <w:pPr>
              <w:pStyle w:val="Body"/>
              <w:keepNext/>
              <w:textAlignment w:val="top"/>
            </w:pPr>
            <w:r>
              <w:rPr>
                <w:rStyle w:val="Musicsymbols"/>
              </w:rPr>
              <w:t></w:t>
            </w:r>
          </w:p>
        </w:tc>
        <w:tc>
          <w:tcPr>
            <w:tcW w:w="3099" w:type="dxa"/>
          </w:tcPr>
          <w:p w14:paraId="123E43C6" w14:textId="77777777" w:rsidR="00AD2994" w:rsidRDefault="00AD2994" w:rsidP="00600C9B">
            <w:pPr>
              <w:pStyle w:val="Tabletext"/>
              <w:keepNext/>
              <w:jc w:val="left"/>
              <w:textAlignment w:val="top"/>
            </w:pPr>
            <w:r>
              <w:rPr>
                <w:b/>
              </w:rPr>
              <w:t>U+E718</w:t>
            </w:r>
          </w:p>
          <w:p w14:paraId="79BABF3E" w14:textId="77777777" w:rsidR="00AD2994" w:rsidRDefault="00AD2994" w:rsidP="00600C9B">
            <w:pPr>
              <w:pStyle w:val="Tabletextcondensed"/>
              <w:keepNext/>
              <w:jc w:val="left"/>
            </w:pPr>
            <w:r>
              <w:rPr>
                <w:i/>
              </w:rPr>
              <w:t>pictBeaterHardXylophoneUp</w:t>
            </w:r>
          </w:p>
          <w:p w14:paraId="0C47B632" w14:textId="77777777" w:rsidR="00AD2994" w:rsidRDefault="00AD2994" w:rsidP="00600C9B">
            <w:pPr>
              <w:pStyle w:val="Tabletext"/>
              <w:keepNext/>
              <w:jc w:val="left"/>
              <w:textAlignment w:val="top"/>
            </w:pPr>
            <w:r>
              <w:t>Hard xylophone stick up</w:t>
            </w:r>
          </w:p>
        </w:tc>
        <w:tc>
          <w:tcPr>
            <w:tcW w:w="1328" w:type="dxa"/>
          </w:tcPr>
          <w:p w14:paraId="36255BA1" w14:textId="77777777" w:rsidR="00AD2994" w:rsidRDefault="00AD2994" w:rsidP="00600C9B">
            <w:pPr>
              <w:pStyle w:val="Body"/>
              <w:keepNext/>
              <w:textAlignment w:val="top"/>
            </w:pPr>
            <w:r>
              <w:rPr>
                <w:rStyle w:val="Musicsymbols"/>
              </w:rPr>
              <w:t></w:t>
            </w:r>
          </w:p>
        </w:tc>
        <w:tc>
          <w:tcPr>
            <w:tcW w:w="3099" w:type="dxa"/>
          </w:tcPr>
          <w:p w14:paraId="5239038F" w14:textId="77777777" w:rsidR="00AD2994" w:rsidRDefault="00AD2994" w:rsidP="00600C9B">
            <w:pPr>
              <w:pStyle w:val="Tabletext"/>
              <w:keepNext/>
              <w:jc w:val="left"/>
              <w:textAlignment w:val="top"/>
            </w:pPr>
            <w:r>
              <w:rPr>
                <w:b/>
              </w:rPr>
              <w:t>U+E719</w:t>
            </w:r>
          </w:p>
          <w:p w14:paraId="704A5725" w14:textId="77777777" w:rsidR="00AD2994" w:rsidRDefault="00AD2994" w:rsidP="00600C9B">
            <w:pPr>
              <w:pStyle w:val="Tabletextcondensed"/>
              <w:keepNext/>
              <w:jc w:val="left"/>
            </w:pPr>
            <w:r>
              <w:rPr>
                <w:i/>
              </w:rPr>
              <w:t>pictBeaterHardXylophoneDown</w:t>
            </w:r>
          </w:p>
          <w:p w14:paraId="6EFE0A3E" w14:textId="77777777" w:rsidR="00AD2994" w:rsidRDefault="00AD2994" w:rsidP="00600C9B">
            <w:pPr>
              <w:pStyle w:val="Tabletext"/>
              <w:keepNext/>
              <w:jc w:val="left"/>
              <w:textAlignment w:val="top"/>
            </w:pPr>
            <w:r>
              <w:t>Hard xylophone stick down</w:t>
            </w:r>
          </w:p>
        </w:tc>
      </w:tr>
      <w:tr w:rsidR="00AD2994" w14:paraId="15DFE3FD" w14:textId="77777777" w:rsidTr="00600C9B">
        <w:trPr>
          <w:trHeight w:hRule="exact" w:val="1420"/>
        </w:trPr>
        <w:tc>
          <w:tcPr>
            <w:tcW w:w="1328" w:type="dxa"/>
          </w:tcPr>
          <w:p w14:paraId="69C4F0F0" w14:textId="77777777" w:rsidR="00AD2994" w:rsidRDefault="00AD2994" w:rsidP="00600C9B">
            <w:pPr>
              <w:pStyle w:val="Body"/>
              <w:keepNext/>
              <w:textAlignment w:val="top"/>
            </w:pPr>
            <w:r>
              <w:rPr>
                <w:rStyle w:val="Musicsymbols"/>
              </w:rPr>
              <w:t></w:t>
            </w:r>
          </w:p>
        </w:tc>
        <w:tc>
          <w:tcPr>
            <w:tcW w:w="3099" w:type="dxa"/>
          </w:tcPr>
          <w:p w14:paraId="435C07D8" w14:textId="77777777" w:rsidR="00AD2994" w:rsidRDefault="00AD2994" w:rsidP="00600C9B">
            <w:pPr>
              <w:pStyle w:val="Tabletext"/>
              <w:keepNext/>
              <w:jc w:val="left"/>
              <w:textAlignment w:val="top"/>
            </w:pPr>
            <w:r>
              <w:rPr>
                <w:b/>
              </w:rPr>
              <w:t>U+E71A</w:t>
            </w:r>
          </w:p>
          <w:p w14:paraId="3CA5CF72" w14:textId="77777777" w:rsidR="00AD2994" w:rsidRDefault="00AD2994" w:rsidP="00600C9B">
            <w:pPr>
              <w:pStyle w:val="Tabletextcondensed"/>
              <w:keepNext/>
              <w:jc w:val="left"/>
            </w:pPr>
            <w:r>
              <w:rPr>
                <w:i/>
              </w:rPr>
              <w:t>pictBeaterHardXylophoneRight</w:t>
            </w:r>
          </w:p>
          <w:p w14:paraId="40142A6C" w14:textId="77777777" w:rsidR="00AD2994" w:rsidRDefault="00AD2994" w:rsidP="00600C9B">
            <w:pPr>
              <w:pStyle w:val="Tabletext"/>
              <w:keepNext/>
              <w:jc w:val="left"/>
              <w:textAlignment w:val="top"/>
            </w:pPr>
            <w:r>
              <w:t>Hard xylophone stick right</w:t>
            </w:r>
          </w:p>
        </w:tc>
        <w:tc>
          <w:tcPr>
            <w:tcW w:w="1328" w:type="dxa"/>
          </w:tcPr>
          <w:p w14:paraId="60AC3B30" w14:textId="77777777" w:rsidR="00AD2994" w:rsidRDefault="00AD2994" w:rsidP="00600C9B">
            <w:pPr>
              <w:pStyle w:val="Body"/>
              <w:keepNext/>
              <w:textAlignment w:val="top"/>
            </w:pPr>
            <w:r>
              <w:rPr>
                <w:rStyle w:val="Musicsymbols"/>
              </w:rPr>
              <w:t></w:t>
            </w:r>
          </w:p>
        </w:tc>
        <w:tc>
          <w:tcPr>
            <w:tcW w:w="3099" w:type="dxa"/>
          </w:tcPr>
          <w:p w14:paraId="4A6784FE" w14:textId="77777777" w:rsidR="00AD2994" w:rsidRDefault="00AD2994" w:rsidP="00600C9B">
            <w:pPr>
              <w:pStyle w:val="Tabletext"/>
              <w:keepNext/>
              <w:jc w:val="left"/>
              <w:textAlignment w:val="top"/>
            </w:pPr>
            <w:r>
              <w:rPr>
                <w:b/>
              </w:rPr>
              <w:t>U+E71B</w:t>
            </w:r>
          </w:p>
          <w:p w14:paraId="0065D4FA" w14:textId="77777777" w:rsidR="00AD2994" w:rsidRDefault="00AD2994" w:rsidP="00600C9B">
            <w:pPr>
              <w:pStyle w:val="Tabletextcondensed"/>
              <w:keepNext/>
              <w:jc w:val="left"/>
            </w:pPr>
            <w:r>
              <w:rPr>
                <w:i/>
              </w:rPr>
              <w:t>pictBeaterHardXylophoneLeft</w:t>
            </w:r>
          </w:p>
          <w:p w14:paraId="5DA81FFC" w14:textId="77777777" w:rsidR="00AD2994" w:rsidRDefault="00AD2994" w:rsidP="00600C9B">
            <w:pPr>
              <w:pStyle w:val="Tabletext"/>
              <w:keepNext/>
              <w:jc w:val="left"/>
              <w:textAlignment w:val="top"/>
            </w:pPr>
            <w:r>
              <w:t>Hard xylophone stick left</w:t>
            </w:r>
          </w:p>
        </w:tc>
      </w:tr>
      <w:tr w:rsidR="00AD2994" w14:paraId="420D5D05" w14:textId="77777777" w:rsidTr="00600C9B">
        <w:trPr>
          <w:trHeight w:hRule="exact" w:val="1420"/>
        </w:trPr>
        <w:tc>
          <w:tcPr>
            <w:tcW w:w="1328" w:type="dxa"/>
          </w:tcPr>
          <w:p w14:paraId="493A0FD1" w14:textId="77777777" w:rsidR="00AD2994" w:rsidRDefault="00AD2994" w:rsidP="00600C9B">
            <w:pPr>
              <w:pStyle w:val="Body"/>
              <w:keepNext/>
              <w:textAlignment w:val="top"/>
            </w:pPr>
            <w:r>
              <w:rPr>
                <w:rStyle w:val="Musicsymbols"/>
              </w:rPr>
              <w:t></w:t>
            </w:r>
          </w:p>
        </w:tc>
        <w:tc>
          <w:tcPr>
            <w:tcW w:w="3099" w:type="dxa"/>
          </w:tcPr>
          <w:p w14:paraId="537D9386" w14:textId="77777777" w:rsidR="00AD2994" w:rsidRDefault="00AD2994" w:rsidP="00600C9B">
            <w:pPr>
              <w:pStyle w:val="Tabletext"/>
              <w:keepNext/>
              <w:jc w:val="left"/>
              <w:textAlignment w:val="top"/>
            </w:pPr>
            <w:r>
              <w:rPr>
                <w:b/>
              </w:rPr>
              <w:t>U+E71C</w:t>
            </w:r>
          </w:p>
          <w:p w14:paraId="13916A47" w14:textId="77777777" w:rsidR="00AD2994" w:rsidRDefault="00AD2994" w:rsidP="00600C9B">
            <w:pPr>
              <w:pStyle w:val="Tabletextcondensed"/>
              <w:keepNext/>
              <w:jc w:val="left"/>
            </w:pPr>
            <w:r>
              <w:rPr>
                <w:i/>
              </w:rPr>
              <w:t>pictBeaterWoodXylophoneUp</w:t>
            </w:r>
          </w:p>
          <w:p w14:paraId="4CA6DD2A" w14:textId="77777777" w:rsidR="00AD2994" w:rsidRDefault="00AD2994" w:rsidP="00600C9B">
            <w:pPr>
              <w:pStyle w:val="Tabletext"/>
              <w:keepNext/>
              <w:jc w:val="left"/>
              <w:textAlignment w:val="top"/>
            </w:pPr>
            <w:r>
              <w:t>Wood xylophone stick up</w:t>
            </w:r>
          </w:p>
        </w:tc>
        <w:tc>
          <w:tcPr>
            <w:tcW w:w="1328" w:type="dxa"/>
          </w:tcPr>
          <w:p w14:paraId="387F7704" w14:textId="77777777" w:rsidR="00AD2994" w:rsidRDefault="00AD2994" w:rsidP="00600C9B">
            <w:pPr>
              <w:pStyle w:val="Body"/>
              <w:keepNext/>
              <w:textAlignment w:val="top"/>
            </w:pPr>
            <w:r>
              <w:rPr>
                <w:rStyle w:val="Musicsymbols"/>
              </w:rPr>
              <w:t></w:t>
            </w:r>
          </w:p>
        </w:tc>
        <w:tc>
          <w:tcPr>
            <w:tcW w:w="3099" w:type="dxa"/>
          </w:tcPr>
          <w:p w14:paraId="0D05975E" w14:textId="77777777" w:rsidR="00AD2994" w:rsidRDefault="00AD2994" w:rsidP="00600C9B">
            <w:pPr>
              <w:pStyle w:val="Tabletext"/>
              <w:keepNext/>
              <w:jc w:val="left"/>
              <w:textAlignment w:val="top"/>
            </w:pPr>
            <w:r>
              <w:rPr>
                <w:b/>
              </w:rPr>
              <w:t>U+E71D</w:t>
            </w:r>
          </w:p>
          <w:p w14:paraId="2A8CAC7E" w14:textId="77777777" w:rsidR="00AD2994" w:rsidRDefault="00AD2994" w:rsidP="00600C9B">
            <w:pPr>
              <w:pStyle w:val="Tabletextcondensed"/>
              <w:keepNext/>
              <w:jc w:val="left"/>
            </w:pPr>
            <w:r>
              <w:rPr>
                <w:i/>
              </w:rPr>
              <w:t>pictBeaterWoodXylophoneDown</w:t>
            </w:r>
          </w:p>
          <w:p w14:paraId="71C23237" w14:textId="77777777" w:rsidR="00AD2994" w:rsidRDefault="00AD2994" w:rsidP="00600C9B">
            <w:pPr>
              <w:pStyle w:val="Tabletext"/>
              <w:keepNext/>
              <w:jc w:val="left"/>
              <w:textAlignment w:val="top"/>
            </w:pPr>
            <w:r>
              <w:t>Wood xylophone stick down</w:t>
            </w:r>
          </w:p>
        </w:tc>
      </w:tr>
      <w:tr w:rsidR="00AD2994" w14:paraId="4A96E462" w14:textId="77777777" w:rsidTr="00600C9B">
        <w:trPr>
          <w:trHeight w:hRule="exact" w:val="1420"/>
        </w:trPr>
        <w:tc>
          <w:tcPr>
            <w:tcW w:w="1328" w:type="dxa"/>
          </w:tcPr>
          <w:p w14:paraId="15B6582B" w14:textId="77777777" w:rsidR="00AD2994" w:rsidRDefault="00AD2994" w:rsidP="00600C9B">
            <w:pPr>
              <w:pStyle w:val="Body"/>
              <w:keepNext/>
              <w:textAlignment w:val="top"/>
            </w:pPr>
            <w:r>
              <w:rPr>
                <w:rStyle w:val="Musicsymbols"/>
              </w:rPr>
              <w:t></w:t>
            </w:r>
          </w:p>
        </w:tc>
        <w:tc>
          <w:tcPr>
            <w:tcW w:w="3099" w:type="dxa"/>
          </w:tcPr>
          <w:p w14:paraId="0F612AD0" w14:textId="77777777" w:rsidR="00AD2994" w:rsidRDefault="00AD2994" w:rsidP="00600C9B">
            <w:pPr>
              <w:pStyle w:val="Tabletext"/>
              <w:keepNext/>
              <w:jc w:val="left"/>
              <w:textAlignment w:val="top"/>
            </w:pPr>
            <w:r>
              <w:rPr>
                <w:b/>
              </w:rPr>
              <w:t>U+E71E</w:t>
            </w:r>
          </w:p>
          <w:p w14:paraId="1DB42217" w14:textId="77777777" w:rsidR="00AD2994" w:rsidRDefault="00AD2994" w:rsidP="00600C9B">
            <w:pPr>
              <w:pStyle w:val="Tabletextcondensed"/>
              <w:keepNext/>
              <w:jc w:val="left"/>
            </w:pPr>
            <w:r>
              <w:rPr>
                <w:i/>
              </w:rPr>
              <w:t>pictBeaterWoodXylophoneRight</w:t>
            </w:r>
          </w:p>
          <w:p w14:paraId="228C8C7F" w14:textId="77777777" w:rsidR="00AD2994" w:rsidRDefault="00AD2994" w:rsidP="00600C9B">
            <w:pPr>
              <w:pStyle w:val="Tabletext"/>
              <w:keepNext/>
              <w:jc w:val="left"/>
              <w:textAlignment w:val="top"/>
            </w:pPr>
            <w:r>
              <w:t>Wood xylophone stick right</w:t>
            </w:r>
          </w:p>
        </w:tc>
        <w:tc>
          <w:tcPr>
            <w:tcW w:w="1328" w:type="dxa"/>
          </w:tcPr>
          <w:p w14:paraId="04F6AA33" w14:textId="77777777" w:rsidR="00AD2994" w:rsidRDefault="00AD2994" w:rsidP="00600C9B">
            <w:pPr>
              <w:pStyle w:val="Body"/>
              <w:keepNext/>
              <w:textAlignment w:val="top"/>
            </w:pPr>
            <w:r>
              <w:rPr>
                <w:rStyle w:val="Musicsymbols"/>
              </w:rPr>
              <w:t></w:t>
            </w:r>
          </w:p>
        </w:tc>
        <w:tc>
          <w:tcPr>
            <w:tcW w:w="3099" w:type="dxa"/>
          </w:tcPr>
          <w:p w14:paraId="05EC13A3" w14:textId="77777777" w:rsidR="00AD2994" w:rsidRDefault="00AD2994" w:rsidP="00600C9B">
            <w:pPr>
              <w:pStyle w:val="Tabletext"/>
              <w:keepNext/>
              <w:jc w:val="left"/>
              <w:textAlignment w:val="top"/>
            </w:pPr>
            <w:r>
              <w:rPr>
                <w:b/>
              </w:rPr>
              <w:t>U+E71F</w:t>
            </w:r>
          </w:p>
          <w:p w14:paraId="4CBA1507" w14:textId="77777777" w:rsidR="00AD2994" w:rsidRDefault="00AD2994" w:rsidP="00600C9B">
            <w:pPr>
              <w:pStyle w:val="Tabletextcondensed"/>
              <w:keepNext/>
              <w:jc w:val="left"/>
            </w:pPr>
            <w:r>
              <w:rPr>
                <w:i/>
              </w:rPr>
              <w:t>pictBeaterWoodXylophoneLeft</w:t>
            </w:r>
          </w:p>
          <w:p w14:paraId="19C58BF5" w14:textId="77777777" w:rsidR="00AD2994" w:rsidRDefault="00AD2994" w:rsidP="00600C9B">
            <w:pPr>
              <w:pStyle w:val="Tabletext"/>
              <w:keepNext/>
              <w:jc w:val="left"/>
              <w:textAlignment w:val="top"/>
            </w:pPr>
            <w:r>
              <w:t>Wood xylophone stick left</w:t>
            </w:r>
          </w:p>
        </w:tc>
      </w:tr>
      <w:tr w:rsidR="00AD2994" w14:paraId="2A7517B4" w14:textId="77777777" w:rsidTr="00600C9B">
        <w:trPr>
          <w:trHeight w:hRule="exact" w:val="1420"/>
        </w:trPr>
        <w:tc>
          <w:tcPr>
            <w:tcW w:w="1328" w:type="dxa"/>
          </w:tcPr>
          <w:p w14:paraId="19C46E27" w14:textId="77777777" w:rsidR="00AD2994" w:rsidRDefault="00AD2994" w:rsidP="00600C9B">
            <w:pPr>
              <w:pStyle w:val="Body"/>
              <w:keepNext/>
              <w:textAlignment w:val="top"/>
            </w:pPr>
            <w:r>
              <w:rPr>
                <w:rStyle w:val="Musicsymbols"/>
              </w:rPr>
              <w:t></w:t>
            </w:r>
          </w:p>
        </w:tc>
        <w:tc>
          <w:tcPr>
            <w:tcW w:w="3099" w:type="dxa"/>
          </w:tcPr>
          <w:p w14:paraId="1FC28CE3" w14:textId="77777777" w:rsidR="00AD2994" w:rsidRDefault="00AD2994" w:rsidP="00600C9B">
            <w:pPr>
              <w:pStyle w:val="Tabletext"/>
              <w:keepNext/>
              <w:jc w:val="left"/>
              <w:textAlignment w:val="top"/>
            </w:pPr>
            <w:r>
              <w:rPr>
                <w:b/>
              </w:rPr>
              <w:t>U+E720</w:t>
            </w:r>
          </w:p>
          <w:p w14:paraId="05A39538" w14:textId="77777777" w:rsidR="00AD2994" w:rsidRDefault="00AD2994" w:rsidP="00600C9B">
            <w:pPr>
              <w:pStyle w:val="Tabletextcondensed"/>
              <w:keepNext/>
              <w:jc w:val="left"/>
            </w:pPr>
            <w:r>
              <w:rPr>
                <w:i/>
              </w:rPr>
              <w:t>pictBeaterSoftGlockenspielUp</w:t>
            </w:r>
          </w:p>
          <w:p w14:paraId="6FA03406" w14:textId="77777777" w:rsidR="00AD2994" w:rsidRDefault="00AD2994" w:rsidP="00600C9B">
            <w:pPr>
              <w:pStyle w:val="Tabletext"/>
              <w:keepNext/>
              <w:jc w:val="left"/>
              <w:textAlignment w:val="top"/>
            </w:pPr>
            <w:r>
              <w:t>Soft glockenspiel stick up</w:t>
            </w:r>
          </w:p>
        </w:tc>
        <w:tc>
          <w:tcPr>
            <w:tcW w:w="1328" w:type="dxa"/>
          </w:tcPr>
          <w:p w14:paraId="6FF8AA3C" w14:textId="77777777" w:rsidR="00AD2994" w:rsidRDefault="00AD2994" w:rsidP="00600C9B">
            <w:pPr>
              <w:pStyle w:val="Body"/>
              <w:keepNext/>
              <w:textAlignment w:val="top"/>
            </w:pPr>
            <w:r>
              <w:rPr>
                <w:rStyle w:val="Musicsymbols"/>
              </w:rPr>
              <w:t></w:t>
            </w:r>
          </w:p>
        </w:tc>
        <w:tc>
          <w:tcPr>
            <w:tcW w:w="3099" w:type="dxa"/>
          </w:tcPr>
          <w:p w14:paraId="31A7BAE8" w14:textId="77777777" w:rsidR="00AD2994" w:rsidRDefault="00AD2994" w:rsidP="00600C9B">
            <w:pPr>
              <w:pStyle w:val="Tabletext"/>
              <w:keepNext/>
              <w:jc w:val="left"/>
              <w:textAlignment w:val="top"/>
            </w:pPr>
            <w:r>
              <w:rPr>
                <w:b/>
              </w:rPr>
              <w:t>U+E721</w:t>
            </w:r>
          </w:p>
          <w:p w14:paraId="0ABA1A8B" w14:textId="77777777" w:rsidR="00AD2994" w:rsidRDefault="00AD2994" w:rsidP="00600C9B">
            <w:pPr>
              <w:pStyle w:val="Tabletextcondensed"/>
              <w:keepNext/>
              <w:jc w:val="left"/>
            </w:pPr>
            <w:r>
              <w:rPr>
                <w:i/>
              </w:rPr>
              <w:t>pictBeaterSoftGlockenspielDown</w:t>
            </w:r>
          </w:p>
          <w:p w14:paraId="20990C2F" w14:textId="77777777" w:rsidR="00AD2994" w:rsidRDefault="00AD2994" w:rsidP="00600C9B">
            <w:pPr>
              <w:pStyle w:val="Tabletext"/>
              <w:keepNext/>
              <w:jc w:val="left"/>
              <w:textAlignment w:val="top"/>
            </w:pPr>
            <w:r>
              <w:t>Soft glockenspiel stick down</w:t>
            </w:r>
          </w:p>
        </w:tc>
      </w:tr>
      <w:tr w:rsidR="00AD2994" w14:paraId="113EA976" w14:textId="77777777" w:rsidTr="00600C9B">
        <w:trPr>
          <w:trHeight w:hRule="exact" w:val="1420"/>
        </w:trPr>
        <w:tc>
          <w:tcPr>
            <w:tcW w:w="1328" w:type="dxa"/>
          </w:tcPr>
          <w:p w14:paraId="691B29CF" w14:textId="77777777" w:rsidR="00AD2994" w:rsidRDefault="00AD2994" w:rsidP="00600C9B">
            <w:pPr>
              <w:pStyle w:val="Body"/>
              <w:keepNext/>
              <w:textAlignment w:val="top"/>
            </w:pPr>
            <w:r>
              <w:rPr>
                <w:rStyle w:val="Musicsymbols"/>
              </w:rPr>
              <w:t></w:t>
            </w:r>
          </w:p>
        </w:tc>
        <w:tc>
          <w:tcPr>
            <w:tcW w:w="3099" w:type="dxa"/>
          </w:tcPr>
          <w:p w14:paraId="521FC6BC" w14:textId="77777777" w:rsidR="00AD2994" w:rsidRDefault="00AD2994" w:rsidP="00600C9B">
            <w:pPr>
              <w:pStyle w:val="Tabletext"/>
              <w:keepNext/>
              <w:jc w:val="left"/>
              <w:textAlignment w:val="top"/>
            </w:pPr>
            <w:r>
              <w:rPr>
                <w:b/>
              </w:rPr>
              <w:t>U+E722</w:t>
            </w:r>
          </w:p>
          <w:p w14:paraId="281800A7" w14:textId="77777777" w:rsidR="00AD2994" w:rsidRDefault="00AD2994" w:rsidP="00600C9B">
            <w:pPr>
              <w:pStyle w:val="Tabletextcondensed"/>
              <w:keepNext/>
              <w:jc w:val="left"/>
            </w:pPr>
            <w:r>
              <w:rPr>
                <w:i/>
              </w:rPr>
              <w:t>pictBeaterSoftGlockenspielRight</w:t>
            </w:r>
          </w:p>
          <w:p w14:paraId="3BDDBECA" w14:textId="77777777" w:rsidR="00AD2994" w:rsidRDefault="00AD2994" w:rsidP="00600C9B">
            <w:pPr>
              <w:pStyle w:val="Tabletext"/>
              <w:keepNext/>
              <w:jc w:val="left"/>
              <w:textAlignment w:val="top"/>
            </w:pPr>
            <w:r>
              <w:t>Soft glockenspiel stick right</w:t>
            </w:r>
          </w:p>
        </w:tc>
        <w:tc>
          <w:tcPr>
            <w:tcW w:w="1328" w:type="dxa"/>
          </w:tcPr>
          <w:p w14:paraId="44ED2718" w14:textId="77777777" w:rsidR="00AD2994" w:rsidRDefault="00AD2994" w:rsidP="00600C9B">
            <w:pPr>
              <w:pStyle w:val="Body"/>
              <w:keepNext/>
              <w:textAlignment w:val="top"/>
            </w:pPr>
            <w:r>
              <w:rPr>
                <w:rStyle w:val="Musicsymbols"/>
              </w:rPr>
              <w:t></w:t>
            </w:r>
          </w:p>
        </w:tc>
        <w:tc>
          <w:tcPr>
            <w:tcW w:w="3099" w:type="dxa"/>
          </w:tcPr>
          <w:p w14:paraId="5901AA25" w14:textId="77777777" w:rsidR="00AD2994" w:rsidRDefault="00AD2994" w:rsidP="00600C9B">
            <w:pPr>
              <w:pStyle w:val="Tabletext"/>
              <w:keepNext/>
              <w:jc w:val="left"/>
              <w:textAlignment w:val="top"/>
            </w:pPr>
            <w:r>
              <w:rPr>
                <w:b/>
              </w:rPr>
              <w:t>U+E723</w:t>
            </w:r>
          </w:p>
          <w:p w14:paraId="2FE932E5" w14:textId="77777777" w:rsidR="00AD2994" w:rsidRDefault="00AD2994" w:rsidP="00600C9B">
            <w:pPr>
              <w:pStyle w:val="Tabletextcondensed"/>
              <w:keepNext/>
              <w:jc w:val="left"/>
            </w:pPr>
            <w:r>
              <w:rPr>
                <w:i/>
              </w:rPr>
              <w:t>pictBeaterSoftGlockenspielLeft</w:t>
            </w:r>
          </w:p>
          <w:p w14:paraId="205252C9" w14:textId="77777777" w:rsidR="00AD2994" w:rsidRDefault="00AD2994" w:rsidP="00600C9B">
            <w:pPr>
              <w:pStyle w:val="Tabletext"/>
              <w:keepNext/>
              <w:jc w:val="left"/>
              <w:textAlignment w:val="top"/>
            </w:pPr>
            <w:r>
              <w:t>Soft glockenspiel stick left</w:t>
            </w:r>
          </w:p>
        </w:tc>
      </w:tr>
      <w:tr w:rsidR="00AD2994" w14:paraId="61DA54EF" w14:textId="77777777" w:rsidTr="00600C9B">
        <w:trPr>
          <w:trHeight w:hRule="exact" w:val="1420"/>
        </w:trPr>
        <w:tc>
          <w:tcPr>
            <w:tcW w:w="1328" w:type="dxa"/>
          </w:tcPr>
          <w:p w14:paraId="2BF7CF70" w14:textId="77777777" w:rsidR="00AD2994" w:rsidRDefault="00AD2994" w:rsidP="00600C9B">
            <w:pPr>
              <w:pStyle w:val="Body"/>
              <w:keepNext/>
              <w:textAlignment w:val="top"/>
            </w:pPr>
            <w:r>
              <w:rPr>
                <w:rStyle w:val="Musicsymbols"/>
              </w:rPr>
              <w:t></w:t>
            </w:r>
          </w:p>
        </w:tc>
        <w:tc>
          <w:tcPr>
            <w:tcW w:w="3099" w:type="dxa"/>
          </w:tcPr>
          <w:p w14:paraId="5CDDBEAC" w14:textId="77777777" w:rsidR="00AD2994" w:rsidRDefault="00AD2994" w:rsidP="00600C9B">
            <w:pPr>
              <w:pStyle w:val="Tabletext"/>
              <w:keepNext/>
              <w:jc w:val="left"/>
              <w:textAlignment w:val="top"/>
            </w:pPr>
            <w:r>
              <w:rPr>
                <w:b/>
              </w:rPr>
              <w:t>U+E724</w:t>
            </w:r>
          </w:p>
          <w:p w14:paraId="41E8B529" w14:textId="77777777" w:rsidR="00AD2994" w:rsidRDefault="00AD2994" w:rsidP="00600C9B">
            <w:pPr>
              <w:pStyle w:val="Tabletextcondensed"/>
              <w:keepNext/>
              <w:jc w:val="left"/>
            </w:pPr>
            <w:r>
              <w:rPr>
                <w:i/>
              </w:rPr>
              <w:t>pictBeaterHardGlockenspielUp</w:t>
            </w:r>
          </w:p>
          <w:p w14:paraId="177AB638" w14:textId="77777777" w:rsidR="00AD2994" w:rsidRDefault="00AD2994" w:rsidP="00600C9B">
            <w:pPr>
              <w:pStyle w:val="Tabletext"/>
              <w:keepNext/>
              <w:jc w:val="left"/>
              <w:textAlignment w:val="top"/>
            </w:pPr>
            <w:r>
              <w:t>Hard glockenspiel stick up</w:t>
            </w:r>
          </w:p>
        </w:tc>
        <w:tc>
          <w:tcPr>
            <w:tcW w:w="1328" w:type="dxa"/>
          </w:tcPr>
          <w:p w14:paraId="59AD5164" w14:textId="77777777" w:rsidR="00AD2994" w:rsidRDefault="00AD2994" w:rsidP="00600C9B">
            <w:pPr>
              <w:pStyle w:val="Body"/>
              <w:keepNext/>
              <w:textAlignment w:val="top"/>
            </w:pPr>
            <w:r>
              <w:rPr>
                <w:rStyle w:val="Musicsymbols"/>
              </w:rPr>
              <w:t></w:t>
            </w:r>
          </w:p>
        </w:tc>
        <w:tc>
          <w:tcPr>
            <w:tcW w:w="3099" w:type="dxa"/>
          </w:tcPr>
          <w:p w14:paraId="69185B5E" w14:textId="77777777" w:rsidR="00AD2994" w:rsidRDefault="00AD2994" w:rsidP="00600C9B">
            <w:pPr>
              <w:pStyle w:val="Tabletext"/>
              <w:keepNext/>
              <w:jc w:val="left"/>
              <w:textAlignment w:val="top"/>
            </w:pPr>
            <w:r>
              <w:rPr>
                <w:b/>
              </w:rPr>
              <w:t>U+E725</w:t>
            </w:r>
          </w:p>
          <w:p w14:paraId="66761085" w14:textId="77777777" w:rsidR="00AD2994" w:rsidRDefault="00AD2994" w:rsidP="00600C9B">
            <w:pPr>
              <w:pStyle w:val="Tabletextcondensed"/>
              <w:keepNext/>
              <w:jc w:val="left"/>
            </w:pPr>
            <w:r>
              <w:rPr>
                <w:i/>
              </w:rPr>
              <w:t>pictBeaterHardGlockenspielDown</w:t>
            </w:r>
          </w:p>
          <w:p w14:paraId="5A64A352" w14:textId="77777777" w:rsidR="00AD2994" w:rsidRDefault="00AD2994" w:rsidP="00600C9B">
            <w:pPr>
              <w:pStyle w:val="Tabletext"/>
              <w:keepNext/>
              <w:jc w:val="left"/>
              <w:textAlignment w:val="top"/>
            </w:pPr>
            <w:r>
              <w:t>Hard glockenspiel stick down</w:t>
            </w:r>
          </w:p>
        </w:tc>
      </w:tr>
      <w:tr w:rsidR="00AD2994" w14:paraId="2CF67929" w14:textId="77777777" w:rsidTr="00600C9B">
        <w:trPr>
          <w:trHeight w:hRule="exact" w:val="1420"/>
        </w:trPr>
        <w:tc>
          <w:tcPr>
            <w:tcW w:w="1328" w:type="dxa"/>
          </w:tcPr>
          <w:p w14:paraId="0FF92DFE" w14:textId="77777777" w:rsidR="00AD2994" w:rsidRDefault="00AD2994" w:rsidP="00600C9B">
            <w:pPr>
              <w:pStyle w:val="Body"/>
              <w:keepNext/>
              <w:textAlignment w:val="top"/>
            </w:pPr>
            <w:r>
              <w:rPr>
                <w:rStyle w:val="Musicsymbols"/>
              </w:rPr>
              <w:t></w:t>
            </w:r>
          </w:p>
        </w:tc>
        <w:tc>
          <w:tcPr>
            <w:tcW w:w="3099" w:type="dxa"/>
          </w:tcPr>
          <w:p w14:paraId="65662297" w14:textId="77777777" w:rsidR="00AD2994" w:rsidRDefault="00AD2994" w:rsidP="00600C9B">
            <w:pPr>
              <w:pStyle w:val="Tabletext"/>
              <w:keepNext/>
              <w:jc w:val="left"/>
              <w:textAlignment w:val="top"/>
            </w:pPr>
            <w:r>
              <w:rPr>
                <w:b/>
              </w:rPr>
              <w:t>U+E726</w:t>
            </w:r>
          </w:p>
          <w:p w14:paraId="1A49F956" w14:textId="77777777" w:rsidR="00AD2994" w:rsidRDefault="00AD2994" w:rsidP="00600C9B">
            <w:pPr>
              <w:pStyle w:val="Tabletextcondensed"/>
              <w:keepNext/>
              <w:jc w:val="left"/>
            </w:pPr>
            <w:r>
              <w:rPr>
                <w:i/>
              </w:rPr>
              <w:t>pictBeaterHardGlockenspielRight</w:t>
            </w:r>
          </w:p>
          <w:p w14:paraId="22EF2319" w14:textId="77777777" w:rsidR="00AD2994" w:rsidRDefault="00AD2994" w:rsidP="00600C9B">
            <w:pPr>
              <w:pStyle w:val="Tabletext"/>
              <w:keepNext/>
              <w:jc w:val="left"/>
              <w:textAlignment w:val="top"/>
            </w:pPr>
            <w:r>
              <w:t>Hard glockenspiel stick right</w:t>
            </w:r>
          </w:p>
        </w:tc>
        <w:tc>
          <w:tcPr>
            <w:tcW w:w="1328" w:type="dxa"/>
          </w:tcPr>
          <w:p w14:paraId="4B223B2A" w14:textId="77777777" w:rsidR="00AD2994" w:rsidRDefault="00AD2994" w:rsidP="00600C9B">
            <w:pPr>
              <w:pStyle w:val="Body"/>
              <w:keepNext/>
              <w:textAlignment w:val="top"/>
            </w:pPr>
            <w:r>
              <w:rPr>
                <w:rStyle w:val="Musicsymbols"/>
              </w:rPr>
              <w:t></w:t>
            </w:r>
          </w:p>
        </w:tc>
        <w:tc>
          <w:tcPr>
            <w:tcW w:w="3099" w:type="dxa"/>
          </w:tcPr>
          <w:p w14:paraId="7B44A63A" w14:textId="77777777" w:rsidR="00AD2994" w:rsidRDefault="00AD2994" w:rsidP="00600C9B">
            <w:pPr>
              <w:pStyle w:val="Tabletext"/>
              <w:keepNext/>
              <w:jc w:val="left"/>
              <w:textAlignment w:val="top"/>
            </w:pPr>
            <w:r>
              <w:rPr>
                <w:b/>
              </w:rPr>
              <w:t>U+E727</w:t>
            </w:r>
          </w:p>
          <w:p w14:paraId="13A9F576" w14:textId="77777777" w:rsidR="00AD2994" w:rsidRDefault="00AD2994" w:rsidP="00600C9B">
            <w:pPr>
              <w:pStyle w:val="Tabletextcondensed"/>
              <w:keepNext/>
              <w:jc w:val="left"/>
            </w:pPr>
            <w:r>
              <w:rPr>
                <w:i/>
              </w:rPr>
              <w:t>pictBeaterHardGlockenspielLeft</w:t>
            </w:r>
          </w:p>
          <w:p w14:paraId="7A3A630A" w14:textId="77777777" w:rsidR="00AD2994" w:rsidRDefault="00AD2994" w:rsidP="00600C9B">
            <w:pPr>
              <w:pStyle w:val="Tabletext"/>
              <w:keepNext/>
              <w:jc w:val="left"/>
              <w:textAlignment w:val="top"/>
            </w:pPr>
            <w:r>
              <w:t>Hard glockenspiel stick left</w:t>
            </w:r>
          </w:p>
        </w:tc>
      </w:tr>
      <w:tr w:rsidR="00AD2994" w14:paraId="662DDBAE" w14:textId="77777777" w:rsidTr="00600C9B">
        <w:trPr>
          <w:trHeight w:hRule="exact" w:val="1420"/>
        </w:trPr>
        <w:tc>
          <w:tcPr>
            <w:tcW w:w="1328" w:type="dxa"/>
          </w:tcPr>
          <w:p w14:paraId="0692DD8F" w14:textId="77777777" w:rsidR="00AD2994" w:rsidRDefault="00AD2994" w:rsidP="00600C9B">
            <w:pPr>
              <w:pStyle w:val="Body"/>
              <w:keepNext/>
              <w:textAlignment w:val="top"/>
            </w:pPr>
            <w:r>
              <w:rPr>
                <w:rStyle w:val="Musicsymbols"/>
              </w:rPr>
              <w:t></w:t>
            </w:r>
          </w:p>
        </w:tc>
        <w:tc>
          <w:tcPr>
            <w:tcW w:w="3099" w:type="dxa"/>
          </w:tcPr>
          <w:p w14:paraId="4B4A6B40" w14:textId="77777777" w:rsidR="00AD2994" w:rsidRDefault="00AD2994" w:rsidP="00600C9B">
            <w:pPr>
              <w:pStyle w:val="Tabletext"/>
              <w:keepNext/>
              <w:jc w:val="left"/>
              <w:textAlignment w:val="top"/>
            </w:pPr>
            <w:r>
              <w:rPr>
                <w:b/>
              </w:rPr>
              <w:t>U+E728</w:t>
            </w:r>
          </w:p>
          <w:p w14:paraId="010147DA" w14:textId="77777777" w:rsidR="00AD2994" w:rsidRDefault="00AD2994" w:rsidP="00600C9B">
            <w:pPr>
              <w:pStyle w:val="Tabletextcondensed"/>
              <w:keepNext/>
              <w:jc w:val="left"/>
            </w:pPr>
            <w:r>
              <w:rPr>
                <w:i/>
              </w:rPr>
              <w:t>pictBeaterSoftTimpaniUp</w:t>
            </w:r>
          </w:p>
          <w:p w14:paraId="292E2241" w14:textId="77777777" w:rsidR="00AD2994" w:rsidRDefault="00AD2994" w:rsidP="00600C9B">
            <w:pPr>
              <w:pStyle w:val="Tabletext"/>
              <w:keepNext/>
              <w:jc w:val="left"/>
              <w:textAlignment w:val="top"/>
            </w:pPr>
            <w:r>
              <w:t>Soft timpani stick up</w:t>
            </w:r>
          </w:p>
        </w:tc>
        <w:tc>
          <w:tcPr>
            <w:tcW w:w="1328" w:type="dxa"/>
          </w:tcPr>
          <w:p w14:paraId="69E4E9F5" w14:textId="77777777" w:rsidR="00AD2994" w:rsidRDefault="00AD2994" w:rsidP="00600C9B">
            <w:pPr>
              <w:pStyle w:val="Body"/>
              <w:keepNext/>
              <w:textAlignment w:val="top"/>
            </w:pPr>
            <w:r>
              <w:rPr>
                <w:rStyle w:val="Musicsymbols"/>
              </w:rPr>
              <w:t></w:t>
            </w:r>
          </w:p>
        </w:tc>
        <w:tc>
          <w:tcPr>
            <w:tcW w:w="3099" w:type="dxa"/>
          </w:tcPr>
          <w:p w14:paraId="0DF05940" w14:textId="77777777" w:rsidR="00AD2994" w:rsidRDefault="00AD2994" w:rsidP="00600C9B">
            <w:pPr>
              <w:pStyle w:val="Tabletext"/>
              <w:keepNext/>
              <w:jc w:val="left"/>
              <w:textAlignment w:val="top"/>
            </w:pPr>
            <w:r>
              <w:rPr>
                <w:b/>
              </w:rPr>
              <w:t>U+E729</w:t>
            </w:r>
          </w:p>
          <w:p w14:paraId="589CA3FF" w14:textId="77777777" w:rsidR="00AD2994" w:rsidRDefault="00AD2994" w:rsidP="00600C9B">
            <w:pPr>
              <w:pStyle w:val="Tabletextcondensed"/>
              <w:keepNext/>
              <w:jc w:val="left"/>
            </w:pPr>
            <w:r>
              <w:rPr>
                <w:i/>
              </w:rPr>
              <w:t>pictBeaterSoftTimpaniDown</w:t>
            </w:r>
          </w:p>
          <w:p w14:paraId="0C4C4CE0" w14:textId="77777777" w:rsidR="00AD2994" w:rsidRDefault="00AD2994" w:rsidP="00600C9B">
            <w:pPr>
              <w:pStyle w:val="Tabletext"/>
              <w:keepNext/>
              <w:jc w:val="left"/>
              <w:textAlignment w:val="top"/>
            </w:pPr>
            <w:r>
              <w:t>Soft timpani stick down</w:t>
            </w:r>
          </w:p>
        </w:tc>
      </w:tr>
      <w:tr w:rsidR="00AD2994" w14:paraId="7CA67277" w14:textId="77777777" w:rsidTr="00600C9B">
        <w:trPr>
          <w:trHeight w:hRule="exact" w:val="1420"/>
        </w:trPr>
        <w:tc>
          <w:tcPr>
            <w:tcW w:w="1328" w:type="dxa"/>
          </w:tcPr>
          <w:p w14:paraId="085185CB" w14:textId="77777777" w:rsidR="00AD2994" w:rsidRDefault="00AD2994" w:rsidP="00600C9B">
            <w:pPr>
              <w:pStyle w:val="Body"/>
              <w:keepNext/>
              <w:textAlignment w:val="top"/>
            </w:pPr>
            <w:r>
              <w:rPr>
                <w:rStyle w:val="Musicsymbols"/>
              </w:rPr>
              <w:t></w:t>
            </w:r>
          </w:p>
        </w:tc>
        <w:tc>
          <w:tcPr>
            <w:tcW w:w="3099" w:type="dxa"/>
          </w:tcPr>
          <w:p w14:paraId="3A867F95" w14:textId="77777777" w:rsidR="00AD2994" w:rsidRDefault="00AD2994" w:rsidP="00600C9B">
            <w:pPr>
              <w:pStyle w:val="Tabletext"/>
              <w:keepNext/>
              <w:jc w:val="left"/>
              <w:textAlignment w:val="top"/>
            </w:pPr>
            <w:r>
              <w:rPr>
                <w:b/>
              </w:rPr>
              <w:t>U+E72A</w:t>
            </w:r>
          </w:p>
          <w:p w14:paraId="54D951DE" w14:textId="77777777" w:rsidR="00AD2994" w:rsidRDefault="00AD2994" w:rsidP="00600C9B">
            <w:pPr>
              <w:pStyle w:val="Tabletextcondensed"/>
              <w:keepNext/>
              <w:jc w:val="left"/>
            </w:pPr>
            <w:r>
              <w:rPr>
                <w:i/>
              </w:rPr>
              <w:t>pictBeaterSoftTimpaniRight</w:t>
            </w:r>
          </w:p>
          <w:p w14:paraId="30268A37" w14:textId="77777777" w:rsidR="00AD2994" w:rsidRDefault="00AD2994" w:rsidP="00600C9B">
            <w:pPr>
              <w:pStyle w:val="Tabletext"/>
              <w:keepNext/>
              <w:jc w:val="left"/>
              <w:textAlignment w:val="top"/>
            </w:pPr>
            <w:r>
              <w:t>Soft timpani stick right</w:t>
            </w:r>
          </w:p>
        </w:tc>
        <w:tc>
          <w:tcPr>
            <w:tcW w:w="1328" w:type="dxa"/>
          </w:tcPr>
          <w:p w14:paraId="51912E48" w14:textId="77777777" w:rsidR="00AD2994" w:rsidRDefault="00AD2994" w:rsidP="00600C9B">
            <w:pPr>
              <w:pStyle w:val="Body"/>
              <w:keepNext/>
              <w:textAlignment w:val="top"/>
            </w:pPr>
            <w:r>
              <w:rPr>
                <w:rStyle w:val="Musicsymbols"/>
              </w:rPr>
              <w:t></w:t>
            </w:r>
          </w:p>
        </w:tc>
        <w:tc>
          <w:tcPr>
            <w:tcW w:w="3099" w:type="dxa"/>
          </w:tcPr>
          <w:p w14:paraId="49A952E0" w14:textId="77777777" w:rsidR="00AD2994" w:rsidRDefault="00AD2994" w:rsidP="00600C9B">
            <w:pPr>
              <w:pStyle w:val="Tabletext"/>
              <w:keepNext/>
              <w:jc w:val="left"/>
              <w:textAlignment w:val="top"/>
            </w:pPr>
            <w:r>
              <w:rPr>
                <w:b/>
              </w:rPr>
              <w:t>U+E72B</w:t>
            </w:r>
          </w:p>
          <w:p w14:paraId="7FDD4997" w14:textId="77777777" w:rsidR="00AD2994" w:rsidRDefault="00AD2994" w:rsidP="00600C9B">
            <w:pPr>
              <w:pStyle w:val="Tabletextcondensed"/>
              <w:keepNext/>
              <w:jc w:val="left"/>
            </w:pPr>
            <w:r>
              <w:rPr>
                <w:i/>
              </w:rPr>
              <w:t>pictBeaterSoftTimpaniLeft</w:t>
            </w:r>
          </w:p>
          <w:p w14:paraId="675D2D79" w14:textId="77777777" w:rsidR="00AD2994" w:rsidRDefault="00AD2994" w:rsidP="00600C9B">
            <w:pPr>
              <w:pStyle w:val="Tabletext"/>
              <w:keepNext/>
              <w:jc w:val="left"/>
              <w:textAlignment w:val="top"/>
            </w:pPr>
            <w:r>
              <w:t>Soft timpani stick left</w:t>
            </w:r>
          </w:p>
        </w:tc>
      </w:tr>
      <w:tr w:rsidR="00AD2994" w14:paraId="05928266" w14:textId="77777777" w:rsidTr="00600C9B">
        <w:trPr>
          <w:trHeight w:hRule="exact" w:val="1420"/>
        </w:trPr>
        <w:tc>
          <w:tcPr>
            <w:tcW w:w="1328" w:type="dxa"/>
          </w:tcPr>
          <w:p w14:paraId="18823492" w14:textId="77777777" w:rsidR="00AD2994" w:rsidRDefault="00AD2994" w:rsidP="00600C9B">
            <w:pPr>
              <w:pStyle w:val="Body"/>
              <w:keepNext/>
              <w:textAlignment w:val="top"/>
            </w:pPr>
            <w:r>
              <w:rPr>
                <w:rStyle w:val="Musicsymbols"/>
              </w:rPr>
              <w:t></w:t>
            </w:r>
          </w:p>
        </w:tc>
        <w:tc>
          <w:tcPr>
            <w:tcW w:w="3099" w:type="dxa"/>
          </w:tcPr>
          <w:p w14:paraId="562789E6" w14:textId="77777777" w:rsidR="00AD2994" w:rsidRDefault="00AD2994" w:rsidP="00600C9B">
            <w:pPr>
              <w:pStyle w:val="Tabletext"/>
              <w:keepNext/>
              <w:jc w:val="left"/>
              <w:textAlignment w:val="top"/>
            </w:pPr>
            <w:r>
              <w:rPr>
                <w:b/>
              </w:rPr>
              <w:t>U+E72C</w:t>
            </w:r>
          </w:p>
          <w:p w14:paraId="45E2139F" w14:textId="77777777" w:rsidR="00AD2994" w:rsidRDefault="00AD2994" w:rsidP="00600C9B">
            <w:pPr>
              <w:pStyle w:val="Tabletextcondensed"/>
              <w:keepNext/>
              <w:jc w:val="left"/>
            </w:pPr>
            <w:r>
              <w:rPr>
                <w:i/>
              </w:rPr>
              <w:t>pictBeaterMediumTimpaniUp</w:t>
            </w:r>
          </w:p>
          <w:p w14:paraId="0D179727" w14:textId="77777777" w:rsidR="00AD2994" w:rsidRDefault="00AD2994" w:rsidP="00600C9B">
            <w:pPr>
              <w:pStyle w:val="Tabletext"/>
              <w:keepNext/>
              <w:jc w:val="left"/>
              <w:textAlignment w:val="top"/>
            </w:pPr>
            <w:r>
              <w:t>Medium timpani stick up</w:t>
            </w:r>
          </w:p>
        </w:tc>
        <w:tc>
          <w:tcPr>
            <w:tcW w:w="1328" w:type="dxa"/>
          </w:tcPr>
          <w:p w14:paraId="5D0E6538" w14:textId="77777777" w:rsidR="00AD2994" w:rsidRDefault="00AD2994" w:rsidP="00600C9B">
            <w:pPr>
              <w:pStyle w:val="Body"/>
              <w:keepNext/>
              <w:textAlignment w:val="top"/>
            </w:pPr>
            <w:r>
              <w:rPr>
                <w:rStyle w:val="Musicsymbols"/>
              </w:rPr>
              <w:t></w:t>
            </w:r>
          </w:p>
        </w:tc>
        <w:tc>
          <w:tcPr>
            <w:tcW w:w="3099" w:type="dxa"/>
          </w:tcPr>
          <w:p w14:paraId="0C4DFC13" w14:textId="77777777" w:rsidR="00AD2994" w:rsidRDefault="00AD2994" w:rsidP="00600C9B">
            <w:pPr>
              <w:pStyle w:val="Tabletext"/>
              <w:keepNext/>
              <w:jc w:val="left"/>
              <w:textAlignment w:val="top"/>
            </w:pPr>
            <w:r>
              <w:rPr>
                <w:b/>
              </w:rPr>
              <w:t>U+E72D</w:t>
            </w:r>
          </w:p>
          <w:p w14:paraId="26CC1981" w14:textId="77777777" w:rsidR="00AD2994" w:rsidRDefault="00AD2994" w:rsidP="00600C9B">
            <w:pPr>
              <w:pStyle w:val="Tabletextcondensed"/>
              <w:keepNext/>
              <w:jc w:val="left"/>
            </w:pPr>
            <w:r>
              <w:rPr>
                <w:i/>
              </w:rPr>
              <w:t>pictBeaterMediumTimpaniDown</w:t>
            </w:r>
          </w:p>
          <w:p w14:paraId="7EFB30F7" w14:textId="77777777" w:rsidR="00AD2994" w:rsidRDefault="00AD2994" w:rsidP="00600C9B">
            <w:pPr>
              <w:pStyle w:val="Tabletext"/>
              <w:keepNext/>
              <w:jc w:val="left"/>
              <w:textAlignment w:val="top"/>
            </w:pPr>
            <w:r>
              <w:t>Medium timpani stick down</w:t>
            </w:r>
          </w:p>
        </w:tc>
      </w:tr>
      <w:tr w:rsidR="00AD2994" w14:paraId="0CFD5056" w14:textId="77777777" w:rsidTr="00600C9B">
        <w:trPr>
          <w:trHeight w:hRule="exact" w:val="1420"/>
        </w:trPr>
        <w:tc>
          <w:tcPr>
            <w:tcW w:w="1328" w:type="dxa"/>
          </w:tcPr>
          <w:p w14:paraId="60A13089" w14:textId="77777777" w:rsidR="00AD2994" w:rsidRDefault="00AD2994" w:rsidP="00600C9B">
            <w:pPr>
              <w:pStyle w:val="Body"/>
              <w:keepNext/>
              <w:textAlignment w:val="top"/>
            </w:pPr>
            <w:r>
              <w:rPr>
                <w:rStyle w:val="Musicsymbols"/>
              </w:rPr>
              <w:t></w:t>
            </w:r>
          </w:p>
        </w:tc>
        <w:tc>
          <w:tcPr>
            <w:tcW w:w="3099" w:type="dxa"/>
          </w:tcPr>
          <w:p w14:paraId="22CFDB6D" w14:textId="77777777" w:rsidR="00AD2994" w:rsidRDefault="00AD2994" w:rsidP="00600C9B">
            <w:pPr>
              <w:pStyle w:val="Tabletext"/>
              <w:keepNext/>
              <w:jc w:val="left"/>
              <w:textAlignment w:val="top"/>
            </w:pPr>
            <w:r>
              <w:rPr>
                <w:b/>
              </w:rPr>
              <w:t>U+E72E</w:t>
            </w:r>
          </w:p>
          <w:p w14:paraId="1B21AE68" w14:textId="77777777" w:rsidR="00AD2994" w:rsidRDefault="00AD2994" w:rsidP="00600C9B">
            <w:pPr>
              <w:pStyle w:val="Tabletextcondensed"/>
              <w:keepNext/>
              <w:jc w:val="left"/>
            </w:pPr>
            <w:r>
              <w:rPr>
                <w:i/>
              </w:rPr>
              <w:t>pictBeaterMediumTimpaniRight</w:t>
            </w:r>
          </w:p>
          <w:p w14:paraId="762C7C08" w14:textId="77777777" w:rsidR="00AD2994" w:rsidRDefault="00AD2994" w:rsidP="00600C9B">
            <w:pPr>
              <w:pStyle w:val="Tabletext"/>
              <w:keepNext/>
              <w:jc w:val="left"/>
              <w:textAlignment w:val="top"/>
            </w:pPr>
            <w:r>
              <w:t>Medium timpani stick right</w:t>
            </w:r>
          </w:p>
        </w:tc>
        <w:tc>
          <w:tcPr>
            <w:tcW w:w="1328" w:type="dxa"/>
          </w:tcPr>
          <w:p w14:paraId="239F3E36" w14:textId="77777777" w:rsidR="00AD2994" w:rsidRDefault="00AD2994" w:rsidP="00600C9B">
            <w:pPr>
              <w:pStyle w:val="Body"/>
              <w:keepNext/>
              <w:textAlignment w:val="top"/>
            </w:pPr>
            <w:r>
              <w:rPr>
                <w:rStyle w:val="Musicsymbols"/>
              </w:rPr>
              <w:t></w:t>
            </w:r>
          </w:p>
        </w:tc>
        <w:tc>
          <w:tcPr>
            <w:tcW w:w="3099" w:type="dxa"/>
          </w:tcPr>
          <w:p w14:paraId="2F226879" w14:textId="77777777" w:rsidR="00AD2994" w:rsidRDefault="00AD2994" w:rsidP="00600C9B">
            <w:pPr>
              <w:pStyle w:val="Tabletext"/>
              <w:keepNext/>
              <w:jc w:val="left"/>
              <w:textAlignment w:val="top"/>
            </w:pPr>
            <w:r>
              <w:rPr>
                <w:b/>
              </w:rPr>
              <w:t>U+E72F</w:t>
            </w:r>
          </w:p>
          <w:p w14:paraId="560EAF0A" w14:textId="77777777" w:rsidR="00AD2994" w:rsidRDefault="00AD2994" w:rsidP="00600C9B">
            <w:pPr>
              <w:pStyle w:val="Tabletextcondensed"/>
              <w:keepNext/>
              <w:jc w:val="left"/>
            </w:pPr>
            <w:r>
              <w:rPr>
                <w:i/>
              </w:rPr>
              <w:t>pictBeaterMediumTimpaniLeft</w:t>
            </w:r>
          </w:p>
          <w:p w14:paraId="0C5DFE9C" w14:textId="77777777" w:rsidR="00AD2994" w:rsidRDefault="00AD2994" w:rsidP="00600C9B">
            <w:pPr>
              <w:pStyle w:val="Tabletext"/>
              <w:keepNext/>
              <w:jc w:val="left"/>
              <w:textAlignment w:val="top"/>
            </w:pPr>
            <w:r>
              <w:t>Medium timpani stick left</w:t>
            </w:r>
          </w:p>
        </w:tc>
      </w:tr>
      <w:tr w:rsidR="00AD2994" w14:paraId="0F7055DF" w14:textId="77777777" w:rsidTr="00600C9B">
        <w:trPr>
          <w:trHeight w:hRule="exact" w:val="1420"/>
        </w:trPr>
        <w:tc>
          <w:tcPr>
            <w:tcW w:w="1328" w:type="dxa"/>
          </w:tcPr>
          <w:p w14:paraId="6CFFA66A" w14:textId="77777777" w:rsidR="00AD2994" w:rsidRDefault="00AD2994" w:rsidP="00600C9B">
            <w:pPr>
              <w:pStyle w:val="Body"/>
              <w:keepNext/>
              <w:textAlignment w:val="top"/>
            </w:pPr>
            <w:r>
              <w:rPr>
                <w:rStyle w:val="Musicsymbols"/>
              </w:rPr>
              <w:t></w:t>
            </w:r>
          </w:p>
        </w:tc>
        <w:tc>
          <w:tcPr>
            <w:tcW w:w="3099" w:type="dxa"/>
          </w:tcPr>
          <w:p w14:paraId="26A03309" w14:textId="77777777" w:rsidR="00AD2994" w:rsidRDefault="00AD2994" w:rsidP="00600C9B">
            <w:pPr>
              <w:pStyle w:val="Tabletext"/>
              <w:keepNext/>
              <w:jc w:val="left"/>
              <w:textAlignment w:val="top"/>
            </w:pPr>
            <w:r>
              <w:rPr>
                <w:b/>
              </w:rPr>
              <w:t>U+E730</w:t>
            </w:r>
          </w:p>
          <w:p w14:paraId="6AD2A3ED" w14:textId="77777777" w:rsidR="00AD2994" w:rsidRDefault="00AD2994" w:rsidP="00600C9B">
            <w:pPr>
              <w:pStyle w:val="Tabletextcondensed"/>
              <w:keepNext/>
              <w:jc w:val="left"/>
            </w:pPr>
            <w:r>
              <w:rPr>
                <w:i/>
              </w:rPr>
              <w:t>pictBeaterHardTimpaniUp</w:t>
            </w:r>
          </w:p>
          <w:p w14:paraId="2DE7BC20" w14:textId="77777777" w:rsidR="00AD2994" w:rsidRDefault="00AD2994" w:rsidP="00600C9B">
            <w:pPr>
              <w:pStyle w:val="Tabletext"/>
              <w:keepNext/>
              <w:jc w:val="left"/>
              <w:textAlignment w:val="top"/>
            </w:pPr>
            <w:r>
              <w:t>Hard timpani stick up</w:t>
            </w:r>
          </w:p>
        </w:tc>
        <w:tc>
          <w:tcPr>
            <w:tcW w:w="1328" w:type="dxa"/>
          </w:tcPr>
          <w:p w14:paraId="2E28E960" w14:textId="77777777" w:rsidR="00AD2994" w:rsidRDefault="00AD2994" w:rsidP="00600C9B">
            <w:pPr>
              <w:pStyle w:val="Body"/>
              <w:keepNext/>
              <w:textAlignment w:val="top"/>
            </w:pPr>
            <w:r>
              <w:rPr>
                <w:rStyle w:val="Musicsymbols"/>
              </w:rPr>
              <w:t></w:t>
            </w:r>
          </w:p>
        </w:tc>
        <w:tc>
          <w:tcPr>
            <w:tcW w:w="3099" w:type="dxa"/>
          </w:tcPr>
          <w:p w14:paraId="728DC1DE" w14:textId="77777777" w:rsidR="00AD2994" w:rsidRDefault="00AD2994" w:rsidP="00600C9B">
            <w:pPr>
              <w:pStyle w:val="Tabletext"/>
              <w:keepNext/>
              <w:jc w:val="left"/>
              <w:textAlignment w:val="top"/>
            </w:pPr>
            <w:r>
              <w:rPr>
                <w:b/>
              </w:rPr>
              <w:t>U+E731</w:t>
            </w:r>
          </w:p>
          <w:p w14:paraId="4353521E" w14:textId="77777777" w:rsidR="00AD2994" w:rsidRDefault="00AD2994" w:rsidP="00600C9B">
            <w:pPr>
              <w:pStyle w:val="Tabletextcondensed"/>
              <w:keepNext/>
              <w:jc w:val="left"/>
            </w:pPr>
            <w:r>
              <w:rPr>
                <w:i/>
              </w:rPr>
              <w:t>pictBeaterHardTimpaniDown</w:t>
            </w:r>
          </w:p>
          <w:p w14:paraId="6E821519" w14:textId="77777777" w:rsidR="00AD2994" w:rsidRDefault="00AD2994" w:rsidP="00600C9B">
            <w:pPr>
              <w:pStyle w:val="Tabletext"/>
              <w:keepNext/>
              <w:jc w:val="left"/>
              <w:textAlignment w:val="top"/>
            </w:pPr>
            <w:r>
              <w:t>Hard timpani stick down</w:t>
            </w:r>
          </w:p>
        </w:tc>
      </w:tr>
      <w:tr w:rsidR="00AD2994" w14:paraId="13B3AA3E" w14:textId="77777777" w:rsidTr="00600C9B">
        <w:trPr>
          <w:trHeight w:hRule="exact" w:val="1420"/>
        </w:trPr>
        <w:tc>
          <w:tcPr>
            <w:tcW w:w="1328" w:type="dxa"/>
          </w:tcPr>
          <w:p w14:paraId="639B142A" w14:textId="77777777" w:rsidR="00AD2994" w:rsidRDefault="00AD2994" w:rsidP="00600C9B">
            <w:pPr>
              <w:pStyle w:val="Body"/>
              <w:keepNext/>
              <w:textAlignment w:val="top"/>
            </w:pPr>
            <w:r>
              <w:rPr>
                <w:rStyle w:val="Musicsymbols"/>
              </w:rPr>
              <w:t></w:t>
            </w:r>
          </w:p>
        </w:tc>
        <w:tc>
          <w:tcPr>
            <w:tcW w:w="3099" w:type="dxa"/>
          </w:tcPr>
          <w:p w14:paraId="4F618C63" w14:textId="77777777" w:rsidR="00AD2994" w:rsidRDefault="00AD2994" w:rsidP="00600C9B">
            <w:pPr>
              <w:pStyle w:val="Tabletext"/>
              <w:keepNext/>
              <w:jc w:val="left"/>
              <w:textAlignment w:val="top"/>
            </w:pPr>
            <w:r>
              <w:rPr>
                <w:b/>
              </w:rPr>
              <w:t>U+E732</w:t>
            </w:r>
          </w:p>
          <w:p w14:paraId="6C5398D7" w14:textId="77777777" w:rsidR="00AD2994" w:rsidRDefault="00AD2994" w:rsidP="00600C9B">
            <w:pPr>
              <w:pStyle w:val="Tabletextcondensed"/>
              <w:keepNext/>
              <w:jc w:val="left"/>
            </w:pPr>
            <w:r>
              <w:rPr>
                <w:i/>
              </w:rPr>
              <w:t>pictBeaterHardTimpaniRight</w:t>
            </w:r>
          </w:p>
          <w:p w14:paraId="5E1B5901" w14:textId="77777777" w:rsidR="00AD2994" w:rsidRDefault="00AD2994" w:rsidP="00600C9B">
            <w:pPr>
              <w:pStyle w:val="Tabletext"/>
              <w:keepNext/>
              <w:jc w:val="left"/>
              <w:textAlignment w:val="top"/>
            </w:pPr>
            <w:r>
              <w:t>Hard timpani stick right</w:t>
            </w:r>
          </w:p>
        </w:tc>
        <w:tc>
          <w:tcPr>
            <w:tcW w:w="1328" w:type="dxa"/>
          </w:tcPr>
          <w:p w14:paraId="5A326097" w14:textId="77777777" w:rsidR="00AD2994" w:rsidRDefault="00AD2994" w:rsidP="00600C9B">
            <w:pPr>
              <w:pStyle w:val="Body"/>
              <w:keepNext/>
              <w:textAlignment w:val="top"/>
            </w:pPr>
            <w:r>
              <w:rPr>
                <w:rStyle w:val="Musicsymbols"/>
              </w:rPr>
              <w:t></w:t>
            </w:r>
          </w:p>
        </w:tc>
        <w:tc>
          <w:tcPr>
            <w:tcW w:w="3099" w:type="dxa"/>
          </w:tcPr>
          <w:p w14:paraId="59B069E7" w14:textId="77777777" w:rsidR="00AD2994" w:rsidRDefault="00AD2994" w:rsidP="00600C9B">
            <w:pPr>
              <w:pStyle w:val="Tabletext"/>
              <w:keepNext/>
              <w:jc w:val="left"/>
              <w:textAlignment w:val="top"/>
            </w:pPr>
            <w:r>
              <w:rPr>
                <w:b/>
              </w:rPr>
              <w:t>U+E733</w:t>
            </w:r>
          </w:p>
          <w:p w14:paraId="5FDBB615" w14:textId="77777777" w:rsidR="00AD2994" w:rsidRDefault="00AD2994" w:rsidP="00600C9B">
            <w:pPr>
              <w:pStyle w:val="Tabletextcondensed"/>
              <w:keepNext/>
              <w:jc w:val="left"/>
            </w:pPr>
            <w:r>
              <w:rPr>
                <w:i/>
              </w:rPr>
              <w:t>pictBeaterHardTimpaniLeft</w:t>
            </w:r>
          </w:p>
          <w:p w14:paraId="0AE52471" w14:textId="77777777" w:rsidR="00AD2994" w:rsidRDefault="00AD2994" w:rsidP="00600C9B">
            <w:pPr>
              <w:pStyle w:val="Tabletext"/>
              <w:keepNext/>
              <w:jc w:val="left"/>
              <w:textAlignment w:val="top"/>
            </w:pPr>
            <w:r>
              <w:t>Hard timpani stick left</w:t>
            </w:r>
          </w:p>
        </w:tc>
      </w:tr>
      <w:tr w:rsidR="00AD2994" w14:paraId="7C48C51A" w14:textId="77777777" w:rsidTr="00600C9B">
        <w:trPr>
          <w:trHeight w:hRule="exact" w:val="1420"/>
        </w:trPr>
        <w:tc>
          <w:tcPr>
            <w:tcW w:w="1328" w:type="dxa"/>
          </w:tcPr>
          <w:p w14:paraId="6E96BFEC" w14:textId="77777777" w:rsidR="00AD2994" w:rsidRDefault="00AD2994" w:rsidP="00600C9B">
            <w:pPr>
              <w:pStyle w:val="Body"/>
              <w:keepNext/>
              <w:textAlignment w:val="top"/>
            </w:pPr>
            <w:r>
              <w:rPr>
                <w:rStyle w:val="Musicsymbols"/>
              </w:rPr>
              <w:t></w:t>
            </w:r>
          </w:p>
        </w:tc>
        <w:tc>
          <w:tcPr>
            <w:tcW w:w="3099" w:type="dxa"/>
          </w:tcPr>
          <w:p w14:paraId="284DB1CE" w14:textId="77777777" w:rsidR="00AD2994" w:rsidRDefault="00AD2994" w:rsidP="00600C9B">
            <w:pPr>
              <w:pStyle w:val="Tabletext"/>
              <w:keepNext/>
              <w:jc w:val="left"/>
              <w:textAlignment w:val="top"/>
            </w:pPr>
            <w:r>
              <w:rPr>
                <w:b/>
              </w:rPr>
              <w:t>U+E734</w:t>
            </w:r>
          </w:p>
          <w:p w14:paraId="47AAE30F" w14:textId="77777777" w:rsidR="00AD2994" w:rsidRDefault="00AD2994" w:rsidP="00600C9B">
            <w:pPr>
              <w:pStyle w:val="Tabletextcondensed"/>
              <w:keepNext/>
              <w:jc w:val="left"/>
            </w:pPr>
            <w:r>
              <w:rPr>
                <w:i/>
              </w:rPr>
              <w:t>pictBeaterWoodTimpaniUp</w:t>
            </w:r>
          </w:p>
          <w:p w14:paraId="01D58B46" w14:textId="77777777" w:rsidR="00AD2994" w:rsidRDefault="00AD2994" w:rsidP="00600C9B">
            <w:pPr>
              <w:pStyle w:val="Tabletext"/>
              <w:keepNext/>
              <w:jc w:val="left"/>
              <w:textAlignment w:val="top"/>
            </w:pPr>
            <w:r>
              <w:t>Wood timpani stick up</w:t>
            </w:r>
          </w:p>
        </w:tc>
        <w:tc>
          <w:tcPr>
            <w:tcW w:w="1328" w:type="dxa"/>
          </w:tcPr>
          <w:p w14:paraId="784CA137" w14:textId="77777777" w:rsidR="00AD2994" w:rsidRDefault="00AD2994" w:rsidP="00600C9B">
            <w:pPr>
              <w:pStyle w:val="Body"/>
              <w:keepNext/>
              <w:textAlignment w:val="top"/>
            </w:pPr>
            <w:r>
              <w:rPr>
                <w:rStyle w:val="Musicsymbols"/>
              </w:rPr>
              <w:t></w:t>
            </w:r>
          </w:p>
        </w:tc>
        <w:tc>
          <w:tcPr>
            <w:tcW w:w="3099" w:type="dxa"/>
          </w:tcPr>
          <w:p w14:paraId="2ED1C24E" w14:textId="77777777" w:rsidR="00AD2994" w:rsidRDefault="00AD2994" w:rsidP="00600C9B">
            <w:pPr>
              <w:pStyle w:val="Tabletext"/>
              <w:keepNext/>
              <w:jc w:val="left"/>
              <w:textAlignment w:val="top"/>
            </w:pPr>
            <w:r>
              <w:rPr>
                <w:b/>
              </w:rPr>
              <w:t>U+E735</w:t>
            </w:r>
          </w:p>
          <w:p w14:paraId="4017F68A" w14:textId="77777777" w:rsidR="00AD2994" w:rsidRDefault="00AD2994" w:rsidP="00600C9B">
            <w:pPr>
              <w:pStyle w:val="Tabletextcondensed"/>
              <w:keepNext/>
              <w:jc w:val="left"/>
            </w:pPr>
            <w:r>
              <w:rPr>
                <w:i/>
              </w:rPr>
              <w:t>pictBeaterWoodTimpaniDown</w:t>
            </w:r>
          </w:p>
          <w:p w14:paraId="7259DB8E" w14:textId="77777777" w:rsidR="00AD2994" w:rsidRDefault="00AD2994" w:rsidP="00600C9B">
            <w:pPr>
              <w:pStyle w:val="Tabletext"/>
              <w:keepNext/>
              <w:jc w:val="left"/>
              <w:textAlignment w:val="top"/>
            </w:pPr>
            <w:r>
              <w:t>Wood timpani stick down</w:t>
            </w:r>
          </w:p>
        </w:tc>
      </w:tr>
      <w:tr w:rsidR="00AD2994" w14:paraId="2C77A1BA" w14:textId="77777777" w:rsidTr="00600C9B">
        <w:trPr>
          <w:trHeight w:hRule="exact" w:val="1420"/>
        </w:trPr>
        <w:tc>
          <w:tcPr>
            <w:tcW w:w="1328" w:type="dxa"/>
          </w:tcPr>
          <w:p w14:paraId="0EBE73A7" w14:textId="77777777" w:rsidR="00AD2994" w:rsidRDefault="00AD2994" w:rsidP="00600C9B">
            <w:pPr>
              <w:pStyle w:val="Body"/>
              <w:keepNext/>
              <w:textAlignment w:val="top"/>
            </w:pPr>
            <w:r>
              <w:rPr>
                <w:rStyle w:val="Musicsymbols"/>
              </w:rPr>
              <w:t></w:t>
            </w:r>
          </w:p>
        </w:tc>
        <w:tc>
          <w:tcPr>
            <w:tcW w:w="3099" w:type="dxa"/>
          </w:tcPr>
          <w:p w14:paraId="3B67953A" w14:textId="77777777" w:rsidR="00AD2994" w:rsidRDefault="00AD2994" w:rsidP="00600C9B">
            <w:pPr>
              <w:pStyle w:val="Tabletext"/>
              <w:keepNext/>
              <w:jc w:val="left"/>
              <w:textAlignment w:val="top"/>
            </w:pPr>
            <w:r>
              <w:rPr>
                <w:b/>
              </w:rPr>
              <w:t>U+E736</w:t>
            </w:r>
          </w:p>
          <w:p w14:paraId="0FD49775" w14:textId="77777777" w:rsidR="00AD2994" w:rsidRDefault="00AD2994" w:rsidP="00600C9B">
            <w:pPr>
              <w:pStyle w:val="Tabletextcondensed"/>
              <w:keepNext/>
              <w:jc w:val="left"/>
            </w:pPr>
            <w:r>
              <w:rPr>
                <w:i/>
              </w:rPr>
              <w:t>pictBeaterWoodTimpaniRight</w:t>
            </w:r>
          </w:p>
          <w:p w14:paraId="69C31E9F" w14:textId="77777777" w:rsidR="00AD2994" w:rsidRDefault="00AD2994" w:rsidP="00600C9B">
            <w:pPr>
              <w:pStyle w:val="Tabletext"/>
              <w:keepNext/>
              <w:jc w:val="left"/>
              <w:textAlignment w:val="top"/>
            </w:pPr>
            <w:r>
              <w:t>Wood timpani stick right</w:t>
            </w:r>
          </w:p>
        </w:tc>
        <w:tc>
          <w:tcPr>
            <w:tcW w:w="1328" w:type="dxa"/>
          </w:tcPr>
          <w:p w14:paraId="7D7A9FA9" w14:textId="77777777" w:rsidR="00AD2994" w:rsidRDefault="00AD2994" w:rsidP="00600C9B">
            <w:pPr>
              <w:pStyle w:val="Body"/>
              <w:keepNext/>
              <w:textAlignment w:val="top"/>
            </w:pPr>
            <w:r>
              <w:rPr>
                <w:rStyle w:val="Musicsymbols"/>
              </w:rPr>
              <w:t></w:t>
            </w:r>
          </w:p>
        </w:tc>
        <w:tc>
          <w:tcPr>
            <w:tcW w:w="3099" w:type="dxa"/>
          </w:tcPr>
          <w:p w14:paraId="644C17CB" w14:textId="77777777" w:rsidR="00AD2994" w:rsidRDefault="00AD2994" w:rsidP="00600C9B">
            <w:pPr>
              <w:pStyle w:val="Tabletext"/>
              <w:keepNext/>
              <w:jc w:val="left"/>
              <w:textAlignment w:val="top"/>
            </w:pPr>
            <w:r>
              <w:rPr>
                <w:b/>
              </w:rPr>
              <w:t>U+E737</w:t>
            </w:r>
          </w:p>
          <w:p w14:paraId="5639BB42" w14:textId="77777777" w:rsidR="00AD2994" w:rsidRDefault="00AD2994" w:rsidP="00600C9B">
            <w:pPr>
              <w:pStyle w:val="Tabletextcondensed"/>
              <w:keepNext/>
              <w:jc w:val="left"/>
            </w:pPr>
            <w:r>
              <w:rPr>
                <w:i/>
              </w:rPr>
              <w:t>pictBeaterWoodTimpaniLeft</w:t>
            </w:r>
          </w:p>
          <w:p w14:paraId="7FD1BE1F" w14:textId="77777777" w:rsidR="00AD2994" w:rsidRDefault="00AD2994" w:rsidP="00600C9B">
            <w:pPr>
              <w:pStyle w:val="Tabletext"/>
              <w:keepNext/>
              <w:jc w:val="left"/>
              <w:textAlignment w:val="top"/>
            </w:pPr>
            <w:r>
              <w:t>Wood timpani stick left</w:t>
            </w:r>
          </w:p>
        </w:tc>
      </w:tr>
      <w:tr w:rsidR="00AD2994" w14:paraId="4B7AA5A5" w14:textId="77777777" w:rsidTr="00600C9B">
        <w:trPr>
          <w:trHeight w:hRule="exact" w:val="1420"/>
        </w:trPr>
        <w:tc>
          <w:tcPr>
            <w:tcW w:w="1328" w:type="dxa"/>
          </w:tcPr>
          <w:p w14:paraId="048416CB" w14:textId="77777777" w:rsidR="00AD2994" w:rsidRDefault="00AD2994" w:rsidP="00600C9B">
            <w:pPr>
              <w:pStyle w:val="Body"/>
              <w:keepNext/>
              <w:textAlignment w:val="top"/>
            </w:pPr>
            <w:r>
              <w:rPr>
                <w:rStyle w:val="Musicsymbols"/>
              </w:rPr>
              <w:t></w:t>
            </w:r>
          </w:p>
        </w:tc>
        <w:tc>
          <w:tcPr>
            <w:tcW w:w="3099" w:type="dxa"/>
          </w:tcPr>
          <w:p w14:paraId="5A6B2264" w14:textId="77777777" w:rsidR="00AD2994" w:rsidRDefault="00AD2994" w:rsidP="00600C9B">
            <w:pPr>
              <w:pStyle w:val="Tabletext"/>
              <w:keepNext/>
              <w:jc w:val="left"/>
              <w:textAlignment w:val="top"/>
            </w:pPr>
            <w:r>
              <w:rPr>
                <w:b/>
              </w:rPr>
              <w:t>U+E738</w:t>
            </w:r>
          </w:p>
          <w:p w14:paraId="5B133C74" w14:textId="77777777" w:rsidR="00AD2994" w:rsidRDefault="00AD2994" w:rsidP="00600C9B">
            <w:pPr>
              <w:pStyle w:val="Tabletextcondensed"/>
              <w:keepNext/>
              <w:jc w:val="left"/>
            </w:pPr>
            <w:r>
              <w:rPr>
                <w:i/>
              </w:rPr>
              <w:t>pictBeaterSoftBassDrumUp</w:t>
            </w:r>
          </w:p>
          <w:p w14:paraId="0C031E16" w14:textId="77777777" w:rsidR="00AD2994" w:rsidRDefault="00AD2994" w:rsidP="00600C9B">
            <w:pPr>
              <w:pStyle w:val="Tabletext"/>
              <w:keepNext/>
              <w:jc w:val="left"/>
              <w:textAlignment w:val="top"/>
            </w:pPr>
            <w:r>
              <w:t>Soft bass drum stick up</w:t>
            </w:r>
          </w:p>
        </w:tc>
        <w:tc>
          <w:tcPr>
            <w:tcW w:w="1328" w:type="dxa"/>
          </w:tcPr>
          <w:p w14:paraId="6EA5F3B4" w14:textId="77777777" w:rsidR="00AD2994" w:rsidRDefault="00AD2994" w:rsidP="00600C9B">
            <w:pPr>
              <w:pStyle w:val="Body"/>
              <w:keepNext/>
              <w:textAlignment w:val="top"/>
            </w:pPr>
            <w:r>
              <w:rPr>
                <w:rStyle w:val="Musicsymbols"/>
              </w:rPr>
              <w:t></w:t>
            </w:r>
          </w:p>
        </w:tc>
        <w:tc>
          <w:tcPr>
            <w:tcW w:w="3099" w:type="dxa"/>
          </w:tcPr>
          <w:p w14:paraId="6F8325B1" w14:textId="77777777" w:rsidR="00AD2994" w:rsidRDefault="00AD2994" w:rsidP="00600C9B">
            <w:pPr>
              <w:pStyle w:val="Tabletext"/>
              <w:keepNext/>
              <w:jc w:val="left"/>
              <w:textAlignment w:val="top"/>
            </w:pPr>
            <w:r>
              <w:rPr>
                <w:b/>
              </w:rPr>
              <w:t>U+E739</w:t>
            </w:r>
          </w:p>
          <w:p w14:paraId="1549E752" w14:textId="77777777" w:rsidR="00AD2994" w:rsidRDefault="00AD2994" w:rsidP="00600C9B">
            <w:pPr>
              <w:pStyle w:val="Tabletextcondensed"/>
              <w:keepNext/>
              <w:jc w:val="left"/>
            </w:pPr>
            <w:r>
              <w:rPr>
                <w:i/>
              </w:rPr>
              <w:t>pictBeaterSoftBassDrumDown</w:t>
            </w:r>
          </w:p>
          <w:p w14:paraId="4F3BFD8B" w14:textId="77777777" w:rsidR="00AD2994" w:rsidRDefault="00AD2994" w:rsidP="00600C9B">
            <w:pPr>
              <w:pStyle w:val="Tabletext"/>
              <w:keepNext/>
              <w:jc w:val="left"/>
              <w:textAlignment w:val="top"/>
            </w:pPr>
            <w:r>
              <w:t>Soft bass drum stick down</w:t>
            </w:r>
          </w:p>
        </w:tc>
      </w:tr>
      <w:tr w:rsidR="00AD2994" w14:paraId="71B18544" w14:textId="77777777" w:rsidTr="00600C9B">
        <w:trPr>
          <w:trHeight w:hRule="exact" w:val="1420"/>
        </w:trPr>
        <w:tc>
          <w:tcPr>
            <w:tcW w:w="1328" w:type="dxa"/>
          </w:tcPr>
          <w:p w14:paraId="3B319737" w14:textId="77777777" w:rsidR="00AD2994" w:rsidRDefault="00AD2994" w:rsidP="00600C9B">
            <w:pPr>
              <w:pStyle w:val="Body"/>
              <w:keepNext/>
              <w:textAlignment w:val="top"/>
            </w:pPr>
            <w:r>
              <w:rPr>
                <w:rStyle w:val="Musicsymbols"/>
              </w:rPr>
              <w:t></w:t>
            </w:r>
          </w:p>
        </w:tc>
        <w:tc>
          <w:tcPr>
            <w:tcW w:w="3099" w:type="dxa"/>
          </w:tcPr>
          <w:p w14:paraId="7882DE83" w14:textId="77777777" w:rsidR="00AD2994" w:rsidRDefault="00AD2994" w:rsidP="00600C9B">
            <w:pPr>
              <w:pStyle w:val="Tabletext"/>
              <w:keepNext/>
              <w:jc w:val="left"/>
              <w:textAlignment w:val="top"/>
            </w:pPr>
            <w:r>
              <w:rPr>
                <w:b/>
              </w:rPr>
              <w:t>U+E73A</w:t>
            </w:r>
          </w:p>
          <w:p w14:paraId="4F9F3702" w14:textId="77777777" w:rsidR="00AD2994" w:rsidRDefault="00AD2994" w:rsidP="00600C9B">
            <w:pPr>
              <w:pStyle w:val="Tabletextcondensed"/>
              <w:keepNext/>
              <w:jc w:val="left"/>
            </w:pPr>
            <w:r>
              <w:rPr>
                <w:i/>
              </w:rPr>
              <w:t>pictBeaterMediumBassDrumUp</w:t>
            </w:r>
          </w:p>
          <w:p w14:paraId="2A0E2577" w14:textId="77777777" w:rsidR="00AD2994" w:rsidRDefault="00AD2994" w:rsidP="00600C9B">
            <w:pPr>
              <w:pStyle w:val="Tabletext"/>
              <w:keepNext/>
              <w:jc w:val="left"/>
              <w:textAlignment w:val="top"/>
            </w:pPr>
            <w:r>
              <w:t>Medium bass drum stick up</w:t>
            </w:r>
          </w:p>
        </w:tc>
        <w:tc>
          <w:tcPr>
            <w:tcW w:w="1328" w:type="dxa"/>
          </w:tcPr>
          <w:p w14:paraId="7BC0029F" w14:textId="77777777" w:rsidR="00AD2994" w:rsidRDefault="00AD2994" w:rsidP="00600C9B">
            <w:pPr>
              <w:pStyle w:val="Body"/>
              <w:keepNext/>
              <w:textAlignment w:val="top"/>
            </w:pPr>
            <w:r>
              <w:rPr>
                <w:rStyle w:val="Musicsymbols"/>
              </w:rPr>
              <w:t></w:t>
            </w:r>
          </w:p>
        </w:tc>
        <w:tc>
          <w:tcPr>
            <w:tcW w:w="3099" w:type="dxa"/>
          </w:tcPr>
          <w:p w14:paraId="1031770A" w14:textId="77777777" w:rsidR="00AD2994" w:rsidRDefault="00AD2994" w:rsidP="00600C9B">
            <w:pPr>
              <w:pStyle w:val="Tabletext"/>
              <w:keepNext/>
              <w:jc w:val="left"/>
              <w:textAlignment w:val="top"/>
            </w:pPr>
            <w:r>
              <w:rPr>
                <w:b/>
              </w:rPr>
              <w:t>U+E73B</w:t>
            </w:r>
          </w:p>
          <w:p w14:paraId="54B0760D" w14:textId="77777777" w:rsidR="00AD2994" w:rsidRDefault="00AD2994" w:rsidP="00600C9B">
            <w:pPr>
              <w:pStyle w:val="Tabletextcondensed"/>
              <w:keepNext/>
              <w:jc w:val="left"/>
            </w:pPr>
            <w:r>
              <w:rPr>
                <w:i/>
              </w:rPr>
              <w:t>pictBeaterMediumBassDrumDown</w:t>
            </w:r>
          </w:p>
          <w:p w14:paraId="10ADAC23" w14:textId="77777777" w:rsidR="00AD2994" w:rsidRDefault="00AD2994" w:rsidP="00600C9B">
            <w:pPr>
              <w:pStyle w:val="Tabletext"/>
              <w:keepNext/>
              <w:jc w:val="left"/>
              <w:textAlignment w:val="top"/>
            </w:pPr>
            <w:r>
              <w:t>Medium bass drum stick down</w:t>
            </w:r>
          </w:p>
        </w:tc>
      </w:tr>
      <w:tr w:rsidR="00AD2994" w14:paraId="20671CB0" w14:textId="77777777" w:rsidTr="00600C9B">
        <w:trPr>
          <w:trHeight w:hRule="exact" w:val="1420"/>
        </w:trPr>
        <w:tc>
          <w:tcPr>
            <w:tcW w:w="1328" w:type="dxa"/>
          </w:tcPr>
          <w:p w14:paraId="425277A4" w14:textId="77777777" w:rsidR="00AD2994" w:rsidRDefault="00AD2994" w:rsidP="00600C9B">
            <w:pPr>
              <w:pStyle w:val="Body"/>
              <w:keepNext/>
              <w:textAlignment w:val="top"/>
            </w:pPr>
            <w:r>
              <w:rPr>
                <w:rStyle w:val="Musicsymbols"/>
              </w:rPr>
              <w:t></w:t>
            </w:r>
          </w:p>
        </w:tc>
        <w:tc>
          <w:tcPr>
            <w:tcW w:w="3099" w:type="dxa"/>
          </w:tcPr>
          <w:p w14:paraId="70C4A4D1" w14:textId="77777777" w:rsidR="00AD2994" w:rsidRDefault="00AD2994" w:rsidP="00600C9B">
            <w:pPr>
              <w:pStyle w:val="Tabletext"/>
              <w:keepNext/>
              <w:jc w:val="left"/>
              <w:textAlignment w:val="top"/>
            </w:pPr>
            <w:r>
              <w:rPr>
                <w:b/>
              </w:rPr>
              <w:t>U+E73C</w:t>
            </w:r>
          </w:p>
          <w:p w14:paraId="42F3E8C0" w14:textId="77777777" w:rsidR="00AD2994" w:rsidRDefault="00AD2994" w:rsidP="00600C9B">
            <w:pPr>
              <w:pStyle w:val="Tabletextcondensed"/>
              <w:keepNext/>
              <w:jc w:val="left"/>
            </w:pPr>
            <w:r>
              <w:rPr>
                <w:i/>
              </w:rPr>
              <w:t>pictBeaterHardBassDrumUp</w:t>
            </w:r>
          </w:p>
          <w:p w14:paraId="2234ED49" w14:textId="77777777" w:rsidR="00AD2994" w:rsidRDefault="00AD2994" w:rsidP="00600C9B">
            <w:pPr>
              <w:pStyle w:val="Tabletext"/>
              <w:keepNext/>
              <w:jc w:val="left"/>
              <w:textAlignment w:val="top"/>
            </w:pPr>
            <w:r>
              <w:t>Hard bass drum stick up</w:t>
            </w:r>
          </w:p>
        </w:tc>
        <w:tc>
          <w:tcPr>
            <w:tcW w:w="1328" w:type="dxa"/>
          </w:tcPr>
          <w:p w14:paraId="637FD3B2" w14:textId="77777777" w:rsidR="00AD2994" w:rsidRDefault="00AD2994" w:rsidP="00600C9B">
            <w:pPr>
              <w:pStyle w:val="Body"/>
              <w:keepNext/>
              <w:textAlignment w:val="top"/>
            </w:pPr>
            <w:r>
              <w:rPr>
                <w:rStyle w:val="Musicsymbols"/>
              </w:rPr>
              <w:t></w:t>
            </w:r>
          </w:p>
        </w:tc>
        <w:tc>
          <w:tcPr>
            <w:tcW w:w="3099" w:type="dxa"/>
          </w:tcPr>
          <w:p w14:paraId="39E94D20" w14:textId="77777777" w:rsidR="00AD2994" w:rsidRDefault="00AD2994" w:rsidP="00600C9B">
            <w:pPr>
              <w:pStyle w:val="Tabletext"/>
              <w:keepNext/>
              <w:jc w:val="left"/>
              <w:textAlignment w:val="top"/>
            </w:pPr>
            <w:r>
              <w:rPr>
                <w:b/>
              </w:rPr>
              <w:t>U+E73D</w:t>
            </w:r>
          </w:p>
          <w:p w14:paraId="464088F6" w14:textId="77777777" w:rsidR="00AD2994" w:rsidRDefault="00AD2994" w:rsidP="00600C9B">
            <w:pPr>
              <w:pStyle w:val="Tabletextcondensed"/>
              <w:keepNext/>
              <w:jc w:val="left"/>
            </w:pPr>
            <w:r>
              <w:rPr>
                <w:i/>
              </w:rPr>
              <w:t>pictBeaterHardBassDrumDown</w:t>
            </w:r>
          </w:p>
          <w:p w14:paraId="34D31205" w14:textId="77777777" w:rsidR="00AD2994" w:rsidRDefault="00AD2994" w:rsidP="00600C9B">
            <w:pPr>
              <w:pStyle w:val="Tabletext"/>
              <w:keepNext/>
              <w:jc w:val="left"/>
              <w:textAlignment w:val="top"/>
            </w:pPr>
            <w:r>
              <w:t>Hard bass drum stick down</w:t>
            </w:r>
          </w:p>
        </w:tc>
      </w:tr>
      <w:tr w:rsidR="00AD2994" w14:paraId="6505357E" w14:textId="77777777" w:rsidTr="00600C9B">
        <w:trPr>
          <w:trHeight w:hRule="exact" w:val="1420"/>
        </w:trPr>
        <w:tc>
          <w:tcPr>
            <w:tcW w:w="1328" w:type="dxa"/>
          </w:tcPr>
          <w:p w14:paraId="2EC461BB" w14:textId="77777777" w:rsidR="00AD2994" w:rsidRDefault="00AD2994" w:rsidP="00600C9B">
            <w:pPr>
              <w:pStyle w:val="Body"/>
              <w:keepNext/>
              <w:textAlignment w:val="top"/>
            </w:pPr>
            <w:r>
              <w:rPr>
                <w:rStyle w:val="Musicsymbols"/>
              </w:rPr>
              <w:t></w:t>
            </w:r>
          </w:p>
        </w:tc>
        <w:tc>
          <w:tcPr>
            <w:tcW w:w="3099" w:type="dxa"/>
          </w:tcPr>
          <w:p w14:paraId="3EE61BF3" w14:textId="77777777" w:rsidR="00AD2994" w:rsidRDefault="00AD2994" w:rsidP="00600C9B">
            <w:pPr>
              <w:pStyle w:val="Tabletext"/>
              <w:keepNext/>
              <w:jc w:val="left"/>
              <w:textAlignment w:val="top"/>
            </w:pPr>
            <w:r>
              <w:rPr>
                <w:b/>
              </w:rPr>
              <w:t>U+E73E</w:t>
            </w:r>
          </w:p>
          <w:p w14:paraId="1CCB0B07" w14:textId="77777777" w:rsidR="00AD2994" w:rsidRDefault="00AD2994" w:rsidP="00600C9B">
            <w:pPr>
              <w:pStyle w:val="Tabletextcondensed"/>
              <w:keepNext/>
              <w:jc w:val="left"/>
            </w:pPr>
            <w:r>
              <w:rPr>
                <w:i/>
              </w:rPr>
              <w:t>pictBeaterDoubleBassDrumUp</w:t>
            </w:r>
          </w:p>
          <w:p w14:paraId="3472C58A" w14:textId="77777777" w:rsidR="00AD2994" w:rsidRDefault="00AD2994" w:rsidP="00600C9B">
            <w:pPr>
              <w:pStyle w:val="Tabletext"/>
              <w:keepNext/>
              <w:jc w:val="left"/>
              <w:textAlignment w:val="top"/>
            </w:pPr>
            <w:r>
              <w:t>Double bass drum stick up</w:t>
            </w:r>
          </w:p>
        </w:tc>
        <w:tc>
          <w:tcPr>
            <w:tcW w:w="1328" w:type="dxa"/>
          </w:tcPr>
          <w:p w14:paraId="3211093D" w14:textId="77777777" w:rsidR="00AD2994" w:rsidRDefault="00AD2994" w:rsidP="00600C9B">
            <w:pPr>
              <w:pStyle w:val="Body"/>
              <w:keepNext/>
              <w:textAlignment w:val="top"/>
            </w:pPr>
            <w:r>
              <w:rPr>
                <w:rStyle w:val="Musicsymbols"/>
              </w:rPr>
              <w:t></w:t>
            </w:r>
          </w:p>
        </w:tc>
        <w:tc>
          <w:tcPr>
            <w:tcW w:w="3099" w:type="dxa"/>
          </w:tcPr>
          <w:p w14:paraId="529C3549" w14:textId="77777777" w:rsidR="00AD2994" w:rsidRDefault="00AD2994" w:rsidP="00600C9B">
            <w:pPr>
              <w:pStyle w:val="Tabletext"/>
              <w:keepNext/>
              <w:jc w:val="left"/>
              <w:textAlignment w:val="top"/>
            </w:pPr>
            <w:r>
              <w:rPr>
                <w:b/>
              </w:rPr>
              <w:t>U+E73F</w:t>
            </w:r>
          </w:p>
          <w:p w14:paraId="4DB52057" w14:textId="77777777" w:rsidR="00AD2994" w:rsidRDefault="00AD2994" w:rsidP="00600C9B">
            <w:pPr>
              <w:pStyle w:val="Tabletextcondensed"/>
              <w:keepNext/>
              <w:jc w:val="left"/>
            </w:pPr>
            <w:r>
              <w:rPr>
                <w:i/>
              </w:rPr>
              <w:t>pictBeaterDoubleBassDrumDown</w:t>
            </w:r>
          </w:p>
          <w:p w14:paraId="38A675E2" w14:textId="77777777" w:rsidR="00AD2994" w:rsidRDefault="00AD2994" w:rsidP="00600C9B">
            <w:pPr>
              <w:pStyle w:val="Tabletext"/>
              <w:keepNext/>
              <w:jc w:val="left"/>
              <w:textAlignment w:val="top"/>
            </w:pPr>
            <w:r>
              <w:t>Double bass drum stick down</w:t>
            </w:r>
          </w:p>
        </w:tc>
      </w:tr>
      <w:tr w:rsidR="00AD2994" w14:paraId="7A167C7B" w14:textId="77777777" w:rsidTr="00600C9B">
        <w:trPr>
          <w:trHeight w:hRule="exact" w:val="1420"/>
        </w:trPr>
        <w:tc>
          <w:tcPr>
            <w:tcW w:w="1328" w:type="dxa"/>
          </w:tcPr>
          <w:p w14:paraId="13E20D2D" w14:textId="77777777" w:rsidR="00AD2994" w:rsidRDefault="00AD2994" w:rsidP="00600C9B">
            <w:pPr>
              <w:pStyle w:val="Body"/>
              <w:keepNext/>
              <w:textAlignment w:val="top"/>
            </w:pPr>
            <w:r>
              <w:rPr>
                <w:rStyle w:val="Musicsymbols"/>
              </w:rPr>
              <w:t></w:t>
            </w:r>
          </w:p>
        </w:tc>
        <w:tc>
          <w:tcPr>
            <w:tcW w:w="3099" w:type="dxa"/>
          </w:tcPr>
          <w:p w14:paraId="62202820" w14:textId="77777777" w:rsidR="00AD2994" w:rsidRDefault="00AD2994" w:rsidP="00600C9B">
            <w:pPr>
              <w:pStyle w:val="Tabletext"/>
              <w:keepNext/>
              <w:jc w:val="left"/>
              <w:textAlignment w:val="top"/>
            </w:pPr>
            <w:r>
              <w:rPr>
                <w:b/>
              </w:rPr>
              <w:t>U+E740</w:t>
            </w:r>
          </w:p>
          <w:p w14:paraId="06B036FC" w14:textId="77777777" w:rsidR="00AD2994" w:rsidRDefault="00AD2994" w:rsidP="00600C9B">
            <w:pPr>
              <w:pStyle w:val="Tabletextcondensed"/>
              <w:keepNext/>
              <w:jc w:val="left"/>
            </w:pPr>
            <w:r>
              <w:rPr>
                <w:i/>
              </w:rPr>
              <w:t>pictBeaterSoftYarnUp</w:t>
            </w:r>
          </w:p>
          <w:p w14:paraId="313A0F7B" w14:textId="77777777" w:rsidR="00AD2994" w:rsidRDefault="00AD2994" w:rsidP="00600C9B">
            <w:pPr>
              <w:pStyle w:val="Tabletext"/>
              <w:keepNext/>
              <w:jc w:val="left"/>
              <w:textAlignment w:val="top"/>
            </w:pPr>
            <w:r>
              <w:t>Soft yarn beater up</w:t>
            </w:r>
          </w:p>
        </w:tc>
        <w:tc>
          <w:tcPr>
            <w:tcW w:w="1328" w:type="dxa"/>
          </w:tcPr>
          <w:p w14:paraId="1B70A26D" w14:textId="77777777" w:rsidR="00AD2994" w:rsidRDefault="00AD2994" w:rsidP="00600C9B">
            <w:pPr>
              <w:pStyle w:val="Body"/>
              <w:keepNext/>
              <w:textAlignment w:val="top"/>
            </w:pPr>
            <w:r>
              <w:rPr>
                <w:rStyle w:val="Musicsymbols"/>
              </w:rPr>
              <w:t></w:t>
            </w:r>
          </w:p>
        </w:tc>
        <w:tc>
          <w:tcPr>
            <w:tcW w:w="3099" w:type="dxa"/>
          </w:tcPr>
          <w:p w14:paraId="4B13E0AD" w14:textId="77777777" w:rsidR="00AD2994" w:rsidRDefault="00AD2994" w:rsidP="00600C9B">
            <w:pPr>
              <w:pStyle w:val="Tabletext"/>
              <w:keepNext/>
              <w:jc w:val="left"/>
              <w:textAlignment w:val="top"/>
            </w:pPr>
            <w:r>
              <w:rPr>
                <w:b/>
              </w:rPr>
              <w:t>U+E741</w:t>
            </w:r>
          </w:p>
          <w:p w14:paraId="549F25B6" w14:textId="77777777" w:rsidR="00AD2994" w:rsidRDefault="00AD2994" w:rsidP="00600C9B">
            <w:pPr>
              <w:pStyle w:val="Tabletextcondensed"/>
              <w:keepNext/>
              <w:jc w:val="left"/>
            </w:pPr>
            <w:r>
              <w:rPr>
                <w:i/>
              </w:rPr>
              <w:t>pictBeaterSoftYarnDown</w:t>
            </w:r>
          </w:p>
          <w:p w14:paraId="7876A14A" w14:textId="77777777" w:rsidR="00AD2994" w:rsidRDefault="00AD2994" w:rsidP="00600C9B">
            <w:pPr>
              <w:pStyle w:val="Tabletext"/>
              <w:keepNext/>
              <w:jc w:val="left"/>
              <w:textAlignment w:val="top"/>
            </w:pPr>
            <w:r>
              <w:t>Soft yarn beater down</w:t>
            </w:r>
          </w:p>
        </w:tc>
      </w:tr>
      <w:tr w:rsidR="00AD2994" w14:paraId="32248654" w14:textId="77777777" w:rsidTr="00600C9B">
        <w:trPr>
          <w:trHeight w:hRule="exact" w:val="1420"/>
        </w:trPr>
        <w:tc>
          <w:tcPr>
            <w:tcW w:w="1328" w:type="dxa"/>
          </w:tcPr>
          <w:p w14:paraId="4BB26A67" w14:textId="77777777" w:rsidR="00AD2994" w:rsidRDefault="00AD2994" w:rsidP="00600C9B">
            <w:pPr>
              <w:pStyle w:val="Body"/>
              <w:keepNext/>
              <w:textAlignment w:val="top"/>
            </w:pPr>
            <w:r>
              <w:rPr>
                <w:rStyle w:val="Musicsymbols"/>
              </w:rPr>
              <w:t></w:t>
            </w:r>
          </w:p>
        </w:tc>
        <w:tc>
          <w:tcPr>
            <w:tcW w:w="3099" w:type="dxa"/>
          </w:tcPr>
          <w:p w14:paraId="16A8C4AB" w14:textId="77777777" w:rsidR="00AD2994" w:rsidRDefault="00AD2994" w:rsidP="00600C9B">
            <w:pPr>
              <w:pStyle w:val="Tabletext"/>
              <w:keepNext/>
              <w:jc w:val="left"/>
              <w:textAlignment w:val="top"/>
            </w:pPr>
            <w:r>
              <w:rPr>
                <w:b/>
              </w:rPr>
              <w:t>U+E742</w:t>
            </w:r>
          </w:p>
          <w:p w14:paraId="638D8007" w14:textId="77777777" w:rsidR="00AD2994" w:rsidRDefault="00AD2994" w:rsidP="00600C9B">
            <w:pPr>
              <w:pStyle w:val="Tabletextcondensed"/>
              <w:keepNext/>
              <w:jc w:val="left"/>
            </w:pPr>
            <w:r>
              <w:rPr>
                <w:i/>
              </w:rPr>
              <w:t>pictBeaterSoftYarnRight</w:t>
            </w:r>
          </w:p>
          <w:p w14:paraId="46757751" w14:textId="77777777" w:rsidR="00AD2994" w:rsidRDefault="00AD2994" w:rsidP="00600C9B">
            <w:pPr>
              <w:pStyle w:val="Tabletext"/>
              <w:keepNext/>
              <w:jc w:val="left"/>
              <w:textAlignment w:val="top"/>
            </w:pPr>
            <w:r>
              <w:t>Soft yarn beater right</w:t>
            </w:r>
          </w:p>
        </w:tc>
        <w:tc>
          <w:tcPr>
            <w:tcW w:w="1328" w:type="dxa"/>
          </w:tcPr>
          <w:p w14:paraId="236F320C" w14:textId="77777777" w:rsidR="00AD2994" w:rsidRDefault="00AD2994" w:rsidP="00600C9B">
            <w:pPr>
              <w:pStyle w:val="Body"/>
              <w:keepNext/>
              <w:textAlignment w:val="top"/>
            </w:pPr>
            <w:r>
              <w:rPr>
                <w:rStyle w:val="Musicsymbols"/>
              </w:rPr>
              <w:t></w:t>
            </w:r>
          </w:p>
        </w:tc>
        <w:tc>
          <w:tcPr>
            <w:tcW w:w="3099" w:type="dxa"/>
          </w:tcPr>
          <w:p w14:paraId="7BDFC51B" w14:textId="77777777" w:rsidR="00AD2994" w:rsidRDefault="00AD2994" w:rsidP="00600C9B">
            <w:pPr>
              <w:pStyle w:val="Tabletext"/>
              <w:keepNext/>
              <w:jc w:val="left"/>
              <w:textAlignment w:val="top"/>
            </w:pPr>
            <w:r>
              <w:rPr>
                <w:b/>
              </w:rPr>
              <w:t>U+E743</w:t>
            </w:r>
          </w:p>
          <w:p w14:paraId="52999957" w14:textId="77777777" w:rsidR="00AD2994" w:rsidRDefault="00AD2994" w:rsidP="00600C9B">
            <w:pPr>
              <w:pStyle w:val="Tabletextcondensed"/>
              <w:keepNext/>
              <w:jc w:val="left"/>
            </w:pPr>
            <w:r>
              <w:rPr>
                <w:i/>
              </w:rPr>
              <w:t>pictBeaterSoftYarnLeft</w:t>
            </w:r>
          </w:p>
          <w:p w14:paraId="699C743F" w14:textId="77777777" w:rsidR="00AD2994" w:rsidRDefault="00AD2994" w:rsidP="00600C9B">
            <w:pPr>
              <w:pStyle w:val="Tabletext"/>
              <w:keepNext/>
              <w:jc w:val="left"/>
              <w:textAlignment w:val="top"/>
            </w:pPr>
            <w:r>
              <w:t>Soft yarn beater left</w:t>
            </w:r>
          </w:p>
        </w:tc>
      </w:tr>
      <w:tr w:rsidR="00AD2994" w14:paraId="22996F41" w14:textId="77777777" w:rsidTr="00600C9B">
        <w:trPr>
          <w:trHeight w:hRule="exact" w:val="1420"/>
        </w:trPr>
        <w:tc>
          <w:tcPr>
            <w:tcW w:w="1328" w:type="dxa"/>
          </w:tcPr>
          <w:p w14:paraId="3E421E81" w14:textId="77777777" w:rsidR="00AD2994" w:rsidRDefault="00AD2994" w:rsidP="00600C9B">
            <w:pPr>
              <w:pStyle w:val="Body"/>
              <w:keepNext/>
              <w:textAlignment w:val="top"/>
            </w:pPr>
            <w:r>
              <w:rPr>
                <w:rStyle w:val="Musicsymbols"/>
              </w:rPr>
              <w:t></w:t>
            </w:r>
          </w:p>
        </w:tc>
        <w:tc>
          <w:tcPr>
            <w:tcW w:w="3099" w:type="dxa"/>
          </w:tcPr>
          <w:p w14:paraId="09991A7A" w14:textId="77777777" w:rsidR="00AD2994" w:rsidRDefault="00AD2994" w:rsidP="00600C9B">
            <w:pPr>
              <w:pStyle w:val="Tabletext"/>
              <w:keepNext/>
              <w:jc w:val="left"/>
              <w:textAlignment w:val="top"/>
            </w:pPr>
            <w:r>
              <w:rPr>
                <w:b/>
              </w:rPr>
              <w:t>U+E744</w:t>
            </w:r>
          </w:p>
          <w:p w14:paraId="5199651B" w14:textId="77777777" w:rsidR="00AD2994" w:rsidRDefault="00AD2994" w:rsidP="00600C9B">
            <w:pPr>
              <w:pStyle w:val="Tabletextcondensed"/>
              <w:keepNext/>
              <w:jc w:val="left"/>
            </w:pPr>
            <w:r>
              <w:rPr>
                <w:i/>
              </w:rPr>
              <w:t>pictBeaterMediumYarnUp</w:t>
            </w:r>
          </w:p>
          <w:p w14:paraId="04C88BC9" w14:textId="77777777" w:rsidR="00AD2994" w:rsidRDefault="00AD2994" w:rsidP="00600C9B">
            <w:pPr>
              <w:pStyle w:val="Tabletext"/>
              <w:keepNext/>
              <w:jc w:val="left"/>
              <w:textAlignment w:val="top"/>
            </w:pPr>
            <w:r>
              <w:t>Medium yarn beater up</w:t>
            </w:r>
          </w:p>
        </w:tc>
        <w:tc>
          <w:tcPr>
            <w:tcW w:w="1328" w:type="dxa"/>
          </w:tcPr>
          <w:p w14:paraId="1CA762BB" w14:textId="77777777" w:rsidR="00AD2994" w:rsidRDefault="00AD2994" w:rsidP="00600C9B">
            <w:pPr>
              <w:pStyle w:val="Body"/>
              <w:keepNext/>
              <w:textAlignment w:val="top"/>
            </w:pPr>
            <w:r>
              <w:rPr>
                <w:rStyle w:val="Musicsymbols"/>
              </w:rPr>
              <w:t></w:t>
            </w:r>
          </w:p>
        </w:tc>
        <w:tc>
          <w:tcPr>
            <w:tcW w:w="3099" w:type="dxa"/>
          </w:tcPr>
          <w:p w14:paraId="5C836910" w14:textId="77777777" w:rsidR="00AD2994" w:rsidRDefault="00AD2994" w:rsidP="00600C9B">
            <w:pPr>
              <w:pStyle w:val="Tabletext"/>
              <w:keepNext/>
              <w:jc w:val="left"/>
              <w:textAlignment w:val="top"/>
            </w:pPr>
            <w:r>
              <w:rPr>
                <w:b/>
              </w:rPr>
              <w:t>U+E745</w:t>
            </w:r>
          </w:p>
          <w:p w14:paraId="38626F71" w14:textId="77777777" w:rsidR="00AD2994" w:rsidRDefault="00AD2994" w:rsidP="00600C9B">
            <w:pPr>
              <w:pStyle w:val="Tabletextcondensed"/>
              <w:keepNext/>
              <w:jc w:val="left"/>
            </w:pPr>
            <w:r>
              <w:rPr>
                <w:i/>
              </w:rPr>
              <w:t>pictBeaterMediumYarnDown</w:t>
            </w:r>
          </w:p>
          <w:p w14:paraId="335A19B8" w14:textId="77777777" w:rsidR="00AD2994" w:rsidRDefault="00AD2994" w:rsidP="00600C9B">
            <w:pPr>
              <w:pStyle w:val="Tabletext"/>
              <w:keepNext/>
              <w:jc w:val="left"/>
              <w:textAlignment w:val="top"/>
            </w:pPr>
            <w:r>
              <w:t>Medium yarn beater down</w:t>
            </w:r>
          </w:p>
        </w:tc>
      </w:tr>
      <w:tr w:rsidR="00AD2994" w14:paraId="0AB5D255" w14:textId="77777777" w:rsidTr="00600C9B">
        <w:trPr>
          <w:trHeight w:hRule="exact" w:val="1420"/>
        </w:trPr>
        <w:tc>
          <w:tcPr>
            <w:tcW w:w="1328" w:type="dxa"/>
          </w:tcPr>
          <w:p w14:paraId="734DC80F" w14:textId="77777777" w:rsidR="00AD2994" w:rsidRDefault="00AD2994" w:rsidP="00600C9B">
            <w:pPr>
              <w:pStyle w:val="Body"/>
              <w:keepNext/>
              <w:textAlignment w:val="top"/>
            </w:pPr>
            <w:r>
              <w:rPr>
                <w:rStyle w:val="Musicsymbols"/>
              </w:rPr>
              <w:t></w:t>
            </w:r>
          </w:p>
        </w:tc>
        <w:tc>
          <w:tcPr>
            <w:tcW w:w="3099" w:type="dxa"/>
          </w:tcPr>
          <w:p w14:paraId="0A00D12D" w14:textId="77777777" w:rsidR="00AD2994" w:rsidRDefault="00AD2994" w:rsidP="00600C9B">
            <w:pPr>
              <w:pStyle w:val="Tabletext"/>
              <w:keepNext/>
              <w:jc w:val="left"/>
              <w:textAlignment w:val="top"/>
            </w:pPr>
            <w:r>
              <w:rPr>
                <w:b/>
              </w:rPr>
              <w:t>U+E746</w:t>
            </w:r>
          </w:p>
          <w:p w14:paraId="5C656A36" w14:textId="77777777" w:rsidR="00AD2994" w:rsidRDefault="00AD2994" w:rsidP="00600C9B">
            <w:pPr>
              <w:pStyle w:val="Tabletextcondensed"/>
              <w:keepNext/>
              <w:jc w:val="left"/>
            </w:pPr>
            <w:r>
              <w:rPr>
                <w:i/>
              </w:rPr>
              <w:t>pictBeaterMediumYarnRight</w:t>
            </w:r>
          </w:p>
          <w:p w14:paraId="39A882AB" w14:textId="77777777" w:rsidR="00AD2994" w:rsidRDefault="00AD2994" w:rsidP="00600C9B">
            <w:pPr>
              <w:pStyle w:val="Tabletext"/>
              <w:keepNext/>
              <w:jc w:val="left"/>
              <w:textAlignment w:val="top"/>
            </w:pPr>
            <w:r>
              <w:t>Medium yarn beater right</w:t>
            </w:r>
          </w:p>
        </w:tc>
        <w:tc>
          <w:tcPr>
            <w:tcW w:w="1328" w:type="dxa"/>
          </w:tcPr>
          <w:p w14:paraId="10A9A6ED" w14:textId="77777777" w:rsidR="00AD2994" w:rsidRDefault="00AD2994" w:rsidP="00600C9B">
            <w:pPr>
              <w:pStyle w:val="Body"/>
              <w:keepNext/>
              <w:textAlignment w:val="top"/>
            </w:pPr>
            <w:r>
              <w:rPr>
                <w:rStyle w:val="Musicsymbols"/>
              </w:rPr>
              <w:t></w:t>
            </w:r>
          </w:p>
        </w:tc>
        <w:tc>
          <w:tcPr>
            <w:tcW w:w="3099" w:type="dxa"/>
          </w:tcPr>
          <w:p w14:paraId="57758C8A" w14:textId="77777777" w:rsidR="00AD2994" w:rsidRDefault="00AD2994" w:rsidP="00600C9B">
            <w:pPr>
              <w:pStyle w:val="Tabletext"/>
              <w:keepNext/>
              <w:jc w:val="left"/>
              <w:textAlignment w:val="top"/>
            </w:pPr>
            <w:r>
              <w:rPr>
                <w:b/>
              </w:rPr>
              <w:t>U+E747</w:t>
            </w:r>
          </w:p>
          <w:p w14:paraId="539D7E0C" w14:textId="77777777" w:rsidR="00AD2994" w:rsidRDefault="00AD2994" w:rsidP="00600C9B">
            <w:pPr>
              <w:pStyle w:val="Tabletextcondensed"/>
              <w:keepNext/>
              <w:jc w:val="left"/>
            </w:pPr>
            <w:r>
              <w:rPr>
                <w:i/>
              </w:rPr>
              <w:t>pictBeaterMediumYarnLeft</w:t>
            </w:r>
          </w:p>
          <w:p w14:paraId="5BF96C1F" w14:textId="77777777" w:rsidR="00AD2994" w:rsidRDefault="00AD2994" w:rsidP="00600C9B">
            <w:pPr>
              <w:pStyle w:val="Tabletext"/>
              <w:keepNext/>
              <w:jc w:val="left"/>
              <w:textAlignment w:val="top"/>
            </w:pPr>
            <w:r>
              <w:t>Medium yarn beater left</w:t>
            </w:r>
          </w:p>
        </w:tc>
      </w:tr>
      <w:tr w:rsidR="00AD2994" w14:paraId="6C102AA3" w14:textId="77777777" w:rsidTr="00600C9B">
        <w:trPr>
          <w:trHeight w:hRule="exact" w:val="1420"/>
        </w:trPr>
        <w:tc>
          <w:tcPr>
            <w:tcW w:w="1328" w:type="dxa"/>
          </w:tcPr>
          <w:p w14:paraId="7C52BE06" w14:textId="77777777" w:rsidR="00AD2994" w:rsidRDefault="00AD2994" w:rsidP="00600C9B">
            <w:pPr>
              <w:pStyle w:val="Body"/>
              <w:keepNext/>
              <w:textAlignment w:val="top"/>
            </w:pPr>
            <w:r>
              <w:rPr>
                <w:rStyle w:val="Musicsymbols"/>
              </w:rPr>
              <w:t></w:t>
            </w:r>
          </w:p>
        </w:tc>
        <w:tc>
          <w:tcPr>
            <w:tcW w:w="3099" w:type="dxa"/>
          </w:tcPr>
          <w:p w14:paraId="0D50E066" w14:textId="77777777" w:rsidR="00AD2994" w:rsidRDefault="00AD2994" w:rsidP="00600C9B">
            <w:pPr>
              <w:pStyle w:val="Tabletext"/>
              <w:keepNext/>
              <w:jc w:val="left"/>
              <w:textAlignment w:val="top"/>
            </w:pPr>
            <w:r>
              <w:rPr>
                <w:b/>
              </w:rPr>
              <w:t>U+E748</w:t>
            </w:r>
          </w:p>
          <w:p w14:paraId="72BD520A" w14:textId="77777777" w:rsidR="00AD2994" w:rsidRDefault="00AD2994" w:rsidP="00600C9B">
            <w:pPr>
              <w:pStyle w:val="Tabletextcondensed"/>
              <w:keepNext/>
              <w:jc w:val="left"/>
            </w:pPr>
            <w:r>
              <w:rPr>
                <w:i/>
              </w:rPr>
              <w:t>pictBeaterHardYarnUp</w:t>
            </w:r>
          </w:p>
          <w:p w14:paraId="6401312F" w14:textId="77777777" w:rsidR="00AD2994" w:rsidRDefault="00AD2994" w:rsidP="00600C9B">
            <w:pPr>
              <w:pStyle w:val="Tabletext"/>
              <w:keepNext/>
              <w:jc w:val="left"/>
              <w:textAlignment w:val="top"/>
            </w:pPr>
            <w:r>
              <w:t>Hard yarn beater up</w:t>
            </w:r>
          </w:p>
        </w:tc>
        <w:tc>
          <w:tcPr>
            <w:tcW w:w="1328" w:type="dxa"/>
          </w:tcPr>
          <w:p w14:paraId="1CC8B31D" w14:textId="77777777" w:rsidR="00AD2994" w:rsidRDefault="00AD2994" w:rsidP="00600C9B">
            <w:pPr>
              <w:pStyle w:val="Body"/>
              <w:keepNext/>
              <w:textAlignment w:val="top"/>
            </w:pPr>
            <w:r>
              <w:rPr>
                <w:rStyle w:val="Musicsymbols"/>
              </w:rPr>
              <w:t></w:t>
            </w:r>
          </w:p>
        </w:tc>
        <w:tc>
          <w:tcPr>
            <w:tcW w:w="3099" w:type="dxa"/>
          </w:tcPr>
          <w:p w14:paraId="5A8C2D9C" w14:textId="77777777" w:rsidR="00AD2994" w:rsidRDefault="00AD2994" w:rsidP="00600C9B">
            <w:pPr>
              <w:pStyle w:val="Tabletext"/>
              <w:keepNext/>
              <w:jc w:val="left"/>
              <w:textAlignment w:val="top"/>
            </w:pPr>
            <w:r>
              <w:rPr>
                <w:b/>
              </w:rPr>
              <w:t>U+E749</w:t>
            </w:r>
          </w:p>
          <w:p w14:paraId="4EBE9DDA" w14:textId="77777777" w:rsidR="00AD2994" w:rsidRDefault="00AD2994" w:rsidP="00600C9B">
            <w:pPr>
              <w:pStyle w:val="Tabletextcondensed"/>
              <w:keepNext/>
              <w:jc w:val="left"/>
            </w:pPr>
            <w:r>
              <w:rPr>
                <w:i/>
              </w:rPr>
              <w:t>pictBeaterHardYarnDown</w:t>
            </w:r>
          </w:p>
          <w:p w14:paraId="01BA886B" w14:textId="77777777" w:rsidR="00AD2994" w:rsidRDefault="00AD2994" w:rsidP="00600C9B">
            <w:pPr>
              <w:pStyle w:val="Tabletext"/>
              <w:keepNext/>
              <w:jc w:val="left"/>
              <w:textAlignment w:val="top"/>
            </w:pPr>
            <w:r>
              <w:t>Hard yarn beater down</w:t>
            </w:r>
          </w:p>
        </w:tc>
      </w:tr>
      <w:tr w:rsidR="00AD2994" w14:paraId="3E231BD9" w14:textId="77777777" w:rsidTr="00600C9B">
        <w:trPr>
          <w:trHeight w:hRule="exact" w:val="1420"/>
        </w:trPr>
        <w:tc>
          <w:tcPr>
            <w:tcW w:w="1328" w:type="dxa"/>
          </w:tcPr>
          <w:p w14:paraId="4340B125" w14:textId="77777777" w:rsidR="00AD2994" w:rsidRDefault="00AD2994" w:rsidP="00600C9B">
            <w:pPr>
              <w:pStyle w:val="Body"/>
              <w:keepNext/>
              <w:textAlignment w:val="top"/>
            </w:pPr>
            <w:r>
              <w:rPr>
                <w:rStyle w:val="Musicsymbols"/>
              </w:rPr>
              <w:t></w:t>
            </w:r>
          </w:p>
        </w:tc>
        <w:tc>
          <w:tcPr>
            <w:tcW w:w="3099" w:type="dxa"/>
          </w:tcPr>
          <w:p w14:paraId="23D8A1A6" w14:textId="77777777" w:rsidR="00AD2994" w:rsidRDefault="00AD2994" w:rsidP="00600C9B">
            <w:pPr>
              <w:pStyle w:val="Tabletext"/>
              <w:keepNext/>
              <w:jc w:val="left"/>
              <w:textAlignment w:val="top"/>
            </w:pPr>
            <w:r>
              <w:rPr>
                <w:b/>
              </w:rPr>
              <w:t>U+E74A</w:t>
            </w:r>
          </w:p>
          <w:p w14:paraId="48BE228A" w14:textId="77777777" w:rsidR="00AD2994" w:rsidRDefault="00AD2994" w:rsidP="00600C9B">
            <w:pPr>
              <w:pStyle w:val="Tabletextcondensed"/>
              <w:keepNext/>
              <w:jc w:val="left"/>
            </w:pPr>
            <w:r>
              <w:rPr>
                <w:i/>
              </w:rPr>
              <w:t>pictBeaterHardYarnRight</w:t>
            </w:r>
          </w:p>
          <w:p w14:paraId="413FDBAE" w14:textId="77777777" w:rsidR="00AD2994" w:rsidRDefault="00AD2994" w:rsidP="00600C9B">
            <w:pPr>
              <w:pStyle w:val="Tabletext"/>
              <w:keepNext/>
              <w:jc w:val="left"/>
              <w:textAlignment w:val="top"/>
            </w:pPr>
            <w:r>
              <w:t>Hard yarn beater right</w:t>
            </w:r>
          </w:p>
        </w:tc>
        <w:tc>
          <w:tcPr>
            <w:tcW w:w="1328" w:type="dxa"/>
          </w:tcPr>
          <w:p w14:paraId="49DB69FE" w14:textId="77777777" w:rsidR="00AD2994" w:rsidRDefault="00AD2994" w:rsidP="00600C9B">
            <w:pPr>
              <w:pStyle w:val="Body"/>
              <w:keepNext/>
              <w:textAlignment w:val="top"/>
            </w:pPr>
            <w:r>
              <w:rPr>
                <w:rStyle w:val="Musicsymbols"/>
              </w:rPr>
              <w:t></w:t>
            </w:r>
          </w:p>
        </w:tc>
        <w:tc>
          <w:tcPr>
            <w:tcW w:w="3099" w:type="dxa"/>
          </w:tcPr>
          <w:p w14:paraId="017E0F91" w14:textId="77777777" w:rsidR="00AD2994" w:rsidRDefault="00AD2994" w:rsidP="00600C9B">
            <w:pPr>
              <w:pStyle w:val="Tabletext"/>
              <w:keepNext/>
              <w:jc w:val="left"/>
              <w:textAlignment w:val="top"/>
            </w:pPr>
            <w:r>
              <w:rPr>
                <w:b/>
              </w:rPr>
              <w:t>U+E74B</w:t>
            </w:r>
          </w:p>
          <w:p w14:paraId="5C27DC6E" w14:textId="77777777" w:rsidR="00AD2994" w:rsidRDefault="00AD2994" w:rsidP="00600C9B">
            <w:pPr>
              <w:pStyle w:val="Tabletextcondensed"/>
              <w:keepNext/>
              <w:jc w:val="left"/>
            </w:pPr>
            <w:r>
              <w:rPr>
                <w:i/>
              </w:rPr>
              <w:t>pictBeaterHardYarnLeft</w:t>
            </w:r>
          </w:p>
          <w:p w14:paraId="00404EFE" w14:textId="77777777" w:rsidR="00AD2994" w:rsidRDefault="00AD2994" w:rsidP="00600C9B">
            <w:pPr>
              <w:pStyle w:val="Tabletext"/>
              <w:keepNext/>
              <w:jc w:val="left"/>
              <w:textAlignment w:val="top"/>
            </w:pPr>
            <w:r>
              <w:t>Hard yarn beater left</w:t>
            </w:r>
          </w:p>
        </w:tc>
      </w:tr>
      <w:tr w:rsidR="00AD2994" w14:paraId="27AD3F3F" w14:textId="77777777" w:rsidTr="00600C9B">
        <w:trPr>
          <w:trHeight w:hRule="exact" w:val="1420"/>
        </w:trPr>
        <w:tc>
          <w:tcPr>
            <w:tcW w:w="1328" w:type="dxa"/>
          </w:tcPr>
          <w:p w14:paraId="63F028CD" w14:textId="77777777" w:rsidR="00AD2994" w:rsidRDefault="00AD2994" w:rsidP="00600C9B">
            <w:pPr>
              <w:pStyle w:val="Body"/>
              <w:keepNext/>
              <w:textAlignment w:val="top"/>
            </w:pPr>
            <w:r>
              <w:rPr>
                <w:rStyle w:val="Musicsymbols"/>
              </w:rPr>
              <w:t></w:t>
            </w:r>
          </w:p>
        </w:tc>
        <w:tc>
          <w:tcPr>
            <w:tcW w:w="3099" w:type="dxa"/>
          </w:tcPr>
          <w:p w14:paraId="0F5A27F4" w14:textId="77777777" w:rsidR="00AD2994" w:rsidRDefault="00AD2994" w:rsidP="00600C9B">
            <w:pPr>
              <w:pStyle w:val="Tabletext"/>
              <w:keepNext/>
              <w:jc w:val="left"/>
              <w:textAlignment w:val="top"/>
            </w:pPr>
            <w:r>
              <w:rPr>
                <w:b/>
              </w:rPr>
              <w:t>U+E74C</w:t>
            </w:r>
          </w:p>
          <w:p w14:paraId="10BB6933" w14:textId="77777777" w:rsidR="00AD2994" w:rsidRDefault="00AD2994" w:rsidP="00600C9B">
            <w:pPr>
              <w:pStyle w:val="Tabletextcondensed"/>
              <w:keepNext/>
              <w:jc w:val="left"/>
            </w:pPr>
            <w:r>
              <w:rPr>
                <w:i/>
              </w:rPr>
              <w:t>pictBeaterSuperballUp</w:t>
            </w:r>
          </w:p>
          <w:p w14:paraId="00BF8DCB" w14:textId="77777777" w:rsidR="00AD2994" w:rsidRDefault="00AD2994" w:rsidP="00600C9B">
            <w:pPr>
              <w:pStyle w:val="Tabletext"/>
              <w:keepNext/>
              <w:jc w:val="left"/>
              <w:textAlignment w:val="top"/>
            </w:pPr>
            <w:r>
              <w:t>Superball beater up</w:t>
            </w:r>
          </w:p>
        </w:tc>
        <w:tc>
          <w:tcPr>
            <w:tcW w:w="1328" w:type="dxa"/>
          </w:tcPr>
          <w:p w14:paraId="4FAF4411" w14:textId="77777777" w:rsidR="00AD2994" w:rsidRDefault="00AD2994" w:rsidP="00600C9B">
            <w:pPr>
              <w:pStyle w:val="Body"/>
              <w:keepNext/>
              <w:textAlignment w:val="top"/>
            </w:pPr>
            <w:r>
              <w:rPr>
                <w:rStyle w:val="Musicsymbols"/>
              </w:rPr>
              <w:t></w:t>
            </w:r>
          </w:p>
        </w:tc>
        <w:tc>
          <w:tcPr>
            <w:tcW w:w="3099" w:type="dxa"/>
          </w:tcPr>
          <w:p w14:paraId="11D3172C" w14:textId="77777777" w:rsidR="00AD2994" w:rsidRDefault="00AD2994" w:rsidP="00600C9B">
            <w:pPr>
              <w:pStyle w:val="Tabletext"/>
              <w:keepNext/>
              <w:jc w:val="left"/>
              <w:textAlignment w:val="top"/>
            </w:pPr>
            <w:r>
              <w:rPr>
                <w:b/>
              </w:rPr>
              <w:t>U+E74D</w:t>
            </w:r>
          </w:p>
          <w:p w14:paraId="6A2CAD80" w14:textId="77777777" w:rsidR="00AD2994" w:rsidRDefault="00AD2994" w:rsidP="00600C9B">
            <w:pPr>
              <w:pStyle w:val="Tabletextcondensed"/>
              <w:keepNext/>
              <w:jc w:val="left"/>
            </w:pPr>
            <w:r>
              <w:rPr>
                <w:i/>
              </w:rPr>
              <w:t>pictBeaterSuperballDown</w:t>
            </w:r>
          </w:p>
          <w:p w14:paraId="4F090262" w14:textId="77777777" w:rsidR="00AD2994" w:rsidRDefault="00AD2994" w:rsidP="00600C9B">
            <w:pPr>
              <w:pStyle w:val="Tabletext"/>
              <w:keepNext/>
              <w:jc w:val="left"/>
              <w:textAlignment w:val="top"/>
            </w:pPr>
            <w:r>
              <w:t>Superball beater down</w:t>
            </w:r>
          </w:p>
        </w:tc>
      </w:tr>
      <w:tr w:rsidR="00AD2994" w14:paraId="3949A04E" w14:textId="77777777" w:rsidTr="00600C9B">
        <w:trPr>
          <w:trHeight w:hRule="exact" w:val="1420"/>
        </w:trPr>
        <w:tc>
          <w:tcPr>
            <w:tcW w:w="1328" w:type="dxa"/>
          </w:tcPr>
          <w:p w14:paraId="3C601EF7" w14:textId="77777777" w:rsidR="00AD2994" w:rsidRDefault="00AD2994" w:rsidP="00600C9B">
            <w:pPr>
              <w:pStyle w:val="Body"/>
              <w:keepNext/>
              <w:textAlignment w:val="top"/>
            </w:pPr>
            <w:r>
              <w:rPr>
                <w:rStyle w:val="Musicsymbols"/>
              </w:rPr>
              <w:t></w:t>
            </w:r>
          </w:p>
        </w:tc>
        <w:tc>
          <w:tcPr>
            <w:tcW w:w="3099" w:type="dxa"/>
          </w:tcPr>
          <w:p w14:paraId="4E90C3B8" w14:textId="77777777" w:rsidR="00AD2994" w:rsidRDefault="00AD2994" w:rsidP="00600C9B">
            <w:pPr>
              <w:pStyle w:val="Tabletext"/>
              <w:keepNext/>
              <w:jc w:val="left"/>
              <w:textAlignment w:val="top"/>
            </w:pPr>
            <w:r>
              <w:rPr>
                <w:b/>
              </w:rPr>
              <w:t>U+E74E</w:t>
            </w:r>
          </w:p>
          <w:p w14:paraId="22B14974" w14:textId="77777777" w:rsidR="00AD2994" w:rsidRDefault="00AD2994" w:rsidP="00600C9B">
            <w:pPr>
              <w:pStyle w:val="Tabletextcondensed"/>
              <w:keepNext/>
              <w:jc w:val="left"/>
            </w:pPr>
            <w:r>
              <w:rPr>
                <w:i/>
              </w:rPr>
              <w:t>pictBeaterSuperballRight</w:t>
            </w:r>
          </w:p>
          <w:p w14:paraId="065BB84B" w14:textId="77777777" w:rsidR="00AD2994" w:rsidRDefault="00AD2994" w:rsidP="00600C9B">
            <w:pPr>
              <w:pStyle w:val="Tabletext"/>
              <w:keepNext/>
              <w:jc w:val="left"/>
              <w:textAlignment w:val="top"/>
            </w:pPr>
            <w:r>
              <w:t>Superball beater right</w:t>
            </w:r>
          </w:p>
        </w:tc>
        <w:tc>
          <w:tcPr>
            <w:tcW w:w="1328" w:type="dxa"/>
          </w:tcPr>
          <w:p w14:paraId="07B9BDDC" w14:textId="77777777" w:rsidR="00AD2994" w:rsidRDefault="00AD2994" w:rsidP="00600C9B">
            <w:pPr>
              <w:pStyle w:val="Body"/>
              <w:keepNext/>
              <w:textAlignment w:val="top"/>
            </w:pPr>
            <w:r>
              <w:rPr>
                <w:rStyle w:val="Musicsymbols"/>
              </w:rPr>
              <w:t></w:t>
            </w:r>
          </w:p>
        </w:tc>
        <w:tc>
          <w:tcPr>
            <w:tcW w:w="3099" w:type="dxa"/>
          </w:tcPr>
          <w:p w14:paraId="7BB565A1" w14:textId="77777777" w:rsidR="00AD2994" w:rsidRDefault="00AD2994" w:rsidP="00600C9B">
            <w:pPr>
              <w:pStyle w:val="Tabletext"/>
              <w:keepNext/>
              <w:jc w:val="left"/>
              <w:textAlignment w:val="top"/>
            </w:pPr>
            <w:r>
              <w:rPr>
                <w:b/>
              </w:rPr>
              <w:t>U+E74F</w:t>
            </w:r>
          </w:p>
          <w:p w14:paraId="7908C0FA" w14:textId="77777777" w:rsidR="00AD2994" w:rsidRDefault="00AD2994" w:rsidP="00600C9B">
            <w:pPr>
              <w:pStyle w:val="Tabletextcondensed"/>
              <w:keepNext/>
              <w:jc w:val="left"/>
            </w:pPr>
            <w:r>
              <w:rPr>
                <w:i/>
              </w:rPr>
              <w:t>pictBeaterSuperballLeft</w:t>
            </w:r>
          </w:p>
          <w:p w14:paraId="5FE041D0" w14:textId="77777777" w:rsidR="00AD2994" w:rsidRDefault="00AD2994" w:rsidP="00600C9B">
            <w:pPr>
              <w:pStyle w:val="Tabletext"/>
              <w:keepNext/>
              <w:jc w:val="left"/>
              <w:textAlignment w:val="top"/>
            </w:pPr>
            <w:r>
              <w:t>Superball beater left</w:t>
            </w:r>
          </w:p>
        </w:tc>
      </w:tr>
      <w:tr w:rsidR="00AD2994" w14:paraId="30BB0C10" w14:textId="77777777" w:rsidTr="00600C9B">
        <w:trPr>
          <w:trHeight w:hRule="exact" w:val="1420"/>
        </w:trPr>
        <w:tc>
          <w:tcPr>
            <w:tcW w:w="1328" w:type="dxa"/>
          </w:tcPr>
          <w:p w14:paraId="58979EB6" w14:textId="77777777" w:rsidR="00AD2994" w:rsidRDefault="00AD2994" w:rsidP="00600C9B">
            <w:pPr>
              <w:pStyle w:val="Body"/>
              <w:keepNext/>
              <w:textAlignment w:val="top"/>
            </w:pPr>
            <w:r>
              <w:rPr>
                <w:rStyle w:val="Musicsymbols"/>
              </w:rPr>
              <w:t></w:t>
            </w:r>
          </w:p>
        </w:tc>
        <w:tc>
          <w:tcPr>
            <w:tcW w:w="3099" w:type="dxa"/>
          </w:tcPr>
          <w:p w14:paraId="4BB085CE" w14:textId="77777777" w:rsidR="00AD2994" w:rsidRDefault="00AD2994" w:rsidP="00600C9B">
            <w:pPr>
              <w:pStyle w:val="Tabletext"/>
              <w:keepNext/>
              <w:jc w:val="left"/>
              <w:textAlignment w:val="top"/>
            </w:pPr>
            <w:r>
              <w:rPr>
                <w:b/>
              </w:rPr>
              <w:t>U+E750</w:t>
            </w:r>
          </w:p>
          <w:p w14:paraId="4E0A19EF" w14:textId="77777777" w:rsidR="00AD2994" w:rsidRDefault="00AD2994" w:rsidP="00600C9B">
            <w:pPr>
              <w:pStyle w:val="Tabletextcondensed"/>
              <w:keepNext/>
              <w:jc w:val="left"/>
            </w:pPr>
            <w:r>
              <w:rPr>
                <w:i/>
              </w:rPr>
              <w:t>pictSuperball</w:t>
            </w:r>
          </w:p>
          <w:p w14:paraId="7491C774" w14:textId="77777777" w:rsidR="00AD2994" w:rsidRDefault="00AD2994" w:rsidP="00600C9B">
            <w:pPr>
              <w:pStyle w:val="Tabletext"/>
              <w:keepNext/>
              <w:jc w:val="left"/>
              <w:textAlignment w:val="top"/>
            </w:pPr>
            <w:r>
              <w:t>Superball</w:t>
            </w:r>
          </w:p>
        </w:tc>
        <w:tc>
          <w:tcPr>
            <w:tcW w:w="1328" w:type="dxa"/>
          </w:tcPr>
          <w:p w14:paraId="179DA0FC" w14:textId="77777777" w:rsidR="00AD2994" w:rsidRDefault="00AD2994" w:rsidP="00600C9B">
            <w:pPr>
              <w:pStyle w:val="Body"/>
              <w:keepNext/>
              <w:textAlignment w:val="top"/>
            </w:pPr>
            <w:r>
              <w:rPr>
                <w:rStyle w:val="Musicsymbols"/>
              </w:rPr>
              <w:t></w:t>
            </w:r>
          </w:p>
        </w:tc>
        <w:tc>
          <w:tcPr>
            <w:tcW w:w="3099" w:type="dxa"/>
          </w:tcPr>
          <w:p w14:paraId="15359022" w14:textId="77777777" w:rsidR="00AD2994" w:rsidRDefault="00AD2994" w:rsidP="00600C9B">
            <w:pPr>
              <w:pStyle w:val="Tabletext"/>
              <w:keepNext/>
              <w:jc w:val="left"/>
              <w:textAlignment w:val="top"/>
            </w:pPr>
            <w:r>
              <w:rPr>
                <w:b/>
              </w:rPr>
              <w:t>U+E751</w:t>
            </w:r>
          </w:p>
          <w:p w14:paraId="42E71EC0" w14:textId="77777777" w:rsidR="00AD2994" w:rsidRDefault="00AD2994" w:rsidP="00600C9B">
            <w:pPr>
              <w:pStyle w:val="Tabletextcondensed"/>
              <w:keepNext/>
              <w:jc w:val="left"/>
            </w:pPr>
            <w:r>
              <w:rPr>
                <w:i/>
              </w:rPr>
              <w:t>pictWoundHardUp</w:t>
            </w:r>
          </w:p>
          <w:p w14:paraId="379380A5" w14:textId="77777777" w:rsidR="00AD2994" w:rsidRDefault="00AD2994" w:rsidP="00600C9B">
            <w:pPr>
              <w:pStyle w:val="Tabletext"/>
              <w:keepNext/>
              <w:jc w:val="left"/>
              <w:textAlignment w:val="top"/>
            </w:pPr>
            <w:r>
              <w:t>Wound beater, hard core up</w:t>
            </w:r>
          </w:p>
        </w:tc>
      </w:tr>
      <w:tr w:rsidR="00AD2994" w14:paraId="3887288A" w14:textId="77777777" w:rsidTr="00600C9B">
        <w:trPr>
          <w:trHeight w:hRule="exact" w:val="1420"/>
        </w:trPr>
        <w:tc>
          <w:tcPr>
            <w:tcW w:w="1328" w:type="dxa"/>
          </w:tcPr>
          <w:p w14:paraId="12CA9EA7" w14:textId="77777777" w:rsidR="00AD2994" w:rsidRDefault="00AD2994" w:rsidP="00600C9B">
            <w:pPr>
              <w:pStyle w:val="Body"/>
              <w:keepNext/>
              <w:textAlignment w:val="top"/>
            </w:pPr>
            <w:r>
              <w:rPr>
                <w:rStyle w:val="Musicsymbols"/>
              </w:rPr>
              <w:t></w:t>
            </w:r>
          </w:p>
        </w:tc>
        <w:tc>
          <w:tcPr>
            <w:tcW w:w="3099" w:type="dxa"/>
          </w:tcPr>
          <w:p w14:paraId="0235222C" w14:textId="77777777" w:rsidR="00AD2994" w:rsidRDefault="00AD2994" w:rsidP="00600C9B">
            <w:pPr>
              <w:pStyle w:val="Tabletext"/>
              <w:keepNext/>
              <w:jc w:val="left"/>
              <w:textAlignment w:val="top"/>
            </w:pPr>
            <w:r>
              <w:rPr>
                <w:b/>
              </w:rPr>
              <w:t>U+E752</w:t>
            </w:r>
          </w:p>
          <w:p w14:paraId="4B6C999F" w14:textId="77777777" w:rsidR="00AD2994" w:rsidRDefault="00AD2994" w:rsidP="00600C9B">
            <w:pPr>
              <w:pStyle w:val="Tabletextcondensed"/>
              <w:keepNext/>
              <w:jc w:val="left"/>
            </w:pPr>
            <w:r>
              <w:rPr>
                <w:i/>
              </w:rPr>
              <w:t>pictWoundHardDown</w:t>
            </w:r>
          </w:p>
          <w:p w14:paraId="204E45FA" w14:textId="77777777" w:rsidR="00AD2994" w:rsidRDefault="00AD2994" w:rsidP="00600C9B">
            <w:pPr>
              <w:pStyle w:val="Tabletext"/>
              <w:keepNext/>
              <w:jc w:val="left"/>
              <w:textAlignment w:val="top"/>
            </w:pPr>
            <w:r>
              <w:t>Wound beater, hard core down</w:t>
            </w:r>
          </w:p>
        </w:tc>
        <w:tc>
          <w:tcPr>
            <w:tcW w:w="1328" w:type="dxa"/>
          </w:tcPr>
          <w:p w14:paraId="75DF50CC" w14:textId="77777777" w:rsidR="00AD2994" w:rsidRDefault="00AD2994" w:rsidP="00600C9B">
            <w:pPr>
              <w:pStyle w:val="Body"/>
              <w:keepNext/>
              <w:textAlignment w:val="top"/>
            </w:pPr>
            <w:r>
              <w:rPr>
                <w:rStyle w:val="Musicsymbols"/>
              </w:rPr>
              <w:t></w:t>
            </w:r>
          </w:p>
        </w:tc>
        <w:tc>
          <w:tcPr>
            <w:tcW w:w="3099" w:type="dxa"/>
          </w:tcPr>
          <w:p w14:paraId="132B9F2B" w14:textId="77777777" w:rsidR="00AD2994" w:rsidRDefault="00AD2994" w:rsidP="00600C9B">
            <w:pPr>
              <w:pStyle w:val="Tabletext"/>
              <w:keepNext/>
              <w:jc w:val="left"/>
              <w:textAlignment w:val="top"/>
            </w:pPr>
            <w:r>
              <w:rPr>
                <w:b/>
              </w:rPr>
              <w:t>U+E753</w:t>
            </w:r>
          </w:p>
          <w:p w14:paraId="0B85EE3F" w14:textId="77777777" w:rsidR="00AD2994" w:rsidRDefault="00AD2994" w:rsidP="00600C9B">
            <w:pPr>
              <w:pStyle w:val="Tabletextcondensed"/>
              <w:keepNext/>
              <w:jc w:val="left"/>
            </w:pPr>
            <w:r>
              <w:rPr>
                <w:i/>
              </w:rPr>
              <w:t>pictWoundHardRight</w:t>
            </w:r>
          </w:p>
          <w:p w14:paraId="2C118E27" w14:textId="77777777" w:rsidR="00AD2994" w:rsidRDefault="00AD2994" w:rsidP="00600C9B">
            <w:pPr>
              <w:pStyle w:val="Tabletext"/>
              <w:keepNext/>
              <w:jc w:val="left"/>
              <w:textAlignment w:val="top"/>
            </w:pPr>
            <w:r>
              <w:t>Wound beater, hard core right</w:t>
            </w:r>
          </w:p>
        </w:tc>
      </w:tr>
      <w:tr w:rsidR="00AD2994" w14:paraId="51E835FB" w14:textId="77777777" w:rsidTr="00600C9B">
        <w:trPr>
          <w:trHeight w:hRule="exact" w:val="1420"/>
        </w:trPr>
        <w:tc>
          <w:tcPr>
            <w:tcW w:w="1328" w:type="dxa"/>
          </w:tcPr>
          <w:p w14:paraId="342AFCB7" w14:textId="77777777" w:rsidR="00AD2994" w:rsidRDefault="00AD2994" w:rsidP="00600C9B">
            <w:pPr>
              <w:pStyle w:val="Body"/>
              <w:keepNext/>
              <w:textAlignment w:val="top"/>
            </w:pPr>
            <w:r>
              <w:rPr>
                <w:rStyle w:val="Musicsymbols"/>
              </w:rPr>
              <w:t></w:t>
            </w:r>
          </w:p>
        </w:tc>
        <w:tc>
          <w:tcPr>
            <w:tcW w:w="3099" w:type="dxa"/>
          </w:tcPr>
          <w:p w14:paraId="702DD65D" w14:textId="77777777" w:rsidR="00AD2994" w:rsidRDefault="00AD2994" w:rsidP="00600C9B">
            <w:pPr>
              <w:pStyle w:val="Tabletext"/>
              <w:keepNext/>
              <w:jc w:val="left"/>
              <w:textAlignment w:val="top"/>
            </w:pPr>
            <w:r>
              <w:rPr>
                <w:b/>
              </w:rPr>
              <w:t>U+E754</w:t>
            </w:r>
          </w:p>
          <w:p w14:paraId="29859E7B" w14:textId="77777777" w:rsidR="00AD2994" w:rsidRDefault="00AD2994" w:rsidP="00600C9B">
            <w:pPr>
              <w:pStyle w:val="Tabletextcondensed"/>
              <w:keepNext/>
              <w:jc w:val="left"/>
            </w:pPr>
            <w:r>
              <w:rPr>
                <w:i/>
              </w:rPr>
              <w:t>pictWoundHardLeft</w:t>
            </w:r>
          </w:p>
          <w:p w14:paraId="061D8F5B" w14:textId="77777777" w:rsidR="00AD2994" w:rsidRDefault="00AD2994" w:rsidP="00600C9B">
            <w:pPr>
              <w:pStyle w:val="Tabletext"/>
              <w:keepNext/>
              <w:jc w:val="left"/>
              <w:textAlignment w:val="top"/>
            </w:pPr>
            <w:r>
              <w:t>Wound beater, hard core left</w:t>
            </w:r>
          </w:p>
        </w:tc>
        <w:tc>
          <w:tcPr>
            <w:tcW w:w="1328" w:type="dxa"/>
          </w:tcPr>
          <w:p w14:paraId="37115227" w14:textId="77777777" w:rsidR="00AD2994" w:rsidRDefault="00AD2994" w:rsidP="00600C9B">
            <w:pPr>
              <w:pStyle w:val="Body"/>
              <w:keepNext/>
              <w:textAlignment w:val="top"/>
            </w:pPr>
            <w:r>
              <w:rPr>
                <w:rStyle w:val="Musicsymbols"/>
              </w:rPr>
              <w:t></w:t>
            </w:r>
          </w:p>
        </w:tc>
        <w:tc>
          <w:tcPr>
            <w:tcW w:w="3099" w:type="dxa"/>
          </w:tcPr>
          <w:p w14:paraId="2E896F92" w14:textId="77777777" w:rsidR="00AD2994" w:rsidRDefault="00AD2994" w:rsidP="00600C9B">
            <w:pPr>
              <w:pStyle w:val="Tabletext"/>
              <w:keepNext/>
              <w:jc w:val="left"/>
              <w:textAlignment w:val="top"/>
            </w:pPr>
            <w:r>
              <w:rPr>
                <w:b/>
              </w:rPr>
              <w:t>U+E755</w:t>
            </w:r>
          </w:p>
          <w:p w14:paraId="6989FFDD" w14:textId="77777777" w:rsidR="00AD2994" w:rsidRDefault="00AD2994" w:rsidP="00600C9B">
            <w:pPr>
              <w:pStyle w:val="Tabletextcondensed"/>
              <w:keepNext/>
              <w:jc w:val="left"/>
            </w:pPr>
            <w:r>
              <w:rPr>
                <w:i/>
              </w:rPr>
              <w:t>pictWoundSoftUp</w:t>
            </w:r>
          </w:p>
          <w:p w14:paraId="6E29BA97" w14:textId="77777777" w:rsidR="00AD2994" w:rsidRDefault="00AD2994" w:rsidP="00600C9B">
            <w:pPr>
              <w:pStyle w:val="Tabletext"/>
              <w:keepNext/>
              <w:jc w:val="left"/>
              <w:textAlignment w:val="top"/>
            </w:pPr>
            <w:r>
              <w:t>Wound beater, soft core up</w:t>
            </w:r>
          </w:p>
        </w:tc>
      </w:tr>
      <w:tr w:rsidR="00AD2994" w14:paraId="05EB1D24" w14:textId="77777777" w:rsidTr="00600C9B">
        <w:trPr>
          <w:trHeight w:hRule="exact" w:val="1420"/>
        </w:trPr>
        <w:tc>
          <w:tcPr>
            <w:tcW w:w="1328" w:type="dxa"/>
          </w:tcPr>
          <w:p w14:paraId="546BB33A" w14:textId="77777777" w:rsidR="00AD2994" w:rsidRDefault="00AD2994" w:rsidP="00600C9B">
            <w:pPr>
              <w:pStyle w:val="Body"/>
              <w:keepNext/>
              <w:textAlignment w:val="top"/>
            </w:pPr>
            <w:r>
              <w:rPr>
                <w:rStyle w:val="Musicsymbols"/>
              </w:rPr>
              <w:t></w:t>
            </w:r>
          </w:p>
        </w:tc>
        <w:tc>
          <w:tcPr>
            <w:tcW w:w="3099" w:type="dxa"/>
          </w:tcPr>
          <w:p w14:paraId="42C79821" w14:textId="77777777" w:rsidR="00AD2994" w:rsidRDefault="00AD2994" w:rsidP="00600C9B">
            <w:pPr>
              <w:pStyle w:val="Tabletext"/>
              <w:keepNext/>
              <w:jc w:val="left"/>
              <w:textAlignment w:val="top"/>
            </w:pPr>
            <w:r>
              <w:rPr>
                <w:b/>
              </w:rPr>
              <w:t>U+E756</w:t>
            </w:r>
          </w:p>
          <w:p w14:paraId="7E23FE94" w14:textId="77777777" w:rsidR="00AD2994" w:rsidRDefault="00AD2994" w:rsidP="00600C9B">
            <w:pPr>
              <w:pStyle w:val="Tabletextcondensed"/>
              <w:keepNext/>
              <w:jc w:val="left"/>
            </w:pPr>
            <w:r>
              <w:rPr>
                <w:i/>
              </w:rPr>
              <w:t>pictWoundSoftDown</w:t>
            </w:r>
          </w:p>
          <w:p w14:paraId="45EA76BE" w14:textId="77777777" w:rsidR="00AD2994" w:rsidRDefault="00AD2994" w:rsidP="00600C9B">
            <w:pPr>
              <w:pStyle w:val="Tabletext"/>
              <w:keepNext/>
              <w:jc w:val="left"/>
              <w:textAlignment w:val="top"/>
            </w:pPr>
            <w:r>
              <w:t>Wound beater, soft core down</w:t>
            </w:r>
          </w:p>
        </w:tc>
        <w:tc>
          <w:tcPr>
            <w:tcW w:w="1328" w:type="dxa"/>
          </w:tcPr>
          <w:p w14:paraId="4EDA1DFB" w14:textId="77777777" w:rsidR="00AD2994" w:rsidRDefault="00AD2994" w:rsidP="00600C9B">
            <w:pPr>
              <w:pStyle w:val="Body"/>
              <w:keepNext/>
              <w:textAlignment w:val="top"/>
            </w:pPr>
            <w:r>
              <w:rPr>
                <w:rStyle w:val="Musicsymbols"/>
              </w:rPr>
              <w:t></w:t>
            </w:r>
          </w:p>
        </w:tc>
        <w:tc>
          <w:tcPr>
            <w:tcW w:w="3099" w:type="dxa"/>
          </w:tcPr>
          <w:p w14:paraId="20BD008D" w14:textId="77777777" w:rsidR="00AD2994" w:rsidRDefault="00AD2994" w:rsidP="00600C9B">
            <w:pPr>
              <w:pStyle w:val="Tabletext"/>
              <w:keepNext/>
              <w:jc w:val="left"/>
              <w:textAlignment w:val="top"/>
            </w:pPr>
            <w:r>
              <w:rPr>
                <w:b/>
              </w:rPr>
              <w:t>U+E757</w:t>
            </w:r>
          </w:p>
          <w:p w14:paraId="0DCAD6F3" w14:textId="77777777" w:rsidR="00AD2994" w:rsidRDefault="00AD2994" w:rsidP="00600C9B">
            <w:pPr>
              <w:pStyle w:val="Tabletextcondensed"/>
              <w:keepNext/>
              <w:jc w:val="left"/>
            </w:pPr>
            <w:r>
              <w:rPr>
                <w:i/>
              </w:rPr>
              <w:t>pictWoundSoftRight</w:t>
            </w:r>
          </w:p>
          <w:p w14:paraId="39A4E4D2" w14:textId="77777777" w:rsidR="00AD2994" w:rsidRDefault="00AD2994" w:rsidP="00600C9B">
            <w:pPr>
              <w:pStyle w:val="Tabletext"/>
              <w:keepNext/>
              <w:jc w:val="left"/>
              <w:textAlignment w:val="top"/>
            </w:pPr>
            <w:r>
              <w:t>Wound beater, soft core right</w:t>
            </w:r>
          </w:p>
        </w:tc>
      </w:tr>
      <w:tr w:rsidR="00AD2994" w14:paraId="76B6B1BD" w14:textId="77777777" w:rsidTr="00600C9B">
        <w:trPr>
          <w:trHeight w:hRule="exact" w:val="1420"/>
        </w:trPr>
        <w:tc>
          <w:tcPr>
            <w:tcW w:w="1328" w:type="dxa"/>
          </w:tcPr>
          <w:p w14:paraId="27C9A12E" w14:textId="77777777" w:rsidR="00AD2994" w:rsidRDefault="00AD2994" w:rsidP="00600C9B">
            <w:pPr>
              <w:pStyle w:val="Body"/>
              <w:keepNext/>
              <w:textAlignment w:val="top"/>
            </w:pPr>
            <w:r>
              <w:rPr>
                <w:rStyle w:val="Musicsymbols"/>
              </w:rPr>
              <w:t></w:t>
            </w:r>
          </w:p>
        </w:tc>
        <w:tc>
          <w:tcPr>
            <w:tcW w:w="3099" w:type="dxa"/>
          </w:tcPr>
          <w:p w14:paraId="7D3936E7" w14:textId="77777777" w:rsidR="00AD2994" w:rsidRDefault="00AD2994" w:rsidP="00600C9B">
            <w:pPr>
              <w:pStyle w:val="Tabletext"/>
              <w:keepNext/>
              <w:jc w:val="left"/>
              <w:textAlignment w:val="top"/>
            </w:pPr>
            <w:r>
              <w:rPr>
                <w:b/>
              </w:rPr>
              <w:t>U+E758</w:t>
            </w:r>
          </w:p>
          <w:p w14:paraId="16FC29EA" w14:textId="77777777" w:rsidR="00AD2994" w:rsidRDefault="00AD2994" w:rsidP="00600C9B">
            <w:pPr>
              <w:pStyle w:val="Tabletextcondensed"/>
              <w:keepNext/>
              <w:jc w:val="left"/>
            </w:pPr>
            <w:r>
              <w:rPr>
                <w:i/>
              </w:rPr>
              <w:t>pictWoundSoftLeft</w:t>
            </w:r>
          </w:p>
          <w:p w14:paraId="62E0C25C" w14:textId="77777777" w:rsidR="00AD2994" w:rsidRDefault="00AD2994" w:rsidP="00600C9B">
            <w:pPr>
              <w:pStyle w:val="Tabletext"/>
              <w:keepNext/>
              <w:jc w:val="left"/>
              <w:textAlignment w:val="top"/>
            </w:pPr>
            <w:r>
              <w:t>Wound beater, soft core left</w:t>
            </w:r>
          </w:p>
        </w:tc>
        <w:tc>
          <w:tcPr>
            <w:tcW w:w="1328" w:type="dxa"/>
          </w:tcPr>
          <w:p w14:paraId="638D20C8" w14:textId="77777777" w:rsidR="00AD2994" w:rsidRDefault="00AD2994" w:rsidP="00600C9B">
            <w:pPr>
              <w:pStyle w:val="Body"/>
              <w:keepNext/>
              <w:textAlignment w:val="top"/>
            </w:pPr>
            <w:r>
              <w:rPr>
                <w:rStyle w:val="Musicsymbols"/>
              </w:rPr>
              <w:t></w:t>
            </w:r>
          </w:p>
        </w:tc>
        <w:tc>
          <w:tcPr>
            <w:tcW w:w="3099" w:type="dxa"/>
          </w:tcPr>
          <w:p w14:paraId="382F7EEF" w14:textId="77777777" w:rsidR="00AD2994" w:rsidRDefault="00AD2994" w:rsidP="00600C9B">
            <w:pPr>
              <w:pStyle w:val="Tabletext"/>
              <w:keepNext/>
              <w:jc w:val="left"/>
              <w:textAlignment w:val="top"/>
            </w:pPr>
            <w:r>
              <w:rPr>
                <w:b/>
              </w:rPr>
              <w:t>U+E759</w:t>
            </w:r>
          </w:p>
          <w:p w14:paraId="11256E58" w14:textId="77777777" w:rsidR="00AD2994" w:rsidRDefault="00AD2994" w:rsidP="00600C9B">
            <w:pPr>
              <w:pStyle w:val="Tabletextcondensed"/>
              <w:keepNext/>
              <w:jc w:val="left"/>
            </w:pPr>
            <w:r>
              <w:rPr>
                <w:i/>
              </w:rPr>
              <w:t>pictGumSoftUp</w:t>
            </w:r>
          </w:p>
          <w:p w14:paraId="6406DF70" w14:textId="77777777" w:rsidR="00AD2994" w:rsidRDefault="00AD2994" w:rsidP="00600C9B">
            <w:pPr>
              <w:pStyle w:val="Tabletext"/>
              <w:keepNext/>
              <w:jc w:val="left"/>
              <w:textAlignment w:val="top"/>
            </w:pPr>
            <w:r>
              <w:t>Soft gum beater, up</w:t>
            </w:r>
          </w:p>
        </w:tc>
      </w:tr>
      <w:tr w:rsidR="00AD2994" w14:paraId="08A52E03" w14:textId="77777777" w:rsidTr="00600C9B">
        <w:trPr>
          <w:trHeight w:hRule="exact" w:val="1420"/>
        </w:trPr>
        <w:tc>
          <w:tcPr>
            <w:tcW w:w="1328" w:type="dxa"/>
          </w:tcPr>
          <w:p w14:paraId="59CD88A2" w14:textId="77777777" w:rsidR="00AD2994" w:rsidRDefault="00AD2994" w:rsidP="00600C9B">
            <w:pPr>
              <w:pStyle w:val="Body"/>
              <w:keepNext/>
              <w:textAlignment w:val="top"/>
            </w:pPr>
            <w:r>
              <w:rPr>
                <w:rStyle w:val="Musicsymbols"/>
              </w:rPr>
              <w:t></w:t>
            </w:r>
          </w:p>
        </w:tc>
        <w:tc>
          <w:tcPr>
            <w:tcW w:w="3099" w:type="dxa"/>
          </w:tcPr>
          <w:p w14:paraId="3CFF9B20" w14:textId="77777777" w:rsidR="00AD2994" w:rsidRDefault="00AD2994" w:rsidP="00600C9B">
            <w:pPr>
              <w:pStyle w:val="Tabletext"/>
              <w:keepNext/>
              <w:jc w:val="left"/>
              <w:textAlignment w:val="top"/>
            </w:pPr>
            <w:r>
              <w:rPr>
                <w:b/>
              </w:rPr>
              <w:t>U+E75A</w:t>
            </w:r>
          </w:p>
          <w:p w14:paraId="34EEE029" w14:textId="77777777" w:rsidR="00AD2994" w:rsidRDefault="00AD2994" w:rsidP="00600C9B">
            <w:pPr>
              <w:pStyle w:val="Tabletextcondensed"/>
              <w:keepNext/>
              <w:jc w:val="left"/>
            </w:pPr>
            <w:r>
              <w:rPr>
                <w:i/>
              </w:rPr>
              <w:t>pictGumSoftDown</w:t>
            </w:r>
          </w:p>
          <w:p w14:paraId="4B1A4DF3" w14:textId="77777777" w:rsidR="00AD2994" w:rsidRDefault="00AD2994" w:rsidP="00600C9B">
            <w:pPr>
              <w:pStyle w:val="Tabletext"/>
              <w:keepNext/>
              <w:jc w:val="left"/>
              <w:textAlignment w:val="top"/>
            </w:pPr>
            <w:r>
              <w:t>Soft gum beater, down</w:t>
            </w:r>
          </w:p>
        </w:tc>
        <w:tc>
          <w:tcPr>
            <w:tcW w:w="1328" w:type="dxa"/>
          </w:tcPr>
          <w:p w14:paraId="4B2D40F0" w14:textId="77777777" w:rsidR="00AD2994" w:rsidRDefault="00AD2994" w:rsidP="00600C9B">
            <w:pPr>
              <w:pStyle w:val="Body"/>
              <w:keepNext/>
              <w:textAlignment w:val="top"/>
            </w:pPr>
            <w:r>
              <w:rPr>
                <w:rStyle w:val="Musicsymbols"/>
              </w:rPr>
              <w:t></w:t>
            </w:r>
          </w:p>
        </w:tc>
        <w:tc>
          <w:tcPr>
            <w:tcW w:w="3099" w:type="dxa"/>
          </w:tcPr>
          <w:p w14:paraId="222112FA" w14:textId="77777777" w:rsidR="00AD2994" w:rsidRDefault="00AD2994" w:rsidP="00600C9B">
            <w:pPr>
              <w:pStyle w:val="Tabletext"/>
              <w:keepNext/>
              <w:jc w:val="left"/>
              <w:textAlignment w:val="top"/>
            </w:pPr>
            <w:r>
              <w:rPr>
                <w:b/>
              </w:rPr>
              <w:t>U+E75B</w:t>
            </w:r>
          </w:p>
          <w:p w14:paraId="69E1C7DA" w14:textId="77777777" w:rsidR="00AD2994" w:rsidRDefault="00AD2994" w:rsidP="00600C9B">
            <w:pPr>
              <w:pStyle w:val="Tabletextcondensed"/>
              <w:keepNext/>
              <w:jc w:val="left"/>
            </w:pPr>
            <w:r>
              <w:rPr>
                <w:i/>
              </w:rPr>
              <w:t>pictGumSoftRight</w:t>
            </w:r>
          </w:p>
          <w:p w14:paraId="15BCD788" w14:textId="77777777" w:rsidR="00AD2994" w:rsidRDefault="00AD2994" w:rsidP="00600C9B">
            <w:pPr>
              <w:pStyle w:val="Tabletext"/>
              <w:keepNext/>
              <w:jc w:val="left"/>
              <w:textAlignment w:val="top"/>
            </w:pPr>
            <w:r>
              <w:t>Soft gum beater, right</w:t>
            </w:r>
          </w:p>
        </w:tc>
      </w:tr>
      <w:tr w:rsidR="00AD2994" w14:paraId="0D5A310D" w14:textId="77777777" w:rsidTr="00600C9B">
        <w:trPr>
          <w:trHeight w:hRule="exact" w:val="1420"/>
        </w:trPr>
        <w:tc>
          <w:tcPr>
            <w:tcW w:w="1328" w:type="dxa"/>
          </w:tcPr>
          <w:p w14:paraId="43E2E602" w14:textId="77777777" w:rsidR="00AD2994" w:rsidRDefault="00AD2994" w:rsidP="00600C9B">
            <w:pPr>
              <w:pStyle w:val="Body"/>
              <w:keepNext/>
              <w:textAlignment w:val="top"/>
            </w:pPr>
            <w:r>
              <w:rPr>
                <w:rStyle w:val="Musicsymbols"/>
              </w:rPr>
              <w:t></w:t>
            </w:r>
          </w:p>
        </w:tc>
        <w:tc>
          <w:tcPr>
            <w:tcW w:w="3099" w:type="dxa"/>
          </w:tcPr>
          <w:p w14:paraId="729EA80D" w14:textId="77777777" w:rsidR="00AD2994" w:rsidRDefault="00AD2994" w:rsidP="00600C9B">
            <w:pPr>
              <w:pStyle w:val="Tabletext"/>
              <w:keepNext/>
              <w:jc w:val="left"/>
              <w:textAlignment w:val="top"/>
            </w:pPr>
            <w:r>
              <w:rPr>
                <w:b/>
              </w:rPr>
              <w:t>U+E75C</w:t>
            </w:r>
          </w:p>
          <w:p w14:paraId="4BA1E5F2" w14:textId="77777777" w:rsidR="00AD2994" w:rsidRDefault="00AD2994" w:rsidP="00600C9B">
            <w:pPr>
              <w:pStyle w:val="Tabletextcondensed"/>
              <w:keepNext/>
              <w:jc w:val="left"/>
            </w:pPr>
            <w:r>
              <w:rPr>
                <w:i/>
              </w:rPr>
              <w:t>pictGumSoftLeft</w:t>
            </w:r>
          </w:p>
          <w:p w14:paraId="1CFF4C0F" w14:textId="77777777" w:rsidR="00AD2994" w:rsidRDefault="00AD2994" w:rsidP="00600C9B">
            <w:pPr>
              <w:pStyle w:val="Tabletext"/>
              <w:keepNext/>
              <w:jc w:val="left"/>
              <w:textAlignment w:val="top"/>
            </w:pPr>
            <w:r>
              <w:t>Soft gum beater, left</w:t>
            </w:r>
          </w:p>
        </w:tc>
        <w:tc>
          <w:tcPr>
            <w:tcW w:w="1328" w:type="dxa"/>
          </w:tcPr>
          <w:p w14:paraId="09159872" w14:textId="77777777" w:rsidR="00AD2994" w:rsidRDefault="00AD2994" w:rsidP="00600C9B">
            <w:pPr>
              <w:pStyle w:val="Body"/>
              <w:keepNext/>
              <w:textAlignment w:val="top"/>
            </w:pPr>
            <w:r>
              <w:rPr>
                <w:rStyle w:val="Musicsymbols"/>
              </w:rPr>
              <w:t></w:t>
            </w:r>
          </w:p>
        </w:tc>
        <w:tc>
          <w:tcPr>
            <w:tcW w:w="3099" w:type="dxa"/>
          </w:tcPr>
          <w:p w14:paraId="1C85FB59" w14:textId="77777777" w:rsidR="00AD2994" w:rsidRDefault="00AD2994" w:rsidP="00600C9B">
            <w:pPr>
              <w:pStyle w:val="Tabletext"/>
              <w:keepNext/>
              <w:jc w:val="left"/>
              <w:textAlignment w:val="top"/>
            </w:pPr>
            <w:r>
              <w:rPr>
                <w:b/>
              </w:rPr>
              <w:t>U+E75D</w:t>
            </w:r>
          </w:p>
          <w:p w14:paraId="5B084612" w14:textId="77777777" w:rsidR="00AD2994" w:rsidRDefault="00AD2994" w:rsidP="00600C9B">
            <w:pPr>
              <w:pStyle w:val="Tabletextcondensed"/>
              <w:keepNext/>
              <w:jc w:val="left"/>
            </w:pPr>
            <w:r>
              <w:rPr>
                <w:i/>
              </w:rPr>
              <w:t>pictGumMediumUp</w:t>
            </w:r>
          </w:p>
          <w:p w14:paraId="6774F7FA" w14:textId="77777777" w:rsidR="00AD2994" w:rsidRDefault="00AD2994" w:rsidP="00600C9B">
            <w:pPr>
              <w:pStyle w:val="Tabletext"/>
              <w:keepNext/>
              <w:jc w:val="left"/>
              <w:textAlignment w:val="top"/>
            </w:pPr>
            <w:r>
              <w:t>Medium gum beater, up</w:t>
            </w:r>
          </w:p>
        </w:tc>
      </w:tr>
      <w:tr w:rsidR="00AD2994" w14:paraId="6F74EF93" w14:textId="77777777" w:rsidTr="00600C9B">
        <w:trPr>
          <w:trHeight w:hRule="exact" w:val="1420"/>
        </w:trPr>
        <w:tc>
          <w:tcPr>
            <w:tcW w:w="1328" w:type="dxa"/>
          </w:tcPr>
          <w:p w14:paraId="58188388" w14:textId="77777777" w:rsidR="00AD2994" w:rsidRDefault="00AD2994" w:rsidP="00600C9B">
            <w:pPr>
              <w:pStyle w:val="Body"/>
              <w:keepNext/>
              <w:textAlignment w:val="top"/>
            </w:pPr>
            <w:r>
              <w:rPr>
                <w:rStyle w:val="Musicsymbols"/>
              </w:rPr>
              <w:t></w:t>
            </w:r>
          </w:p>
        </w:tc>
        <w:tc>
          <w:tcPr>
            <w:tcW w:w="3099" w:type="dxa"/>
          </w:tcPr>
          <w:p w14:paraId="3F7AE102" w14:textId="77777777" w:rsidR="00AD2994" w:rsidRDefault="00AD2994" w:rsidP="00600C9B">
            <w:pPr>
              <w:pStyle w:val="Tabletext"/>
              <w:keepNext/>
              <w:jc w:val="left"/>
              <w:textAlignment w:val="top"/>
            </w:pPr>
            <w:r>
              <w:rPr>
                <w:b/>
              </w:rPr>
              <w:t>U+E75E</w:t>
            </w:r>
          </w:p>
          <w:p w14:paraId="6816D314" w14:textId="77777777" w:rsidR="00AD2994" w:rsidRDefault="00AD2994" w:rsidP="00600C9B">
            <w:pPr>
              <w:pStyle w:val="Tabletextcondensed"/>
              <w:keepNext/>
              <w:jc w:val="left"/>
            </w:pPr>
            <w:r>
              <w:rPr>
                <w:i/>
              </w:rPr>
              <w:t>pictGumMediumDown</w:t>
            </w:r>
          </w:p>
          <w:p w14:paraId="4EAC9FCC" w14:textId="77777777" w:rsidR="00AD2994" w:rsidRDefault="00AD2994" w:rsidP="00600C9B">
            <w:pPr>
              <w:pStyle w:val="Tabletext"/>
              <w:keepNext/>
              <w:jc w:val="left"/>
              <w:textAlignment w:val="top"/>
            </w:pPr>
            <w:r>
              <w:t>Medium gum beater, down</w:t>
            </w:r>
          </w:p>
        </w:tc>
        <w:tc>
          <w:tcPr>
            <w:tcW w:w="1328" w:type="dxa"/>
          </w:tcPr>
          <w:p w14:paraId="4F7B46C6" w14:textId="77777777" w:rsidR="00AD2994" w:rsidRDefault="00AD2994" w:rsidP="00600C9B">
            <w:pPr>
              <w:pStyle w:val="Body"/>
              <w:keepNext/>
              <w:textAlignment w:val="top"/>
            </w:pPr>
            <w:r>
              <w:rPr>
                <w:rStyle w:val="Musicsymbols"/>
              </w:rPr>
              <w:t></w:t>
            </w:r>
          </w:p>
        </w:tc>
        <w:tc>
          <w:tcPr>
            <w:tcW w:w="3099" w:type="dxa"/>
          </w:tcPr>
          <w:p w14:paraId="475708D3" w14:textId="77777777" w:rsidR="00AD2994" w:rsidRDefault="00AD2994" w:rsidP="00600C9B">
            <w:pPr>
              <w:pStyle w:val="Tabletext"/>
              <w:keepNext/>
              <w:jc w:val="left"/>
              <w:textAlignment w:val="top"/>
            </w:pPr>
            <w:r>
              <w:rPr>
                <w:b/>
              </w:rPr>
              <w:t>U+E75F</w:t>
            </w:r>
          </w:p>
          <w:p w14:paraId="70FA59E5" w14:textId="77777777" w:rsidR="00AD2994" w:rsidRDefault="00AD2994" w:rsidP="00600C9B">
            <w:pPr>
              <w:pStyle w:val="Tabletextcondensed"/>
              <w:keepNext/>
              <w:jc w:val="left"/>
            </w:pPr>
            <w:r>
              <w:rPr>
                <w:i/>
              </w:rPr>
              <w:t>pictGumMediumRight</w:t>
            </w:r>
          </w:p>
          <w:p w14:paraId="4F579ED3" w14:textId="77777777" w:rsidR="00AD2994" w:rsidRDefault="00AD2994" w:rsidP="00600C9B">
            <w:pPr>
              <w:pStyle w:val="Tabletext"/>
              <w:keepNext/>
              <w:jc w:val="left"/>
              <w:textAlignment w:val="top"/>
            </w:pPr>
            <w:r>
              <w:t>Medium gum beater, right</w:t>
            </w:r>
          </w:p>
        </w:tc>
      </w:tr>
      <w:tr w:rsidR="00AD2994" w14:paraId="7B29FEBD" w14:textId="77777777" w:rsidTr="00600C9B">
        <w:trPr>
          <w:trHeight w:hRule="exact" w:val="1420"/>
        </w:trPr>
        <w:tc>
          <w:tcPr>
            <w:tcW w:w="1328" w:type="dxa"/>
          </w:tcPr>
          <w:p w14:paraId="7417BBF5" w14:textId="77777777" w:rsidR="00AD2994" w:rsidRDefault="00AD2994" w:rsidP="00600C9B">
            <w:pPr>
              <w:pStyle w:val="Body"/>
              <w:keepNext/>
              <w:textAlignment w:val="top"/>
            </w:pPr>
            <w:r>
              <w:rPr>
                <w:rStyle w:val="Musicsymbols"/>
              </w:rPr>
              <w:t></w:t>
            </w:r>
          </w:p>
        </w:tc>
        <w:tc>
          <w:tcPr>
            <w:tcW w:w="3099" w:type="dxa"/>
          </w:tcPr>
          <w:p w14:paraId="4D929306" w14:textId="77777777" w:rsidR="00AD2994" w:rsidRDefault="00AD2994" w:rsidP="00600C9B">
            <w:pPr>
              <w:pStyle w:val="Tabletext"/>
              <w:keepNext/>
              <w:jc w:val="left"/>
              <w:textAlignment w:val="top"/>
            </w:pPr>
            <w:r>
              <w:rPr>
                <w:b/>
              </w:rPr>
              <w:t>U+E760</w:t>
            </w:r>
          </w:p>
          <w:p w14:paraId="0B1F321D" w14:textId="77777777" w:rsidR="00AD2994" w:rsidRDefault="00AD2994" w:rsidP="00600C9B">
            <w:pPr>
              <w:pStyle w:val="Tabletextcondensed"/>
              <w:keepNext/>
              <w:jc w:val="left"/>
            </w:pPr>
            <w:r>
              <w:rPr>
                <w:i/>
              </w:rPr>
              <w:t>pictGumMediumLeft</w:t>
            </w:r>
          </w:p>
          <w:p w14:paraId="46D22959" w14:textId="77777777" w:rsidR="00AD2994" w:rsidRDefault="00AD2994" w:rsidP="00600C9B">
            <w:pPr>
              <w:pStyle w:val="Tabletext"/>
              <w:keepNext/>
              <w:jc w:val="left"/>
              <w:textAlignment w:val="top"/>
            </w:pPr>
            <w:r>
              <w:t>Medium gum beater, left</w:t>
            </w:r>
          </w:p>
        </w:tc>
        <w:tc>
          <w:tcPr>
            <w:tcW w:w="1328" w:type="dxa"/>
          </w:tcPr>
          <w:p w14:paraId="0789189F" w14:textId="77777777" w:rsidR="00AD2994" w:rsidRDefault="00AD2994" w:rsidP="00600C9B">
            <w:pPr>
              <w:pStyle w:val="Body"/>
              <w:keepNext/>
              <w:textAlignment w:val="top"/>
            </w:pPr>
            <w:r>
              <w:rPr>
                <w:rStyle w:val="Musicsymbols"/>
              </w:rPr>
              <w:t></w:t>
            </w:r>
          </w:p>
        </w:tc>
        <w:tc>
          <w:tcPr>
            <w:tcW w:w="3099" w:type="dxa"/>
          </w:tcPr>
          <w:p w14:paraId="318244B5" w14:textId="77777777" w:rsidR="00AD2994" w:rsidRDefault="00AD2994" w:rsidP="00600C9B">
            <w:pPr>
              <w:pStyle w:val="Tabletext"/>
              <w:keepNext/>
              <w:jc w:val="left"/>
              <w:textAlignment w:val="top"/>
            </w:pPr>
            <w:r>
              <w:rPr>
                <w:b/>
              </w:rPr>
              <w:t>U+E761</w:t>
            </w:r>
          </w:p>
          <w:p w14:paraId="6D92AF64" w14:textId="77777777" w:rsidR="00AD2994" w:rsidRDefault="00AD2994" w:rsidP="00600C9B">
            <w:pPr>
              <w:pStyle w:val="Tabletextcondensed"/>
              <w:keepNext/>
              <w:jc w:val="left"/>
            </w:pPr>
            <w:r>
              <w:rPr>
                <w:i/>
              </w:rPr>
              <w:t>pictGumHardUp</w:t>
            </w:r>
          </w:p>
          <w:p w14:paraId="2F5F6ECA" w14:textId="77777777" w:rsidR="00AD2994" w:rsidRDefault="00AD2994" w:rsidP="00600C9B">
            <w:pPr>
              <w:pStyle w:val="Tabletext"/>
              <w:keepNext/>
              <w:jc w:val="left"/>
              <w:textAlignment w:val="top"/>
            </w:pPr>
            <w:r>
              <w:t>Hard gum beater, up</w:t>
            </w:r>
          </w:p>
        </w:tc>
      </w:tr>
      <w:tr w:rsidR="00AD2994" w14:paraId="6AA41C19" w14:textId="77777777" w:rsidTr="00600C9B">
        <w:trPr>
          <w:trHeight w:hRule="exact" w:val="1420"/>
        </w:trPr>
        <w:tc>
          <w:tcPr>
            <w:tcW w:w="1328" w:type="dxa"/>
          </w:tcPr>
          <w:p w14:paraId="151EA42E" w14:textId="77777777" w:rsidR="00AD2994" w:rsidRDefault="00AD2994" w:rsidP="00600C9B">
            <w:pPr>
              <w:pStyle w:val="Body"/>
              <w:keepNext/>
              <w:textAlignment w:val="top"/>
            </w:pPr>
            <w:r>
              <w:rPr>
                <w:rStyle w:val="Musicsymbols"/>
              </w:rPr>
              <w:t></w:t>
            </w:r>
          </w:p>
        </w:tc>
        <w:tc>
          <w:tcPr>
            <w:tcW w:w="3099" w:type="dxa"/>
          </w:tcPr>
          <w:p w14:paraId="538D3494" w14:textId="77777777" w:rsidR="00AD2994" w:rsidRDefault="00AD2994" w:rsidP="00600C9B">
            <w:pPr>
              <w:pStyle w:val="Tabletext"/>
              <w:keepNext/>
              <w:jc w:val="left"/>
              <w:textAlignment w:val="top"/>
            </w:pPr>
            <w:r>
              <w:rPr>
                <w:b/>
              </w:rPr>
              <w:t>U+E762</w:t>
            </w:r>
          </w:p>
          <w:p w14:paraId="6B26F09F" w14:textId="77777777" w:rsidR="00AD2994" w:rsidRDefault="00AD2994" w:rsidP="00600C9B">
            <w:pPr>
              <w:pStyle w:val="Tabletextcondensed"/>
              <w:keepNext/>
              <w:jc w:val="left"/>
            </w:pPr>
            <w:r>
              <w:rPr>
                <w:i/>
              </w:rPr>
              <w:t>pictGumHardDown</w:t>
            </w:r>
          </w:p>
          <w:p w14:paraId="4FEA0251" w14:textId="77777777" w:rsidR="00AD2994" w:rsidRDefault="00AD2994" w:rsidP="00600C9B">
            <w:pPr>
              <w:pStyle w:val="Tabletext"/>
              <w:keepNext/>
              <w:jc w:val="left"/>
              <w:textAlignment w:val="top"/>
            </w:pPr>
            <w:r>
              <w:t>Hard gum beater, down</w:t>
            </w:r>
          </w:p>
        </w:tc>
        <w:tc>
          <w:tcPr>
            <w:tcW w:w="1328" w:type="dxa"/>
          </w:tcPr>
          <w:p w14:paraId="5F67AF52" w14:textId="77777777" w:rsidR="00AD2994" w:rsidRDefault="00AD2994" w:rsidP="00600C9B">
            <w:pPr>
              <w:pStyle w:val="Body"/>
              <w:keepNext/>
              <w:textAlignment w:val="top"/>
            </w:pPr>
            <w:r>
              <w:rPr>
                <w:rStyle w:val="Musicsymbols"/>
              </w:rPr>
              <w:t></w:t>
            </w:r>
          </w:p>
        </w:tc>
        <w:tc>
          <w:tcPr>
            <w:tcW w:w="3099" w:type="dxa"/>
          </w:tcPr>
          <w:p w14:paraId="27BDCB16" w14:textId="77777777" w:rsidR="00AD2994" w:rsidRDefault="00AD2994" w:rsidP="00600C9B">
            <w:pPr>
              <w:pStyle w:val="Tabletext"/>
              <w:keepNext/>
              <w:jc w:val="left"/>
              <w:textAlignment w:val="top"/>
            </w:pPr>
            <w:r>
              <w:rPr>
                <w:b/>
              </w:rPr>
              <w:t>U+E763</w:t>
            </w:r>
          </w:p>
          <w:p w14:paraId="3724CCDB" w14:textId="77777777" w:rsidR="00AD2994" w:rsidRDefault="00AD2994" w:rsidP="00600C9B">
            <w:pPr>
              <w:pStyle w:val="Tabletextcondensed"/>
              <w:keepNext/>
              <w:jc w:val="left"/>
            </w:pPr>
            <w:r>
              <w:rPr>
                <w:i/>
              </w:rPr>
              <w:t>pictGumHardRight</w:t>
            </w:r>
          </w:p>
          <w:p w14:paraId="19D3BA70" w14:textId="77777777" w:rsidR="00AD2994" w:rsidRDefault="00AD2994" w:rsidP="00600C9B">
            <w:pPr>
              <w:pStyle w:val="Tabletext"/>
              <w:keepNext/>
              <w:jc w:val="left"/>
              <w:textAlignment w:val="top"/>
            </w:pPr>
            <w:r>
              <w:t>Hard gum beater, right</w:t>
            </w:r>
          </w:p>
        </w:tc>
      </w:tr>
      <w:tr w:rsidR="00AD2994" w14:paraId="39E92980" w14:textId="77777777" w:rsidTr="00600C9B">
        <w:trPr>
          <w:trHeight w:hRule="exact" w:val="1420"/>
        </w:trPr>
        <w:tc>
          <w:tcPr>
            <w:tcW w:w="1328" w:type="dxa"/>
          </w:tcPr>
          <w:p w14:paraId="34D6DAE0" w14:textId="77777777" w:rsidR="00AD2994" w:rsidRDefault="00AD2994" w:rsidP="00600C9B">
            <w:pPr>
              <w:pStyle w:val="Body"/>
              <w:keepNext/>
              <w:textAlignment w:val="top"/>
            </w:pPr>
            <w:r>
              <w:rPr>
                <w:rStyle w:val="Musicsymbols"/>
              </w:rPr>
              <w:t></w:t>
            </w:r>
          </w:p>
        </w:tc>
        <w:tc>
          <w:tcPr>
            <w:tcW w:w="3099" w:type="dxa"/>
          </w:tcPr>
          <w:p w14:paraId="31979D84" w14:textId="77777777" w:rsidR="00AD2994" w:rsidRDefault="00AD2994" w:rsidP="00600C9B">
            <w:pPr>
              <w:pStyle w:val="Tabletext"/>
              <w:keepNext/>
              <w:jc w:val="left"/>
              <w:textAlignment w:val="top"/>
            </w:pPr>
            <w:r>
              <w:rPr>
                <w:b/>
              </w:rPr>
              <w:t>U+E764</w:t>
            </w:r>
          </w:p>
          <w:p w14:paraId="20829823" w14:textId="77777777" w:rsidR="00AD2994" w:rsidRDefault="00AD2994" w:rsidP="00600C9B">
            <w:pPr>
              <w:pStyle w:val="Tabletextcondensed"/>
              <w:keepNext/>
              <w:jc w:val="left"/>
            </w:pPr>
            <w:r>
              <w:rPr>
                <w:i/>
              </w:rPr>
              <w:t>pictGumHardLeft</w:t>
            </w:r>
          </w:p>
          <w:p w14:paraId="4D133F9F" w14:textId="77777777" w:rsidR="00AD2994" w:rsidRDefault="00AD2994" w:rsidP="00600C9B">
            <w:pPr>
              <w:pStyle w:val="Tabletext"/>
              <w:keepNext/>
              <w:jc w:val="left"/>
              <w:textAlignment w:val="top"/>
            </w:pPr>
            <w:r>
              <w:t>Hard gum beater, left</w:t>
            </w:r>
          </w:p>
        </w:tc>
        <w:tc>
          <w:tcPr>
            <w:tcW w:w="1328" w:type="dxa"/>
          </w:tcPr>
          <w:p w14:paraId="767C867C" w14:textId="77777777" w:rsidR="00AD2994" w:rsidRDefault="00AD2994" w:rsidP="00600C9B">
            <w:pPr>
              <w:pStyle w:val="Body"/>
              <w:keepNext/>
              <w:textAlignment w:val="top"/>
            </w:pPr>
            <w:r>
              <w:rPr>
                <w:rStyle w:val="Musicsymbols"/>
              </w:rPr>
              <w:t></w:t>
            </w:r>
          </w:p>
        </w:tc>
        <w:tc>
          <w:tcPr>
            <w:tcW w:w="3099" w:type="dxa"/>
          </w:tcPr>
          <w:p w14:paraId="22402714" w14:textId="77777777" w:rsidR="00AD2994" w:rsidRDefault="00AD2994" w:rsidP="00600C9B">
            <w:pPr>
              <w:pStyle w:val="Tabletext"/>
              <w:keepNext/>
              <w:jc w:val="left"/>
              <w:textAlignment w:val="top"/>
            </w:pPr>
            <w:r>
              <w:rPr>
                <w:b/>
              </w:rPr>
              <w:t>U+E765</w:t>
            </w:r>
          </w:p>
          <w:p w14:paraId="1227F0A0" w14:textId="77777777" w:rsidR="00AD2994" w:rsidRDefault="00AD2994" w:rsidP="00600C9B">
            <w:pPr>
              <w:pStyle w:val="Tabletextcondensed"/>
              <w:keepNext/>
              <w:jc w:val="left"/>
            </w:pPr>
            <w:r>
              <w:rPr>
                <w:i/>
              </w:rPr>
              <w:t>pictBeaterSnareSticksUp</w:t>
            </w:r>
          </w:p>
          <w:p w14:paraId="2146F31B" w14:textId="77777777" w:rsidR="00AD2994" w:rsidRDefault="00AD2994" w:rsidP="00600C9B">
            <w:pPr>
              <w:pStyle w:val="Tabletext"/>
              <w:keepNext/>
              <w:jc w:val="left"/>
              <w:textAlignment w:val="top"/>
            </w:pPr>
            <w:r>
              <w:t>Snare sticks up</w:t>
            </w:r>
          </w:p>
        </w:tc>
      </w:tr>
      <w:tr w:rsidR="00AD2994" w14:paraId="630E25C3" w14:textId="77777777" w:rsidTr="00600C9B">
        <w:trPr>
          <w:trHeight w:hRule="exact" w:val="1420"/>
        </w:trPr>
        <w:tc>
          <w:tcPr>
            <w:tcW w:w="1328" w:type="dxa"/>
          </w:tcPr>
          <w:p w14:paraId="40E9F369" w14:textId="77777777" w:rsidR="00AD2994" w:rsidRDefault="00AD2994" w:rsidP="00600C9B">
            <w:pPr>
              <w:pStyle w:val="Body"/>
              <w:keepNext/>
              <w:textAlignment w:val="top"/>
            </w:pPr>
            <w:r>
              <w:rPr>
                <w:rStyle w:val="Musicsymbols"/>
              </w:rPr>
              <w:t></w:t>
            </w:r>
          </w:p>
        </w:tc>
        <w:tc>
          <w:tcPr>
            <w:tcW w:w="3099" w:type="dxa"/>
          </w:tcPr>
          <w:p w14:paraId="6A2BC9CD" w14:textId="77777777" w:rsidR="00AD2994" w:rsidRDefault="00AD2994" w:rsidP="00600C9B">
            <w:pPr>
              <w:pStyle w:val="Tabletext"/>
              <w:keepNext/>
              <w:jc w:val="left"/>
              <w:textAlignment w:val="top"/>
            </w:pPr>
            <w:r>
              <w:rPr>
                <w:b/>
              </w:rPr>
              <w:t>U+E766</w:t>
            </w:r>
          </w:p>
          <w:p w14:paraId="2CE9A254" w14:textId="77777777" w:rsidR="00AD2994" w:rsidRDefault="00AD2994" w:rsidP="00600C9B">
            <w:pPr>
              <w:pStyle w:val="Tabletextcondensed"/>
              <w:keepNext/>
              <w:jc w:val="left"/>
            </w:pPr>
            <w:r>
              <w:rPr>
                <w:i/>
              </w:rPr>
              <w:t>pictBeaterSnareSticksDown</w:t>
            </w:r>
          </w:p>
          <w:p w14:paraId="1A0536BA" w14:textId="77777777" w:rsidR="00AD2994" w:rsidRDefault="00AD2994" w:rsidP="00600C9B">
            <w:pPr>
              <w:pStyle w:val="Tabletext"/>
              <w:keepNext/>
              <w:jc w:val="left"/>
              <w:textAlignment w:val="top"/>
            </w:pPr>
            <w:r>
              <w:t>Snare sticks down</w:t>
            </w:r>
          </w:p>
        </w:tc>
        <w:tc>
          <w:tcPr>
            <w:tcW w:w="1328" w:type="dxa"/>
          </w:tcPr>
          <w:p w14:paraId="5511389D" w14:textId="77777777" w:rsidR="00AD2994" w:rsidRDefault="00AD2994" w:rsidP="00600C9B">
            <w:pPr>
              <w:pStyle w:val="Body"/>
              <w:keepNext/>
              <w:textAlignment w:val="top"/>
            </w:pPr>
            <w:r>
              <w:rPr>
                <w:rStyle w:val="Musicsymbols"/>
              </w:rPr>
              <w:t></w:t>
            </w:r>
          </w:p>
        </w:tc>
        <w:tc>
          <w:tcPr>
            <w:tcW w:w="3099" w:type="dxa"/>
          </w:tcPr>
          <w:p w14:paraId="10B5BDF9" w14:textId="77777777" w:rsidR="00AD2994" w:rsidRDefault="00AD2994" w:rsidP="00600C9B">
            <w:pPr>
              <w:pStyle w:val="Tabletext"/>
              <w:keepNext/>
              <w:jc w:val="left"/>
              <w:textAlignment w:val="top"/>
            </w:pPr>
            <w:r>
              <w:rPr>
                <w:b/>
              </w:rPr>
              <w:t>U+E767</w:t>
            </w:r>
          </w:p>
          <w:p w14:paraId="2745B241" w14:textId="77777777" w:rsidR="00AD2994" w:rsidRDefault="00AD2994" w:rsidP="00600C9B">
            <w:pPr>
              <w:pStyle w:val="Tabletextcondensed"/>
              <w:keepNext/>
              <w:jc w:val="left"/>
            </w:pPr>
            <w:r>
              <w:rPr>
                <w:i/>
              </w:rPr>
              <w:t>pictBeaterJazzSticksUp</w:t>
            </w:r>
          </w:p>
          <w:p w14:paraId="37D43551" w14:textId="77777777" w:rsidR="00AD2994" w:rsidRDefault="00AD2994" w:rsidP="00600C9B">
            <w:pPr>
              <w:pStyle w:val="Tabletext"/>
              <w:keepNext/>
              <w:jc w:val="left"/>
              <w:textAlignment w:val="top"/>
            </w:pPr>
            <w:r>
              <w:t>Jazz sticks up</w:t>
            </w:r>
          </w:p>
        </w:tc>
      </w:tr>
      <w:tr w:rsidR="00AD2994" w14:paraId="3734EC6C" w14:textId="77777777" w:rsidTr="00600C9B">
        <w:trPr>
          <w:trHeight w:hRule="exact" w:val="1420"/>
        </w:trPr>
        <w:tc>
          <w:tcPr>
            <w:tcW w:w="1328" w:type="dxa"/>
          </w:tcPr>
          <w:p w14:paraId="30CB92AA" w14:textId="77777777" w:rsidR="00AD2994" w:rsidRDefault="00AD2994" w:rsidP="00600C9B">
            <w:pPr>
              <w:pStyle w:val="Body"/>
              <w:keepNext/>
              <w:textAlignment w:val="top"/>
            </w:pPr>
            <w:r>
              <w:rPr>
                <w:rStyle w:val="Musicsymbols"/>
              </w:rPr>
              <w:t></w:t>
            </w:r>
          </w:p>
        </w:tc>
        <w:tc>
          <w:tcPr>
            <w:tcW w:w="3099" w:type="dxa"/>
          </w:tcPr>
          <w:p w14:paraId="0CC66205" w14:textId="77777777" w:rsidR="00AD2994" w:rsidRDefault="00AD2994" w:rsidP="00600C9B">
            <w:pPr>
              <w:pStyle w:val="Tabletext"/>
              <w:keepNext/>
              <w:jc w:val="left"/>
              <w:textAlignment w:val="top"/>
            </w:pPr>
            <w:r>
              <w:rPr>
                <w:b/>
              </w:rPr>
              <w:t>U+E768</w:t>
            </w:r>
          </w:p>
          <w:p w14:paraId="31AB20A0" w14:textId="77777777" w:rsidR="00AD2994" w:rsidRDefault="00AD2994" w:rsidP="00600C9B">
            <w:pPr>
              <w:pStyle w:val="Tabletextcondensed"/>
              <w:keepNext/>
              <w:jc w:val="left"/>
            </w:pPr>
            <w:r>
              <w:rPr>
                <w:i/>
              </w:rPr>
              <w:t>pictBeaterJazzSticksDown</w:t>
            </w:r>
          </w:p>
          <w:p w14:paraId="0D0F668E" w14:textId="77777777" w:rsidR="00AD2994" w:rsidRDefault="00AD2994" w:rsidP="00600C9B">
            <w:pPr>
              <w:pStyle w:val="Tabletext"/>
              <w:keepNext/>
              <w:jc w:val="left"/>
              <w:textAlignment w:val="top"/>
            </w:pPr>
            <w:r>
              <w:t>Jazz sticks down</w:t>
            </w:r>
          </w:p>
        </w:tc>
        <w:tc>
          <w:tcPr>
            <w:tcW w:w="1328" w:type="dxa"/>
          </w:tcPr>
          <w:p w14:paraId="22DE138E" w14:textId="77777777" w:rsidR="00AD2994" w:rsidRDefault="00AD2994" w:rsidP="00600C9B">
            <w:pPr>
              <w:pStyle w:val="Body"/>
              <w:keepNext/>
              <w:textAlignment w:val="top"/>
            </w:pPr>
            <w:r>
              <w:rPr>
                <w:rStyle w:val="Musicsymbols"/>
              </w:rPr>
              <w:t></w:t>
            </w:r>
          </w:p>
        </w:tc>
        <w:tc>
          <w:tcPr>
            <w:tcW w:w="3099" w:type="dxa"/>
          </w:tcPr>
          <w:p w14:paraId="3CA0EA61" w14:textId="77777777" w:rsidR="00AD2994" w:rsidRDefault="00AD2994" w:rsidP="00600C9B">
            <w:pPr>
              <w:pStyle w:val="Tabletext"/>
              <w:keepNext/>
              <w:jc w:val="left"/>
              <w:textAlignment w:val="top"/>
            </w:pPr>
            <w:r>
              <w:rPr>
                <w:b/>
              </w:rPr>
              <w:t>U+E769</w:t>
            </w:r>
          </w:p>
          <w:p w14:paraId="044C6322" w14:textId="77777777" w:rsidR="00AD2994" w:rsidRDefault="00AD2994" w:rsidP="00600C9B">
            <w:pPr>
              <w:pStyle w:val="Tabletextcondensed"/>
              <w:keepNext/>
              <w:jc w:val="left"/>
            </w:pPr>
            <w:r>
              <w:rPr>
                <w:i/>
              </w:rPr>
              <w:t>pictBeaterTriangleUp</w:t>
            </w:r>
          </w:p>
          <w:p w14:paraId="0183C54E" w14:textId="77777777" w:rsidR="00AD2994" w:rsidRDefault="00AD2994" w:rsidP="00600C9B">
            <w:pPr>
              <w:pStyle w:val="Tabletext"/>
              <w:keepNext/>
              <w:jc w:val="left"/>
              <w:textAlignment w:val="top"/>
            </w:pPr>
            <w:r>
              <w:t>Triangle beater up</w:t>
            </w:r>
          </w:p>
        </w:tc>
      </w:tr>
      <w:tr w:rsidR="00AD2994" w14:paraId="317A423A" w14:textId="77777777" w:rsidTr="00600C9B">
        <w:trPr>
          <w:trHeight w:hRule="exact" w:val="1420"/>
        </w:trPr>
        <w:tc>
          <w:tcPr>
            <w:tcW w:w="1328" w:type="dxa"/>
          </w:tcPr>
          <w:p w14:paraId="045EAFB9" w14:textId="77777777" w:rsidR="00AD2994" w:rsidRDefault="00AD2994" w:rsidP="00600C9B">
            <w:pPr>
              <w:pStyle w:val="Body"/>
              <w:keepNext/>
              <w:textAlignment w:val="top"/>
            </w:pPr>
            <w:r>
              <w:rPr>
                <w:rStyle w:val="Musicsymbols"/>
              </w:rPr>
              <w:t></w:t>
            </w:r>
          </w:p>
        </w:tc>
        <w:tc>
          <w:tcPr>
            <w:tcW w:w="3099" w:type="dxa"/>
          </w:tcPr>
          <w:p w14:paraId="3F880BE5" w14:textId="77777777" w:rsidR="00AD2994" w:rsidRDefault="00AD2994" w:rsidP="00600C9B">
            <w:pPr>
              <w:pStyle w:val="Tabletext"/>
              <w:keepNext/>
              <w:jc w:val="left"/>
              <w:textAlignment w:val="top"/>
            </w:pPr>
            <w:r>
              <w:rPr>
                <w:b/>
              </w:rPr>
              <w:t>U+E76A</w:t>
            </w:r>
          </w:p>
          <w:p w14:paraId="613D392A" w14:textId="77777777" w:rsidR="00AD2994" w:rsidRDefault="00AD2994" w:rsidP="00600C9B">
            <w:pPr>
              <w:pStyle w:val="Tabletextcondensed"/>
              <w:keepNext/>
              <w:jc w:val="left"/>
            </w:pPr>
            <w:r>
              <w:rPr>
                <w:i/>
              </w:rPr>
              <w:t>pictBeaterTriangleDown</w:t>
            </w:r>
          </w:p>
          <w:p w14:paraId="04C6EC75" w14:textId="77777777" w:rsidR="00AD2994" w:rsidRDefault="00AD2994" w:rsidP="00600C9B">
            <w:pPr>
              <w:pStyle w:val="Tabletext"/>
              <w:keepNext/>
              <w:jc w:val="left"/>
              <w:textAlignment w:val="top"/>
            </w:pPr>
            <w:r>
              <w:t>Triangle beater down</w:t>
            </w:r>
          </w:p>
        </w:tc>
        <w:tc>
          <w:tcPr>
            <w:tcW w:w="1328" w:type="dxa"/>
          </w:tcPr>
          <w:p w14:paraId="5E6A0311" w14:textId="77777777" w:rsidR="00AD2994" w:rsidRDefault="00AD2994" w:rsidP="00600C9B">
            <w:pPr>
              <w:pStyle w:val="Body"/>
              <w:keepNext/>
              <w:textAlignment w:val="top"/>
            </w:pPr>
            <w:r>
              <w:rPr>
                <w:rStyle w:val="Musicsymbols"/>
              </w:rPr>
              <w:t></w:t>
            </w:r>
          </w:p>
        </w:tc>
        <w:tc>
          <w:tcPr>
            <w:tcW w:w="3099" w:type="dxa"/>
          </w:tcPr>
          <w:p w14:paraId="240496B8" w14:textId="77777777" w:rsidR="00AD2994" w:rsidRDefault="00AD2994" w:rsidP="00600C9B">
            <w:pPr>
              <w:pStyle w:val="Tabletext"/>
              <w:keepNext/>
              <w:jc w:val="left"/>
              <w:textAlignment w:val="top"/>
            </w:pPr>
            <w:r>
              <w:rPr>
                <w:b/>
              </w:rPr>
              <w:t>U+E76B</w:t>
            </w:r>
          </w:p>
          <w:p w14:paraId="5F16C7C4" w14:textId="77777777" w:rsidR="00AD2994" w:rsidRDefault="00AD2994" w:rsidP="00600C9B">
            <w:pPr>
              <w:pStyle w:val="Tabletextcondensed"/>
              <w:keepNext/>
              <w:jc w:val="left"/>
            </w:pPr>
            <w:r>
              <w:rPr>
                <w:i/>
              </w:rPr>
              <w:t>pictBeaterWireBrushesUp</w:t>
            </w:r>
          </w:p>
          <w:p w14:paraId="07FA8984" w14:textId="77777777" w:rsidR="00AD2994" w:rsidRDefault="00AD2994" w:rsidP="00600C9B">
            <w:pPr>
              <w:pStyle w:val="Tabletext"/>
              <w:keepNext/>
              <w:jc w:val="left"/>
              <w:textAlignment w:val="top"/>
            </w:pPr>
            <w:r>
              <w:t>Wire brushes up</w:t>
            </w:r>
          </w:p>
        </w:tc>
      </w:tr>
      <w:tr w:rsidR="00AD2994" w14:paraId="4D2CBE0F" w14:textId="77777777" w:rsidTr="00600C9B">
        <w:trPr>
          <w:trHeight w:hRule="exact" w:val="1420"/>
        </w:trPr>
        <w:tc>
          <w:tcPr>
            <w:tcW w:w="1328" w:type="dxa"/>
          </w:tcPr>
          <w:p w14:paraId="3A4B8A88" w14:textId="77777777" w:rsidR="00AD2994" w:rsidRDefault="00AD2994" w:rsidP="00600C9B">
            <w:pPr>
              <w:pStyle w:val="Body"/>
              <w:keepNext/>
              <w:textAlignment w:val="top"/>
            </w:pPr>
            <w:r>
              <w:rPr>
                <w:rStyle w:val="Musicsymbols"/>
              </w:rPr>
              <w:t></w:t>
            </w:r>
          </w:p>
        </w:tc>
        <w:tc>
          <w:tcPr>
            <w:tcW w:w="3099" w:type="dxa"/>
          </w:tcPr>
          <w:p w14:paraId="7F0E469D" w14:textId="77777777" w:rsidR="00AD2994" w:rsidRDefault="00AD2994" w:rsidP="00600C9B">
            <w:pPr>
              <w:pStyle w:val="Tabletext"/>
              <w:keepNext/>
              <w:jc w:val="left"/>
              <w:textAlignment w:val="top"/>
            </w:pPr>
            <w:r>
              <w:rPr>
                <w:b/>
              </w:rPr>
              <w:t>U+E76C</w:t>
            </w:r>
          </w:p>
          <w:p w14:paraId="61B7F29D" w14:textId="77777777" w:rsidR="00AD2994" w:rsidRDefault="00AD2994" w:rsidP="00600C9B">
            <w:pPr>
              <w:pStyle w:val="Tabletextcondensed"/>
              <w:keepNext/>
              <w:jc w:val="left"/>
            </w:pPr>
            <w:r>
              <w:rPr>
                <w:i/>
              </w:rPr>
              <w:t>pictBeaterWireBrushesDown</w:t>
            </w:r>
          </w:p>
          <w:p w14:paraId="68E35B5B" w14:textId="77777777" w:rsidR="00AD2994" w:rsidRDefault="00AD2994" w:rsidP="00600C9B">
            <w:pPr>
              <w:pStyle w:val="Tabletext"/>
              <w:keepNext/>
              <w:jc w:val="left"/>
              <w:textAlignment w:val="top"/>
            </w:pPr>
            <w:r>
              <w:t>Wire brushes down</w:t>
            </w:r>
          </w:p>
        </w:tc>
        <w:tc>
          <w:tcPr>
            <w:tcW w:w="1328" w:type="dxa"/>
          </w:tcPr>
          <w:p w14:paraId="7534A898" w14:textId="77777777" w:rsidR="00AD2994" w:rsidRDefault="00AD2994" w:rsidP="00600C9B">
            <w:pPr>
              <w:pStyle w:val="Body"/>
              <w:keepNext/>
              <w:textAlignment w:val="top"/>
            </w:pPr>
            <w:r>
              <w:rPr>
                <w:rStyle w:val="Musicsymbols"/>
              </w:rPr>
              <w:t></w:t>
            </w:r>
          </w:p>
        </w:tc>
        <w:tc>
          <w:tcPr>
            <w:tcW w:w="3099" w:type="dxa"/>
          </w:tcPr>
          <w:p w14:paraId="0034B6B3" w14:textId="77777777" w:rsidR="00AD2994" w:rsidRDefault="00AD2994" w:rsidP="00600C9B">
            <w:pPr>
              <w:pStyle w:val="Tabletext"/>
              <w:keepNext/>
              <w:jc w:val="left"/>
              <w:textAlignment w:val="top"/>
            </w:pPr>
            <w:r>
              <w:rPr>
                <w:b/>
              </w:rPr>
              <w:t>U+E76D</w:t>
            </w:r>
          </w:p>
          <w:p w14:paraId="01519EAA" w14:textId="77777777" w:rsidR="00AD2994" w:rsidRDefault="00AD2994" w:rsidP="00600C9B">
            <w:pPr>
              <w:pStyle w:val="Tabletextcondensed"/>
              <w:keepNext/>
              <w:jc w:val="left"/>
            </w:pPr>
            <w:r>
              <w:rPr>
                <w:i/>
              </w:rPr>
              <w:t>pictBeaterBrassMalletsUp</w:t>
            </w:r>
          </w:p>
          <w:p w14:paraId="334084A0" w14:textId="77777777" w:rsidR="00AD2994" w:rsidRDefault="00AD2994" w:rsidP="00600C9B">
            <w:pPr>
              <w:pStyle w:val="Tabletext"/>
              <w:keepNext/>
              <w:jc w:val="left"/>
              <w:textAlignment w:val="top"/>
            </w:pPr>
            <w:r>
              <w:t>Brass mallets up</w:t>
            </w:r>
          </w:p>
        </w:tc>
      </w:tr>
      <w:tr w:rsidR="00AD2994" w14:paraId="61B2F6CA" w14:textId="77777777" w:rsidTr="00600C9B">
        <w:trPr>
          <w:trHeight w:hRule="exact" w:val="1420"/>
        </w:trPr>
        <w:tc>
          <w:tcPr>
            <w:tcW w:w="1328" w:type="dxa"/>
          </w:tcPr>
          <w:p w14:paraId="488432FF" w14:textId="77777777" w:rsidR="00AD2994" w:rsidRDefault="00AD2994" w:rsidP="00600C9B">
            <w:pPr>
              <w:pStyle w:val="Body"/>
              <w:keepNext/>
              <w:textAlignment w:val="top"/>
            </w:pPr>
            <w:r>
              <w:rPr>
                <w:rStyle w:val="Musicsymbols"/>
              </w:rPr>
              <w:t></w:t>
            </w:r>
          </w:p>
        </w:tc>
        <w:tc>
          <w:tcPr>
            <w:tcW w:w="3099" w:type="dxa"/>
          </w:tcPr>
          <w:p w14:paraId="12A5298C" w14:textId="77777777" w:rsidR="00AD2994" w:rsidRDefault="00AD2994" w:rsidP="00600C9B">
            <w:pPr>
              <w:pStyle w:val="Tabletext"/>
              <w:keepNext/>
              <w:jc w:val="left"/>
              <w:textAlignment w:val="top"/>
            </w:pPr>
            <w:r>
              <w:rPr>
                <w:b/>
              </w:rPr>
              <w:t>U+E76E</w:t>
            </w:r>
          </w:p>
          <w:p w14:paraId="65378938" w14:textId="77777777" w:rsidR="00AD2994" w:rsidRDefault="00AD2994" w:rsidP="00600C9B">
            <w:pPr>
              <w:pStyle w:val="Tabletextcondensed"/>
              <w:keepNext/>
              <w:jc w:val="left"/>
            </w:pPr>
            <w:r>
              <w:rPr>
                <w:i/>
              </w:rPr>
              <w:t>pictBeaterBrassMalletsDown</w:t>
            </w:r>
          </w:p>
          <w:p w14:paraId="1E980D60" w14:textId="77777777" w:rsidR="00AD2994" w:rsidRDefault="00AD2994" w:rsidP="00600C9B">
            <w:pPr>
              <w:pStyle w:val="Tabletext"/>
              <w:keepNext/>
              <w:jc w:val="left"/>
              <w:textAlignment w:val="top"/>
            </w:pPr>
            <w:r>
              <w:t>Brass mallets down</w:t>
            </w:r>
          </w:p>
        </w:tc>
        <w:tc>
          <w:tcPr>
            <w:tcW w:w="1328" w:type="dxa"/>
          </w:tcPr>
          <w:p w14:paraId="4A45E228" w14:textId="77777777" w:rsidR="00AD2994" w:rsidRDefault="00AD2994" w:rsidP="00600C9B">
            <w:pPr>
              <w:pStyle w:val="Body"/>
              <w:keepNext/>
              <w:textAlignment w:val="top"/>
            </w:pPr>
            <w:r>
              <w:rPr>
                <w:rStyle w:val="Musicsymbols"/>
              </w:rPr>
              <w:t></w:t>
            </w:r>
          </w:p>
        </w:tc>
        <w:tc>
          <w:tcPr>
            <w:tcW w:w="3099" w:type="dxa"/>
          </w:tcPr>
          <w:p w14:paraId="760200E7" w14:textId="77777777" w:rsidR="00AD2994" w:rsidRDefault="00AD2994" w:rsidP="00600C9B">
            <w:pPr>
              <w:pStyle w:val="Tabletext"/>
              <w:keepNext/>
              <w:jc w:val="left"/>
              <w:textAlignment w:val="top"/>
            </w:pPr>
            <w:r>
              <w:rPr>
                <w:b/>
              </w:rPr>
              <w:t>U+E76F</w:t>
            </w:r>
          </w:p>
          <w:p w14:paraId="45E99F18" w14:textId="77777777" w:rsidR="00AD2994" w:rsidRDefault="00AD2994" w:rsidP="00600C9B">
            <w:pPr>
              <w:pStyle w:val="Tabletextcondensed"/>
              <w:keepNext/>
              <w:jc w:val="left"/>
            </w:pPr>
            <w:r>
              <w:rPr>
                <w:i/>
              </w:rPr>
              <w:t>pictBeaterSoftXylophone</w:t>
            </w:r>
          </w:p>
          <w:p w14:paraId="2E893B41" w14:textId="77777777" w:rsidR="00AD2994" w:rsidRDefault="00AD2994" w:rsidP="00600C9B">
            <w:pPr>
              <w:pStyle w:val="Tabletext"/>
              <w:keepNext/>
              <w:jc w:val="left"/>
              <w:textAlignment w:val="top"/>
            </w:pPr>
            <w:r>
              <w:t>Soft xylophone beaters</w:t>
            </w:r>
          </w:p>
        </w:tc>
      </w:tr>
      <w:tr w:rsidR="00AD2994" w14:paraId="59EA4BD3" w14:textId="77777777" w:rsidTr="00600C9B">
        <w:trPr>
          <w:trHeight w:hRule="exact" w:val="1420"/>
        </w:trPr>
        <w:tc>
          <w:tcPr>
            <w:tcW w:w="1328" w:type="dxa"/>
          </w:tcPr>
          <w:p w14:paraId="29B29CD8" w14:textId="77777777" w:rsidR="00AD2994" w:rsidRDefault="00AD2994" w:rsidP="00600C9B">
            <w:pPr>
              <w:pStyle w:val="Body"/>
              <w:keepNext/>
              <w:textAlignment w:val="top"/>
            </w:pPr>
            <w:r>
              <w:rPr>
                <w:rStyle w:val="Musicsymbols"/>
              </w:rPr>
              <w:t></w:t>
            </w:r>
          </w:p>
        </w:tc>
        <w:tc>
          <w:tcPr>
            <w:tcW w:w="3099" w:type="dxa"/>
          </w:tcPr>
          <w:p w14:paraId="4437CECE" w14:textId="77777777" w:rsidR="00AD2994" w:rsidRDefault="00AD2994" w:rsidP="00600C9B">
            <w:pPr>
              <w:pStyle w:val="Tabletext"/>
              <w:keepNext/>
              <w:jc w:val="left"/>
              <w:textAlignment w:val="top"/>
            </w:pPr>
            <w:r>
              <w:rPr>
                <w:b/>
              </w:rPr>
              <w:t>U+E770</w:t>
            </w:r>
          </w:p>
          <w:p w14:paraId="2C05817D" w14:textId="77777777" w:rsidR="00AD2994" w:rsidRDefault="00AD2994" w:rsidP="00600C9B">
            <w:pPr>
              <w:pStyle w:val="Tabletextcondensed"/>
              <w:keepNext/>
              <w:jc w:val="left"/>
            </w:pPr>
            <w:r>
              <w:rPr>
                <w:i/>
              </w:rPr>
              <w:t>pictBeaterSpoonWoodenMallet</w:t>
            </w:r>
          </w:p>
          <w:p w14:paraId="6A456B47" w14:textId="77777777" w:rsidR="00AD2994" w:rsidRDefault="00AD2994" w:rsidP="00600C9B">
            <w:pPr>
              <w:pStyle w:val="Tabletext"/>
              <w:keepNext/>
              <w:jc w:val="left"/>
              <w:textAlignment w:val="top"/>
            </w:pPr>
            <w:r>
              <w:t>Spoon-shaped wooden mallet</w:t>
            </w:r>
          </w:p>
        </w:tc>
        <w:tc>
          <w:tcPr>
            <w:tcW w:w="1328" w:type="dxa"/>
          </w:tcPr>
          <w:p w14:paraId="04317EF4" w14:textId="77777777" w:rsidR="00AD2994" w:rsidRDefault="00AD2994" w:rsidP="00600C9B">
            <w:pPr>
              <w:pStyle w:val="Body"/>
              <w:keepNext/>
              <w:textAlignment w:val="top"/>
            </w:pPr>
            <w:r>
              <w:rPr>
                <w:rStyle w:val="Musicsymbols"/>
              </w:rPr>
              <w:t></w:t>
            </w:r>
          </w:p>
        </w:tc>
        <w:tc>
          <w:tcPr>
            <w:tcW w:w="3099" w:type="dxa"/>
          </w:tcPr>
          <w:p w14:paraId="79E0094A" w14:textId="77777777" w:rsidR="00AD2994" w:rsidRDefault="00AD2994" w:rsidP="00600C9B">
            <w:pPr>
              <w:pStyle w:val="Tabletext"/>
              <w:keepNext/>
              <w:jc w:val="left"/>
              <w:textAlignment w:val="top"/>
            </w:pPr>
            <w:r>
              <w:rPr>
                <w:b/>
              </w:rPr>
              <w:t>U+E771</w:t>
            </w:r>
          </w:p>
          <w:p w14:paraId="22D153FF" w14:textId="77777777" w:rsidR="00AD2994" w:rsidRDefault="00AD2994" w:rsidP="00600C9B">
            <w:pPr>
              <w:pStyle w:val="Tabletextcondensed"/>
              <w:keepNext/>
              <w:jc w:val="left"/>
            </w:pPr>
            <w:r>
              <w:rPr>
                <w:i/>
              </w:rPr>
              <w:t>pictBeaterGuiroScraper</w:t>
            </w:r>
          </w:p>
          <w:p w14:paraId="539017B5" w14:textId="77777777" w:rsidR="00AD2994" w:rsidRDefault="00AD2994" w:rsidP="00600C9B">
            <w:pPr>
              <w:pStyle w:val="Tabletext"/>
              <w:keepNext/>
              <w:jc w:val="left"/>
              <w:textAlignment w:val="top"/>
            </w:pPr>
            <w:r>
              <w:t>Guiro scraper</w:t>
            </w:r>
          </w:p>
        </w:tc>
      </w:tr>
      <w:tr w:rsidR="00AD2994" w14:paraId="39735E4C" w14:textId="77777777" w:rsidTr="00600C9B">
        <w:trPr>
          <w:trHeight w:hRule="exact" w:val="1420"/>
        </w:trPr>
        <w:tc>
          <w:tcPr>
            <w:tcW w:w="1328" w:type="dxa"/>
          </w:tcPr>
          <w:p w14:paraId="0C6BCC06" w14:textId="77777777" w:rsidR="00AD2994" w:rsidRDefault="00AD2994" w:rsidP="00600C9B">
            <w:pPr>
              <w:pStyle w:val="Body"/>
              <w:keepNext/>
              <w:textAlignment w:val="top"/>
            </w:pPr>
            <w:r>
              <w:rPr>
                <w:rStyle w:val="Musicsymbols"/>
              </w:rPr>
              <w:t></w:t>
            </w:r>
          </w:p>
        </w:tc>
        <w:tc>
          <w:tcPr>
            <w:tcW w:w="3099" w:type="dxa"/>
          </w:tcPr>
          <w:p w14:paraId="1E7ECB03" w14:textId="77777777" w:rsidR="00AD2994" w:rsidRDefault="00AD2994" w:rsidP="00600C9B">
            <w:pPr>
              <w:pStyle w:val="Tabletext"/>
              <w:keepNext/>
              <w:jc w:val="left"/>
              <w:textAlignment w:val="top"/>
            </w:pPr>
            <w:r>
              <w:rPr>
                <w:b/>
              </w:rPr>
              <w:t>U+E772</w:t>
            </w:r>
          </w:p>
          <w:p w14:paraId="013EFAD9" w14:textId="77777777" w:rsidR="00AD2994" w:rsidRDefault="00AD2994" w:rsidP="00600C9B">
            <w:pPr>
              <w:pStyle w:val="Tabletextcondensed"/>
              <w:keepNext/>
              <w:jc w:val="left"/>
            </w:pPr>
            <w:r>
              <w:rPr>
                <w:i/>
              </w:rPr>
              <w:t>pictBeaterBow</w:t>
            </w:r>
          </w:p>
          <w:p w14:paraId="682A189E" w14:textId="77777777" w:rsidR="00AD2994" w:rsidRDefault="00AD2994" w:rsidP="00600C9B">
            <w:pPr>
              <w:pStyle w:val="Tabletext"/>
              <w:keepNext/>
              <w:jc w:val="left"/>
              <w:textAlignment w:val="top"/>
            </w:pPr>
            <w:r>
              <w:t>Bow</w:t>
            </w:r>
          </w:p>
        </w:tc>
        <w:tc>
          <w:tcPr>
            <w:tcW w:w="1328" w:type="dxa"/>
          </w:tcPr>
          <w:p w14:paraId="31FF51AC" w14:textId="77777777" w:rsidR="00AD2994" w:rsidRDefault="00AD2994" w:rsidP="00600C9B">
            <w:pPr>
              <w:pStyle w:val="Body"/>
              <w:keepNext/>
              <w:textAlignment w:val="top"/>
            </w:pPr>
            <w:r>
              <w:rPr>
                <w:rStyle w:val="Musicsymbols"/>
              </w:rPr>
              <w:t></w:t>
            </w:r>
          </w:p>
        </w:tc>
        <w:tc>
          <w:tcPr>
            <w:tcW w:w="3099" w:type="dxa"/>
          </w:tcPr>
          <w:p w14:paraId="2AED047C" w14:textId="77777777" w:rsidR="00AD2994" w:rsidRDefault="00AD2994" w:rsidP="00600C9B">
            <w:pPr>
              <w:pStyle w:val="Tabletext"/>
              <w:keepNext/>
              <w:jc w:val="left"/>
              <w:textAlignment w:val="top"/>
            </w:pPr>
            <w:r>
              <w:rPr>
                <w:b/>
              </w:rPr>
              <w:t>U+E773</w:t>
            </w:r>
          </w:p>
          <w:p w14:paraId="61D1CA15" w14:textId="77777777" w:rsidR="00AD2994" w:rsidRDefault="00AD2994" w:rsidP="00600C9B">
            <w:pPr>
              <w:pStyle w:val="Tabletextcondensed"/>
              <w:keepNext/>
              <w:jc w:val="left"/>
            </w:pPr>
            <w:r>
              <w:rPr>
                <w:i/>
              </w:rPr>
              <w:t>pictBeaterMallet</w:t>
            </w:r>
          </w:p>
          <w:p w14:paraId="48427AF2" w14:textId="77777777" w:rsidR="00AD2994" w:rsidRDefault="00AD2994" w:rsidP="00600C9B">
            <w:pPr>
              <w:pStyle w:val="Tabletext"/>
              <w:keepNext/>
              <w:jc w:val="left"/>
              <w:textAlignment w:val="top"/>
            </w:pPr>
            <w:r>
              <w:t>Chime hammer</w:t>
            </w:r>
          </w:p>
        </w:tc>
      </w:tr>
      <w:tr w:rsidR="00AD2994" w14:paraId="023AA60E" w14:textId="77777777" w:rsidTr="00600C9B">
        <w:trPr>
          <w:trHeight w:hRule="exact" w:val="1420"/>
        </w:trPr>
        <w:tc>
          <w:tcPr>
            <w:tcW w:w="1328" w:type="dxa"/>
          </w:tcPr>
          <w:p w14:paraId="19F54EEC" w14:textId="77777777" w:rsidR="00AD2994" w:rsidRDefault="00AD2994" w:rsidP="00600C9B">
            <w:pPr>
              <w:pStyle w:val="Body"/>
              <w:keepNext/>
              <w:textAlignment w:val="top"/>
            </w:pPr>
            <w:r>
              <w:rPr>
                <w:rStyle w:val="Musicsymbols"/>
              </w:rPr>
              <w:t></w:t>
            </w:r>
          </w:p>
        </w:tc>
        <w:tc>
          <w:tcPr>
            <w:tcW w:w="3099" w:type="dxa"/>
          </w:tcPr>
          <w:p w14:paraId="72E167E2" w14:textId="77777777" w:rsidR="00AD2994" w:rsidRDefault="00AD2994" w:rsidP="00600C9B">
            <w:pPr>
              <w:pStyle w:val="Tabletext"/>
              <w:keepNext/>
              <w:jc w:val="left"/>
              <w:textAlignment w:val="top"/>
            </w:pPr>
            <w:r>
              <w:rPr>
                <w:b/>
              </w:rPr>
              <w:t>U+E774</w:t>
            </w:r>
          </w:p>
          <w:p w14:paraId="4C5B3320" w14:textId="77777777" w:rsidR="00AD2994" w:rsidRDefault="00AD2994" w:rsidP="00600C9B">
            <w:pPr>
              <w:pStyle w:val="Tabletextcondensed"/>
              <w:keepNext/>
              <w:jc w:val="left"/>
            </w:pPr>
            <w:r>
              <w:rPr>
                <w:i/>
              </w:rPr>
              <w:t>pictBeaterMetalHammer</w:t>
            </w:r>
          </w:p>
          <w:p w14:paraId="61C52D5D" w14:textId="77777777" w:rsidR="00AD2994" w:rsidRDefault="00AD2994" w:rsidP="00600C9B">
            <w:pPr>
              <w:pStyle w:val="Tabletext"/>
              <w:keepNext/>
              <w:jc w:val="left"/>
              <w:textAlignment w:val="top"/>
            </w:pPr>
            <w:r>
              <w:t>Metal hammer</w:t>
            </w:r>
          </w:p>
        </w:tc>
        <w:tc>
          <w:tcPr>
            <w:tcW w:w="1328" w:type="dxa"/>
          </w:tcPr>
          <w:p w14:paraId="646A2159" w14:textId="77777777" w:rsidR="00AD2994" w:rsidRDefault="00AD2994" w:rsidP="00600C9B">
            <w:pPr>
              <w:pStyle w:val="Body"/>
              <w:keepNext/>
              <w:textAlignment w:val="top"/>
            </w:pPr>
            <w:r>
              <w:rPr>
                <w:rStyle w:val="Musicsymbols"/>
              </w:rPr>
              <w:t></w:t>
            </w:r>
          </w:p>
        </w:tc>
        <w:tc>
          <w:tcPr>
            <w:tcW w:w="3099" w:type="dxa"/>
          </w:tcPr>
          <w:p w14:paraId="568E47FF" w14:textId="77777777" w:rsidR="00AD2994" w:rsidRDefault="00AD2994" w:rsidP="00600C9B">
            <w:pPr>
              <w:pStyle w:val="Tabletext"/>
              <w:keepNext/>
              <w:jc w:val="left"/>
              <w:textAlignment w:val="top"/>
            </w:pPr>
            <w:r>
              <w:rPr>
                <w:b/>
              </w:rPr>
              <w:t>U+E775</w:t>
            </w:r>
          </w:p>
          <w:p w14:paraId="2B6CD45C" w14:textId="77777777" w:rsidR="00AD2994" w:rsidRDefault="00AD2994" w:rsidP="00600C9B">
            <w:pPr>
              <w:pStyle w:val="Tabletextcondensed"/>
              <w:keepNext/>
              <w:jc w:val="left"/>
            </w:pPr>
            <w:r>
              <w:rPr>
                <w:i/>
              </w:rPr>
              <w:t>pictBeaterHammer</w:t>
            </w:r>
          </w:p>
          <w:p w14:paraId="091B9548" w14:textId="77777777" w:rsidR="00AD2994" w:rsidRDefault="00AD2994" w:rsidP="00600C9B">
            <w:pPr>
              <w:pStyle w:val="Tabletext"/>
              <w:keepNext/>
              <w:jc w:val="left"/>
              <w:textAlignment w:val="top"/>
            </w:pPr>
            <w:r>
              <w:t>Hammer</w:t>
            </w:r>
          </w:p>
        </w:tc>
      </w:tr>
      <w:tr w:rsidR="00AD2994" w14:paraId="67467C42" w14:textId="77777777" w:rsidTr="00600C9B">
        <w:trPr>
          <w:trHeight w:hRule="exact" w:val="1420"/>
        </w:trPr>
        <w:tc>
          <w:tcPr>
            <w:tcW w:w="1328" w:type="dxa"/>
          </w:tcPr>
          <w:p w14:paraId="1F0111B9" w14:textId="77777777" w:rsidR="00AD2994" w:rsidRDefault="00AD2994" w:rsidP="00600C9B">
            <w:pPr>
              <w:pStyle w:val="Body"/>
              <w:keepNext/>
              <w:textAlignment w:val="top"/>
            </w:pPr>
            <w:r>
              <w:rPr>
                <w:rStyle w:val="Musicsymbols"/>
              </w:rPr>
              <w:t></w:t>
            </w:r>
          </w:p>
        </w:tc>
        <w:tc>
          <w:tcPr>
            <w:tcW w:w="3099" w:type="dxa"/>
          </w:tcPr>
          <w:p w14:paraId="0711A740" w14:textId="77777777" w:rsidR="00AD2994" w:rsidRDefault="00AD2994" w:rsidP="00600C9B">
            <w:pPr>
              <w:pStyle w:val="Tabletext"/>
              <w:keepNext/>
              <w:jc w:val="left"/>
              <w:textAlignment w:val="top"/>
            </w:pPr>
            <w:r>
              <w:rPr>
                <w:b/>
              </w:rPr>
              <w:t>U+E776</w:t>
            </w:r>
          </w:p>
          <w:p w14:paraId="4B49FFD7" w14:textId="77777777" w:rsidR="00AD2994" w:rsidRDefault="00AD2994" w:rsidP="00600C9B">
            <w:pPr>
              <w:pStyle w:val="Tabletextcondensed"/>
              <w:keepNext/>
              <w:jc w:val="left"/>
            </w:pPr>
            <w:r>
              <w:rPr>
                <w:i/>
              </w:rPr>
              <w:t>pictBeaterKnittingNeedle</w:t>
            </w:r>
          </w:p>
          <w:p w14:paraId="70E8C0C8" w14:textId="77777777" w:rsidR="00AD2994" w:rsidRDefault="00AD2994" w:rsidP="00600C9B">
            <w:pPr>
              <w:pStyle w:val="Tabletext"/>
              <w:keepNext/>
              <w:jc w:val="left"/>
              <w:textAlignment w:val="top"/>
            </w:pPr>
            <w:r>
              <w:t>Knitting needle</w:t>
            </w:r>
          </w:p>
        </w:tc>
        <w:tc>
          <w:tcPr>
            <w:tcW w:w="1328" w:type="dxa"/>
          </w:tcPr>
          <w:p w14:paraId="2C38A527" w14:textId="77777777" w:rsidR="00AD2994" w:rsidRDefault="00AD2994" w:rsidP="00600C9B">
            <w:pPr>
              <w:pStyle w:val="Body"/>
              <w:keepNext/>
              <w:textAlignment w:val="top"/>
            </w:pPr>
            <w:r>
              <w:rPr>
                <w:rStyle w:val="Musicsymbols"/>
              </w:rPr>
              <w:t></w:t>
            </w:r>
          </w:p>
        </w:tc>
        <w:tc>
          <w:tcPr>
            <w:tcW w:w="3099" w:type="dxa"/>
          </w:tcPr>
          <w:p w14:paraId="1424A39C" w14:textId="77777777" w:rsidR="00AD2994" w:rsidRDefault="00AD2994" w:rsidP="00600C9B">
            <w:pPr>
              <w:pStyle w:val="Tabletext"/>
              <w:keepNext/>
              <w:jc w:val="left"/>
              <w:textAlignment w:val="top"/>
            </w:pPr>
            <w:r>
              <w:rPr>
                <w:b/>
              </w:rPr>
              <w:t>U+E777</w:t>
            </w:r>
          </w:p>
          <w:p w14:paraId="5CA5545D" w14:textId="77777777" w:rsidR="00AD2994" w:rsidRDefault="00AD2994" w:rsidP="00600C9B">
            <w:pPr>
              <w:pStyle w:val="Tabletextcondensed"/>
              <w:keepNext/>
              <w:jc w:val="left"/>
            </w:pPr>
            <w:r>
              <w:rPr>
                <w:i/>
              </w:rPr>
              <w:t>pictBeaterHand</w:t>
            </w:r>
          </w:p>
          <w:p w14:paraId="4DA25292" w14:textId="77777777" w:rsidR="00AD2994" w:rsidRDefault="00AD2994" w:rsidP="00600C9B">
            <w:pPr>
              <w:pStyle w:val="Tabletext"/>
              <w:keepNext/>
              <w:jc w:val="left"/>
              <w:textAlignment w:val="top"/>
            </w:pPr>
            <w:r>
              <w:t>Hand</w:t>
            </w:r>
          </w:p>
        </w:tc>
      </w:tr>
      <w:tr w:rsidR="00AD2994" w14:paraId="1E8736C7" w14:textId="77777777" w:rsidTr="00600C9B">
        <w:trPr>
          <w:trHeight w:hRule="exact" w:val="1420"/>
        </w:trPr>
        <w:tc>
          <w:tcPr>
            <w:tcW w:w="1328" w:type="dxa"/>
          </w:tcPr>
          <w:p w14:paraId="1619EC49" w14:textId="77777777" w:rsidR="00AD2994" w:rsidRDefault="00AD2994" w:rsidP="00600C9B">
            <w:pPr>
              <w:pStyle w:val="Body"/>
              <w:keepNext/>
              <w:textAlignment w:val="top"/>
            </w:pPr>
            <w:r>
              <w:rPr>
                <w:rStyle w:val="Musicsymbols"/>
              </w:rPr>
              <w:t></w:t>
            </w:r>
          </w:p>
        </w:tc>
        <w:tc>
          <w:tcPr>
            <w:tcW w:w="3099" w:type="dxa"/>
          </w:tcPr>
          <w:p w14:paraId="7B8A6D1B" w14:textId="77777777" w:rsidR="00AD2994" w:rsidRDefault="00AD2994" w:rsidP="00600C9B">
            <w:pPr>
              <w:pStyle w:val="Tabletext"/>
              <w:keepNext/>
              <w:jc w:val="left"/>
              <w:textAlignment w:val="top"/>
            </w:pPr>
            <w:r>
              <w:rPr>
                <w:b/>
              </w:rPr>
              <w:t>U+E778</w:t>
            </w:r>
          </w:p>
          <w:p w14:paraId="088894AE" w14:textId="77777777" w:rsidR="00AD2994" w:rsidRDefault="00AD2994" w:rsidP="00600C9B">
            <w:pPr>
              <w:pStyle w:val="Tabletextcondensed"/>
              <w:keepNext/>
              <w:jc w:val="left"/>
            </w:pPr>
            <w:r>
              <w:rPr>
                <w:i/>
              </w:rPr>
              <w:t>pictBeaterFinger</w:t>
            </w:r>
          </w:p>
          <w:p w14:paraId="7ABC9207" w14:textId="77777777" w:rsidR="00AD2994" w:rsidRDefault="00AD2994" w:rsidP="00600C9B">
            <w:pPr>
              <w:pStyle w:val="Tabletext"/>
              <w:keepNext/>
              <w:jc w:val="left"/>
              <w:textAlignment w:val="top"/>
            </w:pPr>
            <w:r>
              <w:t>Finger</w:t>
            </w:r>
          </w:p>
        </w:tc>
        <w:tc>
          <w:tcPr>
            <w:tcW w:w="1328" w:type="dxa"/>
          </w:tcPr>
          <w:p w14:paraId="2F3B06F0" w14:textId="77777777" w:rsidR="00AD2994" w:rsidRDefault="00AD2994" w:rsidP="00600C9B">
            <w:pPr>
              <w:pStyle w:val="Body"/>
              <w:keepNext/>
              <w:textAlignment w:val="top"/>
            </w:pPr>
            <w:r>
              <w:rPr>
                <w:rStyle w:val="Musicsymbols"/>
              </w:rPr>
              <w:t></w:t>
            </w:r>
          </w:p>
        </w:tc>
        <w:tc>
          <w:tcPr>
            <w:tcW w:w="3099" w:type="dxa"/>
          </w:tcPr>
          <w:p w14:paraId="0685EA5A" w14:textId="77777777" w:rsidR="00AD2994" w:rsidRDefault="00AD2994" w:rsidP="00600C9B">
            <w:pPr>
              <w:pStyle w:val="Tabletext"/>
              <w:keepNext/>
              <w:jc w:val="left"/>
              <w:textAlignment w:val="top"/>
            </w:pPr>
            <w:r>
              <w:rPr>
                <w:b/>
              </w:rPr>
              <w:t>U+E779</w:t>
            </w:r>
          </w:p>
          <w:p w14:paraId="5A7C24E8" w14:textId="77777777" w:rsidR="00AD2994" w:rsidRDefault="00AD2994" w:rsidP="00600C9B">
            <w:pPr>
              <w:pStyle w:val="Tabletextcondensed"/>
              <w:keepNext/>
              <w:jc w:val="left"/>
            </w:pPr>
            <w:r>
              <w:rPr>
                <w:i/>
              </w:rPr>
              <w:t>pictBeaterFist</w:t>
            </w:r>
          </w:p>
          <w:p w14:paraId="67A0CA8B" w14:textId="77777777" w:rsidR="00AD2994" w:rsidRDefault="00AD2994" w:rsidP="00600C9B">
            <w:pPr>
              <w:pStyle w:val="Tabletext"/>
              <w:keepNext/>
              <w:jc w:val="left"/>
              <w:textAlignment w:val="top"/>
            </w:pPr>
            <w:r>
              <w:t>Fist</w:t>
            </w:r>
          </w:p>
        </w:tc>
      </w:tr>
      <w:tr w:rsidR="00AD2994" w14:paraId="40B76EC2" w14:textId="77777777" w:rsidTr="00600C9B">
        <w:trPr>
          <w:trHeight w:hRule="exact" w:val="1420"/>
        </w:trPr>
        <w:tc>
          <w:tcPr>
            <w:tcW w:w="1328" w:type="dxa"/>
          </w:tcPr>
          <w:p w14:paraId="444D2292" w14:textId="77777777" w:rsidR="00AD2994" w:rsidRDefault="00AD2994" w:rsidP="00600C9B">
            <w:pPr>
              <w:pStyle w:val="Body"/>
              <w:keepNext/>
              <w:textAlignment w:val="top"/>
            </w:pPr>
            <w:r>
              <w:rPr>
                <w:rStyle w:val="Musicsymbols"/>
              </w:rPr>
              <w:t></w:t>
            </w:r>
          </w:p>
        </w:tc>
        <w:tc>
          <w:tcPr>
            <w:tcW w:w="3099" w:type="dxa"/>
          </w:tcPr>
          <w:p w14:paraId="5E34104E" w14:textId="77777777" w:rsidR="00AD2994" w:rsidRDefault="00AD2994" w:rsidP="00600C9B">
            <w:pPr>
              <w:pStyle w:val="Tabletext"/>
              <w:keepNext/>
              <w:jc w:val="left"/>
              <w:textAlignment w:val="top"/>
            </w:pPr>
            <w:r>
              <w:rPr>
                <w:b/>
              </w:rPr>
              <w:t>U+E77A</w:t>
            </w:r>
          </w:p>
          <w:p w14:paraId="0E62754D" w14:textId="77777777" w:rsidR="00AD2994" w:rsidRDefault="00AD2994" w:rsidP="00600C9B">
            <w:pPr>
              <w:pStyle w:val="Tabletextcondensed"/>
              <w:keepNext/>
              <w:jc w:val="left"/>
            </w:pPr>
            <w:r>
              <w:rPr>
                <w:i/>
              </w:rPr>
              <w:t>pictBeaterFingernails</w:t>
            </w:r>
          </w:p>
          <w:p w14:paraId="723AD333" w14:textId="77777777" w:rsidR="00AD2994" w:rsidRDefault="00AD2994" w:rsidP="00600C9B">
            <w:pPr>
              <w:pStyle w:val="Tabletext"/>
              <w:keepNext/>
              <w:jc w:val="left"/>
              <w:textAlignment w:val="top"/>
            </w:pPr>
            <w:r>
              <w:t>Fingernails</w:t>
            </w:r>
          </w:p>
        </w:tc>
        <w:tc>
          <w:tcPr>
            <w:tcW w:w="1328" w:type="dxa"/>
          </w:tcPr>
          <w:p w14:paraId="55C54FA0" w14:textId="77777777" w:rsidR="00AD2994" w:rsidRDefault="00AD2994" w:rsidP="00600C9B">
            <w:pPr>
              <w:pStyle w:val="Body"/>
              <w:keepNext/>
              <w:textAlignment w:val="top"/>
            </w:pPr>
            <w:r>
              <w:rPr>
                <w:rStyle w:val="Musicsymbols"/>
              </w:rPr>
              <w:t></w:t>
            </w:r>
          </w:p>
        </w:tc>
        <w:tc>
          <w:tcPr>
            <w:tcW w:w="3099" w:type="dxa"/>
          </w:tcPr>
          <w:p w14:paraId="0D8C8FF5" w14:textId="77777777" w:rsidR="00AD2994" w:rsidRDefault="00AD2994" w:rsidP="00600C9B">
            <w:pPr>
              <w:pStyle w:val="Tabletext"/>
              <w:keepNext/>
              <w:jc w:val="left"/>
              <w:textAlignment w:val="top"/>
            </w:pPr>
            <w:r>
              <w:rPr>
                <w:b/>
              </w:rPr>
              <w:t>U+E77B</w:t>
            </w:r>
          </w:p>
          <w:p w14:paraId="647B73E2" w14:textId="77777777" w:rsidR="00AD2994" w:rsidRDefault="00AD2994" w:rsidP="00600C9B">
            <w:pPr>
              <w:pStyle w:val="Tabletextcondensed"/>
              <w:keepNext/>
              <w:jc w:val="left"/>
            </w:pPr>
            <w:r>
              <w:rPr>
                <w:i/>
              </w:rPr>
              <w:t>pictCoins</w:t>
            </w:r>
          </w:p>
          <w:p w14:paraId="6F1982AF" w14:textId="77777777" w:rsidR="00AD2994" w:rsidRDefault="00AD2994" w:rsidP="00600C9B">
            <w:pPr>
              <w:pStyle w:val="Tabletext"/>
              <w:keepNext/>
              <w:jc w:val="left"/>
              <w:textAlignment w:val="top"/>
            </w:pPr>
            <w:r>
              <w:t>Coins</w:t>
            </w:r>
          </w:p>
        </w:tc>
      </w:tr>
      <w:tr w:rsidR="00AD2994" w14:paraId="45B9A560" w14:textId="77777777" w:rsidTr="00600C9B">
        <w:trPr>
          <w:gridAfter w:val="2"/>
          <w:wAfter w:w="720" w:type="dxa"/>
          <w:trHeight w:hRule="exact" w:val="1420"/>
        </w:trPr>
        <w:tc>
          <w:tcPr>
            <w:tcW w:w="1328" w:type="dxa"/>
          </w:tcPr>
          <w:p w14:paraId="5820D3A1" w14:textId="77777777" w:rsidR="00AD2994" w:rsidRDefault="00AD2994" w:rsidP="00600C9B">
            <w:pPr>
              <w:pStyle w:val="Body"/>
              <w:keepNext/>
              <w:textAlignment w:val="top"/>
            </w:pPr>
            <w:r>
              <w:rPr>
                <w:rStyle w:val="Musicsymbols"/>
              </w:rPr>
              <w:t></w:t>
            </w:r>
          </w:p>
        </w:tc>
        <w:tc>
          <w:tcPr>
            <w:tcW w:w="3099" w:type="dxa"/>
          </w:tcPr>
          <w:p w14:paraId="7E63A871" w14:textId="77777777" w:rsidR="00AD2994" w:rsidRDefault="00AD2994" w:rsidP="00600C9B">
            <w:pPr>
              <w:pStyle w:val="Tabletext"/>
              <w:keepNext/>
              <w:jc w:val="left"/>
              <w:textAlignment w:val="top"/>
            </w:pPr>
            <w:r>
              <w:rPr>
                <w:b/>
              </w:rPr>
              <w:t>U+E77C</w:t>
            </w:r>
          </w:p>
          <w:p w14:paraId="5041F8E7" w14:textId="77777777" w:rsidR="00AD2994" w:rsidRDefault="00AD2994" w:rsidP="00600C9B">
            <w:pPr>
              <w:pStyle w:val="Tabletextcondensed"/>
              <w:keepNext/>
              <w:jc w:val="left"/>
            </w:pPr>
            <w:r>
              <w:rPr>
                <w:i/>
              </w:rPr>
              <w:t>pictDrumStick</w:t>
            </w:r>
          </w:p>
          <w:p w14:paraId="0DF68785" w14:textId="77777777" w:rsidR="00AD2994" w:rsidRDefault="00AD2994" w:rsidP="00600C9B">
            <w:pPr>
              <w:pStyle w:val="Tabletext"/>
              <w:keepNext/>
              <w:jc w:val="left"/>
              <w:textAlignment w:val="top"/>
            </w:pPr>
            <w:r>
              <w:t>Drum stick</w:t>
            </w:r>
          </w:p>
        </w:tc>
      </w:tr>
    </w:tbl>
    <w:p w14:paraId="7E0A2638" w14:textId="77777777" w:rsidR="00AD2994" w:rsidRDefault="00AD2994" w:rsidP="00AD2994">
      <w:pPr>
        <w:pStyle w:val="Heading1"/>
      </w:pPr>
      <w:bookmarkStart w:id="82" w:name="_Toc254295905"/>
      <w:r>
        <w:t>Percussion playing technique pictograms (U+E780–U+E79F)</w:t>
      </w:r>
      <w:bookmarkEnd w:id="82"/>
    </w:p>
    <w:tbl>
      <w:tblPr>
        <w:tblStyle w:val="GlyphTable"/>
        <w:tblW w:w="5000" w:type="pct"/>
        <w:tblLook w:val="0000" w:firstRow="0" w:lastRow="0" w:firstColumn="0" w:lastColumn="0" w:noHBand="0" w:noVBand="0"/>
      </w:tblPr>
      <w:tblGrid>
        <w:gridCol w:w="1493"/>
        <w:gridCol w:w="3485"/>
        <w:gridCol w:w="1493"/>
        <w:gridCol w:w="3485"/>
      </w:tblGrid>
      <w:tr w:rsidR="00AD2994" w14:paraId="579BC956" w14:textId="77777777" w:rsidTr="00600C9B">
        <w:trPr>
          <w:trHeight w:hRule="exact" w:val="1420"/>
        </w:trPr>
        <w:tc>
          <w:tcPr>
            <w:tcW w:w="1328" w:type="dxa"/>
          </w:tcPr>
          <w:p w14:paraId="66692415" w14:textId="77777777" w:rsidR="00AD2994" w:rsidRDefault="00AD2994" w:rsidP="00600C9B">
            <w:pPr>
              <w:pStyle w:val="Body"/>
              <w:keepNext/>
              <w:textAlignment w:val="top"/>
            </w:pPr>
            <w:r>
              <w:rPr>
                <w:rStyle w:val="Musicsymbols"/>
              </w:rPr>
              <w:t></w:t>
            </w:r>
          </w:p>
        </w:tc>
        <w:tc>
          <w:tcPr>
            <w:tcW w:w="3099" w:type="dxa"/>
          </w:tcPr>
          <w:p w14:paraId="6A9A2FA4" w14:textId="77777777" w:rsidR="00AD2994" w:rsidRDefault="00AD2994" w:rsidP="00600C9B">
            <w:pPr>
              <w:pStyle w:val="Tabletext"/>
              <w:keepNext/>
              <w:jc w:val="left"/>
              <w:textAlignment w:val="top"/>
            </w:pPr>
            <w:r>
              <w:rPr>
                <w:b/>
              </w:rPr>
              <w:t>U+E780</w:t>
            </w:r>
          </w:p>
          <w:p w14:paraId="382283A4" w14:textId="77777777" w:rsidR="00AD2994" w:rsidRDefault="00AD2994" w:rsidP="00600C9B">
            <w:pPr>
              <w:pStyle w:val="Tabletextcondensed"/>
              <w:keepNext/>
              <w:jc w:val="left"/>
            </w:pPr>
            <w:r>
              <w:rPr>
                <w:i/>
              </w:rPr>
              <w:t>pictStickShot</w:t>
            </w:r>
          </w:p>
          <w:p w14:paraId="1F20F4FC" w14:textId="77777777" w:rsidR="00AD2994" w:rsidRDefault="00AD2994" w:rsidP="00600C9B">
            <w:pPr>
              <w:pStyle w:val="Tabletext"/>
              <w:keepNext/>
              <w:jc w:val="left"/>
              <w:textAlignment w:val="top"/>
            </w:pPr>
            <w:r>
              <w:t>Stick shot</w:t>
            </w:r>
          </w:p>
        </w:tc>
        <w:tc>
          <w:tcPr>
            <w:tcW w:w="1328" w:type="dxa"/>
          </w:tcPr>
          <w:p w14:paraId="4E63292F" w14:textId="77777777" w:rsidR="00AD2994" w:rsidRDefault="00AD2994" w:rsidP="00600C9B">
            <w:pPr>
              <w:pStyle w:val="Body"/>
              <w:keepNext/>
              <w:textAlignment w:val="top"/>
            </w:pPr>
            <w:r>
              <w:rPr>
                <w:rStyle w:val="Musicsymbols"/>
              </w:rPr>
              <w:t></w:t>
            </w:r>
          </w:p>
        </w:tc>
        <w:tc>
          <w:tcPr>
            <w:tcW w:w="3099" w:type="dxa"/>
          </w:tcPr>
          <w:p w14:paraId="4D2FCE69" w14:textId="77777777" w:rsidR="00AD2994" w:rsidRDefault="00AD2994" w:rsidP="00600C9B">
            <w:pPr>
              <w:pStyle w:val="Tabletext"/>
              <w:keepNext/>
              <w:jc w:val="left"/>
              <w:textAlignment w:val="top"/>
            </w:pPr>
            <w:r>
              <w:rPr>
                <w:b/>
              </w:rPr>
              <w:t>U+E781</w:t>
            </w:r>
          </w:p>
          <w:p w14:paraId="3E0E5FEC" w14:textId="77777777" w:rsidR="00AD2994" w:rsidRDefault="00AD2994" w:rsidP="00600C9B">
            <w:pPr>
              <w:pStyle w:val="Tabletextcondensed"/>
              <w:keepNext/>
              <w:jc w:val="left"/>
            </w:pPr>
            <w:r>
              <w:rPr>
                <w:i/>
              </w:rPr>
              <w:t>pictScrapeCenterToEdge</w:t>
            </w:r>
          </w:p>
          <w:p w14:paraId="4882A90A" w14:textId="77777777" w:rsidR="00AD2994" w:rsidRDefault="00AD2994" w:rsidP="00600C9B">
            <w:pPr>
              <w:pStyle w:val="Tabletext"/>
              <w:keepNext/>
              <w:jc w:val="left"/>
              <w:textAlignment w:val="top"/>
            </w:pPr>
            <w:r>
              <w:t>Scrape from center to edge</w:t>
            </w:r>
          </w:p>
        </w:tc>
      </w:tr>
      <w:tr w:rsidR="00AD2994" w14:paraId="3C004EE5" w14:textId="77777777" w:rsidTr="00600C9B">
        <w:trPr>
          <w:trHeight w:hRule="exact" w:val="1420"/>
        </w:trPr>
        <w:tc>
          <w:tcPr>
            <w:tcW w:w="1328" w:type="dxa"/>
          </w:tcPr>
          <w:p w14:paraId="0E87C6E1" w14:textId="77777777" w:rsidR="00AD2994" w:rsidRDefault="00AD2994" w:rsidP="00600C9B">
            <w:pPr>
              <w:pStyle w:val="Body"/>
              <w:keepNext/>
              <w:textAlignment w:val="top"/>
            </w:pPr>
            <w:r>
              <w:rPr>
                <w:rStyle w:val="Musicsymbols"/>
              </w:rPr>
              <w:t></w:t>
            </w:r>
          </w:p>
        </w:tc>
        <w:tc>
          <w:tcPr>
            <w:tcW w:w="3099" w:type="dxa"/>
          </w:tcPr>
          <w:p w14:paraId="09E56907" w14:textId="77777777" w:rsidR="00AD2994" w:rsidRDefault="00AD2994" w:rsidP="00600C9B">
            <w:pPr>
              <w:pStyle w:val="Tabletext"/>
              <w:keepNext/>
              <w:jc w:val="left"/>
              <w:textAlignment w:val="top"/>
            </w:pPr>
            <w:r>
              <w:rPr>
                <w:b/>
              </w:rPr>
              <w:t>U+E782</w:t>
            </w:r>
          </w:p>
          <w:p w14:paraId="40FAE95D" w14:textId="77777777" w:rsidR="00AD2994" w:rsidRDefault="00AD2994" w:rsidP="00600C9B">
            <w:pPr>
              <w:pStyle w:val="Tabletextcondensed"/>
              <w:keepNext/>
              <w:jc w:val="left"/>
            </w:pPr>
            <w:r>
              <w:rPr>
                <w:i/>
              </w:rPr>
              <w:t>pictScrapeEdgeToCenter</w:t>
            </w:r>
          </w:p>
          <w:p w14:paraId="74D77AFC" w14:textId="77777777" w:rsidR="00AD2994" w:rsidRDefault="00AD2994" w:rsidP="00600C9B">
            <w:pPr>
              <w:pStyle w:val="Tabletext"/>
              <w:keepNext/>
              <w:jc w:val="left"/>
              <w:textAlignment w:val="top"/>
            </w:pPr>
            <w:r>
              <w:t>Scrape from edge to center</w:t>
            </w:r>
          </w:p>
        </w:tc>
        <w:tc>
          <w:tcPr>
            <w:tcW w:w="1328" w:type="dxa"/>
          </w:tcPr>
          <w:p w14:paraId="09960C76" w14:textId="77777777" w:rsidR="00AD2994" w:rsidRDefault="00AD2994" w:rsidP="00600C9B">
            <w:pPr>
              <w:pStyle w:val="Body"/>
              <w:keepNext/>
              <w:textAlignment w:val="top"/>
            </w:pPr>
            <w:r>
              <w:rPr>
                <w:rStyle w:val="Musicsymbols"/>
              </w:rPr>
              <w:t></w:t>
            </w:r>
          </w:p>
        </w:tc>
        <w:tc>
          <w:tcPr>
            <w:tcW w:w="3099" w:type="dxa"/>
          </w:tcPr>
          <w:p w14:paraId="5C68C888" w14:textId="77777777" w:rsidR="00AD2994" w:rsidRDefault="00AD2994" w:rsidP="00600C9B">
            <w:pPr>
              <w:pStyle w:val="Tabletext"/>
              <w:keepNext/>
              <w:jc w:val="left"/>
              <w:textAlignment w:val="top"/>
            </w:pPr>
            <w:r>
              <w:rPr>
                <w:b/>
              </w:rPr>
              <w:t>U+E783</w:t>
            </w:r>
          </w:p>
          <w:p w14:paraId="3AE1F60E" w14:textId="77777777" w:rsidR="00AD2994" w:rsidRDefault="00AD2994" w:rsidP="00600C9B">
            <w:pPr>
              <w:pStyle w:val="Tabletextcondensed"/>
              <w:keepNext/>
              <w:jc w:val="left"/>
            </w:pPr>
            <w:r>
              <w:rPr>
                <w:i/>
              </w:rPr>
              <w:t>pictScrapeAroundRim</w:t>
            </w:r>
          </w:p>
          <w:p w14:paraId="09A9391A" w14:textId="77777777" w:rsidR="00AD2994" w:rsidRDefault="00AD2994" w:rsidP="00600C9B">
            <w:pPr>
              <w:pStyle w:val="Tabletext"/>
              <w:keepNext/>
              <w:jc w:val="left"/>
              <w:textAlignment w:val="top"/>
            </w:pPr>
            <w:r>
              <w:t>Scrape around rim</w:t>
            </w:r>
          </w:p>
        </w:tc>
      </w:tr>
      <w:tr w:rsidR="00AD2994" w14:paraId="46FF638D" w14:textId="77777777" w:rsidTr="00600C9B">
        <w:trPr>
          <w:trHeight w:hRule="exact" w:val="1420"/>
        </w:trPr>
        <w:tc>
          <w:tcPr>
            <w:tcW w:w="1328" w:type="dxa"/>
          </w:tcPr>
          <w:p w14:paraId="72DF86B9" w14:textId="77777777" w:rsidR="00AD2994" w:rsidRDefault="00AD2994" w:rsidP="00600C9B">
            <w:pPr>
              <w:pStyle w:val="Body"/>
              <w:keepNext/>
              <w:textAlignment w:val="top"/>
            </w:pPr>
            <w:r>
              <w:rPr>
                <w:rStyle w:val="Musicsymbols"/>
              </w:rPr>
              <w:t></w:t>
            </w:r>
          </w:p>
        </w:tc>
        <w:tc>
          <w:tcPr>
            <w:tcW w:w="3099" w:type="dxa"/>
          </w:tcPr>
          <w:p w14:paraId="044057C1" w14:textId="77777777" w:rsidR="00AD2994" w:rsidRDefault="00AD2994" w:rsidP="00600C9B">
            <w:pPr>
              <w:pStyle w:val="Tabletext"/>
              <w:keepNext/>
              <w:jc w:val="left"/>
              <w:textAlignment w:val="top"/>
            </w:pPr>
            <w:r>
              <w:rPr>
                <w:b/>
              </w:rPr>
              <w:t>U+E784</w:t>
            </w:r>
          </w:p>
          <w:p w14:paraId="337333FF" w14:textId="77777777" w:rsidR="00AD2994" w:rsidRDefault="00AD2994" w:rsidP="00600C9B">
            <w:pPr>
              <w:pStyle w:val="Tabletextcondensed"/>
              <w:keepNext/>
              <w:jc w:val="left"/>
            </w:pPr>
            <w:r>
              <w:rPr>
                <w:i/>
              </w:rPr>
              <w:t>pictOnRim</w:t>
            </w:r>
          </w:p>
          <w:p w14:paraId="659E8FE8" w14:textId="77777777" w:rsidR="00AD2994" w:rsidRDefault="00AD2994" w:rsidP="00600C9B">
            <w:pPr>
              <w:pStyle w:val="Tabletext"/>
              <w:keepNext/>
              <w:jc w:val="left"/>
              <w:textAlignment w:val="top"/>
            </w:pPr>
            <w:r>
              <w:t>On rim</w:t>
            </w:r>
          </w:p>
        </w:tc>
        <w:tc>
          <w:tcPr>
            <w:tcW w:w="1328" w:type="dxa"/>
          </w:tcPr>
          <w:p w14:paraId="0F03A20F" w14:textId="77777777" w:rsidR="00AD2994" w:rsidRDefault="00AD2994" w:rsidP="00600C9B">
            <w:pPr>
              <w:pStyle w:val="Body"/>
              <w:keepNext/>
              <w:textAlignment w:val="top"/>
            </w:pPr>
            <w:r>
              <w:rPr>
                <w:rStyle w:val="Musicsymbols"/>
              </w:rPr>
              <w:t></w:t>
            </w:r>
          </w:p>
        </w:tc>
        <w:tc>
          <w:tcPr>
            <w:tcW w:w="3099" w:type="dxa"/>
          </w:tcPr>
          <w:p w14:paraId="196CC6B5" w14:textId="77777777" w:rsidR="00AD2994" w:rsidRDefault="00AD2994" w:rsidP="00600C9B">
            <w:pPr>
              <w:pStyle w:val="Tabletext"/>
              <w:keepNext/>
              <w:jc w:val="left"/>
              <w:textAlignment w:val="top"/>
            </w:pPr>
            <w:r>
              <w:rPr>
                <w:b/>
              </w:rPr>
              <w:t>U+E785</w:t>
            </w:r>
          </w:p>
          <w:p w14:paraId="7D0FDC80" w14:textId="77777777" w:rsidR="00AD2994" w:rsidRDefault="00AD2994" w:rsidP="00600C9B">
            <w:pPr>
              <w:pStyle w:val="Tabletextcondensed"/>
              <w:keepNext/>
              <w:jc w:val="left"/>
            </w:pPr>
            <w:r>
              <w:rPr>
                <w:i/>
              </w:rPr>
              <w:t>pictOpenRimShot</w:t>
            </w:r>
          </w:p>
          <w:p w14:paraId="648B1707" w14:textId="77777777" w:rsidR="00AD2994" w:rsidRDefault="00AD2994" w:rsidP="00600C9B">
            <w:pPr>
              <w:pStyle w:val="Tabletext"/>
              <w:keepNext/>
              <w:jc w:val="left"/>
              <w:textAlignment w:val="top"/>
            </w:pPr>
            <w:r>
              <w:t>Closed / rim shot</w:t>
            </w:r>
          </w:p>
        </w:tc>
      </w:tr>
      <w:tr w:rsidR="00AD2994" w14:paraId="786E81AE" w14:textId="77777777" w:rsidTr="00600C9B">
        <w:trPr>
          <w:trHeight w:hRule="exact" w:val="1420"/>
        </w:trPr>
        <w:tc>
          <w:tcPr>
            <w:tcW w:w="1328" w:type="dxa"/>
          </w:tcPr>
          <w:p w14:paraId="4E9AE34D" w14:textId="77777777" w:rsidR="00AD2994" w:rsidRDefault="00AD2994" w:rsidP="00600C9B">
            <w:pPr>
              <w:pStyle w:val="Body"/>
              <w:keepNext/>
              <w:textAlignment w:val="top"/>
            </w:pPr>
            <w:r>
              <w:rPr>
                <w:rStyle w:val="Musicsymbols"/>
              </w:rPr>
              <w:t></w:t>
            </w:r>
          </w:p>
        </w:tc>
        <w:tc>
          <w:tcPr>
            <w:tcW w:w="3099" w:type="dxa"/>
          </w:tcPr>
          <w:p w14:paraId="270EDAF7" w14:textId="77777777" w:rsidR="00AD2994" w:rsidRDefault="00AD2994" w:rsidP="00600C9B">
            <w:pPr>
              <w:pStyle w:val="Tabletext"/>
              <w:keepNext/>
              <w:jc w:val="left"/>
              <w:textAlignment w:val="top"/>
            </w:pPr>
            <w:r>
              <w:rPr>
                <w:b/>
              </w:rPr>
              <w:t>U+E786</w:t>
            </w:r>
          </w:p>
          <w:p w14:paraId="7FF2EEF9" w14:textId="77777777" w:rsidR="00AD2994" w:rsidRDefault="00AD2994" w:rsidP="00600C9B">
            <w:pPr>
              <w:pStyle w:val="Tabletextcondensed"/>
              <w:keepNext/>
              <w:jc w:val="left"/>
            </w:pPr>
            <w:r>
              <w:rPr>
                <w:i/>
              </w:rPr>
              <w:t>pictHalfOpen1</w:t>
            </w:r>
          </w:p>
          <w:p w14:paraId="25C6BDF8" w14:textId="77777777" w:rsidR="00AD2994" w:rsidRDefault="00AD2994" w:rsidP="00600C9B">
            <w:pPr>
              <w:pStyle w:val="Tabletext"/>
              <w:keepNext/>
              <w:jc w:val="left"/>
              <w:textAlignment w:val="top"/>
            </w:pPr>
            <w:r>
              <w:t>Half-open</w:t>
            </w:r>
          </w:p>
        </w:tc>
        <w:tc>
          <w:tcPr>
            <w:tcW w:w="1328" w:type="dxa"/>
          </w:tcPr>
          <w:p w14:paraId="5472A224" w14:textId="77777777" w:rsidR="00AD2994" w:rsidRDefault="00AD2994" w:rsidP="00600C9B">
            <w:pPr>
              <w:pStyle w:val="Body"/>
              <w:keepNext/>
              <w:textAlignment w:val="top"/>
            </w:pPr>
            <w:r>
              <w:rPr>
                <w:rStyle w:val="Musicsymbols"/>
              </w:rPr>
              <w:t></w:t>
            </w:r>
          </w:p>
        </w:tc>
        <w:tc>
          <w:tcPr>
            <w:tcW w:w="3099" w:type="dxa"/>
          </w:tcPr>
          <w:p w14:paraId="4CC3311E" w14:textId="77777777" w:rsidR="00AD2994" w:rsidRDefault="00AD2994" w:rsidP="00600C9B">
            <w:pPr>
              <w:pStyle w:val="Tabletext"/>
              <w:keepNext/>
              <w:jc w:val="left"/>
              <w:textAlignment w:val="top"/>
            </w:pPr>
            <w:r>
              <w:rPr>
                <w:b/>
              </w:rPr>
              <w:t>U+E787</w:t>
            </w:r>
          </w:p>
          <w:p w14:paraId="77403745" w14:textId="77777777" w:rsidR="00AD2994" w:rsidRDefault="00AD2994" w:rsidP="00600C9B">
            <w:pPr>
              <w:pStyle w:val="Tabletextcondensed"/>
              <w:keepNext/>
              <w:jc w:val="left"/>
            </w:pPr>
            <w:r>
              <w:rPr>
                <w:i/>
              </w:rPr>
              <w:t>pictHalfOpen2</w:t>
            </w:r>
          </w:p>
          <w:p w14:paraId="75953711" w14:textId="77777777" w:rsidR="00AD2994" w:rsidRDefault="00AD2994" w:rsidP="00600C9B">
            <w:pPr>
              <w:pStyle w:val="Tabletext"/>
              <w:keepNext/>
              <w:jc w:val="left"/>
              <w:textAlignment w:val="top"/>
            </w:pPr>
            <w:r>
              <w:t>Half-open 2 (Weinberg)</w:t>
            </w:r>
          </w:p>
        </w:tc>
      </w:tr>
      <w:tr w:rsidR="00AD2994" w14:paraId="4D8EE5A1" w14:textId="77777777" w:rsidTr="00600C9B">
        <w:trPr>
          <w:trHeight w:hRule="exact" w:val="1420"/>
        </w:trPr>
        <w:tc>
          <w:tcPr>
            <w:tcW w:w="1328" w:type="dxa"/>
          </w:tcPr>
          <w:p w14:paraId="4271EFD0" w14:textId="77777777" w:rsidR="00AD2994" w:rsidRDefault="00AD2994" w:rsidP="00600C9B">
            <w:pPr>
              <w:pStyle w:val="Body"/>
              <w:keepNext/>
              <w:textAlignment w:val="top"/>
            </w:pPr>
            <w:r>
              <w:rPr>
                <w:rStyle w:val="Musicsymbols"/>
              </w:rPr>
              <w:t></w:t>
            </w:r>
          </w:p>
        </w:tc>
        <w:tc>
          <w:tcPr>
            <w:tcW w:w="3099" w:type="dxa"/>
          </w:tcPr>
          <w:p w14:paraId="2809E54A" w14:textId="77777777" w:rsidR="00AD2994" w:rsidRDefault="00AD2994" w:rsidP="00600C9B">
            <w:pPr>
              <w:pStyle w:val="Tabletext"/>
              <w:keepNext/>
              <w:jc w:val="left"/>
              <w:textAlignment w:val="top"/>
            </w:pPr>
            <w:r>
              <w:rPr>
                <w:b/>
              </w:rPr>
              <w:t>U+E788</w:t>
            </w:r>
          </w:p>
          <w:p w14:paraId="1EAE22D9" w14:textId="77777777" w:rsidR="00AD2994" w:rsidRDefault="00AD2994" w:rsidP="00600C9B">
            <w:pPr>
              <w:pStyle w:val="Tabletextcondensed"/>
              <w:keepNext/>
              <w:jc w:val="left"/>
            </w:pPr>
            <w:r>
              <w:rPr>
                <w:i/>
              </w:rPr>
              <w:t>pictOpen</w:t>
            </w:r>
          </w:p>
          <w:p w14:paraId="197BA5F1" w14:textId="77777777" w:rsidR="00AD2994" w:rsidRDefault="00AD2994" w:rsidP="00600C9B">
            <w:pPr>
              <w:pStyle w:val="Tabletext"/>
              <w:keepNext/>
              <w:jc w:val="left"/>
              <w:textAlignment w:val="top"/>
            </w:pPr>
            <w:r>
              <w:t>Open</w:t>
            </w:r>
          </w:p>
        </w:tc>
        <w:tc>
          <w:tcPr>
            <w:tcW w:w="1328" w:type="dxa"/>
          </w:tcPr>
          <w:p w14:paraId="3799D07D" w14:textId="77777777" w:rsidR="00AD2994" w:rsidRDefault="00AD2994" w:rsidP="00600C9B">
            <w:pPr>
              <w:pStyle w:val="Body"/>
              <w:keepNext/>
              <w:textAlignment w:val="top"/>
            </w:pPr>
            <w:r>
              <w:rPr>
                <w:rStyle w:val="Musicsymbols"/>
              </w:rPr>
              <w:t></w:t>
            </w:r>
          </w:p>
        </w:tc>
        <w:tc>
          <w:tcPr>
            <w:tcW w:w="3099" w:type="dxa"/>
          </w:tcPr>
          <w:p w14:paraId="22E01F42" w14:textId="77777777" w:rsidR="00AD2994" w:rsidRDefault="00AD2994" w:rsidP="00600C9B">
            <w:pPr>
              <w:pStyle w:val="Tabletext"/>
              <w:keepNext/>
              <w:jc w:val="left"/>
              <w:textAlignment w:val="top"/>
            </w:pPr>
            <w:r>
              <w:rPr>
                <w:b/>
              </w:rPr>
              <w:t>U+E789</w:t>
            </w:r>
          </w:p>
          <w:p w14:paraId="0B1BE445" w14:textId="77777777" w:rsidR="00AD2994" w:rsidRDefault="00AD2994" w:rsidP="00600C9B">
            <w:pPr>
              <w:pStyle w:val="Tabletextcondensed"/>
              <w:keepNext/>
              <w:jc w:val="left"/>
            </w:pPr>
            <w:r>
              <w:rPr>
                <w:i/>
              </w:rPr>
              <w:t>pictDamp1</w:t>
            </w:r>
          </w:p>
          <w:p w14:paraId="4810F4DF" w14:textId="77777777" w:rsidR="00AD2994" w:rsidRDefault="00AD2994" w:rsidP="00600C9B">
            <w:pPr>
              <w:pStyle w:val="Tabletext"/>
              <w:keepNext/>
              <w:jc w:val="left"/>
              <w:textAlignment w:val="top"/>
            </w:pPr>
            <w:r>
              <w:t>Damp</w:t>
            </w:r>
          </w:p>
        </w:tc>
      </w:tr>
      <w:tr w:rsidR="00AD2994" w14:paraId="06439EFE" w14:textId="77777777" w:rsidTr="00600C9B">
        <w:trPr>
          <w:trHeight w:hRule="exact" w:val="1420"/>
        </w:trPr>
        <w:tc>
          <w:tcPr>
            <w:tcW w:w="1328" w:type="dxa"/>
          </w:tcPr>
          <w:p w14:paraId="7E0C2A6D" w14:textId="77777777" w:rsidR="00AD2994" w:rsidRDefault="00AD2994" w:rsidP="00600C9B">
            <w:pPr>
              <w:pStyle w:val="Body"/>
              <w:keepNext/>
              <w:textAlignment w:val="top"/>
            </w:pPr>
            <w:r>
              <w:rPr>
                <w:rStyle w:val="Musicsymbols"/>
              </w:rPr>
              <w:t></w:t>
            </w:r>
          </w:p>
        </w:tc>
        <w:tc>
          <w:tcPr>
            <w:tcW w:w="3099" w:type="dxa"/>
          </w:tcPr>
          <w:p w14:paraId="33C488BE" w14:textId="77777777" w:rsidR="00AD2994" w:rsidRDefault="00AD2994" w:rsidP="00600C9B">
            <w:pPr>
              <w:pStyle w:val="Tabletext"/>
              <w:keepNext/>
              <w:jc w:val="left"/>
              <w:textAlignment w:val="top"/>
            </w:pPr>
            <w:r>
              <w:rPr>
                <w:b/>
              </w:rPr>
              <w:t>U+E78A</w:t>
            </w:r>
          </w:p>
          <w:p w14:paraId="15BE9F4B" w14:textId="77777777" w:rsidR="00AD2994" w:rsidRDefault="00AD2994" w:rsidP="00600C9B">
            <w:pPr>
              <w:pStyle w:val="Tabletextcondensed"/>
              <w:keepNext/>
              <w:jc w:val="left"/>
            </w:pPr>
            <w:r>
              <w:rPr>
                <w:i/>
              </w:rPr>
              <w:t>pictDamp2</w:t>
            </w:r>
          </w:p>
          <w:p w14:paraId="4CF1B18C" w14:textId="77777777" w:rsidR="00AD2994" w:rsidRDefault="00AD2994" w:rsidP="00600C9B">
            <w:pPr>
              <w:pStyle w:val="Tabletext"/>
              <w:keepNext/>
              <w:jc w:val="left"/>
              <w:textAlignment w:val="top"/>
            </w:pPr>
            <w:r>
              <w:t>Damp 2</w:t>
            </w:r>
          </w:p>
        </w:tc>
        <w:tc>
          <w:tcPr>
            <w:tcW w:w="1328" w:type="dxa"/>
          </w:tcPr>
          <w:p w14:paraId="6F3535A0" w14:textId="77777777" w:rsidR="00AD2994" w:rsidRDefault="00AD2994" w:rsidP="00600C9B">
            <w:pPr>
              <w:pStyle w:val="Body"/>
              <w:keepNext/>
              <w:textAlignment w:val="top"/>
            </w:pPr>
            <w:r>
              <w:rPr>
                <w:rStyle w:val="Musicsymbols"/>
              </w:rPr>
              <w:t></w:t>
            </w:r>
          </w:p>
        </w:tc>
        <w:tc>
          <w:tcPr>
            <w:tcW w:w="3099" w:type="dxa"/>
          </w:tcPr>
          <w:p w14:paraId="67573F4C" w14:textId="77777777" w:rsidR="00AD2994" w:rsidRDefault="00AD2994" w:rsidP="00600C9B">
            <w:pPr>
              <w:pStyle w:val="Tabletext"/>
              <w:keepNext/>
              <w:jc w:val="left"/>
              <w:textAlignment w:val="top"/>
            </w:pPr>
            <w:r>
              <w:rPr>
                <w:b/>
              </w:rPr>
              <w:t>U+E78B</w:t>
            </w:r>
          </w:p>
          <w:p w14:paraId="19243056" w14:textId="77777777" w:rsidR="00AD2994" w:rsidRDefault="00AD2994" w:rsidP="00600C9B">
            <w:pPr>
              <w:pStyle w:val="Tabletextcondensed"/>
              <w:keepNext/>
              <w:jc w:val="left"/>
            </w:pPr>
            <w:r>
              <w:rPr>
                <w:i/>
              </w:rPr>
              <w:t>pictDamp3</w:t>
            </w:r>
          </w:p>
          <w:p w14:paraId="1C5F1209" w14:textId="77777777" w:rsidR="00AD2994" w:rsidRDefault="00AD2994" w:rsidP="00600C9B">
            <w:pPr>
              <w:pStyle w:val="Tabletext"/>
              <w:keepNext/>
              <w:jc w:val="left"/>
              <w:textAlignment w:val="top"/>
            </w:pPr>
            <w:r>
              <w:t>Damp 3</w:t>
            </w:r>
          </w:p>
        </w:tc>
      </w:tr>
      <w:tr w:rsidR="00AD2994" w14:paraId="529BF489" w14:textId="77777777" w:rsidTr="00600C9B">
        <w:trPr>
          <w:trHeight w:hRule="exact" w:val="1420"/>
        </w:trPr>
        <w:tc>
          <w:tcPr>
            <w:tcW w:w="1328" w:type="dxa"/>
          </w:tcPr>
          <w:p w14:paraId="6B3720D5" w14:textId="77777777" w:rsidR="00AD2994" w:rsidRDefault="00AD2994" w:rsidP="00600C9B">
            <w:pPr>
              <w:pStyle w:val="Body"/>
              <w:keepNext/>
              <w:textAlignment w:val="top"/>
            </w:pPr>
            <w:r>
              <w:rPr>
                <w:rStyle w:val="Musicsymbols"/>
              </w:rPr>
              <w:t></w:t>
            </w:r>
          </w:p>
        </w:tc>
        <w:tc>
          <w:tcPr>
            <w:tcW w:w="3099" w:type="dxa"/>
          </w:tcPr>
          <w:p w14:paraId="3CF36BD0" w14:textId="77777777" w:rsidR="00AD2994" w:rsidRDefault="00AD2994" w:rsidP="00600C9B">
            <w:pPr>
              <w:pStyle w:val="Tabletext"/>
              <w:keepNext/>
              <w:jc w:val="left"/>
              <w:textAlignment w:val="top"/>
            </w:pPr>
            <w:r>
              <w:rPr>
                <w:b/>
              </w:rPr>
              <w:t>U+E78C</w:t>
            </w:r>
          </w:p>
          <w:p w14:paraId="617BDBB5" w14:textId="77777777" w:rsidR="00AD2994" w:rsidRDefault="00AD2994" w:rsidP="00600C9B">
            <w:pPr>
              <w:pStyle w:val="Tabletextcondensed"/>
              <w:keepNext/>
              <w:jc w:val="left"/>
            </w:pPr>
            <w:r>
              <w:rPr>
                <w:i/>
              </w:rPr>
              <w:t>pictDamp4</w:t>
            </w:r>
          </w:p>
          <w:p w14:paraId="67A8A417" w14:textId="77777777" w:rsidR="00AD2994" w:rsidRDefault="00AD2994" w:rsidP="00600C9B">
            <w:pPr>
              <w:pStyle w:val="Tabletext"/>
              <w:keepNext/>
              <w:jc w:val="left"/>
              <w:textAlignment w:val="top"/>
            </w:pPr>
            <w:r>
              <w:t>Damp 4</w:t>
            </w:r>
          </w:p>
        </w:tc>
        <w:tc>
          <w:tcPr>
            <w:tcW w:w="1328" w:type="dxa"/>
          </w:tcPr>
          <w:p w14:paraId="4BABF16D" w14:textId="77777777" w:rsidR="00AD2994" w:rsidRDefault="00AD2994" w:rsidP="00600C9B">
            <w:pPr>
              <w:pStyle w:val="Body"/>
              <w:keepNext/>
              <w:textAlignment w:val="top"/>
            </w:pPr>
            <w:r>
              <w:rPr>
                <w:rStyle w:val="Musicsymbols"/>
              </w:rPr>
              <w:t></w:t>
            </w:r>
          </w:p>
        </w:tc>
        <w:tc>
          <w:tcPr>
            <w:tcW w:w="3099" w:type="dxa"/>
          </w:tcPr>
          <w:p w14:paraId="1E59D218" w14:textId="77777777" w:rsidR="00AD2994" w:rsidRDefault="00AD2994" w:rsidP="00600C9B">
            <w:pPr>
              <w:pStyle w:val="Tabletext"/>
              <w:keepNext/>
              <w:jc w:val="left"/>
              <w:textAlignment w:val="top"/>
            </w:pPr>
            <w:r>
              <w:rPr>
                <w:b/>
              </w:rPr>
              <w:t>U+E78D</w:t>
            </w:r>
          </w:p>
          <w:p w14:paraId="76DDA0FB" w14:textId="77777777" w:rsidR="00AD2994" w:rsidRDefault="00AD2994" w:rsidP="00600C9B">
            <w:pPr>
              <w:pStyle w:val="Tabletextcondensed"/>
              <w:keepNext/>
              <w:jc w:val="left"/>
            </w:pPr>
            <w:r>
              <w:rPr>
                <w:i/>
              </w:rPr>
              <w:t>pictRimShotOnStem</w:t>
            </w:r>
          </w:p>
          <w:p w14:paraId="2F75BB37" w14:textId="77777777" w:rsidR="00AD2994" w:rsidRDefault="00AD2994" w:rsidP="00600C9B">
            <w:pPr>
              <w:pStyle w:val="Tabletext"/>
              <w:keepNext/>
              <w:jc w:val="left"/>
              <w:textAlignment w:val="top"/>
            </w:pPr>
            <w:r>
              <w:t>Rim shot (on stem)</w:t>
            </w:r>
          </w:p>
        </w:tc>
      </w:tr>
      <w:tr w:rsidR="00AD2994" w14:paraId="2BFA159F" w14:textId="77777777" w:rsidTr="00600C9B">
        <w:trPr>
          <w:trHeight w:hRule="exact" w:val="1420"/>
        </w:trPr>
        <w:tc>
          <w:tcPr>
            <w:tcW w:w="1328" w:type="dxa"/>
          </w:tcPr>
          <w:p w14:paraId="44011784" w14:textId="77777777" w:rsidR="00AD2994" w:rsidRDefault="00AD2994" w:rsidP="00600C9B">
            <w:pPr>
              <w:pStyle w:val="Body"/>
              <w:keepNext/>
              <w:textAlignment w:val="top"/>
            </w:pPr>
            <w:r>
              <w:rPr>
                <w:rStyle w:val="Musicsymbols"/>
              </w:rPr>
              <w:t></w:t>
            </w:r>
          </w:p>
        </w:tc>
        <w:tc>
          <w:tcPr>
            <w:tcW w:w="3099" w:type="dxa"/>
          </w:tcPr>
          <w:p w14:paraId="78F0046F" w14:textId="77777777" w:rsidR="00AD2994" w:rsidRDefault="00AD2994" w:rsidP="00600C9B">
            <w:pPr>
              <w:pStyle w:val="Tabletext"/>
              <w:keepNext/>
              <w:jc w:val="left"/>
              <w:textAlignment w:val="top"/>
            </w:pPr>
            <w:r>
              <w:rPr>
                <w:b/>
              </w:rPr>
              <w:t>U+E78E</w:t>
            </w:r>
          </w:p>
          <w:p w14:paraId="2AE6FC3A" w14:textId="77777777" w:rsidR="00AD2994" w:rsidRDefault="00AD2994" w:rsidP="00600C9B">
            <w:pPr>
              <w:pStyle w:val="Tabletextcondensed"/>
              <w:keepNext/>
              <w:jc w:val="left"/>
            </w:pPr>
            <w:r>
              <w:rPr>
                <w:i/>
              </w:rPr>
              <w:t>pictCenter1</w:t>
            </w:r>
          </w:p>
          <w:p w14:paraId="7A67181B" w14:textId="77777777" w:rsidR="00AD2994" w:rsidRDefault="00AD2994" w:rsidP="00600C9B">
            <w:pPr>
              <w:pStyle w:val="Tabletext"/>
              <w:keepNext/>
              <w:jc w:val="left"/>
              <w:textAlignment w:val="top"/>
            </w:pPr>
            <w:r>
              <w:t>Center (Weinberg)</w:t>
            </w:r>
          </w:p>
        </w:tc>
        <w:tc>
          <w:tcPr>
            <w:tcW w:w="1328" w:type="dxa"/>
          </w:tcPr>
          <w:p w14:paraId="6014B83F" w14:textId="77777777" w:rsidR="00AD2994" w:rsidRDefault="00AD2994" w:rsidP="00600C9B">
            <w:pPr>
              <w:pStyle w:val="Body"/>
              <w:keepNext/>
              <w:textAlignment w:val="top"/>
            </w:pPr>
            <w:r>
              <w:rPr>
                <w:rStyle w:val="Musicsymbols"/>
              </w:rPr>
              <w:t></w:t>
            </w:r>
          </w:p>
        </w:tc>
        <w:tc>
          <w:tcPr>
            <w:tcW w:w="3099" w:type="dxa"/>
          </w:tcPr>
          <w:p w14:paraId="15ED2D38" w14:textId="77777777" w:rsidR="00AD2994" w:rsidRDefault="00AD2994" w:rsidP="00600C9B">
            <w:pPr>
              <w:pStyle w:val="Tabletext"/>
              <w:keepNext/>
              <w:jc w:val="left"/>
              <w:textAlignment w:val="top"/>
            </w:pPr>
            <w:r>
              <w:rPr>
                <w:b/>
              </w:rPr>
              <w:t>U+E78F</w:t>
            </w:r>
          </w:p>
          <w:p w14:paraId="46EC7923" w14:textId="77777777" w:rsidR="00AD2994" w:rsidRDefault="00AD2994" w:rsidP="00600C9B">
            <w:pPr>
              <w:pStyle w:val="Tabletextcondensed"/>
              <w:keepNext/>
              <w:jc w:val="left"/>
            </w:pPr>
            <w:r>
              <w:rPr>
                <w:i/>
              </w:rPr>
              <w:t>pictCenter2</w:t>
            </w:r>
          </w:p>
          <w:p w14:paraId="78F00B9A" w14:textId="77777777" w:rsidR="00AD2994" w:rsidRDefault="00AD2994" w:rsidP="00600C9B">
            <w:pPr>
              <w:pStyle w:val="Tabletext"/>
              <w:keepNext/>
              <w:jc w:val="left"/>
              <w:textAlignment w:val="top"/>
            </w:pPr>
            <w:r>
              <w:t>Center (Ghent)</w:t>
            </w:r>
          </w:p>
        </w:tc>
      </w:tr>
      <w:tr w:rsidR="00AD2994" w14:paraId="670F99EB" w14:textId="77777777" w:rsidTr="00600C9B">
        <w:trPr>
          <w:trHeight w:hRule="exact" w:val="1420"/>
        </w:trPr>
        <w:tc>
          <w:tcPr>
            <w:tcW w:w="1328" w:type="dxa"/>
          </w:tcPr>
          <w:p w14:paraId="341C4636" w14:textId="77777777" w:rsidR="00AD2994" w:rsidRDefault="00AD2994" w:rsidP="00600C9B">
            <w:pPr>
              <w:pStyle w:val="Body"/>
              <w:keepNext/>
              <w:textAlignment w:val="top"/>
            </w:pPr>
            <w:r>
              <w:rPr>
                <w:rStyle w:val="Musicsymbols"/>
              </w:rPr>
              <w:t></w:t>
            </w:r>
          </w:p>
        </w:tc>
        <w:tc>
          <w:tcPr>
            <w:tcW w:w="3099" w:type="dxa"/>
          </w:tcPr>
          <w:p w14:paraId="3BBE4A1A" w14:textId="77777777" w:rsidR="00AD2994" w:rsidRDefault="00AD2994" w:rsidP="00600C9B">
            <w:pPr>
              <w:pStyle w:val="Tabletext"/>
              <w:keepNext/>
              <w:jc w:val="left"/>
              <w:textAlignment w:val="top"/>
            </w:pPr>
            <w:r>
              <w:rPr>
                <w:b/>
              </w:rPr>
              <w:t>U+E790</w:t>
            </w:r>
          </w:p>
          <w:p w14:paraId="0E2DA209" w14:textId="77777777" w:rsidR="00AD2994" w:rsidRDefault="00AD2994" w:rsidP="00600C9B">
            <w:pPr>
              <w:pStyle w:val="Tabletextcondensed"/>
              <w:keepNext/>
              <w:jc w:val="left"/>
            </w:pPr>
            <w:r>
              <w:rPr>
                <w:i/>
              </w:rPr>
              <w:t>pictCenter3</w:t>
            </w:r>
          </w:p>
          <w:p w14:paraId="07ADFDE7" w14:textId="77777777" w:rsidR="00AD2994" w:rsidRDefault="00AD2994" w:rsidP="00600C9B">
            <w:pPr>
              <w:pStyle w:val="Tabletext"/>
              <w:keepNext/>
              <w:jc w:val="left"/>
              <w:textAlignment w:val="top"/>
            </w:pPr>
            <w:r>
              <w:t>Center (Caltabiano)</w:t>
            </w:r>
          </w:p>
        </w:tc>
        <w:tc>
          <w:tcPr>
            <w:tcW w:w="1328" w:type="dxa"/>
          </w:tcPr>
          <w:p w14:paraId="38F23719" w14:textId="77777777" w:rsidR="00AD2994" w:rsidRDefault="00AD2994" w:rsidP="00600C9B">
            <w:pPr>
              <w:pStyle w:val="Body"/>
              <w:keepNext/>
              <w:textAlignment w:val="top"/>
            </w:pPr>
            <w:r>
              <w:rPr>
                <w:rStyle w:val="Musicsymbols"/>
              </w:rPr>
              <w:t></w:t>
            </w:r>
          </w:p>
        </w:tc>
        <w:tc>
          <w:tcPr>
            <w:tcW w:w="3099" w:type="dxa"/>
          </w:tcPr>
          <w:p w14:paraId="3F388C0E" w14:textId="77777777" w:rsidR="00AD2994" w:rsidRDefault="00AD2994" w:rsidP="00600C9B">
            <w:pPr>
              <w:pStyle w:val="Tabletext"/>
              <w:keepNext/>
              <w:jc w:val="left"/>
              <w:textAlignment w:val="top"/>
            </w:pPr>
            <w:r>
              <w:rPr>
                <w:b/>
              </w:rPr>
              <w:t>U+E791</w:t>
            </w:r>
          </w:p>
          <w:p w14:paraId="7761C3FB" w14:textId="77777777" w:rsidR="00AD2994" w:rsidRDefault="00AD2994" w:rsidP="00600C9B">
            <w:pPr>
              <w:pStyle w:val="Tabletextcondensed"/>
              <w:keepNext/>
              <w:jc w:val="left"/>
            </w:pPr>
            <w:r>
              <w:rPr>
                <w:i/>
              </w:rPr>
              <w:t>pictRim1</w:t>
            </w:r>
          </w:p>
          <w:p w14:paraId="7CA87EA6" w14:textId="77777777" w:rsidR="00AD2994" w:rsidRDefault="00AD2994" w:rsidP="00600C9B">
            <w:pPr>
              <w:pStyle w:val="Tabletext"/>
              <w:keepNext/>
              <w:jc w:val="left"/>
              <w:textAlignment w:val="top"/>
            </w:pPr>
            <w:r>
              <w:t>Rim or edge (Weinberg)</w:t>
            </w:r>
          </w:p>
        </w:tc>
      </w:tr>
      <w:tr w:rsidR="00AD2994" w14:paraId="48674253" w14:textId="77777777" w:rsidTr="00600C9B">
        <w:trPr>
          <w:trHeight w:hRule="exact" w:val="1420"/>
        </w:trPr>
        <w:tc>
          <w:tcPr>
            <w:tcW w:w="1328" w:type="dxa"/>
          </w:tcPr>
          <w:p w14:paraId="5C90B0B3" w14:textId="77777777" w:rsidR="00AD2994" w:rsidRDefault="00AD2994" w:rsidP="00600C9B">
            <w:pPr>
              <w:pStyle w:val="Body"/>
              <w:keepNext/>
              <w:textAlignment w:val="top"/>
            </w:pPr>
            <w:r>
              <w:rPr>
                <w:rStyle w:val="Musicsymbols"/>
              </w:rPr>
              <w:t></w:t>
            </w:r>
          </w:p>
        </w:tc>
        <w:tc>
          <w:tcPr>
            <w:tcW w:w="3099" w:type="dxa"/>
          </w:tcPr>
          <w:p w14:paraId="35D7A52F" w14:textId="77777777" w:rsidR="00AD2994" w:rsidRDefault="00AD2994" w:rsidP="00600C9B">
            <w:pPr>
              <w:pStyle w:val="Tabletext"/>
              <w:keepNext/>
              <w:jc w:val="left"/>
              <w:textAlignment w:val="top"/>
            </w:pPr>
            <w:r>
              <w:rPr>
                <w:b/>
              </w:rPr>
              <w:t>U+E792</w:t>
            </w:r>
          </w:p>
          <w:p w14:paraId="2CE8D3F7" w14:textId="77777777" w:rsidR="00AD2994" w:rsidRDefault="00AD2994" w:rsidP="00600C9B">
            <w:pPr>
              <w:pStyle w:val="Tabletextcondensed"/>
              <w:keepNext/>
              <w:jc w:val="left"/>
            </w:pPr>
            <w:r>
              <w:rPr>
                <w:i/>
              </w:rPr>
              <w:t>pictRim2</w:t>
            </w:r>
          </w:p>
          <w:p w14:paraId="7B18870A" w14:textId="77777777" w:rsidR="00AD2994" w:rsidRDefault="00AD2994" w:rsidP="00600C9B">
            <w:pPr>
              <w:pStyle w:val="Tabletext"/>
              <w:keepNext/>
              <w:jc w:val="left"/>
              <w:textAlignment w:val="top"/>
            </w:pPr>
            <w:r>
              <w:t>Rim (Ghent)</w:t>
            </w:r>
          </w:p>
        </w:tc>
        <w:tc>
          <w:tcPr>
            <w:tcW w:w="1328" w:type="dxa"/>
          </w:tcPr>
          <w:p w14:paraId="77018271" w14:textId="77777777" w:rsidR="00AD2994" w:rsidRDefault="00AD2994" w:rsidP="00600C9B">
            <w:pPr>
              <w:pStyle w:val="Body"/>
              <w:keepNext/>
              <w:textAlignment w:val="top"/>
            </w:pPr>
            <w:r>
              <w:rPr>
                <w:rStyle w:val="Musicsymbols"/>
              </w:rPr>
              <w:t></w:t>
            </w:r>
          </w:p>
        </w:tc>
        <w:tc>
          <w:tcPr>
            <w:tcW w:w="3099" w:type="dxa"/>
          </w:tcPr>
          <w:p w14:paraId="0FF613FA" w14:textId="77777777" w:rsidR="00AD2994" w:rsidRDefault="00AD2994" w:rsidP="00600C9B">
            <w:pPr>
              <w:pStyle w:val="Tabletext"/>
              <w:keepNext/>
              <w:jc w:val="left"/>
              <w:textAlignment w:val="top"/>
            </w:pPr>
            <w:r>
              <w:rPr>
                <w:b/>
              </w:rPr>
              <w:t>U+E793</w:t>
            </w:r>
          </w:p>
          <w:p w14:paraId="6E691916" w14:textId="77777777" w:rsidR="00AD2994" w:rsidRDefault="00AD2994" w:rsidP="00600C9B">
            <w:pPr>
              <w:pStyle w:val="Tabletextcondensed"/>
              <w:keepNext/>
              <w:jc w:val="left"/>
            </w:pPr>
            <w:r>
              <w:rPr>
                <w:i/>
              </w:rPr>
              <w:t>pictRim3</w:t>
            </w:r>
          </w:p>
          <w:p w14:paraId="50F454D5" w14:textId="77777777" w:rsidR="00AD2994" w:rsidRDefault="00AD2994" w:rsidP="00600C9B">
            <w:pPr>
              <w:pStyle w:val="Tabletext"/>
              <w:keepNext/>
              <w:jc w:val="left"/>
              <w:textAlignment w:val="top"/>
            </w:pPr>
            <w:r>
              <w:t>Rim (Caltabiano)</w:t>
            </w:r>
          </w:p>
        </w:tc>
      </w:tr>
      <w:tr w:rsidR="00AD2994" w14:paraId="070979B1" w14:textId="77777777" w:rsidTr="00600C9B">
        <w:trPr>
          <w:trHeight w:hRule="exact" w:val="1420"/>
        </w:trPr>
        <w:tc>
          <w:tcPr>
            <w:tcW w:w="1328" w:type="dxa"/>
          </w:tcPr>
          <w:p w14:paraId="3C6846EA" w14:textId="77777777" w:rsidR="00AD2994" w:rsidRDefault="00AD2994" w:rsidP="00600C9B">
            <w:pPr>
              <w:pStyle w:val="Body"/>
              <w:keepNext/>
              <w:textAlignment w:val="top"/>
            </w:pPr>
            <w:r>
              <w:rPr>
                <w:rStyle w:val="Musicsymbols"/>
              </w:rPr>
              <w:t></w:t>
            </w:r>
          </w:p>
        </w:tc>
        <w:tc>
          <w:tcPr>
            <w:tcW w:w="3099" w:type="dxa"/>
          </w:tcPr>
          <w:p w14:paraId="077553E8" w14:textId="77777777" w:rsidR="00AD2994" w:rsidRDefault="00AD2994" w:rsidP="00600C9B">
            <w:pPr>
              <w:pStyle w:val="Tabletext"/>
              <w:keepNext/>
              <w:jc w:val="left"/>
              <w:textAlignment w:val="top"/>
            </w:pPr>
            <w:r>
              <w:rPr>
                <w:b/>
              </w:rPr>
              <w:t>U+E794</w:t>
            </w:r>
          </w:p>
          <w:p w14:paraId="3B20970A" w14:textId="77777777" w:rsidR="00AD2994" w:rsidRDefault="00AD2994" w:rsidP="00600C9B">
            <w:pPr>
              <w:pStyle w:val="Tabletextcondensed"/>
              <w:keepNext/>
              <w:jc w:val="left"/>
            </w:pPr>
            <w:r>
              <w:rPr>
                <w:i/>
              </w:rPr>
              <w:t>pictNormalPosition</w:t>
            </w:r>
          </w:p>
          <w:p w14:paraId="6C4F3777" w14:textId="77777777" w:rsidR="00AD2994" w:rsidRDefault="00AD2994" w:rsidP="00600C9B">
            <w:pPr>
              <w:pStyle w:val="Tabletext"/>
              <w:keepNext/>
              <w:jc w:val="left"/>
              <w:textAlignment w:val="top"/>
            </w:pPr>
            <w:r>
              <w:t>Normal position (Caltabiano)</w:t>
            </w:r>
          </w:p>
        </w:tc>
        <w:tc>
          <w:tcPr>
            <w:tcW w:w="1328" w:type="dxa"/>
          </w:tcPr>
          <w:p w14:paraId="360FD275" w14:textId="77777777" w:rsidR="00AD2994" w:rsidRDefault="00AD2994" w:rsidP="00600C9B">
            <w:pPr>
              <w:pStyle w:val="Body"/>
              <w:keepNext/>
              <w:textAlignment w:val="top"/>
            </w:pPr>
            <w:r>
              <w:rPr>
                <w:rStyle w:val="Musicsymbols"/>
              </w:rPr>
              <w:t></w:t>
            </w:r>
          </w:p>
        </w:tc>
        <w:tc>
          <w:tcPr>
            <w:tcW w:w="3099" w:type="dxa"/>
          </w:tcPr>
          <w:p w14:paraId="1809A0A8" w14:textId="77777777" w:rsidR="00AD2994" w:rsidRDefault="00AD2994" w:rsidP="00600C9B">
            <w:pPr>
              <w:pStyle w:val="Tabletext"/>
              <w:keepNext/>
              <w:jc w:val="left"/>
              <w:textAlignment w:val="top"/>
            </w:pPr>
            <w:r>
              <w:rPr>
                <w:b/>
              </w:rPr>
              <w:t>U+E795</w:t>
            </w:r>
          </w:p>
          <w:p w14:paraId="446511D1" w14:textId="77777777" w:rsidR="00AD2994" w:rsidRDefault="00AD2994" w:rsidP="00600C9B">
            <w:pPr>
              <w:pStyle w:val="Tabletextcondensed"/>
              <w:keepNext/>
              <w:jc w:val="left"/>
            </w:pPr>
            <w:r>
              <w:rPr>
                <w:i/>
              </w:rPr>
              <w:t>pictChokeCymbal</w:t>
            </w:r>
          </w:p>
          <w:p w14:paraId="74694F05" w14:textId="77777777" w:rsidR="00AD2994" w:rsidRDefault="00AD2994" w:rsidP="00600C9B">
            <w:pPr>
              <w:pStyle w:val="Tabletext"/>
              <w:keepNext/>
              <w:jc w:val="left"/>
              <w:textAlignment w:val="top"/>
            </w:pPr>
            <w:r>
              <w:t>Choke (Weinberg)</w:t>
            </w:r>
          </w:p>
        </w:tc>
      </w:tr>
      <w:tr w:rsidR="00AD2994" w14:paraId="5FF46035" w14:textId="77777777" w:rsidTr="00600C9B">
        <w:trPr>
          <w:trHeight w:hRule="exact" w:val="1420"/>
        </w:trPr>
        <w:tc>
          <w:tcPr>
            <w:tcW w:w="1328" w:type="dxa"/>
          </w:tcPr>
          <w:p w14:paraId="118E2CFB" w14:textId="77777777" w:rsidR="00AD2994" w:rsidRDefault="00AD2994" w:rsidP="00600C9B">
            <w:pPr>
              <w:pStyle w:val="Body"/>
              <w:keepNext/>
              <w:textAlignment w:val="top"/>
            </w:pPr>
            <w:r>
              <w:rPr>
                <w:rStyle w:val="Musicsymbols"/>
              </w:rPr>
              <w:t></w:t>
            </w:r>
          </w:p>
        </w:tc>
        <w:tc>
          <w:tcPr>
            <w:tcW w:w="3099" w:type="dxa"/>
          </w:tcPr>
          <w:p w14:paraId="16605D12" w14:textId="77777777" w:rsidR="00AD2994" w:rsidRDefault="00AD2994" w:rsidP="00600C9B">
            <w:pPr>
              <w:pStyle w:val="Tabletext"/>
              <w:keepNext/>
              <w:jc w:val="left"/>
              <w:textAlignment w:val="top"/>
            </w:pPr>
            <w:r>
              <w:rPr>
                <w:b/>
              </w:rPr>
              <w:t>U+E796</w:t>
            </w:r>
          </w:p>
          <w:p w14:paraId="09DF44BF" w14:textId="77777777" w:rsidR="00AD2994" w:rsidRDefault="00AD2994" w:rsidP="00600C9B">
            <w:pPr>
              <w:pStyle w:val="Tabletextcondensed"/>
              <w:keepNext/>
              <w:jc w:val="left"/>
            </w:pPr>
            <w:r>
              <w:rPr>
                <w:i/>
              </w:rPr>
              <w:t>pictRightHandSquare</w:t>
            </w:r>
          </w:p>
          <w:p w14:paraId="555D189F" w14:textId="77777777" w:rsidR="00AD2994" w:rsidRDefault="00AD2994" w:rsidP="00600C9B">
            <w:pPr>
              <w:pStyle w:val="Tabletext"/>
              <w:keepNext/>
              <w:jc w:val="left"/>
              <w:textAlignment w:val="top"/>
            </w:pPr>
            <w:r>
              <w:t>Left hand (Agostini)</w:t>
            </w:r>
          </w:p>
        </w:tc>
        <w:tc>
          <w:tcPr>
            <w:tcW w:w="1328" w:type="dxa"/>
          </w:tcPr>
          <w:p w14:paraId="6F865F4E" w14:textId="77777777" w:rsidR="00AD2994" w:rsidRDefault="00AD2994" w:rsidP="00600C9B">
            <w:pPr>
              <w:pStyle w:val="Body"/>
              <w:keepNext/>
              <w:textAlignment w:val="top"/>
            </w:pPr>
            <w:r>
              <w:rPr>
                <w:rStyle w:val="Musicsymbols"/>
              </w:rPr>
              <w:t></w:t>
            </w:r>
          </w:p>
        </w:tc>
        <w:tc>
          <w:tcPr>
            <w:tcW w:w="3099" w:type="dxa"/>
          </w:tcPr>
          <w:p w14:paraId="1103217C" w14:textId="77777777" w:rsidR="00AD2994" w:rsidRDefault="00AD2994" w:rsidP="00600C9B">
            <w:pPr>
              <w:pStyle w:val="Tabletext"/>
              <w:keepNext/>
              <w:jc w:val="left"/>
              <w:textAlignment w:val="top"/>
            </w:pPr>
            <w:r>
              <w:rPr>
                <w:b/>
              </w:rPr>
              <w:t>U+E797</w:t>
            </w:r>
          </w:p>
          <w:p w14:paraId="4028461F" w14:textId="77777777" w:rsidR="00AD2994" w:rsidRDefault="00AD2994" w:rsidP="00600C9B">
            <w:pPr>
              <w:pStyle w:val="Tabletextcondensed"/>
              <w:keepNext/>
              <w:jc w:val="left"/>
            </w:pPr>
            <w:r>
              <w:rPr>
                <w:i/>
              </w:rPr>
              <w:t>pictLeftHandCircle</w:t>
            </w:r>
          </w:p>
          <w:p w14:paraId="6416F651" w14:textId="77777777" w:rsidR="00AD2994" w:rsidRDefault="00AD2994" w:rsidP="00600C9B">
            <w:pPr>
              <w:pStyle w:val="Tabletext"/>
              <w:keepNext/>
              <w:jc w:val="left"/>
              <w:textAlignment w:val="top"/>
            </w:pPr>
            <w:r>
              <w:t>Right hand (Agostini)</w:t>
            </w:r>
          </w:p>
        </w:tc>
      </w:tr>
      <w:tr w:rsidR="00AD2994" w14:paraId="1C356287" w14:textId="77777777" w:rsidTr="00600C9B">
        <w:trPr>
          <w:gridAfter w:val="2"/>
          <w:wAfter w:w="720" w:type="dxa"/>
          <w:trHeight w:hRule="exact" w:val="1420"/>
        </w:trPr>
        <w:tc>
          <w:tcPr>
            <w:tcW w:w="1328" w:type="dxa"/>
          </w:tcPr>
          <w:p w14:paraId="3D1BC8D7" w14:textId="77777777" w:rsidR="00AD2994" w:rsidRDefault="00AD2994" w:rsidP="00600C9B">
            <w:pPr>
              <w:pStyle w:val="Body"/>
              <w:keepNext/>
              <w:textAlignment w:val="top"/>
            </w:pPr>
            <w:r>
              <w:rPr>
                <w:rStyle w:val="Musicsymbols"/>
              </w:rPr>
              <w:t></w:t>
            </w:r>
          </w:p>
        </w:tc>
        <w:tc>
          <w:tcPr>
            <w:tcW w:w="3099" w:type="dxa"/>
          </w:tcPr>
          <w:p w14:paraId="6DF4B60C" w14:textId="77777777" w:rsidR="00AD2994" w:rsidRDefault="00AD2994" w:rsidP="00600C9B">
            <w:pPr>
              <w:pStyle w:val="Tabletext"/>
              <w:keepNext/>
              <w:jc w:val="left"/>
              <w:textAlignment w:val="top"/>
            </w:pPr>
            <w:r>
              <w:rPr>
                <w:b/>
              </w:rPr>
              <w:t>U+E798</w:t>
            </w:r>
          </w:p>
          <w:p w14:paraId="5FF8D14F" w14:textId="77777777" w:rsidR="00AD2994" w:rsidRDefault="00AD2994" w:rsidP="00600C9B">
            <w:pPr>
              <w:pStyle w:val="Tabletextcondensed"/>
              <w:keepNext/>
              <w:jc w:val="left"/>
            </w:pPr>
            <w:r>
              <w:rPr>
                <w:i/>
              </w:rPr>
              <w:t>pictSwish</w:t>
            </w:r>
          </w:p>
          <w:p w14:paraId="6782B3B7" w14:textId="77777777" w:rsidR="00AD2994" w:rsidRDefault="00AD2994" w:rsidP="00600C9B">
            <w:pPr>
              <w:pStyle w:val="Tabletext"/>
              <w:keepNext/>
              <w:jc w:val="left"/>
              <w:textAlignment w:val="top"/>
            </w:pPr>
            <w:r>
              <w:t>Swish</w:t>
            </w:r>
          </w:p>
        </w:tc>
      </w:tr>
    </w:tbl>
    <w:p w14:paraId="47118FDD" w14:textId="77777777" w:rsidR="00AD2994" w:rsidRDefault="00AD2994" w:rsidP="00AD2994">
      <w:pPr>
        <w:pStyle w:val="Heading1"/>
      </w:pPr>
      <w:bookmarkStart w:id="83" w:name="_Toc254295906"/>
      <w:r>
        <w:t>Handbells (U+E7A0–U+E7BF)</w:t>
      </w:r>
      <w:bookmarkEnd w:id="83"/>
    </w:p>
    <w:tbl>
      <w:tblPr>
        <w:tblStyle w:val="GlyphTable"/>
        <w:tblW w:w="5000" w:type="pct"/>
        <w:tblLook w:val="0000" w:firstRow="0" w:lastRow="0" w:firstColumn="0" w:lastColumn="0" w:noHBand="0" w:noVBand="0"/>
      </w:tblPr>
      <w:tblGrid>
        <w:gridCol w:w="1493"/>
        <w:gridCol w:w="3485"/>
        <w:gridCol w:w="1493"/>
        <w:gridCol w:w="3485"/>
      </w:tblGrid>
      <w:tr w:rsidR="00AD2994" w14:paraId="69F91393" w14:textId="77777777" w:rsidTr="00600C9B">
        <w:trPr>
          <w:trHeight w:hRule="exact" w:val="1420"/>
        </w:trPr>
        <w:tc>
          <w:tcPr>
            <w:tcW w:w="1328" w:type="dxa"/>
          </w:tcPr>
          <w:p w14:paraId="07C8DB51" w14:textId="77777777" w:rsidR="00AD2994" w:rsidRDefault="00AD2994" w:rsidP="00600C9B">
            <w:pPr>
              <w:pStyle w:val="Body"/>
              <w:keepNext/>
              <w:textAlignment w:val="top"/>
            </w:pPr>
            <w:r>
              <w:rPr>
                <w:rStyle w:val="Musicsymbols"/>
              </w:rPr>
              <w:t></w:t>
            </w:r>
          </w:p>
        </w:tc>
        <w:tc>
          <w:tcPr>
            <w:tcW w:w="3099" w:type="dxa"/>
          </w:tcPr>
          <w:p w14:paraId="3F927796" w14:textId="77777777" w:rsidR="00AD2994" w:rsidRDefault="00AD2994" w:rsidP="00600C9B">
            <w:pPr>
              <w:pStyle w:val="Tabletext"/>
              <w:keepNext/>
              <w:jc w:val="left"/>
              <w:textAlignment w:val="top"/>
            </w:pPr>
            <w:r>
              <w:rPr>
                <w:b/>
              </w:rPr>
              <w:t>U+E7A0</w:t>
            </w:r>
          </w:p>
          <w:p w14:paraId="71028211" w14:textId="77777777" w:rsidR="00AD2994" w:rsidRDefault="00AD2994" w:rsidP="00600C9B">
            <w:pPr>
              <w:pStyle w:val="Tabletextcondensed"/>
              <w:keepNext/>
              <w:jc w:val="left"/>
            </w:pPr>
            <w:r>
              <w:rPr>
                <w:i/>
              </w:rPr>
              <w:t>handbellsMartellato</w:t>
            </w:r>
          </w:p>
          <w:p w14:paraId="0844B872" w14:textId="77777777" w:rsidR="00AD2994" w:rsidRDefault="00AD2994" w:rsidP="00600C9B">
            <w:pPr>
              <w:pStyle w:val="Tabletext"/>
              <w:keepNext/>
              <w:jc w:val="left"/>
              <w:textAlignment w:val="top"/>
            </w:pPr>
            <w:r>
              <w:t>Martellato</w:t>
            </w:r>
          </w:p>
        </w:tc>
        <w:tc>
          <w:tcPr>
            <w:tcW w:w="1328" w:type="dxa"/>
          </w:tcPr>
          <w:p w14:paraId="4F64A10A" w14:textId="77777777" w:rsidR="00AD2994" w:rsidRDefault="00AD2994" w:rsidP="00600C9B">
            <w:pPr>
              <w:pStyle w:val="Body"/>
              <w:keepNext/>
              <w:textAlignment w:val="top"/>
            </w:pPr>
            <w:r>
              <w:rPr>
                <w:rStyle w:val="Musicsymbols"/>
              </w:rPr>
              <w:t></w:t>
            </w:r>
          </w:p>
        </w:tc>
        <w:tc>
          <w:tcPr>
            <w:tcW w:w="3099" w:type="dxa"/>
          </w:tcPr>
          <w:p w14:paraId="6282DC3D" w14:textId="77777777" w:rsidR="00AD2994" w:rsidRDefault="00AD2994" w:rsidP="00600C9B">
            <w:pPr>
              <w:pStyle w:val="Tabletext"/>
              <w:keepNext/>
              <w:jc w:val="left"/>
              <w:textAlignment w:val="top"/>
            </w:pPr>
            <w:r>
              <w:rPr>
                <w:b/>
              </w:rPr>
              <w:t>U+E7A1</w:t>
            </w:r>
          </w:p>
          <w:p w14:paraId="514807AC" w14:textId="77777777" w:rsidR="00AD2994" w:rsidRDefault="00AD2994" w:rsidP="00600C9B">
            <w:pPr>
              <w:pStyle w:val="Tabletextcondensed"/>
              <w:keepNext/>
              <w:jc w:val="left"/>
            </w:pPr>
            <w:r>
              <w:rPr>
                <w:i/>
              </w:rPr>
              <w:t>handbellsMartellatoLift</w:t>
            </w:r>
          </w:p>
          <w:p w14:paraId="535B2075" w14:textId="77777777" w:rsidR="00AD2994" w:rsidRDefault="00AD2994" w:rsidP="00600C9B">
            <w:pPr>
              <w:pStyle w:val="Tabletext"/>
              <w:keepNext/>
              <w:jc w:val="left"/>
              <w:textAlignment w:val="top"/>
            </w:pPr>
            <w:r>
              <w:t>Martellato lift</w:t>
            </w:r>
          </w:p>
        </w:tc>
      </w:tr>
      <w:tr w:rsidR="00AD2994" w14:paraId="6ED71445" w14:textId="77777777" w:rsidTr="00600C9B">
        <w:trPr>
          <w:trHeight w:hRule="exact" w:val="1420"/>
        </w:trPr>
        <w:tc>
          <w:tcPr>
            <w:tcW w:w="1328" w:type="dxa"/>
          </w:tcPr>
          <w:p w14:paraId="1370DDE6" w14:textId="77777777" w:rsidR="00AD2994" w:rsidRDefault="00AD2994" w:rsidP="00600C9B">
            <w:pPr>
              <w:pStyle w:val="Body"/>
              <w:keepNext/>
              <w:textAlignment w:val="top"/>
            </w:pPr>
            <w:r>
              <w:rPr>
                <w:rStyle w:val="Musicsymbols"/>
              </w:rPr>
              <w:t></w:t>
            </w:r>
          </w:p>
        </w:tc>
        <w:tc>
          <w:tcPr>
            <w:tcW w:w="3099" w:type="dxa"/>
          </w:tcPr>
          <w:p w14:paraId="6BFD7ED1" w14:textId="77777777" w:rsidR="00AD2994" w:rsidRDefault="00AD2994" w:rsidP="00600C9B">
            <w:pPr>
              <w:pStyle w:val="Tabletext"/>
              <w:keepNext/>
              <w:jc w:val="left"/>
              <w:textAlignment w:val="top"/>
            </w:pPr>
            <w:r>
              <w:rPr>
                <w:b/>
              </w:rPr>
              <w:t>U+E7A2</w:t>
            </w:r>
          </w:p>
          <w:p w14:paraId="76F715F4" w14:textId="77777777" w:rsidR="00AD2994" w:rsidRDefault="00AD2994" w:rsidP="00600C9B">
            <w:pPr>
              <w:pStyle w:val="Tabletextcondensed"/>
              <w:keepNext/>
              <w:jc w:val="left"/>
            </w:pPr>
            <w:r>
              <w:rPr>
                <w:i/>
              </w:rPr>
              <w:t>handbellsHandMartellato</w:t>
            </w:r>
          </w:p>
          <w:p w14:paraId="00121F91" w14:textId="77777777" w:rsidR="00AD2994" w:rsidRDefault="00AD2994" w:rsidP="00600C9B">
            <w:pPr>
              <w:pStyle w:val="Tabletext"/>
              <w:keepNext/>
              <w:jc w:val="left"/>
              <w:textAlignment w:val="top"/>
            </w:pPr>
            <w:r>
              <w:t>Hand martellato</w:t>
            </w:r>
          </w:p>
        </w:tc>
        <w:tc>
          <w:tcPr>
            <w:tcW w:w="1328" w:type="dxa"/>
          </w:tcPr>
          <w:p w14:paraId="52519CC5" w14:textId="77777777" w:rsidR="00AD2994" w:rsidRDefault="00AD2994" w:rsidP="00600C9B">
            <w:pPr>
              <w:pStyle w:val="Body"/>
              <w:keepNext/>
              <w:textAlignment w:val="top"/>
            </w:pPr>
            <w:r>
              <w:rPr>
                <w:rStyle w:val="Musicsymbols"/>
              </w:rPr>
              <w:t></w:t>
            </w:r>
          </w:p>
        </w:tc>
        <w:tc>
          <w:tcPr>
            <w:tcW w:w="3099" w:type="dxa"/>
          </w:tcPr>
          <w:p w14:paraId="1FF81A05" w14:textId="77777777" w:rsidR="00AD2994" w:rsidRDefault="00AD2994" w:rsidP="00600C9B">
            <w:pPr>
              <w:pStyle w:val="Tabletext"/>
              <w:keepNext/>
              <w:jc w:val="left"/>
              <w:textAlignment w:val="top"/>
            </w:pPr>
            <w:r>
              <w:rPr>
                <w:b/>
              </w:rPr>
              <w:t>U+E7A3</w:t>
            </w:r>
          </w:p>
          <w:p w14:paraId="0C0AFAE0" w14:textId="77777777" w:rsidR="00AD2994" w:rsidRDefault="00AD2994" w:rsidP="00600C9B">
            <w:pPr>
              <w:pStyle w:val="Tabletextcondensed"/>
              <w:keepNext/>
              <w:jc w:val="left"/>
            </w:pPr>
            <w:r>
              <w:rPr>
                <w:i/>
              </w:rPr>
              <w:t>handbellsMutedMartellato</w:t>
            </w:r>
          </w:p>
          <w:p w14:paraId="1C471AAD" w14:textId="77777777" w:rsidR="00AD2994" w:rsidRDefault="00AD2994" w:rsidP="00600C9B">
            <w:pPr>
              <w:pStyle w:val="Tabletext"/>
              <w:keepNext/>
              <w:jc w:val="left"/>
              <w:textAlignment w:val="top"/>
            </w:pPr>
            <w:r>
              <w:t>Muted martellato</w:t>
            </w:r>
          </w:p>
        </w:tc>
      </w:tr>
      <w:tr w:rsidR="00AD2994" w14:paraId="27275391" w14:textId="77777777" w:rsidTr="00600C9B">
        <w:trPr>
          <w:trHeight w:hRule="exact" w:val="1420"/>
        </w:trPr>
        <w:tc>
          <w:tcPr>
            <w:tcW w:w="1328" w:type="dxa"/>
          </w:tcPr>
          <w:p w14:paraId="4C318876" w14:textId="77777777" w:rsidR="00AD2994" w:rsidRDefault="00AD2994" w:rsidP="00600C9B">
            <w:pPr>
              <w:pStyle w:val="Body"/>
              <w:keepNext/>
              <w:textAlignment w:val="top"/>
            </w:pPr>
            <w:r>
              <w:rPr>
                <w:rStyle w:val="Musicsymbols"/>
              </w:rPr>
              <w:t></w:t>
            </w:r>
          </w:p>
        </w:tc>
        <w:tc>
          <w:tcPr>
            <w:tcW w:w="3099" w:type="dxa"/>
          </w:tcPr>
          <w:p w14:paraId="234CF833" w14:textId="77777777" w:rsidR="00AD2994" w:rsidRDefault="00AD2994" w:rsidP="00600C9B">
            <w:pPr>
              <w:pStyle w:val="Tabletext"/>
              <w:keepNext/>
              <w:jc w:val="left"/>
              <w:textAlignment w:val="top"/>
            </w:pPr>
            <w:r>
              <w:rPr>
                <w:b/>
              </w:rPr>
              <w:t>U+E7A4</w:t>
            </w:r>
          </w:p>
          <w:p w14:paraId="5ADA947E" w14:textId="77777777" w:rsidR="00AD2994" w:rsidRDefault="00AD2994" w:rsidP="00600C9B">
            <w:pPr>
              <w:pStyle w:val="Tabletextcondensed"/>
              <w:keepNext/>
              <w:jc w:val="left"/>
            </w:pPr>
            <w:r>
              <w:rPr>
                <w:i/>
              </w:rPr>
              <w:t>handbellsMalletBellSuspended</w:t>
            </w:r>
          </w:p>
          <w:p w14:paraId="0E7F890F" w14:textId="77777777" w:rsidR="00AD2994" w:rsidRDefault="00AD2994" w:rsidP="00600C9B">
            <w:pPr>
              <w:pStyle w:val="Tabletext"/>
              <w:keepNext/>
              <w:jc w:val="left"/>
              <w:textAlignment w:val="top"/>
            </w:pPr>
            <w:r>
              <w:t>Mallet, bell suspended</w:t>
            </w:r>
          </w:p>
        </w:tc>
        <w:tc>
          <w:tcPr>
            <w:tcW w:w="1328" w:type="dxa"/>
          </w:tcPr>
          <w:p w14:paraId="4DB9AB69" w14:textId="77777777" w:rsidR="00AD2994" w:rsidRDefault="00AD2994" w:rsidP="00600C9B">
            <w:pPr>
              <w:pStyle w:val="Body"/>
              <w:keepNext/>
              <w:textAlignment w:val="top"/>
            </w:pPr>
            <w:r>
              <w:rPr>
                <w:rStyle w:val="Musicsymbols"/>
              </w:rPr>
              <w:t></w:t>
            </w:r>
          </w:p>
        </w:tc>
        <w:tc>
          <w:tcPr>
            <w:tcW w:w="3099" w:type="dxa"/>
          </w:tcPr>
          <w:p w14:paraId="66F1C65D" w14:textId="77777777" w:rsidR="00AD2994" w:rsidRDefault="00AD2994" w:rsidP="00600C9B">
            <w:pPr>
              <w:pStyle w:val="Tabletext"/>
              <w:keepNext/>
              <w:jc w:val="left"/>
              <w:textAlignment w:val="top"/>
            </w:pPr>
            <w:r>
              <w:rPr>
                <w:b/>
              </w:rPr>
              <w:t>U+E7A5</w:t>
            </w:r>
          </w:p>
          <w:p w14:paraId="6453DB37" w14:textId="77777777" w:rsidR="00AD2994" w:rsidRDefault="00AD2994" w:rsidP="00600C9B">
            <w:pPr>
              <w:pStyle w:val="Tabletextcondensed"/>
              <w:keepNext/>
              <w:jc w:val="left"/>
            </w:pPr>
            <w:r>
              <w:rPr>
                <w:i/>
              </w:rPr>
              <w:t>handbellsMalletBellOnTable</w:t>
            </w:r>
          </w:p>
          <w:p w14:paraId="000DA95F" w14:textId="77777777" w:rsidR="00AD2994" w:rsidRDefault="00AD2994" w:rsidP="00600C9B">
            <w:pPr>
              <w:pStyle w:val="Tabletext"/>
              <w:keepNext/>
              <w:jc w:val="left"/>
              <w:textAlignment w:val="top"/>
            </w:pPr>
            <w:r>
              <w:t>Mallet, bell on table</w:t>
            </w:r>
          </w:p>
        </w:tc>
      </w:tr>
      <w:tr w:rsidR="00AD2994" w14:paraId="0D78F61E" w14:textId="77777777" w:rsidTr="00600C9B">
        <w:trPr>
          <w:trHeight w:hRule="exact" w:val="1420"/>
        </w:trPr>
        <w:tc>
          <w:tcPr>
            <w:tcW w:w="1328" w:type="dxa"/>
          </w:tcPr>
          <w:p w14:paraId="2ABDA20B" w14:textId="77777777" w:rsidR="00AD2994" w:rsidRDefault="00AD2994" w:rsidP="00600C9B">
            <w:pPr>
              <w:pStyle w:val="Body"/>
              <w:keepNext/>
              <w:textAlignment w:val="top"/>
            </w:pPr>
            <w:r>
              <w:rPr>
                <w:rStyle w:val="Musicsymbols"/>
              </w:rPr>
              <w:t></w:t>
            </w:r>
          </w:p>
        </w:tc>
        <w:tc>
          <w:tcPr>
            <w:tcW w:w="3099" w:type="dxa"/>
          </w:tcPr>
          <w:p w14:paraId="47FE423C" w14:textId="77777777" w:rsidR="00AD2994" w:rsidRDefault="00AD2994" w:rsidP="00600C9B">
            <w:pPr>
              <w:pStyle w:val="Tabletext"/>
              <w:keepNext/>
              <w:jc w:val="left"/>
              <w:textAlignment w:val="top"/>
            </w:pPr>
            <w:r>
              <w:rPr>
                <w:b/>
              </w:rPr>
              <w:t>U+E7A6</w:t>
            </w:r>
          </w:p>
          <w:p w14:paraId="003FC128" w14:textId="77777777" w:rsidR="00AD2994" w:rsidRDefault="00AD2994" w:rsidP="00600C9B">
            <w:pPr>
              <w:pStyle w:val="Tabletextcondensed"/>
              <w:keepNext/>
              <w:jc w:val="left"/>
            </w:pPr>
            <w:r>
              <w:rPr>
                <w:i/>
              </w:rPr>
              <w:t>handbellsMalletLft</w:t>
            </w:r>
          </w:p>
          <w:p w14:paraId="28E1C857" w14:textId="77777777" w:rsidR="00AD2994" w:rsidRDefault="00AD2994" w:rsidP="00600C9B">
            <w:pPr>
              <w:pStyle w:val="Tabletext"/>
              <w:keepNext/>
              <w:jc w:val="left"/>
              <w:textAlignment w:val="top"/>
            </w:pPr>
            <w:r>
              <w:t>Mallet lift</w:t>
            </w:r>
          </w:p>
        </w:tc>
        <w:tc>
          <w:tcPr>
            <w:tcW w:w="1328" w:type="dxa"/>
          </w:tcPr>
          <w:p w14:paraId="78CF7CE8" w14:textId="77777777" w:rsidR="00AD2994" w:rsidRDefault="00AD2994" w:rsidP="00600C9B">
            <w:pPr>
              <w:pStyle w:val="Body"/>
              <w:keepNext/>
              <w:textAlignment w:val="top"/>
            </w:pPr>
            <w:r>
              <w:rPr>
                <w:rStyle w:val="Musicsymbols"/>
              </w:rPr>
              <w:t></w:t>
            </w:r>
          </w:p>
        </w:tc>
        <w:tc>
          <w:tcPr>
            <w:tcW w:w="3099" w:type="dxa"/>
          </w:tcPr>
          <w:p w14:paraId="4AF7CD90" w14:textId="77777777" w:rsidR="00AD2994" w:rsidRDefault="00AD2994" w:rsidP="00600C9B">
            <w:pPr>
              <w:pStyle w:val="Tabletext"/>
              <w:keepNext/>
              <w:jc w:val="left"/>
              <w:textAlignment w:val="top"/>
            </w:pPr>
            <w:r>
              <w:rPr>
                <w:b/>
              </w:rPr>
              <w:t>U+E7A7</w:t>
            </w:r>
          </w:p>
          <w:p w14:paraId="1F95DBC4" w14:textId="77777777" w:rsidR="00AD2994" w:rsidRDefault="00AD2994" w:rsidP="00600C9B">
            <w:pPr>
              <w:pStyle w:val="Tabletextcondensed"/>
              <w:keepNext/>
              <w:jc w:val="left"/>
            </w:pPr>
            <w:r>
              <w:rPr>
                <w:i/>
              </w:rPr>
              <w:t>handbellsPluckLift</w:t>
            </w:r>
          </w:p>
          <w:p w14:paraId="531CA87F" w14:textId="77777777" w:rsidR="00AD2994" w:rsidRDefault="00AD2994" w:rsidP="00600C9B">
            <w:pPr>
              <w:pStyle w:val="Tabletext"/>
              <w:keepNext/>
              <w:jc w:val="left"/>
              <w:textAlignment w:val="top"/>
            </w:pPr>
            <w:r>
              <w:t>Pluck lift</w:t>
            </w:r>
          </w:p>
        </w:tc>
      </w:tr>
      <w:tr w:rsidR="00AD2994" w14:paraId="6C7F28EA" w14:textId="77777777" w:rsidTr="00600C9B">
        <w:trPr>
          <w:trHeight w:hRule="exact" w:val="1420"/>
        </w:trPr>
        <w:tc>
          <w:tcPr>
            <w:tcW w:w="1328" w:type="dxa"/>
          </w:tcPr>
          <w:p w14:paraId="7486988A" w14:textId="77777777" w:rsidR="00AD2994" w:rsidRDefault="00AD2994" w:rsidP="00600C9B">
            <w:pPr>
              <w:pStyle w:val="Body"/>
              <w:keepNext/>
              <w:textAlignment w:val="top"/>
            </w:pPr>
            <w:r>
              <w:rPr>
                <w:rStyle w:val="Musicsymbols"/>
              </w:rPr>
              <w:t></w:t>
            </w:r>
          </w:p>
        </w:tc>
        <w:tc>
          <w:tcPr>
            <w:tcW w:w="3099" w:type="dxa"/>
          </w:tcPr>
          <w:p w14:paraId="6A96D673" w14:textId="77777777" w:rsidR="00AD2994" w:rsidRDefault="00AD2994" w:rsidP="00600C9B">
            <w:pPr>
              <w:pStyle w:val="Tabletext"/>
              <w:keepNext/>
              <w:jc w:val="left"/>
              <w:textAlignment w:val="top"/>
            </w:pPr>
            <w:r>
              <w:rPr>
                <w:b/>
              </w:rPr>
              <w:t>U+E7A8</w:t>
            </w:r>
          </w:p>
          <w:p w14:paraId="37ADDE68" w14:textId="77777777" w:rsidR="00AD2994" w:rsidRDefault="00AD2994" w:rsidP="00600C9B">
            <w:pPr>
              <w:pStyle w:val="Tabletextcondensed"/>
              <w:keepNext/>
              <w:jc w:val="left"/>
            </w:pPr>
            <w:r>
              <w:rPr>
                <w:i/>
              </w:rPr>
              <w:t>handbellsSwingUp</w:t>
            </w:r>
          </w:p>
          <w:p w14:paraId="243A1373" w14:textId="77777777" w:rsidR="00AD2994" w:rsidRDefault="00AD2994" w:rsidP="00600C9B">
            <w:pPr>
              <w:pStyle w:val="Tabletext"/>
              <w:keepNext/>
              <w:jc w:val="left"/>
              <w:textAlignment w:val="top"/>
            </w:pPr>
            <w:r>
              <w:t>Swing up</w:t>
            </w:r>
          </w:p>
        </w:tc>
        <w:tc>
          <w:tcPr>
            <w:tcW w:w="1328" w:type="dxa"/>
          </w:tcPr>
          <w:p w14:paraId="6308EA2F" w14:textId="77777777" w:rsidR="00AD2994" w:rsidRDefault="00AD2994" w:rsidP="00600C9B">
            <w:pPr>
              <w:pStyle w:val="Body"/>
              <w:keepNext/>
              <w:textAlignment w:val="top"/>
            </w:pPr>
            <w:r>
              <w:rPr>
                <w:rStyle w:val="Musicsymbols"/>
              </w:rPr>
              <w:t></w:t>
            </w:r>
          </w:p>
        </w:tc>
        <w:tc>
          <w:tcPr>
            <w:tcW w:w="3099" w:type="dxa"/>
          </w:tcPr>
          <w:p w14:paraId="680CEAE2" w14:textId="77777777" w:rsidR="00AD2994" w:rsidRDefault="00AD2994" w:rsidP="00600C9B">
            <w:pPr>
              <w:pStyle w:val="Tabletext"/>
              <w:keepNext/>
              <w:jc w:val="left"/>
              <w:textAlignment w:val="top"/>
            </w:pPr>
            <w:r>
              <w:rPr>
                <w:b/>
              </w:rPr>
              <w:t>U+E7A9</w:t>
            </w:r>
          </w:p>
          <w:p w14:paraId="529BC9D3" w14:textId="77777777" w:rsidR="00AD2994" w:rsidRDefault="00AD2994" w:rsidP="00600C9B">
            <w:pPr>
              <w:pStyle w:val="Tabletextcondensed"/>
              <w:keepNext/>
              <w:jc w:val="left"/>
            </w:pPr>
            <w:r>
              <w:rPr>
                <w:i/>
              </w:rPr>
              <w:t>handbellsSwingDown</w:t>
            </w:r>
          </w:p>
          <w:p w14:paraId="3D9A88CE" w14:textId="77777777" w:rsidR="00AD2994" w:rsidRDefault="00AD2994" w:rsidP="00600C9B">
            <w:pPr>
              <w:pStyle w:val="Tabletext"/>
              <w:keepNext/>
              <w:jc w:val="left"/>
              <w:textAlignment w:val="top"/>
            </w:pPr>
            <w:r>
              <w:t>Swing down</w:t>
            </w:r>
          </w:p>
        </w:tc>
      </w:tr>
      <w:tr w:rsidR="00AD2994" w14:paraId="7A38DD71" w14:textId="77777777" w:rsidTr="00600C9B">
        <w:trPr>
          <w:trHeight w:hRule="exact" w:val="1420"/>
        </w:trPr>
        <w:tc>
          <w:tcPr>
            <w:tcW w:w="1328" w:type="dxa"/>
          </w:tcPr>
          <w:p w14:paraId="6551904B" w14:textId="77777777" w:rsidR="00AD2994" w:rsidRDefault="00AD2994" w:rsidP="00600C9B">
            <w:pPr>
              <w:pStyle w:val="Body"/>
              <w:keepNext/>
              <w:textAlignment w:val="top"/>
            </w:pPr>
            <w:r>
              <w:rPr>
                <w:rStyle w:val="Musicsymbols"/>
              </w:rPr>
              <w:t></w:t>
            </w:r>
          </w:p>
        </w:tc>
        <w:tc>
          <w:tcPr>
            <w:tcW w:w="3099" w:type="dxa"/>
          </w:tcPr>
          <w:p w14:paraId="05196DAF" w14:textId="77777777" w:rsidR="00AD2994" w:rsidRDefault="00AD2994" w:rsidP="00600C9B">
            <w:pPr>
              <w:pStyle w:val="Tabletext"/>
              <w:keepNext/>
              <w:jc w:val="left"/>
              <w:textAlignment w:val="top"/>
            </w:pPr>
            <w:r>
              <w:rPr>
                <w:b/>
              </w:rPr>
              <w:t>U+E7AA</w:t>
            </w:r>
          </w:p>
          <w:p w14:paraId="3B917D49" w14:textId="77777777" w:rsidR="00AD2994" w:rsidRDefault="00AD2994" w:rsidP="00600C9B">
            <w:pPr>
              <w:pStyle w:val="Tabletextcondensed"/>
              <w:keepNext/>
              <w:jc w:val="left"/>
            </w:pPr>
            <w:r>
              <w:rPr>
                <w:i/>
              </w:rPr>
              <w:t>handbellsSwing</w:t>
            </w:r>
          </w:p>
          <w:p w14:paraId="57802186" w14:textId="77777777" w:rsidR="00AD2994" w:rsidRDefault="00AD2994" w:rsidP="00600C9B">
            <w:pPr>
              <w:pStyle w:val="Tabletext"/>
              <w:keepNext/>
              <w:jc w:val="left"/>
              <w:textAlignment w:val="top"/>
            </w:pPr>
            <w:r>
              <w:t>Swing</w:t>
            </w:r>
          </w:p>
        </w:tc>
        <w:tc>
          <w:tcPr>
            <w:tcW w:w="1328" w:type="dxa"/>
          </w:tcPr>
          <w:p w14:paraId="699300DF" w14:textId="77777777" w:rsidR="00AD2994" w:rsidRDefault="00AD2994" w:rsidP="00600C9B">
            <w:pPr>
              <w:pStyle w:val="Body"/>
              <w:keepNext/>
              <w:textAlignment w:val="top"/>
            </w:pPr>
            <w:r>
              <w:rPr>
                <w:rStyle w:val="Musicsymbols"/>
              </w:rPr>
              <w:t></w:t>
            </w:r>
          </w:p>
        </w:tc>
        <w:tc>
          <w:tcPr>
            <w:tcW w:w="3099" w:type="dxa"/>
          </w:tcPr>
          <w:p w14:paraId="47955A21" w14:textId="77777777" w:rsidR="00AD2994" w:rsidRDefault="00AD2994" w:rsidP="00600C9B">
            <w:pPr>
              <w:pStyle w:val="Tabletext"/>
              <w:keepNext/>
              <w:jc w:val="left"/>
              <w:textAlignment w:val="top"/>
            </w:pPr>
            <w:r>
              <w:rPr>
                <w:b/>
              </w:rPr>
              <w:t>U+E7AB</w:t>
            </w:r>
          </w:p>
          <w:p w14:paraId="47AF8C23" w14:textId="77777777" w:rsidR="00AD2994" w:rsidRDefault="00AD2994" w:rsidP="00600C9B">
            <w:pPr>
              <w:pStyle w:val="Tabletextcondensed"/>
              <w:keepNext/>
              <w:jc w:val="left"/>
            </w:pPr>
            <w:r>
              <w:rPr>
                <w:i/>
              </w:rPr>
              <w:t>handbellsEcho1</w:t>
            </w:r>
          </w:p>
          <w:p w14:paraId="34A006FD" w14:textId="77777777" w:rsidR="00AD2994" w:rsidRDefault="00AD2994" w:rsidP="00600C9B">
            <w:pPr>
              <w:pStyle w:val="Tabletext"/>
              <w:keepNext/>
              <w:jc w:val="left"/>
              <w:textAlignment w:val="top"/>
            </w:pPr>
            <w:r>
              <w:t>Echo</w:t>
            </w:r>
          </w:p>
        </w:tc>
      </w:tr>
      <w:tr w:rsidR="00AD2994" w14:paraId="7C6F0667" w14:textId="77777777" w:rsidTr="00600C9B">
        <w:trPr>
          <w:trHeight w:hRule="exact" w:val="1420"/>
        </w:trPr>
        <w:tc>
          <w:tcPr>
            <w:tcW w:w="1328" w:type="dxa"/>
          </w:tcPr>
          <w:p w14:paraId="72942777" w14:textId="77777777" w:rsidR="00AD2994" w:rsidRDefault="00AD2994" w:rsidP="00600C9B">
            <w:pPr>
              <w:pStyle w:val="Body"/>
              <w:keepNext/>
              <w:textAlignment w:val="top"/>
            </w:pPr>
            <w:r>
              <w:rPr>
                <w:rStyle w:val="Musicsymbols"/>
              </w:rPr>
              <w:t></w:t>
            </w:r>
          </w:p>
        </w:tc>
        <w:tc>
          <w:tcPr>
            <w:tcW w:w="3099" w:type="dxa"/>
          </w:tcPr>
          <w:p w14:paraId="38BB0454" w14:textId="77777777" w:rsidR="00AD2994" w:rsidRDefault="00AD2994" w:rsidP="00600C9B">
            <w:pPr>
              <w:pStyle w:val="Tabletext"/>
              <w:keepNext/>
              <w:jc w:val="left"/>
              <w:textAlignment w:val="top"/>
            </w:pPr>
            <w:r>
              <w:rPr>
                <w:b/>
              </w:rPr>
              <w:t>U+E7AC</w:t>
            </w:r>
          </w:p>
          <w:p w14:paraId="79A1ED58" w14:textId="77777777" w:rsidR="00AD2994" w:rsidRDefault="00AD2994" w:rsidP="00600C9B">
            <w:pPr>
              <w:pStyle w:val="Tabletextcondensed"/>
              <w:keepNext/>
              <w:jc w:val="left"/>
            </w:pPr>
            <w:r>
              <w:rPr>
                <w:i/>
              </w:rPr>
              <w:t>handbellsEcho2</w:t>
            </w:r>
          </w:p>
          <w:p w14:paraId="541B3936" w14:textId="77777777" w:rsidR="00AD2994" w:rsidRDefault="00AD2994" w:rsidP="00600C9B">
            <w:pPr>
              <w:pStyle w:val="Tabletext"/>
              <w:keepNext/>
              <w:jc w:val="left"/>
              <w:textAlignment w:val="top"/>
            </w:pPr>
            <w:r>
              <w:t>Echo 2</w:t>
            </w:r>
          </w:p>
        </w:tc>
        <w:tc>
          <w:tcPr>
            <w:tcW w:w="1328" w:type="dxa"/>
          </w:tcPr>
          <w:p w14:paraId="336EAA5B" w14:textId="77777777" w:rsidR="00AD2994" w:rsidRDefault="00AD2994" w:rsidP="00600C9B">
            <w:pPr>
              <w:pStyle w:val="Body"/>
              <w:keepNext/>
              <w:textAlignment w:val="top"/>
            </w:pPr>
            <w:r>
              <w:rPr>
                <w:rStyle w:val="Musicsymbols"/>
              </w:rPr>
              <w:t></w:t>
            </w:r>
          </w:p>
        </w:tc>
        <w:tc>
          <w:tcPr>
            <w:tcW w:w="3099" w:type="dxa"/>
          </w:tcPr>
          <w:p w14:paraId="378A2174" w14:textId="77777777" w:rsidR="00AD2994" w:rsidRDefault="00AD2994" w:rsidP="00600C9B">
            <w:pPr>
              <w:pStyle w:val="Tabletext"/>
              <w:keepNext/>
              <w:jc w:val="left"/>
              <w:textAlignment w:val="top"/>
            </w:pPr>
            <w:r>
              <w:rPr>
                <w:b/>
              </w:rPr>
              <w:t>U+E7AD</w:t>
            </w:r>
          </w:p>
          <w:p w14:paraId="4932220D" w14:textId="77777777" w:rsidR="00AD2994" w:rsidRDefault="00AD2994" w:rsidP="00600C9B">
            <w:pPr>
              <w:pStyle w:val="Tabletextcondensed"/>
              <w:keepNext/>
              <w:jc w:val="left"/>
            </w:pPr>
            <w:r>
              <w:rPr>
                <w:i/>
              </w:rPr>
              <w:t>handbellsGyro</w:t>
            </w:r>
          </w:p>
          <w:p w14:paraId="23512E6E" w14:textId="77777777" w:rsidR="00AD2994" w:rsidRDefault="00AD2994" w:rsidP="00600C9B">
            <w:pPr>
              <w:pStyle w:val="Tabletext"/>
              <w:keepNext/>
              <w:jc w:val="left"/>
              <w:textAlignment w:val="top"/>
            </w:pPr>
            <w:r>
              <w:t>Gyro</w:t>
            </w:r>
          </w:p>
        </w:tc>
      </w:tr>
      <w:tr w:rsidR="00AD2994" w14:paraId="6A22CF09" w14:textId="77777777" w:rsidTr="00600C9B">
        <w:trPr>
          <w:trHeight w:hRule="exact" w:val="1420"/>
        </w:trPr>
        <w:tc>
          <w:tcPr>
            <w:tcW w:w="1328" w:type="dxa"/>
          </w:tcPr>
          <w:p w14:paraId="4A559275" w14:textId="77777777" w:rsidR="00AD2994" w:rsidRDefault="00AD2994" w:rsidP="00600C9B">
            <w:pPr>
              <w:pStyle w:val="Body"/>
              <w:keepNext/>
              <w:textAlignment w:val="top"/>
            </w:pPr>
            <w:r>
              <w:rPr>
                <w:rStyle w:val="Musicsymbols"/>
              </w:rPr>
              <w:t></w:t>
            </w:r>
          </w:p>
        </w:tc>
        <w:tc>
          <w:tcPr>
            <w:tcW w:w="3099" w:type="dxa"/>
          </w:tcPr>
          <w:p w14:paraId="4FE061DA" w14:textId="77777777" w:rsidR="00AD2994" w:rsidRDefault="00AD2994" w:rsidP="00600C9B">
            <w:pPr>
              <w:pStyle w:val="Tabletext"/>
              <w:keepNext/>
              <w:jc w:val="left"/>
              <w:textAlignment w:val="top"/>
            </w:pPr>
            <w:r>
              <w:rPr>
                <w:b/>
              </w:rPr>
              <w:t>U+E7AE</w:t>
            </w:r>
          </w:p>
          <w:p w14:paraId="6E16CFBE" w14:textId="77777777" w:rsidR="00AD2994" w:rsidRDefault="00AD2994" w:rsidP="00600C9B">
            <w:pPr>
              <w:pStyle w:val="Tabletextcondensed"/>
              <w:keepNext/>
              <w:jc w:val="left"/>
            </w:pPr>
            <w:r>
              <w:rPr>
                <w:i/>
              </w:rPr>
              <w:t>handbellsDamp3</w:t>
            </w:r>
          </w:p>
          <w:p w14:paraId="7C2CAD45" w14:textId="77777777" w:rsidR="00AD2994" w:rsidRDefault="00AD2994" w:rsidP="00600C9B">
            <w:pPr>
              <w:pStyle w:val="Tabletext"/>
              <w:keepNext/>
              <w:jc w:val="left"/>
              <w:textAlignment w:val="top"/>
            </w:pPr>
            <w:r>
              <w:t>Damp 3</w:t>
            </w:r>
          </w:p>
        </w:tc>
        <w:tc>
          <w:tcPr>
            <w:tcW w:w="1328" w:type="dxa"/>
          </w:tcPr>
          <w:p w14:paraId="59003D01" w14:textId="77777777" w:rsidR="00AD2994" w:rsidRDefault="00AD2994" w:rsidP="00600C9B">
            <w:pPr>
              <w:pStyle w:val="Body"/>
              <w:keepNext/>
              <w:textAlignment w:val="top"/>
            </w:pPr>
            <w:r>
              <w:rPr>
                <w:rStyle w:val="Musicsymbols"/>
              </w:rPr>
              <w:t></w:t>
            </w:r>
          </w:p>
        </w:tc>
        <w:tc>
          <w:tcPr>
            <w:tcW w:w="3099" w:type="dxa"/>
          </w:tcPr>
          <w:p w14:paraId="793142D3" w14:textId="77777777" w:rsidR="00AD2994" w:rsidRDefault="00AD2994" w:rsidP="00600C9B">
            <w:pPr>
              <w:pStyle w:val="Tabletext"/>
              <w:keepNext/>
              <w:jc w:val="left"/>
              <w:textAlignment w:val="top"/>
            </w:pPr>
            <w:r>
              <w:rPr>
                <w:b/>
              </w:rPr>
              <w:t>U+E7AF</w:t>
            </w:r>
          </w:p>
          <w:p w14:paraId="71DD9555" w14:textId="77777777" w:rsidR="00AD2994" w:rsidRDefault="00AD2994" w:rsidP="00600C9B">
            <w:pPr>
              <w:pStyle w:val="Tabletextcondensed"/>
              <w:keepNext/>
              <w:jc w:val="left"/>
            </w:pPr>
            <w:r>
              <w:rPr>
                <w:i/>
              </w:rPr>
              <w:t>handbellsBelltree</w:t>
            </w:r>
          </w:p>
          <w:p w14:paraId="5CB6C14F" w14:textId="77777777" w:rsidR="00AD2994" w:rsidRDefault="00AD2994" w:rsidP="00600C9B">
            <w:pPr>
              <w:pStyle w:val="Tabletext"/>
              <w:keepNext/>
              <w:jc w:val="left"/>
              <w:textAlignment w:val="top"/>
            </w:pPr>
            <w:r>
              <w:t>Belltree</w:t>
            </w:r>
          </w:p>
        </w:tc>
      </w:tr>
      <w:tr w:rsidR="00AD2994" w14:paraId="2EC09A91" w14:textId="77777777" w:rsidTr="00600C9B">
        <w:trPr>
          <w:trHeight w:hRule="exact" w:val="1420"/>
        </w:trPr>
        <w:tc>
          <w:tcPr>
            <w:tcW w:w="1328" w:type="dxa"/>
          </w:tcPr>
          <w:p w14:paraId="546D7638" w14:textId="77777777" w:rsidR="00AD2994" w:rsidRDefault="00AD2994" w:rsidP="00600C9B">
            <w:pPr>
              <w:pStyle w:val="Body"/>
              <w:keepNext/>
              <w:textAlignment w:val="top"/>
            </w:pPr>
            <w:r>
              <w:rPr>
                <w:rStyle w:val="Musicsymbols"/>
              </w:rPr>
              <w:t></w:t>
            </w:r>
          </w:p>
        </w:tc>
        <w:tc>
          <w:tcPr>
            <w:tcW w:w="3099" w:type="dxa"/>
          </w:tcPr>
          <w:p w14:paraId="065D160B" w14:textId="77777777" w:rsidR="00AD2994" w:rsidRDefault="00AD2994" w:rsidP="00600C9B">
            <w:pPr>
              <w:pStyle w:val="Tabletext"/>
              <w:keepNext/>
              <w:jc w:val="left"/>
              <w:textAlignment w:val="top"/>
            </w:pPr>
            <w:r>
              <w:rPr>
                <w:b/>
              </w:rPr>
              <w:t>U+E7B0</w:t>
            </w:r>
          </w:p>
          <w:p w14:paraId="3C23535A" w14:textId="77777777" w:rsidR="00AD2994" w:rsidRDefault="00AD2994" w:rsidP="00600C9B">
            <w:pPr>
              <w:pStyle w:val="Tabletextcondensed"/>
              <w:keepNext/>
              <w:jc w:val="left"/>
            </w:pPr>
            <w:r>
              <w:rPr>
                <w:i/>
              </w:rPr>
              <w:t>handbellsTableSingleBell</w:t>
            </w:r>
          </w:p>
          <w:p w14:paraId="324175BE" w14:textId="77777777" w:rsidR="00AD2994" w:rsidRDefault="00AD2994" w:rsidP="00600C9B">
            <w:pPr>
              <w:pStyle w:val="Tabletext"/>
              <w:keepNext/>
              <w:jc w:val="left"/>
              <w:textAlignment w:val="top"/>
            </w:pPr>
            <w:r>
              <w:t>Table single handbell</w:t>
            </w:r>
          </w:p>
        </w:tc>
        <w:tc>
          <w:tcPr>
            <w:tcW w:w="1328" w:type="dxa"/>
          </w:tcPr>
          <w:p w14:paraId="144ECFE5" w14:textId="77777777" w:rsidR="00AD2994" w:rsidRDefault="00AD2994" w:rsidP="00600C9B">
            <w:pPr>
              <w:pStyle w:val="Body"/>
              <w:keepNext/>
              <w:textAlignment w:val="top"/>
            </w:pPr>
            <w:r>
              <w:rPr>
                <w:rStyle w:val="Musicsymbols"/>
              </w:rPr>
              <w:t></w:t>
            </w:r>
          </w:p>
        </w:tc>
        <w:tc>
          <w:tcPr>
            <w:tcW w:w="3099" w:type="dxa"/>
          </w:tcPr>
          <w:p w14:paraId="2E8A3DD0" w14:textId="77777777" w:rsidR="00AD2994" w:rsidRDefault="00AD2994" w:rsidP="00600C9B">
            <w:pPr>
              <w:pStyle w:val="Tabletext"/>
              <w:keepNext/>
              <w:jc w:val="left"/>
              <w:textAlignment w:val="top"/>
            </w:pPr>
            <w:r>
              <w:rPr>
                <w:b/>
              </w:rPr>
              <w:t>U+E7B1</w:t>
            </w:r>
          </w:p>
          <w:p w14:paraId="08722231" w14:textId="77777777" w:rsidR="00AD2994" w:rsidRDefault="00AD2994" w:rsidP="00600C9B">
            <w:pPr>
              <w:pStyle w:val="Tabletextcondensed"/>
              <w:keepNext/>
              <w:jc w:val="left"/>
            </w:pPr>
            <w:r>
              <w:rPr>
                <w:i/>
              </w:rPr>
              <w:t>handbellsTablePairBells</w:t>
            </w:r>
          </w:p>
          <w:p w14:paraId="1D966C2C" w14:textId="77777777" w:rsidR="00AD2994" w:rsidRDefault="00AD2994" w:rsidP="00600C9B">
            <w:pPr>
              <w:pStyle w:val="Tabletext"/>
              <w:keepNext/>
              <w:jc w:val="left"/>
              <w:textAlignment w:val="top"/>
            </w:pPr>
            <w:r>
              <w:t>Table pair of handbells</w:t>
            </w:r>
          </w:p>
        </w:tc>
      </w:tr>
    </w:tbl>
    <w:p w14:paraId="2DF68A90" w14:textId="77777777" w:rsidR="00AD2994" w:rsidRDefault="00AD2994" w:rsidP="00AD2994">
      <w:pPr>
        <w:pStyle w:val="Heading1"/>
      </w:pPr>
      <w:bookmarkStart w:id="84" w:name="_Toc254295907"/>
      <w:r>
        <w:t>Guitar (U+E7C0–U+E7DF)</w:t>
      </w:r>
      <w:bookmarkEnd w:id="84"/>
    </w:p>
    <w:tbl>
      <w:tblPr>
        <w:tblStyle w:val="GlyphTable"/>
        <w:tblW w:w="5000" w:type="pct"/>
        <w:tblLook w:val="0000" w:firstRow="0" w:lastRow="0" w:firstColumn="0" w:lastColumn="0" w:noHBand="0" w:noVBand="0"/>
      </w:tblPr>
      <w:tblGrid>
        <w:gridCol w:w="1493"/>
        <w:gridCol w:w="3485"/>
        <w:gridCol w:w="1493"/>
        <w:gridCol w:w="3485"/>
      </w:tblGrid>
      <w:tr w:rsidR="00AD2994" w14:paraId="1E6B449F" w14:textId="77777777" w:rsidTr="00600C9B">
        <w:trPr>
          <w:trHeight w:hRule="exact" w:val="1420"/>
        </w:trPr>
        <w:tc>
          <w:tcPr>
            <w:tcW w:w="1328" w:type="dxa"/>
          </w:tcPr>
          <w:p w14:paraId="662E80A4" w14:textId="77777777" w:rsidR="00AD2994" w:rsidRDefault="00AD2994" w:rsidP="00600C9B">
            <w:pPr>
              <w:pStyle w:val="Body"/>
              <w:keepNext/>
              <w:textAlignment w:val="top"/>
            </w:pPr>
            <w:r>
              <w:rPr>
                <w:rStyle w:val="Musicsymbols"/>
              </w:rPr>
              <w:t></w:t>
            </w:r>
          </w:p>
        </w:tc>
        <w:tc>
          <w:tcPr>
            <w:tcW w:w="3099" w:type="dxa"/>
          </w:tcPr>
          <w:p w14:paraId="2109F49D" w14:textId="77777777" w:rsidR="00AD2994" w:rsidRDefault="00AD2994" w:rsidP="00600C9B">
            <w:pPr>
              <w:pStyle w:val="Tabletext"/>
              <w:keepNext/>
              <w:jc w:val="left"/>
              <w:textAlignment w:val="top"/>
            </w:pPr>
            <w:r>
              <w:rPr>
                <w:b/>
              </w:rPr>
              <w:t>U+E7C0</w:t>
            </w:r>
          </w:p>
          <w:p w14:paraId="15F9E721" w14:textId="77777777" w:rsidR="00AD2994" w:rsidRDefault="00AD2994" w:rsidP="00600C9B">
            <w:pPr>
              <w:pStyle w:val="Tabletextcondensed"/>
              <w:keepNext/>
              <w:jc w:val="left"/>
            </w:pPr>
            <w:r>
              <w:rPr>
                <w:i/>
              </w:rPr>
              <w:t>guitarVibratoBarScoop</w:t>
            </w:r>
          </w:p>
          <w:p w14:paraId="2F24AA64" w14:textId="77777777" w:rsidR="00AD2994" w:rsidRDefault="00AD2994" w:rsidP="00600C9B">
            <w:pPr>
              <w:pStyle w:val="Tabletext"/>
              <w:keepNext/>
              <w:jc w:val="left"/>
              <w:textAlignment w:val="top"/>
            </w:pPr>
            <w:r>
              <w:t>Guitar vibrato bar scoop</w:t>
            </w:r>
          </w:p>
        </w:tc>
        <w:tc>
          <w:tcPr>
            <w:tcW w:w="1328" w:type="dxa"/>
          </w:tcPr>
          <w:p w14:paraId="2CA98A28" w14:textId="77777777" w:rsidR="00AD2994" w:rsidRDefault="00AD2994" w:rsidP="00600C9B">
            <w:pPr>
              <w:pStyle w:val="Body"/>
              <w:keepNext/>
              <w:textAlignment w:val="top"/>
            </w:pPr>
            <w:r>
              <w:rPr>
                <w:rStyle w:val="Musicsymbols"/>
              </w:rPr>
              <w:t></w:t>
            </w:r>
          </w:p>
        </w:tc>
        <w:tc>
          <w:tcPr>
            <w:tcW w:w="3099" w:type="dxa"/>
          </w:tcPr>
          <w:p w14:paraId="7F25F379" w14:textId="77777777" w:rsidR="00AD2994" w:rsidRDefault="00AD2994" w:rsidP="00600C9B">
            <w:pPr>
              <w:pStyle w:val="Tabletext"/>
              <w:keepNext/>
              <w:jc w:val="left"/>
              <w:textAlignment w:val="top"/>
            </w:pPr>
            <w:r>
              <w:rPr>
                <w:b/>
              </w:rPr>
              <w:t>U+E7C1</w:t>
            </w:r>
          </w:p>
          <w:p w14:paraId="6DFA6C14" w14:textId="77777777" w:rsidR="00AD2994" w:rsidRDefault="00AD2994" w:rsidP="00600C9B">
            <w:pPr>
              <w:pStyle w:val="Tabletextcondensed"/>
              <w:keepNext/>
              <w:jc w:val="left"/>
            </w:pPr>
            <w:r>
              <w:rPr>
                <w:i/>
              </w:rPr>
              <w:t>guitarVibratoBarDip</w:t>
            </w:r>
          </w:p>
          <w:p w14:paraId="3B1136AC" w14:textId="77777777" w:rsidR="00AD2994" w:rsidRDefault="00AD2994" w:rsidP="00600C9B">
            <w:pPr>
              <w:pStyle w:val="Tabletext"/>
              <w:keepNext/>
              <w:jc w:val="left"/>
              <w:textAlignment w:val="top"/>
            </w:pPr>
            <w:r>
              <w:t>Guitar vibrato bar dip</w:t>
            </w:r>
          </w:p>
        </w:tc>
      </w:tr>
      <w:tr w:rsidR="00AD2994" w14:paraId="4EB38D07" w14:textId="77777777" w:rsidTr="00600C9B">
        <w:trPr>
          <w:trHeight w:hRule="exact" w:val="1420"/>
        </w:trPr>
        <w:tc>
          <w:tcPr>
            <w:tcW w:w="1328" w:type="dxa"/>
          </w:tcPr>
          <w:p w14:paraId="14343CF7" w14:textId="77777777" w:rsidR="00AD2994" w:rsidRDefault="00AD2994" w:rsidP="00600C9B">
            <w:pPr>
              <w:pStyle w:val="Body"/>
              <w:keepNext/>
              <w:textAlignment w:val="top"/>
            </w:pPr>
            <w:r>
              <w:rPr>
                <w:rStyle w:val="Musicsymbols"/>
              </w:rPr>
              <w:t></w:t>
            </w:r>
          </w:p>
        </w:tc>
        <w:tc>
          <w:tcPr>
            <w:tcW w:w="3099" w:type="dxa"/>
          </w:tcPr>
          <w:p w14:paraId="331381DC" w14:textId="77777777" w:rsidR="00AD2994" w:rsidRDefault="00AD2994" w:rsidP="00600C9B">
            <w:pPr>
              <w:pStyle w:val="Tabletext"/>
              <w:keepNext/>
              <w:jc w:val="left"/>
              <w:textAlignment w:val="top"/>
            </w:pPr>
            <w:r>
              <w:rPr>
                <w:b/>
              </w:rPr>
              <w:t>U+E7C2</w:t>
            </w:r>
          </w:p>
          <w:p w14:paraId="0E699C42" w14:textId="77777777" w:rsidR="00AD2994" w:rsidRDefault="00AD2994" w:rsidP="00600C9B">
            <w:pPr>
              <w:pStyle w:val="Tabletextcondensed"/>
              <w:keepNext/>
              <w:jc w:val="left"/>
            </w:pPr>
            <w:r>
              <w:rPr>
                <w:i/>
              </w:rPr>
              <w:t>guitarShake</w:t>
            </w:r>
          </w:p>
          <w:p w14:paraId="049C4076" w14:textId="77777777" w:rsidR="00AD2994" w:rsidRDefault="00AD2994" w:rsidP="00600C9B">
            <w:pPr>
              <w:pStyle w:val="Tabletext"/>
              <w:keepNext/>
              <w:jc w:val="left"/>
              <w:textAlignment w:val="top"/>
            </w:pPr>
            <w:r>
              <w:t>Guitar shake</w:t>
            </w:r>
          </w:p>
        </w:tc>
        <w:tc>
          <w:tcPr>
            <w:tcW w:w="1328" w:type="dxa"/>
          </w:tcPr>
          <w:p w14:paraId="79618FFB" w14:textId="77777777" w:rsidR="00AD2994" w:rsidRDefault="00AD2994" w:rsidP="00600C9B">
            <w:pPr>
              <w:pStyle w:val="Body"/>
              <w:keepNext/>
              <w:textAlignment w:val="top"/>
            </w:pPr>
            <w:r>
              <w:rPr>
                <w:rStyle w:val="Musicsymbols"/>
              </w:rPr>
              <w:t></w:t>
            </w:r>
          </w:p>
        </w:tc>
        <w:tc>
          <w:tcPr>
            <w:tcW w:w="3099" w:type="dxa"/>
          </w:tcPr>
          <w:p w14:paraId="2EDD9B54" w14:textId="77777777" w:rsidR="00AD2994" w:rsidRDefault="00AD2994" w:rsidP="00600C9B">
            <w:pPr>
              <w:pStyle w:val="Tabletext"/>
              <w:keepNext/>
              <w:jc w:val="left"/>
              <w:textAlignment w:val="top"/>
            </w:pPr>
            <w:r>
              <w:rPr>
                <w:b/>
              </w:rPr>
              <w:t>U+E7C3</w:t>
            </w:r>
          </w:p>
          <w:p w14:paraId="069CA4D5" w14:textId="77777777" w:rsidR="00AD2994" w:rsidRDefault="00AD2994" w:rsidP="00600C9B">
            <w:pPr>
              <w:pStyle w:val="Tabletextcondensed"/>
              <w:keepNext/>
              <w:jc w:val="left"/>
            </w:pPr>
            <w:r>
              <w:rPr>
                <w:i/>
              </w:rPr>
              <w:t>guitarString0</w:t>
            </w:r>
          </w:p>
          <w:p w14:paraId="426C4583" w14:textId="77777777" w:rsidR="00AD2994" w:rsidRDefault="00AD2994" w:rsidP="00600C9B">
            <w:pPr>
              <w:pStyle w:val="Tabletext"/>
              <w:keepNext/>
              <w:jc w:val="left"/>
              <w:textAlignment w:val="top"/>
            </w:pPr>
            <w:r>
              <w:t>String number 0</w:t>
            </w:r>
          </w:p>
        </w:tc>
      </w:tr>
      <w:tr w:rsidR="00AD2994" w14:paraId="2F439A31" w14:textId="77777777" w:rsidTr="00600C9B">
        <w:trPr>
          <w:trHeight w:hRule="exact" w:val="1420"/>
        </w:trPr>
        <w:tc>
          <w:tcPr>
            <w:tcW w:w="1328" w:type="dxa"/>
          </w:tcPr>
          <w:p w14:paraId="59362899" w14:textId="77777777" w:rsidR="00AD2994" w:rsidRDefault="00AD2994" w:rsidP="00600C9B">
            <w:pPr>
              <w:pStyle w:val="Body"/>
              <w:keepNext/>
              <w:textAlignment w:val="top"/>
            </w:pPr>
            <w:r>
              <w:rPr>
                <w:rStyle w:val="Musicsymbols"/>
              </w:rPr>
              <w:t></w:t>
            </w:r>
          </w:p>
        </w:tc>
        <w:tc>
          <w:tcPr>
            <w:tcW w:w="3099" w:type="dxa"/>
          </w:tcPr>
          <w:p w14:paraId="0DC0545F" w14:textId="77777777" w:rsidR="00AD2994" w:rsidRDefault="00AD2994" w:rsidP="00600C9B">
            <w:pPr>
              <w:pStyle w:val="Tabletext"/>
              <w:keepNext/>
              <w:jc w:val="left"/>
              <w:textAlignment w:val="top"/>
            </w:pPr>
            <w:r>
              <w:rPr>
                <w:b/>
              </w:rPr>
              <w:t>U+E7C4</w:t>
            </w:r>
          </w:p>
          <w:p w14:paraId="26716B5F" w14:textId="77777777" w:rsidR="00AD2994" w:rsidRDefault="00AD2994" w:rsidP="00600C9B">
            <w:pPr>
              <w:pStyle w:val="Tabletextcondensed"/>
              <w:keepNext/>
              <w:jc w:val="left"/>
            </w:pPr>
            <w:r>
              <w:rPr>
                <w:i/>
              </w:rPr>
              <w:t>guitarString1</w:t>
            </w:r>
          </w:p>
          <w:p w14:paraId="6830F174" w14:textId="77777777" w:rsidR="00AD2994" w:rsidRDefault="00AD2994" w:rsidP="00600C9B">
            <w:pPr>
              <w:pStyle w:val="Tabletext"/>
              <w:keepNext/>
              <w:jc w:val="left"/>
              <w:textAlignment w:val="top"/>
            </w:pPr>
            <w:r>
              <w:t>String number 1</w:t>
            </w:r>
          </w:p>
        </w:tc>
        <w:tc>
          <w:tcPr>
            <w:tcW w:w="1328" w:type="dxa"/>
          </w:tcPr>
          <w:p w14:paraId="38ABD618" w14:textId="77777777" w:rsidR="00AD2994" w:rsidRDefault="00AD2994" w:rsidP="00600C9B">
            <w:pPr>
              <w:pStyle w:val="Body"/>
              <w:keepNext/>
              <w:textAlignment w:val="top"/>
            </w:pPr>
            <w:r>
              <w:rPr>
                <w:rStyle w:val="Musicsymbols"/>
              </w:rPr>
              <w:t></w:t>
            </w:r>
          </w:p>
        </w:tc>
        <w:tc>
          <w:tcPr>
            <w:tcW w:w="3099" w:type="dxa"/>
          </w:tcPr>
          <w:p w14:paraId="33412039" w14:textId="77777777" w:rsidR="00AD2994" w:rsidRDefault="00AD2994" w:rsidP="00600C9B">
            <w:pPr>
              <w:pStyle w:val="Tabletext"/>
              <w:keepNext/>
              <w:jc w:val="left"/>
              <w:textAlignment w:val="top"/>
            </w:pPr>
            <w:r>
              <w:rPr>
                <w:b/>
              </w:rPr>
              <w:t>U+E7C5</w:t>
            </w:r>
          </w:p>
          <w:p w14:paraId="647E0BD0" w14:textId="77777777" w:rsidR="00AD2994" w:rsidRDefault="00AD2994" w:rsidP="00600C9B">
            <w:pPr>
              <w:pStyle w:val="Tabletextcondensed"/>
              <w:keepNext/>
              <w:jc w:val="left"/>
            </w:pPr>
            <w:r>
              <w:rPr>
                <w:i/>
              </w:rPr>
              <w:t>guitarString2</w:t>
            </w:r>
          </w:p>
          <w:p w14:paraId="529813FC" w14:textId="77777777" w:rsidR="00AD2994" w:rsidRDefault="00AD2994" w:rsidP="00600C9B">
            <w:pPr>
              <w:pStyle w:val="Tabletext"/>
              <w:keepNext/>
              <w:jc w:val="left"/>
              <w:textAlignment w:val="top"/>
            </w:pPr>
            <w:r>
              <w:t>String number 2</w:t>
            </w:r>
          </w:p>
        </w:tc>
      </w:tr>
      <w:tr w:rsidR="00AD2994" w14:paraId="158F5DB0" w14:textId="77777777" w:rsidTr="00600C9B">
        <w:trPr>
          <w:trHeight w:hRule="exact" w:val="1420"/>
        </w:trPr>
        <w:tc>
          <w:tcPr>
            <w:tcW w:w="1328" w:type="dxa"/>
          </w:tcPr>
          <w:p w14:paraId="4F7F1601" w14:textId="77777777" w:rsidR="00AD2994" w:rsidRDefault="00AD2994" w:rsidP="00600C9B">
            <w:pPr>
              <w:pStyle w:val="Body"/>
              <w:keepNext/>
              <w:textAlignment w:val="top"/>
            </w:pPr>
            <w:r>
              <w:rPr>
                <w:rStyle w:val="Musicsymbols"/>
              </w:rPr>
              <w:t></w:t>
            </w:r>
          </w:p>
        </w:tc>
        <w:tc>
          <w:tcPr>
            <w:tcW w:w="3099" w:type="dxa"/>
          </w:tcPr>
          <w:p w14:paraId="597BF3C9" w14:textId="77777777" w:rsidR="00AD2994" w:rsidRDefault="00AD2994" w:rsidP="00600C9B">
            <w:pPr>
              <w:pStyle w:val="Tabletext"/>
              <w:keepNext/>
              <w:jc w:val="left"/>
              <w:textAlignment w:val="top"/>
            </w:pPr>
            <w:r>
              <w:rPr>
                <w:b/>
              </w:rPr>
              <w:t>U+E7C6</w:t>
            </w:r>
          </w:p>
          <w:p w14:paraId="0344548B" w14:textId="77777777" w:rsidR="00AD2994" w:rsidRDefault="00AD2994" w:rsidP="00600C9B">
            <w:pPr>
              <w:pStyle w:val="Tabletextcondensed"/>
              <w:keepNext/>
              <w:jc w:val="left"/>
            </w:pPr>
            <w:r>
              <w:rPr>
                <w:i/>
              </w:rPr>
              <w:t>guitarString3</w:t>
            </w:r>
          </w:p>
          <w:p w14:paraId="6F6C08E6" w14:textId="77777777" w:rsidR="00AD2994" w:rsidRDefault="00AD2994" w:rsidP="00600C9B">
            <w:pPr>
              <w:pStyle w:val="Tabletext"/>
              <w:keepNext/>
              <w:jc w:val="left"/>
              <w:textAlignment w:val="top"/>
            </w:pPr>
            <w:r>
              <w:t>String number 3</w:t>
            </w:r>
          </w:p>
        </w:tc>
        <w:tc>
          <w:tcPr>
            <w:tcW w:w="1328" w:type="dxa"/>
          </w:tcPr>
          <w:p w14:paraId="1E9E4670" w14:textId="77777777" w:rsidR="00AD2994" w:rsidRDefault="00AD2994" w:rsidP="00600C9B">
            <w:pPr>
              <w:pStyle w:val="Body"/>
              <w:keepNext/>
              <w:textAlignment w:val="top"/>
            </w:pPr>
            <w:r>
              <w:rPr>
                <w:rStyle w:val="Musicsymbols"/>
              </w:rPr>
              <w:t></w:t>
            </w:r>
          </w:p>
        </w:tc>
        <w:tc>
          <w:tcPr>
            <w:tcW w:w="3099" w:type="dxa"/>
          </w:tcPr>
          <w:p w14:paraId="3900E9DD" w14:textId="77777777" w:rsidR="00AD2994" w:rsidRDefault="00AD2994" w:rsidP="00600C9B">
            <w:pPr>
              <w:pStyle w:val="Tabletext"/>
              <w:keepNext/>
              <w:jc w:val="left"/>
              <w:textAlignment w:val="top"/>
            </w:pPr>
            <w:r>
              <w:rPr>
                <w:b/>
              </w:rPr>
              <w:t>U+E7C7</w:t>
            </w:r>
          </w:p>
          <w:p w14:paraId="73189F72" w14:textId="77777777" w:rsidR="00AD2994" w:rsidRDefault="00AD2994" w:rsidP="00600C9B">
            <w:pPr>
              <w:pStyle w:val="Tabletextcondensed"/>
              <w:keepNext/>
              <w:jc w:val="left"/>
            </w:pPr>
            <w:r>
              <w:rPr>
                <w:i/>
              </w:rPr>
              <w:t>guitarString4</w:t>
            </w:r>
          </w:p>
          <w:p w14:paraId="12A9C24A" w14:textId="77777777" w:rsidR="00AD2994" w:rsidRDefault="00AD2994" w:rsidP="00600C9B">
            <w:pPr>
              <w:pStyle w:val="Tabletext"/>
              <w:keepNext/>
              <w:jc w:val="left"/>
              <w:textAlignment w:val="top"/>
            </w:pPr>
            <w:r>
              <w:t>String number 4</w:t>
            </w:r>
          </w:p>
        </w:tc>
      </w:tr>
      <w:tr w:rsidR="00AD2994" w14:paraId="547CDE65" w14:textId="77777777" w:rsidTr="00600C9B">
        <w:trPr>
          <w:trHeight w:hRule="exact" w:val="1420"/>
        </w:trPr>
        <w:tc>
          <w:tcPr>
            <w:tcW w:w="1328" w:type="dxa"/>
          </w:tcPr>
          <w:p w14:paraId="3809E362" w14:textId="77777777" w:rsidR="00AD2994" w:rsidRDefault="00AD2994" w:rsidP="00600C9B">
            <w:pPr>
              <w:pStyle w:val="Body"/>
              <w:keepNext/>
              <w:textAlignment w:val="top"/>
            </w:pPr>
            <w:r>
              <w:rPr>
                <w:rStyle w:val="Musicsymbols"/>
              </w:rPr>
              <w:t></w:t>
            </w:r>
          </w:p>
        </w:tc>
        <w:tc>
          <w:tcPr>
            <w:tcW w:w="3099" w:type="dxa"/>
          </w:tcPr>
          <w:p w14:paraId="6E64F426" w14:textId="77777777" w:rsidR="00AD2994" w:rsidRDefault="00AD2994" w:rsidP="00600C9B">
            <w:pPr>
              <w:pStyle w:val="Tabletext"/>
              <w:keepNext/>
              <w:jc w:val="left"/>
              <w:textAlignment w:val="top"/>
            </w:pPr>
            <w:r>
              <w:rPr>
                <w:b/>
              </w:rPr>
              <w:t>U+E7C8</w:t>
            </w:r>
          </w:p>
          <w:p w14:paraId="31F755EF" w14:textId="77777777" w:rsidR="00AD2994" w:rsidRDefault="00AD2994" w:rsidP="00600C9B">
            <w:pPr>
              <w:pStyle w:val="Tabletextcondensed"/>
              <w:keepNext/>
              <w:jc w:val="left"/>
            </w:pPr>
            <w:r>
              <w:rPr>
                <w:i/>
              </w:rPr>
              <w:t>guitarString5</w:t>
            </w:r>
          </w:p>
          <w:p w14:paraId="78A87CAD" w14:textId="77777777" w:rsidR="00AD2994" w:rsidRDefault="00AD2994" w:rsidP="00600C9B">
            <w:pPr>
              <w:pStyle w:val="Tabletext"/>
              <w:keepNext/>
              <w:jc w:val="left"/>
              <w:textAlignment w:val="top"/>
            </w:pPr>
            <w:r>
              <w:t>String number 5</w:t>
            </w:r>
          </w:p>
        </w:tc>
        <w:tc>
          <w:tcPr>
            <w:tcW w:w="1328" w:type="dxa"/>
          </w:tcPr>
          <w:p w14:paraId="72C3E44B" w14:textId="77777777" w:rsidR="00AD2994" w:rsidRDefault="00AD2994" w:rsidP="00600C9B">
            <w:pPr>
              <w:pStyle w:val="Body"/>
              <w:keepNext/>
              <w:textAlignment w:val="top"/>
            </w:pPr>
            <w:r>
              <w:rPr>
                <w:rStyle w:val="Musicsymbols"/>
              </w:rPr>
              <w:t></w:t>
            </w:r>
          </w:p>
        </w:tc>
        <w:tc>
          <w:tcPr>
            <w:tcW w:w="3099" w:type="dxa"/>
          </w:tcPr>
          <w:p w14:paraId="6019FD5E" w14:textId="77777777" w:rsidR="00AD2994" w:rsidRDefault="00AD2994" w:rsidP="00600C9B">
            <w:pPr>
              <w:pStyle w:val="Tabletext"/>
              <w:keepNext/>
              <w:jc w:val="left"/>
              <w:textAlignment w:val="top"/>
            </w:pPr>
            <w:r>
              <w:rPr>
                <w:b/>
              </w:rPr>
              <w:t>U+E7C9</w:t>
            </w:r>
          </w:p>
          <w:p w14:paraId="6019DD2F" w14:textId="77777777" w:rsidR="00AD2994" w:rsidRDefault="00AD2994" w:rsidP="00600C9B">
            <w:pPr>
              <w:pStyle w:val="Tabletextcondensed"/>
              <w:keepNext/>
              <w:jc w:val="left"/>
            </w:pPr>
            <w:r>
              <w:rPr>
                <w:i/>
              </w:rPr>
              <w:t>guitarString6</w:t>
            </w:r>
          </w:p>
          <w:p w14:paraId="5B472C57" w14:textId="77777777" w:rsidR="00AD2994" w:rsidRDefault="00AD2994" w:rsidP="00600C9B">
            <w:pPr>
              <w:pStyle w:val="Tabletext"/>
              <w:keepNext/>
              <w:jc w:val="left"/>
              <w:textAlignment w:val="top"/>
            </w:pPr>
            <w:r>
              <w:t>String number 6</w:t>
            </w:r>
          </w:p>
        </w:tc>
      </w:tr>
      <w:tr w:rsidR="00AD2994" w14:paraId="2F23F0AF" w14:textId="77777777" w:rsidTr="00600C9B">
        <w:trPr>
          <w:trHeight w:hRule="exact" w:val="1420"/>
        </w:trPr>
        <w:tc>
          <w:tcPr>
            <w:tcW w:w="1328" w:type="dxa"/>
          </w:tcPr>
          <w:p w14:paraId="556CABE5" w14:textId="77777777" w:rsidR="00AD2994" w:rsidRDefault="00AD2994" w:rsidP="00600C9B">
            <w:pPr>
              <w:pStyle w:val="Body"/>
              <w:keepNext/>
              <w:textAlignment w:val="top"/>
            </w:pPr>
            <w:r>
              <w:rPr>
                <w:rStyle w:val="Musicsymbols"/>
              </w:rPr>
              <w:t></w:t>
            </w:r>
          </w:p>
        </w:tc>
        <w:tc>
          <w:tcPr>
            <w:tcW w:w="3099" w:type="dxa"/>
          </w:tcPr>
          <w:p w14:paraId="450B5CEA" w14:textId="77777777" w:rsidR="00AD2994" w:rsidRDefault="00AD2994" w:rsidP="00600C9B">
            <w:pPr>
              <w:pStyle w:val="Tabletext"/>
              <w:keepNext/>
              <w:jc w:val="left"/>
              <w:textAlignment w:val="top"/>
            </w:pPr>
            <w:r>
              <w:rPr>
                <w:b/>
              </w:rPr>
              <w:t>U+E7CA</w:t>
            </w:r>
          </w:p>
          <w:p w14:paraId="5FF845FD" w14:textId="77777777" w:rsidR="00AD2994" w:rsidRDefault="00AD2994" w:rsidP="00600C9B">
            <w:pPr>
              <w:pStyle w:val="Tabletextcondensed"/>
              <w:keepNext/>
              <w:jc w:val="left"/>
            </w:pPr>
            <w:r>
              <w:rPr>
                <w:i/>
              </w:rPr>
              <w:t>guitarString7</w:t>
            </w:r>
          </w:p>
          <w:p w14:paraId="52A1D19A" w14:textId="77777777" w:rsidR="00AD2994" w:rsidRDefault="00AD2994" w:rsidP="00600C9B">
            <w:pPr>
              <w:pStyle w:val="Tabletext"/>
              <w:keepNext/>
              <w:jc w:val="left"/>
              <w:textAlignment w:val="top"/>
            </w:pPr>
            <w:r>
              <w:t>String number 7</w:t>
            </w:r>
          </w:p>
        </w:tc>
        <w:tc>
          <w:tcPr>
            <w:tcW w:w="1328" w:type="dxa"/>
          </w:tcPr>
          <w:p w14:paraId="24F2E0DB" w14:textId="77777777" w:rsidR="00AD2994" w:rsidRDefault="00AD2994" w:rsidP="00600C9B">
            <w:pPr>
              <w:pStyle w:val="Body"/>
              <w:keepNext/>
              <w:textAlignment w:val="top"/>
            </w:pPr>
            <w:r>
              <w:rPr>
                <w:rStyle w:val="Musicsymbols"/>
              </w:rPr>
              <w:t></w:t>
            </w:r>
          </w:p>
        </w:tc>
        <w:tc>
          <w:tcPr>
            <w:tcW w:w="3099" w:type="dxa"/>
          </w:tcPr>
          <w:p w14:paraId="14A8F838" w14:textId="77777777" w:rsidR="00AD2994" w:rsidRDefault="00AD2994" w:rsidP="00600C9B">
            <w:pPr>
              <w:pStyle w:val="Tabletext"/>
              <w:keepNext/>
              <w:jc w:val="left"/>
              <w:textAlignment w:val="top"/>
            </w:pPr>
            <w:r>
              <w:rPr>
                <w:b/>
              </w:rPr>
              <w:t>U+E7CB</w:t>
            </w:r>
          </w:p>
          <w:p w14:paraId="31473AD6" w14:textId="77777777" w:rsidR="00AD2994" w:rsidRDefault="00AD2994" w:rsidP="00600C9B">
            <w:pPr>
              <w:pStyle w:val="Tabletextcondensed"/>
              <w:keepNext/>
              <w:jc w:val="left"/>
            </w:pPr>
            <w:r>
              <w:rPr>
                <w:i/>
              </w:rPr>
              <w:t>guitarString8</w:t>
            </w:r>
          </w:p>
          <w:p w14:paraId="14A8E9F4" w14:textId="77777777" w:rsidR="00AD2994" w:rsidRDefault="00AD2994" w:rsidP="00600C9B">
            <w:pPr>
              <w:pStyle w:val="Tabletext"/>
              <w:keepNext/>
              <w:jc w:val="left"/>
              <w:textAlignment w:val="top"/>
            </w:pPr>
            <w:r>
              <w:t>String number 8</w:t>
            </w:r>
          </w:p>
        </w:tc>
      </w:tr>
      <w:tr w:rsidR="00AD2994" w14:paraId="354BE074" w14:textId="77777777" w:rsidTr="00600C9B">
        <w:trPr>
          <w:trHeight w:hRule="exact" w:val="1420"/>
        </w:trPr>
        <w:tc>
          <w:tcPr>
            <w:tcW w:w="1328" w:type="dxa"/>
          </w:tcPr>
          <w:p w14:paraId="10D54883" w14:textId="77777777" w:rsidR="00AD2994" w:rsidRDefault="00AD2994" w:rsidP="00600C9B">
            <w:pPr>
              <w:pStyle w:val="Body"/>
              <w:keepNext/>
              <w:textAlignment w:val="top"/>
            </w:pPr>
            <w:r>
              <w:rPr>
                <w:rStyle w:val="Musicsymbols"/>
              </w:rPr>
              <w:t></w:t>
            </w:r>
          </w:p>
        </w:tc>
        <w:tc>
          <w:tcPr>
            <w:tcW w:w="3099" w:type="dxa"/>
          </w:tcPr>
          <w:p w14:paraId="614B8262" w14:textId="77777777" w:rsidR="00AD2994" w:rsidRDefault="00AD2994" w:rsidP="00600C9B">
            <w:pPr>
              <w:pStyle w:val="Tabletext"/>
              <w:keepNext/>
              <w:jc w:val="left"/>
              <w:textAlignment w:val="top"/>
            </w:pPr>
            <w:r>
              <w:rPr>
                <w:b/>
              </w:rPr>
              <w:t>U+E7CC</w:t>
            </w:r>
          </w:p>
          <w:p w14:paraId="28D5DDAB" w14:textId="77777777" w:rsidR="00AD2994" w:rsidRDefault="00AD2994" w:rsidP="00600C9B">
            <w:pPr>
              <w:pStyle w:val="Tabletextcondensed"/>
              <w:keepNext/>
              <w:jc w:val="left"/>
            </w:pPr>
            <w:r>
              <w:rPr>
                <w:i/>
              </w:rPr>
              <w:t>guitarString9</w:t>
            </w:r>
          </w:p>
          <w:p w14:paraId="2FA5AA76" w14:textId="77777777" w:rsidR="00AD2994" w:rsidRDefault="00AD2994" w:rsidP="00600C9B">
            <w:pPr>
              <w:pStyle w:val="Tabletext"/>
              <w:keepNext/>
              <w:jc w:val="left"/>
              <w:textAlignment w:val="top"/>
            </w:pPr>
            <w:r>
              <w:t>String number 9</w:t>
            </w:r>
          </w:p>
        </w:tc>
        <w:tc>
          <w:tcPr>
            <w:tcW w:w="1328" w:type="dxa"/>
          </w:tcPr>
          <w:p w14:paraId="01893355" w14:textId="77777777" w:rsidR="00AD2994" w:rsidRDefault="00AD2994" w:rsidP="00600C9B">
            <w:pPr>
              <w:pStyle w:val="Body"/>
              <w:keepNext/>
              <w:textAlignment w:val="top"/>
            </w:pPr>
            <w:r>
              <w:rPr>
                <w:rStyle w:val="Musicsymbols"/>
              </w:rPr>
              <w:t></w:t>
            </w:r>
          </w:p>
        </w:tc>
        <w:tc>
          <w:tcPr>
            <w:tcW w:w="3099" w:type="dxa"/>
          </w:tcPr>
          <w:p w14:paraId="0782FBC7" w14:textId="77777777" w:rsidR="00AD2994" w:rsidRDefault="00AD2994" w:rsidP="00600C9B">
            <w:pPr>
              <w:pStyle w:val="Tabletext"/>
              <w:keepNext/>
              <w:jc w:val="left"/>
              <w:textAlignment w:val="top"/>
            </w:pPr>
            <w:r>
              <w:rPr>
                <w:b/>
              </w:rPr>
              <w:t>U+E7CD</w:t>
            </w:r>
          </w:p>
          <w:p w14:paraId="4701C81A" w14:textId="77777777" w:rsidR="00AD2994" w:rsidRDefault="00AD2994" w:rsidP="00600C9B">
            <w:pPr>
              <w:pStyle w:val="Tabletextcondensed"/>
              <w:keepNext/>
              <w:jc w:val="left"/>
            </w:pPr>
            <w:r>
              <w:rPr>
                <w:i/>
              </w:rPr>
              <w:t>guitarOpenPedal</w:t>
            </w:r>
          </w:p>
          <w:p w14:paraId="2A666560" w14:textId="77777777" w:rsidR="00AD2994" w:rsidRDefault="00AD2994" w:rsidP="00600C9B">
            <w:pPr>
              <w:pStyle w:val="Tabletext"/>
              <w:keepNext/>
              <w:jc w:val="left"/>
              <w:textAlignment w:val="top"/>
            </w:pPr>
            <w:r>
              <w:t>Open wah/volume pedal</w:t>
            </w:r>
          </w:p>
        </w:tc>
      </w:tr>
      <w:tr w:rsidR="00AD2994" w14:paraId="690E9CF0" w14:textId="77777777" w:rsidTr="00600C9B">
        <w:trPr>
          <w:trHeight w:hRule="exact" w:val="1420"/>
        </w:trPr>
        <w:tc>
          <w:tcPr>
            <w:tcW w:w="1328" w:type="dxa"/>
          </w:tcPr>
          <w:p w14:paraId="3AEE8E0B" w14:textId="77777777" w:rsidR="00AD2994" w:rsidRDefault="00AD2994" w:rsidP="00600C9B">
            <w:pPr>
              <w:pStyle w:val="Body"/>
              <w:keepNext/>
              <w:textAlignment w:val="top"/>
            </w:pPr>
            <w:r>
              <w:rPr>
                <w:rStyle w:val="Musicsymbols"/>
              </w:rPr>
              <w:t></w:t>
            </w:r>
          </w:p>
        </w:tc>
        <w:tc>
          <w:tcPr>
            <w:tcW w:w="3099" w:type="dxa"/>
          </w:tcPr>
          <w:p w14:paraId="6CCC15E8" w14:textId="77777777" w:rsidR="00AD2994" w:rsidRDefault="00AD2994" w:rsidP="00600C9B">
            <w:pPr>
              <w:pStyle w:val="Tabletext"/>
              <w:keepNext/>
              <w:jc w:val="left"/>
              <w:textAlignment w:val="top"/>
            </w:pPr>
            <w:r>
              <w:rPr>
                <w:b/>
              </w:rPr>
              <w:t>U+E7CE</w:t>
            </w:r>
          </w:p>
          <w:p w14:paraId="6C716448" w14:textId="77777777" w:rsidR="00AD2994" w:rsidRDefault="00AD2994" w:rsidP="00600C9B">
            <w:pPr>
              <w:pStyle w:val="Tabletextcondensed"/>
              <w:keepNext/>
              <w:jc w:val="left"/>
            </w:pPr>
            <w:r>
              <w:rPr>
                <w:i/>
              </w:rPr>
              <w:t>guitarHalfOpenPedal</w:t>
            </w:r>
          </w:p>
          <w:p w14:paraId="552119DD" w14:textId="77777777" w:rsidR="00AD2994" w:rsidRDefault="00AD2994" w:rsidP="00600C9B">
            <w:pPr>
              <w:pStyle w:val="Tabletext"/>
              <w:keepNext/>
              <w:jc w:val="left"/>
              <w:textAlignment w:val="top"/>
            </w:pPr>
            <w:r>
              <w:t>Half-open wah/volume pedal</w:t>
            </w:r>
          </w:p>
        </w:tc>
        <w:tc>
          <w:tcPr>
            <w:tcW w:w="1328" w:type="dxa"/>
          </w:tcPr>
          <w:p w14:paraId="71EA08ED" w14:textId="77777777" w:rsidR="00AD2994" w:rsidRDefault="00AD2994" w:rsidP="00600C9B">
            <w:pPr>
              <w:pStyle w:val="Body"/>
              <w:keepNext/>
              <w:textAlignment w:val="top"/>
            </w:pPr>
            <w:r>
              <w:rPr>
                <w:rStyle w:val="Musicsymbols"/>
              </w:rPr>
              <w:t></w:t>
            </w:r>
          </w:p>
        </w:tc>
        <w:tc>
          <w:tcPr>
            <w:tcW w:w="3099" w:type="dxa"/>
          </w:tcPr>
          <w:p w14:paraId="3A655D8A" w14:textId="77777777" w:rsidR="00AD2994" w:rsidRDefault="00AD2994" w:rsidP="00600C9B">
            <w:pPr>
              <w:pStyle w:val="Tabletext"/>
              <w:keepNext/>
              <w:jc w:val="left"/>
              <w:textAlignment w:val="top"/>
            </w:pPr>
            <w:r>
              <w:rPr>
                <w:b/>
              </w:rPr>
              <w:t>U+E7CF</w:t>
            </w:r>
          </w:p>
          <w:p w14:paraId="5DC25145" w14:textId="77777777" w:rsidR="00AD2994" w:rsidRDefault="00AD2994" w:rsidP="00600C9B">
            <w:pPr>
              <w:pStyle w:val="Tabletextcondensed"/>
              <w:keepNext/>
              <w:jc w:val="left"/>
            </w:pPr>
            <w:r>
              <w:rPr>
                <w:i/>
              </w:rPr>
              <w:t>guitarClosePedal</w:t>
            </w:r>
          </w:p>
          <w:p w14:paraId="02B4B19E" w14:textId="77777777" w:rsidR="00AD2994" w:rsidRDefault="00AD2994" w:rsidP="00600C9B">
            <w:pPr>
              <w:pStyle w:val="Tabletext"/>
              <w:keepNext/>
              <w:jc w:val="left"/>
              <w:textAlignment w:val="top"/>
            </w:pPr>
            <w:r>
              <w:t>Closed wah/volume pedal</w:t>
            </w:r>
          </w:p>
        </w:tc>
      </w:tr>
      <w:tr w:rsidR="00AD2994" w14:paraId="4411AE63" w14:textId="77777777" w:rsidTr="00600C9B">
        <w:trPr>
          <w:trHeight w:hRule="exact" w:val="1420"/>
        </w:trPr>
        <w:tc>
          <w:tcPr>
            <w:tcW w:w="1328" w:type="dxa"/>
          </w:tcPr>
          <w:p w14:paraId="70A79946" w14:textId="77777777" w:rsidR="00AD2994" w:rsidRDefault="00AD2994" w:rsidP="00600C9B">
            <w:pPr>
              <w:pStyle w:val="Body"/>
              <w:keepNext/>
              <w:textAlignment w:val="top"/>
            </w:pPr>
            <w:r>
              <w:rPr>
                <w:rStyle w:val="Musicsymbols"/>
              </w:rPr>
              <w:t></w:t>
            </w:r>
          </w:p>
        </w:tc>
        <w:tc>
          <w:tcPr>
            <w:tcW w:w="3099" w:type="dxa"/>
          </w:tcPr>
          <w:p w14:paraId="68B00D76" w14:textId="77777777" w:rsidR="00AD2994" w:rsidRDefault="00AD2994" w:rsidP="00600C9B">
            <w:pPr>
              <w:pStyle w:val="Tabletext"/>
              <w:keepNext/>
              <w:jc w:val="left"/>
              <w:textAlignment w:val="top"/>
            </w:pPr>
            <w:r>
              <w:rPr>
                <w:b/>
              </w:rPr>
              <w:t>U+E7D0</w:t>
            </w:r>
          </w:p>
          <w:p w14:paraId="45014B99" w14:textId="77777777" w:rsidR="00AD2994" w:rsidRDefault="00AD2994" w:rsidP="00600C9B">
            <w:pPr>
              <w:pStyle w:val="Tabletextcondensed"/>
              <w:keepNext/>
              <w:jc w:val="left"/>
            </w:pPr>
            <w:r>
              <w:rPr>
                <w:i/>
              </w:rPr>
              <w:t>guitarLeftHandTapping</w:t>
            </w:r>
          </w:p>
          <w:p w14:paraId="5DBDFD5A" w14:textId="77777777" w:rsidR="00AD2994" w:rsidRDefault="00AD2994" w:rsidP="00600C9B">
            <w:pPr>
              <w:pStyle w:val="Tabletext"/>
              <w:keepNext/>
              <w:jc w:val="left"/>
              <w:textAlignment w:val="top"/>
            </w:pPr>
            <w:r>
              <w:t>Left-hand tapping</w:t>
            </w:r>
          </w:p>
        </w:tc>
        <w:tc>
          <w:tcPr>
            <w:tcW w:w="1328" w:type="dxa"/>
          </w:tcPr>
          <w:p w14:paraId="5CAD5E8E" w14:textId="77777777" w:rsidR="00AD2994" w:rsidRDefault="00AD2994" w:rsidP="00600C9B">
            <w:pPr>
              <w:pStyle w:val="Body"/>
              <w:keepNext/>
              <w:textAlignment w:val="top"/>
            </w:pPr>
            <w:r>
              <w:rPr>
                <w:rStyle w:val="Musicsymbols"/>
              </w:rPr>
              <w:t></w:t>
            </w:r>
          </w:p>
        </w:tc>
        <w:tc>
          <w:tcPr>
            <w:tcW w:w="3099" w:type="dxa"/>
          </w:tcPr>
          <w:p w14:paraId="021146E8" w14:textId="77777777" w:rsidR="00AD2994" w:rsidRDefault="00AD2994" w:rsidP="00600C9B">
            <w:pPr>
              <w:pStyle w:val="Tabletext"/>
              <w:keepNext/>
              <w:jc w:val="left"/>
              <w:textAlignment w:val="top"/>
            </w:pPr>
            <w:r>
              <w:rPr>
                <w:b/>
              </w:rPr>
              <w:t>U+E7D1</w:t>
            </w:r>
          </w:p>
          <w:p w14:paraId="6BD9D32C" w14:textId="77777777" w:rsidR="00AD2994" w:rsidRDefault="00AD2994" w:rsidP="00600C9B">
            <w:pPr>
              <w:pStyle w:val="Tabletextcondensed"/>
              <w:keepNext/>
              <w:jc w:val="left"/>
            </w:pPr>
            <w:r>
              <w:rPr>
                <w:i/>
              </w:rPr>
              <w:t>guitarRightHandTapping</w:t>
            </w:r>
          </w:p>
          <w:p w14:paraId="1E87353A" w14:textId="77777777" w:rsidR="00AD2994" w:rsidRDefault="00AD2994" w:rsidP="00600C9B">
            <w:pPr>
              <w:pStyle w:val="Tabletext"/>
              <w:keepNext/>
              <w:jc w:val="left"/>
              <w:textAlignment w:val="top"/>
            </w:pPr>
            <w:r>
              <w:t>Right-hand tapping</w:t>
            </w:r>
          </w:p>
        </w:tc>
      </w:tr>
      <w:tr w:rsidR="00AD2994" w14:paraId="35D6489E" w14:textId="77777777" w:rsidTr="00600C9B">
        <w:trPr>
          <w:gridAfter w:val="2"/>
          <w:wAfter w:w="720" w:type="dxa"/>
          <w:trHeight w:hRule="exact" w:val="1420"/>
        </w:trPr>
        <w:tc>
          <w:tcPr>
            <w:tcW w:w="1328" w:type="dxa"/>
          </w:tcPr>
          <w:p w14:paraId="755BEE45" w14:textId="77777777" w:rsidR="00AD2994" w:rsidRDefault="00AD2994" w:rsidP="00600C9B">
            <w:pPr>
              <w:pStyle w:val="Body"/>
              <w:keepNext/>
              <w:textAlignment w:val="top"/>
            </w:pPr>
            <w:r>
              <w:rPr>
                <w:rStyle w:val="Musicsymbols"/>
              </w:rPr>
              <w:t></w:t>
            </w:r>
          </w:p>
        </w:tc>
        <w:tc>
          <w:tcPr>
            <w:tcW w:w="3099" w:type="dxa"/>
          </w:tcPr>
          <w:p w14:paraId="62D0B2E4" w14:textId="77777777" w:rsidR="00AD2994" w:rsidRDefault="00AD2994" w:rsidP="00600C9B">
            <w:pPr>
              <w:pStyle w:val="Tabletext"/>
              <w:keepNext/>
              <w:jc w:val="left"/>
              <w:textAlignment w:val="top"/>
            </w:pPr>
            <w:r>
              <w:rPr>
                <w:b/>
              </w:rPr>
              <w:t>U+E7D2</w:t>
            </w:r>
          </w:p>
          <w:p w14:paraId="7B6BCF55" w14:textId="77777777" w:rsidR="00AD2994" w:rsidRDefault="00AD2994" w:rsidP="00600C9B">
            <w:pPr>
              <w:pStyle w:val="Tabletextcondensed"/>
              <w:keepNext/>
              <w:jc w:val="left"/>
            </w:pPr>
            <w:r>
              <w:rPr>
                <w:i/>
              </w:rPr>
              <w:t>guitarGolpe</w:t>
            </w:r>
          </w:p>
          <w:p w14:paraId="71FDEF67" w14:textId="77777777" w:rsidR="00AD2994" w:rsidRDefault="00AD2994" w:rsidP="00600C9B">
            <w:pPr>
              <w:pStyle w:val="Tabletext"/>
              <w:keepNext/>
              <w:jc w:val="left"/>
              <w:textAlignment w:val="top"/>
            </w:pPr>
            <w:r>
              <w:t>Golpe (tapping the pick guard)</w:t>
            </w:r>
          </w:p>
        </w:tc>
      </w:tr>
    </w:tbl>
    <w:p w14:paraId="78AC9529" w14:textId="77777777" w:rsidR="00AD2994" w:rsidRDefault="00AD2994" w:rsidP="00AD2994">
      <w:pPr>
        <w:pStyle w:val="Heading1"/>
      </w:pPr>
      <w:bookmarkStart w:id="85" w:name="_Toc254295908"/>
      <w:r>
        <w:t>Chord diagrams (U+E7E0–U+E7EF)</w:t>
      </w:r>
      <w:bookmarkEnd w:id="85"/>
    </w:p>
    <w:tbl>
      <w:tblPr>
        <w:tblStyle w:val="GlyphTable"/>
        <w:tblW w:w="5000" w:type="pct"/>
        <w:tblLook w:val="0000" w:firstRow="0" w:lastRow="0" w:firstColumn="0" w:lastColumn="0" w:noHBand="0" w:noVBand="0"/>
      </w:tblPr>
      <w:tblGrid>
        <w:gridCol w:w="1493"/>
        <w:gridCol w:w="3485"/>
        <w:gridCol w:w="1493"/>
        <w:gridCol w:w="3485"/>
      </w:tblGrid>
      <w:tr w:rsidR="00AD2994" w14:paraId="043081F1" w14:textId="77777777" w:rsidTr="00600C9B">
        <w:trPr>
          <w:trHeight w:hRule="exact" w:val="1420"/>
        </w:trPr>
        <w:tc>
          <w:tcPr>
            <w:tcW w:w="1328" w:type="dxa"/>
          </w:tcPr>
          <w:p w14:paraId="0FE335D7" w14:textId="77777777" w:rsidR="00AD2994" w:rsidRDefault="00AD2994" w:rsidP="00600C9B">
            <w:pPr>
              <w:pStyle w:val="Body"/>
              <w:keepNext/>
              <w:textAlignment w:val="top"/>
            </w:pPr>
            <w:r>
              <w:rPr>
                <w:rStyle w:val="Musicsymbols"/>
              </w:rPr>
              <w:t></w:t>
            </w:r>
          </w:p>
        </w:tc>
        <w:tc>
          <w:tcPr>
            <w:tcW w:w="3099" w:type="dxa"/>
          </w:tcPr>
          <w:p w14:paraId="1A953AF8" w14:textId="77777777" w:rsidR="00AD2994" w:rsidRDefault="00AD2994" w:rsidP="00600C9B">
            <w:pPr>
              <w:pStyle w:val="Tabletext"/>
              <w:keepNext/>
              <w:jc w:val="left"/>
              <w:textAlignment w:val="top"/>
            </w:pPr>
            <w:r>
              <w:rPr>
                <w:b/>
              </w:rPr>
              <w:t>U+E7E0</w:t>
            </w:r>
          </w:p>
          <w:p w14:paraId="6A0408F8" w14:textId="77777777" w:rsidR="00AD2994" w:rsidRDefault="00AD2994" w:rsidP="00600C9B">
            <w:pPr>
              <w:pStyle w:val="Tabletextcondensed"/>
              <w:keepNext/>
              <w:jc w:val="left"/>
            </w:pPr>
            <w:r>
              <w:rPr>
                <w:i/>
              </w:rPr>
              <w:t>fretboard3String</w:t>
            </w:r>
          </w:p>
          <w:p w14:paraId="37D8F9DF" w14:textId="77777777" w:rsidR="00AD2994" w:rsidRDefault="00AD2994" w:rsidP="00600C9B">
            <w:pPr>
              <w:pStyle w:val="Tabletext"/>
              <w:keepNext/>
              <w:jc w:val="left"/>
              <w:textAlignment w:val="top"/>
            </w:pPr>
            <w:r>
              <w:t>3-string fretboard</w:t>
            </w:r>
          </w:p>
        </w:tc>
        <w:tc>
          <w:tcPr>
            <w:tcW w:w="1328" w:type="dxa"/>
          </w:tcPr>
          <w:p w14:paraId="19F6A972" w14:textId="77777777" w:rsidR="00AD2994" w:rsidRDefault="00AD2994" w:rsidP="00600C9B">
            <w:pPr>
              <w:pStyle w:val="Body"/>
              <w:keepNext/>
              <w:textAlignment w:val="top"/>
            </w:pPr>
            <w:r>
              <w:rPr>
                <w:rStyle w:val="Musicsymbols"/>
              </w:rPr>
              <w:t></w:t>
            </w:r>
          </w:p>
        </w:tc>
        <w:tc>
          <w:tcPr>
            <w:tcW w:w="3099" w:type="dxa"/>
          </w:tcPr>
          <w:p w14:paraId="26CF2E31" w14:textId="77777777" w:rsidR="00AD2994" w:rsidRDefault="00AD2994" w:rsidP="00600C9B">
            <w:pPr>
              <w:pStyle w:val="Tabletext"/>
              <w:keepNext/>
              <w:jc w:val="left"/>
              <w:textAlignment w:val="top"/>
            </w:pPr>
            <w:r>
              <w:rPr>
                <w:b/>
              </w:rPr>
              <w:t>U+E7E1</w:t>
            </w:r>
          </w:p>
          <w:p w14:paraId="752BD4FB" w14:textId="77777777" w:rsidR="00AD2994" w:rsidRDefault="00AD2994" w:rsidP="00600C9B">
            <w:pPr>
              <w:pStyle w:val="Tabletextcondensed"/>
              <w:keepNext/>
              <w:jc w:val="left"/>
            </w:pPr>
            <w:r>
              <w:rPr>
                <w:i/>
              </w:rPr>
              <w:t>fretboard3StringNut</w:t>
            </w:r>
          </w:p>
          <w:p w14:paraId="2D969074" w14:textId="77777777" w:rsidR="00AD2994" w:rsidRDefault="00AD2994" w:rsidP="00600C9B">
            <w:pPr>
              <w:pStyle w:val="Tabletext"/>
              <w:keepNext/>
              <w:jc w:val="left"/>
              <w:textAlignment w:val="top"/>
            </w:pPr>
            <w:r>
              <w:t>3-string fretboard at nut</w:t>
            </w:r>
          </w:p>
        </w:tc>
      </w:tr>
      <w:tr w:rsidR="00AD2994" w14:paraId="2AEBAE88" w14:textId="77777777" w:rsidTr="00600C9B">
        <w:trPr>
          <w:trHeight w:hRule="exact" w:val="1420"/>
        </w:trPr>
        <w:tc>
          <w:tcPr>
            <w:tcW w:w="1328" w:type="dxa"/>
          </w:tcPr>
          <w:p w14:paraId="53F5BF2F" w14:textId="77777777" w:rsidR="00AD2994" w:rsidRDefault="00AD2994" w:rsidP="00600C9B">
            <w:pPr>
              <w:pStyle w:val="Body"/>
              <w:keepNext/>
              <w:textAlignment w:val="top"/>
            </w:pPr>
            <w:r>
              <w:rPr>
                <w:rStyle w:val="Musicsymbols"/>
              </w:rPr>
              <w:t></w:t>
            </w:r>
          </w:p>
        </w:tc>
        <w:tc>
          <w:tcPr>
            <w:tcW w:w="3099" w:type="dxa"/>
          </w:tcPr>
          <w:p w14:paraId="15B4569A" w14:textId="77777777" w:rsidR="00AD2994" w:rsidRDefault="00AD2994" w:rsidP="00600C9B">
            <w:pPr>
              <w:pStyle w:val="Tabletext"/>
              <w:keepNext/>
              <w:jc w:val="left"/>
              <w:textAlignment w:val="top"/>
            </w:pPr>
            <w:r>
              <w:rPr>
                <w:b/>
              </w:rPr>
              <w:t>U+E7E2</w:t>
            </w:r>
            <w:r>
              <w:t> (and U+1D11D)</w:t>
            </w:r>
          </w:p>
          <w:p w14:paraId="426B1455" w14:textId="77777777" w:rsidR="00AD2994" w:rsidRDefault="00AD2994" w:rsidP="00600C9B">
            <w:pPr>
              <w:pStyle w:val="Tabletextcondensed"/>
              <w:keepNext/>
              <w:jc w:val="left"/>
            </w:pPr>
            <w:r>
              <w:rPr>
                <w:i/>
              </w:rPr>
              <w:t>fretboard4String</w:t>
            </w:r>
          </w:p>
          <w:p w14:paraId="20F7D82C" w14:textId="77777777" w:rsidR="00AD2994" w:rsidRDefault="00AD2994" w:rsidP="00600C9B">
            <w:pPr>
              <w:pStyle w:val="Tabletext"/>
              <w:keepNext/>
              <w:jc w:val="left"/>
              <w:textAlignment w:val="top"/>
            </w:pPr>
            <w:r>
              <w:t>4-string fretboard</w:t>
            </w:r>
          </w:p>
        </w:tc>
        <w:tc>
          <w:tcPr>
            <w:tcW w:w="1328" w:type="dxa"/>
          </w:tcPr>
          <w:p w14:paraId="5F2CDAE9" w14:textId="77777777" w:rsidR="00AD2994" w:rsidRDefault="00AD2994" w:rsidP="00600C9B">
            <w:pPr>
              <w:pStyle w:val="Body"/>
              <w:keepNext/>
              <w:textAlignment w:val="top"/>
            </w:pPr>
            <w:r>
              <w:rPr>
                <w:rStyle w:val="Musicsymbols"/>
              </w:rPr>
              <w:t></w:t>
            </w:r>
          </w:p>
        </w:tc>
        <w:tc>
          <w:tcPr>
            <w:tcW w:w="3099" w:type="dxa"/>
          </w:tcPr>
          <w:p w14:paraId="56D70F0F" w14:textId="77777777" w:rsidR="00AD2994" w:rsidRDefault="00AD2994" w:rsidP="00600C9B">
            <w:pPr>
              <w:pStyle w:val="Tabletext"/>
              <w:keepNext/>
              <w:jc w:val="left"/>
              <w:textAlignment w:val="top"/>
            </w:pPr>
            <w:r>
              <w:rPr>
                <w:b/>
              </w:rPr>
              <w:t>U+E7E3</w:t>
            </w:r>
          </w:p>
          <w:p w14:paraId="13699A4E" w14:textId="77777777" w:rsidR="00AD2994" w:rsidRDefault="00AD2994" w:rsidP="00600C9B">
            <w:pPr>
              <w:pStyle w:val="Tabletextcondensed"/>
              <w:keepNext/>
              <w:jc w:val="left"/>
            </w:pPr>
            <w:r>
              <w:rPr>
                <w:i/>
              </w:rPr>
              <w:t>fretboard4StringNut</w:t>
            </w:r>
          </w:p>
          <w:p w14:paraId="55514C5F" w14:textId="77777777" w:rsidR="00AD2994" w:rsidRDefault="00AD2994" w:rsidP="00600C9B">
            <w:pPr>
              <w:pStyle w:val="Tabletext"/>
              <w:keepNext/>
              <w:jc w:val="left"/>
              <w:textAlignment w:val="top"/>
            </w:pPr>
            <w:r>
              <w:t>4-string fretboard at nut</w:t>
            </w:r>
          </w:p>
        </w:tc>
      </w:tr>
      <w:tr w:rsidR="00AD2994" w14:paraId="67AE1E60" w14:textId="77777777" w:rsidTr="00600C9B">
        <w:trPr>
          <w:trHeight w:hRule="exact" w:val="1420"/>
        </w:trPr>
        <w:tc>
          <w:tcPr>
            <w:tcW w:w="1328" w:type="dxa"/>
          </w:tcPr>
          <w:p w14:paraId="2E935EF7" w14:textId="77777777" w:rsidR="00AD2994" w:rsidRDefault="00AD2994" w:rsidP="00600C9B">
            <w:pPr>
              <w:pStyle w:val="Body"/>
              <w:keepNext/>
              <w:textAlignment w:val="top"/>
            </w:pPr>
            <w:r>
              <w:rPr>
                <w:rStyle w:val="Musicsymbols"/>
              </w:rPr>
              <w:t></w:t>
            </w:r>
          </w:p>
        </w:tc>
        <w:tc>
          <w:tcPr>
            <w:tcW w:w="3099" w:type="dxa"/>
          </w:tcPr>
          <w:p w14:paraId="66AEEF1D" w14:textId="77777777" w:rsidR="00AD2994" w:rsidRDefault="00AD2994" w:rsidP="00600C9B">
            <w:pPr>
              <w:pStyle w:val="Tabletext"/>
              <w:keepNext/>
              <w:jc w:val="left"/>
              <w:textAlignment w:val="top"/>
            </w:pPr>
            <w:r>
              <w:rPr>
                <w:b/>
              </w:rPr>
              <w:t>U+E7E4</w:t>
            </w:r>
          </w:p>
          <w:p w14:paraId="60180D04" w14:textId="77777777" w:rsidR="00AD2994" w:rsidRDefault="00AD2994" w:rsidP="00600C9B">
            <w:pPr>
              <w:pStyle w:val="Tabletextcondensed"/>
              <w:keepNext/>
              <w:jc w:val="left"/>
            </w:pPr>
            <w:r>
              <w:rPr>
                <w:i/>
              </w:rPr>
              <w:t>fretboard5String</w:t>
            </w:r>
          </w:p>
          <w:p w14:paraId="15B8385C" w14:textId="77777777" w:rsidR="00AD2994" w:rsidRDefault="00AD2994" w:rsidP="00600C9B">
            <w:pPr>
              <w:pStyle w:val="Tabletext"/>
              <w:keepNext/>
              <w:jc w:val="left"/>
              <w:textAlignment w:val="top"/>
            </w:pPr>
            <w:r>
              <w:t>5-string fretboard</w:t>
            </w:r>
          </w:p>
        </w:tc>
        <w:tc>
          <w:tcPr>
            <w:tcW w:w="1328" w:type="dxa"/>
          </w:tcPr>
          <w:p w14:paraId="5756D618" w14:textId="77777777" w:rsidR="00AD2994" w:rsidRDefault="00AD2994" w:rsidP="00600C9B">
            <w:pPr>
              <w:pStyle w:val="Body"/>
              <w:keepNext/>
              <w:textAlignment w:val="top"/>
            </w:pPr>
            <w:r>
              <w:rPr>
                <w:rStyle w:val="Musicsymbols"/>
              </w:rPr>
              <w:t></w:t>
            </w:r>
          </w:p>
        </w:tc>
        <w:tc>
          <w:tcPr>
            <w:tcW w:w="3099" w:type="dxa"/>
          </w:tcPr>
          <w:p w14:paraId="39604B28" w14:textId="77777777" w:rsidR="00AD2994" w:rsidRDefault="00AD2994" w:rsidP="00600C9B">
            <w:pPr>
              <w:pStyle w:val="Tabletext"/>
              <w:keepNext/>
              <w:jc w:val="left"/>
              <w:textAlignment w:val="top"/>
            </w:pPr>
            <w:r>
              <w:rPr>
                <w:b/>
              </w:rPr>
              <w:t>U+E7E5</w:t>
            </w:r>
          </w:p>
          <w:p w14:paraId="3E3021B6" w14:textId="77777777" w:rsidR="00AD2994" w:rsidRDefault="00AD2994" w:rsidP="00600C9B">
            <w:pPr>
              <w:pStyle w:val="Tabletextcondensed"/>
              <w:keepNext/>
              <w:jc w:val="left"/>
            </w:pPr>
            <w:r>
              <w:rPr>
                <w:i/>
              </w:rPr>
              <w:t>fretboard5StringNut</w:t>
            </w:r>
          </w:p>
          <w:p w14:paraId="578A1756" w14:textId="77777777" w:rsidR="00AD2994" w:rsidRDefault="00AD2994" w:rsidP="00600C9B">
            <w:pPr>
              <w:pStyle w:val="Tabletext"/>
              <w:keepNext/>
              <w:jc w:val="left"/>
              <w:textAlignment w:val="top"/>
            </w:pPr>
            <w:r>
              <w:t>5-string fretboard at nut</w:t>
            </w:r>
          </w:p>
        </w:tc>
      </w:tr>
      <w:tr w:rsidR="00AD2994" w14:paraId="74A3A34B" w14:textId="77777777" w:rsidTr="00600C9B">
        <w:trPr>
          <w:trHeight w:hRule="exact" w:val="1420"/>
        </w:trPr>
        <w:tc>
          <w:tcPr>
            <w:tcW w:w="1328" w:type="dxa"/>
          </w:tcPr>
          <w:p w14:paraId="1DD02471" w14:textId="77777777" w:rsidR="00AD2994" w:rsidRDefault="00AD2994" w:rsidP="00600C9B">
            <w:pPr>
              <w:pStyle w:val="Body"/>
              <w:keepNext/>
              <w:textAlignment w:val="top"/>
            </w:pPr>
            <w:r>
              <w:rPr>
                <w:rStyle w:val="Musicsymbols"/>
              </w:rPr>
              <w:t></w:t>
            </w:r>
          </w:p>
        </w:tc>
        <w:tc>
          <w:tcPr>
            <w:tcW w:w="3099" w:type="dxa"/>
          </w:tcPr>
          <w:p w14:paraId="5512B52D" w14:textId="77777777" w:rsidR="00AD2994" w:rsidRDefault="00AD2994" w:rsidP="00600C9B">
            <w:pPr>
              <w:pStyle w:val="Tabletext"/>
              <w:keepNext/>
              <w:jc w:val="left"/>
              <w:textAlignment w:val="top"/>
            </w:pPr>
            <w:r>
              <w:rPr>
                <w:b/>
              </w:rPr>
              <w:t>U+E7E6</w:t>
            </w:r>
            <w:r>
              <w:t> (and U+1D11C)</w:t>
            </w:r>
          </w:p>
          <w:p w14:paraId="49BD6D0B" w14:textId="77777777" w:rsidR="00AD2994" w:rsidRDefault="00AD2994" w:rsidP="00600C9B">
            <w:pPr>
              <w:pStyle w:val="Tabletextcondensed"/>
              <w:keepNext/>
              <w:jc w:val="left"/>
            </w:pPr>
            <w:r>
              <w:rPr>
                <w:i/>
              </w:rPr>
              <w:t>fretboard6String</w:t>
            </w:r>
          </w:p>
          <w:p w14:paraId="030D15D8" w14:textId="77777777" w:rsidR="00AD2994" w:rsidRDefault="00AD2994" w:rsidP="00600C9B">
            <w:pPr>
              <w:pStyle w:val="Tabletext"/>
              <w:keepNext/>
              <w:jc w:val="left"/>
              <w:textAlignment w:val="top"/>
            </w:pPr>
            <w:r>
              <w:t>6-string fretboard</w:t>
            </w:r>
          </w:p>
        </w:tc>
        <w:tc>
          <w:tcPr>
            <w:tcW w:w="1328" w:type="dxa"/>
          </w:tcPr>
          <w:p w14:paraId="280BA097" w14:textId="77777777" w:rsidR="00AD2994" w:rsidRDefault="00AD2994" w:rsidP="00600C9B">
            <w:pPr>
              <w:pStyle w:val="Body"/>
              <w:keepNext/>
              <w:textAlignment w:val="top"/>
            </w:pPr>
            <w:r>
              <w:rPr>
                <w:rStyle w:val="Musicsymbols"/>
              </w:rPr>
              <w:t></w:t>
            </w:r>
          </w:p>
        </w:tc>
        <w:tc>
          <w:tcPr>
            <w:tcW w:w="3099" w:type="dxa"/>
          </w:tcPr>
          <w:p w14:paraId="611C7F45" w14:textId="77777777" w:rsidR="00AD2994" w:rsidRDefault="00AD2994" w:rsidP="00600C9B">
            <w:pPr>
              <w:pStyle w:val="Tabletext"/>
              <w:keepNext/>
              <w:jc w:val="left"/>
              <w:textAlignment w:val="top"/>
            </w:pPr>
            <w:r>
              <w:rPr>
                <w:b/>
              </w:rPr>
              <w:t>U+E7E7</w:t>
            </w:r>
          </w:p>
          <w:p w14:paraId="1D4B76AD" w14:textId="77777777" w:rsidR="00AD2994" w:rsidRDefault="00AD2994" w:rsidP="00600C9B">
            <w:pPr>
              <w:pStyle w:val="Tabletextcondensed"/>
              <w:keepNext/>
              <w:jc w:val="left"/>
            </w:pPr>
            <w:r>
              <w:rPr>
                <w:i/>
              </w:rPr>
              <w:t>fretboard6StringNut</w:t>
            </w:r>
          </w:p>
          <w:p w14:paraId="731480F1" w14:textId="77777777" w:rsidR="00AD2994" w:rsidRDefault="00AD2994" w:rsidP="00600C9B">
            <w:pPr>
              <w:pStyle w:val="Tabletext"/>
              <w:keepNext/>
              <w:jc w:val="left"/>
              <w:textAlignment w:val="top"/>
            </w:pPr>
            <w:r>
              <w:t>6-string fretboard at nut</w:t>
            </w:r>
          </w:p>
        </w:tc>
      </w:tr>
      <w:tr w:rsidR="00AD2994" w14:paraId="19ADA1D1" w14:textId="77777777" w:rsidTr="00600C9B">
        <w:trPr>
          <w:trHeight w:hRule="exact" w:val="1420"/>
        </w:trPr>
        <w:tc>
          <w:tcPr>
            <w:tcW w:w="1328" w:type="dxa"/>
          </w:tcPr>
          <w:p w14:paraId="44BC7D4A" w14:textId="77777777" w:rsidR="00AD2994" w:rsidRDefault="00AD2994" w:rsidP="00600C9B">
            <w:pPr>
              <w:pStyle w:val="Body"/>
              <w:keepNext/>
              <w:textAlignment w:val="top"/>
            </w:pPr>
            <w:r>
              <w:rPr>
                <w:rStyle w:val="Musicsymbols"/>
              </w:rPr>
              <w:t></w:t>
            </w:r>
          </w:p>
        </w:tc>
        <w:tc>
          <w:tcPr>
            <w:tcW w:w="3099" w:type="dxa"/>
          </w:tcPr>
          <w:p w14:paraId="0E1F6244" w14:textId="77777777" w:rsidR="00AD2994" w:rsidRDefault="00AD2994" w:rsidP="00600C9B">
            <w:pPr>
              <w:pStyle w:val="Tabletext"/>
              <w:keepNext/>
              <w:jc w:val="left"/>
              <w:textAlignment w:val="top"/>
            </w:pPr>
            <w:r>
              <w:rPr>
                <w:b/>
              </w:rPr>
              <w:t>U+E7E8</w:t>
            </w:r>
          </w:p>
          <w:p w14:paraId="65099122" w14:textId="77777777" w:rsidR="00AD2994" w:rsidRDefault="00AD2994" w:rsidP="00600C9B">
            <w:pPr>
              <w:pStyle w:val="Tabletextcondensed"/>
              <w:keepNext/>
              <w:jc w:val="left"/>
            </w:pPr>
            <w:r>
              <w:rPr>
                <w:i/>
              </w:rPr>
              <w:t>fretboardFilledCircle</w:t>
            </w:r>
          </w:p>
          <w:p w14:paraId="3B11BBAA" w14:textId="77777777" w:rsidR="00AD2994" w:rsidRDefault="00AD2994" w:rsidP="00600C9B">
            <w:pPr>
              <w:pStyle w:val="Tabletext"/>
              <w:keepNext/>
              <w:jc w:val="left"/>
              <w:textAlignment w:val="top"/>
            </w:pPr>
            <w:r>
              <w:t>Fingered fret (filled circle)</w:t>
            </w:r>
          </w:p>
        </w:tc>
        <w:tc>
          <w:tcPr>
            <w:tcW w:w="1328" w:type="dxa"/>
          </w:tcPr>
          <w:p w14:paraId="32593B54" w14:textId="77777777" w:rsidR="00AD2994" w:rsidRDefault="00AD2994" w:rsidP="00600C9B">
            <w:pPr>
              <w:pStyle w:val="Body"/>
              <w:keepNext/>
              <w:textAlignment w:val="top"/>
            </w:pPr>
            <w:r>
              <w:rPr>
                <w:rStyle w:val="Musicsymbols"/>
              </w:rPr>
              <w:t></w:t>
            </w:r>
          </w:p>
        </w:tc>
        <w:tc>
          <w:tcPr>
            <w:tcW w:w="3099" w:type="dxa"/>
          </w:tcPr>
          <w:p w14:paraId="2445E5CD" w14:textId="77777777" w:rsidR="00AD2994" w:rsidRDefault="00AD2994" w:rsidP="00600C9B">
            <w:pPr>
              <w:pStyle w:val="Tabletext"/>
              <w:keepNext/>
              <w:jc w:val="left"/>
              <w:textAlignment w:val="top"/>
            </w:pPr>
            <w:r>
              <w:rPr>
                <w:b/>
              </w:rPr>
              <w:t>U+E7E9</w:t>
            </w:r>
          </w:p>
          <w:p w14:paraId="288DAC9C" w14:textId="77777777" w:rsidR="00AD2994" w:rsidRDefault="00AD2994" w:rsidP="00600C9B">
            <w:pPr>
              <w:pStyle w:val="Tabletextcondensed"/>
              <w:keepNext/>
              <w:jc w:val="left"/>
            </w:pPr>
            <w:r>
              <w:rPr>
                <w:i/>
              </w:rPr>
              <w:t>fretboardX</w:t>
            </w:r>
          </w:p>
          <w:p w14:paraId="5E23ACEB" w14:textId="77777777" w:rsidR="00AD2994" w:rsidRDefault="00AD2994" w:rsidP="00600C9B">
            <w:pPr>
              <w:pStyle w:val="Tabletext"/>
              <w:keepNext/>
              <w:jc w:val="left"/>
              <w:textAlignment w:val="top"/>
            </w:pPr>
            <w:r>
              <w:t>String not played (X)</w:t>
            </w:r>
          </w:p>
        </w:tc>
      </w:tr>
      <w:tr w:rsidR="00AD2994" w14:paraId="0D4C1724" w14:textId="77777777" w:rsidTr="00600C9B">
        <w:trPr>
          <w:gridAfter w:val="2"/>
          <w:wAfter w:w="720" w:type="dxa"/>
          <w:trHeight w:hRule="exact" w:val="1420"/>
        </w:trPr>
        <w:tc>
          <w:tcPr>
            <w:tcW w:w="1328" w:type="dxa"/>
          </w:tcPr>
          <w:p w14:paraId="35259EBA" w14:textId="77777777" w:rsidR="00AD2994" w:rsidRDefault="00AD2994" w:rsidP="00600C9B">
            <w:pPr>
              <w:pStyle w:val="Body"/>
              <w:keepNext/>
              <w:textAlignment w:val="top"/>
            </w:pPr>
            <w:r>
              <w:rPr>
                <w:rStyle w:val="Musicsymbols"/>
              </w:rPr>
              <w:t></w:t>
            </w:r>
          </w:p>
        </w:tc>
        <w:tc>
          <w:tcPr>
            <w:tcW w:w="3099" w:type="dxa"/>
          </w:tcPr>
          <w:p w14:paraId="7F470A33" w14:textId="77777777" w:rsidR="00AD2994" w:rsidRDefault="00AD2994" w:rsidP="00600C9B">
            <w:pPr>
              <w:pStyle w:val="Tabletext"/>
              <w:keepNext/>
              <w:jc w:val="left"/>
              <w:textAlignment w:val="top"/>
            </w:pPr>
            <w:r>
              <w:rPr>
                <w:b/>
              </w:rPr>
              <w:t>U+E7EA</w:t>
            </w:r>
          </w:p>
          <w:p w14:paraId="635F556A" w14:textId="77777777" w:rsidR="00AD2994" w:rsidRDefault="00AD2994" w:rsidP="00600C9B">
            <w:pPr>
              <w:pStyle w:val="Tabletextcondensed"/>
              <w:keepNext/>
              <w:jc w:val="left"/>
            </w:pPr>
            <w:r>
              <w:rPr>
                <w:i/>
              </w:rPr>
              <w:t>fretboardO</w:t>
            </w:r>
          </w:p>
          <w:p w14:paraId="5B5CAC55" w14:textId="77777777" w:rsidR="00AD2994" w:rsidRDefault="00AD2994" w:rsidP="00600C9B">
            <w:pPr>
              <w:pStyle w:val="Tabletext"/>
              <w:keepNext/>
              <w:jc w:val="left"/>
              <w:textAlignment w:val="top"/>
            </w:pPr>
            <w:r>
              <w:t>Open string (O)</w:t>
            </w:r>
          </w:p>
        </w:tc>
      </w:tr>
    </w:tbl>
    <w:p w14:paraId="3B2086E3" w14:textId="77777777" w:rsidR="00AD2994" w:rsidRDefault="00AD2994" w:rsidP="00AD2994">
      <w:pPr>
        <w:pStyle w:val="Heading2"/>
      </w:pPr>
      <w:r>
        <w:t>Implementation notes</w:t>
      </w:r>
    </w:p>
    <w:p w14:paraId="69E37EE4" w14:textId="77777777" w:rsidR="00AD2994" w:rsidRDefault="00AD2994" w:rsidP="00AD2994">
      <w:pPr>
        <w:pStyle w:val="Body"/>
        <w:textAlignment w:val="top"/>
      </w:pPr>
      <w:r>
        <w:t>Scoring applications may choose to draw chord diagram fretboards using primitives in order to provide the end user with control over grid spacing and line thickness relative to size.</w:t>
      </w:r>
    </w:p>
    <w:p w14:paraId="5787D528" w14:textId="77777777" w:rsidR="00AD2994" w:rsidRDefault="00AD2994" w:rsidP="00AD2994">
      <w:pPr>
        <w:pStyle w:val="Heading1"/>
      </w:pPr>
      <w:bookmarkStart w:id="86" w:name="_Toc254295909"/>
      <w:r>
        <w:t>Analytics (U+E7F0–U+E7FF)</w:t>
      </w:r>
      <w:bookmarkEnd w:id="86"/>
    </w:p>
    <w:tbl>
      <w:tblPr>
        <w:tblStyle w:val="GlyphTable"/>
        <w:tblW w:w="5000" w:type="pct"/>
        <w:tblLook w:val="0000" w:firstRow="0" w:lastRow="0" w:firstColumn="0" w:lastColumn="0" w:noHBand="0" w:noVBand="0"/>
      </w:tblPr>
      <w:tblGrid>
        <w:gridCol w:w="1493"/>
        <w:gridCol w:w="3485"/>
        <w:gridCol w:w="1493"/>
        <w:gridCol w:w="3485"/>
      </w:tblGrid>
      <w:tr w:rsidR="00AD2994" w14:paraId="77325BF7" w14:textId="77777777" w:rsidTr="00600C9B">
        <w:trPr>
          <w:trHeight w:hRule="exact" w:val="1420"/>
        </w:trPr>
        <w:tc>
          <w:tcPr>
            <w:tcW w:w="1328" w:type="dxa"/>
          </w:tcPr>
          <w:p w14:paraId="110941B1" w14:textId="77777777" w:rsidR="00AD2994" w:rsidRDefault="00AD2994" w:rsidP="00600C9B">
            <w:pPr>
              <w:pStyle w:val="Body"/>
              <w:keepNext/>
              <w:textAlignment w:val="top"/>
            </w:pPr>
            <w:r>
              <w:rPr>
                <w:rStyle w:val="Musicsymbols"/>
              </w:rPr>
              <w:t></w:t>
            </w:r>
          </w:p>
        </w:tc>
        <w:tc>
          <w:tcPr>
            <w:tcW w:w="3099" w:type="dxa"/>
          </w:tcPr>
          <w:p w14:paraId="2B29D4D4" w14:textId="77777777" w:rsidR="00AD2994" w:rsidRDefault="00AD2994" w:rsidP="00600C9B">
            <w:pPr>
              <w:pStyle w:val="Tabletext"/>
              <w:keepNext/>
              <w:jc w:val="left"/>
              <w:textAlignment w:val="top"/>
            </w:pPr>
            <w:r>
              <w:rPr>
                <w:b/>
              </w:rPr>
              <w:t>U+E7F0</w:t>
            </w:r>
            <w:r>
              <w:t> (and U+1D1A6)</w:t>
            </w:r>
          </w:p>
          <w:p w14:paraId="7ED6A553" w14:textId="77777777" w:rsidR="00AD2994" w:rsidRDefault="00AD2994" w:rsidP="00600C9B">
            <w:pPr>
              <w:pStyle w:val="Tabletextcondensed"/>
              <w:keepNext/>
              <w:jc w:val="left"/>
            </w:pPr>
            <w:r>
              <w:rPr>
                <w:i/>
              </w:rPr>
              <w:t>analyticsHauptstimme</w:t>
            </w:r>
          </w:p>
          <w:p w14:paraId="0B9158F7" w14:textId="77777777" w:rsidR="00AD2994" w:rsidRDefault="00AD2994" w:rsidP="00600C9B">
            <w:pPr>
              <w:pStyle w:val="Tabletext"/>
              <w:keepNext/>
              <w:jc w:val="left"/>
              <w:textAlignment w:val="top"/>
            </w:pPr>
            <w:r>
              <w:t>Hauptstimme</w:t>
            </w:r>
          </w:p>
        </w:tc>
        <w:tc>
          <w:tcPr>
            <w:tcW w:w="1328" w:type="dxa"/>
          </w:tcPr>
          <w:p w14:paraId="620EC04A" w14:textId="77777777" w:rsidR="00AD2994" w:rsidRDefault="00AD2994" w:rsidP="00600C9B">
            <w:pPr>
              <w:pStyle w:val="Body"/>
              <w:keepNext/>
              <w:textAlignment w:val="top"/>
            </w:pPr>
            <w:r>
              <w:rPr>
                <w:rStyle w:val="Musicsymbols"/>
              </w:rPr>
              <w:t></w:t>
            </w:r>
          </w:p>
        </w:tc>
        <w:tc>
          <w:tcPr>
            <w:tcW w:w="3099" w:type="dxa"/>
          </w:tcPr>
          <w:p w14:paraId="6AF3B870" w14:textId="77777777" w:rsidR="00AD2994" w:rsidRDefault="00AD2994" w:rsidP="00600C9B">
            <w:pPr>
              <w:pStyle w:val="Tabletext"/>
              <w:keepNext/>
              <w:jc w:val="left"/>
              <w:textAlignment w:val="top"/>
            </w:pPr>
            <w:r>
              <w:rPr>
                <w:b/>
              </w:rPr>
              <w:t>U+E7F1</w:t>
            </w:r>
            <w:r>
              <w:t> (and U+1D1A7)</w:t>
            </w:r>
          </w:p>
          <w:p w14:paraId="22F78D8F" w14:textId="77777777" w:rsidR="00AD2994" w:rsidRDefault="00AD2994" w:rsidP="00600C9B">
            <w:pPr>
              <w:pStyle w:val="Tabletextcondensed"/>
              <w:keepNext/>
              <w:jc w:val="left"/>
            </w:pPr>
            <w:r>
              <w:rPr>
                <w:i/>
              </w:rPr>
              <w:t>analyticsNebenstimme</w:t>
            </w:r>
          </w:p>
          <w:p w14:paraId="0DFE7DF2" w14:textId="77777777" w:rsidR="00AD2994" w:rsidRDefault="00AD2994" w:rsidP="00600C9B">
            <w:pPr>
              <w:pStyle w:val="Tabletext"/>
              <w:keepNext/>
              <w:jc w:val="left"/>
              <w:textAlignment w:val="top"/>
            </w:pPr>
            <w:r>
              <w:t>Nebenstimme</w:t>
            </w:r>
          </w:p>
        </w:tc>
      </w:tr>
      <w:tr w:rsidR="00AD2994" w14:paraId="73ECBC44" w14:textId="77777777" w:rsidTr="00600C9B">
        <w:trPr>
          <w:trHeight w:hRule="exact" w:val="1420"/>
        </w:trPr>
        <w:tc>
          <w:tcPr>
            <w:tcW w:w="1328" w:type="dxa"/>
          </w:tcPr>
          <w:p w14:paraId="61FF15A1" w14:textId="77777777" w:rsidR="00AD2994" w:rsidRDefault="00AD2994" w:rsidP="00600C9B">
            <w:pPr>
              <w:pStyle w:val="Body"/>
              <w:keepNext/>
              <w:textAlignment w:val="top"/>
            </w:pPr>
            <w:r>
              <w:rPr>
                <w:rStyle w:val="Musicsymbols"/>
              </w:rPr>
              <w:t></w:t>
            </w:r>
          </w:p>
        </w:tc>
        <w:tc>
          <w:tcPr>
            <w:tcW w:w="3099" w:type="dxa"/>
          </w:tcPr>
          <w:p w14:paraId="11EDA7EB" w14:textId="77777777" w:rsidR="00AD2994" w:rsidRDefault="00AD2994" w:rsidP="00600C9B">
            <w:pPr>
              <w:pStyle w:val="Tabletext"/>
              <w:keepNext/>
              <w:jc w:val="left"/>
              <w:textAlignment w:val="top"/>
            </w:pPr>
            <w:r>
              <w:rPr>
                <w:b/>
              </w:rPr>
              <w:t>U+E7F2</w:t>
            </w:r>
          </w:p>
          <w:p w14:paraId="654FA175" w14:textId="77777777" w:rsidR="00AD2994" w:rsidRDefault="00AD2994" w:rsidP="00600C9B">
            <w:pPr>
              <w:pStyle w:val="Tabletextcondensed"/>
              <w:keepNext/>
              <w:jc w:val="left"/>
            </w:pPr>
            <w:r>
              <w:rPr>
                <w:i/>
              </w:rPr>
              <w:t>analyticsStartStimme</w:t>
            </w:r>
          </w:p>
          <w:p w14:paraId="3AF20376" w14:textId="77777777" w:rsidR="00AD2994" w:rsidRDefault="00AD2994" w:rsidP="00600C9B">
            <w:pPr>
              <w:pStyle w:val="Tabletext"/>
              <w:keepNext/>
              <w:jc w:val="left"/>
              <w:textAlignment w:val="top"/>
            </w:pPr>
            <w:r>
              <w:t>Start of stimme</w:t>
            </w:r>
          </w:p>
        </w:tc>
        <w:tc>
          <w:tcPr>
            <w:tcW w:w="1328" w:type="dxa"/>
          </w:tcPr>
          <w:p w14:paraId="717B864E" w14:textId="77777777" w:rsidR="00AD2994" w:rsidRDefault="00AD2994" w:rsidP="00600C9B">
            <w:pPr>
              <w:pStyle w:val="Body"/>
              <w:keepNext/>
              <w:textAlignment w:val="top"/>
            </w:pPr>
            <w:r>
              <w:rPr>
                <w:rStyle w:val="Musicsymbols"/>
              </w:rPr>
              <w:t></w:t>
            </w:r>
          </w:p>
        </w:tc>
        <w:tc>
          <w:tcPr>
            <w:tcW w:w="3099" w:type="dxa"/>
          </w:tcPr>
          <w:p w14:paraId="2ADC4045" w14:textId="77777777" w:rsidR="00AD2994" w:rsidRDefault="00AD2994" w:rsidP="00600C9B">
            <w:pPr>
              <w:pStyle w:val="Tabletext"/>
              <w:keepNext/>
              <w:jc w:val="left"/>
              <w:textAlignment w:val="top"/>
            </w:pPr>
            <w:r>
              <w:rPr>
                <w:b/>
              </w:rPr>
              <w:t>U+E7F3</w:t>
            </w:r>
            <w:r>
              <w:t> (and U+1D1A8)</w:t>
            </w:r>
          </w:p>
          <w:p w14:paraId="5E9A5A20" w14:textId="77777777" w:rsidR="00AD2994" w:rsidRDefault="00AD2994" w:rsidP="00600C9B">
            <w:pPr>
              <w:pStyle w:val="Tabletextcondensed"/>
              <w:keepNext/>
              <w:jc w:val="left"/>
            </w:pPr>
            <w:r>
              <w:rPr>
                <w:i/>
              </w:rPr>
              <w:t>analyticsEndStimme</w:t>
            </w:r>
          </w:p>
          <w:p w14:paraId="62806D44" w14:textId="77777777" w:rsidR="00AD2994" w:rsidRDefault="00AD2994" w:rsidP="00600C9B">
            <w:pPr>
              <w:pStyle w:val="Tabletext"/>
              <w:keepNext/>
              <w:jc w:val="left"/>
              <w:textAlignment w:val="top"/>
            </w:pPr>
            <w:r>
              <w:t>End of stimme</w:t>
            </w:r>
          </w:p>
        </w:tc>
      </w:tr>
      <w:tr w:rsidR="00AD2994" w14:paraId="361FE940" w14:textId="77777777" w:rsidTr="00600C9B">
        <w:trPr>
          <w:trHeight w:hRule="exact" w:val="1420"/>
        </w:trPr>
        <w:tc>
          <w:tcPr>
            <w:tcW w:w="1328" w:type="dxa"/>
          </w:tcPr>
          <w:p w14:paraId="5BFF727D" w14:textId="77777777" w:rsidR="00AD2994" w:rsidRDefault="00AD2994" w:rsidP="00600C9B">
            <w:pPr>
              <w:pStyle w:val="Body"/>
              <w:keepNext/>
              <w:textAlignment w:val="top"/>
            </w:pPr>
            <w:r>
              <w:rPr>
                <w:rStyle w:val="Musicsymbols"/>
              </w:rPr>
              <w:t></w:t>
            </w:r>
          </w:p>
        </w:tc>
        <w:tc>
          <w:tcPr>
            <w:tcW w:w="3099" w:type="dxa"/>
          </w:tcPr>
          <w:p w14:paraId="71D813ED" w14:textId="77777777" w:rsidR="00AD2994" w:rsidRDefault="00AD2994" w:rsidP="00600C9B">
            <w:pPr>
              <w:pStyle w:val="Tabletext"/>
              <w:keepNext/>
              <w:jc w:val="left"/>
              <w:textAlignment w:val="top"/>
            </w:pPr>
            <w:r>
              <w:rPr>
                <w:b/>
              </w:rPr>
              <w:t>U+E7F4</w:t>
            </w:r>
          </w:p>
          <w:p w14:paraId="0981683B" w14:textId="77777777" w:rsidR="00AD2994" w:rsidRDefault="00AD2994" w:rsidP="00600C9B">
            <w:pPr>
              <w:pStyle w:val="Tabletextcondensed"/>
              <w:keepNext/>
              <w:jc w:val="left"/>
            </w:pPr>
            <w:r>
              <w:rPr>
                <w:i/>
              </w:rPr>
              <w:t>analyticsTheme</w:t>
            </w:r>
          </w:p>
          <w:p w14:paraId="44886019" w14:textId="77777777" w:rsidR="00AD2994" w:rsidRDefault="00AD2994" w:rsidP="00600C9B">
            <w:pPr>
              <w:pStyle w:val="Tabletext"/>
              <w:keepNext/>
              <w:jc w:val="left"/>
              <w:textAlignment w:val="top"/>
            </w:pPr>
            <w:r>
              <w:t>Theme</w:t>
            </w:r>
          </w:p>
        </w:tc>
        <w:tc>
          <w:tcPr>
            <w:tcW w:w="1328" w:type="dxa"/>
          </w:tcPr>
          <w:p w14:paraId="3EDB6F8E" w14:textId="77777777" w:rsidR="00AD2994" w:rsidRDefault="00AD2994" w:rsidP="00600C9B">
            <w:pPr>
              <w:pStyle w:val="Body"/>
              <w:keepNext/>
              <w:textAlignment w:val="top"/>
            </w:pPr>
            <w:r>
              <w:rPr>
                <w:rStyle w:val="Musicsymbols"/>
              </w:rPr>
              <w:t></w:t>
            </w:r>
          </w:p>
        </w:tc>
        <w:tc>
          <w:tcPr>
            <w:tcW w:w="3099" w:type="dxa"/>
          </w:tcPr>
          <w:p w14:paraId="03537793" w14:textId="77777777" w:rsidR="00AD2994" w:rsidRDefault="00AD2994" w:rsidP="00600C9B">
            <w:pPr>
              <w:pStyle w:val="Tabletext"/>
              <w:keepNext/>
              <w:jc w:val="left"/>
              <w:textAlignment w:val="top"/>
            </w:pPr>
            <w:r>
              <w:rPr>
                <w:b/>
              </w:rPr>
              <w:t>U+E7F5</w:t>
            </w:r>
          </w:p>
          <w:p w14:paraId="341F05D7" w14:textId="77777777" w:rsidR="00AD2994" w:rsidRDefault="00AD2994" w:rsidP="00600C9B">
            <w:pPr>
              <w:pStyle w:val="Tabletextcondensed"/>
              <w:keepNext/>
              <w:jc w:val="left"/>
            </w:pPr>
            <w:r>
              <w:rPr>
                <w:i/>
              </w:rPr>
              <w:t>analyticsThemeRetrograde</w:t>
            </w:r>
          </w:p>
          <w:p w14:paraId="252FCEDE" w14:textId="77777777" w:rsidR="00AD2994" w:rsidRDefault="00AD2994" w:rsidP="00600C9B">
            <w:pPr>
              <w:pStyle w:val="Tabletext"/>
              <w:keepNext/>
              <w:jc w:val="left"/>
              <w:textAlignment w:val="top"/>
            </w:pPr>
            <w:r>
              <w:t>Retrograde of theme</w:t>
            </w:r>
          </w:p>
        </w:tc>
      </w:tr>
      <w:tr w:rsidR="00AD2994" w14:paraId="2120121E" w14:textId="77777777" w:rsidTr="00600C9B">
        <w:trPr>
          <w:trHeight w:hRule="exact" w:val="1420"/>
        </w:trPr>
        <w:tc>
          <w:tcPr>
            <w:tcW w:w="1328" w:type="dxa"/>
          </w:tcPr>
          <w:p w14:paraId="0144047C" w14:textId="77777777" w:rsidR="00AD2994" w:rsidRDefault="00AD2994" w:rsidP="00600C9B">
            <w:pPr>
              <w:pStyle w:val="Body"/>
              <w:keepNext/>
              <w:textAlignment w:val="top"/>
            </w:pPr>
            <w:r>
              <w:rPr>
                <w:rStyle w:val="Musicsymbols"/>
              </w:rPr>
              <w:t></w:t>
            </w:r>
          </w:p>
        </w:tc>
        <w:tc>
          <w:tcPr>
            <w:tcW w:w="3099" w:type="dxa"/>
          </w:tcPr>
          <w:p w14:paraId="296CC06C" w14:textId="77777777" w:rsidR="00AD2994" w:rsidRDefault="00AD2994" w:rsidP="00600C9B">
            <w:pPr>
              <w:pStyle w:val="Tabletext"/>
              <w:keepNext/>
              <w:jc w:val="left"/>
              <w:textAlignment w:val="top"/>
            </w:pPr>
            <w:r>
              <w:rPr>
                <w:b/>
              </w:rPr>
              <w:t>U+E7F6</w:t>
            </w:r>
          </w:p>
          <w:p w14:paraId="4C1EABA1" w14:textId="77777777" w:rsidR="00AD2994" w:rsidRDefault="00AD2994" w:rsidP="00600C9B">
            <w:pPr>
              <w:pStyle w:val="Tabletextcondensed"/>
              <w:keepNext/>
              <w:jc w:val="left"/>
            </w:pPr>
            <w:r>
              <w:rPr>
                <w:i/>
              </w:rPr>
              <w:t>analyticsThemeRetrogradeInversion</w:t>
            </w:r>
          </w:p>
          <w:p w14:paraId="4FAB0DE6" w14:textId="77777777" w:rsidR="00AD2994" w:rsidRDefault="00AD2994" w:rsidP="00600C9B">
            <w:pPr>
              <w:pStyle w:val="Tabletext"/>
              <w:keepNext/>
              <w:jc w:val="left"/>
              <w:textAlignment w:val="top"/>
            </w:pPr>
            <w:r>
              <w:t>Retrograde inversion of theme</w:t>
            </w:r>
          </w:p>
        </w:tc>
        <w:tc>
          <w:tcPr>
            <w:tcW w:w="1328" w:type="dxa"/>
          </w:tcPr>
          <w:p w14:paraId="704120F2" w14:textId="77777777" w:rsidR="00AD2994" w:rsidRDefault="00AD2994" w:rsidP="00600C9B">
            <w:pPr>
              <w:pStyle w:val="Body"/>
              <w:keepNext/>
              <w:textAlignment w:val="top"/>
            </w:pPr>
            <w:r>
              <w:rPr>
                <w:rStyle w:val="Musicsymbols"/>
              </w:rPr>
              <w:t></w:t>
            </w:r>
          </w:p>
        </w:tc>
        <w:tc>
          <w:tcPr>
            <w:tcW w:w="3099" w:type="dxa"/>
          </w:tcPr>
          <w:p w14:paraId="0D99CF71" w14:textId="77777777" w:rsidR="00AD2994" w:rsidRDefault="00AD2994" w:rsidP="00600C9B">
            <w:pPr>
              <w:pStyle w:val="Tabletext"/>
              <w:keepNext/>
              <w:jc w:val="left"/>
              <w:textAlignment w:val="top"/>
            </w:pPr>
            <w:r>
              <w:rPr>
                <w:b/>
              </w:rPr>
              <w:t>U+E7F7</w:t>
            </w:r>
          </w:p>
          <w:p w14:paraId="60B7C856" w14:textId="77777777" w:rsidR="00AD2994" w:rsidRDefault="00AD2994" w:rsidP="00600C9B">
            <w:pPr>
              <w:pStyle w:val="Tabletextcondensed"/>
              <w:keepNext/>
              <w:jc w:val="left"/>
            </w:pPr>
            <w:r>
              <w:rPr>
                <w:i/>
              </w:rPr>
              <w:t>analyticsThemeInversion</w:t>
            </w:r>
          </w:p>
          <w:p w14:paraId="058D847B" w14:textId="77777777" w:rsidR="00AD2994" w:rsidRDefault="00AD2994" w:rsidP="00600C9B">
            <w:pPr>
              <w:pStyle w:val="Tabletext"/>
              <w:keepNext/>
              <w:jc w:val="left"/>
              <w:textAlignment w:val="top"/>
            </w:pPr>
            <w:r>
              <w:t>Inversion of theme</w:t>
            </w:r>
          </w:p>
        </w:tc>
      </w:tr>
      <w:tr w:rsidR="00AD2994" w14:paraId="0B175D07" w14:textId="77777777" w:rsidTr="00600C9B">
        <w:trPr>
          <w:trHeight w:hRule="exact" w:val="1420"/>
        </w:trPr>
        <w:tc>
          <w:tcPr>
            <w:tcW w:w="1328" w:type="dxa"/>
          </w:tcPr>
          <w:p w14:paraId="6663BB8C" w14:textId="77777777" w:rsidR="00AD2994" w:rsidRDefault="00AD2994" w:rsidP="00600C9B">
            <w:pPr>
              <w:pStyle w:val="Body"/>
              <w:keepNext/>
              <w:textAlignment w:val="top"/>
            </w:pPr>
            <w:r>
              <w:rPr>
                <w:rStyle w:val="Musicsymbols"/>
              </w:rPr>
              <w:t></w:t>
            </w:r>
          </w:p>
        </w:tc>
        <w:tc>
          <w:tcPr>
            <w:tcW w:w="3099" w:type="dxa"/>
          </w:tcPr>
          <w:p w14:paraId="1B1EE1F9" w14:textId="77777777" w:rsidR="00AD2994" w:rsidRDefault="00AD2994" w:rsidP="00600C9B">
            <w:pPr>
              <w:pStyle w:val="Tabletext"/>
              <w:keepNext/>
              <w:jc w:val="left"/>
              <w:textAlignment w:val="top"/>
            </w:pPr>
            <w:r>
              <w:rPr>
                <w:b/>
              </w:rPr>
              <w:t>U+E7F8</w:t>
            </w:r>
          </w:p>
          <w:p w14:paraId="0ACFC775" w14:textId="77777777" w:rsidR="00AD2994" w:rsidRDefault="00AD2994" w:rsidP="00600C9B">
            <w:pPr>
              <w:pStyle w:val="Tabletextcondensed"/>
              <w:keepNext/>
              <w:jc w:val="left"/>
            </w:pPr>
            <w:r>
              <w:rPr>
                <w:i/>
              </w:rPr>
              <w:t>analyticsTheme1</w:t>
            </w:r>
          </w:p>
          <w:p w14:paraId="6023773E" w14:textId="77777777" w:rsidR="00AD2994" w:rsidRDefault="00AD2994" w:rsidP="00600C9B">
            <w:pPr>
              <w:pStyle w:val="Tabletext"/>
              <w:keepNext/>
              <w:jc w:val="left"/>
              <w:textAlignment w:val="top"/>
            </w:pPr>
            <w:r>
              <w:t>Theme 1</w:t>
            </w:r>
          </w:p>
        </w:tc>
        <w:tc>
          <w:tcPr>
            <w:tcW w:w="1328" w:type="dxa"/>
          </w:tcPr>
          <w:p w14:paraId="4BA27803" w14:textId="77777777" w:rsidR="00AD2994" w:rsidRDefault="00AD2994" w:rsidP="00600C9B">
            <w:pPr>
              <w:pStyle w:val="Body"/>
              <w:keepNext/>
              <w:textAlignment w:val="top"/>
            </w:pPr>
            <w:r>
              <w:rPr>
                <w:rStyle w:val="Musicsymbols"/>
              </w:rPr>
              <w:t></w:t>
            </w:r>
          </w:p>
        </w:tc>
        <w:tc>
          <w:tcPr>
            <w:tcW w:w="3099" w:type="dxa"/>
          </w:tcPr>
          <w:p w14:paraId="32E2F9E9" w14:textId="77777777" w:rsidR="00AD2994" w:rsidRDefault="00AD2994" w:rsidP="00600C9B">
            <w:pPr>
              <w:pStyle w:val="Tabletext"/>
              <w:keepNext/>
              <w:jc w:val="left"/>
              <w:textAlignment w:val="top"/>
            </w:pPr>
            <w:r>
              <w:rPr>
                <w:b/>
              </w:rPr>
              <w:t>U+E7F9</w:t>
            </w:r>
          </w:p>
          <w:p w14:paraId="489A2BEC" w14:textId="77777777" w:rsidR="00AD2994" w:rsidRDefault="00AD2994" w:rsidP="00600C9B">
            <w:pPr>
              <w:pStyle w:val="Tabletextcondensed"/>
              <w:keepNext/>
              <w:jc w:val="left"/>
            </w:pPr>
            <w:r>
              <w:rPr>
                <w:i/>
              </w:rPr>
              <w:t>analyticsInversion1</w:t>
            </w:r>
          </w:p>
          <w:p w14:paraId="5D93D320" w14:textId="77777777" w:rsidR="00AD2994" w:rsidRDefault="00AD2994" w:rsidP="00600C9B">
            <w:pPr>
              <w:pStyle w:val="Tabletext"/>
              <w:keepNext/>
              <w:jc w:val="left"/>
              <w:textAlignment w:val="top"/>
            </w:pPr>
            <w:r>
              <w:t>Inversion 1</w:t>
            </w:r>
          </w:p>
        </w:tc>
      </w:tr>
    </w:tbl>
    <w:p w14:paraId="1A588653" w14:textId="77777777" w:rsidR="00AD2994" w:rsidRDefault="00AD2994" w:rsidP="00AD2994">
      <w:pPr>
        <w:pStyle w:val="Heading1"/>
      </w:pPr>
      <w:bookmarkStart w:id="87" w:name="_Toc254295910"/>
      <w:r>
        <w:t>Chord symbols (U+E800–U+E80F)</w:t>
      </w:r>
      <w:bookmarkEnd w:id="87"/>
    </w:p>
    <w:tbl>
      <w:tblPr>
        <w:tblStyle w:val="GlyphTable"/>
        <w:tblW w:w="5000" w:type="pct"/>
        <w:tblLook w:val="0000" w:firstRow="0" w:lastRow="0" w:firstColumn="0" w:lastColumn="0" w:noHBand="0" w:noVBand="0"/>
      </w:tblPr>
      <w:tblGrid>
        <w:gridCol w:w="1493"/>
        <w:gridCol w:w="3485"/>
        <w:gridCol w:w="1493"/>
        <w:gridCol w:w="3485"/>
      </w:tblGrid>
      <w:tr w:rsidR="00AD2994" w14:paraId="4AA17D4C" w14:textId="77777777" w:rsidTr="00600C9B">
        <w:trPr>
          <w:trHeight w:hRule="exact" w:val="1420"/>
        </w:trPr>
        <w:tc>
          <w:tcPr>
            <w:tcW w:w="1328" w:type="dxa"/>
          </w:tcPr>
          <w:p w14:paraId="5125DB25" w14:textId="77777777" w:rsidR="00AD2994" w:rsidRDefault="00AD2994" w:rsidP="00600C9B">
            <w:pPr>
              <w:pStyle w:val="Body"/>
              <w:keepNext/>
              <w:textAlignment w:val="top"/>
            </w:pPr>
            <w:r>
              <w:rPr>
                <w:rStyle w:val="Musicsymbols"/>
              </w:rPr>
              <w:t></w:t>
            </w:r>
          </w:p>
        </w:tc>
        <w:tc>
          <w:tcPr>
            <w:tcW w:w="3099" w:type="dxa"/>
          </w:tcPr>
          <w:p w14:paraId="3454EEBD" w14:textId="77777777" w:rsidR="00AD2994" w:rsidRDefault="00AD2994" w:rsidP="00600C9B">
            <w:pPr>
              <w:pStyle w:val="Tabletext"/>
              <w:keepNext/>
              <w:jc w:val="left"/>
              <w:textAlignment w:val="top"/>
            </w:pPr>
            <w:r>
              <w:rPr>
                <w:b/>
              </w:rPr>
              <w:t>U+E800</w:t>
            </w:r>
            <w:r>
              <w:t> (and U+1D1A9)</w:t>
            </w:r>
          </w:p>
          <w:p w14:paraId="39578966" w14:textId="77777777" w:rsidR="00AD2994" w:rsidRDefault="00AD2994" w:rsidP="00600C9B">
            <w:pPr>
              <w:pStyle w:val="Tabletextcondensed"/>
              <w:keepNext/>
              <w:jc w:val="left"/>
            </w:pPr>
            <w:r>
              <w:rPr>
                <w:i/>
              </w:rPr>
              <w:t>csymDiminished</w:t>
            </w:r>
          </w:p>
          <w:p w14:paraId="6E3EE57E" w14:textId="77777777" w:rsidR="00AD2994" w:rsidRDefault="00AD2994" w:rsidP="00600C9B">
            <w:pPr>
              <w:pStyle w:val="Tabletext"/>
              <w:keepNext/>
              <w:jc w:val="left"/>
              <w:textAlignment w:val="top"/>
            </w:pPr>
            <w:r>
              <w:t>Diminished</w:t>
            </w:r>
          </w:p>
        </w:tc>
        <w:tc>
          <w:tcPr>
            <w:tcW w:w="1328" w:type="dxa"/>
          </w:tcPr>
          <w:p w14:paraId="7DF71200" w14:textId="77777777" w:rsidR="00AD2994" w:rsidRDefault="00AD2994" w:rsidP="00600C9B">
            <w:pPr>
              <w:pStyle w:val="Body"/>
              <w:keepNext/>
              <w:textAlignment w:val="top"/>
            </w:pPr>
            <w:r>
              <w:rPr>
                <w:rStyle w:val="Musicsymbols"/>
              </w:rPr>
              <w:t></w:t>
            </w:r>
          </w:p>
        </w:tc>
        <w:tc>
          <w:tcPr>
            <w:tcW w:w="3099" w:type="dxa"/>
          </w:tcPr>
          <w:p w14:paraId="0A7A7454" w14:textId="77777777" w:rsidR="00AD2994" w:rsidRDefault="00AD2994" w:rsidP="00600C9B">
            <w:pPr>
              <w:pStyle w:val="Tabletext"/>
              <w:keepNext/>
              <w:jc w:val="left"/>
              <w:textAlignment w:val="top"/>
            </w:pPr>
            <w:r>
              <w:rPr>
                <w:b/>
              </w:rPr>
              <w:t>U+E801</w:t>
            </w:r>
          </w:p>
          <w:p w14:paraId="16CD6467" w14:textId="77777777" w:rsidR="00AD2994" w:rsidRDefault="00AD2994" w:rsidP="00600C9B">
            <w:pPr>
              <w:pStyle w:val="Tabletextcondensed"/>
              <w:keepNext/>
              <w:jc w:val="left"/>
            </w:pPr>
            <w:r>
              <w:rPr>
                <w:i/>
              </w:rPr>
              <w:t>csymHalfDiminished</w:t>
            </w:r>
          </w:p>
          <w:p w14:paraId="60918B7F" w14:textId="77777777" w:rsidR="00AD2994" w:rsidRDefault="00AD2994" w:rsidP="00600C9B">
            <w:pPr>
              <w:pStyle w:val="Tabletext"/>
              <w:keepNext/>
              <w:jc w:val="left"/>
              <w:textAlignment w:val="top"/>
            </w:pPr>
            <w:r>
              <w:t>Half-diminished</w:t>
            </w:r>
          </w:p>
        </w:tc>
      </w:tr>
      <w:tr w:rsidR="00AD2994" w14:paraId="734ECA31" w14:textId="77777777" w:rsidTr="00600C9B">
        <w:trPr>
          <w:trHeight w:hRule="exact" w:val="1420"/>
        </w:trPr>
        <w:tc>
          <w:tcPr>
            <w:tcW w:w="1328" w:type="dxa"/>
          </w:tcPr>
          <w:p w14:paraId="3050B79C" w14:textId="77777777" w:rsidR="00AD2994" w:rsidRDefault="00AD2994" w:rsidP="00600C9B">
            <w:pPr>
              <w:pStyle w:val="Body"/>
              <w:keepNext/>
              <w:textAlignment w:val="top"/>
            </w:pPr>
            <w:r>
              <w:rPr>
                <w:rStyle w:val="Musicsymbols"/>
              </w:rPr>
              <w:t></w:t>
            </w:r>
          </w:p>
        </w:tc>
        <w:tc>
          <w:tcPr>
            <w:tcW w:w="3099" w:type="dxa"/>
          </w:tcPr>
          <w:p w14:paraId="23A09DD6" w14:textId="77777777" w:rsidR="00AD2994" w:rsidRDefault="00AD2994" w:rsidP="00600C9B">
            <w:pPr>
              <w:pStyle w:val="Tabletext"/>
              <w:keepNext/>
              <w:jc w:val="left"/>
              <w:textAlignment w:val="top"/>
            </w:pPr>
            <w:r>
              <w:rPr>
                <w:b/>
              </w:rPr>
              <w:t>U+E802</w:t>
            </w:r>
          </w:p>
          <w:p w14:paraId="63D3DD20" w14:textId="77777777" w:rsidR="00AD2994" w:rsidRDefault="00AD2994" w:rsidP="00600C9B">
            <w:pPr>
              <w:pStyle w:val="Tabletextcondensed"/>
              <w:keepNext/>
              <w:jc w:val="left"/>
            </w:pPr>
            <w:r>
              <w:rPr>
                <w:i/>
              </w:rPr>
              <w:t>csymAugmented</w:t>
            </w:r>
          </w:p>
          <w:p w14:paraId="51D71247" w14:textId="77777777" w:rsidR="00AD2994" w:rsidRDefault="00AD2994" w:rsidP="00600C9B">
            <w:pPr>
              <w:pStyle w:val="Tabletext"/>
              <w:keepNext/>
              <w:jc w:val="left"/>
              <w:textAlignment w:val="top"/>
            </w:pPr>
            <w:r>
              <w:t>Augmented</w:t>
            </w:r>
          </w:p>
        </w:tc>
        <w:tc>
          <w:tcPr>
            <w:tcW w:w="1328" w:type="dxa"/>
          </w:tcPr>
          <w:p w14:paraId="42E51F16" w14:textId="77777777" w:rsidR="00AD2994" w:rsidRDefault="00AD2994" w:rsidP="00600C9B">
            <w:pPr>
              <w:pStyle w:val="Body"/>
              <w:keepNext/>
              <w:textAlignment w:val="top"/>
            </w:pPr>
            <w:r>
              <w:rPr>
                <w:rStyle w:val="Musicsymbols"/>
              </w:rPr>
              <w:t></w:t>
            </w:r>
          </w:p>
        </w:tc>
        <w:tc>
          <w:tcPr>
            <w:tcW w:w="3099" w:type="dxa"/>
          </w:tcPr>
          <w:p w14:paraId="6AE65B0B" w14:textId="77777777" w:rsidR="00AD2994" w:rsidRDefault="00AD2994" w:rsidP="00600C9B">
            <w:pPr>
              <w:pStyle w:val="Tabletext"/>
              <w:keepNext/>
              <w:jc w:val="left"/>
              <w:textAlignment w:val="top"/>
            </w:pPr>
            <w:r>
              <w:rPr>
                <w:b/>
              </w:rPr>
              <w:t>U+E803</w:t>
            </w:r>
          </w:p>
          <w:p w14:paraId="223F9CD9" w14:textId="77777777" w:rsidR="00AD2994" w:rsidRDefault="00AD2994" w:rsidP="00600C9B">
            <w:pPr>
              <w:pStyle w:val="Tabletextcondensed"/>
              <w:keepNext/>
              <w:jc w:val="left"/>
            </w:pPr>
            <w:r>
              <w:rPr>
                <w:i/>
              </w:rPr>
              <w:t>csymMajorSeventh</w:t>
            </w:r>
          </w:p>
          <w:p w14:paraId="7D710160" w14:textId="77777777" w:rsidR="00AD2994" w:rsidRDefault="00AD2994" w:rsidP="00600C9B">
            <w:pPr>
              <w:pStyle w:val="Tabletext"/>
              <w:keepNext/>
              <w:jc w:val="left"/>
              <w:textAlignment w:val="top"/>
            </w:pPr>
            <w:r>
              <w:t>Major seventh</w:t>
            </w:r>
          </w:p>
        </w:tc>
      </w:tr>
      <w:tr w:rsidR="00AD2994" w14:paraId="6CCD2282" w14:textId="77777777" w:rsidTr="00600C9B">
        <w:trPr>
          <w:trHeight w:hRule="exact" w:val="1420"/>
        </w:trPr>
        <w:tc>
          <w:tcPr>
            <w:tcW w:w="1328" w:type="dxa"/>
          </w:tcPr>
          <w:p w14:paraId="30AF9FA1" w14:textId="77777777" w:rsidR="00AD2994" w:rsidRDefault="00AD2994" w:rsidP="00600C9B">
            <w:pPr>
              <w:pStyle w:val="Body"/>
              <w:keepNext/>
              <w:textAlignment w:val="top"/>
            </w:pPr>
            <w:r>
              <w:rPr>
                <w:rStyle w:val="Musicsymbols"/>
              </w:rPr>
              <w:t></w:t>
            </w:r>
          </w:p>
        </w:tc>
        <w:tc>
          <w:tcPr>
            <w:tcW w:w="3099" w:type="dxa"/>
          </w:tcPr>
          <w:p w14:paraId="5C8BB7A2" w14:textId="77777777" w:rsidR="00AD2994" w:rsidRDefault="00AD2994" w:rsidP="00600C9B">
            <w:pPr>
              <w:pStyle w:val="Tabletext"/>
              <w:keepNext/>
              <w:jc w:val="left"/>
              <w:textAlignment w:val="top"/>
            </w:pPr>
            <w:r>
              <w:rPr>
                <w:b/>
              </w:rPr>
              <w:t>U+E804</w:t>
            </w:r>
          </w:p>
          <w:p w14:paraId="77109B03" w14:textId="77777777" w:rsidR="00AD2994" w:rsidRDefault="00AD2994" w:rsidP="00600C9B">
            <w:pPr>
              <w:pStyle w:val="Tabletextcondensed"/>
              <w:keepNext/>
              <w:jc w:val="left"/>
            </w:pPr>
            <w:r>
              <w:rPr>
                <w:i/>
              </w:rPr>
              <w:t>csymMinor</w:t>
            </w:r>
          </w:p>
          <w:p w14:paraId="5317C823" w14:textId="77777777" w:rsidR="00AD2994" w:rsidRDefault="00AD2994" w:rsidP="00600C9B">
            <w:pPr>
              <w:pStyle w:val="Tabletext"/>
              <w:keepNext/>
              <w:jc w:val="left"/>
              <w:textAlignment w:val="top"/>
            </w:pPr>
            <w:r>
              <w:t>Minor</w:t>
            </w:r>
          </w:p>
        </w:tc>
        <w:tc>
          <w:tcPr>
            <w:tcW w:w="1328" w:type="dxa"/>
          </w:tcPr>
          <w:p w14:paraId="5265BEE8" w14:textId="77777777" w:rsidR="00AD2994" w:rsidRDefault="00AD2994" w:rsidP="00600C9B">
            <w:pPr>
              <w:pStyle w:val="Body"/>
              <w:keepNext/>
              <w:textAlignment w:val="top"/>
            </w:pPr>
            <w:r>
              <w:rPr>
                <w:rStyle w:val="Musicsymbols"/>
              </w:rPr>
              <w:t></w:t>
            </w:r>
          </w:p>
        </w:tc>
        <w:tc>
          <w:tcPr>
            <w:tcW w:w="3099" w:type="dxa"/>
          </w:tcPr>
          <w:p w14:paraId="24599C1B" w14:textId="77777777" w:rsidR="00AD2994" w:rsidRDefault="00AD2994" w:rsidP="00600C9B">
            <w:pPr>
              <w:pStyle w:val="Tabletext"/>
              <w:keepNext/>
              <w:jc w:val="left"/>
              <w:textAlignment w:val="top"/>
            </w:pPr>
            <w:r>
              <w:rPr>
                <w:b/>
              </w:rPr>
              <w:t>U+E805</w:t>
            </w:r>
          </w:p>
          <w:p w14:paraId="1CC678C6" w14:textId="77777777" w:rsidR="00AD2994" w:rsidRDefault="00AD2994" w:rsidP="00600C9B">
            <w:pPr>
              <w:pStyle w:val="Tabletextcondensed"/>
              <w:keepNext/>
              <w:jc w:val="left"/>
            </w:pPr>
            <w:r>
              <w:rPr>
                <w:i/>
              </w:rPr>
              <w:t>csymParensLeftTall</w:t>
            </w:r>
          </w:p>
          <w:p w14:paraId="051409EB" w14:textId="77777777" w:rsidR="00AD2994" w:rsidRDefault="00AD2994" w:rsidP="00600C9B">
            <w:pPr>
              <w:pStyle w:val="Tabletext"/>
              <w:keepNext/>
              <w:jc w:val="left"/>
              <w:textAlignment w:val="top"/>
            </w:pPr>
            <w:r>
              <w:t>Double-height left parenthesis</w:t>
            </w:r>
          </w:p>
        </w:tc>
      </w:tr>
      <w:tr w:rsidR="00AD2994" w14:paraId="68D8A34A" w14:textId="77777777" w:rsidTr="00600C9B">
        <w:trPr>
          <w:trHeight w:hRule="exact" w:val="1420"/>
        </w:trPr>
        <w:tc>
          <w:tcPr>
            <w:tcW w:w="1328" w:type="dxa"/>
          </w:tcPr>
          <w:p w14:paraId="14B1C087" w14:textId="77777777" w:rsidR="00AD2994" w:rsidRDefault="00AD2994" w:rsidP="00600C9B">
            <w:pPr>
              <w:pStyle w:val="Body"/>
              <w:keepNext/>
              <w:textAlignment w:val="top"/>
            </w:pPr>
            <w:r>
              <w:rPr>
                <w:rStyle w:val="Musicsymbols"/>
              </w:rPr>
              <w:t></w:t>
            </w:r>
          </w:p>
        </w:tc>
        <w:tc>
          <w:tcPr>
            <w:tcW w:w="3099" w:type="dxa"/>
          </w:tcPr>
          <w:p w14:paraId="0233B2B8" w14:textId="77777777" w:rsidR="00AD2994" w:rsidRDefault="00AD2994" w:rsidP="00600C9B">
            <w:pPr>
              <w:pStyle w:val="Tabletext"/>
              <w:keepNext/>
              <w:jc w:val="left"/>
              <w:textAlignment w:val="top"/>
            </w:pPr>
            <w:r>
              <w:rPr>
                <w:b/>
              </w:rPr>
              <w:t>U+E806</w:t>
            </w:r>
          </w:p>
          <w:p w14:paraId="145BEEC0" w14:textId="77777777" w:rsidR="00AD2994" w:rsidRDefault="00AD2994" w:rsidP="00600C9B">
            <w:pPr>
              <w:pStyle w:val="Tabletextcondensed"/>
              <w:keepNext/>
              <w:jc w:val="left"/>
            </w:pPr>
            <w:r>
              <w:rPr>
                <w:i/>
              </w:rPr>
              <w:t>csymParensRightTall</w:t>
            </w:r>
          </w:p>
          <w:p w14:paraId="25E2EE2E" w14:textId="77777777" w:rsidR="00AD2994" w:rsidRDefault="00AD2994" w:rsidP="00600C9B">
            <w:pPr>
              <w:pStyle w:val="Tabletext"/>
              <w:keepNext/>
              <w:jc w:val="left"/>
              <w:textAlignment w:val="top"/>
            </w:pPr>
            <w:r>
              <w:t>Double-height right parenthesis</w:t>
            </w:r>
          </w:p>
        </w:tc>
        <w:tc>
          <w:tcPr>
            <w:tcW w:w="1328" w:type="dxa"/>
          </w:tcPr>
          <w:p w14:paraId="0DD82E8F" w14:textId="77777777" w:rsidR="00AD2994" w:rsidRDefault="00AD2994" w:rsidP="00600C9B">
            <w:pPr>
              <w:pStyle w:val="Body"/>
              <w:keepNext/>
              <w:textAlignment w:val="top"/>
            </w:pPr>
            <w:r>
              <w:rPr>
                <w:rStyle w:val="Musicsymbols"/>
              </w:rPr>
              <w:t></w:t>
            </w:r>
          </w:p>
        </w:tc>
        <w:tc>
          <w:tcPr>
            <w:tcW w:w="3099" w:type="dxa"/>
          </w:tcPr>
          <w:p w14:paraId="397EE13E" w14:textId="77777777" w:rsidR="00AD2994" w:rsidRDefault="00AD2994" w:rsidP="00600C9B">
            <w:pPr>
              <w:pStyle w:val="Tabletext"/>
              <w:keepNext/>
              <w:jc w:val="left"/>
              <w:textAlignment w:val="top"/>
            </w:pPr>
            <w:r>
              <w:rPr>
                <w:b/>
              </w:rPr>
              <w:t>U+E807</w:t>
            </w:r>
          </w:p>
          <w:p w14:paraId="5393D154" w14:textId="77777777" w:rsidR="00AD2994" w:rsidRDefault="00AD2994" w:rsidP="00600C9B">
            <w:pPr>
              <w:pStyle w:val="Tabletextcondensed"/>
              <w:keepNext/>
              <w:jc w:val="left"/>
            </w:pPr>
            <w:r>
              <w:rPr>
                <w:i/>
              </w:rPr>
              <w:t>csymBracketLeftTall</w:t>
            </w:r>
          </w:p>
          <w:p w14:paraId="68D25A21" w14:textId="77777777" w:rsidR="00AD2994" w:rsidRDefault="00AD2994" w:rsidP="00600C9B">
            <w:pPr>
              <w:pStyle w:val="Tabletext"/>
              <w:keepNext/>
              <w:jc w:val="left"/>
              <w:textAlignment w:val="top"/>
            </w:pPr>
            <w:r>
              <w:t>Double-height left bracket</w:t>
            </w:r>
          </w:p>
        </w:tc>
      </w:tr>
      <w:tr w:rsidR="00AD2994" w14:paraId="2C02CF7E" w14:textId="77777777" w:rsidTr="00600C9B">
        <w:trPr>
          <w:gridAfter w:val="2"/>
          <w:wAfter w:w="720" w:type="dxa"/>
          <w:trHeight w:hRule="exact" w:val="1420"/>
        </w:trPr>
        <w:tc>
          <w:tcPr>
            <w:tcW w:w="1328" w:type="dxa"/>
          </w:tcPr>
          <w:p w14:paraId="59FD3F06" w14:textId="77777777" w:rsidR="00AD2994" w:rsidRDefault="00AD2994" w:rsidP="00600C9B">
            <w:pPr>
              <w:pStyle w:val="Body"/>
              <w:keepNext/>
              <w:textAlignment w:val="top"/>
            </w:pPr>
            <w:r>
              <w:rPr>
                <w:rStyle w:val="Musicsymbols"/>
              </w:rPr>
              <w:t></w:t>
            </w:r>
          </w:p>
        </w:tc>
        <w:tc>
          <w:tcPr>
            <w:tcW w:w="3099" w:type="dxa"/>
          </w:tcPr>
          <w:p w14:paraId="6367ADA8" w14:textId="77777777" w:rsidR="00AD2994" w:rsidRDefault="00AD2994" w:rsidP="00600C9B">
            <w:pPr>
              <w:pStyle w:val="Tabletext"/>
              <w:keepNext/>
              <w:jc w:val="left"/>
              <w:textAlignment w:val="top"/>
            </w:pPr>
            <w:r>
              <w:rPr>
                <w:b/>
              </w:rPr>
              <w:t>U+E808</w:t>
            </w:r>
          </w:p>
          <w:p w14:paraId="1B7DF620" w14:textId="77777777" w:rsidR="00AD2994" w:rsidRDefault="00AD2994" w:rsidP="00600C9B">
            <w:pPr>
              <w:pStyle w:val="Tabletextcondensed"/>
              <w:keepNext/>
              <w:jc w:val="left"/>
            </w:pPr>
            <w:r>
              <w:rPr>
                <w:i/>
              </w:rPr>
              <w:t>csymBracketRightTall</w:t>
            </w:r>
          </w:p>
          <w:p w14:paraId="4A57F946" w14:textId="77777777" w:rsidR="00AD2994" w:rsidRDefault="00AD2994" w:rsidP="00600C9B">
            <w:pPr>
              <w:pStyle w:val="Tabletext"/>
              <w:keepNext/>
              <w:jc w:val="left"/>
              <w:textAlignment w:val="top"/>
            </w:pPr>
            <w:r>
              <w:t>Double-height right bracket</w:t>
            </w:r>
          </w:p>
        </w:tc>
      </w:tr>
    </w:tbl>
    <w:p w14:paraId="02DEDF2E" w14:textId="77777777" w:rsidR="00AD2994" w:rsidRDefault="00AD2994" w:rsidP="00AD2994">
      <w:pPr>
        <w:pStyle w:val="Heading2"/>
      </w:pPr>
      <w:r>
        <w:t>Implementation notes</w:t>
      </w:r>
    </w:p>
    <w:p w14:paraId="3B24A959" w14:textId="77777777" w:rsidR="00AD2994" w:rsidRDefault="00AD2994" w:rsidP="00AD2994">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88199AC" w14:textId="77777777" w:rsidR="00AD2994" w:rsidRPr="0006099B" w:rsidRDefault="00AD2994" w:rsidP="00AD2994">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6EF119E6" w14:textId="77777777" w:rsidR="00AD2994" w:rsidRDefault="00AD2994" w:rsidP="00AD2994">
      <w:pPr>
        <w:pStyle w:val="Heading1"/>
      </w:pPr>
      <w:bookmarkStart w:id="88" w:name="_Toc254295911"/>
      <w:r>
        <w:t>Tuplets (U+E810–U+E81F)</w:t>
      </w:r>
      <w:bookmarkEnd w:id="88"/>
    </w:p>
    <w:tbl>
      <w:tblPr>
        <w:tblStyle w:val="GlyphTable"/>
        <w:tblW w:w="5000" w:type="pct"/>
        <w:tblLook w:val="0000" w:firstRow="0" w:lastRow="0" w:firstColumn="0" w:lastColumn="0" w:noHBand="0" w:noVBand="0"/>
      </w:tblPr>
      <w:tblGrid>
        <w:gridCol w:w="1493"/>
        <w:gridCol w:w="3485"/>
        <w:gridCol w:w="1493"/>
        <w:gridCol w:w="3485"/>
      </w:tblGrid>
      <w:tr w:rsidR="00AD2994" w14:paraId="11215035" w14:textId="77777777" w:rsidTr="00600C9B">
        <w:trPr>
          <w:trHeight w:hRule="exact" w:val="1420"/>
        </w:trPr>
        <w:tc>
          <w:tcPr>
            <w:tcW w:w="1328" w:type="dxa"/>
          </w:tcPr>
          <w:p w14:paraId="327B7229" w14:textId="77777777" w:rsidR="00AD2994" w:rsidRDefault="00AD2994" w:rsidP="00600C9B">
            <w:pPr>
              <w:pStyle w:val="Body"/>
              <w:keepNext/>
              <w:textAlignment w:val="top"/>
            </w:pPr>
            <w:r>
              <w:rPr>
                <w:rStyle w:val="Musicsymbols"/>
              </w:rPr>
              <w:t></w:t>
            </w:r>
          </w:p>
        </w:tc>
        <w:tc>
          <w:tcPr>
            <w:tcW w:w="3099" w:type="dxa"/>
          </w:tcPr>
          <w:p w14:paraId="44D74E0F" w14:textId="77777777" w:rsidR="00AD2994" w:rsidRDefault="00AD2994" w:rsidP="00600C9B">
            <w:pPr>
              <w:pStyle w:val="Tabletext"/>
              <w:keepNext/>
              <w:jc w:val="left"/>
              <w:textAlignment w:val="top"/>
            </w:pPr>
            <w:r>
              <w:rPr>
                <w:b/>
              </w:rPr>
              <w:t>U+E810</w:t>
            </w:r>
          </w:p>
          <w:p w14:paraId="12DA7403" w14:textId="77777777" w:rsidR="00AD2994" w:rsidRDefault="00AD2994" w:rsidP="00600C9B">
            <w:pPr>
              <w:pStyle w:val="Tabletextcondensed"/>
              <w:keepNext/>
              <w:jc w:val="left"/>
            </w:pPr>
            <w:r>
              <w:rPr>
                <w:i/>
              </w:rPr>
              <w:t>tuplet0</w:t>
            </w:r>
          </w:p>
          <w:p w14:paraId="61A15368" w14:textId="77777777" w:rsidR="00AD2994" w:rsidRDefault="00AD2994" w:rsidP="00600C9B">
            <w:pPr>
              <w:pStyle w:val="Tabletext"/>
              <w:keepNext/>
              <w:jc w:val="left"/>
              <w:textAlignment w:val="top"/>
            </w:pPr>
            <w:r>
              <w:t>Tuplet 0</w:t>
            </w:r>
          </w:p>
        </w:tc>
        <w:tc>
          <w:tcPr>
            <w:tcW w:w="1328" w:type="dxa"/>
          </w:tcPr>
          <w:p w14:paraId="05099F17" w14:textId="77777777" w:rsidR="00AD2994" w:rsidRDefault="00AD2994" w:rsidP="00600C9B">
            <w:pPr>
              <w:pStyle w:val="Body"/>
              <w:keepNext/>
              <w:textAlignment w:val="top"/>
            </w:pPr>
            <w:r>
              <w:rPr>
                <w:rStyle w:val="Musicsymbols"/>
              </w:rPr>
              <w:t></w:t>
            </w:r>
          </w:p>
        </w:tc>
        <w:tc>
          <w:tcPr>
            <w:tcW w:w="3099" w:type="dxa"/>
          </w:tcPr>
          <w:p w14:paraId="5D28F4D1" w14:textId="77777777" w:rsidR="00AD2994" w:rsidRDefault="00AD2994" w:rsidP="00600C9B">
            <w:pPr>
              <w:pStyle w:val="Tabletext"/>
              <w:keepNext/>
              <w:jc w:val="left"/>
              <w:textAlignment w:val="top"/>
            </w:pPr>
            <w:r>
              <w:rPr>
                <w:b/>
              </w:rPr>
              <w:t>U+E811</w:t>
            </w:r>
          </w:p>
          <w:p w14:paraId="0744F05D" w14:textId="77777777" w:rsidR="00AD2994" w:rsidRDefault="00AD2994" w:rsidP="00600C9B">
            <w:pPr>
              <w:pStyle w:val="Tabletextcondensed"/>
              <w:keepNext/>
              <w:jc w:val="left"/>
            </w:pPr>
            <w:r>
              <w:rPr>
                <w:i/>
              </w:rPr>
              <w:t>tuplet1</w:t>
            </w:r>
          </w:p>
          <w:p w14:paraId="7AC5CB9D" w14:textId="77777777" w:rsidR="00AD2994" w:rsidRDefault="00AD2994" w:rsidP="00600C9B">
            <w:pPr>
              <w:pStyle w:val="Tabletext"/>
              <w:keepNext/>
              <w:jc w:val="left"/>
              <w:textAlignment w:val="top"/>
            </w:pPr>
            <w:r>
              <w:t>Tuplet 1</w:t>
            </w:r>
          </w:p>
        </w:tc>
      </w:tr>
      <w:tr w:rsidR="00AD2994" w14:paraId="37CCDABB" w14:textId="77777777" w:rsidTr="00600C9B">
        <w:trPr>
          <w:trHeight w:hRule="exact" w:val="1420"/>
        </w:trPr>
        <w:tc>
          <w:tcPr>
            <w:tcW w:w="1328" w:type="dxa"/>
          </w:tcPr>
          <w:p w14:paraId="460EB2A2" w14:textId="77777777" w:rsidR="00AD2994" w:rsidRDefault="00AD2994" w:rsidP="00600C9B">
            <w:pPr>
              <w:pStyle w:val="Body"/>
              <w:keepNext/>
              <w:textAlignment w:val="top"/>
            </w:pPr>
            <w:r>
              <w:rPr>
                <w:rStyle w:val="Musicsymbols"/>
              </w:rPr>
              <w:t></w:t>
            </w:r>
          </w:p>
        </w:tc>
        <w:tc>
          <w:tcPr>
            <w:tcW w:w="3099" w:type="dxa"/>
          </w:tcPr>
          <w:p w14:paraId="3CE7BF3A" w14:textId="77777777" w:rsidR="00AD2994" w:rsidRDefault="00AD2994" w:rsidP="00600C9B">
            <w:pPr>
              <w:pStyle w:val="Tabletext"/>
              <w:keepNext/>
              <w:jc w:val="left"/>
              <w:textAlignment w:val="top"/>
            </w:pPr>
            <w:r>
              <w:rPr>
                <w:b/>
              </w:rPr>
              <w:t>U+E812</w:t>
            </w:r>
          </w:p>
          <w:p w14:paraId="219FEDC3" w14:textId="77777777" w:rsidR="00AD2994" w:rsidRDefault="00AD2994" w:rsidP="00600C9B">
            <w:pPr>
              <w:pStyle w:val="Tabletextcondensed"/>
              <w:keepNext/>
              <w:jc w:val="left"/>
            </w:pPr>
            <w:r>
              <w:rPr>
                <w:i/>
              </w:rPr>
              <w:t>tuplet2</w:t>
            </w:r>
          </w:p>
          <w:p w14:paraId="0F711594" w14:textId="77777777" w:rsidR="00AD2994" w:rsidRDefault="00AD2994" w:rsidP="00600C9B">
            <w:pPr>
              <w:pStyle w:val="Tabletext"/>
              <w:keepNext/>
              <w:jc w:val="left"/>
              <w:textAlignment w:val="top"/>
            </w:pPr>
            <w:r>
              <w:t>Tuplet 2</w:t>
            </w:r>
          </w:p>
        </w:tc>
        <w:tc>
          <w:tcPr>
            <w:tcW w:w="1328" w:type="dxa"/>
          </w:tcPr>
          <w:p w14:paraId="00558A0A" w14:textId="77777777" w:rsidR="00AD2994" w:rsidRDefault="00AD2994" w:rsidP="00600C9B">
            <w:pPr>
              <w:pStyle w:val="Body"/>
              <w:keepNext/>
              <w:textAlignment w:val="top"/>
            </w:pPr>
            <w:r>
              <w:rPr>
                <w:rStyle w:val="Musicsymbols"/>
              </w:rPr>
              <w:t></w:t>
            </w:r>
          </w:p>
        </w:tc>
        <w:tc>
          <w:tcPr>
            <w:tcW w:w="3099" w:type="dxa"/>
          </w:tcPr>
          <w:p w14:paraId="6C9D48BE" w14:textId="77777777" w:rsidR="00AD2994" w:rsidRDefault="00AD2994" w:rsidP="00600C9B">
            <w:pPr>
              <w:pStyle w:val="Tabletext"/>
              <w:keepNext/>
              <w:jc w:val="left"/>
              <w:textAlignment w:val="top"/>
            </w:pPr>
            <w:r>
              <w:rPr>
                <w:b/>
              </w:rPr>
              <w:t>U+E813</w:t>
            </w:r>
          </w:p>
          <w:p w14:paraId="68FC9A2F" w14:textId="77777777" w:rsidR="00AD2994" w:rsidRDefault="00AD2994" w:rsidP="00600C9B">
            <w:pPr>
              <w:pStyle w:val="Tabletextcondensed"/>
              <w:keepNext/>
              <w:jc w:val="left"/>
            </w:pPr>
            <w:r>
              <w:rPr>
                <w:i/>
              </w:rPr>
              <w:t>tuplet3</w:t>
            </w:r>
          </w:p>
          <w:p w14:paraId="3DB3DA5C" w14:textId="77777777" w:rsidR="00AD2994" w:rsidRDefault="00AD2994" w:rsidP="00600C9B">
            <w:pPr>
              <w:pStyle w:val="Tabletext"/>
              <w:keepNext/>
              <w:jc w:val="left"/>
              <w:textAlignment w:val="top"/>
            </w:pPr>
            <w:r>
              <w:t>Tuplet 3</w:t>
            </w:r>
          </w:p>
        </w:tc>
      </w:tr>
      <w:tr w:rsidR="00AD2994" w14:paraId="4C908D18" w14:textId="77777777" w:rsidTr="00600C9B">
        <w:trPr>
          <w:trHeight w:hRule="exact" w:val="1420"/>
        </w:trPr>
        <w:tc>
          <w:tcPr>
            <w:tcW w:w="1328" w:type="dxa"/>
          </w:tcPr>
          <w:p w14:paraId="48F01392" w14:textId="77777777" w:rsidR="00AD2994" w:rsidRDefault="00AD2994" w:rsidP="00600C9B">
            <w:pPr>
              <w:pStyle w:val="Body"/>
              <w:keepNext/>
              <w:textAlignment w:val="top"/>
            </w:pPr>
            <w:r>
              <w:rPr>
                <w:rStyle w:val="Musicsymbols"/>
              </w:rPr>
              <w:t></w:t>
            </w:r>
          </w:p>
        </w:tc>
        <w:tc>
          <w:tcPr>
            <w:tcW w:w="3099" w:type="dxa"/>
          </w:tcPr>
          <w:p w14:paraId="3D2BA780" w14:textId="77777777" w:rsidR="00AD2994" w:rsidRDefault="00AD2994" w:rsidP="00600C9B">
            <w:pPr>
              <w:pStyle w:val="Tabletext"/>
              <w:keepNext/>
              <w:jc w:val="left"/>
              <w:textAlignment w:val="top"/>
            </w:pPr>
            <w:r>
              <w:rPr>
                <w:b/>
              </w:rPr>
              <w:t>U+E814</w:t>
            </w:r>
          </w:p>
          <w:p w14:paraId="4EC59CB6" w14:textId="77777777" w:rsidR="00AD2994" w:rsidRDefault="00AD2994" w:rsidP="00600C9B">
            <w:pPr>
              <w:pStyle w:val="Tabletextcondensed"/>
              <w:keepNext/>
              <w:jc w:val="left"/>
            </w:pPr>
            <w:r>
              <w:rPr>
                <w:i/>
              </w:rPr>
              <w:t>tuplet4</w:t>
            </w:r>
          </w:p>
          <w:p w14:paraId="0E19C956" w14:textId="77777777" w:rsidR="00AD2994" w:rsidRDefault="00AD2994" w:rsidP="00600C9B">
            <w:pPr>
              <w:pStyle w:val="Tabletext"/>
              <w:keepNext/>
              <w:jc w:val="left"/>
              <w:textAlignment w:val="top"/>
            </w:pPr>
            <w:r>
              <w:t>Tuplet 4</w:t>
            </w:r>
          </w:p>
        </w:tc>
        <w:tc>
          <w:tcPr>
            <w:tcW w:w="1328" w:type="dxa"/>
          </w:tcPr>
          <w:p w14:paraId="0E4DAC35" w14:textId="77777777" w:rsidR="00AD2994" w:rsidRDefault="00AD2994" w:rsidP="00600C9B">
            <w:pPr>
              <w:pStyle w:val="Body"/>
              <w:keepNext/>
              <w:textAlignment w:val="top"/>
            </w:pPr>
            <w:r>
              <w:rPr>
                <w:rStyle w:val="Musicsymbols"/>
              </w:rPr>
              <w:t></w:t>
            </w:r>
          </w:p>
        </w:tc>
        <w:tc>
          <w:tcPr>
            <w:tcW w:w="3099" w:type="dxa"/>
          </w:tcPr>
          <w:p w14:paraId="54D41710" w14:textId="77777777" w:rsidR="00AD2994" w:rsidRDefault="00AD2994" w:rsidP="00600C9B">
            <w:pPr>
              <w:pStyle w:val="Tabletext"/>
              <w:keepNext/>
              <w:jc w:val="left"/>
              <w:textAlignment w:val="top"/>
            </w:pPr>
            <w:r>
              <w:rPr>
                <w:b/>
              </w:rPr>
              <w:t>U+E815</w:t>
            </w:r>
          </w:p>
          <w:p w14:paraId="6785A849" w14:textId="77777777" w:rsidR="00AD2994" w:rsidRDefault="00AD2994" w:rsidP="00600C9B">
            <w:pPr>
              <w:pStyle w:val="Tabletextcondensed"/>
              <w:keepNext/>
              <w:jc w:val="left"/>
            </w:pPr>
            <w:r>
              <w:rPr>
                <w:i/>
              </w:rPr>
              <w:t>tuplet5</w:t>
            </w:r>
          </w:p>
          <w:p w14:paraId="0D95F2CE" w14:textId="77777777" w:rsidR="00AD2994" w:rsidRDefault="00AD2994" w:rsidP="00600C9B">
            <w:pPr>
              <w:pStyle w:val="Tabletext"/>
              <w:keepNext/>
              <w:jc w:val="left"/>
              <w:textAlignment w:val="top"/>
            </w:pPr>
            <w:r>
              <w:t>Tuplet 5</w:t>
            </w:r>
          </w:p>
        </w:tc>
      </w:tr>
      <w:tr w:rsidR="00AD2994" w14:paraId="21AFEA88" w14:textId="77777777" w:rsidTr="00600C9B">
        <w:trPr>
          <w:trHeight w:hRule="exact" w:val="1420"/>
        </w:trPr>
        <w:tc>
          <w:tcPr>
            <w:tcW w:w="1328" w:type="dxa"/>
          </w:tcPr>
          <w:p w14:paraId="6081BDC4" w14:textId="77777777" w:rsidR="00AD2994" w:rsidRDefault="00AD2994" w:rsidP="00600C9B">
            <w:pPr>
              <w:pStyle w:val="Body"/>
              <w:keepNext/>
              <w:textAlignment w:val="top"/>
            </w:pPr>
            <w:r>
              <w:rPr>
                <w:rStyle w:val="Musicsymbols"/>
              </w:rPr>
              <w:t></w:t>
            </w:r>
          </w:p>
        </w:tc>
        <w:tc>
          <w:tcPr>
            <w:tcW w:w="3099" w:type="dxa"/>
          </w:tcPr>
          <w:p w14:paraId="6C59DF31" w14:textId="77777777" w:rsidR="00AD2994" w:rsidRDefault="00AD2994" w:rsidP="00600C9B">
            <w:pPr>
              <w:pStyle w:val="Tabletext"/>
              <w:keepNext/>
              <w:jc w:val="left"/>
              <w:textAlignment w:val="top"/>
            </w:pPr>
            <w:r>
              <w:rPr>
                <w:b/>
              </w:rPr>
              <w:t>U+E816</w:t>
            </w:r>
          </w:p>
          <w:p w14:paraId="4ED45695" w14:textId="77777777" w:rsidR="00AD2994" w:rsidRDefault="00AD2994" w:rsidP="00600C9B">
            <w:pPr>
              <w:pStyle w:val="Tabletextcondensed"/>
              <w:keepNext/>
              <w:jc w:val="left"/>
            </w:pPr>
            <w:r>
              <w:rPr>
                <w:i/>
              </w:rPr>
              <w:t>tuplet6</w:t>
            </w:r>
          </w:p>
          <w:p w14:paraId="430A6EAA" w14:textId="77777777" w:rsidR="00AD2994" w:rsidRDefault="00AD2994" w:rsidP="00600C9B">
            <w:pPr>
              <w:pStyle w:val="Tabletext"/>
              <w:keepNext/>
              <w:jc w:val="left"/>
              <w:textAlignment w:val="top"/>
            </w:pPr>
            <w:r>
              <w:t>Tuplet 6</w:t>
            </w:r>
          </w:p>
        </w:tc>
        <w:tc>
          <w:tcPr>
            <w:tcW w:w="1328" w:type="dxa"/>
          </w:tcPr>
          <w:p w14:paraId="0244561D" w14:textId="77777777" w:rsidR="00AD2994" w:rsidRDefault="00AD2994" w:rsidP="00600C9B">
            <w:pPr>
              <w:pStyle w:val="Body"/>
              <w:keepNext/>
              <w:textAlignment w:val="top"/>
            </w:pPr>
            <w:r>
              <w:rPr>
                <w:rStyle w:val="Musicsymbols"/>
              </w:rPr>
              <w:t></w:t>
            </w:r>
          </w:p>
        </w:tc>
        <w:tc>
          <w:tcPr>
            <w:tcW w:w="3099" w:type="dxa"/>
          </w:tcPr>
          <w:p w14:paraId="12A84EA9" w14:textId="77777777" w:rsidR="00AD2994" w:rsidRDefault="00AD2994" w:rsidP="00600C9B">
            <w:pPr>
              <w:pStyle w:val="Tabletext"/>
              <w:keepNext/>
              <w:jc w:val="left"/>
              <w:textAlignment w:val="top"/>
            </w:pPr>
            <w:r>
              <w:rPr>
                <w:b/>
              </w:rPr>
              <w:t>U+E817</w:t>
            </w:r>
          </w:p>
          <w:p w14:paraId="5DDE5EBF" w14:textId="77777777" w:rsidR="00AD2994" w:rsidRDefault="00AD2994" w:rsidP="00600C9B">
            <w:pPr>
              <w:pStyle w:val="Tabletextcondensed"/>
              <w:keepNext/>
              <w:jc w:val="left"/>
            </w:pPr>
            <w:r>
              <w:rPr>
                <w:i/>
              </w:rPr>
              <w:t>tuplet7</w:t>
            </w:r>
          </w:p>
          <w:p w14:paraId="36E59C74" w14:textId="77777777" w:rsidR="00AD2994" w:rsidRDefault="00AD2994" w:rsidP="00600C9B">
            <w:pPr>
              <w:pStyle w:val="Tabletext"/>
              <w:keepNext/>
              <w:jc w:val="left"/>
              <w:textAlignment w:val="top"/>
            </w:pPr>
            <w:r>
              <w:t>Tuplet 7</w:t>
            </w:r>
          </w:p>
        </w:tc>
      </w:tr>
      <w:tr w:rsidR="00AD2994" w14:paraId="280E8A8E" w14:textId="77777777" w:rsidTr="00600C9B">
        <w:trPr>
          <w:trHeight w:hRule="exact" w:val="1420"/>
        </w:trPr>
        <w:tc>
          <w:tcPr>
            <w:tcW w:w="1328" w:type="dxa"/>
          </w:tcPr>
          <w:p w14:paraId="74C51575" w14:textId="77777777" w:rsidR="00AD2994" w:rsidRDefault="00AD2994" w:rsidP="00600C9B">
            <w:pPr>
              <w:pStyle w:val="Body"/>
              <w:keepNext/>
              <w:textAlignment w:val="top"/>
            </w:pPr>
            <w:r>
              <w:rPr>
                <w:rStyle w:val="Musicsymbols"/>
              </w:rPr>
              <w:t></w:t>
            </w:r>
          </w:p>
        </w:tc>
        <w:tc>
          <w:tcPr>
            <w:tcW w:w="3099" w:type="dxa"/>
          </w:tcPr>
          <w:p w14:paraId="47D5103B" w14:textId="77777777" w:rsidR="00AD2994" w:rsidRDefault="00AD2994" w:rsidP="00600C9B">
            <w:pPr>
              <w:pStyle w:val="Tabletext"/>
              <w:keepNext/>
              <w:jc w:val="left"/>
              <w:textAlignment w:val="top"/>
            </w:pPr>
            <w:r>
              <w:rPr>
                <w:b/>
              </w:rPr>
              <w:t>U+E818</w:t>
            </w:r>
          </w:p>
          <w:p w14:paraId="53DC8278" w14:textId="77777777" w:rsidR="00AD2994" w:rsidRDefault="00AD2994" w:rsidP="00600C9B">
            <w:pPr>
              <w:pStyle w:val="Tabletextcondensed"/>
              <w:keepNext/>
              <w:jc w:val="left"/>
            </w:pPr>
            <w:r>
              <w:rPr>
                <w:i/>
              </w:rPr>
              <w:t>tuplet8</w:t>
            </w:r>
          </w:p>
          <w:p w14:paraId="4D862A08" w14:textId="77777777" w:rsidR="00AD2994" w:rsidRDefault="00AD2994" w:rsidP="00600C9B">
            <w:pPr>
              <w:pStyle w:val="Tabletext"/>
              <w:keepNext/>
              <w:jc w:val="left"/>
              <w:textAlignment w:val="top"/>
            </w:pPr>
            <w:r>
              <w:t>Tuplet 8</w:t>
            </w:r>
          </w:p>
        </w:tc>
        <w:tc>
          <w:tcPr>
            <w:tcW w:w="1328" w:type="dxa"/>
          </w:tcPr>
          <w:p w14:paraId="2F075916" w14:textId="77777777" w:rsidR="00AD2994" w:rsidRDefault="00AD2994" w:rsidP="00600C9B">
            <w:pPr>
              <w:pStyle w:val="Body"/>
              <w:keepNext/>
              <w:textAlignment w:val="top"/>
            </w:pPr>
            <w:r>
              <w:rPr>
                <w:rStyle w:val="Musicsymbols"/>
              </w:rPr>
              <w:t></w:t>
            </w:r>
          </w:p>
        </w:tc>
        <w:tc>
          <w:tcPr>
            <w:tcW w:w="3099" w:type="dxa"/>
          </w:tcPr>
          <w:p w14:paraId="47F17536" w14:textId="77777777" w:rsidR="00AD2994" w:rsidRDefault="00AD2994" w:rsidP="00600C9B">
            <w:pPr>
              <w:pStyle w:val="Tabletext"/>
              <w:keepNext/>
              <w:jc w:val="left"/>
              <w:textAlignment w:val="top"/>
            </w:pPr>
            <w:r>
              <w:rPr>
                <w:b/>
              </w:rPr>
              <w:t>U+E819</w:t>
            </w:r>
          </w:p>
          <w:p w14:paraId="152A78C1" w14:textId="77777777" w:rsidR="00AD2994" w:rsidRDefault="00AD2994" w:rsidP="00600C9B">
            <w:pPr>
              <w:pStyle w:val="Tabletextcondensed"/>
              <w:keepNext/>
              <w:jc w:val="left"/>
            </w:pPr>
            <w:r>
              <w:rPr>
                <w:i/>
              </w:rPr>
              <w:t>tuplet9</w:t>
            </w:r>
          </w:p>
          <w:p w14:paraId="19673951" w14:textId="77777777" w:rsidR="00AD2994" w:rsidRDefault="00AD2994" w:rsidP="00600C9B">
            <w:pPr>
              <w:pStyle w:val="Tabletext"/>
              <w:keepNext/>
              <w:jc w:val="left"/>
              <w:textAlignment w:val="top"/>
            </w:pPr>
            <w:r>
              <w:t>Tuplet 9</w:t>
            </w:r>
          </w:p>
        </w:tc>
      </w:tr>
      <w:tr w:rsidR="00AD2994" w14:paraId="4862698B" w14:textId="77777777" w:rsidTr="00600C9B">
        <w:trPr>
          <w:gridAfter w:val="2"/>
          <w:wAfter w:w="720" w:type="dxa"/>
          <w:trHeight w:hRule="exact" w:val="1420"/>
        </w:trPr>
        <w:tc>
          <w:tcPr>
            <w:tcW w:w="1328" w:type="dxa"/>
          </w:tcPr>
          <w:p w14:paraId="50E630EB" w14:textId="77777777" w:rsidR="00AD2994" w:rsidRDefault="00AD2994" w:rsidP="00600C9B">
            <w:pPr>
              <w:pStyle w:val="Body"/>
              <w:keepNext/>
              <w:textAlignment w:val="top"/>
            </w:pPr>
            <w:r>
              <w:rPr>
                <w:rStyle w:val="Musicsymbols"/>
              </w:rPr>
              <w:t></w:t>
            </w:r>
          </w:p>
        </w:tc>
        <w:tc>
          <w:tcPr>
            <w:tcW w:w="3099" w:type="dxa"/>
          </w:tcPr>
          <w:p w14:paraId="29EF7E37" w14:textId="77777777" w:rsidR="00AD2994" w:rsidRDefault="00AD2994" w:rsidP="00600C9B">
            <w:pPr>
              <w:pStyle w:val="Tabletext"/>
              <w:keepNext/>
              <w:jc w:val="left"/>
              <w:textAlignment w:val="top"/>
            </w:pPr>
            <w:r>
              <w:rPr>
                <w:b/>
              </w:rPr>
              <w:t>U+E81A</w:t>
            </w:r>
          </w:p>
          <w:p w14:paraId="63C9CB76" w14:textId="77777777" w:rsidR="00AD2994" w:rsidRDefault="00AD2994" w:rsidP="00600C9B">
            <w:pPr>
              <w:pStyle w:val="Tabletextcondensed"/>
              <w:keepNext/>
              <w:jc w:val="left"/>
            </w:pPr>
            <w:r>
              <w:rPr>
                <w:i/>
              </w:rPr>
              <w:t>tupletColon</w:t>
            </w:r>
          </w:p>
          <w:p w14:paraId="4F8F52A5" w14:textId="77777777" w:rsidR="00AD2994" w:rsidRDefault="00AD2994" w:rsidP="00600C9B">
            <w:pPr>
              <w:pStyle w:val="Tabletext"/>
              <w:keepNext/>
              <w:jc w:val="left"/>
              <w:textAlignment w:val="top"/>
            </w:pPr>
            <w:r>
              <w:t>Tuplet colon</w:t>
            </w:r>
          </w:p>
        </w:tc>
      </w:tr>
    </w:tbl>
    <w:p w14:paraId="0277DF07" w14:textId="77777777" w:rsidR="00AD2994" w:rsidRDefault="00AD2994" w:rsidP="00AD2994">
      <w:pPr>
        <w:pStyle w:val="Heading2"/>
      </w:pPr>
      <w:r>
        <w:t>Implementation notes</w:t>
      </w:r>
    </w:p>
    <w:p w14:paraId="4BB3C7BD" w14:textId="77777777" w:rsidR="00AD2994" w:rsidRDefault="00AD2994" w:rsidP="00AD2994">
      <w:pPr>
        <w:pStyle w:val="Body"/>
      </w:pPr>
      <w:r>
        <w:t>This range provides glyphs for tuplet numbers. These digits may also be used in ligatures with clefs to indicate the interval by which a transposing instrument transposes, used in some scores in C.</w:t>
      </w:r>
    </w:p>
    <w:p w14:paraId="4B028058" w14:textId="77777777" w:rsidR="00AD2994" w:rsidRDefault="00AD2994" w:rsidP="00AD2994">
      <w:pPr>
        <w:pStyle w:val="Body"/>
      </w:pPr>
      <w:r>
        <w:t>Scoring applications should use primitives to draw tuplet brackets.</w:t>
      </w:r>
    </w:p>
    <w:p w14:paraId="3A0282EA" w14:textId="77777777" w:rsidR="00AD2994" w:rsidRPr="003D7783" w:rsidRDefault="00AD2994" w:rsidP="00AD2994">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0D6527C6" w14:textId="77777777" w:rsidR="00AD2994" w:rsidRDefault="00AD2994" w:rsidP="00AD2994">
      <w:pPr>
        <w:pStyle w:val="Heading1"/>
      </w:pPr>
      <w:bookmarkStart w:id="89" w:name="_Toc254295912"/>
      <w:r>
        <w:t>Conductor symbols (U+E820–U+E82F)</w:t>
      </w:r>
      <w:bookmarkEnd w:id="89"/>
    </w:p>
    <w:tbl>
      <w:tblPr>
        <w:tblStyle w:val="GlyphTable"/>
        <w:tblW w:w="5000" w:type="pct"/>
        <w:tblLook w:val="0000" w:firstRow="0" w:lastRow="0" w:firstColumn="0" w:lastColumn="0" w:noHBand="0" w:noVBand="0"/>
      </w:tblPr>
      <w:tblGrid>
        <w:gridCol w:w="1493"/>
        <w:gridCol w:w="3485"/>
        <w:gridCol w:w="1493"/>
        <w:gridCol w:w="3485"/>
      </w:tblGrid>
      <w:tr w:rsidR="00AD2994" w14:paraId="45F4310B" w14:textId="77777777" w:rsidTr="00600C9B">
        <w:trPr>
          <w:trHeight w:hRule="exact" w:val="1420"/>
        </w:trPr>
        <w:tc>
          <w:tcPr>
            <w:tcW w:w="1328" w:type="dxa"/>
          </w:tcPr>
          <w:p w14:paraId="7CB38575" w14:textId="77777777" w:rsidR="00AD2994" w:rsidRDefault="00AD2994" w:rsidP="00600C9B">
            <w:pPr>
              <w:pStyle w:val="Body"/>
              <w:keepNext/>
              <w:textAlignment w:val="top"/>
            </w:pPr>
            <w:r>
              <w:rPr>
                <w:rStyle w:val="Musicsymbols"/>
              </w:rPr>
              <w:t></w:t>
            </w:r>
          </w:p>
        </w:tc>
        <w:tc>
          <w:tcPr>
            <w:tcW w:w="3099" w:type="dxa"/>
          </w:tcPr>
          <w:p w14:paraId="0E13D1FE" w14:textId="77777777" w:rsidR="00AD2994" w:rsidRDefault="00AD2994" w:rsidP="00600C9B">
            <w:pPr>
              <w:pStyle w:val="Tabletext"/>
              <w:keepNext/>
              <w:jc w:val="left"/>
              <w:textAlignment w:val="top"/>
            </w:pPr>
            <w:r>
              <w:rPr>
                <w:b/>
              </w:rPr>
              <w:t>U+E820</w:t>
            </w:r>
          </w:p>
          <w:p w14:paraId="296BB3BF" w14:textId="77777777" w:rsidR="00AD2994" w:rsidRDefault="00AD2994" w:rsidP="00600C9B">
            <w:pPr>
              <w:pStyle w:val="Tabletextcondensed"/>
              <w:keepNext/>
              <w:jc w:val="left"/>
            </w:pPr>
            <w:r>
              <w:rPr>
                <w:i/>
              </w:rPr>
              <w:t>conductorStrongBeat</w:t>
            </w:r>
          </w:p>
          <w:p w14:paraId="23DB8240" w14:textId="77777777" w:rsidR="00AD2994" w:rsidRDefault="00AD2994" w:rsidP="00600C9B">
            <w:pPr>
              <w:pStyle w:val="Tabletext"/>
              <w:keepNext/>
              <w:jc w:val="left"/>
              <w:textAlignment w:val="top"/>
            </w:pPr>
            <w:r>
              <w:t>Strong beat or cue</w:t>
            </w:r>
          </w:p>
        </w:tc>
        <w:tc>
          <w:tcPr>
            <w:tcW w:w="1328" w:type="dxa"/>
          </w:tcPr>
          <w:p w14:paraId="37209F40" w14:textId="77777777" w:rsidR="00AD2994" w:rsidRDefault="00AD2994" w:rsidP="00600C9B">
            <w:pPr>
              <w:pStyle w:val="Body"/>
              <w:keepNext/>
              <w:textAlignment w:val="top"/>
            </w:pPr>
            <w:r>
              <w:rPr>
                <w:rStyle w:val="Musicsymbols"/>
              </w:rPr>
              <w:t></w:t>
            </w:r>
          </w:p>
        </w:tc>
        <w:tc>
          <w:tcPr>
            <w:tcW w:w="3099" w:type="dxa"/>
          </w:tcPr>
          <w:p w14:paraId="798A3775" w14:textId="77777777" w:rsidR="00AD2994" w:rsidRDefault="00AD2994" w:rsidP="00600C9B">
            <w:pPr>
              <w:pStyle w:val="Tabletext"/>
              <w:keepNext/>
              <w:jc w:val="left"/>
              <w:textAlignment w:val="top"/>
            </w:pPr>
            <w:r>
              <w:rPr>
                <w:b/>
              </w:rPr>
              <w:t>U+E821</w:t>
            </w:r>
          </w:p>
          <w:p w14:paraId="467E8235" w14:textId="77777777" w:rsidR="00AD2994" w:rsidRDefault="00AD2994" w:rsidP="00600C9B">
            <w:pPr>
              <w:pStyle w:val="Tabletextcondensed"/>
              <w:keepNext/>
              <w:jc w:val="left"/>
            </w:pPr>
            <w:r>
              <w:rPr>
                <w:i/>
              </w:rPr>
              <w:t>conductorLeftBeat</w:t>
            </w:r>
          </w:p>
          <w:p w14:paraId="7E560B15" w14:textId="77777777" w:rsidR="00AD2994" w:rsidRDefault="00AD2994" w:rsidP="00600C9B">
            <w:pPr>
              <w:pStyle w:val="Tabletext"/>
              <w:keepNext/>
              <w:jc w:val="left"/>
              <w:textAlignment w:val="top"/>
            </w:pPr>
            <w:r>
              <w:t>Left-hand beat or cue</w:t>
            </w:r>
          </w:p>
        </w:tc>
      </w:tr>
      <w:tr w:rsidR="00AD2994" w14:paraId="73C6C5C4" w14:textId="77777777" w:rsidTr="00600C9B">
        <w:trPr>
          <w:trHeight w:hRule="exact" w:val="1420"/>
        </w:trPr>
        <w:tc>
          <w:tcPr>
            <w:tcW w:w="1328" w:type="dxa"/>
          </w:tcPr>
          <w:p w14:paraId="440A5C1F" w14:textId="77777777" w:rsidR="00AD2994" w:rsidRDefault="00AD2994" w:rsidP="00600C9B">
            <w:pPr>
              <w:pStyle w:val="Body"/>
              <w:keepNext/>
              <w:textAlignment w:val="top"/>
            </w:pPr>
            <w:r>
              <w:rPr>
                <w:rStyle w:val="Musicsymbols"/>
              </w:rPr>
              <w:t></w:t>
            </w:r>
          </w:p>
        </w:tc>
        <w:tc>
          <w:tcPr>
            <w:tcW w:w="3099" w:type="dxa"/>
          </w:tcPr>
          <w:p w14:paraId="5C7CE508" w14:textId="77777777" w:rsidR="00AD2994" w:rsidRDefault="00AD2994" w:rsidP="00600C9B">
            <w:pPr>
              <w:pStyle w:val="Tabletext"/>
              <w:keepNext/>
              <w:jc w:val="left"/>
              <w:textAlignment w:val="top"/>
            </w:pPr>
            <w:r>
              <w:rPr>
                <w:b/>
              </w:rPr>
              <w:t>U+E822</w:t>
            </w:r>
          </w:p>
          <w:p w14:paraId="3E6B4098" w14:textId="77777777" w:rsidR="00AD2994" w:rsidRDefault="00AD2994" w:rsidP="00600C9B">
            <w:pPr>
              <w:pStyle w:val="Tabletextcondensed"/>
              <w:keepNext/>
              <w:jc w:val="left"/>
            </w:pPr>
            <w:r>
              <w:rPr>
                <w:i/>
              </w:rPr>
              <w:t>conductorRightBeat</w:t>
            </w:r>
          </w:p>
          <w:p w14:paraId="3399D525" w14:textId="77777777" w:rsidR="00AD2994" w:rsidRDefault="00AD2994" w:rsidP="00600C9B">
            <w:pPr>
              <w:pStyle w:val="Tabletext"/>
              <w:keepNext/>
              <w:jc w:val="left"/>
              <w:textAlignment w:val="top"/>
            </w:pPr>
            <w:r>
              <w:t>Right-hand beat or cue</w:t>
            </w:r>
          </w:p>
        </w:tc>
        <w:tc>
          <w:tcPr>
            <w:tcW w:w="1328" w:type="dxa"/>
          </w:tcPr>
          <w:p w14:paraId="2F92C2AF" w14:textId="77777777" w:rsidR="00AD2994" w:rsidRDefault="00AD2994" w:rsidP="00600C9B">
            <w:pPr>
              <w:pStyle w:val="Body"/>
              <w:keepNext/>
              <w:textAlignment w:val="top"/>
            </w:pPr>
            <w:r>
              <w:rPr>
                <w:rStyle w:val="Musicsymbols"/>
              </w:rPr>
              <w:t></w:t>
            </w:r>
          </w:p>
        </w:tc>
        <w:tc>
          <w:tcPr>
            <w:tcW w:w="3099" w:type="dxa"/>
          </w:tcPr>
          <w:p w14:paraId="2C43900A" w14:textId="77777777" w:rsidR="00AD2994" w:rsidRDefault="00AD2994" w:rsidP="00600C9B">
            <w:pPr>
              <w:pStyle w:val="Tabletext"/>
              <w:keepNext/>
              <w:jc w:val="left"/>
              <w:textAlignment w:val="top"/>
            </w:pPr>
            <w:r>
              <w:rPr>
                <w:b/>
              </w:rPr>
              <w:t>U+E823</w:t>
            </w:r>
          </w:p>
          <w:p w14:paraId="36F988A7" w14:textId="77777777" w:rsidR="00AD2994" w:rsidRDefault="00AD2994" w:rsidP="00600C9B">
            <w:pPr>
              <w:pStyle w:val="Tabletextcondensed"/>
              <w:keepNext/>
              <w:jc w:val="left"/>
            </w:pPr>
            <w:r>
              <w:rPr>
                <w:i/>
              </w:rPr>
              <w:t>conductorWeakBeat</w:t>
            </w:r>
          </w:p>
          <w:p w14:paraId="1DFC5147" w14:textId="77777777" w:rsidR="00AD2994" w:rsidRDefault="00AD2994" w:rsidP="00600C9B">
            <w:pPr>
              <w:pStyle w:val="Tabletext"/>
              <w:keepNext/>
              <w:jc w:val="left"/>
              <w:textAlignment w:val="top"/>
            </w:pPr>
            <w:r>
              <w:t>Weak beat or cue</w:t>
            </w:r>
          </w:p>
        </w:tc>
      </w:tr>
      <w:tr w:rsidR="00AD2994" w14:paraId="1DB775B9" w14:textId="77777777" w:rsidTr="00600C9B">
        <w:trPr>
          <w:trHeight w:hRule="exact" w:val="1420"/>
        </w:trPr>
        <w:tc>
          <w:tcPr>
            <w:tcW w:w="1328" w:type="dxa"/>
          </w:tcPr>
          <w:p w14:paraId="2B9DDA27" w14:textId="77777777" w:rsidR="00AD2994" w:rsidRDefault="00AD2994" w:rsidP="00600C9B">
            <w:pPr>
              <w:pStyle w:val="Body"/>
              <w:keepNext/>
              <w:textAlignment w:val="top"/>
            </w:pPr>
            <w:r>
              <w:rPr>
                <w:rStyle w:val="Musicsymbols"/>
              </w:rPr>
              <w:t></w:t>
            </w:r>
          </w:p>
        </w:tc>
        <w:tc>
          <w:tcPr>
            <w:tcW w:w="3099" w:type="dxa"/>
          </w:tcPr>
          <w:p w14:paraId="61C6DE03" w14:textId="77777777" w:rsidR="00AD2994" w:rsidRDefault="00AD2994" w:rsidP="00600C9B">
            <w:pPr>
              <w:pStyle w:val="Tabletext"/>
              <w:keepNext/>
              <w:jc w:val="left"/>
              <w:textAlignment w:val="top"/>
            </w:pPr>
            <w:r>
              <w:rPr>
                <w:b/>
              </w:rPr>
              <w:t>U+E824</w:t>
            </w:r>
          </w:p>
          <w:p w14:paraId="253FFCBF" w14:textId="77777777" w:rsidR="00AD2994" w:rsidRDefault="00AD2994" w:rsidP="00600C9B">
            <w:pPr>
              <w:pStyle w:val="Tabletextcondensed"/>
              <w:keepNext/>
              <w:jc w:val="left"/>
            </w:pPr>
            <w:r>
              <w:rPr>
                <w:i/>
              </w:rPr>
              <w:t>conductorBeat2Simple</w:t>
            </w:r>
          </w:p>
          <w:p w14:paraId="22CFF531" w14:textId="77777777" w:rsidR="00AD2994" w:rsidRDefault="00AD2994" w:rsidP="00600C9B">
            <w:pPr>
              <w:pStyle w:val="Tabletext"/>
              <w:keepNext/>
              <w:jc w:val="left"/>
              <w:textAlignment w:val="top"/>
            </w:pPr>
            <w:r>
              <w:t>Beat 2, simple time</w:t>
            </w:r>
          </w:p>
        </w:tc>
        <w:tc>
          <w:tcPr>
            <w:tcW w:w="1328" w:type="dxa"/>
          </w:tcPr>
          <w:p w14:paraId="1EFE2F6C" w14:textId="77777777" w:rsidR="00AD2994" w:rsidRDefault="00AD2994" w:rsidP="00600C9B">
            <w:pPr>
              <w:pStyle w:val="Body"/>
              <w:keepNext/>
              <w:textAlignment w:val="top"/>
            </w:pPr>
            <w:r>
              <w:rPr>
                <w:rStyle w:val="Musicsymbols"/>
              </w:rPr>
              <w:t></w:t>
            </w:r>
          </w:p>
        </w:tc>
        <w:tc>
          <w:tcPr>
            <w:tcW w:w="3099" w:type="dxa"/>
          </w:tcPr>
          <w:p w14:paraId="186DF4D0" w14:textId="77777777" w:rsidR="00AD2994" w:rsidRDefault="00AD2994" w:rsidP="00600C9B">
            <w:pPr>
              <w:pStyle w:val="Tabletext"/>
              <w:keepNext/>
              <w:jc w:val="left"/>
              <w:textAlignment w:val="top"/>
            </w:pPr>
            <w:r>
              <w:rPr>
                <w:b/>
              </w:rPr>
              <w:t>U+E825</w:t>
            </w:r>
          </w:p>
          <w:p w14:paraId="4D559A57" w14:textId="77777777" w:rsidR="00AD2994" w:rsidRDefault="00AD2994" w:rsidP="00600C9B">
            <w:pPr>
              <w:pStyle w:val="Tabletextcondensed"/>
              <w:keepNext/>
              <w:jc w:val="left"/>
            </w:pPr>
            <w:r>
              <w:rPr>
                <w:i/>
              </w:rPr>
              <w:t>conductorBeat3Simple</w:t>
            </w:r>
          </w:p>
          <w:p w14:paraId="680EE015" w14:textId="77777777" w:rsidR="00AD2994" w:rsidRDefault="00AD2994" w:rsidP="00600C9B">
            <w:pPr>
              <w:pStyle w:val="Tabletext"/>
              <w:keepNext/>
              <w:jc w:val="left"/>
              <w:textAlignment w:val="top"/>
            </w:pPr>
            <w:r>
              <w:t>Beat 3, simple time</w:t>
            </w:r>
          </w:p>
        </w:tc>
      </w:tr>
      <w:tr w:rsidR="00AD2994" w14:paraId="177F6B78" w14:textId="77777777" w:rsidTr="00600C9B">
        <w:trPr>
          <w:trHeight w:hRule="exact" w:val="1420"/>
        </w:trPr>
        <w:tc>
          <w:tcPr>
            <w:tcW w:w="1328" w:type="dxa"/>
          </w:tcPr>
          <w:p w14:paraId="222C09DC" w14:textId="77777777" w:rsidR="00AD2994" w:rsidRDefault="00AD2994" w:rsidP="00600C9B">
            <w:pPr>
              <w:pStyle w:val="Body"/>
              <w:keepNext/>
              <w:textAlignment w:val="top"/>
            </w:pPr>
            <w:r>
              <w:rPr>
                <w:rStyle w:val="Musicsymbols"/>
              </w:rPr>
              <w:t></w:t>
            </w:r>
          </w:p>
        </w:tc>
        <w:tc>
          <w:tcPr>
            <w:tcW w:w="3099" w:type="dxa"/>
          </w:tcPr>
          <w:p w14:paraId="0E82F39F" w14:textId="77777777" w:rsidR="00AD2994" w:rsidRDefault="00AD2994" w:rsidP="00600C9B">
            <w:pPr>
              <w:pStyle w:val="Tabletext"/>
              <w:keepNext/>
              <w:jc w:val="left"/>
              <w:textAlignment w:val="top"/>
            </w:pPr>
            <w:r>
              <w:rPr>
                <w:b/>
              </w:rPr>
              <w:t>U+E826</w:t>
            </w:r>
          </w:p>
          <w:p w14:paraId="50C8E52A" w14:textId="77777777" w:rsidR="00AD2994" w:rsidRDefault="00AD2994" w:rsidP="00600C9B">
            <w:pPr>
              <w:pStyle w:val="Tabletextcondensed"/>
              <w:keepNext/>
              <w:jc w:val="left"/>
            </w:pPr>
            <w:r>
              <w:rPr>
                <w:i/>
              </w:rPr>
              <w:t>conductorBeat4Simple</w:t>
            </w:r>
          </w:p>
          <w:p w14:paraId="460C6442" w14:textId="77777777" w:rsidR="00AD2994" w:rsidRDefault="00AD2994" w:rsidP="00600C9B">
            <w:pPr>
              <w:pStyle w:val="Tabletext"/>
              <w:keepNext/>
              <w:jc w:val="left"/>
              <w:textAlignment w:val="top"/>
            </w:pPr>
            <w:r>
              <w:t>Beat 4, simple time</w:t>
            </w:r>
          </w:p>
        </w:tc>
        <w:tc>
          <w:tcPr>
            <w:tcW w:w="1328" w:type="dxa"/>
          </w:tcPr>
          <w:p w14:paraId="646F164F" w14:textId="77777777" w:rsidR="00AD2994" w:rsidRDefault="00AD2994" w:rsidP="00600C9B">
            <w:pPr>
              <w:pStyle w:val="Body"/>
              <w:keepNext/>
              <w:textAlignment w:val="top"/>
            </w:pPr>
            <w:r>
              <w:rPr>
                <w:rStyle w:val="Musicsymbols"/>
              </w:rPr>
              <w:t></w:t>
            </w:r>
          </w:p>
        </w:tc>
        <w:tc>
          <w:tcPr>
            <w:tcW w:w="3099" w:type="dxa"/>
          </w:tcPr>
          <w:p w14:paraId="14B7C8D7" w14:textId="77777777" w:rsidR="00AD2994" w:rsidRDefault="00AD2994" w:rsidP="00600C9B">
            <w:pPr>
              <w:pStyle w:val="Tabletext"/>
              <w:keepNext/>
              <w:jc w:val="left"/>
              <w:textAlignment w:val="top"/>
            </w:pPr>
            <w:r>
              <w:rPr>
                <w:b/>
              </w:rPr>
              <w:t>U+E827</w:t>
            </w:r>
          </w:p>
          <w:p w14:paraId="69A0A869" w14:textId="77777777" w:rsidR="00AD2994" w:rsidRDefault="00AD2994" w:rsidP="00600C9B">
            <w:pPr>
              <w:pStyle w:val="Tabletextcondensed"/>
              <w:keepNext/>
              <w:jc w:val="left"/>
            </w:pPr>
            <w:r>
              <w:rPr>
                <w:i/>
              </w:rPr>
              <w:t>conductorBeat2Compound</w:t>
            </w:r>
          </w:p>
          <w:p w14:paraId="5369A8D9" w14:textId="77777777" w:rsidR="00AD2994" w:rsidRDefault="00AD2994" w:rsidP="00600C9B">
            <w:pPr>
              <w:pStyle w:val="Tabletext"/>
              <w:keepNext/>
              <w:jc w:val="left"/>
              <w:textAlignment w:val="top"/>
            </w:pPr>
            <w:r>
              <w:t>Beat 2, compound time</w:t>
            </w:r>
          </w:p>
        </w:tc>
      </w:tr>
      <w:tr w:rsidR="00AD2994" w14:paraId="79A0B515" w14:textId="77777777" w:rsidTr="00600C9B">
        <w:trPr>
          <w:trHeight w:hRule="exact" w:val="1420"/>
        </w:trPr>
        <w:tc>
          <w:tcPr>
            <w:tcW w:w="1328" w:type="dxa"/>
          </w:tcPr>
          <w:p w14:paraId="0E4A9DE2" w14:textId="77777777" w:rsidR="00AD2994" w:rsidRDefault="00AD2994" w:rsidP="00600C9B">
            <w:pPr>
              <w:pStyle w:val="Body"/>
              <w:keepNext/>
              <w:textAlignment w:val="top"/>
            </w:pPr>
            <w:r>
              <w:rPr>
                <w:rStyle w:val="Musicsymbols"/>
              </w:rPr>
              <w:t></w:t>
            </w:r>
          </w:p>
        </w:tc>
        <w:tc>
          <w:tcPr>
            <w:tcW w:w="3099" w:type="dxa"/>
          </w:tcPr>
          <w:p w14:paraId="5F979EEC" w14:textId="77777777" w:rsidR="00AD2994" w:rsidRDefault="00AD2994" w:rsidP="00600C9B">
            <w:pPr>
              <w:pStyle w:val="Tabletext"/>
              <w:keepNext/>
              <w:jc w:val="left"/>
              <w:textAlignment w:val="top"/>
            </w:pPr>
            <w:r>
              <w:rPr>
                <w:b/>
              </w:rPr>
              <w:t>U+E828</w:t>
            </w:r>
          </w:p>
          <w:p w14:paraId="56B8A9EF" w14:textId="77777777" w:rsidR="00AD2994" w:rsidRDefault="00AD2994" w:rsidP="00600C9B">
            <w:pPr>
              <w:pStyle w:val="Tabletextcondensed"/>
              <w:keepNext/>
              <w:jc w:val="left"/>
            </w:pPr>
            <w:r>
              <w:rPr>
                <w:i/>
              </w:rPr>
              <w:t>conductorBeat3Compound</w:t>
            </w:r>
          </w:p>
          <w:p w14:paraId="055C2CBD" w14:textId="77777777" w:rsidR="00AD2994" w:rsidRDefault="00AD2994" w:rsidP="00600C9B">
            <w:pPr>
              <w:pStyle w:val="Tabletext"/>
              <w:keepNext/>
              <w:jc w:val="left"/>
              <w:textAlignment w:val="top"/>
            </w:pPr>
            <w:r>
              <w:t>Beat 3, compound time</w:t>
            </w:r>
          </w:p>
        </w:tc>
        <w:tc>
          <w:tcPr>
            <w:tcW w:w="1328" w:type="dxa"/>
          </w:tcPr>
          <w:p w14:paraId="3C2D0C40" w14:textId="77777777" w:rsidR="00AD2994" w:rsidRDefault="00AD2994" w:rsidP="00600C9B">
            <w:pPr>
              <w:pStyle w:val="Body"/>
              <w:keepNext/>
              <w:textAlignment w:val="top"/>
            </w:pPr>
            <w:r>
              <w:rPr>
                <w:rStyle w:val="Musicsymbols"/>
              </w:rPr>
              <w:t></w:t>
            </w:r>
          </w:p>
        </w:tc>
        <w:tc>
          <w:tcPr>
            <w:tcW w:w="3099" w:type="dxa"/>
          </w:tcPr>
          <w:p w14:paraId="273BD8EE" w14:textId="77777777" w:rsidR="00AD2994" w:rsidRDefault="00AD2994" w:rsidP="00600C9B">
            <w:pPr>
              <w:pStyle w:val="Tabletext"/>
              <w:keepNext/>
              <w:jc w:val="left"/>
              <w:textAlignment w:val="top"/>
            </w:pPr>
            <w:r>
              <w:rPr>
                <w:b/>
              </w:rPr>
              <w:t>U+E829</w:t>
            </w:r>
          </w:p>
          <w:p w14:paraId="3DFDE898" w14:textId="77777777" w:rsidR="00AD2994" w:rsidRDefault="00AD2994" w:rsidP="00600C9B">
            <w:pPr>
              <w:pStyle w:val="Tabletextcondensed"/>
              <w:keepNext/>
              <w:jc w:val="left"/>
            </w:pPr>
            <w:r>
              <w:rPr>
                <w:i/>
              </w:rPr>
              <w:t>conductorBeat4Compound</w:t>
            </w:r>
          </w:p>
          <w:p w14:paraId="50D0E9A8" w14:textId="77777777" w:rsidR="00AD2994" w:rsidRDefault="00AD2994" w:rsidP="00600C9B">
            <w:pPr>
              <w:pStyle w:val="Tabletext"/>
              <w:keepNext/>
              <w:jc w:val="left"/>
              <w:textAlignment w:val="top"/>
            </w:pPr>
            <w:r>
              <w:t>Beat 4, compound time</w:t>
            </w:r>
          </w:p>
        </w:tc>
      </w:tr>
    </w:tbl>
    <w:p w14:paraId="254FEBC7" w14:textId="77777777" w:rsidR="00AD2994" w:rsidRDefault="00AD2994" w:rsidP="00AD2994">
      <w:pPr>
        <w:pStyle w:val="Heading1"/>
      </w:pPr>
      <w:bookmarkStart w:id="90" w:name="_Toc254295913"/>
      <w:r>
        <w:t>Accordion (U+E830–U+E86F)</w:t>
      </w:r>
      <w:bookmarkEnd w:id="90"/>
    </w:p>
    <w:tbl>
      <w:tblPr>
        <w:tblStyle w:val="GlyphTable"/>
        <w:tblW w:w="5000" w:type="pct"/>
        <w:tblLook w:val="0000" w:firstRow="0" w:lastRow="0" w:firstColumn="0" w:lastColumn="0" w:noHBand="0" w:noVBand="0"/>
      </w:tblPr>
      <w:tblGrid>
        <w:gridCol w:w="1493"/>
        <w:gridCol w:w="3485"/>
        <w:gridCol w:w="1493"/>
        <w:gridCol w:w="3485"/>
      </w:tblGrid>
      <w:tr w:rsidR="00AD2994" w14:paraId="63099129" w14:textId="77777777" w:rsidTr="00600C9B">
        <w:trPr>
          <w:trHeight w:hRule="exact" w:val="1420"/>
        </w:trPr>
        <w:tc>
          <w:tcPr>
            <w:tcW w:w="1328" w:type="dxa"/>
          </w:tcPr>
          <w:p w14:paraId="06150298" w14:textId="77777777" w:rsidR="00AD2994" w:rsidRDefault="00AD2994" w:rsidP="00600C9B">
            <w:pPr>
              <w:pStyle w:val="Body"/>
              <w:keepNext/>
              <w:textAlignment w:val="top"/>
            </w:pPr>
            <w:r>
              <w:rPr>
                <w:rStyle w:val="Musicsymbols"/>
              </w:rPr>
              <w:t></w:t>
            </w:r>
          </w:p>
        </w:tc>
        <w:tc>
          <w:tcPr>
            <w:tcW w:w="3099" w:type="dxa"/>
          </w:tcPr>
          <w:p w14:paraId="6F1137C4" w14:textId="77777777" w:rsidR="00AD2994" w:rsidRDefault="00AD2994" w:rsidP="00600C9B">
            <w:pPr>
              <w:pStyle w:val="Tabletext"/>
              <w:keepNext/>
              <w:jc w:val="left"/>
              <w:textAlignment w:val="top"/>
            </w:pPr>
            <w:r>
              <w:rPr>
                <w:b/>
              </w:rPr>
              <w:t>U+E830</w:t>
            </w:r>
          </w:p>
          <w:p w14:paraId="02953D0A" w14:textId="77777777" w:rsidR="00AD2994" w:rsidRDefault="00AD2994" w:rsidP="00600C9B">
            <w:pPr>
              <w:pStyle w:val="Tabletextcondensed"/>
              <w:keepNext/>
              <w:jc w:val="left"/>
            </w:pPr>
            <w:r>
              <w:rPr>
                <w:i/>
              </w:rPr>
              <w:t>accdnRH3RanksPiccolo</w:t>
            </w:r>
          </w:p>
          <w:p w14:paraId="32534C3A" w14:textId="77777777" w:rsidR="00AD2994" w:rsidRDefault="00AD2994" w:rsidP="00600C9B">
            <w:pPr>
              <w:pStyle w:val="Tabletext"/>
              <w:keepNext/>
              <w:jc w:val="left"/>
              <w:textAlignment w:val="top"/>
            </w:pPr>
            <w:r>
              <w:t>Right hand, 3 ranks, 4' stop (piccolo)</w:t>
            </w:r>
          </w:p>
        </w:tc>
        <w:tc>
          <w:tcPr>
            <w:tcW w:w="1328" w:type="dxa"/>
          </w:tcPr>
          <w:p w14:paraId="40A00B43" w14:textId="77777777" w:rsidR="00AD2994" w:rsidRDefault="00AD2994" w:rsidP="00600C9B">
            <w:pPr>
              <w:pStyle w:val="Body"/>
              <w:keepNext/>
              <w:textAlignment w:val="top"/>
            </w:pPr>
            <w:r>
              <w:rPr>
                <w:rStyle w:val="Musicsymbols"/>
              </w:rPr>
              <w:t></w:t>
            </w:r>
          </w:p>
        </w:tc>
        <w:tc>
          <w:tcPr>
            <w:tcW w:w="3099" w:type="dxa"/>
          </w:tcPr>
          <w:p w14:paraId="56DCF10A" w14:textId="77777777" w:rsidR="00AD2994" w:rsidRDefault="00AD2994" w:rsidP="00600C9B">
            <w:pPr>
              <w:pStyle w:val="Tabletext"/>
              <w:keepNext/>
              <w:jc w:val="left"/>
              <w:textAlignment w:val="top"/>
            </w:pPr>
            <w:r>
              <w:rPr>
                <w:b/>
              </w:rPr>
              <w:t>U+E831</w:t>
            </w:r>
          </w:p>
          <w:p w14:paraId="7517F574" w14:textId="77777777" w:rsidR="00AD2994" w:rsidRDefault="00AD2994" w:rsidP="00600C9B">
            <w:pPr>
              <w:pStyle w:val="Tabletextcondensed"/>
              <w:keepNext/>
              <w:jc w:val="left"/>
            </w:pPr>
            <w:r>
              <w:rPr>
                <w:i/>
              </w:rPr>
              <w:t>accdnRH3RanksClarinet</w:t>
            </w:r>
          </w:p>
          <w:p w14:paraId="333067C4" w14:textId="77777777" w:rsidR="00AD2994" w:rsidRDefault="00AD2994" w:rsidP="00600C9B">
            <w:pPr>
              <w:pStyle w:val="Tabletext"/>
              <w:keepNext/>
              <w:jc w:val="left"/>
              <w:textAlignment w:val="top"/>
            </w:pPr>
            <w:r>
              <w:t>Right hand, 3 ranks, 8' stop (clarinet)</w:t>
            </w:r>
          </w:p>
        </w:tc>
      </w:tr>
      <w:tr w:rsidR="00AD2994" w14:paraId="43B3AAEE" w14:textId="77777777" w:rsidTr="00600C9B">
        <w:trPr>
          <w:trHeight w:hRule="exact" w:val="1420"/>
        </w:trPr>
        <w:tc>
          <w:tcPr>
            <w:tcW w:w="1328" w:type="dxa"/>
          </w:tcPr>
          <w:p w14:paraId="0112AC43" w14:textId="77777777" w:rsidR="00AD2994" w:rsidRDefault="00AD2994" w:rsidP="00600C9B">
            <w:pPr>
              <w:pStyle w:val="Body"/>
              <w:keepNext/>
              <w:textAlignment w:val="top"/>
            </w:pPr>
            <w:r>
              <w:rPr>
                <w:rStyle w:val="Musicsymbols"/>
              </w:rPr>
              <w:t></w:t>
            </w:r>
          </w:p>
        </w:tc>
        <w:tc>
          <w:tcPr>
            <w:tcW w:w="3099" w:type="dxa"/>
          </w:tcPr>
          <w:p w14:paraId="44673C10" w14:textId="77777777" w:rsidR="00AD2994" w:rsidRDefault="00AD2994" w:rsidP="00600C9B">
            <w:pPr>
              <w:pStyle w:val="Tabletext"/>
              <w:keepNext/>
              <w:jc w:val="left"/>
              <w:textAlignment w:val="top"/>
            </w:pPr>
            <w:r>
              <w:rPr>
                <w:b/>
              </w:rPr>
              <w:t>U+E832</w:t>
            </w:r>
          </w:p>
          <w:p w14:paraId="477814B8" w14:textId="77777777" w:rsidR="00AD2994" w:rsidRDefault="00AD2994" w:rsidP="00600C9B">
            <w:pPr>
              <w:pStyle w:val="Tabletextcondensed"/>
              <w:keepNext/>
              <w:jc w:val="left"/>
            </w:pPr>
            <w:r>
              <w:rPr>
                <w:i/>
              </w:rPr>
              <w:t>accdnRH3RanksUpperTremolo8</w:t>
            </w:r>
          </w:p>
          <w:p w14:paraId="64BFB327" w14:textId="77777777" w:rsidR="00AD2994" w:rsidRDefault="00AD2994" w:rsidP="00600C9B">
            <w:pPr>
              <w:pStyle w:val="Tabletext"/>
              <w:keepNext/>
              <w:jc w:val="left"/>
              <w:textAlignment w:val="top"/>
            </w:pPr>
            <w:r>
              <w:t>Right hand, 3 ranks, upper tremolo 8' stop</w:t>
            </w:r>
          </w:p>
        </w:tc>
        <w:tc>
          <w:tcPr>
            <w:tcW w:w="1328" w:type="dxa"/>
          </w:tcPr>
          <w:p w14:paraId="2948D6FB" w14:textId="77777777" w:rsidR="00AD2994" w:rsidRDefault="00AD2994" w:rsidP="00600C9B">
            <w:pPr>
              <w:pStyle w:val="Body"/>
              <w:keepNext/>
              <w:textAlignment w:val="top"/>
            </w:pPr>
            <w:r>
              <w:rPr>
                <w:rStyle w:val="Musicsymbols"/>
              </w:rPr>
              <w:t></w:t>
            </w:r>
          </w:p>
        </w:tc>
        <w:tc>
          <w:tcPr>
            <w:tcW w:w="3099" w:type="dxa"/>
          </w:tcPr>
          <w:p w14:paraId="6A6C1FAA" w14:textId="77777777" w:rsidR="00AD2994" w:rsidRDefault="00AD2994" w:rsidP="00600C9B">
            <w:pPr>
              <w:pStyle w:val="Tabletext"/>
              <w:keepNext/>
              <w:jc w:val="left"/>
              <w:textAlignment w:val="top"/>
            </w:pPr>
            <w:r>
              <w:rPr>
                <w:b/>
              </w:rPr>
              <w:t>U+E833</w:t>
            </w:r>
          </w:p>
          <w:p w14:paraId="5107BDB5" w14:textId="77777777" w:rsidR="00AD2994" w:rsidRDefault="00AD2994" w:rsidP="00600C9B">
            <w:pPr>
              <w:pStyle w:val="Tabletextcondensed"/>
              <w:keepNext/>
              <w:jc w:val="left"/>
            </w:pPr>
            <w:r>
              <w:rPr>
                <w:i/>
              </w:rPr>
              <w:t>accdnRH3RanksLowerTremolo8</w:t>
            </w:r>
          </w:p>
          <w:p w14:paraId="3105B9BF" w14:textId="77777777" w:rsidR="00AD2994" w:rsidRDefault="00AD2994" w:rsidP="00600C9B">
            <w:pPr>
              <w:pStyle w:val="Tabletext"/>
              <w:keepNext/>
              <w:jc w:val="left"/>
              <w:textAlignment w:val="top"/>
            </w:pPr>
            <w:r>
              <w:t>Right hand, 3 ranks, lower tremolo 8' stop</w:t>
            </w:r>
          </w:p>
        </w:tc>
      </w:tr>
      <w:tr w:rsidR="00AD2994" w14:paraId="5483B214" w14:textId="77777777" w:rsidTr="00600C9B">
        <w:trPr>
          <w:trHeight w:hRule="exact" w:val="1420"/>
        </w:trPr>
        <w:tc>
          <w:tcPr>
            <w:tcW w:w="1328" w:type="dxa"/>
          </w:tcPr>
          <w:p w14:paraId="5EB13E6E" w14:textId="77777777" w:rsidR="00AD2994" w:rsidRDefault="00AD2994" w:rsidP="00600C9B">
            <w:pPr>
              <w:pStyle w:val="Body"/>
              <w:keepNext/>
              <w:textAlignment w:val="top"/>
            </w:pPr>
            <w:r>
              <w:rPr>
                <w:rStyle w:val="Musicsymbols"/>
              </w:rPr>
              <w:t></w:t>
            </w:r>
          </w:p>
        </w:tc>
        <w:tc>
          <w:tcPr>
            <w:tcW w:w="3099" w:type="dxa"/>
          </w:tcPr>
          <w:p w14:paraId="50B4F739" w14:textId="77777777" w:rsidR="00AD2994" w:rsidRDefault="00AD2994" w:rsidP="00600C9B">
            <w:pPr>
              <w:pStyle w:val="Tabletext"/>
              <w:keepNext/>
              <w:jc w:val="left"/>
              <w:textAlignment w:val="top"/>
            </w:pPr>
            <w:r>
              <w:rPr>
                <w:b/>
              </w:rPr>
              <w:t>U+E834</w:t>
            </w:r>
          </w:p>
          <w:p w14:paraId="497D29D0" w14:textId="77777777" w:rsidR="00AD2994" w:rsidRDefault="00AD2994" w:rsidP="00600C9B">
            <w:pPr>
              <w:pStyle w:val="Tabletextcondensed"/>
              <w:keepNext/>
              <w:jc w:val="left"/>
            </w:pPr>
            <w:r>
              <w:rPr>
                <w:i/>
              </w:rPr>
              <w:t>accdnRH3RanksBassoon</w:t>
            </w:r>
          </w:p>
          <w:p w14:paraId="61B9DDD0" w14:textId="77777777" w:rsidR="00AD2994" w:rsidRDefault="00AD2994" w:rsidP="00600C9B">
            <w:pPr>
              <w:pStyle w:val="Tabletext"/>
              <w:keepNext/>
              <w:jc w:val="left"/>
              <w:textAlignment w:val="top"/>
            </w:pPr>
            <w:r>
              <w:t>Right hand, 3 ranks, 16' stop (bassoon)</w:t>
            </w:r>
          </w:p>
        </w:tc>
        <w:tc>
          <w:tcPr>
            <w:tcW w:w="1328" w:type="dxa"/>
          </w:tcPr>
          <w:p w14:paraId="327F58D1" w14:textId="77777777" w:rsidR="00AD2994" w:rsidRDefault="00AD2994" w:rsidP="00600C9B">
            <w:pPr>
              <w:pStyle w:val="Body"/>
              <w:keepNext/>
              <w:textAlignment w:val="top"/>
            </w:pPr>
            <w:r>
              <w:rPr>
                <w:rStyle w:val="Musicsymbols"/>
              </w:rPr>
              <w:t></w:t>
            </w:r>
          </w:p>
        </w:tc>
        <w:tc>
          <w:tcPr>
            <w:tcW w:w="3099" w:type="dxa"/>
          </w:tcPr>
          <w:p w14:paraId="5A7F251D" w14:textId="77777777" w:rsidR="00AD2994" w:rsidRDefault="00AD2994" w:rsidP="00600C9B">
            <w:pPr>
              <w:pStyle w:val="Tabletext"/>
              <w:keepNext/>
              <w:jc w:val="left"/>
              <w:textAlignment w:val="top"/>
            </w:pPr>
            <w:r>
              <w:rPr>
                <w:b/>
              </w:rPr>
              <w:t>U+E835</w:t>
            </w:r>
          </w:p>
          <w:p w14:paraId="5ABFA58C" w14:textId="77777777" w:rsidR="00AD2994" w:rsidRDefault="00AD2994" w:rsidP="00600C9B">
            <w:pPr>
              <w:pStyle w:val="Tabletextcondensed"/>
              <w:keepNext/>
              <w:jc w:val="left"/>
            </w:pPr>
            <w:r>
              <w:rPr>
                <w:i/>
              </w:rPr>
              <w:t>accdnRH3RanksOboe</w:t>
            </w:r>
          </w:p>
          <w:p w14:paraId="053EC7CD" w14:textId="77777777" w:rsidR="00AD2994" w:rsidRDefault="00AD2994" w:rsidP="00600C9B">
            <w:pPr>
              <w:pStyle w:val="Tabletext"/>
              <w:keepNext/>
              <w:jc w:val="left"/>
              <w:textAlignment w:val="top"/>
            </w:pPr>
            <w:r>
              <w:t>Right hand, 3 ranks, 4' stop + 8' stop (oboe)</w:t>
            </w:r>
          </w:p>
        </w:tc>
      </w:tr>
      <w:tr w:rsidR="00AD2994" w14:paraId="39F1066D" w14:textId="77777777" w:rsidTr="00600C9B">
        <w:trPr>
          <w:trHeight w:hRule="exact" w:val="1420"/>
        </w:trPr>
        <w:tc>
          <w:tcPr>
            <w:tcW w:w="1328" w:type="dxa"/>
          </w:tcPr>
          <w:p w14:paraId="5B53825B" w14:textId="77777777" w:rsidR="00AD2994" w:rsidRDefault="00AD2994" w:rsidP="00600C9B">
            <w:pPr>
              <w:pStyle w:val="Body"/>
              <w:keepNext/>
              <w:textAlignment w:val="top"/>
            </w:pPr>
            <w:r>
              <w:rPr>
                <w:rStyle w:val="Musicsymbols"/>
              </w:rPr>
              <w:t></w:t>
            </w:r>
          </w:p>
        </w:tc>
        <w:tc>
          <w:tcPr>
            <w:tcW w:w="3099" w:type="dxa"/>
          </w:tcPr>
          <w:p w14:paraId="2DBCB5C6" w14:textId="77777777" w:rsidR="00AD2994" w:rsidRDefault="00AD2994" w:rsidP="00600C9B">
            <w:pPr>
              <w:pStyle w:val="Tabletext"/>
              <w:keepNext/>
              <w:jc w:val="left"/>
              <w:textAlignment w:val="top"/>
            </w:pPr>
            <w:r>
              <w:rPr>
                <w:b/>
              </w:rPr>
              <w:t>U+E836</w:t>
            </w:r>
          </w:p>
          <w:p w14:paraId="3B96492B" w14:textId="77777777" w:rsidR="00AD2994" w:rsidRDefault="00AD2994" w:rsidP="00600C9B">
            <w:pPr>
              <w:pStyle w:val="Tabletextcondensed"/>
              <w:keepNext/>
              <w:jc w:val="left"/>
            </w:pPr>
            <w:r>
              <w:rPr>
                <w:i/>
              </w:rPr>
              <w:t>accdnRH3RanksViolin</w:t>
            </w:r>
          </w:p>
          <w:p w14:paraId="0F81C11A" w14:textId="77777777" w:rsidR="00AD2994" w:rsidRDefault="00AD2994" w:rsidP="00600C9B">
            <w:pPr>
              <w:pStyle w:val="Tabletext"/>
              <w:keepNext/>
              <w:jc w:val="left"/>
              <w:textAlignment w:val="top"/>
            </w:pPr>
            <w:r>
              <w:t>Right hand, 3 ranks, 8' stop + upper tremolo 8' stop (violin)</w:t>
            </w:r>
          </w:p>
        </w:tc>
        <w:tc>
          <w:tcPr>
            <w:tcW w:w="1328" w:type="dxa"/>
          </w:tcPr>
          <w:p w14:paraId="7FD9CB0C" w14:textId="77777777" w:rsidR="00AD2994" w:rsidRDefault="00AD2994" w:rsidP="00600C9B">
            <w:pPr>
              <w:pStyle w:val="Body"/>
              <w:keepNext/>
              <w:textAlignment w:val="top"/>
            </w:pPr>
            <w:r>
              <w:rPr>
                <w:rStyle w:val="Musicsymbols"/>
              </w:rPr>
              <w:t></w:t>
            </w:r>
          </w:p>
        </w:tc>
        <w:tc>
          <w:tcPr>
            <w:tcW w:w="3099" w:type="dxa"/>
          </w:tcPr>
          <w:p w14:paraId="614F8BEF" w14:textId="77777777" w:rsidR="00AD2994" w:rsidRDefault="00AD2994" w:rsidP="00600C9B">
            <w:pPr>
              <w:pStyle w:val="Tabletext"/>
              <w:keepNext/>
              <w:jc w:val="left"/>
              <w:textAlignment w:val="top"/>
            </w:pPr>
            <w:r>
              <w:rPr>
                <w:b/>
              </w:rPr>
              <w:t>U+E837</w:t>
            </w:r>
          </w:p>
          <w:p w14:paraId="43B84456" w14:textId="77777777" w:rsidR="00AD2994" w:rsidRDefault="00AD2994" w:rsidP="00600C9B">
            <w:pPr>
              <w:pStyle w:val="Tabletextcondensed"/>
              <w:keepNext/>
              <w:jc w:val="left"/>
            </w:pPr>
            <w:r>
              <w:rPr>
                <w:i/>
              </w:rPr>
              <w:t>accdnRH3RanksImitationMusette</w:t>
            </w:r>
          </w:p>
          <w:p w14:paraId="0F228265" w14:textId="77777777" w:rsidR="00AD2994" w:rsidRDefault="00AD2994" w:rsidP="00600C9B">
            <w:pPr>
              <w:pStyle w:val="Tabletext"/>
              <w:keepNext/>
              <w:jc w:val="left"/>
              <w:textAlignment w:val="top"/>
            </w:pPr>
            <w:r>
              <w:t>Right hand, 3 ranks, 4' stop + 8' stop + upper tremolo 8' stop (imitation musette)</w:t>
            </w:r>
          </w:p>
        </w:tc>
      </w:tr>
      <w:tr w:rsidR="00AD2994" w14:paraId="523E5AC3" w14:textId="77777777" w:rsidTr="00600C9B">
        <w:trPr>
          <w:trHeight w:hRule="exact" w:val="1420"/>
        </w:trPr>
        <w:tc>
          <w:tcPr>
            <w:tcW w:w="1328" w:type="dxa"/>
          </w:tcPr>
          <w:p w14:paraId="6E90641A" w14:textId="77777777" w:rsidR="00AD2994" w:rsidRDefault="00AD2994" w:rsidP="00600C9B">
            <w:pPr>
              <w:pStyle w:val="Body"/>
              <w:keepNext/>
              <w:textAlignment w:val="top"/>
            </w:pPr>
            <w:r>
              <w:rPr>
                <w:rStyle w:val="Musicsymbols"/>
              </w:rPr>
              <w:t></w:t>
            </w:r>
          </w:p>
        </w:tc>
        <w:tc>
          <w:tcPr>
            <w:tcW w:w="3099" w:type="dxa"/>
          </w:tcPr>
          <w:p w14:paraId="345D37DA" w14:textId="77777777" w:rsidR="00AD2994" w:rsidRDefault="00AD2994" w:rsidP="00600C9B">
            <w:pPr>
              <w:pStyle w:val="Tabletext"/>
              <w:keepNext/>
              <w:jc w:val="left"/>
              <w:textAlignment w:val="top"/>
            </w:pPr>
            <w:r>
              <w:rPr>
                <w:b/>
              </w:rPr>
              <w:t>U+E838</w:t>
            </w:r>
          </w:p>
          <w:p w14:paraId="77346A27" w14:textId="77777777" w:rsidR="00AD2994" w:rsidRDefault="00AD2994" w:rsidP="00600C9B">
            <w:pPr>
              <w:pStyle w:val="Tabletextcondensed"/>
              <w:keepNext/>
              <w:jc w:val="left"/>
            </w:pPr>
            <w:r>
              <w:rPr>
                <w:i/>
              </w:rPr>
              <w:t>accdnRH3RanksAuthenticMusette</w:t>
            </w:r>
          </w:p>
          <w:p w14:paraId="30D950B5" w14:textId="77777777" w:rsidR="00AD2994" w:rsidRDefault="00AD2994" w:rsidP="00600C9B">
            <w:pPr>
              <w:pStyle w:val="Tabletext"/>
              <w:keepNext/>
              <w:jc w:val="left"/>
              <w:textAlignment w:val="top"/>
            </w:pPr>
            <w:r>
              <w:t>Right hand, 3 ranks, lower tremolo 8' stop + 8' stop + upper tremolo 8' stop (authentic musette)</w:t>
            </w:r>
          </w:p>
        </w:tc>
        <w:tc>
          <w:tcPr>
            <w:tcW w:w="1328" w:type="dxa"/>
          </w:tcPr>
          <w:p w14:paraId="1BF9F105" w14:textId="77777777" w:rsidR="00AD2994" w:rsidRDefault="00AD2994" w:rsidP="00600C9B">
            <w:pPr>
              <w:pStyle w:val="Body"/>
              <w:keepNext/>
              <w:textAlignment w:val="top"/>
            </w:pPr>
            <w:r>
              <w:rPr>
                <w:rStyle w:val="Musicsymbols"/>
              </w:rPr>
              <w:t></w:t>
            </w:r>
          </w:p>
        </w:tc>
        <w:tc>
          <w:tcPr>
            <w:tcW w:w="3099" w:type="dxa"/>
          </w:tcPr>
          <w:p w14:paraId="5EA0084F" w14:textId="77777777" w:rsidR="00AD2994" w:rsidRDefault="00AD2994" w:rsidP="00600C9B">
            <w:pPr>
              <w:pStyle w:val="Tabletext"/>
              <w:keepNext/>
              <w:jc w:val="left"/>
              <w:textAlignment w:val="top"/>
            </w:pPr>
            <w:r>
              <w:rPr>
                <w:b/>
              </w:rPr>
              <w:t>U+E839</w:t>
            </w:r>
          </w:p>
          <w:p w14:paraId="3C6BA115" w14:textId="77777777" w:rsidR="00AD2994" w:rsidRDefault="00AD2994" w:rsidP="00600C9B">
            <w:pPr>
              <w:pStyle w:val="Tabletextcondensed"/>
              <w:keepNext/>
              <w:jc w:val="left"/>
            </w:pPr>
            <w:r>
              <w:rPr>
                <w:i/>
              </w:rPr>
              <w:t>accdnRH3RanksOrgan</w:t>
            </w:r>
          </w:p>
          <w:p w14:paraId="080F6911" w14:textId="77777777" w:rsidR="00AD2994" w:rsidRDefault="00AD2994" w:rsidP="00600C9B">
            <w:pPr>
              <w:pStyle w:val="Tabletext"/>
              <w:keepNext/>
              <w:jc w:val="left"/>
              <w:textAlignment w:val="top"/>
            </w:pPr>
            <w:r>
              <w:t>Right hand, 3 ranks, 4' stop + 16' stop (organ)</w:t>
            </w:r>
          </w:p>
        </w:tc>
      </w:tr>
      <w:tr w:rsidR="00AD2994" w14:paraId="64703376" w14:textId="77777777" w:rsidTr="00600C9B">
        <w:trPr>
          <w:trHeight w:hRule="exact" w:val="1420"/>
        </w:trPr>
        <w:tc>
          <w:tcPr>
            <w:tcW w:w="1328" w:type="dxa"/>
          </w:tcPr>
          <w:p w14:paraId="3D2CBD69" w14:textId="77777777" w:rsidR="00AD2994" w:rsidRDefault="00AD2994" w:rsidP="00600C9B">
            <w:pPr>
              <w:pStyle w:val="Body"/>
              <w:keepNext/>
              <w:textAlignment w:val="top"/>
            </w:pPr>
            <w:r>
              <w:rPr>
                <w:rStyle w:val="Musicsymbols"/>
              </w:rPr>
              <w:t></w:t>
            </w:r>
          </w:p>
        </w:tc>
        <w:tc>
          <w:tcPr>
            <w:tcW w:w="3099" w:type="dxa"/>
          </w:tcPr>
          <w:p w14:paraId="786B456D" w14:textId="77777777" w:rsidR="00AD2994" w:rsidRDefault="00AD2994" w:rsidP="00600C9B">
            <w:pPr>
              <w:pStyle w:val="Tabletext"/>
              <w:keepNext/>
              <w:jc w:val="left"/>
              <w:textAlignment w:val="top"/>
            </w:pPr>
            <w:r>
              <w:rPr>
                <w:b/>
              </w:rPr>
              <w:t>U+E83A</w:t>
            </w:r>
          </w:p>
          <w:p w14:paraId="46535019" w14:textId="77777777" w:rsidR="00AD2994" w:rsidRDefault="00AD2994" w:rsidP="00600C9B">
            <w:pPr>
              <w:pStyle w:val="Tabletextcondensed"/>
              <w:keepNext/>
              <w:jc w:val="left"/>
            </w:pPr>
            <w:r>
              <w:rPr>
                <w:i/>
              </w:rPr>
              <w:t>accdnRH3RanksHarmonium</w:t>
            </w:r>
          </w:p>
          <w:p w14:paraId="05349F56" w14:textId="77777777" w:rsidR="00AD2994" w:rsidRDefault="00AD2994" w:rsidP="00600C9B">
            <w:pPr>
              <w:pStyle w:val="Tabletext"/>
              <w:keepNext/>
              <w:jc w:val="left"/>
              <w:textAlignment w:val="top"/>
            </w:pPr>
            <w:r>
              <w:t>Right hand, 3 ranks, 4' stop + 8' stop + 16' stop (harmonium)</w:t>
            </w:r>
          </w:p>
        </w:tc>
        <w:tc>
          <w:tcPr>
            <w:tcW w:w="1328" w:type="dxa"/>
          </w:tcPr>
          <w:p w14:paraId="4ED147F6" w14:textId="77777777" w:rsidR="00AD2994" w:rsidRDefault="00AD2994" w:rsidP="00600C9B">
            <w:pPr>
              <w:pStyle w:val="Body"/>
              <w:keepNext/>
              <w:textAlignment w:val="top"/>
            </w:pPr>
            <w:r>
              <w:rPr>
                <w:rStyle w:val="Musicsymbols"/>
              </w:rPr>
              <w:t></w:t>
            </w:r>
          </w:p>
        </w:tc>
        <w:tc>
          <w:tcPr>
            <w:tcW w:w="3099" w:type="dxa"/>
          </w:tcPr>
          <w:p w14:paraId="4DC2782A" w14:textId="77777777" w:rsidR="00AD2994" w:rsidRDefault="00AD2994" w:rsidP="00600C9B">
            <w:pPr>
              <w:pStyle w:val="Tabletext"/>
              <w:keepNext/>
              <w:jc w:val="left"/>
              <w:textAlignment w:val="top"/>
            </w:pPr>
            <w:r>
              <w:rPr>
                <w:b/>
              </w:rPr>
              <w:t>U+E83B</w:t>
            </w:r>
          </w:p>
          <w:p w14:paraId="3888CE42" w14:textId="77777777" w:rsidR="00AD2994" w:rsidRDefault="00AD2994" w:rsidP="00600C9B">
            <w:pPr>
              <w:pStyle w:val="Tabletextcondensed"/>
              <w:keepNext/>
              <w:jc w:val="left"/>
            </w:pPr>
            <w:r>
              <w:rPr>
                <w:i/>
              </w:rPr>
              <w:t>accdnRH3RanksBandoneon</w:t>
            </w:r>
          </w:p>
          <w:p w14:paraId="735D7C23" w14:textId="77777777" w:rsidR="00AD2994" w:rsidRDefault="00AD2994" w:rsidP="00600C9B">
            <w:pPr>
              <w:pStyle w:val="Tabletext"/>
              <w:keepNext/>
              <w:jc w:val="left"/>
              <w:textAlignment w:val="top"/>
            </w:pPr>
            <w:r>
              <w:t>Right hand, 3 ranks, 8' stop + 16' stop (bandoneón)</w:t>
            </w:r>
          </w:p>
        </w:tc>
      </w:tr>
      <w:tr w:rsidR="00AD2994" w14:paraId="5653EFDD" w14:textId="77777777" w:rsidTr="00600C9B">
        <w:trPr>
          <w:trHeight w:hRule="exact" w:val="1420"/>
        </w:trPr>
        <w:tc>
          <w:tcPr>
            <w:tcW w:w="1328" w:type="dxa"/>
          </w:tcPr>
          <w:p w14:paraId="3F7333AC" w14:textId="77777777" w:rsidR="00AD2994" w:rsidRDefault="00AD2994" w:rsidP="00600C9B">
            <w:pPr>
              <w:pStyle w:val="Body"/>
              <w:keepNext/>
              <w:textAlignment w:val="top"/>
            </w:pPr>
            <w:r>
              <w:rPr>
                <w:rStyle w:val="Musicsymbols"/>
              </w:rPr>
              <w:t></w:t>
            </w:r>
          </w:p>
        </w:tc>
        <w:tc>
          <w:tcPr>
            <w:tcW w:w="3099" w:type="dxa"/>
          </w:tcPr>
          <w:p w14:paraId="41922659" w14:textId="77777777" w:rsidR="00AD2994" w:rsidRDefault="00AD2994" w:rsidP="00600C9B">
            <w:pPr>
              <w:pStyle w:val="Tabletext"/>
              <w:keepNext/>
              <w:jc w:val="left"/>
              <w:textAlignment w:val="top"/>
            </w:pPr>
            <w:r>
              <w:rPr>
                <w:b/>
              </w:rPr>
              <w:t>U+E83C</w:t>
            </w:r>
          </w:p>
          <w:p w14:paraId="1ED60E82" w14:textId="77777777" w:rsidR="00AD2994" w:rsidRDefault="00AD2994" w:rsidP="00600C9B">
            <w:pPr>
              <w:pStyle w:val="Tabletextcondensed"/>
              <w:keepNext/>
              <w:jc w:val="left"/>
            </w:pPr>
            <w:r>
              <w:rPr>
                <w:i/>
              </w:rPr>
              <w:t>accdnRH3RanksAccordion</w:t>
            </w:r>
          </w:p>
          <w:p w14:paraId="14F75377" w14:textId="77777777" w:rsidR="00AD2994" w:rsidRDefault="00AD2994" w:rsidP="00600C9B">
            <w:pPr>
              <w:pStyle w:val="Tabletext"/>
              <w:keepNext/>
              <w:jc w:val="left"/>
              <w:textAlignment w:val="top"/>
            </w:pPr>
            <w:r>
              <w:t>Right hand, 3 ranks, 8' stop + upper tremolo 8' stop + 16' stop (accordion)</w:t>
            </w:r>
          </w:p>
        </w:tc>
        <w:tc>
          <w:tcPr>
            <w:tcW w:w="1328" w:type="dxa"/>
          </w:tcPr>
          <w:p w14:paraId="6F49C595" w14:textId="77777777" w:rsidR="00AD2994" w:rsidRDefault="00AD2994" w:rsidP="00600C9B">
            <w:pPr>
              <w:pStyle w:val="Body"/>
              <w:keepNext/>
              <w:textAlignment w:val="top"/>
            </w:pPr>
            <w:r>
              <w:rPr>
                <w:rStyle w:val="Musicsymbols"/>
              </w:rPr>
              <w:t></w:t>
            </w:r>
          </w:p>
        </w:tc>
        <w:tc>
          <w:tcPr>
            <w:tcW w:w="3099" w:type="dxa"/>
          </w:tcPr>
          <w:p w14:paraId="7C2DDEA9" w14:textId="77777777" w:rsidR="00AD2994" w:rsidRDefault="00AD2994" w:rsidP="00600C9B">
            <w:pPr>
              <w:pStyle w:val="Tabletext"/>
              <w:keepNext/>
              <w:jc w:val="left"/>
              <w:textAlignment w:val="top"/>
            </w:pPr>
            <w:r>
              <w:rPr>
                <w:b/>
              </w:rPr>
              <w:t>U+E83D</w:t>
            </w:r>
          </w:p>
          <w:p w14:paraId="06C3EB37" w14:textId="77777777" w:rsidR="00AD2994" w:rsidRDefault="00AD2994" w:rsidP="00600C9B">
            <w:pPr>
              <w:pStyle w:val="Tabletextcondensed"/>
              <w:keepNext/>
              <w:jc w:val="left"/>
            </w:pPr>
            <w:r>
              <w:rPr>
                <w:i/>
              </w:rPr>
              <w:t>accdnRH3RanksMaster</w:t>
            </w:r>
          </w:p>
          <w:p w14:paraId="25234D29" w14:textId="77777777" w:rsidR="00AD2994" w:rsidRDefault="00AD2994" w:rsidP="00600C9B">
            <w:pPr>
              <w:pStyle w:val="Tabletext"/>
              <w:keepNext/>
              <w:jc w:val="left"/>
              <w:textAlignment w:val="top"/>
            </w:pPr>
            <w:r>
              <w:t>Right hand, 3 ranks, 4' stop + lower tremolo 8' stop + upper tremolo 8' stop + 16' stop (master)</w:t>
            </w:r>
          </w:p>
        </w:tc>
      </w:tr>
      <w:tr w:rsidR="00AD2994" w14:paraId="49230D8E" w14:textId="77777777" w:rsidTr="00600C9B">
        <w:trPr>
          <w:trHeight w:hRule="exact" w:val="1420"/>
        </w:trPr>
        <w:tc>
          <w:tcPr>
            <w:tcW w:w="1328" w:type="dxa"/>
          </w:tcPr>
          <w:p w14:paraId="6D25E68C" w14:textId="77777777" w:rsidR="00AD2994" w:rsidRDefault="00AD2994" w:rsidP="00600C9B">
            <w:pPr>
              <w:pStyle w:val="Body"/>
              <w:keepNext/>
              <w:textAlignment w:val="top"/>
            </w:pPr>
            <w:r>
              <w:rPr>
                <w:rStyle w:val="Musicsymbols"/>
              </w:rPr>
              <w:t></w:t>
            </w:r>
          </w:p>
        </w:tc>
        <w:tc>
          <w:tcPr>
            <w:tcW w:w="3099" w:type="dxa"/>
          </w:tcPr>
          <w:p w14:paraId="620A6CF6" w14:textId="77777777" w:rsidR="00AD2994" w:rsidRDefault="00AD2994" w:rsidP="00600C9B">
            <w:pPr>
              <w:pStyle w:val="Tabletext"/>
              <w:keepNext/>
              <w:jc w:val="left"/>
              <w:textAlignment w:val="top"/>
            </w:pPr>
            <w:r>
              <w:rPr>
                <w:b/>
              </w:rPr>
              <w:t>U+E83E</w:t>
            </w:r>
          </w:p>
          <w:p w14:paraId="45030CFB" w14:textId="77777777" w:rsidR="00AD2994" w:rsidRDefault="00AD2994" w:rsidP="00600C9B">
            <w:pPr>
              <w:pStyle w:val="Tabletextcondensed"/>
              <w:keepNext/>
              <w:jc w:val="left"/>
            </w:pPr>
            <w:r>
              <w:rPr>
                <w:i/>
              </w:rPr>
              <w:t>accdnRH3RanksTwoChoirs</w:t>
            </w:r>
          </w:p>
          <w:p w14:paraId="2115DD71" w14:textId="77777777" w:rsidR="00AD2994" w:rsidRDefault="00AD2994" w:rsidP="00600C9B">
            <w:pPr>
              <w:pStyle w:val="Tabletext"/>
              <w:keepNext/>
              <w:jc w:val="left"/>
              <w:textAlignment w:val="top"/>
            </w:pPr>
            <w:r>
              <w:t>Right hand, 3 ranks, lower tremolo 8' stop + upper tremolo 8' stop</w:t>
            </w:r>
          </w:p>
        </w:tc>
        <w:tc>
          <w:tcPr>
            <w:tcW w:w="1328" w:type="dxa"/>
          </w:tcPr>
          <w:p w14:paraId="5EDCECE0" w14:textId="77777777" w:rsidR="00AD2994" w:rsidRDefault="00AD2994" w:rsidP="00600C9B">
            <w:pPr>
              <w:pStyle w:val="Body"/>
              <w:keepNext/>
              <w:textAlignment w:val="top"/>
            </w:pPr>
            <w:r>
              <w:rPr>
                <w:rStyle w:val="Musicsymbols"/>
              </w:rPr>
              <w:t></w:t>
            </w:r>
          </w:p>
        </w:tc>
        <w:tc>
          <w:tcPr>
            <w:tcW w:w="3099" w:type="dxa"/>
          </w:tcPr>
          <w:p w14:paraId="5C782963" w14:textId="77777777" w:rsidR="00AD2994" w:rsidRDefault="00AD2994" w:rsidP="00600C9B">
            <w:pPr>
              <w:pStyle w:val="Tabletext"/>
              <w:keepNext/>
              <w:jc w:val="left"/>
              <w:textAlignment w:val="top"/>
            </w:pPr>
            <w:r>
              <w:rPr>
                <w:b/>
              </w:rPr>
              <w:t>U+E83F</w:t>
            </w:r>
          </w:p>
          <w:p w14:paraId="08D896E8" w14:textId="77777777" w:rsidR="00AD2994" w:rsidRDefault="00AD2994" w:rsidP="00600C9B">
            <w:pPr>
              <w:pStyle w:val="Tabletextcondensed"/>
              <w:keepNext/>
              <w:jc w:val="left"/>
            </w:pPr>
            <w:r>
              <w:rPr>
                <w:i/>
              </w:rPr>
              <w:t>accdnRH3RanksTremoloLower8ve</w:t>
            </w:r>
          </w:p>
          <w:p w14:paraId="7821F0E2" w14:textId="77777777" w:rsidR="00AD2994" w:rsidRDefault="00AD2994" w:rsidP="00600C9B">
            <w:pPr>
              <w:pStyle w:val="Tabletext"/>
              <w:keepNext/>
              <w:jc w:val="left"/>
              <w:textAlignment w:val="top"/>
            </w:pPr>
            <w:r>
              <w:t>Right hand, 3 ranks, lower tremolo 8' stop + upper tremolo 8' stop + 16' stop</w:t>
            </w:r>
          </w:p>
        </w:tc>
      </w:tr>
      <w:tr w:rsidR="00AD2994" w14:paraId="1FA7DA03" w14:textId="77777777" w:rsidTr="00600C9B">
        <w:trPr>
          <w:trHeight w:hRule="exact" w:val="1420"/>
        </w:trPr>
        <w:tc>
          <w:tcPr>
            <w:tcW w:w="1328" w:type="dxa"/>
          </w:tcPr>
          <w:p w14:paraId="60CBD960" w14:textId="77777777" w:rsidR="00AD2994" w:rsidRDefault="00AD2994" w:rsidP="00600C9B">
            <w:pPr>
              <w:pStyle w:val="Body"/>
              <w:keepNext/>
              <w:textAlignment w:val="top"/>
            </w:pPr>
            <w:r>
              <w:rPr>
                <w:rStyle w:val="Musicsymbols"/>
              </w:rPr>
              <w:t></w:t>
            </w:r>
          </w:p>
        </w:tc>
        <w:tc>
          <w:tcPr>
            <w:tcW w:w="3099" w:type="dxa"/>
          </w:tcPr>
          <w:p w14:paraId="075F1B15" w14:textId="77777777" w:rsidR="00AD2994" w:rsidRDefault="00AD2994" w:rsidP="00600C9B">
            <w:pPr>
              <w:pStyle w:val="Tabletext"/>
              <w:keepNext/>
              <w:jc w:val="left"/>
              <w:textAlignment w:val="top"/>
            </w:pPr>
            <w:r>
              <w:rPr>
                <w:b/>
              </w:rPr>
              <w:t>U+E840</w:t>
            </w:r>
          </w:p>
          <w:p w14:paraId="669EBAFC" w14:textId="77777777" w:rsidR="00AD2994" w:rsidRDefault="00AD2994" w:rsidP="00600C9B">
            <w:pPr>
              <w:pStyle w:val="Tabletextcondensed"/>
              <w:keepNext/>
              <w:jc w:val="left"/>
            </w:pPr>
            <w:r>
              <w:rPr>
                <w:i/>
              </w:rPr>
              <w:t>accdnRH3RanksTremoloUpper8ve</w:t>
            </w:r>
          </w:p>
          <w:p w14:paraId="727844E3" w14:textId="77777777" w:rsidR="00AD2994" w:rsidRDefault="00AD2994" w:rsidP="00600C9B">
            <w:pPr>
              <w:pStyle w:val="Tabletext"/>
              <w:keepNext/>
              <w:jc w:val="left"/>
              <w:textAlignment w:val="top"/>
            </w:pPr>
            <w:r>
              <w:t>Right hand, 3 ranks, 4' stop + lower tremolo 8' stop + upper tremolo 8' stop</w:t>
            </w:r>
          </w:p>
        </w:tc>
        <w:tc>
          <w:tcPr>
            <w:tcW w:w="1328" w:type="dxa"/>
          </w:tcPr>
          <w:p w14:paraId="0AF7B586" w14:textId="77777777" w:rsidR="00AD2994" w:rsidRDefault="00AD2994" w:rsidP="00600C9B">
            <w:pPr>
              <w:pStyle w:val="Body"/>
              <w:keepNext/>
              <w:textAlignment w:val="top"/>
            </w:pPr>
            <w:r>
              <w:rPr>
                <w:rStyle w:val="Musicsymbols"/>
              </w:rPr>
              <w:t></w:t>
            </w:r>
          </w:p>
        </w:tc>
        <w:tc>
          <w:tcPr>
            <w:tcW w:w="3099" w:type="dxa"/>
          </w:tcPr>
          <w:p w14:paraId="5BFB8F4C" w14:textId="77777777" w:rsidR="00AD2994" w:rsidRDefault="00AD2994" w:rsidP="00600C9B">
            <w:pPr>
              <w:pStyle w:val="Tabletext"/>
              <w:keepNext/>
              <w:jc w:val="left"/>
              <w:textAlignment w:val="top"/>
            </w:pPr>
            <w:r>
              <w:rPr>
                <w:b/>
              </w:rPr>
              <w:t>U+E841</w:t>
            </w:r>
          </w:p>
          <w:p w14:paraId="5CB54A99" w14:textId="77777777" w:rsidR="00AD2994" w:rsidRDefault="00AD2994" w:rsidP="00600C9B">
            <w:pPr>
              <w:pStyle w:val="Tabletextcondensed"/>
              <w:keepNext/>
              <w:jc w:val="left"/>
            </w:pPr>
            <w:r>
              <w:rPr>
                <w:i/>
              </w:rPr>
              <w:t>accdnRH3RanksDoubleTremoloLower8ve</w:t>
            </w:r>
          </w:p>
          <w:p w14:paraId="31FBB051" w14:textId="77777777" w:rsidR="00AD2994" w:rsidRDefault="00AD2994" w:rsidP="00600C9B">
            <w:pPr>
              <w:pStyle w:val="Tabletext"/>
              <w:keepNext/>
              <w:jc w:val="left"/>
              <w:textAlignment w:val="top"/>
            </w:pPr>
            <w:r>
              <w:t>Right hand, 3 ranks, lower tremolo 8' stop + 8' stop + upper tremolo 8' stop + 16' stop</w:t>
            </w:r>
          </w:p>
        </w:tc>
      </w:tr>
      <w:tr w:rsidR="00AD2994" w14:paraId="214148DA" w14:textId="77777777" w:rsidTr="00600C9B">
        <w:trPr>
          <w:trHeight w:hRule="exact" w:val="1420"/>
        </w:trPr>
        <w:tc>
          <w:tcPr>
            <w:tcW w:w="1328" w:type="dxa"/>
          </w:tcPr>
          <w:p w14:paraId="05635C9E" w14:textId="77777777" w:rsidR="00AD2994" w:rsidRDefault="00AD2994" w:rsidP="00600C9B">
            <w:pPr>
              <w:pStyle w:val="Body"/>
              <w:keepNext/>
              <w:textAlignment w:val="top"/>
            </w:pPr>
            <w:r>
              <w:rPr>
                <w:rStyle w:val="Musicsymbols"/>
              </w:rPr>
              <w:t></w:t>
            </w:r>
          </w:p>
        </w:tc>
        <w:tc>
          <w:tcPr>
            <w:tcW w:w="3099" w:type="dxa"/>
          </w:tcPr>
          <w:p w14:paraId="4FE4BD5D" w14:textId="77777777" w:rsidR="00AD2994" w:rsidRDefault="00AD2994" w:rsidP="00600C9B">
            <w:pPr>
              <w:pStyle w:val="Tabletext"/>
              <w:keepNext/>
              <w:jc w:val="left"/>
              <w:textAlignment w:val="top"/>
            </w:pPr>
            <w:r>
              <w:rPr>
                <w:b/>
              </w:rPr>
              <w:t>U+E842</w:t>
            </w:r>
          </w:p>
          <w:p w14:paraId="154179D2" w14:textId="77777777" w:rsidR="00AD2994" w:rsidRDefault="00AD2994" w:rsidP="00600C9B">
            <w:pPr>
              <w:pStyle w:val="Tabletextcondensed"/>
              <w:keepNext/>
              <w:jc w:val="left"/>
            </w:pPr>
            <w:r>
              <w:rPr>
                <w:i/>
              </w:rPr>
              <w:t>accdnRH3RanksDoubleTremoloUpper8ve</w:t>
            </w:r>
          </w:p>
          <w:p w14:paraId="0BEB2963" w14:textId="77777777" w:rsidR="00AD2994" w:rsidRDefault="00AD2994" w:rsidP="00600C9B">
            <w:pPr>
              <w:pStyle w:val="Tabletext"/>
              <w:keepNext/>
              <w:jc w:val="left"/>
              <w:textAlignment w:val="top"/>
            </w:pPr>
            <w:r>
              <w:t>Right hand, 3 ranks, 4' stop + lower tremolo 8' stop + 8' stop + upper tremolo 8' stop</w:t>
            </w:r>
          </w:p>
        </w:tc>
        <w:tc>
          <w:tcPr>
            <w:tcW w:w="1328" w:type="dxa"/>
          </w:tcPr>
          <w:p w14:paraId="579F6200" w14:textId="77777777" w:rsidR="00AD2994" w:rsidRDefault="00AD2994" w:rsidP="00600C9B">
            <w:pPr>
              <w:pStyle w:val="Body"/>
              <w:keepNext/>
              <w:textAlignment w:val="top"/>
            </w:pPr>
            <w:r>
              <w:rPr>
                <w:rStyle w:val="Musicsymbols"/>
              </w:rPr>
              <w:t></w:t>
            </w:r>
          </w:p>
        </w:tc>
        <w:tc>
          <w:tcPr>
            <w:tcW w:w="3099" w:type="dxa"/>
          </w:tcPr>
          <w:p w14:paraId="187F8C32" w14:textId="77777777" w:rsidR="00AD2994" w:rsidRDefault="00AD2994" w:rsidP="00600C9B">
            <w:pPr>
              <w:pStyle w:val="Tabletext"/>
              <w:keepNext/>
              <w:jc w:val="left"/>
              <w:textAlignment w:val="top"/>
            </w:pPr>
            <w:r>
              <w:rPr>
                <w:b/>
              </w:rPr>
              <w:t>U+E843</w:t>
            </w:r>
          </w:p>
          <w:p w14:paraId="703206BE" w14:textId="77777777" w:rsidR="00AD2994" w:rsidRDefault="00AD2994" w:rsidP="00600C9B">
            <w:pPr>
              <w:pStyle w:val="Tabletextcondensed"/>
              <w:keepNext/>
              <w:jc w:val="left"/>
            </w:pPr>
            <w:r>
              <w:rPr>
                <w:i/>
              </w:rPr>
              <w:t>accdnRH3RanksFullFactory</w:t>
            </w:r>
          </w:p>
          <w:p w14:paraId="4A39AA26" w14:textId="77777777" w:rsidR="00AD2994" w:rsidRDefault="00AD2994" w:rsidP="00600C9B">
            <w:pPr>
              <w:pStyle w:val="Tabletext"/>
              <w:keepNext/>
              <w:jc w:val="left"/>
              <w:textAlignment w:val="top"/>
            </w:pPr>
            <w:r>
              <w:t>Right hand, 3 ranks, 4' stop + lower tremolo 8' stop + 8' stop + upper tremolo 8' stop + 16' stop</w:t>
            </w:r>
          </w:p>
        </w:tc>
      </w:tr>
      <w:tr w:rsidR="00AD2994" w14:paraId="08FF17D2" w14:textId="77777777" w:rsidTr="00600C9B">
        <w:trPr>
          <w:trHeight w:hRule="exact" w:val="1420"/>
        </w:trPr>
        <w:tc>
          <w:tcPr>
            <w:tcW w:w="1328" w:type="dxa"/>
          </w:tcPr>
          <w:p w14:paraId="60948CE3" w14:textId="77777777" w:rsidR="00AD2994" w:rsidRDefault="00AD2994" w:rsidP="00600C9B">
            <w:pPr>
              <w:pStyle w:val="Body"/>
              <w:keepNext/>
              <w:textAlignment w:val="top"/>
            </w:pPr>
            <w:r>
              <w:rPr>
                <w:rStyle w:val="Musicsymbols"/>
              </w:rPr>
              <w:t></w:t>
            </w:r>
          </w:p>
        </w:tc>
        <w:tc>
          <w:tcPr>
            <w:tcW w:w="3099" w:type="dxa"/>
          </w:tcPr>
          <w:p w14:paraId="3DEDDB6C" w14:textId="77777777" w:rsidR="00AD2994" w:rsidRDefault="00AD2994" w:rsidP="00600C9B">
            <w:pPr>
              <w:pStyle w:val="Tabletext"/>
              <w:keepNext/>
              <w:jc w:val="left"/>
              <w:textAlignment w:val="top"/>
            </w:pPr>
            <w:r>
              <w:rPr>
                <w:b/>
              </w:rPr>
              <w:t>U+E844</w:t>
            </w:r>
          </w:p>
          <w:p w14:paraId="69079AD8" w14:textId="77777777" w:rsidR="00AD2994" w:rsidRDefault="00AD2994" w:rsidP="00600C9B">
            <w:pPr>
              <w:pStyle w:val="Tabletextcondensed"/>
              <w:keepNext/>
              <w:jc w:val="left"/>
            </w:pPr>
            <w:r>
              <w:rPr>
                <w:i/>
              </w:rPr>
              <w:t>accdnRH4RanksSoprano</w:t>
            </w:r>
          </w:p>
          <w:p w14:paraId="63CC3DCA" w14:textId="77777777" w:rsidR="00AD2994" w:rsidRDefault="00AD2994" w:rsidP="00600C9B">
            <w:pPr>
              <w:pStyle w:val="Tabletext"/>
              <w:keepNext/>
              <w:jc w:val="left"/>
              <w:textAlignment w:val="top"/>
            </w:pPr>
            <w:r>
              <w:t>Right hand, 4 ranks, soprano</w:t>
            </w:r>
          </w:p>
        </w:tc>
        <w:tc>
          <w:tcPr>
            <w:tcW w:w="1328" w:type="dxa"/>
          </w:tcPr>
          <w:p w14:paraId="2D6B48BF" w14:textId="77777777" w:rsidR="00AD2994" w:rsidRDefault="00AD2994" w:rsidP="00600C9B">
            <w:pPr>
              <w:pStyle w:val="Body"/>
              <w:keepNext/>
              <w:textAlignment w:val="top"/>
            </w:pPr>
            <w:r>
              <w:rPr>
                <w:rStyle w:val="Musicsymbols"/>
              </w:rPr>
              <w:t></w:t>
            </w:r>
          </w:p>
        </w:tc>
        <w:tc>
          <w:tcPr>
            <w:tcW w:w="3099" w:type="dxa"/>
          </w:tcPr>
          <w:p w14:paraId="07D2A37A" w14:textId="77777777" w:rsidR="00AD2994" w:rsidRDefault="00AD2994" w:rsidP="00600C9B">
            <w:pPr>
              <w:pStyle w:val="Tabletext"/>
              <w:keepNext/>
              <w:jc w:val="left"/>
              <w:textAlignment w:val="top"/>
            </w:pPr>
            <w:r>
              <w:rPr>
                <w:b/>
              </w:rPr>
              <w:t>U+E845</w:t>
            </w:r>
          </w:p>
          <w:p w14:paraId="36D63BDD" w14:textId="77777777" w:rsidR="00AD2994" w:rsidRDefault="00AD2994" w:rsidP="00600C9B">
            <w:pPr>
              <w:pStyle w:val="Tabletextcondensed"/>
              <w:keepNext/>
              <w:jc w:val="left"/>
            </w:pPr>
            <w:r>
              <w:rPr>
                <w:i/>
              </w:rPr>
              <w:t>accdnRH4RanksAlto</w:t>
            </w:r>
          </w:p>
          <w:p w14:paraId="53C35E22" w14:textId="77777777" w:rsidR="00AD2994" w:rsidRDefault="00AD2994" w:rsidP="00600C9B">
            <w:pPr>
              <w:pStyle w:val="Tabletext"/>
              <w:keepNext/>
              <w:jc w:val="left"/>
              <w:textAlignment w:val="top"/>
            </w:pPr>
            <w:r>
              <w:t>Right hand, 4 ranks, alto</w:t>
            </w:r>
          </w:p>
        </w:tc>
      </w:tr>
      <w:tr w:rsidR="00AD2994" w14:paraId="5768C0BE" w14:textId="77777777" w:rsidTr="00600C9B">
        <w:trPr>
          <w:trHeight w:hRule="exact" w:val="1420"/>
        </w:trPr>
        <w:tc>
          <w:tcPr>
            <w:tcW w:w="1328" w:type="dxa"/>
          </w:tcPr>
          <w:p w14:paraId="3D41821F" w14:textId="77777777" w:rsidR="00AD2994" w:rsidRDefault="00AD2994" w:rsidP="00600C9B">
            <w:pPr>
              <w:pStyle w:val="Body"/>
              <w:keepNext/>
              <w:textAlignment w:val="top"/>
            </w:pPr>
            <w:r>
              <w:rPr>
                <w:rStyle w:val="Musicsymbols"/>
              </w:rPr>
              <w:t></w:t>
            </w:r>
          </w:p>
        </w:tc>
        <w:tc>
          <w:tcPr>
            <w:tcW w:w="3099" w:type="dxa"/>
          </w:tcPr>
          <w:p w14:paraId="1529A6E5" w14:textId="77777777" w:rsidR="00AD2994" w:rsidRDefault="00AD2994" w:rsidP="00600C9B">
            <w:pPr>
              <w:pStyle w:val="Tabletext"/>
              <w:keepNext/>
              <w:jc w:val="left"/>
              <w:textAlignment w:val="top"/>
            </w:pPr>
            <w:r>
              <w:rPr>
                <w:b/>
              </w:rPr>
              <w:t>U+E846</w:t>
            </w:r>
          </w:p>
          <w:p w14:paraId="79F46B8A" w14:textId="77777777" w:rsidR="00AD2994" w:rsidRDefault="00AD2994" w:rsidP="00600C9B">
            <w:pPr>
              <w:pStyle w:val="Tabletextcondensed"/>
              <w:keepNext/>
              <w:jc w:val="left"/>
            </w:pPr>
            <w:r>
              <w:rPr>
                <w:i/>
              </w:rPr>
              <w:t>accdnRH4RanksTenor</w:t>
            </w:r>
          </w:p>
          <w:p w14:paraId="30CE90DC" w14:textId="77777777" w:rsidR="00AD2994" w:rsidRDefault="00AD2994" w:rsidP="00600C9B">
            <w:pPr>
              <w:pStyle w:val="Tabletext"/>
              <w:keepNext/>
              <w:jc w:val="left"/>
              <w:textAlignment w:val="top"/>
            </w:pPr>
            <w:r>
              <w:t>Right hand, 4 ranks, tenor</w:t>
            </w:r>
          </w:p>
        </w:tc>
        <w:tc>
          <w:tcPr>
            <w:tcW w:w="1328" w:type="dxa"/>
          </w:tcPr>
          <w:p w14:paraId="7F9807FB" w14:textId="77777777" w:rsidR="00AD2994" w:rsidRDefault="00AD2994" w:rsidP="00600C9B">
            <w:pPr>
              <w:pStyle w:val="Body"/>
              <w:keepNext/>
              <w:textAlignment w:val="top"/>
            </w:pPr>
            <w:r>
              <w:rPr>
                <w:rStyle w:val="Musicsymbols"/>
              </w:rPr>
              <w:t></w:t>
            </w:r>
          </w:p>
        </w:tc>
        <w:tc>
          <w:tcPr>
            <w:tcW w:w="3099" w:type="dxa"/>
          </w:tcPr>
          <w:p w14:paraId="06773401" w14:textId="77777777" w:rsidR="00AD2994" w:rsidRDefault="00AD2994" w:rsidP="00600C9B">
            <w:pPr>
              <w:pStyle w:val="Tabletext"/>
              <w:keepNext/>
              <w:jc w:val="left"/>
              <w:textAlignment w:val="top"/>
            </w:pPr>
            <w:r>
              <w:rPr>
                <w:b/>
              </w:rPr>
              <w:t>U+E847</w:t>
            </w:r>
          </w:p>
          <w:p w14:paraId="2612BBBE" w14:textId="77777777" w:rsidR="00AD2994" w:rsidRDefault="00AD2994" w:rsidP="00600C9B">
            <w:pPr>
              <w:pStyle w:val="Tabletextcondensed"/>
              <w:keepNext/>
              <w:jc w:val="left"/>
            </w:pPr>
            <w:r>
              <w:rPr>
                <w:i/>
              </w:rPr>
              <w:t>accdnRH4RanksMaster</w:t>
            </w:r>
          </w:p>
          <w:p w14:paraId="37B93666" w14:textId="77777777" w:rsidR="00AD2994" w:rsidRDefault="00AD2994" w:rsidP="00600C9B">
            <w:pPr>
              <w:pStyle w:val="Tabletext"/>
              <w:keepNext/>
              <w:jc w:val="left"/>
              <w:textAlignment w:val="top"/>
            </w:pPr>
            <w:r>
              <w:t>Right hand, 4 ranks, master</w:t>
            </w:r>
          </w:p>
        </w:tc>
      </w:tr>
      <w:tr w:rsidR="00AD2994" w14:paraId="39ABE38B" w14:textId="77777777" w:rsidTr="00600C9B">
        <w:trPr>
          <w:trHeight w:hRule="exact" w:val="1420"/>
        </w:trPr>
        <w:tc>
          <w:tcPr>
            <w:tcW w:w="1328" w:type="dxa"/>
          </w:tcPr>
          <w:p w14:paraId="68B7231F" w14:textId="77777777" w:rsidR="00AD2994" w:rsidRDefault="00AD2994" w:rsidP="00600C9B">
            <w:pPr>
              <w:pStyle w:val="Body"/>
              <w:keepNext/>
              <w:textAlignment w:val="top"/>
            </w:pPr>
            <w:r>
              <w:rPr>
                <w:rStyle w:val="Musicsymbols"/>
              </w:rPr>
              <w:t></w:t>
            </w:r>
          </w:p>
        </w:tc>
        <w:tc>
          <w:tcPr>
            <w:tcW w:w="3099" w:type="dxa"/>
          </w:tcPr>
          <w:p w14:paraId="54CB3DE4" w14:textId="77777777" w:rsidR="00AD2994" w:rsidRDefault="00AD2994" w:rsidP="00600C9B">
            <w:pPr>
              <w:pStyle w:val="Tabletext"/>
              <w:keepNext/>
              <w:jc w:val="left"/>
              <w:textAlignment w:val="top"/>
            </w:pPr>
            <w:r>
              <w:rPr>
                <w:b/>
              </w:rPr>
              <w:t>U+E848</w:t>
            </w:r>
          </w:p>
          <w:p w14:paraId="141247AC" w14:textId="77777777" w:rsidR="00AD2994" w:rsidRDefault="00AD2994" w:rsidP="00600C9B">
            <w:pPr>
              <w:pStyle w:val="Tabletextcondensed"/>
              <w:keepNext/>
              <w:jc w:val="left"/>
            </w:pPr>
            <w:r>
              <w:rPr>
                <w:i/>
              </w:rPr>
              <w:t>accdnRH4RanksSoftBass</w:t>
            </w:r>
          </w:p>
          <w:p w14:paraId="1C543DEB" w14:textId="77777777" w:rsidR="00AD2994" w:rsidRDefault="00AD2994" w:rsidP="00600C9B">
            <w:pPr>
              <w:pStyle w:val="Tabletext"/>
              <w:keepNext/>
              <w:jc w:val="left"/>
              <w:textAlignment w:val="top"/>
            </w:pPr>
            <w:r>
              <w:t>Right hand, 4 ranks, soft bass</w:t>
            </w:r>
          </w:p>
        </w:tc>
        <w:tc>
          <w:tcPr>
            <w:tcW w:w="1328" w:type="dxa"/>
          </w:tcPr>
          <w:p w14:paraId="66D82F32" w14:textId="77777777" w:rsidR="00AD2994" w:rsidRDefault="00AD2994" w:rsidP="00600C9B">
            <w:pPr>
              <w:pStyle w:val="Body"/>
              <w:keepNext/>
              <w:textAlignment w:val="top"/>
            </w:pPr>
            <w:r>
              <w:rPr>
                <w:rStyle w:val="Musicsymbols"/>
              </w:rPr>
              <w:t></w:t>
            </w:r>
          </w:p>
        </w:tc>
        <w:tc>
          <w:tcPr>
            <w:tcW w:w="3099" w:type="dxa"/>
          </w:tcPr>
          <w:p w14:paraId="0E976E4E" w14:textId="77777777" w:rsidR="00AD2994" w:rsidRDefault="00AD2994" w:rsidP="00600C9B">
            <w:pPr>
              <w:pStyle w:val="Tabletext"/>
              <w:keepNext/>
              <w:jc w:val="left"/>
              <w:textAlignment w:val="top"/>
            </w:pPr>
            <w:r>
              <w:rPr>
                <w:b/>
              </w:rPr>
              <w:t>U+E849</w:t>
            </w:r>
          </w:p>
          <w:p w14:paraId="626F5158" w14:textId="77777777" w:rsidR="00AD2994" w:rsidRDefault="00AD2994" w:rsidP="00600C9B">
            <w:pPr>
              <w:pStyle w:val="Tabletextcondensed"/>
              <w:keepNext/>
              <w:jc w:val="left"/>
            </w:pPr>
            <w:r>
              <w:rPr>
                <w:i/>
              </w:rPr>
              <w:t>accdnRH4RanksSoftTenor</w:t>
            </w:r>
          </w:p>
          <w:p w14:paraId="639080D9" w14:textId="77777777" w:rsidR="00AD2994" w:rsidRDefault="00AD2994" w:rsidP="00600C9B">
            <w:pPr>
              <w:pStyle w:val="Tabletext"/>
              <w:keepNext/>
              <w:jc w:val="left"/>
              <w:textAlignment w:val="top"/>
            </w:pPr>
            <w:r>
              <w:t>Right hand, 4 ranks, soft tenor</w:t>
            </w:r>
          </w:p>
        </w:tc>
      </w:tr>
      <w:tr w:rsidR="00AD2994" w14:paraId="24D95C78" w14:textId="77777777" w:rsidTr="00600C9B">
        <w:trPr>
          <w:trHeight w:hRule="exact" w:val="1420"/>
        </w:trPr>
        <w:tc>
          <w:tcPr>
            <w:tcW w:w="1328" w:type="dxa"/>
          </w:tcPr>
          <w:p w14:paraId="124515C1" w14:textId="77777777" w:rsidR="00AD2994" w:rsidRDefault="00AD2994" w:rsidP="00600C9B">
            <w:pPr>
              <w:pStyle w:val="Body"/>
              <w:keepNext/>
              <w:textAlignment w:val="top"/>
            </w:pPr>
            <w:r>
              <w:rPr>
                <w:rStyle w:val="Musicsymbols"/>
              </w:rPr>
              <w:t></w:t>
            </w:r>
          </w:p>
        </w:tc>
        <w:tc>
          <w:tcPr>
            <w:tcW w:w="3099" w:type="dxa"/>
          </w:tcPr>
          <w:p w14:paraId="7F6040CF" w14:textId="77777777" w:rsidR="00AD2994" w:rsidRDefault="00AD2994" w:rsidP="00600C9B">
            <w:pPr>
              <w:pStyle w:val="Tabletext"/>
              <w:keepNext/>
              <w:jc w:val="left"/>
              <w:textAlignment w:val="top"/>
            </w:pPr>
            <w:r>
              <w:rPr>
                <w:b/>
              </w:rPr>
              <w:t>U+E84A</w:t>
            </w:r>
          </w:p>
          <w:p w14:paraId="2AA35224" w14:textId="77777777" w:rsidR="00AD2994" w:rsidRDefault="00AD2994" w:rsidP="00600C9B">
            <w:pPr>
              <w:pStyle w:val="Tabletextcondensed"/>
              <w:keepNext/>
              <w:jc w:val="left"/>
            </w:pPr>
            <w:r>
              <w:rPr>
                <w:i/>
              </w:rPr>
              <w:t>accdnRH4RanksBassAlto</w:t>
            </w:r>
          </w:p>
          <w:p w14:paraId="5692FC2E" w14:textId="77777777" w:rsidR="00AD2994" w:rsidRDefault="00AD2994" w:rsidP="00600C9B">
            <w:pPr>
              <w:pStyle w:val="Tabletext"/>
              <w:keepNext/>
              <w:jc w:val="left"/>
              <w:textAlignment w:val="top"/>
            </w:pPr>
            <w:r>
              <w:t>Right hand, 4 ranks, bass/alto</w:t>
            </w:r>
          </w:p>
        </w:tc>
        <w:tc>
          <w:tcPr>
            <w:tcW w:w="1328" w:type="dxa"/>
          </w:tcPr>
          <w:p w14:paraId="5FE14707" w14:textId="77777777" w:rsidR="00AD2994" w:rsidRDefault="00AD2994" w:rsidP="00600C9B">
            <w:pPr>
              <w:pStyle w:val="Body"/>
              <w:keepNext/>
              <w:textAlignment w:val="top"/>
            </w:pPr>
            <w:r>
              <w:rPr>
                <w:rStyle w:val="Musicsymbols"/>
              </w:rPr>
              <w:t></w:t>
            </w:r>
          </w:p>
        </w:tc>
        <w:tc>
          <w:tcPr>
            <w:tcW w:w="3099" w:type="dxa"/>
          </w:tcPr>
          <w:p w14:paraId="606EBAF9" w14:textId="77777777" w:rsidR="00AD2994" w:rsidRDefault="00AD2994" w:rsidP="00600C9B">
            <w:pPr>
              <w:pStyle w:val="Tabletext"/>
              <w:keepNext/>
              <w:jc w:val="left"/>
              <w:textAlignment w:val="top"/>
            </w:pPr>
            <w:r>
              <w:rPr>
                <w:b/>
              </w:rPr>
              <w:t>U+E84B</w:t>
            </w:r>
          </w:p>
          <w:p w14:paraId="1307BDB9" w14:textId="77777777" w:rsidR="00AD2994" w:rsidRDefault="00AD2994" w:rsidP="00600C9B">
            <w:pPr>
              <w:pStyle w:val="Tabletextcondensed"/>
              <w:keepNext/>
              <w:jc w:val="left"/>
            </w:pPr>
            <w:r>
              <w:rPr>
                <w:i/>
              </w:rPr>
              <w:t>accdnLH2Ranks8Round</w:t>
            </w:r>
          </w:p>
          <w:p w14:paraId="2B061ED3" w14:textId="77777777" w:rsidR="00AD2994" w:rsidRDefault="00AD2994" w:rsidP="00600C9B">
            <w:pPr>
              <w:pStyle w:val="Tabletext"/>
              <w:keepNext/>
              <w:jc w:val="left"/>
              <w:textAlignment w:val="top"/>
            </w:pPr>
            <w:r>
              <w:t>Left hand, 2 ranks, 8' stop (round)</w:t>
            </w:r>
          </w:p>
        </w:tc>
      </w:tr>
      <w:tr w:rsidR="00AD2994" w14:paraId="7017B75C" w14:textId="77777777" w:rsidTr="00600C9B">
        <w:trPr>
          <w:trHeight w:hRule="exact" w:val="1420"/>
        </w:trPr>
        <w:tc>
          <w:tcPr>
            <w:tcW w:w="1328" w:type="dxa"/>
          </w:tcPr>
          <w:p w14:paraId="41BD3CF0" w14:textId="77777777" w:rsidR="00AD2994" w:rsidRDefault="00AD2994" w:rsidP="00600C9B">
            <w:pPr>
              <w:pStyle w:val="Body"/>
              <w:keepNext/>
              <w:textAlignment w:val="top"/>
            </w:pPr>
            <w:r>
              <w:rPr>
                <w:rStyle w:val="Musicsymbols"/>
              </w:rPr>
              <w:t></w:t>
            </w:r>
          </w:p>
        </w:tc>
        <w:tc>
          <w:tcPr>
            <w:tcW w:w="3099" w:type="dxa"/>
          </w:tcPr>
          <w:p w14:paraId="13D798C2" w14:textId="77777777" w:rsidR="00AD2994" w:rsidRDefault="00AD2994" w:rsidP="00600C9B">
            <w:pPr>
              <w:pStyle w:val="Tabletext"/>
              <w:keepNext/>
              <w:jc w:val="left"/>
              <w:textAlignment w:val="top"/>
            </w:pPr>
            <w:r>
              <w:rPr>
                <w:b/>
              </w:rPr>
              <w:t>U+E84C</w:t>
            </w:r>
          </w:p>
          <w:p w14:paraId="510C0E96" w14:textId="77777777" w:rsidR="00AD2994" w:rsidRDefault="00AD2994" w:rsidP="00600C9B">
            <w:pPr>
              <w:pStyle w:val="Tabletextcondensed"/>
              <w:keepNext/>
              <w:jc w:val="left"/>
            </w:pPr>
            <w:r>
              <w:rPr>
                <w:i/>
              </w:rPr>
              <w:t>accdnLH2Ranks16Round</w:t>
            </w:r>
          </w:p>
          <w:p w14:paraId="56986E9A" w14:textId="77777777" w:rsidR="00AD2994" w:rsidRDefault="00AD2994" w:rsidP="00600C9B">
            <w:pPr>
              <w:pStyle w:val="Tabletext"/>
              <w:keepNext/>
              <w:jc w:val="left"/>
              <w:textAlignment w:val="top"/>
            </w:pPr>
            <w:r>
              <w:t>Left hand, 2 ranks, 16' stop (round)</w:t>
            </w:r>
          </w:p>
        </w:tc>
        <w:tc>
          <w:tcPr>
            <w:tcW w:w="1328" w:type="dxa"/>
          </w:tcPr>
          <w:p w14:paraId="30D7E92E" w14:textId="77777777" w:rsidR="00AD2994" w:rsidRDefault="00AD2994" w:rsidP="00600C9B">
            <w:pPr>
              <w:pStyle w:val="Body"/>
              <w:keepNext/>
              <w:textAlignment w:val="top"/>
            </w:pPr>
            <w:r>
              <w:rPr>
                <w:rStyle w:val="Musicsymbols"/>
              </w:rPr>
              <w:t></w:t>
            </w:r>
          </w:p>
        </w:tc>
        <w:tc>
          <w:tcPr>
            <w:tcW w:w="3099" w:type="dxa"/>
          </w:tcPr>
          <w:p w14:paraId="66195E61" w14:textId="77777777" w:rsidR="00AD2994" w:rsidRDefault="00AD2994" w:rsidP="00600C9B">
            <w:pPr>
              <w:pStyle w:val="Tabletext"/>
              <w:keepNext/>
              <w:jc w:val="left"/>
              <w:textAlignment w:val="top"/>
            </w:pPr>
            <w:r>
              <w:rPr>
                <w:b/>
              </w:rPr>
              <w:t>U+E84D</w:t>
            </w:r>
          </w:p>
          <w:p w14:paraId="764692D1" w14:textId="77777777" w:rsidR="00AD2994" w:rsidRDefault="00AD2994" w:rsidP="00600C9B">
            <w:pPr>
              <w:pStyle w:val="Tabletextcondensed"/>
              <w:keepNext/>
              <w:jc w:val="left"/>
            </w:pPr>
            <w:r>
              <w:rPr>
                <w:i/>
              </w:rPr>
              <w:t>accdnLH2Ranks8Plus16Round</w:t>
            </w:r>
          </w:p>
          <w:p w14:paraId="0C7B4521" w14:textId="77777777" w:rsidR="00AD2994" w:rsidRDefault="00AD2994" w:rsidP="00600C9B">
            <w:pPr>
              <w:pStyle w:val="Tabletext"/>
              <w:keepNext/>
              <w:jc w:val="left"/>
              <w:textAlignment w:val="top"/>
            </w:pPr>
            <w:r>
              <w:t>Left hand, 2 ranks, 8' stop + 16' stop (round)</w:t>
            </w:r>
          </w:p>
        </w:tc>
      </w:tr>
      <w:tr w:rsidR="00AD2994" w14:paraId="029F8A26" w14:textId="77777777" w:rsidTr="00600C9B">
        <w:trPr>
          <w:trHeight w:hRule="exact" w:val="1420"/>
        </w:trPr>
        <w:tc>
          <w:tcPr>
            <w:tcW w:w="1328" w:type="dxa"/>
          </w:tcPr>
          <w:p w14:paraId="58E24359" w14:textId="77777777" w:rsidR="00AD2994" w:rsidRDefault="00AD2994" w:rsidP="00600C9B">
            <w:pPr>
              <w:pStyle w:val="Body"/>
              <w:keepNext/>
              <w:textAlignment w:val="top"/>
            </w:pPr>
            <w:r>
              <w:rPr>
                <w:rStyle w:val="Musicsymbols"/>
              </w:rPr>
              <w:t></w:t>
            </w:r>
          </w:p>
        </w:tc>
        <w:tc>
          <w:tcPr>
            <w:tcW w:w="3099" w:type="dxa"/>
          </w:tcPr>
          <w:p w14:paraId="7B3EA224" w14:textId="77777777" w:rsidR="00AD2994" w:rsidRDefault="00AD2994" w:rsidP="00600C9B">
            <w:pPr>
              <w:pStyle w:val="Tabletext"/>
              <w:keepNext/>
              <w:jc w:val="left"/>
              <w:textAlignment w:val="top"/>
            </w:pPr>
            <w:r>
              <w:rPr>
                <w:b/>
              </w:rPr>
              <w:t>U+E84E</w:t>
            </w:r>
          </w:p>
          <w:p w14:paraId="2CDF461A" w14:textId="77777777" w:rsidR="00AD2994" w:rsidRDefault="00AD2994" w:rsidP="00600C9B">
            <w:pPr>
              <w:pStyle w:val="Tabletextcondensed"/>
              <w:keepNext/>
              <w:jc w:val="left"/>
            </w:pPr>
            <w:r>
              <w:rPr>
                <w:i/>
              </w:rPr>
              <w:t>accdnLH2RanksMasterRound</w:t>
            </w:r>
          </w:p>
          <w:p w14:paraId="0C911336" w14:textId="77777777" w:rsidR="00AD2994" w:rsidRDefault="00AD2994" w:rsidP="00600C9B">
            <w:pPr>
              <w:pStyle w:val="Tabletext"/>
              <w:keepNext/>
              <w:jc w:val="left"/>
              <w:textAlignment w:val="top"/>
            </w:pPr>
            <w:r>
              <w:t>Left hand, 2 ranks, master (round)</w:t>
            </w:r>
          </w:p>
        </w:tc>
        <w:tc>
          <w:tcPr>
            <w:tcW w:w="1328" w:type="dxa"/>
          </w:tcPr>
          <w:p w14:paraId="349AC833" w14:textId="77777777" w:rsidR="00AD2994" w:rsidRDefault="00AD2994" w:rsidP="00600C9B">
            <w:pPr>
              <w:pStyle w:val="Body"/>
              <w:keepNext/>
              <w:textAlignment w:val="top"/>
            </w:pPr>
            <w:r>
              <w:rPr>
                <w:rStyle w:val="Musicsymbols"/>
              </w:rPr>
              <w:t></w:t>
            </w:r>
          </w:p>
        </w:tc>
        <w:tc>
          <w:tcPr>
            <w:tcW w:w="3099" w:type="dxa"/>
          </w:tcPr>
          <w:p w14:paraId="30FF0E3E" w14:textId="77777777" w:rsidR="00AD2994" w:rsidRDefault="00AD2994" w:rsidP="00600C9B">
            <w:pPr>
              <w:pStyle w:val="Tabletext"/>
              <w:keepNext/>
              <w:jc w:val="left"/>
              <w:textAlignment w:val="top"/>
            </w:pPr>
            <w:r>
              <w:rPr>
                <w:b/>
              </w:rPr>
              <w:t>U+E84F</w:t>
            </w:r>
          </w:p>
          <w:p w14:paraId="43D21F77" w14:textId="77777777" w:rsidR="00AD2994" w:rsidRDefault="00AD2994" w:rsidP="00600C9B">
            <w:pPr>
              <w:pStyle w:val="Tabletextcondensed"/>
              <w:keepNext/>
              <w:jc w:val="left"/>
            </w:pPr>
            <w:r>
              <w:rPr>
                <w:i/>
              </w:rPr>
              <w:t>accdnLH2RanksMasterPlus16Round</w:t>
            </w:r>
          </w:p>
          <w:p w14:paraId="6F0DE1E2" w14:textId="77777777" w:rsidR="00AD2994" w:rsidRDefault="00AD2994" w:rsidP="00600C9B">
            <w:pPr>
              <w:pStyle w:val="Tabletext"/>
              <w:keepNext/>
              <w:jc w:val="left"/>
              <w:textAlignment w:val="top"/>
            </w:pPr>
            <w:r>
              <w:t>Left hand, 2 ranks, master + 16' stop (round)</w:t>
            </w:r>
          </w:p>
        </w:tc>
      </w:tr>
      <w:tr w:rsidR="00AD2994" w14:paraId="7CB46C4F" w14:textId="77777777" w:rsidTr="00600C9B">
        <w:trPr>
          <w:trHeight w:hRule="exact" w:val="1420"/>
        </w:trPr>
        <w:tc>
          <w:tcPr>
            <w:tcW w:w="1328" w:type="dxa"/>
          </w:tcPr>
          <w:p w14:paraId="3D838EC6" w14:textId="77777777" w:rsidR="00AD2994" w:rsidRDefault="00AD2994" w:rsidP="00600C9B">
            <w:pPr>
              <w:pStyle w:val="Body"/>
              <w:keepNext/>
              <w:textAlignment w:val="top"/>
            </w:pPr>
            <w:r>
              <w:rPr>
                <w:rStyle w:val="Musicsymbols"/>
              </w:rPr>
              <w:t></w:t>
            </w:r>
          </w:p>
        </w:tc>
        <w:tc>
          <w:tcPr>
            <w:tcW w:w="3099" w:type="dxa"/>
          </w:tcPr>
          <w:p w14:paraId="7B0919E5" w14:textId="77777777" w:rsidR="00AD2994" w:rsidRDefault="00AD2994" w:rsidP="00600C9B">
            <w:pPr>
              <w:pStyle w:val="Tabletext"/>
              <w:keepNext/>
              <w:jc w:val="left"/>
              <w:textAlignment w:val="top"/>
            </w:pPr>
            <w:r>
              <w:rPr>
                <w:b/>
              </w:rPr>
              <w:t>U+E850</w:t>
            </w:r>
          </w:p>
          <w:p w14:paraId="2733607A" w14:textId="77777777" w:rsidR="00AD2994" w:rsidRDefault="00AD2994" w:rsidP="00600C9B">
            <w:pPr>
              <w:pStyle w:val="Tabletextcondensed"/>
              <w:keepNext/>
              <w:jc w:val="left"/>
            </w:pPr>
            <w:r>
              <w:rPr>
                <w:i/>
              </w:rPr>
              <w:t>accdnLH2RanksFullMasterRound</w:t>
            </w:r>
          </w:p>
          <w:p w14:paraId="7908EC94" w14:textId="77777777" w:rsidR="00AD2994" w:rsidRDefault="00AD2994" w:rsidP="00600C9B">
            <w:pPr>
              <w:pStyle w:val="Tabletext"/>
              <w:keepNext/>
              <w:jc w:val="left"/>
              <w:textAlignment w:val="top"/>
            </w:pPr>
            <w:r>
              <w:t>Left hand, 2 ranks, full master (round)</w:t>
            </w:r>
          </w:p>
        </w:tc>
        <w:tc>
          <w:tcPr>
            <w:tcW w:w="1328" w:type="dxa"/>
          </w:tcPr>
          <w:p w14:paraId="6668D5CF" w14:textId="77777777" w:rsidR="00AD2994" w:rsidRDefault="00AD2994" w:rsidP="00600C9B">
            <w:pPr>
              <w:pStyle w:val="Body"/>
              <w:keepNext/>
              <w:textAlignment w:val="top"/>
            </w:pPr>
            <w:r>
              <w:rPr>
                <w:rStyle w:val="Musicsymbols"/>
              </w:rPr>
              <w:t></w:t>
            </w:r>
          </w:p>
        </w:tc>
        <w:tc>
          <w:tcPr>
            <w:tcW w:w="3099" w:type="dxa"/>
          </w:tcPr>
          <w:p w14:paraId="5EDF63B4" w14:textId="77777777" w:rsidR="00AD2994" w:rsidRDefault="00AD2994" w:rsidP="00600C9B">
            <w:pPr>
              <w:pStyle w:val="Tabletext"/>
              <w:keepNext/>
              <w:jc w:val="left"/>
              <w:textAlignment w:val="top"/>
            </w:pPr>
            <w:r>
              <w:rPr>
                <w:b/>
              </w:rPr>
              <w:t>U+E851</w:t>
            </w:r>
          </w:p>
          <w:p w14:paraId="3B00D3BF" w14:textId="77777777" w:rsidR="00AD2994" w:rsidRDefault="00AD2994" w:rsidP="00600C9B">
            <w:pPr>
              <w:pStyle w:val="Tabletextcondensed"/>
              <w:keepNext/>
              <w:jc w:val="left"/>
            </w:pPr>
            <w:r>
              <w:rPr>
                <w:i/>
              </w:rPr>
              <w:t>accdnLH3Ranks8Square</w:t>
            </w:r>
          </w:p>
          <w:p w14:paraId="29C81AAF" w14:textId="77777777" w:rsidR="00AD2994" w:rsidRDefault="00AD2994" w:rsidP="00600C9B">
            <w:pPr>
              <w:pStyle w:val="Tabletext"/>
              <w:keepNext/>
              <w:jc w:val="left"/>
              <w:textAlignment w:val="top"/>
            </w:pPr>
            <w:r>
              <w:t>Left hand, 3 ranks, 8' stop (square)</w:t>
            </w:r>
          </w:p>
        </w:tc>
      </w:tr>
      <w:tr w:rsidR="00AD2994" w14:paraId="0B985A9E" w14:textId="77777777" w:rsidTr="00600C9B">
        <w:trPr>
          <w:trHeight w:hRule="exact" w:val="1420"/>
        </w:trPr>
        <w:tc>
          <w:tcPr>
            <w:tcW w:w="1328" w:type="dxa"/>
          </w:tcPr>
          <w:p w14:paraId="30AC1081" w14:textId="77777777" w:rsidR="00AD2994" w:rsidRDefault="00AD2994" w:rsidP="00600C9B">
            <w:pPr>
              <w:pStyle w:val="Body"/>
              <w:keepNext/>
              <w:textAlignment w:val="top"/>
            </w:pPr>
            <w:r>
              <w:rPr>
                <w:rStyle w:val="Musicsymbols"/>
              </w:rPr>
              <w:t></w:t>
            </w:r>
          </w:p>
        </w:tc>
        <w:tc>
          <w:tcPr>
            <w:tcW w:w="3099" w:type="dxa"/>
          </w:tcPr>
          <w:p w14:paraId="5401FDCD" w14:textId="77777777" w:rsidR="00AD2994" w:rsidRDefault="00AD2994" w:rsidP="00600C9B">
            <w:pPr>
              <w:pStyle w:val="Tabletext"/>
              <w:keepNext/>
              <w:jc w:val="left"/>
              <w:textAlignment w:val="top"/>
            </w:pPr>
            <w:r>
              <w:rPr>
                <w:b/>
              </w:rPr>
              <w:t>U+E852</w:t>
            </w:r>
          </w:p>
          <w:p w14:paraId="6B72929D" w14:textId="77777777" w:rsidR="00AD2994" w:rsidRDefault="00AD2994" w:rsidP="00600C9B">
            <w:pPr>
              <w:pStyle w:val="Tabletextcondensed"/>
              <w:keepNext/>
              <w:jc w:val="left"/>
            </w:pPr>
            <w:r>
              <w:rPr>
                <w:i/>
              </w:rPr>
              <w:t>accdnLH3Ranks2Square</w:t>
            </w:r>
          </w:p>
          <w:p w14:paraId="256F7584" w14:textId="77777777" w:rsidR="00AD2994" w:rsidRDefault="00AD2994" w:rsidP="00600C9B">
            <w:pPr>
              <w:pStyle w:val="Tabletext"/>
              <w:keepNext/>
              <w:jc w:val="left"/>
              <w:textAlignment w:val="top"/>
            </w:pPr>
            <w:r>
              <w:t>Left hand, 3 ranks, 2' stop (square)</w:t>
            </w:r>
          </w:p>
        </w:tc>
        <w:tc>
          <w:tcPr>
            <w:tcW w:w="1328" w:type="dxa"/>
          </w:tcPr>
          <w:p w14:paraId="3FFC12C2" w14:textId="77777777" w:rsidR="00AD2994" w:rsidRDefault="00AD2994" w:rsidP="00600C9B">
            <w:pPr>
              <w:pStyle w:val="Body"/>
              <w:keepNext/>
              <w:textAlignment w:val="top"/>
            </w:pPr>
            <w:r>
              <w:rPr>
                <w:rStyle w:val="Musicsymbols"/>
              </w:rPr>
              <w:t></w:t>
            </w:r>
          </w:p>
        </w:tc>
        <w:tc>
          <w:tcPr>
            <w:tcW w:w="3099" w:type="dxa"/>
          </w:tcPr>
          <w:p w14:paraId="44687318" w14:textId="77777777" w:rsidR="00AD2994" w:rsidRDefault="00AD2994" w:rsidP="00600C9B">
            <w:pPr>
              <w:pStyle w:val="Tabletext"/>
              <w:keepNext/>
              <w:jc w:val="left"/>
              <w:textAlignment w:val="top"/>
            </w:pPr>
            <w:r>
              <w:rPr>
                <w:b/>
              </w:rPr>
              <w:t>U+E853</w:t>
            </w:r>
          </w:p>
          <w:p w14:paraId="761438A8" w14:textId="77777777" w:rsidR="00AD2994" w:rsidRDefault="00AD2994" w:rsidP="00600C9B">
            <w:pPr>
              <w:pStyle w:val="Tabletextcondensed"/>
              <w:keepNext/>
              <w:jc w:val="left"/>
            </w:pPr>
            <w:r>
              <w:rPr>
                <w:i/>
              </w:rPr>
              <w:t>accdnLH3RanksDouble8Square</w:t>
            </w:r>
          </w:p>
          <w:p w14:paraId="00CE762D" w14:textId="77777777" w:rsidR="00AD2994" w:rsidRDefault="00AD2994" w:rsidP="00600C9B">
            <w:pPr>
              <w:pStyle w:val="Tabletext"/>
              <w:keepNext/>
              <w:jc w:val="left"/>
              <w:textAlignment w:val="top"/>
            </w:pPr>
            <w:r>
              <w:t>Left hand, 3 ranks, double 8' stop (square)</w:t>
            </w:r>
          </w:p>
        </w:tc>
      </w:tr>
      <w:tr w:rsidR="00AD2994" w14:paraId="345BEB17" w14:textId="77777777" w:rsidTr="00600C9B">
        <w:trPr>
          <w:trHeight w:hRule="exact" w:val="1420"/>
        </w:trPr>
        <w:tc>
          <w:tcPr>
            <w:tcW w:w="1328" w:type="dxa"/>
          </w:tcPr>
          <w:p w14:paraId="6ED910B3" w14:textId="77777777" w:rsidR="00AD2994" w:rsidRDefault="00AD2994" w:rsidP="00600C9B">
            <w:pPr>
              <w:pStyle w:val="Body"/>
              <w:keepNext/>
              <w:textAlignment w:val="top"/>
            </w:pPr>
            <w:r>
              <w:rPr>
                <w:rStyle w:val="Musicsymbols"/>
              </w:rPr>
              <w:t></w:t>
            </w:r>
          </w:p>
        </w:tc>
        <w:tc>
          <w:tcPr>
            <w:tcW w:w="3099" w:type="dxa"/>
          </w:tcPr>
          <w:p w14:paraId="18629C4D" w14:textId="77777777" w:rsidR="00AD2994" w:rsidRDefault="00AD2994" w:rsidP="00600C9B">
            <w:pPr>
              <w:pStyle w:val="Tabletext"/>
              <w:keepNext/>
              <w:jc w:val="left"/>
              <w:textAlignment w:val="top"/>
            </w:pPr>
            <w:r>
              <w:rPr>
                <w:b/>
              </w:rPr>
              <w:t>U+E854</w:t>
            </w:r>
          </w:p>
          <w:p w14:paraId="1A12FC2F" w14:textId="77777777" w:rsidR="00AD2994" w:rsidRDefault="00AD2994" w:rsidP="00600C9B">
            <w:pPr>
              <w:pStyle w:val="Tabletextcondensed"/>
              <w:keepNext/>
              <w:jc w:val="left"/>
            </w:pPr>
            <w:r>
              <w:rPr>
                <w:i/>
              </w:rPr>
              <w:t>accdnLH3Ranks2Plus8Square</w:t>
            </w:r>
          </w:p>
          <w:p w14:paraId="6561521E" w14:textId="77777777" w:rsidR="00AD2994" w:rsidRDefault="00AD2994" w:rsidP="00600C9B">
            <w:pPr>
              <w:pStyle w:val="Tabletext"/>
              <w:keepNext/>
              <w:jc w:val="left"/>
              <w:textAlignment w:val="top"/>
            </w:pPr>
            <w:r>
              <w:t>Left hand, 3 ranks, 2' stop + 8' stop (square)</w:t>
            </w:r>
          </w:p>
        </w:tc>
        <w:tc>
          <w:tcPr>
            <w:tcW w:w="1328" w:type="dxa"/>
          </w:tcPr>
          <w:p w14:paraId="619827D5" w14:textId="77777777" w:rsidR="00AD2994" w:rsidRDefault="00AD2994" w:rsidP="00600C9B">
            <w:pPr>
              <w:pStyle w:val="Body"/>
              <w:keepNext/>
              <w:textAlignment w:val="top"/>
            </w:pPr>
            <w:r>
              <w:rPr>
                <w:rStyle w:val="Musicsymbols"/>
              </w:rPr>
              <w:t></w:t>
            </w:r>
          </w:p>
        </w:tc>
        <w:tc>
          <w:tcPr>
            <w:tcW w:w="3099" w:type="dxa"/>
          </w:tcPr>
          <w:p w14:paraId="253CF58A" w14:textId="77777777" w:rsidR="00AD2994" w:rsidRDefault="00AD2994" w:rsidP="00600C9B">
            <w:pPr>
              <w:pStyle w:val="Tabletext"/>
              <w:keepNext/>
              <w:jc w:val="left"/>
              <w:textAlignment w:val="top"/>
            </w:pPr>
            <w:r>
              <w:rPr>
                <w:b/>
              </w:rPr>
              <w:t>U+E855</w:t>
            </w:r>
          </w:p>
          <w:p w14:paraId="2EA47CD6" w14:textId="77777777" w:rsidR="00AD2994" w:rsidRDefault="00AD2994" w:rsidP="00600C9B">
            <w:pPr>
              <w:pStyle w:val="Tabletextcondensed"/>
              <w:keepNext/>
              <w:jc w:val="left"/>
            </w:pPr>
            <w:r>
              <w:rPr>
                <w:i/>
              </w:rPr>
              <w:t>accdnLH3RanksTuttiSquare</w:t>
            </w:r>
          </w:p>
          <w:p w14:paraId="7755DF14" w14:textId="77777777" w:rsidR="00AD2994" w:rsidRDefault="00AD2994" w:rsidP="00600C9B">
            <w:pPr>
              <w:pStyle w:val="Tabletext"/>
              <w:keepNext/>
              <w:jc w:val="left"/>
              <w:textAlignment w:val="top"/>
            </w:pPr>
            <w:r>
              <w:t>Left hand, 3 ranks, 2' stop + double 8' stop (tutti) (square)</w:t>
            </w:r>
          </w:p>
        </w:tc>
      </w:tr>
      <w:tr w:rsidR="00AD2994" w14:paraId="72267ABD" w14:textId="77777777" w:rsidTr="00600C9B">
        <w:trPr>
          <w:trHeight w:hRule="exact" w:val="1420"/>
        </w:trPr>
        <w:tc>
          <w:tcPr>
            <w:tcW w:w="1328" w:type="dxa"/>
          </w:tcPr>
          <w:p w14:paraId="4556AFB1" w14:textId="77777777" w:rsidR="00AD2994" w:rsidRDefault="00AD2994" w:rsidP="00600C9B">
            <w:pPr>
              <w:pStyle w:val="Body"/>
              <w:keepNext/>
              <w:textAlignment w:val="top"/>
            </w:pPr>
            <w:r>
              <w:rPr>
                <w:rStyle w:val="Musicsymbols"/>
              </w:rPr>
              <w:t></w:t>
            </w:r>
          </w:p>
        </w:tc>
        <w:tc>
          <w:tcPr>
            <w:tcW w:w="3099" w:type="dxa"/>
          </w:tcPr>
          <w:p w14:paraId="299EE714" w14:textId="77777777" w:rsidR="00AD2994" w:rsidRDefault="00AD2994" w:rsidP="00600C9B">
            <w:pPr>
              <w:pStyle w:val="Tabletext"/>
              <w:keepNext/>
              <w:jc w:val="left"/>
              <w:textAlignment w:val="top"/>
            </w:pPr>
            <w:r>
              <w:rPr>
                <w:b/>
              </w:rPr>
              <w:t>U+E856</w:t>
            </w:r>
          </w:p>
          <w:p w14:paraId="5013B292" w14:textId="77777777" w:rsidR="00AD2994" w:rsidRDefault="00AD2994" w:rsidP="00600C9B">
            <w:pPr>
              <w:pStyle w:val="Tabletextcondensed"/>
              <w:keepNext/>
              <w:jc w:val="left"/>
            </w:pPr>
            <w:r>
              <w:rPr>
                <w:i/>
              </w:rPr>
              <w:t>accdnCombRH3RanksEmpty</w:t>
            </w:r>
          </w:p>
          <w:p w14:paraId="1EB66FBF" w14:textId="77777777" w:rsidR="00AD2994" w:rsidRDefault="00AD2994" w:rsidP="00600C9B">
            <w:pPr>
              <w:pStyle w:val="Tabletext"/>
              <w:keepNext/>
              <w:jc w:val="left"/>
              <w:textAlignment w:val="top"/>
            </w:pPr>
            <w:r>
              <w:t>Combining right hand, 3 ranks, empty</w:t>
            </w:r>
          </w:p>
        </w:tc>
        <w:tc>
          <w:tcPr>
            <w:tcW w:w="1328" w:type="dxa"/>
          </w:tcPr>
          <w:p w14:paraId="57E9AAA8" w14:textId="77777777" w:rsidR="00AD2994" w:rsidRDefault="00AD2994" w:rsidP="00600C9B">
            <w:pPr>
              <w:pStyle w:val="Body"/>
              <w:keepNext/>
              <w:textAlignment w:val="top"/>
            </w:pPr>
            <w:r>
              <w:rPr>
                <w:rStyle w:val="Musicsymbols"/>
              </w:rPr>
              <w:t></w:t>
            </w:r>
          </w:p>
        </w:tc>
        <w:tc>
          <w:tcPr>
            <w:tcW w:w="3099" w:type="dxa"/>
          </w:tcPr>
          <w:p w14:paraId="3A44D8AE" w14:textId="77777777" w:rsidR="00AD2994" w:rsidRDefault="00AD2994" w:rsidP="00600C9B">
            <w:pPr>
              <w:pStyle w:val="Tabletext"/>
              <w:keepNext/>
              <w:jc w:val="left"/>
              <w:textAlignment w:val="top"/>
            </w:pPr>
            <w:r>
              <w:rPr>
                <w:b/>
              </w:rPr>
              <w:t>U+E857</w:t>
            </w:r>
          </w:p>
          <w:p w14:paraId="7E396964" w14:textId="77777777" w:rsidR="00AD2994" w:rsidRDefault="00AD2994" w:rsidP="00600C9B">
            <w:pPr>
              <w:pStyle w:val="Tabletextcondensed"/>
              <w:keepNext/>
              <w:jc w:val="left"/>
            </w:pPr>
            <w:r>
              <w:rPr>
                <w:i/>
              </w:rPr>
              <w:t>accdnCombRH4RanksEmpty</w:t>
            </w:r>
          </w:p>
          <w:p w14:paraId="7B8D2DE4" w14:textId="77777777" w:rsidR="00AD2994" w:rsidRDefault="00AD2994" w:rsidP="00600C9B">
            <w:pPr>
              <w:pStyle w:val="Tabletext"/>
              <w:keepNext/>
              <w:jc w:val="left"/>
              <w:textAlignment w:val="top"/>
            </w:pPr>
            <w:r>
              <w:t>Combining right hand, 4 ranks, empty</w:t>
            </w:r>
          </w:p>
        </w:tc>
      </w:tr>
      <w:tr w:rsidR="00AD2994" w14:paraId="489F145A" w14:textId="77777777" w:rsidTr="00600C9B">
        <w:trPr>
          <w:trHeight w:hRule="exact" w:val="1420"/>
        </w:trPr>
        <w:tc>
          <w:tcPr>
            <w:tcW w:w="1328" w:type="dxa"/>
          </w:tcPr>
          <w:p w14:paraId="493F88B0" w14:textId="77777777" w:rsidR="00AD2994" w:rsidRDefault="00AD2994" w:rsidP="00600C9B">
            <w:pPr>
              <w:pStyle w:val="Body"/>
              <w:keepNext/>
              <w:textAlignment w:val="top"/>
            </w:pPr>
            <w:r>
              <w:rPr>
                <w:rStyle w:val="Musicsymbols"/>
              </w:rPr>
              <w:t></w:t>
            </w:r>
          </w:p>
        </w:tc>
        <w:tc>
          <w:tcPr>
            <w:tcW w:w="3099" w:type="dxa"/>
          </w:tcPr>
          <w:p w14:paraId="256BB4A9" w14:textId="77777777" w:rsidR="00AD2994" w:rsidRDefault="00AD2994" w:rsidP="00600C9B">
            <w:pPr>
              <w:pStyle w:val="Tabletext"/>
              <w:keepNext/>
              <w:jc w:val="left"/>
              <w:textAlignment w:val="top"/>
            </w:pPr>
            <w:r>
              <w:rPr>
                <w:b/>
              </w:rPr>
              <w:t>U+E858</w:t>
            </w:r>
          </w:p>
          <w:p w14:paraId="2FFE8060" w14:textId="77777777" w:rsidR="00AD2994" w:rsidRDefault="00AD2994" w:rsidP="00600C9B">
            <w:pPr>
              <w:pStyle w:val="Tabletextcondensed"/>
              <w:keepNext/>
              <w:jc w:val="left"/>
            </w:pPr>
            <w:r>
              <w:rPr>
                <w:i/>
              </w:rPr>
              <w:t>accdnCombLH2RanksEmpty</w:t>
            </w:r>
          </w:p>
          <w:p w14:paraId="518FB991" w14:textId="77777777" w:rsidR="00AD2994" w:rsidRDefault="00AD2994" w:rsidP="00600C9B">
            <w:pPr>
              <w:pStyle w:val="Tabletext"/>
              <w:keepNext/>
              <w:jc w:val="left"/>
              <w:textAlignment w:val="top"/>
            </w:pPr>
            <w:r>
              <w:t>Combining left hand, 2 ranks, empty</w:t>
            </w:r>
          </w:p>
        </w:tc>
        <w:tc>
          <w:tcPr>
            <w:tcW w:w="1328" w:type="dxa"/>
          </w:tcPr>
          <w:p w14:paraId="11CECF96" w14:textId="77777777" w:rsidR="00AD2994" w:rsidRDefault="00AD2994" w:rsidP="00600C9B">
            <w:pPr>
              <w:pStyle w:val="Body"/>
              <w:keepNext/>
              <w:textAlignment w:val="top"/>
            </w:pPr>
            <w:r>
              <w:rPr>
                <w:rStyle w:val="Musicsymbols"/>
              </w:rPr>
              <w:t></w:t>
            </w:r>
          </w:p>
        </w:tc>
        <w:tc>
          <w:tcPr>
            <w:tcW w:w="3099" w:type="dxa"/>
          </w:tcPr>
          <w:p w14:paraId="45FE7426" w14:textId="77777777" w:rsidR="00AD2994" w:rsidRDefault="00AD2994" w:rsidP="00600C9B">
            <w:pPr>
              <w:pStyle w:val="Tabletext"/>
              <w:keepNext/>
              <w:jc w:val="left"/>
              <w:textAlignment w:val="top"/>
            </w:pPr>
            <w:r>
              <w:rPr>
                <w:b/>
              </w:rPr>
              <w:t>U+E859</w:t>
            </w:r>
          </w:p>
          <w:p w14:paraId="4DBABAA8" w14:textId="77777777" w:rsidR="00AD2994" w:rsidRDefault="00AD2994" w:rsidP="00600C9B">
            <w:pPr>
              <w:pStyle w:val="Tabletextcondensed"/>
              <w:keepNext/>
              <w:jc w:val="left"/>
            </w:pPr>
            <w:r>
              <w:rPr>
                <w:i/>
              </w:rPr>
              <w:t>accdnCombLH3RanksEmptySquare</w:t>
            </w:r>
          </w:p>
          <w:p w14:paraId="0F97AB9B" w14:textId="77777777" w:rsidR="00AD2994" w:rsidRDefault="00AD2994" w:rsidP="00600C9B">
            <w:pPr>
              <w:pStyle w:val="Tabletext"/>
              <w:keepNext/>
              <w:jc w:val="left"/>
              <w:textAlignment w:val="top"/>
            </w:pPr>
            <w:r>
              <w:t>Combining left hand, 3 ranks, empty (square)</w:t>
            </w:r>
          </w:p>
        </w:tc>
      </w:tr>
      <w:tr w:rsidR="00AD2994" w14:paraId="1D7996D7" w14:textId="77777777" w:rsidTr="00600C9B">
        <w:trPr>
          <w:trHeight w:hRule="exact" w:val="1420"/>
        </w:trPr>
        <w:tc>
          <w:tcPr>
            <w:tcW w:w="1328" w:type="dxa"/>
          </w:tcPr>
          <w:p w14:paraId="19DC9FA2" w14:textId="77777777" w:rsidR="00AD2994" w:rsidRDefault="00AD2994" w:rsidP="00600C9B">
            <w:pPr>
              <w:pStyle w:val="Body"/>
              <w:keepNext/>
              <w:textAlignment w:val="top"/>
            </w:pPr>
            <w:r>
              <w:rPr>
                <w:rStyle w:val="Musicsymbols"/>
              </w:rPr>
              <w:t></w:t>
            </w:r>
          </w:p>
        </w:tc>
        <w:tc>
          <w:tcPr>
            <w:tcW w:w="3099" w:type="dxa"/>
          </w:tcPr>
          <w:p w14:paraId="3FE4C2A6" w14:textId="77777777" w:rsidR="00AD2994" w:rsidRDefault="00AD2994" w:rsidP="00600C9B">
            <w:pPr>
              <w:pStyle w:val="Tabletext"/>
              <w:keepNext/>
              <w:jc w:val="left"/>
              <w:textAlignment w:val="top"/>
            </w:pPr>
            <w:r>
              <w:rPr>
                <w:b/>
              </w:rPr>
              <w:t>U+E85A</w:t>
            </w:r>
          </w:p>
          <w:p w14:paraId="460C2801" w14:textId="77777777" w:rsidR="00AD2994" w:rsidRDefault="00AD2994" w:rsidP="00600C9B">
            <w:pPr>
              <w:pStyle w:val="Tabletextcondensed"/>
              <w:keepNext/>
              <w:jc w:val="left"/>
            </w:pPr>
            <w:r>
              <w:rPr>
                <w:i/>
              </w:rPr>
              <w:t>accdnCombDot</w:t>
            </w:r>
          </w:p>
          <w:p w14:paraId="5B679610" w14:textId="77777777" w:rsidR="00AD2994" w:rsidRDefault="00AD2994" w:rsidP="00600C9B">
            <w:pPr>
              <w:pStyle w:val="Tabletext"/>
              <w:keepNext/>
              <w:jc w:val="left"/>
              <w:textAlignment w:val="top"/>
            </w:pPr>
            <w:r>
              <w:t>Combining accordion coupler dot</w:t>
            </w:r>
          </w:p>
        </w:tc>
        <w:tc>
          <w:tcPr>
            <w:tcW w:w="1328" w:type="dxa"/>
          </w:tcPr>
          <w:p w14:paraId="2FF4CCA3" w14:textId="77777777" w:rsidR="00AD2994" w:rsidRDefault="00AD2994" w:rsidP="00600C9B">
            <w:pPr>
              <w:pStyle w:val="Body"/>
              <w:keepNext/>
              <w:textAlignment w:val="top"/>
            </w:pPr>
            <w:r>
              <w:rPr>
                <w:rStyle w:val="Musicsymbols"/>
              </w:rPr>
              <w:t></w:t>
            </w:r>
          </w:p>
        </w:tc>
        <w:tc>
          <w:tcPr>
            <w:tcW w:w="3099" w:type="dxa"/>
          </w:tcPr>
          <w:p w14:paraId="5D5B6779" w14:textId="77777777" w:rsidR="00AD2994" w:rsidRDefault="00AD2994" w:rsidP="00600C9B">
            <w:pPr>
              <w:pStyle w:val="Tabletext"/>
              <w:keepNext/>
              <w:jc w:val="left"/>
              <w:textAlignment w:val="top"/>
            </w:pPr>
            <w:r>
              <w:rPr>
                <w:b/>
              </w:rPr>
              <w:t>U+E85B</w:t>
            </w:r>
          </w:p>
          <w:p w14:paraId="169D7A21" w14:textId="77777777" w:rsidR="00AD2994" w:rsidRDefault="00AD2994" w:rsidP="00600C9B">
            <w:pPr>
              <w:pStyle w:val="Tabletextcondensed"/>
              <w:keepNext/>
              <w:jc w:val="left"/>
            </w:pPr>
            <w:r>
              <w:rPr>
                <w:i/>
              </w:rPr>
              <w:t>accdnPush</w:t>
            </w:r>
          </w:p>
          <w:p w14:paraId="3263106B" w14:textId="77777777" w:rsidR="00AD2994" w:rsidRDefault="00AD2994" w:rsidP="00600C9B">
            <w:pPr>
              <w:pStyle w:val="Tabletext"/>
              <w:keepNext/>
              <w:jc w:val="left"/>
              <w:textAlignment w:val="top"/>
            </w:pPr>
            <w:r>
              <w:t>Push</w:t>
            </w:r>
          </w:p>
        </w:tc>
      </w:tr>
      <w:tr w:rsidR="00AD2994" w14:paraId="63DCD073" w14:textId="77777777" w:rsidTr="00600C9B">
        <w:trPr>
          <w:trHeight w:hRule="exact" w:val="1420"/>
        </w:trPr>
        <w:tc>
          <w:tcPr>
            <w:tcW w:w="1328" w:type="dxa"/>
          </w:tcPr>
          <w:p w14:paraId="5C9C71E6" w14:textId="77777777" w:rsidR="00AD2994" w:rsidRDefault="00AD2994" w:rsidP="00600C9B">
            <w:pPr>
              <w:pStyle w:val="Body"/>
              <w:keepNext/>
              <w:textAlignment w:val="top"/>
            </w:pPr>
            <w:r>
              <w:rPr>
                <w:rStyle w:val="Musicsymbols"/>
              </w:rPr>
              <w:t></w:t>
            </w:r>
          </w:p>
        </w:tc>
        <w:tc>
          <w:tcPr>
            <w:tcW w:w="3099" w:type="dxa"/>
          </w:tcPr>
          <w:p w14:paraId="78CA5C71" w14:textId="77777777" w:rsidR="00AD2994" w:rsidRDefault="00AD2994" w:rsidP="00600C9B">
            <w:pPr>
              <w:pStyle w:val="Tabletext"/>
              <w:keepNext/>
              <w:jc w:val="left"/>
              <w:textAlignment w:val="top"/>
            </w:pPr>
            <w:r>
              <w:rPr>
                <w:b/>
              </w:rPr>
              <w:t>U+E85C</w:t>
            </w:r>
          </w:p>
          <w:p w14:paraId="06495DBB" w14:textId="77777777" w:rsidR="00AD2994" w:rsidRDefault="00AD2994" w:rsidP="00600C9B">
            <w:pPr>
              <w:pStyle w:val="Tabletextcondensed"/>
              <w:keepNext/>
              <w:jc w:val="left"/>
            </w:pPr>
            <w:r>
              <w:rPr>
                <w:i/>
              </w:rPr>
              <w:t>accdnPull</w:t>
            </w:r>
          </w:p>
          <w:p w14:paraId="479D7A04" w14:textId="77777777" w:rsidR="00AD2994" w:rsidRDefault="00AD2994" w:rsidP="00600C9B">
            <w:pPr>
              <w:pStyle w:val="Tabletext"/>
              <w:keepNext/>
              <w:jc w:val="left"/>
              <w:textAlignment w:val="top"/>
            </w:pPr>
            <w:r>
              <w:t>Pull</w:t>
            </w:r>
          </w:p>
        </w:tc>
        <w:tc>
          <w:tcPr>
            <w:tcW w:w="1328" w:type="dxa"/>
          </w:tcPr>
          <w:p w14:paraId="7F5ED64C" w14:textId="77777777" w:rsidR="00AD2994" w:rsidRDefault="00AD2994" w:rsidP="00600C9B">
            <w:pPr>
              <w:pStyle w:val="Body"/>
              <w:keepNext/>
              <w:textAlignment w:val="top"/>
            </w:pPr>
            <w:r>
              <w:rPr>
                <w:rStyle w:val="Musicsymbols"/>
              </w:rPr>
              <w:t></w:t>
            </w:r>
          </w:p>
        </w:tc>
        <w:tc>
          <w:tcPr>
            <w:tcW w:w="3099" w:type="dxa"/>
          </w:tcPr>
          <w:p w14:paraId="7450228F" w14:textId="77777777" w:rsidR="00AD2994" w:rsidRDefault="00AD2994" w:rsidP="00600C9B">
            <w:pPr>
              <w:pStyle w:val="Tabletext"/>
              <w:keepNext/>
              <w:jc w:val="left"/>
              <w:textAlignment w:val="top"/>
            </w:pPr>
            <w:r>
              <w:rPr>
                <w:b/>
              </w:rPr>
              <w:t>U+E85D</w:t>
            </w:r>
          </w:p>
          <w:p w14:paraId="414AB904" w14:textId="77777777" w:rsidR="00AD2994" w:rsidRDefault="00AD2994" w:rsidP="00600C9B">
            <w:pPr>
              <w:pStyle w:val="Tabletextcondensed"/>
              <w:keepNext/>
              <w:jc w:val="left"/>
            </w:pPr>
            <w:r>
              <w:rPr>
                <w:i/>
              </w:rPr>
              <w:t>accdnRicochet2</w:t>
            </w:r>
          </w:p>
          <w:p w14:paraId="6AA8AC09" w14:textId="77777777" w:rsidR="00AD2994" w:rsidRDefault="00AD2994" w:rsidP="00600C9B">
            <w:pPr>
              <w:pStyle w:val="Tabletext"/>
              <w:keepNext/>
              <w:jc w:val="left"/>
              <w:textAlignment w:val="top"/>
            </w:pPr>
            <w:r>
              <w:t>Ricochet (2 tones)</w:t>
            </w:r>
          </w:p>
        </w:tc>
      </w:tr>
      <w:tr w:rsidR="00AD2994" w14:paraId="6521C4C6" w14:textId="77777777" w:rsidTr="00600C9B">
        <w:trPr>
          <w:trHeight w:hRule="exact" w:val="1420"/>
        </w:trPr>
        <w:tc>
          <w:tcPr>
            <w:tcW w:w="1328" w:type="dxa"/>
          </w:tcPr>
          <w:p w14:paraId="2935BD4C" w14:textId="77777777" w:rsidR="00AD2994" w:rsidRDefault="00AD2994" w:rsidP="00600C9B">
            <w:pPr>
              <w:pStyle w:val="Body"/>
              <w:keepNext/>
              <w:textAlignment w:val="top"/>
            </w:pPr>
            <w:r>
              <w:rPr>
                <w:rStyle w:val="Musicsymbols"/>
              </w:rPr>
              <w:t></w:t>
            </w:r>
          </w:p>
        </w:tc>
        <w:tc>
          <w:tcPr>
            <w:tcW w:w="3099" w:type="dxa"/>
          </w:tcPr>
          <w:p w14:paraId="0DABC735" w14:textId="77777777" w:rsidR="00AD2994" w:rsidRDefault="00AD2994" w:rsidP="00600C9B">
            <w:pPr>
              <w:pStyle w:val="Tabletext"/>
              <w:keepNext/>
              <w:jc w:val="left"/>
              <w:textAlignment w:val="top"/>
            </w:pPr>
            <w:r>
              <w:rPr>
                <w:b/>
              </w:rPr>
              <w:t>U+E85E</w:t>
            </w:r>
          </w:p>
          <w:p w14:paraId="1205F162" w14:textId="77777777" w:rsidR="00AD2994" w:rsidRDefault="00AD2994" w:rsidP="00600C9B">
            <w:pPr>
              <w:pStyle w:val="Tabletextcondensed"/>
              <w:keepNext/>
              <w:jc w:val="left"/>
            </w:pPr>
            <w:r>
              <w:rPr>
                <w:i/>
              </w:rPr>
              <w:t>accdnRicochet3</w:t>
            </w:r>
          </w:p>
          <w:p w14:paraId="0909E7C4" w14:textId="77777777" w:rsidR="00AD2994" w:rsidRDefault="00AD2994" w:rsidP="00600C9B">
            <w:pPr>
              <w:pStyle w:val="Tabletext"/>
              <w:keepNext/>
              <w:jc w:val="left"/>
              <w:textAlignment w:val="top"/>
            </w:pPr>
            <w:r>
              <w:t>Ricochet (3 tones)</w:t>
            </w:r>
          </w:p>
        </w:tc>
        <w:tc>
          <w:tcPr>
            <w:tcW w:w="1328" w:type="dxa"/>
          </w:tcPr>
          <w:p w14:paraId="5C0CEF4B" w14:textId="77777777" w:rsidR="00AD2994" w:rsidRDefault="00AD2994" w:rsidP="00600C9B">
            <w:pPr>
              <w:pStyle w:val="Body"/>
              <w:keepNext/>
              <w:textAlignment w:val="top"/>
            </w:pPr>
            <w:r>
              <w:rPr>
                <w:rStyle w:val="Musicsymbols"/>
              </w:rPr>
              <w:t></w:t>
            </w:r>
          </w:p>
        </w:tc>
        <w:tc>
          <w:tcPr>
            <w:tcW w:w="3099" w:type="dxa"/>
          </w:tcPr>
          <w:p w14:paraId="7744E6B6" w14:textId="77777777" w:rsidR="00AD2994" w:rsidRDefault="00AD2994" w:rsidP="00600C9B">
            <w:pPr>
              <w:pStyle w:val="Tabletext"/>
              <w:keepNext/>
              <w:jc w:val="left"/>
              <w:textAlignment w:val="top"/>
            </w:pPr>
            <w:r>
              <w:rPr>
                <w:b/>
              </w:rPr>
              <w:t>U+E85F</w:t>
            </w:r>
          </w:p>
          <w:p w14:paraId="2953C57C" w14:textId="77777777" w:rsidR="00AD2994" w:rsidRDefault="00AD2994" w:rsidP="00600C9B">
            <w:pPr>
              <w:pStyle w:val="Tabletextcondensed"/>
              <w:keepNext/>
              <w:jc w:val="left"/>
            </w:pPr>
            <w:r>
              <w:rPr>
                <w:i/>
              </w:rPr>
              <w:t>accdnRicochet4</w:t>
            </w:r>
          </w:p>
          <w:p w14:paraId="0DCBF925" w14:textId="77777777" w:rsidR="00AD2994" w:rsidRDefault="00AD2994" w:rsidP="00600C9B">
            <w:pPr>
              <w:pStyle w:val="Tabletext"/>
              <w:keepNext/>
              <w:jc w:val="left"/>
              <w:textAlignment w:val="top"/>
            </w:pPr>
            <w:r>
              <w:t>Ricochet (4 tones)</w:t>
            </w:r>
          </w:p>
        </w:tc>
      </w:tr>
      <w:tr w:rsidR="00AD2994" w14:paraId="14EE6D64" w14:textId="77777777" w:rsidTr="00600C9B">
        <w:trPr>
          <w:trHeight w:hRule="exact" w:val="1420"/>
        </w:trPr>
        <w:tc>
          <w:tcPr>
            <w:tcW w:w="1328" w:type="dxa"/>
          </w:tcPr>
          <w:p w14:paraId="5B86D2F1" w14:textId="77777777" w:rsidR="00AD2994" w:rsidRDefault="00AD2994" w:rsidP="00600C9B">
            <w:pPr>
              <w:pStyle w:val="Body"/>
              <w:keepNext/>
              <w:textAlignment w:val="top"/>
            </w:pPr>
            <w:r>
              <w:rPr>
                <w:rStyle w:val="Musicsymbols"/>
              </w:rPr>
              <w:t></w:t>
            </w:r>
          </w:p>
        </w:tc>
        <w:tc>
          <w:tcPr>
            <w:tcW w:w="3099" w:type="dxa"/>
          </w:tcPr>
          <w:p w14:paraId="5E5760C9" w14:textId="77777777" w:rsidR="00AD2994" w:rsidRDefault="00AD2994" w:rsidP="00600C9B">
            <w:pPr>
              <w:pStyle w:val="Tabletext"/>
              <w:keepNext/>
              <w:jc w:val="left"/>
              <w:textAlignment w:val="top"/>
            </w:pPr>
            <w:r>
              <w:rPr>
                <w:b/>
              </w:rPr>
              <w:t>U+E860</w:t>
            </w:r>
          </w:p>
          <w:p w14:paraId="5928D4D0" w14:textId="77777777" w:rsidR="00AD2994" w:rsidRDefault="00AD2994" w:rsidP="00600C9B">
            <w:pPr>
              <w:pStyle w:val="Tabletextcondensed"/>
              <w:keepNext/>
              <w:jc w:val="left"/>
            </w:pPr>
            <w:r>
              <w:rPr>
                <w:i/>
              </w:rPr>
              <w:t>accdnRicochet5</w:t>
            </w:r>
          </w:p>
          <w:p w14:paraId="0E790895" w14:textId="77777777" w:rsidR="00AD2994" w:rsidRDefault="00AD2994" w:rsidP="00600C9B">
            <w:pPr>
              <w:pStyle w:val="Tabletext"/>
              <w:keepNext/>
              <w:jc w:val="left"/>
              <w:textAlignment w:val="top"/>
            </w:pPr>
            <w:r>
              <w:t>Ricochet (5 tones)</w:t>
            </w:r>
          </w:p>
        </w:tc>
        <w:tc>
          <w:tcPr>
            <w:tcW w:w="1328" w:type="dxa"/>
          </w:tcPr>
          <w:p w14:paraId="544AE783" w14:textId="77777777" w:rsidR="00AD2994" w:rsidRDefault="00AD2994" w:rsidP="00600C9B">
            <w:pPr>
              <w:pStyle w:val="Body"/>
              <w:keepNext/>
              <w:textAlignment w:val="top"/>
            </w:pPr>
            <w:r>
              <w:rPr>
                <w:rStyle w:val="Musicsymbols"/>
              </w:rPr>
              <w:t></w:t>
            </w:r>
          </w:p>
        </w:tc>
        <w:tc>
          <w:tcPr>
            <w:tcW w:w="3099" w:type="dxa"/>
          </w:tcPr>
          <w:p w14:paraId="58A06CF2" w14:textId="77777777" w:rsidR="00AD2994" w:rsidRDefault="00AD2994" w:rsidP="00600C9B">
            <w:pPr>
              <w:pStyle w:val="Tabletext"/>
              <w:keepNext/>
              <w:jc w:val="left"/>
              <w:textAlignment w:val="top"/>
            </w:pPr>
            <w:r>
              <w:rPr>
                <w:b/>
              </w:rPr>
              <w:t>U+E861</w:t>
            </w:r>
          </w:p>
          <w:p w14:paraId="1D807062" w14:textId="77777777" w:rsidR="00AD2994" w:rsidRDefault="00AD2994" w:rsidP="00600C9B">
            <w:pPr>
              <w:pStyle w:val="Tabletextcondensed"/>
              <w:keepNext/>
              <w:jc w:val="left"/>
            </w:pPr>
            <w:r>
              <w:rPr>
                <w:i/>
              </w:rPr>
              <w:t>accdnRicochet6</w:t>
            </w:r>
          </w:p>
          <w:p w14:paraId="63642BBA" w14:textId="77777777" w:rsidR="00AD2994" w:rsidRDefault="00AD2994" w:rsidP="00600C9B">
            <w:pPr>
              <w:pStyle w:val="Tabletext"/>
              <w:keepNext/>
              <w:jc w:val="left"/>
              <w:textAlignment w:val="top"/>
            </w:pPr>
            <w:r>
              <w:t>Ricochet (6 tones)</w:t>
            </w:r>
          </w:p>
        </w:tc>
      </w:tr>
      <w:tr w:rsidR="00AD2994" w14:paraId="26411D78" w14:textId="77777777" w:rsidTr="00600C9B">
        <w:trPr>
          <w:trHeight w:hRule="exact" w:val="1420"/>
        </w:trPr>
        <w:tc>
          <w:tcPr>
            <w:tcW w:w="1328" w:type="dxa"/>
          </w:tcPr>
          <w:p w14:paraId="19E7619C" w14:textId="77777777" w:rsidR="00AD2994" w:rsidRDefault="00AD2994" w:rsidP="00600C9B">
            <w:pPr>
              <w:pStyle w:val="Body"/>
              <w:keepNext/>
              <w:textAlignment w:val="top"/>
            </w:pPr>
            <w:r>
              <w:rPr>
                <w:rStyle w:val="Musicsymbols"/>
              </w:rPr>
              <w:t></w:t>
            </w:r>
          </w:p>
        </w:tc>
        <w:tc>
          <w:tcPr>
            <w:tcW w:w="3099" w:type="dxa"/>
          </w:tcPr>
          <w:p w14:paraId="5C984DB3" w14:textId="77777777" w:rsidR="00AD2994" w:rsidRDefault="00AD2994" w:rsidP="00600C9B">
            <w:pPr>
              <w:pStyle w:val="Tabletext"/>
              <w:keepNext/>
              <w:jc w:val="left"/>
              <w:textAlignment w:val="top"/>
            </w:pPr>
            <w:r>
              <w:rPr>
                <w:b/>
              </w:rPr>
              <w:t>U+E862</w:t>
            </w:r>
          </w:p>
          <w:p w14:paraId="59E9B66D" w14:textId="77777777" w:rsidR="00AD2994" w:rsidRDefault="00AD2994" w:rsidP="00600C9B">
            <w:pPr>
              <w:pStyle w:val="Tabletextcondensed"/>
              <w:keepNext/>
              <w:jc w:val="left"/>
            </w:pPr>
            <w:r>
              <w:rPr>
                <w:i/>
              </w:rPr>
              <w:t>accdnRicochetStem2</w:t>
            </w:r>
          </w:p>
          <w:p w14:paraId="76084ABC" w14:textId="77777777" w:rsidR="00AD2994" w:rsidRDefault="00AD2994" w:rsidP="00600C9B">
            <w:pPr>
              <w:pStyle w:val="Tabletext"/>
              <w:keepNext/>
              <w:jc w:val="left"/>
              <w:textAlignment w:val="top"/>
            </w:pPr>
            <w:r>
              <w:t>Combining ricochet for stem (2 tones)</w:t>
            </w:r>
          </w:p>
        </w:tc>
        <w:tc>
          <w:tcPr>
            <w:tcW w:w="1328" w:type="dxa"/>
          </w:tcPr>
          <w:p w14:paraId="37281804" w14:textId="77777777" w:rsidR="00AD2994" w:rsidRDefault="00AD2994" w:rsidP="00600C9B">
            <w:pPr>
              <w:pStyle w:val="Body"/>
              <w:keepNext/>
              <w:textAlignment w:val="top"/>
            </w:pPr>
            <w:r>
              <w:rPr>
                <w:rStyle w:val="Musicsymbols"/>
              </w:rPr>
              <w:t></w:t>
            </w:r>
          </w:p>
        </w:tc>
        <w:tc>
          <w:tcPr>
            <w:tcW w:w="3099" w:type="dxa"/>
          </w:tcPr>
          <w:p w14:paraId="182E25E6" w14:textId="77777777" w:rsidR="00AD2994" w:rsidRDefault="00AD2994" w:rsidP="00600C9B">
            <w:pPr>
              <w:pStyle w:val="Tabletext"/>
              <w:keepNext/>
              <w:jc w:val="left"/>
              <w:textAlignment w:val="top"/>
            </w:pPr>
            <w:r>
              <w:rPr>
                <w:b/>
              </w:rPr>
              <w:t>U+E863</w:t>
            </w:r>
          </w:p>
          <w:p w14:paraId="3D70B73B" w14:textId="77777777" w:rsidR="00AD2994" w:rsidRDefault="00AD2994" w:rsidP="00600C9B">
            <w:pPr>
              <w:pStyle w:val="Tabletextcondensed"/>
              <w:keepNext/>
              <w:jc w:val="left"/>
            </w:pPr>
            <w:r>
              <w:rPr>
                <w:i/>
              </w:rPr>
              <w:t>accdnRicochetStem3</w:t>
            </w:r>
          </w:p>
          <w:p w14:paraId="283221A2" w14:textId="77777777" w:rsidR="00AD2994" w:rsidRDefault="00AD2994" w:rsidP="00600C9B">
            <w:pPr>
              <w:pStyle w:val="Tabletext"/>
              <w:keepNext/>
              <w:jc w:val="left"/>
              <w:textAlignment w:val="top"/>
            </w:pPr>
            <w:r>
              <w:t>Combining ricochet for stem (3 tones)</w:t>
            </w:r>
          </w:p>
        </w:tc>
      </w:tr>
      <w:tr w:rsidR="00AD2994" w14:paraId="0E5286AE" w14:textId="77777777" w:rsidTr="00600C9B">
        <w:trPr>
          <w:trHeight w:hRule="exact" w:val="1420"/>
        </w:trPr>
        <w:tc>
          <w:tcPr>
            <w:tcW w:w="1328" w:type="dxa"/>
          </w:tcPr>
          <w:p w14:paraId="2B14415D" w14:textId="77777777" w:rsidR="00AD2994" w:rsidRDefault="00AD2994" w:rsidP="00600C9B">
            <w:pPr>
              <w:pStyle w:val="Body"/>
              <w:keepNext/>
              <w:textAlignment w:val="top"/>
            </w:pPr>
            <w:r>
              <w:rPr>
                <w:rStyle w:val="Musicsymbols"/>
              </w:rPr>
              <w:t></w:t>
            </w:r>
          </w:p>
        </w:tc>
        <w:tc>
          <w:tcPr>
            <w:tcW w:w="3099" w:type="dxa"/>
          </w:tcPr>
          <w:p w14:paraId="431C4C2D" w14:textId="77777777" w:rsidR="00AD2994" w:rsidRDefault="00AD2994" w:rsidP="00600C9B">
            <w:pPr>
              <w:pStyle w:val="Tabletext"/>
              <w:keepNext/>
              <w:jc w:val="left"/>
              <w:textAlignment w:val="top"/>
            </w:pPr>
            <w:r>
              <w:rPr>
                <w:b/>
              </w:rPr>
              <w:t>U+E864</w:t>
            </w:r>
          </w:p>
          <w:p w14:paraId="2FA32773" w14:textId="77777777" w:rsidR="00AD2994" w:rsidRDefault="00AD2994" w:rsidP="00600C9B">
            <w:pPr>
              <w:pStyle w:val="Tabletextcondensed"/>
              <w:keepNext/>
              <w:jc w:val="left"/>
            </w:pPr>
            <w:r>
              <w:rPr>
                <w:i/>
              </w:rPr>
              <w:t>accdnRicochetStem4</w:t>
            </w:r>
          </w:p>
          <w:p w14:paraId="212D3D19" w14:textId="77777777" w:rsidR="00AD2994" w:rsidRDefault="00AD2994" w:rsidP="00600C9B">
            <w:pPr>
              <w:pStyle w:val="Tabletext"/>
              <w:keepNext/>
              <w:jc w:val="left"/>
              <w:textAlignment w:val="top"/>
            </w:pPr>
            <w:r>
              <w:t>Combining ricochet for stem (4 tones)</w:t>
            </w:r>
          </w:p>
        </w:tc>
        <w:tc>
          <w:tcPr>
            <w:tcW w:w="1328" w:type="dxa"/>
          </w:tcPr>
          <w:p w14:paraId="5F8DA526" w14:textId="77777777" w:rsidR="00AD2994" w:rsidRDefault="00AD2994" w:rsidP="00600C9B">
            <w:pPr>
              <w:pStyle w:val="Body"/>
              <w:keepNext/>
              <w:textAlignment w:val="top"/>
            </w:pPr>
            <w:r>
              <w:rPr>
                <w:rStyle w:val="Musicsymbols"/>
              </w:rPr>
              <w:t></w:t>
            </w:r>
          </w:p>
        </w:tc>
        <w:tc>
          <w:tcPr>
            <w:tcW w:w="3099" w:type="dxa"/>
          </w:tcPr>
          <w:p w14:paraId="58057E11" w14:textId="77777777" w:rsidR="00AD2994" w:rsidRDefault="00AD2994" w:rsidP="00600C9B">
            <w:pPr>
              <w:pStyle w:val="Tabletext"/>
              <w:keepNext/>
              <w:jc w:val="left"/>
              <w:textAlignment w:val="top"/>
            </w:pPr>
            <w:r>
              <w:rPr>
                <w:b/>
              </w:rPr>
              <w:t>U+E865</w:t>
            </w:r>
          </w:p>
          <w:p w14:paraId="65C23527" w14:textId="77777777" w:rsidR="00AD2994" w:rsidRDefault="00AD2994" w:rsidP="00600C9B">
            <w:pPr>
              <w:pStyle w:val="Tabletextcondensed"/>
              <w:keepNext/>
              <w:jc w:val="left"/>
            </w:pPr>
            <w:r>
              <w:rPr>
                <w:i/>
              </w:rPr>
              <w:t>accdnRicochetStem5</w:t>
            </w:r>
          </w:p>
          <w:p w14:paraId="667E1758" w14:textId="77777777" w:rsidR="00AD2994" w:rsidRDefault="00AD2994" w:rsidP="00600C9B">
            <w:pPr>
              <w:pStyle w:val="Tabletext"/>
              <w:keepNext/>
              <w:jc w:val="left"/>
              <w:textAlignment w:val="top"/>
            </w:pPr>
            <w:r>
              <w:t>Combining ricochet for stem (5 tones)</w:t>
            </w:r>
          </w:p>
        </w:tc>
      </w:tr>
      <w:tr w:rsidR="00AD2994" w14:paraId="09EB6E5B" w14:textId="77777777" w:rsidTr="00600C9B">
        <w:trPr>
          <w:gridAfter w:val="2"/>
          <w:wAfter w:w="720" w:type="dxa"/>
          <w:trHeight w:hRule="exact" w:val="1420"/>
        </w:trPr>
        <w:tc>
          <w:tcPr>
            <w:tcW w:w="1328" w:type="dxa"/>
          </w:tcPr>
          <w:p w14:paraId="0F05706B" w14:textId="77777777" w:rsidR="00AD2994" w:rsidRDefault="00AD2994" w:rsidP="00600C9B">
            <w:pPr>
              <w:pStyle w:val="Body"/>
              <w:keepNext/>
              <w:textAlignment w:val="top"/>
            </w:pPr>
            <w:r>
              <w:rPr>
                <w:rStyle w:val="Musicsymbols"/>
              </w:rPr>
              <w:t></w:t>
            </w:r>
          </w:p>
        </w:tc>
        <w:tc>
          <w:tcPr>
            <w:tcW w:w="3099" w:type="dxa"/>
          </w:tcPr>
          <w:p w14:paraId="5EB67CFB" w14:textId="77777777" w:rsidR="00AD2994" w:rsidRDefault="00AD2994" w:rsidP="00600C9B">
            <w:pPr>
              <w:pStyle w:val="Tabletext"/>
              <w:keepNext/>
              <w:jc w:val="left"/>
              <w:textAlignment w:val="top"/>
            </w:pPr>
            <w:r>
              <w:rPr>
                <w:b/>
              </w:rPr>
              <w:t>U+E866</w:t>
            </w:r>
          </w:p>
          <w:p w14:paraId="19E5874C" w14:textId="77777777" w:rsidR="00AD2994" w:rsidRDefault="00AD2994" w:rsidP="00600C9B">
            <w:pPr>
              <w:pStyle w:val="Tabletextcondensed"/>
              <w:keepNext/>
              <w:jc w:val="left"/>
            </w:pPr>
            <w:r>
              <w:rPr>
                <w:i/>
              </w:rPr>
              <w:t>accdnRicochetStem6</w:t>
            </w:r>
          </w:p>
          <w:p w14:paraId="1584277C" w14:textId="77777777" w:rsidR="00AD2994" w:rsidRDefault="00AD2994" w:rsidP="00600C9B">
            <w:pPr>
              <w:pStyle w:val="Tabletext"/>
              <w:keepNext/>
              <w:jc w:val="left"/>
              <w:textAlignment w:val="top"/>
            </w:pPr>
            <w:r>
              <w:t>Combining ricochet for stem (6 tones)</w:t>
            </w:r>
          </w:p>
        </w:tc>
      </w:tr>
    </w:tbl>
    <w:p w14:paraId="27F55647"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156CD569" w14:textId="77777777" w:rsidTr="00600C9B">
        <w:trPr>
          <w:trHeight w:hRule="exact" w:val="1420"/>
        </w:trPr>
        <w:tc>
          <w:tcPr>
            <w:tcW w:w="1328" w:type="dxa"/>
          </w:tcPr>
          <w:p w14:paraId="09FBA4A2" w14:textId="77777777" w:rsidR="00AD2994" w:rsidRDefault="00AD2994" w:rsidP="00600C9B">
            <w:pPr>
              <w:pStyle w:val="Body"/>
              <w:keepNext/>
              <w:textAlignment w:val="top"/>
            </w:pPr>
            <w:r>
              <w:rPr>
                <w:rStyle w:val="Musicsymbols"/>
              </w:rPr>
              <w:t></w:t>
            </w:r>
          </w:p>
        </w:tc>
        <w:tc>
          <w:tcPr>
            <w:tcW w:w="3099" w:type="dxa"/>
          </w:tcPr>
          <w:p w14:paraId="15E78F3B" w14:textId="77777777" w:rsidR="00AD2994" w:rsidRDefault="00AD2994" w:rsidP="00600C9B">
            <w:pPr>
              <w:pStyle w:val="Tabletext"/>
              <w:keepNext/>
              <w:jc w:val="left"/>
              <w:textAlignment w:val="top"/>
            </w:pPr>
            <w:r>
              <w:rPr>
                <w:b/>
              </w:rPr>
              <w:t>uniE85B.salt01</w:t>
            </w:r>
          </w:p>
          <w:p w14:paraId="6F6E7CA2" w14:textId="77777777" w:rsidR="00AD2994" w:rsidRDefault="00AD2994" w:rsidP="00600C9B">
            <w:pPr>
              <w:pStyle w:val="Tabletextcondensed"/>
              <w:keepNext/>
              <w:jc w:val="left"/>
            </w:pPr>
            <w:r>
              <w:rPr>
                <w:i/>
              </w:rPr>
              <w:t>accdnPushAlt</w:t>
            </w:r>
          </w:p>
          <w:p w14:paraId="7CB04783" w14:textId="77777777" w:rsidR="00AD2994" w:rsidRDefault="00AD2994" w:rsidP="00600C9B">
            <w:pPr>
              <w:pStyle w:val="Tabletext"/>
              <w:keepNext/>
              <w:jc w:val="left"/>
              <w:textAlignment w:val="top"/>
            </w:pPr>
            <w:r>
              <w:t>Push (Draugsvoll &amp; Højsgaard)</w:t>
            </w:r>
          </w:p>
        </w:tc>
        <w:tc>
          <w:tcPr>
            <w:tcW w:w="1328" w:type="dxa"/>
          </w:tcPr>
          <w:p w14:paraId="11B465C1" w14:textId="77777777" w:rsidR="00AD2994" w:rsidRDefault="00AD2994" w:rsidP="00600C9B">
            <w:pPr>
              <w:pStyle w:val="Body"/>
              <w:keepNext/>
              <w:textAlignment w:val="top"/>
            </w:pPr>
          </w:p>
        </w:tc>
        <w:tc>
          <w:tcPr>
            <w:tcW w:w="3099" w:type="dxa"/>
          </w:tcPr>
          <w:p w14:paraId="50B045A6" w14:textId="77777777" w:rsidR="00AD2994" w:rsidRDefault="00AD2994" w:rsidP="00600C9B">
            <w:pPr>
              <w:pStyle w:val="Tabletext"/>
              <w:keepNext/>
              <w:jc w:val="left"/>
              <w:textAlignment w:val="top"/>
            </w:pPr>
          </w:p>
        </w:tc>
      </w:tr>
    </w:tbl>
    <w:p w14:paraId="0B43EA66" w14:textId="77777777" w:rsidR="00AD2994" w:rsidRDefault="00AD2994" w:rsidP="00AD2994">
      <w:pPr>
        <w:pStyle w:val="GlyphDescription"/>
      </w:pPr>
    </w:p>
    <w:p w14:paraId="478408F2" w14:textId="77777777" w:rsidR="00AD2994" w:rsidRDefault="00AD2994" w:rsidP="00AD2994">
      <w:pPr>
        <w:pStyle w:val="Heading1"/>
      </w:pPr>
      <w:bookmarkStart w:id="91" w:name="_Toc254295914"/>
      <w:r>
        <w:t>Beams and slurs (U+E870–U+E87F)</w:t>
      </w:r>
      <w:bookmarkEnd w:id="91"/>
    </w:p>
    <w:tbl>
      <w:tblPr>
        <w:tblStyle w:val="GlyphTable"/>
        <w:tblW w:w="5000" w:type="pct"/>
        <w:tblLook w:val="0000" w:firstRow="0" w:lastRow="0" w:firstColumn="0" w:lastColumn="0" w:noHBand="0" w:noVBand="0"/>
      </w:tblPr>
      <w:tblGrid>
        <w:gridCol w:w="1493"/>
        <w:gridCol w:w="3485"/>
        <w:gridCol w:w="1493"/>
        <w:gridCol w:w="3485"/>
      </w:tblGrid>
      <w:tr w:rsidR="00AD2994" w14:paraId="0EE2632B" w14:textId="77777777" w:rsidTr="00600C9B">
        <w:trPr>
          <w:trHeight w:hRule="exact" w:val="1420"/>
        </w:trPr>
        <w:tc>
          <w:tcPr>
            <w:tcW w:w="1328" w:type="dxa"/>
          </w:tcPr>
          <w:p w14:paraId="2F58071A" w14:textId="77777777" w:rsidR="00AD2994" w:rsidRDefault="00AD2994" w:rsidP="00600C9B">
            <w:pPr>
              <w:pStyle w:val="Body"/>
              <w:keepNext/>
              <w:textAlignment w:val="top"/>
            </w:pPr>
            <w:r>
              <w:rPr>
                <w:rStyle w:val="Musicsymbols"/>
              </w:rPr>
              <w:t></w:t>
            </w:r>
          </w:p>
        </w:tc>
        <w:tc>
          <w:tcPr>
            <w:tcW w:w="3099" w:type="dxa"/>
          </w:tcPr>
          <w:p w14:paraId="5F154C75" w14:textId="77777777" w:rsidR="00AD2994" w:rsidRDefault="00AD2994" w:rsidP="00600C9B">
            <w:pPr>
              <w:pStyle w:val="Tabletext"/>
              <w:keepNext/>
              <w:jc w:val="left"/>
              <w:textAlignment w:val="top"/>
            </w:pPr>
            <w:r>
              <w:rPr>
                <w:b/>
              </w:rPr>
              <w:t>U+E870</w:t>
            </w:r>
            <w:r>
              <w:t> (and U+1D173)</w:t>
            </w:r>
          </w:p>
          <w:p w14:paraId="4F230071" w14:textId="77777777" w:rsidR="00AD2994" w:rsidRDefault="00AD2994" w:rsidP="00600C9B">
            <w:pPr>
              <w:pStyle w:val="Tabletextcondensed"/>
              <w:keepNext/>
              <w:jc w:val="left"/>
            </w:pPr>
            <w:r>
              <w:rPr>
                <w:i/>
              </w:rPr>
              <w:t>controlBeginBeam</w:t>
            </w:r>
          </w:p>
          <w:p w14:paraId="0CD4C406" w14:textId="77777777" w:rsidR="00AD2994" w:rsidRDefault="00AD2994" w:rsidP="00600C9B">
            <w:pPr>
              <w:pStyle w:val="Tabletext"/>
              <w:keepNext/>
              <w:jc w:val="left"/>
              <w:textAlignment w:val="top"/>
            </w:pPr>
            <w:r>
              <w:t>Begin beam</w:t>
            </w:r>
          </w:p>
        </w:tc>
        <w:tc>
          <w:tcPr>
            <w:tcW w:w="1328" w:type="dxa"/>
          </w:tcPr>
          <w:p w14:paraId="5970CCE8" w14:textId="77777777" w:rsidR="00AD2994" w:rsidRDefault="00AD2994" w:rsidP="00600C9B">
            <w:pPr>
              <w:pStyle w:val="Body"/>
              <w:keepNext/>
              <w:textAlignment w:val="top"/>
            </w:pPr>
            <w:r>
              <w:rPr>
                <w:rStyle w:val="Musicsymbols"/>
              </w:rPr>
              <w:t></w:t>
            </w:r>
          </w:p>
        </w:tc>
        <w:tc>
          <w:tcPr>
            <w:tcW w:w="3099" w:type="dxa"/>
          </w:tcPr>
          <w:p w14:paraId="5771B8FF" w14:textId="77777777" w:rsidR="00AD2994" w:rsidRDefault="00AD2994" w:rsidP="00600C9B">
            <w:pPr>
              <w:pStyle w:val="Tabletext"/>
              <w:keepNext/>
              <w:jc w:val="left"/>
              <w:textAlignment w:val="top"/>
            </w:pPr>
            <w:r>
              <w:rPr>
                <w:b/>
              </w:rPr>
              <w:t>U+E871</w:t>
            </w:r>
            <w:r>
              <w:t> (and U+1D174)</w:t>
            </w:r>
          </w:p>
          <w:p w14:paraId="40D2EAE0" w14:textId="77777777" w:rsidR="00AD2994" w:rsidRDefault="00AD2994" w:rsidP="00600C9B">
            <w:pPr>
              <w:pStyle w:val="Tabletextcondensed"/>
              <w:keepNext/>
              <w:jc w:val="left"/>
            </w:pPr>
            <w:r>
              <w:rPr>
                <w:i/>
              </w:rPr>
              <w:t>controlEndBeam</w:t>
            </w:r>
          </w:p>
          <w:p w14:paraId="76895DDA" w14:textId="77777777" w:rsidR="00AD2994" w:rsidRDefault="00AD2994" w:rsidP="00600C9B">
            <w:pPr>
              <w:pStyle w:val="Tabletext"/>
              <w:keepNext/>
              <w:jc w:val="left"/>
              <w:textAlignment w:val="top"/>
            </w:pPr>
            <w:r>
              <w:t>End beam</w:t>
            </w:r>
          </w:p>
        </w:tc>
      </w:tr>
      <w:tr w:rsidR="00AD2994" w14:paraId="023FA33D" w14:textId="77777777" w:rsidTr="00600C9B">
        <w:trPr>
          <w:trHeight w:hRule="exact" w:val="1420"/>
        </w:trPr>
        <w:tc>
          <w:tcPr>
            <w:tcW w:w="1328" w:type="dxa"/>
          </w:tcPr>
          <w:p w14:paraId="1E031C8C" w14:textId="77777777" w:rsidR="00AD2994" w:rsidRDefault="00AD2994" w:rsidP="00600C9B">
            <w:pPr>
              <w:pStyle w:val="Body"/>
              <w:keepNext/>
              <w:textAlignment w:val="top"/>
            </w:pPr>
            <w:r>
              <w:rPr>
                <w:rStyle w:val="Musicsymbols"/>
              </w:rPr>
              <w:t></w:t>
            </w:r>
          </w:p>
        </w:tc>
        <w:tc>
          <w:tcPr>
            <w:tcW w:w="3099" w:type="dxa"/>
          </w:tcPr>
          <w:p w14:paraId="786AFBFA" w14:textId="77777777" w:rsidR="00AD2994" w:rsidRDefault="00AD2994" w:rsidP="00600C9B">
            <w:pPr>
              <w:pStyle w:val="Tabletext"/>
              <w:keepNext/>
              <w:jc w:val="left"/>
              <w:textAlignment w:val="top"/>
            </w:pPr>
            <w:r>
              <w:rPr>
                <w:b/>
              </w:rPr>
              <w:t>U+E872</w:t>
            </w:r>
            <w:r>
              <w:t> (and U+1D175)</w:t>
            </w:r>
          </w:p>
          <w:p w14:paraId="3B518CD9" w14:textId="77777777" w:rsidR="00AD2994" w:rsidRDefault="00AD2994" w:rsidP="00600C9B">
            <w:pPr>
              <w:pStyle w:val="Tabletextcondensed"/>
              <w:keepNext/>
              <w:jc w:val="left"/>
            </w:pPr>
            <w:r>
              <w:rPr>
                <w:i/>
              </w:rPr>
              <w:t>controlBeginTie</w:t>
            </w:r>
          </w:p>
          <w:p w14:paraId="42953161" w14:textId="77777777" w:rsidR="00AD2994" w:rsidRDefault="00AD2994" w:rsidP="00600C9B">
            <w:pPr>
              <w:pStyle w:val="Tabletext"/>
              <w:keepNext/>
              <w:jc w:val="left"/>
              <w:textAlignment w:val="top"/>
            </w:pPr>
            <w:r>
              <w:t>Begin tie</w:t>
            </w:r>
          </w:p>
        </w:tc>
        <w:tc>
          <w:tcPr>
            <w:tcW w:w="1328" w:type="dxa"/>
          </w:tcPr>
          <w:p w14:paraId="70943A31" w14:textId="77777777" w:rsidR="00AD2994" w:rsidRDefault="00AD2994" w:rsidP="00600C9B">
            <w:pPr>
              <w:pStyle w:val="Body"/>
              <w:keepNext/>
              <w:textAlignment w:val="top"/>
            </w:pPr>
            <w:r>
              <w:rPr>
                <w:rStyle w:val="Musicsymbols"/>
              </w:rPr>
              <w:t></w:t>
            </w:r>
          </w:p>
        </w:tc>
        <w:tc>
          <w:tcPr>
            <w:tcW w:w="3099" w:type="dxa"/>
          </w:tcPr>
          <w:p w14:paraId="01894F7C" w14:textId="77777777" w:rsidR="00AD2994" w:rsidRDefault="00AD2994" w:rsidP="00600C9B">
            <w:pPr>
              <w:pStyle w:val="Tabletext"/>
              <w:keepNext/>
              <w:jc w:val="left"/>
              <w:textAlignment w:val="top"/>
            </w:pPr>
            <w:r>
              <w:rPr>
                <w:b/>
              </w:rPr>
              <w:t>U+E873</w:t>
            </w:r>
            <w:r>
              <w:t> (and U+1D176)</w:t>
            </w:r>
          </w:p>
          <w:p w14:paraId="0BBAE7E5" w14:textId="77777777" w:rsidR="00AD2994" w:rsidRDefault="00AD2994" w:rsidP="00600C9B">
            <w:pPr>
              <w:pStyle w:val="Tabletextcondensed"/>
              <w:keepNext/>
              <w:jc w:val="left"/>
            </w:pPr>
            <w:r>
              <w:rPr>
                <w:i/>
              </w:rPr>
              <w:t>controlEndTie</w:t>
            </w:r>
          </w:p>
          <w:p w14:paraId="1C5EF73D" w14:textId="77777777" w:rsidR="00AD2994" w:rsidRDefault="00AD2994" w:rsidP="00600C9B">
            <w:pPr>
              <w:pStyle w:val="Tabletext"/>
              <w:keepNext/>
              <w:jc w:val="left"/>
              <w:textAlignment w:val="top"/>
            </w:pPr>
            <w:r>
              <w:t>End tie</w:t>
            </w:r>
          </w:p>
        </w:tc>
      </w:tr>
      <w:tr w:rsidR="00AD2994" w14:paraId="3B8030E9" w14:textId="77777777" w:rsidTr="00600C9B">
        <w:trPr>
          <w:trHeight w:hRule="exact" w:val="1420"/>
        </w:trPr>
        <w:tc>
          <w:tcPr>
            <w:tcW w:w="1328" w:type="dxa"/>
          </w:tcPr>
          <w:p w14:paraId="5E65FC3D" w14:textId="77777777" w:rsidR="00AD2994" w:rsidRDefault="00AD2994" w:rsidP="00600C9B">
            <w:pPr>
              <w:pStyle w:val="Body"/>
              <w:keepNext/>
              <w:textAlignment w:val="top"/>
            </w:pPr>
            <w:r>
              <w:rPr>
                <w:rStyle w:val="Musicsymbols"/>
              </w:rPr>
              <w:t></w:t>
            </w:r>
          </w:p>
        </w:tc>
        <w:tc>
          <w:tcPr>
            <w:tcW w:w="3099" w:type="dxa"/>
          </w:tcPr>
          <w:p w14:paraId="098AA4A4" w14:textId="77777777" w:rsidR="00AD2994" w:rsidRDefault="00AD2994" w:rsidP="00600C9B">
            <w:pPr>
              <w:pStyle w:val="Tabletext"/>
              <w:keepNext/>
              <w:jc w:val="left"/>
              <w:textAlignment w:val="top"/>
            </w:pPr>
            <w:r>
              <w:rPr>
                <w:b/>
              </w:rPr>
              <w:t>U+E874</w:t>
            </w:r>
            <w:r>
              <w:t> (and U+1D177)</w:t>
            </w:r>
          </w:p>
          <w:p w14:paraId="26DAECAA" w14:textId="77777777" w:rsidR="00AD2994" w:rsidRDefault="00AD2994" w:rsidP="00600C9B">
            <w:pPr>
              <w:pStyle w:val="Tabletextcondensed"/>
              <w:keepNext/>
              <w:jc w:val="left"/>
            </w:pPr>
            <w:r>
              <w:rPr>
                <w:i/>
              </w:rPr>
              <w:t>controlBeginSlur</w:t>
            </w:r>
          </w:p>
          <w:p w14:paraId="37B5FB5E" w14:textId="77777777" w:rsidR="00AD2994" w:rsidRDefault="00AD2994" w:rsidP="00600C9B">
            <w:pPr>
              <w:pStyle w:val="Tabletext"/>
              <w:keepNext/>
              <w:jc w:val="left"/>
              <w:textAlignment w:val="top"/>
            </w:pPr>
            <w:r>
              <w:t>Begin slur</w:t>
            </w:r>
          </w:p>
        </w:tc>
        <w:tc>
          <w:tcPr>
            <w:tcW w:w="1328" w:type="dxa"/>
          </w:tcPr>
          <w:p w14:paraId="5B79152C" w14:textId="77777777" w:rsidR="00AD2994" w:rsidRDefault="00AD2994" w:rsidP="00600C9B">
            <w:pPr>
              <w:pStyle w:val="Body"/>
              <w:keepNext/>
              <w:textAlignment w:val="top"/>
            </w:pPr>
            <w:r>
              <w:rPr>
                <w:rStyle w:val="Musicsymbols"/>
              </w:rPr>
              <w:t></w:t>
            </w:r>
          </w:p>
        </w:tc>
        <w:tc>
          <w:tcPr>
            <w:tcW w:w="3099" w:type="dxa"/>
          </w:tcPr>
          <w:p w14:paraId="4F2E1286" w14:textId="77777777" w:rsidR="00AD2994" w:rsidRDefault="00AD2994" w:rsidP="00600C9B">
            <w:pPr>
              <w:pStyle w:val="Tabletext"/>
              <w:keepNext/>
              <w:jc w:val="left"/>
              <w:textAlignment w:val="top"/>
            </w:pPr>
            <w:r>
              <w:rPr>
                <w:b/>
              </w:rPr>
              <w:t>U+E875</w:t>
            </w:r>
            <w:r>
              <w:t> (and U+1D178)</w:t>
            </w:r>
          </w:p>
          <w:p w14:paraId="35897AD8" w14:textId="77777777" w:rsidR="00AD2994" w:rsidRDefault="00AD2994" w:rsidP="00600C9B">
            <w:pPr>
              <w:pStyle w:val="Tabletextcondensed"/>
              <w:keepNext/>
              <w:jc w:val="left"/>
            </w:pPr>
            <w:r>
              <w:rPr>
                <w:i/>
              </w:rPr>
              <w:t>controlEndSlur</w:t>
            </w:r>
          </w:p>
          <w:p w14:paraId="763A73FA" w14:textId="77777777" w:rsidR="00AD2994" w:rsidRDefault="00AD2994" w:rsidP="00600C9B">
            <w:pPr>
              <w:pStyle w:val="Tabletext"/>
              <w:keepNext/>
              <w:jc w:val="left"/>
              <w:textAlignment w:val="top"/>
            </w:pPr>
            <w:r>
              <w:t>End slur</w:t>
            </w:r>
          </w:p>
        </w:tc>
      </w:tr>
      <w:tr w:rsidR="00AD2994" w14:paraId="62116668" w14:textId="77777777" w:rsidTr="00600C9B">
        <w:trPr>
          <w:trHeight w:hRule="exact" w:val="1109"/>
        </w:trPr>
        <w:tc>
          <w:tcPr>
            <w:tcW w:w="1328" w:type="dxa"/>
          </w:tcPr>
          <w:p w14:paraId="3FE1347C" w14:textId="77777777" w:rsidR="00AD2994" w:rsidRDefault="00AD2994" w:rsidP="00600C9B">
            <w:pPr>
              <w:pStyle w:val="Body"/>
              <w:keepNext/>
              <w:textAlignment w:val="top"/>
            </w:pPr>
            <w:r>
              <w:rPr>
                <w:rStyle w:val="Musicsymbols"/>
              </w:rPr>
              <w:t></w:t>
            </w:r>
          </w:p>
        </w:tc>
        <w:tc>
          <w:tcPr>
            <w:tcW w:w="3099" w:type="dxa"/>
          </w:tcPr>
          <w:p w14:paraId="3DA74AB8" w14:textId="77777777" w:rsidR="00AD2994" w:rsidRDefault="00AD2994" w:rsidP="00600C9B">
            <w:pPr>
              <w:pStyle w:val="Tabletext"/>
              <w:keepNext/>
              <w:jc w:val="left"/>
              <w:textAlignment w:val="top"/>
            </w:pPr>
            <w:r>
              <w:rPr>
                <w:b/>
              </w:rPr>
              <w:t>U+E876</w:t>
            </w:r>
            <w:r>
              <w:t> (and U+1D179)</w:t>
            </w:r>
          </w:p>
          <w:p w14:paraId="55EA4E3B" w14:textId="77777777" w:rsidR="00AD2994" w:rsidRDefault="00AD2994" w:rsidP="00600C9B">
            <w:pPr>
              <w:pStyle w:val="Tabletextcondensed"/>
              <w:keepNext/>
              <w:jc w:val="left"/>
            </w:pPr>
            <w:r>
              <w:rPr>
                <w:i/>
              </w:rPr>
              <w:t>controlBeginPhrase</w:t>
            </w:r>
          </w:p>
          <w:p w14:paraId="18C82206" w14:textId="77777777" w:rsidR="00AD2994" w:rsidRDefault="00AD2994" w:rsidP="00600C9B">
            <w:pPr>
              <w:pStyle w:val="Tabletext"/>
              <w:keepNext/>
              <w:jc w:val="left"/>
              <w:textAlignment w:val="top"/>
            </w:pPr>
            <w:r>
              <w:t>Begin phrase</w:t>
            </w:r>
          </w:p>
        </w:tc>
        <w:tc>
          <w:tcPr>
            <w:tcW w:w="1328" w:type="dxa"/>
          </w:tcPr>
          <w:p w14:paraId="50CE0BEE" w14:textId="77777777" w:rsidR="00AD2994" w:rsidRDefault="00AD2994" w:rsidP="00600C9B">
            <w:pPr>
              <w:pStyle w:val="Body"/>
              <w:keepNext/>
              <w:textAlignment w:val="top"/>
            </w:pPr>
            <w:r>
              <w:rPr>
                <w:rStyle w:val="Musicsymbols"/>
              </w:rPr>
              <w:t></w:t>
            </w:r>
          </w:p>
        </w:tc>
        <w:tc>
          <w:tcPr>
            <w:tcW w:w="3099" w:type="dxa"/>
          </w:tcPr>
          <w:p w14:paraId="0BAC9BCE" w14:textId="77777777" w:rsidR="00AD2994" w:rsidRDefault="00AD2994" w:rsidP="00600C9B">
            <w:pPr>
              <w:pStyle w:val="Tabletext"/>
              <w:keepNext/>
              <w:jc w:val="left"/>
              <w:textAlignment w:val="top"/>
            </w:pPr>
            <w:r>
              <w:rPr>
                <w:b/>
              </w:rPr>
              <w:t>U+E877</w:t>
            </w:r>
            <w:r>
              <w:t> (and U+1D17A)</w:t>
            </w:r>
          </w:p>
          <w:p w14:paraId="77E1E85A" w14:textId="77777777" w:rsidR="00AD2994" w:rsidRDefault="00AD2994" w:rsidP="00600C9B">
            <w:pPr>
              <w:pStyle w:val="Tabletextcondensed"/>
              <w:keepNext/>
              <w:jc w:val="left"/>
            </w:pPr>
            <w:r>
              <w:rPr>
                <w:i/>
              </w:rPr>
              <w:t>controlEndPhrase</w:t>
            </w:r>
          </w:p>
          <w:p w14:paraId="309BBF94" w14:textId="77777777" w:rsidR="00AD2994" w:rsidRDefault="00AD2994" w:rsidP="00600C9B">
            <w:pPr>
              <w:pStyle w:val="Tabletext"/>
              <w:keepNext/>
              <w:jc w:val="left"/>
              <w:textAlignment w:val="top"/>
            </w:pPr>
            <w:r>
              <w:t>End phrase</w:t>
            </w:r>
          </w:p>
        </w:tc>
      </w:tr>
    </w:tbl>
    <w:p w14:paraId="50929539" w14:textId="77777777" w:rsidR="00AD2994" w:rsidRDefault="00AD2994" w:rsidP="00AD2994">
      <w:pPr>
        <w:pStyle w:val="Heading2"/>
      </w:pPr>
      <w:r>
        <w:t>Implementation notes</w:t>
      </w:r>
    </w:p>
    <w:p w14:paraId="227385B3" w14:textId="77777777" w:rsidR="00AD2994" w:rsidRDefault="00AD2994" w:rsidP="00AD2994">
      <w:pPr>
        <w:pStyle w:val="Body"/>
      </w:pPr>
      <w:r>
        <w:t>These are format characters as defined in the Unicode Standard</w:t>
      </w:r>
      <w:r>
        <w:rPr>
          <w:rStyle w:val="FootnoteReference"/>
        </w:rPr>
        <w:footnoteReference w:id="16"/>
      </w:r>
      <w:r>
        <w:t>:</w:t>
      </w:r>
    </w:p>
    <w:p w14:paraId="44DCDD46" w14:textId="77777777" w:rsidR="00AD2994" w:rsidRDefault="00AD2994" w:rsidP="00AD2994">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8219793" w14:textId="77777777" w:rsidR="00AD2994" w:rsidRDefault="00AD2994" w:rsidP="00AD2994">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BC0D7BD" w14:textId="77777777" w:rsidR="00AD2994" w:rsidRDefault="00AD2994" w:rsidP="00AD2994">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602158BB" w14:textId="77777777" w:rsidR="00AD2994" w:rsidRPr="008B7DDC" w:rsidRDefault="00AD2994" w:rsidP="00AD2994">
      <w:pPr>
        <w:pStyle w:val="Body"/>
      </w:pPr>
      <w:r>
        <w:t>Scoring applications may choose to implement these format characters for beams, slurs, phrase marks and ties or not, as they wish.</w:t>
      </w:r>
    </w:p>
    <w:p w14:paraId="7A55ED80" w14:textId="77777777" w:rsidR="00AD2994" w:rsidRDefault="00AD2994" w:rsidP="00AD2994">
      <w:pPr>
        <w:pStyle w:val="Heading1"/>
      </w:pPr>
      <w:bookmarkStart w:id="92" w:name="_Toc254295915"/>
      <w:r>
        <w:t>Medieval and Renaissance staves (U+E880–U+E88F)</w:t>
      </w:r>
      <w:bookmarkEnd w:id="92"/>
    </w:p>
    <w:tbl>
      <w:tblPr>
        <w:tblStyle w:val="GlyphTable"/>
        <w:tblW w:w="5000" w:type="pct"/>
        <w:tblLook w:val="0000" w:firstRow="0" w:lastRow="0" w:firstColumn="0" w:lastColumn="0" w:noHBand="0" w:noVBand="0"/>
      </w:tblPr>
      <w:tblGrid>
        <w:gridCol w:w="1493"/>
        <w:gridCol w:w="3485"/>
        <w:gridCol w:w="1493"/>
        <w:gridCol w:w="3485"/>
      </w:tblGrid>
      <w:tr w:rsidR="00AD2994" w14:paraId="3125E23A" w14:textId="77777777" w:rsidTr="00600C9B">
        <w:trPr>
          <w:trHeight w:hRule="exact" w:val="1420"/>
        </w:trPr>
        <w:tc>
          <w:tcPr>
            <w:tcW w:w="1328" w:type="dxa"/>
          </w:tcPr>
          <w:p w14:paraId="4D853319" w14:textId="77777777" w:rsidR="00AD2994" w:rsidRDefault="00AD2994" w:rsidP="00600C9B">
            <w:pPr>
              <w:pStyle w:val="Body"/>
              <w:keepNext/>
              <w:textAlignment w:val="top"/>
            </w:pPr>
            <w:r>
              <w:rPr>
                <w:rStyle w:val="Musicsymbols"/>
              </w:rPr>
              <w:t></w:t>
            </w:r>
          </w:p>
        </w:tc>
        <w:tc>
          <w:tcPr>
            <w:tcW w:w="3099" w:type="dxa"/>
          </w:tcPr>
          <w:p w14:paraId="0A0619A1" w14:textId="77777777" w:rsidR="00AD2994" w:rsidRDefault="00AD2994" w:rsidP="00600C9B">
            <w:pPr>
              <w:pStyle w:val="Tabletext"/>
              <w:keepNext/>
              <w:jc w:val="left"/>
              <w:textAlignment w:val="top"/>
            </w:pPr>
            <w:r>
              <w:rPr>
                <w:b/>
              </w:rPr>
              <w:t>U+E880</w:t>
            </w:r>
          </w:p>
          <w:p w14:paraId="2711FD45" w14:textId="77777777" w:rsidR="00AD2994" w:rsidRDefault="00AD2994" w:rsidP="00600C9B">
            <w:pPr>
              <w:pStyle w:val="Tabletextcondensed"/>
              <w:keepNext/>
              <w:jc w:val="left"/>
            </w:pPr>
            <w:r>
              <w:rPr>
                <w:i/>
              </w:rPr>
              <w:t>chantStaff</w:t>
            </w:r>
          </w:p>
          <w:p w14:paraId="782E1A5A" w14:textId="77777777" w:rsidR="00AD2994" w:rsidRDefault="00AD2994" w:rsidP="00600C9B">
            <w:pPr>
              <w:pStyle w:val="Tabletext"/>
              <w:keepNext/>
              <w:jc w:val="left"/>
              <w:textAlignment w:val="top"/>
            </w:pPr>
            <w:r>
              <w:t>Plainchant staff</w:t>
            </w:r>
          </w:p>
        </w:tc>
        <w:tc>
          <w:tcPr>
            <w:tcW w:w="1328" w:type="dxa"/>
          </w:tcPr>
          <w:p w14:paraId="1BB5EA2E" w14:textId="77777777" w:rsidR="00AD2994" w:rsidRDefault="00AD2994" w:rsidP="00600C9B">
            <w:pPr>
              <w:pStyle w:val="Body"/>
              <w:keepNext/>
              <w:textAlignment w:val="top"/>
            </w:pPr>
            <w:r>
              <w:rPr>
                <w:rStyle w:val="Musicsymbols"/>
              </w:rPr>
              <w:t></w:t>
            </w:r>
          </w:p>
        </w:tc>
        <w:tc>
          <w:tcPr>
            <w:tcW w:w="3099" w:type="dxa"/>
          </w:tcPr>
          <w:p w14:paraId="2CE5A760" w14:textId="77777777" w:rsidR="00AD2994" w:rsidRDefault="00AD2994" w:rsidP="00600C9B">
            <w:pPr>
              <w:pStyle w:val="Tabletext"/>
              <w:keepNext/>
              <w:jc w:val="left"/>
              <w:textAlignment w:val="top"/>
            </w:pPr>
            <w:r>
              <w:rPr>
                <w:b/>
              </w:rPr>
              <w:t>U+E881</w:t>
            </w:r>
          </w:p>
          <w:p w14:paraId="0152DE5A" w14:textId="77777777" w:rsidR="00AD2994" w:rsidRDefault="00AD2994" w:rsidP="00600C9B">
            <w:pPr>
              <w:pStyle w:val="Tabletextcondensed"/>
              <w:keepNext/>
              <w:jc w:val="left"/>
            </w:pPr>
            <w:r>
              <w:rPr>
                <w:i/>
              </w:rPr>
              <w:t>chantStaffWide</w:t>
            </w:r>
          </w:p>
          <w:p w14:paraId="6328D951" w14:textId="77777777" w:rsidR="00AD2994" w:rsidRDefault="00AD2994" w:rsidP="00600C9B">
            <w:pPr>
              <w:pStyle w:val="Tabletext"/>
              <w:keepNext/>
              <w:jc w:val="left"/>
              <w:textAlignment w:val="top"/>
            </w:pPr>
            <w:r>
              <w:t>Plainchant staff (wide)</w:t>
            </w:r>
          </w:p>
        </w:tc>
      </w:tr>
      <w:tr w:rsidR="00AD2994" w14:paraId="6E61AF93" w14:textId="77777777" w:rsidTr="00600C9B">
        <w:trPr>
          <w:trHeight w:hRule="exact" w:val="1420"/>
        </w:trPr>
        <w:tc>
          <w:tcPr>
            <w:tcW w:w="1328" w:type="dxa"/>
          </w:tcPr>
          <w:p w14:paraId="15649C4C" w14:textId="77777777" w:rsidR="00AD2994" w:rsidRDefault="00AD2994" w:rsidP="00600C9B">
            <w:pPr>
              <w:pStyle w:val="Body"/>
              <w:keepNext/>
              <w:textAlignment w:val="top"/>
            </w:pPr>
            <w:r>
              <w:rPr>
                <w:rStyle w:val="Musicsymbols"/>
              </w:rPr>
              <w:t></w:t>
            </w:r>
          </w:p>
        </w:tc>
        <w:tc>
          <w:tcPr>
            <w:tcW w:w="3099" w:type="dxa"/>
          </w:tcPr>
          <w:p w14:paraId="4FCCBF30" w14:textId="77777777" w:rsidR="00AD2994" w:rsidRDefault="00AD2994" w:rsidP="00600C9B">
            <w:pPr>
              <w:pStyle w:val="Tabletext"/>
              <w:keepNext/>
              <w:jc w:val="left"/>
              <w:textAlignment w:val="top"/>
            </w:pPr>
            <w:r>
              <w:rPr>
                <w:b/>
              </w:rPr>
              <w:t>U+E882</w:t>
            </w:r>
          </w:p>
          <w:p w14:paraId="7CCF7B63" w14:textId="77777777" w:rsidR="00AD2994" w:rsidRDefault="00AD2994" w:rsidP="00600C9B">
            <w:pPr>
              <w:pStyle w:val="Tabletextcondensed"/>
              <w:keepNext/>
              <w:jc w:val="left"/>
            </w:pPr>
            <w:r>
              <w:rPr>
                <w:i/>
              </w:rPr>
              <w:t>chantStaffNarrow</w:t>
            </w:r>
          </w:p>
          <w:p w14:paraId="3EBD74D5" w14:textId="77777777" w:rsidR="00AD2994" w:rsidRDefault="00AD2994" w:rsidP="00600C9B">
            <w:pPr>
              <w:pStyle w:val="Tabletext"/>
              <w:keepNext/>
              <w:jc w:val="left"/>
              <w:textAlignment w:val="top"/>
            </w:pPr>
            <w:r>
              <w:t>Plainchant staff (narrow)</w:t>
            </w:r>
          </w:p>
        </w:tc>
        <w:tc>
          <w:tcPr>
            <w:tcW w:w="1328" w:type="dxa"/>
          </w:tcPr>
          <w:p w14:paraId="0537F091" w14:textId="77777777" w:rsidR="00AD2994" w:rsidRDefault="00AD2994" w:rsidP="00600C9B">
            <w:pPr>
              <w:pStyle w:val="Body"/>
              <w:keepNext/>
              <w:textAlignment w:val="top"/>
            </w:pPr>
            <w:r>
              <w:rPr>
                <w:rStyle w:val="Musicsymbols"/>
              </w:rPr>
              <w:t></w:t>
            </w:r>
          </w:p>
        </w:tc>
        <w:tc>
          <w:tcPr>
            <w:tcW w:w="3099" w:type="dxa"/>
          </w:tcPr>
          <w:p w14:paraId="4E148E57" w14:textId="77777777" w:rsidR="00AD2994" w:rsidRDefault="00AD2994" w:rsidP="00600C9B">
            <w:pPr>
              <w:pStyle w:val="Tabletext"/>
              <w:keepNext/>
              <w:jc w:val="left"/>
              <w:textAlignment w:val="top"/>
            </w:pPr>
            <w:r>
              <w:rPr>
                <w:b/>
              </w:rPr>
              <w:t>U+E883</w:t>
            </w:r>
          </w:p>
          <w:p w14:paraId="05A58B22" w14:textId="77777777" w:rsidR="00AD2994" w:rsidRDefault="00AD2994" w:rsidP="00600C9B">
            <w:pPr>
              <w:pStyle w:val="Tabletextcondensed"/>
              <w:keepNext/>
              <w:jc w:val="left"/>
            </w:pPr>
            <w:r>
              <w:rPr>
                <w:i/>
              </w:rPr>
              <w:t>chantDivisioMinima</w:t>
            </w:r>
          </w:p>
          <w:p w14:paraId="3AD73D91" w14:textId="77777777" w:rsidR="00AD2994" w:rsidRDefault="00AD2994" w:rsidP="00600C9B">
            <w:pPr>
              <w:pStyle w:val="Tabletext"/>
              <w:keepNext/>
              <w:jc w:val="left"/>
              <w:textAlignment w:val="top"/>
            </w:pPr>
            <w:r>
              <w:t>Divisio minima</w:t>
            </w:r>
          </w:p>
        </w:tc>
      </w:tr>
      <w:tr w:rsidR="00AD2994" w14:paraId="3A57ADC7" w14:textId="77777777" w:rsidTr="00600C9B">
        <w:trPr>
          <w:trHeight w:hRule="exact" w:val="1420"/>
        </w:trPr>
        <w:tc>
          <w:tcPr>
            <w:tcW w:w="1328" w:type="dxa"/>
          </w:tcPr>
          <w:p w14:paraId="34999AAE" w14:textId="77777777" w:rsidR="00AD2994" w:rsidRDefault="00AD2994" w:rsidP="00600C9B">
            <w:pPr>
              <w:pStyle w:val="Body"/>
              <w:keepNext/>
              <w:textAlignment w:val="top"/>
            </w:pPr>
            <w:r>
              <w:rPr>
                <w:rStyle w:val="Musicsymbols"/>
              </w:rPr>
              <w:t></w:t>
            </w:r>
          </w:p>
        </w:tc>
        <w:tc>
          <w:tcPr>
            <w:tcW w:w="3099" w:type="dxa"/>
          </w:tcPr>
          <w:p w14:paraId="03CFDDDB" w14:textId="77777777" w:rsidR="00AD2994" w:rsidRDefault="00AD2994" w:rsidP="00600C9B">
            <w:pPr>
              <w:pStyle w:val="Tabletext"/>
              <w:keepNext/>
              <w:jc w:val="left"/>
              <w:textAlignment w:val="top"/>
            </w:pPr>
            <w:r>
              <w:rPr>
                <w:b/>
              </w:rPr>
              <w:t>U+E884</w:t>
            </w:r>
          </w:p>
          <w:p w14:paraId="587EC976" w14:textId="77777777" w:rsidR="00AD2994" w:rsidRDefault="00AD2994" w:rsidP="00600C9B">
            <w:pPr>
              <w:pStyle w:val="Tabletextcondensed"/>
              <w:keepNext/>
              <w:jc w:val="left"/>
            </w:pPr>
            <w:r>
              <w:rPr>
                <w:i/>
              </w:rPr>
              <w:t>chantDivisioMaior</w:t>
            </w:r>
          </w:p>
          <w:p w14:paraId="1303A8D5" w14:textId="77777777" w:rsidR="00AD2994" w:rsidRDefault="00AD2994" w:rsidP="00600C9B">
            <w:pPr>
              <w:pStyle w:val="Tabletext"/>
              <w:keepNext/>
              <w:jc w:val="left"/>
              <w:textAlignment w:val="top"/>
            </w:pPr>
            <w:r>
              <w:t>Divisio maior</w:t>
            </w:r>
          </w:p>
        </w:tc>
        <w:tc>
          <w:tcPr>
            <w:tcW w:w="1328" w:type="dxa"/>
          </w:tcPr>
          <w:p w14:paraId="0E70BB9D" w14:textId="77777777" w:rsidR="00AD2994" w:rsidRDefault="00AD2994" w:rsidP="00600C9B">
            <w:pPr>
              <w:pStyle w:val="Body"/>
              <w:keepNext/>
              <w:textAlignment w:val="top"/>
            </w:pPr>
            <w:r>
              <w:rPr>
                <w:rStyle w:val="Musicsymbols"/>
              </w:rPr>
              <w:t></w:t>
            </w:r>
          </w:p>
        </w:tc>
        <w:tc>
          <w:tcPr>
            <w:tcW w:w="3099" w:type="dxa"/>
          </w:tcPr>
          <w:p w14:paraId="15DA2D69" w14:textId="77777777" w:rsidR="00AD2994" w:rsidRDefault="00AD2994" w:rsidP="00600C9B">
            <w:pPr>
              <w:pStyle w:val="Tabletext"/>
              <w:keepNext/>
              <w:jc w:val="left"/>
              <w:textAlignment w:val="top"/>
            </w:pPr>
            <w:r>
              <w:rPr>
                <w:b/>
              </w:rPr>
              <w:t>U+E885</w:t>
            </w:r>
          </w:p>
          <w:p w14:paraId="6E0CD189" w14:textId="77777777" w:rsidR="00AD2994" w:rsidRDefault="00AD2994" w:rsidP="00600C9B">
            <w:pPr>
              <w:pStyle w:val="Tabletextcondensed"/>
              <w:keepNext/>
              <w:jc w:val="left"/>
            </w:pPr>
            <w:r>
              <w:rPr>
                <w:i/>
              </w:rPr>
              <w:t>chantDivisioMaxima</w:t>
            </w:r>
          </w:p>
          <w:p w14:paraId="7CCF5E0A" w14:textId="77777777" w:rsidR="00AD2994" w:rsidRDefault="00AD2994" w:rsidP="00600C9B">
            <w:pPr>
              <w:pStyle w:val="Tabletext"/>
              <w:keepNext/>
              <w:jc w:val="left"/>
              <w:textAlignment w:val="top"/>
            </w:pPr>
            <w:r>
              <w:t>Divisio maxima</w:t>
            </w:r>
          </w:p>
        </w:tc>
      </w:tr>
      <w:tr w:rsidR="00AD2994" w14:paraId="1FCC1895" w14:textId="77777777" w:rsidTr="00600C9B">
        <w:trPr>
          <w:trHeight w:hRule="exact" w:val="1420"/>
        </w:trPr>
        <w:tc>
          <w:tcPr>
            <w:tcW w:w="1328" w:type="dxa"/>
          </w:tcPr>
          <w:p w14:paraId="50B286C8" w14:textId="77777777" w:rsidR="00AD2994" w:rsidRDefault="00AD2994" w:rsidP="00600C9B">
            <w:pPr>
              <w:pStyle w:val="Body"/>
              <w:keepNext/>
              <w:textAlignment w:val="top"/>
            </w:pPr>
            <w:r>
              <w:rPr>
                <w:rStyle w:val="Musicsymbols"/>
              </w:rPr>
              <w:t></w:t>
            </w:r>
          </w:p>
        </w:tc>
        <w:tc>
          <w:tcPr>
            <w:tcW w:w="3099" w:type="dxa"/>
          </w:tcPr>
          <w:p w14:paraId="6BE9782D" w14:textId="77777777" w:rsidR="00AD2994" w:rsidRDefault="00AD2994" w:rsidP="00600C9B">
            <w:pPr>
              <w:pStyle w:val="Tabletext"/>
              <w:keepNext/>
              <w:jc w:val="left"/>
              <w:textAlignment w:val="top"/>
            </w:pPr>
            <w:r>
              <w:rPr>
                <w:b/>
              </w:rPr>
              <w:t>U+E886</w:t>
            </w:r>
          </w:p>
          <w:p w14:paraId="76B44829" w14:textId="77777777" w:rsidR="00AD2994" w:rsidRDefault="00AD2994" w:rsidP="00600C9B">
            <w:pPr>
              <w:pStyle w:val="Tabletextcondensed"/>
              <w:keepNext/>
              <w:jc w:val="left"/>
            </w:pPr>
            <w:r>
              <w:rPr>
                <w:i/>
              </w:rPr>
              <w:t>chantDivisioFinalis</w:t>
            </w:r>
          </w:p>
          <w:p w14:paraId="7D4149CC" w14:textId="77777777" w:rsidR="00AD2994" w:rsidRDefault="00AD2994" w:rsidP="00600C9B">
            <w:pPr>
              <w:pStyle w:val="Tabletext"/>
              <w:keepNext/>
              <w:jc w:val="left"/>
              <w:textAlignment w:val="top"/>
            </w:pPr>
            <w:r>
              <w:t>Divisio finalis</w:t>
            </w:r>
          </w:p>
        </w:tc>
        <w:tc>
          <w:tcPr>
            <w:tcW w:w="1328" w:type="dxa"/>
          </w:tcPr>
          <w:p w14:paraId="4CB90F85" w14:textId="77777777" w:rsidR="00AD2994" w:rsidRDefault="00AD2994" w:rsidP="00600C9B">
            <w:pPr>
              <w:pStyle w:val="Body"/>
              <w:keepNext/>
              <w:textAlignment w:val="top"/>
            </w:pPr>
            <w:r>
              <w:rPr>
                <w:rStyle w:val="Musicsymbols"/>
              </w:rPr>
              <w:t></w:t>
            </w:r>
          </w:p>
        </w:tc>
        <w:tc>
          <w:tcPr>
            <w:tcW w:w="3099" w:type="dxa"/>
          </w:tcPr>
          <w:p w14:paraId="72953742" w14:textId="77777777" w:rsidR="00AD2994" w:rsidRDefault="00AD2994" w:rsidP="00600C9B">
            <w:pPr>
              <w:pStyle w:val="Tabletext"/>
              <w:keepNext/>
              <w:jc w:val="left"/>
              <w:textAlignment w:val="top"/>
            </w:pPr>
            <w:r>
              <w:rPr>
                <w:b/>
              </w:rPr>
              <w:t>U+E887</w:t>
            </w:r>
          </w:p>
          <w:p w14:paraId="6175C5ED" w14:textId="77777777" w:rsidR="00AD2994" w:rsidRDefault="00AD2994" w:rsidP="00600C9B">
            <w:pPr>
              <w:pStyle w:val="Tabletextcondensed"/>
              <w:keepNext/>
              <w:jc w:val="left"/>
            </w:pPr>
            <w:r>
              <w:rPr>
                <w:i/>
              </w:rPr>
              <w:t>chantVirgula</w:t>
            </w:r>
          </w:p>
          <w:p w14:paraId="7E37051D" w14:textId="77777777" w:rsidR="00AD2994" w:rsidRDefault="00AD2994" w:rsidP="00600C9B">
            <w:pPr>
              <w:pStyle w:val="Tabletext"/>
              <w:keepNext/>
              <w:jc w:val="left"/>
              <w:textAlignment w:val="top"/>
            </w:pPr>
            <w:r>
              <w:t>Virgula</w:t>
            </w:r>
          </w:p>
        </w:tc>
      </w:tr>
      <w:tr w:rsidR="00AD2994" w14:paraId="3DD00DEC" w14:textId="77777777" w:rsidTr="00600C9B">
        <w:trPr>
          <w:gridAfter w:val="2"/>
          <w:wAfter w:w="720" w:type="dxa"/>
          <w:trHeight w:hRule="exact" w:val="1420"/>
        </w:trPr>
        <w:tc>
          <w:tcPr>
            <w:tcW w:w="1328" w:type="dxa"/>
          </w:tcPr>
          <w:p w14:paraId="73D7C718" w14:textId="77777777" w:rsidR="00AD2994" w:rsidRDefault="00AD2994" w:rsidP="00600C9B">
            <w:pPr>
              <w:pStyle w:val="Body"/>
              <w:keepNext/>
              <w:textAlignment w:val="top"/>
            </w:pPr>
            <w:r>
              <w:rPr>
                <w:rStyle w:val="Musicsymbols"/>
              </w:rPr>
              <w:t></w:t>
            </w:r>
          </w:p>
        </w:tc>
        <w:tc>
          <w:tcPr>
            <w:tcW w:w="3099" w:type="dxa"/>
          </w:tcPr>
          <w:p w14:paraId="37FDE20C" w14:textId="77777777" w:rsidR="00AD2994" w:rsidRDefault="00AD2994" w:rsidP="00600C9B">
            <w:pPr>
              <w:pStyle w:val="Tabletext"/>
              <w:keepNext/>
              <w:jc w:val="left"/>
              <w:textAlignment w:val="top"/>
            </w:pPr>
            <w:r>
              <w:rPr>
                <w:b/>
              </w:rPr>
              <w:t>U+E888</w:t>
            </w:r>
          </w:p>
          <w:p w14:paraId="21D5C9CB" w14:textId="77777777" w:rsidR="00AD2994" w:rsidRDefault="00AD2994" w:rsidP="00600C9B">
            <w:pPr>
              <w:pStyle w:val="Tabletextcondensed"/>
              <w:keepNext/>
              <w:jc w:val="left"/>
            </w:pPr>
            <w:r>
              <w:rPr>
                <w:i/>
              </w:rPr>
              <w:t>chantCaesura</w:t>
            </w:r>
          </w:p>
          <w:p w14:paraId="21AB25A6" w14:textId="77777777" w:rsidR="00AD2994" w:rsidRDefault="00AD2994" w:rsidP="00600C9B">
            <w:pPr>
              <w:pStyle w:val="Tabletext"/>
              <w:keepNext/>
              <w:jc w:val="left"/>
              <w:textAlignment w:val="top"/>
            </w:pPr>
            <w:r>
              <w:t>Caesura</w:t>
            </w:r>
          </w:p>
        </w:tc>
      </w:tr>
    </w:tbl>
    <w:p w14:paraId="71B2EE8C" w14:textId="77777777" w:rsidR="00AD2994" w:rsidRDefault="00AD2994" w:rsidP="00AD2994">
      <w:pPr>
        <w:pStyle w:val="Heading1"/>
      </w:pPr>
      <w:bookmarkStart w:id="93" w:name="_Toc254295916"/>
      <w:r>
        <w:t>Medieval and Renaissance clefs (U+E890–U+E89F)</w:t>
      </w:r>
      <w:bookmarkEnd w:id="93"/>
    </w:p>
    <w:tbl>
      <w:tblPr>
        <w:tblStyle w:val="GlyphTable"/>
        <w:tblW w:w="5000" w:type="pct"/>
        <w:tblLook w:val="0000" w:firstRow="0" w:lastRow="0" w:firstColumn="0" w:lastColumn="0" w:noHBand="0" w:noVBand="0"/>
      </w:tblPr>
      <w:tblGrid>
        <w:gridCol w:w="1493"/>
        <w:gridCol w:w="3485"/>
        <w:gridCol w:w="1493"/>
        <w:gridCol w:w="3485"/>
      </w:tblGrid>
      <w:tr w:rsidR="00AD2994" w14:paraId="3742339A" w14:textId="77777777" w:rsidTr="00600C9B">
        <w:trPr>
          <w:trHeight w:hRule="exact" w:val="1420"/>
        </w:trPr>
        <w:tc>
          <w:tcPr>
            <w:tcW w:w="1328" w:type="dxa"/>
          </w:tcPr>
          <w:p w14:paraId="78766C90" w14:textId="77777777" w:rsidR="00AD2994" w:rsidRDefault="00AD2994" w:rsidP="00600C9B">
            <w:pPr>
              <w:pStyle w:val="Body"/>
              <w:keepNext/>
              <w:textAlignment w:val="top"/>
            </w:pPr>
            <w:r>
              <w:rPr>
                <w:rStyle w:val="Musicsymbols"/>
              </w:rPr>
              <w:t></w:t>
            </w:r>
          </w:p>
        </w:tc>
        <w:tc>
          <w:tcPr>
            <w:tcW w:w="3099" w:type="dxa"/>
          </w:tcPr>
          <w:p w14:paraId="722FCC51" w14:textId="77777777" w:rsidR="00AD2994" w:rsidRDefault="00AD2994" w:rsidP="00600C9B">
            <w:pPr>
              <w:pStyle w:val="Tabletext"/>
              <w:keepNext/>
              <w:jc w:val="left"/>
              <w:textAlignment w:val="top"/>
            </w:pPr>
            <w:r>
              <w:rPr>
                <w:b/>
              </w:rPr>
              <w:t>U+E890</w:t>
            </w:r>
          </w:p>
          <w:p w14:paraId="2EBE30F2" w14:textId="77777777" w:rsidR="00AD2994" w:rsidRDefault="00AD2994" w:rsidP="00600C9B">
            <w:pPr>
              <w:pStyle w:val="Tabletextcondensed"/>
              <w:keepNext/>
              <w:jc w:val="left"/>
            </w:pPr>
            <w:r>
              <w:rPr>
                <w:i/>
              </w:rPr>
              <w:t>mensuralGclef</w:t>
            </w:r>
          </w:p>
          <w:p w14:paraId="51686E95" w14:textId="77777777" w:rsidR="00AD2994" w:rsidRDefault="00AD2994" w:rsidP="00600C9B">
            <w:pPr>
              <w:pStyle w:val="Tabletext"/>
              <w:keepNext/>
              <w:jc w:val="left"/>
              <w:textAlignment w:val="top"/>
            </w:pPr>
            <w:r>
              <w:t>Mensural G clef</w:t>
            </w:r>
          </w:p>
        </w:tc>
        <w:tc>
          <w:tcPr>
            <w:tcW w:w="1328" w:type="dxa"/>
          </w:tcPr>
          <w:p w14:paraId="2E672C96" w14:textId="77777777" w:rsidR="00AD2994" w:rsidRDefault="00AD2994" w:rsidP="00600C9B">
            <w:pPr>
              <w:pStyle w:val="Body"/>
              <w:keepNext/>
              <w:textAlignment w:val="top"/>
            </w:pPr>
            <w:r>
              <w:rPr>
                <w:rStyle w:val="Musicsymbols"/>
              </w:rPr>
              <w:t></w:t>
            </w:r>
          </w:p>
        </w:tc>
        <w:tc>
          <w:tcPr>
            <w:tcW w:w="3099" w:type="dxa"/>
          </w:tcPr>
          <w:p w14:paraId="472643E5" w14:textId="77777777" w:rsidR="00AD2994" w:rsidRDefault="00AD2994" w:rsidP="00600C9B">
            <w:pPr>
              <w:pStyle w:val="Tabletext"/>
              <w:keepNext/>
              <w:jc w:val="left"/>
              <w:textAlignment w:val="top"/>
            </w:pPr>
            <w:r>
              <w:rPr>
                <w:b/>
              </w:rPr>
              <w:t>U+E891</w:t>
            </w:r>
          </w:p>
          <w:p w14:paraId="22077405" w14:textId="77777777" w:rsidR="00AD2994" w:rsidRDefault="00AD2994" w:rsidP="00600C9B">
            <w:pPr>
              <w:pStyle w:val="Tabletextcondensed"/>
              <w:keepNext/>
              <w:jc w:val="left"/>
            </w:pPr>
            <w:r>
              <w:rPr>
                <w:i/>
              </w:rPr>
              <w:t>mensuralGclefPetrucci</w:t>
            </w:r>
          </w:p>
          <w:p w14:paraId="12FAB6C4" w14:textId="77777777" w:rsidR="00AD2994" w:rsidRDefault="00AD2994" w:rsidP="00600C9B">
            <w:pPr>
              <w:pStyle w:val="Tabletext"/>
              <w:keepNext/>
              <w:jc w:val="left"/>
              <w:textAlignment w:val="top"/>
            </w:pPr>
            <w:r>
              <w:t>Petrucci G clef</w:t>
            </w:r>
          </w:p>
        </w:tc>
      </w:tr>
      <w:tr w:rsidR="00AD2994" w14:paraId="05B63659" w14:textId="77777777" w:rsidTr="00600C9B">
        <w:trPr>
          <w:trHeight w:hRule="exact" w:val="1420"/>
        </w:trPr>
        <w:tc>
          <w:tcPr>
            <w:tcW w:w="1328" w:type="dxa"/>
          </w:tcPr>
          <w:p w14:paraId="01C26FD8" w14:textId="77777777" w:rsidR="00AD2994" w:rsidRDefault="00AD2994" w:rsidP="00600C9B">
            <w:pPr>
              <w:pStyle w:val="Body"/>
              <w:keepNext/>
              <w:textAlignment w:val="top"/>
            </w:pPr>
            <w:r>
              <w:rPr>
                <w:rStyle w:val="Musicsymbols"/>
              </w:rPr>
              <w:t></w:t>
            </w:r>
          </w:p>
        </w:tc>
        <w:tc>
          <w:tcPr>
            <w:tcW w:w="3099" w:type="dxa"/>
          </w:tcPr>
          <w:p w14:paraId="1B495D3B" w14:textId="77777777" w:rsidR="00AD2994" w:rsidRDefault="00AD2994" w:rsidP="00600C9B">
            <w:pPr>
              <w:pStyle w:val="Tabletext"/>
              <w:keepNext/>
              <w:jc w:val="left"/>
              <w:textAlignment w:val="top"/>
            </w:pPr>
            <w:r>
              <w:rPr>
                <w:b/>
              </w:rPr>
              <w:t>U+E892</w:t>
            </w:r>
          </w:p>
          <w:p w14:paraId="688A56E8" w14:textId="77777777" w:rsidR="00AD2994" w:rsidRDefault="00AD2994" w:rsidP="00600C9B">
            <w:pPr>
              <w:pStyle w:val="Tabletextcondensed"/>
              <w:keepNext/>
              <w:jc w:val="left"/>
            </w:pPr>
            <w:r>
              <w:rPr>
                <w:i/>
              </w:rPr>
              <w:t>mensuralFclefGregorian</w:t>
            </w:r>
          </w:p>
          <w:p w14:paraId="1E34F526" w14:textId="77777777" w:rsidR="00AD2994" w:rsidRDefault="00AD2994" w:rsidP="00600C9B">
            <w:pPr>
              <w:pStyle w:val="Tabletext"/>
              <w:keepNext/>
              <w:jc w:val="left"/>
              <w:textAlignment w:val="top"/>
            </w:pPr>
            <w:r>
              <w:t>Gregorian F clef</w:t>
            </w:r>
          </w:p>
        </w:tc>
        <w:tc>
          <w:tcPr>
            <w:tcW w:w="1328" w:type="dxa"/>
          </w:tcPr>
          <w:p w14:paraId="70AD77BC" w14:textId="77777777" w:rsidR="00AD2994" w:rsidRDefault="00AD2994" w:rsidP="00600C9B">
            <w:pPr>
              <w:pStyle w:val="Body"/>
              <w:keepNext/>
              <w:textAlignment w:val="top"/>
            </w:pPr>
            <w:r>
              <w:rPr>
                <w:rStyle w:val="Musicsymbols"/>
              </w:rPr>
              <w:t></w:t>
            </w:r>
          </w:p>
        </w:tc>
        <w:tc>
          <w:tcPr>
            <w:tcW w:w="3099" w:type="dxa"/>
          </w:tcPr>
          <w:p w14:paraId="49D76BB2" w14:textId="77777777" w:rsidR="00AD2994" w:rsidRDefault="00AD2994" w:rsidP="00600C9B">
            <w:pPr>
              <w:pStyle w:val="Tabletext"/>
              <w:keepNext/>
              <w:jc w:val="left"/>
              <w:textAlignment w:val="top"/>
            </w:pPr>
            <w:r>
              <w:rPr>
                <w:b/>
              </w:rPr>
              <w:t>U+E893</w:t>
            </w:r>
          </w:p>
          <w:p w14:paraId="684B6401" w14:textId="77777777" w:rsidR="00AD2994" w:rsidRDefault="00AD2994" w:rsidP="00600C9B">
            <w:pPr>
              <w:pStyle w:val="Tabletextcondensed"/>
              <w:keepNext/>
              <w:jc w:val="left"/>
            </w:pPr>
            <w:r>
              <w:rPr>
                <w:i/>
              </w:rPr>
              <w:t>mensuralFClefAncient</w:t>
            </w:r>
          </w:p>
          <w:p w14:paraId="2F485A1F" w14:textId="77777777" w:rsidR="00AD2994" w:rsidRDefault="00AD2994" w:rsidP="00600C9B">
            <w:pPr>
              <w:pStyle w:val="Tabletext"/>
              <w:keepNext/>
              <w:jc w:val="left"/>
              <w:textAlignment w:val="top"/>
            </w:pPr>
            <w:r>
              <w:t>Ancient F clef</w:t>
            </w:r>
          </w:p>
        </w:tc>
      </w:tr>
      <w:tr w:rsidR="00AD2994" w14:paraId="2CF3A7A7" w14:textId="77777777" w:rsidTr="00600C9B">
        <w:trPr>
          <w:trHeight w:hRule="exact" w:val="1420"/>
        </w:trPr>
        <w:tc>
          <w:tcPr>
            <w:tcW w:w="1328" w:type="dxa"/>
          </w:tcPr>
          <w:p w14:paraId="3A4FBB11" w14:textId="77777777" w:rsidR="00AD2994" w:rsidRDefault="00AD2994" w:rsidP="00600C9B">
            <w:pPr>
              <w:pStyle w:val="Body"/>
              <w:keepNext/>
              <w:textAlignment w:val="top"/>
            </w:pPr>
            <w:r>
              <w:rPr>
                <w:rStyle w:val="Musicsymbols"/>
              </w:rPr>
              <w:t></w:t>
            </w:r>
          </w:p>
        </w:tc>
        <w:tc>
          <w:tcPr>
            <w:tcW w:w="3099" w:type="dxa"/>
          </w:tcPr>
          <w:p w14:paraId="1FC840A3" w14:textId="77777777" w:rsidR="00AD2994" w:rsidRDefault="00AD2994" w:rsidP="00600C9B">
            <w:pPr>
              <w:pStyle w:val="Tabletext"/>
              <w:keepNext/>
              <w:jc w:val="left"/>
              <w:textAlignment w:val="top"/>
            </w:pPr>
            <w:r>
              <w:rPr>
                <w:b/>
              </w:rPr>
              <w:t>U+E894</w:t>
            </w:r>
          </w:p>
          <w:p w14:paraId="60646F4D" w14:textId="77777777" w:rsidR="00AD2994" w:rsidRDefault="00AD2994" w:rsidP="00600C9B">
            <w:pPr>
              <w:pStyle w:val="Tabletextcondensed"/>
              <w:keepNext/>
              <w:jc w:val="left"/>
            </w:pPr>
            <w:r>
              <w:rPr>
                <w:i/>
              </w:rPr>
              <w:t>mensuralFclef</w:t>
            </w:r>
          </w:p>
          <w:p w14:paraId="080EBEC2" w14:textId="77777777" w:rsidR="00AD2994" w:rsidRDefault="00AD2994" w:rsidP="00600C9B">
            <w:pPr>
              <w:pStyle w:val="Tabletext"/>
              <w:keepNext/>
              <w:jc w:val="left"/>
              <w:textAlignment w:val="top"/>
            </w:pPr>
            <w:r>
              <w:t>Mensural F clef</w:t>
            </w:r>
          </w:p>
        </w:tc>
        <w:tc>
          <w:tcPr>
            <w:tcW w:w="1328" w:type="dxa"/>
          </w:tcPr>
          <w:p w14:paraId="38B8CD87" w14:textId="77777777" w:rsidR="00AD2994" w:rsidRDefault="00AD2994" w:rsidP="00600C9B">
            <w:pPr>
              <w:pStyle w:val="Body"/>
              <w:keepNext/>
              <w:textAlignment w:val="top"/>
            </w:pPr>
            <w:r>
              <w:rPr>
                <w:rStyle w:val="Musicsymbols"/>
              </w:rPr>
              <w:t></w:t>
            </w:r>
          </w:p>
        </w:tc>
        <w:tc>
          <w:tcPr>
            <w:tcW w:w="3099" w:type="dxa"/>
          </w:tcPr>
          <w:p w14:paraId="24B17E99" w14:textId="77777777" w:rsidR="00AD2994" w:rsidRDefault="00AD2994" w:rsidP="00600C9B">
            <w:pPr>
              <w:pStyle w:val="Tabletext"/>
              <w:keepNext/>
              <w:jc w:val="left"/>
              <w:textAlignment w:val="top"/>
            </w:pPr>
            <w:r>
              <w:rPr>
                <w:b/>
              </w:rPr>
              <w:t>U+E895</w:t>
            </w:r>
          </w:p>
          <w:p w14:paraId="48528328" w14:textId="77777777" w:rsidR="00AD2994" w:rsidRDefault="00AD2994" w:rsidP="00600C9B">
            <w:pPr>
              <w:pStyle w:val="Tabletextcondensed"/>
              <w:keepNext/>
              <w:jc w:val="left"/>
            </w:pPr>
            <w:r>
              <w:rPr>
                <w:i/>
              </w:rPr>
              <w:t>mensuralFclefPetrucci</w:t>
            </w:r>
          </w:p>
          <w:p w14:paraId="207E6BA0" w14:textId="77777777" w:rsidR="00AD2994" w:rsidRDefault="00AD2994" w:rsidP="00600C9B">
            <w:pPr>
              <w:pStyle w:val="Tabletext"/>
              <w:keepNext/>
              <w:jc w:val="left"/>
              <w:textAlignment w:val="top"/>
            </w:pPr>
            <w:r>
              <w:t>Petrucci F clef</w:t>
            </w:r>
          </w:p>
        </w:tc>
      </w:tr>
      <w:tr w:rsidR="00AD2994" w14:paraId="18E313B4" w14:textId="77777777" w:rsidTr="00600C9B">
        <w:trPr>
          <w:trHeight w:hRule="exact" w:val="1420"/>
        </w:trPr>
        <w:tc>
          <w:tcPr>
            <w:tcW w:w="1328" w:type="dxa"/>
          </w:tcPr>
          <w:p w14:paraId="1A7372EF" w14:textId="77777777" w:rsidR="00AD2994" w:rsidRDefault="00AD2994" w:rsidP="00600C9B">
            <w:pPr>
              <w:pStyle w:val="Body"/>
              <w:keepNext/>
              <w:textAlignment w:val="top"/>
            </w:pPr>
            <w:r>
              <w:rPr>
                <w:rStyle w:val="Musicsymbols"/>
              </w:rPr>
              <w:t></w:t>
            </w:r>
          </w:p>
        </w:tc>
        <w:tc>
          <w:tcPr>
            <w:tcW w:w="3099" w:type="dxa"/>
          </w:tcPr>
          <w:p w14:paraId="5A0CF651" w14:textId="77777777" w:rsidR="00AD2994" w:rsidRDefault="00AD2994" w:rsidP="00600C9B">
            <w:pPr>
              <w:pStyle w:val="Tabletext"/>
              <w:keepNext/>
              <w:jc w:val="left"/>
              <w:textAlignment w:val="top"/>
            </w:pPr>
            <w:r>
              <w:rPr>
                <w:b/>
              </w:rPr>
              <w:t>U+E896</w:t>
            </w:r>
          </w:p>
          <w:p w14:paraId="3E5263CF" w14:textId="77777777" w:rsidR="00AD2994" w:rsidRDefault="00AD2994" w:rsidP="00600C9B">
            <w:pPr>
              <w:pStyle w:val="Tabletextcondensed"/>
              <w:keepNext/>
              <w:jc w:val="left"/>
            </w:pPr>
            <w:r>
              <w:rPr>
                <w:i/>
              </w:rPr>
              <w:t>mensuralCclefGregorian</w:t>
            </w:r>
          </w:p>
          <w:p w14:paraId="79CBC2A1" w14:textId="77777777" w:rsidR="00AD2994" w:rsidRDefault="00AD2994" w:rsidP="00600C9B">
            <w:pPr>
              <w:pStyle w:val="Tabletext"/>
              <w:keepNext/>
              <w:jc w:val="left"/>
              <w:textAlignment w:val="top"/>
            </w:pPr>
            <w:r>
              <w:t>Gregorian C clef</w:t>
            </w:r>
          </w:p>
        </w:tc>
        <w:tc>
          <w:tcPr>
            <w:tcW w:w="1328" w:type="dxa"/>
          </w:tcPr>
          <w:p w14:paraId="18F690CE" w14:textId="77777777" w:rsidR="00AD2994" w:rsidRDefault="00AD2994" w:rsidP="00600C9B">
            <w:pPr>
              <w:pStyle w:val="Body"/>
              <w:keepNext/>
              <w:textAlignment w:val="top"/>
            </w:pPr>
            <w:r>
              <w:rPr>
                <w:rStyle w:val="Musicsymbols"/>
              </w:rPr>
              <w:t></w:t>
            </w:r>
          </w:p>
        </w:tc>
        <w:tc>
          <w:tcPr>
            <w:tcW w:w="3099" w:type="dxa"/>
          </w:tcPr>
          <w:p w14:paraId="461DDB1E" w14:textId="77777777" w:rsidR="00AD2994" w:rsidRDefault="00AD2994" w:rsidP="00600C9B">
            <w:pPr>
              <w:pStyle w:val="Tabletext"/>
              <w:keepNext/>
              <w:jc w:val="left"/>
              <w:textAlignment w:val="top"/>
            </w:pPr>
            <w:r>
              <w:rPr>
                <w:b/>
              </w:rPr>
              <w:t>U+E897</w:t>
            </w:r>
          </w:p>
          <w:p w14:paraId="026BF527" w14:textId="77777777" w:rsidR="00AD2994" w:rsidRDefault="00AD2994" w:rsidP="00600C9B">
            <w:pPr>
              <w:pStyle w:val="Tabletextcondensed"/>
              <w:keepNext/>
              <w:jc w:val="left"/>
            </w:pPr>
            <w:r>
              <w:rPr>
                <w:i/>
              </w:rPr>
              <w:t>mensuralCclef</w:t>
            </w:r>
          </w:p>
          <w:p w14:paraId="02A89830" w14:textId="77777777" w:rsidR="00AD2994" w:rsidRDefault="00AD2994" w:rsidP="00600C9B">
            <w:pPr>
              <w:pStyle w:val="Tabletext"/>
              <w:keepNext/>
              <w:jc w:val="left"/>
              <w:textAlignment w:val="top"/>
            </w:pPr>
            <w:r>
              <w:t>Mensural C clef</w:t>
            </w:r>
          </w:p>
        </w:tc>
      </w:tr>
      <w:tr w:rsidR="00AD2994" w14:paraId="07DECF83" w14:textId="77777777" w:rsidTr="00600C9B">
        <w:trPr>
          <w:gridAfter w:val="2"/>
          <w:wAfter w:w="720" w:type="dxa"/>
          <w:trHeight w:hRule="exact" w:val="1420"/>
        </w:trPr>
        <w:tc>
          <w:tcPr>
            <w:tcW w:w="1328" w:type="dxa"/>
          </w:tcPr>
          <w:p w14:paraId="5A779595" w14:textId="77777777" w:rsidR="00AD2994" w:rsidRDefault="00AD2994" w:rsidP="00600C9B">
            <w:pPr>
              <w:pStyle w:val="Body"/>
              <w:keepNext/>
              <w:textAlignment w:val="top"/>
            </w:pPr>
            <w:r>
              <w:rPr>
                <w:rStyle w:val="Musicsymbols"/>
              </w:rPr>
              <w:t></w:t>
            </w:r>
          </w:p>
        </w:tc>
        <w:tc>
          <w:tcPr>
            <w:tcW w:w="3099" w:type="dxa"/>
          </w:tcPr>
          <w:p w14:paraId="38B26C5C" w14:textId="77777777" w:rsidR="00AD2994" w:rsidRDefault="00AD2994" w:rsidP="00600C9B">
            <w:pPr>
              <w:pStyle w:val="Tabletext"/>
              <w:keepNext/>
              <w:jc w:val="left"/>
              <w:textAlignment w:val="top"/>
            </w:pPr>
            <w:r>
              <w:rPr>
                <w:b/>
              </w:rPr>
              <w:t>U+E898</w:t>
            </w:r>
          </w:p>
          <w:p w14:paraId="2FF3D705" w14:textId="77777777" w:rsidR="00AD2994" w:rsidRDefault="00AD2994" w:rsidP="00600C9B">
            <w:pPr>
              <w:pStyle w:val="Tabletextcondensed"/>
              <w:keepNext/>
              <w:jc w:val="left"/>
            </w:pPr>
            <w:r>
              <w:rPr>
                <w:i/>
              </w:rPr>
              <w:t>mensuralCclefPetrucci</w:t>
            </w:r>
          </w:p>
          <w:p w14:paraId="388CAD3D" w14:textId="77777777" w:rsidR="00AD2994" w:rsidRDefault="00AD2994" w:rsidP="00600C9B">
            <w:pPr>
              <w:pStyle w:val="Tabletext"/>
              <w:keepNext/>
              <w:jc w:val="left"/>
              <w:textAlignment w:val="top"/>
            </w:pPr>
            <w:r>
              <w:t>Petrucci C clef</w:t>
            </w:r>
          </w:p>
        </w:tc>
      </w:tr>
    </w:tbl>
    <w:p w14:paraId="09CB799C" w14:textId="77777777" w:rsidR="00AD2994" w:rsidRDefault="00AD2994" w:rsidP="00AD2994">
      <w:pPr>
        <w:pStyle w:val="Heading1"/>
      </w:pPr>
      <w:bookmarkStart w:id="94" w:name="_Toc254295917"/>
      <w:r>
        <w:t>Medieval and Renaissance prolations (U+E8A0–U+E8BF)</w:t>
      </w:r>
      <w:bookmarkEnd w:id="94"/>
    </w:p>
    <w:tbl>
      <w:tblPr>
        <w:tblStyle w:val="GlyphTable"/>
        <w:tblW w:w="5000" w:type="pct"/>
        <w:tblLook w:val="0000" w:firstRow="0" w:lastRow="0" w:firstColumn="0" w:lastColumn="0" w:noHBand="0" w:noVBand="0"/>
      </w:tblPr>
      <w:tblGrid>
        <w:gridCol w:w="1488"/>
        <w:gridCol w:w="3508"/>
        <w:gridCol w:w="1488"/>
        <w:gridCol w:w="3472"/>
      </w:tblGrid>
      <w:tr w:rsidR="00AD2994" w14:paraId="71D423FE" w14:textId="77777777" w:rsidTr="00600C9B">
        <w:trPr>
          <w:trHeight w:hRule="exact" w:val="1420"/>
        </w:trPr>
        <w:tc>
          <w:tcPr>
            <w:tcW w:w="1328" w:type="dxa"/>
          </w:tcPr>
          <w:p w14:paraId="5E04FECE" w14:textId="77777777" w:rsidR="00AD2994" w:rsidRDefault="00AD2994" w:rsidP="00600C9B">
            <w:pPr>
              <w:pStyle w:val="Body"/>
              <w:keepNext/>
              <w:textAlignment w:val="top"/>
            </w:pPr>
            <w:r>
              <w:rPr>
                <w:rStyle w:val="Musicsymbols"/>
              </w:rPr>
              <w:t></w:t>
            </w:r>
          </w:p>
        </w:tc>
        <w:tc>
          <w:tcPr>
            <w:tcW w:w="3099" w:type="dxa"/>
          </w:tcPr>
          <w:p w14:paraId="00B01A54" w14:textId="77777777" w:rsidR="00AD2994" w:rsidRDefault="00AD2994" w:rsidP="00600C9B">
            <w:pPr>
              <w:pStyle w:val="Tabletext"/>
              <w:keepNext/>
              <w:jc w:val="left"/>
              <w:textAlignment w:val="top"/>
            </w:pPr>
            <w:r>
              <w:rPr>
                <w:b/>
              </w:rPr>
              <w:t>U+E8A0</w:t>
            </w:r>
            <w:r>
              <w:t> (and U+1D1C7)</w:t>
            </w:r>
          </w:p>
          <w:p w14:paraId="7EEEB4CB" w14:textId="77777777" w:rsidR="00AD2994" w:rsidRDefault="00AD2994" w:rsidP="00600C9B">
            <w:pPr>
              <w:pStyle w:val="Tabletextcondensed"/>
              <w:keepNext/>
              <w:jc w:val="left"/>
            </w:pPr>
            <w:r>
              <w:rPr>
                <w:i/>
              </w:rPr>
              <w:t>mensuralProlation1</w:t>
            </w:r>
          </w:p>
          <w:p w14:paraId="269ADD5D" w14:textId="77777777" w:rsidR="00AD2994" w:rsidRDefault="00AD2994" w:rsidP="00600C9B">
            <w:pPr>
              <w:pStyle w:val="Tabletext"/>
              <w:keepNext/>
              <w:jc w:val="left"/>
              <w:textAlignment w:val="top"/>
            </w:pPr>
            <w:r>
              <w:t>Tempus perfectum cum prolatione perfecta (9/8)</w:t>
            </w:r>
          </w:p>
        </w:tc>
        <w:tc>
          <w:tcPr>
            <w:tcW w:w="1328" w:type="dxa"/>
          </w:tcPr>
          <w:p w14:paraId="1E2B0357" w14:textId="77777777" w:rsidR="00AD2994" w:rsidRDefault="00AD2994" w:rsidP="00600C9B">
            <w:pPr>
              <w:pStyle w:val="Body"/>
              <w:keepNext/>
              <w:textAlignment w:val="top"/>
            </w:pPr>
            <w:r>
              <w:rPr>
                <w:rStyle w:val="Musicsymbols"/>
              </w:rPr>
              <w:t></w:t>
            </w:r>
          </w:p>
        </w:tc>
        <w:tc>
          <w:tcPr>
            <w:tcW w:w="3099" w:type="dxa"/>
          </w:tcPr>
          <w:p w14:paraId="732BF02D" w14:textId="77777777" w:rsidR="00AD2994" w:rsidRDefault="00AD2994" w:rsidP="00600C9B">
            <w:pPr>
              <w:pStyle w:val="Tabletext"/>
              <w:keepNext/>
              <w:jc w:val="left"/>
              <w:textAlignment w:val="top"/>
            </w:pPr>
            <w:r>
              <w:rPr>
                <w:b/>
              </w:rPr>
              <w:t>U+E8A1</w:t>
            </w:r>
            <w:r>
              <w:t> (and U+1D1C8)</w:t>
            </w:r>
          </w:p>
          <w:p w14:paraId="77A9EACD" w14:textId="77777777" w:rsidR="00AD2994" w:rsidRDefault="00AD2994" w:rsidP="00600C9B">
            <w:pPr>
              <w:pStyle w:val="Tabletextcondensed"/>
              <w:keepNext/>
              <w:jc w:val="left"/>
            </w:pPr>
            <w:r>
              <w:rPr>
                <w:i/>
              </w:rPr>
              <w:t>mensuralProlation2</w:t>
            </w:r>
          </w:p>
          <w:p w14:paraId="4CA1AF6F" w14:textId="77777777" w:rsidR="00AD2994" w:rsidRDefault="00AD2994" w:rsidP="00600C9B">
            <w:pPr>
              <w:pStyle w:val="Tabletext"/>
              <w:keepNext/>
              <w:jc w:val="left"/>
              <w:textAlignment w:val="top"/>
            </w:pPr>
            <w:r>
              <w:t>Tempus perfectum cum prolatione imperfecta (3/4)</w:t>
            </w:r>
          </w:p>
        </w:tc>
      </w:tr>
      <w:tr w:rsidR="00AD2994" w14:paraId="69503298" w14:textId="77777777" w:rsidTr="00600C9B">
        <w:trPr>
          <w:trHeight w:hRule="exact" w:val="1420"/>
        </w:trPr>
        <w:tc>
          <w:tcPr>
            <w:tcW w:w="1328" w:type="dxa"/>
          </w:tcPr>
          <w:p w14:paraId="7275ABF9" w14:textId="77777777" w:rsidR="00AD2994" w:rsidRDefault="00AD2994" w:rsidP="00600C9B">
            <w:pPr>
              <w:pStyle w:val="Body"/>
              <w:keepNext/>
              <w:textAlignment w:val="top"/>
            </w:pPr>
            <w:r>
              <w:rPr>
                <w:rStyle w:val="Musicsymbols"/>
              </w:rPr>
              <w:t></w:t>
            </w:r>
          </w:p>
        </w:tc>
        <w:tc>
          <w:tcPr>
            <w:tcW w:w="3099" w:type="dxa"/>
          </w:tcPr>
          <w:p w14:paraId="27537475" w14:textId="77777777" w:rsidR="00AD2994" w:rsidRDefault="00AD2994" w:rsidP="00600C9B">
            <w:pPr>
              <w:pStyle w:val="Tabletext"/>
              <w:keepNext/>
              <w:jc w:val="left"/>
              <w:textAlignment w:val="top"/>
            </w:pPr>
            <w:r>
              <w:rPr>
                <w:b/>
              </w:rPr>
              <w:t>U+E8A2</w:t>
            </w:r>
            <w:r>
              <w:t> (and U+1D1C9)</w:t>
            </w:r>
          </w:p>
          <w:p w14:paraId="47A76FDD" w14:textId="77777777" w:rsidR="00AD2994" w:rsidRDefault="00AD2994" w:rsidP="00600C9B">
            <w:pPr>
              <w:pStyle w:val="Tabletextcondensed"/>
              <w:keepNext/>
              <w:jc w:val="left"/>
            </w:pPr>
            <w:r>
              <w:rPr>
                <w:i/>
              </w:rPr>
              <w:t>mensuralProlation3</w:t>
            </w:r>
          </w:p>
          <w:p w14:paraId="7D7B566F" w14:textId="77777777" w:rsidR="00AD2994" w:rsidRDefault="00AD2994" w:rsidP="00600C9B">
            <w:pPr>
              <w:pStyle w:val="Tabletext"/>
              <w:keepNext/>
              <w:jc w:val="left"/>
              <w:textAlignment w:val="top"/>
            </w:pPr>
            <w:r>
              <w:t>Tempus perfectum cum prolatione imperfecta diminution 1 (3/8)</w:t>
            </w:r>
          </w:p>
        </w:tc>
        <w:tc>
          <w:tcPr>
            <w:tcW w:w="1328" w:type="dxa"/>
          </w:tcPr>
          <w:p w14:paraId="7FAFE8C4" w14:textId="77777777" w:rsidR="00AD2994" w:rsidRDefault="00AD2994" w:rsidP="00600C9B">
            <w:pPr>
              <w:pStyle w:val="Body"/>
              <w:keepNext/>
              <w:textAlignment w:val="top"/>
            </w:pPr>
            <w:r>
              <w:rPr>
                <w:rStyle w:val="Musicsymbols"/>
              </w:rPr>
              <w:t></w:t>
            </w:r>
          </w:p>
        </w:tc>
        <w:tc>
          <w:tcPr>
            <w:tcW w:w="3099" w:type="dxa"/>
          </w:tcPr>
          <w:p w14:paraId="1A819E91" w14:textId="77777777" w:rsidR="00AD2994" w:rsidRDefault="00AD2994" w:rsidP="00600C9B">
            <w:pPr>
              <w:pStyle w:val="Tabletext"/>
              <w:keepNext/>
              <w:jc w:val="left"/>
              <w:textAlignment w:val="top"/>
            </w:pPr>
            <w:r>
              <w:rPr>
                <w:b/>
              </w:rPr>
              <w:t>U+E8A3</w:t>
            </w:r>
          </w:p>
          <w:p w14:paraId="79ACE1C9" w14:textId="77777777" w:rsidR="00AD2994" w:rsidRDefault="00AD2994" w:rsidP="00600C9B">
            <w:pPr>
              <w:pStyle w:val="Tabletextcondensed"/>
              <w:keepNext/>
              <w:jc w:val="left"/>
            </w:pPr>
            <w:r>
              <w:rPr>
                <w:i/>
              </w:rPr>
              <w:t>mensuralProlation4</w:t>
            </w:r>
          </w:p>
          <w:p w14:paraId="785ED64D" w14:textId="77777777" w:rsidR="00AD2994" w:rsidRDefault="00AD2994" w:rsidP="00600C9B">
            <w:pPr>
              <w:pStyle w:val="Tabletext"/>
              <w:keepNext/>
              <w:jc w:val="left"/>
              <w:textAlignment w:val="top"/>
            </w:pPr>
            <w:r>
              <w:t>Tempus perfectum cum prolatione perfecta diminution 2 (9/16)</w:t>
            </w:r>
          </w:p>
        </w:tc>
      </w:tr>
      <w:tr w:rsidR="00AD2994" w14:paraId="15F941CE" w14:textId="77777777" w:rsidTr="00600C9B">
        <w:trPr>
          <w:trHeight w:hRule="exact" w:val="1420"/>
        </w:trPr>
        <w:tc>
          <w:tcPr>
            <w:tcW w:w="1328" w:type="dxa"/>
          </w:tcPr>
          <w:p w14:paraId="44B1DD57" w14:textId="77777777" w:rsidR="00AD2994" w:rsidRDefault="00AD2994" w:rsidP="00600C9B">
            <w:pPr>
              <w:pStyle w:val="Body"/>
              <w:keepNext/>
              <w:textAlignment w:val="top"/>
            </w:pPr>
            <w:r>
              <w:rPr>
                <w:rStyle w:val="Musicsymbols"/>
              </w:rPr>
              <w:t></w:t>
            </w:r>
          </w:p>
        </w:tc>
        <w:tc>
          <w:tcPr>
            <w:tcW w:w="3099" w:type="dxa"/>
          </w:tcPr>
          <w:p w14:paraId="76853090" w14:textId="77777777" w:rsidR="00AD2994" w:rsidRDefault="00AD2994" w:rsidP="00600C9B">
            <w:pPr>
              <w:pStyle w:val="Tabletext"/>
              <w:keepNext/>
              <w:jc w:val="left"/>
              <w:textAlignment w:val="top"/>
            </w:pPr>
            <w:r>
              <w:rPr>
                <w:b/>
              </w:rPr>
              <w:t>U+E8A4</w:t>
            </w:r>
            <w:r>
              <w:t> (and U+1D1CA)</w:t>
            </w:r>
          </w:p>
          <w:p w14:paraId="6EA4FBF8" w14:textId="77777777" w:rsidR="00AD2994" w:rsidRDefault="00AD2994" w:rsidP="00600C9B">
            <w:pPr>
              <w:pStyle w:val="Tabletextcondensed"/>
              <w:keepNext/>
              <w:jc w:val="left"/>
            </w:pPr>
            <w:r>
              <w:rPr>
                <w:i/>
              </w:rPr>
              <w:t>mensuralProlation5</w:t>
            </w:r>
          </w:p>
          <w:p w14:paraId="4A635C71" w14:textId="77777777" w:rsidR="00AD2994" w:rsidRDefault="00AD2994" w:rsidP="00600C9B">
            <w:pPr>
              <w:pStyle w:val="Tabletext"/>
              <w:keepNext/>
              <w:jc w:val="left"/>
              <w:textAlignment w:val="top"/>
            </w:pPr>
            <w:r>
              <w:t>Tempus imperfectum cum prolatione perfecta (6/8)</w:t>
            </w:r>
          </w:p>
        </w:tc>
        <w:tc>
          <w:tcPr>
            <w:tcW w:w="1328" w:type="dxa"/>
          </w:tcPr>
          <w:p w14:paraId="60DE44EC" w14:textId="77777777" w:rsidR="00AD2994" w:rsidRDefault="00AD2994" w:rsidP="00600C9B">
            <w:pPr>
              <w:pStyle w:val="Body"/>
              <w:keepNext/>
              <w:textAlignment w:val="top"/>
            </w:pPr>
            <w:r>
              <w:rPr>
                <w:rStyle w:val="Musicsymbols"/>
              </w:rPr>
              <w:t></w:t>
            </w:r>
          </w:p>
        </w:tc>
        <w:tc>
          <w:tcPr>
            <w:tcW w:w="3099" w:type="dxa"/>
          </w:tcPr>
          <w:p w14:paraId="4A0704D3" w14:textId="77777777" w:rsidR="00AD2994" w:rsidRDefault="00AD2994" w:rsidP="00600C9B">
            <w:pPr>
              <w:pStyle w:val="Tabletext"/>
              <w:keepNext/>
              <w:jc w:val="left"/>
              <w:textAlignment w:val="top"/>
            </w:pPr>
            <w:r>
              <w:rPr>
                <w:b/>
              </w:rPr>
              <w:t>U+E8A5</w:t>
            </w:r>
            <w:r>
              <w:t> (and U+1D1CB)</w:t>
            </w:r>
          </w:p>
          <w:p w14:paraId="0A50EC7F" w14:textId="77777777" w:rsidR="00AD2994" w:rsidRDefault="00AD2994" w:rsidP="00600C9B">
            <w:pPr>
              <w:pStyle w:val="Tabletextcondensed"/>
              <w:keepNext/>
              <w:jc w:val="left"/>
            </w:pPr>
            <w:r>
              <w:rPr>
                <w:i/>
              </w:rPr>
              <w:t>mensuralProlation6</w:t>
            </w:r>
          </w:p>
          <w:p w14:paraId="5D8D6F72" w14:textId="77777777" w:rsidR="00AD2994" w:rsidRDefault="00AD2994" w:rsidP="00600C9B">
            <w:pPr>
              <w:pStyle w:val="Tabletext"/>
              <w:keepNext/>
              <w:jc w:val="left"/>
              <w:textAlignment w:val="top"/>
            </w:pPr>
            <w:r>
              <w:t>Tempus imperfectum cum prolatione imperfecta (2/4)</w:t>
            </w:r>
          </w:p>
        </w:tc>
      </w:tr>
      <w:tr w:rsidR="00AD2994" w14:paraId="138E7B91" w14:textId="77777777" w:rsidTr="00600C9B">
        <w:trPr>
          <w:trHeight w:hRule="exact" w:val="1420"/>
        </w:trPr>
        <w:tc>
          <w:tcPr>
            <w:tcW w:w="1328" w:type="dxa"/>
          </w:tcPr>
          <w:p w14:paraId="165E4A10" w14:textId="77777777" w:rsidR="00AD2994" w:rsidRDefault="00AD2994" w:rsidP="00600C9B">
            <w:pPr>
              <w:pStyle w:val="Body"/>
              <w:keepNext/>
              <w:textAlignment w:val="top"/>
            </w:pPr>
            <w:r>
              <w:rPr>
                <w:rStyle w:val="Musicsymbols"/>
              </w:rPr>
              <w:t></w:t>
            </w:r>
          </w:p>
        </w:tc>
        <w:tc>
          <w:tcPr>
            <w:tcW w:w="3099" w:type="dxa"/>
          </w:tcPr>
          <w:p w14:paraId="3A4C1391" w14:textId="77777777" w:rsidR="00AD2994" w:rsidRDefault="00AD2994" w:rsidP="00600C9B">
            <w:pPr>
              <w:pStyle w:val="Tabletext"/>
              <w:keepNext/>
              <w:jc w:val="left"/>
              <w:textAlignment w:val="top"/>
            </w:pPr>
            <w:r>
              <w:rPr>
                <w:b/>
              </w:rPr>
              <w:t>U+E8A6</w:t>
            </w:r>
            <w:r>
              <w:t> (and U+1D1CC)</w:t>
            </w:r>
          </w:p>
          <w:p w14:paraId="13976DA8" w14:textId="77777777" w:rsidR="00AD2994" w:rsidRDefault="00AD2994" w:rsidP="00600C9B">
            <w:pPr>
              <w:pStyle w:val="Tabletextcondensed"/>
              <w:keepNext/>
              <w:jc w:val="left"/>
            </w:pPr>
            <w:r>
              <w:rPr>
                <w:i/>
              </w:rPr>
              <w:t>mensuralProlation7</w:t>
            </w:r>
          </w:p>
          <w:p w14:paraId="3356808D" w14:textId="77777777" w:rsidR="00AD2994" w:rsidRDefault="00AD2994" w:rsidP="00600C9B">
            <w:pPr>
              <w:pStyle w:val="Tabletext"/>
              <w:keepNext/>
              <w:jc w:val="left"/>
              <w:textAlignment w:val="top"/>
            </w:pPr>
            <w:r>
              <w:t>Tempus imperfectum cum prolatione imperfecta diminution 1 (2/2)</w:t>
            </w:r>
          </w:p>
        </w:tc>
        <w:tc>
          <w:tcPr>
            <w:tcW w:w="1328" w:type="dxa"/>
          </w:tcPr>
          <w:p w14:paraId="188E75BF" w14:textId="77777777" w:rsidR="00AD2994" w:rsidRDefault="00AD2994" w:rsidP="00600C9B">
            <w:pPr>
              <w:pStyle w:val="Body"/>
              <w:keepNext/>
              <w:textAlignment w:val="top"/>
            </w:pPr>
            <w:r>
              <w:rPr>
                <w:rStyle w:val="Musicsymbols"/>
              </w:rPr>
              <w:t></w:t>
            </w:r>
          </w:p>
        </w:tc>
        <w:tc>
          <w:tcPr>
            <w:tcW w:w="3099" w:type="dxa"/>
          </w:tcPr>
          <w:p w14:paraId="2C47CFAB" w14:textId="77777777" w:rsidR="00AD2994" w:rsidRDefault="00AD2994" w:rsidP="00600C9B">
            <w:pPr>
              <w:pStyle w:val="Tabletext"/>
              <w:keepNext/>
              <w:jc w:val="left"/>
              <w:textAlignment w:val="top"/>
            </w:pPr>
            <w:r>
              <w:rPr>
                <w:b/>
              </w:rPr>
              <w:t>U+E8A7</w:t>
            </w:r>
          </w:p>
          <w:p w14:paraId="59F69E33" w14:textId="77777777" w:rsidR="00AD2994" w:rsidRDefault="00AD2994" w:rsidP="00600C9B">
            <w:pPr>
              <w:pStyle w:val="Tabletextcondensed"/>
              <w:keepNext/>
              <w:jc w:val="left"/>
            </w:pPr>
            <w:r>
              <w:rPr>
                <w:i/>
              </w:rPr>
              <w:t>mensuralProlation8</w:t>
            </w:r>
          </w:p>
          <w:p w14:paraId="651FE484" w14:textId="77777777" w:rsidR="00AD2994" w:rsidRDefault="00AD2994" w:rsidP="00600C9B">
            <w:pPr>
              <w:pStyle w:val="Tabletext"/>
              <w:keepNext/>
              <w:jc w:val="left"/>
              <w:textAlignment w:val="top"/>
            </w:pPr>
            <w:r>
              <w:t>Tempus imperfectum cum prolatione imperfecta diminution 2 (6/16)</w:t>
            </w:r>
          </w:p>
        </w:tc>
      </w:tr>
      <w:tr w:rsidR="00AD2994" w14:paraId="1140B530" w14:textId="77777777" w:rsidTr="00600C9B">
        <w:trPr>
          <w:trHeight w:hRule="exact" w:val="1420"/>
        </w:trPr>
        <w:tc>
          <w:tcPr>
            <w:tcW w:w="1328" w:type="dxa"/>
          </w:tcPr>
          <w:p w14:paraId="5C271475" w14:textId="77777777" w:rsidR="00AD2994" w:rsidRDefault="00AD2994" w:rsidP="00600C9B">
            <w:pPr>
              <w:pStyle w:val="Body"/>
              <w:keepNext/>
              <w:textAlignment w:val="top"/>
            </w:pPr>
            <w:r>
              <w:rPr>
                <w:rStyle w:val="Musicsymbols"/>
              </w:rPr>
              <w:t></w:t>
            </w:r>
          </w:p>
        </w:tc>
        <w:tc>
          <w:tcPr>
            <w:tcW w:w="3099" w:type="dxa"/>
          </w:tcPr>
          <w:p w14:paraId="6248C1D7" w14:textId="77777777" w:rsidR="00AD2994" w:rsidRDefault="00AD2994" w:rsidP="00600C9B">
            <w:pPr>
              <w:pStyle w:val="Tabletext"/>
              <w:keepNext/>
              <w:jc w:val="left"/>
              <w:textAlignment w:val="top"/>
            </w:pPr>
            <w:r>
              <w:rPr>
                <w:b/>
              </w:rPr>
              <w:t>U+E8A8</w:t>
            </w:r>
            <w:r>
              <w:t> (and U+1D1CD)</w:t>
            </w:r>
          </w:p>
          <w:p w14:paraId="1C41402E" w14:textId="77777777" w:rsidR="00AD2994" w:rsidRDefault="00AD2994" w:rsidP="00600C9B">
            <w:pPr>
              <w:pStyle w:val="Tabletextcondensed"/>
              <w:keepNext/>
              <w:jc w:val="left"/>
            </w:pPr>
            <w:r>
              <w:rPr>
                <w:i/>
              </w:rPr>
              <w:t>mensuralProlation9</w:t>
            </w:r>
          </w:p>
          <w:p w14:paraId="0E47EDD8" w14:textId="77777777" w:rsidR="00AD2994" w:rsidRDefault="00AD2994" w:rsidP="00600C9B">
            <w:pPr>
              <w:pStyle w:val="Tabletext"/>
              <w:keepNext/>
              <w:jc w:val="left"/>
              <w:textAlignment w:val="top"/>
            </w:pPr>
            <w:r>
              <w:t>Tempus imperfectum cum prolatione imperfecta diminution 3 (2/2)</w:t>
            </w:r>
          </w:p>
        </w:tc>
        <w:tc>
          <w:tcPr>
            <w:tcW w:w="1328" w:type="dxa"/>
          </w:tcPr>
          <w:p w14:paraId="787C35BB" w14:textId="77777777" w:rsidR="00AD2994" w:rsidRDefault="00AD2994" w:rsidP="00600C9B">
            <w:pPr>
              <w:pStyle w:val="Body"/>
              <w:keepNext/>
              <w:textAlignment w:val="top"/>
            </w:pPr>
            <w:r>
              <w:rPr>
                <w:rStyle w:val="Musicsymbols"/>
              </w:rPr>
              <w:t></w:t>
            </w:r>
          </w:p>
        </w:tc>
        <w:tc>
          <w:tcPr>
            <w:tcW w:w="3099" w:type="dxa"/>
          </w:tcPr>
          <w:p w14:paraId="502644F6" w14:textId="77777777" w:rsidR="00AD2994" w:rsidRDefault="00AD2994" w:rsidP="00600C9B">
            <w:pPr>
              <w:pStyle w:val="Tabletext"/>
              <w:keepNext/>
              <w:jc w:val="left"/>
              <w:textAlignment w:val="top"/>
            </w:pPr>
            <w:r>
              <w:rPr>
                <w:b/>
              </w:rPr>
              <w:t>U+E8A9</w:t>
            </w:r>
            <w:r>
              <w:t> (and U+1D1CE)</w:t>
            </w:r>
          </w:p>
          <w:p w14:paraId="67307F49" w14:textId="77777777" w:rsidR="00AD2994" w:rsidRDefault="00AD2994" w:rsidP="00600C9B">
            <w:pPr>
              <w:pStyle w:val="Tabletextcondensed"/>
              <w:keepNext/>
              <w:jc w:val="left"/>
            </w:pPr>
            <w:r>
              <w:rPr>
                <w:i/>
              </w:rPr>
              <w:t>mensuralProlation10</w:t>
            </w:r>
          </w:p>
          <w:p w14:paraId="4A8FFF44" w14:textId="77777777" w:rsidR="00AD2994" w:rsidRDefault="00AD2994" w:rsidP="00600C9B">
            <w:pPr>
              <w:pStyle w:val="Tabletext"/>
              <w:keepNext/>
              <w:jc w:val="left"/>
              <w:textAlignment w:val="top"/>
            </w:pPr>
            <w:r>
              <w:t>Tempus imperfectum cum prolatione imperfecta diminution 4</w:t>
            </w:r>
          </w:p>
        </w:tc>
      </w:tr>
      <w:tr w:rsidR="00AD2994" w14:paraId="569ED231" w14:textId="77777777" w:rsidTr="00600C9B">
        <w:trPr>
          <w:trHeight w:hRule="exact" w:val="1420"/>
        </w:trPr>
        <w:tc>
          <w:tcPr>
            <w:tcW w:w="1328" w:type="dxa"/>
          </w:tcPr>
          <w:p w14:paraId="7A73B1F9" w14:textId="77777777" w:rsidR="00AD2994" w:rsidRDefault="00AD2994" w:rsidP="00600C9B">
            <w:pPr>
              <w:pStyle w:val="Body"/>
              <w:keepNext/>
              <w:textAlignment w:val="top"/>
            </w:pPr>
            <w:r>
              <w:rPr>
                <w:rStyle w:val="Musicsymbols"/>
              </w:rPr>
              <w:t></w:t>
            </w:r>
          </w:p>
        </w:tc>
        <w:tc>
          <w:tcPr>
            <w:tcW w:w="3099" w:type="dxa"/>
          </w:tcPr>
          <w:p w14:paraId="437F9EDC" w14:textId="77777777" w:rsidR="00AD2994" w:rsidRDefault="00AD2994" w:rsidP="00600C9B">
            <w:pPr>
              <w:pStyle w:val="Tabletext"/>
              <w:keepNext/>
              <w:jc w:val="left"/>
              <w:textAlignment w:val="top"/>
            </w:pPr>
            <w:r>
              <w:rPr>
                <w:b/>
              </w:rPr>
              <w:t>U+E8AA</w:t>
            </w:r>
          </w:p>
          <w:p w14:paraId="11FE2C13" w14:textId="77777777" w:rsidR="00AD2994" w:rsidRDefault="00AD2994" w:rsidP="00600C9B">
            <w:pPr>
              <w:pStyle w:val="Tabletextcondensed"/>
              <w:keepNext/>
              <w:jc w:val="left"/>
            </w:pPr>
            <w:r>
              <w:rPr>
                <w:i/>
              </w:rPr>
              <w:t>mensuralProlation11</w:t>
            </w:r>
          </w:p>
          <w:p w14:paraId="5EED99AF" w14:textId="77777777" w:rsidR="00AD2994" w:rsidRDefault="00AD2994" w:rsidP="00600C9B">
            <w:pPr>
              <w:pStyle w:val="Tabletext"/>
              <w:keepNext/>
              <w:jc w:val="left"/>
              <w:textAlignment w:val="top"/>
            </w:pPr>
            <w:r>
              <w:t>Tempus imperfectum cum prolatione imperfecta diminution 5</w:t>
            </w:r>
          </w:p>
        </w:tc>
        <w:tc>
          <w:tcPr>
            <w:tcW w:w="1328" w:type="dxa"/>
          </w:tcPr>
          <w:p w14:paraId="5C2DC509" w14:textId="77777777" w:rsidR="00AD2994" w:rsidRDefault="00AD2994" w:rsidP="00600C9B">
            <w:pPr>
              <w:pStyle w:val="Body"/>
              <w:keepNext/>
              <w:textAlignment w:val="top"/>
            </w:pPr>
            <w:r>
              <w:rPr>
                <w:rStyle w:val="Musicsymbols"/>
              </w:rPr>
              <w:t></w:t>
            </w:r>
          </w:p>
        </w:tc>
        <w:tc>
          <w:tcPr>
            <w:tcW w:w="3099" w:type="dxa"/>
          </w:tcPr>
          <w:p w14:paraId="62ECCAC6" w14:textId="77777777" w:rsidR="00AD2994" w:rsidRDefault="00AD2994" w:rsidP="00600C9B">
            <w:pPr>
              <w:pStyle w:val="Tabletext"/>
              <w:keepNext/>
              <w:jc w:val="left"/>
              <w:textAlignment w:val="top"/>
            </w:pPr>
            <w:r>
              <w:rPr>
                <w:b/>
              </w:rPr>
              <w:t>U+E8AB</w:t>
            </w:r>
          </w:p>
          <w:p w14:paraId="312C0C56" w14:textId="77777777" w:rsidR="00AD2994" w:rsidRDefault="00AD2994" w:rsidP="00600C9B">
            <w:pPr>
              <w:pStyle w:val="Tabletextcondensed"/>
              <w:keepNext/>
              <w:jc w:val="left"/>
            </w:pPr>
            <w:r>
              <w:rPr>
                <w:i/>
              </w:rPr>
              <w:t>mensuralProlationCombiningDot</w:t>
            </w:r>
          </w:p>
          <w:p w14:paraId="01E20322" w14:textId="77777777" w:rsidR="00AD2994" w:rsidRDefault="00AD2994" w:rsidP="00600C9B">
            <w:pPr>
              <w:pStyle w:val="Tabletext"/>
              <w:keepNext/>
              <w:jc w:val="left"/>
              <w:textAlignment w:val="top"/>
            </w:pPr>
            <w:r>
              <w:t>Combining dot</w:t>
            </w:r>
          </w:p>
        </w:tc>
      </w:tr>
      <w:tr w:rsidR="00AD2994" w14:paraId="4DAE040B" w14:textId="77777777" w:rsidTr="00600C9B">
        <w:trPr>
          <w:trHeight w:hRule="exact" w:val="1420"/>
        </w:trPr>
        <w:tc>
          <w:tcPr>
            <w:tcW w:w="1328" w:type="dxa"/>
          </w:tcPr>
          <w:p w14:paraId="25F28D67" w14:textId="77777777" w:rsidR="00AD2994" w:rsidRDefault="00AD2994" w:rsidP="00600C9B">
            <w:pPr>
              <w:pStyle w:val="Body"/>
              <w:keepNext/>
              <w:textAlignment w:val="top"/>
            </w:pPr>
            <w:r>
              <w:rPr>
                <w:rStyle w:val="Musicsymbols"/>
              </w:rPr>
              <w:t></w:t>
            </w:r>
          </w:p>
        </w:tc>
        <w:tc>
          <w:tcPr>
            <w:tcW w:w="3099" w:type="dxa"/>
          </w:tcPr>
          <w:p w14:paraId="65276C9A" w14:textId="77777777" w:rsidR="00AD2994" w:rsidRDefault="00AD2994" w:rsidP="00600C9B">
            <w:pPr>
              <w:pStyle w:val="Tabletext"/>
              <w:keepNext/>
              <w:jc w:val="left"/>
              <w:textAlignment w:val="top"/>
            </w:pPr>
            <w:r>
              <w:rPr>
                <w:b/>
              </w:rPr>
              <w:t>U+E8AC</w:t>
            </w:r>
          </w:p>
          <w:p w14:paraId="347E3506" w14:textId="77777777" w:rsidR="00AD2994" w:rsidRDefault="00AD2994" w:rsidP="00600C9B">
            <w:pPr>
              <w:pStyle w:val="Tabletextcondensed"/>
              <w:keepNext/>
              <w:jc w:val="left"/>
            </w:pPr>
            <w:r>
              <w:rPr>
                <w:i/>
              </w:rPr>
              <w:t>mensuralProlationCombiningTwoDots</w:t>
            </w:r>
          </w:p>
          <w:p w14:paraId="68C5024A" w14:textId="77777777" w:rsidR="00AD2994" w:rsidRDefault="00AD2994" w:rsidP="00600C9B">
            <w:pPr>
              <w:pStyle w:val="Tabletext"/>
              <w:keepNext/>
              <w:jc w:val="left"/>
              <w:textAlignment w:val="top"/>
            </w:pPr>
            <w:r>
              <w:t>Combining two dots</w:t>
            </w:r>
          </w:p>
        </w:tc>
        <w:tc>
          <w:tcPr>
            <w:tcW w:w="1328" w:type="dxa"/>
          </w:tcPr>
          <w:p w14:paraId="68F5CC4A" w14:textId="77777777" w:rsidR="00AD2994" w:rsidRDefault="00AD2994" w:rsidP="00600C9B">
            <w:pPr>
              <w:pStyle w:val="Body"/>
              <w:keepNext/>
              <w:textAlignment w:val="top"/>
            </w:pPr>
            <w:r>
              <w:rPr>
                <w:rStyle w:val="Musicsymbols"/>
              </w:rPr>
              <w:t></w:t>
            </w:r>
          </w:p>
        </w:tc>
        <w:tc>
          <w:tcPr>
            <w:tcW w:w="3099" w:type="dxa"/>
          </w:tcPr>
          <w:p w14:paraId="38AB12F1" w14:textId="77777777" w:rsidR="00AD2994" w:rsidRDefault="00AD2994" w:rsidP="00600C9B">
            <w:pPr>
              <w:pStyle w:val="Tabletext"/>
              <w:keepNext/>
              <w:jc w:val="left"/>
              <w:textAlignment w:val="top"/>
            </w:pPr>
            <w:r>
              <w:rPr>
                <w:b/>
              </w:rPr>
              <w:t>U+E8AD</w:t>
            </w:r>
          </w:p>
          <w:p w14:paraId="16027C26" w14:textId="77777777" w:rsidR="00AD2994" w:rsidRDefault="00AD2994" w:rsidP="00600C9B">
            <w:pPr>
              <w:pStyle w:val="Tabletextcondensed"/>
              <w:keepNext/>
              <w:jc w:val="left"/>
            </w:pPr>
            <w:r>
              <w:rPr>
                <w:i/>
              </w:rPr>
              <w:t>mensuralProlationCombiningThreeDots</w:t>
            </w:r>
          </w:p>
          <w:p w14:paraId="7861740D" w14:textId="77777777" w:rsidR="00AD2994" w:rsidRDefault="00AD2994" w:rsidP="00600C9B">
            <w:pPr>
              <w:pStyle w:val="Tabletext"/>
              <w:keepNext/>
              <w:jc w:val="left"/>
              <w:textAlignment w:val="top"/>
            </w:pPr>
            <w:r>
              <w:t>Combining three dots horizontal</w:t>
            </w:r>
          </w:p>
        </w:tc>
      </w:tr>
      <w:tr w:rsidR="00AD2994" w14:paraId="38AADC65" w14:textId="77777777" w:rsidTr="00600C9B">
        <w:trPr>
          <w:trHeight w:hRule="exact" w:val="1420"/>
        </w:trPr>
        <w:tc>
          <w:tcPr>
            <w:tcW w:w="1328" w:type="dxa"/>
          </w:tcPr>
          <w:p w14:paraId="27DDF470" w14:textId="77777777" w:rsidR="00AD2994" w:rsidRDefault="00AD2994" w:rsidP="00600C9B">
            <w:pPr>
              <w:pStyle w:val="Body"/>
              <w:keepNext/>
              <w:textAlignment w:val="top"/>
            </w:pPr>
            <w:r>
              <w:rPr>
                <w:rStyle w:val="Musicsymbols"/>
              </w:rPr>
              <w:t></w:t>
            </w:r>
          </w:p>
        </w:tc>
        <w:tc>
          <w:tcPr>
            <w:tcW w:w="3099" w:type="dxa"/>
          </w:tcPr>
          <w:p w14:paraId="08F72962" w14:textId="77777777" w:rsidR="00AD2994" w:rsidRDefault="00AD2994" w:rsidP="00600C9B">
            <w:pPr>
              <w:pStyle w:val="Tabletext"/>
              <w:keepNext/>
              <w:jc w:val="left"/>
              <w:textAlignment w:val="top"/>
            </w:pPr>
            <w:r>
              <w:rPr>
                <w:b/>
              </w:rPr>
              <w:t>U+E8AE</w:t>
            </w:r>
          </w:p>
          <w:p w14:paraId="0CFB4D07" w14:textId="77777777" w:rsidR="00AD2994" w:rsidRDefault="00AD2994" w:rsidP="00600C9B">
            <w:pPr>
              <w:pStyle w:val="Tabletextcondensed"/>
              <w:keepNext/>
              <w:jc w:val="left"/>
            </w:pPr>
            <w:r>
              <w:rPr>
                <w:i/>
              </w:rPr>
              <w:t>mensuralProlationCombiningThreeDotsTri</w:t>
            </w:r>
          </w:p>
          <w:p w14:paraId="1FC6B067" w14:textId="77777777" w:rsidR="00AD2994" w:rsidRDefault="00AD2994" w:rsidP="00600C9B">
            <w:pPr>
              <w:pStyle w:val="Tabletext"/>
              <w:keepNext/>
              <w:jc w:val="left"/>
              <w:textAlignment w:val="top"/>
            </w:pPr>
            <w:r>
              <w:t>Combining three dots triangular</w:t>
            </w:r>
          </w:p>
        </w:tc>
        <w:tc>
          <w:tcPr>
            <w:tcW w:w="1328" w:type="dxa"/>
          </w:tcPr>
          <w:p w14:paraId="246A355D" w14:textId="77777777" w:rsidR="00AD2994" w:rsidRDefault="00AD2994" w:rsidP="00600C9B">
            <w:pPr>
              <w:pStyle w:val="Body"/>
              <w:keepNext/>
              <w:textAlignment w:val="top"/>
            </w:pPr>
            <w:r>
              <w:rPr>
                <w:rStyle w:val="Musicsymbols"/>
              </w:rPr>
              <w:t></w:t>
            </w:r>
          </w:p>
        </w:tc>
        <w:tc>
          <w:tcPr>
            <w:tcW w:w="3099" w:type="dxa"/>
          </w:tcPr>
          <w:p w14:paraId="198DF160" w14:textId="77777777" w:rsidR="00AD2994" w:rsidRDefault="00AD2994" w:rsidP="00600C9B">
            <w:pPr>
              <w:pStyle w:val="Tabletext"/>
              <w:keepNext/>
              <w:jc w:val="left"/>
              <w:textAlignment w:val="top"/>
            </w:pPr>
            <w:r>
              <w:rPr>
                <w:b/>
              </w:rPr>
              <w:t>U+E8AF</w:t>
            </w:r>
          </w:p>
          <w:p w14:paraId="7571B960" w14:textId="77777777" w:rsidR="00AD2994" w:rsidRDefault="00AD2994" w:rsidP="00600C9B">
            <w:pPr>
              <w:pStyle w:val="Tabletextcondensed"/>
              <w:keepNext/>
              <w:jc w:val="left"/>
            </w:pPr>
            <w:r>
              <w:rPr>
                <w:i/>
              </w:rPr>
              <w:t>mensuralProlationCombiningDotVoid</w:t>
            </w:r>
          </w:p>
          <w:p w14:paraId="26E19F59" w14:textId="77777777" w:rsidR="00AD2994" w:rsidRDefault="00AD2994" w:rsidP="00600C9B">
            <w:pPr>
              <w:pStyle w:val="Tabletext"/>
              <w:keepNext/>
              <w:jc w:val="left"/>
              <w:textAlignment w:val="top"/>
            </w:pPr>
            <w:r>
              <w:t>Combining void dot</w:t>
            </w:r>
          </w:p>
        </w:tc>
      </w:tr>
      <w:tr w:rsidR="00AD2994" w14:paraId="64DA60A2" w14:textId="77777777" w:rsidTr="00600C9B">
        <w:trPr>
          <w:trHeight w:hRule="exact" w:val="1420"/>
        </w:trPr>
        <w:tc>
          <w:tcPr>
            <w:tcW w:w="1328" w:type="dxa"/>
          </w:tcPr>
          <w:p w14:paraId="0DD5D7FA" w14:textId="77777777" w:rsidR="00AD2994" w:rsidRDefault="00AD2994" w:rsidP="00600C9B">
            <w:pPr>
              <w:pStyle w:val="Body"/>
              <w:keepNext/>
              <w:textAlignment w:val="top"/>
            </w:pPr>
            <w:r>
              <w:rPr>
                <w:rStyle w:val="Musicsymbols"/>
              </w:rPr>
              <w:t></w:t>
            </w:r>
          </w:p>
        </w:tc>
        <w:tc>
          <w:tcPr>
            <w:tcW w:w="3099" w:type="dxa"/>
          </w:tcPr>
          <w:p w14:paraId="5FCB37A8" w14:textId="77777777" w:rsidR="00AD2994" w:rsidRDefault="00AD2994" w:rsidP="00600C9B">
            <w:pPr>
              <w:pStyle w:val="Tabletext"/>
              <w:keepNext/>
              <w:jc w:val="left"/>
              <w:textAlignment w:val="top"/>
            </w:pPr>
            <w:r>
              <w:rPr>
                <w:b/>
              </w:rPr>
              <w:t>U+E8B0</w:t>
            </w:r>
          </w:p>
          <w:p w14:paraId="12231DD2" w14:textId="77777777" w:rsidR="00AD2994" w:rsidRDefault="00AD2994" w:rsidP="00600C9B">
            <w:pPr>
              <w:pStyle w:val="Tabletextcondensed"/>
              <w:keepNext/>
              <w:jc w:val="left"/>
            </w:pPr>
            <w:r>
              <w:rPr>
                <w:i/>
              </w:rPr>
              <w:t>mensuralProlationCombiningStroke</w:t>
            </w:r>
          </w:p>
          <w:p w14:paraId="683BC971" w14:textId="77777777" w:rsidR="00AD2994" w:rsidRDefault="00AD2994" w:rsidP="00600C9B">
            <w:pPr>
              <w:pStyle w:val="Tabletext"/>
              <w:keepNext/>
              <w:jc w:val="left"/>
              <w:textAlignment w:val="top"/>
            </w:pPr>
            <w:r>
              <w:t>Combining vertical stroke</w:t>
            </w:r>
          </w:p>
        </w:tc>
        <w:tc>
          <w:tcPr>
            <w:tcW w:w="1328" w:type="dxa"/>
          </w:tcPr>
          <w:p w14:paraId="58ABF12E" w14:textId="77777777" w:rsidR="00AD2994" w:rsidRDefault="00AD2994" w:rsidP="00600C9B">
            <w:pPr>
              <w:pStyle w:val="Body"/>
              <w:keepNext/>
              <w:textAlignment w:val="top"/>
            </w:pPr>
            <w:r>
              <w:rPr>
                <w:rStyle w:val="Musicsymbols"/>
              </w:rPr>
              <w:t></w:t>
            </w:r>
          </w:p>
        </w:tc>
        <w:tc>
          <w:tcPr>
            <w:tcW w:w="3099" w:type="dxa"/>
          </w:tcPr>
          <w:p w14:paraId="57505896" w14:textId="77777777" w:rsidR="00AD2994" w:rsidRDefault="00AD2994" w:rsidP="00600C9B">
            <w:pPr>
              <w:pStyle w:val="Tabletext"/>
              <w:keepNext/>
              <w:jc w:val="left"/>
              <w:textAlignment w:val="top"/>
            </w:pPr>
            <w:r>
              <w:rPr>
                <w:b/>
              </w:rPr>
              <w:t>U+E8B1</w:t>
            </w:r>
          </w:p>
          <w:p w14:paraId="40635B64" w14:textId="77777777" w:rsidR="00AD2994" w:rsidRDefault="00AD2994" w:rsidP="00600C9B">
            <w:pPr>
              <w:pStyle w:val="Tabletextcondensed"/>
              <w:keepNext/>
              <w:jc w:val="left"/>
            </w:pPr>
            <w:r>
              <w:rPr>
                <w:i/>
              </w:rPr>
              <w:t>mensuralProportion1</w:t>
            </w:r>
          </w:p>
          <w:p w14:paraId="3EB5F08F" w14:textId="77777777" w:rsidR="00AD2994" w:rsidRDefault="00AD2994" w:rsidP="00600C9B">
            <w:pPr>
              <w:pStyle w:val="Tabletext"/>
              <w:keepNext/>
              <w:jc w:val="left"/>
              <w:textAlignment w:val="top"/>
            </w:pPr>
            <w:r>
              <w:t>Mensural proportion 1</w:t>
            </w:r>
          </w:p>
        </w:tc>
      </w:tr>
      <w:tr w:rsidR="00AD2994" w14:paraId="52CAF368" w14:textId="77777777" w:rsidTr="00600C9B">
        <w:trPr>
          <w:trHeight w:hRule="exact" w:val="1420"/>
        </w:trPr>
        <w:tc>
          <w:tcPr>
            <w:tcW w:w="1328" w:type="dxa"/>
          </w:tcPr>
          <w:p w14:paraId="28BA1A05" w14:textId="77777777" w:rsidR="00AD2994" w:rsidRDefault="00AD2994" w:rsidP="00600C9B">
            <w:pPr>
              <w:pStyle w:val="Body"/>
              <w:keepNext/>
              <w:textAlignment w:val="top"/>
            </w:pPr>
            <w:r>
              <w:rPr>
                <w:rStyle w:val="Musicsymbols"/>
              </w:rPr>
              <w:t></w:t>
            </w:r>
          </w:p>
        </w:tc>
        <w:tc>
          <w:tcPr>
            <w:tcW w:w="3099" w:type="dxa"/>
          </w:tcPr>
          <w:p w14:paraId="0684EC44" w14:textId="77777777" w:rsidR="00AD2994" w:rsidRDefault="00AD2994" w:rsidP="00600C9B">
            <w:pPr>
              <w:pStyle w:val="Tabletext"/>
              <w:keepNext/>
              <w:jc w:val="left"/>
              <w:textAlignment w:val="top"/>
            </w:pPr>
            <w:r>
              <w:rPr>
                <w:b/>
              </w:rPr>
              <w:t>U+E8B2</w:t>
            </w:r>
          </w:p>
          <w:p w14:paraId="346893E4" w14:textId="77777777" w:rsidR="00AD2994" w:rsidRDefault="00AD2994" w:rsidP="00600C9B">
            <w:pPr>
              <w:pStyle w:val="Tabletextcondensed"/>
              <w:keepNext/>
              <w:jc w:val="left"/>
            </w:pPr>
            <w:r>
              <w:rPr>
                <w:i/>
              </w:rPr>
              <w:t>mensuralProportion2</w:t>
            </w:r>
          </w:p>
          <w:p w14:paraId="2AFE6B98" w14:textId="77777777" w:rsidR="00AD2994" w:rsidRDefault="00AD2994" w:rsidP="00600C9B">
            <w:pPr>
              <w:pStyle w:val="Tabletext"/>
              <w:keepNext/>
              <w:jc w:val="left"/>
              <w:textAlignment w:val="top"/>
            </w:pPr>
            <w:r>
              <w:t>Mensural proportion 2</w:t>
            </w:r>
          </w:p>
        </w:tc>
        <w:tc>
          <w:tcPr>
            <w:tcW w:w="1328" w:type="dxa"/>
          </w:tcPr>
          <w:p w14:paraId="7D7270EB" w14:textId="77777777" w:rsidR="00AD2994" w:rsidRDefault="00AD2994" w:rsidP="00600C9B">
            <w:pPr>
              <w:pStyle w:val="Body"/>
              <w:keepNext/>
              <w:textAlignment w:val="top"/>
            </w:pPr>
            <w:r>
              <w:rPr>
                <w:rStyle w:val="Musicsymbols"/>
              </w:rPr>
              <w:t></w:t>
            </w:r>
          </w:p>
        </w:tc>
        <w:tc>
          <w:tcPr>
            <w:tcW w:w="3099" w:type="dxa"/>
          </w:tcPr>
          <w:p w14:paraId="2A62EB3F" w14:textId="77777777" w:rsidR="00AD2994" w:rsidRDefault="00AD2994" w:rsidP="00600C9B">
            <w:pPr>
              <w:pStyle w:val="Tabletext"/>
              <w:keepNext/>
              <w:jc w:val="left"/>
              <w:textAlignment w:val="top"/>
            </w:pPr>
            <w:r>
              <w:rPr>
                <w:b/>
              </w:rPr>
              <w:t>U+E8B3</w:t>
            </w:r>
          </w:p>
          <w:p w14:paraId="2FE79DBD" w14:textId="77777777" w:rsidR="00AD2994" w:rsidRDefault="00AD2994" w:rsidP="00600C9B">
            <w:pPr>
              <w:pStyle w:val="Tabletextcondensed"/>
              <w:keepNext/>
              <w:jc w:val="left"/>
            </w:pPr>
            <w:r>
              <w:rPr>
                <w:i/>
              </w:rPr>
              <w:t>mensuralProportion3</w:t>
            </w:r>
          </w:p>
          <w:p w14:paraId="639B2AEF" w14:textId="77777777" w:rsidR="00AD2994" w:rsidRDefault="00AD2994" w:rsidP="00600C9B">
            <w:pPr>
              <w:pStyle w:val="Tabletext"/>
              <w:keepNext/>
              <w:jc w:val="left"/>
              <w:textAlignment w:val="top"/>
            </w:pPr>
            <w:r>
              <w:t>Mensural proportion 3</w:t>
            </w:r>
          </w:p>
        </w:tc>
      </w:tr>
      <w:tr w:rsidR="00AD2994" w14:paraId="3B3F2EC5" w14:textId="77777777" w:rsidTr="00600C9B">
        <w:trPr>
          <w:trHeight w:hRule="exact" w:val="1420"/>
        </w:trPr>
        <w:tc>
          <w:tcPr>
            <w:tcW w:w="1328" w:type="dxa"/>
          </w:tcPr>
          <w:p w14:paraId="4EE8BBCA" w14:textId="77777777" w:rsidR="00AD2994" w:rsidRDefault="00AD2994" w:rsidP="00600C9B">
            <w:pPr>
              <w:pStyle w:val="Body"/>
              <w:keepNext/>
              <w:textAlignment w:val="top"/>
            </w:pPr>
            <w:r>
              <w:rPr>
                <w:rStyle w:val="Musicsymbols"/>
              </w:rPr>
              <w:t></w:t>
            </w:r>
          </w:p>
        </w:tc>
        <w:tc>
          <w:tcPr>
            <w:tcW w:w="3099" w:type="dxa"/>
          </w:tcPr>
          <w:p w14:paraId="51791A82" w14:textId="77777777" w:rsidR="00AD2994" w:rsidRDefault="00AD2994" w:rsidP="00600C9B">
            <w:pPr>
              <w:pStyle w:val="Tabletext"/>
              <w:keepNext/>
              <w:jc w:val="left"/>
              <w:textAlignment w:val="top"/>
            </w:pPr>
            <w:r>
              <w:rPr>
                <w:b/>
              </w:rPr>
              <w:t>U+E8B4</w:t>
            </w:r>
          </w:p>
          <w:p w14:paraId="2DFADD2C" w14:textId="77777777" w:rsidR="00AD2994" w:rsidRDefault="00AD2994" w:rsidP="00600C9B">
            <w:pPr>
              <w:pStyle w:val="Tabletextcondensed"/>
              <w:keepNext/>
              <w:jc w:val="left"/>
            </w:pPr>
            <w:r>
              <w:rPr>
                <w:i/>
              </w:rPr>
              <w:t>mensuralProportion4</w:t>
            </w:r>
          </w:p>
          <w:p w14:paraId="0C03A2B3" w14:textId="77777777" w:rsidR="00AD2994" w:rsidRDefault="00AD2994" w:rsidP="00600C9B">
            <w:pPr>
              <w:pStyle w:val="Tabletext"/>
              <w:keepNext/>
              <w:jc w:val="left"/>
              <w:textAlignment w:val="top"/>
            </w:pPr>
            <w:r>
              <w:t>Mensural proportion 4</w:t>
            </w:r>
          </w:p>
        </w:tc>
        <w:tc>
          <w:tcPr>
            <w:tcW w:w="1328" w:type="dxa"/>
          </w:tcPr>
          <w:p w14:paraId="02856BF9" w14:textId="77777777" w:rsidR="00AD2994" w:rsidRDefault="00AD2994" w:rsidP="00600C9B">
            <w:pPr>
              <w:pStyle w:val="Body"/>
              <w:keepNext/>
              <w:textAlignment w:val="top"/>
            </w:pPr>
            <w:r>
              <w:rPr>
                <w:rStyle w:val="Musicsymbols"/>
              </w:rPr>
              <w:t></w:t>
            </w:r>
          </w:p>
        </w:tc>
        <w:tc>
          <w:tcPr>
            <w:tcW w:w="3099" w:type="dxa"/>
          </w:tcPr>
          <w:p w14:paraId="538BD2BF" w14:textId="77777777" w:rsidR="00AD2994" w:rsidRDefault="00AD2994" w:rsidP="00600C9B">
            <w:pPr>
              <w:pStyle w:val="Tabletext"/>
              <w:keepNext/>
              <w:jc w:val="left"/>
              <w:textAlignment w:val="top"/>
            </w:pPr>
            <w:r>
              <w:rPr>
                <w:b/>
              </w:rPr>
              <w:t>U+E8B5</w:t>
            </w:r>
          </w:p>
          <w:p w14:paraId="3620D86F" w14:textId="77777777" w:rsidR="00AD2994" w:rsidRDefault="00AD2994" w:rsidP="00600C9B">
            <w:pPr>
              <w:pStyle w:val="Tabletextcondensed"/>
              <w:keepNext/>
              <w:jc w:val="left"/>
            </w:pPr>
            <w:r>
              <w:rPr>
                <w:i/>
              </w:rPr>
              <w:t>mensuralProportionMinor</w:t>
            </w:r>
          </w:p>
          <w:p w14:paraId="251BEC26" w14:textId="77777777" w:rsidR="00AD2994" w:rsidRDefault="00AD2994" w:rsidP="00600C9B">
            <w:pPr>
              <w:pStyle w:val="Tabletext"/>
              <w:keepNext/>
              <w:jc w:val="left"/>
              <w:textAlignment w:val="top"/>
            </w:pPr>
            <w:r>
              <w:t>Mensural proportion minor</w:t>
            </w:r>
          </w:p>
        </w:tc>
      </w:tr>
      <w:tr w:rsidR="00AD2994" w14:paraId="1A3C056D" w14:textId="77777777" w:rsidTr="00600C9B">
        <w:trPr>
          <w:trHeight w:hRule="exact" w:val="1420"/>
        </w:trPr>
        <w:tc>
          <w:tcPr>
            <w:tcW w:w="1328" w:type="dxa"/>
          </w:tcPr>
          <w:p w14:paraId="01F2018E" w14:textId="77777777" w:rsidR="00AD2994" w:rsidRDefault="00AD2994" w:rsidP="00600C9B">
            <w:pPr>
              <w:pStyle w:val="Body"/>
              <w:keepNext/>
              <w:textAlignment w:val="top"/>
            </w:pPr>
            <w:r>
              <w:rPr>
                <w:rStyle w:val="Musicsymbols"/>
              </w:rPr>
              <w:t></w:t>
            </w:r>
          </w:p>
        </w:tc>
        <w:tc>
          <w:tcPr>
            <w:tcW w:w="3099" w:type="dxa"/>
          </w:tcPr>
          <w:p w14:paraId="3C324ABA" w14:textId="77777777" w:rsidR="00AD2994" w:rsidRDefault="00AD2994" w:rsidP="00600C9B">
            <w:pPr>
              <w:pStyle w:val="Tabletext"/>
              <w:keepNext/>
              <w:jc w:val="left"/>
              <w:textAlignment w:val="top"/>
            </w:pPr>
            <w:r>
              <w:rPr>
                <w:b/>
              </w:rPr>
              <w:t>U+E8B6</w:t>
            </w:r>
          </w:p>
          <w:p w14:paraId="70698681" w14:textId="77777777" w:rsidR="00AD2994" w:rsidRDefault="00AD2994" w:rsidP="00600C9B">
            <w:pPr>
              <w:pStyle w:val="Tabletextcondensed"/>
              <w:keepNext/>
              <w:jc w:val="left"/>
            </w:pPr>
            <w:r>
              <w:rPr>
                <w:i/>
              </w:rPr>
              <w:t>mensuralProportionMajor</w:t>
            </w:r>
          </w:p>
          <w:p w14:paraId="1B59F7E7" w14:textId="77777777" w:rsidR="00AD2994" w:rsidRDefault="00AD2994" w:rsidP="00600C9B">
            <w:pPr>
              <w:pStyle w:val="Tabletext"/>
              <w:keepNext/>
              <w:jc w:val="left"/>
              <w:textAlignment w:val="top"/>
            </w:pPr>
            <w:r>
              <w:t>Mensural proportion major</w:t>
            </w:r>
          </w:p>
        </w:tc>
        <w:tc>
          <w:tcPr>
            <w:tcW w:w="1328" w:type="dxa"/>
          </w:tcPr>
          <w:p w14:paraId="65882844" w14:textId="77777777" w:rsidR="00AD2994" w:rsidRDefault="00AD2994" w:rsidP="00600C9B">
            <w:pPr>
              <w:pStyle w:val="Body"/>
              <w:keepNext/>
              <w:textAlignment w:val="top"/>
            </w:pPr>
            <w:r>
              <w:rPr>
                <w:rStyle w:val="Musicsymbols"/>
              </w:rPr>
              <w:t></w:t>
            </w:r>
          </w:p>
        </w:tc>
        <w:tc>
          <w:tcPr>
            <w:tcW w:w="3099" w:type="dxa"/>
          </w:tcPr>
          <w:p w14:paraId="337DA041" w14:textId="77777777" w:rsidR="00AD2994" w:rsidRDefault="00AD2994" w:rsidP="00600C9B">
            <w:pPr>
              <w:pStyle w:val="Tabletext"/>
              <w:keepNext/>
              <w:jc w:val="left"/>
              <w:textAlignment w:val="top"/>
            </w:pPr>
            <w:r>
              <w:rPr>
                <w:b/>
              </w:rPr>
              <w:t>U+E8B7</w:t>
            </w:r>
          </w:p>
          <w:p w14:paraId="7579B880" w14:textId="77777777" w:rsidR="00AD2994" w:rsidRDefault="00AD2994" w:rsidP="00600C9B">
            <w:pPr>
              <w:pStyle w:val="Tabletextcondensed"/>
              <w:keepNext/>
              <w:jc w:val="left"/>
            </w:pPr>
            <w:r>
              <w:rPr>
                <w:i/>
              </w:rPr>
              <w:t>mensuralModusPerfectumVert</w:t>
            </w:r>
          </w:p>
          <w:p w14:paraId="59A7ED00" w14:textId="77777777" w:rsidR="00AD2994" w:rsidRDefault="00AD2994" w:rsidP="00600C9B">
            <w:pPr>
              <w:pStyle w:val="Tabletext"/>
              <w:keepNext/>
              <w:jc w:val="left"/>
              <w:textAlignment w:val="top"/>
            </w:pPr>
            <w:r>
              <w:t>Modus perfectum, vertical</w:t>
            </w:r>
          </w:p>
        </w:tc>
      </w:tr>
      <w:tr w:rsidR="00AD2994" w14:paraId="30450F73" w14:textId="77777777" w:rsidTr="00600C9B">
        <w:trPr>
          <w:trHeight w:hRule="exact" w:val="1420"/>
        </w:trPr>
        <w:tc>
          <w:tcPr>
            <w:tcW w:w="1328" w:type="dxa"/>
          </w:tcPr>
          <w:p w14:paraId="0BA8D3B5" w14:textId="77777777" w:rsidR="00AD2994" w:rsidRDefault="00AD2994" w:rsidP="00600C9B">
            <w:pPr>
              <w:pStyle w:val="Body"/>
              <w:keepNext/>
              <w:textAlignment w:val="top"/>
            </w:pPr>
            <w:r>
              <w:rPr>
                <w:rStyle w:val="Musicsymbols"/>
              </w:rPr>
              <w:t></w:t>
            </w:r>
          </w:p>
        </w:tc>
        <w:tc>
          <w:tcPr>
            <w:tcW w:w="3099" w:type="dxa"/>
          </w:tcPr>
          <w:p w14:paraId="66CE8791" w14:textId="77777777" w:rsidR="00AD2994" w:rsidRDefault="00AD2994" w:rsidP="00600C9B">
            <w:pPr>
              <w:pStyle w:val="Tabletext"/>
              <w:keepNext/>
              <w:jc w:val="left"/>
              <w:textAlignment w:val="top"/>
            </w:pPr>
            <w:r>
              <w:rPr>
                <w:b/>
              </w:rPr>
              <w:t>U+E8B8</w:t>
            </w:r>
          </w:p>
          <w:p w14:paraId="1C33A417" w14:textId="77777777" w:rsidR="00AD2994" w:rsidRDefault="00AD2994" w:rsidP="00600C9B">
            <w:pPr>
              <w:pStyle w:val="Tabletextcondensed"/>
              <w:keepNext/>
              <w:jc w:val="left"/>
            </w:pPr>
            <w:r>
              <w:rPr>
                <w:i/>
              </w:rPr>
              <w:t>mensuralModusImperfectumVert</w:t>
            </w:r>
          </w:p>
          <w:p w14:paraId="042AB4BD" w14:textId="77777777" w:rsidR="00AD2994" w:rsidRDefault="00AD2994" w:rsidP="00600C9B">
            <w:pPr>
              <w:pStyle w:val="Tabletext"/>
              <w:keepNext/>
              <w:jc w:val="left"/>
              <w:textAlignment w:val="top"/>
            </w:pPr>
            <w:r>
              <w:t>Modus imperfectum, vertical</w:t>
            </w:r>
          </w:p>
        </w:tc>
        <w:tc>
          <w:tcPr>
            <w:tcW w:w="1328" w:type="dxa"/>
          </w:tcPr>
          <w:p w14:paraId="75647AD8" w14:textId="77777777" w:rsidR="00AD2994" w:rsidRDefault="00AD2994" w:rsidP="00600C9B">
            <w:pPr>
              <w:pStyle w:val="Body"/>
              <w:keepNext/>
              <w:textAlignment w:val="top"/>
            </w:pPr>
            <w:r>
              <w:rPr>
                <w:rStyle w:val="Musicsymbols"/>
              </w:rPr>
              <w:t></w:t>
            </w:r>
          </w:p>
        </w:tc>
        <w:tc>
          <w:tcPr>
            <w:tcW w:w="3099" w:type="dxa"/>
          </w:tcPr>
          <w:p w14:paraId="2AC9958C" w14:textId="77777777" w:rsidR="00AD2994" w:rsidRDefault="00AD2994" w:rsidP="00600C9B">
            <w:pPr>
              <w:pStyle w:val="Tabletext"/>
              <w:keepNext/>
              <w:jc w:val="left"/>
              <w:textAlignment w:val="top"/>
            </w:pPr>
            <w:r>
              <w:rPr>
                <w:b/>
              </w:rPr>
              <w:t>U+E8B9</w:t>
            </w:r>
          </w:p>
          <w:p w14:paraId="127AF70D" w14:textId="77777777" w:rsidR="00AD2994" w:rsidRDefault="00AD2994" w:rsidP="00600C9B">
            <w:pPr>
              <w:pStyle w:val="Tabletextcondensed"/>
              <w:keepNext/>
              <w:jc w:val="left"/>
            </w:pPr>
            <w:r>
              <w:rPr>
                <w:i/>
              </w:rPr>
              <w:t>mensuralTempusPerfectumHoriz</w:t>
            </w:r>
          </w:p>
          <w:p w14:paraId="12646360" w14:textId="77777777" w:rsidR="00AD2994" w:rsidRDefault="00AD2994" w:rsidP="00600C9B">
            <w:pPr>
              <w:pStyle w:val="Tabletext"/>
              <w:keepNext/>
              <w:jc w:val="left"/>
              <w:textAlignment w:val="top"/>
            </w:pPr>
            <w:r>
              <w:t>Tempus perfectum, horizontal</w:t>
            </w:r>
          </w:p>
        </w:tc>
      </w:tr>
      <w:tr w:rsidR="00AD2994" w14:paraId="1B72BAB5" w14:textId="77777777" w:rsidTr="00600C9B">
        <w:trPr>
          <w:gridAfter w:val="2"/>
          <w:wAfter w:w="720" w:type="dxa"/>
          <w:trHeight w:hRule="exact" w:val="1420"/>
        </w:trPr>
        <w:tc>
          <w:tcPr>
            <w:tcW w:w="1328" w:type="dxa"/>
          </w:tcPr>
          <w:p w14:paraId="646E83BE" w14:textId="77777777" w:rsidR="00AD2994" w:rsidRDefault="00AD2994" w:rsidP="00600C9B">
            <w:pPr>
              <w:pStyle w:val="Body"/>
              <w:keepNext/>
              <w:textAlignment w:val="top"/>
            </w:pPr>
            <w:r>
              <w:rPr>
                <w:rStyle w:val="Musicsymbols"/>
              </w:rPr>
              <w:t></w:t>
            </w:r>
          </w:p>
        </w:tc>
        <w:tc>
          <w:tcPr>
            <w:tcW w:w="3099" w:type="dxa"/>
          </w:tcPr>
          <w:p w14:paraId="7EC10F79" w14:textId="77777777" w:rsidR="00AD2994" w:rsidRDefault="00AD2994" w:rsidP="00600C9B">
            <w:pPr>
              <w:pStyle w:val="Tabletext"/>
              <w:keepNext/>
              <w:jc w:val="left"/>
              <w:textAlignment w:val="top"/>
            </w:pPr>
            <w:r>
              <w:rPr>
                <w:b/>
              </w:rPr>
              <w:t>U+E8BA</w:t>
            </w:r>
          </w:p>
          <w:p w14:paraId="4F7B9409" w14:textId="77777777" w:rsidR="00AD2994" w:rsidRDefault="00AD2994" w:rsidP="00600C9B">
            <w:pPr>
              <w:pStyle w:val="Tabletextcondensed"/>
              <w:keepNext/>
              <w:jc w:val="left"/>
            </w:pPr>
            <w:r>
              <w:rPr>
                <w:i/>
              </w:rPr>
              <w:t>mensuralTempusImperfectumHoriz</w:t>
            </w:r>
          </w:p>
          <w:p w14:paraId="52EAF981" w14:textId="77777777" w:rsidR="00AD2994" w:rsidRDefault="00AD2994" w:rsidP="00600C9B">
            <w:pPr>
              <w:pStyle w:val="Tabletext"/>
              <w:keepNext/>
              <w:jc w:val="left"/>
              <w:textAlignment w:val="top"/>
            </w:pPr>
            <w:r>
              <w:t>Tempus imperfectum, horizontal</w:t>
            </w:r>
          </w:p>
        </w:tc>
      </w:tr>
    </w:tbl>
    <w:p w14:paraId="1B717A5D"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EE003EE" w14:textId="77777777" w:rsidTr="00600C9B">
        <w:trPr>
          <w:trHeight w:hRule="exact" w:val="1420"/>
        </w:trPr>
        <w:tc>
          <w:tcPr>
            <w:tcW w:w="1328" w:type="dxa"/>
          </w:tcPr>
          <w:p w14:paraId="6B6FF5A2" w14:textId="77777777" w:rsidR="00AD2994" w:rsidRDefault="00AD2994" w:rsidP="00600C9B">
            <w:pPr>
              <w:pStyle w:val="Body"/>
              <w:keepNext/>
              <w:textAlignment w:val="top"/>
            </w:pPr>
            <w:r>
              <w:rPr>
                <w:rStyle w:val="Musicsymbols"/>
              </w:rPr>
              <w:t></w:t>
            </w:r>
          </w:p>
        </w:tc>
        <w:tc>
          <w:tcPr>
            <w:tcW w:w="3099" w:type="dxa"/>
          </w:tcPr>
          <w:p w14:paraId="412F3C5E" w14:textId="77777777" w:rsidR="00AD2994" w:rsidRDefault="00AD2994" w:rsidP="00600C9B">
            <w:pPr>
              <w:pStyle w:val="Tabletext"/>
              <w:keepNext/>
              <w:jc w:val="left"/>
              <w:textAlignment w:val="top"/>
            </w:pPr>
            <w:r>
              <w:rPr>
                <w:b/>
              </w:rPr>
              <w:t>uniE8B4.salt01</w:t>
            </w:r>
          </w:p>
          <w:p w14:paraId="4C2BA702" w14:textId="77777777" w:rsidR="00AD2994" w:rsidRDefault="00AD2994" w:rsidP="00600C9B">
            <w:pPr>
              <w:pStyle w:val="Tabletextcondensed"/>
              <w:keepNext/>
              <w:jc w:val="left"/>
            </w:pPr>
            <w:r>
              <w:rPr>
                <w:i/>
              </w:rPr>
              <w:t>mensuralProportion4Old</w:t>
            </w:r>
          </w:p>
          <w:p w14:paraId="41B2CECB" w14:textId="77777777" w:rsidR="00AD2994" w:rsidRDefault="00AD2994" w:rsidP="00600C9B">
            <w:pPr>
              <w:pStyle w:val="Tabletext"/>
              <w:keepNext/>
              <w:jc w:val="left"/>
              <w:textAlignment w:val="top"/>
            </w:pPr>
            <w:r>
              <w:t>Mensural proportion 4 (old)</w:t>
            </w:r>
          </w:p>
        </w:tc>
        <w:tc>
          <w:tcPr>
            <w:tcW w:w="1328" w:type="dxa"/>
          </w:tcPr>
          <w:p w14:paraId="03B41E23" w14:textId="77777777" w:rsidR="00AD2994" w:rsidRDefault="00AD2994" w:rsidP="00600C9B">
            <w:pPr>
              <w:pStyle w:val="Body"/>
              <w:keepNext/>
              <w:textAlignment w:val="top"/>
            </w:pPr>
          </w:p>
        </w:tc>
        <w:tc>
          <w:tcPr>
            <w:tcW w:w="3099" w:type="dxa"/>
          </w:tcPr>
          <w:p w14:paraId="2FF4D6C5" w14:textId="77777777" w:rsidR="00AD2994" w:rsidRDefault="00AD2994" w:rsidP="00600C9B">
            <w:pPr>
              <w:pStyle w:val="Tabletext"/>
              <w:keepNext/>
              <w:jc w:val="left"/>
              <w:textAlignment w:val="top"/>
            </w:pPr>
          </w:p>
        </w:tc>
      </w:tr>
    </w:tbl>
    <w:p w14:paraId="53039C6C" w14:textId="77777777" w:rsidR="00AD2994" w:rsidRDefault="00AD2994" w:rsidP="00AD2994">
      <w:pPr>
        <w:pStyle w:val="GlyphDescription"/>
      </w:pPr>
    </w:p>
    <w:p w14:paraId="4C94C8B4" w14:textId="77777777" w:rsidR="00AD2994" w:rsidRDefault="00AD2994" w:rsidP="00AD2994">
      <w:pPr>
        <w:pStyle w:val="Heading1"/>
      </w:pPr>
      <w:bookmarkStart w:id="95" w:name="_Toc254295918"/>
      <w:r>
        <w:t>Medieval and Renaissance noteheads and stems (U+E8C0–U+E8DF)</w:t>
      </w:r>
      <w:bookmarkEnd w:id="95"/>
    </w:p>
    <w:tbl>
      <w:tblPr>
        <w:tblStyle w:val="GlyphTable"/>
        <w:tblW w:w="5000" w:type="pct"/>
        <w:tblLook w:val="0000" w:firstRow="0" w:lastRow="0" w:firstColumn="0" w:lastColumn="0" w:noHBand="0" w:noVBand="0"/>
      </w:tblPr>
      <w:tblGrid>
        <w:gridCol w:w="1396"/>
        <w:gridCol w:w="3406"/>
        <w:gridCol w:w="1397"/>
        <w:gridCol w:w="3757"/>
      </w:tblGrid>
      <w:tr w:rsidR="00AD2994" w14:paraId="11715B93" w14:textId="77777777" w:rsidTr="00600C9B">
        <w:trPr>
          <w:trHeight w:hRule="exact" w:val="1420"/>
        </w:trPr>
        <w:tc>
          <w:tcPr>
            <w:tcW w:w="1328" w:type="dxa"/>
          </w:tcPr>
          <w:p w14:paraId="02E489B2" w14:textId="77777777" w:rsidR="00AD2994" w:rsidRDefault="00AD2994" w:rsidP="00600C9B">
            <w:pPr>
              <w:pStyle w:val="Body"/>
              <w:keepNext/>
              <w:textAlignment w:val="top"/>
            </w:pPr>
            <w:r>
              <w:rPr>
                <w:rStyle w:val="Musicsymbols"/>
              </w:rPr>
              <w:t></w:t>
            </w:r>
          </w:p>
        </w:tc>
        <w:tc>
          <w:tcPr>
            <w:tcW w:w="3099" w:type="dxa"/>
          </w:tcPr>
          <w:p w14:paraId="14831F26" w14:textId="77777777" w:rsidR="00AD2994" w:rsidRDefault="00AD2994" w:rsidP="00600C9B">
            <w:pPr>
              <w:pStyle w:val="Tabletext"/>
              <w:keepNext/>
              <w:jc w:val="left"/>
              <w:textAlignment w:val="top"/>
            </w:pPr>
            <w:r>
              <w:rPr>
                <w:b/>
              </w:rPr>
              <w:t>U+E8C0</w:t>
            </w:r>
          </w:p>
          <w:p w14:paraId="054EB21A" w14:textId="77777777" w:rsidR="00AD2994" w:rsidRDefault="00AD2994" w:rsidP="00600C9B">
            <w:pPr>
              <w:pStyle w:val="Tabletextcondensed"/>
              <w:keepNext/>
              <w:jc w:val="left"/>
            </w:pPr>
            <w:r>
              <w:rPr>
                <w:i/>
              </w:rPr>
              <w:t>mensuralNoteheadMaximaBlack</w:t>
            </w:r>
          </w:p>
          <w:p w14:paraId="371349E4" w14:textId="77777777" w:rsidR="00AD2994" w:rsidRDefault="00AD2994" w:rsidP="00600C9B">
            <w:pPr>
              <w:pStyle w:val="Tabletext"/>
              <w:keepNext/>
              <w:jc w:val="left"/>
              <w:textAlignment w:val="top"/>
            </w:pPr>
            <w:r>
              <w:t>Maxima notehead, black</w:t>
            </w:r>
          </w:p>
        </w:tc>
        <w:tc>
          <w:tcPr>
            <w:tcW w:w="1328" w:type="dxa"/>
          </w:tcPr>
          <w:p w14:paraId="7A067D60" w14:textId="77777777" w:rsidR="00AD2994" w:rsidRDefault="00AD2994" w:rsidP="00600C9B">
            <w:pPr>
              <w:pStyle w:val="Body"/>
              <w:keepNext/>
              <w:textAlignment w:val="top"/>
            </w:pPr>
            <w:r>
              <w:rPr>
                <w:rStyle w:val="Musicsymbols"/>
              </w:rPr>
              <w:t></w:t>
            </w:r>
          </w:p>
        </w:tc>
        <w:tc>
          <w:tcPr>
            <w:tcW w:w="3099" w:type="dxa"/>
          </w:tcPr>
          <w:p w14:paraId="6604CC00" w14:textId="77777777" w:rsidR="00AD2994" w:rsidRDefault="00AD2994" w:rsidP="00600C9B">
            <w:pPr>
              <w:pStyle w:val="Tabletext"/>
              <w:keepNext/>
              <w:jc w:val="left"/>
              <w:textAlignment w:val="top"/>
            </w:pPr>
            <w:r>
              <w:rPr>
                <w:b/>
              </w:rPr>
              <w:t>U+E8C1</w:t>
            </w:r>
            <w:r>
              <w:t> (and U+1D1B6)</w:t>
            </w:r>
          </w:p>
          <w:p w14:paraId="61130D37" w14:textId="77777777" w:rsidR="00AD2994" w:rsidRDefault="00AD2994" w:rsidP="00600C9B">
            <w:pPr>
              <w:pStyle w:val="Tabletextcondensed"/>
              <w:keepNext/>
              <w:jc w:val="left"/>
            </w:pPr>
            <w:r>
              <w:rPr>
                <w:i/>
              </w:rPr>
              <w:t>mensuralNoteheadMaximaVoid</w:t>
            </w:r>
          </w:p>
          <w:p w14:paraId="32EEE26E" w14:textId="77777777" w:rsidR="00AD2994" w:rsidRDefault="00AD2994" w:rsidP="00600C9B">
            <w:pPr>
              <w:pStyle w:val="Tabletext"/>
              <w:keepNext/>
              <w:jc w:val="left"/>
              <w:textAlignment w:val="top"/>
            </w:pPr>
            <w:r>
              <w:t>Maxima notehead, void</w:t>
            </w:r>
          </w:p>
        </w:tc>
      </w:tr>
      <w:tr w:rsidR="00AD2994" w14:paraId="75E7654D" w14:textId="77777777" w:rsidTr="00600C9B">
        <w:trPr>
          <w:trHeight w:hRule="exact" w:val="1420"/>
        </w:trPr>
        <w:tc>
          <w:tcPr>
            <w:tcW w:w="1328" w:type="dxa"/>
          </w:tcPr>
          <w:p w14:paraId="44D2C010" w14:textId="77777777" w:rsidR="00AD2994" w:rsidRDefault="00AD2994" w:rsidP="00600C9B">
            <w:pPr>
              <w:pStyle w:val="Body"/>
              <w:keepNext/>
              <w:textAlignment w:val="top"/>
            </w:pPr>
            <w:r>
              <w:rPr>
                <w:rStyle w:val="Musicsymbols"/>
              </w:rPr>
              <w:t></w:t>
            </w:r>
          </w:p>
        </w:tc>
        <w:tc>
          <w:tcPr>
            <w:tcW w:w="3099" w:type="dxa"/>
          </w:tcPr>
          <w:p w14:paraId="641EFF5A" w14:textId="77777777" w:rsidR="00AD2994" w:rsidRDefault="00AD2994" w:rsidP="00600C9B">
            <w:pPr>
              <w:pStyle w:val="Tabletext"/>
              <w:keepNext/>
              <w:jc w:val="left"/>
              <w:textAlignment w:val="top"/>
            </w:pPr>
            <w:r>
              <w:rPr>
                <w:b/>
              </w:rPr>
              <w:t>U+E8C2</w:t>
            </w:r>
          </w:p>
          <w:p w14:paraId="1436FBDC" w14:textId="77777777" w:rsidR="00AD2994" w:rsidRDefault="00AD2994" w:rsidP="00600C9B">
            <w:pPr>
              <w:pStyle w:val="Tabletextcondensed"/>
              <w:keepNext/>
              <w:jc w:val="left"/>
            </w:pPr>
            <w:r>
              <w:rPr>
                <w:i/>
              </w:rPr>
              <w:t>mensuralNoteheadMaximaBlackVoid</w:t>
            </w:r>
          </w:p>
          <w:p w14:paraId="1C68EA6F" w14:textId="77777777" w:rsidR="00AD2994" w:rsidRDefault="00AD2994" w:rsidP="00600C9B">
            <w:pPr>
              <w:pStyle w:val="Tabletext"/>
              <w:keepNext/>
              <w:jc w:val="left"/>
              <w:textAlignment w:val="top"/>
            </w:pPr>
            <w:r>
              <w:t>Maxima notehead, black and void</w:t>
            </w:r>
          </w:p>
        </w:tc>
        <w:tc>
          <w:tcPr>
            <w:tcW w:w="1328" w:type="dxa"/>
          </w:tcPr>
          <w:p w14:paraId="7FF6710C" w14:textId="77777777" w:rsidR="00AD2994" w:rsidRDefault="00AD2994" w:rsidP="00600C9B">
            <w:pPr>
              <w:pStyle w:val="Body"/>
              <w:keepNext/>
              <w:textAlignment w:val="top"/>
            </w:pPr>
            <w:r>
              <w:rPr>
                <w:rStyle w:val="Musicsymbols"/>
              </w:rPr>
              <w:t></w:t>
            </w:r>
          </w:p>
        </w:tc>
        <w:tc>
          <w:tcPr>
            <w:tcW w:w="3099" w:type="dxa"/>
          </w:tcPr>
          <w:p w14:paraId="2C5BD990" w14:textId="77777777" w:rsidR="00AD2994" w:rsidRDefault="00AD2994" w:rsidP="00600C9B">
            <w:pPr>
              <w:pStyle w:val="Tabletext"/>
              <w:keepNext/>
              <w:jc w:val="left"/>
              <w:textAlignment w:val="top"/>
            </w:pPr>
            <w:r>
              <w:rPr>
                <w:b/>
              </w:rPr>
              <w:t>U+E8C3</w:t>
            </w:r>
          </w:p>
          <w:p w14:paraId="5AB63B0F" w14:textId="77777777" w:rsidR="00AD2994" w:rsidRDefault="00AD2994" w:rsidP="00600C9B">
            <w:pPr>
              <w:pStyle w:val="Tabletextcondensed"/>
              <w:keepNext/>
              <w:jc w:val="left"/>
            </w:pPr>
            <w:r>
              <w:rPr>
                <w:i/>
              </w:rPr>
              <w:t>mensuralNoteheadMaximaWhite</w:t>
            </w:r>
          </w:p>
          <w:p w14:paraId="1C048ECF" w14:textId="77777777" w:rsidR="00AD2994" w:rsidRDefault="00AD2994" w:rsidP="00600C9B">
            <w:pPr>
              <w:pStyle w:val="Tabletext"/>
              <w:keepNext/>
              <w:jc w:val="left"/>
              <w:textAlignment w:val="top"/>
            </w:pPr>
            <w:r>
              <w:t>Maxima notehead, white</w:t>
            </w:r>
          </w:p>
        </w:tc>
      </w:tr>
      <w:tr w:rsidR="00AD2994" w14:paraId="4C40AECC" w14:textId="77777777" w:rsidTr="00600C9B">
        <w:trPr>
          <w:trHeight w:hRule="exact" w:val="1420"/>
        </w:trPr>
        <w:tc>
          <w:tcPr>
            <w:tcW w:w="1328" w:type="dxa"/>
          </w:tcPr>
          <w:p w14:paraId="49262D76" w14:textId="77777777" w:rsidR="00AD2994" w:rsidRDefault="00AD2994" w:rsidP="00600C9B">
            <w:pPr>
              <w:pStyle w:val="Body"/>
              <w:keepNext/>
              <w:textAlignment w:val="top"/>
            </w:pPr>
            <w:r>
              <w:rPr>
                <w:rStyle w:val="Musicsymbols"/>
              </w:rPr>
              <w:t></w:t>
            </w:r>
          </w:p>
        </w:tc>
        <w:tc>
          <w:tcPr>
            <w:tcW w:w="3099" w:type="dxa"/>
          </w:tcPr>
          <w:p w14:paraId="58AAF6AF" w14:textId="77777777" w:rsidR="00AD2994" w:rsidRDefault="00AD2994" w:rsidP="00600C9B">
            <w:pPr>
              <w:pStyle w:val="Tabletext"/>
              <w:keepNext/>
              <w:jc w:val="left"/>
              <w:textAlignment w:val="top"/>
            </w:pPr>
            <w:r>
              <w:rPr>
                <w:b/>
              </w:rPr>
              <w:t>U+E8C4</w:t>
            </w:r>
          </w:p>
          <w:p w14:paraId="31C68A37" w14:textId="77777777" w:rsidR="00AD2994" w:rsidRDefault="00AD2994" w:rsidP="00600C9B">
            <w:pPr>
              <w:pStyle w:val="Tabletextcondensed"/>
              <w:keepNext/>
              <w:jc w:val="left"/>
            </w:pPr>
            <w:r>
              <w:rPr>
                <w:i/>
              </w:rPr>
              <w:t>mensuralNoteheadLongaBlack</w:t>
            </w:r>
          </w:p>
          <w:p w14:paraId="28B13660" w14:textId="77777777" w:rsidR="00AD2994" w:rsidRDefault="00AD2994" w:rsidP="00600C9B">
            <w:pPr>
              <w:pStyle w:val="Tabletext"/>
              <w:keepNext/>
              <w:jc w:val="left"/>
              <w:textAlignment w:val="top"/>
            </w:pPr>
            <w:r>
              <w:t>Longa/brevis notehead, black</w:t>
            </w:r>
          </w:p>
        </w:tc>
        <w:tc>
          <w:tcPr>
            <w:tcW w:w="1328" w:type="dxa"/>
          </w:tcPr>
          <w:p w14:paraId="317FC4E9" w14:textId="77777777" w:rsidR="00AD2994" w:rsidRDefault="00AD2994" w:rsidP="00600C9B">
            <w:pPr>
              <w:pStyle w:val="Body"/>
              <w:keepNext/>
              <w:textAlignment w:val="top"/>
            </w:pPr>
            <w:r>
              <w:rPr>
                <w:rStyle w:val="Musicsymbols"/>
              </w:rPr>
              <w:t></w:t>
            </w:r>
          </w:p>
        </w:tc>
        <w:tc>
          <w:tcPr>
            <w:tcW w:w="3099" w:type="dxa"/>
          </w:tcPr>
          <w:p w14:paraId="0DB1F5CA" w14:textId="77777777" w:rsidR="00AD2994" w:rsidRDefault="00AD2994" w:rsidP="00600C9B">
            <w:pPr>
              <w:pStyle w:val="Tabletext"/>
              <w:keepNext/>
              <w:jc w:val="left"/>
              <w:textAlignment w:val="top"/>
            </w:pPr>
            <w:r>
              <w:rPr>
                <w:b/>
              </w:rPr>
              <w:t>U+E8C5</w:t>
            </w:r>
            <w:r>
              <w:t> (and U+1D1B7)</w:t>
            </w:r>
          </w:p>
          <w:p w14:paraId="7F2F035F" w14:textId="77777777" w:rsidR="00AD2994" w:rsidRDefault="00AD2994" w:rsidP="00600C9B">
            <w:pPr>
              <w:pStyle w:val="Tabletextcondensed"/>
              <w:keepNext/>
              <w:jc w:val="left"/>
            </w:pPr>
            <w:r>
              <w:rPr>
                <w:i/>
              </w:rPr>
              <w:t>mensuralNoteheadLongaVoid</w:t>
            </w:r>
          </w:p>
          <w:p w14:paraId="49A14E2B" w14:textId="77777777" w:rsidR="00AD2994" w:rsidRDefault="00AD2994" w:rsidP="00600C9B">
            <w:pPr>
              <w:pStyle w:val="Tabletext"/>
              <w:keepNext/>
              <w:jc w:val="left"/>
              <w:textAlignment w:val="top"/>
            </w:pPr>
            <w:r>
              <w:t>Longa/brevis notehead, void</w:t>
            </w:r>
          </w:p>
        </w:tc>
      </w:tr>
      <w:tr w:rsidR="00AD2994" w14:paraId="7537D1CE" w14:textId="77777777" w:rsidTr="00600C9B">
        <w:trPr>
          <w:trHeight w:hRule="exact" w:val="1420"/>
        </w:trPr>
        <w:tc>
          <w:tcPr>
            <w:tcW w:w="1328" w:type="dxa"/>
          </w:tcPr>
          <w:p w14:paraId="687EA684" w14:textId="77777777" w:rsidR="00AD2994" w:rsidRDefault="00AD2994" w:rsidP="00600C9B">
            <w:pPr>
              <w:pStyle w:val="Body"/>
              <w:keepNext/>
              <w:textAlignment w:val="top"/>
            </w:pPr>
            <w:r>
              <w:rPr>
                <w:rStyle w:val="Musicsymbols"/>
              </w:rPr>
              <w:t></w:t>
            </w:r>
          </w:p>
        </w:tc>
        <w:tc>
          <w:tcPr>
            <w:tcW w:w="3099" w:type="dxa"/>
          </w:tcPr>
          <w:p w14:paraId="5DC7110F" w14:textId="77777777" w:rsidR="00AD2994" w:rsidRDefault="00AD2994" w:rsidP="00600C9B">
            <w:pPr>
              <w:pStyle w:val="Tabletext"/>
              <w:keepNext/>
              <w:jc w:val="left"/>
              <w:textAlignment w:val="top"/>
            </w:pPr>
            <w:r>
              <w:rPr>
                <w:b/>
              </w:rPr>
              <w:t>U+E8C6</w:t>
            </w:r>
          </w:p>
          <w:p w14:paraId="38E656FF" w14:textId="77777777" w:rsidR="00AD2994" w:rsidRDefault="00AD2994" w:rsidP="00600C9B">
            <w:pPr>
              <w:pStyle w:val="Tabletextcondensed"/>
              <w:keepNext/>
              <w:jc w:val="left"/>
            </w:pPr>
            <w:r>
              <w:rPr>
                <w:i/>
              </w:rPr>
              <w:t>mensuralNoteheadLongaBlackVoid</w:t>
            </w:r>
          </w:p>
          <w:p w14:paraId="77A459B6" w14:textId="77777777" w:rsidR="00AD2994" w:rsidRDefault="00AD2994" w:rsidP="00600C9B">
            <w:pPr>
              <w:pStyle w:val="Tabletext"/>
              <w:keepNext/>
              <w:jc w:val="left"/>
              <w:textAlignment w:val="top"/>
            </w:pPr>
            <w:r>
              <w:t>Longa/brevis notehead, black and void</w:t>
            </w:r>
          </w:p>
        </w:tc>
        <w:tc>
          <w:tcPr>
            <w:tcW w:w="1328" w:type="dxa"/>
          </w:tcPr>
          <w:p w14:paraId="77129C97" w14:textId="77777777" w:rsidR="00AD2994" w:rsidRDefault="00AD2994" w:rsidP="00600C9B">
            <w:pPr>
              <w:pStyle w:val="Body"/>
              <w:keepNext/>
              <w:textAlignment w:val="top"/>
            </w:pPr>
            <w:r>
              <w:rPr>
                <w:rStyle w:val="Musicsymbols"/>
              </w:rPr>
              <w:t></w:t>
            </w:r>
          </w:p>
        </w:tc>
        <w:tc>
          <w:tcPr>
            <w:tcW w:w="3099" w:type="dxa"/>
          </w:tcPr>
          <w:p w14:paraId="200E4844" w14:textId="77777777" w:rsidR="00AD2994" w:rsidRDefault="00AD2994" w:rsidP="00600C9B">
            <w:pPr>
              <w:pStyle w:val="Tabletext"/>
              <w:keepNext/>
              <w:jc w:val="left"/>
              <w:textAlignment w:val="top"/>
            </w:pPr>
            <w:r>
              <w:rPr>
                <w:b/>
              </w:rPr>
              <w:t>U+E8C7</w:t>
            </w:r>
          </w:p>
          <w:p w14:paraId="5EF71279" w14:textId="77777777" w:rsidR="00AD2994" w:rsidRDefault="00AD2994" w:rsidP="00600C9B">
            <w:pPr>
              <w:pStyle w:val="Tabletextcondensed"/>
              <w:keepNext/>
              <w:jc w:val="left"/>
            </w:pPr>
            <w:r>
              <w:rPr>
                <w:i/>
              </w:rPr>
              <w:t>mensuralNoteheadLongaWhite</w:t>
            </w:r>
          </w:p>
          <w:p w14:paraId="478C8785" w14:textId="77777777" w:rsidR="00AD2994" w:rsidRDefault="00AD2994" w:rsidP="00600C9B">
            <w:pPr>
              <w:pStyle w:val="Tabletext"/>
              <w:keepNext/>
              <w:jc w:val="left"/>
              <w:textAlignment w:val="top"/>
            </w:pPr>
            <w:r>
              <w:t>Longa/brevis notehead, white</w:t>
            </w:r>
          </w:p>
        </w:tc>
      </w:tr>
      <w:tr w:rsidR="00AD2994" w14:paraId="6B5A3D8A" w14:textId="77777777" w:rsidTr="00600C9B">
        <w:trPr>
          <w:trHeight w:hRule="exact" w:val="1420"/>
        </w:trPr>
        <w:tc>
          <w:tcPr>
            <w:tcW w:w="1328" w:type="dxa"/>
          </w:tcPr>
          <w:p w14:paraId="7978B987" w14:textId="77777777" w:rsidR="00AD2994" w:rsidRDefault="00AD2994" w:rsidP="00600C9B">
            <w:pPr>
              <w:pStyle w:val="Body"/>
              <w:keepNext/>
              <w:textAlignment w:val="top"/>
            </w:pPr>
            <w:r>
              <w:rPr>
                <w:rStyle w:val="Musicsymbols"/>
              </w:rPr>
              <w:t></w:t>
            </w:r>
          </w:p>
        </w:tc>
        <w:tc>
          <w:tcPr>
            <w:tcW w:w="3099" w:type="dxa"/>
          </w:tcPr>
          <w:p w14:paraId="27726D40" w14:textId="77777777" w:rsidR="00AD2994" w:rsidRDefault="00AD2994" w:rsidP="00600C9B">
            <w:pPr>
              <w:pStyle w:val="Tabletext"/>
              <w:keepNext/>
              <w:jc w:val="left"/>
              <w:textAlignment w:val="top"/>
            </w:pPr>
            <w:r>
              <w:rPr>
                <w:b/>
              </w:rPr>
              <w:t>U+E8C8</w:t>
            </w:r>
            <w:r>
              <w:t> (and U+1D1BA)</w:t>
            </w:r>
          </w:p>
          <w:p w14:paraId="6BD5F7CE" w14:textId="77777777" w:rsidR="00AD2994" w:rsidRDefault="00AD2994" w:rsidP="00600C9B">
            <w:pPr>
              <w:pStyle w:val="Tabletextcondensed"/>
              <w:keepNext/>
              <w:jc w:val="left"/>
            </w:pPr>
            <w:r>
              <w:rPr>
                <w:i/>
              </w:rPr>
              <w:t>mensuralNoteheadSemibrevisBlack</w:t>
            </w:r>
          </w:p>
          <w:p w14:paraId="0A908596" w14:textId="77777777" w:rsidR="00AD2994" w:rsidRDefault="00AD2994" w:rsidP="00600C9B">
            <w:pPr>
              <w:pStyle w:val="Tabletext"/>
              <w:keepNext/>
              <w:jc w:val="left"/>
              <w:textAlignment w:val="top"/>
            </w:pPr>
            <w:r>
              <w:t>Semibrevis notehead, black</w:t>
            </w:r>
          </w:p>
        </w:tc>
        <w:tc>
          <w:tcPr>
            <w:tcW w:w="1328" w:type="dxa"/>
          </w:tcPr>
          <w:p w14:paraId="656186C2" w14:textId="77777777" w:rsidR="00AD2994" w:rsidRDefault="00AD2994" w:rsidP="00600C9B">
            <w:pPr>
              <w:pStyle w:val="Body"/>
              <w:keepNext/>
              <w:textAlignment w:val="top"/>
            </w:pPr>
            <w:r>
              <w:rPr>
                <w:rStyle w:val="Musicsymbols"/>
              </w:rPr>
              <w:t></w:t>
            </w:r>
          </w:p>
        </w:tc>
        <w:tc>
          <w:tcPr>
            <w:tcW w:w="3099" w:type="dxa"/>
          </w:tcPr>
          <w:p w14:paraId="697BB450" w14:textId="77777777" w:rsidR="00AD2994" w:rsidRDefault="00AD2994" w:rsidP="00600C9B">
            <w:pPr>
              <w:pStyle w:val="Tabletext"/>
              <w:keepNext/>
              <w:jc w:val="left"/>
              <w:textAlignment w:val="top"/>
            </w:pPr>
            <w:r>
              <w:rPr>
                <w:b/>
              </w:rPr>
              <w:t>U+E8C9</w:t>
            </w:r>
            <w:r>
              <w:t> (and U+1D1B9)</w:t>
            </w:r>
          </w:p>
          <w:p w14:paraId="49C15A39" w14:textId="77777777" w:rsidR="00AD2994" w:rsidRDefault="00AD2994" w:rsidP="00600C9B">
            <w:pPr>
              <w:pStyle w:val="Tabletextcondensed"/>
              <w:keepNext/>
              <w:jc w:val="left"/>
            </w:pPr>
            <w:r>
              <w:rPr>
                <w:i/>
              </w:rPr>
              <w:t>mensuralNoteheadSemibrevisVoid</w:t>
            </w:r>
          </w:p>
          <w:p w14:paraId="19AF0B89" w14:textId="77777777" w:rsidR="00AD2994" w:rsidRDefault="00AD2994" w:rsidP="00600C9B">
            <w:pPr>
              <w:pStyle w:val="Tabletext"/>
              <w:keepNext/>
              <w:jc w:val="left"/>
              <w:textAlignment w:val="top"/>
            </w:pPr>
            <w:r>
              <w:t>Semibrevis notehead, void</w:t>
            </w:r>
          </w:p>
        </w:tc>
      </w:tr>
      <w:tr w:rsidR="00AD2994" w14:paraId="0780EEE1" w14:textId="77777777" w:rsidTr="00600C9B">
        <w:trPr>
          <w:trHeight w:hRule="exact" w:val="1420"/>
        </w:trPr>
        <w:tc>
          <w:tcPr>
            <w:tcW w:w="1328" w:type="dxa"/>
          </w:tcPr>
          <w:p w14:paraId="7FF7CEDD" w14:textId="77777777" w:rsidR="00AD2994" w:rsidRDefault="00AD2994" w:rsidP="00600C9B">
            <w:pPr>
              <w:pStyle w:val="Body"/>
              <w:keepNext/>
              <w:textAlignment w:val="top"/>
            </w:pPr>
            <w:r>
              <w:rPr>
                <w:rStyle w:val="Musicsymbols"/>
              </w:rPr>
              <w:t></w:t>
            </w:r>
          </w:p>
        </w:tc>
        <w:tc>
          <w:tcPr>
            <w:tcW w:w="3099" w:type="dxa"/>
          </w:tcPr>
          <w:p w14:paraId="60C7FEAD" w14:textId="77777777" w:rsidR="00AD2994" w:rsidRDefault="00AD2994" w:rsidP="00600C9B">
            <w:pPr>
              <w:pStyle w:val="Tabletext"/>
              <w:keepNext/>
              <w:jc w:val="left"/>
              <w:textAlignment w:val="top"/>
            </w:pPr>
            <w:r>
              <w:rPr>
                <w:b/>
              </w:rPr>
              <w:t>U+E8CA</w:t>
            </w:r>
          </w:p>
          <w:p w14:paraId="73821F91" w14:textId="77777777" w:rsidR="00AD2994" w:rsidRDefault="00AD2994" w:rsidP="00600C9B">
            <w:pPr>
              <w:pStyle w:val="Tabletextcondensed"/>
              <w:keepNext/>
              <w:jc w:val="left"/>
            </w:pPr>
            <w:r>
              <w:rPr>
                <w:i/>
              </w:rPr>
              <w:t>mensuralNoteheadSemibrevisBlackVoid</w:t>
            </w:r>
          </w:p>
          <w:p w14:paraId="6201ED04" w14:textId="77777777" w:rsidR="00AD2994" w:rsidRDefault="00AD2994" w:rsidP="00600C9B">
            <w:pPr>
              <w:pStyle w:val="Tabletext"/>
              <w:keepNext/>
              <w:jc w:val="left"/>
              <w:textAlignment w:val="top"/>
            </w:pPr>
            <w:r>
              <w:t>Semibrevis notehead, black and void</w:t>
            </w:r>
          </w:p>
        </w:tc>
        <w:tc>
          <w:tcPr>
            <w:tcW w:w="1328" w:type="dxa"/>
          </w:tcPr>
          <w:p w14:paraId="7EEEAFA8" w14:textId="77777777" w:rsidR="00AD2994" w:rsidRDefault="00AD2994" w:rsidP="00600C9B">
            <w:pPr>
              <w:pStyle w:val="Body"/>
              <w:keepNext/>
              <w:textAlignment w:val="top"/>
            </w:pPr>
            <w:r>
              <w:rPr>
                <w:rStyle w:val="Musicsymbols"/>
              </w:rPr>
              <w:t></w:t>
            </w:r>
          </w:p>
        </w:tc>
        <w:tc>
          <w:tcPr>
            <w:tcW w:w="3099" w:type="dxa"/>
          </w:tcPr>
          <w:p w14:paraId="25D5ADE1" w14:textId="77777777" w:rsidR="00AD2994" w:rsidRDefault="00AD2994" w:rsidP="00600C9B">
            <w:pPr>
              <w:pStyle w:val="Tabletext"/>
              <w:keepNext/>
              <w:jc w:val="left"/>
              <w:textAlignment w:val="top"/>
            </w:pPr>
            <w:r>
              <w:rPr>
                <w:b/>
              </w:rPr>
              <w:t>U+E8CB</w:t>
            </w:r>
          </w:p>
          <w:p w14:paraId="117C4F4E" w14:textId="77777777" w:rsidR="00AD2994" w:rsidRDefault="00AD2994" w:rsidP="00600C9B">
            <w:pPr>
              <w:pStyle w:val="Tabletextcondensed"/>
              <w:keepNext/>
              <w:jc w:val="left"/>
            </w:pPr>
            <w:r>
              <w:rPr>
                <w:i/>
              </w:rPr>
              <w:t>mensuralNoteheadSemibrevisBlackVoidInverted</w:t>
            </w:r>
          </w:p>
          <w:p w14:paraId="68FB3083" w14:textId="77777777" w:rsidR="00AD2994" w:rsidRDefault="00AD2994" w:rsidP="00600C9B">
            <w:pPr>
              <w:pStyle w:val="Tabletext"/>
              <w:keepNext/>
              <w:jc w:val="left"/>
              <w:textAlignment w:val="top"/>
            </w:pPr>
            <w:r>
              <w:t>Semibrevis notehead, black and void (inverted)</w:t>
            </w:r>
          </w:p>
        </w:tc>
      </w:tr>
      <w:tr w:rsidR="00AD2994" w14:paraId="0BE9C627" w14:textId="77777777" w:rsidTr="00600C9B">
        <w:trPr>
          <w:trHeight w:hRule="exact" w:val="1420"/>
        </w:trPr>
        <w:tc>
          <w:tcPr>
            <w:tcW w:w="1328" w:type="dxa"/>
          </w:tcPr>
          <w:p w14:paraId="7858E6AE" w14:textId="77777777" w:rsidR="00AD2994" w:rsidRDefault="00AD2994" w:rsidP="00600C9B">
            <w:pPr>
              <w:pStyle w:val="Body"/>
              <w:keepNext/>
              <w:textAlignment w:val="top"/>
            </w:pPr>
            <w:r>
              <w:rPr>
                <w:rStyle w:val="Musicsymbols"/>
              </w:rPr>
              <w:t></w:t>
            </w:r>
          </w:p>
        </w:tc>
        <w:tc>
          <w:tcPr>
            <w:tcW w:w="3099" w:type="dxa"/>
          </w:tcPr>
          <w:p w14:paraId="0596A337" w14:textId="77777777" w:rsidR="00AD2994" w:rsidRDefault="00AD2994" w:rsidP="00600C9B">
            <w:pPr>
              <w:pStyle w:val="Tabletext"/>
              <w:keepNext/>
              <w:jc w:val="left"/>
              <w:textAlignment w:val="top"/>
            </w:pPr>
            <w:r>
              <w:rPr>
                <w:b/>
              </w:rPr>
              <w:t>U+E8CC</w:t>
            </w:r>
          </w:p>
          <w:p w14:paraId="7F002E26" w14:textId="77777777" w:rsidR="00AD2994" w:rsidRDefault="00AD2994" w:rsidP="00600C9B">
            <w:pPr>
              <w:pStyle w:val="Tabletextcondensed"/>
              <w:keepNext/>
              <w:jc w:val="left"/>
            </w:pPr>
            <w:r>
              <w:rPr>
                <w:i/>
              </w:rPr>
              <w:t>mensuralNoteheadMinimaWhite</w:t>
            </w:r>
          </w:p>
          <w:p w14:paraId="44F75859" w14:textId="77777777" w:rsidR="00AD2994" w:rsidRDefault="00AD2994" w:rsidP="00600C9B">
            <w:pPr>
              <w:pStyle w:val="Tabletext"/>
              <w:keepNext/>
              <w:jc w:val="left"/>
              <w:textAlignment w:val="top"/>
            </w:pPr>
            <w:r>
              <w:t>Minima notehead, white</w:t>
            </w:r>
          </w:p>
        </w:tc>
        <w:tc>
          <w:tcPr>
            <w:tcW w:w="1328" w:type="dxa"/>
          </w:tcPr>
          <w:p w14:paraId="60052193" w14:textId="77777777" w:rsidR="00AD2994" w:rsidRDefault="00AD2994" w:rsidP="00600C9B">
            <w:pPr>
              <w:pStyle w:val="Body"/>
              <w:keepNext/>
              <w:textAlignment w:val="top"/>
            </w:pPr>
            <w:r>
              <w:rPr>
                <w:rStyle w:val="Musicsymbols"/>
              </w:rPr>
              <w:t></w:t>
            </w:r>
          </w:p>
        </w:tc>
        <w:tc>
          <w:tcPr>
            <w:tcW w:w="3099" w:type="dxa"/>
          </w:tcPr>
          <w:p w14:paraId="3FE5FD0A" w14:textId="77777777" w:rsidR="00AD2994" w:rsidRDefault="00AD2994" w:rsidP="00600C9B">
            <w:pPr>
              <w:pStyle w:val="Tabletext"/>
              <w:keepNext/>
              <w:jc w:val="left"/>
              <w:textAlignment w:val="top"/>
            </w:pPr>
            <w:r>
              <w:rPr>
                <w:b/>
              </w:rPr>
              <w:t>U+E8CD</w:t>
            </w:r>
          </w:p>
          <w:p w14:paraId="75292D0A" w14:textId="77777777" w:rsidR="00AD2994" w:rsidRDefault="00AD2994" w:rsidP="00600C9B">
            <w:pPr>
              <w:pStyle w:val="Tabletextcondensed"/>
              <w:keepNext/>
              <w:jc w:val="left"/>
            </w:pPr>
            <w:r>
              <w:rPr>
                <w:i/>
              </w:rPr>
              <w:t>mensuralNoteheadSemiminimaWhite</w:t>
            </w:r>
          </w:p>
          <w:p w14:paraId="47B1D29E" w14:textId="77777777" w:rsidR="00AD2994" w:rsidRDefault="00AD2994" w:rsidP="00600C9B">
            <w:pPr>
              <w:pStyle w:val="Tabletext"/>
              <w:keepNext/>
              <w:jc w:val="left"/>
              <w:textAlignment w:val="top"/>
            </w:pPr>
            <w:r>
              <w:t>Semiminima/fusa notehead, white</w:t>
            </w:r>
          </w:p>
        </w:tc>
      </w:tr>
      <w:tr w:rsidR="00AD2994" w14:paraId="071BCAF1" w14:textId="77777777" w:rsidTr="00600C9B">
        <w:trPr>
          <w:trHeight w:hRule="exact" w:val="1420"/>
        </w:trPr>
        <w:tc>
          <w:tcPr>
            <w:tcW w:w="1328" w:type="dxa"/>
          </w:tcPr>
          <w:p w14:paraId="226375F9" w14:textId="77777777" w:rsidR="00AD2994" w:rsidRDefault="00AD2994" w:rsidP="00600C9B">
            <w:pPr>
              <w:pStyle w:val="Body"/>
              <w:keepNext/>
              <w:textAlignment w:val="top"/>
            </w:pPr>
            <w:r>
              <w:rPr>
                <w:rStyle w:val="Musicsymbols"/>
              </w:rPr>
              <w:t></w:t>
            </w:r>
          </w:p>
        </w:tc>
        <w:tc>
          <w:tcPr>
            <w:tcW w:w="3099" w:type="dxa"/>
          </w:tcPr>
          <w:p w14:paraId="5CB1A6F3" w14:textId="77777777" w:rsidR="00AD2994" w:rsidRDefault="00AD2994" w:rsidP="00600C9B">
            <w:pPr>
              <w:pStyle w:val="Tabletext"/>
              <w:keepNext/>
              <w:jc w:val="left"/>
              <w:textAlignment w:val="top"/>
            </w:pPr>
            <w:r>
              <w:rPr>
                <w:b/>
              </w:rPr>
              <w:t>U+E8CE</w:t>
            </w:r>
          </w:p>
          <w:p w14:paraId="265E9BC9" w14:textId="77777777" w:rsidR="00AD2994" w:rsidRDefault="00AD2994" w:rsidP="00600C9B">
            <w:pPr>
              <w:pStyle w:val="Tabletextcondensed"/>
              <w:keepNext/>
              <w:jc w:val="left"/>
            </w:pPr>
            <w:r>
              <w:rPr>
                <w:i/>
              </w:rPr>
              <w:t>mensuralCombStemUp</w:t>
            </w:r>
          </w:p>
          <w:p w14:paraId="168B29E4" w14:textId="77777777" w:rsidR="00AD2994" w:rsidRDefault="00AD2994" w:rsidP="00600C9B">
            <w:pPr>
              <w:pStyle w:val="Tabletext"/>
              <w:keepNext/>
              <w:jc w:val="left"/>
              <w:textAlignment w:val="top"/>
            </w:pPr>
            <w:r>
              <w:t>Combining stem up</w:t>
            </w:r>
          </w:p>
        </w:tc>
        <w:tc>
          <w:tcPr>
            <w:tcW w:w="1328" w:type="dxa"/>
          </w:tcPr>
          <w:p w14:paraId="73D2C852" w14:textId="77777777" w:rsidR="00AD2994" w:rsidRDefault="00AD2994" w:rsidP="00600C9B">
            <w:pPr>
              <w:pStyle w:val="Body"/>
              <w:keepNext/>
              <w:textAlignment w:val="top"/>
            </w:pPr>
            <w:r>
              <w:rPr>
                <w:rStyle w:val="Musicsymbols"/>
              </w:rPr>
              <w:t></w:t>
            </w:r>
          </w:p>
        </w:tc>
        <w:tc>
          <w:tcPr>
            <w:tcW w:w="3099" w:type="dxa"/>
          </w:tcPr>
          <w:p w14:paraId="785BF057" w14:textId="77777777" w:rsidR="00AD2994" w:rsidRDefault="00AD2994" w:rsidP="00600C9B">
            <w:pPr>
              <w:pStyle w:val="Tabletext"/>
              <w:keepNext/>
              <w:jc w:val="left"/>
              <w:textAlignment w:val="top"/>
            </w:pPr>
            <w:r>
              <w:rPr>
                <w:b/>
              </w:rPr>
              <w:t>U+E8CF</w:t>
            </w:r>
          </w:p>
          <w:p w14:paraId="7A2031DD" w14:textId="77777777" w:rsidR="00AD2994" w:rsidRDefault="00AD2994" w:rsidP="00600C9B">
            <w:pPr>
              <w:pStyle w:val="Tabletextcondensed"/>
              <w:keepNext/>
              <w:jc w:val="left"/>
            </w:pPr>
            <w:r>
              <w:rPr>
                <w:i/>
              </w:rPr>
              <w:t>mensuralCombStemDown</w:t>
            </w:r>
          </w:p>
          <w:p w14:paraId="4025D9A8" w14:textId="77777777" w:rsidR="00AD2994" w:rsidRDefault="00AD2994" w:rsidP="00600C9B">
            <w:pPr>
              <w:pStyle w:val="Tabletext"/>
              <w:keepNext/>
              <w:jc w:val="left"/>
              <w:textAlignment w:val="top"/>
            </w:pPr>
            <w:r>
              <w:t>Combining stem down</w:t>
            </w:r>
          </w:p>
        </w:tc>
      </w:tr>
      <w:tr w:rsidR="00AD2994" w14:paraId="44503C76" w14:textId="77777777" w:rsidTr="00600C9B">
        <w:trPr>
          <w:trHeight w:hRule="exact" w:val="1420"/>
        </w:trPr>
        <w:tc>
          <w:tcPr>
            <w:tcW w:w="1328" w:type="dxa"/>
          </w:tcPr>
          <w:p w14:paraId="504528E9" w14:textId="77777777" w:rsidR="00AD2994" w:rsidRDefault="00AD2994" w:rsidP="00600C9B">
            <w:pPr>
              <w:pStyle w:val="Body"/>
              <w:keepNext/>
              <w:textAlignment w:val="top"/>
            </w:pPr>
            <w:r>
              <w:rPr>
                <w:rStyle w:val="Musicsymbols"/>
              </w:rPr>
              <w:t></w:t>
            </w:r>
          </w:p>
        </w:tc>
        <w:tc>
          <w:tcPr>
            <w:tcW w:w="3099" w:type="dxa"/>
          </w:tcPr>
          <w:p w14:paraId="083F56AD" w14:textId="77777777" w:rsidR="00AD2994" w:rsidRDefault="00AD2994" w:rsidP="00600C9B">
            <w:pPr>
              <w:pStyle w:val="Tabletext"/>
              <w:keepNext/>
              <w:jc w:val="left"/>
              <w:textAlignment w:val="top"/>
            </w:pPr>
            <w:r>
              <w:rPr>
                <w:b/>
              </w:rPr>
              <w:t>U+E8D0</w:t>
            </w:r>
          </w:p>
          <w:p w14:paraId="00ECF122" w14:textId="77777777" w:rsidR="00AD2994" w:rsidRDefault="00AD2994" w:rsidP="00600C9B">
            <w:pPr>
              <w:pStyle w:val="Tabletextcondensed"/>
              <w:keepNext/>
              <w:jc w:val="left"/>
            </w:pPr>
            <w:r>
              <w:rPr>
                <w:i/>
              </w:rPr>
              <w:t>mensuralCombStemDiagonal</w:t>
            </w:r>
          </w:p>
          <w:p w14:paraId="1CEB675E" w14:textId="77777777" w:rsidR="00AD2994" w:rsidRDefault="00AD2994" w:rsidP="00600C9B">
            <w:pPr>
              <w:pStyle w:val="Tabletext"/>
              <w:keepNext/>
              <w:jc w:val="left"/>
              <w:textAlignment w:val="top"/>
            </w:pPr>
            <w:r>
              <w:t>Combining stem diagonal</w:t>
            </w:r>
          </w:p>
        </w:tc>
        <w:tc>
          <w:tcPr>
            <w:tcW w:w="1328" w:type="dxa"/>
          </w:tcPr>
          <w:p w14:paraId="0DE9359A" w14:textId="77777777" w:rsidR="00AD2994" w:rsidRDefault="00AD2994" w:rsidP="00600C9B">
            <w:pPr>
              <w:pStyle w:val="Body"/>
              <w:keepNext/>
              <w:textAlignment w:val="top"/>
            </w:pPr>
            <w:r>
              <w:rPr>
                <w:rStyle w:val="Musicsymbols"/>
              </w:rPr>
              <w:t></w:t>
            </w:r>
          </w:p>
        </w:tc>
        <w:tc>
          <w:tcPr>
            <w:tcW w:w="3099" w:type="dxa"/>
          </w:tcPr>
          <w:p w14:paraId="46BA199E" w14:textId="77777777" w:rsidR="00AD2994" w:rsidRDefault="00AD2994" w:rsidP="00600C9B">
            <w:pPr>
              <w:pStyle w:val="Tabletext"/>
              <w:keepNext/>
              <w:jc w:val="left"/>
              <w:textAlignment w:val="top"/>
            </w:pPr>
            <w:r>
              <w:rPr>
                <w:b/>
              </w:rPr>
              <w:t>U+E8D1</w:t>
            </w:r>
          </w:p>
          <w:p w14:paraId="6C759B39" w14:textId="77777777" w:rsidR="00AD2994" w:rsidRDefault="00AD2994" w:rsidP="00600C9B">
            <w:pPr>
              <w:pStyle w:val="Tabletextcondensed"/>
              <w:keepNext/>
              <w:jc w:val="left"/>
            </w:pPr>
            <w:r>
              <w:rPr>
                <w:i/>
              </w:rPr>
              <w:t>mensuralCombStemUpFlagRight</w:t>
            </w:r>
          </w:p>
          <w:p w14:paraId="76D0D38A" w14:textId="77777777" w:rsidR="00AD2994" w:rsidRDefault="00AD2994" w:rsidP="00600C9B">
            <w:pPr>
              <w:pStyle w:val="Tabletext"/>
              <w:keepNext/>
              <w:jc w:val="left"/>
              <w:textAlignment w:val="top"/>
            </w:pPr>
            <w:r>
              <w:t>Combining stem with flag right up</w:t>
            </w:r>
          </w:p>
        </w:tc>
      </w:tr>
      <w:tr w:rsidR="00AD2994" w14:paraId="2484C7A2" w14:textId="77777777" w:rsidTr="00600C9B">
        <w:trPr>
          <w:trHeight w:hRule="exact" w:val="1420"/>
        </w:trPr>
        <w:tc>
          <w:tcPr>
            <w:tcW w:w="1328" w:type="dxa"/>
          </w:tcPr>
          <w:p w14:paraId="552C40ED" w14:textId="77777777" w:rsidR="00AD2994" w:rsidRDefault="00AD2994" w:rsidP="00600C9B">
            <w:pPr>
              <w:pStyle w:val="Body"/>
              <w:keepNext/>
              <w:textAlignment w:val="top"/>
            </w:pPr>
            <w:r>
              <w:rPr>
                <w:rStyle w:val="Musicsymbols"/>
              </w:rPr>
              <w:t></w:t>
            </w:r>
          </w:p>
        </w:tc>
        <w:tc>
          <w:tcPr>
            <w:tcW w:w="3099" w:type="dxa"/>
          </w:tcPr>
          <w:p w14:paraId="1DC39792" w14:textId="77777777" w:rsidR="00AD2994" w:rsidRDefault="00AD2994" w:rsidP="00600C9B">
            <w:pPr>
              <w:pStyle w:val="Tabletext"/>
              <w:keepNext/>
              <w:jc w:val="left"/>
              <w:textAlignment w:val="top"/>
            </w:pPr>
            <w:r>
              <w:rPr>
                <w:b/>
              </w:rPr>
              <w:t>U+E8D2</w:t>
            </w:r>
          </w:p>
          <w:p w14:paraId="739A7CD9" w14:textId="77777777" w:rsidR="00AD2994" w:rsidRDefault="00AD2994" w:rsidP="00600C9B">
            <w:pPr>
              <w:pStyle w:val="Tabletextcondensed"/>
              <w:keepNext/>
              <w:jc w:val="left"/>
            </w:pPr>
            <w:r>
              <w:rPr>
                <w:i/>
              </w:rPr>
              <w:t>mensuralCombStemDownFlagRight</w:t>
            </w:r>
          </w:p>
          <w:p w14:paraId="08B4959C" w14:textId="77777777" w:rsidR="00AD2994" w:rsidRDefault="00AD2994" w:rsidP="00600C9B">
            <w:pPr>
              <w:pStyle w:val="Tabletext"/>
              <w:keepNext/>
              <w:jc w:val="left"/>
              <w:textAlignment w:val="top"/>
            </w:pPr>
            <w:r>
              <w:t>Combining stem with flag right down</w:t>
            </w:r>
          </w:p>
        </w:tc>
        <w:tc>
          <w:tcPr>
            <w:tcW w:w="1328" w:type="dxa"/>
          </w:tcPr>
          <w:p w14:paraId="12DC300E" w14:textId="77777777" w:rsidR="00AD2994" w:rsidRDefault="00AD2994" w:rsidP="00600C9B">
            <w:pPr>
              <w:pStyle w:val="Body"/>
              <w:keepNext/>
              <w:textAlignment w:val="top"/>
            </w:pPr>
            <w:r>
              <w:rPr>
                <w:rStyle w:val="Musicsymbols"/>
              </w:rPr>
              <w:t></w:t>
            </w:r>
          </w:p>
        </w:tc>
        <w:tc>
          <w:tcPr>
            <w:tcW w:w="3099" w:type="dxa"/>
          </w:tcPr>
          <w:p w14:paraId="242C4D46" w14:textId="77777777" w:rsidR="00AD2994" w:rsidRDefault="00AD2994" w:rsidP="00600C9B">
            <w:pPr>
              <w:pStyle w:val="Tabletext"/>
              <w:keepNext/>
              <w:jc w:val="left"/>
              <w:textAlignment w:val="top"/>
            </w:pPr>
            <w:r>
              <w:rPr>
                <w:b/>
              </w:rPr>
              <w:t>U+E8D3</w:t>
            </w:r>
          </w:p>
          <w:p w14:paraId="529D3525" w14:textId="77777777" w:rsidR="00AD2994" w:rsidRDefault="00AD2994" w:rsidP="00600C9B">
            <w:pPr>
              <w:pStyle w:val="Tabletextcondensed"/>
              <w:keepNext/>
              <w:jc w:val="left"/>
            </w:pPr>
            <w:r>
              <w:rPr>
                <w:i/>
              </w:rPr>
              <w:t>mensuralCombStemUpFlagLeft</w:t>
            </w:r>
          </w:p>
          <w:p w14:paraId="740CA78D" w14:textId="77777777" w:rsidR="00AD2994" w:rsidRDefault="00AD2994" w:rsidP="00600C9B">
            <w:pPr>
              <w:pStyle w:val="Tabletext"/>
              <w:keepNext/>
              <w:jc w:val="left"/>
              <w:textAlignment w:val="top"/>
            </w:pPr>
            <w:r>
              <w:t>Combining stem with flag left up</w:t>
            </w:r>
          </w:p>
        </w:tc>
      </w:tr>
      <w:tr w:rsidR="00AD2994" w14:paraId="55CB944B" w14:textId="77777777" w:rsidTr="00600C9B">
        <w:trPr>
          <w:trHeight w:hRule="exact" w:val="1420"/>
        </w:trPr>
        <w:tc>
          <w:tcPr>
            <w:tcW w:w="1328" w:type="dxa"/>
          </w:tcPr>
          <w:p w14:paraId="14EB4BA0" w14:textId="77777777" w:rsidR="00AD2994" w:rsidRDefault="00AD2994" w:rsidP="00600C9B">
            <w:pPr>
              <w:pStyle w:val="Body"/>
              <w:keepNext/>
              <w:textAlignment w:val="top"/>
            </w:pPr>
            <w:r>
              <w:rPr>
                <w:rStyle w:val="Musicsymbols"/>
              </w:rPr>
              <w:t></w:t>
            </w:r>
          </w:p>
        </w:tc>
        <w:tc>
          <w:tcPr>
            <w:tcW w:w="3099" w:type="dxa"/>
          </w:tcPr>
          <w:p w14:paraId="21C0EE54" w14:textId="77777777" w:rsidR="00AD2994" w:rsidRDefault="00AD2994" w:rsidP="00600C9B">
            <w:pPr>
              <w:pStyle w:val="Tabletext"/>
              <w:keepNext/>
              <w:jc w:val="left"/>
              <w:textAlignment w:val="top"/>
            </w:pPr>
            <w:r>
              <w:rPr>
                <w:b/>
              </w:rPr>
              <w:t>U+E8D4</w:t>
            </w:r>
          </w:p>
          <w:p w14:paraId="0183BEA6" w14:textId="77777777" w:rsidR="00AD2994" w:rsidRDefault="00AD2994" w:rsidP="00600C9B">
            <w:pPr>
              <w:pStyle w:val="Tabletextcondensed"/>
              <w:keepNext/>
              <w:jc w:val="left"/>
            </w:pPr>
            <w:r>
              <w:rPr>
                <w:i/>
              </w:rPr>
              <w:t>mensuralCombStemDownFlagLeft</w:t>
            </w:r>
          </w:p>
          <w:p w14:paraId="36358746" w14:textId="77777777" w:rsidR="00AD2994" w:rsidRDefault="00AD2994" w:rsidP="00600C9B">
            <w:pPr>
              <w:pStyle w:val="Tabletext"/>
              <w:keepNext/>
              <w:jc w:val="left"/>
              <w:textAlignment w:val="top"/>
            </w:pPr>
            <w:r>
              <w:t>Combining stem with flag left down</w:t>
            </w:r>
          </w:p>
        </w:tc>
        <w:tc>
          <w:tcPr>
            <w:tcW w:w="1328" w:type="dxa"/>
          </w:tcPr>
          <w:p w14:paraId="3E935F46" w14:textId="77777777" w:rsidR="00AD2994" w:rsidRDefault="00AD2994" w:rsidP="00600C9B">
            <w:pPr>
              <w:pStyle w:val="Body"/>
              <w:keepNext/>
              <w:textAlignment w:val="top"/>
            </w:pPr>
            <w:r>
              <w:rPr>
                <w:rStyle w:val="Musicsymbols"/>
              </w:rPr>
              <w:t></w:t>
            </w:r>
          </w:p>
        </w:tc>
        <w:tc>
          <w:tcPr>
            <w:tcW w:w="3099" w:type="dxa"/>
          </w:tcPr>
          <w:p w14:paraId="36BAD360" w14:textId="77777777" w:rsidR="00AD2994" w:rsidRDefault="00AD2994" w:rsidP="00600C9B">
            <w:pPr>
              <w:pStyle w:val="Tabletext"/>
              <w:keepNext/>
              <w:jc w:val="left"/>
              <w:textAlignment w:val="top"/>
            </w:pPr>
            <w:r>
              <w:rPr>
                <w:b/>
              </w:rPr>
              <w:t>U+E8D5</w:t>
            </w:r>
          </w:p>
          <w:p w14:paraId="384BE6A3" w14:textId="77777777" w:rsidR="00AD2994" w:rsidRDefault="00AD2994" w:rsidP="00600C9B">
            <w:pPr>
              <w:pStyle w:val="Tabletextcondensed"/>
              <w:keepNext/>
              <w:jc w:val="left"/>
            </w:pPr>
            <w:r>
              <w:rPr>
                <w:i/>
              </w:rPr>
              <w:t>mensuralCombStemUpFlagFlared</w:t>
            </w:r>
          </w:p>
          <w:p w14:paraId="52DBD01C" w14:textId="77777777" w:rsidR="00AD2994" w:rsidRDefault="00AD2994" w:rsidP="00600C9B">
            <w:pPr>
              <w:pStyle w:val="Tabletext"/>
              <w:keepNext/>
              <w:jc w:val="left"/>
              <w:textAlignment w:val="top"/>
            </w:pPr>
            <w:r>
              <w:t>Combining stem with flared flag up</w:t>
            </w:r>
          </w:p>
        </w:tc>
      </w:tr>
      <w:tr w:rsidR="00AD2994" w14:paraId="6E8B142A" w14:textId="77777777" w:rsidTr="00600C9B">
        <w:trPr>
          <w:trHeight w:hRule="exact" w:val="1420"/>
        </w:trPr>
        <w:tc>
          <w:tcPr>
            <w:tcW w:w="1328" w:type="dxa"/>
          </w:tcPr>
          <w:p w14:paraId="7E04DE14" w14:textId="77777777" w:rsidR="00AD2994" w:rsidRDefault="00AD2994" w:rsidP="00600C9B">
            <w:pPr>
              <w:pStyle w:val="Body"/>
              <w:keepNext/>
              <w:textAlignment w:val="top"/>
            </w:pPr>
            <w:r>
              <w:rPr>
                <w:rStyle w:val="Musicsymbols"/>
              </w:rPr>
              <w:t></w:t>
            </w:r>
          </w:p>
        </w:tc>
        <w:tc>
          <w:tcPr>
            <w:tcW w:w="3099" w:type="dxa"/>
          </w:tcPr>
          <w:p w14:paraId="1BC8A77E" w14:textId="77777777" w:rsidR="00AD2994" w:rsidRDefault="00AD2994" w:rsidP="00600C9B">
            <w:pPr>
              <w:pStyle w:val="Tabletext"/>
              <w:keepNext/>
              <w:jc w:val="left"/>
              <w:textAlignment w:val="top"/>
            </w:pPr>
            <w:r>
              <w:rPr>
                <w:b/>
              </w:rPr>
              <w:t>U+E8D6</w:t>
            </w:r>
          </w:p>
          <w:p w14:paraId="7BCE5AEC" w14:textId="77777777" w:rsidR="00AD2994" w:rsidRDefault="00AD2994" w:rsidP="00600C9B">
            <w:pPr>
              <w:pStyle w:val="Tabletextcondensed"/>
              <w:keepNext/>
              <w:jc w:val="left"/>
            </w:pPr>
            <w:r>
              <w:rPr>
                <w:i/>
              </w:rPr>
              <w:t>mensuralCombStemDownFlagFlared</w:t>
            </w:r>
          </w:p>
          <w:p w14:paraId="3682FAE2" w14:textId="77777777" w:rsidR="00AD2994" w:rsidRDefault="00AD2994" w:rsidP="00600C9B">
            <w:pPr>
              <w:pStyle w:val="Tabletext"/>
              <w:keepNext/>
              <w:jc w:val="left"/>
              <w:textAlignment w:val="top"/>
            </w:pPr>
            <w:r>
              <w:t>Combining stem with flared flag down</w:t>
            </w:r>
          </w:p>
        </w:tc>
        <w:tc>
          <w:tcPr>
            <w:tcW w:w="1328" w:type="dxa"/>
          </w:tcPr>
          <w:p w14:paraId="59DF8059" w14:textId="77777777" w:rsidR="00AD2994" w:rsidRDefault="00AD2994" w:rsidP="00600C9B">
            <w:pPr>
              <w:pStyle w:val="Body"/>
              <w:keepNext/>
              <w:textAlignment w:val="top"/>
            </w:pPr>
            <w:r>
              <w:rPr>
                <w:rStyle w:val="Musicsymbols"/>
              </w:rPr>
              <w:t></w:t>
            </w:r>
          </w:p>
        </w:tc>
        <w:tc>
          <w:tcPr>
            <w:tcW w:w="3099" w:type="dxa"/>
          </w:tcPr>
          <w:p w14:paraId="6E4BC4C6" w14:textId="77777777" w:rsidR="00AD2994" w:rsidRDefault="00AD2994" w:rsidP="00600C9B">
            <w:pPr>
              <w:pStyle w:val="Tabletext"/>
              <w:keepNext/>
              <w:jc w:val="left"/>
              <w:textAlignment w:val="top"/>
            </w:pPr>
            <w:r>
              <w:rPr>
                <w:b/>
              </w:rPr>
              <w:t>U+E8D7</w:t>
            </w:r>
          </w:p>
          <w:p w14:paraId="6BC8D617" w14:textId="77777777" w:rsidR="00AD2994" w:rsidRDefault="00AD2994" w:rsidP="00600C9B">
            <w:pPr>
              <w:pStyle w:val="Tabletextcondensed"/>
              <w:keepNext/>
              <w:jc w:val="left"/>
            </w:pPr>
            <w:r>
              <w:rPr>
                <w:i/>
              </w:rPr>
              <w:t>mensuralCombStemUpFlagExtended</w:t>
            </w:r>
          </w:p>
          <w:p w14:paraId="12CA1B6E" w14:textId="77777777" w:rsidR="00AD2994" w:rsidRDefault="00AD2994" w:rsidP="00600C9B">
            <w:pPr>
              <w:pStyle w:val="Tabletext"/>
              <w:keepNext/>
              <w:jc w:val="left"/>
              <w:textAlignment w:val="top"/>
            </w:pPr>
            <w:r>
              <w:t>Combining stem with extended flag up</w:t>
            </w:r>
          </w:p>
        </w:tc>
      </w:tr>
      <w:tr w:rsidR="00AD2994" w14:paraId="00DCB350" w14:textId="77777777" w:rsidTr="00600C9B">
        <w:trPr>
          <w:trHeight w:hRule="exact" w:val="1420"/>
        </w:trPr>
        <w:tc>
          <w:tcPr>
            <w:tcW w:w="1328" w:type="dxa"/>
          </w:tcPr>
          <w:p w14:paraId="68917ADA" w14:textId="77777777" w:rsidR="00AD2994" w:rsidRDefault="00AD2994" w:rsidP="00600C9B">
            <w:pPr>
              <w:pStyle w:val="Body"/>
              <w:keepNext/>
              <w:textAlignment w:val="top"/>
            </w:pPr>
            <w:r>
              <w:rPr>
                <w:rStyle w:val="Musicsymbols"/>
              </w:rPr>
              <w:t></w:t>
            </w:r>
          </w:p>
        </w:tc>
        <w:tc>
          <w:tcPr>
            <w:tcW w:w="3099" w:type="dxa"/>
          </w:tcPr>
          <w:p w14:paraId="3022F71B" w14:textId="77777777" w:rsidR="00AD2994" w:rsidRDefault="00AD2994" w:rsidP="00600C9B">
            <w:pPr>
              <w:pStyle w:val="Tabletext"/>
              <w:keepNext/>
              <w:jc w:val="left"/>
              <w:textAlignment w:val="top"/>
            </w:pPr>
            <w:r>
              <w:rPr>
                <w:b/>
              </w:rPr>
              <w:t>U+E8D8</w:t>
            </w:r>
          </w:p>
          <w:p w14:paraId="486E8E97" w14:textId="77777777" w:rsidR="00AD2994" w:rsidRDefault="00AD2994" w:rsidP="00600C9B">
            <w:pPr>
              <w:pStyle w:val="Tabletextcondensed"/>
              <w:keepNext/>
              <w:jc w:val="left"/>
            </w:pPr>
            <w:r>
              <w:rPr>
                <w:i/>
              </w:rPr>
              <w:t>mensuralCombStemDownFlagExtended</w:t>
            </w:r>
          </w:p>
          <w:p w14:paraId="54611125" w14:textId="77777777" w:rsidR="00AD2994" w:rsidRDefault="00AD2994" w:rsidP="00600C9B">
            <w:pPr>
              <w:pStyle w:val="Tabletext"/>
              <w:keepNext/>
              <w:jc w:val="left"/>
              <w:textAlignment w:val="top"/>
            </w:pPr>
            <w:r>
              <w:t>Combining stem with extended flag down</w:t>
            </w:r>
          </w:p>
        </w:tc>
        <w:tc>
          <w:tcPr>
            <w:tcW w:w="1328" w:type="dxa"/>
          </w:tcPr>
          <w:p w14:paraId="2ADB8D90" w14:textId="77777777" w:rsidR="00AD2994" w:rsidRDefault="00AD2994" w:rsidP="00600C9B">
            <w:pPr>
              <w:pStyle w:val="Body"/>
              <w:keepNext/>
              <w:textAlignment w:val="top"/>
            </w:pPr>
            <w:r>
              <w:rPr>
                <w:rStyle w:val="Musicsymbols"/>
              </w:rPr>
              <w:t></w:t>
            </w:r>
          </w:p>
        </w:tc>
        <w:tc>
          <w:tcPr>
            <w:tcW w:w="3099" w:type="dxa"/>
          </w:tcPr>
          <w:p w14:paraId="43D28DFA" w14:textId="77777777" w:rsidR="00AD2994" w:rsidRDefault="00AD2994" w:rsidP="00600C9B">
            <w:pPr>
              <w:pStyle w:val="Tabletext"/>
              <w:keepNext/>
              <w:jc w:val="left"/>
              <w:textAlignment w:val="top"/>
            </w:pPr>
            <w:r>
              <w:rPr>
                <w:b/>
              </w:rPr>
              <w:t>U+E8D9</w:t>
            </w:r>
          </w:p>
          <w:p w14:paraId="7F9D804A" w14:textId="77777777" w:rsidR="00AD2994" w:rsidRDefault="00AD2994" w:rsidP="00600C9B">
            <w:pPr>
              <w:pStyle w:val="Tabletextcondensed"/>
              <w:keepNext/>
              <w:jc w:val="left"/>
            </w:pPr>
            <w:r>
              <w:rPr>
                <w:i/>
              </w:rPr>
              <w:t>mensuralCombStemUpFlagSemiminima</w:t>
            </w:r>
          </w:p>
          <w:p w14:paraId="584F9A3B" w14:textId="77777777" w:rsidR="00AD2994" w:rsidRDefault="00AD2994" w:rsidP="00600C9B">
            <w:pPr>
              <w:pStyle w:val="Tabletext"/>
              <w:keepNext/>
              <w:jc w:val="left"/>
              <w:textAlignment w:val="top"/>
            </w:pPr>
            <w:r>
              <w:t>Combining stem with semiminima flag up</w:t>
            </w:r>
          </w:p>
        </w:tc>
      </w:tr>
      <w:tr w:rsidR="00AD2994" w14:paraId="4BC8A1D9" w14:textId="77777777" w:rsidTr="00600C9B">
        <w:trPr>
          <w:trHeight w:hRule="exact" w:val="1420"/>
        </w:trPr>
        <w:tc>
          <w:tcPr>
            <w:tcW w:w="1328" w:type="dxa"/>
          </w:tcPr>
          <w:p w14:paraId="2DD7AA6D" w14:textId="77777777" w:rsidR="00AD2994" w:rsidRDefault="00AD2994" w:rsidP="00600C9B">
            <w:pPr>
              <w:pStyle w:val="Body"/>
              <w:keepNext/>
              <w:textAlignment w:val="top"/>
            </w:pPr>
            <w:r>
              <w:rPr>
                <w:rStyle w:val="Musicsymbols"/>
              </w:rPr>
              <w:t></w:t>
            </w:r>
          </w:p>
        </w:tc>
        <w:tc>
          <w:tcPr>
            <w:tcW w:w="3099" w:type="dxa"/>
          </w:tcPr>
          <w:p w14:paraId="45B1F170" w14:textId="77777777" w:rsidR="00AD2994" w:rsidRDefault="00AD2994" w:rsidP="00600C9B">
            <w:pPr>
              <w:pStyle w:val="Tabletext"/>
              <w:keepNext/>
              <w:jc w:val="left"/>
              <w:textAlignment w:val="top"/>
            </w:pPr>
            <w:r>
              <w:rPr>
                <w:b/>
              </w:rPr>
              <w:t>U+E8DA</w:t>
            </w:r>
          </w:p>
          <w:p w14:paraId="568832DC" w14:textId="77777777" w:rsidR="00AD2994" w:rsidRDefault="00AD2994" w:rsidP="00600C9B">
            <w:pPr>
              <w:pStyle w:val="Tabletextcondensed"/>
              <w:keepNext/>
              <w:jc w:val="left"/>
            </w:pPr>
            <w:r>
              <w:rPr>
                <w:i/>
              </w:rPr>
              <w:t>mensuralCombStemDownFlagSemiminima</w:t>
            </w:r>
          </w:p>
          <w:p w14:paraId="421409EC" w14:textId="77777777" w:rsidR="00AD2994" w:rsidRDefault="00AD2994" w:rsidP="00600C9B">
            <w:pPr>
              <w:pStyle w:val="Tabletext"/>
              <w:keepNext/>
              <w:jc w:val="left"/>
              <w:textAlignment w:val="top"/>
            </w:pPr>
            <w:r>
              <w:t>Combining stem with semiminima flag down</w:t>
            </w:r>
          </w:p>
        </w:tc>
        <w:tc>
          <w:tcPr>
            <w:tcW w:w="1328" w:type="dxa"/>
          </w:tcPr>
          <w:p w14:paraId="15CD8112" w14:textId="77777777" w:rsidR="00AD2994" w:rsidRDefault="00AD2994" w:rsidP="00600C9B">
            <w:pPr>
              <w:pStyle w:val="Body"/>
              <w:keepNext/>
              <w:textAlignment w:val="top"/>
            </w:pPr>
            <w:r>
              <w:rPr>
                <w:rStyle w:val="Musicsymbols"/>
              </w:rPr>
              <w:t></w:t>
            </w:r>
          </w:p>
        </w:tc>
        <w:tc>
          <w:tcPr>
            <w:tcW w:w="3099" w:type="dxa"/>
          </w:tcPr>
          <w:p w14:paraId="07DD5D52" w14:textId="77777777" w:rsidR="00AD2994" w:rsidRDefault="00AD2994" w:rsidP="00600C9B">
            <w:pPr>
              <w:pStyle w:val="Tabletext"/>
              <w:keepNext/>
              <w:jc w:val="left"/>
              <w:textAlignment w:val="top"/>
            </w:pPr>
            <w:r>
              <w:rPr>
                <w:b/>
              </w:rPr>
              <w:t>U+E8DB</w:t>
            </w:r>
          </w:p>
          <w:p w14:paraId="5251B4BB" w14:textId="77777777" w:rsidR="00AD2994" w:rsidRDefault="00AD2994" w:rsidP="00600C9B">
            <w:pPr>
              <w:pStyle w:val="Tabletextcondensed"/>
              <w:keepNext/>
              <w:jc w:val="left"/>
            </w:pPr>
            <w:r>
              <w:rPr>
                <w:i/>
              </w:rPr>
              <w:t>mensuralCombStemUpFlagFusa</w:t>
            </w:r>
          </w:p>
          <w:p w14:paraId="238F4EA4" w14:textId="77777777" w:rsidR="00AD2994" w:rsidRDefault="00AD2994" w:rsidP="00600C9B">
            <w:pPr>
              <w:pStyle w:val="Tabletext"/>
              <w:keepNext/>
              <w:jc w:val="left"/>
              <w:textAlignment w:val="top"/>
            </w:pPr>
            <w:r>
              <w:t>Combining stem with fusa flag up</w:t>
            </w:r>
          </w:p>
        </w:tc>
      </w:tr>
      <w:tr w:rsidR="00AD2994" w14:paraId="2EC9A6D1" w14:textId="77777777" w:rsidTr="00600C9B">
        <w:trPr>
          <w:gridAfter w:val="2"/>
          <w:wAfter w:w="720" w:type="dxa"/>
          <w:trHeight w:hRule="exact" w:val="1420"/>
        </w:trPr>
        <w:tc>
          <w:tcPr>
            <w:tcW w:w="1328" w:type="dxa"/>
          </w:tcPr>
          <w:p w14:paraId="6AF5EB7B" w14:textId="77777777" w:rsidR="00AD2994" w:rsidRDefault="00AD2994" w:rsidP="00600C9B">
            <w:pPr>
              <w:pStyle w:val="Body"/>
              <w:keepNext/>
              <w:textAlignment w:val="top"/>
            </w:pPr>
            <w:r>
              <w:rPr>
                <w:rStyle w:val="Musicsymbols"/>
              </w:rPr>
              <w:t></w:t>
            </w:r>
          </w:p>
        </w:tc>
        <w:tc>
          <w:tcPr>
            <w:tcW w:w="3099" w:type="dxa"/>
          </w:tcPr>
          <w:p w14:paraId="7757ABDE" w14:textId="77777777" w:rsidR="00AD2994" w:rsidRDefault="00AD2994" w:rsidP="00600C9B">
            <w:pPr>
              <w:pStyle w:val="Tabletext"/>
              <w:keepNext/>
              <w:jc w:val="left"/>
              <w:textAlignment w:val="top"/>
            </w:pPr>
            <w:r>
              <w:rPr>
                <w:b/>
              </w:rPr>
              <w:t>U+E8DC</w:t>
            </w:r>
          </w:p>
          <w:p w14:paraId="796949EC" w14:textId="77777777" w:rsidR="00AD2994" w:rsidRDefault="00AD2994" w:rsidP="00600C9B">
            <w:pPr>
              <w:pStyle w:val="Tabletextcondensed"/>
              <w:keepNext/>
              <w:jc w:val="left"/>
            </w:pPr>
            <w:r>
              <w:rPr>
                <w:i/>
              </w:rPr>
              <w:t>mensuralCombStemDownFlagFusa</w:t>
            </w:r>
          </w:p>
          <w:p w14:paraId="5745E0B0" w14:textId="77777777" w:rsidR="00AD2994" w:rsidRDefault="00AD2994" w:rsidP="00600C9B">
            <w:pPr>
              <w:pStyle w:val="Tabletext"/>
              <w:keepNext/>
              <w:jc w:val="left"/>
              <w:textAlignment w:val="top"/>
            </w:pPr>
            <w:r>
              <w:t>Combining stem with fusa flag down</w:t>
            </w:r>
          </w:p>
        </w:tc>
      </w:tr>
    </w:tbl>
    <w:p w14:paraId="09116277"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AD2994" w14:paraId="17CF920A" w14:textId="77777777" w:rsidTr="00600C9B">
        <w:trPr>
          <w:trHeight w:hRule="exact" w:val="1420"/>
        </w:trPr>
        <w:tc>
          <w:tcPr>
            <w:tcW w:w="1328" w:type="dxa"/>
          </w:tcPr>
          <w:p w14:paraId="7AFB2E18" w14:textId="77777777" w:rsidR="00AD2994" w:rsidRDefault="00AD2994" w:rsidP="00600C9B">
            <w:pPr>
              <w:pStyle w:val="Body"/>
              <w:keepNext/>
              <w:textAlignment w:val="top"/>
            </w:pPr>
            <w:r>
              <w:rPr>
                <w:rStyle w:val="Musicsymbols"/>
              </w:rPr>
              <w:t></w:t>
            </w:r>
          </w:p>
        </w:tc>
        <w:tc>
          <w:tcPr>
            <w:tcW w:w="3099" w:type="dxa"/>
          </w:tcPr>
          <w:p w14:paraId="112437C5" w14:textId="77777777" w:rsidR="00AD2994" w:rsidRDefault="00AD2994" w:rsidP="00600C9B">
            <w:pPr>
              <w:pStyle w:val="Tabletext"/>
              <w:keepNext/>
              <w:jc w:val="left"/>
              <w:textAlignment w:val="top"/>
            </w:pPr>
            <w:r>
              <w:rPr>
                <w:b/>
              </w:rPr>
              <w:t>uniE8C8_uniE8DC</w:t>
            </w:r>
          </w:p>
          <w:p w14:paraId="357C4D85" w14:textId="77777777" w:rsidR="00AD2994" w:rsidRDefault="00AD2994" w:rsidP="00600C9B">
            <w:pPr>
              <w:pStyle w:val="Tabletextcondensed"/>
              <w:keepNext/>
              <w:jc w:val="left"/>
            </w:pPr>
            <w:r>
              <w:rPr>
                <w:i/>
              </w:rPr>
              <w:t>mensuralFusaBlackStemDown</w:t>
            </w:r>
          </w:p>
          <w:p w14:paraId="7CB6AFB2" w14:textId="77777777" w:rsidR="00AD2994" w:rsidRDefault="00AD2994" w:rsidP="00600C9B">
            <w:pPr>
              <w:pStyle w:val="Tabletext"/>
              <w:keepNext/>
              <w:jc w:val="left"/>
              <w:textAlignment w:val="top"/>
            </w:pPr>
            <w:r>
              <w:t>Fusa black, stem down</w:t>
            </w:r>
          </w:p>
        </w:tc>
        <w:tc>
          <w:tcPr>
            <w:tcW w:w="1328" w:type="dxa"/>
          </w:tcPr>
          <w:p w14:paraId="077F2B57" w14:textId="77777777" w:rsidR="00AD2994" w:rsidRDefault="00AD2994" w:rsidP="00600C9B">
            <w:pPr>
              <w:pStyle w:val="Body"/>
              <w:keepNext/>
              <w:textAlignment w:val="top"/>
            </w:pPr>
            <w:r>
              <w:rPr>
                <w:rStyle w:val="Musicsymbols"/>
              </w:rPr>
              <w:t></w:t>
            </w:r>
          </w:p>
        </w:tc>
        <w:tc>
          <w:tcPr>
            <w:tcW w:w="3099" w:type="dxa"/>
          </w:tcPr>
          <w:p w14:paraId="34AE5CD5" w14:textId="77777777" w:rsidR="00AD2994" w:rsidRDefault="00AD2994" w:rsidP="00600C9B">
            <w:pPr>
              <w:pStyle w:val="Tabletext"/>
              <w:keepNext/>
              <w:jc w:val="left"/>
              <w:textAlignment w:val="top"/>
            </w:pPr>
            <w:r>
              <w:rPr>
                <w:b/>
              </w:rPr>
              <w:t>uniE8C8_uniE8DB</w:t>
            </w:r>
          </w:p>
          <w:p w14:paraId="202C2202" w14:textId="77777777" w:rsidR="00AD2994" w:rsidRDefault="00AD2994" w:rsidP="00600C9B">
            <w:pPr>
              <w:pStyle w:val="Tabletextcondensed"/>
              <w:keepNext/>
              <w:jc w:val="left"/>
            </w:pPr>
            <w:r>
              <w:rPr>
                <w:i/>
              </w:rPr>
              <w:t>mensuralFusaBlackStemUp</w:t>
            </w:r>
          </w:p>
          <w:p w14:paraId="58217D45" w14:textId="77777777" w:rsidR="00AD2994" w:rsidRDefault="00AD2994" w:rsidP="00600C9B">
            <w:pPr>
              <w:pStyle w:val="Tabletext"/>
              <w:keepNext/>
              <w:jc w:val="left"/>
              <w:textAlignment w:val="top"/>
            </w:pPr>
            <w:r>
              <w:t>Fusa black, stem up</w:t>
            </w:r>
          </w:p>
        </w:tc>
      </w:tr>
      <w:tr w:rsidR="00AD2994" w14:paraId="58159FF2" w14:textId="77777777" w:rsidTr="00600C9B">
        <w:trPr>
          <w:trHeight w:hRule="exact" w:val="1420"/>
        </w:trPr>
        <w:tc>
          <w:tcPr>
            <w:tcW w:w="1328" w:type="dxa"/>
          </w:tcPr>
          <w:p w14:paraId="11225889" w14:textId="77777777" w:rsidR="00AD2994" w:rsidRDefault="00AD2994" w:rsidP="00600C9B">
            <w:pPr>
              <w:pStyle w:val="Body"/>
              <w:keepNext/>
              <w:textAlignment w:val="top"/>
            </w:pPr>
            <w:r>
              <w:rPr>
                <w:rStyle w:val="Musicsymbols"/>
              </w:rPr>
              <w:t></w:t>
            </w:r>
          </w:p>
        </w:tc>
        <w:tc>
          <w:tcPr>
            <w:tcW w:w="3099" w:type="dxa"/>
          </w:tcPr>
          <w:p w14:paraId="6DAB3D82" w14:textId="77777777" w:rsidR="00AD2994" w:rsidRDefault="00AD2994" w:rsidP="00600C9B">
            <w:pPr>
              <w:pStyle w:val="Tabletext"/>
              <w:keepNext/>
              <w:jc w:val="left"/>
              <w:textAlignment w:val="top"/>
            </w:pPr>
            <w:r>
              <w:rPr>
                <w:b/>
              </w:rPr>
              <w:t>uniE8CA_uniE8DC</w:t>
            </w:r>
          </w:p>
          <w:p w14:paraId="5D6397D7" w14:textId="77777777" w:rsidR="00AD2994" w:rsidRDefault="00AD2994" w:rsidP="00600C9B">
            <w:pPr>
              <w:pStyle w:val="Tabletextcondensed"/>
              <w:keepNext/>
              <w:jc w:val="left"/>
            </w:pPr>
            <w:r>
              <w:rPr>
                <w:i/>
              </w:rPr>
              <w:t>mensuralFusaBlackVoidStemDown</w:t>
            </w:r>
          </w:p>
          <w:p w14:paraId="50C4F76F" w14:textId="77777777" w:rsidR="00AD2994" w:rsidRDefault="00AD2994" w:rsidP="00600C9B">
            <w:pPr>
              <w:pStyle w:val="Tabletext"/>
              <w:keepNext/>
              <w:jc w:val="left"/>
              <w:textAlignment w:val="top"/>
            </w:pPr>
            <w:r>
              <w:t>Fusa black and void, stem down</w:t>
            </w:r>
          </w:p>
        </w:tc>
        <w:tc>
          <w:tcPr>
            <w:tcW w:w="1328" w:type="dxa"/>
          </w:tcPr>
          <w:p w14:paraId="2F553F7B" w14:textId="77777777" w:rsidR="00AD2994" w:rsidRDefault="00AD2994" w:rsidP="00600C9B">
            <w:pPr>
              <w:pStyle w:val="Body"/>
              <w:keepNext/>
              <w:textAlignment w:val="top"/>
            </w:pPr>
            <w:r>
              <w:rPr>
                <w:rStyle w:val="Musicsymbols"/>
              </w:rPr>
              <w:t></w:t>
            </w:r>
          </w:p>
        </w:tc>
        <w:tc>
          <w:tcPr>
            <w:tcW w:w="3099" w:type="dxa"/>
          </w:tcPr>
          <w:p w14:paraId="74712992" w14:textId="77777777" w:rsidR="00AD2994" w:rsidRDefault="00AD2994" w:rsidP="00600C9B">
            <w:pPr>
              <w:pStyle w:val="Tabletext"/>
              <w:keepNext/>
              <w:jc w:val="left"/>
              <w:textAlignment w:val="top"/>
            </w:pPr>
            <w:r>
              <w:rPr>
                <w:b/>
              </w:rPr>
              <w:t>uniE8CA_uniE8DB</w:t>
            </w:r>
          </w:p>
          <w:p w14:paraId="3454C8B7" w14:textId="77777777" w:rsidR="00AD2994" w:rsidRDefault="00AD2994" w:rsidP="00600C9B">
            <w:pPr>
              <w:pStyle w:val="Tabletextcondensed"/>
              <w:keepNext/>
              <w:jc w:val="left"/>
            </w:pPr>
            <w:r>
              <w:rPr>
                <w:i/>
              </w:rPr>
              <w:t>mensuralFusaBlackVoidStemUp</w:t>
            </w:r>
          </w:p>
          <w:p w14:paraId="33A4E5EE" w14:textId="77777777" w:rsidR="00AD2994" w:rsidRDefault="00AD2994" w:rsidP="00600C9B">
            <w:pPr>
              <w:pStyle w:val="Tabletext"/>
              <w:keepNext/>
              <w:jc w:val="left"/>
              <w:textAlignment w:val="top"/>
            </w:pPr>
            <w:r>
              <w:t>Fusa black and void, stem up</w:t>
            </w:r>
          </w:p>
        </w:tc>
      </w:tr>
      <w:tr w:rsidR="00AD2994" w14:paraId="15063FFD" w14:textId="77777777" w:rsidTr="00600C9B">
        <w:trPr>
          <w:trHeight w:hRule="exact" w:val="1420"/>
        </w:trPr>
        <w:tc>
          <w:tcPr>
            <w:tcW w:w="1328" w:type="dxa"/>
          </w:tcPr>
          <w:p w14:paraId="50A5E180" w14:textId="77777777" w:rsidR="00AD2994" w:rsidRDefault="00AD2994" w:rsidP="00600C9B">
            <w:pPr>
              <w:pStyle w:val="Body"/>
              <w:keepNext/>
              <w:textAlignment w:val="top"/>
            </w:pPr>
            <w:r>
              <w:rPr>
                <w:rStyle w:val="Musicsymbols"/>
              </w:rPr>
              <w:t></w:t>
            </w:r>
          </w:p>
        </w:tc>
        <w:tc>
          <w:tcPr>
            <w:tcW w:w="3099" w:type="dxa"/>
          </w:tcPr>
          <w:p w14:paraId="06C8DC7F" w14:textId="77777777" w:rsidR="00AD2994" w:rsidRDefault="00AD2994" w:rsidP="00600C9B">
            <w:pPr>
              <w:pStyle w:val="Tabletext"/>
              <w:keepNext/>
              <w:jc w:val="left"/>
              <w:textAlignment w:val="top"/>
            </w:pPr>
            <w:r>
              <w:rPr>
                <w:b/>
              </w:rPr>
              <w:t>uniE8C9_uniE8DC</w:t>
            </w:r>
          </w:p>
          <w:p w14:paraId="62BFA450" w14:textId="77777777" w:rsidR="00AD2994" w:rsidRDefault="00AD2994" w:rsidP="00600C9B">
            <w:pPr>
              <w:pStyle w:val="Tabletextcondensed"/>
              <w:keepNext/>
              <w:jc w:val="left"/>
            </w:pPr>
            <w:r>
              <w:rPr>
                <w:i/>
              </w:rPr>
              <w:t>mensuralFusaVoidStemDown</w:t>
            </w:r>
          </w:p>
          <w:p w14:paraId="6D0F8965" w14:textId="77777777" w:rsidR="00AD2994" w:rsidRDefault="00AD2994" w:rsidP="00600C9B">
            <w:pPr>
              <w:pStyle w:val="Tabletext"/>
              <w:keepNext/>
              <w:jc w:val="left"/>
              <w:textAlignment w:val="top"/>
            </w:pPr>
            <w:r>
              <w:t>Fusa void, stem down</w:t>
            </w:r>
          </w:p>
        </w:tc>
        <w:tc>
          <w:tcPr>
            <w:tcW w:w="1328" w:type="dxa"/>
          </w:tcPr>
          <w:p w14:paraId="0816DCF5" w14:textId="77777777" w:rsidR="00AD2994" w:rsidRDefault="00AD2994" w:rsidP="00600C9B">
            <w:pPr>
              <w:pStyle w:val="Body"/>
              <w:keepNext/>
              <w:textAlignment w:val="top"/>
            </w:pPr>
            <w:r>
              <w:rPr>
                <w:rStyle w:val="Musicsymbols"/>
              </w:rPr>
              <w:t></w:t>
            </w:r>
          </w:p>
        </w:tc>
        <w:tc>
          <w:tcPr>
            <w:tcW w:w="3099" w:type="dxa"/>
          </w:tcPr>
          <w:p w14:paraId="702760D1" w14:textId="77777777" w:rsidR="00AD2994" w:rsidRDefault="00AD2994" w:rsidP="00600C9B">
            <w:pPr>
              <w:pStyle w:val="Tabletext"/>
              <w:keepNext/>
              <w:jc w:val="left"/>
              <w:textAlignment w:val="top"/>
            </w:pPr>
            <w:r>
              <w:rPr>
                <w:b/>
              </w:rPr>
              <w:t>uniE8C9_uniE8DB</w:t>
            </w:r>
          </w:p>
          <w:p w14:paraId="31BA2C82" w14:textId="77777777" w:rsidR="00AD2994" w:rsidRDefault="00AD2994" w:rsidP="00600C9B">
            <w:pPr>
              <w:pStyle w:val="Tabletextcondensed"/>
              <w:keepNext/>
              <w:jc w:val="left"/>
            </w:pPr>
            <w:r>
              <w:rPr>
                <w:i/>
              </w:rPr>
              <w:t>mensuralFusaVoidStemUp</w:t>
            </w:r>
          </w:p>
          <w:p w14:paraId="4E4A575C" w14:textId="77777777" w:rsidR="00AD2994" w:rsidRDefault="00AD2994" w:rsidP="00600C9B">
            <w:pPr>
              <w:pStyle w:val="Tabletext"/>
              <w:keepNext/>
              <w:jc w:val="left"/>
              <w:textAlignment w:val="top"/>
            </w:pPr>
            <w:r>
              <w:t>Fusa void, stem up</w:t>
            </w:r>
          </w:p>
        </w:tc>
      </w:tr>
      <w:tr w:rsidR="00AD2994" w14:paraId="2A02E254" w14:textId="77777777" w:rsidTr="00600C9B">
        <w:trPr>
          <w:trHeight w:hRule="exact" w:val="1420"/>
        </w:trPr>
        <w:tc>
          <w:tcPr>
            <w:tcW w:w="1328" w:type="dxa"/>
          </w:tcPr>
          <w:p w14:paraId="2BD17F0A" w14:textId="77777777" w:rsidR="00AD2994" w:rsidRDefault="00AD2994" w:rsidP="00600C9B">
            <w:pPr>
              <w:pStyle w:val="Body"/>
              <w:keepNext/>
              <w:textAlignment w:val="top"/>
            </w:pPr>
            <w:r>
              <w:rPr>
                <w:rStyle w:val="Musicsymbols"/>
              </w:rPr>
              <w:t></w:t>
            </w:r>
          </w:p>
        </w:tc>
        <w:tc>
          <w:tcPr>
            <w:tcW w:w="3099" w:type="dxa"/>
          </w:tcPr>
          <w:p w14:paraId="1F0369F8" w14:textId="77777777" w:rsidR="00AD2994" w:rsidRDefault="00AD2994" w:rsidP="00600C9B">
            <w:pPr>
              <w:pStyle w:val="Tabletext"/>
              <w:keepNext/>
              <w:jc w:val="left"/>
              <w:textAlignment w:val="top"/>
            </w:pPr>
            <w:r>
              <w:rPr>
                <w:b/>
              </w:rPr>
              <w:t>uniE8CF_uniE8C4</w:t>
            </w:r>
          </w:p>
          <w:p w14:paraId="6104FF92" w14:textId="77777777" w:rsidR="00AD2994" w:rsidRDefault="00AD2994" w:rsidP="00600C9B">
            <w:pPr>
              <w:pStyle w:val="Tabletextcondensed"/>
              <w:keepNext/>
              <w:jc w:val="left"/>
            </w:pPr>
            <w:r>
              <w:rPr>
                <w:i/>
              </w:rPr>
              <w:t>mensuralLongaBlackStemDownLeft</w:t>
            </w:r>
          </w:p>
          <w:p w14:paraId="17CD71E3" w14:textId="77777777" w:rsidR="00AD2994" w:rsidRDefault="00AD2994" w:rsidP="00600C9B">
            <w:pPr>
              <w:pStyle w:val="Tabletext"/>
              <w:keepNext/>
              <w:jc w:val="left"/>
              <w:textAlignment w:val="top"/>
            </w:pPr>
            <w:r>
              <w:t>Longa black, stem down left</w:t>
            </w:r>
          </w:p>
        </w:tc>
        <w:tc>
          <w:tcPr>
            <w:tcW w:w="1328" w:type="dxa"/>
          </w:tcPr>
          <w:p w14:paraId="3F96CFE1" w14:textId="77777777" w:rsidR="00AD2994" w:rsidRDefault="00AD2994" w:rsidP="00600C9B">
            <w:pPr>
              <w:pStyle w:val="Body"/>
              <w:keepNext/>
              <w:textAlignment w:val="top"/>
            </w:pPr>
            <w:r>
              <w:rPr>
                <w:rStyle w:val="Musicsymbols"/>
              </w:rPr>
              <w:t></w:t>
            </w:r>
          </w:p>
        </w:tc>
        <w:tc>
          <w:tcPr>
            <w:tcW w:w="3099" w:type="dxa"/>
          </w:tcPr>
          <w:p w14:paraId="17B1D058" w14:textId="77777777" w:rsidR="00AD2994" w:rsidRDefault="00AD2994" w:rsidP="00600C9B">
            <w:pPr>
              <w:pStyle w:val="Tabletext"/>
              <w:keepNext/>
              <w:jc w:val="left"/>
              <w:textAlignment w:val="top"/>
            </w:pPr>
            <w:r>
              <w:rPr>
                <w:b/>
              </w:rPr>
              <w:t>uniE8C4_uniE8CF</w:t>
            </w:r>
          </w:p>
          <w:p w14:paraId="1B927F23" w14:textId="77777777" w:rsidR="00AD2994" w:rsidRDefault="00AD2994" w:rsidP="00600C9B">
            <w:pPr>
              <w:pStyle w:val="Tabletextcondensed"/>
              <w:keepNext/>
              <w:jc w:val="left"/>
            </w:pPr>
            <w:r>
              <w:rPr>
                <w:i/>
              </w:rPr>
              <w:t>mensuralLongaBlackStemDownRight</w:t>
            </w:r>
          </w:p>
          <w:p w14:paraId="5E2419E9" w14:textId="77777777" w:rsidR="00AD2994" w:rsidRDefault="00AD2994" w:rsidP="00600C9B">
            <w:pPr>
              <w:pStyle w:val="Tabletext"/>
              <w:keepNext/>
              <w:jc w:val="left"/>
              <w:textAlignment w:val="top"/>
            </w:pPr>
            <w:r>
              <w:t>Longa black, stem down right</w:t>
            </w:r>
          </w:p>
        </w:tc>
      </w:tr>
      <w:tr w:rsidR="00AD2994" w14:paraId="12B8A360" w14:textId="77777777" w:rsidTr="00600C9B">
        <w:trPr>
          <w:trHeight w:hRule="exact" w:val="1420"/>
        </w:trPr>
        <w:tc>
          <w:tcPr>
            <w:tcW w:w="1328" w:type="dxa"/>
          </w:tcPr>
          <w:p w14:paraId="4BB16C75" w14:textId="77777777" w:rsidR="00AD2994" w:rsidRDefault="00AD2994" w:rsidP="00600C9B">
            <w:pPr>
              <w:pStyle w:val="Body"/>
              <w:keepNext/>
              <w:textAlignment w:val="top"/>
            </w:pPr>
            <w:r>
              <w:rPr>
                <w:rStyle w:val="Musicsymbols"/>
              </w:rPr>
              <w:t></w:t>
            </w:r>
          </w:p>
        </w:tc>
        <w:tc>
          <w:tcPr>
            <w:tcW w:w="3099" w:type="dxa"/>
          </w:tcPr>
          <w:p w14:paraId="709AAA54" w14:textId="77777777" w:rsidR="00AD2994" w:rsidRDefault="00AD2994" w:rsidP="00600C9B">
            <w:pPr>
              <w:pStyle w:val="Tabletext"/>
              <w:keepNext/>
              <w:jc w:val="left"/>
              <w:textAlignment w:val="top"/>
            </w:pPr>
            <w:r>
              <w:rPr>
                <w:b/>
              </w:rPr>
              <w:t>uniE8CE_uniE8C4</w:t>
            </w:r>
          </w:p>
          <w:p w14:paraId="788552F2" w14:textId="77777777" w:rsidR="00AD2994" w:rsidRDefault="00AD2994" w:rsidP="00600C9B">
            <w:pPr>
              <w:pStyle w:val="Tabletextcondensed"/>
              <w:keepNext/>
              <w:jc w:val="left"/>
            </w:pPr>
            <w:r>
              <w:rPr>
                <w:i/>
              </w:rPr>
              <w:t>mensuralLongaBlackStemUpLeft</w:t>
            </w:r>
          </w:p>
          <w:p w14:paraId="2DCC06A0" w14:textId="77777777" w:rsidR="00AD2994" w:rsidRDefault="00AD2994" w:rsidP="00600C9B">
            <w:pPr>
              <w:pStyle w:val="Tabletext"/>
              <w:keepNext/>
              <w:jc w:val="left"/>
              <w:textAlignment w:val="top"/>
            </w:pPr>
            <w:r>
              <w:t>Longa black, stem up left</w:t>
            </w:r>
          </w:p>
        </w:tc>
        <w:tc>
          <w:tcPr>
            <w:tcW w:w="1328" w:type="dxa"/>
          </w:tcPr>
          <w:p w14:paraId="0726F395" w14:textId="77777777" w:rsidR="00AD2994" w:rsidRDefault="00AD2994" w:rsidP="00600C9B">
            <w:pPr>
              <w:pStyle w:val="Body"/>
              <w:keepNext/>
              <w:textAlignment w:val="top"/>
            </w:pPr>
            <w:r>
              <w:rPr>
                <w:rStyle w:val="Musicsymbols"/>
              </w:rPr>
              <w:t></w:t>
            </w:r>
          </w:p>
        </w:tc>
        <w:tc>
          <w:tcPr>
            <w:tcW w:w="3099" w:type="dxa"/>
          </w:tcPr>
          <w:p w14:paraId="7C5B4B3B" w14:textId="77777777" w:rsidR="00AD2994" w:rsidRDefault="00AD2994" w:rsidP="00600C9B">
            <w:pPr>
              <w:pStyle w:val="Tabletext"/>
              <w:keepNext/>
              <w:jc w:val="left"/>
              <w:textAlignment w:val="top"/>
            </w:pPr>
            <w:r>
              <w:rPr>
                <w:b/>
              </w:rPr>
              <w:t>uniE8C4_uniE8CE</w:t>
            </w:r>
          </w:p>
          <w:p w14:paraId="556207CD" w14:textId="77777777" w:rsidR="00AD2994" w:rsidRDefault="00AD2994" w:rsidP="00600C9B">
            <w:pPr>
              <w:pStyle w:val="Tabletextcondensed"/>
              <w:keepNext/>
              <w:jc w:val="left"/>
            </w:pPr>
            <w:r>
              <w:rPr>
                <w:i/>
              </w:rPr>
              <w:t>mensuralLongaBlackStemUpRight</w:t>
            </w:r>
          </w:p>
          <w:p w14:paraId="2CD21692" w14:textId="77777777" w:rsidR="00AD2994" w:rsidRDefault="00AD2994" w:rsidP="00600C9B">
            <w:pPr>
              <w:pStyle w:val="Tabletext"/>
              <w:keepNext/>
              <w:jc w:val="left"/>
              <w:textAlignment w:val="top"/>
            </w:pPr>
            <w:r>
              <w:t>Longa black, stem up right</w:t>
            </w:r>
          </w:p>
        </w:tc>
      </w:tr>
      <w:tr w:rsidR="00AD2994" w14:paraId="71AC900F" w14:textId="77777777" w:rsidTr="00600C9B">
        <w:trPr>
          <w:trHeight w:hRule="exact" w:val="1420"/>
        </w:trPr>
        <w:tc>
          <w:tcPr>
            <w:tcW w:w="1328" w:type="dxa"/>
          </w:tcPr>
          <w:p w14:paraId="50606687" w14:textId="77777777" w:rsidR="00AD2994" w:rsidRDefault="00AD2994" w:rsidP="00600C9B">
            <w:pPr>
              <w:pStyle w:val="Body"/>
              <w:keepNext/>
              <w:textAlignment w:val="top"/>
            </w:pPr>
            <w:r>
              <w:rPr>
                <w:rStyle w:val="Musicsymbols"/>
              </w:rPr>
              <w:t></w:t>
            </w:r>
          </w:p>
        </w:tc>
        <w:tc>
          <w:tcPr>
            <w:tcW w:w="3099" w:type="dxa"/>
          </w:tcPr>
          <w:p w14:paraId="1D4A1BEB" w14:textId="77777777" w:rsidR="00AD2994" w:rsidRDefault="00AD2994" w:rsidP="00600C9B">
            <w:pPr>
              <w:pStyle w:val="Tabletext"/>
              <w:keepNext/>
              <w:jc w:val="left"/>
              <w:textAlignment w:val="top"/>
            </w:pPr>
            <w:r>
              <w:rPr>
                <w:b/>
              </w:rPr>
              <w:t>uniE8CF_uniE8C6</w:t>
            </w:r>
          </w:p>
          <w:p w14:paraId="3F1DB5CD" w14:textId="77777777" w:rsidR="00AD2994" w:rsidRDefault="00AD2994" w:rsidP="00600C9B">
            <w:pPr>
              <w:pStyle w:val="Tabletextcondensed"/>
              <w:keepNext/>
              <w:jc w:val="left"/>
            </w:pPr>
            <w:r>
              <w:rPr>
                <w:i/>
              </w:rPr>
              <w:t>mensuralLongaBlackVoidStemDownLeft</w:t>
            </w:r>
          </w:p>
          <w:p w14:paraId="71D4527C" w14:textId="77777777" w:rsidR="00AD2994" w:rsidRDefault="00AD2994" w:rsidP="00600C9B">
            <w:pPr>
              <w:pStyle w:val="Tabletext"/>
              <w:keepNext/>
              <w:jc w:val="left"/>
              <w:textAlignment w:val="top"/>
            </w:pPr>
            <w:r>
              <w:t>Longa black and void, stem down left</w:t>
            </w:r>
          </w:p>
        </w:tc>
        <w:tc>
          <w:tcPr>
            <w:tcW w:w="1328" w:type="dxa"/>
          </w:tcPr>
          <w:p w14:paraId="796D5727" w14:textId="77777777" w:rsidR="00AD2994" w:rsidRDefault="00AD2994" w:rsidP="00600C9B">
            <w:pPr>
              <w:pStyle w:val="Body"/>
              <w:keepNext/>
              <w:textAlignment w:val="top"/>
            </w:pPr>
            <w:r>
              <w:rPr>
                <w:rStyle w:val="Musicsymbols"/>
              </w:rPr>
              <w:t></w:t>
            </w:r>
          </w:p>
        </w:tc>
        <w:tc>
          <w:tcPr>
            <w:tcW w:w="3099" w:type="dxa"/>
          </w:tcPr>
          <w:p w14:paraId="72B579F6" w14:textId="77777777" w:rsidR="00AD2994" w:rsidRDefault="00AD2994" w:rsidP="00600C9B">
            <w:pPr>
              <w:pStyle w:val="Tabletext"/>
              <w:keepNext/>
              <w:jc w:val="left"/>
              <w:textAlignment w:val="top"/>
            </w:pPr>
            <w:r>
              <w:rPr>
                <w:b/>
              </w:rPr>
              <w:t>uniE8C6_uniE8CF</w:t>
            </w:r>
          </w:p>
          <w:p w14:paraId="3714C9E1" w14:textId="77777777" w:rsidR="00AD2994" w:rsidRDefault="00AD2994" w:rsidP="00600C9B">
            <w:pPr>
              <w:pStyle w:val="Tabletextcondensed"/>
              <w:keepNext/>
              <w:jc w:val="left"/>
            </w:pPr>
            <w:r>
              <w:rPr>
                <w:i/>
              </w:rPr>
              <w:t>mensuralLongaBlackVoidStemDownRight</w:t>
            </w:r>
          </w:p>
          <w:p w14:paraId="33918BCA" w14:textId="77777777" w:rsidR="00AD2994" w:rsidRDefault="00AD2994" w:rsidP="00600C9B">
            <w:pPr>
              <w:pStyle w:val="Tabletext"/>
              <w:keepNext/>
              <w:jc w:val="left"/>
              <w:textAlignment w:val="top"/>
            </w:pPr>
            <w:r>
              <w:t>Longa black and void, stem down right</w:t>
            </w:r>
          </w:p>
        </w:tc>
      </w:tr>
      <w:tr w:rsidR="00AD2994" w14:paraId="159C8F79" w14:textId="77777777" w:rsidTr="00600C9B">
        <w:trPr>
          <w:trHeight w:hRule="exact" w:val="1420"/>
        </w:trPr>
        <w:tc>
          <w:tcPr>
            <w:tcW w:w="1328" w:type="dxa"/>
          </w:tcPr>
          <w:p w14:paraId="041F7AD3" w14:textId="77777777" w:rsidR="00AD2994" w:rsidRDefault="00AD2994" w:rsidP="00600C9B">
            <w:pPr>
              <w:pStyle w:val="Body"/>
              <w:keepNext/>
              <w:textAlignment w:val="top"/>
            </w:pPr>
            <w:r>
              <w:rPr>
                <w:rStyle w:val="Musicsymbols"/>
              </w:rPr>
              <w:t></w:t>
            </w:r>
          </w:p>
        </w:tc>
        <w:tc>
          <w:tcPr>
            <w:tcW w:w="3099" w:type="dxa"/>
          </w:tcPr>
          <w:p w14:paraId="46B7AF5E" w14:textId="77777777" w:rsidR="00AD2994" w:rsidRDefault="00AD2994" w:rsidP="00600C9B">
            <w:pPr>
              <w:pStyle w:val="Tabletext"/>
              <w:keepNext/>
              <w:jc w:val="left"/>
              <w:textAlignment w:val="top"/>
            </w:pPr>
            <w:r>
              <w:rPr>
                <w:b/>
              </w:rPr>
              <w:t>uniE8CE_uniE8C6</w:t>
            </w:r>
          </w:p>
          <w:p w14:paraId="0FCF8444" w14:textId="77777777" w:rsidR="00AD2994" w:rsidRDefault="00AD2994" w:rsidP="00600C9B">
            <w:pPr>
              <w:pStyle w:val="Tabletextcondensed"/>
              <w:keepNext/>
              <w:jc w:val="left"/>
            </w:pPr>
            <w:r>
              <w:rPr>
                <w:i/>
              </w:rPr>
              <w:t>mensuralLongaBlackVoidStemUpLeft</w:t>
            </w:r>
          </w:p>
          <w:p w14:paraId="2711D363" w14:textId="77777777" w:rsidR="00AD2994" w:rsidRDefault="00AD2994" w:rsidP="00600C9B">
            <w:pPr>
              <w:pStyle w:val="Tabletext"/>
              <w:keepNext/>
              <w:jc w:val="left"/>
              <w:textAlignment w:val="top"/>
            </w:pPr>
            <w:r>
              <w:t>Longa black and void, stem up left</w:t>
            </w:r>
          </w:p>
        </w:tc>
        <w:tc>
          <w:tcPr>
            <w:tcW w:w="1328" w:type="dxa"/>
          </w:tcPr>
          <w:p w14:paraId="71E736A8" w14:textId="77777777" w:rsidR="00AD2994" w:rsidRDefault="00AD2994" w:rsidP="00600C9B">
            <w:pPr>
              <w:pStyle w:val="Body"/>
              <w:keepNext/>
              <w:textAlignment w:val="top"/>
            </w:pPr>
            <w:r>
              <w:rPr>
                <w:rStyle w:val="Musicsymbols"/>
              </w:rPr>
              <w:t></w:t>
            </w:r>
          </w:p>
        </w:tc>
        <w:tc>
          <w:tcPr>
            <w:tcW w:w="3099" w:type="dxa"/>
          </w:tcPr>
          <w:p w14:paraId="4E28C5FD" w14:textId="77777777" w:rsidR="00AD2994" w:rsidRDefault="00AD2994" w:rsidP="00600C9B">
            <w:pPr>
              <w:pStyle w:val="Tabletext"/>
              <w:keepNext/>
              <w:jc w:val="left"/>
              <w:textAlignment w:val="top"/>
            </w:pPr>
            <w:r>
              <w:rPr>
                <w:b/>
              </w:rPr>
              <w:t>uniE8C6_uniE8CE</w:t>
            </w:r>
          </w:p>
          <w:p w14:paraId="0D40579A" w14:textId="77777777" w:rsidR="00AD2994" w:rsidRDefault="00AD2994" w:rsidP="00600C9B">
            <w:pPr>
              <w:pStyle w:val="Tabletextcondensed"/>
              <w:keepNext/>
              <w:jc w:val="left"/>
            </w:pPr>
            <w:r>
              <w:rPr>
                <w:i/>
              </w:rPr>
              <w:t>mensuralLongaBlackVoidStemUpRight</w:t>
            </w:r>
          </w:p>
          <w:p w14:paraId="786D5681" w14:textId="77777777" w:rsidR="00AD2994" w:rsidRDefault="00AD2994" w:rsidP="00600C9B">
            <w:pPr>
              <w:pStyle w:val="Tabletext"/>
              <w:keepNext/>
              <w:jc w:val="left"/>
              <w:textAlignment w:val="top"/>
            </w:pPr>
            <w:r>
              <w:t>Longa black and void, stem up right</w:t>
            </w:r>
          </w:p>
        </w:tc>
      </w:tr>
      <w:tr w:rsidR="00AD2994" w14:paraId="7985CAF4" w14:textId="77777777" w:rsidTr="00600C9B">
        <w:trPr>
          <w:trHeight w:hRule="exact" w:val="1420"/>
        </w:trPr>
        <w:tc>
          <w:tcPr>
            <w:tcW w:w="1328" w:type="dxa"/>
          </w:tcPr>
          <w:p w14:paraId="3238CB22" w14:textId="77777777" w:rsidR="00AD2994" w:rsidRDefault="00AD2994" w:rsidP="00600C9B">
            <w:pPr>
              <w:pStyle w:val="Body"/>
              <w:keepNext/>
              <w:textAlignment w:val="top"/>
            </w:pPr>
            <w:r>
              <w:rPr>
                <w:rStyle w:val="Musicsymbols"/>
              </w:rPr>
              <w:t></w:t>
            </w:r>
          </w:p>
        </w:tc>
        <w:tc>
          <w:tcPr>
            <w:tcW w:w="3099" w:type="dxa"/>
          </w:tcPr>
          <w:p w14:paraId="47D59757" w14:textId="77777777" w:rsidR="00AD2994" w:rsidRDefault="00AD2994" w:rsidP="00600C9B">
            <w:pPr>
              <w:pStyle w:val="Tabletext"/>
              <w:keepNext/>
              <w:jc w:val="left"/>
              <w:textAlignment w:val="top"/>
            </w:pPr>
            <w:r>
              <w:rPr>
                <w:b/>
              </w:rPr>
              <w:t>uniE8CF_uniE8C5</w:t>
            </w:r>
          </w:p>
          <w:p w14:paraId="681BC317" w14:textId="77777777" w:rsidR="00AD2994" w:rsidRDefault="00AD2994" w:rsidP="00600C9B">
            <w:pPr>
              <w:pStyle w:val="Tabletextcondensed"/>
              <w:keepNext/>
              <w:jc w:val="left"/>
            </w:pPr>
            <w:r>
              <w:rPr>
                <w:i/>
              </w:rPr>
              <w:t>mensuralLongaVoidStemDownLeft</w:t>
            </w:r>
          </w:p>
          <w:p w14:paraId="0C182512" w14:textId="77777777" w:rsidR="00AD2994" w:rsidRDefault="00AD2994" w:rsidP="00600C9B">
            <w:pPr>
              <w:pStyle w:val="Tabletext"/>
              <w:keepNext/>
              <w:jc w:val="left"/>
              <w:textAlignment w:val="top"/>
            </w:pPr>
            <w:r>
              <w:t>Longa void, stem down left</w:t>
            </w:r>
          </w:p>
        </w:tc>
        <w:tc>
          <w:tcPr>
            <w:tcW w:w="1328" w:type="dxa"/>
          </w:tcPr>
          <w:p w14:paraId="1552E39B" w14:textId="77777777" w:rsidR="00AD2994" w:rsidRDefault="00AD2994" w:rsidP="00600C9B">
            <w:pPr>
              <w:pStyle w:val="Body"/>
              <w:keepNext/>
              <w:textAlignment w:val="top"/>
            </w:pPr>
            <w:r>
              <w:rPr>
                <w:rStyle w:val="Musicsymbols"/>
              </w:rPr>
              <w:t></w:t>
            </w:r>
          </w:p>
        </w:tc>
        <w:tc>
          <w:tcPr>
            <w:tcW w:w="3099" w:type="dxa"/>
          </w:tcPr>
          <w:p w14:paraId="27F27066" w14:textId="77777777" w:rsidR="00AD2994" w:rsidRDefault="00AD2994" w:rsidP="00600C9B">
            <w:pPr>
              <w:pStyle w:val="Tabletext"/>
              <w:keepNext/>
              <w:jc w:val="left"/>
              <w:textAlignment w:val="top"/>
            </w:pPr>
            <w:r>
              <w:rPr>
                <w:b/>
              </w:rPr>
              <w:t>uniE8C5_uniE8CF</w:t>
            </w:r>
          </w:p>
          <w:p w14:paraId="1ACED0A6" w14:textId="77777777" w:rsidR="00AD2994" w:rsidRDefault="00AD2994" w:rsidP="00600C9B">
            <w:pPr>
              <w:pStyle w:val="Tabletextcondensed"/>
              <w:keepNext/>
              <w:jc w:val="left"/>
            </w:pPr>
            <w:r>
              <w:rPr>
                <w:i/>
              </w:rPr>
              <w:t>mensuralLongaVoidStemDownRight</w:t>
            </w:r>
          </w:p>
          <w:p w14:paraId="0B2730BF" w14:textId="77777777" w:rsidR="00AD2994" w:rsidRDefault="00AD2994" w:rsidP="00600C9B">
            <w:pPr>
              <w:pStyle w:val="Tabletext"/>
              <w:keepNext/>
              <w:jc w:val="left"/>
              <w:textAlignment w:val="top"/>
            </w:pPr>
            <w:r>
              <w:t>Longa void, stem down right</w:t>
            </w:r>
          </w:p>
        </w:tc>
      </w:tr>
      <w:tr w:rsidR="00AD2994" w14:paraId="613A4FC6" w14:textId="77777777" w:rsidTr="00600C9B">
        <w:trPr>
          <w:trHeight w:hRule="exact" w:val="1420"/>
        </w:trPr>
        <w:tc>
          <w:tcPr>
            <w:tcW w:w="1328" w:type="dxa"/>
          </w:tcPr>
          <w:p w14:paraId="1CC7DBFE" w14:textId="77777777" w:rsidR="00AD2994" w:rsidRDefault="00AD2994" w:rsidP="00600C9B">
            <w:pPr>
              <w:pStyle w:val="Body"/>
              <w:keepNext/>
              <w:textAlignment w:val="top"/>
            </w:pPr>
            <w:r>
              <w:rPr>
                <w:rStyle w:val="Musicsymbols"/>
              </w:rPr>
              <w:t></w:t>
            </w:r>
          </w:p>
        </w:tc>
        <w:tc>
          <w:tcPr>
            <w:tcW w:w="3099" w:type="dxa"/>
          </w:tcPr>
          <w:p w14:paraId="3A4F61BC" w14:textId="77777777" w:rsidR="00AD2994" w:rsidRDefault="00AD2994" w:rsidP="00600C9B">
            <w:pPr>
              <w:pStyle w:val="Tabletext"/>
              <w:keepNext/>
              <w:jc w:val="left"/>
              <w:textAlignment w:val="top"/>
            </w:pPr>
            <w:r>
              <w:rPr>
                <w:b/>
              </w:rPr>
              <w:t>uniE8CE_uniE8C5</w:t>
            </w:r>
          </w:p>
          <w:p w14:paraId="1265478F" w14:textId="77777777" w:rsidR="00AD2994" w:rsidRDefault="00AD2994" w:rsidP="00600C9B">
            <w:pPr>
              <w:pStyle w:val="Tabletextcondensed"/>
              <w:keepNext/>
              <w:jc w:val="left"/>
            </w:pPr>
            <w:r>
              <w:rPr>
                <w:i/>
              </w:rPr>
              <w:t>mensuralLongaVoidStemUpLeft</w:t>
            </w:r>
          </w:p>
          <w:p w14:paraId="5276FFC1" w14:textId="77777777" w:rsidR="00AD2994" w:rsidRDefault="00AD2994" w:rsidP="00600C9B">
            <w:pPr>
              <w:pStyle w:val="Tabletext"/>
              <w:keepNext/>
              <w:jc w:val="left"/>
              <w:textAlignment w:val="top"/>
            </w:pPr>
            <w:r>
              <w:t>Longa void, stem up left</w:t>
            </w:r>
          </w:p>
        </w:tc>
        <w:tc>
          <w:tcPr>
            <w:tcW w:w="1328" w:type="dxa"/>
          </w:tcPr>
          <w:p w14:paraId="3A3E81E7" w14:textId="77777777" w:rsidR="00AD2994" w:rsidRDefault="00AD2994" w:rsidP="00600C9B">
            <w:pPr>
              <w:pStyle w:val="Body"/>
              <w:keepNext/>
              <w:textAlignment w:val="top"/>
            </w:pPr>
            <w:r>
              <w:rPr>
                <w:rStyle w:val="Musicsymbols"/>
              </w:rPr>
              <w:t></w:t>
            </w:r>
          </w:p>
        </w:tc>
        <w:tc>
          <w:tcPr>
            <w:tcW w:w="3099" w:type="dxa"/>
          </w:tcPr>
          <w:p w14:paraId="0B0A5F40" w14:textId="77777777" w:rsidR="00AD2994" w:rsidRDefault="00AD2994" w:rsidP="00600C9B">
            <w:pPr>
              <w:pStyle w:val="Tabletext"/>
              <w:keepNext/>
              <w:jc w:val="left"/>
              <w:textAlignment w:val="top"/>
            </w:pPr>
            <w:r>
              <w:rPr>
                <w:b/>
              </w:rPr>
              <w:t>uniE8C5_uniE8CE</w:t>
            </w:r>
          </w:p>
          <w:p w14:paraId="27F4D60B" w14:textId="77777777" w:rsidR="00AD2994" w:rsidRDefault="00AD2994" w:rsidP="00600C9B">
            <w:pPr>
              <w:pStyle w:val="Tabletextcondensed"/>
              <w:keepNext/>
              <w:jc w:val="left"/>
            </w:pPr>
            <w:r>
              <w:rPr>
                <w:i/>
              </w:rPr>
              <w:t>mensuralLongaVoidStemUpRight</w:t>
            </w:r>
          </w:p>
          <w:p w14:paraId="76C43BE2" w14:textId="77777777" w:rsidR="00AD2994" w:rsidRDefault="00AD2994" w:rsidP="00600C9B">
            <w:pPr>
              <w:pStyle w:val="Tabletext"/>
              <w:keepNext/>
              <w:jc w:val="left"/>
              <w:textAlignment w:val="top"/>
            </w:pPr>
            <w:r>
              <w:t>Longa void, stem up right</w:t>
            </w:r>
          </w:p>
        </w:tc>
      </w:tr>
      <w:tr w:rsidR="00AD2994" w14:paraId="12F80FA8" w14:textId="77777777" w:rsidTr="00600C9B">
        <w:trPr>
          <w:trHeight w:hRule="exact" w:val="1420"/>
        </w:trPr>
        <w:tc>
          <w:tcPr>
            <w:tcW w:w="1328" w:type="dxa"/>
          </w:tcPr>
          <w:p w14:paraId="151356BE" w14:textId="77777777" w:rsidR="00AD2994" w:rsidRDefault="00AD2994" w:rsidP="00600C9B">
            <w:pPr>
              <w:pStyle w:val="Body"/>
              <w:keepNext/>
              <w:textAlignment w:val="top"/>
            </w:pPr>
            <w:r>
              <w:rPr>
                <w:rStyle w:val="Musicsymbols"/>
              </w:rPr>
              <w:t></w:t>
            </w:r>
          </w:p>
        </w:tc>
        <w:tc>
          <w:tcPr>
            <w:tcW w:w="3099" w:type="dxa"/>
          </w:tcPr>
          <w:p w14:paraId="21F37B83" w14:textId="77777777" w:rsidR="00AD2994" w:rsidRDefault="00AD2994" w:rsidP="00600C9B">
            <w:pPr>
              <w:pStyle w:val="Tabletext"/>
              <w:keepNext/>
              <w:jc w:val="left"/>
              <w:textAlignment w:val="top"/>
            </w:pPr>
            <w:r>
              <w:rPr>
                <w:b/>
              </w:rPr>
              <w:t>uniE8CF_uniE8C0</w:t>
            </w:r>
          </w:p>
          <w:p w14:paraId="14D604D1" w14:textId="77777777" w:rsidR="00AD2994" w:rsidRDefault="00AD2994" w:rsidP="00600C9B">
            <w:pPr>
              <w:pStyle w:val="Tabletextcondensed"/>
              <w:keepNext/>
              <w:jc w:val="left"/>
            </w:pPr>
            <w:r>
              <w:rPr>
                <w:i/>
              </w:rPr>
              <w:t>mensuralMaximaBlackStemDownLeft</w:t>
            </w:r>
          </w:p>
          <w:p w14:paraId="7183908D" w14:textId="77777777" w:rsidR="00AD2994" w:rsidRDefault="00AD2994" w:rsidP="00600C9B">
            <w:pPr>
              <w:pStyle w:val="Tabletext"/>
              <w:keepNext/>
              <w:jc w:val="left"/>
              <w:textAlignment w:val="top"/>
            </w:pPr>
            <w:r>
              <w:t>Maxima black, stem down left</w:t>
            </w:r>
          </w:p>
        </w:tc>
        <w:tc>
          <w:tcPr>
            <w:tcW w:w="1328" w:type="dxa"/>
          </w:tcPr>
          <w:p w14:paraId="5F4D6E20" w14:textId="77777777" w:rsidR="00AD2994" w:rsidRDefault="00AD2994" w:rsidP="00600C9B">
            <w:pPr>
              <w:pStyle w:val="Body"/>
              <w:keepNext/>
              <w:textAlignment w:val="top"/>
            </w:pPr>
            <w:r>
              <w:rPr>
                <w:rStyle w:val="Musicsymbols"/>
              </w:rPr>
              <w:t></w:t>
            </w:r>
          </w:p>
        </w:tc>
        <w:tc>
          <w:tcPr>
            <w:tcW w:w="3099" w:type="dxa"/>
          </w:tcPr>
          <w:p w14:paraId="3886BA09" w14:textId="77777777" w:rsidR="00AD2994" w:rsidRDefault="00AD2994" w:rsidP="00600C9B">
            <w:pPr>
              <w:pStyle w:val="Tabletext"/>
              <w:keepNext/>
              <w:jc w:val="left"/>
              <w:textAlignment w:val="top"/>
            </w:pPr>
            <w:r>
              <w:rPr>
                <w:b/>
              </w:rPr>
              <w:t>uniE8C0_uniE8CF</w:t>
            </w:r>
          </w:p>
          <w:p w14:paraId="239BC124" w14:textId="77777777" w:rsidR="00AD2994" w:rsidRDefault="00AD2994" w:rsidP="00600C9B">
            <w:pPr>
              <w:pStyle w:val="Tabletextcondensed"/>
              <w:keepNext/>
              <w:jc w:val="left"/>
            </w:pPr>
            <w:r>
              <w:rPr>
                <w:i/>
              </w:rPr>
              <w:t>mensuralMaximaBlackStemDownRight</w:t>
            </w:r>
          </w:p>
          <w:p w14:paraId="294D3BB3" w14:textId="77777777" w:rsidR="00AD2994" w:rsidRDefault="00AD2994" w:rsidP="00600C9B">
            <w:pPr>
              <w:pStyle w:val="Tabletext"/>
              <w:keepNext/>
              <w:jc w:val="left"/>
              <w:textAlignment w:val="top"/>
            </w:pPr>
            <w:r>
              <w:t>Maxima black, stem down right</w:t>
            </w:r>
          </w:p>
        </w:tc>
      </w:tr>
      <w:tr w:rsidR="00AD2994" w14:paraId="7732DEC8" w14:textId="77777777" w:rsidTr="00600C9B">
        <w:trPr>
          <w:trHeight w:hRule="exact" w:val="1420"/>
        </w:trPr>
        <w:tc>
          <w:tcPr>
            <w:tcW w:w="1328" w:type="dxa"/>
          </w:tcPr>
          <w:p w14:paraId="517D5A66" w14:textId="77777777" w:rsidR="00AD2994" w:rsidRDefault="00AD2994" w:rsidP="00600C9B">
            <w:pPr>
              <w:pStyle w:val="Body"/>
              <w:keepNext/>
              <w:textAlignment w:val="top"/>
            </w:pPr>
            <w:r>
              <w:rPr>
                <w:rStyle w:val="Musicsymbols"/>
              </w:rPr>
              <w:t></w:t>
            </w:r>
          </w:p>
        </w:tc>
        <w:tc>
          <w:tcPr>
            <w:tcW w:w="3099" w:type="dxa"/>
          </w:tcPr>
          <w:p w14:paraId="5101E800" w14:textId="77777777" w:rsidR="00AD2994" w:rsidRDefault="00AD2994" w:rsidP="00600C9B">
            <w:pPr>
              <w:pStyle w:val="Tabletext"/>
              <w:keepNext/>
              <w:jc w:val="left"/>
              <w:textAlignment w:val="top"/>
            </w:pPr>
            <w:r>
              <w:rPr>
                <w:b/>
              </w:rPr>
              <w:t>uniE8CE_uniE8C0</w:t>
            </w:r>
          </w:p>
          <w:p w14:paraId="512E25E2" w14:textId="77777777" w:rsidR="00AD2994" w:rsidRDefault="00AD2994" w:rsidP="00600C9B">
            <w:pPr>
              <w:pStyle w:val="Tabletextcondensed"/>
              <w:keepNext/>
              <w:jc w:val="left"/>
            </w:pPr>
            <w:r>
              <w:rPr>
                <w:i/>
              </w:rPr>
              <w:t>mensuralMaximaBlackStemUpLeft</w:t>
            </w:r>
          </w:p>
          <w:p w14:paraId="72703FCA" w14:textId="77777777" w:rsidR="00AD2994" w:rsidRDefault="00AD2994" w:rsidP="00600C9B">
            <w:pPr>
              <w:pStyle w:val="Tabletext"/>
              <w:keepNext/>
              <w:jc w:val="left"/>
              <w:textAlignment w:val="top"/>
            </w:pPr>
            <w:r>
              <w:t>Maxima black, stem up left</w:t>
            </w:r>
          </w:p>
        </w:tc>
        <w:tc>
          <w:tcPr>
            <w:tcW w:w="1328" w:type="dxa"/>
          </w:tcPr>
          <w:p w14:paraId="574C2FC7" w14:textId="77777777" w:rsidR="00AD2994" w:rsidRDefault="00AD2994" w:rsidP="00600C9B">
            <w:pPr>
              <w:pStyle w:val="Body"/>
              <w:keepNext/>
              <w:textAlignment w:val="top"/>
            </w:pPr>
            <w:r>
              <w:rPr>
                <w:rStyle w:val="Musicsymbols"/>
              </w:rPr>
              <w:t></w:t>
            </w:r>
          </w:p>
        </w:tc>
        <w:tc>
          <w:tcPr>
            <w:tcW w:w="3099" w:type="dxa"/>
          </w:tcPr>
          <w:p w14:paraId="20D1C7D3" w14:textId="77777777" w:rsidR="00AD2994" w:rsidRDefault="00AD2994" w:rsidP="00600C9B">
            <w:pPr>
              <w:pStyle w:val="Tabletext"/>
              <w:keepNext/>
              <w:jc w:val="left"/>
              <w:textAlignment w:val="top"/>
            </w:pPr>
            <w:r>
              <w:rPr>
                <w:b/>
              </w:rPr>
              <w:t>uniE8C0_uniE8CE</w:t>
            </w:r>
          </w:p>
          <w:p w14:paraId="2AEBBE06" w14:textId="77777777" w:rsidR="00AD2994" w:rsidRDefault="00AD2994" w:rsidP="00600C9B">
            <w:pPr>
              <w:pStyle w:val="Tabletextcondensed"/>
              <w:keepNext/>
              <w:jc w:val="left"/>
            </w:pPr>
            <w:r>
              <w:rPr>
                <w:i/>
              </w:rPr>
              <w:t>mensuralMaximaBlackStemUpRight</w:t>
            </w:r>
          </w:p>
          <w:p w14:paraId="30E5B3E3" w14:textId="77777777" w:rsidR="00AD2994" w:rsidRDefault="00AD2994" w:rsidP="00600C9B">
            <w:pPr>
              <w:pStyle w:val="Tabletext"/>
              <w:keepNext/>
              <w:jc w:val="left"/>
              <w:textAlignment w:val="top"/>
            </w:pPr>
            <w:r>
              <w:t>Maxima black, stem up right</w:t>
            </w:r>
          </w:p>
        </w:tc>
      </w:tr>
      <w:tr w:rsidR="00AD2994" w14:paraId="70AC3A37" w14:textId="77777777" w:rsidTr="00600C9B">
        <w:trPr>
          <w:trHeight w:hRule="exact" w:val="1420"/>
        </w:trPr>
        <w:tc>
          <w:tcPr>
            <w:tcW w:w="1328" w:type="dxa"/>
          </w:tcPr>
          <w:p w14:paraId="75999E42" w14:textId="77777777" w:rsidR="00AD2994" w:rsidRDefault="00AD2994" w:rsidP="00600C9B">
            <w:pPr>
              <w:pStyle w:val="Body"/>
              <w:keepNext/>
              <w:textAlignment w:val="top"/>
            </w:pPr>
            <w:r>
              <w:rPr>
                <w:rStyle w:val="Musicsymbols"/>
              </w:rPr>
              <w:t></w:t>
            </w:r>
          </w:p>
        </w:tc>
        <w:tc>
          <w:tcPr>
            <w:tcW w:w="3099" w:type="dxa"/>
          </w:tcPr>
          <w:p w14:paraId="215930B5" w14:textId="77777777" w:rsidR="00AD2994" w:rsidRDefault="00AD2994" w:rsidP="00600C9B">
            <w:pPr>
              <w:pStyle w:val="Tabletext"/>
              <w:keepNext/>
              <w:jc w:val="left"/>
              <w:textAlignment w:val="top"/>
            </w:pPr>
            <w:r>
              <w:rPr>
                <w:b/>
              </w:rPr>
              <w:t>uniE8CF_uniE8C2</w:t>
            </w:r>
          </w:p>
          <w:p w14:paraId="75AE446D" w14:textId="77777777" w:rsidR="00AD2994" w:rsidRDefault="00AD2994" w:rsidP="00600C9B">
            <w:pPr>
              <w:pStyle w:val="Tabletextcondensed"/>
              <w:keepNext/>
              <w:jc w:val="left"/>
            </w:pPr>
            <w:r>
              <w:rPr>
                <w:i/>
              </w:rPr>
              <w:t>mensuralMaximaBlackVoidStemDownLeft</w:t>
            </w:r>
          </w:p>
          <w:p w14:paraId="3983FE09" w14:textId="77777777" w:rsidR="00AD2994" w:rsidRDefault="00AD2994" w:rsidP="00600C9B">
            <w:pPr>
              <w:pStyle w:val="Tabletext"/>
              <w:keepNext/>
              <w:jc w:val="left"/>
              <w:textAlignment w:val="top"/>
            </w:pPr>
            <w:r>
              <w:t>Maxima black and void, stem down left</w:t>
            </w:r>
          </w:p>
        </w:tc>
        <w:tc>
          <w:tcPr>
            <w:tcW w:w="1328" w:type="dxa"/>
          </w:tcPr>
          <w:p w14:paraId="17B5839A" w14:textId="77777777" w:rsidR="00AD2994" w:rsidRDefault="00AD2994" w:rsidP="00600C9B">
            <w:pPr>
              <w:pStyle w:val="Body"/>
              <w:keepNext/>
              <w:textAlignment w:val="top"/>
            </w:pPr>
            <w:r>
              <w:rPr>
                <w:rStyle w:val="Musicsymbols"/>
              </w:rPr>
              <w:t></w:t>
            </w:r>
          </w:p>
        </w:tc>
        <w:tc>
          <w:tcPr>
            <w:tcW w:w="3099" w:type="dxa"/>
          </w:tcPr>
          <w:p w14:paraId="298666BD" w14:textId="77777777" w:rsidR="00AD2994" w:rsidRDefault="00AD2994" w:rsidP="00600C9B">
            <w:pPr>
              <w:pStyle w:val="Tabletext"/>
              <w:keepNext/>
              <w:jc w:val="left"/>
              <w:textAlignment w:val="top"/>
            </w:pPr>
            <w:r>
              <w:rPr>
                <w:b/>
              </w:rPr>
              <w:t>uniE8C2_uniE8CF</w:t>
            </w:r>
          </w:p>
          <w:p w14:paraId="2420388E" w14:textId="77777777" w:rsidR="00AD2994" w:rsidRDefault="00AD2994" w:rsidP="00600C9B">
            <w:pPr>
              <w:pStyle w:val="Tabletextcondensed"/>
              <w:keepNext/>
              <w:jc w:val="left"/>
            </w:pPr>
            <w:r>
              <w:rPr>
                <w:i/>
              </w:rPr>
              <w:t>mensuralMaximaBlackVoidStemDownRight</w:t>
            </w:r>
          </w:p>
          <w:p w14:paraId="0326558A" w14:textId="77777777" w:rsidR="00AD2994" w:rsidRDefault="00AD2994" w:rsidP="00600C9B">
            <w:pPr>
              <w:pStyle w:val="Tabletext"/>
              <w:keepNext/>
              <w:jc w:val="left"/>
              <w:textAlignment w:val="top"/>
            </w:pPr>
            <w:r>
              <w:t>Maxima black and void, stem down right</w:t>
            </w:r>
          </w:p>
        </w:tc>
      </w:tr>
      <w:tr w:rsidR="00AD2994" w14:paraId="2CC6B253" w14:textId="77777777" w:rsidTr="00600C9B">
        <w:trPr>
          <w:trHeight w:hRule="exact" w:val="1420"/>
        </w:trPr>
        <w:tc>
          <w:tcPr>
            <w:tcW w:w="1328" w:type="dxa"/>
          </w:tcPr>
          <w:p w14:paraId="1A423AD5" w14:textId="77777777" w:rsidR="00AD2994" w:rsidRDefault="00AD2994" w:rsidP="00600C9B">
            <w:pPr>
              <w:pStyle w:val="Body"/>
              <w:keepNext/>
              <w:textAlignment w:val="top"/>
            </w:pPr>
            <w:r>
              <w:rPr>
                <w:rStyle w:val="Musicsymbols"/>
              </w:rPr>
              <w:t></w:t>
            </w:r>
          </w:p>
        </w:tc>
        <w:tc>
          <w:tcPr>
            <w:tcW w:w="3099" w:type="dxa"/>
          </w:tcPr>
          <w:p w14:paraId="79D7C8AE" w14:textId="77777777" w:rsidR="00AD2994" w:rsidRDefault="00AD2994" w:rsidP="00600C9B">
            <w:pPr>
              <w:pStyle w:val="Tabletext"/>
              <w:keepNext/>
              <w:jc w:val="left"/>
              <w:textAlignment w:val="top"/>
            </w:pPr>
            <w:r>
              <w:rPr>
                <w:b/>
              </w:rPr>
              <w:t>uniE8CE_uniE8C2</w:t>
            </w:r>
          </w:p>
          <w:p w14:paraId="663AAA1A" w14:textId="77777777" w:rsidR="00AD2994" w:rsidRDefault="00AD2994" w:rsidP="00600C9B">
            <w:pPr>
              <w:pStyle w:val="Tabletextcondensed"/>
              <w:keepNext/>
              <w:jc w:val="left"/>
            </w:pPr>
            <w:r>
              <w:rPr>
                <w:i/>
              </w:rPr>
              <w:t>mensuralMaximaBlackVoidStemUpLeft</w:t>
            </w:r>
          </w:p>
          <w:p w14:paraId="739CA10D" w14:textId="77777777" w:rsidR="00AD2994" w:rsidRDefault="00AD2994" w:rsidP="00600C9B">
            <w:pPr>
              <w:pStyle w:val="Tabletext"/>
              <w:keepNext/>
              <w:jc w:val="left"/>
              <w:textAlignment w:val="top"/>
            </w:pPr>
            <w:r>
              <w:t>Maxima black and void, stem up left</w:t>
            </w:r>
          </w:p>
        </w:tc>
        <w:tc>
          <w:tcPr>
            <w:tcW w:w="1328" w:type="dxa"/>
          </w:tcPr>
          <w:p w14:paraId="5ADB685B" w14:textId="77777777" w:rsidR="00AD2994" w:rsidRDefault="00AD2994" w:rsidP="00600C9B">
            <w:pPr>
              <w:pStyle w:val="Body"/>
              <w:keepNext/>
              <w:textAlignment w:val="top"/>
            </w:pPr>
            <w:r>
              <w:rPr>
                <w:rStyle w:val="Musicsymbols"/>
              </w:rPr>
              <w:t></w:t>
            </w:r>
          </w:p>
        </w:tc>
        <w:tc>
          <w:tcPr>
            <w:tcW w:w="3099" w:type="dxa"/>
          </w:tcPr>
          <w:p w14:paraId="2E3F55FC" w14:textId="77777777" w:rsidR="00AD2994" w:rsidRDefault="00AD2994" w:rsidP="00600C9B">
            <w:pPr>
              <w:pStyle w:val="Tabletext"/>
              <w:keepNext/>
              <w:jc w:val="left"/>
              <w:textAlignment w:val="top"/>
            </w:pPr>
            <w:r>
              <w:rPr>
                <w:b/>
              </w:rPr>
              <w:t>uniE8C2_uniE8CE</w:t>
            </w:r>
          </w:p>
          <w:p w14:paraId="4ED25FBD" w14:textId="77777777" w:rsidR="00AD2994" w:rsidRDefault="00AD2994" w:rsidP="00600C9B">
            <w:pPr>
              <w:pStyle w:val="Tabletextcondensed"/>
              <w:keepNext/>
              <w:jc w:val="left"/>
            </w:pPr>
            <w:r>
              <w:rPr>
                <w:i/>
              </w:rPr>
              <w:t>mensuralMaximaBlackVoidStemUpRight</w:t>
            </w:r>
          </w:p>
          <w:p w14:paraId="77AFC287" w14:textId="77777777" w:rsidR="00AD2994" w:rsidRDefault="00AD2994" w:rsidP="00600C9B">
            <w:pPr>
              <w:pStyle w:val="Tabletext"/>
              <w:keepNext/>
              <w:jc w:val="left"/>
              <w:textAlignment w:val="top"/>
            </w:pPr>
            <w:r>
              <w:t>Maxima black and void, stem up right</w:t>
            </w:r>
          </w:p>
        </w:tc>
      </w:tr>
      <w:tr w:rsidR="00AD2994" w14:paraId="503B15E5" w14:textId="77777777" w:rsidTr="00600C9B">
        <w:trPr>
          <w:trHeight w:hRule="exact" w:val="1420"/>
        </w:trPr>
        <w:tc>
          <w:tcPr>
            <w:tcW w:w="1328" w:type="dxa"/>
          </w:tcPr>
          <w:p w14:paraId="5DB3E89A" w14:textId="77777777" w:rsidR="00AD2994" w:rsidRDefault="00AD2994" w:rsidP="00600C9B">
            <w:pPr>
              <w:pStyle w:val="Body"/>
              <w:keepNext/>
              <w:textAlignment w:val="top"/>
            </w:pPr>
            <w:r>
              <w:rPr>
                <w:rStyle w:val="Musicsymbols"/>
              </w:rPr>
              <w:t></w:t>
            </w:r>
          </w:p>
        </w:tc>
        <w:tc>
          <w:tcPr>
            <w:tcW w:w="3099" w:type="dxa"/>
          </w:tcPr>
          <w:p w14:paraId="59EF3C9A" w14:textId="77777777" w:rsidR="00AD2994" w:rsidRDefault="00AD2994" w:rsidP="00600C9B">
            <w:pPr>
              <w:pStyle w:val="Tabletext"/>
              <w:keepNext/>
              <w:jc w:val="left"/>
              <w:textAlignment w:val="top"/>
            </w:pPr>
            <w:r>
              <w:rPr>
                <w:b/>
              </w:rPr>
              <w:t>uniE8CF_uniE8C1</w:t>
            </w:r>
          </w:p>
          <w:p w14:paraId="49F4C5EC" w14:textId="77777777" w:rsidR="00AD2994" w:rsidRDefault="00AD2994" w:rsidP="00600C9B">
            <w:pPr>
              <w:pStyle w:val="Tabletextcondensed"/>
              <w:keepNext/>
              <w:jc w:val="left"/>
            </w:pPr>
            <w:r>
              <w:rPr>
                <w:i/>
              </w:rPr>
              <w:t>mensuralMaximaVoidStemDownLeft</w:t>
            </w:r>
          </w:p>
          <w:p w14:paraId="4E59D0BD" w14:textId="77777777" w:rsidR="00AD2994" w:rsidRDefault="00AD2994" w:rsidP="00600C9B">
            <w:pPr>
              <w:pStyle w:val="Tabletext"/>
              <w:keepNext/>
              <w:jc w:val="left"/>
              <w:textAlignment w:val="top"/>
            </w:pPr>
            <w:r>
              <w:t>Maxima void, stem down left</w:t>
            </w:r>
          </w:p>
        </w:tc>
        <w:tc>
          <w:tcPr>
            <w:tcW w:w="1328" w:type="dxa"/>
          </w:tcPr>
          <w:p w14:paraId="66A9D2FA" w14:textId="77777777" w:rsidR="00AD2994" w:rsidRDefault="00AD2994" w:rsidP="00600C9B">
            <w:pPr>
              <w:pStyle w:val="Body"/>
              <w:keepNext/>
              <w:textAlignment w:val="top"/>
            </w:pPr>
            <w:r>
              <w:rPr>
                <w:rStyle w:val="Musicsymbols"/>
              </w:rPr>
              <w:t></w:t>
            </w:r>
          </w:p>
        </w:tc>
        <w:tc>
          <w:tcPr>
            <w:tcW w:w="3099" w:type="dxa"/>
          </w:tcPr>
          <w:p w14:paraId="1C0FA560" w14:textId="77777777" w:rsidR="00AD2994" w:rsidRDefault="00AD2994" w:rsidP="00600C9B">
            <w:pPr>
              <w:pStyle w:val="Tabletext"/>
              <w:keepNext/>
              <w:jc w:val="left"/>
              <w:textAlignment w:val="top"/>
            </w:pPr>
            <w:r>
              <w:rPr>
                <w:b/>
              </w:rPr>
              <w:t>uniE8C1_uniE8CF</w:t>
            </w:r>
          </w:p>
          <w:p w14:paraId="1F482493" w14:textId="77777777" w:rsidR="00AD2994" w:rsidRDefault="00AD2994" w:rsidP="00600C9B">
            <w:pPr>
              <w:pStyle w:val="Tabletextcondensed"/>
              <w:keepNext/>
              <w:jc w:val="left"/>
            </w:pPr>
            <w:r>
              <w:rPr>
                <w:i/>
              </w:rPr>
              <w:t>mensuralMaximaVoidStemDownRight</w:t>
            </w:r>
          </w:p>
          <w:p w14:paraId="2DAFE6EE" w14:textId="77777777" w:rsidR="00AD2994" w:rsidRDefault="00AD2994" w:rsidP="00600C9B">
            <w:pPr>
              <w:pStyle w:val="Tabletext"/>
              <w:keepNext/>
              <w:jc w:val="left"/>
              <w:textAlignment w:val="top"/>
            </w:pPr>
            <w:r>
              <w:t>Maxima void, stem down right</w:t>
            </w:r>
          </w:p>
        </w:tc>
      </w:tr>
      <w:tr w:rsidR="00AD2994" w14:paraId="4F195318" w14:textId="77777777" w:rsidTr="00600C9B">
        <w:trPr>
          <w:trHeight w:hRule="exact" w:val="1420"/>
        </w:trPr>
        <w:tc>
          <w:tcPr>
            <w:tcW w:w="1328" w:type="dxa"/>
          </w:tcPr>
          <w:p w14:paraId="05C3DF71" w14:textId="77777777" w:rsidR="00AD2994" w:rsidRDefault="00AD2994" w:rsidP="00600C9B">
            <w:pPr>
              <w:pStyle w:val="Body"/>
              <w:keepNext/>
              <w:textAlignment w:val="top"/>
            </w:pPr>
            <w:r>
              <w:rPr>
                <w:rStyle w:val="Musicsymbols"/>
              </w:rPr>
              <w:t></w:t>
            </w:r>
          </w:p>
        </w:tc>
        <w:tc>
          <w:tcPr>
            <w:tcW w:w="3099" w:type="dxa"/>
          </w:tcPr>
          <w:p w14:paraId="465F9F15" w14:textId="77777777" w:rsidR="00AD2994" w:rsidRDefault="00AD2994" w:rsidP="00600C9B">
            <w:pPr>
              <w:pStyle w:val="Tabletext"/>
              <w:keepNext/>
              <w:jc w:val="left"/>
              <w:textAlignment w:val="top"/>
            </w:pPr>
            <w:r>
              <w:rPr>
                <w:b/>
              </w:rPr>
              <w:t>uniE8CE_uniE8C1</w:t>
            </w:r>
          </w:p>
          <w:p w14:paraId="5D66C8D6" w14:textId="77777777" w:rsidR="00AD2994" w:rsidRDefault="00AD2994" w:rsidP="00600C9B">
            <w:pPr>
              <w:pStyle w:val="Tabletextcondensed"/>
              <w:keepNext/>
              <w:jc w:val="left"/>
            </w:pPr>
            <w:r>
              <w:rPr>
                <w:i/>
              </w:rPr>
              <w:t>mensuralMaximaVoidStemUpLeft</w:t>
            </w:r>
          </w:p>
          <w:p w14:paraId="4B339C46" w14:textId="77777777" w:rsidR="00AD2994" w:rsidRDefault="00AD2994" w:rsidP="00600C9B">
            <w:pPr>
              <w:pStyle w:val="Tabletext"/>
              <w:keepNext/>
              <w:jc w:val="left"/>
              <w:textAlignment w:val="top"/>
            </w:pPr>
            <w:r>
              <w:t>Maxima void, stem up left</w:t>
            </w:r>
          </w:p>
        </w:tc>
        <w:tc>
          <w:tcPr>
            <w:tcW w:w="1328" w:type="dxa"/>
          </w:tcPr>
          <w:p w14:paraId="15FEFDCD" w14:textId="77777777" w:rsidR="00AD2994" w:rsidRDefault="00AD2994" w:rsidP="00600C9B">
            <w:pPr>
              <w:pStyle w:val="Body"/>
              <w:keepNext/>
              <w:textAlignment w:val="top"/>
            </w:pPr>
            <w:r>
              <w:rPr>
                <w:rStyle w:val="Musicsymbols"/>
              </w:rPr>
              <w:t></w:t>
            </w:r>
          </w:p>
        </w:tc>
        <w:tc>
          <w:tcPr>
            <w:tcW w:w="3099" w:type="dxa"/>
          </w:tcPr>
          <w:p w14:paraId="725B692D" w14:textId="77777777" w:rsidR="00AD2994" w:rsidRDefault="00AD2994" w:rsidP="00600C9B">
            <w:pPr>
              <w:pStyle w:val="Tabletext"/>
              <w:keepNext/>
              <w:jc w:val="left"/>
              <w:textAlignment w:val="top"/>
            </w:pPr>
            <w:r>
              <w:rPr>
                <w:b/>
              </w:rPr>
              <w:t>uniE8C1_uniE8CE</w:t>
            </w:r>
          </w:p>
          <w:p w14:paraId="37DEDD08" w14:textId="77777777" w:rsidR="00AD2994" w:rsidRDefault="00AD2994" w:rsidP="00600C9B">
            <w:pPr>
              <w:pStyle w:val="Tabletextcondensed"/>
              <w:keepNext/>
              <w:jc w:val="left"/>
            </w:pPr>
            <w:r>
              <w:rPr>
                <w:i/>
              </w:rPr>
              <w:t>mensuralMaximaVoidStemUpRight</w:t>
            </w:r>
          </w:p>
          <w:p w14:paraId="7BD25524" w14:textId="77777777" w:rsidR="00AD2994" w:rsidRDefault="00AD2994" w:rsidP="00600C9B">
            <w:pPr>
              <w:pStyle w:val="Tabletext"/>
              <w:keepNext/>
              <w:jc w:val="left"/>
              <w:textAlignment w:val="top"/>
            </w:pPr>
            <w:r>
              <w:t>Maxima void, stem up right</w:t>
            </w:r>
          </w:p>
        </w:tc>
      </w:tr>
      <w:tr w:rsidR="00AD2994" w14:paraId="6BA331BA" w14:textId="77777777" w:rsidTr="00600C9B">
        <w:trPr>
          <w:trHeight w:hRule="exact" w:val="1420"/>
        </w:trPr>
        <w:tc>
          <w:tcPr>
            <w:tcW w:w="1328" w:type="dxa"/>
          </w:tcPr>
          <w:p w14:paraId="199593DE" w14:textId="77777777" w:rsidR="00AD2994" w:rsidRDefault="00AD2994" w:rsidP="00600C9B">
            <w:pPr>
              <w:pStyle w:val="Body"/>
              <w:keepNext/>
              <w:textAlignment w:val="top"/>
            </w:pPr>
            <w:r>
              <w:rPr>
                <w:rStyle w:val="Musicsymbols"/>
              </w:rPr>
              <w:t></w:t>
            </w:r>
          </w:p>
        </w:tc>
        <w:tc>
          <w:tcPr>
            <w:tcW w:w="3099" w:type="dxa"/>
          </w:tcPr>
          <w:p w14:paraId="1A565E74" w14:textId="77777777" w:rsidR="00AD2994" w:rsidRDefault="00AD2994" w:rsidP="00600C9B">
            <w:pPr>
              <w:pStyle w:val="Tabletext"/>
              <w:keepNext/>
              <w:jc w:val="left"/>
              <w:textAlignment w:val="top"/>
            </w:pPr>
            <w:r>
              <w:rPr>
                <w:b/>
              </w:rPr>
              <w:t>uniE8C8_uniE8CF</w:t>
            </w:r>
          </w:p>
          <w:p w14:paraId="7E724175" w14:textId="77777777" w:rsidR="00AD2994" w:rsidRDefault="00AD2994" w:rsidP="00600C9B">
            <w:pPr>
              <w:pStyle w:val="Tabletextcondensed"/>
              <w:keepNext/>
              <w:jc w:val="left"/>
            </w:pPr>
            <w:r>
              <w:rPr>
                <w:i/>
              </w:rPr>
              <w:t>mensuralMinimaBlackStemDown</w:t>
            </w:r>
          </w:p>
          <w:p w14:paraId="004623FD" w14:textId="77777777" w:rsidR="00AD2994" w:rsidRDefault="00AD2994" w:rsidP="00600C9B">
            <w:pPr>
              <w:pStyle w:val="Tabletext"/>
              <w:keepNext/>
              <w:jc w:val="left"/>
              <w:textAlignment w:val="top"/>
            </w:pPr>
            <w:r>
              <w:t>Minima black, stem down</w:t>
            </w:r>
          </w:p>
        </w:tc>
        <w:tc>
          <w:tcPr>
            <w:tcW w:w="1328" w:type="dxa"/>
          </w:tcPr>
          <w:p w14:paraId="1DDF4567" w14:textId="77777777" w:rsidR="00AD2994" w:rsidRDefault="00AD2994" w:rsidP="00600C9B">
            <w:pPr>
              <w:pStyle w:val="Body"/>
              <w:keepNext/>
              <w:textAlignment w:val="top"/>
            </w:pPr>
            <w:r>
              <w:rPr>
                <w:rStyle w:val="Musicsymbols"/>
              </w:rPr>
              <w:t></w:t>
            </w:r>
          </w:p>
        </w:tc>
        <w:tc>
          <w:tcPr>
            <w:tcW w:w="3099" w:type="dxa"/>
          </w:tcPr>
          <w:p w14:paraId="19764582" w14:textId="77777777" w:rsidR="00AD2994" w:rsidRDefault="00AD2994" w:rsidP="00600C9B">
            <w:pPr>
              <w:pStyle w:val="Tabletext"/>
              <w:keepNext/>
              <w:jc w:val="left"/>
              <w:textAlignment w:val="top"/>
            </w:pPr>
            <w:r>
              <w:rPr>
                <w:b/>
              </w:rPr>
              <w:t>uniE8C8_uniE8D8</w:t>
            </w:r>
          </w:p>
          <w:p w14:paraId="695539DB" w14:textId="77777777" w:rsidR="00AD2994" w:rsidRDefault="00AD2994" w:rsidP="00600C9B">
            <w:pPr>
              <w:pStyle w:val="Tabletextcondensed"/>
              <w:keepNext/>
              <w:jc w:val="left"/>
            </w:pPr>
            <w:r>
              <w:rPr>
                <w:i/>
              </w:rPr>
              <w:t>mensuralMinimaBlackStemDownExtendedFlag</w:t>
            </w:r>
          </w:p>
          <w:p w14:paraId="05997827" w14:textId="77777777" w:rsidR="00AD2994" w:rsidRDefault="00AD2994" w:rsidP="00600C9B">
            <w:pPr>
              <w:pStyle w:val="Tabletext"/>
              <w:keepNext/>
              <w:jc w:val="left"/>
              <w:textAlignment w:val="top"/>
            </w:pPr>
            <w:r>
              <w:t>Minima black, stem down with extended flag</w:t>
            </w:r>
          </w:p>
        </w:tc>
      </w:tr>
      <w:tr w:rsidR="00AD2994" w14:paraId="0EA7A65D" w14:textId="77777777" w:rsidTr="00600C9B">
        <w:trPr>
          <w:trHeight w:hRule="exact" w:val="1420"/>
        </w:trPr>
        <w:tc>
          <w:tcPr>
            <w:tcW w:w="1328" w:type="dxa"/>
          </w:tcPr>
          <w:p w14:paraId="6EB7AA4C" w14:textId="77777777" w:rsidR="00AD2994" w:rsidRDefault="00AD2994" w:rsidP="00600C9B">
            <w:pPr>
              <w:pStyle w:val="Body"/>
              <w:keepNext/>
              <w:textAlignment w:val="top"/>
            </w:pPr>
            <w:r>
              <w:rPr>
                <w:rStyle w:val="Musicsymbols"/>
              </w:rPr>
              <w:t></w:t>
            </w:r>
          </w:p>
        </w:tc>
        <w:tc>
          <w:tcPr>
            <w:tcW w:w="3099" w:type="dxa"/>
          </w:tcPr>
          <w:p w14:paraId="170D1E06" w14:textId="77777777" w:rsidR="00AD2994" w:rsidRDefault="00AD2994" w:rsidP="00600C9B">
            <w:pPr>
              <w:pStyle w:val="Tabletext"/>
              <w:keepNext/>
              <w:jc w:val="left"/>
              <w:textAlignment w:val="top"/>
            </w:pPr>
            <w:r>
              <w:rPr>
                <w:b/>
              </w:rPr>
              <w:t>uniE8C8_uniE8D4</w:t>
            </w:r>
          </w:p>
          <w:p w14:paraId="6D457BC2" w14:textId="77777777" w:rsidR="00AD2994" w:rsidRDefault="00AD2994" w:rsidP="00600C9B">
            <w:pPr>
              <w:pStyle w:val="Tabletextcondensed"/>
              <w:keepNext/>
              <w:jc w:val="left"/>
            </w:pPr>
            <w:r>
              <w:rPr>
                <w:i/>
              </w:rPr>
              <w:t>mensuralMinimaBlackStemDownFlagLeft</w:t>
            </w:r>
          </w:p>
          <w:p w14:paraId="1DA9A86E" w14:textId="77777777" w:rsidR="00AD2994" w:rsidRDefault="00AD2994" w:rsidP="00600C9B">
            <w:pPr>
              <w:pStyle w:val="Tabletext"/>
              <w:keepNext/>
              <w:jc w:val="left"/>
              <w:textAlignment w:val="top"/>
            </w:pPr>
            <w:r>
              <w:t>Minima black, stem down with flag left</w:t>
            </w:r>
          </w:p>
        </w:tc>
        <w:tc>
          <w:tcPr>
            <w:tcW w:w="1328" w:type="dxa"/>
          </w:tcPr>
          <w:p w14:paraId="10AF4D9E" w14:textId="77777777" w:rsidR="00AD2994" w:rsidRDefault="00AD2994" w:rsidP="00600C9B">
            <w:pPr>
              <w:pStyle w:val="Body"/>
              <w:keepNext/>
              <w:textAlignment w:val="top"/>
            </w:pPr>
            <w:r>
              <w:rPr>
                <w:rStyle w:val="Musicsymbols"/>
              </w:rPr>
              <w:t></w:t>
            </w:r>
          </w:p>
        </w:tc>
        <w:tc>
          <w:tcPr>
            <w:tcW w:w="3099" w:type="dxa"/>
          </w:tcPr>
          <w:p w14:paraId="30416F15" w14:textId="77777777" w:rsidR="00AD2994" w:rsidRDefault="00AD2994" w:rsidP="00600C9B">
            <w:pPr>
              <w:pStyle w:val="Tabletext"/>
              <w:keepNext/>
              <w:jc w:val="left"/>
              <w:textAlignment w:val="top"/>
            </w:pPr>
            <w:r>
              <w:rPr>
                <w:b/>
              </w:rPr>
              <w:t>uniE8C8_uniE8D2</w:t>
            </w:r>
          </w:p>
          <w:p w14:paraId="594F3372" w14:textId="77777777" w:rsidR="00AD2994" w:rsidRDefault="00AD2994" w:rsidP="00600C9B">
            <w:pPr>
              <w:pStyle w:val="Tabletextcondensed"/>
              <w:keepNext/>
              <w:jc w:val="left"/>
            </w:pPr>
            <w:r>
              <w:rPr>
                <w:i/>
              </w:rPr>
              <w:t>mensuralMinimaBlackStemDownFlagRight</w:t>
            </w:r>
          </w:p>
          <w:p w14:paraId="4E758CCE" w14:textId="77777777" w:rsidR="00AD2994" w:rsidRDefault="00AD2994" w:rsidP="00600C9B">
            <w:pPr>
              <w:pStyle w:val="Tabletext"/>
              <w:keepNext/>
              <w:jc w:val="left"/>
              <w:textAlignment w:val="top"/>
            </w:pPr>
            <w:r>
              <w:t>Minima black, stem down with flag right</w:t>
            </w:r>
          </w:p>
        </w:tc>
      </w:tr>
      <w:tr w:rsidR="00AD2994" w14:paraId="4F082559" w14:textId="77777777" w:rsidTr="00600C9B">
        <w:trPr>
          <w:trHeight w:hRule="exact" w:val="1420"/>
        </w:trPr>
        <w:tc>
          <w:tcPr>
            <w:tcW w:w="1328" w:type="dxa"/>
          </w:tcPr>
          <w:p w14:paraId="50A5E3FF" w14:textId="77777777" w:rsidR="00AD2994" w:rsidRDefault="00AD2994" w:rsidP="00600C9B">
            <w:pPr>
              <w:pStyle w:val="Body"/>
              <w:keepNext/>
              <w:textAlignment w:val="top"/>
            </w:pPr>
            <w:r>
              <w:rPr>
                <w:rStyle w:val="Musicsymbols"/>
              </w:rPr>
              <w:t></w:t>
            </w:r>
          </w:p>
        </w:tc>
        <w:tc>
          <w:tcPr>
            <w:tcW w:w="3099" w:type="dxa"/>
          </w:tcPr>
          <w:p w14:paraId="07289FE8" w14:textId="77777777" w:rsidR="00AD2994" w:rsidRDefault="00AD2994" w:rsidP="00600C9B">
            <w:pPr>
              <w:pStyle w:val="Tabletext"/>
              <w:keepNext/>
              <w:jc w:val="left"/>
              <w:textAlignment w:val="top"/>
            </w:pPr>
            <w:r>
              <w:rPr>
                <w:b/>
              </w:rPr>
              <w:t>uniE8C8_uniE8D6</w:t>
            </w:r>
          </w:p>
          <w:p w14:paraId="3C8B3AD5" w14:textId="77777777" w:rsidR="00AD2994" w:rsidRDefault="00AD2994" w:rsidP="00600C9B">
            <w:pPr>
              <w:pStyle w:val="Tabletextcondensed"/>
              <w:keepNext/>
              <w:jc w:val="left"/>
            </w:pPr>
            <w:r>
              <w:rPr>
                <w:i/>
              </w:rPr>
              <w:t>mensuralMinimaBlackStemDownFlaredFlag</w:t>
            </w:r>
          </w:p>
          <w:p w14:paraId="445CD605" w14:textId="77777777" w:rsidR="00AD2994" w:rsidRDefault="00AD2994" w:rsidP="00600C9B">
            <w:pPr>
              <w:pStyle w:val="Tabletext"/>
              <w:keepNext/>
              <w:jc w:val="left"/>
              <w:textAlignment w:val="top"/>
            </w:pPr>
            <w:r>
              <w:t>Minima black, stem down with flared flag</w:t>
            </w:r>
          </w:p>
        </w:tc>
        <w:tc>
          <w:tcPr>
            <w:tcW w:w="1328" w:type="dxa"/>
          </w:tcPr>
          <w:p w14:paraId="388B5316" w14:textId="77777777" w:rsidR="00AD2994" w:rsidRDefault="00AD2994" w:rsidP="00600C9B">
            <w:pPr>
              <w:pStyle w:val="Body"/>
              <w:keepNext/>
              <w:textAlignment w:val="top"/>
            </w:pPr>
            <w:r>
              <w:rPr>
                <w:rStyle w:val="Musicsymbols"/>
              </w:rPr>
              <w:t></w:t>
            </w:r>
          </w:p>
        </w:tc>
        <w:tc>
          <w:tcPr>
            <w:tcW w:w="3099" w:type="dxa"/>
          </w:tcPr>
          <w:p w14:paraId="53FF4197" w14:textId="77777777" w:rsidR="00AD2994" w:rsidRDefault="00AD2994" w:rsidP="00600C9B">
            <w:pPr>
              <w:pStyle w:val="Tabletext"/>
              <w:keepNext/>
              <w:jc w:val="left"/>
              <w:textAlignment w:val="top"/>
            </w:pPr>
            <w:r>
              <w:rPr>
                <w:b/>
              </w:rPr>
              <w:t>uniE8C8_uniE8CE</w:t>
            </w:r>
          </w:p>
          <w:p w14:paraId="02842C74" w14:textId="77777777" w:rsidR="00AD2994" w:rsidRDefault="00AD2994" w:rsidP="00600C9B">
            <w:pPr>
              <w:pStyle w:val="Tabletextcondensed"/>
              <w:keepNext/>
              <w:jc w:val="left"/>
            </w:pPr>
            <w:r>
              <w:rPr>
                <w:i/>
              </w:rPr>
              <w:t>mensuralMinimaBlackStemUp</w:t>
            </w:r>
          </w:p>
          <w:p w14:paraId="23AA1584" w14:textId="77777777" w:rsidR="00AD2994" w:rsidRDefault="00AD2994" w:rsidP="00600C9B">
            <w:pPr>
              <w:pStyle w:val="Tabletext"/>
              <w:keepNext/>
              <w:jc w:val="left"/>
              <w:textAlignment w:val="top"/>
            </w:pPr>
            <w:r>
              <w:t>Minima black, stem up</w:t>
            </w:r>
          </w:p>
        </w:tc>
      </w:tr>
      <w:tr w:rsidR="00AD2994" w14:paraId="74A84D0B" w14:textId="77777777" w:rsidTr="00600C9B">
        <w:trPr>
          <w:trHeight w:hRule="exact" w:val="1420"/>
        </w:trPr>
        <w:tc>
          <w:tcPr>
            <w:tcW w:w="1328" w:type="dxa"/>
          </w:tcPr>
          <w:p w14:paraId="068DA140" w14:textId="77777777" w:rsidR="00AD2994" w:rsidRDefault="00AD2994" w:rsidP="00600C9B">
            <w:pPr>
              <w:pStyle w:val="Body"/>
              <w:keepNext/>
              <w:textAlignment w:val="top"/>
            </w:pPr>
            <w:r>
              <w:rPr>
                <w:rStyle w:val="Musicsymbols"/>
              </w:rPr>
              <w:t></w:t>
            </w:r>
          </w:p>
        </w:tc>
        <w:tc>
          <w:tcPr>
            <w:tcW w:w="3099" w:type="dxa"/>
          </w:tcPr>
          <w:p w14:paraId="026FC688" w14:textId="77777777" w:rsidR="00AD2994" w:rsidRDefault="00AD2994" w:rsidP="00600C9B">
            <w:pPr>
              <w:pStyle w:val="Tabletext"/>
              <w:keepNext/>
              <w:jc w:val="left"/>
              <w:textAlignment w:val="top"/>
            </w:pPr>
            <w:r>
              <w:rPr>
                <w:b/>
              </w:rPr>
              <w:t>uniE8C8_uniE8D7</w:t>
            </w:r>
          </w:p>
          <w:p w14:paraId="151FFE50" w14:textId="77777777" w:rsidR="00AD2994" w:rsidRDefault="00AD2994" w:rsidP="00600C9B">
            <w:pPr>
              <w:pStyle w:val="Tabletextcondensed"/>
              <w:keepNext/>
              <w:jc w:val="left"/>
            </w:pPr>
            <w:r>
              <w:rPr>
                <w:i/>
              </w:rPr>
              <w:t>mensuralMinimaBlackStemUpExtendedFlag</w:t>
            </w:r>
          </w:p>
          <w:p w14:paraId="076C11AB" w14:textId="77777777" w:rsidR="00AD2994" w:rsidRDefault="00AD2994" w:rsidP="00600C9B">
            <w:pPr>
              <w:pStyle w:val="Tabletext"/>
              <w:keepNext/>
              <w:jc w:val="left"/>
              <w:textAlignment w:val="top"/>
            </w:pPr>
            <w:r>
              <w:t>Minima black, stem up with extended flag</w:t>
            </w:r>
          </w:p>
        </w:tc>
        <w:tc>
          <w:tcPr>
            <w:tcW w:w="1328" w:type="dxa"/>
          </w:tcPr>
          <w:p w14:paraId="57EE85FE" w14:textId="77777777" w:rsidR="00AD2994" w:rsidRDefault="00AD2994" w:rsidP="00600C9B">
            <w:pPr>
              <w:pStyle w:val="Body"/>
              <w:keepNext/>
              <w:textAlignment w:val="top"/>
            </w:pPr>
            <w:r>
              <w:rPr>
                <w:rStyle w:val="Musicsymbols"/>
              </w:rPr>
              <w:t></w:t>
            </w:r>
          </w:p>
        </w:tc>
        <w:tc>
          <w:tcPr>
            <w:tcW w:w="3099" w:type="dxa"/>
          </w:tcPr>
          <w:p w14:paraId="749735F1" w14:textId="77777777" w:rsidR="00AD2994" w:rsidRDefault="00AD2994" w:rsidP="00600C9B">
            <w:pPr>
              <w:pStyle w:val="Tabletext"/>
              <w:keepNext/>
              <w:jc w:val="left"/>
              <w:textAlignment w:val="top"/>
            </w:pPr>
            <w:r>
              <w:rPr>
                <w:b/>
              </w:rPr>
              <w:t>uniE8C8_uniE8D3</w:t>
            </w:r>
          </w:p>
          <w:p w14:paraId="67FD4221" w14:textId="77777777" w:rsidR="00AD2994" w:rsidRDefault="00AD2994" w:rsidP="00600C9B">
            <w:pPr>
              <w:pStyle w:val="Tabletextcondensed"/>
              <w:keepNext/>
              <w:jc w:val="left"/>
            </w:pPr>
            <w:r>
              <w:rPr>
                <w:i/>
              </w:rPr>
              <w:t>mensuralMinimaBlackStemUpFlagLeft</w:t>
            </w:r>
          </w:p>
          <w:p w14:paraId="79DED542" w14:textId="77777777" w:rsidR="00AD2994" w:rsidRDefault="00AD2994" w:rsidP="00600C9B">
            <w:pPr>
              <w:pStyle w:val="Tabletext"/>
              <w:keepNext/>
              <w:jc w:val="left"/>
              <w:textAlignment w:val="top"/>
            </w:pPr>
            <w:r>
              <w:t>Minima black, stem up with flag left</w:t>
            </w:r>
          </w:p>
        </w:tc>
      </w:tr>
      <w:tr w:rsidR="00AD2994" w14:paraId="2220B722" w14:textId="77777777" w:rsidTr="00600C9B">
        <w:trPr>
          <w:trHeight w:hRule="exact" w:val="1420"/>
        </w:trPr>
        <w:tc>
          <w:tcPr>
            <w:tcW w:w="1328" w:type="dxa"/>
          </w:tcPr>
          <w:p w14:paraId="77A099CD" w14:textId="77777777" w:rsidR="00AD2994" w:rsidRDefault="00AD2994" w:rsidP="00600C9B">
            <w:pPr>
              <w:pStyle w:val="Body"/>
              <w:keepNext/>
              <w:textAlignment w:val="top"/>
            </w:pPr>
            <w:r>
              <w:rPr>
                <w:rStyle w:val="Musicsymbols"/>
              </w:rPr>
              <w:t></w:t>
            </w:r>
          </w:p>
        </w:tc>
        <w:tc>
          <w:tcPr>
            <w:tcW w:w="3099" w:type="dxa"/>
          </w:tcPr>
          <w:p w14:paraId="67394295" w14:textId="77777777" w:rsidR="00AD2994" w:rsidRDefault="00AD2994" w:rsidP="00600C9B">
            <w:pPr>
              <w:pStyle w:val="Tabletext"/>
              <w:keepNext/>
              <w:jc w:val="left"/>
              <w:textAlignment w:val="top"/>
            </w:pPr>
            <w:r>
              <w:rPr>
                <w:b/>
              </w:rPr>
              <w:t>uniE8C8_uniE8D1</w:t>
            </w:r>
          </w:p>
          <w:p w14:paraId="1ABC4ABD" w14:textId="77777777" w:rsidR="00AD2994" w:rsidRDefault="00AD2994" w:rsidP="00600C9B">
            <w:pPr>
              <w:pStyle w:val="Tabletextcondensed"/>
              <w:keepNext/>
              <w:jc w:val="left"/>
            </w:pPr>
            <w:r>
              <w:rPr>
                <w:i/>
              </w:rPr>
              <w:t>mensuralMinimaBlackStemUpFlagRight</w:t>
            </w:r>
          </w:p>
          <w:p w14:paraId="448BEAC2" w14:textId="77777777" w:rsidR="00AD2994" w:rsidRDefault="00AD2994" w:rsidP="00600C9B">
            <w:pPr>
              <w:pStyle w:val="Tabletext"/>
              <w:keepNext/>
              <w:jc w:val="left"/>
              <w:textAlignment w:val="top"/>
            </w:pPr>
            <w:r>
              <w:t>Minima black, stem up with flag right</w:t>
            </w:r>
          </w:p>
        </w:tc>
        <w:tc>
          <w:tcPr>
            <w:tcW w:w="1328" w:type="dxa"/>
          </w:tcPr>
          <w:p w14:paraId="46B9F3DC" w14:textId="77777777" w:rsidR="00AD2994" w:rsidRDefault="00AD2994" w:rsidP="00600C9B">
            <w:pPr>
              <w:pStyle w:val="Body"/>
              <w:keepNext/>
              <w:textAlignment w:val="top"/>
            </w:pPr>
            <w:r>
              <w:rPr>
                <w:rStyle w:val="Musicsymbols"/>
              </w:rPr>
              <w:t></w:t>
            </w:r>
          </w:p>
        </w:tc>
        <w:tc>
          <w:tcPr>
            <w:tcW w:w="3099" w:type="dxa"/>
          </w:tcPr>
          <w:p w14:paraId="66CD2187" w14:textId="77777777" w:rsidR="00AD2994" w:rsidRDefault="00AD2994" w:rsidP="00600C9B">
            <w:pPr>
              <w:pStyle w:val="Tabletext"/>
              <w:keepNext/>
              <w:jc w:val="left"/>
              <w:textAlignment w:val="top"/>
            </w:pPr>
            <w:r>
              <w:rPr>
                <w:b/>
              </w:rPr>
              <w:t>uniE8C8_uniE8D5</w:t>
            </w:r>
          </w:p>
          <w:p w14:paraId="668C1361" w14:textId="77777777" w:rsidR="00AD2994" w:rsidRDefault="00AD2994" w:rsidP="00600C9B">
            <w:pPr>
              <w:pStyle w:val="Tabletextcondensed"/>
              <w:keepNext/>
              <w:jc w:val="left"/>
            </w:pPr>
            <w:r>
              <w:rPr>
                <w:i/>
              </w:rPr>
              <w:t>mensuralMinimaBlackStemUpFlaredFlag</w:t>
            </w:r>
          </w:p>
          <w:p w14:paraId="26D05A30" w14:textId="77777777" w:rsidR="00AD2994" w:rsidRDefault="00AD2994" w:rsidP="00600C9B">
            <w:pPr>
              <w:pStyle w:val="Tabletext"/>
              <w:keepNext/>
              <w:jc w:val="left"/>
              <w:textAlignment w:val="top"/>
            </w:pPr>
            <w:r>
              <w:t>Minima black, stem up with flared flag</w:t>
            </w:r>
          </w:p>
        </w:tc>
      </w:tr>
      <w:tr w:rsidR="00AD2994" w14:paraId="20A8D341" w14:textId="77777777" w:rsidTr="00600C9B">
        <w:trPr>
          <w:trHeight w:hRule="exact" w:val="1420"/>
        </w:trPr>
        <w:tc>
          <w:tcPr>
            <w:tcW w:w="1328" w:type="dxa"/>
          </w:tcPr>
          <w:p w14:paraId="5C1E6911" w14:textId="77777777" w:rsidR="00AD2994" w:rsidRDefault="00AD2994" w:rsidP="00600C9B">
            <w:pPr>
              <w:pStyle w:val="Body"/>
              <w:keepNext/>
              <w:textAlignment w:val="top"/>
            </w:pPr>
            <w:r>
              <w:rPr>
                <w:rStyle w:val="Musicsymbols"/>
              </w:rPr>
              <w:t></w:t>
            </w:r>
          </w:p>
        </w:tc>
        <w:tc>
          <w:tcPr>
            <w:tcW w:w="3099" w:type="dxa"/>
          </w:tcPr>
          <w:p w14:paraId="15B1A997" w14:textId="77777777" w:rsidR="00AD2994" w:rsidRDefault="00AD2994" w:rsidP="00600C9B">
            <w:pPr>
              <w:pStyle w:val="Tabletext"/>
              <w:keepNext/>
              <w:jc w:val="left"/>
              <w:textAlignment w:val="top"/>
            </w:pPr>
            <w:r>
              <w:rPr>
                <w:b/>
              </w:rPr>
              <w:t>uniE8CA_uniE8CF</w:t>
            </w:r>
          </w:p>
          <w:p w14:paraId="5BC3B55C" w14:textId="77777777" w:rsidR="00AD2994" w:rsidRDefault="00AD2994" w:rsidP="00600C9B">
            <w:pPr>
              <w:pStyle w:val="Tabletextcondensed"/>
              <w:keepNext/>
              <w:jc w:val="left"/>
            </w:pPr>
            <w:r>
              <w:rPr>
                <w:i/>
              </w:rPr>
              <w:t>mensuralMinimaBlackVoidStemDown</w:t>
            </w:r>
          </w:p>
          <w:p w14:paraId="7E116A67" w14:textId="77777777" w:rsidR="00AD2994" w:rsidRDefault="00AD2994" w:rsidP="00600C9B">
            <w:pPr>
              <w:pStyle w:val="Tabletext"/>
              <w:keepNext/>
              <w:jc w:val="left"/>
              <w:textAlignment w:val="top"/>
            </w:pPr>
            <w:r>
              <w:t>Minima black and void, stem down</w:t>
            </w:r>
          </w:p>
        </w:tc>
        <w:tc>
          <w:tcPr>
            <w:tcW w:w="1328" w:type="dxa"/>
          </w:tcPr>
          <w:p w14:paraId="7D2BE567" w14:textId="77777777" w:rsidR="00AD2994" w:rsidRDefault="00AD2994" w:rsidP="00600C9B">
            <w:pPr>
              <w:pStyle w:val="Body"/>
              <w:keepNext/>
              <w:textAlignment w:val="top"/>
            </w:pPr>
            <w:r>
              <w:rPr>
                <w:rStyle w:val="Musicsymbols"/>
              </w:rPr>
              <w:t></w:t>
            </w:r>
          </w:p>
        </w:tc>
        <w:tc>
          <w:tcPr>
            <w:tcW w:w="3099" w:type="dxa"/>
          </w:tcPr>
          <w:p w14:paraId="180CA784" w14:textId="77777777" w:rsidR="00AD2994" w:rsidRDefault="00AD2994" w:rsidP="00600C9B">
            <w:pPr>
              <w:pStyle w:val="Tabletext"/>
              <w:keepNext/>
              <w:jc w:val="left"/>
              <w:textAlignment w:val="top"/>
            </w:pPr>
            <w:r>
              <w:rPr>
                <w:b/>
              </w:rPr>
              <w:t>uniE8CA_uniE8D8</w:t>
            </w:r>
          </w:p>
          <w:p w14:paraId="3883399C" w14:textId="77777777" w:rsidR="00AD2994" w:rsidRDefault="00AD2994" w:rsidP="00600C9B">
            <w:pPr>
              <w:pStyle w:val="Tabletextcondensed"/>
              <w:keepNext/>
              <w:jc w:val="left"/>
            </w:pPr>
            <w:r>
              <w:rPr>
                <w:i/>
              </w:rPr>
              <w:t>mensuralMinimaBlackVoidStemDownExtendedFlag</w:t>
            </w:r>
          </w:p>
          <w:p w14:paraId="1D45FA87" w14:textId="77777777" w:rsidR="00AD2994" w:rsidRDefault="00AD2994" w:rsidP="00600C9B">
            <w:pPr>
              <w:pStyle w:val="Tabletext"/>
              <w:keepNext/>
              <w:jc w:val="left"/>
              <w:textAlignment w:val="top"/>
            </w:pPr>
            <w:r>
              <w:t>Minima black and void, stem down with extended flag</w:t>
            </w:r>
          </w:p>
        </w:tc>
      </w:tr>
      <w:tr w:rsidR="00AD2994" w14:paraId="38A9A9EE" w14:textId="77777777" w:rsidTr="00600C9B">
        <w:trPr>
          <w:trHeight w:hRule="exact" w:val="1420"/>
        </w:trPr>
        <w:tc>
          <w:tcPr>
            <w:tcW w:w="1328" w:type="dxa"/>
          </w:tcPr>
          <w:p w14:paraId="07BD1FA9" w14:textId="77777777" w:rsidR="00AD2994" w:rsidRDefault="00AD2994" w:rsidP="00600C9B">
            <w:pPr>
              <w:pStyle w:val="Body"/>
              <w:keepNext/>
              <w:textAlignment w:val="top"/>
            </w:pPr>
            <w:r>
              <w:rPr>
                <w:rStyle w:val="Musicsymbols"/>
              </w:rPr>
              <w:t></w:t>
            </w:r>
          </w:p>
        </w:tc>
        <w:tc>
          <w:tcPr>
            <w:tcW w:w="3099" w:type="dxa"/>
          </w:tcPr>
          <w:p w14:paraId="7D744EF6" w14:textId="77777777" w:rsidR="00AD2994" w:rsidRDefault="00AD2994" w:rsidP="00600C9B">
            <w:pPr>
              <w:pStyle w:val="Tabletext"/>
              <w:keepNext/>
              <w:jc w:val="left"/>
              <w:textAlignment w:val="top"/>
            </w:pPr>
            <w:r>
              <w:rPr>
                <w:b/>
              </w:rPr>
              <w:t>uniE8CA_uniE8D4</w:t>
            </w:r>
          </w:p>
          <w:p w14:paraId="720638E3" w14:textId="77777777" w:rsidR="00AD2994" w:rsidRDefault="00AD2994" w:rsidP="00600C9B">
            <w:pPr>
              <w:pStyle w:val="Tabletextcondensed"/>
              <w:keepNext/>
              <w:jc w:val="left"/>
            </w:pPr>
            <w:r>
              <w:rPr>
                <w:i/>
              </w:rPr>
              <w:t>mensuralMinimaBlackVoidStemDownFlagLeft</w:t>
            </w:r>
          </w:p>
          <w:p w14:paraId="73C150AD" w14:textId="77777777" w:rsidR="00AD2994" w:rsidRDefault="00AD2994" w:rsidP="00600C9B">
            <w:pPr>
              <w:pStyle w:val="Tabletext"/>
              <w:keepNext/>
              <w:jc w:val="left"/>
              <w:textAlignment w:val="top"/>
            </w:pPr>
            <w:r>
              <w:t>Minima black and void, stem down with flag left</w:t>
            </w:r>
          </w:p>
        </w:tc>
        <w:tc>
          <w:tcPr>
            <w:tcW w:w="1328" w:type="dxa"/>
          </w:tcPr>
          <w:p w14:paraId="5A40F28F" w14:textId="77777777" w:rsidR="00AD2994" w:rsidRDefault="00AD2994" w:rsidP="00600C9B">
            <w:pPr>
              <w:pStyle w:val="Body"/>
              <w:keepNext/>
              <w:textAlignment w:val="top"/>
            </w:pPr>
            <w:r>
              <w:rPr>
                <w:rStyle w:val="Musicsymbols"/>
              </w:rPr>
              <w:t></w:t>
            </w:r>
          </w:p>
        </w:tc>
        <w:tc>
          <w:tcPr>
            <w:tcW w:w="3099" w:type="dxa"/>
          </w:tcPr>
          <w:p w14:paraId="08A63F94" w14:textId="77777777" w:rsidR="00AD2994" w:rsidRDefault="00AD2994" w:rsidP="00600C9B">
            <w:pPr>
              <w:pStyle w:val="Tabletext"/>
              <w:keepNext/>
              <w:jc w:val="left"/>
              <w:textAlignment w:val="top"/>
            </w:pPr>
            <w:r>
              <w:rPr>
                <w:b/>
              </w:rPr>
              <w:t>uniE8CA_uniE8D2</w:t>
            </w:r>
          </w:p>
          <w:p w14:paraId="6CE1CC42" w14:textId="77777777" w:rsidR="00AD2994" w:rsidRDefault="00AD2994" w:rsidP="00600C9B">
            <w:pPr>
              <w:pStyle w:val="Tabletextcondensed"/>
              <w:keepNext/>
              <w:jc w:val="left"/>
            </w:pPr>
            <w:r>
              <w:rPr>
                <w:i/>
              </w:rPr>
              <w:t>mensuralMinimaBlackVoidStemDownFlagRight</w:t>
            </w:r>
          </w:p>
          <w:p w14:paraId="2D65E25C" w14:textId="77777777" w:rsidR="00AD2994" w:rsidRDefault="00AD2994" w:rsidP="00600C9B">
            <w:pPr>
              <w:pStyle w:val="Tabletext"/>
              <w:keepNext/>
              <w:jc w:val="left"/>
              <w:textAlignment w:val="top"/>
            </w:pPr>
            <w:r>
              <w:t>Minima black and void, stem down with flag right</w:t>
            </w:r>
          </w:p>
        </w:tc>
      </w:tr>
      <w:tr w:rsidR="00AD2994" w14:paraId="7CFC73BB" w14:textId="77777777" w:rsidTr="00600C9B">
        <w:trPr>
          <w:trHeight w:hRule="exact" w:val="1420"/>
        </w:trPr>
        <w:tc>
          <w:tcPr>
            <w:tcW w:w="1328" w:type="dxa"/>
          </w:tcPr>
          <w:p w14:paraId="5FE8E660" w14:textId="77777777" w:rsidR="00AD2994" w:rsidRDefault="00AD2994" w:rsidP="00600C9B">
            <w:pPr>
              <w:pStyle w:val="Body"/>
              <w:keepNext/>
              <w:textAlignment w:val="top"/>
            </w:pPr>
            <w:r>
              <w:rPr>
                <w:rStyle w:val="Musicsymbols"/>
              </w:rPr>
              <w:t></w:t>
            </w:r>
          </w:p>
        </w:tc>
        <w:tc>
          <w:tcPr>
            <w:tcW w:w="3099" w:type="dxa"/>
          </w:tcPr>
          <w:p w14:paraId="04DAE5B1" w14:textId="77777777" w:rsidR="00AD2994" w:rsidRDefault="00AD2994" w:rsidP="00600C9B">
            <w:pPr>
              <w:pStyle w:val="Tabletext"/>
              <w:keepNext/>
              <w:jc w:val="left"/>
              <w:textAlignment w:val="top"/>
            </w:pPr>
            <w:r>
              <w:rPr>
                <w:b/>
              </w:rPr>
              <w:t>uniE8CA_uniE8D6</w:t>
            </w:r>
          </w:p>
          <w:p w14:paraId="5CAA7198" w14:textId="77777777" w:rsidR="00AD2994" w:rsidRDefault="00AD2994" w:rsidP="00600C9B">
            <w:pPr>
              <w:pStyle w:val="Tabletextcondensed"/>
              <w:keepNext/>
              <w:jc w:val="left"/>
            </w:pPr>
            <w:r>
              <w:rPr>
                <w:i/>
              </w:rPr>
              <w:t>mensuralMinimaBlackVoidStemDownFlaredFlag</w:t>
            </w:r>
          </w:p>
          <w:p w14:paraId="11D4BA33" w14:textId="77777777" w:rsidR="00AD2994" w:rsidRDefault="00AD2994" w:rsidP="00600C9B">
            <w:pPr>
              <w:pStyle w:val="Tabletext"/>
              <w:keepNext/>
              <w:jc w:val="left"/>
              <w:textAlignment w:val="top"/>
            </w:pPr>
            <w:r>
              <w:t>Minima black and void, stem down with flared flag</w:t>
            </w:r>
          </w:p>
        </w:tc>
        <w:tc>
          <w:tcPr>
            <w:tcW w:w="1328" w:type="dxa"/>
          </w:tcPr>
          <w:p w14:paraId="28F7F22C" w14:textId="77777777" w:rsidR="00AD2994" w:rsidRDefault="00AD2994" w:rsidP="00600C9B">
            <w:pPr>
              <w:pStyle w:val="Body"/>
              <w:keepNext/>
              <w:textAlignment w:val="top"/>
            </w:pPr>
            <w:r>
              <w:rPr>
                <w:rStyle w:val="Musicsymbols"/>
              </w:rPr>
              <w:t></w:t>
            </w:r>
          </w:p>
        </w:tc>
        <w:tc>
          <w:tcPr>
            <w:tcW w:w="3099" w:type="dxa"/>
          </w:tcPr>
          <w:p w14:paraId="4B124BF0" w14:textId="77777777" w:rsidR="00AD2994" w:rsidRDefault="00AD2994" w:rsidP="00600C9B">
            <w:pPr>
              <w:pStyle w:val="Tabletext"/>
              <w:keepNext/>
              <w:jc w:val="left"/>
              <w:textAlignment w:val="top"/>
            </w:pPr>
            <w:r>
              <w:rPr>
                <w:b/>
              </w:rPr>
              <w:t>uniE8CA_uniE8CE</w:t>
            </w:r>
          </w:p>
          <w:p w14:paraId="17F81ABE" w14:textId="77777777" w:rsidR="00AD2994" w:rsidRDefault="00AD2994" w:rsidP="00600C9B">
            <w:pPr>
              <w:pStyle w:val="Tabletextcondensed"/>
              <w:keepNext/>
              <w:jc w:val="left"/>
            </w:pPr>
            <w:r>
              <w:rPr>
                <w:i/>
              </w:rPr>
              <w:t>mensuralMinimaBlackVoidStemUp</w:t>
            </w:r>
          </w:p>
          <w:p w14:paraId="2426BBB9" w14:textId="77777777" w:rsidR="00AD2994" w:rsidRDefault="00AD2994" w:rsidP="00600C9B">
            <w:pPr>
              <w:pStyle w:val="Tabletext"/>
              <w:keepNext/>
              <w:jc w:val="left"/>
              <w:textAlignment w:val="top"/>
            </w:pPr>
            <w:r>
              <w:t>Minima black and void, stem up</w:t>
            </w:r>
          </w:p>
        </w:tc>
      </w:tr>
      <w:tr w:rsidR="00AD2994" w14:paraId="734BD2CE" w14:textId="77777777" w:rsidTr="00600C9B">
        <w:trPr>
          <w:trHeight w:hRule="exact" w:val="1420"/>
        </w:trPr>
        <w:tc>
          <w:tcPr>
            <w:tcW w:w="1328" w:type="dxa"/>
          </w:tcPr>
          <w:p w14:paraId="7BF0D0BB" w14:textId="77777777" w:rsidR="00AD2994" w:rsidRDefault="00AD2994" w:rsidP="00600C9B">
            <w:pPr>
              <w:pStyle w:val="Body"/>
              <w:keepNext/>
              <w:textAlignment w:val="top"/>
            </w:pPr>
            <w:r>
              <w:rPr>
                <w:rStyle w:val="Musicsymbols"/>
              </w:rPr>
              <w:t></w:t>
            </w:r>
          </w:p>
        </w:tc>
        <w:tc>
          <w:tcPr>
            <w:tcW w:w="3099" w:type="dxa"/>
          </w:tcPr>
          <w:p w14:paraId="60848341" w14:textId="77777777" w:rsidR="00AD2994" w:rsidRDefault="00AD2994" w:rsidP="00600C9B">
            <w:pPr>
              <w:pStyle w:val="Tabletext"/>
              <w:keepNext/>
              <w:jc w:val="left"/>
              <w:textAlignment w:val="top"/>
            </w:pPr>
            <w:r>
              <w:rPr>
                <w:b/>
              </w:rPr>
              <w:t>uniE8CA_uniE8D7</w:t>
            </w:r>
          </w:p>
          <w:p w14:paraId="56AC2F0D" w14:textId="77777777" w:rsidR="00AD2994" w:rsidRDefault="00AD2994" w:rsidP="00600C9B">
            <w:pPr>
              <w:pStyle w:val="Tabletextcondensed"/>
              <w:keepNext/>
              <w:jc w:val="left"/>
            </w:pPr>
            <w:r>
              <w:rPr>
                <w:i/>
              </w:rPr>
              <w:t>mensuralMinimaBlackVoidStemUpExtendedFlag</w:t>
            </w:r>
          </w:p>
          <w:p w14:paraId="2695E8C8" w14:textId="77777777" w:rsidR="00AD2994" w:rsidRDefault="00AD2994" w:rsidP="00600C9B">
            <w:pPr>
              <w:pStyle w:val="Tabletext"/>
              <w:keepNext/>
              <w:jc w:val="left"/>
              <w:textAlignment w:val="top"/>
            </w:pPr>
            <w:r>
              <w:t>Minima black and void, stem up with extended flag</w:t>
            </w:r>
          </w:p>
        </w:tc>
        <w:tc>
          <w:tcPr>
            <w:tcW w:w="1328" w:type="dxa"/>
          </w:tcPr>
          <w:p w14:paraId="600FF913" w14:textId="77777777" w:rsidR="00AD2994" w:rsidRDefault="00AD2994" w:rsidP="00600C9B">
            <w:pPr>
              <w:pStyle w:val="Body"/>
              <w:keepNext/>
              <w:textAlignment w:val="top"/>
            </w:pPr>
            <w:r>
              <w:rPr>
                <w:rStyle w:val="Musicsymbols"/>
              </w:rPr>
              <w:t></w:t>
            </w:r>
          </w:p>
        </w:tc>
        <w:tc>
          <w:tcPr>
            <w:tcW w:w="3099" w:type="dxa"/>
          </w:tcPr>
          <w:p w14:paraId="5FD3457C" w14:textId="77777777" w:rsidR="00AD2994" w:rsidRDefault="00AD2994" w:rsidP="00600C9B">
            <w:pPr>
              <w:pStyle w:val="Tabletext"/>
              <w:keepNext/>
              <w:jc w:val="left"/>
              <w:textAlignment w:val="top"/>
            </w:pPr>
            <w:r>
              <w:rPr>
                <w:b/>
              </w:rPr>
              <w:t>uniE8CA_uniE8D3</w:t>
            </w:r>
          </w:p>
          <w:p w14:paraId="471DA25A" w14:textId="77777777" w:rsidR="00AD2994" w:rsidRDefault="00AD2994" w:rsidP="00600C9B">
            <w:pPr>
              <w:pStyle w:val="Tabletextcondensed"/>
              <w:keepNext/>
              <w:jc w:val="left"/>
            </w:pPr>
            <w:r>
              <w:rPr>
                <w:i/>
              </w:rPr>
              <w:t>mensuralMinimaBlackVoidStemUpFlagLeft</w:t>
            </w:r>
          </w:p>
          <w:p w14:paraId="56EA3DA5" w14:textId="77777777" w:rsidR="00AD2994" w:rsidRDefault="00AD2994" w:rsidP="00600C9B">
            <w:pPr>
              <w:pStyle w:val="Tabletext"/>
              <w:keepNext/>
              <w:jc w:val="left"/>
              <w:textAlignment w:val="top"/>
            </w:pPr>
            <w:r>
              <w:t>Minima black and void, stem up with flag left</w:t>
            </w:r>
          </w:p>
        </w:tc>
      </w:tr>
      <w:tr w:rsidR="00AD2994" w14:paraId="497B7FFE" w14:textId="77777777" w:rsidTr="00600C9B">
        <w:trPr>
          <w:trHeight w:hRule="exact" w:val="1420"/>
        </w:trPr>
        <w:tc>
          <w:tcPr>
            <w:tcW w:w="1328" w:type="dxa"/>
          </w:tcPr>
          <w:p w14:paraId="3EE3304F" w14:textId="77777777" w:rsidR="00AD2994" w:rsidRDefault="00AD2994" w:rsidP="00600C9B">
            <w:pPr>
              <w:pStyle w:val="Body"/>
              <w:keepNext/>
              <w:textAlignment w:val="top"/>
            </w:pPr>
            <w:r>
              <w:rPr>
                <w:rStyle w:val="Musicsymbols"/>
              </w:rPr>
              <w:t></w:t>
            </w:r>
          </w:p>
        </w:tc>
        <w:tc>
          <w:tcPr>
            <w:tcW w:w="3099" w:type="dxa"/>
          </w:tcPr>
          <w:p w14:paraId="2CC109C3" w14:textId="77777777" w:rsidR="00AD2994" w:rsidRDefault="00AD2994" w:rsidP="00600C9B">
            <w:pPr>
              <w:pStyle w:val="Tabletext"/>
              <w:keepNext/>
              <w:jc w:val="left"/>
              <w:textAlignment w:val="top"/>
            </w:pPr>
            <w:r>
              <w:rPr>
                <w:b/>
              </w:rPr>
              <w:t>uniE8CA_uniE8D1</w:t>
            </w:r>
          </w:p>
          <w:p w14:paraId="04A04720" w14:textId="77777777" w:rsidR="00AD2994" w:rsidRDefault="00AD2994" w:rsidP="00600C9B">
            <w:pPr>
              <w:pStyle w:val="Tabletextcondensed"/>
              <w:keepNext/>
              <w:jc w:val="left"/>
            </w:pPr>
            <w:r>
              <w:rPr>
                <w:i/>
              </w:rPr>
              <w:t>mensuralMinimaBlackVoidStemUpFlagRight</w:t>
            </w:r>
          </w:p>
          <w:p w14:paraId="13D53C78" w14:textId="77777777" w:rsidR="00AD2994" w:rsidRDefault="00AD2994" w:rsidP="00600C9B">
            <w:pPr>
              <w:pStyle w:val="Tabletext"/>
              <w:keepNext/>
              <w:jc w:val="left"/>
              <w:textAlignment w:val="top"/>
            </w:pPr>
            <w:r>
              <w:t>Minima black and void, stem up with flag right</w:t>
            </w:r>
          </w:p>
        </w:tc>
        <w:tc>
          <w:tcPr>
            <w:tcW w:w="1328" w:type="dxa"/>
          </w:tcPr>
          <w:p w14:paraId="767D70A7" w14:textId="77777777" w:rsidR="00AD2994" w:rsidRDefault="00AD2994" w:rsidP="00600C9B">
            <w:pPr>
              <w:pStyle w:val="Body"/>
              <w:keepNext/>
              <w:textAlignment w:val="top"/>
            </w:pPr>
            <w:r>
              <w:rPr>
                <w:rStyle w:val="Musicsymbols"/>
              </w:rPr>
              <w:t></w:t>
            </w:r>
          </w:p>
        </w:tc>
        <w:tc>
          <w:tcPr>
            <w:tcW w:w="3099" w:type="dxa"/>
          </w:tcPr>
          <w:p w14:paraId="4557A530" w14:textId="77777777" w:rsidR="00AD2994" w:rsidRDefault="00AD2994" w:rsidP="00600C9B">
            <w:pPr>
              <w:pStyle w:val="Tabletext"/>
              <w:keepNext/>
              <w:jc w:val="left"/>
              <w:textAlignment w:val="top"/>
            </w:pPr>
            <w:r>
              <w:rPr>
                <w:b/>
              </w:rPr>
              <w:t>uniE8CA_uniE8D5</w:t>
            </w:r>
          </w:p>
          <w:p w14:paraId="4E68F947" w14:textId="77777777" w:rsidR="00AD2994" w:rsidRDefault="00AD2994" w:rsidP="00600C9B">
            <w:pPr>
              <w:pStyle w:val="Tabletextcondensed"/>
              <w:keepNext/>
              <w:jc w:val="left"/>
            </w:pPr>
            <w:r>
              <w:rPr>
                <w:i/>
              </w:rPr>
              <w:t>mensuralMinimaBlackVoidStemUpFlaredFlag</w:t>
            </w:r>
          </w:p>
          <w:p w14:paraId="2C3006A4" w14:textId="77777777" w:rsidR="00AD2994" w:rsidRDefault="00AD2994" w:rsidP="00600C9B">
            <w:pPr>
              <w:pStyle w:val="Tabletext"/>
              <w:keepNext/>
              <w:jc w:val="left"/>
              <w:textAlignment w:val="top"/>
            </w:pPr>
            <w:r>
              <w:t>Minima black and void, stem up with flared flag</w:t>
            </w:r>
          </w:p>
        </w:tc>
      </w:tr>
      <w:tr w:rsidR="00AD2994" w14:paraId="2EA1D3D0" w14:textId="77777777" w:rsidTr="00600C9B">
        <w:trPr>
          <w:trHeight w:hRule="exact" w:val="1420"/>
        </w:trPr>
        <w:tc>
          <w:tcPr>
            <w:tcW w:w="1328" w:type="dxa"/>
          </w:tcPr>
          <w:p w14:paraId="21EA18E1" w14:textId="77777777" w:rsidR="00AD2994" w:rsidRDefault="00AD2994" w:rsidP="00600C9B">
            <w:pPr>
              <w:pStyle w:val="Body"/>
              <w:keepNext/>
              <w:textAlignment w:val="top"/>
            </w:pPr>
            <w:r>
              <w:rPr>
                <w:rStyle w:val="Musicsymbols"/>
              </w:rPr>
              <w:t></w:t>
            </w:r>
          </w:p>
        </w:tc>
        <w:tc>
          <w:tcPr>
            <w:tcW w:w="3099" w:type="dxa"/>
          </w:tcPr>
          <w:p w14:paraId="2CC92EE8" w14:textId="77777777" w:rsidR="00AD2994" w:rsidRDefault="00AD2994" w:rsidP="00600C9B">
            <w:pPr>
              <w:pStyle w:val="Tabletext"/>
              <w:keepNext/>
              <w:jc w:val="left"/>
              <w:textAlignment w:val="top"/>
            </w:pPr>
            <w:r>
              <w:rPr>
                <w:b/>
              </w:rPr>
              <w:t>uniE8C9_uniE8CF</w:t>
            </w:r>
          </w:p>
          <w:p w14:paraId="3D19327A" w14:textId="77777777" w:rsidR="00AD2994" w:rsidRDefault="00AD2994" w:rsidP="00600C9B">
            <w:pPr>
              <w:pStyle w:val="Tabletextcondensed"/>
              <w:keepNext/>
              <w:jc w:val="left"/>
            </w:pPr>
            <w:r>
              <w:rPr>
                <w:i/>
              </w:rPr>
              <w:t>mensuralMinimaVoidStemDown</w:t>
            </w:r>
          </w:p>
          <w:p w14:paraId="0AB25501" w14:textId="77777777" w:rsidR="00AD2994" w:rsidRDefault="00AD2994" w:rsidP="00600C9B">
            <w:pPr>
              <w:pStyle w:val="Tabletext"/>
              <w:keepNext/>
              <w:jc w:val="left"/>
              <w:textAlignment w:val="top"/>
            </w:pPr>
            <w:r>
              <w:t>Minima void, stem down</w:t>
            </w:r>
          </w:p>
        </w:tc>
        <w:tc>
          <w:tcPr>
            <w:tcW w:w="1328" w:type="dxa"/>
          </w:tcPr>
          <w:p w14:paraId="7673C34E" w14:textId="77777777" w:rsidR="00AD2994" w:rsidRDefault="00AD2994" w:rsidP="00600C9B">
            <w:pPr>
              <w:pStyle w:val="Body"/>
              <w:keepNext/>
              <w:textAlignment w:val="top"/>
            </w:pPr>
            <w:r>
              <w:rPr>
                <w:rStyle w:val="Musicsymbols"/>
              </w:rPr>
              <w:t></w:t>
            </w:r>
          </w:p>
        </w:tc>
        <w:tc>
          <w:tcPr>
            <w:tcW w:w="3099" w:type="dxa"/>
          </w:tcPr>
          <w:p w14:paraId="52186D2A" w14:textId="77777777" w:rsidR="00AD2994" w:rsidRDefault="00AD2994" w:rsidP="00600C9B">
            <w:pPr>
              <w:pStyle w:val="Tabletext"/>
              <w:keepNext/>
              <w:jc w:val="left"/>
              <w:textAlignment w:val="top"/>
            </w:pPr>
            <w:r>
              <w:rPr>
                <w:b/>
              </w:rPr>
              <w:t>uniE8C9_uniE8D8</w:t>
            </w:r>
          </w:p>
          <w:p w14:paraId="0E20B868" w14:textId="77777777" w:rsidR="00AD2994" w:rsidRDefault="00AD2994" w:rsidP="00600C9B">
            <w:pPr>
              <w:pStyle w:val="Tabletextcondensed"/>
              <w:keepNext/>
              <w:jc w:val="left"/>
            </w:pPr>
            <w:r>
              <w:rPr>
                <w:i/>
              </w:rPr>
              <w:t>mensuralMinimaVoidStemDownExtendedFlag</w:t>
            </w:r>
          </w:p>
          <w:p w14:paraId="184F2096" w14:textId="77777777" w:rsidR="00AD2994" w:rsidRDefault="00AD2994" w:rsidP="00600C9B">
            <w:pPr>
              <w:pStyle w:val="Tabletext"/>
              <w:keepNext/>
              <w:jc w:val="left"/>
              <w:textAlignment w:val="top"/>
            </w:pPr>
            <w:r>
              <w:t>Minima void, stem down with extended flag</w:t>
            </w:r>
          </w:p>
        </w:tc>
      </w:tr>
      <w:tr w:rsidR="00AD2994" w14:paraId="7E0B73D9" w14:textId="77777777" w:rsidTr="00600C9B">
        <w:trPr>
          <w:trHeight w:hRule="exact" w:val="1420"/>
        </w:trPr>
        <w:tc>
          <w:tcPr>
            <w:tcW w:w="1328" w:type="dxa"/>
          </w:tcPr>
          <w:p w14:paraId="1147AAAE" w14:textId="77777777" w:rsidR="00AD2994" w:rsidRDefault="00AD2994" w:rsidP="00600C9B">
            <w:pPr>
              <w:pStyle w:val="Body"/>
              <w:keepNext/>
              <w:textAlignment w:val="top"/>
            </w:pPr>
            <w:r>
              <w:rPr>
                <w:rStyle w:val="Musicsymbols"/>
              </w:rPr>
              <w:t></w:t>
            </w:r>
          </w:p>
        </w:tc>
        <w:tc>
          <w:tcPr>
            <w:tcW w:w="3099" w:type="dxa"/>
          </w:tcPr>
          <w:p w14:paraId="056BA011" w14:textId="77777777" w:rsidR="00AD2994" w:rsidRDefault="00AD2994" w:rsidP="00600C9B">
            <w:pPr>
              <w:pStyle w:val="Tabletext"/>
              <w:keepNext/>
              <w:jc w:val="left"/>
              <w:textAlignment w:val="top"/>
            </w:pPr>
            <w:r>
              <w:rPr>
                <w:b/>
              </w:rPr>
              <w:t>uniE8C9_uniE8D4</w:t>
            </w:r>
          </w:p>
          <w:p w14:paraId="0CE87143" w14:textId="77777777" w:rsidR="00AD2994" w:rsidRDefault="00AD2994" w:rsidP="00600C9B">
            <w:pPr>
              <w:pStyle w:val="Tabletextcondensed"/>
              <w:keepNext/>
              <w:jc w:val="left"/>
            </w:pPr>
            <w:r>
              <w:rPr>
                <w:i/>
              </w:rPr>
              <w:t>mensuralMinimaVoidStemDownFlagLeft</w:t>
            </w:r>
          </w:p>
          <w:p w14:paraId="4C4DDCF3" w14:textId="77777777" w:rsidR="00AD2994" w:rsidRDefault="00AD2994" w:rsidP="00600C9B">
            <w:pPr>
              <w:pStyle w:val="Tabletext"/>
              <w:keepNext/>
              <w:jc w:val="left"/>
              <w:textAlignment w:val="top"/>
            </w:pPr>
            <w:r>
              <w:t>Minima void, stem down with flag left</w:t>
            </w:r>
          </w:p>
        </w:tc>
        <w:tc>
          <w:tcPr>
            <w:tcW w:w="1328" w:type="dxa"/>
          </w:tcPr>
          <w:p w14:paraId="6222264D" w14:textId="77777777" w:rsidR="00AD2994" w:rsidRDefault="00AD2994" w:rsidP="00600C9B">
            <w:pPr>
              <w:pStyle w:val="Body"/>
              <w:keepNext/>
              <w:textAlignment w:val="top"/>
            </w:pPr>
            <w:r>
              <w:rPr>
                <w:rStyle w:val="Musicsymbols"/>
              </w:rPr>
              <w:t></w:t>
            </w:r>
          </w:p>
        </w:tc>
        <w:tc>
          <w:tcPr>
            <w:tcW w:w="3099" w:type="dxa"/>
          </w:tcPr>
          <w:p w14:paraId="53243183" w14:textId="77777777" w:rsidR="00AD2994" w:rsidRDefault="00AD2994" w:rsidP="00600C9B">
            <w:pPr>
              <w:pStyle w:val="Tabletext"/>
              <w:keepNext/>
              <w:jc w:val="left"/>
              <w:textAlignment w:val="top"/>
            </w:pPr>
            <w:r>
              <w:rPr>
                <w:b/>
              </w:rPr>
              <w:t>uniE8C9_uniE8D2</w:t>
            </w:r>
          </w:p>
          <w:p w14:paraId="2E8C4AC1" w14:textId="77777777" w:rsidR="00AD2994" w:rsidRDefault="00AD2994" w:rsidP="00600C9B">
            <w:pPr>
              <w:pStyle w:val="Tabletextcondensed"/>
              <w:keepNext/>
              <w:jc w:val="left"/>
            </w:pPr>
            <w:r>
              <w:rPr>
                <w:i/>
              </w:rPr>
              <w:t>mensuralMinimaVoidStemDownFlagRight</w:t>
            </w:r>
          </w:p>
          <w:p w14:paraId="571C919F" w14:textId="77777777" w:rsidR="00AD2994" w:rsidRDefault="00AD2994" w:rsidP="00600C9B">
            <w:pPr>
              <w:pStyle w:val="Tabletext"/>
              <w:keepNext/>
              <w:jc w:val="left"/>
              <w:textAlignment w:val="top"/>
            </w:pPr>
            <w:r>
              <w:t>Minima void, stem down with flag right</w:t>
            </w:r>
          </w:p>
        </w:tc>
      </w:tr>
      <w:tr w:rsidR="00AD2994" w14:paraId="29C760D2" w14:textId="77777777" w:rsidTr="00600C9B">
        <w:trPr>
          <w:trHeight w:hRule="exact" w:val="1420"/>
        </w:trPr>
        <w:tc>
          <w:tcPr>
            <w:tcW w:w="1328" w:type="dxa"/>
          </w:tcPr>
          <w:p w14:paraId="18684C09" w14:textId="77777777" w:rsidR="00AD2994" w:rsidRDefault="00AD2994" w:rsidP="00600C9B">
            <w:pPr>
              <w:pStyle w:val="Body"/>
              <w:keepNext/>
              <w:textAlignment w:val="top"/>
            </w:pPr>
            <w:r>
              <w:rPr>
                <w:rStyle w:val="Musicsymbols"/>
              </w:rPr>
              <w:t></w:t>
            </w:r>
          </w:p>
        </w:tc>
        <w:tc>
          <w:tcPr>
            <w:tcW w:w="3099" w:type="dxa"/>
          </w:tcPr>
          <w:p w14:paraId="7439C703" w14:textId="77777777" w:rsidR="00AD2994" w:rsidRDefault="00AD2994" w:rsidP="00600C9B">
            <w:pPr>
              <w:pStyle w:val="Tabletext"/>
              <w:keepNext/>
              <w:jc w:val="left"/>
              <w:textAlignment w:val="top"/>
            </w:pPr>
            <w:r>
              <w:rPr>
                <w:b/>
              </w:rPr>
              <w:t>uniE8C9_uniE8D6</w:t>
            </w:r>
          </w:p>
          <w:p w14:paraId="6794C4CF" w14:textId="77777777" w:rsidR="00AD2994" w:rsidRDefault="00AD2994" w:rsidP="00600C9B">
            <w:pPr>
              <w:pStyle w:val="Tabletextcondensed"/>
              <w:keepNext/>
              <w:jc w:val="left"/>
            </w:pPr>
            <w:r>
              <w:rPr>
                <w:i/>
              </w:rPr>
              <w:t>mensuralMinimaVoidStemDownFlaredFlag</w:t>
            </w:r>
          </w:p>
          <w:p w14:paraId="514F29D1" w14:textId="77777777" w:rsidR="00AD2994" w:rsidRDefault="00AD2994" w:rsidP="00600C9B">
            <w:pPr>
              <w:pStyle w:val="Tabletext"/>
              <w:keepNext/>
              <w:jc w:val="left"/>
              <w:textAlignment w:val="top"/>
            </w:pPr>
            <w:r>
              <w:t>Minima void, stem down with flared flag</w:t>
            </w:r>
          </w:p>
        </w:tc>
        <w:tc>
          <w:tcPr>
            <w:tcW w:w="1328" w:type="dxa"/>
          </w:tcPr>
          <w:p w14:paraId="650410FD" w14:textId="77777777" w:rsidR="00AD2994" w:rsidRDefault="00AD2994" w:rsidP="00600C9B">
            <w:pPr>
              <w:pStyle w:val="Body"/>
              <w:keepNext/>
              <w:textAlignment w:val="top"/>
            </w:pPr>
            <w:r>
              <w:rPr>
                <w:rStyle w:val="Musicsymbols"/>
              </w:rPr>
              <w:t></w:t>
            </w:r>
          </w:p>
        </w:tc>
        <w:tc>
          <w:tcPr>
            <w:tcW w:w="3099" w:type="dxa"/>
          </w:tcPr>
          <w:p w14:paraId="680CA07C" w14:textId="77777777" w:rsidR="00AD2994" w:rsidRDefault="00AD2994" w:rsidP="00600C9B">
            <w:pPr>
              <w:pStyle w:val="Tabletext"/>
              <w:keepNext/>
              <w:jc w:val="left"/>
              <w:textAlignment w:val="top"/>
            </w:pPr>
            <w:r>
              <w:rPr>
                <w:b/>
              </w:rPr>
              <w:t>uniE8C9_uniE8D7</w:t>
            </w:r>
          </w:p>
          <w:p w14:paraId="4775A870" w14:textId="77777777" w:rsidR="00AD2994" w:rsidRDefault="00AD2994" w:rsidP="00600C9B">
            <w:pPr>
              <w:pStyle w:val="Tabletextcondensed"/>
              <w:keepNext/>
              <w:jc w:val="left"/>
            </w:pPr>
            <w:r>
              <w:rPr>
                <w:i/>
              </w:rPr>
              <w:t>mensuralMinimaVoidStemUpExtendedFlag</w:t>
            </w:r>
          </w:p>
          <w:p w14:paraId="07CBA00A" w14:textId="77777777" w:rsidR="00AD2994" w:rsidRDefault="00AD2994" w:rsidP="00600C9B">
            <w:pPr>
              <w:pStyle w:val="Tabletext"/>
              <w:keepNext/>
              <w:jc w:val="left"/>
              <w:textAlignment w:val="top"/>
            </w:pPr>
            <w:r>
              <w:t>Minima void, stem up with extended flag</w:t>
            </w:r>
          </w:p>
        </w:tc>
      </w:tr>
      <w:tr w:rsidR="00AD2994" w14:paraId="331DB480" w14:textId="77777777" w:rsidTr="00600C9B">
        <w:trPr>
          <w:trHeight w:hRule="exact" w:val="1420"/>
        </w:trPr>
        <w:tc>
          <w:tcPr>
            <w:tcW w:w="1328" w:type="dxa"/>
          </w:tcPr>
          <w:p w14:paraId="60DA332D" w14:textId="77777777" w:rsidR="00AD2994" w:rsidRDefault="00AD2994" w:rsidP="00600C9B">
            <w:pPr>
              <w:pStyle w:val="Body"/>
              <w:keepNext/>
              <w:textAlignment w:val="top"/>
            </w:pPr>
            <w:r>
              <w:rPr>
                <w:rStyle w:val="Musicsymbols"/>
              </w:rPr>
              <w:t></w:t>
            </w:r>
          </w:p>
        </w:tc>
        <w:tc>
          <w:tcPr>
            <w:tcW w:w="3099" w:type="dxa"/>
          </w:tcPr>
          <w:p w14:paraId="2DEA2BDA" w14:textId="77777777" w:rsidR="00AD2994" w:rsidRDefault="00AD2994" w:rsidP="00600C9B">
            <w:pPr>
              <w:pStyle w:val="Tabletext"/>
              <w:keepNext/>
              <w:jc w:val="left"/>
              <w:textAlignment w:val="top"/>
            </w:pPr>
            <w:r>
              <w:rPr>
                <w:b/>
              </w:rPr>
              <w:t>uniE8C9_uniE8CE</w:t>
            </w:r>
          </w:p>
          <w:p w14:paraId="0BA11042" w14:textId="77777777" w:rsidR="00AD2994" w:rsidRDefault="00AD2994" w:rsidP="00600C9B">
            <w:pPr>
              <w:pStyle w:val="Tabletextcondensed"/>
              <w:keepNext/>
              <w:jc w:val="left"/>
            </w:pPr>
            <w:r>
              <w:rPr>
                <w:i/>
              </w:rPr>
              <w:t>mensuralMinimaVoidStemUp</w:t>
            </w:r>
          </w:p>
          <w:p w14:paraId="3CF96115" w14:textId="77777777" w:rsidR="00AD2994" w:rsidRDefault="00AD2994" w:rsidP="00600C9B">
            <w:pPr>
              <w:pStyle w:val="Tabletext"/>
              <w:keepNext/>
              <w:jc w:val="left"/>
              <w:textAlignment w:val="top"/>
            </w:pPr>
            <w:r>
              <w:t>Minima void, stem up</w:t>
            </w:r>
          </w:p>
        </w:tc>
        <w:tc>
          <w:tcPr>
            <w:tcW w:w="1328" w:type="dxa"/>
          </w:tcPr>
          <w:p w14:paraId="460E49CE" w14:textId="77777777" w:rsidR="00AD2994" w:rsidRDefault="00AD2994" w:rsidP="00600C9B">
            <w:pPr>
              <w:pStyle w:val="Body"/>
              <w:keepNext/>
              <w:textAlignment w:val="top"/>
            </w:pPr>
            <w:r>
              <w:rPr>
                <w:rStyle w:val="Musicsymbols"/>
              </w:rPr>
              <w:t></w:t>
            </w:r>
          </w:p>
        </w:tc>
        <w:tc>
          <w:tcPr>
            <w:tcW w:w="3099" w:type="dxa"/>
          </w:tcPr>
          <w:p w14:paraId="2D32423F" w14:textId="77777777" w:rsidR="00AD2994" w:rsidRDefault="00AD2994" w:rsidP="00600C9B">
            <w:pPr>
              <w:pStyle w:val="Tabletext"/>
              <w:keepNext/>
              <w:jc w:val="left"/>
              <w:textAlignment w:val="top"/>
            </w:pPr>
            <w:r>
              <w:rPr>
                <w:b/>
              </w:rPr>
              <w:t>uniE8C9_uniE8D3</w:t>
            </w:r>
          </w:p>
          <w:p w14:paraId="7C243FA1" w14:textId="77777777" w:rsidR="00AD2994" w:rsidRDefault="00AD2994" w:rsidP="00600C9B">
            <w:pPr>
              <w:pStyle w:val="Tabletextcondensed"/>
              <w:keepNext/>
              <w:jc w:val="left"/>
            </w:pPr>
            <w:r>
              <w:rPr>
                <w:i/>
              </w:rPr>
              <w:t>mensuralMinimaVoidStemUpFlagLeft</w:t>
            </w:r>
          </w:p>
          <w:p w14:paraId="15A9EE0A" w14:textId="77777777" w:rsidR="00AD2994" w:rsidRDefault="00AD2994" w:rsidP="00600C9B">
            <w:pPr>
              <w:pStyle w:val="Tabletext"/>
              <w:keepNext/>
              <w:jc w:val="left"/>
              <w:textAlignment w:val="top"/>
            </w:pPr>
            <w:r>
              <w:t>Minima void, stem up with flag left</w:t>
            </w:r>
          </w:p>
        </w:tc>
      </w:tr>
      <w:tr w:rsidR="00AD2994" w14:paraId="632A39E6" w14:textId="77777777" w:rsidTr="00600C9B">
        <w:trPr>
          <w:trHeight w:hRule="exact" w:val="1420"/>
        </w:trPr>
        <w:tc>
          <w:tcPr>
            <w:tcW w:w="1328" w:type="dxa"/>
          </w:tcPr>
          <w:p w14:paraId="15A25530" w14:textId="77777777" w:rsidR="00AD2994" w:rsidRDefault="00AD2994" w:rsidP="00600C9B">
            <w:pPr>
              <w:pStyle w:val="Body"/>
              <w:keepNext/>
              <w:textAlignment w:val="top"/>
            </w:pPr>
            <w:r>
              <w:rPr>
                <w:rStyle w:val="Musicsymbols"/>
              </w:rPr>
              <w:t></w:t>
            </w:r>
          </w:p>
        </w:tc>
        <w:tc>
          <w:tcPr>
            <w:tcW w:w="3099" w:type="dxa"/>
          </w:tcPr>
          <w:p w14:paraId="0FAADF3E" w14:textId="77777777" w:rsidR="00AD2994" w:rsidRDefault="00AD2994" w:rsidP="00600C9B">
            <w:pPr>
              <w:pStyle w:val="Tabletext"/>
              <w:keepNext/>
              <w:jc w:val="left"/>
              <w:textAlignment w:val="top"/>
            </w:pPr>
            <w:r>
              <w:rPr>
                <w:b/>
              </w:rPr>
              <w:t>uniE8C9_uniE8D1</w:t>
            </w:r>
          </w:p>
          <w:p w14:paraId="294307F8" w14:textId="77777777" w:rsidR="00AD2994" w:rsidRDefault="00AD2994" w:rsidP="00600C9B">
            <w:pPr>
              <w:pStyle w:val="Tabletextcondensed"/>
              <w:keepNext/>
              <w:jc w:val="left"/>
            </w:pPr>
            <w:r>
              <w:rPr>
                <w:i/>
              </w:rPr>
              <w:t>mensuralMinimaVoidStemUpFlagRight</w:t>
            </w:r>
          </w:p>
          <w:p w14:paraId="0B9582A6" w14:textId="77777777" w:rsidR="00AD2994" w:rsidRDefault="00AD2994" w:rsidP="00600C9B">
            <w:pPr>
              <w:pStyle w:val="Tabletext"/>
              <w:keepNext/>
              <w:jc w:val="left"/>
              <w:textAlignment w:val="top"/>
            </w:pPr>
            <w:r>
              <w:t>Minima void, stem up with flag right</w:t>
            </w:r>
          </w:p>
        </w:tc>
        <w:tc>
          <w:tcPr>
            <w:tcW w:w="1328" w:type="dxa"/>
          </w:tcPr>
          <w:p w14:paraId="01C1CDB6" w14:textId="77777777" w:rsidR="00AD2994" w:rsidRDefault="00AD2994" w:rsidP="00600C9B">
            <w:pPr>
              <w:pStyle w:val="Body"/>
              <w:keepNext/>
              <w:textAlignment w:val="top"/>
            </w:pPr>
            <w:r>
              <w:rPr>
                <w:rStyle w:val="Musicsymbols"/>
              </w:rPr>
              <w:t></w:t>
            </w:r>
          </w:p>
        </w:tc>
        <w:tc>
          <w:tcPr>
            <w:tcW w:w="3099" w:type="dxa"/>
          </w:tcPr>
          <w:p w14:paraId="02FD6376" w14:textId="77777777" w:rsidR="00AD2994" w:rsidRDefault="00AD2994" w:rsidP="00600C9B">
            <w:pPr>
              <w:pStyle w:val="Tabletext"/>
              <w:keepNext/>
              <w:jc w:val="left"/>
              <w:textAlignment w:val="top"/>
            </w:pPr>
            <w:r>
              <w:rPr>
                <w:b/>
              </w:rPr>
              <w:t>uniE8C9_uniE8D5</w:t>
            </w:r>
          </w:p>
          <w:p w14:paraId="4DDD5D04" w14:textId="77777777" w:rsidR="00AD2994" w:rsidRDefault="00AD2994" w:rsidP="00600C9B">
            <w:pPr>
              <w:pStyle w:val="Tabletextcondensed"/>
              <w:keepNext/>
              <w:jc w:val="left"/>
            </w:pPr>
            <w:r>
              <w:rPr>
                <w:i/>
              </w:rPr>
              <w:t>mensuralMinimaVoidStemUpFlaredFlag</w:t>
            </w:r>
          </w:p>
          <w:p w14:paraId="4046474D" w14:textId="77777777" w:rsidR="00AD2994" w:rsidRDefault="00AD2994" w:rsidP="00600C9B">
            <w:pPr>
              <w:pStyle w:val="Tabletext"/>
              <w:keepNext/>
              <w:jc w:val="left"/>
              <w:textAlignment w:val="top"/>
            </w:pPr>
            <w:r>
              <w:t>Minima void, stem up with flared flag</w:t>
            </w:r>
          </w:p>
        </w:tc>
      </w:tr>
      <w:tr w:rsidR="00AD2994" w14:paraId="5625BDF8" w14:textId="77777777" w:rsidTr="00600C9B">
        <w:trPr>
          <w:trHeight w:hRule="exact" w:val="1420"/>
        </w:trPr>
        <w:tc>
          <w:tcPr>
            <w:tcW w:w="1328" w:type="dxa"/>
          </w:tcPr>
          <w:p w14:paraId="65FC2018" w14:textId="77777777" w:rsidR="00AD2994" w:rsidRDefault="00AD2994" w:rsidP="00600C9B">
            <w:pPr>
              <w:pStyle w:val="Body"/>
              <w:keepNext/>
              <w:textAlignment w:val="top"/>
            </w:pPr>
            <w:r>
              <w:rPr>
                <w:rStyle w:val="Musicsymbols"/>
              </w:rPr>
              <w:t></w:t>
            </w:r>
          </w:p>
        </w:tc>
        <w:tc>
          <w:tcPr>
            <w:tcW w:w="3099" w:type="dxa"/>
          </w:tcPr>
          <w:p w14:paraId="14681602" w14:textId="77777777" w:rsidR="00AD2994" w:rsidRDefault="00AD2994" w:rsidP="00600C9B">
            <w:pPr>
              <w:pStyle w:val="Tabletext"/>
              <w:keepNext/>
              <w:jc w:val="left"/>
              <w:textAlignment w:val="top"/>
            </w:pPr>
            <w:r>
              <w:rPr>
                <w:b/>
              </w:rPr>
              <w:t>uniE8C8_uniE8DA</w:t>
            </w:r>
          </w:p>
          <w:p w14:paraId="782103AB" w14:textId="77777777" w:rsidR="00AD2994" w:rsidRDefault="00AD2994" w:rsidP="00600C9B">
            <w:pPr>
              <w:pStyle w:val="Tabletextcondensed"/>
              <w:keepNext/>
              <w:jc w:val="left"/>
            </w:pPr>
            <w:r>
              <w:rPr>
                <w:i/>
              </w:rPr>
              <w:t>mensuralSemiminimaBlackStemDown</w:t>
            </w:r>
          </w:p>
          <w:p w14:paraId="2596B920" w14:textId="77777777" w:rsidR="00AD2994" w:rsidRDefault="00AD2994" w:rsidP="00600C9B">
            <w:pPr>
              <w:pStyle w:val="Tabletext"/>
              <w:keepNext/>
              <w:jc w:val="left"/>
              <w:textAlignment w:val="top"/>
            </w:pPr>
            <w:r>
              <w:t>Semiminima black, stem down</w:t>
            </w:r>
          </w:p>
        </w:tc>
        <w:tc>
          <w:tcPr>
            <w:tcW w:w="1328" w:type="dxa"/>
          </w:tcPr>
          <w:p w14:paraId="2248B9CC" w14:textId="77777777" w:rsidR="00AD2994" w:rsidRDefault="00AD2994" w:rsidP="00600C9B">
            <w:pPr>
              <w:pStyle w:val="Body"/>
              <w:keepNext/>
              <w:textAlignment w:val="top"/>
            </w:pPr>
            <w:r>
              <w:rPr>
                <w:rStyle w:val="Musicsymbols"/>
              </w:rPr>
              <w:t></w:t>
            </w:r>
          </w:p>
        </w:tc>
        <w:tc>
          <w:tcPr>
            <w:tcW w:w="3099" w:type="dxa"/>
          </w:tcPr>
          <w:p w14:paraId="5B0C9149" w14:textId="77777777" w:rsidR="00AD2994" w:rsidRDefault="00AD2994" w:rsidP="00600C9B">
            <w:pPr>
              <w:pStyle w:val="Tabletext"/>
              <w:keepNext/>
              <w:jc w:val="left"/>
              <w:textAlignment w:val="top"/>
            </w:pPr>
            <w:r>
              <w:rPr>
                <w:b/>
              </w:rPr>
              <w:t>uniE8C8_uniE8D9</w:t>
            </w:r>
          </w:p>
          <w:p w14:paraId="0C2E96FB" w14:textId="77777777" w:rsidR="00AD2994" w:rsidRDefault="00AD2994" w:rsidP="00600C9B">
            <w:pPr>
              <w:pStyle w:val="Tabletextcondensed"/>
              <w:keepNext/>
              <w:jc w:val="left"/>
            </w:pPr>
            <w:r>
              <w:rPr>
                <w:i/>
              </w:rPr>
              <w:t>mensuralSemiminimaBlackStemUp</w:t>
            </w:r>
          </w:p>
          <w:p w14:paraId="7262DF84" w14:textId="77777777" w:rsidR="00AD2994" w:rsidRDefault="00AD2994" w:rsidP="00600C9B">
            <w:pPr>
              <w:pStyle w:val="Tabletext"/>
              <w:keepNext/>
              <w:jc w:val="left"/>
              <w:textAlignment w:val="top"/>
            </w:pPr>
            <w:r>
              <w:t>Semiminima black, stem up</w:t>
            </w:r>
          </w:p>
        </w:tc>
      </w:tr>
      <w:tr w:rsidR="00AD2994" w14:paraId="77151BE7" w14:textId="77777777" w:rsidTr="00600C9B">
        <w:trPr>
          <w:trHeight w:hRule="exact" w:val="1420"/>
        </w:trPr>
        <w:tc>
          <w:tcPr>
            <w:tcW w:w="1328" w:type="dxa"/>
          </w:tcPr>
          <w:p w14:paraId="00F5A60B" w14:textId="77777777" w:rsidR="00AD2994" w:rsidRDefault="00AD2994" w:rsidP="00600C9B">
            <w:pPr>
              <w:pStyle w:val="Body"/>
              <w:keepNext/>
              <w:textAlignment w:val="top"/>
            </w:pPr>
            <w:r>
              <w:rPr>
                <w:rStyle w:val="Musicsymbols"/>
              </w:rPr>
              <w:t></w:t>
            </w:r>
          </w:p>
        </w:tc>
        <w:tc>
          <w:tcPr>
            <w:tcW w:w="3099" w:type="dxa"/>
          </w:tcPr>
          <w:p w14:paraId="6AEFAA64" w14:textId="77777777" w:rsidR="00AD2994" w:rsidRDefault="00AD2994" w:rsidP="00600C9B">
            <w:pPr>
              <w:pStyle w:val="Tabletext"/>
              <w:keepNext/>
              <w:jc w:val="left"/>
              <w:textAlignment w:val="top"/>
            </w:pPr>
            <w:r>
              <w:rPr>
                <w:b/>
              </w:rPr>
              <w:t>uniE8CA_uniE8DA</w:t>
            </w:r>
          </w:p>
          <w:p w14:paraId="0768B997" w14:textId="77777777" w:rsidR="00AD2994" w:rsidRDefault="00AD2994" w:rsidP="00600C9B">
            <w:pPr>
              <w:pStyle w:val="Tabletextcondensed"/>
              <w:keepNext/>
              <w:jc w:val="left"/>
            </w:pPr>
            <w:r>
              <w:rPr>
                <w:i/>
              </w:rPr>
              <w:t>mensuralSemiminimaBlackVoidStemDown</w:t>
            </w:r>
          </w:p>
          <w:p w14:paraId="57A48D3A" w14:textId="77777777" w:rsidR="00AD2994" w:rsidRDefault="00AD2994" w:rsidP="00600C9B">
            <w:pPr>
              <w:pStyle w:val="Tabletext"/>
              <w:keepNext/>
              <w:jc w:val="left"/>
              <w:textAlignment w:val="top"/>
            </w:pPr>
            <w:r>
              <w:t>Semiminima black and void, stem down</w:t>
            </w:r>
          </w:p>
        </w:tc>
        <w:tc>
          <w:tcPr>
            <w:tcW w:w="1328" w:type="dxa"/>
          </w:tcPr>
          <w:p w14:paraId="5ECACCD3" w14:textId="77777777" w:rsidR="00AD2994" w:rsidRDefault="00AD2994" w:rsidP="00600C9B">
            <w:pPr>
              <w:pStyle w:val="Body"/>
              <w:keepNext/>
              <w:textAlignment w:val="top"/>
            </w:pPr>
            <w:r>
              <w:rPr>
                <w:rStyle w:val="Musicsymbols"/>
              </w:rPr>
              <w:t></w:t>
            </w:r>
          </w:p>
        </w:tc>
        <w:tc>
          <w:tcPr>
            <w:tcW w:w="3099" w:type="dxa"/>
          </w:tcPr>
          <w:p w14:paraId="2520A3EE" w14:textId="77777777" w:rsidR="00AD2994" w:rsidRDefault="00AD2994" w:rsidP="00600C9B">
            <w:pPr>
              <w:pStyle w:val="Tabletext"/>
              <w:keepNext/>
              <w:jc w:val="left"/>
              <w:textAlignment w:val="top"/>
            </w:pPr>
            <w:r>
              <w:rPr>
                <w:b/>
              </w:rPr>
              <w:t>uniE8CA_uniE8D9</w:t>
            </w:r>
          </w:p>
          <w:p w14:paraId="703D9CCD" w14:textId="77777777" w:rsidR="00AD2994" w:rsidRDefault="00AD2994" w:rsidP="00600C9B">
            <w:pPr>
              <w:pStyle w:val="Tabletextcondensed"/>
              <w:keepNext/>
              <w:jc w:val="left"/>
            </w:pPr>
            <w:r>
              <w:rPr>
                <w:i/>
              </w:rPr>
              <w:t>mensuralSemiminimaBlackVoidStemUp</w:t>
            </w:r>
          </w:p>
          <w:p w14:paraId="06B55F49" w14:textId="77777777" w:rsidR="00AD2994" w:rsidRDefault="00AD2994" w:rsidP="00600C9B">
            <w:pPr>
              <w:pStyle w:val="Tabletext"/>
              <w:keepNext/>
              <w:jc w:val="left"/>
              <w:textAlignment w:val="top"/>
            </w:pPr>
            <w:r>
              <w:t>Semiminima black and void, stem up</w:t>
            </w:r>
          </w:p>
        </w:tc>
      </w:tr>
      <w:tr w:rsidR="00AD2994" w14:paraId="6BF0AAD3" w14:textId="77777777" w:rsidTr="00600C9B">
        <w:trPr>
          <w:trHeight w:hRule="exact" w:val="1420"/>
        </w:trPr>
        <w:tc>
          <w:tcPr>
            <w:tcW w:w="1328" w:type="dxa"/>
          </w:tcPr>
          <w:p w14:paraId="7FDC6972" w14:textId="77777777" w:rsidR="00AD2994" w:rsidRDefault="00AD2994" w:rsidP="00600C9B">
            <w:pPr>
              <w:pStyle w:val="Body"/>
              <w:keepNext/>
              <w:textAlignment w:val="top"/>
            </w:pPr>
            <w:r>
              <w:rPr>
                <w:rStyle w:val="Musicsymbols"/>
              </w:rPr>
              <w:t></w:t>
            </w:r>
          </w:p>
        </w:tc>
        <w:tc>
          <w:tcPr>
            <w:tcW w:w="3099" w:type="dxa"/>
          </w:tcPr>
          <w:p w14:paraId="45C6366C" w14:textId="77777777" w:rsidR="00AD2994" w:rsidRDefault="00AD2994" w:rsidP="00600C9B">
            <w:pPr>
              <w:pStyle w:val="Tabletext"/>
              <w:keepNext/>
              <w:jc w:val="left"/>
              <w:textAlignment w:val="top"/>
            </w:pPr>
            <w:r>
              <w:rPr>
                <w:b/>
              </w:rPr>
              <w:t>uniE8C9_uniE8DA</w:t>
            </w:r>
          </w:p>
          <w:p w14:paraId="60229863" w14:textId="77777777" w:rsidR="00AD2994" w:rsidRDefault="00AD2994" w:rsidP="00600C9B">
            <w:pPr>
              <w:pStyle w:val="Tabletextcondensed"/>
              <w:keepNext/>
              <w:jc w:val="left"/>
            </w:pPr>
            <w:r>
              <w:rPr>
                <w:i/>
              </w:rPr>
              <w:t>mensuralSemiminimaVoidStemDown</w:t>
            </w:r>
          </w:p>
          <w:p w14:paraId="2A3CEEEC" w14:textId="77777777" w:rsidR="00AD2994" w:rsidRDefault="00AD2994" w:rsidP="00600C9B">
            <w:pPr>
              <w:pStyle w:val="Tabletext"/>
              <w:keepNext/>
              <w:jc w:val="left"/>
              <w:textAlignment w:val="top"/>
            </w:pPr>
            <w:r>
              <w:t>Semiminima void, stem down</w:t>
            </w:r>
          </w:p>
        </w:tc>
        <w:tc>
          <w:tcPr>
            <w:tcW w:w="1328" w:type="dxa"/>
          </w:tcPr>
          <w:p w14:paraId="7EA6AF38" w14:textId="77777777" w:rsidR="00AD2994" w:rsidRDefault="00AD2994" w:rsidP="00600C9B">
            <w:pPr>
              <w:pStyle w:val="Body"/>
              <w:keepNext/>
              <w:textAlignment w:val="top"/>
            </w:pPr>
            <w:r>
              <w:rPr>
                <w:rStyle w:val="Musicsymbols"/>
              </w:rPr>
              <w:t></w:t>
            </w:r>
          </w:p>
        </w:tc>
        <w:tc>
          <w:tcPr>
            <w:tcW w:w="3099" w:type="dxa"/>
          </w:tcPr>
          <w:p w14:paraId="5B9CEF3A" w14:textId="77777777" w:rsidR="00AD2994" w:rsidRDefault="00AD2994" w:rsidP="00600C9B">
            <w:pPr>
              <w:pStyle w:val="Tabletext"/>
              <w:keepNext/>
              <w:jc w:val="left"/>
              <w:textAlignment w:val="top"/>
            </w:pPr>
            <w:r>
              <w:rPr>
                <w:b/>
              </w:rPr>
              <w:t>uniE8C9_uniE8D9</w:t>
            </w:r>
          </w:p>
          <w:p w14:paraId="2E9275E3" w14:textId="77777777" w:rsidR="00AD2994" w:rsidRDefault="00AD2994" w:rsidP="00600C9B">
            <w:pPr>
              <w:pStyle w:val="Tabletextcondensed"/>
              <w:keepNext/>
              <w:jc w:val="left"/>
            </w:pPr>
            <w:r>
              <w:rPr>
                <w:i/>
              </w:rPr>
              <w:t>mensuralSemiminimaVoidStemUp</w:t>
            </w:r>
          </w:p>
          <w:p w14:paraId="43C15BEF" w14:textId="77777777" w:rsidR="00AD2994" w:rsidRDefault="00AD2994" w:rsidP="00600C9B">
            <w:pPr>
              <w:pStyle w:val="Tabletext"/>
              <w:keepNext/>
              <w:jc w:val="left"/>
              <w:textAlignment w:val="top"/>
            </w:pPr>
            <w:r>
              <w:t>Semiminima void, stem up</w:t>
            </w:r>
          </w:p>
        </w:tc>
      </w:tr>
    </w:tbl>
    <w:p w14:paraId="0AD65A0A" w14:textId="77777777" w:rsidR="00AD2994" w:rsidRDefault="00AD2994" w:rsidP="00AD2994">
      <w:pPr>
        <w:pStyle w:val="GlyphDescription"/>
      </w:pPr>
    </w:p>
    <w:p w14:paraId="5C48EEFF" w14:textId="77777777" w:rsidR="00AD2994" w:rsidRDefault="00AD2994" w:rsidP="00AD2994">
      <w:pPr>
        <w:pStyle w:val="Heading1"/>
      </w:pPr>
      <w:bookmarkStart w:id="96" w:name="_Toc254295919"/>
      <w:r>
        <w:t>Medieval and Renaissance individual notes (U+E8E0–U+E8FF)</w:t>
      </w:r>
      <w:bookmarkEnd w:id="96"/>
    </w:p>
    <w:tbl>
      <w:tblPr>
        <w:tblStyle w:val="GlyphTable"/>
        <w:tblW w:w="5000" w:type="pct"/>
        <w:tblLook w:val="0000" w:firstRow="0" w:lastRow="0" w:firstColumn="0" w:lastColumn="0" w:noHBand="0" w:noVBand="0"/>
      </w:tblPr>
      <w:tblGrid>
        <w:gridCol w:w="1493"/>
        <w:gridCol w:w="3485"/>
        <w:gridCol w:w="1493"/>
        <w:gridCol w:w="3485"/>
      </w:tblGrid>
      <w:tr w:rsidR="00AD2994" w14:paraId="36641C88" w14:textId="77777777" w:rsidTr="00600C9B">
        <w:trPr>
          <w:trHeight w:hRule="exact" w:val="1420"/>
        </w:trPr>
        <w:tc>
          <w:tcPr>
            <w:tcW w:w="1328" w:type="dxa"/>
          </w:tcPr>
          <w:p w14:paraId="7505A3C5" w14:textId="77777777" w:rsidR="00AD2994" w:rsidRDefault="00AD2994" w:rsidP="00600C9B">
            <w:pPr>
              <w:pStyle w:val="Body"/>
              <w:keepNext/>
              <w:textAlignment w:val="top"/>
            </w:pPr>
            <w:r>
              <w:rPr>
                <w:rStyle w:val="Musicsymbols"/>
              </w:rPr>
              <w:t></w:t>
            </w:r>
          </w:p>
        </w:tc>
        <w:tc>
          <w:tcPr>
            <w:tcW w:w="3099" w:type="dxa"/>
          </w:tcPr>
          <w:p w14:paraId="7468B56C" w14:textId="77777777" w:rsidR="00AD2994" w:rsidRDefault="00AD2994" w:rsidP="00600C9B">
            <w:pPr>
              <w:pStyle w:val="Tabletext"/>
              <w:keepNext/>
              <w:jc w:val="left"/>
              <w:textAlignment w:val="top"/>
            </w:pPr>
            <w:r>
              <w:rPr>
                <w:b/>
              </w:rPr>
              <w:t>U+E8E0</w:t>
            </w:r>
          </w:p>
          <w:p w14:paraId="7004EFFC" w14:textId="77777777" w:rsidR="00AD2994" w:rsidRDefault="00AD2994" w:rsidP="00600C9B">
            <w:pPr>
              <w:pStyle w:val="Tabletextcondensed"/>
              <w:keepNext/>
              <w:jc w:val="left"/>
            </w:pPr>
            <w:r>
              <w:rPr>
                <w:i/>
              </w:rPr>
              <w:t>mensuralBlackMaxima</w:t>
            </w:r>
          </w:p>
          <w:p w14:paraId="08778B37" w14:textId="77777777" w:rsidR="00AD2994" w:rsidRDefault="00AD2994" w:rsidP="00600C9B">
            <w:pPr>
              <w:pStyle w:val="Tabletext"/>
              <w:keepNext/>
              <w:jc w:val="left"/>
              <w:textAlignment w:val="top"/>
            </w:pPr>
            <w:r>
              <w:t>Black mensural maxima</w:t>
            </w:r>
          </w:p>
        </w:tc>
        <w:tc>
          <w:tcPr>
            <w:tcW w:w="1328" w:type="dxa"/>
          </w:tcPr>
          <w:p w14:paraId="6D246969" w14:textId="77777777" w:rsidR="00AD2994" w:rsidRDefault="00AD2994" w:rsidP="00600C9B">
            <w:pPr>
              <w:pStyle w:val="Body"/>
              <w:keepNext/>
              <w:textAlignment w:val="top"/>
            </w:pPr>
            <w:r>
              <w:rPr>
                <w:rStyle w:val="Musicsymbols"/>
              </w:rPr>
              <w:t></w:t>
            </w:r>
          </w:p>
        </w:tc>
        <w:tc>
          <w:tcPr>
            <w:tcW w:w="3099" w:type="dxa"/>
          </w:tcPr>
          <w:p w14:paraId="28ECD656" w14:textId="77777777" w:rsidR="00AD2994" w:rsidRDefault="00AD2994" w:rsidP="00600C9B">
            <w:pPr>
              <w:pStyle w:val="Tabletext"/>
              <w:keepNext/>
              <w:jc w:val="left"/>
              <w:textAlignment w:val="top"/>
            </w:pPr>
            <w:r>
              <w:rPr>
                <w:b/>
              </w:rPr>
              <w:t>U+E8E1</w:t>
            </w:r>
          </w:p>
          <w:p w14:paraId="20E75804" w14:textId="77777777" w:rsidR="00AD2994" w:rsidRDefault="00AD2994" w:rsidP="00600C9B">
            <w:pPr>
              <w:pStyle w:val="Tabletextcondensed"/>
              <w:keepNext/>
              <w:jc w:val="left"/>
            </w:pPr>
            <w:r>
              <w:rPr>
                <w:i/>
              </w:rPr>
              <w:t>mensuralBlackLonga</w:t>
            </w:r>
          </w:p>
          <w:p w14:paraId="662862D3" w14:textId="77777777" w:rsidR="00AD2994" w:rsidRDefault="00AD2994" w:rsidP="00600C9B">
            <w:pPr>
              <w:pStyle w:val="Tabletext"/>
              <w:keepNext/>
              <w:jc w:val="left"/>
              <w:textAlignment w:val="top"/>
            </w:pPr>
            <w:r>
              <w:t>Black mensural longa</w:t>
            </w:r>
          </w:p>
        </w:tc>
      </w:tr>
      <w:tr w:rsidR="00AD2994" w14:paraId="2B8E0B46" w14:textId="77777777" w:rsidTr="00600C9B">
        <w:trPr>
          <w:trHeight w:hRule="exact" w:val="1420"/>
        </w:trPr>
        <w:tc>
          <w:tcPr>
            <w:tcW w:w="1328" w:type="dxa"/>
          </w:tcPr>
          <w:p w14:paraId="39A76C1E" w14:textId="77777777" w:rsidR="00AD2994" w:rsidRDefault="00AD2994" w:rsidP="00600C9B">
            <w:pPr>
              <w:pStyle w:val="Body"/>
              <w:keepNext/>
              <w:textAlignment w:val="top"/>
            </w:pPr>
            <w:r>
              <w:rPr>
                <w:rStyle w:val="Musicsymbols"/>
              </w:rPr>
              <w:t></w:t>
            </w:r>
          </w:p>
        </w:tc>
        <w:tc>
          <w:tcPr>
            <w:tcW w:w="3099" w:type="dxa"/>
          </w:tcPr>
          <w:p w14:paraId="66EB8526" w14:textId="77777777" w:rsidR="00AD2994" w:rsidRDefault="00AD2994" w:rsidP="00600C9B">
            <w:pPr>
              <w:pStyle w:val="Tabletext"/>
              <w:keepNext/>
              <w:jc w:val="left"/>
              <w:textAlignment w:val="top"/>
            </w:pPr>
            <w:r>
              <w:rPr>
                <w:b/>
              </w:rPr>
              <w:t>U+E8E2</w:t>
            </w:r>
          </w:p>
          <w:p w14:paraId="7460033B" w14:textId="77777777" w:rsidR="00AD2994" w:rsidRDefault="00AD2994" w:rsidP="00600C9B">
            <w:pPr>
              <w:pStyle w:val="Tabletextcondensed"/>
              <w:keepNext/>
              <w:jc w:val="left"/>
            </w:pPr>
            <w:r>
              <w:rPr>
                <w:i/>
              </w:rPr>
              <w:t>mensuralBlackBrevis</w:t>
            </w:r>
          </w:p>
          <w:p w14:paraId="2268D503" w14:textId="77777777" w:rsidR="00AD2994" w:rsidRDefault="00AD2994" w:rsidP="00600C9B">
            <w:pPr>
              <w:pStyle w:val="Tabletext"/>
              <w:keepNext/>
              <w:jc w:val="left"/>
              <w:textAlignment w:val="top"/>
            </w:pPr>
            <w:r>
              <w:t>Black mensural brevis</w:t>
            </w:r>
          </w:p>
        </w:tc>
        <w:tc>
          <w:tcPr>
            <w:tcW w:w="1328" w:type="dxa"/>
          </w:tcPr>
          <w:p w14:paraId="2AC0A131" w14:textId="77777777" w:rsidR="00AD2994" w:rsidRDefault="00AD2994" w:rsidP="00600C9B">
            <w:pPr>
              <w:pStyle w:val="Body"/>
              <w:keepNext/>
              <w:textAlignment w:val="top"/>
            </w:pPr>
            <w:r>
              <w:rPr>
                <w:rStyle w:val="Musicsymbols"/>
              </w:rPr>
              <w:t></w:t>
            </w:r>
          </w:p>
        </w:tc>
        <w:tc>
          <w:tcPr>
            <w:tcW w:w="3099" w:type="dxa"/>
          </w:tcPr>
          <w:p w14:paraId="3AF4AB1E" w14:textId="77777777" w:rsidR="00AD2994" w:rsidRDefault="00AD2994" w:rsidP="00600C9B">
            <w:pPr>
              <w:pStyle w:val="Tabletext"/>
              <w:keepNext/>
              <w:jc w:val="left"/>
              <w:textAlignment w:val="top"/>
            </w:pPr>
            <w:r>
              <w:rPr>
                <w:b/>
              </w:rPr>
              <w:t>U+E8E3</w:t>
            </w:r>
          </w:p>
          <w:p w14:paraId="57558154" w14:textId="77777777" w:rsidR="00AD2994" w:rsidRDefault="00AD2994" w:rsidP="00600C9B">
            <w:pPr>
              <w:pStyle w:val="Tabletextcondensed"/>
              <w:keepNext/>
              <w:jc w:val="left"/>
            </w:pPr>
            <w:r>
              <w:rPr>
                <w:i/>
              </w:rPr>
              <w:t>mensuralBlackSemibrevis</w:t>
            </w:r>
          </w:p>
          <w:p w14:paraId="064F4EC8" w14:textId="77777777" w:rsidR="00AD2994" w:rsidRDefault="00AD2994" w:rsidP="00600C9B">
            <w:pPr>
              <w:pStyle w:val="Tabletext"/>
              <w:keepNext/>
              <w:jc w:val="left"/>
              <w:textAlignment w:val="top"/>
            </w:pPr>
            <w:r>
              <w:t>Black mensural semibrevis</w:t>
            </w:r>
          </w:p>
        </w:tc>
      </w:tr>
      <w:tr w:rsidR="00AD2994" w14:paraId="71B1683C" w14:textId="77777777" w:rsidTr="00600C9B">
        <w:trPr>
          <w:trHeight w:hRule="exact" w:val="1420"/>
        </w:trPr>
        <w:tc>
          <w:tcPr>
            <w:tcW w:w="1328" w:type="dxa"/>
          </w:tcPr>
          <w:p w14:paraId="03535440" w14:textId="77777777" w:rsidR="00AD2994" w:rsidRDefault="00AD2994" w:rsidP="00600C9B">
            <w:pPr>
              <w:pStyle w:val="Body"/>
              <w:keepNext/>
              <w:textAlignment w:val="top"/>
            </w:pPr>
            <w:r>
              <w:rPr>
                <w:rStyle w:val="Musicsymbols"/>
              </w:rPr>
              <w:t></w:t>
            </w:r>
          </w:p>
        </w:tc>
        <w:tc>
          <w:tcPr>
            <w:tcW w:w="3099" w:type="dxa"/>
          </w:tcPr>
          <w:p w14:paraId="2ED3CA3B" w14:textId="77777777" w:rsidR="00AD2994" w:rsidRDefault="00AD2994" w:rsidP="00600C9B">
            <w:pPr>
              <w:pStyle w:val="Tabletext"/>
              <w:keepNext/>
              <w:jc w:val="left"/>
              <w:textAlignment w:val="top"/>
            </w:pPr>
            <w:r>
              <w:rPr>
                <w:b/>
              </w:rPr>
              <w:t>U+E8E4</w:t>
            </w:r>
          </w:p>
          <w:p w14:paraId="0E020F02" w14:textId="77777777" w:rsidR="00AD2994" w:rsidRDefault="00AD2994" w:rsidP="00600C9B">
            <w:pPr>
              <w:pStyle w:val="Tabletextcondensed"/>
              <w:keepNext/>
              <w:jc w:val="left"/>
            </w:pPr>
            <w:r>
              <w:rPr>
                <w:i/>
              </w:rPr>
              <w:t>mensuralBlackMinima</w:t>
            </w:r>
          </w:p>
          <w:p w14:paraId="0006747B" w14:textId="77777777" w:rsidR="00AD2994" w:rsidRDefault="00AD2994" w:rsidP="00600C9B">
            <w:pPr>
              <w:pStyle w:val="Tabletext"/>
              <w:keepNext/>
              <w:jc w:val="left"/>
              <w:textAlignment w:val="top"/>
            </w:pPr>
            <w:r>
              <w:t>Black mensural minima</w:t>
            </w:r>
          </w:p>
        </w:tc>
        <w:tc>
          <w:tcPr>
            <w:tcW w:w="1328" w:type="dxa"/>
          </w:tcPr>
          <w:p w14:paraId="12AF415E" w14:textId="77777777" w:rsidR="00AD2994" w:rsidRDefault="00AD2994" w:rsidP="00600C9B">
            <w:pPr>
              <w:pStyle w:val="Body"/>
              <w:keepNext/>
              <w:textAlignment w:val="top"/>
            </w:pPr>
            <w:r>
              <w:rPr>
                <w:rStyle w:val="Musicsymbols"/>
              </w:rPr>
              <w:t></w:t>
            </w:r>
          </w:p>
        </w:tc>
        <w:tc>
          <w:tcPr>
            <w:tcW w:w="3099" w:type="dxa"/>
          </w:tcPr>
          <w:p w14:paraId="686B6CD8" w14:textId="77777777" w:rsidR="00AD2994" w:rsidRDefault="00AD2994" w:rsidP="00600C9B">
            <w:pPr>
              <w:pStyle w:val="Tabletext"/>
              <w:keepNext/>
              <w:jc w:val="left"/>
              <w:textAlignment w:val="top"/>
            </w:pPr>
            <w:r>
              <w:rPr>
                <w:b/>
              </w:rPr>
              <w:t>U+E8E5</w:t>
            </w:r>
          </w:p>
          <w:p w14:paraId="7C3B7CB7" w14:textId="77777777" w:rsidR="00AD2994" w:rsidRDefault="00AD2994" w:rsidP="00600C9B">
            <w:pPr>
              <w:pStyle w:val="Tabletextcondensed"/>
              <w:keepNext/>
              <w:jc w:val="left"/>
            </w:pPr>
            <w:r>
              <w:rPr>
                <w:i/>
              </w:rPr>
              <w:t>mensuralBlackSemiminima</w:t>
            </w:r>
          </w:p>
          <w:p w14:paraId="112C75D7" w14:textId="77777777" w:rsidR="00AD2994" w:rsidRDefault="00AD2994" w:rsidP="00600C9B">
            <w:pPr>
              <w:pStyle w:val="Tabletext"/>
              <w:keepNext/>
              <w:jc w:val="left"/>
              <w:textAlignment w:val="top"/>
            </w:pPr>
            <w:r>
              <w:t>Black mensural semiminima</w:t>
            </w:r>
          </w:p>
        </w:tc>
      </w:tr>
      <w:tr w:rsidR="00AD2994" w14:paraId="31937DDB" w14:textId="77777777" w:rsidTr="00600C9B">
        <w:trPr>
          <w:trHeight w:hRule="exact" w:val="1420"/>
        </w:trPr>
        <w:tc>
          <w:tcPr>
            <w:tcW w:w="1328" w:type="dxa"/>
          </w:tcPr>
          <w:p w14:paraId="3DF8A94D" w14:textId="77777777" w:rsidR="00AD2994" w:rsidRDefault="00AD2994" w:rsidP="00600C9B">
            <w:pPr>
              <w:pStyle w:val="Body"/>
              <w:keepNext/>
              <w:textAlignment w:val="top"/>
            </w:pPr>
            <w:r>
              <w:rPr>
                <w:rStyle w:val="Musicsymbols"/>
              </w:rPr>
              <w:t></w:t>
            </w:r>
          </w:p>
        </w:tc>
        <w:tc>
          <w:tcPr>
            <w:tcW w:w="3099" w:type="dxa"/>
          </w:tcPr>
          <w:p w14:paraId="0783D135" w14:textId="77777777" w:rsidR="00AD2994" w:rsidRDefault="00AD2994" w:rsidP="00600C9B">
            <w:pPr>
              <w:pStyle w:val="Tabletext"/>
              <w:keepNext/>
              <w:jc w:val="left"/>
              <w:textAlignment w:val="top"/>
            </w:pPr>
            <w:r>
              <w:rPr>
                <w:b/>
              </w:rPr>
              <w:t>U+E8E6</w:t>
            </w:r>
          </w:p>
          <w:p w14:paraId="66FD96BF" w14:textId="77777777" w:rsidR="00AD2994" w:rsidRDefault="00AD2994" w:rsidP="00600C9B">
            <w:pPr>
              <w:pStyle w:val="Tabletextcondensed"/>
              <w:keepNext/>
              <w:jc w:val="left"/>
            </w:pPr>
            <w:r>
              <w:rPr>
                <w:i/>
              </w:rPr>
              <w:t>mensuralBlackBrevisVoid</w:t>
            </w:r>
          </w:p>
          <w:p w14:paraId="298D1BF1" w14:textId="77777777" w:rsidR="00AD2994" w:rsidRDefault="00AD2994" w:rsidP="00600C9B">
            <w:pPr>
              <w:pStyle w:val="Tabletext"/>
              <w:keepNext/>
              <w:jc w:val="left"/>
              <w:textAlignment w:val="top"/>
            </w:pPr>
            <w:r>
              <w:t>Black mensural void brevis</w:t>
            </w:r>
          </w:p>
        </w:tc>
        <w:tc>
          <w:tcPr>
            <w:tcW w:w="1328" w:type="dxa"/>
          </w:tcPr>
          <w:p w14:paraId="2575BE60" w14:textId="77777777" w:rsidR="00AD2994" w:rsidRDefault="00AD2994" w:rsidP="00600C9B">
            <w:pPr>
              <w:pStyle w:val="Body"/>
              <w:keepNext/>
              <w:textAlignment w:val="top"/>
            </w:pPr>
            <w:r>
              <w:rPr>
                <w:rStyle w:val="Musicsymbols"/>
              </w:rPr>
              <w:t></w:t>
            </w:r>
          </w:p>
        </w:tc>
        <w:tc>
          <w:tcPr>
            <w:tcW w:w="3099" w:type="dxa"/>
          </w:tcPr>
          <w:p w14:paraId="311529D7" w14:textId="77777777" w:rsidR="00AD2994" w:rsidRDefault="00AD2994" w:rsidP="00600C9B">
            <w:pPr>
              <w:pStyle w:val="Tabletext"/>
              <w:keepNext/>
              <w:jc w:val="left"/>
              <w:textAlignment w:val="top"/>
            </w:pPr>
            <w:r>
              <w:rPr>
                <w:b/>
              </w:rPr>
              <w:t>U+E8E7</w:t>
            </w:r>
          </w:p>
          <w:p w14:paraId="13F2E317" w14:textId="77777777" w:rsidR="00AD2994" w:rsidRDefault="00AD2994" w:rsidP="00600C9B">
            <w:pPr>
              <w:pStyle w:val="Tabletextcondensed"/>
              <w:keepNext/>
              <w:jc w:val="left"/>
            </w:pPr>
            <w:r>
              <w:rPr>
                <w:i/>
              </w:rPr>
              <w:t>mensuralBlackSemibrevisVoid</w:t>
            </w:r>
          </w:p>
          <w:p w14:paraId="67FEB5DB" w14:textId="77777777" w:rsidR="00AD2994" w:rsidRDefault="00AD2994" w:rsidP="00600C9B">
            <w:pPr>
              <w:pStyle w:val="Tabletext"/>
              <w:keepNext/>
              <w:jc w:val="left"/>
              <w:textAlignment w:val="top"/>
            </w:pPr>
            <w:r>
              <w:t>Black mensural void semibrevis</w:t>
            </w:r>
          </w:p>
        </w:tc>
      </w:tr>
      <w:tr w:rsidR="00AD2994" w14:paraId="0F7AA1D4" w14:textId="77777777" w:rsidTr="00600C9B">
        <w:trPr>
          <w:trHeight w:hRule="exact" w:val="1420"/>
        </w:trPr>
        <w:tc>
          <w:tcPr>
            <w:tcW w:w="1328" w:type="dxa"/>
          </w:tcPr>
          <w:p w14:paraId="02501899" w14:textId="77777777" w:rsidR="00AD2994" w:rsidRDefault="00AD2994" w:rsidP="00600C9B">
            <w:pPr>
              <w:pStyle w:val="Body"/>
              <w:keepNext/>
              <w:textAlignment w:val="top"/>
            </w:pPr>
            <w:r>
              <w:rPr>
                <w:rStyle w:val="Musicsymbols"/>
              </w:rPr>
              <w:t></w:t>
            </w:r>
          </w:p>
        </w:tc>
        <w:tc>
          <w:tcPr>
            <w:tcW w:w="3099" w:type="dxa"/>
          </w:tcPr>
          <w:p w14:paraId="55CC577C" w14:textId="77777777" w:rsidR="00AD2994" w:rsidRDefault="00AD2994" w:rsidP="00600C9B">
            <w:pPr>
              <w:pStyle w:val="Tabletext"/>
              <w:keepNext/>
              <w:jc w:val="left"/>
              <w:textAlignment w:val="top"/>
            </w:pPr>
            <w:r>
              <w:rPr>
                <w:b/>
              </w:rPr>
              <w:t>U+E8E8</w:t>
            </w:r>
          </w:p>
          <w:p w14:paraId="1B4508D8" w14:textId="77777777" w:rsidR="00AD2994" w:rsidRDefault="00AD2994" w:rsidP="00600C9B">
            <w:pPr>
              <w:pStyle w:val="Tabletextcondensed"/>
              <w:keepNext/>
              <w:jc w:val="left"/>
            </w:pPr>
            <w:r>
              <w:rPr>
                <w:i/>
              </w:rPr>
              <w:t>mensuralBlackMinimaVoid</w:t>
            </w:r>
          </w:p>
          <w:p w14:paraId="4270F3F3" w14:textId="77777777" w:rsidR="00AD2994" w:rsidRDefault="00AD2994" w:rsidP="00600C9B">
            <w:pPr>
              <w:pStyle w:val="Tabletext"/>
              <w:keepNext/>
              <w:jc w:val="left"/>
              <w:textAlignment w:val="top"/>
            </w:pPr>
            <w:r>
              <w:t>Black mensural void minima</w:t>
            </w:r>
          </w:p>
        </w:tc>
        <w:tc>
          <w:tcPr>
            <w:tcW w:w="1328" w:type="dxa"/>
          </w:tcPr>
          <w:p w14:paraId="024B94F0" w14:textId="77777777" w:rsidR="00AD2994" w:rsidRDefault="00AD2994" w:rsidP="00600C9B">
            <w:pPr>
              <w:pStyle w:val="Body"/>
              <w:keepNext/>
              <w:textAlignment w:val="top"/>
            </w:pPr>
            <w:r>
              <w:rPr>
                <w:rStyle w:val="Musicsymbols"/>
              </w:rPr>
              <w:t></w:t>
            </w:r>
          </w:p>
        </w:tc>
        <w:tc>
          <w:tcPr>
            <w:tcW w:w="3099" w:type="dxa"/>
          </w:tcPr>
          <w:p w14:paraId="289D5EA1" w14:textId="77777777" w:rsidR="00AD2994" w:rsidRDefault="00AD2994" w:rsidP="00600C9B">
            <w:pPr>
              <w:pStyle w:val="Tabletext"/>
              <w:keepNext/>
              <w:jc w:val="left"/>
              <w:textAlignment w:val="top"/>
            </w:pPr>
            <w:r>
              <w:rPr>
                <w:b/>
              </w:rPr>
              <w:t>U+E8E9</w:t>
            </w:r>
          </w:p>
          <w:p w14:paraId="38441D1C" w14:textId="77777777" w:rsidR="00AD2994" w:rsidRDefault="00AD2994" w:rsidP="00600C9B">
            <w:pPr>
              <w:pStyle w:val="Tabletextcondensed"/>
              <w:keepNext/>
              <w:jc w:val="left"/>
            </w:pPr>
            <w:r>
              <w:rPr>
                <w:i/>
              </w:rPr>
              <w:t>mensuralBlackSemibrevisCaudata</w:t>
            </w:r>
          </w:p>
          <w:p w14:paraId="281D84C1" w14:textId="77777777" w:rsidR="00AD2994" w:rsidRDefault="00AD2994" w:rsidP="00600C9B">
            <w:pPr>
              <w:pStyle w:val="Tabletext"/>
              <w:keepNext/>
              <w:jc w:val="left"/>
              <w:textAlignment w:val="top"/>
            </w:pPr>
            <w:r>
              <w:t>Black mensural semibrevis caudata</w:t>
            </w:r>
          </w:p>
        </w:tc>
      </w:tr>
      <w:tr w:rsidR="00AD2994" w14:paraId="448D8FE4" w14:textId="77777777" w:rsidTr="00600C9B">
        <w:trPr>
          <w:trHeight w:hRule="exact" w:val="1420"/>
        </w:trPr>
        <w:tc>
          <w:tcPr>
            <w:tcW w:w="1328" w:type="dxa"/>
          </w:tcPr>
          <w:p w14:paraId="6E9F00F4" w14:textId="77777777" w:rsidR="00AD2994" w:rsidRDefault="00AD2994" w:rsidP="00600C9B">
            <w:pPr>
              <w:pStyle w:val="Body"/>
              <w:keepNext/>
              <w:textAlignment w:val="top"/>
            </w:pPr>
            <w:r>
              <w:rPr>
                <w:rStyle w:val="Musicsymbols"/>
              </w:rPr>
              <w:t></w:t>
            </w:r>
          </w:p>
        </w:tc>
        <w:tc>
          <w:tcPr>
            <w:tcW w:w="3099" w:type="dxa"/>
          </w:tcPr>
          <w:p w14:paraId="64F480A8" w14:textId="77777777" w:rsidR="00AD2994" w:rsidRDefault="00AD2994" w:rsidP="00600C9B">
            <w:pPr>
              <w:pStyle w:val="Tabletext"/>
              <w:keepNext/>
              <w:jc w:val="left"/>
              <w:textAlignment w:val="top"/>
            </w:pPr>
            <w:r>
              <w:rPr>
                <w:b/>
              </w:rPr>
              <w:t>U+E8EA</w:t>
            </w:r>
          </w:p>
          <w:p w14:paraId="12F89C27" w14:textId="77777777" w:rsidR="00AD2994" w:rsidRDefault="00AD2994" w:rsidP="00600C9B">
            <w:pPr>
              <w:pStyle w:val="Tabletextcondensed"/>
              <w:keepNext/>
              <w:jc w:val="left"/>
            </w:pPr>
            <w:r>
              <w:rPr>
                <w:i/>
              </w:rPr>
              <w:t>mensuralBlackDragma</w:t>
            </w:r>
          </w:p>
          <w:p w14:paraId="668B45F4" w14:textId="77777777" w:rsidR="00AD2994" w:rsidRDefault="00AD2994" w:rsidP="00600C9B">
            <w:pPr>
              <w:pStyle w:val="Tabletext"/>
              <w:keepNext/>
              <w:jc w:val="left"/>
              <w:textAlignment w:val="top"/>
            </w:pPr>
            <w:r>
              <w:t>Black mensural dragma</w:t>
            </w:r>
          </w:p>
        </w:tc>
        <w:tc>
          <w:tcPr>
            <w:tcW w:w="1328" w:type="dxa"/>
          </w:tcPr>
          <w:p w14:paraId="08078DEA" w14:textId="77777777" w:rsidR="00AD2994" w:rsidRDefault="00AD2994" w:rsidP="00600C9B">
            <w:pPr>
              <w:pStyle w:val="Body"/>
              <w:keepNext/>
              <w:textAlignment w:val="top"/>
            </w:pPr>
            <w:r>
              <w:rPr>
                <w:rStyle w:val="Musicsymbols"/>
              </w:rPr>
              <w:t></w:t>
            </w:r>
          </w:p>
        </w:tc>
        <w:tc>
          <w:tcPr>
            <w:tcW w:w="3099" w:type="dxa"/>
          </w:tcPr>
          <w:p w14:paraId="24DC0F8B" w14:textId="77777777" w:rsidR="00AD2994" w:rsidRDefault="00AD2994" w:rsidP="00600C9B">
            <w:pPr>
              <w:pStyle w:val="Tabletext"/>
              <w:keepNext/>
              <w:jc w:val="left"/>
              <w:textAlignment w:val="top"/>
            </w:pPr>
            <w:r>
              <w:rPr>
                <w:b/>
              </w:rPr>
              <w:t>U+E8EB</w:t>
            </w:r>
          </w:p>
          <w:p w14:paraId="294D108E" w14:textId="77777777" w:rsidR="00AD2994" w:rsidRDefault="00AD2994" w:rsidP="00600C9B">
            <w:pPr>
              <w:pStyle w:val="Tabletextcondensed"/>
              <w:keepNext/>
              <w:jc w:val="left"/>
            </w:pPr>
            <w:r>
              <w:rPr>
                <w:i/>
              </w:rPr>
              <w:t>mensuralBlackSemibrevisOblique</w:t>
            </w:r>
          </w:p>
          <w:p w14:paraId="0C80CEE3" w14:textId="77777777" w:rsidR="00AD2994" w:rsidRDefault="00AD2994" w:rsidP="00600C9B">
            <w:pPr>
              <w:pStyle w:val="Tabletext"/>
              <w:keepNext/>
              <w:jc w:val="left"/>
              <w:textAlignment w:val="top"/>
            </w:pPr>
            <w:r>
              <w:t>Black mensural oblique semibrevis</w:t>
            </w:r>
          </w:p>
        </w:tc>
      </w:tr>
      <w:tr w:rsidR="00AD2994" w14:paraId="1FBE0587" w14:textId="77777777" w:rsidTr="00600C9B">
        <w:trPr>
          <w:trHeight w:hRule="exact" w:val="1420"/>
        </w:trPr>
        <w:tc>
          <w:tcPr>
            <w:tcW w:w="1328" w:type="dxa"/>
          </w:tcPr>
          <w:p w14:paraId="05D5E4DD" w14:textId="77777777" w:rsidR="00AD2994" w:rsidRDefault="00AD2994" w:rsidP="00600C9B">
            <w:pPr>
              <w:pStyle w:val="Body"/>
              <w:keepNext/>
              <w:textAlignment w:val="top"/>
            </w:pPr>
            <w:r>
              <w:rPr>
                <w:rStyle w:val="Musicsymbols"/>
              </w:rPr>
              <w:t></w:t>
            </w:r>
          </w:p>
        </w:tc>
        <w:tc>
          <w:tcPr>
            <w:tcW w:w="3099" w:type="dxa"/>
          </w:tcPr>
          <w:p w14:paraId="79B9AD40" w14:textId="77777777" w:rsidR="00AD2994" w:rsidRDefault="00AD2994" w:rsidP="00600C9B">
            <w:pPr>
              <w:pStyle w:val="Tabletext"/>
              <w:keepNext/>
              <w:jc w:val="left"/>
              <w:textAlignment w:val="top"/>
            </w:pPr>
            <w:r>
              <w:rPr>
                <w:b/>
              </w:rPr>
              <w:t>U+E8EC</w:t>
            </w:r>
          </w:p>
          <w:p w14:paraId="63386E94" w14:textId="77777777" w:rsidR="00AD2994" w:rsidRDefault="00AD2994" w:rsidP="00600C9B">
            <w:pPr>
              <w:pStyle w:val="Tabletextcondensed"/>
              <w:keepNext/>
              <w:jc w:val="left"/>
            </w:pPr>
            <w:r>
              <w:rPr>
                <w:i/>
              </w:rPr>
              <w:t>mensuralWhiteMaxima</w:t>
            </w:r>
          </w:p>
          <w:p w14:paraId="06F70733" w14:textId="77777777" w:rsidR="00AD2994" w:rsidRDefault="00AD2994" w:rsidP="00600C9B">
            <w:pPr>
              <w:pStyle w:val="Tabletext"/>
              <w:keepNext/>
              <w:jc w:val="left"/>
              <w:textAlignment w:val="top"/>
            </w:pPr>
            <w:r>
              <w:t>White mensural maxima</w:t>
            </w:r>
          </w:p>
        </w:tc>
        <w:tc>
          <w:tcPr>
            <w:tcW w:w="1328" w:type="dxa"/>
          </w:tcPr>
          <w:p w14:paraId="4DDBE46D" w14:textId="77777777" w:rsidR="00AD2994" w:rsidRDefault="00AD2994" w:rsidP="00600C9B">
            <w:pPr>
              <w:pStyle w:val="Body"/>
              <w:keepNext/>
              <w:textAlignment w:val="top"/>
            </w:pPr>
            <w:r>
              <w:rPr>
                <w:rStyle w:val="Musicsymbols"/>
              </w:rPr>
              <w:t></w:t>
            </w:r>
          </w:p>
        </w:tc>
        <w:tc>
          <w:tcPr>
            <w:tcW w:w="3099" w:type="dxa"/>
          </w:tcPr>
          <w:p w14:paraId="07D70C95" w14:textId="77777777" w:rsidR="00AD2994" w:rsidRDefault="00AD2994" w:rsidP="00600C9B">
            <w:pPr>
              <w:pStyle w:val="Tabletext"/>
              <w:keepNext/>
              <w:jc w:val="left"/>
              <w:textAlignment w:val="top"/>
            </w:pPr>
            <w:r>
              <w:rPr>
                <w:b/>
              </w:rPr>
              <w:t>U+E8ED</w:t>
            </w:r>
          </w:p>
          <w:p w14:paraId="600A6194" w14:textId="77777777" w:rsidR="00AD2994" w:rsidRDefault="00AD2994" w:rsidP="00600C9B">
            <w:pPr>
              <w:pStyle w:val="Tabletextcondensed"/>
              <w:keepNext/>
              <w:jc w:val="left"/>
            </w:pPr>
            <w:r>
              <w:rPr>
                <w:i/>
              </w:rPr>
              <w:t>mensuralWhiteLonga</w:t>
            </w:r>
          </w:p>
          <w:p w14:paraId="094E667A" w14:textId="77777777" w:rsidR="00AD2994" w:rsidRDefault="00AD2994" w:rsidP="00600C9B">
            <w:pPr>
              <w:pStyle w:val="Tabletext"/>
              <w:keepNext/>
              <w:jc w:val="left"/>
              <w:textAlignment w:val="top"/>
            </w:pPr>
            <w:r>
              <w:t>White mensural longa</w:t>
            </w:r>
          </w:p>
        </w:tc>
      </w:tr>
      <w:tr w:rsidR="00AD2994" w14:paraId="38909622" w14:textId="77777777" w:rsidTr="00600C9B">
        <w:trPr>
          <w:trHeight w:hRule="exact" w:val="1420"/>
        </w:trPr>
        <w:tc>
          <w:tcPr>
            <w:tcW w:w="1328" w:type="dxa"/>
          </w:tcPr>
          <w:p w14:paraId="57E6D027" w14:textId="77777777" w:rsidR="00AD2994" w:rsidRDefault="00AD2994" w:rsidP="00600C9B">
            <w:pPr>
              <w:pStyle w:val="Body"/>
              <w:keepNext/>
              <w:textAlignment w:val="top"/>
            </w:pPr>
            <w:r>
              <w:rPr>
                <w:rStyle w:val="Musicsymbols"/>
              </w:rPr>
              <w:t></w:t>
            </w:r>
          </w:p>
        </w:tc>
        <w:tc>
          <w:tcPr>
            <w:tcW w:w="3099" w:type="dxa"/>
          </w:tcPr>
          <w:p w14:paraId="4CCC4647" w14:textId="77777777" w:rsidR="00AD2994" w:rsidRDefault="00AD2994" w:rsidP="00600C9B">
            <w:pPr>
              <w:pStyle w:val="Tabletext"/>
              <w:keepNext/>
              <w:jc w:val="left"/>
              <w:textAlignment w:val="top"/>
            </w:pPr>
            <w:r>
              <w:rPr>
                <w:b/>
              </w:rPr>
              <w:t>U+E8EE</w:t>
            </w:r>
          </w:p>
          <w:p w14:paraId="53B0F107" w14:textId="77777777" w:rsidR="00AD2994" w:rsidRDefault="00AD2994" w:rsidP="00600C9B">
            <w:pPr>
              <w:pStyle w:val="Tabletextcondensed"/>
              <w:keepNext/>
              <w:jc w:val="left"/>
            </w:pPr>
            <w:r>
              <w:rPr>
                <w:i/>
              </w:rPr>
              <w:t>mensuralWhiteBrevis</w:t>
            </w:r>
          </w:p>
          <w:p w14:paraId="461B6E36" w14:textId="77777777" w:rsidR="00AD2994" w:rsidRDefault="00AD2994" w:rsidP="00600C9B">
            <w:pPr>
              <w:pStyle w:val="Tabletext"/>
              <w:keepNext/>
              <w:jc w:val="left"/>
              <w:textAlignment w:val="top"/>
            </w:pPr>
            <w:r>
              <w:t>White mensural brevis</w:t>
            </w:r>
          </w:p>
        </w:tc>
        <w:tc>
          <w:tcPr>
            <w:tcW w:w="1328" w:type="dxa"/>
          </w:tcPr>
          <w:p w14:paraId="255FF133" w14:textId="77777777" w:rsidR="00AD2994" w:rsidRDefault="00AD2994" w:rsidP="00600C9B">
            <w:pPr>
              <w:pStyle w:val="Body"/>
              <w:keepNext/>
              <w:textAlignment w:val="top"/>
            </w:pPr>
            <w:r>
              <w:rPr>
                <w:rStyle w:val="Musicsymbols"/>
              </w:rPr>
              <w:t></w:t>
            </w:r>
          </w:p>
        </w:tc>
        <w:tc>
          <w:tcPr>
            <w:tcW w:w="3099" w:type="dxa"/>
          </w:tcPr>
          <w:p w14:paraId="6CB4F45C" w14:textId="77777777" w:rsidR="00AD2994" w:rsidRDefault="00AD2994" w:rsidP="00600C9B">
            <w:pPr>
              <w:pStyle w:val="Tabletext"/>
              <w:keepNext/>
              <w:jc w:val="left"/>
              <w:textAlignment w:val="top"/>
            </w:pPr>
            <w:r>
              <w:rPr>
                <w:b/>
              </w:rPr>
              <w:t>U+E8EF</w:t>
            </w:r>
          </w:p>
          <w:p w14:paraId="750F6E85" w14:textId="77777777" w:rsidR="00AD2994" w:rsidRDefault="00AD2994" w:rsidP="00600C9B">
            <w:pPr>
              <w:pStyle w:val="Tabletextcondensed"/>
              <w:keepNext/>
              <w:jc w:val="left"/>
            </w:pPr>
            <w:r>
              <w:rPr>
                <w:i/>
              </w:rPr>
              <w:t>mensuralWhiteMinima</w:t>
            </w:r>
          </w:p>
          <w:p w14:paraId="6C0FE351" w14:textId="77777777" w:rsidR="00AD2994" w:rsidRDefault="00AD2994" w:rsidP="00600C9B">
            <w:pPr>
              <w:pStyle w:val="Tabletext"/>
              <w:keepNext/>
              <w:jc w:val="left"/>
              <w:textAlignment w:val="top"/>
            </w:pPr>
            <w:r>
              <w:t>White mensural minima</w:t>
            </w:r>
          </w:p>
        </w:tc>
      </w:tr>
      <w:tr w:rsidR="00AD2994" w14:paraId="2C9A3A58" w14:textId="77777777" w:rsidTr="00600C9B">
        <w:trPr>
          <w:trHeight w:hRule="exact" w:val="1420"/>
        </w:trPr>
        <w:tc>
          <w:tcPr>
            <w:tcW w:w="1328" w:type="dxa"/>
          </w:tcPr>
          <w:p w14:paraId="1DDC6BFF" w14:textId="77777777" w:rsidR="00AD2994" w:rsidRDefault="00AD2994" w:rsidP="00600C9B">
            <w:pPr>
              <w:pStyle w:val="Body"/>
              <w:keepNext/>
              <w:textAlignment w:val="top"/>
            </w:pPr>
            <w:r>
              <w:rPr>
                <w:rStyle w:val="Musicsymbols"/>
              </w:rPr>
              <w:t></w:t>
            </w:r>
          </w:p>
        </w:tc>
        <w:tc>
          <w:tcPr>
            <w:tcW w:w="3099" w:type="dxa"/>
          </w:tcPr>
          <w:p w14:paraId="2C27E0B7" w14:textId="77777777" w:rsidR="00AD2994" w:rsidRDefault="00AD2994" w:rsidP="00600C9B">
            <w:pPr>
              <w:pStyle w:val="Tabletext"/>
              <w:keepNext/>
              <w:jc w:val="left"/>
              <w:textAlignment w:val="top"/>
            </w:pPr>
            <w:r>
              <w:rPr>
                <w:b/>
              </w:rPr>
              <w:t>U+E8F0</w:t>
            </w:r>
          </w:p>
          <w:p w14:paraId="10E4A679" w14:textId="77777777" w:rsidR="00AD2994" w:rsidRDefault="00AD2994" w:rsidP="00600C9B">
            <w:pPr>
              <w:pStyle w:val="Tabletextcondensed"/>
              <w:keepNext/>
              <w:jc w:val="left"/>
            </w:pPr>
            <w:r>
              <w:rPr>
                <w:i/>
              </w:rPr>
              <w:t>mensuralWhiteSemiminima</w:t>
            </w:r>
          </w:p>
          <w:p w14:paraId="2ED32934" w14:textId="77777777" w:rsidR="00AD2994" w:rsidRDefault="00AD2994" w:rsidP="00600C9B">
            <w:pPr>
              <w:pStyle w:val="Tabletext"/>
              <w:keepNext/>
              <w:jc w:val="left"/>
              <w:textAlignment w:val="top"/>
            </w:pPr>
            <w:r>
              <w:t>White mensural semiminima</w:t>
            </w:r>
          </w:p>
        </w:tc>
        <w:tc>
          <w:tcPr>
            <w:tcW w:w="1328" w:type="dxa"/>
          </w:tcPr>
          <w:p w14:paraId="75E08109" w14:textId="77777777" w:rsidR="00AD2994" w:rsidRDefault="00AD2994" w:rsidP="00600C9B">
            <w:pPr>
              <w:pStyle w:val="Body"/>
              <w:keepNext/>
              <w:textAlignment w:val="top"/>
            </w:pPr>
            <w:r>
              <w:rPr>
                <w:rStyle w:val="Musicsymbols"/>
              </w:rPr>
              <w:t></w:t>
            </w:r>
          </w:p>
        </w:tc>
        <w:tc>
          <w:tcPr>
            <w:tcW w:w="3099" w:type="dxa"/>
          </w:tcPr>
          <w:p w14:paraId="40C32B9C" w14:textId="77777777" w:rsidR="00AD2994" w:rsidRDefault="00AD2994" w:rsidP="00600C9B">
            <w:pPr>
              <w:pStyle w:val="Tabletext"/>
              <w:keepNext/>
              <w:jc w:val="left"/>
              <w:textAlignment w:val="top"/>
            </w:pPr>
            <w:r>
              <w:rPr>
                <w:b/>
              </w:rPr>
              <w:t>U+E8F1</w:t>
            </w:r>
          </w:p>
          <w:p w14:paraId="1A6CC489" w14:textId="77777777" w:rsidR="00AD2994" w:rsidRDefault="00AD2994" w:rsidP="00600C9B">
            <w:pPr>
              <w:pStyle w:val="Tabletextcondensed"/>
              <w:keepNext/>
              <w:jc w:val="left"/>
            </w:pPr>
            <w:r>
              <w:rPr>
                <w:i/>
              </w:rPr>
              <w:t>mensuralWhiteFusa</w:t>
            </w:r>
          </w:p>
          <w:p w14:paraId="59BC6C79" w14:textId="77777777" w:rsidR="00AD2994" w:rsidRDefault="00AD2994" w:rsidP="00600C9B">
            <w:pPr>
              <w:pStyle w:val="Tabletext"/>
              <w:keepNext/>
              <w:jc w:val="left"/>
              <w:textAlignment w:val="top"/>
            </w:pPr>
            <w:r>
              <w:t>White mensural fusa</w:t>
            </w:r>
          </w:p>
        </w:tc>
      </w:tr>
    </w:tbl>
    <w:p w14:paraId="33BD1A63" w14:textId="77777777" w:rsidR="00AD2994" w:rsidRDefault="00AD2994" w:rsidP="00AD2994">
      <w:pPr>
        <w:pStyle w:val="Heading1"/>
      </w:pPr>
      <w:bookmarkStart w:id="97" w:name="_Toc254295920"/>
      <w:r>
        <w:t>Medieval and Renaissance plainchant single-note forms (U+E900–U+E90F)</w:t>
      </w:r>
      <w:bookmarkEnd w:id="97"/>
    </w:p>
    <w:tbl>
      <w:tblPr>
        <w:tblStyle w:val="GlyphTable"/>
        <w:tblW w:w="5000" w:type="pct"/>
        <w:tblLook w:val="0000" w:firstRow="0" w:lastRow="0" w:firstColumn="0" w:lastColumn="0" w:noHBand="0" w:noVBand="0"/>
      </w:tblPr>
      <w:tblGrid>
        <w:gridCol w:w="1493"/>
        <w:gridCol w:w="3485"/>
        <w:gridCol w:w="1493"/>
        <w:gridCol w:w="3485"/>
      </w:tblGrid>
      <w:tr w:rsidR="00AD2994" w14:paraId="3837D2C4" w14:textId="77777777" w:rsidTr="00600C9B">
        <w:trPr>
          <w:trHeight w:hRule="exact" w:val="1420"/>
        </w:trPr>
        <w:tc>
          <w:tcPr>
            <w:tcW w:w="1328" w:type="dxa"/>
          </w:tcPr>
          <w:p w14:paraId="78AA0853" w14:textId="77777777" w:rsidR="00AD2994" w:rsidRDefault="00AD2994" w:rsidP="00600C9B">
            <w:pPr>
              <w:pStyle w:val="Body"/>
              <w:keepNext/>
              <w:textAlignment w:val="top"/>
            </w:pPr>
            <w:r>
              <w:rPr>
                <w:rStyle w:val="Musicsymbols"/>
              </w:rPr>
              <w:t></w:t>
            </w:r>
          </w:p>
        </w:tc>
        <w:tc>
          <w:tcPr>
            <w:tcW w:w="3099" w:type="dxa"/>
          </w:tcPr>
          <w:p w14:paraId="2E0E597B" w14:textId="77777777" w:rsidR="00AD2994" w:rsidRDefault="00AD2994" w:rsidP="00600C9B">
            <w:pPr>
              <w:pStyle w:val="Tabletext"/>
              <w:keepNext/>
              <w:jc w:val="left"/>
              <w:textAlignment w:val="top"/>
            </w:pPr>
            <w:r>
              <w:rPr>
                <w:b/>
              </w:rPr>
              <w:t>U+E900</w:t>
            </w:r>
          </w:p>
          <w:p w14:paraId="778B8AF0" w14:textId="77777777" w:rsidR="00AD2994" w:rsidRDefault="00AD2994" w:rsidP="00600C9B">
            <w:pPr>
              <w:pStyle w:val="Tabletextcondensed"/>
              <w:keepNext/>
              <w:jc w:val="left"/>
            </w:pPr>
            <w:r>
              <w:rPr>
                <w:i/>
              </w:rPr>
              <w:t>chantPunctum</w:t>
            </w:r>
          </w:p>
          <w:p w14:paraId="3F5E0F6D" w14:textId="77777777" w:rsidR="00AD2994" w:rsidRDefault="00AD2994" w:rsidP="00600C9B">
            <w:pPr>
              <w:pStyle w:val="Tabletext"/>
              <w:keepNext/>
              <w:jc w:val="left"/>
              <w:textAlignment w:val="top"/>
            </w:pPr>
            <w:r>
              <w:t>Punctum</w:t>
            </w:r>
          </w:p>
        </w:tc>
        <w:tc>
          <w:tcPr>
            <w:tcW w:w="1328" w:type="dxa"/>
          </w:tcPr>
          <w:p w14:paraId="1682945A" w14:textId="77777777" w:rsidR="00AD2994" w:rsidRDefault="00AD2994" w:rsidP="00600C9B">
            <w:pPr>
              <w:pStyle w:val="Body"/>
              <w:keepNext/>
              <w:textAlignment w:val="top"/>
            </w:pPr>
            <w:r>
              <w:rPr>
                <w:rStyle w:val="Musicsymbols"/>
              </w:rPr>
              <w:t></w:t>
            </w:r>
          </w:p>
        </w:tc>
        <w:tc>
          <w:tcPr>
            <w:tcW w:w="3099" w:type="dxa"/>
          </w:tcPr>
          <w:p w14:paraId="2A820CAD" w14:textId="77777777" w:rsidR="00AD2994" w:rsidRDefault="00AD2994" w:rsidP="00600C9B">
            <w:pPr>
              <w:pStyle w:val="Tabletext"/>
              <w:keepNext/>
              <w:jc w:val="left"/>
              <w:textAlignment w:val="top"/>
            </w:pPr>
            <w:r>
              <w:rPr>
                <w:b/>
              </w:rPr>
              <w:t>U+E901</w:t>
            </w:r>
          </w:p>
          <w:p w14:paraId="5A2D035E" w14:textId="77777777" w:rsidR="00AD2994" w:rsidRDefault="00AD2994" w:rsidP="00600C9B">
            <w:pPr>
              <w:pStyle w:val="Tabletextcondensed"/>
              <w:keepNext/>
              <w:jc w:val="left"/>
            </w:pPr>
            <w:r>
              <w:rPr>
                <w:i/>
              </w:rPr>
              <w:t>chantPunctumInclinatum</w:t>
            </w:r>
          </w:p>
          <w:p w14:paraId="0BE701AC" w14:textId="77777777" w:rsidR="00AD2994" w:rsidRDefault="00AD2994" w:rsidP="00600C9B">
            <w:pPr>
              <w:pStyle w:val="Tabletext"/>
              <w:keepNext/>
              <w:jc w:val="left"/>
              <w:textAlignment w:val="top"/>
            </w:pPr>
            <w:r>
              <w:t>Punctum inclinatum</w:t>
            </w:r>
          </w:p>
        </w:tc>
      </w:tr>
      <w:tr w:rsidR="00AD2994" w14:paraId="329A4094" w14:textId="77777777" w:rsidTr="00600C9B">
        <w:trPr>
          <w:trHeight w:hRule="exact" w:val="1420"/>
        </w:trPr>
        <w:tc>
          <w:tcPr>
            <w:tcW w:w="1328" w:type="dxa"/>
          </w:tcPr>
          <w:p w14:paraId="509D7448" w14:textId="77777777" w:rsidR="00AD2994" w:rsidRDefault="00AD2994" w:rsidP="00600C9B">
            <w:pPr>
              <w:pStyle w:val="Body"/>
              <w:keepNext/>
              <w:textAlignment w:val="top"/>
            </w:pPr>
            <w:r>
              <w:rPr>
                <w:rStyle w:val="Musicsymbols"/>
              </w:rPr>
              <w:t></w:t>
            </w:r>
          </w:p>
        </w:tc>
        <w:tc>
          <w:tcPr>
            <w:tcW w:w="3099" w:type="dxa"/>
          </w:tcPr>
          <w:p w14:paraId="4382C825" w14:textId="77777777" w:rsidR="00AD2994" w:rsidRDefault="00AD2994" w:rsidP="00600C9B">
            <w:pPr>
              <w:pStyle w:val="Tabletext"/>
              <w:keepNext/>
              <w:jc w:val="left"/>
              <w:textAlignment w:val="top"/>
            </w:pPr>
            <w:r>
              <w:rPr>
                <w:b/>
              </w:rPr>
              <w:t>U+E902</w:t>
            </w:r>
          </w:p>
          <w:p w14:paraId="0B45130E" w14:textId="77777777" w:rsidR="00AD2994" w:rsidRDefault="00AD2994" w:rsidP="00600C9B">
            <w:pPr>
              <w:pStyle w:val="Tabletextcondensed"/>
              <w:keepNext/>
              <w:jc w:val="left"/>
            </w:pPr>
            <w:r>
              <w:rPr>
                <w:i/>
              </w:rPr>
              <w:t>chantPunctumInclinatumAuctum</w:t>
            </w:r>
          </w:p>
          <w:p w14:paraId="73F8AADE" w14:textId="77777777" w:rsidR="00AD2994" w:rsidRDefault="00AD2994" w:rsidP="00600C9B">
            <w:pPr>
              <w:pStyle w:val="Tabletext"/>
              <w:keepNext/>
              <w:jc w:val="left"/>
              <w:textAlignment w:val="top"/>
            </w:pPr>
            <w:r>
              <w:t>Punctum inclinatum auctum</w:t>
            </w:r>
          </w:p>
        </w:tc>
        <w:tc>
          <w:tcPr>
            <w:tcW w:w="1328" w:type="dxa"/>
          </w:tcPr>
          <w:p w14:paraId="25BFFBFD" w14:textId="77777777" w:rsidR="00AD2994" w:rsidRDefault="00AD2994" w:rsidP="00600C9B">
            <w:pPr>
              <w:pStyle w:val="Body"/>
              <w:keepNext/>
              <w:textAlignment w:val="top"/>
            </w:pPr>
            <w:r>
              <w:rPr>
                <w:rStyle w:val="Musicsymbols"/>
              </w:rPr>
              <w:t></w:t>
            </w:r>
          </w:p>
        </w:tc>
        <w:tc>
          <w:tcPr>
            <w:tcW w:w="3099" w:type="dxa"/>
          </w:tcPr>
          <w:p w14:paraId="5132DDC5" w14:textId="77777777" w:rsidR="00AD2994" w:rsidRDefault="00AD2994" w:rsidP="00600C9B">
            <w:pPr>
              <w:pStyle w:val="Tabletext"/>
              <w:keepNext/>
              <w:jc w:val="left"/>
              <w:textAlignment w:val="top"/>
            </w:pPr>
            <w:r>
              <w:rPr>
                <w:b/>
              </w:rPr>
              <w:t>U+E903</w:t>
            </w:r>
          </w:p>
          <w:p w14:paraId="2772A5A3" w14:textId="77777777" w:rsidR="00AD2994" w:rsidRDefault="00AD2994" w:rsidP="00600C9B">
            <w:pPr>
              <w:pStyle w:val="Tabletextcondensed"/>
              <w:keepNext/>
              <w:jc w:val="left"/>
            </w:pPr>
            <w:r>
              <w:rPr>
                <w:i/>
              </w:rPr>
              <w:t>chantPunctumInclinatumDeminutem</w:t>
            </w:r>
          </w:p>
          <w:p w14:paraId="7449143C" w14:textId="77777777" w:rsidR="00AD2994" w:rsidRDefault="00AD2994" w:rsidP="00600C9B">
            <w:pPr>
              <w:pStyle w:val="Tabletext"/>
              <w:keepNext/>
              <w:jc w:val="left"/>
              <w:textAlignment w:val="top"/>
            </w:pPr>
            <w:r>
              <w:t>Punctum inclinatum deminutum</w:t>
            </w:r>
          </w:p>
        </w:tc>
      </w:tr>
      <w:tr w:rsidR="00AD2994" w14:paraId="7D605312" w14:textId="77777777" w:rsidTr="00600C9B">
        <w:trPr>
          <w:trHeight w:hRule="exact" w:val="1420"/>
        </w:trPr>
        <w:tc>
          <w:tcPr>
            <w:tcW w:w="1328" w:type="dxa"/>
          </w:tcPr>
          <w:p w14:paraId="62AC2E21" w14:textId="77777777" w:rsidR="00AD2994" w:rsidRDefault="00AD2994" w:rsidP="00600C9B">
            <w:pPr>
              <w:pStyle w:val="Body"/>
              <w:keepNext/>
              <w:textAlignment w:val="top"/>
            </w:pPr>
            <w:r>
              <w:rPr>
                <w:rStyle w:val="Musicsymbols"/>
              </w:rPr>
              <w:t></w:t>
            </w:r>
          </w:p>
        </w:tc>
        <w:tc>
          <w:tcPr>
            <w:tcW w:w="3099" w:type="dxa"/>
          </w:tcPr>
          <w:p w14:paraId="027282F5" w14:textId="77777777" w:rsidR="00AD2994" w:rsidRDefault="00AD2994" w:rsidP="00600C9B">
            <w:pPr>
              <w:pStyle w:val="Tabletext"/>
              <w:keepNext/>
              <w:jc w:val="left"/>
              <w:textAlignment w:val="top"/>
            </w:pPr>
            <w:r>
              <w:rPr>
                <w:b/>
              </w:rPr>
              <w:t>U+E904</w:t>
            </w:r>
            <w:r>
              <w:t> (and U+1D1D3)</w:t>
            </w:r>
          </w:p>
          <w:p w14:paraId="7E1691BE" w14:textId="77777777" w:rsidR="00AD2994" w:rsidRDefault="00AD2994" w:rsidP="00600C9B">
            <w:pPr>
              <w:pStyle w:val="Tabletextcondensed"/>
              <w:keepNext/>
              <w:jc w:val="left"/>
            </w:pPr>
            <w:r>
              <w:rPr>
                <w:i/>
              </w:rPr>
              <w:t>chantPunctumVirga</w:t>
            </w:r>
          </w:p>
          <w:p w14:paraId="42E234B0" w14:textId="77777777" w:rsidR="00AD2994" w:rsidRDefault="00AD2994" w:rsidP="00600C9B">
            <w:pPr>
              <w:pStyle w:val="Tabletext"/>
              <w:keepNext/>
              <w:jc w:val="left"/>
              <w:textAlignment w:val="top"/>
            </w:pPr>
            <w:r>
              <w:t>Punctum virga</w:t>
            </w:r>
          </w:p>
        </w:tc>
        <w:tc>
          <w:tcPr>
            <w:tcW w:w="1328" w:type="dxa"/>
          </w:tcPr>
          <w:p w14:paraId="7B0C2EDB" w14:textId="77777777" w:rsidR="00AD2994" w:rsidRDefault="00AD2994" w:rsidP="00600C9B">
            <w:pPr>
              <w:pStyle w:val="Body"/>
              <w:keepNext/>
              <w:textAlignment w:val="top"/>
            </w:pPr>
            <w:r>
              <w:rPr>
                <w:rStyle w:val="Musicsymbols"/>
              </w:rPr>
              <w:t></w:t>
            </w:r>
          </w:p>
        </w:tc>
        <w:tc>
          <w:tcPr>
            <w:tcW w:w="3099" w:type="dxa"/>
          </w:tcPr>
          <w:p w14:paraId="1D6E8F7B" w14:textId="77777777" w:rsidR="00AD2994" w:rsidRDefault="00AD2994" w:rsidP="00600C9B">
            <w:pPr>
              <w:pStyle w:val="Tabletext"/>
              <w:keepNext/>
              <w:jc w:val="left"/>
              <w:textAlignment w:val="top"/>
            </w:pPr>
            <w:r>
              <w:rPr>
                <w:b/>
              </w:rPr>
              <w:t>U+E905</w:t>
            </w:r>
          </w:p>
          <w:p w14:paraId="35832858" w14:textId="77777777" w:rsidR="00AD2994" w:rsidRDefault="00AD2994" w:rsidP="00600C9B">
            <w:pPr>
              <w:pStyle w:val="Tabletextcondensed"/>
              <w:keepNext/>
              <w:jc w:val="left"/>
            </w:pPr>
            <w:r>
              <w:rPr>
                <w:i/>
              </w:rPr>
              <w:t>chantPunctumVirgaReversed</w:t>
            </w:r>
          </w:p>
          <w:p w14:paraId="03AF7677" w14:textId="77777777" w:rsidR="00AD2994" w:rsidRDefault="00AD2994" w:rsidP="00600C9B">
            <w:pPr>
              <w:pStyle w:val="Tabletext"/>
              <w:keepNext/>
              <w:jc w:val="left"/>
              <w:textAlignment w:val="top"/>
            </w:pPr>
            <w:r>
              <w:t>Punctum virga, reversed</w:t>
            </w:r>
          </w:p>
        </w:tc>
      </w:tr>
      <w:tr w:rsidR="00AD2994" w14:paraId="29D46ECE" w14:textId="77777777" w:rsidTr="00600C9B">
        <w:trPr>
          <w:trHeight w:hRule="exact" w:val="1420"/>
        </w:trPr>
        <w:tc>
          <w:tcPr>
            <w:tcW w:w="1328" w:type="dxa"/>
          </w:tcPr>
          <w:p w14:paraId="735FE14E" w14:textId="77777777" w:rsidR="00AD2994" w:rsidRDefault="00AD2994" w:rsidP="00600C9B">
            <w:pPr>
              <w:pStyle w:val="Body"/>
              <w:keepNext/>
              <w:textAlignment w:val="top"/>
            </w:pPr>
            <w:r>
              <w:rPr>
                <w:rStyle w:val="Musicsymbols"/>
              </w:rPr>
              <w:t></w:t>
            </w:r>
          </w:p>
        </w:tc>
        <w:tc>
          <w:tcPr>
            <w:tcW w:w="3099" w:type="dxa"/>
          </w:tcPr>
          <w:p w14:paraId="405372A2" w14:textId="77777777" w:rsidR="00AD2994" w:rsidRDefault="00AD2994" w:rsidP="00600C9B">
            <w:pPr>
              <w:pStyle w:val="Tabletext"/>
              <w:keepNext/>
              <w:jc w:val="left"/>
              <w:textAlignment w:val="top"/>
            </w:pPr>
            <w:r>
              <w:rPr>
                <w:b/>
              </w:rPr>
              <w:t>U+E906</w:t>
            </w:r>
          </w:p>
          <w:p w14:paraId="5C619016" w14:textId="77777777" w:rsidR="00AD2994" w:rsidRDefault="00AD2994" w:rsidP="00600C9B">
            <w:pPr>
              <w:pStyle w:val="Tabletextcondensed"/>
              <w:keepNext/>
              <w:jc w:val="left"/>
            </w:pPr>
            <w:r>
              <w:rPr>
                <w:i/>
              </w:rPr>
              <w:t>chantPunctumCavum</w:t>
            </w:r>
          </w:p>
          <w:p w14:paraId="25E170AA" w14:textId="77777777" w:rsidR="00AD2994" w:rsidRDefault="00AD2994" w:rsidP="00600C9B">
            <w:pPr>
              <w:pStyle w:val="Tabletext"/>
              <w:keepNext/>
              <w:jc w:val="left"/>
              <w:textAlignment w:val="top"/>
            </w:pPr>
            <w:r>
              <w:t>Punctum cavum</w:t>
            </w:r>
          </w:p>
        </w:tc>
        <w:tc>
          <w:tcPr>
            <w:tcW w:w="1328" w:type="dxa"/>
          </w:tcPr>
          <w:p w14:paraId="54ABE6F9" w14:textId="77777777" w:rsidR="00AD2994" w:rsidRDefault="00AD2994" w:rsidP="00600C9B">
            <w:pPr>
              <w:pStyle w:val="Body"/>
              <w:keepNext/>
              <w:textAlignment w:val="top"/>
            </w:pPr>
            <w:r>
              <w:rPr>
                <w:rStyle w:val="Musicsymbols"/>
              </w:rPr>
              <w:t></w:t>
            </w:r>
          </w:p>
        </w:tc>
        <w:tc>
          <w:tcPr>
            <w:tcW w:w="3099" w:type="dxa"/>
          </w:tcPr>
          <w:p w14:paraId="61C8C7A8" w14:textId="77777777" w:rsidR="00AD2994" w:rsidRDefault="00AD2994" w:rsidP="00600C9B">
            <w:pPr>
              <w:pStyle w:val="Tabletext"/>
              <w:keepNext/>
              <w:jc w:val="left"/>
              <w:textAlignment w:val="top"/>
            </w:pPr>
            <w:r>
              <w:rPr>
                <w:b/>
              </w:rPr>
              <w:t>U+E907</w:t>
            </w:r>
          </w:p>
          <w:p w14:paraId="6EA052C4" w14:textId="77777777" w:rsidR="00AD2994" w:rsidRDefault="00AD2994" w:rsidP="00600C9B">
            <w:pPr>
              <w:pStyle w:val="Tabletextcondensed"/>
              <w:keepNext/>
              <w:jc w:val="left"/>
            </w:pPr>
            <w:r>
              <w:rPr>
                <w:i/>
              </w:rPr>
              <w:t>chantPunctumLinea</w:t>
            </w:r>
          </w:p>
          <w:p w14:paraId="17942822" w14:textId="77777777" w:rsidR="00AD2994" w:rsidRDefault="00AD2994" w:rsidP="00600C9B">
            <w:pPr>
              <w:pStyle w:val="Tabletext"/>
              <w:keepNext/>
              <w:jc w:val="left"/>
              <w:textAlignment w:val="top"/>
            </w:pPr>
            <w:r>
              <w:t>Punctum linea</w:t>
            </w:r>
          </w:p>
        </w:tc>
      </w:tr>
      <w:tr w:rsidR="00AD2994" w14:paraId="46C4AE57" w14:textId="77777777" w:rsidTr="00600C9B">
        <w:trPr>
          <w:trHeight w:hRule="exact" w:val="1420"/>
        </w:trPr>
        <w:tc>
          <w:tcPr>
            <w:tcW w:w="1328" w:type="dxa"/>
          </w:tcPr>
          <w:p w14:paraId="55AB8F21" w14:textId="77777777" w:rsidR="00AD2994" w:rsidRDefault="00AD2994" w:rsidP="00600C9B">
            <w:pPr>
              <w:pStyle w:val="Body"/>
              <w:keepNext/>
              <w:textAlignment w:val="top"/>
            </w:pPr>
            <w:r>
              <w:rPr>
                <w:rStyle w:val="Musicsymbols"/>
              </w:rPr>
              <w:t></w:t>
            </w:r>
          </w:p>
        </w:tc>
        <w:tc>
          <w:tcPr>
            <w:tcW w:w="3099" w:type="dxa"/>
          </w:tcPr>
          <w:p w14:paraId="319ECAF8" w14:textId="77777777" w:rsidR="00AD2994" w:rsidRDefault="00AD2994" w:rsidP="00600C9B">
            <w:pPr>
              <w:pStyle w:val="Tabletext"/>
              <w:keepNext/>
              <w:jc w:val="left"/>
              <w:textAlignment w:val="top"/>
            </w:pPr>
            <w:r>
              <w:rPr>
                <w:b/>
              </w:rPr>
              <w:t>U+E908</w:t>
            </w:r>
          </w:p>
          <w:p w14:paraId="33DD47BD" w14:textId="77777777" w:rsidR="00AD2994" w:rsidRDefault="00AD2994" w:rsidP="00600C9B">
            <w:pPr>
              <w:pStyle w:val="Tabletextcondensed"/>
              <w:keepNext/>
              <w:jc w:val="left"/>
            </w:pPr>
            <w:r>
              <w:rPr>
                <w:i/>
              </w:rPr>
              <w:t>chantPunctumLineaCavum</w:t>
            </w:r>
          </w:p>
          <w:p w14:paraId="4B15E79D" w14:textId="77777777" w:rsidR="00AD2994" w:rsidRDefault="00AD2994" w:rsidP="00600C9B">
            <w:pPr>
              <w:pStyle w:val="Tabletext"/>
              <w:keepNext/>
              <w:jc w:val="left"/>
              <w:textAlignment w:val="top"/>
            </w:pPr>
            <w:r>
              <w:t>Punctum linea cavum</w:t>
            </w:r>
          </w:p>
        </w:tc>
        <w:tc>
          <w:tcPr>
            <w:tcW w:w="1328" w:type="dxa"/>
          </w:tcPr>
          <w:p w14:paraId="22635697" w14:textId="77777777" w:rsidR="00AD2994" w:rsidRDefault="00AD2994" w:rsidP="00600C9B">
            <w:pPr>
              <w:pStyle w:val="Body"/>
              <w:keepNext/>
              <w:textAlignment w:val="top"/>
            </w:pPr>
            <w:r>
              <w:rPr>
                <w:rStyle w:val="Musicsymbols"/>
              </w:rPr>
              <w:t></w:t>
            </w:r>
          </w:p>
        </w:tc>
        <w:tc>
          <w:tcPr>
            <w:tcW w:w="3099" w:type="dxa"/>
          </w:tcPr>
          <w:p w14:paraId="57FDAF8D" w14:textId="77777777" w:rsidR="00AD2994" w:rsidRDefault="00AD2994" w:rsidP="00600C9B">
            <w:pPr>
              <w:pStyle w:val="Tabletext"/>
              <w:keepNext/>
              <w:jc w:val="left"/>
              <w:textAlignment w:val="top"/>
            </w:pPr>
            <w:r>
              <w:rPr>
                <w:b/>
              </w:rPr>
              <w:t>U+E909</w:t>
            </w:r>
          </w:p>
          <w:p w14:paraId="3A44A61D" w14:textId="77777777" w:rsidR="00AD2994" w:rsidRDefault="00AD2994" w:rsidP="00600C9B">
            <w:pPr>
              <w:pStyle w:val="Tabletextcondensed"/>
              <w:keepNext/>
              <w:jc w:val="left"/>
            </w:pPr>
            <w:r>
              <w:rPr>
                <w:i/>
              </w:rPr>
              <w:t>chantQuilisma</w:t>
            </w:r>
          </w:p>
          <w:p w14:paraId="76A583F8" w14:textId="77777777" w:rsidR="00AD2994" w:rsidRDefault="00AD2994" w:rsidP="00600C9B">
            <w:pPr>
              <w:pStyle w:val="Tabletext"/>
              <w:keepNext/>
              <w:jc w:val="left"/>
              <w:textAlignment w:val="top"/>
            </w:pPr>
            <w:r>
              <w:t>Quilisma</w:t>
            </w:r>
          </w:p>
        </w:tc>
      </w:tr>
      <w:tr w:rsidR="00AD2994" w14:paraId="5F49F1F3" w14:textId="77777777" w:rsidTr="00600C9B">
        <w:trPr>
          <w:trHeight w:hRule="exact" w:val="1420"/>
        </w:trPr>
        <w:tc>
          <w:tcPr>
            <w:tcW w:w="1328" w:type="dxa"/>
          </w:tcPr>
          <w:p w14:paraId="02611328" w14:textId="77777777" w:rsidR="00AD2994" w:rsidRDefault="00AD2994" w:rsidP="00600C9B">
            <w:pPr>
              <w:pStyle w:val="Body"/>
              <w:keepNext/>
              <w:textAlignment w:val="top"/>
            </w:pPr>
            <w:r>
              <w:rPr>
                <w:rStyle w:val="Musicsymbols"/>
              </w:rPr>
              <w:t></w:t>
            </w:r>
          </w:p>
        </w:tc>
        <w:tc>
          <w:tcPr>
            <w:tcW w:w="3099" w:type="dxa"/>
          </w:tcPr>
          <w:p w14:paraId="612886F3" w14:textId="77777777" w:rsidR="00AD2994" w:rsidRDefault="00AD2994" w:rsidP="00600C9B">
            <w:pPr>
              <w:pStyle w:val="Tabletext"/>
              <w:keepNext/>
              <w:jc w:val="left"/>
              <w:textAlignment w:val="top"/>
            </w:pPr>
            <w:r>
              <w:rPr>
                <w:b/>
              </w:rPr>
              <w:t>U+E90A</w:t>
            </w:r>
          </w:p>
          <w:p w14:paraId="6ACDF291" w14:textId="77777777" w:rsidR="00AD2994" w:rsidRDefault="00AD2994" w:rsidP="00600C9B">
            <w:pPr>
              <w:pStyle w:val="Tabletextcondensed"/>
              <w:keepNext/>
              <w:jc w:val="left"/>
            </w:pPr>
            <w:r>
              <w:rPr>
                <w:i/>
              </w:rPr>
              <w:t>chantOriscusAscending</w:t>
            </w:r>
          </w:p>
          <w:p w14:paraId="79DF90CB" w14:textId="77777777" w:rsidR="00AD2994" w:rsidRDefault="00AD2994" w:rsidP="00600C9B">
            <w:pPr>
              <w:pStyle w:val="Tabletext"/>
              <w:keepNext/>
              <w:jc w:val="left"/>
              <w:textAlignment w:val="top"/>
            </w:pPr>
            <w:r>
              <w:t>Oriscus ascending</w:t>
            </w:r>
          </w:p>
        </w:tc>
        <w:tc>
          <w:tcPr>
            <w:tcW w:w="1328" w:type="dxa"/>
          </w:tcPr>
          <w:p w14:paraId="10C2C026" w14:textId="77777777" w:rsidR="00AD2994" w:rsidRDefault="00AD2994" w:rsidP="00600C9B">
            <w:pPr>
              <w:pStyle w:val="Body"/>
              <w:keepNext/>
              <w:textAlignment w:val="top"/>
            </w:pPr>
            <w:r>
              <w:rPr>
                <w:rStyle w:val="Musicsymbols"/>
              </w:rPr>
              <w:t></w:t>
            </w:r>
          </w:p>
        </w:tc>
        <w:tc>
          <w:tcPr>
            <w:tcW w:w="3099" w:type="dxa"/>
          </w:tcPr>
          <w:p w14:paraId="1A5223C9" w14:textId="77777777" w:rsidR="00AD2994" w:rsidRDefault="00AD2994" w:rsidP="00600C9B">
            <w:pPr>
              <w:pStyle w:val="Tabletext"/>
              <w:keepNext/>
              <w:jc w:val="left"/>
              <w:textAlignment w:val="top"/>
            </w:pPr>
            <w:r>
              <w:rPr>
                <w:b/>
              </w:rPr>
              <w:t>U+E90B</w:t>
            </w:r>
          </w:p>
          <w:p w14:paraId="5C338F6A" w14:textId="77777777" w:rsidR="00AD2994" w:rsidRDefault="00AD2994" w:rsidP="00600C9B">
            <w:pPr>
              <w:pStyle w:val="Tabletextcondensed"/>
              <w:keepNext/>
              <w:jc w:val="left"/>
            </w:pPr>
            <w:r>
              <w:rPr>
                <w:i/>
              </w:rPr>
              <w:t>chantOriscusDescending</w:t>
            </w:r>
          </w:p>
          <w:p w14:paraId="4111B498" w14:textId="77777777" w:rsidR="00AD2994" w:rsidRDefault="00AD2994" w:rsidP="00600C9B">
            <w:pPr>
              <w:pStyle w:val="Tabletext"/>
              <w:keepNext/>
              <w:jc w:val="left"/>
              <w:textAlignment w:val="top"/>
            </w:pPr>
            <w:r>
              <w:t>Oriscus descending</w:t>
            </w:r>
          </w:p>
        </w:tc>
      </w:tr>
      <w:tr w:rsidR="00AD2994" w14:paraId="4A3807C5" w14:textId="77777777" w:rsidTr="00600C9B">
        <w:trPr>
          <w:trHeight w:hRule="exact" w:val="1420"/>
        </w:trPr>
        <w:tc>
          <w:tcPr>
            <w:tcW w:w="1328" w:type="dxa"/>
          </w:tcPr>
          <w:p w14:paraId="32D3E31A" w14:textId="77777777" w:rsidR="00AD2994" w:rsidRDefault="00AD2994" w:rsidP="00600C9B">
            <w:pPr>
              <w:pStyle w:val="Body"/>
              <w:keepNext/>
              <w:textAlignment w:val="top"/>
            </w:pPr>
            <w:r>
              <w:rPr>
                <w:rStyle w:val="Musicsymbols"/>
              </w:rPr>
              <w:t></w:t>
            </w:r>
          </w:p>
        </w:tc>
        <w:tc>
          <w:tcPr>
            <w:tcW w:w="3099" w:type="dxa"/>
          </w:tcPr>
          <w:p w14:paraId="05BC1E89" w14:textId="77777777" w:rsidR="00AD2994" w:rsidRDefault="00AD2994" w:rsidP="00600C9B">
            <w:pPr>
              <w:pStyle w:val="Tabletext"/>
              <w:keepNext/>
              <w:jc w:val="left"/>
              <w:textAlignment w:val="top"/>
            </w:pPr>
            <w:r>
              <w:rPr>
                <w:b/>
              </w:rPr>
              <w:t>U+E90C</w:t>
            </w:r>
          </w:p>
          <w:p w14:paraId="1CEC2931" w14:textId="77777777" w:rsidR="00AD2994" w:rsidRDefault="00AD2994" w:rsidP="00600C9B">
            <w:pPr>
              <w:pStyle w:val="Tabletextcondensed"/>
              <w:keepNext/>
              <w:jc w:val="left"/>
            </w:pPr>
            <w:r>
              <w:rPr>
                <w:i/>
              </w:rPr>
              <w:t>chantStrophicus</w:t>
            </w:r>
          </w:p>
          <w:p w14:paraId="2AF4F1DA" w14:textId="77777777" w:rsidR="00AD2994" w:rsidRDefault="00AD2994" w:rsidP="00600C9B">
            <w:pPr>
              <w:pStyle w:val="Tabletext"/>
              <w:keepNext/>
              <w:jc w:val="left"/>
              <w:textAlignment w:val="top"/>
            </w:pPr>
            <w:r>
              <w:t>Strophicus</w:t>
            </w:r>
          </w:p>
        </w:tc>
        <w:tc>
          <w:tcPr>
            <w:tcW w:w="1328" w:type="dxa"/>
          </w:tcPr>
          <w:p w14:paraId="11EF02C1" w14:textId="77777777" w:rsidR="00AD2994" w:rsidRDefault="00AD2994" w:rsidP="00600C9B">
            <w:pPr>
              <w:pStyle w:val="Body"/>
              <w:keepNext/>
              <w:textAlignment w:val="top"/>
            </w:pPr>
            <w:r>
              <w:rPr>
                <w:rStyle w:val="Musicsymbols"/>
              </w:rPr>
              <w:t></w:t>
            </w:r>
          </w:p>
        </w:tc>
        <w:tc>
          <w:tcPr>
            <w:tcW w:w="3099" w:type="dxa"/>
          </w:tcPr>
          <w:p w14:paraId="19494F54" w14:textId="77777777" w:rsidR="00AD2994" w:rsidRDefault="00AD2994" w:rsidP="00600C9B">
            <w:pPr>
              <w:pStyle w:val="Tabletext"/>
              <w:keepNext/>
              <w:jc w:val="left"/>
              <w:textAlignment w:val="top"/>
            </w:pPr>
            <w:r>
              <w:rPr>
                <w:b/>
              </w:rPr>
              <w:t>U+E90D</w:t>
            </w:r>
          </w:p>
          <w:p w14:paraId="2C74F93F" w14:textId="77777777" w:rsidR="00AD2994" w:rsidRDefault="00AD2994" w:rsidP="00600C9B">
            <w:pPr>
              <w:pStyle w:val="Tabletextcondensed"/>
              <w:keepNext/>
              <w:jc w:val="left"/>
            </w:pPr>
            <w:r>
              <w:rPr>
                <w:i/>
              </w:rPr>
              <w:t>chantStrophicusAuctus</w:t>
            </w:r>
          </w:p>
          <w:p w14:paraId="1E8AB46A" w14:textId="08EA3DB7" w:rsidR="00AD2994" w:rsidRDefault="00AD2994" w:rsidP="00084A59">
            <w:pPr>
              <w:pStyle w:val="Tabletext"/>
              <w:keepNext/>
              <w:jc w:val="left"/>
              <w:textAlignment w:val="top"/>
            </w:pPr>
            <w:r>
              <w:t xml:space="preserve">Strophicus </w:t>
            </w:r>
            <w:r w:rsidR="00084A59">
              <w:t>a</w:t>
            </w:r>
            <w:r>
              <w:t>uctus</w:t>
            </w:r>
          </w:p>
        </w:tc>
      </w:tr>
    </w:tbl>
    <w:p w14:paraId="628EF26C" w14:textId="77777777" w:rsidR="00AD2994" w:rsidRDefault="00AD2994" w:rsidP="00AD2994">
      <w:pPr>
        <w:pStyle w:val="Heading1"/>
      </w:pPr>
      <w:bookmarkStart w:id="98" w:name="_Toc254295921"/>
      <w:r>
        <w:t>Medieval and Renaissance plainchant multiple-note forms (U+E910–U+E92F)</w:t>
      </w:r>
      <w:bookmarkEnd w:id="98"/>
    </w:p>
    <w:tbl>
      <w:tblPr>
        <w:tblStyle w:val="GlyphTable"/>
        <w:tblW w:w="5000" w:type="pct"/>
        <w:tblLook w:val="0000" w:firstRow="0" w:lastRow="0" w:firstColumn="0" w:lastColumn="0" w:noHBand="0" w:noVBand="0"/>
      </w:tblPr>
      <w:tblGrid>
        <w:gridCol w:w="1493"/>
        <w:gridCol w:w="3485"/>
        <w:gridCol w:w="1493"/>
        <w:gridCol w:w="3485"/>
      </w:tblGrid>
      <w:tr w:rsidR="00AD2994" w14:paraId="2E6B0054" w14:textId="77777777" w:rsidTr="00600C9B">
        <w:trPr>
          <w:trHeight w:hRule="exact" w:val="1420"/>
        </w:trPr>
        <w:tc>
          <w:tcPr>
            <w:tcW w:w="1328" w:type="dxa"/>
          </w:tcPr>
          <w:p w14:paraId="20F6FB9E" w14:textId="77777777" w:rsidR="00AD2994" w:rsidRDefault="00AD2994" w:rsidP="00600C9B">
            <w:pPr>
              <w:pStyle w:val="Body"/>
              <w:keepNext/>
              <w:textAlignment w:val="top"/>
            </w:pPr>
            <w:r>
              <w:rPr>
                <w:rStyle w:val="Musicsymbols"/>
              </w:rPr>
              <w:t></w:t>
            </w:r>
          </w:p>
        </w:tc>
        <w:tc>
          <w:tcPr>
            <w:tcW w:w="3099" w:type="dxa"/>
          </w:tcPr>
          <w:p w14:paraId="3E1FA2D5" w14:textId="77777777" w:rsidR="00AD2994" w:rsidRDefault="00AD2994" w:rsidP="00600C9B">
            <w:pPr>
              <w:pStyle w:val="Tabletext"/>
              <w:keepNext/>
              <w:jc w:val="left"/>
              <w:textAlignment w:val="top"/>
            </w:pPr>
            <w:r>
              <w:rPr>
                <w:b/>
              </w:rPr>
              <w:t>U+E910</w:t>
            </w:r>
          </w:p>
          <w:p w14:paraId="5EB69553" w14:textId="77777777" w:rsidR="00AD2994" w:rsidRDefault="00AD2994" w:rsidP="00600C9B">
            <w:pPr>
              <w:pStyle w:val="Tabletextcondensed"/>
              <w:keepNext/>
              <w:jc w:val="left"/>
            </w:pPr>
            <w:r>
              <w:rPr>
                <w:i/>
              </w:rPr>
              <w:t>chantPodatusLower</w:t>
            </w:r>
          </w:p>
          <w:p w14:paraId="1D8B8A17" w14:textId="77777777" w:rsidR="00AD2994" w:rsidRDefault="00AD2994" w:rsidP="00600C9B">
            <w:pPr>
              <w:pStyle w:val="Tabletext"/>
              <w:keepNext/>
              <w:jc w:val="left"/>
              <w:textAlignment w:val="top"/>
            </w:pPr>
            <w:r>
              <w:t>Podatus, lower</w:t>
            </w:r>
          </w:p>
        </w:tc>
        <w:tc>
          <w:tcPr>
            <w:tcW w:w="1328" w:type="dxa"/>
          </w:tcPr>
          <w:p w14:paraId="0D3D4E47" w14:textId="77777777" w:rsidR="00AD2994" w:rsidRDefault="00AD2994" w:rsidP="00600C9B">
            <w:pPr>
              <w:pStyle w:val="Body"/>
              <w:keepNext/>
              <w:textAlignment w:val="top"/>
            </w:pPr>
            <w:r>
              <w:rPr>
                <w:rStyle w:val="Musicsymbols"/>
              </w:rPr>
              <w:t></w:t>
            </w:r>
          </w:p>
        </w:tc>
        <w:tc>
          <w:tcPr>
            <w:tcW w:w="3099" w:type="dxa"/>
          </w:tcPr>
          <w:p w14:paraId="03F0BCEF" w14:textId="77777777" w:rsidR="00AD2994" w:rsidRDefault="00AD2994" w:rsidP="00600C9B">
            <w:pPr>
              <w:pStyle w:val="Tabletext"/>
              <w:keepNext/>
              <w:jc w:val="left"/>
              <w:textAlignment w:val="top"/>
            </w:pPr>
            <w:r>
              <w:rPr>
                <w:b/>
              </w:rPr>
              <w:t>U+E911</w:t>
            </w:r>
            <w:r>
              <w:t> (and U+1D1D4)</w:t>
            </w:r>
          </w:p>
          <w:p w14:paraId="458CC6B6" w14:textId="77777777" w:rsidR="00AD2994" w:rsidRDefault="00AD2994" w:rsidP="00600C9B">
            <w:pPr>
              <w:pStyle w:val="Tabletextcondensed"/>
              <w:keepNext/>
              <w:jc w:val="left"/>
            </w:pPr>
            <w:r>
              <w:rPr>
                <w:i/>
              </w:rPr>
              <w:t>chantPodatusUpper</w:t>
            </w:r>
          </w:p>
          <w:p w14:paraId="44AFFC33" w14:textId="77777777" w:rsidR="00AD2994" w:rsidRDefault="00AD2994" w:rsidP="00600C9B">
            <w:pPr>
              <w:pStyle w:val="Tabletext"/>
              <w:keepNext/>
              <w:jc w:val="left"/>
              <w:textAlignment w:val="top"/>
            </w:pPr>
            <w:r>
              <w:t>Podatus, upper</w:t>
            </w:r>
          </w:p>
        </w:tc>
      </w:tr>
      <w:tr w:rsidR="00AD2994" w14:paraId="364D96C3" w14:textId="77777777" w:rsidTr="00600C9B">
        <w:trPr>
          <w:trHeight w:hRule="exact" w:val="1420"/>
        </w:trPr>
        <w:tc>
          <w:tcPr>
            <w:tcW w:w="1328" w:type="dxa"/>
          </w:tcPr>
          <w:p w14:paraId="59F85B26" w14:textId="77777777" w:rsidR="00AD2994" w:rsidRDefault="00AD2994" w:rsidP="00600C9B">
            <w:pPr>
              <w:pStyle w:val="Body"/>
              <w:keepNext/>
              <w:textAlignment w:val="top"/>
            </w:pPr>
            <w:r>
              <w:rPr>
                <w:rStyle w:val="Musicsymbols"/>
              </w:rPr>
              <w:t></w:t>
            </w:r>
          </w:p>
        </w:tc>
        <w:tc>
          <w:tcPr>
            <w:tcW w:w="3099" w:type="dxa"/>
          </w:tcPr>
          <w:p w14:paraId="27CDA955" w14:textId="77777777" w:rsidR="00AD2994" w:rsidRDefault="00AD2994" w:rsidP="00600C9B">
            <w:pPr>
              <w:pStyle w:val="Tabletext"/>
              <w:keepNext/>
              <w:jc w:val="left"/>
              <w:textAlignment w:val="top"/>
            </w:pPr>
            <w:r>
              <w:rPr>
                <w:b/>
              </w:rPr>
              <w:t>U+E912</w:t>
            </w:r>
          </w:p>
          <w:p w14:paraId="17E5E445" w14:textId="77777777" w:rsidR="00AD2994" w:rsidRDefault="00AD2994" w:rsidP="00600C9B">
            <w:pPr>
              <w:pStyle w:val="Tabletextcondensed"/>
              <w:keepNext/>
              <w:jc w:val="left"/>
            </w:pPr>
            <w:r>
              <w:rPr>
                <w:i/>
              </w:rPr>
              <w:t>chantAuctumAsc</w:t>
            </w:r>
          </w:p>
          <w:p w14:paraId="6972DBFE" w14:textId="77777777" w:rsidR="00AD2994" w:rsidRDefault="00AD2994" w:rsidP="00600C9B">
            <w:pPr>
              <w:pStyle w:val="Tabletext"/>
              <w:keepNext/>
              <w:jc w:val="left"/>
              <w:textAlignment w:val="top"/>
            </w:pPr>
            <w:r>
              <w:t>Punctum auctum, ascending</w:t>
            </w:r>
          </w:p>
        </w:tc>
        <w:tc>
          <w:tcPr>
            <w:tcW w:w="1328" w:type="dxa"/>
          </w:tcPr>
          <w:p w14:paraId="766E9090" w14:textId="77777777" w:rsidR="00AD2994" w:rsidRDefault="00AD2994" w:rsidP="00600C9B">
            <w:pPr>
              <w:pStyle w:val="Body"/>
              <w:keepNext/>
              <w:textAlignment w:val="top"/>
            </w:pPr>
            <w:r>
              <w:rPr>
                <w:rStyle w:val="Musicsymbols"/>
              </w:rPr>
              <w:t></w:t>
            </w:r>
          </w:p>
        </w:tc>
        <w:tc>
          <w:tcPr>
            <w:tcW w:w="3099" w:type="dxa"/>
          </w:tcPr>
          <w:p w14:paraId="0AACD6BB" w14:textId="77777777" w:rsidR="00AD2994" w:rsidRDefault="00AD2994" w:rsidP="00600C9B">
            <w:pPr>
              <w:pStyle w:val="Tabletext"/>
              <w:keepNext/>
              <w:jc w:val="left"/>
              <w:textAlignment w:val="top"/>
            </w:pPr>
            <w:r>
              <w:rPr>
                <w:b/>
              </w:rPr>
              <w:t>U+E913</w:t>
            </w:r>
          </w:p>
          <w:p w14:paraId="23B6857F" w14:textId="77777777" w:rsidR="00AD2994" w:rsidRDefault="00AD2994" w:rsidP="00600C9B">
            <w:pPr>
              <w:pStyle w:val="Tabletextcondensed"/>
              <w:keepNext/>
              <w:jc w:val="left"/>
            </w:pPr>
            <w:r>
              <w:rPr>
                <w:i/>
              </w:rPr>
              <w:t>chantDeminutemUpper</w:t>
            </w:r>
          </w:p>
          <w:p w14:paraId="2C2C3081" w14:textId="77777777" w:rsidR="00AD2994" w:rsidRDefault="00AD2994" w:rsidP="00600C9B">
            <w:pPr>
              <w:pStyle w:val="Tabletext"/>
              <w:keepNext/>
              <w:jc w:val="left"/>
              <w:textAlignment w:val="top"/>
            </w:pPr>
            <w:r>
              <w:t>Punctum deminutem, upper</w:t>
            </w:r>
          </w:p>
        </w:tc>
      </w:tr>
      <w:tr w:rsidR="00AD2994" w14:paraId="1A6CE47B" w14:textId="77777777" w:rsidTr="00600C9B">
        <w:trPr>
          <w:trHeight w:hRule="exact" w:val="1420"/>
        </w:trPr>
        <w:tc>
          <w:tcPr>
            <w:tcW w:w="1328" w:type="dxa"/>
          </w:tcPr>
          <w:p w14:paraId="599D7EC5" w14:textId="77777777" w:rsidR="00AD2994" w:rsidRDefault="00AD2994" w:rsidP="00600C9B">
            <w:pPr>
              <w:pStyle w:val="Body"/>
              <w:keepNext/>
              <w:textAlignment w:val="top"/>
            </w:pPr>
            <w:r>
              <w:rPr>
                <w:rStyle w:val="Musicsymbols"/>
              </w:rPr>
              <w:t></w:t>
            </w:r>
          </w:p>
        </w:tc>
        <w:tc>
          <w:tcPr>
            <w:tcW w:w="3099" w:type="dxa"/>
          </w:tcPr>
          <w:p w14:paraId="0A1533CC" w14:textId="77777777" w:rsidR="00AD2994" w:rsidRDefault="00AD2994" w:rsidP="00600C9B">
            <w:pPr>
              <w:pStyle w:val="Tabletext"/>
              <w:keepNext/>
              <w:jc w:val="left"/>
              <w:textAlignment w:val="top"/>
            </w:pPr>
            <w:r>
              <w:rPr>
                <w:b/>
              </w:rPr>
              <w:t>U+E914</w:t>
            </w:r>
          </w:p>
          <w:p w14:paraId="6A70BF9F" w14:textId="77777777" w:rsidR="00AD2994" w:rsidRDefault="00AD2994" w:rsidP="00600C9B">
            <w:pPr>
              <w:pStyle w:val="Tabletextcondensed"/>
              <w:keepNext/>
              <w:jc w:val="left"/>
            </w:pPr>
            <w:r>
              <w:rPr>
                <w:i/>
              </w:rPr>
              <w:t>chantAuctumDesc</w:t>
            </w:r>
          </w:p>
          <w:p w14:paraId="02741E8B" w14:textId="77777777" w:rsidR="00AD2994" w:rsidRDefault="00AD2994" w:rsidP="00600C9B">
            <w:pPr>
              <w:pStyle w:val="Tabletext"/>
              <w:keepNext/>
              <w:jc w:val="left"/>
              <w:textAlignment w:val="top"/>
            </w:pPr>
            <w:r>
              <w:t>Punctum auctum, descending</w:t>
            </w:r>
          </w:p>
        </w:tc>
        <w:tc>
          <w:tcPr>
            <w:tcW w:w="1328" w:type="dxa"/>
          </w:tcPr>
          <w:p w14:paraId="3BC45D90" w14:textId="77777777" w:rsidR="00AD2994" w:rsidRDefault="00AD2994" w:rsidP="00600C9B">
            <w:pPr>
              <w:pStyle w:val="Body"/>
              <w:keepNext/>
              <w:textAlignment w:val="top"/>
            </w:pPr>
            <w:r>
              <w:rPr>
                <w:rStyle w:val="Musicsymbols"/>
              </w:rPr>
              <w:t></w:t>
            </w:r>
          </w:p>
        </w:tc>
        <w:tc>
          <w:tcPr>
            <w:tcW w:w="3099" w:type="dxa"/>
          </w:tcPr>
          <w:p w14:paraId="77463773" w14:textId="77777777" w:rsidR="00AD2994" w:rsidRDefault="00AD2994" w:rsidP="00600C9B">
            <w:pPr>
              <w:pStyle w:val="Tabletext"/>
              <w:keepNext/>
              <w:jc w:val="left"/>
              <w:textAlignment w:val="top"/>
            </w:pPr>
            <w:r>
              <w:rPr>
                <w:b/>
              </w:rPr>
              <w:t>U+E915</w:t>
            </w:r>
          </w:p>
          <w:p w14:paraId="5BCA3B53" w14:textId="77777777" w:rsidR="00AD2994" w:rsidRDefault="00AD2994" w:rsidP="00600C9B">
            <w:pPr>
              <w:pStyle w:val="Tabletextcondensed"/>
              <w:keepNext/>
              <w:jc w:val="left"/>
            </w:pPr>
            <w:r>
              <w:rPr>
                <w:i/>
              </w:rPr>
              <w:t>chantDeminutemLower</w:t>
            </w:r>
          </w:p>
          <w:p w14:paraId="7852C56D" w14:textId="77777777" w:rsidR="00AD2994" w:rsidRDefault="00AD2994" w:rsidP="00600C9B">
            <w:pPr>
              <w:pStyle w:val="Tabletext"/>
              <w:keepNext/>
              <w:jc w:val="left"/>
              <w:textAlignment w:val="top"/>
            </w:pPr>
            <w:r>
              <w:t>Punctum deminutem, lower</w:t>
            </w:r>
          </w:p>
        </w:tc>
      </w:tr>
      <w:tr w:rsidR="00AD2994" w14:paraId="6CD2CFD1" w14:textId="77777777" w:rsidTr="00600C9B">
        <w:trPr>
          <w:trHeight w:hRule="exact" w:val="1420"/>
        </w:trPr>
        <w:tc>
          <w:tcPr>
            <w:tcW w:w="1328" w:type="dxa"/>
          </w:tcPr>
          <w:p w14:paraId="5E85FC27" w14:textId="77777777" w:rsidR="00AD2994" w:rsidRDefault="00AD2994" w:rsidP="00600C9B">
            <w:pPr>
              <w:pStyle w:val="Body"/>
              <w:keepNext/>
              <w:textAlignment w:val="top"/>
            </w:pPr>
            <w:r>
              <w:rPr>
                <w:rStyle w:val="Musicsymbols"/>
              </w:rPr>
              <w:t></w:t>
            </w:r>
          </w:p>
        </w:tc>
        <w:tc>
          <w:tcPr>
            <w:tcW w:w="3099" w:type="dxa"/>
          </w:tcPr>
          <w:p w14:paraId="55274A38" w14:textId="77777777" w:rsidR="00AD2994" w:rsidRDefault="00AD2994" w:rsidP="00600C9B">
            <w:pPr>
              <w:pStyle w:val="Tabletext"/>
              <w:keepNext/>
              <w:jc w:val="left"/>
              <w:textAlignment w:val="top"/>
            </w:pPr>
            <w:r>
              <w:rPr>
                <w:b/>
              </w:rPr>
              <w:t>U+E916</w:t>
            </w:r>
          </w:p>
          <w:p w14:paraId="5F572F51" w14:textId="77777777" w:rsidR="00AD2994" w:rsidRDefault="00AD2994" w:rsidP="00600C9B">
            <w:pPr>
              <w:pStyle w:val="Tabletextcondensed"/>
              <w:keepNext/>
              <w:jc w:val="left"/>
            </w:pPr>
            <w:r>
              <w:rPr>
                <w:i/>
              </w:rPr>
              <w:t>chantEntryLineAsc2nd</w:t>
            </w:r>
          </w:p>
          <w:p w14:paraId="2EBF22A0" w14:textId="77777777" w:rsidR="00AD2994" w:rsidRDefault="00AD2994" w:rsidP="00600C9B">
            <w:pPr>
              <w:pStyle w:val="Tabletext"/>
              <w:keepNext/>
              <w:jc w:val="left"/>
              <w:textAlignment w:val="top"/>
            </w:pPr>
            <w:r>
              <w:t>Entry line, ascending 2nd</w:t>
            </w:r>
          </w:p>
        </w:tc>
        <w:tc>
          <w:tcPr>
            <w:tcW w:w="1328" w:type="dxa"/>
          </w:tcPr>
          <w:p w14:paraId="75A012B0" w14:textId="77777777" w:rsidR="00AD2994" w:rsidRDefault="00AD2994" w:rsidP="00600C9B">
            <w:pPr>
              <w:pStyle w:val="Body"/>
              <w:keepNext/>
              <w:textAlignment w:val="top"/>
            </w:pPr>
            <w:r>
              <w:rPr>
                <w:rStyle w:val="Musicsymbols"/>
              </w:rPr>
              <w:t></w:t>
            </w:r>
          </w:p>
        </w:tc>
        <w:tc>
          <w:tcPr>
            <w:tcW w:w="3099" w:type="dxa"/>
          </w:tcPr>
          <w:p w14:paraId="18F9DD7B" w14:textId="77777777" w:rsidR="00AD2994" w:rsidRDefault="00AD2994" w:rsidP="00600C9B">
            <w:pPr>
              <w:pStyle w:val="Tabletext"/>
              <w:keepNext/>
              <w:jc w:val="left"/>
              <w:textAlignment w:val="top"/>
            </w:pPr>
            <w:r>
              <w:rPr>
                <w:b/>
              </w:rPr>
              <w:t>U+E917</w:t>
            </w:r>
          </w:p>
          <w:p w14:paraId="44B26EC2" w14:textId="77777777" w:rsidR="00AD2994" w:rsidRDefault="00AD2994" w:rsidP="00600C9B">
            <w:pPr>
              <w:pStyle w:val="Tabletextcondensed"/>
              <w:keepNext/>
              <w:jc w:val="left"/>
            </w:pPr>
            <w:r>
              <w:rPr>
                <w:i/>
              </w:rPr>
              <w:t>chantEntryLineAsc3rd</w:t>
            </w:r>
          </w:p>
          <w:p w14:paraId="0C4FCF5D" w14:textId="77777777" w:rsidR="00AD2994" w:rsidRDefault="00AD2994" w:rsidP="00600C9B">
            <w:pPr>
              <w:pStyle w:val="Tabletext"/>
              <w:keepNext/>
              <w:jc w:val="left"/>
              <w:textAlignment w:val="top"/>
            </w:pPr>
            <w:r>
              <w:t>Entry line, ascending 3rd</w:t>
            </w:r>
          </w:p>
        </w:tc>
      </w:tr>
      <w:tr w:rsidR="00AD2994" w14:paraId="41AAAA88" w14:textId="77777777" w:rsidTr="00600C9B">
        <w:trPr>
          <w:trHeight w:hRule="exact" w:val="1420"/>
        </w:trPr>
        <w:tc>
          <w:tcPr>
            <w:tcW w:w="1328" w:type="dxa"/>
          </w:tcPr>
          <w:p w14:paraId="6E7B6522" w14:textId="77777777" w:rsidR="00AD2994" w:rsidRDefault="00AD2994" w:rsidP="00600C9B">
            <w:pPr>
              <w:pStyle w:val="Body"/>
              <w:keepNext/>
              <w:textAlignment w:val="top"/>
            </w:pPr>
            <w:r>
              <w:rPr>
                <w:rStyle w:val="Musicsymbols"/>
              </w:rPr>
              <w:t></w:t>
            </w:r>
          </w:p>
        </w:tc>
        <w:tc>
          <w:tcPr>
            <w:tcW w:w="3099" w:type="dxa"/>
          </w:tcPr>
          <w:p w14:paraId="0EE3ABE3" w14:textId="77777777" w:rsidR="00AD2994" w:rsidRDefault="00AD2994" w:rsidP="00600C9B">
            <w:pPr>
              <w:pStyle w:val="Tabletext"/>
              <w:keepNext/>
              <w:jc w:val="left"/>
              <w:textAlignment w:val="top"/>
            </w:pPr>
            <w:r>
              <w:rPr>
                <w:b/>
              </w:rPr>
              <w:t>U+E918</w:t>
            </w:r>
          </w:p>
          <w:p w14:paraId="4F45D18C" w14:textId="77777777" w:rsidR="00AD2994" w:rsidRDefault="00AD2994" w:rsidP="00600C9B">
            <w:pPr>
              <w:pStyle w:val="Tabletextcondensed"/>
              <w:keepNext/>
              <w:jc w:val="left"/>
            </w:pPr>
            <w:r>
              <w:rPr>
                <w:i/>
              </w:rPr>
              <w:t>chantEntryLineAsc4th</w:t>
            </w:r>
          </w:p>
          <w:p w14:paraId="4484B689" w14:textId="77777777" w:rsidR="00AD2994" w:rsidRDefault="00AD2994" w:rsidP="00600C9B">
            <w:pPr>
              <w:pStyle w:val="Tabletext"/>
              <w:keepNext/>
              <w:jc w:val="left"/>
              <w:textAlignment w:val="top"/>
            </w:pPr>
            <w:r>
              <w:t>Entry line, ascending 4th</w:t>
            </w:r>
          </w:p>
        </w:tc>
        <w:tc>
          <w:tcPr>
            <w:tcW w:w="1328" w:type="dxa"/>
          </w:tcPr>
          <w:p w14:paraId="325B74F8" w14:textId="77777777" w:rsidR="00AD2994" w:rsidRDefault="00AD2994" w:rsidP="00600C9B">
            <w:pPr>
              <w:pStyle w:val="Body"/>
              <w:keepNext/>
              <w:textAlignment w:val="top"/>
            </w:pPr>
            <w:r>
              <w:rPr>
                <w:rStyle w:val="Musicsymbols"/>
              </w:rPr>
              <w:t></w:t>
            </w:r>
          </w:p>
        </w:tc>
        <w:tc>
          <w:tcPr>
            <w:tcW w:w="3099" w:type="dxa"/>
          </w:tcPr>
          <w:p w14:paraId="79A327B4" w14:textId="77777777" w:rsidR="00AD2994" w:rsidRDefault="00AD2994" w:rsidP="00600C9B">
            <w:pPr>
              <w:pStyle w:val="Tabletext"/>
              <w:keepNext/>
              <w:jc w:val="left"/>
              <w:textAlignment w:val="top"/>
            </w:pPr>
            <w:r>
              <w:rPr>
                <w:b/>
              </w:rPr>
              <w:t>U+E919</w:t>
            </w:r>
          </w:p>
          <w:p w14:paraId="03372DE3" w14:textId="77777777" w:rsidR="00AD2994" w:rsidRDefault="00AD2994" w:rsidP="00600C9B">
            <w:pPr>
              <w:pStyle w:val="Tabletextcondensed"/>
              <w:keepNext/>
              <w:jc w:val="left"/>
            </w:pPr>
            <w:r>
              <w:rPr>
                <w:i/>
              </w:rPr>
              <w:t>chantEntryLineAsc5th</w:t>
            </w:r>
          </w:p>
          <w:p w14:paraId="76E81CED" w14:textId="77777777" w:rsidR="00AD2994" w:rsidRDefault="00AD2994" w:rsidP="00600C9B">
            <w:pPr>
              <w:pStyle w:val="Tabletext"/>
              <w:keepNext/>
              <w:jc w:val="left"/>
              <w:textAlignment w:val="top"/>
            </w:pPr>
            <w:r>
              <w:t>Entry line, ascending 5th</w:t>
            </w:r>
          </w:p>
        </w:tc>
      </w:tr>
      <w:tr w:rsidR="00AD2994" w14:paraId="0FDB1B67" w14:textId="77777777" w:rsidTr="00600C9B">
        <w:trPr>
          <w:trHeight w:hRule="exact" w:val="1420"/>
        </w:trPr>
        <w:tc>
          <w:tcPr>
            <w:tcW w:w="1328" w:type="dxa"/>
          </w:tcPr>
          <w:p w14:paraId="4B5D0CAE" w14:textId="77777777" w:rsidR="00AD2994" w:rsidRDefault="00AD2994" w:rsidP="00600C9B">
            <w:pPr>
              <w:pStyle w:val="Body"/>
              <w:keepNext/>
              <w:textAlignment w:val="top"/>
            </w:pPr>
            <w:r>
              <w:rPr>
                <w:rStyle w:val="Musicsymbols"/>
              </w:rPr>
              <w:t></w:t>
            </w:r>
          </w:p>
        </w:tc>
        <w:tc>
          <w:tcPr>
            <w:tcW w:w="3099" w:type="dxa"/>
          </w:tcPr>
          <w:p w14:paraId="4BBC50EB" w14:textId="77777777" w:rsidR="00AD2994" w:rsidRDefault="00AD2994" w:rsidP="00600C9B">
            <w:pPr>
              <w:pStyle w:val="Tabletext"/>
              <w:keepNext/>
              <w:jc w:val="left"/>
              <w:textAlignment w:val="top"/>
            </w:pPr>
            <w:r>
              <w:rPr>
                <w:b/>
              </w:rPr>
              <w:t>U+E91A</w:t>
            </w:r>
          </w:p>
          <w:p w14:paraId="12791BD2" w14:textId="77777777" w:rsidR="00AD2994" w:rsidRDefault="00AD2994" w:rsidP="00600C9B">
            <w:pPr>
              <w:pStyle w:val="Tabletextcondensed"/>
              <w:keepNext/>
              <w:jc w:val="left"/>
            </w:pPr>
            <w:r>
              <w:rPr>
                <w:i/>
              </w:rPr>
              <w:t>chantEntryLineAsc6th</w:t>
            </w:r>
          </w:p>
          <w:p w14:paraId="4B2CEF9A" w14:textId="77777777" w:rsidR="00AD2994" w:rsidRDefault="00AD2994" w:rsidP="00600C9B">
            <w:pPr>
              <w:pStyle w:val="Tabletext"/>
              <w:keepNext/>
              <w:jc w:val="left"/>
              <w:textAlignment w:val="top"/>
            </w:pPr>
            <w:r>
              <w:t>Entry line, ascending 6th</w:t>
            </w:r>
          </w:p>
        </w:tc>
        <w:tc>
          <w:tcPr>
            <w:tcW w:w="1328" w:type="dxa"/>
          </w:tcPr>
          <w:p w14:paraId="15F0B626" w14:textId="77777777" w:rsidR="00AD2994" w:rsidRDefault="00AD2994" w:rsidP="00600C9B">
            <w:pPr>
              <w:pStyle w:val="Body"/>
              <w:keepNext/>
              <w:textAlignment w:val="top"/>
            </w:pPr>
            <w:r>
              <w:rPr>
                <w:rStyle w:val="Musicsymbols"/>
              </w:rPr>
              <w:t></w:t>
            </w:r>
          </w:p>
        </w:tc>
        <w:tc>
          <w:tcPr>
            <w:tcW w:w="3099" w:type="dxa"/>
          </w:tcPr>
          <w:p w14:paraId="4E88830E" w14:textId="77777777" w:rsidR="00AD2994" w:rsidRDefault="00AD2994" w:rsidP="00600C9B">
            <w:pPr>
              <w:pStyle w:val="Tabletext"/>
              <w:keepNext/>
              <w:jc w:val="left"/>
              <w:textAlignment w:val="top"/>
            </w:pPr>
            <w:r>
              <w:rPr>
                <w:b/>
              </w:rPr>
              <w:t>U+E91B</w:t>
            </w:r>
          </w:p>
          <w:p w14:paraId="66189337" w14:textId="77777777" w:rsidR="00AD2994" w:rsidRDefault="00AD2994" w:rsidP="00600C9B">
            <w:pPr>
              <w:pStyle w:val="Tabletextcondensed"/>
              <w:keepNext/>
              <w:jc w:val="left"/>
            </w:pPr>
            <w:r>
              <w:rPr>
                <w:i/>
              </w:rPr>
              <w:t>chantLigaturaDesc2nd</w:t>
            </w:r>
          </w:p>
          <w:p w14:paraId="57D48ABB" w14:textId="77777777" w:rsidR="00AD2994" w:rsidRDefault="00AD2994" w:rsidP="00600C9B">
            <w:pPr>
              <w:pStyle w:val="Tabletext"/>
              <w:keepNext/>
              <w:jc w:val="left"/>
              <w:textAlignment w:val="top"/>
            </w:pPr>
            <w:r>
              <w:t>Ligated stroke, descending 2nd</w:t>
            </w:r>
          </w:p>
        </w:tc>
      </w:tr>
      <w:tr w:rsidR="00AD2994" w14:paraId="6B8D72C2" w14:textId="77777777" w:rsidTr="00600C9B">
        <w:trPr>
          <w:trHeight w:hRule="exact" w:val="1420"/>
        </w:trPr>
        <w:tc>
          <w:tcPr>
            <w:tcW w:w="1328" w:type="dxa"/>
          </w:tcPr>
          <w:p w14:paraId="63B6EE5F" w14:textId="77777777" w:rsidR="00AD2994" w:rsidRDefault="00AD2994" w:rsidP="00600C9B">
            <w:pPr>
              <w:pStyle w:val="Body"/>
              <w:keepNext/>
              <w:textAlignment w:val="top"/>
            </w:pPr>
            <w:r>
              <w:rPr>
                <w:rStyle w:val="Musicsymbols"/>
              </w:rPr>
              <w:t></w:t>
            </w:r>
          </w:p>
        </w:tc>
        <w:tc>
          <w:tcPr>
            <w:tcW w:w="3099" w:type="dxa"/>
          </w:tcPr>
          <w:p w14:paraId="7BE395F0" w14:textId="77777777" w:rsidR="00AD2994" w:rsidRDefault="00AD2994" w:rsidP="00600C9B">
            <w:pPr>
              <w:pStyle w:val="Tabletext"/>
              <w:keepNext/>
              <w:jc w:val="left"/>
              <w:textAlignment w:val="top"/>
            </w:pPr>
            <w:r>
              <w:rPr>
                <w:b/>
              </w:rPr>
              <w:t>U+E91C</w:t>
            </w:r>
          </w:p>
          <w:p w14:paraId="64FC19D0" w14:textId="77777777" w:rsidR="00AD2994" w:rsidRDefault="00AD2994" w:rsidP="00600C9B">
            <w:pPr>
              <w:pStyle w:val="Tabletextcondensed"/>
              <w:keepNext/>
              <w:jc w:val="left"/>
            </w:pPr>
            <w:r>
              <w:rPr>
                <w:i/>
              </w:rPr>
              <w:t>chantLigaturaDesc3rd</w:t>
            </w:r>
          </w:p>
          <w:p w14:paraId="367723B2" w14:textId="77777777" w:rsidR="00AD2994" w:rsidRDefault="00AD2994" w:rsidP="00600C9B">
            <w:pPr>
              <w:pStyle w:val="Tabletext"/>
              <w:keepNext/>
              <w:jc w:val="left"/>
              <w:textAlignment w:val="top"/>
            </w:pPr>
            <w:r>
              <w:t>Ligated stroke, descending 3rd</w:t>
            </w:r>
          </w:p>
        </w:tc>
        <w:tc>
          <w:tcPr>
            <w:tcW w:w="1328" w:type="dxa"/>
          </w:tcPr>
          <w:p w14:paraId="13A1230E" w14:textId="77777777" w:rsidR="00AD2994" w:rsidRDefault="00AD2994" w:rsidP="00600C9B">
            <w:pPr>
              <w:pStyle w:val="Body"/>
              <w:keepNext/>
              <w:textAlignment w:val="top"/>
            </w:pPr>
            <w:r>
              <w:rPr>
                <w:rStyle w:val="Musicsymbols"/>
              </w:rPr>
              <w:t></w:t>
            </w:r>
          </w:p>
        </w:tc>
        <w:tc>
          <w:tcPr>
            <w:tcW w:w="3099" w:type="dxa"/>
          </w:tcPr>
          <w:p w14:paraId="27CA9D30" w14:textId="77777777" w:rsidR="00AD2994" w:rsidRDefault="00AD2994" w:rsidP="00600C9B">
            <w:pPr>
              <w:pStyle w:val="Tabletext"/>
              <w:keepNext/>
              <w:jc w:val="left"/>
              <w:textAlignment w:val="top"/>
            </w:pPr>
            <w:r>
              <w:rPr>
                <w:b/>
              </w:rPr>
              <w:t>U+E91D</w:t>
            </w:r>
          </w:p>
          <w:p w14:paraId="22FD10C2" w14:textId="77777777" w:rsidR="00AD2994" w:rsidRDefault="00AD2994" w:rsidP="00600C9B">
            <w:pPr>
              <w:pStyle w:val="Tabletextcondensed"/>
              <w:keepNext/>
              <w:jc w:val="left"/>
            </w:pPr>
            <w:r>
              <w:rPr>
                <w:i/>
              </w:rPr>
              <w:t>chantLigaturaDesc4th</w:t>
            </w:r>
          </w:p>
          <w:p w14:paraId="61789F8B" w14:textId="77777777" w:rsidR="00AD2994" w:rsidRDefault="00AD2994" w:rsidP="00600C9B">
            <w:pPr>
              <w:pStyle w:val="Tabletext"/>
              <w:keepNext/>
              <w:jc w:val="left"/>
              <w:textAlignment w:val="top"/>
            </w:pPr>
            <w:r>
              <w:t>Ligated stroke, descending 4th</w:t>
            </w:r>
          </w:p>
        </w:tc>
      </w:tr>
      <w:tr w:rsidR="00AD2994" w14:paraId="270B95A0" w14:textId="77777777" w:rsidTr="00600C9B">
        <w:trPr>
          <w:trHeight w:hRule="exact" w:val="1420"/>
        </w:trPr>
        <w:tc>
          <w:tcPr>
            <w:tcW w:w="1328" w:type="dxa"/>
          </w:tcPr>
          <w:p w14:paraId="2C785F75" w14:textId="77777777" w:rsidR="00AD2994" w:rsidRDefault="00AD2994" w:rsidP="00600C9B">
            <w:pPr>
              <w:pStyle w:val="Body"/>
              <w:keepNext/>
              <w:textAlignment w:val="top"/>
            </w:pPr>
            <w:r>
              <w:rPr>
                <w:rStyle w:val="Musicsymbols"/>
              </w:rPr>
              <w:t></w:t>
            </w:r>
          </w:p>
        </w:tc>
        <w:tc>
          <w:tcPr>
            <w:tcW w:w="3099" w:type="dxa"/>
          </w:tcPr>
          <w:p w14:paraId="20F2E366" w14:textId="77777777" w:rsidR="00AD2994" w:rsidRDefault="00AD2994" w:rsidP="00600C9B">
            <w:pPr>
              <w:pStyle w:val="Tabletext"/>
              <w:keepNext/>
              <w:jc w:val="left"/>
              <w:textAlignment w:val="top"/>
            </w:pPr>
            <w:r>
              <w:rPr>
                <w:b/>
              </w:rPr>
              <w:t>U+E91E</w:t>
            </w:r>
          </w:p>
          <w:p w14:paraId="210A7601" w14:textId="77777777" w:rsidR="00AD2994" w:rsidRDefault="00AD2994" w:rsidP="00600C9B">
            <w:pPr>
              <w:pStyle w:val="Tabletextcondensed"/>
              <w:keepNext/>
              <w:jc w:val="left"/>
            </w:pPr>
            <w:r>
              <w:rPr>
                <w:i/>
              </w:rPr>
              <w:t>chantLigaturaDesc5th</w:t>
            </w:r>
          </w:p>
          <w:p w14:paraId="295DD5D0" w14:textId="77777777" w:rsidR="00AD2994" w:rsidRDefault="00AD2994" w:rsidP="00600C9B">
            <w:pPr>
              <w:pStyle w:val="Tabletext"/>
              <w:keepNext/>
              <w:jc w:val="left"/>
              <w:textAlignment w:val="top"/>
            </w:pPr>
            <w:r>
              <w:t>Ligated stroke, descending 5th</w:t>
            </w:r>
          </w:p>
        </w:tc>
        <w:tc>
          <w:tcPr>
            <w:tcW w:w="1328" w:type="dxa"/>
          </w:tcPr>
          <w:p w14:paraId="0FE0510D" w14:textId="77777777" w:rsidR="00AD2994" w:rsidRDefault="00AD2994" w:rsidP="00600C9B">
            <w:pPr>
              <w:pStyle w:val="Body"/>
              <w:keepNext/>
              <w:textAlignment w:val="top"/>
            </w:pPr>
            <w:r>
              <w:rPr>
                <w:rStyle w:val="Musicsymbols"/>
              </w:rPr>
              <w:t></w:t>
            </w:r>
          </w:p>
        </w:tc>
        <w:tc>
          <w:tcPr>
            <w:tcW w:w="3099" w:type="dxa"/>
          </w:tcPr>
          <w:p w14:paraId="2B9213F3" w14:textId="77777777" w:rsidR="00AD2994" w:rsidRDefault="00AD2994" w:rsidP="00600C9B">
            <w:pPr>
              <w:pStyle w:val="Tabletext"/>
              <w:keepNext/>
              <w:jc w:val="left"/>
              <w:textAlignment w:val="top"/>
            </w:pPr>
            <w:r>
              <w:rPr>
                <w:b/>
              </w:rPr>
              <w:t>U+E91F</w:t>
            </w:r>
          </w:p>
          <w:p w14:paraId="1E141BE9" w14:textId="77777777" w:rsidR="00AD2994" w:rsidRDefault="00AD2994" w:rsidP="00600C9B">
            <w:pPr>
              <w:pStyle w:val="Tabletextcondensed"/>
              <w:keepNext/>
              <w:jc w:val="left"/>
            </w:pPr>
            <w:r>
              <w:rPr>
                <w:i/>
              </w:rPr>
              <w:t>chantConnectingLineAsc2nd</w:t>
            </w:r>
          </w:p>
          <w:p w14:paraId="047F69D4" w14:textId="77777777" w:rsidR="00AD2994" w:rsidRDefault="00AD2994" w:rsidP="00600C9B">
            <w:pPr>
              <w:pStyle w:val="Tabletext"/>
              <w:keepNext/>
              <w:jc w:val="left"/>
              <w:textAlignment w:val="top"/>
            </w:pPr>
            <w:r>
              <w:t>Connecting line, ascending 2nd</w:t>
            </w:r>
          </w:p>
        </w:tc>
      </w:tr>
      <w:tr w:rsidR="00AD2994" w14:paraId="32B2698F" w14:textId="77777777" w:rsidTr="00600C9B">
        <w:trPr>
          <w:trHeight w:hRule="exact" w:val="1420"/>
        </w:trPr>
        <w:tc>
          <w:tcPr>
            <w:tcW w:w="1328" w:type="dxa"/>
          </w:tcPr>
          <w:p w14:paraId="0277EA07" w14:textId="77777777" w:rsidR="00AD2994" w:rsidRDefault="00AD2994" w:rsidP="00600C9B">
            <w:pPr>
              <w:pStyle w:val="Body"/>
              <w:keepNext/>
              <w:textAlignment w:val="top"/>
            </w:pPr>
            <w:r>
              <w:rPr>
                <w:rStyle w:val="Musicsymbols"/>
              </w:rPr>
              <w:t></w:t>
            </w:r>
          </w:p>
        </w:tc>
        <w:tc>
          <w:tcPr>
            <w:tcW w:w="3099" w:type="dxa"/>
          </w:tcPr>
          <w:p w14:paraId="4D59CC49" w14:textId="77777777" w:rsidR="00AD2994" w:rsidRDefault="00AD2994" w:rsidP="00600C9B">
            <w:pPr>
              <w:pStyle w:val="Tabletext"/>
              <w:keepNext/>
              <w:jc w:val="left"/>
              <w:textAlignment w:val="top"/>
            </w:pPr>
            <w:r>
              <w:rPr>
                <w:b/>
              </w:rPr>
              <w:t>U+E920</w:t>
            </w:r>
          </w:p>
          <w:p w14:paraId="08FED9C7" w14:textId="77777777" w:rsidR="00AD2994" w:rsidRDefault="00AD2994" w:rsidP="00600C9B">
            <w:pPr>
              <w:pStyle w:val="Tabletextcondensed"/>
              <w:keepNext/>
              <w:jc w:val="left"/>
            </w:pPr>
            <w:r>
              <w:rPr>
                <w:i/>
              </w:rPr>
              <w:t>chantConnectingLineAsc3rd</w:t>
            </w:r>
          </w:p>
          <w:p w14:paraId="33F555D3" w14:textId="77777777" w:rsidR="00AD2994" w:rsidRDefault="00AD2994" w:rsidP="00600C9B">
            <w:pPr>
              <w:pStyle w:val="Tabletext"/>
              <w:keepNext/>
              <w:jc w:val="left"/>
              <w:textAlignment w:val="top"/>
            </w:pPr>
            <w:r>
              <w:t>Connecting line, ascending 3rd</w:t>
            </w:r>
          </w:p>
        </w:tc>
        <w:tc>
          <w:tcPr>
            <w:tcW w:w="1328" w:type="dxa"/>
          </w:tcPr>
          <w:p w14:paraId="65EA51C6" w14:textId="77777777" w:rsidR="00AD2994" w:rsidRDefault="00AD2994" w:rsidP="00600C9B">
            <w:pPr>
              <w:pStyle w:val="Body"/>
              <w:keepNext/>
              <w:textAlignment w:val="top"/>
            </w:pPr>
            <w:r>
              <w:rPr>
                <w:rStyle w:val="Musicsymbols"/>
              </w:rPr>
              <w:t></w:t>
            </w:r>
          </w:p>
        </w:tc>
        <w:tc>
          <w:tcPr>
            <w:tcW w:w="3099" w:type="dxa"/>
          </w:tcPr>
          <w:p w14:paraId="694FF5C3" w14:textId="77777777" w:rsidR="00AD2994" w:rsidRDefault="00AD2994" w:rsidP="00600C9B">
            <w:pPr>
              <w:pStyle w:val="Tabletext"/>
              <w:keepNext/>
              <w:jc w:val="left"/>
              <w:textAlignment w:val="top"/>
            </w:pPr>
            <w:r>
              <w:rPr>
                <w:b/>
              </w:rPr>
              <w:t>U+E921</w:t>
            </w:r>
          </w:p>
          <w:p w14:paraId="3B943C11" w14:textId="77777777" w:rsidR="00AD2994" w:rsidRDefault="00AD2994" w:rsidP="00600C9B">
            <w:pPr>
              <w:pStyle w:val="Tabletextcondensed"/>
              <w:keepNext/>
              <w:jc w:val="left"/>
            </w:pPr>
            <w:r>
              <w:rPr>
                <w:i/>
              </w:rPr>
              <w:t>chantConnectingLineAsc4th</w:t>
            </w:r>
          </w:p>
          <w:p w14:paraId="40D1262D" w14:textId="77777777" w:rsidR="00AD2994" w:rsidRDefault="00AD2994" w:rsidP="00600C9B">
            <w:pPr>
              <w:pStyle w:val="Tabletext"/>
              <w:keepNext/>
              <w:jc w:val="left"/>
              <w:textAlignment w:val="top"/>
            </w:pPr>
            <w:r>
              <w:t>Connecting line, ascending 4th</w:t>
            </w:r>
          </w:p>
        </w:tc>
      </w:tr>
      <w:tr w:rsidR="00AD2994" w14:paraId="26BD67F0" w14:textId="77777777" w:rsidTr="00600C9B">
        <w:trPr>
          <w:trHeight w:hRule="exact" w:val="1420"/>
        </w:trPr>
        <w:tc>
          <w:tcPr>
            <w:tcW w:w="1328" w:type="dxa"/>
          </w:tcPr>
          <w:p w14:paraId="01886B4B" w14:textId="77777777" w:rsidR="00AD2994" w:rsidRDefault="00AD2994" w:rsidP="00600C9B">
            <w:pPr>
              <w:pStyle w:val="Body"/>
              <w:keepNext/>
              <w:textAlignment w:val="top"/>
            </w:pPr>
            <w:r>
              <w:rPr>
                <w:rStyle w:val="Musicsymbols"/>
              </w:rPr>
              <w:t></w:t>
            </w:r>
          </w:p>
        </w:tc>
        <w:tc>
          <w:tcPr>
            <w:tcW w:w="3099" w:type="dxa"/>
          </w:tcPr>
          <w:p w14:paraId="6988D5A4" w14:textId="77777777" w:rsidR="00AD2994" w:rsidRDefault="00AD2994" w:rsidP="00600C9B">
            <w:pPr>
              <w:pStyle w:val="Tabletext"/>
              <w:keepNext/>
              <w:jc w:val="left"/>
              <w:textAlignment w:val="top"/>
            </w:pPr>
            <w:r>
              <w:rPr>
                <w:b/>
              </w:rPr>
              <w:t>U+E922</w:t>
            </w:r>
          </w:p>
          <w:p w14:paraId="4178D3AA" w14:textId="77777777" w:rsidR="00AD2994" w:rsidRDefault="00AD2994" w:rsidP="00600C9B">
            <w:pPr>
              <w:pStyle w:val="Tabletextcondensed"/>
              <w:keepNext/>
              <w:jc w:val="left"/>
            </w:pPr>
            <w:r>
              <w:rPr>
                <w:i/>
              </w:rPr>
              <w:t>chantConnectingLineAsc5th</w:t>
            </w:r>
          </w:p>
          <w:p w14:paraId="535CF2F4" w14:textId="77777777" w:rsidR="00AD2994" w:rsidRDefault="00AD2994" w:rsidP="00600C9B">
            <w:pPr>
              <w:pStyle w:val="Tabletext"/>
              <w:keepNext/>
              <w:jc w:val="left"/>
              <w:textAlignment w:val="top"/>
            </w:pPr>
            <w:r>
              <w:t>Connecting line, ascending 5th</w:t>
            </w:r>
          </w:p>
        </w:tc>
        <w:tc>
          <w:tcPr>
            <w:tcW w:w="1328" w:type="dxa"/>
          </w:tcPr>
          <w:p w14:paraId="2FE15E72" w14:textId="77777777" w:rsidR="00AD2994" w:rsidRDefault="00AD2994" w:rsidP="00600C9B">
            <w:pPr>
              <w:pStyle w:val="Body"/>
              <w:keepNext/>
              <w:textAlignment w:val="top"/>
            </w:pPr>
            <w:r>
              <w:rPr>
                <w:rStyle w:val="Musicsymbols"/>
              </w:rPr>
              <w:t></w:t>
            </w:r>
          </w:p>
        </w:tc>
        <w:tc>
          <w:tcPr>
            <w:tcW w:w="3099" w:type="dxa"/>
          </w:tcPr>
          <w:p w14:paraId="73F11327" w14:textId="77777777" w:rsidR="00AD2994" w:rsidRDefault="00AD2994" w:rsidP="00600C9B">
            <w:pPr>
              <w:pStyle w:val="Tabletext"/>
              <w:keepNext/>
              <w:jc w:val="left"/>
              <w:textAlignment w:val="top"/>
            </w:pPr>
            <w:r>
              <w:rPr>
                <w:b/>
              </w:rPr>
              <w:t>U+E923</w:t>
            </w:r>
          </w:p>
          <w:p w14:paraId="0278B3E9" w14:textId="77777777" w:rsidR="00AD2994" w:rsidRDefault="00AD2994" w:rsidP="00600C9B">
            <w:pPr>
              <w:pStyle w:val="Tabletextcondensed"/>
              <w:keepNext/>
              <w:jc w:val="left"/>
            </w:pPr>
            <w:r>
              <w:rPr>
                <w:i/>
              </w:rPr>
              <w:t>chantConnectingLineAsc6th</w:t>
            </w:r>
          </w:p>
          <w:p w14:paraId="6B9AA51E" w14:textId="77777777" w:rsidR="00AD2994" w:rsidRDefault="00AD2994" w:rsidP="00600C9B">
            <w:pPr>
              <w:pStyle w:val="Tabletext"/>
              <w:keepNext/>
              <w:jc w:val="left"/>
              <w:textAlignment w:val="top"/>
            </w:pPr>
            <w:r>
              <w:t>Connecting line, ascending 6th</w:t>
            </w:r>
          </w:p>
        </w:tc>
      </w:tr>
    </w:tbl>
    <w:p w14:paraId="4B492C4B" w14:textId="77777777" w:rsidR="00AD2994" w:rsidRDefault="00AD2994" w:rsidP="00AD2994">
      <w:pPr>
        <w:pStyle w:val="Heading2"/>
      </w:pPr>
      <w:r>
        <w:t>Implementation notes</w:t>
      </w:r>
    </w:p>
    <w:p w14:paraId="5135055F" w14:textId="77777777" w:rsidR="00AD2994" w:rsidRDefault="00AD2994" w:rsidP="00AD2994">
      <w:pPr>
        <w:pStyle w:val="Body"/>
      </w:pPr>
      <w:r>
        <w:t>To produce ligatures of three or more notes, some of the glyphs in this range have to be combined.</w:t>
      </w:r>
    </w:p>
    <w:p w14:paraId="7A1BFC54" w14:textId="54A33F1D" w:rsidR="00AD2994" w:rsidRPr="00AD2994" w:rsidRDefault="00AD2994" w:rsidP="00AD2994">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1EAC1529" w14:textId="77777777" w:rsidR="00AD2994" w:rsidRDefault="00AD2994" w:rsidP="00AD2994">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4AB47613" w14:textId="77777777" w:rsidR="00AD2994" w:rsidRDefault="00AD2994" w:rsidP="00AD2994">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AD2994" w14:paraId="36B50989" w14:textId="77777777" w:rsidTr="00600C9B">
        <w:trPr>
          <w:cantSplit/>
        </w:trPr>
        <w:tc>
          <w:tcPr>
            <w:tcW w:w="0" w:type="auto"/>
          </w:tcPr>
          <w:p w14:paraId="082288E1" w14:textId="77777777" w:rsidR="00AD2994" w:rsidRDefault="00AD2994" w:rsidP="00600C9B">
            <w:pPr>
              <w:pStyle w:val="Tabletext"/>
              <w:rPr>
                <w:noProof/>
              </w:rPr>
            </w:pPr>
            <w:r>
              <w:rPr>
                <w:noProof/>
              </w:rPr>
              <w:drawing>
                <wp:inline distT="0" distB="0" distL="0" distR="0" wp14:anchorId="06172CE9" wp14:editId="422292B4">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FE9C847" w14:textId="77777777" w:rsidR="00AD2994" w:rsidRDefault="00AD2994" w:rsidP="00600C9B">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AD2994" w14:paraId="34DA0BBA" w14:textId="77777777" w:rsidTr="00600C9B">
        <w:trPr>
          <w:cantSplit/>
        </w:trPr>
        <w:tc>
          <w:tcPr>
            <w:tcW w:w="0" w:type="auto"/>
          </w:tcPr>
          <w:p w14:paraId="5A3B9A05" w14:textId="77777777" w:rsidR="00AD2994" w:rsidRDefault="00AD2994" w:rsidP="00600C9B">
            <w:pPr>
              <w:pStyle w:val="Tabletext"/>
              <w:rPr>
                <w:noProof/>
              </w:rPr>
            </w:pPr>
            <w:r>
              <w:rPr>
                <w:noProof/>
              </w:rPr>
              <w:drawing>
                <wp:inline distT="0" distB="0" distL="0" distR="0" wp14:anchorId="4362D5BD" wp14:editId="41AE7F0A">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3B909612" w14:textId="77777777" w:rsidR="00AD2994" w:rsidRDefault="00AD2994" w:rsidP="00600C9B">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AD2994" w14:paraId="0BDBDB26" w14:textId="77777777" w:rsidTr="00600C9B">
        <w:trPr>
          <w:cantSplit/>
        </w:trPr>
        <w:tc>
          <w:tcPr>
            <w:tcW w:w="0" w:type="auto"/>
          </w:tcPr>
          <w:p w14:paraId="2C00BA95" w14:textId="77777777" w:rsidR="00AD2994" w:rsidRDefault="00AD2994" w:rsidP="00600C9B">
            <w:pPr>
              <w:pStyle w:val="Tabletext"/>
            </w:pPr>
            <w:r>
              <w:rPr>
                <w:noProof/>
              </w:rPr>
              <w:drawing>
                <wp:inline distT="0" distB="0" distL="0" distR="0" wp14:anchorId="5E4C7221" wp14:editId="35C3517A">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5">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302C211" w14:textId="77777777" w:rsidR="00AD2994" w:rsidRDefault="00AD2994" w:rsidP="00600C9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AD2994" w14:paraId="55675E7F" w14:textId="77777777" w:rsidTr="00600C9B">
        <w:trPr>
          <w:cantSplit/>
        </w:trPr>
        <w:tc>
          <w:tcPr>
            <w:tcW w:w="0" w:type="auto"/>
          </w:tcPr>
          <w:p w14:paraId="0C72F389" w14:textId="77777777" w:rsidR="00AD2994" w:rsidRDefault="00AD2994" w:rsidP="00600C9B">
            <w:pPr>
              <w:pStyle w:val="Tabletext"/>
            </w:pPr>
            <w:r>
              <w:rPr>
                <w:noProof/>
              </w:rPr>
              <w:drawing>
                <wp:inline distT="0" distB="0" distL="0" distR="0" wp14:anchorId="211987F8" wp14:editId="6B81F5F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6">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0F5811F" w14:textId="77777777" w:rsidR="00AD2994" w:rsidRDefault="00AD2994" w:rsidP="00600C9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AD2994" w14:paraId="4C1E5EAC" w14:textId="77777777" w:rsidTr="00600C9B">
        <w:trPr>
          <w:cantSplit/>
        </w:trPr>
        <w:tc>
          <w:tcPr>
            <w:tcW w:w="0" w:type="auto"/>
          </w:tcPr>
          <w:p w14:paraId="79A11EFA" w14:textId="77777777" w:rsidR="00AD2994" w:rsidRDefault="00AD2994" w:rsidP="00600C9B">
            <w:pPr>
              <w:pStyle w:val="Tabletext"/>
            </w:pPr>
            <w:r>
              <w:rPr>
                <w:noProof/>
              </w:rPr>
              <w:drawing>
                <wp:inline distT="0" distB="0" distL="0" distR="0" wp14:anchorId="73C6838F" wp14:editId="21B1FC03">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7">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2E4BCA" w14:textId="77777777" w:rsidR="00AD2994" w:rsidRDefault="00AD2994" w:rsidP="00600C9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AD2994" w14:paraId="75267BED" w14:textId="77777777" w:rsidTr="00600C9B">
        <w:trPr>
          <w:cantSplit/>
        </w:trPr>
        <w:tc>
          <w:tcPr>
            <w:tcW w:w="0" w:type="auto"/>
          </w:tcPr>
          <w:p w14:paraId="4422C19A" w14:textId="77777777" w:rsidR="00AD2994" w:rsidRDefault="00AD2994" w:rsidP="00600C9B">
            <w:pPr>
              <w:pStyle w:val="Tabletext"/>
            </w:pPr>
            <w:r>
              <w:rPr>
                <w:noProof/>
              </w:rPr>
              <w:drawing>
                <wp:inline distT="0" distB="0" distL="0" distR="0" wp14:anchorId="441DCAB1" wp14:editId="45F5CCB4">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46A17FA" w14:textId="77777777" w:rsidR="00AD2994" w:rsidRDefault="00AD2994" w:rsidP="00600C9B">
            <w:pPr>
              <w:pStyle w:val="Tabletext"/>
            </w:pPr>
            <w:r>
              <w:t xml:space="preserve">Porrectus flexus resupin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AD2994" w14:paraId="0974EC9D" w14:textId="77777777" w:rsidTr="00600C9B">
        <w:trPr>
          <w:cantSplit/>
        </w:trPr>
        <w:tc>
          <w:tcPr>
            <w:tcW w:w="0" w:type="auto"/>
          </w:tcPr>
          <w:p w14:paraId="606D3672" w14:textId="77777777" w:rsidR="00AD2994" w:rsidRDefault="00AD2994" w:rsidP="00600C9B">
            <w:pPr>
              <w:pStyle w:val="Tabletext"/>
            </w:pPr>
            <w:r>
              <w:rPr>
                <w:noProof/>
              </w:rPr>
              <w:drawing>
                <wp:inline distT="0" distB="0" distL="0" distR="0" wp14:anchorId="01BAFE85" wp14:editId="7DC2E1B8">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9">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58CE9D49" w14:textId="77777777" w:rsidR="00AD2994" w:rsidRDefault="00AD2994" w:rsidP="00600C9B">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AD2994" w14:paraId="26DED0BB" w14:textId="77777777" w:rsidTr="00600C9B">
        <w:trPr>
          <w:cantSplit/>
        </w:trPr>
        <w:tc>
          <w:tcPr>
            <w:tcW w:w="0" w:type="auto"/>
          </w:tcPr>
          <w:p w14:paraId="65A5F682" w14:textId="77777777" w:rsidR="00AD2994" w:rsidRDefault="00AD2994" w:rsidP="00600C9B">
            <w:pPr>
              <w:pStyle w:val="Tabletext"/>
            </w:pPr>
            <w:r>
              <w:rPr>
                <w:noProof/>
              </w:rPr>
              <w:drawing>
                <wp:inline distT="0" distB="0" distL="0" distR="0" wp14:anchorId="385A52E5" wp14:editId="7C2B001E">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0">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2AEED143" w14:textId="77777777" w:rsidR="00AD2994" w:rsidRDefault="00AD2994" w:rsidP="00600C9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AD2994" w14:paraId="29136049" w14:textId="77777777" w:rsidTr="00600C9B">
        <w:trPr>
          <w:cantSplit/>
        </w:trPr>
        <w:tc>
          <w:tcPr>
            <w:tcW w:w="0" w:type="auto"/>
          </w:tcPr>
          <w:p w14:paraId="4CFA6429" w14:textId="77777777" w:rsidR="00AD2994" w:rsidRDefault="00AD2994" w:rsidP="00600C9B">
            <w:pPr>
              <w:pStyle w:val="Tabletext"/>
            </w:pPr>
            <w:r>
              <w:rPr>
                <w:noProof/>
              </w:rPr>
              <w:drawing>
                <wp:inline distT="0" distB="0" distL="0" distR="0" wp14:anchorId="18B07271" wp14:editId="44231020">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3CE144A6" w14:textId="77777777" w:rsidR="00AD2994" w:rsidRDefault="00AD2994" w:rsidP="00600C9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AD2994" w14:paraId="73F454CF" w14:textId="77777777" w:rsidTr="00600C9B">
        <w:trPr>
          <w:cantSplit/>
        </w:trPr>
        <w:tc>
          <w:tcPr>
            <w:tcW w:w="0" w:type="auto"/>
          </w:tcPr>
          <w:p w14:paraId="67618B09" w14:textId="77777777" w:rsidR="00AD2994" w:rsidRDefault="00AD2994" w:rsidP="00600C9B">
            <w:pPr>
              <w:pStyle w:val="Tabletext"/>
            </w:pPr>
            <w:r>
              <w:rPr>
                <w:noProof/>
              </w:rPr>
              <w:drawing>
                <wp:inline distT="0" distB="0" distL="0" distR="0" wp14:anchorId="102E6283" wp14:editId="5E85E89F">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41FD327" w14:textId="77777777" w:rsidR="00AD2994" w:rsidRDefault="00AD2994" w:rsidP="00600C9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AD2994" w14:paraId="3B76BD1A" w14:textId="77777777" w:rsidTr="00600C9B">
        <w:trPr>
          <w:cantSplit/>
        </w:trPr>
        <w:tc>
          <w:tcPr>
            <w:tcW w:w="0" w:type="auto"/>
          </w:tcPr>
          <w:p w14:paraId="7F667AA3" w14:textId="77777777" w:rsidR="00AD2994" w:rsidRDefault="00AD2994" w:rsidP="00600C9B">
            <w:pPr>
              <w:pStyle w:val="Tabletext"/>
            </w:pPr>
            <w:r>
              <w:rPr>
                <w:noProof/>
              </w:rPr>
              <w:drawing>
                <wp:inline distT="0" distB="0" distL="0" distR="0" wp14:anchorId="5239FBF8" wp14:editId="15843BA1">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97BBFB8" w14:textId="77777777" w:rsidR="00AD2994" w:rsidRDefault="00AD2994" w:rsidP="00600C9B">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AD2994" w14:paraId="010F4FBC" w14:textId="77777777" w:rsidTr="00600C9B">
        <w:trPr>
          <w:cantSplit/>
        </w:trPr>
        <w:tc>
          <w:tcPr>
            <w:tcW w:w="0" w:type="auto"/>
          </w:tcPr>
          <w:p w14:paraId="55415E51" w14:textId="77777777" w:rsidR="00AD2994" w:rsidRDefault="00AD2994" w:rsidP="00600C9B">
            <w:pPr>
              <w:pStyle w:val="Tabletext"/>
            </w:pPr>
            <w:r>
              <w:rPr>
                <w:noProof/>
              </w:rPr>
              <w:drawing>
                <wp:inline distT="0" distB="0" distL="0" distR="0" wp14:anchorId="0CF03D7F" wp14:editId="7773F8D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4">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7CC3B64" w14:textId="77777777" w:rsidR="00AD2994" w:rsidRDefault="00AD2994" w:rsidP="00600C9B">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AD2994" w14:paraId="20FC657F" w14:textId="77777777" w:rsidTr="00600C9B">
        <w:trPr>
          <w:cantSplit/>
        </w:trPr>
        <w:tc>
          <w:tcPr>
            <w:tcW w:w="0" w:type="auto"/>
          </w:tcPr>
          <w:p w14:paraId="4372A20F" w14:textId="77777777" w:rsidR="00AD2994" w:rsidRDefault="00AD2994" w:rsidP="00600C9B">
            <w:pPr>
              <w:pStyle w:val="Tabletext"/>
            </w:pPr>
            <w:r>
              <w:rPr>
                <w:noProof/>
              </w:rPr>
              <w:drawing>
                <wp:inline distT="0" distB="0" distL="0" distR="0" wp14:anchorId="371E49CA" wp14:editId="2001A3A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1FBFED39" w14:textId="3DF739AA" w:rsidR="00AD2994" w:rsidRDefault="00AD2994" w:rsidP="00AD2994">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AD2994" w14:paraId="24E47E40" w14:textId="77777777" w:rsidTr="00600C9B">
        <w:trPr>
          <w:cantSplit/>
        </w:trPr>
        <w:tc>
          <w:tcPr>
            <w:tcW w:w="0" w:type="auto"/>
          </w:tcPr>
          <w:p w14:paraId="0DCE7F0C" w14:textId="77777777" w:rsidR="00AD2994" w:rsidRDefault="00AD2994" w:rsidP="00600C9B">
            <w:pPr>
              <w:pStyle w:val="Tabletext"/>
            </w:pPr>
            <w:r>
              <w:rPr>
                <w:noProof/>
              </w:rPr>
              <w:drawing>
                <wp:inline distT="0" distB="0" distL="0" distR="0" wp14:anchorId="79EEF169" wp14:editId="5EB0438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6">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5ECB4E5" w14:textId="39018006" w:rsidR="00AD2994" w:rsidRDefault="00AD2994" w:rsidP="00AD2994">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AD2994" w14:paraId="7F341968" w14:textId="77777777" w:rsidTr="00600C9B">
        <w:trPr>
          <w:cantSplit/>
        </w:trPr>
        <w:tc>
          <w:tcPr>
            <w:tcW w:w="0" w:type="auto"/>
          </w:tcPr>
          <w:p w14:paraId="6CCC148B" w14:textId="77777777" w:rsidR="00AD2994" w:rsidRDefault="00AD2994" w:rsidP="00600C9B">
            <w:pPr>
              <w:pStyle w:val="Tabletext"/>
            </w:pPr>
            <w:r>
              <w:rPr>
                <w:noProof/>
              </w:rPr>
              <w:drawing>
                <wp:inline distT="0" distB="0" distL="0" distR="0" wp14:anchorId="2B1A772B" wp14:editId="315A7527">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7">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C3D1AA5" w14:textId="6324C23E" w:rsidR="00AD2994" w:rsidRDefault="00AD2994" w:rsidP="00AD2994">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AD2994" w14:paraId="68F0F764" w14:textId="77777777" w:rsidTr="00600C9B">
        <w:trPr>
          <w:cantSplit/>
        </w:trPr>
        <w:tc>
          <w:tcPr>
            <w:tcW w:w="0" w:type="auto"/>
          </w:tcPr>
          <w:p w14:paraId="0CBFB986" w14:textId="77777777" w:rsidR="00AD2994" w:rsidRDefault="00AD2994" w:rsidP="00600C9B">
            <w:pPr>
              <w:pStyle w:val="Tabletext"/>
            </w:pPr>
            <w:r>
              <w:rPr>
                <w:noProof/>
              </w:rPr>
              <w:drawing>
                <wp:inline distT="0" distB="0" distL="0" distR="0" wp14:anchorId="764D2C69" wp14:editId="09ADB0C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23CFE35" w14:textId="704C0A20" w:rsidR="00AD2994" w:rsidRDefault="00AD2994" w:rsidP="00AD2994">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AD2994" w14:paraId="03C5DBAD" w14:textId="77777777" w:rsidTr="00600C9B">
        <w:trPr>
          <w:cantSplit/>
        </w:trPr>
        <w:tc>
          <w:tcPr>
            <w:tcW w:w="0" w:type="auto"/>
          </w:tcPr>
          <w:p w14:paraId="7F4FA3BF" w14:textId="77777777" w:rsidR="00AD2994" w:rsidRDefault="00AD2994" w:rsidP="00600C9B">
            <w:pPr>
              <w:pStyle w:val="Tabletext"/>
            </w:pPr>
            <w:r>
              <w:rPr>
                <w:noProof/>
              </w:rPr>
              <w:drawing>
                <wp:inline distT="0" distB="0" distL="0" distR="0" wp14:anchorId="6763AD37" wp14:editId="75F8F889">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9">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2D49D039" w14:textId="1E8AE580" w:rsidR="00AD2994" w:rsidRDefault="00AD2994" w:rsidP="00AD2994">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58891B77" w14:textId="77777777" w:rsidR="00AD2994" w:rsidRPr="00F560BA" w:rsidRDefault="00AD2994" w:rsidP="00AD2994"/>
    <w:p w14:paraId="1EEF9719" w14:textId="77777777" w:rsidR="00AD2994" w:rsidRDefault="00AD2994" w:rsidP="00AD2994">
      <w:pPr>
        <w:pStyle w:val="Heading1"/>
      </w:pPr>
      <w:bookmarkStart w:id="99" w:name="_Toc254295922"/>
      <w:r>
        <w:t>Medieval and Renaissance plainchant articulations (U+E930–U+E93F)</w:t>
      </w:r>
      <w:bookmarkEnd w:id="99"/>
    </w:p>
    <w:tbl>
      <w:tblPr>
        <w:tblStyle w:val="GlyphTable"/>
        <w:tblW w:w="5000" w:type="pct"/>
        <w:tblLook w:val="0000" w:firstRow="0" w:lastRow="0" w:firstColumn="0" w:lastColumn="0" w:noHBand="0" w:noVBand="0"/>
      </w:tblPr>
      <w:tblGrid>
        <w:gridCol w:w="1493"/>
        <w:gridCol w:w="3485"/>
        <w:gridCol w:w="1493"/>
        <w:gridCol w:w="3485"/>
      </w:tblGrid>
      <w:tr w:rsidR="00AD2994" w14:paraId="3EF45A41" w14:textId="77777777" w:rsidTr="00600C9B">
        <w:trPr>
          <w:trHeight w:hRule="exact" w:val="1420"/>
        </w:trPr>
        <w:tc>
          <w:tcPr>
            <w:tcW w:w="1328" w:type="dxa"/>
          </w:tcPr>
          <w:p w14:paraId="68845F04" w14:textId="77777777" w:rsidR="00AD2994" w:rsidRDefault="00AD2994" w:rsidP="00600C9B">
            <w:pPr>
              <w:pStyle w:val="Body"/>
              <w:keepNext/>
              <w:textAlignment w:val="top"/>
            </w:pPr>
            <w:r>
              <w:rPr>
                <w:rStyle w:val="Musicsymbols"/>
              </w:rPr>
              <w:t></w:t>
            </w:r>
          </w:p>
        </w:tc>
        <w:tc>
          <w:tcPr>
            <w:tcW w:w="3099" w:type="dxa"/>
          </w:tcPr>
          <w:p w14:paraId="393DFA7D" w14:textId="77777777" w:rsidR="00AD2994" w:rsidRDefault="00AD2994" w:rsidP="00600C9B">
            <w:pPr>
              <w:pStyle w:val="Tabletext"/>
              <w:keepNext/>
              <w:jc w:val="left"/>
              <w:textAlignment w:val="top"/>
            </w:pPr>
            <w:r>
              <w:rPr>
                <w:b/>
              </w:rPr>
              <w:t>U+E930</w:t>
            </w:r>
          </w:p>
          <w:p w14:paraId="19BF65AE" w14:textId="77777777" w:rsidR="00AD2994" w:rsidRDefault="00AD2994" w:rsidP="00600C9B">
            <w:pPr>
              <w:pStyle w:val="Tabletextcondensed"/>
              <w:keepNext/>
              <w:jc w:val="left"/>
            </w:pPr>
            <w:r>
              <w:rPr>
                <w:i/>
              </w:rPr>
              <w:t>chantIctusAbove</w:t>
            </w:r>
          </w:p>
          <w:p w14:paraId="5EAC76A3" w14:textId="77777777" w:rsidR="00AD2994" w:rsidRDefault="00AD2994" w:rsidP="00600C9B">
            <w:pPr>
              <w:pStyle w:val="Tabletext"/>
              <w:keepNext/>
              <w:jc w:val="left"/>
              <w:textAlignment w:val="top"/>
            </w:pPr>
            <w:r>
              <w:t>Ictus above</w:t>
            </w:r>
          </w:p>
        </w:tc>
        <w:tc>
          <w:tcPr>
            <w:tcW w:w="1328" w:type="dxa"/>
          </w:tcPr>
          <w:p w14:paraId="19502E6C" w14:textId="77777777" w:rsidR="00AD2994" w:rsidRDefault="00AD2994" w:rsidP="00600C9B">
            <w:pPr>
              <w:pStyle w:val="Body"/>
              <w:keepNext/>
              <w:textAlignment w:val="top"/>
            </w:pPr>
            <w:r>
              <w:rPr>
                <w:rStyle w:val="Musicsymbols"/>
              </w:rPr>
              <w:t></w:t>
            </w:r>
          </w:p>
        </w:tc>
        <w:tc>
          <w:tcPr>
            <w:tcW w:w="3099" w:type="dxa"/>
          </w:tcPr>
          <w:p w14:paraId="3411AB98" w14:textId="77777777" w:rsidR="00AD2994" w:rsidRDefault="00AD2994" w:rsidP="00600C9B">
            <w:pPr>
              <w:pStyle w:val="Tabletext"/>
              <w:keepNext/>
              <w:jc w:val="left"/>
              <w:textAlignment w:val="top"/>
            </w:pPr>
            <w:r>
              <w:rPr>
                <w:b/>
              </w:rPr>
              <w:t>U+E931</w:t>
            </w:r>
          </w:p>
          <w:p w14:paraId="24F0AF33" w14:textId="77777777" w:rsidR="00AD2994" w:rsidRDefault="00AD2994" w:rsidP="00600C9B">
            <w:pPr>
              <w:pStyle w:val="Tabletextcondensed"/>
              <w:keepNext/>
              <w:jc w:val="left"/>
            </w:pPr>
            <w:r>
              <w:rPr>
                <w:i/>
              </w:rPr>
              <w:t>chantIctusBelow</w:t>
            </w:r>
          </w:p>
          <w:p w14:paraId="407E0E38" w14:textId="77777777" w:rsidR="00AD2994" w:rsidRDefault="00AD2994" w:rsidP="00600C9B">
            <w:pPr>
              <w:pStyle w:val="Tabletext"/>
              <w:keepNext/>
              <w:jc w:val="left"/>
              <w:textAlignment w:val="top"/>
            </w:pPr>
            <w:r>
              <w:t>Ictus below</w:t>
            </w:r>
          </w:p>
        </w:tc>
      </w:tr>
      <w:tr w:rsidR="00AD2994" w14:paraId="118A1A15" w14:textId="77777777" w:rsidTr="00600C9B">
        <w:trPr>
          <w:trHeight w:hRule="exact" w:val="1420"/>
        </w:trPr>
        <w:tc>
          <w:tcPr>
            <w:tcW w:w="1328" w:type="dxa"/>
          </w:tcPr>
          <w:p w14:paraId="3F373645" w14:textId="77777777" w:rsidR="00AD2994" w:rsidRDefault="00AD2994" w:rsidP="00600C9B">
            <w:pPr>
              <w:pStyle w:val="Body"/>
              <w:keepNext/>
              <w:textAlignment w:val="top"/>
            </w:pPr>
            <w:r>
              <w:rPr>
                <w:rStyle w:val="Musicsymbols"/>
              </w:rPr>
              <w:t></w:t>
            </w:r>
          </w:p>
        </w:tc>
        <w:tc>
          <w:tcPr>
            <w:tcW w:w="3099" w:type="dxa"/>
          </w:tcPr>
          <w:p w14:paraId="4429D9EC" w14:textId="77777777" w:rsidR="00AD2994" w:rsidRDefault="00AD2994" w:rsidP="00600C9B">
            <w:pPr>
              <w:pStyle w:val="Tabletext"/>
              <w:keepNext/>
              <w:jc w:val="left"/>
              <w:textAlignment w:val="top"/>
            </w:pPr>
            <w:r>
              <w:rPr>
                <w:b/>
              </w:rPr>
              <w:t>U+E932</w:t>
            </w:r>
          </w:p>
          <w:p w14:paraId="1499F8F2" w14:textId="77777777" w:rsidR="00AD2994" w:rsidRDefault="00AD2994" w:rsidP="00600C9B">
            <w:pPr>
              <w:pStyle w:val="Tabletextcondensed"/>
              <w:keepNext/>
              <w:jc w:val="left"/>
            </w:pPr>
            <w:r>
              <w:rPr>
                <w:i/>
              </w:rPr>
              <w:t>chantCirculusAbove</w:t>
            </w:r>
          </w:p>
          <w:p w14:paraId="71F016F4" w14:textId="77777777" w:rsidR="00AD2994" w:rsidRDefault="00AD2994" w:rsidP="00600C9B">
            <w:pPr>
              <w:pStyle w:val="Tabletext"/>
              <w:keepNext/>
              <w:jc w:val="left"/>
              <w:textAlignment w:val="top"/>
            </w:pPr>
            <w:r>
              <w:t>Circulus above</w:t>
            </w:r>
          </w:p>
        </w:tc>
        <w:tc>
          <w:tcPr>
            <w:tcW w:w="1328" w:type="dxa"/>
          </w:tcPr>
          <w:p w14:paraId="22AD93F1" w14:textId="77777777" w:rsidR="00AD2994" w:rsidRDefault="00AD2994" w:rsidP="00600C9B">
            <w:pPr>
              <w:pStyle w:val="Body"/>
              <w:keepNext/>
              <w:textAlignment w:val="top"/>
            </w:pPr>
            <w:r>
              <w:rPr>
                <w:rStyle w:val="Musicsymbols"/>
              </w:rPr>
              <w:t></w:t>
            </w:r>
          </w:p>
        </w:tc>
        <w:tc>
          <w:tcPr>
            <w:tcW w:w="3099" w:type="dxa"/>
          </w:tcPr>
          <w:p w14:paraId="78113D6B" w14:textId="77777777" w:rsidR="00AD2994" w:rsidRDefault="00AD2994" w:rsidP="00600C9B">
            <w:pPr>
              <w:pStyle w:val="Tabletext"/>
              <w:keepNext/>
              <w:jc w:val="left"/>
              <w:textAlignment w:val="top"/>
            </w:pPr>
            <w:r>
              <w:rPr>
                <w:b/>
              </w:rPr>
              <w:t>U+E933</w:t>
            </w:r>
          </w:p>
          <w:p w14:paraId="486E2CE7" w14:textId="77777777" w:rsidR="00AD2994" w:rsidRDefault="00AD2994" w:rsidP="00600C9B">
            <w:pPr>
              <w:pStyle w:val="Tabletextcondensed"/>
              <w:keepNext/>
              <w:jc w:val="left"/>
            </w:pPr>
            <w:r>
              <w:rPr>
                <w:i/>
              </w:rPr>
              <w:t>chantCirculusBelow</w:t>
            </w:r>
          </w:p>
          <w:p w14:paraId="45BD7DA6" w14:textId="77777777" w:rsidR="00AD2994" w:rsidRDefault="00AD2994" w:rsidP="00600C9B">
            <w:pPr>
              <w:pStyle w:val="Tabletext"/>
              <w:keepNext/>
              <w:jc w:val="left"/>
              <w:textAlignment w:val="top"/>
            </w:pPr>
            <w:r>
              <w:t>Circulus below</w:t>
            </w:r>
          </w:p>
        </w:tc>
      </w:tr>
      <w:tr w:rsidR="00AD2994" w14:paraId="6BE2D05D" w14:textId="77777777" w:rsidTr="00600C9B">
        <w:trPr>
          <w:trHeight w:hRule="exact" w:val="1420"/>
        </w:trPr>
        <w:tc>
          <w:tcPr>
            <w:tcW w:w="1328" w:type="dxa"/>
          </w:tcPr>
          <w:p w14:paraId="7A1743C2" w14:textId="77777777" w:rsidR="00AD2994" w:rsidRDefault="00AD2994" w:rsidP="00600C9B">
            <w:pPr>
              <w:pStyle w:val="Body"/>
              <w:keepNext/>
              <w:textAlignment w:val="top"/>
            </w:pPr>
            <w:r>
              <w:rPr>
                <w:rStyle w:val="Musicsymbols"/>
              </w:rPr>
              <w:t></w:t>
            </w:r>
          </w:p>
        </w:tc>
        <w:tc>
          <w:tcPr>
            <w:tcW w:w="3099" w:type="dxa"/>
          </w:tcPr>
          <w:p w14:paraId="698F6927" w14:textId="77777777" w:rsidR="00AD2994" w:rsidRDefault="00AD2994" w:rsidP="00600C9B">
            <w:pPr>
              <w:pStyle w:val="Tabletext"/>
              <w:keepNext/>
              <w:jc w:val="left"/>
              <w:textAlignment w:val="top"/>
            </w:pPr>
            <w:r>
              <w:rPr>
                <w:b/>
              </w:rPr>
              <w:t>U+E934</w:t>
            </w:r>
          </w:p>
          <w:p w14:paraId="3DC1EACA" w14:textId="77777777" w:rsidR="00AD2994" w:rsidRDefault="00AD2994" w:rsidP="00600C9B">
            <w:pPr>
              <w:pStyle w:val="Tabletextcondensed"/>
              <w:keepNext/>
              <w:jc w:val="left"/>
            </w:pPr>
            <w:r>
              <w:rPr>
                <w:i/>
              </w:rPr>
              <w:t>chantSemicirculusAbove</w:t>
            </w:r>
          </w:p>
          <w:p w14:paraId="53591741" w14:textId="77777777" w:rsidR="00AD2994" w:rsidRDefault="00AD2994" w:rsidP="00600C9B">
            <w:pPr>
              <w:pStyle w:val="Tabletext"/>
              <w:keepNext/>
              <w:jc w:val="left"/>
              <w:textAlignment w:val="top"/>
            </w:pPr>
            <w:r>
              <w:t>Semicirculus above</w:t>
            </w:r>
          </w:p>
        </w:tc>
        <w:tc>
          <w:tcPr>
            <w:tcW w:w="1328" w:type="dxa"/>
          </w:tcPr>
          <w:p w14:paraId="1BDE0A95" w14:textId="77777777" w:rsidR="00AD2994" w:rsidRDefault="00AD2994" w:rsidP="00600C9B">
            <w:pPr>
              <w:pStyle w:val="Body"/>
              <w:keepNext/>
              <w:textAlignment w:val="top"/>
            </w:pPr>
            <w:r>
              <w:rPr>
                <w:rStyle w:val="Musicsymbols"/>
              </w:rPr>
              <w:t></w:t>
            </w:r>
          </w:p>
        </w:tc>
        <w:tc>
          <w:tcPr>
            <w:tcW w:w="3099" w:type="dxa"/>
          </w:tcPr>
          <w:p w14:paraId="3048B42C" w14:textId="77777777" w:rsidR="00AD2994" w:rsidRDefault="00AD2994" w:rsidP="00600C9B">
            <w:pPr>
              <w:pStyle w:val="Tabletext"/>
              <w:keepNext/>
              <w:jc w:val="left"/>
              <w:textAlignment w:val="top"/>
            </w:pPr>
            <w:r>
              <w:rPr>
                <w:b/>
              </w:rPr>
              <w:t>U+E935</w:t>
            </w:r>
          </w:p>
          <w:p w14:paraId="7034BEBE" w14:textId="77777777" w:rsidR="00AD2994" w:rsidRDefault="00AD2994" w:rsidP="00600C9B">
            <w:pPr>
              <w:pStyle w:val="Tabletextcondensed"/>
              <w:keepNext/>
              <w:jc w:val="left"/>
            </w:pPr>
            <w:r>
              <w:rPr>
                <w:i/>
              </w:rPr>
              <w:t>chantSemicirculusBelow</w:t>
            </w:r>
          </w:p>
          <w:p w14:paraId="32867928" w14:textId="77777777" w:rsidR="00AD2994" w:rsidRDefault="00AD2994" w:rsidP="00600C9B">
            <w:pPr>
              <w:pStyle w:val="Tabletext"/>
              <w:keepNext/>
              <w:jc w:val="left"/>
              <w:textAlignment w:val="top"/>
            </w:pPr>
            <w:r>
              <w:t>Semicirculus below</w:t>
            </w:r>
          </w:p>
        </w:tc>
      </w:tr>
      <w:tr w:rsidR="00AD2994" w14:paraId="32AE1115" w14:textId="77777777" w:rsidTr="00600C9B">
        <w:trPr>
          <w:trHeight w:hRule="exact" w:val="1420"/>
        </w:trPr>
        <w:tc>
          <w:tcPr>
            <w:tcW w:w="1328" w:type="dxa"/>
          </w:tcPr>
          <w:p w14:paraId="77608202" w14:textId="77777777" w:rsidR="00AD2994" w:rsidRDefault="00AD2994" w:rsidP="00600C9B">
            <w:pPr>
              <w:pStyle w:val="Body"/>
              <w:keepNext/>
              <w:textAlignment w:val="top"/>
            </w:pPr>
            <w:r>
              <w:rPr>
                <w:rStyle w:val="Musicsymbols"/>
              </w:rPr>
              <w:t></w:t>
            </w:r>
          </w:p>
        </w:tc>
        <w:tc>
          <w:tcPr>
            <w:tcW w:w="3099" w:type="dxa"/>
          </w:tcPr>
          <w:p w14:paraId="4C687B3D" w14:textId="77777777" w:rsidR="00AD2994" w:rsidRDefault="00AD2994" w:rsidP="00600C9B">
            <w:pPr>
              <w:pStyle w:val="Tabletext"/>
              <w:keepNext/>
              <w:jc w:val="left"/>
              <w:textAlignment w:val="top"/>
            </w:pPr>
            <w:r>
              <w:rPr>
                <w:b/>
              </w:rPr>
              <w:t>U+E936</w:t>
            </w:r>
          </w:p>
          <w:p w14:paraId="5F4CBE62" w14:textId="77777777" w:rsidR="00AD2994" w:rsidRDefault="00AD2994" w:rsidP="00600C9B">
            <w:pPr>
              <w:pStyle w:val="Tabletextcondensed"/>
              <w:keepNext/>
              <w:jc w:val="left"/>
            </w:pPr>
            <w:r>
              <w:rPr>
                <w:i/>
              </w:rPr>
              <w:t>chantAccentusAbove</w:t>
            </w:r>
          </w:p>
          <w:p w14:paraId="1E308CAC" w14:textId="77777777" w:rsidR="00AD2994" w:rsidRDefault="00AD2994" w:rsidP="00600C9B">
            <w:pPr>
              <w:pStyle w:val="Tabletext"/>
              <w:keepNext/>
              <w:jc w:val="left"/>
              <w:textAlignment w:val="top"/>
            </w:pPr>
            <w:r>
              <w:t>Accentus above</w:t>
            </w:r>
          </w:p>
        </w:tc>
        <w:tc>
          <w:tcPr>
            <w:tcW w:w="1328" w:type="dxa"/>
          </w:tcPr>
          <w:p w14:paraId="47915882" w14:textId="77777777" w:rsidR="00AD2994" w:rsidRDefault="00AD2994" w:rsidP="00600C9B">
            <w:pPr>
              <w:pStyle w:val="Body"/>
              <w:keepNext/>
              <w:textAlignment w:val="top"/>
            </w:pPr>
            <w:r>
              <w:rPr>
                <w:rStyle w:val="Musicsymbols"/>
              </w:rPr>
              <w:t></w:t>
            </w:r>
          </w:p>
        </w:tc>
        <w:tc>
          <w:tcPr>
            <w:tcW w:w="3099" w:type="dxa"/>
          </w:tcPr>
          <w:p w14:paraId="2DFD4BA5" w14:textId="77777777" w:rsidR="00AD2994" w:rsidRDefault="00AD2994" w:rsidP="00600C9B">
            <w:pPr>
              <w:pStyle w:val="Tabletext"/>
              <w:keepNext/>
              <w:jc w:val="left"/>
              <w:textAlignment w:val="top"/>
            </w:pPr>
            <w:r>
              <w:rPr>
                <w:b/>
              </w:rPr>
              <w:t>U+E937</w:t>
            </w:r>
          </w:p>
          <w:p w14:paraId="694BB94D" w14:textId="77777777" w:rsidR="00AD2994" w:rsidRDefault="00AD2994" w:rsidP="00600C9B">
            <w:pPr>
              <w:pStyle w:val="Tabletextcondensed"/>
              <w:keepNext/>
              <w:jc w:val="left"/>
            </w:pPr>
            <w:r>
              <w:rPr>
                <w:i/>
              </w:rPr>
              <w:t>chantAccentusBelow</w:t>
            </w:r>
          </w:p>
          <w:p w14:paraId="1910C04D" w14:textId="77777777" w:rsidR="00AD2994" w:rsidRDefault="00AD2994" w:rsidP="00600C9B">
            <w:pPr>
              <w:pStyle w:val="Tabletext"/>
              <w:keepNext/>
              <w:jc w:val="left"/>
              <w:textAlignment w:val="top"/>
            </w:pPr>
            <w:r>
              <w:t>Accentus below</w:t>
            </w:r>
          </w:p>
        </w:tc>
      </w:tr>
      <w:tr w:rsidR="00AD2994" w14:paraId="0DA0C9F6" w14:textId="77777777" w:rsidTr="00600C9B">
        <w:trPr>
          <w:trHeight w:hRule="exact" w:val="1420"/>
        </w:trPr>
        <w:tc>
          <w:tcPr>
            <w:tcW w:w="1328" w:type="dxa"/>
          </w:tcPr>
          <w:p w14:paraId="5AD21491" w14:textId="77777777" w:rsidR="00AD2994" w:rsidRDefault="00AD2994" w:rsidP="00600C9B">
            <w:pPr>
              <w:pStyle w:val="Body"/>
              <w:keepNext/>
              <w:textAlignment w:val="top"/>
            </w:pPr>
            <w:r>
              <w:rPr>
                <w:rStyle w:val="Musicsymbols"/>
              </w:rPr>
              <w:t></w:t>
            </w:r>
          </w:p>
        </w:tc>
        <w:tc>
          <w:tcPr>
            <w:tcW w:w="3099" w:type="dxa"/>
          </w:tcPr>
          <w:p w14:paraId="486BD285" w14:textId="77777777" w:rsidR="00AD2994" w:rsidRDefault="00AD2994" w:rsidP="00600C9B">
            <w:pPr>
              <w:pStyle w:val="Tabletext"/>
              <w:keepNext/>
              <w:jc w:val="left"/>
              <w:textAlignment w:val="top"/>
            </w:pPr>
            <w:r>
              <w:rPr>
                <w:b/>
              </w:rPr>
              <w:t>U+E938</w:t>
            </w:r>
          </w:p>
          <w:p w14:paraId="6B781BF8" w14:textId="77777777" w:rsidR="00AD2994" w:rsidRDefault="00AD2994" w:rsidP="00600C9B">
            <w:pPr>
              <w:pStyle w:val="Tabletextcondensed"/>
              <w:keepNext/>
              <w:jc w:val="left"/>
            </w:pPr>
            <w:r>
              <w:rPr>
                <w:i/>
              </w:rPr>
              <w:t>chantEpisema</w:t>
            </w:r>
          </w:p>
          <w:p w14:paraId="79D5E942" w14:textId="77777777" w:rsidR="00AD2994" w:rsidRDefault="00AD2994" w:rsidP="00600C9B">
            <w:pPr>
              <w:pStyle w:val="Tabletext"/>
              <w:keepNext/>
              <w:jc w:val="left"/>
              <w:textAlignment w:val="top"/>
            </w:pPr>
            <w:r>
              <w:t>Episema</w:t>
            </w:r>
          </w:p>
        </w:tc>
        <w:tc>
          <w:tcPr>
            <w:tcW w:w="1328" w:type="dxa"/>
          </w:tcPr>
          <w:p w14:paraId="1E628609" w14:textId="77777777" w:rsidR="00AD2994" w:rsidRDefault="00AD2994" w:rsidP="00600C9B">
            <w:pPr>
              <w:pStyle w:val="Body"/>
              <w:keepNext/>
              <w:textAlignment w:val="top"/>
            </w:pPr>
            <w:r>
              <w:rPr>
                <w:rStyle w:val="Musicsymbols"/>
              </w:rPr>
              <w:t></w:t>
            </w:r>
          </w:p>
        </w:tc>
        <w:tc>
          <w:tcPr>
            <w:tcW w:w="3099" w:type="dxa"/>
          </w:tcPr>
          <w:p w14:paraId="44BCC0E4" w14:textId="77777777" w:rsidR="00AD2994" w:rsidRDefault="00AD2994" w:rsidP="00600C9B">
            <w:pPr>
              <w:pStyle w:val="Tabletext"/>
              <w:keepNext/>
              <w:jc w:val="left"/>
              <w:textAlignment w:val="top"/>
            </w:pPr>
            <w:r>
              <w:rPr>
                <w:b/>
              </w:rPr>
              <w:t>U+E939</w:t>
            </w:r>
          </w:p>
          <w:p w14:paraId="1840B875" w14:textId="77777777" w:rsidR="00AD2994" w:rsidRDefault="00AD2994" w:rsidP="00600C9B">
            <w:pPr>
              <w:pStyle w:val="Tabletextcondensed"/>
              <w:keepNext/>
              <w:jc w:val="left"/>
            </w:pPr>
            <w:r>
              <w:rPr>
                <w:i/>
              </w:rPr>
              <w:t>chantAugmentum</w:t>
            </w:r>
          </w:p>
          <w:p w14:paraId="05F11AE0" w14:textId="77777777" w:rsidR="00AD2994" w:rsidRDefault="00AD2994" w:rsidP="00600C9B">
            <w:pPr>
              <w:pStyle w:val="Tabletext"/>
              <w:keepNext/>
              <w:jc w:val="left"/>
              <w:textAlignment w:val="top"/>
            </w:pPr>
            <w:r>
              <w:t>Augmentum (mora)</w:t>
            </w:r>
          </w:p>
        </w:tc>
      </w:tr>
    </w:tbl>
    <w:p w14:paraId="6C7099E3" w14:textId="77777777" w:rsidR="00AD2994" w:rsidRDefault="00AD2994" w:rsidP="00AD2994">
      <w:pPr>
        <w:pStyle w:val="Heading1"/>
      </w:pPr>
      <w:bookmarkStart w:id="100" w:name="_Toc254295923"/>
      <w:r>
        <w:t>Medieval and Renaissance accidentals (U+E94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AD2994" w14:paraId="74B4E0D0" w14:textId="77777777" w:rsidTr="00600C9B">
        <w:trPr>
          <w:trHeight w:hRule="exact" w:val="1420"/>
        </w:trPr>
        <w:tc>
          <w:tcPr>
            <w:tcW w:w="1328" w:type="dxa"/>
          </w:tcPr>
          <w:p w14:paraId="36CC8A28" w14:textId="77777777" w:rsidR="00AD2994" w:rsidRDefault="00AD2994" w:rsidP="00600C9B">
            <w:pPr>
              <w:pStyle w:val="Body"/>
              <w:keepNext/>
              <w:textAlignment w:val="top"/>
            </w:pPr>
            <w:r>
              <w:rPr>
                <w:rStyle w:val="Musicsymbols"/>
              </w:rPr>
              <w:t></w:t>
            </w:r>
          </w:p>
        </w:tc>
        <w:tc>
          <w:tcPr>
            <w:tcW w:w="3099" w:type="dxa"/>
          </w:tcPr>
          <w:p w14:paraId="5FDD0190" w14:textId="77777777" w:rsidR="00AD2994" w:rsidRDefault="00AD2994" w:rsidP="00600C9B">
            <w:pPr>
              <w:pStyle w:val="Tabletext"/>
              <w:keepNext/>
              <w:jc w:val="left"/>
              <w:textAlignment w:val="top"/>
            </w:pPr>
            <w:r>
              <w:rPr>
                <w:b/>
              </w:rPr>
              <w:t>U+E940</w:t>
            </w:r>
          </w:p>
          <w:p w14:paraId="3C91D3C5" w14:textId="77777777" w:rsidR="00AD2994" w:rsidRDefault="00AD2994" w:rsidP="00600C9B">
            <w:pPr>
              <w:pStyle w:val="Tabletextcondensed"/>
              <w:keepNext/>
              <w:jc w:val="left"/>
            </w:pPr>
            <w:r>
              <w:rPr>
                <w:i/>
              </w:rPr>
              <w:t>medRenFlatSoftB</w:t>
            </w:r>
          </w:p>
          <w:p w14:paraId="4175F9F8" w14:textId="77777777" w:rsidR="00AD2994" w:rsidRDefault="00AD2994" w:rsidP="00600C9B">
            <w:pPr>
              <w:pStyle w:val="Tabletext"/>
              <w:keepNext/>
              <w:jc w:val="left"/>
              <w:textAlignment w:val="top"/>
            </w:pPr>
            <w:r>
              <w:t>Flat, soft b (fa)</w:t>
            </w:r>
          </w:p>
        </w:tc>
        <w:tc>
          <w:tcPr>
            <w:tcW w:w="1328" w:type="dxa"/>
          </w:tcPr>
          <w:p w14:paraId="66036AEB" w14:textId="77777777" w:rsidR="00AD2994" w:rsidRDefault="00AD2994" w:rsidP="00600C9B">
            <w:pPr>
              <w:pStyle w:val="Body"/>
              <w:keepNext/>
              <w:textAlignment w:val="top"/>
            </w:pPr>
            <w:r>
              <w:rPr>
                <w:rStyle w:val="Musicsymbols"/>
              </w:rPr>
              <w:t></w:t>
            </w:r>
          </w:p>
        </w:tc>
        <w:tc>
          <w:tcPr>
            <w:tcW w:w="3099" w:type="dxa"/>
          </w:tcPr>
          <w:p w14:paraId="2C29B2AE" w14:textId="77777777" w:rsidR="00AD2994" w:rsidRDefault="00AD2994" w:rsidP="00600C9B">
            <w:pPr>
              <w:pStyle w:val="Tabletext"/>
              <w:keepNext/>
              <w:jc w:val="left"/>
              <w:textAlignment w:val="top"/>
            </w:pPr>
            <w:r>
              <w:rPr>
                <w:b/>
              </w:rPr>
              <w:t>U+E941</w:t>
            </w:r>
          </w:p>
          <w:p w14:paraId="56B899F9" w14:textId="77777777" w:rsidR="00AD2994" w:rsidRDefault="00AD2994" w:rsidP="00600C9B">
            <w:pPr>
              <w:pStyle w:val="Tabletextcondensed"/>
              <w:keepNext/>
              <w:jc w:val="left"/>
            </w:pPr>
            <w:r>
              <w:rPr>
                <w:i/>
              </w:rPr>
              <w:t>medRenFlatHardB</w:t>
            </w:r>
          </w:p>
          <w:p w14:paraId="02F7BA5B" w14:textId="77777777" w:rsidR="00AD2994" w:rsidRDefault="00AD2994" w:rsidP="00600C9B">
            <w:pPr>
              <w:pStyle w:val="Tabletext"/>
              <w:keepNext/>
              <w:jc w:val="left"/>
              <w:textAlignment w:val="top"/>
            </w:pPr>
            <w:r>
              <w:t>Natural, hard b (mi)</w:t>
            </w:r>
          </w:p>
        </w:tc>
      </w:tr>
      <w:tr w:rsidR="00AD2994" w14:paraId="05673C2B" w14:textId="77777777" w:rsidTr="00600C9B">
        <w:trPr>
          <w:trHeight w:hRule="exact" w:val="1420"/>
        </w:trPr>
        <w:tc>
          <w:tcPr>
            <w:tcW w:w="1328" w:type="dxa"/>
          </w:tcPr>
          <w:p w14:paraId="5A218EC3" w14:textId="77777777" w:rsidR="00AD2994" w:rsidRDefault="00AD2994" w:rsidP="00600C9B">
            <w:pPr>
              <w:pStyle w:val="Body"/>
              <w:keepNext/>
              <w:textAlignment w:val="top"/>
            </w:pPr>
            <w:r>
              <w:rPr>
                <w:rStyle w:val="Musicsymbols"/>
              </w:rPr>
              <w:t></w:t>
            </w:r>
          </w:p>
        </w:tc>
        <w:tc>
          <w:tcPr>
            <w:tcW w:w="3099" w:type="dxa"/>
          </w:tcPr>
          <w:p w14:paraId="546EC1B4" w14:textId="77777777" w:rsidR="00AD2994" w:rsidRDefault="00AD2994" w:rsidP="00600C9B">
            <w:pPr>
              <w:pStyle w:val="Tabletext"/>
              <w:keepNext/>
              <w:jc w:val="left"/>
              <w:textAlignment w:val="top"/>
            </w:pPr>
            <w:r>
              <w:rPr>
                <w:b/>
              </w:rPr>
              <w:t>U+E942</w:t>
            </w:r>
          </w:p>
          <w:p w14:paraId="380A01B0" w14:textId="77777777" w:rsidR="00AD2994" w:rsidRDefault="00AD2994" w:rsidP="00600C9B">
            <w:pPr>
              <w:pStyle w:val="Tabletextcondensed"/>
              <w:keepNext/>
              <w:jc w:val="left"/>
            </w:pPr>
            <w:r>
              <w:rPr>
                <w:i/>
              </w:rPr>
              <w:t>medRenNatural</w:t>
            </w:r>
          </w:p>
          <w:p w14:paraId="72EF9AF8" w14:textId="77777777" w:rsidR="00AD2994" w:rsidRDefault="00AD2994" w:rsidP="00600C9B">
            <w:pPr>
              <w:pStyle w:val="Tabletext"/>
              <w:keepNext/>
              <w:jc w:val="left"/>
              <w:textAlignment w:val="top"/>
            </w:pPr>
            <w:r>
              <w:t>Natural</w:t>
            </w:r>
          </w:p>
        </w:tc>
        <w:tc>
          <w:tcPr>
            <w:tcW w:w="1328" w:type="dxa"/>
          </w:tcPr>
          <w:p w14:paraId="6D191AB8" w14:textId="77777777" w:rsidR="00AD2994" w:rsidRDefault="00AD2994" w:rsidP="00600C9B">
            <w:pPr>
              <w:pStyle w:val="Body"/>
              <w:keepNext/>
              <w:textAlignment w:val="top"/>
            </w:pPr>
            <w:r>
              <w:rPr>
                <w:rStyle w:val="Musicsymbols"/>
              </w:rPr>
              <w:t></w:t>
            </w:r>
          </w:p>
        </w:tc>
        <w:tc>
          <w:tcPr>
            <w:tcW w:w="3099" w:type="dxa"/>
          </w:tcPr>
          <w:p w14:paraId="77230425" w14:textId="77777777" w:rsidR="00AD2994" w:rsidRDefault="00AD2994" w:rsidP="00600C9B">
            <w:pPr>
              <w:pStyle w:val="Tabletext"/>
              <w:keepNext/>
              <w:jc w:val="left"/>
              <w:textAlignment w:val="top"/>
            </w:pPr>
            <w:r>
              <w:rPr>
                <w:b/>
              </w:rPr>
              <w:t>U+E943</w:t>
            </w:r>
            <w:r>
              <w:t> (and U+1D1CF)</w:t>
            </w:r>
          </w:p>
          <w:p w14:paraId="1562F0A9" w14:textId="77777777" w:rsidR="00AD2994" w:rsidRDefault="00AD2994" w:rsidP="00600C9B">
            <w:pPr>
              <w:pStyle w:val="Tabletextcondensed"/>
              <w:keepNext/>
              <w:jc w:val="left"/>
            </w:pPr>
            <w:r>
              <w:rPr>
                <w:i/>
              </w:rPr>
              <w:t>medRenSharpCroix</w:t>
            </w:r>
          </w:p>
          <w:p w14:paraId="0FB7488E" w14:textId="77777777" w:rsidR="00AD2994" w:rsidRDefault="00AD2994" w:rsidP="00600C9B">
            <w:pPr>
              <w:pStyle w:val="Tabletext"/>
              <w:keepNext/>
              <w:jc w:val="left"/>
              <w:textAlignment w:val="top"/>
            </w:pPr>
            <w:r>
              <w:t>Croix</w:t>
            </w:r>
          </w:p>
        </w:tc>
      </w:tr>
      <w:tr w:rsidR="00AD2994" w14:paraId="27A680E6" w14:textId="77777777" w:rsidTr="00600C9B">
        <w:trPr>
          <w:trHeight w:hRule="exact" w:val="1420"/>
        </w:trPr>
        <w:tc>
          <w:tcPr>
            <w:tcW w:w="1328" w:type="dxa"/>
          </w:tcPr>
          <w:p w14:paraId="647BE329" w14:textId="77777777" w:rsidR="00AD2994" w:rsidRDefault="00AD2994" w:rsidP="00600C9B">
            <w:pPr>
              <w:pStyle w:val="Body"/>
              <w:keepNext/>
              <w:textAlignment w:val="top"/>
            </w:pPr>
            <w:r>
              <w:rPr>
                <w:rStyle w:val="Musicsymbols"/>
              </w:rPr>
              <w:t></w:t>
            </w:r>
          </w:p>
        </w:tc>
        <w:tc>
          <w:tcPr>
            <w:tcW w:w="3099" w:type="dxa"/>
          </w:tcPr>
          <w:p w14:paraId="7FC675CE" w14:textId="77777777" w:rsidR="00AD2994" w:rsidRDefault="00AD2994" w:rsidP="00600C9B">
            <w:pPr>
              <w:pStyle w:val="Tabletext"/>
              <w:keepNext/>
              <w:jc w:val="left"/>
              <w:textAlignment w:val="top"/>
            </w:pPr>
            <w:r>
              <w:rPr>
                <w:b/>
              </w:rPr>
              <w:t>U+E944</w:t>
            </w:r>
          </w:p>
          <w:p w14:paraId="7BA25ED6" w14:textId="77777777" w:rsidR="00AD2994" w:rsidRDefault="00AD2994" w:rsidP="00600C9B">
            <w:pPr>
              <w:pStyle w:val="Tabletextcondensed"/>
              <w:keepNext/>
              <w:jc w:val="left"/>
            </w:pPr>
            <w:r>
              <w:rPr>
                <w:i/>
              </w:rPr>
              <w:t>medRenFlatWithDot</w:t>
            </w:r>
          </w:p>
          <w:p w14:paraId="1F1D3373" w14:textId="77777777" w:rsidR="00AD2994" w:rsidRDefault="00AD2994" w:rsidP="00600C9B">
            <w:pPr>
              <w:pStyle w:val="Tabletext"/>
              <w:keepNext/>
              <w:jc w:val="left"/>
              <w:textAlignment w:val="top"/>
            </w:pPr>
            <w:r>
              <w:t>Flat with dot</w:t>
            </w:r>
          </w:p>
        </w:tc>
        <w:tc>
          <w:tcPr>
            <w:tcW w:w="1328" w:type="dxa"/>
          </w:tcPr>
          <w:p w14:paraId="3E4B986C" w14:textId="77777777" w:rsidR="00AD2994" w:rsidRDefault="00AD2994" w:rsidP="00600C9B">
            <w:pPr>
              <w:pStyle w:val="Body"/>
              <w:keepNext/>
              <w:textAlignment w:val="top"/>
            </w:pPr>
            <w:r>
              <w:rPr>
                <w:rStyle w:val="Musicsymbols"/>
              </w:rPr>
              <w:t></w:t>
            </w:r>
          </w:p>
        </w:tc>
        <w:tc>
          <w:tcPr>
            <w:tcW w:w="3099" w:type="dxa"/>
          </w:tcPr>
          <w:p w14:paraId="7523324F" w14:textId="77777777" w:rsidR="00AD2994" w:rsidRDefault="00AD2994" w:rsidP="00600C9B">
            <w:pPr>
              <w:pStyle w:val="Tabletext"/>
              <w:keepNext/>
              <w:jc w:val="left"/>
              <w:textAlignment w:val="top"/>
            </w:pPr>
            <w:r>
              <w:rPr>
                <w:b/>
              </w:rPr>
              <w:t>U+E945</w:t>
            </w:r>
          </w:p>
          <w:p w14:paraId="624E010D" w14:textId="77777777" w:rsidR="00AD2994" w:rsidRDefault="00AD2994" w:rsidP="00600C9B">
            <w:pPr>
              <w:pStyle w:val="Tabletextcondensed"/>
              <w:keepNext/>
              <w:jc w:val="left"/>
            </w:pPr>
            <w:r>
              <w:rPr>
                <w:i/>
              </w:rPr>
              <w:t>medRenNaturalWithCross</w:t>
            </w:r>
          </w:p>
          <w:p w14:paraId="658B2F67" w14:textId="77777777" w:rsidR="00AD2994" w:rsidRDefault="00AD2994" w:rsidP="00600C9B">
            <w:pPr>
              <w:pStyle w:val="Tabletext"/>
              <w:keepNext/>
              <w:jc w:val="left"/>
              <w:textAlignment w:val="top"/>
            </w:pPr>
            <w:r>
              <w:t>Natural with interrupted cross</w:t>
            </w:r>
          </w:p>
        </w:tc>
      </w:tr>
    </w:tbl>
    <w:p w14:paraId="39ABC269" w14:textId="77777777" w:rsidR="00AD2994" w:rsidRDefault="00AD2994" w:rsidP="00AD2994">
      <w:pPr>
        <w:pStyle w:val="Heading1"/>
      </w:pPr>
      <w:bookmarkStart w:id="101" w:name="_Toc254295924"/>
      <w:r>
        <w:t>Medieval and Renaissance rests (U+E950–U+E95F)</w:t>
      </w:r>
      <w:bookmarkEnd w:id="101"/>
    </w:p>
    <w:tbl>
      <w:tblPr>
        <w:tblStyle w:val="GlyphTable"/>
        <w:tblW w:w="5000" w:type="pct"/>
        <w:tblLook w:val="0000" w:firstRow="0" w:lastRow="0" w:firstColumn="0" w:lastColumn="0" w:noHBand="0" w:noVBand="0"/>
      </w:tblPr>
      <w:tblGrid>
        <w:gridCol w:w="1493"/>
        <w:gridCol w:w="3485"/>
        <w:gridCol w:w="1493"/>
        <w:gridCol w:w="3485"/>
      </w:tblGrid>
      <w:tr w:rsidR="00AD2994" w14:paraId="1B270E4A" w14:textId="77777777" w:rsidTr="00600C9B">
        <w:trPr>
          <w:trHeight w:hRule="exact" w:val="1420"/>
        </w:trPr>
        <w:tc>
          <w:tcPr>
            <w:tcW w:w="1328" w:type="dxa"/>
          </w:tcPr>
          <w:p w14:paraId="0D4DFB3B" w14:textId="77777777" w:rsidR="00AD2994" w:rsidRDefault="00AD2994" w:rsidP="00600C9B">
            <w:pPr>
              <w:pStyle w:val="Body"/>
              <w:keepNext/>
              <w:textAlignment w:val="top"/>
            </w:pPr>
            <w:r>
              <w:rPr>
                <w:rStyle w:val="Musicsymbols"/>
              </w:rPr>
              <w:t></w:t>
            </w:r>
          </w:p>
        </w:tc>
        <w:tc>
          <w:tcPr>
            <w:tcW w:w="3099" w:type="dxa"/>
          </w:tcPr>
          <w:p w14:paraId="03ABCC0C" w14:textId="77777777" w:rsidR="00AD2994" w:rsidRDefault="00AD2994" w:rsidP="00600C9B">
            <w:pPr>
              <w:pStyle w:val="Tabletext"/>
              <w:keepNext/>
              <w:jc w:val="left"/>
              <w:textAlignment w:val="top"/>
            </w:pPr>
            <w:r>
              <w:rPr>
                <w:b/>
              </w:rPr>
              <w:t>U+E950</w:t>
            </w:r>
          </w:p>
          <w:p w14:paraId="70BF9204" w14:textId="77777777" w:rsidR="00AD2994" w:rsidRDefault="00AD2994" w:rsidP="00600C9B">
            <w:pPr>
              <w:pStyle w:val="Tabletextcondensed"/>
              <w:keepNext/>
              <w:jc w:val="left"/>
            </w:pPr>
            <w:r>
              <w:rPr>
                <w:i/>
              </w:rPr>
              <w:t>mensuralRestMaxima</w:t>
            </w:r>
          </w:p>
          <w:p w14:paraId="0051A35C" w14:textId="77777777" w:rsidR="00AD2994" w:rsidRDefault="00AD2994" w:rsidP="00600C9B">
            <w:pPr>
              <w:pStyle w:val="Tabletext"/>
              <w:keepNext/>
              <w:jc w:val="left"/>
              <w:textAlignment w:val="top"/>
            </w:pPr>
            <w:r>
              <w:t>Maxima rest</w:t>
            </w:r>
          </w:p>
        </w:tc>
        <w:tc>
          <w:tcPr>
            <w:tcW w:w="1328" w:type="dxa"/>
          </w:tcPr>
          <w:p w14:paraId="56F4B64B" w14:textId="77777777" w:rsidR="00AD2994" w:rsidRDefault="00AD2994" w:rsidP="00600C9B">
            <w:pPr>
              <w:pStyle w:val="Body"/>
              <w:keepNext/>
              <w:textAlignment w:val="top"/>
            </w:pPr>
            <w:r>
              <w:rPr>
                <w:rStyle w:val="Musicsymbols"/>
              </w:rPr>
              <w:t></w:t>
            </w:r>
          </w:p>
        </w:tc>
        <w:tc>
          <w:tcPr>
            <w:tcW w:w="3099" w:type="dxa"/>
          </w:tcPr>
          <w:p w14:paraId="05024C18" w14:textId="77777777" w:rsidR="00AD2994" w:rsidRDefault="00AD2994" w:rsidP="00600C9B">
            <w:pPr>
              <w:pStyle w:val="Tabletext"/>
              <w:keepNext/>
              <w:jc w:val="left"/>
              <w:textAlignment w:val="top"/>
            </w:pPr>
            <w:r>
              <w:rPr>
                <w:b/>
              </w:rPr>
              <w:t>U+E951</w:t>
            </w:r>
            <w:r>
              <w:t> (and U+1D1C1)</w:t>
            </w:r>
          </w:p>
          <w:p w14:paraId="442DE559" w14:textId="77777777" w:rsidR="00AD2994" w:rsidRDefault="00AD2994" w:rsidP="00600C9B">
            <w:pPr>
              <w:pStyle w:val="Tabletextcondensed"/>
              <w:keepNext/>
              <w:jc w:val="left"/>
            </w:pPr>
            <w:r>
              <w:rPr>
                <w:i/>
              </w:rPr>
              <w:t>mensuralRestLongaPerfecta</w:t>
            </w:r>
          </w:p>
          <w:p w14:paraId="2FC45CC0" w14:textId="77777777" w:rsidR="00AD2994" w:rsidRDefault="00AD2994" w:rsidP="00600C9B">
            <w:pPr>
              <w:pStyle w:val="Tabletext"/>
              <w:keepNext/>
              <w:jc w:val="left"/>
              <w:textAlignment w:val="top"/>
            </w:pPr>
            <w:r>
              <w:t>Longa perfecta rest</w:t>
            </w:r>
          </w:p>
        </w:tc>
      </w:tr>
      <w:tr w:rsidR="00AD2994" w14:paraId="00573DE5" w14:textId="77777777" w:rsidTr="00600C9B">
        <w:trPr>
          <w:trHeight w:hRule="exact" w:val="1420"/>
        </w:trPr>
        <w:tc>
          <w:tcPr>
            <w:tcW w:w="1328" w:type="dxa"/>
          </w:tcPr>
          <w:p w14:paraId="445BECDF" w14:textId="77777777" w:rsidR="00AD2994" w:rsidRDefault="00AD2994" w:rsidP="00600C9B">
            <w:pPr>
              <w:pStyle w:val="Body"/>
              <w:keepNext/>
              <w:textAlignment w:val="top"/>
            </w:pPr>
            <w:r>
              <w:rPr>
                <w:rStyle w:val="Musicsymbols"/>
              </w:rPr>
              <w:t></w:t>
            </w:r>
          </w:p>
        </w:tc>
        <w:tc>
          <w:tcPr>
            <w:tcW w:w="3099" w:type="dxa"/>
          </w:tcPr>
          <w:p w14:paraId="159B0580" w14:textId="77777777" w:rsidR="00AD2994" w:rsidRDefault="00AD2994" w:rsidP="00600C9B">
            <w:pPr>
              <w:pStyle w:val="Tabletext"/>
              <w:keepNext/>
              <w:jc w:val="left"/>
              <w:textAlignment w:val="top"/>
            </w:pPr>
            <w:r>
              <w:rPr>
                <w:b/>
              </w:rPr>
              <w:t>U+E952</w:t>
            </w:r>
            <w:r>
              <w:t> (and U+1D1C2)</w:t>
            </w:r>
          </w:p>
          <w:p w14:paraId="772EB4D9" w14:textId="77777777" w:rsidR="00AD2994" w:rsidRDefault="00AD2994" w:rsidP="00600C9B">
            <w:pPr>
              <w:pStyle w:val="Tabletextcondensed"/>
              <w:keepNext/>
              <w:jc w:val="left"/>
            </w:pPr>
            <w:r>
              <w:rPr>
                <w:i/>
              </w:rPr>
              <w:t>mensuralRestLongaImperfecta</w:t>
            </w:r>
          </w:p>
          <w:p w14:paraId="55DCCF42" w14:textId="77777777" w:rsidR="00AD2994" w:rsidRDefault="00AD2994" w:rsidP="00600C9B">
            <w:pPr>
              <w:pStyle w:val="Tabletext"/>
              <w:keepNext/>
              <w:jc w:val="left"/>
              <w:textAlignment w:val="top"/>
            </w:pPr>
            <w:r>
              <w:t>Longa imperfecta rest</w:t>
            </w:r>
          </w:p>
        </w:tc>
        <w:tc>
          <w:tcPr>
            <w:tcW w:w="1328" w:type="dxa"/>
          </w:tcPr>
          <w:p w14:paraId="1307FC82" w14:textId="77777777" w:rsidR="00AD2994" w:rsidRDefault="00AD2994" w:rsidP="00600C9B">
            <w:pPr>
              <w:pStyle w:val="Body"/>
              <w:keepNext/>
              <w:textAlignment w:val="top"/>
            </w:pPr>
            <w:r>
              <w:rPr>
                <w:rStyle w:val="Musicsymbols"/>
              </w:rPr>
              <w:t></w:t>
            </w:r>
          </w:p>
        </w:tc>
        <w:tc>
          <w:tcPr>
            <w:tcW w:w="3099" w:type="dxa"/>
          </w:tcPr>
          <w:p w14:paraId="346EBF6C" w14:textId="77777777" w:rsidR="00AD2994" w:rsidRDefault="00AD2994" w:rsidP="00600C9B">
            <w:pPr>
              <w:pStyle w:val="Tabletext"/>
              <w:keepNext/>
              <w:jc w:val="left"/>
              <w:textAlignment w:val="top"/>
            </w:pPr>
            <w:r>
              <w:rPr>
                <w:b/>
              </w:rPr>
              <w:t>U+E953</w:t>
            </w:r>
            <w:r>
              <w:t> (and U+1D1C3)</w:t>
            </w:r>
          </w:p>
          <w:p w14:paraId="17B274EB" w14:textId="77777777" w:rsidR="00AD2994" w:rsidRDefault="00AD2994" w:rsidP="00600C9B">
            <w:pPr>
              <w:pStyle w:val="Tabletextcondensed"/>
              <w:keepNext/>
              <w:jc w:val="left"/>
            </w:pPr>
            <w:r>
              <w:rPr>
                <w:i/>
              </w:rPr>
              <w:t>mensuralRestBrevis</w:t>
            </w:r>
          </w:p>
          <w:p w14:paraId="343C1751" w14:textId="77777777" w:rsidR="00AD2994" w:rsidRDefault="00AD2994" w:rsidP="00600C9B">
            <w:pPr>
              <w:pStyle w:val="Tabletext"/>
              <w:keepNext/>
              <w:jc w:val="left"/>
              <w:textAlignment w:val="top"/>
            </w:pPr>
            <w:r>
              <w:t>Brevis rest</w:t>
            </w:r>
          </w:p>
        </w:tc>
      </w:tr>
      <w:tr w:rsidR="00AD2994" w14:paraId="6262AB80" w14:textId="77777777" w:rsidTr="00600C9B">
        <w:trPr>
          <w:trHeight w:hRule="exact" w:val="1420"/>
        </w:trPr>
        <w:tc>
          <w:tcPr>
            <w:tcW w:w="1328" w:type="dxa"/>
          </w:tcPr>
          <w:p w14:paraId="2DEE27E6" w14:textId="77777777" w:rsidR="00AD2994" w:rsidRDefault="00AD2994" w:rsidP="00600C9B">
            <w:pPr>
              <w:pStyle w:val="Body"/>
              <w:keepNext/>
              <w:textAlignment w:val="top"/>
            </w:pPr>
            <w:r>
              <w:rPr>
                <w:rStyle w:val="Musicsymbols"/>
              </w:rPr>
              <w:t></w:t>
            </w:r>
          </w:p>
        </w:tc>
        <w:tc>
          <w:tcPr>
            <w:tcW w:w="3099" w:type="dxa"/>
          </w:tcPr>
          <w:p w14:paraId="247D74C1" w14:textId="77777777" w:rsidR="00AD2994" w:rsidRDefault="00AD2994" w:rsidP="00600C9B">
            <w:pPr>
              <w:pStyle w:val="Tabletext"/>
              <w:keepNext/>
              <w:jc w:val="left"/>
              <w:textAlignment w:val="top"/>
            </w:pPr>
            <w:r>
              <w:rPr>
                <w:b/>
              </w:rPr>
              <w:t>U+E954</w:t>
            </w:r>
            <w:r>
              <w:t> (and U+1D1C4)</w:t>
            </w:r>
          </w:p>
          <w:p w14:paraId="7BF4DBF0" w14:textId="77777777" w:rsidR="00AD2994" w:rsidRDefault="00AD2994" w:rsidP="00600C9B">
            <w:pPr>
              <w:pStyle w:val="Tabletextcondensed"/>
              <w:keepNext/>
              <w:jc w:val="left"/>
            </w:pPr>
            <w:r>
              <w:rPr>
                <w:i/>
              </w:rPr>
              <w:t>mensuralRestSemibrevis</w:t>
            </w:r>
          </w:p>
          <w:p w14:paraId="7BA67F7E" w14:textId="77777777" w:rsidR="00AD2994" w:rsidRDefault="00AD2994" w:rsidP="00600C9B">
            <w:pPr>
              <w:pStyle w:val="Tabletext"/>
              <w:keepNext/>
              <w:jc w:val="left"/>
              <w:textAlignment w:val="top"/>
            </w:pPr>
            <w:r>
              <w:t>Semibrevis rest</w:t>
            </w:r>
          </w:p>
        </w:tc>
        <w:tc>
          <w:tcPr>
            <w:tcW w:w="1328" w:type="dxa"/>
          </w:tcPr>
          <w:p w14:paraId="3D7607F9" w14:textId="77777777" w:rsidR="00AD2994" w:rsidRDefault="00AD2994" w:rsidP="00600C9B">
            <w:pPr>
              <w:pStyle w:val="Body"/>
              <w:keepNext/>
              <w:textAlignment w:val="top"/>
            </w:pPr>
            <w:r>
              <w:rPr>
                <w:rStyle w:val="Musicsymbols"/>
              </w:rPr>
              <w:t></w:t>
            </w:r>
          </w:p>
        </w:tc>
        <w:tc>
          <w:tcPr>
            <w:tcW w:w="3099" w:type="dxa"/>
          </w:tcPr>
          <w:p w14:paraId="741CB764" w14:textId="77777777" w:rsidR="00AD2994" w:rsidRDefault="00AD2994" w:rsidP="00600C9B">
            <w:pPr>
              <w:pStyle w:val="Tabletext"/>
              <w:keepNext/>
              <w:jc w:val="left"/>
              <w:textAlignment w:val="top"/>
            </w:pPr>
            <w:r>
              <w:rPr>
                <w:b/>
              </w:rPr>
              <w:t>U+E955</w:t>
            </w:r>
            <w:r>
              <w:t> (and U+1D1C5)</w:t>
            </w:r>
          </w:p>
          <w:p w14:paraId="0CB472AA" w14:textId="77777777" w:rsidR="00AD2994" w:rsidRDefault="00AD2994" w:rsidP="00600C9B">
            <w:pPr>
              <w:pStyle w:val="Tabletextcondensed"/>
              <w:keepNext/>
              <w:jc w:val="left"/>
            </w:pPr>
            <w:r>
              <w:rPr>
                <w:i/>
              </w:rPr>
              <w:t>mensuralRestMinima</w:t>
            </w:r>
          </w:p>
          <w:p w14:paraId="019F96A3" w14:textId="77777777" w:rsidR="00AD2994" w:rsidRDefault="00AD2994" w:rsidP="00600C9B">
            <w:pPr>
              <w:pStyle w:val="Tabletext"/>
              <w:keepNext/>
              <w:jc w:val="left"/>
              <w:textAlignment w:val="top"/>
            </w:pPr>
            <w:r>
              <w:t>Minima rest</w:t>
            </w:r>
          </w:p>
        </w:tc>
      </w:tr>
      <w:tr w:rsidR="00AD2994" w14:paraId="2DAB6BB8" w14:textId="77777777" w:rsidTr="00600C9B">
        <w:trPr>
          <w:trHeight w:hRule="exact" w:val="1420"/>
        </w:trPr>
        <w:tc>
          <w:tcPr>
            <w:tcW w:w="1328" w:type="dxa"/>
          </w:tcPr>
          <w:p w14:paraId="7E5A47DB" w14:textId="77777777" w:rsidR="00AD2994" w:rsidRDefault="00AD2994" w:rsidP="00600C9B">
            <w:pPr>
              <w:pStyle w:val="Body"/>
              <w:keepNext/>
              <w:textAlignment w:val="top"/>
            </w:pPr>
            <w:r>
              <w:rPr>
                <w:rStyle w:val="Musicsymbols"/>
              </w:rPr>
              <w:t></w:t>
            </w:r>
          </w:p>
        </w:tc>
        <w:tc>
          <w:tcPr>
            <w:tcW w:w="3099" w:type="dxa"/>
          </w:tcPr>
          <w:p w14:paraId="6883999D" w14:textId="77777777" w:rsidR="00AD2994" w:rsidRDefault="00AD2994" w:rsidP="00600C9B">
            <w:pPr>
              <w:pStyle w:val="Tabletext"/>
              <w:keepNext/>
              <w:jc w:val="left"/>
              <w:textAlignment w:val="top"/>
            </w:pPr>
            <w:r>
              <w:rPr>
                <w:b/>
              </w:rPr>
              <w:t>U+E956</w:t>
            </w:r>
            <w:r>
              <w:t> (and U+1D1C6)</w:t>
            </w:r>
          </w:p>
          <w:p w14:paraId="1BA8FC05" w14:textId="77777777" w:rsidR="00AD2994" w:rsidRDefault="00AD2994" w:rsidP="00600C9B">
            <w:pPr>
              <w:pStyle w:val="Tabletextcondensed"/>
              <w:keepNext/>
              <w:jc w:val="left"/>
            </w:pPr>
            <w:r>
              <w:rPr>
                <w:i/>
              </w:rPr>
              <w:t>mensuralRestSemiminima</w:t>
            </w:r>
          </w:p>
          <w:p w14:paraId="3CD91971" w14:textId="77777777" w:rsidR="00AD2994" w:rsidRDefault="00AD2994" w:rsidP="00600C9B">
            <w:pPr>
              <w:pStyle w:val="Tabletext"/>
              <w:keepNext/>
              <w:jc w:val="left"/>
              <w:textAlignment w:val="top"/>
            </w:pPr>
            <w:r>
              <w:t>Semiminima rest</w:t>
            </w:r>
          </w:p>
        </w:tc>
        <w:tc>
          <w:tcPr>
            <w:tcW w:w="1328" w:type="dxa"/>
          </w:tcPr>
          <w:p w14:paraId="6FB1E4C8" w14:textId="77777777" w:rsidR="00AD2994" w:rsidRDefault="00AD2994" w:rsidP="00600C9B">
            <w:pPr>
              <w:pStyle w:val="Body"/>
              <w:keepNext/>
              <w:textAlignment w:val="top"/>
            </w:pPr>
            <w:r>
              <w:rPr>
                <w:rStyle w:val="Musicsymbols"/>
              </w:rPr>
              <w:t></w:t>
            </w:r>
          </w:p>
        </w:tc>
        <w:tc>
          <w:tcPr>
            <w:tcW w:w="3099" w:type="dxa"/>
          </w:tcPr>
          <w:p w14:paraId="16A2B99B" w14:textId="77777777" w:rsidR="00AD2994" w:rsidRDefault="00AD2994" w:rsidP="00600C9B">
            <w:pPr>
              <w:pStyle w:val="Tabletext"/>
              <w:keepNext/>
              <w:jc w:val="left"/>
              <w:textAlignment w:val="top"/>
            </w:pPr>
            <w:r>
              <w:rPr>
                <w:b/>
              </w:rPr>
              <w:t>U+E957</w:t>
            </w:r>
          </w:p>
          <w:p w14:paraId="7BB726FA" w14:textId="77777777" w:rsidR="00AD2994" w:rsidRDefault="00AD2994" w:rsidP="00600C9B">
            <w:pPr>
              <w:pStyle w:val="Tabletextcondensed"/>
              <w:keepNext/>
              <w:jc w:val="left"/>
            </w:pPr>
            <w:r>
              <w:rPr>
                <w:i/>
              </w:rPr>
              <w:t>mensuralRestFusa</w:t>
            </w:r>
          </w:p>
          <w:p w14:paraId="3C5F4373" w14:textId="77777777" w:rsidR="00AD2994" w:rsidRDefault="00AD2994" w:rsidP="00600C9B">
            <w:pPr>
              <w:pStyle w:val="Tabletext"/>
              <w:keepNext/>
              <w:jc w:val="left"/>
              <w:textAlignment w:val="top"/>
            </w:pPr>
            <w:r>
              <w:t>Fusa rest</w:t>
            </w:r>
          </w:p>
        </w:tc>
      </w:tr>
      <w:tr w:rsidR="00AD2994" w14:paraId="156C687B" w14:textId="77777777" w:rsidTr="00600C9B">
        <w:trPr>
          <w:gridAfter w:val="2"/>
          <w:wAfter w:w="720" w:type="dxa"/>
          <w:trHeight w:hRule="exact" w:val="1420"/>
        </w:trPr>
        <w:tc>
          <w:tcPr>
            <w:tcW w:w="1328" w:type="dxa"/>
          </w:tcPr>
          <w:p w14:paraId="24503CA0" w14:textId="77777777" w:rsidR="00AD2994" w:rsidRDefault="00AD2994" w:rsidP="00600C9B">
            <w:pPr>
              <w:pStyle w:val="Body"/>
              <w:keepNext/>
              <w:textAlignment w:val="top"/>
            </w:pPr>
            <w:r>
              <w:rPr>
                <w:rStyle w:val="Musicsymbols"/>
              </w:rPr>
              <w:t></w:t>
            </w:r>
          </w:p>
        </w:tc>
        <w:tc>
          <w:tcPr>
            <w:tcW w:w="3099" w:type="dxa"/>
          </w:tcPr>
          <w:p w14:paraId="3532843E" w14:textId="77777777" w:rsidR="00AD2994" w:rsidRDefault="00AD2994" w:rsidP="00600C9B">
            <w:pPr>
              <w:pStyle w:val="Tabletext"/>
              <w:keepNext/>
              <w:jc w:val="left"/>
              <w:textAlignment w:val="top"/>
            </w:pPr>
            <w:r>
              <w:rPr>
                <w:b/>
              </w:rPr>
              <w:t>U+E958</w:t>
            </w:r>
          </w:p>
          <w:p w14:paraId="6E080840" w14:textId="77777777" w:rsidR="00AD2994" w:rsidRDefault="00AD2994" w:rsidP="00600C9B">
            <w:pPr>
              <w:pStyle w:val="Tabletextcondensed"/>
              <w:keepNext/>
              <w:jc w:val="left"/>
            </w:pPr>
            <w:r>
              <w:rPr>
                <w:i/>
              </w:rPr>
              <w:t>mensuralRestSemifusa</w:t>
            </w:r>
          </w:p>
          <w:p w14:paraId="45317543" w14:textId="77777777" w:rsidR="00AD2994" w:rsidRDefault="00AD2994" w:rsidP="00600C9B">
            <w:pPr>
              <w:pStyle w:val="Tabletext"/>
              <w:keepNext/>
              <w:jc w:val="left"/>
              <w:textAlignment w:val="top"/>
            </w:pPr>
            <w:r>
              <w:t>Semifusa rest</w:t>
            </w:r>
          </w:p>
        </w:tc>
      </w:tr>
    </w:tbl>
    <w:p w14:paraId="7AF0E1B0" w14:textId="77777777" w:rsidR="00AD2994" w:rsidRDefault="00AD2994" w:rsidP="00AD2994">
      <w:pPr>
        <w:pStyle w:val="Heading1"/>
      </w:pPr>
      <w:bookmarkStart w:id="102" w:name="_Toc254295925"/>
      <w:r>
        <w:t>Medieval and Renaissance miscellany (U+E960–U+E96F)</w:t>
      </w:r>
      <w:bookmarkEnd w:id="102"/>
    </w:p>
    <w:tbl>
      <w:tblPr>
        <w:tblStyle w:val="GlyphTable"/>
        <w:tblW w:w="5000" w:type="pct"/>
        <w:tblLook w:val="0000" w:firstRow="0" w:lastRow="0" w:firstColumn="0" w:lastColumn="0" w:noHBand="0" w:noVBand="0"/>
      </w:tblPr>
      <w:tblGrid>
        <w:gridCol w:w="1493"/>
        <w:gridCol w:w="3485"/>
        <w:gridCol w:w="1493"/>
        <w:gridCol w:w="3485"/>
      </w:tblGrid>
      <w:tr w:rsidR="00AD2994" w14:paraId="0DFA2524" w14:textId="77777777" w:rsidTr="00600C9B">
        <w:trPr>
          <w:trHeight w:hRule="exact" w:val="1420"/>
        </w:trPr>
        <w:tc>
          <w:tcPr>
            <w:tcW w:w="1328" w:type="dxa"/>
          </w:tcPr>
          <w:p w14:paraId="060F272F" w14:textId="77777777" w:rsidR="00AD2994" w:rsidRDefault="00AD2994" w:rsidP="00600C9B">
            <w:pPr>
              <w:pStyle w:val="Body"/>
              <w:keepNext/>
              <w:textAlignment w:val="top"/>
            </w:pPr>
            <w:r>
              <w:rPr>
                <w:rStyle w:val="Musicsymbols"/>
              </w:rPr>
              <w:t></w:t>
            </w:r>
          </w:p>
        </w:tc>
        <w:tc>
          <w:tcPr>
            <w:tcW w:w="3099" w:type="dxa"/>
          </w:tcPr>
          <w:p w14:paraId="0E5EEE80" w14:textId="77777777" w:rsidR="00AD2994" w:rsidRDefault="00AD2994" w:rsidP="00600C9B">
            <w:pPr>
              <w:pStyle w:val="Tabletext"/>
              <w:keepNext/>
              <w:jc w:val="left"/>
              <w:textAlignment w:val="top"/>
            </w:pPr>
            <w:r>
              <w:rPr>
                <w:b/>
              </w:rPr>
              <w:t>U+E960</w:t>
            </w:r>
          </w:p>
          <w:p w14:paraId="6AF04F5B" w14:textId="77777777" w:rsidR="00AD2994" w:rsidRDefault="00AD2994" w:rsidP="00600C9B">
            <w:pPr>
              <w:pStyle w:val="Tabletextcondensed"/>
              <w:keepNext/>
              <w:jc w:val="left"/>
            </w:pPr>
            <w:r>
              <w:rPr>
                <w:i/>
              </w:rPr>
              <w:t>mensuralSignumUp</w:t>
            </w:r>
          </w:p>
          <w:p w14:paraId="2021525E" w14:textId="77777777" w:rsidR="00AD2994" w:rsidRDefault="00AD2994" w:rsidP="00600C9B">
            <w:pPr>
              <w:pStyle w:val="Tabletext"/>
              <w:keepNext/>
              <w:jc w:val="left"/>
              <w:textAlignment w:val="top"/>
            </w:pPr>
            <w:r>
              <w:t>Signum congruentiae up</w:t>
            </w:r>
          </w:p>
        </w:tc>
        <w:tc>
          <w:tcPr>
            <w:tcW w:w="1328" w:type="dxa"/>
          </w:tcPr>
          <w:p w14:paraId="3961A0D0" w14:textId="77777777" w:rsidR="00AD2994" w:rsidRDefault="00AD2994" w:rsidP="00600C9B">
            <w:pPr>
              <w:pStyle w:val="Body"/>
              <w:keepNext/>
              <w:textAlignment w:val="top"/>
            </w:pPr>
            <w:r>
              <w:rPr>
                <w:rStyle w:val="Musicsymbols"/>
              </w:rPr>
              <w:t></w:t>
            </w:r>
          </w:p>
        </w:tc>
        <w:tc>
          <w:tcPr>
            <w:tcW w:w="3099" w:type="dxa"/>
          </w:tcPr>
          <w:p w14:paraId="71631C08" w14:textId="77777777" w:rsidR="00AD2994" w:rsidRDefault="00AD2994" w:rsidP="00600C9B">
            <w:pPr>
              <w:pStyle w:val="Tabletext"/>
              <w:keepNext/>
              <w:jc w:val="left"/>
              <w:textAlignment w:val="top"/>
            </w:pPr>
            <w:r>
              <w:rPr>
                <w:b/>
              </w:rPr>
              <w:t>U+E961</w:t>
            </w:r>
          </w:p>
          <w:p w14:paraId="02376242" w14:textId="77777777" w:rsidR="00AD2994" w:rsidRDefault="00AD2994" w:rsidP="00600C9B">
            <w:pPr>
              <w:pStyle w:val="Tabletextcondensed"/>
              <w:keepNext/>
              <w:jc w:val="left"/>
            </w:pPr>
            <w:r>
              <w:rPr>
                <w:i/>
              </w:rPr>
              <w:t>mensuralSignumDown</w:t>
            </w:r>
          </w:p>
          <w:p w14:paraId="21C1417D" w14:textId="77777777" w:rsidR="00AD2994" w:rsidRDefault="00AD2994" w:rsidP="00600C9B">
            <w:pPr>
              <w:pStyle w:val="Tabletext"/>
              <w:keepNext/>
              <w:jc w:val="left"/>
              <w:textAlignment w:val="top"/>
            </w:pPr>
            <w:r>
              <w:t>Signum congruentiae down</w:t>
            </w:r>
          </w:p>
        </w:tc>
      </w:tr>
      <w:tr w:rsidR="00AD2994" w14:paraId="62A68208" w14:textId="77777777" w:rsidTr="00600C9B">
        <w:trPr>
          <w:trHeight w:hRule="exact" w:val="1420"/>
        </w:trPr>
        <w:tc>
          <w:tcPr>
            <w:tcW w:w="1328" w:type="dxa"/>
          </w:tcPr>
          <w:p w14:paraId="506FA08E" w14:textId="77777777" w:rsidR="00AD2994" w:rsidRDefault="00AD2994" w:rsidP="00600C9B">
            <w:pPr>
              <w:pStyle w:val="Body"/>
              <w:keepNext/>
              <w:textAlignment w:val="top"/>
            </w:pPr>
            <w:r>
              <w:rPr>
                <w:rStyle w:val="Musicsymbols"/>
              </w:rPr>
              <w:t></w:t>
            </w:r>
          </w:p>
        </w:tc>
        <w:tc>
          <w:tcPr>
            <w:tcW w:w="3099" w:type="dxa"/>
          </w:tcPr>
          <w:p w14:paraId="656F568E" w14:textId="77777777" w:rsidR="00AD2994" w:rsidRDefault="00AD2994" w:rsidP="00600C9B">
            <w:pPr>
              <w:pStyle w:val="Tabletext"/>
              <w:keepNext/>
              <w:jc w:val="left"/>
              <w:textAlignment w:val="top"/>
            </w:pPr>
            <w:r>
              <w:rPr>
                <w:b/>
              </w:rPr>
              <w:t>U+E962</w:t>
            </w:r>
          </w:p>
          <w:p w14:paraId="7B585FCC" w14:textId="77777777" w:rsidR="00AD2994" w:rsidRDefault="00AD2994" w:rsidP="00600C9B">
            <w:pPr>
              <w:pStyle w:val="Tabletextcondensed"/>
              <w:keepNext/>
              <w:jc w:val="left"/>
            </w:pPr>
            <w:r>
              <w:rPr>
                <w:i/>
              </w:rPr>
              <w:t>mensuralCustosUp</w:t>
            </w:r>
          </w:p>
          <w:p w14:paraId="086009A0" w14:textId="77777777" w:rsidR="00AD2994" w:rsidRDefault="00AD2994" w:rsidP="00600C9B">
            <w:pPr>
              <w:pStyle w:val="Tabletext"/>
              <w:keepNext/>
              <w:jc w:val="left"/>
              <w:textAlignment w:val="top"/>
            </w:pPr>
            <w:r>
              <w:t>Mensural custos up</w:t>
            </w:r>
          </w:p>
        </w:tc>
        <w:tc>
          <w:tcPr>
            <w:tcW w:w="1328" w:type="dxa"/>
          </w:tcPr>
          <w:p w14:paraId="675E03FB" w14:textId="77777777" w:rsidR="00AD2994" w:rsidRDefault="00AD2994" w:rsidP="00600C9B">
            <w:pPr>
              <w:pStyle w:val="Body"/>
              <w:keepNext/>
              <w:textAlignment w:val="top"/>
            </w:pPr>
            <w:r>
              <w:rPr>
                <w:rStyle w:val="Musicsymbols"/>
              </w:rPr>
              <w:t></w:t>
            </w:r>
          </w:p>
        </w:tc>
        <w:tc>
          <w:tcPr>
            <w:tcW w:w="3099" w:type="dxa"/>
          </w:tcPr>
          <w:p w14:paraId="1CCBB19E" w14:textId="77777777" w:rsidR="00AD2994" w:rsidRDefault="00AD2994" w:rsidP="00600C9B">
            <w:pPr>
              <w:pStyle w:val="Tabletext"/>
              <w:keepNext/>
              <w:jc w:val="left"/>
              <w:textAlignment w:val="top"/>
            </w:pPr>
            <w:r>
              <w:rPr>
                <w:b/>
              </w:rPr>
              <w:t>U+E963</w:t>
            </w:r>
          </w:p>
          <w:p w14:paraId="4D69B06C" w14:textId="77777777" w:rsidR="00AD2994" w:rsidRDefault="00AD2994" w:rsidP="00600C9B">
            <w:pPr>
              <w:pStyle w:val="Tabletextcondensed"/>
              <w:keepNext/>
              <w:jc w:val="left"/>
            </w:pPr>
            <w:r>
              <w:rPr>
                <w:i/>
              </w:rPr>
              <w:t>mensuralCustosDown</w:t>
            </w:r>
          </w:p>
          <w:p w14:paraId="6AA1F7A6" w14:textId="77777777" w:rsidR="00AD2994" w:rsidRDefault="00AD2994" w:rsidP="00600C9B">
            <w:pPr>
              <w:pStyle w:val="Tabletext"/>
              <w:keepNext/>
              <w:jc w:val="left"/>
              <w:textAlignment w:val="top"/>
            </w:pPr>
            <w:r>
              <w:t>Mensural custos down</w:t>
            </w:r>
          </w:p>
        </w:tc>
      </w:tr>
      <w:tr w:rsidR="00AD2994" w14:paraId="67F7E183" w14:textId="77777777" w:rsidTr="00600C9B">
        <w:trPr>
          <w:trHeight w:hRule="exact" w:val="1420"/>
        </w:trPr>
        <w:tc>
          <w:tcPr>
            <w:tcW w:w="1328" w:type="dxa"/>
          </w:tcPr>
          <w:p w14:paraId="28D747DF" w14:textId="77777777" w:rsidR="00AD2994" w:rsidRDefault="00AD2994" w:rsidP="00600C9B">
            <w:pPr>
              <w:pStyle w:val="Body"/>
              <w:keepNext/>
              <w:textAlignment w:val="top"/>
            </w:pPr>
            <w:r>
              <w:rPr>
                <w:rStyle w:val="Musicsymbols"/>
              </w:rPr>
              <w:t></w:t>
            </w:r>
          </w:p>
        </w:tc>
        <w:tc>
          <w:tcPr>
            <w:tcW w:w="3099" w:type="dxa"/>
          </w:tcPr>
          <w:p w14:paraId="65ECFD1E" w14:textId="77777777" w:rsidR="00AD2994" w:rsidRDefault="00AD2994" w:rsidP="00600C9B">
            <w:pPr>
              <w:pStyle w:val="Tabletext"/>
              <w:keepNext/>
              <w:jc w:val="left"/>
              <w:textAlignment w:val="top"/>
            </w:pPr>
            <w:r>
              <w:rPr>
                <w:b/>
              </w:rPr>
              <w:t>U+E964</w:t>
            </w:r>
          </w:p>
          <w:p w14:paraId="4FB75033" w14:textId="77777777" w:rsidR="00AD2994" w:rsidRDefault="00AD2994" w:rsidP="00600C9B">
            <w:pPr>
              <w:pStyle w:val="Tabletextcondensed"/>
              <w:keepNext/>
              <w:jc w:val="left"/>
            </w:pPr>
            <w:r>
              <w:rPr>
                <w:i/>
              </w:rPr>
              <w:t>chantCustosStemUp</w:t>
            </w:r>
          </w:p>
          <w:p w14:paraId="468C885F" w14:textId="77777777" w:rsidR="00AD2994" w:rsidRDefault="00AD2994" w:rsidP="00600C9B">
            <w:pPr>
              <w:pStyle w:val="Tabletext"/>
              <w:keepNext/>
              <w:jc w:val="left"/>
              <w:textAlignment w:val="top"/>
            </w:pPr>
            <w:r>
              <w:t>Plainchant custos, stem up</w:t>
            </w:r>
          </w:p>
        </w:tc>
        <w:tc>
          <w:tcPr>
            <w:tcW w:w="1328" w:type="dxa"/>
          </w:tcPr>
          <w:p w14:paraId="1858882B" w14:textId="77777777" w:rsidR="00AD2994" w:rsidRDefault="00AD2994" w:rsidP="00600C9B">
            <w:pPr>
              <w:pStyle w:val="Body"/>
              <w:keepNext/>
              <w:textAlignment w:val="top"/>
            </w:pPr>
            <w:r>
              <w:rPr>
                <w:rStyle w:val="Musicsymbols"/>
              </w:rPr>
              <w:t></w:t>
            </w:r>
          </w:p>
        </w:tc>
        <w:tc>
          <w:tcPr>
            <w:tcW w:w="3099" w:type="dxa"/>
          </w:tcPr>
          <w:p w14:paraId="176CA36E" w14:textId="77777777" w:rsidR="00AD2994" w:rsidRDefault="00AD2994" w:rsidP="00600C9B">
            <w:pPr>
              <w:pStyle w:val="Tabletext"/>
              <w:keepNext/>
              <w:jc w:val="left"/>
              <w:textAlignment w:val="top"/>
            </w:pPr>
            <w:r>
              <w:rPr>
                <w:b/>
              </w:rPr>
              <w:t>U+E965</w:t>
            </w:r>
          </w:p>
          <w:p w14:paraId="3DC66337" w14:textId="77777777" w:rsidR="00AD2994" w:rsidRDefault="00AD2994" w:rsidP="00600C9B">
            <w:pPr>
              <w:pStyle w:val="Tabletextcondensed"/>
              <w:keepNext/>
              <w:jc w:val="left"/>
            </w:pPr>
            <w:r>
              <w:rPr>
                <w:i/>
              </w:rPr>
              <w:t>chantCustosStemDown</w:t>
            </w:r>
          </w:p>
          <w:p w14:paraId="7ED90DEB" w14:textId="77777777" w:rsidR="00AD2994" w:rsidRDefault="00AD2994" w:rsidP="00600C9B">
            <w:pPr>
              <w:pStyle w:val="Tabletext"/>
              <w:keepNext/>
              <w:jc w:val="left"/>
              <w:textAlignment w:val="top"/>
            </w:pPr>
            <w:r>
              <w:t>Plainchant custos, stem down</w:t>
            </w:r>
          </w:p>
        </w:tc>
      </w:tr>
      <w:tr w:rsidR="00AD2994" w14:paraId="31BD547E" w14:textId="77777777" w:rsidTr="00600C9B">
        <w:trPr>
          <w:trHeight w:hRule="exact" w:val="1420"/>
        </w:trPr>
        <w:tc>
          <w:tcPr>
            <w:tcW w:w="1328" w:type="dxa"/>
          </w:tcPr>
          <w:p w14:paraId="2B934338" w14:textId="77777777" w:rsidR="00AD2994" w:rsidRDefault="00AD2994" w:rsidP="00600C9B">
            <w:pPr>
              <w:pStyle w:val="Body"/>
              <w:keepNext/>
              <w:textAlignment w:val="top"/>
            </w:pPr>
            <w:r>
              <w:rPr>
                <w:rStyle w:val="Musicsymbols"/>
              </w:rPr>
              <w:t></w:t>
            </w:r>
          </w:p>
        </w:tc>
        <w:tc>
          <w:tcPr>
            <w:tcW w:w="3099" w:type="dxa"/>
          </w:tcPr>
          <w:p w14:paraId="4B869302" w14:textId="77777777" w:rsidR="00AD2994" w:rsidRDefault="00AD2994" w:rsidP="00600C9B">
            <w:pPr>
              <w:pStyle w:val="Tabletext"/>
              <w:keepNext/>
              <w:jc w:val="left"/>
              <w:textAlignment w:val="top"/>
            </w:pPr>
            <w:r>
              <w:rPr>
                <w:b/>
              </w:rPr>
              <w:t>U+E966</w:t>
            </w:r>
          </w:p>
          <w:p w14:paraId="04C2A180" w14:textId="77777777" w:rsidR="00AD2994" w:rsidRDefault="00AD2994" w:rsidP="00600C9B">
            <w:pPr>
              <w:pStyle w:val="Tabletextcondensed"/>
              <w:keepNext/>
              <w:jc w:val="left"/>
            </w:pPr>
            <w:r>
              <w:rPr>
                <w:i/>
              </w:rPr>
              <w:t>mensuralCustosCheckmark</w:t>
            </w:r>
          </w:p>
          <w:p w14:paraId="39BA62F3" w14:textId="77777777" w:rsidR="00AD2994" w:rsidRDefault="00AD2994" w:rsidP="00600C9B">
            <w:pPr>
              <w:pStyle w:val="Tabletext"/>
              <w:keepNext/>
              <w:jc w:val="left"/>
              <w:textAlignment w:val="top"/>
            </w:pPr>
            <w:r>
              <w:t>Checkmark custos</w:t>
            </w:r>
          </w:p>
        </w:tc>
        <w:tc>
          <w:tcPr>
            <w:tcW w:w="1328" w:type="dxa"/>
          </w:tcPr>
          <w:p w14:paraId="3E72C7A3" w14:textId="77777777" w:rsidR="00AD2994" w:rsidRDefault="00AD2994" w:rsidP="00600C9B">
            <w:pPr>
              <w:pStyle w:val="Body"/>
              <w:keepNext/>
              <w:textAlignment w:val="top"/>
            </w:pPr>
            <w:r>
              <w:rPr>
                <w:rStyle w:val="Musicsymbols"/>
              </w:rPr>
              <w:t></w:t>
            </w:r>
          </w:p>
        </w:tc>
        <w:tc>
          <w:tcPr>
            <w:tcW w:w="3099" w:type="dxa"/>
          </w:tcPr>
          <w:p w14:paraId="54619D5E" w14:textId="77777777" w:rsidR="00AD2994" w:rsidRDefault="00AD2994" w:rsidP="00600C9B">
            <w:pPr>
              <w:pStyle w:val="Tabletext"/>
              <w:keepNext/>
              <w:jc w:val="left"/>
              <w:textAlignment w:val="top"/>
            </w:pPr>
            <w:r>
              <w:rPr>
                <w:b/>
              </w:rPr>
              <w:t>U+E967</w:t>
            </w:r>
          </w:p>
          <w:p w14:paraId="3FDF013B" w14:textId="77777777" w:rsidR="00AD2994" w:rsidRDefault="00AD2994" w:rsidP="00600C9B">
            <w:pPr>
              <w:pStyle w:val="Tabletextcondensed"/>
              <w:keepNext/>
              <w:jc w:val="left"/>
            </w:pPr>
            <w:r>
              <w:rPr>
                <w:i/>
              </w:rPr>
              <w:t>mensuralCustosTurn</w:t>
            </w:r>
          </w:p>
          <w:p w14:paraId="693F055B" w14:textId="77777777" w:rsidR="00AD2994" w:rsidRDefault="00AD2994" w:rsidP="00600C9B">
            <w:pPr>
              <w:pStyle w:val="Tabletext"/>
              <w:keepNext/>
              <w:jc w:val="left"/>
              <w:textAlignment w:val="top"/>
            </w:pPr>
            <w:r>
              <w:t>Turn-like custos</w:t>
            </w:r>
          </w:p>
        </w:tc>
      </w:tr>
      <w:tr w:rsidR="00AD2994" w14:paraId="3356D84C" w14:textId="77777777" w:rsidTr="00600C9B">
        <w:trPr>
          <w:trHeight w:hRule="exact" w:val="1420"/>
        </w:trPr>
        <w:tc>
          <w:tcPr>
            <w:tcW w:w="1328" w:type="dxa"/>
          </w:tcPr>
          <w:p w14:paraId="475F36D9" w14:textId="77777777" w:rsidR="00AD2994" w:rsidRDefault="00AD2994" w:rsidP="00600C9B">
            <w:pPr>
              <w:pStyle w:val="Body"/>
              <w:keepNext/>
              <w:textAlignment w:val="top"/>
            </w:pPr>
            <w:r>
              <w:rPr>
                <w:rStyle w:val="Musicsymbols"/>
              </w:rPr>
              <w:t></w:t>
            </w:r>
          </w:p>
        </w:tc>
        <w:tc>
          <w:tcPr>
            <w:tcW w:w="3099" w:type="dxa"/>
          </w:tcPr>
          <w:p w14:paraId="2AC7EAD7" w14:textId="77777777" w:rsidR="00AD2994" w:rsidRDefault="00AD2994" w:rsidP="00600C9B">
            <w:pPr>
              <w:pStyle w:val="Tabletext"/>
              <w:keepNext/>
              <w:jc w:val="left"/>
              <w:textAlignment w:val="top"/>
            </w:pPr>
            <w:r>
              <w:rPr>
                <w:b/>
              </w:rPr>
              <w:t>U+E968</w:t>
            </w:r>
          </w:p>
          <w:p w14:paraId="528902EF" w14:textId="77777777" w:rsidR="00AD2994" w:rsidRDefault="00AD2994" w:rsidP="00600C9B">
            <w:pPr>
              <w:pStyle w:val="Tabletextcondensed"/>
              <w:keepNext/>
              <w:jc w:val="left"/>
            </w:pPr>
            <w:r>
              <w:rPr>
                <w:i/>
              </w:rPr>
              <w:t>mensuralColorationStartSquare</w:t>
            </w:r>
          </w:p>
          <w:p w14:paraId="6D4279F1" w14:textId="77777777" w:rsidR="00AD2994" w:rsidRDefault="00AD2994" w:rsidP="00600C9B">
            <w:pPr>
              <w:pStyle w:val="Tabletext"/>
              <w:keepNext/>
              <w:jc w:val="left"/>
              <w:textAlignment w:val="top"/>
            </w:pPr>
            <w:r>
              <w:t>Coloration start, square</w:t>
            </w:r>
          </w:p>
        </w:tc>
        <w:tc>
          <w:tcPr>
            <w:tcW w:w="1328" w:type="dxa"/>
          </w:tcPr>
          <w:p w14:paraId="2A4CFAB4" w14:textId="77777777" w:rsidR="00AD2994" w:rsidRDefault="00AD2994" w:rsidP="00600C9B">
            <w:pPr>
              <w:pStyle w:val="Body"/>
              <w:keepNext/>
              <w:textAlignment w:val="top"/>
            </w:pPr>
            <w:r>
              <w:rPr>
                <w:rStyle w:val="Musicsymbols"/>
              </w:rPr>
              <w:t></w:t>
            </w:r>
          </w:p>
        </w:tc>
        <w:tc>
          <w:tcPr>
            <w:tcW w:w="3099" w:type="dxa"/>
          </w:tcPr>
          <w:p w14:paraId="663A9172" w14:textId="77777777" w:rsidR="00AD2994" w:rsidRDefault="00AD2994" w:rsidP="00600C9B">
            <w:pPr>
              <w:pStyle w:val="Tabletext"/>
              <w:keepNext/>
              <w:jc w:val="left"/>
              <w:textAlignment w:val="top"/>
            </w:pPr>
            <w:r>
              <w:rPr>
                <w:b/>
              </w:rPr>
              <w:t>U+E969</w:t>
            </w:r>
          </w:p>
          <w:p w14:paraId="6FEABC3F" w14:textId="77777777" w:rsidR="00AD2994" w:rsidRDefault="00AD2994" w:rsidP="00600C9B">
            <w:pPr>
              <w:pStyle w:val="Tabletextcondensed"/>
              <w:keepNext/>
              <w:jc w:val="left"/>
            </w:pPr>
            <w:r>
              <w:rPr>
                <w:i/>
              </w:rPr>
              <w:t>mensuralColorationEndSquare</w:t>
            </w:r>
          </w:p>
          <w:p w14:paraId="1B44A411" w14:textId="77777777" w:rsidR="00AD2994" w:rsidRDefault="00AD2994" w:rsidP="00600C9B">
            <w:pPr>
              <w:pStyle w:val="Tabletext"/>
              <w:keepNext/>
              <w:jc w:val="left"/>
              <w:textAlignment w:val="top"/>
            </w:pPr>
            <w:r>
              <w:t>Coloration end, square</w:t>
            </w:r>
          </w:p>
        </w:tc>
      </w:tr>
      <w:tr w:rsidR="00AD2994" w14:paraId="6F1DC495" w14:textId="77777777" w:rsidTr="00600C9B">
        <w:trPr>
          <w:trHeight w:hRule="exact" w:val="1420"/>
        </w:trPr>
        <w:tc>
          <w:tcPr>
            <w:tcW w:w="1328" w:type="dxa"/>
          </w:tcPr>
          <w:p w14:paraId="25B4B753" w14:textId="77777777" w:rsidR="00AD2994" w:rsidRDefault="00AD2994" w:rsidP="00600C9B">
            <w:pPr>
              <w:pStyle w:val="Body"/>
              <w:keepNext/>
              <w:textAlignment w:val="top"/>
            </w:pPr>
            <w:r>
              <w:rPr>
                <w:rStyle w:val="Musicsymbols"/>
              </w:rPr>
              <w:t></w:t>
            </w:r>
          </w:p>
        </w:tc>
        <w:tc>
          <w:tcPr>
            <w:tcW w:w="3099" w:type="dxa"/>
          </w:tcPr>
          <w:p w14:paraId="20E9AB38" w14:textId="77777777" w:rsidR="00AD2994" w:rsidRDefault="00AD2994" w:rsidP="00600C9B">
            <w:pPr>
              <w:pStyle w:val="Tabletext"/>
              <w:keepNext/>
              <w:jc w:val="left"/>
              <w:textAlignment w:val="top"/>
            </w:pPr>
            <w:r>
              <w:rPr>
                <w:b/>
              </w:rPr>
              <w:t>U+E96A</w:t>
            </w:r>
          </w:p>
          <w:p w14:paraId="3F5A426F" w14:textId="77777777" w:rsidR="00AD2994" w:rsidRDefault="00AD2994" w:rsidP="00600C9B">
            <w:pPr>
              <w:pStyle w:val="Tabletextcondensed"/>
              <w:keepNext/>
              <w:jc w:val="left"/>
            </w:pPr>
            <w:r>
              <w:rPr>
                <w:i/>
              </w:rPr>
              <w:t>mensuralColorationStartRound</w:t>
            </w:r>
          </w:p>
          <w:p w14:paraId="04B373EB" w14:textId="77777777" w:rsidR="00AD2994" w:rsidRDefault="00AD2994" w:rsidP="00600C9B">
            <w:pPr>
              <w:pStyle w:val="Tabletext"/>
              <w:keepNext/>
              <w:jc w:val="left"/>
              <w:textAlignment w:val="top"/>
            </w:pPr>
            <w:r>
              <w:t>Coloration start, round</w:t>
            </w:r>
          </w:p>
        </w:tc>
        <w:tc>
          <w:tcPr>
            <w:tcW w:w="1328" w:type="dxa"/>
          </w:tcPr>
          <w:p w14:paraId="7372BECE" w14:textId="77777777" w:rsidR="00AD2994" w:rsidRDefault="00AD2994" w:rsidP="00600C9B">
            <w:pPr>
              <w:pStyle w:val="Body"/>
              <w:keepNext/>
              <w:textAlignment w:val="top"/>
            </w:pPr>
            <w:r>
              <w:rPr>
                <w:rStyle w:val="Musicsymbols"/>
              </w:rPr>
              <w:t></w:t>
            </w:r>
          </w:p>
        </w:tc>
        <w:tc>
          <w:tcPr>
            <w:tcW w:w="3099" w:type="dxa"/>
          </w:tcPr>
          <w:p w14:paraId="140EED22" w14:textId="77777777" w:rsidR="00AD2994" w:rsidRDefault="00AD2994" w:rsidP="00600C9B">
            <w:pPr>
              <w:pStyle w:val="Tabletext"/>
              <w:keepNext/>
              <w:jc w:val="left"/>
              <w:textAlignment w:val="top"/>
            </w:pPr>
            <w:r>
              <w:rPr>
                <w:b/>
              </w:rPr>
              <w:t>U+E96B</w:t>
            </w:r>
          </w:p>
          <w:p w14:paraId="1BABF46A" w14:textId="77777777" w:rsidR="00AD2994" w:rsidRDefault="00AD2994" w:rsidP="00600C9B">
            <w:pPr>
              <w:pStyle w:val="Tabletextcondensed"/>
              <w:keepNext/>
              <w:jc w:val="left"/>
            </w:pPr>
            <w:r>
              <w:rPr>
                <w:i/>
              </w:rPr>
              <w:t>mensuralColorationEndRound</w:t>
            </w:r>
          </w:p>
          <w:p w14:paraId="2ECC4FCA" w14:textId="77777777" w:rsidR="00AD2994" w:rsidRDefault="00AD2994" w:rsidP="00600C9B">
            <w:pPr>
              <w:pStyle w:val="Tabletext"/>
              <w:keepNext/>
              <w:jc w:val="left"/>
              <w:textAlignment w:val="top"/>
            </w:pPr>
            <w:r>
              <w:t>Coloration end, round</w:t>
            </w:r>
          </w:p>
        </w:tc>
      </w:tr>
      <w:tr w:rsidR="00AD2994" w14:paraId="0563DECE" w14:textId="77777777" w:rsidTr="00600C9B">
        <w:trPr>
          <w:gridAfter w:val="2"/>
          <w:wAfter w:w="720" w:type="dxa"/>
          <w:trHeight w:hRule="exact" w:val="1420"/>
        </w:trPr>
        <w:tc>
          <w:tcPr>
            <w:tcW w:w="1328" w:type="dxa"/>
          </w:tcPr>
          <w:p w14:paraId="640B7DEA" w14:textId="77777777" w:rsidR="00AD2994" w:rsidRDefault="00AD2994" w:rsidP="00600C9B">
            <w:pPr>
              <w:pStyle w:val="Body"/>
              <w:keepNext/>
              <w:textAlignment w:val="top"/>
            </w:pPr>
            <w:r>
              <w:rPr>
                <w:rStyle w:val="Musicsymbols"/>
              </w:rPr>
              <w:t></w:t>
            </w:r>
          </w:p>
        </w:tc>
        <w:tc>
          <w:tcPr>
            <w:tcW w:w="3099" w:type="dxa"/>
          </w:tcPr>
          <w:p w14:paraId="27EA6887" w14:textId="77777777" w:rsidR="00AD2994" w:rsidRDefault="00AD2994" w:rsidP="00600C9B">
            <w:pPr>
              <w:pStyle w:val="Tabletext"/>
              <w:keepNext/>
              <w:jc w:val="left"/>
              <w:textAlignment w:val="top"/>
            </w:pPr>
            <w:r>
              <w:rPr>
                <w:b/>
              </w:rPr>
              <w:t>U+E96C</w:t>
            </w:r>
          </w:p>
          <w:p w14:paraId="66B8D9CF" w14:textId="77777777" w:rsidR="00AD2994" w:rsidRDefault="00AD2994" w:rsidP="00600C9B">
            <w:pPr>
              <w:pStyle w:val="Tabletextcondensed"/>
              <w:keepNext/>
              <w:jc w:val="left"/>
            </w:pPr>
            <w:r>
              <w:rPr>
                <w:i/>
              </w:rPr>
              <w:t>mensuralAlterationSign</w:t>
            </w:r>
          </w:p>
          <w:p w14:paraId="5C88C113" w14:textId="77777777" w:rsidR="00AD2994" w:rsidRDefault="00AD2994" w:rsidP="00600C9B">
            <w:pPr>
              <w:pStyle w:val="Tabletext"/>
              <w:keepNext/>
              <w:jc w:val="left"/>
              <w:textAlignment w:val="top"/>
            </w:pPr>
            <w:r>
              <w:t>Alteration sign</w:t>
            </w:r>
          </w:p>
        </w:tc>
      </w:tr>
    </w:tbl>
    <w:p w14:paraId="636743B3" w14:textId="77777777" w:rsidR="00AD2994" w:rsidRDefault="00AD2994" w:rsidP="00AD2994">
      <w:pPr>
        <w:pStyle w:val="Heading1"/>
      </w:pPr>
      <w:bookmarkStart w:id="103" w:name="_Toc254295926"/>
      <w:r>
        <w:t>Medieval and Renaissance symbols in CMN (U+E970–U+E97F)</w:t>
      </w:r>
      <w:bookmarkEnd w:id="103"/>
    </w:p>
    <w:tbl>
      <w:tblPr>
        <w:tblStyle w:val="GlyphTable"/>
        <w:tblW w:w="5000" w:type="pct"/>
        <w:tblLook w:val="0000" w:firstRow="0" w:lastRow="0" w:firstColumn="0" w:lastColumn="0" w:noHBand="0" w:noVBand="0"/>
      </w:tblPr>
      <w:tblGrid>
        <w:gridCol w:w="1493"/>
        <w:gridCol w:w="3485"/>
        <w:gridCol w:w="1493"/>
        <w:gridCol w:w="3485"/>
      </w:tblGrid>
      <w:tr w:rsidR="00AD2994" w14:paraId="497E5C68" w14:textId="77777777" w:rsidTr="00600C9B">
        <w:trPr>
          <w:trHeight w:hRule="exact" w:val="1420"/>
        </w:trPr>
        <w:tc>
          <w:tcPr>
            <w:tcW w:w="1328" w:type="dxa"/>
          </w:tcPr>
          <w:p w14:paraId="0B9D1315" w14:textId="77777777" w:rsidR="00AD2994" w:rsidRDefault="00AD2994" w:rsidP="00600C9B">
            <w:pPr>
              <w:pStyle w:val="Body"/>
              <w:keepNext/>
              <w:textAlignment w:val="top"/>
            </w:pPr>
            <w:r>
              <w:rPr>
                <w:rStyle w:val="Musicsymbols"/>
              </w:rPr>
              <w:t></w:t>
            </w:r>
          </w:p>
        </w:tc>
        <w:tc>
          <w:tcPr>
            <w:tcW w:w="3099" w:type="dxa"/>
          </w:tcPr>
          <w:p w14:paraId="23F1B312" w14:textId="77777777" w:rsidR="00AD2994" w:rsidRDefault="00AD2994" w:rsidP="00600C9B">
            <w:pPr>
              <w:pStyle w:val="Tabletext"/>
              <w:keepNext/>
              <w:jc w:val="left"/>
              <w:textAlignment w:val="top"/>
            </w:pPr>
            <w:r>
              <w:rPr>
                <w:b/>
              </w:rPr>
              <w:t>U+E970</w:t>
            </w:r>
          </w:p>
          <w:p w14:paraId="0A6F73FD" w14:textId="77777777" w:rsidR="00AD2994" w:rsidRDefault="00AD2994" w:rsidP="00600C9B">
            <w:pPr>
              <w:pStyle w:val="Tabletextcondensed"/>
              <w:keepNext/>
              <w:jc w:val="left"/>
            </w:pPr>
            <w:r>
              <w:rPr>
                <w:i/>
              </w:rPr>
              <w:t>ornamentQuilisma</w:t>
            </w:r>
          </w:p>
          <w:p w14:paraId="70C15818" w14:textId="77777777" w:rsidR="00AD2994" w:rsidRDefault="00AD2994" w:rsidP="00600C9B">
            <w:pPr>
              <w:pStyle w:val="Tabletext"/>
              <w:keepNext/>
              <w:jc w:val="left"/>
              <w:textAlignment w:val="top"/>
            </w:pPr>
            <w:r>
              <w:t>Quilisma</w:t>
            </w:r>
          </w:p>
        </w:tc>
        <w:tc>
          <w:tcPr>
            <w:tcW w:w="1328" w:type="dxa"/>
          </w:tcPr>
          <w:p w14:paraId="445D90D9" w14:textId="77777777" w:rsidR="00AD2994" w:rsidRDefault="00AD2994" w:rsidP="00600C9B">
            <w:pPr>
              <w:pStyle w:val="Body"/>
              <w:keepNext/>
              <w:textAlignment w:val="top"/>
            </w:pPr>
            <w:r>
              <w:rPr>
                <w:rStyle w:val="Musicsymbols"/>
              </w:rPr>
              <w:t></w:t>
            </w:r>
          </w:p>
        </w:tc>
        <w:tc>
          <w:tcPr>
            <w:tcW w:w="3099" w:type="dxa"/>
          </w:tcPr>
          <w:p w14:paraId="548A9FAF" w14:textId="77777777" w:rsidR="00AD2994" w:rsidRDefault="00AD2994" w:rsidP="00600C9B">
            <w:pPr>
              <w:pStyle w:val="Tabletext"/>
              <w:keepNext/>
              <w:jc w:val="left"/>
              <w:textAlignment w:val="top"/>
            </w:pPr>
            <w:r>
              <w:rPr>
                <w:b/>
              </w:rPr>
              <w:t>U+E971</w:t>
            </w:r>
          </w:p>
          <w:p w14:paraId="651CE805" w14:textId="77777777" w:rsidR="00AD2994" w:rsidRDefault="00AD2994" w:rsidP="00600C9B">
            <w:pPr>
              <w:pStyle w:val="Tabletextcondensed"/>
              <w:keepNext/>
              <w:jc w:val="left"/>
            </w:pPr>
            <w:r>
              <w:rPr>
                <w:i/>
              </w:rPr>
              <w:t>ornamentOriscus</w:t>
            </w:r>
          </w:p>
          <w:p w14:paraId="20FDF3CA" w14:textId="77777777" w:rsidR="00AD2994" w:rsidRDefault="00AD2994" w:rsidP="00600C9B">
            <w:pPr>
              <w:pStyle w:val="Tabletext"/>
              <w:keepNext/>
              <w:jc w:val="left"/>
              <w:textAlignment w:val="top"/>
            </w:pPr>
            <w:r>
              <w:t>Oriscus</w:t>
            </w:r>
          </w:p>
        </w:tc>
      </w:tr>
      <w:tr w:rsidR="00AD2994" w14:paraId="0441743C" w14:textId="77777777" w:rsidTr="00600C9B">
        <w:trPr>
          <w:trHeight w:hRule="exact" w:val="1420"/>
        </w:trPr>
        <w:tc>
          <w:tcPr>
            <w:tcW w:w="1328" w:type="dxa"/>
          </w:tcPr>
          <w:p w14:paraId="0FABDB53" w14:textId="77777777" w:rsidR="00AD2994" w:rsidRDefault="00AD2994" w:rsidP="00600C9B">
            <w:pPr>
              <w:pStyle w:val="Body"/>
              <w:keepNext/>
              <w:textAlignment w:val="top"/>
            </w:pPr>
            <w:r>
              <w:rPr>
                <w:rStyle w:val="Musicsymbols"/>
              </w:rPr>
              <w:t></w:t>
            </w:r>
          </w:p>
        </w:tc>
        <w:tc>
          <w:tcPr>
            <w:tcW w:w="3099" w:type="dxa"/>
          </w:tcPr>
          <w:p w14:paraId="4F09B4F3" w14:textId="77777777" w:rsidR="00AD2994" w:rsidRDefault="00AD2994" w:rsidP="00600C9B">
            <w:pPr>
              <w:pStyle w:val="Tabletext"/>
              <w:keepNext/>
              <w:jc w:val="left"/>
              <w:textAlignment w:val="top"/>
            </w:pPr>
            <w:r>
              <w:rPr>
                <w:b/>
              </w:rPr>
              <w:t>U+E972</w:t>
            </w:r>
          </w:p>
          <w:p w14:paraId="426FB827" w14:textId="77777777" w:rsidR="00AD2994" w:rsidRDefault="00AD2994" w:rsidP="00600C9B">
            <w:pPr>
              <w:pStyle w:val="Tabletextcondensed"/>
              <w:keepNext/>
              <w:jc w:val="left"/>
            </w:pPr>
            <w:r>
              <w:rPr>
                <w:i/>
              </w:rPr>
              <w:t>medRenLiquescenceCMN</w:t>
            </w:r>
          </w:p>
          <w:p w14:paraId="52F87CE5" w14:textId="77777777" w:rsidR="00AD2994" w:rsidRDefault="00AD2994" w:rsidP="00600C9B">
            <w:pPr>
              <w:pStyle w:val="Tabletext"/>
              <w:keepNext/>
              <w:jc w:val="left"/>
              <w:textAlignment w:val="top"/>
            </w:pPr>
            <w:r>
              <w:t>Liquescence</w:t>
            </w:r>
          </w:p>
        </w:tc>
        <w:tc>
          <w:tcPr>
            <w:tcW w:w="1328" w:type="dxa"/>
          </w:tcPr>
          <w:p w14:paraId="21DC3708" w14:textId="77777777" w:rsidR="00AD2994" w:rsidRDefault="00AD2994" w:rsidP="00600C9B">
            <w:pPr>
              <w:pStyle w:val="Body"/>
              <w:keepNext/>
              <w:textAlignment w:val="top"/>
            </w:pPr>
            <w:r>
              <w:rPr>
                <w:rStyle w:val="Musicsymbols"/>
              </w:rPr>
              <w:t></w:t>
            </w:r>
          </w:p>
        </w:tc>
        <w:tc>
          <w:tcPr>
            <w:tcW w:w="3099" w:type="dxa"/>
          </w:tcPr>
          <w:p w14:paraId="1837FF95" w14:textId="77777777" w:rsidR="00AD2994" w:rsidRDefault="00AD2994" w:rsidP="00600C9B">
            <w:pPr>
              <w:pStyle w:val="Tabletext"/>
              <w:keepNext/>
              <w:jc w:val="left"/>
              <w:textAlignment w:val="top"/>
            </w:pPr>
            <w:r>
              <w:rPr>
                <w:b/>
              </w:rPr>
              <w:t>U+E973</w:t>
            </w:r>
          </w:p>
          <w:p w14:paraId="3754AA28" w14:textId="77777777" w:rsidR="00AD2994" w:rsidRDefault="00AD2994" w:rsidP="00600C9B">
            <w:pPr>
              <w:pStyle w:val="Tabletextcondensed"/>
              <w:keepNext/>
              <w:jc w:val="left"/>
            </w:pPr>
            <w:r>
              <w:rPr>
                <w:i/>
              </w:rPr>
              <w:t>medRenPlicaCMN</w:t>
            </w:r>
          </w:p>
          <w:p w14:paraId="46108EC2" w14:textId="77777777" w:rsidR="00AD2994" w:rsidRDefault="00AD2994" w:rsidP="00600C9B">
            <w:pPr>
              <w:pStyle w:val="Tabletext"/>
              <w:keepNext/>
              <w:jc w:val="left"/>
              <w:textAlignment w:val="top"/>
            </w:pPr>
            <w:r>
              <w:t>Plica</w:t>
            </w:r>
          </w:p>
        </w:tc>
      </w:tr>
    </w:tbl>
    <w:p w14:paraId="5E14C769" w14:textId="77777777" w:rsidR="00AD2994" w:rsidRDefault="00AD2994" w:rsidP="00AD2994">
      <w:pPr>
        <w:pStyle w:val="Heading1"/>
      </w:pPr>
      <w:bookmarkStart w:id="104" w:name="_Toc254295927"/>
      <w:r>
        <w:t>Daseian notation (U+E98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AD2994" w14:paraId="479A23C6" w14:textId="77777777" w:rsidTr="00600C9B">
        <w:trPr>
          <w:trHeight w:hRule="exact" w:val="1420"/>
        </w:trPr>
        <w:tc>
          <w:tcPr>
            <w:tcW w:w="1328" w:type="dxa"/>
          </w:tcPr>
          <w:p w14:paraId="5E32E806" w14:textId="77777777" w:rsidR="00AD2994" w:rsidRDefault="00AD2994" w:rsidP="00600C9B">
            <w:pPr>
              <w:pStyle w:val="Body"/>
              <w:keepNext/>
              <w:textAlignment w:val="top"/>
            </w:pPr>
            <w:r>
              <w:rPr>
                <w:rStyle w:val="Musicsymbols"/>
              </w:rPr>
              <w:t></w:t>
            </w:r>
          </w:p>
        </w:tc>
        <w:tc>
          <w:tcPr>
            <w:tcW w:w="3099" w:type="dxa"/>
          </w:tcPr>
          <w:p w14:paraId="61FC290F" w14:textId="77777777" w:rsidR="00AD2994" w:rsidRDefault="00AD2994" w:rsidP="00600C9B">
            <w:pPr>
              <w:pStyle w:val="Tabletext"/>
              <w:keepNext/>
              <w:jc w:val="left"/>
              <w:textAlignment w:val="top"/>
            </w:pPr>
            <w:r>
              <w:rPr>
                <w:b/>
              </w:rPr>
              <w:t>U+E980</w:t>
            </w:r>
          </w:p>
          <w:p w14:paraId="21C02075" w14:textId="77777777" w:rsidR="00AD2994" w:rsidRDefault="00AD2994" w:rsidP="00600C9B">
            <w:pPr>
              <w:pStyle w:val="Tabletextcondensed"/>
              <w:keepNext/>
              <w:jc w:val="left"/>
            </w:pPr>
            <w:r>
              <w:rPr>
                <w:i/>
              </w:rPr>
              <w:t>daseianGraves1</w:t>
            </w:r>
          </w:p>
          <w:p w14:paraId="62A9F395" w14:textId="77777777" w:rsidR="00AD2994" w:rsidRDefault="00AD2994" w:rsidP="00600C9B">
            <w:pPr>
              <w:pStyle w:val="Tabletext"/>
              <w:keepNext/>
              <w:jc w:val="left"/>
              <w:textAlignment w:val="top"/>
            </w:pPr>
            <w:r>
              <w:t>Daseian graves 1</w:t>
            </w:r>
          </w:p>
        </w:tc>
        <w:tc>
          <w:tcPr>
            <w:tcW w:w="1328" w:type="dxa"/>
          </w:tcPr>
          <w:p w14:paraId="2CF2751F" w14:textId="77777777" w:rsidR="00AD2994" w:rsidRDefault="00AD2994" w:rsidP="00600C9B">
            <w:pPr>
              <w:pStyle w:val="Body"/>
              <w:keepNext/>
              <w:textAlignment w:val="top"/>
            </w:pPr>
            <w:r>
              <w:rPr>
                <w:rStyle w:val="Musicsymbols"/>
              </w:rPr>
              <w:t></w:t>
            </w:r>
          </w:p>
        </w:tc>
        <w:tc>
          <w:tcPr>
            <w:tcW w:w="3099" w:type="dxa"/>
          </w:tcPr>
          <w:p w14:paraId="6C83DF81" w14:textId="77777777" w:rsidR="00AD2994" w:rsidRDefault="00AD2994" w:rsidP="00600C9B">
            <w:pPr>
              <w:pStyle w:val="Tabletext"/>
              <w:keepNext/>
              <w:jc w:val="left"/>
              <w:textAlignment w:val="top"/>
            </w:pPr>
            <w:r>
              <w:rPr>
                <w:b/>
              </w:rPr>
              <w:t>U+E981</w:t>
            </w:r>
          </w:p>
          <w:p w14:paraId="1A224F60" w14:textId="77777777" w:rsidR="00AD2994" w:rsidRDefault="00AD2994" w:rsidP="00600C9B">
            <w:pPr>
              <w:pStyle w:val="Tabletextcondensed"/>
              <w:keepNext/>
              <w:jc w:val="left"/>
            </w:pPr>
            <w:r>
              <w:rPr>
                <w:i/>
              </w:rPr>
              <w:t>daseianGraves2</w:t>
            </w:r>
          </w:p>
          <w:p w14:paraId="314BE4ED" w14:textId="77777777" w:rsidR="00AD2994" w:rsidRDefault="00AD2994" w:rsidP="00600C9B">
            <w:pPr>
              <w:pStyle w:val="Tabletext"/>
              <w:keepNext/>
              <w:jc w:val="left"/>
              <w:textAlignment w:val="top"/>
            </w:pPr>
            <w:r>
              <w:t>Daseian graves 2</w:t>
            </w:r>
          </w:p>
        </w:tc>
      </w:tr>
      <w:tr w:rsidR="00AD2994" w14:paraId="11182453" w14:textId="77777777" w:rsidTr="00600C9B">
        <w:trPr>
          <w:trHeight w:hRule="exact" w:val="1420"/>
        </w:trPr>
        <w:tc>
          <w:tcPr>
            <w:tcW w:w="1328" w:type="dxa"/>
          </w:tcPr>
          <w:p w14:paraId="7F5B4E4C" w14:textId="77777777" w:rsidR="00AD2994" w:rsidRDefault="00AD2994" w:rsidP="00600C9B">
            <w:pPr>
              <w:pStyle w:val="Body"/>
              <w:keepNext/>
              <w:textAlignment w:val="top"/>
            </w:pPr>
            <w:r>
              <w:rPr>
                <w:rStyle w:val="Musicsymbols"/>
              </w:rPr>
              <w:t></w:t>
            </w:r>
          </w:p>
        </w:tc>
        <w:tc>
          <w:tcPr>
            <w:tcW w:w="3099" w:type="dxa"/>
          </w:tcPr>
          <w:p w14:paraId="6CD7C4F9" w14:textId="77777777" w:rsidR="00AD2994" w:rsidRDefault="00AD2994" w:rsidP="00600C9B">
            <w:pPr>
              <w:pStyle w:val="Tabletext"/>
              <w:keepNext/>
              <w:jc w:val="left"/>
              <w:textAlignment w:val="top"/>
            </w:pPr>
            <w:r>
              <w:rPr>
                <w:b/>
              </w:rPr>
              <w:t>U+E982</w:t>
            </w:r>
          </w:p>
          <w:p w14:paraId="2CAC7EF7" w14:textId="77777777" w:rsidR="00AD2994" w:rsidRDefault="00AD2994" w:rsidP="00600C9B">
            <w:pPr>
              <w:pStyle w:val="Tabletextcondensed"/>
              <w:keepNext/>
              <w:jc w:val="left"/>
            </w:pPr>
            <w:r>
              <w:rPr>
                <w:i/>
              </w:rPr>
              <w:t>daseianGraves3</w:t>
            </w:r>
          </w:p>
          <w:p w14:paraId="708FA2F8" w14:textId="77777777" w:rsidR="00AD2994" w:rsidRDefault="00AD2994" w:rsidP="00600C9B">
            <w:pPr>
              <w:pStyle w:val="Tabletext"/>
              <w:keepNext/>
              <w:jc w:val="left"/>
              <w:textAlignment w:val="top"/>
            </w:pPr>
            <w:r>
              <w:t>Daseian graves 3</w:t>
            </w:r>
          </w:p>
        </w:tc>
        <w:tc>
          <w:tcPr>
            <w:tcW w:w="1328" w:type="dxa"/>
          </w:tcPr>
          <w:p w14:paraId="516BEABF" w14:textId="77777777" w:rsidR="00AD2994" w:rsidRDefault="00AD2994" w:rsidP="00600C9B">
            <w:pPr>
              <w:pStyle w:val="Body"/>
              <w:keepNext/>
              <w:textAlignment w:val="top"/>
            </w:pPr>
            <w:r>
              <w:rPr>
                <w:rStyle w:val="Musicsymbols"/>
              </w:rPr>
              <w:t></w:t>
            </w:r>
          </w:p>
        </w:tc>
        <w:tc>
          <w:tcPr>
            <w:tcW w:w="3099" w:type="dxa"/>
          </w:tcPr>
          <w:p w14:paraId="34197588" w14:textId="77777777" w:rsidR="00AD2994" w:rsidRDefault="00AD2994" w:rsidP="00600C9B">
            <w:pPr>
              <w:pStyle w:val="Tabletext"/>
              <w:keepNext/>
              <w:jc w:val="left"/>
              <w:textAlignment w:val="top"/>
            </w:pPr>
            <w:r>
              <w:rPr>
                <w:b/>
              </w:rPr>
              <w:t>U+E983</w:t>
            </w:r>
          </w:p>
          <w:p w14:paraId="4FBEBB92" w14:textId="77777777" w:rsidR="00AD2994" w:rsidRDefault="00AD2994" w:rsidP="00600C9B">
            <w:pPr>
              <w:pStyle w:val="Tabletextcondensed"/>
              <w:keepNext/>
              <w:jc w:val="left"/>
            </w:pPr>
            <w:r>
              <w:rPr>
                <w:i/>
              </w:rPr>
              <w:t>daseianGraves4</w:t>
            </w:r>
          </w:p>
          <w:p w14:paraId="632EAFB8" w14:textId="77777777" w:rsidR="00AD2994" w:rsidRDefault="00AD2994" w:rsidP="00600C9B">
            <w:pPr>
              <w:pStyle w:val="Tabletext"/>
              <w:keepNext/>
              <w:jc w:val="left"/>
              <w:textAlignment w:val="top"/>
            </w:pPr>
            <w:r>
              <w:t>Daseian graves 4</w:t>
            </w:r>
          </w:p>
        </w:tc>
      </w:tr>
      <w:tr w:rsidR="00AD2994" w14:paraId="7C44A999" w14:textId="77777777" w:rsidTr="00600C9B">
        <w:trPr>
          <w:trHeight w:hRule="exact" w:val="1420"/>
        </w:trPr>
        <w:tc>
          <w:tcPr>
            <w:tcW w:w="1328" w:type="dxa"/>
          </w:tcPr>
          <w:p w14:paraId="66364F01" w14:textId="77777777" w:rsidR="00AD2994" w:rsidRDefault="00AD2994" w:rsidP="00600C9B">
            <w:pPr>
              <w:pStyle w:val="Body"/>
              <w:keepNext/>
              <w:textAlignment w:val="top"/>
            </w:pPr>
            <w:r>
              <w:rPr>
                <w:rStyle w:val="Musicsymbols"/>
              </w:rPr>
              <w:t></w:t>
            </w:r>
          </w:p>
        </w:tc>
        <w:tc>
          <w:tcPr>
            <w:tcW w:w="3099" w:type="dxa"/>
          </w:tcPr>
          <w:p w14:paraId="4C81C4CF" w14:textId="77777777" w:rsidR="00AD2994" w:rsidRDefault="00AD2994" w:rsidP="00600C9B">
            <w:pPr>
              <w:pStyle w:val="Tabletext"/>
              <w:keepNext/>
              <w:jc w:val="left"/>
              <w:textAlignment w:val="top"/>
            </w:pPr>
            <w:r>
              <w:rPr>
                <w:b/>
              </w:rPr>
              <w:t>U+E984</w:t>
            </w:r>
          </w:p>
          <w:p w14:paraId="2968252C" w14:textId="77777777" w:rsidR="00AD2994" w:rsidRDefault="00AD2994" w:rsidP="00600C9B">
            <w:pPr>
              <w:pStyle w:val="Tabletextcondensed"/>
              <w:keepNext/>
              <w:jc w:val="left"/>
            </w:pPr>
            <w:r>
              <w:rPr>
                <w:i/>
              </w:rPr>
              <w:t>daseianFinales1</w:t>
            </w:r>
          </w:p>
          <w:p w14:paraId="1B66D903" w14:textId="77777777" w:rsidR="00AD2994" w:rsidRDefault="00AD2994" w:rsidP="00600C9B">
            <w:pPr>
              <w:pStyle w:val="Tabletext"/>
              <w:keepNext/>
              <w:jc w:val="left"/>
              <w:textAlignment w:val="top"/>
            </w:pPr>
            <w:r>
              <w:t>Daseian finales 1</w:t>
            </w:r>
          </w:p>
        </w:tc>
        <w:tc>
          <w:tcPr>
            <w:tcW w:w="1328" w:type="dxa"/>
          </w:tcPr>
          <w:p w14:paraId="539FFB44" w14:textId="77777777" w:rsidR="00AD2994" w:rsidRDefault="00AD2994" w:rsidP="00600C9B">
            <w:pPr>
              <w:pStyle w:val="Body"/>
              <w:keepNext/>
              <w:textAlignment w:val="top"/>
            </w:pPr>
            <w:r>
              <w:rPr>
                <w:rStyle w:val="Musicsymbols"/>
              </w:rPr>
              <w:t></w:t>
            </w:r>
          </w:p>
        </w:tc>
        <w:tc>
          <w:tcPr>
            <w:tcW w:w="3099" w:type="dxa"/>
          </w:tcPr>
          <w:p w14:paraId="3B773BDE" w14:textId="77777777" w:rsidR="00AD2994" w:rsidRDefault="00AD2994" w:rsidP="00600C9B">
            <w:pPr>
              <w:pStyle w:val="Tabletext"/>
              <w:keepNext/>
              <w:jc w:val="left"/>
              <w:textAlignment w:val="top"/>
            </w:pPr>
            <w:r>
              <w:rPr>
                <w:b/>
              </w:rPr>
              <w:t>U+E985</w:t>
            </w:r>
          </w:p>
          <w:p w14:paraId="68407728" w14:textId="77777777" w:rsidR="00AD2994" w:rsidRDefault="00AD2994" w:rsidP="00600C9B">
            <w:pPr>
              <w:pStyle w:val="Tabletextcondensed"/>
              <w:keepNext/>
              <w:jc w:val="left"/>
            </w:pPr>
            <w:r>
              <w:rPr>
                <w:i/>
              </w:rPr>
              <w:t>daseianFinales2</w:t>
            </w:r>
          </w:p>
          <w:p w14:paraId="0C282CA0" w14:textId="77777777" w:rsidR="00AD2994" w:rsidRDefault="00AD2994" w:rsidP="00600C9B">
            <w:pPr>
              <w:pStyle w:val="Tabletext"/>
              <w:keepNext/>
              <w:jc w:val="left"/>
              <w:textAlignment w:val="top"/>
            </w:pPr>
            <w:r>
              <w:t>Daseian finales 2</w:t>
            </w:r>
          </w:p>
        </w:tc>
      </w:tr>
      <w:tr w:rsidR="00AD2994" w14:paraId="17E77CE6" w14:textId="77777777" w:rsidTr="00600C9B">
        <w:trPr>
          <w:trHeight w:hRule="exact" w:val="1420"/>
        </w:trPr>
        <w:tc>
          <w:tcPr>
            <w:tcW w:w="1328" w:type="dxa"/>
          </w:tcPr>
          <w:p w14:paraId="712B4A9D" w14:textId="77777777" w:rsidR="00AD2994" w:rsidRDefault="00AD2994" w:rsidP="00600C9B">
            <w:pPr>
              <w:pStyle w:val="Body"/>
              <w:keepNext/>
              <w:textAlignment w:val="top"/>
            </w:pPr>
            <w:r>
              <w:rPr>
                <w:rStyle w:val="Musicsymbols"/>
              </w:rPr>
              <w:t></w:t>
            </w:r>
          </w:p>
        </w:tc>
        <w:tc>
          <w:tcPr>
            <w:tcW w:w="3099" w:type="dxa"/>
          </w:tcPr>
          <w:p w14:paraId="24DA68F1" w14:textId="77777777" w:rsidR="00AD2994" w:rsidRDefault="00AD2994" w:rsidP="00600C9B">
            <w:pPr>
              <w:pStyle w:val="Tabletext"/>
              <w:keepNext/>
              <w:jc w:val="left"/>
              <w:textAlignment w:val="top"/>
            </w:pPr>
            <w:r>
              <w:rPr>
                <w:b/>
              </w:rPr>
              <w:t>U+E986</w:t>
            </w:r>
          </w:p>
          <w:p w14:paraId="69F89B6C" w14:textId="77777777" w:rsidR="00AD2994" w:rsidRDefault="00AD2994" w:rsidP="00600C9B">
            <w:pPr>
              <w:pStyle w:val="Tabletextcondensed"/>
              <w:keepNext/>
              <w:jc w:val="left"/>
            </w:pPr>
            <w:r>
              <w:rPr>
                <w:i/>
              </w:rPr>
              <w:t>daseianFinales3</w:t>
            </w:r>
          </w:p>
          <w:p w14:paraId="016F6F15" w14:textId="77777777" w:rsidR="00AD2994" w:rsidRDefault="00AD2994" w:rsidP="00600C9B">
            <w:pPr>
              <w:pStyle w:val="Tabletext"/>
              <w:keepNext/>
              <w:jc w:val="left"/>
              <w:textAlignment w:val="top"/>
            </w:pPr>
            <w:r>
              <w:t>Daseian finales 3</w:t>
            </w:r>
          </w:p>
        </w:tc>
        <w:tc>
          <w:tcPr>
            <w:tcW w:w="1328" w:type="dxa"/>
          </w:tcPr>
          <w:p w14:paraId="2B051ADF" w14:textId="77777777" w:rsidR="00AD2994" w:rsidRDefault="00AD2994" w:rsidP="00600C9B">
            <w:pPr>
              <w:pStyle w:val="Body"/>
              <w:keepNext/>
              <w:textAlignment w:val="top"/>
            </w:pPr>
            <w:r>
              <w:rPr>
                <w:rStyle w:val="Musicsymbols"/>
              </w:rPr>
              <w:t></w:t>
            </w:r>
          </w:p>
        </w:tc>
        <w:tc>
          <w:tcPr>
            <w:tcW w:w="3099" w:type="dxa"/>
          </w:tcPr>
          <w:p w14:paraId="7DE4B739" w14:textId="77777777" w:rsidR="00AD2994" w:rsidRDefault="00AD2994" w:rsidP="00600C9B">
            <w:pPr>
              <w:pStyle w:val="Tabletext"/>
              <w:keepNext/>
              <w:jc w:val="left"/>
              <w:textAlignment w:val="top"/>
            </w:pPr>
            <w:r>
              <w:rPr>
                <w:b/>
              </w:rPr>
              <w:t>U+E987</w:t>
            </w:r>
          </w:p>
          <w:p w14:paraId="4A5605B9" w14:textId="77777777" w:rsidR="00AD2994" w:rsidRDefault="00AD2994" w:rsidP="00600C9B">
            <w:pPr>
              <w:pStyle w:val="Tabletextcondensed"/>
              <w:keepNext/>
              <w:jc w:val="left"/>
            </w:pPr>
            <w:r>
              <w:rPr>
                <w:i/>
              </w:rPr>
              <w:t>daseianFinales4</w:t>
            </w:r>
          </w:p>
          <w:p w14:paraId="61265DC0" w14:textId="77777777" w:rsidR="00AD2994" w:rsidRDefault="00AD2994" w:rsidP="00600C9B">
            <w:pPr>
              <w:pStyle w:val="Tabletext"/>
              <w:keepNext/>
              <w:jc w:val="left"/>
              <w:textAlignment w:val="top"/>
            </w:pPr>
            <w:r>
              <w:t>Daseian finales 4</w:t>
            </w:r>
          </w:p>
        </w:tc>
      </w:tr>
      <w:tr w:rsidR="00AD2994" w14:paraId="465E0F32" w14:textId="77777777" w:rsidTr="00600C9B">
        <w:trPr>
          <w:trHeight w:hRule="exact" w:val="1420"/>
        </w:trPr>
        <w:tc>
          <w:tcPr>
            <w:tcW w:w="1328" w:type="dxa"/>
          </w:tcPr>
          <w:p w14:paraId="26AF377B" w14:textId="77777777" w:rsidR="00AD2994" w:rsidRDefault="00AD2994" w:rsidP="00600C9B">
            <w:pPr>
              <w:pStyle w:val="Body"/>
              <w:keepNext/>
              <w:textAlignment w:val="top"/>
            </w:pPr>
            <w:r>
              <w:rPr>
                <w:rStyle w:val="Musicsymbols"/>
              </w:rPr>
              <w:t></w:t>
            </w:r>
          </w:p>
        </w:tc>
        <w:tc>
          <w:tcPr>
            <w:tcW w:w="3099" w:type="dxa"/>
          </w:tcPr>
          <w:p w14:paraId="2AF03ECE" w14:textId="77777777" w:rsidR="00AD2994" w:rsidRDefault="00AD2994" w:rsidP="00600C9B">
            <w:pPr>
              <w:pStyle w:val="Tabletext"/>
              <w:keepNext/>
              <w:jc w:val="left"/>
              <w:textAlignment w:val="top"/>
            </w:pPr>
            <w:r>
              <w:rPr>
                <w:b/>
              </w:rPr>
              <w:t>U+E988</w:t>
            </w:r>
          </w:p>
          <w:p w14:paraId="5DA6257F" w14:textId="77777777" w:rsidR="00AD2994" w:rsidRDefault="00AD2994" w:rsidP="00600C9B">
            <w:pPr>
              <w:pStyle w:val="Tabletextcondensed"/>
              <w:keepNext/>
              <w:jc w:val="left"/>
            </w:pPr>
            <w:r>
              <w:rPr>
                <w:i/>
              </w:rPr>
              <w:t>daseianSuperiores1</w:t>
            </w:r>
          </w:p>
          <w:p w14:paraId="49F96FF9" w14:textId="77777777" w:rsidR="00AD2994" w:rsidRDefault="00AD2994" w:rsidP="00600C9B">
            <w:pPr>
              <w:pStyle w:val="Tabletext"/>
              <w:keepNext/>
              <w:jc w:val="left"/>
              <w:textAlignment w:val="top"/>
            </w:pPr>
            <w:r>
              <w:t>Daseian superiores 1</w:t>
            </w:r>
          </w:p>
        </w:tc>
        <w:tc>
          <w:tcPr>
            <w:tcW w:w="1328" w:type="dxa"/>
          </w:tcPr>
          <w:p w14:paraId="01498072" w14:textId="77777777" w:rsidR="00AD2994" w:rsidRDefault="00AD2994" w:rsidP="00600C9B">
            <w:pPr>
              <w:pStyle w:val="Body"/>
              <w:keepNext/>
              <w:textAlignment w:val="top"/>
            </w:pPr>
            <w:r>
              <w:rPr>
                <w:rStyle w:val="Musicsymbols"/>
              </w:rPr>
              <w:t></w:t>
            </w:r>
          </w:p>
        </w:tc>
        <w:tc>
          <w:tcPr>
            <w:tcW w:w="3099" w:type="dxa"/>
          </w:tcPr>
          <w:p w14:paraId="7BD158D9" w14:textId="77777777" w:rsidR="00AD2994" w:rsidRDefault="00AD2994" w:rsidP="00600C9B">
            <w:pPr>
              <w:pStyle w:val="Tabletext"/>
              <w:keepNext/>
              <w:jc w:val="left"/>
              <w:textAlignment w:val="top"/>
            </w:pPr>
            <w:r>
              <w:rPr>
                <w:b/>
              </w:rPr>
              <w:t>U+E989</w:t>
            </w:r>
          </w:p>
          <w:p w14:paraId="294A68F5" w14:textId="77777777" w:rsidR="00AD2994" w:rsidRDefault="00AD2994" w:rsidP="00600C9B">
            <w:pPr>
              <w:pStyle w:val="Tabletextcondensed"/>
              <w:keepNext/>
              <w:jc w:val="left"/>
            </w:pPr>
            <w:r>
              <w:rPr>
                <w:i/>
              </w:rPr>
              <w:t>daseianSuperiores2</w:t>
            </w:r>
          </w:p>
          <w:p w14:paraId="26A94237" w14:textId="77777777" w:rsidR="00AD2994" w:rsidRDefault="00AD2994" w:rsidP="00600C9B">
            <w:pPr>
              <w:pStyle w:val="Tabletext"/>
              <w:keepNext/>
              <w:jc w:val="left"/>
              <w:textAlignment w:val="top"/>
            </w:pPr>
            <w:r>
              <w:t>Daseian superiores 2</w:t>
            </w:r>
          </w:p>
        </w:tc>
      </w:tr>
      <w:tr w:rsidR="00AD2994" w14:paraId="611AC393" w14:textId="77777777" w:rsidTr="00600C9B">
        <w:trPr>
          <w:trHeight w:hRule="exact" w:val="1420"/>
        </w:trPr>
        <w:tc>
          <w:tcPr>
            <w:tcW w:w="1328" w:type="dxa"/>
          </w:tcPr>
          <w:p w14:paraId="2179DB7D" w14:textId="77777777" w:rsidR="00AD2994" w:rsidRDefault="00AD2994" w:rsidP="00600C9B">
            <w:pPr>
              <w:pStyle w:val="Body"/>
              <w:keepNext/>
              <w:textAlignment w:val="top"/>
            </w:pPr>
            <w:r>
              <w:rPr>
                <w:rStyle w:val="Musicsymbols"/>
              </w:rPr>
              <w:t></w:t>
            </w:r>
          </w:p>
        </w:tc>
        <w:tc>
          <w:tcPr>
            <w:tcW w:w="3099" w:type="dxa"/>
          </w:tcPr>
          <w:p w14:paraId="5AE61A95" w14:textId="77777777" w:rsidR="00AD2994" w:rsidRDefault="00AD2994" w:rsidP="00600C9B">
            <w:pPr>
              <w:pStyle w:val="Tabletext"/>
              <w:keepNext/>
              <w:jc w:val="left"/>
              <w:textAlignment w:val="top"/>
            </w:pPr>
            <w:r>
              <w:rPr>
                <w:b/>
              </w:rPr>
              <w:t>U+E98A</w:t>
            </w:r>
          </w:p>
          <w:p w14:paraId="4896AD9B" w14:textId="77777777" w:rsidR="00AD2994" w:rsidRDefault="00AD2994" w:rsidP="00600C9B">
            <w:pPr>
              <w:pStyle w:val="Tabletextcondensed"/>
              <w:keepNext/>
              <w:jc w:val="left"/>
            </w:pPr>
            <w:r>
              <w:rPr>
                <w:i/>
              </w:rPr>
              <w:t>daseianSuperiores3</w:t>
            </w:r>
          </w:p>
          <w:p w14:paraId="578EE73A" w14:textId="77777777" w:rsidR="00AD2994" w:rsidRDefault="00AD2994" w:rsidP="00600C9B">
            <w:pPr>
              <w:pStyle w:val="Tabletext"/>
              <w:keepNext/>
              <w:jc w:val="left"/>
              <w:textAlignment w:val="top"/>
            </w:pPr>
            <w:r>
              <w:t>Daseian superiores 3</w:t>
            </w:r>
          </w:p>
        </w:tc>
        <w:tc>
          <w:tcPr>
            <w:tcW w:w="1328" w:type="dxa"/>
          </w:tcPr>
          <w:p w14:paraId="204986B2" w14:textId="77777777" w:rsidR="00AD2994" w:rsidRDefault="00AD2994" w:rsidP="00600C9B">
            <w:pPr>
              <w:pStyle w:val="Body"/>
              <w:keepNext/>
              <w:textAlignment w:val="top"/>
            </w:pPr>
            <w:r>
              <w:rPr>
                <w:rStyle w:val="Musicsymbols"/>
              </w:rPr>
              <w:t></w:t>
            </w:r>
          </w:p>
        </w:tc>
        <w:tc>
          <w:tcPr>
            <w:tcW w:w="3099" w:type="dxa"/>
          </w:tcPr>
          <w:p w14:paraId="3FC12059" w14:textId="77777777" w:rsidR="00AD2994" w:rsidRDefault="00AD2994" w:rsidP="00600C9B">
            <w:pPr>
              <w:pStyle w:val="Tabletext"/>
              <w:keepNext/>
              <w:jc w:val="left"/>
              <w:textAlignment w:val="top"/>
            </w:pPr>
            <w:r>
              <w:rPr>
                <w:b/>
              </w:rPr>
              <w:t>U+E98B</w:t>
            </w:r>
          </w:p>
          <w:p w14:paraId="6F02CD52" w14:textId="77777777" w:rsidR="00AD2994" w:rsidRDefault="00AD2994" w:rsidP="00600C9B">
            <w:pPr>
              <w:pStyle w:val="Tabletextcondensed"/>
              <w:keepNext/>
              <w:jc w:val="left"/>
            </w:pPr>
            <w:r>
              <w:rPr>
                <w:i/>
              </w:rPr>
              <w:t>daseianSuperiores4</w:t>
            </w:r>
          </w:p>
          <w:p w14:paraId="598BBE92" w14:textId="77777777" w:rsidR="00AD2994" w:rsidRDefault="00AD2994" w:rsidP="00600C9B">
            <w:pPr>
              <w:pStyle w:val="Tabletext"/>
              <w:keepNext/>
              <w:jc w:val="left"/>
              <w:textAlignment w:val="top"/>
            </w:pPr>
            <w:r>
              <w:t>Daseian superiores 4</w:t>
            </w:r>
          </w:p>
        </w:tc>
      </w:tr>
      <w:tr w:rsidR="00AD2994" w14:paraId="1107DBA8" w14:textId="77777777" w:rsidTr="00600C9B">
        <w:trPr>
          <w:trHeight w:hRule="exact" w:val="1420"/>
        </w:trPr>
        <w:tc>
          <w:tcPr>
            <w:tcW w:w="1328" w:type="dxa"/>
          </w:tcPr>
          <w:p w14:paraId="5ACDC4C1" w14:textId="77777777" w:rsidR="00AD2994" w:rsidRDefault="00AD2994" w:rsidP="00600C9B">
            <w:pPr>
              <w:pStyle w:val="Body"/>
              <w:keepNext/>
              <w:textAlignment w:val="top"/>
            </w:pPr>
            <w:r>
              <w:rPr>
                <w:rStyle w:val="Musicsymbols"/>
              </w:rPr>
              <w:t></w:t>
            </w:r>
          </w:p>
        </w:tc>
        <w:tc>
          <w:tcPr>
            <w:tcW w:w="3099" w:type="dxa"/>
          </w:tcPr>
          <w:p w14:paraId="2301FE9A" w14:textId="77777777" w:rsidR="00AD2994" w:rsidRDefault="00AD2994" w:rsidP="00600C9B">
            <w:pPr>
              <w:pStyle w:val="Tabletext"/>
              <w:keepNext/>
              <w:jc w:val="left"/>
              <w:textAlignment w:val="top"/>
            </w:pPr>
            <w:r>
              <w:rPr>
                <w:b/>
              </w:rPr>
              <w:t>U+E98C</w:t>
            </w:r>
          </w:p>
          <w:p w14:paraId="1E910F4C" w14:textId="77777777" w:rsidR="00AD2994" w:rsidRDefault="00AD2994" w:rsidP="00600C9B">
            <w:pPr>
              <w:pStyle w:val="Tabletextcondensed"/>
              <w:keepNext/>
              <w:jc w:val="left"/>
            </w:pPr>
            <w:r>
              <w:rPr>
                <w:i/>
              </w:rPr>
              <w:t>daseianExcellentes1</w:t>
            </w:r>
          </w:p>
          <w:p w14:paraId="3E0496AC" w14:textId="77777777" w:rsidR="00AD2994" w:rsidRDefault="00AD2994" w:rsidP="00600C9B">
            <w:pPr>
              <w:pStyle w:val="Tabletext"/>
              <w:keepNext/>
              <w:jc w:val="left"/>
              <w:textAlignment w:val="top"/>
            </w:pPr>
            <w:r>
              <w:t>Daseian excellentes 1</w:t>
            </w:r>
          </w:p>
        </w:tc>
        <w:tc>
          <w:tcPr>
            <w:tcW w:w="1328" w:type="dxa"/>
          </w:tcPr>
          <w:p w14:paraId="511529F0" w14:textId="77777777" w:rsidR="00AD2994" w:rsidRDefault="00AD2994" w:rsidP="00600C9B">
            <w:pPr>
              <w:pStyle w:val="Body"/>
              <w:keepNext/>
              <w:textAlignment w:val="top"/>
            </w:pPr>
            <w:r>
              <w:rPr>
                <w:rStyle w:val="Musicsymbols"/>
              </w:rPr>
              <w:t></w:t>
            </w:r>
          </w:p>
        </w:tc>
        <w:tc>
          <w:tcPr>
            <w:tcW w:w="3099" w:type="dxa"/>
          </w:tcPr>
          <w:p w14:paraId="33F6B3C8" w14:textId="77777777" w:rsidR="00AD2994" w:rsidRDefault="00AD2994" w:rsidP="00600C9B">
            <w:pPr>
              <w:pStyle w:val="Tabletext"/>
              <w:keepNext/>
              <w:jc w:val="left"/>
              <w:textAlignment w:val="top"/>
            </w:pPr>
            <w:r>
              <w:rPr>
                <w:b/>
              </w:rPr>
              <w:t>U+E98D</w:t>
            </w:r>
          </w:p>
          <w:p w14:paraId="1A5BC019" w14:textId="77777777" w:rsidR="00AD2994" w:rsidRDefault="00AD2994" w:rsidP="00600C9B">
            <w:pPr>
              <w:pStyle w:val="Tabletextcondensed"/>
              <w:keepNext/>
              <w:jc w:val="left"/>
            </w:pPr>
            <w:r>
              <w:rPr>
                <w:i/>
              </w:rPr>
              <w:t>daseianExcellentes2</w:t>
            </w:r>
          </w:p>
          <w:p w14:paraId="4CE53AA6" w14:textId="77777777" w:rsidR="00AD2994" w:rsidRDefault="00AD2994" w:rsidP="00600C9B">
            <w:pPr>
              <w:pStyle w:val="Tabletext"/>
              <w:keepNext/>
              <w:jc w:val="left"/>
              <w:textAlignment w:val="top"/>
            </w:pPr>
            <w:r>
              <w:t>Daseian excellentes 2</w:t>
            </w:r>
          </w:p>
        </w:tc>
      </w:tr>
      <w:tr w:rsidR="00AD2994" w14:paraId="4A75FFE4" w14:textId="77777777" w:rsidTr="00600C9B">
        <w:trPr>
          <w:trHeight w:hRule="exact" w:val="1420"/>
        </w:trPr>
        <w:tc>
          <w:tcPr>
            <w:tcW w:w="1328" w:type="dxa"/>
          </w:tcPr>
          <w:p w14:paraId="75827E57" w14:textId="77777777" w:rsidR="00AD2994" w:rsidRDefault="00AD2994" w:rsidP="00600C9B">
            <w:pPr>
              <w:pStyle w:val="Body"/>
              <w:keepNext/>
              <w:textAlignment w:val="top"/>
            </w:pPr>
            <w:r>
              <w:rPr>
                <w:rStyle w:val="Musicsymbols"/>
              </w:rPr>
              <w:t></w:t>
            </w:r>
          </w:p>
        </w:tc>
        <w:tc>
          <w:tcPr>
            <w:tcW w:w="3099" w:type="dxa"/>
          </w:tcPr>
          <w:p w14:paraId="2A35C64B" w14:textId="77777777" w:rsidR="00AD2994" w:rsidRDefault="00AD2994" w:rsidP="00600C9B">
            <w:pPr>
              <w:pStyle w:val="Tabletext"/>
              <w:keepNext/>
              <w:jc w:val="left"/>
              <w:textAlignment w:val="top"/>
            </w:pPr>
            <w:r>
              <w:rPr>
                <w:b/>
              </w:rPr>
              <w:t>U+E98E</w:t>
            </w:r>
          </w:p>
          <w:p w14:paraId="6C04FA4B" w14:textId="77777777" w:rsidR="00AD2994" w:rsidRDefault="00AD2994" w:rsidP="00600C9B">
            <w:pPr>
              <w:pStyle w:val="Tabletextcondensed"/>
              <w:keepNext/>
              <w:jc w:val="left"/>
            </w:pPr>
            <w:r>
              <w:rPr>
                <w:i/>
              </w:rPr>
              <w:t>daseianExcellentes3</w:t>
            </w:r>
          </w:p>
          <w:p w14:paraId="1603014A" w14:textId="77777777" w:rsidR="00AD2994" w:rsidRDefault="00AD2994" w:rsidP="00600C9B">
            <w:pPr>
              <w:pStyle w:val="Tabletext"/>
              <w:keepNext/>
              <w:jc w:val="left"/>
              <w:textAlignment w:val="top"/>
            </w:pPr>
            <w:r>
              <w:t>Daseian excellentes 3</w:t>
            </w:r>
          </w:p>
        </w:tc>
        <w:tc>
          <w:tcPr>
            <w:tcW w:w="1328" w:type="dxa"/>
          </w:tcPr>
          <w:p w14:paraId="0C55390C" w14:textId="77777777" w:rsidR="00AD2994" w:rsidRDefault="00AD2994" w:rsidP="00600C9B">
            <w:pPr>
              <w:pStyle w:val="Body"/>
              <w:keepNext/>
              <w:textAlignment w:val="top"/>
            </w:pPr>
            <w:r>
              <w:rPr>
                <w:rStyle w:val="Musicsymbols"/>
              </w:rPr>
              <w:t></w:t>
            </w:r>
          </w:p>
        </w:tc>
        <w:tc>
          <w:tcPr>
            <w:tcW w:w="3099" w:type="dxa"/>
          </w:tcPr>
          <w:p w14:paraId="3C7A2793" w14:textId="77777777" w:rsidR="00AD2994" w:rsidRDefault="00AD2994" w:rsidP="00600C9B">
            <w:pPr>
              <w:pStyle w:val="Tabletext"/>
              <w:keepNext/>
              <w:jc w:val="left"/>
              <w:textAlignment w:val="top"/>
            </w:pPr>
            <w:r>
              <w:rPr>
                <w:b/>
              </w:rPr>
              <w:t>U+E98F</w:t>
            </w:r>
          </w:p>
          <w:p w14:paraId="354CFE4E" w14:textId="77777777" w:rsidR="00AD2994" w:rsidRDefault="00AD2994" w:rsidP="00600C9B">
            <w:pPr>
              <w:pStyle w:val="Tabletextcondensed"/>
              <w:keepNext/>
              <w:jc w:val="left"/>
            </w:pPr>
            <w:r>
              <w:rPr>
                <w:i/>
              </w:rPr>
              <w:t>daseianExcellentes4</w:t>
            </w:r>
          </w:p>
          <w:p w14:paraId="65C4D03F" w14:textId="77777777" w:rsidR="00AD2994" w:rsidRDefault="00AD2994" w:rsidP="00600C9B">
            <w:pPr>
              <w:pStyle w:val="Tabletext"/>
              <w:keepNext/>
              <w:jc w:val="left"/>
              <w:textAlignment w:val="top"/>
            </w:pPr>
            <w:r>
              <w:t>Daseian excellentes 4</w:t>
            </w:r>
          </w:p>
        </w:tc>
      </w:tr>
      <w:tr w:rsidR="00AD2994" w14:paraId="58E2BD4C" w14:textId="77777777" w:rsidTr="00600C9B">
        <w:trPr>
          <w:trHeight w:hRule="exact" w:val="1420"/>
        </w:trPr>
        <w:tc>
          <w:tcPr>
            <w:tcW w:w="1328" w:type="dxa"/>
          </w:tcPr>
          <w:p w14:paraId="2BE6A319" w14:textId="77777777" w:rsidR="00AD2994" w:rsidRDefault="00AD2994" w:rsidP="00600C9B">
            <w:pPr>
              <w:pStyle w:val="Body"/>
              <w:keepNext/>
              <w:textAlignment w:val="top"/>
            </w:pPr>
            <w:r>
              <w:rPr>
                <w:rStyle w:val="Musicsymbols"/>
              </w:rPr>
              <w:t></w:t>
            </w:r>
          </w:p>
        </w:tc>
        <w:tc>
          <w:tcPr>
            <w:tcW w:w="3099" w:type="dxa"/>
          </w:tcPr>
          <w:p w14:paraId="4A0BC4AE" w14:textId="77777777" w:rsidR="00AD2994" w:rsidRDefault="00AD2994" w:rsidP="00600C9B">
            <w:pPr>
              <w:pStyle w:val="Tabletext"/>
              <w:keepNext/>
              <w:jc w:val="left"/>
              <w:textAlignment w:val="top"/>
            </w:pPr>
            <w:r>
              <w:rPr>
                <w:b/>
              </w:rPr>
              <w:t>U+E990</w:t>
            </w:r>
          </w:p>
          <w:p w14:paraId="408535CE" w14:textId="77777777" w:rsidR="00AD2994" w:rsidRDefault="00AD2994" w:rsidP="00600C9B">
            <w:pPr>
              <w:pStyle w:val="Tabletextcondensed"/>
              <w:keepNext/>
              <w:jc w:val="left"/>
            </w:pPr>
            <w:r>
              <w:rPr>
                <w:i/>
              </w:rPr>
              <w:t>daseianResidua1</w:t>
            </w:r>
          </w:p>
          <w:p w14:paraId="516DFD92" w14:textId="77777777" w:rsidR="00AD2994" w:rsidRDefault="00AD2994" w:rsidP="00600C9B">
            <w:pPr>
              <w:pStyle w:val="Tabletext"/>
              <w:keepNext/>
              <w:jc w:val="left"/>
              <w:textAlignment w:val="top"/>
            </w:pPr>
            <w:r>
              <w:t>Daseian residua 1</w:t>
            </w:r>
          </w:p>
        </w:tc>
        <w:tc>
          <w:tcPr>
            <w:tcW w:w="1328" w:type="dxa"/>
          </w:tcPr>
          <w:p w14:paraId="03A5ACCC" w14:textId="77777777" w:rsidR="00AD2994" w:rsidRDefault="00AD2994" w:rsidP="00600C9B">
            <w:pPr>
              <w:pStyle w:val="Body"/>
              <w:keepNext/>
              <w:textAlignment w:val="top"/>
            </w:pPr>
            <w:r>
              <w:rPr>
                <w:rStyle w:val="Musicsymbols"/>
              </w:rPr>
              <w:t></w:t>
            </w:r>
          </w:p>
        </w:tc>
        <w:tc>
          <w:tcPr>
            <w:tcW w:w="3099" w:type="dxa"/>
          </w:tcPr>
          <w:p w14:paraId="05E2D106" w14:textId="77777777" w:rsidR="00AD2994" w:rsidRDefault="00AD2994" w:rsidP="00600C9B">
            <w:pPr>
              <w:pStyle w:val="Tabletext"/>
              <w:keepNext/>
              <w:jc w:val="left"/>
              <w:textAlignment w:val="top"/>
            </w:pPr>
            <w:r>
              <w:rPr>
                <w:b/>
              </w:rPr>
              <w:t>U+E991</w:t>
            </w:r>
          </w:p>
          <w:p w14:paraId="69798E85" w14:textId="77777777" w:rsidR="00AD2994" w:rsidRDefault="00AD2994" w:rsidP="00600C9B">
            <w:pPr>
              <w:pStyle w:val="Tabletextcondensed"/>
              <w:keepNext/>
              <w:jc w:val="left"/>
            </w:pPr>
            <w:r>
              <w:rPr>
                <w:i/>
              </w:rPr>
              <w:t>daseianResidua2</w:t>
            </w:r>
          </w:p>
          <w:p w14:paraId="775D7F1F" w14:textId="77777777" w:rsidR="00AD2994" w:rsidRDefault="00AD2994" w:rsidP="00600C9B">
            <w:pPr>
              <w:pStyle w:val="Tabletext"/>
              <w:keepNext/>
              <w:jc w:val="left"/>
              <w:textAlignment w:val="top"/>
            </w:pPr>
            <w:r>
              <w:t>Daseian residua 2</w:t>
            </w:r>
          </w:p>
        </w:tc>
      </w:tr>
    </w:tbl>
    <w:p w14:paraId="0D850253" w14:textId="77777777" w:rsidR="00AD2994" w:rsidRDefault="00AD2994" w:rsidP="00AD2994">
      <w:pPr>
        <w:pStyle w:val="Heading1"/>
      </w:pPr>
      <w:bookmarkStart w:id="105" w:name="_Toc254295928"/>
      <w:r>
        <w:t>Figured bass (U+E9A0–U+E9BF)</w:t>
      </w:r>
      <w:bookmarkEnd w:id="105"/>
    </w:p>
    <w:tbl>
      <w:tblPr>
        <w:tblStyle w:val="GlyphTable"/>
        <w:tblW w:w="5000" w:type="pct"/>
        <w:tblLook w:val="0000" w:firstRow="0" w:lastRow="0" w:firstColumn="0" w:lastColumn="0" w:noHBand="0" w:noVBand="0"/>
      </w:tblPr>
      <w:tblGrid>
        <w:gridCol w:w="1493"/>
        <w:gridCol w:w="3485"/>
        <w:gridCol w:w="1493"/>
        <w:gridCol w:w="3485"/>
      </w:tblGrid>
      <w:tr w:rsidR="00AD2994" w14:paraId="246D43AF" w14:textId="77777777" w:rsidTr="00600C9B">
        <w:trPr>
          <w:trHeight w:hRule="exact" w:val="1420"/>
        </w:trPr>
        <w:tc>
          <w:tcPr>
            <w:tcW w:w="1328" w:type="dxa"/>
          </w:tcPr>
          <w:p w14:paraId="42B6EB57" w14:textId="77777777" w:rsidR="00AD2994" w:rsidRDefault="00AD2994" w:rsidP="00600C9B">
            <w:pPr>
              <w:pStyle w:val="Body"/>
              <w:keepNext/>
              <w:textAlignment w:val="top"/>
            </w:pPr>
            <w:r>
              <w:rPr>
                <w:rStyle w:val="Musicsymbols"/>
              </w:rPr>
              <w:t></w:t>
            </w:r>
          </w:p>
        </w:tc>
        <w:tc>
          <w:tcPr>
            <w:tcW w:w="3099" w:type="dxa"/>
          </w:tcPr>
          <w:p w14:paraId="7E6F437D" w14:textId="77777777" w:rsidR="00AD2994" w:rsidRDefault="00AD2994" w:rsidP="00600C9B">
            <w:pPr>
              <w:pStyle w:val="Tabletext"/>
              <w:keepNext/>
              <w:jc w:val="left"/>
              <w:textAlignment w:val="top"/>
            </w:pPr>
            <w:r>
              <w:rPr>
                <w:b/>
              </w:rPr>
              <w:t>U+E9A0</w:t>
            </w:r>
          </w:p>
          <w:p w14:paraId="0D7D1F47" w14:textId="77777777" w:rsidR="00AD2994" w:rsidRDefault="00AD2994" w:rsidP="00600C9B">
            <w:pPr>
              <w:pStyle w:val="Tabletextcondensed"/>
              <w:keepNext/>
              <w:jc w:val="left"/>
            </w:pPr>
            <w:r>
              <w:rPr>
                <w:i/>
              </w:rPr>
              <w:t>figbass0</w:t>
            </w:r>
          </w:p>
          <w:p w14:paraId="1425ACDB" w14:textId="77777777" w:rsidR="00AD2994" w:rsidRDefault="00AD2994" w:rsidP="00600C9B">
            <w:pPr>
              <w:pStyle w:val="Tabletext"/>
              <w:keepNext/>
              <w:jc w:val="left"/>
              <w:textAlignment w:val="top"/>
            </w:pPr>
            <w:r>
              <w:t>Figured bass 0</w:t>
            </w:r>
          </w:p>
        </w:tc>
        <w:tc>
          <w:tcPr>
            <w:tcW w:w="1328" w:type="dxa"/>
          </w:tcPr>
          <w:p w14:paraId="0464FAAB" w14:textId="77777777" w:rsidR="00AD2994" w:rsidRDefault="00AD2994" w:rsidP="00600C9B">
            <w:pPr>
              <w:pStyle w:val="Body"/>
              <w:keepNext/>
              <w:textAlignment w:val="top"/>
            </w:pPr>
            <w:r>
              <w:rPr>
                <w:rStyle w:val="Musicsymbols"/>
              </w:rPr>
              <w:t></w:t>
            </w:r>
          </w:p>
        </w:tc>
        <w:tc>
          <w:tcPr>
            <w:tcW w:w="3099" w:type="dxa"/>
          </w:tcPr>
          <w:p w14:paraId="30F132EF" w14:textId="77777777" w:rsidR="00AD2994" w:rsidRDefault="00AD2994" w:rsidP="00600C9B">
            <w:pPr>
              <w:pStyle w:val="Tabletext"/>
              <w:keepNext/>
              <w:jc w:val="left"/>
              <w:textAlignment w:val="top"/>
            </w:pPr>
            <w:r>
              <w:rPr>
                <w:b/>
              </w:rPr>
              <w:t>U+E9A1</w:t>
            </w:r>
          </w:p>
          <w:p w14:paraId="303BD93C" w14:textId="77777777" w:rsidR="00AD2994" w:rsidRDefault="00AD2994" w:rsidP="00600C9B">
            <w:pPr>
              <w:pStyle w:val="Tabletextcondensed"/>
              <w:keepNext/>
              <w:jc w:val="left"/>
            </w:pPr>
            <w:r>
              <w:rPr>
                <w:i/>
              </w:rPr>
              <w:t>figbass1</w:t>
            </w:r>
          </w:p>
          <w:p w14:paraId="0309A78B" w14:textId="77777777" w:rsidR="00AD2994" w:rsidRDefault="00AD2994" w:rsidP="00600C9B">
            <w:pPr>
              <w:pStyle w:val="Tabletext"/>
              <w:keepNext/>
              <w:jc w:val="left"/>
              <w:textAlignment w:val="top"/>
            </w:pPr>
            <w:r>
              <w:t>Figured bass 1</w:t>
            </w:r>
          </w:p>
        </w:tc>
      </w:tr>
      <w:tr w:rsidR="00AD2994" w14:paraId="5D4CD3F3" w14:textId="77777777" w:rsidTr="00600C9B">
        <w:trPr>
          <w:trHeight w:hRule="exact" w:val="1420"/>
        </w:trPr>
        <w:tc>
          <w:tcPr>
            <w:tcW w:w="1328" w:type="dxa"/>
          </w:tcPr>
          <w:p w14:paraId="0ECA4F4B" w14:textId="77777777" w:rsidR="00AD2994" w:rsidRDefault="00AD2994" w:rsidP="00600C9B">
            <w:pPr>
              <w:pStyle w:val="Body"/>
              <w:keepNext/>
              <w:textAlignment w:val="top"/>
            </w:pPr>
            <w:r>
              <w:rPr>
                <w:rStyle w:val="Musicsymbols"/>
              </w:rPr>
              <w:t></w:t>
            </w:r>
          </w:p>
        </w:tc>
        <w:tc>
          <w:tcPr>
            <w:tcW w:w="3099" w:type="dxa"/>
          </w:tcPr>
          <w:p w14:paraId="0250BC01" w14:textId="77777777" w:rsidR="00AD2994" w:rsidRDefault="00AD2994" w:rsidP="00600C9B">
            <w:pPr>
              <w:pStyle w:val="Tabletext"/>
              <w:keepNext/>
              <w:jc w:val="left"/>
              <w:textAlignment w:val="top"/>
            </w:pPr>
            <w:r>
              <w:rPr>
                <w:b/>
              </w:rPr>
              <w:t>U+E9A2</w:t>
            </w:r>
          </w:p>
          <w:p w14:paraId="6E4917FA" w14:textId="77777777" w:rsidR="00AD2994" w:rsidRDefault="00AD2994" w:rsidP="00600C9B">
            <w:pPr>
              <w:pStyle w:val="Tabletextcondensed"/>
              <w:keepNext/>
              <w:jc w:val="left"/>
            </w:pPr>
            <w:r>
              <w:rPr>
                <w:i/>
              </w:rPr>
              <w:t>figbass2</w:t>
            </w:r>
          </w:p>
          <w:p w14:paraId="0529B2B5" w14:textId="77777777" w:rsidR="00AD2994" w:rsidRDefault="00AD2994" w:rsidP="00600C9B">
            <w:pPr>
              <w:pStyle w:val="Tabletext"/>
              <w:keepNext/>
              <w:jc w:val="left"/>
              <w:textAlignment w:val="top"/>
            </w:pPr>
            <w:r>
              <w:t>Figured bass 2</w:t>
            </w:r>
          </w:p>
        </w:tc>
        <w:tc>
          <w:tcPr>
            <w:tcW w:w="1328" w:type="dxa"/>
          </w:tcPr>
          <w:p w14:paraId="2BB98EEA" w14:textId="77777777" w:rsidR="00AD2994" w:rsidRDefault="00AD2994" w:rsidP="00600C9B">
            <w:pPr>
              <w:pStyle w:val="Body"/>
              <w:keepNext/>
              <w:textAlignment w:val="top"/>
            </w:pPr>
            <w:r>
              <w:rPr>
                <w:rStyle w:val="Musicsymbols"/>
              </w:rPr>
              <w:t></w:t>
            </w:r>
          </w:p>
        </w:tc>
        <w:tc>
          <w:tcPr>
            <w:tcW w:w="3099" w:type="dxa"/>
          </w:tcPr>
          <w:p w14:paraId="08AC7397" w14:textId="77777777" w:rsidR="00AD2994" w:rsidRDefault="00AD2994" w:rsidP="00600C9B">
            <w:pPr>
              <w:pStyle w:val="Tabletext"/>
              <w:keepNext/>
              <w:jc w:val="left"/>
              <w:textAlignment w:val="top"/>
            </w:pPr>
            <w:r>
              <w:rPr>
                <w:b/>
              </w:rPr>
              <w:t>U+E9A3</w:t>
            </w:r>
          </w:p>
          <w:p w14:paraId="5ADB0D65" w14:textId="77777777" w:rsidR="00AD2994" w:rsidRDefault="00AD2994" w:rsidP="00600C9B">
            <w:pPr>
              <w:pStyle w:val="Tabletextcondensed"/>
              <w:keepNext/>
              <w:jc w:val="left"/>
            </w:pPr>
            <w:r>
              <w:rPr>
                <w:i/>
              </w:rPr>
              <w:t>figbass2Raised</w:t>
            </w:r>
          </w:p>
          <w:p w14:paraId="209DB59C" w14:textId="77777777" w:rsidR="00AD2994" w:rsidRDefault="00AD2994" w:rsidP="00600C9B">
            <w:pPr>
              <w:pStyle w:val="Tabletext"/>
              <w:keepNext/>
              <w:jc w:val="left"/>
              <w:textAlignment w:val="top"/>
            </w:pPr>
            <w:r>
              <w:t>Figured bass 2 raised by half-step</w:t>
            </w:r>
          </w:p>
        </w:tc>
      </w:tr>
      <w:tr w:rsidR="00AD2994" w14:paraId="1F3707FF" w14:textId="77777777" w:rsidTr="00600C9B">
        <w:trPr>
          <w:trHeight w:hRule="exact" w:val="1420"/>
        </w:trPr>
        <w:tc>
          <w:tcPr>
            <w:tcW w:w="1328" w:type="dxa"/>
          </w:tcPr>
          <w:p w14:paraId="676BE68B" w14:textId="77777777" w:rsidR="00AD2994" w:rsidRDefault="00AD2994" w:rsidP="00600C9B">
            <w:pPr>
              <w:pStyle w:val="Body"/>
              <w:keepNext/>
              <w:textAlignment w:val="top"/>
            </w:pPr>
            <w:r>
              <w:rPr>
                <w:rStyle w:val="Musicsymbols"/>
              </w:rPr>
              <w:t></w:t>
            </w:r>
          </w:p>
        </w:tc>
        <w:tc>
          <w:tcPr>
            <w:tcW w:w="3099" w:type="dxa"/>
          </w:tcPr>
          <w:p w14:paraId="31785776" w14:textId="77777777" w:rsidR="00AD2994" w:rsidRDefault="00AD2994" w:rsidP="00600C9B">
            <w:pPr>
              <w:pStyle w:val="Tabletext"/>
              <w:keepNext/>
              <w:jc w:val="left"/>
              <w:textAlignment w:val="top"/>
            </w:pPr>
            <w:r>
              <w:rPr>
                <w:b/>
              </w:rPr>
              <w:t>U+E9A4</w:t>
            </w:r>
          </w:p>
          <w:p w14:paraId="70C01218" w14:textId="77777777" w:rsidR="00AD2994" w:rsidRDefault="00AD2994" w:rsidP="00600C9B">
            <w:pPr>
              <w:pStyle w:val="Tabletextcondensed"/>
              <w:keepNext/>
              <w:jc w:val="left"/>
            </w:pPr>
            <w:r>
              <w:rPr>
                <w:i/>
              </w:rPr>
              <w:t>figbass3</w:t>
            </w:r>
          </w:p>
          <w:p w14:paraId="138326D2" w14:textId="77777777" w:rsidR="00AD2994" w:rsidRDefault="00AD2994" w:rsidP="00600C9B">
            <w:pPr>
              <w:pStyle w:val="Tabletext"/>
              <w:keepNext/>
              <w:jc w:val="left"/>
              <w:textAlignment w:val="top"/>
            </w:pPr>
            <w:r>
              <w:t>Figured bass 3</w:t>
            </w:r>
          </w:p>
        </w:tc>
        <w:tc>
          <w:tcPr>
            <w:tcW w:w="1328" w:type="dxa"/>
          </w:tcPr>
          <w:p w14:paraId="297502C2" w14:textId="77777777" w:rsidR="00AD2994" w:rsidRDefault="00AD2994" w:rsidP="00600C9B">
            <w:pPr>
              <w:pStyle w:val="Body"/>
              <w:keepNext/>
              <w:textAlignment w:val="top"/>
            </w:pPr>
            <w:r>
              <w:rPr>
                <w:rStyle w:val="Musicsymbols"/>
              </w:rPr>
              <w:t></w:t>
            </w:r>
          </w:p>
        </w:tc>
        <w:tc>
          <w:tcPr>
            <w:tcW w:w="3099" w:type="dxa"/>
          </w:tcPr>
          <w:p w14:paraId="08F7965C" w14:textId="77777777" w:rsidR="00AD2994" w:rsidRDefault="00AD2994" w:rsidP="00600C9B">
            <w:pPr>
              <w:pStyle w:val="Tabletext"/>
              <w:keepNext/>
              <w:jc w:val="left"/>
              <w:textAlignment w:val="top"/>
            </w:pPr>
            <w:r>
              <w:rPr>
                <w:b/>
              </w:rPr>
              <w:t>U+E9A5</w:t>
            </w:r>
          </w:p>
          <w:p w14:paraId="1D4FFEA5" w14:textId="77777777" w:rsidR="00AD2994" w:rsidRDefault="00AD2994" w:rsidP="00600C9B">
            <w:pPr>
              <w:pStyle w:val="Tabletextcondensed"/>
              <w:keepNext/>
              <w:jc w:val="left"/>
            </w:pPr>
            <w:r>
              <w:rPr>
                <w:i/>
              </w:rPr>
              <w:t>figbass4</w:t>
            </w:r>
          </w:p>
          <w:p w14:paraId="20E8D4C3" w14:textId="77777777" w:rsidR="00AD2994" w:rsidRDefault="00AD2994" w:rsidP="00600C9B">
            <w:pPr>
              <w:pStyle w:val="Tabletext"/>
              <w:keepNext/>
              <w:jc w:val="left"/>
              <w:textAlignment w:val="top"/>
            </w:pPr>
            <w:r>
              <w:t>Figured bass 4</w:t>
            </w:r>
          </w:p>
        </w:tc>
      </w:tr>
      <w:tr w:rsidR="00AD2994" w14:paraId="672D2A74" w14:textId="77777777" w:rsidTr="00600C9B">
        <w:trPr>
          <w:trHeight w:hRule="exact" w:val="1420"/>
        </w:trPr>
        <w:tc>
          <w:tcPr>
            <w:tcW w:w="1328" w:type="dxa"/>
          </w:tcPr>
          <w:p w14:paraId="1D3A7C3C" w14:textId="77777777" w:rsidR="00AD2994" w:rsidRDefault="00AD2994" w:rsidP="00600C9B">
            <w:pPr>
              <w:pStyle w:val="Body"/>
              <w:keepNext/>
              <w:textAlignment w:val="top"/>
            </w:pPr>
            <w:r>
              <w:rPr>
                <w:rStyle w:val="Musicsymbols"/>
              </w:rPr>
              <w:t></w:t>
            </w:r>
          </w:p>
        </w:tc>
        <w:tc>
          <w:tcPr>
            <w:tcW w:w="3099" w:type="dxa"/>
          </w:tcPr>
          <w:p w14:paraId="67BCBEEB" w14:textId="77777777" w:rsidR="00AD2994" w:rsidRDefault="00AD2994" w:rsidP="00600C9B">
            <w:pPr>
              <w:pStyle w:val="Tabletext"/>
              <w:keepNext/>
              <w:jc w:val="left"/>
              <w:textAlignment w:val="top"/>
            </w:pPr>
            <w:r>
              <w:rPr>
                <w:b/>
              </w:rPr>
              <w:t>U+E9A6</w:t>
            </w:r>
          </w:p>
          <w:p w14:paraId="4EF53541" w14:textId="77777777" w:rsidR="00AD2994" w:rsidRDefault="00AD2994" w:rsidP="00600C9B">
            <w:pPr>
              <w:pStyle w:val="Tabletextcondensed"/>
              <w:keepNext/>
              <w:jc w:val="left"/>
            </w:pPr>
            <w:r>
              <w:rPr>
                <w:i/>
              </w:rPr>
              <w:t>figbass4Raised</w:t>
            </w:r>
          </w:p>
          <w:p w14:paraId="3008F06E" w14:textId="77777777" w:rsidR="00AD2994" w:rsidRDefault="00AD2994" w:rsidP="00600C9B">
            <w:pPr>
              <w:pStyle w:val="Tabletext"/>
              <w:keepNext/>
              <w:jc w:val="left"/>
              <w:textAlignment w:val="top"/>
            </w:pPr>
            <w:r>
              <w:t>Figured bass 4 raised by half-step</w:t>
            </w:r>
          </w:p>
        </w:tc>
        <w:tc>
          <w:tcPr>
            <w:tcW w:w="1328" w:type="dxa"/>
          </w:tcPr>
          <w:p w14:paraId="61FC826D" w14:textId="77777777" w:rsidR="00AD2994" w:rsidRDefault="00AD2994" w:rsidP="00600C9B">
            <w:pPr>
              <w:pStyle w:val="Body"/>
              <w:keepNext/>
              <w:textAlignment w:val="top"/>
            </w:pPr>
            <w:r>
              <w:rPr>
                <w:rStyle w:val="Musicsymbols"/>
              </w:rPr>
              <w:t></w:t>
            </w:r>
          </w:p>
        </w:tc>
        <w:tc>
          <w:tcPr>
            <w:tcW w:w="3099" w:type="dxa"/>
          </w:tcPr>
          <w:p w14:paraId="2F2480F7" w14:textId="77777777" w:rsidR="00AD2994" w:rsidRDefault="00AD2994" w:rsidP="00600C9B">
            <w:pPr>
              <w:pStyle w:val="Tabletext"/>
              <w:keepNext/>
              <w:jc w:val="left"/>
              <w:textAlignment w:val="top"/>
            </w:pPr>
            <w:r>
              <w:rPr>
                <w:b/>
              </w:rPr>
              <w:t>U+E9A7</w:t>
            </w:r>
          </w:p>
          <w:p w14:paraId="267456C1" w14:textId="77777777" w:rsidR="00AD2994" w:rsidRDefault="00AD2994" w:rsidP="00600C9B">
            <w:pPr>
              <w:pStyle w:val="Tabletextcondensed"/>
              <w:keepNext/>
              <w:jc w:val="left"/>
            </w:pPr>
            <w:r>
              <w:rPr>
                <w:i/>
              </w:rPr>
              <w:t>figbass5</w:t>
            </w:r>
          </w:p>
          <w:p w14:paraId="5830E77A" w14:textId="77777777" w:rsidR="00AD2994" w:rsidRDefault="00AD2994" w:rsidP="00600C9B">
            <w:pPr>
              <w:pStyle w:val="Tabletext"/>
              <w:keepNext/>
              <w:jc w:val="left"/>
              <w:textAlignment w:val="top"/>
            </w:pPr>
            <w:r>
              <w:t>Figured bass 5</w:t>
            </w:r>
          </w:p>
        </w:tc>
      </w:tr>
      <w:tr w:rsidR="00AD2994" w14:paraId="24266796" w14:textId="77777777" w:rsidTr="00600C9B">
        <w:trPr>
          <w:trHeight w:hRule="exact" w:val="1420"/>
        </w:trPr>
        <w:tc>
          <w:tcPr>
            <w:tcW w:w="1328" w:type="dxa"/>
          </w:tcPr>
          <w:p w14:paraId="4AC29D00" w14:textId="77777777" w:rsidR="00AD2994" w:rsidRDefault="00AD2994" w:rsidP="00600C9B">
            <w:pPr>
              <w:pStyle w:val="Body"/>
              <w:keepNext/>
              <w:textAlignment w:val="top"/>
            </w:pPr>
            <w:r>
              <w:rPr>
                <w:rStyle w:val="Musicsymbols"/>
              </w:rPr>
              <w:t></w:t>
            </w:r>
          </w:p>
        </w:tc>
        <w:tc>
          <w:tcPr>
            <w:tcW w:w="3099" w:type="dxa"/>
          </w:tcPr>
          <w:p w14:paraId="270DE251" w14:textId="77777777" w:rsidR="00AD2994" w:rsidRDefault="00AD2994" w:rsidP="00600C9B">
            <w:pPr>
              <w:pStyle w:val="Tabletext"/>
              <w:keepNext/>
              <w:jc w:val="left"/>
              <w:textAlignment w:val="top"/>
            </w:pPr>
            <w:r>
              <w:rPr>
                <w:b/>
              </w:rPr>
              <w:t>U+E9A8</w:t>
            </w:r>
          </w:p>
          <w:p w14:paraId="5AB004AE" w14:textId="77777777" w:rsidR="00AD2994" w:rsidRDefault="00AD2994" w:rsidP="00600C9B">
            <w:pPr>
              <w:pStyle w:val="Tabletextcondensed"/>
              <w:keepNext/>
              <w:jc w:val="left"/>
            </w:pPr>
            <w:r>
              <w:rPr>
                <w:i/>
              </w:rPr>
              <w:t>figbass5Raised1</w:t>
            </w:r>
          </w:p>
          <w:p w14:paraId="2DB07D73" w14:textId="77777777" w:rsidR="00AD2994" w:rsidRDefault="00AD2994" w:rsidP="00600C9B">
            <w:pPr>
              <w:pStyle w:val="Tabletext"/>
              <w:keepNext/>
              <w:jc w:val="left"/>
              <w:textAlignment w:val="top"/>
            </w:pPr>
            <w:r>
              <w:t>Figured bass 5 raised by half-step</w:t>
            </w:r>
          </w:p>
        </w:tc>
        <w:tc>
          <w:tcPr>
            <w:tcW w:w="1328" w:type="dxa"/>
          </w:tcPr>
          <w:p w14:paraId="66C97061" w14:textId="77777777" w:rsidR="00AD2994" w:rsidRDefault="00AD2994" w:rsidP="00600C9B">
            <w:pPr>
              <w:pStyle w:val="Body"/>
              <w:keepNext/>
              <w:textAlignment w:val="top"/>
            </w:pPr>
            <w:r>
              <w:rPr>
                <w:rStyle w:val="Musicsymbols"/>
              </w:rPr>
              <w:t></w:t>
            </w:r>
          </w:p>
        </w:tc>
        <w:tc>
          <w:tcPr>
            <w:tcW w:w="3099" w:type="dxa"/>
          </w:tcPr>
          <w:p w14:paraId="58E91DA4" w14:textId="77777777" w:rsidR="00AD2994" w:rsidRDefault="00AD2994" w:rsidP="00600C9B">
            <w:pPr>
              <w:pStyle w:val="Tabletext"/>
              <w:keepNext/>
              <w:jc w:val="left"/>
              <w:textAlignment w:val="top"/>
            </w:pPr>
            <w:r>
              <w:rPr>
                <w:b/>
              </w:rPr>
              <w:t>U+E9A9</w:t>
            </w:r>
          </w:p>
          <w:p w14:paraId="022305B5" w14:textId="77777777" w:rsidR="00AD2994" w:rsidRDefault="00AD2994" w:rsidP="00600C9B">
            <w:pPr>
              <w:pStyle w:val="Tabletextcondensed"/>
              <w:keepNext/>
              <w:jc w:val="left"/>
            </w:pPr>
            <w:r>
              <w:rPr>
                <w:i/>
              </w:rPr>
              <w:t>figbass5Raised2</w:t>
            </w:r>
          </w:p>
          <w:p w14:paraId="149E9E2A" w14:textId="77777777" w:rsidR="00AD2994" w:rsidRDefault="00AD2994" w:rsidP="00600C9B">
            <w:pPr>
              <w:pStyle w:val="Tabletext"/>
              <w:keepNext/>
              <w:jc w:val="left"/>
              <w:textAlignment w:val="top"/>
            </w:pPr>
            <w:r>
              <w:t>Figured bass 5 raised by half-step 2</w:t>
            </w:r>
          </w:p>
        </w:tc>
      </w:tr>
      <w:tr w:rsidR="00AD2994" w14:paraId="5DF292EE" w14:textId="77777777" w:rsidTr="00600C9B">
        <w:trPr>
          <w:trHeight w:hRule="exact" w:val="1420"/>
        </w:trPr>
        <w:tc>
          <w:tcPr>
            <w:tcW w:w="1328" w:type="dxa"/>
          </w:tcPr>
          <w:p w14:paraId="7060A40E" w14:textId="77777777" w:rsidR="00AD2994" w:rsidRDefault="00AD2994" w:rsidP="00600C9B">
            <w:pPr>
              <w:pStyle w:val="Body"/>
              <w:keepNext/>
              <w:textAlignment w:val="top"/>
            </w:pPr>
            <w:r>
              <w:rPr>
                <w:rStyle w:val="Musicsymbols"/>
              </w:rPr>
              <w:t></w:t>
            </w:r>
          </w:p>
        </w:tc>
        <w:tc>
          <w:tcPr>
            <w:tcW w:w="3099" w:type="dxa"/>
          </w:tcPr>
          <w:p w14:paraId="4682A0A0" w14:textId="77777777" w:rsidR="00AD2994" w:rsidRDefault="00AD2994" w:rsidP="00600C9B">
            <w:pPr>
              <w:pStyle w:val="Tabletext"/>
              <w:keepNext/>
              <w:jc w:val="left"/>
              <w:textAlignment w:val="top"/>
            </w:pPr>
            <w:r>
              <w:rPr>
                <w:b/>
              </w:rPr>
              <w:t>U+E9AA</w:t>
            </w:r>
          </w:p>
          <w:p w14:paraId="1C58F790" w14:textId="77777777" w:rsidR="00AD2994" w:rsidRDefault="00AD2994" w:rsidP="00600C9B">
            <w:pPr>
              <w:pStyle w:val="Tabletextcondensed"/>
              <w:keepNext/>
              <w:jc w:val="left"/>
            </w:pPr>
            <w:r>
              <w:rPr>
                <w:i/>
              </w:rPr>
              <w:t>figbass5Raised3</w:t>
            </w:r>
          </w:p>
          <w:p w14:paraId="1C1E1632" w14:textId="77777777" w:rsidR="00AD2994" w:rsidRDefault="00AD2994" w:rsidP="00600C9B">
            <w:pPr>
              <w:pStyle w:val="Tabletext"/>
              <w:keepNext/>
              <w:jc w:val="left"/>
              <w:textAlignment w:val="top"/>
            </w:pPr>
            <w:r>
              <w:t>Figured bass diminished 5</w:t>
            </w:r>
          </w:p>
        </w:tc>
        <w:tc>
          <w:tcPr>
            <w:tcW w:w="1328" w:type="dxa"/>
          </w:tcPr>
          <w:p w14:paraId="49464F8F" w14:textId="77777777" w:rsidR="00AD2994" w:rsidRDefault="00AD2994" w:rsidP="00600C9B">
            <w:pPr>
              <w:pStyle w:val="Body"/>
              <w:keepNext/>
              <w:textAlignment w:val="top"/>
            </w:pPr>
            <w:r>
              <w:rPr>
                <w:rStyle w:val="Musicsymbols"/>
              </w:rPr>
              <w:t></w:t>
            </w:r>
          </w:p>
        </w:tc>
        <w:tc>
          <w:tcPr>
            <w:tcW w:w="3099" w:type="dxa"/>
          </w:tcPr>
          <w:p w14:paraId="29670129" w14:textId="77777777" w:rsidR="00AD2994" w:rsidRDefault="00AD2994" w:rsidP="00600C9B">
            <w:pPr>
              <w:pStyle w:val="Tabletext"/>
              <w:keepNext/>
              <w:jc w:val="left"/>
              <w:textAlignment w:val="top"/>
            </w:pPr>
            <w:r>
              <w:rPr>
                <w:b/>
              </w:rPr>
              <w:t>U+E9AB</w:t>
            </w:r>
          </w:p>
          <w:p w14:paraId="6FA43E0F" w14:textId="77777777" w:rsidR="00AD2994" w:rsidRDefault="00AD2994" w:rsidP="00600C9B">
            <w:pPr>
              <w:pStyle w:val="Tabletextcondensed"/>
              <w:keepNext/>
              <w:jc w:val="left"/>
            </w:pPr>
            <w:r>
              <w:rPr>
                <w:i/>
              </w:rPr>
              <w:t>figbass6</w:t>
            </w:r>
          </w:p>
          <w:p w14:paraId="0AEDC02F" w14:textId="77777777" w:rsidR="00AD2994" w:rsidRDefault="00AD2994" w:rsidP="00600C9B">
            <w:pPr>
              <w:pStyle w:val="Tabletext"/>
              <w:keepNext/>
              <w:jc w:val="left"/>
              <w:textAlignment w:val="top"/>
            </w:pPr>
            <w:r>
              <w:t>Figured bass 6</w:t>
            </w:r>
          </w:p>
        </w:tc>
      </w:tr>
      <w:tr w:rsidR="00AD2994" w14:paraId="610218D6" w14:textId="77777777" w:rsidTr="00600C9B">
        <w:trPr>
          <w:trHeight w:hRule="exact" w:val="1420"/>
        </w:trPr>
        <w:tc>
          <w:tcPr>
            <w:tcW w:w="1328" w:type="dxa"/>
          </w:tcPr>
          <w:p w14:paraId="3DFB95B8" w14:textId="77777777" w:rsidR="00AD2994" w:rsidRDefault="00AD2994" w:rsidP="00600C9B">
            <w:pPr>
              <w:pStyle w:val="Body"/>
              <w:keepNext/>
              <w:textAlignment w:val="top"/>
            </w:pPr>
            <w:r>
              <w:rPr>
                <w:rStyle w:val="Musicsymbols"/>
              </w:rPr>
              <w:t></w:t>
            </w:r>
          </w:p>
        </w:tc>
        <w:tc>
          <w:tcPr>
            <w:tcW w:w="3099" w:type="dxa"/>
          </w:tcPr>
          <w:p w14:paraId="77AB84D7" w14:textId="77777777" w:rsidR="00AD2994" w:rsidRDefault="00AD2994" w:rsidP="00600C9B">
            <w:pPr>
              <w:pStyle w:val="Tabletext"/>
              <w:keepNext/>
              <w:jc w:val="left"/>
              <w:textAlignment w:val="top"/>
            </w:pPr>
            <w:r>
              <w:rPr>
                <w:b/>
              </w:rPr>
              <w:t>U+E9AC</w:t>
            </w:r>
          </w:p>
          <w:p w14:paraId="0A141383" w14:textId="77777777" w:rsidR="00AD2994" w:rsidRDefault="00AD2994" w:rsidP="00600C9B">
            <w:pPr>
              <w:pStyle w:val="Tabletextcondensed"/>
              <w:keepNext/>
              <w:jc w:val="left"/>
            </w:pPr>
            <w:r>
              <w:rPr>
                <w:i/>
              </w:rPr>
              <w:t>figbass6Raised</w:t>
            </w:r>
          </w:p>
          <w:p w14:paraId="3F3D2F2E" w14:textId="77777777" w:rsidR="00AD2994" w:rsidRDefault="00AD2994" w:rsidP="00600C9B">
            <w:pPr>
              <w:pStyle w:val="Tabletext"/>
              <w:keepNext/>
              <w:jc w:val="left"/>
              <w:textAlignment w:val="top"/>
            </w:pPr>
            <w:r>
              <w:t>Figured bass 6 raised by half-step</w:t>
            </w:r>
          </w:p>
        </w:tc>
        <w:tc>
          <w:tcPr>
            <w:tcW w:w="1328" w:type="dxa"/>
          </w:tcPr>
          <w:p w14:paraId="2947C018" w14:textId="77777777" w:rsidR="00AD2994" w:rsidRDefault="00AD2994" w:rsidP="00600C9B">
            <w:pPr>
              <w:pStyle w:val="Body"/>
              <w:keepNext/>
              <w:textAlignment w:val="top"/>
            </w:pPr>
            <w:r>
              <w:rPr>
                <w:rStyle w:val="Musicsymbols"/>
              </w:rPr>
              <w:t></w:t>
            </w:r>
          </w:p>
        </w:tc>
        <w:tc>
          <w:tcPr>
            <w:tcW w:w="3099" w:type="dxa"/>
          </w:tcPr>
          <w:p w14:paraId="40A11E07" w14:textId="77777777" w:rsidR="00AD2994" w:rsidRDefault="00AD2994" w:rsidP="00600C9B">
            <w:pPr>
              <w:pStyle w:val="Tabletext"/>
              <w:keepNext/>
              <w:jc w:val="left"/>
              <w:textAlignment w:val="top"/>
            </w:pPr>
            <w:r>
              <w:rPr>
                <w:b/>
              </w:rPr>
              <w:t>U+E9AD</w:t>
            </w:r>
          </w:p>
          <w:p w14:paraId="0009CD10" w14:textId="77777777" w:rsidR="00AD2994" w:rsidRDefault="00AD2994" w:rsidP="00600C9B">
            <w:pPr>
              <w:pStyle w:val="Tabletextcondensed"/>
              <w:keepNext/>
              <w:jc w:val="left"/>
            </w:pPr>
            <w:r>
              <w:rPr>
                <w:i/>
              </w:rPr>
              <w:t>figbass7</w:t>
            </w:r>
          </w:p>
          <w:p w14:paraId="130C7C1D" w14:textId="77777777" w:rsidR="00AD2994" w:rsidRDefault="00AD2994" w:rsidP="00600C9B">
            <w:pPr>
              <w:pStyle w:val="Tabletext"/>
              <w:keepNext/>
              <w:jc w:val="left"/>
              <w:textAlignment w:val="top"/>
            </w:pPr>
            <w:r>
              <w:t>Figured bass 7</w:t>
            </w:r>
          </w:p>
        </w:tc>
      </w:tr>
      <w:tr w:rsidR="00AD2994" w14:paraId="3638242A" w14:textId="77777777" w:rsidTr="00600C9B">
        <w:trPr>
          <w:trHeight w:hRule="exact" w:val="1420"/>
        </w:trPr>
        <w:tc>
          <w:tcPr>
            <w:tcW w:w="1328" w:type="dxa"/>
          </w:tcPr>
          <w:p w14:paraId="287FA8FF" w14:textId="77777777" w:rsidR="00AD2994" w:rsidRDefault="00AD2994" w:rsidP="00600C9B">
            <w:pPr>
              <w:pStyle w:val="Body"/>
              <w:keepNext/>
              <w:textAlignment w:val="top"/>
            </w:pPr>
            <w:r>
              <w:rPr>
                <w:rStyle w:val="Musicsymbols"/>
              </w:rPr>
              <w:t></w:t>
            </w:r>
          </w:p>
        </w:tc>
        <w:tc>
          <w:tcPr>
            <w:tcW w:w="3099" w:type="dxa"/>
          </w:tcPr>
          <w:p w14:paraId="44830B70" w14:textId="77777777" w:rsidR="00AD2994" w:rsidRDefault="00AD2994" w:rsidP="00600C9B">
            <w:pPr>
              <w:pStyle w:val="Tabletext"/>
              <w:keepNext/>
              <w:jc w:val="left"/>
              <w:textAlignment w:val="top"/>
            </w:pPr>
            <w:r>
              <w:rPr>
                <w:b/>
              </w:rPr>
              <w:t>U+E9AE</w:t>
            </w:r>
          </w:p>
          <w:p w14:paraId="725AA87E" w14:textId="77777777" w:rsidR="00AD2994" w:rsidRDefault="00AD2994" w:rsidP="00600C9B">
            <w:pPr>
              <w:pStyle w:val="Tabletextcondensed"/>
              <w:keepNext/>
              <w:jc w:val="left"/>
            </w:pPr>
            <w:r>
              <w:rPr>
                <w:i/>
              </w:rPr>
              <w:t>figbass7Raised</w:t>
            </w:r>
          </w:p>
          <w:p w14:paraId="1AFEDDB1" w14:textId="77777777" w:rsidR="00AD2994" w:rsidRDefault="00AD2994" w:rsidP="00600C9B">
            <w:pPr>
              <w:pStyle w:val="Tabletext"/>
              <w:keepNext/>
              <w:jc w:val="left"/>
              <w:textAlignment w:val="top"/>
            </w:pPr>
            <w:r>
              <w:t>Figured bass 7 raised by half-step</w:t>
            </w:r>
          </w:p>
        </w:tc>
        <w:tc>
          <w:tcPr>
            <w:tcW w:w="1328" w:type="dxa"/>
          </w:tcPr>
          <w:p w14:paraId="3E8B82C7" w14:textId="77777777" w:rsidR="00AD2994" w:rsidRDefault="00AD2994" w:rsidP="00600C9B">
            <w:pPr>
              <w:pStyle w:val="Body"/>
              <w:keepNext/>
              <w:textAlignment w:val="top"/>
            </w:pPr>
            <w:r>
              <w:rPr>
                <w:rStyle w:val="Musicsymbols"/>
              </w:rPr>
              <w:t></w:t>
            </w:r>
          </w:p>
        </w:tc>
        <w:tc>
          <w:tcPr>
            <w:tcW w:w="3099" w:type="dxa"/>
          </w:tcPr>
          <w:p w14:paraId="0924DDF8" w14:textId="77777777" w:rsidR="00AD2994" w:rsidRDefault="00AD2994" w:rsidP="00600C9B">
            <w:pPr>
              <w:pStyle w:val="Tabletext"/>
              <w:keepNext/>
              <w:jc w:val="left"/>
              <w:textAlignment w:val="top"/>
            </w:pPr>
            <w:r>
              <w:rPr>
                <w:b/>
              </w:rPr>
              <w:t>U+E9AF</w:t>
            </w:r>
          </w:p>
          <w:p w14:paraId="6664261E" w14:textId="77777777" w:rsidR="00AD2994" w:rsidRDefault="00AD2994" w:rsidP="00600C9B">
            <w:pPr>
              <w:pStyle w:val="Tabletextcondensed"/>
              <w:keepNext/>
              <w:jc w:val="left"/>
            </w:pPr>
            <w:r>
              <w:rPr>
                <w:i/>
              </w:rPr>
              <w:t>figbass8</w:t>
            </w:r>
          </w:p>
          <w:p w14:paraId="2B17417D" w14:textId="77777777" w:rsidR="00AD2994" w:rsidRDefault="00AD2994" w:rsidP="00600C9B">
            <w:pPr>
              <w:pStyle w:val="Tabletext"/>
              <w:keepNext/>
              <w:jc w:val="left"/>
              <w:textAlignment w:val="top"/>
            </w:pPr>
            <w:r>
              <w:t>Figured bass 8</w:t>
            </w:r>
          </w:p>
        </w:tc>
      </w:tr>
      <w:tr w:rsidR="00AD2994" w14:paraId="48BAB48C" w14:textId="77777777" w:rsidTr="00600C9B">
        <w:trPr>
          <w:trHeight w:hRule="exact" w:val="1420"/>
        </w:trPr>
        <w:tc>
          <w:tcPr>
            <w:tcW w:w="1328" w:type="dxa"/>
          </w:tcPr>
          <w:p w14:paraId="22D02B3D" w14:textId="77777777" w:rsidR="00AD2994" w:rsidRDefault="00AD2994" w:rsidP="00600C9B">
            <w:pPr>
              <w:pStyle w:val="Body"/>
              <w:keepNext/>
              <w:textAlignment w:val="top"/>
            </w:pPr>
            <w:r>
              <w:rPr>
                <w:rStyle w:val="Musicsymbols"/>
              </w:rPr>
              <w:t></w:t>
            </w:r>
          </w:p>
        </w:tc>
        <w:tc>
          <w:tcPr>
            <w:tcW w:w="3099" w:type="dxa"/>
          </w:tcPr>
          <w:p w14:paraId="27177DAE" w14:textId="77777777" w:rsidR="00AD2994" w:rsidRDefault="00AD2994" w:rsidP="00600C9B">
            <w:pPr>
              <w:pStyle w:val="Tabletext"/>
              <w:keepNext/>
              <w:jc w:val="left"/>
              <w:textAlignment w:val="top"/>
            </w:pPr>
            <w:r>
              <w:rPr>
                <w:b/>
              </w:rPr>
              <w:t>U+E9B0</w:t>
            </w:r>
          </w:p>
          <w:p w14:paraId="4B3D50BB" w14:textId="77777777" w:rsidR="00AD2994" w:rsidRDefault="00AD2994" w:rsidP="00600C9B">
            <w:pPr>
              <w:pStyle w:val="Tabletextcondensed"/>
              <w:keepNext/>
              <w:jc w:val="left"/>
            </w:pPr>
            <w:r>
              <w:rPr>
                <w:i/>
              </w:rPr>
              <w:t>figbass9</w:t>
            </w:r>
          </w:p>
          <w:p w14:paraId="0A4EEB95" w14:textId="77777777" w:rsidR="00AD2994" w:rsidRDefault="00AD2994" w:rsidP="00600C9B">
            <w:pPr>
              <w:pStyle w:val="Tabletext"/>
              <w:keepNext/>
              <w:jc w:val="left"/>
              <w:textAlignment w:val="top"/>
            </w:pPr>
            <w:r>
              <w:t>Figured bass 9</w:t>
            </w:r>
          </w:p>
        </w:tc>
        <w:tc>
          <w:tcPr>
            <w:tcW w:w="1328" w:type="dxa"/>
          </w:tcPr>
          <w:p w14:paraId="10B057D9" w14:textId="77777777" w:rsidR="00AD2994" w:rsidRDefault="00AD2994" w:rsidP="00600C9B">
            <w:pPr>
              <w:pStyle w:val="Body"/>
              <w:keepNext/>
              <w:textAlignment w:val="top"/>
            </w:pPr>
            <w:r>
              <w:rPr>
                <w:rStyle w:val="Musicsymbols"/>
              </w:rPr>
              <w:t></w:t>
            </w:r>
          </w:p>
        </w:tc>
        <w:tc>
          <w:tcPr>
            <w:tcW w:w="3099" w:type="dxa"/>
          </w:tcPr>
          <w:p w14:paraId="5826D375" w14:textId="77777777" w:rsidR="00AD2994" w:rsidRDefault="00AD2994" w:rsidP="00600C9B">
            <w:pPr>
              <w:pStyle w:val="Tabletext"/>
              <w:keepNext/>
              <w:jc w:val="left"/>
              <w:textAlignment w:val="top"/>
            </w:pPr>
            <w:r>
              <w:rPr>
                <w:b/>
              </w:rPr>
              <w:t>U+E9B1</w:t>
            </w:r>
          </w:p>
          <w:p w14:paraId="648B0F1C" w14:textId="77777777" w:rsidR="00AD2994" w:rsidRDefault="00AD2994" w:rsidP="00600C9B">
            <w:pPr>
              <w:pStyle w:val="Tabletextcondensed"/>
              <w:keepNext/>
              <w:jc w:val="left"/>
            </w:pPr>
            <w:r>
              <w:rPr>
                <w:i/>
              </w:rPr>
              <w:t>figbass9Raised</w:t>
            </w:r>
          </w:p>
          <w:p w14:paraId="45CF9CAF" w14:textId="77777777" w:rsidR="00AD2994" w:rsidRDefault="00AD2994" w:rsidP="00600C9B">
            <w:pPr>
              <w:pStyle w:val="Tabletext"/>
              <w:keepNext/>
              <w:jc w:val="left"/>
              <w:textAlignment w:val="top"/>
            </w:pPr>
            <w:r>
              <w:t>Figured bass 9 raised by half-step</w:t>
            </w:r>
          </w:p>
        </w:tc>
      </w:tr>
      <w:tr w:rsidR="00AD2994" w14:paraId="29D03AB4" w14:textId="77777777" w:rsidTr="00600C9B">
        <w:trPr>
          <w:trHeight w:hRule="exact" w:val="1420"/>
        </w:trPr>
        <w:tc>
          <w:tcPr>
            <w:tcW w:w="1328" w:type="dxa"/>
          </w:tcPr>
          <w:p w14:paraId="3DAD49EF" w14:textId="77777777" w:rsidR="00AD2994" w:rsidRDefault="00AD2994" w:rsidP="00600C9B">
            <w:pPr>
              <w:pStyle w:val="Body"/>
              <w:keepNext/>
              <w:textAlignment w:val="top"/>
            </w:pPr>
            <w:r>
              <w:rPr>
                <w:rStyle w:val="Musicsymbols"/>
              </w:rPr>
              <w:t></w:t>
            </w:r>
          </w:p>
        </w:tc>
        <w:tc>
          <w:tcPr>
            <w:tcW w:w="3099" w:type="dxa"/>
          </w:tcPr>
          <w:p w14:paraId="3BFA1EF4" w14:textId="77777777" w:rsidR="00AD2994" w:rsidRDefault="00AD2994" w:rsidP="00600C9B">
            <w:pPr>
              <w:pStyle w:val="Tabletext"/>
              <w:keepNext/>
              <w:jc w:val="left"/>
              <w:textAlignment w:val="top"/>
            </w:pPr>
            <w:r>
              <w:rPr>
                <w:b/>
              </w:rPr>
              <w:t>U+E9B2</w:t>
            </w:r>
          </w:p>
          <w:p w14:paraId="05825B46" w14:textId="77777777" w:rsidR="00AD2994" w:rsidRDefault="00AD2994" w:rsidP="00600C9B">
            <w:pPr>
              <w:pStyle w:val="Tabletextcondensed"/>
              <w:keepNext/>
              <w:jc w:val="left"/>
            </w:pPr>
            <w:r>
              <w:rPr>
                <w:i/>
              </w:rPr>
              <w:t>figbassDoubleFlat</w:t>
            </w:r>
          </w:p>
          <w:p w14:paraId="74F43DBB" w14:textId="77777777" w:rsidR="00AD2994" w:rsidRDefault="00AD2994" w:rsidP="00600C9B">
            <w:pPr>
              <w:pStyle w:val="Tabletext"/>
              <w:keepNext/>
              <w:jc w:val="left"/>
              <w:textAlignment w:val="top"/>
            </w:pPr>
            <w:r>
              <w:t>Figured bass double flat</w:t>
            </w:r>
          </w:p>
        </w:tc>
        <w:tc>
          <w:tcPr>
            <w:tcW w:w="1328" w:type="dxa"/>
          </w:tcPr>
          <w:p w14:paraId="58F11CB4" w14:textId="77777777" w:rsidR="00AD2994" w:rsidRDefault="00AD2994" w:rsidP="00600C9B">
            <w:pPr>
              <w:pStyle w:val="Body"/>
              <w:keepNext/>
              <w:textAlignment w:val="top"/>
            </w:pPr>
            <w:r>
              <w:rPr>
                <w:rStyle w:val="Musicsymbols"/>
              </w:rPr>
              <w:t></w:t>
            </w:r>
          </w:p>
        </w:tc>
        <w:tc>
          <w:tcPr>
            <w:tcW w:w="3099" w:type="dxa"/>
          </w:tcPr>
          <w:p w14:paraId="34E70347" w14:textId="77777777" w:rsidR="00AD2994" w:rsidRDefault="00AD2994" w:rsidP="00600C9B">
            <w:pPr>
              <w:pStyle w:val="Tabletext"/>
              <w:keepNext/>
              <w:jc w:val="left"/>
              <w:textAlignment w:val="top"/>
            </w:pPr>
            <w:r>
              <w:rPr>
                <w:b/>
              </w:rPr>
              <w:t>U+E9B3</w:t>
            </w:r>
          </w:p>
          <w:p w14:paraId="1D758520" w14:textId="77777777" w:rsidR="00AD2994" w:rsidRDefault="00AD2994" w:rsidP="00600C9B">
            <w:pPr>
              <w:pStyle w:val="Tabletextcondensed"/>
              <w:keepNext/>
              <w:jc w:val="left"/>
            </w:pPr>
            <w:r>
              <w:rPr>
                <w:i/>
              </w:rPr>
              <w:t>figbassFlat</w:t>
            </w:r>
          </w:p>
          <w:p w14:paraId="4080D74B" w14:textId="77777777" w:rsidR="00AD2994" w:rsidRDefault="00AD2994" w:rsidP="00600C9B">
            <w:pPr>
              <w:pStyle w:val="Tabletext"/>
              <w:keepNext/>
              <w:jc w:val="left"/>
              <w:textAlignment w:val="top"/>
            </w:pPr>
            <w:r>
              <w:t>Figured bass flat</w:t>
            </w:r>
          </w:p>
        </w:tc>
      </w:tr>
      <w:tr w:rsidR="00AD2994" w14:paraId="6FB2B416" w14:textId="77777777" w:rsidTr="00600C9B">
        <w:trPr>
          <w:trHeight w:hRule="exact" w:val="1420"/>
        </w:trPr>
        <w:tc>
          <w:tcPr>
            <w:tcW w:w="1328" w:type="dxa"/>
          </w:tcPr>
          <w:p w14:paraId="3468D8CB" w14:textId="77777777" w:rsidR="00AD2994" w:rsidRDefault="00AD2994" w:rsidP="00600C9B">
            <w:pPr>
              <w:pStyle w:val="Body"/>
              <w:keepNext/>
              <w:textAlignment w:val="top"/>
            </w:pPr>
            <w:r>
              <w:rPr>
                <w:rStyle w:val="Musicsymbols"/>
              </w:rPr>
              <w:t></w:t>
            </w:r>
          </w:p>
        </w:tc>
        <w:tc>
          <w:tcPr>
            <w:tcW w:w="3099" w:type="dxa"/>
          </w:tcPr>
          <w:p w14:paraId="3551AF93" w14:textId="77777777" w:rsidR="00AD2994" w:rsidRDefault="00AD2994" w:rsidP="00600C9B">
            <w:pPr>
              <w:pStyle w:val="Tabletext"/>
              <w:keepNext/>
              <w:jc w:val="left"/>
              <w:textAlignment w:val="top"/>
            </w:pPr>
            <w:r>
              <w:rPr>
                <w:b/>
              </w:rPr>
              <w:t>U+E9B4</w:t>
            </w:r>
          </w:p>
          <w:p w14:paraId="19C96D5A" w14:textId="77777777" w:rsidR="00AD2994" w:rsidRDefault="00AD2994" w:rsidP="00600C9B">
            <w:pPr>
              <w:pStyle w:val="Tabletextcondensed"/>
              <w:keepNext/>
              <w:jc w:val="left"/>
            </w:pPr>
            <w:r>
              <w:rPr>
                <w:i/>
              </w:rPr>
              <w:t>figbassNatural</w:t>
            </w:r>
          </w:p>
          <w:p w14:paraId="5F74CC17" w14:textId="77777777" w:rsidR="00AD2994" w:rsidRDefault="00AD2994" w:rsidP="00600C9B">
            <w:pPr>
              <w:pStyle w:val="Tabletext"/>
              <w:keepNext/>
              <w:jc w:val="left"/>
              <w:textAlignment w:val="top"/>
            </w:pPr>
            <w:r>
              <w:t>Figured bass natural</w:t>
            </w:r>
          </w:p>
        </w:tc>
        <w:tc>
          <w:tcPr>
            <w:tcW w:w="1328" w:type="dxa"/>
          </w:tcPr>
          <w:p w14:paraId="1EC6899D" w14:textId="77777777" w:rsidR="00AD2994" w:rsidRDefault="00AD2994" w:rsidP="00600C9B">
            <w:pPr>
              <w:pStyle w:val="Body"/>
              <w:keepNext/>
              <w:textAlignment w:val="top"/>
            </w:pPr>
            <w:r>
              <w:rPr>
                <w:rStyle w:val="Musicsymbols"/>
              </w:rPr>
              <w:t></w:t>
            </w:r>
          </w:p>
        </w:tc>
        <w:tc>
          <w:tcPr>
            <w:tcW w:w="3099" w:type="dxa"/>
          </w:tcPr>
          <w:p w14:paraId="419A1E28" w14:textId="77777777" w:rsidR="00AD2994" w:rsidRDefault="00AD2994" w:rsidP="00600C9B">
            <w:pPr>
              <w:pStyle w:val="Tabletext"/>
              <w:keepNext/>
              <w:jc w:val="left"/>
              <w:textAlignment w:val="top"/>
            </w:pPr>
            <w:r>
              <w:rPr>
                <w:b/>
              </w:rPr>
              <w:t>U+E9B5</w:t>
            </w:r>
          </w:p>
          <w:p w14:paraId="5083C15E" w14:textId="77777777" w:rsidR="00AD2994" w:rsidRDefault="00AD2994" w:rsidP="00600C9B">
            <w:pPr>
              <w:pStyle w:val="Tabletextcondensed"/>
              <w:keepNext/>
              <w:jc w:val="left"/>
            </w:pPr>
            <w:r>
              <w:rPr>
                <w:i/>
              </w:rPr>
              <w:t>figbassSharp</w:t>
            </w:r>
          </w:p>
          <w:p w14:paraId="699E0F02" w14:textId="77777777" w:rsidR="00AD2994" w:rsidRDefault="00AD2994" w:rsidP="00600C9B">
            <w:pPr>
              <w:pStyle w:val="Tabletext"/>
              <w:keepNext/>
              <w:jc w:val="left"/>
              <w:textAlignment w:val="top"/>
            </w:pPr>
            <w:r>
              <w:t>Figured bass sharp</w:t>
            </w:r>
          </w:p>
        </w:tc>
      </w:tr>
      <w:tr w:rsidR="00AD2994" w14:paraId="6F0E0023" w14:textId="77777777" w:rsidTr="00600C9B">
        <w:trPr>
          <w:trHeight w:hRule="exact" w:val="1420"/>
        </w:trPr>
        <w:tc>
          <w:tcPr>
            <w:tcW w:w="1328" w:type="dxa"/>
          </w:tcPr>
          <w:p w14:paraId="35B3B391" w14:textId="77777777" w:rsidR="00AD2994" w:rsidRDefault="00AD2994" w:rsidP="00600C9B">
            <w:pPr>
              <w:pStyle w:val="Body"/>
              <w:keepNext/>
              <w:textAlignment w:val="top"/>
            </w:pPr>
            <w:r>
              <w:rPr>
                <w:rStyle w:val="Musicsymbols"/>
              </w:rPr>
              <w:t></w:t>
            </w:r>
          </w:p>
        </w:tc>
        <w:tc>
          <w:tcPr>
            <w:tcW w:w="3099" w:type="dxa"/>
          </w:tcPr>
          <w:p w14:paraId="49FC9A04" w14:textId="77777777" w:rsidR="00AD2994" w:rsidRDefault="00AD2994" w:rsidP="00600C9B">
            <w:pPr>
              <w:pStyle w:val="Tabletext"/>
              <w:keepNext/>
              <w:jc w:val="left"/>
              <w:textAlignment w:val="top"/>
            </w:pPr>
            <w:r>
              <w:rPr>
                <w:b/>
              </w:rPr>
              <w:t>U+E9B6</w:t>
            </w:r>
          </w:p>
          <w:p w14:paraId="7AAD6B35" w14:textId="77777777" w:rsidR="00AD2994" w:rsidRDefault="00AD2994" w:rsidP="00600C9B">
            <w:pPr>
              <w:pStyle w:val="Tabletextcondensed"/>
              <w:keepNext/>
              <w:jc w:val="left"/>
            </w:pPr>
            <w:r>
              <w:rPr>
                <w:i/>
              </w:rPr>
              <w:t>figbassDoubleSharp</w:t>
            </w:r>
          </w:p>
          <w:p w14:paraId="69F6D5B3" w14:textId="77777777" w:rsidR="00AD2994" w:rsidRDefault="00AD2994" w:rsidP="00600C9B">
            <w:pPr>
              <w:pStyle w:val="Tabletext"/>
              <w:keepNext/>
              <w:jc w:val="left"/>
              <w:textAlignment w:val="top"/>
            </w:pPr>
            <w:r>
              <w:t>Figured bass double sharp</w:t>
            </w:r>
          </w:p>
        </w:tc>
        <w:tc>
          <w:tcPr>
            <w:tcW w:w="1328" w:type="dxa"/>
          </w:tcPr>
          <w:p w14:paraId="3D712133" w14:textId="77777777" w:rsidR="00AD2994" w:rsidRDefault="00AD2994" w:rsidP="00600C9B">
            <w:pPr>
              <w:pStyle w:val="Body"/>
              <w:keepNext/>
              <w:textAlignment w:val="top"/>
            </w:pPr>
            <w:r>
              <w:rPr>
                <w:rStyle w:val="Musicsymbols"/>
              </w:rPr>
              <w:t></w:t>
            </w:r>
          </w:p>
        </w:tc>
        <w:tc>
          <w:tcPr>
            <w:tcW w:w="3099" w:type="dxa"/>
          </w:tcPr>
          <w:p w14:paraId="38136DF4" w14:textId="77777777" w:rsidR="00AD2994" w:rsidRDefault="00AD2994" w:rsidP="00600C9B">
            <w:pPr>
              <w:pStyle w:val="Tabletext"/>
              <w:keepNext/>
              <w:jc w:val="left"/>
              <w:textAlignment w:val="top"/>
            </w:pPr>
            <w:r>
              <w:rPr>
                <w:b/>
              </w:rPr>
              <w:t>U+E9B7</w:t>
            </w:r>
          </w:p>
          <w:p w14:paraId="5C6E0DF8" w14:textId="77777777" w:rsidR="00AD2994" w:rsidRDefault="00AD2994" w:rsidP="00600C9B">
            <w:pPr>
              <w:pStyle w:val="Tabletextcondensed"/>
              <w:keepNext/>
              <w:jc w:val="left"/>
            </w:pPr>
            <w:r>
              <w:rPr>
                <w:i/>
              </w:rPr>
              <w:t>figbassBracketLeft</w:t>
            </w:r>
          </w:p>
          <w:p w14:paraId="051AC541" w14:textId="77777777" w:rsidR="00AD2994" w:rsidRDefault="00AD2994" w:rsidP="00600C9B">
            <w:pPr>
              <w:pStyle w:val="Tabletext"/>
              <w:keepNext/>
              <w:jc w:val="left"/>
              <w:textAlignment w:val="top"/>
            </w:pPr>
            <w:r>
              <w:t>Figured bass [</w:t>
            </w:r>
          </w:p>
        </w:tc>
      </w:tr>
      <w:tr w:rsidR="00AD2994" w14:paraId="5C1D3D8B" w14:textId="77777777" w:rsidTr="00600C9B">
        <w:trPr>
          <w:trHeight w:hRule="exact" w:val="1420"/>
        </w:trPr>
        <w:tc>
          <w:tcPr>
            <w:tcW w:w="1328" w:type="dxa"/>
          </w:tcPr>
          <w:p w14:paraId="07284165" w14:textId="77777777" w:rsidR="00AD2994" w:rsidRDefault="00AD2994" w:rsidP="00600C9B">
            <w:pPr>
              <w:pStyle w:val="Body"/>
              <w:keepNext/>
              <w:textAlignment w:val="top"/>
            </w:pPr>
            <w:r>
              <w:rPr>
                <w:rStyle w:val="Musicsymbols"/>
              </w:rPr>
              <w:t></w:t>
            </w:r>
          </w:p>
        </w:tc>
        <w:tc>
          <w:tcPr>
            <w:tcW w:w="3099" w:type="dxa"/>
          </w:tcPr>
          <w:p w14:paraId="2E616AC7" w14:textId="77777777" w:rsidR="00AD2994" w:rsidRDefault="00AD2994" w:rsidP="00600C9B">
            <w:pPr>
              <w:pStyle w:val="Tabletext"/>
              <w:keepNext/>
              <w:jc w:val="left"/>
              <w:textAlignment w:val="top"/>
            </w:pPr>
            <w:r>
              <w:rPr>
                <w:b/>
              </w:rPr>
              <w:t>U+E9B8</w:t>
            </w:r>
          </w:p>
          <w:p w14:paraId="6A4A18C6" w14:textId="77777777" w:rsidR="00AD2994" w:rsidRDefault="00AD2994" w:rsidP="00600C9B">
            <w:pPr>
              <w:pStyle w:val="Tabletextcondensed"/>
              <w:keepNext/>
              <w:jc w:val="left"/>
            </w:pPr>
            <w:r>
              <w:rPr>
                <w:i/>
              </w:rPr>
              <w:t>figbassBracketRight</w:t>
            </w:r>
          </w:p>
          <w:p w14:paraId="37A564E2" w14:textId="77777777" w:rsidR="00AD2994" w:rsidRDefault="00AD2994" w:rsidP="00600C9B">
            <w:pPr>
              <w:pStyle w:val="Tabletext"/>
              <w:keepNext/>
              <w:jc w:val="left"/>
              <w:textAlignment w:val="top"/>
            </w:pPr>
            <w:r>
              <w:t>Figured bass ]</w:t>
            </w:r>
          </w:p>
        </w:tc>
        <w:tc>
          <w:tcPr>
            <w:tcW w:w="1328" w:type="dxa"/>
          </w:tcPr>
          <w:p w14:paraId="5F1BFCBB" w14:textId="77777777" w:rsidR="00AD2994" w:rsidRDefault="00AD2994" w:rsidP="00600C9B">
            <w:pPr>
              <w:pStyle w:val="Body"/>
              <w:keepNext/>
              <w:textAlignment w:val="top"/>
            </w:pPr>
            <w:r>
              <w:rPr>
                <w:rStyle w:val="Musicsymbols"/>
              </w:rPr>
              <w:t></w:t>
            </w:r>
          </w:p>
        </w:tc>
        <w:tc>
          <w:tcPr>
            <w:tcW w:w="3099" w:type="dxa"/>
          </w:tcPr>
          <w:p w14:paraId="4FBB687A" w14:textId="77777777" w:rsidR="00AD2994" w:rsidRDefault="00AD2994" w:rsidP="00600C9B">
            <w:pPr>
              <w:pStyle w:val="Tabletext"/>
              <w:keepNext/>
              <w:jc w:val="left"/>
              <w:textAlignment w:val="top"/>
            </w:pPr>
            <w:r>
              <w:rPr>
                <w:b/>
              </w:rPr>
              <w:t>U+E9B9</w:t>
            </w:r>
          </w:p>
          <w:p w14:paraId="63A3E24A" w14:textId="77777777" w:rsidR="00AD2994" w:rsidRDefault="00AD2994" w:rsidP="00600C9B">
            <w:pPr>
              <w:pStyle w:val="Tabletextcondensed"/>
              <w:keepNext/>
              <w:jc w:val="left"/>
            </w:pPr>
            <w:r>
              <w:rPr>
                <w:i/>
              </w:rPr>
              <w:t>figbassParensLeft</w:t>
            </w:r>
          </w:p>
          <w:p w14:paraId="212D2626" w14:textId="77777777" w:rsidR="00AD2994" w:rsidRDefault="00AD2994" w:rsidP="00600C9B">
            <w:pPr>
              <w:pStyle w:val="Tabletext"/>
              <w:keepNext/>
              <w:jc w:val="left"/>
              <w:textAlignment w:val="top"/>
            </w:pPr>
            <w:r>
              <w:t>Figured bass (</w:t>
            </w:r>
          </w:p>
        </w:tc>
      </w:tr>
      <w:tr w:rsidR="00AD2994" w14:paraId="531E460E" w14:textId="77777777" w:rsidTr="00600C9B">
        <w:trPr>
          <w:trHeight w:hRule="exact" w:val="1420"/>
        </w:trPr>
        <w:tc>
          <w:tcPr>
            <w:tcW w:w="1328" w:type="dxa"/>
          </w:tcPr>
          <w:p w14:paraId="68CEF11C" w14:textId="77777777" w:rsidR="00AD2994" w:rsidRDefault="00AD2994" w:rsidP="00600C9B">
            <w:pPr>
              <w:pStyle w:val="Body"/>
              <w:keepNext/>
              <w:textAlignment w:val="top"/>
            </w:pPr>
            <w:r>
              <w:rPr>
                <w:rStyle w:val="Musicsymbols"/>
              </w:rPr>
              <w:t></w:t>
            </w:r>
          </w:p>
        </w:tc>
        <w:tc>
          <w:tcPr>
            <w:tcW w:w="3099" w:type="dxa"/>
          </w:tcPr>
          <w:p w14:paraId="6604A36D" w14:textId="77777777" w:rsidR="00AD2994" w:rsidRDefault="00AD2994" w:rsidP="00600C9B">
            <w:pPr>
              <w:pStyle w:val="Tabletext"/>
              <w:keepNext/>
              <w:jc w:val="left"/>
              <w:textAlignment w:val="top"/>
            </w:pPr>
            <w:r>
              <w:rPr>
                <w:b/>
              </w:rPr>
              <w:t>U+E9BA</w:t>
            </w:r>
          </w:p>
          <w:p w14:paraId="5AFE67C9" w14:textId="77777777" w:rsidR="00AD2994" w:rsidRDefault="00AD2994" w:rsidP="00600C9B">
            <w:pPr>
              <w:pStyle w:val="Tabletextcondensed"/>
              <w:keepNext/>
              <w:jc w:val="left"/>
            </w:pPr>
            <w:r>
              <w:rPr>
                <w:i/>
              </w:rPr>
              <w:t>figbassParensRight</w:t>
            </w:r>
          </w:p>
          <w:p w14:paraId="6CE06607" w14:textId="77777777" w:rsidR="00AD2994" w:rsidRDefault="00AD2994" w:rsidP="00600C9B">
            <w:pPr>
              <w:pStyle w:val="Tabletext"/>
              <w:keepNext/>
              <w:jc w:val="left"/>
              <w:textAlignment w:val="top"/>
            </w:pPr>
            <w:r>
              <w:t>Figured bass )</w:t>
            </w:r>
          </w:p>
        </w:tc>
        <w:tc>
          <w:tcPr>
            <w:tcW w:w="1328" w:type="dxa"/>
          </w:tcPr>
          <w:p w14:paraId="77B71CD7" w14:textId="77777777" w:rsidR="00AD2994" w:rsidRDefault="00AD2994" w:rsidP="00600C9B">
            <w:pPr>
              <w:pStyle w:val="Body"/>
              <w:keepNext/>
              <w:textAlignment w:val="top"/>
            </w:pPr>
            <w:r>
              <w:rPr>
                <w:rStyle w:val="Musicsymbols"/>
              </w:rPr>
              <w:t></w:t>
            </w:r>
          </w:p>
        </w:tc>
        <w:tc>
          <w:tcPr>
            <w:tcW w:w="3099" w:type="dxa"/>
          </w:tcPr>
          <w:p w14:paraId="46DA5F83" w14:textId="77777777" w:rsidR="00AD2994" w:rsidRDefault="00AD2994" w:rsidP="00600C9B">
            <w:pPr>
              <w:pStyle w:val="Tabletext"/>
              <w:keepNext/>
              <w:jc w:val="left"/>
              <w:textAlignment w:val="top"/>
            </w:pPr>
            <w:r>
              <w:rPr>
                <w:b/>
              </w:rPr>
              <w:t>U+E9BB</w:t>
            </w:r>
          </w:p>
          <w:p w14:paraId="428F04B9" w14:textId="77777777" w:rsidR="00AD2994" w:rsidRDefault="00AD2994" w:rsidP="00600C9B">
            <w:pPr>
              <w:pStyle w:val="Tabletextcondensed"/>
              <w:keepNext/>
              <w:jc w:val="left"/>
            </w:pPr>
            <w:r>
              <w:rPr>
                <w:i/>
              </w:rPr>
              <w:t>figbassPlus</w:t>
            </w:r>
          </w:p>
          <w:p w14:paraId="03B508C6" w14:textId="77777777" w:rsidR="00AD2994" w:rsidRDefault="00AD2994" w:rsidP="00600C9B">
            <w:pPr>
              <w:pStyle w:val="Tabletext"/>
              <w:keepNext/>
              <w:jc w:val="left"/>
              <w:textAlignment w:val="top"/>
            </w:pPr>
            <w:r>
              <w:t>Figured bass +</w:t>
            </w:r>
          </w:p>
        </w:tc>
      </w:tr>
      <w:tr w:rsidR="00AD2994" w14:paraId="30E4E9FD" w14:textId="77777777" w:rsidTr="00600C9B">
        <w:trPr>
          <w:trHeight w:hRule="exact" w:val="1420"/>
        </w:trPr>
        <w:tc>
          <w:tcPr>
            <w:tcW w:w="1328" w:type="dxa"/>
          </w:tcPr>
          <w:p w14:paraId="4B7274C8" w14:textId="77777777" w:rsidR="00AD2994" w:rsidRDefault="00AD2994" w:rsidP="00600C9B">
            <w:pPr>
              <w:pStyle w:val="Body"/>
              <w:keepNext/>
              <w:textAlignment w:val="top"/>
            </w:pPr>
            <w:r>
              <w:rPr>
                <w:rStyle w:val="Musicsymbols"/>
              </w:rPr>
              <w:t></w:t>
            </w:r>
          </w:p>
        </w:tc>
        <w:tc>
          <w:tcPr>
            <w:tcW w:w="3099" w:type="dxa"/>
          </w:tcPr>
          <w:p w14:paraId="00F6F381" w14:textId="77777777" w:rsidR="00AD2994" w:rsidRDefault="00AD2994" w:rsidP="00600C9B">
            <w:pPr>
              <w:pStyle w:val="Tabletext"/>
              <w:keepNext/>
              <w:jc w:val="left"/>
              <w:textAlignment w:val="top"/>
            </w:pPr>
            <w:r>
              <w:rPr>
                <w:b/>
              </w:rPr>
              <w:t>U+E9BC</w:t>
            </w:r>
          </w:p>
          <w:p w14:paraId="1CE83CFC" w14:textId="77777777" w:rsidR="00AD2994" w:rsidRDefault="00AD2994" w:rsidP="00600C9B">
            <w:pPr>
              <w:pStyle w:val="Tabletextcondensed"/>
              <w:keepNext/>
              <w:jc w:val="left"/>
            </w:pPr>
            <w:r>
              <w:rPr>
                <w:i/>
              </w:rPr>
              <w:t>figbassCombiningRaising</w:t>
            </w:r>
          </w:p>
          <w:p w14:paraId="14784DF7" w14:textId="77777777" w:rsidR="00AD2994" w:rsidRDefault="00AD2994" w:rsidP="00600C9B">
            <w:pPr>
              <w:pStyle w:val="Tabletext"/>
              <w:keepNext/>
              <w:jc w:val="left"/>
              <w:textAlignment w:val="top"/>
            </w:pPr>
            <w:r>
              <w:t>Combining raise</w:t>
            </w:r>
          </w:p>
        </w:tc>
        <w:tc>
          <w:tcPr>
            <w:tcW w:w="1328" w:type="dxa"/>
          </w:tcPr>
          <w:p w14:paraId="6653C778" w14:textId="77777777" w:rsidR="00AD2994" w:rsidRDefault="00AD2994" w:rsidP="00600C9B">
            <w:pPr>
              <w:pStyle w:val="Body"/>
              <w:keepNext/>
              <w:textAlignment w:val="top"/>
            </w:pPr>
            <w:r>
              <w:rPr>
                <w:rStyle w:val="Musicsymbols"/>
              </w:rPr>
              <w:t></w:t>
            </w:r>
          </w:p>
        </w:tc>
        <w:tc>
          <w:tcPr>
            <w:tcW w:w="3099" w:type="dxa"/>
          </w:tcPr>
          <w:p w14:paraId="37183AC5" w14:textId="77777777" w:rsidR="00AD2994" w:rsidRDefault="00AD2994" w:rsidP="00600C9B">
            <w:pPr>
              <w:pStyle w:val="Tabletext"/>
              <w:keepNext/>
              <w:jc w:val="left"/>
              <w:textAlignment w:val="top"/>
            </w:pPr>
            <w:r>
              <w:rPr>
                <w:b/>
              </w:rPr>
              <w:t>U+E9BD</w:t>
            </w:r>
          </w:p>
          <w:p w14:paraId="37937694" w14:textId="77777777" w:rsidR="00AD2994" w:rsidRDefault="00AD2994" w:rsidP="00600C9B">
            <w:pPr>
              <w:pStyle w:val="Tabletextcondensed"/>
              <w:keepNext/>
              <w:jc w:val="left"/>
            </w:pPr>
            <w:r>
              <w:rPr>
                <w:i/>
              </w:rPr>
              <w:t>figbassCombiningLowering</w:t>
            </w:r>
          </w:p>
          <w:p w14:paraId="2F38CB88" w14:textId="77777777" w:rsidR="00AD2994" w:rsidRDefault="00AD2994" w:rsidP="00600C9B">
            <w:pPr>
              <w:pStyle w:val="Tabletext"/>
              <w:keepNext/>
              <w:jc w:val="left"/>
              <w:textAlignment w:val="top"/>
            </w:pPr>
            <w:r>
              <w:t>Combining lower</w:t>
            </w:r>
          </w:p>
        </w:tc>
      </w:tr>
    </w:tbl>
    <w:p w14:paraId="58F1509F" w14:textId="77777777" w:rsidR="00AD2994" w:rsidRDefault="00AD2994" w:rsidP="00AD2994">
      <w:pPr>
        <w:pStyle w:val="Heading1"/>
      </w:pPr>
      <w:bookmarkStart w:id="106" w:name="_Toc254295929"/>
      <w:r>
        <w:t>Function theory symbols (U+E9C0–U+E9EF)</w:t>
      </w:r>
      <w:bookmarkEnd w:id="106"/>
    </w:p>
    <w:tbl>
      <w:tblPr>
        <w:tblStyle w:val="GlyphTable"/>
        <w:tblW w:w="5000" w:type="pct"/>
        <w:tblLook w:val="0000" w:firstRow="0" w:lastRow="0" w:firstColumn="0" w:lastColumn="0" w:noHBand="0" w:noVBand="0"/>
      </w:tblPr>
      <w:tblGrid>
        <w:gridCol w:w="1493"/>
        <w:gridCol w:w="3485"/>
        <w:gridCol w:w="1493"/>
        <w:gridCol w:w="3485"/>
      </w:tblGrid>
      <w:tr w:rsidR="00AD2994" w14:paraId="5CC8B459" w14:textId="77777777" w:rsidTr="00600C9B">
        <w:trPr>
          <w:trHeight w:hRule="exact" w:val="1420"/>
        </w:trPr>
        <w:tc>
          <w:tcPr>
            <w:tcW w:w="1328" w:type="dxa"/>
          </w:tcPr>
          <w:p w14:paraId="3CAEC911" w14:textId="77777777" w:rsidR="00AD2994" w:rsidRDefault="00AD2994" w:rsidP="00600C9B">
            <w:pPr>
              <w:pStyle w:val="Body"/>
              <w:keepNext/>
              <w:textAlignment w:val="top"/>
            </w:pPr>
            <w:r>
              <w:rPr>
                <w:rStyle w:val="Musicsymbols"/>
              </w:rPr>
              <w:t></w:t>
            </w:r>
          </w:p>
        </w:tc>
        <w:tc>
          <w:tcPr>
            <w:tcW w:w="3099" w:type="dxa"/>
          </w:tcPr>
          <w:p w14:paraId="18645AD5" w14:textId="77777777" w:rsidR="00AD2994" w:rsidRDefault="00AD2994" w:rsidP="00600C9B">
            <w:pPr>
              <w:pStyle w:val="Tabletext"/>
              <w:keepNext/>
              <w:jc w:val="left"/>
              <w:textAlignment w:val="top"/>
            </w:pPr>
            <w:r>
              <w:rPr>
                <w:b/>
              </w:rPr>
              <w:t>U+E9C0</w:t>
            </w:r>
          </w:p>
          <w:p w14:paraId="5CFD660F" w14:textId="77777777" w:rsidR="00AD2994" w:rsidRDefault="00AD2994" w:rsidP="00600C9B">
            <w:pPr>
              <w:pStyle w:val="Tabletextcondensed"/>
              <w:keepNext/>
              <w:jc w:val="left"/>
            </w:pPr>
            <w:r>
              <w:rPr>
                <w:i/>
              </w:rPr>
              <w:t>functionZero</w:t>
            </w:r>
          </w:p>
          <w:p w14:paraId="00412EA3" w14:textId="77777777" w:rsidR="00AD2994" w:rsidRDefault="00AD2994" w:rsidP="00600C9B">
            <w:pPr>
              <w:pStyle w:val="Tabletext"/>
              <w:keepNext/>
              <w:jc w:val="left"/>
              <w:textAlignment w:val="top"/>
            </w:pPr>
            <w:r>
              <w:t>Function theory 0</w:t>
            </w:r>
          </w:p>
        </w:tc>
        <w:tc>
          <w:tcPr>
            <w:tcW w:w="1328" w:type="dxa"/>
          </w:tcPr>
          <w:p w14:paraId="5FA6C6E1" w14:textId="77777777" w:rsidR="00AD2994" w:rsidRDefault="00AD2994" w:rsidP="00600C9B">
            <w:pPr>
              <w:pStyle w:val="Body"/>
              <w:keepNext/>
              <w:textAlignment w:val="top"/>
            </w:pPr>
            <w:r>
              <w:rPr>
                <w:rStyle w:val="Musicsymbols"/>
              </w:rPr>
              <w:t></w:t>
            </w:r>
          </w:p>
        </w:tc>
        <w:tc>
          <w:tcPr>
            <w:tcW w:w="3099" w:type="dxa"/>
          </w:tcPr>
          <w:p w14:paraId="1C289144" w14:textId="77777777" w:rsidR="00AD2994" w:rsidRDefault="00AD2994" w:rsidP="00600C9B">
            <w:pPr>
              <w:pStyle w:val="Tabletext"/>
              <w:keepNext/>
              <w:jc w:val="left"/>
              <w:textAlignment w:val="top"/>
            </w:pPr>
            <w:r>
              <w:rPr>
                <w:b/>
              </w:rPr>
              <w:t>U+E9C1</w:t>
            </w:r>
          </w:p>
          <w:p w14:paraId="5B59924D" w14:textId="77777777" w:rsidR="00AD2994" w:rsidRDefault="00AD2994" w:rsidP="00600C9B">
            <w:pPr>
              <w:pStyle w:val="Tabletextcondensed"/>
              <w:keepNext/>
              <w:jc w:val="left"/>
            </w:pPr>
            <w:r>
              <w:rPr>
                <w:i/>
              </w:rPr>
              <w:t>functionOne</w:t>
            </w:r>
          </w:p>
          <w:p w14:paraId="164E8172" w14:textId="77777777" w:rsidR="00AD2994" w:rsidRDefault="00AD2994" w:rsidP="00600C9B">
            <w:pPr>
              <w:pStyle w:val="Tabletext"/>
              <w:keepNext/>
              <w:jc w:val="left"/>
              <w:textAlignment w:val="top"/>
            </w:pPr>
            <w:r>
              <w:t>Function theory 1</w:t>
            </w:r>
          </w:p>
        </w:tc>
      </w:tr>
      <w:tr w:rsidR="00AD2994" w14:paraId="771ABCB3" w14:textId="77777777" w:rsidTr="00600C9B">
        <w:trPr>
          <w:trHeight w:hRule="exact" w:val="1420"/>
        </w:trPr>
        <w:tc>
          <w:tcPr>
            <w:tcW w:w="1328" w:type="dxa"/>
          </w:tcPr>
          <w:p w14:paraId="1ABBB48B" w14:textId="77777777" w:rsidR="00AD2994" w:rsidRDefault="00AD2994" w:rsidP="00600C9B">
            <w:pPr>
              <w:pStyle w:val="Body"/>
              <w:keepNext/>
              <w:textAlignment w:val="top"/>
            </w:pPr>
            <w:r>
              <w:rPr>
                <w:rStyle w:val="Musicsymbols"/>
              </w:rPr>
              <w:t></w:t>
            </w:r>
          </w:p>
        </w:tc>
        <w:tc>
          <w:tcPr>
            <w:tcW w:w="3099" w:type="dxa"/>
          </w:tcPr>
          <w:p w14:paraId="2E09F5CA" w14:textId="77777777" w:rsidR="00AD2994" w:rsidRDefault="00AD2994" w:rsidP="00600C9B">
            <w:pPr>
              <w:pStyle w:val="Tabletext"/>
              <w:keepNext/>
              <w:jc w:val="left"/>
              <w:textAlignment w:val="top"/>
            </w:pPr>
            <w:r>
              <w:rPr>
                <w:b/>
              </w:rPr>
              <w:t>U+E9C2</w:t>
            </w:r>
          </w:p>
          <w:p w14:paraId="4F271030" w14:textId="77777777" w:rsidR="00AD2994" w:rsidRDefault="00AD2994" w:rsidP="00600C9B">
            <w:pPr>
              <w:pStyle w:val="Tabletextcondensed"/>
              <w:keepNext/>
              <w:jc w:val="left"/>
            </w:pPr>
            <w:r>
              <w:rPr>
                <w:i/>
              </w:rPr>
              <w:t>functionTwo</w:t>
            </w:r>
          </w:p>
          <w:p w14:paraId="28A4D80E" w14:textId="77777777" w:rsidR="00AD2994" w:rsidRDefault="00AD2994" w:rsidP="00600C9B">
            <w:pPr>
              <w:pStyle w:val="Tabletext"/>
              <w:keepNext/>
              <w:jc w:val="left"/>
              <w:textAlignment w:val="top"/>
            </w:pPr>
            <w:r>
              <w:t>Function theory 2</w:t>
            </w:r>
          </w:p>
        </w:tc>
        <w:tc>
          <w:tcPr>
            <w:tcW w:w="1328" w:type="dxa"/>
          </w:tcPr>
          <w:p w14:paraId="57016A06" w14:textId="77777777" w:rsidR="00AD2994" w:rsidRDefault="00AD2994" w:rsidP="00600C9B">
            <w:pPr>
              <w:pStyle w:val="Body"/>
              <w:keepNext/>
              <w:textAlignment w:val="top"/>
            </w:pPr>
            <w:r>
              <w:rPr>
                <w:rStyle w:val="Musicsymbols"/>
              </w:rPr>
              <w:t></w:t>
            </w:r>
          </w:p>
        </w:tc>
        <w:tc>
          <w:tcPr>
            <w:tcW w:w="3099" w:type="dxa"/>
          </w:tcPr>
          <w:p w14:paraId="6C4D5952" w14:textId="77777777" w:rsidR="00AD2994" w:rsidRDefault="00AD2994" w:rsidP="00600C9B">
            <w:pPr>
              <w:pStyle w:val="Tabletext"/>
              <w:keepNext/>
              <w:jc w:val="left"/>
              <w:textAlignment w:val="top"/>
            </w:pPr>
            <w:r>
              <w:rPr>
                <w:b/>
              </w:rPr>
              <w:t>U+E9C3</w:t>
            </w:r>
          </w:p>
          <w:p w14:paraId="6E688344" w14:textId="77777777" w:rsidR="00AD2994" w:rsidRDefault="00AD2994" w:rsidP="00600C9B">
            <w:pPr>
              <w:pStyle w:val="Tabletextcondensed"/>
              <w:keepNext/>
              <w:jc w:val="left"/>
            </w:pPr>
            <w:r>
              <w:rPr>
                <w:i/>
              </w:rPr>
              <w:t>functionThree</w:t>
            </w:r>
          </w:p>
          <w:p w14:paraId="3A80B7DF" w14:textId="77777777" w:rsidR="00AD2994" w:rsidRDefault="00AD2994" w:rsidP="00600C9B">
            <w:pPr>
              <w:pStyle w:val="Tabletext"/>
              <w:keepNext/>
              <w:jc w:val="left"/>
              <w:textAlignment w:val="top"/>
            </w:pPr>
            <w:r>
              <w:t>Function theory 3</w:t>
            </w:r>
          </w:p>
        </w:tc>
      </w:tr>
      <w:tr w:rsidR="00AD2994" w14:paraId="01E5E628" w14:textId="77777777" w:rsidTr="00600C9B">
        <w:trPr>
          <w:trHeight w:hRule="exact" w:val="1420"/>
        </w:trPr>
        <w:tc>
          <w:tcPr>
            <w:tcW w:w="1328" w:type="dxa"/>
          </w:tcPr>
          <w:p w14:paraId="57C6254C" w14:textId="77777777" w:rsidR="00AD2994" w:rsidRDefault="00AD2994" w:rsidP="00600C9B">
            <w:pPr>
              <w:pStyle w:val="Body"/>
              <w:keepNext/>
              <w:textAlignment w:val="top"/>
            </w:pPr>
            <w:r>
              <w:rPr>
                <w:rStyle w:val="Musicsymbols"/>
              </w:rPr>
              <w:t></w:t>
            </w:r>
          </w:p>
        </w:tc>
        <w:tc>
          <w:tcPr>
            <w:tcW w:w="3099" w:type="dxa"/>
          </w:tcPr>
          <w:p w14:paraId="6791C1A1" w14:textId="77777777" w:rsidR="00AD2994" w:rsidRDefault="00AD2994" w:rsidP="00600C9B">
            <w:pPr>
              <w:pStyle w:val="Tabletext"/>
              <w:keepNext/>
              <w:jc w:val="left"/>
              <w:textAlignment w:val="top"/>
            </w:pPr>
            <w:r>
              <w:rPr>
                <w:b/>
              </w:rPr>
              <w:t>U+E9C4</w:t>
            </w:r>
          </w:p>
          <w:p w14:paraId="5DBE2257" w14:textId="77777777" w:rsidR="00AD2994" w:rsidRDefault="00AD2994" w:rsidP="00600C9B">
            <w:pPr>
              <w:pStyle w:val="Tabletextcondensed"/>
              <w:keepNext/>
              <w:jc w:val="left"/>
            </w:pPr>
            <w:r>
              <w:rPr>
                <w:i/>
              </w:rPr>
              <w:t>functionFour</w:t>
            </w:r>
          </w:p>
          <w:p w14:paraId="6238502D" w14:textId="77777777" w:rsidR="00AD2994" w:rsidRDefault="00AD2994" w:rsidP="00600C9B">
            <w:pPr>
              <w:pStyle w:val="Tabletext"/>
              <w:keepNext/>
              <w:jc w:val="left"/>
              <w:textAlignment w:val="top"/>
            </w:pPr>
            <w:r>
              <w:t>Function theory 4</w:t>
            </w:r>
          </w:p>
        </w:tc>
        <w:tc>
          <w:tcPr>
            <w:tcW w:w="1328" w:type="dxa"/>
          </w:tcPr>
          <w:p w14:paraId="2568AFC2" w14:textId="77777777" w:rsidR="00AD2994" w:rsidRDefault="00AD2994" w:rsidP="00600C9B">
            <w:pPr>
              <w:pStyle w:val="Body"/>
              <w:keepNext/>
              <w:textAlignment w:val="top"/>
            </w:pPr>
            <w:r>
              <w:rPr>
                <w:rStyle w:val="Musicsymbols"/>
              </w:rPr>
              <w:t></w:t>
            </w:r>
          </w:p>
        </w:tc>
        <w:tc>
          <w:tcPr>
            <w:tcW w:w="3099" w:type="dxa"/>
          </w:tcPr>
          <w:p w14:paraId="3C2B5E0C" w14:textId="77777777" w:rsidR="00AD2994" w:rsidRDefault="00AD2994" w:rsidP="00600C9B">
            <w:pPr>
              <w:pStyle w:val="Tabletext"/>
              <w:keepNext/>
              <w:jc w:val="left"/>
              <w:textAlignment w:val="top"/>
            </w:pPr>
            <w:r>
              <w:rPr>
                <w:b/>
              </w:rPr>
              <w:t>U+E9C5</w:t>
            </w:r>
          </w:p>
          <w:p w14:paraId="66C3D184" w14:textId="77777777" w:rsidR="00AD2994" w:rsidRDefault="00AD2994" w:rsidP="00600C9B">
            <w:pPr>
              <w:pStyle w:val="Tabletextcondensed"/>
              <w:keepNext/>
              <w:jc w:val="left"/>
            </w:pPr>
            <w:r>
              <w:rPr>
                <w:i/>
              </w:rPr>
              <w:t>functionFive</w:t>
            </w:r>
          </w:p>
          <w:p w14:paraId="0149A905" w14:textId="77777777" w:rsidR="00AD2994" w:rsidRDefault="00AD2994" w:rsidP="00600C9B">
            <w:pPr>
              <w:pStyle w:val="Tabletext"/>
              <w:keepNext/>
              <w:jc w:val="left"/>
              <w:textAlignment w:val="top"/>
            </w:pPr>
            <w:r>
              <w:t>Function theory 5</w:t>
            </w:r>
          </w:p>
        </w:tc>
      </w:tr>
      <w:tr w:rsidR="00AD2994" w14:paraId="14BAFDA2" w14:textId="77777777" w:rsidTr="00600C9B">
        <w:trPr>
          <w:trHeight w:hRule="exact" w:val="1420"/>
        </w:trPr>
        <w:tc>
          <w:tcPr>
            <w:tcW w:w="1328" w:type="dxa"/>
          </w:tcPr>
          <w:p w14:paraId="6BBB4EFE" w14:textId="77777777" w:rsidR="00AD2994" w:rsidRDefault="00AD2994" w:rsidP="00600C9B">
            <w:pPr>
              <w:pStyle w:val="Body"/>
              <w:keepNext/>
              <w:textAlignment w:val="top"/>
            </w:pPr>
            <w:r>
              <w:rPr>
                <w:rStyle w:val="Musicsymbols"/>
              </w:rPr>
              <w:t></w:t>
            </w:r>
          </w:p>
        </w:tc>
        <w:tc>
          <w:tcPr>
            <w:tcW w:w="3099" w:type="dxa"/>
          </w:tcPr>
          <w:p w14:paraId="0BD25009" w14:textId="77777777" w:rsidR="00AD2994" w:rsidRDefault="00AD2994" w:rsidP="00600C9B">
            <w:pPr>
              <w:pStyle w:val="Tabletext"/>
              <w:keepNext/>
              <w:jc w:val="left"/>
              <w:textAlignment w:val="top"/>
            </w:pPr>
            <w:r>
              <w:rPr>
                <w:b/>
              </w:rPr>
              <w:t>U+E9C6</w:t>
            </w:r>
          </w:p>
          <w:p w14:paraId="1E5527D6" w14:textId="77777777" w:rsidR="00AD2994" w:rsidRDefault="00AD2994" w:rsidP="00600C9B">
            <w:pPr>
              <w:pStyle w:val="Tabletextcondensed"/>
              <w:keepNext/>
              <w:jc w:val="left"/>
            </w:pPr>
            <w:r>
              <w:rPr>
                <w:i/>
              </w:rPr>
              <w:t>functionSix</w:t>
            </w:r>
          </w:p>
          <w:p w14:paraId="43E609EB" w14:textId="77777777" w:rsidR="00AD2994" w:rsidRDefault="00AD2994" w:rsidP="00600C9B">
            <w:pPr>
              <w:pStyle w:val="Tabletext"/>
              <w:keepNext/>
              <w:jc w:val="left"/>
              <w:textAlignment w:val="top"/>
            </w:pPr>
            <w:r>
              <w:t>Function theory 6</w:t>
            </w:r>
          </w:p>
        </w:tc>
        <w:tc>
          <w:tcPr>
            <w:tcW w:w="1328" w:type="dxa"/>
          </w:tcPr>
          <w:p w14:paraId="6B1759A8" w14:textId="77777777" w:rsidR="00AD2994" w:rsidRDefault="00AD2994" w:rsidP="00600C9B">
            <w:pPr>
              <w:pStyle w:val="Body"/>
              <w:keepNext/>
              <w:textAlignment w:val="top"/>
            </w:pPr>
            <w:r>
              <w:rPr>
                <w:rStyle w:val="Musicsymbols"/>
              </w:rPr>
              <w:t></w:t>
            </w:r>
          </w:p>
        </w:tc>
        <w:tc>
          <w:tcPr>
            <w:tcW w:w="3099" w:type="dxa"/>
          </w:tcPr>
          <w:p w14:paraId="79D76156" w14:textId="77777777" w:rsidR="00AD2994" w:rsidRDefault="00AD2994" w:rsidP="00600C9B">
            <w:pPr>
              <w:pStyle w:val="Tabletext"/>
              <w:keepNext/>
              <w:jc w:val="left"/>
              <w:textAlignment w:val="top"/>
            </w:pPr>
            <w:r>
              <w:rPr>
                <w:b/>
              </w:rPr>
              <w:t>U+E9C7</w:t>
            </w:r>
          </w:p>
          <w:p w14:paraId="56BE223E" w14:textId="77777777" w:rsidR="00AD2994" w:rsidRDefault="00AD2994" w:rsidP="00600C9B">
            <w:pPr>
              <w:pStyle w:val="Tabletextcondensed"/>
              <w:keepNext/>
              <w:jc w:val="left"/>
            </w:pPr>
            <w:r>
              <w:rPr>
                <w:i/>
              </w:rPr>
              <w:t>functionSeven</w:t>
            </w:r>
          </w:p>
          <w:p w14:paraId="5734840E" w14:textId="77777777" w:rsidR="00AD2994" w:rsidRDefault="00AD2994" w:rsidP="00600C9B">
            <w:pPr>
              <w:pStyle w:val="Tabletext"/>
              <w:keepNext/>
              <w:jc w:val="left"/>
              <w:textAlignment w:val="top"/>
            </w:pPr>
            <w:r>
              <w:t>Function theory 7</w:t>
            </w:r>
          </w:p>
        </w:tc>
      </w:tr>
      <w:tr w:rsidR="00AD2994" w14:paraId="1A93D29A" w14:textId="77777777" w:rsidTr="00600C9B">
        <w:trPr>
          <w:trHeight w:hRule="exact" w:val="1420"/>
        </w:trPr>
        <w:tc>
          <w:tcPr>
            <w:tcW w:w="1328" w:type="dxa"/>
          </w:tcPr>
          <w:p w14:paraId="64A0DC95" w14:textId="77777777" w:rsidR="00AD2994" w:rsidRDefault="00AD2994" w:rsidP="00600C9B">
            <w:pPr>
              <w:pStyle w:val="Body"/>
              <w:keepNext/>
              <w:textAlignment w:val="top"/>
            </w:pPr>
            <w:r>
              <w:rPr>
                <w:rStyle w:val="Musicsymbols"/>
              </w:rPr>
              <w:t></w:t>
            </w:r>
          </w:p>
        </w:tc>
        <w:tc>
          <w:tcPr>
            <w:tcW w:w="3099" w:type="dxa"/>
          </w:tcPr>
          <w:p w14:paraId="0A3B2AD5" w14:textId="77777777" w:rsidR="00AD2994" w:rsidRDefault="00AD2994" w:rsidP="00600C9B">
            <w:pPr>
              <w:pStyle w:val="Tabletext"/>
              <w:keepNext/>
              <w:jc w:val="left"/>
              <w:textAlignment w:val="top"/>
            </w:pPr>
            <w:r>
              <w:rPr>
                <w:b/>
              </w:rPr>
              <w:t>U+E9C8</w:t>
            </w:r>
          </w:p>
          <w:p w14:paraId="1AE6D3AB" w14:textId="77777777" w:rsidR="00AD2994" w:rsidRDefault="00AD2994" w:rsidP="00600C9B">
            <w:pPr>
              <w:pStyle w:val="Tabletextcondensed"/>
              <w:keepNext/>
              <w:jc w:val="left"/>
            </w:pPr>
            <w:r>
              <w:rPr>
                <w:i/>
              </w:rPr>
              <w:t>functionEight</w:t>
            </w:r>
          </w:p>
          <w:p w14:paraId="245319FE" w14:textId="77777777" w:rsidR="00AD2994" w:rsidRDefault="00AD2994" w:rsidP="00600C9B">
            <w:pPr>
              <w:pStyle w:val="Tabletext"/>
              <w:keepNext/>
              <w:jc w:val="left"/>
              <w:textAlignment w:val="top"/>
            </w:pPr>
            <w:r>
              <w:t>Function theory 8</w:t>
            </w:r>
          </w:p>
        </w:tc>
        <w:tc>
          <w:tcPr>
            <w:tcW w:w="1328" w:type="dxa"/>
          </w:tcPr>
          <w:p w14:paraId="2318FB12" w14:textId="77777777" w:rsidR="00AD2994" w:rsidRDefault="00AD2994" w:rsidP="00600C9B">
            <w:pPr>
              <w:pStyle w:val="Body"/>
              <w:keepNext/>
              <w:textAlignment w:val="top"/>
            </w:pPr>
            <w:r>
              <w:rPr>
                <w:rStyle w:val="Musicsymbols"/>
              </w:rPr>
              <w:t></w:t>
            </w:r>
          </w:p>
        </w:tc>
        <w:tc>
          <w:tcPr>
            <w:tcW w:w="3099" w:type="dxa"/>
          </w:tcPr>
          <w:p w14:paraId="10649432" w14:textId="77777777" w:rsidR="00AD2994" w:rsidRDefault="00AD2994" w:rsidP="00600C9B">
            <w:pPr>
              <w:pStyle w:val="Tabletext"/>
              <w:keepNext/>
              <w:jc w:val="left"/>
              <w:textAlignment w:val="top"/>
            </w:pPr>
            <w:r>
              <w:rPr>
                <w:b/>
              </w:rPr>
              <w:t>U+E9C9</w:t>
            </w:r>
          </w:p>
          <w:p w14:paraId="7D95ED8B" w14:textId="77777777" w:rsidR="00AD2994" w:rsidRDefault="00AD2994" w:rsidP="00600C9B">
            <w:pPr>
              <w:pStyle w:val="Tabletextcondensed"/>
              <w:keepNext/>
              <w:jc w:val="left"/>
            </w:pPr>
            <w:r>
              <w:rPr>
                <w:i/>
              </w:rPr>
              <w:t>functionNine</w:t>
            </w:r>
          </w:p>
          <w:p w14:paraId="7BC6F437" w14:textId="77777777" w:rsidR="00AD2994" w:rsidRDefault="00AD2994" w:rsidP="00600C9B">
            <w:pPr>
              <w:pStyle w:val="Tabletext"/>
              <w:keepNext/>
              <w:jc w:val="left"/>
              <w:textAlignment w:val="top"/>
            </w:pPr>
            <w:r>
              <w:t>Function theory 9</w:t>
            </w:r>
          </w:p>
        </w:tc>
      </w:tr>
      <w:tr w:rsidR="00AD2994" w14:paraId="75581D55" w14:textId="77777777" w:rsidTr="00600C9B">
        <w:trPr>
          <w:trHeight w:hRule="exact" w:val="1420"/>
        </w:trPr>
        <w:tc>
          <w:tcPr>
            <w:tcW w:w="1328" w:type="dxa"/>
          </w:tcPr>
          <w:p w14:paraId="340311B9" w14:textId="77777777" w:rsidR="00AD2994" w:rsidRDefault="00AD2994" w:rsidP="00600C9B">
            <w:pPr>
              <w:pStyle w:val="Body"/>
              <w:keepNext/>
              <w:textAlignment w:val="top"/>
            </w:pPr>
            <w:r>
              <w:rPr>
                <w:rStyle w:val="Musicsymbols"/>
              </w:rPr>
              <w:t></w:t>
            </w:r>
          </w:p>
        </w:tc>
        <w:tc>
          <w:tcPr>
            <w:tcW w:w="3099" w:type="dxa"/>
          </w:tcPr>
          <w:p w14:paraId="74CBAD63" w14:textId="77777777" w:rsidR="00AD2994" w:rsidRDefault="00AD2994" w:rsidP="00600C9B">
            <w:pPr>
              <w:pStyle w:val="Tabletext"/>
              <w:keepNext/>
              <w:jc w:val="left"/>
              <w:textAlignment w:val="top"/>
            </w:pPr>
            <w:r>
              <w:rPr>
                <w:b/>
              </w:rPr>
              <w:t>U+E9CA</w:t>
            </w:r>
          </w:p>
          <w:p w14:paraId="44C79E3C" w14:textId="77777777" w:rsidR="00AD2994" w:rsidRDefault="00AD2994" w:rsidP="00600C9B">
            <w:pPr>
              <w:pStyle w:val="Tabletextcondensed"/>
              <w:keepNext/>
              <w:jc w:val="left"/>
            </w:pPr>
            <w:r>
              <w:rPr>
                <w:i/>
              </w:rPr>
              <w:t>functionLessThan</w:t>
            </w:r>
          </w:p>
          <w:p w14:paraId="390E3399" w14:textId="77777777" w:rsidR="00AD2994" w:rsidRDefault="00AD2994" w:rsidP="00600C9B">
            <w:pPr>
              <w:pStyle w:val="Tabletext"/>
              <w:keepNext/>
              <w:jc w:val="left"/>
              <w:textAlignment w:val="top"/>
            </w:pPr>
            <w:r>
              <w:t>Function theory less than</w:t>
            </w:r>
          </w:p>
        </w:tc>
        <w:tc>
          <w:tcPr>
            <w:tcW w:w="1328" w:type="dxa"/>
          </w:tcPr>
          <w:p w14:paraId="70DE3937" w14:textId="77777777" w:rsidR="00AD2994" w:rsidRDefault="00AD2994" w:rsidP="00600C9B">
            <w:pPr>
              <w:pStyle w:val="Body"/>
              <w:keepNext/>
              <w:textAlignment w:val="top"/>
            </w:pPr>
            <w:r>
              <w:rPr>
                <w:rStyle w:val="Musicsymbols"/>
              </w:rPr>
              <w:t></w:t>
            </w:r>
          </w:p>
        </w:tc>
        <w:tc>
          <w:tcPr>
            <w:tcW w:w="3099" w:type="dxa"/>
          </w:tcPr>
          <w:p w14:paraId="1845DB82" w14:textId="77777777" w:rsidR="00AD2994" w:rsidRDefault="00AD2994" w:rsidP="00600C9B">
            <w:pPr>
              <w:pStyle w:val="Tabletext"/>
              <w:keepNext/>
              <w:jc w:val="left"/>
              <w:textAlignment w:val="top"/>
            </w:pPr>
            <w:r>
              <w:rPr>
                <w:b/>
              </w:rPr>
              <w:t>U+E9CB</w:t>
            </w:r>
          </w:p>
          <w:p w14:paraId="4B02CCB0" w14:textId="77777777" w:rsidR="00AD2994" w:rsidRDefault="00AD2994" w:rsidP="00600C9B">
            <w:pPr>
              <w:pStyle w:val="Tabletextcondensed"/>
              <w:keepNext/>
              <w:jc w:val="left"/>
            </w:pPr>
            <w:r>
              <w:rPr>
                <w:i/>
              </w:rPr>
              <w:t>functionMinus</w:t>
            </w:r>
          </w:p>
          <w:p w14:paraId="45735A33" w14:textId="77777777" w:rsidR="00AD2994" w:rsidRDefault="00AD2994" w:rsidP="00600C9B">
            <w:pPr>
              <w:pStyle w:val="Tabletext"/>
              <w:keepNext/>
              <w:jc w:val="left"/>
              <w:textAlignment w:val="top"/>
            </w:pPr>
            <w:r>
              <w:t>Function theory minus</w:t>
            </w:r>
          </w:p>
        </w:tc>
      </w:tr>
      <w:tr w:rsidR="00AD2994" w14:paraId="0B5AE1E6" w14:textId="77777777" w:rsidTr="00600C9B">
        <w:trPr>
          <w:trHeight w:hRule="exact" w:val="1420"/>
        </w:trPr>
        <w:tc>
          <w:tcPr>
            <w:tcW w:w="1328" w:type="dxa"/>
          </w:tcPr>
          <w:p w14:paraId="506A38AB" w14:textId="77777777" w:rsidR="00AD2994" w:rsidRDefault="00AD2994" w:rsidP="00600C9B">
            <w:pPr>
              <w:pStyle w:val="Body"/>
              <w:keepNext/>
              <w:textAlignment w:val="top"/>
            </w:pPr>
            <w:r>
              <w:rPr>
                <w:rStyle w:val="Musicsymbols"/>
              </w:rPr>
              <w:t></w:t>
            </w:r>
          </w:p>
        </w:tc>
        <w:tc>
          <w:tcPr>
            <w:tcW w:w="3099" w:type="dxa"/>
          </w:tcPr>
          <w:p w14:paraId="160CDC74" w14:textId="77777777" w:rsidR="00AD2994" w:rsidRDefault="00AD2994" w:rsidP="00600C9B">
            <w:pPr>
              <w:pStyle w:val="Tabletext"/>
              <w:keepNext/>
              <w:jc w:val="left"/>
              <w:textAlignment w:val="top"/>
            </w:pPr>
            <w:r>
              <w:rPr>
                <w:b/>
              </w:rPr>
              <w:t>U+E9CC</w:t>
            </w:r>
          </w:p>
          <w:p w14:paraId="067209F0" w14:textId="77777777" w:rsidR="00AD2994" w:rsidRDefault="00AD2994" w:rsidP="00600C9B">
            <w:pPr>
              <w:pStyle w:val="Tabletextcondensed"/>
              <w:keepNext/>
              <w:jc w:val="left"/>
            </w:pPr>
            <w:r>
              <w:rPr>
                <w:i/>
              </w:rPr>
              <w:t>functionGreaterThan</w:t>
            </w:r>
          </w:p>
          <w:p w14:paraId="5FF3EDB7" w14:textId="77777777" w:rsidR="00AD2994" w:rsidRDefault="00AD2994" w:rsidP="00600C9B">
            <w:pPr>
              <w:pStyle w:val="Tabletext"/>
              <w:keepNext/>
              <w:jc w:val="left"/>
              <w:textAlignment w:val="top"/>
            </w:pPr>
            <w:r>
              <w:t>Function theory greater than</w:t>
            </w:r>
          </w:p>
        </w:tc>
        <w:tc>
          <w:tcPr>
            <w:tcW w:w="1328" w:type="dxa"/>
          </w:tcPr>
          <w:p w14:paraId="2BF361CB" w14:textId="77777777" w:rsidR="00AD2994" w:rsidRDefault="00AD2994" w:rsidP="00600C9B">
            <w:pPr>
              <w:pStyle w:val="Body"/>
              <w:keepNext/>
              <w:textAlignment w:val="top"/>
            </w:pPr>
            <w:r>
              <w:rPr>
                <w:rStyle w:val="Musicsymbols"/>
              </w:rPr>
              <w:t></w:t>
            </w:r>
          </w:p>
        </w:tc>
        <w:tc>
          <w:tcPr>
            <w:tcW w:w="3099" w:type="dxa"/>
          </w:tcPr>
          <w:p w14:paraId="32FB7A32" w14:textId="77777777" w:rsidR="00AD2994" w:rsidRDefault="00AD2994" w:rsidP="00600C9B">
            <w:pPr>
              <w:pStyle w:val="Tabletext"/>
              <w:keepNext/>
              <w:jc w:val="left"/>
              <w:textAlignment w:val="top"/>
            </w:pPr>
            <w:r>
              <w:rPr>
                <w:b/>
              </w:rPr>
              <w:t>U+E9CD</w:t>
            </w:r>
          </w:p>
          <w:p w14:paraId="748B94A5" w14:textId="77777777" w:rsidR="00AD2994" w:rsidRDefault="00AD2994" w:rsidP="00600C9B">
            <w:pPr>
              <w:pStyle w:val="Tabletextcondensed"/>
              <w:keepNext/>
              <w:jc w:val="left"/>
            </w:pPr>
            <w:r>
              <w:rPr>
                <w:i/>
              </w:rPr>
              <w:t>functionSSUpper</w:t>
            </w:r>
          </w:p>
          <w:p w14:paraId="29D27EE5" w14:textId="77777777" w:rsidR="00AD2994" w:rsidRDefault="00AD2994" w:rsidP="00600C9B">
            <w:pPr>
              <w:pStyle w:val="Tabletext"/>
              <w:keepNext/>
              <w:jc w:val="left"/>
              <w:textAlignment w:val="top"/>
            </w:pPr>
            <w:r>
              <w:t>Function theory major subdominant of subdominant</w:t>
            </w:r>
          </w:p>
        </w:tc>
      </w:tr>
      <w:tr w:rsidR="00AD2994" w14:paraId="568B6D8C" w14:textId="77777777" w:rsidTr="00600C9B">
        <w:trPr>
          <w:trHeight w:hRule="exact" w:val="1420"/>
        </w:trPr>
        <w:tc>
          <w:tcPr>
            <w:tcW w:w="1328" w:type="dxa"/>
          </w:tcPr>
          <w:p w14:paraId="3898EBB4" w14:textId="77777777" w:rsidR="00AD2994" w:rsidRDefault="00AD2994" w:rsidP="00600C9B">
            <w:pPr>
              <w:pStyle w:val="Body"/>
              <w:keepNext/>
              <w:textAlignment w:val="top"/>
            </w:pPr>
            <w:r>
              <w:rPr>
                <w:rStyle w:val="Musicsymbols"/>
              </w:rPr>
              <w:t></w:t>
            </w:r>
          </w:p>
        </w:tc>
        <w:tc>
          <w:tcPr>
            <w:tcW w:w="3099" w:type="dxa"/>
          </w:tcPr>
          <w:p w14:paraId="5D97263D" w14:textId="77777777" w:rsidR="00AD2994" w:rsidRDefault="00AD2994" w:rsidP="00600C9B">
            <w:pPr>
              <w:pStyle w:val="Tabletext"/>
              <w:keepNext/>
              <w:jc w:val="left"/>
              <w:textAlignment w:val="top"/>
            </w:pPr>
            <w:r>
              <w:rPr>
                <w:b/>
              </w:rPr>
              <w:t>U+E9CE</w:t>
            </w:r>
          </w:p>
          <w:p w14:paraId="0AA2E7CD" w14:textId="77777777" w:rsidR="00AD2994" w:rsidRDefault="00AD2994" w:rsidP="00600C9B">
            <w:pPr>
              <w:pStyle w:val="Tabletextcondensed"/>
              <w:keepNext/>
              <w:jc w:val="left"/>
            </w:pPr>
            <w:r>
              <w:rPr>
                <w:i/>
              </w:rPr>
              <w:t>functionSSLower</w:t>
            </w:r>
          </w:p>
          <w:p w14:paraId="26A35DB2" w14:textId="77777777" w:rsidR="00AD2994" w:rsidRDefault="00AD2994" w:rsidP="00600C9B">
            <w:pPr>
              <w:pStyle w:val="Tabletext"/>
              <w:keepNext/>
              <w:jc w:val="left"/>
              <w:textAlignment w:val="top"/>
            </w:pPr>
            <w:r>
              <w:t>Function theory minor subdominant of subdominant</w:t>
            </w:r>
          </w:p>
        </w:tc>
        <w:tc>
          <w:tcPr>
            <w:tcW w:w="1328" w:type="dxa"/>
          </w:tcPr>
          <w:p w14:paraId="644E2E4F" w14:textId="77777777" w:rsidR="00AD2994" w:rsidRDefault="00AD2994" w:rsidP="00600C9B">
            <w:pPr>
              <w:pStyle w:val="Body"/>
              <w:keepNext/>
              <w:textAlignment w:val="top"/>
            </w:pPr>
            <w:r>
              <w:rPr>
                <w:rStyle w:val="Musicsymbols"/>
              </w:rPr>
              <w:t></w:t>
            </w:r>
          </w:p>
        </w:tc>
        <w:tc>
          <w:tcPr>
            <w:tcW w:w="3099" w:type="dxa"/>
          </w:tcPr>
          <w:p w14:paraId="265372D4" w14:textId="77777777" w:rsidR="00AD2994" w:rsidRDefault="00AD2994" w:rsidP="00600C9B">
            <w:pPr>
              <w:pStyle w:val="Tabletext"/>
              <w:keepNext/>
              <w:jc w:val="left"/>
              <w:textAlignment w:val="top"/>
            </w:pPr>
            <w:r>
              <w:rPr>
                <w:b/>
              </w:rPr>
              <w:t>U+E9CF</w:t>
            </w:r>
          </w:p>
          <w:p w14:paraId="6A68F898" w14:textId="77777777" w:rsidR="00AD2994" w:rsidRDefault="00AD2994" w:rsidP="00600C9B">
            <w:pPr>
              <w:pStyle w:val="Tabletextcondensed"/>
              <w:keepNext/>
              <w:jc w:val="left"/>
            </w:pPr>
            <w:r>
              <w:rPr>
                <w:i/>
              </w:rPr>
              <w:t>functionDUpper</w:t>
            </w:r>
          </w:p>
          <w:p w14:paraId="5815C74B" w14:textId="77777777" w:rsidR="00AD2994" w:rsidRDefault="00AD2994" w:rsidP="00600C9B">
            <w:pPr>
              <w:pStyle w:val="Tabletext"/>
              <w:keepNext/>
              <w:jc w:val="left"/>
              <w:textAlignment w:val="top"/>
            </w:pPr>
            <w:r>
              <w:t>Function theory major dominant</w:t>
            </w:r>
          </w:p>
        </w:tc>
      </w:tr>
      <w:tr w:rsidR="00AD2994" w14:paraId="4E3C5E07" w14:textId="77777777" w:rsidTr="00600C9B">
        <w:trPr>
          <w:trHeight w:hRule="exact" w:val="1420"/>
        </w:trPr>
        <w:tc>
          <w:tcPr>
            <w:tcW w:w="1328" w:type="dxa"/>
          </w:tcPr>
          <w:p w14:paraId="3DF683E1" w14:textId="77777777" w:rsidR="00AD2994" w:rsidRDefault="00AD2994" w:rsidP="00600C9B">
            <w:pPr>
              <w:pStyle w:val="Body"/>
              <w:keepNext/>
              <w:textAlignment w:val="top"/>
            </w:pPr>
            <w:r>
              <w:rPr>
                <w:rStyle w:val="Musicsymbols"/>
              </w:rPr>
              <w:t></w:t>
            </w:r>
          </w:p>
        </w:tc>
        <w:tc>
          <w:tcPr>
            <w:tcW w:w="3099" w:type="dxa"/>
          </w:tcPr>
          <w:p w14:paraId="352E176B" w14:textId="77777777" w:rsidR="00AD2994" w:rsidRDefault="00AD2994" w:rsidP="00600C9B">
            <w:pPr>
              <w:pStyle w:val="Tabletext"/>
              <w:keepNext/>
              <w:jc w:val="left"/>
              <w:textAlignment w:val="top"/>
            </w:pPr>
            <w:r>
              <w:rPr>
                <w:b/>
              </w:rPr>
              <w:t>U+E9D0</w:t>
            </w:r>
          </w:p>
          <w:p w14:paraId="4445450E" w14:textId="77777777" w:rsidR="00AD2994" w:rsidRDefault="00AD2994" w:rsidP="00600C9B">
            <w:pPr>
              <w:pStyle w:val="Tabletextcondensed"/>
              <w:keepNext/>
              <w:jc w:val="left"/>
            </w:pPr>
            <w:r>
              <w:rPr>
                <w:i/>
              </w:rPr>
              <w:t>functionDLower</w:t>
            </w:r>
          </w:p>
          <w:p w14:paraId="3076F41E" w14:textId="77777777" w:rsidR="00AD2994" w:rsidRDefault="00AD2994" w:rsidP="00600C9B">
            <w:pPr>
              <w:pStyle w:val="Tabletext"/>
              <w:keepNext/>
              <w:jc w:val="left"/>
              <w:textAlignment w:val="top"/>
            </w:pPr>
            <w:r>
              <w:t>Function theory minor dominant</w:t>
            </w:r>
          </w:p>
        </w:tc>
        <w:tc>
          <w:tcPr>
            <w:tcW w:w="1328" w:type="dxa"/>
          </w:tcPr>
          <w:p w14:paraId="5E7FE80E" w14:textId="77777777" w:rsidR="00AD2994" w:rsidRDefault="00AD2994" w:rsidP="00600C9B">
            <w:pPr>
              <w:pStyle w:val="Body"/>
              <w:keepNext/>
              <w:textAlignment w:val="top"/>
            </w:pPr>
            <w:r>
              <w:rPr>
                <w:rStyle w:val="Musicsymbols"/>
              </w:rPr>
              <w:t></w:t>
            </w:r>
          </w:p>
        </w:tc>
        <w:tc>
          <w:tcPr>
            <w:tcW w:w="3099" w:type="dxa"/>
          </w:tcPr>
          <w:p w14:paraId="6BF65406" w14:textId="77777777" w:rsidR="00AD2994" w:rsidRDefault="00AD2994" w:rsidP="00600C9B">
            <w:pPr>
              <w:pStyle w:val="Tabletext"/>
              <w:keepNext/>
              <w:jc w:val="left"/>
              <w:textAlignment w:val="top"/>
            </w:pPr>
            <w:r>
              <w:rPr>
                <w:b/>
              </w:rPr>
              <w:t>U+E9D1</w:t>
            </w:r>
          </w:p>
          <w:p w14:paraId="64025C72" w14:textId="77777777" w:rsidR="00AD2994" w:rsidRDefault="00AD2994" w:rsidP="00600C9B">
            <w:pPr>
              <w:pStyle w:val="Tabletextcondensed"/>
              <w:keepNext/>
              <w:jc w:val="left"/>
            </w:pPr>
            <w:r>
              <w:rPr>
                <w:i/>
              </w:rPr>
              <w:t>functionDD</w:t>
            </w:r>
          </w:p>
          <w:p w14:paraId="49A15B67" w14:textId="77777777" w:rsidR="00AD2994" w:rsidRDefault="00AD2994" w:rsidP="00600C9B">
            <w:pPr>
              <w:pStyle w:val="Tabletext"/>
              <w:keepNext/>
              <w:jc w:val="left"/>
              <w:textAlignment w:val="top"/>
            </w:pPr>
            <w:r>
              <w:t>Function theory dominant of dominant</w:t>
            </w:r>
          </w:p>
        </w:tc>
      </w:tr>
      <w:tr w:rsidR="00AD2994" w14:paraId="23989DD2" w14:textId="77777777" w:rsidTr="00600C9B">
        <w:trPr>
          <w:trHeight w:hRule="exact" w:val="1420"/>
        </w:trPr>
        <w:tc>
          <w:tcPr>
            <w:tcW w:w="1328" w:type="dxa"/>
          </w:tcPr>
          <w:p w14:paraId="7CF003B0" w14:textId="77777777" w:rsidR="00AD2994" w:rsidRDefault="00AD2994" w:rsidP="00600C9B">
            <w:pPr>
              <w:pStyle w:val="Body"/>
              <w:keepNext/>
              <w:textAlignment w:val="top"/>
            </w:pPr>
            <w:r>
              <w:rPr>
                <w:rStyle w:val="Musicsymbols"/>
              </w:rPr>
              <w:t></w:t>
            </w:r>
          </w:p>
        </w:tc>
        <w:tc>
          <w:tcPr>
            <w:tcW w:w="3099" w:type="dxa"/>
          </w:tcPr>
          <w:p w14:paraId="1ECA6C47" w14:textId="77777777" w:rsidR="00AD2994" w:rsidRDefault="00AD2994" w:rsidP="00600C9B">
            <w:pPr>
              <w:pStyle w:val="Tabletext"/>
              <w:keepNext/>
              <w:jc w:val="left"/>
              <w:textAlignment w:val="top"/>
            </w:pPr>
            <w:r>
              <w:rPr>
                <w:b/>
              </w:rPr>
              <w:t>U+E9D2</w:t>
            </w:r>
          </w:p>
          <w:p w14:paraId="56A8A4A7" w14:textId="77777777" w:rsidR="00AD2994" w:rsidRDefault="00AD2994" w:rsidP="00600C9B">
            <w:pPr>
              <w:pStyle w:val="Tabletextcondensed"/>
              <w:keepNext/>
              <w:jc w:val="left"/>
            </w:pPr>
            <w:r>
              <w:rPr>
                <w:i/>
              </w:rPr>
              <w:t>functionSlashedDD</w:t>
            </w:r>
          </w:p>
          <w:p w14:paraId="1EC171BD" w14:textId="77777777" w:rsidR="00AD2994" w:rsidRDefault="00AD2994" w:rsidP="00600C9B">
            <w:pPr>
              <w:pStyle w:val="Tabletext"/>
              <w:keepNext/>
              <w:jc w:val="left"/>
              <w:textAlignment w:val="top"/>
            </w:pPr>
            <w:r>
              <w:t>Function theory double dominant seventh</w:t>
            </w:r>
          </w:p>
        </w:tc>
        <w:tc>
          <w:tcPr>
            <w:tcW w:w="1328" w:type="dxa"/>
          </w:tcPr>
          <w:p w14:paraId="7E3515AE" w14:textId="77777777" w:rsidR="00AD2994" w:rsidRDefault="00AD2994" w:rsidP="00600C9B">
            <w:pPr>
              <w:pStyle w:val="Body"/>
              <w:keepNext/>
              <w:textAlignment w:val="top"/>
            </w:pPr>
            <w:r>
              <w:rPr>
                <w:rStyle w:val="Musicsymbols"/>
              </w:rPr>
              <w:t></w:t>
            </w:r>
          </w:p>
        </w:tc>
        <w:tc>
          <w:tcPr>
            <w:tcW w:w="3099" w:type="dxa"/>
          </w:tcPr>
          <w:p w14:paraId="558DB2FD" w14:textId="77777777" w:rsidR="00AD2994" w:rsidRDefault="00AD2994" w:rsidP="00600C9B">
            <w:pPr>
              <w:pStyle w:val="Tabletext"/>
              <w:keepNext/>
              <w:jc w:val="left"/>
              <w:textAlignment w:val="top"/>
            </w:pPr>
            <w:r>
              <w:rPr>
                <w:b/>
              </w:rPr>
              <w:t>U+E9D3</w:t>
            </w:r>
          </w:p>
          <w:p w14:paraId="38187AA3" w14:textId="77777777" w:rsidR="00AD2994" w:rsidRDefault="00AD2994" w:rsidP="00600C9B">
            <w:pPr>
              <w:pStyle w:val="Tabletextcondensed"/>
              <w:keepNext/>
              <w:jc w:val="left"/>
            </w:pPr>
            <w:r>
              <w:rPr>
                <w:i/>
              </w:rPr>
              <w:t>functionGUpper</w:t>
            </w:r>
          </w:p>
          <w:p w14:paraId="1E259A2E" w14:textId="77777777" w:rsidR="00AD2994" w:rsidRDefault="00AD2994" w:rsidP="00600C9B">
            <w:pPr>
              <w:pStyle w:val="Tabletext"/>
              <w:keepNext/>
              <w:jc w:val="left"/>
              <w:textAlignment w:val="top"/>
            </w:pPr>
            <w:r>
              <w:t>Function theory G</w:t>
            </w:r>
          </w:p>
        </w:tc>
      </w:tr>
      <w:tr w:rsidR="00AD2994" w14:paraId="18A992C0" w14:textId="77777777" w:rsidTr="00600C9B">
        <w:trPr>
          <w:trHeight w:hRule="exact" w:val="1420"/>
        </w:trPr>
        <w:tc>
          <w:tcPr>
            <w:tcW w:w="1328" w:type="dxa"/>
          </w:tcPr>
          <w:p w14:paraId="30EB433A" w14:textId="77777777" w:rsidR="00AD2994" w:rsidRDefault="00AD2994" w:rsidP="00600C9B">
            <w:pPr>
              <w:pStyle w:val="Body"/>
              <w:keepNext/>
              <w:textAlignment w:val="top"/>
            </w:pPr>
            <w:r>
              <w:rPr>
                <w:rStyle w:val="Musicsymbols"/>
              </w:rPr>
              <w:t></w:t>
            </w:r>
          </w:p>
        </w:tc>
        <w:tc>
          <w:tcPr>
            <w:tcW w:w="3099" w:type="dxa"/>
          </w:tcPr>
          <w:p w14:paraId="4C7EDBEA" w14:textId="77777777" w:rsidR="00AD2994" w:rsidRDefault="00AD2994" w:rsidP="00600C9B">
            <w:pPr>
              <w:pStyle w:val="Tabletext"/>
              <w:keepNext/>
              <w:jc w:val="left"/>
              <w:textAlignment w:val="top"/>
            </w:pPr>
            <w:r>
              <w:rPr>
                <w:b/>
              </w:rPr>
              <w:t>U+E9D4</w:t>
            </w:r>
          </w:p>
          <w:p w14:paraId="39C783AA" w14:textId="77777777" w:rsidR="00AD2994" w:rsidRDefault="00AD2994" w:rsidP="00600C9B">
            <w:pPr>
              <w:pStyle w:val="Tabletextcondensed"/>
              <w:keepNext/>
              <w:jc w:val="left"/>
            </w:pPr>
            <w:r>
              <w:rPr>
                <w:i/>
              </w:rPr>
              <w:t>functionGLower</w:t>
            </w:r>
          </w:p>
          <w:p w14:paraId="3612DA90" w14:textId="77777777" w:rsidR="00AD2994" w:rsidRDefault="00AD2994" w:rsidP="00600C9B">
            <w:pPr>
              <w:pStyle w:val="Tabletext"/>
              <w:keepNext/>
              <w:jc w:val="left"/>
              <w:textAlignment w:val="top"/>
            </w:pPr>
            <w:r>
              <w:t>Function theory g</w:t>
            </w:r>
          </w:p>
        </w:tc>
        <w:tc>
          <w:tcPr>
            <w:tcW w:w="1328" w:type="dxa"/>
          </w:tcPr>
          <w:p w14:paraId="0C579CEF" w14:textId="77777777" w:rsidR="00AD2994" w:rsidRDefault="00AD2994" w:rsidP="00600C9B">
            <w:pPr>
              <w:pStyle w:val="Body"/>
              <w:keepNext/>
              <w:textAlignment w:val="top"/>
            </w:pPr>
            <w:r>
              <w:rPr>
                <w:rStyle w:val="Musicsymbols"/>
              </w:rPr>
              <w:t></w:t>
            </w:r>
          </w:p>
        </w:tc>
        <w:tc>
          <w:tcPr>
            <w:tcW w:w="3099" w:type="dxa"/>
          </w:tcPr>
          <w:p w14:paraId="182C2F67" w14:textId="77777777" w:rsidR="00AD2994" w:rsidRDefault="00AD2994" w:rsidP="00600C9B">
            <w:pPr>
              <w:pStyle w:val="Tabletext"/>
              <w:keepNext/>
              <w:jc w:val="left"/>
              <w:textAlignment w:val="top"/>
            </w:pPr>
            <w:r>
              <w:rPr>
                <w:b/>
              </w:rPr>
              <w:t>U+E9D5</w:t>
            </w:r>
          </w:p>
          <w:p w14:paraId="72234D32" w14:textId="77777777" w:rsidR="00AD2994" w:rsidRDefault="00AD2994" w:rsidP="00600C9B">
            <w:pPr>
              <w:pStyle w:val="Tabletextcondensed"/>
              <w:keepNext/>
              <w:jc w:val="left"/>
            </w:pPr>
            <w:r>
              <w:rPr>
                <w:i/>
              </w:rPr>
              <w:t>functionNUpper</w:t>
            </w:r>
          </w:p>
          <w:p w14:paraId="4F555BA4" w14:textId="77777777" w:rsidR="00AD2994" w:rsidRDefault="00AD2994" w:rsidP="00600C9B">
            <w:pPr>
              <w:pStyle w:val="Tabletext"/>
              <w:keepNext/>
              <w:jc w:val="left"/>
              <w:textAlignment w:val="top"/>
            </w:pPr>
            <w:r>
              <w:t>Function theory N</w:t>
            </w:r>
          </w:p>
        </w:tc>
      </w:tr>
      <w:tr w:rsidR="00AD2994" w14:paraId="147A6257" w14:textId="77777777" w:rsidTr="00600C9B">
        <w:trPr>
          <w:trHeight w:hRule="exact" w:val="1420"/>
        </w:trPr>
        <w:tc>
          <w:tcPr>
            <w:tcW w:w="1328" w:type="dxa"/>
          </w:tcPr>
          <w:p w14:paraId="3C6F8001" w14:textId="77777777" w:rsidR="00AD2994" w:rsidRDefault="00AD2994" w:rsidP="00600C9B">
            <w:pPr>
              <w:pStyle w:val="Body"/>
              <w:keepNext/>
              <w:textAlignment w:val="top"/>
            </w:pPr>
            <w:r>
              <w:rPr>
                <w:rStyle w:val="Musicsymbols"/>
              </w:rPr>
              <w:t></w:t>
            </w:r>
          </w:p>
        </w:tc>
        <w:tc>
          <w:tcPr>
            <w:tcW w:w="3099" w:type="dxa"/>
          </w:tcPr>
          <w:p w14:paraId="1C8E7F4E" w14:textId="77777777" w:rsidR="00AD2994" w:rsidRDefault="00AD2994" w:rsidP="00600C9B">
            <w:pPr>
              <w:pStyle w:val="Tabletext"/>
              <w:keepNext/>
              <w:jc w:val="left"/>
              <w:textAlignment w:val="top"/>
            </w:pPr>
            <w:r>
              <w:rPr>
                <w:b/>
              </w:rPr>
              <w:t>U+E9D6</w:t>
            </w:r>
          </w:p>
          <w:p w14:paraId="21B69E1E" w14:textId="77777777" w:rsidR="00AD2994" w:rsidRDefault="00AD2994" w:rsidP="00600C9B">
            <w:pPr>
              <w:pStyle w:val="Tabletextcondensed"/>
              <w:keepNext/>
              <w:jc w:val="left"/>
            </w:pPr>
            <w:r>
              <w:rPr>
                <w:i/>
              </w:rPr>
              <w:t>functionNLower</w:t>
            </w:r>
          </w:p>
          <w:p w14:paraId="75DCA303" w14:textId="77777777" w:rsidR="00AD2994" w:rsidRDefault="00AD2994" w:rsidP="00600C9B">
            <w:pPr>
              <w:pStyle w:val="Tabletext"/>
              <w:keepNext/>
              <w:jc w:val="left"/>
              <w:textAlignment w:val="top"/>
            </w:pPr>
            <w:r>
              <w:t>Function theory n</w:t>
            </w:r>
          </w:p>
        </w:tc>
        <w:tc>
          <w:tcPr>
            <w:tcW w:w="1328" w:type="dxa"/>
          </w:tcPr>
          <w:p w14:paraId="2C669A2F" w14:textId="77777777" w:rsidR="00AD2994" w:rsidRDefault="00AD2994" w:rsidP="00600C9B">
            <w:pPr>
              <w:pStyle w:val="Body"/>
              <w:keepNext/>
              <w:textAlignment w:val="top"/>
            </w:pPr>
            <w:r>
              <w:rPr>
                <w:rStyle w:val="Musicsymbols"/>
              </w:rPr>
              <w:t></w:t>
            </w:r>
          </w:p>
        </w:tc>
        <w:tc>
          <w:tcPr>
            <w:tcW w:w="3099" w:type="dxa"/>
          </w:tcPr>
          <w:p w14:paraId="7735CCB8" w14:textId="77777777" w:rsidR="00AD2994" w:rsidRDefault="00AD2994" w:rsidP="00600C9B">
            <w:pPr>
              <w:pStyle w:val="Tabletext"/>
              <w:keepNext/>
              <w:jc w:val="left"/>
              <w:textAlignment w:val="top"/>
            </w:pPr>
            <w:r>
              <w:rPr>
                <w:b/>
              </w:rPr>
              <w:t>U+E9D7</w:t>
            </w:r>
          </w:p>
          <w:p w14:paraId="65FBB244" w14:textId="77777777" w:rsidR="00AD2994" w:rsidRDefault="00AD2994" w:rsidP="00600C9B">
            <w:pPr>
              <w:pStyle w:val="Tabletextcondensed"/>
              <w:keepNext/>
              <w:jc w:val="left"/>
            </w:pPr>
            <w:r>
              <w:rPr>
                <w:i/>
              </w:rPr>
              <w:t>functionPUpper</w:t>
            </w:r>
          </w:p>
          <w:p w14:paraId="03F2CBA0" w14:textId="77777777" w:rsidR="00AD2994" w:rsidRDefault="00AD2994" w:rsidP="00600C9B">
            <w:pPr>
              <w:pStyle w:val="Tabletext"/>
              <w:keepNext/>
              <w:jc w:val="left"/>
              <w:textAlignment w:val="top"/>
            </w:pPr>
            <w:r>
              <w:t>Function theory P</w:t>
            </w:r>
          </w:p>
        </w:tc>
      </w:tr>
      <w:tr w:rsidR="00AD2994" w14:paraId="15DE5EBE" w14:textId="77777777" w:rsidTr="00600C9B">
        <w:trPr>
          <w:trHeight w:hRule="exact" w:val="1420"/>
        </w:trPr>
        <w:tc>
          <w:tcPr>
            <w:tcW w:w="1328" w:type="dxa"/>
          </w:tcPr>
          <w:p w14:paraId="361B5356" w14:textId="77777777" w:rsidR="00AD2994" w:rsidRDefault="00AD2994" w:rsidP="00600C9B">
            <w:pPr>
              <w:pStyle w:val="Body"/>
              <w:keepNext/>
              <w:textAlignment w:val="top"/>
            </w:pPr>
            <w:r>
              <w:rPr>
                <w:rStyle w:val="Musicsymbols"/>
              </w:rPr>
              <w:t></w:t>
            </w:r>
          </w:p>
        </w:tc>
        <w:tc>
          <w:tcPr>
            <w:tcW w:w="3099" w:type="dxa"/>
          </w:tcPr>
          <w:p w14:paraId="5158D8C4" w14:textId="77777777" w:rsidR="00AD2994" w:rsidRDefault="00AD2994" w:rsidP="00600C9B">
            <w:pPr>
              <w:pStyle w:val="Tabletext"/>
              <w:keepNext/>
              <w:jc w:val="left"/>
              <w:textAlignment w:val="top"/>
            </w:pPr>
            <w:r>
              <w:rPr>
                <w:b/>
              </w:rPr>
              <w:t>U+E9D8</w:t>
            </w:r>
          </w:p>
          <w:p w14:paraId="5880BED4" w14:textId="77777777" w:rsidR="00AD2994" w:rsidRDefault="00AD2994" w:rsidP="00600C9B">
            <w:pPr>
              <w:pStyle w:val="Tabletextcondensed"/>
              <w:keepNext/>
              <w:jc w:val="left"/>
            </w:pPr>
            <w:r>
              <w:rPr>
                <w:i/>
              </w:rPr>
              <w:t>functionPLower</w:t>
            </w:r>
          </w:p>
          <w:p w14:paraId="5E25ACDF" w14:textId="77777777" w:rsidR="00AD2994" w:rsidRDefault="00AD2994" w:rsidP="00600C9B">
            <w:pPr>
              <w:pStyle w:val="Tabletext"/>
              <w:keepNext/>
              <w:jc w:val="left"/>
              <w:textAlignment w:val="top"/>
            </w:pPr>
            <w:r>
              <w:t>Function theory p</w:t>
            </w:r>
          </w:p>
        </w:tc>
        <w:tc>
          <w:tcPr>
            <w:tcW w:w="1328" w:type="dxa"/>
          </w:tcPr>
          <w:p w14:paraId="6665C964" w14:textId="77777777" w:rsidR="00AD2994" w:rsidRDefault="00AD2994" w:rsidP="00600C9B">
            <w:pPr>
              <w:pStyle w:val="Body"/>
              <w:keepNext/>
              <w:textAlignment w:val="top"/>
            </w:pPr>
            <w:r>
              <w:rPr>
                <w:rStyle w:val="Musicsymbols"/>
              </w:rPr>
              <w:t></w:t>
            </w:r>
          </w:p>
        </w:tc>
        <w:tc>
          <w:tcPr>
            <w:tcW w:w="3099" w:type="dxa"/>
          </w:tcPr>
          <w:p w14:paraId="69EBEE1F" w14:textId="77777777" w:rsidR="00AD2994" w:rsidRDefault="00AD2994" w:rsidP="00600C9B">
            <w:pPr>
              <w:pStyle w:val="Tabletext"/>
              <w:keepNext/>
              <w:jc w:val="left"/>
              <w:textAlignment w:val="top"/>
            </w:pPr>
            <w:r>
              <w:rPr>
                <w:b/>
              </w:rPr>
              <w:t>U+E9D9</w:t>
            </w:r>
          </w:p>
          <w:p w14:paraId="1B1B1193" w14:textId="77777777" w:rsidR="00AD2994" w:rsidRDefault="00AD2994" w:rsidP="00600C9B">
            <w:pPr>
              <w:pStyle w:val="Tabletextcondensed"/>
              <w:keepNext/>
              <w:jc w:val="left"/>
            </w:pPr>
            <w:r>
              <w:rPr>
                <w:i/>
              </w:rPr>
              <w:t>functionSUpper</w:t>
            </w:r>
          </w:p>
          <w:p w14:paraId="787E06F8" w14:textId="77777777" w:rsidR="00AD2994" w:rsidRDefault="00AD2994" w:rsidP="00600C9B">
            <w:pPr>
              <w:pStyle w:val="Tabletext"/>
              <w:keepNext/>
              <w:jc w:val="left"/>
              <w:textAlignment w:val="top"/>
            </w:pPr>
            <w:r>
              <w:t>Function theory major subdominant</w:t>
            </w:r>
          </w:p>
        </w:tc>
      </w:tr>
      <w:tr w:rsidR="00AD2994" w14:paraId="77E078AB" w14:textId="77777777" w:rsidTr="00600C9B">
        <w:trPr>
          <w:trHeight w:hRule="exact" w:val="1420"/>
        </w:trPr>
        <w:tc>
          <w:tcPr>
            <w:tcW w:w="1328" w:type="dxa"/>
          </w:tcPr>
          <w:p w14:paraId="0EE5623D" w14:textId="77777777" w:rsidR="00AD2994" w:rsidRDefault="00AD2994" w:rsidP="00600C9B">
            <w:pPr>
              <w:pStyle w:val="Body"/>
              <w:keepNext/>
              <w:textAlignment w:val="top"/>
            </w:pPr>
            <w:r>
              <w:rPr>
                <w:rStyle w:val="Musicsymbols"/>
              </w:rPr>
              <w:t></w:t>
            </w:r>
          </w:p>
        </w:tc>
        <w:tc>
          <w:tcPr>
            <w:tcW w:w="3099" w:type="dxa"/>
          </w:tcPr>
          <w:p w14:paraId="10F66F04" w14:textId="77777777" w:rsidR="00AD2994" w:rsidRDefault="00AD2994" w:rsidP="00600C9B">
            <w:pPr>
              <w:pStyle w:val="Tabletext"/>
              <w:keepNext/>
              <w:jc w:val="left"/>
              <w:textAlignment w:val="top"/>
            </w:pPr>
            <w:r>
              <w:rPr>
                <w:b/>
              </w:rPr>
              <w:t>U+E9DA</w:t>
            </w:r>
          </w:p>
          <w:p w14:paraId="590DB069" w14:textId="77777777" w:rsidR="00AD2994" w:rsidRDefault="00AD2994" w:rsidP="00600C9B">
            <w:pPr>
              <w:pStyle w:val="Tabletextcondensed"/>
              <w:keepNext/>
              <w:jc w:val="left"/>
            </w:pPr>
            <w:r>
              <w:rPr>
                <w:i/>
              </w:rPr>
              <w:t>functionSLower</w:t>
            </w:r>
          </w:p>
          <w:p w14:paraId="7D35A2AD" w14:textId="77777777" w:rsidR="00AD2994" w:rsidRDefault="00AD2994" w:rsidP="00600C9B">
            <w:pPr>
              <w:pStyle w:val="Tabletext"/>
              <w:keepNext/>
              <w:jc w:val="left"/>
              <w:textAlignment w:val="top"/>
            </w:pPr>
            <w:r>
              <w:t>Function theory minor subdominant</w:t>
            </w:r>
          </w:p>
        </w:tc>
        <w:tc>
          <w:tcPr>
            <w:tcW w:w="1328" w:type="dxa"/>
          </w:tcPr>
          <w:p w14:paraId="0DAED4B1" w14:textId="77777777" w:rsidR="00AD2994" w:rsidRDefault="00AD2994" w:rsidP="00600C9B">
            <w:pPr>
              <w:pStyle w:val="Body"/>
              <w:keepNext/>
              <w:textAlignment w:val="top"/>
            </w:pPr>
            <w:r>
              <w:rPr>
                <w:rStyle w:val="Musicsymbols"/>
              </w:rPr>
              <w:t></w:t>
            </w:r>
          </w:p>
        </w:tc>
        <w:tc>
          <w:tcPr>
            <w:tcW w:w="3099" w:type="dxa"/>
          </w:tcPr>
          <w:p w14:paraId="072237F0" w14:textId="77777777" w:rsidR="00AD2994" w:rsidRDefault="00AD2994" w:rsidP="00600C9B">
            <w:pPr>
              <w:pStyle w:val="Tabletext"/>
              <w:keepNext/>
              <w:jc w:val="left"/>
              <w:textAlignment w:val="top"/>
            </w:pPr>
            <w:r>
              <w:rPr>
                <w:b/>
              </w:rPr>
              <w:t>U+E9DB</w:t>
            </w:r>
          </w:p>
          <w:p w14:paraId="46C8970D" w14:textId="77777777" w:rsidR="00AD2994" w:rsidRDefault="00AD2994" w:rsidP="00600C9B">
            <w:pPr>
              <w:pStyle w:val="Tabletextcondensed"/>
              <w:keepNext/>
              <w:jc w:val="left"/>
            </w:pPr>
            <w:r>
              <w:rPr>
                <w:i/>
              </w:rPr>
              <w:t>functionTUpper</w:t>
            </w:r>
          </w:p>
          <w:p w14:paraId="1857B5A7" w14:textId="77777777" w:rsidR="00AD2994" w:rsidRDefault="00AD2994" w:rsidP="00600C9B">
            <w:pPr>
              <w:pStyle w:val="Tabletext"/>
              <w:keepNext/>
              <w:jc w:val="left"/>
              <w:textAlignment w:val="top"/>
            </w:pPr>
            <w:r>
              <w:t>Function theory tonic</w:t>
            </w:r>
          </w:p>
        </w:tc>
      </w:tr>
      <w:tr w:rsidR="00AD2994" w14:paraId="09FE7F23" w14:textId="77777777" w:rsidTr="00600C9B">
        <w:trPr>
          <w:trHeight w:hRule="exact" w:val="1420"/>
        </w:trPr>
        <w:tc>
          <w:tcPr>
            <w:tcW w:w="1328" w:type="dxa"/>
          </w:tcPr>
          <w:p w14:paraId="79823061" w14:textId="77777777" w:rsidR="00AD2994" w:rsidRDefault="00AD2994" w:rsidP="00600C9B">
            <w:pPr>
              <w:pStyle w:val="Body"/>
              <w:keepNext/>
              <w:textAlignment w:val="top"/>
            </w:pPr>
            <w:r>
              <w:rPr>
                <w:rStyle w:val="Musicsymbols"/>
              </w:rPr>
              <w:t></w:t>
            </w:r>
          </w:p>
        </w:tc>
        <w:tc>
          <w:tcPr>
            <w:tcW w:w="3099" w:type="dxa"/>
          </w:tcPr>
          <w:p w14:paraId="1286E79C" w14:textId="77777777" w:rsidR="00AD2994" w:rsidRDefault="00AD2994" w:rsidP="00600C9B">
            <w:pPr>
              <w:pStyle w:val="Tabletext"/>
              <w:keepNext/>
              <w:jc w:val="left"/>
              <w:textAlignment w:val="top"/>
            </w:pPr>
            <w:r>
              <w:rPr>
                <w:b/>
              </w:rPr>
              <w:t>U+E9DC</w:t>
            </w:r>
          </w:p>
          <w:p w14:paraId="5C701493" w14:textId="77777777" w:rsidR="00AD2994" w:rsidRDefault="00AD2994" w:rsidP="00600C9B">
            <w:pPr>
              <w:pStyle w:val="Tabletextcondensed"/>
              <w:keepNext/>
              <w:jc w:val="left"/>
            </w:pPr>
            <w:r>
              <w:rPr>
                <w:i/>
              </w:rPr>
              <w:t>functionTLower</w:t>
            </w:r>
          </w:p>
          <w:p w14:paraId="52D2417D" w14:textId="77777777" w:rsidR="00AD2994" w:rsidRDefault="00AD2994" w:rsidP="00600C9B">
            <w:pPr>
              <w:pStyle w:val="Tabletext"/>
              <w:keepNext/>
              <w:jc w:val="left"/>
              <w:textAlignment w:val="top"/>
            </w:pPr>
            <w:r>
              <w:t>Function theory minor tonic</w:t>
            </w:r>
          </w:p>
        </w:tc>
        <w:tc>
          <w:tcPr>
            <w:tcW w:w="1328" w:type="dxa"/>
          </w:tcPr>
          <w:p w14:paraId="67273C70" w14:textId="77777777" w:rsidR="00AD2994" w:rsidRDefault="00AD2994" w:rsidP="00600C9B">
            <w:pPr>
              <w:pStyle w:val="Body"/>
              <w:keepNext/>
              <w:textAlignment w:val="top"/>
            </w:pPr>
            <w:r>
              <w:rPr>
                <w:rStyle w:val="Musicsymbols"/>
              </w:rPr>
              <w:t></w:t>
            </w:r>
          </w:p>
        </w:tc>
        <w:tc>
          <w:tcPr>
            <w:tcW w:w="3099" w:type="dxa"/>
          </w:tcPr>
          <w:p w14:paraId="67468155" w14:textId="77777777" w:rsidR="00AD2994" w:rsidRDefault="00AD2994" w:rsidP="00600C9B">
            <w:pPr>
              <w:pStyle w:val="Tabletext"/>
              <w:keepNext/>
              <w:jc w:val="left"/>
              <w:textAlignment w:val="top"/>
            </w:pPr>
            <w:r>
              <w:rPr>
                <w:b/>
              </w:rPr>
              <w:t>U+E9DD</w:t>
            </w:r>
          </w:p>
          <w:p w14:paraId="16DC8242" w14:textId="77777777" w:rsidR="00AD2994" w:rsidRDefault="00AD2994" w:rsidP="00600C9B">
            <w:pPr>
              <w:pStyle w:val="Tabletextcondensed"/>
              <w:keepNext/>
              <w:jc w:val="left"/>
            </w:pPr>
            <w:r>
              <w:rPr>
                <w:i/>
              </w:rPr>
              <w:t>functionVUpper</w:t>
            </w:r>
          </w:p>
          <w:p w14:paraId="247DD26E" w14:textId="77777777" w:rsidR="00AD2994" w:rsidRDefault="00AD2994" w:rsidP="00600C9B">
            <w:pPr>
              <w:pStyle w:val="Tabletext"/>
              <w:keepNext/>
              <w:jc w:val="left"/>
              <w:textAlignment w:val="top"/>
            </w:pPr>
            <w:r>
              <w:t>Function theory V</w:t>
            </w:r>
          </w:p>
        </w:tc>
      </w:tr>
      <w:tr w:rsidR="00AD2994" w14:paraId="76D13E62" w14:textId="77777777" w:rsidTr="00600C9B">
        <w:trPr>
          <w:trHeight w:hRule="exact" w:val="1420"/>
        </w:trPr>
        <w:tc>
          <w:tcPr>
            <w:tcW w:w="1328" w:type="dxa"/>
          </w:tcPr>
          <w:p w14:paraId="03600589" w14:textId="77777777" w:rsidR="00AD2994" w:rsidRDefault="00AD2994" w:rsidP="00600C9B">
            <w:pPr>
              <w:pStyle w:val="Body"/>
              <w:keepNext/>
              <w:textAlignment w:val="top"/>
            </w:pPr>
            <w:r>
              <w:rPr>
                <w:rStyle w:val="Musicsymbols"/>
              </w:rPr>
              <w:t></w:t>
            </w:r>
          </w:p>
        </w:tc>
        <w:tc>
          <w:tcPr>
            <w:tcW w:w="3099" w:type="dxa"/>
          </w:tcPr>
          <w:p w14:paraId="15C10581" w14:textId="77777777" w:rsidR="00AD2994" w:rsidRDefault="00AD2994" w:rsidP="00600C9B">
            <w:pPr>
              <w:pStyle w:val="Tabletext"/>
              <w:keepNext/>
              <w:jc w:val="left"/>
              <w:textAlignment w:val="top"/>
            </w:pPr>
            <w:r>
              <w:rPr>
                <w:b/>
              </w:rPr>
              <w:t>U+E9DE</w:t>
            </w:r>
          </w:p>
          <w:p w14:paraId="28FCEA33" w14:textId="77777777" w:rsidR="00AD2994" w:rsidRDefault="00AD2994" w:rsidP="00600C9B">
            <w:pPr>
              <w:pStyle w:val="Tabletextcondensed"/>
              <w:keepNext/>
              <w:jc w:val="left"/>
            </w:pPr>
            <w:r>
              <w:rPr>
                <w:i/>
              </w:rPr>
              <w:t>functionVLower</w:t>
            </w:r>
          </w:p>
          <w:p w14:paraId="09B1732F" w14:textId="77777777" w:rsidR="00AD2994" w:rsidRDefault="00AD2994" w:rsidP="00600C9B">
            <w:pPr>
              <w:pStyle w:val="Tabletext"/>
              <w:keepNext/>
              <w:jc w:val="left"/>
              <w:textAlignment w:val="top"/>
            </w:pPr>
            <w:r>
              <w:t>Function theory v</w:t>
            </w:r>
          </w:p>
        </w:tc>
        <w:tc>
          <w:tcPr>
            <w:tcW w:w="1328" w:type="dxa"/>
          </w:tcPr>
          <w:p w14:paraId="779C7E94" w14:textId="77777777" w:rsidR="00AD2994" w:rsidRDefault="00AD2994" w:rsidP="00600C9B">
            <w:pPr>
              <w:pStyle w:val="Body"/>
              <w:keepNext/>
              <w:textAlignment w:val="top"/>
            </w:pPr>
            <w:r>
              <w:rPr>
                <w:rStyle w:val="Musicsymbols"/>
              </w:rPr>
              <w:t></w:t>
            </w:r>
          </w:p>
        </w:tc>
        <w:tc>
          <w:tcPr>
            <w:tcW w:w="3099" w:type="dxa"/>
          </w:tcPr>
          <w:p w14:paraId="49B0EFEC" w14:textId="77777777" w:rsidR="00AD2994" w:rsidRDefault="00AD2994" w:rsidP="00600C9B">
            <w:pPr>
              <w:pStyle w:val="Tabletext"/>
              <w:keepNext/>
              <w:jc w:val="left"/>
              <w:textAlignment w:val="top"/>
            </w:pPr>
            <w:r>
              <w:rPr>
                <w:b/>
              </w:rPr>
              <w:t>U+E9DF</w:t>
            </w:r>
          </w:p>
          <w:p w14:paraId="23F109D3" w14:textId="77777777" w:rsidR="00AD2994" w:rsidRDefault="00AD2994" w:rsidP="00600C9B">
            <w:pPr>
              <w:pStyle w:val="Tabletextcondensed"/>
              <w:keepNext/>
              <w:jc w:val="left"/>
            </w:pPr>
            <w:r>
              <w:rPr>
                <w:i/>
              </w:rPr>
              <w:t>functionBracketLeft</w:t>
            </w:r>
          </w:p>
          <w:p w14:paraId="7112BC5D" w14:textId="77777777" w:rsidR="00AD2994" w:rsidRDefault="00AD2994" w:rsidP="00600C9B">
            <w:pPr>
              <w:pStyle w:val="Tabletext"/>
              <w:keepNext/>
              <w:jc w:val="left"/>
              <w:textAlignment w:val="top"/>
            </w:pPr>
            <w:r>
              <w:t>Function theory bracket left</w:t>
            </w:r>
          </w:p>
        </w:tc>
      </w:tr>
      <w:tr w:rsidR="00AD2994" w14:paraId="336BF925" w14:textId="77777777" w:rsidTr="00600C9B">
        <w:trPr>
          <w:trHeight w:hRule="exact" w:val="1420"/>
        </w:trPr>
        <w:tc>
          <w:tcPr>
            <w:tcW w:w="1328" w:type="dxa"/>
          </w:tcPr>
          <w:p w14:paraId="54532685" w14:textId="77777777" w:rsidR="00AD2994" w:rsidRDefault="00AD2994" w:rsidP="00600C9B">
            <w:pPr>
              <w:pStyle w:val="Body"/>
              <w:keepNext/>
              <w:textAlignment w:val="top"/>
            </w:pPr>
            <w:r>
              <w:rPr>
                <w:rStyle w:val="Musicsymbols"/>
              </w:rPr>
              <w:t></w:t>
            </w:r>
          </w:p>
        </w:tc>
        <w:tc>
          <w:tcPr>
            <w:tcW w:w="3099" w:type="dxa"/>
          </w:tcPr>
          <w:p w14:paraId="14F98BF8" w14:textId="77777777" w:rsidR="00AD2994" w:rsidRDefault="00AD2994" w:rsidP="00600C9B">
            <w:pPr>
              <w:pStyle w:val="Tabletext"/>
              <w:keepNext/>
              <w:jc w:val="left"/>
              <w:textAlignment w:val="top"/>
            </w:pPr>
            <w:r>
              <w:rPr>
                <w:b/>
              </w:rPr>
              <w:t>U+E9E0</w:t>
            </w:r>
          </w:p>
          <w:p w14:paraId="447B5FCB" w14:textId="77777777" w:rsidR="00AD2994" w:rsidRDefault="00AD2994" w:rsidP="00600C9B">
            <w:pPr>
              <w:pStyle w:val="Tabletextcondensed"/>
              <w:keepNext/>
              <w:jc w:val="left"/>
            </w:pPr>
            <w:r>
              <w:rPr>
                <w:i/>
              </w:rPr>
              <w:t>functionBracketRight</w:t>
            </w:r>
          </w:p>
          <w:p w14:paraId="4C16B926" w14:textId="77777777" w:rsidR="00AD2994" w:rsidRDefault="00AD2994" w:rsidP="00600C9B">
            <w:pPr>
              <w:pStyle w:val="Tabletext"/>
              <w:keepNext/>
              <w:jc w:val="left"/>
              <w:textAlignment w:val="top"/>
            </w:pPr>
            <w:r>
              <w:t>Function theory bracket right</w:t>
            </w:r>
          </w:p>
        </w:tc>
        <w:tc>
          <w:tcPr>
            <w:tcW w:w="1328" w:type="dxa"/>
          </w:tcPr>
          <w:p w14:paraId="1EC9CECF" w14:textId="77777777" w:rsidR="00AD2994" w:rsidRDefault="00AD2994" w:rsidP="00600C9B">
            <w:pPr>
              <w:pStyle w:val="Body"/>
              <w:keepNext/>
              <w:textAlignment w:val="top"/>
            </w:pPr>
            <w:r>
              <w:rPr>
                <w:rStyle w:val="Musicsymbols"/>
              </w:rPr>
              <w:t></w:t>
            </w:r>
          </w:p>
        </w:tc>
        <w:tc>
          <w:tcPr>
            <w:tcW w:w="3099" w:type="dxa"/>
          </w:tcPr>
          <w:p w14:paraId="3F0F932C" w14:textId="77777777" w:rsidR="00AD2994" w:rsidRDefault="00AD2994" w:rsidP="00600C9B">
            <w:pPr>
              <w:pStyle w:val="Tabletext"/>
              <w:keepNext/>
              <w:jc w:val="left"/>
              <w:textAlignment w:val="top"/>
            </w:pPr>
            <w:r>
              <w:rPr>
                <w:b/>
              </w:rPr>
              <w:t>U+E9E1</w:t>
            </w:r>
          </w:p>
          <w:p w14:paraId="538DCCC2" w14:textId="77777777" w:rsidR="00AD2994" w:rsidRDefault="00AD2994" w:rsidP="00600C9B">
            <w:pPr>
              <w:pStyle w:val="Tabletextcondensed"/>
              <w:keepNext/>
              <w:jc w:val="left"/>
            </w:pPr>
            <w:r>
              <w:rPr>
                <w:i/>
              </w:rPr>
              <w:t>functionParensLeft</w:t>
            </w:r>
          </w:p>
          <w:p w14:paraId="01F51D26" w14:textId="77777777" w:rsidR="00AD2994" w:rsidRDefault="00AD2994" w:rsidP="00600C9B">
            <w:pPr>
              <w:pStyle w:val="Tabletext"/>
              <w:keepNext/>
              <w:jc w:val="left"/>
              <w:textAlignment w:val="top"/>
            </w:pPr>
            <w:r>
              <w:t>Function theory parenthesis left</w:t>
            </w:r>
          </w:p>
        </w:tc>
      </w:tr>
      <w:tr w:rsidR="00AD2994" w14:paraId="1BF6080D" w14:textId="77777777" w:rsidTr="00600C9B">
        <w:trPr>
          <w:trHeight w:hRule="exact" w:val="1420"/>
        </w:trPr>
        <w:tc>
          <w:tcPr>
            <w:tcW w:w="1328" w:type="dxa"/>
          </w:tcPr>
          <w:p w14:paraId="5041DF14" w14:textId="77777777" w:rsidR="00AD2994" w:rsidRDefault="00AD2994" w:rsidP="00600C9B">
            <w:pPr>
              <w:pStyle w:val="Body"/>
              <w:keepNext/>
              <w:textAlignment w:val="top"/>
            </w:pPr>
            <w:r>
              <w:rPr>
                <w:rStyle w:val="Musicsymbols"/>
              </w:rPr>
              <w:t></w:t>
            </w:r>
          </w:p>
        </w:tc>
        <w:tc>
          <w:tcPr>
            <w:tcW w:w="3099" w:type="dxa"/>
          </w:tcPr>
          <w:p w14:paraId="0A17DC8F" w14:textId="77777777" w:rsidR="00AD2994" w:rsidRDefault="00AD2994" w:rsidP="00600C9B">
            <w:pPr>
              <w:pStyle w:val="Tabletext"/>
              <w:keepNext/>
              <w:jc w:val="left"/>
              <w:textAlignment w:val="top"/>
            </w:pPr>
            <w:r>
              <w:rPr>
                <w:b/>
              </w:rPr>
              <w:t>U+E9E2</w:t>
            </w:r>
          </w:p>
          <w:p w14:paraId="507508B4" w14:textId="77777777" w:rsidR="00AD2994" w:rsidRDefault="00AD2994" w:rsidP="00600C9B">
            <w:pPr>
              <w:pStyle w:val="Tabletextcondensed"/>
              <w:keepNext/>
              <w:jc w:val="left"/>
            </w:pPr>
            <w:r>
              <w:rPr>
                <w:i/>
              </w:rPr>
              <w:t>functionParensRight</w:t>
            </w:r>
          </w:p>
          <w:p w14:paraId="34DBC86B" w14:textId="77777777" w:rsidR="00AD2994" w:rsidRDefault="00AD2994" w:rsidP="00600C9B">
            <w:pPr>
              <w:pStyle w:val="Tabletext"/>
              <w:keepNext/>
              <w:jc w:val="left"/>
              <w:textAlignment w:val="top"/>
            </w:pPr>
            <w:r>
              <w:t>Function theory parenthesis right</w:t>
            </w:r>
          </w:p>
        </w:tc>
        <w:tc>
          <w:tcPr>
            <w:tcW w:w="1328" w:type="dxa"/>
          </w:tcPr>
          <w:p w14:paraId="6EA48157" w14:textId="77777777" w:rsidR="00AD2994" w:rsidRDefault="00AD2994" w:rsidP="00600C9B">
            <w:pPr>
              <w:pStyle w:val="Body"/>
              <w:keepNext/>
              <w:textAlignment w:val="top"/>
            </w:pPr>
            <w:r>
              <w:rPr>
                <w:rStyle w:val="Musicsymbols"/>
              </w:rPr>
              <w:t></w:t>
            </w:r>
          </w:p>
        </w:tc>
        <w:tc>
          <w:tcPr>
            <w:tcW w:w="3099" w:type="dxa"/>
          </w:tcPr>
          <w:p w14:paraId="3802E9F5" w14:textId="77777777" w:rsidR="00AD2994" w:rsidRDefault="00AD2994" w:rsidP="00600C9B">
            <w:pPr>
              <w:pStyle w:val="Tabletext"/>
              <w:keepNext/>
              <w:jc w:val="left"/>
              <w:textAlignment w:val="top"/>
            </w:pPr>
            <w:r>
              <w:rPr>
                <w:b/>
              </w:rPr>
              <w:t>U+E9E3</w:t>
            </w:r>
          </w:p>
          <w:p w14:paraId="62D61F83" w14:textId="77777777" w:rsidR="00AD2994" w:rsidRDefault="00AD2994" w:rsidP="00600C9B">
            <w:pPr>
              <w:pStyle w:val="Tabletextcondensed"/>
              <w:keepNext/>
              <w:jc w:val="left"/>
            </w:pPr>
            <w:r>
              <w:rPr>
                <w:i/>
              </w:rPr>
              <w:t>functionAngleLeft</w:t>
            </w:r>
          </w:p>
          <w:p w14:paraId="4B83D7AE" w14:textId="77777777" w:rsidR="00AD2994" w:rsidRDefault="00AD2994" w:rsidP="00600C9B">
            <w:pPr>
              <w:pStyle w:val="Tabletext"/>
              <w:keepNext/>
              <w:jc w:val="left"/>
              <w:textAlignment w:val="top"/>
            </w:pPr>
            <w:r>
              <w:t>Function theory angle bracket left</w:t>
            </w:r>
          </w:p>
        </w:tc>
      </w:tr>
      <w:tr w:rsidR="00AD2994" w14:paraId="3156FB06" w14:textId="77777777" w:rsidTr="00600C9B">
        <w:trPr>
          <w:trHeight w:hRule="exact" w:val="1420"/>
        </w:trPr>
        <w:tc>
          <w:tcPr>
            <w:tcW w:w="1328" w:type="dxa"/>
          </w:tcPr>
          <w:p w14:paraId="489FAC65" w14:textId="77777777" w:rsidR="00AD2994" w:rsidRDefault="00AD2994" w:rsidP="00600C9B">
            <w:pPr>
              <w:pStyle w:val="Body"/>
              <w:keepNext/>
              <w:textAlignment w:val="top"/>
            </w:pPr>
            <w:r>
              <w:rPr>
                <w:rStyle w:val="Musicsymbols"/>
              </w:rPr>
              <w:t></w:t>
            </w:r>
          </w:p>
        </w:tc>
        <w:tc>
          <w:tcPr>
            <w:tcW w:w="3099" w:type="dxa"/>
          </w:tcPr>
          <w:p w14:paraId="30A57815" w14:textId="77777777" w:rsidR="00AD2994" w:rsidRDefault="00AD2994" w:rsidP="00600C9B">
            <w:pPr>
              <w:pStyle w:val="Tabletext"/>
              <w:keepNext/>
              <w:jc w:val="left"/>
              <w:textAlignment w:val="top"/>
            </w:pPr>
            <w:r>
              <w:rPr>
                <w:b/>
              </w:rPr>
              <w:t>U+E9E4</w:t>
            </w:r>
          </w:p>
          <w:p w14:paraId="56FC8BDA" w14:textId="77777777" w:rsidR="00AD2994" w:rsidRDefault="00AD2994" w:rsidP="00600C9B">
            <w:pPr>
              <w:pStyle w:val="Tabletextcondensed"/>
              <w:keepNext/>
              <w:jc w:val="left"/>
            </w:pPr>
            <w:r>
              <w:rPr>
                <w:i/>
              </w:rPr>
              <w:t>functionAngleRight</w:t>
            </w:r>
          </w:p>
          <w:p w14:paraId="318E1C50" w14:textId="77777777" w:rsidR="00AD2994" w:rsidRDefault="00AD2994" w:rsidP="00600C9B">
            <w:pPr>
              <w:pStyle w:val="Tabletext"/>
              <w:keepNext/>
              <w:jc w:val="left"/>
              <w:textAlignment w:val="top"/>
            </w:pPr>
            <w:r>
              <w:t>Function theory angle bracket right</w:t>
            </w:r>
          </w:p>
        </w:tc>
        <w:tc>
          <w:tcPr>
            <w:tcW w:w="1328" w:type="dxa"/>
          </w:tcPr>
          <w:p w14:paraId="33E0F50A" w14:textId="77777777" w:rsidR="00AD2994" w:rsidRDefault="00AD2994" w:rsidP="00600C9B">
            <w:pPr>
              <w:pStyle w:val="Body"/>
              <w:keepNext/>
              <w:textAlignment w:val="top"/>
            </w:pPr>
            <w:r>
              <w:rPr>
                <w:rStyle w:val="Musicsymbols"/>
              </w:rPr>
              <w:t></w:t>
            </w:r>
          </w:p>
        </w:tc>
        <w:tc>
          <w:tcPr>
            <w:tcW w:w="3099" w:type="dxa"/>
          </w:tcPr>
          <w:p w14:paraId="58256184" w14:textId="77777777" w:rsidR="00AD2994" w:rsidRDefault="00AD2994" w:rsidP="00600C9B">
            <w:pPr>
              <w:pStyle w:val="Tabletext"/>
              <w:keepNext/>
              <w:jc w:val="left"/>
              <w:textAlignment w:val="top"/>
            </w:pPr>
            <w:r>
              <w:rPr>
                <w:b/>
              </w:rPr>
              <w:t>U+E9E5</w:t>
            </w:r>
          </w:p>
          <w:p w14:paraId="2D1AD979" w14:textId="77777777" w:rsidR="00AD2994" w:rsidRDefault="00AD2994" w:rsidP="00600C9B">
            <w:pPr>
              <w:pStyle w:val="Tabletextcondensed"/>
              <w:keepNext/>
              <w:jc w:val="left"/>
            </w:pPr>
            <w:r>
              <w:rPr>
                <w:i/>
              </w:rPr>
              <w:t>functionRepetition1</w:t>
            </w:r>
          </w:p>
          <w:p w14:paraId="7A15CC99" w14:textId="77777777" w:rsidR="00AD2994" w:rsidRDefault="00AD2994" w:rsidP="00600C9B">
            <w:pPr>
              <w:pStyle w:val="Tabletext"/>
              <w:keepNext/>
              <w:jc w:val="left"/>
              <w:textAlignment w:val="top"/>
            </w:pPr>
            <w:r>
              <w:t>Function theory repetition 1</w:t>
            </w:r>
          </w:p>
        </w:tc>
      </w:tr>
      <w:tr w:rsidR="00AD2994" w14:paraId="058F6613" w14:textId="77777777" w:rsidTr="00600C9B">
        <w:trPr>
          <w:trHeight w:hRule="exact" w:val="1420"/>
        </w:trPr>
        <w:tc>
          <w:tcPr>
            <w:tcW w:w="1328" w:type="dxa"/>
          </w:tcPr>
          <w:p w14:paraId="70E8EF51" w14:textId="77777777" w:rsidR="00AD2994" w:rsidRDefault="00AD2994" w:rsidP="00600C9B">
            <w:pPr>
              <w:pStyle w:val="Body"/>
              <w:keepNext/>
              <w:textAlignment w:val="top"/>
            </w:pPr>
            <w:r>
              <w:rPr>
                <w:rStyle w:val="Musicsymbols"/>
              </w:rPr>
              <w:t></w:t>
            </w:r>
          </w:p>
        </w:tc>
        <w:tc>
          <w:tcPr>
            <w:tcW w:w="3099" w:type="dxa"/>
          </w:tcPr>
          <w:p w14:paraId="3331E3F9" w14:textId="77777777" w:rsidR="00AD2994" w:rsidRDefault="00AD2994" w:rsidP="00600C9B">
            <w:pPr>
              <w:pStyle w:val="Tabletext"/>
              <w:keepNext/>
              <w:jc w:val="left"/>
              <w:textAlignment w:val="top"/>
            </w:pPr>
            <w:r>
              <w:rPr>
                <w:b/>
              </w:rPr>
              <w:t>U+E9E6</w:t>
            </w:r>
          </w:p>
          <w:p w14:paraId="1C039084" w14:textId="77777777" w:rsidR="00AD2994" w:rsidRDefault="00AD2994" w:rsidP="00600C9B">
            <w:pPr>
              <w:pStyle w:val="Tabletextcondensed"/>
              <w:keepNext/>
              <w:jc w:val="left"/>
            </w:pPr>
            <w:r>
              <w:rPr>
                <w:i/>
              </w:rPr>
              <w:t>functionRepetition2</w:t>
            </w:r>
          </w:p>
          <w:p w14:paraId="4FCBCF40" w14:textId="77777777" w:rsidR="00AD2994" w:rsidRDefault="00AD2994" w:rsidP="00600C9B">
            <w:pPr>
              <w:pStyle w:val="Tabletext"/>
              <w:keepNext/>
              <w:jc w:val="left"/>
              <w:textAlignment w:val="top"/>
            </w:pPr>
            <w:r>
              <w:t>Function theory repetition 2</w:t>
            </w:r>
          </w:p>
        </w:tc>
        <w:tc>
          <w:tcPr>
            <w:tcW w:w="1328" w:type="dxa"/>
          </w:tcPr>
          <w:p w14:paraId="58DAA609" w14:textId="77777777" w:rsidR="00AD2994" w:rsidRDefault="00AD2994" w:rsidP="00600C9B">
            <w:pPr>
              <w:pStyle w:val="Body"/>
              <w:keepNext/>
              <w:textAlignment w:val="top"/>
            </w:pPr>
            <w:r>
              <w:rPr>
                <w:rStyle w:val="Musicsymbols"/>
              </w:rPr>
              <w:t></w:t>
            </w:r>
          </w:p>
        </w:tc>
        <w:tc>
          <w:tcPr>
            <w:tcW w:w="3099" w:type="dxa"/>
          </w:tcPr>
          <w:p w14:paraId="572094AA" w14:textId="77777777" w:rsidR="00AD2994" w:rsidRDefault="00AD2994" w:rsidP="00600C9B">
            <w:pPr>
              <w:pStyle w:val="Tabletext"/>
              <w:keepNext/>
              <w:jc w:val="left"/>
              <w:textAlignment w:val="top"/>
            </w:pPr>
            <w:r>
              <w:rPr>
                <w:b/>
              </w:rPr>
              <w:t>U+E9E7</w:t>
            </w:r>
          </w:p>
          <w:p w14:paraId="17F41F18" w14:textId="77777777" w:rsidR="00AD2994" w:rsidRDefault="00AD2994" w:rsidP="00600C9B">
            <w:pPr>
              <w:pStyle w:val="Tabletextcondensed"/>
              <w:keepNext/>
              <w:jc w:val="left"/>
            </w:pPr>
            <w:r>
              <w:rPr>
                <w:i/>
              </w:rPr>
              <w:t>functionRing</w:t>
            </w:r>
          </w:p>
          <w:p w14:paraId="0B598D53" w14:textId="77777777" w:rsidR="00AD2994" w:rsidRDefault="00AD2994" w:rsidP="00600C9B">
            <w:pPr>
              <w:pStyle w:val="Tabletext"/>
              <w:keepNext/>
              <w:jc w:val="left"/>
              <w:textAlignment w:val="top"/>
            </w:pPr>
            <w:r>
              <w:t>Function theory prefix ring</w:t>
            </w:r>
          </w:p>
        </w:tc>
      </w:tr>
      <w:tr w:rsidR="00AD2994" w14:paraId="43DDE058" w14:textId="77777777" w:rsidTr="00600C9B">
        <w:trPr>
          <w:gridAfter w:val="2"/>
          <w:wAfter w:w="720" w:type="dxa"/>
          <w:trHeight w:hRule="exact" w:val="1420"/>
        </w:trPr>
        <w:tc>
          <w:tcPr>
            <w:tcW w:w="1328" w:type="dxa"/>
          </w:tcPr>
          <w:p w14:paraId="694B8DDD" w14:textId="77777777" w:rsidR="00AD2994" w:rsidRDefault="00AD2994" w:rsidP="00600C9B">
            <w:pPr>
              <w:pStyle w:val="Body"/>
              <w:keepNext/>
              <w:textAlignment w:val="top"/>
            </w:pPr>
            <w:r>
              <w:rPr>
                <w:rStyle w:val="Musicsymbols"/>
              </w:rPr>
              <w:t></w:t>
            </w:r>
          </w:p>
        </w:tc>
        <w:tc>
          <w:tcPr>
            <w:tcW w:w="3099" w:type="dxa"/>
          </w:tcPr>
          <w:p w14:paraId="128E4283" w14:textId="77777777" w:rsidR="00AD2994" w:rsidRDefault="00AD2994" w:rsidP="00600C9B">
            <w:pPr>
              <w:pStyle w:val="Tabletext"/>
              <w:keepNext/>
              <w:jc w:val="left"/>
              <w:textAlignment w:val="top"/>
            </w:pPr>
            <w:r>
              <w:rPr>
                <w:b/>
              </w:rPr>
              <w:t>U+E9E8</w:t>
            </w:r>
          </w:p>
          <w:p w14:paraId="769A4C4A" w14:textId="77777777" w:rsidR="00AD2994" w:rsidRDefault="00AD2994" w:rsidP="00600C9B">
            <w:pPr>
              <w:pStyle w:val="Tabletextcondensed"/>
              <w:keepNext/>
              <w:jc w:val="left"/>
            </w:pPr>
            <w:r>
              <w:rPr>
                <w:i/>
              </w:rPr>
              <w:t>functionPlus</w:t>
            </w:r>
          </w:p>
          <w:p w14:paraId="186DB5A3" w14:textId="77777777" w:rsidR="00AD2994" w:rsidRDefault="00AD2994" w:rsidP="00600C9B">
            <w:pPr>
              <w:pStyle w:val="Tabletext"/>
              <w:keepNext/>
              <w:jc w:val="left"/>
              <w:textAlignment w:val="top"/>
            </w:pPr>
            <w:r>
              <w:t>Function theory prefix plus</w:t>
            </w:r>
          </w:p>
        </w:tc>
      </w:tr>
    </w:tbl>
    <w:p w14:paraId="31F4574D" w14:textId="77777777" w:rsidR="00AD2994" w:rsidRDefault="00AD2994" w:rsidP="00AD2994">
      <w:pPr>
        <w:pStyle w:val="Heading1"/>
      </w:pPr>
      <w:bookmarkStart w:id="107" w:name="_Toc254295930"/>
      <w:r>
        <w:t>Multi-segment lines (U+E9F0–U+EA3F)</w:t>
      </w:r>
      <w:bookmarkEnd w:id="107"/>
    </w:p>
    <w:tbl>
      <w:tblPr>
        <w:tblStyle w:val="GlyphTable"/>
        <w:tblW w:w="5000" w:type="pct"/>
        <w:tblLook w:val="0000" w:firstRow="0" w:lastRow="0" w:firstColumn="0" w:lastColumn="0" w:noHBand="0" w:noVBand="0"/>
      </w:tblPr>
      <w:tblGrid>
        <w:gridCol w:w="1493"/>
        <w:gridCol w:w="3485"/>
        <w:gridCol w:w="1493"/>
        <w:gridCol w:w="3485"/>
      </w:tblGrid>
      <w:tr w:rsidR="00AD2994" w14:paraId="165B9D54" w14:textId="77777777" w:rsidTr="00600C9B">
        <w:trPr>
          <w:trHeight w:hRule="exact" w:val="1420"/>
        </w:trPr>
        <w:tc>
          <w:tcPr>
            <w:tcW w:w="1328" w:type="dxa"/>
          </w:tcPr>
          <w:p w14:paraId="05C5FBD2" w14:textId="77777777" w:rsidR="00AD2994" w:rsidRDefault="00AD2994" w:rsidP="00600C9B">
            <w:pPr>
              <w:pStyle w:val="Body"/>
              <w:keepNext/>
              <w:textAlignment w:val="top"/>
            </w:pPr>
            <w:r>
              <w:rPr>
                <w:rStyle w:val="Musicsymbols"/>
              </w:rPr>
              <w:t></w:t>
            </w:r>
          </w:p>
        </w:tc>
        <w:tc>
          <w:tcPr>
            <w:tcW w:w="3099" w:type="dxa"/>
          </w:tcPr>
          <w:p w14:paraId="175A4869" w14:textId="77777777" w:rsidR="00AD2994" w:rsidRDefault="00AD2994" w:rsidP="00600C9B">
            <w:pPr>
              <w:pStyle w:val="Tabletext"/>
              <w:keepNext/>
              <w:jc w:val="left"/>
              <w:textAlignment w:val="top"/>
            </w:pPr>
            <w:r>
              <w:rPr>
                <w:b/>
              </w:rPr>
              <w:t>U+E9F0</w:t>
            </w:r>
          </w:p>
          <w:p w14:paraId="7D98A28E" w14:textId="77777777" w:rsidR="00AD2994" w:rsidRDefault="00AD2994" w:rsidP="00600C9B">
            <w:pPr>
              <w:pStyle w:val="Tabletextcondensed"/>
              <w:keepNext/>
              <w:jc w:val="left"/>
            </w:pPr>
            <w:r>
              <w:rPr>
                <w:i/>
              </w:rPr>
              <w:t>wiggleTrillFastest</w:t>
            </w:r>
          </w:p>
          <w:p w14:paraId="63A12D8D" w14:textId="77777777" w:rsidR="00AD2994" w:rsidRDefault="00AD2994" w:rsidP="00600C9B">
            <w:pPr>
              <w:pStyle w:val="Tabletext"/>
              <w:keepNext/>
              <w:jc w:val="left"/>
              <w:textAlignment w:val="top"/>
            </w:pPr>
            <w:r>
              <w:t>Trill wiggle segment, fastest</w:t>
            </w:r>
          </w:p>
        </w:tc>
        <w:tc>
          <w:tcPr>
            <w:tcW w:w="1328" w:type="dxa"/>
          </w:tcPr>
          <w:p w14:paraId="395D5FC0" w14:textId="77777777" w:rsidR="00AD2994" w:rsidRDefault="00AD2994" w:rsidP="00600C9B">
            <w:pPr>
              <w:pStyle w:val="Body"/>
              <w:keepNext/>
              <w:textAlignment w:val="top"/>
            </w:pPr>
            <w:r>
              <w:rPr>
                <w:rStyle w:val="Musicsymbols"/>
              </w:rPr>
              <w:t></w:t>
            </w:r>
          </w:p>
        </w:tc>
        <w:tc>
          <w:tcPr>
            <w:tcW w:w="3099" w:type="dxa"/>
          </w:tcPr>
          <w:p w14:paraId="4E2F274F" w14:textId="77777777" w:rsidR="00AD2994" w:rsidRDefault="00AD2994" w:rsidP="00600C9B">
            <w:pPr>
              <w:pStyle w:val="Tabletext"/>
              <w:keepNext/>
              <w:jc w:val="left"/>
              <w:textAlignment w:val="top"/>
            </w:pPr>
            <w:r>
              <w:rPr>
                <w:b/>
              </w:rPr>
              <w:t>U+E9F1</w:t>
            </w:r>
          </w:p>
          <w:p w14:paraId="0203E462" w14:textId="77777777" w:rsidR="00AD2994" w:rsidRDefault="00AD2994" w:rsidP="00600C9B">
            <w:pPr>
              <w:pStyle w:val="Tabletextcondensed"/>
              <w:keepNext/>
              <w:jc w:val="left"/>
            </w:pPr>
            <w:r>
              <w:rPr>
                <w:i/>
              </w:rPr>
              <w:t>wiggleTrillFasterStill</w:t>
            </w:r>
          </w:p>
          <w:p w14:paraId="6A5D3F8B" w14:textId="77777777" w:rsidR="00AD2994" w:rsidRDefault="00AD2994" w:rsidP="00600C9B">
            <w:pPr>
              <w:pStyle w:val="Tabletext"/>
              <w:keepNext/>
              <w:jc w:val="left"/>
              <w:textAlignment w:val="top"/>
            </w:pPr>
            <w:r>
              <w:t>Trill wiggle segment, faster still</w:t>
            </w:r>
          </w:p>
        </w:tc>
      </w:tr>
      <w:tr w:rsidR="00AD2994" w14:paraId="0A5A6A69" w14:textId="77777777" w:rsidTr="00600C9B">
        <w:trPr>
          <w:trHeight w:hRule="exact" w:val="1420"/>
        </w:trPr>
        <w:tc>
          <w:tcPr>
            <w:tcW w:w="1328" w:type="dxa"/>
          </w:tcPr>
          <w:p w14:paraId="53AF6439" w14:textId="77777777" w:rsidR="00AD2994" w:rsidRDefault="00AD2994" w:rsidP="00600C9B">
            <w:pPr>
              <w:pStyle w:val="Body"/>
              <w:keepNext/>
              <w:textAlignment w:val="top"/>
            </w:pPr>
            <w:r>
              <w:rPr>
                <w:rStyle w:val="Musicsymbols"/>
              </w:rPr>
              <w:t></w:t>
            </w:r>
          </w:p>
        </w:tc>
        <w:tc>
          <w:tcPr>
            <w:tcW w:w="3099" w:type="dxa"/>
          </w:tcPr>
          <w:p w14:paraId="0AA4CE34" w14:textId="77777777" w:rsidR="00AD2994" w:rsidRDefault="00AD2994" w:rsidP="00600C9B">
            <w:pPr>
              <w:pStyle w:val="Tabletext"/>
              <w:keepNext/>
              <w:jc w:val="left"/>
              <w:textAlignment w:val="top"/>
            </w:pPr>
            <w:r>
              <w:rPr>
                <w:b/>
              </w:rPr>
              <w:t>U+E9F2</w:t>
            </w:r>
          </w:p>
          <w:p w14:paraId="6F875F27" w14:textId="77777777" w:rsidR="00AD2994" w:rsidRDefault="00AD2994" w:rsidP="00600C9B">
            <w:pPr>
              <w:pStyle w:val="Tabletextcondensed"/>
              <w:keepNext/>
              <w:jc w:val="left"/>
            </w:pPr>
            <w:r>
              <w:rPr>
                <w:i/>
              </w:rPr>
              <w:t>wiggleTrillFaster</w:t>
            </w:r>
          </w:p>
          <w:p w14:paraId="375A5933" w14:textId="77777777" w:rsidR="00AD2994" w:rsidRDefault="00AD2994" w:rsidP="00600C9B">
            <w:pPr>
              <w:pStyle w:val="Tabletext"/>
              <w:keepNext/>
              <w:jc w:val="left"/>
              <w:textAlignment w:val="top"/>
            </w:pPr>
            <w:r>
              <w:t>Trill wiggle segment, faster</w:t>
            </w:r>
          </w:p>
        </w:tc>
        <w:tc>
          <w:tcPr>
            <w:tcW w:w="1328" w:type="dxa"/>
          </w:tcPr>
          <w:p w14:paraId="201CC116" w14:textId="77777777" w:rsidR="00AD2994" w:rsidRDefault="00AD2994" w:rsidP="00600C9B">
            <w:pPr>
              <w:pStyle w:val="Body"/>
              <w:keepNext/>
              <w:textAlignment w:val="top"/>
            </w:pPr>
            <w:r>
              <w:rPr>
                <w:rStyle w:val="Musicsymbols"/>
              </w:rPr>
              <w:t></w:t>
            </w:r>
          </w:p>
        </w:tc>
        <w:tc>
          <w:tcPr>
            <w:tcW w:w="3099" w:type="dxa"/>
          </w:tcPr>
          <w:p w14:paraId="0A282E61" w14:textId="77777777" w:rsidR="00AD2994" w:rsidRDefault="00AD2994" w:rsidP="00600C9B">
            <w:pPr>
              <w:pStyle w:val="Tabletext"/>
              <w:keepNext/>
              <w:jc w:val="left"/>
              <w:textAlignment w:val="top"/>
            </w:pPr>
            <w:r>
              <w:rPr>
                <w:b/>
              </w:rPr>
              <w:t>U+E9F3</w:t>
            </w:r>
          </w:p>
          <w:p w14:paraId="4287FA5B" w14:textId="77777777" w:rsidR="00AD2994" w:rsidRDefault="00AD2994" w:rsidP="00600C9B">
            <w:pPr>
              <w:pStyle w:val="Tabletextcondensed"/>
              <w:keepNext/>
              <w:jc w:val="left"/>
            </w:pPr>
            <w:r>
              <w:rPr>
                <w:i/>
              </w:rPr>
              <w:t>wiggleTrillFast</w:t>
            </w:r>
          </w:p>
          <w:p w14:paraId="759C5AF5" w14:textId="77777777" w:rsidR="00AD2994" w:rsidRDefault="00AD2994" w:rsidP="00600C9B">
            <w:pPr>
              <w:pStyle w:val="Tabletext"/>
              <w:keepNext/>
              <w:jc w:val="left"/>
              <w:textAlignment w:val="top"/>
            </w:pPr>
            <w:r>
              <w:t>Trill wiggle segment, fast</w:t>
            </w:r>
          </w:p>
        </w:tc>
      </w:tr>
      <w:tr w:rsidR="00AD2994" w14:paraId="6F601E35" w14:textId="77777777" w:rsidTr="00600C9B">
        <w:trPr>
          <w:trHeight w:hRule="exact" w:val="1420"/>
        </w:trPr>
        <w:tc>
          <w:tcPr>
            <w:tcW w:w="1328" w:type="dxa"/>
          </w:tcPr>
          <w:p w14:paraId="49B0E5EE" w14:textId="77777777" w:rsidR="00AD2994" w:rsidRDefault="00AD2994" w:rsidP="00600C9B">
            <w:pPr>
              <w:pStyle w:val="Body"/>
              <w:keepNext/>
              <w:textAlignment w:val="top"/>
            </w:pPr>
            <w:r>
              <w:rPr>
                <w:rStyle w:val="Musicsymbols"/>
              </w:rPr>
              <w:t></w:t>
            </w:r>
          </w:p>
        </w:tc>
        <w:tc>
          <w:tcPr>
            <w:tcW w:w="3099" w:type="dxa"/>
          </w:tcPr>
          <w:p w14:paraId="2271C69C" w14:textId="77777777" w:rsidR="00AD2994" w:rsidRDefault="00AD2994" w:rsidP="00600C9B">
            <w:pPr>
              <w:pStyle w:val="Tabletext"/>
              <w:keepNext/>
              <w:jc w:val="left"/>
              <w:textAlignment w:val="top"/>
            </w:pPr>
            <w:r>
              <w:rPr>
                <w:b/>
              </w:rPr>
              <w:t>U+E9F4</w:t>
            </w:r>
          </w:p>
          <w:p w14:paraId="01DD1EC6" w14:textId="77777777" w:rsidR="00AD2994" w:rsidRDefault="00AD2994" w:rsidP="00600C9B">
            <w:pPr>
              <w:pStyle w:val="Tabletextcondensed"/>
              <w:keepNext/>
              <w:jc w:val="left"/>
            </w:pPr>
            <w:r>
              <w:rPr>
                <w:i/>
              </w:rPr>
              <w:t>wiggleTrill</w:t>
            </w:r>
          </w:p>
          <w:p w14:paraId="1AF24C14" w14:textId="77777777" w:rsidR="00AD2994" w:rsidRDefault="00AD2994" w:rsidP="00600C9B">
            <w:pPr>
              <w:pStyle w:val="Tabletext"/>
              <w:keepNext/>
              <w:jc w:val="left"/>
              <w:textAlignment w:val="top"/>
            </w:pPr>
            <w:r>
              <w:t>Trill wiggle segment</w:t>
            </w:r>
          </w:p>
        </w:tc>
        <w:tc>
          <w:tcPr>
            <w:tcW w:w="1328" w:type="dxa"/>
          </w:tcPr>
          <w:p w14:paraId="5C5D4CF2" w14:textId="77777777" w:rsidR="00AD2994" w:rsidRDefault="00AD2994" w:rsidP="00600C9B">
            <w:pPr>
              <w:pStyle w:val="Body"/>
              <w:keepNext/>
              <w:textAlignment w:val="top"/>
            </w:pPr>
            <w:r>
              <w:rPr>
                <w:rStyle w:val="Musicsymbols"/>
              </w:rPr>
              <w:t></w:t>
            </w:r>
          </w:p>
        </w:tc>
        <w:tc>
          <w:tcPr>
            <w:tcW w:w="3099" w:type="dxa"/>
          </w:tcPr>
          <w:p w14:paraId="025DBACE" w14:textId="77777777" w:rsidR="00AD2994" w:rsidRDefault="00AD2994" w:rsidP="00600C9B">
            <w:pPr>
              <w:pStyle w:val="Tabletext"/>
              <w:keepNext/>
              <w:jc w:val="left"/>
              <w:textAlignment w:val="top"/>
            </w:pPr>
            <w:r>
              <w:rPr>
                <w:b/>
              </w:rPr>
              <w:t>U+E9F5</w:t>
            </w:r>
          </w:p>
          <w:p w14:paraId="60D430F9" w14:textId="77777777" w:rsidR="00AD2994" w:rsidRDefault="00AD2994" w:rsidP="00600C9B">
            <w:pPr>
              <w:pStyle w:val="Tabletextcondensed"/>
              <w:keepNext/>
              <w:jc w:val="left"/>
            </w:pPr>
            <w:r>
              <w:rPr>
                <w:i/>
              </w:rPr>
              <w:t>wiggleTrillSlow</w:t>
            </w:r>
          </w:p>
          <w:p w14:paraId="4767ACE1" w14:textId="77777777" w:rsidR="00AD2994" w:rsidRDefault="00AD2994" w:rsidP="00600C9B">
            <w:pPr>
              <w:pStyle w:val="Tabletext"/>
              <w:keepNext/>
              <w:jc w:val="left"/>
              <w:textAlignment w:val="top"/>
            </w:pPr>
            <w:r>
              <w:t>Trill wiggle segment, slow</w:t>
            </w:r>
          </w:p>
        </w:tc>
      </w:tr>
      <w:tr w:rsidR="00AD2994" w14:paraId="690C277B" w14:textId="77777777" w:rsidTr="00600C9B">
        <w:trPr>
          <w:trHeight w:hRule="exact" w:val="1420"/>
        </w:trPr>
        <w:tc>
          <w:tcPr>
            <w:tcW w:w="1328" w:type="dxa"/>
          </w:tcPr>
          <w:p w14:paraId="5573DBBA" w14:textId="77777777" w:rsidR="00AD2994" w:rsidRDefault="00AD2994" w:rsidP="00600C9B">
            <w:pPr>
              <w:pStyle w:val="Body"/>
              <w:keepNext/>
              <w:textAlignment w:val="top"/>
            </w:pPr>
            <w:r>
              <w:rPr>
                <w:rStyle w:val="Musicsymbols"/>
              </w:rPr>
              <w:t></w:t>
            </w:r>
          </w:p>
        </w:tc>
        <w:tc>
          <w:tcPr>
            <w:tcW w:w="3099" w:type="dxa"/>
          </w:tcPr>
          <w:p w14:paraId="58C14DCE" w14:textId="77777777" w:rsidR="00AD2994" w:rsidRDefault="00AD2994" w:rsidP="00600C9B">
            <w:pPr>
              <w:pStyle w:val="Tabletext"/>
              <w:keepNext/>
              <w:jc w:val="left"/>
              <w:textAlignment w:val="top"/>
            </w:pPr>
            <w:r>
              <w:rPr>
                <w:b/>
              </w:rPr>
              <w:t>U+E9F6</w:t>
            </w:r>
          </w:p>
          <w:p w14:paraId="0AD2AC82" w14:textId="77777777" w:rsidR="00AD2994" w:rsidRDefault="00AD2994" w:rsidP="00600C9B">
            <w:pPr>
              <w:pStyle w:val="Tabletextcondensed"/>
              <w:keepNext/>
              <w:jc w:val="left"/>
            </w:pPr>
            <w:r>
              <w:rPr>
                <w:i/>
              </w:rPr>
              <w:t>wiggleTrillSlower</w:t>
            </w:r>
          </w:p>
          <w:p w14:paraId="4F30B471" w14:textId="77777777" w:rsidR="00AD2994" w:rsidRDefault="00AD2994" w:rsidP="00600C9B">
            <w:pPr>
              <w:pStyle w:val="Tabletext"/>
              <w:keepNext/>
              <w:jc w:val="left"/>
              <w:textAlignment w:val="top"/>
            </w:pPr>
            <w:r>
              <w:t>Trill wiggle segment, slower</w:t>
            </w:r>
          </w:p>
        </w:tc>
        <w:tc>
          <w:tcPr>
            <w:tcW w:w="1328" w:type="dxa"/>
          </w:tcPr>
          <w:p w14:paraId="1A873C41" w14:textId="77777777" w:rsidR="00AD2994" w:rsidRDefault="00AD2994" w:rsidP="00600C9B">
            <w:pPr>
              <w:pStyle w:val="Body"/>
              <w:keepNext/>
              <w:textAlignment w:val="top"/>
            </w:pPr>
            <w:r>
              <w:rPr>
                <w:rStyle w:val="Musicsymbols"/>
              </w:rPr>
              <w:t></w:t>
            </w:r>
          </w:p>
        </w:tc>
        <w:tc>
          <w:tcPr>
            <w:tcW w:w="3099" w:type="dxa"/>
          </w:tcPr>
          <w:p w14:paraId="511F3DFD" w14:textId="77777777" w:rsidR="00AD2994" w:rsidRDefault="00AD2994" w:rsidP="00600C9B">
            <w:pPr>
              <w:pStyle w:val="Tabletext"/>
              <w:keepNext/>
              <w:jc w:val="left"/>
              <w:textAlignment w:val="top"/>
            </w:pPr>
            <w:r>
              <w:rPr>
                <w:b/>
              </w:rPr>
              <w:t>U+E9F7</w:t>
            </w:r>
          </w:p>
          <w:p w14:paraId="3699EB7A" w14:textId="77777777" w:rsidR="00AD2994" w:rsidRDefault="00AD2994" w:rsidP="00600C9B">
            <w:pPr>
              <w:pStyle w:val="Tabletextcondensed"/>
              <w:keepNext/>
              <w:jc w:val="left"/>
            </w:pPr>
            <w:r>
              <w:rPr>
                <w:i/>
              </w:rPr>
              <w:t>wiggleTrillSlowerStill</w:t>
            </w:r>
          </w:p>
          <w:p w14:paraId="49EB759F" w14:textId="77777777" w:rsidR="00AD2994" w:rsidRDefault="00AD2994" w:rsidP="00600C9B">
            <w:pPr>
              <w:pStyle w:val="Tabletext"/>
              <w:keepNext/>
              <w:jc w:val="left"/>
              <w:textAlignment w:val="top"/>
            </w:pPr>
            <w:r>
              <w:t>Trill wiggle segment, slower still</w:t>
            </w:r>
          </w:p>
        </w:tc>
      </w:tr>
      <w:tr w:rsidR="00AD2994" w14:paraId="00D6787E" w14:textId="77777777" w:rsidTr="00600C9B">
        <w:trPr>
          <w:trHeight w:hRule="exact" w:val="1420"/>
        </w:trPr>
        <w:tc>
          <w:tcPr>
            <w:tcW w:w="1328" w:type="dxa"/>
          </w:tcPr>
          <w:p w14:paraId="125387E8" w14:textId="77777777" w:rsidR="00AD2994" w:rsidRDefault="00AD2994" w:rsidP="00600C9B">
            <w:pPr>
              <w:pStyle w:val="Body"/>
              <w:keepNext/>
              <w:textAlignment w:val="top"/>
            </w:pPr>
            <w:r>
              <w:rPr>
                <w:rStyle w:val="Musicsymbols"/>
              </w:rPr>
              <w:t></w:t>
            </w:r>
          </w:p>
        </w:tc>
        <w:tc>
          <w:tcPr>
            <w:tcW w:w="3099" w:type="dxa"/>
          </w:tcPr>
          <w:p w14:paraId="29918A2D" w14:textId="77777777" w:rsidR="00AD2994" w:rsidRDefault="00AD2994" w:rsidP="00600C9B">
            <w:pPr>
              <w:pStyle w:val="Tabletext"/>
              <w:keepNext/>
              <w:jc w:val="left"/>
              <w:textAlignment w:val="top"/>
            </w:pPr>
            <w:r>
              <w:rPr>
                <w:b/>
              </w:rPr>
              <w:t>U+E9F8</w:t>
            </w:r>
          </w:p>
          <w:p w14:paraId="4F6EB158" w14:textId="77777777" w:rsidR="00AD2994" w:rsidRDefault="00AD2994" w:rsidP="00600C9B">
            <w:pPr>
              <w:pStyle w:val="Tabletextcondensed"/>
              <w:keepNext/>
              <w:jc w:val="left"/>
            </w:pPr>
            <w:r>
              <w:rPr>
                <w:i/>
              </w:rPr>
              <w:t>wiggleTrillSlowest</w:t>
            </w:r>
          </w:p>
          <w:p w14:paraId="6496645E" w14:textId="77777777" w:rsidR="00AD2994" w:rsidRDefault="00AD2994" w:rsidP="00600C9B">
            <w:pPr>
              <w:pStyle w:val="Tabletext"/>
              <w:keepNext/>
              <w:jc w:val="left"/>
              <w:textAlignment w:val="top"/>
            </w:pPr>
            <w:r>
              <w:t>Trill wiggle segment, slowest</w:t>
            </w:r>
          </w:p>
        </w:tc>
        <w:tc>
          <w:tcPr>
            <w:tcW w:w="1328" w:type="dxa"/>
          </w:tcPr>
          <w:p w14:paraId="78955D76" w14:textId="77777777" w:rsidR="00AD2994" w:rsidRDefault="00AD2994" w:rsidP="00600C9B">
            <w:pPr>
              <w:pStyle w:val="Body"/>
              <w:keepNext/>
              <w:textAlignment w:val="top"/>
            </w:pPr>
            <w:r>
              <w:rPr>
                <w:rStyle w:val="Musicsymbols"/>
              </w:rPr>
              <w:t></w:t>
            </w:r>
          </w:p>
        </w:tc>
        <w:tc>
          <w:tcPr>
            <w:tcW w:w="3099" w:type="dxa"/>
          </w:tcPr>
          <w:p w14:paraId="152F669D" w14:textId="77777777" w:rsidR="00AD2994" w:rsidRDefault="00AD2994" w:rsidP="00600C9B">
            <w:pPr>
              <w:pStyle w:val="Tabletext"/>
              <w:keepNext/>
              <w:jc w:val="left"/>
              <w:textAlignment w:val="top"/>
            </w:pPr>
            <w:r>
              <w:rPr>
                <w:b/>
              </w:rPr>
              <w:t>U+E9F9</w:t>
            </w:r>
          </w:p>
          <w:p w14:paraId="56805A7E" w14:textId="77777777" w:rsidR="00AD2994" w:rsidRDefault="00AD2994" w:rsidP="00600C9B">
            <w:pPr>
              <w:pStyle w:val="Tabletextcondensed"/>
              <w:keepNext/>
              <w:jc w:val="left"/>
            </w:pPr>
            <w:r>
              <w:rPr>
                <w:i/>
              </w:rPr>
              <w:t>wiggleArpeggiatoUp</w:t>
            </w:r>
          </w:p>
          <w:p w14:paraId="151C7C3A" w14:textId="77777777" w:rsidR="00AD2994" w:rsidRDefault="00AD2994" w:rsidP="00600C9B">
            <w:pPr>
              <w:pStyle w:val="Tabletext"/>
              <w:keepNext/>
              <w:jc w:val="left"/>
              <w:textAlignment w:val="top"/>
            </w:pPr>
            <w:r>
              <w:t>Arpeggiato wiggle segment, upwards</w:t>
            </w:r>
          </w:p>
        </w:tc>
      </w:tr>
      <w:tr w:rsidR="00AD2994" w14:paraId="3D16CAEF" w14:textId="77777777" w:rsidTr="00600C9B">
        <w:trPr>
          <w:trHeight w:hRule="exact" w:val="1420"/>
        </w:trPr>
        <w:tc>
          <w:tcPr>
            <w:tcW w:w="1328" w:type="dxa"/>
          </w:tcPr>
          <w:p w14:paraId="3ED92ED3" w14:textId="77777777" w:rsidR="00AD2994" w:rsidRDefault="00AD2994" w:rsidP="00600C9B">
            <w:pPr>
              <w:pStyle w:val="Body"/>
              <w:keepNext/>
              <w:textAlignment w:val="top"/>
            </w:pPr>
            <w:r>
              <w:rPr>
                <w:rStyle w:val="Musicsymbols"/>
              </w:rPr>
              <w:t></w:t>
            </w:r>
          </w:p>
        </w:tc>
        <w:tc>
          <w:tcPr>
            <w:tcW w:w="3099" w:type="dxa"/>
          </w:tcPr>
          <w:p w14:paraId="2CE61F35" w14:textId="77777777" w:rsidR="00AD2994" w:rsidRDefault="00AD2994" w:rsidP="00600C9B">
            <w:pPr>
              <w:pStyle w:val="Tabletext"/>
              <w:keepNext/>
              <w:jc w:val="left"/>
              <w:textAlignment w:val="top"/>
            </w:pPr>
            <w:r>
              <w:rPr>
                <w:b/>
              </w:rPr>
              <w:t>U+E9FA</w:t>
            </w:r>
          </w:p>
          <w:p w14:paraId="13480F4B" w14:textId="77777777" w:rsidR="00AD2994" w:rsidRDefault="00AD2994" w:rsidP="00600C9B">
            <w:pPr>
              <w:pStyle w:val="Tabletextcondensed"/>
              <w:keepNext/>
              <w:jc w:val="left"/>
            </w:pPr>
            <w:r>
              <w:rPr>
                <w:i/>
              </w:rPr>
              <w:t>wiggleArpeggiatoDown</w:t>
            </w:r>
          </w:p>
          <w:p w14:paraId="4E7F7E52" w14:textId="77777777" w:rsidR="00AD2994" w:rsidRDefault="00AD2994" w:rsidP="00600C9B">
            <w:pPr>
              <w:pStyle w:val="Tabletext"/>
              <w:keepNext/>
              <w:jc w:val="left"/>
              <w:textAlignment w:val="top"/>
            </w:pPr>
            <w:r>
              <w:t>Arpeggiato wiggle segment, downwards</w:t>
            </w:r>
          </w:p>
        </w:tc>
        <w:tc>
          <w:tcPr>
            <w:tcW w:w="1328" w:type="dxa"/>
          </w:tcPr>
          <w:p w14:paraId="0C1DF3F9" w14:textId="77777777" w:rsidR="00AD2994" w:rsidRDefault="00AD2994" w:rsidP="00600C9B">
            <w:pPr>
              <w:pStyle w:val="Body"/>
              <w:keepNext/>
              <w:textAlignment w:val="top"/>
            </w:pPr>
            <w:r>
              <w:rPr>
                <w:rStyle w:val="Musicsymbols"/>
              </w:rPr>
              <w:t></w:t>
            </w:r>
          </w:p>
        </w:tc>
        <w:tc>
          <w:tcPr>
            <w:tcW w:w="3099" w:type="dxa"/>
          </w:tcPr>
          <w:p w14:paraId="7425454F" w14:textId="77777777" w:rsidR="00AD2994" w:rsidRDefault="00AD2994" w:rsidP="00600C9B">
            <w:pPr>
              <w:pStyle w:val="Tabletext"/>
              <w:keepNext/>
              <w:jc w:val="left"/>
              <w:textAlignment w:val="top"/>
            </w:pPr>
            <w:r>
              <w:rPr>
                <w:b/>
              </w:rPr>
              <w:t>U+E9FB</w:t>
            </w:r>
          </w:p>
          <w:p w14:paraId="54E0EE32" w14:textId="77777777" w:rsidR="00AD2994" w:rsidRDefault="00AD2994" w:rsidP="00600C9B">
            <w:pPr>
              <w:pStyle w:val="Tabletextcondensed"/>
              <w:keepNext/>
              <w:jc w:val="left"/>
            </w:pPr>
            <w:r>
              <w:rPr>
                <w:i/>
              </w:rPr>
              <w:t>wiggleArpeggiatoUpSwash</w:t>
            </w:r>
          </w:p>
          <w:p w14:paraId="541ECFCD" w14:textId="77777777" w:rsidR="00AD2994" w:rsidRDefault="00AD2994" w:rsidP="00600C9B">
            <w:pPr>
              <w:pStyle w:val="Tabletext"/>
              <w:keepNext/>
              <w:jc w:val="left"/>
              <w:textAlignment w:val="top"/>
            </w:pPr>
            <w:r>
              <w:t>Arpeggiato upward swash</w:t>
            </w:r>
          </w:p>
        </w:tc>
      </w:tr>
      <w:tr w:rsidR="00AD2994" w14:paraId="52856499" w14:textId="77777777" w:rsidTr="00600C9B">
        <w:trPr>
          <w:trHeight w:hRule="exact" w:val="1420"/>
        </w:trPr>
        <w:tc>
          <w:tcPr>
            <w:tcW w:w="1328" w:type="dxa"/>
          </w:tcPr>
          <w:p w14:paraId="2E73F609" w14:textId="77777777" w:rsidR="00AD2994" w:rsidRDefault="00AD2994" w:rsidP="00600C9B">
            <w:pPr>
              <w:pStyle w:val="Body"/>
              <w:keepNext/>
              <w:textAlignment w:val="top"/>
            </w:pPr>
            <w:r>
              <w:rPr>
                <w:rStyle w:val="Musicsymbols"/>
              </w:rPr>
              <w:t></w:t>
            </w:r>
          </w:p>
        </w:tc>
        <w:tc>
          <w:tcPr>
            <w:tcW w:w="3099" w:type="dxa"/>
          </w:tcPr>
          <w:p w14:paraId="31B28E7D" w14:textId="77777777" w:rsidR="00AD2994" w:rsidRDefault="00AD2994" w:rsidP="00600C9B">
            <w:pPr>
              <w:pStyle w:val="Tabletext"/>
              <w:keepNext/>
              <w:jc w:val="left"/>
              <w:textAlignment w:val="top"/>
            </w:pPr>
            <w:r>
              <w:rPr>
                <w:b/>
              </w:rPr>
              <w:t>U+E9FC</w:t>
            </w:r>
          </w:p>
          <w:p w14:paraId="2A11155F" w14:textId="77777777" w:rsidR="00AD2994" w:rsidRDefault="00AD2994" w:rsidP="00600C9B">
            <w:pPr>
              <w:pStyle w:val="Tabletextcondensed"/>
              <w:keepNext/>
              <w:jc w:val="left"/>
            </w:pPr>
            <w:r>
              <w:rPr>
                <w:i/>
              </w:rPr>
              <w:t>wiggleArpeggiatoDownSwash</w:t>
            </w:r>
          </w:p>
          <w:p w14:paraId="6C6DADAF" w14:textId="77777777" w:rsidR="00AD2994" w:rsidRDefault="00AD2994" w:rsidP="00600C9B">
            <w:pPr>
              <w:pStyle w:val="Tabletext"/>
              <w:keepNext/>
              <w:jc w:val="left"/>
              <w:textAlignment w:val="top"/>
            </w:pPr>
            <w:r>
              <w:t>Arpeggiato downward swash</w:t>
            </w:r>
          </w:p>
        </w:tc>
        <w:tc>
          <w:tcPr>
            <w:tcW w:w="1328" w:type="dxa"/>
          </w:tcPr>
          <w:p w14:paraId="46ACFA0D" w14:textId="77777777" w:rsidR="00AD2994" w:rsidRDefault="00AD2994" w:rsidP="00600C9B">
            <w:pPr>
              <w:pStyle w:val="Body"/>
              <w:keepNext/>
              <w:textAlignment w:val="top"/>
            </w:pPr>
            <w:r>
              <w:rPr>
                <w:rStyle w:val="Musicsymbols"/>
              </w:rPr>
              <w:t></w:t>
            </w:r>
          </w:p>
        </w:tc>
        <w:tc>
          <w:tcPr>
            <w:tcW w:w="3099" w:type="dxa"/>
          </w:tcPr>
          <w:p w14:paraId="750198B7" w14:textId="77777777" w:rsidR="00AD2994" w:rsidRDefault="00AD2994" w:rsidP="00600C9B">
            <w:pPr>
              <w:pStyle w:val="Tabletext"/>
              <w:keepNext/>
              <w:jc w:val="left"/>
              <w:textAlignment w:val="top"/>
            </w:pPr>
            <w:r>
              <w:rPr>
                <w:b/>
              </w:rPr>
              <w:t>U+E9FD</w:t>
            </w:r>
          </w:p>
          <w:p w14:paraId="594C9612" w14:textId="77777777" w:rsidR="00AD2994" w:rsidRDefault="00AD2994" w:rsidP="00600C9B">
            <w:pPr>
              <w:pStyle w:val="Tabletextcondensed"/>
              <w:keepNext/>
              <w:jc w:val="left"/>
            </w:pPr>
            <w:r>
              <w:rPr>
                <w:i/>
              </w:rPr>
              <w:t>wiggleArpeggiatoUpArrow</w:t>
            </w:r>
          </w:p>
          <w:p w14:paraId="6A261876" w14:textId="77777777" w:rsidR="00AD2994" w:rsidRDefault="00AD2994" w:rsidP="00600C9B">
            <w:pPr>
              <w:pStyle w:val="Tabletext"/>
              <w:keepNext/>
              <w:jc w:val="left"/>
              <w:textAlignment w:val="top"/>
            </w:pPr>
            <w:r>
              <w:t>Arpeggiato arrowhead up</w:t>
            </w:r>
          </w:p>
        </w:tc>
      </w:tr>
      <w:tr w:rsidR="00AD2994" w14:paraId="4FB14CFA" w14:textId="77777777" w:rsidTr="00600C9B">
        <w:trPr>
          <w:trHeight w:hRule="exact" w:val="1420"/>
        </w:trPr>
        <w:tc>
          <w:tcPr>
            <w:tcW w:w="1328" w:type="dxa"/>
          </w:tcPr>
          <w:p w14:paraId="6271137A" w14:textId="77777777" w:rsidR="00AD2994" w:rsidRDefault="00AD2994" w:rsidP="00600C9B">
            <w:pPr>
              <w:pStyle w:val="Body"/>
              <w:keepNext/>
              <w:textAlignment w:val="top"/>
            </w:pPr>
            <w:r>
              <w:rPr>
                <w:rStyle w:val="Musicsymbols"/>
              </w:rPr>
              <w:t></w:t>
            </w:r>
          </w:p>
        </w:tc>
        <w:tc>
          <w:tcPr>
            <w:tcW w:w="3099" w:type="dxa"/>
          </w:tcPr>
          <w:p w14:paraId="27051D9E" w14:textId="77777777" w:rsidR="00AD2994" w:rsidRDefault="00AD2994" w:rsidP="00600C9B">
            <w:pPr>
              <w:pStyle w:val="Tabletext"/>
              <w:keepNext/>
              <w:jc w:val="left"/>
              <w:textAlignment w:val="top"/>
            </w:pPr>
            <w:r>
              <w:rPr>
                <w:b/>
              </w:rPr>
              <w:t>U+E9FE</w:t>
            </w:r>
          </w:p>
          <w:p w14:paraId="0A4DF844" w14:textId="77777777" w:rsidR="00AD2994" w:rsidRDefault="00AD2994" w:rsidP="00600C9B">
            <w:pPr>
              <w:pStyle w:val="Tabletextcondensed"/>
              <w:keepNext/>
              <w:jc w:val="left"/>
            </w:pPr>
            <w:r>
              <w:rPr>
                <w:i/>
              </w:rPr>
              <w:t>wiggleArpeggiatoDownArrow</w:t>
            </w:r>
          </w:p>
          <w:p w14:paraId="6C39EF37" w14:textId="77777777" w:rsidR="00AD2994" w:rsidRDefault="00AD2994" w:rsidP="00600C9B">
            <w:pPr>
              <w:pStyle w:val="Tabletext"/>
              <w:keepNext/>
              <w:jc w:val="left"/>
              <w:textAlignment w:val="top"/>
            </w:pPr>
            <w:r>
              <w:t>Arpeggiato arrowhead down</w:t>
            </w:r>
          </w:p>
        </w:tc>
        <w:tc>
          <w:tcPr>
            <w:tcW w:w="1328" w:type="dxa"/>
          </w:tcPr>
          <w:p w14:paraId="059AF8C3" w14:textId="77777777" w:rsidR="00AD2994" w:rsidRDefault="00AD2994" w:rsidP="00600C9B">
            <w:pPr>
              <w:pStyle w:val="Body"/>
              <w:keepNext/>
              <w:textAlignment w:val="top"/>
            </w:pPr>
            <w:r>
              <w:rPr>
                <w:rStyle w:val="Musicsymbols"/>
              </w:rPr>
              <w:t></w:t>
            </w:r>
          </w:p>
        </w:tc>
        <w:tc>
          <w:tcPr>
            <w:tcW w:w="3099" w:type="dxa"/>
          </w:tcPr>
          <w:p w14:paraId="2545F3FC" w14:textId="77777777" w:rsidR="00AD2994" w:rsidRDefault="00AD2994" w:rsidP="00600C9B">
            <w:pPr>
              <w:pStyle w:val="Tabletext"/>
              <w:keepNext/>
              <w:jc w:val="left"/>
              <w:textAlignment w:val="top"/>
            </w:pPr>
            <w:r>
              <w:rPr>
                <w:b/>
              </w:rPr>
              <w:t>U+E9FF</w:t>
            </w:r>
          </w:p>
          <w:p w14:paraId="07ADC54B" w14:textId="77777777" w:rsidR="00AD2994" w:rsidRDefault="00AD2994" w:rsidP="00600C9B">
            <w:pPr>
              <w:pStyle w:val="Tabletextcondensed"/>
              <w:keepNext/>
              <w:jc w:val="left"/>
            </w:pPr>
            <w:r>
              <w:rPr>
                <w:i/>
              </w:rPr>
              <w:t>wiggleGlissando</w:t>
            </w:r>
          </w:p>
          <w:p w14:paraId="3076914F" w14:textId="77777777" w:rsidR="00AD2994" w:rsidRDefault="00AD2994" w:rsidP="00600C9B">
            <w:pPr>
              <w:pStyle w:val="Tabletext"/>
              <w:keepNext/>
              <w:jc w:val="left"/>
              <w:textAlignment w:val="top"/>
            </w:pPr>
            <w:r>
              <w:t>Glissando wiggle segment</w:t>
            </w:r>
          </w:p>
        </w:tc>
      </w:tr>
      <w:tr w:rsidR="00AD2994" w14:paraId="5C63E44A" w14:textId="77777777" w:rsidTr="00600C9B">
        <w:trPr>
          <w:trHeight w:hRule="exact" w:val="1420"/>
        </w:trPr>
        <w:tc>
          <w:tcPr>
            <w:tcW w:w="1328" w:type="dxa"/>
          </w:tcPr>
          <w:p w14:paraId="5FE30562" w14:textId="77777777" w:rsidR="00AD2994" w:rsidRDefault="00AD2994" w:rsidP="00600C9B">
            <w:pPr>
              <w:pStyle w:val="Body"/>
              <w:keepNext/>
              <w:textAlignment w:val="top"/>
            </w:pPr>
            <w:r>
              <w:rPr>
                <w:rStyle w:val="Musicsymbols"/>
              </w:rPr>
              <w:t></w:t>
            </w:r>
          </w:p>
        </w:tc>
        <w:tc>
          <w:tcPr>
            <w:tcW w:w="3099" w:type="dxa"/>
          </w:tcPr>
          <w:p w14:paraId="23527664" w14:textId="77777777" w:rsidR="00AD2994" w:rsidRDefault="00AD2994" w:rsidP="00600C9B">
            <w:pPr>
              <w:pStyle w:val="Tabletext"/>
              <w:keepNext/>
              <w:jc w:val="left"/>
              <w:textAlignment w:val="top"/>
            </w:pPr>
            <w:r>
              <w:rPr>
                <w:b/>
              </w:rPr>
              <w:t>U+EA00</w:t>
            </w:r>
          </w:p>
          <w:p w14:paraId="2D94A27C" w14:textId="77777777" w:rsidR="00AD2994" w:rsidRDefault="00AD2994" w:rsidP="00600C9B">
            <w:pPr>
              <w:pStyle w:val="Tabletextcondensed"/>
              <w:keepNext/>
              <w:jc w:val="left"/>
            </w:pPr>
            <w:r>
              <w:rPr>
                <w:i/>
              </w:rPr>
              <w:t>wiggleVibrato</w:t>
            </w:r>
          </w:p>
          <w:p w14:paraId="3A2A45D1" w14:textId="77777777" w:rsidR="00AD2994" w:rsidRDefault="00AD2994" w:rsidP="00600C9B">
            <w:pPr>
              <w:pStyle w:val="Tabletext"/>
              <w:keepNext/>
              <w:jc w:val="left"/>
              <w:textAlignment w:val="top"/>
            </w:pPr>
            <w:r>
              <w:t>Vibrato / shake wiggle segment</w:t>
            </w:r>
          </w:p>
        </w:tc>
        <w:tc>
          <w:tcPr>
            <w:tcW w:w="1328" w:type="dxa"/>
          </w:tcPr>
          <w:p w14:paraId="02C52371" w14:textId="77777777" w:rsidR="00AD2994" w:rsidRDefault="00AD2994" w:rsidP="00600C9B">
            <w:pPr>
              <w:pStyle w:val="Body"/>
              <w:keepNext/>
              <w:textAlignment w:val="top"/>
            </w:pPr>
            <w:r>
              <w:rPr>
                <w:rStyle w:val="Musicsymbols"/>
              </w:rPr>
              <w:t></w:t>
            </w:r>
          </w:p>
        </w:tc>
        <w:tc>
          <w:tcPr>
            <w:tcW w:w="3099" w:type="dxa"/>
          </w:tcPr>
          <w:p w14:paraId="5FED6896" w14:textId="77777777" w:rsidR="00AD2994" w:rsidRDefault="00AD2994" w:rsidP="00600C9B">
            <w:pPr>
              <w:pStyle w:val="Tabletext"/>
              <w:keepNext/>
              <w:jc w:val="left"/>
              <w:textAlignment w:val="top"/>
            </w:pPr>
            <w:r>
              <w:rPr>
                <w:b/>
              </w:rPr>
              <w:t>U+EA01</w:t>
            </w:r>
          </w:p>
          <w:p w14:paraId="31D227B9" w14:textId="77777777" w:rsidR="00AD2994" w:rsidRDefault="00AD2994" w:rsidP="00600C9B">
            <w:pPr>
              <w:pStyle w:val="Tabletextcondensed"/>
              <w:keepNext/>
              <w:jc w:val="left"/>
            </w:pPr>
            <w:r>
              <w:rPr>
                <w:i/>
              </w:rPr>
              <w:t>wiggleVibratoWide</w:t>
            </w:r>
          </w:p>
          <w:p w14:paraId="664ABDE5" w14:textId="77777777" w:rsidR="00AD2994" w:rsidRDefault="00AD2994" w:rsidP="00600C9B">
            <w:pPr>
              <w:pStyle w:val="Tabletext"/>
              <w:keepNext/>
              <w:jc w:val="left"/>
              <w:textAlignment w:val="top"/>
            </w:pPr>
            <w:r>
              <w:t>Wide vibrato / shake wiggle segment</w:t>
            </w:r>
          </w:p>
        </w:tc>
      </w:tr>
      <w:tr w:rsidR="00AD2994" w14:paraId="5693700E" w14:textId="77777777" w:rsidTr="00600C9B">
        <w:trPr>
          <w:trHeight w:hRule="exact" w:val="1420"/>
        </w:trPr>
        <w:tc>
          <w:tcPr>
            <w:tcW w:w="1328" w:type="dxa"/>
          </w:tcPr>
          <w:p w14:paraId="7F39CC83" w14:textId="77777777" w:rsidR="00AD2994" w:rsidRDefault="00AD2994" w:rsidP="00600C9B">
            <w:pPr>
              <w:pStyle w:val="Body"/>
              <w:keepNext/>
              <w:textAlignment w:val="top"/>
            </w:pPr>
            <w:r>
              <w:rPr>
                <w:rStyle w:val="Musicsymbols"/>
              </w:rPr>
              <w:t></w:t>
            </w:r>
          </w:p>
        </w:tc>
        <w:tc>
          <w:tcPr>
            <w:tcW w:w="3099" w:type="dxa"/>
          </w:tcPr>
          <w:p w14:paraId="6767B16D" w14:textId="77777777" w:rsidR="00AD2994" w:rsidRDefault="00AD2994" w:rsidP="00600C9B">
            <w:pPr>
              <w:pStyle w:val="Tabletext"/>
              <w:keepNext/>
              <w:jc w:val="left"/>
              <w:textAlignment w:val="top"/>
            </w:pPr>
            <w:r>
              <w:rPr>
                <w:b/>
              </w:rPr>
              <w:t>U+EA02</w:t>
            </w:r>
          </w:p>
          <w:p w14:paraId="100E9BE9" w14:textId="77777777" w:rsidR="00AD2994" w:rsidRDefault="00AD2994" w:rsidP="00600C9B">
            <w:pPr>
              <w:pStyle w:val="Tabletextcondensed"/>
              <w:keepNext/>
              <w:jc w:val="left"/>
            </w:pPr>
            <w:r>
              <w:rPr>
                <w:i/>
              </w:rPr>
              <w:t>guitarVibratoStroke</w:t>
            </w:r>
          </w:p>
          <w:p w14:paraId="1B7FF00C" w14:textId="77777777" w:rsidR="00AD2994" w:rsidRDefault="00AD2994" w:rsidP="00600C9B">
            <w:pPr>
              <w:pStyle w:val="Tabletext"/>
              <w:keepNext/>
              <w:jc w:val="left"/>
              <w:textAlignment w:val="top"/>
            </w:pPr>
            <w:r>
              <w:t>Vibrato wiggle segment</w:t>
            </w:r>
          </w:p>
        </w:tc>
        <w:tc>
          <w:tcPr>
            <w:tcW w:w="1328" w:type="dxa"/>
          </w:tcPr>
          <w:p w14:paraId="1628AAE5" w14:textId="77777777" w:rsidR="00AD2994" w:rsidRDefault="00AD2994" w:rsidP="00600C9B">
            <w:pPr>
              <w:pStyle w:val="Body"/>
              <w:keepNext/>
              <w:textAlignment w:val="top"/>
            </w:pPr>
            <w:r>
              <w:rPr>
                <w:rStyle w:val="Musicsymbols"/>
              </w:rPr>
              <w:t></w:t>
            </w:r>
          </w:p>
        </w:tc>
        <w:tc>
          <w:tcPr>
            <w:tcW w:w="3099" w:type="dxa"/>
          </w:tcPr>
          <w:p w14:paraId="3130BEF3" w14:textId="77777777" w:rsidR="00AD2994" w:rsidRDefault="00AD2994" w:rsidP="00600C9B">
            <w:pPr>
              <w:pStyle w:val="Tabletext"/>
              <w:keepNext/>
              <w:jc w:val="left"/>
              <w:textAlignment w:val="top"/>
            </w:pPr>
            <w:r>
              <w:rPr>
                <w:b/>
              </w:rPr>
              <w:t>U+EA03</w:t>
            </w:r>
          </w:p>
          <w:p w14:paraId="361A4D1D" w14:textId="77777777" w:rsidR="00AD2994" w:rsidRDefault="00AD2994" w:rsidP="00600C9B">
            <w:pPr>
              <w:pStyle w:val="Tabletextcondensed"/>
              <w:keepNext/>
              <w:jc w:val="left"/>
            </w:pPr>
            <w:r>
              <w:rPr>
                <w:i/>
              </w:rPr>
              <w:t>guitarWideVibratoStroke</w:t>
            </w:r>
          </w:p>
          <w:p w14:paraId="2A0D2D66" w14:textId="77777777" w:rsidR="00AD2994" w:rsidRDefault="00AD2994" w:rsidP="00600C9B">
            <w:pPr>
              <w:pStyle w:val="Tabletext"/>
              <w:keepNext/>
              <w:jc w:val="left"/>
              <w:textAlignment w:val="top"/>
            </w:pPr>
            <w:r>
              <w:t>Wide vibrato wiggle segment</w:t>
            </w:r>
          </w:p>
        </w:tc>
      </w:tr>
      <w:tr w:rsidR="00AD2994" w14:paraId="0C4812A1" w14:textId="77777777" w:rsidTr="00600C9B">
        <w:trPr>
          <w:trHeight w:hRule="exact" w:val="1420"/>
        </w:trPr>
        <w:tc>
          <w:tcPr>
            <w:tcW w:w="1328" w:type="dxa"/>
          </w:tcPr>
          <w:p w14:paraId="713EA64B" w14:textId="77777777" w:rsidR="00AD2994" w:rsidRDefault="00AD2994" w:rsidP="00600C9B">
            <w:pPr>
              <w:pStyle w:val="Body"/>
              <w:keepNext/>
              <w:textAlignment w:val="top"/>
            </w:pPr>
            <w:r>
              <w:rPr>
                <w:rStyle w:val="Musicsymbols"/>
              </w:rPr>
              <w:t></w:t>
            </w:r>
          </w:p>
        </w:tc>
        <w:tc>
          <w:tcPr>
            <w:tcW w:w="3099" w:type="dxa"/>
          </w:tcPr>
          <w:p w14:paraId="0B7E89F4" w14:textId="77777777" w:rsidR="00AD2994" w:rsidRDefault="00AD2994" w:rsidP="00600C9B">
            <w:pPr>
              <w:pStyle w:val="Tabletext"/>
              <w:keepNext/>
              <w:jc w:val="left"/>
              <w:textAlignment w:val="top"/>
            </w:pPr>
            <w:r>
              <w:rPr>
                <w:b/>
              </w:rPr>
              <w:t>U+EA04</w:t>
            </w:r>
          </w:p>
          <w:p w14:paraId="107F0F1D" w14:textId="77777777" w:rsidR="00AD2994" w:rsidRDefault="00AD2994" w:rsidP="00600C9B">
            <w:pPr>
              <w:pStyle w:val="Tabletextcondensed"/>
              <w:keepNext/>
              <w:jc w:val="left"/>
            </w:pPr>
            <w:r>
              <w:rPr>
                <w:i/>
              </w:rPr>
              <w:t>wiggleWavy</w:t>
            </w:r>
          </w:p>
          <w:p w14:paraId="75738B39" w14:textId="77777777" w:rsidR="00AD2994" w:rsidRDefault="00AD2994" w:rsidP="00600C9B">
            <w:pPr>
              <w:pStyle w:val="Tabletext"/>
              <w:keepNext/>
              <w:jc w:val="left"/>
              <w:textAlignment w:val="top"/>
            </w:pPr>
            <w:r>
              <w:t>Wavy line segment</w:t>
            </w:r>
          </w:p>
        </w:tc>
        <w:tc>
          <w:tcPr>
            <w:tcW w:w="1328" w:type="dxa"/>
          </w:tcPr>
          <w:p w14:paraId="6CB0F2AE" w14:textId="77777777" w:rsidR="00AD2994" w:rsidRDefault="00AD2994" w:rsidP="00600C9B">
            <w:pPr>
              <w:pStyle w:val="Body"/>
              <w:keepNext/>
              <w:textAlignment w:val="top"/>
            </w:pPr>
            <w:r>
              <w:rPr>
                <w:rStyle w:val="Musicsymbols"/>
              </w:rPr>
              <w:t></w:t>
            </w:r>
          </w:p>
        </w:tc>
        <w:tc>
          <w:tcPr>
            <w:tcW w:w="3099" w:type="dxa"/>
          </w:tcPr>
          <w:p w14:paraId="5B5AE97B" w14:textId="77777777" w:rsidR="00AD2994" w:rsidRDefault="00AD2994" w:rsidP="00600C9B">
            <w:pPr>
              <w:pStyle w:val="Tabletext"/>
              <w:keepNext/>
              <w:jc w:val="left"/>
              <w:textAlignment w:val="top"/>
            </w:pPr>
            <w:r>
              <w:rPr>
                <w:b/>
              </w:rPr>
              <w:t>U+EA05</w:t>
            </w:r>
          </w:p>
          <w:p w14:paraId="49BBFFA8" w14:textId="77777777" w:rsidR="00AD2994" w:rsidRDefault="00AD2994" w:rsidP="00600C9B">
            <w:pPr>
              <w:pStyle w:val="Tabletextcondensed"/>
              <w:keepNext/>
              <w:jc w:val="left"/>
            </w:pPr>
            <w:r>
              <w:rPr>
                <w:i/>
              </w:rPr>
              <w:t>wiggleSquaretooth</w:t>
            </w:r>
          </w:p>
          <w:p w14:paraId="4C4BA00E" w14:textId="77777777" w:rsidR="00AD2994" w:rsidRDefault="00AD2994" w:rsidP="00600C9B">
            <w:pPr>
              <w:pStyle w:val="Tabletext"/>
              <w:keepNext/>
              <w:jc w:val="left"/>
              <w:textAlignment w:val="top"/>
            </w:pPr>
            <w:r>
              <w:t>Squaretooth line segment</w:t>
            </w:r>
          </w:p>
        </w:tc>
      </w:tr>
      <w:tr w:rsidR="00AD2994" w14:paraId="300C1880" w14:textId="77777777" w:rsidTr="00600C9B">
        <w:trPr>
          <w:trHeight w:hRule="exact" w:val="1420"/>
        </w:trPr>
        <w:tc>
          <w:tcPr>
            <w:tcW w:w="1328" w:type="dxa"/>
          </w:tcPr>
          <w:p w14:paraId="43FF6049" w14:textId="77777777" w:rsidR="00AD2994" w:rsidRDefault="00AD2994" w:rsidP="00600C9B">
            <w:pPr>
              <w:pStyle w:val="Body"/>
              <w:keepNext/>
              <w:textAlignment w:val="top"/>
            </w:pPr>
            <w:r>
              <w:rPr>
                <w:rStyle w:val="Musicsymbols"/>
              </w:rPr>
              <w:t></w:t>
            </w:r>
          </w:p>
        </w:tc>
        <w:tc>
          <w:tcPr>
            <w:tcW w:w="3099" w:type="dxa"/>
          </w:tcPr>
          <w:p w14:paraId="371DBA65" w14:textId="77777777" w:rsidR="00AD2994" w:rsidRDefault="00AD2994" w:rsidP="00600C9B">
            <w:pPr>
              <w:pStyle w:val="Tabletext"/>
              <w:keepNext/>
              <w:jc w:val="left"/>
              <w:textAlignment w:val="top"/>
            </w:pPr>
            <w:r>
              <w:rPr>
                <w:b/>
              </w:rPr>
              <w:t>U+EA06</w:t>
            </w:r>
          </w:p>
          <w:p w14:paraId="0A84816C" w14:textId="77777777" w:rsidR="00AD2994" w:rsidRDefault="00AD2994" w:rsidP="00600C9B">
            <w:pPr>
              <w:pStyle w:val="Tabletextcondensed"/>
              <w:keepNext/>
              <w:jc w:val="left"/>
            </w:pPr>
            <w:r>
              <w:rPr>
                <w:i/>
              </w:rPr>
              <w:t>wiggleSawtooth</w:t>
            </w:r>
          </w:p>
          <w:p w14:paraId="1865BFB6" w14:textId="77777777" w:rsidR="00AD2994" w:rsidRDefault="00AD2994" w:rsidP="00600C9B">
            <w:pPr>
              <w:pStyle w:val="Tabletext"/>
              <w:keepNext/>
              <w:jc w:val="left"/>
              <w:textAlignment w:val="top"/>
            </w:pPr>
            <w:r>
              <w:t>Sawtooth line segment</w:t>
            </w:r>
          </w:p>
        </w:tc>
        <w:tc>
          <w:tcPr>
            <w:tcW w:w="1328" w:type="dxa"/>
          </w:tcPr>
          <w:p w14:paraId="12787ACB" w14:textId="77777777" w:rsidR="00AD2994" w:rsidRDefault="00AD2994" w:rsidP="00600C9B">
            <w:pPr>
              <w:pStyle w:val="Body"/>
              <w:keepNext/>
              <w:textAlignment w:val="top"/>
            </w:pPr>
            <w:r>
              <w:rPr>
                <w:rStyle w:val="Musicsymbols"/>
              </w:rPr>
              <w:t></w:t>
            </w:r>
          </w:p>
        </w:tc>
        <w:tc>
          <w:tcPr>
            <w:tcW w:w="3099" w:type="dxa"/>
          </w:tcPr>
          <w:p w14:paraId="330B70C6" w14:textId="77777777" w:rsidR="00AD2994" w:rsidRDefault="00AD2994" w:rsidP="00600C9B">
            <w:pPr>
              <w:pStyle w:val="Tabletext"/>
              <w:keepNext/>
              <w:jc w:val="left"/>
              <w:textAlignment w:val="top"/>
            </w:pPr>
            <w:r>
              <w:rPr>
                <w:b/>
              </w:rPr>
              <w:t>U+EA07</w:t>
            </w:r>
          </w:p>
          <w:p w14:paraId="58F22A27" w14:textId="77777777" w:rsidR="00AD2994" w:rsidRDefault="00AD2994" w:rsidP="00600C9B">
            <w:pPr>
              <w:pStyle w:val="Tabletextcondensed"/>
              <w:keepNext/>
              <w:jc w:val="left"/>
            </w:pPr>
            <w:r>
              <w:rPr>
                <w:i/>
              </w:rPr>
              <w:t>wiggleGlissandoGroup1</w:t>
            </w:r>
          </w:p>
          <w:p w14:paraId="5D480C48" w14:textId="77777777" w:rsidR="00AD2994" w:rsidRDefault="00AD2994" w:rsidP="00600C9B">
            <w:pPr>
              <w:pStyle w:val="Tabletext"/>
              <w:keepNext/>
              <w:jc w:val="left"/>
              <w:textAlignment w:val="top"/>
            </w:pPr>
            <w:r>
              <w:t>Group glissando 1</w:t>
            </w:r>
          </w:p>
        </w:tc>
      </w:tr>
      <w:tr w:rsidR="00AD2994" w14:paraId="57F0EBA5" w14:textId="77777777" w:rsidTr="00600C9B">
        <w:trPr>
          <w:trHeight w:hRule="exact" w:val="1420"/>
        </w:trPr>
        <w:tc>
          <w:tcPr>
            <w:tcW w:w="1328" w:type="dxa"/>
          </w:tcPr>
          <w:p w14:paraId="5B14A105" w14:textId="77777777" w:rsidR="00AD2994" w:rsidRDefault="00AD2994" w:rsidP="00600C9B">
            <w:pPr>
              <w:pStyle w:val="Body"/>
              <w:keepNext/>
              <w:textAlignment w:val="top"/>
            </w:pPr>
            <w:r>
              <w:rPr>
                <w:rStyle w:val="Musicsymbols"/>
              </w:rPr>
              <w:t></w:t>
            </w:r>
          </w:p>
        </w:tc>
        <w:tc>
          <w:tcPr>
            <w:tcW w:w="3099" w:type="dxa"/>
          </w:tcPr>
          <w:p w14:paraId="41721156" w14:textId="77777777" w:rsidR="00AD2994" w:rsidRDefault="00AD2994" w:rsidP="00600C9B">
            <w:pPr>
              <w:pStyle w:val="Tabletext"/>
              <w:keepNext/>
              <w:jc w:val="left"/>
              <w:textAlignment w:val="top"/>
            </w:pPr>
            <w:r>
              <w:rPr>
                <w:b/>
              </w:rPr>
              <w:t>U+EA08</w:t>
            </w:r>
          </w:p>
          <w:p w14:paraId="500FE5E2" w14:textId="77777777" w:rsidR="00AD2994" w:rsidRDefault="00AD2994" w:rsidP="00600C9B">
            <w:pPr>
              <w:pStyle w:val="Tabletextcondensed"/>
              <w:keepNext/>
              <w:jc w:val="left"/>
            </w:pPr>
            <w:r>
              <w:rPr>
                <w:i/>
              </w:rPr>
              <w:t>wiggleGlissandoGroup2</w:t>
            </w:r>
          </w:p>
          <w:p w14:paraId="0CF3008C" w14:textId="77777777" w:rsidR="00AD2994" w:rsidRDefault="00AD2994" w:rsidP="00600C9B">
            <w:pPr>
              <w:pStyle w:val="Tabletext"/>
              <w:keepNext/>
              <w:jc w:val="left"/>
              <w:textAlignment w:val="top"/>
            </w:pPr>
            <w:r>
              <w:t>Group glissando 2</w:t>
            </w:r>
          </w:p>
        </w:tc>
        <w:tc>
          <w:tcPr>
            <w:tcW w:w="1328" w:type="dxa"/>
          </w:tcPr>
          <w:p w14:paraId="6168AE7C" w14:textId="77777777" w:rsidR="00AD2994" w:rsidRDefault="00AD2994" w:rsidP="00600C9B">
            <w:pPr>
              <w:pStyle w:val="Body"/>
              <w:keepNext/>
              <w:textAlignment w:val="top"/>
            </w:pPr>
            <w:r>
              <w:rPr>
                <w:rStyle w:val="Musicsymbols"/>
              </w:rPr>
              <w:t></w:t>
            </w:r>
          </w:p>
        </w:tc>
        <w:tc>
          <w:tcPr>
            <w:tcW w:w="3099" w:type="dxa"/>
          </w:tcPr>
          <w:p w14:paraId="07FAAAA9" w14:textId="77777777" w:rsidR="00AD2994" w:rsidRDefault="00AD2994" w:rsidP="00600C9B">
            <w:pPr>
              <w:pStyle w:val="Tabletext"/>
              <w:keepNext/>
              <w:jc w:val="left"/>
              <w:textAlignment w:val="top"/>
            </w:pPr>
            <w:r>
              <w:rPr>
                <w:b/>
              </w:rPr>
              <w:t>U+EA09</w:t>
            </w:r>
          </w:p>
          <w:p w14:paraId="3671C02E" w14:textId="77777777" w:rsidR="00AD2994" w:rsidRDefault="00AD2994" w:rsidP="00600C9B">
            <w:pPr>
              <w:pStyle w:val="Tabletextcondensed"/>
              <w:keepNext/>
              <w:jc w:val="left"/>
            </w:pPr>
            <w:r>
              <w:rPr>
                <w:i/>
              </w:rPr>
              <w:t>wiggleGlissandoGroup3</w:t>
            </w:r>
          </w:p>
          <w:p w14:paraId="44E673AF" w14:textId="77777777" w:rsidR="00AD2994" w:rsidRDefault="00AD2994" w:rsidP="00600C9B">
            <w:pPr>
              <w:pStyle w:val="Tabletext"/>
              <w:keepNext/>
              <w:jc w:val="left"/>
              <w:textAlignment w:val="top"/>
            </w:pPr>
            <w:r>
              <w:t>Group glissando 3</w:t>
            </w:r>
          </w:p>
        </w:tc>
      </w:tr>
      <w:tr w:rsidR="00AD2994" w14:paraId="23F55F86" w14:textId="77777777" w:rsidTr="00600C9B">
        <w:trPr>
          <w:trHeight w:hRule="exact" w:val="1420"/>
        </w:trPr>
        <w:tc>
          <w:tcPr>
            <w:tcW w:w="1328" w:type="dxa"/>
          </w:tcPr>
          <w:p w14:paraId="508D086F" w14:textId="77777777" w:rsidR="00AD2994" w:rsidRDefault="00AD2994" w:rsidP="00600C9B">
            <w:pPr>
              <w:pStyle w:val="Body"/>
              <w:keepNext/>
              <w:textAlignment w:val="top"/>
            </w:pPr>
            <w:r>
              <w:rPr>
                <w:rStyle w:val="Musicsymbols"/>
              </w:rPr>
              <w:t></w:t>
            </w:r>
          </w:p>
        </w:tc>
        <w:tc>
          <w:tcPr>
            <w:tcW w:w="3099" w:type="dxa"/>
          </w:tcPr>
          <w:p w14:paraId="4D896EF4" w14:textId="77777777" w:rsidR="00AD2994" w:rsidRDefault="00AD2994" w:rsidP="00600C9B">
            <w:pPr>
              <w:pStyle w:val="Tabletext"/>
              <w:keepNext/>
              <w:jc w:val="left"/>
              <w:textAlignment w:val="top"/>
            </w:pPr>
            <w:r>
              <w:rPr>
                <w:b/>
              </w:rPr>
              <w:t>U+EA0A</w:t>
            </w:r>
          </w:p>
          <w:p w14:paraId="2C725E4F" w14:textId="77777777" w:rsidR="00AD2994" w:rsidRDefault="00AD2994" w:rsidP="00600C9B">
            <w:pPr>
              <w:pStyle w:val="Tabletextcondensed"/>
              <w:keepNext/>
              <w:jc w:val="left"/>
            </w:pPr>
            <w:r>
              <w:rPr>
                <w:i/>
              </w:rPr>
              <w:t>wiggleCircularConstant</w:t>
            </w:r>
          </w:p>
          <w:p w14:paraId="3A98C41B" w14:textId="77777777" w:rsidR="00AD2994" w:rsidRDefault="00AD2994" w:rsidP="00600C9B">
            <w:pPr>
              <w:pStyle w:val="Tabletext"/>
              <w:keepNext/>
              <w:jc w:val="left"/>
              <w:textAlignment w:val="top"/>
            </w:pPr>
            <w:r>
              <w:t>Constant circular motion segment</w:t>
            </w:r>
          </w:p>
        </w:tc>
        <w:tc>
          <w:tcPr>
            <w:tcW w:w="1328" w:type="dxa"/>
          </w:tcPr>
          <w:p w14:paraId="11A81D9F" w14:textId="77777777" w:rsidR="00AD2994" w:rsidRDefault="00AD2994" w:rsidP="00600C9B">
            <w:pPr>
              <w:pStyle w:val="Body"/>
              <w:keepNext/>
              <w:textAlignment w:val="top"/>
            </w:pPr>
            <w:r>
              <w:rPr>
                <w:rStyle w:val="Musicsymbols"/>
              </w:rPr>
              <w:t></w:t>
            </w:r>
          </w:p>
        </w:tc>
        <w:tc>
          <w:tcPr>
            <w:tcW w:w="3099" w:type="dxa"/>
          </w:tcPr>
          <w:p w14:paraId="7985201E" w14:textId="77777777" w:rsidR="00AD2994" w:rsidRDefault="00AD2994" w:rsidP="00600C9B">
            <w:pPr>
              <w:pStyle w:val="Tabletext"/>
              <w:keepNext/>
              <w:jc w:val="left"/>
              <w:textAlignment w:val="top"/>
            </w:pPr>
            <w:r>
              <w:rPr>
                <w:b/>
              </w:rPr>
              <w:t>U+EA0B</w:t>
            </w:r>
          </w:p>
          <w:p w14:paraId="032E2A6B" w14:textId="77777777" w:rsidR="00AD2994" w:rsidRDefault="00AD2994" w:rsidP="00600C9B">
            <w:pPr>
              <w:pStyle w:val="Tabletextcondensed"/>
              <w:keepNext/>
              <w:jc w:val="left"/>
            </w:pPr>
            <w:r>
              <w:rPr>
                <w:i/>
              </w:rPr>
              <w:t>wiggleCircularConstantFlipped</w:t>
            </w:r>
          </w:p>
          <w:p w14:paraId="1D1E06BE" w14:textId="77777777" w:rsidR="00AD2994" w:rsidRDefault="00AD2994" w:rsidP="00600C9B">
            <w:pPr>
              <w:pStyle w:val="Tabletext"/>
              <w:keepNext/>
              <w:jc w:val="left"/>
              <w:textAlignment w:val="top"/>
            </w:pPr>
            <w:r>
              <w:t>Constant circular motion segment (flipped)</w:t>
            </w:r>
          </w:p>
        </w:tc>
      </w:tr>
      <w:tr w:rsidR="00AD2994" w14:paraId="5202C49C" w14:textId="77777777" w:rsidTr="00600C9B">
        <w:trPr>
          <w:trHeight w:hRule="exact" w:val="1420"/>
        </w:trPr>
        <w:tc>
          <w:tcPr>
            <w:tcW w:w="1328" w:type="dxa"/>
          </w:tcPr>
          <w:p w14:paraId="175E6083" w14:textId="77777777" w:rsidR="00AD2994" w:rsidRDefault="00AD2994" w:rsidP="00600C9B">
            <w:pPr>
              <w:pStyle w:val="Body"/>
              <w:keepNext/>
              <w:textAlignment w:val="top"/>
            </w:pPr>
            <w:r>
              <w:rPr>
                <w:rStyle w:val="Musicsymbols"/>
              </w:rPr>
              <w:t></w:t>
            </w:r>
          </w:p>
        </w:tc>
        <w:tc>
          <w:tcPr>
            <w:tcW w:w="3099" w:type="dxa"/>
          </w:tcPr>
          <w:p w14:paraId="1AA94A59" w14:textId="77777777" w:rsidR="00AD2994" w:rsidRDefault="00AD2994" w:rsidP="00600C9B">
            <w:pPr>
              <w:pStyle w:val="Tabletext"/>
              <w:keepNext/>
              <w:jc w:val="left"/>
              <w:textAlignment w:val="top"/>
            </w:pPr>
            <w:r>
              <w:rPr>
                <w:b/>
              </w:rPr>
              <w:t>U+EA0C</w:t>
            </w:r>
          </w:p>
          <w:p w14:paraId="6B95FA1E" w14:textId="77777777" w:rsidR="00AD2994" w:rsidRDefault="00AD2994" w:rsidP="00600C9B">
            <w:pPr>
              <w:pStyle w:val="Tabletextcondensed"/>
              <w:keepNext/>
              <w:jc w:val="left"/>
            </w:pPr>
            <w:r>
              <w:rPr>
                <w:i/>
              </w:rPr>
              <w:t>wiggleCircularConstantLarge</w:t>
            </w:r>
          </w:p>
          <w:p w14:paraId="73A93D2B" w14:textId="77777777" w:rsidR="00AD2994" w:rsidRDefault="00AD2994" w:rsidP="00600C9B">
            <w:pPr>
              <w:pStyle w:val="Tabletext"/>
              <w:keepNext/>
              <w:jc w:val="left"/>
              <w:textAlignment w:val="top"/>
            </w:pPr>
            <w:r>
              <w:t>Constant circular motion segment (large)</w:t>
            </w:r>
          </w:p>
        </w:tc>
        <w:tc>
          <w:tcPr>
            <w:tcW w:w="1328" w:type="dxa"/>
          </w:tcPr>
          <w:p w14:paraId="3E9C8698" w14:textId="77777777" w:rsidR="00AD2994" w:rsidRDefault="00AD2994" w:rsidP="00600C9B">
            <w:pPr>
              <w:pStyle w:val="Body"/>
              <w:keepNext/>
              <w:textAlignment w:val="top"/>
            </w:pPr>
            <w:r>
              <w:rPr>
                <w:rStyle w:val="Musicsymbols"/>
              </w:rPr>
              <w:t></w:t>
            </w:r>
          </w:p>
        </w:tc>
        <w:tc>
          <w:tcPr>
            <w:tcW w:w="3099" w:type="dxa"/>
          </w:tcPr>
          <w:p w14:paraId="15E44552" w14:textId="77777777" w:rsidR="00AD2994" w:rsidRDefault="00AD2994" w:rsidP="00600C9B">
            <w:pPr>
              <w:pStyle w:val="Tabletext"/>
              <w:keepNext/>
              <w:jc w:val="left"/>
              <w:textAlignment w:val="top"/>
            </w:pPr>
            <w:r>
              <w:rPr>
                <w:b/>
              </w:rPr>
              <w:t>U+EA0D</w:t>
            </w:r>
          </w:p>
          <w:p w14:paraId="714414EE" w14:textId="77777777" w:rsidR="00AD2994" w:rsidRDefault="00AD2994" w:rsidP="00600C9B">
            <w:pPr>
              <w:pStyle w:val="Tabletextcondensed"/>
              <w:keepNext/>
              <w:jc w:val="left"/>
            </w:pPr>
            <w:r>
              <w:rPr>
                <w:i/>
              </w:rPr>
              <w:t>wiggleCircularConstantFlippedLarge</w:t>
            </w:r>
          </w:p>
          <w:p w14:paraId="5BE3ECDD" w14:textId="77777777" w:rsidR="00AD2994" w:rsidRDefault="00AD2994" w:rsidP="00600C9B">
            <w:pPr>
              <w:pStyle w:val="Tabletext"/>
              <w:keepNext/>
              <w:jc w:val="left"/>
              <w:textAlignment w:val="top"/>
            </w:pPr>
            <w:r>
              <w:t>Constant circular motion segment (flipped, large)</w:t>
            </w:r>
          </w:p>
        </w:tc>
      </w:tr>
      <w:tr w:rsidR="00AD2994" w14:paraId="1414088E" w14:textId="77777777" w:rsidTr="00600C9B">
        <w:trPr>
          <w:trHeight w:hRule="exact" w:val="1420"/>
        </w:trPr>
        <w:tc>
          <w:tcPr>
            <w:tcW w:w="1328" w:type="dxa"/>
          </w:tcPr>
          <w:p w14:paraId="4F3D64D8" w14:textId="77777777" w:rsidR="00AD2994" w:rsidRDefault="00AD2994" w:rsidP="00600C9B">
            <w:pPr>
              <w:pStyle w:val="Body"/>
              <w:keepNext/>
              <w:textAlignment w:val="top"/>
            </w:pPr>
            <w:r>
              <w:rPr>
                <w:rStyle w:val="Musicsymbols"/>
              </w:rPr>
              <w:t></w:t>
            </w:r>
          </w:p>
        </w:tc>
        <w:tc>
          <w:tcPr>
            <w:tcW w:w="3099" w:type="dxa"/>
          </w:tcPr>
          <w:p w14:paraId="015299F3" w14:textId="77777777" w:rsidR="00AD2994" w:rsidRDefault="00AD2994" w:rsidP="00600C9B">
            <w:pPr>
              <w:pStyle w:val="Tabletext"/>
              <w:keepNext/>
              <w:jc w:val="left"/>
              <w:textAlignment w:val="top"/>
            </w:pPr>
            <w:r>
              <w:rPr>
                <w:b/>
              </w:rPr>
              <w:t>U+EA0E</w:t>
            </w:r>
          </w:p>
          <w:p w14:paraId="58E8ACD5" w14:textId="77777777" w:rsidR="00AD2994" w:rsidRDefault="00AD2994" w:rsidP="00600C9B">
            <w:pPr>
              <w:pStyle w:val="Tabletextcondensed"/>
              <w:keepNext/>
              <w:jc w:val="left"/>
            </w:pPr>
            <w:r>
              <w:rPr>
                <w:i/>
              </w:rPr>
              <w:t>wiggleCircularStart</w:t>
            </w:r>
          </w:p>
          <w:p w14:paraId="713B5200" w14:textId="77777777" w:rsidR="00AD2994" w:rsidRDefault="00AD2994" w:rsidP="00600C9B">
            <w:pPr>
              <w:pStyle w:val="Tabletext"/>
              <w:keepNext/>
              <w:jc w:val="left"/>
              <w:textAlignment w:val="top"/>
            </w:pPr>
            <w:r>
              <w:t>Circular motion start</w:t>
            </w:r>
          </w:p>
        </w:tc>
        <w:tc>
          <w:tcPr>
            <w:tcW w:w="1328" w:type="dxa"/>
          </w:tcPr>
          <w:p w14:paraId="0BC5C184" w14:textId="77777777" w:rsidR="00AD2994" w:rsidRDefault="00AD2994" w:rsidP="00600C9B">
            <w:pPr>
              <w:pStyle w:val="Body"/>
              <w:keepNext/>
              <w:textAlignment w:val="top"/>
            </w:pPr>
            <w:r>
              <w:rPr>
                <w:rStyle w:val="Musicsymbols"/>
              </w:rPr>
              <w:t></w:t>
            </w:r>
          </w:p>
        </w:tc>
        <w:tc>
          <w:tcPr>
            <w:tcW w:w="3099" w:type="dxa"/>
          </w:tcPr>
          <w:p w14:paraId="3C9D8DA4" w14:textId="77777777" w:rsidR="00AD2994" w:rsidRDefault="00AD2994" w:rsidP="00600C9B">
            <w:pPr>
              <w:pStyle w:val="Tabletext"/>
              <w:keepNext/>
              <w:jc w:val="left"/>
              <w:textAlignment w:val="top"/>
            </w:pPr>
            <w:r>
              <w:rPr>
                <w:b/>
              </w:rPr>
              <w:t>U+EA0F</w:t>
            </w:r>
          </w:p>
          <w:p w14:paraId="034F9842" w14:textId="77777777" w:rsidR="00AD2994" w:rsidRDefault="00AD2994" w:rsidP="00600C9B">
            <w:pPr>
              <w:pStyle w:val="Tabletextcondensed"/>
              <w:keepNext/>
              <w:jc w:val="left"/>
            </w:pPr>
            <w:r>
              <w:rPr>
                <w:i/>
              </w:rPr>
              <w:t>wiggleCircularLargest</w:t>
            </w:r>
          </w:p>
          <w:p w14:paraId="1F90E0FD" w14:textId="77777777" w:rsidR="00AD2994" w:rsidRDefault="00AD2994" w:rsidP="00600C9B">
            <w:pPr>
              <w:pStyle w:val="Tabletext"/>
              <w:keepNext/>
              <w:jc w:val="left"/>
              <w:textAlignment w:val="top"/>
            </w:pPr>
            <w:r>
              <w:t>Circular motion segment, largest</w:t>
            </w:r>
          </w:p>
        </w:tc>
      </w:tr>
      <w:tr w:rsidR="00AD2994" w14:paraId="6FCB4427" w14:textId="77777777" w:rsidTr="00600C9B">
        <w:trPr>
          <w:trHeight w:hRule="exact" w:val="1420"/>
        </w:trPr>
        <w:tc>
          <w:tcPr>
            <w:tcW w:w="1328" w:type="dxa"/>
          </w:tcPr>
          <w:p w14:paraId="5F98F45E" w14:textId="77777777" w:rsidR="00AD2994" w:rsidRDefault="00AD2994" w:rsidP="00600C9B">
            <w:pPr>
              <w:pStyle w:val="Body"/>
              <w:keepNext/>
              <w:textAlignment w:val="top"/>
            </w:pPr>
            <w:r>
              <w:rPr>
                <w:rStyle w:val="Musicsymbols"/>
              </w:rPr>
              <w:t></w:t>
            </w:r>
          </w:p>
        </w:tc>
        <w:tc>
          <w:tcPr>
            <w:tcW w:w="3099" w:type="dxa"/>
          </w:tcPr>
          <w:p w14:paraId="09E3B09D" w14:textId="77777777" w:rsidR="00AD2994" w:rsidRDefault="00AD2994" w:rsidP="00600C9B">
            <w:pPr>
              <w:pStyle w:val="Tabletext"/>
              <w:keepNext/>
              <w:jc w:val="left"/>
              <w:textAlignment w:val="top"/>
            </w:pPr>
            <w:r>
              <w:rPr>
                <w:b/>
              </w:rPr>
              <w:t>U+EA10</w:t>
            </w:r>
          </w:p>
          <w:p w14:paraId="7EFB312D" w14:textId="77777777" w:rsidR="00AD2994" w:rsidRDefault="00AD2994" w:rsidP="00600C9B">
            <w:pPr>
              <w:pStyle w:val="Tabletextcondensed"/>
              <w:keepNext/>
              <w:jc w:val="left"/>
            </w:pPr>
            <w:r>
              <w:rPr>
                <w:i/>
              </w:rPr>
              <w:t>wiggleCircularLargerStill</w:t>
            </w:r>
          </w:p>
          <w:p w14:paraId="059A89C1" w14:textId="77777777" w:rsidR="00AD2994" w:rsidRDefault="00AD2994" w:rsidP="00600C9B">
            <w:pPr>
              <w:pStyle w:val="Tabletext"/>
              <w:keepNext/>
              <w:jc w:val="left"/>
              <w:textAlignment w:val="top"/>
            </w:pPr>
            <w:r>
              <w:t>Circular motion segment, larger still</w:t>
            </w:r>
          </w:p>
        </w:tc>
        <w:tc>
          <w:tcPr>
            <w:tcW w:w="1328" w:type="dxa"/>
          </w:tcPr>
          <w:p w14:paraId="14A37514" w14:textId="77777777" w:rsidR="00AD2994" w:rsidRDefault="00AD2994" w:rsidP="00600C9B">
            <w:pPr>
              <w:pStyle w:val="Body"/>
              <w:keepNext/>
              <w:textAlignment w:val="top"/>
            </w:pPr>
            <w:r>
              <w:rPr>
                <w:rStyle w:val="Musicsymbols"/>
              </w:rPr>
              <w:t></w:t>
            </w:r>
          </w:p>
        </w:tc>
        <w:tc>
          <w:tcPr>
            <w:tcW w:w="3099" w:type="dxa"/>
          </w:tcPr>
          <w:p w14:paraId="5DCF2A13" w14:textId="77777777" w:rsidR="00AD2994" w:rsidRDefault="00AD2994" w:rsidP="00600C9B">
            <w:pPr>
              <w:pStyle w:val="Tabletext"/>
              <w:keepNext/>
              <w:jc w:val="left"/>
              <w:textAlignment w:val="top"/>
            </w:pPr>
            <w:r>
              <w:rPr>
                <w:b/>
              </w:rPr>
              <w:t>U+EA11</w:t>
            </w:r>
          </w:p>
          <w:p w14:paraId="6F8E0260" w14:textId="77777777" w:rsidR="00AD2994" w:rsidRDefault="00AD2994" w:rsidP="00600C9B">
            <w:pPr>
              <w:pStyle w:val="Tabletextcondensed"/>
              <w:keepNext/>
              <w:jc w:val="left"/>
            </w:pPr>
            <w:r>
              <w:rPr>
                <w:i/>
              </w:rPr>
              <w:t>wiggleCircularLarger</w:t>
            </w:r>
          </w:p>
          <w:p w14:paraId="35FE1729" w14:textId="77777777" w:rsidR="00AD2994" w:rsidRDefault="00AD2994" w:rsidP="00600C9B">
            <w:pPr>
              <w:pStyle w:val="Tabletext"/>
              <w:keepNext/>
              <w:jc w:val="left"/>
              <w:textAlignment w:val="top"/>
            </w:pPr>
            <w:r>
              <w:t>Circular motion segment, larger</w:t>
            </w:r>
          </w:p>
        </w:tc>
      </w:tr>
      <w:tr w:rsidR="00AD2994" w14:paraId="4B3EEDC5" w14:textId="77777777" w:rsidTr="00600C9B">
        <w:trPr>
          <w:trHeight w:hRule="exact" w:val="1420"/>
        </w:trPr>
        <w:tc>
          <w:tcPr>
            <w:tcW w:w="1328" w:type="dxa"/>
          </w:tcPr>
          <w:p w14:paraId="64027836" w14:textId="77777777" w:rsidR="00AD2994" w:rsidRDefault="00AD2994" w:rsidP="00600C9B">
            <w:pPr>
              <w:pStyle w:val="Body"/>
              <w:keepNext/>
              <w:textAlignment w:val="top"/>
            </w:pPr>
            <w:r>
              <w:rPr>
                <w:rStyle w:val="Musicsymbols"/>
              </w:rPr>
              <w:t></w:t>
            </w:r>
          </w:p>
        </w:tc>
        <w:tc>
          <w:tcPr>
            <w:tcW w:w="3099" w:type="dxa"/>
          </w:tcPr>
          <w:p w14:paraId="4DCAAD1F" w14:textId="77777777" w:rsidR="00AD2994" w:rsidRDefault="00AD2994" w:rsidP="00600C9B">
            <w:pPr>
              <w:pStyle w:val="Tabletext"/>
              <w:keepNext/>
              <w:jc w:val="left"/>
              <w:textAlignment w:val="top"/>
            </w:pPr>
            <w:r>
              <w:rPr>
                <w:b/>
              </w:rPr>
              <w:t>U+EA12</w:t>
            </w:r>
          </w:p>
          <w:p w14:paraId="7360619D" w14:textId="77777777" w:rsidR="00AD2994" w:rsidRDefault="00AD2994" w:rsidP="00600C9B">
            <w:pPr>
              <w:pStyle w:val="Tabletextcondensed"/>
              <w:keepNext/>
              <w:jc w:val="left"/>
            </w:pPr>
            <w:r>
              <w:rPr>
                <w:i/>
              </w:rPr>
              <w:t>wiggleCircularLarge</w:t>
            </w:r>
          </w:p>
          <w:p w14:paraId="538DBEB1" w14:textId="77777777" w:rsidR="00AD2994" w:rsidRDefault="00AD2994" w:rsidP="00600C9B">
            <w:pPr>
              <w:pStyle w:val="Tabletext"/>
              <w:keepNext/>
              <w:jc w:val="left"/>
              <w:textAlignment w:val="top"/>
            </w:pPr>
            <w:r>
              <w:t>Circular motion segment, large</w:t>
            </w:r>
          </w:p>
        </w:tc>
        <w:tc>
          <w:tcPr>
            <w:tcW w:w="1328" w:type="dxa"/>
          </w:tcPr>
          <w:p w14:paraId="7FD97379" w14:textId="77777777" w:rsidR="00AD2994" w:rsidRDefault="00AD2994" w:rsidP="00600C9B">
            <w:pPr>
              <w:pStyle w:val="Body"/>
              <w:keepNext/>
              <w:textAlignment w:val="top"/>
            </w:pPr>
            <w:r>
              <w:rPr>
                <w:rStyle w:val="Musicsymbols"/>
              </w:rPr>
              <w:t></w:t>
            </w:r>
          </w:p>
        </w:tc>
        <w:tc>
          <w:tcPr>
            <w:tcW w:w="3099" w:type="dxa"/>
          </w:tcPr>
          <w:p w14:paraId="542FEDBB" w14:textId="77777777" w:rsidR="00AD2994" w:rsidRDefault="00AD2994" w:rsidP="00600C9B">
            <w:pPr>
              <w:pStyle w:val="Tabletext"/>
              <w:keepNext/>
              <w:jc w:val="left"/>
              <w:textAlignment w:val="top"/>
            </w:pPr>
            <w:r>
              <w:rPr>
                <w:b/>
              </w:rPr>
              <w:t>U+EA13</w:t>
            </w:r>
          </w:p>
          <w:p w14:paraId="4DBFF3AD" w14:textId="77777777" w:rsidR="00AD2994" w:rsidRDefault="00AD2994" w:rsidP="00600C9B">
            <w:pPr>
              <w:pStyle w:val="Tabletextcondensed"/>
              <w:keepNext/>
              <w:jc w:val="left"/>
            </w:pPr>
            <w:r>
              <w:rPr>
                <w:i/>
              </w:rPr>
              <w:t>wiggleCircular</w:t>
            </w:r>
          </w:p>
          <w:p w14:paraId="57F41E65" w14:textId="77777777" w:rsidR="00AD2994" w:rsidRDefault="00AD2994" w:rsidP="00600C9B">
            <w:pPr>
              <w:pStyle w:val="Tabletext"/>
              <w:keepNext/>
              <w:jc w:val="left"/>
              <w:textAlignment w:val="top"/>
            </w:pPr>
            <w:r>
              <w:t>Circular motion segment</w:t>
            </w:r>
          </w:p>
        </w:tc>
      </w:tr>
      <w:tr w:rsidR="00AD2994" w14:paraId="359657C3" w14:textId="77777777" w:rsidTr="00600C9B">
        <w:trPr>
          <w:trHeight w:hRule="exact" w:val="1420"/>
        </w:trPr>
        <w:tc>
          <w:tcPr>
            <w:tcW w:w="1328" w:type="dxa"/>
          </w:tcPr>
          <w:p w14:paraId="483479AE" w14:textId="77777777" w:rsidR="00AD2994" w:rsidRDefault="00AD2994" w:rsidP="00600C9B">
            <w:pPr>
              <w:pStyle w:val="Body"/>
              <w:keepNext/>
              <w:textAlignment w:val="top"/>
            </w:pPr>
            <w:r>
              <w:rPr>
                <w:rStyle w:val="Musicsymbols"/>
              </w:rPr>
              <w:t></w:t>
            </w:r>
          </w:p>
        </w:tc>
        <w:tc>
          <w:tcPr>
            <w:tcW w:w="3099" w:type="dxa"/>
          </w:tcPr>
          <w:p w14:paraId="202CDD42" w14:textId="77777777" w:rsidR="00AD2994" w:rsidRDefault="00AD2994" w:rsidP="00600C9B">
            <w:pPr>
              <w:pStyle w:val="Tabletext"/>
              <w:keepNext/>
              <w:jc w:val="left"/>
              <w:textAlignment w:val="top"/>
            </w:pPr>
            <w:r>
              <w:rPr>
                <w:b/>
              </w:rPr>
              <w:t>U+EA14</w:t>
            </w:r>
          </w:p>
          <w:p w14:paraId="7430E6AB" w14:textId="77777777" w:rsidR="00AD2994" w:rsidRDefault="00AD2994" w:rsidP="00600C9B">
            <w:pPr>
              <w:pStyle w:val="Tabletextcondensed"/>
              <w:keepNext/>
              <w:jc w:val="left"/>
            </w:pPr>
            <w:r>
              <w:rPr>
                <w:i/>
              </w:rPr>
              <w:t>wiggleCircularSmall</w:t>
            </w:r>
          </w:p>
          <w:p w14:paraId="130E2915" w14:textId="77777777" w:rsidR="00AD2994" w:rsidRDefault="00AD2994" w:rsidP="00600C9B">
            <w:pPr>
              <w:pStyle w:val="Tabletext"/>
              <w:keepNext/>
              <w:jc w:val="left"/>
              <w:textAlignment w:val="top"/>
            </w:pPr>
            <w:r>
              <w:t>Circular motion segment, small</w:t>
            </w:r>
          </w:p>
        </w:tc>
        <w:tc>
          <w:tcPr>
            <w:tcW w:w="1328" w:type="dxa"/>
          </w:tcPr>
          <w:p w14:paraId="214AC0F4" w14:textId="77777777" w:rsidR="00AD2994" w:rsidRDefault="00AD2994" w:rsidP="00600C9B">
            <w:pPr>
              <w:pStyle w:val="Body"/>
              <w:keepNext/>
              <w:textAlignment w:val="top"/>
            </w:pPr>
            <w:r>
              <w:rPr>
                <w:rStyle w:val="Musicsymbols"/>
              </w:rPr>
              <w:t></w:t>
            </w:r>
          </w:p>
        </w:tc>
        <w:tc>
          <w:tcPr>
            <w:tcW w:w="3099" w:type="dxa"/>
          </w:tcPr>
          <w:p w14:paraId="4BD91E91" w14:textId="77777777" w:rsidR="00AD2994" w:rsidRDefault="00AD2994" w:rsidP="00600C9B">
            <w:pPr>
              <w:pStyle w:val="Tabletext"/>
              <w:keepNext/>
              <w:jc w:val="left"/>
              <w:textAlignment w:val="top"/>
            </w:pPr>
            <w:r>
              <w:rPr>
                <w:b/>
              </w:rPr>
              <w:t>U+EA15</w:t>
            </w:r>
          </w:p>
          <w:p w14:paraId="637676EB" w14:textId="77777777" w:rsidR="00AD2994" w:rsidRDefault="00AD2994" w:rsidP="00600C9B">
            <w:pPr>
              <w:pStyle w:val="Tabletextcondensed"/>
              <w:keepNext/>
              <w:jc w:val="left"/>
            </w:pPr>
            <w:r>
              <w:rPr>
                <w:i/>
              </w:rPr>
              <w:t>wiggleCircularEnd</w:t>
            </w:r>
          </w:p>
          <w:p w14:paraId="52BCF1D5" w14:textId="77777777" w:rsidR="00AD2994" w:rsidRDefault="00AD2994" w:rsidP="00600C9B">
            <w:pPr>
              <w:pStyle w:val="Tabletext"/>
              <w:keepNext/>
              <w:jc w:val="left"/>
              <w:textAlignment w:val="top"/>
            </w:pPr>
            <w:r>
              <w:t>Circular motion end</w:t>
            </w:r>
          </w:p>
        </w:tc>
      </w:tr>
      <w:tr w:rsidR="00AD2994" w14:paraId="214C94F2" w14:textId="77777777" w:rsidTr="00600C9B">
        <w:trPr>
          <w:trHeight w:hRule="exact" w:val="1420"/>
        </w:trPr>
        <w:tc>
          <w:tcPr>
            <w:tcW w:w="1328" w:type="dxa"/>
          </w:tcPr>
          <w:p w14:paraId="63B1B672" w14:textId="77777777" w:rsidR="00AD2994" w:rsidRDefault="00AD2994" w:rsidP="00600C9B">
            <w:pPr>
              <w:pStyle w:val="Body"/>
              <w:keepNext/>
              <w:textAlignment w:val="top"/>
            </w:pPr>
            <w:r>
              <w:rPr>
                <w:rStyle w:val="Musicsymbols"/>
              </w:rPr>
              <w:t></w:t>
            </w:r>
          </w:p>
        </w:tc>
        <w:tc>
          <w:tcPr>
            <w:tcW w:w="3099" w:type="dxa"/>
          </w:tcPr>
          <w:p w14:paraId="33B10EC1" w14:textId="77777777" w:rsidR="00AD2994" w:rsidRDefault="00AD2994" w:rsidP="00600C9B">
            <w:pPr>
              <w:pStyle w:val="Tabletext"/>
              <w:keepNext/>
              <w:jc w:val="left"/>
              <w:textAlignment w:val="top"/>
            </w:pPr>
            <w:r>
              <w:rPr>
                <w:b/>
              </w:rPr>
              <w:t>U+EA16</w:t>
            </w:r>
          </w:p>
          <w:p w14:paraId="2A8FC5B3" w14:textId="77777777" w:rsidR="00AD2994" w:rsidRDefault="00AD2994" w:rsidP="00600C9B">
            <w:pPr>
              <w:pStyle w:val="Tabletextcondensed"/>
              <w:keepNext/>
              <w:jc w:val="left"/>
            </w:pPr>
            <w:r>
              <w:rPr>
                <w:i/>
              </w:rPr>
              <w:t>wiggleVibratoStart</w:t>
            </w:r>
          </w:p>
          <w:p w14:paraId="68A037B8" w14:textId="77777777" w:rsidR="00AD2994" w:rsidRDefault="00AD2994" w:rsidP="00600C9B">
            <w:pPr>
              <w:pStyle w:val="Tabletext"/>
              <w:keepNext/>
              <w:jc w:val="left"/>
              <w:textAlignment w:val="top"/>
            </w:pPr>
            <w:r>
              <w:t>Vibrato start</w:t>
            </w:r>
          </w:p>
        </w:tc>
        <w:tc>
          <w:tcPr>
            <w:tcW w:w="1328" w:type="dxa"/>
          </w:tcPr>
          <w:p w14:paraId="658689EC" w14:textId="77777777" w:rsidR="00AD2994" w:rsidRDefault="00AD2994" w:rsidP="00600C9B">
            <w:pPr>
              <w:pStyle w:val="Body"/>
              <w:keepNext/>
              <w:textAlignment w:val="top"/>
            </w:pPr>
            <w:r>
              <w:rPr>
                <w:rStyle w:val="Musicsymbols"/>
              </w:rPr>
              <w:t></w:t>
            </w:r>
          </w:p>
        </w:tc>
        <w:tc>
          <w:tcPr>
            <w:tcW w:w="3099" w:type="dxa"/>
          </w:tcPr>
          <w:p w14:paraId="75661B24" w14:textId="77777777" w:rsidR="00AD2994" w:rsidRDefault="00AD2994" w:rsidP="00600C9B">
            <w:pPr>
              <w:pStyle w:val="Tabletext"/>
              <w:keepNext/>
              <w:jc w:val="left"/>
              <w:textAlignment w:val="top"/>
            </w:pPr>
            <w:r>
              <w:rPr>
                <w:b/>
              </w:rPr>
              <w:t>U+EA17</w:t>
            </w:r>
          </w:p>
          <w:p w14:paraId="692C304F" w14:textId="77777777" w:rsidR="00AD2994" w:rsidRDefault="00AD2994" w:rsidP="00600C9B">
            <w:pPr>
              <w:pStyle w:val="Tabletextcondensed"/>
              <w:keepNext/>
              <w:jc w:val="left"/>
            </w:pPr>
            <w:r>
              <w:rPr>
                <w:i/>
              </w:rPr>
              <w:t>wiggleVibratoSmallestFastest</w:t>
            </w:r>
          </w:p>
          <w:p w14:paraId="5F4626D5" w14:textId="77777777" w:rsidR="00AD2994" w:rsidRDefault="00AD2994" w:rsidP="00600C9B">
            <w:pPr>
              <w:pStyle w:val="Tabletext"/>
              <w:keepNext/>
              <w:jc w:val="left"/>
              <w:textAlignment w:val="top"/>
            </w:pPr>
            <w:r>
              <w:t>Vibrato smallest, fastest</w:t>
            </w:r>
          </w:p>
        </w:tc>
      </w:tr>
      <w:tr w:rsidR="00AD2994" w14:paraId="595F2628" w14:textId="77777777" w:rsidTr="00600C9B">
        <w:trPr>
          <w:trHeight w:hRule="exact" w:val="1420"/>
        </w:trPr>
        <w:tc>
          <w:tcPr>
            <w:tcW w:w="1328" w:type="dxa"/>
          </w:tcPr>
          <w:p w14:paraId="11FABA0B" w14:textId="77777777" w:rsidR="00AD2994" w:rsidRDefault="00AD2994" w:rsidP="00600C9B">
            <w:pPr>
              <w:pStyle w:val="Body"/>
              <w:keepNext/>
              <w:textAlignment w:val="top"/>
            </w:pPr>
            <w:r>
              <w:rPr>
                <w:rStyle w:val="Musicsymbols"/>
              </w:rPr>
              <w:t></w:t>
            </w:r>
          </w:p>
        </w:tc>
        <w:tc>
          <w:tcPr>
            <w:tcW w:w="3099" w:type="dxa"/>
          </w:tcPr>
          <w:p w14:paraId="5ABFFF54" w14:textId="77777777" w:rsidR="00AD2994" w:rsidRDefault="00AD2994" w:rsidP="00600C9B">
            <w:pPr>
              <w:pStyle w:val="Tabletext"/>
              <w:keepNext/>
              <w:jc w:val="left"/>
              <w:textAlignment w:val="top"/>
            </w:pPr>
            <w:r>
              <w:rPr>
                <w:b/>
              </w:rPr>
              <w:t>U+EA18</w:t>
            </w:r>
          </w:p>
          <w:p w14:paraId="12B3105C" w14:textId="77777777" w:rsidR="00AD2994" w:rsidRDefault="00AD2994" w:rsidP="00600C9B">
            <w:pPr>
              <w:pStyle w:val="Tabletextcondensed"/>
              <w:keepNext/>
              <w:jc w:val="left"/>
            </w:pPr>
            <w:r>
              <w:rPr>
                <w:i/>
              </w:rPr>
              <w:t>wiggleVibratoSmallestFasterStill</w:t>
            </w:r>
          </w:p>
          <w:p w14:paraId="7A8760E6" w14:textId="77777777" w:rsidR="00AD2994" w:rsidRDefault="00AD2994" w:rsidP="00600C9B">
            <w:pPr>
              <w:pStyle w:val="Tabletext"/>
              <w:keepNext/>
              <w:jc w:val="left"/>
              <w:textAlignment w:val="top"/>
            </w:pPr>
            <w:r>
              <w:t>Vibrato smallest, faster still</w:t>
            </w:r>
          </w:p>
        </w:tc>
        <w:tc>
          <w:tcPr>
            <w:tcW w:w="1328" w:type="dxa"/>
          </w:tcPr>
          <w:p w14:paraId="369D62B3" w14:textId="77777777" w:rsidR="00AD2994" w:rsidRDefault="00AD2994" w:rsidP="00600C9B">
            <w:pPr>
              <w:pStyle w:val="Body"/>
              <w:keepNext/>
              <w:textAlignment w:val="top"/>
            </w:pPr>
            <w:r>
              <w:rPr>
                <w:rStyle w:val="Musicsymbols"/>
              </w:rPr>
              <w:t></w:t>
            </w:r>
          </w:p>
        </w:tc>
        <w:tc>
          <w:tcPr>
            <w:tcW w:w="3099" w:type="dxa"/>
          </w:tcPr>
          <w:p w14:paraId="4EE02C57" w14:textId="77777777" w:rsidR="00AD2994" w:rsidRDefault="00AD2994" w:rsidP="00600C9B">
            <w:pPr>
              <w:pStyle w:val="Tabletext"/>
              <w:keepNext/>
              <w:jc w:val="left"/>
              <w:textAlignment w:val="top"/>
            </w:pPr>
            <w:r>
              <w:rPr>
                <w:b/>
              </w:rPr>
              <w:t>U+EA19</w:t>
            </w:r>
          </w:p>
          <w:p w14:paraId="0911F21B" w14:textId="77777777" w:rsidR="00AD2994" w:rsidRDefault="00AD2994" w:rsidP="00600C9B">
            <w:pPr>
              <w:pStyle w:val="Tabletextcondensed"/>
              <w:keepNext/>
              <w:jc w:val="left"/>
            </w:pPr>
            <w:r>
              <w:rPr>
                <w:i/>
              </w:rPr>
              <w:t>wiggleVibratoSmallestFaster</w:t>
            </w:r>
          </w:p>
          <w:p w14:paraId="1081A9E3" w14:textId="77777777" w:rsidR="00AD2994" w:rsidRDefault="00AD2994" w:rsidP="00600C9B">
            <w:pPr>
              <w:pStyle w:val="Tabletext"/>
              <w:keepNext/>
              <w:jc w:val="left"/>
              <w:textAlignment w:val="top"/>
            </w:pPr>
            <w:r>
              <w:t>Vibrato smallest, faster</w:t>
            </w:r>
          </w:p>
        </w:tc>
      </w:tr>
      <w:tr w:rsidR="00AD2994" w14:paraId="1457131D" w14:textId="77777777" w:rsidTr="00600C9B">
        <w:trPr>
          <w:trHeight w:hRule="exact" w:val="1420"/>
        </w:trPr>
        <w:tc>
          <w:tcPr>
            <w:tcW w:w="1328" w:type="dxa"/>
          </w:tcPr>
          <w:p w14:paraId="3247AB51" w14:textId="77777777" w:rsidR="00AD2994" w:rsidRDefault="00AD2994" w:rsidP="00600C9B">
            <w:pPr>
              <w:pStyle w:val="Body"/>
              <w:keepNext/>
              <w:textAlignment w:val="top"/>
            </w:pPr>
            <w:r>
              <w:rPr>
                <w:rStyle w:val="Musicsymbols"/>
              </w:rPr>
              <w:t></w:t>
            </w:r>
          </w:p>
        </w:tc>
        <w:tc>
          <w:tcPr>
            <w:tcW w:w="3099" w:type="dxa"/>
          </w:tcPr>
          <w:p w14:paraId="028413A7" w14:textId="77777777" w:rsidR="00AD2994" w:rsidRDefault="00AD2994" w:rsidP="00600C9B">
            <w:pPr>
              <w:pStyle w:val="Tabletext"/>
              <w:keepNext/>
              <w:jc w:val="left"/>
              <w:textAlignment w:val="top"/>
            </w:pPr>
            <w:r>
              <w:rPr>
                <w:b/>
              </w:rPr>
              <w:t>U+EA1A</w:t>
            </w:r>
          </w:p>
          <w:p w14:paraId="1FF29D40" w14:textId="77777777" w:rsidR="00AD2994" w:rsidRDefault="00AD2994" w:rsidP="00600C9B">
            <w:pPr>
              <w:pStyle w:val="Tabletextcondensed"/>
              <w:keepNext/>
              <w:jc w:val="left"/>
            </w:pPr>
            <w:r>
              <w:rPr>
                <w:i/>
              </w:rPr>
              <w:t>wiggleVibratoSmallestFast</w:t>
            </w:r>
          </w:p>
          <w:p w14:paraId="398760D7" w14:textId="77777777" w:rsidR="00AD2994" w:rsidRDefault="00AD2994" w:rsidP="00600C9B">
            <w:pPr>
              <w:pStyle w:val="Tabletext"/>
              <w:keepNext/>
              <w:jc w:val="left"/>
              <w:textAlignment w:val="top"/>
            </w:pPr>
            <w:r>
              <w:t>Vibrato smallest, fast</w:t>
            </w:r>
          </w:p>
        </w:tc>
        <w:tc>
          <w:tcPr>
            <w:tcW w:w="1328" w:type="dxa"/>
          </w:tcPr>
          <w:p w14:paraId="199AF89E" w14:textId="77777777" w:rsidR="00AD2994" w:rsidRDefault="00AD2994" w:rsidP="00600C9B">
            <w:pPr>
              <w:pStyle w:val="Body"/>
              <w:keepNext/>
              <w:textAlignment w:val="top"/>
            </w:pPr>
            <w:r>
              <w:rPr>
                <w:rStyle w:val="Musicsymbols"/>
              </w:rPr>
              <w:t></w:t>
            </w:r>
          </w:p>
        </w:tc>
        <w:tc>
          <w:tcPr>
            <w:tcW w:w="3099" w:type="dxa"/>
          </w:tcPr>
          <w:p w14:paraId="69407713" w14:textId="77777777" w:rsidR="00AD2994" w:rsidRDefault="00AD2994" w:rsidP="00600C9B">
            <w:pPr>
              <w:pStyle w:val="Tabletext"/>
              <w:keepNext/>
              <w:jc w:val="left"/>
              <w:textAlignment w:val="top"/>
            </w:pPr>
            <w:r>
              <w:rPr>
                <w:b/>
              </w:rPr>
              <w:t>U+EA1B</w:t>
            </w:r>
          </w:p>
          <w:p w14:paraId="6924FE26" w14:textId="77777777" w:rsidR="00AD2994" w:rsidRDefault="00AD2994" w:rsidP="00600C9B">
            <w:pPr>
              <w:pStyle w:val="Tabletextcondensed"/>
              <w:keepNext/>
              <w:jc w:val="left"/>
            </w:pPr>
            <w:r>
              <w:rPr>
                <w:i/>
              </w:rPr>
              <w:t>wiggleVibratoSmallestSlow</w:t>
            </w:r>
          </w:p>
          <w:p w14:paraId="4B36E75F" w14:textId="77777777" w:rsidR="00AD2994" w:rsidRDefault="00AD2994" w:rsidP="00600C9B">
            <w:pPr>
              <w:pStyle w:val="Tabletext"/>
              <w:keepNext/>
              <w:jc w:val="left"/>
              <w:textAlignment w:val="top"/>
            </w:pPr>
            <w:r>
              <w:t>Vibrato smallest, slow</w:t>
            </w:r>
          </w:p>
        </w:tc>
      </w:tr>
      <w:tr w:rsidR="00AD2994" w14:paraId="0A6B3A9B" w14:textId="77777777" w:rsidTr="00600C9B">
        <w:trPr>
          <w:trHeight w:hRule="exact" w:val="1420"/>
        </w:trPr>
        <w:tc>
          <w:tcPr>
            <w:tcW w:w="1328" w:type="dxa"/>
          </w:tcPr>
          <w:p w14:paraId="6B84ECB7" w14:textId="77777777" w:rsidR="00AD2994" w:rsidRDefault="00AD2994" w:rsidP="00600C9B">
            <w:pPr>
              <w:pStyle w:val="Body"/>
              <w:keepNext/>
              <w:textAlignment w:val="top"/>
            </w:pPr>
            <w:r>
              <w:rPr>
                <w:rStyle w:val="Musicsymbols"/>
              </w:rPr>
              <w:t></w:t>
            </w:r>
          </w:p>
        </w:tc>
        <w:tc>
          <w:tcPr>
            <w:tcW w:w="3099" w:type="dxa"/>
          </w:tcPr>
          <w:p w14:paraId="657A16A0" w14:textId="77777777" w:rsidR="00AD2994" w:rsidRDefault="00AD2994" w:rsidP="00600C9B">
            <w:pPr>
              <w:pStyle w:val="Tabletext"/>
              <w:keepNext/>
              <w:jc w:val="left"/>
              <w:textAlignment w:val="top"/>
            </w:pPr>
            <w:r>
              <w:rPr>
                <w:b/>
              </w:rPr>
              <w:t>U+EA1C</w:t>
            </w:r>
          </w:p>
          <w:p w14:paraId="17C2D291" w14:textId="77777777" w:rsidR="00AD2994" w:rsidRDefault="00AD2994" w:rsidP="00600C9B">
            <w:pPr>
              <w:pStyle w:val="Tabletextcondensed"/>
              <w:keepNext/>
              <w:jc w:val="left"/>
            </w:pPr>
            <w:r>
              <w:rPr>
                <w:i/>
              </w:rPr>
              <w:t>wiggleVibratoSmallestSlower</w:t>
            </w:r>
          </w:p>
          <w:p w14:paraId="2814C15F" w14:textId="77777777" w:rsidR="00AD2994" w:rsidRDefault="00AD2994" w:rsidP="00600C9B">
            <w:pPr>
              <w:pStyle w:val="Tabletext"/>
              <w:keepNext/>
              <w:jc w:val="left"/>
              <w:textAlignment w:val="top"/>
            </w:pPr>
            <w:r>
              <w:t>Vibrato smallest, slower</w:t>
            </w:r>
          </w:p>
        </w:tc>
        <w:tc>
          <w:tcPr>
            <w:tcW w:w="1328" w:type="dxa"/>
          </w:tcPr>
          <w:p w14:paraId="3F4B11EF" w14:textId="77777777" w:rsidR="00AD2994" w:rsidRDefault="00AD2994" w:rsidP="00600C9B">
            <w:pPr>
              <w:pStyle w:val="Body"/>
              <w:keepNext/>
              <w:textAlignment w:val="top"/>
            </w:pPr>
            <w:r>
              <w:rPr>
                <w:rStyle w:val="Musicsymbols"/>
              </w:rPr>
              <w:t></w:t>
            </w:r>
          </w:p>
        </w:tc>
        <w:tc>
          <w:tcPr>
            <w:tcW w:w="3099" w:type="dxa"/>
          </w:tcPr>
          <w:p w14:paraId="3DFBCF0C" w14:textId="77777777" w:rsidR="00AD2994" w:rsidRDefault="00AD2994" w:rsidP="00600C9B">
            <w:pPr>
              <w:pStyle w:val="Tabletext"/>
              <w:keepNext/>
              <w:jc w:val="left"/>
              <w:textAlignment w:val="top"/>
            </w:pPr>
            <w:r>
              <w:rPr>
                <w:b/>
              </w:rPr>
              <w:t>U+EA1D</w:t>
            </w:r>
          </w:p>
          <w:p w14:paraId="0042D54E" w14:textId="77777777" w:rsidR="00AD2994" w:rsidRDefault="00AD2994" w:rsidP="00600C9B">
            <w:pPr>
              <w:pStyle w:val="Tabletextcondensed"/>
              <w:keepNext/>
              <w:jc w:val="left"/>
            </w:pPr>
            <w:r>
              <w:rPr>
                <w:i/>
              </w:rPr>
              <w:t>wiggleVibratoSmallestSlowest</w:t>
            </w:r>
          </w:p>
          <w:p w14:paraId="1EFDD1ED" w14:textId="77777777" w:rsidR="00AD2994" w:rsidRDefault="00AD2994" w:rsidP="00600C9B">
            <w:pPr>
              <w:pStyle w:val="Tabletext"/>
              <w:keepNext/>
              <w:jc w:val="left"/>
              <w:textAlignment w:val="top"/>
            </w:pPr>
            <w:r>
              <w:t>Vibrato smallest, slowest</w:t>
            </w:r>
          </w:p>
        </w:tc>
      </w:tr>
      <w:tr w:rsidR="00AD2994" w14:paraId="177C3585" w14:textId="77777777" w:rsidTr="00600C9B">
        <w:trPr>
          <w:trHeight w:hRule="exact" w:val="1420"/>
        </w:trPr>
        <w:tc>
          <w:tcPr>
            <w:tcW w:w="1328" w:type="dxa"/>
          </w:tcPr>
          <w:p w14:paraId="4EB41570" w14:textId="77777777" w:rsidR="00AD2994" w:rsidRDefault="00AD2994" w:rsidP="00600C9B">
            <w:pPr>
              <w:pStyle w:val="Body"/>
              <w:keepNext/>
              <w:textAlignment w:val="top"/>
            </w:pPr>
            <w:r>
              <w:rPr>
                <w:rStyle w:val="Musicsymbols"/>
              </w:rPr>
              <w:t></w:t>
            </w:r>
          </w:p>
        </w:tc>
        <w:tc>
          <w:tcPr>
            <w:tcW w:w="3099" w:type="dxa"/>
          </w:tcPr>
          <w:p w14:paraId="6DA74E50" w14:textId="77777777" w:rsidR="00AD2994" w:rsidRDefault="00AD2994" w:rsidP="00600C9B">
            <w:pPr>
              <w:pStyle w:val="Tabletext"/>
              <w:keepNext/>
              <w:jc w:val="left"/>
              <w:textAlignment w:val="top"/>
            </w:pPr>
            <w:r>
              <w:rPr>
                <w:b/>
              </w:rPr>
              <w:t>U+EA1E</w:t>
            </w:r>
          </w:p>
          <w:p w14:paraId="46745118" w14:textId="77777777" w:rsidR="00AD2994" w:rsidRDefault="00AD2994" w:rsidP="00600C9B">
            <w:pPr>
              <w:pStyle w:val="Tabletextcondensed"/>
              <w:keepNext/>
              <w:jc w:val="left"/>
            </w:pPr>
            <w:r>
              <w:rPr>
                <w:i/>
              </w:rPr>
              <w:t>wiggleVibratoSmallFastest</w:t>
            </w:r>
          </w:p>
          <w:p w14:paraId="7757CD46" w14:textId="77777777" w:rsidR="00AD2994" w:rsidRDefault="00AD2994" w:rsidP="00600C9B">
            <w:pPr>
              <w:pStyle w:val="Tabletext"/>
              <w:keepNext/>
              <w:jc w:val="left"/>
              <w:textAlignment w:val="top"/>
            </w:pPr>
            <w:r>
              <w:t>Vibrato small, fastest</w:t>
            </w:r>
          </w:p>
        </w:tc>
        <w:tc>
          <w:tcPr>
            <w:tcW w:w="1328" w:type="dxa"/>
          </w:tcPr>
          <w:p w14:paraId="7E6AE22C" w14:textId="77777777" w:rsidR="00AD2994" w:rsidRDefault="00AD2994" w:rsidP="00600C9B">
            <w:pPr>
              <w:pStyle w:val="Body"/>
              <w:keepNext/>
              <w:textAlignment w:val="top"/>
            </w:pPr>
            <w:r>
              <w:rPr>
                <w:rStyle w:val="Musicsymbols"/>
              </w:rPr>
              <w:t></w:t>
            </w:r>
          </w:p>
        </w:tc>
        <w:tc>
          <w:tcPr>
            <w:tcW w:w="3099" w:type="dxa"/>
          </w:tcPr>
          <w:p w14:paraId="6573B9FA" w14:textId="77777777" w:rsidR="00AD2994" w:rsidRDefault="00AD2994" w:rsidP="00600C9B">
            <w:pPr>
              <w:pStyle w:val="Tabletext"/>
              <w:keepNext/>
              <w:jc w:val="left"/>
              <w:textAlignment w:val="top"/>
            </w:pPr>
            <w:r>
              <w:rPr>
                <w:b/>
              </w:rPr>
              <w:t>U+EA1F</w:t>
            </w:r>
          </w:p>
          <w:p w14:paraId="23B29FBD" w14:textId="77777777" w:rsidR="00AD2994" w:rsidRDefault="00AD2994" w:rsidP="00600C9B">
            <w:pPr>
              <w:pStyle w:val="Tabletextcondensed"/>
              <w:keepNext/>
              <w:jc w:val="left"/>
            </w:pPr>
            <w:r>
              <w:rPr>
                <w:i/>
              </w:rPr>
              <w:t>wiggleVibratoSmallFasterStill</w:t>
            </w:r>
          </w:p>
          <w:p w14:paraId="16A6C910" w14:textId="77777777" w:rsidR="00AD2994" w:rsidRDefault="00AD2994" w:rsidP="00600C9B">
            <w:pPr>
              <w:pStyle w:val="Tabletext"/>
              <w:keepNext/>
              <w:jc w:val="left"/>
              <w:textAlignment w:val="top"/>
            </w:pPr>
            <w:r>
              <w:t>Vibrato small, faster still</w:t>
            </w:r>
          </w:p>
        </w:tc>
      </w:tr>
      <w:tr w:rsidR="00AD2994" w14:paraId="53593013" w14:textId="77777777" w:rsidTr="00600C9B">
        <w:trPr>
          <w:trHeight w:hRule="exact" w:val="1420"/>
        </w:trPr>
        <w:tc>
          <w:tcPr>
            <w:tcW w:w="1328" w:type="dxa"/>
          </w:tcPr>
          <w:p w14:paraId="131DE677" w14:textId="77777777" w:rsidR="00AD2994" w:rsidRDefault="00AD2994" w:rsidP="00600C9B">
            <w:pPr>
              <w:pStyle w:val="Body"/>
              <w:keepNext/>
              <w:textAlignment w:val="top"/>
            </w:pPr>
            <w:r>
              <w:rPr>
                <w:rStyle w:val="Musicsymbols"/>
              </w:rPr>
              <w:t></w:t>
            </w:r>
          </w:p>
        </w:tc>
        <w:tc>
          <w:tcPr>
            <w:tcW w:w="3099" w:type="dxa"/>
          </w:tcPr>
          <w:p w14:paraId="7D1F3114" w14:textId="77777777" w:rsidR="00AD2994" w:rsidRDefault="00AD2994" w:rsidP="00600C9B">
            <w:pPr>
              <w:pStyle w:val="Tabletext"/>
              <w:keepNext/>
              <w:jc w:val="left"/>
              <w:textAlignment w:val="top"/>
            </w:pPr>
            <w:r>
              <w:rPr>
                <w:b/>
              </w:rPr>
              <w:t>U+EA20</w:t>
            </w:r>
          </w:p>
          <w:p w14:paraId="30AAC1E8" w14:textId="77777777" w:rsidR="00AD2994" w:rsidRDefault="00AD2994" w:rsidP="00600C9B">
            <w:pPr>
              <w:pStyle w:val="Tabletextcondensed"/>
              <w:keepNext/>
              <w:jc w:val="left"/>
            </w:pPr>
            <w:r>
              <w:rPr>
                <w:i/>
              </w:rPr>
              <w:t>wiggleVibratoSmallFaster</w:t>
            </w:r>
          </w:p>
          <w:p w14:paraId="21DD9BA7" w14:textId="77777777" w:rsidR="00AD2994" w:rsidRDefault="00AD2994" w:rsidP="00600C9B">
            <w:pPr>
              <w:pStyle w:val="Tabletext"/>
              <w:keepNext/>
              <w:jc w:val="left"/>
              <w:textAlignment w:val="top"/>
            </w:pPr>
            <w:r>
              <w:t>Vibrato small, faster</w:t>
            </w:r>
          </w:p>
        </w:tc>
        <w:tc>
          <w:tcPr>
            <w:tcW w:w="1328" w:type="dxa"/>
          </w:tcPr>
          <w:p w14:paraId="4DA91C40" w14:textId="77777777" w:rsidR="00AD2994" w:rsidRDefault="00AD2994" w:rsidP="00600C9B">
            <w:pPr>
              <w:pStyle w:val="Body"/>
              <w:keepNext/>
              <w:textAlignment w:val="top"/>
            </w:pPr>
            <w:r>
              <w:rPr>
                <w:rStyle w:val="Musicsymbols"/>
              </w:rPr>
              <w:t></w:t>
            </w:r>
          </w:p>
        </w:tc>
        <w:tc>
          <w:tcPr>
            <w:tcW w:w="3099" w:type="dxa"/>
          </w:tcPr>
          <w:p w14:paraId="6BADA122" w14:textId="77777777" w:rsidR="00AD2994" w:rsidRDefault="00AD2994" w:rsidP="00600C9B">
            <w:pPr>
              <w:pStyle w:val="Tabletext"/>
              <w:keepNext/>
              <w:jc w:val="left"/>
              <w:textAlignment w:val="top"/>
            </w:pPr>
            <w:r>
              <w:rPr>
                <w:b/>
              </w:rPr>
              <w:t>U+EA21</w:t>
            </w:r>
          </w:p>
          <w:p w14:paraId="7F0B860A" w14:textId="77777777" w:rsidR="00AD2994" w:rsidRDefault="00AD2994" w:rsidP="00600C9B">
            <w:pPr>
              <w:pStyle w:val="Tabletextcondensed"/>
              <w:keepNext/>
              <w:jc w:val="left"/>
            </w:pPr>
            <w:r>
              <w:rPr>
                <w:i/>
              </w:rPr>
              <w:t>wiggleVibratoSmallFast</w:t>
            </w:r>
          </w:p>
          <w:p w14:paraId="78223506" w14:textId="77777777" w:rsidR="00AD2994" w:rsidRDefault="00AD2994" w:rsidP="00600C9B">
            <w:pPr>
              <w:pStyle w:val="Tabletext"/>
              <w:keepNext/>
              <w:jc w:val="left"/>
              <w:textAlignment w:val="top"/>
            </w:pPr>
            <w:r>
              <w:t>Vibrato small, fast</w:t>
            </w:r>
          </w:p>
        </w:tc>
      </w:tr>
      <w:tr w:rsidR="00AD2994" w14:paraId="11412042" w14:textId="77777777" w:rsidTr="00600C9B">
        <w:trPr>
          <w:trHeight w:hRule="exact" w:val="1420"/>
        </w:trPr>
        <w:tc>
          <w:tcPr>
            <w:tcW w:w="1328" w:type="dxa"/>
          </w:tcPr>
          <w:p w14:paraId="1F961D59" w14:textId="77777777" w:rsidR="00AD2994" w:rsidRDefault="00AD2994" w:rsidP="00600C9B">
            <w:pPr>
              <w:pStyle w:val="Body"/>
              <w:keepNext/>
              <w:textAlignment w:val="top"/>
            </w:pPr>
            <w:r>
              <w:rPr>
                <w:rStyle w:val="Musicsymbols"/>
              </w:rPr>
              <w:t></w:t>
            </w:r>
          </w:p>
        </w:tc>
        <w:tc>
          <w:tcPr>
            <w:tcW w:w="3099" w:type="dxa"/>
          </w:tcPr>
          <w:p w14:paraId="5CF0AE01" w14:textId="77777777" w:rsidR="00AD2994" w:rsidRDefault="00AD2994" w:rsidP="00600C9B">
            <w:pPr>
              <w:pStyle w:val="Tabletext"/>
              <w:keepNext/>
              <w:jc w:val="left"/>
              <w:textAlignment w:val="top"/>
            </w:pPr>
            <w:r>
              <w:rPr>
                <w:b/>
              </w:rPr>
              <w:t>U+EA22</w:t>
            </w:r>
          </w:p>
          <w:p w14:paraId="185051EE" w14:textId="77777777" w:rsidR="00AD2994" w:rsidRDefault="00AD2994" w:rsidP="00600C9B">
            <w:pPr>
              <w:pStyle w:val="Tabletextcondensed"/>
              <w:keepNext/>
              <w:jc w:val="left"/>
            </w:pPr>
            <w:r>
              <w:rPr>
                <w:i/>
              </w:rPr>
              <w:t>wiggleVibratoSmallSlow</w:t>
            </w:r>
          </w:p>
          <w:p w14:paraId="5C63CAB6" w14:textId="77777777" w:rsidR="00AD2994" w:rsidRDefault="00AD2994" w:rsidP="00600C9B">
            <w:pPr>
              <w:pStyle w:val="Tabletext"/>
              <w:keepNext/>
              <w:jc w:val="left"/>
              <w:textAlignment w:val="top"/>
            </w:pPr>
            <w:r>
              <w:t>Vibrato small, slow</w:t>
            </w:r>
          </w:p>
        </w:tc>
        <w:tc>
          <w:tcPr>
            <w:tcW w:w="1328" w:type="dxa"/>
          </w:tcPr>
          <w:p w14:paraId="7B648B3E" w14:textId="77777777" w:rsidR="00AD2994" w:rsidRDefault="00AD2994" w:rsidP="00600C9B">
            <w:pPr>
              <w:pStyle w:val="Body"/>
              <w:keepNext/>
              <w:textAlignment w:val="top"/>
            </w:pPr>
            <w:r>
              <w:rPr>
                <w:rStyle w:val="Musicsymbols"/>
              </w:rPr>
              <w:t></w:t>
            </w:r>
          </w:p>
        </w:tc>
        <w:tc>
          <w:tcPr>
            <w:tcW w:w="3099" w:type="dxa"/>
          </w:tcPr>
          <w:p w14:paraId="5B3ED5A3" w14:textId="77777777" w:rsidR="00AD2994" w:rsidRDefault="00AD2994" w:rsidP="00600C9B">
            <w:pPr>
              <w:pStyle w:val="Tabletext"/>
              <w:keepNext/>
              <w:jc w:val="left"/>
              <w:textAlignment w:val="top"/>
            </w:pPr>
            <w:r>
              <w:rPr>
                <w:b/>
              </w:rPr>
              <w:t>U+EA23</w:t>
            </w:r>
          </w:p>
          <w:p w14:paraId="1496C1D5" w14:textId="77777777" w:rsidR="00AD2994" w:rsidRDefault="00AD2994" w:rsidP="00600C9B">
            <w:pPr>
              <w:pStyle w:val="Tabletextcondensed"/>
              <w:keepNext/>
              <w:jc w:val="left"/>
            </w:pPr>
            <w:r>
              <w:rPr>
                <w:i/>
              </w:rPr>
              <w:t>wiggleVibratoSmallSlower</w:t>
            </w:r>
          </w:p>
          <w:p w14:paraId="7696C644" w14:textId="77777777" w:rsidR="00AD2994" w:rsidRDefault="00AD2994" w:rsidP="00600C9B">
            <w:pPr>
              <w:pStyle w:val="Tabletext"/>
              <w:keepNext/>
              <w:jc w:val="left"/>
              <w:textAlignment w:val="top"/>
            </w:pPr>
            <w:r>
              <w:t>Vibrato small, slower</w:t>
            </w:r>
          </w:p>
        </w:tc>
      </w:tr>
      <w:tr w:rsidR="00AD2994" w14:paraId="1059C285" w14:textId="77777777" w:rsidTr="00600C9B">
        <w:trPr>
          <w:trHeight w:hRule="exact" w:val="1420"/>
        </w:trPr>
        <w:tc>
          <w:tcPr>
            <w:tcW w:w="1328" w:type="dxa"/>
          </w:tcPr>
          <w:p w14:paraId="0A7F39B4" w14:textId="77777777" w:rsidR="00AD2994" w:rsidRDefault="00AD2994" w:rsidP="00600C9B">
            <w:pPr>
              <w:pStyle w:val="Body"/>
              <w:keepNext/>
              <w:textAlignment w:val="top"/>
            </w:pPr>
            <w:r>
              <w:rPr>
                <w:rStyle w:val="Musicsymbols"/>
              </w:rPr>
              <w:t></w:t>
            </w:r>
          </w:p>
        </w:tc>
        <w:tc>
          <w:tcPr>
            <w:tcW w:w="3099" w:type="dxa"/>
          </w:tcPr>
          <w:p w14:paraId="4DD56AEF" w14:textId="77777777" w:rsidR="00AD2994" w:rsidRDefault="00AD2994" w:rsidP="00600C9B">
            <w:pPr>
              <w:pStyle w:val="Tabletext"/>
              <w:keepNext/>
              <w:jc w:val="left"/>
              <w:textAlignment w:val="top"/>
            </w:pPr>
            <w:r>
              <w:rPr>
                <w:b/>
              </w:rPr>
              <w:t>U+EA24</w:t>
            </w:r>
          </w:p>
          <w:p w14:paraId="0F7423AD" w14:textId="77777777" w:rsidR="00AD2994" w:rsidRDefault="00AD2994" w:rsidP="00600C9B">
            <w:pPr>
              <w:pStyle w:val="Tabletextcondensed"/>
              <w:keepNext/>
              <w:jc w:val="left"/>
            </w:pPr>
            <w:r>
              <w:rPr>
                <w:i/>
              </w:rPr>
              <w:t>wiggleVibratoSmallSlowest</w:t>
            </w:r>
          </w:p>
          <w:p w14:paraId="758956F2" w14:textId="77777777" w:rsidR="00AD2994" w:rsidRDefault="00AD2994" w:rsidP="00600C9B">
            <w:pPr>
              <w:pStyle w:val="Tabletext"/>
              <w:keepNext/>
              <w:jc w:val="left"/>
              <w:textAlignment w:val="top"/>
            </w:pPr>
            <w:r>
              <w:t>Vibrato small, slowest</w:t>
            </w:r>
          </w:p>
        </w:tc>
        <w:tc>
          <w:tcPr>
            <w:tcW w:w="1328" w:type="dxa"/>
          </w:tcPr>
          <w:p w14:paraId="30D97D79" w14:textId="77777777" w:rsidR="00AD2994" w:rsidRDefault="00AD2994" w:rsidP="00600C9B">
            <w:pPr>
              <w:pStyle w:val="Body"/>
              <w:keepNext/>
              <w:textAlignment w:val="top"/>
            </w:pPr>
            <w:r>
              <w:rPr>
                <w:rStyle w:val="Musicsymbols"/>
              </w:rPr>
              <w:t></w:t>
            </w:r>
          </w:p>
        </w:tc>
        <w:tc>
          <w:tcPr>
            <w:tcW w:w="3099" w:type="dxa"/>
          </w:tcPr>
          <w:p w14:paraId="22AF52AA" w14:textId="77777777" w:rsidR="00AD2994" w:rsidRDefault="00AD2994" w:rsidP="00600C9B">
            <w:pPr>
              <w:pStyle w:val="Tabletext"/>
              <w:keepNext/>
              <w:jc w:val="left"/>
              <w:textAlignment w:val="top"/>
            </w:pPr>
            <w:r>
              <w:rPr>
                <w:b/>
              </w:rPr>
              <w:t>U+EA25</w:t>
            </w:r>
          </w:p>
          <w:p w14:paraId="3B031714" w14:textId="77777777" w:rsidR="00AD2994" w:rsidRDefault="00AD2994" w:rsidP="00600C9B">
            <w:pPr>
              <w:pStyle w:val="Tabletextcondensed"/>
              <w:keepNext/>
              <w:jc w:val="left"/>
            </w:pPr>
            <w:r>
              <w:rPr>
                <w:i/>
              </w:rPr>
              <w:t>wiggleVibratoMediumFastest</w:t>
            </w:r>
          </w:p>
          <w:p w14:paraId="00993382" w14:textId="77777777" w:rsidR="00AD2994" w:rsidRDefault="00AD2994" w:rsidP="00600C9B">
            <w:pPr>
              <w:pStyle w:val="Tabletext"/>
              <w:keepNext/>
              <w:jc w:val="left"/>
              <w:textAlignment w:val="top"/>
            </w:pPr>
            <w:r>
              <w:t>Vibrato medium, fastest</w:t>
            </w:r>
          </w:p>
        </w:tc>
      </w:tr>
      <w:tr w:rsidR="00AD2994" w14:paraId="7E019C3D" w14:textId="77777777" w:rsidTr="00600C9B">
        <w:trPr>
          <w:trHeight w:hRule="exact" w:val="1420"/>
        </w:trPr>
        <w:tc>
          <w:tcPr>
            <w:tcW w:w="1328" w:type="dxa"/>
          </w:tcPr>
          <w:p w14:paraId="5E8815F3" w14:textId="77777777" w:rsidR="00AD2994" w:rsidRDefault="00AD2994" w:rsidP="00600C9B">
            <w:pPr>
              <w:pStyle w:val="Body"/>
              <w:keepNext/>
              <w:textAlignment w:val="top"/>
            </w:pPr>
            <w:r>
              <w:rPr>
                <w:rStyle w:val="Musicsymbols"/>
              </w:rPr>
              <w:t></w:t>
            </w:r>
          </w:p>
        </w:tc>
        <w:tc>
          <w:tcPr>
            <w:tcW w:w="3099" w:type="dxa"/>
          </w:tcPr>
          <w:p w14:paraId="25BEE202" w14:textId="77777777" w:rsidR="00AD2994" w:rsidRDefault="00AD2994" w:rsidP="00600C9B">
            <w:pPr>
              <w:pStyle w:val="Tabletext"/>
              <w:keepNext/>
              <w:jc w:val="left"/>
              <w:textAlignment w:val="top"/>
            </w:pPr>
            <w:r>
              <w:rPr>
                <w:b/>
              </w:rPr>
              <w:t>U+EA26</w:t>
            </w:r>
          </w:p>
          <w:p w14:paraId="26F136E7" w14:textId="77777777" w:rsidR="00AD2994" w:rsidRDefault="00AD2994" w:rsidP="00600C9B">
            <w:pPr>
              <w:pStyle w:val="Tabletextcondensed"/>
              <w:keepNext/>
              <w:jc w:val="left"/>
            </w:pPr>
            <w:r>
              <w:rPr>
                <w:i/>
              </w:rPr>
              <w:t>wiggleVibratoMediumFasterStill</w:t>
            </w:r>
          </w:p>
          <w:p w14:paraId="0ED3FD09" w14:textId="77777777" w:rsidR="00AD2994" w:rsidRDefault="00AD2994" w:rsidP="00600C9B">
            <w:pPr>
              <w:pStyle w:val="Tabletext"/>
              <w:keepNext/>
              <w:jc w:val="left"/>
              <w:textAlignment w:val="top"/>
            </w:pPr>
            <w:r>
              <w:t>Vibrato medium, faster still</w:t>
            </w:r>
          </w:p>
        </w:tc>
        <w:tc>
          <w:tcPr>
            <w:tcW w:w="1328" w:type="dxa"/>
          </w:tcPr>
          <w:p w14:paraId="759EEFD3" w14:textId="77777777" w:rsidR="00AD2994" w:rsidRDefault="00AD2994" w:rsidP="00600C9B">
            <w:pPr>
              <w:pStyle w:val="Body"/>
              <w:keepNext/>
              <w:textAlignment w:val="top"/>
            </w:pPr>
            <w:r>
              <w:rPr>
                <w:rStyle w:val="Musicsymbols"/>
              </w:rPr>
              <w:t></w:t>
            </w:r>
          </w:p>
        </w:tc>
        <w:tc>
          <w:tcPr>
            <w:tcW w:w="3099" w:type="dxa"/>
          </w:tcPr>
          <w:p w14:paraId="6D635C46" w14:textId="77777777" w:rsidR="00AD2994" w:rsidRDefault="00AD2994" w:rsidP="00600C9B">
            <w:pPr>
              <w:pStyle w:val="Tabletext"/>
              <w:keepNext/>
              <w:jc w:val="left"/>
              <w:textAlignment w:val="top"/>
            </w:pPr>
            <w:r>
              <w:rPr>
                <w:b/>
              </w:rPr>
              <w:t>U+EA27</w:t>
            </w:r>
          </w:p>
          <w:p w14:paraId="17D7D58E" w14:textId="77777777" w:rsidR="00AD2994" w:rsidRDefault="00AD2994" w:rsidP="00600C9B">
            <w:pPr>
              <w:pStyle w:val="Tabletextcondensed"/>
              <w:keepNext/>
              <w:jc w:val="left"/>
            </w:pPr>
            <w:r>
              <w:rPr>
                <w:i/>
              </w:rPr>
              <w:t>wiggleVibratoMediumFaster</w:t>
            </w:r>
          </w:p>
          <w:p w14:paraId="4E286042" w14:textId="77777777" w:rsidR="00AD2994" w:rsidRDefault="00AD2994" w:rsidP="00600C9B">
            <w:pPr>
              <w:pStyle w:val="Tabletext"/>
              <w:keepNext/>
              <w:jc w:val="left"/>
              <w:textAlignment w:val="top"/>
            </w:pPr>
            <w:r>
              <w:t>Vibrato medium, faster</w:t>
            </w:r>
          </w:p>
        </w:tc>
      </w:tr>
      <w:tr w:rsidR="00AD2994" w14:paraId="325F62AB" w14:textId="77777777" w:rsidTr="00600C9B">
        <w:trPr>
          <w:trHeight w:hRule="exact" w:val="1420"/>
        </w:trPr>
        <w:tc>
          <w:tcPr>
            <w:tcW w:w="1328" w:type="dxa"/>
          </w:tcPr>
          <w:p w14:paraId="1ED3CF51" w14:textId="77777777" w:rsidR="00AD2994" w:rsidRDefault="00AD2994" w:rsidP="00600C9B">
            <w:pPr>
              <w:pStyle w:val="Body"/>
              <w:keepNext/>
              <w:textAlignment w:val="top"/>
            </w:pPr>
            <w:r>
              <w:rPr>
                <w:rStyle w:val="Musicsymbols"/>
              </w:rPr>
              <w:t></w:t>
            </w:r>
          </w:p>
        </w:tc>
        <w:tc>
          <w:tcPr>
            <w:tcW w:w="3099" w:type="dxa"/>
          </w:tcPr>
          <w:p w14:paraId="3EC51358" w14:textId="77777777" w:rsidR="00AD2994" w:rsidRDefault="00AD2994" w:rsidP="00600C9B">
            <w:pPr>
              <w:pStyle w:val="Tabletext"/>
              <w:keepNext/>
              <w:jc w:val="left"/>
              <w:textAlignment w:val="top"/>
            </w:pPr>
            <w:r>
              <w:rPr>
                <w:b/>
              </w:rPr>
              <w:t>U+EA28</w:t>
            </w:r>
          </w:p>
          <w:p w14:paraId="2983E44C" w14:textId="77777777" w:rsidR="00AD2994" w:rsidRDefault="00AD2994" w:rsidP="00600C9B">
            <w:pPr>
              <w:pStyle w:val="Tabletextcondensed"/>
              <w:keepNext/>
              <w:jc w:val="left"/>
            </w:pPr>
            <w:r>
              <w:rPr>
                <w:i/>
              </w:rPr>
              <w:t>wiggleVibratoMediumFast</w:t>
            </w:r>
          </w:p>
          <w:p w14:paraId="43D9FC78" w14:textId="77777777" w:rsidR="00AD2994" w:rsidRDefault="00AD2994" w:rsidP="00600C9B">
            <w:pPr>
              <w:pStyle w:val="Tabletext"/>
              <w:keepNext/>
              <w:jc w:val="left"/>
              <w:textAlignment w:val="top"/>
            </w:pPr>
            <w:r>
              <w:t>Vibrato medium, fast</w:t>
            </w:r>
          </w:p>
        </w:tc>
        <w:tc>
          <w:tcPr>
            <w:tcW w:w="1328" w:type="dxa"/>
          </w:tcPr>
          <w:p w14:paraId="1CB75EAA" w14:textId="77777777" w:rsidR="00AD2994" w:rsidRDefault="00AD2994" w:rsidP="00600C9B">
            <w:pPr>
              <w:pStyle w:val="Body"/>
              <w:keepNext/>
              <w:textAlignment w:val="top"/>
            </w:pPr>
            <w:r>
              <w:rPr>
                <w:rStyle w:val="Musicsymbols"/>
              </w:rPr>
              <w:t></w:t>
            </w:r>
          </w:p>
        </w:tc>
        <w:tc>
          <w:tcPr>
            <w:tcW w:w="3099" w:type="dxa"/>
          </w:tcPr>
          <w:p w14:paraId="41B755C8" w14:textId="77777777" w:rsidR="00AD2994" w:rsidRDefault="00AD2994" w:rsidP="00600C9B">
            <w:pPr>
              <w:pStyle w:val="Tabletext"/>
              <w:keepNext/>
              <w:jc w:val="left"/>
              <w:textAlignment w:val="top"/>
            </w:pPr>
            <w:r>
              <w:rPr>
                <w:b/>
              </w:rPr>
              <w:t>U+EA29</w:t>
            </w:r>
          </w:p>
          <w:p w14:paraId="3162B213" w14:textId="77777777" w:rsidR="00AD2994" w:rsidRDefault="00AD2994" w:rsidP="00600C9B">
            <w:pPr>
              <w:pStyle w:val="Tabletextcondensed"/>
              <w:keepNext/>
              <w:jc w:val="left"/>
            </w:pPr>
            <w:r>
              <w:rPr>
                <w:i/>
              </w:rPr>
              <w:t>wiggleVibratoMediumSlow</w:t>
            </w:r>
          </w:p>
          <w:p w14:paraId="32564344" w14:textId="77777777" w:rsidR="00AD2994" w:rsidRDefault="00AD2994" w:rsidP="00600C9B">
            <w:pPr>
              <w:pStyle w:val="Tabletext"/>
              <w:keepNext/>
              <w:jc w:val="left"/>
              <w:textAlignment w:val="top"/>
            </w:pPr>
            <w:r>
              <w:t>Vibrato medium, slow</w:t>
            </w:r>
          </w:p>
        </w:tc>
      </w:tr>
      <w:tr w:rsidR="00AD2994" w14:paraId="1A6823DA" w14:textId="77777777" w:rsidTr="00600C9B">
        <w:trPr>
          <w:trHeight w:hRule="exact" w:val="1420"/>
        </w:trPr>
        <w:tc>
          <w:tcPr>
            <w:tcW w:w="1328" w:type="dxa"/>
          </w:tcPr>
          <w:p w14:paraId="1059013B" w14:textId="77777777" w:rsidR="00AD2994" w:rsidRDefault="00AD2994" w:rsidP="00600C9B">
            <w:pPr>
              <w:pStyle w:val="Body"/>
              <w:keepNext/>
              <w:textAlignment w:val="top"/>
            </w:pPr>
            <w:r>
              <w:rPr>
                <w:rStyle w:val="Musicsymbols"/>
              </w:rPr>
              <w:t></w:t>
            </w:r>
          </w:p>
        </w:tc>
        <w:tc>
          <w:tcPr>
            <w:tcW w:w="3099" w:type="dxa"/>
          </w:tcPr>
          <w:p w14:paraId="4190F65F" w14:textId="77777777" w:rsidR="00AD2994" w:rsidRDefault="00AD2994" w:rsidP="00600C9B">
            <w:pPr>
              <w:pStyle w:val="Tabletext"/>
              <w:keepNext/>
              <w:jc w:val="left"/>
              <w:textAlignment w:val="top"/>
            </w:pPr>
            <w:r>
              <w:rPr>
                <w:b/>
              </w:rPr>
              <w:t>U+EA2A</w:t>
            </w:r>
          </w:p>
          <w:p w14:paraId="71486E5B" w14:textId="77777777" w:rsidR="00AD2994" w:rsidRDefault="00AD2994" w:rsidP="00600C9B">
            <w:pPr>
              <w:pStyle w:val="Tabletextcondensed"/>
              <w:keepNext/>
              <w:jc w:val="left"/>
            </w:pPr>
            <w:r>
              <w:rPr>
                <w:i/>
              </w:rPr>
              <w:t>wiggleVIbratoMediumSlower</w:t>
            </w:r>
          </w:p>
          <w:p w14:paraId="02BE7CB8" w14:textId="77777777" w:rsidR="00AD2994" w:rsidRDefault="00AD2994" w:rsidP="00600C9B">
            <w:pPr>
              <w:pStyle w:val="Tabletext"/>
              <w:keepNext/>
              <w:jc w:val="left"/>
              <w:textAlignment w:val="top"/>
            </w:pPr>
            <w:r>
              <w:t>Vibrato medium, slower</w:t>
            </w:r>
          </w:p>
        </w:tc>
        <w:tc>
          <w:tcPr>
            <w:tcW w:w="1328" w:type="dxa"/>
          </w:tcPr>
          <w:p w14:paraId="60C3426F" w14:textId="77777777" w:rsidR="00AD2994" w:rsidRDefault="00AD2994" w:rsidP="00600C9B">
            <w:pPr>
              <w:pStyle w:val="Body"/>
              <w:keepNext/>
              <w:textAlignment w:val="top"/>
            </w:pPr>
            <w:r>
              <w:rPr>
                <w:rStyle w:val="Musicsymbols"/>
              </w:rPr>
              <w:t></w:t>
            </w:r>
          </w:p>
        </w:tc>
        <w:tc>
          <w:tcPr>
            <w:tcW w:w="3099" w:type="dxa"/>
          </w:tcPr>
          <w:p w14:paraId="3DD880E1" w14:textId="77777777" w:rsidR="00AD2994" w:rsidRDefault="00AD2994" w:rsidP="00600C9B">
            <w:pPr>
              <w:pStyle w:val="Tabletext"/>
              <w:keepNext/>
              <w:jc w:val="left"/>
              <w:textAlignment w:val="top"/>
            </w:pPr>
            <w:r>
              <w:rPr>
                <w:b/>
              </w:rPr>
              <w:t>U+EA2B</w:t>
            </w:r>
          </w:p>
          <w:p w14:paraId="35D51F71" w14:textId="77777777" w:rsidR="00AD2994" w:rsidRDefault="00AD2994" w:rsidP="00600C9B">
            <w:pPr>
              <w:pStyle w:val="Tabletextcondensed"/>
              <w:keepNext/>
              <w:jc w:val="left"/>
            </w:pPr>
            <w:r>
              <w:rPr>
                <w:i/>
              </w:rPr>
              <w:t>wiggleVibratoMediumSlowest</w:t>
            </w:r>
          </w:p>
          <w:p w14:paraId="4C23F483" w14:textId="77777777" w:rsidR="00AD2994" w:rsidRDefault="00AD2994" w:rsidP="00600C9B">
            <w:pPr>
              <w:pStyle w:val="Tabletext"/>
              <w:keepNext/>
              <w:jc w:val="left"/>
              <w:textAlignment w:val="top"/>
            </w:pPr>
            <w:r>
              <w:t>Vibrato medium, slowest</w:t>
            </w:r>
          </w:p>
        </w:tc>
      </w:tr>
      <w:tr w:rsidR="00AD2994" w14:paraId="5BE76057" w14:textId="77777777" w:rsidTr="00600C9B">
        <w:trPr>
          <w:trHeight w:hRule="exact" w:val="1420"/>
        </w:trPr>
        <w:tc>
          <w:tcPr>
            <w:tcW w:w="1328" w:type="dxa"/>
          </w:tcPr>
          <w:p w14:paraId="28342901" w14:textId="77777777" w:rsidR="00AD2994" w:rsidRDefault="00AD2994" w:rsidP="00600C9B">
            <w:pPr>
              <w:pStyle w:val="Body"/>
              <w:keepNext/>
              <w:textAlignment w:val="top"/>
            </w:pPr>
            <w:r>
              <w:rPr>
                <w:rStyle w:val="Musicsymbols"/>
              </w:rPr>
              <w:t></w:t>
            </w:r>
          </w:p>
        </w:tc>
        <w:tc>
          <w:tcPr>
            <w:tcW w:w="3099" w:type="dxa"/>
          </w:tcPr>
          <w:p w14:paraId="7415D7CA" w14:textId="77777777" w:rsidR="00AD2994" w:rsidRDefault="00AD2994" w:rsidP="00600C9B">
            <w:pPr>
              <w:pStyle w:val="Tabletext"/>
              <w:keepNext/>
              <w:jc w:val="left"/>
              <w:textAlignment w:val="top"/>
            </w:pPr>
            <w:r>
              <w:rPr>
                <w:b/>
              </w:rPr>
              <w:t>U+EA2C</w:t>
            </w:r>
          </w:p>
          <w:p w14:paraId="050444B7" w14:textId="77777777" w:rsidR="00AD2994" w:rsidRDefault="00AD2994" w:rsidP="00600C9B">
            <w:pPr>
              <w:pStyle w:val="Tabletextcondensed"/>
              <w:keepNext/>
              <w:jc w:val="left"/>
            </w:pPr>
            <w:r>
              <w:rPr>
                <w:i/>
              </w:rPr>
              <w:t>wiggleVibratoLargeFastest</w:t>
            </w:r>
          </w:p>
          <w:p w14:paraId="0FCCDC5A" w14:textId="77777777" w:rsidR="00AD2994" w:rsidRDefault="00AD2994" w:rsidP="00600C9B">
            <w:pPr>
              <w:pStyle w:val="Tabletext"/>
              <w:keepNext/>
              <w:jc w:val="left"/>
              <w:textAlignment w:val="top"/>
            </w:pPr>
            <w:r>
              <w:t>Vibrato large, fastest</w:t>
            </w:r>
          </w:p>
        </w:tc>
        <w:tc>
          <w:tcPr>
            <w:tcW w:w="1328" w:type="dxa"/>
          </w:tcPr>
          <w:p w14:paraId="412E2131" w14:textId="77777777" w:rsidR="00AD2994" w:rsidRDefault="00AD2994" w:rsidP="00600C9B">
            <w:pPr>
              <w:pStyle w:val="Body"/>
              <w:keepNext/>
              <w:textAlignment w:val="top"/>
            </w:pPr>
            <w:r>
              <w:rPr>
                <w:rStyle w:val="Musicsymbols"/>
              </w:rPr>
              <w:t></w:t>
            </w:r>
          </w:p>
        </w:tc>
        <w:tc>
          <w:tcPr>
            <w:tcW w:w="3099" w:type="dxa"/>
          </w:tcPr>
          <w:p w14:paraId="21BC2CFE" w14:textId="77777777" w:rsidR="00AD2994" w:rsidRDefault="00AD2994" w:rsidP="00600C9B">
            <w:pPr>
              <w:pStyle w:val="Tabletext"/>
              <w:keepNext/>
              <w:jc w:val="left"/>
              <w:textAlignment w:val="top"/>
            </w:pPr>
            <w:r>
              <w:rPr>
                <w:b/>
              </w:rPr>
              <w:t>U+EA2D</w:t>
            </w:r>
          </w:p>
          <w:p w14:paraId="4B16DE18" w14:textId="77777777" w:rsidR="00AD2994" w:rsidRDefault="00AD2994" w:rsidP="00600C9B">
            <w:pPr>
              <w:pStyle w:val="Tabletextcondensed"/>
              <w:keepNext/>
              <w:jc w:val="left"/>
            </w:pPr>
            <w:r>
              <w:rPr>
                <w:i/>
              </w:rPr>
              <w:t>wiggleVibratoLargeFasterStill</w:t>
            </w:r>
          </w:p>
          <w:p w14:paraId="4753260B" w14:textId="77777777" w:rsidR="00AD2994" w:rsidRDefault="00AD2994" w:rsidP="00600C9B">
            <w:pPr>
              <w:pStyle w:val="Tabletext"/>
              <w:keepNext/>
              <w:jc w:val="left"/>
              <w:textAlignment w:val="top"/>
            </w:pPr>
            <w:r>
              <w:t>Vibrato large, faster still</w:t>
            </w:r>
          </w:p>
        </w:tc>
      </w:tr>
      <w:tr w:rsidR="00AD2994" w14:paraId="5C0AAF98" w14:textId="77777777" w:rsidTr="00600C9B">
        <w:trPr>
          <w:trHeight w:hRule="exact" w:val="1420"/>
        </w:trPr>
        <w:tc>
          <w:tcPr>
            <w:tcW w:w="1328" w:type="dxa"/>
          </w:tcPr>
          <w:p w14:paraId="5667DC78" w14:textId="77777777" w:rsidR="00AD2994" w:rsidRDefault="00AD2994" w:rsidP="00600C9B">
            <w:pPr>
              <w:pStyle w:val="Body"/>
              <w:keepNext/>
              <w:textAlignment w:val="top"/>
            </w:pPr>
            <w:r>
              <w:rPr>
                <w:rStyle w:val="Musicsymbols"/>
              </w:rPr>
              <w:t></w:t>
            </w:r>
          </w:p>
        </w:tc>
        <w:tc>
          <w:tcPr>
            <w:tcW w:w="3099" w:type="dxa"/>
          </w:tcPr>
          <w:p w14:paraId="6981D2E4" w14:textId="77777777" w:rsidR="00AD2994" w:rsidRDefault="00AD2994" w:rsidP="00600C9B">
            <w:pPr>
              <w:pStyle w:val="Tabletext"/>
              <w:keepNext/>
              <w:jc w:val="left"/>
              <w:textAlignment w:val="top"/>
            </w:pPr>
            <w:r>
              <w:rPr>
                <w:b/>
              </w:rPr>
              <w:t>U+EA2E</w:t>
            </w:r>
          </w:p>
          <w:p w14:paraId="348452DD" w14:textId="77777777" w:rsidR="00AD2994" w:rsidRDefault="00AD2994" w:rsidP="00600C9B">
            <w:pPr>
              <w:pStyle w:val="Tabletextcondensed"/>
              <w:keepNext/>
              <w:jc w:val="left"/>
            </w:pPr>
            <w:r>
              <w:rPr>
                <w:i/>
              </w:rPr>
              <w:t>wiggleVibratoLargeFaster</w:t>
            </w:r>
          </w:p>
          <w:p w14:paraId="536BC08D" w14:textId="77777777" w:rsidR="00AD2994" w:rsidRDefault="00AD2994" w:rsidP="00600C9B">
            <w:pPr>
              <w:pStyle w:val="Tabletext"/>
              <w:keepNext/>
              <w:jc w:val="left"/>
              <w:textAlignment w:val="top"/>
            </w:pPr>
            <w:r>
              <w:t>Vibrato large, faster</w:t>
            </w:r>
          </w:p>
        </w:tc>
        <w:tc>
          <w:tcPr>
            <w:tcW w:w="1328" w:type="dxa"/>
          </w:tcPr>
          <w:p w14:paraId="67C6BA03" w14:textId="77777777" w:rsidR="00AD2994" w:rsidRDefault="00AD2994" w:rsidP="00600C9B">
            <w:pPr>
              <w:pStyle w:val="Body"/>
              <w:keepNext/>
              <w:textAlignment w:val="top"/>
            </w:pPr>
            <w:r>
              <w:rPr>
                <w:rStyle w:val="Musicsymbols"/>
              </w:rPr>
              <w:t></w:t>
            </w:r>
          </w:p>
        </w:tc>
        <w:tc>
          <w:tcPr>
            <w:tcW w:w="3099" w:type="dxa"/>
          </w:tcPr>
          <w:p w14:paraId="4DDAE84B" w14:textId="77777777" w:rsidR="00AD2994" w:rsidRDefault="00AD2994" w:rsidP="00600C9B">
            <w:pPr>
              <w:pStyle w:val="Tabletext"/>
              <w:keepNext/>
              <w:jc w:val="left"/>
              <w:textAlignment w:val="top"/>
            </w:pPr>
            <w:r>
              <w:rPr>
                <w:b/>
              </w:rPr>
              <w:t>U+EA2F</w:t>
            </w:r>
          </w:p>
          <w:p w14:paraId="620E71F7" w14:textId="77777777" w:rsidR="00AD2994" w:rsidRDefault="00AD2994" w:rsidP="00600C9B">
            <w:pPr>
              <w:pStyle w:val="Tabletextcondensed"/>
              <w:keepNext/>
              <w:jc w:val="left"/>
            </w:pPr>
            <w:r>
              <w:rPr>
                <w:i/>
              </w:rPr>
              <w:t>wiggleVibratoLargeFast</w:t>
            </w:r>
          </w:p>
          <w:p w14:paraId="5F370013" w14:textId="77777777" w:rsidR="00AD2994" w:rsidRDefault="00AD2994" w:rsidP="00600C9B">
            <w:pPr>
              <w:pStyle w:val="Tabletext"/>
              <w:keepNext/>
              <w:jc w:val="left"/>
              <w:textAlignment w:val="top"/>
            </w:pPr>
            <w:r>
              <w:t>Vibrato large, fast</w:t>
            </w:r>
          </w:p>
        </w:tc>
      </w:tr>
      <w:tr w:rsidR="00AD2994" w14:paraId="32DF654C" w14:textId="77777777" w:rsidTr="00600C9B">
        <w:trPr>
          <w:trHeight w:hRule="exact" w:val="1420"/>
        </w:trPr>
        <w:tc>
          <w:tcPr>
            <w:tcW w:w="1328" w:type="dxa"/>
          </w:tcPr>
          <w:p w14:paraId="20FF3A21" w14:textId="77777777" w:rsidR="00AD2994" w:rsidRDefault="00AD2994" w:rsidP="00600C9B">
            <w:pPr>
              <w:pStyle w:val="Body"/>
              <w:keepNext/>
              <w:textAlignment w:val="top"/>
            </w:pPr>
            <w:r>
              <w:rPr>
                <w:rStyle w:val="Musicsymbols"/>
              </w:rPr>
              <w:t></w:t>
            </w:r>
          </w:p>
        </w:tc>
        <w:tc>
          <w:tcPr>
            <w:tcW w:w="3099" w:type="dxa"/>
          </w:tcPr>
          <w:p w14:paraId="7A65CAA4" w14:textId="77777777" w:rsidR="00AD2994" w:rsidRDefault="00AD2994" w:rsidP="00600C9B">
            <w:pPr>
              <w:pStyle w:val="Tabletext"/>
              <w:keepNext/>
              <w:jc w:val="left"/>
              <w:textAlignment w:val="top"/>
            </w:pPr>
            <w:r>
              <w:rPr>
                <w:b/>
              </w:rPr>
              <w:t>U+EA30</w:t>
            </w:r>
          </w:p>
          <w:p w14:paraId="2E1C00CC" w14:textId="77777777" w:rsidR="00AD2994" w:rsidRDefault="00AD2994" w:rsidP="00600C9B">
            <w:pPr>
              <w:pStyle w:val="Tabletextcondensed"/>
              <w:keepNext/>
              <w:jc w:val="left"/>
            </w:pPr>
            <w:r>
              <w:rPr>
                <w:i/>
              </w:rPr>
              <w:t>wiggleVibratoLargeSlow</w:t>
            </w:r>
          </w:p>
          <w:p w14:paraId="03575879" w14:textId="77777777" w:rsidR="00AD2994" w:rsidRDefault="00AD2994" w:rsidP="00600C9B">
            <w:pPr>
              <w:pStyle w:val="Tabletext"/>
              <w:keepNext/>
              <w:jc w:val="left"/>
              <w:textAlignment w:val="top"/>
            </w:pPr>
            <w:r>
              <w:t>Vibrato large, slow</w:t>
            </w:r>
          </w:p>
        </w:tc>
        <w:tc>
          <w:tcPr>
            <w:tcW w:w="1328" w:type="dxa"/>
          </w:tcPr>
          <w:p w14:paraId="48E9BC93" w14:textId="77777777" w:rsidR="00AD2994" w:rsidRDefault="00AD2994" w:rsidP="00600C9B">
            <w:pPr>
              <w:pStyle w:val="Body"/>
              <w:keepNext/>
              <w:textAlignment w:val="top"/>
            </w:pPr>
            <w:r>
              <w:rPr>
                <w:rStyle w:val="Musicsymbols"/>
              </w:rPr>
              <w:t></w:t>
            </w:r>
          </w:p>
        </w:tc>
        <w:tc>
          <w:tcPr>
            <w:tcW w:w="3099" w:type="dxa"/>
          </w:tcPr>
          <w:p w14:paraId="49F42A18" w14:textId="77777777" w:rsidR="00AD2994" w:rsidRDefault="00AD2994" w:rsidP="00600C9B">
            <w:pPr>
              <w:pStyle w:val="Tabletext"/>
              <w:keepNext/>
              <w:jc w:val="left"/>
              <w:textAlignment w:val="top"/>
            </w:pPr>
            <w:r>
              <w:rPr>
                <w:b/>
              </w:rPr>
              <w:t>U+EA31</w:t>
            </w:r>
          </w:p>
          <w:p w14:paraId="36FFBAA1" w14:textId="77777777" w:rsidR="00AD2994" w:rsidRDefault="00AD2994" w:rsidP="00600C9B">
            <w:pPr>
              <w:pStyle w:val="Tabletextcondensed"/>
              <w:keepNext/>
              <w:jc w:val="left"/>
            </w:pPr>
            <w:r>
              <w:rPr>
                <w:i/>
              </w:rPr>
              <w:t>wiggleVibratoLargeSlower</w:t>
            </w:r>
          </w:p>
          <w:p w14:paraId="0BA77926" w14:textId="77777777" w:rsidR="00AD2994" w:rsidRDefault="00AD2994" w:rsidP="00600C9B">
            <w:pPr>
              <w:pStyle w:val="Tabletext"/>
              <w:keepNext/>
              <w:jc w:val="left"/>
              <w:textAlignment w:val="top"/>
            </w:pPr>
            <w:r>
              <w:t>Vibrato large, slower</w:t>
            </w:r>
          </w:p>
        </w:tc>
      </w:tr>
      <w:tr w:rsidR="00AD2994" w14:paraId="54E7AE72" w14:textId="77777777" w:rsidTr="00600C9B">
        <w:trPr>
          <w:trHeight w:hRule="exact" w:val="1420"/>
        </w:trPr>
        <w:tc>
          <w:tcPr>
            <w:tcW w:w="1328" w:type="dxa"/>
          </w:tcPr>
          <w:p w14:paraId="3F3DDAD1" w14:textId="77777777" w:rsidR="00AD2994" w:rsidRDefault="00AD2994" w:rsidP="00600C9B">
            <w:pPr>
              <w:pStyle w:val="Body"/>
              <w:keepNext/>
              <w:textAlignment w:val="top"/>
            </w:pPr>
            <w:r>
              <w:rPr>
                <w:rStyle w:val="Musicsymbols"/>
              </w:rPr>
              <w:t></w:t>
            </w:r>
          </w:p>
        </w:tc>
        <w:tc>
          <w:tcPr>
            <w:tcW w:w="3099" w:type="dxa"/>
          </w:tcPr>
          <w:p w14:paraId="43006555" w14:textId="77777777" w:rsidR="00AD2994" w:rsidRDefault="00AD2994" w:rsidP="00600C9B">
            <w:pPr>
              <w:pStyle w:val="Tabletext"/>
              <w:keepNext/>
              <w:jc w:val="left"/>
              <w:textAlignment w:val="top"/>
            </w:pPr>
            <w:r>
              <w:rPr>
                <w:b/>
              </w:rPr>
              <w:t>U+EA32</w:t>
            </w:r>
          </w:p>
          <w:p w14:paraId="013C4CD1" w14:textId="77777777" w:rsidR="00AD2994" w:rsidRDefault="00AD2994" w:rsidP="00600C9B">
            <w:pPr>
              <w:pStyle w:val="Tabletextcondensed"/>
              <w:keepNext/>
              <w:jc w:val="left"/>
            </w:pPr>
            <w:r>
              <w:rPr>
                <w:i/>
              </w:rPr>
              <w:t>wiggleVibratoLargeSlowest</w:t>
            </w:r>
          </w:p>
          <w:p w14:paraId="015BA6BA" w14:textId="77777777" w:rsidR="00AD2994" w:rsidRDefault="00AD2994" w:rsidP="00600C9B">
            <w:pPr>
              <w:pStyle w:val="Tabletext"/>
              <w:keepNext/>
              <w:jc w:val="left"/>
              <w:textAlignment w:val="top"/>
            </w:pPr>
            <w:r>
              <w:t>Vibrato large, slowest</w:t>
            </w:r>
          </w:p>
        </w:tc>
        <w:tc>
          <w:tcPr>
            <w:tcW w:w="1328" w:type="dxa"/>
          </w:tcPr>
          <w:p w14:paraId="3417D4E9" w14:textId="77777777" w:rsidR="00AD2994" w:rsidRDefault="00AD2994" w:rsidP="00600C9B">
            <w:pPr>
              <w:pStyle w:val="Body"/>
              <w:keepNext/>
              <w:textAlignment w:val="top"/>
            </w:pPr>
            <w:r>
              <w:rPr>
                <w:rStyle w:val="Musicsymbols"/>
              </w:rPr>
              <w:t></w:t>
            </w:r>
          </w:p>
        </w:tc>
        <w:tc>
          <w:tcPr>
            <w:tcW w:w="3099" w:type="dxa"/>
          </w:tcPr>
          <w:p w14:paraId="114FBB7C" w14:textId="77777777" w:rsidR="00AD2994" w:rsidRDefault="00AD2994" w:rsidP="00600C9B">
            <w:pPr>
              <w:pStyle w:val="Tabletext"/>
              <w:keepNext/>
              <w:jc w:val="left"/>
              <w:textAlignment w:val="top"/>
            </w:pPr>
            <w:r>
              <w:rPr>
                <w:b/>
              </w:rPr>
              <w:t>U+EA33</w:t>
            </w:r>
          </w:p>
          <w:p w14:paraId="3AD83E28" w14:textId="77777777" w:rsidR="00AD2994" w:rsidRDefault="00AD2994" w:rsidP="00600C9B">
            <w:pPr>
              <w:pStyle w:val="Tabletextcondensed"/>
              <w:keepNext/>
              <w:jc w:val="left"/>
            </w:pPr>
            <w:r>
              <w:rPr>
                <w:i/>
              </w:rPr>
              <w:t>wiggleVibratoLargestFastest</w:t>
            </w:r>
          </w:p>
          <w:p w14:paraId="14D545E9" w14:textId="77777777" w:rsidR="00AD2994" w:rsidRDefault="00AD2994" w:rsidP="00600C9B">
            <w:pPr>
              <w:pStyle w:val="Tabletext"/>
              <w:keepNext/>
              <w:jc w:val="left"/>
              <w:textAlignment w:val="top"/>
            </w:pPr>
            <w:r>
              <w:t>Vibrato largest, fastest</w:t>
            </w:r>
          </w:p>
        </w:tc>
      </w:tr>
      <w:tr w:rsidR="00AD2994" w14:paraId="6BC39B33" w14:textId="77777777" w:rsidTr="00600C9B">
        <w:trPr>
          <w:trHeight w:hRule="exact" w:val="1420"/>
        </w:trPr>
        <w:tc>
          <w:tcPr>
            <w:tcW w:w="1328" w:type="dxa"/>
          </w:tcPr>
          <w:p w14:paraId="571C2B19" w14:textId="77777777" w:rsidR="00AD2994" w:rsidRDefault="00AD2994" w:rsidP="00600C9B">
            <w:pPr>
              <w:pStyle w:val="Body"/>
              <w:keepNext/>
              <w:textAlignment w:val="top"/>
            </w:pPr>
            <w:r>
              <w:rPr>
                <w:rStyle w:val="Musicsymbols"/>
              </w:rPr>
              <w:t></w:t>
            </w:r>
          </w:p>
        </w:tc>
        <w:tc>
          <w:tcPr>
            <w:tcW w:w="3099" w:type="dxa"/>
          </w:tcPr>
          <w:p w14:paraId="6EAE3632" w14:textId="77777777" w:rsidR="00AD2994" w:rsidRDefault="00AD2994" w:rsidP="00600C9B">
            <w:pPr>
              <w:pStyle w:val="Tabletext"/>
              <w:keepNext/>
              <w:jc w:val="left"/>
              <w:textAlignment w:val="top"/>
            </w:pPr>
            <w:r>
              <w:rPr>
                <w:b/>
              </w:rPr>
              <w:t>U+EA34</w:t>
            </w:r>
          </w:p>
          <w:p w14:paraId="2C620D62" w14:textId="77777777" w:rsidR="00AD2994" w:rsidRDefault="00AD2994" w:rsidP="00600C9B">
            <w:pPr>
              <w:pStyle w:val="Tabletextcondensed"/>
              <w:keepNext/>
              <w:jc w:val="left"/>
            </w:pPr>
            <w:r>
              <w:rPr>
                <w:i/>
              </w:rPr>
              <w:t>wiggleVibratoLargestFasterStill</w:t>
            </w:r>
          </w:p>
          <w:p w14:paraId="48A82DC3" w14:textId="77777777" w:rsidR="00AD2994" w:rsidRDefault="00AD2994" w:rsidP="00600C9B">
            <w:pPr>
              <w:pStyle w:val="Tabletext"/>
              <w:keepNext/>
              <w:jc w:val="left"/>
              <w:textAlignment w:val="top"/>
            </w:pPr>
            <w:r>
              <w:t>Vibrato largest, faster still</w:t>
            </w:r>
          </w:p>
        </w:tc>
        <w:tc>
          <w:tcPr>
            <w:tcW w:w="1328" w:type="dxa"/>
          </w:tcPr>
          <w:p w14:paraId="76F05E6A" w14:textId="77777777" w:rsidR="00AD2994" w:rsidRDefault="00AD2994" w:rsidP="00600C9B">
            <w:pPr>
              <w:pStyle w:val="Body"/>
              <w:keepNext/>
              <w:textAlignment w:val="top"/>
            </w:pPr>
            <w:r>
              <w:rPr>
                <w:rStyle w:val="Musicsymbols"/>
              </w:rPr>
              <w:t></w:t>
            </w:r>
          </w:p>
        </w:tc>
        <w:tc>
          <w:tcPr>
            <w:tcW w:w="3099" w:type="dxa"/>
          </w:tcPr>
          <w:p w14:paraId="7E62FAC5" w14:textId="77777777" w:rsidR="00AD2994" w:rsidRDefault="00AD2994" w:rsidP="00600C9B">
            <w:pPr>
              <w:pStyle w:val="Tabletext"/>
              <w:keepNext/>
              <w:jc w:val="left"/>
              <w:textAlignment w:val="top"/>
            </w:pPr>
            <w:r>
              <w:rPr>
                <w:b/>
              </w:rPr>
              <w:t>U+EA35</w:t>
            </w:r>
          </w:p>
          <w:p w14:paraId="363B57EB" w14:textId="77777777" w:rsidR="00AD2994" w:rsidRDefault="00AD2994" w:rsidP="00600C9B">
            <w:pPr>
              <w:pStyle w:val="Tabletextcondensed"/>
              <w:keepNext/>
              <w:jc w:val="left"/>
            </w:pPr>
            <w:r>
              <w:rPr>
                <w:i/>
              </w:rPr>
              <w:t>wiggleVibratoLargestFaster</w:t>
            </w:r>
          </w:p>
          <w:p w14:paraId="1DA8B20F" w14:textId="77777777" w:rsidR="00AD2994" w:rsidRDefault="00AD2994" w:rsidP="00600C9B">
            <w:pPr>
              <w:pStyle w:val="Tabletext"/>
              <w:keepNext/>
              <w:jc w:val="left"/>
              <w:textAlignment w:val="top"/>
            </w:pPr>
            <w:r>
              <w:t>Vibrato largest, faster</w:t>
            </w:r>
          </w:p>
        </w:tc>
      </w:tr>
      <w:tr w:rsidR="00AD2994" w14:paraId="42FB2209" w14:textId="77777777" w:rsidTr="00600C9B">
        <w:trPr>
          <w:trHeight w:hRule="exact" w:val="1420"/>
        </w:trPr>
        <w:tc>
          <w:tcPr>
            <w:tcW w:w="1328" w:type="dxa"/>
          </w:tcPr>
          <w:p w14:paraId="4A25E4BE" w14:textId="77777777" w:rsidR="00AD2994" w:rsidRDefault="00AD2994" w:rsidP="00600C9B">
            <w:pPr>
              <w:pStyle w:val="Body"/>
              <w:keepNext/>
              <w:textAlignment w:val="top"/>
            </w:pPr>
            <w:r>
              <w:rPr>
                <w:rStyle w:val="Musicsymbols"/>
              </w:rPr>
              <w:t></w:t>
            </w:r>
          </w:p>
        </w:tc>
        <w:tc>
          <w:tcPr>
            <w:tcW w:w="3099" w:type="dxa"/>
          </w:tcPr>
          <w:p w14:paraId="2AC5388C" w14:textId="77777777" w:rsidR="00AD2994" w:rsidRDefault="00AD2994" w:rsidP="00600C9B">
            <w:pPr>
              <w:pStyle w:val="Tabletext"/>
              <w:keepNext/>
              <w:jc w:val="left"/>
              <w:textAlignment w:val="top"/>
            </w:pPr>
            <w:r>
              <w:rPr>
                <w:b/>
              </w:rPr>
              <w:t>U+EA36</w:t>
            </w:r>
          </w:p>
          <w:p w14:paraId="6B171F6F" w14:textId="77777777" w:rsidR="00AD2994" w:rsidRDefault="00AD2994" w:rsidP="00600C9B">
            <w:pPr>
              <w:pStyle w:val="Tabletextcondensed"/>
              <w:keepNext/>
              <w:jc w:val="left"/>
            </w:pPr>
            <w:r>
              <w:rPr>
                <w:i/>
              </w:rPr>
              <w:t>wiggleVibratoLargestFast</w:t>
            </w:r>
          </w:p>
          <w:p w14:paraId="711DD796" w14:textId="77777777" w:rsidR="00AD2994" w:rsidRDefault="00AD2994" w:rsidP="00600C9B">
            <w:pPr>
              <w:pStyle w:val="Tabletext"/>
              <w:keepNext/>
              <w:jc w:val="left"/>
              <w:textAlignment w:val="top"/>
            </w:pPr>
            <w:r>
              <w:t>Vibrato largest, fast</w:t>
            </w:r>
          </w:p>
        </w:tc>
        <w:tc>
          <w:tcPr>
            <w:tcW w:w="1328" w:type="dxa"/>
          </w:tcPr>
          <w:p w14:paraId="20E495D9" w14:textId="77777777" w:rsidR="00AD2994" w:rsidRDefault="00AD2994" w:rsidP="00600C9B">
            <w:pPr>
              <w:pStyle w:val="Body"/>
              <w:keepNext/>
              <w:textAlignment w:val="top"/>
            </w:pPr>
            <w:r>
              <w:rPr>
                <w:rStyle w:val="Musicsymbols"/>
              </w:rPr>
              <w:t></w:t>
            </w:r>
          </w:p>
        </w:tc>
        <w:tc>
          <w:tcPr>
            <w:tcW w:w="3099" w:type="dxa"/>
          </w:tcPr>
          <w:p w14:paraId="7C555F26" w14:textId="77777777" w:rsidR="00AD2994" w:rsidRDefault="00AD2994" w:rsidP="00600C9B">
            <w:pPr>
              <w:pStyle w:val="Tabletext"/>
              <w:keepNext/>
              <w:jc w:val="left"/>
              <w:textAlignment w:val="top"/>
            </w:pPr>
            <w:r>
              <w:rPr>
                <w:b/>
              </w:rPr>
              <w:t>U+EA37</w:t>
            </w:r>
          </w:p>
          <w:p w14:paraId="72303348" w14:textId="77777777" w:rsidR="00AD2994" w:rsidRDefault="00AD2994" w:rsidP="00600C9B">
            <w:pPr>
              <w:pStyle w:val="Tabletextcondensed"/>
              <w:keepNext/>
              <w:jc w:val="left"/>
            </w:pPr>
            <w:r>
              <w:rPr>
                <w:i/>
              </w:rPr>
              <w:t>wiggleVibratoLargestSlow</w:t>
            </w:r>
          </w:p>
          <w:p w14:paraId="3E2C4260" w14:textId="77777777" w:rsidR="00AD2994" w:rsidRDefault="00AD2994" w:rsidP="00600C9B">
            <w:pPr>
              <w:pStyle w:val="Tabletext"/>
              <w:keepNext/>
              <w:jc w:val="left"/>
              <w:textAlignment w:val="top"/>
            </w:pPr>
            <w:r>
              <w:t>Vibrato largest, slow</w:t>
            </w:r>
          </w:p>
        </w:tc>
      </w:tr>
      <w:tr w:rsidR="00AD2994" w14:paraId="72AFAAB5" w14:textId="77777777" w:rsidTr="00600C9B">
        <w:trPr>
          <w:trHeight w:hRule="exact" w:val="1420"/>
        </w:trPr>
        <w:tc>
          <w:tcPr>
            <w:tcW w:w="1328" w:type="dxa"/>
          </w:tcPr>
          <w:p w14:paraId="37557FD9" w14:textId="77777777" w:rsidR="00AD2994" w:rsidRDefault="00AD2994" w:rsidP="00600C9B">
            <w:pPr>
              <w:pStyle w:val="Body"/>
              <w:keepNext/>
              <w:textAlignment w:val="top"/>
            </w:pPr>
            <w:r>
              <w:rPr>
                <w:rStyle w:val="Musicsymbols"/>
              </w:rPr>
              <w:t></w:t>
            </w:r>
          </w:p>
        </w:tc>
        <w:tc>
          <w:tcPr>
            <w:tcW w:w="3099" w:type="dxa"/>
          </w:tcPr>
          <w:p w14:paraId="661673BB" w14:textId="77777777" w:rsidR="00AD2994" w:rsidRDefault="00AD2994" w:rsidP="00600C9B">
            <w:pPr>
              <w:pStyle w:val="Tabletext"/>
              <w:keepNext/>
              <w:jc w:val="left"/>
              <w:textAlignment w:val="top"/>
            </w:pPr>
            <w:r>
              <w:rPr>
                <w:b/>
              </w:rPr>
              <w:t>U+EA38</w:t>
            </w:r>
          </w:p>
          <w:p w14:paraId="0662CD37" w14:textId="77777777" w:rsidR="00AD2994" w:rsidRDefault="00AD2994" w:rsidP="00600C9B">
            <w:pPr>
              <w:pStyle w:val="Tabletextcondensed"/>
              <w:keepNext/>
              <w:jc w:val="left"/>
            </w:pPr>
            <w:r>
              <w:rPr>
                <w:i/>
              </w:rPr>
              <w:t>wiggleVIbratoLargestSlower</w:t>
            </w:r>
          </w:p>
          <w:p w14:paraId="17676943" w14:textId="77777777" w:rsidR="00AD2994" w:rsidRDefault="00AD2994" w:rsidP="00600C9B">
            <w:pPr>
              <w:pStyle w:val="Tabletext"/>
              <w:keepNext/>
              <w:jc w:val="left"/>
              <w:textAlignment w:val="top"/>
            </w:pPr>
            <w:r>
              <w:t>Vibrato largest, slower</w:t>
            </w:r>
          </w:p>
        </w:tc>
        <w:tc>
          <w:tcPr>
            <w:tcW w:w="1328" w:type="dxa"/>
          </w:tcPr>
          <w:p w14:paraId="753DDE3E" w14:textId="77777777" w:rsidR="00AD2994" w:rsidRDefault="00AD2994" w:rsidP="00600C9B">
            <w:pPr>
              <w:pStyle w:val="Body"/>
              <w:keepNext/>
              <w:textAlignment w:val="top"/>
            </w:pPr>
            <w:r>
              <w:rPr>
                <w:rStyle w:val="Musicsymbols"/>
              </w:rPr>
              <w:t></w:t>
            </w:r>
          </w:p>
        </w:tc>
        <w:tc>
          <w:tcPr>
            <w:tcW w:w="3099" w:type="dxa"/>
          </w:tcPr>
          <w:p w14:paraId="6183E57C" w14:textId="77777777" w:rsidR="00AD2994" w:rsidRDefault="00AD2994" w:rsidP="00600C9B">
            <w:pPr>
              <w:pStyle w:val="Tabletext"/>
              <w:keepNext/>
              <w:jc w:val="left"/>
              <w:textAlignment w:val="top"/>
            </w:pPr>
            <w:r>
              <w:rPr>
                <w:b/>
              </w:rPr>
              <w:t>U+EA39</w:t>
            </w:r>
          </w:p>
          <w:p w14:paraId="1C07B4B8" w14:textId="77777777" w:rsidR="00AD2994" w:rsidRDefault="00AD2994" w:rsidP="00600C9B">
            <w:pPr>
              <w:pStyle w:val="Tabletextcondensed"/>
              <w:keepNext/>
              <w:jc w:val="left"/>
            </w:pPr>
            <w:r>
              <w:rPr>
                <w:i/>
              </w:rPr>
              <w:t>wiggleVibratoLargestSlowest</w:t>
            </w:r>
          </w:p>
          <w:p w14:paraId="6EACB52E" w14:textId="77777777" w:rsidR="00AD2994" w:rsidRDefault="00AD2994" w:rsidP="00600C9B">
            <w:pPr>
              <w:pStyle w:val="Tabletext"/>
              <w:keepNext/>
              <w:jc w:val="left"/>
              <w:textAlignment w:val="top"/>
            </w:pPr>
            <w:r>
              <w:t>Vibrato largest, slowest</w:t>
            </w:r>
          </w:p>
        </w:tc>
      </w:tr>
      <w:tr w:rsidR="00AD2994" w14:paraId="0E1F7EF9" w14:textId="77777777" w:rsidTr="00600C9B">
        <w:trPr>
          <w:trHeight w:hRule="exact" w:val="1420"/>
        </w:trPr>
        <w:tc>
          <w:tcPr>
            <w:tcW w:w="1328" w:type="dxa"/>
          </w:tcPr>
          <w:p w14:paraId="5834CB7A" w14:textId="77777777" w:rsidR="00AD2994" w:rsidRDefault="00AD2994" w:rsidP="00600C9B">
            <w:pPr>
              <w:pStyle w:val="Body"/>
              <w:keepNext/>
              <w:textAlignment w:val="top"/>
            </w:pPr>
            <w:r>
              <w:rPr>
                <w:rStyle w:val="Musicsymbols"/>
              </w:rPr>
              <w:t></w:t>
            </w:r>
          </w:p>
        </w:tc>
        <w:tc>
          <w:tcPr>
            <w:tcW w:w="3099" w:type="dxa"/>
          </w:tcPr>
          <w:p w14:paraId="7C6EEC8C" w14:textId="77777777" w:rsidR="00AD2994" w:rsidRDefault="00AD2994" w:rsidP="00600C9B">
            <w:pPr>
              <w:pStyle w:val="Tabletext"/>
              <w:keepNext/>
              <w:jc w:val="left"/>
              <w:textAlignment w:val="top"/>
            </w:pPr>
            <w:r>
              <w:rPr>
                <w:b/>
              </w:rPr>
              <w:t>U+EA3A</w:t>
            </w:r>
          </w:p>
          <w:p w14:paraId="46759FE9" w14:textId="77777777" w:rsidR="00AD2994" w:rsidRDefault="00AD2994" w:rsidP="00600C9B">
            <w:pPr>
              <w:pStyle w:val="Tabletextcondensed"/>
              <w:keepNext/>
              <w:jc w:val="left"/>
            </w:pPr>
            <w:r>
              <w:rPr>
                <w:i/>
              </w:rPr>
              <w:t>wiggleRandom1</w:t>
            </w:r>
          </w:p>
          <w:p w14:paraId="29847A99" w14:textId="77777777" w:rsidR="00AD2994" w:rsidRDefault="00AD2994" w:rsidP="00600C9B">
            <w:pPr>
              <w:pStyle w:val="Tabletext"/>
              <w:keepNext/>
              <w:jc w:val="left"/>
              <w:textAlignment w:val="top"/>
            </w:pPr>
            <w:r>
              <w:t>Quasi-random squiggle 1</w:t>
            </w:r>
          </w:p>
        </w:tc>
        <w:tc>
          <w:tcPr>
            <w:tcW w:w="1328" w:type="dxa"/>
          </w:tcPr>
          <w:p w14:paraId="5A6007F6" w14:textId="77777777" w:rsidR="00AD2994" w:rsidRDefault="00AD2994" w:rsidP="00600C9B">
            <w:pPr>
              <w:pStyle w:val="Body"/>
              <w:keepNext/>
              <w:textAlignment w:val="top"/>
            </w:pPr>
            <w:r>
              <w:rPr>
                <w:rStyle w:val="Musicsymbols"/>
              </w:rPr>
              <w:t></w:t>
            </w:r>
          </w:p>
        </w:tc>
        <w:tc>
          <w:tcPr>
            <w:tcW w:w="3099" w:type="dxa"/>
          </w:tcPr>
          <w:p w14:paraId="311E540A" w14:textId="77777777" w:rsidR="00AD2994" w:rsidRDefault="00AD2994" w:rsidP="00600C9B">
            <w:pPr>
              <w:pStyle w:val="Tabletext"/>
              <w:keepNext/>
              <w:jc w:val="left"/>
              <w:textAlignment w:val="top"/>
            </w:pPr>
            <w:r>
              <w:rPr>
                <w:b/>
              </w:rPr>
              <w:t>U+EA3B</w:t>
            </w:r>
          </w:p>
          <w:p w14:paraId="738ADE25" w14:textId="77777777" w:rsidR="00AD2994" w:rsidRDefault="00AD2994" w:rsidP="00600C9B">
            <w:pPr>
              <w:pStyle w:val="Tabletextcondensed"/>
              <w:keepNext/>
              <w:jc w:val="left"/>
            </w:pPr>
            <w:r>
              <w:rPr>
                <w:i/>
              </w:rPr>
              <w:t>wiggleRandom2</w:t>
            </w:r>
          </w:p>
          <w:p w14:paraId="31791B77" w14:textId="77777777" w:rsidR="00AD2994" w:rsidRDefault="00AD2994" w:rsidP="00600C9B">
            <w:pPr>
              <w:pStyle w:val="Tabletext"/>
              <w:keepNext/>
              <w:jc w:val="left"/>
              <w:textAlignment w:val="top"/>
            </w:pPr>
            <w:r>
              <w:t>Quasi-random squiggle 2</w:t>
            </w:r>
          </w:p>
        </w:tc>
      </w:tr>
      <w:tr w:rsidR="00AD2994" w14:paraId="6EED292B" w14:textId="77777777" w:rsidTr="00600C9B">
        <w:trPr>
          <w:trHeight w:hRule="exact" w:val="1420"/>
        </w:trPr>
        <w:tc>
          <w:tcPr>
            <w:tcW w:w="1328" w:type="dxa"/>
          </w:tcPr>
          <w:p w14:paraId="6956C8A8" w14:textId="77777777" w:rsidR="00AD2994" w:rsidRDefault="00AD2994" w:rsidP="00600C9B">
            <w:pPr>
              <w:pStyle w:val="Body"/>
              <w:keepNext/>
              <w:textAlignment w:val="top"/>
            </w:pPr>
            <w:r>
              <w:rPr>
                <w:rStyle w:val="Musicsymbols"/>
              </w:rPr>
              <w:t></w:t>
            </w:r>
          </w:p>
        </w:tc>
        <w:tc>
          <w:tcPr>
            <w:tcW w:w="3099" w:type="dxa"/>
          </w:tcPr>
          <w:p w14:paraId="415CC9B2" w14:textId="77777777" w:rsidR="00AD2994" w:rsidRDefault="00AD2994" w:rsidP="00600C9B">
            <w:pPr>
              <w:pStyle w:val="Tabletext"/>
              <w:keepNext/>
              <w:jc w:val="left"/>
              <w:textAlignment w:val="top"/>
            </w:pPr>
            <w:r>
              <w:rPr>
                <w:b/>
              </w:rPr>
              <w:t>U+EA3C</w:t>
            </w:r>
          </w:p>
          <w:p w14:paraId="1FB28463" w14:textId="77777777" w:rsidR="00AD2994" w:rsidRDefault="00AD2994" w:rsidP="00600C9B">
            <w:pPr>
              <w:pStyle w:val="Tabletextcondensed"/>
              <w:keepNext/>
              <w:jc w:val="left"/>
            </w:pPr>
            <w:r>
              <w:rPr>
                <w:i/>
              </w:rPr>
              <w:t>wiggleRandom3</w:t>
            </w:r>
          </w:p>
          <w:p w14:paraId="1E8D91D3" w14:textId="77777777" w:rsidR="00AD2994" w:rsidRDefault="00AD2994" w:rsidP="00600C9B">
            <w:pPr>
              <w:pStyle w:val="Tabletext"/>
              <w:keepNext/>
              <w:jc w:val="left"/>
              <w:textAlignment w:val="top"/>
            </w:pPr>
            <w:r>
              <w:t>Quasi-random squiggle 3</w:t>
            </w:r>
          </w:p>
        </w:tc>
        <w:tc>
          <w:tcPr>
            <w:tcW w:w="1328" w:type="dxa"/>
          </w:tcPr>
          <w:p w14:paraId="3820068C" w14:textId="77777777" w:rsidR="00AD2994" w:rsidRDefault="00AD2994" w:rsidP="00600C9B">
            <w:pPr>
              <w:pStyle w:val="Body"/>
              <w:keepNext/>
              <w:textAlignment w:val="top"/>
            </w:pPr>
            <w:r>
              <w:rPr>
                <w:rStyle w:val="Musicsymbols"/>
              </w:rPr>
              <w:t></w:t>
            </w:r>
          </w:p>
        </w:tc>
        <w:tc>
          <w:tcPr>
            <w:tcW w:w="3099" w:type="dxa"/>
          </w:tcPr>
          <w:p w14:paraId="3FA7F9DB" w14:textId="77777777" w:rsidR="00AD2994" w:rsidRDefault="00AD2994" w:rsidP="00600C9B">
            <w:pPr>
              <w:pStyle w:val="Tabletext"/>
              <w:keepNext/>
              <w:jc w:val="left"/>
              <w:textAlignment w:val="top"/>
            </w:pPr>
            <w:r>
              <w:rPr>
                <w:b/>
              </w:rPr>
              <w:t>U+EA3D</w:t>
            </w:r>
          </w:p>
          <w:p w14:paraId="2A292DF6" w14:textId="77777777" w:rsidR="00AD2994" w:rsidRDefault="00AD2994" w:rsidP="00600C9B">
            <w:pPr>
              <w:pStyle w:val="Tabletextcondensed"/>
              <w:keepNext/>
              <w:jc w:val="left"/>
            </w:pPr>
            <w:r>
              <w:rPr>
                <w:i/>
              </w:rPr>
              <w:t>wiggleRandom4</w:t>
            </w:r>
          </w:p>
          <w:p w14:paraId="08D50352" w14:textId="77777777" w:rsidR="00AD2994" w:rsidRDefault="00AD2994" w:rsidP="00600C9B">
            <w:pPr>
              <w:pStyle w:val="Tabletext"/>
              <w:keepNext/>
              <w:jc w:val="left"/>
              <w:textAlignment w:val="top"/>
            </w:pPr>
            <w:r>
              <w:t>Quasi-random squiggle 4</w:t>
            </w:r>
          </w:p>
        </w:tc>
      </w:tr>
    </w:tbl>
    <w:p w14:paraId="1B51424C" w14:textId="77777777" w:rsidR="00AD2994" w:rsidRDefault="00AD2994" w:rsidP="00AD2994">
      <w:pPr>
        <w:pStyle w:val="Heading2"/>
      </w:pPr>
      <w:r>
        <w:br w:type="page"/>
        <w:t>Implementation notes</w:t>
      </w:r>
    </w:p>
    <w:p w14:paraId="176911D6" w14:textId="77777777" w:rsidR="00AD2994" w:rsidRDefault="00AD2994" w:rsidP="00AD2994">
      <w:pPr>
        <w:pStyle w:val="Body"/>
      </w:pPr>
      <w:bookmarkStart w:id="108" w:name="OLE_LINK1"/>
      <w:bookmarkStart w:id="10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AD2994" w14:paraId="1EB0E30F" w14:textId="77777777" w:rsidTr="00600C9B">
        <w:tc>
          <w:tcPr>
            <w:tcW w:w="3793" w:type="dxa"/>
          </w:tcPr>
          <w:bookmarkEnd w:id="108"/>
          <w:bookmarkEnd w:id="109"/>
          <w:p w14:paraId="34DE095F" w14:textId="77777777" w:rsidR="00AD2994" w:rsidRDefault="00AD2994" w:rsidP="00600C9B">
            <w:pPr>
              <w:pStyle w:val="Tabletext"/>
            </w:pPr>
            <w:r>
              <w:rPr>
                <w:noProof/>
              </w:rPr>
              <w:drawing>
                <wp:inline distT="0" distB="0" distL="0" distR="0" wp14:anchorId="6B638CA3" wp14:editId="6517469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51A580E" w14:textId="77777777" w:rsidR="00AD2994" w:rsidRDefault="00AD2994" w:rsidP="00600C9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AD2994" w14:paraId="0A3514F2" w14:textId="77777777" w:rsidTr="00600C9B">
        <w:tc>
          <w:tcPr>
            <w:tcW w:w="3793" w:type="dxa"/>
          </w:tcPr>
          <w:p w14:paraId="0303855A" w14:textId="77777777" w:rsidR="00AD2994" w:rsidRDefault="00AD2994" w:rsidP="00600C9B">
            <w:pPr>
              <w:pStyle w:val="Tabletext"/>
            </w:pPr>
            <w:r>
              <w:rPr>
                <w:noProof/>
              </w:rPr>
              <w:drawing>
                <wp:inline distT="0" distB="0" distL="0" distR="0" wp14:anchorId="48FB2488" wp14:editId="65B558E9">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91F8B70" w14:textId="77777777" w:rsidR="00AD2994" w:rsidRDefault="00AD2994" w:rsidP="00600C9B">
            <w:pPr>
              <w:pStyle w:val="Tabletext"/>
            </w:pPr>
            <w:r>
              <w:t xml:space="preserve">10 x </w:t>
            </w:r>
            <w:r w:rsidRPr="003037F5">
              <w:rPr>
                <w:rFonts w:ascii="Avenir Heavy" w:hAnsi="Avenir Heavy"/>
              </w:rPr>
              <w:t>wiggleWavy</w:t>
            </w:r>
          </w:p>
        </w:tc>
      </w:tr>
      <w:tr w:rsidR="00AD2994" w14:paraId="1609B59C" w14:textId="77777777" w:rsidTr="00600C9B">
        <w:tc>
          <w:tcPr>
            <w:tcW w:w="3793" w:type="dxa"/>
          </w:tcPr>
          <w:p w14:paraId="31713672" w14:textId="77777777" w:rsidR="00AD2994" w:rsidRDefault="00AD2994" w:rsidP="00600C9B">
            <w:pPr>
              <w:pStyle w:val="Tabletext"/>
            </w:pPr>
            <w:r>
              <w:rPr>
                <w:noProof/>
              </w:rPr>
              <w:drawing>
                <wp:inline distT="0" distB="0" distL="0" distR="0" wp14:anchorId="7920C4DF" wp14:editId="792DA43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F428589" w14:textId="77777777" w:rsidR="00AD2994" w:rsidRDefault="00AD2994" w:rsidP="00600C9B">
            <w:pPr>
              <w:pStyle w:val="Tabletext"/>
            </w:pPr>
            <w:r>
              <w:t xml:space="preserve">10 x </w:t>
            </w:r>
            <w:r w:rsidRPr="003037F5">
              <w:rPr>
                <w:rFonts w:ascii="Avenir Heavy" w:hAnsi="Avenir Heavy"/>
              </w:rPr>
              <w:t>wiggleSawtooth</w:t>
            </w:r>
          </w:p>
        </w:tc>
      </w:tr>
      <w:tr w:rsidR="00AD2994" w14:paraId="626820C2" w14:textId="77777777" w:rsidTr="00600C9B">
        <w:tc>
          <w:tcPr>
            <w:tcW w:w="3793" w:type="dxa"/>
          </w:tcPr>
          <w:p w14:paraId="0D88D72D" w14:textId="77777777" w:rsidR="00AD2994" w:rsidRDefault="00AD2994" w:rsidP="00600C9B">
            <w:pPr>
              <w:pStyle w:val="Tabletext"/>
            </w:pPr>
            <w:r>
              <w:rPr>
                <w:noProof/>
              </w:rPr>
              <w:drawing>
                <wp:inline distT="0" distB="0" distL="0" distR="0" wp14:anchorId="67026A23" wp14:editId="62AEA08C">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5B380FC" w14:textId="77777777" w:rsidR="00AD2994" w:rsidRDefault="00AD2994" w:rsidP="00600C9B">
            <w:pPr>
              <w:pStyle w:val="Tabletext"/>
            </w:pPr>
            <w:r>
              <w:t xml:space="preserve">6 x </w:t>
            </w:r>
            <w:r w:rsidRPr="003037F5">
              <w:rPr>
                <w:rFonts w:ascii="Avenir Heavy" w:hAnsi="Avenir Heavy"/>
              </w:rPr>
              <w:t>wiggleSquaretooth</w:t>
            </w:r>
          </w:p>
        </w:tc>
      </w:tr>
      <w:tr w:rsidR="00AD2994" w14:paraId="0A2E3FA9" w14:textId="77777777" w:rsidTr="00600C9B">
        <w:tc>
          <w:tcPr>
            <w:tcW w:w="3793" w:type="dxa"/>
          </w:tcPr>
          <w:p w14:paraId="4FBD8AD1" w14:textId="77777777" w:rsidR="00AD2994" w:rsidRDefault="00AD2994" w:rsidP="00600C9B">
            <w:pPr>
              <w:pStyle w:val="Tabletext"/>
            </w:pPr>
            <w:r>
              <w:rPr>
                <w:noProof/>
              </w:rPr>
              <w:drawing>
                <wp:inline distT="0" distB="0" distL="0" distR="0" wp14:anchorId="605200E9" wp14:editId="44F9D39E">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358353AF" w14:textId="77777777" w:rsidR="00AD2994" w:rsidRDefault="00AD2994" w:rsidP="00600C9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AD2994" w14:paraId="2AF31DDE" w14:textId="77777777" w:rsidTr="00600C9B">
        <w:tc>
          <w:tcPr>
            <w:tcW w:w="3793" w:type="dxa"/>
          </w:tcPr>
          <w:p w14:paraId="2B4CFD21" w14:textId="77777777" w:rsidR="00AD2994" w:rsidRDefault="00AD2994" w:rsidP="00600C9B">
            <w:pPr>
              <w:pStyle w:val="Tabletext"/>
            </w:pPr>
            <w:r>
              <w:rPr>
                <w:noProof/>
              </w:rPr>
              <w:drawing>
                <wp:inline distT="0" distB="0" distL="0" distR="0" wp14:anchorId="3F384098" wp14:editId="6C12EC2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397A072" w14:textId="77777777" w:rsidR="00AD2994" w:rsidRDefault="00AD2994" w:rsidP="00600C9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BCD8911" w14:textId="77777777" w:rsidR="00AD2994" w:rsidRPr="008B7DDC" w:rsidRDefault="00AD2994" w:rsidP="00AD2994"/>
    <w:p w14:paraId="27102C97" w14:textId="77777777" w:rsidR="00AD2994" w:rsidRDefault="00AD2994" w:rsidP="00AD2994">
      <w:pPr>
        <w:pStyle w:val="Heading1"/>
      </w:pPr>
      <w:bookmarkStart w:id="110" w:name="_Toc254295931"/>
      <w:r>
        <w:t>Electronic music pictograms (U+EA40–U+EA5F)</w:t>
      </w:r>
      <w:bookmarkEnd w:id="110"/>
    </w:p>
    <w:tbl>
      <w:tblPr>
        <w:tblStyle w:val="GlyphTable"/>
        <w:tblW w:w="5000" w:type="pct"/>
        <w:tblLook w:val="0000" w:firstRow="0" w:lastRow="0" w:firstColumn="0" w:lastColumn="0" w:noHBand="0" w:noVBand="0"/>
      </w:tblPr>
      <w:tblGrid>
        <w:gridCol w:w="1493"/>
        <w:gridCol w:w="3485"/>
        <w:gridCol w:w="1493"/>
        <w:gridCol w:w="3485"/>
      </w:tblGrid>
      <w:tr w:rsidR="00AD2994" w14:paraId="4BC17B9D" w14:textId="77777777" w:rsidTr="00600C9B">
        <w:trPr>
          <w:trHeight w:hRule="exact" w:val="1420"/>
        </w:trPr>
        <w:tc>
          <w:tcPr>
            <w:tcW w:w="1328" w:type="dxa"/>
          </w:tcPr>
          <w:p w14:paraId="328B6769" w14:textId="77777777" w:rsidR="00AD2994" w:rsidRDefault="00AD2994" w:rsidP="00600C9B">
            <w:pPr>
              <w:pStyle w:val="Body"/>
              <w:keepNext/>
              <w:textAlignment w:val="top"/>
            </w:pPr>
            <w:r>
              <w:rPr>
                <w:rStyle w:val="Musicsymbols"/>
              </w:rPr>
              <w:t></w:t>
            </w:r>
          </w:p>
        </w:tc>
        <w:tc>
          <w:tcPr>
            <w:tcW w:w="3099" w:type="dxa"/>
          </w:tcPr>
          <w:p w14:paraId="290AF6B8" w14:textId="77777777" w:rsidR="00AD2994" w:rsidRDefault="00AD2994" w:rsidP="00600C9B">
            <w:pPr>
              <w:pStyle w:val="Tabletext"/>
              <w:keepNext/>
              <w:jc w:val="left"/>
              <w:textAlignment w:val="top"/>
            </w:pPr>
            <w:r>
              <w:rPr>
                <w:b/>
              </w:rPr>
              <w:t>U+EA40</w:t>
            </w:r>
          </w:p>
          <w:p w14:paraId="24A7C6F0" w14:textId="77777777" w:rsidR="00AD2994" w:rsidRDefault="00AD2994" w:rsidP="00600C9B">
            <w:pPr>
              <w:pStyle w:val="Tabletextcondensed"/>
              <w:keepNext/>
              <w:jc w:val="left"/>
            </w:pPr>
            <w:r>
              <w:rPr>
                <w:i/>
              </w:rPr>
              <w:t>elecMicrophone</w:t>
            </w:r>
          </w:p>
          <w:p w14:paraId="5387B3B6" w14:textId="77777777" w:rsidR="00AD2994" w:rsidRDefault="00AD2994" w:rsidP="00600C9B">
            <w:pPr>
              <w:pStyle w:val="Tabletext"/>
              <w:keepNext/>
              <w:jc w:val="left"/>
              <w:textAlignment w:val="top"/>
            </w:pPr>
            <w:r>
              <w:t>Microphone</w:t>
            </w:r>
          </w:p>
        </w:tc>
        <w:tc>
          <w:tcPr>
            <w:tcW w:w="1328" w:type="dxa"/>
          </w:tcPr>
          <w:p w14:paraId="180634BF" w14:textId="77777777" w:rsidR="00AD2994" w:rsidRDefault="00AD2994" w:rsidP="00600C9B">
            <w:pPr>
              <w:pStyle w:val="Body"/>
              <w:keepNext/>
              <w:textAlignment w:val="top"/>
            </w:pPr>
            <w:r>
              <w:rPr>
                <w:rStyle w:val="Musicsymbols"/>
              </w:rPr>
              <w:t></w:t>
            </w:r>
          </w:p>
        </w:tc>
        <w:tc>
          <w:tcPr>
            <w:tcW w:w="3099" w:type="dxa"/>
          </w:tcPr>
          <w:p w14:paraId="41223EE1" w14:textId="77777777" w:rsidR="00AD2994" w:rsidRDefault="00AD2994" w:rsidP="00600C9B">
            <w:pPr>
              <w:pStyle w:val="Tabletext"/>
              <w:keepNext/>
              <w:jc w:val="left"/>
              <w:textAlignment w:val="top"/>
            </w:pPr>
            <w:r>
              <w:rPr>
                <w:b/>
              </w:rPr>
              <w:t>U+EA41</w:t>
            </w:r>
          </w:p>
          <w:p w14:paraId="59D3201E" w14:textId="77777777" w:rsidR="00AD2994" w:rsidRDefault="00AD2994" w:rsidP="00600C9B">
            <w:pPr>
              <w:pStyle w:val="Tabletextcondensed"/>
              <w:keepNext/>
              <w:jc w:val="left"/>
            </w:pPr>
            <w:r>
              <w:rPr>
                <w:i/>
              </w:rPr>
              <w:t>elecLoudspeaker</w:t>
            </w:r>
          </w:p>
          <w:p w14:paraId="13840BB3" w14:textId="77777777" w:rsidR="00AD2994" w:rsidRDefault="00AD2994" w:rsidP="00600C9B">
            <w:pPr>
              <w:pStyle w:val="Tabletext"/>
              <w:keepNext/>
              <w:jc w:val="left"/>
              <w:textAlignment w:val="top"/>
            </w:pPr>
            <w:r>
              <w:t>Loudspeaker</w:t>
            </w:r>
          </w:p>
        </w:tc>
      </w:tr>
      <w:tr w:rsidR="00AD2994" w14:paraId="32750E22" w14:textId="77777777" w:rsidTr="00600C9B">
        <w:trPr>
          <w:trHeight w:hRule="exact" w:val="1420"/>
        </w:trPr>
        <w:tc>
          <w:tcPr>
            <w:tcW w:w="1328" w:type="dxa"/>
          </w:tcPr>
          <w:p w14:paraId="58B0089B" w14:textId="77777777" w:rsidR="00AD2994" w:rsidRDefault="00AD2994" w:rsidP="00600C9B">
            <w:pPr>
              <w:pStyle w:val="Body"/>
              <w:keepNext/>
              <w:textAlignment w:val="top"/>
            </w:pPr>
            <w:r>
              <w:rPr>
                <w:rStyle w:val="Musicsymbols"/>
              </w:rPr>
              <w:t></w:t>
            </w:r>
          </w:p>
        </w:tc>
        <w:tc>
          <w:tcPr>
            <w:tcW w:w="3099" w:type="dxa"/>
          </w:tcPr>
          <w:p w14:paraId="74470297" w14:textId="77777777" w:rsidR="00AD2994" w:rsidRDefault="00AD2994" w:rsidP="00600C9B">
            <w:pPr>
              <w:pStyle w:val="Tabletext"/>
              <w:keepNext/>
              <w:jc w:val="left"/>
              <w:textAlignment w:val="top"/>
            </w:pPr>
            <w:r>
              <w:rPr>
                <w:b/>
              </w:rPr>
              <w:t>U+EA42</w:t>
            </w:r>
          </w:p>
          <w:p w14:paraId="633B445A" w14:textId="77777777" w:rsidR="00AD2994" w:rsidRDefault="00AD2994" w:rsidP="00600C9B">
            <w:pPr>
              <w:pStyle w:val="Tabletextcondensed"/>
              <w:keepNext/>
              <w:jc w:val="left"/>
            </w:pPr>
            <w:r>
              <w:rPr>
                <w:i/>
              </w:rPr>
              <w:t>elecPlay</w:t>
            </w:r>
          </w:p>
          <w:p w14:paraId="73BA274E" w14:textId="77777777" w:rsidR="00AD2994" w:rsidRDefault="00AD2994" w:rsidP="00600C9B">
            <w:pPr>
              <w:pStyle w:val="Tabletext"/>
              <w:keepNext/>
              <w:jc w:val="left"/>
              <w:textAlignment w:val="top"/>
            </w:pPr>
            <w:r>
              <w:t>Play</w:t>
            </w:r>
          </w:p>
        </w:tc>
        <w:tc>
          <w:tcPr>
            <w:tcW w:w="1328" w:type="dxa"/>
          </w:tcPr>
          <w:p w14:paraId="4782C9C8" w14:textId="77777777" w:rsidR="00AD2994" w:rsidRDefault="00AD2994" w:rsidP="00600C9B">
            <w:pPr>
              <w:pStyle w:val="Body"/>
              <w:keepNext/>
              <w:textAlignment w:val="top"/>
            </w:pPr>
            <w:r>
              <w:rPr>
                <w:rStyle w:val="Musicsymbols"/>
              </w:rPr>
              <w:t></w:t>
            </w:r>
          </w:p>
        </w:tc>
        <w:tc>
          <w:tcPr>
            <w:tcW w:w="3099" w:type="dxa"/>
          </w:tcPr>
          <w:p w14:paraId="7F83CD9A" w14:textId="77777777" w:rsidR="00AD2994" w:rsidRDefault="00AD2994" w:rsidP="00600C9B">
            <w:pPr>
              <w:pStyle w:val="Tabletext"/>
              <w:keepNext/>
              <w:jc w:val="left"/>
              <w:textAlignment w:val="top"/>
            </w:pPr>
            <w:r>
              <w:rPr>
                <w:b/>
              </w:rPr>
              <w:t>U+EA43</w:t>
            </w:r>
          </w:p>
          <w:p w14:paraId="7E7385E0" w14:textId="77777777" w:rsidR="00AD2994" w:rsidRDefault="00AD2994" w:rsidP="00600C9B">
            <w:pPr>
              <w:pStyle w:val="Tabletextcondensed"/>
              <w:keepNext/>
              <w:jc w:val="left"/>
            </w:pPr>
            <w:r>
              <w:rPr>
                <w:i/>
              </w:rPr>
              <w:t>elecStop</w:t>
            </w:r>
          </w:p>
          <w:p w14:paraId="30E3E92C" w14:textId="77777777" w:rsidR="00AD2994" w:rsidRDefault="00AD2994" w:rsidP="00600C9B">
            <w:pPr>
              <w:pStyle w:val="Tabletext"/>
              <w:keepNext/>
              <w:jc w:val="left"/>
              <w:textAlignment w:val="top"/>
            </w:pPr>
            <w:r>
              <w:t>Stop</w:t>
            </w:r>
          </w:p>
        </w:tc>
      </w:tr>
      <w:tr w:rsidR="00AD2994" w14:paraId="277E1986" w14:textId="77777777" w:rsidTr="00600C9B">
        <w:trPr>
          <w:trHeight w:hRule="exact" w:val="1420"/>
        </w:trPr>
        <w:tc>
          <w:tcPr>
            <w:tcW w:w="1328" w:type="dxa"/>
          </w:tcPr>
          <w:p w14:paraId="4FABFD53" w14:textId="77777777" w:rsidR="00AD2994" w:rsidRDefault="00AD2994" w:rsidP="00600C9B">
            <w:pPr>
              <w:pStyle w:val="Body"/>
              <w:keepNext/>
              <w:textAlignment w:val="top"/>
            </w:pPr>
            <w:r>
              <w:rPr>
                <w:rStyle w:val="Musicsymbols"/>
              </w:rPr>
              <w:t></w:t>
            </w:r>
          </w:p>
        </w:tc>
        <w:tc>
          <w:tcPr>
            <w:tcW w:w="3099" w:type="dxa"/>
          </w:tcPr>
          <w:p w14:paraId="1422443A" w14:textId="77777777" w:rsidR="00AD2994" w:rsidRDefault="00AD2994" w:rsidP="00600C9B">
            <w:pPr>
              <w:pStyle w:val="Tabletext"/>
              <w:keepNext/>
              <w:jc w:val="left"/>
              <w:textAlignment w:val="top"/>
            </w:pPr>
            <w:r>
              <w:rPr>
                <w:b/>
              </w:rPr>
              <w:t>U+EA44</w:t>
            </w:r>
          </w:p>
          <w:p w14:paraId="01A02E34" w14:textId="77777777" w:rsidR="00AD2994" w:rsidRDefault="00AD2994" w:rsidP="00600C9B">
            <w:pPr>
              <w:pStyle w:val="Tabletextcondensed"/>
              <w:keepNext/>
              <w:jc w:val="left"/>
            </w:pPr>
            <w:r>
              <w:rPr>
                <w:i/>
              </w:rPr>
              <w:t>elecPause</w:t>
            </w:r>
          </w:p>
          <w:p w14:paraId="79193F27" w14:textId="77777777" w:rsidR="00AD2994" w:rsidRDefault="00AD2994" w:rsidP="00600C9B">
            <w:pPr>
              <w:pStyle w:val="Tabletext"/>
              <w:keepNext/>
              <w:jc w:val="left"/>
              <w:textAlignment w:val="top"/>
            </w:pPr>
            <w:r>
              <w:t>Pause</w:t>
            </w:r>
          </w:p>
        </w:tc>
        <w:tc>
          <w:tcPr>
            <w:tcW w:w="1328" w:type="dxa"/>
          </w:tcPr>
          <w:p w14:paraId="5898B933" w14:textId="77777777" w:rsidR="00AD2994" w:rsidRDefault="00AD2994" w:rsidP="00600C9B">
            <w:pPr>
              <w:pStyle w:val="Body"/>
              <w:keepNext/>
              <w:textAlignment w:val="top"/>
            </w:pPr>
            <w:r>
              <w:rPr>
                <w:rStyle w:val="Musicsymbols"/>
              </w:rPr>
              <w:t></w:t>
            </w:r>
          </w:p>
        </w:tc>
        <w:tc>
          <w:tcPr>
            <w:tcW w:w="3099" w:type="dxa"/>
          </w:tcPr>
          <w:p w14:paraId="7605AC78" w14:textId="77777777" w:rsidR="00AD2994" w:rsidRDefault="00AD2994" w:rsidP="00600C9B">
            <w:pPr>
              <w:pStyle w:val="Tabletext"/>
              <w:keepNext/>
              <w:jc w:val="left"/>
              <w:textAlignment w:val="top"/>
            </w:pPr>
            <w:r>
              <w:rPr>
                <w:b/>
              </w:rPr>
              <w:t>U+EA45</w:t>
            </w:r>
          </w:p>
          <w:p w14:paraId="52B67AB8" w14:textId="77777777" w:rsidR="00AD2994" w:rsidRDefault="00AD2994" w:rsidP="00600C9B">
            <w:pPr>
              <w:pStyle w:val="Tabletextcondensed"/>
              <w:keepNext/>
              <w:jc w:val="left"/>
            </w:pPr>
            <w:r>
              <w:rPr>
                <w:i/>
              </w:rPr>
              <w:t>elecSkipForwards</w:t>
            </w:r>
          </w:p>
          <w:p w14:paraId="3D8EB9E3" w14:textId="77777777" w:rsidR="00AD2994" w:rsidRDefault="00AD2994" w:rsidP="00600C9B">
            <w:pPr>
              <w:pStyle w:val="Tabletext"/>
              <w:keepNext/>
              <w:jc w:val="left"/>
              <w:textAlignment w:val="top"/>
            </w:pPr>
            <w:r>
              <w:t>Skip forwards</w:t>
            </w:r>
          </w:p>
        </w:tc>
      </w:tr>
      <w:tr w:rsidR="00AD2994" w14:paraId="1F415D5F" w14:textId="77777777" w:rsidTr="00600C9B">
        <w:trPr>
          <w:trHeight w:hRule="exact" w:val="1420"/>
        </w:trPr>
        <w:tc>
          <w:tcPr>
            <w:tcW w:w="1328" w:type="dxa"/>
          </w:tcPr>
          <w:p w14:paraId="2BA5FE46" w14:textId="77777777" w:rsidR="00AD2994" w:rsidRDefault="00AD2994" w:rsidP="00600C9B">
            <w:pPr>
              <w:pStyle w:val="Body"/>
              <w:keepNext/>
              <w:textAlignment w:val="top"/>
            </w:pPr>
            <w:r>
              <w:rPr>
                <w:rStyle w:val="Musicsymbols"/>
              </w:rPr>
              <w:t></w:t>
            </w:r>
          </w:p>
        </w:tc>
        <w:tc>
          <w:tcPr>
            <w:tcW w:w="3099" w:type="dxa"/>
          </w:tcPr>
          <w:p w14:paraId="1A18A00B" w14:textId="77777777" w:rsidR="00AD2994" w:rsidRDefault="00AD2994" w:rsidP="00600C9B">
            <w:pPr>
              <w:pStyle w:val="Tabletext"/>
              <w:keepNext/>
              <w:jc w:val="left"/>
              <w:textAlignment w:val="top"/>
            </w:pPr>
            <w:r>
              <w:rPr>
                <w:b/>
              </w:rPr>
              <w:t>U+EA46</w:t>
            </w:r>
          </w:p>
          <w:p w14:paraId="3DC08CF4" w14:textId="77777777" w:rsidR="00AD2994" w:rsidRDefault="00AD2994" w:rsidP="00600C9B">
            <w:pPr>
              <w:pStyle w:val="Tabletextcondensed"/>
              <w:keepNext/>
              <w:jc w:val="left"/>
            </w:pPr>
            <w:r>
              <w:rPr>
                <w:i/>
              </w:rPr>
              <w:t>elecSkipBackwards</w:t>
            </w:r>
          </w:p>
          <w:p w14:paraId="1EEC4702" w14:textId="77777777" w:rsidR="00AD2994" w:rsidRDefault="00AD2994" w:rsidP="00600C9B">
            <w:pPr>
              <w:pStyle w:val="Tabletext"/>
              <w:keepNext/>
              <w:jc w:val="left"/>
              <w:textAlignment w:val="top"/>
            </w:pPr>
            <w:r>
              <w:t>Skip backwards</w:t>
            </w:r>
          </w:p>
        </w:tc>
        <w:tc>
          <w:tcPr>
            <w:tcW w:w="1328" w:type="dxa"/>
          </w:tcPr>
          <w:p w14:paraId="696CCD73" w14:textId="77777777" w:rsidR="00AD2994" w:rsidRDefault="00AD2994" w:rsidP="00600C9B">
            <w:pPr>
              <w:pStyle w:val="Body"/>
              <w:keepNext/>
              <w:textAlignment w:val="top"/>
            </w:pPr>
            <w:r>
              <w:rPr>
                <w:rStyle w:val="Musicsymbols"/>
              </w:rPr>
              <w:t></w:t>
            </w:r>
          </w:p>
        </w:tc>
        <w:tc>
          <w:tcPr>
            <w:tcW w:w="3099" w:type="dxa"/>
          </w:tcPr>
          <w:p w14:paraId="0E1297B0" w14:textId="77777777" w:rsidR="00AD2994" w:rsidRDefault="00AD2994" w:rsidP="00600C9B">
            <w:pPr>
              <w:pStyle w:val="Tabletext"/>
              <w:keepNext/>
              <w:jc w:val="left"/>
              <w:textAlignment w:val="top"/>
            </w:pPr>
            <w:r>
              <w:rPr>
                <w:b/>
              </w:rPr>
              <w:t>U+EA47</w:t>
            </w:r>
          </w:p>
          <w:p w14:paraId="7A51E56B" w14:textId="77777777" w:rsidR="00AD2994" w:rsidRDefault="00AD2994" w:rsidP="00600C9B">
            <w:pPr>
              <w:pStyle w:val="Tabletextcondensed"/>
              <w:keepNext/>
              <w:jc w:val="left"/>
            </w:pPr>
            <w:r>
              <w:rPr>
                <w:i/>
              </w:rPr>
              <w:t>elecLoop</w:t>
            </w:r>
          </w:p>
          <w:p w14:paraId="32DB39B3" w14:textId="77777777" w:rsidR="00AD2994" w:rsidRDefault="00AD2994" w:rsidP="00600C9B">
            <w:pPr>
              <w:pStyle w:val="Tabletext"/>
              <w:keepNext/>
              <w:jc w:val="left"/>
              <w:textAlignment w:val="top"/>
            </w:pPr>
            <w:r>
              <w:t>Loop</w:t>
            </w:r>
          </w:p>
        </w:tc>
      </w:tr>
      <w:tr w:rsidR="00AD2994" w14:paraId="64AD019F" w14:textId="77777777" w:rsidTr="00600C9B">
        <w:trPr>
          <w:trHeight w:hRule="exact" w:val="1420"/>
        </w:trPr>
        <w:tc>
          <w:tcPr>
            <w:tcW w:w="1328" w:type="dxa"/>
          </w:tcPr>
          <w:p w14:paraId="29A7DB15" w14:textId="77777777" w:rsidR="00AD2994" w:rsidRDefault="00AD2994" w:rsidP="00600C9B">
            <w:pPr>
              <w:pStyle w:val="Body"/>
              <w:keepNext/>
              <w:textAlignment w:val="top"/>
            </w:pPr>
            <w:r>
              <w:rPr>
                <w:rStyle w:val="Musicsymbols"/>
              </w:rPr>
              <w:t></w:t>
            </w:r>
          </w:p>
        </w:tc>
        <w:tc>
          <w:tcPr>
            <w:tcW w:w="3099" w:type="dxa"/>
          </w:tcPr>
          <w:p w14:paraId="278C78BE" w14:textId="77777777" w:rsidR="00AD2994" w:rsidRDefault="00AD2994" w:rsidP="00600C9B">
            <w:pPr>
              <w:pStyle w:val="Tabletext"/>
              <w:keepNext/>
              <w:jc w:val="left"/>
              <w:textAlignment w:val="top"/>
            </w:pPr>
            <w:r>
              <w:rPr>
                <w:b/>
              </w:rPr>
              <w:t>U+EA48</w:t>
            </w:r>
          </w:p>
          <w:p w14:paraId="5300C8C5" w14:textId="77777777" w:rsidR="00AD2994" w:rsidRDefault="00AD2994" w:rsidP="00600C9B">
            <w:pPr>
              <w:pStyle w:val="Tabletextcondensed"/>
              <w:keepNext/>
              <w:jc w:val="left"/>
            </w:pPr>
            <w:r>
              <w:rPr>
                <w:i/>
              </w:rPr>
              <w:t>elecVolumeLevel0</w:t>
            </w:r>
          </w:p>
          <w:p w14:paraId="60230CCC" w14:textId="77777777" w:rsidR="00AD2994" w:rsidRDefault="00AD2994" w:rsidP="00600C9B">
            <w:pPr>
              <w:pStyle w:val="Tabletext"/>
              <w:keepNext/>
              <w:jc w:val="left"/>
              <w:textAlignment w:val="top"/>
            </w:pPr>
            <w:r>
              <w:t>Volume level 0%</w:t>
            </w:r>
          </w:p>
        </w:tc>
        <w:tc>
          <w:tcPr>
            <w:tcW w:w="1328" w:type="dxa"/>
          </w:tcPr>
          <w:p w14:paraId="3BAEE924" w14:textId="77777777" w:rsidR="00AD2994" w:rsidRDefault="00AD2994" w:rsidP="00600C9B">
            <w:pPr>
              <w:pStyle w:val="Body"/>
              <w:keepNext/>
              <w:textAlignment w:val="top"/>
            </w:pPr>
            <w:r>
              <w:rPr>
                <w:rStyle w:val="Musicsymbols"/>
              </w:rPr>
              <w:t></w:t>
            </w:r>
          </w:p>
        </w:tc>
        <w:tc>
          <w:tcPr>
            <w:tcW w:w="3099" w:type="dxa"/>
          </w:tcPr>
          <w:p w14:paraId="4032EDA8" w14:textId="77777777" w:rsidR="00AD2994" w:rsidRDefault="00AD2994" w:rsidP="00600C9B">
            <w:pPr>
              <w:pStyle w:val="Tabletext"/>
              <w:keepNext/>
              <w:jc w:val="left"/>
              <w:textAlignment w:val="top"/>
            </w:pPr>
            <w:r>
              <w:rPr>
                <w:b/>
              </w:rPr>
              <w:t>U+EA49</w:t>
            </w:r>
          </w:p>
          <w:p w14:paraId="7CD42F3A" w14:textId="77777777" w:rsidR="00AD2994" w:rsidRDefault="00AD2994" w:rsidP="00600C9B">
            <w:pPr>
              <w:pStyle w:val="Tabletextcondensed"/>
              <w:keepNext/>
              <w:jc w:val="left"/>
            </w:pPr>
            <w:r>
              <w:rPr>
                <w:i/>
              </w:rPr>
              <w:t>elecVolumeLevel20</w:t>
            </w:r>
          </w:p>
          <w:p w14:paraId="7324C52B" w14:textId="77777777" w:rsidR="00AD2994" w:rsidRDefault="00AD2994" w:rsidP="00600C9B">
            <w:pPr>
              <w:pStyle w:val="Tabletext"/>
              <w:keepNext/>
              <w:jc w:val="left"/>
              <w:textAlignment w:val="top"/>
            </w:pPr>
            <w:r>
              <w:t>Volume level 20%</w:t>
            </w:r>
          </w:p>
        </w:tc>
      </w:tr>
      <w:tr w:rsidR="00AD2994" w14:paraId="6B9D5ECD" w14:textId="77777777" w:rsidTr="00600C9B">
        <w:trPr>
          <w:trHeight w:hRule="exact" w:val="1420"/>
        </w:trPr>
        <w:tc>
          <w:tcPr>
            <w:tcW w:w="1328" w:type="dxa"/>
          </w:tcPr>
          <w:p w14:paraId="5C242C78" w14:textId="77777777" w:rsidR="00AD2994" w:rsidRDefault="00AD2994" w:rsidP="00600C9B">
            <w:pPr>
              <w:pStyle w:val="Body"/>
              <w:keepNext/>
              <w:textAlignment w:val="top"/>
            </w:pPr>
            <w:r>
              <w:rPr>
                <w:rStyle w:val="Musicsymbols"/>
              </w:rPr>
              <w:t></w:t>
            </w:r>
          </w:p>
        </w:tc>
        <w:tc>
          <w:tcPr>
            <w:tcW w:w="3099" w:type="dxa"/>
          </w:tcPr>
          <w:p w14:paraId="72CACD29" w14:textId="77777777" w:rsidR="00AD2994" w:rsidRDefault="00AD2994" w:rsidP="00600C9B">
            <w:pPr>
              <w:pStyle w:val="Tabletext"/>
              <w:keepNext/>
              <w:jc w:val="left"/>
              <w:textAlignment w:val="top"/>
            </w:pPr>
            <w:r>
              <w:rPr>
                <w:b/>
              </w:rPr>
              <w:t>U+EA4A</w:t>
            </w:r>
          </w:p>
          <w:p w14:paraId="692D885E" w14:textId="77777777" w:rsidR="00AD2994" w:rsidRDefault="00AD2994" w:rsidP="00600C9B">
            <w:pPr>
              <w:pStyle w:val="Tabletextcondensed"/>
              <w:keepNext/>
              <w:jc w:val="left"/>
            </w:pPr>
            <w:r>
              <w:rPr>
                <w:i/>
              </w:rPr>
              <w:t>elecVolumeLevel40</w:t>
            </w:r>
          </w:p>
          <w:p w14:paraId="12D55C56" w14:textId="77777777" w:rsidR="00AD2994" w:rsidRDefault="00AD2994" w:rsidP="00600C9B">
            <w:pPr>
              <w:pStyle w:val="Tabletext"/>
              <w:keepNext/>
              <w:jc w:val="left"/>
              <w:textAlignment w:val="top"/>
            </w:pPr>
            <w:r>
              <w:t>Volume level 40%</w:t>
            </w:r>
          </w:p>
        </w:tc>
        <w:tc>
          <w:tcPr>
            <w:tcW w:w="1328" w:type="dxa"/>
          </w:tcPr>
          <w:p w14:paraId="1E440F15" w14:textId="77777777" w:rsidR="00AD2994" w:rsidRDefault="00AD2994" w:rsidP="00600C9B">
            <w:pPr>
              <w:pStyle w:val="Body"/>
              <w:keepNext/>
              <w:textAlignment w:val="top"/>
            </w:pPr>
            <w:r>
              <w:rPr>
                <w:rStyle w:val="Musicsymbols"/>
              </w:rPr>
              <w:t></w:t>
            </w:r>
          </w:p>
        </w:tc>
        <w:tc>
          <w:tcPr>
            <w:tcW w:w="3099" w:type="dxa"/>
          </w:tcPr>
          <w:p w14:paraId="3403692E" w14:textId="77777777" w:rsidR="00AD2994" w:rsidRDefault="00AD2994" w:rsidP="00600C9B">
            <w:pPr>
              <w:pStyle w:val="Tabletext"/>
              <w:keepNext/>
              <w:jc w:val="left"/>
              <w:textAlignment w:val="top"/>
            </w:pPr>
            <w:r>
              <w:rPr>
                <w:b/>
              </w:rPr>
              <w:t>U+EA4B</w:t>
            </w:r>
          </w:p>
          <w:p w14:paraId="01E6C74E" w14:textId="77777777" w:rsidR="00AD2994" w:rsidRDefault="00AD2994" w:rsidP="00600C9B">
            <w:pPr>
              <w:pStyle w:val="Tabletextcondensed"/>
              <w:keepNext/>
              <w:jc w:val="left"/>
            </w:pPr>
            <w:r>
              <w:rPr>
                <w:i/>
              </w:rPr>
              <w:t>elecVolumeLevel60</w:t>
            </w:r>
          </w:p>
          <w:p w14:paraId="0D78BAA7" w14:textId="77777777" w:rsidR="00AD2994" w:rsidRDefault="00AD2994" w:rsidP="00600C9B">
            <w:pPr>
              <w:pStyle w:val="Tabletext"/>
              <w:keepNext/>
              <w:jc w:val="left"/>
              <w:textAlignment w:val="top"/>
            </w:pPr>
            <w:r>
              <w:t>Volume level 60%</w:t>
            </w:r>
          </w:p>
        </w:tc>
      </w:tr>
      <w:tr w:rsidR="00AD2994" w14:paraId="6BCA4AE6" w14:textId="77777777" w:rsidTr="00600C9B">
        <w:trPr>
          <w:trHeight w:hRule="exact" w:val="1420"/>
        </w:trPr>
        <w:tc>
          <w:tcPr>
            <w:tcW w:w="1328" w:type="dxa"/>
          </w:tcPr>
          <w:p w14:paraId="0F4ACFEB" w14:textId="77777777" w:rsidR="00AD2994" w:rsidRDefault="00AD2994" w:rsidP="00600C9B">
            <w:pPr>
              <w:pStyle w:val="Body"/>
              <w:keepNext/>
              <w:textAlignment w:val="top"/>
            </w:pPr>
            <w:r>
              <w:rPr>
                <w:rStyle w:val="Musicsymbols"/>
              </w:rPr>
              <w:t></w:t>
            </w:r>
          </w:p>
        </w:tc>
        <w:tc>
          <w:tcPr>
            <w:tcW w:w="3099" w:type="dxa"/>
          </w:tcPr>
          <w:p w14:paraId="44171E26" w14:textId="77777777" w:rsidR="00AD2994" w:rsidRDefault="00AD2994" w:rsidP="00600C9B">
            <w:pPr>
              <w:pStyle w:val="Tabletext"/>
              <w:keepNext/>
              <w:jc w:val="left"/>
              <w:textAlignment w:val="top"/>
            </w:pPr>
            <w:r>
              <w:rPr>
                <w:b/>
              </w:rPr>
              <w:t>U+EA4C</w:t>
            </w:r>
          </w:p>
          <w:p w14:paraId="45EC5EFD" w14:textId="77777777" w:rsidR="00AD2994" w:rsidRDefault="00AD2994" w:rsidP="00600C9B">
            <w:pPr>
              <w:pStyle w:val="Tabletextcondensed"/>
              <w:keepNext/>
              <w:jc w:val="left"/>
            </w:pPr>
            <w:r>
              <w:rPr>
                <w:i/>
              </w:rPr>
              <w:t>elecVolumeLevel80</w:t>
            </w:r>
          </w:p>
          <w:p w14:paraId="1804D8D1" w14:textId="77777777" w:rsidR="00AD2994" w:rsidRDefault="00AD2994" w:rsidP="00600C9B">
            <w:pPr>
              <w:pStyle w:val="Tabletext"/>
              <w:keepNext/>
              <w:jc w:val="left"/>
              <w:textAlignment w:val="top"/>
            </w:pPr>
            <w:r>
              <w:t>Volume level 80%</w:t>
            </w:r>
          </w:p>
        </w:tc>
        <w:tc>
          <w:tcPr>
            <w:tcW w:w="1328" w:type="dxa"/>
          </w:tcPr>
          <w:p w14:paraId="0CFE99A7" w14:textId="77777777" w:rsidR="00AD2994" w:rsidRDefault="00AD2994" w:rsidP="00600C9B">
            <w:pPr>
              <w:pStyle w:val="Body"/>
              <w:keepNext/>
              <w:textAlignment w:val="top"/>
            </w:pPr>
            <w:r>
              <w:rPr>
                <w:rStyle w:val="Musicsymbols"/>
              </w:rPr>
              <w:t></w:t>
            </w:r>
          </w:p>
        </w:tc>
        <w:tc>
          <w:tcPr>
            <w:tcW w:w="3099" w:type="dxa"/>
          </w:tcPr>
          <w:p w14:paraId="1E595956" w14:textId="77777777" w:rsidR="00AD2994" w:rsidRDefault="00AD2994" w:rsidP="00600C9B">
            <w:pPr>
              <w:pStyle w:val="Tabletext"/>
              <w:keepNext/>
              <w:jc w:val="left"/>
              <w:textAlignment w:val="top"/>
            </w:pPr>
            <w:r>
              <w:rPr>
                <w:b/>
              </w:rPr>
              <w:t>U+EA4D</w:t>
            </w:r>
          </w:p>
          <w:p w14:paraId="64C4FE86" w14:textId="77777777" w:rsidR="00AD2994" w:rsidRDefault="00AD2994" w:rsidP="00600C9B">
            <w:pPr>
              <w:pStyle w:val="Tabletextcondensed"/>
              <w:keepNext/>
              <w:jc w:val="left"/>
            </w:pPr>
            <w:r>
              <w:rPr>
                <w:i/>
              </w:rPr>
              <w:t>elecVolumeLevel100</w:t>
            </w:r>
          </w:p>
          <w:p w14:paraId="7465430D" w14:textId="77777777" w:rsidR="00AD2994" w:rsidRDefault="00AD2994" w:rsidP="00600C9B">
            <w:pPr>
              <w:pStyle w:val="Tabletext"/>
              <w:keepNext/>
              <w:jc w:val="left"/>
              <w:textAlignment w:val="top"/>
            </w:pPr>
            <w:r>
              <w:t>Volume level 100%</w:t>
            </w:r>
          </w:p>
        </w:tc>
      </w:tr>
      <w:tr w:rsidR="00AD2994" w14:paraId="6CF13480" w14:textId="77777777" w:rsidTr="00600C9B">
        <w:trPr>
          <w:trHeight w:hRule="exact" w:val="1420"/>
        </w:trPr>
        <w:tc>
          <w:tcPr>
            <w:tcW w:w="1328" w:type="dxa"/>
          </w:tcPr>
          <w:p w14:paraId="4AA83917" w14:textId="77777777" w:rsidR="00AD2994" w:rsidRDefault="00AD2994" w:rsidP="00600C9B">
            <w:pPr>
              <w:pStyle w:val="Body"/>
              <w:keepNext/>
              <w:textAlignment w:val="top"/>
            </w:pPr>
            <w:r>
              <w:rPr>
                <w:rStyle w:val="Musicsymbols"/>
              </w:rPr>
              <w:t></w:t>
            </w:r>
          </w:p>
        </w:tc>
        <w:tc>
          <w:tcPr>
            <w:tcW w:w="3099" w:type="dxa"/>
          </w:tcPr>
          <w:p w14:paraId="32A2F19C" w14:textId="77777777" w:rsidR="00AD2994" w:rsidRDefault="00AD2994" w:rsidP="00600C9B">
            <w:pPr>
              <w:pStyle w:val="Tabletext"/>
              <w:keepNext/>
              <w:jc w:val="left"/>
              <w:textAlignment w:val="top"/>
            </w:pPr>
            <w:r>
              <w:rPr>
                <w:b/>
              </w:rPr>
              <w:t>U+EA4E</w:t>
            </w:r>
          </w:p>
          <w:p w14:paraId="301BC7BD" w14:textId="77777777" w:rsidR="00AD2994" w:rsidRDefault="00AD2994" w:rsidP="00600C9B">
            <w:pPr>
              <w:pStyle w:val="Tabletextcondensed"/>
              <w:keepNext/>
              <w:jc w:val="left"/>
            </w:pPr>
            <w:r>
              <w:rPr>
                <w:i/>
              </w:rPr>
              <w:t>elecMIDIIn</w:t>
            </w:r>
          </w:p>
          <w:p w14:paraId="34CA5DE0" w14:textId="77777777" w:rsidR="00AD2994" w:rsidRDefault="00AD2994" w:rsidP="00600C9B">
            <w:pPr>
              <w:pStyle w:val="Tabletext"/>
              <w:keepNext/>
              <w:jc w:val="left"/>
              <w:textAlignment w:val="top"/>
            </w:pPr>
            <w:r>
              <w:t>MIDI in</w:t>
            </w:r>
          </w:p>
        </w:tc>
        <w:tc>
          <w:tcPr>
            <w:tcW w:w="1328" w:type="dxa"/>
          </w:tcPr>
          <w:p w14:paraId="52802767" w14:textId="77777777" w:rsidR="00AD2994" w:rsidRDefault="00AD2994" w:rsidP="00600C9B">
            <w:pPr>
              <w:pStyle w:val="Body"/>
              <w:keepNext/>
              <w:textAlignment w:val="top"/>
            </w:pPr>
            <w:r>
              <w:rPr>
                <w:rStyle w:val="Musicsymbols"/>
              </w:rPr>
              <w:t></w:t>
            </w:r>
          </w:p>
        </w:tc>
        <w:tc>
          <w:tcPr>
            <w:tcW w:w="3099" w:type="dxa"/>
          </w:tcPr>
          <w:p w14:paraId="197469C5" w14:textId="77777777" w:rsidR="00AD2994" w:rsidRDefault="00AD2994" w:rsidP="00600C9B">
            <w:pPr>
              <w:pStyle w:val="Tabletext"/>
              <w:keepNext/>
              <w:jc w:val="left"/>
              <w:textAlignment w:val="top"/>
            </w:pPr>
            <w:r>
              <w:rPr>
                <w:b/>
              </w:rPr>
              <w:t>U+EA4F</w:t>
            </w:r>
          </w:p>
          <w:p w14:paraId="220A6BC2" w14:textId="77777777" w:rsidR="00AD2994" w:rsidRDefault="00AD2994" w:rsidP="00600C9B">
            <w:pPr>
              <w:pStyle w:val="Tabletextcondensed"/>
              <w:keepNext/>
              <w:jc w:val="left"/>
            </w:pPr>
            <w:r>
              <w:rPr>
                <w:i/>
              </w:rPr>
              <w:t>elecMIDIOut</w:t>
            </w:r>
          </w:p>
          <w:p w14:paraId="04D4A601" w14:textId="77777777" w:rsidR="00AD2994" w:rsidRDefault="00AD2994" w:rsidP="00600C9B">
            <w:pPr>
              <w:pStyle w:val="Tabletext"/>
              <w:keepNext/>
              <w:jc w:val="left"/>
              <w:textAlignment w:val="top"/>
            </w:pPr>
            <w:r>
              <w:t>MIDI out</w:t>
            </w:r>
          </w:p>
        </w:tc>
      </w:tr>
      <w:tr w:rsidR="00AD2994" w14:paraId="08CFD906" w14:textId="77777777" w:rsidTr="00600C9B">
        <w:trPr>
          <w:trHeight w:hRule="exact" w:val="1420"/>
        </w:trPr>
        <w:tc>
          <w:tcPr>
            <w:tcW w:w="1328" w:type="dxa"/>
          </w:tcPr>
          <w:p w14:paraId="7C77FEEB" w14:textId="77777777" w:rsidR="00AD2994" w:rsidRDefault="00AD2994" w:rsidP="00600C9B">
            <w:pPr>
              <w:pStyle w:val="Body"/>
              <w:keepNext/>
              <w:textAlignment w:val="top"/>
            </w:pPr>
            <w:r>
              <w:rPr>
                <w:rStyle w:val="Musicsymbols"/>
              </w:rPr>
              <w:t></w:t>
            </w:r>
          </w:p>
        </w:tc>
        <w:tc>
          <w:tcPr>
            <w:tcW w:w="3099" w:type="dxa"/>
          </w:tcPr>
          <w:p w14:paraId="227B7748" w14:textId="77777777" w:rsidR="00AD2994" w:rsidRDefault="00AD2994" w:rsidP="00600C9B">
            <w:pPr>
              <w:pStyle w:val="Tabletext"/>
              <w:keepNext/>
              <w:jc w:val="left"/>
              <w:textAlignment w:val="top"/>
            </w:pPr>
            <w:r>
              <w:rPr>
                <w:b/>
              </w:rPr>
              <w:t>U+EA50</w:t>
            </w:r>
          </w:p>
          <w:p w14:paraId="759BCD02" w14:textId="77777777" w:rsidR="00AD2994" w:rsidRDefault="00AD2994" w:rsidP="00600C9B">
            <w:pPr>
              <w:pStyle w:val="Tabletextcondensed"/>
              <w:keepNext/>
              <w:jc w:val="left"/>
            </w:pPr>
            <w:r>
              <w:rPr>
                <w:i/>
              </w:rPr>
              <w:t>elecMIDIController0</w:t>
            </w:r>
          </w:p>
          <w:p w14:paraId="7514CD58" w14:textId="77777777" w:rsidR="00AD2994" w:rsidRDefault="00AD2994" w:rsidP="00600C9B">
            <w:pPr>
              <w:pStyle w:val="Tabletext"/>
              <w:keepNext/>
              <w:jc w:val="left"/>
              <w:textAlignment w:val="top"/>
            </w:pPr>
            <w:r>
              <w:t>MIDI controller 0%</w:t>
            </w:r>
          </w:p>
        </w:tc>
        <w:tc>
          <w:tcPr>
            <w:tcW w:w="1328" w:type="dxa"/>
          </w:tcPr>
          <w:p w14:paraId="3A16A07B" w14:textId="77777777" w:rsidR="00AD2994" w:rsidRDefault="00AD2994" w:rsidP="00600C9B">
            <w:pPr>
              <w:pStyle w:val="Body"/>
              <w:keepNext/>
              <w:textAlignment w:val="top"/>
            </w:pPr>
            <w:r>
              <w:rPr>
                <w:rStyle w:val="Musicsymbols"/>
              </w:rPr>
              <w:t></w:t>
            </w:r>
          </w:p>
        </w:tc>
        <w:tc>
          <w:tcPr>
            <w:tcW w:w="3099" w:type="dxa"/>
          </w:tcPr>
          <w:p w14:paraId="11175DBC" w14:textId="77777777" w:rsidR="00AD2994" w:rsidRDefault="00AD2994" w:rsidP="00600C9B">
            <w:pPr>
              <w:pStyle w:val="Tabletext"/>
              <w:keepNext/>
              <w:jc w:val="left"/>
              <w:textAlignment w:val="top"/>
            </w:pPr>
            <w:r>
              <w:rPr>
                <w:b/>
              </w:rPr>
              <w:t>U+EA51</w:t>
            </w:r>
          </w:p>
          <w:p w14:paraId="4873C0F9" w14:textId="77777777" w:rsidR="00AD2994" w:rsidRDefault="00AD2994" w:rsidP="00600C9B">
            <w:pPr>
              <w:pStyle w:val="Tabletextcondensed"/>
              <w:keepNext/>
              <w:jc w:val="left"/>
            </w:pPr>
            <w:r>
              <w:rPr>
                <w:i/>
              </w:rPr>
              <w:t>elecMIDIController20</w:t>
            </w:r>
          </w:p>
          <w:p w14:paraId="1BBEFBD5" w14:textId="77777777" w:rsidR="00AD2994" w:rsidRDefault="00AD2994" w:rsidP="00600C9B">
            <w:pPr>
              <w:pStyle w:val="Tabletext"/>
              <w:keepNext/>
              <w:jc w:val="left"/>
              <w:textAlignment w:val="top"/>
            </w:pPr>
            <w:r>
              <w:t>MIDI controller 20%</w:t>
            </w:r>
          </w:p>
        </w:tc>
      </w:tr>
      <w:tr w:rsidR="00AD2994" w14:paraId="3FB8F364" w14:textId="77777777" w:rsidTr="00600C9B">
        <w:trPr>
          <w:trHeight w:hRule="exact" w:val="1420"/>
        </w:trPr>
        <w:tc>
          <w:tcPr>
            <w:tcW w:w="1328" w:type="dxa"/>
          </w:tcPr>
          <w:p w14:paraId="28C568F6" w14:textId="77777777" w:rsidR="00AD2994" w:rsidRDefault="00AD2994" w:rsidP="00600C9B">
            <w:pPr>
              <w:pStyle w:val="Body"/>
              <w:keepNext/>
              <w:textAlignment w:val="top"/>
            </w:pPr>
            <w:r>
              <w:rPr>
                <w:rStyle w:val="Musicsymbols"/>
              </w:rPr>
              <w:t></w:t>
            </w:r>
          </w:p>
        </w:tc>
        <w:tc>
          <w:tcPr>
            <w:tcW w:w="3099" w:type="dxa"/>
          </w:tcPr>
          <w:p w14:paraId="38587E88" w14:textId="77777777" w:rsidR="00AD2994" w:rsidRDefault="00AD2994" w:rsidP="00600C9B">
            <w:pPr>
              <w:pStyle w:val="Tabletext"/>
              <w:keepNext/>
              <w:jc w:val="left"/>
              <w:textAlignment w:val="top"/>
            </w:pPr>
            <w:r>
              <w:rPr>
                <w:b/>
              </w:rPr>
              <w:t>U+EA52</w:t>
            </w:r>
          </w:p>
          <w:p w14:paraId="35FB0717" w14:textId="77777777" w:rsidR="00AD2994" w:rsidRDefault="00AD2994" w:rsidP="00600C9B">
            <w:pPr>
              <w:pStyle w:val="Tabletextcondensed"/>
              <w:keepNext/>
              <w:jc w:val="left"/>
            </w:pPr>
            <w:r>
              <w:rPr>
                <w:i/>
              </w:rPr>
              <w:t>elecMIDIController40</w:t>
            </w:r>
          </w:p>
          <w:p w14:paraId="7A4BD578" w14:textId="77777777" w:rsidR="00AD2994" w:rsidRDefault="00AD2994" w:rsidP="00600C9B">
            <w:pPr>
              <w:pStyle w:val="Tabletext"/>
              <w:keepNext/>
              <w:jc w:val="left"/>
              <w:textAlignment w:val="top"/>
            </w:pPr>
            <w:r>
              <w:t>MIDI controller 40%</w:t>
            </w:r>
          </w:p>
        </w:tc>
        <w:tc>
          <w:tcPr>
            <w:tcW w:w="1328" w:type="dxa"/>
          </w:tcPr>
          <w:p w14:paraId="4A494DCF" w14:textId="77777777" w:rsidR="00AD2994" w:rsidRDefault="00AD2994" w:rsidP="00600C9B">
            <w:pPr>
              <w:pStyle w:val="Body"/>
              <w:keepNext/>
              <w:textAlignment w:val="top"/>
            </w:pPr>
            <w:r>
              <w:rPr>
                <w:rStyle w:val="Musicsymbols"/>
              </w:rPr>
              <w:t></w:t>
            </w:r>
          </w:p>
        </w:tc>
        <w:tc>
          <w:tcPr>
            <w:tcW w:w="3099" w:type="dxa"/>
          </w:tcPr>
          <w:p w14:paraId="793AE9B8" w14:textId="77777777" w:rsidR="00AD2994" w:rsidRDefault="00AD2994" w:rsidP="00600C9B">
            <w:pPr>
              <w:pStyle w:val="Tabletext"/>
              <w:keepNext/>
              <w:jc w:val="left"/>
              <w:textAlignment w:val="top"/>
            </w:pPr>
            <w:r>
              <w:rPr>
                <w:b/>
              </w:rPr>
              <w:t>U+EA53</w:t>
            </w:r>
          </w:p>
          <w:p w14:paraId="64252AC8" w14:textId="77777777" w:rsidR="00AD2994" w:rsidRDefault="00AD2994" w:rsidP="00600C9B">
            <w:pPr>
              <w:pStyle w:val="Tabletextcondensed"/>
              <w:keepNext/>
              <w:jc w:val="left"/>
            </w:pPr>
            <w:r>
              <w:rPr>
                <w:i/>
              </w:rPr>
              <w:t>elecMIDIController60</w:t>
            </w:r>
          </w:p>
          <w:p w14:paraId="00E72D13" w14:textId="77777777" w:rsidR="00AD2994" w:rsidRDefault="00AD2994" w:rsidP="00600C9B">
            <w:pPr>
              <w:pStyle w:val="Tabletext"/>
              <w:keepNext/>
              <w:jc w:val="left"/>
              <w:textAlignment w:val="top"/>
            </w:pPr>
            <w:r>
              <w:t>MIDI controller 60%</w:t>
            </w:r>
          </w:p>
        </w:tc>
      </w:tr>
      <w:tr w:rsidR="00AD2994" w14:paraId="1E6FA341" w14:textId="77777777" w:rsidTr="00600C9B">
        <w:trPr>
          <w:trHeight w:hRule="exact" w:val="1420"/>
        </w:trPr>
        <w:tc>
          <w:tcPr>
            <w:tcW w:w="1328" w:type="dxa"/>
          </w:tcPr>
          <w:p w14:paraId="355E13BA" w14:textId="77777777" w:rsidR="00AD2994" w:rsidRDefault="00AD2994" w:rsidP="00600C9B">
            <w:pPr>
              <w:pStyle w:val="Body"/>
              <w:keepNext/>
              <w:textAlignment w:val="top"/>
            </w:pPr>
            <w:r>
              <w:rPr>
                <w:rStyle w:val="Musicsymbols"/>
              </w:rPr>
              <w:t></w:t>
            </w:r>
          </w:p>
        </w:tc>
        <w:tc>
          <w:tcPr>
            <w:tcW w:w="3099" w:type="dxa"/>
          </w:tcPr>
          <w:p w14:paraId="7527A80D" w14:textId="77777777" w:rsidR="00AD2994" w:rsidRDefault="00AD2994" w:rsidP="00600C9B">
            <w:pPr>
              <w:pStyle w:val="Tabletext"/>
              <w:keepNext/>
              <w:jc w:val="left"/>
              <w:textAlignment w:val="top"/>
            </w:pPr>
            <w:r>
              <w:rPr>
                <w:b/>
              </w:rPr>
              <w:t>U+EA54</w:t>
            </w:r>
          </w:p>
          <w:p w14:paraId="0D66E0A1" w14:textId="77777777" w:rsidR="00AD2994" w:rsidRDefault="00AD2994" w:rsidP="00600C9B">
            <w:pPr>
              <w:pStyle w:val="Tabletextcondensed"/>
              <w:keepNext/>
              <w:jc w:val="left"/>
            </w:pPr>
            <w:r>
              <w:rPr>
                <w:i/>
              </w:rPr>
              <w:t>elecMIDIController80</w:t>
            </w:r>
          </w:p>
          <w:p w14:paraId="3EC4352A" w14:textId="77777777" w:rsidR="00AD2994" w:rsidRDefault="00AD2994" w:rsidP="00600C9B">
            <w:pPr>
              <w:pStyle w:val="Tabletext"/>
              <w:keepNext/>
              <w:jc w:val="left"/>
              <w:textAlignment w:val="top"/>
            </w:pPr>
            <w:r>
              <w:t>MIDI controller 80%</w:t>
            </w:r>
          </w:p>
        </w:tc>
        <w:tc>
          <w:tcPr>
            <w:tcW w:w="1328" w:type="dxa"/>
          </w:tcPr>
          <w:p w14:paraId="08385A56" w14:textId="77777777" w:rsidR="00AD2994" w:rsidRDefault="00AD2994" w:rsidP="00600C9B">
            <w:pPr>
              <w:pStyle w:val="Body"/>
              <w:keepNext/>
              <w:textAlignment w:val="top"/>
            </w:pPr>
            <w:r>
              <w:rPr>
                <w:rStyle w:val="Musicsymbols"/>
              </w:rPr>
              <w:t></w:t>
            </w:r>
          </w:p>
        </w:tc>
        <w:tc>
          <w:tcPr>
            <w:tcW w:w="3099" w:type="dxa"/>
          </w:tcPr>
          <w:p w14:paraId="74EE530E" w14:textId="77777777" w:rsidR="00AD2994" w:rsidRDefault="00AD2994" w:rsidP="00600C9B">
            <w:pPr>
              <w:pStyle w:val="Tabletext"/>
              <w:keepNext/>
              <w:jc w:val="left"/>
              <w:textAlignment w:val="top"/>
            </w:pPr>
            <w:r>
              <w:rPr>
                <w:b/>
              </w:rPr>
              <w:t>U+EA55</w:t>
            </w:r>
          </w:p>
          <w:p w14:paraId="75F53AAA" w14:textId="77777777" w:rsidR="00AD2994" w:rsidRDefault="00AD2994" w:rsidP="00600C9B">
            <w:pPr>
              <w:pStyle w:val="Tabletextcondensed"/>
              <w:keepNext/>
              <w:jc w:val="left"/>
            </w:pPr>
            <w:r>
              <w:rPr>
                <w:i/>
              </w:rPr>
              <w:t>elecMIDIController100</w:t>
            </w:r>
          </w:p>
          <w:p w14:paraId="5BD89241" w14:textId="77777777" w:rsidR="00AD2994" w:rsidRDefault="00AD2994" w:rsidP="00600C9B">
            <w:pPr>
              <w:pStyle w:val="Tabletext"/>
              <w:keepNext/>
              <w:jc w:val="left"/>
              <w:textAlignment w:val="top"/>
            </w:pPr>
            <w:r>
              <w:t>MIDI controller 100%</w:t>
            </w:r>
          </w:p>
        </w:tc>
      </w:tr>
    </w:tbl>
    <w:p w14:paraId="3BD6ADB6" w14:textId="77777777" w:rsidR="00AD2994" w:rsidRDefault="00AD2994" w:rsidP="00AD2994">
      <w:pPr>
        <w:pStyle w:val="Heading1"/>
      </w:pPr>
      <w:bookmarkStart w:id="111" w:name="_Toc254295932"/>
      <w:r>
        <w:t>Arrows and arrowheads (U+EA60–U+EA7F)</w:t>
      </w:r>
      <w:bookmarkEnd w:id="111"/>
    </w:p>
    <w:tbl>
      <w:tblPr>
        <w:tblStyle w:val="GlyphTable"/>
        <w:tblW w:w="5000" w:type="pct"/>
        <w:tblLook w:val="0000" w:firstRow="0" w:lastRow="0" w:firstColumn="0" w:lastColumn="0" w:noHBand="0" w:noVBand="0"/>
      </w:tblPr>
      <w:tblGrid>
        <w:gridCol w:w="1493"/>
        <w:gridCol w:w="3485"/>
        <w:gridCol w:w="1493"/>
        <w:gridCol w:w="3485"/>
      </w:tblGrid>
      <w:tr w:rsidR="00AD2994" w14:paraId="135CDAE1" w14:textId="77777777" w:rsidTr="00600C9B">
        <w:trPr>
          <w:trHeight w:hRule="exact" w:val="1420"/>
        </w:trPr>
        <w:tc>
          <w:tcPr>
            <w:tcW w:w="1328" w:type="dxa"/>
          </w:tcPr>
          <w:p w14:paraId="35D2E254" w14:textId="77777777" w:rsidR="00AD2994" w:rsidRDefault="00AD2994" w:rsidP="00600C9B">
            <w:pPr>
              <w:pStyle w:val="Body"/>
              <w:keepNext/>
              <w:textAlignment w:val="top"/>
            </w:pPr>
            <w:r>
              <w:rPr>
                <w:rStyle w:val="Musicsymbols"/>
              </w:rPr>
              <w:t></w:t>
            </w:r>
          </w:p>
        </w:tc>
        <w:tc>
          <w:tcPr>
            <w:tcW w:w="3099" w:type="dxa"/>
          </w:tcPr>
          <w:p w14:paraId="764187BB" w14:textId="77777777" w:rsidR="00AD2994" w:rsidRDefault="00AD2994" w:rsidP="00600C9B">
            <w:pPr>
              <w:pStyle w:val="Tabletext"/>
              <w:keepNext/>
              <w:jc w:val="left"/>
              <w:textAlignment w:val="top"/>
            </w:pPr>
            <w:r>
              <w:rPr>
                <w:b/>
              </w:rPr>
              <w:t>U+EA60</w:t>
            </w:r>
          </w:p>
          <w:p w14:paraId="4B00FB42" w14:textId="77777777" w:rsidR="00AD2994" w:rsidRDefault="00AD2994" w:rsidP="00600C9B">
            <w:pPr>
              <w:pStyle w:val="Tabletextcondensed"/>
              <w:keepNext/>
              <w:jc w:val="left"/>
            </w:pPr>
            <w:r>
              <w:rPr>
                <w:i/>
              </w:rPr>
              <w:t>arrowBlackUp</w:t>
            </w:r>
          </w:p>
          <w:p w14:paraId="7FB3E339" w14:textId="77777777" w:rsidR="00AD2994" w:rsidRDefault="00AD2994" w:rsidP="00600C9B">
            <w:pPr>
              <w:pStyle w:val="Tabletext"/>
              <w:keepNext/>
              <w:jc w:val="left"/>
              <w:textAlignment w:val="top"/>
            </w:pPr>
            <w:r>
              <w:t>Black arrow up (N)</w:t>
            </w:r>
          </w:p>
        </w:tc>
        <w:tc>
          <w:tcPr>
            <w:tcW w:w="1328" w:type="dxa"/>
          </w:tcPr>
          <w:p w14:paraId="3320F027" w14:textId="77777777" w:rsidR="00AD2994" w:rsidRDefault="00AD2994" w:rsidP="00600C9B">
            <w:pPr>
              <w:pStyle w:val="Body"/>
              <w:keepNext/>
              <w:textAlignment w:val="top"/>
            </w:pPr>
            <w:r>
              <w:rPr>
                <w:rStyle w:val="Musicsymbols"/>
              </w:rPr>
              <w:t></w:t>
            </w:r>
          </w:p>
        </w:tc>
        <w:tc>
          <w:tcPr>
            <w:tcW w:w="3099" w:type="dxa"/>
          </w:tcPr>
          <w:p w14:paraId="11A9D81F" w14:textId="77777777" w:rsidR="00AD2994" w:rsidRDefault="00AD2994" w:rsidP="00600C9B">
            <w:pPr>
              <w:pStyle w:val="Tabletext"/>
              <w:keepNext/>
              <w:jc w:val="left"/>
              <w:textAlignment w:val="top"/>
            </w:pPr>
            <w:r>
              <w:rPr>
                <w:b/>
              </w:rPr>
              <w:t>U+EA61</w:t>
            </w:r>
          </w:p>
          <w:p w14:paraId="3BD4C978" w14:textId="77777777" w:rsidR="00AD2994" w:rsidRDefault="00AD2994" w:rsidP="00600C9B">
            <w:pPr>
              <w:pStyle w:val="Tabletextcondensed"/>
              <w:keepNext/>
              <w:jc w:val="left"/>
            </w:pPr>
            <w:r>
              <w:rPr>
                <w:i/>
              </w:rPr>
              <w:t>arrowBlackUpRight</w:t>
            </w:r>
          </w:p>
          <w:p w14:paraId="6D41E0E0" w14:textId="77777777" w:rsidR="00AD2994" w:rsidRDefault="00AD2994" w:rsidP="00600C9B">
            <w:pPr>
              <w:pStyle w:val="Tabletext"/>
              <w:keepNext/>
              <w:jc w:val="left"/>
              <w:textAlignment w:val="top"/>
            </w:pPr>
            <w:r>
              <w:t>Black arrow up-right (NE)</w:t>
            </w:r>
          </w:p>
        </w:tc>
      </w:tr>
      <w:tr w:rsidR="00AD2994" w14:paraId="451D28B8" w14:textId="77777777" w:rsidTr="00600C9B">
        <w:trPr>
          <w:trHeight w:hRule="exact" w:val="1420"/>
        </w:trPr>
        <w:tc>
          <w:tcPr>
            <w:tcW w:w="1328" w:type="dxa"/>
          </w:tcPr>
          <w:p w14:paraId="6C45939F" w14:textId="77777777" w:rsidR="00AD2994" w:rsidRDefault="00AD2994" w:rsidP="00600C9B">
            <w:pPr>
              <w:pStyle w:val="Body"/>
              <w:keepNext/>
              <w:textAlignment w:val="top"/>
            </w:pPr>
            <w:r>
              <w:rPr>
                <w:rStyle w:val="Musicsymbols"/>
              </w:rPr>
              <w:t></w:t>
            </w:r>
          </w:p>
        </w:tc>
        <w:tc>
          <w:tcPr>
            <w:tcW w:w="3099" w:type="dxa"/>
          </w:tcPr>
          <w:p w14:paraId="443D2935" w14:textId="77777777" w:rsidR="00AD2994" w:rsidRDefault="00AD2994" w:rsidP="00600C9B">
            <w:pPr>
              <w:pStyle w:val="Tabletext"/>
              <w:keepNext/>
              <w:jc w:val="left"/>
              <w:textAlignment w:val="top"/>
            </w:pPr>
            <w:r>
              <w:rPr>
                <w:b/>
              </w:rPr>
              <w:t>U+EA62</w:t>
            </w:r>
          </w:p>
          <w:p w14:paraId="7962A633" w14:textId="77777777" w:rsidR="00AD2994" w:rsidRDefault="00AD2994" w:rsidP="00600C9B">
            <w:pPr>
              <w:pStyle w:val="Tabletextcondensed"/>
              <w:keepNext/>
              <w:jc w:val="left"/>
            </w:pPr>
            <w:r>
              <w:rPr>
                <w:i/>
              </w:rPr>
              <w:t>arrowBlackRight</w:t>
            </w:r>
          </w:p>
          <w:p w14:paraId="588EEB76" w14:textId="77777777" w:rsidR="00AD2994" w:rsidRDefault="00AD2994" w:rsidP="00600C9B">
            <w:pPr>
              <w:pStyle w:val="Tabletext"/>
              <w:keepNext/>
              <w:jc w:val="left"/>
              <w:textAlignment w:val="top"/>
            </w:pPr>
            <w:r>
              <w:t>Black arrow right (E)</w:t>
            </w:r>
          </w:p>
        </w:tc>
        <w:tc>
          <w:tcPr>
            <w:tcW w:w="1328" w:type="dxa"/>
          </w:tcPr>
          <w:p w14:paraId="7DEBEE4C" w14:textId="77777777" w:rsidR="00AD2994" w:rsidRDefault="00AD2994" w:rsidP="00600C9B">
            <w:pPr>
              <w:pStyle w:val="Body"/>
              <w:keepNext/>
              <w:textAlignment w:val="top"/>
            </w:pPr>
            <w:r>
              <w:rPr>
                <w:rStyle w:val="Musicsymbols"/>
              </w:rPr>
              <w:t></w:t>
            </w:r>
          </w:p>
        </w:tc>
        <w:tc>
          <w:tcPr>
            <w:tcW w:w="3099" w:type="dxa"/>
          </w:tcPr>
          <w:p w14:paraId="5F21D10B" w14:textId="77777777" w:rsidR="00AD2994" w:rsidRDefault="00AD2994" w:rsidP="00600C9B">
            <w:pPr>
              <w:pStyle w:val="Tabletext"/>
              <w:keepNext/>
              <w:jc w:val="left"/>
              <w:textAlignment w:val="top"/>
            </w:pPr>
            <w:r>
              <w:rPr>
                <w:b/>
              </w:rPr>
              <w:t>U+EA63</w:t>
            </w:r>
          </w:p>
          <w:p w14:paraId="2F5D8184" w14:textId="77777777" w:rsidR="00AD2994" w:rsidRDefault="00AD2994" w:rsidP="00600C9B">
            <w:pPr>
              <w:pStyle w:val="Tabletextcondensed"/>
              <w:keepNext/>
              <w:jc w:val="left"/>
            </w:pPr>
            <w:r>
              <w:rPr>
                <w:i/>
              </w:rPr>
              <w:t>arrowBlackDownRight</w:t>
            </w:r>
          </w:p>
          <w:p w14:paraId="313E7BB9" w14:textId="77777777" w:rsidR="00AD2994" w:rsidRDefault="00AD2994" w:rsidP="00600C9B">
            <w:pPr>
              <w:pStyle w:val="Tabletext"/>
              <w:keepNext/>
              <w:jc w:val="left"/>
              <w:textAlignment w:val="top"/>
            </w:pPr>
            <w:r>
              <w:t>Black arrow down-right (SE)</w:t>
            </w:r>
          </w:p>
        </w:tc>
      </w:tr>
      <w:tr w:rsidR="00AD2994" w14:paraId="7FEEBBD8" w14:textId="77777777" w:rsidTr="00600C9B">
        <w:trPr>
          <w:trHeight w:hRule="exact" w:val="1420"/>
        </w:trPr>
        <w:tc>
          <w:tcPr>
            <w:tcW w:w="1328" w:type="dxa"/>
          </w:tcPr>
          <w:p w14:paraId="0AB003BF" w14:textId="77777777" w:rsidR="00AD2994" w:rsidRDefault="00AD2994" w:rsidP="00600C9B">
            <w:pPr>
              <w:pStyle w:val="Body"/>
              <w:keepNext/>
              <w:textAlignment w:val="top"/>
            </w:pPr>
            <w:r>
              <w:rPr>
                <w:rStyle w:val="Musicsymbols"/>
              </w:rPr>
              <w:t></w:t>
            </w:r>
          </w:p>
        </w:tc>
        <w:tc>
          <w:tcPr>
            <w:tcW w:w="3099" w:type="dxa"/>
          </w:tcPr>
          <w:p w14:paraId="1D8C7541" w14:textId="77777777" w:rsidR="00AD2994" w:rsidRDefault="00AD2994" w:rsidP="00600C9B">
            <w:pPr>
              <w:pStyle w:val="Tabletext"/>
              <w:keepNext/>
              <w:jc w:val="left"/>
              <w:textAlignment w:val="top"/>
            </w:pPr>
            <w:r>
              <w:rPr>
                <w:b/>
              </w:rPr>
              <w:t>U+EA64</w:t>
            </w:r>
          </w:p>
          <w:p w14:paraId="307B014D" w14:textId="77777777" w:rsidR="00AD2994" w:rsidRDefault="00AD2994" w:rsidP="00600C9B">
            <w:pPr>
              <w:pStyle w:val="Tabletextcondensed"/>
              <w:keepNext/>
              <w:jc w:val="left"/>
            </w:pPr>
            <w:r>
              <w:rPr>
                <w:i/>
              </w:rPr>
              <w:t>arrowBlackDown</w:t>
            </w:r>
          </w:p>
          <w:p w14:paraId="79EDB3C5" w14:textId="77777777" w:rsidR="00AD2994" w:rsidRDefault="00AD2994" w:rsidP="00600C9B">
            <w:pPr>
              <w:pStyle w:val="Tabletext"/>
              <w:keepNext/>
              <w:jc w:val="left"/>
              <w:textAlignment w:val="top"/>
            </w:pPr>
            <w:r>
              <w:t>Black arrow down (S)</w:t>
            </w:r>
          </w:p>
        </w:tc>
        <w:tc>
          <w:tcPr>
            <w:tcW w:w="1328" w:type="dxa"/>
          </w:tcPr>
          <w:p w14:paraId="2F1693BD" w14:textId="77777777" w:rsidR="00AD2994" w:rsidRDefault="00AD2994" w:rsidP="00600C9B">
            <w:pPr>
              <w:pStyle w:val="Body"/>
              <w:keepNext/>
              <w:textAlignment w:val="top"/>
            </w:pPr>
            <w:r>
              <w:rPr>
                <w:rStyle w:val="Musicsymbols"/>
              </w:rPr>
              <w:t></w:t>
            </w:r>
          </w:p>
        </w:tc>
        <w:tc>
          <w:tcPr>
            <w:tcW w:w="3099" w:type="dxa"/>
          </w:tcPr>
          <w:p w14:paraId="102E8737" w14:textId="77777777" w:rsidR="00AD2994" w:rsidRDefault="00AD2994" w:rsidP="00600C9B">
            <w:pPr>
              <w:pStyle w:val="Tabletext"/>
              <w:keepNext/>
              <w:jc w:val="left"/>
              <w:textAlignment w:val="top"/>
            </w:pPr>
            <w:r>
              <w:rPr>
                <w:b/>
              </w:rPr>
              <w:t>U+EA65</w:t>
            </w:r>
          </w:p>
          <w:p w14:paraId="6405FC61" w14:textId="77777777" w:rsidR="00AD2994" w:rsidRDefault="00AD2994" w:rsidP="00600C9B">
            <w:pPr>
              <w:pStyle w:val="Tabletextcondensed"/>
              <w:keepNext/>
              <w:jc w:val="left"/>
            </w:pPr>
            <w:r>
              <w:rPr>
                <w:i/>
              </w:rPr>
              <w:t>arrowBlackDownLeft</w:t>
            </w:r>
          </w:p>
          <w:p w14:paraId="54B0064E" w14:textId="77777777" w:rsidR="00AD2994" w:rsidRDefault="00AD2994" w:rsidP="00600C9B">
            <w:pPr>
              <w:pStyle w:val="Tabletext"/>
              <w:keepNext/>
              <w:jc w:val="left"/>
              <w:textAlignment w:val="top"/>
            </w:pPr>
            <w:r>
              <w:t>Black arrow down-left (SW)</w:t>
            </w:r>
          </w:p>
        </w:tc>
      </w:tr>
      <w:tr w:rsidR="00AD2994" w14:paraId="2CA650C2" w14:textId="77777777" w:rsidTr="00600C9B">
        <w:trPr>
          <w:trHeight w:hRule="exact" w:val="1420"/>
        </w:trPr>
        <w:tc>
          <w:tcPr>
            <w:tcW w:w="1328" w:type="dxa"/>
          </w:tcPr>
          <w:p w14:paraId="04A941B0" w14:textId="77777777" w:rsidR="00AD2994" w:rsidRDefault="00AD2994" w:rsidP="00600C9B">
            <w:pPr>
              <w:pStyle w:val="Body"/>
              <w:keepNext/>
              <w:textAlignment w:val="top"/>
            </w:pPr>
            <w:r>
              <w:rPr>
                <w:rStyle w:val="Musicsymbols"/>
              </w:rPr>
              <w:t></w:t>
            </w:r>
          </w:p>
        </w:tc>
        <w:tc>
          <w:tcPr>
            <w:tcW w:w="3099" w:type="dxa"/>
          </w:tcPr>
          <w:p w14:paraId="6C49A5EC" w14:textId="77777777" w:rsidR="00AD2994" w:rsidRDefault="00AD2994" w:rsidP="00600C9B">
            <w:pPr>
              <w:pStyle w:val="Tabletext"/>
              <w:keepNext/>
              <w:jc w:val="left"/>
              <w:textAlignment w:val="top"/>
            </w:pPr>
            <w:r>
              <w:rPr>
                <w:b/>
              </w:rPr>
              <w:t>U+EA66</w:t>
            </w:r>
          </w:p>
          <w:p w14:paraId="606F3649" w14:textId="77777777" w:rsidR="00AD2994" w:rsidRDefault="00AD2994" w:rsidP="00600C9B">
            <w:pPr>
              <w:pStyle w:val="Tabletextcondensed"/>
              <w:keepNext/>
              <w:jc w:val="left"/>
            </w:pPr>
            <w:r>
              <w:rPr>
                <w:i/>
              </w:rPr>
              <w:t>arrowBlackLeft</w:t>
            </w:r>
          </w:p>
          <w:p w14:paraId="2582698F" w14:textId="77777777" w:rsidR="00AD2994" w:rsidRDefault="00AD2994" w:rsidP="00600C9B">
            <w:pPr>
              <w:pStyle w:val="Tabletext"/>
              <w:keepNext/>
              <w:jc w:val="left"/>
              <w:textAlignment w:val="top"/>
            </w:pPr>
            <w:r>
              <w:t>Black arrow left (W)</w:t>
            </w:r>
          </w:p>
        </w:tc>
        <w:tc>
          <w:tcPr>
            <w:tcW w:w="1328" w:type="dxa"/>
          </w:tcPr>
          <w:p w14:paraId="17186107" w14:textId="77777777" w:rsidR="00AD2994" w:rsidRDefault="00AD2994" w:rsidP="00600C9B">
            <w:pPr>
              <w:pStyle w:val="Body"/>
              <w:keepNext/>
              <w:textAlignment w:val="top"/>
            </w:pPr>
            <w:r>
              <w:rPr>
                <w:rStyle w:val="Musicsymbols"/>
              </w:rPr>
              <w:t></w:t>
            </w:r>
          </w:p>
        </w:tc>
        <w:tc>
          <w:tcPr>
            <w:tcW w:w="3099" w:type="dxa"/>
          </w:tcPr>
          <w:p w14:paraId="1D4F075C" w14:textId="77777777" w:rsidR="00AD2994" w:rsidRDefault="00AD2994" w:rsidP="00600C9B">
            <w:pPr>
              <w:pStyle w:val="Tabletext"/>
              <w:keepNext/>
              <w:jc w:val="left"/>
              <w:textAlignment w:val="top"/>
            </w:pPr>
            <w:r>
              <w:rPr>
                <w:b/>
              </w:rPr>
              <w:t>U+EA67</w:t>
            </w:r>
          </w:p>
          <w:p w14:paraId="7BDA28A3" w14:textId="77777777" w:rsidR="00AD2994" w:rsidRDefault="00AD2994" w:rsidP="00600C9B">
            <w:pPr>
              <w:pStyle w:val="Tabletextcondensed"/>
              <w:keepNext/>
              <w:jc w:val="left"/>
            </w:pPr>
            <w:r>
              <w:rPr>
                <w:i/>
              </w:rPr>
              <w:t>arrowBlackUpLeft</w:t>
            </w:r>
          </w:p>
          <w:p w14:paraId="7B55FBB5" w14:textId="77777777" w:rsidR="00AD2994" w:rsidRDefault="00AD2994" w:rsidP="00600C9B">
            <w:pPr>
              <w:pStyle w:val="Tabletext"/>
              <w:keepNext/>
              <w:jc w:val="left"/>
              <w:textAlignment w:val="top"/>
            </w:pPr>
            <w:r>
              <w:t>Black arrow up-left (NW)</w:t>
            </w:r>
          </w:p>
        </w:tc>
      </w:tr>
      <w:tr w:rsidR="00AD2994" w14:paraId="5BBFBBB7" w14:textId="77777777" w:rsidTr="00600C9B">
        <w:trPr>
          <w:trHeight w:hRule="exact" w:val="1420"/>
        </w:trPr>
        <w:tc>
          <w:tcPr>
            <w:tcW w:w="1328" w:type="dxa"/>
          </w:tcPr>
          <w:p w14:paraId="0374DBA7" w14:textId="77777777" w:rsidR="00AD2994" w:rsidRDefault="00AD2994" w:rsidP="00600C9B">
            <w:pPr>
              <w:pStyle w:val="Body"/>
              <w:keepNext/>
              <w:textAlignment w:val="top"/>
            </w:pPr>
            <w:r>
              <w:rPr>
                <w:rStyle w:val="Musicsymbols"/>
              </w:rPr>
              <w:t></w:t>
            </w:r>
          </w:p>
        </w:tc>
        <w:tc>
          <w:tcPr>
            <w:tcW w:w="3099" w:type="dxa"/>
          </w:tcPr>
          <w:p w14:paraId="351B397C" w14:textId="77777777" w:rsidR="00AD2994" w:rsidRDefault="00AD2994" w:rsidP="00600C9B">
            <w:pPr>
              <w:pStyle w:val="Tabletext"/>
              <w:keepNext/>
              <w:jc w:val="left"/>
              <w:textAlignment w:val="top"/>
            </w:pPr>
            <w:r>
              <w:rPr>
                <w:b/>
              </w:rPr>
              <w:t>U+EA68</w:t>
            </w:r>
          </w:p>
          <w:p w14:paraId="70791D24" w14:textId="77777777" w:rsidR="00AD2994" w:rsidRDefault="00AD2994" w:rsidP="00600C9B">
            <w:pPr>
              <w:pStyle w:val="Tabletextcondensed"/>
              <w:keepNext/>
              <w:jc w:val="left"/>
            </w:pPr>
            <w:r>
              <w:rPr>
                <w:i/>
              </w:rPr>
              <w:t>arrowWhiteUp</w:t>
            </w:r>
          </w:p>
          <w:p w14:paraId="715FD8C6" w14:textId="77777777" w:rsidR="00AD2994" w:rsidRDefault="00AD2994" w:rsidP="00600C9B">
            <w:pPr>
              <w:pStyle w:val="Tabletext"/>
              <w:keepNext/>
              <w:jc w:val="left"/>
              <w:textAlignment w:val="top"/>
            </w:pPr>
            <w:r>
              <w:t>White arrow up (N)</w:t>
            </w:r>
          </w:p>
        </w:tc>
        <w:tc>
          <w:tcPr>
            <w:tcW w:w="1328" w:type="dxa"/>
          </w:tcPr>
          <w:p w14:paraId="050C16F3" w14:textId="77777777" w:rsidR="00AD2994" w:rsidRDefault="00AD2994" w:rsidP="00600C9B">
            <w:pPr>
              <w:pStyle w:val="Body"/>
              <w:keepNext/>
              <w:textAlignment w:val="top"/>
            </w:pPr>
            <w:r>
              <w:rPr>
                <w:rStyle w:val="Musicsymbols"/>
              </w:rPr>
              <w:t></w:t>
            </w:r>
          </w:p>
        </w:tc>
        <w:tc>
          <w:tcPr>
            <w:tcW w:w="3099" w:type="dxa"/>
          </w:tcPr>
          <w:p w14:paraId="3BD914DC" w14:textId="77777777" w:rsidR="00AD2994" w:rsidRDefault="00AD2994" w:rsidP="00600C9B">
            <w:pPr>
              <w:pStyle w:val="Tabletext"/>
              <w:keepNext/>
              <w:jc w:val="left"/>
              <w:textAlignment w:val="top"/>
            </w:pPr>
            <w:r>
              <w:rPr>
                <w:b/>
              </w:rPr>
              <w:t>U+EA69</w:t>
            </w:r>
          </w:p>
          <w:p w14:paraId="120218B0" w14:textId="77777777" w:rsidR="00AD2994" w:rsidRDefault="00AD2994" w:rsidP="00600C9B">
            <w:pPr>
              <w:pStyle w:val="Tabletextcondensed"/>
              <w:keepNext/>
              <w:jc w:val="left"/>
            </w:pPr>
            <w:r>
              <w:rPr>
                <w:i/>
              </w:rPr>
              <w:t>arrowWhiteUpRight</w:t>
            </w:r>
          </w:p>
          <w:p w14:paraId="7579C677" w14:textId="77777777" w:rsidR="00AD2994" w:rsidRDefault="00AD2994" w:rsidP="00600C9B">
            <w:pPr>
              <w:pStyle w:val="Tabletext"/>
              <w:keepNext/>
              <w:jc w:val="left"/>
              <w:textAlignment w:val="top"/>
            </w:pPr>
            <w:r>
              <w:t>White arrow up-right (NE)</w:t>
            </w:r>
          </w:p>
        </w:tc>
      </w:tr>
      <w:tr w:rsidR="00AD2994" w14:paraId="196064E9" w14:textId="77777777" w:rsidTr="00600C9B">
        <w:trPr>
          <w:trHeight w:hRule="exact" w:val="1420"/>
        </w:trPr>
        <w:tc>
          <w:tcPr>
            <w:tcW w:w="1328" w:type="dxa"/>
          </w:tcPr>
          <w:p w14:paraId="65913851" w14:textId="77777777" w:rsidR="00AD2994" w:rsidRDefault="00AD2994" w:rsidP="00600C9B">
            <w:pPr>
              <w:pStyle w:val="Body"/>
              <w:keepNext/>
              <w:textAlignment w:val="top"/>
            </w:pPr>
            <w:r>
              <w:rPr>
                <w:rStyle w:val="Musicsymbols"/>
              </w:rPr>
              <w:t></w:t>
            </w:r>
          </w:p>
        </w:tc>
        <w:tc>
          <w:tcPr>
            <w:tcW w:w="3099" w:type="dxa"/>
          </w:tcPr>
          <w:p w14:paraId="0F2A574B" w14:textId="77777777" w:rsidR="00AD2994" w:rsidRDefault="00AD2994" w:rsidP="00600C9B">
            <w:pPr>
              <w:pStyle w:val="Tabletext"/>
              <w:keepNext/>
              <w:jc w:val="left"/>
              <w:textAlignment w:val="top"/>
            </w:pPr>
            <w:r>
              <w:rPr>
                <w:b/>
              </w:rPr>
              <w:t>U+EA6A</w:t>
            </w:r>
          </w:p>
          <w:p w14:paraId="66637FE2" w14:textId="77777777" w:rsidR="00AD2994" w:rsidRDefault="00AD2994" w:rsidP="00600C9B">
            <w:pPr>
              <w:pStyle w:val="Tabletextcondensed"/>
              <w:keepNext/>
              <w:jc w:val="left"/>
            </w:pPr>
            <w:r>
              <w:rPr>
                <w:i/>
              </w:rPr>
              <w:t>arrowWhiteRight</w:t>
            </w:r>
          </w:p>
          <w:p w14:paraId="122DDE51" w14:textId="77777777" w:rsidR="00AD2994" w:rsidRDefault="00AD2994" w:rsidP="00600C9B">
            <w:pPr>
              <w:pStyle w:val="Tabletext"/>
              <w:keepNext/>
              <w:jc w:val="left"/>
              <w:textAlignment w:val="top"/>
            </w:pPr>
            <w:r>
              <w:t>White arrow right (E)</w:t>
            </w:r>
          </w:p>
        </w:tc>
        <w:tc>
          <w:tcPr>
            <w:tcW w:w="1328" w:type="dxa"/>
          </w:tcPr>
          <w:p w14:paraId="04B67B68" w14:textId="77777777" w:rsidR="00AD2994" w:rsidRDefault="00AD2994" w:rsidP="00600C9B">
            <w:pPr>
              <w:pStyle w:val="Body"/>
              <w:keepNext/>
              <w:textAlignment w:val="top"/>
            </w:pPr>
            <w:r>
              <w:rPr>
                <w:rStyle w:val="Musicsymbols"/>
              </w:rPr>
              <w:t></w:t>
            </w:r>
          </w:p>
        </w:tc>
        <w:tc>
          <w:tcPr>
            <w:tcW w:w="3099" w:type="dxa"/>
          </w:tcPr>
          <w:p w14:paraId="67A8FE2D" w14:textId="77777777" w:rsidR="00AD2994" w:rsidRDefault="00AD2994" w:rsidP="00600C9B">
            <w:pPr>
              <w:pStyle w:val="Tabletext"/>
              <w:keepNext/>
              <w:jc w:val="left"/>
              <w:textAlignment w:val="top"/>
            </w:pPr>
            <w:r>
              <w:rPr>
                <w:b/>
              </w:rPr>
              <w:t>U+EA6B</w:t>
            </w:r>
          </w:p>
          <w:p w14:paraId="592BE36E" w14:textId="77777777" w:rsidR="00AD2994" w:rsidRDefault="00AD2994" w:rsidP="00600C9B">
            <w:pPr>
              <w:pStyle w:val="Tabletextcondensed"/>
              <w:keepNext/>
              <w:jc w:val="left"/>
            </w:pPr>
            <w:r>
              <w:rPr>
                <w:i/>
              </w:rPr>
              <w:t>arrowWhiteDownRight</w:t>
            </w:r>
          </w:p>
          <w:p w14:paraId="03C0E00F" w14:textId="77777777" w:rsidR="00AD2994" w:rsidRDefault="00AD2994" w:rsidP="00600C9B">
            <w:pPr>
              <w:pStyle w:val="Tabletext"/>
              <w:keepNext/>
              <w:jc w:val="left"/>
              <w:textAlignment w:val="top"/>
            </w:pPr>
            <w:r>
              <w:t>White arrow down-right (SE)</w:t>
            </w:r>
          </w:p>
        </w:tc>
      </w:tr>
      <w:tr w:rsidR="00AD2994" w14:paraId="6BD4B4F1" w14:textId="77777777" w:rsidTr="00600C9B">
        <w:trPr>
          <w:trHeight w:hRule="exact" w:val="1420"/>
        </w:trPr>
        <w:tc>
          <w:tcPr>
            <w:tcW w:w="1328" w:type="dxa"/>
          </w:tcPr>
          <w:p w14:paraId="220C00BC" w14:textId="77777777" w:rsidR="00AD2994" w:rsidRDefault="00AD2994" w:rsidP="00600C9B">
            <w:pPr>
              <w:pStyle w:val="Body"/>
              <w:keepNext/>
              <w:textAlignment w:val="top"/>
            </w:pPr>
            <w:r>
              <w:rPr>
                <w:rStyle w:val="Musicsymbols"/>
              </w:rPr>
              <w:t></w:t>
            </w:r>
          </w:p>
        </w:tc>
        <w:tc>
          <w:tcPr>
            <w:tcW w:w="3099" w:type="dxa"/>
          </w:tcPr>
          <w:p w14:paraId="4184E7B7" w14:textId="77777777" w:rsidR="00AD2994" w:rsidRDefault="00AD2994" w:rsidP="00600C9B">
            <w:pPr>
              <w:pStyle w:val="Tabletext"/>
              <w:keepNext/>
              <w:jc w:val="left"/>
              <w:textAlignment w:val="top"/>
            </w:pPr>
            <w:r>
              <w:rPr>
                <w:b/>
              </w:rPr>
              <w:t>U+EA6C</w:t>
            </w:r>
          </w:p>
          <w:p w14:paraId="22BA32E5" w14:textId="77777777" w:rsidR="00AD2994" w:rsidRDefault="00AD2994" w:rsidP="00600C9B">
            <w:pPr>
              <w:pStyle w:val="Tabletextcondensed"/>
              <w:keepNext/>
              <w:jc w:val="left"/>
            </w:pPr>
            <w:r>
              <w:rPr>
                <w:i/>
              </w:rPr>
              <w:t>arrowWhiteDown</w:t>
            </w:r>
          </w:p>
          <w:p w14:paraId="5C3F45BE" w14:textId="77777777" w:rsidR="00AD2994" w:rsidRDefault="00AD2994" w:rsidP="00600C9B">
            <w:pPr>
              <w:pStyle w:val="Tabletext"/>
              <w:keepNext/>
              <w:jc w:val="left"/>
              <w:textAlignment w:val="top"/>
            </w:pPr>
            <w:r>
              <w:t>White arrow down (S)</w:t>
            </w:r>
          </w:p>
        </w:tc>
        <w:tc>
          <w:tcPr>
            <w:tcW w:w="1328" w:type="dxa"/>
          </w:tcPr>
          <w:p w14:paraId="02637FF7" w14:textId="77777777" w:rsidR="00AD2994" w:rsidRDefault="00AD2994" w:rsidP="00600C9B">
            <w:pPr>
              <w:pStyle w:val="Body"/>
              <w:keepNext/>
              <w:textAlignment w:val="top"/>
            </w:pPr>
            <w:r>
              <w:rPr>
                <w:rStyle w:val="Musicsymbols"/>
              </w:rPr>
              <w:t></w:t>
            </w:r>
          </w:p>
        </w:tc>
        <w:tc>
          <w:tcPr>
            <w:tcW w:w="3099" w:type="dxa"/>
          </w:tcPr>
          <w:p w14:paraId="3E30D676" w14:textId="77777777" w:rsidR="00AD2994" w:rsidRDefault="00AD2994" w:rsidP="00600C9B">
            <w:pPr>
              <w:pStyle w:val="Tabletext"/>
              <w:keepNext/>
              <w:jc w:val="left"/>
              <w:textAlignment w:val="top"/>
            </w:pPr>
            <w:r>
              <w:rPr>
                <w:b/>
              </w:rPr>
              <w:t>U+EA6D</w:t>
            </w:r>
          </w:p>
          <w:p w14:paraId="72A03B64" w14:textId="77777777" w:rsidR="00AD2994" w:rsidRDefault="00AD2994" w:rsidP="00600C9B">
            <w:pPr>
              <w:pStyle w:val="Tabletextcondensed"/>
              <w:keepNext/>
              <w:jc w:val="left"/>
            </w:pPr>
            <w:r>
              <w:rPr>
                <w:i/>
              </w:rPr>
              <w:t>arrowWhiteDownLeft</w:t>
            </w:r>
          </w:p>
          <w:p w14:paraId="081369F6" w14:textId="77777777" w:rsidR="00AD2994" w:rsidRDefault="00AD2994" w:rsidP="00600C9B">
            <w:pPr>
              <w:pStyle w:val="Tabletext"/>
              <w:keepNext/>
              <w:jc w:val="left"/>
              <w:textAlignment w:val="top"/>
            </w:pPr>
            <w:r>
              <w:t>White arrow down-left (SW)</w:t>
            </w:r>
          </w:p>
        </w:tc>
      </w:tr>
      <w:tr w:rsidR="00AD2994" w14:paraId="59ADFAA7" w14:textId="77777777" w:rsidTr="00600C9B">
        <w:trPr>
          <w:trHeight w:hRule="exact" w:val="1420"/>
        </w:trPr>
        <w:tc>
          <w:tcPr>
            <w:tcW w:w="1328" w:type="dxa"/>
          </w:tcPr>
          <w:p w14:paraId="5A2E72B1" w14:textId="77777777" w:rsidR="00AD2994" w:rsidRDefault="00AD2994" w:rsidP="00600C9B">
            <w:pPr>
              <w:pStyle w:val="Body"/>
              <w:keepNext/>
              <w:textAlignment w:val="top"/>
            </w:pPr>
            <w:r>
              <w:rPr>
                <w:rStyle w:val="Musicsymbols"/>
              </w:rPr>
              <w:t></w:t>
            </w:r>
          </w:p>
        </w:tc>
        <w:tc>
          <w:tcPr>
            <w:tcW w:w="3099" w:type="dxa"/>
          </w:tcPr>
          <w:p w14:paraId="42F2D4EE" w14:textId="77777777" w:rsidR="00AD2994" w:rsidRDefault="00AD2994" w:rsidP="00600C9B">
            <w:pPr>
              <w:pStyle w:val="Tabletext"/>
              <w:keepNext/>
              <w:jc w:val="left"/>
              <w:textAlignment w:val="top"/>
            </w:pPr>
            <w:r>
              <w:rPr>
                <w:b/>
              </w:rPr>
              <w:t>U+EA6E</w:t>
            </w:r>
          </w:p>
          <w:p w14:paraId="78DF8620" w14:textId="77777777" w:rsidR="00AD2994" w:rsidRDefault="00AD2994" w:rsidP="00600C9B">
            <w:pPr>
              <w:pStyle w:val="Tabletextcondensed"/>
              <w:keepNext/>
              <w:jc w:val="left"/>
            </w:pPr>
            <w:r>
              <w:rPr>
                <w:i/>
              </w:rPr>
              <w:t>arrowWhiteLeft</w:t>
            </w:r>
          </w:p>
          <w:p w14:paraId="32296765" w14:textId="77777777" w:rsidR="00AD2994" w:rsidRDefault="00AD2994" w:rsidP="00600C9B">
            <w:pPr>
              <w:pStyle w:val="Tabletext"/>
              <w:keepNext/>
              <w:jc w:val="left"/>
              <w:textAlignment w:val="top"/>
            </w:pPr>
            <w:r>
              <w:t>White arrow left (W)</w:t>
            </w:r>
          </w:p>
        </w:tc>
        <w:tc>
          <w:tcPr>
            <w:tcW w:w="1328" w:type="dxa"/>
          </w:tcPr>
          <w:p w14:paraId="79706B93" w14:textId="77777777" w:rsidR="00AD2994" w:rsidRDefault="00AD2994" w:rsidP="00600C9B">
            <w:pPr>
              <w:pStyle w:val="Body"/>
              <w:keepNext/>
              <w:textAlignment w:val="top"/>
            </w:pPr>
            <w:r>
              <w:rPr>
                <w:rStyle w:val="Musicsymbols"/>
              </w:rPr>
              <w:t></w:t>
            </w:r>
          </w:p>
        </w:tc>
        <w:tc>
          <w:tcPr>
            <w:tcW w:w="3099" w:type="dxa"/>
          </w:tcPr>
          <w:p w14:paraId="68DBD718" w14:textId="77777777" w:rsidR="00AD2994" w:rsidRDefault="00AD2994" w:rsidP="00600C9B">
            <w:pPr>
              <w:pStyle w:val="Tabletext"/>
              <w:keepNext/>
              <w:jc w:val="left"/>
              <w:textAlignment w:val="top"/>
            </w:pPr>
            <w:r>
              <w:rPr>
                <w:b/>
              </w:rPr>
              <w:t>U+EA6F</w:t>
            </w:r>
          </w:p>
          <w:p w14:paraId="54D794C0" w14:textId="77777777" w:rsidR="00AD2994" w:rsidRDefault="00AD2994" w:rsidP="00600C9B">
            <w:pPr>
              <w:pStyle w:val="Tabletextcondensed"/>
              <w:keepNext/>
              <w:jc w:val="left"/>
            </w:pPr>
            <w:r>
              <w:rPr>
                <w:i/>
              </w:rPr>
              <w:t>arrowWhiteUpLeft</w:t>
            </w:r>
          </w:p>
          <w:p w14:paraId="6D726C34" w14:textId="77777777" w:rsidR="00AD2994" w:rsidRDefault="00AD2994" w:rsidP="00600C9B">
            <w:pPr>
              <w:pStyle w:val="Tabletext"/>
              <w:keepNext/>
              <w:jc w:val="left"/>
              <w:textAlignment w:val="top"/>
            </w:pPr>
            <w:r>
              <w:t>White arrow up-left (NW)</w:t>
            </w:r>
          </w:p>
        </w:tc>
      </w:tr>
      <w:tr w:rsidR="00AD2994" w14:paraId="6ECE968D" w14:textId="77777777" w:rsidTr="00600C9B">
        <w:trPr>
          <w:trHeight w:hRule="exact" w:val="1420"/>
        </w:trPr>
        <w:tc>
          <w:tcPr>
            <w:tcW w:w="1328" w:type="dxa"/>
          </w:tcPr>
          <w:p w14:paraId="0275CAF0" w14:textId="77777777" w:rsidR="00AD2994" w:rsidRDefault="00AD2994" w:rsidP="00600C9B">
            <w:pPr>
              <w:pStyle w:val="Body"/>
              <w:keepNext/>
              <w:textAlignment w:val="top"/>
            </w:pPr>
            <w:r>
              <w:rPr>
                <w:rStyle w:val="Musicsymbols"/>
              </w:rPr>
              <w:t></w:t>
            </w:r>
          </w:p>
        </w:tc>
        <w:tc>
          <w:tcPr>
            <w:tcW w:w="3099" w:type="dxa"/>
          </w:tcPr>
          <w:p w14:paraId="7BF70CBC" w14:textId="77777777" w:rsidR="00AD2994" w:rsidRDefault="00AD2994" w:rsidP="00600C9B">
            <w:pPr>
              <w:pStyle w:val="Tabletext"/>
              <w:keepNext/>
              <w:jc w:val="left"/>
              <w:textAlignment w:val="top"/>
            </w:pPr>
            <w:r>
              <w:rPr>
                <w:b/>
              </w:rPr>
              <w:t>U+EA70</w:t>
            </w:r>
          </w:p>
          <w:p w14:paraId="4FB0874D" w14:textId="77777777" w:rsidR="00AD2994" w:rsidRDefault="00AD2994" w:rsidP="00600C9B">
            <w:pPr>
              <w:pStyle w:val="Tabletextcondensed"/>
              <w:keepNext/>
              <w:jc w:val="left"/>
            </w:pPr>
            <w:r>
              <w:rPr>
                <w:i/>
              </w:rPr>
              <w:t>arrowheadBlackUp</w:t>
            </w:r>
          </w:p>
          <w:p w14:paraId="4243813F" w14:textId="77777777" w:rsidR="00AD2994" w:rsidRDefault="00AD2994" w:rsidP="00600C9B">
            <w:pPr>
              <w:pStyle w:val="Tabletext"/>
              <w:keepNext/>
              <w:jc w:val="left"/>
              <w:textAlignment w:val="top"/>
            </w:pPr>
            <w:r>
              <w:t>Black arrowhead up (N)</w:t>
            </w:r>
          </w:p>
        </w:tc>
        <w:tc>
          <w:tcPr>
            <w:tcW w:w="1328" w:type="dxa"/>
          </w:tcPr>
          <w:p w14:paraId="32C2136C" w14:textId="77777777" w:rsidR="00AD2994" w:rsidRDefault="00AD2994" w:rsidP="00600C9B">
            <w:pPr>
              <w:pStyle w:val="Body"/>
              <w:keepNext/>
              <w:textAlignment w:val="top"/>
            </w:pPr>
            <w:r>
              <w:rPr>
                <w:rStyle w:val="Musicsymbols"/>
              </w:rPr>
              <w:t></w:t>
            </w:r>
          </w:p>
        </w:tc>
        <w:tc>
          <w:tcPr>
            <w:tcW w:w="3099" w:type="dxa"/>
          </w:tcPr>
          <w:p w14:paraId="5A6FDF4A" w14:textId="77777777" w:rsidR="00AD2994" w:rsidRDefault="00AD2994" w:rsidP="00600C9B">
            <w:pPr>
              <w:pStyle w:val="Tabletext"/>
              <w:keepNext/>
              <w:jc w:val="left"/>
              <w:textAlignment w:val="top"/>
            </w:pPr>
            <w:r>
              <w:rPr>
                <w:b/>
              </w:rPr>
              <w:t>U+EA71</w:t>
            </w:r>
          </w:p>
          <w:p w14:paraId="10D5F78C" w14:textId="77777777" w:rsidR="00AD2994" w:rsidRDefault="00AD2994" w:rsidP="00600C9B">
            <w:pPr>
              <w:pStyle w:val="Tabletextcondensed"/>
              <w:keepNext/>
              <w:jc w:val="left"/>
            </w:pPr>
            <w:r>
              <w:rPr>
                <w:i/>
              </w:rPr>
              <w:t>arrowheadBlackUpRight</w:t>
            </w:r>
          </w:p>
          <w:p w14:paraId="7B866B48" w14:textId="77777777" w:rsidR="00AD2994" w:rsidRDefault="00AD2994" w:rsidP="00600C9B">
            <w:pPr>
              <w:pStyle w:val="Tabletext"/>
              <w:keepNext/>
              <w:jc w:val="left"/>
              <w:textAlignment w:val="top"/>
            </w:pPr>
            <w:r>
              <w:t>Black arrowhead up-right (NE)</w:t>
            </w:r>
          </w:p>
        </w:tc>
      </w:tr>
      <w:tr w:rsidR="00AD2994" w14:paraId="78E45E01" w14:textId="77777777" w:rsidTr="00600C9B">
        <w:trPr>
          <w:trHeight w:hRule="exact" w:val="1420"/>
        </w:trPr>
        <w:tc>
          <w:tcPr>
            <w:tcW w:w="1328" w:type="dxa"/>
          </w:tcPr>
          <w:p w14:paraId="0672808F" w14:textId="77777777" w:rsidR="00AD2994" w:rsidRDefault="00AD2994" w:rsidP="00600C9B">
            <w:pPr>
              <w:pStyle w:val="Body"/>
              <w:keepNext/>
              <w:textAlignment w:val="top"/>
            </w:pPr>
            <w:r>
              <w:rPr>
                <w:rStyle w:val="Musicsymbols"/>
              </w:rPr>
              <w:t></w:t>
            </w:r>
          </w:p>
        </w:tc>
        <w:tc>
          <w:tcPr>
            <w:tcW w:w="3099" w:type="dxa"/>
          </w:tcPr>
          <w:p w14:paraId="71BA9FA0" w14:textId="77777777" w:rsidR="00AD2994" w:rsidRDefault="00AD2994" w:rsidP="00600C9B">
            <w:pPr>
              <w:pStyle w:val="Tabletext"/>
              <w:keepNext/>
              <w:jc w:val="left"/>
              <w:textAlignment w:val="top"/>
            </w:pPr>
            <w:r>
              <w:rPr>
                <w:b/>
              </w:rPr>
              <w:t>U+EA72</w:t>
            </w:r>
          </w:p>
          <w:p w14:paraId="1F8AA760" w14:textId="77777777" w:rsidR="00AD2994" w:rsidRDefault="00AD2994" w:rsidP="00600C9B">
            <w:pPr>
              <w:pStyle w:val="Tabletextcondensed"/>
              <w:keepNext/>
              <w:jc w:val="left"/>
            </w:pPr>
            <w:r>
              <w:rPr>
                <w:i/>
              </w:rPr>
              <w:t>arrowheadBlackRight</w:t>
            </w:r>
          </w:p>
          <w:p w14:paraId="2543D73B" w14:textId="77777777" w:rsidR="00AD2994" w:rsidRDefault="00AD2994" w:rsidP="00600C9B">
            <w:pPr>
              <w:pStyle w:val="Tabletext"/>
              <w:keepNext/>
              <w:jc w:val="left"/>
              <w:textAlignment w:val="top"/>
            </w:pPr>
            <w:r>
              <w:t>Black arrowhead right (E)</w:t>
            </w:r>
          </w:p>
        </w:tc>
        <w:tc>
          <w:tcPr>
            <w:tcW w:w="1328" w:type="dxa"/>
          </w:tcPr>
          <w:p w14:paraId="36A4C59B" w14:textId="77777777" w:rsidR="00AD2994" w:rsidRDefault="00AD2994" w:rsidP="00600C9B">
            <w:pPr>
              <w:pStyle w:val="Body"/>
              <w:keepNext/>
              <w:textAlignment w:val="top"/>
            </w:pPr>
            <w:r>
              <w:rPr>
                <w:rStyle w:val="Musicsymbols"/>
              </w:rPr>
              <w:t></w:t>
            </w:r>
          </w:p>
        </w:tc>
        <w:tc>
          <w:tcPr>
            <w:tcW w:w="3099" w:type="dxa"/>
          </w:tcPr>
          <w:p w14:paraId="6A3D969C" w14:textId="77777777" w:rsidR="00AD2994" w:rsidRDefault="00AD2994" w:rsidP="00600C9B">
            <w:pPr>
              <w:pStyle w:val="Tabletext"/>
              <w:keepNext/>
              <w:jc w:val="left"/>
              <w:textAlignment w:val="top"/>
            </w:pPr>
            <w:r>
              <w:rPr>
                <w:b/>
              </w:rPr>
              <w:t>U+EA73</w:t>
            </w:r>
          </w:p>
          <w:p w14:paraId="57C7CD91" w14:textId="77777777" w:rsidR="00AD2994" w:rsidRDefault="00AD2994" w:rsidP="00600C9B">
            <w:pPr>
              <w:pStyle w:val="Tabletextcondensed"/>
              <w:keepNext/>
              <w:jc w:val="left"/>
            </w:pPr>
            <w:r>
              <w:rPr>
                <w:i/>
              </w:rPr>
              <w:t>arrowheadBlackDownRight</w:t>
            </w:r>
          </w:p>
          <w:p w14:paraId="272606EC" w14:textId="77777777" w:rsidR="00AD2994" w:rsidRDefault="00AD2994" w:rsidP="00600C9B">
            <w:pPr>
              <w:pStyle w:val="Tabletext"/>
              <w:keepNext/>
              <w:jc w:val="left"/>
              <w:textAlignment w:val="top"/>
            </w:pPr>
            <w:r>
              <w:t>Black arrowhead down-right (SE)</w:t>
            </w:r>
          </w:p>
        </w:tc>
      </w:tr>
      <w:tr w:rsidR="00AD2994" w14:paraId="38F3D663" w14:textId="77777777" w:rsidTr="00600C9B">
        <w:trPr>
          <w:trHeight w:hRule="exact" w:val="1420"/>
        </w:trPr>
        <w:tc>
          <w:tcPr>
            <w:tcW w:w="1328" w:type="dxa"/>
          </w:tcPr>
          <w:p w14:paraId="6BF73722" w14:textId="77777777" w:rsidR="00AD2994" w:rsidRDefault="00AD2994" w:rsidP="00600C9B">
            <w:pPr>
              <w:pStyle w:val="Body"/>
              <w:keepNext/>
              <w:textAlignment w:val="top"/>
            </w:pPr>
            <w:r>
              <w:rPr>
                <w:rStyle w:val="Musicsymbols"/>
              </w:rPr>
              <w:t></w:t>
            </w:r>
          </w:p>
        </w:tc>
        <w:tc>
          <w:tcPr>
            <w:tcW w:w="3099" w:type="dxa"/>
          </w:tcPr>
          <w:p w14:paraId="060B0D6A" w14:textId="77777777" w:rsidR="00AD2994" w:rsidRDefault="00AD2994" w:rsidP="00600C9B">
            <w:pPr>
              <w:pStyle w:val="Tabletext"/>
              <w:keepNext/>
              <w:jc w:val="left"/>
              <w:textAlignment w:val="top"/>
            </w:pPr>
            <w:r>
              <w:rPr>
                <w:b/>
              </w:rPr>
              <w:t>U+EA74</w:t>
            </w:r>
          </w:p>
          <w:p w14:paraId="710E4AEF" w14:textId="77777777" w:rsidR="00AD2994" w:rsidRDefault="00AD2994" w:rsidP="00600C9B">
            <w:pPr>
              <w:pStyle w:val="Tabletextcondensed"/>
              <w:keepNext/>
              <w:jc w:val="left"/>
            </w:pPr>
            <w:r>
              <w:rPr>
                <w:i/>
              </w:rPr>
              <w:t>arrowheadBlackDown</w:t>
            </w:r>
          </w:p>
          <w:p w14:paraId="4C5DB234" w14:textId="77777777" w:rsidR="00AD2994" w:rsidRDefault="00AD2994" w:rsidP="00600C9B">
            <w:pPr>
              <w:pStyle w:val="Tabletext"/>
              <w:keepNext/>
              <w:jc w:val="left"/>
              <w:textAlignment w:val="top"/>
            </w:pPr>
            <w:r>
              <w:t>Black arrowhead down (S)</w:t>
            </w:r>
          </w:p>
        </w:tc>
        <w:tc>
          <w:tcPr>
            <w:tcW w:w="1328" w:type="dxa"/>
          </w:tcPr>
          <w:p w14:paraId="418A46A3" w14:textId="77777777" w:rsidR="00AD2994" w:rsidRDefault="00AD2994" w:rsidP="00600C9B">
            <w:pPr>
              <w:pStyle w:val="Body"/>
              <w:keepNext/>
              <w:textAlignment w:val="top"/>
            </w:pPr>
            <w:r>
              <w:rPr>
                <w:rStyle w:val="Musicsymbols"/>
              </w:rPr>
              <w:t></w:t>
            </w:r>
          </w:p>
        </w:tc>
        <w:tc>
          <w:tcPr>
            <w:tcW w:w="3099" w:type="dxa"/>
          </w:tcPr>
          <w:p w14:paraId="70C4BB92" w14:textId="77777777" w:rsidR="00AD2994" w:rsidRDefault="00AD2994" w:rsidP="00600C9B">
            <w:pPr>
              <w:pStyle w:val="Tabletext"/>
              <w:keepNext/>
              <w:jc w:val="left"/>
              <w:textAlignment w:val="top"/>
            </w:pPr>
            <w:r>
              <w:rPr>
                <w:b/>
              </w:rPr>
              <w:t>U+EA75</w:t>
            </w:r>
          </w:p>
          <w:p w14:paraId="465CC082" w14:textId="77777777" w:rsidR="00AD2994" w:rsidRDefault="00AD2994" w:rsidP="00600C9B">
            <w:pPr>
              <w:pStyle w:val="Tabletextcondensed"/>
              <w:keepNext/>
              <w:jc w:val="left"/>
            </w:pPr>
            <w:r>
              <w:rPr>
                <w:i/>
              </w:rPr>
              <w:t>arrowheadBlackDownLeft</w:t>
            </w:r>
          </w:p>
          <w:p w14:paraId="6F52076D" w14:textId="77777777" w:rsidR="00AD2994" w:rsidRDefault="00AD2994" w:rsidP="00600C9B">
            <w:pPr>
              <w:pStyle w:val="Tabletext"/>
              <w:keepNext/>
              <w:jc w:val="left"/>
              <w:textAlignment w:val="top"/>
            </w:pPr>
            <w:r>
              <w:t>Black arrowhead down-left (SW)</w:t>
            </w:r>
          </w:p>
        </w:tc>
      </w:tr>
      <w:tr w:rsidR="00AD2994" w14:paraId="78738DE7" w14:textId="77777777" w:rsidTr="00600C9B">
        <w:trPr>
          <w:trHeight w:hRule="exact" w:val="1420"/>
        </w:trPr>
        <w:tc>
          <w:tcPr>
            <w:tcW w:w="1328" w:type="dxa"/>
          </w:tcPr>
          <w:p w14:paraId="7D745C1E" w14:textId="77777777" w:rsidR="00AD2994" w:rsidRDefault="00AD2994" w:rsidP="00600C9B">
            <w:pPr>
              <w:pStyle w:val="Body"/>
              <w:keepNext/>
              <w:textAlignment w:val="top"/>
            </w:pPr>
            <w:r>
              <w:rPr>
                <w:rStyle w:val="Musicsymbols"/>
              </w:rPr>
              <w:t></w:t>
            </w:r>
          </w:p>
        </w:tc>
        <w:tc>
          <w:tcPr>
            <w:tcW w:w="3099" w:type="dxa"/>
          </w:tcPr>
          <w:p w14:paraId="73FEE807" w14:textId="77777777" w:rsidR="00AD2994" w:rsidRDefault="00AD2994" w:rsidP="00600C9B">
            <w:pPr>
              <w:pStyle w:val="Tabletext"/>
              <w:keepNext/>
              <w:jc w:val="left"/>
              <w:textAlignment w:val="top"/>
            </w:pPr>
            <w:r>
              <w:rPr>
                <w:b/>
              </w:rPr>
              <w:t>U+EA76</w:t>
            </w:r>
          </w:p>
          <w:p w14:paraId="15183B93" w14:textId="77777777" w:rsidR="00AD2994" w:rsidRDefault="00AD2994" w:rsidP="00600C9B">
            <w:pPr>
              <w:pStyle w:val="Tabletextcondensed"/>
              <w:keepNext/>
              <w:jc w:val="left"/>
            </w:pPr>
            <w:r>
              <w:rPr>
                <w:i/>
              </w:rPr>
              <w:t>arrowheadBlackLeft</w:t>
            </w:r>
          </w:p>
          <w:p w14:paraId="5DB22096" w14:textId="77777777" w:rsidR="00AD2994" w:rsidRDefault="00AD2994" w:rsidP="00600C9B">
            <w:pPr>
              <w:pStyle w:val="Tabletext"/>
              <w:keepNext/>
              <w:jc w:val="left"/>
              <w:textAlignment w:val="top"/>
            </w:pPr>
            <w:r>
              <w:t>Black arrowhead left (W)</w:t>
            </w:r>
          </w:p>
        </w:tc>
        <w:tc>
          <w:tcPr>
            <w:tcW w:w="1328" w:type="dxa"/>
          </w:tcPr>
          <w:p w14:paraId="1598FE73" w14:textId="77777777" w:rsidR="00AD2994" w:rsidRDefault="00AD2994" w:rsidP="00600C9B">
            <w:pPr>
              <w:pStyle w:val="Body"/>
              <w:keepNext/>
              <w:textAlignment w:val="top"/>
            </w:pPr>
            <w:r>
              <w:rPr>
                <w:rStyle w:val="Musicsymbols"/>
              </w:rPr>
              <w:t></w:t>
            </w:r>
          </w:p>
        </w:tc>
        <w:tc>
          <w:tcPr>
            <w:tcW w:w="3099" w:type="dxa"/>
          </w:tcPr>
          <w:p w14:paraId="29664118" w14:textId="77777777" w:rsidR="00AD2994" w:rsidRDefault="00AD2994" w:rsidP="00600C9B">
            <w:pPr>
              <w:pStyle w:val="Tabletext"/>
              <w:keepNext/>
              <w:jc w:val="left"/>
              <w:textAlignment w:val="top"/>
            </w:pPr>
            <w:r>
              <w:rPr>
                <w:b/>
              </w:rPr>
              <w:t>U+EA77</w:t>
            </w:r>
          </w:p>
          <w:p w14:paraId="52DBFBDA" w14:textId="77777777" w:rsidR="00AD2994" w:rsidRDefault="00AD2994" w:rsidP="00600C9B">
            <w:pPr>
              <w:pStyle w:val="Tabletextcondensed"/>
              <w:keepNext/>
              <w:jc w:val="left"/>
            </w:pPr>
            <w:r>
              <w:rPr>
                <w:i/>
              </w:rPr>
              <w:t>arrowheadBlackUpLeft</w:t>
            </w:r>
          </w:p>
          <w:p w14:paraId="5C59B4A2" w14:textId="77777777" w:rsidR="00AD2994" w:rsidRDefault="00AD2994" w:rsidP="00600C9B">
            <w:pPr>
              <w:pStyle w:val="Tabletext"/>
              <w:keepNext/>
              <w:jc w:val="left"/>
              <w:textAlignment w:val="top"/>
            </w:pPr>
            <w:r>
              <w:t>Black arrowhead up-left (NW)</w:t>
            </w:r>
          </w:p>
        </w:tc>
      </w:tr>
      <w:tr w:rsidR="00AD2994" w14:paraId="3C552293" w14:textId="77777777" w:rsidTr="00600C9B">
        <w:trPr>
          <w:trHeight w:hRule="exact" w:val="1420"/>
        </w:trPr>
        <w:tc>
          <w:tcPr>
            <w:tcW w:w="1328" w:type="dxa"/>
          </w:tcPr>
          <w:p w14:paraId="0417DC12" w14:textId="77777777" w:rsidR="00AD2994" w:rsidRDefault="00AD2994" w:rsidP="00600C9B">
            <w:pPr>
              <w:pStyle w:val="Body"/>
              <w:keepNext/>
              <w:textAlignment w:val="top"/>
            </w:pPr>
            <w:r>
              <w:rPr>
                <w:rStyle w:val="Musicsymbols"/>
              </w:rPr>
              <w:t></w:t>
            </w:r>
          </w:p>
        </w:tc>
        <w:tc>
          <w:tcPr>
            <w:tcW w:w="3099" w:type="dxa"/>
          </w:tcPr>
          <w:p w14:paraId="2262497A" w14:textId="77777777" w:rsidR="00AD2994" w:rsidRDefault="00AD2994" w:rsidP="00600C9B">
            <w:pPr>
              <w:pStyle w:val="Tabletext"/>
              <w:keepNext/>
              <w:jc w:val="left"/>
              <w:textAlignment w:val="top"/>
            </w:pPr>
            <w:r>
              <w:rPr>
                <w:b/>
              </w:rPr>
              <w:t>U+EA78</w:t>
            </w:r>
          </w:p>
          <w:p w14:paraId="2FA983DF" w14:textId="77777777" w:rsidR="00AD2994" w:rsidRDefault="00AD2994" w:rsidP="00600C9B">
            <w:pPr>
              <w:pStyle w:val="Tabletextcondensed"/>
              <w:keepNext/>
              <w:jc w:val="left"/>
            </w:pPr>
            <w:r>
              <w:rPr>
                <w:i/>
              </w:rPr>
              <w:t>arrowheadWhiteUp</w:t>
            </w:r>
          </w:p>
          <w:p w14:paraId="1534BE7B" w14:textId="77777777" w:rsidR="00AD2994" w:rsidRDefault="00AD2994" w:rsidP="00600C9B">
            <w:pPr>
              <w:pStyle w:val="Tabletext"/>
              <w:keepNext/>
              <w:jc w:val="left"/>
              <w:textAlignment w:val="top"/>
            </w:pPr>
            <w:r>
              <w:t>White arrowhead up (N)</w:t>
            </w:r>
          </w:p>
        </w:tc>
        <w:tc>
          <w:tcPr>
            <w:tcW w:w="1328" w:type="dxa"/>
          </w:tcPr>
          <w:p w14:paraId="237C3E91" w14:textId="77777777" w:rsidR="00AD2994" w:rsidRDefault="00AD2994" w:rsidP="00600C9B">
            <w:pPr>
              <w:pStyle w:val="Body"/>
              <w:keepNext/>
              <w:textAlignment w:val="top"/>
            </w:pPr>
            <w:r>
              <w:rPr>
                <w:rStyle w:val="Musicsymbols"/>
              </w:rPr>
              <w:t></w:t>
            </w:r>
          </w:p>
        </w:tc>
        <w:tc>
          <w:tcPr>
            <w:tcW w:w="3099" w:type="dxa"/>
          </w:tcPr>
          <w:p w14:paraId="7078F7E5" w14:textId="77777777" w:rsidR="00AD2994" w:rsidRDefault="00AD2994" w:rsidP="00600C9B">
            <w:pPr>
              <w:pStyle w:val="Tabletext"/>
              <w:keepNext/>
              <w:jc w:val="left"/>
              <w:textAlignment w:val="top"/>
            </w:pPr>
            <w:r>
              <w:rPr>
                <w:b/>
              </w:rPr>
              <w:t>U+EA79</w:t>
            </w:r>
          </w:p>
          <w:p w14:paraId="6BCB075F" w14:textId="77777777" w:rsidR="00AD2994" w:rsidRDefault="00AD2994" w:rsidP="00600C9B">
            <w:pPr>
              <w:pStyle w:val="Tabletextcondensed"/>
              <w:keepNext/>
              <w:jc w:val="left"/>
            </w:pPr>
            <w:r>
              <w:rPr>
                <w:i/>
              </w:rPr>
              <w:t>arrowheadWhiteUpRight</w:t>
            </w:r>
          </w:p>
          <w:p w14:paraId="66E6B907" w14:textId="77777777" w:rsidR="00AD2994" w:rsidRDefault="00AD2994" w:rsidP="00600C9B">
            <w:pPr>
              <w:pStyle w:val="Tabletext"/>
              <w:keepNext/>
              <w:jc w:val="left"/>
              <w:textAlignment w:val="top"/>
            </w:pPr>
            <w:r>
              <w:t>White arrowhead up-right (NE)</w:t>
            </w:r>
          </w:p>
        </w:tc>
      </w:tr>
      <w:tr w:rsidR="00AD2994" w14:paraId="2711912B" w14:textId="77777777" w:rsidTr="00600C9B">
        <w:trPr>
          <w:trHeight w:hRule="exact" w:val="1420"/>
        </w:trPr>
        <w:tc>
          <w:tcPr>
            <w:tcW w:w="1328" w:type="dxa"/>
          </w:tcPr>
          <w:p w14:paraId="291C43DC" w14:textId="77777777" w:rsidR="00AD2994" w:rsidRDefault="00AD2994" w:rsidP="00600C9B">
            <w:pPr>
              <w:pStyle w:val="Body"/>
              <w:keepNext/>
              <w:textAlignment w:val="top"/>
            </w:pPr>
            <w:r>
              <w:rPr>
                <w:rStyle w:val="Musicsymbols"/>
              </w:rPr>
              <w:t></w:t>
            </w:r>
          </w:p>
        </w:tc>
        <w:tc>
          <w:tcPr>
            <w:tcW w:w="3099" w:type="dxa"/>
          </w:tcPr>
          <w:p w14:paraId="3C641C53" w14:textId="77777777" w:rsidR="00AD2994" w:rsidRDefault="00AD2994" w:rsidP="00600C9B">
            <w:pPr>
              <w:pStyle w:val="Tabletext"/>
              <w:keepNext/>
              <w:jc w:val="left"/>
              <w:textAlignment w:val="top"/>
            </w:pPr>
            <w:r>
              <w:rPr>
                <w:b/>
              </w:rPr>
              <w:t>U+EA7A</w:t>
            </w:r>
          </w:p>
          <w:p w14:paraId="679F67FA" w14:textId="77777777" w:rsidR="00AD2994" w:rsidRDefault="00AD2994" w:rsidP="00600C9B">
            <w:pPr>
              <w:pStyle w:val="Tabletextcondensed"/>
              <w:keepNext/>
              <w:jc w:val="left"/>
            </w:pPr>
            <w:r>
              <w:rPr>
                <w:i/>
              </w:rPr>
              <w:t>arrowheadWhiteRight</w:t>
            </w:r>
          </w:p>
          <w:p w14:paraId="6964DB21" w14:textId="77777777" w:rsidR="00AD2994" w:rsidRDefault="00AD2994" w:rsidP="00600C9B">
            <w:pPr>
              <w:pStyle w:val="Tabletext"/>
              <w:keepNext/>
              <w:jc w:val="left"/>
              <w:textAlignment w:val="top"/>
            </w:pPr>
            <w:r>
              <w:t>White arrowhead right (E)</w:t>
            </w:r>
          </w:p>
        </w:tc>
        <w:tc>
          <w:tcPr>
            <w:tcW w:w="1328" w:type="dxa"/>
          </w:tcPr>
          <w:p w14:paraId="5D375DC0" w14:textId="77777777" w:rsidR="00AD2994" w:rsidRDefault="00AD2994" w:rsidP="00600C9B">
            <w:pPr>
              <w:pStyle w:val="Body"/>
              <w:keepNext/>
              <w:textAlignment w:val="top"/>
            </w:pPr>
            <w:r>
              <w:rPr>
                <w:rStyle w:val="Musicsymbols"/>
              </w:rPr>
              <w:t></w:t>
            </w:r>
          </w:p>
        </w:tc>
        <w:tc>
          <w:tcPr>
            <w:tcW w:w="3099" w:type="dxa"/>
          </w:tcPr>
          <w:p w14:paraId="301463A5" w14:textId="77777777" w:rsidR="00AD2994" w:rsidRDefault="00AD2994" w:rsidP="00600C9B">
            <w:pPr>
              <w:pStyle w:val="Tabletext"/>
              <w:keepNext/>
              <w:jc w:val="left"/>
              <w:textAlignment w:val="top"/>
            </w:pPr>
            <w:r>
              <w:rPr>
                <w:b/>
              </w:rPr>
              <w:t>U+EA7B</w:t>
            </w:r>
          </w:p>
          <w:p w14:paraId="193F8311" w14:textId="77777777" w:rsidR="00AD2994" w:rsidRDefault="00AD2994" w:rsidP="00600C9B">
            <w:pPr>
              <w:pStyle w:val="Tabletextcondensed"/>
              <w:keepNext/>
              <w:jc w:val="left"/>
            </w:pPr>
            <w:r>
              <w:rPr>
                <w:i/>
              </w:rPr>
              <w:t>arrowheadWhiteDownRight</w:t>
            </w:r>
          </w:p>
          <w:p w14:paraId="3493D9A6" w14:textId="77777777" w:rsidR="00AD2994" w:rsidRDefault="00AD2994" w:rsidP="00600C9B">
            <w:pPr>
              <w:pStyle w:val="Tabletext"/>
              <w:keepNext/>
              <w:jc w:val="left"/>
              <w:textAlignment w:val="top"/>
            </w:pPr>
            <w:r>
              <w:t>White arrowhead down-right (SE)</w:t>
            </w:r>
          </w:p>
        </w:tc>
      </w:tr>
      <w:tr w:rsidR="00AD2994" w14:paraId="3634C294" w14:textId="77777777" w:rsidTr="00600C9B">
        <w:trPr>
          <w:trHeight w:hRule="exact" w:val="1420"/>
        </w:trPr>
        <w:tc>
          <w:tcPr>
            <w:tcW w:w="1328" w:type="dxa"/>
          </w:tcPr>
          <w:p w14:paraId="67FAEC9F" w14:textId="77777777" w:rsidR="00AD2994" w:rsidRDefault="00AD2994" w:rsidP="00600C9B">
            <w:pPr>
              <w:pStyle w:val="Body"/>
              <w:keepNext/>
              <w:textAlignment w:val="top"/>
            </w:pPr>
            <w:r>
              <w:rPr>
                <w:rStyle w:val="Musicsymbols"/>
              </w:rPr>
              <w:t></w:t>
            </w:r>
          </w:p>
        </w:tc>
        <w:tc>
          <w:tcPr>
            <w:tcW w:w="3099" w:type="dxa"/>
          </w:tcPr>
          <w:p w14:paraId="20546CFA" w14:textId="77777777" w:rsidR="00AD2994" w:rsidRDefault="00AD2994" w:rsidP="00600C9B">
            <w:pPr>
              <w:pStyle w:val="Tabletext"/>
              <w:keepNext/>
              <w:jc w:val="left"/>
              <w:textAlignment w:val="top"/>
            </w:pPr>
            <w:r>
              <w:rPr>
                <w:b/>
              </w:rPr>
              <w:t>U+EA7C</w:t>
            </w:r>
          </w:p>
          <w:p w14:paraId="61E564CC" w14:textId="77777777" w:rsidR="00AD2994" w:rsidRDefault="00AD2994" w:rsidP="00600C9B">
            <w:pPr>
              <w:pStyle w:val="Tabletextcondensed"/>
              <w:keepNext/>
              <w:jc w:val="left"/>
            </w:pPr>
            <w:r>
              <w:rPr>
                <w:i/>
              </w:rPr>
              <w:t>arrowheadWhiteDown</w:t>
            </w:r>
          </w:p>
          <w:p w14:paraId="3858C5DE" w14:textId="77777777" w:rsidR="00AD2994" w:rsidRDefault="00AD2994" w:rsidP="00600C9B">
            <w:pPr>
              <w:pStyle w:val="Tabletext"/>
              <w:keepNext/>
              <w:jc w:val="left"/>
              <w:textAlignment w:val="top"/>
            </w:pPr>
            <w:r>
              <w:t>White arrowhead down (S)</w:t>
            </w:r>
          </w:p>
        </w:tc>
        <w:tc>
          <w:tcPr>
            <w:tcW w:w="1328" w:type="dxa"/>
          </w:tcPr>
          <w:p w14:paraId="40ABB4BC" w14:textId="77777777" w:rsidR="00AD2994" w:rsidRDefault="00AD2994" w:rsidP="00600C9B">
            <w:pPr>
              <w:pStyle w:val="Body"/>
              <w:keepNext/>
              <w:textAlignment w:val="top"/>
            </w:pPr>
            <w:r>
              <w:rPr>
                <w:rStyle w:val="Musicsymbols"/>
              </w:rPr>
              <w:t></w:t>
            </w:r>
          </w:p>
        </w:tc>
        <w:tc>
          <w:tcPr>
            <w:tcW w:w="3099" w:type="dxa"/>
          </w:tcPr>
          <w:p w14:paraId="16415708" w14:textId="77777777" w:rsidR="00AD2994" w:rsidRDefault="00AD2994" w:rsidP="00600C9B">
            <w:pPr>
              <w:pStyle w:val="Tabletext"/>
              <w:keepNext/>
              <w:jc w:val="left"/>
              <w:textAlignment w:val="top"/>
            </w:pPr>
            <w:r>
              <w:rPr>
                <w:b/>
              </w:rPr>
              <w:t>U+EA7D</w:t>
            </w:r>
          </w:p>
          <w:p w14:paraId="63B4935D" w14:textId="77777777" w:rsidR="00AD2994" w:rsidRDefault="00AD2994" w:rsidP="00600C9B">
            <w:pPr>
              <w:pStyle w:val="Tabletextcondensed"/>
              <w:keepNext/>
              <w:jc w:val="left"/>
            </w:pPr>
            <w:r>
              <w:rPr>
                <w:i/>
              </w:rPr>
              <w:t>arrowheadWhiteDownLeft</w:t>
            </w:r>
          </w:p>
          <w:p w14:paraId="21863F3D" w14:textId="77777777" w:rsidR="00AD2994" w:rsidRDefault="00AD2994" w:rsidP="00600C9B">
            <w:pPr>
              <w:pStyle w:val="Tabletext"/>
              <w:keepNext/>
              <w:jc w:val="left"/>
              <w:textAlignment w:val="top"/>
            </w:pPr>
            <w:r>
              <w:t>White arrowhead down-left (SW)</w:t>
            </w:r>
          </w:p>
        </w:tc>
      </w:tr>
      <w:tr w:rsidR="00AD2994" w14:paraId="0BEEF97F" w14:textId="77777777" w:rsidTr="00600C9B">
        <w:trPr>
          <w:trHeight w:hRule="exact" w:val="1420"/>
        </w:trPr>
        <w:tc>
          <w:tcPr>
            <w:tcW w:w="1328" w:type="dxa"/>
          </w:tcPr>
          <w:p w14:paraId="2119832E" w14:textId="77777777" w:rsidR="00AD2994" w:rsidRDefault="00AD2994" w:rsidP="00600C9B">
            <w:pPr>
              <w:pStyle w:val="Body"/>
              <w:keepNext/>
              <w:textAlignment w:val="top"/>
            </w:pPr>
            <w:r>
              <w:rPr>
                <w:rStyle w:val="Musicsymbols"/>
              </w:rPr>
              <w:t></w:t>
            </w:r>
          </w:p>
        </w:tc>
        <w:tc>
          <w:tcPr>
            <w:tcW w:w="3099" w:type="dxa"/>
          </w:tcPr>
          <w:p w14:paraId="6ACA4643" w14:textId="77777777" w:rsidR="00AD2994" w:rsidRDefault="00AD2994" w:rsidP="00600C9B">
            <w:pPr>
              <w:pStyle w:val="Tabletext"/>
              <w:keepNext/>
              <w:jc w:val="left"/>
              <w:textAlignment w:val="top"/>
            </w:pPr>
            <w:r>
              <w:rPr>
                <w:b/>
              </w:rPr>
              <w:t>U+EA7E</w:t>
            </w:r>
          </w:p>
          <w:p w14:paraId="6CF66E46" w14:textId="77777777" w:rsidR="00AD2994" w:rsidRDefault="00AD2994" w:rsidP="00600C9B">
            <w:pPr>
              <w:pStyle w:val="Tabletextcondensed"/>
              <w:keepNext/>
              <w:jc w:val="left"/>
            </w:pPr>
            <w:r>
              <w:rPr>
                <w:i/>
              </w:rPr>
              <w:t>arrowheadWhiteLeft</w:t>
            </w:r>
          </w:p>
          <w:p w14:paraId="44F17009" w14:textId="77777777" w:rsidR="00AD2994" w:rsidRDefault="00AD2994" w:rsidP="00600C9B">
            <w:pPr>
              <w:pStyle w:val="Tabletext"/>
              <w:keepNext/>
              <w:jc w:val="left"/>
              <w:textAlignment w:val="top"/>
            </w:pPr>
            <w:r>
              <w:t>White arrowhead left (W)</w:t>
            </w:r>
          </w:p>
        </w:tc>
        <w:tc>
          <w:tcPr>
            <w:tcW w:w="1328" w:type="dxa"/>
          </w:tcPr>
          <w:p w14:paraId="7D63E5CD" w14:textId="77777777" w:rsidR="00AD2994" w:rsidRDefault="00AD2994" w:rsidP="00600C9B">
            <w:pPr>
              <w:pStyle w:val="Body"/>
              <w:keepNext/>
              <w:textAlignment w:val="top"/>
            </w:pPr>
            <w:r>
              <w:rPr>
                <w:rStyle w:val="Musicsymbols"/>
              </w:rPr>
              <w:t></w:t>
            </w:r>
          </w:p>
        </w:tc>
        <w:tc>
          <w:tcPr>
            <w:tcW w:w="3099" w:type="dxa"/>
          </w:tcPr>
          <w:p w14:paraId="7C73F62F" w14:textId="77777777" w:rsidR="00AD2994" w:rsidRDefault="00AD2994" w:rsidP="00600C9B">
            <w:pPr>
              <w:pStyle w:val="Tabletext"/>
              <w:keepNext/>
              <w:jc w:val="left"/>
              <w:textAlignment w:val="top"/>
            </w:pPr>
            <w:r>
              <w:rPr>
                <w:b/>
              </w:rPr>
              <w:t>U+EA7F</w:t>
            </w:r>
          </w:p>
          <w:p w14:paraId="07B86E13" w14:textId="77777777" w:rsidR="00AD2994" w:rsidRDefault="00AD2994" w:rsidP="00600C9B">
            <w:pPr>
              <w:pStyle w:val="Tabletextcondensed"/>
              <w:keepNext/>
              <w:jc w:val="left"/>
            </w:pPr>
            <w:r>
              <w:rPr>
                <w:i/>
              </w:rPr>
              <w:t>arrowheadWhiteUpLeft</w:t>
            </w:r>
          </w:p>
          <w:p w14:paraId="49639243" w14:textId="77777777" w:rsidR="00AD2994" w:rsidRDefault="00AD2994" w:rsidP="00600C9B">
            <w:pPr>
              <w:pStyle w:val="Tabletext"/>
              <w:keepNext/>
              <w:jc w:val="left"/>
              <w:textAlignment w:val="top"/>
            </w:pPr>
            <w:r>
              <w:t>White arrowhead up-left (NW)</w:t>
            </w:r>
          </w:p>
        </w:tc>
      </w:tr>
    </w:tbl>
    <w:p w14:paraId="69E638DA" w14:textId="77777777" w:rsidR="00AD2994" w:rsidRDefault="00AD2994" w:rsidP="00AD2994">
      <w:pPr>
        <w:pStyle w:val="Heading1"/>
      </w:pPr>
      <w:bookmarkStart w:id="112" w:name="_Toc254295933"/>
      <w:r>
        <w:t>Combining staff positions (U+EA80–U+EA8F)</w:t>
      </w:r>
      <w:bookmarkEnd w:id="112"/>
    </w:p>
    <w:tbl>
      <w:tblPr>
        <w:tblStyle w:val="GlyphTable"/>
        <w:tblW w:w="5000" w:type="pct"/>
        <w:tblLook w:val="0000" w:firstRow="0" w:lastRow="0" w:firstColumn="0" w:lastColumn="0" w:noHBand="0" w:noVBand="0"/>
      </w:tblPr>
      <w:tblGrid>
        <w:gridCol w:w="1493"/>
        <w:gridCol w:w="3485"/>
        <w:gridCol w:w="1493"/>
        <w:gridCol w:w="3485"/>
      </w:tblGrid>
      <w:tr w:rsidR="00AD2994" w14:paraId="68988F85" w14:textId="77777777" w:rsidTr="00600C9B">
        <w:trPr>
          <w:trHeight w:hRule="exact" w:val="1420"/>
        </w:trPr>
        <w:tc>
          <w:tcPr>
            <w:tcW w:w="1328" w:type="dxa"/>
          </w:tcPr>
          <w:p w14:paraId="401FFA7B" w14:textId="77777777" w:rsidR="00AD2994" w:rsidRDefault="00AD2994" w:rsidP="00600C9B">
            <w:pPr>
              <w:pStyle w:val="Body"/>
              <w:keepNext/>
              <w:textAlignment w:val="top"/>
            </w:pPr>
            <w:r>
              <w:rPr>
                <w:rStyle w:val="Musicsymbols"/>
              </w:rPr>
              <w:t></w:t>
            </w:r>
          </w:p>
        </w:tc>
        <w:tc>
          <w:tcPr>
            <w:tcW w:w="3099" w:type="dxa"/>
          </w:tcPr>
          <w:p w14:paraId="25D9211E" w14:textId="77777777" w:rsidR="00AD2994" w:rsidRDefault="00AD2994" w:rsidP="00600C9B">
            <w:pPr>
              <w:pStyle w:val="Tabletext"/>
              <w:keepNext/>
              <w:jc w:val="left"/>
              <w:textAlignment w:val="top"/>
            </w:pPr>
            <w:r>
              <w:rPr>
                <w:b/>
              </w:rPr>
              <w:t>U+EA80</w:t>
            </w:r>
          </w:p>
          <w:p w14:paraId="15D84CF9" w14:textId="77777777" w:rsidR="00AD2994" w:rsidRDefault="00AD2994" w:rsidP="00600C9B">
            <w:pPr>
              <w:pStyle w:val="Tabletextcondensed"/>
              <w:keepNext/>
              <w:jc w:val="left"/>
            </w:pPr>
            <w:r>
              <w:rPr>
                <w:i/>
              </w:rPr>
              <w:t>staffPosRaise1</w:t>
            </w:r>
          </w:p>
          <w:p w14:paraId="260DB477" w14:textId="77777777" w:rsidR="00AD2994" w:rsidRDefault="00AD2994" w:rsidP="00600C9B">
            <w:pPr>
              <w:pStyle w:val="Tabletext"/>
              <w:keepNext/>
              <w:jc w:val="left"/>
              <w:textAlignment w:val="top"/>
            </w:pPr>
            <w:r>
              <w:t>Raise 1 staff position</w:t>
            </w:r>
          </w:p>
        </w:tc>
        <w:tc>
          <w:tcPr>
            <w:tcW w:w="1328" w:type="dxa"/>
          </w:tcPr>
          <w:p w14:paraId="76D1020F" w14:textId="77777777" w:rsidR="00AD2994" w:rsidRDefault="00AD2994" w:rsidP="00600C9B">
            <w:pPr>
              <w:pStyle w:val="Body"/>
              <w:keepNext/>
              <w:textAlignment w:val="top"/>
            </w:pPr>
            <w:r>
              <w:rPr>
                <w:rStyle w:val="Musicsymbols"/>
              </w:rPr>
              <w:t></w:t>
            </w:r>
          </w:p>
        </w:tc>
        <w:tc>
          <w:tcPr>
            <w:tcW w:w="3099" w:type="dxa"/>
          </w:tcPr>
          <w:p w14:paraId="4B48E891" w14:textId="77777777" w:rsidR="00AD2994" w:rsidRDefault="00AD2994" w:rsidP="00600C9B">
            <w:pPr>
              <w:pStyle w:val="Tabletext"/>
              <w:keepNext/>
              <w:jc w:val="left"/>
              <w:textAlignment w:val="top"/>
            </w:pPr>
            <w:r>
              <w:rPr>
                <w:b/>
              </w:rPr>
              <w:t>U+EA81</w:t>
            </w:r>
          </w:p>
          <w:p w14:paraId="470EEAE7" w14:textId="77777777" w:rsidR="00AD2994" w:rsidRDefault="00AD2994" w:rsidP="00600C9B">
            <w:pPr>
              <w:pStyle w:val="Tabletextcondensed"/>
              <w:keepNext/>
              <w:jc w:val="left"/>
            </w:pPr>
            <w:r>
              <w:rPr>
                <w:i/>
              </w:rPr>
              <w:t>staffPosRaise2</w:t>
            </w:r>
          </w:p>
          <w:p w14:paraId="22566CCC" w14:textId="77777777" w:rsidR="00AD2994" w:rsidRDefault="00AD2994" w:rsidP="00600C9B">
            <w:pPr>
              <w:pStyle w:val="Tabletext"/>
              <w:keepNext/>
              <w:jc w:val="left"/>
              <w:textAlignment w:val="top"/>
            </w:pPr>
            <w:r>
              <w:t>Raise 2 staff positions</w:t>
            </w:r>
          </w:p>
        </w:tc>
      </w:tr>
      <w:tr w:rsidR="00AD2994" w14:paraId="7171A53B" w14:textId="77777777" w:rsidTr="00600C9B">
        <w:trPr>
          <w:trHeight w:hRule="exact" w:val="1420"/>
        </w:trPr>
        <w:tc>
          <w:tcPr>
            <w:tcW w:w="1328" w:type="dxa"/>
          </w:tcPr>
          <w:p w14:paraId="3FC6D11C" w14:textId="77777777" w:rsidR="00AD2994" w:rsidRDefault="00AD2994" w:rsidP="00600C9B">
            <w:pPr>
              <w:pStyle w:val="Body"/>
              <w:keepNext/>
              <w:textAlignment w:val="top"/>
            </w:pPr>
            <w:r>
              <w:rPr>
                <w:rStyle w:val="Musicsymbols"/>
              </w:rPr>
              <w:t></w:t>
            </w:r>
          </w:p>
        </w:tc>
        <w:tc>
          <w:tcPr>
            <w:tcW w:w="3099" w:type="dxa"/>
          </w:tcPr>
          <w:p w14:paraId="4950F94F" w14:textId="77777777" w:rsidR="00AD2994" w:rsidRDefault="00AD2994" w:rsidP="00600C9B">
            <w:pPr>
              <w:pStyle w:val="Tabletext"/>
              <w:keepNext/>
              <w:jc w:val="left"/>
              <w:textAlignment w:val="top"/>
            </w:pPr>
            <w:r>
              <w:rPr>
                <w:b/>
              </w:rPr>
              <w:t>U+EA82</w:t>
            </w:r>
          </w:p>
          <w:p w14:paraId="4279393F" w14:textId="77777777" w:rsidR="00AD2994" w:rsidRDefault="00AD2994" w:rsidP="00600C9B">
            <w:pPr>
              <w:pStyle w:val="Tabletextcondensed"/>
              <w:keepNext/>
              <w:jc w:val="left"/>
            </w:pPr>
            <w:r>
              <w:rPr>
                <w:i/>
              </w:rPr>
              <w:t>staffPosRaise3</w:t>
            </w:r>
          </w:p>
          <w:p w14:paraId="3F95EECB" w14:textId="77777777" w:rsidR="00AD2994" w:rsidRDefault="00AD2994" w:rsidP="00600C9B">
            <w:pPr>
              <w:pStyle w:val="Tabletext"/>
              <w:keepNext/>
              <w:jc w:val="left"/>
              <w:textAlignment w:val="top"/>
            </w:pPr>
            <w:r>
              <w:t>Raise 3 staff positions</w:t>
            </w:r>
          </w:p>
        </w:tc>
        <w:tc>
          <w:tcPr>
            <w:tcW w:w="1328" w:type="dxa"/>
          </w:tcPr>
          <w:p w14:paraId="75F6B178" w14:textId="77777777" w:rsidR="00AD2994" w:rsidRDefault="00AD2994" w:rsidP="00600C9B">
            <w:pPr>
              <w:pStyle w:val="Body"/>
              <w:keepNext/>
              <w:textAlignment w:val="top"/>
            </w:pPr>
            <w:r>
              <w:rPr>
                <w:rStyle w:val="Musicsymbols"/>
              </w:rPr>
              <w:t></w:t>
            </w:r>
          </w:p>
        </w:tc>
        <w:tc>
          <w:tcPr>
            <w:tcW w:w="3099" w:type="dxa"/>
          </w:tcPr>
          <w:p w14:paraId="14032CA0" w14:textId="77777777" w:rsidR="00AD2994" w:rsidRDefault="00AD2994" w:rsidP="00600C9B">
            <w:pPr>
              <w:pStyle w:val="Tabletext"/>
              <w:keepNext/>
              <w:jc w:val="left"/>
              <w:textAlignment w:val="top"/>
            </w:pPr>
            <w:r>
              <w:rPr>
                <w:b/>
              </w:rPr>
              <w:t>U+EA83</w:t>
            </w:r>
          </w:p>
          <w:p w14:paraId="58D3BC7B" w14:textId="77777777" w:rsidR="00AD2994" w:rsidRDefault="00AD2994" w:rsidP="00600C9B">
            <w:pPr>
              <w:pStyle w:val="Tabletextcondensed"/>
              <w:keepNext/>
              <w:jc w:val="left"/>
            </w:pPr>
            <w:r>
              <w:rPr>
                <w:i/>
              </w:rPr>
              <w:t>staffPosRaise4</w:t>
            </w:r>
          </w:p>
          <w:p w14:paraId="4DF2AA07" w14:textId="77777777" w:rsidR="00AD2994" w:rsidRDefault="00AD2994" w:rsidP="00600C9B">
            <w:pPr>
              <w:pStyle w:val="Tabletext"/>
              <w:keepNext/>
              <w:jc w:val="left"/>
              <w:textAlignment w:val="top"/>
            </w:pPr>
            <w:r>
              <w:t>Raise 4 staff positions</w:t>
            </w:r>
          </w:p>
        </w:tc>
      </w:tr>
      <w:tr w:rsidR="00AD2994" w14:paraId="0443F04E" w14:textId="77777777" w:rsidTr="00600C9B">
        <w:trPr>
          <w:trHeight w:hRule="exact" w:val="1420"/>
        </w:trPr>
        <w:tc>
          <w:tcPr>
            <w:tcW w:w="1328" w:type="dxa"/>
          </w:tcPr>
          <w:p w14:paraId="2FDCCEB5" w14:textId="77777777" w:rsidR="00AD2994" w:rsidRDefault="00AD2994" w:rsidP="00600C9B">
            <w:pPr>
              <w:pStyle w:val="Body"/>
              <w:keepNext/>
              <w:textAlignment w:val="top"/>
            </w:pPr>
            <w:r>
              <w:rPr>
                <w:rStyle w:val="Musicsymbols"/>
              </w:rPr>
              <w:t></w:t>
            </w:r>
          </w:p>
        </w:tc>
        <w:tc>
          <w:tcPr>
            <w:tcW w:w="3099" w:type="dxa"/>
          </w:tcPr>
          <w:p w14:paraId="44F2BC69" w14:textId="77777777" w:rsidR="00AD2994" w:rsidRDefault="00AD2994" w:rsidP="00600C9B">
            <w:pPr>
              <w:pStyle w:val="Tabletext"/>
              <w:keepNext/>
              <w:jc w:val="left"/>
              <w:textAlignment w:val="top"/>
            </w:pPr>
            <w:r>
              <w:rPr>
                <w:b/>
              </w:rPr>
              <w:t>U+EA84</w:t>
            </w:r>
          </w:p>
          <w:p w14:paraId="2F32ED00" w14:textId="77777777" w:rsidR="00AD2994" w:rsidRDefault="00AD2994" w:rsidP="00600C9B">
            <w:pPr>
              <w:pStyle w:val="Tabletextcondensed"/>
              <w:keepNext/>
              <w:jc w:val="left"/>
            </w:pPr>
            <w:r>
              <w:rPr>
                <w:i/>
              </w:rPr>
              <w:t>staffPosRaise5</w:t>
            </w:r>
          </w:p>
          <w:p w14:paraId="4FBADF35" w14:textId="77777777" w:rsidR="00AD2994" w:rsidRDefault="00AD2994" w:rsidP="00600C9B">
            <w:pPr>
              <w:pStyle w:val="Tabletext"/>
              <w:keepNext/>
              <w:jc w:val="left"/>
              <w:textAlignment w:val="top"/>
            </w:pPr>
            <w:r>
              <w:t>Raise 5 staff positions</w:t>
            </w:r>
          </w:p>
        </w:tc>
        <w:tc>
          <w:tcPr>
            <w:tcW w:w="1328" w:type="dxa"/>
          </w:tcPr>
          <w:p w14:paraId="4F11D5A9" w14:textId="77777777" w:rsidR="00AD2994" w:rsidRDefault="00AD2994" w:rsidP="00600C9B">
            <w:pPr>
              <w:pStyle w:val="Body"/>
              <w:keepNext/>
              <w:textAlignment w:val="top"/>
            </w:pPr>
            <w:r>
              <w:rPr>
                <w:rStyle w:val="Musicsymbols"/>
              </w:rPr>
              <w:t></w:t>
            </w:r>
          </w:p>
        </w:tc>
        <w:tc>
          <w:tcPr>
            <w:tcW w:w="3099" w:type="dxa"/>
          </w:tcPr>
          <w:p w14:paraId="7A3E9353" w14:textId="77777777" w:rsidR="00AD2994" w:rsidRDefault="00AD2994" w:rsidP="00600C9B">
            <w:pPr>
              <w:pStyle w:val="Tabletext"/>
              <w:keepNext/>
              <w:jc w:val="left"/>
              <w:textAlignment w:val="top"/>
            </w:pPr>
            <w:r>
              <w:rPr>
                <w:b/>
              </w:rPr>
              <w:t>U+EA85</w:t>
            </w:r>
          </w:p>
          <w:p w14:paraId="4DA6DCAD" w14:textId="77777777" w:rsidR="00AD2994" w:rsidRDefault="00AD2994" w:rsidP="00600C9B">
            <w:pPr>
              <w:pStyle w:val="Tabletextcondensed"/>
              <w:keepNext/>
              <w:jc w:val="left"/>
            </w:pPr>
            <w:r>
              <w:rPr>
                <w:i/>
              </w:rPr>
              <w:t>staffPosRaise6</w:t>
            </w:r>
          </w:p>
          <w:p w14:paraId="156CA6B3" w14:textId="77777777" w:rsidR="00AD2994" w:rsidRDefault="00AD2994" w:rsidP="00600C9B">
            <w:pPr>
              <w:pStyle w:val="Tabletext"/>
              <w:keepNext/>
              <w:jc w:val="left"/>
              <w:textAlignment w:val="top"/>
            </w:pPr>
            <w:r>
              <w:t>Raise 6 staff positions</w:t>
            </w:r>
          </w:p>
        </w:tc>
      </w:tr>
      <w:tr w:rsidR="00AD2994" w14:paraId="3C3E040B" w14:textId="77777777" w:rsidTr="00600C9B">
        <w:trPr>
          <w:trHeight w:hRule="exact" w:val="1420"/>
        </w:trPr>
        <w:tc>
          <w:tcPr>
            <w:tcW w:w="1328" w:type="dxa"/>
          </w:tcPr>
          <w:p w14:paraId="3D669A8E" w14:textId="77777777" w:rsidR="00AD2994" w:rsidRDefault="00AD2994" w:rsidP="00600C9B">
            <w:pPr>
              <w:pStyle w:val="Body"/>
              <w:keepNext/>
              <w:textAlignment w:val="top"/>
            </w:pPr>
            <w:r>
              <w:rPr>
                <w:rStyle w:val="Musicsymbols"/>
              </w:rPr>
              <w:t></w:t>
            </w:r>
          </w:p>
        </w:tc>
        <w:tc>
          <w:tcPr>
            <w:tcW w:w="3099" w:type="dxa"/>
          </w:tcPr>
          <w:p w14:paraId="24441899" w14:textId="77777777" w:rsidR="00AD2994" w:rsidRDefault="00AD2994" w:rsidP="00600C9B">
            <w:pPr>
              <w:pStyle w:val="Tabletext"/>
              <w:keepNext/>
              <w:jc w:val="left"/>
              <w:textAlignment w:val="top"/>
            </w:pPr>
            <w:r>
              <w:rPr>
                <w:b/>
              </w:rPr>
              <w:t>U+EA86</w:t>
            </w:r>
          </w:p>
          <w:p w14:paraId="63706558" w14:textId="77777777" w:rsidR="00AD2994" w:rsidRDefault="00AD2994" w:rsidP="00600C9B">
            <w:pPr>
              <w:pStyle w:val="Tabletextcondensed"/>
              <w:keepNext/>
              <w:jc w:val="left"/>
            </w:pPr>
            <w:r>
              <w:rPr>
                <w:i/>
              </w:rPr>
              <w:t>staffPosRaise7</w:t>
            </w:r>
          </w:p>
          <w:p w14:paraId="69ECD0E9" w14:textId="77777777" w:rsidR="00AD2994" w:rsidRDefault="00AD2994" w:rsidP="00600C9B">
            <w:pPr>
              <w:pStyle w:val="Tabletext"/>
              <w:keepNext/>
              <w:jc w:val="left"/>
              <w:textAlignment w:val="top"/>
            </w:pPr>
            <w:r>
              <w:t>Raise 7 staff positions</w:t>
            </w:r>
          </w:p>
        </w:tc>
        <w:tc>
          <w:tcPr>
            <w:tcW w:w="1328" w:type="dxa"/>
          </w:tcPr>
          <w:p w14:paraId="3D1762B8" w14:textId="77777777" w:rsidR="00AD2994" w:rsidRDefault="00AD2994" w:rsidP="00600C9B">
            <w:pPr>
              <w:pStyle w:val="Body"/>
              <w:keepNext/>
              <w:textAlignment w:val="top"/>
            </w:pPr>
            <w:r>
              <w:rPr>
                <w:rStyle w:val="Musicsymbols"/>
              </w:rPr>
              <w:t></w:t>
            </w:r>
          </w:p>
        </w:tc>
        <w:tc>
          <w:tcPr>
            <w:tcW w:w="3099" w:type="dxa"/>
          </w:tcPr>
          <w:p w14:paraId="45331226" w14:textId="77777777" w:rsidR="00AD2994" w:rsidRDefault="00AD2994" w:rsidP="00600C9B">
            <w:pPr>
              <w:pStyle w:val="Tabletext"/>
              <w:keepNext/>
              <w:jc w:val="left"/>
              <w:textAlignment w:val="top"/>
            </w:pPr>
            <w:r>
              <w:rPr>
                <w:b/>
              </w:rPr>
              <w:t>U+EA87</w:t>
            </w:r>
          </w:p>
          <w:p w14:paraId="534C0575" w14:textId="77777777" w:rsidR="00AD2994" w:rsidRDefault="00AD2994" w:rsidP="00600C9B">
            <w:pPr>
              <w:pStyle w:val="Tabletextcondensed"/>
              <w:keepNext/>
              <w:jc w:val="left"/>
            </w:pPr>
            <w:r>
              <w:rPr>
                <w:i/>
              </w:rPr>
              <w:t>staffPosRaise8</w:t>
            </w:r>
          </w:p>
          <w:p w14:paraId="267A488D" w14:textId="77777777" w:rsidR="00AD2994" w:rsidRDefault="00AD2994" w:rsidP="00600C9B">
            <w:pPr>
              <w:pStyle w:val="Tabletext"/>
              <w:keepNext/>
              <w:jc w:val="left"/>
              <w:textAlignment w:val="top"/>
            </w:pPr>
            <w:r>
              <w:t>Raise 8 staff positions</w:t>
            </w:r>
          </w:p>
        </w:tc>
      </w:tr>
      <w:tr w:rsidR="00AD2994" w14:paraId="7CBC34D1" w14:textId="77777777" w:rsidTr="00600C9B">
        <w:trPr>
          <w:trHeight w:hRule="exact" w:val="1420"/>
        </w:trPr>
        <w:tc>
          <w:tcPr>
            <w:tcW w:w="1328" w:type="dxa"/>
          </w:tcPr>
          <w:p w14:paraId="322DE407" w14:textId="77777777" w:rsidR="00AD2994" w:rsidRDefault="00AD2994" w:rsidP="00600C9B">
            <w:pPr>
              <w:pStyle w:val="Body"/>
              <w:keepNext/>
              <w:textAlignment w:val="top"/>
            </w:pPr>
            <w:r>
              <w:rPr>
                <w:rStyle w:val="Musicsymbols"/>
              </w:rPr>
              <w:t></w:t>
            </w:r>
          </w:p>
        </w:tc>
        <w:tc>
          <w:tcPr>
            <w:tcW w:w="3099" w:type="dxa"/>
          </w:tcPr>
          <w:p w14:paraId="2591A5B4" w14:textId="77777777" w:rsidR="00AD2994" w:rsidRDefault="00AD2994" w:rsidP="00600C9B">
            <w:pPr>
              <w:pStyle w:val="Tabletext"/>
              <w:keepNext/>
              <w:jc w:val="left"/>
              <w:textAlignment w:val="top"/>
            </w:pPr>
            <w:r>
              <w:rPr>
                <w:b/>
              </w:rPr>
              <w:t>U+EA88</w:t>
            </w:r>
          </w:p>
          <w:p w14:paraId="5F8EB6F7" w14:textId="77777777" w:rsidR="00AD2994" w:rsidRDefault="00AD2994" w:rsidP="00600C9B">
            <w:pPr>
              <w:pStyle w:val="Tabletextcondensed"/>
              <w:keepNext/>
              <w:jc w:val="left"/>
            </w:pPr>
            <w:r>
              <w:rPr>
                <w:i/>
              </w:rPr>
              <w:t>staffPosLower1</w:t>
            </w:r>
          </w:p>
          <w:p w14:paraId="010E1400" w14:textId="77777777" w:rsidR="00AD2994" w:rsidRDefault="00AD2994" w:rsidP="00600C9B">
            <w:pPr>
              <w:pStyle w:val="Tabletext"/>
              <w:keepNext/>
              <w:jc w:val="left"/>
              <w:textAlignment w:val="top"/>
            </w:pPr>
            <w:r>
              <w:t>Lower 1 staff position</w:t>
            </w:r>
          </w:p>
        </w:tc>
        <w:tc>
          <w:tcPr>
            <w:tcW w:w="1328" w:type="dxa"/>
          </w:tcPr>
          <w:p w14:paraId="1421F78E" w14:textId="77777777" w:rsidR="00AD2994" w:rsidRDefault="00AD2994" w:rsidP="00600C9B">
            <w:pPr>
              <w:pStyle w:val="Body"/>
              <w:keepNext/>
              <w:textAlignment w:val="top"/>
            </w:pPr>
            <w:r>
              <w:rPr>
                <w:rStyle w:val="Musicsymbols"/>
              </w:rPr>
              <w:t></w:t>
            </w:r>
          </w:p>
        </w:tc>
        <w:tc>
          <w:tcPr>
            <w:tcW w:w="3099" w:type="dxa"/>
          </w:tcPr>
          <w:p w14:paraId="7622B4DC" w14:textId="77777777" w:rsidR="00AD2994" w:rsidRDefault="00AD2994" w:rsidP="00600C9B">
            <w:pPr>
              <w:pStyle w:val="Tabletext"/>
              <w:keepNext/>
              <w:jc w:val="left"/>
              <w:textAlignment w:val="top"/>
            </w:pPr>
            <w:r>
              <w:rPr>
                <w:b/>
              </w:rPr>
              <w:t>U+EA89</w:t>
            </w:r>
          </w:p>
          <w:p w14:paraId="2C81630E" w14:textId="77777777" w:rsidR="00AD2994" w:rsidRDefault="00AD2994" w:rsidP="00600C9B">
            <w:pPr>
              <w:pStyle w:val="Tabletextcondensed"/>
              <w:keepNext/>
              <w:jc w:val="left"/>
            </w:pPr>
            <w:r>
              <w:rPr>
                <w:i/>
              </w:rPr>
              <w:t>staffPosLower2</w:t>
            </w:r>
          </w:p>
          <w:p w14:paraId="7AC1ED5E" w14:textId="77777777" w:rsidR="00AD2994" w:rsidRDefault="00AD2994" w:rsidP="00600C9B">
            <w:pPr>
              <w:pStyle w:val="Tabletext"/>
              <w:keepNext/>
              <w:jc w:val="left"/>
              <w:textAlignment w:val="top"/>
            </w:pPr>
            <w:r>
              <w:t>Lower 2 staff positions</w:t>
            </w:r>
          </w:p>
        </w:tc>
      </w:tr>
      <w:tr w:rsidR="00AD2994" w14:paraId="73DAB69E" w14:textId="77777777" w:rsidTr="00600C9B">
        <w:trPr>
          <w:trHeight w:hRule="exact" w:val="1420"/>
        </w:trPr>
        <w:tc>
          <w:tcPr>
            <w:tcW w:w="1328" w:type="dxa"/>
          </w:tcPr>
          <w:p w14:paraId="5B4337ED" w14:textId="77777777" w:rsidR="00AD2994" w:rsidRDefault="00AD2994" w:rsidP="00600C9B">
            <w:pPr>
              <w:pStyle w:val="Body"/>
              <w:keepNext/>
              <w:textAlignment w:val="top"/>
            </w:pPr>
            <w:r>
              <w:rPr>
                <w:rStyle w:val="Musicsymbols"/>
              </w:rPr>
              <w:t></w:t>
            </w:r>
          </w:p>
        </w:tc>
        <w:tc>
          <w:tcPr>
            <w:tcW w:w="3099" w:type="dxa"/>
          </w:tcPr>
          <w:p w14:paraId="3CC55EA2" w14:textId="77777777" w:rsidR="00AD2994" w:rsidRDefault="00AD2994" w:rsidP="00600C9B">
            <w:pPr>
              <w:pStyle w:val="Tabletext"/>
              <w:keepNext/>
              <w:jc w:val="left"/>
              <w:textAlignment w:val="top"/>
            </w:pPr>
            <w:r>
              <w:rPr>
                <w:b/>
              </w:rPr>
              <w:t>U+EA8A</w:t>
            </w:r>
          </w:p>
          <w:p w14:paraId="7ACC3707" w14:textId="77777777" w:rsidR="00AD2994" w:rsidRDefault="00AD2994" w:rsidP="00600C9B">
            <w:pPr>
              <w:pStyle w:val="Tabletextcondensed"/>
              <w:keepNext/>
              <w:jc w:val="left"/>
            </w:pPr>
            <w:r>
              <w:rPr>
                <w:i/>
              </w:rPr>
              <w:t>staffPosLower3</w:t>
            </w:r>
          </w:p>
          <w:p w14:paraId="07680101" w14:textId="77777777" w:rsidR="00AD2994" w:rsidRDefault="00AD2994" w:rsidP="00600C9B">
            <w:pPr>
              <w:pStyle w:val="Tabletext"/>
              <w:keepNext/>
              <w:jc w:val="left"/>
              <w:textAlignment w:val="top"/>
            </w:pPr>
            <w:r>
              <w:t>Lower 3 staff positions</w:t>
            </w:r>
          </w:p>
        </w:tc>
        <w:tc>
          <w:tcPr>
            <w:tcW w:w="1328" w:type="dxa"/>
          </w:tcPr>
          <w:p w14:paraId="3BFB47C6" w14:textId="77777777" w:rsidR="00AD2994" w:rsidRDefault="00AD2994" w:rsidP="00600C9B">
            <w:pPr>
              <w:pStyle w:val="Body"/>
              <w:keepNext/>
              <w:textAlignment w:val="top"/>
            </w:pPr>
            <w:r>
              <w:rPr>
                <w:rStyle w:val="Musicsymbols"/>
              </w:rPr>
              <w:t></w:t>
            </w:r>
          </w:p>
        </w:tc>
        <w:tc>
          <w:tcPr>
            <w:tcW w:w="3099" w:type="dxa"/>
          </w:tcPr>
          <w:p w14:paraId="31FD4A8D" w14:textId="77777777" w:rsidR="00AD2994" w:rsidRDefault="00AD2994" w:rsidP="00600C9B">
            <w:pPr>
              <w:pStyle w:val="Tabletext"/>
              <w:keepNext/>
              <w:jc w:val="left"/>
              <w:textAlignment w:val="top"/>
            </w:pPr>
            <w:r>
              <w:rPr>
                <w:b/>
              </w:rPr>
              <w:t>U+EA8B</w:t>
            </w:r>
          </w:p>
          <w:p w14:paraId="5D21D1F9" w14:textId="77777777" w:rsidR="00AD2994" w:rsidRDefault="00AD2994" w:rsidP="00600C9B">
            <w:pPr>
              <w:pStyle w:val="Tabletextcondensed"/>
              <w:keepNext/>
              <w:jc w:val="left"/>
            </w:pPr>
            <w:r>
              <w:rPr>
                <w:i/>
              </w:rPr>
              <w:t>staffPosLower4</w:t>
            </w:r>
          </w:p>
          <w:p w14:paraId="7581139F" w14:textId="77777777" w:rsidR="00AD2994" w:rsidRDefault="00AD2994" w:rsidP="00600C9B">
            <w:pPr>
              <w:pStyle w:val="Tabletext"/>
              <w:keepNext/>
              <w:jc w:val="left"/>
              <w:textAlignment w:val="top"/>
            </w:pPr>
            <w:r>
              <w:t>Lower 4 staff positions</w:t>
            </w:r>
          </w:p>
        </w:tc>
      </w:tr>
      <w:tr w:rsidR="00AD2994" w14:paraId="236B866E" w14:textId="77777777" w:rsidTr="00600C9B">
        <w:trPr>
          <w:trHeight w:hRule="exact" w:val="1420"/>
        </w:trPr>
        <w:tc>
          <w:tcPr>
            <w:tcW w:w="1328" w:type="dxa"/>
          </w:tcPr>
          <w:p w14:paraId="289CAEFB" w14:textId="77777777" w:rsidR="00AD2994" w:rsidRDefault="00AD2994" w:rsidP="00600C9B">
            <w:pPr>
              <w:pStyle w:val="Body"/>
              <w:keepNext/>
              <w:textAlignment w:val="top"/>
            </w:pPr>
            <w:r>
              <w:rPr>
                <w:rStyle w:val="Musicsymbols"/>
              </w:rPr>
              <w:t></w:t>
            </w:r>
          </w:p>
        </w:tc>
        <w:tc>
          <w:tcPr>
            <w:tcW w:w="3099" w:type="dxa"/>
          </w:tcPr>
          <w:p w14:paraId="1DF19619" w14:textId="77777777" w:rsidR="00AD2994" w:rsidRDefault="00AD2994" w:rsidP="00600C9B">
            <w:pPr>
              <w:pStyle w:val="Tabletext"/>
              <w:keepNext/>
              <w:jc w:val="left"/>
              <w:textAlignment w:val="top"/>
            </w:pPr>
            <w:r>
              <w:rPr>
                <w:b/>
              </w:rPr>
              <w:t>U+EA8C</w:t>
            </w:r>
          </w:p>
          <w:p w14:paraId="5817F86D" w14:textId="77777777" w:rsidR="00AD2994" w:rsidRDefault="00AD2994" w:rsidP="00600C9B">
            <w:pPr>
              <w:pStyle w:val="Tabletextcondensed"/>
              <w:keepNext/>
              <w:jc w:val="left"/>
            </w:pPr>
            <w:r>
              <w:rPr>
                <w:i/>
              </w:rPr>
              <w:t>staffPosLower5</w:t>
            </w:r>
          </w:p>
          <w:p w14:paraId="2AA2420B" w14:textId="77777777" w:rsidR="00AD2994" w:rsidRDefault="00AD2994" w:rsidP="00600C9B">
            <w:pPr>
              <w:pStyle w:val="Tabletext"/>
              <w:keepNext/>
              <w:jc w:val="left"/>
              <w:textAlignment w:val="top"/>
            </w:pPr>
            <w:r>
              <w:t>Lower 5 staff positions</w:t>
            </w:r>
          </w:p>
        </w:tc>
        <w:tc>
          <w:tcPr>
            <w:tcW w:w="1328" w:type="dxa"/>
          </w:tcPr>
          <w:p w14:paraId="2DCC6EAC" w14:textId="77777777" w:rsidR="00AD2994" w:rsidRDefault="00AD2994" w:rsidP="00600C9B">
            <w:pPr>
              <w:pStyle w:val="Body"/>
              <w:keepNext/>
              <w:textAlignment w:val="top"/>
            </w:pPr>
            <w:r>
              <w:rPr>
                <w:rStyle w:val="Musicsymbols"/>
              </w:rPr>
              <w:t></w:t>
            </w:r>
          </w:p>
        </w:tc>
        <w:tc>
          <w:tcPr>
            <w:tcW w:w="3099" w:type="dxa"/>
          </w:tcPr>
          <w:p w14:paraId="16BE8BB0" w14:textId="77777777" w:rsidR="00AD2994" w:rsidRDefault="00AD2994" w:rsidP="00600C9B">
            <w:pPr>
              <w:pStyle w:val="Tabletext"/>
              <w:keepNext/>
              <w:jc w:val="left"/>
              <w:textAlignment w:val="top"/>
            </w:pPr>
            <w:r>
              <w:rPr>
                <w:b/>
              </w:rPr>
              <w:t>U+EA8D</w:t>
            </w:r>
          </w:p>
          <w:p w14:paraId="27019231" w14:textId="77777777" w:rsidR="00AD2994" w:rsidRDefault="00AD2994" w:rsidP="00600C9B">
            <w:pPr>
              <w:pStyle w:val="Tabletextcondensed"/>
              <w:keepNext/>
              <w:jc w:val="left"/>
            </w:pPr>
            <w:r>
              <w:rPr>
                <w:i/>
              </w:rPr>
              <w:t>staffPosLower6</w:t>
            </w:r>
          </w:p>
          <w:p w14:paraId="02521E92" w14:textId="77777777" w:rsidR="00AD2994" w:rsidRDefault="00AD2994" w:rsidP="00600C9B">
            <w:pPr>
              <w:pStyle w:val="Tabletext"/>
              <w:keepNext/>
              <w:jc w:val="left"/>
              <w:textAlignment w:val="top"/>
            </w:pPr>
            <w:r>
              <w:t>Lower 6 staff positions</w:t>
            </w:r>
          </w:p>
        </w:tc>
      </w:tr>
      <w:tr w:rsidR="00AD2994" w14:paraId="61CEE92C" w14:textId="77777777" w:rsidTr="00600C9B">
        <w:trPr>
          <w:trHeight w:hRule="exact" w:val="1420"/>
        </w:trPr>
        <w:tc>
          <w:tcPr>
            <w:tcW w:w="1328" w:type="dxa"/>
          </w:tcPr>
          <w:p w14:paraId="6F10F710" w14:textId="77777777" w:rsidR="00AD2994" w:rsidRDefault="00AD2994" w:rsidP="00600C9B">
            <w:pPr>
              <w:pStyle w:val="Body"/>
              <w:keepNext/>
              <w:textAlignment w:val="top"/>
            </w:pPr>
            <w:r>
              <w:rPr>
                <w:rStyle w:val="Musicsymbols"/>
              </w:rPr>
              <w:t></w:t>
            </w:r>
          </w:p>
        </w:tc>
        <w:tc>
          <w:tcPr>
            <w:tcW w:w="3099" w:type="dxa"/>
          </w:tcPr>
          <w:p w14:paraId="78E30E21" w14:textId="77777777" w:rsidR="00AD2994" w:rsidRDefault="00AD2994" w:rsidP="00600C9B">
            <w:pPr>
              <w:pStyle w:val="Tabletext"/>
              <w:keepNext/>
              <w:jc w:val="left"/>
              <w:textAlignment w:val="top"/>
            </w:pPr>
            <w:r>
              <w:rPr>
                <w:b/>
              </w:rPr>
              <w:t>U+EA8E</w:t>
            </w:r>
          </w:p>
          <w:p w14:paraId="39A208CA" w14:textId="77777777" w:rsidR="00AD2994" w:rsidRDefault="00AD2994" w:rsidP="00600C9B">
            <w:pPr>
              <w:pStyle w:val="Tabletextcondensed"/>
              <w:keepNext/>
              <w:jc w:val="left"/>
            </w:pPr>
            <w:r>
              <w:rPr>
                <w:i/>
              </w:rPr>
              <w:t>staffPosLower7</w:t>
            </w:r>
          </w:p>
          <w:p w14:paraId="18381084" w14:textId="77777777" w:rsidR="00AD2994" w:rsidRDefault="00AD2994" w:rsidP="00600C9B">
            <w:pPr>
              <w:pStyle w:val="Tabletext"/>
              <w:keepNext/>
              <w:jc w:val="left"/>
              <w:textAlignment w:val="top"/>
            </w:pPr>
            <w:r>
              <w:t>Lower 7 staff positions</w:t>
            </w:r>
          </w:p>
        </w:tc>
        <w:tc>
          <w:tcPr>
            <w:tcW w:w="1328" w:type="dxa"/>
          </w:tcPr>
          <w:p w14:paraId="39DE5758" w14:textId="77777777" w:rsidR="00AD2994" w:rsidRDefault="00AD2994" w:rsidP="00600C9B">
            <w:pPr>
              <w:pStyle w:val="Body"/>
              <w:keepNext/>
              <w:textAlignment w:val="top"/>
            </w:pPr>
            <w:r>
              <w:rPr>
                <w:rStyle w:val="Musicsymbols"/>
              </w:rPr>
              <w:t></w:t>
            </w:r>
          </w:p>
        </w:tc>
        <w:tc>
          <w:tcPr>
            <w:tcW w:w="3099" w:type="dxa"/>
          </w:tcPr>
          <w:p w14:paraId="21C99812" w14:textId="77777777" w:rsidR="00AD2994" w:rsidRDefault="00AD2994" w:rsidP="00600C9B">
            <w:pPr>
              <w:pStyle w:val="Tabletext"/>
              <w:keepNext/>
              <w:jc w:val="left"/>
              <w:textAlignment w:val="top"/>
            </w:pPr>
            <w:r>
              <w:rPr>
                <w:b/>
              </w:rPr>
              <w:t>U+EA8F</w:t>
            </w:r>
          </w:p>
          <w:p w14:paraId="4DDBC0DB" w14:textId="77777777" w:rsidR="00AD2994" w:rsidRDefault="00AD2994" w:rsidP="00600C9B">
            <w:pPr>
              <w:pStyle w:val="Tabletextcondensed"/>
              <w:keepNext/>
              <w:jc w:val="left"/>
            </w:pPr>
            <w:r>
              <w:rPr>
                <w:i/>
              </w:rPr>
              <w:t>staffPosLower8</w:t>
            </w:r>
          </w:p>
          <w:p w14:paraId="028274FE" w14:textId="77777777" w:rsidR="00AD2994" w:rsidRDefault="00AD2994" w:rsidP="00600C9B">
            <w:pPr>
              <w:pStyle w:val="Tabletext"/>
              <w:keepNext/>
              <w:jc w:val="left"/>
              <w:textAlignment w:val="top"/>
            </w:pPr>
            <w:r>
              <w:t>Lower 8 staff positions</w:t>
            </w:r>
          </w:p>
        </w:tc>
      </w:tr>
    </w:tbl>
    <w:p w14:paraId="59D41FF7" w14:textId="77777777" w:rsidR="00AD2994" w:rsidRDefault="00AD2994" w:rsidP="00AD2994">
      <w:pPr>
        <w:pStyle w:val="Heading1"/>
      </w:pPr>
      <w:bookmarkStart w:id="113" w:name="_Toc254295934"/>
      <w:r>
        <w:t>Renaissance lute tablature (U+EA90–U+EAAF)</w:t>
      </w:r>
      <w:bookmarkEnd w:id="113"/>
    </w:p>
    <w:tbl>
      <w:tblPr>
        <w:tblStyle w:val="GlyphTable"/>
        <w:tblW w:w="5000" w:type="pct"/>
        <w:tblLook w:val="0000" w:firstRow="0" w:lastRow="0" w:firstColumn="0" w:lastColumn="0" w:noHBand="0" w:noVBand="0"/>
      </w:tblPr>
      <w:tblGrid>
        <w:gridCol w:w="1493"/>
        <w:gridCol w:w="3485"/>
        <w:gridCol w:w="1493"/>
        <w:gridCol w:w="3485"/>
      </w:tblGrid>
      <w:tr w:rsidR="00AD2994" w14:paraId="5DFF17D7" w14:textId="77777777" w:rsidTr="00600C9B">
        <w:trPr>
          <w:trHeight w:hRule="exact" w:val="1420"/>
        </w:trPr>
        <w:tc>
          <w:tcPr>
            <w:tcW w:w="1328" w:type="dxa"/>
          </w:tcPr>
          <w:p w14:paraId="39DB358D" w14:textId="77777777" w:rsidR="00AD2994" w:rsidRDefault="00AD2994" w:rsidP="00600C9B">
            <w:pPr>
              <w:pStyle w:val="Body"/>
              <w:keepNext/>
              <w:textAlignment w:val="top"/>
            </w:pPr>
            <w:r>
              <w:rPr>
                <w:rStyle w:val="Musicsymbols"/>
              </w:rPr>
              <w:t></w:t>
            </w:r>
          </w:p>
        </w:tc>
        <w:tc>
          <w:tcPr>
            <w:tcW w:w="3099" w:type="dxa"/>
          </w:tcPr>
          <w:p w14:paraId="29A22E80" w14:textId="77777777" w:rsidR="00AD2994" w:rsidRDefault="00AD2994" w:rsidP="00600C9B">
            <w:pPr>
              <w:pStyle w:val="Tabletext"/>
              <w:keepNext/>
              <w:jc w:val="left"/>
              <w:textAlignment w:val="top"/>
            </w:pPr>
            <w:r>
              <w:rPr>
                <w:b/>
              </w:rPr>
              <w:t>U+EA90</w:t>
            </w:r>
          </w:p>
          <w:p w14:paraId="4DDEBAE4" w14:textId="77777777" w:rsidR="00AD2994" w:rsidRDefault="00AD2994" w:rsidP="00600C9B">
            <w:pPr>
              <w:pStyle w:val="Tabletextcondensed"/>
              <w:keepNext/>
              <w:jc w:val="left"/>
            </w:pPr>
            <w:r>
              <w:rPr>
                <w:i/>
              </w:rPr>
              <w:t>luteStaff6Lines</w:t>
            </w:r>
          </w:p>
          <w:p w14:paraId="74B4A739" w14:textId="77777777" w:rsidR="00AD2994" w:rsidRDefault="00AD2994" w:rsidP="00600C9B">
            <w:pPr>
              <w:pStyle w:val="Tabletext"/>
              <w:keepNext/>
              <w:jc w:val="left"/>
              <w:textAlignment w:val="top"/>
            </w:pPr>
            <w:r>
              <w:t>Lute tablature staff, 6 courses</w:t>
            </w:r>
          </w:p>
        </w:tc>
        <w:tc>
          <w:tcPr>
            <w:tcW w:w="1328" w:type="dxa"/>
          </w:tcPr>
          <w:p w14:paraId="51803336" w14:textId="77777777" w:rsidR="00AD2994" w:rsidRDefault="00AD2994" w:rsidP="00600C9B">
            <w:pPr>
              <w:pStyle w:val="Body"/>
              <w:keepNext/>
              <w:textAlignment w:val="top"/>
            </w:pPr>
            <w:r>
              <w:rPr>
                <w:rStyle w:val="Musicsymbols"/>
              </w:rPr>
              <w:t></w:t>
            </w:r>
          </w:p>
        </w:tc>
        <w:tc>
          <w:tcPr>
            <w:tcW w:w="3099" w:type="dxa"/>
          </w:tcPr>
          <w:p w14:paraId="3E39820C" w14:textId="77777777" w:rsidR="00AD2994" w:rsidRDefault="00AD2994" w:rsidP="00600C9B">
            <w:pPr>
              <w:pStyle w:val="Tabletext"/>
              <w:keepNext/>
              <w:jc w:val="left"/>
              <w:textAlignment w:val="top"/>
            </w:pPr>
            <w:r>
              <w:rPr>
                <w:b/>
              </w:rPr>
              <w:t>U+EA91</w:t>
            </w:r>
          </w:p>
          <w:p w14:paraId="3F3EE19F" w14:textId="77777777" w:rsidR="00AD2994" w:rsidRDefault="00AD2994" w:rsidP="00600C9B">
            <w:pPr>
              <w:pStyle w:val="Tabletextcondensed"/>
              <w:keepNext/>
              <w:jc w:val="left"/>
            </w:pPr>
            <w:r>
              <w:rPr>
                <w:i/>
              </w:rPr>
              <w:t>luteStaff6LinesWide</w:t>
            </w:r>
          </w:p>
          <w:p w14:paraId="6A6273BD" w14:textId="77777777" w:rsidR="00AD2994" w:rsidRDefault="00AD2994" w:rsidP="00600C9B">
            <w:pPr>
              <w:pStyle w:val="Tabletext"/>
              <w:keepNext/>
              <w:jc w:val="left"/>
              <w:textAlignment w:val="top"/>
            </w:pPr>
            <w:r>
              <w:t>Lute tablature staff, 6 courses (wide)</w:t>
            </w:r>
          </w:p>
        </w:tc>
      </w:tr>
      <w:tr w:rsidR="00AD2994" w14:paraId="427FDFA8" w14:textId="77777777" w:rsidTr="00600C9B">
        <w:trPr>
          <w:trHeight w:hRule="exact" w:val="1420"/>
        </w:trPr>
        <w:tc>
          <w:tcPr>
            <w:tcW w:w="1328" w:type="dxa"/>
          </w:tcPr>
          <w:p w14:paraId="1E426874" w14:textId="77777777" w:rsidR="00AD2994" w:rsidRDefault="00AD2994" w:rsidP="00600C9B">
            <w:pPr>
              <w:pStyle w:val="Body"/>
              <w:keepNext/>
              <w:textAlignment w:val="top"/>
            </w:pPr>
            <w:r>
              <w:rPr>
                <w:rStyle w:val="Musicsymbols"/>
              </w:rPr>
              <w:t></w:t>
            </w:r>
          </w:p>
        </w:tc>
        <w:tc>
          <w:tcPr>
            <w:tcW w:w="3099" w:type="dxa"/>
          </w:tcPr>
          <w:p w14:paraId="74ADD958" w14:textId="77777777" w:rsidR="00AD2994" w:rsidRDefault="00AD2994" w:rsidP="00600C9B">
            <w:pPr>
              <w:pStyle w:val="Tabletext"/>
              <w:keepNext/>
              <w:jc w:val="left"/>
              <w:textAlignment w:val="top"/>
            </w:pPr>
            <w:r>
              <w:rPr>
                <w:b/>
              </w:rPr>
              <w:t>U+EA92</w:t>
            </w:r>
          </w:p>
          <w:p w14:paraId="4C77EF71" w14:textId="77777777" w:rsidR="00AD2994" w:rsidRDefault="00AD2994" w:rsidP="00600C9B">
            <w:pPr>
              <w:pStyle w:val="Tabletextcondensed"/>
              <w:keepNext/>
              <w:jc w:val="left"/>
            </w:pPr>
            <w:r>
              <w:rPr>
                <w:i/>
              </w:rPr>
              <w:t>luteStaff6LinesNarrow</w:t>
            </w:r>
          </w:p>
          <w:p w14:paraId="3029A03D" w14:textId="77777777" w:rsidR="00AD2994" w:rsidRDefault="00AD2994" w:rsidP="00600C9B">
            <w:pPr>
              <w:pStyle w:val="Tabletext"/>
              <w:keepNext/>
              <w:jc w:val="left"/>
              <w:textAlignment w:val="top"/>
            </w:pPr>
            <w:r>
              <w:t>Lute tablature staff, 6 courses (narrow)</w:t>
            </w:r>
          </w:p>
        </w:tc>
        <w:tc>
          <w:tcPr>
            <w:tcW w:w="1328" w:type="dxa"/>
          </w:tcPr>
          <w:p w14:paraId="47F50400" w14:textId="77777777" w:rsidR="00AD2994" w:rsidRDefault="00AD2994" w:rsidP="00600C9B">
            <w:pPr>
              <w:pStyle w:val="Body"/>
              <w:keepNext/>
              <w:textAlignment w:val="top"/>
            </w:pPr>
            <w:r>
              <w:rPr>
                <w:rStyle w:val="Musicsymbols"/>
              </w:rPr>
              <w:t></w:t>
            </w:r>
          </w:p>
        </w:tc>
        <w:tc>
          <w:tcPr>
            <w:tcW w:w="3099" w:type="dxa"/>
          </w:tcPr>
          <w:p w14:paraId="1DA7448D" w14:textId="77777777" w:rsidR="00AD2994" w:rsidRDefault="00AD2994" w:rsidP="00600C9B">
            <w:pPr>
              <w:pStyle w:val="Tabletext"/>
              <w:keepNext/>
              <w:jc w:val="left"/>
              <w:textAlignment w:val="top"/>
            </w:pPr>
            <w:r>
              <w:rPr>
                <w:b/>
              </w:rPr>
              <w:t>U+EA93</w:t>
            </w:r>
          </w:p>
          <w:p w14:paraId="34FD92D1" w14:textId="77777777" w:rsidR="00AD2994" w:rsidRDefault="00AD2994" w:rsidP="00600C9B">
            <w:pPr>
              <w:pStyle w:val="Tabletextcondensed"/>
              <w:keepNext/>
              <w:jc w:val="left"/>
            </w:pPr>
            <w:r>
              <w:rPr>
                <w:i/>
              </w:rPr>
              <w:t>luteBarlineStartRepeat</w:t>
            </w:r>
          </w:p>
          <w:p w14:paraId="7EF61B3D" w14:textId="77777777" w:rsidR="00AD2994" w:rsidRDefault="00AD2994" w:rsidP="00600C9B">
            <w:pPr>
              <w:pStyle w:val="Tabletext"/>
              <w:keepNext/>
              <w:jc w:val="left"/>
              <w:textAlignment w:val="top"/>
            </w:pPr>
            <w:r>
              <w:t>Lute tablature start repeat barline</w:t>
            </w:r>
          </w:p>
        </w:tc>
      </w:tr>
      <w:tr w:rsidR="00AD2994" w14:paraId="7807500D" w14:textId="77777777" w:rsidTr="00600C9B">
        <w:trPr>
          <w:trHeight w:hRule="exact" w:val="1420"/>
        </w:trPr>
        <w:tc>
          <w:tcPr>
            <w:tcW w:w="1328" w:type="dxa"/>
          </w:tcPr>
          <w:p w14:paraId="3EB40A78" w14:textId="77777777" w:rsidR="00AD2994" w:rsidRDefault="00AD2994" w:rsidP="00600C9B">
            <w:pPr>
              <w:pStyle w:val="Body"/>
              <w:keepNext/>
              <w:textAlignment w:val="top"/>
            </w:pPr>
            <w:r>
              <w:rPr>
                <w:rStyle w:val="Musicsymbols"/>
              </w:rPr>
              <w:t></w:t>
            </w:r>
          </w:p>
        </w:tc>
        <w:tc>
          <w:tcPr>
            <w:tcW w:w="3099" w:type="dxa"/>
          </w:tcPr>
          <w:p w14:paraId="1C0280A7" w14:textId="77777777" w:rsidR="00AD2994" w:rsidRDefault="00AD2994" w:rsidP="00600C9B">
            <w:pPr>
              <w:pStyle w:val="Tabletext"/>
              <w:keepNext/>
              <w:jc w:val="left"/>
              <w:textAlignment w:val="top"/>
            </w:pPr>
            <w:r>
              <w:rPr>
                <w:b/>
              </w:rPr>
              <w:t>U+EA94</w:t>
            </w:r>
          </w:p>
          <w:p w14:paraId="270E3F17" w14:textId="77777777" w:rsidR="00AD2994" w:rsidRDefault="00AD2994" w:rsidP="00600C9B">
            <w:pPr>
              <w:pStyle w:val="Tabletextcondensed"/>
              <w:keepNext/>
              <w:jc w:val="left"/>
            </w:pPr>
            <w:r>
              <w:rPr>
                <w:i/>
              </w:rPr>
              <w:t>luteBarlineEndRepeat</w:t>
            </w:r>
          </w:p>
          <w:p w14:paraId="68972693" w14:textId="77777777" w:rsidR="00AD2994" w:rsidRDefault="00AD2994" w:rsidP="00600C9B">
            <w:pPr>
              <w:pStyle w:val="Tabletext"/>
              <w:keepNext/>
              <w:jc w:val="left"/>
              <w:textAlignment w:val="top"/>
            </w:pPr>
            <w:r>
              <w:t>Lute tablature end repeat barline</w:t>
            </w:r>
          </w:p>
        </w:tc>
        <w:tc>
          <w:tcPr>
            <w:tcW w:w="1328" w:type="dxa"/>
          </w:tcPr>
          <w:p w14:paraId="09AFD1B6" w14:textId="77777777" w:rsidR="00AD2994" w:rsidRDefault="00AD2994" w:rsidP="00600C9B">
            <w:pPr>
              <w:pStyle w:val="Body"/>
              <w:keepNext/>
              <w:textAlignment w:val="top"/>
            </w:pPr>
            <w:r>
              <w:rPr>
                <w:rStyle w:val="Musicsymbols"/>
              </w:rPr>
              <w:t></w:t>
            </w:r>
          </w:p>
        </w:tc>
        <w:tc>
          <w:tcPr>
            <w:tcW w:w="3099" w:type="dxa"/>
          </w:tcPr>
          <w:p w14:paraId="390CF3B5" w14:textId="77777777" w:rsidR="00AD2994" w:rsidRDefault="00AD2994" w:rsidP="00600C9B">
            <w:pPr>
              <w:pStyle w:val="Tabletext"/>
              <w:keepNext/>
              <w:jc w:val="left"/>
              <w:textAlignment w:val="top"/>
            </w:pPr>
            <w:r>
              <w:rPr>
                <w:b/>
              </w:rPr>
              <w:t>U+EA95</w:t>
            </w:r>
          </w:p>
          <w:p w14:paraId="40EE3042" w14:textId="77777777" w:rsidR="00AD2994" w:rsidRDefault="00AD2994" w:rsidP="00600C9B">
            <w:pPr>
              <w:pStyle w:val="Tabletextcondensed"/>
              <w:keepNext/>
              <w:jc w:val="left"/>
            </w:pPr>
            <w:r>
              <w:rPr>
                <w:i/>
              </w:rPr>
              <w:t>luteBarlineFinal</w:t>
            </w:r>
          </w:p>
          <w:p w14:paraId="0CBE3516" w14:textId="77777777" w:rsidR="00AD2994" w:rsidRDefault="00AD2994" w:rsidP="00600C9B">
            <w:pPr>
              <w:pStyle w:val="Tabletext"/>
              <w:keepNext/>
              <w:jc w:val="left"/>
              <w:textAlignment w:val="top"/>
            </w:pPr>
            <w:r>
              <w:t>Lute tablature final barline</w:t>
            </w:r>
          </w:p>
        </w:tc>
      </w:tr>
      <w:tr w:rsidR="00AD2994" w14:paraId="26E07BB5" w14:textId="77777777" w:rsidTr="00600C9B">
        <w:trPr>
          <w:trHeight w:hRule="exact" w:val="1420"/>
        </w:trPr>
        <w:tc>
          <w:tcPr>
            <w:tcW w:w="1328" w:type="dxa"/>
          </w:tcPr>
          <w:p w14:paraId="4B96F25E" w14:textId="77777777" w:rsidR="00AD2994" w:rsidRDefault="00AD2994" w:rsidP="00600C9B">
            <w:pPr>
              <w:pStyle w:val="Body"/>
              <w:keepNext/>
              <w:textAlignment w:val="top"/>
            </w:pPr>
            <w:r>
              <w:rPr>
                <w:rStyle w:val="Musicsymbols"/>
              </w:rPr>
              <w:t></w:t>
            </w:r>
          </w:p>
        </w:tc>
        <w:tc>
          <w:tcPr>
            <w:tcW w:w="3099" w:type="dxa"/>
          </w:tcPr>
          <w:p w14:paraId="78DCCC7F" w14:textId="77777777" w:rsidR="00AD2994" w:rsidRDefault="00AD2994" w:rsidP="00600C9B">
            <w:pPr>
              <w:pStyle w:val="Tabletext"/>
              <w:keepNext/>
              <w:jc w:val="left"/>
              <w:textAlignment w:val="top"/>
            </w:pPr>
            <w:r>
              <w:rPr>
                <w:b/>
              </w:rPr>
              <w:t>U+EA96</w:t>
            </w:r>
          </w:p>
          <w:p w14:paraId="499E27DC" w14:textId="77777777" w:rsidR="00AD2994" w:rsidRDefault="00AD2994" w:rsidP="00600C9B">
            <w:pPr>
              <w:pStyle w:val="Tabletextcondensed"/>
              <w:keepNext/>
              <w:jc w:val="left"/>
            </w:pPr>
            <w:r>
              <w:rPr>
                <w:i/>
              </w:rPr>
              <w:t>luteDurationDoubleWhole</w:t>
            </w:r>
          </w:p>
          <w:p w14:paraId="536C0959" w14:textId="77777777" w:rsidR="00AD2994" w:rsidRDefault="00AD2994" w:rsidP="00600C9B">
            <w:pPr>
              <w:pStyle w:val="Tabletext"/>
              <w:keepNext/>
              <w:jc w:val="left"/>
              <w:textAlignment w:val="top"/>
            </w:pPr>
            <w:r>
              <w:t>Double whole note (breve) duration sign</w:t>
            </w:r>
          </w:p>
        </w:tc>
        <w:tc>
          <w:tcPr>
            <w:tcW w:w="1328" w:type="dxa"/>
          </w:tcPr>
          <w:p w14:paraId="72AF80C8" w14:textId="77777777" w:rsidR="00AD2994" w:rsidRDefault="00AD2994" w:rsidP="00600C9B">
            <w:pPr>
              <w:pStyle w:val="Body"/>
              <w:keepNext/>
              <w:textAlignment w:val="top"/>
            </w:pPr>
            <w:r>
              <w:rPr>
                <w:rStyle w:val="Musicsymbols"/>
              </w:rPr>
              <w:t></w:t>
            </w:r>
          </w:p>
        </w:tc>
        <w:tc>
          <w:tcPr>
            <w:tcW w:w="3099" w:type="dxa"/>
          </w:tcPr>
          <w:p w14:paraId="51EC769C" w14:textId="77777777" w:rsidR="00AD2994" w:rsidRDefault="00AD2994" w:rsidP="00600C9B">
            <w:pPr>
              <w:pStyle w:val="Tabletext"/>
              <w:keepNext/>
              <w:jc w:val="left"/>
              <w:textAlignment w:val="top"/>
            </w:pPr>
            <w:r>
              <w:rPr>
                <w:b/>
              </w:rPr>
              <w:t>U+EA97</w:t>
            </w:r>
          </w:p>
          <w:p w14:paraId="778F258C" w14:textId="77777777" w:rsidR="00AD2994" w:rsidRDefault="00AD2994" w:rsidP="00600C9B">
            <w:pPr>
              <w:pStyle w:val="Tabletextcondensed"/>
              <w:keepNext/>
              <w:jc w:val="left"/>
            </w:pPr>
            <w:r>
              <w:rPr>
                <w:i/>
              </w:rPr>
              <w:t>luteDurationWhole</w:t>
            </w:r>
          </w:p>
          <w:p w14:paraId="49A054C2" w14:textId="77777777" w:rsidR="00AD2994" w:rsidRDefault="00AD2994" w:rsidP="00600C9B">
            <w:pPr>
              <w:pStyle w:val="Tabletext"/>
              <w:keepNext/>
              <w:jc w:val="left"/>
              <w:textAlignment w:val="top"/>
            </w:pPr>
            <w:r>
              <w:t>Whole note (semibreve) duration sign</w:t>
            </w:r>
          </w:p>
        </w:tc>
      </w:tr>
      <w:tr w:rsidR="00AD2994" w14:paraId="5021AC90" w14:textId="77777777" w:rsidTr="00600C9B">
        <w:trPr>
          <w:trHeight w:hRule="exact" w:val="1420"/>
        </w:trPr>
        <w:tc>
          <w:tcPr>
            <w:tcW w:w="1328" w:type="dxa"/>
          </w:tcPr>
          <w:p w14:paraId="0CF69172" w14:textId="77777777" w:rsidR="00AD2994" w:rsidRDefault="00AD2994" w:rsidP="00600C9B">
            <w:pPr>
              <w:pStyle w:val="Body"/>
              <w:keepNext/>
              <w:textAlignment w:val="top"/>
            </w:pPr>
            <w:r>
              <w:rPr>
                <w:rStyle w:val="Musicsymbols"/>
              </w:rPr>
              <w:t></w:t>
            </w:r>
          </w:p>
        </w:tc>
        <w:tc>
          <w:tcPr>
            <w:tcW w:w="3099" w:type="dxa"/>
          </w:tcPr>
          <w:p w14:paraId="6A3668DA" w14:textId="77777777" w:rsidR="00AD2994" w:rsidRDefault="00AD2994" w:rsidP="00600C9B">
            <w:pPr>
              <w:pStyle w:val="Tabletext"/>
              <w:keepNext/>
              <w:jc w:val="left"/>
              <w:textAlignment w:val="top"/>
            </w:pPr>
            <w:r>
              <w:rPr>
                <w:b/>
              </w:rPr>
              <w:t>U+EA98</w:t>
            </w:r>
          </w:p>
          <w:p w14:paraId="44615401" w14:textId="77777777" w:rsidR="00AD2994" w:rsidRDefault="00AD2994" w:rsidP="00600C9B">
            <w:pPr>
              <w:pStyle w:val="Tabletextcondensed"/>
              <w:keepNext/>
              <w:jc w:val="left"/>
            </w:pPr>
            <w:r>
              <w:rPr>
                <w:i/>
              </w:rPr>
              <w:t>luteDurationHalf</w:t>
            </w:r>
          </w:p>
          <w:p w14:paraId="64E077EA" w14:textId="77777777" w:rsidR="00AD2994" w:rsidRDefault="00AD2994" w:rsidP="00600C9B">
            <w:pPr>
              <w:pStyle w:val="Tabletext"/>
              <w:keepNext/>
              <w:jc w:val="left"/>
              <w:textAlignment w:val="top"/>
            </w:pPr>
            <w:r>
              <w:t>Half note (minim) duration sign</w:t>
            </w:r>
          </w:p>
        </w:tc>
        <w:tc>
          <w:tcPr>
            <w:tcW w:w="1328" w:type="dxa"/>
          </w:tcPr>
          <w:p w14:paraId="126525C6" w14:textId="77777777" w:rsidR="00AD2994" w:rsidRDefault="00AD2994" w:rsidP="00600C9B">
            <w:pPr>
              <w:pStyle w:val="Body"/>
              <w:keepNext/>
              <w:textAlignment w:val="top"/>
            </w:pPr>
            <w:r>
              <w:rPr>
                <w:rStyle w:val="Musicsymbols"/>
              </w:rPr>
              <w:t></w:t>
            </w:r>
          </w:p>
        </w:tc>
        <w:tc>
          <w:tcPr>
            <w:tcW w:w="3099" w:type="dxa"/>
          </w:tcPr>
          <w:p w14:paraId="4D66E7A2" w14:textId="77777777" w:rsidR="00AD2994" w:rsidRDefault="00AD2994" w:rsidP="00600C9B">
            <w:pPr>
              <w:pStyle w:val="Tabletext"/>
              <w:keepNext/>
              <w:jc w:val="left"/>
              <w:textAlignment w:val="top"/>
            </w:pPr>
            <w:r>
              <w:rPr>
                <w:b/>
              </w:rPr>
              <w:t>U+EA99</w:t>
            </w:r>
          </w:p>
          <w:p w14:paraId="7FD10F5C" w14:textId="77777777" w:rsidR="00AD2994" w:rsidRDefault="00AD2994" w:rsidP="00600C9B">
            <w:pPr>
              <w:pStyle w:val="Tabletextcondensed"/>
              <w:keepNext/>
              <w:jc w:val="left"/>
            </w:pPr>
            <w:r>
              <w:rPr>
                <w:i/>
              </w:rPr>
              <w:t>luteDurationQuarter</w:t>
            </w:r>
          </w:p>
          <w:p w14:paraId="124730A4" w14:textId="77777777" w:rsidR="00AD2994" w:rsidRDefault="00AD2994" w:rsidP="00600C9B">
            <w:pPr>
              <w:pStyle w:val="Tabletext"/>
              <w:keepNext/>
              <w:jc w:val="left"/>
              <w:textAlignment w:val="top"/>
            </w:pPr>
            <w:r>
              <w:t>Quarter note (crotchet) duration sign</w:t>
            </w:r>
          </w:p>
        </w:tc>
      </w:tr>
      <w:tr w:rsidR="00AD2994" w14:paraId="03CC0B54" w14:textId="77777777" w:rsidTr="00600C9B">
        <w:trPr>
          <w:trHeight w:hRule="exact" w:val="1420"/>
        </w:trPr>
        <w:tc>
          <w:tcPr>
            <w:tcW w:w="1328" w:type="dxa"/>
          </w:tcPr>
          <w:p w14:paraId="36E5F7DD" w14:textId="77777777" w:rsidR="00AD2994" w:rsidRDefault="00AD2994" w:rsidP="00600C9B">
            <w:pPr>
              <w:pStyle w:val="Body"/>
              <w:keepNext/>
              <w:textAlignment w:val="top"/>
            </w:pPr>
            <w:r>
              <w:rPr>
                <w:rStyle w:val="Musicsymbols"/>
              </w:rPr>
              <w:t></w:t>
            </w:r>
          </w:p>
        </w:tc>
        <w:tc>
          <w:tcPr>
            <w:tcW w:w="3099" w:type="dxa"/>
          </w:tcPr>
          <w:p w14:paraId="2F62B42D" w14:textId="77777777" w:rsidR="00AD2994" w:rsidRDefault="00AD2994" w:rsidP="00600C9B">
            <w:pPr>
              <w:pStyle w:val="Tabletext"/>
              <w:keepNext/>
              <w:jc w:val="left"/>
              <w:textAlignment w:val="top"/>
            </w:pPr>
            <w:r>
              <w:rPr>
                <w:b/>
              </w:rPr>
              <w:t>U+EA9A</w:t>
            </w:r>
          </w:p>
          <w:p w14:paraId="78A6E27C" w14:textId="77777777" w:rsidR="00AD2994" w:rsidRDefault="00AD2994" w:rsidP="00600C9B">
            <w:pPr>
              <w:pStyle w:val="Tabletextcondensed"/>
              <w:keepNext/>
              <w:jc w:val="left"/>
            </w:pPr>
            <w:r>
              <w:rPr>
                <w:i/>
              </w:rPr>
              <w:t>luteDuration8th</w:t>
            </w:r>
          </w:p>
          <w:p w14:paraId="354B9B78" w14:textId="77777777" w:rsidR="00AD2994" w:rsidRDefault="00AD2994" w:rsidP="00600C9B">
            <w:pPr>
              <w:pStyle w:val="Tabletext"/>
              <w:keepNext/>
              <w:jc w:val="left"/>
              <w:textAlignment w:val="top"/>
            </w:pPr>
            <w:r>
              <w:t>Eighth note (quaver) duration sign</w:t>
            </w:r>
          </w:p>
        </w:tc>
        <w:tc>
          <w:tcPr>
            <w:tcW w:w="1328" w:type="dxa"/>
          </w:tcPr>
          <w:p w14:paraId="30981E24" w14:textId="77777777" w:rsidR="00AD2994" w:rsidRDefault="00AD2994" w:rsidP="00600C9B">
            <w:pPr>
              <w:pStyle w:val="Body"/>
              <w:keepNext/>
              <w:textAlignment w:val="top"/>
            </w:pPr>
            <w:r>
              <w:rPr>
                <w:rStyle w:val="Musicsymbols"/>
              </w:rPr>
              <w:t></w:t>
            </w:r>
          </w:p>
        </w:tc>
        <w:tc>
          <w:tcPr>
            <w:tcW w:w="3099" w:type="dxa"/>
          </w:tcPr>
          <w:p w14:paraId="56C912DC" w14:textId="77777777" w:rsidR="00AD2994" w:rsidRDefault="00AD2994" w:rsidP="00600C9B">
            <w:pPr>
              <w:pStyle w:val="Tabletext"/>
              <w:keepNext/>
              <w:jc w:val="left"/>
              <w:textAlignment w:val="top"/>
            </w:pPr>
            <w:r>
              <w:rPr>
                <w:b/>
              </w:rPr>
              <w:t>U+EA9B</w:t>
            </w:r>
          </w:p>
          <w:p w14:paraId="7AE55C35" w14:textId="77777777" w:rsidR="00AD2994" w:rsidRDefault="00AD2994" w:rsidP="00600C9B">
            <w:pPr>
              <w:pStyle w:val="Tabletextcondensed"/>
              <w:keepNext/>
              <w:jc w:val="left"/>
            </w:pPr>
            <w:r>
              <w:rPr>
                <w:i/>
              </w:rPr>
              <w:t>luteDuration16th</w:t>
            </w:r>
          </w:p>
          <w:p w14:paraId="4C0F58BC" w14:textId="77777777" w:rsidR="00AD2994" w:rsidRDefault="00AD2994" w:rsidP="00600C9B">
            <w:pPr>
              <w:pStyle w:val="Tabletext"/>
              <w:keepNext/>
              <w:jc w:val="left"/>
              <w:textAlignment w:val="top"/>
            </w:pPr>
            <w:r>
              <w:t>16th note (semiquaver) duration sign</w:t>
            </w:r>
          </w:p>
        </w:tc>
      </w:tr>
      <w:tr w:rsidR="00AD2994" w14:paraId="261467D8" w14:textId="77777777" w:rsidTr="00600C9B">
        <w:trPr>
          <w:trHeight w:hRule="exact" w:val="1420"/>
        </w:trPr>
        <w:tc>
          <w:tcPr>
            <w:tcW w:w="1328" w:type="dxa"/>
          </w:tcPr>
          <w:p w14:paraId="45DB3FA0" w14:textId="77777777" w:rsidR="00AD2994" w:rsidRDefault="00AD2994" w:rsidP="00600C9B">
            <w:pPr>
              <w:pStyle w:val="Body"/>
              <w:keepNext/>
              <w:textAlignment w:val="top"/>
            </w:pPr>
            <w:r>
              <w:rPr>
                <w:rStyle w:val="Musicsymbols"/>
              </w:rPr>
              <w:t></w:t>
            </w:r>
          </w:p>
        </w:tc>
        <w:tc>
          <w:tcPr>
            <w:tcW w:w="3099" w:type="dxa"/>
          </w:tcPr>
          <w:p w14:paraId="0724BA1D" w14:textId="77777777" w:rsidR="00AD2994" w:rsidRDefault="00AD2994" w:rsidP="00600C9B">
            <w:pPr>
              <w:pStyle w:val="Tabletext"/>
              <w:keepNext/>
              <w:jc w:val="left"/>
              <w:textAlignment w:val="top"/>
            </w:pPr>
            <w:r>
              <w:rPr>
                <w:b/>
              </w:rPr>
              <w:t>U+EA9C</w:t>
            </w:r>
          </w:p>
          <w:p w14:paraId="2704ADF9" w14:textId="77777777" w:rsidR="00AD2994" w:rsidRDefault="00AD2994" w:rsidP="00600C9B">
            <w:pPr>
              <w:pStyle w:val="Tabletextcondensed"/>
              <w:keepNext/>
              <w:jc w:val="left"/>
            </w:pPr>
            <w:r>
              <w:rPr>
                <w:i/>
              </w:rPr>
              <w:t>luteDuration32nd</w:t>
            </w:r>
          </w:p>
          <w:p w14:paraId="7992EF36" w14:textId="77777777" w:rsidR="00AD2994" w:rsidRDefault="00AD2994" w:rsidP="00600C9B">
            <w:pPr>
              <w:pStyle w:val="Tabletext"/>
              <w:keepNext/>
              <w:jc w:val="left"/>
              <w:textAlignment w:val="top"/>
            </w:pPr>
            <w:r>
              <w:t>32nd note (demisemiquaver) duration sign</w:t>
            </w:r>
          </w:p>
        </w:tc>
        <w:tc>
          <w:tcPr>
            <w:tcW w:w="1328" w:type="dxa"/>
          </w:tcPr>
          <w:p w14:paraId="14EFEEF2" w14:textId="77777777" w:rsidR="00AD2994" w:rsidRDefault="00AD2994" w:rsidP="00600C9B">
            <w:pPr>
              <w:pStyle w:val="Body"/>
              <w:keepNext/>
              <w:textAlignment w:val="top"/>
            </w:pPr>
            <w:r>
              <w:rPr>
                <w:rStyle w:val="Musicsymbols"/>
              </w:rPr>
              <w:t></w:t>
            </w:r>
          </w:p>
        </w:tc>
        <w:tc>
          <w:tcPr>
            <w:tcW w:w="3099" w:type="dxa"/>
          </w:tcPr>
          <w:p w14:paraId="53AE64FF" w14:textId="77777777" w:rsidR="00AD2994" w:rsidRDefault="00AD2994" w:rsidP="00600C9B">
            <w:pPr>
              <w:pStyle w:val="Tabletext"/>
              <w:keepNext/>
              <w:jc w:val="left"/>
              <w:textAlignment w:val="top"/>
            </w:pPr>
            <w:r>
              <w:rPr>
                <w:b/>
              </w:rPr>
              <w:t>U+EA9D</w:t>
            </w:r>
          </w:p>
          <w:p w14:paraId="6465757C" w14:textId="77777777" w:rsidR="00AD2994" w:rsidRDefault="00AD2994" w:rsidP="00600C9B">
            <w:pPr>
              <w:pStyle w:val="Tabletextcondensed"/>
              <w:keepNext/>
              <w:jc w:val="left"/>
            </w:pPr>
            <w:r>
              <w:rPr>
                <w:i/>
              </w:rPr>
              <w:t>luteFingeringRHThumb</w:t>
            </w:r>
          </w:p>
          <w:p w14:paraId="2358F0A3" w14:textId="77777777" w:rsidR="00AD2994" w:rsidRDefault="00AD2994" w:rsidP="00600C9B">
            <w:pPr>
              <w:pStyle w:val="Tabletext"/>
              <w:keepNext/>
              <w:jc w:val="left"/>
              <w:textAlignment w:val="top"/>
            </w:pPr>
            <w:r>
              <w:t>Right-hand fingering, thumb</w:t>
            </w:r>
          </w:p>
        </w:tc>
      </w:tr>
      <w:tr w:rsidR="00AD2994" w14:paraId="422B6538" w14:textId="77777777" w:rsidTr="00600C9B">
        <w:trPr>
          <w:trHeight w:hRule="exact" w:val="1420"/>
        </w:trPr>
        <w:tc>
          <w:tcPr>
            <w:tcW w:w="1328" w:type="dxa"/>
          </w:tcPr>
          <w:p w14:paraId="77E0A002" w14:textId="77777777" w:rsidR="00AD2994" w:rsidRDefault="00AD2994" w:rsidP="00600C9B">
            <w:pPr>
              <w:pStyle w:val="Body"/>
              <w:keepNext/>
              <w:textAlignment w:val="top"/>
            </w:pPr>
            <w:r>
              <w:rPr>
                <w:rStyle w:val="Musicsymbols"/>
              </w:rPr>
              <w:t></w:t>
            </w:r>
          </w:p>
        </w:tc>
        <w:tc>
          <w:tcPr>
            <w:tcW w:w="3099" w:type="dxa"/>
          </w:tcPr>
          <w:p w14:paraId="7F67650F" w14:textId="77777777" w:rsidR="00AD2994" w:rsidRDefault="00AD2994" w:rsidP="00600C9B">
            <w:pPr>
              <w:pStyle w:val="Tabletext"/>
              <w:keepNext/>
              <w:jc w:val="left"/>
              <w:textAlignment w:val="top"/>
            </w:pPr>
            <w:r>
              <w:rPr>
                <w:b/>
              </w:rPr>
              <w:t>U+EA9E</w:t>
            </w:r>
          </w:p>
          <w:p w14:paraId="3C9CE5DD" w14:textId="77777777" w:rsidR="00AD2994" w:rsidRDefault="00AD2994" w:rsidP="00600C9B">
            <w:pPr>
              <w:pStyle w:val="Tabletextcondensed"/>
              <w:keepNext/>
              <w:jc w:val="left"/>
            </w:pPr>
            <w:r>
              <w:rPr>
                <w:i/>
              </w:rPr>
              <w:t>luteFingeringRHFirst</w:t>
            </w:r>
          </w:p>
          <w:p w14:paraId="6A2B1B09" w14:textId="77777777" w:rsidR="00AD2994" w:rsidRDefault="00AD2994" w:rsidP="00600C9B">
            <w:pPr>
              <w:pStyle w:val="Tabletext"/>
              <w:keepNext/>
              <w:jc w:val="left"/>
              <w:textAlignment w:val="top"/>
            </w:pPr>
            <w:r>
              <w:t>Right-hand fingering, first finger</w:t>
            </w:r>
          </w:p>
        </w:tc>
        <w:tc>
          <w:tcPr>
            <w:tcW w:w="1328" w:type="dxa"/>
          </w:tcPr>
          <w:p w14:paraId="12B91A9D" w14:textId="77777777" w:rsidR="00AD2994" w:rsidRDefault="00AD2994" w:rsidP="00600C9B">
            <w:pPr>
              <w:pStyle w:val="Body"/>
              <w:keepNext/>
              <w:textAlignment w:val="top"/>
            </w:pPr>
            <w:r>
              <w:rPr>
                <w:rStyle w:val="Musicsymbols"/>
              </w:rPr>
              <w:t></w:t>
            </w:r>
          </w:p>
        </w:tc>
        <w:tc>
          <w:tcPr>
            <w:tcW w:w="3099" w:type="dxa"/>
          </w:tcPr>
          <w:p w14:paraId="623EB38D" w14:textId="77777777" w:rsidR="00AD2994" w:rsidRDefault="00AD2994" w:rsidP="00600C9B">
            <w:pPr>
              <w:pStyle w:val="Tabletext"/>
              <w:keepNext/>
              <w:jc w:val="left"/>
              <w:textAlignment w:val="top"/>
            </w:pPr>
            <w:r>
              <w:rPr>
                <w:b/>
              </w:rPr>
              <w:t>U+EA9F</w:t>
            </w:r>
          </w:p>
          <w:p w14:paraId="1A7B231C" w14:textId="77777777" w:rsidR="00AD2994" w:rsidRDefault="00AD2994" w:rsidP="00600C9B">
            <w:pPr>
              <w:pStyle w:val="Tabletextcondensed"/>
              <w:keepNext/>
              <w:jc w:val="left"/>
            </w:pPr>
            <w:r>
              <w:rPr>
                <w:i/>
              </w:rPr>
              <w:t>luteFingeringRHSecond</w:t>
            </w:r>
          </w:p>
          <w:p w14:paraId="00FE9875" w14:textId="77777777" w:rsidR="00AD2994" w:rsidRDefault="00AD2994" w:rsidP="00600C9B">
            <w:pPr>
              <w:pStyle w:val="Tabletext"/>
              <w:keepNext/>
              <w:jc w:val="left"/>
              <w:textAlignment w:val="top"/>
            </w:pPr>
            <w:r>
              <w:t>Right-hand fingering, second finger</w:t>
            </w:r>
          </w:p>
        </w:tc>
      </w:tr>
      <w:tr w:rsidR="00AD2994" w14:paraId="5A471AD4" w14:textId="77777777" w:rsidTr="00600C9B">
        <w:trPr>
          <w:gridAfter w:val="2"/>
          <w:wAfter w:w="720" w:type="dxa"/>
          <w:trHeight w:hRule="exact" w:val="1420"/>
        </w:trPr>
        <w:tc>
          <w:tcPr>
            <w:tcW w:w="1328" w:type="dxa"/>
          </w:tcPr>
          <w:p w14:paraId="15D6EF56" w14:textId="77777777" w:rsidR="00AD2994" w:rsidRDefault="00AD2994" w:rsidP="00600C9B">
            <w:pPr>
              <w:pStyle w:val="Body"/>
              <w:keepNext/>
              <w:textAlignment w:val="top"/>
            </w:pPr>
            <w:r>
              <w:rPr>
                <w:rStyle w:val="Musicsymbols"/>
              </w:rPr>
              <w:t></w:t>
            </w:r>
          </w:p>
        </w:tc>
        <w:tc>
          <w:tcPr>
            <w:tcW w:w="3099" w:type="dxa"/>
          </w:tcPr>
          <w:p w14:paraId="71A87AF3" w14:textId="77777777" w:rsidR="00AD2994" w:rsidRDefault="00AD2994" w:rsidP="00600C9B">
            <w:pPr>
              <w:pStyle w:val="Tabletext"/>
              <w:keepNext/>
              <w:jc w:val="left"/>
              <w:textAlignment w:val="top"/>
            </w:pPr>
            <w:r>
              <w:rPr>
                <w:b/>
              </w:rPr>
              <w:t>U+EAA0</w:t>
            </w:r>
          </w:p>
          <w:p w14:paraId="6781ABC5" w14:textId="77777777" w:rsidR="00AD2994" w:rsidRDefault="00AD2994" w:rsidP="00600C9B">
            <w:pPr>
              <w:pStyle w:val="Tabletextcondensed"/>
              <w:keepNext/>
              <w:jc w:val="left"/>
            </w:pPr>
            <w:r>
              <w:rPr>
                <w:i/>
              </w:rPr>
              <w:t>luteFingeringRHThird</w:t>
            </w:r>
          </w:p>
          <w:p w14:paraId="74A78931" w14:textId="77777777" w:rsidR="00AD2994" w:rsidRDefault="00AD2994" w:rsidP="00600C9B">
            <w:pPr>
              <w:pStyle w:val="Tabletext"/>
              <w:keepNext/>
              <w:jc w:val="left"/>
              <w:textAlignment w:val="top"/>
            </w:pPr>
            <w:r>
              <w:t>Right-hand fingering, third finger</w:t>
            </w:r>
          </w:p>
        </w:tc>
      </w:tr>
    </w:tbl>
    <w:p w14:paraId="74DD24EF"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C421B77" w14:textId="77777777" w:rsidTr="00600C9B">
        <w:trPr>
          <w:trHeight w:hRule="exact" w:val="1420"/>
        </w:trPr>
        <w:tc>
          <w:tcPr>
            <w:tcW w:w="1328" w:type="dxa"/>
          </w:tcPr>
          <w:p w14:paraId="62DED092" w14:textId="77777777" w:rsidR="00AD2994" w:rsidRDefault="00AD2994" w:rsidP="00600C9B">
            <w:pPr>
              <w:pStyle w:val="Body"/>
              <w:keepNext/>
              <w:textAlignment w:val="top"/>
            </w:pPr>
            <w:r>
              <w:rPr>
                <w:rStyle w:val="Musicsymbols"/>
              </w:rPr>
              <w:t></w:t>
            </w:r>
          </w:p>
        </w:tc>
        <w:tc>
          <w:tcPr>
            <w:tcW w:w="3099" w:type="dxa"/>
          </w:tcPr>
          <w:p w14:paraId="18F452AC" w14:textId="77777777" w:rsidR="00AD2994" w:rsidRDefault="00AD2994" w:rsidP="00600C9B">
            <w:pPr>
              <w:pStyle w:val="Tabletext"/>
              <w:keepNext/>
              <w:jc w:val="left"/>
              <w:textAlignment w:val="top"/>
            </w:pPr>
            <w:r>
              <w:rPr>
                <w:b/>
              </w:rPr>
              <w:t>uniEAA0.salt01</w:t>
            </w:r>
          </w:p>
          <w:p w14:paraId="70145DF5" w14:textId="77777777" w:rsidR="00AD2994" w:rsidRDefault="00AD2994" w:rsidP="00600C9B">
            <w:pPr>
              <w:pStyle w:val="Tabletextcondensed"/>
              <w:keepNext/>
              <w:jc w:val="left"/>
            </w:pPr>
            <w:r>
              <w:rPr>
                <w:i/>
              </w:rPr>
              <w:t>luteFingeringRHThirdAlt</w:t>
            </w:r>
          </w:p>
          <w:p w14:paraId="58657929" w14:textId="77777777" w:rsidR="00AD2994" w:rsidRDefault="00AD2994" w:rsidP="00600C9B">
            <w:pPr>
              <w:pStyle w:val="Tabletext"/>
              <w:keepNext/>
              <w:jc w:val="left"/>
              <w:textAlignment w:val="top"/>
            </w:pPr>
            <w:r>
              <w:t>Right-hand fingering, third finger (alternate)</w:t>
            </w:r>
          </w:p>
        </w:tc>
        <w:tc>
          <w:tcPr>
            <w:tcW w:w="1328" w:type="dxa"/>
          </w:tcPr>
          <w:p w14:paraId="47E60F28" w14:textId="77777777" w:rsidR="00AD2994" w:rsidRDefault="00AD2994" w:rsidP="00600C9B">
            <w:pPr>
              <w:pStyle w:val="Body"/>
              <w:keepNext/>
              <w:textAlignment w:val="top"/>
            </w:pPr>
          </w:p>
        </w:tc>
        <w:tc>
          <w:tcPr>
            <w:tcW w:w="3099" w:type="dxa"/>
          </w:tcPr>
          <w:p w14:paraId="5FE055A2" w14:textId="77777777" w:rsidR="00AD2994" w:rsidRDefault="00AD2994" w:rsidP="00600C9B">
            <w:pPr>
              <w:pStyle w:val="Tabletext"/>
              <w:keepNext/>
              <w:jc w:val="left"/>
              <w:textAlignment w:val="top"/>
            </w:pPr>
          </w:p>
        </w:tc>
      </w:tr>
    </w:tbl>
    <w:p w14:paraId="4F24887C" w14:textId="77777777" w:rsidR="00AD2994" w:rsidRDefault="00AD2994" w:rsidP="00AD2994">
      <w:pPr>
        <w:pStyle w:val="GlyphDescription"/>
      </w:pPr>
    </w:p>
    <w:p w14:paraId="4794D83C" w14:textId="77777777" w:rsidR="00AD2994" w:rsidRDefault="00AD2994" w:rsidP="00AD2994">
      <w:pPr>
        <w:pStyle w:val="Heading1"/>
      </w:pPr>
      <w:bookmarkStart w:id="114" w:name="_Toc254295935"/>
      <w:r>
        <w:t>French and English Renaissance lute tablature (U+EAB0–U+EACF)</w:t>
      </w:r>
      <w:bookmarkEnd w:id="114"/>
    </w:p>
    <w:tbl>
      <w:tblPr>
        <w:tblStyle w:val="GlyphTable"/>
        <w:tblW w:w="5000" w:type="pct"/>
        <w:tblLook w:val="0000" w:firstRow="0" w:lastRow="0" w:firstColumn="0" w:lastColumn="0" w:noHBand="0" w:noVBand="0"/>
      </w:tblPr>
      <w:tblGrid>
        <w:gridCol w:w="1493"/>
        <w:gridCol w:w="3485"/>
        <w:gridCol w:w="1493"/>
        <w:gridCol w:w="3485"/>
      </w:tblGrid>
      <w:tr w:rsidR="00AD2994" w14:paraId="3B983F86" w14:textId="77777777" w:rsidTr="00600C9B">
        <w:trPr>
          <w:trHeight w:hRule="exact" w:val="1420"/>
        </w:trPr>
        <w:tc>
          <w:tcPr>
            <w:tcW w:w="1328" w:type="dxa"/>
          </w:tcPr>
          <w:p w14:paraId="343851CF" w14:textId="77777777" w:rsidR="00AD2994" w:rsidRDefault="00AD2994" w:rsidP="00600C9B">
            <w:pPr>
              <w:pStyle w:val="Body"/>
              <w:keepNext/>
              <w:textAlignment w:val="top"/>
            </w:pPr>
            <w:r>
              <w:rPr>
                <w:rStyle w:val="Musicsymbols"/>
              </w:rPr>
              <w:t></w:t>
            </w:r>
          </w:p>
        </w:tc>
        <w:tc>
          <w:tcPr>
            <w:tcW w:w="3099" w:type="dxa"/>
          </w:tcPr>
          <w:p w14:paraId="6FA74E22" w14:textId="77777777" w:rsidR="00AD2994" w:rsidRDefault="00AD2994" w:rsidP="00600C9B">
            <w:pPr>
              <w:pStyle w:val="Tabletext"/>
              <w:keepNext/>
              <w:jc w:val="left"/>
              <w:textAlignment w:val="top"/>
            </w:pPr>
            <w:r>
              <w:rPr>
                <w:b/>
              </w:rPr>
              <w:t>U+EAB0</w:t>
            </w:r>
          </w:p>
          <w:p w14:paraId="006D69B0" w14:textId="77777777" w:rsidR="00AD2994" w:rsidRDefault="00AD2994" w:rsidP="00600C9B">
            <w:pPr>
              <w:pStyle w:val="Tabletextcondensed"/>
              <w:keepNext/>
              <w:jc w:val="left"/>
            </w:pPr>
            <w:r>
              <w:rPr>
                <w:i/>
              </w:rPr>
              <w:t>luteFrenchFretA</w:t>
            </w:r>
          </w:p>
          <w:p w14:paraId="007C37D1" w14:textId="77777777" w:rsidR="00AD2994" w:rsidRDefault="00AD2994" w:rsidP="00600C9B">
            <w:pPr>
              <w:pStyle w:val="Tabletext"/>
              <w:keepNext/>
              <w:jc w:val="left"/>
              <w:textAlignment w:val="top"/>
            </w:pPr>
            <w:r>
              <w:t>Open string (a)</w:t>
            </w:r>
          </w:p>
        </w:tc>
        <w:tc>
          <w:tcPr>
            <w:tcW w:w="1328" w:type="dxa"/>
          </w:tcPr>
          <w:p w14:paraId="38760D37" w14:textId="77777777" w:rsidR="00AD2994" w:rsidRDefault="00AD2994" w:rsidP="00600C9B">
            <w:pPr>
              <w:pStyle w:val="Body"/>
              <w:keepNext/>
              <w:textAlignment w:val="top"/>
            </w:pPr>
            <w:r>
              <w:rPr>
                <w:rStyle w:val="Musicsymbols"/>
              </w:rPr>
              <w:t></w:t>
            </w:r>
          </w:p>
        </w:tc>
        <w:tc>
          <w:tcPr>
            <w:tcW w:w="3099" w:type="dxa"/>
          </w:tcPr>
          <w:p w14:paraId="23E5D67A" w14:textId="77777777" w:rsidR="00AD2994" w:rsidRDefault="00AD2994" w:rsidP="00600C9B">
            <w:pPr>
              <w:pStyle w:val="Tabletext"/>
              <w:keepNext/>
              <w:jc w:val="left"/>
              <w:textAlignment w:val="top"/>
            </w:pPr>
            <w:r>
              <w:rPr>
                <w:b/>
              </w:rPr>
              <w:t>U+EAB1</w:t>
            </w:r>
          </w:p>
          <w:p w14:paraId="4361C93B" w14:textId="77777777" w:rsidR="00AD2994" w:rsidRDefault="00AD2994" w:rsidP="00600C9B">
            <w:pPr>
              <w:pStyle w:val="Tabletextcondensed"/>
              <w:keepNext/>
              <w:jc w:val="left"/>
            </w:pPr>
            <w:r>
              <w:rPr>
                <w:i/>
              </w:rPr>
              <w:t>luteFrenchFretB</w:t>
            </w:r>
          </w:p>
          <w:p w14:paraId="1971BE25" w14:textId="77777777" w:rsidR="00AD2994" w:rsidRDefault="00AD2994" w:rsidP="00600C9B">
            <w:pPr>
              <w:pStyle w:val="Tabletext"/>
              <w:keepNext/>
              <w:jc w:val="left"/>
              <w:textAlignment w:val="top"/>
            </w:pPr>
            <w:r>
              <w:t>First fret (b)</w:t>
            </w:r>
          </w:p>
        </w:tc>
      </w:tr>
      <w:tr w:rsidR="00AD2994" w14:paraId="175D797E" w14:textId="77777777" w:rsidTr="00600C9B">
        <w:trPr>
          <w:trHeight w:hRule="exact" w:val="1420"/>
        </w:trPr>
        <w:tc>
          <w:tcPr>
            <w:tcW w:w="1328" w:type="dxa"/>
          </w:tcPr>
          <w:p w14:paraId="5AC9C65A" w14:textId="77777777" w:rsidR="00AD2994" w:rsidRDefault="00AD2994" w:rsidP="00600C9B">
            <w:pPr>
              <w:pStyle w:val="Body"/>
              <w:keepNext/>
              <w:textAlignment w:val="top"/>
            </w:pPr>
            <w:r>
              <w:rPr>
                <w:rStyle w:val="Musicsymbols"/>
              </w:rPr>
              <w:t></w:t>
            </w:r>
          </w:p>
        </w:tc>
        <w:tc>
          <w:tcPr>
            <w:tcW w:w="3099" w:type="dxa"/>
          </w:tcPr>
          <w:p w14:paraId="09CB6043" w14:textId="77777777" w:rsidR="00AD2994" w:rsidRDefault="00AD2994" w:rsidP="00600C9B">
            <w:pPr>
              <w:pStyle w:val="Tabletext"/>
              <w:keepNext/>
              <w:jc w:val="left"/>
              <w:textAlignment w:val="top"/>
            </w:pPr>
            <w:r>
              <w:rPr>
                <w:b/>
              </w:rPr>
              <w:t>U+EAB2</w:t>
            </w:r>
          </w:p>
          <w:p w14:paraId="5A389D97" w14:textId="77777777" w:rsidR="00AD2994" w:rsidRDefault="00AD2994" w:rsidP="00600C9B">
            <w:pPr>
              <w:pStyle w:val="Tabletextcondensed"/>
              <w:keepNext/>
              <w:jc w:val="left"/>
            </w:pPr>
            <w:r>
              <w:rPr>
                <w:i/>
              </w:rPr>
              <w:t>luteFrenchFretC</w:t>
            </w:r>
          </w:p>
          <w:p w14:paraId="49028CFC" w14:textId="77777777" w:rsidR="00AD2994" w:rsidRDefault="00AD2994" w:rsidP="00600C9B">
            <w:pPr>
              <w:pStyle w:val="Tabletext"/>
              <w:keepNext/>
              <w:jc w:val="left"/>
              <w:textAlignment w:val="top"/>
            </w:pPr>
            <w:r>
              <w:t>Second fret (c)</w:t>
            </w:r>
          </w:p>
        </w:tc>
        <w:tc>
          <w:tcPr>
            <w:tcW w:w="1328" w:type="dxa"/>
          </w:tcPr>
          <w:p w14:paraId="01E7854E" w14:textId="77777777" w:rsidR="00AD2994" w:rsidRDefault="00AD2994" w:rsidP="00600C9B">
            <w:pPr>
              <w:pStyle w:val="Body"/>
              <w:keepNext/>
              <w:textAlignment w:val="top"/>
            </w:pPr>
            <w:r>
              <w:rPr>
                <w:rStyle w:val="Musicsymbols"/>
              </w:rPr>
              <w:t></w:t>
            </w:r>
          </w:p>
        </w:tc>
        <w:tc>
          <w:tcPr>
            <w:tcW w:w="3099" w:type="dxa"/>
          </w:tcPr>
          <w:p w14:paraId="29F1A813" w14:textId="77777777" w:rsidR="00AD2994" w:rsidRDefault="00AD2994" w:rsidP="00600C9B">
            <w:pPr>
              <w:pStyle w:val="Tabletext"/>
              <w:keepNext/>
              <w:jc w:val="left"/>
              <w:textAlignment w:val="top"/>
            </w:pPr>
            <w:r>
              <w:rPr>
                <w:b/>
              </w:rPr>
              <w:t>U+EAB3</w:t>
            </w:r>
          </w:p>
          <w:p w14:paraId="36C9B739" w14:textId="77777777" w:rsidR="00AD2994" w:rsidRDefault="00AD2994" w:rsidP="00600C9B">
            <w:pPr>
              <w:pStyle w:val="Tabletextcondensed"/>
              <w:keepNext/>
              <w:jc w:val="left"/>
            </w:pPr>
            <w:r>
              <w:rPr>
                <w:i/>
              </w:rPr>
              <w:t>luteFrenchFretD</w:t>
            </w:r>
          </w:p>
          <w:p w14:paraId="7386D9C6" w14:textId="77777777" w:rsidR="00AD2994" w:rsidRDefault="00AD2994" w:rsidP="00600C9B">
            <w:pPr>
              <w:pStyle w:val="Tabletext"/>
              <w:keepNext/>
              <w:jc w:val="left"/>
              <w:textAlignment w:val="top"/>
            </w:pPr>
            <w:r>
              <w:t>Third fret (d)</w:t>
            </w:r>
          </w:p>
        </w:tc>
      </w:tr>
      <w:tr w:rsidR="00AD2994" w14:paraId="6F73AE52" w14:textId="77777777" w:rsidTr="00600C9B">
        <w:trPr>
          <w:trHeight w:hRule="exact" w:val="1420"/>
        </w:trPr>
        <w:tc>
          <w:tcPr>
            <w:tcW w:w="1328" w:type="dxa"/>
          </w:tcPr>
          <w:p w14:paraId="780A9449" w14:textId="77777777" w:rsidR="00AD2994" w:rsidRDefault="00AD2994" w:rsidP="00600C9B">
            <w:pPr>
              <w:pStyle w:val="Body"/>
              <w:keepNext/>
              <w:textAlignment w:val="top"/>
            </w:pPr>
            <w:r>
              <w:rPr>
                <w:rStyle w:val="Musicsymbols"/>
              </w:rPr>
              <w:t></w:t>
            </w:r>
          </w:p>
        </w:tc>
        <w:tc>
          <w:tcPr>
            <w:tcW w:w="3099" w:type="dxa"/>
          </w:tcPr>
          <w:p w14:paraId="48E7B998" w14:textId="77777777" w:rsidR="00AD2994" w:rsidRDefault="00AD2994" w:rsidP="00600C9B">
            <w:pPr>
              <w:pStyle w:val="Tabletext"/>
              <w:keepNext/>
              <w:jc w:val="left"/>
              <w:textAlignment w:val="top"/>
            </w:pPr>
            <w:r>
              <w:rPr>
                <w:b/>
              </w:rPr>
              <w:t>U+EAB4</w:t>
            </w:r>
          </w:p>
          <w:p w14:paraId="7CC7C678" w14:textId="77777777" w:rsidR="00AD2994" w:rsidRDefault="00AD2994" w:rsidP="00600C9B">
            <w:pPr>
              <w:pStyle w:val="Tabletextcondensed"/>
              <w:keepNext/>
              <w:jc w:val="left"/>
            </w:pPr>
            <w:r>
              <w:rPr>
                <w:i/>
              </w:rPr>
              <w:t>luteFrenchFretE</w:t>
            </w:r>
          </w:p>
          <w:p w14:paraId="1715EA06" w14:textId="77777777" w:rsidR="00AD2994" w:rsidRDefault="00AD2994" w:rsidP="00600C9B">
            <w:pPr>
              <w:pStyle w:val="Tabletext"/>
              <w:keepNext/>
              <w:jc w:val="left"/>
              <w:textAlignment w:val="top"/>
            </w:pPr>
            <w:r>
              <w:t>Fourth fret (e)</w:t>
            </w:r>
          </w:p>
        </w:tc>
        <w:tc>
          <w:tcPr>
            <w:tcW w:w="1328" w:type="dxa"/>
          </w:tcPr>
          <w:p w14:paraId="3EBFA88B" w14:textId="77777777" w:rsidR="00AD2994" w:rsidRDefault="00AD2994" w:rsidP="00600C9B">
            <w:pPr>
              <w:pStyle w:val="Body"/>
              <w:keepNext/>
              <w:textAlignment w:val="top"/>
            </w:pPr>
            <w:r>
              <w:rPr>
                <w:rStyle w:val="Musicsymbols"/>
              </w:rPr>
              <w:t></w:t>
            </w:r>
          </w:p>
        </w:tc>
        <w:tc>
          <w:tcPr>
            <w:tcW w:w="3099" w:type="dxa"/>
          </w:tcPr>
          <w:p w14:paraId="59B1B775" w14:textId="77777777" w:rsidR="00AD2994" w:rsidRDefault="00AD2994" w:rsidP="00600C9B">
            <w:pPr>
              <w:pStyle w:val="Tabletext"/>
              <w:keepNext/>
              <w:jc w:val="left"/>
              <w:textAlignment w:val="top"/>
            </w:pPr>
            <w:r>
              <w:rPr>
                <w:b/>
              </w:rPr>
              <w:t>U+EAB5</w:t>
            </w:r>
          </w:p>
          <w:p w14:paraId="11D7F0FA" w14:textId="77777777" w:rsidR="00AD2994" w:rsidRDefault="00AD2994" w:rsidP="00600C9B">
            <w:pPr>
              <w:pStyle w:val="Tabletextcondensed"/>
              <w:keepNext/>
              <w:jc w:val="left"/>
            </w:pPr>
            <w:r>
              <w:rPr>
                <w:i/>
              </w:rPr>
              <w:t>luteFrenchFretF</w:t>
            </w:r>
          </w:p>
          <w:p w14:paraId="244468C2" w14:textId="77777777" w:rsidR="00AD2994" w:rsidRDefault="00AD2994" w:rsidP="00600C9B">
            <w:pPr>
              <w:pStyle w:val="Tabletext"/>
              <w:keepNext/>
              <w:jc w:val="left"/>
              <w:textAlignment w:val="top"/>
            </w:pPr>
            <w:r>
              <w:t>Fifth fret (f)</w:t>
            </w:r>
          </w:p>
        </w:tc>
      </w:tr>
      <w:tr w:rsidR="00AD2994" w14:paraId="442471EE" w14:textId="77777777" w:rsidTr="00600C9B">
        <w:trPr>
          <w:trHeight w:hRule="exact" w:val="1420"/>
        </w:trPr>
        <w:tc>
          <w:tcPr>
            <w:tcW w:w="1328" w:type="dxa"/>
          </w:tcPr>
          <w:p w14:paraId="43F36372" w14:textId="77777777" w:rsidR="00AD2994" w:rsidRDefault="00AD2994" w:rsidP="00600C9B">
            <w:pPr>
              <w:pStyle w:val="Body"/>
              <w:keepNext/>
              <w:textAlignment w:val="top"/>
            </w:pPr>
            <w:r>
              <w:rPr>
                <w:rStyle w:val="Musicsymbols"/>
              </w:rPr>
              <w:t></w:t>
            </w:r>
          </w:p>
        </w:tc>
        <w:tc>
          <w:tcPr>
            <w:tcW w:w="3099" w:type="dxa"/>
          </w:tcPr>
          <w:p w14:paraId="6B3AD65E" w14:textId="77777777" w:rsidR="00AD2994" w:rsidRDefault="00AD2994" w:rsidP="00600C9B">
            <w:pPr>
              <w:pStyle w:val="Tabletext"/>
              <w:keepNext/>
              <w:jc w:val="left"/>
              <w:textAlignment w:val="top"/>
            </w:pPr>
            <w:r>
              <w:rPr>
                <w:b/>
              </w:rPr>
              <w:t>U+EAB6</w:t>
            </w:r>
          </w:p>
          <w:p w14:paraId="4B3EB8B4" w14:textId="77777777" w:rsidR="00AD2994" w:rsidRDefault="00AD2994" w:rsidP="00600C9B">
            <w:pPr>
              <w:pStyle w:val="Tabletextcondensed"/>
              <w:keepNext/>
              <w:jc w:val="left"/>
            </w:pPr>
            <w:r>
              <w:rPr>
                <w:i/>
              </w:rPr>
              <w:t>luteFrenchFretG</w:t>
            </w:r>
          </w:p>
          <w:p w14:paraId="4040A23D" w14:textId="77777777" w:rsidR="00AD2994" w:rsidRDefault="00AD2994" w:rsidP="00600C9B">
            <w:pPr>
              <w:pStyle w:val="Tabletext"/>
              <w:keepNext/>
              <w:jc w:val="left"/>
              <w:textAlignment w:val="top"/>
            </w:pPr>
            <w:r>
              <w:t>Sixth fret (g)</w:t>
            </w:r>
          </w:p>
        </w:tc>
        <w:tc>
          <w:tcPr>
            <w:tcW w:w="1328" w:type="dxa"/>
          </w:tcPr>
          <w:p w14:paraId="0A9CD7A1" w14:textId="77777777" w:rsidR="00AD2994" w:rsidRDefault="00AD2994" w:rsidP="00600C9B">
            <w:pPr>
              <w:pStyle w:val="Body"/>
              <w:keepNext/>
              <w:textAlignment w:val="top"/>
            </w:pPr>
            <w:r>
              <w:rPr>
                <w:rStyle w:val="Musicsymbols"/>
              </w:rPr>
              <w:t></w:t>
            </w:r>
          </w:p>
        </w:tc>
        <w:tc>
          <w:tcPr>
            <w:tcW w:w="3099" w:type="dxa"/>
          </w:tcPr>
          <w:p w14:paraId="3E08EA52" w14:textId="77777777" w:rsidR="00AD2994" w:rsidRDefault="00AD2994" w:rsidP="00600C9B">
            <w:pPr>
              <w:pStyle w:val="Tabletext"/>
              <w:keepNext/>
              <w:jc w:val="left"/>
              <w:textAlignment w:val="top"/>
            </w:pPr>
            <w:r>
              <w:rPr>
                <w:b/>
              </w:rPr>
              <w:t>U+EAB7</w:t>
            </w:r>
          </w:p>
          <w:p w14:paraId="7712136B" w14:textId="77777777" w:rsidR="00AD2994" w:rsidRDefault="00AD2994" w:rsidP="00600C9B">
            <w:pPr>
              <w:pStyle w:val="Tabletextcondensed"/>
              <w:keepNext/>
              <w:jc w:val="left"/>
            </w:pPr>
            <w:r>
              <w:rPr>
                <w:i/>
              </w:rPr>
              <w:t>luteFrenchFretH</w:t>
            </w:r>
          </w:p>
          <w:p w14:paraId="0B7FE297" w14:textId="77777777" w:rsidR="00AD2994" w:rsidRDefault="00AD2994" w:rsidP="00600C9B">
            <w:pPr>
              <w:pStyle w:val="Tabletext"/>
              <w:keepNext/>
              <w:jc w:val="left"/>
              <w:textAlignment w:val="top"/>
            </w:pPr>
            <w:r>
              <w:t>Seventh fret (h)</w:t>
            </w:r>
          </w:p>
        </w:tc>
      </w:tr>
      <w:tr w:rsidR="00AD2994" w14:paraId="39080300" w14:textId="77777777" w:rsidTr="00600C9B">
        <w:trPr>
          <w:trHeight w:hRule="exact" w:val="1420"/>
        </w:trPr>
        <w:tc>
          <w:tcPr>
            <w:tcW w:w="1328" w:type="dxa"/>
          </w:tcPr>
          <w:p w14:paraId="45337E58" w14:textId="77777777" w:rsidR="00AD2994" w:rsidRDefault="00AD2994" w:rsidP="00600C9B">
            <w:pPr>
              <w:pStyle w:val="Body"/>
              <w:keepNext/>
              <w:textAlignment w:val="top"/>
            </w:pPr>
            <w:r>
              <w:rPr>
                <w:rStyle w:val="Musicsymbols"/>
              </w:rPr>
              <w:t></w:t>
            </w:r>
          </w:p>
        </w:tc>
        <w:tc>
          <w:tcPr>
            <w:tcW w:w="3099" w:type="dxa"/>
          </w:tcPr>
          <w:p w14:paraId="6382C95D" w14:textId="77777777" w:rsidR="00AD2994" w:rsidRDefault="00AD2994" w:rsidP="00600C9B">
            <w:pPr>
              <w:pStyle w:val="Tabletext"/>
              <w:keepNext/>
              <w:jc w:val="left"/>
              <w:textAlignment w:val="top"/>
            </w:pPr>
            <w:r>
              <w:rPr>
                <w:b/>
              </w:rPr>
              <w:t>U+EAB8</w:t>
            </w:r>
          </w:p>
          <w:p w14:paraId="2B73D4FF" w14:textId="77777777" w:rsidR="00AD2994" w:rsidRDefault="00AD2994" w:rsidP="00600C9B">
            <w:pPr>
              <w:pStyle w:val="Tabletextcondensed"/>
              <w:keepNext/>
              <w:jc w:val="left"/>
            </w:pPr>
            <w:r>
              <w:rPr>
                <w:i/>
              </w:rPr>
              <w:t>luteFrenchFretI</w:t>
            </w:r>
          </w:p>
          <w:p w14:paraId="15BEF6CF" w14:textId="77777777" w:rsidR="00AD2994" w:rsidRDefault="00AD2994" w:rsidP="00600C9B">
            <w:pPr>
              <w:pStyle w:val="Tabletext"/>
              <w:keepNext/>
              <w:jc w:val="left"/>
              <w:textAlignment w:val="top"/>
            </w:pPr>
            <w:r>
              <w:t>Eighth fret (i)</w:t>
            </w:r>
          </w:p>
        </w:tc>
        <w:tc>
          <w:tcPr>
            <w:tcW w:w="1328" w:type="dxa"/>
          </w:tcPr>
          <w:p w14:paraId="5A0F1134" w14:textId="77777777" w:rsidR="00AD2994" w:rsidRDefault="00AD2994" w:rsidP="00600C9B">
            <w:pPr>
              <w:pStyle w:val="Body"/>
              <w:keepNext/>
              <w:textAlignment w:val="top"/>
            </w:pPr>
            <w:r>
              <w:rPr>
                <w:rStyle w:val="Musicsymbols"/>
              </w:rPr>
              <w:t></w:t>
            </w:r>
          </w:p>
        </w:tc>
        <w:tc>
          <w:tcPr>
            <w:tcW w:w="3099" w:type="dxa"/>
          </w:tcPr>
          <w:p w14:paraId="0F13E5F7" w14:textId="77777777" w:rsidR="00AD2994" w:rsidRDefault="00AD2994" w:rsidP="00600C9B">
            <w:pPr>
              <w:pStyle w:val="Tabletext"/>
              <w:keepNext/>
              <w:jc w:val="left"/>
              <w:textAlignment w:val="top"/>
            </w:pPr>
            <w:r>
              <w:rPr>
                <w:b/>
              </w:rPr>
              <w:t>U+EAB9</w:t>
            </w:r>
          </w:p>
          <w:p w14:paraId="0969E1B1" w14:textId="77777777" w:rsidR="00AD2994" w:rsidRDefault="00AD2994" w:rsidP="00600C9B">
            <w:pPr>
              <w:pStyle w:val="Tabletextcondensed"/>
              <w:keepNext/>
              <w:jc w:val="left"/>
            </w:pPr>
            <w:r>
              <w:rPr>
                <w:i/>
              </w:rPr>
              <w:t>luteFrenchFretK</w:t>
            </w:r>
          </w:p>
          <w:p w14:paraId="3E03F62D" w14:textId="77777777" w:rsidR="00AD2994" w:rsidRDefault="00AD2994" w:rsidP="00600C9B">
            <w:pPr>
              <w:pStyle w:val="Tabletext"/>
              <w:keepNext/>
              <w:jc w:val="left"/>
              <w:textAlignment w:val="top"/>
            </w:pPr>
            <w:r>
              <w:t>Ninth fret (k)</w:t>
            </w:r>
          </w:p>
        </w:tc>
      </w:tr>
      <w:tr w:rsidR="00AD2994" w14:paraId="1D0F9F69" w14:textId="77777777" w:rsidTr="00600C9B">
        <w:trPr>
          <w:trHeight w:hRule="exact" w:val="1420"/>
        </w:trPr>
        <w:tc>
          <w:tcPr>
            <w:tcW w:w="1328" w:type="dxa"/>
          </w:tcPr>
          <w:p w14:paraId="0367EB00" w14:textId="77777777" w:rsidR="00AD2994" w:rsidRDefault="00AD2994" w:rsidP="00600C9B">
            <w:pPr>
              <w:pStyle w:val="Body"/>
              <w:keepNext/>
              <w:textAlignment w:val="top"/>
            </w:pPr>
            <w:r>
              <w:rPr>
                <w:rStyle w:val="Musicsymbols"/>
              </w:rPr>
              <w:t></w:t>
            </w:r>
          </w:p>
        </w:tc>
        <w:tc>
          <w:tcPr>
            <w:tcW w:w="3099" w:type="dxa"/>
          </w:tcPr>
          <w:p w14:paraId="44AF03DD" w14:textId="77777777" w:rsidR="00AD2994" w:rsidRDefault="00AD2994" w:rsidP="00600C9B">
            <w:pPr>
              <w:pStyle w:val="Tabletext"/>
              <w:keepNext/>
              <w:jc w:val="left"/>
              <w:textAlignment w:val="top"/>
            </w:pPr>
            <w:r>
              <w:rPr>
                <w:b/>
              </w:rPr>
              <w:t>U+EABA</w:t>
            </w:r>
          </w:p>
          <w:p w14:paraId="09341D37" w14:textId="77777777" w:rsidR="00AD2994" w:rsidRDefault="00AD2994" w:rsidP="00600C9B">
            <w:pPr>
              <w:pStyle w:val="Tabletextcondensed"/>
              <w:keepNext/>
              <w:jc w:val="left"/>
            </w:pPr>
            <w:r>
              <w:rPr>
                <w:i/>
              </w:rPr>
              <w:t>luteFrenchFretL</w:t>
            </w:r>
          </w:p>
          <w:p w14:paraId="2F5177FC" w14:textId="77777777" w:rsidR="00AD2994" w:rsidRDefault="00AD2994" w:rsidP="00600C9B">
            <w:pPr>
              <w:pStyle w:val="Tabletext"/>
              <w:keepNext/>
              <w:jc w:val="left"/>
              <w:textAlignment w:val="top"/>
            </w:pPr>
            <w:r>
              <w:t>10th fret (l)</w:t>
            </w:r>
          </w:p>
        </w:tc>
        <w:tc>
          <w:tcPr>
            <w:tcW w:w="1328" w:type="dxa"/>
          </w:tcPr>
          <w:p w14:paraId="6374D071" w14:textId="77777777" w:rsidR="00AD2994" w:rsidRDefault="00AD2994" w:rsidP="00600C9B">
            <w:pPr>
              <w:pStyle w:val="Body"/>
              <w:keepNext/>
              <w:textAlignment w:val="top"/>
            </w:pPr>
            <w:r>
              <w:rPr>
                <w:rStyle w:val="Musicsymbols"/>
              </w:rPr>
              <w:t></w:t>
            </w:r>
          </w:p>
        </w:tc>
        <w:tc>
          <w:tcPr>
            <w:tcW w:w="3099" w:type="dxa"/>
          </w:tcPr>
          <w:p w14:paraId="136D6D59" w14:textId="77777777" w:rsidR="00AD2994" w:rsidRDefault="00AD2994" w:rsidP="00600C9B">
            <w:pPr>
              <w:pStyle w:val="Tabletext"/>
              <w:keepNext/>
              <w:jc w:val="left"/>
              <w:textAlignment w:val="top"/>
            </w:pPr>
            <w:r>
              <w:rPr>
                <w:b/>
              </w:rPr>
              <w:t>U+EABB</w:t>
            </w:r>
          </w:p>
          <w:p w14:paraId="6808B131" w14:textId="77777777" w:rsidR="00AD2994" w:rsidRDefault="00AD2994" w:rsidP="00600C9B">
            <w:pPr>
              <w:pStyle w:val="Tabletextcondensed"/>
              <w:keepNext/>
              <w:jc w:val="left"/>
            </w:pPr>
            <w:r>
              <w:rPr>
                <w:i/>
              </w:rPr>
              <w:t>luteFrenchFretM</w:t>
            </w:r>
          </w:p>
          <w:p w14:paraId="3082980B" w14:textId="77777777" w:rsidR="00AD2994" w:rsidRDefault="00AD2994" w:rsidP="00600C9B">
            <w:pPr>
              <w:pStyle w:val="Tabletext"/>
              <w:keepNext/>
              <w:jc w:val="left"/>
              <w:textAlignment w:val="top"/>
            </w:pPr>
            <w:r>
              <w:t>11th fret (m)</w:t>
            </w:r>
          </w:p>
        </w:tc>
      </w:tr>
      <w:tr w:rsidR="00AD2994" w14:paraId="71D28556" w14:textId="77777777" w:rsidTr="00600C9B">
        <w:trPr>
          <w:trHeight w:hRule="exact" w:val="1420"/>
        </w:trPr>
        <w:tc>
          <w:tcPr>
            <w:tcW w:w="1328" w:type="dxa"/>
          </w:tcPr>
          <w:p w14:paraId="7B634892" w14:textId="77777777" w:rsidR="00AD2994" w:rsidRDefault="00AD2994" w:rsidP="00600C9B">
            <w:pPr>
              <w:pStyle w:val="Body"/>
              <w:keepNext/>
              <w:textAlignment w:val="top"/>
            </w:pPr>
            <w:r>
              <w:rPr>
                <w:rStyle w:val="Musicsymbols"/>
              </w:rPr>
              <w:t></w:t>
            </w:r>
          </w:p>
        </w:tc>
        <w:tc>
          <w:tcPr>
            <w:tcW w:w="3099" w:type="dxa"/>
          </w:tcPr>
          <w:p w14:paraId="2AE4098B" w14:textId="77777777" w:rsidR="00AD2994" w:rsidRDefault="00AD2994" w:rsidP="00600C9B">
            <w:pPr>
              <w:pStyle w:val="Tabletext"/>
              <w:keepNext/>
              <w:jc w:val="left"/>
              <w:textAlignment w:val="top"/>
            </w:pPr>
            <w:r>
              <w:rPr>
                <w:b/>
              </w:rPr>
              <w:t>U+EABC</w:t>
            </w:r>
          </w:p>
          <w:p w14:paraId="094EE0C2" w14:textId="77777777" w:rsidR="00AD2994" w:rsidRDefault="00AD2994" w:rsidP="00600C9B">
            <w:pPr>
              <w:pStyle w:val="Tabletextcondensed"/>
              <w:keepNext/>
              <w:jc w:val="left"/>
            </w:pPr>
            <w:r>
              <w:rPr>
                <w:i/>
              </w:rPr>
              <w:t>luteFrenchFretN</w:t>
            </w:r>
          </w:p>
          <w:p w14:paraId="32111BFD" w14:textId="77777777" w:rsidR="00AD2994" w:rsidRDefault="00AD2994" w:rsidP="00600C9B">
            <w:pPr>
              <w:pStyle w:val="Tabletext"/>
              <w:keepNext/>
              <w:jc w:val="left"/>
              <w:textAlignment w:val="top"/>
            </w:pPr>
            <w:r>
              <w:t>12th fret (n)</w:t>
            </w:r>
          </w:p>
        </w:tc>
        <w:tc>
          <w:tcPr>
            <w:tcW w:w="1328" w:type="dxa"/>
          </w:tcPr>
          <w:p w14:paraId="556B8483" w14:textId="77777777" w:rsidR="00AD2994" w:rsidRDefault="00AD2994" w:rsidP="00600C9B">
            <w:pPr>
              <w:pStyle w:val="Body"/>
              <w:keepNext/>
              <w:textAlignment w:val="top"/>
            </w:pPr>
            <w:r>
              <w:rPr>
                <w:rStyle w:val="Musicsymbols"/>
              </w:rPr>
              <w:t></w:t>
            </w:r>
          </w:p>
        </w:tc>
        <w:tc>
          <w:tcPr>
            <w:tcW w:w="3099" w:type="dxa"/>
          </w:tcPr>
          <w:p w14:paraId="18C779FF" w14:textId="77777777" w:rsidR="00AD2994" w:rsidRDefault="00AD2994" w:rsidP="00600C9B">
            <w:pPr>
              <w:pStyle w:val="Tabletext"/>
              <w:keepNext/>
              <w:jc w:val="left"/>
              <w:textAlignment w:val="top"/>
            </w:pPr>
            <w:r>
              <w:rPr>
                <w:b/>
              </w:rPr>
              <w:t>U+EABD</w:t>
            </w:r>
          </w:p>
          <w:p w14:paraId="379FEE66" w14:textId="77777777" w:rsidR="00AD2994" w:rsidRDefault="00AD2994" w:rsidP="00600C9B">
            <w:pPr>
              <w:pStyle w:val="Tabletextcondensed"/>
              <w:keepNext/>
              <w:jc w:val="left"/>
            </w:pPr>
            <w:r>
              <w:rPr>
                <w:i/>
              </w:rPr>
              <w:t>luteFrench7thCourse</w:t>
            </w:r>
          </w:p>
          <w:p w14:paraId="0D8992D4" w14:textId="77777777" w:rsidR="00AD2994" w:rsidRDefault="00AD2994" w:rsidP="00600C9B">
            <w:pPr>
              <w:pStyle w:val="Tabletext"/>
              <w:keepNext/>
              <w:jc w:val="left"/>
              <w:textAlignment w:val="top"/>
            </w:pPr>
            <w:r>
              <w:t>Seventh course (diapason)</w:t>
            </w:r>
          </w:p>
        </w:tc>
      </w:tr>
      <w:tr w:rsidR="00AD2994" w14:paraId="208E0DA3" w14:textId="77777777" w:rsidTr="00600C9B">
        <w:trPr>
          <w:trHeight w:hRule="exact" w:val="1420"/>
        </w:trPr>
        <w:tc>
          <w:tcPr>
            <w:tcW w:w="1328" w:type="dxa"/>
          </w:tcPr>
          <w:p w14:paraId="34522888" w14:textId="77777777" w:rsidR="00AD2994" w:rsidRDefault="00AD2994" w:rsidP="00600C9B">
            <w:pPr>
              <w:pStyle w:val="Body"/>
              <w:keepNext/>
              <w:textAlignment w:val="top"/>
            </w:pPr>
            <w:r>
              <w:rPr>
                <w:rStyle w:val="Musicsymbols"/>
              </w:rPr>
              <w:t></w:t>
            </w:r>
          </w:p>
        </w:tc>
        <w:tc>
          <w:tcPr>
            <w:tcW w:w="3099" w:type="dxa"/>
          </w:tcPr>
          <w:p w14:paraId="4EE9BFA6" w14:textId="77777777" w:rsidR="00AD2994" w:rsidRDefault="00AD2994" w:rsidP="00600C9B">
            <w:pPr>
              <w:pStyle w:val="Tabletext"/>
              <w:keepNext/>
              <w:jc w:val="left"/>
              <w:textAlignment w:val="top"/>
            </w:pPr>
            <w:r>
              <w:rPr>
                <w:b/>
              </w:rPr>
              <w:t>U+EABE</w:t>
            </w:r>
          </w:p>
          <w:p w14:paraId="786A1FC3" w14:textId="77777777" w:rsidR="00AD2994" w:rsidRDefault="00AD2994" w:rsidP="00600C9B">
            <w:pPr>
              <w:pStyle w:val="Tabletextcondensed"/>
              <w:keepNext/>
              <w:jc w:val="left"/>
            </w:pPr>
            <w:r>
              <w:rPr>
                <w:i/>
              </w:rPr>
              <w:t>luteFrench8thCourse</w:t>
            </w:r>
          </w:p>
          <w:p w14:paraId="1A518197" w14:textId="77777777" w:rsidR="00AD2994" w:rsidRDefault="00AD2994" w:rsidP="00600C9B">
            <w:pPr>
              <w:pStyle w:val="Tabletext"/>
              <w:keepNext/>
              <w:jc w:val="left"/>
              <w:textAlignment w:val="top"/>
            </w:pPr>
            <w:r>
              <w:t>Eighth course (diapason)</w:t>
            </w:r>
          </w:p>
        </w:tc>
        <w:tc>
          <w:tcPr>
            <w:tcW w:w="1328" w:type="dxa"/>
          </w:tcPr>
          <w:p w14:paraId="43E53A2C" w14:textId="77777777" w:rsidR="00AD2994" w:rsidRDefault="00AD2994" w:rsidP="00600C9B">
            <w:pPr>
              <w:pStyle w:val="Body"/>
              <w:keepNext/>
              <w:textAlignment w:val="top"/>
            </w:pPr>
            <w:r>
              <w:rPr>
                <w:rStyle w:val="Musicsymbols"/>
              </w:rPr>
              <w:t></w:t>
            </w:r>
          </w:p>
        </w:tc>
        <w:tc>
          <w:tcPr>
            <w:tcW w:w="3099" w:type="dxa"/>
          </w:tcPr>
          <w:p w14:paraId="4BF58C4A" w14:textId="77777777" w:rsidR="00AD2994" w:rsidRDefault="00AD2994" w:rsidP="00600C9B">
            <w:pPr>
              <w:pStyle w:val="Tabletext"/>
              <w:keepNext/>
              <w:jc w:val="left"/>
              <w:textAlignment w:val="top"/>
            </w:pPr>
            <w:r>
              <w:rPr>
                <w:b/>
              </w:rPr>
              <w:t>U+EABF</w:t>
            </w:r>
          </w:p>
          <w:p w14:paraId="2613D8B6" w14:textId="77777777" w:rsidR="00AD2994" w:rsidRDefault="00AD2994" w:rsidP="00600C9B">
            <w:pPr>
              <w:pStyle w:val="Tabletextcondensed"/>
              <w:keepNext/>
              <w:jc w:val="left"/>
            </w:pPr>
            <w:r>
              <w:rPr>
                <w:i/>
              </w:rPr>
              <w:t>luteFrench9thCourse</w:t>
            </w:r>
          </w:p>
          <w:p w14:paraId="626D922F" w14:textId="77777777" w:rsidR="00AD2994" w:rsidRDefault="00AD2994" w:rsidP="00600C9B">
            <w:pPr>
              <w:pStyle w:val="Tabletext"/>
              <w:keepNext/>
              <w:jc w:val="left"/>
              <w:textAlignment w:val="top"/>
            </w:pPr>
            <w:r>
              <w:t>Ninth course (diapason)</w:t>
            </w:r>
          </w:p>
        </w:tc>
      </w:tr>
      <w:tr w:rsidR="00AD2994" w14:paraId="4320D1E4" w14:textId="77777777" w:rsidTr="00600C9B">
        <w:trPr>
          <w:trHeight w:hRule="exact" w:val="1420"/>
        </w:trPr>
        <w:tc>
          <w:tcPr>
            <w:tcW w:w="1328" w:type="dxa"/>
          </w:tcPr>
          <w:p w14:paraId="04ADE3A9" w14:textId="77777777" w:rsidR="00AD2994" w:rsidRDefault="00AD2994" w:rsidP="00600C9B">
            <w:pPr>
              <w:pStyle w:val="Body"/>
              <w:keepNext/>
              <w:textAlignment w:val="top"/>
            </w:pPr>
            <w:r>
              <w:rPr>
                <w:rStyle w:val="Musicsymbols"/>
              </w:rPr>
              <w:t></w:t>
            </w:r>
          </w:p>
        </w:tc>
        <w:tc>
          <w:tcPr>
            <w:tcW w:w="3099" w:type="dxa"/>
          </w:tcPr>
          <w:p w14:paraId="1E037BC6" w14:textId="77777777" w:rsidR="00AD2994" w:rsidRDefault="00AD2994" w:rsidP="00600C9B">
            <w:pPr>
              <w:pStyle w:val="Tabletext"/>
              <w:keepNext/>
              <w:jc w:val="left"/>
              <w:textAlignment w:val="top"/>
            </w:pPr>
            <w:r>
              <w:rPr>
                <w:b/>
              </w:rPr>
              <w:t>U+EAC0</w:t>
            </w:r>
          </w:p>
          <w:p w14:paraId="06B0294F" w14:textId="77777777" w:rsidR="00AD2994" w:rsidRDefault="00AD2994" w:rsidP="00600C9B">
            <w:pPr>
              <w:pStyle w:val="Tabletextcondensed"/>
              <w:keepNext/>
              <w:jc w:val="left"/>
            </w:pPr>
            <w:r>
              <w:rPr>
                <w:i/>
              </w:rPr>
              <w:t>luteFrench10thCourse</w:t>
            </w:r>
          </w:p>
          <w:p w14:paraId="2F2D6F07" w14:textId="77777777" w:rsidR="00AD2994" w:rsidRDefault="00AD2994" w:rsidP="00600C9B">
            <w:pPr>
              <w:pStyle w:val="Tabletext"/>
              <w:keepNext/>
              <w:jc w:val="left"/>
              <w:textAlignment w:val="top"/>
            </w:pPr>
            <w:r>
              <w:t>10th course (diapason)</w:t>
            </w:r>
          </w:p>
        </w:tc>
        <w:tc>
          <w:tcPr>
            <w:tcW w:w="1328" w:type="dxa"/>
          </w:tcPr>
          <w:p w14:paraId="7D092346" w14:textId="77777777" w:rsidR="00AD2994" w:rsidRDefault="00AD2994" w:rsidP="00600C9B">
            <w:pPr>
              <w:pStyle w:val="Body"/>
              <w:keepNext/>
              <w:textAlignment w:val="top"/>
            </w:pPr>
            <w:r>
              <w:rPr>
                <w:rStyle w:val="Musicsymbols"/>
              </w:rPr>
              <w:t></w:t>
            </w:r>
          </w:p>
        </w:tc>
        <w:tc>
          <w:tcPr>
            <w:tcW w:w="3099" w:type="dxa"/>
          </w:tcPr>
          <w:p w14:paraId="629B3C6C" w14:textId="77777777" w:rsidR="00AD2994" w:rsidRDefault="00AD2994" w:rsidP="00600C9B">
            <w:pPr>
              <w:pStyle w:val="Tabletext"/>
              <w:keepNext/>
              <w:jc w:val="left"/>
              <w:textAlignment w:val="top"/>
            </w:pPr>
            <w:r>
              <w:rPr>
                <w:b/>
              </w:rPr>
              <w:t>U+EAC1</w:t>
            </w:r>
          </w:p>
          <w:p w14:paraId="7869EF25" w14:textId="77777777" w:rsidR="00AD2994" w:rsidRDefault="00AD2994" w:rsidP="00600C9B">
            <w:pPr>
              <w:pStyle w:val="Tabletextcondensed"/>
              <w:keepNext/>
              <w:jc w:val="left"/>
            </w:pPr>
            <w:r>
              <w:rPr>
                <w:i/>
              </w:rPr>
              <w:t>luteFrenchMordentUpper</w:t>
            </w:r>
          </w:p>
          <w:p w14:paraId="13085E92" w14:textId="77777777" w:rsidR="00AD2994" w:rsidRDefault="00AD2994" w:rsidP="00600C9B">
            <w:pPr>
              <w:pStyle w:val="Tabletext"/>
              <w:keepNext/>
              <w:jc w:val="left"/>
              <w:textAlignment w:val="top"/>
            </w:pPr>
            <w:r>
              <w:t>Mordent with upper auxiliary</w:t>
            </w:r>
          </w:p>
        </w:tc>
      </w:tr>
      <w:tr w:rsidR="00AD2994" w14:paraId="6264FB75" w14:textId="77777777" w:rsidTr="00600C9B">
        <w:trPr>
          <w:trHeight w:hRule="exact" w:val="1420"/>
        </w:trPr>
        <w:tc>
          <w:tcPr>
            <w:tcW w:w="1328" w:type="dxa"/>
          </w:tcPr>
          <w:p w14:paraId="5D210346" w14:textId="77777777" w:rsidR="00AD2994" w:rsidRDefault="00AD2994" w:rsidP="00600C9B">
            <w:pPr>
              <w:pStyle w:val="Body"/>
              <w:keepNext/>
              <w:textAlignment w:val="top"/>
            </w:pPr>
            <w:r>
              <w:rPr>
                <w:rStyle w:val="Musicsymbols"/>
              </w:rPr>
              <w:t></w:t>
            </w:r>
          </w:p>
        </w:tc>
        <w:tc>
          <w:tcPr>
            <w:tcW w:w="3099" w:type="dxa"/>
          </w:tcPr>
          <w:p w14:paraId="56878066" w14:textId="77777777" w:rsidR="00AD2994" w:rsidRDefault="00AD2994" w:rsidP="00600C9B">
            <w:pPr>
              <w:pStyle w:val="Tabletext"/>
              <w:keepNext/>
              <w:jc w:val="left"/>
              <w:textAlignment w:val="top"/>
            </w:pPr>
            <w:r>
              <w:rPr>
                <w:b/>
              </w:rPr>
              <w:t>U+EAC2</w:t>
            </w:r>
          </w:p>
          <w:p w14:paraId="2755BF71" w14:textId="77777777" w:rsidR="00AD2994" w:rsidRDefault="00AD2994" w:rsidP="00600C9B">
            <w:pPr>
              <w:pStyle w:val="Tabletextcondensed"/>
              <w:keepNext/>
              <w:jc w:val="left"/>
            </w:pPr>
            <w:r>
              <w:rPr>
                <w:i/>
              </w:rPr>
              <w:t>luteFrenchMordentLower</w:t>
            </w:r>
          </w:p>
          <w:p w14:paraId="1F9E2B98" w14:textId="77777777" w:rsidR="00AD2994" w:rsidRDefault="00AD2994" w:rsidP="00600C9B">
            <w:pPr>
              <w:pStyle w:val="Tabletext"/>
              <w:keepNext/>
              <w:jc w:val="left"/>
              <w:textAlignment w:val="top"/>
            </w:pPr>
            <w:r>
              <w:t>Mordent with lower auxiliary</w:t>
            </w:r>
          </w:p>
        </w:tc>
        <w:tc>
          <w:tcPr>
            <w:tcW w:w="1328" w:type="dxa"/>
          </w:tcPr>
          <w:p w14:paraId="11FB1C05" w14:textId="77777777" w:rsidR="00AD2994" w:rsidRDefault="00AD2994" w:rsidP="00600C9B">
            <w:pPr>
              <w:pStyle w:val="Body"/>
              <w:keepNext/>
              <w:textAlignment w:val="top"/>
            </w:pPr>
            <w:r>
              <w:rPr>
                <w:rStyle w:val="Musicsymbols"/>
              </w:rPr>
              <w:t></w:t>
            </w:r>
          </w:p>
        </w:tc>
        <w:tc>
          <w:tcPr>
            <w:tcW w:w="3099" w:type="dxa"/>
          </w:tcPr>
          <w:p w14:paraId="696EAF53" w14:textId="77777777" w:rsidR="00AD2994" w:rsidRDefault="00AD2994" w:rsidP="00600C9B">
            <w:pPr>
              <w:pStyle w:val="Tabletext"/>
              <w:keepNext/>
              <w:jc w:val="left"/>
              <w:textAlignment w:val="top"/>
            </w:pPr>
            <w:r>
              <w:rPr>
                <w:b/>
              </w:rPr>
              <w:t>U+EAC3</w:t>
            </w:r>
          </w:p>
          <w:p w14:paraId="5648F63E" w14:textId="77777777" w:rsidR="00AD2994" w:rsidRDefault="00AD2994" w:rsidP="00600C9B">
            <w:pPr>
              <w:pStyle w:val="Tabletextcondensed"/>
              <w:keepNext/>
              <w:jc w:val="left"/>
            </w:pPr>
            <w:r>
              <w:rPr>
                <w:i/>
              </w:rPr>
              <w:t>luteFrenchMordentInverted</w:t>
            </w:r>
          </w:p>
          <w:p w14:paraId="481B825D" w14:textId="77777777" w:rsidR="00AD2994" w:rsidRDefault="00AD2994" w:rsidP="00600C9B">
            <w:pPr>
              <w:pStyle w:val="Tabletext"/>
              <w:keepNext/>
              <w:jc w:val="left"/>
              <w:textAlignment w:val="top"/>
            </w:pPr>
            <w:r>
              <w:t>Inverted mordent</w:t>
            </w:r>
          </w:p>
        </w:tc>
      </w:tr>
      <w:tr w:rsidR="00AD2994" w14:paraId="6EE209FB" w14:textId="77777777" w:rsidTr="00600C9B">
        <w:trPr>
          <w:trHeight w:hRule="exact" w:val="1420"/>
        </w:trPr>
        <w:tc>
          <w:tcPr>
            <w:tcW w:w="1328" w:type="dxa"/>
          </w:tcPr>
          <w:p w14:paraId="570F90E4" w14:textId="77777777" w:rsidR="00AD2994" w:rsidRDefault="00AD2994" w:rsidP="00600C9B">
            <w:pPr>
              <w:pStyle w:val="Body"/>
              <w:keepNext/>
              <w:textAlignment w:val="top"/>
            </w:pPr>
            <w:r>
              <w:rPr>
                <w:rStyle w:val="Musicsymbols"/>
              </w:rPr>
              <w:t></w:t>
            </w:r>
          </w:p>
        </w:tc>
        <w:tc>
          <w:tcPr>
            <w:tcW w:w="3099" w:type="dxa"/>
          </w:tcPr>
          <w:p w14:paraId="0B366F6C" w14:textId="77777777" w:rsidR="00AD2994" w:rsidRDefault="00AD2994" w:rsidP="00600C9B">
            <w:pPr>
              <w:pStyle w:val="Tabletext"/>
              <w:keepNext/>
              <w:jc w:val="left"/>
              <w:textAlignment w:val="top"/>
            </w:pPr>
            <w:r>
              <w:rPr>
                <w:b/>
              </w:rPr>
              <w:t>U+EAC4</w:t>
            </w:r>
          </w:p>
          <w:p w14:paraId="425D27A0" w14:textId="77777777" w:rsidR="00AD2994" w:rsidRDefault="00AD2994" w:rsidP="00600C9B">
            <w:pPr>
              <w:pStyle w:val="Tabletextcondensed"/>
              <w:keepNext/>
              <w:jc w:val="left"/>
            </w:pPr>
            <w:r>
              <w:rPr>
                <w:i/>
              </w:rPr>
              <w:t>luteFrenchAppoggiaturaBelow</w:t>
            </w:r>
          </w:p>
          <w:p w14:paraId="0AC5F11B" w14:textId="77777777" w:rsidR="00AD2994" w:rsidRDefault="00AD2994" w:rsidP="00600C9B">
            <w:pPr>
              <w:pStyle w:val="Tabletext"/>
              <w:keepNext/>
              <w:jc w:val="left"/>
              <w:textAlignment w:val="top"/>
            </w:pPr>
            <w:r>
              <w:t>Appoggiatura from below</w:t>
            </w:r>
          </w:p>
        </w:tc>
        <w:tc>
          <w:tcPr>
            <w:tcW w:w="1328" w:type="dxa"/>
          </w:tcPr>
          <w:p w14:paraId="66BF5353" w14:textId="77777777" w:rsidR="00AD2994" w:rsidRDefault="00AD2994" w:rsidP="00600C9B">
            <w:pPr>
              <w:pStyle w:val="Body"/>
              <w:keepNext/>
              <w:textAlignment w:val="top"/>
            </w:pPr>
            <w:r>
              <w:rPr>
                <w:rStyle w:val="Musicsymbols"/>
              </w:rPr>
              <w:t></w:t>
            </w:r>
          </w:p>
        </w:tc>
        <w:tc>
          <w:tcPr>
            <w:tcW w:w="3099" w:type="dxa"/>
          </w:tcPr>
          <w:p w14:paraId="54EC9209" w14:textId="77777777" w:rsidR="00AD2994" w:rsidRDefault="00AD2994" w:rsidP="00600C9B">
            <w:pPr>
              <w:pStyle w:val="Tabletext"/>
              <w:keepNext/>
              <w:jc w:val="left"/>
              <w:textAlignment w:val="top"/>
            </w:pPr>
            <w:r>
              <w:rPr>
                <w:b/>
              </w:rPr>
              <w:t>U+EAC5</w:t>
            </w:r>
          </w:p>
          <w:p w14:paraId="12AB38EA" w14:textId="77777777" w:rsidR="00AD2994" w:rsidRDefault="00AD2994" w:rsidP="00600C9B">
            <w:pPr>
              <w:pStyle w:val="Tabletextcondensed"/>
              <w:keepNext/>
              <w:jc w:val="left"/>
            </w:pPr>
            <w:r>
              <w:rPr>
                <w:i/>
              </w:rPr>
              <w:t>luteFrenchAppoggiaturaAbove</w:t>
            </w:r>
          </w:p>
          <w:p w14:paraId="4DB33416" w14:textId="77777777" w:rsidR="00AD2994" w:rsidRDefault="00AD2994" w:rsidP="00600C9B">
            <w:pPr>
              <w:pStyle w:val="Tabletext"/>
              <w:keepNext/>
              <w:jc w:val="left"/>
              <w:textAlignment w:val="top"/>
            </w:pPr>
            <w:r>
              <w:t>Appoggiatura from above</w:t>
            </w:r>
          </w:p>
        </w:tc>
      </w:tr>
    </w:tbl>
    <w:p w14:paraId="70A5C1CA"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07E34B08" w14:textId="77777777" w:rsidTr="00600C9B">
        <w:trPr>
          <w:trHeight w:hRule="exact" w:val="1420"/>
        </w:trPr>
        <w:tc>
          <w:tcPr>
            <w:tcW w:w="1328" w:type="dxa"/>
          </w:tcPr>
          <w:p w14:paraId="220859E5" w14:textId="77777777" w:rsidR="00AD2994" w:rsidRDefault="00AD2994" w:rsidP="00600C9B">
            <w:pPr>
              <w:pStyle w:val="Body"/>
              <w:keepNext/>
              <w:textAlignment w:val="top"/>
            </w:pPr>
            <w:r>
              <w:rPr>
                <w:rStyle w:val="Musicsymbols"/>
              </w:rPr>
              <w:t></w:t>
            </w:r>
          </w:p>
        </w:tc>
        <w:tc>
          <w:tcPr>
            <w:tcW w:w="3099" w:type="dxa"/>
          </w:tcPr>
          <w:p w14:paraId="356D753E" w14:textId="77777777" w:rsidR="00AD2994" w:rsidRDefault="00AD2994" w:rsidP="00600C9B">
            <w:pPr>
              <w:pStyle w:val="Tabletext"/>
              <w:keepNext/>
              <w:jc w:val="left"/>
              <w:textAlignment w:val="top"/>
            </w:pPr>
            <w:r>
              <w:rPr>
                <w:b/>
              </w:rPr>
              <w:t>uniEAB2.salt01</w:t>
            </w:r>
          </w:p>
          <w:p w14:paraId="43379733" w14:textId="77777777" w:rsidR="00AD2994" w:rsidRDefault="00AD2994" w:rsidP="00600C9B">
            <w:pPr>
              <w:pStyle w:val="Tabletextcondensed"/>
              <w:keepNext/>
              <w:jc w:val="left"/>
            </w:pPr>
            <w:r>
              <w:rPr>
                <w:i/>
              </w:rPr>
              <w:t>luteFrenchFretCAlt</w:t>
            </w:r>
          </w:p>
          <w:p w14:paraId="46B06AE6" w14:textId="77777777" w:rsidR="00AD2994" w:rsidRDefault="00AD2994" w:rsidP="00600C9B">
            <w:pPr>
              <w:pStyle w:val="Tabletext"/>
              <w:keepNext/>
              <w:jc w:val="left"/>
              <w:textAlignment w:val="top"/>
            </w:pPr>
            <w:r>
              <w:t>Second fret (c), alternate appearance</w:t>
            </w:r>
          </w:p>
        </w:tc>
        <w:tc>
          <w:tcPr>
            <w:tcW w:w="1328" w:type="dxa"/>
          </w:tcPr>
          <w:p w14:paraId="7901DE8E" w14:textId="77777777" w:rsidR="00AD2994" w:rsidRDefault="00AD2994" w:rsidP="00600C9B">
            <w:pPr>
              <w:pStyle w:val="Body"/>
              <w:keepNext/>
              <w:textAlignment w:val="top"/>
            </w:pPr>
            <w:r>
              <w:rPr>
                <w:rStyle w:val="Musicsymbols"/>
              </w:rPr>
              <w:t></w:t>
            </w:r>
          </w:p>
        </w:tc>
        <w:tc>
          <w:tcPr>
            <w:tcW w:w="3099" w:type="dxa"/>
          </w:tcPr>
          <w:p w14:paraId="57C3E818" w14:textId="77777777" w:rsidR="00AD2994" w:rsidRDefault="00AD2994" w:rsidP="00600C9B">
            <w:pPr>
              <w:pStyle w:val="Tabletext"/>
              <w:keepNext/>
              <w:jc w:val="left"/>
              <w:textAlignment w:val="top"/>
            </w:pPr>
            <w:r>
              <w:rPr>
                <w:b/>
              </w:rPr>
              <w:t>uniEABD.salt01</w:t>
            </w:r>
          </w:p>
          <w:p w14:paraId="11ABB9F6" w14:textId="77777777" w:rsidR="00AD2994" w:rsidRDefault="00AD2994" w:rsidP="00600C9B">
            <w:pPr>
              <w:pStyle w:val="Tabletextcondensed"/>
              <w:keepNext/>
              <w:jc w:val="left"/>
            </w:pPr>
            <w:r>
              <w:rPr>
                <w:i/>
              </w:rPr>
              <w:t>luteFrench7thCourseStrikethru</w:t>
            </w:r>
          </w:p>
          <w:p w14:paraId="0409D2A9" w14:textId="77777777" w:rsidR="00AD2994" w:rsidRDefault="00AD2994" w:rsidP="00600C9B">
            <w:pPr>
              <w:pStyle w:val="Tabletext"/>
              <w:keepNext/>
              <w:jc w:val="left"/>
              <w:textAlignment w:val="top"/>
            </w:pPr>
            <w:r>
              <w:t>Seventh course (diapason), strikethrough</w:t>
            </w:r>
          </w:p>
        </w:tc>
      </w:tr>
      <w:tr w:rsidR="00AD2994" w14:paraId="726312C5" w14:textId="77777777" w:rsidTr="00600C9B">
        <w:trPr>
          <w:trHeight w:hRule="exact" w:val="1420"/>
        </w:trPr>
        <w:tc>
          <w:tcPr>
            <w:tcW w:w="1328" w:type="dxa"/>
          </w:tcPr>
          <w:p w14:paraId="35C216C6" w14:textId="77777777" w:rsidR="00AD2994" w:rsidRDefault="00AD2994" w:rsidP="00600C9B">
            <w:pPr>
              <w:pStyle w:val="Body"/>
              <w:keepNext/>
              <w:textAlignment w:val="top"/>
            </w:pPr>
            <w:r>
              <w:rPr>
                <w:rStyle w:val="Musicsymbols"/>
              </w:rPr>
              <w:t></w:t>
            </w:r>
          </w:p>
        </w:tc>
        <w:tc>
          <w:tcPr>
            <w:tcW w:w="3099" w:type="dxa"/>
          </w:tcPr>
          <w:p w14:paraId="71F06B7D" w14:textId="77777777" w:rsidR="00AD2994" w:rsidRDefault="00AD2994" w:rsidP="00600C9B">
            <w:pPr>
              <w:pStyle w:val="Tabletext"/>
              <w:keepNext/>
              <w:jc w:val="left"/>
              <w:textAlignment w:val="top"/>
            </w:pPr>
            <w:r>
              <w:rPr>
                <w:b/>
              </w:rPr>
              <w:t>uniEABD.salt02</w:t>
            </w:r>
          </w:p>
          <w:p w14:paraId="2F589824" w14:textId="77777777" w:rsidR="00AD2994" w:rsidRDefault="00AD2994" w:rsidP="00600C9B">
            <w:pPr>
              <w:pStyle w:val="Tabletextcondensed"/>
              <w:keepNext/>
              <w:jc w:val="left"/>
            </w:pPr>
            <w:r>
              <w:rPr>
                <w:i/>
              </w:rPr>
              <w:t>luteFrench7thCourseUnderline</w:t>
            </w:r>
          </w:p>
          <w:p w14:paraId="74D16F1F" w14:textId="77777777" w:rsidR="00AD2994" w:rsidRDefault="00AD2994" w:rsidP="00600C9B">
            <w:pPr>
              <w:pStyle w:val="Tabletext"/>
              <w:keepNext/>
              <w:jc w:val="left"/>
              <w:textAlignment w:val="top"/>
            </w:pPr>
            <w:r>
              <w:t>Seventh course (diapason), underline</w:t>
            </w:r>
          </w:p>
        </w:tc>
        <w:tc>
          <w:tcPr>
            <w:tcW w:w="1328" w:type="dxa"/>
          </w:tcPr>
          <w:p w14:paraId="21A0F47F" w14:textId="77777777" w:rsidR="00AD2994" w:rsidRDefault="00AD2994" w:rsidP="00600C9B">
            <w:pPr>
              <w:pStyle w:val="Body"/>
              <w:keepNext/>
              <w:textAlignment w:val="top"/>
            </w:pPr>
            <w:r>
              <w:rPr>
                <w:rStyle w:val="Musicsymbols"/>
              </w:rPr>
              <w:t></w:t>
            </w:r>
          </w:p>
        </w:tc>
        <w:tc>
          <w:tcPr>
            <w:tcW w:w="3099" w:type="dxa"/>
          </w:tcPr>
          <w:p w14:paraId="36D065E8" w14:textId="77777777" w:rsidR="00AD2994" w:rsidRDefault="00AD2994" w:rsidP="00600C9B">
            <w:pPr>
              <w:pStyle w:val="Tabletext"/>
              <w:keepNext/>
              <w:jc w:val="left"/>
              <w:textAlignment w:val="top"/>
            </w:pPr>
            <w:r>
              <w:rPr>
                <w:b/>
              </w:rPr>
              <w:t>uniEABD.salt03</w:t>
            </w:r>
          </w:p>
          <w:p w14:paraId="73E250D7" w14:textId="77777777" w:rsidR="00AD2994" w:rsidRDefault="00AD2994" w:rsidP="00600C9B">
            <w:pPr>
              <w:pStyle w:val="Tabletextcondensed"/>
              <w:keepNext/>
              <w:jc w:val="left"/>
            </w:pPr>
            <w:r>
              <w:rPr>
                <w:i/>
              </w:rPr>
              <w:t>luteFrench7thCourseRight</w:t>
            </w:r>
          </w:p>
          <w:p w14:paraId="4C4446F5" w14:textId="77777777" w:rsidR="00AD2994" w:rsidRDefault="00AD2994" w:rsidP="00600C9B">
            <w:pPr>
              <w:pStyle w:val="Tabletext"/>
              <w:keepNext/>
              <w:jc w:val="left"/>
              <w:textAlignment w:val="top"/>
            </w:pPr>
            <w:r>
              <w:t>Seventh course (diapason), right</w:t>
            </w:r>
          </w:p>
        </w:tc>
      </w:tr>
      <w:tr w:rsidR="00AD2994" w14:paraId="33F3A8DB" w14:textId="77777777" w:rsidTr="00600C9B">
        <w:trPr>
          <w:trHeight w:hRule="exact" w:val="1420"/>
        </w:trPr>
        <w:tc>
          <w:tcPr>
            <w:tcW w:w="1328" w:type="dxa"/>
          </w:tcPr>
          <w:p w14:paraId="5DD413BD" w14:textId="77777777" w:rsidR="00AD2994" w:rsidRDefault="00AD2994" w:rsidP="00600C9B">
            <w:pPr>
              <w:pStyle w:val="Body"/>
              <w:keepNext/>
              <w:textAlignment w:val="top"/>
            </w:pPr>
            <w:r>
              <w:rPr>
                <w:rStyle w:val="Musicsymbols"/>
              </w:rPr>
              <w:t></w:t>
            </w:r>
          </w:p>
        </w:tc>
        <w:tc>
          <w:tcPr>
            <w:tcW w:w="3099" w:type="dxa"/>
          </w:tcPr>
          <w:p w14:paraId="2C062363" w14:textId="77777777" w:rsidR="00AD2994" w:rsidRDefault="00AD2994" w:rsidP="00600C9B">
            <w:pPr>
              <w:pStyle w:val="Tabletext"/>
              <w:keepNext/>
              <w:jc w:val="left"/>
              <w:textAlignment w:val="top"/>
            </w:pPr>
            <w:r>
              <w:rPr>
                <w:b/>
              </w:rPr>
              <w:t>uniEABE.salt01</w:t>
            </w:r>
          </w:p>
          <w:p w14:paraId="02884BC2" w14:textId="77777777" w:rsidR="00AD2994" w:rsidRDefault="00AD2994" w:rsidP="00600C9B">
            <w:pPr>
              <w:pStyle w:val="Tabletextcondensed"/>
              <w:keepNext/>
              <w:jc w:val="left"/>
            </w:pPr>
            <w:r>
              <w:rPr>
                <w:i/>
              </w:rPr>
              <w:t>luteFrench8thCourseStrikethru</w:t>
            </w:r>
          </w:p>
          <w:p w14:paraId="41CF0D32" w14:textId="77777777" w:rsidR="00AD2994" w:rsidRDefault="00AD2994" w:rsidP="00600C9B">
            <w:pPr>
              <w:pStyle w:val="Tabletext"/>
              <w:keepNext/>
              <w:jc w:val="left"/>
              <w:textAlignment w:val="top"/>
            </w:pPr>
            <w:r>
              <w:t>Eighth course (diapason), strikethrough</w:t>
            </w:r>
          </w:p>
        </w:tc>
        <w:tc>
          <w:tcPr>
            <w:tcW w:w="1328" w:type="dxa"/>
          </w:tcPr>
          <w:p w14:paraId="3F3A0817" w14:textId="77777777" w:rsidR="00AD2994" w:rsidRDefault="00AD2994" w:rsidP="00600C9B">
            <w:pPr>
              <w:pStyle w:val="Body"/>
              <w:keepNext/>
              <w:textAlignment w:val="top"/>
            </w:pPr>
            <w:r>
              <w:rPr>
                <w:rStyle w:val="Musicsymbols"/>
              </w:rPr>
              <w:t></w:t>
            </w:r>
          </w:p>
        </w:tc>
        <w:tc>
          <w:tcPr>
            <w:tcW w:w="3099" w:type="dxa"/>
          </w:tcPr>
          <w:p w14:paraId="30552B6E" w14:textId="77777777" w:rsidR="00AD2994" w:rsidRDefault="00AD2994" w:rsidP="00600C9B">
            <w:pPr>
              <w:pStyle w:val="Tabletext"/>
              <w:keepNext/>
              <w:jc w:val="left"/>
              <w:textAlignment w:val="top"/>
            </w:pPr>
            <w:r>
              <w:rPr>
                <w:b/>
              </w:rPr>
              <w:t>uniEABE.salt02</w:t>
            </w:r>
          </w:p>
          <w:p w14:paraId="4E6FE2F7" w14:textId="77777777" w:rsidR="00AD2994" w:rsidRDefault="00AD2994" w:rsidP="00600C9B">
            <w:pPr>
              <w:pStyle w:val="Tabletextcondensed"/>
              <w:keepNext/>
              <w:jc w:val="left"/>
            </w:pPr>
            <w:r>
              <w:rPr>
                <w:i/>
              </w:rPr>
              <w:t>luteFrench8thCourseUnderline</w:t>
            </w:r>
          </w:p>
          <w:p w14:paraId="35630CED" w14:textId="77777777" w:rsidR="00AD2994" w:rsidRDefault="00AD2994" w:rsidP="00600C9B">
            <w:pPr>
              <w:pStyle w:val="Tabletext"/>
              <w:keepNext/>
              <w:jc w:val="left"/>
              <w:textAlignment w:val="top"/>
            </w:pPr>
            <w:r>
              <w:t>Eighth course (diapason), underlined</w:t>
            </w:r>
          </w:p>
        </w:tc>
      </w:tr>
      <w:tr w:rsidR="00AD2994" w14:paraId="34148DEF" w14:textId="77777777" w:rsidTr="00600C9B">
        <w:trPr>
          <w:trHeight w:hRule="exact" w:val="1420"/>
        </w:trPr>
        <w:tc>
          <w:tcPr>
            <w:tcW w:w="1328" w:type="dxa"/>
          </w:tcPr>
          <w:p w14:paraId="25A19B59" w14:textId="77777777" w:rsidR="00AD2994" w:rsidRDefault="00AD2994" w:rsidP="00600C9B">
            <w:pPr>
              <w:pStyle w:val="Body"/>
              <w:keepNext/>
              <w:textAlignment w:val="top"/>
            </w:pPr>
            <w:r>
              <w:rPr>
                <w:rStyle w:val="Musicsymbols"/>
              </w:rPr>
              <w:t></w:t>
            </w:r>
          </w:p>
        </w:tc>
        <w:tc>
          <w:tcPr>
            <w:tcW w:w="3099" w:type="dxa"/>
          </w:tcPr>
          <w:p w14:paraId="43D16B3D" w14:textId="77777777" w:rsidR="00AD2994" w:rsidRDefault="00AD2994" w:rsidP="00600C9B">
            <w:pPr>
              <w:pStyle w:val="Tabletext"/>
              <w:keepNext/>
              <w:jc w:val="left"/>
              <w:textAlignment w:val="top"/>
            </w:pPr>
            <w:r>
              <w:rPr>
                <w:b/>
              </w:rPr>
              <w:t>uniEABE.salt03</w:t>
            </w:r>
          </w:p>
          <w:p w14:paraId="540BEF0E" w14:textId="77777777" w:rsidR="00AD2994" w:rsidRDefault="00AD2994" w:rsidP="00600C9B">
            <w:pPr>
              <w:pStyle w:val="Tabletextcondensed"/>
              <w:keepNext/>
              <w:jc w:val="left"/>
            </w:pPr>
            <w:r>
              <w:rPr>
                <w:i/>
              </w:rPr>
              <w:t>luteFrench8thCourseRight</w:t>
            </w:r>
          </w:p>
          <w:p w14:paraId="68DEDB81" w14:textId="77777777" w:rsidR="00AD2994" w:rsidRDefault="00AD2994" w:rsidP="00600C9B">
            <w:pPr>
              <w:pStyle w:val="Tabletext"/>
              <w:keepNext/>
              <w:jc w:val="left"/>
              <w:textAlignment w:val="top"/>
            </w:pPr>
            <w:r>
              <w:t>Eighth course (diapason), right</w:t>
            </w:r>
          </w:p>
        </w:tc>
        <w:tc>
          <w:tcPr>
            <w:tcW w:w="1328" w:type="dxa"/>
          </w:tcPr>
          <w:p w14:paraId="4897C186" w14:textId="77777777" w:rsidR="00AD2994" w:rsidRDefault="00AD2994" w:rsidP="00600C9B">
            <w:pPr>
              <w:pStyle w:val="Body"/>
              <w:keepNext/>
              <w:textAlignment w:val="top"/>
            </w:pPr>
            <w:r>
              <w:rPr>
                <w:rStyle w:val="Musicsymbols"/>
              </w:rPr>
              <w:t></w:t>
            </w:r>
          </w:p>
        </w:tc>
        <w:tc>
          <w:tcPr>
            <w:tcW w:w="3099" w:type="dxa"/>
          </w:tcPr>
          <w:p w14:paraId="00E80D79" w14:textId="77777777" w:rsidR="00AD2994" w:rsidRDefault="00AD2994" w:rsidP="00600C9B">
            <w:pPr>
              <w:pStyle w:val="Tabletext"/>
              <w:keepNext/>
              <w:jc w:val="left"/>
              <w:textAlignment w:val="top"/>
            </w:pPr>
            <w:r>
              <w:rPr>
                <w:b/>
              </w:rPr>
              <w:t>uniEABF.salt01</w:t>
            </w:r>
          </w:p>
          <w:p w14:paraId="61597BA0" w14:textId="77777777" w:rsidR="00AD2994" w:rsidRDefault="00AD2994" w:rsidP="00600C9B">
            <w:pPr>
              <w:pStyle w:val="Tabletextcondensed"/>
              <w:keepNext/>
              <w:jc w:val="left"/>
            </w:pPr>
            <w:r>
              <w:rPr>
                <w:i/>
              </w:rPr>
              <w:t>luteFrench9thCourseStrikethru</w:t>
            </w:r>
          </w:p>
          <w:p w14:paraId="40E88A75" w14:textId="77777777" w:rsidR="00AD2994" w:rsidRDefault="00AD2994" w:rsidP="00600C9B">
            <w:pPr>
              <w:pStyle w:val="Tabletext"/>
              <w:keepNext/>
              <w:jc w:val="left"/>
              <w:textAlignment w:val="top"/>
            </w:pPr>
            <w:r>
              <w:t>Ninth course (diapason), strikethrough</w:t>
            </w:r>
          </w:p>
        </w:tc>
      </w:tr>
      <w:tr w:rsidR="00AD2994" w14:paraId="4265707F" w14:textId="77777777" w:rsidTr="00600C9B">
        <w:trPr>
          <w:trHeight w:hRule="exact" w:val="1420"/>
        </w:trPr>
        <w:tc>
          <w:tcPr>
            <w:tcW w:w="1328" w:type="dxa"/>
          </w:tcPr>
          <w:p w14:paraId="1395E517" w14:textId="77777777" w:rsidR="00AD2994" w:rsidRDefault="00AD2994" w:rsidP="00600C9B">
            <w:pPr>
              <w:pStyle w:val="Body"/>
              <w:keepNext/>
              <w:textAlignment w:val="top"/>
            </w:pPr>
            <w:r>
              <w:rPr>
                <w:rStyle w:val="Musicsymbols"/>
              </w:rPr>
              <w:t></w:t>
            </w:r>
          </w:p>
        </w:tc>
        <w:tc>
          <w:tcPr>
            <w:tcW w:w="3099" w:type="dxa"/>
          </w:tcPr>
          <w:p w14:paraId="78825FF8" w14:textId="77777777" w:rsidR="00AD2994" w:rsidRDefault="00AD2994" w:rsidP="00600C9B">
            <w:pPr>
              <w:pStyle w:val="Tabletext"/>
              <w:keepNext/>
              <w:jc w:val="left"/>
              <w:textAlignment w:val="top"/>
            </w:pPr>
            <w:r>
              <w:rPr>
                <w:b/>
              </w:rPr>
              <w:t>uniEABF.salt02</w:t>
            </w:r>
          </w:p>
          <w:p w14:paraId="3CA8AB46" w14:textId="77777777" w:rsidR="00AD2994" w:rsidRDefault="00AD2994" w:rsidP="00600C9B">
            <w:pPr>
              <w:pStyle w:val="Tabletextcondensed"/>
              <w:keepNext/>
              <w:jc w:val="left"/>
            </w:pPr>
            <w:r>
              <w:rPr>
                <w:i/>
              </w:rPr>
              <w:t>luteFrench9thCourseUnderline</w:t>
            </w:r>
          </w:p>
          <w:p w14:paraId="2DBF71C6" w14:textId="77777777" w:rsidR="00AD2994" w:rsidRDefault="00AD2994" w:rsidP="00600C9B">
            <w:pPr>
              <w:pStyle w:val="Tabletext"/>
              <w:keepNext/>
              <w:jc w:val="left"/>
              <w:textAlignment w:val="top"/>
            </w:pPr>
            <w:r>
              <w:t>Ninth course (diapason), underlined</w:t>
            </w:r>
          </w:p>
        </w:tc>
        <w:tc>
          <w:tcPr>
            <w:tcW w:w="1328" w:type="dxa"/>
          </w:tcPr>
          <w:p w14:paraId="247C8E80" w14:textId="77777777" w:rsidR="00AD2994" w:rsidRDefault="00AD2994" w:rsidP="00600C9B">
            <w:pPr>
              <w:pStyle w:val="Body"/>
              <w:keepNext/>
              <w:textAlignment w:val="top"/>
            </w:pPr>
            <w:r>
              <w:rPr>
                <w:rStyle w:val="Musicsymbols"/>
              </w:rPr>
              <w:t></w:t>
            </w:r>
          </w:p>
        </w:tc>
        <w:tc>
          <w:tcPr>
            <w:tcW w:w="3099" w:type="dxa"/>
          </w:tcPr>
          <w:p w14:paraId="5973889C" w14:textId="77777777" w:rsidR="00AD2994" w:rsidRDefault="00AD2994" w:rsidP="00600C9B">
            <w:pPr>
              <w:pStyle w:val="Tabletext"/>
              <w:keepNext/>
              <w:jc w:val="left"/>
              <w:textAlignment w:val="top"/>
            </w:pPr>
            <w:r>
              <w:rPr>
                <w:b/>
              </w:rPr>
              <w:t>uniEABF.salt03</w:t>
            </w:r>
          </w:p>
          <w:p w14:paraId="404CA6C8" w14:textId="77777777" w:rsidR="00AD2994" w:rsidRDefault="00AD2994" w:rsidP="00600C9B">
            <w:pPr>
              <w:pStyle w:val="Tabletextcondensed"/>
              <w:keepNext/>
              <w:jc w:val="left"/>
            </w:pPr>
            <w:r>
              <w:rPr>
                <w:i/>
              </w:rPr>
              <w:t>luteFrench9thCourseRight</w:t>
            </w:r>
          </w:p>
          <w:p w14:paraId="57A725E4" w14:textId="77777777" w:rsidR="00AD2994" w:rsidRDefault="00AD2994" w:rsidP="00600C9B">
            <w:pPr>
              <w:pStyle w:val="Tabletext"/>
              <w:keepNext/>
              <w:jc w:val="left"/>
              <w:textAlignment w:val="top"/>
            </w:pPr>
            <w:r>
              <w:t>Ninth course (diapason), right</w:t>
            </w:r>
          </w:p>
        </w:tc>
      </w:tr>
      <w:tr w:rsidR="00AD2994" w14:paraId="0365629F" w14:textId="77777777" w:rsidTr="00600C9B">
        <w:trPr>
          <w:trHeight w:hRule="exact" w:val="1420"/>
        </w:trPr>
        <w:tc>
          <w:tcPr>
            <w:tcW w:w="1328" w:type="dxa"/>
          </w:tcPr>
          <w:p w14:paraId="48999BB7" w14:textId="77777777" w:rsidR="00AD2994" w:rsidRDefault="00AD2994" w:rsidP="00600C9B">
            <w:pPr>
              <w:pStyle w:val="Body"/>
              <w:keepNext/>
              <w:textAlignment w:val="top"/>
            </w:pPr>
            <w:r>
              <w:rPr>
                <w:rStyle w:val="Musicsymbols"/>
              </w:rPr>
              <w:t></w:t>
            </w:r>
          </w:p>
        </w:tc>
        <w:tc>
          <w:tcPr>
            <w:tcW w:w="3099" w:type="dxa"/>
          </w:tcPr>
          <w:p w14:paraId="47F7A4AE" w14:textId="77777777" w:rsidR="00AD2994" w:rsidRDefault="00AD2994" w:rsidP="00600C9B">
            <w:pPr>
              <w:pStyle w:val="Tabletext"/>
              <w:keepNext/>
              <w:jc w:val="left"/>
              <w:textAlignment w:val="top"/>
            </w:pPr>
            <w:r>
              <w:rPr>
                <w:b/>
              </w:rPr>
              <w:t>uniEAC0.salt01</w:t>
            </w:r>
          </w:p>
          <w:p w14:paraId="027581F4" w14:textId="77777777" w:rsidR="00AD2994" w:rsidRDefault="00AD2994" w:rsidP="00600C9B">
            <w:pPr>
              <w:pStyle w:val="Tabletextcondensed"/>
              <w:keepNext/>
              <w:jc w:val="left"/>
            </w:pPr>
            <w:r>
              <w:rPr>
                <w:i/>
              </w:rPr>
              <w:t>luteFrench10thCourseStrikethru</w:t>
            </w:r>
          </w:p>
          <w:p w14:paraId="71071FD7" w14:textId="77777777" w:rsidR="00AD2994" w:rsidRDefault="00AD2994" w:rsidP="00600C9B">
            <w:pPr>
              <w:pStyle w:val="Tabletext"/>
              <w:keepNext/>
              <w:jc w:val="left"/>
              <w:textAlignment w:val="top"/>
            </w:pPr>
            <w:r>
              <w:t>10th course (diapason), strikethrough</w:t>
            </w:r>
          </w:p>
        </w:tc>
        <w:tc>
          <w:tcPr>
            <w:tcW w:w="1328" w:type="dxa"/>
          </w:tcPr>
          <w:p w14:paraId="395D6FC6" w14:textId="77777777" w:rsidR="00AD2994" w:rsidRDefault="00AD2994" w:rsidP="00600C9B">
            <w:pPr>
              <w:pStyle w:val="Body"/>
              <w:keepNext/>
              <w:textAlignment w:val="top"/>
            </w:pPr>
            <w:r>
              <w:rPr>
                <w:rStyle w:val="Musicsymbols"/>
              </w:rPr>
              <w:t></w:t>
            </w:r>
          </w:p>
        </w:tc>
        <w:tc>
          <w:tcPr>
            <w:tcW w:w="3099" w:type="dxa"/>
          </w:tcPr>
          <w:p w14:paraId="5095C24A" w14:textId="77777777" w:rsidR="00AD2994" w:rsidRDefault="00AD2994" w:rsidP="00600C9B">
            <w:pPr>
              <w:pStyle w:val="Tabletext"/>
              <w:keepNext/>
              <w:jc w:val="left"/>
              <w:textAlignment w:val="top"/>
            </w:pPr>
            <w:r>
              <w:rPr>
                <w:b/>
              </w:rPr>
              <w:t>uniEAC0.salt02</w:t>
            </w:r>
          </w:p>
          <w:p w14:paraId="1C4B760A" w14:textId="77777777" w:rsidR="00AD2994" w:rsidRDefault="00AD2994" w:rsidP="00600C9B">
            <w:pPr>
              <w:pStyle w:val="Tabletextcondensed"/>
              <w:keepNext/>
              <w:jc w:val="left"/>
            </w:pPr>
            <w:r>
              <w:rPr>
                <w:i/>
              </w:rPr>
              <w:t>luteFrench10thCourseUnderline</w:t>
            </w:r>
          </w:p>
          <w:p w14:paraId="15FC195B" w14:textId="77777777" w:rsidR="00AD2994" w:rsidRDefault="00AD2994" w:rsidP="00600C9B">
            <w:pPr>
              <w:pStyle w:val="Tabletext"/>
              <w:keepNext/>
              <w:jc w:val="left"/>
              <w:textAlignment w:val="top"/>
            </w:pPr>
            <w:r>
              <w:t>10th course (diapason), underlined</w:t>
            </w:r>
          </w:p>
        </w:tc>
      </w:tr>
      <w:tr w:rsidR="00AD2994" w14:paraId="35CE04F9" w14:textId="77777777" w:rsidTr="00600C9B">
        <w:trPr>
          <w:gridAfter w:val="2"/>
          <w:wAfter w:w="720" w:type="dxa"/>
          <w:trHeight w:hRule="exact" w:val="1420"/>
        </w:trPr>
        <w:tc>
          <w:tcPr>
            <w:tcW w:w="1328" w:type="dxa"/>
          </w:tcPr>
          <w:p w14:paraId="638527D4" w14:textId="77777777" w:rsidR="00AD2994" w:rsidRDefault="00AD2994" w:rsidP="00600C9B">
            <w:pPr>
              <w:pStyle w:val="Body"/>
              <w:keepNext/>
              <w:textAlignment w:val="top"/>
            </w:pPr>
            <w:r>
              <w:rPr>
                <w:rStyle w:val="Musicsymbols"/>
              </w:rPr>
              <w:t></w:t>
            </w:r>
          </w:p>
        </w:tc>
        <w:tc>
          <w:tcPr>
            <w:tcW w:w="3099" w:type="dxa"/>
          </w:tcPr>
          <w:p w14:paraId="0655E775" w14:textId="77777777" w:rsidR="00AD2994" w:rsidRDefault="00AD2994" w:rsidP="00600C9B">
            <w:pPr>
              <w:pStyle w:val="Tabletext"/>
              <w:keepNext/>
              <w:jc w:val="left"/>
              <w:textAlignment w:val="top"/>
            </w:pPr>
            <w:r>
              <w:rPr>
                <w:b/>
              </w:rPr>
              <w:t>uniEAC0.salt03</w:t>
            </w:r>
          </w:p>
          <w:p w14:paraId="289D1526" w14:textId="77777777" w:rsidR="00AD2994" w:rsidRDefault="00AD2994" w:rsidP="00600C9B">
            <w:pPr>
              <w:pStyle w:val="Tabletextcondensed"/>
              <w:keepNext/>
              <w:jc w:val="left"/>
            </w:pPr>
            <w:r>
              <w:rPr>
                <w:i/>
              </w:rPr>
              <w:t>luteFrench10thCourseRight</w:t>
            </w:r>
          </w:p>
          <w:p w14:paraId="2D411BA3" w14:textId="77777777" w:rsidR="00AD2994" w:rsidRDefault="00AD2994" w:rsidP="00600C9B">
            <w:pPr>
              <w:pStyle w:val="Tabletext"/>
              <w:keepNext/>
              <w:jc w:val="left"/>
              <w:textAlignment w:val="top"/>
            </w:pPr>
            <w:r>
              <w:t>10th course (diapason), right</w:t>
            </w:r>
          </w:p>
        </w:tc>
      </w:tr>
    </w:tbl>
    <w:p w14:paraId="3BA1863F" w14:textId="77777777" w:rsidR="00AD2994" w:rsidRDefault="00AD2994" w:rsidP="00AD2994">
      <w:pPr>
        <w:pStyle w:val="GlyphDescription"/>
      </w:pPr>
    </w:p>
    <w:p w14:paraId="3EA7E4CC" w14:textId="77777777" w:rsidR="00AD2994" w:rsidRDefault="00AD2994" w:rsidP="00AD2994">
      <w:pPr>
        <w:pStyle w:val="Heading1"/>
      </w:pPr>
      <w:bookmarkStart w:id="115" w:name="_Toc254295936"/>
      <w:r>
        <w:t>Italian and Spanish Renaissance lute tablature (U+EAD0–U+EAEF)</w:t>
      </w:r>
      <w:bookmarkEnd w:id="115"/>
    </w:p>
    <w:tbl>
      <w:tblPr>
        <w:tblStyle w:val="GlyphTable"/>
        <w:tblW w:w="5000" w:type="pct"/>
        <w:tblLook w:val="0000" w:firstRow="0" w:lastRow="0" w:firstColumn="0" w:lastColumn="0" w:noHBand="0" w:noVBand="0"/>
      </w:tblPr>
      <w:tblGrid>
        <w:gridCol w:w="1493"/>
        <w:gridCol w:w="3485"/>
        <w:gridCol w:w="1493"/>
        <w:gridCol w:w="3485"/>
      </w:tblGrid>
      <w:tr w:rsidR="00AD2994" w14:paraId="64ECC11C" w14:textId="77777777" w:rsidTr="00600C9B">
        <w:trPr>
          <w:trHeight w:hRule="exact" w:val="1420"/>
        </w:trPr>
        <w:tc>
          <w:tcPr>
            <w:tcW w:w="1328" w:type="dxa"/>
          </w:tcPr>
          <w:p w14:paraId="4A012BA4" w14:textId="77777777" w:rsidR="00AD2994" w:rsidRDefault="00AD2994" w:rsidP="00600C9B">
            <w:pPr>
              <w:pStyle w:val="Body"/>
              <w:keepNext/>
              <w:textAlignment w:val="top"/>
            </w:pPr>
            <w:r>
              <w:rPr>
                <w:rStyle w:val="Musicsymbols"/>
              </w:rPr>
              <w:t></w:t>
            </w:r>
          </w:p>
        </w:tc>
        <w:tc>
          <w:tcPr>
            <w:tcW w:w="3099" w:type="dxa"/>
          </w:tcPr>
          <w:p w14:paraId="29F42200" w14:textId="77777777" w:rsidR="00AD2994" w:rsidRDefault="00AD2994" w:rsidP="00600C9B">
            <w:pPr>
              <w:pStyle w:val="Tabletext"/>
              <w:keepNext/>
              <w:jc w:val="left"/>
              <w:textAlignment w:val="top"/>
            </w:pPr>
            <w:r>
              <w:rPr>
                <w:b/>
              </w:rPr>
              <w:t>U+EAD0</w:t>
            </w:r>
          </w:p>
          <w:p w14:paraId="15C9114D" w14:textId="77777777" w:rsidR="00AD2994" w:rsidRDefault="00AD2994" w:rsidP="00600C9B">
            <w:pPr>
              <w:pStyle w:val="Tabletextcondensed"/>
              <w:keepNext/>
              <w:jc w:val="left"/>
            </w:pPr>
            <w:r>
              <w:rPr>
                <w:i/>
              </w:rPr>
              <w:t>luteItalianFret0</w:t>
            </w:r>
          </w:p>
          <w:p w14:paraId="5DA96C65" w14:textId="77777777" w:rsidR="00AD2994" w:rsidRDefault="00AD2994" w:rsidP="00600C9B">
            <w:pPr>
              <w:pStyle w:val="Tabletext"/>
              <w:keepNext/>
              <w:jc w:val="left"/>
              <w:textAlignment w:val="top"/>
            </w:pPr>
            <w:r>
              <w:t>Open string (0)</w:t>
            </w:r>
          </w:p>
        </w:tc>
        <w:tc>
          <w:tcPr>
            <w:tcW w:w="1328" w:type="dxa"/>
          </w:tcPr>
          <w:p w14:paraId="47B04C16" w14:textId="77777777" w:rsidR="00AD2994" w:rsidRDefault="00AD2994" w:rsidP="00600C9B">
            <w:pPr>
              <w:pStyle w:val="Body"/>
              <w:keepNext/>
              <w:textAlignment w:val="top"/>
            </w:pPr>
            <w:r>
              <w:rPr>
                <w:rStyle w:val="Musicsymbols"/>
              </w:rPr>
              <w:t></w:t>
            </w:r>
          </w:p>
        </w:tc>
        <w:tc>
          <w:tcPr>
            <w:tcW w:w="3099" w:type="dxa"/>
          </w:tcPr>
          <w:p w14:paraId="5163C953" w14:textId="77777777" w:rsidR="00AD2994" w:rsidRDefault="00AD2994" w:rsidP="00600C9B">
            <w:pPr>
              <w:pStyle w:val="Tabletext"/>
              <w:keepNext/>
              <w:jc w:val="left"/>
              <w:textAlignment w:val="top"/>
            </w:pPr>
            <w:r>
              <w:rPr>
                <w:b/>
              </w:rPr>
              <w:t>U+EAD1</w:t>
            </w:r>
          </w:p>
          <w:p w14:paraId="7C2F4D1D" w14:textId="77777777" w:rsidR="00AD2994" w:rsidRDefault="00AD2994" w:rsidP="00600C9B">
            <w:pPr>
              <w:pStyle w:val="Tabletextcondensed"/>
              <w:keepNext/>
              <w:jc w:val="left"/>
            </w:pPr>
            <w:r>
              <w:rPr>
                <w:i/>
              </w:rPr>
              <w:t>luteItalianFret1</w:t>
            </w:r>
          </w:p>
          <w:p w14:paraId="3DAE5B2E" w14:textId="77777777" w:rsidR="00AD2994" w:rsidRDefault="00AD2994" w:rsidP="00600C9B">
            <w:pPr>
              <w:pStyle w:val="Tabletext"/>
              <w:keepNext/>
              <w:jc w:val="left"/>
              <w:textAlignment w:val="top"/>
            </w:pPr>
            <w:r>
              <w:t>First fret (1)</w:t>
            </w:r>
          </w:p>
        </w:tc>
      </w:tr>
      <w:tr w:rsidR="00AD2994" w14:paraId="25F519E4" w14:textId="77777777" w:rsidTr="00600C9B">
        <w:trPr>
          <w:trHeight w:hRule="exact" w:val="1420"/>
        </w:trPr>
        <w:tc>
          <w:tcPr>
            <w:tcW w:w="1328" w:type="dxa"/>
          </w:tcPr>
          <w:p w14:paraId="69B9415C" w14:textId="77777777" w:rsidR="00AD2994" w:rsidRDefault="00AD2994" w:rsidP="00600C9B">
            <w:pPr>
              <w:pStyle w:val="Body"/>
              <w:keepNext/>
              <w:textAlignment w:val="top"/>
            </w:pPr>
            <w:r>
              <w:rPr>
                <w:rStyle w:val="Musicsymbols"/>
              </w:rPr>
              <w:t></w:t>
            </w:r>
          </w:p>
        </w:tc>
        <w:tc>
          <w:tcPr>
            <w:tcW w:w="3099" w:type="dxa"/>
          </w:tcPr>
          <w:p w14:paraId="030D5FBC" w14:textId="77777777" w:rsidR="00AD2994" w:rsidRDefault="00AD2994" w:rsidP="00600C9B">
            <w:pPr>
              <w:pStyle w:val="Tabletext"/>
              <w:keepNext/>
              <w:jc w:val="left"/>
              <w:textAlignment w:val="top"/>
            </w:pPr>
            <w:r>
              <w:rPr>
                <w:b/>
              </w:rPr>
              <w:t>U+EAD2</w:t>
            </w:r>
          </w:p>
          <w:p w14:paraId="331E65B2" w14:textId="77777777" w:rsidR="00AD2994" w:rsidRDefault="00AD2994" w:rsidP="00600C9B">
            <w:pPr>
              <w:pStyle w:val="Tabletextcondensed"/>
              <w:keepNext/>
              <w:jc w:val="left"/>
            </w:pPr>
            <w:r>
              <w:rPr>
                <w:i/>
              </w:rPr>
              <w:t>luteItalianFret2</w:t>
            </w:r>
          </w:p>
          <w:p w14:paraId="30303290" w14:textId="77777777" w:rsidR="00AD2994" w:rsidRDefault="00AD2994" w:rsidP="00600C9B">
            <w:pPr>
              <w:pStyle w:val="Tabletext"/>
              <w:keepNext/>
              <w:jc w:val="left"/>
              <w:textAlignment w:val="top"/>
            </w:pPr>
            <w:r>
              <w:t>Second fret (2)</w:t>
            </w:r>
          </w:p>
        </w:tc>
        <w:tc>
          <w:tcPr>
            <w:tcW w:w="1328" w:type="dxa"/>
          </w:tcPr>
          <w:p w14:paraId="44108113" w14:textId="77777777" w:rsidR="00AD2994" w:rsidRDefault="00AD2994" w:rsidP="00600C9B">
            <w:pPr>
              <w:pStyle w:val="Body"/>
              <w:keepNext/>
              <w:textAlignment w:val="top"/>
            </w:pPr>
            <w:r>
              <w:rPr>
                <w:rStyle w:val="Musicsymbols"/>
              </w:rPr>
              <w:t></w:t>
            </w:r>
          </w:p>
        </w:tc>
        <w:tc>
          <w:tcPr>
            <w:tcW w:w="3099" w:type="dxa"/>
          </w:tcPr>
          <w:p w14:paraId="483489AC" w14:textId="77777777" w:rsidR="00AD2994" w:rsidRDefault="00AD2994" w:rsidP="00600C9B">
            <w:pPr>
              <w:pStyle w:val="Tabletext"/>
              <w:keepNext/>
              <w:jc w:val="left"/>
              <w:textAlignment w:val="top"/>
            </w:pPr>
            <w:r>
              <w:rPr>
                <w:b/>
              </w:rPr>
              <w:t>U+EAD3</w:t>
            </w:r>
          </w:p>
          <w:p w14:paraId="2292682C" w14:textId="77777777" w:rsidR="00AD2994" w:rsidRDefault="00AD2994" w:rsidP="00600C9B">
            <w:pPr>
              <w:pStyle w:val="Tabletextcondensed"/>
              <w:keepNext/>
              <w:jc w:val="left"/>
            </w:pPr>
            <w:r>
              <w:rPr>
                <w:i/>
              </w:rPr>
              <w:t>luteItalianFret3</w:t>
            </w:r>
          </w:p>
          <w:p w14:paraId="65B32DE8" w14:textId="77777777" w:rsidR="00AD2994" w:rsidRDefault="00AD2994" w:rsidP="00600C9B">
            <w:pPr>
              <w:pStyle w:val="Tabletext"/>
              <w:keepNext/>
              <w:jc w:val="left"/>
              <w:textAlignment w:val="top"/>
            </w:pPr>
            <w:r>
              <w:t>Third fret (3)</w:t>
            </w:r>
          </w:p>
        </w:tc>
      </w:tr>
      <w:tr w:rsidR="00AD2994" w14:paraId="72B36D4A" w14:textId="77777777" w:rsidTr="00600C9B">
        <w:trPr>
          <w:trHeight w:hRule="exact" w:val="1420"/>
        </w:trPr>
        <w:tc>
          <w:tcPr>
            <w:tcW w:w="1328" w:type="dxa"/>
          </w:tcPr>
          <w:p w14:paraId="46EEF5ED" w14:textId="77777777" w:rsidR="00AD2994" w:rsidRDefault="00AD2994" w:rsidP="00600C9B">
            <w:pPr>
              <w:pStyle w:val="Body"/>
              <w:keepNext/>
              <w:textAlignment w:val="top"/>
            </w:pPr>
            <w:r>
              <w:rPr>
                <w:rStyle w:val="Musicsymbols"/>
              </w:rPr>
              <w:t></w:t>
            </w:r>
          </w:p>
        </w:tc>
        <w:tc>
          <w:tcPr>
            <w:tcW w:w="3099" w:type="dxa"/>
          </w:tcPr>
          <w:p w14:paraId="585D647B" w14:textId="77777777" w:rsidR="00AD2994" w:rsidRDefault="00AD2994" w:rsidP="00600C9B">
            <w:pPr>
              <w:pStyle w:val="Tabletext"/>
              <w:keepNext/>
              <w:jc w:val="left"/>
              <w:textAlignment w:val="top"/>
            </w:pPr>
            <w:r>
              <w:rPr>
                <w:b/>
              </w:rPr>
              <w:t>U+EAD4</w:t>
            </w:r>
          </w:p>
          <w:p w14:paraId="11E4A54B" w14:textId="77777777" w:rsidR="00AD2994" w:rsidRDefault="00AD2994" w:rsidP="00600C9B">
            <w:pPr>
              <w:pStyle w:val="Tabletextcondensed"/>
              <w:keepNext/>
              <w:jc w:val="left"/>
            </w:pPr>
            <w:r>
              <w:rPr>
                <w:i/>
              </w:rPr>
              <w:t>luteItalianFret4</w:t>
            </w:r>
          </w:p>
          <w:p w14:paraId="0BA5E339" w14:textId="77777777" w:rsidR="00AD2994" w:rsidRDefault="00AD2994" w:rsidP="00600C9B">
            <w:pPr>
              <w:pStyle w:val="Tabletext"/>
              <w:keepNext/>
              <w:jc w:val="left"/>
              <w:textAlignment w:val="top"/>
            </w:pPr>
            <w:r>
              <w:t>Fourth fret (4)</w:t>
            </w:r>
          </w:p>
        </w:tc>
        <w:tc>
          <w:tcPr>
            <w:tcW w:w="1328" w:type="dxa"/>
          </w:tcPr>
          <w:p w14:paraId="760AC54A" w14:textId="77777777" w:rsidR="00AD2994" w:rsidRDefault="00AD2994" w:rsidP="00600C9B">
            <w:pPr>
              <w:pStyle w:val="Body"/>
              <w:keepNext/>
              <w:textAlignment w:val="top"/>
            </w:pPr>
            <w:r>
              <w:rPr>
                <w:rStyle w:val="Musicsymbols"/>
              </w:rPr>
              <w:t></w:t>
            </w:r>
          </w:p>
        </w:tc>
        <w:tc>
          <w:tcPr>
            <w:tcW w:w="3099" w:type="dxa"/>
          </w:tcPr>
          <w:p w14:paraId="163FA1F2" w14:textId="77777777" w:rsidR="00AD2994" w:rsidRDefault="00AD2994" w:rsidP="00600C9B">
            <w:pPr>
              <w:pStyle w:val="Tabletext"/>
              <w:keepNext/>
              <w:jc w:val="left"/>
              <w:textAlignment w:val="top"/>
            </w:pPr>
            <w:r>
              <w:rPr>
                <w:b/>
              </w:rPr>
              <w:t>U+EAD5</w:t>
            </w:r>
          </w:p>
          <w:p w14:paraId="22347059" w14:textId="77777777" w:rsidR="00AD2994" w:rsidRDefault="00AD2994" w:rsidP="00600C9B">
            <w:pPr>
              <w:pStyle w:val="Tabletextcondensed"/>
              <w:keepNext/>
              <w:jc w:val="left"/>
            </w:pPr>
            <w:r>
              <w:rPr>
                <w:i/>
              </w:rPr>
              <w:t>luteItalianFret5</w:t>
            </w:r>
          </w:p>
          <w:p w14:paraId="50C6B8FC" w14:textId="77777777" w:rsidR="00AD2994" w:rsidRDefault="00AD2994" w:rsidP="00600C9B">
            <w:pPr>
              <w:pStyle w:val="Tabletext"/>
              <w:keepNext/>
              <w:jc w:val="left"/>
              <w:textAlignment w:val="top"/>
            </w:pPr>
            <w:r>
              <w:t>Fifth fret (5)</w:t>
            </w:r>
          </w:p>
        </w:tc>
      </w:tr>
      <w:tr w:rsidR="00AD2994" w14:paraId="53578484" w14:textId="77777777" w:rsidTr="00600C9B">
        <w:trPr>
          <w:trHeight w:hRule="exact" w:val="1420"/>
        </w:trPr>
        <w:tc>
          <w:tcPr>
            <w:tcW w:w="1328" w:type="dxa"/>
          </w:tcPr>
          <w:p w14:paraId="6874B69A" w14:textId="77777777" w:rsidR="00AD2994" w:rsidRDefault="00AD2994" w:rsidP="00600C9B">
            <w:pPr>
              <w:pStyle w:val="Body"/>
              <w:keepNext/>
              <w:textAlignment w:val="top"/>
            </w:pPr>
            <w:r>
              <w:rPr>
                <w:rStyle w:val="Musicsymbols"/>
              </w:rPr>
              <w:t></w:t>
            </w:r>
          </w:p>
        </w:tc>
        <w:tc>
          <w:tcPr>
            <w:tcW w:w="3099" w:type="dxa"/>
          </w:tcPr>
          <w:p w14:paraId="608E2290" w14:textId="77777777" w:rsidR="00AD2994" w:rsidRDefault="00AD2994" w:rsidP="00600C9B">
            <w:pPr>
              <w:pStyle w:val="Tabletext"/>
              <w:keepNext/>
              <w:jc w:val="left"/>
              <w:textAlignment w:val="top"/>
            </w:pPr>
            <w:r>
              <w:rPr>
                <w:b/>
              </w:rPr>
              <w:t>U+EAD6</w:t>
            </w:r>
          </w:p>
          <w:p w14:paraId="47D0C860" w14:textId="77777777" w:rsidR="00AD2994" w:rsidRDefault="00AD2994" w:rsidP="00600C9B">
            <w:pPr>
              <w:pStyle w:val="Tabletextcondensed"/>
              <w:keepNext/>
              <w:jc w:val="left"/>
            </w:pPr>
            <w:r>
              <w:rPr>
                <w:i/>
              </w:rPr>
              <w:t>luteItalianFret6</w:t>
            </w:r>
          </w:p>
          <w:p w14:paraId="2FA3F174" w14:textId="77777777" w:rsidR="00AD2994" w:rsidRDefault="00AD2994" w:rsidP="00600C9B">
            <w:pPr>
              <w:pStyle w:val="Tabletext"/>
              <w:keepNext/>
              <w:jc w:val="left"/>
              <w:textAlignment w:val="top"/>
            </w:pPr>
            <w:r>
              <w:t>Sixth fret (6)</w:t>
            </w:r>
          </w:p>
        </w:tc>
        <w:tc>
          <w:tcPr>
            <w:tcW w:w="1328" w:type="dxa"/>
          </w:tcPr>
          <w:p w14:paraId="3F72BC2B" w14:textId="77777777" w:rsidR="00AD2994" w:rsidRDefault="00AD2994" w:rsidP="00600C9B">
            <w:pPr>
              <w:pStyle w:val="Body"/>
              <w:keepNext/>
              <w:textAlignment w:val="top"/>
            </w:pPr>
            <w:r>
              <w:rPr>
                <w:rStyle w:val="Musicsymbols"/>
              </w:rPr>
              <w:t></w:t>
            </w:r>
          </w:p>
        </w:tc>
        <w:tc>
          <w:tcPr>
            <w:tcW w:w="3099" w:type="dxa"/>
          </w:tcPr>
          <w:p w14:paraId="2FA98CF9" w14:textId="77777777" w:rsidR="00AD2994" w:rsidRDefault="00AD2994" w:rsidP="00600C9B">
            <w:pPr>
              <w:pStyle w:val="Tabletext"/>
              <w:keepNext/>
              <w:jc w:val="left"/>
              <w:textAlignment w:val="top"/>
            </w:pPr>
            <w:r>
              <w:rPr>
                <w:b/>
              </w:rPr>
              <w:t>U+EAD7</w:t>
            </w:r>
          </w:p>
          <w:p w14:paraId="1691EDA6" w14:textId="77777777" w:rsidR="00AD2994" w:rsidRDefault="00AD2994" w:rsidP="00600C9B">
            <w:pPr>
              <w:pStyle w:val="Tabletextcondensed"/>
              <w:keepNext/>
              <w:jc w:val="left"/>
            </w:pPr>
            <w:r>
              <w:rPr>
                <w:i/>
              </w:rPr>
              <w:t>luteItalianFret7</w:t>
            </w:r>
          </w:p>
          <w:p w14:paraId="7756ADD4" w14:textId="77777777" w:rsidR="00AD2994" w:rsidRDefault="00AD2994" w:rsidP="00600C9B">
            <w:pPr>
              <w:pStyle w:val="Tabletext"/>
              <w:keepNext/>
              <w:jc w:val="left"/>
              <w:textAlignment w:val="top"/>
            </w:pPr>
            <w:r>
              <w:t>Seventh fret (7)</w:t>
            </w:r>
          </w:p>
        </w:tc>
      </w:tr>
      <w:tr w:rsidR="00AD2994" w14:paraId="48C0DEF4" w14:textId="77777777" w:rsidTr="00600C9B">
        <w:trPr>
          <w:trHeight w:hRule="exact" w:val="1420"/>
        </w:trPr>
        <w:tc>
          <w:tcPr>
            <w:tcW w:w="1328" w:type="dxa"/>
          </w:tcPr>
          <w:p w14:paraId="5F83A85F" w14:textId="77777777" w:rsidR="00AD2994" w:rsidRDefault="00AD2994" w:rsidP="00600C9B">
            <w:pPr>
              <w:pStyle w:val="Body"/>
              <w:keepNext/>
              <w:textAlignment w:val="top"/>
            </w:pPr>
            <w:r>
              <w:rPr>
                <w:rStyle w:val="Musicsymbols"/>
              </w:rPr>
              <w:t></w:t>
            </w:r>
          </w:p>
        </w:tc>
        <w:tc>
          <w:tcPr>
            <w:tcW w:w="3099" w:type="dxa"/>
          </w:tcPr>
          <w:p w14:paraId="58DF3E58" w14:textId="77777777" w:rsidR="00AD2994" w:rsidRDefault="00AD2994" w:rsidP="00600C9B">
            <w:pPr>
              <w:pStyle w:val="Tabletext"/>
              <w:keepNext/>
              <w:jc w:val="left"/>
              <w:textAlignment w:val="top"/>
            </w:pPr>
            <w:r>
              <w:rPr>
                <w:b/>
              </w:rPr>
              <w:t>U+EAD8</w:t>
            </w:r>
          </w:p>
          <w:p w14:paraId="07679D26" w14:textId="77777777" w:rsidR="00AD2994" w:rsidRDefault="00AD2994" w:rsidP="00600C9B">
            <w:pPr>
              <w:pStyle w:val="Tabletextcondensed"/>
              <w:keepNext/>
              <w:jc w:val="left"/>
            </w:pPr>
            <w:r>
              <w:rPr>
                <w:i/>
              </w:rPr>
              <w:t>luteItalianFret8</w:t>
            </w:r>
          </w:p>
          <w:p w14:paraId="2D0472DA" w14:textId="77777777" w:rsidR="00AD2994" w:rsidRDefault="00AD2994" w:rsidP="00600C9B">
            <w:pPr>
              <w:pStyle w:val="Tabletext"/>
              <w:keepNext/>
              <w:jc w:val="left"/>
              <w:textAlignment w:val="top"/>
            </w:pPr>
            <w:r>
              <w:t>Eighth fret (8)</w:t>
            </w:r>
          </w:p>
        </w:tc>
        <w:tc>
          <w:tcPr>
            <w:tcW w:w="1328" w:type="dxa"/>
          </w:tcPr>
          <w:p w14:paraId="1EB6E9F1" w14:textId="77777777" w:rsidR="00AD2994" w:rsidRDefault="00AD2994" w:rsidP="00600C9B">
            <w:pPr>
              <w:pStyle w:val="Body"/>
              <w:keepNext/>
              <w:textAlignment w:val="top"/>
            </w:pPr>
            <w:r>
              <w:rPr>
                <w:rStyle w:val="Musicsymbols"/>
              </w:rPr>
              <w:t></w:t>
            </w:r>
          </w:p>
        </w:tc>
        <w:tc>
          <w:tcPr>
            <w:tcW w:w="3099" w:type="dxa"/>
          </w:tcPr>
          <w:p w14:paraId="6A3986BC" w14:textId="77777777" w:rsidR="00AD2994" w:rsidRDefault="00AD2994" w:rsidP="00600C9B">
            <w:pPr>
              <w:pStyle w:val="Tabletext"/>
              <w:keepNext/>
              <w:jc w:val="left"/>
              <w:textAlignment w:val="top"/>
            </w:pPr>
            <w:r>
              <w:rPr>
                <w:b/>
              </w:rPr>
              <w:t>U+EAD9</w:t>
            </w:r>
          </w:p>
          <w:p w14:paraId="3BF2BF60" w14:textId="77777777" w:rsidR="00AD2994" w:rsidRDefault="00AD2994" w:rsidP="00600C9B">
            <w:pPr>
              <w:pStyle w:val="Tabletextcondensed"/>
              <w:keepNext/>
              <w:jc w:val="left"/>
            </w:pPr>
            <w:r>
              <w:rPr>
                <w:i/>
              </w:rPr>
              <w:t>luteItalianFret9</w:t>
            </w:r>
          </w:p>
          <w:p w14:paraId="6AA4A0FC" w14:textId="77777777" w:rsidR="00AD2994" w:rsidRDefault="00AD2994" w:rsidP="00600C9B">
            <w:pPr>
              <w:pStyle w:val="Tabletext"/>
              <w:keepNext/>
              <w:jc w:val="left"/>
              <w:textAlignment w:val="top"/>
            </w:pPr>
            <w:r>
              <w:t>Ninth fret (9)</w:t>
            </w:r>
          </w:p>
        </w:tc>
      </w:tr>
      <w:tr w:rsidR="00AD2994" w14:paraId="1DD46B00" w14:textId="77777777" w:rsidTr="00600C9B">
        <w:trPr>
          <w:trHeight w:hRule="exact" w:val="1420"/>
        </w:trPr>
        <w:tc>
          <w:tcPr>
            <w:tcW w:w="1328" w:type="dxa"/>
          </w:tcPr>
          <w:p w14:paraId="2A3616B3" w14:textId="77777777" w:rsidR="00AD2994" w:rsidRDefault="00AD2994" w:rsidP="00600C9B">
            <w:pPr>
              <w:pStyle w:val="Body"/>
              <w:keepNext/>
              <w:textAlignment w:val="top"/>
            </w:pPr>
            <w:r>
              <w:rPr>
                <w:rStyle w:val="Musicsymbols"/>
              </w:rPr>
              <w:t></w:t>
            </w:r>
          </w:p>
        </w:tc>
        <w:tc>
          <w:tcPr>
            <w:tcW w:w="3099" w:type="dxa"/>
          </w:tcPr>
          <w:p w14:paraId="7811A59E" w14:textId="77777777" w:rsidR="00AD2994" w:rsidRDefault="00AD2994" w:rsidP="00600C9B">
            <w:pPr>
              <w:pStyle w:val="Tabletext"/>
              <w:keepNext/>
              <w:jc w:val="left"/>
              <w:textAlignment w:val="top"/>
            </w:pPr>
            <w:r>
              <w:rPr>
                <w:b/>
              </w:rPr>
              <w:t>U+EADA</w:t>
            </w:r>
          </w:p>
          <w:p w14:paraId="580BA15F" w14:textId="77777777" w:rsidR="00AD2994" w:rsidRDefault="00AD2994" w:rsidP="00600C9B">
            <w:pPr>
              <w:pStyle w:val="Tabletextcondensed"/>
              <w:keepNext/>
              <w:jc w:val="left"/>
            </w:pPr>
            <w:r>
              <w:rPr>
                <w:i/>
              </w:rPr>
              <w:t>luteItalianTempoFast</w:t>
            </w:r>
          </w:p>
          <w:p w14:paraId="513AA6D5" w14:textId="77777777" w:rsidR="00AD2994" w:rsidRDefault="00AD2994" w:rsidP="00600C9B">
            <w:pPr>
              <w:pStyle w:val="Tabletext"/>
              <w:keepNext/>
              <w:jc w:val="left"/>
              <w:textAlignment w:val="top"/>
            </w:pPr>
            <w:r>
              <w:t>Fast tempo indication (de Mudarra)</w:t>
            </w:r>
          </w:p>
        </w:tc>
        <w:tc>
          <w:tcPr>
            <w:tcW w:w="1328" w:type="dxa"/>
          </w:tcPr>
          <w:p w14:paraId="521F13BE" w14:textId="77777777" w:rsidR="00AD2994" w:rsidRDefault="00AD2994" w:rsidP="00600C9B">
            <w:pPr>
              <w:pStyle w:val="Body"/>
              <w:keepNext/>
              <w:textAlignment w:val="top"/>
            </w:pPr>
            <w:r>
              <w:rPr>
                <w:rStyle w:val="Musicsymbols"/>
              </w:rPr>
              <w:t></w:t>
            </w:r>
          </w:p>
        </w:tc>
        <w:tc>
          <w:tcPr>
            <w:tcW w:w="3099" w:type="dxa"/>
          </w:tcPr>
          <w:p w14:paraId="0D453C1D" w14:textId="77777777" w:rsidR="00AD2994" w:rsidRDefault="00AD2994" w:rsidP="00600C9B">
            <w:pPr>
              <w:pStyle w:val="Tabletext"/>
              <w:keepNext/>
              <w:jc w:val="left"/>
              <w:textAlignment w:val="top"/>
            </w:pPr>
            <w:r>
              <w:rPr>
                <w:b/>
              </w:rPr>
              <w:t>U+EADB</w:t>
            </w:r>
          </w:p>
          <w:p w14:paraId="341FE114" w14:textId="77777777" w:rsidR="00AD2994" w:rsidRDefault="00AD2994" w:rsidP="00600C9B">
            <w:pPr>
              <w:pStyle w:val="Tabletextcondensed"/>
              <w:keepNext/>
              <w:jc w:val="left"/>
            </w:pPr>
            <w:r>
              <w:rPr>
                <w:i/>
              </w:rPr>
              <w:t>luteItalianTempoSomewhatFast</w:t>
            </w:r>
          </w:p>
          <w:p w14:paraId="460A8D1D" w14:textId="77777777" w:rsidR="00AD2994" w:rsidRDefault="00AD2994" w:rsidP="00600C9B">
            <w:pPr>
              <w:pStyle w:val="Tabletext"/>
              <w:keepNext/>
              <w:jc w:val="left"/>
              <w:textAlignment w:val="top"/>
            </w:pPr>
            <w:r>
              <w:t>Somewhat fast tempo indication (de Narvaez)</w:t>
            </w:r>
          </w:p>
        </w:tc>
      </w:tr>
      <w:tr w:rsidR="00AD2994" w14:paraId="21FF7E45" w14:textId="77777777" w:rsidTr="00600C9B">
        <w:trPr>
          <w:trHeight w:hRule="exact" w:val="1420"/>
        </w:trPr>
        <w:tc>
          <w:tcPr>
            <w:tcW w:w="1328" w:type="dxa"/>
          </w:tcPr>
          <w:p w14:paraId="7919B431" w14:textId="77777777" w:rsidR="00AD2994" w:rsidRDefault="00AD2994" w:rsidP="00600C9B">
            <w:pPr>
              <w:pStyle w:val="Body"/>
              <w:keepNext/>
              <w:textAlignment w:val="top"/>
            </w:pPr>
            <w:r>
              <w:rPr>
                <w:rStyle w:val="Musicsymbols"/>
              </w:rPr>
              <w:t></w:t>
            </w:r>
          </w:p>
        </w:tc>
        <w:tc>
          <w:tcPr>
            <w:tcW w:w="3099" w:type="dxa"/>
          </w:tcPr>
          <w:p w14:paraId="6A22A9CB" w14:textId="77777777" w:rsidR="00AD2994" w:rsidRDefault="00AD2994" w:rsidP="00600C9B">
            <w:pPr>
              <w:pStyle w:val="Tabletext"/>
              <w:keepNext/>
              <w:jc w:val="left"/>
              <w:textAlignment w:val="top"/>
            </w:pPr>
            <w:r>
              <w:rPr>
                <w:b/>
              </w:rPr>
              <w:t>U+EADC</w:t>
            </w:r>
          </w:p>
          <w:p w14:paraId="4ED8C376" w14:textId="77777777" w:rsidR="00AD2994" w:rsidRDefault="00AD2994" w:rsidP="00600C9B">
            <w:pPr>
              <w:pStyle w:val="Tabletextcondensed"/>
              <w:keepNext/>
              <w:jc w:val="left"/>
            </w:pPr>
            <w:r>
              <w:rPr>
                <w:i/>
              </w:rPr>
              <w:t>luteItalianTempoNeitherFastNorSlow</w:t>
            </w:r>
          </w:p>
          <w:p w14:paraId="6CCF633A" w14:textId="77777777" w:rsidR="00AD2994" w:rsidRDefault="00AD2994" w:rsidP="00600C9B">
            <w:pPr>
              <w:pStyle w:val="Tabletext"/>
              <w:keepNext/>
              <w:jc w:val="left"/>
              <w:textAlignment w:val="top"/>
            </w:pPr>
            <w:r>
              <w:t>Neither fast nor slow tempo indication (de Mudarra)</w:t>
            </w:r>
          </w:p>
        </w:tc>
        <w:tc>
          <w:tcPr>
            <w:tcW w:w="1328" w:type="dxa"/>
          </w:tcPr>
          <w:p w14:paraId="6B1E8E58" w14:textId="77777777" w:rsidR="00AD2994" w:rsidRDefault="00AD2994" w:rsidP="00600C9B">
            <w:pPr>
              <w:pStyle w:val="Body"/>
              <w:keepNext/>
              <w:textAlignment w:val="top"/>
            </w:pPr>
            <w:r>
              <w:rPr>
                <w:rStyle w:val="Musicsymbols"/>
              </w:rPr>
              <w:t></w:t>
            </w:r>
          </w:p>
        </w:tc>
        <w:tc>
          <w:tcPr>
            <w:tcW w:w="3099" w:type="dxa"/>
          </w:tcPr>
          <w:p w14:paraId="0E47C3ED" w14:textId="77777777" w:rsidR="00AD2994" w:rsidRDefault="00AD2994" w:rsidP="00600C9B">
            <w:pPr>
              <w:pStyle w:val="Tabletext"/>
              <w:keepNext/>
              <w:jc w:val="left"/>
              <w:textAlignment w:val="top"/>
            </w:pPr>
            <w:r>
              <w:rPr>
                <w:b/>
              </w:rPr>
              <w:t>U+EADD</w:t>
            </w:r>
          </w:p>
          <w:p w14:paraId="72341B9C" w14:textId="77777777" w:rsidR="00AD2994" w:rsidRDefault="00AD2994" w:rsidP="00600C9B">
            <w:pPr>
              <w:pStyle w:val="Tabletextcondensed"/>
              <w:keepNext/>
              <w:jc w:val="left"/>
            </w:pPr>
            <w:r>
              <w:rPr>
                <w:i/>
              </w:rPr>
              <w:t>luteItalianTempoSlow</w:t>
            </w:r>
          </w:p>
          <w:p w14:paraId="54141892" w14:textId="77777777" w:rsidR="00AD2994" w:rsidRDefault="00AD2994" w:rsidP="00600C9B">
            <w:pPr>
              <w:pStyle w:val="Tabletext"/>
              <w:keepNext/>
              <w:jc w:val="left"/>
              <w:textAlignment w:val="top"/>
            </w:pPr>
            <w:r>
              <w:t>Slow tempo indication (de Mudarra)</w:t>
            </w:r>
          </w:p>
        </w:tc>
      </w:tr>
      <w:tr w:rsidR="00AD2994" w14:paraId="76940D35" w14:textId="77777777" w:rsidTr="00600C9B">
        <w:trPr>
          <w:trHeight w:hRule="exact" w:val="1420"/>
        </w:trPr>
        <w:tc>
          <w:tcPr>
            <w:tcW w:w="1328" w:type="dxa"/>
          </w:tcPr>
          <w:p w14:paraId="619BDFC0" w14:textId="77777777" w:rsidR="00AD2994" w:rsidRDefault="00AD2994" w:rsidP="00600C9B">
            <w:pPr>
              <w:pStyle w:val="Body"/>
              <w:keepNext/>
              <w:textAlignment w:val="top"/>
            </w:pPr>
            <w:r>
              <w:rPr>
                <w:rStyle w:val="Musicsymbols"/>
              </w:rPr>
              <w:t></w:t>
            </w:r>
          </w:p>
        </w:tc>
        <w:tc>
          <w:tcPr>
            <w:tcW w:w="3099" w:type="dxa"/>
          </w:tcPr>
          <w:p w14:paraId="33E3BBEA" w14:textId="77777777" w:rsidR="00AD2994" w:rsidRDefault="00AD2994" w:rsidP="00600C9B">
            <w:pPr>
              <w:pStyle w:val="Tabletext"/>
              <w:keepNext/>
              <w:jc w:val="left"/>
              <w:textAlignment w:val="top"/>
            </w:pPr>
            <w:r>
              <w:rPr>
                <w:b/>
              </w:rPr>
              <w:t>U+EADE</w:t>
            </w:r>
          </w:p>
          <w:p w14:paraId="42ACE0D1" w14:textId="77777777" w:rsidR="00AD2994" w:rsidRDefault="00AD2994" w:rsidP="00600C9B">
            <w:pPr>
              <w:pStyle w:val="Tabletextcondensed"/>
              <w:keepNext/>
              <w:jc w:val="left"/>
            </w:pPr>
            <w:r>
              <w:rPr>
                <w:i/>
              </w:rPr>
              <w:t>luteItalianTempoVerySlow</w:t>
            </w:r>
          </w:p>
          <w:p w14:paraId="7D397F79" w14:textId="77777777" w:rsidR="00AD2994" w:rsidRDefault="00AD2994" w:rsidP="00600C9B">
            <w:pPr>
              <w:pStyle w:val="Tabletext"/>
              <w:keepNext/>
              <w:jc w:val="left"/>
              <w:textAlignment w:val="top"/>
            </w:pPr>
            <w:r>
              <w:t>Very slow indication (de Narvaez)</w:t>
            </w:r>
          </w:p>
        </w:tc>
        <w:tc>
          <w:tcPr>
            <w:tcW w:w="1328" w:type="dxa"/>
          </w:tcPr>
          <w:p w14:paraId="21DC4516" w14:textId="77777777" w:rsidR="00AD2994" w:rsidRDefault="00AD2994" w:rsidP="00600C9B">
            <w:pPr>
              <w:pStyle w:val="Body"/>
              <w:keepNext/>
              <w:textAlignment w:val="top"/>
            </w:pPr>
            <w:r>
              <w:rPr>
                <w:rStyle w:val="Musicsymbols"/>
              </w:rPr>
              <w:t></w:t>
            </w:r>
          </w:p>
        </w:tc>
        <w:tc>
          <w:tcPr>
            <w:tcW w:w="3099" w:type="dxa"/>
          </w:tcPr>
          <w:p w14:paraId="1A5327D9" w14:textId="77777777" w:rsidR="00AD2994" w:rsidRDefault="00AD2994" w:rsidP="00600C9B">
            <w:pPr>
              <w:pStyle w:val="Tabletext"/>
              <w:keepNext/>
              <w:jc w:val="left"/>
              <w:textAlignment w:val="top"/>
            </w:pPr>
            <w:r>
              <w:rPr>
                <w:b/>
              </w:rPr>
              <w:t>U+EADF</w:t>
            </w:r>
          </w:p>
          <w:p w14:paraId="032C74EC" w14:textId="77777777" w:rsidR="00AD2994" w:rsidRDefault="00AD2994" w:rsidP="00600C9B">
            <w:pPr>
              <w:pStyle w:val="Tabletextcondensed"/>
              <w:keepNext/>
              <w:jc w:val="left"/>
            </w:pPr>
            <w:r>
              <w:rPr>
                <w:i/>
              </w:rPr>
              <w:t>luteItalianTimeTriple</w:t>
            </w:r>
          </w:p>
          <w:p w14:paraId="5B8E20FA" w14:textId="77777777" w:rsidR="00AD2994" w:rsidRDefault="00AD2994" w:rsidP="00600C9B">
            <w:pPr>
              <w:pStyle w:val="Tabletext"/>
              <w:keepNext/>
              <w:jc w:val="left"/>
              <w:textAlignment w:val="top"/>
            </w:pPr>
            <w:r>
              <w:t>Triple time indication</w:t>
            </w:r>
          </w:p>
        </w:tc>
      </w:tr>
      <w:tr w:rsidR="00AD2994" w14:paraId="7C2ED7FF" w14:textId="77777777" w:rsidTr="00600C9B">
        <w:trPr>
          <w:trHeight w:hRule="exact" w:val="1420"/>
        </w:trPr>
        <w:tc>
          <w:tcPr>
            <w:tcW w:w="1328" w:type="dxa"/>
          </w:tcPr>
          <w:p w14:paraId="28CB9ACC" w14:textId="77777777" w:rsidR="00AD2994" w:rsidRDefault="00AD2994" w:rsidP="00600C9B">
            <w:pPr>
              <w:pStyle w:val="Body"/>
              <w:keepNext/>
              <w:textAlignment w:val="top"/>
            </w:pPr>
            <w:r>
              <w:rPr>
                <w:rStyle w:val="Musicsymbols"/>
              </w:rPr>
              <w:t></w:t>
            </w:r>
          </w:p>
        </w:tc>
        <w:tc>
          <w:tcPr>
            <w:tcW w:w="3099" w:type="dxa"/>
          </w:tcPr>
          <w:p w14:paraId="25FE575B" w14:textId="77777777" w:rsidR="00AD2994" w:rsidRDefault="00AD2994" w:rsidP="00600C9B">
            <w:pPr>
              <w:pStyle w:val="Tabletext"/>
              <w:keepNext/>
              <w:jc w:val="left"/>
              <w:textAlignment w:val="top"/>
            </w:pPr>
            <w:r>
              <w:rPr>
                <w:b/>
              </w:rPr>
              <w:t>U+EAE0</w:t>
            </w:r>
          </w:p>
          <w:p w14:paraId="296A1055" w14:textId="77777777" w:rsidR="00AD2994" w:rsidRDefault="00AD2994" w:rsidP="00600C9B">
            <w:pPr>
              <w:pStyle w:val="Tabletextcondensed"/>
              <w:keepNext/>
              <w:jc w:val="left"/>
            </w:pPr>
            <w:r>
              <w:rPr>
                <w:i/>
              </w:rPr>
              <w:t>luteItalianClefFFaUt</w:t>
            </w:r>
          </w:p>
          <w:p w14:paraId="65015149" w14:textId="77777777" w:rsidR="00AD2994" w:rsidRDefault="00AD2994" w:rsidP="00600C9B">
            <w:pPr>
              <w:pStyle w:val="Tabletext"/>
              <w:keepNext/>
              <w:jc w:val="left"/>
              <w:textAlignment w:val="top"/>
            </w:pPr>
            <w:r>
              <w:t>F fa ut clef</w:t>
            </w:r>
          </w:p>
        </w:tc>
        <w:tc>
          <w:tcPr>
            <w:tcW w:w="1328" w:type="dxa"/>
          </w:tcPr>
          <w:p w14:paraId="7E985780" w14:textId="77777777" w:rsidR="00AD2994" w:rsidRDefault="00AD2994" w:rsidP="00600C9B">
            <w:pPr>
              <w:pStyle w:val="Body"/>
              <w:keepNext/>
              <w:textAlignment w:val="top"/>
            </w:pPr>
            <w:r>
              <w:rPr>
                <w:rStyle w:val="Musicsymbols"/>
              </w:rPr>
              <w:t></w:t>
            </w:r>
          </w:p>
        </w:tc>
        <w:tc>
          <w:tcPr>
            <w:tcW w:w="3099" w:type="dxa"/>
          </w:tcPr>
          <w:p w14:paraId="3561BE9D" w14:textId="77777777" w:rsidR="00AD2994" w:rsidRDefault="00AD2994" w:rsidP="00600C9B">
            <w:pPr>
              <w:pStyle w:val="Tabletext"/>
              <w:keepNext/>
              <w:jc w:val="left"/>
              <w:textAlignment w:val="top"/>
            </w:pPr>
            <w:r>
              <w:rPr>
                <w:b/>
              </w:rPr>
              <w:t>U+EAE1</w:t>
            </w:r>
          </w:p>
          <w:p w14:paraId="01DA6348" w14:textId="77777777" w:rsidR="00AD2994" w:rsidRDefault="00AD2994" w:rsidP="00600C9B">
            <w:pPr>
              <w:pStyle w:val="Tabletextcondensed"/>
              <w:keepNext/>
              <w:jc w:val="left"/>
            </w:pPr>
            <w:r>
              <w:rPr>
                <w:i/>
              </w:rPr>
              <w:t>luteItalianClefCSolFaUt</w:t>
            </w:r>
          </w:p>
          <w:p w14:paraId="321F7741" w14:textId="77777777" w:rsidR="00AD2994" w:rsidRDefault="00AD2994" w:rsidP="00600C9B">
            <w:pPr>
              <w:pStyle w:val="Tabletext"/>
              <w:keepNext/>
              <w:jc w:val="left"/>
              <w:textAlignment w:val="top"/>
            </w:pPr>
            <w:r>
              <w:t>C sol fa ut clef</w:t>
            </w:r>
          </w:p>
        </w:tc>
      </w:tr>
      <w:tr w:rsidR="00AD2994" w14:paraId="3A8D2AB9" w14:textId="77777777" w:rsidTr="00600C9B">
        <w:trPr>
          <w:trHeight w:hRule="exact" w:val="1420"/>
        </w:trPr>
        <w:tc>
          <w:tcPr>
            <w:tcW w:w="1328" w:type="dxa"/>
          </w:tcPr>
          <w:p w14:paraId="2C214B3F" w14:textId="77777777" w:rsidR="00AD2994" w:rsidRDefault="00AD2994" w:rsidP="00600C9B">
            <w:pPr>
              <w:pStyle w:val="Body"/>
              <w:keepNext/>
              <w:textAlignment w:val="top"/>
            </w:pPr>
            <w:r>
              <w:rPr>
                <w:rStyle w:val="Musicsymbols"/>
              </w:rPr>
              <w:t></w:t>
            </w:r>
          </w:p>
        </w:tc>
        <w:tc>
          <w:tcPr>
            <w:tcW w:w="3099" w:type="dxa"/>
          </w:tcPr>
          <w:p w14:paraId="1450823C" w14:textId="77777777" w:rsidR="00AD2994" w:rsidRDefault="00AD2994" w:rsidP="00600C9B">
            <w:pPr>
              <w:pStyle w:val="Tabletext"/>
              <w:keepNext/>
              <w:jc w:val="left"/>
              <w:textAlignment w:val="top"/>
            </w:pPr>
            <w:r>
              <w:rPr>
                <w:b/>
              </w:rPr>
              <w:t>U+EAE2</w:t>
            </w:r>
          </w:p>
          <w:p w14:paraId="6FA1032C" w14:textId="77777777" w:rsidR="00AD2994" w:rsidRDefault="00AD2994" w:rsidP="00600C9B">
            <w:pPr>
              <w:pStyle w:val="Tabletextcondensed"/>
              <w:keepNext/>
              <w:jc w:val="left"/>
            </w:pPr>
            <w:r>
              <w:rPr>
                <w:i/>
              </w:rPr>
              <w:t>luteItalianTremolo</w:t>
            </w:r>
          </w:p>
          <w:p w14:paraId="0F03A4DA" w14:textId="77777777" w:rsidR="00AD2994" w:rsidRDefault="00AD2994" w:rsidP="00600C9B">
            <w:pPr>
              <w:pStyle w:val="Tabletext"/>
              <w:keepNext/>
              <w:jc w:val="left"/>
              <w:textAlignment w:val="top"/>
            </w:pPr>
            <w:r>
              <w:t>Single-finger tremolo or mordent</w:t>
            </w:r>
          </w:p>
        </w:tc>
        <w:tc>
          <w:tcPr>
            <w:tcW w:w="1328" w:type="dxa"/>
          </w:tcPr>
          <w:p w14:paraId="19D7E809" w14:textId="77777777" w:rsidR="00AD2994" w:rsidRDefault="00AD2994" w:rsidP="00600C9B">
            <w:pPr>
              <w:pStyle w:val="Body"/>
              <w:keepNext/>
              <w:textAlignment w:val="top"/>
            </w:pPr>
            <w:r>
              <w:rPr>
                <w:rStyle w:val="Musicsymbols"/>
              </w:rPr>
              <w:t></w:t>
            </w:r>
          </w:p>
        </w:tc>
        <w:tc>
          <w:tcPr>
            <w:tcW w:w="3099" w:type="dxa"/>
          </w:tcPr>
          <w:p w14:paraId="0AED5486" w14:textId="77777777" w:rsidR="00AD2994" w:rsidRDefault="00AD2994" w:rsidP="00600C9B">
            <w:pPr>
              <w:pStyle w:val="Tabletext"/>
              <w:keepNext/>
              <w:jc w:val="left"/>
              <w:textAlignment w:val="top"/>
            </w:pPr>
            <w:r>
              <w:rPr>
                <w:b/>
              </w:rPr>
              <w:t>U+EAE3</w:t>
            </w:r>
          </w:p>
          <w:p w14:paraId="4DD05572" w14:textId="77777777" w:rsidR="00AD2994" w:rsidRDefault="00AD2994" w:rsidP="00600C9B">
            <w:pPr>
              <w:pStyle w:val="Tabletextcondensed"/>
              <w:keepNext/>
              <w:jc w:val="left"/>
            </w:pPr>
            <w:r>
              <w:rPr>
                <w:i/>
              </w:rPr>
              <w:t>luteItalianHoldNote</w:t>
            </w:r>
          </w:p>
          <w:p w14:paraId="4C6ADC2B" w14:textId="77777777" w:rsidR="00AD2994" w:rsidRDefault="00AD2994" w:rsidP="00600C9B">
            <w:pPr>
              <w:pStyle w:val="Tabletext"/>
              <w:keepNext/>
              <w:jc w:val="left"/>
              <w:textAlignment w:val="top"/>
            </w:pPr>
            <w:r>
              <w:t>Hold note</w:t>
            </w:r>
          </w:p>
        </w:tc>
      </w:tr>
      <w:tr w:rsidR="00AD2994" w14:paraId="0E9CB07A" w14:textId="77777777" w:rsidTr="00600C9B">
        <w:trPr>
          <w:trHeight w:hRule="exact" w:val="1420"/>
        </w:trPr>
        <w:tc>
          <w:tcPr>
            <w:tcW w:w="1328" w:type="dxa"/>
          </w:tcPr>
          <w:p w14:paraId="54ACD186" w14:textId="77777777" w:rsidR="00AD2994" w:rsidRDefault="00AD2994" w:rsidP="00600C9B">
            <w:pPr>
              <w:pStyle w:val="Body"/>
              <w:keepNext/>
              <w:textAlignment w:val="top"/>
            </w:pPr>
            <w:r>
              <w:rPr>
                <w:rStyle w:val="Musicsymbols"/>
              </w:rPr>
              <w:t></w:t>
            </w:r>
          </w:p>
        </w:tc>
        <w:tc>
          <w:tcPr>
            <w:tcW w:w="3099" w:type="dxa"/>
          </w:tcPr>
          <w:p w14:paraId="04EEE51D" w14:textId="77777777" w:rsidR="00AD2994" w:rsidRDefault="00AD2994" w:rsidP="00600C9B">
            <w:pPr>
              <w:pStyle w:val="Tabletext"/>
              <w:keepNext/>
              <w:jc w:val="left"/>
              <w:textAlignment w:val="top"/>
            </w:pPr>
            <w:r>
              <w:rPr>
                <w:b/>
              </w:rPr>
              <w:t>U+EAE4</w:t>
            </w:r>
          </w:p>
          <w:p w14:paraId="5BD83E6F" w14:textId="77777777" w:rsidR="00AD2994" w:rsidRDefault="00AD2994" w:rsidP="00600C9B">
            <w:pPr>
              <w:pStyle w:val="Tabletextcondensed"/>
              <w:keepNext/>
              <w:jc w:val="left"/>
            </w:pPr>
            <w:r>
              <w:rPr>
                <w:i/>
              </w:rPr>
              <w:t>luteItalianHoldFinger</w:t>
            </w:r>
          </w:p>
          <w:p w14:paraId="11E00B4F" w14:textId="77777777" w:rsidR="00AD2994" w:rsidRDefault="00AD2994" w:rsidP="00600C9B">
            <w:pPr>
              <w:pStyle w:val="Tabletext"/>
              <w:keepNext/>
              <w:jc w:val="left"/>
              <w:textAlignment w:val="top"/>
            </w:pPr>
            <w:r>
              <w:t>Hold finger in place</w:t>
            </w:r>
          </w:p>
        </w:tc>
        <w:tc>
          <w:tcPr>
            <w:tcW w:w="1328" w:type="dxa"/>
          </w:tcPr>
          <w:p w14:paraId="5B1E8727" w14:textId="77777777" w:rsidR="00AD2994" w:rsidRDefault="00AD2994" w:rsidP="00600C9B">
            <w:pPr>
              <w:pStyle w:val="Body"/>
              <w:keepNext/>
              <w:textAlignment w:val="top"/>
            </w:pPr>
            <w:r>
              <w:rPr>
                <w:rStyle w:val="Musicsymbols"/>
              </w:rPr>
              <w:t></w:t>
            </w:r>
          </w:p>
        </w:tc>
        <w:tc>
          <w:tcPr>
            <w:tcW w:w="3099" w:type="dxa"/>
          </w:tcPr>
          <w:p w14:paraId="3D33B883" w14:textId="77777777" w:rsidR="00AD2994" w:rsidRDefault="00AD2994" w:rsidP="00600C9B">
            <w:pPr>
              <w:pStyle w:val="Tabletext"/>
              <w:keepNext/>
              <w:jc w:val="left"/>
              <w:textAlignment w:val="top"/>
            </w:pPr>
            <w:r>
              <w:rPr>
                <w:b/>
              </w:rPr>
              <w:t>U+EAE5</w:t>
            </w:r>
          </w:p>
          <w:p w14:paraId="043A4F29" w14:textId="77777777" w:rsidR="00AD2994" w:rsidRDefault="00AD2994" w:rsidP="00600C9B">
            <w:pPr>
              <w:pStyle w:val="Tabletextcondensed"/>
              <w:keepNext/>
              <w:jc w:val="left"/>
            </w:pPr>
            <w:r>
              <w:rPr>
                <w:i/>
              </w:rPr>
              <w:t>luteItalianReleaseFinger</w:t>
            </w:r>
          </w:p>
          <w:p w14:paraId="4BFB9C01" w14:textId="77777777" w:rsidR="00AD2994" w:rsidRDefault="00AD2994" w:rsidP="00600C9B">
            <w:pPr>
              <w:pStyle w:val="Tabletext"/>
              <w:keepNext/>
              <w:jc w:val="left"/>
              <w:textAlignment w:val="top"/>
            </w:pPr>
            <w:r>
              <w:t>Release finger</w:t>
            </w:r>
          </w:p>
        </w:tc>
      </w:tr>
      <w:tr w:rsidR="00AD2994" w14:paraId="50FA76D0" w14:textId="77777777" w:rsidTr="00600C9B">
        <w:trPr>
          <w:gridAfter w:val="2"/>
          <w:wAfter w:w="720" w:type="dxa"/>
          <w:trHeight w:hRule="exact" w:val="1420"/>
        </w:trPr>
        <w:tc>
          <w:tcPr>
            <w:tcW w:w="1328" w:type="dxa"/>
          </w:tcPr>
          <w:p w14:paraId="2C2AF131" w14:textId="77777777" w:rsidR="00AD2994" w:rsidRDefault="00AD2994" w:rsidP="00600C9B">
            <w:pPr>
              <w:pStyle w:val="Body"/>
              <w:keepNext/>
              <w:textAlignment w:val="top"/>
            </w:pPr>
            <w:r>
              <w:rPr>
                <w:rStyle w:val="Musicsymbols"/>
              </w:rPr>
              <w:t></w:t>
            </w:r>
          </w:p>
        </w:tc>
        <w:tc>
          <w:tcPr>
            <w:tcW w:w="3099" w:type="dxa"/>
          </w:tcPr>
          <w:p w14:paraId="0673B979" w14:textId="77777777" w:rsidR="00AD2994" w:rsidRDefault="00AD2994" w:rsidP="00600C9B">
            <w:pPr>
              <w:pStyle w:val="Tabletext"/>
              <w:keepNext/>
              <w:jc w:val="left"/>
              <w:textAlignment w:val="top"/>
            </w:pPr>
            <w:r>
              <w:rPr>
                <w:b/>
              </w:rPr>
              <w:t>U+EAE6</w:t>
            </w:r>
          </w:p>
          <w:p w14:paraId="209F142D" w14:textId="77777777" w:rsidR="00AD2994" w:rsidRDefault="00AD2994" w:rsidP="00600C9B">
            <w:pPr>
              <w:pStyle w:val="Tabletextcondensed"/>
              <w:keepNext/>
              <w:jc w:val="left"/>
            </w:pPr>
            <w:r>
              <w:rPr>
                <w:i/>
              </w:rPr>
              <w:t>luteItalianVibrato</w:t>
            </w:r>
          </w:p>
          <w:p w14:paraId="11D5C530" w14:textId="77777777" w:rsidR="00AD2994" w:rsidRDefault="00AD2994" w:rsidP="00600C9B">
            <w:pPr>
              <w:pStyle w:val="Tabletext"/>
              <w:keepNext/>
              <w:jc w:val="left"/>
              <w:textAlignment w:val="top"/>
            </w:pPr>
            <w:r>
              <w:t>Vibrato (verre cassé)</w:t>
            </w:r>
          </w:p>
        </w:tc>
      </w:tr>
    </w:tbl>
    <w:p w14:paraId="33ACE221" w14:textId="77777777" w:rsidR="00AD2994" w:rsidRDefault="00AD2994" w:rsidP="00AD2994">
      <w:pPr>
        <w:pStyle w:val="Heading1"/>
      </w:pPr>
      <w:bookmarkStart w:id="116" w:name="_Toc254295937"/>
      <w:r>
        <w:t>German Renaissance lute tablature (U+EAF0–U+EB1F)</w:t>
      </w:r>
      <w:bookmarkEnd w:id="116"/>
    </w:p>
    <w:tbl>
      <w:tblPr>
        <w:tblStyle w:val="GlyphTable"/>
        <w:tblW w:w="5000" w:type="pct"/>
        <w:tblLook w:val="0000" w:firstRow="0" w:lastRow="0" w:firstColumn="0" w:lastColumn="0" w:noHBand="0" w:noVBand="0"/>
      </w:tblPr>
      <w:tblGrid>
        <w:gridCol w:w="1493"/>
        <w:gridCol w:w="3485"/>
        <w:gridCol w:w="1493"/>
        <w:gridCol w:w="3485"/>
      </w:tblGrid>
      <w:tr w:rsidR="00AD2994" w14:paraId="7DE4A09F" w14:textId="77777777" w:rsidTr="00600C9B">
        <w:trPr>
          <w:trHeight w:hRule="exact" w:val="1420"/>
        </w:trPr>
        <w:tc>
          <w:tcPr>
            <w:tcW w:w="1328" w:type="dxa"/>
          </w:tcPr>
          <w:p w14:paraId="0A6BDA4B" w14:textId="77777777" w:rsidR="00AD2994" w:rsidRDefault="00AD2994" w:rsidP="00600C9B">
            <w:pPr>
              <w:pStyle w:val="Body"/>
              <w:keepNext/>
              <w:textAlignment w:val="top"/>
            </w:pPr>
            <w:r>
              <w:rPr>
                <w:rStyle w:val="Musicsymbols"/>
              </w:rPr>
              <w:t></w:t>
            </w:r>
          </w:p>
        </w:tc>
        <w:tc>
          <w:tcPr>
            <w:tcW w:w="3099" w:type="dxa"/>
          </w:tcPr>
          <w:p w14:paraId="66A21B9A" w14:textId="77777777" w:rsidR="00AD2994" w:rsidRDefault="00AD2994" w:rsidP="00600C9B">
            <w:pPr>
              <w:pStyle w:val="Tabletext"/>
              <w:keepNext/>
              <w:jc w:val="left"/>
              <w:textAlignment w:val="top"/>
            </w:pPr>
            <w:r>
              <w:rPr>
                <w:b/>
              </w:rPr>
              <w:t>U+EAF0</w:t>
            </w:r>
          </w:p>
          <w:p w14:paraId="7409D129" w14:textId="77777777" w:rsidR="00AD2994" w:rsidRDefault="00AD2994" w:rsidP="00600C9B">
            <w:pPr>
              <w:pStyle w:val="Tabletextcondensed"/>
              <w:keepNext/>
              <w:jc w:val="left"/>
            </w:pPr>
            <w:r>
              <w:rPr>
                <w:i/>
              </w:rPr>
              <w:t>luteGermanALower</w:t>
            </w:r>
          </w:p>
          <w:p w14:paraId="37AA1984" w14:textId="77777777" w:rsidR="00AD2994" w:rsidRDefault="00AD2994" w:rsidP="00600C9B">
            <w:pPr>
              <w:pStyle w:val="Tabletext"/>
              <w:keepNext/>
              <w:jc w:val="left"/>
              <w:textAlignment w:val="top"/>
            </w:pPr>
            <w:r>
              <w:t>5th course, 1st fret (a)</w:t>
            </w:r>
          </w:p>
        </w:tc>
        <w:tc>
          <w:tcPr>
            <w:tcW w:w="1328" w:type="dxa"/>
          </w:tcPr>
          <w:p w14:paraId="13A1AE1A" w14:textId="77777777" w:rsidR="00AD2994" w:rsidRDefault="00AD2994" w:rsidP="00600C9B">
            <w:pPr>
              <w:pStyle w:val="Body"/>
              <w:keepNext/>
              <w:textAlignment w:val="top"/>
            </w:pPr>
            <w:r>
              <w:rPr>
                <w:rStyle w:val="Musicsymbols"/>
              </w:rPr>
              <w:t></w:t>
            </w:r>
          </w:p>
        </w:tc>
        <w:tc>
          <w:tcPr>
            <w:tcW w:w="3099" w:type="dxa"/>
          </w:tcPr>
          <w:p w14:paraId="3CA0EA6C" w14:textId="77777777" w:rsidR="00AD2994" w:rsidRDefault="00AD2994" w:rsidP="00600C9B">
            <w:pPr>
              <w:pStyle w:val="Tabletext"/>
              <w:keepNext/>
              <w:jc w:val="left"/>
              <w:textAlignment w:val="top"/>
            </w:pPr>
            <w:r>
              <w:rPr>
                <w:b/>
              </w:rPr>
              <w:t>U+EAF1</w:t>
            </w:r>
          </w:p>
          <w:p w14:paraId="044DF5F3" w14:textId="77777777" w:rsidR="00AD2994" w:rsidRDefault="00AD2994" w:rsidP="00600C9B">
            <w:pPr>
              <w:pStyle w:val="Tabletextcondensed"/>
              <w:keepNext/>
              <w:jc w:val="left"/>
            </w:pPr>
            <w:r>
              <w:rPr>
                <w:i/>
              </w:rPr>
              <w:t>luteGermanBLower</w:t>
            </w:r>
          </w:p>
          <w:p w14:paraId="3DE10E0B" w14:textId="77777777" w:rsidR="00AD2994" w:rsidRDefault="00AD2994" w:rsidP="00600C9B">
            <w:pPr>
              <w:pStyle w:val="Tabletext"/>
              <w:keepNext/>
              <w:jc w:val="left"/>
              <w:textAlignment w:val="top"/>
            </w:pPr>
            <w:r>
              <w:t>4th course, 1st fret (b)</w:t>
            </w:r>
          </w:p>
        </w:tc>
      </w:tr>
      <w:tr w:rsidR="00AD2994" w14:paraId="28F3724A" w14:textId="77777777" w:rsidTr="00600C9B">
        <w:trPr>
          <w:trHeight w:hRule="exact" w:val="1420"/>
        </w:trPr>
        <w:tc>
          <w:tcPr>
            <w:tcW w:w="1328" w:type="dxa"/>
          </w:tcPr>
          <w:p w14:paraId="46F2F1CB" w14:textId="77777777" w:rsidR="00AD2994" w:rsidRDefault="00AD2994" w:rsidP="00600C9B">
            <w:pPr>
              <w:pStyle w:val="Body"/>
              <w:keepNext/>
              <w:textAlignment w:val="top"/>
            </w:pPr>
            <w:r>
              <w:rPr>
                <w:rStyle w:val="Musicsymbols"/>
              </w:rPr>
              <w:t></w:t>
            </w:r>
          </w:p>
        </w:tc>
        <w:tc>
          <w:tcPr>
            <w:tcW w:w="3099" w:type="dxa"/>
          </w:tcPr>
          <w:p w14:paraId="7132C04D" w14:textId="77777777" w:rsidR="00AD2994" w:rsidRDefault="00AD2994" w:rsidP="00600C9B">
            <w:pPr>
              <w:pStyle w:val="Tabletext"/>
              <w:keepNext/>
              <w:jc w:val="left"/>
              <w:textAlignment w:val="top"/>
            </w:pPr>
            <w:r>
              <w:rPr>
                <w:b/>
              </w:rPr>
              <w:t>U+EAF2</w:t>
            </w:r>
          </w:p>
          <w:p w14:paraId="430835B8" w14:textId="77777777" w:rsidR="00AD2994" w:rsidRDefault="00AD2994" w:rsidP="00600C9B">
            <w:pPr>
              <w:pStyle w:val="Tabletextcondensed"/>
              <w:keepNext/>
              <w:jc w:val="left"/>
            </w:pPr>
            <w:r>
              <w:rPr>
                <w:i/>
              </w:rPr>
              <w:t>luteGermanCLower</w:t>
            </w:r>
          </w:p>
          <w:p w14:paraId="2D01B57A" w14:textId="77777777" w:rsidR="00AD2994" w:rsidRDefault="00AD2994" w:rsidP="00600C9B">
            <w:pPr>
              <w:pStyle w:val="Tabletext"/>
              <w:keepNext/>
              <w:jc w:val="left"/>
              <w:textAlignment w:val="top"/>
            </w:pPr>
            <w:r>
              <w:t>3rd course, 1st fret (c)</w:t>
            </w:r>
          </w:p>
        </w:tc>
        <w:tc>
          <w:tcPr>
            <w:tcW w:w="1328" w:type="dxa"/>
          </w:tcPr>
          <w:p w14:paraId="359BD6CC" w14:textId="77777777" w:rsidR="00AD2994" w:rsidRDefault="00AD2994" w:rsidP="00600C9B">
            <w:pPr>
              <w:pStyle w:val="Body"/>
              <w:keepNext/>
              <w:textAlignment w:val="top"/>
            </w:pPr>
            <w:r>
              <w:rPr>
                <w:rStyle w:val="Musicsymbols"/>
              </w:rPr>
              <w:t></w:t>
            </w:r>
          </w:p>
        </w:tc>
        <w:tc>
          <w:tcPr>
            <w:tcW w:w="3099" w:type="dxa"/>
          </w:tcPr>
          <w:p w14:paraId="368C22E8" w14:textId="77777777" w:rsidR="00AD2994" w:rsidRDefault="00AD2994" w:rsidP="00600C9B">
            <w:pPr>
              <w:pStyle w:val="Tabletext"/>
              <w:keepNext/>
              <w:jc w:val="left"/>
              <w:textAlignment w:val="top"/>
            </w:pPr>
            <w:r>
              <w:rPr>
                <w:b/>
              </w:rPr>
              <w:t>U+EAF3</w:t>
            </w:r>
          </w:p>
          <w:p w14:paraId="3923ED1B" w14:textId="77777777" w:rsidR="00AD2994" w:rsidRDefault="00AD2994" w:rsidP="00600C9B">
            <w:pPr>
              <w:pStyle w:val="Tabletextcondensed"/>
              <w:keepNext/>
              <w:jc w:val="left"/>
            </w:pPr>
            <w:r>
              <w:rPr>
                <w:i/>
              </w:rPr>
              <w:t>luteGermanDLower</w:t>
            </w:r>
          </w:p>
          <w:p w14:paraId="324C01F2" w14:textId="77777777" w:rsidR="00AD2994" w:rsidRDefault="00AD2994" w:rsidP="00600C9B">
            <w:pPr>
              <w:pStyle w:val="Tabletext"/>
              <w:keepNext/>
              <w:jc w:val="left"/>
              <w:textAlignment w:val="top"/>
            </w:pPr>
            <w:r>
              <w:t>2nd course, 1st fret (d)</w:t>
            </w:r>
          </w:p>
        </w:tc>
      </w:tr>
      <w:tr w:rsidR="00AD2994" w14:paraId="024FDE1A" w14:textId="77777777" w:rsidTr="00600C9B">
        <w:trPr>
          <w:trHeight w:hRule="exact" w:val="1420"/>
        </w:trPr>
        <w:tc>
          <w:tcPr>
            <w:tcW w:w="1328" w:type="dxa"/>
          </w:tcPr>
          <w:p w14:paraId="1E743E67" w14:textId="77777777" w:rsidR="00AD2994" w:rsidRDefault="00AD2994" w:rsidP="00600C9B">
            <w:pPr>
              <w:pStyle w:val="Body"/>
              <w:keepNext/>
              <w:textAlignment w:val="top"/>
            </w:pPr>
            <w:r>
              <w:rPr>
                <w:rStyle w:val="Musicsymbols"/>
              </w:rPr>
              <w:t></w:t>
            </w:r>
          </w:p>
        </w:tc>
        <w:tc>
          <w:tcPr>
            <w:tcW w:w="3099" w:type="dxa"/>
          </w:tcPr>
          <w:p w14:paraId="6C8AADC3" w14:textId="77777777" w:rsidR="00AD2994" w:rsidRDefault="00AD2994" w:rsidP="00600C9B">
            <w:pPr>
              <w:pStyle w:val="Tabletext"/>
              <w:keepNext/>
              <w:jc w:val="left"/>
              <w:textAlignment w:val="top"/>
            </w:pPr>
            <w:r>
              <w:rPr>
                <w:b/>
              </w:rPr>
              <w:t>U+EAF4</w:t>
            </w:r>
          </w:p>
          <w:p w14:paraId="1F390276" w14:textId="77777777" w:rsidR="00AD2994" w:rsidRDefault="00AD2994" w:rsidP="00600C9B">
            <w:pPr>
              <w:pStyle w:val="Tabletextcondensed"/>
              <w:keepNext/>
              <w:jc w:val="left"/>
            </w:pPr>
            <w:r>
              <w:rPr>
                <w:i/>
              </w:rPr>
              <w:t>luteGermanELower</w:t>
            </w:r>
          </w:p>
          <w:p w14:paraId="69201CA4" w14:textId="77777777" w:rsidR="00AD2994" w:rsidRDefault="00AD2994" w:rsidP="00600C9B">
            <w:pPr>
              <w:pStyle w:val="Tabletext"/>
              <w:keepNext/>
              <w:jc w:val="left"/>
              <w:textAlignment w:val="top"/>
            </w:pPr>
            <w:r>
              <w:t>1st course, 1st fret (e)</w:t>
            </w:r>
          </w:p>
        </w:tc>
        <w:tc>
          <w:tcPr>
            <w:tcW w:w="1328" w:type="dxa"/>
          </w:tcPr>
          <w:p w14:paraId="0FF7AD20" w14:textId="77777777" w:rsidR="00AD2994" w:rsidRDefault="00AD2994" w:rsidP="00600C9B">
            <w:pPr>
              <w:pStyle w:val="Body"/>
              <w:keepNext/>
              <w:textAlignment w:val="top"/>
            </w:pPr>
            <w:r>
              <w:rPr>
                <w:rStyle w:val="Musicsymbols"/>
              </w:rPr>
              <w:t></w:t>
            </w:r>
          </w:p>
        </w:tc>
        <w:tc>
          <w:tcPr>
            <w:tcW w:w="3099" w:type="dxa"/>
          </w:tcPr>
          <w:p w14:paraId="2BB96D88" w14:textId="77777777" w:rsidR="00AD2994" w:rsidRDefault="00AD2994" w:rsidP="00600C9B">
            <w:pPr>
              <w:pStyle w:val="Tabletext"/>
              <w:keepNext/>
              <w:jc w:val="left"/>
              <w:textAlignment w:val="top"/>
            </w:pPr>
            <w:r>
              <w:rPr>
                <w:b/>
              </w:rPr>
              <w:t>U+EAF5</w:t>
            </w:r>
          </w:p>
          <w:p w14:paraId="03ABCA22" w14:textId="77777777" w:rsidR="00AD2994" w:rsidRDefault="00AD2994" w:rsidP="00600C9B">
            <w:pPr>
              <w:pStyle w:val="Tabletextcondensed"/>
              <w:keepNext/>
              <w:jc w:val="left"/>
            </w:pPr>
            <w:r>
              <w:rPr>
                <w:i/>
              </w:rPr>
              <w:t>luteGermanFLower</w:t>
            </w:r>
          </w:p>
          <w:p w14:paraId="70763804" w14:textId="77777777" w:rsidR="00AD2994" w:rsidRDefault="00AD2994" w:rsidP="00600C9B">
            <w:pPr>
              <w:pStyle w:val="Tabletext"/>
              <w:keepNext/>
              <w:jc w:val="left"/>
              <w:textAlignment w:val="top"/>
            </w:pPr>
            <w:r>
              <w:t>5th course, 2nd fret (f)</w:t>
            </w:r>
          </w:p>
        </w:tc>
      </w:tr>
      <w:tr w:rsidR="00AD2994" w14:paraId="0A5FD6A4" w14:textId="77777777" w:rsidTr="00600C9B">
        <w:trPr>
          <w:trHeight w:hRule="exact" w:val="1420"/>
        </w:trPr>
        <w:tc>
          <w:tcPr>
            <w:tcW w:w="1328" w:type="dxa"/>
          </w:tcPr>
          <w:p w14:paraId="4D084D9B" w14:textId="77777777" w:rsidR="00AD2994" w:rsidRDefault="00AD2994" w:rsidP="00600C9B">
            <w:pPr>
              <w:pStyle w:val="Body"/>
              <w:keepNext/>
              <w:textAlignment w:val="top"/>
            </w:pPr>
            <w:r>
              <w:rPr>
                <w:rStyle w:val="Musicsymbols"/>
              </w:rPr>
              <w:t></w:t>
            </w:r>
          </w:p>
        </w:tc>
        <w:tc>
          <w:tcPr>
            <w:tcW w:w="3099" w:type="dxa"/>
          </w:tcPr>
          <w:p w14:paraId="52961C0F" w14:textId="77777777" w:rsidR="00AD2994" w:rsidRDefault="00AD2994" w:rsidP="00600C9B">
            <w:pPr>
              <w:pStyle w:val="Tabletext"/>
              <w:keepNext/>
              <w:jc w:val="left"/>
              <w:textAlignment w:val="top"/>
            </w:pPr>
            <w:r>
              <w:rPr>
                <w:b/>
              </w:rPr>
              <w:t>U+EAF6</w:t>
            </w:r>
          </w:p>
          <w:p w14:paraId="63BF59BE" w14:textId="77777777" w:rsidR="00AD2994" w:rsidRDefault="00AD2994" w:rsidP="00600C9B">
            <w:pPr>
              <w:pStyle w:val="Tabletextcondensed"/>
              <w:keepNext/>
              <w:jc w:val="left"/>
            </w:pPr>
            <w:r>
              <w:rPr>
                <w:i/>
              </w:rPr>
              <w:t>luteGermanGLower</w:t>
            </w:r>
          </w:p>
          <w:p w14:paraId="3EE2B640" w14:textId="77777777" w:rsidR="00AD2994" w:rsidRDefault="00AD2994" w:rsidP="00600C9B">
            <w:pPr>
              <w:pStyle w:val="Tabletext"/>
              <w:keepNext/>
              <w:jc w:val="left"/>
              <w:textAlignment w:val="top"/>
            </w:pPr>
            <w:r>
              <w:t>4th course, 2nd fret (g)</w:t>
            </w:r>
          </w:p>
        </w:tc>
        <w:tc>
          <w:tcPr>
            <w:tcW w:w="1328" w:type="dxa"/>
          </w:tcPr>
          <w:p w14:paraId="1A768221" w14:textId="77777777" w:rsidR="00AD2994" w:rsidRDefault="00AD2994" w:rsidP="00600C9B">
            <w:pPr>
              <w:pStyle w:val="Body"/>
              <w:keepNext/>
              <w:textAlignment w:val="top"/>
            </w:pPr>
            <w:r>
              <w:rPr>
                <w:rStyle w:val="Musicsymbols"/>
              </w:rPr>
              <w:t></w:t>
            </w:r>
          </w:p>
        </w:tc>
        <w:tc>
          <w:tcPr>
            <w:tcW w:w="3099" w:type="dxa"/>
          </w:tcPr>
          <w:p w14:paraId="4F6AED66" w14:textId="77777777" w:rsidR="00AD2994" w:rsidRDefault="00AD2994" w:rsidP="00600C9B">
            <w:pPr>
              <w:pStyle w:val="Tabletext"/>
              <w:keepNext/>
              <w:jc w:val="left"/>
              <w:textAlignment w:val="top"/>
            </w:pPr>
            <w:r>
              <w:rPr>
                <w:b/>
              </w:rPr>
              <w:t>U+EAF7</w:t>
            </w:r>
          </w:p>
          <w:p w14:paraId="542251D9" w14:textId="77777777" w:rsidR="00AD2994" w:rsidRDefault="00AD2994" w:rsidP="00600C9B">
            <w:pPr>
              <w:pStyle w:val="Tabletextcondensed"/>
              <w:keepNext/>
              <w:jc w:val="left"/>
            </w:pPr>
            <w:r>
              <w:rPr>
                <w:i/>
              </w:rPr>
              <w:t>luteGermanHLower</w:t>
            </w:r>
          </w:p>
          <w:p w14:paraId="43AACBF9" w14:textId="77777777" w:rsidR="00AD2994" w:rsidRDefault="00AD2994" w:rsidP="00600C9B">
            <w:pPr>
              <w:pStyle w:val="Tabletext"/>
              <w:keepNext/>
              <w:jc w:val="left"/>
              <w:textAlignment w:val="top"/>
            </w:pPr>
            <w:r>
              <w:t>3rd course, 2nd fret (h)</w:t>
            </w:r>
          </w:p>
        </w:tc>
      </w:tr>
      <w:tr w:rsidR="00AD2994" w14:paraId="3BF27C69" w14:textId="77777777" w:rsidTr="00600C9B">
        <w:trPr>
          <w:trHeight w:hRule="exact" w:val="1420"/>
        </w:trPr>
        <w:tc>
          <w:tcPr>
            <w:tcW w:w="1328" w:type="dxa"/>
          </w:tcPr>
          <w:p w14:paraId="19BA1A7C" w14:textId="77777777" w:rsidR="00AD2994" w:rsidRDefault="00AD2994" w:rsidP="00600C9B">
            <w:pPr>
              <w:pStyle w:val="Body"/>
              <w:keepNext/>
              <w:textAlignment w:val="top"/>
            </w:pPr>
            <w:r>
              <w:rPr>
                <w:rStyle w:val="Musicsymbols"/>
              </w:rPr>
              <w:t></w:t>
            </w:r>
          </w:p>
        </w:tc>
        <w:tc>
          <w:tcPr>
            <w:tcW w:w="3099" w:type="dxa"/>
          </w:tcPr>
          <w:p w14:paraId="1396D6C6" w14:textId="77777777" w:rsidR="00AD2994" w:rsidRDefault="00AD2994" w:rsidP="00600C9B">
            <w:pPr>
              <w:pStyle w:val="Tabletext"/>
              <w:keepNext/>
              <w:jc w:val="left"/>
              <w:textAlignment w:val="top"/>
            </w:pPr>
            <w:r>
              <w:rPr>
                <w:b/>
              </w:rPr>
              <w:t>U+EAF8</w:t>
            </w:r>
          </w:p>
          <w:p w14:paraId="1CBA2799" w14:textId="77777777" w:rsidR="00AD2994" w:rsidRDefault="00AD2994" w:rsidP="00600C9B">
            <w:pPr>
              <w:pStyle w:val="Tabletextcondensed"/>
              <w:keepNext/>
              <w:jc w:val="left"/>
            </w:pPr>
            <w:r>
              <w:rPr>
                <w:i/>
              </w:rPr>
              <w:t>luteGermanILower</w:t>
            </w:r>
          </w:p>
          <w:p w14:paraId="2C8DDEDE" w14:textId="77777777" w:rsidR="00AD2994" w:rsidRDefault="00AD2994" w:rsidP="00600C9B">
            <w:pPr>
              <w:pStyle w:val="Tabletext"/>
              <w:keepNext/>
              <w:jc w:val="left"/>
              <w:textAlignment w:val="top"/>
            </w:pPr>
            <w:r>
              <w:t>2nd course, 2nd fret (i)</w:t>
            </w:r>
          </w:p>
        </w:tc>
        <w:tc>
          <w:tcPr>
            <w:tcW w:w="1328" w:type="dxa"/>
          </w:tcPr>
          <w:p w14:paraId="59ABACA9" w14:textId="77777777" w:rsidR="00AD2994" w:rsidRDefault="00AD2994" w:rsidP="00600C9B">
            <w:pPr>
              <w:pStyle w:val="Body"/>
              <w:keepNext/>
              <w:textAlignment w:val="top"/>
            </w:pPr>
            <w:r>
              <w:rPr>
                <w:rStyle w:val="Musicsymbols"/>
              </w:rPr>
              <w:t></w:t>
            </w:r>
          </w:p>
        </w:tc>
        <w:tc>
          <w:tcPr>
            <w:tcW w:w="3099" w:type="dxa"/>
          </w:tcPr>
          <w:p w14:paraId="2A0BAA36" w14:textId="77777777" w:rsidR="00AD2994" w:rsidRDefault="00AD2994" w:rsidP="00600C9B">
            <w:pPr>
              <w:pStyle w:val="Tabletext"/>
              <w:keepNext/>
              <w:jc w:val="left"/>
              <w:textAlignment w:val="top"/>
            </w:pPr>
            <w:r>
              <w:rPr>
                <w:b/>
              </w:rPr>
              <w:t>U+EAF9</w:t>
            </w:r>
          </w:p>
          <w:p w14:paraId="1C8D92CA" w14:textId="77777777" w:rsidR="00AD2994" w:rsidRDefault="00AD2994" w:rsidP="00600C9B">
            <w:pPr>
              <w:pStyle w:val="Tabletextcondensed"/>
              <w:keepNext/>
              <w:jc w:val="left"/>
            </w:pPr>
            <w:r>
              <w:rPr>
                <w:i/>
              </w:rPr>
              <w:t>luteGermanKLower</w:t>
            </w:r>
          </w:p>
          <w:p w14:paraId="7E45198F" w14:textId="77777777" w:rsidR="00AD2994" w:rsidRDefault="00AD2994" w:rsidP="00600C9B">
            <w:pPr>
              <w:pStyle w:val="Tabletext"/>
              <w:keepNext/>
              <w:jc w:val="left"/>
              <w:textAlignment w:val="top"/>
            </w:pPr>
            <w:r>
              <w:t>1st course, 2nd fret (k)</w:t>
            </w:r>
          </w:p>
        </w:tc>
      </w:tr>
      <w:tr w:rsidR="00AD2994" w14:paraId="20B7D9EF" w14:textId="77777777" w:rsidTr="00600C9B">
        <w:trPr>
          <w:trHeight w:hRule="exact" w:val="1420"/>
        </w:trPr>
        <w:tc>
          <w:tcPr>
            <w:tcW w:w="1328" w:type="dxa"/>
          </w:tcPr>
          <w:p w14:paraId="609B8C8D" w14:textId="77777777" w:rsidR="00AD2994" w:rsidRDefault="00AD2994" w:rsidP="00600C9B">
            <w:pPr>
              <w:pStyle w:val="Body"/>
              <w:keepNext/>
              <w:textAlignment w:val="top"/>
            </w:pPr>
            <w:r>
              <w:rPr>
                <w:rStyle w:val="Musicsymbols"/>
              </w:rPr>
              <w:t></w:t>
            </w:r>
          </w:p>
        </w:tc>
        <w:tc>
          <w:tcPr>
            <w:tcW w:w="3099" w:type="dxa"/>
          </w:tcPr>
          <w:p w14:paraId="4A6BF735" w14:textId="77777777" w:rsidR="00AD2994" w:rsidRDefault="00AD2994" w:rsidP="00600C9B">
            <w:pPr>
              <w:pStyle w:val="Tabletext"/>
              <w:keepNext/>
              <w:jc w:val="left"/>
              <w:textAlignment w:val="top"/>
            </w:pPr>
            <w:r>
              <w:rPr>
                <w:b/>
              </w:rPr>
              <w:t>U+EAFA</w:t>
            </w:r>
          </w:p>
          <w:p w14:paraId="2AF77B01" w14:textId="77777777" w:rsidR="00AD2994" w:rsidRDefault="00AD2994" w:rsidP="00600C9B">
            <w:pPr>
              <w:pStyle w:val="Tabletextcondensed"/>
              <w:keepNext/>
              <w:jc w:val="left"/>
            </w:pPr>
            <w:r>
              <w:rPr>
                <w:i/>
              </w:rPr>
              <w:t>luteGermanLLower</w:t>
            </w:r>
          </w:p>
          <w:p w14:paraId="7336AB87" w14:textId="77777777" w:rsidR="00AD2994" w:rsidRDefault="00AD2994" w:rsidP="00600C9B">
            <w:pPr>
              <w:pStyle w:val="Tabletext"/>
              <w:keepNext/>
              <w:jc w:val="left"/>
              <w:textAlignment w:val="top"/>
            </w:pPr>
            <w:r>
              <w:t>5th course, 3rd fret (l)</w:t>
            </w:r>
          </w:p>
        </w:tc>
        <w:tc>
          <w:tcPr>
            <w:tcW w:w="1328" w:type="dxa"/>
          </w:tcPr>
          <w:p w14:paraId="135F55E7" w14:textId="77777777" w:rsidR="00AD2994" w:rsidRDefault="00AD2994" w:rsidP="00600C9B">
            <w:pPr>
              <w:pStyle w:val="Body"/>
              <w:keepNext/>
              <w:textAlignment w:val="top"/>
            </w:pPr>
            <w:r>
              <w:rPr>
                <w:rStyle w:val="Musicsymbols"/>
              </w:rPr>
              <w:t></w:t>
            </w:r>
          </w:p>
        </w:tc>
        <w:tc>
          <w:tcPr>
            <w:tcW w:w="3099" w:type="dxa"/>
          </w:tcPr>
          <w:p w14:paraId="4B6F3C22" w14:textId="77777777" w:rsidR="00AD2994" w:rsidRDefault="00AD2994" w:rsidP="00600C9B">
            <w:pPr>
              <w:pStyle w:val="Tabletext"/>
              <w:keepNext/>
              <w:jc w:val="left"/>
              <w:textAlignment w:val="top"/>
            </w:pPr>
            <w:r>
              <w:rPr>
                <w:b/>
              </w:rPr>
              <w:t>U+EAFB</w:t>
            </w:r>
          </w:p>
          <w:p w14:paraId="0562CD8E" w14:textId="77777777" w:rsidR="00AD2994" w:rsidRDefault="00AD2994" w:rsidP="00600C9B">
            <w:pPr>
              <w:pStyle w:val="Tabletextcondensed"/>
              <w:keepNext/>
              <w:jc w:val="left"/>
            </w:pPr>
            <w:r>
              <w:rPr>
                <w:i/>
              </w:rPr>
              <w:t>luteGermanMLower</w:t>
            </w:r>
          </w:p>
          <w:p w14:paraId="3A7474F6" w14:textId="77777777" w:rsidR="00AD2994" w:rsidRDefault="00AD2994" w:rsidP="00600C9B">
            <w:pPr>
              <w:pStyle w:val="Tabletext"/>
              <w:keepNext/>
              <w:jc w:val="left"/>
              <w:textAlignment w:val="top"/>
            </w:pPr>
            <w:r>
              <w:t>4th course, 3rd fret (m)</w:t>
            </w:r>
          </w:p>
        </w:tc>
      </w:tr>
      <w:tr w:rsidR="00AD2994" w14:paraId="107A417A" w14:textId="77777777" w:rsidTr="00600C9B">
        <w:trPr>
          <w:trHeight w:hRule="exact" w:val="1420"/>
        </w:trPr>
        <w:tc>
          <w:tcPr>
            <w:tcW w:w="1328" w:type="dxa"/>
          </w:tcPr>
          <w:p w14:paraId="48307420" w14:textId="77777777" w:rsidR="00AD2994" w:rsidRDefault="00AD2994" w:rsidP="00600C9B">
            <w:pPr>
              <w:pStyle w:val="Body"/>
              <w:keepNext/>
              <w:textAlignment w:val="top"/>
            </w:pPr>
            <w:r>
              <w:rPr>
                <w:rStyle w:val="Musicsymbols"/>
              </w:rPr>
              <w:t></w:t>
            </w:r>
          </w:p>
        </w:tc>
        <w:tc>
          <w:tcPr>
            <w:tcW w:w="3099" w:type="dxa"/>
          </w:tcPr>
          <w:p w14:paraId="05E3C25A" w14:textId="77777777" w:rsidR="00AD2994" w:rsidRDefault="00AD2994" w:rsidP="00600C9B">
            <w:pPr>
              <w:pStyle w:val="Tabletext"/>
              <w:keepNext/>
              <w:jc w:val="left"/>
              <w:textAlignment w:val="top"/>
            </w:pPr>
            <w:r>
              <w:rPr>
                <w:b/>
              </w:rPr>
              <w:t>U+EAFC</w:t>
            </w:r>
          </w:p>
          <w:p w14:paraId="0DA39831" w14:textId="77777777" w:rsidR="00AD2994" w:rsidRDefault="00AD2994" w:rsidP="00600C9B">
            <w:pPr>
              <w:pStyle w:val="Tabletextcondensed"/>
              <w:keepNext/>
              <w:jc w:val="left"/>
            </w:pPr>
            <w:r>
              <w:rPr>
                <w:i/>
              </w:rPr>
              <w:t>luteGermanNLower</w:t>
            </w:r>
          </w:p>
          <w:p w14:paraId="58124AB1" w14:textId="77777777" w:rsidR="00AD2994" w:rsidRDefault="00AD2994" w:rsidP="00600C9B">
            <w:pPr>
              <w:pStyle w:val="Tabletext"/>
              <w:keepNext/>
              <w:jc w:val="left"/>
              <w:textAlignment w:val="top"/>
            </w:pPr>
            <w:r>
              <w:t>3rd course, 3rd fret (n)</w:t>
            </w:r>
          </w:p>
        </w:tc>
        <w:tc>
          <w:tcPr>
            <w:tcW w:w="1328" w:type="dxa"/>
          </w:tcPr>
          <w:p w14:paraId="50C85FA9" w14:textId="77777777" w:rsidR="00AD2994" w:rsidRDefault="00AD2994" w:rsidP="00600C9B">
            <w:pPr>
              <w:pStyle w:val="Body"/>
              <w:keepNext/>
              <w:textAlignment w:val="top"/>
            </w:pPr>
            <w:r>
              <w:rPr>
                <w:rStyle w:val="Musicsymbols"/>
              </w:rPr>
              <w:t></w:t>
            </w:r>
          </w:p>
        </w:tc>
        <w:tc>
          <w:tcPr>
            <w:tcW w:w="3099" w:type="dxa"/>
          </w:tcPr>
          <w:p w14:paraId="320ABDCC" w14:textId="77777777" w:rsidR="00AD2994" w:rsidRDefault="00AD2994" w:rsidP="00600C9B">
            <w:pPr>
              <w:pStyle w:val="Tabletext"/>
              <w:keepNext/>
              <w:jc w:val="left"/>
              <w:textAlignment w:val="top"/>
            </w:pPr>
            <w:r>
              <w:rPr>
                <w:b/>
              </w:rPr>
              <w:t>U+EAFD</w:t>
            </w:r>
          </w:p>
          <w:p w14:paraId="6120080F" w14:textId="77777777" w:rsidR="00AD2994" w:rsidRDefault="00AD2994" w:rsidP="00600C9B">
            <w:pPr>
              <w:pStyle w:val="Tabletextcondensed"/>
              <w:keepNext/>
              <w:jc w:val="left"/>
            </w:pPr>
            <w:r>
              <w:rPr>
                <w:i/>
              </w:rPr>
              <w:t>luteGermanOLower</w:t>
            </w:r>
          </w:p>
          <w:p w14:paraId="24E21632" w14:textId="77777777" w:rsidR="00AD2994" w:rsidRDefault="00AD2994" w:rsidP="00600C9B">
            <w:pPr>
              <w:pStyle w:val="Tabletext"/>
              <w:keepNext/>
              <w:jc w:val="left"/>
              <w:textAlignment w:val="top"/>
            </w:pPr>
            <w:r>
              <w:t>2nd course, 3rd fret (o)</w:t>
            </w:r>
          </w:p>
        </w:tc>
      </w:tr>
      <w:tr w:rsidR="00AD2994" w14:paraId="677AD0A4" w14:textId="77777777" w:rsidTr="00600C9B">
        <w:trPr>
          <w:trHeight w:hRule="exact" w:val="1420"/>
        </w:trPr>
        <w:tc>
          <w:tcPr>
            <w:tcW w:w="1328" w:type="dxa"/>
          </w:tcPr>
          <w:p w14:paraId="3D2E9979" w14:textId="77777777" w:rsidR="00AD2994" w:rsidRDefault="00AD2994" w:rsidP="00600C9B">
            <w:pPr>
              <w:pStyle w:val="Body"/>
              <w:keepNext/>
              <w:textAlignment w:val="top"/>
            </w:pPr>
            <w:r>
              <w:rPr>
                <w:rStyle w:val="Musicsymbols"/>
              </w:rPr>
              <w:t></w:t>
            </w:r>
          </w:p>
        </w:tc>
        <w:tc>
          <w:tcPr>
            <w:tcW w:w="3099" w:type="dxa"/>
          </w:tcPr>
          <w:p w14:paraId="3FC27A9E" w14:textId="77777777" w:rsidR="00AD2994" w:rsidRDefault="00AD2994" w:rsidP="00600C9B">
            <w:pPr>
              <w:pStyle w:val="Tabletext"/>
              <w:keepNext/>
              <w:jc w:val="left"/>
              <w:textAlignment w:val="top"/>
            </w:pPr>
            <w:r>
              <w:rPr>
                <w:b/>
              </w:rPr>
              <w:t>U+EAFE</w:t>
            </w:r>
          </w:p>
          <w:p w14:paraId="22E6DA10" w14:textId="77777777" w:rsidR="00AD2994" w:rsidRDefault="00AD2994" w:rsidP="00600C9B">
            <w:pPr>
              <w:pStyle w:val="Tabletextcondensed"/>
              <w:keepNext/>
              <w:jc w:val="left"/>
            </w:pPr>
            <w:r>
              <w:rPr>
                <w:i/>
              </w:rPr>
              <w:t>luteGermanPLower</w:t>
            </w:r>
          </w:p>
          <w:p w14:paraId="0D48696A" w14:textId="77777777" w:rsidR="00AD2994" w:rsidRDefault="00AD2994" w:rsidP="00600C9B">
            <w:pPr>
              <w:pStyle w:val="Tabletext"/>
              <w:keepNext/>
              <w:jc w:val="left"/>
              <w:textAlignment w:val="top"/>
            </w:pPr>
            <w:r>
              <w:t>1st course, 3rd fret (p)</w:t>
            </w:r>
          </w:p>
        </w:tc>
        <w:tc>
          <w:tcPr>
            <w:tcW w:w="1328" w:type="dxa"/>
          </w:tcPr>
          <w:p w14:paraId="2E00B391" w14:textId="77777777" w:rsidR="00AD2994" w:rsidRDefault="00AD2994" w:rsidP="00600C9B">
            <w:pPr>
              <w:pStyle w:val="Body"/>
              <w:keepNext/>
              <w:textAlignment w:val="top"/>
            </w:pPr>
            <w:r>
              <w:rPr>
                <w:rStyle w:val="Musicsymbols"/>
              </w:rPr>
              <w:t></w:t>
            </w:r>
          </w:p>
        </w:tc>
        <w:tc>
          <w:tcPr>
            <w:tcW w:w="3099" w:type="dxa"/>
          </w:tcPr>
          <w:p w14:paraId="6BF59405" w14:textId="77777777" w:rsidR="00AD2994" w:rsidRDefault="00AD2994" w:rsidP="00600C9B">
            <w:pPr>
              <w:pStyle w:val="Tabletext"/>
              <w:keepNext/>
              <w:jc w:val="left"/>
              <w:textAlignment w:val="top"/>
            </w:pPr>
            <w:r>
              <w:rPr>
                <w:b/>
              </w:rPr>
              <w:t>U+EAFF</w:t>
            </w:r>
          </w:p>
          <w:p w14:paraId="473C758F" w14:textId="77777777" w:rsidR="00AD2994" w:rsidRDefault="00AD2994" w:rsidP="00600C9B">
            <w:pPr>
              <w:pStyle w:val="Tabletextcondensed"/>
              <w:keepNext/>
              <w:jc w:val="left"/>
            </w:pPr>
            <w:r>
              <w:rPr>
                <w:i/>
              </w:rPr>
              <w:t>luteGermanQLower</w:t>
            </w:r>
          </w:p>
          <w:p w14:paraId="7576BE98" w14:textId="77777777" w:rsidR="00AD2994" w:rsidRDefault="00AD2994" w:rsidP="00600C9B">
            <w:pPr>
              <w:pStyle w:val="Tabletext"/>
              <w:keepNext/>
              <w:jc w:val="left"/>
              <w:textAlignment w:val="top"/>
            </w:pPr>
            <w:r>
              <w:t>5th course, 4th fret (q)</w:t>
            </w:r>
          </w:p>
        </w:tc>
      </w:tr>
      <w:tr w:rsidR="00AD2994" w14:paraId="3C7F66C2" w14:textId="77777777" w:rsidTr="00600C9B">
        <w:trPr>
          <w:trHeight w:hRule="exact" w:val="1420"/>
        </w:trPr>
        <w:tc>
          <w:tcPr>
            <w:tcW w:w="1328" w:type="dxa"/>
          </w:tcPr>
          <w:p w14:paraId="6DA3147E" w14:textId="77777777" w:rsidR="00AD2994" w:rsidRDefault="00AD2994" w:rsidP="00600C9B">
            <w:pPr>
              <w:pStyle w:val="Body"/>
              <w:keepNext/>
              <w:textAlignment w:val="top"/>
            </w:pPr>
            <w:r>
              <w:rPr>
                <w:rStyle w:val="Musicsymbols"/>
              </w:rPr>
              <w:t></w:t>
            </w:r>
          </w:p>
        </w:tc>
        <w:tc>
          <w:tcPr>
            <w:tcW w:w="3099" w:type="dxa"/>
          </w:tcPr>
          <w:p w14:paraId="24561BB6" w14:textId="77777777" w:rsidR="00AD2994" w:rsidRDefault="00AD2994" w:rsidP="00600C9B">
            <w:pPr>
              <w:pStyle w:val="Tabletext"/>
              <w:keepNext/>
              <w:jc w:val="left"/>
              <w:textAlignment w:val="top"/>
            </w:pPr>
            <w:r>
              <w:rPr>
                <w:b/>
              </w:rPr>
              <w:t>U+EB00</w:t>
            </w:r>
          </w:p>
          <w:p w14:paraId="1671EB5D" w14:textId="77777777" w:rsidR="00AD2994" w:rsidRDefault="00AD2994" w:rsidP="00600C9B">
            <w:pPr>
              <w:pStyle w:val="Tabletextcondensed"/>
              <w:keepNext/>
              <w:jc w:val="left"/>
            </w:pPr>
            <w:r>
              <w:rPr>
                <w:i/>
              </w:rPr>
              <w:t>luteGermanRLower</w:t>
            </w:r>
          </w:p>
          <w:p w14:paraId="2B5F04E3" w14:textId="77777777" w:rsidR="00AD2994" w:rsidRDefault="00AD2994" w:rsidP="00600C9B">
            <w:pPr>
              <w:pStyle w:val="Tabletext"/>
              <w:keepNext/>
              <w:jc w:val="left"/>
              <w:textAlignment w:val="top"/>
            </w:pPr>
            <w:r>
              <w:t>4th course, 4th fret (r)</w:t>
            </w:r>
          </w:p>
        </w:tc>
        <w:tc>
          <w:tcPr>
            <w:tcW w:w="1328" w:type="dxa"/>
          </w:tcPr>
          <w:p w14:paraId="774B317B" w14:textId="77777777" w:rsidR="00AD2994" w:rsidRDefault="00AD2994" w:rsidP="00600C9B">
            <w:pPr>
              <w:pStyle w:val="Body"/>
              <w:keepNext/>
              <w:textAlignment w:val="top"/>
            </w:pPr>
            <w:r>
              <w:rPr>
                <w:rStyle w:val="Musicsymbols"/>
              </w:rPr>
              <w:t></w:t>
            </w:r>
          </w:p>
        </w:tc>
        <w:tc>
          <w:tcPr>
            <w:tcW w:w="3099" w:type="dxa"/>
          </w:tcPr>
          <w:p w14:paraId="1AB644A8" w14:textId="77777777" w:rsidR="00AD2994" w:rsidRDefault="00AD2994" w:rsidP="00600C9B">
            <w:pPr>
              <w:pStyle w:val="Tabletext"/>
              <w:keepNext/>
              <w:jc w:val="left"/>
              <w:textAlignment w:val="top"/>
            </w:pPr>
            <w:r>
              <w:rPr>
                <w:b/>
              </w:rPr>
              <w:t>U+EB01</w:t>
            </w:r>
          </w:p>
          <w:p w14:paraId="5D749601" w14:textId="77777777" w:rsidR="00AD2994" w:rsidRDefault="00AD2994" w:rsidP="00600C9B">
            <w:pPr>
              <w:pStyle w:val="Tabletextcondensed"/>
              <w:keepNext/>
              <w:jc w:val="left"/>
            </w:pPr>
            <w:r>
              <w:rPr>
                <w:i/>
              </w:rPr>
              <w:t>luteGermanSLower</w:t>
            </w:r>
          </w:p>
          <w:p w14:paraId="5CAB8E4F" w14:textId="77777777" w:rsidR="00AD2994" w:rsidRDefault="00AD2994" w:rsidP="00600C9B">
            <w:pPr>
              <w:pStyle w:val="Tabletext"/>
              <w:keepNext/>
              <w:jc w:val="left"/>
              <w:textAlignment w:val="top"/>
            </w:pPr>
            <w:r>
              <w:t>3rd course, 4th fret (s)</w:t>
            </w:r>
          </w:p>
        </w:tc>
      </w:tr>
      <w:tr w:rsidR="00AD2994" w14:paraId="29D9EAA4" w14:textId="77777777" w:rsidTr="00600C9B">
        <w:trPr>
          <w:trHeight w:hRule="exact" w:val="1420"/>
        </w:trPr>
        <w:tc>
          <w:tcPr>
            <w:tcW w:w="1328" w:type="dxa"/>
          </w:tcPr>
          <w:p w14:paraId="7E95F631" w14:textId="77777777" w:rsidR="00AD2994" w:rsidRDefault="00AD2994" w:rsidP="00600C9B">
            <w:pPr>
              <w:pStyle w:val="Body"/>
              <w:keepNext/>
              <w:textAlignment w:val="top"/>
            </w:pPr>
            <w:r>
              <w:rPr>
                <w:rStyle w:val="Musicsymbols"/>
              </w:rPr>
              <w:t></w:t>
            </w:r>
          </w:p>
        </w:tc>
        <w:tc>
          <w:tcPr>
            <w:tcW w:w="3099" w:type="dxa"/>
          </w:tcPr>
          <w:p w14:paraId="5A12AE36" w14:textId="77777777" w:rsidR="00AD2994" w:rsidRDefault="00AD2994" w:rsidP="00600C9B">
            <w:pPr>
              <w:pStyle w:val="Tabletext"/>
              <w:keepNext/>
              <w:jc w:val="left"/>
              <w:textAlignment w:val="top"/>
            </w:pPr>
            <w:r>
              <w:rPr>
                <w:b/>
              </w:rPr>
              <w:t>U+EB02</w:t>
            </w:r>
          </w:p>
          <w:p w14:paraId="19B22390" w14:textId="77777777" w:rsidR="00AD2994" w:rsidRDefault="00AD2994" w:rsidP="00600C9B">
            <w:pPr>
              <w:pStyle w:val="Tabletextcondensed"/>
              <w:keepNext/>
              <w:jc w:val="left"/>
            </w:pPr>
            <w:r>
              <w:rPr>
                <w:i/>
              </w:rPr>
              <w:t>luteGermanTLower</w:t>
            </w:r>
          </w:p>
          <w:p w14:paraId="620B0BE6" w14:textId="77777777" w:rsidR="00AD2994" w:rsidRDefault="00AD2994" w:rsidP="00600C9B">
            <w:pPr>
              <w:pStyle w:val="Tabletext"/>
              <w:keepNext/>
              <w:jc w:val="left"/>
              <w:textAlignment w:val="top"/>
            </w:pPr>
            <w:r>
              <w:t>2nd course, 4th fret (t)</w:t>
            </w:r>
          </w:p>
        </w:tc>
        <w:tc>
          <w:tcPr>
            <w:tcW w:w="1328" w:type="dxa"/>
          </w:tcPr>
          <w:p w14:paraId="5CD4666C" w14:textId="77777777" w:rsidR="00AD2994" w:rsidRDefault="00AD2994" w:rsidP="00600C9B">
            <w:pPr>
              <w:pStyle w:val="Body"/>
              <w:keepNext/>
              <w:textAlignment w:val="top"/>
            </w:pPr>
            <w:r>
              <w:rPr>
                <w:rStyle w:val="Musicsymbols"/>
              </w:rPr>
              <w:t></w:t>
            </w:r>
          </w:p>
        </w:tc>
        <w:tc>
          <w:tcPr>
            <w:tcW w:w="3099" w:type="dxa"/>
          </w:tcPr>
          <w:p w14:paraId="5B6A1E57" w14:textId="77777777" w:rsidR="00AD2994" w:rsidRDefault="00AD2994" w:rsidP="00600C9B">
            <w:pPr>
              <w:pStyle w:val="Tabletext"/>
              <w:keepNext/>
              <w:jc w:val="left"/>
              <w:textAlignment w:val="top"/>
            </w:pPr>
            <w:r>
              <w:rPr>
                <w:b/>
              </w:rPr>
              <w:t>U+EB03</w:t>
            </w:r>
          </w:p>
          <w:p w14:paraId="111AD908" w14:textId="77777777" w:rsidR="00AD2994" w:rsidRDefault="00AD2994" w:rsidP="00600C9B">
            <w:pPr>
              <w:pStyle w:val="Tabletextcondensed"/>
              <w:keepNext/>
              <w:jc w:val="left"/>
            </w:pPr>
            <w:r>
              <w:rPr>
                <w:i/>
              </w:rPr>
              <w:t>luteGermanVLower</w:t>
            </w:r>
          </w:p>
          <w:p w14:paraId="4E04D130" w14:textId="77777777" w:rsidR="00AD2994" w:rsidRDefault="00AD2994" w:rsidP="00600C9B">
            <w:pPr>
              <w:pStyle w:val="Tabletext"/>
              <w:keepNext/>
              <w:jc w:val="left"/>
              <w:textAlignment w:val="top"/>
            </w:pPr>
            <w:r>
              <w:t>1st course, 4th fret (v)</w:t>
            </w:r>
          </w:p>
        </w:tc>
      </w:tr>
      <w:tr w:rsidR="00AD2994" w14:paraId="2849A295" w14:textId="77777777" w:rsidTr="00600C9B">
        <w:trPr>
          <w:trHeight w:hRule="exact" w:val="1420"/>
        </w:trPr>
        <w:tc>
          <w:tcPr>
            <w:tcW w:w="1328" w:type="dxa"/>
          </w:tcPr>
          <w:p w14:paraId="280B6501" w14:textId="77777777" w:rsidR="00AD2994" w:rsidRDefault="00AD2994" w:rsidP="00600C9B">
            <w:pPr>
              <w:pStyle w:val="Body"/>
              <w:keepNext/>
              <w:textAlignment w:val="top"/>
            </w:pPr>
            <w:r>
              <w:rPr>
                <w:rStyle w:val="Musicsymbols"/>
              </w:rPr>
              <w:t></w:t>
            </w:r>
          </w:p>
        </w:tc>
        <w:tc>
          <w:tcPr>
            <w:tcW w:w="3099" w:type="dxa"/>
          </w:tcPr>
          <w:p w14:paraId="582E9F85" w14:textId="77777777" w:rsidR="00AD2994" w:rsidRDefault="00AD2994" w:rsidP="00600C9B">
            <w:pPr>
              <w:pStyle w:val="Tabletext"/>
              <w:keepNext/>
              <w:jc w:val="left"/>
              <w:textAlignment w:val="top"/>
            </w:pPr>
            <w:r>
              <w:rPr>
                <w:b/>
              </w:rPr>
              <w:t>U+EB04</w:t>
            </w:r>
          </w:p>
          <w:p w14:paraId="0FAA8816" w14:textId="77777777" w:rsidR="00AD2994" w:rsidRDefault="00AD2994" w:rsidP="00600C9B">
            <w:pPr>
              <w:pStyle w:val="Tabletextcondensed"/>
              <w:keepNext/>
              <w:jc w:val="left"/>
            </w:pPr>
            <w:r>
              <w:rPr>
                <w:i/>
              </w:rPr>
              <w:t>luteGermanXLower</w:t>
            </w:r>
          </w:p>
          <w:p w14:paraId="1C337482" w14:textId="77777777" w:rsidR="00AD2994" w:rsidRDefault="00AD2994" w:rsidP="00600C9B">
            <w:pPr>
              <w:pStyle w:val="Tabletext"/>
              <w:keepNext/>
              <w:jc w:val="left"/>
              <w:textAlignment w:val="top"/>
            </w:pPr>
            <w:r>
              <w:t>5th course, 5th fret (x)</w:t>
            </w:r>
          </w:p>
        </w:tc>
        <w:tc>
          <w:tcPr>
            <w:tcW w:w="1328" w:type="dxa"/>
          </w:tcPr>
          <w:p w14:paraId="7D0961C2" w14:textId="77777777" w:rsidR="00AD2994" w:rsidRDefault="00AD2994" w:rsidP="00600C9B">
            <w:pPr>
              <w:pStyle w:val="Body"/>
              <w:keepNext/>
              <w:textAlignment w:val="top"/>
            </w:pPr>
            <w:r>
              <w:rPr>
                <w:rStyle w:val="Musicsymbols"/>
              </w:rPr>
              <w:t></w:t>
            </w:r>
          </w:p>
        </w:tc>
        <w:tc>
          <w:tcPr>
            <w:tcW w:w="3099" w:type="dxa"/>
          </w:tcPr>
          <w:p w14:paraId="6BF85B11" w14:textId="77777777" w:rsidR="00AD2994" w:rsidRDefault="00AD2994" w:rsidP="00600C9B">
            <w:pPr>
              <w:pStyle w:val="Tabletext"/>
              <w:keepNext/>
              <w:jc w:val="left"/>
              <w:textAlignment w:val="top"/>
            </w:pPr>
            <w:r>
              <w:rPr>
                <w:b/>
              </w:rPr>
              <w:t>U+EB05</w:t>
            </w:r>
          </w:p>
          <w:p w14:paraId="31CA844D" w14:textId="77777777" w:rsidR="00AD2994" w:rsidRDefault="00AD2994" w:rsidP="00600C9B">
            <w:pPr>
              <w:pStyle w:val="Tabletextcondensed"/>
              <w:keepNext/>
              <w:jc w:val="left"/>
            </w:pPr>
            <w:r>
              <w:rPr>
                <w:i/>
              </w:rPr>
              <w:t>luteGermanYLower</w:t>
            </w:r>
          </w:p>
          <w:p w14:paraId="414251D1" w14:textId="77777777" w:rsidR="00AD2994" w:rsidRDefault="00AD2994" w:rsidP="00600C9B">
            <w:pPr>
              <w:pStyle w:val="Tabletext"/>
              <w:keepNext/>
              <w:jc w:val="left"/>
              <w:textAlignment w:val="top"/>
            </w:pPr>
            <w:r>
              <w:t>4th course, 5th fret (y)</w:t>
            </w:r>
          </w:p>
        </w:tc>
      </w:tr>
      <w:tr w:rsidR="00AD2994" w14:paraId="2DAACE88" w14:textId="77777777" w:rsidTr="00600C9B">
        <w:trPr>
          <w:trHeight w:hRule="exact" w:val="1420"/>
        </w:trPr>
        <w:tc>
          <w:tcPr>
            <w:tcW w:w="1328" w:type="dxa"/>
          </w:tcPr>
          <w:p w14:paraId="2BEEF7EF" w14:textId="77777777" w:rsidR="00AD2994" w:rsidRDefault="00AD2994" w:rsidP="00600C9B">
            <w:pPr>
              <w:pStyle w:val="Body"/>
              <w:keepNext/>
              <w:textAlignment w:val="top"/>
            </w:pPr>
            <w:r>
              <w:rPr>
                <w:rStyle w:val="Musicsymbols"/>
              </w:rPr>
              <w:t></w:t>
            </w:r>
          </w:p>
        </w:tc>
        <w:tc>
          <w:tcPr>
            <w:tcW w:w="3099" w:type="dxa"/>
          </w:tcPr>
          <w:p w14:paraId="09AA6272" w14:textId="77777777" w:rsidR="00AD2994" w:rsidRDefault="00AD2994" w:rsidP="00600C9B">
            <w:pPr>
              <w:pStyle w:val="Tabletext"/>
              <w:keepNext/>
              <w:jc w:val="left"/>
              <w:textAlignment w:val="top"/>
            </w:pPr>
            <w:r>
              <w:rPr>
                <w:b/>
              </w:rPr>
              <w:t>U+EB06</w:t>
            </w:r>
          </w:p>
          <w:p w14:paraId="688F61FD" w14:textId="77777777" w:rsidR="00AD2994" w:rsidRDefault="00AD2994" w:rsidP="00600C9B">
            <w:pPr>
              <w:pStyle w:val="Tabletextcondensed"/>
              <w:keepNext/>
              <w:jc w:val="left"/>
            </w:pPr>
            <w:r>
              <w:rPr>
                <w:i/>
              </w:rPr>
              <w:t>luteGermanZLower</w:t>
            </w:r>
          </w:p>
          <w:p w14:paraId="5FAF180D" w14:textId="77777777" w:rsidR="00AD2994" w:rsidRDefault="00AD2994" w:rsidP="00600C9B">
            <w:pPr>
              <w:pStyle w:val="Tabletext"/>
              <w:keepNext/>
              <w:jc w:val="left"/>
              <w:textAlignment w:val="top"/>
            </w:pPr>
            <w:r>
              <w:t>3rd course, 5th fret (z)</w:t>
            </w:r>
          </w:p>
        </w:tc>
        <w:tc>
          <w:tcPr>
            <w:tcW w:w="1328" w:type="dxa"/>
          </w:tcPr>
          <w:p w14:paraId="5B3A8F33" w14:textId="77777777" w:rsidR="00AD2994" w:rsidRDefault="00AD2994" w:rsidP="00600C9B">
            <w:pPr>
              <w:pStyle w:val="Body"/>
              <w:keepNext/>
              <w:textAlignment w:val="top"/>
            </w:pPr>
            <w:r>
              <w:rPr>
                <w:rStyle w:val="Musicsymbols"/>
              </w:rPr>
              <w:t></w:t>
            </w:r>
          </w:p>
        </w:tc>
        <w:tc>
          <w:tcPr>
            <w:tcW w:w="3099" w:type="dxa"/>
          </w:tcPr>
          <w:p w14:paraId="7094879E" w14:textId="77777777" w:rsidR="00AD2994" w:rsidRDefault="00AD2994" w:rsidP="00600C9B">
            <w:pPr>
              <w:pStyle w:val="Tabletext"/>
              <w:keepNext/>
              <w:jc w:val="left"/>
              <w:textAlignment w:val="top"/>
            </w:pPr>
            <w:r>
              <w:rPr>
                <w:b/>
              </w:rPr>
              <w:t>U+EB07</w:t>
            </w:r>
          </w:p>
          <w:p w14:paraId="0D23AE6A" w14:textId="77777777" w:rsidR="00AD2994" w:rsidRDefault="00AD2994" w:rsidP="00600C9B">
            <w:pPr>
              <w:pStyle w:val="Tabletextcondensed"/>
              <w:keepNext/>
              <w:jc w:val="left"/>
            </w:pPr>
            <w:r>
              <w:rPr>
                <w:i/>
              </w:rPr>
              <w:t>luteGermanAUpper</w:t>
            </w:r>
          </w:p>
          <w:p w14:paraId="2CE6CF48" w14:textId="77777777" w:rsidR="00AD2994" w:rsidRDefault="00AD2994" w:rsidP="00600C9B">
            <w:pPr>
              <w:pStyle w:val="Tabletext"/>
              <w:keepNext/>
              <w:jc w:val="left"/>
              <w:textAlignment w:val="top"/>
            </w:pPr>
            <w:r>
              <w:t>6th course, 1st fret (A)</w:t>
            </w:r>
          </w:p>
        </w:tc>
      </w:tr>
      <w:tr w:rsidR="00AD2994" w14:paraId="5CACDCA9" w14:textId="77777777" w:rsidTr="00600C9B">
        <w:trPr>
          <w:trHeight w:hRule="exact" w:val="1420"/>
        </w:trPr>
        <w:tc>
          <w:tcPr>
            <w:tcW w:w="1328" w:type="dxa"/>
          </w:tcPr>
          <w:p w14:paraId="0CC1F4ED" w14:textId="77777777" w:rsidR="00AD2994" w:rsidRDefault="00AD2994" w:rsidP="00600C9B">
            <w:pPr>
              <w:pStyle w:val="Body"/>
              <w:keepNext/>
              <w:textAlignment w:val="top"/>
            </w:pPr>
            <w:r>
              <w:rPr>
                <w:rStyle w:val="Musicsymbols"/>
              </w:rPr>
              <w:t></w:t>
            </w:r>
          </w:p>
        </w:tc>
        <w:tc>
          <w:tcPr>
            <w:tcW w:w="3099" w:type="dxa"/>
          </w:tcPr>
          <w:p w14:paraId="07DDE073" w14:textId="77777777" w:rsidR="00AD2994" w:rsidRDefault="00AD2994" w:rsidP="00600C9B">
            <w:pPr>
              <w:pStyle w:val="Tabletext"/>
              <w:keepNext/>
              <w:jc w:val="left"/>
              <w:textAlignment w:val="top"/>
            </w:pPr>
            <w:r>
              <w:rPr>
                <w:b/>
              </w:rPr>
              <w:t>U+EB08</w:t>
            </w:r>
          </w:p>
          <w:p w14:paraId="65F83FAA" w14:textId="77777777" w:rsidR="00AD2994" w:rsidRDefault="00AD2994" w:rsidP="00600C9B">
            <w:pPr>
              <w:pStyle w:val="Tabletextcondensed"/>
              <w:keepNext/>
              <w:jc w:val="left"/>
            </w:pPr>
            <w:r>
              <w:rPr>
                <w:i/>
              </w:rPr>
              <w:t>luteGermanBUpper</w:t>
            </w:r>
          </w:p>
          <w:p w14:paraId="7FAF5D2E" w14:textId="77777777" w:rsidR="00AD2994" w:rsidRDefault="00AD2994" w:rsidP="00600C9B">
            <w:pPr>
              <w:pStyle w:val="Tabletext"/>
              <w:keepNext/>
              <w:jc w:val="left"/>
              <w:textAlignment w:val="top"/>
            </w:pPr>
            <w:r>
              <w:t>6th course, 2nd fret (B)</w:t>
            </w:r>
          </w:p>
        </w:tc>
        <w:tc>
          <w:tcPr>
            <w:tcW w:w="1328" w:type="dxa"/>
          </w:tcPr>
          <w:p w14:paraId="0596BAA8" w14:textId="77777777" w:rsidR="00AD2994" w:rsidRDefault="00AD2994" w:rsidP="00600C9B">
            <w:pPr>
              <w:pStyle w:val="Body"/>
              <w:keepNext/>
              <w:textAlignment w:val="top"/>
            </w:pPr>
            <w:r>
              <w:rPr>
                <w:rStyle w:val="Musicsymbols"/>
              </w:rPr>
              <w:t></w:t>
            </w:r>
          </w:p>
        </w:tc>
        <w:tc>
          <w:tcPr>
            <w:tcW w:w="3099" w:type="dxa"/>
          </w:tcPr>
          <w:p w14:paraId="028365C6" w14:textId="77777777" w:rsidR="00AD2994" w:rsidRDefault="00AD2994" w:rsidP="00600C9B">
            <w:pPr>
              <w:pStyle w:val="Tabletext"/>
              <w:keepNext/>
              <w:jc w:val="left"/>
              <w:textAlignment w:val="top"/>
            </w:pPr>
            <w:r>
              <w:rPr>
                <w:b/>
              </w:rPr>
              <w:t>U+EB09</w:t>
            </w:r>
          </w:p>
          <w:p w14:paraId="05E40CE3" w14:textId="77777777" w:rsidR="00AD2994" w:rsidRDefault="00AD2994" w:rsidP="00600C9B">
            <w:pPr>
              <w:pStyle w:val="Tabletextcondensed"/>
              <w:keepNext/>
              <w:jc w:val="left"/>
            </w:pPr>
            <w:r>
              <w:rPr>
                <w:i/>
              </w:rPr>
              <w:t>luteGermanCUpper</w:t>
            </w:r>
          </w:p>
          <w:p w14:paraId="18CF1D89" w14:textId="77777777" w:rsidR="00AD2994" w:rsidRDefault="00AD2994" w:rsidP="00600C9B">
            <w:pPr>
              <w:pStyle w:val="Tabletext"/>
              <w:keepNext/>
              <w:jc w:val="left"/>
              <w:textAlignment w:val="top"/>
            </w:pPr>
            <w:r>
              <w:t>6th course, 3rd fret (C)</w:t>
            </w:r>
          </w:p>
        </w:tc>
      </w:tr>
      <w:tr w:rsidR="00AD2994" w14:paraId="4DAF2673" w14:textId="77777777" w:rsidTr="00600C9B">
        <w:trPr>
          <w:trHeight w:hRule="exact" w:val="1420"/>
        </w:trPr>
        <w:tc>
          <w:tcPr>
            <w:tcW w:w="1328" w:type="dxa"/>
          </w:tcPr>
          <w:p w14:paraId="6E9A306C" w14:textId="77777777" w:rsidR="00AD2994" w:rsidRDefault="00AD2994" w:rsidP="00600C9B">
            <w:pPr>
              <w:pStyle w:val="Body"/>
              <w:keepNext/>
              <w:textAlignment w:val="top"/>
            </w:pPr>
            <w:r>
              <w:rPr>
                <w:rStyle w:val="Musicsymbols"/>
              </w:rPr>
              <w:t></w:t>
            </w:r>
          </w:p>
        </w:tc>
        <w:tc>
          <w:tcPr>
            <w:tcW w:w="3099" w:type="dxa"/>
          </w:tcPr>
          <w:p w14:paraId="2C408C7B" w14:textId="77777777" w:rsidR="00AD2994" w:rsidRDefault="00AD2994" w:rsidP="00600C9B">
            <w:pPr>
              <w:pStyle w:val="Tabletext"/>
              <w:keepNext/>
              <w:jc w:val="left"/>
              <w:textAlignment w:val="top"/>
            </w:pPr>
            <w:r>
              <w:rPr>
                <w:b/>
              </w:rPr>
              <w:t>U+EB0A</w:t>
            </w:r>
          </w:p>
          <w:p w14:paraId="435A1E3B" w14:textId="77777777" w:rsidR="00AD2994" w:rsidRDefault="00AD2994" w:rsidP="00600C9B">
            <w:pPr>
              <w:pStyle w:val="Tabletextcondensed"/>
              <w:keepNext/>
              <w:jc w:val="left"/>
            </w:pPr>
            <w:r>
              <w:rPr>
                <w:i/>
              </w:rPr>
              <w:t>luteGermanDUpper</w:t>
            </w:r>
          </w:p>
          <w:p w14:paraId="73468536" w14:textId="77777777" w:rsidR="00AD2994" w:rsidRDefault="00AD2994" w:rsidP="00600C9B">
            <w:pPr>
              <w:pStyle w:val="Tabletext"/>
              <w:keepNext/>
              <w:jc w:val="left"/>
              <w:textAlignment w:val="top"/>
            </w:pPr>
            <w:r>
              <w:t>6th course, 4th fret (D)</w:t>
            </w:r>
          </w:p>
        </w:tc>
        <w:tc>
          <w:tcPr>
            <w:tcW w:w="1328" w:type="dxa"/>
          </w:tcPr>
          <w:p w14:paraId="73716944" w14:textId="77777777" w:rsidR="00AD2994" w:rsidRDefault="00AD2994" w:rsidP="00600C9B">
            <w:pPr>
              <w:pStyle w:val="Body"/>
              <w:keepNext/>
              <w:textAlignment w:val="top"/>
            </w:pPr>
            <w:r>
              <w:rPr>
                <w:rStyle w:val="Musicsymbols"/>
              </w:rPr>
              <w:t></w:t>
            </w:r>
          </w:p>
        </w:tc>
        <w:tc>
          <w:tcPr>
            <w:tcW w:w="3099" w:type="dxa"/>
          </w:tcPr>
          <w:p w14:paraId="60E05142" w14:textId="77777777" w:rsidR="00AD2994" w:rsidRDefault="00AD2994" w:rsidP="00600C9B">
            <w:pPr>
              <w:pStyle w:val="Tabletext"/>
              <w:keepNext/>
              <w:jc w:val="left"/>
              <w:textAlignment w:val="top"/>
            </w:pPr>
            <w:r>
              <w:rPr>
                <w:b/>
              </w:rPr>
              <w:t>U+EB0B</w:t>
            </w:r>
          </w:p>
          <w:p w14:paraId="189A3F0D" w14:textId="77777777" w:rsidR="00AD2994" w:rsidRDefault="00AD2994" w:rsidP="00600C9B">
            <w:pPr>
              <w:pStyle w:val="Tabletextcondensed"/>
              <w:keepNext/>
              <w:jc w:val="left"/>
            </w:pPr>
            <w:r>
              <w:rPr>
                <w:i/>
              </w:rPr>
              <w:t>luteGermanEUpper</w:t>
            </w:r>
          </w:p>
          <w:p w14:paraId="707182AD" w14:textId="77777777" w:rsidR="00AD2994" w:rsidRDefault="00AD2994" w:rsidP="00600C9B">
            <w:pPr>
              <w:pStyle w:val="Tabletext"/>
              <w:keepNext/>
              <w:jc w:val="left"/>
              <w:textAlignment w:val="top"/>
            </w:pPr>
            <w:r>
              <w:t>6th course, 5th fret (E)</w:t>
            </w:r>
          </w:p>
        </w:tc>
      </w:tr>
      <w:tr w:rsidR="00AD2994" w14:paraId="74EDF038" w14:textId="77777777" w:rsidTr="00600C9B">
        <w:trPr>
          <w:trHeight w:hRule="exact" w:val="1420"/>
        </w:trPr>
        <w:tc>
          <w:tcPr>
            <w:tcW w:w="1328" w:type="dxa"/>
          </w:tcPr>
          <w:p w14:paraId="5362F081" w14:textId="77777777" w:rsidR="00AD2994" w:rsidRDefault="00AD2994" w:rsidP="00600C9B">
            <w:pPr>
              <w:pStyle w:val="Body"/>
              <w:keepNext/>
              <w:textAlignment w:val="top"/>
            </w:pPr>
            <w:r>
              <w:rPr>
                <w:rStyle w:val="Musicsymbols"/>
              </w:rPr>
              <w:t></w:t>
            </w:r>
          </w:p>
        </w:tc>
        <w:tc>
          <w:tcPr>
            <w:tcW w:w="3099" w:type="dxa"/>
          </w:tcPr>
          <w:p w14:paraId="15B15FD4" w14:textId="77777777" w:rsidR="00AD2994" w:rsidRDefault="00AD2994" w:rsidP="00600C9B">
            <w:pPr>
              <w:pStyle w:val="Tabletext"/>
              <w:keepNext/>
              <w:jc w:val="left"/>
              <w:textAlignment w:val="top"/>
            </w:pPr>
            <w:r>
              <w:rPr>
                <w:b/>
              </w:rPr>
              <w:t>U+EB0C</w:t>
            </w:r>
          </w:p>
          <w:p w14:paraId="50B60F1F" w14:textId="77777777" w:rsidR="00AD2994" w:rsidRDefault="00AD2994" w:rsidP="00600C9B">
            <w:pPr>
              <w:pStyle w:val="Tabletextcondensed"/>
              <w:keepNext/>
              <w:jc w:val="left"/>
            </w:pPr>
            <w:r>
              <w:rPr>
                <w:i/>
              </w:rPr>
              <w:t>luteGermanFUpper</w:t>
            </w:r>
          </w:p>
          <w:p w14:paraId="736F008F" w14:textId="77777777" w:rsidR="00AD2994" w:rsidRDefault="00AD2994" w:rsidP="00600C9B">
            <w:pPr>
              <w:pStyle w:val="Tabletext"/>
              <w:keepNext/>
              <w:jc w:val="left"/>
              <w:textAlignment w:val="top"/>
            </w:pPr>
            <w:r>
              <w:t>6th course, 6th fret (F)</w:t>
            </w:r>
          </w:p>
        </w:tc>
        <w:tc>
          <w:tcPr>
            <w:tcW w:w="1328" w:type="dxa"/>
          </w:tcPr>
          <w:p w14:paraId="04756829" w14:textId="77777777" w:rsidR="00AD2994" w:rsidRDefault="00AD2994" w:rsidP="00600C9B">
            <w:pPr>
              <w:pStyle w:val="Body"/>
              <w:keepNext/>
              <w:textAlignment w:val="top"/>
            </w:pPr>
            <w:r>
              <w:rPr>
                <w:rStyle w:val="Musicsymbols"/>
              </w:rPr>
              <w:t></w:t>
            </w:r>
          </w:p>
        </w:tc>
        <w:tc>
          <w:tcPr>
            <w:tcW w:w="3099" w:type="dxa"/>
          </w:tcPr>
          <w:p w14:paraId="2729AA43" w14:textId="77777777" w:rsidR="00AD2994" w:rsidRDefault="00AD2994" w:rsidP="00600C9B">
            <w:pPr>
              <w:pStyle w:val="Tabletext"/>
              <w:keepNext/>
              <w:jc w:val="left"/>
              <w:textAlignment w:val="top"/>
            </w:pPr>
            <w:r>
              <w:rPr>
                <w:b/>
              </w:rPr>
              <w:t>U+EB0D</w:t>
            </w:r>
          </w:p>
          <w:p w14:paraId="04759D1E" w14:textId="77777777" w:rsidR="00AD2994" w:rsidRDefault="00AD2994" w:rsidP="00600C9B">
            <w:pPr>
              <w:pStyle w:val="Tabletextcondensed"/>
              <w:keepNext/>
              <w:jc w:val="left"/>
            </w:pPr>
            <w:r>
              <w:rPr>
                <w:i/>
              </w:rPr>
              <w:t>luteGermanGUpper</w:t>
            </w:r>
          </w:p>
          <w:p w14:paraId="2F193408" w14:textId="77777777" w:rsidR="00AD2994" w:rsidRDefault="00AD2994" w:rsidP="00600C9B">
            <w:pPr>
              <w:pStyle w:val="Tabletext"/>
              <w:keepNext/>
              <w:jc w:val="left"/>
              <w:textAlignment w:val="top"/>
            </w:pPr>
            <w:r>
              <w:t>6th course, 7th fret (G)</w:t>
            </w:r>
          </w:p>
        </w:tc>
      </w:tr>
      <w:tr w:rsidR="00AD2994" w14:paraId="4BC05F88" w14:textId="77777777" w:rsidTr="00600C9B">
        <w:trPr>
          <w:trHeight w:hRule="exact" w:val="1420"/>
        </w:trPr>
        <w:tc>
          <w:tcPr>
            <w:tcW w:w="1328" w:type="dxa"/>
          </w:tcPr>
          <w:p w14:paraId="672581F6" w14:textId="77777777" w:rsidR="00AD2994" w:rsidRDefault="00AD2994" w:rsidP="00600C9B">
            <w:pPr>
              <w:pStyle w:val="Body"/>
              <w:keepNext/>
              <w:textAlignment w:val="top"/>
            </w:pPr>
            <w:r>
              <w:rPr>
                <w:rStyle w:val="Musicsymbols"/>
              </w:rPr>
              <w:t></w:t>
            </w:r>
          </w:p>
        </w:tc>
        <w:tc>
          <w:tcPr>
            <w:tcW w:w="3099" w:type="dxa"/>
          </w:tcPr>
          <w:p w14:paraId="24F7B0AE" w14:textId="77777777" w:rsidR="00AD2994" w:rsidRDefault="00AD2994" w:rsidP="00600C9B">
            <w:pPr>
              <w:pStyle w:val="Tabletext"/>
              <w:keepNext/>
              <w:jc w:val="left"/>
              <w:textAlignment w:val="top"/>
            </w:pPr>
            <w:r>
              <w:rPr>
                <w:b/>
              </w:rPr>
              <w:t>U+EB0E</w:t>
            </w:r>
          </w:p>
          <w:p w14:paraId="4D41D5C8" w14:textId="77777777" w:rsidR="00AD2994" w:rsidRDefault="00AD2994" w:rsidP="00600C9B">
            <w:pPr>
              <w:pStyle w:val="Tabletextcondensed"/>
              <w:keepNext/>
              <w:jc w:val="left"/>
            </w:pPr>
            <w:r>
              <w:rPr>
                <w:i/>
              </w:rPr>
              <w:t>luteGermanHUpper</w:t>
            </w:r>
          </w:p>
          <w:p w14:paraId="71B339F0" w14:textId="77777777" w:rsidR="00AD2994" w:rsidRDefault="00AD2994" w:rsidP="00600C9B">
            <w:pPr>
              <w:pStyle w:val="Tabletext"/>
              <w:keepNext/>
              <w:jc w:val="left"/>
              <w:textAlignment w:val="top"/>
            </w:pPr>
            <w:r>
              <w:t>6th course, 8th fret (H)</w:t>
            </w:r>
          </w:p>
        </w:tc>
        <w:tc>
          <w:tcPr>
            <w:tcW w:w="1328" w:type="dxa"/>
          </w:tcPr>
          <w:p w14:paraId="03C295B1" w14:textId="77777777" w:rsidR="00AD2994" w:rsidRDefault="00AD2994" w:rsidP="00600C9B">
            <w:pPr>
              <w:pStyle w:val="Body"/>
              <w:keepNext/>
              <w:textAlignment w:val="top"/>
            </w:pPr>
            <w:r>
              <w:rPr>
                <w:rStyle w:val="Musicsymbols"/>
              </w:rPr>
              <w:t></w:t>
            </w:r>
          </w:p>
        </w:tc>
        <w:tc>
          <w:tcPr>
            <w:tcW w:w="3099" w:type="dxa"/>
          </w:tcPr>
          <w:p w14:paraId="5AF5512F" w14:textId="77777777" w:rsidR="00AD2994" w:rsidRDefault="00AD2994" w:rsidP="00600C9B">
            <w:pPr>
              <w:pStyle w:val="Tabletext"/>
              <w:keepNext/>
              <w:jc w:val="left"/>
              <w:textAlignment w:val="top"/>
            </w:pPr>
            <w:r>
              <w:rPr>
                <w:b/>
              </w:rPr>
              <w:t>U+EB0F</w:t>
            </w:r>
          </w:p>
          <w:p w14:paraId="10386686" w14:textId="77777777" w:rsidR="00AD2994" w:rsidRDefault="00AD2994" w:rsidP="00600C9B">
            <w:pPr>
              <w:pStyle w:val="Tabletextcondensed"/>
              <w:keepNext/>
              <w:jc w:val="left"/>
            </w:pPr>
            <w:r>
              <w:rPr>
                <w:i/>
              </w:rPr>
              <w:t>luteGermanIUpper</w:t>
            </w:r>
          </w:p>
          <w:p w14:paraId="5EC1CC1D" w14:textId="77777777" w:rsidR="00AD2994" w:rsidRDefault="00AD2994" w:rsidP="00600C9B">
            <w:pPr>
              <w:pStyle w:val="Tabletext"/>
              <w:keepNext/>
              <w:jc w:val="left"/>
              <w:textAlignment w:val="top"/>
            </w:pPr>
            <w:r>
              <w:t>6th course, 9th fret (I)</w:t>
            </w:r>
          </w:p>
        </w:tc>
      </w:tr>
      <w:tr w:rsidR="00AD2994" w14:paraId="734B826B" w14:textId="77777777" w:rsidTr="00600C9B">
        <w:trPr>
          <w:trHeight w:hRule="exact" w:val="1420"/>
        </w:trPr>
        <w:tc>
          <w:tcPr>
            <w:tcW w:w="1328" w:type="dxa"/>
          </w:tcPr>
          <w:p w14:paraId="2E1DCCEF" w14:textId="77777777" w:rsidR="00AD2994" w:rsidRDefault="00AD2994" w:rsidP="00600C9B">
            <w:pPr>
              <w:pStyle w:val="Body"/>
              <w:keepNext/>
              <w:textAlignment w:val="top"/>
            </w:pPr>
            <w:r>
              <w:rPr>
                <w:rStyle w:val="Musicsymbols"/>
              </w:rPr>
              <w:t></w:t>
            </w:r>
          </w:p>
        </w:tc>
        <w:tc>
          <w:tcPr>
            <w:tcW w:w="3099" w:type="dxa"/>
          </w:tcPr>
          <w:p w14:paraId="484BAF36" w14:textId="77777777" w:rsidR="00AD2994" w:rsidRDefault="00AD2994" w:rsidP="00600C9B">
            <w:pPr>
              <w:pStyle w:val="Tabletext"/>
              <w:keepNext/>
              <w:jc w:val="left"/>
              <w:textAlignment w:val="top"/>
            </w:pPr>
            <w:r>
              <w:rPr>
                <w:b/>
              </w:rPr>
              <w:t>U+EB10</w:t>
            </w:r>
          </w:p>
          <w:p w14:paraId="1A8D81E9" w14:textId="77777777" w:rsidR="00AD2994" w:rsidRDefault="00AD2994" w:rsidP="00600C9B">
            <w:pPr>
              <w:pStyle w:val="Tabletextcondensed"/>
              <w:keepNext/>
              <w:jc w:val="left"/>
            </w:pPr>
            <w:r>
              <w:rPr>
                <w:i/>
              </w:rPr>
              <w:t>luteGermanKUpper</w:t>
            </w:r>
          </w:p>
          <w:p w14:paraId="41BD9293" w14:textId="77777777" w:rsidR="00AD2994" w:rsidRDefault="00AD2994" w:rsidP="00600C9B">
            <w:pPr>
              <w:pStyle w:val="Tabletext"/>
              <w:keepNext/>
              <w:jc w:val="left"/>
              <w:textAlignment w:val="top"/>
            </w:pPr>
            <w:r>
              <w:t>6th course, 10th fret (K)</w:t>
            </w:r>
          </w:p>
        </w:tc>
        <w:tc>
          <w:tcPr>
            <w:tcW w:w="1328" w:type="dxa"/>
          </w:tcPr>
          <w:p w14:paraId="20ACDD75" w14:textId="77777777" w:rsidR="00AD2994" w:rsidRDefault="00AD2994" w:rsidP="00600C9B">
            <w:pPr>
              <w:pStyle w:val="Body"/>
              <w:keepNext/>
              <w:textAlignment w:val="top"/>
            </w:pPr>
            <w:r>
              <w:rPr>
                <w:rStyle w:val="Musicsymbols"/>
              </w:rPr>
              <w:t></w:t>
            </w:r>
          </w:p>
        </w:tc>
        <w:tc>
          <w:tcPr>
            <w:tcW w:w="3099" w:type="dxa"/>
          </w:tcPr>
          <w:p w14:paraId="22B892FE" w14:textId="77777777" w:rsidR="00AD2994" w:rsidRDefault="00AD2994" w:rsidP="00600C9B">
            <w:pPr>
              <w:pStyle w:val="Tabletext"/>
              <w:keepNext/>
              <w:jc w:val="left"/>
              <w:textAlignment w:val="top"/>
            </w:pPr>
            <w:r>
              <w:rPr>
                <w:b/>
              </w:rPr>
              <w:t>U+EB11</w:t>
            </w:r>
          </w:p>
          <w:p w14:paraId="1DEBEAAD" w14:textId="77777777" w:rsidR="00AD2994" w:rsidRDefault="00AD2994" w:rsidP="00600C9B">
            <w:pPr>
              <w:pStyle w:val="Tabletextcondensed"/>
              <w:keepNext/>
              <w:jc w:val="left"/>
            </w:pPr>
            <w:r>
              <w:rPr>
                <w:i/>
              </w:rPr>
              <w:t>luteGermanLUpper</w:t>
            </w:r>
          </w:p>
          <w:p w14:paraId="7E969E80" w14:textId="77777777" w:rsidR="00AD2994" w:rsidRDefault="00AD2994" w:rsidP="00600C9B">
            <w:pPr>
              <w:pStyle w:val="Tabletext"/>
              <w:keepNext/>
              <w:jc w:val="left"/>
              <w:textAlignment w:val="top"/>
            </w:pPr>
            <w:r>
              <w:t>6th course, 11th fret (L)</w:t>
            </w:r>
          </w:p>
        </w:tc>
      </w:tr>
      <w:tr w:rsidR="00AD2994" w14:paraId="159B56CF" w14:textId="77777777" w:rsidTr="00600C9B">
        <w:trPr>
          <w:trHeight w:hRule="exact" w:val="1420"/>
        </w:trPr>
        <w:tc>
          <w:tcPr>
            <w:tcW w:w="1328" w:type="dxa"/>
          </w:tcPr>
          <w:p w14:paraId="32D72EB2" w14:textId="77777777" w:rsidR="00AD2994" w:rsidRDefault="00AD2994" w:rsidP="00600C9B">
            <w:pPr>
              <w:pStyle w:val="Body"/>
              <w:keepNext/>
              <w:textAlignment w:val="top"/>
            </w:pPr>
            <w:r>
              <w:rPr>
                <w:rStyle w:val="Musicsymbols"/>
              </w:rPr>
              <w:t></w:t>
            </w:r>
          </w:p>
        </w:tc>
        <w:tc>
          <w:tcPr>
            <w:tcW w:w="3099" w:type="dxa"/>
          </w:tcPr>
          <w:p w14:paraId="042724D4" w14:textId="77777777" w:rsidR="00AD2994" w:rsidRDefault="00AD2994" w:rsidP="00600C9B">
            <w:pPr>
              <w:pStyle w:val="Tabletext"/>
              <w:keepNext/>
              <w:jc w:val="left"/>
              <w:textAlignment w:val="top"/>
            </w:pPr>
            <w:r>
              <w:rPr>
                <w:b/>
              </w:rPr>
              <w:t>U+EB12</w:t>
            </w:r>
          </w:p>
          <w:p w14:paraId="6CBC9B66" w14:textId="77777777" w:rsidR="00AD2994" w:rsidRDefault="00AD2994" w:rsidP="00600C9B">
            <w:pPr>
              <w:pStyle w:val="Tabletextcondensed"/>
              <w:keepNext/>
              <w:jc w:val="left"/>
            </w:pPr>
            <w:r>
              <w:rPr>
                <w:i/>
              </w:rPr>
              <w:t>luteGermanMUpper</w:t>
            </w:r>
          </w:p>
          <w:p w14:paraId="1AA295B6" w14:textId="77777777" w:rsidR="00AD2994" w:rsidRDefault="00AD2994" w:rsidP="00600C9B">
            <w:pPr>
              <w:pStyle w:val="Tabletext"/>
              <w:keepNext/>
              <w:jc w:val="left"/>
              <w:textAlignment w:val="top"/>
            </w:pPr>
            <w:r>
              <w:t>6th course, 12th fret (M)</w:t>
            </w:r>
          </w:p>
        </w:tc>
        <w:tc>
          <w:tcPr>
            <w:tcW w:w="1328" w:type="dxa"/>
          </w:tcPr>
          <w:p w14:paraId="6A56321E" w14:textId="77777777" w:rsidR="00AD2994" w:rsidRDefault="00AD2994" w:rsidP="00600C9B">
            <w:pPr>
              <w:pStyle w:val="Body"/>
              <w:keepNext/>
              <w:textAlignment w:val="top"/>
            </w:pPr>
            <w:r>
              <w:rPr>
                <w:rStyle w:val="Musicsymbols"/>
              </w:rPr>
              <w:t></w:t>
            </w:r>
          </w:p>
        </w:tc>
        <w:tc>
          <w:tcPr>
            <w:tcW w:w="3099" w:type="dxa"/>
          </w:tcPr>
          <w:p w14:paraId="07CDA249" w14:textId="77777777" w:rsidR="00AD2994" w:rsidRDefault="00AD2994" w:rsidP="00600C9B">
            <w:pPr>
              <w:pStyle w:val="Tabletext"/>
              <w:keepNext/>
              <w:jc w:val="left"/>
              <w:textAlignment w:val="top"/>
            </w:pPr>
            <w:r>
              <w:rPr>
                <w:b/>
              </w:rPr>
              <w:t>U+EB13</w:t>
            </w:r>
          </w:p>
          <w:p w14:paraId="76D787E2" w14:textId="77777777" w:rsidR="00AD2994" w:rsidRDefault="00AD2994" w:rsidP="00600C9B">
            <w:pPr>
              <w:pStyle w:val="Tabletextcondensed"/>
              <w:keepNext/>
              <w:jc w:val="left"/>
            </w:pPr>
            <w:r>
              <w:rPr>
                <w:i/>
              </w:rPr>
              <w:t>luteGermanNUpper</w:t>
            </w:r>
          </w:p>
          <w:p w14:paraId="4584E03D" w14:textId="77777777" w:rsidR="00AD2994" w:rsidRDefault="00AD2994" w:rsidP="00600C9B">
            <w:pPr>
              <w:pStyle w:val="Tabletext"/>
              <w:keepNext/>
              <w:jc w:val="left"/>
              <w:textAlignment w:val="top"/>
            </w:pPr>
            <w:r>
              <w:t>6th course, 13th fret (N)</w:t>
            </w:r>
          </w:p>
        </w:tc>
      </w:tr>
    </w:tbl>
    <w:p w14:paraId="035E0417" w14:textId="77777777" w:rsidR="00AD2994" w:rsidRDefault="00AD2994" w:rsidP="00AD2994">
      <w:pPr>
        <w:pStyle w:val="Heading1"/>
      </w:pPr>
      <w:bookmarkStart w:id="117" w:name="_Toc254295938"/>
      <w:r>
        <w:t>Kievian square notation (U+EB20–U+EB2F)</w:t>
      </w:r>
      <w:bookmarkEnd w:id="117"/>
    </w:p>
    <w:tbl>
      <w:tblPr>
        <w:tblStyle w:val="GlyphTable"/>
        <w:tblW w:w="5000" w:type="pct"/>
        <w:tblLook w:val="0000" w:firstRow="0" w:lastRow="0" w:firstColumn="0" w:lastColumn="0" w:noHBand="0" w:noVBand="0"/>
      </w:tblPr>
      <w:tblGrid>
        <w:gridCol w:w="1493"/>
        <w:gridCol w:w="3485"/>
        <w:gridCol w:w="1493"/>
        <w:gridCol w:w="3485"/>
      </w:tblGrid>
      <w:tr w:rsidR="00AD2994" w14:paraId="5058581E" w14:textId="77777777" w:rsidTr="00600C9B">
        <w:trPr>
          <w:trHeight w:hRule="exact" w:val="1420"/>
        </w:trPr>
        <w:tc>
          <w:tcPr>
            <w:tcW w:w="1328" w:type="dxa"/>
          </w:tcPr>
          <w:p w14:paraId="48CFA55F" w14:textId="77777777" w:rsidR="00AD2994" w:rsidRDefault="00AD2994" w:rsidP="00600C9B">
            <w:pPr>
              <w:pStyle w:val="Body"/>
              <w:keepNext/>
              <w:textAlignment w:val="top"/>
            </w:pPr>
            <w:r>
              <w:rPr>
                <w:rStyle w:val="Musicsymbols"/>
              </w:rPr>
              <w:t></w:t>
            </w:r>
          </w:p>
        </w:tc>
        <w:tc>
          <w:tcPr>
            <w:tcW w:w="3099" w:type="dxa"/>
          </w:tcPr>
          <w:p w14:paraId="6107FE22" w14:textId="77777777" w:rsidR="00AD2994" w:rsidRDefault="00AD2994" w:rsidP="00600C9B">
            <w:pPr>
              <w:pStyle w:val="Tabletext"/>
              <w:keepNext/>
              <w:jc w:val="left"/>
              <w:textAlignment w:val="top"/>
            </w:pPr>
            <w:r>
              <w:rPr>
                <w:b/>
              </w:rPr>
              <w:t>U+EB20</w:t>
            </w:r>
          </w:p>
          <w:p w14:paraId="0AAD4947" w14:textId="77777777" w:rsidR="00AD2994" w:rsidRDefault="00AD2994" w:rsidP="00600C9B">
            <w:pPr>
              <w:pStyle w:val="Tabletextcondensed"/>
              <w:keepNext/>
              <w:jc w:val="left"/>
            </w:pPr>
            <w:r>
              <w:rPr>
                <w:i/>
              </w:rPr>
              <w:t>kievianCClef</w:t>
            </w:r>
          </w:p>
          <w:p w14:paraId="34E0E3FD" w14:textId="77777777" w:rsidR="00AD2994" w:rsidRDefault="00AD2994" w:rsidP="00600C9B">
            <w:pPr>
              <w:pStyle w:val="Tabletext"/>
              <w:keepNext/>
              <w:jc w:val="left"/>
              <w:textAlignment w:val="top"/>
            </w:pPr>
            <w:r>
              <w:t>Kievian C clef (tse-fa-ut)</w:t>
            </w:r>
          </w:p>
        </w:tc>
        <w:tc>
          <w:tcPr>
            <w:tcW w:w="1328" w:type="dxa"/>
          </w:tcPr>
          <w:p w14:paraId="3297276B" w14:textId="77777777" w:rsidR="00AD2994" w:rsidRDefault="00AD2994" w:rsidP="00600C9B">
            <w:pPr>
              <w:pStyle w:val="Body"/>
              <w:keepNext/>
              <w:textAlignment w:val="top"/>
            </w:pPr>
            <w:r>
              <w:rPr>
                <w:rStyle w:val="Musicsymbols"/>
              </w:rPr>
              <w:t></w:t>
            </w:r>
          </w:p>
        </w:tc>
        <w:tc>
          <w:tcPr>
            <w:tcW w:w="3099" w:type="dxa"/>
          </w:tcPr>
          <w:p w14:paraId="6BD00AC9" w14:textId="77777777" w:rsidR="00AD2994" w:rsidRDefault="00AD2994" w:rsidP="00600C9B">
            <w:pPr>
              <w:pStyle w:val="Tabletext"/>
              <w:keepNext/>
              <w:jc w:val="left"/>
              <w:textAlignment w:val="top"/>
            </w:pPr>
            <w:r>
              <w:rPr>
                <w:b/>
              </w:rPr>
              <w:t>U+EB21</w:t>
            </w:r>
          </w:p>
          <w:p w14:paraId="273AB5D6" w14:textId="77777777" w:rsidR="00AD2994" w:rsidRDefault="00AD2994" w:rsidP="00600C9B">
            <w:pPr>
              <w:pStyle w:val="Tabletextcondensed"/>
              <w:keepNext/>
              <w:jc w:val="left"/>
            </w:pPr>
            <w:r>
              <w:rPr>
                <w:i/>
              </w:rPr>
              <w:t>kievianEndingSymbol</w:t>
            </w:r>
          </w:p>
          <w:p w14:paraId="125E8D1D" w14:textId="77777777" w:rsidR="00AD2994" w:rsidRDefault="00AD2994" w:rsidP="00600C9B">
            <w:pPr>
              <w:pStyle w:val="Tabletext"/>
              <w:keepNext/>
              <w:jc w:val="left"/>
              <w:textAlignment w:val="top"/>
            </w:pPr>
            <w:r>
              <w:t>Kievian ending symbol</w:t>
            </w:r>
          </w:p>
        </w:tc>
      </w:tr>
      <w:tr w:rsidR="00AD2994" w14:paraId="36E9D648" w14:textId="77777777" w:rsidTr="00600C9B">
        <w:trPr>
          <w:trHeight w:hRule="exact" w:val="1420"/>
        </w:trPr>
        <w:tc>
          <w:tcPr>
            <w:tcW w:w="1328" w:type="dxa"/>
          </w:tcPr>
          <w:p w14:paraId="683954C8" w14:textId="77777777" w:rsidR="00AD2994" w:rsidRDefault="00AD2994" w:rsidP="00600C9B">
            <w:pPr>
              <w:pStyle w:val="Body"/>
              <w:keepNext/>
              <w:textAlignment w:val="top"/>
            </w:pPr>
            <w:r>
              <w:rPr>
                <w:rStyle w:val="Musicsymbols"/>
              </w:rPr>
              <w:t></w:t>
            </w:r>
          </w:p>
        </w:tc>
        <w:tc>
          <w:tcPr>
            <w:tcW w:w="3099" w:type="dxa"/>
          </w:tcPr>
          <w:p w14:paraId="7A766D58" w14:textId="77777777" w:rsidR="00AD2994" w:rsidRDefault="00AD2994" w:rsidP="00600C9B">
            <w:pPr>
              <w:pStyle w:val="Tabletext"/>
              <w:keepNext/>
              <w:jc w:val="left"/>
              <w:textAlignment w:val="top"/>
            </w:pPr>
            <w:r>
              <w:rPr>
                <w:b/>
              </w:rPr>
              <w:t>U+EB22</w:t>
            </w:r>
          </w:p>
          <w:p w14:paraId="2C4DD05E" w14:textId="77777777" w:rsidR="00AD2994" w:rsidRDefault="00AD2994" w:rsidP="00600C9B">
            <w:pPr>
              <w:pStyle w:val="Tabletextcondensed"/>
              <w:keepNext/>
              <w:jc w:val="left"/>
            </w:pPr>
            <w:r>
              <w:rPr>
                <w:i/>
              </w:rPr>
              <w:t>kievianNoteReciting</w:t>
            </w:r>
          </w:p>
          <w:p w14:paraId="403F6251" w14:textId="77777777" w:rsidR="00AD2994" w:rsidRDefault="00AD2994" w:rsidP="00600C9B">
            <w:pPr>
              <w:pStyle w:val="Tabletext"/>
              <w:keepNext/>
              <w:jc w:val="left"/>
              <w:textAlignment w:val="top"/>
            </w:pPr>
            <w:r>
              <w:t>Kievian reciting note</w:t>
            </w:r>
          </w:p>
        </w:tc>
        <w:tc>
          <w:tcPr>
            <w:tcW w:w="1328" w:type="dxa"/>
          </w:tcPr>
          <w:p w14:paraId="5AAB91CB" w14:textId="77777777" w:rsidR="00AD2994" w:rsidRDefault="00AD2994" w:rsidP="00600C9B">
            <w:pPr>
              <w:pStyle w:val="Body"/>
              <w:keepNext/>
              <w:textAlignment w:val="top"/>
            </w:pPr>
            <w:r>
              <w:rPr>
                <w:rStyle w:val="Musicsymbols"/>
              </w:rPr>
              <w:t></w:t>
            </w:r>
          </w:p>
        </w:tc>
        <w:tc>
          <w:tcPr>
            <w:tcW w:w="3099" w:type="dxa"/>
          </w:tcPr>
          <w:p w14:paraId="030506D2" w14:textId="77777777" w:rsidR="00AD2994" w:rsidRDefault="00AD2994" w:rsidP="00600C9B">
            <w:pPr>
              <w:pStyle w:val="Tabletext"/>
              <w:keepNext/>
              <w:jc w:val="left"/>
              <w:textAlignment w:val="top"/>
            </w:pPr>
            <w:r>
              <w:rPr>
                <w:b/>
              </w:rPr>
              <w:t>U+EB23</w:t>
            </w:r>
          </w:p>
          <w:p w14:paraId="72E3533E" w14:textId="77777777" w:rsidR="00AD2994" w:rsidRDefault="00AD2994" w:rsidP="00600C9B">
            <w:pPr>
              <w:pStyle w:val="Tabletextcondensed"/>
              <w:keepNext/>
              <w:jc w:val="left"/>
            </w:pPr>
            <w:r>
              <w:rPr>
                <w:i/>
              </w:rPr>
              <w:t>kievianNoteWhole</w:t>
            </w:r>
          </w:p>
          <w:p w14:paraId="15FD7122" w14:textId="77777777" w:rsidR="00AD2994" w:rsidRDefault="00AD2994" w:rsidP="00600C9B">
            <w:pPr>
              <w:pStyle w:val="Tabletext"/>
              <w:keepNext/>
              <w:jc w:val="left"/>
              <w:textAlignment w:val="top"/>
            </w:pPr>
            <w:r>
              <w:t>Kievian whole note</w:t>
            </w:r>
          </w:p>
        </w:tc>
      </w:tr>
      <w:tr w:rsidR="00AD2994" w14:paraId="37F5EC1A" w14:textId="77777777" w:rsidTr="00600C9B">
        <w:trPr>
          <w:trHeight w:hRule="exact" w:val="1420"/>
        </w:trPr>
        <w:tc>
          <w:tcPr>
            <w:tcW w:w="1328" w:type="dxa"/>
          </w:tcPr>
          <w:p w14:paraId="43CE5316" w14:textId="77777777" w:rsidR="00AD2994" w:rsidRDefault="00AD2994" w:rsidP="00600C9B">
            <w:pPr>
              <w:pStyle w:val="Body"/>
              <w:keepNext/>
              <w:textAlignment w:val="top"/>
            </w:pPr>
            <w:r>
              <w:rPr>
                <w:rStyle w:val="Musicsymbols"/>
              </w:rPr>
              <w:t></w:t>
            </w:r>
          </w:p>
        </w:tc>
        <w:tc>
          <w:tcPr>
            <w:tcW w:w="3099" w:type="dxa"/>
          </w:tcPr>
          <w:p w14:paraId="5D563F0B" w14:textId="77777777" w:rsidR="00AD2994" w:rsidRDefault="00AD2994" w:rsidP="00600C9B">
            <w:pPr>
              <w:pStyle w:val="Tabletext"/>
              <w:keepNext/>
              <w:jc w:val="left"/>
              <w:textAlignment w:val="top"/>
            </w:pPr>
            <w:r>
              <w:rPr>
                <w:b/>
              </w:rPr>
              <w:t>U+EB24</w:t>
            </w:r>
          </w:p>
          <w:p w14:paraId="50BD70D9" w14:textId="77777777" w:rsidR="00AD2994" w:rsidRDefault="00AD2994" w:rsidP="00600C9B">
            <w:pPr>
              <w:pStyle w:val="Tabletextcondensed"/>
              <w:keepNext/>
              <w:jc w:val="left"/>
            </w:pPr>
            <w:r>
              <w:rPr>
                <w:i/>
              </w:rPr>
              <w:t>kievianNoteWholeFinal</w:t>
            </w:r>
          </w:p>
          <w:p w14:paraId="0E9F053C" w14:textId="77777777" w:rsidR="00AD2994" w:rsidRDefault="00AD2994" w:rsidP="00600C9B">
            <w:pPr>
              <w:pStyle w:val="Tabletext"/>
              <w:keepNext/>
              <w:jc w:val="left"/>
              <w:textAlignment w:val="top"/>
            </w:pPr>
            <w:r>
              <w:t>Kievian final whole note</w:t>
            </w:r>
          </w:p>
        </w:tc>
        <w:tc>
          <w:tcPr>
            <w:tcW w:w="1328" w:type="dxa"/>
          </w:tcPr>
          <w:p w14:paraId="05987E75" w14:textId="77777777" w:rsidR="00AD2994" w:rsidRDefault="00AD2994" w:rsidP="00600C9B">
            <w:pPr>
              <w:pStyle w:val="Body"/>
              <w:keepNext/>
              <w:textAlignment w:val="top"/>
            </w:pPr>
            <w:r>
              <w:rPr>
                <w:rStyle w:val="Musicsymbols"/>
              </w:rPr>
              <w:t></w:t>
            </w:r>
          </w:p>
        </w:tc>
        <w:tc>
          <w:tcPr>
            <w:tcW w:w="3099" w:type="dxa"/>
          </w:tcPr>
          <w:p w14:paraId="4637EFB2" w14:textId="77777777" w:rsidR="00AD2994" w:rsidRDefault="00AD2994" w:rsidP="00600C9B">
            <w:pPr>
              <w:pStyle w:val="Tabletext"/>
              <w:keepNext/>
              <w:jc w:val="left"/>
              <w:textAlignment w:val="top"/>
            </w:pPr>
            <w:r>
              <w:rPr>
                <w:b/>
              </w:rPr>
              <w:t>U+EB25</w:t>
            </w:r>
          </w:p>
          <w:p w14:paraId="6AF36B69" w14:textId="77777777" w:rsidR="00AD2994" w:rsidRDefault="00AD2994" w:rsidP="00600C9B">
            <w:pPr>
              <w:pStyle w:val="Tabletextcondensed"/>
              <w:keepNext/>
              <w:jc w:val="left"/>
            </w:pPr>
            <w:r>
              <w:rPr>
                <w:i/>
              </w:rPr>
              <w:t>kievianNoteHalfStemDown</w:t>
            </w:r>
          </w:p>
          <w:p w14:paraId="176C7CA1" w14:textId="77777777" w:rsidR="00AD2994" w:rsidRDefault="00AD2994" w:rsidP="00600C9B">
            <w:pPr>
              <w:pStyle w:val="Tabletext"/>
              <w:keepNext/>
              <w:jc w:val="left"/>
              <w:textAlignment w:val="top"/>
            </w:pPr>
            <w:r>
              <w:t>Kievian half note, stem down</w:t>
            </w:r>
          </w:p>
        </w:tc>
      </w:tr>
      <w:tr w:rsidR="00AD2994" w14:paraId="2697AD30" w14:textId="77777777" w:rsidTr="00600C9B">
        <w:trPr>
          <w:trHeight w:hRule="exact" w:val="1420"/>
        </w:trPr>
        <w:tc>
          <w:tcPr>
            <w:tcW w:w="1328" w:type="dxa"/>
          </w:tcPr>
          <w:p w14:paraId="706F8373" w14:textId="77777777" w:rsidR="00AD2994" w:rsidRDefault="00AD2994" w:rsidP="00600C9B">
            <w:pPr>
              <w:pStyle w:val="Body"/>
              <w:keepNext/>
              <w:textAlignment w:val="top"/>
            </w:pPr>
            <w:r>
              <w:rPr>
                <w:rStyle w:val="Musicsymbols"/>
              </w:rPr>
              <w:t></w:t>
            </w:r>
          </w:p>
        </w:tc>
        <w:tc>
          <w:tcPr>
            <w:tcW w:w="3099" w:type="dxa"/>
          </w:tcPr>
          <w:p w14:paraId="0112C319" w14:textId="77777777" w:rsidR="00AD2994" w:rsidRDefault="00AD2994" w:rsidP="00600C9B">
            <w:pPr>
              <w:pStyle w:val="Tabletext"/>
              <w:keepNext/>
              <w:jc w:val="left"/>
              <w:textAlignment w:val="top"/>
            </w:pPr>
            <w:r>
              <w:rPr>
                <w:b/>
              </w:rPr>
              <w:t>U+EB26</w:t>
            </w:r>
          </w:p>
          <w:p w14:paraId="47D35459" w14:textId="77777777" w:rsidR="00AD2994" w:rsidRDefault="00AD2994" w:rsidP="00600C9B">
            <w:pPr>
              <w:pStyle w:val="Tabletextcondensed"/>
              <w:keepNext/>
              <w:jc w:val="left"/>
            </w:pPr>
            <w:r>
              <w:rPr>
                <w:i/>
              </w:rPr>
              <w:t>kievianNoteQuarterStemUp</w:t>
            </w:r>
          </w:p>
          <w:p w14:paraId="1157B201" w14:textId="77777777" w:rsidR="00AD2994" w:rsidRDefault="00AD2994" w:rsidP="00600C9B">
            <w:pPr>
              <w:pStyle w:val="Tabletext"/>
              <w:keepNext/>
              <w:jc w:val="left"/>
              <w:textAlignment w:val="top"/>
            </w:pPr>
            <w:r>
              <w:t>Kievian quarter note, stem up</w:t>
            </w:r>
          </w:p>
        </w:tc>
        <w:tc>
          <w:tcPr>
            <w:tcW w:w="1328" w:type="dxa"/>
          </w:tcPr>
          <w:p w14:paraId="6C547CDE" w14:textId="77777777" w:rsidR="00AD2994" w:rsidRDefault="00AD2994" w:rsidP="00600C9B">
            <w:pPr>
              <w:pStyle w:val="Body"/>
              <w:keepNext/>
              <w:textAlignment w:val="top"/>
            </w:pPr>
            <w:r>
              <w:rPr>
                <w:rStyle w:val="Musicsymbols"/>
              </w:rPr>
              <w:t></w:t>
            </w:r>
          </w:p>
        </w:tc>
        <w:tc>
          <w:tcPr>
            <w:tcW w:w="3099" w:type="dxa"/>
          </w:tcPr>
          <w:p w14:paraId="00474CCF" w14:textId="77777777" w:rsidR="00AD2994" w:rsidRDefault="00AD2994" w:rsidP="00600C9B">
            <w:pPr>
              <w:pStyle w:val="Tabletext"/>
              <w:keepNext/>
              <w:jc w:val="left"/>
              <w:textAlignment w:val="top"/>
            </w:pPr>
            <w:r>
              <w:rPr>
                <w:b/>
              </w:rPr>
              <w:t>U+EB27</w:t>
            </w:r>
          </w:p>
          <w:p w14:paraId="4A5A53ED" w14:textId="77777777" w:rsidR="00AD2994" w:rsidRDefault="00AD2994" w:rsidP="00600C9B">
            <w:pPr>
              <w:pStyle w:val="Tabletextcondensed"/>
              <w:keepNext/>
              <w:jc w:val="left"/>
            </w:pPr>
            <w:r>
              <w:rPr>
                <w:i/>
              </w:rPr>
              <w:t>kievianNoteQuarterStemDown</w:t>
            </w:r>
          </w:p>
          <w:p w14:paraId="065283D1" w14:textId="77777777" w:rsidR="00AD2994" w:rsidRDefault="00AD2994" w:rsidP="00600C9B">
            <w:pPr>
              <w:pStyle w:val="Tabletext"/>
              <w:keepNext/>
              <w:jc w:val="left"/>
              <w:textAlignment w:val="top"/>
            </w:pPr>
            <w:r>
              <w:t>Kievian quarter note, stem down</w:t>
            </w:r>
          </w:p>
        </w:tc>
      </w:tr>
      <w:tr w:rsidR="00AD2994" w14:paraId="6002C576" w14:textId="77777777" w:rsidTr="00600C9B">
        <w:trPr>
          <w:trHeight w:hRule="exact" w:val="1420"/>
        </w:trPr>
        <w:tc>
          <w:tcPr>
            <w:tcW w:w="1328" w:type="dxa"/>
          </w:tcPr>
          <w:p w14:paraId="23DBD01F" w14:textId="77777777" w:rsidR="00AD2994" w:rsidRDefault="00AD2994" w:rsidP="00600C9B">
            <w:pPr>
              <w:pStyle w:val="Body"/>
              <w:keepNext/>
              <w:textAlignment w:val="top"/>
            </w:pPr>
            <w:r>
              <w:rPr>
                <w:rStyle w:val="Musicsymbols"/>
              </w:rPr>
              <w:t></w:t>
            </w:r>
          </w:p>
        </w:tc>
        <w:tc>
          <w:tcPr>
            <w:tcW w:w="3099" w:type="dxa"/>
          </w:tcPr>
          <w:p w14:paraId="42CC0C41" w14:textId="77777777" w:rsidR="00AD2994" w:rsidRDefault="00AD2994" w:rsidP="00600C9B">
            <w:pPr>
              <w:pStyle w:val="Tabletext"/>
              <w:keepNext/>
              <w:jc w:val="left"/>
              <w:textAlignment w:val="top"/>
            </w:pPr>
            <w:r>
              <w:rPr>
                <w:b/>
              </w:rPr>
              <w:t>U+EB28</w:t>
            </w:r>
          </w:p>
          <w:p w14:paraId="28FEEF09" w14:textId="77777777" w:rsidR="00AD2994" w:rsidRDefault="00AD2994" w:rsidP="00600C9B">
            <w:pPr>
              <w:pStyle w:val="Tabletextcondensed"/>
              <w:keepNext/>
              <w:jc w:val="left"/>
            </w:pPr>
            <w:r>
              <w:rPr>
                <w:i/>
              </w:rPr>
              <w:t>kievianNote8thStemUp</w:t>
            </w:r>
          </w:p>
          <w:p w14:paraId="5724E271" w14:textId="77777777" w:rsidR="00AD2994" w:rsidRDefault="00AD2994" w:rsidP="00600C9B">
            <w:pPr>
              <w:pStyle w:val="Tabletext"/>
              <w:keepNext/>
              <w:jc w:val="left"/>
              <w:textAlignment w:val="top"/>
            </w:pPr>
            <w:r>
              <w:t>Kievian eighth note, stem up</w:t>
            </w:r>
          </w:p>
        </w:tc>
        <w:tc>
          <w:tcPr>
            <w:tcW w:w="1328" w:type="dxa"/>
          </w:tcPr>
          <w:p w14:paraId="3D0FEF67" w14:textId="77777777" w:rsidR="00AD2994" w:rsidRDefault="00AD2994" w:rsidP="00600C9B">
            <w:pPr>
              <w:pStyle w:val="Body"/>
              <w:keepNext/>
              <w:textAlignment w:val="top"/>
            </w:pPr>
            <w:r>
              <w:rPr>
                <w:rStyle w:val="Musicsymbols"/>
              </w:rPr>
              <w:t></w:t>
            </w:r>
          </w:p>
        </w:tc>
        <w:tc>
          <w:tcPr>
            <w:tcW w:w="3099" w:type="dxa"/>
          </w:tcPr>
          <w:p w14:paraId="276020E8" w14:textId="77777777" w:rsidR="00AD2994" w:rsidRDefault="00AD2994" w:rsidP="00600C9B">
            <w:pPr>
              <w:pStyle w:val="Tabletext"/>
              <w:keepNext/>
              <w:jc w:val="left"/>
              <w:textAlignment w:val="top"/>
            </w:pPr>
            <w:r>
              <w:rPr>
                <w:b/>
              </w:rPr>
              <w:t>U+EB29</w:t>
            </w:r>
          </w:p>
          <w:p w14:paraId="2DDB19A2" w14:textId="77777777" w:rsidR="00AD2994" w:rsidRDefault="00AD2994" w:rsidP="00600C9B">
            <w:pPr>
              <w:pStyle w:val="Tabletextcondensed"/>
              <w:keepNext/>
              <w:jc w:val="left"/>
            </w:pPr>
            <w:r>
              <w:rPr>
                <w:i/>
              </w:rPr>
              <w:t>kievianNote8thStemDown</w:t>
            </w:r>
          </w:p>
          <w:p w14:paraId="49731BEA" w14:textId="77777777" w:rsidR="00AD2994" w:rsidRDefault="00AD2994" w:rsidP="00600C9B">
            <w:pPr>
              <w:pStyle w:val="Tabletext"/>
              <w:keepNext/>
              <w:jc w:val="left"/>
              <w:textAlignment w:val="top"/>
            </w:pPr>
            <w:r>
              <w:t>Kievian eighth note, stem down</w:t>
            </w:r>
          </w:p>
        </w:tc>
      </w:tr>
      <w:tr w:rsidR="00AD2994" w14:paraId="15AB858A" w14:textId="77777777" w:rsidTr="00600C9B">
        <w:trPr>
          <w:trHeight w:hRule="exact" w:val="1420"/>
        </w:trPr>
        <w:tc>
          <w:tcPr>
            <w:tcW w:w="1328" w:type="dxa"/>
          </w:tcPr>
          <w:p w14:paraId="655E1775" w14:textId="77777777" w:rsidR="00AD2994" w:rsidRDefault="00AD2994" w:rsidP="00600C9B">
            <w:pPr>
              <w:pStyle w:val="Body"/>
              <w:keepNext/>
              <w:textAlignment w:val="top"/>
            </w:pPr>
            <w:r>
              <w:rPr>
                <w:rStyle w:val="Musicsymbols"/>
              </w:rPr>
              <w:t></w:t>
            </w:r>
          </w:p>
        </w:tc>
        <w:tc>
          <w:tcPr>
            <w:tcW w:w="3099" w:type="dxa"/>
          </w:tcPr>
          <w:p w14:paraId="65B6CA4E" w14:textId="77777777" w:rsidR="00AD2994" w:rsidRDefault="00AD2994" w:rsidP="00600C9B">
            <w:pPr>
              <w:pStyle w:val="Tabletext"/>
              <w:keepNext/>
              <w:jc w:val="left"/>
              <w:textAlignment w:val="top"/>
            </w:pPr>
            <w:r>
              <w:rPr>
                <w:b/>
              </w:rPr>
              <w:t>U+EB2A</w:t>
            </w:r>
          </w:p>
          <w:p w14:paraId="307BF445" w14:textId="77777777" w:rsidR="00AD2994" w:rsidRDefault="00AD2994" w:rsidP="00600C9B">
            <w:pPr>
              <w:pStyle w:val="Tabletextcondensed"/>
              <w:keepNext/>
              <w:jc w:val="left"/>
            </w:pPr>
            <w:r>
              <w:rPr>
                <w:i/>
              </w:rPr>
              <w:t>kievianAugmentationDot</w:t>
            </w:r>
          </w:p>
          <w:p w14:paraId="1E56BE0E" w14:textId="77777777" w:rsidR="00AD2994" w:rsidRDefault="00AD2994" w:rsidP="00600C9B">
            <w:pPr>
              <w:pStyle w:val="Tabletext"/>
              <w:keepNext/>
              <w:jc w:val="left"/>
              <w:textAlignment w:val="top"/>
            </w:pPr>
            <w:r>
              <w:t>Kievian augmentation dot</w:t>
            </w:r>
          </w:p>
        </w:tc>
        <w:tc>
          <w:tcPr>
            <w:tcW w:w="1328" w:type="dxa"/>
          </w:tcPr>
          <w:p w14:paraId="00C5E167" w14:textId="77777777" w:rsidR="00AD2994" w:rsidRDefault="00AD2994" w:rsidP="00600C9B">
            <w:pPr>
              <w:pStyle w:val="Body"/>
              <w:keepNext/>
              <w:textAlignment w:val="top"/>
            </w:pPr>
            <w:r>
              <w:rPr>
                <w:rStyle w:val="Musicsymbols"/>
              </w:rPr>
              <w:t></w:t>
            </w:r>
          </w:p>
        </w:tc>
        <w:tc>
          <w:tcPr>
            <w:tcW w:w="3099" w:type="dxa"/>
          </w:tcPr>
          <w:p w14:paraId="4264D661" w14:textId="77777777" w:rsidR="00AD2994" w:rsidRDefault="00AD2994" w:rsidP="00600C9B">
            <w:pPr>
              <w:pStyle w:val="Tabletext"/>
              <w:keepNext/>
              <w:jc w:val="left"/>
              <w:textAlignment w:val="top"/>
            </w:pPr>
            <w:r>
              <w:rPr>
                <w:b/>
              </w:rPr>
              <w:t>U+EB2B</w:t>
            </w:r>
          </w:p>
          <w:p w14:paraId="3181164A" w14:textId="77777777" w:rsidR="00AD2994" w:rsidRDefault="00AD2994" w:rsidP="00600C9B">
            <w:pPr>
              <w:pStyle w:val="Tabletextcondensed"/>
              <w:keepNext/>
              <w:jc w:val="left"/>
            </w:pPr>
            <w:r>
              <w:rPr>
                <w:i/>
              </w:rPr>
              <w:t>kievianAccidentalSharp</w:t>
            </w:r>
          </w:p>
          <w:p w14:paraId="4040EC06" w14:textId="77777777" w:rsidR="00AD2994" w:rsidRDefault="00AD2994" w:rsidP="00600C9B">
            <w:pPr>
              <w:pStyle w:val="Tabletext"/>
              <w:keepNext/>
              <w:jc w:val="left"/>
              <w:textAlignment w:val="top"/>
            </w:pPr>
            <w:r>
              <w:t>Kievian sharp</w:t>
            </w:r>
          </w:p>
        </w:tc>
      </w:tr>
      <w:tr w:rsidR="00AD2994" w14:paraId="5752A2C0" w14:textId="77777777" w:rsidTr="00600C9B">
        <w:trPr>
          <w:gridAfter w:val="2"/>
          <w:wAfter w:w="720" w:type="dxa"/>
          <w:trHeight w:hRule="exact" w:val="1420"/>
        </w:trPr>
        <w:tc>
          <w:tcPr>
            <w:tcW w:w="1328" w:type="dxa"/>
          </w:tcPr>
          <w:p w14:paraId="702EAD10" w14:textId="77777777" w:rsidR="00AD2994" w:rsidRDefault="00AD2994" w:rsidP="00600C9B">
            <w:pPr>
              <w:pStyle w:val="Body"/>
              <w:keepNext/>
              <w:textAlignment w:val="top"/>
            </w:pPr>
            <w:r>
              <w:rPr>
                <w:rStyle w:val="Musicsymbols"/>
              </w:rPr>
              <w:t></w:t>
            </w:r>
          </w:p>
        </w:tc>
        <w:tc>
          <w:tcPr>
            <w:tcW w:w="3099" w:type="dxa"/>
          </w:tcPr>
          <w:p w14:paraId="49B225EA" w14:textId="77777777" w:rsidR="00AD2994" w:rsidRDefault="00AD2994" w:rsidP="00600C9B">
            <w:pPr>
              <w:pStyle w:val="Tabletext"/>
              <w:keepNext/>
              <w:jc w:val="left"/>
              <w:textAlignment w:val="top"/>
            </w:pPr>
            <w:r>
              <w:rPr>
                <w:b/>
              </w:rPr>
              <w:t>U+EB2C</w:t>
            </w:r>
          </w:p>
          <w:p w14:paraId="52655973" w14:textId="77777777" w:rsidR="00AD2994" w:rsidRDefault="00AD2994" w:rsidP="00600C9B">
            <w:pPr>
              <w:pStyle w:val="Tabletextcondensed"/>
              <w:keepNext/>
              <w:jc w:val="left"/>
            </w:pPr>
            <w:r>
              <w:rPr>
                <w:i/>
              </w:rPr>
              <w:t>kievianAccidentalFlat</w:t>
            </w:r>
          </w:p>
          <w:p w14:paraId="152569A5" w14:textId="77777777" w:rsidR="00AD2994" w:rsidRDefault="00AD2994" w:rsidP="00600C9B">
            <w:pPr>
              <w:pStyle w:val="Tabletext"/>
              <w:keepNext/>
              <w:jc w:val="left"/>
              <w:textAlignment w:val="top"/>
            </w:pPr>
            <w:r>
              <w:t>Kievian flat</w:t>
            </w:r>
          </w:p>
        </w:tc>
      </w:tr>
    </w:tbl>
    <w:p w14:paraId="183A885A" w14:textId="77777777" w:rsidR="00AD2994" w:rsidRDefault="00AD2994" w:rsidP="00AD2994">
      <w:pPr>
        <w:pStyle w:val="Heading1"/>
      </w:pPr>
      <w:bookmarkStart w:id="118" w:name="_Toc254295939"/>
      <w:r>
        <w:t>Fingering chart for flute (U+EB30–U+EB6F)</w:t>
      </w:r>
      <w:bookmarkEnd w:id="118"/>
    </w:p>
    <w:tbl>
      <w:tblPr>
        <w:tblStyle w:val="GlyphTable"/>
        <w:tblW w:w="5000" w:type="pct"/>
        <w:tblLook w:val="0000" w:firstRow="0" w:lastRow="0" w:firstColumn="0" w:lastColumn="0" w:noHBand="0" w:noVBand="0"/>
      </w:tblPr>
      <w:tblGrid>
        <w:gridCol w:w="1375"/>
        <w:gridCol w:w="3616"/>
        <w:gridCol w:w="1374"/>
        <w:gridCol w:w="3591"/>
      </w:tblGrid>
      <w:tr w:rsidR="00AD2994" w14:paraId="394B88D8" w14:textId="77777777" w:rsidTr="00600C9B">
        <w:trPr>
          <w:trHeight w:hRule="exact" w:val="1420"/>
        </w:trPr>
        <w:tc>
          <w:tcPr>
            <w:tcW w:w="1328" w:type="dxa"/>
          </w:tcPr>
          <w:p w14:paraId="188DAE0E" w14:textId="77777777" w:rsidR="00AD2994" w:rsidRDefault="00AD2994" w:rsidP="00600C9B">
            <w:pPr>
              <w:pStyle w:val="Body"/>
              <w:keepNext/>
              <w:textAlignment w:val="top"/>
            </w:pPr>
            <w:r>
              <w:rPr>
                <w:rStyle w:val="Musicsymbols"/>
              </w:rPr>
              <w:t></w:t>
            </w:r>
          </w:p>
        </w:tc>
        <w:tc>
          <w:tcPr>
            <w:tcW w:w="3099" w:type="dxa"/>
          </w:tcPr>
          <w:p w14:paraId="0E5AFBE5" w14:textId="77777777" w:rsidR="00AD2994" w:rsidRDefault="00AD2994" w:rsidP="00600C9B">
            <w:pPr>
              <w:pStyle w:val="Tabletext"/>
              <w:keepNext/>
              <w:jc w:val="left"/>
              <w:textAlignment w:val="top"/>
            </w:pPr>
            <w:r>
              <w:rPr>
                <w:b/>
              </w:rPr>
              <w:t>U+EB30</w:t>
            </w:r>
          </w:p>
          <w:p w14:paraId="537E4B7E" w14:textId="77777777" w:rsidR="00AD2994" w:rsidRDefault="00AD2994" w:rsidP="00600C9B">
            <w:pPr>
              <w:pStyle w:val="Tabletextcondensed"/>
              <w:keepNext/>
              <w:jc w:val="left"/>
            </w:pPr>
            <w:r>
              <w:rPr>
                <w:i/>
              </w:rPr>
              <w:t>fingeringFluteChart</w:t>
            </w:r>
          </w:p>
          <w:p w14:paraId="2F230FAB" w14:textId="77777777" w:rsidR="00AD2994" w:rsidRDefault="00AD2994" w:rsidP="00600C9B">
            <w:pPr>
              <w:pStyle w:val="Tabletext"/>
              <w:keepNext/>
              <w:jc w:val="left"/>
              <w:textAlignment w:val="top"/>
            </w:pPr>
            <w:r>
              <w:t>Flute fingering chart, piccolo all open</w:t>
            </w:r>
          </w:p>
        </w:tc>
        <w:tc>
          <w:tcPr>
            <w:tcW w:w="1328" w:type="dxa"/>
          </w:tcPr>
          <w:p w14:paraId="6F1CE65D" w14:textId="77777777" w:rsidR="00AD2994" w:rsidRDefault="00AD2994" w:rsidP="00600C9B">
            <w:pPr>
              <w:pStyle w:val="Body"/>
              <w:keepNext/>
              <w:textAlignment w:val="top"/>
            </w:pPr>
            <w:r>
              <w:rPr>
                <w:rStyle w:val="Musicsymbols"/>
              </w:rPr>
              <w:t></w:t>
            </w:r>
          </w:p>
        </w:tc>
        <w:tc>
          <w:tcPr>
            <w:tcW w:w="3099" w:type="dxa"/>
          </w:tcPr>
          <w:p w14:paraId="42BE766B" w14:textId="77777777" w:rsidR="00AD2994" w:rsidRDefault="00AD2994" w:rsidP="00600C9B">
            <w:pPr>
              <w:pStyle w:val="Tabletext"/>
              <w:keepNext/>
              <w:jc w:val="left"/>
              <w:textAlignment w:val="top"/>
            </w:pPr>
            <w:r>
              <w:rPr>
                <w:b/>
              </w:rPr>
              <w:t>U+EB31</w:t>
            </w:r>
          </w:p>
          <w:p w14:paraId="1FD1D1CC" w14:textId="77777777" w:rsidR="00AD2994" w:rsidRDefault="00AD2994" w:rsidP="00600C9B">
            <w:pPr>
              <w:pStyle w:val="Tabletextcondensed"/>
              <w:keepNext/>
              <w:jc w:val="left"/>
            </w:pPr>
            <w:r>
              <w:rPr>
                <w:i/>
              </w:rPr>
              <w:t>fingeringFluteCFoot</w:t>
            </w:r>
          </w:p>
          <w:p w14:paraId="4F6A3A4D" w14:textId="77777777" w:rsidR="00AD2994" w:rsidRDefault="00AD2994" w:rsidP="00600C9B">
            <w:pPr>
              <w:pStyle w:val="Tabletext"/>
              <w:keepNext/>
              <w:jc w:val="left"/>
              <w:textAlignment w:val="top"/>
            </w:pPr>
            <w:r>
              <w:t>Flute fingering chart, flute low C foot all open</w:t>
            </w:r>
          </w:p>
        </w:tc>
      </w:tr>
      <w:tr w:rsidR="00AD2994" w14:paraId="45EF3BFE" w14:textId="77777777" w:rsidTr="00600C9B">
        <w:trPr>
          <w:trHeight w:hRule="exact" w:val="1420"/>
        </w:trPr>
        <w:tc>
          <w:tcPr>
            <w:tcW w:w="1328" w:type="dxa"/>
          </w:tcPr>
          <w:p w14:paraId="21CD9D63" w14:textId="77777777" w:rsidR="00AD2994" w:rsidRDefault="00AD2994" w:rsidP="00600C9B">
            <w:pPr>
              <w:pStyle w:val="Body"/>
              <w:keepNext/>
              <w:textAlignment w:val="top"/>
            </w:pPr>
            <w:r>
              <w:rPr>
                <w:rStyle w:val="Musicsymbols"/>
              </w:rPr>
              <w:t></w:t>
            </w:r>
          </w:p>
        </w:tc>
        <w:tc>
          <w:tcPr>
            <w:tcW w:w="3099" w:type="dxa"/>
          </w:tcPr>
          <w:p w14:paraId="681BAD6A" w14:textId="77777777" w:rsidR="00AD2994" w:rsidRDefault="00AD2994" w:rsidP="00600C9B">
            <w:pPr>
              <w:pStyle w:val="Tabletext"/>
              <w:keepNext/>
              <w:jc w:val="left"/>
              <w:textAlignment w:val="top"/>
            </w:pPr>
            <w:r>
              <w:rPr>
                <w:b/>
              </w:rPr>
              <w:t>U+EB32</w:t>
            </w:r>
          </w:p>
          <w:p w14:paraId="08D89C2B" w14:textId="77777777" w:rsidR="00AD2994" w:rsidRDefault="00AD2994" w:rsidP="00600C9B">
            <w:pPr>
              <w:pStyle w:val="Tabletextcondensed"/>
              <w:keepNext/>
              <w:jc w:val="left"/>
            </w:pPr>
            <w:r>
              <w:rPr>
                <w:i/>
              </w:rPr>
              <w:t>fingeringFluteBFoot</w:t>
            </w:r>
          </w:p>
          <w:p w14:paraId="78EBDD3B" w14:textId="77777777" w:rsidR="00AD2994" w:rsidRDefault="00AD2994" w:rsidP="00600C9B">
            <w:pPr>
              <w:pStyle w:val="Tabletext"/>
              <w:keepNext/>
              <w:jc w:val="left"/>
              <w:textAlignment w:val="top"/>
            </w:pPr>
            <w:r>
              <w:t>Flute fingering chart, flute low B foot all open</w:t>
            </w:r>
          </w:p>
        </w:tc>
        <w:tc>
          <w:tcPr>
            <w:tcW w:w="1328" w:type="dxa"/>
          </w:tcPr>
          <w:p w14:paraId="0B9328CE" w14:textId="77777777" w:rsidR="00AD2994" w:rsidRDefault="00AD2994" w:rsidP="00600C9B">
            <w:pPr>
              <w:pStyle w:val="Body"/>
              <w:keepNext/>
              <w:textAlignment w:val="top"/>
            </w:pPr>
            <w:r>
              <w:rPr>
                <w:rStyle w:val="Musicsymbols"/>
              </w:rPr>
              <w:t></w:t>
            </w:r>
          </w:p>
        </w:tc>
        <w:tc>
          <w:tcPr>
            <w:tcW w:w="3099" w:type="dxa"/>
          </w:tcPr>
          <w:p w14:paraId="279130CB" w14:textId="77777777" w:rsidR="00AD2994" w:rsidRDefault="00AD2994" w:rsidP="00600C9B">
            <w:pPr>
              <w:pStyle w:val="Tabletext"/>
              <w:keepNext/>
              <w:jc w:val="left"/>
              <w:textAlignment w:val="top"/>
            </w:pPr>
            <w:r>
              <w:rPr>
                <w:b/>
              </w:rPr>
              <w:t>U+EB33</w:t>
            </w:r>
          </w:p>
          <w:p w14:paraId="080999F1" w14:textId="77777777" w:rsidR="00AD2994" w:rsidRDefault="00AD2994" w:rsidP="00600C9B">
            <w:pPr>
              <w:pStyle w:val="Tabletextcondensed"/>
              <w:keepNext/>
              <w:jc w:val="left"/>
            </w:pPr>
            <w:r>
              <w:rPr>
                <w:i/>
              </w:rPr>
              <w:t>fingeringFluteLHThumbBFlatClosed</w:t>
            </w:r>
          </w:p>
          <w:p w14:paraId="73635CE2" w14:textId="77777777" w:rsidR="00AD2994" w:rsidRDefault="00AD2994" w:rsidP="00600C9B">
            <w:pPr>
              <w:pStyle w:val="Tabletext"/>
              <w:keepNext/>
              <w:jc w:val="left"/>
              <w:textAlignment w:val="top"/>
            </w:pPr>
            <w:r>
              <w:t>Flute fingering chart, left-hand thumb B flat closed</w:t>
            </w:r>
          </w:p>
        </w:tc>
      </w:tr>
      <w:tr w:rsidR="00AD2994" w14:paraId="70F05DF5" w14:textId="77777777" w:rsidTr="00600C9B">
        <w:trPr>
          <w:trHeight w:hRule="exact" w:val="1420"/>
        </w:trPr>
        <w:tc>
          <w:tcPr>
            <w:tcW w:w="1328" w:type="dxa"/>
          </w:tcPr>
          <w:p w14:paraId="05DD5CB7" w14:textId="77777777" w:rsidR="00AD2994" w:rsidRDefault="00AD2994" w:rsidP="00600C9B">
            <w:pPr>
              <w:pStyle w:val="Body"/>
              <w:keepNext/>
              <w:textAlignment w:val="top"/>
            </w:pPr>
            <w:r>
              <w:rPr>
                <w:rStyle w:val="Musicsymbols"/>
              </w:rPr>
              <w:t></w:t>
            </w:r>
          </w:p>
        </w:tc>
        <w:tc>
          <w:tcPr>
            <w:tcW w:w="3099" w:type="dxa"/>
          </w:tcPr>
          <w:p w14:paraId="183A7901" w14:textId="77777777" w:rsidR="00AD2994" w:rsidRDefault="00AD2994" w:rsidP="00600C9B">
            <w:pPr>
              <w:pStyle w:val="Tabletext"/>
              <w:keepNext/>
              <w:jc w:val="left"/>
              <w:textAlignment w:val="top"/>
            </w:pPr>
            <w:r>
              <w:rPr>
                <w:b/>
              </w:rPr>
              <w:t>U+EB34</w:t>
            </w:r>
          </w:p>
          <w:p w14:paraId="1640C866" w14:textId="77777777" w:rsidR="00AD2994" w:rsidRDefault="00AD2994" w:rsidP="00600C9B">
            <w:pPr>
              <w:pStyle w:val="Tabletextcondensed"/>
              <w:keepNext/>
              <w:jc w:val="left"/>
            </w:pPr>
            <w:r>
              <w:rPr>
                <w:i/>
              </w:rPr>
              <w:t>fingeringFluteLHThumbBClosed</w:t>
            </w:r>
          </w:p>
          <w:p w14:paraId="4E54AAE6" w14:textId="77777777" w:rsidR="00AD2994" w:rsidRDefault="00AD2994" w:rsidP="00600C9B">
            <w:pPr>
              <w:pStyle w:val="Tabletext"/>
              <w:keepNext/>
              <w:jc w:val="left"/>
              <w:textAlignment w:val="top"/>
            </w:pPr>
            <w:r>
              <w:t>Flute fingering chart, left-hand thumb B closed</w:t>
            </w:r>
          </w:p>
        </w:tc>
        <w:tc>
          <w:tcPr>
            <w:tcW w:w="1328" w:type="dxa"/>
          </w:tcPr>
          <w:p w14:paraId="212D1C16" w14:textId="77777777" w:rsidR="00AD2994" w:rsidRDefault="00AD2994" w:rsidP="00600C9B">
            <w:pPr>
              <w:pStyle w:val="Body"/>
              <w:keepNext/>
              <w:textAlignment w:val="top"/>
            </w:pPr>
            <w:r>
              <w:rPr>
                <w:rStyle w:val="Musicsymbols"/>
              </w:rPr>
              <w:t></w:t>
            </w:r>
          </w:p>
        </w:tc>
        <w:tc>
          <w:tcPr>
            <w:tcW w:w="3099" w:type="dxa"/>
          </w:tcPr>
          <w:p w14:paraId="5A9B4C5C" w14:textId="77777777" w:rsidR="00AD2994" w:rsidRDefault="00AD2994" w:rsidP="00600C9B">
            <w:pPr>
              <w:pStyle w:val="Tabletext"/>
              <w:keepNext/>
              <w:jc w:val="left"/>
              <w:textAlignment w:val="top"/>
            </w:pPr>
            <w:r>
              <w:rPr>
                <w:b/>
              </w:rPr>
              <w:t>U+EB35</w:t>
            </w:r>
          </w:p>
          <w:p w14:paraId="12CD537F" w14:textId="77777777" w:rsidR="00AD2994" w:rsidRDefault="00AD2994" w:rsidP="00600C9B">
            <w:pPr>
              <w:pStyle w:val="Tabletextcondensed"/>
              <w:keepNext/>
              <w:jc w:val="left"/>
            </w:pPr>
            <w:r>
              <w:rPr>
                <w:i/>
              </w:rPr>
              <w:t>fingeringFluteLH1stFingerClosed</w:t>
            </w:r>
          </w:p>
          <w:p w14:paraId="6A08DC17" w14:textId="77777777" w:rsidR="00AD2994" w:rsidRDefault="00AD2994" w:rsidP="00600C9B">
            <w:pPr>
              <w:pStyle w:val="Tabletext"/>
              <w:keepNext/>
              <w:jc w:val="left"/>
              <w:textAlignment w:val="top"/>
            </w:pPr>
            <w:r>
              <w:t>Flute fingering chart, left-hand 1st finger closed</w:t>
            </w:r>
          </w:p>
        </w:tc>
      </w:tr>
      <w:tr w:rsidR="00AD2994" w14:paraId="55475E8B" w14:textId="77777777" w:rsidTr="00600C9B">
        <w:trPr>
          <w:trHeight w:hRule="exact" w:val="1420"/>
        </w:trPr>
        <w:tc>
          <w:tcPr>
            <w:tcW w:w="1328" w:type="dxa"/>
          </w:tcPr>
          <w:p w14:paraId="505166A8" w14:textId="77777777" w:rsidR="00AD2994" w:rsidRDefault="00AD2994" w:rsidP="00600C9B">
            <w:pPr>
              <w:pStyle w:val="Body"/>
              <w:keepNext/>
              <w:textAlignment w:val="top"/>
            </w:pPr>
            <w:r>
              <w:rPr>
                <w:rStyle w:val="Musicsymbols"/>
              </w:rPr>
              <w:t></w:t>
            </w:r>
          </w:p>
        </w:tc>
        <w:tc>
          <w:tcPr>
            <w:tcW w:w="3099" w:type="dxa"/>
          </w:tcPr>
          <w:p w14:paraId="5DDC0F2D" w14:textId="77777777" w:rsidR="00AD2994" w:rsidRDefault="00AD2994" w:rsidP="00600C9B">
            <w:pPr>
              <w:pStyle w:val="Tabletext"/>
              <w:keepNext/>
              <w:jc w:val="left"/>
              <w:textAlignment w:val="top"/>
            </w:pPr>
            <w:r>
              <w:rPr>
                <w:b/>
              </w:rPr>
              <w:t>U+EB36</w:t>
            </w:r>
          </w:p>
          <w:p w14:paraId="5E3F0A83" w14:textId="77777777" w:rsidR="00AD2994" w:rsidRDefault="00AD2994" w:rsidP="00600C9B">
            <w:pPr>
              <w:pStyle w:val="Tabletextcondensed"/>
              <w:keepNext/>
              <w:jc w:val="left"/>
            </w:pPr>
            <w:r>
              <w:rPr>
                <w:i/>
              </w:rPr>
              <w:t>fingeringFluteLH2ndFingerClosed</w:t>
            </w:r>
          </w:p>
          <w:p w14:paraId="33832346" w14:textId="77777777" w:rsidR="00AD2994" w:rsidRDefault="00AD2994" w:rsidP="00600C9B">
            <w:pPr>
              <w:pStyle w:val="Tabletext"/>
              <w:keepNext/>
              <w:jc w:val="left"/>
              <w:textAlignment w:val="top"/>
            </w:pPr>
            <w:r>
              <w:t>Flute fingering chart, left-hand 2nd finger closed</w:t>
            </w:r>
          </w:p>
        </w:tc>
        <w:tc>
          <w:tcPr>
            <w:tcW w:w="1328" w:type="dxa"/>
          </w:tcPr>
          <w:p w14:paraId="48ED0C8C" w14:textId="77777777" w:rsidR="00AD2994" w:rsidRDefault="00AD2994" w:rsidP="00600C9B">
            <w:pPr>
              <w:pStyle w:val="Body"/>
              <w:keepNext/>
              <w:textAlignment w:val="top"/>
            </w:pPr>
            <w:r>
              <w:rPr>
                <w:rStyle w:val="Musicsymbols"/>
              </w:rPr>
              <w:t></w:t>
            </w:r>
          </w:p>
        </w:tc>
        <w:tc>
          <w:tcPr>
            <w:tcW w:w="3099" w:type="dxa"/>
          </w:tcPr>
          <w:p w14:paraId="490721B6" w14:textId="77777777" w:rsidR="00AD2994" w:rsidRDefault="00AD2994" w:rsidP="00600C9B">
            <w:pPr>
              <w:pStyle w:val="Tabletext"/>
              <w:keepNext/>
              <w:jc w:val="left"/>
              <w:textAlignment w:val="top"/>
            </w:pPr>
            <w:r>
              <w:rPr>
                <w:b/>
              </w:rPr>
              <w:t>U+EB37</w:t>
            </w:r>
          </w:p>
          <w:p w14:paraId="31A52E91" w14:textId="77777777" w:rsidR="00AD2994" w:rsidRDefault="00AD2994" w:rsidP="00600C9B">
            <w:pPr>
              <w:pStyle w:val="Tabletextcondensed"/>
              <w:keepNext/>
              <w:jc w:val="left"/>
            </w:pPr>
            <w:r>
              <w:rPr>
                <w:i/>
              </w:rPr>
              <w:t>fingeringFluteLH3rdFingerClosed</w:t>
            </w:r>
          </w:p>
          <w:p w14:paraId="28F83649" w14:textId="77777777" w:rsidR="00AD2994" w:rsidRDefault="00AD2994" w:rsidP="00600C9B">
            <w:pPr>
              <w:pStyle w:val="Tabletext"/>
              <w:keepNext/>
              <w:jc w:val="left"/>
              <w:textAlignment w:val="top"/>
            </w:pPr>
            <w:r>
              <w:t>Flute fingering chart, left-hand 3rd finger closed</w:t>
            </w:r>
          </w:p>
        </w:tc>
      </w:tr>
      <w:tr w:rsidR="00AD2994" w14:paraId="0D00016A" w14:textId="77777777" w:rsidTr="00600C9B">
        <w:trPr>
          <w:trHeight w:hRule="exact" w:val="1420"/>
        </w:trPr>
        <w:tc>
          <w:tcPr>
            <w:tcW w:w="1328" w:type="dxa"/>
          </w:tcPr>
          <w:p w14:paraId="2E02D409" w14:textId="77777777" w:rsidR="00AD2994" w:rsidRDefault="00AD2994" w:rsidP="00600C9B">
            <w:pPr>
              <w:pStyle w:val="Body"/>
              <w:keepNext/>
              <w:textAlignment w:val="top"/>
            </w:pPr>
            <w:r>
              <w:rPr>
                <w:rStyle w:val="Musicsymbols"/>
              </w:rPr>
              <w:t></w:t>
            </w:r>
          </w:p>
        </w:tc>
        <w:tc>
          <w:tcPr>
            <w:tcW w:w="3099" w:type="dxa"/>
          </w:tcPr>
          <w:p w14:paraId="3D8D396F" w14:textId="77777777" w:rsidR="00AD2994" w:rsidRDefault="00AD2994" w:rsidP="00600C9B">
            <w:pPr>
              <w:pStyle w:val="Tabletext"/>
              <w:keepNext/>
              <w:jc w:val="left"/>
              <w:textAlignment w:val="top"/>
            </w:pPr>
            <w:r>
              <w:rPr>
                <w:b/>
              </w:rPr>
              <w:t>U+EB38</w:t>
            </w:r>
          </w:p>
          <w:p w14:paraId="6DE11AD5" w14:textId="77777777" w:rsidR="00AD2994" w:rsidRDefault="00AD2994" w:rsidP="00600C9B">
            <w:pPr>
              <w:pStyle w:val="Tabletextcondensed"/>
              <w:keepNext/>
              <w:jc w:val="left"/>
            </w:pPr>
            <w:r>
              <w:rPr>
                <w:i/>
              </w:rPr>
              <w:t>fluteFingeringLHGSharpClosed</w:t>
            </w:r>
          </w:p>
          <w:p w14:paraId="6FCF5077" w14:textId="77777777" w:rsidR="00AD2994" w:rsidRDefault="00AD2994" w:rsidP="00600C9B">
            <w:pPr>
              <w:pStyle w:val="Tabletext"/>
              <w:keepNext/>
              <w:jc w:val="left"/>
              <w:textAlignment w:val="top"/>
            </w:pPr>
            <w:r>
              <w:t>Flute fingering chart, left-hand G sharp closed</w:t>
            </w:r>
          </w:p>
        </w:tc>
        <w:tc>
          <w:tcPr>
            <w:tcW w:w="1328" w:type="dxa"/>
          </w:tcPr>
          <w:p w14:paraId="7F4EE56E" w14:textId="77777777" w:rsidR="00AD2994" w:rsidRDefault="00AD2994" w:rsidP="00600C9B">
            <w:pPr>
              <w:pStyle w:val="Body"/>
              <w:keepNext/>
              <w:textAlignment w:val="top"/>
            </w:pPr>
            <w:r>
              <w:rPr>
                <w:rStyle w:val="Musicsymbols"/>
              </w:rPr>
              <w:t></w:t>
            </w:r>
          </w:p>
        </w:tc>
        <w:tc>
          <w:tcPr>
            <w:tcW w:w="3099" w:type="dxa"/>
          </w:tcPr>
          <w:p w14:paraId="10C4A513" w14:textId="77777777" w:rsidR="00AD2994" w:rsidRDefault="00AD2994" w:rsidP="00600C9B">
            <w:pPr>
              <w:pStyle w:val="Tabletext"/>
              <w:keepNext/>
              <w:jc w:val="left"/>
              <w:textAlignment w:val="top"/>
            </w:pPr>
            <w:r>
              <w:rPr>
                <w:b/>
              </w:rPr>
              <w:t>U+EB39</w:t>
            </w:r>
          </w:p>
          <w:p w14:paraId="62FD83F8" w14:textId="77777777" w:rsidR="00AD2994" w:rsidRDefault="00AD2994" w:rsidP="00600C9B">
            <w:pPr>
              <w:pStyle w:val="Tabletextcondensed"/>
              <w:keepNext/>
              <w:jc w:val="left"/>
            </w:pPr>
            <w:r>
              <w:rPr>
                <w:i/>
              </w:rPr>
              <w:t>fingeringFluteRHBFlatTrillClosed</w:t>
            </w:r>
          </w:p>
          <w:p w14:paraId="32BCB888" w14:textId="77777777" w:rsidR="00AD2994" w:rsidRDefault="00AD2994" w:rsidP="00600C9B">
            <w:pPr>
              <w:pStyle w:val="Tabletext"/>
              <w:keepNext/>
              <w:jc w:val="left"/>
              <w:textAlignment w:val="top"/>
            </w:pPr>
            <w:r>
              <w:t>Flute fingering chart, right-hand B flat trill closed</w:t>
            </w:r>
          </w:p>
        </w:tc>
      </w:tr>
      <w:tr w:rsidR="00AD2994" w14:paraId="0632094B" w14:textId="77777777" w:rsidTr="00600C9B">
        <w:trPr>
          <w:trHeight w:hRule="exact" w:val="1420"/>
        </w:trPr>
        <w:tc>
          <w:tcPr>
            <w:tcW w:w="1328" w:type="dxa"/>
          </w:tcPr>
          <w:p w14:paraId="54430856" w14:textId="77777777" w:rsidR="00AD2994" w:rsidRDefault="00AD2994" w:rsidP="00600C9B">
            <w:pPr>
              <w:pStyle w:val="Body"/>
              <w:keepNext/>
              <w:textAlignment w:val="top"/>
            </w:pPr>
            <w:r>
              <w:rPr>
                <w:rStyle w:val="Musicsymbols"/>
              </w:rPr>
              <w:t></w:t>
            </w:r>
          </w:p>
        </w:tc>
        <w:tc>
          <w:tcPr>
            <w:tcW w:w="3099" w:type="dxa"/>
          </w:tcPr>
          <w:p w14:paraId="2AA3BA5D" w14:textId="77777777" w:rsidR="00AD2994" w:rsidRDefault="00AD2994" w:rsidP="00600C9B">
            <w:pPr>
              <w:pStyle w:val="Tabletext"/>
              <w:keepNext/>
              <w:jc w:val="left"/>
              <w:textAlignment w:val="top"/>
            </w:pPr>
            <w:r>
              <w:rPr>
                <w:b/>
              </w:rPr>
              <w:t>U+EB3A</w:t>
            </w:r>
          </w:p>
          <w:p w14:paraId="66314392" w14:textId="77777777" w:rsidR="00AD2994" w:rsidRDefault="00AD2994" w:rsidP="00600C9B">
            <w:pPr>
              <w:pStyle w:val="Tabletextcondensed"/>
              <w:keepNext/>
              <w:jc w:val="left"/>
            </w:pPr>
            <w:r>
              <w:rPr>
                <w:i/>
              </w:rPr>
              <w:t>fingeringFluteRH1stFingerClosed</w:t>
            </w:r>
          </w:p>
          <w:p w14:paraId="0AFA2450" w14:textId="77777777" w:rsidR="00AD2994" w:rsidRDefault="00AD2994" w:rsidP="00600C9B">
            <w:pPr>
              <w:pStyle w:val="Tabletext"/>
              <w:keepNext/>
              <w:jc w:val="left"/>
              <w:textAlignment w:val="top"/>
            </w:pPr>
            <w:r>
              <w:t>Flute fingering chart, right-hand 1st finger closed</w:t>
            </w:r>
          </w:p>
        </w:tc>
        <w:tc>
          <w:tcPr>
            <w:tcW w:w="1328" w:type="dxa"/>
          </w:tcPr>
          <w:p w14:paraId="394FD699" w14:textId="77777777" w:rsidR="00AD2994" w:rsidRDefault="00AD2994" w:rsidP="00600C9B">
            <w:pPr>
              <w:pStyle w:val="Body"/>
              <w:keepNext/>
              <w:textAlignment w:val="top"/>
            </w:pPr>
            <w:r>
              <w:rPr>
                <w:rStyle w:val="Musicsymbols"/>
              </w:rPr>
              <w:t></w:t>
            </w:r>
          </w:p>
        </w:tc>
        <w:tc>
          <w:tcPr>
            <w:tcW w:w="3099" w:type="dxa"/>
          </w:tcPr>
          <w:p w14:paraId="46E874A3" w14:textId="77777777" w:rsidR="00AD2994" w:rsidRDefault="00AD2994" w:rsidP="00600C9B">
            <w:pPr>
              <w:pStyle w:val="Tabletext"/>
              <w:keepNext/>
              <w:jc w:val="left"/>
              <w:textAlignment w:val="top"/>
            </w:pPr>
            <w:r>
              <w:rPr>
                <w:b/>
              </w:rPr>
              <w:t>U+EB3B</w:t>
            </w:r>
          </w:p>
          <w:p w14:paraId="5ECF6EE0" w14:textId="77777777" w:rsidR="00AD2994" w:rsidRDefault="00AD2994" w:rsidP="00600C9B">
            <w:pPr>
              <w:pStyle w:val="Tabletextcondensed"/>
              <w:keepNext/>
              <w:jc w:val="left"/>
            </w:pPr>
            <w:r>
              <w:rPr>
                <w:i/>
              </w:rPr>
              <w:t>fingeringFluteRHDTrillClosed</w:t>
            </w:r>
          </w:p>
          <w:p w14:paraId="56DD6329" w14:textId="77777777" w:rsidR="00AD2994" w:rsidRDefault="00AD2994" w:rsidP="00600C9B">
            <w:pPr>
              <w:pStyle w:val="Tabletext"/>
              <w:keepNext/>
              <w:jc w:val="left"/>
              <w:textAlignment w:val="top"/>
            </w:pPr>
            <w:r>
              <w:t>Flute fingering chart, right-hand D trill closed</w:t>
            </w:r>
          </w:p>
        </w:tc>
      </w:tr>
      <w:tr w:rsidR="00AD2994" w14:paraId="2596698F" w14:textId="77777777" w:rsidTr="00600C9B">
        <w:trPr>
          <w:trHeight w:hRule="exact" w:val="1420"/>
        </w:trPr>
        <w:tc>
          <w:tcPr>
            <w:tcW w:w="1328" w:type="dxa"/>
          </w:tcPr>
          <w:p w14:paraId="489B3D37" w14:textId="77777777" w:rsidR="00AD2994" w:rsidRDefault="00AD2994" w:rsidP="00600C9B">
            <w:pPr>
              <w:pStyle w:val="Body"/>
              <w:keepNext/>
              <w:textAlignment w:val="top"/>
            </w:pPr>
            <w:r>
              <w:rPr>
                <w:rStyle w:val="Musicsymbols"/>
              </w:rPr>
              <w:t></w:t>
            </w:r>
          </w:p>
        </w:tc>
        <w:tc>
          <w:tcPr>
            <w:tcW w:w="3099" w:type="dxa"/>
          </w:tcPr>
          <w:p w14:paraId="06883EF3" w14:textId="77777777" w:rsidR="00AD2994" w:rsidRDefault="00AD2994" w:rsidP="00600C9B">
            <w:pPr>
              <w:pStyle w:val="Tabletext"/>
              <w:keepNext/>
              <w:jc w:val="left"/>
              <w:textAlignment w:val="top"/>
            </w:pPr>
            <w:r>
              <w:rPr>
                <w:b/>
              </w:rPr>
              <w:t>U+EB3C</w:t>
            </w:r>
          </w:p>
          <w:p w14:paraId="33E3AD32" w14:textId="77777777" w:rsidR="00AD2994" w:rsidRDefault="00AD2994" w:rsidP="00600C9B">
            <w:pPr>
              <w:pStyle w:val="Tabletextcondensed"/>
              <w:keepNext/>
              <w:jc w:val="left"/>
            </w:pPr>
            <w:r>
              <w:rPr>
                <w:i/>
              </w:rPr>
              <w:t>fingeringFluteRH2ndFingerClosed</w:t>
            </w:r>
          </w:p>
          <w:p w14:paraId="4078247E" w14:textId="77777777" w:rsidR="00AD2994" w:rsidRDefault="00AD2994" w:rsidP="00600C9B">
            <w:pPr>
              <w:pStyle w:val="Tabletext"/>
              <w:keepNext/>
              <w:jc w:val="left"/>
              <w:textAlignment w:val="top"/>
            </w:pPr>
            <w:r>
              <w:t>Flute fingering chart, right-hand 2nd finger closed</w:t>
            </w:r>
          </w:p>
        </w:tc>
        <w:tc>
          <w:tcPr>
            <w:tcW w:w="1328" w:type="dxa"/>
          </w:tcPr>
          <w:p w14:paraId="5C1CBAA2" w14:textId="77777777" w:rsidR="00AD2994" w:rsidRDefault="00AD2994" w:rsidP="00600C9B">
            <w:pPr>
              <w:pStyle w:val="Body"/>
              <w:keepNext/>
              <w:textAlignment w:val="top"/>
            </w:pPr>
            <w:r>
              <w:rPr>
                <w:rStyle w:val="Musicsymbols"/>
              </w:rPr>
              <w:t></w:t>
            </w:r>
          </w:p>
        </w:tc>
        <w:tc>
          <w:tcPr>
            <w:tcW w:w="3099" w:type="dxa"/>
          </w:tcPr>
          <w:p w14:paraId="5530AFEB" w14:textId="77777777" w:rsidR="00AD2994" w:rsidRDefault="00AD2994" w:rsidP="00600C9B">
            <w:pPr>
              <w:pStyle w:val="Tabletext"/>
              <w:keepNext/>
              <w:jc w:val="left"/>
              <w:textAlignment w:val="top"/>
            </w:pPr>
            <w:r>
              <w:rPr>
                <w:b/>
              </w:rPr>
              <w:t>U+EB3D</w:t>
            </w:r>
          </w:p>
          <w:p w14:paraId="47D9A6C2" w14:textId="77777777" w:rsidR="00AD2994" w:rsidRDefault="00AD2994" w:rsidP="00600C9B">
            <w:pPr>
              <w:pStyle w:val="Tabletextcondensed"/>
              <w:keepNext/>
              <w:jc w:val="left"/>
            </w:pPr>
            <w:r>
              <w:rPr>
                <w:i/>
              </w:rPr>
              <w:t>fingeringFluteRHDSharpTrillClosed</w:t>
            </w:r>
          </w:p>
          <w:p w14:paraId="03DF38E5" w14:textId="77777777" w:rsidR="00AD2994" w:rsidRDefault="00AD2994" w:rsidP="00600C9B">
            <w:pPr>
              <w:pStyle w:val="Tabletext"/>
              <w:keepNext/>
              <w:jc w:val="left"/>
              <w:textAlignment w:val="top"/>
            </w:pPr>
            <w:r>
              <w:t>Flute fingering chart, right-hand D sharp trill closed</w:t>
            </w:r>
          </w:p>
        </w:tc>
      </w:tr>
      <w:tr w:rsidR="00AD2994" w14:paraId="75D57E04" w14:textId="77777777" w:rsidTr="00600C9B">
        <w:trPr>
          <w:trHeight w:hRule="exact" w:val="1420"/>
        </w:trPr>
        <w:tc>
          <w:tcPr>
            <w:tcW w:w="1328" w:type="dxa"/>
          </w:tcPr>
          <w:p w14:paraId="165C478D" w14:textId="77777777" w:rsidR="00AD2994" w:rsidRDefault="00AD2994" w:rsidP="00600C9B">
            <w:pPr>
              <w:pStyle w:val="Body"/>
              <w:keepNext/>
              <w:textAlignment w:val="top"/>
            </w:pPr>
            <w:r>
              <w:rPr>
                <w:rStyle w:val="Musicsymbols"/>
              </w:rPr>
              <w:t></w:t>
            </w:r>
          </w:p>
        </w:tc>
        <w:tc>
          <w:tcPr>
            <w:tcW w:w="3099" w:type="dxa"/>
          </w:tcPr>
          <w:p w14:paraId="6D31B354" w14:textId="77777777" w:rsidR="00AD2994" w:rsidRDefault="00AD2994" w:rsidP="00600C9B">
            <w:pPr>
              <w:pStyle w:val="Tabletext"/>
              <w:keepNext/>
              <w:jc w:val="left"/>
              <w:textAlignment w:val="top"/>
            </w:pPr>
            <w:r>
              <w:rPr>
                <w:b/>
              </w:rPr>
              <w:t>U+EB3E</w:t>
            </w:r>
          </w:p>
          <w:p w14:paraId="26B985D1" w14:textId="77777777" w:rsidR="00AD2994" w:rsidRDefault="00AD2994" w:rsidP="00600C9B">
            <w:pPr>
              <w:pStyle w:val="Tabletextcondensed"/>
              <w:keepNext/>
              <w:jc w:val="left"/>
            </w:pPr>
            <w:r>
              <w:rPr>
                <w:i/>
              </w:rPr>
              <w:t>fingeringFluteRH3rdFingerClosed</w:t>
            </w:r>
          </w:p>
          <w:p w14:paraId="364F76C5" w14:textId="77777777" w:rsidR="00AD2994" w:rsidRDefault="00AD2994" w:rsidP="00600C9B">
            <w:pPr>
              <w:pStyle w:val="Tabletext"/>
              <w:keepNext/>
              <w:jc w:val="left"/>
              <w:textAlignment w:val="top"/>
            </w:pPr>
            <w:r>
              <w:t>Flute fingering chart, right-hand 3rd finger closed</w:t>
            </w:r>
          </w:p>
        </w:tc>
        <w:tc>
          <w:tcPr>
            <w:tcW w:w="1328" w:type="dxa"/>
          </w:tcPr>
          <w:p w14:paraId="218C4739" w14:textId="77777777" w:rsidR="00AD2994" w:rsidRDefault="00AD2994" w:rsidP="00600C9B">
            <w:pPr>
              <w:pStyle w:val="Body"/>
              <w:keepNext/>
              <w:textAlignment w:val="top"/>
            </w:pPr>
            <w:r>
              <w:rPr>
                <w:rStyle w:val="Musicsymbols"/>
              </w:rPr>
              <w:t></w:t>
            </w:r>
          </w:p>
        </w:tc>
        <w:tc>
          <w:tcPr>
            <w:tcW w:w="3099" w:type="dxa"/>
          </w:tcPr>
          <w:p w14:paraId="1D951F84" w14:textId="77777777" w:rsidR="00AD2994" w:rsidRDefault="00AD2994" w:rsidP="00600C9B">
            <w:pPr>
              <w:pStyle w:val="Tabletext"/>
              <w:keepNext/>
              <w:jc w:val="left"/>
              <w:textAlignment w:val="top"/>
            </w:pPr>
            <w:r>
              <w:rPr>
                <w:b/>
              </w:rPr>
              <w:t>U+EB3F</w:t>
            </w:r>
          </w:p>
          <w:p w14:paraId="7CE6BB34" w14:textId="77777777" w:rsidR="00AD2994" w:rsidRDefault="00AD2994" w:rsidP="00600C9B">
            <w:pPr>
              <w:pStyle w:val="Tabletextcondensed"/>
              <w:keepNext/>
              <w:jc w:val="left"/>
            </w:pPr>
            <w:r>
              <w:rPr>
                <w:i/>
              </w:rPr>
              <w:t>fingeringFluteRHEFlatPaddleClosed</w:t>
            </w:r>
          </w:p>
          <w:p w14:paraId="3AA8B932" w14:textId="77777777" w:rsidR="00AD2994" w:rsidRDefault="00AD2994" w:rsidP="00600C9B">
            <w:pPr>
              <w:pStyle w:val="Tabletext"/>
              <w:keepNext/>
              <w:jc w:val="left"/>
              <w:textAlignment w:val="top"/>
            </w:pPr>
            <w:r>
              <w:t>Flute fingering chart, right-hand E flat paddle closed</w:t>
            </w:r>
          </w:p>
        </w:tc>
      </w:tr>
      <w:tr w:rsidR="00AD2994" w14:paraId="1E4F60EF" w14:textId="77777777" w:rsidTr="00600C9B">
        <w:trPr>
          <w:trHeight w:hRule="exact" w:val="1420"/>
        </w:trPr>
        <w:tc>
          <w:tcPr>
            <w:tcW w:w="1328" w:type="dxa"/>
          </w:tcPr>
          <w:p w14:paraId="1A504AE7" w14:textId="77777777" w:rsidR="00AD2994" w:rsidRDefault="00AD2994" w:rsidP="00600C9B">
            <w:pPr>
              <w:pStyle w:val="Body"/>
              <w:keepNext/>
              <w:textAlignment w:val="top"/>
            </w:pPr>
            <w:r>
              <w:rPr>
                <w:rStyle w:val="Musicsymbols"/>
              </w:rPr>
              <w:t></w:t>
            </w:r>
          </w:p>
        </w:tc>
        <w:tc>
          <w:tcPr>
            <w:tcW w:w="3099" w:type="dxa"/>
          </w:tcPr>
          <w:p w14:paraId="155645AE" w14:textId="77777777" w:rsidR="00AD2994" w:rsidRDefault="00AD2994" w:rsidP="00600C9B">
            <w:pPr>
              <w:pStyle w:val="Tabletext"/>
              <w:keepNext/>
              <w:jc w:val="left"/>
              <w:textAlignment w:val="top"/>
            </w:pPr>
            <w:r>
              <w:rPr>
                <w:b/>
              </w:rPr>
              <w:t>U+EB40</w:t>
            </w:r>
          </w:p>
          <w:p w14:paraId="29BBDBCF" w14:textId="77777777" w:rsidR="00AD2994" w:rsidRDefault="00AD2994" w:rsidP="00600C9B">
            <w:pPr>
              <w:pStyle w:val="Tabletextcondensed"/>
              <w:keepNext/>
              <w:jc w:val="left"/>
            </w:pPr>
            <w:r>
              <w:rPr>
                <w:i/>
              </w:rPr>
              <w:t>fingeringFluteRHLowCSharpClosed</w:t>
            </w:r>
          </w:p>
          <w:p w14:paraId="26EC6580" w14:textId="77777777" w:rsidR="00AD2994" w:rsidRDefault="00AD2994" w:rsidP="00600C9B">
            <w:pPr>
              <w:pStyle w:val="Tabletext"/>
              <w:keepNext/>
              <w:jc w:val="left"/>
              <w:textAlignment w:val="top"/>
            </w:pPr>
            <w:r>
              <w:t>Flute fingering chart, right-hand low C sharp closed</w:t>
            </w:r>
          </w:p>
        </w:tc>
        <w:tc>
          <w:tcPr>
            <w:tcW w:w="1328" w:type="dxa"/>
          </w:tcPr>
          <w:p w14:paraId="55FE960C" w14:textId="77777777" w:rsidR="00AD2994" w:rsidRDefault="00AD2994" w:rsidP="00600C9B">
            <w:pPr>
              <w:pStyle w:val="Body"/>
              <w:keepNext/>
              <w:textAlignment w:val="top"/>
            </w:pPr>
            <w:r>
              <w:rPr>
                <w:rStyle w:val="Musicsymbols"/>
              </w:rPr>
              <w:t></w:t>
            </w:r>
          </w:p>
        </w:tc>
        <w:tc>
          <w:tcPr>
            <w:tcW w:w="3099" w:type="dxa"/>
          </w:tcPr>
          <w:p w14:paraId="22CF2D31" w14:textId="77777777" w:rsidR="00AD2994" w:rsidRDefault="00AD2994" w:rsidP="00600C9B">
            <w:pPr>
              <w:pStyle w:val="Tabletext"/>
              <w:keepNext/>
              <w:jc w:val="left"/>
              <w:textAlignment w:val="top"/>
            </w:pPr>
            <w:r>
              <w:rPr>
                <w:b/>
              </w:rPr>
              <w:t>U+EB41</w:t>
            </w:r>
          </w:p>
          <w:p w14:paraId="01057AAF" w14:textId="77777777" w:rsidR="00AD2994" w:rsidRDefault="00AD2994" w:rsidP="00600C9B">
            <w:pPr>
              <w:pStyle w:val="Tabletextcondensed"/>
              <w:keepNext/>
              <w:jc w:val="left"/>
            </w:pPr>
            <w:r>
              <w:rPr>
                <w:i/>
              </w:rPr>
              <w:t>fingeringFluteRHLowCClosed</w:t>
            </w:r>
          </w:p>
          <w:p w14:paraId="4A4042CC" w14:textId="77777777" w:rsidR="00AD2994" w:rsidRDefault="00AD2994" w:rsidP="00600C9B">
            <w:pPr>
              <w:pStyle w:val="Tabletext"/>
              <w:keepNext/>
              <w:jc w:val="left"/>
              <w:textAlignment w:val="top"/>
            </w:pPr>
            <w:r>
              <w:t>Flute fingering chart, right-hand low C closed</w:t>
            </w:r>
          </w:p>
        </w:tc>
      </w:tr>
      <w:tr w:rsidR="00AD2994" w14:paraId="45BC0EEA" w14:textId="77777777" w:rsidTr="00600C9B">
        <w:trPr>
          <w:trHeight w:hRule="exact" w:val="1420"/>
        </w:trPr>
        <w:tc>
          <w:tcPr>
            <w:tcW w:w="1328" w:type="dxa"/>
          </w:tcPr>
          <w:p w14:paraId="66466113" w14:textId="77777777" w:rsidR="00AD2994" w:rsidRDefault="00AD2994" w:rsidP="00600C9B">
            <w:pPr>
              <w:pStyle w:val="Body"/>
              <w:keepNext/>
              <w:textAlignment w:val="top"/>
            </w:pPr>
            <w:r>
              <w:rPr>
                <w:rStyle w:val="Musicsymbols"/>
              </w:rPr>
              <w:t></w:t>
            </w:r>
          </w:p>
        </w:tc>
        <w:tc>
          <w:tcPr>
            <w:tcW w:w="3099" w:type="dxa"/>
          </w:tcPr>
          <w:p w14:paraId="35071535" w14:textId="77777777" w:rsidR="00AD2994" w:rsidRDefault="00AD2994" w:rsidP="00600C9B">
            <w:pPr>
              <w:pStyle w:val="Tabletext"/>
              <w:keepNext/>
              <w:jc w:val="left"/>
              <w:textAlignment w:val="top"/>
            </w:pPr>
            <w:r>
              <w:rPr>
                <w:b/>
              </w:rPr>
              <w:t>U+EB42</w:t>
            </w:r>
          </w:p>
          <w:p w14:paraId="6BC55D08" w14:textId="77777777" w:rsidR="00AD2994" w:rsidRDefault="00AD2994" w:rsidP="00600C9B">
            <w:pPr>
              <w:pStyle w:val="Tabletextcondensed"/>
              <w:keepNext/>
              <w:jc w:val="left"/>
            </w:pPr>
            <w:r>
              <w:rPr>
                <w:i/>
              </w:rPr>
              <w:t>fingeringFluteRHLowBClosed</w:t>
            </w:r>
          </w:p>
          <w:p w14:paraId="0D8EE063" w14:textId="77777777" w:rsidR="00AD2994" w:rsidRDefault="00AD2994" w:rsidP="00600C9B">
            <w:pPr>
              <w:pStyle w:val="Tabletext"/>
              <w:keepNext/>
              <w:jc w:val="left"/>
              <w:textAlignment w:val="top"/>
            </w:pPr>
            <w:r>
              <w:t>Flute fingering chart, right-hand low B closed</w:t>
            </w:r>
          </w:p>
        </w:tc>
        <w:tc>
          <w:tcPr>
            <w:tcW w:w="1328" w:type="dxa"/>
          </w:tcPr>
          <w:p w14:paraId="3D42FFC5" w14:textId="77777777" w:rsidR="00AD2994" w:rsidRDefault="00AD2994" w:rsidP="00600C9B">
            <w:pPr>
              <w:pStyle w:val="Body"/>
              <w:keepNext/>
              <w:textAlignment w:val="top"/>
            </w:pPr>
            <w:r>
              <w:rPr>
                <w:rStyle w:val="Musicsymbols"/>
              </w:rPr>
              <w:t></w:t>
            </w:r>
          </w:p>
        </w:tc>
        <w:tc>
          <w:tcPr>
            <w:tcW w:w="3099" w:type="dxa"/>
          </w:tcPr>
          <w:p w14:paraId="4E5AFF2F" w14:textId="77777777" w:rsidR="00AD2994" w:rsidRDefault="00AD2994" w:rsidP="00600C9B">
            <w:pPr>
              <w:pStyle w:val="Tabletext"/>
              <w:keepNext/>
              <w:jc w:val="left"/>
              <w:textAlignment w:val="top"/>
            </w:pPr>
            <w:r>
              <w:rPr>
                <w:b/>
              </w:rPr>
              <w:t>U+EB43</w:t>
            </w:r>
          </w:p>
          <w:p w14:paraId="13FC8704" w14:textId="77777777" w:rsidR="00AD2994" w:rsidRDefault="00AD2994" w:rsidP="00600C9B">
            <w:pPr>
              <w:pStyle w:val="Tabletextcondensed"/>
              <w:keepNext/>
              <w:jc w:val="left"/>
            </w:pPr>
            <w:r>
              <w:rPr>
                <w:i/>
              </w:rPr>
              <w:t>fingeringFluteRHGizmoClosed</w:t>
            </w:r>
          </w:p>
          <w:p w14:paraId="59D46F3B" w14:textId="77777777" w:rsidR="00AD2994" w:rsidRDefault="00AD2994" w:rsidP="00600C9B">
            <w:pPr>
              <w:pStyle w:val="Tabletext"/>
              <w:keepNext/>
              <w:jc w:val="left"/>
              <w:textAlignment w:val="top"/>
            </w:pPr>
            <w:r>
              <w:t>Flute fingering chart, right-hand gizmo closed</w:t>
            </w:r>
          </w:p>
        </w:tc>
      </w:tr>
      <w:tr w:rsidR="00AD2994" w14:paraId="3AE3665D" w14:textId="77777777" w:rsidTr="00600C9B">
        <w:trPr>
          <w:trHeight w:hRule="exact" w:val="1420"/>
        </w:trPr>
        <w:tc>
          <w:tcPr>
            <w:tcW w:w="1328" w:type="dxa"/>
          </w:tcPr>
          <w:p w14:paraId="5A94F0BC" w14:textId="77777777" w:rsidR="00AD2994" w:rsidRDefault="00AD2994" w:rsidP="00600C9B">
            <w:pPr>
              <w:pStyle w:val="Body"/>
              <w:keepNext/>
              <w:textAlignment w:val="top"/>
            </w:pPr>
            <w:r>
              <w:rPr>
                <w:rStyle w:val="Musicsymbols"/>
              </w:rPr>
              <w:t></w:t>
            </w:r>
          </w:p>
        </w:tc>
        <w:tc>
          <w:tcPr>
            <w:tcW w:w="3099" w:type="dxa"/>
          </w:tcPr>
          <w:p w14:paraId="1EE45250" w14:textId="77777777" w:rsidR="00AD2994" w:rsidRDefault="00AD2994" w:rsidP="00600C9B">
            <w:pPr>
              <w:pStyle w:val="Tabletext"/>
              <w:keepNext/>
              <w:jc w:val="left"/>
              <w:textAlignment w:val="top"/>
            </w:pPr>
            <w:r>
              <w:rPr>
                <w:b/>
              </w:rPr>
              <w:t>U+EB44</w:t>
            </w:r>
          </w:p>
          <w:p w14:paraId="38367DC3" w14:textId="77777777" w:rsidR="00AD2994" w:rsidRDefault="00AD2994" w:rsidP="00600C9B">
            <w:pPr>
              <w:pStyle w:val="Tabletextcondensed"/>
              <w:keepNext/>
              <w:jc w:val="left"/>
            </w:pPr>
            <w:r>
              <w:rPr>
                <w:i/>
              </w:rPr>
              <w:t>fingeringFluteLH1stFingerHalfClosedLeft</w:t>
            </w:r>
          </w:p>
          <w:p w14:paraId="1D836C3F" w14:textId="77777777" w:rsidR="00AD2994" w:rsidRDefault="00AD2994" w:rsidP="00600C9B">
            <w:pPr>
              <w:pStyle w:val="Tabletext"/>
              <w:keepNext/>
              <w:jc w:val="left"/>
              <w:textAlignment w:val="top"/>
            </w:pPr>
            <w:r>
              <w:t>Flute fingering chart, left-hand 1st finger half-closed (left)</w:t>
            </w:r>
          </w:p>
        </w:tc>
        <w:tc>
          <w:tcPr>
            <w:tcW w:w="1328" w:type="dxa"/>
          </w:tcPr>
          <w:p w14:paraId="55DC6E86" w14:textId="77777777" w:rsidR="00AD2994" w:rsidRDefault="00AD2994" w:rsidP="00600C9B">
            <w:pPr>
              <w:pStyle w:val="Body"/>
              <w:keepNext/>
              <w:textAlignment w:val="top"/>
            </w:pPr>
            <w:r>
              <w:rPr>
                <w:rStyle w:val="Musicsymbols"/>
              </w:rPr>
              <w:t></w:t>
            </w:r>
          </w:p>
        </w:tc>
        <w:tc>
          <w:tcPr>
            <w:tcW w:w="3099" w:type="dxa"/>
          </w:tcPr>
          <w:p w14:paraId="0488E905" w14:textId="77777777" w:rsidR="00AD2994" w:rsidRDefault="00AD2994" w:rsidP="00600C9B">
            <w:pPr>
              <w:pStyle w:val="Tabletext"/>
              <w:keepNext/>
              <w:jc w:val="left"/>
              <w:textAlignment w:val="top"/>
            </w:pPr>
            <w:r>
              <w:rPr>
                <w:b/>
              </w:rPr>
              <w:t>U+EB45</w:t>
            </w:r>
          </w:p>
          <w:p w14:paraId="13600C3B" w14:textId="77777777" w:rsidR="00AD2994" w:rsidRDefault="00AD2994" w:rsidP="00600C9B">
            <w:pPr>
              <w:pStyle w:val="Tabletextcondensed"/>
              <w:keepNext/>
              <w:jc w:val="left"/>
            </w:pPr>
            <w:r>
              <w:rPr>
                <w:i/>
              </w:rPr>
              <w:t>fingeringFluteLH2ndFingerHalfClosedLeft</w:t>
            </w:r>
          </w:p>
          <w:p w14:paraId="66C1FBBD" w14:textId="77777777" w:rsidR="00AD2994" w:rsidRDefault="00AD2994" w:rsidP="00600C9B">
            <w:pPr>
              <w:pStyle w:val="Tabletext"/>
              <w:keepNext/>
              <w:jc w:val="left"/>
              <w:textAlignment w:val="top"/>
            </w:pPr>
            <w:r>
              <w:t>Flute fingering chart, left-hand 2nd finger half-closed (left)</w:t>
            </w:r>
          </w:p>
        </w:tc>
      </w:tr>
      <w:tr w:rsidR="00AD2994" w14:paraId="4B74D31C" w14:textId="77777777" w:rsidTr="00600C9B">
        <w:trPr>
          <w:trHeight w:hRule="exact" w:val="1420"/>
        </w:trPr>
        <w:tc>
          <w:tcPr>
            <w:tcW w:w="1328" w:type="dxa"/>
          </w:tcPr>
          <w:p w14:paraId="40DADC6B" w14:textId="77777777" w:rsidR="00AD2994" w:rsidRDefault="00AD2994" w:rsidP="00600C9B">
            <w:pPr>
              <w:pStyle w:val="Body"/>
              <w:keepNext/>
              <w:textAlignment w:val="top"/>
            </w:pPr>
            <w:r>
              <w:rPr>
                <w:rStyle w:val="Musicsymbols"/>
              </w:rPr>
              <w:t></w:t>
            </w:r>
          </w:p>
        </w:tc>
        <w:tc>
          <w:tcPr>
            <w:tcW w:w="3099" w:type="dxa"/>
          </w:tcPr>
          <w:p w14:paraId="2746DE86" w14:textId="77777777" w:rsidR="00AD2994" w:rsidRDefault="00AD2994" w:rsidP="00600C9B">
            <w:pPr>
              <w:pStyle w:val="Tabletext"/>
              <w:keepNext/>
              <w:jc w:val="left"/>
              <w:textAlignment w:val="top"/>
            </w:pPr>
            <w:r>
              <w:rPr>
                <w:b/>
              </w:rPr>
              <w:t>U+EB46</w:t>
            </w:r>
          </w:p>
          <w:p w14:paraId="64D37280" w14:textId="77777777" w:rsidR="00AD2994" w:rsidRDefault="00AD2994" w:rsidP="00600C9B">
            <w:pPr>
              <w:pStyle w:val="Tabletextcondensed"/>
              <w:keepNext/>
              <w:jc w:val="left"/>
            </w:pPr>
            <w:r>
              <w:rPr>
                <w:i/>
              </w:rPr>
              <w:t>fingeringFluteLH3rdFingerHalfClosedLeft</w:t>
            </w:r>
          </w:p>
          <w:p w14:paraId="1EDC7EB4" w14:textId="77777777" w:rsidR="00AD2994" w:rsidRDefault="00AD2994" w:rsidP="00600C9B">
            <w:pPr>
              <w:pStyle w:val="Tabletext"/>
              <w:keepNext/>
              <w:jc w:val="left"/>
              <w:textAlignment w:val="top"/>
            </w:pPr>
            <w:r>
              <w:t>Flute fingering chart, left-hand 3rd finger half-closed (left)</w:t>
            </w:r>
          </w:p>
        </w:tc>
        <w:tc>
          <w:tcPr>
            <w:tcW w:w="1328" w:type="dxa"/>
          </w:tcPr>
          <w:p w14:paraId="0BF58FF1" w14:textId="77777777" w:rsidR="00AD2994" w:rsidRDefault="00AD2994" w:rsidP="00600C9B">
            <w:pPr>
              <w:pStyle w:val="Body"/>
              <w:keepNext/>
              <w:textAlignment w:val="top"/>
            </w:pPr>
            <w:r>
              <w:rPr>
                <w:rStyle w:val="Musicsymbols"/>
              </w:rPr>
              <w:t></w:t>
            </w:r>
          </w:p>
        </w:tc>
        <w:tc>
          <w:tcPr>
            <w:tcW w:w="3099" w:type="dxa"/>
          </w:tcPr>
          <w:p w14:paraId="669FCE24" w14:textId="77777777" w:rsidR="00AD2994" w:rsidRDefault="00AD2994" w:rsidP="00600C9B">
            <w:pPr>
              <w:pStyle w:val="Tabletext"/>
              <w:keepNext/>
              <w:jc w:val="left"/>
              <w:textAlignment w:val="top"/>
            </w:pPr>
            <w:r>
              <w:rPr>
                <w:b/>
              </w:rPr>
              <w:t>U+EB47</w:t>
            </w:r>
          </w:p>
          <w:p w14:paraId="1BB420C2" w14:textId="77777777" w:rsidR="00AD2994" w:rsidRDefault="00AD2994" w:rsidP="00600C9B">
            <w:pPr>
              <w:pStyle w:val="Tabletextcondensed"/>
              <w:keepNext/>
              <w:jc w:val="left"/>
            </w:pPr>
            <w:r>
              <w:rPr>
                <w:i/>
              </w:rPr>
              <w:t>fingeringFluteRH1stFingerHalfClosedLeft</w:t>
            </w:r>
          </w:p>
          <w:p w14:paraId="6859789B" w14:textId="77777777" w:rsidR="00AD2994" w:rsidRDefault="00AD2994" w:rsidP="00600C9B">
            <w:pPr>
              <w:pStyle w:val="Tabletext"/>
              <w:keepNext/>
              <w:jc w:val="left"/>
              <w:textAlignment w:val="top"/>
            </w:pPr>
            <w:r>
              <w:t>Flute fingering chart, right-hand 1st finger half-closed (left)</w:t>
            </w:r>
          </w:p>
        </w:tc>
      </w:tr>
      <w:tr w:rsidR="00AD2994" w14:paraId="1AE64A72" w14:textId="77777777" w:rsidTr="00600C9B">
        <w:trPr>
          <w:trHeight w:hRule="exact" w:val="1420"/>
        </w:trPr>
        <w:tc>
          <w:tcPr>
            <w:tcW w:w="1328" w:type="dxa"/>
          </w:tcPr>
          <w:p w14:paraId="5BD3BC3A" w14:textId="77777777" w:rsidR="00AD2994" w:rsidRDefault="00AD2994" w:rsidP="00600C9B">
            <w:pPr>
              <w:pStyle w:val="Body"/>
              <w:keepNext/>
              <w:textAlignment w:val="top"/>
            </w:pPr>
            <w:r>
              <w:rPr>
                <w:rStyle w:val="Musicsymbols"/>
              </w:rPr>
              <w:t></w:t>
            </w:r>
          </w:p>
        </w:tc>
        <w:tc>
          <w:tcPr>
            <w:tcW w:w="3099" w:type="dxa"/>
          </w:tcPr>
          <w:p w14:paraId="64E8DBDA" w14:textId="77777777" w:rsidR="00AD2994" w:rsidRDefault="00AD2994" w:rsidP="00600C9B">
            <w:pPr>
              <w:pStyle w:val="Tabletext"/>
              <w:keepNext/>
              <w:jc w:val="left"/>
              <w:textAlignment w:val="top"/>
            </w:pPr>
            <w:r>
              <w:rPr>
                <w:b/>
              </w:rPr>
              <w:t>U+EB48</w:t>
            </w:r>
          </w:p>
          <w:p w14:paraId="544731C8" w14:textId="77777777" w:rsidR="00AD2994" w:rsidRDefault="00AD2994" w:rsidP="00600C9B">
            <w:pPr>
              <w:pStyle w:val="Tabletextcondensed"/>
              <w:keepNext/>
              <w:jc w:val="left"/>
            </w:pPr>
            <w:r>
              <w:rPr>
                <w:i/>
              </w:rPr>
              <w:t>fingeringFluteRH2ndFingerHalfClosedLeft</w:t>
            </w:r>
          </w:p>
          <w:p w14:paraId="4A4D9B99" w14:textId="77777777" w:rsidR="00AD2994" w:rsidRDefault="00AD2994" w:rsidP="00600C9B">
            <w:pPr>
              <w:pStyle w:val="Tabletext"/>
              <w:keepNext/>
              <w:jc w:val="left"/>
              <w:textAlignment w:val="top"/>
            </w:pPr>
            <w:r>
              <w:t>Flute fingering chart, right-hand 2nd finger half-closed (left)</w:t>
            </w:r>
          </w:p>
        </w:tc>
        <w:tc>
          <w:tcPr>
            <w:tcW w:w="1328" w:type="dxa"/>
          </w:tcPr>
          <w:p w14:paraId="1E572389" w14:textId="77777777" w:rsidR="00AD2994" w:rsidRDefault="00AD2994" w:rsidP="00600C9B">
            <w:pPr>
              <w:pStyle w:val="Body"/>
              <w:keepNext/>
              <w:textAlignment w:val="top"/>
            </w:pPr>
            <w:r>
              <w:rPr>
                <w:rStyle w:val="Musicsymbols"/>
              </w:rPr>
              <w:t></w:t>
            </w:r>
          </w:p>
        </w:tc>
        <w:tc>
          <w:tcPr>
            <w:tcW w:w="3099" w:type="dxa"/>
          </w:tcPr>
          <w:p w14:paraId="0FFB0847" w14:textId="77777777" w:rsidR="00AD2994" w:rsidRDefault="00AD2994" w:rsidP="00600C9B">
            <w:pPr>
              <w:pStyle w:val="Tabletext"/>
              <w:keepNext/>
              <w:jc w:val="left"/>
              <w:textAlignment w:val="top"/>
            </w:pPr>
            <w:r>
              <w:rPr>
                <w:b/>
              </w:rPr>
              <w:t>U+EB49</w:t>
            </w:r>
          </w:p>
          <w:p w14:paraId="2C79468A" w14:textId="77777777" w:rsidR="00AD2994" w:rsidRDefault="00AD2994" w:rsidP="00600C9B">
            <w:pPr>
              <w:pStyle w:val="Tabletextcondensed"/>
              <w:keepNext/>
              <w:jc w:val="left"/>
            </w:pPr>
            <w:r>
              <w:rPr>
                <w:i/>
              </w:rPr>
              <w:t>fingeringFluteRH3rdFingerHalfClosedLeft</w:t>
            </w:r>
          </w:p>
          <w:p w14:paraId="4393DF32" w14:textId="77777777" w:rsidR="00AD2994" w:rsidRDefault="00AD2994" w:rsidP="00600C9B">
            <w:pPr>
              <w:pStyle w:val="Tabletext"/>
              <w:keepNext/>
              <w:jc w:val="left"/>
              <w:textAlignment w:val="top"/>
            </w:pPr>
            <w:r>
              <w:t>Flute fingering chart, right-hand 3rd finger half-closed (left)</w:t>
            </w:r>
          </w:p>
        </w:tc>
      </w:tr>
      <w:tr w:rsidR="00AD2994" w14:paraId="04ACD71B" w14:textId="77777777" w:rsidTr="00600C9B">
        <w:trPr>
          <w:trHeight w:hRule="exact" w:val="1420"/>
        </w:trPr>
        <w:tc>
          <w:tcPr>
            <w:tcW w:w="1328" w:type="dxa"/>
          </w:tcPr>
          <w:p w14:paraId="0FC2C39F" w14:textId="77777777" w:rsidR="00AD2994" w:rsidRDefault="00AD2994" w:rsidP="00600C9B">
            <w:pPr>
              <w:pStyle w:val="Body"/>
              <w:keepNext/>
              <w:textAlignment w:val="top"/>
            </w:pPr>
            <w:r>
              <w:rPr>
                <w:rStyle w:val="Musicsymbols"/>
              </w:rPr>
              <w:t></w:t>
            </w:r>
          </w:p>
        </w:tc>
        <w:tc>
          <w:tcPr>
            <w:tcW w:w="3099" w:type="dxa"/>
          </w:tcPr>
          <w:p w14:paraId="3DD753D3" w14:textId="77777777" w:rsidR="00AD2994" w:rsidRDefault="00AD2994" w:rsidP="00600C9B">
            <w:pPr>
              <w:pStyle w:val="Tabletext"/>
              <w:keepNext/>
              <w:jc w:val="left"/>
              <w:textAlignment w:val="top"/>
            </w:pPr>
            <w:r>
              <w:rPr>
                <w:b/>
              </w:rPr>
              <w:t>U+EB4A</w:t>
            </w:r>
          </w:p>
          <w:p w14:paraId="08B78DD0" w14:textId="77777777" w:rsidR="00AD2994" w:rsidRDefault="00AD2994" w:rsidP="00600C9B">
            <w:pPr>
              <w:pStyle w:val="Tabletextcondensed"/>
              <w:keepNext/>
              <w:jc w:val="left"/>
            </w:pPr>
            <w:r>
              <w:rPr>
                <w:i/>
              </w:rPr>
              <w:t>fingeringFluteLH1stFingerHalfClosedRight</w:t>
            </w:r>
          </w:p>
          <w:p w14:paraId="04C814F8" w14:textId="77777777" w:rsidR="00AD2994" w:rsidRDefault="00AD2994" w:rsidP="00600C9B">
            <w:pPr>
              <w:pStyle w:val="Tabletext"/>
              <w:keepNext/>
              <w:jc w:val="left"/>
              <w:textAlignment w:val="top"/>
            </w:pPr>
            <w:r>
              <w:t>Flute fingering chart, left-hand 1st finger half-closed (right)</w:t>
            </w:r>
          </w:p>
        </w:tc>
        <w:tc>
          <w:tcPr>
            <w:tcW w:w="1328" w:type="dxa"/>
          </w:tcPr>
          <w:p w14:paraId="0AD92E9C" w14:textId="77777777" w:rsidR="00AD2994" w:rsidRDefault="00AD2994" w:rsidP="00600C9B">
            <w:pPr>
              <w:pStyle w:val="Body"/>
              <w:keepNext/>
              <w:textAlignment w:val="top"/>
            </w:pPr>
            <w:r>
              <w:rPr>
                <w:rStyle w:val="Musicsymbols"/>
              </w:rPr>
              <w:t></w:t>
            </w:r>
          </w:p>
        </w:tc>
        <w:tc>
          <w:tcPr>
            <w:tcW w:w="3099" w:type="dxa"/>
          </w:tcPr>
          <w:p w14:paraId="48DDD935" w14:textId="77777777" w:rsidR="00AD2994" w:rsidRDefault="00AD2994" w:rsidP="00600C9B">
            <w:pPr>
              <w:pStyle w:val="Tabletext"/>
              <w:keepNext/>
              <w:jc w:val="left"/>
              <w:textAlignment w:val="top"/>
            </w:pPr>
            <w:r>
              <w:rPr>
                <w:b/>
              </w:rPr>
              <w:t>U+EB4B</w:t>
            </w:r>
          </w:p>
          <w:p w14:paraId="01E2AB7C" w14:textId="77777777" w:rsidR="00AD2994" w:rsidRDefault="00AD2994" w:rsidP="00600C9B">
            <w:pPr>
              <w:pStyle w:val="Tabletextcondensed"/>
              <w:keepNext/>
              <w:jc w:val="left"/>
            </w:pPr>
            <w:r>
              <w:rPr>
                <w:i/>
              </w:rPr>
              <w:t>fingeringFluteLH2ndFingerHalfClosedRight</w:t>
            </w:r>
          </w:p>
          <w:p w14:paraId="6FD976BB" w14:textId="77777777" w:rsidR="00AD2994" w:rsidRDefault="00AD2994" w:rsidP="00600C9B">
            <w:pPr>
              <w:pStyle w:val="Tabletext"/>
              <w:keepNext/>
              <w:jc w:val="left"/>
              <w:textAlignment w:val="top"/>
            </w:pPr>
            <w:r>
              <w:t>Flute fingering chart, left-hand 2nd finger half-closed (right)</w:t>
            </w:r>
          </w:p>
        </w:tc>
      </w:tr>
      <w:tr w:rsidR="00AD2994" w14:paraId="1EEB9B4A" w14:textId="77777777" w:rsidTr="00600C9B">
        <w:trPr>
          <w:trHeight w:hRule="exact" w:val="1420"/>
        </w:trPr>
        <w:tc>
          <w:tcPr>
            <w:tcW w:w="1328" w:type="dxa"/>
          </w:tcPr>
          <w:p w14:paraId="75C4D1E4" w14:textId="77777777" w:rsidR="00AD2994" w:rsidRDefault="00AD2994" w:rsidP="00600C9B">
            <w:pPr>
              <w:pStyle w:val="Body"/>
              <w:keepNext/>
              <w:textAlignment w:val="top"/>
            </w:pPr>
            <w:r>
              <w:rPr>
                <w:rStyle w:val="Musicsymbols"/>
              </w:rPr>
              <w:t></w:t>
            </w:r>
          </w:p>
        </w:tc>
        <w:tc>
          <w:tcPr>
            <w:tcW w:w="3099" w:type="dxa"/>
          </w:tcPr>
          <w:p w14:paraId="1AB502AE" w14:textId="77777777" w:rsidR="00AD2994" w:rsidRDefault="00AD2994" w:rsidP="00600C9B">
            <w:pPr>
              <w:pStyle w:val="Tabletext"/>
              <w:keepNext/>
              <w:jc w:val="left"/>
              <w:textAlignment w:val="top"/>
            </w:pPr>
            <w:r>
              <w:rPr>
                <w:b/>
              </w:rPr>
              <w:t>U+EB4C</w:t>
            </w:r>
          </w:p>
          <w:p w14:paraId="2D348196" w14:textId="77777777" w:rsidR="00AD2994" w:rsidRDefault="00AD2994" w:rsidP="00600C9B">
            <w:pPr>
              <w:pStyle w:val="Tabletextcondensed"/>
              <w:keepNext/>
              <w:jc w:val="left"/>
            </w:pPr>
            <w:r>
              <w:rPr>
                <w:i/>
              </w:rPr>
              <w:t>fingeringFluteLH3rdFingerHalfClosedRight</w:t>
            </w:r>
          </w:p>
          <w:p w14:paraId="525C300E" w14:textId="77777777" w:rsidR="00AD2994" w:rsidRDefault="00AD2994" w:rsidP="00600C9B">
            <w:pPr>
              <w:pStyle w:val="Tabletext"/>
              <w:keepNext/>
              <w:jc w:val="left"/>
              <w:textAlignment w:val="top"/>
            </w:pPr>
            <w:r>
              <w:t>Flute fingering chart, left-hand 3rd finger half-closed (right)</w:t>
            </w:r>
          </w:p>
        </w:tc>
        <w:tc>
          <w:tcPr>
            <w:tcW w:w="1328" w:type="dxa"/>
          </w:tcPr>
          <w:p w14:paraId="35AC7DC0" w14:textId="77777777" w:rsidR="00AD2994" w:rsidRDefault="00AD2994" w:rsidP="00600C9B">
            <w:pPr>
              <w:pStyle w:val="Body"/>
              <w:keepNext/>
              <w:textAlignment w:val="top"/>
            </w:pPr>
            <w:r>
              <w:rPr>
                <w:rStyle w:val="Musicsymbols"/>
              </w:rPr>
              <w:t></w:t>
            </w:r>
          </w:p>
        </w:tc>
        <w:tc>
          <w:tcPr>
            <w:tcW w:w="3099" w:type="dxa"/>
          </w:tcPr>
          <w:p w14:paraId="35610179" w14:textId="77777777" w:rsidR="00AD2994" w:rsidRDefault="00AD2994" w:rsidP="00600C9B">
            <w:pPr>
              <w:pStyle w:val="Tabletext"/>
              <w:keepNext/>
              <w:jc w:val="left"/>
              <w:textAlignment w:val="top"/>
            </w:pPr>
            <w:r>
              <w:rPr>
                <w:b/>
              </w:rPr>
              <w:t>U+EB4D</w:t>
            </w:r>
          </w:p>
          <w:p w14:paraId="658246D0" w14:textId="77777777" w:rsidR="00AD2994" w:rsidRDefault="00AD2994" w:rsidP="00600C9B">
            <w:pPr>
              <w:pStyle w:val="Tabletextcondensed"/>
              <w:keepNext/>
              <w:jc w:val="left"/>
            </w:pPr>
            <w:r>
              <w:rPr>
                <w:i/>
              </w:rPr>
              <w:t>fingeringFluteRH1stFingerHalfClosedRight</w:t>
            </w:r>
          </w:p>
          <w:p w14:paraId="51E37AD2" w14:textId="77777777" w:rsidR="00AD2994" w:rsidRDefault="00AD2994" w:rsidP="00600C9B">
            <w:pPr>
              <w:pStyle w:val="Tabletext"/>
              <w:keepNext/>
              <w:jc w:val="left"/>
              <w:textAlignment w:val="top"/>
            </w:pPr>
            <w:r>
              <w:t>Flute fingering chart, right-hand 1st finger half-closed (right)</w:t>
            </w:r>
          </w:p>
        </w:tc>
      </w:tr>
      <w:tr w:rsidR="00AD2994" w14:paraId="2881906F" w14:textId="77777777" w:rsidTr="00600C9B">
        <w:trPr>
          <w:trHeight w:hRule="exact" w:val="1420"/>
        </w:trPr>
        <w:tc>
          <w:tcPr>
            <w:tcW w:w="1328" w:type="dxa"/>
          </w:tcPr>
          <w:p w14:paraId="4FB126EC" w14:textId="77777777" w:rsidR="00AD2994" w:rsidRDefault="00AD2994" w:rsidP="00600C9B">
            <w:pPr>
              <w:pStyle w:val="Body"/>
              <w:keepNext/>
              <w:textAlignment w:val="top"/>
            </w:pPr>
            <w:r>
              <w:rPr>
                <w:rStyle w:val="Musicsymbols"/>
              </w:rPr>
              <w:t></w:t>
            </w:r>
          </w:p>
        </w:tc>
        <w:tc>
          <w:tcPr>
            <w:tcW w:w="3099" w:type="dxa"/>
          </w:tcPr>
          <w:p w14:paraId="5A2EF8AF" w14:textId="77777777" w:rsidR="00AD2994" w:rsidRDefault="00AD2994" w:rsidP="00600C9B">
            <w:pPr>
              <w:pStyle w:val="Tabletext"/>
              <w:keepNext/>
              <w:jc w:val="left"/>
              <w:textAlignment w:val="top"/>
            </w:pPr>
            <w:r>
              <w:rPr>
                <w:b/>
              </w:rPr>
              <w:t>U+EB4E</w:t>
            </w:r>
          </w:p>
          <w:p w14:paraId="57074051" w14:textId="77777777" w:rsidR="00AD2994" w:rsidRDefault="00AD2994" w:rsidP="00600C9B">
            <w:pPr>
              <w:pStyle w:val="Tabletextcondensed"/>
              <w:keepNext/>
              <w:jc w:val="left"/>
            </w:pPr>
            <w:r>
              <w:rPr>
                <w:i/>
              </w:rPr>
              <w:t>fingeringFluteRH2ndFingerHalfClosedRight</w:t>
            </w:r>
          </w:p>
          <w:p w14:paraId="4C3B4F19" w14:textId="77777777" w:rsidR="00AD2994" w:rsidRDefault="00AD2994" w:rsidP="00600C9B">
            <w:pPr>
              <w:pStyle w:val="Tabletext"/>
              <w:keepNext/>
              <w:jc w:val="left"/>
              <w:textAlignment w:val="top"/>
            </w:pPr>
            <w:r>
              <w:t>Flute fingering chart, right-hand 2nd finger half-closed (right)</w:t>
            </w:r>
          </w:p>
        </w:tc>
        <w:tc>
          <w:tcPr>
            <w:tcW w:w="1328" w:type="dxa"/>
          </w:tcPr>
          <w:p w14:paraId="1A564C99" w14:textId="77777777" w:rsidR="00AD2994" w:rsidRDefault="00AD2994" w:rsidP="00600C9B">
            <w:pPr>
              <w:pStyle w:val="Body"/>
              <w:keepNext/>
              <w:textAlignment w:val="top"/>
            </w:pPr>
            <w:r>
              <w:rPr>
                <w:rStyle w:val="Musicsymbols"/>
              </w:rPr>
              <w:t></w:t>
            </w:r>
          </w:p>
        </w:tc>
        <w:tc>
          <w:tcPr>
            <w:tcW w:w="3099" w:type="dxa"/>
          </w:tcPr>
          <w:p w14:paraId="7BC54D3D" w14:textId="77777777" w:rsidR="00AD2994" w:rsidRDefault="00AD2994" w:rsidP="00600C9B">
            <w:pPr>
              <w:pStyle w:val="Tabletext"/>
              <w:keepNext/>
              <w:jc w:val="left"/>
              <w:textAlignment w:val="top"/>
            </w:pPr>
            <w:r>
              <w:rPr>
                <w:b/>
              </w:rPr>
              <w:t>U+EB4F</w:t>
            </w:r>
          </w:p>
          <w:p w14:paraId="5B311E2F" w14:textId="77777777" w:rsidR="00AD2994" w:rsidRDefault="00AD2994" w:rsidP="00600C9B">
            <w:pPr>
              <w:pStyle w:val="Tabletextcondensed"/>
              <w:keepNext/>
              <w:jc w:val="left"/>
            </w:pPr>
            <w:r>
              <w:rPr>
                <w:i/>
              </w:rPr>
              <w:t>fingeringFluteRH3rdFingerHalfClosedRight</w:t>
            </w:r>
          </w:p>
          <w:p w14:paraId="065FE930" w14:textId="77777777" w:rsidR="00AD2994" w:rsidRDefault="00AD2994" w:rsidP="00600C9B">
            <w:pPr>
              <w:pStyle w:val="Tabletext"/>
              <w:keepNext/>
              <w:jc w:val="left"/>
              <w:textAlignment w:val="top"/>
            </w:pPr>
            <w:r>
              <w:t>Flute fingering chart, right-hand 3rd finger half-closed (right)</w:t>
            </w:r>
          </w:p>
        </w:tc>
      </w:tr>
      <w:tr w:rsidR="00AD2994" w14:paraId="0582194C" w14:textId="77777777" w:rsidTr="00600C9B">
        <w:trPr>
          <w:trHeight w:hRule="exact" w:val="1420"/>
        </w:trPr>
        <w:tc>
          <w:tcPr>
            <w:tcW w:w="1328" w:type="dxa"/>
          </w:tcPr>
          <w:p w14:paraId="0D8EBC6F" w14:textId="77777777" w:rsidR="00AD2994" w:rsidRDefault="00AD2994" w:rsidP="00600C9B">
            <w:pPr>
              <w:pStyle w:val="Body"/>
              <w:keepNext/>
              <w:textAlignment w:val="top"/>
            </w:pPr>
            <w:r>
              <w:rPr>
                <w:rStyle w:val="Musicsymbols"/>
              </w:rPr>
              <w:t></w:t>
            </w:r>
          </w:p>
        </w:tc>
        <w:tc>
          <w:tcPr>
            <w:tcW w:w="3099" w:type="dxa"/>
          </w:tcPr>
          <w:p w14:paraId="37DF9417" w14:textId="77777777" w:rsidR="00AD2994" w:rsidRDefault="00AD2994" w:rsidP="00600C9B">
            <w:pPr>
              <w:pStyle w:val="Tabletext"/>
              <w:keepNext/>
              <w:jc w:val="left"/>
              <w:textAlignment w:val="top"/>
            </w:pPr>
            <w:r>
              <w:rPr>
                <w:b/>
              </w:rPr>
              <w:t>U+EB50</w:t>
            </w:r>
          </w:p>
          <w:p w14:paraId="1740FED0" w14:textId="77777777" w:rsidR="00AD2994" w:rsidRDefault="00AD2994" w:rsidP="00600C9B">
            <w:pPr>
              <w:pStyle w:val="Tabletextcondensed"/>
              <w:keepNext/>
              <w:jc w:val="left"/>
            </w:pPr>
            <w:r>
              <w:rPr>
                <w:i/>
              </w:rPr>
              <w:t>fingeringFluteLH1stFingerQuarterClosedLeft</w:t>
            </w:r>
          </w:p>
          <w:p w14:paraId="337C3DD7" w14:textId="77777777" w:rsidR="00AD2994" w:rsidRDefault="00AD2994" w:rsidP="00600C9B">
            <w:pPr>
              <w:pStyle w:val="Tabletext"/>
              <w:keepNext/>
              <w:jc w:val="left"/>
              <w:textAlignment w:val="top"/>
            </w:pPr>
            <w:r>
              <w:t>Flute fingering chart, left-hand 1st finger quarter-closed (left)</w:t>
            </w:r>
          </w:p>
        </w:tc>
        <w:tc>
          <w:tcPr>
            <w:tcW w:w="1328" w:type="dxa"/>
          </w:tcPr>
          <w:p w14:paraId="405D3780" w14:textId="77777777" w:rsidR="00AD2994" w:rsidRDefault="00AD2994" w:rsidP="00600C9B">
            <w:pPr>
              <w:pStyle w:val="Body"/>
              <w:keepNext/>
              <w:textAlignment w:val="top"/>
            </w:pPr>
            <w:r>
              <w:rPr>
                <w:rStyle w:val="Musicsymbols"/>
              </w:rPr>
              <w:t></w:t>
            </w:r>
          </w:p>
        </w:tc>
        <w:tc>
          <w:tcPr>
            <w:tcW w:w="3099" w:type="dxa"/>
          </w:tcPr>
          <w:p w14:paraId="5326ED89" w14:textId="77777777" w:rsidR="00AD2994" w:rsidRDefault="00AD2994" w:rsidP="00600C9B">
            <w:pPr>
              <w:pStyle w:val="Tabletext"/>
              <w:keepNext/>
              <w:jc w:val="left"/>
              <w:textAlignment w:val="top"/>
            </w:pPr>
            <w:r>
              <w:rPr>
                <w:b/>
              </w:rPr>
              <w:t>U+EB51</w:t>
            </w:r>
          </w:p>
          <w:p w14:paraId="177377EA" w14:textId="77777777" w:rsidR="00AD2994" w:rsidRDefault="00AD2994" w:rsidP="00600C9B">
            <w:pPr>
              <w:pStyle w:val="Tabletextcondensed"/>
              <w:keepNext/>
              <w:jc w:val="left"/>
            </w:pPr>
            <w:r>
              <w:rPr>
                <w:i/>
              </w:rPr>
              <w:t>fingeringFluteLH2ndFingerQuarterClosedLeft</w:t>
            </w:r>
          </w:p>
          <w:p w14:paraId="43CC0900" w14:textId="77777777" w:rsidR="00AD2994" w:rsidRDefault="00AD2994" w:rsidP="00600C9B">
            <w:pPr>
              <w:pStyle w:val="Tabletext"/>
              <w:keepNext/>
              <w:jc w:val="left"/>
              <w:textAlignment w:val="top"/>
            </w:pPr>
            <w:r>
              <w:t>Flute fingering chart, left-hand 2nd finger quarter-closed (left)</w:t>
            </w:r>
          </w:p>
        </w:tc>
      </w:tr>
      <w:tr w:rsidR="00AD2994" w14:paraId="154C00D6" w14:textId="77777777" w:rsidTr="00600C9B">
        <w:trPr>
          <w:trHeight w:hRule="exact" w:val="1420"/>
        </w:trPr>
        <w:tc>
          <w:tcPr>
            <w:tcW w:w="1328" w:type="dxa"/>
          </w:tcPr>
          <w:p w14:paraId="6B113958" w14:textId="77777777" w:rsidR="00AD2994" w:rsidRDefault="00AD2994" w:rsidP="00600C9B">
            <w:pPr>
              <w:pStyle w:val="Body"/>
              <w:keepNext/>
              <w:textAlignment w:val="top"/>
            </w:pPr>
            <w:r>
              <w:rPr>
                <w:rStyle w:val="Musicsymbols"/>
              </w:rPr>
              <w:t></w:t>
            </w:r>
          </w:p>
        </w:tc>
        <w:tc>
          <w:tcPr>
            <w:tcW w:w="3099" w:type="dxa"/>
          </w:tcPr>
          <w:p w14:paraId="0ED1E2C7" w14:textId="77777777" w:rsidR="00AD2994" w:rsidRDefault="00AD2994" w:rsidP="00600C9B">
            <w:pPr>
              <w:pStyle w:val="Tabletext"/>
              <w:keepNext/>
              <w:jc w:val="left"/>
              <w:textAlignment w:val="top"/>
            </w:pPr>
            <w:r>
              <w:rPr>
                <w:b/>
              </w:rPr>
              <w:t>U+EB52</w:t>
            </w:r>
          </w:p>
          <w:p w14:paraId="24F59EDF" w14:textId="77777777" w:rsidR="00AD2994" w:rsidRDefault="00AD2994" w:rsidP="00600C9B">
            <w:pPr>
              <w:pStyle w:val="Tabletextcondensed"/>
              <w:keepNext/>
              <w:jc w:val="left"/>
            </w:pPr>
            <w:r>
              <w:rPr>
                <w:i/>
              </w:rPr>
              <w:t>fingeringFluteLH3rdFingerQuarterClosedLeft</w:t>
            </w:r>
          </w:p>
          <w:p w14:paraId="7DDC9BC9" w14:textId="77777777" w:rsidR="00AD2994" w:rsidRDefault="00AD2994" w:rsidP="00600C9B">
            <w:pPr>
              <w:pStyle w:val="Tabletext"/>
              <w:keepNext/>
              <w:jc w:val="left"/>
              <w:textAlignment w:val="top"/>
            </w:pPr>
            <w:r>
              <w:t>Flute fingering chart, left-hand 3rd finger quarter-closed (left)</w:t>
            </w:r>
          </w:p>
        </w:tc>
        <w:tc>
          <w:tcPr>
            <w:tcW w:w="1328" w:type="dxa"/>
          </w:tcPr>
          <w:p w14:paraId="135178DD" w14:textId="77777777" w:rsidR="00AD2994" w:rsidRDefault="00AD2994" w:rsidP="00600C9B">
            <w:pPr>
              <w:pStyle w:val="Body"/>
              <w:keepNext/>
              <w:textAlignment w:val="top"/>
            </w:pPr>
            <w:r>
              <w:rPr>
                <w:rStyle w:val="Musicsymbols"/>
              </w:rPr>
              <w:t></w:t>
            </w:r>
          </w:p>
        </w:tc>
        <w:tc>
          <w:tcPr>
            <w:tcW w:w="3099" w:type="dxa"/>
          </w:tcPr>
          <w:p w14:paraId="37968017" w14:textId="77777777" w:rsidR="00AD2994" w:rsidRDefault="00AD2994" w:rsidP="00600C9B">
            <w:pPr>
              <w:pStyle w:val="Tabletext"/>
              <w:keepNext/>
              <w:jc w:val="left"/>
              <w:textAlignment w:val="top"/>
            </w:pPr>
            <w:r>
              <w:rPr>
                <w:b/>
              </w:rPr>
              <w:t>U+EB53</w:t>
            </w:r>
          </w:p>
          <w:p w14:paraId="23BCC8FA" w14:textId="77777777" w:rsidR="00AD2994" w:rsidRDefault="00AD2994" w:rsidP="00600C9B">
            <w:pPr>
              <w:pStyle w:val="Tabletextcondensed"/>
              <w:keepNext/>
              <w:jc w:val="left"/>
            </w:pPr>
            <w:r>
              <w:rPr>
                <w:i/>
              </w:rPr>
              <w:t>fingeringFluteRH1stFingerQuarterClosedLeft</w:t>
            </w:r>
          </w:p>
          <w:p w14:paraId="1C76D166" w14:textId="77777777" w:rsidR="00AD2994" w:rsidRDefault="00AD2994" w:rsidP="00600C9B">
            <w:pPr>
              <w:pStyle w:val="Tabletext"/>
              <w:keepNext/>
              <w:jc w:val="left"/>
              <w:textAlignment w:val="top"/>
            </w:pPr>
            <w:r>
              <w:t>Flute fingering chart, right-hand 1st finger quarter-closed (left)</w:t>
            </w:r>
          </w:p>
        </w:tc>
      </w:tr>
      <w:tr w:rsidR="00AD2994" w14:paraId="7CBC9E35" w14:textId="77777777" w:rsidTr="00600C9B">
        <w:trPr>
          <w:trHeight w:hRule="exact" w:val="1420"/>
        </w:trPr>
        <w:tc>
          <w:tcPr>
            <w:tcW w:w="1328" w:type="dxa"/>
          </w:tcPr>
          <w:p w14:paraId="1FC8CFDC" w14:textId="77777777" w:rsidR="00AD2994" w:rsidRDefault="00AD2994" w:rsidP="00600C9B">
            <w:pPr>
              <w:pStyle w:val="Body"/>
              <w:keepNext/>
              <w:textAlignment w:val="top"/>
            </w:pPr>
            <w:r>
              <w:rPr>
                <w:rStyle w:val="Musicsymbols"/>
              </w:rPr>
              <w:t></w:t>
            </w:r>
          </w:p>
        </w:tc>
        <w:tc>
          <w:tcPr>
            <w:tcW w:w="3099" w:type="dxa"/>
          </w:tcPr>
          <w:p w14:paraId="75DAF4A6" w14:textId="77777777" w:rsidR="00AD2994" w:rsidRDefault="00AD2994" w:rsidP="00600C9B">
            <w:pPr>
              <w:pStyle w:val="Tabletext"/>
              <w:keepNext/>
              <w:jc w:val="left"/>
              <w:textAlignment w:val="top"/>
            </w:pPr>
            <w:r>
              <w:rPr>
                <w:b/>
              </w:rPr>
              <w:t>U+EB54</w:t>
            </w:r>
          </w:p>
          <w:p w14:paraId="6BE87A50" w14:textId="77777777" w:rsidR="00AD2994" w:rsidRDefault="00AD2994" w:rsidP="00600C9B">
            <w:pPr>
              <w:pStyle w:val="Tabletextcondensed"/>
              <w:keepNext/>
              <w:jc w:val="left"/>
            </w:pPr>
            <w:r>
              <w:rPr>
                <w:i/>
              </w:rPr>
              <w:t>fingeringFluteRH2ndFingerQuarterClosedLeft</w:t>
            </w:r>
          </w:p>
          <w:p w14:paraId="50A95290" w14:textId="77777777" w:rsidR="00AD2994" w:rsidRDefault="00AD2994" w:rsidP="00600C9B">
            <w:pPr>
              <w:pStyle w:val="Tabletext"/>
              <w:keepNext/>
              <w:jc w:val="left"/>
              <w:textAlignment w:val="top"/>
            </w:pPr>
            <w:r>
              <w:t>Flute fingering chart, right-hand 2nd finger quarter-closed (left)</w:t>
            </w:r>
          </w:p>
        </w:tc>
        <w:tc>
          <w:tcPr>
            <w:tcW w:w="1328" w:type="dxa"/>
          </w:tcPr>
          <w:p w14:paraId="0AD12FC3" w14:textId="77777777" w:rsidR="00AD2994" w:rsidRDefault="00AD2994" w:rsidP="00600C9B">
            <w:pPr>
              <w:pStyle w:val="Body"/>
              <w:keepNext/>
              <w:textAlignment w:val="top"/>
            </w:pPr>
            <w:r>
              <w:rPr>
                <w:rStyle w:val="Musicsymbols"/>
              </w:rPr>
              <w:t></w:t>
            </w:r>
          </w:p>
        </w:tc>
        <w:tc>
          <w:tcPr>
            <w:tcW w:w="3099" w:type="dxa"/>
          </w:tcPr>
          <w:p w14:paraId="16221054" w14:textId="77777777" w:rsidR="00AD2994" w:rsidRDefault="00AD2994" w:rsidP="00600C9B">
            <w:pPr>
              <w:pStyle w:val="Tabletext"/>
              <w:keepNext/>
              <w:jc w:val="left"/>
              <w:textAlignment w:val="top"/>
            </w:pPr>
            <w:r>
              <w:rPr>
                <w:b/>
              </w:rPr>
              <w:t>U+EB55</w:t>
            </w:r>
          </w:p>
          <w:p w14:paraId="33D91ABE" w14:textId="77777777" w:rsidR="00AD2994" w:rsidRDefault="00AD2994" w:rsidP="00600C9B">
            <w:pPr>
              <w:pStyle w:val="Tabletextcondensed"/>
              <w:keepNext/>
              <w:jc w:val="left"/>
            </w:pPr>
            <w:r>
              <w:rPr>
                <w:i/>
              </w:rPr>
              <w:t>fingeringFluteRH3rdFingerQuarterClosedLeft</w:t>
            </w:r>
          </w:p>
          <w:p w14:paraId="2AE3B5A7" w14:textId="77777777" w:rsidR="00AD2994" w:rsidRDefault="00AD2994" w:rsidP="00600C9B">
            <w:pPr>
              <w:pStyle w:val="Tabletext"/>
              <w:keepNext/>
              <w:jc w:val="left"/>
              <w:textAlignment w:val="top"/>
            </w:pPr>
            <w:r>
              <w:t>Flute fingering chart, right-hand 3rd finger quarter-closed (left)</w:t>
            </w:r>
          </w:p>
        </w:tc>
      </w:tr>
      <w:tr w:rsidR="00AD2994" w14:paraId="01A1563D" w14:textId="77777777" w:rsidTr="00600C9B">
        <w:trPr>
          <w:trHeight w:hRule="exact" w:val="1420"/>
        </w:trPr>
        <w:tc>
          <w:tcPr>
            <w:tcW w:w="1328" w:type="dxa"/>
          </w:tcPr>
          <w:p w14:paraId="6B0E4F96" w14:textId="77777777" w:rsidR="00AD2994" w:rsidRDefault="00AD2994" w:rsidP="00600C9B">
            <w:pPr>
              <w:pStyle w:val="Body"/>
              <w:keepNext/>
              <w:textAlignment w:val="top"/>
            </w:pPr>
            <w:r>
              <w:rPr>
                <w:rStyle w:val="Musicsymbols"/>
              </w:rPr>
              <w:t></w:t>
            </w:r>
          </w:p>
        </w:tc>
        <w:tc>
          <w:tcPr>
            <w:tcW w:w="3099" w:type="dxa"/>
          </w:tcPr>
          <w:p w14:paraId="1F1022E8" w14:textId="77777777" w:rsidR="00AD2994" w:rsidRDefault="00AD2994" w:rsidP="00600C9B">
            <w:pPr>
              <w:pStyle w:val="Tabletext"/>
              <w:keepNext/>
              <w:jc w:val="left"/>
              <w:textAlignment w:val="top"/>
            </w:pPr>
            <w:r>
              <w:rPr>
                <w:b/>
              </w:rPr>
              <w:t>U+EB56</w:t>
            </w:r>
          </w:p>
          <w:p w14:paraId="4917EA09" w14:textId="77777777" w:rsidR="00AD2994" w:rsidRDefault="00AD2994" w:rsidP="00600C9B">
            <w:pPr>
              <w:pStyle w:val="Tabletextcondensed"/>
              <w:keepNext/>
              <w:jc w:val="left"/>
            </w:pPr>
            <w:r>
              <w:rPr>
                <w:i/>
              </w:rPr>
              <w:t>fingeringFluteLH1stFingerQuarterClosedRight</w:t>
            </w:r>
          </w:p>
          <w:p w14:paraId="357A273F" w14:textId="77777777" w:rsidR="00AD2994" w:rsidRDefault="00AD2994" w:rsidP="00600C9B">
            <w:pPr>
              <w:pStyle w:val="Tabletext"/>
              <w:keepNext/>
              <w:jc w:val="left"/>
              <w:textAlignment w:val="top"/>
            </w:pPr>
            <w:r>
              <w:t>Flute fingering chart, left-hand 1st finger quarter-closed (right)</w:t>
            </w:r>
          </w:p>
        </w:tc>
        <w:tc>
          <w:tcPr>
            <w:tcW w:w="1328" w:type="dxa"/>
          </w:tcPr>
          <w:p w14:paraId="2A407CC5" w14:textId="77777777" w:rsidR="00AD2994" w:rsidRDefault="00AD2994" w:rsidP="00600C9B">
            <w:pPr>
              <w:pStyle w:val="Body"/>
              <w:keepNext/>
              <w:textAlignment w:val="top"/>
            </w:pPr>
            <w:r>
              <w:rPr>
                <w:rStyle w:val="Musicsymbols"/>
              </w:rPr>
              <w:t></w:t>
            </w:r>
          </w:p>
        </w:tc>
        <w:tc>
          <w:tcPr>
            <w:tcW w:w="3099" w:type="dxa"/>
          </w:tcPr>
          <w:p w14:paraId="06FF6617" w14:textId="77777777" w:rsidR="00AD2994" w:rsidRDefault="00AD2994" w:rsidP="00600C9B">
            <w:pPr>
              <w:pStyle w:val="Tabletext"/>
              <w:keepNext/>
              <w:jc w:val="left"/>
              <w:textAlignment w:val="top"/>
            </w:pPr>
            <w:r>
              <w:rPr>
                <w:b/>
              </w:rPr>
              <w:t>U+EB57</w:t>
            </w:r>
          </w:p>
          <w:p w14:paraId="0EFC2FA3" w14:textId="77777777" w:rsidR="00AD2994" w:rsidRDefault="00AD2994" w:rsidP="00600C9B">
            <w:pPr>
              <w:pStyle w:val="Tabletextcondensed"/>
              <w:keepNext/>
              <w:jc w:val="left"/>
            </w:pPr>
            <w:r>
              <w:rPr>
                <w:i/>
              </w:rPr>
              <w:t>fingeringFluteLH2ndFingerQuarterClosedRight</w:t>
            </w:r>
          </w:p>
          <w:p w14:paraId="7BBC4B4A" w14:textId="77777777" w:rsidR="00AD2994" w:rsidRDefault="00AD2994" w:rsidP="00600C9B">
            <w:pPr>
              <w:pStyle w:val="Tabletext"/>
              <w:keepNext/>
              <w:jc w:val="left"/>
              <w:textAlignment w:val="top"/>
            </w:pPr>
            <w:r>
              <w:t>Flute fingering chart, left-hand 2nd finger quarter-closed (right)</w:t>
            </w:r>
          </w:p>
        </w:tc>
      </w:tr>
      <w:tr w:rsidR="00AD2994" w14:paraId="3FAD4554" w14:textId="77777777" w:rsidTr="00600C9B">
        <w:trPr>
          <w:trHeight w:hRule="exact" w:val="1420"/>
        </w:trPr>
        <w:tc>
          <w:tcPr>
            <w:tcW w:w="1328" w:type="dxa"/>
          </w:tcPr>
          <w:p w14:paraId="25761B7B" w14:textId="77777777" w:rsidR="00AD2994" w:rsidRDefault="00AD2994" w:rsidP="00600C9B">
            <w:pPr>
              <w:pStyle w:val="Body"/>
              <w:keepNext/>
              <w:textAlignment w:val="top"/>
            </w:pPr>
            <w:r>
              <w:rPr>
                <w:rStyle w:val="Musicsymbols"/>
              </w:rPr>
              <w:t></w:t>
            </w:r>
          </w:p>
        </w:tc>
        <w:tc>
          <w:tcPr>
            <w:tcW w:w="3099" w:type="dxa"/>
          </w:tcPr>
          <w:p w14:paraId="3F0915CD" w14:textId="77777777" w:rsidR="00AD2994" w:rsidRDefault="00AD2994" w:rsidP="00600C9B">
            <w:pPr>
              <w:pStyle w:val="Tabletext"/>
              <w:keepNext/>
              <w:jc w:val="left"/>
              <w:textAlignment w:val="top"/>
            </w:pPr>
            <w:r>
              <w:rPr>
                <w:b/>
              </w:rPr>
              <w:t>U+EB58</w:t>
            </w:r>
          </w:p>
          <w:p w14:paraId="5A962FD4" w14:textId="77777777" w:rsidR="00AD2994" w:rsidRDefault="00AD2994" w:rsidP="00600C9B">
            <w:pPr>
              <w:pStyle w:val="Tabletextcondensed"/>
              <w:keepNext/>
              <w:jc w:val="left"/>
            </w:pPr>
            <w:r>
              <w:rPr>
                <w:i/>
              </w:rPr>
              <w:t>fingeringFluteLH3rdFingerQuarterClosedRight</w:t>
            </w:r>
          </w:p>
          <w:p w14:paraId="4EB5ABC9" w14:textId="77777777" w:rsidR="00AD2994" w:rsidRDefault="00AD2994" w:rsidP="00600C9B">
            <w:pPr>
              <w:pStyle w:val="Tabletext"/>
              <w:keepNext/>
              <w:jc w:val="left"/>
              <w:textAlignment w:val="top"/>
            </w:pPr>
            <w:r>
              <w:t>Flute fingering chart, left-hand 3rd finger quarter-closed (right)</w:t>
            </w:r>
          </w:p>
        </w:tc>
        <w:tc>
          <w:tcPr>
            <w:tcW w:w="1328" w:type="dxa"/>
          </w:tcPr>
          <w:p w14:paraId="2A8C1AB5" w14:textId="77777777" w:rsidR="00AD2994" w:rsidRDefault="00AD2994" w:rsidP="00600C9B">
            <w:pPr>
              <w:pStyle w:val="Body"/>
              <w:keepNext/>
              <w:textAlignment w:val="top"/>
            </w:pPr>
            <w:r>
              <w:rPr>
                <w:rStyle w:val="Musicsymbols"/>
              </w:rPr>
              <w:t></w:t>
            </w:r>
          </w:p>
        </w:tc>
        <w:tc>
          <w:tcPr>
            <w:tcW w:w="3099" w:type="dxa"/>
          </w:tcPr>
          <w:p w14:paraId="5BE95FAE" w14:textId="77777777" w:rsidR="00AD2994" w:rsidRDefault="00AD2994" w:rsidP="00600C9B">
            <w:pPr>
              <w:pStyle w:val="Tabletext"/>
              <w:keepNext/>
              <w:jc w:val="left"/>
              <w:textAlignment w:val="top"/>
            </w:pPr>
            <w:r>
              <w:rPr>
                <w:b/>
              </w:rPr>
              <w:t>U+EB59</w:t>
            </w:r>
          </w:p>
          <w:p w14:paraId="23086C75" w14:textId="77777777" w:rsidR="00AD2994" w:rsidRDefault="00AD2994" w:rsidP="00600C9B">
            <w:pPr>
              <w:pStyle w:val="Tabletextcondensed"/>
              <w:keepNext/>
              <w:jc w:val="left"/>
            </w:pPr>
            <w:r>
              <w:rPr>
                <w:i/>
              </w:rPr>
              <w:t>fingeringFluteRH1stFingerQuarterClosedRight</w:t>
            </w:r>
          </w:p>
          <w:p w14:paraId="15357A9B" w14:textId="77777777" w:rsidR="00AD2994" w:rsidRDefault="00AD2994" w:rsidP="00600C9B">
            <w:pPr>
              <w:pStyle w:val="Tabletext"/>
              <w:keepNext/>
              <w:jc w:val="left"/>
              <w:textAlignment w:val="top"/>
            </w:pPr>
            <w:r>
              <w:t>Flute fingering chart, right-hand 1st finger quarter-closed (right)</w:t>
            </w:r>
          </w:p>
        </w:tc>
      </w:tr>
      <w:tr w:rsidR="00AD2994" w14:paraId="54E2FD5B" w14:textId="77777777" w:rsidTr="00600C9B">
        <w:trPr>
          <w:trHeight w:hRule="exact" w:val="1420"/>
        </w:trPr>
        <w:tc>
          <w:tcPr>
            <w:tcW w:w="1328" w:type="dxa"/>
          </w:tcPr>
          <w:p w14:paraId="75498A1E" w14:textId="77777777" w:rsidR="00AD2994" w:rsidRDefault="00AD2994" w:rsidP="00600C9B">
            <w:pPr>
              <w:pStyle w:val="Body"/>
              <w:keepNext/>
              <w:textAlignment w:val="top"/>
            </w:pPr>
            <w:r>
              <w:rPr>
                <w:rStyle w:val="Musicsymbols"/>
              </w:rPr>
              <w:t></w:t>
            </w:r>
          </w:p>
        </w:tc>
        <w:tc>
          <w:tcPr>
            <w:tcW w:w="3099" w:type="dxa"/>
          </w:tcPr>
          <w:p w14:paraId="2144A29A" w14:textId="77777777" w:rsidR="00AD2994" w:rsidRDefault="00AD2994" w:rsidP="00600C9B">
            <w:pPr>
              <w:pStyle w:val="Tabletext"/>
              <w:keepNext/>
              <w:jc w:val="left"/>
              <w:textAlignment w:val="top"/>
            </w:pPr>
            <w:r>
              <w:rPr>
                <w:b/>
              </w:rPr>
              <w:t>U+EB5A</w:t>
            </w:r>
          </w:p>
          <w:p w14:paraId="611EB19B" w14:textId="77777777" w:rsidR="00AD2994" w:rsidRDefault="00AD2994" w:rsidP="00600C9B">
            <w:pPr>
              <w:pStyle w:val="Tabletextcondensed"/>
              <w:keepNext/>
              <w:jc w:val="left"/>
            </w:pPr>
            <w:r>
              <w:rPr>
                <w:i/>
              </w:rPr>
              <w:t>fingeringFluteRH2ndFingerQuarterClosedRight</w:t>
            </w:r>
          </w:p>
          <w:p w14:paraId="719061F8" w14:textId="77777777" w:rsidR="00AD2994" w:rsidRDefault="00AD2994" w:rsidP="00600C9B">
            <w:pPr>
              <w:pStyle w:val="Tabletext"/>
              <w:keepNext/>
              <w:jc w:val="left"/>
              <w:textAlignment w:val="top"/>
            </w:pPr>
            <w:r>
              <w:t>Flute fingering chart, right-hand 2nd finger quarter-closed (right)</w:t>
            </w:r>
          </w:p>
        </w:tc>
        <w:tc>
          <w:tcPr>
            <w:tcW w:w="1328" w:type="dxa"/>
          </w:tcPr>
          <w:p w14:paraId="4B0B5F0E" w14:textId="77777777" w:rsidR="00AD2994" w:rsidRDefault="00AD2994" w:rsidP="00600C9B">
            <w:pPr>
              <w:pStyle w:val="Body"/>
              <w:keepNext/>
              <w:textAlignment w:val="top"/>
            </w:pPr>
            <w:r>
              <w:rPr>
                <w:rStyle w:val="Musicsymbols"/>
              </w:rPr>
              <w:t></w:t>
            </w:r>
          </w:p>
        </w:tc>
        <w:tc>
          <w:tcPr>
            <w:tcW w:w="3099" w:type="dxa"/>
          </w:tcPr>
          <w:p w14:paraId="0E4A6E96" w14:textId="77777777" w:rsidR="00AD2994" w:rsidRDefault="00AD2994" w:rsidP="00600C9B">
            <w:pPr>
              <w:pStyle w:val="Tabletext"/>
              <w:keepNext/>
              <w:jc w:val="left"/>
              <w:textAlignment w:val="top"/>
            </w:pPr>
            <w:r>
              <w:rPr>
                <w:b/>
              </w:rPr>
              <w:t>U+EB5B</w:t>
            </w:r>
          </w:p>
          <w:p w14:paraId="58812371" w14:textId="77777777" w:rsidR="00AD2994" w:rsidRDefault="00AD2994" w:rsidP="00600C9B">
            <w:pPr>
              <w:pStyle w:val="Tabletextcondensed"/>
              <w:keepNext/>
              <w:jc w:val="left"/>
            </w:pPr>
            <w:r>
              <w:rPr>
                <w:i/>
              </w:rPr>
              <w:t>fingeringFluteRH3rdFingerQuarterClosedRight</w:t>
            </w:r>
          </w:p>
          <w:p w14:paraId="6D3993AB" w14:textId="77777777" w:rsidR="00AD2994" w:rsidRDefault="00AD2994" w:rsidP="00600C9B">
            <w:pPr>
              <w:pStyle w:val="Tabletext"/>
              <w:keepNext/>
              <w:jc w:val="left"/>
              <w:textAlignment w:val="top"/>
            </w:pPr>
            <w:r>
              <w:t>Flute fingering chart, right-hand 3rd finger quarter-closed (right)</w:t>
            </w:r>
          </w:p>
        </w:tc>
      </w:tr>
      <w:tr w:rsidR="00AD2994" w14:paraId="46AEA071" w14:textId="77777777" w:rsidTr="00600C9B">
        <w:trPr>
          <w:trHeight w:hRule="exact" w:val="1420"/>
        </w:trPr>
        <w:tc>
          <w:tcPr>
            <w:tcW w:w="1328" w:type="dxa"/>
          </w:tcPr>
          <w:p w14:paraId="231E7E2D" w14:textId="77777777" w:rsidR="00AD2994" w:rsidRDefault="00AD2994" w:rsidP="00600C9B">
            <w:pPr>
              <w:pStyle w:val="Body"/>
              <w:keepNext/>
              <w:textAlignment w:val="top"/>
            </w:pPr>
            <w:r>
              <w:rPr>
                <w:rStyle w:val="Musicsymbols"/>
              </w:rPr>
              <w:t></w:t>
            </w:r>
          </w:p>
        </w:tc>
        <w:tc>
          <w:tcPr>
            <w:tcW w:w="3099" w:type="dxa"/>
          </w:tcPr>
          <w:p w14:paraId="63DB5053" w14:textId="77777777" w:rsidR="00AD2994" w:rsidRDefault="00AD2994" w:rsidP="00600C9B">
            <w:pPr>
              <w:pStyle w:val="Tabletext"/>
              <w:keepNext/>
              <w:jc w:val="left"/>
              <w:textAlignment w:val="top"/>
            </w:pPr>
            <w:r>
              <w:rPr>
                <w:b/>
              </w:rPr>
              <w:t>U+EB5C</w:t>
            </w:r>
          </w:p>
          <w:p w14:paraId="6FA56108" w14:textId="77777777" w:rsidR="00AD2994" w:rsidRDefault="00AD2994" w:rsidP="00600C9B">
            <w:pPr>
              <w:pStyle w:val="Tabletextcondensed"/>
              <w:keepNext/>
              <w:jc w:val="left"/>
            </w:pPr>
            <w:r>
              <w:rPr>
                <w:i/>
              </w:rPr>
              <w:t>fingeringFluteLHThumbBFlatTrill</w:t>
            </w:r>
          </w:p>
          <w:p w14:paraId="36886ACA" w14:textId="77777777" w:rsidR="00AD2994" w:rsidRDefault="00AD2994" w:rsidP="00600C9B">
            <w:pPr>
              <w:pStyle w:val="Tabletext"/>
              <w:keepNext/>
              <w:jc w:val="left"/>
              <w:textAlignment w:val="top"/>
            </w:pPr>
            <w:r>
              <w:t>Flute fingering chart, left-hand thumb B flat trill</w:t>
            </w:r>
          </w:p>
        </w:tc>
        <w:tc>
          <w:tcPr>
            <w:tcW w:w="1328" w:type="dxa"/>
          </w:tcPr>
          <w:p w14:paraId="2A759D07" w14:textId="77777777" w:rsidR="00AD2994" w:rsidRDefault="00AD2994" w:rsidP="00600C9B">
            <w:pPr>
              <w:pStyle w:val="Body"/>
              <w:keepNext/>
              <w:textAlignment w:val="top"/>
            </w:pPr>
            <w:r>
              <w:rPr>
                <w:rStyle w:val="Musicsymbols"/>
              </w:rPr>
              <w:t></w:t>
            </w:r>
          </w:p>
        </w:tc>
        <w:tc>
          <w:tcPr>
            <w:tcW w:w="3099" w:type="dxa"/>
          </w:tcPr>
          <w:p w14:paraId="7D15E09E" w14:textId="77777777" w:rsidR="00AD2994" w:rsidRDefault="00AD2994" w:rsidP="00600C9B">
            <w:pPr>
              <w:pStyle w:val="Tabletext"/>
              <w:keepNext/>
              <w:jc w:val="left"/>
              <w:textAlignment w:val="top"/>
            </w:pPr>
            <w:r>
              <w:rPr>
                <w:b/>
              </w:rPr>
              <w:t>U+EB5D</w:t>
            </w:r>
          </w:p>
          <w:p w14:paraId="4B570DC0" w14:textId="77777777" w:rsidR="00AD2994" w:rsidRDefault="00AD2994" w:rsidP="00600C9B">
            <w:pPr>
              <w:pStyle w:val="Tabletextcondensed"/>
              <w:keepNext/>
              <w:jc w:val="left"/>
            </w:pPr>
            <w:r>
              <w:rPr>
                <w:i/>
              </w:rPr>
              <w:t>fingeringFluteLHThumbBTrill</w:t>
            </w:r>
          </w:p>
          <w:p w14:paraId="65B75E6E" w14:textId="77777777" w:rsidR="00AD2994" w:rsidRDefault="00AD2994" w:rsidP="00600C9B">
            <w:pPr>
              <w:pStyle w:val="Tabletext"/>
              <w:keepNext/>
              <w:jc w:val="left"/>
              <w:textAlignment w:val="top"/>
            </w:pPr>
            <w:r>
              <w:t>Flute fingering chart, left-hand thumb B trill</w:t>
            </w:r>
          </w:p>
        </w:tc>
      </w:tr>
      <w:tr w:rsidR="00AD2994" w14:paraId="76C7E807" w14:textId="77777777" w:rsidTr="00600C9B">
        <w:trPr>
          <w:trHeight w:hRule="exact" w:val="1420"/>
        </w:trPr>
        <w:tc>
          <w:tcPr>
            <w:tcW w:w="1328" w:type="dxa"/>
          </w:tcPr>
          <w:p w14:paraId="344DD9E8" w14:textId="77777777" w:rsidR="00AD2994" w:rsidRDefault="00AD2994" w:rsidP="00600C9B">
            <w:pPr>
              <w:pStyle w:val="Body"/>
              <w:keepNext/>
              <w:textAlignment w:val="top"/>
            </w:pPr>
            <w:r>
              <w:rPr>
                <w:rStyle w:val="Musicsymbols"/>
              </w:rPr>
              <w:t></w:t>
            </w:r>
          </w:p>
        </w:tc>
        <w:tc>
          <w:tcPr>
            <w:tcW w:w="3099" w:type="dxa"/>
          </w:tcPr>
          <w:p w14:paraId="29AD5E5E" w14:textId="77777777" w:rsidR="00AD2994" w:rsidRDefault="00AD2994" w:rsidP="00600C9B">
            <w:pPr>
              <w:pStyle w:val="Tabletext"/>
              <w:keepNext/>
              <w:jc w:val="left"/>
              <w:textAlignment w:val="top"/>
            </w:pPr>
            <w:r>
              <w:rPr>
                <w:b/>
              </w:rPr>
              <w:t>U+EB5E</w:t>
            </w:r>
          </w:p>
          <w:p w14:paraId="7B0A01C1" w14:textId="77777777" w:rsidR="00AD2994" w:rsidRDefault="00AD2994" w:rsidP="00600C9B">
            <w:pPr>
              <w:pStyle w:val="Tabletextcondensed"/>
              <w:keepNext/>
              <w:jc w:val="left"/>
            </w:pPr>
            <w:r>
              <w:rPr>
                <w:i/>
              </w:rPr>
              <w:t>fingeringFluteLH1stFingerTrill</w:t>
            </w:r>
          </w:p>
          <w:p w14:paraId="49F23F80" w14:textId="77777777" w:rsidR="00AD2994" w:rsidRDefault="00AD2994" w:rsidP="00600C9B">
            <w:pPr>
              <w:pStyle w:val="Tabletext"/>
              <w:keepNext/>
              <w:jc w:val="left"/>
              <w:textAlignment w:val="top"/>
            </w:pPr>
            <w:r>
              <w:t>Flute fingering chart, left-hand 1st finger trill</w:t>
            </w:r>
          </w:p>
        </w:tc>
        <w:tc>
          <w:tcPr>
            <w:tcW w:w="1328" w:type="dxa"/>
          </w:tcPr>
          <w:p w14:paraId="6D7AEB09" w14:textId="77777777" w:rsidR="00AD2994" w:rsidRDefault="00AD2994" w:rsidP="00600C9B">
            <w:pPr>
              <w:pStyle w:val="Body"/>
              <w:keepNext/>
              <w:textAlignment w:val="top"/>
            </w:pPr>
            <w:r>
              <w:rPr>
                <w:rStyle w:val="Musicsymbols"/>
              </w:rPr>
              <w:t></w:t>
            </w:r>
          </w:p>
        </w:tc>
        <w:tc>
          <w:tcPr>
            <w:tcW w:w="3099" w:type="dxa"/>
          </w:tcPr>
          <w:p w14:paraId="1F97BACC" w14:textId="77777777" w:rsidR="00AD2994" w:rsidRDefault="00AD2994" w:rsidP="00600C9B">
            <w:pPr>
              <w:pStyle w:val="Tabletext"/>
              <w:keepNext/>
              <w:jc w:val="left"/>
              <w:textAlignment w:val="top"/>
            </w:pPr>
            <w:r>
              <w:rPr>
                <w:b/>
              </w:rPr>
              <w:t>U+EB5F</w:t>
            </w:r>
          </w:p>
          <w:p w14:paraId="1AE5E7C6" w14:textId="77777777" w:rsidR="00AD2994" w:rsidRDefault="00AD2994" w:rsidP="00600C9B">
            <w:pPr>
              <w:pStyle w:val="Tabletextcondensed"/>
              <w:keepNext/>
              <w:jc w:val="left"/>
            </w:pPr>
            <w:r>
              <w:rPr>
                <w:i/>
              </w:rPr>
              <w:t>fingeringFluteLH2ndFingerTrill</w:t>
            </w:r>
          </w:p>
          <w:p w14:paraId="00F94B3C" w14:textId="77777777" w:rsidR="00AD2994" w:rsidRDefault="00AD2994" w:rsidP="00600C9B">
            <w:pPr>
              <w:pStyle w:val="Tabletext"/>
              <w:keepNext/>
              <w:jc w:val="left"/>
              <w:textAlignment w:val="top"/>
            </w:pPr>
            <w:r>
              <w:t>Flute fingering chart, left-hand 2nd finger trill</w:t>
            </w:r>
          </w:p>
        </w:tc>
      </w:tr>
      <w:tr w:rsidR="00AD2994" w14:paraId="046163DC" w14:textId="77777777" w:rsidTr="00600C9B">
        <w:trPr>
          <w:trHeight w:hRule="exact" w:val="1420"/>
        </w:trPr>
        <w:tc>
          <w:tcPr>
            <w:tcW w:w="1328" w:type="dxa"/>
          </w:tcPr>
          <w:p w14:paraId="6E1D4D53" w14:textId="77777777" w:rsidR="00AD2994" w:rsidRDefault="00AD2994" w:rsidP="00600C9B">
            <w:pPr>
              <w:pStyle w:val="Body"/>
              <w:keepNext/>
              <w:textAlignment w:val="top"/>
            </w:pPr>
            <w:r>
              <w:rPr>
                <w:rStyle w:val="Musicsymbols"/>
              </w:rPr>
              <w:t></w:t>
            </w:r>
          </w:p>
        </w:tc>
        <w:tc>
          <w:tcPr>
            <w:tcW w:w="3099" w:type="dxa"/>
          </w:tcPr>
          <w:p w14:paraId="752C6D66" w14:textId="77777777" w:rsidR="00AD2994" w:rsidRDefault="00AD2994" w:rsidP="00600C9B">
            <w:pPr>
              <w:pStyle w:val="Tabletext"/>
              <w:keepNext/>
              <w:jc w:val="left"/>
              <w:textAlignment w:val="top"/>
            </w:pPr>
            <w:r>
              <w:rPr>
                <w:b/>
              </w:rPr>
              <w:t>U+EB60</w:t>
            </w:r>
          </w:p>
          <w:p w14:paraId="446DD2D2" w14:textId="77777777" w:rsidR="00AD2994" w:rsidRDefault="00AD2994" w:rsidP="00600C9B">
            <w:pPr>
              <w:pStyle w:val="Tabletextcondensed"/>
              <w:keepNext/>
              <w:jc w:val="left"/>
            </w:pPr>
            <w:r>
              <w:rPr>
                <w:i/>
              </w:rPr>
              <w:t>fingeringFluteLH3rdFingerTrill</w:t>
            </w:r>
          </w:p>
          <w:p w14:paraId="443DAA5D" w14:textId="77777777" w:rsidR="00AD2994" w:rsidRDefault="00AD2994" w:rsidP="00600C9B">
            <w:pPr>
              <w:pStyle w:val="Tabletext"/>
              <w:keepNext/>
              <w:jc w:val="left"/>
              <w:textAlignment w:val="top"/>
            </w:pPr>
            <w:r>
              <w:t>Flute fingering chart, left-hand 3rd finger trill</w:t>
            </w:r>
          </w:p>
        </w:tc>
        <w:tc>
          <w:tcPr>
            <w:tcW w:w="1328" w:type="dxa"/>
          </w:tcPr>
          <w:p w14:paraId="0CBD9717" w14:textId="77777777" w:rsidR="00AD2994" w:rsidRDefault="00AD2994" w:rsidP="00600C9B">
            <w:pPr>
              <w:pStyle w:val="Body"/>
              <w:keepNext/>
              <w:textAlignment w:val="top"/>
            </w:pPr>
            <w:r>
              <w:rPr>
                <w:rStyle w:val="Musicsymbols"/>
              </w:rPr>
              <w:t></w:t>
            </w:r>
          </w:p>
        </w:tc>
        <w:tc>
          <w:tcPr>
            <w:tcW w:w="3099" w:type="dxa"/>
          </w:tcPr>
          <w:p w14:paraId="605A1702" w14:textId="77777777" w:rsidR="00AD2994" w:rsidRDefault="00AD2994" w:rsidP="00600C9B">
            <w:pPr>
              <w:pStyle w:val="Tabletext"/>
              <w:keepNext/>
              <w:jc w:val="left"/>
              <w:textAlignment w:val="top"/>
            </w:pPr>
            <w:r>
              <w:rPr>
                <w:b/>
              </w:rPr>
              <w:t>U+EB61</w:t>
            </w:r>
          </w:p>
          <w:p w14:paraId="7B3196C4" w14:textId="77777777" w:rsidR="00AD2994" w:rsidRDefault="00AD2994" w:rsidP="00600C9B">
            <w:pPr>
              <w:pStyle w:val="Tabletextcondensed"/>
              <w:keepNext/>
              <w:jc w:val="left"/>
            </w:pPr>
            <w:r>
              <w:rPr>
                <w:i/>
              </w:rPr>
              <w:t>fluteFingeringLHGSharpTrill</w:t>
            </w:r>
          </w:p>
          <w:p w14:paraId="3871E4C0" w14:textId="77777777" w:rsidR="00AD2994" w:rsidRDefault="00AD2994" w:rsidP="00600C9B">
            <w:pPr>
              <w:pStyle w:val="Tabletext"/>
              <w:keepNext/>
              <w:jc w:val="left"/>
              <w:textAlignment w:val="top"/>
            </w:pPr>
            <w:r>
              <w:t>Flute fingering chart, left-hand G sharp trill</w:t>
            </w:r>
          </w:p>
        </w:tc>
      </w:tr>
      <w:tr w:rsidR="00AD2994" w14:paraId="1EB8669B" w14:textId="77777777" w:rsidTr="00600C9B">
        <w:trPr>
          <w:trHeight w:hRule="exact" w:val="1420"/>
        </w:trPr>
        <w:tc>
          <w:tcPr>
            <w:tcW w:w="1328" w:type="dxa"/>
          </w:tcPr>
          <w:p w14:paraId="274094B0" w14:textId="77777777" w:rsidR="00AD2994" w:rsidRDefault="00AD2994" w:rsidP="00600C9B">
            <w:pPr>
              <w:pStyle w:val="Body"/>
              <w:keepNext/>
              <w:textAlignment w:val="top"/>
            </w:pPr>
            <w:r>
              <w:rPr>
                <w:rStyle w:val="Musicsymbols"/>
              </w:rPr>
              <w:t></w:t>
            </w:r>
          </w:p>
        </w:tc>
        <w:tc>
          <w:tcPr>
            <w:tcW w:w="3099" w:type="dxa"/>
          </w:tcPr>
          <w:p w14:paraId="7394EC64" w14:textId="77777777" w:rsidR="00AD2994" w:rsidRDefault="00AD2994" w:rsidP="00600C9B">
            <w:pPr>
              <w:pStyle w:val="Tabletext"/>
              <w:keepNext/>
              <w:jc w:val="left"/>
              <w:textAlignment w:val="top"/>
            </w:pPr>
            <w:r>
              <w:rPr>
                <w:b/>
              </w:rPr>
              <w:t>U+EB62</w:t>
            </w:r>
          </w:p>
          <w:p w14:paraId="333DAAF8" w14:textId="77777777" w:rsidR="00AD2994" w:rsidRDefault="00AD2994" w:rsidP="00600C9B">
            <w:pPr>
              <w:pStyle w:val="Tabletextcondensed"/>
              <w:keepNext/>
              <w:jc w:val="left"/>
            </w:pPr>
            <w:r>
              <w:rPr>
                <w:i/>
              </w:rPr>
              <w:t>fingeringFluteRHBFlatTrillTrill</w:t>
            </w:r>
          </w:p>
          <w:p w14:paraId="5FD4C2A2" w14:textId="77777777" w:rsidR="00AD2994" w:rsidRDefault="00AD2994" w:rsidP="00600C9B">
            <w:pPr>
              <w:pStyle w:val="Tabletext"/>
              <w:keepNext/>
              <w:jc w:val="left"/>
              <w:textAlignment w:val="top"/>
            </w:pPr>
            <w:r>
              <w:t>Flute fingering chart, right-hand B flat trill key trill</w:t>
            </w:r>
          </w:p>
        </w:tc>
        <w:tc>
          <w:tcPr>
            <w:tcW w:w="1328" w:type="dxa"/>
          </w:tcPr>
          <w:p w14:paraId="003BB931" w14:textId="77777777" w:rsidR="00AD2994" w:rsidRDefault="00AD2994" w:rsidP="00600C9B">
            <w:pPr>
              <w:pStyle w:val="Body"/>
              <w:keepNext/>
              <w:textAlignment w:val="top"/>
            </w:pPr>
            <w:r>
              <w:rPr>
                <w:rStyle w:val="Musicsymbols"/>
              </w:rPr>
              <w:t></w:t>
            </w:r>
          </w:p>
        </w:tc>
        <w:tc>
          <w:tcPr>
            <w:tcW w:w="3099" w:type="dxa"/>
          </w:tcPr>
          <w:p w14:paraId="0E3C3557" w14:textId="77777777" w:rsidR="00AD2994" w:rsidRDefault="00AD2994" w:rsidP="00600C9B">
            <w:pPr>
              <w:pStyle w:val="Tabletext"/>
              <w:keepNext/>
              <w:jc w:val="left"/>
              <w:textAlignment w:val="top"/>
            </w:pPr>
            <w:r>
              <w:rPr>
                <w:b/>
              </w:rPr>
              <w:t>U+EB63</w:t>
            </w:r>
          </w:p>
          <w:p w14:paraId="36D70859" w14:textId="77777777" w:rsidR="00AD2994" w:rsidRDefault="00AD2994" w:rsidP="00600C9B">
            <w:pPr>
              <w:pStyle w:val="Tabletextcondensed"/>
              <w:keepNext/>
              <w:jc w:val="left"/>
            </w:pPr>
            <w:r>
              <w:rPr>
                <w:i/>
              </w:rPr>
              <w:t>fingeringFluteRH1stFingerTrill</w:t>
            </w:r>
          </w:p>
          <w:p w14:paraId="726819F3" w14:textId="77777777" w:rsidR="00AD2994" w:rsidRDefault="00AD2994" w:rsidP="00600C9B">
            <w:pPr>
              <w:pStyle w:val="Tabletext"/>
              <w:keepNext/>
              <w:jc w:val="left"/>
              <w:textAlignment w:val="top"/>
            </w:pPr>
            <w:r>
              <w:t>Flute fingering chart, right-hand 1st finger trill</w:t>
            </w:r>
          </w:p>
        </w:tc>
      </w:tr>
      <w:tr w:rsidR="00AD2994" w14:paraId="4AC13391" w14:textId="77777777" w:rsidTr="00600C9B">
        <w:trPr>
          <w:trHeight w:hRule="exact" w:val="1420"/>
        </w:trPr>
        <w:tc>
          <w:tcPr>
            <w:tcW w:w="1328" w:type="dxa"/>
          </w:tcPr>
          <w:p w14:paraId="23450E5E" w14:textId="77777777" w:rsidR="00AD2994" w:rsidRDefault="00AD2994" w:rsidP="00600C9B">
            <w:pPr>
              <w:pStyle w:val="Body"/>
              <w:keepNext/>
              <w:textAlignment w:val="top"/>
            </w:pPr>
            <w:r>
              <w:rPr>
                <w:rStyle w:val="Musicsymbols"/>
              </w:rPr>
              <w:t></w:t>
            </w:r>
          </w:p>
        </w:tc>
        <w:tc>
          <w:tcPr>
            <w:tcW w:w="3099" w:type="dxa"/>
          </w:tcPr>
          <w:p w14:paraId="2B44FF9F" w14:textId="77777777" w:rsidR="00AD2994" w:rsidRDefault="00AD2994" w:rsidP="00600C9B">
            <w:pPr>
              <w:pStyle w:val="Tabletext"/>
              <w:keepNext/>
              <w:jc w:val="left"/>
              <w:textAlignment w:val="top"/>
            </w:pPr>
            <w:r>
              <w:rPr>
                <w:b/>
              </w:rPr>
              <w:t>U+EB64</w:t>
            </w:r>
          </w:p>
          <w:p w14:paraId="110F3794" w14:textId="77777777" w:rsidR="00AD2994" w:rsidRDefault="00AD2994" w:rsidP="00600C9B">
            <w:pPr>
              <w:pStyle w:val="Tabletextcondensed"/>
              <w:keepNext/>
              <w:jc w:val="left"/>
            </w:pPr>
            <w:r>
              <w:rPr>
                <w:i/>
              </w:rPr>
              <w:t>fingeringFluteRHDTrillTrill</w:t>
            </w:r>
          </w:p>
          <w:p w14:paraId="0FD3E0D1" w14:textId="77777777" w:rsidR="00AD2994" w:rsidRDefault="00AD2994" w:rsidP="00600C9B">
            <w:pPr>
              <w:pStyle w:val="Tabletext"/>
              <w:keepNext/>
              <w:jc w:val="left"/>
              <w:textAlignment w:val="top"/>
            </w:pPr>
            <w:r>
              <w:t>Flute fingering chart, right-hand D trill key trill</w:t>
            </w:r>
          </w:p>
        </w:tc>
        <w:tc>
          <w:tcPr>
            <w:tcW w:w="1328" w:type="dxa"/>
          </w:tcPr>
          <w:p w14:paraId="4E64604E" w14:textId="77777777" w:rsidR="00AD2994" w:rsidRDefault="00AD2994" w:rsidP="00600C9B">
            <w:pPr>
              <w:pStyle w:val="Body"/>
              <w:keepNext/>
              <w:textAlignment w:val="top"/>
            </w:pPr>
            <w:r>
              <w:rPr>
                <w:rStyle w:val="Musicsymbols"/>
              </w:rPr>
              <w:t></w:t>
            </w:r>
          </w:p>
        </w:tc>
        <w:tc>
          <w:tcPr>
            <w:tcW w:w="3099" w:type="dxa"/>
          </w:tcPr>
          <w:p w14:paraId="7BCF7AE1" w14:textId="77777777" w:rsidR="00AD2994" w:rsidRDefault="00AD2994" w:rsidP="00600C9B">
            <w:pPr>
              <w:pStyle w:val="Tabletext"/>
              <w:keepNext/>
              <w:jc w:val="left"/>
              <w:textAlignment w:val="top"/>
            </w:pPr>
            <w:r>
              <w:rPr>
                <w:b/>
              </w:rPr>
              <w:t>U+EB65</w:t>
            </w:r>
          </w:p>
          <w:p w14:paraId="61AA152E" w14:textId="77777777" w:rsidR="00AD2994" w:rsidRDefault="00AD2994" w:rsidP="00600C9B">
            <w:pPr>
              <w:pStyle w:val="Tabletextcondensed"/>
              <w:keepNext/>
              <w:jc w:val="left"/>
            </w:pPr>
            <w:r>
              <w:rPr>
                <w:i/>
              </w:rPr>
              <w:t>fingeringFluteRH2ndFingerTrill</w:t>
            </w:r>
          </w:p>
          <w:p w14:paraId="54FB60E6" w14:textId="77777777" w:rsidR="00AD2994" w:rsidRDefault="00AD2994" w:rsidP="00600C9B">
            <w:pPr>
              <w:pStyle w:val="Tabletext"/>
              <w:keepNext/>
              <w:jc w:val="left"/>
              <w:textAlignment w:val="top"/>
            </w:pPr>
            <w:r>
              <w:t>Flute fingering chart, right-hand 2nd finger trill</w:t>
            </w:r>
          </w:p>
        </w:tc>
      </w:tr>
      <w:tr w:rsidR="00AD2994" w14:paraId="60F2B824" w14:textId="77777777" w:rsidTr="00600C9B">
        <w:trPr>
          <w:trHeight w:hRule="exact" w:val="1420"/>
        </w:trPr>
        <w:tc>
          <w:tcPr>
            <w:tcW w:w="1328" w:type="dxa"/>
          </w:tcPr>
          <w:p w14:paraId="70E41D9C" w14:textId="77777777" w:rsidR="00AD2994" w:rsidRDefault="00AD2994" w:rsidP="00600C9B">
            <w:pPr>
              <w:pStyle w:val="Body"/>
              <w:keepNext/>
              <w:textAlignment w:val="top"/>
            </w:pPr>
            <w:r>
              <w:rPr>
                <w:rStyle w:val="Musicsymbols"/>
              </w:rPr>
              <w:t></w:t>
            </w:r>
          </w:p>
        </w:tc>
        <w:tc>
          <w:tcPr>
            <w:tcW w:w="3099" w:type="dxa"/>
          </w:tcPr>
          <w:p w14:paraId="7A50E500" w14:textId="77777777" w:rsidR="00AD2994" w:rsidRDefault="00AD2994" w:rsidP="00600C9B">
            <w:pPr>
              <w:pStyle w:val="Tabletext"/>
              <w:keepNext/>
              <w:jc w:val="left"/>
              <w:textAlignment w:val="top"/>
            </w:pPr>
            <w:r>
              <w:rPr>
                <w:b/>
              </w:rPr>
              <w:t>U+EB66</w:t>
            </w:r>
          </w:p>
          <w:p w14:paraId="0C6E309B" w14:textId="77777777" w:rsidR="00AD2994" w:rsidRDefault="00AD2994" w:rsidP="00600C9B">
            <w:pPr>
              <w:pStyle w:val="Tabletextcondensed"/>
              <w:keepNext/>
              <w:jc w:val="left"/>
            </w:pPr>
            <w:r>
              <w:rPr>
                <w:i/>
              </w:rPr>
              <w:t>fingeringFluteRHDSharpTrillTrill</w:t>
            </w:r>
          </w:p>
          <w:p w14:paraId="7A4B6AAB" w14:textId="77777777" w:rsidR="00AD2994" w:rsidRDefault="00AD2994" w:rsidP="00600C9B">
            <w:pPr>
              <w:pStyle w:val="Tabletext"/>
              <w:keepNext/>
              <w:jc w:val="left"/>
              <w:textAlignment w:val="top"/>
            </w:pPr>
            <w:r>
              <w:t>Flute fingering chart, right-hand D sharp trill key trill</w:t>
            </w:r>
          </w:p>
        </w:tc>
        <w:tc>
          <w:tcPr>
            <w:tcW w:w="1328" w:type="dxa"/>
          </w:tcPr>
          <w:p w14:paraId="3A482373" w14:textId="77777777" w:rsidR="00AD2994" w:rsidRDefault="00AD2994" w:rsidP="00600C9B">
            <w:pPr>
              <w:pStyle w:val="Body"/>
              <w:keepNext/>
              <w:textAlignment w:val="top"/>
            </w:pPr>
            <w:r>
              <w:rPr>
                <w:rStyle w:val="Musicsymbols"/>
              </w:rPr>
              <w:t></w:t>
            </w:r>
          </w:p>
        </w:tc>
        <w:tc>
          <w:tcPr>
            <w:tcW w:w="3099" w:type="dxa"/>
          </w:tcPr>
          <w:p w14:paraId="7C84BA08" w14:textId="77777777" w:rsidR="00AD2994" w:rsidRDefault="00AD2994" w:rsidP="00600C9B">
            <w:pPr>
              <w:pStyle w:val="Tabletext"/>
              <w:keepNext/>
              <w:jc w:val="left"/>
              <w:textAlignment w:val="top"/>
            </w:pPr>
            <w:r>
              <w:rPr>
                <w:b/>
              </w:rPr>
              <w:t>U+EB67</w:t>
            </w:r>
          </w:p>
          <w:p w14:paraId="0AE1BB26" w14:textId="77777777" w:rsidR="00AD2994" w:rsidRDefault="00AD2994" w:rsidP="00600C9B">
            <w:pPr>
              <w:pStyle w:val="Tabletextcondensed"/>
              <w:keepNext/>
              <w:jc w:val="left"/>
            </w:pPr>
            <w:r>
              <w:rPr>
                <w:i/>
              </w:rPr>
              <w:t>fingeringFluteRH3rdFingerTrill</w:t>
            </w:r>
          </w:p>
          <w:p w14:paraId="10D54632" w14:textId="77777777" w:rsidR="00AD2994" w:rsidRDefault="00AD2994" w:rsidP="00600C9B">
            <w:pPr>
              <w:pStyle w:val="Tabletext"/>
              <w:keepNext/>
              <w:jc w:val="left"/>
              <w:textAlignment w:val="top"/>
            </w:pPr>
            <w:r>
              <w:t>Flute fingering chart, right-hand 3rd finger trill</w:t>
            </w:r>
          </w:p>
        </w:tc>
      </w:tr>
      <w:tr w:rsidR="00AD2994" w14:paraId="28E53D8A" w14:textId="77777777" w:rsidTr="00600C9B">
        <w:trPr>
          <w:trHeight w:hRule="exact" w:val="1420"/>
        </w:trPr>
        <w:tc>
          <w:tcPr>
            <w:tcW w:w="1328" w:type="dxa"/>
          </w:tcPr>
          <w:p w14:paraId="5A8F1DF6" w14:textId="77777777" w:rsidR="00AD2994" w:rsidRDefault="00AD2994" w:rsidP="00600C9B">
            <w:pPr>
              <w:pStyle w:val="Body"/>
              <w:keepNext/>
              <w:textAlignment w:val="top"/>
            </w:pPr>
            <w:r>
              <w:rPr>
                <w:rStyle w:val="Musicsymbols"/>
              </w:rPr>
              <w:t></w:t>
            </w:r>
          </w:p>
        </w:tc>
        <w:tc>
          <w:tcPr>
            <w:tcW w:w="3099" w:type="dxa"/>
          </w:tcPr>
          <w:p w14:paraId="3F7D3AE3" w14:textId="77777777" w:rsidR="00AD2994" w:rsidRDefault="00AD2994" w:rsidP="00600C9B">
            <w:pPr>
              <w:pStyle w:val="Tabletext"/>
              <w:keepNext/>
              <w:jc w:val="left"/>
              <w:textAlignment w:val="top"/>
            </w:pPr>
            <w:r>
              <w:rPr>
                <w:b/>
              </w:rPr>
              <w:t>U+EB68</w:t>
            </w:r>
          </w:p>
          <w:p w14:paraId="4248EC1C" w14:textId="77777777" w:rsidR="00AD2994" w:rsidRDefault="00AD2994" w:rsidP="00600C9B">
            <w:pPr>
              <w:pStyle w:val="Tabletextcondensed"/>
              <w:keepNext/>
              <w:jc w:val="left"/>
            </w:pPr>
            <w:r>
              <w:rPr>
                <w:i/>
              </w:rPr>
              <w:t>fingeringFluteRHEFlatPaddleTrill</w:t>
            </w:r>
          </w:p>
          <w:p w14:paraId="0296B941" w14:textId="77777777" w:rsidR="00AD2994" w:rsidRDefault="00AD2994" w:rsidP="00600C9B">
            <w:pPr>
              <w:pStyle w:val="Tabletext"/>
              <w:keepNext/>
              <w:jc w:val="left"/>
              <w:textAlignment w:val="top"/>
            </w:pPr>
            <w:r>
              <w:t>Flute fingering chart, right-hand E flat paddle trill</w:t>
            </w:r>
          </w:p>
        </w:tc>
        <w:tc>
          <w:tcPr>
            <w:tcW w:w="1328" w:type="dxa"/>
          </w:tcPr>
          <w:p w14:paraId="6B4DA63D" w14:textId="77777777" w:rsidR="00AD2994" w:rsidRDefault="00AD2994" w:rsidP="00600C9B">
            <w:pPr>
              <w:pStyle w:val="Body"/>
              <w:keepNext/>
              <w:textAlignment w:val="top"/>
            </w:pPr>
            <w:r>
              <w:rPr>
                <w:rStyle w:val="Musicsymbols"/>
              </w:rPr>
              <w:t></w:t>
            </w:r>
          </w:p>
        </w:tc>
        <w:tc>
          <w:tcPr>
            <w:tcW w:w="3099" w:type="dxa"/>
          </w:tcPr>
          <w:p w14:paraId="1CEF51C6" w14:textId="77777777" w:rsidR="00AD2994" w:rsidRDefault="00AD2994" w:rsidP="00600C9B">
            <w:pPr>
              <w:pStyle w:val="Tabletext"/>
              <w:keepNext/>
              <w:jc w:val="left"/>
              <w:textAlignment w:val="top"/>
            </w:pPr>
            <w:r>
              <w:rPr>
                <w:b/>
              </w:rPr>
              <w:t>U+EB69</w:t>
            </w:r>
          </w:p>
          <w:p w14:paraId="2420DACB" w14:textId="77777777" w:rsidR="00AD2994" w:rsidRDefault="00AD2994" w:rsidP="00600C9B">
            <w:pPr>
              <w:pStyle w:val="Tabletextcondensed"/>
              <w:keepNext/>
              <w:jc w:val="left"/>
            </w:pPr>
            <w:r>
              <w:rPr>
                <w:i/>
              </w:rPr>
              <w:t>fingeringFluteRHLowCSharpTrill</w:t>
            </w:r>
          </w:p>
          <w:p w14:paraId="1B766AA0" w14:textId="77777777" w:rsidR="00AD2994" w:rsidRDefault="00AD2994" w:rsidP="00600C9B">
            <w:pPr>
              <w:pStyle w:val="Tabletext"/>
              <w:keepNext/>
              <w:jc w:val="left"/>
              <w:textAlignment w:val="top"/>
            </w:pPr>
            <w:r>
              <w:t>Flute fingering chart, right-hand low C sharp trill</w:t>
            </w:r>
          </w:p>
        </w:tc>
      </w:tr>
      <w:tr w:rsidR="00AD2994" w14:paraId="4C2F539A" w14:textId="77777777" w:rsidTr="00600C9B">
        <w:trPr>
          <w:trHeight w:hRule="exact" w:val="1420"/>
        </w:trPr>
        <w:tc>
          <w:tcPr>
            <w:tcW w:w="1328" w:type="dxa"/>
          </w:tcPr>
          <w:p w14:paraId="7D76A08F" w14:textId="77777777" w:rsidR="00AD2994" w:rsidRDefault="00AD2994" w:rsidP="00600C9B">
            <w:pPr>
              <w:pStyle w:val="Body"/>
              <w:keepNext/>
              <w:textAlignment w:val="top"/>
            </w:pPr>
            <w:r>
              <w:rPr>
                <w:rStyle w:val="Musicsymbols"/>
              </w:rPr>
              <w:t></w:t>
            </w:r>
          </w:p>
        </w:tc>
        <w:tc>
          <w:tcPr>
            <w:tcW w:w="3099" w:type="dxa"/>
          </w:tcPr>
          <w:p w14:paraId="4AFA8E73" w14:textId="77777777" w:rsidR="00AD2994" w:rsidRDefault="00AD2994" w:rsidP="00600C9B">
            <w:pPr>
              <w:pStyle w:val="Tabletext"/>
              <w:keepNext/>
              <w:jc w:val="left"/>
              <w:textAlignment w:val="top"/>
            </w:pPr>
            <w:r>
              <w:rPr>
                <w:b/>
              </w:rPr>
              <w:t>U+EB6A</w:t>
            </w:r>
          </w:p>
          <w:p w14:paraId="0937BF67" w14:textId="77777777" w:rsidR="00AD2994" w:rsidRDefault="00AD2994" w:rsidP="00600C9B">
            <w:pPr>
              <w:pStyle w:val="Tabletextcondensed"/>
              <w:keepNext/>
              <w:jc w:val="left"/>
            </w:pPr>
            <w:r>
              <w:rPr>
                <w:i/>
              </w:rPr>
              <w:t>fingeringFluteRHLowCTrill</w:t>
            </w:r>
          </w:p>
          <w:p w14:paraId="3AB67BEE" w14:textId="77777777" w:rsidR="00AD2994" w:rsidRDefault="00AD2994" w:rsidP="00600C9B">
            <w:pPr>
              <w:pStyle w:val="Tabletext"/>
              <w:keepNext/>
              <w:jc w:val="left"/>
              <w:textAlignment w:val="top"/>
            </w:pPr>
            <w:r>
              <w:t>Flute fingering chart, right-hand low C trill</w:t>
            </w:r>
          </w:p>
        </w:tc>
        <w:tc>
          <w:tcPr>
            <w:tcW w:w="1328" w:type="dxa"/>
          </w:tcPr>
          <w:p w14:paraId="05BD2511" w14:textId="77777777" w:rsidR="00AD2994" w:rsidRDefault="00AD2994" w:rsidP="00600C9B">
            <w:pPr>
              <w:pStyle w:val="Body"/>
              <w:keepNext/>
              <w:textAlignment w:val="top"/>
            </w:pPr>
            <w:r>
              <w:rPr>
                <w:rStyle w:val="Musicsymbols"/>
              </w:rPr>
              <w:t></w:t>
            </w:r>
          </w:p>
        </w:tc>
        <w:tc>
          <w:tcPr>
            <w:tcW w:w="3099" w:type="dxa"/>
          </w:tcPr>
          <w:p w14:paraId="4443BB37" w14:textId="77777777" w:rsidR="00AD2994" w:rsidRDefault="00AD2994" w:rsidP="00600C9B">
            <w:pPr>
              <w:pStyle w:val="Tabletext"/>
              <w:keepNext/>
              <w:jc w:val="left"/>
              <w:textAlignment w:val="top"/>
            </w:pPr>
            <w:r>
              <w:rPr>
                <w:b/>
              </w:rPr>
              <w:t>U+EB6B</w:t>
            </w:r>
          </w:p>
          <w:p w14:paraId="7572161A" w14:textId="77777777" w:rsidR="00AD2994" w:rsidRDefault="00AD2994" w:rsidP="00600C9B">
            <w:pPr>
              <w:pStyle w:val="Tabletextcondensed"/>
              <w:keepNext/>
              <w:jc w:val="left"/>
            </w:pPr>
            <w:r>
              <w:rPr>
                <w:i/>
              </w:rPr>
              <w:t>fingeringFluteRHLowBTrill</w:t>
            </w:r>
          </w:p>
          <w:p w14:paraId="34C6DD94" w14:textId="77777777" w:rsidR="00AD2994" w:rsidRDefault="00AD2994" w:rsidP="00600C9B">
            <w:pPr>
              <w:pStyle w:val="Tabletext"/>
              <w:keepNext/>
              <w:jc w:val="left"/>
              <w:textAlignment w:val="top"/>
            </w:pPr>
            <w:r>
              <w:t>Flute fingering chart, right-hand low B trill</w:t>
            </w:r>
          </w:p>
        </w:tc>
      </w:tr>
      <w:tr w:rsidR="00AD2994" w14:paraId="18AFDCC3" w14:textId="77777777" w:rsidTr="00600C9B">
        <w:trPr>
          <w:gridAfter w:val="2"/>
          <w:wAfter w:w="720" w:type="dxa"/>
          <w:trHeight w:hRule="exact" w:val="1420"/>
        </w:trPr>
        <w:tc>
          <w:tcPr>
            <w:tcW w:w="1328" w:type="dxa"/>
          </w:tcPr>
          <w:p w14:paraId="4EA716CF" w14:textId="77777777" w:rsidR="00AD2994" w:rsidRDefault="00AD2994" w:rsidP="00600C9B">
            <w:pPr>
              <w:pStyle w:val="Body"/>
              <w:keepNext/>
              <w:textAlignment w:val="top"/>
            </w:pPr>
            <w:r>
              <w:rPr>
                <w:rStyle w:val="Musicsymbols"/>
              </w:rPr>
              <w:t></w:t>
            </w:r>
          </w:p>
        </w:tc>
        <w:tc>
          <w:tcPr>
            <w:tcW w:w="3099" w:type="dxa"/>
          </w:tcPr>
          <w:p w14:paraId="7B22D132" w14:textId="77777777" w:rsidR="00AD2994" w:rsidRDefault="00AD2994" w:rsidP="00600C9B">
            <w:pPr>
              <w:pStyle w:val="Tabletext"/>
              <w:keepNext/>
              <w:jc w:val="left"/>
              <w:textAlignment w:val="top"/>
            </w:pPr>
            <w:r>
              <w:rPr>
                <w:b/>
              </w:rPr>
              <w:t>U+EB6C</w:t>
            </w:r>
          </w:p>
          <w:p w14:paraId="01C06EBE" w14:textId="77777777" w:rsidR="00AD2994" w:rsidRDefault="00AD2994" w:rsidP="00600C9B">
            <w:pPr>
              <w:pStyle w:val="Tabletextcondensed"/>
              <w:keepNext/>
              <w:jc w:val="left"/>
            </w:pPr>
            <w:r>
              <w:rPr>
                <w:i/>
              </w:rPr>
              <w:t>fingeringFluteRHGizmoTrill</w:t>
            </w:r>
          </w:p>
          <w:p w14:paraId="4E652100" w14:textId="77777777" w:rsidR="00AD2994" w:rsidRDefault="00AD2994" w:rsidP="00600C9B">
            <w:pPr>
              <w:pStyle w:val="Tabletext"/>
              <w:keepNext/>
              <w:jc w:val="left"/>
              <w:textAlignment w:val="top"/>
            </w:pPr>
            <w:r>
              <w:t>Flute fingering chart, right-hand gizmo trill</w:t>
            </w:r>
          </w:p>
        </w:tc>
      </w:tr>
    </w:tbl>
    <w:p w14:paraId="2DB4F491" w14:textId="77777777" w:rsidR="00AD2994" w:rsidRDefault="00AD2994" w:rsidP="00AD2994">
      <w:pPr>
        <w:pStyle w:val="Heading2"/>
      </w:pPr>
      <w:r>
        <w:t>Implementation notes</w:t>
      </w:r>
    </w:p>
    <w:p w14:paraId="12171C58" w14:textId="77777777" w:rsidR="00AD2994" w:rsidRDefault="00AD2994" w:rsidP="00AD2994">
      <w:pPr>
        <w:pStyle w:val="Body"/>
      </w:pPr>
      <w:r>
        <w:t>All of the glyphs in this range should have zero width, with all glyphs registered so that they overlay correctly (see examples below).</w:t>
      </w:r>
    </w:p>
    <w:p w14:paraId="1BA72241" w14:textId="77777777" w:rsidR="00AD2994" w:rsidRDefault="00AD2994" w:rsidP="00AD2994">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75D9D99F" w14:textId="77777777" w:rsidR="00AD2994" w:rsidRDefault="00AD2994" w:rsidP="00AD2994">
      <w:pPr>
        <w:pStyle w:val="Body"/>
      </w:pPr>
      <w:r>
        <w:t>To add closed, half-closed, quarter-closed or trill keys to the chart, simply add the relevant glyphs at the same position.</w:t>
      </w:r>
    </w:p>
    <w:p w14:paraId="417EA9F0" w14:textId="77777777" w:rsidR="00AD2994" w:rsidRDefault="00AD2994" w:rsidP="00AD2994">
      <w:pPr>
        <w:pStyle w:val="Body"/>
      </w:pPr>
      <w:r>
        <w:t>The following diagram shows the disposition of keys in the blank chart.</w:t>
      </w:r>
    </w:p>
    <w:p w14:paraId="334A3BB9" w14:textId="77777777" w:rsidR="00AD2994" w:rsidRDefault="00AD2994" w:rsidP="00AD2994">
      <w:pPr>
        <w:pStyle w:val="Body"/>
      </w:pPr>
      <w:r>
        <w:rPr>
          <w:noProof/>
        </w:rPr>
        <w:drawing>
          <wp:inline distT="0" distB="0" distL="0" distR="0" wp14:anchorId="2CFA3AFB" wp14:editId="16B58C9F">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41E1F263"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3FC72B75" w14:textId="77777777" w:rsidTr="00600C9B">
        <w:tc>
          <w:tcPr>
            <w:tcW w:w="2518" w:type="dxa"/>
          </w:tcPr>
          <w:p w14:paraId="141C9310" w14:textId="77777777" w:rsidR="00AD2994" w:rsidRPr="00FC075B" w:rsidRDefault="00AD2994" w:rsidP="00600C9B">
            <w:r>
              <w:rPr>
                <w:noProof/>
              </w:rPr>
              <w:drawing>
                <wp:inline distT="0" distB="0" distL="0" distR="0" wp14:anchorId="4DE076A5" wp14:editId="37346B56">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7429126" w14:textId="77777777" w:rsidR="00AD2994" w:rsidRDefault="00AD2994" w:rsidP="00600C9B">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AD2994" w14:paraId="60DA1B22" w14:textId="77777777" w:rsidTr="00600C9B">
        <w:tc>
          <w:tcPr>
            <w:tcW w:w="2518" w:type="dxa"/>
          </w:tcPr>
          <w:p w14:paraId="56DAFA60" w14:textId="77777777" w:rsidR="00AD2994" w:rsidRDefault="00AD2994" w:rsidP="00600C9B">
            <w:pPr>
              <w:rPr>
                <w:noProof/>
              </w:rPr>
            </w:pPr>
            <w:r>
              <w:rPr>
                <w:noProof/>
              </w:rPr>
              <w:drawing>
                <wp:inline distT="0" distB="0" distL="0" distR="0" wp14:anchorId="7106A273" wp14:editId="2692F84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8">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29C40AAB" w14:textId="77777777" w:rsidR="00AD2994" w:rsidRDefault="00AD2994" w:rsidP="00600C9B">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2A4FDF77" w14:textId="77777777" w:rsidR="00AD2994" w:rsidRPr="00FC075B" w:rsidRDefault="00AD2994" w:rsidP="00AD2994">
      <w:pPr>
        <w:pStyle w:val="Body"/>
      </w:pPr>
    </w:p>
    <w:p w14:paraId="553C9239" w14:textId="77777777" w:rsidR="00AD2994" w:rsidRPr="00C7288F" w:rsidRDefault="00AD2994" w:rsidP="00AD2994"/>
    <w:p w14:paraId="0FC2852D" w14:textId="77777777" w:rsidR="00AD2994" w:rsidRDefault="00AD2994" w:rsidP="00AD2994">
      <w:pPr>
        <w:pStyle w:val="Heading1"/>
      </w:pPr>
      <w:bookmarkStart w:id="119" w:name="_Toc254295940"/>
      <w:r>
        <w:t>Fingering chart for clarinet (U+EB70–U+EBCF)</w:t>
      </w:r>
      <w:bookmarkEnd w:id="119"/>
    </w:p>
    <w:tbl>
      <w:tblPr>
        <w:tblStyle w:val="GlyphTable"/>
        <w:tblW w:w="5000" w:type="pct"/>
        <w:tblLook w:val="0000" w:firstRow="0" w:lastRow="0" w:firstColumn="0" w:lastColumn="0" w:noHBand="0" w:noVBand="0"/>
      </w:tblPr>
      <w:tblGrid>
        <w:gridCol w:w="1397"/>
        <w:gridCol w:w="3569"/>
        <w:gridCol w:w="1396"/>
        <w:gridCol w:w="3594"/>
      </w:tblGrid>
      <w:tr w:rsidR="00AD2994" w14:paraId="7400A69B" w14:textId="77777777" w:rsidTr="00600C9B">
        <w:trPr>
          <w:trHeight w:hRule="exact" w:val="1420"/>
        </w:trPr>
        <w:tc>
          <w:tcPr>
            <w:tcW w:w="1328" w:type="dxa"/>
          </w:tcPr>
          <w:p w14:paraId="347BDB7A" w14:textId="77777777" w:rsidR="00AD2994" w:rsidRDefault="00AD2994" w:rsidP="00600C9B">
            <w:pPr>
              <w:pStyle w:val="Body"/>
              <w:keepNext/>
              <w:textAlignment w:val="top"/>
            </w:pPr>
            <w:r>
              <w:rPr>
                <w:rStyle w:val="Musicsymbols"/>
              </w:rPr>
              <w:t></w:t>
            </w:r>
          </w:p>
        </w:tc>
        <w:tc>
          <w:tcPr>
            <w:tcW w:w="3099" w:type="dxa"/>
          </w:tcPr>
          <w:p w14:paraId="0E9F9FC8" w14:textId="77777777" w:rsidR="00AD2994" w:rsidRDefault="00AD2994" w:rsidP="00600C9B">
            <w:pPr>
              <w:pStyle w:val="Tabletext"/>
              <w:keepNext/>
              <w:jc w:val="left"/>
              <w:textAlignment w:val="top"/>
            </w:pPr>
            <w:r>
              <w:rPr>
                <w:b/>
              </w:rPr>
              <w:t>U+EB70</w:t>
            </w:r>
          </w:p>
          <w:p w14:paraId="1CC16193" w14:textId="77777777" w:rsidR="00AD2994" w:rsidRDefault="00AD2994" w:rsidP="00600C9B">
            <w:pPr>
              <w:pStyle w:val="Tabletextcondensed"/>
              <w:keepNext/>
              <w:jc w:val="left"/>
            </w:pPr>
            <w:r>
              <w:rPr>
                <w:i/>
              </w:rPr>
              <w:t>fingeringClarChart</w:t>
            </w:r>
          </w:p>
          <w:p w14:paraId="41C8F46E" w14:textId="77777777" w:rsidR="00AD2994" w:rsidRDefault="00AD2994" w:rsidP="00600C9B">
            <w:pPr>
              <w:pStyle w:val="Tabletext"/>
              <w:keepNext/>
              <w:jc w:val="left"/>
              <w:textAlignment w:val="top"/>
            </w:pPr>
            <w:r>
              <w:t>Clarinet fingering chart, all open</w:t>
            </w:r>
          </w:p>
        </w:tc>
        <w:tc>
          <w:tcPr>
            <w:tcW w:w="1328" w:type="dxa"/>
          </w:tcPr>
          <w:p w14:paraId="55560A5C" w14:textId="77777777" w:rsidR="00AD2994" w:rsidRDefault="00AD2994" w:rsidP="00600C9B">
            <w:pPr>
              <w:pStyle w:val="Body"/>
              <w:keepNext/>
              <w:textAlignment w:val="top"/>
            </w:pPr>
            <w:r>
              <w:rPr>
                <w:rStyle w:val="Musicsymbols"/>
              </w:rPr>
              <w:t></w:t>
            </w:r>
          </w:p>
        </w:tc>
        <w:tc>
          <w:tcPr>
            <w:tcW w:w="3099" w:type="dxa"/>
          </w:tcPr>
          <w:p w14:paraId="60D84290" w14:textId="77777777" w:rsidR="00AD2994" w:rsidRDefault="00AD2994" w:rsidP="00600C9B">
            <w:pPr>
              <w:pStyle w:val="Tabletext"/>
              <w:keepNext/>
              <w:jc w:val="left"/>
              <w:textAlignment w:val="top"/>
            </w:pPr>
            <w:r>
              <w:rPr>
                <w:b/>
              </w:rPr>
              <w:t>U+EB71</w:t>
            </w:r>
          </w:p>
          <w:p w14:paraId="637E71AA" w14:textId="77777777" w:rsidR="00AD2994" w:rsidRDefault="00AD2994" w:rsidP="00600C9B">
            <w:pPr>
              <w:pStyle w:val="Tabletextcondensed"/>
              <w:keepNext/>
              <w:jc w:val="left"/>
            </w:pPr>
            <w:r>
              <w:rPr>
                <w:i/>
              </w:rPr>
              <w:t>fingeringClarBassEFlatOpen</w:t>
            </w:r>
          </w:p>
          <w:p w14:paraId="04DB816B" w14:textId="77777777" w:rsidR="00AD2994" w:rsidRDefault="00AD2994" w:rsidP="00600C9B">
            <w:pPr>
              <w:pStyle w:val="Tabletext"/>
              <w:keepNext/>
              <w:jc w:val="left"/>
              <w:textAlignment w:val="top"/>
            </w:pPr>
            <w:r>
              <w:t>Clarinet fingering chart, bass clarinet E flat open</w:t>
            </w:r>
          </w:p>
        </w:tc>
      </w:tr>
      <w:tr w:rsidR="00AD2994" w14:paraId="2E111A34" w14:textId="77777777" w:rsidTr="00600C9B">
        <w:trPr>
          <w:trHeight w:hRule="exact" w:val="1420"/>
        </w:trPr>
        <w:tc>
          <w:tcPr>
            <w:tcW w:w="1328" w:type="dxa"/>
          </w:tcPr>
          <w:p w14:paraId="5804861D" w14:textId="77777777" w:rsidR="00AD2994" w:rsidRDefault="00AD2994" w:rsidP="00600C9B">
            <w:pPr>
              <w:pStyle w:val="Body"/>
              <w:keepNext/>
              <w:textAlignment w:val="top"/>
            </w:pPr>
            <w:r>
              <w:rPr>
                <w:rStyle w:val="Musicsymbols"/>
              </w:rPr>
              <w:t></w:t>
            </w:r>
          </w:p>
        </w:tc>
        <w:tc>
          <w:tcPr>
            <w:tcW w:w="3099" w:type="dxa"/>
          </w:tcPr>
          <w:p w14:paraId="4099DF7A" w14:textId="77777777" w:rsidR="00AD2994" w:rsidRDefault="00AD2994" w:rsidP="00600C9B">
            <w:pPr>
              <w:pStyle w:val="Tabletext"/>
              <w:keepNext/>
              <w:jc w:val="left"/>
              <w:textAlignment w:val="top"/>
            </w:pPr>
            <w:r>
              <w:rPr>
                <w:b/>
              </w:rPr>
              <w:t>U+EB72</w:t>
            </w:r>
          </w:p>
          <w:p w14:paraId="6A1F1619" w14:textId="77777777" w:rsidR="00AD2994" w:rsidRDefault="00AD2994" w:rsidP="00600C9B">
            <w:pPr>
              <w:pStyle w:val="Tabletextcondensed"/>
              <w:keepNext/>
              <w:jc w:val="left"/>
            </w:pPr>
            <w:r>
              <w:rPr>
                <w:i/>
              </w:rPr>
              <w:t>fingeringClarRegisterClosed</w:t>
            </w:r>
          </w:p>
          <w:p w14:paraId="459FA190" w14:textId="77777777" w:rsidR="00AD2994" w:rsidRDefault="00AD2994" w:rsidP="00600C9B">
            <w:pPr>
              <w:pStyle w:val="Tabletext"/>
              <w:keepNext/>
              <w:jc w:val="left"/>
              <w:textAlignment w:val="top"/>
            </w:pPr>
            <w:r>
              <w:t>Clarinet fingering chart, register closed</w:t>
            </w:r>
          </w:p>
        </w:tc>
        <w:tc>
          <w:tcPr>
            <w:tcW w:w="1328" w:type="dxa"/>
          </w:tcPr>
          <w:p w14:paraId="1805DB0B" w14:textId="77777777" w:rsidR="00AD2994" w:rsidRDefault="00AD2994" w:rsidP="00600C9B">
            <w:pPr>
              <w:pStyle w:val="Body"/>
              <w:keepNext/>
              <w:textAlignment w:val="top"/>
            </w:pPr>
            <w:r>
              <w:rPr>
                <w:rStyle w:val="Musicsymbols"/>
              </w:rPr>
              <w:t></w:t>
            </w:r>
          </w:p>
        </w:tc>
        <w:tc>
          <w:tcPr>
            <w:tcW w:w="3099" w:type="dxa"/>
          </w:tcPr>
          <w:p w14:paraId="33B104A5" w14:textId="77777777" w:rsidR="00AD2994" w:rsidRDefault="00AD2994" w:rsidP="00600C9B">
            <w:pPr>
              <w:pStyle w:val="Tabletext"/>
              <w:keepNext/>
              <w:jc w:val="left"/>
              <w:textAlignment w:val="top"/>
            </w:pPr>
            <w:r>
              <w:rPr>
                <w:b/>
              </w:rPr>
              <w:t>U+EB73</w:t>
            </w:r>
          </w:p>
          <w:p w14:paraId="290C0B01" w14:textId="77777777" w:rsidR="00AD2994" w:rsidRDefault="00AD2994" w:rsidP="00600C9B">
            <w:pPr>
              <w:pStyle w:val="Tabletextcondensed"/>
              <w:keepNext/>
              <w:jc w:val="left"/>
            </w:pPr>
            <w:r>
              <w:rPr>
                <w:i/>
              </w:rPr>
              <w:t>fingeringClarLHThumbClosed</w:t>
            </w:r>
          </w:p>
          <w:p w14:paraId="4E0EEFC4" w14:textId="77777777" w:rsidR="00AD2994" w:rsidRDefault="00AD2994" w:rsidP="00600C9B">
            <w:pPr>
              <w:pStyle w:val="Tabletext"/>
              <w:keepNext/>
              <w:jc w:val="left"/>
              <w:textAlignment w:val="top"/>
            </w:pPr>
            <w:r>
              <w:t>Clarinet fingering chart, left-hand thumb closed</w:t>
            </w:r>
          </w:p>
        </w:tc>
      </w:tr>
      <w:tr w:rsidR="00AD2994" w14:paraId="212387AF" w14:textId="77777777" w:rsidTr="00600C9B">
        <w:trPr>
          <w:trHeight w:hRule="exact" w:val="1420"/>
        </w:trPr>
        <w:tc>
          <w:tcPr>
            <w:tcW w:w="1328" w:type="dxa"/>
          </w:tcPr>
          <w:p w14:paraId="61271B39" w14:textId="77777777" w:rsidR="00AD2994" w:rsidRDefault="00AD2994" w:rsidP="00600C9B">
            <w:pPr>
              <w:pStyle w:val="Body"/>
              <w:keepNext/>
              <w:textAlignment w:val="top"/>
            </w:pPr>
            <w:r>
              <w:rPr>
                <w:rStyle w:val="Musicsymbols"/>
              </w:rPr>
              <w:t></w:t>
            </w:r>
          </w:p>
        </w:tc>
        <w:tc>
          <w:tcPr>
            <w:tcW w:w="3099" w:type="dxa"/>
          </w:tcPr>
          <w:p w14:paraId="344C4DD9" w14:textId="77777777" w:rsidR="00AD2994" w:rsidRDefault="00AD2994" w:rsidP="00600C9B">
            <w:pPr>
              <w:pStyle w:val="Tabletext"/>
              <w:keepNext/>
              <w:jc w:val="left"/>
              <w:textAlignment w:val="top"/>
            </w:pPr>
            <w:r>
              <w:rPr>
                <w:b/>
              </w:rPr>
              <w:t>U+EB74</w:t>
            </w:r>
          </w:p>
          <w:p w14:paraId="6E534623" w14:textId="77777777" w:rsidR="00AD2994" w:rsidRDefault="00AD2994" w:rsidP="00600C9B">
            <w:pPr>
              <w:pStyle w:val="Tabletextcondensed"/>
              <w:keepNext/>
              <w:jc w:val="left"/>
            </w:pPr>
            <w:r>
              <w:rPr>
                <w:i/>
              </w:rPr>
              <w:t>fingeringClarLHAClosed</w:t>
            </w:r>
          </w:p>
          <w:p w14:paraId="0BB6916C" w14:textId="77777777" w:rsidR="00AD2994" w:rsidRDefault="00AD2994" w:rsidP="00600C9B">
            <w:pPr>
              <w:pStyle w:val="Tabletext"/>
              <w:keepNext/>
              <w:jc w:val="left"/>
              <w:textAlignment w:val="top"/>
            </w:pPr>
            <w:r>
              <w:t>Clarinet fingering chart, left-hand A closed</w:t>
            </w:r>
          </w:p>
        </w:tc>
        <w:tc>
          <w:tcPr>
            <w:tcW w:w="1328" w:type="dxa"/>
          </w:tcPr>
          <w:p w14:paraId="75F59481" w14:textId="77777777" w:rsidR="00AD2994" w:rsidRDefault="00AD2994" w:rsidP="00600C9B">
            <w:pPr>
              <w:pStyle w:val="Body"/>
              <w:keepNext/>
              <w:textAlignment w:val="top"/>
            </w:pPr>
            <w:r>
              <w:rPr>
                <w:rStyle w:val="Musicsymbols"/>
              </w:rPr>
              <w:t></w:t>
            </w:r>
          </w:p>
        </w:tc>
        <w:tc>
          <w:tcPr>
            <w:tcW w:w="3099" w:type="dxa"/>
          </w:tcPr>
          <w:p w14:paraId="694F0283" w14:textId="77777777" w:rsidR="00AD2994" w:rsidRDefault="00AD2994" w:rsidP="00600C9B">
            <w:pPr>
              <w:pStyle w:val="Tabletext"/>
              <w:keepNext/>
              <w:jc w:val="left"/>
              <w:textAlignment w:val="top"/>
            </w:pPr>
            <w:r>
              <w:rPr>
                <w:b/>
              </w:rPr>
              <w:t>U+EB75</w:t>
            </w:r>
          </w:p>
          <w:p w14:paraId="172039ED" w14:textId="77777777" w:rsidR="00AD2994" w:rsidRDefault="00AD2994" w:rsidP="00600C9B">
            <w:pPr>
              <w:pStyle w:val="Tabletextcondensed"/>
              <w:keepNext/>
              <w:jc w:val="left"/>
            </w:pPr>
            <w:r>
              <w:rPr>
                <w:i/>
              </w:rPr>
              <w:t>fingeringClarLHGSharpClosed</w:t>
            </w:r>
          </w:p>
          <w:p w14:paraId="4A5B06DF" w14:textId="77777777" w:rsidR="00AD2994" w:rsidRDefault="00AD2994" w:rsidP="00600C9B">
            <w:pPr>
              <w:pStyle w:val="Tabletext"/>
              <w:keepNext/>
              <w:jc w:val="left"/>
              <w:textAlignment w:val="top"/>
            </w:pPr>
            <w:r>
              <w:t>Clarinet fingering chart, left-hand G sharp closed</w:t>
            </w:r>
          </w:p>
        </w:tc>
      </w:tr>
      <w:tr w:rsidR="00AD2994" w14:paraId="7141A570" w14:textId="77777777" w:rsidTr="00600C9B">
        <w:trPr>
          <w:trHeight w:hRule="exact" w:val="1420"/>
        </w:trPr>
        <w:tc>
          <w:tcPr>
            <w:tcW w:w="1328" w:type="dxa"/>
          </w:tcPr>
          <w:p w14:paraId="6B1902EA" w14:textId="77777777" w:rsidR="00AD2994" w:rsidRDefault="00AD2994" w:rsidP="00600C9B">
            <w:pPr>
              <w:pStyle w:val="Body"/>
              <w:keepNext/>
              <w:textAlignment w:val="top"/>
            </w:pPr>
            <w:r>
              <w:rPr>
                <w:rStyle w:val="Musicsymbols"/>
              </w:rPr>
              <w:t></w:t>
            </w:r>
          </w:p>
        </w:tc>
        <w:tc>
          <w:tcPr>
            <w:tcW w:w="3099" w:type="dxa"/>
          </w:tcPr>
          <w:p w14:paraId="3991A9A5" w14:textId="77777777" w:rsidR="00AD2994" w:rsidRDefault="00AD2994" w:rsidP="00600C9B">
            <w:pPr>
              <w:pStyle w:val="Tabletext"/>
              <w:keepNext/>
              <w:jc w:val="left"/>
              <w:textAlignment w:val="top"/>
            </w:pPr>
            <w:r>
              <w:rPr>
                <w:b/>
              </w:rPr>
              <w:t>U+EB76</w:t>
            </w:r>
          </w:p>
          <w:p w14:paraId="2425E24E" w14:textId="77777777" w:rsidR="00AD2994" w:rsidRDefault="00AD2994" w:rsidP="00600C9B">
            <w:pPr>
              <w:pStyle w:val="Tabletextcondensed"/>
              <w:keepNext/>
              <w:jc w:val="left"/>
            </w:pPr>
            <w:r>
              <w:rPr>
                <w:i/>
              </w:rPr>
              <w:t>fingeringClarLH1stFingerClosed</w:t>
            </w:r>
          </w:p>
          <w:p w14:paraId="5C678920" w14:textId="77777777" w:rsidR="00AD2994" w:rsidRDefault="00AD2994" w:rsidP="00600C9B">
            <w:pPr>
              <w:pStyle w:val="Tabletext"/>
              <w:keepNext/>
              <w:jc w:val="left"/>
              <w:textAlignment w:val="top"/>
            </w:pPr>
            <w:r>
              <w:t>Clarinet fingering chart, left-hand 1st finger closed</w:t>
            </w:r>
          </w:p>
        </w:tc>
        <w:tc>
          <w:tcPr>
            <w:tcW w:w="1328" w:type="dxa"/>
          </w:tcPr>
          <w:p w14:paraId="0B0472B6" w14:textId="77777777" w:rsidR="00AD2994" w:rsidRDefault="00AD2994" w:rsidP="00600C9B">
            <w:pPr>
              <w:pStyle w:val="Body"/>
              <w:keepNext/>
              <w:textAlignment w:val="top"/>
            </w:pPr>
            <w:r>
              <w:rPr>
                <w:rStyle w:val="Musicsymbols"/>
              </w:rPr>
              <w:t></w:t>
            </w:r>
          </w:p>
        </w:tc>
        <w:tc>
          <w:tcPr>
            <w:tcW w:w="3099" w:type="dxa"/>
          </w:tcPr>
          <w:p w14:paraId="44B15AAD" w14:textId="77777777" w:rsidR="00AD2994" w:rsidRDefault="00AD2994" w:rsidP="00600C9B">
            <w:pPr>
              <w:pStyle w:val="Tabletext"/>
              <w:keepNext/>
              <w:jc w:val="left"/>
              <w:textAlignment w:val="top"/>
            </w:pPr>
            <w:r>
              <w:rPr>
                <w:b/>
              </w:rPr>
              <w:t>U+EB77</w:t>
            </w:r>
          </w:p>
          <w:p w14:paraId="62F07F47" w14:textId="77777777" w:rsidR="00AD2994" w:rsidRDefault="00AD2994" w:rsidP="00600C9B">
            <w:pPr>
              <w:pStyle w:val="Tabletextcondensed"/>
              <w:keepNext/>
              <w:jc w:val="left"/>
            </w:pPr>
            <w:r>
              <w:rPr>
                <w:i/>
              </w:rPr>
              <w:t>fingeringClarLH2ndFingerClosed</w:t>
            </w:r>
          </w:p>
          <w:p w14:paraId="3F4FBE3B" w14:textId="77777777" w:rsidR="00AD2994" w:rsidRDefault="00AD2994" w:rsidP="00600C9B">
            <w:pPr>
              <w:pStyle w:val="Tabletext"/>
              <w:keepNext/>
              <w:jc w:val="left"/>
              <w:textAlignment w:val="top"/>
            </w:pPr>
            <w:r>
              <w:t>Clarinet fingering chart, left-hand 2nd finger closed</w:t>
            </w:r>
          </w:p>
        </w:tc>
      </w:tr>
      <w:tr w:rsidR="00AD2994" w14:paraId="00D7C2F6" w14:textId="77777777" w:rsidTr="00600C9B">
        <w:trPr>
          <w:trHeight w:hRule="exact" w:val="1420"/>
        </w:trPr>
        <w:tc>
          <w:tcPr>
            <w:tcW w:w="1328" w:type="dxa"/>
          </w:tcPr>
          <w:p w14:paraId="7E74A8E1" w14:textId="77777777" w:rsidR="00AD2994" w:rsidRDefault="00AD2994" w:rsidP="00600C9B">
            <w:pPr>
              <w:pStyle w:val="Body"/>
              <w:keepNext/>
              <w:textAlignment w:val="top"/>
            </w:pPr>
            <w:r>
              <w:rPr>
                <w:rStyle w:val="Musicsymbols"/>
              </w:rPr>
              <w:t></w:t>
            </w:r>
          </w:p>
        </w:tc>
        <w:tc>
          <w:tcPr>
            <w:tcW w:w="3099" w:type="dxa"/>
          </w:tcPr>
          <w:p w14:paraId="5C7FAEDB" w14:textId="77777777" w:rsidR="00AD2994" w:rsidRDefault="00AD2994" w:rsidP="00600C9B">
            <w:pPr>
              <w:pStyle w:val="Tabletext"/>
              <w:keepNext/>
              <w:jc w:val="left"/>
              <w:textAlignment w:val="top"/>
            </w:pPr>
            <w:r>
              <w:rPr>
                <w:b/>
              </w:rPr>
              <w:t>U+EB78</w:t>
            </w:r>
          </w:p>
          <w:p w14:paraId="2963EFC9" w14:textId="77777777" w:rsidR="00AD2994" w:rsidRDefault="00AD2994" w:rsidP="00600C9B">
            <w:pPr>
              <w:pStyle w:val="Tabletextcondensed"/>
              <w:keepNext/>
              <w:jc w:val="left"/>
            </w:pPr>
            <w:r>
              <w:rPr>
                <w:i/>
              </w:rPr>
              <w:t>fingeringClarLHEFlatClosed</w:t>
            </w:r>
          </w:p>
          <w:p w14:paraId="79F2BEE5" w14:textId="77777777" w:rsidR="00AD2994" w:rsidRDefault="00AD2994" w:rsidP="00600C9B">
            <w:pPr>
              <w:pStyle w:val="Tabletext"/>
              <w:keepNext/>
              <w:jc w:val="left"/>
              <w:textAlignment w:val="top"/>
            </w:pPr>
            <w:r>
              <w:t>Clarinet fingering chart, left-hand E flat closed</w:t>
            </w:r>
          </w:p>
        </w:tc>
        <w:tc>
          <w:tcPr>
            <w:tcW w:w="1328" w:type="dxa"/>
          </w:tcPr>
          <w:p w14:paraId="70923EF7" w14:textId="77777777" w:rsidR="00AD2994" w:rsidRDefault="00AD2994" w:rsidP="00600C9B">
            <w:pPr>
              <w:pStyle w:val="Body"/>
              <w:keepNext/>
              <w:textAlignment w:val="top"/>
            </w:pPr>
            <w:r>
              <w:rPr>
                <w:rStyle w:val="Musicsymbols"/>
              </w:rPr>
              <w:t></w:t>
            </w:r>
          </w:p>
        </w:tc>
        <w:tc>
          <w:tcPr>
            <w:tcW w:w="3099" w:type="dxa"/>
          </w:tcPr>
          <w:p w14:paraId="35867999" w14:textId="77777777" w:rsidR="00AD2994" w:rsidRDefault="00AD2994" w:rsidP="00600C9B">
            <w:pPr>
              <w:pStyle w:val="Tabletext"/>
              <w:keepNext/>
              <w:jc w:val="left"/>
              <w:textAlignment w:val="top"/>
            </w:pPr>
            <w:r>
              <w:rPr>
                <w:b/>
              </w:rPr>
              <w:t>U+EB79</w:t>
            </w:r>
          </w:p>
          <w:p w14:paraId="02F3C3C5" w14:textId="77777777" w:rsidR="00AD2994" w:rsidRDefault="00AD2994" w:rsidP="00600C9B">
            <w:pPr>
              <w:pStyle w:val="Tabletextcondensed"/>
              <w:keepNext/>
              <w:jc w:val="left"/>
            </w:pPr>
            <w:r>
              <w:rPr>
                <w:i/>
              </w:rPr>
              <w:t>fingeringClarLH3rdFingerClosed</w:t>
            </w:r>
          </w:p>
          <w:p w14:paraId="5CAA003B" w14:textId="77777777" w:rsidR="00AD2994" w:rsidRDefault="00AD2994" w:rsidP="00600C9B">
            <w:pPr>
              <w:pStyle w:val="Tabletext"/>
              <w:keepNext/>
              <w:jc w:val="left"/>
              <w:textAlignment w:val="top"/>
            </w:pPr>
            <w:r>
              <w:t>Clarinet fingering chart, left-hand 3rd finger closed</w:t>
            </w:r>
          </w:p>
        </w:tc>
      </w:tr>
      <w:tr w:rsidR="00AD2994" w14:paraId="21B71FC6" w14:textId="77777777" w:rsidTr="00600C9B">
        <w:trPr>
          <w:trHeight w:hRule="exact" w:val="1420"/>
        </w:trPr>
        <w:tc>
          <w:tcPr>
            <w:tcW w:w="1328" w:type="dxa"/>
          </w:tcPr>
          <w:p w14:paraId="705F1495" w14:textId="77777777" w:rsidR="00AD2994" w:rsidRDefault="00AD2994" w:rsidP="00600C9B">
            <w:pPr>
              <w:pStyle w:val="Body"/>
              <w:keepNext/>
              <w:textAlignment w:val="top"/>
            </w:pPr>
            <w:r>
              <w:rPr>
                <w:rStyle w:val="Musicsymbols"/>
              </w:rPr>
              <w:t></w:t>
            </w:r>
          </w:p>
        </w:tc>
        <w:tc>
          <w:tcPr>
            <w:tcW w:w="3099" w:type="dxa"/>
          </w:tcPr>
          <w:p w14:paraId="0AA58155" w14:textId="77777777" w:rsidR="00AD2994" w:rsidRDefault="00AD2994" w:rsidP="00600C9B">
            <w:pPr>
              <w:pStyle w:val="Tabletext"/>
              <w:keepNext/>
              <w:jc w:val="left"/>
              <w:textAlignment w:val="top"/>
            </w:pPr>
            <w:r>
              <w:rPr>
                <w:b/>
              </w:rPr>
              <w:t>U+EB7A</w:t>
            </w:r>
          </w:p>
          <w:p w14:paraId="0A5F59CC" w14:textId="77777777" w:rsidR="00AD2994" w:rsidRDefault="00AD2994" w:rsidP="00600C9B">
            <w:pPr>
              <w:pStyle w:val="Tabletextcondensed"/>
              <w:keepNext/>
              <w:jc w:val="left"/>
            </w:pPr>
            <w:r>
              <w:rPr>
                <w:i/>
              </w:rPr>
              <w:t>fingeringClarLHCSharpClosed</w:t>
            </w:r>
          </w:p>
          <w:p w14:paraId="07049844" w14:textId="77777777" w:rsidR="00AD2994" w:rsidRDefault="00AD2994" w:rsidP="00600C9B">
            <w:pPr>
              <w:pStyle w:val="Tabletext"/>
              <w:keepNext/>
              <w:jc w:val="left"/>
              <w:textAlignment w:val="top"/>
            </w:pPr>
            <w:r>
              <w:t>Clarinet fingering chart, left-hand C sharp closed</w:t>
            </w:r>
          </w:p>
        </w:tc>
        <w:tc>
          <w:tcPr>
            <w:tcW w:w="1328" w:type="dxa"/>
          </w:tcPr>
          <w:p w14:paraId="5652222C" w14:textId="77777777" w:rsidR="00AD2994" w:rsidRDefault="00AD2994" w:rsidP="00600C9B">
            <w:pPr>
              <w:pStyle w:val="Body"/>
              <w:keepNext/>
              <w:textAlignment w:val="top"/>
            </w:pPr>
            <w:r>
              <w:rPr>
                <w:rStyle w:val="Musicsymbols"/>
              </w:rPr>
              <w:t></w:t>
            </w:r>
          </w:p>
        </w:tc>
        <w:tc>
          <w:tcPr>
            <w:tcW w:w="3099" w:type="dxa"/>
          </w:tcPr>
          <w:p w14:paraId="27F5D80A" w14:textId="77777777" w:rsidR="00AD2994" w:rsidRDefault="00AD2994" w:rsidP="00600C9B">
            <w:pPr>
              <w:pStyle w:val="Tabletext"/>
              <w:keepNext/>
              <w:jc w:val="left"/>
              <w:textAlignment w:val="top"/>
            </w:pPr>
            <w:r>
              <w:rPr>
                <w:b/>
              </w:rPr>
              <w:t>U+EB7B</w:t>
            </w:r>
          </w:p>
          <w:p w14:paraId="1D6DBA3F" w14:textId="77777777" w:rsidR="00AD2994" w:rsidRDefault="00AD2994" w:rsidP="00600C9B">
            <w:pPr>
              <w:pStyle w:val="Tabletextcondensed"/>
              <w:keepNext/>
              <w:jc w:val="left"/>
            </w:pPr>
            <w:r>
              <w:rPr>
                <w:i/>
              </w:rPr>
              <w:t>fingeringClarLHFClosed</w:t>
            </w:r>
          </w:p>
          <w:p w14:paraId="158EC8B9" w14:textId="77777777" w:rsidR="00AD2994" w:rsidRDefault="00AD2994" w:rsidP="00600C9B">
            <w:pPr>
              <w:pStyle w:val="Tabletext"/>
              <w:keepNext/>
              <w:jc w:val="left"/>
              <w:textAlignment w:val="top"/>
            </w:pPr>
            <w:r>
              <w:t>Clarinet fingering chart, left-hand F closed</w:t>
            </w:r>
          </w:p>
        </w:tc>
      </w:tr>
      <w:tr w:rsidR="00AD2994" w14:paraId="783B2CE3" w14:textId="77777777" w:rsidTr="00600C9B">
        <w:trPr>
          <w:trHeight w:hRule="exact" w:val="1420"/>
        </w:trPr>
        <w:tc>
          <w:tcPr>
            <w:tcW w:w="1328" w:type="dxa"/>
          </w:tcPr>
          <w:p w14:paraId="094ABC1C" w14:textId="77777777" w:rsidR="00AD2994" w:rsidRDefault="00AD2994" w:rsidP="00600C9B">
            <w:pPr>
              <w:pStyle w:val="Body"/>
              <w:keepNext/>
              <w:textAlignment w:val="top"/>
            </w:pPr>
            <w:r>
              <w:rPr>
                <w:rStyle w:val="Musicsymbols"/>
              </w:rPr>
              <w:t></w:t>
            </w:r>
          </w:p>
        </w:tc>
        <w:tc>
          <w:tcPr>
            <w:tcW w:w="3099" w:type="dxa"/>
          </w:tcPr>
          <w:p w14:paraId="131F3519" w14:textId="77777777" w:rsidR="00AD2994" w:rsidRDefault="00AD2994" w:rsidP="00600C9B">
            <w:pPr>
              <w:pStyle w:val="Tabletext"/>
              <w:keepNext/>
              <w:jc w:val="left"/>
              <w:textAlignment w:val="top"/>
            </w:pPr>
            <w:r>
              <w:rPr>
                <w:b/>
              </w:rPr>
              <w:t>U+EB7C</w:t>
            </w:r>
          </w:p>
          <w:p w14:paraId="2F44B907" w14:textId="77777777" w:rsidR="00AD2994" w:rsidRDefault="00AD2994" w:rsidP="00600C9B">
            <w:pPr>
              <w:pStyle w:val="Tabletextcondensed"/>
              <w:keepNext/>
              <w:jc w:val="left"/>
            </w:pPr>
            <w:r>
              <w:rPr>
                <w:i/>
              </w:rPr>
              <w:t>fingeringClarLHGSharpAltClosed</w:t>
            </w:r>
          </w:p>
          <w:p w14:paraId="7A7B1D2D" w14:textId="77777777" w:rsidR="00AD2994" w:rsidRDefault="00AD2994" w:rsidP="00600C9B">
            <w:pPr>
              <w:pStyle w:val="Tabletext"/>
              <w:keepNext/>
              <w:jc w:val="left"/>
              <w:textAlignment w:val="top"/>
            </w:pPr>
            <w:r>
              <w:t>Clarinet fingering chart, left-hand G sharp alt. closed</w:t>
            </w:r>
          </w:p>
        </w:tc>
        <w:tc>
          <w:tcPr>
            <w:tcW w:w="1328" w:type="dxa"/>
          </w:tcPr>
          <w:p w14:paraId="601B4D2B" w14:textId="77777777" w:rsidR="00AD2994" w:rsidRDefault="00AD2994" w:rsidP="00600C9B">
            <w:pPr>
              <w:pStyle w:val="Body"/>
              <w:keepNext/>
              <w:textAlignment w:val="top"/>
            </w:pPr>
            <w:r>
              <w:rPr>
                <w:rStyle w:val="Musicsymbols"/>
              </w:rPr>
              <w:t></w:t>
            </w:r>
          </w:p>
        </w:tc>
        <w:tc>
          <w:tcPr>
            <w:tcW w:w="3099" w:type="dxa"/>
          </w:tcPr>
          <w:p w14:paraId="126C5459" w14:textId="77777777" w:rsidR="00AD2994" w:rsidRDefault="00AD2994" w:rsidP="00600C9B">
            <w:pPr>
              <w:pStyle w:val="Tabletext"/>
              <w:keepNext/>
              <w:jc w:val="left"/>
              <w:textAlignment w:val="top"/>
            </w:pPr>
            <w:r>
              <w:rPr>
                <w:b/>
              </w:rPr>
              <w:t>U+EB7D</w:t>
            </w:r>
          </w:p>
          <w:p w14:paraId="60EC991F" w14:textId="77777777" w:rsidR="00AD2994" w:rsidRDefault="00AD2994" w:rsidP="00600C9B">
            <w:pPr>
              <w:pStyle w:val="Tabletextcondensed"/>
              <w:keepNext/>
              <w:jc w:val="left"/>
            </w:pPr>
            <w:r>
              <w:rPr>
                <w:i/>
              </w:rPr>
              <w:t>fingeringClarLHEClosed</w:t>
            </w:r>
          </w:p>
          <w:p w14:paraId="6FBB1C57" w14:textId="77777777" w:rsidR="00AD2994" w:rsidRDefault="00AD2994" w:rsidP="00600C9B">
            <w:pPr>
              <w:pStyle w:val="Tabletext"/>
              <w:keepNext/>
              <w:jc w:val="left"/>
              <w:textAlignment w:val="top"/>
            </w:pPr>
            <w:r>
              <w:t>Clarinet fingering chart, left-hand E closed</w:t>
            </w:r>
          </w:p>
        </w:tc>
      </w:tr>
      <w:tr w:rsidR="00AD2994" w14:paraId="76F04AAB" w14:textId="77777777" w:rsidTr="00600C9B">
        <w:trPr>
          <w:trHeight w:hRule="exact" w:val="1420"/>
        </w:trPr>
        <w:tc>
          <w:tcPr>
            <w:tcW w:w="1328" w:type="dxa"/>
          </w:tcPr>
          <w:p w14:paraId="11360744" w14:textId="77777777" w:rsidR="00AD2994" w:rsidRDefault="00AD2994" w:rsidP="00600C9B">
            <w:pPr>
              <w:pStyle w:val="Body"/>
              <w:keepNext/>
              <w:textAlignment w:val="top"/>
            </w:pPr>
            <w:r>
              <w:rPr>
                <w:rStyle w:val="Musicsymbols"/>
              </w:rPr>
              <w:t></w:t>
            </w:r>
          </w:p>
        </w:tc>
        <w:tc>
          <w:tcPr>
            <w:tcW w:w="3099" w:type="dxa"/>
          </w:tcPr>
          <w:p w14:paraId="60C1667C" w14:textId="77777777" w:rsidR="00AD2994" w:rsidRDefault="00AD2994" w:rsidP="00600C9B">
            <w:pPr>
              <w:pStyle w:val="Tabletext"/>
              <w:keepNext/>
              <w:jc w:val="left"/>
              <w:textAlignment w:val="top"/>
            </w:pPr>
            <w:r>
              <w:rPr>
                <w:b/>
              </w:rPr>
              <w:t>U+EB7E</w:t>
            </w:r>
          </w:p>
          <w:p w14:paraId="76859862" w14:textId="77777777" w:rsidR="00AD2994" w:rsidRDefault="00AD2994" w:rsidP="00600C9B">
            <w:pPr>
              <w:pStyle w:val="Tabletextcondensed"/>
              <w:keepNext/>
              <w:jc w:val="left"/>
            </w:pPr>
            <w:r>
              <w:rPr>
                <w:i/>
              </w:rPr>
              <w:t>fingeringClarRH1stSideClosed</w:t>
            </w:r>
          </w:p>
          <w:p w14:paraId="7E33D2AC" w14:textId="77777777" w:rsidR="00AD2994" w:rsidRDefault="00AD2994" w:rsidP="00600C9B">
            <w:pPr>
              <w:pStyle w:val="Tabletext"/>
              <w:keepNext/>
              <w:jc w:val="left"/>
              <w:textAlignment w:val="top"/>
            </w:pPr>
            <w:r>
              <w:t>Clarinet fingering chart, right-hand 1st side closed</w:t>
            </w:r>
          </w:p>
        </w:tc>
        <w:tc>
          <w:tcPr>
            <w:tcW w:w="1328" w:type="dxa"/>
          </w:tcPr>
          <w:p w14:paraId="2526000E" w14:textId="77777777" w:rsidR="00AD2994" w:rsidRDefault="00AD2994" w:rsidP="00600C9B">
            <w:pPr>
              <w:pStyle w:val="Body"/>
              <w:keepNext/>
              <w:textAlignment w:val="top"/>
            </w:pPr>
            <w:r>
              <w:rPr>
                <w:rStyle w:val="Musicsymbols"/>
              </w:rPr>
              <w:t></w:t>
            </w:r>
          </w:p>
        </w:tc>
        <w:tc>
          <w:tcPr>
            <w:tcW w:w="3099" w:type="dxa"/>
          </w:tcPr>
          <w:p w14:paraId="3DDCDE65" w14:textId="77777777" w:rsidR="00AD2994" w:rsidRDefault="00AD2994" w:rsidP="00600C9B">
            <w:pPr>
              <w:pStyle w:val="Tabletext"/>
              <w:keepNext/>
              <w:jc w:val="left"/>
              <w:textAlignment w:val="top"/>
            </w:pPr>
            <w:r>
              <w:rPr>
                <w:b/>
              </w:rPr>
              <w:t>U+EB7F</w:t>
            </w:r>
          </w:p>
          <w:p w14:paraId="5D4CA334" w14:textId="77777777" w:rsidR="00AD2994" w:rsidRDefault="00AD2994" w:rsidP="00600C9B">
            <w:pPr>
              <w:pStyle w:val="Tabletextcondensed"/>
              <w:keepNext/>
              <w:jc w:val="left"/>
            </w:pPr>
            <w:r>
              <w:rPr>
                <w:i/>
              </w:rPr>
              <w:t>fingeringClarRH2ndSideClosed</w:t>
            </w:r>
          </w:p>
          <w:p w14:paraId="601DEBEA" w14:textId="77777777" w:rsidR="00AD2994" w:rsidRDefault="00AD2994" w:rsidP="00600C9B">
            <w:pPr>
              <w:pStyle w:val="Tabletext"/>
              <w:keepNext/>
              <w:jc w:val="left"/>
              <w:textAlignment w:val="top"/>
            </w:pPr>
            <w:r>
              <w:t>Clarinet fingering chart, right-hand 2nd side closed</w:t>
            </w:r>
          </w:p>
        </w:tc>
      </w:tr>
      <w:tr w:rsidR="00AD2994" w14:paraId="1DF471F1" w14:textId="77777777" w:rsidTr="00600C9B">
        <w:trPr>
          <w:trHeight w:hRule="exact" w:val="1420"/>
        </w:trPr>
        <w:tc>
          <w:tcPr>
            <w:tcW w:w="1328" w:type="dxa"/>
          </w:tcPr>
          <w:p w14:paraId="7B6D7A14" w14:textId="77777777" w:rsidR="00AD2994" w:rsidRDefault="00AD2994" w:rsidP="00600C9B">
            <w:pPr>
              <w:pStyle w:val="Body"/>
              <w:keepNext/>
              <w:textAlignment w:val="top"/>
            </w:pPr>
            <w:r>
              <w:rPr>
                <w:rStyle w:val="Musicsymbols"/>
              </w:rPr>
              <w:t></w:t>
            </w:r>
          </w:p>
        </w:tc>
        <w:tc>
          <w:tcPr>
            <w:tcW w:w="3099" w:type="dxa"/>
          </w:tcPr>
          <w:p w14:paraId="31F14A20" w14:textId="77777777" w:rsidR="00AD2994" w:rsidRDefault="00AD2994" w:rsidP="00600C9B">
            <w:pPr>
              <w:pStyle w:val="Tabletext"/>
              <w:keepNext/>
              <w:jc w:val="left"/>
              <w:textAlignment w:val="top"/>
            </w:pPr>
            <w:r>
              <w:rPr>
                <w:b/>
              </w:rPr>
              <w:t>U+EB80</w:t>
            </w:r>
          </w:p>
          <w:p w14:paraId="10B58705" w14:textId="77777777" w:rsidR="00AD2994" w:rsidRDefault="00AD2994" w:rsidP="00600C9B">
            <w:pPr>
              <w:pStyle w:val="Tabletextcondensed"/>
              <w:keepNext/>
              <w:jc w:val="left"/>
            </w:pPr>
            <w:r>
              <w:rPr>
                <w:i/>
              </w:rPr>
              <w:t>fingeringClarRH3rdSideClosed</w:t>
            </w:r>
          </w:p>
          <w:p w14:paraId="1F0972AE" w14:textId="77777777" w:rsidR="00AD2994" w:rsidRDefault="00AD2994" w:rsidP="00600C9B">
            <w:pPr>
              <w:pStyle w:val="Tabletext"/>
              <w:keepNext/>
              <w:jc w:val="left"/>
              <w:textAlignment w:val="top"/>
            </w:pPr>
            <w:r>
              <w:t>Clarinet fingering chart, right-hand 3rd side closed</w:t>
            </w:r>
          </w:p>
        </w:tc>
        <w:tc>
          <w:tcPr>
            <w:tcW w:w="1328" w:type="dxa"/>
          </w:tcPr>
          <w:p w14:paraId="488148F7" w14:textId="77777777" w:rsidR="00AD2994" w:rsidRDefault="00AD2994" w:rsidP="00600C9B">
            <w:pPr>
              <w:pStyle w:val="Body"/>
              <w:keepNext/>
              <w:textAlignment w:val="top"/>
            </w:pPr>
            <w:r>
              <w:rPr>
                <w:rStyle w:val="Musicsymbols"/>
              </w:rPr>
              <w:t></w:t>
            </w:r>
          </w:p>
        </w:tc>
        <w:tc>
          <w:tcPr>
            <w:tcW w:w="3099" w:type="dxa"/>
          </w:tcPr>
          <w:p w14:paraId="22D8F7B6" w14:textId="77777777" w:rsidR="00AD2994" w:rsidRDefault="00AD2994" w:rsidP="00600C9B">
            <w:pPr>
              <w:pStyle w:val="Tabletext"/>
              <w:keepNext/>
              <w:jc w:val="left"/>
              <w:textAlignment w:val="top"/>
            </w:pPr>
            <w:r>
              <w:rPr>
                <w:b/>
              </w:rPr>
              <w:t>U+EB81</w:t>
            </w:r>
          </w:p>
          <w:p w14:paraId="78A3BBA2" w14:textId="77777777" w:rsidR="00AD2994" w:rsidRDefault="00AD2994" w:rsidP="00600C9B">
            <w:pPr>
              <w:pStyle w:val="Tabletextcondensed"/>
              <w:keepNext/>
              <w:jc w:val="left"/>
            </w:pPr>
            <w:r>
              <w:rPr>
                <w:i/>
              </w:rPr>
              <w:t>fingeringClarRH4thSideClosed</w:t>
            </w:r>
          </w:p>
          <w:p w14:paraId="3C6230BC" w14:textId="77777777" w:rsidR="00AD2994" w:rsidRDefault="00AD2994" w:rsidP="00600C9B">
            <w:pPr>
              <w:pStyle w:val="Tabletext"/>
              <w:keepNext/>
              <w:jc w:val="left"/>
              <w:textAlignment w:val="top"/>
            </w:pPr>
            <w:r>
              <w:t>Clarinet fingering chart, right-hand 4th side closed</w:t>
            </w:r>
          </w:p>
        </w:tc>
      </w:tr>
      <w:tr w:rsidR="00AD2994" w14:paraId="03937B0A" w14:textId="77777777" w:rsidTr="00600C9B">
        <w:trPr>
          <w:trHeight w:hRule="exact" w:val="1420"/>
        </w:trPr>
        <w:tc>
          <w:tcPr>
            <w:tcW w:w="1328" w:type="dxa"/>
          </w:tcPr>
          <w:p w14:paraId="45C3F5A1" w14:textId="77777777" w:rsidR="00AD2994" w:rsidRDefault="00AD2994" w:rsidP="00600C9B">
            <w:pPr>
              <w:pStyle w:val="Body"/>
              <w:keepNext/>
              <w:textAlignment w:val="top"/>
            </w:pPr>
            <w:r>
              <w:rPr>
                <w:rStyle w:val="Musicsymbols"/>
              </w:rPr>
              <w:t></w:t>
            </w:r>
          </w:p>
        </w:tc>
        <w:tc>
          <w:tcPr>
            <w:tcW w:w="3099" w:type="dxa"/>
          </w:tcPr>
          <w:p w14:paraId="09B2FB7B" w14:textId="77777777" w:rsidR="00AD2994" w:rsidRDefault="00AD2994" w:rsidP="00600C9B">
            <w:pPr>
              <w:pStyle w:val="Tabletext"/>
              <w:keepNext/>
              <w:jc w:val="left"/>
              <w:textAlignment w:val="top"/>
            </w:pPr>
            <w:r>
              <w:rPr>
                <w:b/>
              </w:rPr>
              <w:t>U+EB82</w:t>
            </w:r>
          </w:p>
          <w:p w14:paraId="326656EE" w14:textId="77777777" w:rsidR="00AD2994" w:rsidRDefault="00AD2994" w:rsidP="00600C9B">
            <w:pPr>
              <w:pStyle w:val="Tabletextcondensed"/>
              <w:keepNext/>
              <w:jc w:val="left"/>
            </w:pPr>
            <w:r>
              <w:rPr>
                <w:i/>
              </w:rPr>
              <w:t>fingeringClarRH1stFingerClosed</w:t>
            </w:r>
          </w:p>
          <w:p w14:paraId="1B21B99C" w14:textId="77777777" w:rsidR="00AD2994" w:rsidRDefault="00AD2994" w:rsidP="00600C9B">
            <w:pPr>
              <w:pStyle w:val="Tabletext"/>
              <w:keepNext/>
              <w:jc w:val="left"/>
              <w:textAlignment w:val="top"/>
            </w:pPr>
            <w:r>
              <w:t>Clarinet fingering chart, right-hand 1st finger closed</w:t>
            </w:r>
          </w:p>
        </w:tc>
        <w:tc>
          <w:tcPr>
            <w:tcW w:w="1328" w:type="dxa"/>
          </w:tcPr>
          <w:p w14:paraId="77DA64A5" w14:textId="77777777" w:rsidR="00AD2994" w:rsidRDefault="00AD2994" w:rsidP="00600C9B">
            <w:pPr>
              <w:pStyle w:val="Body"/>
              <w:keepNext/>
              <w:textAlignment w:val="top"/>
            </w:pPr>
            <w:r>
              <w:rPr>
                <w:rStyle w:val="Musicsymbols"/>
              </w:rPr>
              <w:t></w:t>
            </w:r>
          </w:p>
        </w:tc>
        <w:tc>
          <w:tcPr>
            <w:tcW w:w="3099" w:type="dxa"/>
          </w:tcPr>
          <w:p w14:paraId="1053F904" w14:textId="77777777" w:rsidR="00AD2994" w:rsidRDefault="00AD2994" w:rsidP="00600C9B">
            <w:pPr>
              <w:pStyle w:val="Tabletext"/>
              <w:keepNext/>
              <w:jc w:val="left"/>
              <w:textAlignment w:val="top"/>
            </w:pPr>
            <w:r>
              <w:rPr>
                <w:b/>
              </w:rPr>
              <w:t>U+EB83</w:t>
            </w:r>
          </w:p>
          <w:p w14:paraId="0084D7AA" w14:textId="77777777" w:rsidR="00AD2994" w:rsidRDefault="00AD2994" w:rsidP="00600C9B">
            <w:pPr>
              <w:pStyle w:val="Tabletextcondensed"/>
              <w:keepNext/>
              <w:jc w:val="left"/>
            </w:pPr>
            <w:r>
              <w:rPr>
                <w:i/>
              </w:rPr>
              <w:t>fingeringClarRH2ndFingerClosed</w:t>
            </w:r>
          </w:p>
          <w:p w14:paraId="035233A2" w14:textId="77777777" w:rsidR="00AD2994" w:rsidRDefault="00AD2994" w:rsidP="00600C9B">
            <w:pPr>
              <w:pStyle w:val="Tabletext"/>
              <w:keepNext/>
              <w:jc w:val="left"/>
              <w:textAlignment w:val="top"/>
            </w:pPr>
            <w:r>
              <w:t>Clarinet fingering chart, right-hand 2nd finger closed</w:t>
            </w:r>
          </w:p>
        </w:tc>
      </w:tr>
      <w:tr w:rsidR="00AD2994" w14:paraId="58BCF0F6" w14:textId="77777777" w:rsidTr="00600C9B">
        <w:trPr>
          <w:trHeight w:hRule="exact" w:val="1420"/>
        </w:trPr>
        <w:tc>
          <w:tcPr>
            <w:tcW w:w="1328" w:type="dxa"/>
          </w:tcPr>
          <w:p w14:paraId="4BE3DB8D" w14:textId="77777777" w:rsidR="00AD2994" w:rsidRDefault="00AD2994" w:rsidP="00600C9B">
            <w:pPr>
              <w:pStyle w:val="Body"/>
              <w:keepNext/>
              <w:textAlignment w:val="top"/>
            </w:pPr>
            <w:r>
              <w:rPr>
                <w:rStyle w:val="Musicsymbols"/>
              </w:rPr>
              <w:t></w:t>
            </w:r>
          </w:p>
        </w:tc>
        <w:tc>
          <w:tcPr>
            <w:tcW w:w="3099" w:type="dxa"/>
          </w:tcPr>
          <w:p w14:paraId="7F6A822A" w14:textId="77777777" w:rsidR="00AD2994" w:rsidRDefault="00AD2994" w:rsidP="00600C9B">
            <w:pPr>
              <w:pStyle w:val="Tabletext"/>
              <w:keepNext/>
              <w:jc w:val="left"/>
              <w:textAlignment w:val="top"/>
            </w:pPr>
            <w:r>
              <w:rPr>
                <w:b/>
              </w:rPr>
              <w:t>U+EB84</w:t>
            </w:r>
          </w:p>
          <w:p w14:paraId="3410731B" w14:textId="77777777" w:rsidR="00AD2994" w:rsidRDefault="00AD2994" w:rsidP="00600C9B">
            <w:pPr>
              <w:pStyle w:val="Tabletextcondensed"/>
              <w:keepNext/>
              <w:jc w:val="left"/>
            </w:pPr>
            <w:r>
              <w:rPr>
                <w:i/>
              </w:rPr>
              <w:t>fingeringClarRHBClosed</w:t>
            </w:r>
          </w:p>
          <w:p w14:paraId="761C915F" w14:textId="77777777" w:rsidR="00AD2994" w:rsidRDefault="00AD2994" w:rsidP="00600C9B">
            <w:pPr>
              <w:pStyle w:val="Tabletext"/>
              <w:keepNext/>
              <w:jc w:val="left"/>
              <w:textAlignment w:val="top"/>
            </w:pPr>
            <w:r>
              <w:t>Clarinet fingering chart, right-hand B closed</w:t>
            </w:r>
          </w:p>
        </w:tc>
        <w:tc>
          <w:tcPr>
            <w:tcW w:w="1328" w:type="dxa"/>
          </w:tcPr>
          <w:p w14:paraId="4101DD0D" w14:textId="77777777" w:rsidR="00AD2994" w:rsidRDefault="00AD2994" w:rsidP="00600C9B">
            <w:pPr>
              <w:pStyle w:val="Body"/>
              <w:keepNext/>
              <w:textAlignment w:val="top"/>
            </w:pPr>
            <w:r>
              <w:rPr>
                <w:rStyle w:val="Musicsymbols"/>
              </w:rPr>
              <w:t></w:t>
            </w:r>
          </w:p>
        </w:tc>
        <w:tc>
          <w:tcPr>
            <w:tcW w:w="3099" w:type="dxa"/>
          </w:tcPr>
          <w:p w14:paraId="7F8A1928" w14:textId="77777777" w:rsidR="00AD2994" w:rsidRDefault="00AD2994" w:rsidP="00600C9B">
            <w:pPr>
              <w:pStyle w:val="Tabletext"/>
              <w:keepNext/>
              <w:jc w:val="left"/>
              <w:textAlignment w:val="top"/>
            </w:pPr>
            <w:r>
              <w:rPr>
                <w:b/>
              </w:rPr>
              <w:t>U+EB85</w:t>
            </w:r>
          </w:p>
          <w:p w14:paraId="6FF400C6" w14:textId="77777777" w:rsidR="00AD2994" w:rsidRDefault="00AD2994" w:rsidP="00600C9B">
            <w:pPr>
              <w:pStyle w:val="Tabletextcondensed"/>
              <w:keepNext/>
              <w:jc w:val="left"/>
            </w:pPr>
            <w:r>
              <w:rPr>
                <w:i/>
              </w:rPr>
              <w:t>fingeringClarRH3rdFingerClosed</w:t>
            </w:r>
          </w:p>
          <w:p w14:paraId="7ECEA5D6" w14:textId="77777777" w:rsidR="00AD2994" w:rsidRDefault="00AD2994" w:rsidP="00600C9B">
            <w:pPr>
              <w:pStyle w:val="Tabletext"/>
              <w:keepNext/>
              <w:jc w:val="left"/>
              <w:textAlignment w:val="top"/>
            </w:pPr>
            <w:r>
              <w:t>Clarinet fingering chart, right-hand 3rd finger closed</w:t>
            </w:r>
          </w:p>
        </w:tc>
      </w:tr>
      <w:tr w:rsidR="00AD2994" w14:paraId="5FEE62A2" w14:textId="77777777" w:rsidTr="00600C9B">
        <w:trPr>
          <w:trHeight w:hRule="exact" w:val="1420"/>
        </w:trPr>
        <w:tc>
          <w:tcPr>
            <w:tcW w:w="1328" w:type="dxa"/>
          </w:tcPr>
          <w:p w14:paraId="6374EEB2" w14:textId="77777777" w:rsidR="00AD2994" w:rsidRDefault="00AD2994" w:rsidP="00600C9B">
            <w:pPr>
              <w:pStyle w:val="Body"/>
              <w:keepNext/>
              <w:textAlignment w:val="top"/>
            </w:pPr>
            <w:r>
              <w:rPr>
                <w:rStyle w:val="Musicsymbols"/>
              </w:rPr>
              <w:t></w:t>
            </w:r>
          </w:p>
        </w:tc>
        <w:tc>
          <w:tcPr>
            <w:tcW w:w="3099" w:type="dxa"/>
          </w:tcPr>
          <w:p w14:paraId="17F620FF" w14:textId="77777777" w:rsidR="00AD2994" w:rsidRDefault="00AD2994" w:rsidP="00600C9B">
            <w:pPr>
              <w:pStyle w:val="Tabletext"/>
              <w:keepNext/>
              <w:jc w:val="left"/>
              <w:textAlignment w:val="top"/>
            </w:pPr>
            <w:r>
              <w:rPr>
                <w:b/>
              </w:rPr>
              <w:t>U+EB86</w:t>
            </w:r>
          </w:p>
          <w:p w14:paraId="585C938D" w14:textId="77777777" w:rsidR="00AD2994" w:rsidRDefault="00AD2994" w:rsidP="00600C9B">
            <w:pPr>
              <w:pStyle w:val="Tabletextcondensed"/>
              <w:keepNext/>
              <w:jc w:val="left"/>
            </w:pPr>
            <w:r>
              <w:rPr>
                <w:i/>
              </w:rPr>
              <w:t>fingeringClarRHFSharpClosed</w:t>
            </w:r>
          </w:p>
          <w:p w14:paraId="72957BE9" w14:textId="77777777" w:rsidR="00AD2994" w:rsidRDefault="00AD2994" w:rsidP="00600C9B">
            <w:pPr>
              <w:pStyle w:val="Tabletext"/>
              <w:keepNext/>
              <w:jc w:val="left"/>
              <w:textAlignment w:val="top"/>
            </w:pPr>
            <w:r>
              <w:t>Clarinet fingering chart, right-hand F sharp closed</w:t>
            </w:r>
          </w:p>
        </w:tc>
        <w:tc>
          <w:tcPr>
            <w:tcW w:w="1328" w:type="dxa"/>
          </w:tcPr>
          <w:p w14:paraId="6BBF84DD" w14:textId="77777777" w:rsidR="00AD2994" w:rsidRDefault="00AD2994" w:rsidP="00600C9B">
            <w:pPr>
              <w:pStyle w:val="Body"/>
              <w:keepNext/>
              <w:textAlignment w:val="top"/>
            </w:pPr>
            <w:r>
              <w:rPr>
                <w:rStyle w:val="Musicsymbols"/>
              </w:rPr>
              <w:t></w:t>
            </w:r>
          </w:p>
        </w:tc>
        <w:tc>
          <w:tcPr>
            <w:tcW w:w="3099" w:type="dxa"/>
          </w:tcPr>
          <w:p w14:paraId="2D590FCB" w14:textId="77777777" w:rsidR="00AD2994" w:rsidRDefault="00AD2994" w:rsidP="00600C9B">
            <w:pPr>
              <w:pStyle w:val="Tabletext"/>
              <w:keepNext/>
              <w:jc w:val="left"/>
              <w:textAlignment w:val="top"/>
            </w:pPr>
            <w:r>
              <w:rPr>
                <w:b/>
              </w:rPr>
              <w:t>U+EB87</w:t>
            </w:r>
          </w:p>
          <w:p w14:paraId="4CBF9BD0" w14:textId="77777777" w:rsidR="00AD2994" w:rsidRDefault="00AD2994" w:rsidP="00600C9B">
            <w:pPr>
              <w:pStyle w:val="Tabletextcondensed"/>
              <w:keepNext/>
              <w:jc w:val="left"/>
            </w:pPr>
            <w:r>
              <w:rPr>
                <w:i/>
              </w:rPr>
              <w:t>fingeringClarRHGSharpClosed</w:t>
            </w:r>
          </w:p>
          <w:p w14:paraId="6DC955D3" w14:textId="77777777" w:rsidR="00AD2994" w:rsidRDefault="00AD2994" w:rsidP="00600C9B">
            <w:pPr>
              <w:pStyle w:val="Tabletext"/>
              <w:keepNext/>
              <w:jc w:val="left"/>
              <w:textAlignment w:val="top"/>
            </w:pPr>
            <w:r>
              <w:t>Clarinet fingering chart, right-hand G sharp closed</w:t>
            </w:r>
          </w:p>
        </w:tc>
      </w:tr>
      <w:tr w:rsidR="00AD2994" w14:paraId="3EA92F26" w14:textId="77777777" w:rsidTr="00600C9B">
        <w:trPr>
          <w:trHeight w:hRule="exact" w:val="1420"/>
        </w:trPr>
        <w:tc>
          <w:tcPr>
            <w:tcW w:w="1328" w:type="dxa"/>
          </w:tcPr>
          <w:p w14:paraId="574AB8BE" w14:textId="77777777" w:rsidR="00AD2994" w:rsidRDefault="00AD2994" w:rsidP="00600C9B">
            <w:pPr>
              <w:pStyle w:val="Body"/>
              <w:keepNext/>
              <w:textAlignment w:val="top"/>
            </w:pPr>
            <w:r>
              <w:rPr>
                <w:rStyle w:val="Musicsymbols"/>
              </w:rPr>
              <w:t></w:t>
            </w:r>
          </w:p>
        </w:tc>
        <w:tc>
          <w:tcPr>
            <w:tcW w:w="3099" w:type="dxa"/>
          </w:tcPr>
          <w:p w14:paraId="689E2D55" w14:textId="77777777" w:rsidR="00AD2994" w:rsidRDefault="00AD2994" w:rsidP="00600C9B">
            <w:pPr>
              <w:pStyle w:val="Tabletext"/>
              <w:keepNext/>
              <w:jc w:val="left"/>
              <w:textAlignment w:val="top"/>
            </w:pPr>
            <w:r>
              <w:rPr>
                <w:b/>
              </w:rPr>
              <w:t>U+EB88</w:t>
            </w:r>
          </w:p>
          <w:p w14:paraId="173E0DB1" w14:textId="77777777" w:rsidR="00AD2994" w:rsidRDefault="00AD2994" w:rsidP="00600C9B">
            <w:pPr>
              <w:pStyle w:val="Tabletextcondensed"/>
              <w:keepNext/>
              <w:jc w:val="left"/>
            </w:pPr>
            <w:r>
              <w:rPr>
                <w:i/>
              </w:rPr>
              <w:t>fingeringClarRHEClosed</w:t>
            </w:r>
          </w:p>
          <w:p w14:paraId="42A003C9" w14:textId="77777777" w:rsidR="00AD2994" w:rsidRDefault="00AD2994" w:rsidP="00600C9B">
            <w:pPr>
              <w:pStyle w:val="Tabletext"/>
              <w:keepNext/>
              <w:jc w:val="left"/>
              <w:textAlignment w:val="top"/>
            </w:pPr>
            <w:r>
              <w:t>Clarinet fingering chart, right-hand E closed</w:t>
            </w:r>
          </w:p>
        </w:tc>
        <w:tc>
          <w:tcPr>
            <w:tcW w:w="1328" w:type="dxa"/>
          </w:tcPr>
          <w:p w14:paraId="0FBE109C" w14:textId="77777777" w:rsidR="00AD2994" w:rsidRDefault="00AD2994" w:rsidP="00600C9B">
            <w:pPr>
              <w:pStyle w:val="Body"/>
              <w:keepNext/>
              <w:textAlignment w:val="top"/>
            </w:pPr>
            <w:r>
              <w:rPr>
                <w:rStyle w:val="Musicsymbols"/>
              </w:rPr>
              <w:t></w:t>
            </w:r>
          </w:p>
        </w:tc>
        <w:tc>
          <w:tcPr>
            <w:tcW w:w="3099" w:type="dxa"/>
          </w:tcPr>
          <w:p w14:paraId="098FFB4E" w14:textId="77777777" w:rsidR="00AD2994" w:rsidRDefault="00AD2994" w:rsidP="00600C9B">
            <w:pPr>
              <w:pStyle w:val="Tabletext"/>
              <w:keepNext/>
              <w:jc w:val="left"/>
              <w:textAlignment w:val="top"/>
            </w:pPr>
            <w:r>
              <w:rPr>
                <w:b/>
              </w:rPr>
              <w:t>U+EB89</w:t>
            </w:r>
          </w:p>
          <w:p w14:paraId="73A88F83" w14:textId="77777777" w:rsidR="00AD2994" w:rsidRDefault="00AD2994" w:rsidP="00600C9B">
            <w:pPr>
              <w:pStyle w:val="Tabletextcondensed"/>
              <w:keepNext/>
              <w:jc w:val="left"/>
            </w:pPr>
            <w:r>
              <w:rPr>
                <w:i/>
              </w:rPr>
              <w:t>fingeringClarRHFClosed</w:t>
            </w:r>
          </w:p>
          <w:p w14:paraId="24968CED" w14:textId="77777777" w:rsidR="00AD2994" w:rsidRDefault="00AD2994" w:rsidP="00600C9B">
            <w:pPr>
              <w:pStyle w:val="Tabletext"/>
              <w:keepNext/>
              <w:jc w:val="left"/>
              <w:textAlignment w:val="top"/>
            </w:pPr>
            <w:r>
              <w:t>Clarinet fingering chart, right-hand F closed</w:t>
            </w:r>
          </w:p>
        </w:tc>
      </w:tr>
      <w:tr w:rsidR="00AD2994" w14:paraId="71E7DA8E" w14:textId="77777777" w:rsidTr="00600C9B">
        <w:trPr>
          <w:trHeight w:hRule="exact" w:val="1420"/>
        </w:trPr>
        <w:tc>
          <w:tcPr>
            <w:tcW w:w="1328" w:type="dxa"/>
          </w:tcPr>
          <w:p w14:paraId="7B82907B" w14:textId="77777777" w:rsidR="00AD2994" w:rsidRDefault="00AD2994" w:rsidP="00600C9B">
            <w:pPr>
              <w:pStyle w:val="Body"/>
              <w:keepNext/>
              <w:textAlignment w:val="top"/>
            </w:pPr>
            <w:r>
              <w:rPr>
                <w:rStyle w:val="Musicsymbols"/>
              </w:rPr>
              <w:t></w:t>
            </w:r>
          </w:p>
        </w:tc>
        <w:tc>
          <w:tcPr>
            <w:tcW w:w="3099" w:type="dxa"/>
          </w:tcPr>
          <w:p w14:paraId="5AEDAA0E" w14:textId="77777777" w:rsidR="00AD2994" w:rsidRDefault="00AD2994" w:rsidP="00600C9B">
            <w:pPr>
              <w:pStyle w:val="Tabletext"/>
              <w:keepNext/>
              <w:jc w:val="left"/>
              <w:textAlignment w:val="top"/>
            </w:pPr>
            <w:r>
              <w:rPr>
                <w:b/>
              </w:rPr>
              <w:t>U+EB8A</w:t>
            </w:r>
          </w:p>
          <w:p w14:paraId="6AA1C029" w14:textId="77777777" w:rsidR="00AD2994" w:rsidRDefault="00AD2994" w:rsidP="00600C9B">
            <w:pPr>
              <w:pStyle w:val="Tabletextcondensed"/>
              <w:keepNext/>
              <w:jc w:val="left"/>
            </w:pPr>
            <w:r>
              <w:rPr>
                <w:i/>
              </w:rPr>
              <w:t>fingeringClarBassEFlatClosed</w:t>
            </w:r>
          </w:p>
          <w:p w14:paraId="5A55E65F" w14:textId="77777777" w:rsidR="00AD2994" w:rsidRDefault="00AD2994" w:rsidP="00600C9B">
            <w:pPr>
              <w:pStyle w:val="Tabletext"/>
              <w:keepNext/>
              <w:jc w:val="left"/>
              <w:textAlignment w:val="top"/>
            </w:pPr>
            <w:r>
              <w:t>Clarinet fingering chart, bass clarinet E flat closed</w:t>
            </w:r>
          </w:p>
        </w:tc>
        <w:tc>
          <w:tcPr>
            <w:tcW w:w="1328" w:type="dxa"/>
          </w:tcPr>
          <w:p w14:paraId="2C739F8F" w14:textId="77777777" w:rsidR="00AD2994" w:rsidRDefault="00AD2994" w:rsidP="00600C9B">
            <w:pPr>
              <w:pStyle w:val="Body"/>
              <w:keepNext/>
              <w:textAlignment w:val="top"/>
            </w:pPr>
            <w:r>
              <w:rPr>
                <w:rStyle w:val="Musicsymbols"/>
              </w:rPr>
              <w:t></w:t>
            </w:r>
          </w:p>
        </w:tc>
        <w:tc>
          <w:tcPr>
            <w:tcW w:w="3099" w:type="dxa"/>
          </w:tcPr>
          <w:p w14:paraId="6ABCEAA4" w14:textId="77777777" w:rsidR="00AD2994" w:rsidRDefault="00AD2994" w:rsidP="00600C9B">
            <w:pPr>
              <w:pStyle w:val="Tabletext"/>
              <w:keepNext/>
              <w:jc w:val="left"/>
              <w:textAlignment w:val="top"/>
            </w:pPr>
            <w:r>
              <w:rPr>
                <w:b/>
              </w:rPr>
              <w:t>U+EB8B</w:t>
            </w:r>
          </w:p>
          <w:p w14:paraId="6C829088" w14:textId="77777777" w:rsidR="00AD2994" w:rsidRDefault="00AD2994" w:rsidP="00600C9B">
            <w:pPr>
              <w:pStyle w:val="Tabletextcondensed"/>
              <w:keepNext/>
              <w:jc w:val="left"/>
            </w:pPr>
            <w:r>
              <w:rPr>
                <w:i/>
              </w:rPr>
              <w:t>fingeringClarLH1stFingerRingOnly</w:t>
            </w:r>
          </w:p>
          <w:p w14:paraId="67EFB461" w14:textId="77777777" w:rsidR="00AD2994" w:rsidRDefault="00AD2994" w:rsidP="00600C9B">
            <w:pPr>
              <w:pStyle w:val="Tabletext"/>
              <w:keepNext/>
              <w:jc w:val="left"/>
              <w:textAlignment w:val="top"/>
            </w:pPr>
            <w:r>
              <w:t>Clarinet fingering chart, left-hand 1st finger ring only</w:t>
            </w:r>
          </w:p>
        </w:tc>
      </w:tr>
      <w:tr w:rsidR="00AD2994" w14:paraId="0DC670EE" w14:textId="77777777" w:rsidTr="00600C9B">
        <w:trPr>
          <w:trHeight w:hRule="exact" w:val="1420"/>
        </w:trPr>
        <w:tc>
          <w:tcPr>
            <w:tcW w:w="1328" w:type="dxa"/>
          </w:tcPr>
          <w:p w14:paraId="66B87A50" w14:textId="77777777" w:rsidR="00AD2994" w:rsidRDefault="00AD2994" w:rsidP="00600C9B">
            <w:pPr>
              <w:pStyle w:val="Body"/>
              <w:keepNext/>
              <w:textAlignment w:val="top"/>
            </w:pPr>
            <w:r>
              <w:rPr>
                <w:rStyle w:val="Musicsymbols"/>
              </w:rPr>
              <w:t></w:t>
            </w:r>
          </w:p>
        </w:tc>
        <w:tc>
          <w:tcPr>
            <w:tcW w:w="3099" w:type="dxa"/>
          </w:tcPr>
          <w:p w14:paraId="4E392B4C" w14:textId="77777777" w:rsidR="00AD2994" w:rsidRDefault="00AD2994" w:rsidP="00600C9B">
            <w:pPr>
              <w:pStyle w:val="Tabletext"/>
              <w:keepNext/>
              <w:jc w:val="left"/>
              <w:textAlignment w:val="top"/>
            </w:pPr>
            <w:r>
              <w:rPr>
                <w:b/>
              </w:rPr>
              <w:t>U+EB8C</w:t>
            </w:r>
          </w:p>
          <w:p w14:paraId="023EF375" w14:textId="77777777" w:rsidR="00AD2994" w:rsidRDefault="00AD2994" w:rsidP="00600C9B">
            <w:pPr>
              <w:pStyle w:val="Tabletextcondensed"/>
              <w:keepNext/>
              <w:jc w:val="left"/>
            </w:pPr>
            <w:r>
              <w:rPr>
                <w:i/>
              </w:rPr>
              <w:t>fingeringClarLH2ndFingerRingOnly</w:t>
            </w:r>
          </w:p>
          <w:p w14:paraId="440E71BF" w14:textId="77777777" w:rsidR="00AD2994" w:rsidRDefault="00AD2994" w:rsidP="00600C9B">
            <w:pPr>
              <w:pStyle w:val="Tabletext"/>
              <w:keepNext/>
              <w:jc w:val="left"/>
              <w:textAlignment w:val="top"/>
            </w:pPr>
            <w:r>
              <w:t>Clarinet fingering chart, left-hand 2nd finger ring only</w:t>
            </w:r>
          </w:p>
        </w:tc>
        <w:tc>
          <w:tcPr>
            <w:tcW w:w="1328" w:type="dxa"/>
          </w:tcPr>
          <w:p w14:paraId="792E8699" w14:textId="77777777" w:rsidR="00AD2994" w:rsidRDefault="00AD2994" w:rsidP="00600C9B">
            <w:pPr>
              <w:pStyle w:val="Body"/>
              <w:keepNext/>
              <w:textAlignment w:val="top"/>
            </w:pPr>
            <w:r>
              <w:rPr>
                <w:rStyle w:val="Musicsymbols"/>
              </w:rPr>
              <w:t></w:t>
            </w:r>
          </w:p>
        </w:tc>
        <w:tc>
          <w:tcPr>
            <w:tcW w:w="3099" w:type="dxa"/>
          </w:tcPr>
          <w:p w14:paraId="08EEA71A" w14:textId="77777777" w:rsidR="00AD2994" w:rsidRDefault="00AD2994" w:rsidP="00600C9B">
            <w:pPr>
              <w:pStyle w:val="Tabletext"/>
              <w:keepNext/>
              <w:jc w:val="left"/>
              <w:textAlignment w:val="top"/>
            </w:pPr>
            <w:r>
              <w:rPr>
                <w:b/>
              </w:rPr>
              <w:t>U+EB8D</w:t>
            </w:r>
          </w:p>
          <w:p w14:paraId="468D4C50" w14:textId="77777777" w:rsidR="00AD2994" w:rsidRDefault="00AD2994" w:rsidP="00600C9B">
            <w:pPr>
              <w:pStyle w:val="Tabletextcondensed"/>
              <w:keepNext/>
              <w:jc w:val="left"/>
            </w:pPr>
            <w:r>
              <w:rPr>
                <w:i/>
              </w:rPr>
              <w:t>fingeringClarLH3rdFingerRingOnly</w:t>
            </w:r>
          </w:p>
          <w:p w14:paraId="35B577EC" w14:textId="77777777" w:rsidR="00AD2994" w:rsidRDefault="00AD2994" w:rsidP="00600C9B">
            <w:pPr>
              <w:pStyle w:val="Tabletext"/>
              <w:keepNext/>
              <w:jc w:val="left"/>
              <w:textAlignment w:val="top"/>
            </w:pPr>
            <w:r>
              <w:t>Clarinet fingering chart, left-hand 3rd finger ring only</w:t>
            </w:r>
          </w:p>
        </w:tc>
      </w:tr>
      <w:tr w:rsidR="00AD2994" w14:paraId="3CB8FBFF" w14:textId="77777777" w:rsidTr="00600C9B">
        <w:trPr>
          <w:trHeight w:hRule="exact" w:val="1420"/>
        </w:trPr>
        <w:tc>
          <w:tcPr>
            <w:tcW w:w="1328" w:type="dxa"/>
          </w:tcPr>
          <w:p w14:paraId="10E705EC" w14:textId="77777777" w:rsidR="00AD2994" w:rsidRDefault="00AD2994" w:rsidP="00600C9B">
            <w:pPr>
              <w:pStyle w:val="Body"/>
              <w:keepNext/>
              <w:textAlignment w:val="top"/>
            </w:pPr>
            <w:r>
              <w:rPr>
                <w:rStyle w:val="Musicsymbols"/>
              </w:rPr>
              <w:t></w:t>
            </w:r>
          </w:p>
        </w:tc>
        <w:tc>
          <w:tcPr>
            <w:tcW w:w="3099" w:type="dxa"/>
          </w:tcPr>
          <w:p w14:paraId="09DAEFB3" w14:textId="77777777" w:rsidR="00AD2994" w:rsidRDefault="00AD2994" w:rsidP="00600C9B">
            <w:pPr>
              <w:pStyle w:val="Tabletext"/>
              <w:keepNext/>
              <w:jc w:val="left"/>
              <w:textAlignment w:val="top"/>
            </w:pPr>
            <w:r>
              <w:rPr>
                <w:b/>
              </w:rPr>
              <w:t>U+EB8E</w:t>
            </w:r>
          </w:p>
          <w:p w14:paraId="2F2A6C03" w14:textId="77777777" w:rsidR="00AD2994" w:rsidRDefault="00AD2994" w:rsidP="00600C9B">
            <w:pPr>
              <w:pStyle w:val="Tabletextcondensed"/>
              <w:keepNext/>
              <w:jc w:val="left"/>
            </w:pPr>
            <w:r>
              <w:rPr>
                <w:i/>
              </w:rPr>
              <w:t>fingeringClarRH1stFingerRingOnly</w:t>
            </w:r>
          </w:p>
          <w:p w14:paraId="097E7B98" w14:textId="77777777" w:rsidR="00AD2994" w:rsidRDefault="00AD2994" w:rsidP="00600C9B">
            <w:pPr>
              <w:pStyle w:val="Tabletext"/>
              <w:keepNext/>
              <w:jc w:val="left"/>
              <w:textAlignment w:val="top"/>
            </w:pPr>
            <w:r>
              <w:t>Clarinet fingering chart, right-hand 1st finger ring only</w:t>
            </w:r>
          </w:p>
        </w:tc>
        <w:tc>
          <w:tcPr>
            <w:tcW w:w="1328" w:type="dxa"/>
          </w:tcPr>
          <w:p w14:paraId="54583B27" w14:textId="77777777" w:rsidR="00AD2994" w:rsidRDefault="00AD2994" w:rsidP="00600C9B">
            <w:pPr>
              <w:pStyle w:val="Body"/>
              <w:keepNext/>
              <w:textAlignment w:val="top"/>
            </w:pPr>
            <w:r>
              <w:rPr>
                <w:rStyle w:val="Musicsymbols"/>
              </w:rPr>
              <w:t></w:t>
            </w:r>
          </w:p>
        </w:tc>
        <w:tc>
          <w:tcPr>
            <w:tcW w:w="3099" w:type="dxa"/>
          </w:tcPr>
          <w:p w14:paraId="57E22534" w14:textId="77777777" w:rsidR="00AD2994" w:rsidRDefault="00AD2994" w:rsidP="00600C9B">
            <w:pPr>
              <w:pStyle w:val="Tabletext"/>
              <w:keepNext/>
              <w:jc w:val="left"/>
              <w:textAlignment w:val="top"/>
            </w:pPr>
            <w:r>
              <w:rPr>
                <w:b/>
              </w:rPr>
              <w:t>U+EB8F</w:t>
            </w:r>
          </w:p>
          <w:p w14:paraId="19BA1429" w14:textId="77777777" w:rsidR="00AD2994" w:rsidRDefault="00AD2994" w:rsidP="00600C9B">
            <w:pPr>
              <w:pStyle w:val="Tabletextcondensed"/>
              <w:keepNext/>
              <w:jc w:val="left"/>
            </w:pPr>
            <w:r>
              <w:rPr>
                <w:i/>
              </w:rPr>
              <w:t>fingeringClarRH2ndFingerRingOnly</w:t>
            </w:r>
          </w:p>
          <w:p w14:paraId="12A41B53" w14:textId="77777777" w:rsidR="00AD2994" w:rsidRDefault="00AD2994" w:rsidP="00600C9B">
            <w:pPr>
              <w:pStyle w:val="Tabletext"/>
              <w:keepNext/>
              <w:jc w:val="left"/>
              <w:textAlignment w:val="top"/>
            </w:pPr>
            <w:r>
              <w:t>Clarinet fingering chart, right-hand 2nd finger ring only</w:t>
            </w:r>
          </w:p>
        </w:tc>
      </w:tr>
      <w:tr w:rsidR="00AD2994" w14:paraId="657A3CB7" w14:textId="77777777" w:rsidTr="00600C9B">
        <w:trPr>
          <w:trHeight w:hRule="exact" w:val="1420"/>
        </w:trPr>
        <w:tc>
          <w:tcPr>
            <w:tcW w:w="1328" w:type="dxa"/>
          </w:tcPr>
          <w:p w14:paraId="1FA82BFF" w14:textId="77777777" w:rsidR="00AD2994" w:rsidRDefault="00AD2994" w:rsidP="00600C9B">
            <w:pPr>
              <w:pStyle w:val="Body"/>
              <w:keepNext/>
              <w:textAlignment w:val="top"/>
            </w:pPr>
            <w:r>
              <w:rPr>
                <w:rStyle w:val="Musicsymbols"/>
              </w:rPr>
              <w:t></w:t>
            </w:r>
          </w:p>
        </w:tc>
        <w:tc>
          <w:tcPr>
            <w:tcW w:w="3099" w:type="dxa"/>
          </w:tcPr>
          <w:p w14:paraId="11AC9E9F" w14:textId="77777777" w:rsidR="00AD2994" w:rsidRDefault="00AD2994" w:rsidP="00600C9B">
            <w:pPr>
              <w:pStyle w:val="Tabletext"/>
              <w:keepNext/>
              <w:jc w:val="left"/>
              <w:textAlignment w:val="top"/>
            </w:pPr>
            <w:r>
              <w:rPr>
                <w:b/>
              </w:rPr>
              <w:t>U+EB90</w:t>
            </w:r>
          </w:p>
          <w:p w14:paraId="264DEA18" w14:textId="77777777" w:rsidR="00AD2994" w:rsidRDefault="00AD2994" w:rsidP="00600C9B">
            <w:pPr>
              <w:pStyle w:val="Tabletextcondensed"/>
              <w:keepNext/>
              <w:jc w:val="left"/>
            </w:pPr>
            <w:r>
              <w:rPr>
                <w:i/>
              </w:rPr>
              <w:t>fingeringClarRH3rdFingerRingOnly</w:t>
            </w:r>
          </w:p>
          <w:p w14:paraId="161A5444" w14:textId="77777777" w:rsidR="00AD2994" w:rsidRDefault="00AD2994" w:rsidP="00600C9B">
            <w:pPr>
              <w:pStyle w:val="Tabletext"/>
              <w:keepNext/>
              <w:jc w:val="left"/>
              <w:textAlignment w:val="top"/>
            </w:pPr>
            <w:r>
              <w:t>Clarinet fingering chart, right-hand 3rd finger ring only</w:t>
            </w:r>
          </w:p>
        </w:tc>
        <w:tc>
          <w:tcPr>
            <w:tcW w:w="1328" w:type="dxa"/>
          </w:tcPr>
          <w:p w14:paraId="0B1F7B5D" w14:textId="77777777" w:rsidR="00AD2994" w:rsidRDefault="00AD2994" w:rsidP="00600C9B">
            <w:pPr>
              <w:pStyle w:val="Body"/>
              <w:keepNext/>
              <w:textAlignment w:val="top"/>
            </w:pPr>
            <w:r>
              <w:rPr>
                <w:rStyle w:val="Musicsymbols"/>
              </w:rPr>
              <w:t></w:t>
            </w:r>
          </w:p>
        </w:tc>
        <w:tc>
          <w:tcPr>
            <w:tcW w:w="3099" w:type="dxa"/>
          </w:tcPr>
          <w:p w14:paraId="51CC5D46" w14:textId="77777777" w:rsidR="00AD2994" w:rsidRDefault="00AD2994" w:rsidP="00600C9B">
            <w:pPr>
              <w:pStyle w:val="Tabletext"/>
              <w:keepNext/>
              <w:jc w:val="left"/>
              <w:textAlignment w:val="top"/>
            </w:pPr>
            <w:r>
              <w:rPr>
                <w:b/>
              </w:rPr>
              <w:t>U+EB91</w:t>
            </w:r>
          </w:p>
          <w:p w14:paraId="28233301" w14:textId="77777777" w:rsidR="00AD2994" w:rsidRDefault="00AD2994" w:rsidP="00600C9B">
            <w:pPr>
              <w:pStyle w:val="Tabletextcondensed"/>
              <w:keepNext/>
              <w:jc w:val="left"/>
            </w:pPr>
            <w:r>
              <w:rPr>
                <w:i/>
              </w:rPr>
              <w:t>fingeringClarLH1stFingerHalfClosedLeft</w:t>
            </w:r>
          </w:p>
          <w:p w14:paraId="69686868" w14:textId="77777777" w:rsidR="00AD2994" w:rsidRDefault="00AD2994" w:rsidP="00600C9B">
            <w:pPr>
              <w:pStyle w:val="Tabletext"/>
              <w:keepNext/>
              <w:jc w:val="left"/>
              <w:textAlignment w:val="top"/>
            </w:pPr>
            <w:r>
              <w:t>Clarinet fingering chart, left-hand 1st finger half-closed left</w:t>
            </w:r>
          </w:p>
        </w:tc>
      </w:tr>
      <w:tr w:rsidR="00AD2994" w14:paraId="3776E0CB" w14:textId="77777777" w:rsidTr="00600C9B">
        <w:trPr>
          <w:trHeight w:hRule="exact" w:val="1420"/>
        </w:trPr>
        <w:tc>
          <w:tcPr>
            <w:tcW w:w="1328" w:type="dxa"/>
          </w:tcPr>
          <w:p w14:paraId="1D7817A4" w14:textId="77777777" w:rsidR="00AD2994" w:rsidRDefault="00AD2994" w:rsidP="00600C9B">
            <w:pPr>
              <w:pStyle w:val="Body"/>
              <w:keepNext/>
              <w:textAlignment w:val="top"/>
            </w:pPr>
            <w:r>
              <w:rPr>
                <w:rStyle w:val="Musicsymbols"/>
              </w:rPr>
              <w:t></w:t>
            </w:r>
          </w:p>
        </w:tc>
        <w:tc>
          <w:tcPr>
            <w:tcW w:w="3099" w:type="dxa"/>
          </w:tcPr>
          <w:p w14:paraId="232FBC48" w14:textId="77777777" w:rsidR="00AD2994" w:rsidRDefault="00AD2994" w:rsidP="00600C9B">
            <w:pPr>
              <w:pStyle w:val="Tabletext"/>
              <w:keepNext/>
              <w:jc w:val="left"/>
              <w:textAlignment w:val="top"/>
            </w:pPr>
            <w:r>
              <w:rPr>
                <w:b/>
              </w:rPr>
              <w:t>U+EB92</w:t>
            </w:r>
          </w:p>
          <w:p w14:paraId="7956D77E" w14:textId="77777777" w:rsidR="00AD2994" w:rsidRDefault="00AD2994" w:rsidP="00600C9B">
            <w:pPr>
              <w:pStyle w:val="Tabletextcondensed"/>
              <w:keepNext/>
              <w:jc w:val="left"/>
            </w:pPr>
            <w:r>
              <w:rPr>
                <w:i/>
              </w:rPr>
              <w:t>fingeringClarLH2ndFingerHalfClosedLeft</w:t>
            </w:r>
          </w:p>
          <w:p w14:paraId="1395E59A" w14:textId="77777777" w:rsidR="00AD2994" w:rsidRDefault="00AD2994" w:rsidP="00600C9B">
            <w:pPr>
              <w:pStyle w:val="Tabletext"/>
              <w:keepNext/>
              <w:jc w:val="left"/>
              <w:textAlignment w:val="top"/>
            </w:pPr>
            <w:r>
              <w:t>Clarinet fingering chart, left-hand 2nd finger half-closed left</w:t>
            </w:r>
          </w:p>
        </w:tc>
        <w:tc>
          <w:tcPr>
            <w:tcW w:w="1328" w:type="dxa"/>
          </w:tcPr>
          <w:p w14:paraId="7895FCEA" w14:textId="77777777" w:rsidR="00AD2994" w:rsidRDefault="00AD2994" w:rsidP="00600C9B">
            <w:pPr>
              <w:pStyle w:val="Body"/>
              <w:keepNext/>
              <w:textAlignment w:val="top"/>
            </w:pPr>
            <w:r>
              <w:rPr>
                <w:rStyle w:val="Musicsymbols"/>
              </w:rPr>
              <w:t></w:t>
            </w:r>
          </w:p>
        </w:tc>
        <w:tc>
          <w:tcPr>
            <w:tcW w:w="3099" w:type="dxa"/>
          </w:tcPr>
          <w:p w14:paraId="2D149126" w14:textId="77777777" w:rsidR="00AD2994" w:rsidRDefault="00AD2994" w:rsidP="00600C9B">
            <w:pPr>
              <w:pStyle w:val="Tabletext"/>
              <w:keepNext/>
              <w:jc w:val="left"/>
              <w:textAlignment w:val="top"/>
            </w:pPr>
            <w:r>
              <w:rPr>
                <w:b/>
              </w:rPr>
              <w:t>U+EB93</w:t>
            </w:r>
          </w:p>
          <w:p w14:paraId="09112744" w14:textId="77777777" w:rsidR="00AD2994" w:rsidRDefault="00AD2994" w:rsidP="00600C9B">
            <w:pPr>
              <w:pStyle w:val="Tabletextcondensed"/>
              <w:keepNext/>
              <w:jc w:val="left"/>
            </w:pPr>
            <w:r>
              <w:rPr>
                <w:i/>
              </w:rPr>
              <w:t>fingeringClarLH3rdFingerHalfClosedLeft</w:t>
            </w:r>
          </w:p>
          <w:p w14:paraId="721C019D" w14:textId="77777777" w:rsidR="00AD2994" w:rsidRDefault="00AD2994" w:rsidP="00600C9B">
            <w:pPr>
              <w:pStyle w:val="Tabletext"/>
              <w:keepNext/>
              <w:jc w:val="left"/>
              <w:textAlignment w:val="top"/>
            </w:pPr>
            <w:r>
              <w:t>Clarinet fingering chart, left-hand 3rd finger half-closed left</w:t>
            </w:r>
          </w:p>
        </w:tc>
      </w:tr>
      <w:tr w:rsidR="00AD2994" w14:paraId="163976AC" w14:textId="77777777" w:rsidTr="00600C9B">
        <w:trPr>
          <w:trHeight w:hRule="exact" w:val="1420"/>
        </w:trPr>
        <w:tc>
          <w:tcPr>
            <w:tcW w:w="1328" w:type="dxa"/>
          </w:tcPr>
          <w:p w14:paraId="669A8FDB" w14:textId="77777777" w:rsidR="00AD2994" w:rsidRDefault="00AD2994" w:rsidP="00600C9B">
            <w:pPr>
              <w:pStyle w:val="Body"/>
              <w:keepNext/>
              <w:textAlignment w:val="top"/>
            </w:pPr>
            <w:r>
              <w:rPr>
                <w:rStyle w:val="Musicsymbols"/>
              </w:rPr>
              <w:t></w:t>
            </w:r>
          </w:p>
        </w:tc>
        <w:tc>
          <w:tcPr>
            <w:tcW w:w="3099" w:type="dxa"/>
          </w:tcPr>
          <w:p w14:paraId="528DA2AB" w14:textId="77777777" w:rsidR="00AD2994" w:rsidRDefault="00AD2994" w:rsidP="00600C9B">
            <w:pPr>
              <w:pStyle w:val="Tabletext"/>
              <w:keepNext/>
              <w:jc w:val="left"/>
              <w:textAlignment w:val="top"/>
            </w:pPr>
            <w:r>
              <w:rPr>
                <w:b/>
              </w:rPr>
              <w:t>U+EB94</w:t>
            </w:r>
          </w:p>
          <w:p w14:paraId="1EA6595B" w14:textId="77777777" w:rsidR="00AD2994" w:rsidRDefault="00AD2994" w:rsidP="00600C9B">
            <w:pPr>
              <w:pStyle w:val="Tabletextcondensed"/>
              <w:keepNext/>
              <w:jc w:val="left"/>
            </w:pPr>
            <w:r>
              <w:rPr>
                <w:i/>
              </w:rPr>
              <w:t>fingeringClarRH1stFingerHalfClosedLeft</w:t>
            </w:r>
          </w:p>
          <w:p w14:paraId="6EBECCBA" w14:textId="77777777" w:rsidR="00AD2994" w:rsidRDefault="00AD2994" w:rsidP="00600C9B">
            <w:pPr>
              <w:pStyle w:val="Tabletext"/>
              <w:keepNext/>
              <w:jc w:val="left"/>
              <w:textAlignment w:val="top"/>
            </w:pPr>
            <w:r>
              <w:t>Clarinet fingering chart, right-hand 1st finger half-closed left</w:t>
            </w:r>
          </w:p>
        </w:tc>
        <w:tc>
          <w:tcPr>
            <w:tcW w:w="1328" w:type="dxa"/>
          </w:tcPr>
          <w:p w14:paraId="28C0DF27" w14:textId="77777777" w:rsidR="00AD2994" w:rsidRDefault="00AD2994" w:rsidP="00600C9B">
            <w:pPr>
              <w:pStyle w:val="Body"/>
              <w:keepNext/>
              <w:textAlignment w:val="top"/>
            </w:pPr>
            <w:r>
              <w:rPr>
                <w:rStyle w:val="Musicsymbols"/>
              </w:rPr>
              <w:t></w:t>
            </w:r>
          </w:p>
        </w:tc>
        <w:tc>
          <w:tcPr>
            <w:tcW w:w="3099" w:type="dxa"/>
          </w:tcPr>
          <w:p w14:paraId="0A3D9E15" w14:textId="77777777" w:rsidR="00AD2994" w:rsidRDefault="00AD2994" w:rsidP="00600C9B">
            <w:pPr>
              <w:pStyle w:val="Tabletext"/>
              <w:keepNext/>
              <w:jc w:val="left"/>
              <w:textAlignment w:val="top"/>
            </w:pPr>
            <w:r>
              <w:rPr>
                <w:b/>
              </w:rPr>
              <w:t>U+EB95</w:t>
            </w:r>
          </w:p>
          <w:p w14:paraId="78E646F8" w14:textId="77777777" w:rsidR="00AD2994" w:rsidRDefault="00AD2994" w:rsidP="00600C9B">
            <w:pPr>
              <w:pStyle w:val="Tabletextcondensed"/>
              <w:keepNext/>
              <w:jc w:val="left"/>
            </w:pPr>
            <w:r>
              <w:rPr>
                <w:i/>
              </w:rPr>
              <w:t>fingeringClarRH2ndFingerHalfClosedLeft</w:t>
            </w:r>
          </w:p>
          <w:p w14:paraId="353D92E7" w14:textId="77777777" w:rsidR="00AD2994" w:rsidRDefault="00AD2994" w:rsidP="00600C9B">
            <w:pPr>
              <w:pStyle w:val="Tabletext"/>
              <w:keepNext/>
              <w:jc w:val="left"/>
              <w:textAlignment w:val="top"/>
            </w:pPr>
            <w:r>
              <w:t>Clarinet fingering chart, right-hand 2nd finger half-closed left</w:t>
            </w:r>
          </w:p>
        </w:tc>
      </w:tr>
      <w:tr w:rsidR="00AD2994" w14:paraId="0901AA1F" w14:textId="77777777" w:rsidTr="00600C9B">
        <w:trPr>
          <w:trHeight w:hRule="exact" w:val="1420"/>
        </w:trPr>
        <w:tc>
          <w:tcPr>
            <w:tcW w:w="1328" w:type="dxa"/>
          </w:tcPr>
          <w:p w14:paraId="358A544A" w14:textId="77777777" w:rsidR="00AD2994" w:rsidRDefault="00AD2994" w:rsidP="00600C9B">
            <w:pPr>
              <w:pStyle w:val="Body"/>
              <w:keepNext/>
              <w:textAlignment w:val="top"/>
            </w:pPr>
            <w:r>
              <w:rPr>
                <w:rStyle w:val="Musicsymbols"/>
              </w:rPr>
              <w:t></w:t>
            </w:r>
          </w:p>
        </w:tc>
        <w:tc>
          <w:tcPr>
            <w:tcW w:w="3099" w:type="dxa"/>
          </w:tcPr>
          <w:p w14:paraId="16D07061" w14:textId="77777777" w:rsidR="00AD2994" w:rsidRDefault="00AD2994" w:rsidP="00600C9B">
            <w:pPr>
              <w:pStyle w:val="Tabletext"/>
              <w:keepNext/>
              <w:jc w:val="left"/>
              <w:textAlignment w:val="top"/>
            </w:pPr>
            <w:r>
              <w:rPr>
                <w:b/>
              </w:rPr>
              <w:t>U+EB96</w:t>
            </w:r>
          </w:p>
          <w:p w14:paraId="5573F661" w14:textId="77777777" w:rsidR="00AD2994" w:rsidRDefault="00AD2994" w:rsidP="00600C9B">
            <w:pPr>
              <w:pStyle w:val="Tabletextcondensed"/>
              <w:keepNext/>
              <w:jc w:val="left"/>
            </w:pPr>
            <w:r>
              <w:rPr>
                <w:i/>
              </w:rPr>
              <w:t>fingeringClarRH3rdFingerHalfClosedLeft</w:t>
            </w:r>
          </w:p>
          <w:p w14:paraId="5CBFC978" w14:textId="77777777" w:rsidR="00AD2994" w:rsidRDefault="00AD2994" w:rsidP="00600C9B">
            <w:pPr>
              <w:pStyle w:val="Tabletext"/>
              <w:keepNext/>
              <w:jc w:val="left"/>
              <w:textAlignment w:val="top"/>
            </w:pPr>
            <w:r>
              <w:t>Clarinet fingering chart, right-hand 3rd finger half-closed left</w:t>
            </w:r>
          </w:p>
        </w:tc>
        <w:tc>
          <w:tcPr>
            <w:tcW w:w="1328" w:type="dxa"/>
          </w:tcPr>
          <w:p w14:paraId="44A0DF74" w14:textId="77777777" w:rsidR="00AD2994" w:rsidRDefault="00AD2994" w:rsidP="00600C9B">
            <w:pPr>
              <w:pStyle w:val="Body"/>
              <w:keepNext/>
              <w:textAlignment w:val="top"/>
            </w:pPr>
            <w:r>
              <w:rPr>
                <w:rStyle w:val="Musicsymbols"/>
              </w:rPr>
              <w:t></w:t>
            </w:r>
          </w:p>
        </w:tc>
        <w:tc>
          <w:tcPr>
            <w:tcW w:w="3099" w:type="dxa"/>
          </w:tcPr>
          <w:p w14:paraId="6AA93D54" w14:textId="77777777" w:rsidR="00AD2994" w:rsidRDefault="00AD2994" w:rsidP="00600C9B">
            <w:pPr>
              <w:pStyle w:val="Tabletext"/>
              <w:keepNext/>
              <w:jc w:val="left"/>
              <w:textAlignment w:val="top"/>
            </w:pPr>
            <w:r>
              <w:rPr>
                <w:b/>
              </w:rPr>
              <w:t>U+EB97</w:t>
            </w:r>
          </w:p>
          <w:p w14:paraId="79A2B7B3" w14:textId="77777777" w:rsidR="00AD2994" w:rsidRDefault="00AD2994" w:rsidP="00600C9B">
            <w:pPr>
              <w:pStyle w:val="Tabletextcondensed"/>
              <w:keepNext/>
              <w:jc w:val="left"/>
            </w:pPr>
            <w:r>
              <w:rPr>
                <w:i/>
              </w:rPr>
              <w:t>fingeringClarLH1stFingerHalfClosedRight</w:t>
            </w:r>
          </w:p>
          <w:p w14:paraId="726E355A" w14:textId="77777777" w:rsidR="00AD2994" w:rsidRDefault="00AD2994" w:rsidP="00600C9B">
            <w:pPr>
              <w:pStyle w:val="Tabletext"/>
              <w:keepNext/>
              <w:jc w:val="left"/>
              <w:textAlignment w:val="top"/>
            </w:pPr>
            <w:r>
              <w:t>Clarinet fingering chart, left-hand 1st finger half-closed right</w:t>
            </w:r>
          </w:p>
        </w:tc>
      </w:tr>
      <w:tr w:rsidR="00AD2994" w14:paraId="05CCA646" w14:textId="77777777" w:rsidTr="00600C9B">
        <w:trPr>
          <w:trHeight w:hRule="exact" w:val="1420"/>
        </w:trPr>
        <w:tc>
          <w:tcPr>
            <w:tcW w:w="1328" w:type="dxa"/>
          </w:tcPr>
          <w:p w14:paraId="1FE81472" w14:textId="77777777" w:rsidR="00AD2994" w:rsidRDefault="00AD2994" w:rsidP="00600C9B">
            <w:pPr>
              <w:pStyle w:val="Body"/>
              <w:keepNext/>
              <w:textAlignment w:val="top"/>
            </w:pPr>
            <w:r>
              <w:rPr>
                <w:rStyle w:val="Musicsymbols"/>
              </w:rPr>
              <w:t></w:t>
            </w:r>
          </w:p>
        </w:tc>
        <w:tc>
          <w:tcPr>
            <w:tcW w:w="3099" w:type="dxa"/>
          </w:tcPr>
          <w:p w14:paraId="25652133" w14:textId="77777777" w:rsidR="00AD2994" w:rsidRDefault="00AD2994" w:rsidP="00600C9B">
            <w:pPr>
              <w:pStyle w:val="Tabletext"/>
              <w:keepNext/>
              <w:jc w:val="left"/>
              <w:textAlignment w:val="top"/>
            </w:pPr>
            <w:r>
              <w:rPr>
                <w:b/>
              </w:rPr>
              <w:t>U+EB98</w:t>
            </w:r>
          </w:p>
          <w:p w14:paraId="33B75574" w14:textId="77777777" w:rsidR="00AD2994" w:rsidRDefault="00AD2994" w:rsidP="00600C9B">
            <w:pPr>
              <w:pStyle w:val="Tabletextcondensed"/>
              <w:keepNext/>
              <w:jc w:val="left"/>
            </w:pPr>
            <w:r>
              <w:rPr>
                <w:i/>
              </w:rPr>
              <w:t>fingeringClarLH2ndFingerHalfClosedRight</w:t>
            </w:r>
          </w:p>
          <w:p w14:paraId="1B561843" w14:textId="77777777" w:rsidR="00AD2994" w:rsidRDefault="00AD2994" w:rsidP="00600C9B">
            <w:pPr>
              <w:pStyle w:val="Tabletext"/>
              <w:keepNext/>
              <w:jc w:val="left"/>
              <w:textAlignment w:val="top"/>
            </w:pPr>
            <w:r>
              <w:t>Clarinet fingering chart, left-hand 2nd finger half-closed right</w:t>
            </w:r>
          </w:p>
        </w:tc>
        <w:tc>
          <w:tcPr>
            <w:tcW w:w="1328" w:type="dxa"/>
          </w:tcPr>
          <w:p w14:paraId="50ED8301" w14:textId="77777777" w:rsidR="00AD2994" w:rsidRDefault="00AD2994" w:rsidP="00600C9B">
            <w:pPr>
              <w:pStyle w:val="Body"/>
              <w:keepNext/>
              <w:textAlignment w:val="top"/>
            </w:pPr>
            <w:r>
              <w:rPr>
                <w:rStyle w:val="Musicsymbols"/>
              </w:rPr>
              <w:t></w:t>
            </w:r>
          </w:p>
        </w:tc>
        <w:tc>
          <w:tcPr>
            <w:tcW w:w="3099" w:type="dxa"/>
          </w:tcPr>
          <w:p w14:paraId="42C78DD6" w14:textId="77777777" w:rsidR="00AD2994" w:rsidRDefault="00AD2994" w:rsidP="00600C9B">
            <w:pPr>
              <w:pStyle w:val="Tabletext"/>
              <w:keepNext/>
              <w:jc w:val="left"/>
              <w:textAlignment w:val="top"/>
            </w:pPr>
            <w:r>
              <w:rPr>
                <w:b/>
              </w:rPr>
              <w:t>U+EB99</w:t>
            </w:r>
          </w:p>
          <w:p w14:paraId="7C9927BA" w14:textId="77777777" w:rsidR="00AD2994" w:rsidRDefault="00AD2994" w:rsidP="00600C9B">
            <w:pPr>
              <w:pStyle w:val="Tabletextcondensed"/>
              <w:keepNext/>
              <w:jc w:val="left"/>
            </w:pPr>
            <w:r>
              <w:rPr>
                <w:i/>
              </w:rPr>
              <w:t>fingeringClarLH3rdFingerHalfClosedRight</w:t>
            </w:r>
          </w:p>
          <w:p w14:paraId="1A95F45F" w14:textId="77777777" w:rsidR="00AD2994" w:rsidRDefault="00AD2994" w:rsidP="00600C9B">
            <w:pPr>
              <w:pStyle w:val="Tabletext"/>
              <w:keepNext/>
              <w:jc w:val="left"/>
              <w:textAlignment w:val="top"/>
            </w:pPr>
            <w:r>
              <w:t>Clarinet fingering chart, left-hand 3rd finger half-closed right</w:t>
            </w:r>
          </w:p>
        </w:tc>
      </w:tr>
      <w:tr w:rsidR="00AD2994" w14:paraId="56FEB336" w14:textId="77777777" w:rsidTr="00600C9B">
        <w:trPr>
          <w:trHeight w:hRule="exact" w:val="1420"/>
        </w:trPr>
        <w:tc>
          <w:tcPr>
            <w:tcW w:w="1328" w:type="dxa"/>
          </w:tcPr>
          <w:p w14:paraId="17138308" w14:textId="77777777" w:rsidR="00AD2994" w:rsidRDefault="00AD2994" w:rsidP="00600C9B">
            <w:pPr>
              <w:pStyle w:val="Body"/>
              <w:keepNext/>
              <w:textAlignment w:val="top"/>
            </w:pPr>
            <w:r>
              <w:rPr>
                <w:rStyle w:val="Musicsymbols"/>
              </w:rPr>
              <w:t></w:t>
            </w:r>
          </w:p>
        </w:tc>
        <w:tc>
          <w:tcPr>
            <w:tcW w:w="3099" w:type="dxa"/>
          </w:tcPr>
          <w:p w14:paraId="629674D7" w14:textId="77777777" w:rsidR="00AD2994" w:rsidRDefault="00AD2994" w:rsidP="00600C9B">
            <w:pPr>
              <w:pStyle w:val="Tabletext"/>
              <w:keepNext/>
              <w:jc w:val="left"/>
              <w:textAlignment w:val="top"/>
            </w:pPr>
            <w:r>
              <w:rPr>
                <w:b/>
              </w:rPr>
              <w:t>U+EB9A</w:t>
            </w:r>
          </w:p>
          <w:p w14:paraId="410D3904" w14:textId="77777777" w:rsidR="00AD2994" w:rsidRDefault="00AD2994" w:rsidP="00600C9B">
            <w:pPr>
              <w:pStyle w:val="Tabletextcondensed"/>
              <w:keepNext/>
              <w:jc w:val="left"/>
            </w:pPr>
            <w:r>
              <w:rPr>
                <w:i/>
              </w:rPr>
              <w:t>fingeringClarRH1stFingerHalfClosedRight</w:t>
            </w:r>
          </w:p>
          <w:p w14:paraId="33513149" w14:textId="77777777" w:rsidR="00AD2994" w:rsidRDefault="00AD2994" w:rsidP="00600C9B">
            <w:pPr>
              <w:pStyle w:val="Tabletext"/>
              <w:keepNext/>
              <w:jc w:val="left"/>
              <w:textAlignment w:val="top"/>
            </w:pPr>
            <w:r>
              <w:t>Clarinet fingering chart, right-hand 1st finger half-closed right</w:t>
            </w:r>
          </w:p>
        </w:tc>
        <w:tc>
          <w:tcPr>
            <w:tcW w:w="1328" w:type="dxa"/>
          </w:tcPr>
          <w:p w14:paraId="4CDC8766" w14:textId="77777777" w:rsidR="00AD2994" w:rsidRDefault="00AD2994" w:rsidP="00600C9B">
            <w:pPr>
              <w:pStyle w:val="Body"/>
              <w:keepNext/>
              <w:textAlignment w:val="top"/>
            </w:pPr>
            <w:r>
              <w:rPr>
                <w:rStyle w:val="Musicsymbols"/>
              </w:rPr>
              <w:t></w:t>
            </w:r>
          </w:p>
        </w:tc>
        <w:tc>
          <w:tcPr>
            <w:tcW w:w="3099" w:type="dxa"/>
          </w:tcPr>
          <w:p w14:paraId="434331A4" w14:textId="77777777" w:rsidR="00AD2994" w:rsidRDefault="00AD2994" w:rsidP="00600C9B">
            <w:pPr>
              <w:pStyle w:val="Tabletext"/>
              <w:keepNext/>
              <w:jc w:val="left"/>
              <w:textAlignment w:val="top"/>
            </w:pPr>
            <w:r>
              <w:rPr>
                <w:b/>
              </w:rPr>
              <w:t>U+EB9B</w:t>
            </w:r>
          </w:p>
          <w:p w14:paraId="03D43567" w14:textId="77777777" w:rsidR="00AD2994" w:rsidRDefault="00AD2994" w:rsidP="00600C9B">
            <w:pPr>
              <w:pStyle w:val="Tabletextcondensed"/>
              <w:keepNext/>
              <w:jc w:val="left"/>
            </w:pPr>
            <w:r>
              <w:rPr>
                <w:i/>
              </w:rPr>
              <w:t>fingeringClarRH2ndFingerHalfClosedRight</w:t>
            </w:r>
          </w:p>
          <w:p w14:paraId="7F115534" w14:textId="77777777" w:rsidR="00AD2994" w:rsidRDefault="00AD2994" w:rsidP="00600C9B">
            <w:pPr>
              <w:pStyle w:val="Tabletext"/>
              <w:keepNext/>
              <w:jc w:val="left"/>
              <w:textAlignment w:val="top"/>
            </w:pPr>
            <w:r>
              <w:t>Clarinet fingering chart, right-hand 2nd finger half-closed right</w:t>
            </w:r>
          </w:p>
        </w:tc>
      </w:tr>
      <w:tr w:rsidR="00AD2994" w14:paraId="755F8C0F" w14:textId="77777777" w:rsidTr="00600C9B">
        <w:trPr>
          <w:trHeight w:hRule="exact" w:val="1420"/>
        </w:trPr>
        <w:tc>
          <w:tcPr>
            <w:tcW w:w="1328" w:type="dxa"/>
          </w:tcPr>
          <w:p w14:paraId="042DFA42" w14:textId="77777777" w:rsidR="00AD2994" w:rsidRDefault="00AD2994" w:rsidP="00600C9B">
            <w:pPr>
              <w:pStyle w:val="Body"/>
              <w:keepNext/>
              <w:textAlignment w:val="top"/>
            </w:pPr>
            <w:r>
              <w:rPr>
                <w:rStyle w:val="Musicsymbols"/>
              </w:rPr>
              <w:t></w:t>
            </w:r>
          </w:p>
        </w:tc>
        <w:tc>
          <w:tcPr>
            <w:tcW w:w="3099" w:type="dxa"/>
          </w:tcPr>
          <w:p w14:paraId="72E66F12" w14:textId="77777777" w:rsidR="00AD2994" w:rsidRDefault="00AD2994" w:rsidP="00600C9B">
            <w:pPr>
              <w:pStyle w:val="Tabletext"/>
              <w:keepNext/>
              <w:jc w:val="left"/>
              <w:textAlignment w:val="top"/>
            </w:pPr>
            <w:r>
              <w:rPr>
                <w:b/>
              </w:rPr>
              <w:t>U+EB9C</w:t>
            </w:r>
          </w:p>
          <w:p w14:paraId="0D3FEF1E" w14:textId="77777777" w:rsidR="00AD2994" w:rsidRDefault="00AD2994" w:rsidP="00600C9B">
            <w:pPr>
              <w:pStyle w:val="Tabletextcondensed"/>
              <w:keepNext/>
              <w:jc w:val="left"/>
            </w:pPr>
            <w:r>
              <w:rPr>
                <w:i/>
              </w:rPr>
              <w:t>fingeringClarRH3rdFingerHalfClosedRight</w:t>
            </w:r>
          </w:p>
          <w:p w14:paraId="68C502D3" w14:textId="77777777" w:rsidR="00AD2994" w:rsidRDefault="00AD2994" w:rsidP="00600C9B">
            <w:pPr>
              <w:pStyle w:val="Tabletext"/>
              <w:keepNext/>
              <w:jc w:val="left"/>
              <w:textAlignment w:val="top"/>
            </w:pPr>
            <w:r>
              <w:t>Clarinet fingering chart, right-hand 3rd finger half-closed right</w:t>
            </w:r>
          </w:p>
        </w:tc>
        <w:tc>
          <w:tcPr>
            <w:tcW w:w="1328" w:type="dxa"/>
          </w:tcPr>
          <w:p w14:paraId="690A49F1" w14:textId="77777777" w:rsidR="00AD2994" w:rsidRDefault="00AD2994" w:rsidP="00600C9B">
            <w:pPr>
              <w:pStyle w:val="Body"/>
              <w:keepNext/>
              <w:textAlignment w:val="top"/>
            </w:pPr>
            <w:r>
              <w:rPr>
                <w:rStyle w:val="Musicsymbols"/>
              </w:rPr>
              <w:t></w:t>
            </w:r>
          </w:p>
        </w:tc>
        <w:tc>
          <w:tcPr>
            <w:tcW w:w="3099" w:type="dxa"/>
          </w:tcPr>
          <w:p w14:paraId="4AC394F7" w14:textId="77777777" w:rsidR="00AD2994" w:rsidRDefault="00AD2994" w:rsidP="00600C9B">
            <w:pPr>
              <w:pStyle w:val="Tabletext"/>
              <w:keepNext/>
              <w:jc w:val="left"/>
              <w:textAlignment w:val="top"/>
            </w:pPr>
            <w:r>
              <w:rPr>
                <w:b/>
              </w:rPr>
              <w:t>U+EB9D</w:t>
            </w:r>
          </w:p>
          <w:p w14:paraId="4C36AF95" w14:textId="77777777" w:rsidR="00AD2994" w:rsidRDefault="00AD2994" w:rsidP="00600C9B">
            <w:pPr>
              <w:pStyle w:val="Tabletextcondensed"/>
              <w:keepNext/>
              <w:jc w:val="left"/>
            </w:pPr>
            <w:r>
              <w:rPr>
                <w:i/>
              </w:rPr>
              <w:t>fingeringClarLH1stFingerQuarterClosedLeft</w:t>
            </w:r>
          </w:p>
          <w:p w14:paraId="68FAB786" w14:textId="77777777" w:rsidR="00AD2994" w:rsidRDefault="00AD2994" w:rsidP="00600C9B">
            <w:pPr>
              <w:pStyle w:val="Tabletext"/>
              <w:keepNext/>
              <w:jc w:val="left"/>
              <w:textAlignment w:val="top"/>
            </w:pPr>
            <w:r>
              <w:t>Clarinet fingering chart, left-hand 1st finger quarter-closed left</w:t>
            </w:r>
          </w:p>
        </w:tc>
      </w:tr>
      <w:tr w:rsidR="00AD2994" w14:paraId="46C67702" w14:textId="77777777" w:rsidTr="00600C9B">
        <w:trPr>
          <w:trHeight w:hRule="exact" w:val="1420"/>
        </w:trPr>
        <w:tc>
          <w:tcPr>
            <w:tcW w:w="1328" w:type="dxa"/>
          </w:tcPr>
          <w:p w14:paraId="6D8D095E" w14:textId="77777777" w:rsidR="00AD2994" w:rsidRDefault="00AD2994" w:rsidP="00600C9B">
            <w:pPr>
              <w:pStyle w:val="Body"/>
              <w:keepNext/>
              <w:textAlignment w:val="top"/>
            </w:pPr>
            <w:r>
              <w:rPr>
                <w:rStyle w:val="Musicsymbols"/>
              </w:rPr>
              <w:t></w:t>
            </w:r>
          </w:p>
        </w:tc>
        <w:tc>
          <w:tcPr>
            <w:tcW w:w="3099" w:type="dxa"/>
          </w:tcPr>
          <w:p w14:paraId="56AD46F8" w14:textId="77777777" w:rsidR="00AD2994" w:rsidRDefault="00AD2994" w:rsidP="00600C9B">
            <w:pPr>
              <w:pStyle w:val="Tabletext"/>
              <w:keepNext/>
              <w:jc w:val="left"/>
              <w:textAlignment w:val="top"/>
            </w:pPr>
            <w:r>
              <w:rPr>
                <w:b/>
              </w:rPr>
              <w:t>U+EB9E</w:t>
            </w:r>
          </w:p>
          <w:p w14:paraId="5088809E" w14:textId="77777777" w:rsidR="00AD2994" w:rsidRDefault="00AD2994" w:rsidP="00600C9B">
            <w:pPr>
              <w:pStyle w:val="Tabletextcondensed"/>
              <w:keepNext/>
              <w:jc w:val="left"/>
            </w:pPr>
            <w:r>
              <w:rPr>
                <w:i/>
              </w:rPr>
              <w:t>fingeringClarLH2ndFingerQuarterClosedLeft</w:t>
            </w:r>
          </w:p>
          <w:p w14:paraId="1FBB1627" w14:textId="77777777" w:rsidR="00AD2994" w:rsidRDefault="00AD2994" w:rsidP="00600C9B">
            <w:pPr>
              <w:pStyle w:val="Tabletext"/>
              <w:keepNext/>
              <w:jc w:val="left"/>
              <w:textAlignment w:val="top"/>
            </w:pPr>
            <w:r>
              <w:t>Clarinet fingering chart, left-hand 2nd finger quarter-closed left</w:t>
            </w:r>
          </w:p>
        </w:tc>
        <w:tc>
          <w:tcPr>
            <w:tcW w:w="1328" w:type="dxa"/>
          </w:tcPr>
          <w:p w14:paraId="674D8718" w14:textId="77777777" w:rsidR="00AD2994" w:rsidRDefault="00AD2994" w:rsidP="00600C9B">
            <w:pPr>
              <w:pStyle w:val="Body"/>
              <w:keepNext/>
              <w:textAlignment w:val="top"/>
            </w:pPr>
            <w:r>
              <w:rPr>
                <w:rStyle w:val="Musicsymbols"/>
              </w:rPr>
              <w:t></w:t>
            </w:r>
          </w:p>
        </w:tc>
        <w:tc>
          <w:tcPr>
            <w:tcW w:w="3099" w:type="dxa"/>
          </w:tcPr>
          <w:p w14:paraId="24449503" w14:textId="77777777" w:rsidR="00AD2994" w:rsidRDefault="00AD2994" w:rsidP="00600C9B">
            <w:pPr>
              <w:pStyle w:val="Tabletext"/>
              <w:keepNext/>
              <w:jc w:val="left"/>
              <w:textAlignment w:val="top"/>
            </w:pPr>
            <w:r>
              <w:rPr>
                <w:b/>
              </w:rPr>
              <w:t>U+EB9F</w:t>
            </w:r>
          </w:p>
          <w:p w14:paraId="76156024" w14:textId="77777777" w:rsidR="00AD2994" w:rsidRDefault="00AD2994" w:rsidP="00600C9B">
            <w:pPr>
              <w:pStyle w:val="Tabletextcondensed"/>
              <w:keepNext/>
              <w:jc w:val="left"/>
            </w:pPr>
            <w:r>
              <w:rPr>
                <w:i/>
              </w:rPr>
              <w:t>fingeringClarLH3rdFingerQuarterClosedLeft</w:t>
            </w:r>
          </w:p>
          <w:p w14:paraId="2D162CEE" w14:textId="77777777" w:rsidR="00AD2994" w:rsidRDefault="00AD2994" w:rsidP="00600C9B">
            <w:pPr>
              <w:pStyle w:val="Tabletext"/>
              <w:keepNext/>
              <w:jc w:val="left"/>
              <w:textAlignment w:val="top"/>
            </w:pPr>
            <w:r>
              <w:t>Clarinet fingering chart, left-hand 3rd finger quarter-closed left</w:t>
            </w:r>
          </w:p>
        </w:tc>
      </w:tr>
      <w:tr w:rsidR="00AD2994" w14:paraId="236947BB" w14:textId="77777777" w:rsidTr="00600C9B">
        <w:trPr>
          <w:trHeight w:hRule="exact" w:val="1420"/>
        </w:trPr>
        <w:tc>
          <w:tcPr>
            <w:tcW w:w="1328" w:type="dxa"/>
          </w:tcPr>
          <w:p w14:paraId="46D06BAE" w14:textId="77777777" w:rsidR="00AD2994" w:rsidRDefault="00AD2994" w:rsidP="00600C9B">
            <w:pPr>
              <w:pStyle w:val="Body"/>
              <w:keepNext/>
              <w:textAlignment w:val="top"/>
            </w:pPr>
            <w:r>
              <w:rPr>
                <w:rStyle w:val="Musicsymbols"/>
              </w:rPr>
              <w:t></w:t>
            </w:r>
          </w:p>
        </w:tc>
        <w:tc>
          <w:tcPr>
            <w:tcW w:w="3099" w:type="dxa"/>
          </w:tcPr>
          <w:p w14:paraId="44BFD7E3" w14:textId="77777777" w:rsidR="00AD2994" w:rsidRDefault="00AD2994" w:rsidP="00600C9B">
            <w:pPr>
              <w:pStyle w:val="Tabletext"/>
              <w:keepNext/>
              <w:jc w:val="left"/>
              <w:textAlignment w:val="top"/>
            </w:pPr>
            <w:r>
              <w:rPr>
                <w:b/>
              </w:rPr>
              <w:t>U+EBA0</w:t>
            </w:r>
          </w:p>
          <w:p w14:paraId="0ECA0BF7" w14:textId="77777777" w:rsidR="00AD2994" w:rsidRDefault="00AD2994" w:rsidP="00600C9B">
            <w:pPr>
              <w:pStyle w:val="Tabletextcondensed"/>
              <w:keepNext/>
              <w:jc w:val="left"/>
            </w:pPr>
            <w:r>
              <w:rPr>
                <w:i/>
              </w:rPr>
              <w:t>fingeringClarRH1stFingerQuarterClosedLeft</w:t>
            </w:r>
          </w:p>
          <w:p w14:paraId="7839B6CD" w14:textId="77777777" w:rsidR="00AD2994" w:rsidRDefault="00AD2994" w:rsidP="00600C9B">
            <w:pPr>
              <w:pStyle w:val="Tabletext"/>
              <w:keepNext/>
              <w:jc w:val="left"/>
              <w:textAlignment w:val="top"/>
            </w:pPr>
            <w:r>
              <w:t>Clarinet fingering chart, right-hand 1st finger quarter-closed left</w:t>
            </w:r>
          </w:p>
        </w:tc>
        <w:tc>
          <w:tcPr>
            <w:tcW w:w="1328" w:type="dxa"/>
          </w:tcPr>
          <w:p w14:paraId="5926DFE4" w14:textId="77777777" w:rsidR="00AD2994" w:rsidRDefault="00AD2994" w:rsidP="00600C9B">
            <w:pPr>
              <w:pStyle w:val="Body"/>
              <w:keepNext/>
              <w:textAlignment w:val="top"/>
            </w:pPr>
            <w:r>
              <w:rPr>
                <w:rStyle w:val="Musicsymbols"/>
              </w:rPr>
              <w:t></w:t>
            </w:r>
          </w:p>
        </w:tc>
        <w:tc>
          <w:tcPr>
            <w:tcW w:w="3099" w:type="dxa"/>
          </w:tcPr>
          <w:p w14:paraId="43680CC3" w14:textId="77777777" w:rsidR="00AD2994" w:rsidRDefault="00AD2994" w:rsidP="00600C9B">
            <w:pPr>
              <w:pStyle w:val="Tabletext"/>
              <w:keepNext/>
              <w:jc w:val="left"/>
              <w:textAlignment w:val="top"/>
            </w:pPr>
            <w:r>
              <w:rPr>
                <w:b/>
              </w:rPr>
              <w:t>U+EBA1</w:t>
            </w:r>
          </w:p>
          <w:p w14:paraId="09BE7401" w14:textId="77777777" w:rsidR="00AD2994" w:rsidRDefault="00AD2994" w:rsidP="00600C9B">
            <w:pPr>
              <w:pStyle w:val="Tabletextcondensed"/>
              <w:keepNext/>
              <w:jc w:val="left"/>
            </w:pPr>
            <w:r>
              <w:rPr>
                <w:i/>
              </w:rPr>
              <w:t>fingeringClarRH2ndFingerQuarterClosedLeft</w:t>
            </w:r>
          </w:p>
          <w:p w14:paraId="6A74F1B3" w14:textId="77777777" w:rsidR="00AD2994" w:rsidRDefault="00AD2994" w:rsidP="00600C9B">
            <w:pPr>
              <w:pStyle w:val="Tabletext"/>
              <w:keepNext/>
              <w:jc w:val="left"/>
              <w:textAlignment w:val="top"/>
            </w:pPr>
            <w:r>
              <w:t>Clarinet fingering chart, right-hand 2nd finger quarter-closed left</w:t>
            </w:r>
          </w:p>
        </w:tc>
      </w:tr>
      <w:tr w:rsidR="00AD2994" w14:paraId="0A48FDF6" w14:textId="77777777" w:rsidTr="00600C9B">
        <w:trPr>
          <w:trHeight w:hRule="exact" w:val="1420"/>
        </w:trPr>
        <w:tc>
          <w:tcPr>
            <w:tcW w:w="1328" w:type="dxa"/>
          </w:tcPr>
          <w:p w14:paraId="18F19366" w14:textId="77777777" w:rsidR="00AD2994" w:rsidRDefault="00AD2994" w:rsidP="00600C9B">
            <w:pPr>
              <w:pStyle w:val="Body"/>
              <w:keepNext/>
              <w:textAlignment w:val="top"/>
            </w:pPr>
            <w:r>
              <w:rPr>
                <w:rStyle w:val="Musicsymbols"/>
              </w:rPr>
              <w:t></w:t>
            </w:r>
          </w:p>
        </w:tc>
        <w:tc>
          <w:tcPr>
            <w:tcW w:w="3099" w:type="dxa"/>
          </w:tcPr>
          <w:p w14:paraId="06B067F4" w14:textId="77777777" w:rsidR="00AD2994" w:rsidRDefault="00AD2994" w:rsidP="00600C9B">
            <w:pPr>
              <w:pStyle w:val="Tabletext"/>
              <w:keepNext/>
              <w:jc w:val="left"/>
              <w:textAlignment w:val="top"/>
            </w:pPr>
            <w:r>
              <w:rPr>
                <w:b/>
              </w:rPr>
              <w:t>U+EBA2</w:t>
            </w:r>
          </w:p>
          <w:p w14:paraId="3890C273" w14:textId="77777777" w:rsidR="00AD2994" w:rsidRDefault="00AD2994" w:rsidP="00600C9B">
            <w:pPr>
              <w:pStyle w:val="Tabletextcondensed"/>
              <w:keepNext/>
              <w:jc w:val="left"/>
            </w:pPr>
            <w:r>
              <w:rPr>
                <w:i/>
              </w:rPr>
              <w:t>fingeringClarRH3rdFingerQuarterClosedLeft</w:t>
            </w:r>
          </w:p>
          <w:p w14:paraId="24808235" w14:textId="77777777" w:rsidR="00AD2994" w:rsidRDefault="00AD2994" w:rsidP="00600C9B">
            <w:pPr>
              <w:pStyle w:val="Tabletext"/>
              <w:keepNext/>
              <w:jc w:val="left"/>
              <w:textAlignment w:val="top"/>
            </w:pPr>
            <w:r>
              <w:t>Clarinet fingering chart, right-hand 3rd finger quarter-closed left</w:t>
            </w:r>
          </w:p>
        </w:tc>
        <w:tc>
          <w:tcPr>
            <w:tcW w:w="1328" w:type="dxa"/>
          </w:tcPr>
          <w:p w14:paraId="710FE938" w14:textId="77777777" w:rsidR="00AD2994" w:rsidRDefault="00AD2994" w:rsidP="00600C9B">
            <w:pPr>
              <w:pStyle w:val="Body"/>
              <w:keepNext/>
              <w:textAlignment w:val="top"/>
            </w:pPr>
            <w:r>
              <w:rPr>
                <w:rStyle w:val="Musicsymbols"/>
              </w:rPr>
              <w:t></w:t>
            </w:r>
          </w:p>
        </w:tc>
        <w:tc>
          <w:tcPr>
            <w:tcW w:w="3099" w:type="dxa"/>
          </w:tcPr>
          <w:p w14:paraId="0A72EB81" w14:textId="77777777" w:rsidR="00AD2994" w:rsidRDefault="00AD2994" w:rsidP="00600C9B">
            <w:pPr>
              <w:pStyle w:val="Tabletext"/>
              <w:keepNext/>
              <w:jc w:val="left"/>
              <w:textAlignment w:val="top"/>
            </w:pPr>
            <w:r>
              <w:rPr>
                <w:b/>
              </w:rPr>
              <w:t>U+EBA3</w:t>
            </w:r>
          </w:p>
          <w:p w14:paraId="75C1658A" w14:textId="77777777" w:rsidR="00AD2994" w:rsidRDefault="00AD2994" w:rsidP="00600C9B">
            <w:pPr>
              <w:pStyle w:val="Tabletextcondensed"/>
              <w:keepNext/>
              <w:jc w:val="left"/>
            </w:pPr>
            <w:r>
              <w:rPr>
                <w:i/>
              </w:rPr>
              <w:t>fingeringClarLH1stFingerQuarterClosedRight</w:t>
            </w:r>
          </w:p>
          <w:p w14:paraId="17614962" w14:textId="77777777" w:rsidR="00AD2994" w:rsidRDefault="00AD2994" w:rsidP="00600C9B">
            <w:pPr>
              <w:pStyle w:val="Tabletext"/>
              <w:keepNext/>
              <w:jc w:val="left"/>
              <w:textAlignment w:val="top"/>
            </w:pPr>
            <w:r>
              <w:t>Clarinet fingering chart, left-hand 1st finger quarter-closed right</w:t>
            </w:r>
          </w:p>
        </w:tc>
      </w:tr>
      <w:tr w:rsidR="00AD2994" w14:paraId="66B598A1" w14:textId="77777777" w:rsidTr="00600C9B">
        <w:trPr>
          <w:trHeight w:hRule="exact" w:val="1420"/>
        </w:trPr>
        <w:tc>
          <w:tcPr>
            <w:tcW w:w="1328" w:type="dxa"/>
          </w:tcPr>
          <w:p w14:paraId="2D43732D" w14:textId="77777777" w:rsidR="00AD2994" w:rsidRDefault="00AD2994" w:rsidP="00600C9B">
            <w:pPr>
              <w:pStyle w:val="Body"/>
              <w:keepNext/>
              <w:textAlignment w:val="top"/>
            </w:pPr>
            <w:r>
              <w:rPr>
                <w:rStyle w:val="Musicsymbols"/>
              </w:rPr>
              <w:t></w:t>
            </w:r>
          </w:p>
        </w:tc>
        <w:tc>
          <w:tcPr>
            <w:tcW w:w="3099" w:type="dxa"/>
          </w:tcPr>
          <w:p w14:paraId="0FA650A7" w14:textId="77777777" w:rsidR="00AD2994" w:rsidRDefault="00AD2994" w:rsidP="00600C9B">
            <w:pPr>
              <w:pStyle w:val="Tabletext"/>
              <w:keepNext/>
              <w:jc w:val="left"/>
              <w:textAlignment w:val="top"/>
            </w:pPr>
            <w:r>
              <w:rPr>
                <w:b/>
              </w:rPr>
              <w:t>U+EBA4</w:t>
            </w:r>
          </w:p>
          <w:p w14:paraId="7A70DF32" w14:textId="77777777" w:rsidR="00AD2994" w:rsidRDefault="00AD2994" w:rsidP="00600C9B">
            <w:pPr>
              <w:pStyle w:val="Tabletextcondensed"/>
              <w:keepNext/>
              <w:jc w:val="left"/>
            </w:pPr>
            <w:r>
              <w:rPr>
                <w:i/>
              </w:rPr>
              <w:t>fingeringClarLH2ndFingerQuarterClosedRight</w:t>
            </w:r>
          </w:p>
          <w:p w14:paraId="572F7AC6" w14:textId="77777777" w:rsidR="00AD2994" w:rsidRDefault="00AD2994" w:rsidP="00600C9B">
            <w:pPr>
              <w:pStyle w:val="Tabletext"/>
              <w:keepNext/>
              <w:jc w:val="left"/>
              <w:textAlignment w:val="top"/>
            </w:pPr>
            <w:r>
              <w:t>Clarinet fingering chart, left-hand 2nd finger quarter-closed right</w:t>
            </w:r>
          </w:p>
        </w:tc>
        <w:tc>
          <w:tcPr>
            <w:tcW w:w="1328" w:type="dxa"/>
          </w:tcPr>
          <w:p w14:paraId="5385D046" w14:textId="77777777" w:rsidR="00AD2994" w:rsidRDefault="00AD2994" w:rsidP="00600C9B">
            <w:pPr>
              <w:pStyle w:val="Body"/>
              <w:keepNext/>
              <w:textAlignment w:val="top"/>
            </w:pPr>
            <w:r>
              <w:rPr>
                <w:rStyle w:val="Musicsymbols"/>
              </w:rPr>
              <w:t></w:t>
            </w:r>
          </w:p>
        </w:tc>
        <w:tc>
          <w:tcPr>
            <w:tcW w:w="3099" w:type="dxa"/>
          </w:tcPr>
          <w:p w14:paraId="4F93FF2C" w14:textId="77777777" w:rsidR="00AD2994" w:rsidRDefault="00AD2994" w:rsidP="00600C9B">
            <w:pPr>
              <w:pStyle w:val="Tabletext"/>
              <w:keepNext/>
              <w:jc w:val="left"/>
              <w:textAlignment w:val="top"/>
            </w:pPr>
            <w:r>
              <w:rPr>
                <w:b/>
              </w:rPr>
              <w:t>U+EBA5</w:t>
            </w:r>
          </w:p>
          <w:p w14:paraId="7BB10A7B" w14:textId="77777777" w:rsidR="00AD2994" w:rsidRDefault="00AD2994" w:rsidP="00600C9B">
            <w:pPr>
              <w:pStyle w:val="Tabletextcondensed"/>
              <w:keepNext/>
              <w:jc w:val="left"/>
            </w:pPr>
            <w:r>
              <w:rPr>
                <w:i/>
              </w:rPr>
              <w:t>fingeringClarLH3rdFingerQuarterClosedRight</w:t>
            </w:r>
          </w:p>
          <w:p w14:paraId="51EC062C" w14:textId="77777777" w:rsidR="00AD2994" w:rsidRDefault="00AD2994" w:rsidP="00600C9B">
            <w:pPr>
              <w:pStyle w:val="Tabletext"/>
              <w:keepNext/>
              <w:jc w:val="left"/>
              <w:textAlignment w:val="top"/>
            </w:pPr>
            <w:r>
              <w:t>Clarinet fingering chart, left-hand 3rd finger quarter-closed right</w:t>
            </w:r>
          </w:p>
        </w:tc>
      </w:tr>
      <w:tr w:rsidR="00AD2994" w14:paraId="7096F910" w14:textId="77777777" w:rsidTr="00600C9B">
        <w:trPr>
          <w:trHeight w:hRule="exact" w:val="1420"/>
        </w:trPr>
        <w:tc>
          <w:tcPr>
            <w:tcW w:w="1328" w:type="dxa"/>
          </w:tcPr>
          <w:p w14:paraId="5FAD3FBD" w14:textId="77777777" w:rsidR="00AD2994" w:rsidRDefault="00AD2994" w:rsidP="00600C9B">
            <w:pPr>
              <w:pStyle w:val="Body"/>
              <w:keepNext/>
              <w:textAlignment w:val="top"/>
            </w:pPr>
            <w:r>
              <w:rPr>
                <w:rStyle w:val="Musicsymbols"/>
              </w:rPr>
              <w:t></w:t>
            </w:r>
          </w:p>
        </w:tc>
        <w:tc>
          <w:tcPr>
            <w:tcW w:w="3099" w:type="dxa"/>
          </w:tcPr>
          <w:p w14:paraId="14731B0B" w14:textId="77777777" w:rsidR="00AD2994" w:rsidRDefault="00AD2994" w:rsidP="00600C9B">
            <w:pPr>
              <w:pStyle w:val="Tabletext"/>
              <w:keepNext/>
              <w:jc w:val="left"/>
              <w:textAlignment w:val="top"/>
            </w:pPr>
            <w:r>
              <w:rPr>
                <w:b/>
              </w:rPr>
              <w:t>U+EBA6</w:t>
            </w:r>
          </w:p>
          <w:p w14:paraId="1EE11F42" w14:textId="77777777" w:rsidR="00AD2994" w:rsidRDefault="00AD2994" w:rsidP="00600C9B">
            <w:pPr>
              <w:pStyle w:val="Tabletextcondensed"/>
              <w:keepNext/>
              <w:jc w:val="left"/>
            </w:pPr>
            <w:r>
              <w:rPr>
                <w:i/>
              </w:rPr>
              <w:t>fingeringClarRH1stFingerQuarterClosedRight</w:t>
            </w:r>
          </w:p>
          <w:p w14:paraId="3D78EB89" w14:textId="77777777" w:rsidR="00AD2994" w:rsidRDefault="00AD2994" w:rsidP="00600C9B">
            <w:pPr>
              <w:pStyle w:val="Tabletext"/>
              <w:keepNext/>
              <w:jc w:val="left"/>
              <w:textAlignment w:val="top"/>
            </w:pPr>
            <w:r>
              <w:t>Clarinet fingering chart, right-hand 1st finger quarter-closed right</w:t>
            </w:r>
          </w:p>
        </w:tc>
        <w:tc>
          <w:tcPr>
            <w:tcW w:w="1328" w:type="dxa"/>
          </w:tcPr>
          <w:p w14:paraId="62F0C853" w14:textId="77777777" w:rsidR="00AD2994" w:rsidRDefault="00AD2994" w:rsidP="00600C9B">
            <w:pPr>
              <w:pStyle w:val="Body"/>
              <w:keepNext/>
              <w:textAlignment w:val="top"/>
            </w:pPr>
            <w:r>
              <w:rPr>
                <w:rStyle w:val="Musicsymbols"/>
              </w:rPr>
              <w:t></w:t>
            </w:r>
          </w:p>
        </w:tc>
        <w:tc>
          <w:tcPr>
            <w:tcW w:w="3099" w:type="dxa"/>
          </w:tcPr>
          <w:p w14:paraId="4A420506" w14:textId="77777777" w:rsidR="00AD2994" w:rsidRDefault="00AD2994" w:rsidP="00600C9B">
            <w:pPr>
              <w:pStyle w:val="Tabletext"/>
              <w:keepNext/>
              <w:jc w:val="left"/>
              <w:textAlignment w:val="top"/>
            </w:pPr>
            <w:r>
              <w:rPr>
                <w:b/>
              </w:rPr>
              <w:t>U+EBA7</w:t>
            </w:r>
          </w:p>
          <w:p w14:paraId="61C78E18" w14:textId="77777777" w:rsidR="00AD2994" w:rsidRDefault="00AD2994" w:rsidP="00600C9B">
            <w:pPr>
              <w:pStyle w:val="Tabletextcondensed"/>
              <w:keepNext/>
              <w:jc w:val="left"/>
            </w:pPr>
            <w:r>
              <w:rPr>
                <w:i/>
              </w:rPr>
              <w:t>fingeringClarRH2ndFingerQuarterClosedRight</w:t>
            </w:r>
          </w:p>
          <w:p w14:paraId="3FA32388" w14:textId="77777777" w:rsidR="00AD2994" w:rsidRDefault="00AD2994" w:rsidP="00600C9B">
            <w:pPr>
              <w:pStyle w:val="Tabletext"/>
              <w:keepNext/>
              <w:jc w:val="left"/>
              <w:textAlignment w:val="top"/>
            </w:pPr>
            <w:r>
              <w:t>Clarinet fingering chart, right-hand 2nd finger quarter-closed right</w:t>
            </w:r>
          </w:p>
        </w:tc>
      </w:tr>
      <w:tr w:rsidR="00AD2994" w14:paraId="6BE321C6" w14:textId="77777777" w:rsidTr="00600C9B">
        <w:trPr>
          <w:trHeight w:hRule="exact" w:val="1420"/>
        </w:trPr>
        <w:tc>
          <w:tcPr>
            <w:tcW w:w="1328" w:type="dxa"/>
          </w:tcPr>
          <w:p w14:paraId="6ADDC0CA" w14:textId="77777777" w:rsidR="00AD2994" w:rsidRDefault="00AD2994" w:rsidP="00600C9B">
            <w:pPr>
              <w:pStyle w:val="Body"/>
              <w:keepNext/>
              <w:textAlignment w:val="top"/>
            </w:pPr>
            <w:r>
              <w:rPr>
                <w:rStyle w:val="Musicsymbols"/>
              </w:rPr>
              <w:t></w:t>
            </w:r>
          </w:p>
        </w:tc>
        <w:tc>
          <w:tcPr>
            <w:tcW w:w="3099" w:type="dxa"/>
          </w:tcPr>
          <w:p w14:paraId="5839E776" w14:textId="77777777" w:rsidR="00AD2994" w:rsidRDefault="00AD2994" w:rsidP="00600C9B">
            <w:pPr>
              <w:pStyle w:val="Tabletext"/>
              <w:keepNext/>
              <w:jc w:val="left"/>
              <w:textAlignment w:val="top"/>
            </w:pPr>
            <w:r>
              <w:rPr>
                <w:b/>
              </w:rPr>
              <w:t>U+EBA8</w:t>
            </w:r>
          </w:p>
          <w:p w14:paraId="4071913A" w14:textId="77777777" w:rsidR="00AD2994" w:rsidRDefault="00AD2994" w:rsidP="00600C9B">
            <w:pPr>
              <w:pStyle w:val="Tabletextcondensed"/>
              <w:keepNext/>
              <w:jc w:val="left"/>
            </w:pPr>
            <w:r>
              <w:rPr>
                <w:i/>
              </w:rPr>
              <w:t>fingeringClarRH3rdFingerQuarterClosedRight</w:t>
            </w:r>
          </w:p>
          <w:p w14:paraId="5FDD4578" w14:textId="77777777" w:rsidR="00AD2994" w:rsidRDefault="00AD2994" w:rsidP="00600C9B">
            <w:pPr>
              <w:pStyle w:val="Tabletext"/>
              <w:keepNext/>
              <w:jc w:val="left"/>
              <w:textAlignment w:val="top"/>
            </w:pPr>
            <w:r>
              <w:t>Clarinet fingering chart, right-hand 3rd finger quarter-closed right</w:t>
            </w:r>
          </w:p>
        </w:tc>
        <w:tc>
          <w:tcPr>
            <w:tcW w:w="1328" w:type="dxa"/>
          </w:tcPr>
          <w:p w14:paraId="46BEFFE9" w14:textId="77777777" w:rsidR="00AD2994" w:rsidRDefault="00AD2994" w:rsidP="00600C9B">
            <w:pPr>
              <w:pStyle w:val="Body"/>
              <w:keepNext/>
              <w:textAlignment w:val="top"/>
            </w:pPr>
            <w:r>
              <w:rPr>
                <w:rStyle w:val="Musicsymbols"/>
              </w:rPr>
              <w:t></w:t>
            </w:r>
          </w:p>
        </w:tc>
        <w:tc>
          <w:tcPr>
            <w:tcW w:w="3099" w:type="dxa"/>
          </w:tcPr>
          <w:p w14:paraId="286C5607" w14:textId="77777777" w:rsidR="00AD2994" w:rsidRDefault="00AD2994" w:rsidP="00600C9B">
            <w:pPr>
              <w:pStyle w:val="Tabletext"/>
              <w:keepNext/>
              <w:jc w:val="left"/>
              <w:textAlignment w:val="top"/>
            </w:pPr>
            <w:r>
              <w:rPr>
                <w:b/>
              </w:rPr>
              <w:t>U+EBA9</w:t>
            </w:r>
          </w:p>
          <w:p w14:paraId="5F2D0FDA" w14:textId="77777777" w:rsidR="00AD2994" w:rsidRDefault="00AD2994" w:rsidP="00600C9B">
            <w:pPr>
              <w:pStyle w:val="Tabletextcondensed"/>
              <w:keepNext/>
              <w:jc w:val="left"/>
            </w:pPr>
            <w:r>
              <w:rPr>
                <w:i/>
              </w:rPr>
              <w:t>fingeringClarRegisterTrill</w:t>
            </w:r>
          </w:p>
          <w:p w14:paraId="5EC5F8B5" w14:textId="77777777" w:rsidR="00AD2994" w:rsidRDefault="00AD2994" w:rsidP="00600C9B">
            <w:pPr>
              <w:pStyle w:val="Tabletext"/>
              <w:keepNext/>
              <w:jc w:val="left"/>
              <w:textAlignment w:val="top"/>
            </w:pPr>
            <w:r>
              <w:t>Clarinet fingering chart, register trill</w:t>
            </w:r>
          </w:p>
        </w:tc>
      </w:tr>
      <w:tr w:rsidR="00AD2994" w14:paraId="518C0C6E" w14:textId="77777777" w:rsidTr="00600C9B">
        <w:trPr>
          <w:trHeight w:hRule="exact" w:val="1420"/>
        </w:trPr>
        <w:tc>
          <w:tcPr>
            <w:tcW w:w="1328" w:type="dxa"/>
          </w:tcPr>
          <w:p w14:paraId="0393A9F6" w14:textId="77777777" w:rsidR="00AD2994" w:rsidRDefault="00AD2994" w:rsidP="00600C9B">
            <w:pPr>
              <w:pStyle w:val="Body"/>
              <w:keepNext/>
              <w:textAlignment w:val="top"/>
            </w:pPr>
            <w:r>
              <w:rPr>
                <w:rStyle w:val="Musicsymbols"/>
              </w:rPr>
              <w:t></w:t>
            </w:r>
          </w:p>
        </w:tc>
        <w:tc>
          <w:tcPr>
            <w:tcW w:w="3099" w:type="dxa"/>
          </w:tcPr>
          <w:p w14:paraId="52EBEDC0" w14:textId="77777777" w:rsidR="00AD2994" w:rsidRDefault="00AD2994" w:rsidP="00600C9B">
            <w:pPr>
              <w:pStyle w:val="Tabletext"/>
              <w:keepNext/>
              <w:jc w:val="left"/>
              <w:textAlignment w:val="top"/>
            </w:pPr>
            <w:r>
              <w:rPr>
                <w:b/>
              </w:rPr>
              <w:t>U+EBAA</w:t>
            </w:r>
          </w:p>
          <w:p w14:paraId="400CBF1C" w14:textId="77777777" w:rsidR="00AD2994" w:rsidRDefault="00AD2994" w:rsidP="00600C9B">
            <w:pPr>
              <w:pStyle w:val="Tabletextcondensed"/>
              <w:keepNext/>
              <w:jc w:val="left"/>
            </w:pPr>
            <w:r>
              <w:rPr>
                <w:i/>
              </w:rPr>
              <w:t>fingeringClarLHThumbTrill</w:t>
            </w:r>
          </w:p>
          <w:p w14:paraId="440C5F47" w14:textId="77777777" w:rsidR="00AD2994" w:rsidRDefault="00AD2994" w:rsidP="00600C9B">
            <w:pPr>
              <w:pStyle w:val="Tabletext"/>
              <w:keepNext/>
              <w:jc w:val="left"/>
              <w:textAlignment w:val="top"/>
            </w:pPr>
            <w:r>
              <w:t>Clarinet fingering chart, left-hand thumb trill</w:t>
            </w:r>
          </w:p>
        </w:tc>
        <w:tc>
          <w:tcPr>
            <w:tcW w:w="1328" w:type="dxa"/>
          </w:tcPr>
          <w:p w14:paraId="29AFF2EC" w14:textId="77777777" w:rsidR="00AD2994" w:rsidRDefault="00AD2994" w:rsidP="00600C9B">
            <w:pPr>
              <w:pStyle w:val="Body"/>
              <w:keepNext/>
              <w:textAlignment w:val="top"/>
            </w:pPr>
            <w:r>
              <w:rPr>
                <w:rStyle w:val="Musicsymbols"/>
              </w:rPr>
              <w:t></w:t>
            </w:r>
          </w:p>
        </w:tc>
        <w:tc>
          <w:tcPr>
            <w:tcW w:w="3099" w:type="dxa"/>
          </w:tcPr>
          <w:p w14:paraId="5E071030" w14:textId="77777777" w:rsidR="00AD2994" w:rsidRDefault="00AD2994" w:rsidP="00600C9B">
            <w:pPr>
              <w:pStyle w:val="Tabletext"/>
              <w:keepNext/>
              <w:jc w:val="left"/>
              <w:textAlignment w:val="top"/>
            </w:pPr>
            <w:r>
              <w:rPr>
                <w:b/>
              </w:rPr>
              <w:t>U+EBAB</w:t>
            </w:r>
          </w:p>
          <w:p w14:paraId="5004F414" w14:textId="77777777" w:rsidR="00AD2994" w:rsidRDefault="00AD2994" w:rsidP="00600C9B">
            <w:pPr>
              <w:pStyle w:val="Tabletextcondensed"/>
              <w:keepNext/>
              <w:jc w:val="left"/>
            </w:pPr>
            <w:r>
              <w:rPr>
                <w:i/>
              </w:rPr>
              <w:t>fingeringClarLHATrill</w:t>
            </w:r>
          </w:p>
          <w:p w14:paraId="691479A8" w14:textId="77777777" w:rsidR="00AD2994" w:rsidRDefault="00AD2994" w:rsidP="00600C9B">
            <w:pPr>
              <w:pStyle w:val="Tabletext"/>
              <w:keepNext/>
              <w:jc w:val="left"/>
              <w:textAlignment w:val="top"/>
            </w:pPr>
            <w:r>
              <w:t>Clarinet fingering chart, left-hand A trill</w:t>
            </w:r>
          </w:p>
        </w:tc>
      </w:tr>
      <w:tr w:rsidR="00AD2994" w14:paraId="4F261169" w14:textId="77777777" w:rsidTr="00600C9B">
        <w:trPr>
          <w:trHeight w:hRule="exact" w:val="1420"/>
        </w:trPr>
        <w:tc>
          <w:tcPr>
            <w:tcW w:w="1328" w:type="dxa"/>
          </w:tcPr>
          <w:p w14:paraId="04C5AF1B" w14:textId="77777777" w:rsidR="00AD2994" w:rsidRDefault="00AD2994" w:rsidP="00600C9B">
            <w:pPr>
              <w:pStyle w:val="Body"/>
              <w:keepNext/>
              <w:textAlignment w:val="top"/>
            </w:pPr>
            <w:r>
              <w:rPr>
                <w:rStyle w:val="Musicsymbols"/>
              </w:rPr>
              <w:t></w:t>
            </w:r>
          </w:p>
        </w:tc>
        <w:tc>
          <w:tcPr>
            <w:tcW w:w="3099" w:type="dxa"/>
          </w:tcPr>
          <w:p w14:paraId="2EDB5BCD" w14:textId="77777777" w:rsidR="00AD2994" w:rsidRDefault="00AD2994" w:rsidP="00600C9B">
            <w:pPr>
              <w:pStyle w:val="Tabletext"/>
              <w:keepNext/>
              <w:jc w:val="left"/>
              <w:textAlignment w:val="top"/>
            </w:pPr>
            <w:r>
              <w:rPr>
                <w:b/>
              </w:rPr>
              <w:t>U+EBAC</w:t>
            </w:r>
          </w:p>
          <w:p w14:paraId="305D9BC5" w14:textId="77777777" w:rsidR="00AD2994" w:rsidRDefault="00AD2994" w:rsidP="00600C9B">
            <w:pPr>
              <w:pStyle w:val="Tabletextcondensed"/>
              <w:keepNext/>
              <w:jc w:val="left"/>
            </w:pPr>
            <w:r>
              <w:rPr>
                <w:i/>
              </w:rPr>
              <w:t>fingeringClarLHGSharpTrill</w:t>
            </w:r>
          </w:p>
          <w:p w14:paraId="122D954F" w14:textId="77777777" w:rsidR="00AD2994" w:rsidRDefault="00AD2994" w:rsidP="00600C9B">
            <w:pPr>
              <w:pStyle w:val="Tabletext"/>
              <w:keepNext/>
              <w:jc w:val="left"/>
              <w:textAlignment w:val="top"/>
            </w:pPr>
            <w:r>
              <w:t>Clarinet fingering chart, left-hand G sharp trill</w:t>
            </w:r>
          </w:p>
        </w:tc>
        <w:tc>
          <w:tcPr>
            <w:tcW w:w="1328" w:type="dxa"/>
          </w:tcPr>
          <w:p w14:paraId="79C5A8C6" w14:textId="77777777" w:rsidR="00AD2994" w:rsidRDefault="00AD2994" w:rsidP="00600C9B">
            <w:pPr>
              <w:pStyle w:val="Body"/>
              <w:keepNext/>
              <w:textAlignment w:val="top"/>
            </w:pPr>
            <w:r>
              <w:rPr>
                <w:rStyle w:val="Musicsymbols"/>
              </w:rPr>
              <w:t></w:t>
            </w:r>
          </w:p>
        </w:tc>
        <w:tc>
          <w:tcPr>
            <w:tcW w:w="3099" w:type="dxa"/>
          </w:tcPr>
          <w:p w14:paraId="2EE8B329" w14:textId="77777777" w:rsidR="00AD2994" w:rsidRDefault="00AD2994" w:rsidP="00600C9B">
            <w:pPr>
              <w:pStyle w:val="Tabletext"/>
              <w:keepNext/>
              <w:jc w:val="left"/>
              <w:textAlignment w:val="top"/>
            </w:pPr>
            <w:r>
              <w:rPr>
                <w:b/>
              </w:rPr>
              <w:t>U+EBAD</w:t>
            </w:r>
          </w:p>
          <w:p w14:paraId="302DEFDB" w14:textId="77777777" w:rsidR="00AD2994" w:rsidRDefault="00AD2994" w:rsidP="00600C9B">
            <w:pPr>
              <w:pStyle w:val="Tabletextcondensed"/>
              <w:keepNext/>
              <w:jc w:val="left"/>
            </w:pPr>
            <w:r>
              <w:rPr>
                <w:i/>
              </w:rPr>
              <w:t>fingeringClarLH1stFingerTrill</w:t>
            </w:r>
          </w:p>
          <w:p w14:paraId="6D5774BB" w14:textId="77777777" w:rsidR="00AD2994" w:rsidRDefault="00AD2994" w:rsidP="00600C9B">
            <w:pPr>
              <w:pStyle w:val="Tabletext"/>
              <w:keepNext/>
              <w:jc w:val="left"/>
              <w:textAlignment w:val="top"/>
            </w:pPr>
            <w:r>
              <w:t>Clarinet fingering chart, left-hand 1st finger trill</w:t>
            </w:r>
          </w:p>
        </w:tc>
      </w:tr>
      <w:tr w:rsidR="00AD2994" w14:paraId="63303D07" w14:textId="77777777" w:rsidTr="00600C9B">
        <w:trPr>
          <w:trHeight w:hRule="exact" w:val="1420"/>
        </w:trPr>
        <w:tc>
          <w:tcPr>
            <w:tcW w:w="1328" w:type="dxa"/>
          </w:tcPr>
          <w:p w14:paraId="0276BD25" w14:textId="77777777" w:rsidR="00AD2994" w:rsidRDefault="00AD2994" w:rsidP="00600C9B">
            <w:pPr>
              <w:pStyle w:val="Body"/>
              <w:keepNext/>
              <w:textAlignment w:val="top"/>
            </w:pPr>
            <w:r>
              <w:rPr>
                <w:rStyle w:val="Musicsymbols"/>
              </w:rPr>
              <w:t></w:t>
            </w:r>
          </w:p>
        </w:tc>
        <w:tc>
          <w:tcPr>
            <w:tcW w:w="3099" w:type="dxa"/>
          </w:tcPr>
          <w:p w14:paraId="2042D94F" w14:textId="77777777" w:rsidR="00AD2994" w:rsidRDefault="00AD2994" w:rsidP="00600C9B">
            <w:pPr>
              <w:pStyle w:val="Tabletext"/>
              <w:keepNext/>
              <w:jc w:val="left"/>
              <w:textAlignment w:val="top"/>
            </w:pPr>
            <w:r>
              <w:rPr>
                <w:b/>
              </w:rPr>
              <w:t>U+EBAE</w:t>
            </w:r>
          </w:p>
          <w:p w14:paraId="3F976D44" w14:textId="77777777" w:rsidR="00AD2994" w:rsidRDefault="00AD2994" w:rsidP="00600C9B">
            <w:pPr>
              <w:pStyle w:val="Tabletextcondensed"/>
              <w:keepNext/>
              <w:jc w:val="left"/>
            </w:pPr>
            <w:r>
              <w:rPr>
                <w:i/>
              </w:rPr>
              <w:t>fingeringClarLH2ndFingerTrill</w:t>
            </w:r>
          </w:p>
          <w:p w14:paraId="2F4791B6" w14:textId="77777777" w:rsidR="00AD2994" w:rsidRDefault="00AD2994" w:rsidP="00600C9B">
            <w:pPr>
              <w:pStyle w:val="Tabletext"/>
              <w:keepNext/>
              <w:jc w:val="left"/>
              <w:textAlignment w:val="top"/>
            </w:pPr>
            <w:r>
              <w:t>Clarinet fingering chart, left-hand 2nd finger trill</w:t>
            </w:r>
          </w:p>
        </w:tc>
        <w:tc>
          <w:tcPr>
            <w:tcW w:w="1328" w:type="dxa"/>
          </w:tcPr>
          <w:p w14:paraId="67ADBBF2" w14:textId="77777777" w:rsidR="00AD2994" w:rsidRDefault="00AD2994" w:rsidP="00600C9B">
            <w:pPr>
              <w:pStyle w:val="Body"/>
              <w:keepNext/>
              <w:textAlignment w:val="top"/>
            </w:pPr>
            <w:r>
              <w:rPr>
                <w:rStyle w:val="Musicsymbols"/>
              </w:rPr>
              <w:t></w:t>
            </w:r>
          </w:p>
        </w:tc>
        <w:tc>
          <w:tcPr>
            <w:tcW w:w="3099" w:type="dxa"/>
          </w:tcPr>
          <w:p w14:paraId="0F102209" w14:textId="77777777" w:rsidR="00AD2994" w:rsidRDefault="00AD2994" w:rsidP="00600C9B">
            <w:pPr>
              <w:pStyle w:val="Tabletext"/>
              <w:keepNext/>
              <w:jc w:val="left"/>
              <w:textAlignment w:val="top"/>
            </w:pPr>
            <w:r>
              <w:rPr>
                <w:b/>
              </w:rPr>
              <w:t>U+EBAF</w:t>
            </w:r>
          </w:p>
          <w:p w14:paraId="78F6750E" w14:textId="77777777" w:rsidR="00AD2994" w:rsidRDefault="00AD2994" w:rsidP="00600C9B">
            <w:pPr>
              <w:pStyle w:val="Tabletextcondensed"/>
              <w:keepNext/>
              <w:jc w:val="left"/>
            </w:pPr>
            <w:r>
              <w:rPr>
                <w:i/>
              </w:rPr>
              <w:t>fingeringClarLHEFlatTrill</w:t>
            </w:r>
          </w:p>
          <w:p w14:paraId="21F5865C" w14:textId="77777777" w:rsidR="00AD2994" w:rsidRDefault="00AD2994" w:rsidP="00600C9B">
            <w:pPr>
              <w:pStyle w:val="Tabletext"/>
              <w:keepNext/>
              <w:jc w:val="left"/>
              <w:textAlignment w:val="top"/>
            </w:pPr>
            <w:r>
              <w:t>Clarinet fingering chart, left-hand E flat trill</w:t>
            </w:r>
          </w:p>
        </w:tc>
      </w:tr>
      <w:tr w:rsidR="00AD2994" w14:paraId="56452207" w14:textId="77777777" w:rsidTr="00600C9B">
        <w:trPr>
          <w:trHeight w:hRule="exact" w:val="1420"/>
        </w:trPr>
        <w:tc>
          <w:tcPr>
            <w:tcW w:w="1328" w:type="dxa"/>
          </w:tcPr>
          <w:p w14:paraId="4CA22BEE" w14:textId="77777777" w:rsidR="00AD2994" w:rsidRDefault="00AD2994" w:rsidP="00600C9B">
            <w:pPr>
              <w:pStyle w:val="Body"/>
              <w:keepNext/>
              <w:textAlignment w:val="top"/>
            </w:pPr>
            <w:r>
              <w:rPr>
                <w:rStyle w:val="Musicsymbols"/>
              </w:rPr>
              <w:t></w:t>
            </w:r>
          </w:p>
        </w:tc>
        <w:tc>
          <w:tcPr>
            <w:tcW w:w="3099" w:type="dxa"/>
          </w:tcPr>
          <w:p w14:paraId="047C2301" w14:textId="77777777" w:rsidR="00AD2994" w:rsidRDefault="00AD2994" w:rsidP="00600C9B">
            <w:pPr>
              <w:pStyle w:val="Tabletext"/>
              <w:keepNext/>
              <w:jc w:val="left"/>
              <w:textAlignment w:val="top"/>
            </w:pPr>
            <w:r>
              <w:rPr>
                <w:b/>
              </w:rPr>
              <w:t>U+EBB0</w:t>
            </w:r>
          </w:p>
          <w:p w14:paraId="2957932A" w14:textId="77777777" w:rsidR="00AD2994" w:rsidRDefault="00AD2994" w:rsidP="00600C9B">
            <w:pPr>
              <w:pStyle w:val="Tabletextcondensed"/>
              <w:keepNext/>
              <w:jc w:val="left"/>
            </w:pPr>
            <w:r>
              <w:rPr>
                <w:i/>
              </w:rPr>
              <w:t>fingeringClarLH3rdFingerTrill</w:t>
            </w:r>
          </w:p>
          <w:p w14:paraId="1FB575C5" w14:textId="77777777" w:rsidR="00AD2994" w:rsidRDefault="00AD2994" w:rsidP="00600C9B">
            <w:pPr>
              <w:pStyle w:val="Tabletext"/>
              <w:keepNext/>
              <w:jc w:val="left"/>
              <w:textAlignment w:val="top"/>
            </w:pPr>
            <w:r>
              <w:t>Clarinet fingering chart, left-hand 3rd finger trill</w:t>
            </w:r>
          </w:p>
        </w:tc>
        <w:tc>
          <w:tcPr>
            <w:tcW w:w="1328" w:type="dxa"/>
          </w:tcPr>
          <w:p w14:paraId="0F73D34C" w14:textId="77777777" w:rsidR="00AD2994" w:rsidRDefault="00AD2994" w:rsidP="00600C9B">
            <w:pPr>
              <w:pStyle w:val="Body"/>
              <w:keepNext/>
              <w:textAlignment w:val="top"/>
            </w:pPr>
            <w:r>
              <w:rPr>
                <w:rStyle w:val="Musicsymbols"/>
              </w:rPr>
              <w:t></w:t>
            </w:r>
          </w:p>
        </w:tc>
        <w:tc>
          <w:tcPr>
            <w:tcW w:w="3099" w:type="dxa"/>
          </w:tcPr>
          <w:p w14:paraId="697DBE15" w14:textId="77777777" w:rsidR="00AD2994" w:rsidRDefault="00AD2994" w:rsidP="00600C9B">
            <w:pPr>
              <w:pStyle w:val="Tabletext"/>
              <w:keepNext/>
              <w:jc w:val="left"/>
              <w:textAlignment w:val="top"/>
            </w:pPr>
            <w:r>
              <w:rPr>
                <w:b/>
              </w:rPr>
              <w:t>U+EBB1</w:t>
            </w:r>
          </w:p>
          <w:p w14:paraId="17F223AB" w14:textId="77777777" w:rsidR="00AD2994" w:rsidRDefault="00AD2994" w:rsidP="00600C9B">
            <w:pPr>
              <w:pStyle w:val="Tabletextcondensed"/>
              <w:keepNext/>
              <w:jc w:val="left"/>
            </w:pPr>
            <w:r>
              <w:rPr>
                <w:i/>
              </w:rPr>
              <w:t>fingeringClarLHCSharpTrill</w:t>
            </w:r>
          </w:p>
          <w:p w14:paraId="3F4F0A26" w14:textId="77777777" w:rsidR="00AD2994" w:rsidRDefault="00AD2994" w:rsidP="00600C9B">
            <w:pPr>
              <w:pStyle w:val="Tabletext"/>
              <w:keepNext/>
              <w:jc w:val="left"/>
              <w:textAlignment w:val="top"/>
            </w:pPr>
            <w:r>
              <w:t>Clarinet fingering chart, left-hand C sharp trill</w:t>
            </w:r>
          </w:p>
        </w:tc>
      </w:tr>
      <w:tr w:rsidR="00AD2994" w14:paraId="19C4A86D" w14:textId="77777777" w:rsidTr="00600C9B">
        <w:trPr>
          <w:trHeight w:hRule="exact" w:val="1420"/>
        </w:trPr>
        <w:tc>
          <w:tcPr>
            <w:tcW w:w="1328" w:type="dxa"/>
          </w:tcPr>
          <w:p w14:paraId="353758A9" w14:textId="77777777" w:rsidR="00AD2994" w:rsidRDefault="00AD2994" w:rsidP="00600C9B">
            <w:pPr>
              <w:pStyle w:val="Body"/>
              <w:keepNext/>
              <w:textAlignment w:val="top"/>
            </w:pPr>
            <w:r>
              <w:rPr>
                <w:rStyle w:val="Musicsymbols"/>
              </w:rPr>
              <w:t></w:t>
            </w:r>
          </w:p>
        </w:tc>
        <w:tc>
          <w:tcPr>
            <w:tcW w:w="3099" w:type="dxa"/>
          </w:tcPr>
          <w:p w14:paraId="27511760" w14:textId="77777777" w:rsidR="00AD2994" w:rsidRDefault="00AD2994" w:rsidP="00600C9B">
            <w:pPr>
              <w:pStyle w:val="Tabletext"/>
              <w:keepNext/>
              <w:jc w:val="left"/>
              <w:textAlignment w:val="top"/>
            </w:pPr>
            <w:r>
              <w:rPr>
                <w:b/>
              </w:rPr>
              <w:t>U+EBB2</w:t>
            </w:r>
          </w:p>
          <w:p w14:paraId="6CFA7864" w14:textId="77777777" w:rsidR="00AD2994" w:rsidRDefault="00AD2994" w:rsidP="00600C9B">
            <w:pPr>
              <w:pStyle w:val="Tabletextcondensed"/>
              <w:keepNext/>
              <w:jc w:val="left"/>
            </w:pPr>
            <w:r>
              <w:rPr>
                <w:i/>
              </w:rPr>
              <w:t>fingeringClarLHFTrill</w:t>
            </w:r>
          </w:p>
          <w:p w14:paraId="5FE98F35" w14:textId="77777777" w:rsidR="00AD2994" w:rsidRDefault="00AD2994" w:rsidP="00600C9B">
            <w:pPr>
              <w:pStyle w:val="Tabletext"/>
              <w:keepNext/>
              <w:jc w:val="left"/>
              <w:textAlignment w:val="top"/>
            </w:pPr>
            <w:r>
              <w:t>Clarinet fingering chart, left-hand F trill</w:t>
            </w:r>
          </w:p>
        </w:tc>
        <w:tc>
          <w:tcPr>
            <w:tcW w:w="1328" w:type="dxa"/>
          </w:tcPr>
          <w:p w14:paraId="1E27E043" w14:textId="77777777" w:rsidR="00AD2994" w:rsidRDefault="00AD2994" w:rsidP="00600C9B">
            <w:pPr>
              <w:pStyle w:val="Body"/>
              <w:keepNext/>
              <w:textAlignment w:val="top"/>
            </w:pPr>
            <w:r>
              <w:rPr>
                <w:rStyle w:val="Musicsymbols"/>
              </w:rPr>
              <w:t></w:t>
            </w:r>
          </w:p>
        </w:tc>
        <w:tc>
          <w:tcPr>
            <w:tcW w:w="3099" w:type="dxa"/>
          </w:tcPr>
          <w:p w14:paraId="7AD3356A" w14:textId="77777777" w:rsidR="00AD2994" w:rsidRDefault="00AD2994" w:rsidP="00600C9B">
            <w:pPr>
              <w:pStyle w:val="Tabletext"/>
              <w:keepNext/>
              <w:jc w:val="left"/>
              <w:textAlignment w:val="top"/>
            </w:pPr>
            <w:r>
              <w:rPr>
                <w:b/>
              </w:rPr>
              <w:t>U+EBB3</w:t>
            </w:r>
          </w:p>
          <w:p w14:paraId="13B523DD" w14:textId="77777777" w:rsidR="00AD2994" w:rsidRDefault="00AD2994" w:rsidP="00600C9B">
            <w:pPr>
              <w:pStyle w:val="Tabletextcondensed"/>
              <w:keepNext/>
              <w:jc w:val="left"/>
            </w:pPr>
            <w:r>
              <w:rPr>
                <w:i/>
              </w:rPr>
              <w:t>fingeringClarLHGSharpAltTrill</w:t>
            </w:r>
          </w:p>
          <w:p w14:paraId="272D8E9B" w14:textId="77777777" w:rsidR="00AD2994" w:rsidRDefault="00AD2994" w:rsidP="00600C9B">
            <w:pPr>
              <w:pStyle w:val="Tabletext"/>
              <w:keepNext/>
              <w:jc w:val="left"/>
              <w:textAlignment w:val="top"/>
            </w:pPr>
            <w:r>
              <w:t>Clarinet fingering chart, left-hand G sharp alt. trill</w:t>
            </w:r>
          </w:p>
        </w:tc>
      </w:tr>
      <w:tr w:rsidR="00AD2994" w14:paraId="0E1B6E15" w14:textId="77777777" w:rsidTr="00600C9B">
        <w:trPr>
          <w:trHeight w:hRule="exact" w:val="1420"/>
        </w:trPr>
        <w:tc>
          <w:tcPr>
            <w:tcW w:w="1328" w:type="dxa"/>
          </w:tcPr>
          <w:p w14:paraId="287E2874" w14:textId="77777777" w:rsidR="00AD2994" w:rsidRDefault="00AD2994" w:rsidP="00600C9B">
            <w:pPr>
              <w:pStyle w:val="Body"/>
              <w:keepNext/>
              <w:textAlignment w:val="top"/>
            </w:pPr>
            <w:r>
              <w:rPr>
                <w:rStyle w:val="Musicsymbols"/>
              </w:rPr>
              <w:t></w:t>
            </w:r>
          </w:p>
        </w:tc>
        <w:tc>
          <w:tcPr>
            <w:tcW w:w="3099" w:type="dxa"/>
          </w:tcPr>
          <w:p w14:paraId="0AE2AF3A" w14:textId="77777777" w:rsidR="00AD2994" w:rsidRDefault="00AD2994" w:rsidP="00600C9B">
            <w:pPr>
              <w:pStyle w:val="Tabletext"/>
              <w:keepNext/>
              <w:jc w:val="left"/>
              <w:textAlignment w:val="top"/>
            </w:pPr>
            <w:r>
              <w:rPr>
                <w:b/>
              </w:rPr>
              <w:t>U+EBB4</w:t>
            </w:r>
          </w:p>
          <w:p w14:paraId="356909AE" w14:textId="77777777" w:rsidR="00AD2994" w:rsidRDefault="00AD2994" w:rsidP="00600C9B">
            <w:pPr>
              <w:pStyle w:val="Tabletextcondensed"/>
              <w:keepNext/>
              <w:jc w:val="left"/>
            </w:pPr>
            <w:r>
              <w:rPr>
                <w:i/>
              </w:rPr>
              <w:t>fingeringClarLHETrill</w:t>
            </w:r>
          </w:p>
          <w:p w14:paraId="19A5283D" w14:textId="77777777" w:rsidR="00AD2994" w:rsidRDefault="00AD2994" w:rsidP="00600C9B">
            <w:pPr>
              <w:pStyle w:val="Tabletext"/>
              <w:keepNext/>
              <w:jc w:val="left"/>
              <w:textAlignment w:val="top"/>
            </w:pPr>
            <w:r>
              <w:t>Clarinet fingering chart, left-hand E trill</w:t>
            </w:r>
          </w:p>
        </w:tc>
        <w:tc>
          <w:tcPr>
            <w:tcW w:w="1328" w:type="dxa"/>
          </w:tcPr>
          <w:p w14:paraId="70055F55" w14:textId="77777777" w:rsidR="00AD2994" w:rsidRDefault="00AD2994" w:rsidP="00600C9B">
            <w:pPr>
              <w:pStyle w:val="Body"/>
              <w:keepNext/>
              <w:textAlignment w:val="top"/>
            </w:pPr>
            <w:r>
              <w:rPr>
                <w:rStyle w:val="Musicsymbols"/>
              </w:rPr>
              <w:t></w:t>
            </w:r>
          </w:p>
        </w:tc>
        <w:tc>
          <w:tcPr>
            <w:tcW w:w="3099" w:type="dxa"/>
          </w:tcPr>
          <w:p w14:paraId="19274268" w14:textId="77777777" w:rsidR="00AD2994" w:rsidRDefault="00AD2994" w:rsidP="00600C9B">
            <w:pPr>
              <w:pStyle w:val="Tabletext"/>
              <w:keepNext/>
              <w:jc w:val="left"/>
              <w:textAlignment w:val="top"/>
            </w:pPr>
            <w:r>
              <w:rPr>
                <w:b/>
              </w:rPr>
              <w:t>U+EBB5</w:t>
            </w:r>
          </w:p>
          <w:p w14:paraId="122B5372" w14:textId="77777777" w:rsidR="00AD2994" w:rsidRDefault="00AD2994" w:rsidP="00600C9B">
            <w:pPr>
              <w:pStyle w:val="Tabletextcondensed"/>
              <w:keepNext/>
              <w:jc w:val="left"/>
            </w:pPr>
            <w:r>
              <w:rPr>
                <w:i/>
              </w:rPr>
              <w:t>fingeringClarRH1stSideTrill</w:t>
            </w:r>
          </w:p>
          <w:p w14:paraId="232CF0B7" w14:textId="77777777" w:rsidR="00AD2994" w:rsidRDefault="00AD2994" w:rsidP="00600C9B">
            <w:pPr>
              <w:pStyle w:val="Tabletext"/>
              <w:keepNext/>
              <w:jc w:val="left"/>
              <w:textAlignment w:val="top"/>
            </w:pPr>
            <w:r>
              <w:t>Clarinet fingering chart, right-hand 1st side trill</w:t>
            </w:r>
          </w:p>
        </w:tc>
      </w:tr>
      <w:tr w:rsidR="00AD2994" w14:paraId="0C5BEE6C" w14:textId="77777777" w:rsidTr="00600C9B">
        <w:trPr>
          <w:trHeight w:hRule="exact" w:val="1420"/>
        </w:trPr>
        <w:tc>
          <w:tcPr>
            <w:tcW w:w="1328" w:type="dxa"/>
          </w:tcPr>
          <w:p w14:paraId="4D5AC7B0" w14:textId="77777777" w:rsidR="00AD2994" w:rsidRDefault="00AD2994" w:rsidP="00600C9B">
            <w:pPr>
              <w:pStyle w:val="Body"/>
              <w:keepNext/>
              <w:textAlignment w:val="top"/>
            </w:pPr>
            <w:r>
              <w:rPr>
                <w:rStyle w:val="Musicsymbols"/>
              </w:rPr>
              <w:t></w:t>
            </w:r>
          </w:p>
        </w:tc>
        <w:tc>
          <w:tcPr>
            <w:tcW w:w="3099" w:type="dxa"/>
          </w:tcPr>
          <w:p w14:paraId="2EAB7D49" w14:textId="77777777" w:rsidR="00AD2994" w:rsidRDefault="00AD2994" w:rsidP="00600C9B">
            <w:pPr>
              <w:pStyle w:val="Tabletext"/>
              <w:keepNext/>
              <w:jc w:val="left"/>
              <w:textAlignment w:val="top"/>
            </w:pPr>
            <w:r>
              <w:rPr>
                <w:b/>
              </w:rPr>
              <w:t>U+EBB6</w:t>
            </w:r>
          </w:p>
          <w:p w14:paraId="03F224E7" w14:textId="77777777" w:rsidR="00AD2994" w:rsidRDefault="00AD2994" w:rsidP="00600C9B">
            <w:pPr>
              <w:pStyle w:val="Tabletextcondensed"/>
              <w:keepNext/>
              <w:jc w:val="left"/>
            </w:pPr>
            <w:r>
              <w:rPr>
                <w:i/>
              </w:rPr>
              <w:t>fingeringClarRH2ndSideTrill</w:t>
            </w:r>
          </w:p>
          <w:p w14:paraId="7B7E5B0D" w14:textId="77777777" w:rsidR="00AD2994" w:rsidRDefault="00AD2994" w:rsidP="00600C9B">
            <w:pPr>
              <w:pStyle w:val="Tabletext"/>
              <w:keepNext/>
              <w:jc w:val="left"/>
              <w:textAlignment w:val="top"/>
            </w:pPr>
            <w:r>
              <w:t>Clarinet fingering chart, right-hand 2nd side trill</w:t>
            </w:r>
          </w:p>
        </w:tc>
        <w:tc>
          <w:tcPr>
            <w:tcW w:w="1328" w:type="dxa"/>
          </w:tcPr>
          <w:p w14:paraId="3977F736" w14:textId="77777777" w:rsidR="00AD2994" w:rsidRDefault="00AD2994" w:rsidP="00600C9B">
            <w:pPr>
              <w:pStyle w:val="Body"/>
              <w:keepNext/>
              <w:textAlignment w:val="top"/>
            </w:pPr>
            <w:r>
              <w:rPr>
                <w:rStyle w:val="Musicsymbols"/>
              </w:rPr>
              <w:t></w:t>
            </w:r>
          </w:p>
        </w:tc>
        <w:tc>
          <w:tcPr>
            <w:tcW w:w="3099" w:type="dxa"/>
          </w:tcPr>
          <w:p w14:paraId="4A53A543" w14:textId="77777777" w:rsidR="00AD2994" w:rsidRDefault="00AD2994" w:rsidP="00600C9B">
            <w:pPr>
              <w:pStyle w:val="Tabletext"/>
              <w:keepNext/>
              <w:jc w:val="left"/>
              <w:textAlignment w:val="top"/>
            </w:pPr>
            <w:r>
              <w:rPr>
                <w:b/>
              </w:rPr>
              <w:t>U+EBB7</w:t>
            </w:r>
          </w:p>
          <w:p w14:paraId="05F7E298" w14:textId="77777777" w:rsidR="00AD2994" w:rsidRDefault="00AD2994" w:rsidP="00600C9B">
            <w:pPr>
              <w:pStyle w:val="Tabletextcondensed"/>
              <w:keepNext/>
              <w:jc w:val="left"/>
            </w:pPr>
            <w:r>
              <w:rPr>
                <w:i/>
              </w:rPr>
              <w:t>fingeringClarRH3rdSideTrill</w:t>
            </w:r>
          </w:p>
          <w:p w14:paraId="11BCA03D" w14:textId="77777777" w:rsidR="00AD2994" w:rsidRDefault="00AD2994" w:rsidP="00600C9B">
            <w:pPr>
              <w:pStyle w:val="Tabletext"/>
              <w:keepNext/>
              <w:jc w:val="left"/>
              <w:textAlignment w:val="top"/>
            </w:pPr>
            <w:r>
              <w:t>Clarinet fingering chart, right-hand 3rd side trill</w:t>
            </w:r>
          </w:p>
        </w:tc>
      </w:tr>
      <w:tr w:rsidR="00AD2994" w14:paraId="40B4DFCB" w14:textId="77777777" w:rsidTr="00600C9B">
        <w:trPr>
          <w:trHeight w:hRule="exact" w:val="1420"/>
        </w:trPr>
        <w:tc>
          <w:tcPr>
            <w:tcW w:w="1328" w:type="dxa"/>
          </w:tcPr>
          <w:p w14:paraId="3DD669CB" w14:textId="77777777" w:rsidR="00AD2994" w:rsidRDefault="00AD2994" w:rsidP="00600C9B">
            <w:pPr>
              <w:pStyle w:val="Body"/>
              <w:keepNext/>
              <w:textAlignment w:val="top"/>
            </w:pPr>
            <w:r>
              <w:rPr>
                <w:rStyle w:val="Musicsymbols"/>
              </w:rPr>
              <w:t></w:t>
            </w:r>
          </w:p>
        </w:tc>
        <w:tc>
          <w:tcPr>
            <w:tcW w:w="3099" w:type="dxa"/>
          </w:tcPr>
          <w:p w14:paraId="65A5724D" w14:textId="77777777" w:rsidR="00AD2994" w:rsidRDefault="00AD2994" w:rsidP="00600C9B">
            <w:pPr>
              <w:pStyle w:val="Tabletext"/>
              <w:keepNext/>
              <w:jc w:val="left"/>
              <w:textAlignment w:val="top"/>
            </w:pPr>
            <w:r>
              <w:rPr>
                <w:b/>
              </w:rPr>
              <w:t>U+EBB8</w:t>
            </w:r>
          </w:p>
          <w:p w14:paraId="171EE0D9" w14:textId="77777777" w:rsidR="00AD2994" w:rsidRDefault="00AD2994" w:rsidP="00600C9B">
            <w:pPr>
              <w:pStyle w:val="Tabletextcondensed"/>
              <w:keepNext/>
              <w:jc w:val="left"/>
            </w:pPr>
            <w:r>
              <w:rPr>
                <w:i/>
              </w:rPr>
              <w:t>fingeringClarRH4thSideTrill</w:t>
            </w:r>
          </w:p>
          <w:p w14:paraId="16A49563" w14:textId="77777777" w:rsidR="00AD2994" w:rsidRDefault="00AD2994" w:rsidP="00600C9B">
            <w:pPr>
              <w:pStyle w:val="Tabletext"/>
              <w:keepNext/>
              <w:jc w:val="left"/>
              <w:textAlignment w:val="top"/>
            </w:pPr>
            <w:r>
              <w:t>Clarinet fingering chart, right-hand 4th side trill</w:t>
            </w:r>
          </w:p>
        </w:tc>
        <w:tc>
          <w:tcPr>
            <w:tcW w:w="1328" w:type="dxa"/>
          </w:tcPr>
          <w:p w14:paraId="4303C56A" w14:textId="77777777" w:rsidR="00AD2994" w:rsidRDefault="00AD2994" w:rsidP="00600C9B">
            <w:pPr>
              <w:pStyle w:val="Body"/>
              <w:keepNext/>
              <w:textAlignment w:val="top"/>
            </w:pPr>
            <w:r>
              <w:rPr>
                <w:rStyle w:val="Musicsymbols"/>
              </w:rPr>
              <w:t></w:t>
            </w:r>
          </w:p>
        </w:tc>
        <w:tc>
          <w:tcPr>
            <w:tcW w:w="3099" w:type="dxa"/>
          </w:tcPr>
          <w:p w14:paraId="02B9542B" w14:textId="77777777" w:rsidR="00AD2994" w:rsidRDefault="00AD2994" w:rsidP="00600C9B">
            <w:pPr>
              <w:pStyle w:val="Tabletext"/>
              <w:keepNext/>
              <w:jc w:val="left"/>
              <w:textAlignment w:val="top"/>
            </w:pPr>
            <w:r>
              <w:rPr>
                <w:b/>
              </w:rPr>
              <w:t>U+EBB9</w:t>
            </w:r>
          </w:p>
          <w:p w14:paraId="1ADEB53D" w14:textId="77777777" w:rsidR="00AD2994" w:rsidRDefault="00AD2994" w:rsidP="00600C9B">
            <w:pPr>
              <w:pStyle w:val="Tabletextcondensed"/>
              <w:keepNext/>
              <w:jc w:val="left"/>
            </w:pPr>
            <w:r>
              <w:rPr>
                <w:i/>
              </w:rPr>
              <w:t>fingeringClarRH1stFingerTrill</w:t>
            </w:r>
          </w:p>
          <w:p w14:paraId="6CDBA0CE" w14:textId="77777777" w:rsidR="00AD2994" w:rsidRDefault="00AD2994" w:rsidP="00600C9B">
            <w:pPr>
              <w:pStyle w:val="Tabletext"/>
              <w:keepNext/>
              <w:jc w:val="left"/>
              <w:textAlignment w:val="top"/>
            </w:pPr>
            <w:r>
              <w:t>Clarinet fingering chart, right-hand 1st finger trill</w:t>
            </w:r>
          </w:p>
        </w:tc>
      </w:tr>
      <w:tr w:rsidR="00AD2994" w14:paraId="72B60637" w14:textId="77777777" w:rsidTr="00600C9B">
        <w:trPr>
          <w:trHeight w:hRule="exact" w:val="1420"/>
        </w:trPr>
        <w:tc>
          <w:tcPr>
            <w:tcW w:w="1328" w:type="dxa"/>
          </w:tcPr>
          <w:p w14:paraId="75FA4A61" w14:textId="77777777" w:rsidR="00AD2994" w:rsidRDefault="00AD2994" w:rsidP="00600C9B">
            <w:pPr>
              <w:pStyle w:val="Body"/>
              <w:keepNext/>
              <w:textAlignment w:val="top"/>
            </w:pPr>
            <w:r>
              <w:rPr>
                <w:rStyle w:val="Musicsymbols"/>
              </w:rPr>
              <w:t></w:t>
            </w:r>
          </w:p>
        </w:tc>
        <w:tc>
          <w:tcPr>
            <w:tcW w:w="3099" w:type="dxa"/>
          </w:tcPr>
          <w:p w14:paraId="1E047110" w14:textId="77777777" w:rsidR="00AD2994" w:rsidRDefault="00AD2994" w:rsidP="00600C9B">
            <w:pPr>
              <w:pStyle w:val="Tabletext"/>
              <w:keepNext/>
              <w:jc w:val="left"/>
              <w:textAlignment w:val="top"/>
            </w:pPr>
            <w:r>
              <w:rPr>
                <w:b/>
              </w:rPr>
              <w:t>U+EBBA</w:t>
            </w:r>
          </w:p>
          <w:p w14:paraId="2B72362D" w14:textId="77777777" w:rsidR="00AD2994" w:rsidRDefault="00AD2994" w:rsidP="00600C9B">
            <w:pPr>
              <w:pStyle w:val="Tabletextcondensed"/>
              <w:keepNext/>
              <w:jc w:val="left"/>
            </w:pPr>
            <w:r>
              <w:rPr>
                <w:i/>
              </w:rPr>
              <w:t>fingeringClarRH2ndFingerTrill</w:t>
            </w:r>
          </w:p>
          <w:p w14:paraId="57951B23" w14:textId="77777777" w:rsidR="00AD2994" w:rsidRDefault="00AD2994" w:rsidP="00600C9B">
            <w:pPr>
              <w:pStyle w:val="Tabletext"/>
              <w:keepNext/>
              <w:jc w:val="left"/>
              <w:textAlignment w:val="top"/>
            </w:pPr>
            <w:r>
              <w:t>Clarinet fingering chart, right-hand 2nd finger trill</w:t>
            </w:r>
          </w:p>
        </w:tc>
        <w:tc>
          <w:tcPr>
            <w:tcW w:w="1328" w:type="dxa"/>
          </w:tcPr>
          <w:p w14:paraId="0E3EEFCD" w14:textId="77777777" w:rsidR="00AD2994" w:rsidRDefault="00AD2994" w:rsidP="00600C9B">
            <w:pPr>
              <w:pStyle w:val="Body"/>
              <w:keepNext/>
              <w:textAlignment w:val="top"/>
            </w:pPr>
            <w:r>
              <w:rPr>
                <w:rStyle w:val="Musicsymbols"/>
              </w:rPr>
              <w:t></w:t>
            </w:r>
          </w:p>
        </w:tc>
        <w:tc>
          <w:tcPr>
            <w:tcW w:w="3099" w:type="dxa"/>
          </w:tcPr>
          <w:p w14:paraId="1F823609" w14:textId="77777777" w:rsidR="00AD2994" w:rsidRDefault="00AD2994" w:rsidP="00600C9B">
            <w:pPr>
              <w:pStyle w:val="Tabletext"/>
              <w:keepNext/>
              <w:jc w:val="left"/>
              <w:textAlignment w:val="top"/>
            </w:pPr>
            <w:r>
              <w:rPr>
                <w:b/>
              </w:rPr>
              <w:t>U+EBBB</w:t>
            </w:r>
          </w:p>
          <w:p w14:paraId="615FB156" w14:textId="77777777" w:rsidR="00AD2994" w:rsidRDefault="00AD2994" w:rsidP="00600C9B">
            <w:pPr>
              <w:pStyle w:val="Tabletextcondensed"/>
              <w:keepNext/>
              <w:jc w:val="left"/>
            </w:pPr>
            <w:r>
              <w:rPr>
                <w:i/>
              </w:rPr>
              <w:t>fingeringClarRHBTrill</w:t>
            </w:r>
          </w:p>
          <w:p w14:paraId="2F2327AE" w14:textId="77777777" w:rsidR="00AD2994" w:rsidRDefault="00AD2994" w:rsidP="00600C9B">
            <w:pPr>
              <w:pStyle w:val="Tabletext"/>
              <w:keepNext/>
              <w:jc w:val="left"/>
              <w:textAlignment w:val="top"/>
            </w:pPr>
            <w:r>
              <w:t>Clarinet fingering chart, right-hand B trill</w:t>
            </w:r>
          </w:p>
        </w:tc>
      </w:tr>
      <w:tr w:rsidR="00AD2994" w14:paraId="7046B1E0" w14:textId="77777777" w:rsidTr="00600C9B">
        <w:trPr>
          <w:trHeight w:hRule="exact" w:val="1420"/>
        </w:trPr>
        <w:tc>
          <w:tcPr>
            <w:tcW w:w="1328" w:type="dxa"/>
          </w:tcPr>
          <w:p w14:paraId="4C195B2C" w14:textId="77777777" w:rsidR="00AD2994" w:rsidRDefault="00AD2994" w:rsidP="00600C9B">
            <w:pPr>
              <w:pStyle w:val="Body"/>
              <w:keepNext/>
              <w:textAlignment w:val="top"/>
            </w:pPr>
            <w:r>
              <w:rPr>
                <w:rStyle w:val="Musicsymbols"/>
              </w:rPr>
              <w:t></w:t>
            </w:r>
          </w:p>
        </w:tc>
        <w:tc>
          <w:tcPr>
            <w:tcW w:w="3099" w:type="dxa"/>
          </w:tcPr>
          <w:p w14:paraId="03CB961B" w14:textId="77777777" w:rsidR="00AD2994" w:rsidRDefault="00AD2994" w:rsidP="00600C9B">
            <w:pPr>
              <w:pStyle w:val="Tabletext"/>
              <w:keepNext/>
              <w:jc w:val="left"/>
              <w:textAlignment w:val="top"/>
            </w:pPr>
            <w:r>
              <w:rPr>
                <w:b/>
              </w:rPr>
              <w:t>U+EBBC</w:t>
            </w:r>
          </w:p>
          <w:p w14:paraId="344A4B99" w14:textId="77777777" w:rsidR="00AD2994" w:rsidRDefault="00AD2994" w:rsidP="00600C9B">
            <w:pPr>
              <w:pStyle w:val="Tabletextcondensed"/>
              <w:keepNext/>
              <w:jc w:val="left"/>
            </w:pPr>
            <w:r>
              <w:rPr>
                <w:i/>
              </w:rPr>
              <w:t>fingeringClarRH3rdFingerTrill</w:t>
            </w:r>
          </w:p>
          <w:p w14:paraId="2142F27E" w14:textId="77777777" w:rsidR="00AD2994" w:rsidRDefault="00AD2994" w:rsidP="00600C9B">
            <w:pPr>
              <w:pStyle w:val="Tabletext"/>
              <w:keepNext/>
              <w:jc w:val="left"/>
              <w:textAlignment w:val="top"/>
            </w:pPr>
            <w:r>
              <w:t>Clarinet fingering chart, right-hand 3rd finger trill</w:t>
            </w:r>
          </w:p>
        </w:tc>
        <w:tc>
          <w:tcPr>
            <w:tcW w:w="1328" w:type="dxa"/>
          </w:tcPr>
          <w:p w14:paraId="205D914F" w14:textId="77777777" w:rsidR="00AD2994" w:rsidRDefault="00AD2994" w:rsidP="00600C9B">
            <w:pPr>
              <w:pStyle w:val="Body"/>
              <w:keepNext/>
              <w:textAlignment w:val="top"/>
            </w:pPr>
            <w:r>
              <w:rPr>
                <w:rStyle w:val="Musicsymbols"/>
              </w:rPr>
              <w:t></w:t>
            </w:r>
          </w:p>
        </w:tc>
        <w:tc>
          <w:tcPr>
            <w:tcW w:w="3099" w:type="dxa"/>
          </w:tcPr>
          <w:p w14:paraId="409C4CC1" w14:textId="77777777" w:rsidR="00AD2994" w:rsidRDefault="00AD2994" w:rsidP="00600C9B">
            <w:pPr>
              <w:pStyle w:val="Tabletext"/>
              <w:keepNext/>
              <w:jc w:val="left"/>
              <w:textAlignment w:val="top"/>
            </w:pPr>
            <w:r>
              <w:rPr>
                <w:b/>
              </w:rPr>
              <w:t>U+EBBD</w:t>
            </w:r>
          </w:p>
          <w:p w14:paraId="473965C6" w14:textId="77777777" w:rsidR="00AD2994" w:rsidRDefault="00AD2994" w:rsidP="00600C9B">
            <w:pPr>
              <w:pStyle w:val="Tabletextcondensed"/>
              <w:keepNext/>
              <w:jc w:val="left"/>
            </w:pPr>
            <w:r>
              <w:rPr>
                <w:i/>
              </w:rPr>
              <w:t>fingeringClarRHFSharpTrill</w:t>
            </w:r>
          </w:p>
          <w:p w14:paraId="000238B9" w14:textId="77777777" w:rsidR="00AD2994" w:rsidRDefault="00AD2994" w:rsidP="00600C9B">
            <w:pPr>
              <w:pStyle w:val="Tabletext"/>
              <w:keepNext/>
              <w:jc w:val="left"/>
              <w:textAlignment w:val="top"/>
            </w:pPr>
            <w:r>
              <w:t>Clarinet fingering chart, right-hand F sharp trill</w:t>
            </w:r>
          </w:p>
        </w:tc>
      </w:tr>
      <w:tr w:rsidR="00AD2994" w14:paraId="090BC1A6" w14:textId="77777777" w:rsidTr="00600C9B">
        <w:trPr>
          <w:trHeight w:hRule="exact" w:val="1420"/>
        </w:trPr>
        <w:tc>
          <w:tcPr>
            <w:tcW w:w="1328" w:type="dxa"/>
          </w:tcPr>
          <w:p w14:paraId="6322BFB5" w14:textId="77777777" w:rsidR="00AD2994" w:rsidRDefault="00AD2994" w:rsidP="00600C9B">
            <w:pPr>
              <w:pStyle w:val="Body"/>
              <w:keepNext/>
              <w:textAlignment w:val="top"/>
            </w:pPr>
            <w:r>
              <w:rPr>
                <w:rStyle w:val="Musicsymbols"/>
              </w:rPr>
              <w:t></w:t>
            </w:r>
          </w:p>
        </w:tc>
        <w:tc>
          <w:tcPr>
            <w:tcW w:w="3099" w:type="dxa"/>
          </w:tcPr>
          <w:p w14:paraId="47216895" w14:textId="77777777" w:rsidR="00AD2994" w:rsidRDefault="00AD2994" w:rsidP="00600C9B">
            <w:pPr>
              <w:pStyle w:val="Tabletext"/>
              <w:keepNext/>
              <w:jc w:val="left"/>
              <w:textAlignment w:val="top"/>
            </w:pPr>
            <w:r>
              <w:rPr>
                <w:b/>
              </w:rPr>
              <w:t>U+EBBE</w:t>
            </w:r>
          </w:p>
          <w:p w14:paraId="67B5F032" w14:textId="77777777" w:rsidR="00AD2994" w:rsidRDefault="00AD2994" w:rsidP="00600C9B">
            <w:pPr>
              <w:pStyle w:val="Tabletextcondensed"/>
              <w:keepNext/>
              <w:jc w:val="left"/>
            </w:pPr>
            <w:r>
              <w:rPr>
                <w:i/>
              </w:rPr>
              <w:t>fingeringClarRHGSharpTrill</w:t>
            </w:r>
          </w:p>
          <w:p w14:paraId="49CCA6B9" w14:textId="77777777" w:rsidR="00AD2994" w:rsidRDefault="00AD2994" w:rsidP="00600C9B">
            <w:pPr>
              <w:pStyle w:val="Tabletext"/>
              <w:keepNext/>
              <w:jc w:val="left"/>
              <w:textAlignment w:val="top"/>
            </w:pPr>
            <w:r>
              <w:t>Clarinet fingering chart, right-hand G sharp trill</w:t>
            </w:r>
          </w:p>
        </w:tc>
        <w:tc>
          <w:tcPr>
            <w:tcW w:w="1328" w:type="dxa"/>
          </w:tcPr>
          <w:p w14:paraId="4B24EB03" w14:textId="77777777" w:rsidR="00AD2994" w:rsidRDefault="00AD2994" w:rsidP="00600C9B">
            <w:pPr>
              <w:pStyle w:val="Body"/>
              <w:keepNext/>
              <w:textAlignment w:val="top"/>
            </w:pPr>
            <w:r>
              <w:rPr>
                <w:rStyle w:val="Musicsymbols"/>
              </w:rPr>
              <w:t></w:t>
            </w:r>
          </w:p>
        </w:tc>
        <w:tc>
          <w:tcPr>
            <w:tcW w:w="3099" w:type="dxa"/>
          </w:tcPr>
          <w:p w14:paraId="6258A9D4" w14:textId="77777777" w:rsidR="00AD2994" w:rsidRDefault="00AD2994" w:rsidP="00600C9B">
            <w:pPr>
              <w:pStyle w:val="Tabletext"/>
              <w:keepNext/>
              <w:jc w:val="left"/>
              <w:textAlignment w:val="top"/>
            </w:pPr>
            <w:r>
              <w:rPr>
                <w:b/>
              </w:rPr>
              <w:t>U+EBBF</w:t>
            </w:r>
          </w:p>
          <w:p w14:paraId="7E781EC0" w14:textId="77777777" w:rsidR="00AD2994" w:rsidRDefault="00AD2994" w:rsidP="00600C9B">
            <w:pPr>
              <w:pStyle w:val="Tabletextcondensed"/>
              <w:keepNext/>
              <w:jc w:val="left"/>
            </w:pPr>
            <w:r>
              <w:rPr>
                <w:i/>
              </w:rPr>
              <w:t>fingeringClarRHETrill</w:t>
            </w:r>
          </w:p>
          <w:p w14:paraId="6140ABCD" w14:textId="77777777" w:rsidR="00AD2994" w:rsidRDefault="00AD2994" w:rsidP="00600C9B">
            <w:pPr>
              <w:pStyle w:val="Tabletext"/>
              <w:keepNext/>
              <w:jc w:val="left"/>
              <w:textAlignment w:val="top"/>
            </w:pPr>
            <w:r>
              <w:t>Clarinet fingering chart, right-hand E trill</w:t>
            </w:r>
          </w:p>
        </w:tc>
      </w:tr>
      <w:tr w:rsidR="00AD2994" w14:paraId="7DB78860" w14:textId="77777777" w:rsidTr="00600C9B">
        <w:trPr>
          <w:trHeight w:hRule="exact" w:val="1420"/>
        </w:trPr>
        <w:tc>
          <w:tcPr>
            <w:tcW w:w="1328" w:type="dxa"/>
          </w:tcPr>
          <w:p w14:paraId="2310BF8B" w14:textId="77777777" w:rsidR="00AD2994" w:rsidRDefault="00AD2994" w:rsidP="00600C9B">
            <w:pPr>
              <w:pStyle w:val="Body"/>
              <w:keepNext/>
              <w:textAlignment w:val="top"/>
            </w:pPr>
            <w:r>
              <w:rPr>
                <w:rStyle w:val="Musicsymbols"/>
              </w:rPr>
              <w:t></w:t>
            </w:r>
          </w:p>
        </w:tc>
        <w:tc>
          <w:tcPr>
            <w:tcW w:w="3099" w:type="dxa"/>
          </w:tcPr>
          <w:p w14:paraId="549100DA" w14:textId="77777777" w:rsidR="00AD2994" w:rsidRDefault="00AD2994" w:rsidP="00600C9B">
            <w:pPr>
              <w:pStyle w:val="Tabletext"/>
              <w:keepNext/>
              <w:jc w:val="left"/>
              <w:textAlignment w:val="top"/>
            </w:pPr>
            <w:r>
              <w:rPr>
                <w:b/>
              </w:rPr>
              <w:t>U+EBC0</w:t>
            </w:r>
          </w:p>
          <w:p w14:paraId="59DA7E5D" w14:textId="77777777" w:rsidR="00AD2994" w:rsidRDefault="00AD2994" w:rsidP="00600C9B">
            <w:pPr>
              <w:pStyle w:val="Tabletextcondensed"/>
              <w:keepNext/>
              <w:jc w:val="left"/>
            </w:pPr>
            <w:r>
              <w:rPr>
                <w:i/>
              </w:rPr>
              <w:t>fingeringClarRHFTrill</w:t>
            </w:r>
          </w:p>
          <w:p w14:paraId="2E2EA774" w14:textId="77777777" w:rsidR="00AD2994" w:rsidRDefault="00AD2994" w:rsidP="00600C9B">
            <w:pPr>
              <w:pStyle w:val="Tabletext"/>
              <w:keepNext/>
              <w:jc w:val="left"/>
              <w:textAlignment w:val="top"/>
            </w:pPr>
            <w:r>
              <w:t>Clarinet fingering chart, right-hand F trill</w:t>
            </w:r>
          </w:p>
        </w:tc>
        <w:tc>
          <w:tcPr>
            <w:tcW w:w="1328" w:type="dxa"/>
          </w:tcPr>
          <w:p w14:paraId="4EDAD5AC" w14:textId="77777777" w:rsidR="00AD2994" w:rsidRDefault="00AD2994" w:rsidP="00600C9B">
            <w:pPr>
              <w:pStyle w:val="Body"/>
              <w:keepNext/>
              <w:textAlignment w:val="top"/>
            </w:pPr>
            <w:r>
              <w:rPr>
                <w:rStyle w:val="Musicsymbols"/>
              </w:rPr>
              <w:t></w:t>
            </w:r>
          </w:p>
        </w:tc>
        <w:tc>
          <w:tcPr>
            <w:tcW w:w="3099" w:type="dxa"/>
          </w:tcPr>
          <w:p w14:paraId="3C43FABB" w14:textId="77777777" w:rsidR="00AD2994" w:rsidRDefault="00AD2994" w:rsidP="00600C9B">
            <w:pPr>
              <w:pStyle w:val="Tabletext"/>
              <w:keepNext/>
              <w:jc w:val="left"/>
              <w:textAlignment w:val="top"/>
            </w:pPr>
            <w:r>
              <w:rPr>
                <w:b/>
              </w:rPr>
              <w:t>U+EBC1</w:t>
            </w:r>
          </w:p>
          <w:p w14:paraId="16F6AA35" w14:textId="77777777" w:rsidR="00AD2994" w:rsidRDefault="00AD2994" w:rsidP="00600C9B">
            <w:pPr>
              <w:pStyle w:val="Tabletextcondensed"/>
              <w:keepNext/>
              <w:jc w:val="left"/>
            </w:pPr>
            <w:r>
              <w:rPr>
                <w:i/>
              </w:rPr>
              <w:t>fingeringClarBassEFlatTrill</w:t>
            </w:r>
          </w:p>
          <w:p w14:paraId="0FEC77AB" w14:textId="77777777" w:rsidR="00AD2994" w:rsidRDefault="00AD2994" w:rsidP="00600C9B">
            <w:pPr>
              <w:pStyle w:val="Tabletext"/>
              <w:keepNext/>
              <w:jc w:val="left"/>
              <w:textAlignment w:val="top"/>
            </w:pPr>
            <w:r>
              <w:t>Clarinet fingering chart, bass clarinet E flat trill</w:t>
            </w:r>
          </w:p>
        </w:tc>
      </w:tr>
    </w:tbl>
    <w:p w14:paraId="04F7BFFE" w14:textId="77777777" w:rsidR="00AD2994" w:rsidRDefault="00AD2994" w:rsidP="00AD2994">
      <w:pPr>
        <w:pStyle w:val="Heading2"/>
      </w:pPr>
      <w:r>
        <w:t>Implementation notes</w:t>
      </w:r>
    </w:p>
    <w:p w14:paraId="2F8D2327" w14:textId="77777777" w:rsidR="00AD2994" w:rsidRDefault="00AD2994" w:rsidP="00AD2994">
      <w:pPr>
        <w:pStyle w:val="Body"/>
      </w:pPr>
      <w:r>
        <w:t>All of the glyphs in this range should have zero width, with all glyphs registered so that they overlay correctly (see examples below).</w:t>
      </w:r>
    </w:p>
    <w:p w14:paraId="548A6BA1"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D4FDEDF" w14:textId="77777777" w:rsidR="00AD2994" w:rsidRDefault="00AD2994" w:rsidP="00AD2994">
      <w:pPr>
        <w:pStyle w:val="Body"/>
      </w:pPr>
      <w:r>
        <w:t>The following diagram shows the disposition of keys in the blank chart.</w:t>
      </w:r>
    </w:p>
    <w:p w14:paraId="5C25F39E" w14:textId="77777777" w:rsidR="00AD2994" w:rsidRDefault="00AD2994" w:rsidP="00AD2994">
      <w:pPr>
        <w:pStyle w:val="Body"/>
      </w:pPr>
      <w:r>
        <w:rPr>
          <w:noProof/>
        </w:rPr>
        <w:drawing>
          <wp:inline distT="0" distB="0" distL="0" distR="0" wp14:anchorId="6F4CC324" wp14:editId="6EE7311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36FFCFBD"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5C892ED8" w14:textId="77777777" w:rsidTr="00600C9B">
        <w:tc>
          <w:tcPr>
            <w:tcW w:w="2518" w:type="dxa"/>
          </w:tcPr>
          <w:p w14:paraId="0ED14940" w14:textId="77777777" w:rsidR="00AD2994" w:rsidRPr="00FC075B" w:rsidRDefault="00AD2994" w:rsidP="00600C9B">
            <w:r>
              <w:rPr>
                <w:noProof/>
              </w:rPr>
              <w:drawing>
                <wp:inline distT="0" distB="0" distL="0" distR="0" wp14:anchorId="36541B40" wp14:editId="53A62783">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0">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0DF3C996" w14:textId="77777777" w:rsidR="00AD2994" w:rsidRDefault="00AD2994" w:rsidP="00600C9B">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AD2994" w14:paraId="41AFBF4B" w14:textId="77777777" w:rsidTr="00600C9B">
        <w:tc>
          <w:tcPr>
            <w:tcW w:w="2518" w:type="dxa"/>
          </w:tcPr>
          <w:p w14:paraId="15D70CE2" w14:textId="77777777" w:rsidR="00AD2994" w:rsidRDefault="00AD2994" w:rsidP="00600C9B">
            <w:pPr>
              <w:rPr>
                <w:noProof/>
              </w:rPr>
            </w:pPr>
            <w:r>
              <w:rPr>
                <w:noProof/>
              </w:rPr>
              <w:drawing>
                <wp:inline distT="0" distB="0" distL="0" distR="0" wp14:anchorId="2846AE73" wp14:editId="3A9F2DCC">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1">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7615E99A" w14:textId="77777777" w:rsidR="00AD2994" w:rsidRDefault="00AD2994" w:rsidP="00600C9B">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0E4A6DF3" w14:textId="77777777" w:rsidR="00AD2994" w:rsidRPr="003975A0" w:rsidRDefault="00AD2994" w:rsidP="00AD2994"/>
    <w:p w14:paraId="5868C49D" w14:textId="77777777" w:rsidR="00AD2994" w:rsidRDefault="00AD2994" w:rsidP="00AD2994">
      <w:pPr>
        <w:pStyle w:val="Heading1"/>
      </w:pPr>
      <w:bookmarkStart w:id="120" w:name="_Toc254295941"/>
      <w:r>
        <w:t>Fingering chart for oboe (U+EBD0–U+EC1F)</w:t>
      </w:r>
      <w:bookmarkEnd w:id="120"/>
    </w:p>
    <w:tbl>
      <w:tblPr>
        <w:tblStyle w:val="GlyphTable"/>
        <w:tblW w:w="5000" w:type="pct"/>
        <w:tblLook w:val="0000" w:firstRow="0" w:lastRow="0" w:firstColumn="0" w:lastColumn="0" w:noHBand="0" w:noVBand="0"/>
      </w:tblPr>
      <w:tblGrid>
        <w:gridCol w:w="1365"/>
        <w:gridCol w:w="3600"/>
        <w:gridCol w:w="1366"/>
        <w:gridCol w:w="3625"/>
      </w:tblGrid>
      <w:tr w:rsidR="00AD2994" w14:paraId="53A3ECDD" w14:textId="77777777" w:rsidTr="00600C9B">
        <w:trPr>
          <w:trHeight w:hRule="exact" w:val="1420"/>
        </w:trPr>
        <w:tc>
          <w:tcPr>
            <w:tcW w:w="1328" w:type="dxa"/>
          </w:tcPr>
          <w:p w14:paraId="464BA3DC" w14:textId="77777777" w:rsidR="00AD2994" w:rsidRDefault="00AD2994" w:rsidP="00600C9B">
            <w:pPr>
              <w:pStyle w:val="Body"/>
              <w:keepNext/>
              <w:textAlignment w:val="top"/>
            </w:pPr>
            <w:r>
              <w:rPr>
                <w:rStyle w:val="Musicsymbols"/>
              </w:rPr>
              <w:t></w:t>
            </w:r>
          </w:p>
        </w:tc>
        <w:tc>
          <w:tcPr>
            <w:tcW w:w="3099" w:type="dxa"/>
          </w:tcPr>
          <w:p w14:paraId="5EDA0D2E" w14:textId="77777777" w:rsidR="00AD2994" w:rsidRDefault="00AD2994" w:rsidP="00600C9B">
            <w:pPr>
              <w:pStyle w:val="Tabletext"/>
              <w:keepNext/>
              <w:jc w:val="left"/>
              <w:textAlignment w:val="top"/>
            </w:pPr>
            <w:r>
              <w:rPr>
                <w:b/>
              </w:rPr>
              <w:t>U+EBD0</w:t>
            </w:r>
          </w:p>
          <w:p w14:paraId="6E388AE1" w14:textId="77777777" w:rsidR="00AD2994" w:rsidRDefault="00AD2994" w:rsidP="00600C9B">
            <w:pPr>
              <w:pStyle w:val="Tabletextcondensed"/>
              <w:keepNext/>
              <w:jc w:val="left"/>
            </w:pPr>
            <w:r>
              <w:rPr>
                <w:i/>
              </w:rPr>
              <w:t>fingeringOboeChart</w:t>
            </w:r>
          </w:p>
          <w:p w14:paraId="0A34CC88" w14:textId="77777777" w:rsidR="00AD2994" w:rsidRDefault="00AD2994" w:rsidP="00600C9B">
            <w:pPr>
              <w:pStyle w:val="Tabletext"/>
              <w:keepNext/>
              <w:jc w:val="left"/>
              <w:textAlignment w:val="top"/>
            </w:pPr>
            <w:r>
              <w:t>Oboe fingering chart, all open</w:t>
            </w:r>
          </w:p>
        </w:tc>
        <w:tc>
          <w:tcPr>
            <w:tcW w:w="1328" w:type="dxa"/>
          </w:tcPr>
          <w:p w14:paraId="26973B60" w14:textId="77777777" w:rsidR="00AD2994" w:rsidRDefault="00AD2994" w:rsidP="00600C9B">
            <w:pPr>
              <w:pStyle w:val="Body"/>
              <w:keepNext/>
              <w:textAlignment w:val="top"/>
            </w:pPr>
            <w:r>
              <w:rPr>
                <w:rStyle w:val="Musicsymbols"/>
              </w:rPr>
              <w:t></w:t>
            </w:r>
          </w:p>
        </w:tc>
        <w:tc>
          <w:tcPr>
            <w:tcW w:w="3099" w:type="dxa"/>
          </w:tcPr>
          <w:p w14:paraId="12CD8DAC" w14:textId="77777777" w:rsidR="00AD2994" w:rsidRDefault="00AD2994" w:rsidP="00600C9B">
            <w:pPr>
              <w:pStyle w:val="Tabletext"/>
              <w:keepNext/>
              <w:jc w:val="left"/>
              <w:textAlignment w:val="top"/>
            </w:pPr>
            <w:r>
              <w:rPr>
                <w:b/>
              </w:rPr>
              <w:t>U+EBD1</w:t>
            </w:r>
          </w:p>
          <w:p w14:paraId="72C0B102" w14:textId="77777777" w:rsidR="00AD2994" w:rsidRDefault="00AD2994" w:rsidP="00600C9B">
            <w:pPr>
              <w:pStyle w:val="Tabletextcondensed"/>
              <w:keepNext/>
              <w:jc w:val="left"/>
            </w:pPr>
            <w:r>
              <w:rPr>
                <w:i/>
              </w:rPr>
              <w:t>fingeringOboeLH3rdOctaveClosed</w:t>
            </w:r>
          </w:p>
          <w:p w14:paraId="65539C66" w14:textId="77777777" w:rsidR="00AD2994" w:rsidRDefault="00AD2994" w:rsidP="00600C9B">
            <w:pPr>
              <w:pStyle w:val="Tabletext"/>
              <w:keepNext/>
              <w:jc w:val="left"/>
              <w:textAlignment w:val="top"/>
            </w:pPr>
            <w:r>
              <w:t>Oboe fingering chart, left-hand 3rd octave closed</w:t>
            </w:r>
          </w:p>
        </w:tc>
      </w:tr>
      <w:tr w:rsidR="00AD2994" w14:paraId="50D7DAF4" w14:textId="77777777" w:rsidTr="00600C9B">
        <w:trPr>
          <w:trHeight w:hRule="exact" w:val="1420"/>
        </w:trPr>
        <w:tc>
          <w:tcPr>
            <w:tcW w:w="1328" w:type="dxa"/>
          </w:tcPr>
          <w:p w14:paraId="52C2C522" w14:textId="77777777" w:rsidR="00AD2994" w:rsidRDefault="00AD2994" w:rsidP="00600C9B">
            <w:pPr>
              <w:pStyle w:val="Body"/>
              <w:keepNext/>
              <w:textAlignment w:val="top"/>
            </w:pPr>
            <w:r>
              <w:rPr>
                <w:rStyle w:val="Musicsymbols"/>
              </w:rPr>
              <w:t></w:t>
            </w:r>
          </w:p>
        </w:tc>
        <w:tc>
          <w:tcPr>
            <w:tcW w:w="3099" w:type="dxa"/>
          </w:tcPr>
          <w:p w14:paraId="151183F1" w14:textId="77777777" w:rsidR="00AD2994" w:rsidRDefault="00AD2994" w:rsidP="00600C9B">
            <w:pPr>
              <w:pStyle w:val="Tabletext"/>
              <w:keepNext/>
              <w:jc w:val="left"/>
              <w:textAlignment w:val="top"/>
            </w:pPr>
            <w:r>
              <w:rPr>
                <w:b/>
              </w:rPr>
              <w:t>U+EBD2</w:t>
            </w:r>
          </w:p>
          <w:p w14:paraId="5BFF7F2E" w14:textId="77777777" w:rsidR="00AD2994" w:rsidRDefault="00AD2994" w:rsidP="00600C9B">
            <w:pPr>
              <w:pStyle w:val="Tabletextcondensed"/>
              <w:keepNext/>
              <w:jc w:val="left"/>
            </w:pPr>
            <w:r>
              <w:rPr>
                <w:i/>
              </w:rPr>
              <w:t>fingeringOboeLH1stOctaveClosed</w:t>
            </w:r>
          </w:p>
          <w:p w14:paraId="73BEDE40" w14:textId="77777777" w:rsidR="00AD2994" w:rsidRDefault="00AD2994" w:rsidP="00600C9B">
            <w:pPr>
              <w:pStyle w:val="Tabletext"/>
              <w:keepNext/>
              <w:jc w:val="left"/>
              <w:textAlignment w:val="top"/>
            </w:pPr>
            <w:r>
              <w:t>Oboe fingering chart, left-hand 1st octave closed</w:t>
            </w:r>
          </w:p>
        </w:tc>
        <w:tc>
          <w:tcPr>
            <w:tcW w:w="1328" w:type="dxa"/>
          </w:tcPr>
          <w:p w14:paraId="7C613595" w14:textId="77777777" w:rsidR="00AD2994" w:rsidRDefault="00AD2994" w:rsidP="00600C9B">
            <w:pPr>
              <w:pStyle w:val="Body"/>
              <w:keepNext/>
              <w:textAlignment w:val="top"/>
            </w:pPr>
            <w:r>
              <w:rPr>
                <w:rStyle w:val="Musicsymbols"/>
              </w:rPr>
              <w:t></w:t>
            </w:r>
          </w:p>
        </w:tc>
        <w:tc>
          <w:tcPr>
            <w:tcW w:w="3099" w:type="dxa"/>
          </w:tcPr>
          <w:p w14:paraId="38518A8B" w14:textId="77777777" w:rsidR="00AD2994" w:rsidRDefault="00AD2994" w:rsidP="00600C9B">
            <w:pPr>
              <w:pStyle w:val="Tabletext"/>
              <w:keepNext/>
              <w:jc w:val="left"/>
              <w:textAlignment w:val="top"/>
            </w:pPr>
            <w:r>
              <w:rPr>
                <w:b/>
              </w:rPr>
              <w:t>U+EBD3</w:t>
            </w:r>
          </w:p>
          <w:p w14:paraId="2B3CC240" w14:textId="77777777" w:rsidR="00AD2994" w:rsidRDefault="00AD2994" w:rsidP="00600C9B">
            <w:pPr>
              <w:pStyle w:val="Tabletextcondensed"/>
              <w:keepNext/>
              <w:jc w:val="left"/>
            </w:pPr>
            <w:r>
              <w:rPr>
                <w:i/>
              </w:rPr>
              <w:t>fingeringOboeLH1stFingerClosed</w:t>
            </w:r>
          </w:p>
          <w:p w14:paraId="54F4DD3A" w14:textId="77777777" w:rsidR="00AD2994" w:rsidRDefault="00AD2994" w:rsidP="00600C9B">
            <w:pPr>
              <w:pStyle w:val="Tabletext"/>
              <w:keepNext/>
              <w:jc w:val="left"/>
              <w:textAlignment w:val="top"/>
            </w:pPr>
            <w:r>
              <w:t>Oboe fingering chart, left-hand 1st finger closed</w:t>
            </w:r>
          </w:p>
        </w:tc>
      </w:tr>
      <w:tr w:rsidR="00AD2994" w14:paraId="5111A42C" w14:textId="77777777" w:rsidTr="00600C9B">
        <w:trPr>
          <w:trHeight w:hRule="exact" w:val="1420"/>
        </w:trPr>
        <w:tc>
          <w:tcPr>
            <w:tcW w:w="1328" w:type="dxa"/>
          </w:tcPr>
          <w:p w14:paraId="03F7972A" w14:textId="77777777" w:rsidR="00AD2994" w:rsidRDefault="00AD2994" w:rsidP="00600C9B">
            <w:pPr>
              <w:pStyle w:val="Body"/>
              <w:keepNext/>
              <w:textAlignment w:val="top"/>
            </w:pPr>
            <w:r>
              <w:rPr>
                <w:rStyle w:val="Musicsymbols"/>
              </w:rPr>
              <w:t></w:t>
            </w:r>
          </w:p>
        </w:tc>
        <w:tc>
          <w:tcPr>
            <w:tcW w:w="3099" w:type="dxa"/>
          </w:tcPr>
          <w:p w14:paraId="4C6ED58A" w14:textId="77777777" w:rsidR="00AD2994" w:rsidRDefault="00AD2994" w:rsidP="00600C9B">
            <w:pPr>
              <w:pStyle w:val="Tabletext"/>
              <w:keepNext/>
              <w:jc w:val="left"/>
              <w:textAlignment w:val="top"/>
            </w:pPr>
            <w:r>
              <w:rPr>
                <w:b/>
              </w:rPr>
              <w:t>U+EBD4</w:t>
            </w:r>
          </w:p>
          <w:p w14:paraId="5302DA36" w14:textId="77777777" w:rsidR="00AD2994" w:rsidRDefault="00AD2994" w:rsidP="00600C9B">
            <w:pPr>
              <w:pStyle w:val="Tabletextcondensed"/>
              <w:keepNext/>
              <w:jc w:val="left"/>
            </w:pPr>
            <w:r>
              <w:rPr>
                <w:i/>
              </w:rPr>
              <w:t>fingeringOboeLH2ndOctaveClosed</w:t>
            </w:r>
          </w:p>
          <w:p w14:paraId="2F7A239B" w14:textId="77777777" w:rsidR="00AD2994" w:rsidRDefault="00AD2994" w:rsidP="00600C9B">
            <w:pPr>
              <w:pStyle w:val="Tabletext"/>
              <w:keepNext/>
              <w:jc w:val="left"/>
              <w:textAlignment w:val="top"/>
            </w:pPr>
            <w:r>
              <w:t>Oboe fingering chart, left-hand 2nd octave closed</w:t>
            </w:r>
          </w:p>
        </w:tc>
        <w:tc>
          <w:tcPr>
            <w:tcW w:w="1328" w:type="dxa"/>
          </w:tcPr>
          <w:p w14:paraId="7BB4D0EA" w14:textId="77777777" w:rsidR="00AD2994" w:rsidRDefault="00AD2994" w:rsidP="00600C9B">
            <w:pPr>
              <w:pStyle w:val="Body"/>
              <w:keepNext/>
              <w:textAlignment w:val="top"/>
            </w:pPr>
            <w:r>
              <w:rPr>
                <w:rStyle w:val="Musicsymbols"/>
              </w:rPr>
              <w:t></w:t>
            </w:r>
          </w:p>
        </w:tc>
        <w:tc>
          <w:tcPr>
            <w:tcW w:w="3099" w:type="dxa"/>
          </w:tcPr>
          <w:p w14:paraId="62BF9884" w14:textId="77777777" w:rsidR="00AD2994" w:rsidRDefault="00AD2994" w:rsidP="00600C9B">
            <w:pPr>
              <w:pStyle w:val="Tabletext"/>
              <w:keepNext/>
              <w:jc w:val="left"/>
              <w:textAlignment w:val="top"/>
            </w:pPr>
            <w:r>
              <w:rPr>
                <w:b/>
              </w:rPr>
              <w:t>U+EBD5</w:t>
            </w:r>
          </w:p>
          <w:p w14:paraId="6B4AF55D" w14:textId="77777777" w:rsidR="00AD2994" w:rsidRDefault="00AD2994" w:rsidP="00600C9B">
            <w:pPr>
              <w:pStyle w:val="Tabletextcondensed"/>
              <w:keepNext/>
              <w:jc w:val="left"/>
            </w:pPr>
            <w:r>
              <w:rPr>
                <w:i/>
              </w:rPr>
              <w:t>fingeringOboeLHBTrillClosed</w:t>
            </w:r>
          </w:p>
          <w:p w14:paraId="35B3E2D4" w14:textId="77777777" w:rsidR="00AD2994" w:rsidRDefault="00AD2994" w:rsidP="00600C9B">
            <w:pPr>
              <w:pStyle w:val="Tabletext"/>
              <w:keepNext/>
              <w:jc w:val="left"/>
              <w:textAlignment w:val="top"/>
            </w:pPr>
            <w:r>
              <w:t>Oboe fingering chart, left-hand B trill closed</w:t>
            </w:r>
          </w:p>
        </w:tc>
      </w:tr>
      <w:tr w:rsidR="00AD2994" w14:paraId="79382C65" w14:textId="77777777" w:rsidTr="00600C9B">
        <w:trPr>
          <w:trHeight w:hRule="exact" w:val="1420"/>
        </w:trPr>
        <w:tc>
          <w:tcPr>
            <w:tcW w:w="1328" w:type="dxa"/>
          </w:tcPr>
          <w:p w14:paraId="2CD41EED" w14:textId="77777777" w:rsidR="00AD2994" w:rsidRDefault="00AD2994" w:rsidP="00600C9B">
            <w:pPr>
              <w:pStyle w:val="Body"/>
              <w:keepNext/>
              <w:textAlignment w:val="top"/>
            </w:pPr>
            <w:r>
              <w:rPr>
                <w:rStyle w:val="Musicsymbols"/>
              </w:rPr>
              <w:t></w:t>
            </w:r>
          </w:p>
        </w:tc>
        <w:tc>
          <w:tcPr>
            <w:tcW w:w="3099" w:type="dxa"/>
          </w:tcPr>
          <w:p w14:paraId="60B33600" w14:textId="77777777" w:rsidR="00AD2994" w:rsidRDefault="00AD2994" w:rsidP="00600C9B">
            <w:pPr>
              <w:pStyle w:val="Tabletext"/>
              <w:keepNext/>
              <w:jc w:val="left"/>
              <w:textAlignment w:val="top"/>
            </w:pPr>
            <w:r>
              <w:rPr>
                <w:b/>
              </w:rPr>
              <w:t>U+EBD6</w:t>
            </w:r>
          </w:p>
          <w:p w14:paraId="562B77EA" w14:textId="77777777" w:rsidR="00AD2994" w:rsidRDefault="00AD2994" w:rsidP="00600C9B">
            <w:pPr>
              <w:pStyle w:val="Tabletextcondensed"/>
              <w:keepNext/>
              <w:jc w:val="left"/>
            </w:pPr>
            <w:r>
              <w:rPr>
                <w:i/>
              </w:rPr>
              <w:t>fingeringOboeLHDTrillClosed</w:t>
            </w:r>
          </w:p>
          <w:p w14:paraId="5CA424A6" w14:textId="77777777" w:rsidR="00AD2994" w:rsidRDefault="00AD2994" w:rsidP="00600C9B">
            <w:pPr>
              <w:pStyle w:val="Tabletext"/>
              <w:keepNext/>
              <w:jc w:val="left"/>
              <w:textAlignment w:val="top"/>
            </w:pPr>
            <w:r>
              <w:t>Oboe fingering chart, left-hand D trill closed</w:t>
            </w:r>
          </w:p>
        </w:tc>
        <w:tc>
          <w:tcPr>
            <w:tcW w:w="1328" w:type="dxa"/>
          </w:tcPr>
          <w:p w14:paraId="201EC993" w14:textId="77777777" w:rsidR="00AD2994" w:rsidRDefault="00AD2994" w:rsidP="00600C9B">
            <w:pPr>
              <w:pStyle w:val="Body"/>
              <w:keepNext/>
              <w:textAlignment w:val="top"/>
            </w:pPr>
            <w:r>
              <w:rPr>
                <w:rStyle w:val="Musicsymbols"/>
              </w:rPr>
              <w:t></w:t>
            </w:r>
          </w:p>
        </w:tc>
        <w:tc>
          <w:tcPr>
            <w:tcW w:w="3099" w:type="dxa"/>
          </w:tcPr>
          <w:p w14:paraId="5827DB00" w14:textId="77777777" w:rsidR="00AD2994" w:rsidRDefault="00AD2994" w:rsidP="00600C9B">
            <w:pPr>
              <w:pStyle w:val="Tabletext"/>
              <w:keepNext/>
              <w:jc w:val="left"/>
              <w:textAlignment w:val="top"/>
            </w:pPr>
            <w:r>
              <w:rPr>
                <w:b/>
              </w:rPr>
              <w:t>U+EBD7</w:t>
            </w:r>
          </w:p>
          <w:p w14:paraId="0C097D99" w14:textId="77777777" w:rsidR="00AD2994" w:rsidRDefault="00AD2994" w:rsidP="00600C9B">
            <w:pPr>
              <w:pStyle w:val="Tabletextcondensed"/>
              <w:keepNext/>
              <w:jc w:val="left"/>
            </w:pPr>
            <w:r>
              <w:rPr>
                <w:i/>
              </w:rPr>
              <w:t>fingeringOboeLH2ndFingerClosed</w:t>
            </w:r>
          </w:p>
          <w:p w14:paraId="63240DF4" w14:textId="77777777" w:rsidR="00AD2994" w:rsidRDefault="00AD2994" w:rsidP="00600C9B">
            <w:pPr>
              <w:pStyle w:val="Tabletext"/>
              <w:keepNext/>
              <w:jc w:val="left"/>
              <w:textAlignment w:val="top"/>
            </w:pPr>
            <w:r>
              <w:t>Oboe fingering chart, left-hand 2nd finger closed</w:t>
            </w:r>
          </w:p>
        </w:tc>
      </w:tr>
      <w:tr w:rsidR="00AD2994" w14:paraId="2A722963" w14:textId="77777777" w:rsidTr="00600C9B">
        <w:trPr>
          <w:trHeight w:hRule="exact" w:val="1420"/>
        </w:trPr>
        <w:tc>
          <w:tcPr>
            <w:tcW w:w="1328" w:type="dxa"/>
          </w:tcPr>
          <w:p w14:paraId="7B0C07F6" w14:textId="77777777" w:rsidR="00AD2994" w:rsidRDefault="00AD2994" w:rsidP="00600C9B">
            <w:pPr>
              <w:pStyle w:val="Body"/>
              <w:keepNext/>
              <w:textAlignment w:val="top"/>
            </w:pPr>
            <w:r>
              <w:rPr>
                <w:rStyle w:val="Musicsymbols"/>
              </w:rPr>
              <w:t></w:t>
            </w:r>
          </w:p>
        </w:tc>
        <w:tc>
          <w:tcPr>
            <w:tcW w:w="3099" w:type="dxa"/>
          </w:tcPr>
          <w:p w14:paraId="179A7084" w14:textId="77777777" w:rsidR="00AD2994" w:rsidRDefault="00AD2994" w:rsidP="00600C9B">
            <w:pPr>
              <w:pStyle w:val="Tabletext"/>
              <w:keepNext/>
              <w:jc w:val="left"/>
              <w:textAlignment w:val="top"/>
            </w:pPr>
            <w:r>
              <w:rPr>
                <w:b/>
              </w:rPr>
              <w:t>U+EBD8</w:t>
            </w:r>
          </w:p>
          <w:p w14:paraId="1ADB2D14" w14:textId="77777777" w:rsidR="00AD2994" w:rsidRDefault="00AD2994" w:rsidP="00600C9B">
            <w:pPr>
              <w:pStyle w:val="Tabletextcondensed"/>
              <w:keepNext/>
              <w:jc w:val="left"/>
            </w:pPr>
            <w:r>
              <w:rPr>
                <w:i/>
              </w:rPr>
              <w:t>fingeringOboeLHCSharpTrillClosed</w:t>
            </w:r>
          </w:p>
          <w:p w14:paraId="655D29C9" w14:textId="77777777" w:rsidR="00AD2994" w:rsidRDefault="00AD2994" w:rsidP="00600C9B">
            <w:pPr>
              <w:pStyle w:val="Tabletext"/>
              <w:keepNext/>
              <w:jc w:val="left"/>
              <w:textAlignment w:val="top"/>
            </w:pPr>
            <w:r>
              <w:t>Oboe fingering chart, left-hand C sharp trill closed</w:t>
            </w:r>
          </w:p>
        </w:tc>
        <w:tc>
          <w:tcPr>
            <w:tcW w:w="1328" w:type="dxa"/>
          </w:tcPr>
          <w:p w14:paraId="4218F5D6" w14:textId="77777777" w:rsidR="00AD2994" w:rsidRDefault="00AD2994" w:rsidP="00600C9B">
            <w:pPr>
              <w:pStyle w:val="Body"/>
              <w:keepNext/>
              <w:textAlignment w:val="top"/>
            </w:pPr>
            <w:r>
              <w:rPr>
                <w:rStyle w:val="Musicsymbols"/>
              </w:rPr>
              <w:t></w:t>
            </w:r>
          </w:p>
        </w:tc>
        <w:tc>
          <w:tcPr>
            <w:tcW w:w="3099" w:type="dxa"/>
          </w:tcPr>
          <w:p w14:paraId="529BE935" w14:textId="77777777" w:rsidR="00AD2994" w:rsidRDefault="00AD2994" w:rsidP="00600C9B">
            <w:pPr>
              <w:pStyle w:val="Tabletext"/>
              <w:keepNext/>
              <w:jc w:val="left"/>
              <w:textAlignment w:val="top"/>
            </w:pPr>
            <w:r>
              <w:rPr>
                <w:b/>
              </w:rPr>
              <w:t>U+EBD9</w:t>
            </w:r>
          </w:p>
          <w:p w14:paraId="424E879F" w14:textId="77777777" w:rsidR="00AD2994" w:rsidRDefault="00AD2994" w:rsidP="00600C9B">
            <w:pPr>
              <w:pStyle w:val="Tabletextcondensed"/>
              <w:keepNext/>
              <w:jc w:val="left"/>
            </w:pPr>
            <w:r>
              <w:rPr>
                <w:i/>
              </w:rPr>
              <w:t>fingeringOboeLH3rdFingerClosed</w:t>
            </w:r>
          </w:p>
          <w:p w14:paraId="59B5B1C8" w14:textId="77777777" w:rsidR="00AD2994" w:rsidRDefault="00AD2994" w:rsidP="00600C9B">
            <w:pPr>
              <w:pStyle w:val="Tabletext"/>
              <w:keepNext/>
              <w:jc w:val="left"/>
              <w:textAlignment w:val="top"/>
            </w:pPr>
            <w:r>
              <w:t>Oboe fingering chart, left-hand 3rd finger closed</w:t>
            </w:r>
          </w:p>
        </w:tc>
      </w:tr>
      <w:tr w:rsidR="00AD2994" w14:paraId="63AA4C98" w14:textId="77777777" w:rsidTr="00600C9B">
        <w:trPr>
          <w:trHeight w:hRule="exact" w:val="1420"/>
        </w:trPr>
        <w:tc>
          <w:tcPr>
            <w:tcW w:w="1328" w:type="dxa"/>
          </w:tcPr>
          <w:p w14:paraId="78AA8BBC" w14:textId="77777777" w:rsidR="00AD2994" w:rsidRDefault="00AD2994" w:rsidP="00600C9B">
            <w:pPr>
              <w:pStyle w:val="Body"/>
              <w:keepNext/>
              <w:textAlignment w:val="top"/>
            </w:pPr>
            <w:r>
              <w:rPr>
                <w:rStyle w:val="Musicsymbols"/>
              </w:rPr>
              <w:t></w:t>
            </w:r>
          </w:p>
        </w:tc>
        <w:tc>
          <w:tcPr>
            <w:tcW w:w="3099" w:type="dxa"/>
          </w:tcPr>
          <w:p w14:paraId="41BFA428" w14:textId="77777777" w:rsidR="00AD2994" w:rsidRDefault="00AD2994" w:rsidP="00600C9B">
            <w:pPr>
              <w:pStyle w:val="Tabletext"/>
              <w:keepNext/>
              <w:jc w:val="left"/>
              <w:textAlignment w:val="top"/>
            </w:pPr>
            <w:r>
              <w:rPr>
                <w:b/>
              </w:rPr>
              <w:t>U+EBDA</w:t>
            </w:r>
          </w:p>
          <w:p w14:paraId="70096BEB" w14:textId="77777777" w:rsidR="00AD2994" w:rsidRDefault="00AD2994" w:rsidP="00600C9B">
            <w:pPr>
              <w:pStyle w:val="Tabletextcondensed"/>
              <w:keepNext/>
              <w:jc w:val="left"/>
            </w:pPr>
            <w:r>
              <w:rPr>
                <w:i/>
              </w:rPr>
              <w:t>fingeringOboeLHGSharpClosed</w:t>
            </w:r>
          </w:p>
          <w:p w14:paraId="347E0AF6" w14:textId="77777777" w:rsidR="00AD2994" w:rsidRDefault="00AD2994" w:rsidP="00600C9B">
            <w:pPr>
              <w:pStyle w:val="Tabletext"/>
              <w:keepNext/>
              <w:jc w:val="left"/>
              <w:textAlignment w:val="top"/>
            </w:pPr>
            <w:r>
              <w:t>Oboe fingering chart, left-hand G sharp closed</w:t>
            </w:r>
          </w:p>
        </w:tc>
        <w:tc>
          <w:tcPr>
            <w:tcW w:w="1328" w:type="dxa"/>
          </w:tcPr>
          <w:p w14:paraId="62774B1E" w14:textId="77777777" w:rsidR="00AD2994" w:rsidRDefault="00AD2994" w:rsidP="00600C9B">
            <w:pPr>
              <w:pStyle w:val="Body"/>
              <w:keepNext/>
              <w:textAlignment w:val="top"/>
            </w:pPr>
            <w:r>
              <w:rPr>
                <w:rStyle w:val="Musicsymbols"/>
              </w:rPr>
              <w:t></w:t>
            </w:r>
          </w:p>
        </w:tc>
        <w:tc>
          <w:tcPr>
            <w:tcW w:w="3099" w:type="dxa"/>
          </w:tcPr>
          <w:p w14:paraId="1589B03E" w14:textId="77777777" w:rsidR="00AD2994" w:rsidRDefault="00AD2994" w:rsidP="00600C9B">
            <w:pPr>
              <w:pStyle w:val="Tabletext"/>
              <w:keepNext/>
              <w:jc w:val="left"/>
              <w:textAlignment w:val="top"/>
            </w:pPr>
            <w:r>
              <w:rPr>
                <w:b/>
              </w:rPr>
              <w:t>U+EBDB</w:t>
            </w:r>
          </w:p>
          <w:p w14:paraId="5E3AF50A" w14:textId="77777777" w:rsidR="00AD2994" w:rsidRDefault="00AD2994" w:rsidP="00600C9B">
            <w:pPr>
              <w:pStyle w:val="Tabletextcondensed"/>
              <w:keepNext/>
              <w:jc w:val="left"/>
            </w:pPr>
            <w:r>
              <w:rPr>
                <w:i/>
              </w:rPr>
              <w:t>fingeringOboeLHLowBClosed</w:t>
            </w:r>
          </w:p>
          <w:p w14:paraId="16D77B85" w14:textId="77777777" w:rsidR="00AD2994" w:rsidRDefault="00AD2994" w:rsidP="00600C9B">
            <w:pPr>
              <w:pStyle w:val="Tabletext"/>
              <w:keepNext/>
              <w:jc w:val="left"/>
              <w:textAlignment w:val="top"/>
            </w:pPr>
            <w:r>
              <w:t>Oboe fingering chart, left-hand low B closed</w:t>
            </w:r>
          </w:p>
        </w:tc>
      </w:tr>
      <w:tr w:rsidR="00AD2994" w14:paraId="6424952C" w14:textId="77777777" w:rsidTr="00600C9B">
        <w:trPr>
          <w:trHeight w:hRule="exact" w:val="1420"/>
        </w:trPr>
        <w:tc>
          <w:tcPr>
            <w:tcW w:w="1328" w:type="dxa"/>
          </w:tcPr>
          <w:p w14:paraId="174954AA" w14:textId="77777777" w:rsidR="00AD2994" w:rsidRDefault="00AD2994" w:rsidP="00600C9B">
            <w:pPr>
              <w:pStyle w:val="Body"/>
              <w:keepNext/>
              <w:textAlignment w:val="top"/>
            </w:pPr>
            <w:r>
              <w:rPr>
                <w:rStyle w:val="Musicsymbols"/>
              </w:rPr>
              <w:t></w:t>
            </w:r>
          </w:p>
        </w:tc>
        <w:tc>
          <w:tcPr>
            <w:tcW w:w="3099" w:type="dxa"/>
          </w:tcPr>
          <w:p w14:paraId="7341B161" w14:textId="77777777" w:rsidR="00AD2994" w:rsidRDefault="00AD2994" w:rsidP="00600C9B">
            <w:pPr>
              <w:pStyle w:val="Tabletext"/>
              <w:keepNext/>
              <w:jc w:val="left"/>
              <w:textAlignment w:val="top"/>
            </w:pPr>
            <w:r>
              <w:rPr>
                <w:b/>
              </w:rPr>
              <w:t>U+EBDC</w:t>
            </w:r>
          </w:p>
          <w:p w14:paraId="3A3EDC36" w14:textId="77777777" w:rsidR="00AD2994" w:rsidRDefault="00AD2994" w:rsidP="00600C9B">
            <w:pPr>
              <w:pStyle w:val="Tabletextcondensed"/>
              <w:keepNext/>
              <w:jc w:val="left"/>
            </w:pPr>
            <w:r>
              <w:rPr>
                <w:i/>
              </w:rPr>
              <w:t>fingeringOboeLHEFlatClosed</w:t>
            </w:r>
          </w:p>
          <w:p w14:paraId="1892D4C4" w14:textId="77777777" w:rsidR="00AD2994" w:rsidRDefault="00AD2994" w:rsidP="00600C9B">
            <w:pPr>
              <w:pStyle w:val="Tabletext"/>
              <w:keepNext/>
              <w:jc w:val="left"/>
              <w:textAlignment w:val="top"/>
            </w:pPr>
            <w:r>
              <w:t>Oboe fingering chart, left-hand E flat closed</w:t>
            </w:r>
          </w:p>
        </w:tc>
        <w:tc>
          <w:tcPr>
            <w:tcW w:w="1328" w:type="dxa"/>
          </w:tcPr>
          <w:p w14:paraId="53F9322D" w14:textId="77777777" w:rsidR="00AD2994" w:rsidRDefault="00AD2994" w:rsidP="00600C9B">
            <w:pPr>
              <w:pStyle w:val="Body"/>
              <w:keepNext/>
              <w:textAlignment w:val="top"/>
            </w:pPr>
            <w:r>
              <w:rPr>
                <w:rStyle w:val="Musicsymbols"/>
              </w:rPr>
              <w:t></w:t>
            </w:r>
          </w:p>
        </w:tc>
        <w:tc>
          <w:tcPr>
            <w:tcW w:w="3099" w:type="dxa"/>
          </w:tcPr>
          <w:p w14:paraId="1A06D36C" w14:textId="77777777" w:rsidR="00AD2994" w:rsidRDefault="00AD2994" w:rsidP="00600C9B">
            <w:pPr>
              <w:pStyle w:val="Tabletext"/>
              <w:keepNext/>
              <w:jc w:val="left"/>
              <w:textAlignment w:val="top"/>
            </w:pPr>
            <w:r>
              <w:rPr>
                <w:b/>
              </w:rPr>
              <w:t>U+EBDD</w:t>
            </w:r>
          </w:p>
          <w:p w14:paraId="12E99F5E" w14:textId="77777777" w:rsidR="00AD2994" w:rsidRDefault="00AD2994" w:rsidP="00600C9B">
            <w:pPr>
              <w:pStyle w:val="Tabletextcondensed"/>
              <w:keepNext/>
              <w:jc w:val="left"/>
            </w:pPr>
            <w:r>
              <w:rPr>
                <w:i/>
              </w:rPr>
              <w:t>fingeringOboeLHFClosed</w:t>
            </w:r>
          </w:p>
          <w:p w14:paraId="2793976A" w14:textId="77777777" w:rsidR="00AD2994" w:rsidRDefault="00AD2994" w:rsidP="00600C9B">
            <w:pPr>
              <w:pStyle w:val="Tabletext"/>
              <w:keepNext/>
              <w:jc w:val="left"/>
              <w:textAlignment w:val="top"/>
            </w:pPr>
            <w:r>
              <w:t>Oboe fingering chart, left-hand F closed</w:t>
            </w:r>
          </w:p>
        </w:tc>
      </w:tr>
      <w:tr w:rsidR="00AD2994" w14:paraId="1FC79816" w14:textId="77777777" w:rsidTr="00600C9B">
        <w:trPr>
          <w:trHeight w:hRule="exact" w:val="1420"/>
        </w:trPr>
        <w:tc>
          <w:tcPr>
            <w:tcW w:w="1328" w:type="dxa"/>
          </w:tcPr>
          <w:p w14:paraId="6A7BA6C1" w14:textId="77777777" w:rsidR="00AD2994" w:rsidRDefault="00AD2994" w:rsidP="00600C9B">
            <w:pPr>
              <w:pStyle w:val="Body"/>
              <w:keepNext/>
              <w:textAlignment w:val="top"/>
            </w:pPr>
            <w:r>
              <w:rPr>
                <w:rStyle w:val="Musicsymbols"/>
              </w:rPr>
              <w:t></w:t>
            </w:r>
          </w:p>
        </w:tc>
        <w:tc>
          <w:tcPr>
            <w:tcW w:w="3099" w:type="dxa"/>
          </w:tcPr>
          <w:p w14:paraId="24B917ED" w14:textId="77777777" w:rsidR="00AD2994" w:rsidRDefault="00AD2994" w:rsidP="00600C9B">
            <w:pPr>
              <w:pStyle w:val="Tabletext"/>
              <w:keepNext/>
              <w:jc w:val="left"/>
              <w:textAlignment w:val="top"/>
            </w:pPr>
            <w:r>
              <w:rPr>
                <w:b/>
              </w:rPr>
              <w:t>U+EBDE</w:t>
            </w:r>
          </w:p>
          <w:p w14:paraId="6BD7A275" w14:textId="77777777" w:rsidR="00AD2994" w:rsidRDefault="00AD2994" w:rsidP="00600C9B">
            <w:pPr>
              <w:pStyle w:val="Tabletextcondensed"/>
              <w:keepNext/>
              <w:jc w:val="left"/>
            </w:pPr>
            <w:r>
              <w:rPr>
                <w:i/>
              </w:rPr>
              <w:t>fingeringOboeLHLowBFlatClosed</w:t>
            </w:r>
          </w:p>
          <w:p w14:paraId="4A8047A8" w14:textId="77777777" w:rsidR="00AD2994" w:rsidRDefault="00AD2994" w:rsidP="00600C9B">
            <w:pPr>
              <w:pStyle w:val="Tabletext"/>
              <w:keepNext/>
              <w:jc w:val="left"/>
              <w:textAlignment w:val="top"/>
            </w:pPr>
            <w:r>
              <w:t>Oboe fingering chart, left-hand low B flat closed</w:t>
            </w:r>
          </w:p>
        </w:tc>
        <w:tc>
          <w:tcPr>
            <w:tcW w:w="1328" w:type="dxa"/>
          </w:tcPr>
          <w:p w14:paraId="3649DA43" w14:textId="77777777" w:rsidR="00AD2994" w:rsidRDefault="00AD2994" w:rsidP="00600C9B">
            <w:pPr>
              <w:pStyle w:val="Body"/>
              <w:keepNext/>
              <w:textAlignment w:val="top"/>
            </w:pPr>
            <w:r>
              <w:rPr>
                <w:rStyle w:val="Musicsymbols"/>
              </w:rPr>
              <w:t></w:t>
            </w:r>
          </w:p>
        </w:tc>
        <w:tc>
          <w:tcPr>
            <w:tcW w:w="3099" w:type="dxa"/>
          </w:tcPr>
          <w:p w14:paraId="4A471B33" w14:textId="77777777" w:rsidR="00AD2994" w:rsidRDefault="00AD2994" w:rsidP="00600C9B">
            <w:pPr>
              <w:pStyle w:val="Tabletext"/>
              <w:keepNext/>
              <w:jc w:val="left"/>
              <w:textAlignment w:val="top"/>
            </w:pPr>
            <w:r>
              <w:rPr>
                <w:b/>
              </w:rPr>
              <w:t>U+EBDF</w:t>
            </w:r>
          </w:p>
          <w:p w14:paraId="24EB4BB8" w14:textId="77777777" w:rsidR="00AD2994" w:rsidRDefault="00AD2994" w:rsidP="00600C9B">
            <w:pPr>
              <w:pStyle w:val="Tabletextcondensed"/>
              <w:keepNext/>
              <w:jc w:val="left"/>
            </w:pPr>
            <w:r>
              <w:rPr>
                <w:i/>
              </w:rPr>
              <w:t>fingeringOboeRHAClosed</w:t>
            </w:r>
          </w:p>
          <w:p w14:paraId="71C4A3AA" w14:textId="77777777" w:rsidR="00AD2994" w:rsidRDefault="00AD2994" w:rsidP="00600C9B">
            <w:pPr>
              <w:pStyle w:val="Tabletext"/>
              <w:keepNext/>
              <w:jc w:val="left"/>
              <w:textAlignment w:val="top"/>
            </w:pPr>
            <w:r>
              <w:t>Oboe fingering chart, right-hand A closed</w:t>
            </w:r>
          </w:p>
        </w:tc>
      </w:tr>
      <w:tr w:rsidR="00AD2994" w14:paraId="7348142E" w14:textId="77777777" w:rsidTr="00600C9B">
        <w:trPr>
          <w:trHeight w:hRule="exact" w:val="1420"/>
        </w:trPr>
        <w:tc>
          <w:tcPr>
            <w:tcW w:w="1328" w:type="dxa"/>
          </w:tcPr>
          <w:p w14:paraId="47224A0D" w14:textId="77777777" w:rsidR="00AD2994" w:rsidRDefault="00AD2994" w:rsidP="00600C9B">
            <w:pPr>
              <w:pStyle w:val="Body"/>
              <w:keepNext/>
              <w:textAlignment w:val="top"/>
            </w:pPr>
            <w:r>
              <w:rPr>
                <w:rStyle w:val="Musicsymbols"/>
              </w:rPr>
              <w:t></w:t>
            </w:r>
          </w:p>
        </w:tc>
        <w:tc>
          <w:tcPr>
            <w:tcW w:w="3099" w:type="dxa"/>
          </w:tcPr>
          <w:p w14:paraId="097FA832" w14:textId="77777777" w:rsidR="00AD2994" w:rsidRDefault="00AD2994" w:rsidP="00600C9B">
            <w:pPr>
              <w:pStyle w:val="Tabletext"/>
              <w:keepNext/>
              <w:jc w:val="left"/>
              <w:textAlignment w:val="top"/>
            </w:pPr>
            <w:r>
              <w:rPr>
                <w:b/>
              </w:rPr>
              <w:t>U+EBE0</w:t>
            </w:r>
          </w:p>
          <w:p w14:paraId="016446FB" w14:textId="77777777" w:rsidR="00AD2994" w:rsidRDefault="00AD2994" w:rsidP="00600C9B">
            <w:pPr>
              <w:pStyle w:val="Tabletextcondensed"/>
              <w:keepNext/>
              <w:jc w:val="left"/>
            </w:pPr>
            <w:r>
              <w:rPr>
                <w:i/>
              </w:rPr>
              <w:t>fingeringOboeRHGSharpClosed</w:t>
            </w:r>
          </w:p>
          <w:p w14:paraId="7F03C33A" w14:textId="77777777" w:rsidR="00AD2994" w:rsidRDefault="00AD2994" w:rsidP="00600C9B">
            <w:pPr>
              <w:pStyle w:val="Tabletext"/>
              <w:keepNext/>
              <w:jc w:val="left"/>
              <w:textAlignment w:val="top"/>
            </w:pPr>
            <w:r>
              <w:t>Oboe fingering chart, right-hand G sharp closed</w:t>
            </w:r>
          </w:p>
        </w:tc>
        <w:tc>
          <w:tcPr>
            <w:tcW w:w="1328" w:type="dxa"/>
          </w:tcPr>
          <w:p w14:paraId="4E65832E" w14:textId="77777777" w:rsidR="00AD2994" w:rsidRDefault="00AD2994" w:rsidP="00600C9B">
            <w:pPr>
              <w:pStyle w:val="Body"/>
              <w:keepNext/>
              <w:textAlignment w:val="top"/>
            </w:pPr>
            <w:r>
              <w:rPr>
                <w:rStyle w:val="Musicsymbols"/>
              </w:rPr>
              <w:t></w:t>
            </w:r>
          </w:p>
        </w:tc>
        <w:tc>
          <w:tcPr>
            <w:tcW w:w="3099" w:type="dxa"/>
          </w:tcPr>
          <w:p w14:paraId="27664B83" w14:textId="77777777" w:rsidR="00AD2994" w:rsidRDefault="00AD2994" w:rsidP="00600C9B">
            <w:pPr>
              <w:pStyle w:val="Tabletext"/>
              <w:keepNext/>
              <w:jc w:val="left"/>
              <w:textAlignment w:val="top"/>
            </w:pPr>
            <w:r>
              <w:rPr>
                <w:b/>
              </w:rPr>
              <w:t>U+EBE1</w:t>
            </w:r>
          </w:p>
          <w:p w14:paraId="1A6BA53A" w14:textId="77777777" w:rsidR="00AD2994" w:rsidRDefault="00AD2994" w:rsidP="00600C9B">
            <w:pPr>
              <w:pStyle w:val="Tabletextcondensed"/>
              <w:keepNext/>
              <w:jc w:val="left"/>
            </w:pPr>
            <w:r>
              <w:rPr>
                <w:i/>
              </w:rPr>
              <w:t>fingeringOboeRH1stFingerClosed</w:t>
            </w:r>
          </w:p>
          <w:p w14:paraId="2EAE643C" w14:textId="77777777" w:rsidR="00AD2994" w:rsidRDefault="00AD2994" w:rsidP="00600C9B">
            <w:pPr>
              <w:pStyle w:val="Tabletext"/>
              <w:keepNext/>
              <w:jc w:val="left"/>
              <w:textAlignment w:val="top"/>
            </w:pPr>
            <w:r>
              <w:t>Oboe fingering chart, right-hand 1st finger closed</w:t>
            </w:r>
          </w:p>
        </w:tc>
      </w:tr>
      <w:tr w:rsidR="00AD2994" w14:paraId="2AD81764" w14:textId="77777777" w:rsidTr="00600C9B">
        <w:trPr>
          <w:trHeight w:hRule="exact" w:val="1420"/>
        </w:trPr>
        <w:tc>
          <w:tcPr>
            <w:tcW w:w="1328" w:type="dxa"/>
          </w:tcPr>
          <w:p w14:paraId="2F3B265E" w14:textId="77777777" w:rsidR="00AD2994" w:rsidRDefault="00AD2994" w:rsidP="00600C9B">
            <w:pPr>
              <w:pStyle w:val="Body"/>
              <w:keepNext/>
              <w:textAlignment w:val="top"/>
            </w:pPr>
            <w:r>
              <w:rPr>
                <w:rStyle w:val="Musicsymbols"/>
              </w:rPr>
              <w:t></w:t>
            </w:r>
          </w:p>
        </w:tc>
        <w:tc>
          <w:tcPr>
            <w:tcW w:w="3099" w:type="dxa"/>
          </w:tcPr>
          <w:p w14:paraId="0B3BAF28" w14:textId="77777777" w:rsidR="00AD2994" w:rsidRDefault="00AD2994" w:rsidP="00600C9B">
            <w:pPr>
              <w:pStyle w:val="Tabletext"/>
              <w:keepNext/>
              <w:jc w:val="left"/>
              <w:textAlignment w:val="top"/>
            </w:pPr>
            <w:r>
              <w:rPr>
                <w:b/>
              </w:rPr>
              <w:t>U+EBE2</w:t>
            </w:r>
          </w:p>
          <w:p w14:paraId="0BBB3E31" w14:textId="77777777" w:rsidR="00AD2994" w:rsidRDefault="00AD2994" w:rsidP="00600C9B">
            <w:pPr>
              <w:pStyle w:val="Tabletextcondensed"/>
              <w:keepNext/>
              <w:jc w:val="left"/>
            </w:pPr>
            <w:r>
              <w:rPr>
                <w:i/>
              </w:rPr>
              <w:t>fingeringOboeRHDTrillClosed</w:t>
            </w:r>
          </w:p>
          <w:p w14:paraId="294D9B2B" w14:textId="77777777" w:rsidR="00AD2994" w:rsidRDefault="00AD2994" w:rsidP="00600C9B">
            <w:pPr>
              <w:pStyle w:val="Tabletext"/>
              <w:keepNext/>
              <w:jc w:val="left"/>
              <w:textAlignment w:val="top"/>
            </w:pPr>
            <w:r>
              <w:t>Oboe fingering chart, right-hand D trill closed</w:t>
            </w:r>
          </w:p>
        </w:tc>
        <w:tc>
          <w:tcPr>
            <w:tcW w:w="1328" w:type="dxa"/>
          </w:tcPr>
          <w:p w14:paraId="21469165" w14:textId="77777777" w:rsidR="00AD2994" w:rsidRDefault="00AD2994" w:rsidP="00600C9B">
            <w:pPr>
              <w:pStyle w:val="Body"/>
              <w:keepNext/>
              <w:textAlignment w:val="top"/>
            </w:pPr>
            <w:r>
              <w:rPr>
                <w:rStyle w:val="Musicsymbols"/>
              </w:rPr>
              <w:t></w:t>
            </w:r>
          </w:p>
        </w:tc>
        <w:tc>
          <w:tcPr>
            <w:tcW w:w="3099" w:type="dxa"/>
          </w:tcPr>
          <w:p w14:paraId="2B44A230" w14:textId="77777777" w:rsidR="00AD2994" w:rsidRDefault="00AD2994" w:rsidP="00600C9B">
            <w:pPr>
              <w:pStyle w:val="Tabletext"/>
              <w:keepNext/>
              <w:jc w:val="left"/>
              <w:textAlignment w:val="top"/>
            </w:pPr>
            <w:r>
              <w:rPr>
                <w:b/>
              </w:rPr>
              <w:t>U+EBE3</w:t>
            </w:r>
          </w:p>
          <w:p w14:paraId="030EE4C2" w14:textId="77777777" w:rsidR="00AD2994" w:rsidRDefault="00AD2994" w:rsidP="00600C9B">
            <w:pPr>
              <w:pStyle w:val="Tabletextcondensed"/>
              <w:keepNext/>
              <w:jc w:val="left"/>
            </w:pPr>
            <w:r>
              <w:rPr>
                <w:i/>
              </w:rPr>
              <w:t>fingeringOboeRH2ndFingerClosed</w:t>
            </w:r>
          </w:p>
          <w:p w14:paraId="6D6A875E" w14:textId="77777777" w:rsidR="00AD2994" w:rsidRDefault="00AD2994" w:rsidP="00600C9B">
            <w:pPr>
              <w:pStyle w:val="Tabletext"/>
              <w:keepNext/>
              <w:jc w:val="left"/>
              <w:textAlignment w:val="top"/>
            </w:pPr>
            <w:r>
              <w:t>Oboe fingering chart, right-hand 2nd finger closed</w:t>
            </w:r>
          </w:p>
        </w:tc>
      </w:tr>
      <w:tr w:rsidR="00AD2994" w14:paraId="18654C20" w14:textId="77777777" w:rsidTr="00600C9B">
        <w:trPr>
          <w:trHeight w:hRule="exact" w:val="1420"/>
        </w:trPr>
        <w:tc>
          <w:tcPr>
            <w:tcW w:w="1328" w:type="dxa"/>
          </w:tcPr>
          <w:p w14:paraId="3F0613A5" w14:textId="77777777" w:rsidR="00AD2994" w:rsidRDefault="00AD2994" w:rsidP="00600C9B">
            <w:pPr>
              <w:pStyle w:val="Body"/>
              <w:keepNext/>
              <w:textAlignment w:val="top"/>
            </w:pPr>
            <w:r>
              <w:rPr>
                <w:rStyle w:val="Musicsymbols"/>
              </w:rPr>
              <w:t></w:t>
            </w:r>
          </w:p>
        </w:tc>
        <w:tc>
          <w:tcPr>
            <w:tcW w:w="3099" w:type="dxa"/>
          </w:tcPr>
          <w:p w14:paraId="672C833F" w14:textId="77777777" w:rsidR="00AD2994" w:rsidRDefault="00AD2994" w:rsidP="00600C9B">
            <w:pPr>
              <w:pStyle w:val="Tabletext"/>
              <w:keepNext/>
              <w:jc w:val="left"/>
              <w:textAlignment w:val="top"/>
            </w:pPr>
            <w:r>
              <w:rPr>
                <w:b/>
              </w:rPr>
              <w:t>U+EBE4</w:t>
            </w:r>
          </w:p>
          <w:p w14:paraId="31B3EDB7" w14:textId="77777777" w:rsidR="00AD2994" w:rsidRDefault="00AD2994" w:rsidP="00600C9B">
            <w:pPr>
              <w:pStyle w:val="Tabletextcondensed"/>
              <w:keepNext/>
              <w:jc w:val="left"/>
            </w:pPr>
            <w:r>
              <w:rPr>
                <w:i/>
              </w:rPr>
              <w:t>fingeringOboeRHFClosed</w:t>
            </w:r>
          </w:p>
          <w:p w14:paraId="5EB3598C" w14:textId="77777777" w:rsidR="00AD2994" w:rsidRDefault="00AD2994" w:rsidP="00600C9B">
            <w:pPr>
              <w:pStyle w:val="Tabletext"/>
              <w:keepNext/>
              <w:jc w:val="left"/>
              <w:textAlignment w:val="top"/>
            </w:pPr>
            <w:r>
              <w:t>Oboe fingering chart, right-hand F closed</w:t>
            </w:r>
          </w:p>
        </w:tc>
        <w:tc>
          <w:tcPr>
            <w:tcW w:w="1328" w:type="dxa"/>
          </w:tcPr>
          <w:p w14:paraId="217F486C" w14:textId="77777777" w:rsidR="00AD2994" w:rsidRDefault="00AD2994" w:rsidP="00600C9B">
            <w:pPr>
              <w:pStyle w:val="Body"/>
              <w:keepNext/>
              <w:textAlignment w:val="top"/>
            </w:pPr>
            <w:r>
              <w:rPr>
                <w:rStyle w:val="Musicsymbols"/>
              </w:rPr>
              <w:t></w:t>
            </w:r>
          </w:p>
        </w:tc>
        <w:tc>
          <w:tcPr>
            <w:tcW w:w="3099" w:type="dxa"/>
          </w:tcPr>
          <w:p w14:paraId="2B0A14AD" w14:textId="77777777" w:rsidR="00AD2994" w:rsidRDefault="00AD2994" w:rsidP="00600C9B">
            <w:pPr>
              <w:pStyle w:val="Tabletext"/>
              <w:keepNext/>
              <w:jc w:val="left"/>
              <w:textAlignment w:val="top"/>
            </w:pPr>
            <w:r>
              <w:rPr>
                <w:b/>
              </w:rPr>
              <w:t>U+EBE5</w:t>
            </w:r>
          </w:p>
          <w:p w14:paraId="3CC80897" w14:textId="77777777" w:rsidR="00AD2994" w:rsidRDefault="00AD2994" w:rsidP="00600C9B">
            <w:pPr>
              <w:pStyle w:val="Tabletextcondensed"/>
              <w:keepNext/>
              <w:jc w:val="left"/>
            </w:pPr>
            <w:r>
              <w:rPr>
                <w:i/>
              </w:rPr>
              <w:t>fingeringOboeRH3rdFingerClosed</w:t>
            </w:r>
          </w:p>
          <w:p w14:paraId="60FE573B" w14:textId="77777777" w:rsidR="00AD2994" w:rsidRDefault="00AD2994" w:rsidP="00600C9B">
            <w:pPr>
              <w:pStyle w:val="Tabletext"/>
              <w:keepNext/>
              <w:jc w:val="left"/>
              <w:textAlignment w:val="top"/>
            </w:pPr>
            <w:r>
              <w:t>Oboe fingering chart, right-hand 3rd finger closed</w:t>
            </w:r>
          </w:p>
        </w:tc>
      </w:tr>
      <w:tr w:rsidR="00AD2994" w14:paraId="319FD025" w14:textId="77777777" w:rsidTr="00600C9B">
        <w:trPr>
          <w:trHeight w:hRule="exact" w:val="1420"/>
        </w:trPr>
        <w:tc>
          <w:tcPr>
            <w:tcW w:w="1328" w:type="dxa"/>
          </w:tcPr>
          <w:p w14:paraId="01262B5D" w14:textId="77777777" w:rsidR="00AD2994" w:rsidRDefault="00AD2994" w:rsidP="00600C9B">
            <w:pPr>
              <w:pStyle w:val="Body"/>
              <w:keepNext/>
              <w:textAlignment w:val="top"/>
            </w:pPr>
            <w:r>
              <w:rPr>
                <w:rStyle w:val="Musicsymbols"/>
              </w:rPr>
              <w:t></w:t>
            </w:r>
          </w:p>
        </w:tc>
        <w:tc>
          <w:tcPr>
            <w:tcW w:w="3099" w:type="dxa"/>
          </w:tcPr>
          <w:p w14:paraId="305A4A0E" w14:textId="77777777" w:rsidR="00AD2994" w:rsidRDefault="00AD2994" w:rsidP="00600C9B">
            <w:pPr>
              <w:pStyle w:val="Tabletext"/>
              <w:keepNext/>
              <w:jc w:val="left"/>
              <w:textAlignment w:val="top"/>
            </w:pPr>
            <w:r>
              <w:rPr>
                <w:b/>
              </w:rPr>
              <w:t>U+EBE6</w:t>
            </w:r>
          </w:p>
          <w:p w14:paraId="12D7C891" w14:textId="77777777" w:rsidR="00AD2994" w:rsidRDefault="00AD2994" w:rsidP="00600C9B">
            <w:pPr>
              <w:pStyle w:val="Tabletextcondensed"/>
              <w:keepNext/>
              <w:jc w:val="left"/>
            </w:pPr>
            <w:r>
              <w:rPr>
                <w:i/>
              </w:rPr>
              <w:t>fingeringOboeRHCBananaClosed</w:t>
            </w:r>
          </w:p>
          <w:p w14:paraId="7B361A9B" w14:textId="77777777" w:rsidR="00AD2994" w:rsidRDefault="00AD2994" w:rsidP="00600C9B">
            <w:pPr>
              <w:pStyle w:val="Tabletext"/>
              <w:keepNext/>
              <w:jc w:val="left"/>
              <w:textAlignment w:val="top"/>
            </w:pPr>
            <w:r>
              <w:t>Oboe fingering chart, right-hand C banana closed</w:t>
            </w:r>
          </w:p>
        </w:tc>
        <w:tc>
          <w:tcPr>
            <w:tcW w:w="1328" w:type="dxa"/>
          </w:tcPr>
          <w:p w14:paraId="65A7B025" w14:textId="77777777" w:rsidR="00AD2994" w:rsidRDefault="00AD2994" w:rsidP="00600C9B">
            <w:pPr>
              <w:pStyle w:val="Body"/>
              <w:keepNext/>
              <w:textAlignment w:val="top"/>
            </w:pPr>
            <w:r>
              <w:rPr>
                <w:rStyle w:val="Musicsymbols"/>
              </w:rPr>
              <w:t></w:t>
            </w:r>
          </w:p>
        </w:tc>
        <w:tc>
          <w:tcPr>
            <w:tcW w:w="3099" w:type="dxa"/>
          </w:tcPr>
          <w:p w14:paraId="6D1D5906" w14:textId="77777777" w:rsidR="00AD2994" w:rsidRDefault="00AD2994" w:rsidP="00600C9B">
            <w:pPr>
              <w:pStyle w:val="Tabletext"/>
              <w:keepNext/>
              <w:jc w:val="left"/>
              <w:textAlignment w:val="top"/>
            </w:pPr>
            <w:r>
              <w:rPr>
                <w:b/>
              </w:rPr>
              <w:t>U+EBE7</w:t>
            </w:r>
          </w:p>
          <w:p w14:paraId="19ED365D" w14:textId="77777777" w:rsidR="00AD2994" w:rsidRDefault="00AD2994" w:rsidP="00600C9B">
            <w:pPr>
              <w:pStyle w:val="Tabletextcondensed"/>
              <w:keepNext/>
              <w:jc w:val="left"/>
            </w:pPr>
            <w:r>
              <w:rPr>
                <w:i/>
              </w:rPr>
              <w:t>fingeringOboeRHLowCClosed</w:t>
            </w:r>
          </w:p>
          <w:p w14:paraId="3C4B58F0" w14:textId="77777777" w:rsidR="00AD2994" w:rsidRDefault="00AD2994" w:rsidP="00600C9B">
            <w:pPr>
              <w:pStyle w:val="Tabletext"/>
              <w:keepNext/>
              <w:jc w:val="left"/>
              <w:textAlignment w:val="top"/>
            </w:pPr>
            <w:r>
              <w:t>Oboe fingering chart, right-hand low C closed</w:t>
            </w:r>
          </w:p>
        </w:tc>
      </w:tr>
      <w:tr w:rsidR="00AD2994" w14:paraId="0E9D8643" w14:textId="77777777" w:rsidTr="00600C9B">
        <w:trPr>
          <w:trHeight w:hRule="exact" w:val="1420"/>
        </w:trPr>
        <w:tc>
          <w:tcPr>
            <w:tcW w:w="1328" w:type="dxa"/>
          </w:tcPr>
          <w:p w14:paraId="5B00F6ED" w14:textId="77777777" w:rsidR="00AD2994" w:rsidRDefault="00AD2994" w:rsidP="00600C9B">
            <w:pPr>
              <w:pStyle w:val="Body"/>
              <w:keepNext/>
              <w:textAlignment w:val="top"/>
            </w:pPr>
            <w:r>
              <w:rPr>
                <w:rStyle w:val="Musicsymbols"/>
              </w:rPr>
              <w:t></w:t>
            </w:r>
          </w:p>
        </w:tc>
        <w:tc>
          <w:tcPr>
            <w:tcW w:w="3099" w:type="dxa"/>
          </w:tcPr>
          <w:p w14:paraId="4F0DD9FB" w14:textId="77777777" w:rsidR="00AD2994" w:rsidRDefault="00AD2994" w:rsidP="00600C9B">
            <w:pPr>
              <w:pStyle w:val="Tabletext"/>
              <w:keepNext/>
              <w:jc w:val="left"/>
              <w:textAlignment w:val="top"/>
            </w:pPr>
            <w:r>
              <w:rPr>
                <w:b/>
              </w:rPr>
              <w:t>U+EBE8</w:t>
            </w:r>
          </w:p>
          <w:p w14:paraId="617063FF" w14:textId="77777777" w:rsidR="00AD2994" w:rsidRDefault="00AD2994" w:rsidP="00600C9B">
            <w:pPr>
              <w:pStyle w:val="Tabletextcondensed"/>
              <w:keepNext/>
              <w:jc w:val="left"/>
            </w:pPr>
            <w:r>
              <w:rPr>
                <w:i/>
              </w:rPr>
              <w:t>fingeringOboeRHLowCSharpClosed</w:t>
            </w:r>
          </w:p>
          <w:p w14:paraId="2FB92A78" w14:textId="77777777" w:rsidR="00AD2994" w:rsidRDefault="00AD2994" w:rsidP="00600C9B">
            <w:pPr>
              <w:pStyle w:val="Tabletext"/>
              <w:keepNext/>
              <w:jc w:val="left"/>
              <w:textAlignment w:val="top"/>
            </w:pPr>
            <w:r>
              <w:t>Oboe fingering chart, right-hand low C sharp closed</w:t>
            </w:r>
          </w:p>
        </w:tc>
        <w:tc>
          <w:tcPr>
            <w:tcW w:w="1328" w:type="dxa"/>
          </w:tcPr>
          <w:p w14:paraId="6D9F0898" w14:textId="77777777" w:rsidR="00AD2994" w:rsidRDefault="00AD2994" w:rsidP="00600C9B">
            <w:pPr>
              <w:pStyle w:val="Body"/>
              <w:keepNext/>
              <w:textAlignment w:val="top"/>
            </w:pPr>
            <w:r>
              <w:rPr>
                <w:rStyle w:val="Musicsymbols"/>
              </w:rPr>
              <w:t></w:t>
            </w:r>
          </w:p>
        </w:tc>
        <w:tc>
          <w:tcPr>
            <w:tcW w:w="3099" w:type="dxa"/>
          </w:tcPr>
          <w:p w14:paraId="0919A89B" w14:textId="77777777" w:rsidR="00AD2994" w:rsidRDefault="00AD2994" w:rsidP="00600C9B">
            <w:pPr>
              <w:pStyle w:val="Tabletext"/>
              <w:keepNext/>
              <w:jc w:val="left"/>
              <w:textAlignment w:val="top"/>
            </w:pPr>
            <w:r>
              <w:rPr>
                <w:b/>
              </w:rPr>
              <w:t>U+EBE9</w:t>
            </w:r>
          </w:p>
          <w:p w14:paraId="3865FFAD" w14:textId="77777777" w:rsidR="00AD2994" w:rsidRDefault="00AD2994" w:rsidP="00600C9B">
            <w:pPr>
              <w:pStyle w:val="Tabletextcondensed"/>
              <w:keepNext/>
              <w:jc w:val="left"/>
            </w:pPr>
            <w:r>
              <w:rPr>
                <w:i/>
              </w:rPr>
              <w:t>fingeringOboeRHLowEFlatKeyClosed</w:t>
            </w:r>
          </w:p>
          <w:p w14:paraId="3C0E609F" w14:textId="77777777" w:rsidR="00AD2994" w:rsidRDefault="00AD2994" w:rsidP="00600C9B">
            <w:pPr>
              <w:pStyle w:val="Tabletext"/>
              <w:keepNext/>
              <w:jc w:val="left"/>
              <w:textAlignment w:val="top"/>
            </w:pPr>
            <w:r>
              <w:t>Oboe fingering chart, right-hand low E flat key closed</w:t>
            </w:r>
          </w:p>
        </w:tc>
      </w:tr>
      <w:tr w:rsidR="00AD2994" w14:paraId="3619A248" w14:textId="77777777" w:rsidTr="00600C9B">
        <w:trPr>
          <w:trHeight w:hRule="exact" w:val="1420"/>
        </w:trPr>
        <w:tc>
          <w:tcPr>
            <w:tcW w:w="1328" w:type="dxa"/>
          </w:tcPr>
          <w:p w14:paraId="4C346B4A" w14:textId="77777777" w:rsidR="00AD2994" w:rsidRDefault="00AD2994" w:rsidP="00600C9B">
            <w:pPr>
              <w:pStyle w:val="Body"/>
              <w:keepNext/>
              <w:textAlignment w:val="top"/>
            </w:pPr>
            <w:r>
              <w:rPr>
                <w:rStyle w:val="Musicsymbols"/>
              </w:rPr>
              <w:t></w:t>
            </w:r>
          </w:p>
        </w:tc>
        <w:tc>
          <w:tcPr>
            <w:tcW w:w="3099" w:type="dxa"/>
          </w:tcPr>
          <w:p w14:paraId="1204E382" w14:textId="77777777" w:rsidR="00AD2994" w:rsidRDefault="00AD2994" w:rsidP="00600C9B">
            <w:pPr>
              <w:pStyle w:val="Tabletext"/>
              <w:keepNext/>
              <w:jc w:val="left"/>
              <w:textAlignment w:val="top"/>
            </w:pPr>
            <w:r>
              <w:rPr>
                <w:b/>
              </w:rPr>
              <w:t>U+EBEA</w:t>
            </w:r>
          </w:p>
          <w:p w14:paraId="60989BBC" w14:textId="77777777" w:rsidR="00AD2994" w:rsidRDefault="00AD2994" w:rsidP="00600C9B">
            <w:pPr>
              <w:pStyle w:val="Tabletextcondensed"/>
              <w:keepNext/>
              <w:jc w:val="left"/>
            </w:pPr>
            <w:r>
              <w:rPr>
                <w:i/>
              </w:rPr>
              <w:t>fingeringOboeLH1stFingerRingOnly</w:t>
            </w:r>
          </w:p>
          <w:p w14:paraId="599B6D43" w14:textId="77777777" w:rsidR="00AD2994" w:rsidRDefault="00AD2994" w:rsidP="00600C9B">
            <w:pPr>
              <w:pStyle w:val="Tabletext"/>
              <w:keepNext/>
              <w:jc w:val="left"/>
              <w:textAlignment w:val="top"/>
            </w:pPr>
            <w:r>
              <w:t>Oboe fingering chart, left-hand 1st finger ring only</w:t>
            </w:r>
          </w:p>
        </w:tc>
        <w:tc>
          <w:tcPr>
            <w:tcW w:w="1328" w:type="dxa"/>
          </w:tcPr>
          <w:p w14:paraId="3ABB87BF" w14:textId="77777777" w:rsidR="00AD2994" w:rsidRDefault="00AD2994" w:rsidP="00600C9B">
            <w:pPr>
              <w:pStyle w:val="Body"/>
              <w:keepNext/>
              <w:textAlignment w:val="top"/>
            </w:pPr>
            <w:r>
              <w:rPr>
                <w:rStyle w:val="Musicsymbols"/>
              </w:rPr>
              <w:t></w:t>
            </w:r>
          </w:p>
        </w:tc>
        <w:tc>
          <w:tcPr>
            <w:tcW w:w="3099" w:type="dxa"/>
          </w:tcPr>
          <w:p w14:paraId="47536D26" w14:textId="77777777" w:rsidR="00AD2994" w:rsidRDefault="00AD2994" w:rsidP="00600C9B">
            <w:pPr>
              <w:pStyle w:val="Tabletext"/>
              <w:keepNext/>
              <w:jc w:val="left"/>
              <w:textAlignment w:val="top"/>
            </w:pPr>
            <w:r>
              <w:rPr>
                <w:b/>
              </w:rPr>
              <w:t>U+EBEB</w:t>
            </w:r>
          </w:p>
          <w:p w14:paraId="668F1E93" w14:textId="77777777" w:rsidR="00AD2994" w:rsidRDefault="00AD2994" w:rsidP="00600C9B">
            <w:pPr>
              <w:pStyle w:val="Tabletextcondensed"/>
              <w:keepNext/>
              <w:jc w:val="left"/>
            </w:pPr>
            <w:r>
              <w:rPr>
                <w:i/>
              </w:rPr>
              <w:t>fingeringOboeLH2ndFingerRingOnly</w:t>
            </w:r>
          </w:p>
          <w:p w14:paraId="1B94CA17" w14:textId="77777777" w:rsidR="00AD2994" w:rsidRDefault="00AD2994" w:rsidP="00600C9B">
            <w:pPr>
              <w:pStyle w:val="Tabletext"/>
              <w:keepNext/>
              <w:jc w:val="left"/>
              <w:textAlignment w:val="top"/>
            </w:pPr>
            <w:r>
              <w:t>Oboe fingering chart, left-hand 2nd finger ring only</w:t>
            </w:r>
          </w:p>
        </w:tc>
      </w:tr>
      <w:tr w:rsidR="00AD2994" w14:paraId="32C4E748" w14:textId="77777777" w:rsidTr="00600C9B">
        <w:trPr>
          <w:trHeight w:hRule="exact" w:val="1420"/>
        </w:trPr>
        <w:tc>
          <w:tcPr>
            <w:tcW w:w="1328" w:type="dxa"/>
          </w:tcPr>
          <w:p w14:paraId="10737A67" w14:textId="77777777" w:rsidR="00AD2994" w:rsidRDefault="00AD2994" w:rsidP="00600C9B">
            <w:pPr>
              <w:pStyle w:val="Body"/>
              <w:keepNext/>
              <w:textAlignment w:val="top"/>
            </w:pPr>
            <w:r>
              <w:rPr>
                <w:rStyle w:val="Musicsymbols"/>
              </w:rPr>
              <w:t></w:t>
            </w:r>
          </w:p>
        </w:tc>
        <w:tc>
          <w:tcPr>
            <w:tcW w:w="3099" w:type="dxa"/>
          </w:tcPr>
          <w:p w14:paraId="392B7784" w14:textId="77777777" w:rsidR="00AD2994" w:rsidRDefault="00AD2994" w:rsidP="00600C9B">
            <w:pPr>
              <w:pStyle w:val="Tabletext"/>
              <w:keepNext/>
              <w:jc w:val="left"/>
              <w:textAlignment w:val="top"/>
            </w:pPr>
            <w:r>
              <w:rPr>
                <w:b/>
              </w:rPr>
              <w:t>U+EBEC</w:t>
            </w:r>
          </w:p>
          <w:p w14:paraId="5394E256" w14:textId="77777777" w:rsidR="00AD2994" w:rsidRDefault="00AD2994" w:rsidP="00600C9B">
            <w:pPr>
              <w:pStyle w:val="Tabletextcondensed"/>
              <w:keepNext/>
              <w:jc w:val="left"/>
            </w:pPr>
            <w:r>
              <w:rPr>
                <w:i/>
              </w:rPr>
              <w:t>fingeringOboeLH3rdFingerRingOnly</w:t>
            </w:r>
          </w:p>
          <w:p w14:paraId="11BBDFDA" w14:textId="77777777" w:rsidR="00AD2994" w:rsidRDefault="00AD2994" w:rsidP="00600C9B">
            <w:pPr>
              <w:pStyle w:val="Tabletext"/>
              <w:keepNext/>
              <w:jc w:val="left"/>
              <w:textAlignment w:val="top"/>
            </w:pPr>
            <w:r>
              <w:t>Oboe fingering chart, left-hand 3rd finger ring only</w:t>
            </w:r>
          </w:p>
        </w:tc>
        <w:tc>
          <w:tcPr>
            <w:tcW w:w="1328" w:type="dxa"/>
          </w:tcPr>
          <w:p w14:paraId="6F87632B" w14:textId="77777777" w:rsidR="00AD2994" w:rsidRDefault="00AD2994" w:rsidP="00600C9B">
            <w:pPr>
              <w:pStyle w:val="Body"/>
              <w:keepNext/>
              <w:textAlignment w:val="top"/>
            </w:pPr>
            <w:r>
              <w:rPr>
                <w:rStyle w:val="Musicsymbols"/>
              </w:rPr>
              <w:t></w:t>
            </w:r>
          </w:p>
        </w:tc>
        <w:tc>
          <w:tcPr>
            <w:tcW w:w="3099" w:type="dxa"/>
          </w:tcPr>
          <w:p w14:paraId="37F45292" w14:textId="77777777" w:rsidR="00AD2994" w:rsidRDefault="00AD2994" w:rsidP="00600C9B">
            <w:pPr>
              <w:pStyle w:val="Tabletext"/>
              <w:keepNext/>
              <w:jc w:val="left"/>
              <w:textAlignment w:val="top"/>
            </w:pPr>
            <w:r>
              <w:rPr>
                <w:b/>
              </w:rPr>
              <w:t>U+EBED</w:t>
            </w:r>
          </w:p>
          <w:p w14:paraId="33107EE3" w14:textId="77777777" w:rsidR="00AD2994" w:rsidRDefault="00AD2994" w:rsidP="00600C9B">
            <w:pPr>
              <w:pStyle w:val="Tabletextcondensed"/>
              <w:keepNext/>
              <w:jc w:val="left"/>
            </w:pPr>
            <w:r>
              <w:rPr>
                <w:i/>
              </w:rPr>
              <w:t>fingeringOboeRH1stFingerRingOnly</w:t>
            </w:r>
          </w:p>
          <w:p w14:paraId="1AE087C2" w14:textId="77777777" w:rsidR="00AD2994" w:rsidRDefault="00AD2994" w:rsidP="00600C9B">
            <w:pPr>
              <w:pStyle w:val="Tabletext"/>
              <w:keepNext/>
              <w:jc w:val="left"/>
              <w:textAlignment w:val="top"/>
            </w:pPr>
            <w:r>
              <w:t>Oboe fingering chart, right-hand 1st finger ring only</w:t>
            </w:r>
          </w:p>
        </w:tc>
      </w:tr>
      <w:tr w:rsidR="00AD2994" w14:paraId="17A1417E" w14:textId="77777777" w:rsidTr="00600C9B">
        <w:trPr>
          <w:trHeight w:hRule="exact" w:val="1420"/>
        </w:trPr>
        <w:tc>
          <w:tcPr>
            <w:tcW w:w="1328" w:type="dxa"/>
          </w:tcPr>
          <w:p w14:paraId="46E98BC6" w14:textId="77777777" w:rsidR="00AD2994" w:rsidRDefault="00AD2994" w:rsidP="00600C9B">
            <w:pPr>
              <w:pStyle w:val="Body"/>
              <w:keepNext/>
              <w:textAlignment w:val="top"/>
            </w:pPr>
            <w:r>
              <w:rPr>
                <w:rStyle w:val="Musicsymbols"/>
              </w:rPr>
              <w:t></w:t>
            </w:r>
          </w:p>
        </w:tc>
        <w:tc>
          <w:tcPr>
            <w:tcW w:w="3099" w:type="dxa"/>
          </w:tcPr>
          <w:p w14:paraId="08A403E0" w14:textId="77777777" w:rsidR="00AD2994" w:rsidRDefault="00AD2994" w:rsidP="00600C9B">
            <w:pPr>
              <w:pStyle w:val="Tabletext"/>
              <w:keepNext/>
              <w:jc w:val="left"/>
              <w:textAlignment w:val="top"/>
            </w:pPr>
            <w:r>
              <w:rPr>
                <w:b/>
              </w:rPr>
              <w:t>U+EBEE</w:t>
            </w:r>
          </w:p>
          <w:p w14:paraId="17354CCB" w14:textId="77777777" w:rsidR="00AD2994" w:rsidRDefault="00AD2994" w:rsidP="00600C9B">
            <w:pPr>
              <w:pStyle w:val="Tabletextcondensed"/>
              <w:keepNext/>
              <w:jc w:val="left"/>
            </w:pPr>
            <w:r>
              <w:rPr>
                <w:i/>
              </w:rPr>
              <w:t>fingeringOboeRH2ndFingerRingOnly</w:t>
            </w:r>
          </w:p>
          <w:p w14:paraId="72CFC5DC" w14:textId="77777777" w:rsidR="00AD2994" w:rsidRDefault="00AD2994" w:rsidP="00600C9B">
            <w:pPr>
              <w:pStyle w:val="Tabletext"/>
              <w:keepNext/>
              <w:jc w:val="left"/>
              <w:textAlignment w:val="top"/>
            </w:pPr>
            <w:r>
              <w:t>Oboe fingering chart, right-hand 2nd finger ring only</w:t>
            </w:r>
          </w:p>
        </w:tc>
        <w:tc>
          <w:tcPr>
            <w:tcW w:w="1328" w:type="dxa"/>
          </w:tcPr>
          <w:p w14:paraId="27E67904" w14:textId="77777777" w:rsidR="00AD2994" w:rsidRDefault="00AD2994" w:rsidP="00600C9B">
            <w:pPr>
              <w:pStyle w:val="Body"/>
              <w:keepNext/>
              <w:textAlignment w:val="top"/>
            </w:pPr>
            <w:r>
              <w:rPr>
                <w:rStyle w:val="Musicsymbols"/>
              </w:rPr>
              <w:t></w:t>
            </w:r>
          </w:p>
        </w:tc>
        <w:tc>
          <w:tcPr>
            <w:tcW w:w="3099" w:type="dxa"/>
          </w:tcPr>
          <w:p w14:paraId="4FBD5E1A" w14:textId="77777777" w:rsidR="00AD2994" w:rsidRDefault="00AD2994" w:rsidP="00600C9B">
            <w:pPr>
              <w:pStyle w:val="Tabletext"/>
              <w:keepNext/>
              <w:jc w:val="left"/>
              <w:textAlignment w:val="top"/>
            </w:pPr>
            <w:r>
              <w:rPr>
                <w:b/>
              </w:rPr>
              <w:t>U+EBEF</w:t>
            </w:r>
          </w:p>
          <w:p w14:paraId="2ECFE882" w14:textId="77777777" w:rsidR="00AD2994" w:rsidRDefault="00AD2994" w:rsidP="00600C9B">
            <w:pPr>
              <w:pStyle w:val="Tabletextcondensed"/>
              <w:keepNext/>
              <w:jc w:val="left"/>
            </w:pPr>
            <w:r>
              <w:rPr>
                <w:i/>
              </w:rPr>
              <w:t>fingeringOboeRH3rdFingerRingOnly</w:t>
            </w:r>
          </w:p>
          <w:p w14:paraId="79178DA1" w14:textId="77777777" w:rsidR="00AD2994" w:rsidRDefault="00AD2994" w:rsidP="00600C9B">
            <w:pPr>
              <w:pStyle w:val="Tabletext"/>
              <w:keepNext/>
              <w:jc w:val="left"/>
              <w:textAlignment w:val="top"/>
            </w:pPr>
            <w:r>
              <w:t>Oboe fingering chart, right-hand 3rd finger ring only</w:t>
            </w:r>
          </w:p>
        </w:tc>
      </w:tr>
      <w:tr w:rsidR="00AD2994" w14:paraId="4F331A6A" w14:textId="77777777" w:rsidTr="00600C9B">
        <w:trPr>
          <w:trHeight w:hRule="exact" w:val="1420"/>
        </w:trPr>
        <w:tc>
          <w:tcPr>
            <w:tcW w:w="1328" w:type="dxa"/>
          </w:tcPr>
          <w:p w14:paraId="205A36BF" w14:textId="77777777" w:rsidR="00AD2994" w:rsidRDefault="00AD2994" w:rsidP="00600C9B">
            <w:pPr>
              <w:pStyle w:val="Body"/>
              <w:keepNext/>
              <w:textAlignment w:val="top"/>
            </w:pPr>
            <w:r>
              <w:rPr>
                <w:rStyle w:val="Musicsymbols"/>
              </w:rPr>
              <w:t></w:t>
            </w:r>
          </w:p>
        </w:tc>
        <w:tc>
          <w:tcPr>
            <w:tcW w:w="3099" w:type="dxa"/>
          </w:tcPr>
          <w:p w14:paraId="3FF30B2A" w14:textId="77777777" w:rsidR="00AD2994" w:rsidRDefault="00AD2994" w:rsidP="00600C9B">
            <w:pPr>
              <w:pStyle w:val="Tabletext"/>
              <w:keepNext/>
              <w:jc w:val="left"/>
              <w:textAlignment w:val="top"/>
            </w:pPr>
            <w:r>
              <w:rPr>
                <w:b/>
              </w:rPr>
              <w:t>U+EBF0</w:t>
            </w:r>
          </w:p>
          <w:p w14:paraId="6A001290" w14:textId="77777777" w:rsidR="00AD2994" w:rsidRDefault="00AD2994" w:rsidP="00600C9B">
            <w:pPr>
              <w:pStyle w:val="Tabletextcondensed"/>
              <w:keepNext/>
              <w:jc w:val="left"/>
            </w:pPr>
            <w:r>
              <w:rPr>
                <w:i/>
              </w:rPr>
              <w:t>fingeringOboeLH1stFingerHalfClosed</w:t>
            </w:r>
          </w:p>
          <w:p w14:paraId="1FD50305" w14:textId="77777777" w:rsidR="00AD2994" w:rsidRDefault="00AD2994" w:rsidP="00600C9B">
            <w:pPr>
              <w:pStyle w:val="Tabletext"/>
              <w:keepNext/>
              <w:jc w:val="left"/>
              <w:textAlignment w:val="top"/>
            </w:pPr>
            <w:r>
              <w:t>Oboe fingering chart, left-hand 1st finger half-closed</w:t>
            </w:r>
          </w:p>
        </w:tc>
        <w:tc>
          <w:tcPr>
            <w:tcW w:w="1328" w:type="dxa"/>
          </w:tcPr>
          <w:p w14:paraId="49E18F16" w14:textId="77777777" w:rsidR="00AD2994" w:rsidRDefault="00AD2994" w:rsidP="00600C9B">
            <w:pPr>
              <w:pStyle w:val="Body"/>
              <w:keepNext/>
              <w:textAlignment w:val="top"/>
            </w:pPr>
            <w:r>
              <w:rPr>
                <w:rStyle w:val="Musicsymbols"/>
              </w:rPr>
              <w:t></w:t>
            </w:r>
          </w:p>
        </w:tc>
        <w:tc>
          <w:tcPr>
            <w:tcW w:w="3099" w:type="dxa"/>
          </w:tcPr>
          <w:p w14:paraId="6D3B28A3" w14:textId="77777777" w:rsidR="00AD2994" w:rsidRDefault="00AD2994" w:rsidP="00600C9B">
            <w:pPr>
              <w:pStyle w:val="Tabletext"/>
              <w:keepNext/>
              <w:jc w:val="left"/>
              <w:textAlignment w:val="top"/>
            </w:pPr>
            <w:r>
              <w:rPr>
                <w:b/>
              </w:rPr>
              <w:t>U+EBF1</w:t>
            </w:r>
          </w:p>
          <w:p w14:paraId="1192F9C4" w14:textId="77777777" w:rsidR="00AD2994" w:rsidRDefault="00AD2994" w:rsidP="00600C9B">
            <w:pPr>
              <w:pStyle w:val="Tabletextcondensed"/>
              <w:keepNext/>
              <w:jc w:val="left"/>
            </w:pPr>
            <w:r>
              <w:rPr>
                <w:i/>
              </w:rPr>
              <w:t>fingeringOboeLH2ndFingerHalfClosedLeft</w:t>
            </w:r>
          </w:p>
          <w:p w14:paraId="4E84941E" w14:textId="77777777" w:rsidR="00AD2994" w:rsidRDefault="00AD2994" w:rsidP="00600C9B">
            <w:pPr>
              <w:pStyle w:val="Tabletext"/>
              <w:keepNext/>
              <w:jc w:val="left"/>
              <w:textAlignment w:val="top"/>
            </w:pPr>
            <w:r>
              <w:t>Oboe fingering chart, left-hand 2nd finger half-closed (left)</w:t>
            </w:r>
          </w:p>
        </w:tc>
      </w:tr>
      <w:tr w:rsidR="00AD2994" w14:paraId="3DD00145" w14:textId="77777777" w:rsidTr="00600C9B">
        <w:trPr>
          <w:trHeight w:hRule="exact" w:val="1420"/>
        </w:trPr>
        <w:tc>
          <w:tcPr>
            <w:tcW w:w="1328" w:type="dxa"/>
          </w:tcPr>
          <w:p w14:paraId="76893457" w14:textId="77777777" w:rsidR="00AD2994" w:rsidRDefault="00AD2994" w:rsidP="00600C9B">
            <w:pPr>
              <w:pStyle w:val="Body"/>
              <w:keepNext/>
              <w:textAlignment w:val="top"/>
            </w:pPr>
            <w:r>
              <w:rPr>
                <w:rStyle w:val="Musicsymbols"/>
              </w:rPr>
              <w:t></w:t>
            </w:r>
          </w:p>
        </w:tc>
        <w:tc>
          <w:tcPr>
            <w:tcW w:w="3099" w:type="dxa"/>
          </w:tcPr>
          <w:p w14:paraId="08A9D3A9" w14:textId="77777777" w:rsidR="00AD2994" w:rsidRDefault="00AD2994" w:rsidP="00600C9B">
            <w:pPr>
              <w:pStyle w:val="Tabletext"/>
              <w:keepNext/>
              <w:jc w:val="left"/>
              <w:textAlignment w:val="top"/>
            </w:pPr>
            <w:r>
              <w:rPr>
                <w:b/>
              </w:rPr>
              <w:t>U+EBF2</w:t>
            </w:r>
          </w:p>
          <w:p w14:paraId="7629BD27" w14:textId="77777777" w:rsidR="00AD2994" w:rsidRDefault="00AD2994" w:rsidP="00600C9B">
            <w:pPr>
              <w:pStyle w:val="Tabletextcondensed"/>
              <w:keepNext/>
              <w:jc w:val="left"/>
            </w:pPr>
            <w:r>
              <w:rPr>
                <w:i/>
              </w:rPr>
              <w:t>fingeringOboeLH3rdFingerHalfClosedLeft</w:t>
            </w:r>
          </w:p>
          <w:p w14:paraId="3A4A7B4D" w14:textId="77777777" w:rsidR="00AD2994" w:rsidRDefault="00AD2994" w:rsidP="00600C9B">
            <w:pPr>
              <w:pStyle w:val="Tabletext"/>
              <w:keepNext/>
              <w:jc w:val="left"/>
              <w:textAlignment w:val="top"/>
            </w:pPr>
            <w:r>
              <w:t>Oboe fingering chart, left-hand 3rd finger half-closed (left)</w:t>
            </w:r>
          </w:p>
        </w:tc>
        <w:tc>
          <w:tcPr>
            <w:tcW w:w="1328" w:type="dxa"/>
          </w:tcPr>
          <w:p w14:paraId="566915CF" w14:textId="77777777" w:rsidR="00AD2994" w:rsidRDefault="00AD2994" w:rsidP="00600C9B">
            <w:pPr>
              <w:pStyle w:val="Body"/>
              <w:keepNext/>
              <w:textAlignment w:val="top"/>
            </w:pPr>
            <w:r>
              <w:rPr>
                <w:rStyle w:val="Musicsymbols"/>
              </w:rPr>
              <w:t></w:t>
            </w:r>
          </w:p>
        </w:tc>
        <w:tc>
          <w:tcPr>
            <w:tcW w:w="3099" w:type="dxa"/>
          </w:tcPr>
          <w:p w14:paraId="18768210" w14:textId="77777777" w:rsidR="00AD2994" w:rsidRDefault="00AD2994" w:rsidP="00600C9B">
            <w:pPr>
              <w:pStyle w:val="Tabletext"/>
              <w:keepNext/>
              <w:jc w:val="left"/>
              <w:textAlignment w:val="top"/>
            </w:pPr>
            <w:r>
              <w:rPr>
                <w:b/>
              </w:rPr>
              <w:t>U+EBF3</w:t>
            </w:r>
          </w:p>
          <w:p w14:paraId="15686DD1" w14:textId="77777777" w:rsidR="00AD2994" w:rsidRDefault="00AD2994" w:rsidP="00600C9B">
            <w:pPr>
              <w:pStyle w:val="Tabletextcondensed"/>
              <w:keepNext/>
              <w:jc w:val="left"/>
            </w:pPr>
            <w:r>
              <w:rPr>
                <w:i/>
              </w:rPr>
              <w:t>fingeringOboeRH1stFingerHalfClosedLeft</w:t>
            </w:r>
          </w:p>
          <w:p w14:paraId="6249A1C6" w14:textId="77777777" w:rsidR="00AD2994" w:rsidRDefault="00AD2994" w:rsidP="00600C9B">
            <w:pPr>
              <w:pStyle w:val="Tabletext"/>
              <w:keepNext/>
              <w:jc w:val="left"/>
              <w:textAlignment w:val="top"/>
            </w:pPr>
            <w:r>
              <w:t>Oboe fingering chart, right-hand 1st finger half-closed (left)</w:t>
            </w:r>
          </w:p>
        </w:tc>
      </w:tr>
      <w:tr w:rsidR="00AD2994" w14:paraId="1EC0BDB8" w14:textId="77777777" w:rsidTr="00600C9B">
        <w:trPr>
          <w:trHeight w:hRule="exact" w:val="1420"/>
        </w:trPr>
        <w:tc>
          <w:tcPr>
            <w:tcW w:w="1328" w:type="dxa"/>
          </w:tcPr>
          <w:p w14:paraId="6FCD93D2" w14:textId="77777777" w:rsidR="00AD2994" w:rsidRDefault="00AD2994" w:rsidP="00600C9B">
            <w:pPr>
              <w:pStyle w:val="Body"/>
              <w:keepNext/>
              <w:textAlignment w:val="top"/>
            </w:pPr>
            <w:r>
              <w:rPr>
                <w:rStyle w:val="Musicsymbols"/>
              </w:rPr>
              <w:t></w:t>
            </w:r>
          </w:p>
        </w:tc>
        <w:tc>
          <w:tcPr>
            <w:tcW w:w="3099" w:type="dxa"/>
          </w:tcPr>
          <w:p w14:paraId="3CACE4BD" w14:textId="77777777" w:rsidR="00AD2994" w:rsidRDefault="00AD2994" w:rsidP="00600C9B">
            <w:pPr>
              <w:pStyle w:val="Tabletext"/>
              <w:keepNext/>
              <w:jc w:val="left"/>
              <w:textAlignment w:val="top"/>
            </w:pPr>
            <w:r>
              <w:rPr>
                <w:b/>
              </w:rPr>
              <w:t>U+EBF4</w:t>
            </w:r>
          </w:p>
          <w:p w14:paraId="4FCFED77" w14:textId="77777777" w:rsidR="00AD2994" w:rsidRDefault="00AD2994" w:rsidP="00600C9B">
            <w:pPr>
              <w:pStyle w:val="Tabletextcondensed"/>
              <w:keepNext/>
              <w:jc w:val="left"/>
            </w:pPr>
            <w:r>
              <w:rPr>
                <w:i/>
              </w:rPr>
              <w:t>fingeringOboeRH2ndFingerHalfClosedLeft</w:t>
            </w:r>
          </w:p>
          <w:p w14:paraId="76D5E105" w14:textId="77777777" w:rsidR="00AD2994" w:rsidRDefault="00AD2994" w:rsidP="00600C9B">
            <w:pPr>
              <w:pStyle w:val="Tabletext"/>
              <w:keepNext/>
              <w:jc w:val="left"/>
              <w:textAlignment w:val="top"/>
            </w:pPr>
            <w:r>
              <w:t>Oboe fingering chart, right-hand 2nd finger half-closed (left)</w:t>
            </w:r>
          </w:p>
        </w:tc>
        <w:tc>
          <w:tcPr>
            <w:tcW w:w="1328" w:type="dxa"/>
          </w:tcPr>
          <w:p w14:paraId="06266126" w14:textId="77777777" w:rsidR="00AD2994" w:rsidRDefault="00AD2994" w:rsidP="00600C9B">
            <w:pPr>
              <w:pStyle w:val="Body"/>
              <w:keepNext/>
              <w:textAlignment w:val="top"/>
            </w:pPr>
            <w:r>
              <w:rPr>
                <w:rStyle w:val="Musicsymbols"/>
              </w:rPr>
              <w:t></w:t>
            </w:r>
          </w:p>
        </w:tc>
        <w:tc>
          <w:tcPr>
            <w:tcW w:w="3099" w:type="dxa"/>
          </w:tcPr>
          <w:p w14:paraId="0969AAAD" w14:textId="77777777" w:rsidR="00AD2994" w:rsidRDefault="00AD2994" w:rsidP="00600C9B">
            <w:pPr>
              <w:pStyle w:val="Tabletext"/>
              <w:keepNext/>
              <w:jc w:val="left"/>
              <w:textAlignment w:val="top"/>
            </w:pPr>
            <w:r>
              <w:rPr>
                <w:b/>
              </w:rPr>
              <w:t>U+EBF5</w:t>
            </w:r>
          </w:p>
          <w:p w14:paraId="35C56758" w14:textId="77777777" w:rsidR="00AD2994" w:rsidRDefault="00AD2994" w:rsidP="00600C9B">
            <w:pPr>
              <w:pStyle w:val="Tabletextcondensed"/>
              <w:keepNext/>
              <w:jc w:val="left"/>
            </w:pPr>
            <w:r>
              <w:rPr>
                <w:i/>
              </w:rPr>
              <w:t>fingeringOboeRH3rdFingerHalfClosedLeft</w:t>
            </w:r>
          </w:p>
          <w:p w14:paraId="711A7328" w14:textId="77777777" w:rsidR="00AD2994" w:rsidRDefault="00AD2994" w:rsidP="00600C9B">
            <w:pPr>
              <w:pStyle w:val="Tabletext"/>
              <w:keepNext/>
              <w:jc w:val="left"/>
              <w:textAlignment w:val="top"/>
            </w:pPr>
            <w:r>
              <w:t>Oboe fingering chart, right-hand 3rd finger half-closed (left)</w:t>
            </w:r>
          </w:p>
        </w:tc>
      </w:tr>
      <w:tr w:rsidR="00AD2994" w14:paraId="52DC0A9A" w14:textId="77777777" w:rsidTr="00600C9B">
        <w:trPr>
          <w:trHeight w:hRule="exact" w:val="1420"/>
        </w:trPr>
        <w:tc>
          <w:tcPr>
            <w:tcW w:w="1328" w:type="dxa"/>
          </w:tcPr>
          <w:p w14:paraId="633AFCCE" w14:textId="77777777" w:rsidR="00AD2994" w:rsidRDefault="00AD2994" w:rsidP="00600C9B">
            <w:pPr>
              <w:pStyle w:val="Body"/>
              <w:keepNext/>
              <w:textAlignment w:val="top"/>
            </w:pPr>
            <w:r>
              <w:rPr>
                <w:rStyle w:val="Musicsymbols"/>
              </w:rPr>
              <w:t></w:t>
            </w:r>
          </w:p>
        </w:tc>
        <w:tc>
          <w:tcPr>
            <w:tcW w:w="3099" w:type="dxa"/>
          </w:tcPr>
          <w:p w14:paraId="6901572E" w14:textId="77777777" w:rsidR="00AD2994" w:rsidRDefault="00AD2994" w:rsidP="00600C9B">
            <w:pPr>
              <w:pStyle w:val="Tabletext"/>
              <w:keepNext/>
              <w:jc w:val="left"/>
              <w:textAlignment w:val="top"/>
            </w:pPr>
            <w:r>
              <w:rPr>
                <w:b/>
              </w:rPr>
              <w:t>U+EBF6</w:t>
            </w:r>
          </w:p>
          <w:p w14:paraId="737A7293" w14:textId="77777777" w:rsidR="00AD2994" w:rsidRDefault="00AD2994" w:rsidP="00600C9B">
            <w:pPr>
              <w:pStyle w:val="Tabletextcondensed"/>
              <w:keepNext/>
              <w:jc w:val="left"/>
            </w:pPr>
            <w:r>
              <w:rPr>
                <w:i/>
              </w:rPr>
              <w:t>fingeringOboeLH2ndFingerHalfClosedRight</w:t>
            </w:r>
          </w:p>
          <w:p w14:paraId="3B8A5CB3" w14:textId="77777777" w:rsidR="00AD2994" w:rsidRDefault="00AD2994" w:rsidP="00600C9B">
            <w:pPr>
              <w:pStyle w:val="Tabletext"/>
              <w:keepNext/>
              <w:jc w:val="left"/>
              <w:textAlignment w:val="top"/>
            </w:pPr>
            <w:r>
              <w:t>Oboe fingering chart, left-hand 2nd finger half-closed (right)</w:t>
            </w:r>
          </w:p>
        </w:tc>
        <w:tc>
          <w:tcPr>
            <w:tcW w:w="1328" w:type="dxa"/>
          </w:tcPr>
          <w:p w14:paraId="46131D10" w14:textId="77777777" w:rsidR="00AD2994" w:rsidRDefault="00AD2994" w:rsidP="00600C9B">
            <w:pPr>
              <w:pStyle w:val="Body"/>
              <w:keepNext/>
              <w:textAlignment w:val="top"/>
            </w:pPr>
            <w:r>
              <w:rPr>
                <w:rStyle w:val="Musicsymbols"/>
              </w:rPr>
              <w:t></w:t>
            </w:r>
          </w:p>
        </w:tc>
        <w:tc>
          <w:tcPr>
            <w:tcW w:w="3099" w:type="dxa"/>
          </w:tcPr>
          <w:p w14:paraId="664EC713" w14:textId="77777777" w:rsidR="00AD2994" w:rsidRDefault="00AD2994" w:rsidP="00600C9B">
            <w:pPr>
              <w:pStyle w:val="Tabletext"/>
              <w:keepNext/>
              <w:jc w:val="left"/>
              <w:textAlignment w:val="top"/>
            </w:pPr>
            <w:r>
              <w:rPr>
                <w:b/>
              </w:rPr>
              <w:t>U+EBF7</w:t>
            </w:r>
          </w:p>
          <w:p w14:paraId="7738230D" w14:textId="77777777" w:rsidR="00AD2994" w:rsidRDefault="00AD2994" w:rsidP="00600C9B">
            <w:pPr>
              <w:pStyle w:val="Tabletextcondensed"/>
              <w:keepNext/>
              <w:jc w:val="left"/>
            </w:pPr>
            <w:r>
              <w:rPr>
                <w:i/>
              </w:rPr>
              <w:t>fingeringOboeLH3rdFingerHalfClosedRight</w:t>
            </w:r>
          </w:p>
          <w:p w14:paraId="3FA5B34B" w14:textId="77777777" w:rsidR="00AD2994" w:rsidRDefault="00AD2994" w:rsidP="00600C9B">
            <w:pPr>
              <w:pStyle w:val="Tabletext"/>
              <w:keepNext/>
              <w:jc w:val="left"/>
              <w:textAlignment w:val="top"/>
            </w:pPr>
            <w:r>
              <w:t>Oboe fingering chart, left-hand 3rd finger half-closed (right)</w:t>
            </w:r>
          </w:p>
        </w:tc>
      </w:tr>
      <w:tr w:rsidR="00AD2994" w14:paraId="32450A38" w14:textId="77777777" w:rsidTr="00600C9B">
        <w:trPr>
          <w:trHeight w:hRule="exact" w:val="1420"/>
        </w:trPr>
        <w:tc>
          <w:tcPr>
            <w:tcW w:w="1328" w:type="dxa"/>
          </w:tcPr>
          <w:p w14:paraId="5E8FA54A" w14:textId="77777777" w:rsidR="00AD2994" w:rsidRDefault="00AD2994" w:rsidP="00600C9B">
            <w:pPr>
              <w:pStyle w:val="Body"/>
              <w:keepNext/>
              <w:textAlignment w:val="top"/>
            </w:pPr>
            <w:r>
              <w:rPr>
                <w:rStyle w:val="Musicsymbols"/>
              </w:rPr>
              <w:t></w:t>
            </w:r>
          </w:p>
        </w:tc>
        <w:tc>
          <w:tcPr>
            <w:tcW w:w="3099" w:type="dxa"/>
          </w:tcPr>
          <w:p w14:paraId="47C4DE93" w14:textId="77777777" w:rsidR="00AD2994" w:rsidRDefault="00AD2994" w:rsidP="00600C9B">
            <w:pPr>
              <w:pStyle w:val="Tabletext"/>
              <w:keepNext/>
              <w:jc w:val="left"/>
              <w:textAlignment w:val="top"/>
            </w:pPr>
            <w:r>
              <w:rPr>
                <w:b/>
              </w:rPr>
              <w:t>U+EBF8</w:t>
            </w:r>
          </w:p>
          <w:p w14:paraId="669B8D4F" w14:textId="77777777" w:rsidR="00AD2994" w:rsidRDefault="00AD2994" w:rsidP="00600C9B">
            <w:pPr>
              <w:pStyle w:val="Tabletextcondensed"/>
              <w:keepNext/>
              <w:jc w:val="left"/>
            </w:pPr>
            <w:r>
              <w:rPr>
                <w:i/>
              </w:rPr>
              <w:t>fingeringOboeRH1stFingerHalfClosedRight</w:t>
            </w:r>
          </w:p>
          <w:p w14:paraId="7888FCB7" w14:textId="77777777" w:rsidR="00AD2994" w:rsidRDefault="00AD2994" w:rsidP="00600C9B">
            <w:pPr>
              <w:pStyle w:val="Tabletext"/>
              <w:keepNext/>
              <w:jc w:val="left"/>
              <w:textAlignment w:val="top"/>
            </w:pPr>
            <w:r>
              <w:t>Oboe fingering chart, right-hand 1st finger half-closed (right)</w:t>
            </w:r>
          </w:p>
        </w:tc>
        <w:tc>
          <w:tcPr>
            <w:tcW w:w="1328" w:type="dxa"/>
          </w:tcPr>
          <w:p w14:paraId="3A5403B3" w14:textId="77777777" w:rsidR="00AD2994" w:rsidRDefault="00AD2994" w:rsidP="00600C9B">
            <w:pPr>
              <w:pStyle w:val="Body"/>
              <w:keepNext/>
              <w:textAlignment w:val="top"/>
            </w:pPr>
            <w:r>
              <w:rPr>
                <w:rStyle w:val="Musicsymbols"/>
              </w:rPr>
              <w:t></w:t>
            </w:r>
          </w:p>
        </w:tc>
        <w:tc>
          <w:tcPr>
            <w:tcW w:w="3099" w:type="dxa"/>
          </w:tcPr>
          <w:p w14:paraId="441EB063" w14:textId="77777777" w:rsidR="00AD2994" w:rsidRDefault="00AD2994" w:rsidP="00600C9B">
            <w:pPr>
              <w:pStyle w:val="Tabletext"/>
              <w:keepNext/>
              <w:jc w:val="left"/>
              <w:textAlignment w:val="top"/>
            </w:pPr>
            <w:r>
              <w:rPr>
                <w:b/>
              </w:rPr>
              <w:t>U+EBF9</w:t>
            </w:r>
          </w:p>
          <w:p w14:paraId="68618EF1" w14:textId="77777777" w:rsidR="00AD2994" w:rsidRDefault="00AD2994" w:rsidP="00600C9B">
            <w:pPr>
              <w:pStyle w:val="Tabletextcondensed"/>
              <w:keepNext/>
              <w:jc w:val="left"/>
            </w:pPr>
            <w:r>
              <w:rPr>
                <w:i/>
              </w:rPr>
              <w:t>fingeringOboeRH2ndFingerHalfClosedRight</w:t>
            </w:r>
          </w:p>
          <w:p w14:paraId="01B5B09C" w14:textId="77777777" w:rsidR="00AD2994" w:rsidRDefault="00AD2994" w:rsidP="00600C9B">
            <w:pPr>
              <w:pStyle w:val="Tabletext"/>
              <w:keepNext/>
              <w:jc w:val="left"/>
              <w:textAlignment w:val="top"/>
            </w:pPr>
            <w:r>
              <w:t>Oboe fingering chart, right-hand 2nd finger half-closed right</w:t>
            </w:r>
          </w:p>
        </w:tc>
      </w:tr>
      <w:tr w:rsidR="00AD2994" w14:paraId="48F86E8A" w14:textId="77777777" w:rsidTr="00600C9B">
        <w:trPr>
          <w:trHeight w:hRule="exact" w:val="1420"/>
        </w:trPr>
        <w:tc>
          <w:tcPr>
            <w:tcW w:w="1328" w:type="dxa"/>
          </w:tcPr>
          <w:p w14:paraId="1DA5CD02" w14:textId="77777777" w:rsidR="00AD2994" w:rsidRDefault="00AD2994" w:rsidP="00600C9B">
            <w:pPr>
              <w:pStyle w:val="Body"/>
              <w:keepNext/>
              <w:textAlignment w:val="top"/>
            </w:pPr>
            <w:r>
              <w:rPr>
                <w:rStyle w:val="Musicsymbols"/>
              </w:rPr>
              <w:t></w:t>
            </w:r>
          </w:p>
        </w:tc>
        <w:tc>
          <w:tcPr>
            <w:tcW w:w="3099" w:type="dxa"/>
          </w:tcPr>
          <w:p w14:paraId="7CB674DA" w14:textId="77777777" w:rsidR="00AD2994" w:rsidRDefault="00AD2994" w:rsidP="00600C9B">
            <w:pPr>
              <w:pStyle w:val="Tabletext"/>
              <w:keepNext/>
              <w:jc w:val="left"/>
              <w:textAlignment w:val="top"/>
            </w:pPr>
            <w:r>
              <w:rPr>
                <w:b/>
              </w:rPr>
              <w:t>U+EBFA</w:t>
            </w:r>
          </w:p>
          <w:p w14:paraId="7EADD90F" w14:textId="77777777" w:rsidR="00AD2994" w:rsidRDefault="00AD2994" w:rsidP="00600C9B">
            <w:pPr>
              <w:pStyle w:val="Tabletextcondensed"/>
              <w:keepNext/>
              <w:jc w:val="left"/>
            </w:pPr>
            <w:r>
              <w:rPr>
                <w:i/>
              </w:rPr>
              <w:t>fingeringOboeRH3rdFingerHalfClosedRight</w:t>
            </w:r>
          </w:p>
          <w:p w14:paraId="6E6D1D0A" w14:textId="77777777" w:rsidR="00AD2994" w:rsidRDefault="00AD2994" w:rsidP="00600C9B">
            <w:pPr>
              <w:pStyle w:val="Tabletext"/>
              <w:keepNext/>
              <w:jc w:val="left"/>
              <w:textAlignment w:val="top"/>
            </w:pPr>
            <w:r>
              <w:t>Oboe fingering chart, right-hand 3rd finger half-closed (right)</w:t>
            </w:r>
          </w:p>
        </w:tc>
        <w:tc>
          <w:tcPr>
            <w:tcW w:w="1328" w:type="dxa"/>
          </w:tcPr>
          <w:p w14:paraId="6B000DEE" w14:textId="77777777" w:rsidR="00AD2994" w:rsidRDefault="00AD2994" w:rsidP="00600C9B">
            <w:pPr>
              <w:pStyle w:val="Body"/>
              <w:keepNext/>
              <w:textAlignment w:val="top"/>
            </w:pPr>
            <w:r>
              <w:rPr>
                <w:rStyle w:val="Musicsymbols"/>
              </w:rPr>
              <w:t></w:t>
            </w:r>
          </w:p>
        </w:tc>
        <w:tc>
          <w:tcPr>
            <w:tcW w:w="3099" w:type="dxa"/>
          </w:tcPr>
          <w:p w14:paraId="7C2342B1" w14:textId="77777777" w:rsidR="00AD2994" w:rsidRDefault="00AD2994" w:rsidP="00600C9B">
            <w:pPr>
              <w:pStyle w:val="Tabletext"/>
              <w:keepNext/>
              <w:jc w:val="left"/>
              <w:textAlignment w:val="top"/>
            </w:pPr>
            <w:r>
              <w:rPr>
                <w:b/>
              </w:rPr>
              <w:t>U+EBFB</w:t>
            </w:r>
          </w:p>
          <w:p w14:paraId="6FC27B68" w14:textId="77777777" w:rsidR="00AD2994" w:rsidRDefault="00AD2994" w:rsidP="00600C9B">
            <w:pPr>
              <w:pStyle w:val="Tabletextcondensed"/>
              <w:keepNext/>
              <w:jc w:val="left"/>
            </w:pPr>
            <w:r>
              <w:rPr>
                <w:i/>
              </w:rPr>
              <w:t>fingeringOboeLH2ndFingerQuarterClosedLeft</w:t>
            </w:r>
          </w:p>
          <w:p w14:paraId="13052F68" w14:textId="77777777" w:rsidR="00AD2994" w:rsidRDefault="00AD2994" w:rsidP="00600C9B">
            <w:pPr>
              <w:pStyle w:val="Tabletext"/>
              <w:keepNext/>
              <w:jc w:val="left"/>
              <w:textAlignment w:val="top"/>
            </w:pPr>
            <w:r>
              <w:t>Oboe fingering chart, left-hand 2nd finger quarter-closed (left)</w:t>
            </w:r>
          </w:p>
        </w:tc>
      </w:tr>
      <w:tr w:rsidR="00AD2994" w14:paraId="491714ED" w14:textId="77777777" w:rsidTr="00600C9B">
        <w:trPr>
          <w:trHeight w:hRule="exact" w:val="1420"/>
        </w:trPr>
        <w:tc>
          <w:tcPr>
            <w:tcW w:w="1328" w:type="dxa"/>
          </w:tcPr>
          <w:p w14:paraId="7DB58217" w14:textId="77777777" w:rsidR="00AD2994" w:rsidRDefault="00AD2994" w:rsidP="00600C9B">
            <w:pPr>
              <w:pStyle w:val="Body"/>
              <w:keepNext/>
              <w:textAlignment w:val="top"/>
            </w:pPr>
            <w:r>
              <w:rPr>
                <w:rStyle w:val="Musicsymbols"/>
              </w:rPr>
              <w:t></w:t>
            </w:r>
          </w:p>
        </w:tc>
        <w:tc>
          <w:tcPr>
            <w:tcW w:w="3099" w:type="dxa"/>
          </w:tcPr>
          <w:p w14:paraId="374CA404" w14:textId="77777777" w:rsidR="00AD2994" w:rsidRDefault="00AD2994" w:rsidP="00600C9B">
            <w:pPr>
              <w:pStyle w:val="Tabletext"/>
              <w:keepNext/>
              <w:jc w:val="left"/>
              <w:textAlignment w:val="top"/>
            </w:pPr>
            <w:r>
              <w:rPr>
                <w:b/>
              </w:rPr>
              <w:t>U+EBFC</w:t>
            </w:r>
          </w:p>
          <w:p w14:paraId="123D0A71" w14:textId="77777777" w:rsidR="00AD2994" w:rsidRDefault="00AD2994" w:rsidP="00600C9B">
            <w:pPr>
              <w:pStyle w:val="Tabletextcondensed"/>
              <w:keepNext/>
              <w:jc w:val="left"/>
            </w:pPr>
            <w:r>
              <w:rPr>
                <w:i/>
              </w:rPr>
              <w:t>fingeringOboeLH3rdFingerQuarterClosedLeft</w:t>
            </w:r>
          </w:p>
          <w:p w14:paraId="4AC6547C" w14:textId="77777777" w:rsidR="00AD2994" w:rsidRDefault="00AD2994" w:rsidP="00600C9B">
            <w:pPr>
              <w:pStyle w:val="Tabletext"/>
              <w:keepNext/>
              <w:jc w:val="left"/>
              <w:textAlignment w:val="top"/>
            </w:pPr>
            <w:r>
              <w:t>Oboe fingering chart, left-hand 3rd finger quarter-closed (left)</w:t>
            </w:r>
          </w:p>
        </w:tc>
        <w:tc>
          <w:tcPr>
            <w:tcW w:w="1328" w:type="dxa"/>
          </w:tcPr>
          <w:p w14:paraId="35A4052B" w14:textId="77777777" w:rsidR="00AD2994" w:rsidRDefault="00AD2994" w:rsidP="00600C9B">
            <w:pPr>
              <w:pStyle w:val="Body"/>
              <w:keepNext/>
              <w:textAlignment w:val="top"/>
            </w:pPr>
            <w:r>
              <w:rPr>
                <w:rStyle w:val="Musicsymbols"/>
              </w:rPr>
              <w:t></w:t>
            </w:r>
          </w:p>
        </w:tc>
        <w:tc>
          <w:tcPr>
            <w:tcW w:w="3099" w:type="dxa"/>
          </w:tcPr>
          <w:p w14:paraId="70672094" w14:textId="77777777" w:rsidR="00AD2994" w:rsidRDefault="00AD2994" w:rsidP="00600C9B">
            <w:pPr>
              <w:pStyle w:val="Tabletext"/>
              <w:keepNext/>
              <w:jc w:val="left"/>
              <w:textAlignment w:val="top"/>
            </w:pPr>
            <w:r>
              <w:rPr>
                <w:b/>
              </w:rPr>
              <w:t>U+EBFD</w:t>
            </w:r>
          </w:p>
          <w:p w14:paraId="3F59C56D" w14:textId="77777777" w:rsidR="00AD2994" w:rsidRDefault="00AD2994" w:rsidP="00600C9B">
            <w:pPr>
              <w:pStyle w:val="Tabletextcondensed"/>
              <w:keepNext/>
              <w:jc w:val="left"/>
            </w:pPr>
            <w:r>
              <w:rPr>
                <w:i/>
              </w:rPr>
              <w:t>fingeringOboeRH1stFingerQuarterClosedLeft</w:t>
            </w:r>
          </w:p>
          <w:p w14:paraId="71F7C395" w14:textId="77777777" w:rsidR="00AD2994" w:rsidRDefault="00AD2994" w:rsidP="00600C9B">
            <w:pPr>
              <w:pStyle w:val="Tabletext"/>
              <w:keepNext/>
              <w:jc w:val="left"/>
              <w:textAlignment w:val="top"/>
            </w:pPr>
            <w:r>
              <w:t>Oboe fingering chart, right-hand 1st finger quarter-closed (left)</w:t>
            </w:r>
          </w:p>
        </w:tc>
      </w:tr>
      <w:tr w:rsidR="00AD2994" w14:paraId="0B24733D" w14:textId="77777777" w:rsidTr="00600C9B">
        <w:trPr>
          <w:trHeight w:hRule="exact" w:val="1420"/>
        </w:trPr>
        <w:tc>
          <w:tcPr>
            <w:tcW w:w="1328" w:type="dxa"/>
          </w:tcPr>
          <w:p w14:paraId="158AB439" w14:textId="77777777" w:rsidR="00AD2994" w:rsidRDefault="00AD2994" w:rsidP="00600C9B">
            <w:pPr>
              <w:pStyle w:val="Body"/>
              <w:keepNext/>
              <w:textAlignment w:val="top"/>
            </w:pPr>
            <w:r>
              <w:rPr>
                <w:rStyle w:val="Musicsymbols"/>
              </w:rPr>
              <w:t></w:t>
            </w:r>
          </w:p>
        </w:tc>
        <w:tc>
          <w:tcPr>
            <w:tcW w:w="3099" w:type="dxa"/>
          </w:tcPr>
          <w:p w14:paraId="0530A64F" w14:textId="77777777" w:rsidR="00AD2994" w:rsidRDefault="00AD2994" w:rsidP="00600C9B">
            <w:pPr>
              <w:pStyle w:val="Tabletext"/>
              <w:keepNext/>
              <w:jc w:val="left"/>
              <w:textAlignment w:val="top"/>
            </w:pPr>
            <w:r>
              <w:rPr>
                <w:b/>
              </w:rPr>
              <w:t>U+EBFE</w:t>
            </w:r>
          </w:p>
          <w:p w14:paraId="3668CFA2" w14:textId="77777777" w:rsidR="00AD2994" w:rsidRDefault="00AD2994" w:rsidP="00600C9B">
            <w:pPr>
              <w:pStyle w:val="Tabletextcondensed"/>
              <w:keepNext/>
              <w:jc w:val="left"/>
            </w:pPr>
            <w:r>
              <w:rPr>
                <w:i/>
              </w:rPr>
              <w:t>fingeringOboeRH2ndFingerQuarterClosedLeft</w:t>
            </w:r>
          </w:p>
          <w:p w14:paraId="6DF256C3" w14:textId="77777777" w:rsidR="00AD2994" w:rsidRDefault="00AD2994" w:rsidP="00600C9B">
            <w:pPr>
              <w:pStyle w:val="Tabletext"/>
              <w:keepNext/>
              <w:jc w:val="left"/>
              <w:textAlignment w:val="top"/>
            </w:pPr>
            <w:r>
              <w:t>Oboe fingering chart, right-hand 2nd finger quarter-closed (left)</w:t>
            </w:r>
          </w:p>
        </w:tc>
        <w:tc>
          <w:tcPr>
            <w:tcW w:w="1328" w:type="dxa"/>
          </w:tcPr>
          <w:p w14:paraId="04F759AD" w14:textId="77777777" w:rsidR="00AD2994" w:rsidRDefault="00AD2994" w:rsidP="00600C9B">
            <w:pPr>
              <w:pStyle w:val="Body"/>
              <w:keepNext/>
              <w:textAlignment w:val="top"/>
            </w:pPr>
            <w:r>
              <w:rPr>
                <w:rStyle w:val="Musicsymbols"/>
              </w:rPr>
              <w:t></w:t>
            </w:r>
          </w:p>
        </w:tc>
        <w:tc>
          <w:tcPr>
            <w:tcW w:w="3099" w:type="dxa"/>
          </w:tcPr>
          <w:p w14:paraId="2037E571" w14:textId="77777777" w:rsidR="00AD2994" w:rsidRDefault="00AD2994" w:rsidP="00600C9B">
            <w:pPr>
              <w:pStyle w:val="Tabletext"/>
              <w:keepNext/>
              <w:jc w:val="left"/>
              <w:textAlignment w:val="top"/>
            </w:pPr>
            <w:r>
              <w:rPr>
                <w:b/>
              </w:rPr>
              <w:t>U+EBFF</w:t>
            </w:r>
          </w:p>
          <w:p w14:paraId="1B69DE3E" w14:textId="77777777" w:rsidR="00AD2994" w:rsidRDefault="00AD2994" w:rsidP="00600C9B">
            <w:pPr>
              <w:pStyle w:val="Tabletextcondensed"/>
              <w:keepNext/>
              <w:jc w:val="left"/>
            </w:pPr>
            <w:r>
              <w:rPr>
                <w:i/>
              </w:rPr>
              <w:t>fingeringOboeRH3rdFingerQuarterClosedLeft</w:t>
            </w:r>
          </w:p>
          <w:p w14:paraId="477FC139" w14:textId="77777777" w:rsidR="00AD2994" w:rsidRDefault="00AD2994" w:rsidP="00600C9B">
            <w:pPr>
              <w:pStyle w:val="Tabletext"/>
              <w:keepNext/>
              <w:jc w:val="left"/>
              <w:textAlignment w:val="top"/>
            </w:pPr>
            <w:r>
              <w:t>Oboe fingering chart, right-hand 3rd finger quarter-closed (left)</w:t>
            </w:r>
          </w:p>
        </w:tc>
      </w:tr>
      <w:tr w:rsidR="00AD2994" w14:paraId="70E6071A" w14:textId="77777777" w:rsidTr="00600C9B">
        <w:trPr>
          <w:trHeight w:hRule="exact" w:val="1420"/>
        </w:trPr>
        <w:tc>
          <w:tcPr>
            <w:tcW w:w="1328" w:type="dxa"/>
          </w:tcPr>
          <w:p w14:paraId="1065A23C" w14:textId="77777777" w:rsidR="00AD2994" w:rsidRDefault="00AD2994" w:rsidP="00600C9B">
            <w:pPr>
              <w:pStyle w:val="Body"/>
              <w:keepNext/>
              <w:textAlignment w:val="top"/>
            </w:pPr>
            <w:r>
              <w:rPr>
                <w:rStyle w:val="Musicsymbols"/>
              </w:rPr>
              <w:t></w:t>
            </w:r>
          </w:p>
        </w:tc>
        <w:tc>
          <w:tcPr>
            <w:tcW w:w="3099" w:type="dxa"/>
          </w:tcPr>
          <w:p w14:paraId="260D9EAE" w14:textId="77777777" w:rsidR="00AD2994" w:rsidRDefault="00AD2994" w:rsidP="00600C9B">
            <w:pPr>
              <w:pStyle w:val="Tabletext"/>
              <w:keepNext/>
              <w:jc w:val="left"/>
              <w:textAlignment w:val="top"/>
            </w:pPr>
            <w:r>
              <w:rPr>
                <w:b/>
              </w:rPr>
              <w:t>U+EC00</w:t>
            </w:r>
          </w:p>
          <w:p w14:paraId="738D4C9A" w14:textId="77777777" w:rsidR="00AD2994" w:rsidRDefault="00AD2994" w:rsidP="00600C9B">
            <w:pPr>
              <w:pStyle w:val="Tabletextcondensed"/>
              <w:keepNext/>
              <w:jc w:val="left"/>
            </w:pPr>
            <w:r>
              <w:rPr>
                <w:i/>
              </w:rPr>
              <w:t>fingeringOboeLH2ndFingerQuarterClosedRight</w:t>
            </w:r>
          </w:p>
          <w:p w14:paraId="0EC0B685" w14:textId="77777777" w:rsidR="00AD2994" w:rsidRDefault="00AD2994" w:rsidP="00600C9B">
            <w:pPr>
              <w:pStyle w:val="Tabletext"/>
              <w:keepNext/>
              <w:jc w:val="left"/>
              <w:textAlignment w:val="top"/>
            </w:pPr>
            <w:r>
              <w:t>Oboe fingering chart, left-hand 2nd finger quarter-closed (right)</w:t>
            </w:r>
          </w:p>
        </w:tc>
        <w:tc>
          <w:tcPr>
            <w:tcW w:w="1328" w:type="dxa"/>
          </w:tcPr>
          <w:p w14:paraId="1226C87D" w14:textId="77777777" w:rsidR="00AD2994" w:rsidRDefault="00AD2994" w:rsidP="00600C9B">
            <w:pPr>
              <w:pStyle w:val="Body"/>
              <w:keepNext/>
              <w:textAlignment w:val="top"/>
            </w:pPr>
            <w:r>
              <w:rPr>
                <w:rStyle w:val="Musicsymbols"/>
              </w:rPr>
              <w:t></w:t>
            </w:r>
          </w:p>
        </w:tc>
        <w:tc>
          <w:tcPr>
            <w:tcW w:w="3099" w:type="dxa"/>
          </w:tcPr>
          <w:p w14:paraId="74E6116A" w14:textId="77777777" w:rsidR="00AD2994" w:rsidRDefault="00AD2994" w:rsidP="00600C9B">
            <w:pPr>
              <w:pStyle w:val="Tabletext"/>
              <w:keepNext/>
              <w:jc w:val="left"/>
              <w:textAlignment w:val="top"/>
            </w:pPr>
            <w:r>
              <w:rPr>
                <w:b/>
              </w:rPr>
              <w:t>U+EC01</w:t>
            </w:r>
          </w:p>
          <w:p w14:paraId="3936FD94" w14:textId="77777777" w:rsidR="00AD2994" w:rsidRDefault="00AD2994" w:rsidP="00600C9B">
            <w:pPr>
              <w:pStyle w:val="Tabletextcondensed"/>
              <w:keepNext/>
              <w:jc w:val="left"/>
            </w:pPr>
            <w:r>
              <w:rPr>
                <w:i/>
              </w:rPr>
              <w:t>fingeringOboeLH3rdFingerQuarterClosedRight</w:t>
            </w:r>
          </w:p>
          <w:p w14:paraId="0DAAEA2A" w14:textId="77777777" w:rsidR="00AD2994" w:rsidRDefault="00AD2994" w:rsidP="00600C9B">
            <w:pPr>
              <w:pStyle w:val="Tabletext"/>
              <w:keepNext/>
              <w:jc w:val="left"/>
              <w:textAlignment w:val="top"/>
            </w:pPr>
            <w:r>
              <w:t>Oboe fingering chart, left-hand 3rd finger quarter-closed (right)</w:t>
            </w:r>
          </w:p>
        </w:tc>
      </w:tr>
      <w:tr w:rsidR="00AD2994" w14:paraId="02FAE1CF" w14:textId="77777777" w:rsidTr="00600C9B">
        <w:trPr>
          <w:trHeight w:hRule="exact" w:val="1420"/>
        </w:trPr>
        <w:tc>
          <w:tcPr>
            <w:tcW w:w="1328" w:type="dxa"/>
          </w:tcPr>
          <w:p w14:paraId="43AB52FA" w14:textId="77777777" w:rsidR="00AD2994" w:rsidRDefault="00AD2994" w:rsidP="00600C9B">
            <w:pPr>
              <w:pStyle w:val="Body"/>
              <w:keepNext/>
              <w:textAlignment w:val="top"/>
            </w:pPr>
            <w:r>
              <w:rPr>
                <w:rStyle w:val="Musicsymbols"/>
              </w:rPr>
              <w:t></w:t>
            </w:r>
          </w:p>
        </w:tc>
        <w:tc>
          <w:tcPr>
            <w:tcW w:w="3099" w:type="dxa"/>
          </w:tcPr>
          <w:p w14:paraId="1E9B1544" w14:textId="77777777" w:rsidR="00AD2994" w:rsidRDefault="00AD2994" w:rsidP="00600C9B">
            <w:pPr>
              <w:pStyle w:val="Tabletext"/>
              <w:keepNext/>
              <w:jc w:val="left"/>
              <w:textAlignment w:val="top"/>
            </w:pPr>
            <w:r>
              <w:rPr>
                <w:b/>
              </w:rPr>
              <w:t>U+EC02</w:t>
            </w:r>
          </w:p>
          <w:p w14:paraId="3E8BA061" w14:textId="77777777" w:rsidR="00AD2994" w:rsidRDefault="00AD2994" w:rsidP="00600C9B">
            <w:pPr>
              <w:pStyle w:val="Tabletextcondensed"/>
              <w:keepNext/>
              <w:jc w:val="left"/>
            </w:pPr>
            <w:r>
              <w:rPr>
                <w:i/>
              </w:rPr>
              <w:t>fingeringOboeRH1stFingerQuarterClosedRight</w:t>
            </w:r>
          </w:p>
          <w:p w14:paraId="0D947871" w14:textId="77777777" w:rsidR="00AD2994" w:rsidRDefault="00AD2994" w:rsidP="00600C9B">
            <w:pPr>
              <w:pStyle w:val="Tabletext"/>
              <w:keepNext/>
              <w:jc w:val="left"/>
              <w:textAlignment w:val="top"/>
            </w:pPr>
            <w:r>
              <w:t>Oboe fingering chart, right-hand 1st finger quarter-closed (right)</w:t>
            </w:r>
          </w:p>
        </w:tc>
        <w:tc>
          <w:tcPr>
            <w:tcW w:w="1328" w:type="dxa"/>
          </w:tcPr>
          <w:p w14:paraId="13DD3A4E" w14:textId="77777777" w:rsidR="00AD2994" w:rsidRDefault="00AD2994" w:rsidP="00600C9B">
            <w:pPr>
              <w:pStyle w:val="Body"/>
              <w:keepNext/>
              <w:textAlignment w:val="top"/>
            </w:pPr>
            <w:r>
              <w:rPr>
                <w:rStyle w:val="Musicsymbols"/>
              </w:rPr>
              <w:t></w:t>
            </w:r>
          </w:p>
        </w:tc>
        <w:tc>
          <w:tcPr>
            <w:tcW w:w="3099" w:type="dxa"/>
          </w:tcPr>
          <w:p w14:paraId="29127F1B" w14:textId="77777777" w:rsidR="00AD2994" w:rsidRDefault="00AD2994" w:rsidP="00600C9B">
            <w:pPr>
              <w:pStyle w:val="Tabletext"/>
              <w:keepNext/>
              <w:jc w:val="left"/>
              <w:textAlignment w:val="top"/>
            </w:pPr>
            <w:r>
              <w:rPr>
                <w:b/>
              </w:rPr>
              <w:t>U+EC03</w:t>
            </w:r>
          </w:p>
          <w:p w14:paraId="45A2EE33" w14:textId="77777777" w:rsidR="00AD2994" w:rsidRDefault="00AD2994" w:rsidP="00600C9B">
            <w:pPr>
              <w:pStyle w:val="Tabletextcondensed"/>
              <w:keepNext/>
              <w:jc w:val="left"/>
            </w:pPr>
            <w:r>
              <w:rPr>
                <w:i/>
              </w:rPr>
              <w:t>fingeringOboeRH2ndFingerQuarterClosedRight</w:t>
            </w:r>
          </w:p>
          <w:p w14:paraId="1698E7A2" w14:textId="77777777" w:rsidR="00AD2994" w:rsidRDefault="00AD2994" w:rsidP="00600C9B">
            <w:pPr>
              <w:pStyle w:val="Tabletext"/>
              <w:keepNext/>
              <w:jc w:val="left"/>
              <w:textAlignment w:val="top"/>
            </w:pPr>
            <w:r>
              <w:t>Oboe fingering chart, right-hand 2nd finger quarter-closed (right)</w:t>
            </w:r>
          </w:p>
        </w:tc>
      </w:tr>
      <w:tr w:rsidR="00AD2994" w14:paraId="54BA3A3E" w14:textId="77777777" w:rsidTr="00600C9B">
        <w:trPr>
          <w:trHeight w:hRule="exact" w:val="1420"/>
        </w:trPr>
        <w:tc>
          <w:tcPr>
            <w:tcW w:w="1328" w:type="dxa"/>
          </w:tcPr>
          <w:p w14:paraId="6DB57F43" w14:textId="77777777" w:rsidR="00AD2994" w:rsidRDefault="00AD2994" w:rsidP="00600C9B">
            <w:pPr>
              <w:pStyle w:val="Body"/>
              <w:keepNext/>
              <w:textAlignment w:val="top"/>
            </w:pPr>
            <w:r>
              <w:rPr>
                <w:rStyle w:val="Musicsymbols"/>
              </w:rPr>
              <w:t></w:t>
            </w:r>
          </w:p>
        </w:tc>
        <w:tc>
          <w:tcPr>
            <w:tcW w:w="3099" w:type="dxa"/>
          </w:tcPr>
          <w:p w14:paraId="66E02EF7" w14:textId="77777777" w:rsidR="00AD2994" w:rsidRDefault="00AD2994" w:rsidP="00600C9B">
            <w:pPr>
              <w:pStyle w:val="Tabletext"/>
              <w:keepNext/>
              <w:jc w:val="left"/>
              <w:textAlignment w:val="top"/>
            </w:pPr>
            <w:r>
              <w:rPr>
                <w:b/>
              </w:rPr>
              <w:t>U+EC04</w:t>
            </w:r>
          </w:p>
          <w:p w14:paraId="4176B3CA" w14:textId="77777777" w:rsidR="00AD2994" w:rsidRDefault="00AD2994" w:rsidP="00600C9B">
            <w:pPr>
              <w:pStyle w:val="Tabletextcondensed"/>
              <w:keepNext/>
              <w:jc w:val="left"/>
            </w:pPr>
            <w:r>
              <w:rPr>
                <w:i/>
              </w:rPr>
              <w:t>fingeringOboeRH3rdFingerQuarterClosedRight</w:t>
            </w:r>
          </w:p>
          <w:p w14:paraId="01DC221B" w14:textId="77777777" w:rsidR="00AD2994" w:rsidRDefault="00AD2994" w:rsidP="00600C9B">
            <w:pPr>
              <w:pStyle w:val="Tabletext"/>
              <w:keepNext/>
              <w:jc w:val="left"/>
              <w:textAlignment w:val="top"/>
            </w:pPr>
            <w:r>
              <w:t>Oboe fingering chart, right-hand 3rd finger quarter-closed (right)</w:t>
            </w:r>
          </w:p>
        </w:tc>
        <w:tc>
          <w:tcPr>
            <w:tcW w:w="1328" w:type="dxa"/>
          </w:tcPr>
          <w:p w14:paraId="7515117D" w14:textId="77777777" w:rsidR="00AD2994" w:rsidRDefault="00AD2994" w:rsidP="00600C9B">
            <w:pPr>
              <w:pStyle w:val="Body"/>
              <w:keepNext/>
              <w:textAlignment w:val="top"/>
            </w:pPr>
            <w:r>
              <w:rPr>
                <w:rStyle w:val="Musicsymbols"/>
              </w:rPr>
              <w:t></w:t>
            </w:r>
          </w:p>
        </w:tc>
        <w:tc>
          <w:tcPr>
            <w:tcW w:w="3099" w:type="dxa"/>
          </w:tcPr>
          <w:p w14:paraId="444CE4A5" w14:textId="77777777" w:rsidR="00AD2994" w:rsidRDefault="00AD2994" w:rsidP="00600C9B">
            <w:pPr>
              <w:pStyle w:val="Tabletext"/>
              <w:keepNext/>
              <w:jc w:val="left"/>
              <w:textAlignment w:val="top"/>
            </w:pPr>
            <w:r>
              <w:rPr>
                <w:b/>
              </w:rPr>
              <w:t>U+EC05</w:t>
            </w:r>
          </w:p>
          <w:p w14:paraId="54EC5EA3" w14:textId="77777777" w:rsidR="00AD2994" w:rsidRDefault="00AD2994" w:rsidP="00600C9B">
            <w:pPr>
              <w:pStyle w:val="Tabletextcondensed"/>
              <w:keepNext/>
              <w:jc w:val="left"/>
            </w:pPr>
            <w:r>
              <w:rPr>
                <w:i/>
              </w:rPr>
              <w:t>fingeringOboeLH3rdOctaveTrill</w:t>
            </w:r>
          </w:p>
          <w:p w14:paraId="0AF7851C" w14:textId="77777777" w:rsidR="00AD2994" w:rsidRDefault="00AD2994" w:rsidP="00600C9B">
            <w:pPr>
              <w:pStyle w:val="Tabletext"/>
              <w:keepNext/>
              <w:jc w:val="left"/>
              <w:textAlignment w:val="top"/>
            </w:pPr>
            <w:r>
              <w:t>Oboe fingering chart, left-hand 3rd octave trill</w:t>
            </w:r>
          </w:p>
        </w:tc>
      </w:tr>
      <w:tr w:rsidR="00AD2994" w14:paraId="109F3451" w14:textId="77777777" w:rsidTr="00600C9B">
        <w:trPr>
          <w:trHeight w:hRule="exact" w:val="1420"/>
        </w:trPr>
        <w:tc>
          <w:tcPr>
            <w:tcW w:w="1328" w:type="dxa"/>
          </w:tcPr>
          <w:p w14:paraId="075949C6" w14:textId="77777777" w:rsidR="00AD2994" w:rsidRDefault="00AD2994" w:rsidP="00600C9B">
            <w:pPr>
              <w:pStyle w:val="Body"/>
              <w:keepNext/>
              <w:textAlignment w:val="top"/>
            </w:pPr>
            <w:r>
              <w:rPr>
                <w:rStyle w:val="Musicsymbols"/>
              </w:rPr>
              <w:t></w:t>
            </w:r>
          </w:p>
        </w:tc>
        <w:tc>
          <w:tcPr>
            <w:tcW w:w="3099" w:type="dxa"/>
          </w:tcPr>
          <w:p w14:paraId="076FDDF7" w14:textId="77777777" w:rsidR="00AD2994" w:rsidRDefault="00AD2994" w:rsidP="00600C9B">
            <w:pPr>
              <w:pStyle w:val="Tabletext"/>
              <w:keepNext/>
              <w:jc w:val="left"/>
              <w:textAlignment w:val="top"/>
            </w:pPr>
            <w:r>
              <w:rPr>
                <w:b/>
              </w:rPr>
              <w:t>U+EC06</w:t>
            </w:r>
          </w:p>
          <w:p w14:paraId="69A30693" w14:textId="77777777" w:rsidR="00AD2994" w:rsidRDefault="00AD2994" w:rsidP="00600C9B">
            <w:pPr>
              <w:pStyle w:val="Tabletextcondensed"/>
              <w:keepNext/>
              <w:jc w:val="left"/>
            </w:pPr>
            <w:r>
              <w:rPr>
                <w:i/>
              </w:rPr>
              <w:t>fingeringOboeLH1stOctaveTrill</w:t>
            </w:r>
          </w:p>
          <w:p w14:paraId="2E4017EF" w14:textId="77777777" w:rsidR="00AD2994" w:rsidRDefault="00AD2994" w:rsidP="00600C9B">
            <w:pPr>
              <w:pStyle w:val="Tabletext"/>
              <w:keepNext/>
              <w:jc w:val="left"/>
              <w:textAlignment w:val="top"/>
            </w:pPr>
            <w:r>
              <w:t>Oboe fingering chart, left-hand 1st octave trill</w:t>
            </w:r>
          </w:p>
        </w:tc>
        <w:tc>
          <w:tcPr>
            <w:tcW w:w="1328" w:type="dxa"/>
          </w:tcPr>
          <w:p w14:paraId="6BE30031" w14:textId="77777777" w:rsidR="00AD2994" w:rsidRDefault="00AD2994" w:rsidP="00600C9B">
            <w:pPr>
              <w:pStyle w:val="Body"/>
              <w:keepNext/>
              <w:textAlignment w:val="top"/>
            </w:pPr>
            <w:r>
              <w:rPr>
                <w:rStyle w:val="Musicsymbols"/>
              </w:rPr>
              <w:t></w:t>
            </w:r>
          </w:p>
        </w:tc>
        <w:tc>
          <w:tcPr>
            <w:tcW w:w="3099" w:type="dxa"/>
          </w:tcPr>
          <w:p w14:paraId="7E8B45DE" w14:textId="77777777" w:rsidR="00AD2994" w:rsidRDefault="00AD2994" w:rsidP="00600C9B">
            <w:pPr>
              <w:pStyle w:val="Tabletext"/>
              <w:keepNext/>
              <w:jc w:val="left"/>
              <w:textAlignment w:val="top"/>
            </w:pPr>
            <w:r>
              <w:rPr>
                <w:b/>
              </w:rPr>
              <w:t>U+EC07</w:t>
            </w:r>
          </w:p>
          <w:p w14:paraId="40044F68" w14:textId="77777777" w:rsidR="00AD2994" w:rsidRDefault="00AD2994" w:rsidP="00600C9B">
            <w:pPr>
              <w:pStyle w:val="Tabletextcondensed"/>
              <w:keepNext/>
              <w:jc w:val="left"/>
            </w:pPr>
            <w:r>
              <w:rPr>
                <w:i/>
              </w:rPr>
              <w:t>fingeringOboeLH1stFingerTrill</w:t>
            </w:r>
          </w:p>
          <w:p w14:paraId="00672911" w14:textId="77777777" w:rsidR="00AD2994" w:rsidRDefault="00AD2994" w:rsidP="00600C9B">
            <w:pPr>
              <w:pStyle w:val="Tabletext"/>
              <w:keepNext/>
              <w:jc w:val="left"/>
              <w:textAlignment w:val="top"/>
            </w:pPr>
            <w:r>
              <w:t>Oboe fingering chart, left-hand 1st finger trill</w:t>
            </w:r>
          </w:p>
        </w:tc>
      </w:tr>
      <w:tr w:rsidR="00AD2994" w14:paraId="357EB184" w14:textId="77777777" w:rsidTr="00600C9B">
        <w:trPr>
          <w:trHeight w:hRule="exact" w:val="1420"/>
        </w:trPr>
        <w:tc>
          <w:tcPr>
            <w:tcW w:w="1328" w:type="dxa"/>
          </w:tcPr>
          <w:p w14:paraId="46A6B150" w14:textId="77777777" w:rsidR="00AD2994" w:rsidRDefault="00AD2994" w:rsidP="00600C9B">
            <w:pPr>
              <w:pStyle w:val="Body"/>
              <w:keepNext/>
              <w:textAlignment w:val="top"/>
            </w:pPr>
            <w:r>
              <w:rPr>
                <w:rStyle w:val="Musicsymbols"/>
              </w:rPr>
              <w:t></w:t>
            </w:r>
          </w:p>
        </w:tc>
        <w:tc>
          <w:tcPr>
            <w:tcW w:w="3099" w:type="dxa"/>
          </w:tcPr>
          <w:p w14:paraId="03ED2084" w14:textId="77777777" w:rsidR="00AD2994" w:rsidRDefault="00AD2994" w:rsidP="00600C9B">
            <w:pPr>
              <w:pStyle w:val="Tabletext"/>
              <w:keepNext/>
              <w:jc w:val="left"/>
              <w:textAlignment w:val="top"/>
            </w:pPr>
            <w:r>
              <w:rPr>
                <w:b/>
              </w:rPr>
              <w:t>U+EC08</w:t>
            </w:r>
          </w:p>
          <w:p w14:paraId="3B051476" w14:textId="77777777" w:rsidR="00AD2994" w:rsidRDefault="00AD2994" w:rsidP="00600C9B">
            <w:pPr>
              <w:pStyle w:val="Tabletextcondensed"/>
              <w:keepNext/>
              <w:jc w:val="left"/>
            </w:pPr>
            <w:r>
              <w:rPr>
                <w:i/>
              </w:rPr>
              <w:t>fingeringOboeLH2ndOctaveTrill</w:t>
            </w:r>
          </w:p>
          <w:p w14:paraId="4CEEC8A9" w14:textId="77777777" w:rsidR="00AD2994" w:rsidRDefault="00AD2994" w:rsidP="00600C9B">
            <w:pPr>
              <w:pStyle w:val="Tabletext"/>
              <w:keepNext/>
              <w:jc w:val="left"/>
              <w:textAlignment w:val="top"/>
            </w:pPr>
            <w:r>
              <w:t>Oboe fingering chart, left-hand 2nd octave trill</w:t>
            </w:r>
          </w:p>
        </w:tc>
        <w:tc>
          <w:tcPr>
            <w:tcW w:w="1328" w:type="dxa"/>
          </w:tcPr>
          <w:p w14:paraId="7F94D468" w14:textId="77777777" w:rsidR="00AD2994" w:rsidRDefault="00AD2994" w:rsidP="00600C9B">
            <w:pPr>
              <w:pStyle w:val="Body"/>
              <w:keepNext/>
              <w:textAlignment w:val="top"/>
            </w:pPr>
            <w:r>
              <w:rPr>
                <w:rStyle w:val="Musicsymbols"/>
              </w:rPr>
              <w:t></w:t>
            </w:r>
          </w:p>
        </w:tc>
        <w:tc>
          <w:tcPr>
            <w:tcW w:w="3099" w:type="dxa"/>
          </w:tcPr>
          <w:p w14:paraId="0BA591E5" w14:textId="77777777" w:rsidR="00AD2994" w:rsidRDefault="00AD2994" w:rsidP="00600C9B">
            <w:pPr>
              <w:pStyle w:val="Tabletext"/>
              <w:keepNext/>
              <w:jc w:val="left"/>
              <w:textAlignment w:val="top"/>
            </w:pPr>
            <w:r>
              <w:rPr>
                <w:b/>
              </w:rPr>
              <w:t>U+EC09</w:t>
            </w:r>
          </w:p>
          <w:p w14:paraId="69DAB842" w14:textId="77777777" w:rsidR="00AD2994" w:rsidRDefault="00AD2994" w:rsidP="00600C9B">
            <w:pPr>
              <w:pStyle w:val="Tabletextcondensed"/>
              <w:keepNext/>
              <w:jc w:val="left"/>
            </w:pPr>
            <w:r>
              <w:rPr>
                <w:i/>
              </w:rPr>
              <w:t>fingeringOboeLHBTrillTrill</w:t>
            </w:r>
          </w:p>
          <w:p w14:paraId="06DBB36B" w14:textId="77777777" w:rsidR="00AD2994" w:rsidRDefault="00AD2994" w:rsidP="00600C9B">
            <w:pPr>
              <w:pStyle w:val="Tabletext"/>
              <w:keepNext/>
              <w:jc w:val="left"/>
              <w:textAlignment w:val="top"/>
            </w:pPr>
            <w:r>
              <w:t>Oboe fingering chart, left-hand B trill key trill</w:t>
            </w:r>
          </w:p>
        </w:tc>
      </w:tr>
      <w:tr w:rsidR="00AD2994" w14:paraId="733B75FC" w14:textId="77777777" w:rsidTr="00600C9B">
        <w:trPr>
          <w:trHeight w:hRule="exact" w:val="1420"/>
        </w:trPr>
        <w:tc>
          <w:tcPr>
            <w:tcW w:w="1328" w:type="dxa"/>
          </w:tcPr>
          <w:p w14:paraId="586CDDC8" w14:textId="77777777" w:rsidR="00AD2994" w:rsidRDefault="00AD2994" w:rsidP="00600C9B">
            <w:pPr>
              <w:pStyle w:val="Body"/>
              <w:keepNext/>
              <w:textAlignment w:val="top"/>
            </w:pPr>
            <w:r>
              <w:rPr>
                <w:rStyle w:val="Musicsymbols"/>
              </w:rPr>
              <w:t></w:t>
            </w:r>
          </w:p>
        </w:tc>
        <w:tc>
          <w:tcPr>
            <w:tcW w:w="3099" w:type="dxa"/>
          </w:tcPr>
          <w:p w14:paraId="638530C6" w14:textId="77777777" w:rsidR="00AD2994" w:rsidRDefault="00AD2994" w:rsidP="00600C9B">
            <w:pPr>
              <w:pStyle w:val="Tabletext"/>
              <w:keepNext/>
              <w:jc w:val="left"/>
              <w:textAlignment w:val="top"/>
            </w:pPr>
            <w:r>
              <w:rPr>
                <w:b/>
              </w:rPr>
              <w:t>U+EC0A</w:t>
            </w:r>
          </w:p>
          <w:p w14:paraId="07AD0415" w14:textId="77777777" w:rsidR="00AD2994" w:rsidRDefault="00AD2994" w:rsidP="00600C9B">
            <w:pPr>
              <w:pStyle w:val="Tabletextcondensed"/>
              <w:keepNext/>
              <w:jc w:val="left"/>
            </w:pPr>
            <w:r>
              <w:rPr>
                <w:i/>
              </w:rPr>
              <w:t>fingeringOboeLHDTrillTrill</w:t>
            </w:r>
          </w:p>
          <w:p w14:paraId="13825F8A" w14:textId="77777777" w:rsidR="00AD2994" w:rsidRDefault="00AD2994" w:rsidP="00600C9B">
            <w:pPr>
              <w:pStyle w:val="Tabletext"/>
              <w:keepNext/>
              <w:jc w:val="left"/>
              <w:textAlignment w:val="top"/>
            </w:pPr>
            <w:r>
              <w:t>Oboe fingering chart, left-hand D trill key trill</w:t>
            </w:r>
          </w:p>
        </w:tc>
        <w:tc>
          <w:tcPr>
            <w:tcW w:w="1328" w:type="dxa"/>
          </w:tcPr>
          <w:p w14:paraId="0B97F6AB" w14:textId="77777777" w:rsidR="00AD2994" w:rsidRDefault="00AD2994" w:rsidP="00600C9B">
            <w:pPr>
              <w:pStyle w:val="Body"/>
              <w:keepNext/>
              <w:textAlignment w:val="top"/>
            </w:pPr>
            <w:r>
              <w:rPr>
                <w:rStyle w:val="Musicsymbols"/>
              </w:rPr>
              <w:t></w:t>
            </w:r>
          </w:p>
        </w:tc>
        <w:tc>
          <w:tcPr>
            <w:tcW w:w="3099" w:type="dxa"/>
          </w:tcPr>
          <w:p w14:paraId="5FDEC72D" w14:textId="77777777" w:rsidR="00AD2994" w:rsidRDefault="00AD2994" w:rsidP="00600C9B">
            <w:pPr>
              <w:pStyle w:val="Tabletext"/>
              <w:keepNext/>
              <w:jc w:val="left"/>
              <w:textAlignment w:val="top"/>
            </w:pPr>
            <w:r>
              <w:rPr>
                <w:b/>
              </w:rPr>
              <w:t>U+EC0B</w:t>
            </w:r>
          </w:p>
          <w:p w14:paraId="008BE703" w14:textId="77777777" w:rsidR="00AD2994" w:rsidRDefault="00AD2994" w:rsidP="00600C9B">
            <w:pPr>
              <w:pStyle w:val="Tabletextcondensed"/>
              <w:keepNext/>
              <w:jc w:val="left"/>
            </w:pPr>
            <w:r>
              <w:rPr>
                <w:i/>
              </w:rPr>
              <w:t>fingeringOboeLH2ndFingerTrill</w:t>
            </w:r>
          </w:p>
          <w:p w14:paraId="122A1384" w14:textId="77777777" w:rsidR="00AD2994" w:rsidRDefault="00AD2994" w:rsidP="00600C9B">
            <w:pPr>
              <w:pStyle w:val="Tabletext"/>
              <w:keepNext/>
              <w:jc w:val="left"/>
              <w:textAlignment w:val="top"/>
            </w:pPr>
            <w:r>
              <w:t>Oboe fingering chart, left-hand 2nd finger trill</w:t>
            </w:r>
          </w:p>
        </w:tc>
      </w:tr>
      <w:tr w:rsidR="00AD2994" w14:paraId="1B2B79D3" w14:textId="77777777" w:rsidTr="00600C9B">
        <w:trPr>
          <w:trHeight w:hRule="exact" w:val="1420"/>
        </w:trPr>
        <w:tc>
          <w:tcPr>
            <w:tcW w:w="1328" w:type="dxa"/>
          </w:tcPr>
          <w:p w14:paraId="4B2A3161" w14:textId="77777777" w:rsidR="00AD2994" w:rsidRDefault="00AD2994" w:rsidP="00600C9B">
            <w:pPr>
              <w:pStyle w:val="Body"/>
              <w:keepNext/>
              <w:textAlignment w:val="top"/>
            </w:pPr>
            <w:r>
              <w:rPr>
                <w:rStyle w:val="Musicsymbols"/>
              </w:rPr>
              <w:t></w:t>
            </w:r>
          </w:p>
        </w:tc>
        <w:tc>
          <w:tcPr>
            <w:tcW w:w="3099" w:type="dxa"/>
          </w:tcPr>
          <w:p w14:paraId="2CB53CF7" w14:textId="77777777" w:rsidR="00AD2994" w:rsidRDefault="00AD2994" w:rsidP="00600C9B">
            <w:pPr>
              <w:pStyle w:val="Tabletext"/>
              <w:keepNext/>
              <w:jc w:val="left"/>
              <w:textAlignment w:val="top"/>
            </w:pPr>
            <w:r>
              <w:rPr>
                <w:b/>
              </w:rPr>
              <w:t>U+EC0C</w:t>
            </w:r>
          </w:p>
          <w:p w14:paraId="3FF0AAB2" w14:textId="77777777" w:rsidR="00AD2994" w:rsidRDefault="00AD2994" w:rsidP="00600C9B">
            <w:pPr>
              <w:pStyle w:val="Tabletextcondensed"/>
              <w:keepNext/>
              <w:jc w:val="left"/>
            </w:pPr>
            <w:r>
              <w:rPr>
                <w:i/>
              </w:rPr>
              <w:t>fingeringOboeLHCSharpTrillTrill</w:t>
            </w:r>
          </w:p>
          <w:p w14:paraId="0ED135C6" w14:textId="77777777" w:rsidR="00AD2994" w:rsidRDefault="00AD2994" w:rsidP="00600C9B">
            <w:pPr>
              <w:pStyle w:val="Tabletext"/>
              <w:keepNext/>
              <w:jc w:val="left"/>
              <w:textAlignment w:val="top"/>
            </w:pPr>
            <w:r>
              <w:t>Oboe fingering chart, left-hand C sharp trill key trill</w:t>
            </w:r>
          </w:p>
        </w:tc>
        <w:tc>
          <w:tcPr>
            <w:tcW w:w="1328" w:type="dxa"/>
          </w:tcPr>
          <w:p w14:paraId="0B08AEDF" w14:textId="77777777" w:rsidR="00AD2994" w:rsidRDefault="00AD2994" w:rsidP="00600C9B">
            <w:pPr>
              <w:pStyle w:val="Body"/>
              <w:keepNext/>
              <w:textAlignment w:val="top"/>
            </w:pPr>
            <w:r>
              <w:rPr>
                <w:rStyle w:val="Musicsymbols"/>
              </w:rPr>
              <w:t></w:t>
            </w:r>
          </w:p>
        </w:tc>
        <w:tc>
          <w:tcPr>
            <w:tcW w:w="3099" w:type="dxa"/>
          </w:tcPr>
          <w:p w14:paraId="67294E7E" w14:textId="77777777" w:rsidR="00AD2994" w:rsidRDefault="00AD2994" w:rsidP="00600C9B">
            <w:pPr>
              <w:pStyle w:val="Tabletext"/>
              <w:keepNext/>
              <w:jc w:val="left"/>
              <w:textAlignment w:val="top"/>
            </w:pPr>
            <w:r>
              <w:rPr>
                <w:b/>
              </w:rPr>
              <w:t>U+EC0D</w:t>
            </w:r>
          </w:p>
          <w:p w14:paraId="36B51B6E" w14:textId="77777777" w:rsidR="00AD2994" w:rsidRDefault="00AD2994" w:rsidP="00600C9B">
            <w:pPr>
              <w:pStyle w:val="Tabletextcondensed"/>
              <w:keepNext/>
              <w:jc w:val="left"/>
            </w:pPr>
            <w:r>
              <w:rPr>
                <w:i/>
              </w:rPr>
              <w:t>fingeringOboeLH3rdFingerTrill</w:t>
            </w:r>
          </w:p>
          <w:p w14:paraId="5CEA14C4" w14:textId="77777777" w:rsidR="00AD2994" w:rsidRDefault="00AD2994" w:rsidP="00600C9B">
            <w:pPr>
              <w:pStyle w:val="Tabletext"/>
              <w:keepNext/>
              <w:jc w:val="left"/>
              <w:textAlignment w:val="top"/>
            </w:pPr>
            <w:r>
              <w:t>Oboe fingering chart, left-hand 3rd finger trill</w:t>
            </w:r>
          </w:p>
        </w:tc>
      </w:tr>
      <w:tr w:rsidR="00AD2994" w14:paraId="4F9012EA" w14:textId="77777777" w:rsidTr="00600C9B">
        <w:trPr>
          <w:trHeight w:hRule="exact" w:val="1420"/>
        </w:trPr>
        <w:tc>
          <w:tcPr>
            <w:tcW w:w="1328" w:type="dxa"/>
          </w:tcPr>
          <w:p w14:paraId="6DED463A" w14:textId="77777777" w:rsidR="00AD2994" w:rsidRDefault="00AD2994" w:rsidP="00600C9B">
            <w:pPr>
              <w:pStyle w:val="Body"/>
              <w:keepNext/>
              <w:textAlignment w:val="top"/>
            </w:pPr>
            <w:r>
              <w:rPr>
                <w:rStyle w:val="Musicsymbols"/>
              </w:rPr>
              <w:t></w:t>
            </w:r>
          </w:p>
        </w:tc>
        <w:tc>
          <w:tcPr>
            <w:tcW w:w="3099" w:type="dxa"/>
          </w:tcPr>
          <w:p w14:paraId="42AC1036" w14:textId="77777777" w:rsidR="00AD2994" w:rsidRDefault="00AD2994" w:rsidP="00600C9B">
            <w:pPr>
              <w:pStyle w:val="Tabletext"/>
              <w:keepNext/>
              <w:jc w:val="left"/>
              <w:textAlignment w:val="top"/>
            </w:pPr>
            <w:r>
              <w:rPr>
                <w:b/>
              </w:rPr>
              <w:t>U+EC0E</w:t>
            </w:r>
          </w:p>
          <w:p w14:paraId="5DF6CC3F" w14:textId="77777777" w:rsidR="00AD2994" w:rsidRDefault="00AD2994" w:rsidP="00600C9B">
            <w:pPr>
              <w:pStyle w:val="Tabletextcondensed"/>
              <w:keepNext/>
              <w:jc w:val="left"/>
            </w:pPr>
            <w:r>
              <w:rPr>
                <w:i/>
              </w:rPr>
              <w:t>fingeringOboeLHGSharpTrill</w:t>
            </w:r>
          </w:p>
          <w:p w14:paraId="6006648D" w14:textId="77777777" w:rsidR="00AD2994" w:rsidRDefault="00AD2994" w:rsidP="00600C9B">
            <w:pPr>
              <w:pStyle w:val="Tabletext"/>
              <w:keepNext/>
              <w:jc w:val="left"/>
              <w:textAlignment w:val="top"/>
            </w:pPr>
            <w:r>
              <w:t>Oboe fingering chart, left-hand G sharp trill</w:t>
            </w:r>
          </w:p>
        </w:tc>
        <w:tc>
          <w:tcPr>
            <w:tcW w:w="1328" w:type="dxa"/>
          </w:tcPr>
          <w:p w14:paraId="704C62FD" w14:textId="77777777" w:rsidR="00AD2994" w:rsidRDefault="00AD2994" w:rsidP="00600C9B">
            <w:pPr>
              <w:pStyle w:val="Body"/>
              <w:keepNext/>
              <w:textAlignment w:val="top"/>
            </w:pPr>
            <w:r>
              <w:rPr>
                <w:rStyle w:val="Musicsymbols"/>
              </w:rPr>
              <w:t></w:t>
            </w:r>
          </w:p>
        </w:tc>
        <w:tc>
          <w:tcPr>
            <w:tcW w:w="3099" w:type="dxa"/>
          </w:tcPr>
          <w:p w14:paraId="3D7E8816" w14:textId="77777777" w:rsidR="00AD2994" w:rsidRDefault="00AD2994" w:rsidP="00600C9B">
            <w:pPr>
              <w:pStyle w:val="Tabletext"/>
              <w:keepNext/>
              <w:jc w:val="left"/>
              <w:textAlignment w:val="top"/>
            </w:pPr>
            <w:r>
              <w:rPr>
                <w:b/>
              </w:rPr>
              <w:t>U+EC0F</w:t>
            </w:r>
          </w:p>
          <w:p w14:paraId="3A37775A" w14:textId="77777777" w:rsidR="00AD2994" w:rsidRDefault="00AD2994" w:rsidP="00600C9B">
            <w:pPr>
              <w:pStyle w:val="Tabletextcondensed"/>
              <w:keepNext/>
              <w:jc w:val="left"/>
            </w:pPr>
            <w:r>
              <w:rPr>
                <w:i/>
              </w:rPr>
              <w:t>fingeringOboeLHLowBTrill</w:t>
            </w:r>
          </w:p>
          <w:p w14:paraId="7CEA9CD8" w14:textId="77777777" w:rsidR="00AD2994" w:rsidRDefault="00AD2994" w:rsidP="00600C9B">
            <w:pPr>
              <w:pStyle w:val="Tabletext"/>
              <w:keepNext/>
              <w:jc w:val="left"/>
              <w:textAlignment w:val="top"/>
            </w:pPr>
            <w:r>
              <w:t>Oboe fingering chart, left-hand low B trill</w:t>
            </w:r>
          </w:p>
        </w:tc>
      </w:tr>
      <w:tr w:rsidR="00AD2994" w14:paraId="50FC6CE7" w14:textId="77777777" w:rsidTr="00600C9B">
        <w:trPr>
          <w:trHeight w:hRule="exact" w:val="1420"/>
        </w:trPr>
        <w:tc>
          <w:tcPr>
            <w:tcW w:w="1328" w:type="dxa"/>
          </w:tcPr>
          <w:p w14:paraId="65326C01" w14:textId="77777777" w:rsidR="00AD2994" w:rsidRDefault="00AD2994" w:rsidP="00600C9B">
            <w:pPr>
              <w:pStyle w:val="Body"/>
              <w:keepNext/>
              <w:textAlignment w:val="top"/>
            </w:pPr>
            <w:r>
              <w:rPr>
                <w:rStyle w:val="Musicsymbols"/>
              </w:rPr>
              <w:t></w:t>
            </w:r>
          </w:p>
        </w:tc>
        <w:tc>
          <w:tcPr>
            <w:tcW w:w="3099" w:type="dxa"/>
          </w:tcPr>
          <w:p w14:paraId="5A6649C3" w14:textId="77777777" w:rsidR="00AD2994" w:rsidRDefault="00AD2994" w:rsidP="00600C9B">
            <w:pPr>
              <w:pStyle w:val="Tabletext"/>
              <w:keepNext/>
              <w:jc w:val="left"/>
              <w:textAlignment w:val="top"/>
            </w:pPr>
            <w:r>
              <w:rPr>
                <w:b/>
              </w:rPr>
              <w:t>U+EC10</w:t>
            </w:r>
          </w:p>
          <w:p w14:paraId="2128B128" w14:textId="77777777" w:rsidR="00AD2994" w:rsidRDefault="00AD2994" w:rsidP="00600C9B">
            <w:pPr>
              <w:pStyle w:val="Tabletextcondensed"/>
              <w:keepNext/>
              <w:jc w:val="left"/>
            </w:pPr>
            <w:r>
              <w:rPr>
                <w:i/>
              </w:rPr>
              <w:t>fingeringOboeLHEFlatTrill</w:t>
            </w:r>
          </w:p>
          <w:p w14:paraId="312113EA" w14:textId="77777777" w:rsidR="00AD2994" w:rsidRDefault="00AD2994" w:rsidP="00600C9B">
            <w:pPr>
              <w:pStyle w:val="Tabletext"/>
              <w:keepNext/>
              <w:jc w:val="left"/>
              <w:textAlignment w:val="top"/>
            </w:pPr>
            <w:r>
              <w:t>Oboe fingering chart, left-hand E flat trill</w:t>
            </w:r>
          </w:p>
        </w:tc>
        <w:tc>
          <w:tcPr>
            <w:tcW w:w="1328" w:type="dxa"/>
          </w:tcPr>
          <w:p w14:paraId="5D05BD51" w14:textId="77777777" w:rsidR="00AD2994" w:rsidRDefault="00AD2994" w:rsidP="00600C9B">
            <w:pPr>
              <w:pStyle w:val="Body"/>
              <w:keepNext/>
              <w:textAlignment w:val="top"/>
            </w:pPr>
            <w:r>
              <w:rPr>
                <w:rStyle w:val="Musicsymbols"/>
              </w:rPr>
              <w:t></w:t>
            </w:r>
          </w:p>
        </w:tc>
        <w:tc>
          <w:tcPr>
            <w:tcW w:w="3099" w:type="dxa"/>
          </w:tcPr>
          <w:p w14:paraId="403CA6F1" w14:textId="77777777" w:rsidR="00AD2994" w:rsidRDefault="00AD2994" w:rsidP="00600C9B">
            <w:pPr>
              <w:pStyle w:val="Tabletext"/>
              <w:keepNext/>
              <w:jc w:val="left"/>
              <w:textAlignment w:val="top"/>
            </w:pPr>
            <w:r>
              <w:rPr>
                <w:b/>
              </w:rPr>
              <w:t>U+EC11</w:t>
            </w:r>
          </w:p>
          <w:p w14:paraId="71DD2F35" w14:textId="77777777" w:rsidR="00AD2994" w:rsidRDefault="00AD2994" w:rsidP="00600C9B">
            <w:pPr>
              <w:pStyle w:val="Tabletextcondensed"/>
              <w:keepNext/>
              <w:jc w:val="left"/>
            </w:pPr>
            <w:r>
              <w:rPr>
                <w:i/>
              </w:rPr>
              <w:t>fingeringOboeLHFTrill</w:t>
            </w:r>
          </w:p>
          <w:p w14:paraId="4D690548" w14:textId="77777777" w:rsidR="00AD2994" w:rsidRDefault="00AD2994" w:rsidP="00600C9B">
            <w:pPr>
              <w:pStyle w:val="Tabletext"/>
              <w:keepNext/>
              <w:jc w:val="left"/>
              <w:textAlignment w:val="top"/>
            </w:pPr>
            <w:r>
              <w:t>Oboe fingering chart, left-hand F trill</w:t>
            </w:r>
          </w:p>
        </w:tc>
      </w:tr>
      <w:tr w:rsidR="00AD2994" w14:paraId="066A5A00" w14:textId="77777777" w:rsidTr="00600C9B">
        <w:trPr>
          <w:trHeight w:hRule="exact" w:val="1420"/>
        </w:trPr>
        <w:tc>
          <w:tcPr>
            <w:tcW w:w="1328" w:type="dxa"/>
          </w:tcPr>
          <w:p w14:paraId="7EEABA46" w14:textId="77777777" w:rsidR="00AD2994" w:rsidRDefault="00AD2994" w:rsidP="00600C9B">
            <w:pPr>
              <w:pStyle w:val="Body"/>
              <w:keepNext/>
              <w:textAlignment w:val="top"/>
            </w:pPr>
            <w:r>
              <w:rPr>
                <w:rStyle w:val="Musicsymbols"/>
              </w:rPr>
              <w:t></w:t>
            </w:r>
          </w:p>
        </w:tc>
        <w:tc>
          <w:tcPr>
            <w:tcW w:w="3099" w:type="dxa"/>
          </w:tcPr>
          <w:p w14:paraId="0DF8FFE7" w14:textId="77777777" w:rsidR="00AD2994" w:rsidRDefault="00AD2994" w:rsidP="00600C9B">
            <w:pPr>
              <w:pStyle w:val="Tabletext"/>
              <w:keepNext/>
              <w:jc w:val="left"/>
              <w:textAlignment w:val="top"/>
            </w:pPr>
            <w:r>
              <w:rPr>
                <w:b/>
              </w:rPr>
              <w:t>U+EC12</w:t>
            </w:r>
          </w:p>
          <w:p w14:paraId="247DE6C2" w14:textId="77777777" w:rsidR="00AD2994" w:rsidRDefault="00AD2994" w:rsidP="00600C9B">
            <w:pPr>
              <w:pStyle w:val="Tabletextcondensed"/>
              <w:keepNext/>
              <w:jc w:val="left"/>
            </w:pPr>
            <w:r>
              <w:rPr>
                <w:i/>
              </w:rPr>
              <w:t>fingeringOboeLHLowBFlatTrill</w:t>
            </w:r>
          </w:p>
          <w:p w14:paraId="0D0A6FE7" w14:textId="77777777" w:rsidR="00AD2994" w:rsidRDefault="00AD2994" w:rsidP="00600C9B">
            <w:pPr>
              <w:pStyle w:val="Tabletext"/>
              <w:keepNext/>
              <w:jc w:val="left"/>
              <w:textAlignment w:val="top"/>
            </w:pPr>
            <w:r>
              <w:t>Oboe fingering chart, left-hand low B flat trill</w:t>
            </w:r>
          </w:p>
        </w:tc>
        <w:tc>
          <w:tcPr>
            <w:tcW w:w="1328" w:type="dxa"/>
          </w:tcPr>
          <w:p w14:paraId="6473B912" w14:textId="77777777" w:rsidR="00AD2994" w:rsidRDefault="00AD2994" w:rsidP="00600C9B">
            <w:pPr>
              <w:pStyle w:val="Body"/>
              <w:keepNext/>
              <w:textAlignment w:val="top"/>
            </w:pPr>
            <w:r>
              <w:rPr>
                <w:rStyle w:val="Musicsymbols"/>
              </w:rPr>
              <w:t></w:t>
            </w:r>
          </w:p>
        </w:tc>
        <w:tc>
          <w:tcPr>
            <w:tcW w:w="3099" w:type="dxa"/>
          </w:tcPr>
          <w:p w14:paraId="468FE4AB" w14:textId="77777777" w:rsidR="00AD2994" w:rsidRDefault="00AD2994" w:rsidP="00600C9B">
            <w:pPr>
              <w:pStyle w:val="Tabletext"/>
              <w:keepNext/>
              <w:jc w:val="left"/>
              <w:textAlignment w:val="top"/>
            </w:pPr>
            <w:r>
              <w:rPr>
                <w:b/>
              </w:rPr>
              <w:t>U+EC13</w:t>
            </w:r>
          </w:p>
          <w:p w14:paraId="19445B00" w14:textId="77777777" w:rsidR="00AD2994" w:rsidRDefault="00AD2994" w:rsidP="00600C9B">
            <w:pPr>
              <w:pStyle w:val="Tabletextcondensed"/>
              <w:keepNext/>
              <w:jc w:val="left"/>
            </w:pPr>
            <w:r>
              <w:rPr>
                <w:i/>
              </w:rPr>
              <w:t>fingeringOboeRHATrill</w:t>
            </w:r>
          </w:p>
          <w:p w14:paraId="6E63D189" w14:textId="77777777" w:rsidR="00AD2994" w:rsidRDefault="00AD2994" w:rsidP="00600C9B">
            <w:pPr>
              <w:pStyle w:val="Tabletext"/>
              <w:keepNext/>
              <w:jc w:val="left"/>
              <w:textAlignment w:val="top"/>
            </w:pPr>
            <w:r>
              <w:t>Oboe fingering chart, right-hand A trill</w:t>
            </w:r>
          </w:p>
        </w:tc>
      </w:tr>
      <w:tr w:rsidR="00AD2994" w14:paraId="46103D0C" w14:textId="77777777" w:rsidTr="00600C9B">
        <w:trPr>
          <w:trHeight w:hRule="exact" w:val="1420"/>
        </w:trPr>
        <w:tc>
          <w:tcPr>
            <w:tcW w:w="1328" w:type="dxa"/>
          </w:tcPr>
          <w:p w14:paraId="390B74C3" w14:textId="77777777" w:rsidR="00AD2994" w:rsidRDefault="00AD2994" w:rsidP="00600C9B">
            <w:pPr>
              <w:pStyle w:val="Body"/>
              <w:keepNext/>
              <w:textAlignment w:val="top"/>
            </w:pPr>
            <w:r>
              <w:rPr>
                <w:rStyle w:val="Musicsymbols"/>
              </w:rPr>
              <w:t></w:t>
            </w:r>
          </w:p>
        </w:tc>
        <w:tc>
          <w:tcPr>
            <w:tcW w:w="3099" w:type="dxa"/>
          </w:tcPr>
          <w:p w14:paraId="078B309D" w14:textId="77777777" w:rsidR="00AD2994" w:rsidRDefault="00AD2994" w:rsidP="00600C9B">
            <w:pPr>
              <w:pStyle w:val="Tabletext"/>
              <w:keepNext/>
              <w:jc w:val="left"/>
              <w:textAlignment w:val="top"/>
            </w:pPr>
            <w:r>
              <w:rPr>
                <w:b/>
              </w:rPr>
              <w:t>U+EC14</w:t>
            </w:r>
          </w:p>
          <w:p w14:paraId="01D4AD5D" w14:textId="77777777" w:rsidR="00AD2994" w:rsidRDefault="00AD2994" w:rsidP="00600C9B">
            <w:pPr>
              <w:pStyle w:val="Tabletextcondensed"/>
              <w:keepNext/>
              <w:jc w:val="left"/>
            </w:pPr>
            <w:r>
              <w:rPr>
                <w:i/>
              </w:rPr>
              <w:t>fingeringOboeRHGSharpTrill</w:t>
            </w:r>
          </w:p>
          <w:p w14:paraId="570B7059" w14:textId="77777777" w:rsidR="00AD2994" w:rsidRDefault="00AD2994" w:rsidP="00600C9B">
            <w:pPr>
              <w:pStyle w:val="Tabletext"/>
              <w:keepNext/>
              <w:jc w:val="left"/>
              <w:textAlignment w:val="top"/>
            </w:pPr>
            <w:r>
              <w:t>Oboe fingering chart, right-hand G sharp trill</w:t>
            </w:r>
          </w:p>
        </w:tc>
        <w:tc>
          <w:tcPr>
            <w:tcW w:w="1328" w:type="dxa"/>
          </w:tcPr>
          <w:p w14:paraId="6CE1DC93" w14:textId="77777777" w:rsidR="00AD2994" w:rsidRDefault="00AD2994" w:rsidP="00600C9B">
            <w:pPr>
              <w:pStyle w:val="Body"/>
              <w:keepNext/>
              <w:textAlignment w:val="top"/>
            </w:pPr>
            <w:r>
              <w:rPr>
                <w:rStyle w:val="Musicsymbols"/>
              </w:rPr>
              <w:t></w:t>
            </w:r>
          </w:p>
        </w:tc>
        <w:tc>
          <w:tcPr>
            <w:tcW w:w="3099" w:type="dxa"/>
          </w:tcPr>
          <w:p w14:paraId="2FD7E6DE" w14:textId="77777777" w:rsidR="00AD2994" w:rsidRDefault="00AD2994" w:rsidP="00600C9B">
            <w:pPr>
              <w:pStyle w:val="Tabletext"/>
              <w:keepNext/>
              <w:jc w:val="left"/>
              <w:textAlignment w:val="top"/>
            </w:pPr>
            <w:r>
              <w:rPr>
                <w:b/>
              </w:rPr>
              <w:t>U+EC15</w:t>
            </w:r>
          </w:p>
          <w:p w14:paraId="08C0A90B" w14:textId="77777777" w:rsidR="00AD2994" w:rsidRDefault="00AD2994" w:rsidP="00600C9B">
            <w:pPr>
              <w:pStyle w:val="Tabletextcondensed"/>
              <w:keepNext/>
              <w:jc w:val="left"/>
            </w:pPr>
            <w:r>
              <w:rPr>
                <w:i/>
              </w:rPr>
              <w:t>fingeringOboeRH1stFingerTrill</w:t>
            </w:r>
          </w:p>
          <w:p w14:paraId="6221CF07" w14:textId="77777777" w:rsidR="00AD2994" w:rsidRDefault="00AD2994" w:rsidP="00600C9B">
            <w:pPr>
              <w:pStyle w:val="Tabletext"/>
              <w:keepNext/>
              <w:jc w:val="left"/>
              <w:textAlignment w:val="top"/>
            </w:pPr>
            <w:r>
              <w:t>Oboe fingering chart, right-hand 1st finger trill</w:t>
            </w:r>
          </w:p>
        </w:tc>
      </w:tr>
      <w:tr w:rsidR="00AD2994" w14:paraId="0D87DBFB" w14:textId="77777777" w:rsidTr="00600C9B">
        <w:trPr>
          <w:trHeight w:hRule="exact" w:val="1420"/>
        </w:trPr>
        <w:tc>
          <w:tcPr>
            <w:tcW w:w="1328" w:type="dxa"/>
          </w:tcPr>
          <w:p w14:paraId="7802D8B6" w14:textId="77777777" w:rsidR="00AD2994" w:rsidRDefault="00AD2994" w:rsidP="00600C9B">
            <w:pPr>
              <w:pStyle w:val="Body"/>
              <w:keepNext/>
              <w:textAlignment w:val="top"/>
            </w:pPr>
            <w:r>
              <w:rPr>
                <w:rStyle w:val="Musicsymbols"/>
              </w:rPr>
              <w:t></w:t>
            </w:r>
          </w:p>
        </w:tc>
        <w:tc>
          <w:tcPr>
            <w:tcW w:w="3099" w:type="dxa"/>
          </w:tcPr>
          <w:p w14:paraId="2040B8C7" w14:textId="77777777" w:rsidR="00AD2994" w:rsidRDefault="00AD2994" w:rsidP="00600C9B">
            <w:pPr>
              <w:pStyle w:val="Tabletext"/>
              <w:keepNext/>
              <w:jc w:val="left"/>
              <w:textAlignment w:val="top"/>
            </w:pPr>
            <w:r>
              <w:rPr>
                <w:b/>
              </w:rPr>
              <w:t>U+EC16</w:t>
            </w:r>
          </w:p>
          <w:p w14:paraId="6DFD6B1A" w14:textId="77777777" w:rsidR="00AD2994" w:rsidRDefault="00AD2994" w:rsidP="00600C9B">
            <w:pPr>
              <w:pStyle w:val="Tabletextcondensed"/>
              <w:keepNext/>
              <w:jc w:val="left"/>
            </w:pPr>
            <w:r>
              <w:rPr>
                <w:i/>
              </w:rPr>
              <w:t>fingeringOboeRHDTrillTrill</w:t>
            </w:r>
          </w:p>
          <w:p w14:paraId="2E02C938" w14:textId="77777777" w:rsidR="00AD2994" w:rsidRDefault="00AD2994" w:rsidP="00600C9B">
            <w:pPr>
              <w:pStyle w:val="Tabletext"/>
              <w:keepNext/>
              <w:jc w:val="left"/>
              <w:textAlignment w:val="top"/>
            </w:pPr>
            <w:r>
              <w:t>Oboe fingering chart, right-hand D trill key trill</w:t>
            </w:r>
          </w:p>
        </w:tc>
        <w:tc>
          <w:tcPr>
            <w:tcW w:w="1328" w:type="dxa"/>
          </w:tcPr>
          <w:p w14:paraId="3BEE3E17" w14:textId="77777777" w:rsidR="00AD2994" w:rsidRDefault="00AD2994" w:rsidP="00600C9B">
            <w:pPr>
              <w:pStyle w:val="Body"/>
              <w:keepNext/>
              <w:textAlignment w:val="top"/>
            </w:pPr>
            <w:r>
              <w:rPr>
                <w:rStyle w:val="Musicsymbols"/>
              </w:rPr>
              <w:t></w:t>
            </w:r>
          </w:p>
        </w:tc>
        <w:tc>
          <w:tcPr>
            <w:tcW w:w="3099" w:type="dxa"/>
          </w:tcPr>
          <w:p w14:paraId="3DD0BC8A" w14:textId="77777777" w:rsidR="00AD2994" w:rsidRDefault="00AD2994" w:rsidP="00600C9B">
            <w:pPr>
              <w:pStyle w:val="Tabletext"/>
              <w:keepNext/>
              <w:jc w:val="left"/>
              <w:textAlignment w:val="top"/>
            </w:pPr>
            <w:r>
              <w:rPr>
                <w:b/>
              </w:rPr>
              <w:t>U+EC17</w:t>
            </w:r>
          </w:p>
          <w:p w14:paraId="0BDDDF37" w14:textId="77777777" w:rsidR="00AD2994" w:rsidRDefault="00AD2994" w:rsidP="00600C9B">
            <w:pPr>
              <w:pStyle w:val="Tabletextcondensed"/>
              <w:keepNext/>
              <w:jc w:val="left"/>
            </w:pPr>
            <w:r>
              <w:rPr>
                <w:i/>
              </w:rPr>
              <w:t>fingeringOboeRH2ndFingerTrill</w:t>
            </w:r>
          </w:p>
          <w:p w14:paraId="59C8F5BB" w14:textId="77777777" w:rsidR="00AD2994" w:rsidRDefault="00AD2994" w:rsidP="00600C9B">
            <w:pPr>
              <w:pStyle w:val="Tabletext"/>
              <w:keepNext/>
              <w:jc w:val="left"/>
              <w:textAlignment w:val="top"/>
            </w:pPr>
            <w:r>
              <w:t>Oboe fingering chart, right-hand 2nd finger trill</w:t>
            </w:r>
          </w:p>
        </w:tc>
      </w:tr>
      <w:tr w:rsidR="00AD2994" w14:paraId="599C5E4C" w14:textId="77777777" w:rsidTr="00600C9B">
        <w:trPr>
          <w:trHeight w:hRule="exact" w:val="1420"/>
        </w:trPr>
        <w:tc>
          <w:tcPr>
            <w:tcW w:w="1328" w:type="dxa"/>
          </w:tcPr>
          <w:p w14:paraId="300EE5E1" w14:textId="77777777" w:rsidR="00AD2994" w:rsidRDefault="00AD2994" w:rsidP="00600C9B">
            <w:pPr>
              <w:pStyle w:val="Body"/>
              <w:keepNext/>
              <w:textAlignment w:val="top"/>
            </w:pPr>
            <w:r>
              <w:rPr>
                <w:rStyle w:val="Musicsymbols"/>
              </w:rPr>
              <w:t></w:t>
            </w:r>
          </w:p>
        </w:tc>
        <w:tc>
          <w:tcPr>
            <w:tcW w:w="3099" w:type="dxa"/>
          </w:tcPr>
          <w:p w14:paraId="4695BD55" w14:textId="77777777" w:rsidR="00AD2994" w:rsidRDefault="00AD2994" w:rsidP="00600C9B">
            <w:pPr>
              <w:pStyle w:val="Tabletext"/>
              <w:keepNext/>
              <w:jc w:val="left"/>
              <w:textAlignment w:val="top"/>
            </w:pPr>
            <w:r>
              <w:rPr>
                <w:b/>
              </w:rPr>
              <w:t>U+EC18</w:t>
            </w:r>
          </w:p>
          <w:p w14:paraId="798D427D" w14:textId="77777777" w:rsidR="00AD2994" w:rsidRDefault="00AD2994" w:rsidP="00600C9B">
            <w:pPr>
              <w:pStyle w:val="Tabletextcondensed"/>
              <w:keepNext/>
              <w:jc w:val="left"/>
            </w:pPr>
            <w:r>
              <w:rPr>
                <w:i/>
              </w:rPr>
              <w:t>fingeringOboeRHFTrill</w:t>
            </w:r>
          </w:p>
          <w:p w14:paraId="3B3CA2BB" w14:textId="77777777" w:rsidR="00AD2994" w:rsidRDefault="00AD2994" w:rsidP="00600C9B">
            <w:pPr>
              <w:pStyle w:val="Tabletext"/>
              <w:keepNext/>
              <w:jc w:val="left"/>
              <w:textAlignment w:val="top"/>
            </w:pPr>
            <w:r>
              <w:t>Oboe fingering chart, right-hand F trill</w:t>
            </w:r>
          </w:p>
        </w:tc>
        <w:tc>
          <w:tcPr>
            <w:tcW w:w="1328" w:type="dxa"/>
          </w:tcPr>
          <w:p w14:paraId="203BBA60" w14:textId="77777777" w:rsidR="00AD2994" w:rsidRDefault="00AD2994" w:rsidP="00600C9B">
            <w:pPr>
              <w:pStyle w:val="Body"/>
              <w:keepNext/>
              <w:textAlignment w:val="top"/>
            </w:pPr>
            <w:r>
              <w:rPr>
                <w:rStyle w:val="Musicsymbols"/>
              </w:rPr>
              <w:t></w:t>
            </w:r>
          </w:p>
        </w:tc>
        <w:tc>
          <w:tcPr>
            <w:tcW w:w="3099" w:type="dxa"/>
          </w:tcPr>
          <w:p w14:paraId="2E69B191" w14:textId="77777777" w:rsidR="00AD2994" w:rsidRDefault="00AD2994" w:rsidP="00600C9B">
            <w:pPr>
              <w:pStyle w:val="Tabletext"/>
              <w:keepNext/>
              <w:jc w:val="left"/>
              <w:textAlignment w:val="top"/>
            </w:pPr>
            <w:r>
              <w:rPr>
                <w:b/>
              </w:rPr>
              <w:t>U+EC19</w:t>
            </w:r>
          </w:p>
          <w:p w14:paraId="27CDE676" w14:textId="77777777" w:rsidR="00AD2994" w:rsidRDefault="00AD2994" w:rsidP="00600C9B">
            <w:pPr>
              <w:pStyle w:val="Tabletextcondensed"/>
              <w:keepNext/>
              <w:jc w:val="left"/>
            </w:pPr>
            <w:r>
              <w:rPr>
                <w:i/>
              </w:rPr>
              <w:t>fingeringOboeRH3rdFingerTrill</w:t>
            </w:r>
          </w:p>
          <w:p w14:paraId="210F0E17" w14:textId="77777777" w:rsidR="00AD2994" w:rsidRDefault="00AD2994" w:rsidP="00600C9B">
            <w:pPr>
              <w:pStyle w:val="Tabletext"/>
              <w:keepNext/>
              <w:jc w:val="left"/>
              <w:textAlignment w:val="top"/>
            </w:pPr>
            <w:r>
              <w:t>Oboe fingering chart, right-hand 3rd finger trill</w:t>
            </w:r>
          </w:p>
        </w:tc>
      </w:tr>
      <w:tr w:rsidR="00AD2994" w14:paraId="07610EC7" w14:textId="77777777" w:rsidTr="00600C9B">
        <w:trPr>
          <w:trHeight w:hRule="exact" w:val="1420"/>
        </w:trPr>
        <w:tc>
          <w:tcPr>
            <w:tcW w:w="1328" w:type="dxa"/>
          </w:tcPr>
          <w:p w14:paraId="5EDA708F" w14:textId="77777777" w:rsidR="00AD2994" w:rsidRDefault="00AD2994" w:rsidP="00600C9B">
            <w:pPr>
              <w:pStyle w:val="Body"/>
              <w:keepNext/>
              <w:textAlignment w:val="top"/>
            </w:pPr>
            <w:r>
              <w:rPr>
                <w:rStyle w:val="Musicsymbols"/>
              </w:rPr>
              <w:t></w:t>
            </w:r>
          </w:p>
        </w:tc>
        <w:tc>
          <w:tcPr>
            <w:tcW w:w="3099" w:type="dxa"/>
          </w:tcPr>
          <w:p w14:paraId="7D1D0DD0" w14:textId="77777777" w:rsidR="00AD2994" w:rsidRDefault="00AD2994" w:rsidP="00600C9B">
            <w:pPr>
              <w:pStyle w:val="Tabletext"/>
              <w:keepNext/>
              <w:jc w:val="left"/>
              <w:textAlignment w:val="top"/>
            </w:pPr>
            <w:r>
              <w:rPr>
                <w:b/>
              </w:rPr>
              <w:t>U+EC1A</w:t>
            </w:r>
          </w:p>
          <w:p w14:paraId="5EA7EC08" w14:textId="77777777" w:rsidR="00AD2994" w:rsidRDefault="00AD2994" w:rsidP="00600C9B">
            <w:pPr>
              <w:pStyle w:val="Tabletextcondensed"/>
              <w:keepNext/>
              <w:jc w:val="left"/>
            </w:pPr>
            <w:r>
              <w:rPr>
                <w:i/>
              </w:rPr>
              <w:t>fingeringOboeRHCBananaTrill</w:t>
            </w:r>
          </w:p>
          <w:p w14:paraId="6B16D854" w14:textId="77777777" w:rsidR="00AD2994" w:rsidRDefault="00AD2994" w:rsidP="00600C9B">
            <w:pPr>
              <w:pStyle w:val="Tabletext"/>
              <w:keepNext/>
              <w:jc w:val="left"/>
              <w:textAlignment w:val="top"/>
            </w:pPr>
            <w:r>
              <w:t>Oboe fingering chart, right-hand C banana trill</w:t>
            </w:r>
          </w:p>
        </w:tc>
        <w:tc>
          <w:tcPr>
            <w:tcW w:w="1328" w:type="dxa"/>
          </w:tcPr>
          <w:p w14:paraId="6675FE28" w14:textId="77777777" w:rsidR="00AD2994" w:rsidRDefault="00AD2994" w:rsidP="00600C9B">
            <w:pPr>
              <w:pStyle w:val="Body"/>
              <w:keepNext/>
              <w:textAlignment w:val="top"/>
            </w:pPr>
            <w:r>
              <w:rPr>
                <w:rStyle w:val="Musicsymbols"/>
              </w:rPr>
              <w:t></w:t>
            </w:r>
          </w:p>
        </w:tc>
        <w:tc>
          <w:tcPr>
            <w:tcW w:w="3099" w:type="dxa"/>
          </w:tcPr>
          <w:p w14:paraId="57A4373F" w14:textId="77777777" w:rsidR="00AD2994" w:rsidRDefault="00AD2994" w:rsidP="00600C9B">
            <w:pPr>
              <w:pStyle w:val="Tabletext"/>
              <w:keepNext/>
              <w:jc w:val="left"/>
              <w:textAlignment w:val="top"/>
            </w:pPr>
            <w:r>
              <w:rPr>
                <w:b/>
              </w:rPr>
              <w:t>U+EC1B</w:t>
            </w:r>
          </w:p>
          <w:p w14:paraId="51E8493F" w14:textId="77777777" w:rsidR="00AD2994" w:rsidRDefault="00AD2994" w:rsidP="00600C9B">
            <w:pPr>
              <w:pStyle w:val="Tabletextcondensed"/>
              <w:keepNext/>
              <w:jc w:val="left"/>
            </w:pPr>
            <w:r>
              <w:rPr>
                <w:i/>
              </w:rPr>
              <w:t>fingeringOboeRHLowCTrill</w:t>
            </w:r>
          </w:p>
          <w:p w14:paraId="574EDC2A" w14:textId="77777777" w:rsidR="00AD2994" w:rsidRDefault="00AD2994" w:rsidP="00600C9B">
            <w:pPr>
              <w:pStyle w:val="Tabletext"/>
              <w:keepNext/>
              <w:jc w:val="left"/>
              <w:textAlignment w:val="top"/>
            </w:pPr>
            <w:r>
              <w:t>Oboe fingering chart, right-hand low C trill</w:t>
            </w:r>
          </w:p>
        </w:tc>
      </w:tr>
      <w:tr w:rsidR="00AD2994" w14:paraId="362C1359" w14:textId="77777777" w:rsidTr="00600C9B">
        <w:trPr>
          <w:trHeight w:hRule="exact" w:val="1420"/>
        </w:trPr>
        <w:tc>
          <w:tcPr>
            <w:tcW w:w="1328" w:type="dxa"/>
          </w:tcPr>
          <w:p w14:paraId="3180A1C4" w14:textId="77777777" w:rsidR="00AD2994" w:rsidRDefault="00AD2994" w:rsidP="00600C9B">
            <w:pPr>
              <w:pStyle w:val="Body"/>
              <w:keepNext/>
              <w:textAlignment w:val="top"/>
            </w:pPr>
            <w:r>
              <w:rPr>
                <w:rStyle w:val="Musicsymbols"/>
              </w:rPr>
              <w:t></w:t>
            </w:r>
          </w:p>
        </w:tc>
        <w:tc>
          <w:tcPr>
            <w:tcW w:w="3099" w:type="dxa"/>
          </w:tcPr>
          <w:p w14:paraId="2ECA9BE5" w14:textId="77777777" w:rsidR="00AD2994" w:rsidRDefault="00AD2994" w:rsidP="00600C9B">
            <w:pPr>
              <w:pStyle w:val="Tabletext"/>
              <w:keepNext/>
              <w:jc w:val="left"/>
              <w:textAlignment w:val="top"/>
            </w:pPr>
            <w:r>
              <w:rPr>
                <w:b/>
              </w:rPr>
              <w:t>U+EC1C</w:t>
            </w:r>
          </w:p>
          <w:p w14:paraId="2DCB62CE" w14:textId="77777777" w:rsidR="00AD2994" w:rsidRDefault="00AD2994" w:rsidP="00600C9B">
            <w:pPr>
              <w:pStyle w:val="Tabletextcondensed"/>
              <w:keepNext/>
              <w:jc w:val="left"/>
            </w:pPr>
            <w:r>
              <w:rPr>
                <w:i/>
              </w:rPr>
              <w:t>fingeringOboeRHLowCSharpTrill</w:t>
            </w:r>
          </w:p>
          <w:p w14:paraId="6E9A3EAB" w14:textId="77777777" w:rsidR="00AD2994" w:rsidRDefault="00AD2994" w:rsidP="00600C9B">
            <w:pPr>
              <w:pStyle w:val="Tabletext"/>
              <w:keepNext/>
              <w:jc w:val="left"/>
              <w:textAlignment w:val="top"/>
            </w:pPr>
            <w:r>
              <w:t>Oboe fingering chart, right-hand low C sharp trill</w:t>
            </w:r>
          </w:p>
        </w:tc>
        <w:tc>
          <w:tcPr>
            <w:tcW w:w="1328" w:type="dxa"/>
          </w:tcPr>
          <w:p w14:paraId="2E630B0D" w14:textId="77777777" w:rsidR="00AD2994" w:rsidRDefault="00AD2994" w:rsidP="00600C9B">
            <w:pPr>
              <w:pStyle w:val="Body"/>
              <w:keepNext/>
              <w:textAlignment w:val="top"/>
            </w:pPr>
            <w:r>
              <w:rPr>
                <w:rStyle w:val="Musicsymbols"/>
              </w:rPr>
              <w:t></w:t>
            </w:r>
          </w:p>
        </w:tc>
        <w:tc>
          <w:tcPr>
            <w:tcW w:w="3099" w:type="dxa"/>
          </w:tcPr>
          <w:p w14:paraId="28ABBEFA" w14:textId="77777777" w:rsidR="00AD2994" w:rsidRDefault="00AD2994" w:rsidP="00600C9B">
            <w:pPr>
              <w:pStyle w:val="Tabletext"/>
              <w:keepNext/>
              <w:jc w:val="left"/>
              <w:textAlignment w:val="top"/>
            </w:pPr>
            <w:r>
              <w:rPr>
                <w:b/>
              </w:rPr>
              <w:t>U+EC1D</w:t>
            </w:r>
          </w:p>
          <w:p w14:paraId="5FCA3AB6" w14:textId="77777777" w:rsidR="00AD2994" w:rsidRDefault="00AD2994" w:rsidP="00600C9B">
            <w:pPr>
              <w:pStyle w:val="Tabletextcondensed"/>
              <w:keepNext/>
              <w:jc w:val="left"/>
            </w:pPr>
            <w:r>
              <w:rPr>
                <w:i/>
              </w:rPr>
              <w:t>fingeringOboeRHLowEFlatKeyTrill</w:t>
            </w:r>
          </w:p>
          <w:p w14:paraId="6C3B334D" w14:textId="77777777" w:rsidR="00AD2994" w:rsidRDefault="00AD2994" w:rsidP="00600C9B">
            <w:pPr>
              <w:pStyle w:val="Tabletext"/>
              <w:keepNext/>
              <w:jc w:val="left"/>
              <w:textAlignment w:val="top"/>
            </w:pPr>
            <w:r>
              <w:t>Oboe fingering chart, right-hand low E flat key trill</w:t>
            </w:r>
          </w:p>
        </w:tc>
      </w:tr>
    </w:tbl>
    <w:p w14:paraId="53EF1945" w14:textId="77777777" w:rsidR="00AD2994" w:rsidRDefault="00AD2994" w:rsidP="00AD2994">
      <w:pPr>
        <w:pStyle w:val="Heading2"/>
      </w:pPr>
      <w:r>
        <w:t>Implementation notes</w:t>
      </w:r>
    </w:p>
    <w:p w14:paraId="16A9410A" w14:textId="77777777" w:rsidR="00AD2994" w:rsidRDefault="00AD2994" w:rsidP="00AD2994">
      <w:pPr>
        <w:pStyle w:val="Body"/>
      </w:pPr>
      <w:r>
        <w:t>All of the glyphs in this range should have zero width, with all glyphs registered so that they overlay correctly (see examples below).</w:t>
      </w:r>
    </w:p>
    <w:p w14:paraId="7630CF5B"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498FD523" w14:textId="77777777" w:rsidR="00AD2994" w:rsidRDefault="00AD2994" w:rsidP="00AD2994">
      <w:pPr>
        <w:pStyle w:val="Body"/>
      </w:pPr>
      <w:r>
        <w:t>The following diagram shows the disposition of keys in the blank chart.</w:t>
      </w:r>
    </w:p>
    <w:p w14:paraId="2DF07BF4" w14:textId="77777777" w:rsidR="00AD2994" w:rsidRDefault="00AD2994" w:rsidP="00AD2994">
      <w:pPr>
        <w:pStyle w:val="Body"/>
      </w:pPr>
      <w:r>
        <w:rPr>
          <w:noProof/>
        </w:rPr>
        <w:drawing>
          <wp:inline distT="0" distB="0" distL="0" distR="0" wp14:anchorId="07ACB18C" wp14:editId="0723F173">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2">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7DD00A1E"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7F6D794D" w14:textId="77777777" w:rsidTr="00600C9B">
        <w:tc>
          <w:tcPr>
            <w:tcW w:w="2518" w:type="dxa"/>
          </w:tcPr>
          <w:p w14:paraId="31210FDE" w14:textId="77777777" w:rsidR="00AD2994" w:rsidRPr="00FC075B" w:rsidRDefault="00AD2994" w:rsidP="00600C9B">
            <w:r>
              <w:rPr>
                <w:noProof/>
              </w:rPr>
              <w:drawing>
                <wp:inline distT="0" distB="0" distL="0" distR="0" wp14:anchorId="08F274FD" wp14:editId="587EC7D4">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3">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C6A91F0" w14:textId="77777777" w:rsidR="00AD2994" w:rsidRDefault="00AD2994" w:rsidP="00600C9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AD2994" w14:paraId="41C64CD5" w14:textId="77777777" w:rsidTr="00600C9B">
        <w:tc>
          <w:tcPr>
            <w:tcW w:w="2518" w:type="dxa"/>
          </w:tcPr>
          <w:p w14:paraId="25D38C5D" w14:textId="77777777" w:rsidR="00AD2994" w:rsidRDefault="00AD2994" w:rsidP="00600C9B">
            <w:pPr>
              <w:rPr>
                <w:noProof/>
              </w:rPr>
            </w:pPr>
            <w:r>
              <w:rPr>
                <w:noProof/>
              </w:rPr>
              <w:drawing>
                <wp:inline distT="0" distB="0" distL="0" distR="0" wp14:anchorId="12C4F985" wp14:editId="29A50D34">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4">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FBC9C55" w14:textId="77777777" w:rsidR="00AD2994" w:rsidRDefault="00AD2994" w:rsidP="00600C9B">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6F7E6D0E" w14:textId="77777777" w:rsidR="00AD2994" w:rsidRPr="00DD7791" w:rsidRDefault="00AD2994" w:rsidP="00AD2994"/>
    <w:p w14:paraId="602A9E95" w14:textId="77777777" w:rsidR="00AD2994" w:rsidRDefault="00AD2994" w:rsidP="00AD2994">
      <w:pPr>
        <w:pStyle w:val="Heading1"/>
      </w:pPr>
      <w:bookmarkStart w:id="121" w:name="_Toc254295942"/>
      <w:r>
        <w:t>Fingering chart for bassoon (U+EC20–U+EC6F)</w:t>
      </w:r>
      <w:bookmarkEnd w:id="121"/>
    </w:p>
    <w:tbl>
      <w:tblPr>
        <w:tblStyle w:val="GlyphTable"/>
        <w:tblW w:w="5000" w:type="pct"/>
        <w:tblLook w:val="0000" w:firstRow="0" w:lastRow="0" w:firstColumn="0" w:lastColumn="0" w:noHBand="0" w:noVBand="0"/>
      </w:tblPr>
      <w:tblGrid>
        <w:gridCol w:w="1379"/>
        <w:gridCol w:w="3612"/>
        <w:gridCol w:w="1378"/>
        <w:gridCol w:w="3587"/>
      </w:tblGrid>
      <w:tr w:rsidR="00AD2994" w14:paraId="00B241C8" w14:textId="77777777" w:rsidTr="00600C9B">
        <w:trPr>
          <w:trHeight w:hRule="exact" w:val="1420"/>
        </w:trPr>
        <w:tc>
          <w:tcPr>
            <w:tcW w:w="1328" w:type="dxa"/>
          </w:tcPr>
          <w:p w14:paraId="5E129491" w14:textId="77777777" w:rsidR="00AD2994" w:rsidRDefault="00AD2994" w:rsidP="00600C9B">
            <w:pPr>
              <w:pStyle w:val="Body"/>
              <w:keepNext/>
              <w:textAlignment w:val="top"/>
            </w:pPr>
            <w:r>
              <w:rPr>
                <w:rStyle w:val="Musicsymbols"/>
              </w:rPr>
              <w:t></w:t>
            </w:r>
          </w:p>
        </w:tc>
        <w:tc>
          <w:tcPr>
            <w:tcW w:w="3099" w:type="dxa"/>
          </w:tcPr>
          <w:p w14:paraId="09DA61BC" w14:textId="77777777" w:rsidR="00AD2994" w:rsidRDefault="00AD2994" w:rsidP="00600C9B">
            <w:pPr>
              <w:pStyle w:val="Tabletext"/>
              <w:keepNext/>
              <w:jc w:val="left"/>
              <w:textAlignment w:val="top"/>
            </w:pPr>
            <w:r>
              <w:rPr>
                <w:b/>
              </w:rPr>
              <w:t>U+EC20</w:t>
            </w:r>
          </w:p>
          <w:p w14:paraId="19E421B8" w14:textId="77777777" w:rsidR="00AD2994" w:rsidRDefault="00AD2994" w:rsidP="00600C9B">
            <w:pPr>
              <w:pStyle w:val="Tabletextcondensed"/>
              <w:keepNext/>
              <w:jc w:val="left"/>
            </w:pPr>
            <w:r>
              <w:rPr>
                <w:i/>
              </w:rPr>
              <w:t>fingeringBsnChart</w:t>
            </w:r>
          </w:p>
          <w:p w14:paraId="5FEE6110" w14:textId="77777777" w:rsidR="00AD2994" w:rsidRDefault="00AD2994" w:rsidP="00600C9B">
            <w:pPr>
              <w:pStyle w:val="Tabletext"/>
              <w:keepNext/>
              <w:jc w:val="left"/>
              <w:textAlignment w:val="top"/>
            </w:pPr>
            <w:r>
              <w:t>Bassoon fingering chart, all open</w:t>
            </w:r>
          </w:p>
        </w:tc>
        <w:tc>
          <w:tcPr>
            <w:tcW w:w="1328" w:type="dxa"/>
          </w:tcPr>
          <w:p w14:paraId="570E9F1E" w14:textId="77777777" w:rsidR="00AD2994" w:rsidRDefault="00AD2994" w:rsidP="00600C9B">
            <w:pPr>
              <w:pStyle w:val="Body"/>
              <w:keepNext/>
              <w:textAlignment w:val="top"/>
            </w:pPr>
            <w:r>
              <w:rPr>
                <w:rStyle w:val="Musicsymbols"/>
              </w:rPr>
              <w:t></w:t>
            </w:r>
          </w:p>
        </w:tc>
        <w:tc>
          <w:tcPr>
            <w:tcW w:w="3099" w:type="dxa"/>
          </w:tcPr>
          <w:p w14:paraId="66FB28D9" w14:textId="77777777" w:rsidR="00AD2994" w:rsidRDefault="00AD2994" w:rsidP="00600C9B">
            <w:pPr>
              <w:pStyle w:val="Tabletext"/>
              <w:keepNext/>
              <w:jc w:val="left"/>
              <w:textAlignment w:val="top"/>
            </w:pPr>
            <w:r>
              <w:rPr>
                <w:b/>
              </w:rPr>
              <w:t>U+EC21</w:t>
            </w:r>
          </w:p>
          <w:p w14:paraId="4C5AFCB3" w14:textId="77777777" w:rsidR="00AD2994" w:rsidRDefault="00AD2994" w:rsidP="00600C9B">
            <w:pPr>
              <w:pStyle w:val="Tabletextcondensed"/>
              <w:keepNext/>
              <w:jc w:val="left"/>
            </w:pPr>
            <w:r>
              <w:rPr>
                <w:i/>
              </w:rPr>
              <w:t>fingeringBsnChartThumbsHands</w:t>
            </w:r>
          </w:p>
          <w:p w14:paraId="599D4022" w14:textId="77777777" w:rsidR="00AD2994" w:rsidRDefault="00AD2994" w:rsidP="00600C9B">
            <w:pPr>
              <w:pStyle w:val="Tabletext"/>
              <w:keepNext/>
              <w:jc w:val="left"/>
              <w:textAlignment w:val="top"/>
            </w:pPr>
            <w:r>
              <w:t>Bassoon fingering chart, thumb/hand separators</w:t>
            </w:r>
          </w:p>
        </w:tc>
      </w:tr>
      <w:tr w:rsidR="00AD2994" w14:paraId="032C2C08" w14:textId="77777777" w:rsidTr="00600C9B">
        <w:trPr>
          <w:trHeight w:hRule="exact" w:val="1420"/>
        </w:trPr>
        <w:tc>
          <w:tcPr>
            <w:tcW w:w="1328" w:type="dxa"/>
          </w:tcPr>
          <w:p w14:paraId="51923892" w14:textId="77777777" w:rsidR="00AD2994" w:rsidRDefault="00AD2994" w:rsidP="00600C9B">
            <w:pPr>
              <w:pStyle w:val="Body"/>
              <w:keepNext/>
              <w:textAlignment w:val="top"/>
            </w:pPr>
            <w:r>
              <w:rPr>
                <w:rStyle w:val="Musicsymbols"/>
              </w:rPr>
              <w:t></w:t>
            </w:r>
          </w:p>
        </w:tc>
        <w:tc>
          <w:tcPr>
            <w:tcW w:w="3099" w:type="dxa"/>
          </w:tcPr>
          <w:p w14:paraId="71912B9A" w14:textId="77777777" w:rsidR="00AD2994" w:rsidRDefault="00AD2994" w:rsidP="00600C9B">
            <w:pPr>
              <w:pStyle w:val="Tabletext"/>
              <w:keepNext/>
              <w:jc w:val="left"/>
              <w:textAlignment w:val="top"/>
            </w:pPr>
            <w:r>
              <w:rPr>
                <w:b/>
              </w:rPr>
              <w:t>U+EC22</w:t>
            </w:r>
          </w:p>
          <w:p w14:paraId="6942B432" w14:textId="77777777" w:rsidR="00AD2994" w:rsidRDefault="00AD2994" w:rsidP="00600C9B">
            <w:pPr>
              <w:pStyle w:val="Tabletextcondensed"/>
              <w:keepNext/>
              <w:jc w:val="left"/>
            </w:pPr>
            <w:r>
              <w:rPr>
                <w:i/>
              </w:rPr>
              <w:t>fingeringBsnLHHighEClosed</w:t>
            </w:r>
          </w:p>
          <w:p w14:paraId="3F07C8BE" w14:textId="77777777" w:rsidR="00AD2994" w:rsidRDefault="00AD2994" w:rsidP="00600C9B">
            <w:pPr>
              <w:pStyle w:val="Tabletext"/>
              <w:keepNext/>
              <w:jc w:val="left"/>
              <w:textAlignment w:val="top"/>
            </w:pPr>
            <w:r>
              <w:t>Bassoon fingering chart, left-hand high E closed</w:t>
            </w:r>
          </w:p>
        </w:tc>
        <w:tc>
          <w:tcPr>
            <w:tcW w:w="1328" w:type="dxa"/>
          </w:tcPr>
          <w:p w14:paraId="28ACEE0D" w14:textId="77777777" w:rsidR="00AD2994" w:rsidRDefault="00AD2994" w:rsidP="00600C9B">
            <w:pPr>
              <w:pStyle w:val="Body"/>
              <w:keepNext/>
              <w:textAlignment w:val="top"/>
            </w:pPr>
            <w:r>
              <w:rPr>
                <w:rStyle w:val="Musicsymbols"/>
              </w:rPr>
              <w:t></w:t>
            </w:r>
          </w:p>
        </w:tc>
        <w:tc>
          <w:tcPr>
            <w:tcW w:w="3099" w:type="dxa"/>
          </w:tcPr>
          <w:p w14:paraId="0D353813" w14:textId="77777777" w:rsidR="00AD2994" w:rsidRDefault="00AD2994" w:rsidP="00600C9B">
            <w:pPr>
              <w:pStyle w:val="Tabletext"/>
              <w:keepNext/>
              <w:jc w:val="left"/>
              <w:textAlignment w:val="top"/>
            </w:pPr>
            <w:r>
              <w:rPr>
                <w:b/>
              </w:rPr>
              <w:t>U+EC23</w:t>
            </w:r>
          </w:p>
          <w:p w14:paraId="4DB4F217" w14:textId="77777777" w:rsidR="00AD2994" w:rsidRDefault="00AD2994" w:rsidP="00600C9B">
            <w:pPr>
              <w:pStyle w:val="Tabletextcondensed"/>
              <w:keepNext/>
              <w:jc w:val="left"/>
            </w:pPr>
            <w:r>
              <w:rPr>
                <w:i/>
              </w:rPr>
              <w:t>fingeringBsnLH1stFingerClosed</w:t>
            </w:r>
          </w:p>
          <w:p w14:paraId="31B8373F" w14:textId="77777777" w:rsidR="00AD2994" w:rsidRDefault="00AD2994" w:rsidP="00600C9B">
            <w:pPr>
              <w:pStyle w:val="Tabletext"/>
              <w:keepNext/>
              <w:jc w:val="left"/>
              <w:textAlignment w:val="top"/>
            </w:pPr>
            <w:r>
              <w:t>Bassoon fingering chart, left-hand 1st finger closed</w:t>
            </w:r>
          </w:p>
        </w:tc>
      </w:tr>
      <w:tr w:rsidR="00AD2994" w14:paraId="470448D9" w14:textId="77777777" w:rsidTr="00600C9B">
        <w:trPr>
          <w:trHeight w:hRule="exact" w:val="1420"/>
        </w:trPr>
        <w:tc>
          <w:tcPr>
            <w:tcW w:w="1328" w:type="dxa"/>
          </w:tcPr>
          <w:p w14:paraId="50A1CE9A" w14:textId="77777777" w:rsidR="00AD2994" w:rsidRDefault="00AD2994" w:rsidP="00600C9B">
            <w:pPr>
              <w:pStyle w:val="Body"/>
              <w:keepNext/>
              <w:textAlignment w:val="top"/>
            </w:pPr>
            <w:r>
              <w:rPr>
                <w:rStyle w:val="Musicsymbols"/>
              </w:rPr>
              <w:t></w:t>
            </w:r>
          </w:p>
        </w:tc>
        <w:tc>
          <w:tcPr>
            <w:tcW w:w="3099" w:type="dxa"/>
          </w:tcPr>
          <w:p w14:paraId="6A7FBD6A" w14:textId="77777777" w:rsidR="00AD2994" w:rsidRDefault="00AD2994" w:rsidP="00600C9B">
            <w:pPr>
              <w:pStyle w:val="Tabletext"/>
              <w:keepNext/>
              <w:jc w:val="left"/>
              <w:textAlignment w:val="top"/>
            </w:pPr>
            <w:r>
              <w:rPr>
                <w:b/>
              </w:rPr>
              <w:t>U+EC24</w:t>
            </w:r>
          </w:p>
          <w:p w14:paraId="419289B0" w14:textId="77777777" w:rsidR="00AD2994" w:rsidRDefault="00AD2994" w:rsidP="00600C9B">
            <w:pPr>
              <w:pStyle w:val="Tabletextcondensed"/>
              <w:keepNext/>
              <w:jc w:val="left"/>
            </w:pPr>
            <w:r>
              <w:rPr>
                <w:i/>
              </w:rPr>
              <w:t>fingeringBsnLHHighEFlatClosed</w:t>
            </w:r>
          </w:p>
          <w:p w14:paraId="2DB8FA48" w14:textId="77777777" w:rsidR="00AD2994" w:rsidRDefault="00AD2994" w:rsidP="00600C9B">
            <w:pPr>
              <w:pStyle w:val="Tabletext"/>
              <w:keepNext/>
              <w:jc w:val="left"/>
              <w:textAlignment w:val="top"/>
            </w:pPr>
            <w:r>
              <w:t>Bassoon fingering chart, left-hand high E flat closed</w:t>
            </w:r>
          </w:p>
        </w:tc>
        <w:tc>
          <w:tcPr>
            <w:tcW w:w="1328" w:type="dxa"/>
          </w:tcPr>
          <w:p w14:paraId="2C6671BA" w14:textId="77777777" w:rsidR="00AD2994" w:rsidRDefault="00AD2994" w:rsidP="00600C9B">
            <w:pPr>
              <w:pStyle w:val="Body"/>
              <w:keepNext/>
              <w:textAlignment w:val="top"/>
            </w:pPr>
            <w:r>
              <w:rPr>
                <w:rStyle w:val="Musicsymbols"/>
              </w:rPr>
              <w:t></w:t>
            </w:r>
          </w:p>
        </w:tc>
        <w:tc>
          <w:tcPr>
            <w:tcW w:w="3099" w:type="dxa"/>
          </w:tcPr>
          <w:p w14:paraId="7125B0AD" w14:textId="77777777" w:rsidR="00AD2994" w:rsidRDefault="00AD2994" w:rsidP="00600C9B">
            <w:pPr>
              <w:pStyle w:val="Tabletext"/>
              <w:keepNext/>
              <w:jc w:val="left"/>
              <w:textAlignment w:val="top"/>
            </w:pPr>
            <w:r>
              <w:rPr>
                <w:b/>
              </w:rPr>
              <w:t>U+EC25</w:t>
            </w:r>
          </w:p>
          <w:p w14:paraId="4DF7E152" w14:textId="77777777" w:rsidR="00AD2994" w:rsidRDefault="00AD2994" w:rsidP="00600C9B">
            <w:pPr>
              <w:pStyle w:val="Tabletextcondensed"/>
              <w:keepNext/>
              <w:jc w:val="left"/>
            </w:pPr>
            <w:r>
              <w:rPr>
                <w:i/>
              </w:rPr>
              <w:t>fingeringBsnLH2ndFingerClosed</w:t>
            </w:r>
          </w:p>
          <w:p w14:paraId="398BE606" w14:textId="77777777" w:rsidR="00AD2994" w:rsidRDefault="00AD2994" w:rsidP="00600C9B">
            <w:pPr>
              <w:pStyle w:val="Tabletext"/>
              <w:keepNext/>
              <w:jc w:val="left"/>
              <w:textAlignment w:val="top"/>
            </w:pPr>
            <w:r>
              <w:t>Bassoon fingering chart, left-hand 2nd finger closed</w:t>
            </w:r>
          </w:p>
        </w:tc>
      </w:tr>
      <w:tr w:rsidR="00AD2994" w14:paraId="3A47282F" w14:textId="77777777" w:rsidTr="00600C9B">
        <w:trPr>
          <w:trHeight w:hRule="exact" w:val="1420"/>
        </w:trPr>
        <w:tc>
          <w:tcPr>
            <w:tcW w:w="1328" w:type="dxa"/>
          </w:tcPr>
          <w:p w14:paraId="0A6B906A" w14:textId="77777777" w:rsidR="00AD2994" w:rsidRDefault="00AD2994" w:rsidP="00600C9B">
            <w:pPr>
              <w:pStyle w:val="Body"/>
              <w:keepNext/>
              <w:textAlignment w:val="top"/>
            </w:pPr>
            <w:r>
              <w:rPr>
                <w:rStyle w:val="Musicsymbols"/>
              </w:rPr>
              <w:t></w:t>
            </w:r>
          </w:p>
        </w:tc>
        <w:tc>
          <w:tcPr>
            <w:tcW w:w="3099" w:type="dxa"/>
          </w:tcPr>
          <w:p w14:paraId="5B8FF558" w14:textId="77777777" w:rsidR="00AD2994" w:rsidRDefault="00AD2994" w:rsidP="00600C9B">
            <w:pPr>
              <w:pStyle w:val="Tabletext"/>
              <w:keepNext/>
              <w:jc w:val="left"/>
              <w:textAlignment w:val="top"/>
            </w:pPr>
            <w:r>
              <w:rPr>
                <w:b/>
              </w:rPr>
              <w:t>U+EC26</w:t>
            </w:r>
          </w:p>
          <w:p w14:paraId="3CC40BB5" w14:textId="77777777" w:rsidR="00AD2994" w:rsidRDefault="00AD2994" w:rsidP="00600C9B">
            <w:pPr>
              <w:pStyle w:val="Tabletextcondensed"/>
              <w:keepNext/>
              <w:jc w:val="left"/>
            </w:pPr>
            <w:r>
              <w:rPr>
                <w:i/>
              </w:rPr>
              <w:t>fingeringBsnLH3rdFingerRingClosed</w:t>
            </w:r>
          </w:p>
          <w:p w14:paraId="4801F752" w14:textId="77777777" w:rsidR="00AD2994" w:rsidRDefault="00AD2994" w:rsidP="00600C9B">
            <w:pPr>
              <w:pStyle w:val="Tabletext"/>
              <w:keepNext/>
              <w:jc w:val="left"/>
              <w:textAlignment w:val="top"/>
            </w:pPr>
            <w:r>
              <w:t>Bassoon fingering chart, left-hand 3rd finger ring closed</w:t>
            </w:r>
          </w:p>
        </w:tc>
        <w:tc>
          <w:tcPr>
            <w:tcW w:w="1328" w:type="dxa"/>
          </w:tcPr>
          <w:p w14:paraId="0E79D318" w14:textId="77777777" w:rsidR="00AD2994" w:rsidRDefault="00AD2994" w:rsidP="00600C9B">
            <w:pPr>
              <w:pStyle w:val="Body"/>
              <w:keepNext/>
              <w:textAlignment w:val="top"/>
            </w:pPr>
            <w:r>
              <w:rPr>
                <w:rStyle w:val="Musicsymbols"/>
              </w:rPr>
              <w:t></w:t>
            </w:r>
          </w:p>
        </w:tc>
        <w:tc>
          <w:tcPr>
            <w:tcW w:w="3099" w:type="dxa"/>
          </w:tcPr>
          <w:p w14:paraId="72A3EC13" w14:textId="77777777" w:rsidR="00AD2994" w:rsidRDefault="00AD2994" w:rsidP="00600C9B">
            <w:pPr>
              <w:pStyle w:val="Tabletext"/>
              <w:keepNext/>
              <w:jc w:val="left"/>
              <w:textAlignment w:val="top"/>
            </w:pPr>
            <w:r>
              <w:rPr>
                <w:b/>
              </w:rPr>
              <w:t>U+EC27</w:t>
            </w:r>
          </w:p>
          <w:p w14:paraId="15A48320" w14:textId="77777777" w:rsidR="00AD2994" w:rsidRDefault="00AD2994" w:rsidP="00600C9B">
            <w:pPr>
              <w:pStyle w:val="Tabletextcondensed"/>
              <w:keepNext/>
              <w:jc w:val="left"/>
            </w:pPr>
            <w:r>
              <w:rPr>
                <w:i/>
              </w:rPr>
              <w:t>fingeringBsnLH3rdFingerClosed</w:t>
            </w:r>
          </w:p>
          <w:p w14:paraId="63471D97" w14:textId="77777777" w:rsidR="00AD2994" w:rsidRDefault="00AD2994" w:rsidP="00600C9B">
            <w:pPr>
              <w:pStyle w:val="Tabletext"/>
              <w:keepNext/>
              <w:jc w:val="left"/>
              <w:textAlignment w:val="top"/>
            </w:pPr>
            <w:r>
              <w:t>Bassoon fingering chart, left-hand 3rd finger closed</w:t>
            </w:r>
          </w:p>
        </w:tc>
      </w:tr>
      <w:tr w:rsidR="00AD2994" w14:paraId="1447ADFD" w14:textId="77777777" w:rsidTr="00600C9B">
        <w:trPr>
          <w:trHeight w:hRule="exact" w:val="1420"/>
        </w:trPr>
        <w:tc>
          <w:tcPr>
            <w:tcW w:w="1328" w:type="dxa"/>
          </w:tcPr>
          <w:p w14:paraId="56DD765A" w14:textId="77777777" w:rsidR="00AD2994" w:rsidRDefault="00AD2994" w:rsidP="00600C9B">
            <w:pPr>
              <w:pStyle w:val="Body"/>
              <w:keepNext/>
              <w:textAlignment w:val="top"/>
            </w:pPr>
            <w:r>
              <w:rPr>
                <w:rStyle w:val="Musicsymbols"/>
              </w:rPr>
              <w:t></w:t>
            </w:r>
          </w:p>
        </w:tc>
        <w:tc>
          <w:tcPr>
            <w:tcW w:w="3099" w:type="dxa"/>
          </w:tcPr>
          <w:p w14:paraId="09124E63" w14:textId="77777777" w:rsidR="00AD2994" w:rsidRDefault="00AD2994" w:rsidP="00600C9B">
            <w:pPr>
              <w:pStyle w:val="Tabletext"/>
              <w:keepNext/>
              <w:jc w:val="left"/>
              <w:textAlignment w:val="top"/>
            </w:pPr>
            <w:r>
              <w:rPr>
                <w:b/>
              </w:rPr>
              <w:t>U+EC28</w:t>
            </w:r>
          </w:p>
          <w:p w14:paraId="1E55F0D4" w14:textId="77777777" w:rsidR="00AD2994" w:rsidRDefault="00AD2994" w:rsidP="00600C9B">
            <w:pPr>
              <w:pStyle w:val="Tabletextcondensed"/>
              <w:keepNext/>
              <w:jc w:val="left"/>
            </w:pPr>
            <w:r>
              <w:rPr>
                <w:i/>
              </w:rPr>
              <w:t>fingeringBsnLHLowEFlatClosed</w:t>
            </w:r>
          </w:p>
          <w:p w14:paraId="6204A5B8" w14:textId="77777777" w:rsidR="00AD2994" w:rsidRDefault="00AD2994" w:rsidP="00600C9B">
            <w:pPr>
              <w:pStyle w:val="Tabletext"/>
              <w:keepNext/>
              <w:jc w:val="left"/>
              <w:textAlignment w:val="top"/>
            </w:pPr>
            <w:r>
              <w:t>Bassoon fingering chart, left-hand low E flat closed</w:t>
            </w:r>
          </w:p>
        </w:tc>
        <w:tc>
          <w:tcPr>
            <w:tcW w:w="1328" w:type="dxa"/>
          </w:tcPr>
          <w:p w14:paraId="6756603A" w14:textId="77777777" w:rsidR="00AD2994" w:rsidRDefault="00AD2994" w:rsidP="00600C9B">
            <w:pPr>
              <w:pStyle w:val="Body"/>
              <w:keepNext/>
              <w:textAlignment w:val="top"/>
            </w:pPr>
            <w:r>
              <w:rPr>
                <w:rStyle w:val="Musicsymbols"/>
              </w:rPr>
              <w:t></w:t>
            </w:r>
          </w:p>
        </w:tc>
        <w:tc>
          <w:tcPr>
            <w:tcW w:w="3099" w:type="dxa"/>
          </w:tcPr>
          <w:p w14:paraId="77B68FD9" w14:textId="77777777" w:rsidR="00AD2994" w:rsidRDefault="00AD2994" w:rsidP="00600C9B">
            <w:pPr>
              <w:pStyle w:val="Tabletext"/>
              <w:keepNext/>
              <w:jc w:val="left"/>
              <w:textAlignment w:val="top"/>
            </w:pPr>
            <w:r>
              <w:rPr>
                <w:b/>
              </w:rPr>
              <w:t>U+EC29</w:t>
            </w:r>
          </w:p>
          <w:p w14:paraId="31B95E8F" w14:textId="77777777" w:rsidR="00AD2994" w:rsidRDefault="00AD2994" w:rsidP="00600C9B">
            <w:pPr>
              <w:pStyle w:val="Tabletextcondensed"/>
              <w:keepNext/>
              <w:jc w:val="left"/>
            </w:pPr>
            <w:r>
              <w:rPr>
                <w:i/>
              </w:rPr>
              <w:t>fingeringBsnLHLowDFlatClosed</w:t>
            </w:r>
          </w:p>
          <w:p w14:paraId="2F6D6EFD" w14:textId="77777777" w:rsidR="00AD2994" w:rsidRDefault="00AD2994" w:rsidP="00600C9B">
            <w:pPr>
              <w:pStyle w:val="Tabletext"/>
              <w:keepNext/>
              <w:jc w:val="left"/>
              <w:textAlignment w:val="top"/>
            </w:pPr>
            <w:r>
              <w:t>Bassoon fingering chart, left-hand low D flat closed</w:t>
            </w:r>
          </w:p>
        </w:tc>
      </w:tr>
      <w:tr w:rsidR="00AD2994" w14:paraId="0147E3B2" w14:textId="77777777" w:rsidTr="00600C9B">
        <w:trPr>
          <w:trHeight w:hRule="exact" w:val="1420"/>
        </w:trPr>
        <w:tc>
          <w:tcPr>
            <w:tcW w:w="1328" w:type="dxa"/>
          </w:tcPr>
          <w:p w14:paraId="1CEA80BA" w14:textId="77777777" w:rsidR="00AD2994" w:rsidRDefault="00AD2994" w:rsidP="00600C9B">
            <w:pPr>
              <w:pStyle w:val="Body"/>
              <w:keepNext/>
              <w:textAlignment w:val="top"/>
            </w:pPr>
            <w:r>
              <w:rPr>
                <w:rStyle w:val="Musicsymbols"/>
              </w:rPr>
              <w:t></w:t>
            </w:r>
          </w:p>
        </w:tc>
        <w:tc>
          <w:tcPr>
            <w:tcW w:w="3099" w:type="dxa"/>
          </w:tcPr>
          <w:p w14:paraId="6B5933CA" w14:textId="77777777" w:rsidR="00AD2994" w:rsidRDefault="00AD2994" w:rsidP="00600C9B">
            <w:pPr>
              <w:pStyle w:val="Tabletext"/>
              <w:keepNext/>
              <w:jc w:val="left"/>
              <w:textAlignment w:val="top"/>
            </w:pPr>
            <w:r>
              <w:rPr>
                <w:b/>
              </w:rPr>
              <w:t>U+EC2A</w:t>
            </w:r>
          </w:p>
          <w:p w14:paraId="5824AC84" w14:textId="77777777" w:rsidR="00AD2994" w:rsidRDefault="00AD2994" w:rsidP="00600C9B">
            <w:pPr>
              <w:pStyle w:val="Tabletextcondensed"/>
              <w:keepNext/>
              <w:jc w:val="left"/>
            </w:pPr>
            <w:r>
              <w:rPr>
                <w:i/>
              </w:rPr>
              <w:t>fingeringBsnRHCSharpTrillClosed</w:t>
            </w:r>
          </w:p>
          <w:p w14:paraId="11FB1F98" w14:textId="77777777" w:rsidR="00AD2994" w:rsidRDefault="00AD2994" w:rsidP="00600C9B">
            <w:pPr>
              <w:pStyle w:val="Tabletext"/>
              <w:keepNext/>
              <w:jc w:val="left"/>
              <w:textAlignment w:val="top"/>
            </w:pPr>
            <w:r>
              <w:t>Bassoon fingering chart, right-hand C sharp trill key closed</w:t>
            </w:r>
          </w:p>
        </w:tc>
        <w:tc>
          <w:tcPr>
            <w:tcW w:w="1328" w:type="dxa"/>
          </w:tcPr>
          <w:p w14:paraId="69F7C350" w14:textId="77777777" w:rsidR="00AD2994" w:rsidRDefault="00AD2994" w:rsidP="00600C9B">
            <w:pPr>
              <w:pStyle w:val="Body"/>
              <w:keepNext/>
              <w:textAlignment w:val="top"/>
            </w:pPr>
            <w:r>
              <w:rPr>
                <w:rStyle w:val="Musicsymbols"/>
              </w:rPr>
              <w:t></w:t>
            </w:r>
          </w:p>
        </w:tc>
        <w:tc>
          <w:tcPr>
            <w:tcW w:w="3099" w:type="dxa"/>
          </w:tcPr>
          <w:p w14:paraId="610CBDA3" w14:textId="77777777" w:rsidR="00AD2994" w:rsidRDefault="00AD2994" w:rsidP="00600C9B">
            <w:pPr>
              <w:pStyle w:val="Tabletext"/>
              <w:keepNext/>
              <w:jc w:val="left"/>
              <w:textAlignment w:val="top"/>
            </w:pPr>
            <w:r>
              <w:rPr>
                <w:b/>
              </w:rPr>
              <w:t>U+EC2B</w:t>
            </w:r>
          </w:p>
          <w:p w14:paraId="40D3ED6F" w14:textId="77777777" w:rsidR="00AD2994" w:rsidRDefault="00AD2994" w:rsidP="00600C9B">
            <w:pPr>
              <w:pStyle w:val="Tabletextcondensed"/>
              <w:keepNext/>
              <w:jc w:val="left"/>
            </w:pPr>
            <w:r>
              <w:rPr>
                <w:i/>
              </w:rPr>
              <w:t>fingeringBsnRH1stFingerClosed</w:t>
            </w:r>
          </w:p>
          <w:p w14:paraId="1D487F49" w14:textId="77777777" w:rsidR="00AD2994" w:rsidRDefault="00AD2994" w:rsidP="00600C9B">
            <w:pPr>
              <w:pStyle w:val="Tabletext"/>
              <w:keepNext/>
              <w:jc w:val="left"/>
              <w:textAlignment w:val="top"/>
            </w:pPr>
            <w:r>
              <w:t>Bassoon fingering chart, right-hand 1st finger closed</w:t>
            </w:r>
          </w:p>
        </w:tc>
      </w:tr>
      <w:tr w:rsidR="00AD2994" w14:paraId="230B12CB" w14:textId="77777777" w:rsidTr="00600C9B">
        <w:trPr>
          <w:trHeight w:hRule="exact" w:val="1420"/>
        </w:trPr>
        <w:tc>
          <w:tcPr>
            <w:tcW w:w="1328" w:type="dxa"/>
          </w:tcPr>
          <w:p w14:paraId="3DF6E4C7" w14:textId="77777777" w:rsidR="00AD2994" w:rsidRDefault="00AD2994" w:rsidP="00600C9B">
            <w:pPr>
              <w:pStyle w:val="Body"/>
              <w:keepNext/>
              <w:textAlignment w:val="top"/>
            </w:pPr>
            <w:r>
              <w:rPr>
                <w:rStyle w:val="Musicsymbols"/>
              </w:rPr>
              <w:t></w:t>
            </w:r>
          </w:p>
        </w:tc>
        <w:tc>
          <w:tcPr>
            <w:tcW w:w="3099" w:type="dxa"/>
          </w:tcPr>
          <w:p w14:paraId="43B37A37" w14:textId="77777777" w:rsidR="00AD2994" w:rsidRDefault="00AD2994" w:rsidP="00600C9B">
            <w:pPr>
              <w:pStyle w:val="Tabletext"/>
              <w:keepNext/>
              <w:jc w:val="left"/>
              <w:textAlignment w:val="top"/>
            </w:pPr>
            <w:r>
              <w:rPr>
                <w:b/>
              </w:rPr>
              <w:t>U+EC2C</w:t>
            </w:r>
          </w:p>
          <w:p w14:paraId="57645FB4" w14:textId="77777777" w:rsidR="00AD2994" w:rsidRDefault="00AD2994" w:rsidP="00600C9B">
            <w:pPr>
              <w:pStyle w:val="Tabletextcondensed"/>
              <w:keepNext/>
              <w:jc w:val="left"/>
            </w:pPr>
            <w:r>
              <w:rPr>
                <w:i/>
              </w:rPr>
              <w:t>fingeringBsnRH2ndFingerRingClosed</w:t>
            </w:r>
          </w:p>
          <w:p w14:paraId="40B8606C" w14:textId="77777777" w:rsidR="00AD2994" w:rsidRDefault="00AD2994" w:rsidP="00600C9B">
            <w:pPr>
              <w:pStyle w:val="Tabletext"/>
              <w:keepNext/>
              <w:jc w:val="left"/>
              <w:textAlignment w:val="top"/>
            </w:pPr>
            <w:r>
              <w:t>Bassoon fingering chart, right-hand 2nd finger ring closed</w:t>
            </w:r>
          </w:p>
        </w:tc>
        <w:tc>
          <w:tcPr>
            <w:tcW w:w="1328" w:type="dxa"/>
          </w:tcPr>
          <w:p w14:paraId="7C57D584" w14:textId="77777777" w:rsidR="00AD2994" w:rsidRDefault="00AD2994" w:rsidP="00600C9B">
            <w:pPr>
              <w:pStyle w:val="Body"/>
              <w:keepNext/>
              <w:textAlignment w:val="top"/>
            </w:pPr>
            <w:r>
              <w:rPr>
                <w:rStyle w:val="Musicsymbols"/>
              </w:rPr>
              <w:t></w:t>
            </w:r>
          </w:p>
        </w:tc>
        <w:tc>
          <w:tcPr>
            <w:tcW w:w="3099" w:type="dxa"/>
          </w:tcPr>
          <w:p w14:paraId="50A71154" w14:textId="77777777" w:rsidR="00AD2994" w:rsidRDefault="00AD2994" w:rsidP="00600C9B">
            <w:pPr>
              <w:pStyle w:val="Tabletext"/>
              <w:keepNext/>
              <w:jc w:val="left"/>
              <w:textAlignment w:val="top"/>
            </w:pPr>
            <w:r>
              <w:rPr>
                <w:b/>
              </w:rPr>
              <w:t>U+EC2D</w:t>
            </w:r>
          </w:p>
          <w:p w14:paraId="34509E68" w14:textId="77777777" w:rsidR="00AD2994" w:rsidRDefault="00AD2994" w:rsidP="00600C9B">
            <w:pPr>
              <w:pStyle w:val="Tabletextcondensed"/>
              <w:keepNext/>
              <w:jc w:val="left"/>
            </w:pPr>
            <w:r>
              <w:rPr>
                <w:i/>
              </w:rPr>
              <w:t>fingeringBsnRH2ndFingerClosed</w:t>
            </w:r>
          </w:p>
          <w:p w14:paraId="13D9BBEC" w14:textId="77777777" w:rsidR="00AD2994" w:rsidRDefault="00AD2994" w:rsidP="00600C9B">
            <w:pPr>
              <w:pStyle w:val="Tabletext"/>
              <w:keepNext/>
              <w:jc w:val="left"/>
              <w:textAlignment w:val="top"/>
            </w:pPr>
            <w:r>
              <w:t>Bassoon fingering chart, right-hand 2nd finger closed</w:t>
            </w:r>
          </w:p>
        </w:tc>
      </w:tr>
      <w:tr w:rsidR="00AD2994" w14:paraId="5C43E262" w14:textId="77777777" w:rsidTr="00600C9B">
        <w:trPr>
          <w:trHeight w:hRule="exact" w:val="1420"/>
        </w:trPr>
        <w:tc>
          <w:tcPr>
            <w:tcW w:w="1328" w:type="dxa"/>
          </w:tcPr>
          <w:p w14:paraId="7ADCC937" w14:textId="77777777" w:rsidR="00AD2994" w:rsidRDefault="00AD2994" w:rsidP="00600C9B">
            <w:pPr>
              <w:pStyle w:val="Body"/>
              <w:keepNext/>
              <w:textAlignment w:val="top"/>
            </w:pPr>
            <w:r>
              <w:rPr>
                <w:rStyle w:val="Musicsymbols"/>
              </w:rPr>
              <w:t></w:t>
            </w:r>
          </w:p>
        </w:tc>
        <w:tc>
          <w:tcPr>
            <w:tcW w:w="3099" w:type="dxa"/>
          </w:tcPr>
          <w:p w14:paraId="03202A29" w14:textId="77777777" w:rsidR="00AD2994" w:rsidRDefault="00AD2994" w:rsidP="00600C9B">
            <w:pPr>
              <w:pStyle w:val="Tabletext"/>
              <w:keepNext/>
              <w:jc w:val="left"/>
              <w:textAlignment w:val="top"/>
            </w:pPr>
            <w:r>
              <w:rPr>
                <w:b/>
              </w:rPr>
              <w:t>U+EC2E</w:t>
            </w:r>
          </w:p>
          <w:p w14:paraId="03FE1F05" w14:textId="77777777" w:rsidR="00AD2994" w:rsidRDefault="00AD2994" w:rsidP="00600C9B">
            <w:pPr>
              <w:pStyle w:val="Tabletextcondensed"/>
              <w:keepNext/>
              <w:jc w:val="left"/>
            </w:pPr>
            <w:r>
              <w:rPr>
                <w:i/>
              </w:rPr>
              <w:t>fingeringBsnRHBFlatTrillClosed</w:t>
            </w:r>
          </w:p>
          <w:p w14:paraId="46F8B82B" w14:textId="77777777" w:rsidR="00AD2994" w:rsidRDefault="00AD2994" w:rsidP="00600C9B">
            <w:pPr>
              <w:pStyle w:val="Tabletext"/>
              <w:keepNext/>
              <w:jc w:val="left"/>
              <w:textAlignment w:val="top"/>
            </w:pPr>
            <w:r>
              <w:t>Bassoon fingering chart, right-hand B flat trill key closed</w:t>
            </w:r>
          </w:p>
        </w:tc>
        <w:tc>
          <w:tcPr>
            <w:tcW w:w="1328" w:type="dxa"/>
          </w:tcPr>
          <w:p w14:paraId="4EBE20AE" w14:textId="77777777" w:rsidR="00AD2994" w:rsidRDefault="00AD2994" w:rsidP="00600C9B">
            <w:pPr>
              <w:pStyle w:val="Body"/>
              <w:keepNext/>
              <w:textAlignment w:val="top"/>
            </w:pPr>
            <w:r>
              <w:rPr>
                <w:rStyle w:val="Musicsymbols"/>
              </w:rPr>
              <w:t></w:t>
            </w:r>
          </w:p>
        </w:tc>
        <w:tc>
          <w:tcPr>
            <w:tcW w:w="3099" w:type="dxa"/>
          </w:tcPr>
          <w:p w14:paraId="6EF8804F" w14:textId="77777777" w:rsidR="00AD2994" w:rsidRDefault="00AD2994" w:rsidP="00600C9B">
            <w:pPr>
              <w:pStyle w:val="Tabletext"/>
              <w:keepNext/>
              <w:jc w:val="left"/>
              <w:textAlignment w:val="top"/>
            </w:pPr>
            <w:r>
              <w:rPr>
                <w:b/>
              </w:rPr>
              <w:t>U+EC2F</w:t>
            </w:r>
          </w:p>
          <w:p w14:paraId="4E5F5361" w14:textId="77777777" w:rsidR="00AD2994" w:rsidRDefault="00AD2994" w:rsidP="00600C9B">
            <w:pPr>
              <w:pStyle w:val="Tabletextcondensed"/>
              <w:keepNext/>
              <w:jc w:val="left"/>
            </w:pPr>
            <w:r>
              <w:rPr>
                <w:i/>
              </w:rPr>
              <w:t>fingeringBsnRHLowGClosed</w:t>
            </w:r>
          </w:p>
          <w:p w14:paraId="3A0E93AB" w14:textId="77777777" w:rsidR="00AD2994" w:rsidRDefault="00AD2994" w:rsidP="00600C9B">
            <w:pPr>
              <w:pStyle w:val="Tabletext"/>
              <w:keepNext/>
              <w:jc w:val="left"/>
              <w:textAlignment w:val="top"/>
            </w:pPr>
            <w:r>
              <w:t>Bassoon fingering chart, right-hand low G closed</w:t>
            </w:r>
          </w:p>
        </w:tc>
      </w:tr>
      <w:tr w:rsidR="00AD2994" w14:paraId="5E83BA07" w14:textId="77777777" w:rsidTr="00600C9B">
        <w:trPr>
          <w:trHeight w:hRule="exact" w:val="1420"/>
        </w:trPr>
        <w:tc>
          <w:tcPr>
            <w:tcW w:w="1328" w:type="dxa"/>
          </w:tcPr>
          <w:p w14:paraId="3350AC95" w14:textId="77777777" w:rsidR="00AD2994" w:rsidRDefault="00AD2994" w:rsidP="00600C9B">
            <w:pPr>
              <w:pStyle w:val="Body"/>
              <w:keepNext/>
              <w:textAlignment w:val="top"/>
            </w:pPr>
            <w:r>
              <w:rPr>
                <w:rStyle w:val="Musicsymbols"/>
              </w:rPr>
              <w:t></w:t>
            </w:r>
          </w:p>
        </w:tc>
        <w:tc>
          <w:tcPr>
            <w:tcW w:w="3099" w:type="dxa"/>
          </w:tcPr>
          <w:p w14:paraId="38F9A7F2" w14:textId="77777777" w:rsidR="00AD2994" w:rsidRDefault="00AD2994" w:rsidP="00600C9B">
            <w:pPr>
              <w:pStyle w:val="Tabletext"/>
              <w:keepNext/>
              <w:jc w:val="left"/>
              <w:textAlignment w:val="top"/>
            </w:pPr>
            <w:r>
              <w:rPr>
                <w:b/>
              </w:rPr>
              <w:t>U+EC30</w:t>
            </w:r>
          </w:p>
          <w:p w14:paraId="5CACC442" w14:textId="77777777" w:rsidR="00AD2994" w:rsidRDefault="00AD2994" w:rsidP="00600C9B">
            <w:pPr>
              <w:pStyle w:val="Tabletextcondensed"/>
              <w:keepNext/>
              <w:jc w:val="left"/>
            </w:pPr>
            <w:r>
              <w:rPr>
                <w:i/>
              </w:rPr>
              <w:t>fingeringBsnRHLowFClosed</w:t>
            </w:r>
          </w:p>
          <w:p w14:paraId="6AF1ED8B" w14:textId="77777777" w:rsidR="00AD2994" w:rsidRDefault="00AD2994" w:rsidP="00600C9B">
            <w:pPr>
              <w:pStyle w:val="Tabletext"/>
              <w:keepNext/>
              <w:jc w:val="left"/>
              <w:textAlignment w:val="top"/>
            </w:pPr>
            <w:r>
              <w:t>Bassoon fingering chart, right-hand low F closed</w:t>
            </w:r>
          </w:p>
        </w:tc>
        <w:tc>
          <w:tcPr>
            <w:tcW w:w="1328" w:type="dxa"/>
          </w:tcPr>
          <w:p w14:paraId="5E32D7F8" w14:textId="77777777" w:rsidR="00AD2994" w:rsidRDefault="00AD2994" w:rsidP="00600C9B">
            <w:pPr>
              <w:pStyle w:val="Body"/>
              <w:keepNext/>
              <w:textAlignment w:val="top"/>
            </w:pPr>
            <w:r>
              <w:rPr>
                <w:rStyle w:val="Musicsymbols"/>
              </w:rPr>
              <w:t></w:t>
            </w:r>
          </w:p>
        </w:tc>
        <w:tc>
          <w:tcPr>
            <w:tcW w:w="3099" w:type="dxa"/>
          </w:tcPr>
          <w:p w14:paraId="5F942347" w14:textId="77777777" w:rsidR="00AD2994" w:rsidRDefault="00AD2994" w:rsidP="00600C9B">
            <w:pPr>
              <w:pStyle w:val="Tabletext"/>
              <w:keepNext/>
              <w:jc w:val="left"/>
              <w:textAlignment w:val="top"/>
            </w:pPr>
            <w:r>
              <w:rPr>
                <w:b/>
              </w:rPr>
              <w:t>U+EC31</w:t>
            </w:r>
          </w:p>
          <w:p w14:paraId="511A40FF" w14:textId="77777777" w:rsidR="00AD2994" w:rsidRDefault="00AD2994" w:rsidP="00600C9B">
            <w:pPr>
              <w:pStyle w:val="Tabletextcondensed"/>
              <w:keepNext/>
              <w:jc w:val="left"/>
            </w:pPr>
            <w:r>
              <w:rPr>
                <w:i/>
              </w:rPr>
              <w:t>fingeringBsnRHFSharpClosed</w:t>
            </w:r>
          </w:p>
          <w:p w14:paraId="773C472E" w14:textId="77777777" w:rsidR="00AD2994" w:rsidRDefault="00AD2994" w:rsidP="00600C9B">
            <w:pPr>
              <w:pStyle w:val="Tabletext"/>
              <w:keepNext/>
              <w:jc w:val="left"/>
              <w:textAlignment w:val="top"/>
            </w:pPr>
            <w:r>
              <w:t>Bassoon fingering chart, right-hand alt. F sharp closed</w:t>
            </w:r>
          </w:p>
        </w:tc>
      </w:tr>
      <w:tr w:rsidR="00AD2994" w14:paraId="2D384A05" w14:textId="77777777" w:rsidTr="00600C9B">
        <w:trPr>
          <w:trHeight w:hRule="exact" w:val="1420"/>
        </w:trPr>
        <w:tc>
          <w:tcPr>
            <w:tcW w:w="1328" w:type="dxa"/>
          </w:tcPr>
          <w:p w14:paraId="7E84845E" w14:textId="77777777" w:rsidR="00AD2994" w:rsidRDefault="00AD2994" w:rsidP="00600C9B">
            <w:pPr>
              <w:pStyle w:val="Body"/>
              <w:keepNext/>
              <w:textAlignment w:val="top"/>
            </w:pPr>
            <w:r>
              <w:rPr>
                <w:rStyle w:val="Musicsymbols"/>
              </w:rPr>
              <w:t></w:t>
            </w:r>
          </w:p>
        </w:tc>
        <w:tc>
          <w:tcPr>
            <w:tcW w:w="3099" w:type="dxa"/>
          </w:tcPr>
          <w:p w14:paraId="3CD70495" w14:textId="77777777" w:rsidR="00AD2994" w:rsidRDefault="00AD2994" w:rsidP="00600C9B">
            <w:pPr>
              <w:pStyle w:val="Tabletext"/>
              <w:keepNext/>
              <w:jc w:val="left"/>
              <w:textAlignment w:val="top"/>
            </w:pPr>
            <w:r>
              <w:rPr>
                <w:b/>
              </w:rPr>
              <w:t>U+EC32</w:t>
            </w:r>
          </w:p>
          <w:p w14:paraId="1FD79A7A" w14:textId="77777777" w:rsidR="00AD2994" w:rsidRDefault="00AD2994" w:rsidP="00600C9B">
            <w:pPr>
              <w:pStyle w:val="Tabletextcondensed"/>
              <w:keepNext/>
              <w:jc w:val="left"/>
            </w:pPr>
            <w:r>
              <w:rPr>
                <w:i/>
              </w:rPr>
              <w:t>fingeringBsnRHAFlatClosed</w:t>
            </w:r>
          </w:p>
          <w:p w14:paraId="2D4E05B3" w14:textId="77777777" w:rsidR="00AD2994" w:rsidRDefault="00AD2994" w:rsidP="00600C9B">
            <w:pPr>
              <w:pStyle w:val="Tabletext"/>
              <w:keepNext/>
              <w:jc w:val="left"/>
              <w:textAlignment w:val="top"/>
            </w:pPr>
            <w:r>
              <w:t>Bassoon fingering chart, right-hand A flat closed</w:t>
            </w:r>
          </w:p>
        </w:tc>
        <w:tc>
          <w:tcPr>
            <w:tcW w:w="1328" w:type="dxa"/>
          </w:tcPr>
          <w:p w14:paraId="253D7387" w14:textId="77777777" w:rsidR="00AD2994" w:rsidRDefault="00AD2994" w:rsidP="00600C9B">
            <w:pPr>
              <w:pStyle w:val="Body"/>
              <w:keepNext/>
              <w:textAlignment w:val="top"/>
            </w:pPr>
            <w:r>
              <w:rPr>
                <w:rStyle w:val="Musicsymbols"/>
              </w:rPr>
              <w:t></w:t>
            </w:r>
          </w:p>
        </w:tc>
        <w:tc>
          <w:tcPr>
            <w:tcW w:w="3099" w:type="dxa"/>
          </w:tcPr>
          <w:p w14:paraId="4185D12B" w14:textId="77777777" w:rsidR="00AD2994" w:rsidRDefault="00AD2994" w:rsidP="00600C9B">
            <w:pPr>
              <w:pStyle w:val="Tabletext"/>
              <w:keepNext/>
              <w:jc w:val="left"/>
              <w:textAlignment w:val="top"/>
            </w:pPr>
            <w:r>
              <w:rPr>
                <w:b/>
              </w:rPr>
              <w:t>U+EC33</w:t>
            </w:r>
          </w:p>
          <w:p w14:paraId="45B63144" w14:textId="77777777" w:rsidR="00AD2994" w:rsidRDefault="00AD2994" w:rsidP="00600C9B">
            <w:pPr>
              <w:pStyle w:val="Tabletextcondensed"/>
              <w:keepNext/>
              <w:jc w:val="left"/>
            </w:pPr>
            <w:r>
              <w:rPr>
                <w:i/>
              </w:rPr>
              <w:t>fingeringBsnLTHighDClosed</w:t>
            </w:r>
          </w:p>
          <w:p w14:paraId="798CE4F3" w14:textId="77777777" w:rsidR="00AD2994" w:rsidRDefault="00AD2994" w:rsidP="00600C9B">
            <w:pPr>
              <w:pStyle w:val="Tabletext"/>
              <w:keepNext/>
              <w:jc w:val="left"/>
              <w:textAlignment w:val="top"/>
            </w:pPr>
            <w:r>
              <w:t>Bassoon fingering chart, left thumb high D closed</w:t>
            </w:r>
          </w:p>
        </w:tc>
      </w:tr>
      <w:tr w:rsidR="00AD2994" w14:paraId="40CCC5E5" w14:textId="77777777" w:rsidTr="00600C9B">
        <w:trPr>
          <w:trHeight w:hRule="exact" w:val="1420"/>
        </w:trPr>
        <w:tc>
          <w:tcPr>
            <w:tcW w:w="1328" w:type="dxa"/>
          </w:tcPr>
          <w:p w14:paraId="637C7283" w14:textId="77777777" w:rsidR="00AD2994" w:rsidRDefault="00AD2994" w:rsidP="00600C9B">
            <w:pPr>
              <w:pStyle w:val="Body"/>
              <w:keepNext/>
              <w:textAlignment w:val="top"/>
            </w:pPr>
            <w:r>
              <w:rPr>
                <w:rStyle w:val="Musicsymbols"/>
              </w:rPr>
              <w:t></w:t>
            </w:r>
          </w:p>
        </w:tc>
        <w:tc>
          <w:tcPr>
            <w:tcW w:w="3099" w:type="dxa"/>
          </w:tcPr>
          <w:p w14:paraId="3841FD7B" w14:textId="77777777" w:rsidR="00AD2994" w:rsidRDefault="00AD2994" w:rsidP="00600C9B">
            <w:pPr>
              <w:pStyle w:val="Tabletext"/>
              <w:keepNext/>
              <w:jc w:val="left"/>
              <w:textAlignment w:val="top"/>
            </w:pPr>
            <w:r>
              <w:rPr>
                <w:b/>
              </w:rPr>
              <w:t>U+EC34</w:t>
            </w:r>
          </w:p>
          <w:p w14:paraId="56A6351E" w14:textId="77777777" w:rsidR="00AD2994" w:rsidRDefault="00AD2994" w:rsidP="00600C9B">
            <w:pPr>
              <w:pStyle w:val="Tabletextcondensed"/>
              <w:keepNext/>
              <w:jc w:val="left"/>
            </w:pPr>
            <w:r>
              <w:rPr>
                <w:i/>
              </w:rPr>
              <w:t>fingeringBsnLTHighBClosed</w:t>
            </w:r>
          </w:p>
          <w:p w14:paraId="4150AD25" w14:textId="77777777" w:rsidR="00AD2994" w:rsidRDefault="00AD2994" w:rsidP="00600C9B">
            <w:pPr>
              <w:pStyle w:val="Tabletext"/>
              <w:keepNext/>
              <w:jc w:val="left"/>
              <w:textAlignment w:val="top"/>
            </w:pPr>
            <w:r>
              <w:t>Bassoon fingering chart, left thumb high B closed</w:t>
            </w:r>
          </w:p>
        </w:tc>
        <w:tc>
          <w:tcPr>
            <w:tcW w:w="1328" w:type="dxa"/>
          </w:tcPr>
          <w:p w14:paraId="4F0F37D6" w14:textId="77777777" w:rsidR="00AD2994" w:rsidRDefault="00AD2994" w:rsidP="00600C9B">
            <w:pPr>
              <w:pStyle w:val="Body"/>
              <w:keepNext/>
              <w:textAlignment w:val="top"/>
            </w:pPr>
            <w:r>
              <w:rPr>
                <w:rStyle w:val="Musicsymbols"/>
              </w:rPr>
              <w:t></w:t>
            </w:r>
          </w:p>
        </w:tc>
        <w:tc>
          <w:tcPr>
            <w:tcW w:w="3099" w:type="dxa"/>
          </w:tcPr>
          <w:p w14:paraId="15DDECF4" w14:textId="77777777" w:rsidR="00AD2994" w:rsidRDefault="00AD2994" w:rsidP="00600C9B">
            <w:pPr>
              <w:pStyle w:val="Tabletext"/>
              <w:keepNext/>
              <w:jc w:val="left"/>
              <w:textAlignment w:val="top"/>
            </w:pPr>
            <w:r>
              <w:rPr>
                <w:b/>
              </w:rPr>
              <w:t>U+EC35</w:t>
            </w:r>
          </w:p>
          <w:p w14:paraId="7DD808CE" w14:textId="77777777" w:rsidR="00AD2994" w:rsidRDefault="00AD2994" w:rsidP="00600C9B">
            <w:pPr>
              <w:pStyle w:val="Tabletextcondensed"/>
              <w:keepNext/>
              <w:jc w:val="left"/>
            </w:pPr>
            <w:r>
              <w:rPr>
                <w:i/>
              </w:rPr>
              <w:t>fingeringBsnLTHighAClosed</w:t>
            </w:r>
          </w:p>
          <w:p w14:paraId="63D6C191" w14:textId="77777777" w:rsidR="00AD2994" w:rsidRDefault="00AD2994" w:rsidP="00600C9B">
            <w:pPr>
              <w:pStyle w:val="Tabletext"/>
              <w:keepNext/>
              <w:jc w:val="left"/>
              <w:textAlignment w:val="top"/>
            </w:pPr>
            <w:r>
              <w:t>Bassoon fingering chart, left thumb high A closed</w:t>
            </w:r>
          </w:p>
        </w:tc>
      </w:tr>
      <w:tr w:rsidR="00AD2994" w14:paraId="1CACA385" w14:textId="77777777" w:rsidTr="00600C9B">
        <w:trPr>
          <w:trHeight w:hRule="exact" w:val="1420"/>
        </w:trPr>
        <w:tc>
          <w:tcPr>
            <w:tcW w:w="1328" w:type="dxa"/>
          </w:tcPr>
          <w:p w14:paraId="0AD0C374" w14:textId="77777777" w:rsidR="00AD2994" w:rsidRDefault="00AD2994" w:rsidP="00600C9B">
            <w:pPr>
              <w:pStyle w:val="Body"/>
              <w:keepNext/>
              <w:textAlignment w:val="top"/>
            </w:pPr>
            <w:r>
              <w:rPr>
                <w:rStyle w:val="Musicsymbols"/>
              </w:rPr>
              <w:t></w:t>
            </w:r>
          </w:p>
        </w:tc>
        <w:tc>
          <w:tcPr>
            <w:tcW w:w="3099" w:type="dxa"/>
          </w:tcPr>
          <w:p w14:paraId="05E6E3C7" w14:textId="77777777" w:rsidR="00AD2994" w:rsidRDefault="00AD2994" w:rsidP="00600C9B">
            <w:pPr>
              <w:pStyle w:val="Tabletext"/>
              <w:keepNext/>
              <w:jc w:val="left"/>
              <w:textAlignment w:val="top"/>
            </w:pPr>
            <w:r>
              <w:rPr>
                <w:b/>
              </w:rPr>
              <w:t>U+EC36</w:t>
            </w:r>
          </w:p>
          <w:p w14:paraId="05BD0A56" w14:textId="77777777" w:rsidR="00AD2994" w:rsidRDefault="00AD2994" w:rsidP="00600C9B">
            <w:pPr>
              <w:pStyle w:val="Tabletextcondensed"/>
              <w:keepNext/>
              <w:jc w:val="left"/>
            </w:pPr>
            <w:r>
              <w:rPr>
                <w:i/>
              </w:rPr>
              <w:t>fingeringBsnLTCSharpClosed</w:t>
            </w:r>
          </w:p>
          <w:p w14:paraId="40422BD5" w14:textId="77777777" w:rsidR="00AD2994" w:rsidRDefault="00AD2994" w:rsidP="00600C9B">
            <w:pPr>
              <w:pStyle w:val="Tabletext"/>
              <w:keepNext/>
              <w:jc w:val="left"/>
              <w:textAlignment w:val="top"/>
            </w:pPr>
            <w:r>
              <w:t>Bassoon fingering chart, left thumb C sharp closed</w:t>
            </w:r>
          </w:p>
        </w:tc>
        <w:tc>
          <w:tcPr>
            <w:tcW w:w="1328" w:type="dxa"/>
          </w:tcPr>
          <w:p w14:paraId="459852C2" w14:textId="77777777" w:rsidR="00AD2994" w:rsidRDefault="00AD2994" w:rsidP="00600C9B">
            <w:pPr>
              <w:pStyle w:val="Body"/>
              <w:keepNext/>
              <w:textAlignment w:val="top"/>
            </w:pPr>
            <w:r>
              <w:rPr>
                <w:rStyle w:val="Musicsymbols"/>
              </w:rPr>
              <w:t></w:t>
            </w:r>
          </w:p>
        </w:tc>
        <w:tc>
          <w:tcPr>
            <w:tcW w:w="3099" w:type="dxa"/>
          </w:tcPr>
          <w:p w14:paraId="7FABC825" w14:textId="77777777" w:rsidR="00AD2994" w:rsidRDefault="00AD2994" w:rsidP="00600C9B">
            <w:pPr>
              <w:pStyle w:val="Tabletext"/>
              <w:keepNext/>
              <w:jc w:val="left"/>
              <w:textAlignment w:val="top"/>
            </w:pPr>
            <w:r>
              <w:rPr>
                <w:b/>
              </w:rPr>
              <w:t>U+EC37</w:t>
            </w:r>
          </w:p>
          <w:p w14:paraId="7C2A3451" w14:textId="77777777" w:rsidR="00AD2994" w:rsidRDefault="00AD2994" w:rsidP="00600C9B">
            <w:pPr>
              <w:pStyle w:val="Tabletextcondensed"/>
              <w:keepNext/>
              <w:jc w:val="left"/>
            </w:pPr>
            <w:r>
              <w:rPr>
                <w:i/>
              </w:rPr>
              <w:t>fingeringBsnLTWhisperKeyClosed</w:t>
            </w:r>
          </w:p>
          <w:p w14:paraId="7A25F172" w14:textId="77777777" w:rsidR="00AD2994" w:rsidRDefault="00AD2994" w:rsidP="00600C9B">
            <w:pPr>
              <w:pStyle w:val="Tabletext"/>
              <w:keepNext/>
              <w:jc w:val="left"/>
              <w:textAlignment w:val="top"/>
            </w:pPr>
            <w:r>
              <w:t>Bassoon fingering chart, left thumb whisper key closed</w:t>
            </w:r>
          </w:p>
        </w:tc>
      </w:tr>
      <w:tr w:rsidR="00AD2994" w14:paraId="16EC0754" w14:textId="77777777" w:rsidTr="00600C9B">
        <w:trPr>
          <w:trHeight w:hRule="exact" w:val="1420"/>
        </w:trPr>
        <w:tc>
          <w:tcPr>
            <w:tcW w:w="1328" w:type="dxa"/>
          </w:tcPr>
          <w:p w14:paraId="2609D798" w14:textId="77777777" w:rsidR="00AD2994" w:rsidRDefault="00AD2994" w:rsidP="00600C9B">
            <w:pPr>
              <w:pStyle w:val="Body"/>
              <w:keepNext/>
              <w:textAlignment w:val="top"/>
            </w:pPr>
            <w:r>
              <w:rPr>
                <w:rStyle w:val="Musicsymbols"/>
              </w:rPr>
              <w:t></w:t>
            </w:r>
          </w:p>
        </w:tc>
        <w:tc>
          <w:tcPr>
            <w:tcW w:w="3099" w:type="dxa"/>
          </w:tcPr>
          <w:p w14:paraId="62A0B77C" w14:textId="77777777" w:rsidR="00AD2994" w:rsidRDefault="00AD2994" w:rsidP="00600C9B">
            <w:pPr>
              <w:pStyle w:val="Tabletext"/>
              <w:keepNext/>
              <w:jc w:val="left"/>
              <w:textAlignment w:val="top"/>
            </w:pPr>
            <w:r>
              <w:rPr>
                <w:b/>
              </w:rPr>
              <w:t>U+EC38</w:t>
            </w:r>
          </w:p>
          <w:p w14:paraId="4AAC0502" w14:textId="77777777" w:rsidR="00AD2994" w:rsidRDefault="00AD2994" w:rsidP="00600C9B">
            <w:pPr>
              <w:pStyle w:val="Tabletextcondensed"/>
              <w:keepNext/>
              <w:jc w:val="left"/>
            </w:pPr>
            <w:r>
              <w:rPr>
                <w:i/>
              </w:rPr>
              <w:t>fingeringBsnLTLowBFlatClosed</w:t>
            </w:r>
          </w:p>
          <w:p w14:paraId="44490C52" w14:textId="77777777" w:rsidR="00AD2994" w:rsidRDefault="00AD2994" w:rsidP="00600C9B">
            <w:pPr>
              <w:pStyle w:val="Tabletext"/>
              <w:keepNext/>
              <w:jc w:val="left"/>
              <w:textAlignment w:val="top"/>
            </w:pPr>
            <w:r>
              <w:t>Bassoon fingering chart, left thumb low B flat closed</w:t>
            </w:r>
          </w:p>
        </w:tc>
        <w:tc>
          <w:tcPr>
            <w:tcW w:w="1328" w:type="dxa"/>
          </w:tcPr>
          <w:p w14:paraId="416A8386" w14:textId="77777777" w:rsidR="00AD2994" w:rsidRDefault="00AD2994" w:rsidP="00600C9B">
            <w:pPr>
              <w:pStyle w:val="Body"/>
              <w:keepNext/>
              <w:textAlignment w:val="top"/>
            </w:pPr>
            <w:r>
              <w:rPr>
                <w:rStyle w:val="Musicsymbols"/>
              </w:rPr>
              <w:t></w:t>
            </w:r>
          </w:p>
        </w:tc>
        <w:tc>
          <w:tcPr>
            <w:tcW w:w="3099" w:type="dxa"/>
          </w:tcPr>
          <w:p w14:paraId="2E448E70" w14:textId="77777777" w:rsidR="00AD2994" w:rsidRDefault="00AD2994" w:rsidP="00600C9B">
            <w:pPr>
              <w:pStyle w:val="Tabletext"/>
              <w:keepNext/>
              <w:jc w:val="left"/>
              <w:textAlignment w:val="top"/>
            </w:pPr>
            <w:r>
              <w:rPr>
                <w:b/>
              </w:rPr>
              <w:t>U+EC39</w:t>
            </w:r>
          </w:p>
          <w:p w14:paraId="1719219A" w14:textId="77777777" w:rsidR="00AD2994" w:rsidRDefault="00AD2994" w:rsidP="00600C9B">
            <w:pPr>
              <w:pStyle w:val="Tabletextcondensed"/>
              <w:keepNext/>
              <w:jc w:val="left"/>
            </w:pPr>
            <w:r>
              <w:rPr>
                <w:i/>
              </w:rPr>
              <w:t>fingeringBsnLTLowBClosed</w:t>
            </w:r>
          </w:p>
          <w:p w14:paraId="3A2ACC4A" w14:textId="77777777" w:rsidR="00AD2994" w:rsidRDefault="00AD2994" w:rsidP="00600C9B">
            <w:pPr>
              <w:pStyle w:val="Tabletext"/>
              <w:keepNext/>
              <w:jc w:val="left"/>
              <w:textAlignment w:val="top"/>
            </w:pPr>
            <w:r>
              <w:t>Bassoon fingering chart, left thumb low B closed</w:t>
            </w:r>
          </w:p>
        </w:tc>
      </w:tr>
      <w:tr w:rsidR="00AD2994" w14:paraId="33E4A0EF" w14:textId="77777777" w:rsidTr="00600C9B">
        <w:trPr>
          <w:trHeight w:hRule="exact" w:val="1420"/>
        </w:trPr>
        <w:tc>
          <w:tcPr>
            <w:tcW w:w="1328" w:type="dxa"/>
          </w:tcPr>
          <w:p w14:paraId="77E1F030" w14:textId="77777777" w:rsidR="00AD2994" w:rsidRDefault="00AD2994" w:rsidP="00600C9B">
            <w:pPr>
              <w:pStyle w:val="Body"/>
              <w:keepNext/>
              <w:textAlignment w:val="top"/>
            </w:pPr>
            <w:r>
              <w:rPr>
                <w:rStyle w:val="Musicsymbols"/>
              </w:rPr>
              <w:t></w:t>
            </w:r>
          </w:p>
        </w:tc>
        <w:tc>
          <w:tcPr>
            <w:tcW w:w="3099" w:type="dxa"/>
          </w:tcPr>
          <w:p w14:paraId="31C85700" w14:textId="77777777" w:rsidR="00AD2994" w:rsidRDefault="00AD2994" w:rsidP="00600C9B">
            <w:pPr>
              <w:pStyle w:val="Tabletext"/>
              <w:keepNext/>
              <w:jc w:val="left"/>
              <w:textAlignment w:val="top"/>
            </w:pPr>
            <w:r>
              <w:rPr>
                <w:b/>
              </w:rPr>
              <w:t>U+EC3A</w:t>
            </w:r>
          </w:p>
          <w:p w14:paraId="6DBE74B0" w14:textId="77777777" w:rsidR="00AD2994" w:rsidRDefault="00AD2994" w:rsidP="00600C9B">
            <w:pPr>
              <w:pStyle w:val="Tabletextcondensed"/>
              <w:keepNext/>
              <w:jc w:val="left"/>
            </w:pPr>
            <w:r>
              <w:rPr>
                <w:i/>
              </w:rPr>
              <w:t>fingeringBsnLTLowCClosed</w:t>
            </w:r>
          </w:p>
          <w:p w14:paraId="3E8F6E09" w14:textId="77777777" w:rsidR="00AD2994" w:rsidRDefault="00AD2994" w:rsidP="00600C9B">
            <w:pPr>
              <w:pStyle w:val="Tabletext"/>
              <w:keepNext/>
              <w:jc w:val="left"/>
              <w:textAlignment w:val="top"/>
            </w:pPr>
            <w:r>
              <w:t>Bassoon fingering chart, left thumb low C closed</w:t>
            </w:r>
          </w:p>
        </w:tc>
        <w:tc>
          <w:tcPr>
            <w:tcW w:w="1328" w:type="dxa"/>
          </w:tcPr>
          <w:p w14:paraId="1F7D30E7" w14:textId="77777777" w:rsidR="00AD2994" w:rsidRDefault="00AD2994" w:rsidP="00600C9B">
            <w:pPr>
              <w:pStyle w:val="Body"/>
              <w:keepNext/>
              <w:textAlignment w:val="top"/>
            </w:pPr>
            <w:r>
              <w:rPr>
                <w:rStyle w:val="Musicsymbols"/>
              </w:rPr>
              <w:t></w:t>
            </w:r>
          </w:p>
        </w:tc>
        <w:tc>
          <w:tcPr>
            <w:tcW w:w="3099" w:type="dxa"/>
          </w:tcPr>
          <w:p w14:paraId="20C9DB65" w14:textId="77777777" w:rsidR="00AD2994" w:rsidRDefault="00AD2994" w:rsidP="00600C9B">
            <w:pPr>
              <w:pStyle w:val="Tabletext"/>
              <w:keepNext/>
              <w:jc w:val="left"/>
              <w:textAlignment w:val="top"/>
            </w:pPr>
            <w:r>
              <w:rPr>
                <w:b/>
              </w:rPr>
              <w:t>U+EC3B</w:t>
            </w:r>
          </w:p>
          <w:p w14:paraId="7AF2847C" w14:textId="77777777" w:rsidR="00AD2994" w:rsidRDefault="00AD2994" w:rsidP="00600C9B">
            <w:pPr>
              <w:pStyle w:val="Tabletextcondensed"/>
              <w:keepNext/>
              <w:jc w:val="left"/>
            </w:pPr>
            <w:r>
              <w:rPr>
                <w:i/>
              </w:rPr>
              <w:t>fingeringBsnLTLowDClosed</w:t>
            </w:r>
          </w:p>
          <w:p w14:paraId="44D17E3C" w14:textId="77777777" w:rsidR="00AD2994" w:rsidRDefault="00AD2994" w:rsidP="00600C9B">
            <w:pPr>
              <w:pStyle w:val="Tabletext"/>
              <w:keepNext/>
              <w:jc w:val="left"/>
              <w:textAlignment w:val="top"/>
            </w:pPr>
            <w:r>
              <w:t>Bassoon fingering chart, left thumb low D closed</w:t>
            </w:r>
          </w:p>
        </w:tc>
      </w:tr>
      <w:tr w:rsidR="00AD2994" w14:paraId="3DFE9A68" w14:textId="77777777" w:rsidTr="00600C9B">
        <w:trPr>
          <w:trHeight w:hRule="exact" w:val="1420"/>
        </w:trPr>
        <w:tc>
          <w:tcPr>
            <w:tcW w:w="1328" w:type="dxa"/>
          </w:tcPr>
          <w:p w14:paraId="64FEC232" w14:textId="77777777" w:rsidR="00AD2994" w:rsidRDefault="00AD2994" w:rsidP="00600C9B">
            <w:pPr>
              <w:pStyle w:val="Body"/>
              <w:keepNext/>
              <w:textAlignment w:val="top"/>
            </w:pPr>
            <w:r>
              <w:rPr>
                <w:rStyle w:val="Musicsymbols"/>
              </w:rPr>
              <w:t></w:t>
            </w:r>
          </w:p>
        </w:tc>
        <w:tc>
          <w:tcPr>
            <w:tcW w:w="3099" w:type="dxa"/>
          </w:tcPr>
          <w:p w14:paraId="1C6CDC0C" w14:textId="77777777" w:rsidR="00AD2994" w:rsidRDefault="00AD2994" w:rsidP="00600C9B">
            <w:pPr>
              <w:pStyle w:val="Tabletext"/>
              <w:keepNext/>
              <w:jc w:val="left"/>
              <w:textAlignment w:val="top"/>
            </w:pPr>
            <w:r>
              <w:rPr>
                <w:b/>
              </w:rPr>
              <w:t>U+EC3C</w:t>
            </w:r>
          </w:p>
          <w:p w14:paraId="174270B5" w14:textId="77777777" w:rsidR="00AD2994" w:rsidRDefault="00AD2994" w:rsidP="00600C9B">
            <w:pPr>
              <w:pStyle w:val="Tabletextcondensed"/>
              <w:keepNext/>
              <w:jc w:val="left"/>
            </w:pPr>
            <w:r>
              <w:rPr>
                <w:i/>
              </w:rPr>
              <w:t>fingeringBsnRTBFlatClosed</w:t>
            </w:r>
          </w:p>
          <w:p w14:paraId="6AEA9A01" w14:textId="77777777" w:rsidR="00AD2994" w:rsidRDefault="00AD2994" w:rsidP="00600C9B">
            <w:pPr>
              <w:pStyle w:val="Tabletext"/>
              <w:keepNext/>
              <w:jc w:val="left"/>
              <w:textAlignment w:val="top"/>
            </w:pPr>
            <w:r>
              <w:t>Bassoon fingering chart, right thumb B flat closed</w:t>
            </w:r>
          </w:p>
        </w:tc>
        <w:tc>
          <w:tcPr>
            <w:tcW w:w="1328" w:type="dxa"/>
          </w:tcPr>
          <w:p w14:paraId="452318CA" w14:textId="77777777" w:rsidR="00AD2994" w:rsidRDefault="00AD2994" w:rsidP="00600C9B">
            <w:pPr>
              <w:pStyle w:val="Body"/>
              <w:keepNext/>
              <w:textAlignment w:val="top"/>
            </w:pPr>
            <w:r>
              <w:rPr>
                <w:rStyle w:val="Musicsymbols"/>
              </w:rPr>
              <w:t></w:t>
            </w:r>
          </w:p>
        </w:tc>
        <w:tc>
          <w:tcPr>
            <w:tcW w:w="3099" w:type="dxa"/>
          </w:tcPr>
          <w:p w14:paraId="6E7AE41B" w14:textId="77777777" w:rsidR="00AD2994" w:rsidRDefault="00AD2994" w:rsidP="00600C9B">
            <w:pPr>
              <w:pStyle w:val="Tabletext"/>
              <w:keepNext/>
              <w:jc w:val="left"/>
              <w:textAlignment w:val="top"/>
            </w:pPr>
            <w:r>
              <w:rPr>
                <w:b/>
              </w:rPr>
              <w:t>U+EC3D</w:t>
            </w:r>
          </w:p>
          <w:p w14:paraId="7B8DE122" w14:textId="77777777" w:rsidR="00AD2994" w:rsidRDefault="00AD2994" w:rsidP="00600C9B">
            <w:pPr>
              <w:pStyle w:val="Tabletextcondensed"/>
              <w:keepNext/>
              <w:jc w:val="left"/>
            </w:pPr>
            <w:r>
              <w:rPr>
                <w:i/>
              </w:rPr>
              <w:t>fingeringBsnRTLowEClosed</w:t>
            </w:r>
          </w:p>
          <w:p w14:paraId="0D02C2FA" w14:textId="77777777" w:rsidR="00AD2994" w:rsidRDefault="00AD2994" w:rsidP="00600C9B">
            <w:pPr>
              <w:pStyle w:val="Tabletext"/>
              <w:keepNext/>
              <w:jc w:val="left"/>
              <w:textAlignment w:val="top"/>
            </w:pPr>
            <w:r>
              <w:t>Bassoon fingering chart, right thumb low E closed</w:t>
            </w:r>
          </w:p>
        </w:tc>
      </w:tr>
      <w:tr w:rsidR="00AD2994" w14:paraId="5704FF2F" w14:textId="77777777" w:rsidTr="00600C9B">
        <w:trPr>
          <w:trHeight w:hRule="exact" w:val="1420"/>
        </w:trPr>
        <w:tc>
          <w:tcPr>
            <w:tcW w:w="1328" w:type="dxa"/>
          </w:tcPr>
          <w:p w14:paraId="6B765A5A" w14:textId="77777777" w:rsidR="00AD2994" w:rsidRDefault="00AD2994" w:rsidP="00600C9B">
            <w:pPr>
              <w:pStyle w:val="Body"/>
              <w:keepNext/>
              <w:textAlignment w:val="top"/>
            </w:pPr>
            <w:r>
              <w:rPr>
                <w:rStyle w:val="Musicsymbols"/>
              </w:rPr>
              <w:t></w:t>
            </w:r>
          </w:p>
        </w:tc>
        <w:tc>
          <w:tcPr>
            <w:tcW w:w="3099" w:type="dxa"/>
          </w:tcPr>
          <w:p w14:paraId="36750EFB" w14:textId="77777777" w:rsidR="00AD2994" w:rsidRDefault="00AD2994" w:rsidP="00600C9B">
            <w:pPr>
              <w:pStyle w:val="Tabletext"/>
              <w:keepNext/>
              <w:jc w:val="left"/>
              <w:textAlignment w:val="top"/>
            </w:pPr>
            <w:r>
              <w:rPr>
                <w:b/>
              </w:rPr>
              <w:t>U+EC3E</w:t>
            </w:r>
          </w:p>
          <w:p w14:paraId="43CC7665" w14:textId="77777777" w:rsidR="00AD2994" w:rsidRDefault="00AD2994" w:rsidP="00600C9B">
            <w:pPr>
              <w:pStyle w:val="Tabletextcondensed"/>
              <w:keepNext/>
              <w:jc w:val="left"/>
            </w:pPr>
            <w:r>
              <w:rPr>
                <w:i/>
              </w:rPr>
              <w:t>fingeringBsnRTLowFSharpClosed</w:t>
            </w:r>
          </w:p>
          <w:p w14:paraId="15E6D7E9" w14:textId="77777777" w:rsidR="00AD2994" w:rsidRDefault="00AD2994" w:rsidP="00600C9B">
            <w:pPr>
              <w:pStyle w:val="Tabletext"/>
              <w:keepNext/>
              <w:jc w:val="left"/>
              <w:textAlignment w:val="top"/>
            </w:pPr>
            <w:r>
              <w:t>Bassoon fingering chart, right thumb low F sharp closed</w:t>
            </w:r>
          </w:p>
        </w:tc>
        <w:tc>
          <w:tcPr>
            <w:tcW w:w="1328" w:type="dxa"/>
          </w:tcPr>
          <w:p w14:paraId="53F5C99B" w14:textId="77777777" w:rsidR="00AD2994" w:rsidRDefault="00AD2994" w:rsidP="00600C9B">
            <w:pPr>
              <w:pStyle w:val="Body"/>
              <w:keepNext/>
              <w:textAlignment w:val="top"/>
            </w:pPr>
            <w:r>
              <w:rPr>
                <w:rStyle w:val="Musicsymbols"/>
              </w:rPr>
              <w:t></w:t>
            </w:r>
          </w:p>
        </w:tc>
        <w:tc>
          <w:tcPr>
            <w:tcW w:w="3099" w:type="dxa"/>
          </w:tcPr>
          <w:p w14:paraId="17440F7C" w14:textId="77777777" w:rsidR="00AD2994" w:rsidRDefault="00AD2994" w:rsidP="00600C9B">
            <w:pPr>
              <w:pStyle w:val="Tabletext"/>
              <w:keepNext/>
              <w:jc w:val="left"/>
              <w:textAlignment w:val="top"/>
            </w:pPr>
            <w:r>
              <w:rPr>
                <w:b/>
              </w:rPr>
              <w:t>U+EC3F</w:t>
            </w:r>
          </w:p>
          <w:p w14:paraId="2912C929" w14:textId="77777777" w:rsidR="00AD2994" w:rsidRDefault="00AD2994" w:rsidP="00600C9B">
            <w:pPr>
              <w:pStyle w:val="Tabletextcondensed"/>
              <w:keepNext/>
              <w:jc w:val="left"/>
            </w:pPr>
            <w:r>
              <w:rPr>
                <w:i/>
              </w:rPr>
              <w:t>fingeringBsnRTAFlatClosed</w:t>
            </w:r>
          </w:p>
          <w:p w14:paraId="50BBFDD0" w14:textId="77777777" w:rsidR="00AD2994" w:rsidRDefault="00AD2994" w:rsidP="00600C9B">
            <w:pPr>
              <w:pStyle w:val="Tabletext"/>
              <w:keepNext/>
              <w:jc w:val="left"/>
              <w:textAlignment w:val="top"/>
            </w:pPr>
            <w:r>
              <w:t>Bassoon fingering chart, right thumb A flat closed</w:t>
            </w:r>
          </w:p>
        </w:tc>
      </w:tr>
      <w:tr w:rsidR="00AD2994" w14:paraId="6F288F9D" w14:textId="77777777" w:rsidTr="00600C9B">
        <w:trPr>
          <w:trHeight w:hRule="exact" w:val="1420"/>
        </w:trPr>
        <w:tc>
          <w:tcPr>
            <w:tcW w:w="1328" w:type="dxa"/>
          </w:tcPr>
          <w:p w14:paraId="75BE9A1E" w14:textId="77777777" w:rsidR="00AD2994" w:rsidRDefault="00AD2994" w:rsidP="00600C9B">
            <w:pPr>
              <w:pStyle w:val="Body"/>
              <w:keepNext/>
              <w:textAlignment w:val="top"/>
            </w:pPr>
            <w:r>
              <w:rPr>
                <w:rStyle w:val="Musicsymbols"/>
              </w:rPr>
              <w:t></w:t>
            </w:r>
          </w:p>
        </w:tc>
        <w:tc>
          <w:tcPr>
            <w:tcW w:w="3099" w:type="dxa"/>
          </w:tcPr>
          <w:p w14:paraId="2C2B6E41" w14:textId="77777777" w:rsidR="00AD2994" w:rsidRDefault="00AD2994" w:rsidP="00600C9B">
            <w:pPr>
              <w:pStyle w:val="Tabletext"/>
              <w:keepNext/>
              <w:jc w:val="left"/>
              <w:textAlignment w:val="top"/>
            </w:pPr>
            <w:r>
              <w:rPr>
                <w:b/>
              </w:rPr>
              <w:t>U+EC40</w:t>
            </w:r>
          </w:p>
          <w:p w14:paraId="1931891C" w14:textId="77777777" w:rsidR="00AD2994" w:rsidRDefault="00AD2994" w:rsidP="00600C9B">
            <w:pPr>
              <w:pStyle w:val="Tabletextcondensed"/>
              <w:keepNext/>
              <w:jc w:val="left"/>
            </w:pPr>
            <w:r>
              <w:rPr>
                <w:i/>
              </w:rPr>
              <w:t>fingeringBsnLH1stFingerHalfClosed</w:t>
            </w:r>
          </w:p>
          <w:p w14:paraId="1C65B451" w14:textId="77777777" w:rsidR="00AD2994" w:rsidRDefault="00AD2994" w:rsidP="00600C9B">
            <w:pPr>
              <w:pStyle w:val="Tabletext"/>
              <w:keepNext/>
              <w:jc w:val="left"/>
              <w:textAlignment w:val="top"/>
            </w:pPr>
            <w:r>
              <w:t>Bassoon fingering chart, left-hand 1st finger half-closed</w:t>
            </w:r>
          </w:p>
        </w:tc>
        <w:tc>
          <w:tcPr>
            <w:tcW w:w="1328" w:type="dxa"/>
          </w:tcPr>
          <w:p w14:paraId="04C3434C" w14:textId="77777777" w:rsidR="00AD2994" w:rsidRDefault="00AD2994" w:rsidP="00600C9B">
            <w:pPr>
              <w:pStyle w:val="Body"/>
              <w:keepNext/>
              <w:textAlignment w:val="top"/>
            </w:pPr>
            <w:r>
              <w:rPr>
                <w:rStyle w:val="Musicsymbols"/>
              </w:rPr>
              <w:t></w:t>
            </w:r>
          </w:p>
        </w:tc>
        <w:tc>
          <w:tcPr>
            <w:tcW w:w="3099" w:type="dxa"/>
          </w:tcPr>
          <w:p w14:paraId="51F9731B" w14:textId="77777777" w:rsidR="00AD2994" w:rsidRDefault="00AD2994" w:rsidP="00600C9B">
            <w:pPr>
              <w:pStyle w:val="Tabletext"/>
              <w:keepNext/>
              <w:jc w:val="left"/>
              <w:textAlignment w:val="top"/>
            </w:pPr>
            <w:r>
              <w:rPr>
                <w:b/>
              </w:rPr>
              <w:t>U+EC41</w:t>
            </w:r>
          </w:p>
          <w:p w14:paraId="69C1AAFF" w14:textId="77777777" w:rsidR="00AD2994" w:rsidRDefault="00AD2994" w:rsidP="00600C9B">
            <w:pPr>
              <w:pStyle w:val="Tabletextcondensed"/>
              <w:keepNext/>
              <w:jc w:val="left"/>
            </w:pPr>
            <w:r>
              <w:rPr>
                <w:i/>
              </w:rPr>
              <w:t>fingeringBsnLH2ndFingerHalfClosed</w:t>
            </w:r>
          </w:p>
          <w:p w14:paraId="45C9F0D2" w14:textId="77777777" w:rsidR="00AD2994" w:rsidRDefault="00AD2994" w:rsidP="00600C9B">
            <w:pPr>
              <w:pStyle w:val="Tabletext"/>
              <w:keepNext/>
              <w:jc w:val="left"/>
              <w:textAlignment w:val="top"/>
            </w:pPr>
            <w:r>
              <w:t>Bassoon fingering chart, left-hand 2nd finger half-closed</w:t>
            </w:r>
          </w:p>
        </w:tc>
      </w:tr>
      <w:tr w:rsidR="00AD2994" w14:paraId="2AA1D27D" w14:textId="77777777" w:rsidTr="00600C9B">
        <w:trPr>
          <w:trHeight w:hRule="exact" w:val="1420"/>
        </w:trPr>
        <w:tc>
          <w:tcPr>
            <w:tcW w:w="1328" w:type="dxa"/>
          </w:tcPr>
          <w:p w14:paraId="021A6663" w14:textId="77777777" w:rsidR="00AD2994" w:rsidRDefault="00AD2994" w:rsidP="00600C9B">
            <w:pPr>
              <w:pStyle w:val="Body"/>
              <w:keepNext/>
              <w:textAlignment w:val="top"/>
            </w:pPr>
            <w:r>
              <w:rPr>
                <w:rStyle w:val="Musicsymbols"/>
              </w:rPr>
              <w:t></w:t>
            </w:r>
          </w:p>
        </w:tc>
        <w:tc>
          <w:tcPr>
            <w:tcW w:w="3099" w:type="dxa"/>
          </w:tcPr>
          <w:p w14:paraId="49D68A41" w14:textId="77777777" w:rsidR="00AD2994" w:rsidRDefault="00AD2994" w:rsidP="00600C9B">
            <w:pPr>
              <w:pStyle w:val="Tabletext"/>
              <w:keepNext/>
              <w:jc w:val="left"/>
              <w:textAlignment w:val="top"/>
            </w:pPr>
            <w:r>
              <w:rPr>
                <w:b/>
              </w:rPr>
              <w:t>U+EC42</w:t>
            </w:r>
          </w:p>
          <w:p w14:paraId="4682B27C" w14:textId="77777777" w:rsidR="00AD2994" w:rsidRDefault="00AD2994" w:rsidP="00600C9B">
            <w:pPr>
              <w:pStyle w:val="Tabletextcondensed"/>
              <w:keepNext/>
              <w:jc w:val="left"/>
            </w:pPr>
            <w:r>
              <w:rPr>
                <w:i/>
              </w:rPr>
              <w:t>fingeringBsnLH3rdFingerHalfClosed</w:t>
            </w:r>
          </w:p>
          <w:p w14:paraId="1F062BD8" w14:textId="77777777" w:rsidR="00AD2994" w:rsidRDefault="00AD2994" w:rsidP="00600C9B">
            <w:pPr>
              <w:pStyle w:val="Tabletext"/>
              <w:keepNext/>
              <w:jc w:val="left"/>
              <w:textAlignment w:val="top"/>
            </w:pPr>
            <w:r>
              <w:t>Bassoon fingering chart, left-hand 3rd finger half-closed</w:t>
            </w:r>
          </w:p>
        </w:tc>
        <w:tc>
          <w:tcPr>
            <w:tcW w:w="1328" w:type="dxa"/>
          </w:tcPr>
          <w:p w14:paraId="4ACCCD6B" w14:textId="77777777" w:rsidR="00AD2994" w:rsidRDefault="00AD2994" w:rsidP="00600C9B">
            <w:pPr>
              <w:pStyle w:val="Body"/>
              <w:keepNext/>
              <w:textAlignment w:val="top"/>
            </w:pPr>
            <w:r>
              <w:rPr>
                <w:rStyle w:val="Musicsymbols"/>
              </w:rPr>
              <w:t></w:t>
            </w:r>
          </w:p>
        </w:tc>
        <w:tc>
          <w:tcPr>
            <w:tcW w:w="3099" w:type="dxa"/>
          </w:tcPr>
          <w:p w14:paraId="2DF15472" w14:textId="77777777" w:rsidR="00AD2994" w:rsidRDefault="00AD2994" w:rsidP="00600C9B">
            <w:pPr>
              <w:pStyle w:val="Tabletext"/>
              <w:keepNext/>
              <w:jc w:val="left"/>
              <w:textAlignment w:val="top"/>
            </w:pPr>
            <w:r>
              <w:rPr>
                <w:b/>
              </w:rPr>
              <w:t>U+EC43</w:t>
            </w:r>
          </w:p>
          <w:p w14:paraId="1E415356" w14:textId="77777777" w:rsidR="00AD2994" w:rsidRDefault="00AD2994" w:rsidP="00600C9B">
            <w:pPr>
              <w:pStyle w:val="Tabletextcondensed"/>
              <w:keepNext/>
              <w:jc w:val="left"/>
            </w:pPr>
            <w:r>
              <w:rPr>
                <w:i/>
              </w:rPr>
              <w:t>fingeringBsnRH1stFingerHalfClosed</w:t>
            </w:r>
          </w:p>
          <w:p w14:paraId="4B26CD61" w14:textId="77777777" w:rsidR="00AD2994" w:rsidRDefault="00AD2994" w:rsidP="00600C9B">
            <w:pPr>
              <w:pStyle w:val="Tabletext"/>
              <w:keepNext/>
              <w:jc w:val="left"/>
              <w:textAlignment w:val="top"/>
            </w:pPr>
            <w:r>
              <w:t>Bassoon fingering chart, right-hand 1st finger half-closed</w:t>
            </w:r>
          </w:p>
        </w:tc>
      </w:tr>
      <w:tr w:rsidR="00AD2994" w14:paraId="23C86D98" w14:textId="77777777" w:rsidTr="00600C9B">
        <w:trPr>
          <w:trHeight w:hRule="exact" w:val="1420"/>
        </w:trPr>
        <w:tc>
          <w:tcPr>
            <w:tcW w:w="1328" w:type="dxa"/>
          </w:tcPr>
          <w:p w14:paraId="1D14CD7E" w14:textId="77777777" w:rsidR="00AD2994" w:rsidRDefault="00AD2994" w:rsidP="00600C9B">
            <w:pPr>
              <w:pStyle w:val="Body"/>
              <w:keepNext/>
              <w:textAlignment w:val="top"/>
            </w:pPr>
            <w:r>
              <w:rPr>
                <w:rStyle w:val="Musicsymbols"/>
              </w:rPr>
              <w:t></w:t>
            </w:r>
          </w:p>
        </w:tc>
        <w:tc>
          <w:tcPr>
            <w:tcW w:w="3099" w:type="dxa"/>
          </w:tcPr>
          <w:p w14:paraId="421C2A93" w14:textId="77777777" w:rsidR="00AD2994" w:rsidRDefault="00AD2994" w:rsidP="00600C9B">
            <w:pPr>
              <w:pStyle w:val="Tabletext"/>
              <w:keepNext/>
              <w:jc w:val="left"/>
              <w:textAlignment w:val="top"/>
            </w:pPr>
            <w:r>
              <w:rPr>
                <w:b/>
              </w:rPr>
              <w:t>U+EC44</w:t>
            </w:r>
          </w:p>
          <w:p w14:paraId="4D9A0E09" w14:textId="77777777" w:rsidR="00AD2994" w:rsidRDefault="00AD2994" w:rsidP="00600C9B">
            <w:pPr>
              <w:pStyle w:val="Tabletextcondensed"/>
              <w:keepNext/>
              <w:jc w:val="left"/>
            </w:pPr>
            <w:r>
              <w:rPr>
                <w:i/>
              </w:rPr>
              <w:t>fingeringBsnRH2ndFingerHalfClosed</w:t>
            </w:r>
          </w:p>
          <w:p w14:paraId="2A1957CC" w14:textId="77777777" w:rsidR="00AD2994" w:rsidRDefault="00AD2994" w:rsidP="00600C9B">
            <w:pPr>
              <w:pStyle w:val="Tabletext"/>
              <w:keepNext/>
              <w:jc w:val="left"/>
              <w:textAlignment w:val="top"/>
            </w:pPr>
            <w:r>
              <w:t>Bassoon fingering chart, right-hand 2nd finger half-closed</w:t>
            </w:r>
          </w:p>
        </w:tc>
        <w:tc>
          <w:tcPr>
            <w:tcW w:w="1328" w:type="dxa"/>
          </w:tcPr>
          <w:p w14:paraId="2949EF7F" w14:textId="77777777" w:rsidR="00AD2994" w:rsidRDefault="00AD2994" w:rsidP="00600C9B">
            <w:pPr>
              <w:pStyle w:val="Body"/>
              <w:keepNext/>
              <w:textAlignment w:val="top"/>
            </w:pPr>
            <w:r>
              <w:rPr>
                <w:rStyle w:val="Musicsymbols"/>
              </w:rPr>
              <w:t></w:t>
            </w:r>
          </w:p>
        </w:tc>
        <w:tc>
          <w:tcPr>
            <w:tcW w:w="3099" w:type="dxa"/>
          </w:tcPr>
          <w:p w14:paraId="1475B26E" w14:textId="77777777" w:rsidR="00AD2994" w:rsidRDefault="00AD2994" w:rsidP="00600C9B">
            <w:pPr>
              <w:pStyle w:val="Tabletext"/>
              <w:keepNext/>
              <w:jc w:val="left"/>
              <w:textAlignment w:val="top"/>
            </w:pPr>
            <w:r>
              <w:rPr>
                <w:b/>
              </w:rPr>
              <w:t>U+EC45</w:t>
            </w:r>
          </w:p>
          <w:p w14:paraId="024AF0E5" w14:textId="77777777" w:rsidR="00AD2994" w:rsidRDefault="00AD2994" w:rsidP="00600C9B">
            <w:pPr>
              <w:pStyle w:val="Tabletextcondensed"/>
              <w:keepNext/>
              <w:jc w:val="left"/>
            </w:pPr>
            <w:r>
              <w:rPr>
                <w:i/>
              </w:rPr>
              <w:t>fingeringBsnLH1stFingerQuarterClosed</w:t>
            </w:r>
          </w:p>
          <w:p w14:paraId="100826E2" w14:textId="77777777" w:rsidR="00AD2994" w:rsidRDefault="00AD2994" w:rsidP="00600C9B">
            <w:pPr>
              <w:pStyle w:val="Tabletext"/>
              <w:keepNext/>
              <w:jc w:val="left"/>
              <w:textAlignment w:val="top"/>
            </w:pPr>
            <w:r>
              <w:t>Bassoon fingering chart, left-hand 1st finger quarter-closed</w:t>
            </w:r>
          </w:p>
        </w:tc>
      </w:tr>
      <w:tr w:rsidR="00AD2994" w14:paraId="4DA7A84C" w14:textId="77777777" w:rsidTr="00600C9B">
        <w:trPr>
          <w:trHeight w:hRule="exact" w:val="1420"/>
        </w:trPr>
        <w:tc>
          <w:tcPr>
            <w:tcW w:w="1328" w:type="dxa"/>
          </w:tcPr>
          <w:p w14:paraId="5B212141" w14:textId="77777777" w:rsidR="00AD2994" w:rsidRDefault="00AD2994" w:rsidP="00600C9B">
            <w:pPr>
              <w:pStyle w:val="Body"/>
              <w:keepNext/>
              <w:textAlignment w:val="top"/>
            </w:pPr>
            <w:r>
              <w:rPr>
                <w:rStyle w:val="Musicsymbols"/>
              </w:rPr>
              <w:t></w:t>
            </w:r>
          </w:p>
        </w:tc>
        <w:tc>
          <w:tcPr>
            <w:tcW w:w="3099" w:type="dxa"/>
          </w:tcPr>
          <w:p w14:paraId="2105ADEE" w14:textId="77777777" w:rsidR="00AD2994" w:rsidRDefault="00AD2994" w:rsidP="00600C9B">
            <w:pPr>
              <w:pStyle w:val="Tabletext"/>
              <w:keepNext/>
              <w:jc w:val="left"/>
              <w:textAlignment w:val="top"/>
            </w:pPr>
            <w:r>
              <w:rPr>
                <w:b/>
              </w:rPr>
              <w:t>U+EC46</w:t>
            </w:r>
          </w:p>
          <w:p w14:paraId="71EE4BD7" w14:textId="77777777" w:rsidR="00AD2994" w:rsidRDefault="00AD2994" w:rsidP="00600C9B">
            <w:pPr>
              <w:pStyle w:val="Tabletextcondensed"/>
              <w:keepNext/>
              <w:jc w:val="left"/>
            </w:pPr>
            <w:r>
              <w:rPr>
                <w:i/>
              </w:rPr>
              <w:t>fingeringBsnLH2ndFingerQuarterClosed</w:t>
            </w:r>
          </w:p>
          <w:p w14:paraId="5DE062C7" w14:textId="77777777" w:rsidR="00AD2994" w:rsidRDefault="00AD2994" w:rsidP="00600C9B">
            <w:pPr>
              <w:pStyle w:val="Tabletext"/>
              <w:keepNext/>
              <w:jc w:val="left"/>
              <w:textAlignment w:val="top"/>
            </w:pPr>
            <w:r>
              <w:t>Bassoon fingering chart, left-hand 2nd finger quarter-closed</w:t>
            </w:r>
          </w:p>
        </w:tc>
        <w:tc>
          <w:tcPr>
            <w:tcW w:w="1328" w:type="dxa"/>
          </w:tcPr>
          <w:p w14:paraId="043A46E3" w14:textId="77777777" w:rsidR="00AD2994" w:rsidRDefault="00AD2994" w:rsidP="00600C9B">
            <w:pPr>
              <w:pStyle w:val="Body"/>
              <w:keepNext/>
              <w:textAlignment w:val="top"/>
            </w:pPr>
            <w:r>
              <w:rPr>
                <w:rStyle w:val="Musicsymbols"/>
              </w:rPr>
              <w:t></w:t>
            </w:r>
          </w:p>
        </w:tc>
        <w:tc>
          <w:tcPr>
            <w:tcW w:w="3099" w:type="dxa"/>
          </w:tcPr>
          <w:p w14:paraId="4ABE16BB" w14:textId="77777777" w:rsidR="00AD2994" w:rsidRDefault="00AD2994" w:rsidP="00600C9B">
            <w:pPr>
              <w:pStyle w:val="Tabletext"/>
              <w:keepNext/>
              <w:jc w:val="left"/>
              <w:textAlignment w:val="top"/>
            </w:pPr>
            <w:r>
              <w:rPr>
                <w:b/>
              </w:rPr>
              <w:t>U+EC47</w:t>
            </w:r>
          </w:p>
          <w:p w14:paraId="797ADA79" w14:textId="77777777" w:rsidR="00AD2994" w:rsidRDefault="00AD2994" w:rsidP="00600C9B">
            <w:pPr>
              <w:pStyle w:val="Tabletextcondensed"/>
              <w:keepNext/>
              <w:jc w:val="left"/>
            </w:pPr>
            <w:r>
              <w:rPr>
                <w:i/>
              </w:rPr>
              <w:t>fingeringBsnLH3rdFingerQuarterClosed</w:t>
            </w:r>
          </w:p>
          <w:p w14:paraId="791C4C4A" w14:textId="77777777" w:rsidR="00AD2994" w:rsidRDefault="00AD2994" w:rsidP="00600C9B">
            <w:pPr>
              <w:pStyle w:val="Tabletext"/>
              <w:keepNext/>
              <w:jc w:val="left"/>
              <w:textAlignment w:val="top"/>
            </w:pPr>
            <w:r>
              <w:t>Bassoon fingering chart, left-hand 3rd finger quarter-closed</w:t>
            </w:r>
          </w:p>
        </w:tc>
      </w:tr>
      <w:tr w:rsidR="00AD2994" w14:paraId="0081B7C3" w14:textId="77777777" w:rsidTr="00600C9B">
        <w:trPr>
          <w:trHeight w:hRule="exact" w:val="1420"/>
        </w:trPr>
        <w:tc>
          <w:tcPr>
            <w:tcW w:w="1328" w:type="dxa"/>
          </w:tcPr>
          <w:p w14:paraId="33F0375D" w14:textId="77777777" w:rsidR="00AD2994" w:rsidRDefault="00AD2994" w:rsidP="00600C9B">
            <w:pPr>
              <w:pStyle w:val="Body"/>
              <w:keepNext/>
              <w:textAlignment w:val="top"/>
            </w:pPr>
            <w:r>
              <w:rPr>
                <w:rStyle w:val="Musicsymbols"/>
              </w:rPr>
              <w:t></w:t>
            </w:r>
          </w:p>
        </w:tc>
        <w:tc>
          <w:tcPr>
            <w:tcW w:w="3099" w:type="dxa"/>
          </w:tcPr>
          <w:p w14:paraId="2188B6C4" w14:textId="77777777" w:rsidR="00AD2994" w:rsidRDefault="00AD2994" w:rsidP="00600C9B">
            <w:pPr>
              <w:pStyle w:val="Tabletext"/>
              <w:keepNext/>
              <w:jc w:val="left"/>
              <w:textAlignment w:val="top"/>
            </w:pPr>
            <w:r>
              <w:rPr>
                <w:b/>
              </w:rPr>
              <w:t>U+EC48</w:t>
            </w:r>
          </w:p>
          <w:p w14:paraId="14D837BA" w14:textId="77777777" w:rsidR="00AD2994" w:rsidRDefault="00AD2994" w:rsidP="00600C9B">
            <w:pPr>
              <w:pStyle w:val="Tabletextcondensed"/>
              <w:keepNext/>
              <w:jc w:val="left"/>
            </w:pPr>
            <w:r>
              <w:rPr>
                <w:i/>
              </w:rPr>
              <w:t>fingeringBsnRH1stFingerQuarterClosed</w:t>
            </w:r>
          </w:p>
          <w:p w14:paraId="45DE88BA" w14:textId="77777777" w:rsidR="00AD2994" w:rsidRDefault="00AD2994" w:rsidP="00600C9B">
            <w:pPr>
              <w:pStyle w:val="Tabletext"/>
              <w:keepNext/>
              <w:jc w:val="left"/>
              <w:textAlignment w:val="top"/>
            </w:pPr>
            <w:r>
              <w:t>Bassoon fingering chart, right-hand 1st finger quarter-closed</w:t>
            </w:r>
          </w:p>
        </w:tc>
        <w:tc>
          <w:tcPr>
            <w:tcW w:w="1328" w:type="dxa"/>
          </w:tcPr>
          <w:p w14:paraId="05301D38" w14:textId="77777777" w:rsidR="00AD2994" w:rsidRDefault="00AD2994" w:rsidP="00600C9B">
            <w:pPr>
              <w:pStyle w:val="Body"/>
              <w:keepNext/>
              <w:textAlignment w:val="top"/>
            </w:pPr>
            <w:r>
              <w:rPr>
                <w:rStyle w:val="Musicsymbols"/>
              </w:rPr>
              <w:t></w:t>
            </w:r>
          </w:p>
        </w:tc>
        <w:tc>
          <w:tcPr>
            <w:tcW w:w="3099" w:type="dxa"/>
          </w:tcPr>
          <w:p w14:paraId="21DD9210" w14:textId="77777777" w:rsidR="00AD2994" w:rsidRDefault="00AD2994" w:rsidP="00600C9B">
            <w:pPr>
              <w:pStyle w:val="Tabletext"/>
              <w:keepNext/>
              <w:jc w:val="left"/>
              <w:textAlignment w:val="top"/>
            </w:pPr>
            <w:r>
              <w:rPr>
                <w:b/>
              </w:rPr>
              <w:t>U+EC49</w:t>
            </w:r>
          </w:p>
          <w:p w14:paraId="4C392370" w14:textId="77777777" w:rsidR="00AD2994" w:rsidRDefault="00AD2994" w:rsidP="00600C9B">
            <w:pPr>
              <w:pStyle w:val="Tabletextcondensed"/>
              <w:keepNext/>
              <w:jc w:val="left"/>
            </w:pPr>
            <w:r>
              <w:rPr>
                <w:i/>
              </w:rPr>
              <w:t>fingeringBsnRH2ndFingerQuarterClosed</w:t>
            </w:r>
          </w:p>
          <w:p w14:paraId="47115F4C" w14:textId="77777777" w:rsidR="00AD2994" w:rsidRDefault="00AD2994" w:rsidP="00600C9B">
            <w:pPr>
              <w:pStyle w:val="Tabletext"/>
              <w:keepNext/>
              <w:jc w:val="left"/>
              <w:textAlignment w:val="top"/>
            </w:pPr>
            <w:r>
              <w:t>Bassoon fingering chart, right-hand 2nd finger quarter-closed</w:t>
            </w:r>
          </w:p>
        </w:tc>
      </w:tr>
      <w:tr w:rsidR="00AD2994" w14:paraId="17141AF1" w14:textId="77777777" w:rsidTr="00600C9B">
        <w:trPr>
          <w:trHeight w:hRule="exact" w:val="1420"/>
        </w:trPr>
        <w:tc>
          <w:tcPr>
            <w:tcW w:w="1328" w:type="dxa"/>
          </w:tcPr>
          <w:p w14:paraId="0B735C74" w14:textId="77777777" w:rsidR="00AD2994" w:rsidRDefault="00AD2994" w:rsidP="00600C9B">
            <w:pPr>
              <w:pStyle w:val="Body"/>
              <w:keepNext/>
              <w:textAlignment w:val="top"/>
            </w:pPr>
            <w:r>
              <w:rPr>
                <w:rStyle w:val="Musicsymbols"/>
              </w:rPr>
              <w:t></w:t>
            </w:r>
          </w:p>
        </w:tc>
        <w:tc>
          <w:tcPr>
            <w:tcW w:w="3099" w:type="dxa"/>
          </w:tcPr>
          <w:p w14:paraId="63AE92D9" w14:textId="77777777" w:rsidR="00AD2994" w:rsidRDefault="00AD2994" w:rsidP="00600C9B">
            <w:pPr>
              <w:pStyle w:val="Tabletext"/>
              <w:keepNext/>
              <w:jc w:val="left"/>
              <w:textAlignment w:val="top"/>
            </w:pPr>
            <w:r>
              <w:rPr>
                <w:b/>
              </w:rPr>
              <w:t>U+EC4A</w:t>
            </w:r>
          </w:p>
          <w:p w14:paraId="3B4489D4" w14:textId="77777777" w:rsidR="00AD2994" w:rsidRDefault="00AD2994" w:rsidP="00600C9B">
            <w:pPr>
              <w:pStyle w:val="Tabletextcondensed"/>
              <w:keepNext/>
              <w:jc w:val="left"/>
            </w:pPr>
            <w:r>
              <w:rPr>
                <w:i/>
              </w:rPr>
              <w:t>fingeringBsnLH1stFingerThreeQuartersClosed</w:t>
            </w:r>
          </w:p>
          <w:p w14:paraId="4F6856E4" w14:textId="77777777" w:rsidR="00AD2994" w:rsidRDefault="00AD2994" w:rsidP="00600C9B">
            <w:pPr>
              <w:pStyle w:val="Tabletext"/>
              <w:keepNext/>
              <w:jc w:val="left"/>
              <w:textAlignment w:val="top"/>
            </w:pPr>
            <w:r>
              <w:t>Bassoon fingering chart, left-hand 1st finger three-quarters closed</w:t>
            </w:r>
          </w:p>
        </w:tc>
        <w:tc>
          <w:tcPr>
            <w:tcW w:w="1328" w:type="dxa"/>
          </w:tcPr>
          <w:p w14:paraId="70DA509A" w14:textId="77777777" w:rsidR="00AD2994" w:rsidRDefault="00AD2994" w:rsidP="00600C9B">
            <w:pPr>
              <w:pStyle w:val="Body"/>
              <w:keepNext/>
              <w:textAlignment w:val="top"/>
            </w:pPr>
            <w:r>
              <w:rPr>
                <w:rStyle w:val="Musicsymbols"/>
              </w:rPr>
              <w:t></w:t>
            </w:r>
          </w:p>
        </w:tc>
        <w:tc>
          <w:tcPr>
            <w:tcW w:w="3099" w:type="dxa"/>
          </w:tcPr>
          <w:p w14:paraId="025313BE" w14:textId="77777777" w:rsidR="00AD2994" w:rsidRDefault="00AD2994" w:rsidP="00600C9B">
            <w:pPr>
              <w:pStyle w:val="Tabletext"/>
              <w:keepNext/>
              <w:jc w:val="left"/>
              <w:textAlignment w:val="top"/>
            </w:pPr>
            <w:r>
              <w:rPr>
                <w:b/>
              </w:rPr>
              <w:t>U+EC4B</w:t>
            </w:r>
          </w:p>
          <w:p w14:paraId="482913CC" w14:textId="77777777" w:rsidR="00AD2994" w:rsidRDefault="00AD2994" w:rsidP="00600C9B">
            <w:pPr>
              <w:pStyle w:val="Tabletextcondensed"/>
              <w:keepNext/>
              <w:jc w:val="left"/>
            </w:pPr>
            <w:r>
              <w:rPr>
                <w:i/>
              </w:rPr>
              <w:t>fingeringBsnLH2ndFingerThreeQuartersClosed</w:t>
            </w:r>
          </w:p>
          <w:p w14:paraId="6AE966A8" w14:textId="77777777" w:rsidR="00AD2994" w:rsidRDefault="00AD2994" w:rsidP="00600C9B">
            <w:pPr>
              <w:pStyle w:val="Tabletext"/>
              <w:keepNext/>
              <w:jc w:val="left"/>
              <w:textAlignment w:val="top"/>
            </w:pPr>
            <w:r>
              <w:t>Bassoon fingering chart, left-hand 2nd finger hole three-quarters closed</w:t>
            </w:r>
          </w:p>
        </w:tc>
      </w:tr>
      <w:tr w:rsidR="00AD2994" w14:paraId="61DB2061" w14:textId="77777777" w:rsidTr="00600C9B">
        <w:trPr>
          <w:trHeight w:hRule="exact" w:val="1420"/>
        </w:trPr>
        <w:tc>
          <w:tcPr>
            <w:tcW w:w="1328" w:type="dxa"/>
          </w:tcPr>
          <w:p w14:paraId="795A5634" w14:textId="77777777" w:rsidR="00AD2994" w:rsidRDefault="00AD2994" w:rsidP="00600C9B">
            <w:pPr>
              <w:pStyle w:val="Body"/>
              <w:keepNext/>
              <w:textAlignment w:val="top"/>
            </w:pPr>
            <w:r>
              <w:rPr>
                <w:rStyle w:val="Musicsymbols"/>
              </w:rPr>
              <w:t></w:t>
            </w:r>
          </w:p>
        </w:tc>
        <w:tc>
          <w:tcPr>
            <w:tcW w:w="3099" w:type="dxa"/>
          </w:tcPr>
          <w:p w14:paraId="19AA141C" w14:textId="77777777" w:rsidR="00AD2994" w:rsidRDefault="00AD2994" w:rsidP="00600C9B">
            <w:pPr>
              <w:pStyle w:val="Tabletext"/>
              <w:keepNext/>
              <w:jc w:val="left"/>
              <w:textAlignment w:val="top"/>
            </w:pPr>
            <w:r>
              <w:rPr>
                <w:b/>
              </w:rPr>
              <w:t>U+EC4C</w:t>
            </w:r>
          </w:p>
          <w:p w14:paraId="2CD23C88" w14:textId="77777777" w:rsidR="00AD2994" w:rsidRDefault="00AD2994" w:rsidP="00600C9B">
            <w:pPr>
              <w:pStyle w:val="Tabletextcondensed"/>
              <w:keepNext/>
              <w:jc w:val="left"/>
            </w:pPr>
            <w:r>
              <w:rPr>
                <w:i/>
              </w:rPr>
              <w:t>fingeringBsnLH3rdFingerThreeQuartersClosed</w:t>
            </w:r>
          </w:p>
          <w:p w14:paraId="1868F664" w14:textId="77777777" w:rsidR="00AD2994" w:rsidRDefault="00AD2994" w:rsidP="00600C9B">
            <w:pPr>
              <w:pStyle w:val="Tabletext"/>
              <w:keepNext/>
              <w:jc w:val="left"/>
              <w:textAlignment w:val="top"/>
            </w:pPr>
            <w:r>
              <w:t>Bassoon fingering chart, left-hand 3rd finger three-quarters closed</w:t>
            </w:r>
          </w:p>
        </w:tc>
        <w:tc>
          <w:tcPr>
            <w:tcW w:w="1328" w:type="dxa"/>
          </w:tcPr>
          <w:p w14:paraId="0DC10AA9" w14:textId="77777777" w:rsidR="00AD2994" w:rsidRDefault="00AD2994" w:rsidP="00600C9B">
            <w:pPr>
              <w:pStyle w:val="Body"/>
              <w:keepNext/>
              <w:textAlignment w:val="top"/>
            </w:pPr>
            <w:r>
              <w:rPr>
                <w:rStyle w:val="Musicsymbols"/>
              </w:rPr>
              <w:t></w:t>
            </w:r>
          </w:p>
        </w:tc>
        <w:tc>
          <w:tcPr>
            <w:tcW w:w="3099" w:type="dxa"/>
          </w:tcPr>
          <w:p w14:paraId="41C2AEF1" w14:textId="77777777" w:rsidR="00AD2994" w:rsidRDefault="00AD2994" w:rsidP="00600C9B">
            <w:pPr>
              <w:pStyle w:val="Tabletext"/>
              <w:keepNext/>
              <w:jc w:val="left"/>
              <w:textAlignment w:val="top"/>
            </w:pPr>
            <w:r>
              <w:rPr>
                <w:b/>
              </w:rPr>
              <w:t>U+EC4D</w:t>
            </w:r>
          </w:p>
          <w:p w14:paraId="64BE1A35" w14:textId="77777777" w:rsidR="00AD2994" w:rsidRDefault="00AD2994" w:rsidP="00600C9B">
            <w:pPr>
              <w:pStyle w:val="Tabletextcondensed"/>
              <w:keepNext/>
              <w:jc w:val="left"/>
            </w:pPr>
            <w:r>
              <w:rPr>
                <w:i/>
              </w:rPr>
              <w:t>fingeringBsnRH1stFingerThreeQuartersClosed</w:t>
            </w:r>
          </w:p>
          <w:p w14:paraId="6C00481B" w14:textId="77777777" w:rsidR="00AD2994" w:rsidRDefault="00AD2994" w:rsidP="00600C9B">
            <w:pPr>
              <w:pStyle w:val="Tabletext"/>
              <w:keepNext/>
              <w:jc w:val="left"/>
              <w:textAlignment w:val="top"/>
            </w:pPr>
            <w:r>
              <w:t>Bassoon fingering chart, right-hand 1st finger three-quarters closed</w:t>
            </w:r>
          </w:p>
        </w:tc>
      </w:tr>
      <w:tr w:rsidR="00AD2994" w14:paraId="26EA6EA0" w14:textId="77777777" w:rsidTr="00600C9B">
        <w:trPr>
          <w:trHeight w:hRule="exact" w:val="1420"/>
        </w:trPr>
        <w:tc>
          <w:tcPr>
            <w:tcW w:w="1328" w:type="dxa"/>
          </w:tcPr>
          <w:p w14:paraId="2E760AB9" w14:textId="77777777" w:rsidR="00AD2994" w:rsidRDefault="00AD2994" w:rsidP="00600C9B">
            <w:pPr>
              <w:pStyle w:val="Body"/>
              <w:keepNext/>
              <w:textAlignment w:val="top"/>
            </w:pPr>
            <w:r>
              <w:rPr>
                <w:rStyle w:val="Musicsymbols"/>
              </w:rPr>
              <w:t></w:t>
            </w:r>
          </w:p>
        </w:tc>
        <w:tc>
          <w:tcPr>
            <w:tcW w:w="3099" w:type="dxa"/>
          </w:tcPr>
          <w:p w14:paraId="01861AC0" w14:textId="77777777" w:rsidR="00AD2994" w:rsidRDefault="00AD2994" w:rsidP="00600C9B">
            <w:pPr>
              <w:pStyle w:val="Tabletext"/>
              <w:keepNext/>
              <w:jc w:val="left"/>
              <w:textAlignment w:val="top"/>
            </w:pPr>
            <w:r>
              <w:rPr>
                <w:b/>
              </w:rPr>
              <w:t>U+EC4E</w:t>
            </w:r>
          </w:p>
          <w:p w14:paraId="10BCEC6E" w14:textId="77777777" w:rsidR="00AD2994" w:rsidRDefault="00AD2994" w:rsidP="00600C9B">
            <w:pPr>
              <w:pStyle w:val="Tabletextcondensed"/>
              <w:keepNext/>
              <w:jc w:val="left"/>
            </w:pPr>
            <w:r>
              <w:rPr>
                <w:i/>
              </w:rPr>
              <w:t>fingeringBsnRH2ndFingerThreeQuartersClosed</w:t>
            </w:r>
          </w:p>
          <w:p w14:paraId="3AC6DFAD" w14:textId="77777777" w:rsidR="00AD2994" w:rsidRDefault="00AD2994" w:rsidP="00600C9B">
            <w:pPr>
              <w:pStyle w:val="Tabletext"/>
              <w:keepNext/>
              <w:jc w:val="left"/>
              <w:textAlignment w:val="top"/>
            </w:pPr>
            <w:r>
              <w:t>Bassoon fingering chart, right-hand 2nd finger three-quarters closed</w:t>
            </w:r>
          </w:p>
        </w:tc>
        <w:tc>
          <w:tcPr>
            <w:tcW w:w="1328" w:type="dxa"/>
          </w:tcPr>
          <w:p w14:paraId="7A7FB929" w14:textId="77777777" w:rsidR="00AD2994" w:rsidRDefault="00AD2994" w:rsidP="00600C9B">
            <w:pPr>
              <w:pStyle w:val="Body"/>
              <w:keepNext/>
              <w:textAlignment w:val="top"/>
            </w:pPr>
            <w:r>
              <w:rPr>
                <w:rStyle w:val="Musicsymbols"/>
              </w:rPr>
              <w:t></w:t>
            </w:r>
          </w:p>
        </w:tc>
        <w:tc>
          <w:tcPr>
            <w:tcW w:w="3099" w:type="dxa"/>
          </w:tcPr>
          <w:p w14:paraId="10EF632B" w14:textId="77777777" w:rsidR="00AD2994" w:rsidRDefault="00AD2994" w:rsidP="00600C9B">
            <w:pPr>
              <w:pStyle w:val="Tabletext"/>
              <w:keepNext/>
              <w:jc w:val="left"/>
              <w:textAlignment w:val="top"/>
            </w:pPr>
            <w:r>
              <w:rPr>
                <w:b/>
              </w:rPr>
              <w:t>U+EC4F</w:t>
            </w:r>
          </w:p>
          <w:p w14:paraId="4ABC131B" w14:textId="77777777" w:rsidR="00AD2994" w:rsidRDefault="00AD2994" w:rsidP="00600C9B">
            <w:pPr>
              <w:pStyle w:val="Tabletextcondensed"/>
              <w:keepNext/>
              <w:jc w:val="left"/>
            </w:pPr>
            <w:r>
              <w:rPr>
                <w:i/>
              </w:rPr>
              <w:t>fingeringBsnLHHighETrill</w:t>
            </w:r>
          </w:p>
          <w:p w14:paraId="2C35CC46" w14:textId="77777777" w:rsidR="00AD2994" w:rsidRDefault="00AD2994" w:rsidP="00600C9B">
            <w:pPr>
              <w:pStyle w:val="Tabletext"/>
              <w:keepNext/>
              <w:jc w:val="left"/>
              <w:textAlignment w:val="top"/>
            </w:pPr>
            <w:r>
              <w:t>Bassoon fingering chart, left-hand high E trill</w:t>
            </w:r>
          </w:p>
        </w:tc>
      </w:tr>
      <w:tr w:rsidR="00AD2994" w14:paraId="78850FE3" w14:textId="77777777" w:rsidTr="00600C9B">
        <w:trPr>
          <w:trHeight w:hRule="exact" w:val="1420"/>
        </w:trPr>
        <w:tc>
          <w:tcPr>
            <w:tcW w:w="1328" w:type="dxa"/>
          </w:tcPr>
          <w:p w14:paraId="0AA2B7C3" w14:textId="77777777" w:rsidR="00AD2994" w:rsidRDefault="00AD2994" w:rsidP="00600C9B">
            <w:pPr>
              <w:pStyle w:val="Body"/>
              <w:keepNext/>
              <w:textAlignment w:val="top"/>
            </w:pPr>
            <w:r>
              <w:rPr>
                <w:rStyle w:val="Musicsymbols"/>
              </w:rPr>
              <w:t></w:t>
            </w:r>
          </w:p>
        </w:tc>
        <w:tc>
          <w:tcPr>
            <w:tcW w:w="3099" w:type="dxa"/>
          </w:tcPr>
          <w:p w14:paraId="1F7059D5" w14:textId="77777777" w:rsidR="00AD2994" w:rsidRDefault="00AD2994" w:rsidP="00600C9B">
            <w:pPr>
              <w:pStyle w:val="Tabletext"/>
              <w:keepNext/>
              <w:jc w:val="left"/>
              <w:textAlignment w:val="top"/>
            </w:pPr>
            <w:r>
              <w:rPr>
                <w:b/>
              </w:rPr>
              <w:t>U+EC50</w:t>
            </w:r>
          </w:p>
          <w:p w14:paraId="3432F761" w14:textId="77777777" w:rsidR="00AD2994" w:rsidRDefault="00AD2994" w:rsidP="00600C9B">
            <w:pPr>
              <w:pStyle w:val="Tabletextcondensed"/>
              <w:keepNext/>
              <w:jc w:val="left"/>
            </w:pPr>
            <w:r>
              <w:rPr>
                <w:i/>
              </w:rPr>
              <w:t>fingeringBsnLH1stFingerTrill</w:t>
            </w:r>
          </w:p>
          <w:p w14:paraId="22490427" w14:textId="77777777" w:rsidR="00AD2994" w:rsidRDefault="00AD2994" w:rsidP="00600C9B">
            <w:pPr>
              <w:pStyle w:val="Tabletext"/>
              <w:keepNext/>
              <w:jc w:val="left"/>
              <w:textAlignment w:val="top"/>
            </w:pPr>
            <w:r>
              <w:t>Bassoon fingering chart, left-hand 1st finger trill</w:t>
            </w:r>
          </w:p>
        </w:tc>
        <w:tc>
          <w:tcPr>
            <w:tcW w:w="1328" w:type="dxa"/>
          </w:tcPr>
          <w:p w14:paraId="663123AF" w14:textId="77777777" w:rsidR="00AD2994" w:rsidRDefault="00AD2994" w:rsidP="00600C9B">
            <w:pPr>
              <w:pStyle w:val="Body"/>
              <w:keepNext/>
              <w:textAlignment w:val="top"/>
            </w:pPr>
            <w:r>
              <w:rPr>
                <w:rStyle w:val="Musicsymbols"/>
              </w:rPr>
              <w:t></w:t>
            </w:r>
          </w:p>
        </w:tc>
        <w:tc>
          <w:tcPr>
            <w:tcW w:w="3099" w:type="dxa"/>
          </w:tcPr>
          <w:p w14:paraId="0632D069" w14:textId="77777777" w:rsidR="00AD2994" w:rsidRDefault="00AD2994" w:rsidP="00600C9B">
            <w:pPr>
              <w:pStyle w:val="Tabletext"/>
              <w:keepNext/>
              <w:jc w:val="left"/>
              <w:textAlignment w:val="top"/>
            </w:pPr>
            <w:r>
              <w:rPr>
                <w:b/>
              </w:rPr>
              <w:t>U+EC51</w:t>
            </w:r>
          </w:p>
          <w:p w14:paraId="66720BD5" w14:textId="77777777" w:rsidR="00AD2994" w:rsidRDefault="00AD2994" w:rsidP="00600C9B">
            <w:pPr>
              <w:pStyle w:val="Tabletextcondensed"/>
              <w:keepNext/>
              <w:jc w:val="left"/>
            </w:pPr>
            <w:r>
              <w:rPr>
                <w:i/>
              </w:rPr>
              <w:t>fingeringBsnLHHighEFlatTrill</w:t>
            </w:r>
          </w:p>
          <w:p w14:paraId="403CD35B" w14:textId="77777777" w:rsidR="00AD2994" w:rsidRDefault="00AD2994" w:rsidP="00600C9B">
            <w:pPr>
              <w:pStyle w:val="Tabletext"/>
              <w:keepNext/>
              <w:jc w:val="left"/>
              <w:textAlignment w:val="top"/>
            </w:pPr>
            <w:r>
              <w:t>Bassoon fingering chart, left-hand high E flat trill</w:t>
            </w:r>
          </w:p>
        </w:tc>
      </w:tr>
      <w:tr w:rsidR="00AD2994" w14:paraId="26A4D5F9" w14:textId="77777777" w:rsidTr="00600C9B">
        <w:trPr>
          <w:trHeight w:hRule="exact" w:val="1420"/>
        </w:trPr>
        <w:tc>
          <w:tcPr>
            <w:tcW w:w="1328" w:type="dxa"/>
          </w:tcPr>
          <w:p w14:paraId="23BF82C2" w14:textId="77777777" w:rsidR="00AD2994" w:rsidRDefault="00AD2994" w:rsidP="00600C9B">
            <w:pPr>
              <w:pStyle w:val="Body"/>
              <w:keepNext/>
              <w:textAlignment w:val="top"/>
            </w:pPr>
            <w:r>
              <w:rPr>
                <w:rStyle w:val="Musicsymbols"/>
              </w:rPr>
              <w:t></w:t>
            </w:r>
          </w:p>
        </w:tc>
        <w:tc>
          <w:tcPr>
            <w:tcW w:w="3099" w:type="dxa"/>
          </w:tcPr>
          <w:p w14:paraId="050819BB" w14:textId="77777777" w:rsidR="00AD2994" w:rsidRDefault="00AD2994" w:rsidP="00600C9B">
            <w:pPr>
              <w:pStyle w:val="Tabletext"/>
              <w:keepNext/>
              <w:jc w:val="left"/>
              <w:textAlignment w:val="top"/>
            </w:pPr>
            <w:r>
              <w:rPr>
                <w:b/>
              </w:rPr>
              <w:t>U+EC52</w:t>
            </w:r>
          </w:p>
          <w:p w14:paraId="22CFD8D4" w14:textId="77777777" w:rsidR="00AD2994" w:rsidRDefault="00AD2994" w:rsidP="00600C9B">
            <w:pPr>
              <w:pStyle w:val="Tabletextcondensed"/>
              <w:keepNext/>
              <w:jc w:val="left"/>
            </w:pPr>
            <w:r>
              <w:rPr>
                <w:i/>
              </w:rPr>
              <w:t>fingeringBsnLH2ndFingerTrill</w:t>
            </w:r>
          </w:p>
          <w:p w14:paraId="1ABDF1D8" w14:textId="77777777" w:rsidR="00AD2994" w:rsidRDefault="00AD2994" w:rsidP="00600C9B">
            <w:pPr>
              <w:pStyle w:val="Tabletext"/>
              <w:keepNext/>
              <w:jc w:val="left"/>
              <w:textAlignment w:val="top"/>
            </w:pPr>
            <w:r>
              <w:t>Bassoon fingering chart, left-hand 2nd finger trill</w:t>
            </w:r>
          </w:p>
        </w:tc>
        <w:tc>
          <w:tcPr>
            <w:tcW w:w="1328" w:type="dxa"/>
          </w:tcPr>
          <w:p w14:paraId="03F3A11F" w14:textId="77777777" w:rsidR="00AD2994" w:rsidRDefault="00AD2994" w:rsidP="00600C9B">
            <w:pPr>
              <w:pStyle w:val="Body"/>
              <w:keepNext/>
              <w:textAlignment w:val="top"/>
            </w:pPr>
            <w:r>
              <w:rPr>
                <w:rStyle w:val="Musicsymbols"/>
              </w:rPr>
              <w:t></w:t>
            </w:r>
          </w:p>
        </w:tc>
        <w:tc>
          <w:tcPr>
            <w:tcW w:w="3099" w:type="dxa"/>
          </w:tcPr>
          <w:p w14:paraId="3478D7D6" w14:textId="77777777" w:rsidR="00AD2994" w:rsidRDefault="00AD2994" w:rsidP="00600C9B">
            <w:pPr>
              <w:pStyle w:val="Tabletext"/>
              <w:keepNext/>
              <w:jc w:val="left"/>
              <w:textAlignment w:val="top"/>
            </w:pPr>
            <w:r>
              <w:rPr>
                <w:b/>
              </w:rPr>
              <w:t>U+EC53</w:t>
            </w:r>
          </w:p>
          <w:p w14:paraId="1AFD01B7" w14:textId="77777777" w:rsidR="00AD2994" w:rsidRDefault="00AD2994" w:rsidP="00600C9B">
            <w:pPr>
              <w:pStyle w:val="Tabletextcondensed"/>
              <w:keepNext/>
              <w:jc w:val="left"/>
            </w:pPr>
            <w:r>
              <w:rPr>
                <w:i/>
              </w:rPr>
              <w:t>fingeringBsnLH3rdFingerRingTrill</w:t>
            </w:r>
          </w:p>
          <w:p w14:paraId="77377C34" w14:textId="77777777" w:rsidR="00AD2994" w:rsidRDefault="00AD2994" w:rsidP="00600C9B">
            <w:pPr>
              <w:pStyle w:val="Tabletext"/>
              <w:keepNext/>
              <w:jc w:val="left"/>
              <w:textAlignment w:val="top"/>
            </w:pPr>
            <w:r>
              <w:t>Bassoon fingering chart, left-hand 3rd finger ring trill</w:t>
            </w:r>
          </w:p>
        </w:tc>
      </w:tr>
      <w:tr w:rsidR="00AD2994" w14:paraId="3A78A044" w14:textId="77777777" w:rsidTr="00600C9B">
        <w:trPr>
          <w:trHeight w:hRule="exact" w:val="1420"/>
        </w:trPr>
        <w:tc>
          <w:tcPr>
            <w:tcW w:w="1328" w:type="dxa"/>
          </w:tcPr>
          <w:p w14:paraId="1CB16755" w14:textId="77777777" w:rsidR="00AD2994" w:rsidRDefault="00AD2994" w:rsidP="00600C9B">
            <w:pPr>
              <w:pStyle w:val="Body"/>
              <w:keepNext/>
              <w:textAlignment w:val="top"/>
            </w:pPr>
            <w:r>
              <w:rPr>
                <w:rStyle w:val="Musicsymbols"/>
              </w:rPr>
              <w:t></w:t>
            </w:r>
          </w:p>
        </w:tc>
        <w:tc>
          <w:tcPr>
            <w:tcW w:w="3099" w:type="dxa"/>
          </w:tcPr>
          <w:p w14:paraId="5CD5F25B" w14:textId="77777777" w:rsidR="00AD2994" w:rsidRDefault="00AD2994" w:rsidP="00600C9B">
            <w:pPr>
              <w:pStyle w:val="Tabletext"/>
              <w:keepNext/>
              <w:jc w:val="left"/>
              <w:textAlignment w:val="top"/>
            </w:pPr>
            <w:r>
              <w:rPr>
                <w:b/>
              </w:rPr>
              <w:t>U+EC54</w:t>
            </w:r>
          </w:p>
          <w:p w14:paraId="16BF7C08" w14:textId="77777777" w:rsidR="00AD2994" w:rsidRDefault="00AD2994" w:rsidP="00600C9B">
            <w:pPr>
              <w:pStyle w:val="Tabletextcondensed"/>
              <w:keepNext/>
              <w:jc w:val="left"/>
            </w:pPr>
            <w:r>
              <w:rPr>
                <w:i/>
              </w:rPr>
              <w:t>fingeringBsnLHLowEFlatTrill</w:t>
            </w:r>
          </w:p>
          <w:p w14:paraId="4B05F2C2" w14:textId="77777777" w:rsidR="00AD2994" w:rsidRDefault="00AD2994" w:rsidP="00600C9B">
            <w:pPr>
              <w:pStyle w:val="Tabletext"/>
              <w:keepNext/>
              <w:jc w:val="left"/>
              <w:textAlignment w:val="top"/>
            </w:pPr>
            <w:r>
              <w:t>Bassoon fingering chart, left-hand low E flat trill</w:t>
            </w:r>
          </w:p>
        </w:tc>
        <w:tc>
          <w:tcPr>
            <w:tcW w:w="1328" w:type="dxa"/>
          </w:tcPr>
          <w:p w14:paraId="3E3ECAA1" w14:textId="77777777" w:rsidR="00AD2994" w:rsidRDefault="00AD2994" w:rsidP="00600C9B">
            <w:pPr>
              <w:pStyle w:val="Body"/>
              <w:keepNext/>
              <w:textAlignment w:val="top"/>
            </w:pPr>
            <w:r>
              <w:rPr>
                <w:rStyle w:val="Musicsymbols"/>
              </w:rPr>
              <w:t></w:t>
            </w:r>
          </w:p>
        </w:tc>
        <w:tc>
          <w:tcPr>
            <w:tcW w:w="3099" w:type="dxa"/>
          </w:tcPr>
          <w:p w14:paraId="09F04747" w14:textId="77777777" w:rsidR="00AD2994" w:rsidRDefault="00AD2994" w:rsidP="00600C9B">
            <w:pPr>
              <w:pStyle w:val="Tabletext"/>
              <w:keepNext/>
              <w:jc w:val="left"/>
              <w:textAlignment w:val="top"/>
            </w:pPr>
            <w:r>
              <w:rPr>
                <w:b/>
              </w:rPr>
              <w:t>U+EC55</w:t>
            </w:r>
          </w:p>
          <w:p w14:paraId="61EB1887" w14:textId="77777777" w:rsidR="00AD2994" w:rsidRDefault="00AD2994" w:rsidP="00600C9B">
            <w:pPr>
              <w:pStyle w:val="Tabletextcondensed"/>
              <w:keepNext/>
              <w:jc w:val="left"/>
            </w:pPr>
            <w:r>
              <w:rPr>
                <w:i/>
              </w:rPr>
              <w:t>fingeringBsnLHLowDFlatTrill</w:t>
            </w:r>
          </w:p>
          <w:p w14:paraId="1318D38E" w14:textId="77777777" w:rsidR="00AD2994" w:rsidRDefault="00AD2994" w:rsidP="00600C9B">
            <w:pPr>
              <w:pStyle w:val="Tabletext"/>
              <w:keepNext/>
              <w:jc w:val="left"/>
              <w:textAlignment w:val="top"/>
            </w:pPr>
            <w:r>
              <w:t>Bassoon fingering chart, left-hand low D flat trill</w:t>
            </w:r>
          </w:p>
        </w:tc>
      </w:tr>
      <w:tr w:rsidR="00AD2994" w14:paraId="1153CB28" w14:textId="77777777" w:rsidTr="00600C9B">
        <w:trPr>
          <w:trHeight w:hRule="exact" w:val="1420"/>
        </w:trPr>
        <w:tc>
          <w:tcPr>
            <w:tcW w:w="1328" w:type="dxa"/>
          </w:tcPr>
          <w:p w14:paraId="40A91497" w14:textId="77777777" w:rsidR="00AD2994" w:rsidRDefault="00AD2994" w:rsidP="00600C9B">
            <w:pPr>
              <w:pStyle w:val="Body"/>
              <w:keepNext/>
              <w:textAlignment w:val="top"/>
            </w:pPr>
            <w:r>
              <w:rPr>
                <w:rStyle w:val="Musicsymbols"/>
              </w:rPr>
              <w:t></w:t>
            </w:r>
          </w:p>
        </w:tc>
        <w:tc>
          <w:tcPr>
            <w:tcW w:w="3099" w:type="dxa"/>
          </w:tcPr>
          <w:p w14:paraId="3187AE10" w14:textId="77777777" w:rsidR="00AD2994" w:rsidRDefault="00AD2994" w:rsidP="00600C9B">
            <w:pPr>
              <w:pStyle w:val="Tabletext"/>
              <w:keepNext/>
              <w:jc w:val="left"/>
              <w:textAlignment w:val="top"/>
            </w:pPr>
            <w:r>
              <w:rPr>
                <w:b/>
              </w:rPr>
              <w:t>U+EC56</w:t>
            </w:r>
          </w:p>
          <w:p w14:paraId="3D2D610C" w14:textId="77777777" w:rsidR="00AD2994" w:rsidRDefault="00AD2994" w:rsidP="00600C9B">
            <w:pPr>
              <w:pStyle w:val="Tabletextcondensed"/>
              <w:keepNext/>
              <w:jc w:val="left"/>
            </w:pPr>
            <w:r>
              <w:rPr>
                <w:i/>
              </w:rPr>
              <w:t>fingeringBsnRHCSharpTrillTrill</w:t>
            </w:r>
          </w:p>
          <w:p w14:paraId="10F0DCE8" w14:textId="77777777" w:rsidR="00AD2994" w:rsidRDefault="00AD2994" w:rsidP="00600C9B">
            <w:pPr>
              <w:pStyle w:val="Tabletext"/>
              <w:keepNext/>
              <w:jc w:val="left"/>
              <w:textAlignment w:val="top"/>
            </w:pPr>
            <w:r>
              <w:t>Bassoon fingering chart, right-hand C sharp trill key trill</w:t>
            </w:r>
          </w:p>
        </w:tc>
        <w:tc>
          <w:tcPr>
            <w:tcW w:w="1328" w:type="dxa"/>
          </w:tcPr>
          <w:p w14:paraId="03577811" w14:textId="77777777" w:rsidR="00AD2994" w:rsidRDefault="00AD2994" w:rsidP="00600C9B">
            <w:pPr>
              <w:pStyle w:val="Body"/>
              <w:keepNext/>
              <w:textAlignment w:val="top"/>
            </w:pPr>
            <w:r>
              <w:rPr>
                <w:rStyle w:val="Musicsymbols"/>
              </w:rPr>
              <w:t></w:t>
            </w:r>
          </w:p>
        </w:tc>
        <w:tc>
          <w:tcPr>
            <w:tcW w:w="3099" w:type="dxa"/>
          </w:tcPr>
          <w:p w14:paraId="4DA5D81A" w14:textId="77777777" w:rsidR="00AD2994" w:rsidRDefault="00AD2994" w:rsidP="00600C9B">
            <w:pPr>
              <w:pStyle w:val="Tabletext"/>
              <w:keepNext/>
              <w:jc w:val="left"/>
              <w:textAlignment w:val="top"/>
            </w:pPr>
            <w:r>
              <w:rPr>
                <w:b/>
              </w:rPr>
              <w:t>U+EC57</w:t>
            </w:r>
          </w:p>
          <w:p w14:paraId="6E603290" w14:textId="77777777" w:rsidR="00AD2994" w:rsidRDefault="00AD2994" w:rsidP="00600C9B">
            <w:pPr>
              <w:pStyle w:val="Tabletextcondensed"/>
              <w:keepNext/>
              <w:jc w:val="left"/>
            </w:pPr>
            <w:r>
              <w:rPr>
                <w:i/>
              </w:rPr>
              <w:t>fingeringBsnRH1stFingerTrill</w:t>
            </w:r>
          </w:p>
          <w:p w14:paraId="7B80A556" w14:textId="77777777" w:rsidR="00AD2994" w:rsidRDefault="00AD2994" w:rsidP="00600C9B">
            <w:pPr>
              <w:pStyle w:val="Tabletext"/>
              <w:keepNext/>
              <w:jc w:val="left"/>
              <w:textAlignment w:val="top"/>
            </w:pPr>
            <w:r>
              <w:t>Bassoon fingering chart, right-hand 1st finger trill</w:t>
            </w:r>
          </w:p>
        </w:tc>
      </w:tr>
      <w:tr w:rsidR="00AD2994" w14:paraId="7C7C9B2F" w14:textId="77777777" w:rsidTr="00600C9B">
        <w:trPr>
          <w:trHeight w:hRule="exact" w:val="1420"/>
        </w:trPr>
        <w:tc>
          <w:tcPr>
            <w:tcW w:w="1328" w:type="dxa"/>
          </w:tcPr>
          <w:p w14:paraId="56A57B32" w14:textId="77777777" w:rsidR="00AD2994" w:rsidRDefault="00AD2994" w:rsidP="00600C9B">
            <w:pPr>
              <w:pStyle w:val="Body"/>
              <w:keepNext/>
              <w:textAlignment w:val="top"/>
            </w:pPr>
            <w:r>
              <w:rPr>
                <w:rStyle w:val="Musicsymbols"/>
              </w:rPr>
              <w:t></w:t>
            </w:r>
          </w:p>
        </w:tc>
        <w:tc>
          <w:tcPr>
            <w:tcW w:w="3099" w:type="dxa"/>
          </w:tcPr>
          <w:p w14:paraId="257419D0" w14:textId="77777777" w:rsidR="00AD2994" w:rsidRDefault="00AD2994" w:rsidP="00600C9B">
            <w:pPr>
              <w:pStyle w:val="Tabletext"/>
              <w:keepNext/>
              <w:jc w:val="left"/>
              <w:textAlignment w:val="top"/>
            </w:pPr>
            <w:r>
              <w:rPr>
                <w:b/>
              </w:rPr>
              <w:t>U+EC58</w:t>
            </w:r>
          </w:p>
          <w:p w14:paraId="720F0292" w14:textId="77777777" w:rsidR="00AD2994" w:rsidRDefault="00AD2994" w:rsidP="00600C9B">
            <w:pPr>
              <w:pStyle w:val="Tabletextcondensed"/>
              <w:keepNext/>
              <w:jc w:val="left"/>
            </w:pPr>
            <w:r>
              <w:rPr>
                <w:i/>
              </w:rPr>
              <w:t>fingeringBsnRH2ndFingerTrill</w:t>
            </w:r>
          </w:p>
          <w:p w14:paraId="44E29C37" w14:textId="77777777" w:rsidR="00AD2994" w:rsidRDefault="00AD2994" w:rsidP="00600C9B">
            <w:pPr>
              <w:pStyle w:val="Tabletext"/>
              <w:keepNext/>
              <w:jc w:val="left"/>
              <w:textAlignment w:val="top"/>
            </w:pPr>
            <w:r>
              <w:t>Bassoon fingering chart, right-hand 2nd finger trill</w:t>
            </w:r>
          </w:p>
        </w:tc>
        <w:tc>
          <w:tcPr>
            <w:tcW w:w="1328" w:type="dxa"/>
          </w:tcPr>
          <w:p w14:paraId="448FC984" w14:textId="77777777" w:rsidR="00AD2994" w:rsidRDefault="00AD2994" w:rsidP="00600C9B">
            <w:pPr>
              <w:pStyle w:val="Body"/>
              <w:keepNext/>
              <w:textAlignment w:val="top"/>
            </w:pPr>
            <w:r>
              <w:rPr>
                <w:rStyle w:val="Musicsymbols"/>
              </w:rPr>
              <w:t></w:t>
            </w:r>
          </w:p>
        </w:tc>
        <w:tc>
          <w:tcPr>
            <w:tcW w:w="3099" w:type="dxa"/>
          </w:tcPr>
          <w:p w14:paraId="5B329721" w14:textId="77777777" w:rsidR="00AD2994" w:rsidRDefault="00AD2994" w:rsidP="00600C9B">
            <w:pPr>
              <w:pStyle w:val="Tabletext"/>
              <w:keepNext/>
              <w:jc w:val="left"/>
              <w:textAlignment w:val="top"/>
            </w:pPr>
            <w:r>
              <w:rPr>
                <w:b/>
              </w:rPr>
              <w:t>U+EC59</w:t>
            </w:r>
          </w:p>
          <w:p w14:paraId="3EDCC673" w14:textId="77777777" w:rsidR="00AD2994" w:rsidRDefault="00AD2994" w:rsidP="00600C9B">
            <w:pPr>
              <w:pStyle w:val="Tabletextcondensed"/>
              <w:keepNext/>
              <w:jc w:val="left"/>
            </w:pPr>
            <w:r>
              <w:rPr>
                <w:i/>
              </w:rPr>
              <w:t>fingeringBsnRHBFlatTrillTrill</w:t>
            </w:r>
          </w:p>
          <w:p w14:paraId="36B5EE1D" w14:textId="77777777" w:rsidR="00AD2994" w:rsidRDefault="00AD2994" w:rsidP="00600C9B">
            <w:pPr>
              <w:pStyle w:val="Tabletext"/>
              <w:keepNext/>
              <w:jc w:val="left"/>
              <w:textAlignment w:val="top"/>
            </w:pPr>
            <w:r>
              <w:t>Bassoon fingering chart, right-hand B flat trill key trill</w:t>
            </w:r>
          </w:p>
        </w:tc>
      </w:tr>
      <w:tr w:rsidR="00AD2994" w14:paraId="4E1851B9" w14:textId="77777777" w:rsidTr="00600C9B">
        <w:trPr>
          <w:trHeight w:hRule="exact" w:val="1420"/>
        </w:trPr>
        <w:tc>
          <w:tcPr>
            <w:tcW w:w="1328" w:type="dxa"/>
          </w:tcPr>
          <w:p w14:paraId="535A534F" w14:textId="77777777" w:rsidR="00AD2994" w:rsidRDefault="00AD2994" w:rsidP="00600C9B">
            <w:pPr>
              <w:pStyle w:val="Body"/>
              <w:keepNext/>
              <w:textAlignment w:val="top"/>
            </w:pPr>
            <w:r>
              <w:rPr>
                <w:rStyle w:val="Musicsymbols"/>
              </w:rPr>
              <w:t></w:t>
            </w:r>
          </w:p>
        </w:tc>
        <w:tc>
          <w:tcPr>
            <w:tcW w:w="3099" w:type="dxa"/>
          </w:tcPr>
          <w:p w14:paraId="4B3AD3A4" w14:textId="77777777" w:rsidR="00AD2994" w:rsidRDefault="00AD2994" w:rsidP="00600C9B">
            <w:pPr>
              <w:pStyle w:val="Tabletext"/>
              <w:keepNext/>
              <w:jc w:val="left"/>
              <w:textAlignment w:val="top"/>
            </w:pPr>
            <w:r>
              <w:rPr>
                <w:b/>
              </w:rPr>
              <w:t>U+EC5A</w:t>
            </w:r>
          </w:p>
          <w:p w14:paraId="2AD62188" w14:textId="77777777" w:rsidR="00AD2994" w:rsidRDefault="00AD2994" w:rsidP="00600C9B">
            <w:pPr>
              <w:pStyle w:val="Tabletextcondensed"/>
              <w:keepNext/>
              <w:jc w:val="left"/>
            </w:pPr>
            <w:r>
              <w:rPr>
                <w:i/>
              </w:rPr>
              <w:t>fingeringBsnRHLowGTrill</w:t>
            </w:r>
          </w:p>
          <w:p w14:paraId="73D127E8" w14:textId="77777777" w:rsidR="00AD2994" w:rsidRDefault="00AD2994" w:rsidP="00600C9B">
            <w:pPr>
              <w:pStyle w:val="Tabletext"/>
              <w:keepNext/>
              <w:jc w:val="left"/>
              <w:textAlignment w:val="top"/>
            </w:pPr>
            <w:r>
              <w:t>Bassoon fingering chart, right-hand low G trill</w:t>
            </w:r>
          </w:p>
        </w:tc>
        <w:tc>
          <w:tcPr>
            <w:tcW w:w="1328" w:type="dxa"/>
          </w:tcPr>
          <w:p w14:paraId="39F4F6C1" w14:textId="77777777" w:rsidR="00AD2994" w:rsidRDefault="00AD2994" w:rsidP="00600C9B">
            <w:pPr>
              <w:pStyle w:val="Body"/>
              <w:keepNext/>
              <w:textAlignment w:val="top"/>
            </w:pPr>
            <w:r>
              <w:rPr>
                <w:rStyle w:val="Musicsymbols"/>
              </w:rPr>
              <w:t></w:t>
            </w:r>
          </w:p>
        </w:tc>
        <w:tc>
          <w:tcPr>
            <w:tcW w:w="3099" w:type="dxa"/>
          </w:tcPr>
          <w:p w14:paraId="05AB0D2E" w14:textId="77777777" w:rsidR="00AD2994" w:rsidRDefault="00AD2994" w:rsidP="00600C9B">
            <w:pPr>
              <w:pStyle w:val="Tabletext"/>
              <w:keepNext/>
              <w:jc w:val="left"/>
              <w:textAlignment w:val="top"/>
            </w:pPr>
            <w:r>
              <w:rPr>
                <w:b/>
              </w:rPr>
              <w:t>U+EC5B</w:t>
            </w:r>
          </w:p>
          <w:p w14:paraId="0E2540A2" w14:textId="77777777" w:rsidR="00AD2994" w:rsidRDefault="00AD2994" w:rsidP="00600C9B">
            <w:pPr>
              <w:pStyle w:val="Tabletextcondensed"/>
              <w:keepNext/>
              <w:jc w:val="left"/>
            </w:pPr>
            <w:r>
              <w:rPr>
                <w:i/>
              </w:rPr>
              <w:t>fingeringBsnRHLowFTrill</w:t>
            </w:r>
          </w:p>
          <w:p w14:paraId="462D2CB1" w14:textId="77777777" w:rsidR="00AD2994" w:rsidRDefault="00AD2994" w:rsidP="00600C9B">
            <w:pPr>
              <w:pStyle w:val="Tabletext"/>
              <w:keepNext/>
              <w:jc w:val="left"/>
              <w:textAlignment w:val="top"/>
            </w:pPr>
            <w:r>
              <w:t>Bassoon fingering chart, right-hand low F trill</w:t>
            </w:r>
          </w:p>
        </w:tc>
      </w:tr>
      <w:tr w:rsidR="00AD2994" w14:paraId="665F2478" w14:textId="77777777" w:rsidTr="00600C9B">
        <w:trPr>
          <w:trHeight w:hRule="exact" w:val="1420"/>
        </w:trPr>
        <w:tc>
          <w:tcPr>
            <w:tcW w:w="1328" w:type="dxa"/>
          </w:tcPr>
          <w:p w14:paraId="160414BB" w14:textId="77777777" w:rsidR="00AD2994" w:rsidRDefault="00AD2994" w:rsidP="00600C9B">
            <w:pPr>
              <w:pStyle w:val="Body"/>
              <w:keepNext/>
              <w:textAlignment w:val="top"/>
            </w:pPr>
            <w:r>
              <w:rPr>
                <w:rStyle w:val="Musicsymbols"/>
              </w:rPr>
              <w:t></w:t>
            </w:r>
          </w:p>
        </w:tc>
        <w:tc>
          <w:tcPr>
            <w:tcW w:w="3099" w:type="dxa"/>
          </w:tcPr>
          <w:p w14:paraId="359BFA57" w14:textId="77777777" w:rsidR="00AD2994" w:rsidRDefault="00AD2994" w:rsidP="00600C9B">
            <w:pPr>
              <w:pStyle w:val="Tabletext"/>
              <w:keepNext/>
              <w:jc w:val="left"/>
              <w:textAlignment w:val="top"/>
            </w:pPr>
            <w:r>
              <w:rPr>
                <w:b/>
              </w:rPr>
              <w:t>U+EC5C</w:t>
            </w:r>
          </w:p>
          <w:p w14:paraId="3BDF9C1F" w14:textId="77777777" w:rsidR="00AD2994" w:rsidRDefault="00AD2994" w:rsidP="00600C9B">
            <w:pPr>
              <w:pStyle w:val="Tabletextcondensed"/>
              <w:keepNext/>
              <w:jc w:val="left"/>
            </w:pPr>
            <w:r>
              <w:rPr>
                <w:i/>
              </w:rPr>
              <w:t>fingeringBsnRHFSharpTrill</w:t>
            </w:r>
          </w:p>
          <w:p w14:paraId="0C7513CD" w14:textId="77777777" w:rsidR="00AD2994" w:rsidRDefault="00AD2994" w:rsidP="00600C9B">
            <w:pPr>
              <w:pStyle w:val="Tabletext"/>
              <w:keepNext/>
              <w:jc w:val="left"/>
              <w:textAlignment w:val="top"/>
            </w:pPr>
            <w:r>
              <w:t>Bassoon fingering chart, right-hand F sharp trill</w:t>
            </w:r>
          </w:p>
        </w:tc>
        <w:tc>
          <w:tcPr>
            <w:tcW w:w="1328" w:type="dxa"/>
          </w:tcPr>
          <w:p w14:paraId="02855E57" w14:textId="77777777" w:rsidR="00AD2994" w:rsidRDefault="00AD2994" w:rsidP="00600C9B">
            <w:pPr>
              <w:pStyle w:val="Body"/>
              <w:keepNext/>
              <w:textAlignment w:val="top"/>
            </w:pPr>
            <w:r>
              <w:rPr>
                <w:rStyle w:val="Musicsymbols"/>
              </w:rPr>
              <w:t></w:t>
            </w:r>
          </w:p>
        </w:tc>
        <w:tc>
          <w:tcPr>
            <w:tcW w:w="3099" w:type="dxa"/>
          </w:tcPr>
          <w:p w14:paraId="5180F24A" w14:textId="77777777" w:rsidR="00AD2994" w:rsidRDefault="00AD2994" w:rsidP="00600C9B">
            <w:pPr>
              <w:pStyle w:val="Tabletext"/>
              <w:keepNext/>
              <w:jc w:val="left"/>
              <w:textAlignment w:val="top"/>
            </w:pPr>
            <w:r>
              <w:rPr>
                <w:b/>
              </w:rPr>
              <w:t>U+EC5D</w:t>
            </w:r>
          </w:p>
          <w:p w14:paraId="5ADBF40C" w14:textId="77777777" w:rsidR="00AD2994" w:rsidRDefault="00AD2994" w:rsidP="00600C9B">
            <w:pPr>
              <w:pStyle w:val="Tabletextcondensed"/>
              <w:keepNext/>
              <w:jc w:val="left"/>
            </w:pPr>
            <w:r>
              <w:rPr>
                <w:i/>
              </w:rPr>
              <w:t>fingeringBsnRHAFlatTrill</w:t>
            </w:r>
          </w:p>
          <w:p w14:paraId="432E682B" w14:textId="77777777" w:rsidR="00AD2994" w:rsidRDefault="00AD2994" w:rsidP="00600C9B">
            <w:pPr>
              <w:pStyle w:val="Tabletext"/>
              <w:keepNext/>
              <w:jc w:val="left"/>
              <w:textAlignment w:val="top"/>
            </w:pPr>
            <w:r>
              <w:t>Bassoon fingering chart, right-hand A flat trill</w:t>
            </w:r>
          </w:p>
        </w:tc>
      </w:tr>
      <w:tr w:rsidR="00AD2994" w14:paraId="11737B7F" w14:textId="77777777" w:rsidTr="00600C9B">
        <w:trPr>
          <w:trHeight w:hRule="exact" w:val="1420"/>
        </w:trPr>
        <w:tc>
          <w:tcPr>
            <w:tcW w:w="1328" w:type="dxa"/>
          </w:tcPr>
          <w:p w14:paraId="6B06EA2E" w14:textId="77777777" w:rsidR="00AD2994" w:rsidRDefault="00AD2994" w:rsidP="00600C9B">
            <w:pPr>
              <w:pStyle w:val="Body"/>
              <w:keepNext/>
              <w:textAlignment w:val="top"/>
            </w:pPr>
            <w:r>
              <w:rPr>
                <w:rStyle w:val="Musicsymbols"/>
              </w:rPr>
              <w:t></w:t>
            </w:r>
          </w:p>
        </w:tc>
        <w:tc>
          <w:tcPr>
            <w:tcW w:w="3099" w:type="dxa"/>
          </w:tcPr>
          <w:p w14:paraId="0352D7B5" w14:textId="77777777" w:rsidR="00AD2994" w:rsidRDefault="00AD2994" w:rsidP="00600C9B">
            <w:pPr>
              <w:pStyle w:val="Tabletext"/>
              <w:keepNext/>
              <w:jc w:val="left"/>
              <w:textAlignment w:val="top"/>
            </w:pPr>
            <w:r>
              <w:rPr>
                <w:b/>
              </w:rPr>
              <w:t>U+EC5E</w:t>
            </w:r>
          </w:p>
          <w:p w14:paraId="1C29EAEF" w14:textId="77777777" w:rsidR="00AD2994" w:rsidRDefault="00AD2994" w:rsidP="00600C9B">
            <w:pPr>
              <w:pStyle w:val="Tabletextcondensed"/>
              <w:keepNext/>
              <w:jc w:val="left"/>
            </w:pPr>
            <w:r>
              <w:rPr>
                <w:i/>
              </w:rPr>
              <w:t>fingeringBsnLTHighDTrill</w:t>
            </w:r>
          </w:p>
          <w:p w14:paraId="0F26A4CD" w14:textId="77777777" w:rsidR="00AD2994" w:rsidRDefault="00AD2994" w:rsidP="00600C9B">
            <w:pPr>
              <w:pStyle w:val="Tabletext"/>
              <w:keepNext/>
              <w:jc w:val="left"/>
              <w:textAlignment w:val="top"/>
            </w:pPr>
            <w:r>
              <w:t>Bassoon fingering chart, left thumb high D trill</w:t>
            </w:r>
          </w:p>
        </w:tc>
        <w:tc>
          <w:tcPr>
            <w:tcW w:w="1328" w:type="dxa"/>
          </w:tcPr>
          <w:p w14:paraId="588D0C03" w14:textId="77777777" w:rsidR="00AD2994" w:rsidRDefault="00AD2994" w:rsidP="00600C9B">
            <w:pPr>
              <w:pStyle w:val="Body"/>
              <w:keepNext/>
              <w:textAlignment w:val="top"/>
            </w:pPr>
            <w:r>
              <w:rPr>
                <w:rStyle w:val="Musicsymbols"/>
              </w:rPr>
              <w:t></w:t>
            </w:r>
          </w:p>
        </w:tc>
        <w:tc>
          <w:tcPr>
            <w:tcW w:w="3099" w:type="dxa"/>
          </w:tcPr>
          <w:p w14:paraId="3612AA21" w14:textId="77777777" w:rsidR="00AD2994" w:rsidRDefault="00AD2994" w:rsidP="00600C9B">
            <w:pPr>
              <w:pStyle w:val="Tabletext"/>
              <w:keepNext/>
              <w:jc w:val="left"/>
              <w:textAlignment w:val="top"/>
            </w:pPr>
            <w:r>
              <w:rPr>
                <w:b/>
              </w:rPr>
              <w:t>U+EC5F</w:t>
            </w:r>
          </w:p>
          <w:p w14:paraId="05158211" w14:textId="77777777" w:rsidR="00AD2994" w:rsidRDefault="00AD2994" w:rsidP="00600C9B">
            <w:pPr>
              <w:pStyle w:val="Tabletextcondensed"/>
              <w:keepNext/>
              <w:jc w:val="left"/>
            </w:pPr>
            <w:r>
              <w:rPr>
                <w:i/>
              </w:rPr>
              <w:t>fingeringBsnLTHighBTrill</w:t>
            </w:r>
          </w:p>
          <w:p w14:paraId="252B83FE" w14:textId="77777777" w:rsidR="00AD2994" w:rsidRDefault="00AD2994" w:rsidP="00600C9B">
            <w:pPr>
              <w:pStyle w:val="Tabletext"/>
              <w:keepNext/>
              <w:jc w:val="left"/>
              <w:textAlignment w:val="top"/>
            </w:pPr>
            <w:r>
              <w:t>Bassoon fingering chart, left thumb high B trill</w:t>
            </w:r>
          </w:p>
        </w:tc>
      </w:tr>
      <w:tr w:rsidR="00AD2994" w14:paraId="1DC7B02F" w14:textId="77777777" w:rsidTr="00600C9B">
        <w:trPr>
          <w:trHeight w:hRule="exact" w:val="1420"/>
        </w:trPr>
        <w:tc>
          <w:tcPr>
            <w:tcW w:w="1328" w:type="dxa"/>
          </w:tcPr>
          <w:p w14:paraId="165570E9" w14:textId="77777777" w:rsidR="00AD2994" w:rsidRDefault="00AD2994" w:rsidP="00600C9B">
            <w:pPr>
              <w:pStyle w:val="Body"/>
              <w:keepNext/>
              <w:textAlignment w:val="top"/>
            </w:pPr>
            <w:r>
              <w:rPr>
                <w:rStyle w:val="Musicsymbols"/>
              </w:rPr>
              <w:t></w:t>
            </w:r>
          </w:p>
        </w:tc>
        <w:tc>
          <w:tcPr>
            <w:tcW w:w="3099" w:type="dxa"/>
          </w:tcPr>
          <w:p w14:paraId="66D94FD7" w14:textId="77777777" w:rsidR="00AD2994" w:rsidRDefault="00AD2994" w:rsidP="00600C9B">
            <w:pPr>
              <w:pStyle w:val="Tabletext"/>
              <w:keepNext/>
              <w:jc w:val="left"/>
              <w:textAlignment w:val="top"/>
            </w:pPr>
            <w:r>
              <w:rPr>
                <w:b/>
              </w:rPr>
              <w:t>U+EC60</w:t>
            </w:r>
          </w:p>
          <w:p w14:paraId="39D8E9F6" w14:textId="77777777" w:rsidR="00AD2994" w:rsidRDefault="00AD2994" w:rsidP="00600C9B">
            <w:pPr>
              <w:pStyle w:val="Tabletextcondensed"/>
              <w:keepNext/>
              <w:jc w:val="left"/>
            </w:pPr>
            <w:r>
              <w:rPr>
                <w:i/>
              </w:rPr>
              <w:t>fingeringBsnLTHighATrill</w:t>
            </w:r>
          </w:p>
          <w:p w14:paraId="519449B3" w14:textId="77777777" w:rsidR="00AD2994" w:rsidRDefault="00AD2994" w:rsidP="00600C9B">
            <w:pPr>
              <w:pStyle w:val="Tabletext"/>
              <w:keepNext/>
              <w:jc w:val="left"/>
              <w:textAlignment w:val="top"/>
            </w:pPr>
            <w:r>
              <w:t>Bassoon fingering chart, left thumb high A trill</w:t>
            </w:r>
          </w:p>
        </w:tc>
        <w:tc>
          <w:tcPr>
            <w:tcW w:w="1328" w:type="dxa"/>
          </w:tcPr>
          <w:p w14:paraId="40DC2EDF" w14:textId="77777777" w:rsidR="00AD2994" w:rsidRDefault="00AD2994" w:rsidP="00600C9B">
            <w:pPr>
              <w:pStyle w:val="Body"/>
              <w:keepNext/>
              <w:textAlignment w:val="top"/>
            </w:pPr>
            <w:r>
              <w:rPr>
                <w:rStyle w:val="Musicsymbols"/>
              </w:rPr>
              <w:t></w:t>
            </w:r>
          </w:p>
        </w:tc>
        <w:tc>
          <w:tcPr>
            <w:tcW w:w="3099" w:type="dxa"/>
          </w:tcPr>
          <w:p w14:paraId="59FEE87E" w14:textId="77777777" w:rsidR="00AD2994" w:rsidRDefault="00AD2994" w:rsidP="00600C9B">
            <w:pPr>
              <w:pStyle w:val="Tabletext"/>
              <w:keepNext/>
              <w:jc w:val="left"/>
              <w:textAlignment w:val="top"/>
            </w:pPr>
            <w:r>
              <w:rPr>
                <w:b/>
              </w:rPr>
              <w:t>U+EC61</w:t>
            </w:r>
          </w:p>
          <w:p w14:paraId="232A0E8E" w14:textId="77777777" w:rsidR="00AD2994" w:rsidRDefault="00AD2994" w:rsidP="00600C9B">
            <w:pPr>
              <w:pStyle w:val="Tabletextcondensed"/>
              <w:keepNext/>
              <w:jc w:val="left"/>
            </w:pPr>
            <w:r>
              <w:rPr>
                <w:i/>
              </w:rPr>
              <w:t>fingeringBsnLTCSharpTrill</w:t>
            </w:r>
          </w:p>
          <w:p w14:paraId="1F7D1CD4" w14:textId="77777777" w:rsidR="00AD2994" w:rsidRDefault="00AD2994" w:rsidP="00600C9B">
            <w:pPr>
              <w:pStyle w:val="Tabletext"/>
              <w:keepNext/>
              <w:jc w:val="left"/>
              <w:textAlignment w:val="top"/>
            </w:pPr>
            <w:r>
              <w:t>Bassoon fingering chart, left thumb C sharp trill</w:t>
            </w:r>
          </w:p>
        </w:tc>
      </w:tr>
      <w:tr w:rsidR="00AD2994" w14:paraId="0EFE1AAA" w14:textId="77777777" w:rsidTr="00600C9B">
        <w:trPr>
          <w:trHeight w:hRule="exact" w:val="1420"/>
        </w:trPr>
        <w:tc>
          <w:tcPr>
            <w:tcW w:w="1328" w:type="dxa"/>
          </w:tcPr>
          <w:p w14:paraId="10BEB346" w14:textId="77777777" w:rsidR="00AD2994" w:rsidRDefault="00AD2994" w:rsidP="00600C9B">
            <w:pPr>
              <w:pStyle w:val="Body"/>
              <w:keepNext/>
              <w:textAlignment w:val="top"/>
            </w:pPr>
            <w:r>
              <w:rPr>
                <w:rStyle w:val="Musicsymbols"/>
              </w:rPr>
              <w:t></w:t>
            </w:r>
          </w:p>
        </w:tc>
        <w:tc>
          <w:tcPr>
            <w:tcW w:w="3099" w:type="dxa"/>
          </w:tcPr>
          <w:p w14:paraId="7EF040BE" w14:textId="77777777" w:rsidR="00AD2994" w:rsidRDefault="00AD2994" w:rsidP="00600C9B">
            <w:pPr>
              <w:pStyle w:val="Tabletext"/>
              <w:keepNext/>
              <w:jc w:val="left"/>
              <w:textAlignment w:val="top"/>
            </w:pPr>
            <w:r>
              <w:rPr>
                <w:b/>
              </w:rPr>
              <w:t>U+EC62</w:t>
            </w:r>
          </w:p>
          <w:p w14:paraId="61F0C1B1" w14:textId="77777777" w:rsidR="00AD2994" w:rsidRDefault="00AD2994" w:rsidP="00600C9B">
            <w:pPr>
              <w:pStyle w:val="Tabletextcondensed"/>
              <w:keepNext/>
              <w:jc w:val="left"/>
            </w:pPr>
            <w:r>
              <w:rPr>
                <w:i/>
              </w:rPr>
              <w:t>fingeringBsnLTWhisperKeyTrill</w:t>
            </w:r>
          </w:p>
          <w:p w14:paraId="6C438920" w14:textId="77777777" w:rsidR="00AD2994" w:rsidRDefault="00AD2994" w:rsidP="00600C9B">
            <w:pPr>
              <w:pStyle w:val="Tabletext"/>
              <w:keepNext/>
              <w:jc w:val="left"/>
              <w:textAlignment w:val="top"/>
            </w:pPr>
            <w:r>
              <w:t>Bassoon fingering chart, left thumb whisper key trill</w:t>
            </w:r>
          </w:p>
        </w:tc>
        <w:tc>
          <w:tcPr>
            <w:tcW w:w="1328" w:type="dxa"/>
          </w:tcPr>
          <w:p w14:paraId="75F08B0E" w14:textId="77777777" w:rsidR="00AD2994" w:rsidRDefault="00AD2994" w:rsidP="00600C9B">
            <w:pPr>
              <w:pStyle w:val="Body"/>
              <w:keepNext/>
              <w:textAlignment w:val="top"/>
            </w:pPr>
            <w:r>
              <w:rPr>
                <w:rStyle w:val="Musicsymbols"/>
              </w:rPr>
              <w:t></w:t>
            </w:r>
          </w:p>
        </w:tc>
        <w:tc>
          <w:tcPr>
            <w:tcW w:w="3099" w:type="dxa"/>
          </w:tcPr>
          <w:p w14:paraId="281390CC" w14:textId="77777777" w:rsidR="00AD2994" w:rsidRDefault="00AD2994" w:rsidP="00600C9B">
            <w:pPr>
              <w:pStyle w:val="Tabletext"/>
              <w:keepNext/>
              <w:jc w:val="left"/>
              <w:textAlignment w:val="top"/>
            </w:pPr>
            <w:r>
              <w:rPr>
                <w:b/>
              </w:rPr>
              <w:t>U+EC63</w:t>
            </w:r>
          </w:p>
          <w:p w14:paraId="11A6AD91" w14:textId="77777777" w:rsidR="00AD2994" w:rsidRDefault="00AD2994" w:rsidP="00600C9B">
            <w:pPr>
              <w:pStyle w:val="Tabletextcondensed"/>
              <w:keepNext/>
              <w:jc w:val="left"/>
            </w:pPr>
            <w:r>
              <w:rPr>
                <w:i/>
              </w:rPr>
              <w:t>fingeringBsnLTLowBFlatTrill</w:t>
            </w:r>
          </w:p>
          <w:p w14:paraId="425D43C8" w14:textId="77777777" w:rsidR="00AD2994" w:rsidRDefault="00AD2994" w:rsidP="00600C9B">
            <w:pPr>
              <w:pStyle w:val="Tabletext"/>
              <w:keepNext/>
              <w:jc w:val="left"/>
              <w:textAlignment w:val="top"/>
            </w:pPr>
            <w:r>
              <w:t>Bassoon fingering chart, left thumb low B flat trill</w:t>
            </w:r>
          </w:p>
        </w:tc>
      </w:tr>
      <w:tr w:rsidR="00AD2994" w14:paraId="5B90D98E" w14:textId="77777777" w:rsidTr="00600C9B">
        <w:trPr>
          <w:trHeight w:hRule="exact" w:val="1420"/>
        </w:trPr>
        <w:tc>
          <w:tcPr>
            <w:tcW w:w="1328" w:type="dxa"/>
          </w:tcPr>
          <w:p w14:paraId="4551986A" w14:textId="77777777" w:rsidR="00AD2994" w:rsidRDefault="00AD2994" w:rsidP="00600C9B">
            <w:pPr>
              <w:pStyle w:val="Body"/>
              <w:keepNext/>
              <w:textAlignment w:val="top"/>
            </w:pPr>
            <w:r>
              <w:rPr>
                <w:rStyle w:val="Musicsymbols"/>
              </w:rPr>
              <w:t></w:t>
            </w:r>
          </w:p>
        </w:tc>
        <w:tc>
          <w:tcPr>
            <w:tcW w:w="3099" w:type="dxa"/>
          </w:tcPr>
          <w:p w14:paraId="6650FE3C" w14:textId="77777777" w:rsidR="00AD2994" w:rsidRDefault="00AD2994" w:rsidP="00600C9B">
            <w:pPr>
              <w:pStyle w:val="Tabletext"/>
              <w:keepNext/>
              <w:jc w:val="left"/>
              <w:textAlignment w:val="top"/>
            </w:pPr>
            <w:r>
              <w:rPr>
                <w:b/>
              </w:rPr>
              <w:t>U+EC64</w:t>
            </w:r>
          </w:p>
          <w:p w14:paraId="4C363AEF" w14:textId="77777777" w:rsidR="00AD2994" w:rsidRDefault="00AD2994" w:rsidP="00600C9B">
            <w:pPr>
              <w:pStyle w:val="Tabletextcondensed"/>
              <w:keepNext/>
              <w:jc w:val="left"/>
            </w:pPr>
            <w:r>
              <w:rPr>
                <w:i/>
              </w:rPr>
              <w:t>fingeringBsnLTLowBTrill</w:t>
            </w:r>
          </w:p>
          <w:p w14:paraId="577FB552" w14:textId="77777777" w:rsidR="00AD2994" w:rsidRDefault="00AD2994" w:rsidP="00600C9B">
            <w:pPr>
              <w:pStyle w:val="Tabletext"/>
              <w:keepNext/>
              <w:jc w:val="left"/>
              <w:textAlignment w:val="top"/>
            </w:pPr>
            <w:r>
              <w:t>Bassoon fingering chart, left thumb low B trill</w:t>
            </w:r>
          </w:p>
        </w:tc>
        <w:tc>
          <w:tcPr>
            <w:tcW w:w="1328" w:type="dxa"/>
          </w:tcPr>
          <w:p w14:paraId="595BE41A" w14:textId="77777777" w:rsidR="00AD2994" w:rsidRDefault="00AD2994" w:rsidP="00600C9B">
            <w:pPr>
              <w:pStyle w:val="Body"/>
              <w:keepNext/>
              <w:textAlignment w:val="top"/>
            </w:pPr>
            <w:r>
              <w:rPr>
                <w:rStyle w:val="Musicsymbols"/>
              </w:rPr>
              <w:t></w:t>
            </w:r>
          </w:p>
        </w:tc>
        <w:tc>
          <w:tcPr>
            <w:tcW w:w="3099" w:type="dxa"/>
          </w:tcPr>
          <w:p w14:paraId="354AA711" w14:textId="77777777" w:rsidR="00AD2994" w:rsidRDefault="00AD2994" w:rsidP="00600C9B">
            <w:pPr>
              <w:pStyle w:val="Tabletext"/>
              <w:keepNext/>
              <w:jc w:val="left"/>
              <w:textAlignment w:val="top"/>
            </w:pPr>
            <w:r>
              <w:rPr>
                <w:b/>
              </w:rPr>
              <w:t>U+EC65</w:t>
            </w:r>
          </w:p>
          <w:p w14:paraId="0BF8070E" w14:textId="77777777" w:rsidR="00AD2994" w:rsidRDefault="00AD2994" w:rsidP="00600C9B">
            <w:pPr>
              <w:pStyle w:val="Tabletextcondensed"/>
              <w:keepNext/>
              <w:jc w:val="left"/>
            </w:pPr>
            <w:r>
              <w:rPr>
                <w:i/>
              </w:rPr>
              <w:t>fingeringBsnLTLowCTrill</w:t>
            </w:r>
          </w:p>
          <w:p w14:paraId="45334953" w14:textId="77777777" w:rsidR="00AD2994" w:rsidRDefault="00AD2994" w:rsidP="00600C9B">
            <w:pPr>
              <w:pStyle w:val="Tabletext"/>
              <w:keepNext/>
              <w:jc w:val="left"/>
              <w:textAlignment w:val="top"/>
            </w:pPr>
            <w:r>
              <w:t>Bassoon fingering chart, left thumb low C trill</w:t>
            </w:r>
          </w:p>
        </w:tc>
      </w:tr>
      <w:tr w:rsidR="00AD2994" w14:paraId="5380316F" w14:textId="77777777" w:rsidTr="00600C9B">
        <w:trPr>
          <w:trHeight w:hRule="exact" w:val="1420"/>
        </w:trPr>
        <w:tc>
          <w:tcPr>
            <w:tcW w:w="1328" w:type="dxa"/>
          </w:tcPr>
          <w:p w14:paraId="5EF705B5" w14:textId="77777777" w:rsidR="00AD2994" w:rsidRDefault="00AD2994" w:rsidP="00600C9B">
            <w:pPr>
              <w:pStyle w:val="Body"/>
              <w:keepNext/>
              <w:textAlignment w:val="top"/>
            </w:pPr>
            <w:r>
              <w:rPr>
                <w:rStyle w:val="Musicsymbols"/>
              </w:rPr>
              <w:t></w:t>
            </w:r>
          </w:p>
        </w:tc>
        <w:tc>
          <w:tcPr>
            <w:tcW w:w="3099" w:type="dxa"/>
          </w:tcPr>
          <w:p w14:paraId="45A2EAE3" w14:textId="77777777" w:rsidR="00AD2994" w:rsidRDefault="00AD2994" w:rsidP="00600C9B">
            <w:pPr>
              <w:pStyle w:val="Tabletext"/>
              <w:keepNext/>
              <w:jc w:val="left"/>
              <w:textAlignment w:val="top"/>
            </w:pPr>
            <w:r>
              <w:rPr>
                <w:b/>
              </w:rPr>
              <w:t>U+EC66</w:t>
            </w:r>
          </w:p>
          <w:p w14:paraId="1619E327" w14:textId="77777777" w:rsidR="00AD2994" w:rsidRDefault="00AD2994" w:rsidP="00600C9B">
            <w:pPr>
              <w:pStyle w:val="Tabletextcondensed"/>
              <w:keepNext/>
              <w:jc w:val="left"/>
            </w:pPr>
            <w:r>
              <w:rPr>
                <w:i/>
              </w:rPr>
              <w:t>fingeringBsnLTLowDTrill</w:t>
            </w:r>
          </w:p>
          <w:p w14:paraId="7A2C1D17" w14:textId="77777777" w:rsidR="00AD2994" w:rsidRDefault="00AD2994" w:rsidP="00600C9B">
            <w:pPr>
              <w:pStyle w:val="Tabletext"/>
              <w:keepNext/>
              <w:jc w:val="left"/>
              <w:textAlignment w:val="top"/>
            </w:pPr>
            <w:r>
              <w:t>Bassoon fingering chart, left thumb low D trill</w:t>
            </w:r>
          </w:p>
        </w:tc>
        <w:tc>
          <w:tcPr>
            <w:tcW w:w="1328" w:type="dxa"/>
          </w:tcPr>
          <w:p w14:paraId="0964F7F7" w14:textId="77777777" w:rsidR="00AD2994" w:rsidRDefault="00AD2994" w:rsidP="00600C9B">
            <w:pPr>
              <w:pStyle w:val="Body"/>
              <w:keepNext/>
              <w:textAlignment w:val="top"/>
            </w:pPr>
            <w:r>
              <w:rPr>
                <w:rStyle w:val="Musicsymbols"/>
              </w:rPr>
              <w:t></w:t>
            </w:r>
          </w:p>
        </w:tc>
        <w:tc>
          <w:tcPr>
            <w:tcW w:w="3099" w:type="dxa"/>
          </w:tcPr>
          <w:p w14:paraId="018974E8" w14:textId="77777777" w:rsidR="00AD2994" w:rsidRDefault="00AD2994" w:rsidP="00600C9B">
            <w:pPr>
              <w:pStyle w:val="Tabletext"/>
              <w:keepNext/>
              <w:jc w:val="left"/>
              <w:textAlignment w:val="top"/>
            </w:pPr>
            <w:r>
              <w:rPr>
                <w:b/>
              </w:rPr>
              <w:t>U+EC67</w:t>
            </w:r>
          </w:p>
          <w:p w14:paraId="1156A846" w14:textId="77777777" w:rsidR="00AD2994" w:rsidRDefault="00AD2994" w:rsidP="00600C9B">
            <w:pPr>
              <w:pStyle w:val="Tabletextcondensed"/>
              <w:keepNext/>
              <w:jc w:val="left"/>
            </w:pPr>
            <w:r>
              <w:rPr>
                <w:i/>
              </w:rPr>
              <w:t>fingeringBsnRTBFlatTrill</w:t>
            </w:r>
          </w:p>
          <w:p w14:paraId="44823D8D" w14:textId="77777777" w:rsidR="00AD2994" w:rsidRDefault="00AD2994" w:rsidP="00600C9B">
            <w:pPr>
              <w:pStyle w:val="Tabletext"/>
              <w:keepNext/>
              <w:jc w:val="left"/>
              <w:textAlignment w:val="top"/>
            </w:pPr>
            <w:r>
              <w:t>Bassoon fingering chart, right thumb B flat trill</w:t>
            </w:r>
          </w:p>
        </w:tc>
      </w:tr>
      <w:tr w:rsidR="00AD2994" w14:paraId="6171D09A" w14:textId="77777777" w:rsidTr="00600C9B">
        <w:trPr>
          <w:trHeight w:hRule="exact" w:val="1420"/>
        </w:trPr>
        <w:tc>
          <w:tcPr>
            <w:tcW w:w="1328" w:type="dxa"/>
          </w:tcPr>
          <w:p w14:paraId="77F5645C" w14:textId="77777777" w:rsidR="00AD2994" w:rsidRDefault="00AD2994" w:rsidP="00600C9B">
            <w:pPr>
              <w:pStyle w:val="Body"/>
              <w:keepNext/>
              <w:textAlignment w:val="top"/>
            </w:pPr>
            <w:r>
              <w:rPr>
                <w:rStyle w:val="Musicsymbols"/>
              </w:rPr>
              <w:t></w:t>
            </w:r>
          </w:p>
        </w:tc>
        <w:tc>
          <w:tcPr>
            <w:tcW w:w="3099" w:type="dxa"/>
          </w:tcPr>
          <w:p w14:paraId="1C1812FD" w14:textId="77777777" w:rsidR="00AD2994" w:rsidRDefault="00AD2994" w:rsidP="00600C9B">
            <w:pPr>
              <w:pStyle w:val="Tabletext"/>
              <w:keepNext/>
              <w:jc w:val="left"/>
              <w:textAlignment w:val="top"/>
            </w:pPr>
            <w:r>
              <w:rPr>
                <w:b/>
              </w:rPr>
              <w:t>U+EC68</w:t>
            </w:r>
          </w:p>
          <w:p w14:paraId="629D273C" w14:textId="77777777" w:rsidR="00AD2994" w:rsidRDefault="00AD2994" w:rsidP="00600C9B">
            <w:pPr>
              <w:pStyle w:val="Tabletextcondensed"/>
              <w:keepNext/>
              <w:jc w:val="left"/>
            </w:pPr>
            <w:r>
              <w:rPr>
                <w:i/>
              </w:rPr>
              <w:t>fingeringBsnRTLowETrill</w:t>
            </w:r>
          </w:p>
          <w:p w14:paraId="41F712E5" w14:textId="77777777" w:rsidR="00AD2994" w:rsidRDefault="00AD2994" w:rsidP="00600C9B">
            <w:pPr>
              <w:pStyle w:val="Tabletext"/>
              <w:keepNext/>
              <w:jc w:val="left"/>
              <w:textAlignment w:val="top"/>
            </w:pPr>
            <w:r>
              <w:t>Bassoon fingering chart, right thumb low E trill</w:t>
            </w:r>
          </w:p>
        </w:tc>
        <w:tc>
          <w:tcPr>
            <w:tcW w:w="1328" w:type="dxa"/>
          </w:tcPr>
          <w:p w14:paraId="3E9CBCD3" w14:textId="77777777" w:rsidR="00AD2994" w:rsidRDefault="00AD2994" w:rsidP="00600C9B">
            <w:pPr>
              <w:pStyle w:val="Body"/>
              <w:keepNext/>
              <w:textAlignment w:val="top"/>
            </w:pPr>
            <w:r>
              <w:rPr>
                <w:rStyle w:val="Musicsymbols"/>
              </w:rPr>
              <w:t></w:t>
            </w:r>
          </w:p>
        </w:tc>
        <w:tc>
          <w:tcPr>
            <w:tcW w:w="3099" w:type="dxa"/>
          </w:tcPr>
          <w:p w14:paraId="1E04B821" w14:textId="77777777" w:rsidR="00AD2994" w:rsidRDefault="00AD2994" w:rsidP="00600C9B">
            <w:pPr>
              <w:pStyle w:val="Tabletext"/>
              <w:keepNext/>
              <w:jc w:val="left"/>
              <w:textAlignment w:val="top"/>
            </w:pPr>
            <w:r>
              <w:rPr>
                <w:b/>
              </w:rPr>
              <w:t>U+EC69</w:t>
            </w:r>
          </w:p>
          <w:p w14:paraId="36189CC9" w14:textId="77777777" w:rsidR="00AD2994" w:rsidRDefault="00AD2994" w:rsidP="00600C9B">
            <w:pPr>
              <w:pStyle w:val="Tabletextcondensed"/>
              <w:keepNext/>
              <w:jc w:val="left"/>
            </w:pPr>
            <w:r>
              <w:rPr>
                <w:i/>
              </w:rPr>
              <w:t>fingeringBsnRTLowFSharpTrill</w:t>
            </w:r>
          </w:p>
          <w:p w14:paraId="694399D8" w14:textId="77777777" w:rsidR="00AD2994" w:rsidRDefault="00AD2994" w:rsidP="00600C9B">
            <w:pPr>
              <w:pStyle w:val="Tabletext"/>
              <w:keepNext/>
              <w:jc w:val="left"/>
              <w:textAlignment w:val="top"/>
            </w:pPr>
            <w:r>
              <w:t>Bassoon fingering chart, right thumb low F sharp trill</w:t>
            </w:r>
          </w:p>
        </w:tc>
      </w:tr>
      <w:tr w:rsidR="00AD2994" w14:paraId="32C28B07" w14:textId="77777777" w:rsidTr="00600C9B">
        <w:trPr>
          <w:gridAfter w:val="2"/>
          <w:wAfter w:w="720" w:type="dxa"/>
          <w:trHeight w:hRule="exact" w:val="1420"/>
        </w:trPr>
        <w:tc>
          <w:tcPr>
            <w:tcW w:w="1328" w:type="dxa"/>
          </w:tcPr>
          <w:p w14:paraId="665C9BAE" w14:textId="77777777" w:rsidR="00AD2994" w:rsidRDefault="00AD2994" w:rsidP="00600C9B">
            <w:pPr>
              <w:pStyle w:val="Body"/>
              <w:keepNext/>
              <w:textAlignment w:val="top"/>
            </w:pPr>
            <w:r>
              <w:rPr>
                <w:rStyle w:val="Musicsymbols"/>
              </w:rPr>
              <w:t></w:t>
            </w:r>
          </w:p>
        </w:tc>
        <w:tc>
          <w:tcPr>
            <w:tcW w:w="3099" w:type="dxa"/>
          </w:tcPr>
          <w:p w14:paraId="09CD4618" w14:textId="77777777" w:rsidR="00AD2994" w:rsidRDefault="00AD2994" w:rsidP="00600C9B">
            <w:pPr>
              <w:pStyle w:val="Tabletext"/>
              <w:keepNext/>
              <w:jc w:val="left"/>
              <w:textAlignment w:val="top"/>
            </w:pPr>
            <w:r>
              <w:rPr>
                <w:b/>
              </w:rPr>
              <w:t>U+EC6A</w:t>
            </w:r>
          </w:p>
          <w:p w14:paraId="2306BF11" w14:textId="77777777" w:rsidR="00AD2994" w:rsidRDefault="00AD2994" w:rsidP="00600C9B">
            <w:pPr>
              <w:pStyle w:val="Tabletextcondensed"/>
              <w:keepNext/>
              <w:jc w:val="left"/>
            </w:pPr>
            <w:r>
              <w:rPr>
                <w:i/>
              </w:rPr>
              <w:t>fingeringBsnRTAFlatTrill</w:t>
            </w:r>
          </w:p>
          <w:p w14:paraId="54DCB96E" w14:textId="77777777" w:rsidR="00AD2994" w:rsidRDefault="00AD2994" w:rsidP="00600C9B">
            <w:pPr>
              <w:pStyle w:val="Tabletext"/>
              <w:keepNext/>
              <w:jc w:val="left"/>
              <w:textAlignment w:val="top"/>
            </w:pPr>
            <w:r>
              <w:t>Bassoon fingering chart, right thumb A flat trill</w:t>
            </w:r>
          </w:p>
        </w:tc>
      </w:tr>
    </w:tbl>
    <w:p w14:paraId="6C5C4BC1" w14:textId="77777777" w:rsidR="00AD2994" w:rsidRDefault="00AD2994" w:rsidP="00AD2994">
      <w:pPr>
        <w:pStyle w:val="Heading2"/>
      </w:pPr>
      <w:r>
        <w:t>Implementation notes</w:t>
      </w:r>
    </w:p>
    <w:p w14:paraId="2BD31E81" w14:textId="77777777" w:rsidR="00AD2994" w:rsidRDefault="00AD2994" w:rsidP="00AD2994">
      <w:pPr>
        <w:pStyle w:val="Body"/>
      </w:pPr>
      <w:r>
        <w:t>All of the glyphs in this range should have zero width, with all glyphs registered so that they overlay correctly (see examples below).</w:t>
      </w:r>
    </w:p>
    <w:p w14:paraId="5D460A36"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6302A12B" w14:textId="77777777" w:rsidR="00AD2994" w:rsidRDefault="00AD2994" w:rsidP="00AD2994">
      <w:pPr>
        <w:pStyle w:val="Body"/>
      </w:pPr>
      <w:r>
        <w:t>The following diagram shows the disposition of keys in the blank chart.</w:t>
      </w:r>
    </w:p>
    <w:p w14:paraId="76EDC982" w14:textId="77777777" w:rsidR="00AD2994" w:rsidRDefault="00AD2994" w:rsidP="00AD2994">
      <w:pPr>
        <w:pStyle w:val="Body"/>
      </w:pPr>
      <w:r>
        <w:rPr>
          <w:noProof/>
        </w:rPr>
        <w:drawing>
          <wp:inline distT="0" distB="0" distL="0" distR="0" wp14:anchorId="3BF84BF9" wp14:editId="3F875F4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5">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1B5866BB"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1AA83834" w14:textId="77777777" w:rsidTr="00600C9B">
        <w:tc>
          <w:tcPr>
            <w:tcW w:w="2518" w:type="dxa"/>
          </w:tcPr>
          <w:p w14:paraId="2969D9FE" w14:textId="77777777" w:rsidR="00AD2994" w:rsidRPr="00FC075B" w:rsidRDefault="00AD2994" w:rsidP="00600C9B">
            <w:r>
              <w:rPr>
                <w:noProof/>
              </w:rPr>
              <w:drawing>
                <wp:inline distT="0" distB="0" distL="0" distR="0" wp14:anchorId="475E2B9C" wp14:editId="02BBE833">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5CDCB8BE" w14:textId="77777777" w:rsidR="00AD2994" w:rsidRDefault="00AD2994" w:rsidP="00600C9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AD2994" w14:paraId="38297E03" w14:textId="77777777" w:rsidTr="00600C9B">
        <w:tc>
          <w:tcPr>
            <w:tcW w:w="2518" w:type="dxa"/>
          </w:tcPr>
          <w:p w14:paraId="4280DAF0" w14:textId="77777777" w:rsidR="00AD2994" w:rsidRDefault="00AD2994" w:rsidP="00600C9B">
            <w:pPr>
              <w:rPr>
                <w:noProof/>
              </w:rPr>
            </w:pPr>
            <w:r>
              <w:rPr>
                <w:noProof/>
              </w:rPr>
              <w:drawing>
                <wp:inline distT="0" distB="0" distL="0" distR="0" wp14:anchorId="7DC7AEE9" wp14:editId="708E1E4D">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645BFDEE" w14:textId="77777777" w:rsidR="00AD2994" w:rsidRDefault="00AD2994" w:rsidP="00600C9B">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AD3F7CE" w14:textId="77777777" w:rsidR="00AD2994" w:rsidRDefault="00AD2994" w:rsidP="00AD2994"/>
    <w:p w14:paraId="5E516352" w14:textId="77777777" w:rsidR="00AD2994" w:rsidRDefault="00AD2994" w:rsidP="00AD2994">
      <w:pPr>
        <w:pStyle w:val="Heading1"/>
      </w:pPr>
      <w:bookmarkStart w:id="122" w:name="_Toc254295943"/>
      <w:r>
        <w:t>Fingering chart for saxophone (U+EC70–U+ECAF)</w:t>
      </w:r>
      <w:bookmarkEnd w:id="122"/>
    </w:p>
    <w:tbl>
      <w:tblPr>
        <w:tblStyle w:val="GlyphTable"/>
        <w:tblW w:w="5000" w:type="pct"/>
        <w:tblLook w:val="0000" w:firstRow="0" w:lastRow="0" w:firstColumn="0" w:lastColumn="0" w:noHBand="0" w:noVBand="0"/>
      </w:tblPr>
      <w:tblGrid>
        <w:gridCol w:w="1493"/>
        <w:gridCol w:w="3485"/>
        <w:gridCol w:w="1493"/>
        <w:gridCol w:w="3485"/>
      </w:tblGrid>
      <w:tr w:rsidR="00AD2994" w14:paraId="539B9D0D" w14:textId="77777777" w:rsidTr="00600C9B">
        <w:trPr>
          <w:trHeight w:hRule="exact" w:val="1420"/>
        </w:trPr>
        <w:tc>
          <w:tcPr>
            <w:tcW w:w="1328" w:type="dxa"/>
          </w:tcPr>
          <w:p w14:paraId="735C20D8" w14:textId="77777777" w:rsidR="00AD2994" w:rsidRDefault="00AD2994" w:rsidP="00600C9B">
            <w:pPr>
              <w:pStyle w:val="Body"/>
              <w:keepNext/>
              <w:textAlignment w:val="top"/>
            </w:pPr>
            <w:r>
              <w:rPr>
                <w:rStyle w:val="Musicsymbols"/>
              </w:rPr>
              <w:t></w:t>
            </w:r>
          </w:p>
        </w:tc>
        <w:tc>
          <w:tcPr>
            <w:tcW w:w="3099" w:type="dxa"/>
          </w:tcPr>
          <w:p w14:paraId="3064F96D" w14:textId="77777777" w:rsidR="00AD2994" w:rsidRDefault="00AD2994" w:rsidP="00600C9B">
            <w:pPr>
              <w:pStyle w:val="Tabletext"/>
              <w:keepNext/>
              <w:jc w:val="left"/>
              <w:textAlignment w:val="top"/>
            </w:pPr>
            <w:r>
              <w:rPr>
                <w:b/>
              </w:rPr>
              <w:t>U+EC70</w:t>
            </w:r>
          </w:p>
          <w:p w14:paraId="2CC1A749" w14:textId="77777777" w:rsidR="00AD2994" w:rsidRDefault="00AD2994" w:rsidP="00600C9B">
            <w:pPr>
              <w:pStyle w:val="Tabletextcondensed"/>
              <w:keepNext/>
              <w:jc w:val="left"/>
            </w:pPr>
            <w:r>
              <w:rPr>
                <w:i/>
              </w:rPr>
              <w:t>fingeringSaxChart</w:t>
            </w:r>
          </w:p>
          <w:p w14:paraId="1C3B6973" w14:textId="77777777" w:rsidR="00AD2994" w:rsidRDefault="00AD2994" w:rsidP="00600C9B">
            <w:pPr>
              <w:pStyle w:val="Tabletext"/>
              <w:keepNext/>
              <w:jc w:val="left"/>
              <w:textAlignment w:val="top"/>
            </w:pPr>
            <w:r>
              <w:t>Saxophone fingering chart, all open</w:t>
            </w:r>
          </w:p>
        </w:tc>
        <w:tc>
          <w:tcPr>
            <w:tcW w:w="1328" w:type="dxa"/>
          </w:tcPr>
          <w:p w14:paraId="2E4910A8" w14:textId="77777777" w:rsidR="00AD2994" w:rsidRDefault="00AD2994" w:rsidP="00600C9B">
            <w:pPr>
              <w:pStyle w:val="Body"/>
              <w:keepNext/>
              <w:textAlignment w:val="top"/>
            </w:pPr>
            <w:r>
              <w:rPr>
                <w:rStyle w:val="Musicsymbols"/>
              </w:rPr>
              <w:t></w:t>
            </w:r>
          </w:p>
        </w:tc>
        <w:tc>
          <w:tcPr>
            <w:tcW w:w="3099" w:type="dxa"/>
          </w:tcPr>
          <w:p w14:paraId="4410D97E" w14:textId="77777777" w:rsidR="00AD2994" w:rsidRDefault="00AD2994" w:rsidP="00600C9B">
            <w:pPr>
              <w:pStyle w:val="Tabletext"/>
              <w:keepNext/>
              <w:jc w:val="left"/>
              <w:textAlignment w:val="top"/>
            </w:pPr>
            <w:r>
              <w:rPr>
                <w:b/>
              </w:rPr>
              <w:t>U+EC71</w:t>
            </w:r>
          </w:p>
          <w:p w14:paraId="55749628" w14:textId="77777777" w:rsidR="00AD2994" w:rsidRDefault="00AD2994" w:rsidP="00600C9B">
            <w:pPr>
              <w:pStyle w:val="Tabletextcondensed"/>
              <w:keepNext/>
              <w:jc w:val="left"/>
            </w:pPr>
            <w:r>
              <w:rPr>
                <w:i/>
              </w:rPr>
              <w:t>fingeringSaxBariLowAOpen</w:t>
            </w:r>
          </w:p>
          <w:p w14:paraId="74B15F22" w14:textId="77777777" w:rsidR="00AD2994" w:rsidRDefault="00AD2994" w:rsidP="00600C9B">
            <w:pPr>
              <w:pStyle w:val="Tabletext"/>
              <w:keepNext/>
              <w:jc w:val="left"/>
              <w:textAlignment w:val="top"/>
            </w:pPr>
            <w:r>
              <w:t>Saxophone fingering chart, baritone low A open</w:t>
            </w:r>
          </w:p>
        </w:tc>
      </w:tr>
      <w:tr w:rsidR="00AD2994" w14:paraId="460AF09D" w14:textId="77777777" w:rsidTr="00600C9B">
        <w:trPr>
          <w:trHeight w:hRule="exact" w:val="1420"/>
        </w:trPr>
        <w:tc>
          <w:tcPr>
            <w:tcW w:w="1328" w:type="dxa"/>
          </w:tcPr>
          <w:p w14:paraId="13E4E5C0" w14:textId="77777777" w:rsidR="00AD2994" w:rsidRDefault="00AD2994" w:rsidP="00600C9B">
            <w:pPr>
              <w:pStyle w:val="Body"/>
              <w:keepNext/>
              <w:textAlignment w:val="top"/>
            </w:pPr>
            <w:r>
              <w:rPr>
                <w:rStyle w:val="Musicsymbols"/>
              </w:rPr>
              <w:t></w:t>
            </w:r>
          </w:p>
        </w:tc>
        <w:tc>
          <w:tcPr>
            <w:tcW w:w="3099" w:type="dxa"/>
          </w:tcPr>
          <w:p w14:paraId="4F4EAB0D" w14:textId="77777777" w:rsidR="00AD2994" w:rsidRDefault="00AD2994" w:rsidP="00600C9B">
            <w:pPr>
              <w:pStyle w:val="Tabletext"/>
              <w:keepNext/>
              <w:jc w:val="left"/>
              <w:textAlignment w:val="top"/>
            </w:pPr>
            <w:r>
              <w:rPr>
                <w:b/>
              </w:rPr>
              <w:t>U+EC72</w:t>
            </w:r>
          </w:p>
          <w:p w14:paraId="1804E353" w14:textId="77777777" w:rsidR="00AD2994" w:rsidRDefault="00AD2994" w:rsidP="00600C9B">
            <w:pPr>
              <w:pStyle w:val="Tabletextcondensed"/>
              <w:keepNext/>
              <w:jc w:val="left"/>
            </w:pPr>
            <w:r>
              <w:rPr>
                <w:i/>
              </w:rPr>
              <w:t>fingeringSaxLHOctaveClosed</w:t>
            </w:r>
          </w:p>
          <w:p w14:paraId="0E919337" w14:textId="77777777" w:rsidR="00AD2994" w:rsidRDefault="00AD2994" w:rsidP="00600C9B">
            <w:pPr>
              <w:pStyle w:val="Tabletext"/>
              <w:keepNext/>
              <w:jc w:val="left"/>
              <w:textAlignment w:val="top"/>
            </w:pPr>
            <w:r>
              <w:t>Saxophone fingering chart, left-hand octave closed</w:t>
            </w:r>
          </w:p>
        </w:tc>
        <w:tc>
          <w:tcPr>
            <w:tcW w:w="1328" w:type="dxa"/>
          </w:tcPr>
          <w:p w14:paraId="01C950F8" w14:textId="77777777" w:rsidR="00AD2994" w:rsidRDefault="00AD2994" w:rsidP="00600C9B">
            <w:pPr>
              <w:pStyle w:val="Body"/>
              <w:keepNext/>
              <w:textAlignment w:val="top"/>
            </w:pPr>
            <w:r>
              <w:rPr>
                <w:rStyle w:val="Musicsymbols"/>
              </w:rPr>
              <w:t></w:t>
            </w:r>
          </w:p>
        </w:tc>
        <w:tc>
          <w:tcPr>
            <w:tcW w:w="3099" w:type="dxa"/>
          </w:tcPr>
          <w:p w14:paraId="2333DF1C" w14:textId="77777777" w:rsidR="00AD2994" w:rsidRDefault="00AD2994" w:rsidP="00600C9B">
            <w:pPr>
              <w:pStyle w:val="Tabletext"/>
              <w:keepNext/>
              <w:jc w:val="left"/>
              <w:textAlignment w:val="top"/>
            </w:pPr>
            <w:r>
              <w:rPr>
                <w:b/>
              </w:rPr>
              <w:t>U+EC73</w:t>
            </w:r>
          </w:p>
          <w:p w14:paraId="180304AD" w14:textId="77777777" w:rsidR="00AD2994" w:rsidRDefault="00AD2994" w:rsidP="00600C9B">
            <w:pPr>
              <w:pStyle w:val="Tabletextcondensed"/>
              <w:keepNext/>
              <w:jc w:val="left"/>
            </w:pPr>
            <w:r>
              <w:rPr>
                <w:i/>
              </w:rPr>
              <w:t>fingeringSaxLHFrontFClosed</w:t>
            </w:r>
          </w:p>
          <w:p w14:paraId="46D7209D" w14:textId="77777777" w:rsidR="00AD2994" w:rsidRDefault="00AD2994" w:rsidP="00600C9B">
            <w:pPr>
              <w:pStyle w:val="Tabletext"/>
              <w:keepNext/>
              <w:jc w:val="left"/>
              <w:textAlignment w:val="top"/>
            </w:pPr>
            <w:r>
              <w:t>Saxophone fingering chart, left-hand front F closed</w:t>
            </w:r>
          </w:p>
        </w:tc>
      </w:tr>
      <w:tr w:rsidR="00AD2994" w14:paraId="0C732659" w14:textId="77777777" w:rsidTr="00600C9B">
        <w:trPr>
          <w:trHeight w:hRule="exact" w:val="1420"/>
        </w:trPr>
        <w:tc>
          <w:tcPr>
            <w:tcW w:w="1328" w:type="dxa"/>
          </w:tcPr>
          <w:p w14:paraId="2CBD9F1D" w14:textId="77777777" w:rsidR="00AD2994" w:rsidRDefault="00AD2994" w:rsidP="00600C9B">
            <w:pPr>
              <w:pStyle w:val="Body"/>
              <w:keepNext/>
              <w:textAlignment w:val="top"/>
            </w:pPr>
            <w:r>
              <w:rPr>
                <w:rStyle w:val="Musicsymbols"/>
              </w:rPr>
              <w:t></w:t>
            </w:r>
          </w:p>
        </w:tc>
        <w:tc>
          <w:tcPr>
            <w:tcW w:w="3099" w:type="dxa"/>
          </w:tcPr>
          <w:p w14:paraId="018DDA7B" w14:textId="77777777" w:rsidR="00AD2994" w:rsidRDefault="00AD2994" w:rsidP="00600C9B">
            <w:pPr>
              <w:pStyle w:val="Tabletext"/>
              <w:keepNext/>
              <w:jc w:val="left"/>
              <w:textAlignment w:val="top"/>
            </w:pPr>
            <w:r>
              <w:rPr>
                <w:b/>
              </w:rPr>
              <w:t>U+EC74</w:t>
            </w:r>
          </w:p>
          <w:p w14:paraId="3A0343FA" w14:textId="77777777" w:rsidR="00AD2994" w:rsidRDefault="00AD2994" w:rsidP="00600C9B">
            <w:pPr>
              <w:pStyle w:val="Tabletextcondensed"/>
              <w:keepNext/>
              <w:jc w:val="left"/>
            </w:pPr>
            <w:r>
              <w:rPr>
                <w:i/>
              </w:rPr>
              <w:t>fingeringSaxLH1stFingerClosed</w:t>
            </w:r>
          </w:p>
          <w:p w14:paraId="2A539681" w14:textId="77777777" w:rsidR="00AD2994" w:rsidRDefault="00AD2994" w:rsidP="00600C9B">
            <w:pPr>
              <w:pStyle w:val="Tabletext"/>
              <w:keepNext/>
              <w:jc w:val="left"/>
              <w:textAlignment w:val="top"/>
            </w:pPr>
            <w:r>
              <w:t>Saxophone fingering chart, left-hand 1st finger closed</w:t>
            </w:r>
          </w:p>
        </w:tc>
        <w:tc>
          <w:tcPr>
            <w:tcW w:w="1328" w:type="dxa"/>
          </w:tcPr>
          <w:p w14:paraId="63C19925" w14:textId="77777777" w:rsidR="00AD2994" w:rsidRDefault="00AD2994" w:rsidP="00600C9B">
            <w:pPr>
              <w:pStyle w:val="Body"/>
              <w:keepNext/>
              <w:textAlignment w:val="top"/>
            </w:pPr>
            <w:r>
              <w:rPr>
                <w:rStyle w:val="Musicsymbols"/>
              </w:rPr>
              <w:t></w:t>
            </w:r>
          </w:p>
        </w:tc>
        <w:tc>
          <w:tcPr>
            <w:tcW w:w="3099" w:type="dxa"/>
          </w:tcPr>
          <w:p w14:paraId="151D08D2" w14:textId="77777777" w:rsidR="00AD2994" w:rsidRDefault="00AD2994" w:rsidP="00600C9B">
            <w:pPr>
              <w:pStyle w:val="Tabletext"/>
              <w:keepNext/>
              <w:jc w:val="left"/>
              <w:textAlignment w:val="top"/>
            </w:pPr>
            <w:r>
              <w:rPr>
                <w:b/>
              </w:rPr>
              <w:t>U+EC75</w:t>
            </w:r>
          </w:p>
          <w:p w14:paraId="15E814BE" w14:textId="77777777" w:rsidR="00AD2994" w:rsidRDefault="00AD2994" w:rsidP="00600C9B">
            <w:pPr>
              <w:pStyle w:val="Tabletextcondensed"/>
              <w:keepNext/>
              <w:jc w:val="left"/>
            </w:pPr>
            <w:r>
              <w:rPr>
                <w:i/>
              </w:rPr>
              <w:t>fingeringSaxLHBFlatClosed</w:t>
            </w:r>
          </w:p>
          <w:p w14:paraId="03707633" w14:textId="77777777" w:rsidR="00AD2994" w:rsidRDefault="00AD2994" w:rsidP="00600C9B">
            <w:pPr>
              <w:pStyle w:val="Tabletext"/>
              <w:keepNext/>
              <w:jc w:val="left"/>
              <w:textAlignment w:val="top"/>
            </w:pPr>
            <w:r>
              <w:t>Saxophone fingering chart, left-hand B flat closed</w:t>
            </w:r>
          </w:p>
        </w:tc>
      </w:tr>
      <w:tr w:rsidR="00AD2994" w14:paraId="3ED07614" w14:textId="77777777" w:rsidTr="00600C9B">
        <w:trPr>
          <w:trHeight w:hRule="exact" w:val="1420"/>
        </w:trPr>
        <w:tc>
          <w:tcPr>
            <w:tcW w:w="1328" w:type="dxa"/>
          </w:tcPr>
          <w:p w14:paraId="3892D111" w14:textId="77777777" w:rsidR="00AD2994" w:rsidRDefault="00AD2994" w:rsidP="00600C9B">
            <w:pPr>
              <w:pStyle w:val="Body"/>
              <w:keepNext/>
              <w:textAlignment w:val="top"/>
            </w:pPr>
            <w:r>
              <w:rPr>
                <w:rStyle w:val="Musicsymbols"/>
              </w:rPr>
              <w:t></w:t>
            </w:r>
          </w:p>
        </w:tc>
        <w:tc>
          <w:tcPr>
            <w:tcW w:w="3099" w:type="dxa"/>
          </w:tcPr>
          <w:p w14:paraId="736B3D82" w14:textId="77777777" w:rsidR="00AD2994" w:rsidRDefault="00AD2994" w:rsidP="00600C9B">
            <w:pPr>
              <w:pStyle w:val="Tabletext"/>
              <w:keepNext/>
              <w:jc w:val="left"/>
              <w:textAlignment w:val="top"/>
            </w:pPr>
            <w:r>
              <w:rPr>
                <w:b/>
              </w:rPr>
              <w:t>U+EC76</w:t>
            </w:r>
          </w:p>
          <w:p w14:paraId="7423973D" w14:textId="77777777" w:rsidR="00AD2994" w:rsidRDefault="00AD2994" w:rsidP="00600C9B">
            <w:pPr>
              <w:pStyle w:val="Tabletextcondensed"/>
              <w:keepNext/>
              <w:jc w:val="left"/>
            </w:pPr>
            <w:r>
              <w:rPr>
                <w:i/>
              </w:rPr>
              <w:t>fingeringSaxLH2ndFingerClosed</w:t>
            </w:r>
          </w:p>
          <w:p w14:paraId="146DF879" w14:textId="77777777" w:rsidR="00AD2994" w:rsidRDefault="00AD2994" w:rsidP="00600C9B">
            <w:pPr>
              <w:pStyle w:val="Tabletext"/>
              <w:keepNext/>
              <w:jc w:val="left"/>
              <w:textAlignment w:val="top"/>
            </w:pPr>
            <w:r>
              <w:t>Saxophone fingering chart, left-hand 2nd finger closed</w:t>
            </w:r>
          </w:p>
        </w:tc>
        <w:tc>
          <w:tcPr>
            <w:tcW w:w="1328" w:type="dxa"/>
          </w:tcPr>
          <w:p w14:paraId="59E1F06E" w14:textId="77777777" w:rsidR="00AD2994" w:rsidRDefault="00AD2994" w:rsidP="00600C9B">
            <w:pPr>
              <w:pStyle w:val="Body"/>
              <w:keepNext/>
              <w:textAlignment w:val="top"/>
            </w:pPr>
            <w:r>
              <w:rPr>
                <w:rStyle w:val="Musicsymbols"/>
              </w:rPr>
              <w:t></w:t>
            </w:r>
          </w:p>
        </w:tc>
        <w:tc>
          <w:tcPr>
            <w:tcW w:w="3099" w:type="dxa"/>
          </w:tcPr>
          <w:p w14:paraId="4BD187D3" w14:textId="77777777" w:rsidR="00AD2994" w:rsidRDefault="00AD2994" w:rsidP="00600C9B">
            <w:pPr>
              <w:pStyle w:val="Tabletext"/>
              <w:keepNext/>
              <w:jc w:val="left"/>
              <w:textAlignment w:val="top"/>
            </w:pPr>
            <w:r>
              <w:rPr>
                <w:b/>
              </w:rPr>
              <w:t>U+EC77</w:t>
            </w:r>
          </w:p>
          <w:p w14:paraId="405477A7" w14:textId="77777777" w:rsidR="00AD2994" w:rsidRDefault="00AD2994" w:rsidP="00600C9B">
            <w:pPr>
              <w:pStyle w:val="Tabletextcondensed"/>
              <w:keepNext/>
              <w:jc w:val="left"/>
            </w:pPr>
            <w:r>
              <w:rPr>
                <w:i/>
              </w:rPr>
              <w:t>fingeringSaxLH3rdFingerClosed</w:t>
            </w:r>
          </w:p>
          <w:p w14:paraId="037F1EE2" w14:textId="77777777" w:rsidR="00AD2994" w:rsidRDefault="00AD2994" w:rsidP="00600C9B">
            <w:pPr>
              <w:pStyle w:val="Tabletext"/>
              <w:keepNext/>
              <w:jc w:val="left"/>
              <w:textAlignment w:val="top"/>
            </w:pPr>
            <w:r>
              <w:t>Saxophone fingering chart, left-hand 3rd finger closed</w:t>
            </w:r>
          </w:p>
        </w:tc>
      </w:tr>
      <w:tr w:rsidR="00AD2994" w14:paraId="1A189E83" w14:textId="77777777" w:rsidTr="00600C9B">
        <w:trPr>
          <w:trHeight w:hRule="exact" w:val="1420"/>
        </w:trPr>
        <w:tc>
          <w:tcPr>
            <w:tcW w:w="1328" w:type="dxa"/>
          </w:tcPr>
          <w:p w14:paraId="5E4EBD06" w14:textId="77777777" w:rsidR="00AD2994" w:rsidRDefault="00AD2994" w:rsidP="00600C9B">
            <w:pPr>
              <w:pStyle w:val="Body"/>
              <w:keepNext/>
              <w:textAlignment w:val="top"/>
            </w:pPr>
            <w:r>
              <w:rPr>
                <w:rStyle w:val="Musicsymbols"/>
              </w:rPr>
              <w:t></w:t>
            </w:r>
          </w:p>
        </w:tc>
        <w:tc>
          <w:tcPr>
            <w:tcW w:w="3099" w:type="dxa"/>
          </w:tcPr>
          <w:p w14:paraId="0DB66E44" w14:textId="77777777" w:rsidR="00AD2994" w:rsidRDefault="00AD2994" w:rsidP="00600C9B">
            <w:pPr>
              <w:pStyle w:val="Tabletext"/>
              <w:keepNext/>
              <w:jc w:val="left"/>
              <w:textAlignment w:val="top"/>
            </w:pPr>
            <w:r>
              <w:rPr>
                <w:b/>
              </w:rPr>
              <w:t>U+EC78</w:t>
            </w:r>
          </w:p>
          <w:p w14:paraId="2AB0ED70" w14:textId="77777777" w:rsidR="00AD2994" w:rsidRDefault="00AD2994" w:rsidP="00600C9B">
            <w:pPr>
              <w:pStyle w:val="Tabletextcondensed"/>
              <w:keepNext/>
              <w:jc w:val="left"/>
            </w:pPr>
            <w:r>
              <w:rPr>
                <w:i/>
              </w:rPr>
              <w:t>fingeringSaxLHEFlatPalmClosed</w:t>
            </w:r>
          </w:p>
          <w:p w14:paraId="6091A725" w14:textId="77777777" w:rsidR="00AD2994" w:rsidRDefault="00AD2994" w:rsidP="00600C9B">
            <w:pPr>
              <w:pStyle w:val="Tabletext"/>
              <w:keepNext/>
              <w:jc w:val="left"/>
              <w:textAlignment w:val="top"/>
            </w:pPr>
            <w:r>
              <w:t>Saxophone fingering chart, left-hand E flat palm closed</w:t>
            </w:r>
          </w:p>
        </w:tc>
        <w:tc>
          <w:tcPr>
            <w:tcW w:w="1328" w:type="dxa"/>
          </w:tcPr>
          <w:p w14:paraId="4EC61EE4" w14:textId="77777777" w:rsidR="00AD2994" w:rsidRDefault="00AD2994" w:rsidP="00600C9B">
            <w:pPr>
              <w:pStyle w:val="Body"/>
              <w:keepNext/>
              <w:textAlignment w:val="top"/>
            </w:pPr>
            <w:r>
              <w:rPr>
                <w:rStyle w:val="Musicsymbols"/>
              </w:rPr>
              <w:t></w:t>
            </w:r>
          </w:p>
        </w:tc>
        <w:tc>
          <w:tcPr>
            <w:tcW w:w="3099" w:type="dxa"/>
          </w:tcPr>
          <w:p w14:paraId="219BF29D" w14:textId="77777777" w:rsidR="00AD2994" w:rsidRDefault="00AD2994" w:rsidP="00600C9B">
            <w:pPr>
              <w:pStyle w:val="Tabletext"/>
              <w:keepNext/>
              <w:jc w:val="left"/>
              <w:textAlignment w:val="top"/>
            </w:pPr>
            <w:r>
              <w:rPr>
                <w:b/>
              </w:rPr>
              <w:t>U+EC79</w:t>
            </w:r>
          </w:p>
          <w:p w14:paraId="76B72615" w14:textId="77777777" w:rsidR="00AD2994" w:rsidRDefault="00AD2994" w:rsidP="00600C9B">
            <w:pPr>
              <w:pStyle w:val="Tabletextcondensed"/>
              <w:keepNext/>
              <w:jc w:val="left"/>
            </w:pPr>
            <w:r>
              <w:rPr>
                <w:i/>
              </w:rPr>
              <w:t>fingeringSaxLHDPalmClosed</w:t>
            </w:r>
          </w:p>
          <w:p w14:paraId="6B3CE48B" w14:textId="77777777" w:rsidR="00AD2994" w:rsidRDefault="00AD2994" w:rsidP="00600C9B">
            <w:pPr>
              <w:pStyle w:val="Tabletext"/>
              <w:keepNext/>
              <w:jc w:val="left"/>
              <w:textAlignment w:val="top"/>
            </w:pPr>
            <w:r>
              <w:t>Saxophone fingering chart, left-hand D palm closed</w:t>
            </w:r>
          </w:p>
        </w:tc>
      </w:tr>
      <w:tr w:rsidR="00AD2994" w14:paraId="3CDF2117" w14:textId="77777777" w:rsidTr="00600C9B">
        <w:trPr>
          <w:trHeight w:hRule="exact" w:val="1420"/>
        </w:trPr>
        <w:tc>
          <w:tcPr>
            <w:tcW w:w="1328" w:type="dxa"/>
          </w:tcPr>
          <w:p w14:paraId="3D85BE5D" w14:textId="77777777" w:rsidR="00AD2994" w:rsidRDefault="00AD2994" w:rsidP="00600C9B">
            <w:pPr>
              <w:pStyle w:val="Body"/>
              <w:keepNext/>
              <w:textAlignment w:val="top"/>
            </w:pPr>
            <w:r>
              <w:rPr>
                <w:rStyle w:val="Musicsymbols"/>
              </w:rPr>
              <w:t></w:t>
            </w:r>
          </w:p>
        </w:tc>
        <w:tc>
          <w:tcPr>
            <w:tcW w:w="3099" w:type="dxa"/>
          </w:tcPr>
          <w:p w14:paraId="4EE4C728" w14:textId="77777777" w:rsidR="00AD2994" w:rsidRDefault="00AD2994" w:rsidP="00600C9B">
            <w:pPr>
              <w:pStyle w:val="Tabletext"/>
              <w:keepNext/>
              <w:jc w:val="left"/>
              <w:textAlignment w:val="top"/>
            </w:pPr>
            <w:r>
              <w:rPr>
                <w:b/>
              </w:rPr>
              <w:t>U+EC7A</w:t>
            </w:r>
          </w:p>
          <w:p w14:paraId="39B92D69" w14:textId="77777777" w:rsidR="00AD2994" w:rsidRDefault="00AD2994" w:rsidP="00600C9B">
            <w:pPr>
              <w:pStyle w:val="Tabletextcondensed"/>
              <w:keepNext/>
              <w:jc w:val="left"/>
            </w:pPr>
            <w:r>
              <w:rPr>
                <w:i/>
              </w:rPr>
              <w:t>fingeringSaxLHFPalmClosed</w:t>
            </w:r>
          </w:p>
          <w:p w14:paraId="100FF3DB" w14:textId="77777777" w:rsidR="00AD2994" w:rsidRDefault="00AD2994" w:rsidP="00600C9B">
            <w:pPr>
              <w:pStyle w:val="Tabletext"/>
              <w:keepNext/>
              <w:jc w:val="left"/>
              <w:textAlignment w:val="top"/>
            </w:pPr>
            <w:r>
              <w:t>Saxophone fingering chart, left-hand F palm closed</w:t>
            </w:r>
          </w:p>
        </w:tc>
        <w:tc>
          <w:tcPr>
            <w:tcW w:w="1328" w:type="dxa"/>
          </w:tcPr>
          <w:p w14:paraId="4F0AE2D0" w14:textId="77777777" w:rsidR="00AD2994" w:rsidRDefault="00AD2994" w:rsidP="00600C9B">
            <w:pPr>
              <w:pStyle w:val="Body"/>
              <w:keepNext/>
              <w:textAlignment w:val="top"/>
            </w:pPr>
            <w:r>
              <w:rPr>
                <w:rStyle w:val="Musicsymbols"/>
              </w:rPr>
              <w:t></w:t>
            </w:r>
          </w:p>
        </w:tc>
        <w:tc>
          <w:tcPr>
            <w:tcW w:w="3099" w:type="dxa"/>
          </w:tcPr>
          <w:p w14:paraId="6FAC1FA0" w14:textId="77777777" w:rsidR="00AD2994" w:rsidRDefault="00AD2994" w:rsidP="00600C9B">
            <w:pPr>
              <w:pStyle w:val="Tabletext"/>
              <w:keepNext/>
              <w:jc w:val="left"/>
              <w:textAlignment w:val="top"/>
            </w:pPr>
            <w:r>
              <w:rPr>
                <w:b/>
              </w:rPr>
              <w:t>U+EC7B</w:t>
            </w:r>
          </w:p>
          <w:p w14:paraId="394623B4" w14:textId="77777777" w:rsidR="00AD2994" w:rsidRDefault="00AD2994" w:rsidP="00600C9B">
            <w:pPr>
              <w:pStyle w:val="Tabletextcondensed"/>
              <w:keepNext/>
              <w:jc w:val="left"/>
            </w:pPr>
            <w:r>
              <w:rPr>
                <w:i/>
              </w:rPr>
              <w:t>fingeringSaxLHGSharpClosed</w:t>
            </w:r>
          </w:p>
          <w:p w14:paraId="52D47D7E" w14:textId="77777777" w:rsidR="00AD2994" w:rsidRDefault="00AD2994" w:rsidP="00600C9B">
            <w:pPr>
              <w:pStyle w:val="Tabletext"/>
              <w:keepNext/>
              <w:jc w:val="left"/>
              <w:textAlignment w:val="top"/>
            </w:pPr>
            <w:r>
              <w:t>Saxophone fingering chart, left-hand G sharp closed</w:t>
            </w:r>
          </w:p>
        </w:tc>
      </w:tr>
      <w:tr w:rsidR="00AD2994" w14:paraId="4675896C" w14:textId="77777777" w:rsidTr="00600C9B">
        <w:trPr>
          <w:trHeight w:hRule="exact" w:val="1420"/>
        </w:trPr>
        <w:tc>
          <w:tcPr>
            <w:tcW w:w="1328" w:type="dxa"/>
          </w:tcPr>
          <w:p w14:paraId="570552C9" w14:textId="77777777" w:rsidR="00AD2994" w:rsidRDefault="00AD2994" w:rsidP="00600C9B">
            <w:pPr>
              <w:pStyle w:val="Body"/>
              <w:keepNext/>
              <w:textAlignment w:val="top"/>
            </w:pPr>
            <w:r>
              <w:rPr>
                <w:rStyle w:val="Musicsymbols"/>
              </w:rPr>
              <w:t></w:t>
            </w:r>
          </w:p>
        </w:tc>
        <w:tc>
          <w:tcPr>
            <w:tcW w:w="3099" w:type="dxa"/>
          </w:tcPr>
          <w:p w14:paraId="0245C449" w14:textId="77777777" w:rsidR="00AD2994" w:rsidRDefault="00AD2994" w:rsidP="00600C9B">
            <w:pPr>
              <w:pStyle w:val="Tabletext"/>
              <w:keepNext/>
              <w:jc w:val="left"/>
              <w:textAlignment w:val="top"/>
            </w:pPr>
            <w:r>
              <w:rPr>
                <w:b/>
              </w:rPr>
              <w:t>U+EC7C</w:t>
            </w:r>
          </w:p>
          <w:p w14:paraId="4987E123" w14:textId="77777777" w:rsidR="00AD2994" w:rsidRDefault="00AD2994" w:rsidP="00600C9B">
            <w:pPr>
              <w:pStyle w:val="Tabletextcondensed"/>
              <w:keepNext/>
              <w:jc w:val="left"/>
            </w:pPr>
            <w:r>
              <w:rPr>
                <w:i/>
              </w:rPr>
              <w:t>fingeringSaxLHLowCSharpClosed</w:t>
            </w:r>
          </w:p>
          <w:p w14:paraId="7CD4D388" w14:textId="77777777" w:rsidR="00AD2994" w:rsidRDefault="00AD2994" w:rsidP="00600C9B">
            <w:pPr>
              <w:pStyle w:val="Tabletext"/>
              <w:keepNext/>
              <w:jc w:val="left"/>
              <w:textAlignment w:val="top"/>
            </w:pPr>
            <w:r>
              <w:t>Saxophone fingering chart, left-hand low C sharp closed</w:t>
            </w:r>
          </w:p>
        </w:tc>
        <w:tc>
          <w:tcPr>
            <w:tcW w:w="1328" w:type="dxa"/>
          </w:tcPr>
          <w:p w14:paraId="0BC3F4C2" w14:textId="77777777" w:rsidR="00AD2994" w:rsidRDefault="00AD2994" w:rsidP="00600C9B">
            <w:pPr>
              <w:pStyle w:val="Body"/>
              <w:keepNext/>
              <w:textAlignment w:val="top"/>
            </w:pPr>
            <w:r>
              <w:rPr>
                <w:rStyle w:val="Musicsymbols"/>
              </w:rPr>
              <w:t></w:t>
            </w:r>
          </w:p>
        </w:tc>
        <w:tc>
          <w:tcPr>
            <w:tcW w:w="3099" w:type="dxa"/>
          </w:tcPr>
          <w:p w14:paraId="77915CC3" w14:textId="77777777" w:rsidR="00AD2994" w:rsidRDefault="00AD2994" w:rsidP="00600C9B">
            <w:pPr>
              <w:pStyle w:val="Tabletext"/>
              <w:keepNext/>
              <w:jc w:val="left"/>
              <w:textAlignment w:val="top"/>
            </w:pPr>
            <w:r>
              <w:rPr>
                <w:b/>
              </w:rPr>
              <w:t>U+EC7D</w:t>
            </w:r>
          </w:p>
          <w:p w14:paraId="1EA09E14" w14:textId="77777777" w:rsidR="00AD2994" w:rsidRDefault="00AD2994" w:rsidP="00600C9B">
            <w:pPr>
              <w:pStyle w:val="Tabletextcondensed"/>
              <w:keepNext/>
              <w:jc w:val="left"/>
            </w:pPr>
            <w:r>
              <w:rPr>
                <w:i/>
              </w:rPr>
              <w:t>fingeringSaxLHLowBClosed</w:t>
            </w:r>
          </w:p>
          <w:p w14:paraId="12DD14D9" w14:textId="77777777" w:rsidR="00AD2994" w:rsidRDefault="00AD2994" w:rsidP="00600C9B">
            <w:pPr>
              <w:pStyle w:val="Tabletext"/>
              <w:keepNext/>
              <w:jc w:val="left"/>
              <w:textAlignment w:val="top"/>
            </w:pPr>
            <w:r>
              <w:t>Saxophone fingering chart, left-hand low B closed</w:t>
            </w:r>
          </w:p>
        </w:tc>
      </w:tr>
      <w:tr w:rsidR="00AD2994" w14:paraId="0430B674" w14:textId="77777777" w:rsidTr="00600C9B">
        <w:trPr>
          <w:trHeight w:hRule="exact" w:val="1420"/>
        </w:trPr>
        <w:tc>
          <w:tcPr>
            <w:tcW w:w="1328" w:type="dxa"/>
          </w:tcPr>
          <w:p w14:paraId="2625BDBE" w14:textId="77777777" w:rsidR="00AD2994" w:rsidRDefault="00AD2994" w:rsidP="00600C9B">
            <w:pPr>
              <w:pStyle w:val="Body"/>
              <w:keepNext/>
              <w:textAlignment w:val="top"/>
            </w:pPr>
            <w:r>
              <w:rPr>
                <w:rStyle w:val="Musicsymbols"/>
              </w:rPr>
              <w:t></w:t>
            </w:r>
          </w:p>
        </w:tc>
        <w:tc>
          <w:tcPr>
            <w:tcW w:w="3099" w:type="dxa"/>
          </w:tcPr>
          <w:p w14:paraId="10ECDCC5" w14:textId="77777777" w:rsidR="00AD2994" w:rsidRDefault="00AD2994" w:rsidP="00600C9B">
            <w:pPr>
              <w:pStyle w:val="Tabletext"/>
              <w:keepNext/>
              <w:jc w:val="left"/>
              <w:textAlignment w:val="top"/>
            </w:pPr>
            <w:r>
              <w:rPr>
                <w:b/>
              </w:rPr>
              <w:t>U+EC7E</w:t>
            </w:r>
          </w:p>
          <w:p w14:paraId="69DE34A0" w14:textId="77777777" w:rsidR="00AD2994" w:rsidRDefault="00AD2994" w:rsidP="00600C9B">
            <w:pPr>
              <w:pStyle w:val="Tabletextcondensed"/>
              <w:keepNext/>
              <w:jc w:val="left"/>
            </w:pPr>
            <w:r>
              <w:rPr>
                <w:i/>
              </w:rPr>
              <w:t>fingeringSaxLHLowBFlatClosed</w:t>
            </w:r>
          </w:p>
          <w:p w14:paraId="0C95CDC6" w14:textId="77777777" w:rsidR="00AD2994" w:rsidRDefault="00AD2994" w:rsidP="00600C9B">
            <w:pPr>
              <w:pStyle w:val="Tabletext"/>
              <w:keepNext/>
              <w:jc w:val="left"/>
              <w:textAlignment w:val="top"/>
            </w:pPr>
            <w:r>
              <w:t>Saxophone fingering chart, left-hand low B flat closed</w:t>
            </w:r>
          </w:p>
        </w:tc>
        <w:tc>
          <w:tcPr>
            <w:tcW w:w="1328" w:type="dxa"/>
          </w:tcPr>
          <w:p w14:paraId="6A03CAC4" w14:textId="77777777" w:rsidR="00AD2994" w:rsidRDefault="00AD2994" w:rsidP="00600C9B">
            <w:pPr>
              <w:pStyle w:val="Body"/>
              <w:keepNext/>
              <w:textAlignment w:val="top"/>
            </w:pPr>
            <w:r>
              <w:rPr>
                <w:rStyle w:val="Musicsymbols"/>
              </w:rPr>
              <w:t></w:t>
            </w:r>
          </w:p>
        </w:tc>
        <w:tc>
          <w:tcPr>
            <w:tcW w:w="3099" w:type="dxa"/>
          </w:tcPr>
          <w:p w14:paraId="2E86B6FE" w14:textId="77777777" w:rsidR="00AD2994" w:rsidRDefault="00AD2994" w:rsidP="00600C9B">
            <w:pPr>
              <w:pStyle w:val="Tabletext"/>
              <w:keepNext/>
              <w:jc w:val="left"/>
              <w:textAlignment w:val="top"/>
            </w:pPr>
            <w:r>
              <w:rPr>
                <w:b/>
              </w:rPr>
              <w:t>U+EC7F</w:t>
            </w:r>
          </w:p>
          <w:p w14:paraId="0126F66F" w14:textId="77777777" w:rsidR="00AD2994" w:rsidRDefault="00AD2994" w:rsidP="00600C9B">
            <w:pPr>
              <w:pStyle w:val="Tabletextcondensed"/>
              <w:keepNext/>
              <w:jc w:val="left"/>
            </w:pPr>
            <w:r>
              <w:rPr>
                <w:i/>
              </w:rPr>
              <w:t>fingeringSaxRHESideClosed</w:t>
            </w:r>
          </w:p>
          <w:p w14:paraId="4EC8B0BA" w14:textId="77777777" w:rsidR="00AD2994" w:rsidRDefault="00AD2994" w:rsidP="00600C9B">
            <w:pPr>
              <w:pStyle w:val="Tabletext"/>
              <w:keepNext/>
              <w:jc w:val="left"/>
              <w:textAlignment w:val="top"/>
            </w:pPr>
            <w:r>
              <w:t>Saxophone fingering chart, right-hand E side closed</w:t>
            </w:r>
          </w:p>
        </w:tc>
      </w:tr>
      <w:tr w:rsidR="00AD2994" w14:paraId="7B516387" w14:textId="77777777" w:rsidTr="00600C9B">
        <w:trPr>
          <w:trHeight w:hRule="exact" w:val="1420"/>
        </w:trPr>
        <w:tc>
          <w:tcPr>
            <w:tcW w:w="1328" w:type="dxa"/>
          </w:tcPr>
          <w:p w14:paraId="5BD427C7" w14:textId="77777777" w:rsidR="00AD2994" w:rsidRDefault="00AD2994" w:rsidP="00600C9B">
            <w:pPr>
              <w:pStyle w:val="Body"/>
              <w:keepNext/>
              <w:textAlignment w:val="top"/>
            </w:pPr>
            <w:r>
              <w:rPr>
                <w:rStyle w:val="Musicsymbols"/>
              </w:rPr>
              <w:t></w:t>
            </w:r>
          </w:p>
        </w:tc>
        <w:tc>
          <w:tcPr>
            <w:tcW w:w="3099" w:type="dxa"/>
          </w:tcPr>
          <w:p w14:paraId="7506DA80" w14:textId="77777777" w:rsidR="00AD2994" w:rsidRDefault="00AD2994" w:rsidP="00600C9B">
            <w:pPr>
              <w:pStyle w:val="Tabletext"/>
              <w:keepNext/>
              <w:jc w:val="left"/>
              <w:textAlignment w:val="top"/>
            </w:pPr>
            <w:r>
              <w:rPr>
                <w:b/>
              </w:rPr>
              <w:t>U+EC80</w:t>
            </w:r>
          </w:p>
          <w:p w14:paraId="22F95F35" w14:textId="77777777" w:rsidR="00AD2994" w:rsidRDefault="00AD2994" w:rsidP="00600C9B">
            <w:pPr>
              <w:pStyle w:val="Tabletextcondensed"/>
              <w:keepNext/>
              <w:jc w:val="left"/>
            </w:pPr>
            <w:r>
              <w:rPr>
                <w:i/>
              </w:rPr>
              <w:t>fingeringSaxRHCSideClosed</w:t>
            </w:r>
          </w:p>
          <w:p w14:paraId="53C62DB9" w14:textId="77777777" w:rsidR="00AD2994" w:rsidRDefault="00AD2994" w:rsidP="00600C9B">
            <w:pPr>
              <w:pStyle w:val="Tabletext"/>
              <w:keepNext/>
              <w:jc w:val="left"/>
              <w:textAlignment w:val="top"/>
            </w:pPr>
            <w:r>
              <w:t>Saxophone fingering chart, right-hand C side closed</w:t>
            </w:r>
          </w:p>
        </w:tc>
        <w:tc>
          <w:tcPr>
            <w:tcW w:w="1328" w:type="dxa"/>
          </w:tcPr>
          <w:p w14:paraId="74D4F842" w14:textId="77777777" w:rsidR="00AD2994" w:rsidRDefault="00AD2994" w:rsidP="00600C9B">
            <w:pPr>
              <w:pStyle w:val="Body"/>
              <w:keepNext/>
              <w:textAlignment w:val="top"/>
            </w:pPr>
            <w:r>
              <w:rPr>
                <w:rStyle w:val="Musicsymbols"/>
              </w:rPr>
              <w:t></w:t>
            </w:r>
          </w:p>
        </w:tc>
        <w:tc>
          <w:tcPr>
            <w:tcW w:w="3099" w:type="dxa"/>
          </w:tcPr>
          <w:p w14:paraId="2944E4F4" w14:textId="77777777" w:rsidR="00AD2994" w:rsidRDefault="00AD2994" w:rsidP="00600C9B">
            <w:pPr>
              <w:pStyle w:val="Tabletext"/>
              <w:keepNext/>
              <w:jc w:val="left"/>
              <w:textAlignment w:val="top"/>
            </w:pPr>
            <w:r>
              <w:rPr>
                <w:b/>
              </w:rPr>
              <w:t>U+EC81</w:t>
            </w:r>
          </w:p>
          <w:p w14:paraId="53102A8C" w14:textId="77777777" w:rsidR="00AD2994" w:rsidRDefault="00AD2994" w:rsidP="00600C9B">
            <w:pPr>
              <w:pStyle w:val="Tabletextcondensed"/>
              <w:keepNext/>
              <w:jc w:val="left"/>
            </w:pPr>
            <w:r>
              <w:rPr>
                <w:i/>
              </w:rPr>
              <w:t>fingeringSaxRHBFlatSideClosed</w:t>
            </w:r>
          </w:p>
          <w:p w14:paraId="2E3D28C2" w14:textId="77777777" w:rsidR="00AD2994" w:rsidRDefault="00AD2994" w:rsidP="00600C9B">
            <w:pPr>
              <w:pStyle w:val="Tabletext"/>
              <w:keepNext/>
              <w:jc w:val="left"/>
              <w:textAlignment w:val="top"/>
            </w:pPr>
            <w:r>
              <w:t>Saxophone fingering chart, right-hand B flat side closed</w:t>
            </w:r>
          </w:p>
        </w:tc>
      </w:tr>
      <w:tr w:rsidR="00AD2994" w14:paraId="3B5CB7F0" w14:textId="77777777" w:rsidTr="00600C9B">
        <w:trPr>
          <w:trHeight w:hRule="exact" w:val="1420"/>
        </w:trPr>
        <w:tc>
          <w:tcPr>
            <w:tcW w:w="1328" w:type="dxa"/>
          </w:tcPr>
          <w:p w14:paraId="7C643610" w14:textId="77777777" w:rsidR="00AD2994" w:rsidRDefault="00AD2994" w:rsidP="00600C9B">
            <w:pPr>
              <w:pStyle w:val="Body"/>
              <w:keepNext/>
              <w:textAlignment w:val="top"/>
            </w:pPr>
            <w:r>
              <w:rPr>
                <w:rStyle w:val="Musicsymbols"/>
              </w:rPr>
              <w:t></w:t>
            </w:r>
          </w:p>
        </w:tc>
        <w:tc>
          <w:tcPr>
            <w:tcW w:w="3099" w:type="dxa"/>
          </w:tcPr>
          <w:p w14:paraId="2B7B061D" w14:textId="77777777" w:rsidR="00AD2994" w:rsidRDefault="00AD2994" w:rsidP="00600C9B">
            <w:pPr>
              <w:pStyle w:val="Tabletext"/>
              <w:keepNext/>
              <w:jc w:val="left"/>
              <w:textAlignment w:val="top"/>
            </w:pPr>
            <w:r>
              <w:rPr>
                <w:b/>
              </w:rPr>
              <w:t>U+EC82</w:t>
            </w:r>
          </w:p>
          <w:p w14:paraId="29A65B95" w14:textId="77777777" w:rsidR="00AD2994" w:rsidRDefault="00AD2994" w:rsidP="00600C9B">
            <w:pPr>
              <w:pStyle w:val="Tabletextcondensed"/>
              <w:keepNext/>
              <w:jc w:val="left"/>
            </w:pPr>
            <w:r>
              <w:rPr>
                <w:i/>
              </w:rPr>
              <w:t>fingeringSaxRHHighFSharpClosed</w:t>
            </w:r>
          </w:p>
          <w:p w14:paraId="6E141CD2" w14:textId="77777777" w:rsidR="00AD2994" w:rsidRDefault="00AD2994" w:rsidP="00600C9B">
            <w:pPr>
              <w:pStyle w:val="Tabletext"/>
              <w:keepNext/>
              <w:jc w:val="left"/>
              <w:textAlignment w:val="top"/>
            </w:pPr>
            <w:r>
              <w:t>Saxophone fingering chart, right-hand high F sharp closed</w:t>
            </w:r>
          </w:p>
        </w:tc>
        <w:tc>
          <w:tcPr>
            <w:tcW w:w="1328" w:type="dxa"/>
          </w:tcPr>
          <w:p w14:paraId="14A29F40" w14:textId="77777777" w:rsidR="00AD2994" w:rsidRDefault="00AD2994" w:rsidP="00600C9B">
            <w:pPr>
              <w:pStyle w:val="Body"/>
              <w:keepNext/>
              <w:textAlignment w:val="top"/>
            </w:pPr>
            <w:r>
              <w:rPr>
                <w:rStyle w:val="Musicsymbols"/>
              </w:rPr>
              <w:t></w:t>
            </w:r>
          </w:p>
        </w:tc>
        <w:tc>
          <w:tcPr>
            <w:tcW w:w="3099" w:type="dxa"/>
          </w:tcPr>
          <w:p w14:paraId="3DC41093" w14:textId="77777777" w:rsidR="00AD2994" w:rsidRDefault="00AD2994" w:rsidP="00600C9B">
            <w:pPr>
              <w:pStyle w:val="Tabletext"/>
              <w:keepNext/>
              <w:jc w:val="left"/>
              <w:textAlignment w:val="top"/>
            </w:pPr>
            <w:r>
              <w:rPr>
                <w:b/>
              </w:rPr>
              <w:t>U+EC83</w:t>
            </w:r>
          </w:p>
          <w:p w14:paraId="25BCA554" w14:textId="77777777" w:rsidR="00AD2994" w:rsidRDefault="00AD2994" w:rsidP="00600C9B">
            <w:pPr>
              <w:pStyle w:val="Tabletextcondensed"/>
              <w:keepNext/>
              <w:jc w:val="left"/>
            </w:pPr>
            <w:r>
              <w:rPr>
                <w:i/>
              </w:rPr>
              <w:t>fingeringSaxRH1stFingerClosed</w:t>
            </w:r>
          </w:p>
          <w:p w14:paraId="511F5DC2" w14:textId="77777777" w:rsidR="00AD2994" w:rsidRDefault="00AD2994" w:rsidP="00600C9B">
            <w:pPr>
              <w:pStyle w:val="Tabletext"/>
              <w:keepNext/>
              <w:jc w:val="left"/>
              <w:textAlignment w:val="top"/>
            </w:pPr>
            <w:r>
              <w:t>Saxophone fingering chart, right-hand 1st finger closed</w:t>
            </w:r>
          </w:p>
        </w:tc>
      </w:tr>
      <w:tr w:rsidR="00AD2994" w14:paraId="6D52E9DD" w14:textId="77777777" w:rsidTr="00600C9B">
        <w:trPr>
          <w:trHeight w:hRule="exact" w:val="1420"/>
        </w:trPr>
        <w:tc>
          <w:tcPr>
            <w:tcW w:w="1328" w:type="dxa"/>
          </w:tcPr>
          <w:p w14:paraId="6F095192" w14:textId="77777777" w:rsidR="00AD2994" w:rsidRDefault="00AD2994" w:rsidP="00600C9B">
            <w:pPr>
              <w:pStyle w:val="Body"/>
              <w:keepNext/>
              <w:textAlignment w:val="top"/>
            </w:pPr>
            <w:r>
              <w:rPr>
                <w:rStyle w:val="Musicsymbols"/>
              </w:rPr>
              <w:t></w:t>
            </w:r>
          </w:p>
        </w:tc>
        <w:tc>
          <w:tcPr>
            <w:tcW w:w="3099" w:type="dxa"/>
          </w:tcPr>
          <w:p w14:paraId="538B30A5" w14:textId="77777777" w:rsidR="00AD2994" w:rsidRDefault="00AD2994" w:rsidP="00600C9B">
            <w:pPr>
              <w:pStyle w:val="Tabletext"/>
              <w:keepNext/>
              <w:jc w:val="left"/>
              <w:textAlignment w:val="top"/>
            </w:pPr>
            <w:r>
              <w:rPr>
                <w:b/>
              </w:rPr>
              <w:t>U+EC84</w:t>
            </w:r>
          </w:p>
          <w:p w14:paraId="1DD60548" w14:textId="77777777" w:rsidR="00AD2994" w:rsidRDefault="00AD2994" w:rsidP="00600C9B">
            <w:pPr>
              <w:pStyle w:val="Tabletextcondensed"/>
              <w:keepNext/>
              <w:jc w:val="left"/>
            </w:pPr>
            <w:r>
              <w:rPr>
                <w:i/>
              </w:rPr>
              <w:t>fingeringSaxRH2ndFingerClosed</w:t>
            </w:r>
          </w:p>
          <w:p w14:paraId="36955EBE" w14:textId="77777777" w:rsidR="00AD2994" w:rsidRDefault="00AD2994" w:rsidP="00600C9B">
            <w:pPr>
              <w:pStyle w:val="Tabletext"/>
              <w:keepNext/>
              <w:jc w:val="left"/>
              <w:textAlignment w:val="top"/>
            </w:pPr>
            <w:r>
              <w:t>Saxophone fingering chart, right-hand 2nd finger closed</w:t>
            </w:r>
          </w:p>
        </w:tc>
        <w:tc>
          <w:tcPr>
            <w:tcW w:w="1328" w:type="dxa"/>
          </w:tcPr>
          <w:p w14:paraId="1B6072B9" w14:textId="77777777" w:rsidR="00AD2994" w:rsidRDefault="00AD2994" w:rsidP="00600C9B">
            <w:pPr>
              <w:pStyle w:val="Body"/>
              <w:keepNext/>
              <w:textAlignment w:val="top"/>
            </w:pPr>
            <w:r>
              <w:rPr>
                <w:rStyle w:val="Musicsymbols"/>
              </w:rPr>
              <w:t></w:t>
            </w:r>
          </w:p>
        </w:tc>
        <w:tc>
          <w:tcPr>
            <w:tcW w:w="3099" w:type="dxa"/>
          </w:tcPr>
          <w:p w14:paraId="5E1DD28F" w14:textId="77777777" w:rsidR="00AD2994" w:rsidRDefault="00AD2994" w:rsidP="00600C9B">
            <w:pPr>
              <w:pStyle w:val="Tabletext"/>
              <w:keepNext/>
              <w:jc w:val="left"/>
              <w:textAlignment w:val="top"/>
            </w:pPr>
            <w:r>
              <w:rPr>
                <w:b/>
              </w:rPr>
              <w:t>U+EC85</w:t>
            </w:r>
          </w:p>
          <w:p w14:paraId="3923B05C" w14:textId="77777777" w:rsidR="00AD2994" w:rsidRDefault="00AD2994" w:rsidP="00600C9B">
            <w:pPr>
              <w:pStyle w:val="Tabletextcondensed"/>
              <w:keepNext/>
              <w:jc w:val="left"/>
            </w:pPr>
            <w:r>
              <w:rPr>
                <w:i/>
              </w:rPr>
              <w:t>fingeringSaxRHFSharpAlternateClosed</w:t>
            </w:r>
          </w:p>
          <w:p w14:paraId="29318F4B" w14:textId="77777777" w:rsidR="00AD2994" w:rsidRDefault="00AD2994" w:rsidP="00600C9B">
            <w:pPr>
              <w:pStyle w:val="Tabletext"/>
              <w:keepNext/>
              <w:jc w:val="left"/>
              <w:textAlignment w:val="top"/>
            </w:pPr>
            <w:r>
              <w:t>Saxophone fingering chart, right-hand F sharp alternate closed</w:t>
            </w:r>
          </w:p>
        </w:tc>
      </w:tr>
      <w:tr w:rsidR="00AD2994" w14:paraId="07E7DD12" w14:textId="77777777" w:rsidTr="00600C9B">
        <w:trPr>
          <w:trHeight w:hRule="exact" w:val="1420"/>
        </w:trPr>
        <w:tc>
          <w:tcPr>
            <w:tcW w:w="1328" w:type="dxa"/>
          </w:tcPr>
          <w:p w14:paraId="20E2B747" w14:textId="77777777" w:rsidR="00AD2994" w:rsidRDefault="00AD2994" w:rsidP="00600C9B">
            <w:pPr>
              <w:pStyle w:val="Body"/>
              <w:keepNext/>
              <w:textAlignment w:val="top"/>
            </w:pPr>
            <w:r>
              <w:rPr>
                <w:rStyle w:val="Musicsymbols"/>
              </w:rPr>
              <w:t></w:t>
            </w:r>
          </w:p>
        </w:tc>
        <w:tc>
          <w:tcPr>
            <w:tcW w:w="3099" w:type="dxa"/>
          </w:tcPr>
          <w:p w14:paraId="349DD92A" w14:textId="77777777" w:rsidR="00AD2994" w:rsidRDefault="00AD2994" w:rsidP="00600C9B">
            <w:pPr>
              <w:pStyle w:val="Tabletext"/>
              <w:keepNext/>
              <w:jc w:val="left"/>
              <w:textAlignment w:val="top"/>
            </w:pPr>
            <w:r>
              <w:rPr>
                <w:b/>
              </w:rPr>
              <w:t>U+EC86</w:t>
            </w:r>
          </w:p>
          <w:p w14:paraId="26A0E6D8" w14:textId="77777777" w:rsidR="00AD2994" w:rsidRDefault="00AD2994" w:rsidP="00600C9B">
            <w:pPr>
              <w:pStyle w:val="Tabletextcondensed"/>
              <w:keepNext/>
              <w:jc w:val="left"/>
            </w:pPr>
            <w:r>
              <w:rPr>
                <w:i/>
              </w:rPr>
              <w:t>fingeringSaxRH3rdFingerClosed</w:t>
            </w:r>
          </w:p>
          <w:p w14:paraId="05C4A3FF" w14:textId="77777777" w:rsidR="00AD2994" w:rsidRDefault="00AD2994" w:rsidP="00600C9B">
            <w:pPr>
              <w:pStyle w:val="Tabletext"/>
              <w:keepNext/>
              <w:jc w:val="left"/>
              <w:textAlignment w:val="top"/>
            </w:pPr>
            <w:r>
              <w:t>Saxophone fingering chart, right-hand 3rd finger closed</w:t>
            </w:r>
          </w:p>
        </w:tc>
        <w:tc>
          <w:tcPr>
            <w:tcW w:w="1328" w:type="dxa"/>
          </w:tcPr>
          <w:p w14:paraId="63D4119A" w14:textId="77777777" w:rsidR="00AD2994" w:rsidRDefault="00AD2994" w:rsidP="00600C9B">
            <w:pPr>
              <w:pStyle w:val="Body"/>
              <w:keepNext/>
              <w:textAlignment w:val="top"/>
            </w:pPr>
            <w:r>
              <w:rPr>
                <w:rStyle w:val="Musicsymbols"/>
              </w:rPr>
              <w:t></w:t>
            </w:r>
          </w:p>
        </w:tc>
        <w:tc>
          <w:tcPr>
            <w:tcW w:w="3099" w:type="dxa"/>
          </w:tcPr>
          <w:p w14:paraId="59B421FA" w14:textId="77777777" w:rsidR="00AD2994" w:rsidRDefault="00AD2994" w:rsidP="00600C9B">
            <w:pPr>
              <w:pStyle w:val="Tabletext"/>
              <w:keepNext/>
              <w:jc w:val="left"/>
              <w:textAlignment w:val="top"/>
            </w:pPr>
            <w:r>
              <w:rPr>
                <w:b/>
              </w:rPr>
              <w:t>U+EC87</w:t>
            </w:r>
          </w:p>
          <w:p w14:paraId="6E885646" w14:textId="77777777" w:rsidR="00AD2994" w:rsidRDefault="00AD2994" w:rsidP="00600C9B">
            <w:pPr>
              <w:pStyle w:val="Tabletextcondensed"/>
              <w:keepNext/>
              <w:jc w:val="left"/>
            </w:pPr>
            <w:r>
              <w:rPr>
                <w:i/>
              </w:rPr>
              <w:t>fingeringSaxRHLowEFlatClosed</w:t>
            </w:r>
          </w:p>
          <w:p w14:paraId="7F62AF31" w14:textId="77777777" w:rsidR="00AD2994" w:rsidRDefault="00AD2994" w:rsidP="00600C9B">
            <w:pPr>
              <w:pStyle w:val="Tabletext"/>
              <w:keepNext/>
              <w:jc w:val="left"/>
              <w:textAlignment w:val="top"/>
            </w:pPr>
            <w:r>
              <w:t>Saxophone fingering chart, right-hand low E flat closed</w:t>
            </w:r>
          </w:p>
        </w:tc>
      </w:tr>
      <w:tr w:rsidR="00AD2994" w14:paraId="2A611BD0" w14:textId="77777777" w:rsidTr="00600C9B">
        <w:trPr>
          <w:trHeight w:hRule="exact" w:val="1420"/>
        </w:trPr>
        <w:tc>
          <w:tcPr>
            <w:tcW w:w="1328" w:type="dxa"/>
          </w:tcPr>
          <w:p w14:paraId="6518AF2A" w14:textId="77777777" w:rsidR="00AD2994" w:rsidRDefault="00AD2994" w:rsidP="00600C9B">
            <w:pPr>
              <w:pStyle w:val="Body"/>
              <w:keepNext/>
              <w:textAlignment w:val="top"/>
            </w:pPr>
            <w:r>
              <w:rPr>
                <w:rStyle w:val="Musicsymbols"/>
              </w:rPr>
              <w:t></w:t>
            </w:r>
          </w:p>
        </w:tc>
        <w:tc>
          <w:tcPr>
            <w:tcW w:w="3099" w:type="dxa"/>
          </w:tcPr>
          <w:p w14:paraId="7F04BDDD" w14:textId="77777777" w:rsidR="00AD2994" w:rsidRDefault="00AD2994" w:rsidP="00600C9B">
            <w:pPr>
              <w:pStyle w:val="Tabletext"/>
              <w:keepNext/>
              <w:jc w:val="left"/>
              <w:textAlignment w:val="top"/>
            </w:pPr>
            <w:r>
              <w:rPr>
                <w:b/>
              </w:rPr>
              <w:t>U+EC88</w:t>
            </w:r>
          </w:p>
          <w:p w14:paraId="73F4BECB" w14:textId="77777777" w:rsidR="00AD2994" w:rsidRDefault="00AD2994" w:rsidP="00600C9B">
            <w:pPr>
              <w:pStyle w:val="Tabletextcondensed"/>
              <w:keepNext/>
              <w:jc w:val="left"/>
            </w:pPr>
            <w:r>
              <w:rPr>
                <w:i/>
              </w:rPr>
              <w:t>fingeringSaxRHLowCClosed</w:t>
            </w:r>
          </w:p>
          <w:p w14:paraId="0F486729" w14:textId="77777777" w:rsidR="00AD2994" w:rsidRDefault="00AD2994" w:rsidP="00600C9B">
            <w:pPr>
              <w:pStyle w:val="Tabletext"/>
              <w:keepNext/>
              <w:jc w:val="left"/>
              <w:textAlignment w:val="top"/>
            </w:pPr>
            <w:r>
              <w:t>Saxophone fingering chart, right-hand low C closed</w:t>
            </w:r>
          </w:p>
        </w:tc>
        <w:tc>
          <w:tcPr>
            <w:tcW w:w="1328" w:type="dxa"/>
          </w:tcPr>
          <w:p w14:paraId="67AA5BA5" w14:textId="77777777" w:rsidR="00AD2994" w:rsidRDefault="00AD2994" w:rsidP="00600C9B">
            <w:pPr>
              <w:pStyle w:val="Body"/>
              <w:keepNext/>
              <w:textAlignment w:val="top"/>
            </w:pPr>
            <w:r>
              <w:rPr>
                <w:rStyle w:val="Musicsymbols"/>
              </w:rPr>
              <w:t></w:t>
            </w:r>
          </w:p>
        </w:tc>
        <w:tc>
          <w:tcPr>
            <w:tcW w:w="3099" w:type="dxa"/>
          </w:tcPr>
          <w:p w14:paraId="0D8ABB49" w14:textId="77777777" w:rsidR="00AD2994" w:rsidRDefault="00AD2994" w:rsidP="00600C9B">
            <w:pPr>
              <w:pStyle w:val="Tabletext"/>
              <w:keepNext/>
              <w:jc w:val="left"/>
              <w:textAlignment w:val="top"/>
            </w:pPr>
            <w:r>
              <w:rPr>
                <w:b/>
              </w:rPr>
              <w:t>U+EC89</w:t>
            </w:r>
          </w:p>
          <w:p w14:paraId="1E3F9A0A" w14:textId="77777777" w:rsidR="00AD2994" w:rsidRDefault="00AD2994" w:rsidP="00600C9B">
            <w:pPr>
              <w:pStyle w:val="Tabletextcondensed"/>
              <w:keepNext/>
              <w:jc w:val="left"/>
            </w:pPr>
            <w:r>
              <w:rPr>
                <w:i/>
              </w:rPr>
              <w:t>fingeringSaxBariLowAClosed</w:t>
            </w:r>
          </w:p>
          <w:p w14:paraId="09054628" w14:textId="77777777" w:rsidR="00AD2994" w:rsidRDefault="00AD2994" w:rsidP="00600C9B">
            <w:pPr>
              <w:pStyle w:val="Tabletext"/>
              <w:keepNext/>
              <w:jc w:val="left"/>
              <w:textAlignment w:val="top"/>
            </w:pPr>
            <w:r>
              <w:t>Saxophone fingering chart, baritone low A closed</w:t>
            </w:r>
          </w:p>
        </w:tc>
      </w:tr>
      <w:tr w:rsidR="00AD2994" w14:paraId="060D6B09" w14:textId="77777777" w:rsidTr="00600C9B">
        <w:trPr>
          <w:trHeight w:hRule="exact" w:val="1420"/>
        </w:trPr>
        <w:tc>
          <w:tcPr>
            <w:tcW w:w="1328" w:type="dxa"/>
          </w:tcPr>
          <w:p w14:paraId="6A74C5A3" w14:textId="77777777" w:rsidR="00AD2994" w:rsidRDefault="00AD2994" w:rsidP="00600C9B">
            <w:pPr>
              <w:pStyle w:val="Body"/>
              <w:keepNext/>
              <w:textAlignment w:val="top"/>
            </w:pPr>
            <w:r>
              <w:rPr>
                <w:rStyle w:val="Musicsymbols"/>
              </w:rPr>
              <w:t></w:t>
            </w:r>
          </w:p>
        </w:tc>
        <w:tc>
          <w:tcPr>
            <w:tcW w:w="3099" w:type="dxa"/>
          </w:tcPr>
          <w:p w14:paraId="1CCEFE92" w14:textId="77777777" w:rsidR="00AD2994" w:rsidRDefault="00AD2994" w:rsidP="00600C9B">
            <w:pPr>
              <w:pStyle w:val="Tabletext"/>
              <w:keepNext/>
              <w:jc w:val="left"/>
              <w:textAlignment w:val="top"/>
            </w:pPr>
            <w:r>
              <w:rPr>
                <w:b/>
              </w:rPr>
              <w:t>U+EC8A</w:t>
            </w:r>
          </w:p>
          <w:p w14:paraId="4C08E049" w14:textId="77777777" w:rsidR="00AD2994" w:rsidRDefault="00AD2994" w:rsidP="00600C9B">
            <w:pPr>
              <w:pStyle w:val="Tabletextcondensed"/>
              <w:keepNext/>
              <w:jc w:val="left"/>
            </w:pPr>
            <w:r>
              <w:rPr>
                <w:i/>
              </w:rPr>
              <w:t>fingeringSaxLH1stFingerHalfClosed</w:t>
            </w:r>
          </w:p>
          <w:p w14:paraId="0B9121AC" w14:textId="77777777" w:rsidR="00AD2994" w:rsidRDefault="00AD2994" w:rsidP="00600C9B">
            <w:pPr>
              <w:pStyle w:val="Tabletext"/>
              <w:keepNext/>
              <w:jc w:val="left"/>
              <w:textAlignment w:val="top"/>
            </w:pPr>
            <w:r>
              <w:t>Saxophone fingering chart, left-hand 1st finger half-closed</w:t>
            </w:r>
          </w:p>
        </w:tc>
        <w:tc>
          <w:tcPr>
            <w:tcW w:w="1328" w:type="dxa"/>
          </w:tcPr>
          <w:p w14:paraId="59C56C18" w14:textId="77777777" w:rsidR="00AD2994" w:rsidRDefault="00AD2994" w:rsidP="00600C9B">
            <w:pPr>
              <w:pStyle w:val="Body"/>
              <w:keepNext/>
              <w:textAlignment w:val="top"/>
            </w:pPr>
            <w:r>
              <w:rPr>
                <w:rStyle w:val="Musicsymbols"/>
              </w:rPr>
              <w:t></w:t>
            </w:r>
          </w:p>
        </w:tc>
        <w:tc>
          <w:tcPr>
            <w:tcW w:w="3099" w:type="dxa"/>
          </w:tcPr>
          <w:p w14:paraId="05D0BFCC" w14:textId="77777777" w:rsidR="00AD2994" w:rsidRDefault="00AD2994" w:rsidP="00600C9B">
            <w:pPr>
              <w:pStyle w:val="Tabletext"/>
              <w:keepNext/>
              <w:jc w:val="left"/>
              <w:textAlignment w:val="top"/>
            </w:pPr>
            <w:r>
              <w:rPr>
                <w:b/>
              </w:rPr>
              <w:t>U+EC8B</w:t>
            </w:r>
          </w:p>
          <w:p w14:paraId="345A97E1" w14:textId="77777777" w:rsidR="00AD2994" w:rsidRDefault="00AD2994" w:rsidP="00600C9B">
            <w:pPr>
              <w:pStyle w:val="Tabletextcondensed"/>
              <w:keepNext/>
              <w:jc w:val="left"/>
            </w:pPr>
            <w:r>
              <w:rPr>
                <w:i/>
              </w:rPr>
              <w:t>fingeringSaxLH2ndFingerHalfClosed</w:t>
            </w:r>
          </w:p>
          <w:p w14:paraId="12815102" w14:textId="77777777" w:rsidR="00AD2994" w:rsidRDefault="00AD2994" w:rsidP="00600C9B">
            <w:pPr>
              <w:pStyle w:val="Tabletext"/>
              <w:keepNext/>
              <w:jc w:val="left"/>
              <w:textAlignment w:val="top"/>
            </w:pPr>
            <w:r>
              <w:t>Saxophone fingering chart, left-hand 2nd finger half-closed</w:t>
            </w:r>
          </w:p>
        </w:tc>
      </w:tr>
      <w:tr w:rsidR="00AD2994" w14:paraId="003FA044" w14:textId="77777777" w:rsidTr="00600C9B">
        <w:trPr>
          <w:trHeight w:hRule="exact" w:val="1420"/>
        </w:trPr>
        <w:tc>
          <w:tcPr>
            <w:tcW w:w="1328" w:type="dxa"/>
          </w:tcPr>
          <w:p w14:paraId="4BCFD950" w14:textId="77777777" w:rsidR="00AD2994" w:rsidRDefault="00AD2994" w:rsidP="00600C9B">
            <w:pPr>
              <w:pStyle w:val="Body"/>
              <w:keepNext/>
              <w:textAlignment w:val="top"/>
            </w:pPr>
            <w:r>
              <w:rPr>
                <w:rStyle w:val="Musicsymbols"/>
              </w:rPr>
              <w:t></w:t>
            </w:r>
          </w:p>
        </w:tc>
        <w:tc>
          <w:tcPr>
            <w:tcW w:w="3099" w:type="dxa"/>
          </w:tcPr>
          <w:p w14:paraId="7FD0AFDF" w14:textId="77777777" w:rsidR="00AD2994" w:rsidRDefault="00AD2994" w:rsidP="00600C9B">
            <w:pPr>
              <w:pStyle w:val="Tabletext"/>
              <w:keepNext/>
              <w:jc w:val="left"/>
              <w:textAlignment w:val="top"/>
            </w:pPr>
            <w:r>
              <w:rPr>
                <w:b/>
              </w:rPr>
              <w:t>U+EC8C</w:t>
            </w:r>
          </w:p>
          <w:p w14:paraId="03F7E7BD" w14:textId="77777777" w:rsidR="00AD2994" w:rsidRDefault="00AD2994" w:rsidP="00600C9B">
            <w:pPr>
              <w:pStyle w:val="Tabletextcondensed"/>
              <w:keepNext/>
              <w:jc w:val="left"/>
            </w:pPr>
            <w:r>
              <w:rPr>
                <w:i/>
              </w:rPr>
              <w:t>fingeringSaxLH3rdFingerHalfClosed</w:t>
            </w:r>
          </w:p>
          <w:p w14:paraId="5881FC86" w14:textId="77777777" w:rsidR="00AD2994" w:rsidRDefault="00AD2994" w:rsidP="00600C9B">
            <w:pPr>
              <w:pStyle w:val="Tabletext"/>
              <w:keepNext/>
              <w:jc w:val="left"/>
              <w:textAlignment w:val="top"/>
            </w:pPr>
            <w:r>
              <w:t>Saxophone fingering chart, left-hand 3rd finger half-closed</w:t>
            </w:r>
          </w:p>
        </w:tc>
        <w:tc>
          <w:tcPr>
            <w:tcW w:w="1328" w:type="dxa"/>
          </w:tcPr>
          <w:p w14:paraId="0DC189BC" w14:textId="77777777" w:rsidR="00AD2994" w:rsidRDefault="00AD2994" w:rsidP="00600C9B">
            <w:pPr>
              <w:pStyle w:val="Body"/>
              <w:keepNext/>
              <w:textAlignment w:val="top"/>
            </w:pPr>
            <w:r>
              <w:rPr>
                <w:rStyle w:val="Musicsymbols"/>
              </w:rPr>
              <w:t></w:t>
            </w:r>
          </w:p>
        </w:tc>
        <w:tc>
          <w:tcPr>
            <w:tcW w:w="3099" w:type="dxa"/>
          </w:tcPr>
          <w:p w14:paraId="54CD97BC" w14:textId="77777777" w:rsidR="00AD2994" w:rsidRDefault="00AD2994" w:rsidP="00600C9B">
            <w:pPr>
              <w:pStyle w:val="Tabletext"/>
              <w:keepNext/>
              <w:jc w:val="left"/>
              <w:textAlignment w:val="top"/>
            </w:pPr>
            <w:r>
              <w:rPr>
                <w:b/>
              </w:rPr>
              <w:t>U+EC8D</w:t>
            </w:r>
          </w:p>
          <w:p w14:paraId="6E42E81A" w14:textId="77777777" w:rsidR="00AD2994" w:rsidRDefault="00AD2994" w:rsidP="00600C9B">
            <w:pPr>
              <w:pStyle w:val="Tabletextcondensed"/>
              <w:keepNext/>
              <w:jc w:val="left"/>
            </w:pPr>
            <w:r>
              <w:rPr>
                <w:i/>
              </w:rPr>
              <w:t>fingeringSaxRH1stFingerHalfClosed</w:t>
            </w:r>
          </w:p>
          <w:p w14:paraId="17CF215D" w14:textId="77777777" w:rsidR="00AD2994" w:rsidRDefault="00AD2994" w:rsidP="00600C9B">
            <w:pPr>
              <w:pStyle w:val="Tabletext"/>
              <w:keepNext/>
              <w:jc w:val="left"/>
              <w:textAlignment w:val="top"/>
            </w:pPr>
            <w:r>
              <w:t>Saxophone fingering chart, right-hand 1st finger half-closed</w:t>
            </w:r>
          </w:p>
        </w:tc>
      </w:tr>
      <w:tr w:rsidR="00AD2994" w14:paraId="524EE4F0" w14:textId="77777777" w:rsidTr="00600C9B">
        <w:trPr>
          <w:trHeight w:hRule="exact" w:val="1420"/>
        </w:trPr>
        <w:tc>
          <w:tcPr>
            <w:tcW w:w="1328" w:type="dxa"/>
          </w:tcPr>
          <w:p w14:paraId="23F3FC04" w14:textId="77777777" w:rsidR="00AD2994" w:rsidRDefault="00AD2994" w:rsidP="00600C9B">
            <w:pPr>
              <w:pStyle w:val="Body"/>
              <w:keepNext/>
              <w:textAlignment w:val="top"/>
            </w:pPr>
            <w:r>
              <w:rPr>
                <w:rStyle w:val="Musicsymbols"/>
              </w:rPr>
              <w:t></w:t>
            </w:r>
          </w:p>
        </w:tc>
        <w:tc>
          <w:tcPr>
            <w:tcW w:w="3099" w:type="dxa"/>
          </w:tcPr>
          <w:p w14:paraId="6217D87B" w14:textId="77777777" w:rsidR="00AD2994" w:rsidRDefault="00AD2994" w:rsidP="00600C9B">
            <w:pPr>
              <w:pStyle w:val="Tabletext"/>
              <w:keepNext/>
              <w:jc w:val="left"/>
              <w:textAlignment w:val="top"/>
            </w:pPr>
            <w:r>
              <w:rPr>
                <w:b/>
              </w:rPr>
              <w:t>U+EC8E</w:t>
            </w:r>
          </w:p>
          <w:p w14:paraId="47D8C34B" w14:textId="77777777" w:rsidR="00AD2994" w:rsidRDefault="00AD2994" w:rsidP="00600C9B">
            <w:pPr>
              <w:pStyle w:val="Tabletextcondensed"/>
              <w:keepNext/>
              <w:jc w:val="left"/>
            </w:pPr>
            <w:r>
              <w:rPr>
                <w:i/>
              </w:rPr>
              <w:t>fingeringSaxRH2ndFingerHalfClosed</w:t>
            </w:r>
          </w:p>
          <w:p w14:paraId="61C90191" w14:textId="77777777" w:rsidR="00AD2994" w:rsidRDefault="00AD2994" w:rsidP="00600C9B">
            <w:pPr>
              <w:pStyle w:val="Tabletext"/>
              <w:keepNext/>
              <w:jc w:val="left"/>
              <w:textAlignment w:val="top"/>
            </w:pPr>
            <w:r>
              <w:t>Saxophone fingering chart, right-hand 2nd finger half-closed</w:t>
            </w:r>
          </w:p>
        </w:tc>
        <w:tc>
          <w:tcPr>
            <w:tcW w:w="1328" w:type="dxa"/>
          </w:tcPr>
          <w:p w14:paraId="774DF209" w14:textId="77777777" w:rsidR="00AD2994" w:rsidRDefault="00AD2994" w:rsidP="00600C9B">
            <w:pPr>
              <w:pStyle w:val="Body"/>
              <w:keepNext/>
              <w:textAlignment w:val="top"/>
            </w:pPr>
            <w:r>
              <w:rPr>
                <w:rStyle w:val="Musicsymbols"/>
              </w:rPr>
              <w:t></w:t>
            </w:r>
          </w:p>
        </w:tc>
        <w:tc>
          <w:tcPr>
            <w:tcW w:w="3099" w:type="dxa"/>
          </w:tcPr>
          <w:p w14:paraId="044B45B9" w14:textId="77777777" w:rsidR="00AD2994" w:rsidRDefault="00AD2994" w:rsidP="00600C9B">
            <w:pPr>
              <w:pStyle w:val="Tabletext"/>
              <w:keepNext/>
              <w:jc w:val="left"/>
              <w:textAlignment w:val="top"/>
            </w:pPr>
            <w:r>
              <w:rPr>
                <w:b/>
              </w:rPr>
              <w:t>U+EC8F</w:t>
            </w:r>
          </w:p>
          <w:p w14:paraId="56BE86D3" w14:textId="77777777" w:rsidR="00AD2994" w:rsidRDefault="00AD2994" w:rsidP="00600C9B">
            <w:pPr>
              <w:pStyle w:val="Tabletextcondensed"/>
              <w:keepNext/>
              <w:jc w:val="left"/>
            </w:pPr>
            <w:r>
              <w:rPr>
                <w:i/>
              </w:rPr>
              <w:t>fingeringSaxRH3rdFingerHalfClosed</w:t>
            </w:r>
          </w:p>
          <w:p w14:paraId="66472477" w14:textId="77777777" w:rsidR="00AD2994" w:rsidRDefault="00AD2994" w:rsidP="00600C9B">
            <w:pPr>
              <w:pStyle w:val="Tabletext"/>
              <w:keepNext/>
              <w:jc w:val="left"/>
              <w:textAlignment w:val="top"/>
            </w:pPr>
            <w:r>
              <w:t>Saxophone fingering chart, right-hand 3rd finger half-closed</w:t>
            </w:r>
          </w:p>
        </w:tc>
      </w:tr>
      <w:tr w:rsidR="00AD2994" w14:paraId="2A6222B9" w14:textId="77777777" w:rsidTr="00600C9B">
        <w:trPr>
          <w:trHeight w:hRule="exact" w:val="1420"/>
        </w:trPr>
        <w:tc>
          <w:tcPr>
            <w:tcW w:w="1328" w:type="dxa"/>
          </w:tcPr>
          <w:p w14:paraId="37B1A0C2" w14:textId="77777777" w:rsidR="00AD2994" w:rsidRDefault="00AD2994" w:rsidP="00600C9B">
            <w:pPr>
              <w:pStyle w:val="Body"/>
              <w:keepNext/>
              <w:textAlignment w:val="top"/>
            </w:pPr>
            <w:r>
              <w:rPr>
                <w:rStyle w:val="Musicsymbols"/>
              </w:rPr>
              <w:t></w:t>
            </w:r>
          </w:p>
        </w:tc>
        <w:tc>
          <w:tcPr>
            <w:tcW w:w="3099" w:type="dxa"/>
          </w:tcPr>
          <w:p w14:paraId="3470F696" w14:textId="77777777" w:rsidR="00AD2994" w:rsidRDefault="00AD2994" w:rsidP="00600C9B">
            <w:pPr>
              <w:pStyle w:val="Tabletext"/>
              <w:keepNext/>
              <w:jc w:val="left"/>
              <w:textAlignment w:val="top"/>
            </w:pPr>
            <w:r>
              <w:rPr>
                <w:b/>
              </w:rPr>
              <w:t>U+EC90</w:t>
            </w:r>
          </w:p>
          <w:p w14:paraId="6CB0B69A" w14:textId="77777777" w:rsidR="00AD2994" w:rsidRDefault="00AD2994" w:rsidP="00600C9B">
            <w:pPr>
              <w:pStyle w:val="Tabletextcondensed"/>
              <w:keepNext/>
              <w:jc w:val="left"/>
            </w:pPr>
            <w:r>
              <w:rPr>
                <w:i/>
              </w:rPr>
              <w:t>fingeringSaxLHOctaveTrill</w:t>
            </w:r>
          </w:p>
          <w:p w14:paraId="525A112E" w14:textId="77777777" w:rsidR="00AD2994" w:rsidRDefault="00AD2994" w:rsidP="00600C9B">
            <w:pPr>
              <w:pStyle w:val="Tabletext"/>
              <w:keepNext/>
              <w:jc w:val="left"/>
              <w:textAlignment w:val="top"/>
            </w:pPr>
            <w:r>
              <w:t>Saxophone fingering chart, left-hand octave trill</w:t>
            </w:r>
          </w:p>
        </w:tc>
        <w:tc>
          <w:tcPr>
            <w:tcW w:w="1328" w:type="dxa"/>
          </w:tcPr>
          <w:p w14:paraId="6451E674" w14:textId="77777777" w:rsidR="00AD2994" w:rsidRDefault="00AD2994" w:rsidP="00600C9B">
            <w:pPr>
              <w:pStyle w:val="Body"/>
              <w:keepNext/>
              <w:textAlignment w:val="top"/>
            </w:pPr>
            <w:r>
              <w:rPr>
                <w:rStyle w:val="Musicsymbols"/>
              </w:rPr>
              <w:t></w:t>
            </w:r>
          </w:p>
        </w:tc>
        <w:tc>
          <w:tcPr>
            <w:tcW w:w="3099" w:type="dxa"/>
          </w:tcPr>
          <w:p w14:paraId="3502DAB1" w14:textId="77777777" w:rsidR="00AD2994" w:rsidRDefault="00AD2994" w:rsidP="00600C9B">
            <w:pPr>
              <w:pStyle w:val="Tabletext"/>
              <w:keepNext/>
              <w:jc w:val="left"/>
              <w:textAlignment w:val="top"/>
            </w:pPr>
            <w:r>
              <w:rPr>
                <w:b/>
              </w:rPr>
              <w:t>U+EC91</w:t>
            </w:r>
          </w:p>
          <w:p w14:paraId="498C7704" w14:textId="77777777" w:rsidR="00AD2994" w:rsidRDefault="00AD2994" w:rsidP="00600C9B">
            <w:pPr>
              <w:pStyle w:val="Tabletextcondensed"/>
              <w:keepNext/>
              <w:jc w:val="left"/>
            </w:pPr>
            <w:r>
              <w:rPr>
                <w:i/>
              </w:rPr>
              <w:t>fingeringSaxLHFrontFTrill</w:t>
            </w:r>
          </w:p>
          <w:p w14:paraId="2CBEAF91" w14:textId="77777777" w:rsidR="00AD2994" w:rsidRDefault="00AD2994" w:rsidP="00600C9B">
            <w:pPr>
              <w:pStyle w:val="Tabletext"/>
              <w:keepNext/>
              <w:jc w:val="left"/>
              <w:textAlignment w:val="top"/>
            </w:pPr>
            <w:r>
              <w:t>Saxophone fingering chart, left-hand front F trill</w:t>
            </w:r>
          </w:p>
        </w:tc>
      </w:tr>
      <w:tr w:rsidR="00AD2994" w14:paraId="58816298" w14:textId="77777777" w:rsidTr="00600C9B">
        <w:trPr>
          <w:trHeight w:hRule="exact" w:val="1420"/>
        </w:trPr>
        <w:tc>
          <w:tcPr>
            <w:tcW w:w="1328" w:type="dxa"/>
          </w:tcPr>
          <w:p w14:paraId="11DACCE8" w14:textId="77777777" w:rsidR="00AD2994" w:rsidRDefault="00AD2994" w:rsidP="00600C9B">
            <w:pPr>
              <w:pStyle w:val="Body"/>
              <w:keepNext/>
              <w:textAlignment w:val="top"/>
            </w:pPr>
            <w:r>
              <w:rPr>
                <w:rStyle w:val="Musicsymbols"/>
              </w:rPr>
              <w:t></w:t>
            </w:r>
          </w:p>
        </w:tc>
        <w:tc>
          <w:tcPr>
            <w:tcW w:w="3099" w:type="dxa"/>
          </w:tcPr>
          <w:p w14:paraId="11F38E84" w14:textId="77777777" w:rsidR="00AD2994" w:rsidRDefault="00AD2994" w:rsidP="00600C9B">
            <w:pPr>
              <w:pStyle w:val="Tabletext"/>
              <w:keepNext/>
              <w:jc w:val="left"/>
              <w:textAlignment w:val="top"/>
            </w:pPr>
            <w:r>
              <w:rPr>
                <w:b/>
              </w:rPr>
              <w:t>U+EC92</w:t>
            </w:r>
          </w:p>
          <w:p w14:paraId="47AF1433" w14:textId="77777777" w:rsidR="00AD2994" w:rsidRDefault="00AD2994" w:rsidP="00600C9B">
            <w:pPr>
              <w:pStyle w:val="Tabletextcondensed"/>
              <w:keepNext/>
              <w:jc w:val="left"/>
            </w:pPr>
            <w:r>
              <w:rPr>
                <w:i/>
              </w:rPr>
              <w:t>fingeringSaxLH1stFingerTrill</w:t>
            </w:r>
          </w:p>
          <w:p w14:paraId="22A6D5DA" w14:textId="77777777" w:rsidR="00AD2994" w:rsidRDefault="00AD2994" w:rsidP="00600C9B">
            <w:pPr>
              <w:pStyle w:val="Tabletext"/>
              <w:keepNext/>
              <w:jc w:val="left"/>
              <w:textAlignment w:val="top"/>
            </w:pPr>
            <w:r>
              <w:t>Saxophone fingering chart, left-hand 1st finger trill</w:t>
            </w:r>
          </w:p>
        </w:tc>
        <w:tc>
          <w:tcPr>
            <w:tcW w:w="1328" w:type="dxa"/>
          </w:tcPr>
          <w:p w14:paraId="7566C031" w14:textId="77777777" w:rsidR="00AD2994" w:rsidRDefault="00AD2994" w:rsidP="00600C9B">
            <w:pPr>
              <w:pStyle w:val="Body"/>
              <w:keepNext/>
              <w:textAlignment w:val="top"/>
            </w:pPr>
            <w:r>
              <w:rPr>
                <w:rStyle w:val="Musicsymbols"/>
              </w:rPr>
              <w:t></w:t>
            </w:r>
          </w:p>
        </w:tc>
        <w:tc>
          <w:tcPr>
            <w:tcW w:w="3099" w:type="dxa"/>
          </w:tcPr>
          <w:p w14:paraId="01E81A41" w14:textId="77777777" w:rsidR="00AD2994" w:rsidRDefault="00AD2994" w:rsidP="00600C9B">
            <w:pPr>
              <w:pStyle w:val="Tabletext"/>
              <w:keepNext/>
              <w:jc w:val="left"/>
              <w:textAlignment w:val="top"/>
            </w:pPr>
            <w:r>
              <w:rPr>
                <w:b/>
              </w:rPr>
              <w:t>U+EC93</w:t>
            </w:r>
          </w:p>
          <w:p w14:paraId="4043EC3B" w14:textId="77777777" w:rsidR="00AD2994" w:rsidRDefault="00AD2994" w:rsidP="00600C9B">
            <w:pPr>
              <w:pStyle w:val="Tabletextcondensed"/>
              <w:keepNext/>
              <w:jc w:val="left"/>
            </w:pPr>
            <w:r>
              <w:rPr>
                <w:i/>
              </w:rPr>
              <w:t>fingeringSaxLHBFlatTrill</w:t>
            </w:r>
          </w:p>
          <w:p w14:paraId="08CA6B41" w14:textId="77777777" w:rsidR="00AD2994" w:rsidRDefault="00AD2994" w:rsidP="00600C9B">
            <w:pPr>
              <w:pStyle w:val="Tabletext"/>
              <w:keepNext/>
              <w:jc w:val="left"/>
              <w:textAlignment w:val="top"/>
            </w:pPr>
            <w:r>
              <w:t>Saxophone fingering chart, left-hand B flat trill</w:t>
            </w:r>
          </w:p>
        </w:tc>
      </w:tr>
      <w:tr w:rsidR="00AD2994" w14:paraId="671F6155" w14:textId="77777777" w:rsidTr="00600C9B">
        <w:trPr>
          <w:trHeight w:hRule="exact" w:val="1420"/>
        </w:trPr>
        <w:tc>
          <w:tcPr>
            <w:tcW w:w="1328" w:type="dxa"/>
          </w:tcPr>
          <w:p w14:paraId="76B05415" w14:textId="77777777" w:rsidR="00AD2994" w:rsidRDefault="00AD2994" w:rsidP="00600C9B">
            <w:pPr>
              <w:pStyle w:val="Body"/>
              <w:keepNext/>
              <w:textAlignment w:val="top"/>
            </w:pPr>
            <w:r>
              <w:rPr>
                <w:rStyle w:val="Musicsymbols"/>
              </w:rPr>
              <w:t></w:t>
            </w:r>
          </w:p>
        </w:tc>
        <w:tc>
          <w:tcPr>
            <w:tcW w:w="3099" w:type="dxa"/>
          </w:tcPr>
          <w:p w14:paraId="659694ED" w14:textId="77777777" w:rsidR="00AD2994" w:rsidRDefault="00AD2994" w:rsidP="00600C9B">
            <w:pPr>
              <w:pStyle w:val="Tabletext"/>
              <w:keepNext/>
              <w:jc w:val="left"/>
              <w:textAlignment w:val="top"/>
            </w:pPr>
            <w:r>
              <w:rPr>
                <w:b/>
              </w:rPr>
              <w:t>U+EC94</w:t>
            </w:r>
          </w:p>
          <w:p w14:paraId="5CDC2622" w14:textId="77777777" w:rsidR="00AD2994" w:rsidRDefault="00AD2994" w:rsidP="00600C9B">
            <w:pPr>
              <w:pStyle w:val="Tabletextcondensed"/>
              <w:keepNext/>
              <w:jc w:val="left"/>
            </w:pPr>
            <w:r>
              <w:rPr>
                <w:i/>
              </w:rPr>
              <w:t>fingeringSaxLH2ndFingerTrill</w:t>
            </w:r>
          </w:p>
          <w:p w14:paraId="04AFBE9F" w14:textId="77777777" w:rsidR="00AD2994" w:rsidRDefault="00AD2994" w:rsidP="00600C9B">
            <w:pPr>
              <w:pStyle w:val="Tabletext"/>
              <w:keepNext/>
              <w:jc w:val="left"/>
              <w:textAlignment w:val="top"/>
            </w:pPr>
            <w:r>
              <w:t>Saxophone fingering chart, left-hand 2nd finger trill</w:t>
            </w:r>
          </w:p>
        </w:tc>
        <w:tc>
          <w:tcPr>
            <w:tcW w:w="1328" w:type="dxa"/>
          </w:tcPr>
          <w:p w14:paraId="65308C30" w14:textId="77777777" w:rsidR="00AD2994" w:rsidRDefault="00AD2994" w:rsidP="00600C9B">
            <w:pPr>
              <w:pStyle w:val="Body"/>
              <w:keepNext/>
              <w:textAlignment w:val="top"/>
            </w:pPr>
            <w:r>
              <w:rPr>
                <w:rStyle w:val="Musicsymbols"/>
              </w:rPr>
              <w:t></w:t>
            </w:r>
          </w:p>
        </w:tc>
        <w:tc>
          <w:tcPr>
            <w:tcW w:w="3099" w:type="dxa"/>
          </w:tcPr>
          <w:p w14:paraId="127EF0A5" w14:textId="77777777" w:rsidR="00AD2994" w:rsidRDefault="00AD2994" w:rsidP="00600C9B">
            <w:pPr>
              <w:pStyle w:val="Tabletext"/>
              <w:keepNext/>
              <w:jc w:val="left"/>
              <w:textAlignment w:val="top"/>
            </w:pPr>
            <w:r>
              <w:rPr>
                <w:b/>
              </w:rPr>
              <w:t>U+EC95</w:t>
            </w:r>
          </w:p>
          <w:p w14:paraId="2AE2B04D" w14:textId="77777777" w:rsidR="00AD2994" w:rsidRDefault="00AD2994" w:rsidP="00600C9B">
            <w:pPr>
              <w:pStyle w:val="Tabletextcondensed"/>
              <w:keepNext/>
              <w:jc w:val="left"/>
            </w:pPr>
            <w:r>
              <w:rPr>
                <w:i/>
              </w:rPr>
              <w:t>fingeringSaxLH3rdFingerTrill</w:t>
            </w:r>
          </w:p>
          <w:p w14:paraId="559242F4" w14:textId="77777777" w:rsidR="00AD2994" w:rsidRDefault="00AD2994" w:rsidP="00600C9B">
            <w:pPr>
              <w:pStyle w:val="Tabletext"/>
              <w:keepNext/>
              <w:jc w:val="left"/>
              <w:textAlignment w:val="top"/>
            </w:pPr>
            <w:r>
              <w:t>Saxophone fingering chart, left-hand 3rd finger trill</w:t>
            </w:r>
          </w:p>
        </w:tc>
      </w:tr>
      <w:tr w:rsidR="00AD2994" w14:paraId="6135B822" w14:textId="77777777" w:rsidTr="00600C9B">
        <w:trPr>
          <w:trHeight w:hRule="exact" w:val="1420"/>
        </w:trPr>
        <w:tc>
          <w:tcPr>
            <w:tcW w:w="1328" w:type="dxa"/>
          </w:tcPr>
          <w:p w14:paraId="39E5D9CA" w14:textId="77777777" w:rsidR="00AD2994" w:rsidRDefault="00AD2994" w:rsidP="00600C9B">
            <w:pPr>
              <w:pStyle w:val="Body"/>
              <w:keepNext/>
              <w:textAlignment w:val="top"/>
            </w:pPr>
            <w:r>
              <w:rPr>
                <w:rStyle w:val="Musicsymbols"/>
              </w:rPr>
              <w:t></w:t>
            </w:r>
          </w:p>
        </w:tc>
        <w:tc>
          <w:tcPr>
            <w:tcW w:w="3099" w:type="dxa"/>
          </w:tcPr>
          <w:p w14:paraId="41E0E10A" w14:textId="77777777" w:rsidR="00AD2994" w:rsidRDefault="00AD2994" w:rsidP="00600C9B">
            <w:pPr>
              <w:pStyle w:val="Tabletext"/>
              <w:keepNext/>
              <w:jc w:val="left"/>
              <w:textAlignment w:val="top"/>
            </w:pPr>
            <w:r>
              <w:rPr>
                <w:b/>
              </w:rPr>
              <w:t>U+EC96</w:t>
            </w:r>
          </w:p>
          <w:p w14:paraId="6B26217C" w14:textId="77777777" w:rsidR="00AD2994" w:rsidRDefault="00AD2994" w:rsidP="00600C9B">
            <w:pPr>
              <w:pStyle w:val="Tabletextcondensed"/>
              <w:keepNext/>
              <w:jc w:val="left"/>
            </w:pPr>
            <w:r>
              <w:rPr>
                <w:i/>
              </w:rPr>
              <w:t>fingeringSaxLHEFlatPalmTrill</w:t>
            </w:r>
          </w:p>
          <w:p w14:paraId="30DF7E9F" w14:textId="77777777" w:rsidR="00AD2994" w:rsidRDefault="00AD2994" w:rsidP="00600C9B">
            <w:pPr>
              <w:pStyle w:val="Tabletext"/>
              <w:keepNext/>
              <w:jc w:val="left"/>
              <w:textAlignment w:val="top"/>
            </w:pPr>
            <w:r>
              <w:t>Saxophone fingering chart, left-hand E flat palm trill</w:t>
            </w:r>
          </w:p>
        </w:tc>
        <w:tc>
          <w:tcPr>
            <w:tcW w:w="1328" w:type="dxa"/>
          </w:tcPr>
          <w:p w14:paraId="090954E2" w14:textId="77777777" w:rsidR="00AD2994" w:rsidRDefault="00AD2994" w:rsidP="00600C9B">
            <w:pPr>
              <w:pStyle w:val="Body"/>
              <w:keepNext/>
              <w:textAlignment w:val="top"/>
            </w:pPr>
            <w:r>
              <w:rPr>
                <w:rStyle w:val="Musicsymbols"/>
              </w:rPr>
              <w:t></w:t>
            </w:r>
          </w:p>
        </w:tc>
        <w:tc>
          <w:tcPr>
            <w:tcW w:w="3099" w:type="dxa"/>
          </w:tcPr>
          <w:p w14:paraId="460A21A4" w14:textId="77777777" w:rsidR="00AD2994" w:rsidRDefault="00AD2994" w:rsidP="00600C9B">
            <w:pPr>
              <w:pStyle w:val="Tabletext"/>
              <w:keepNext/>
              <w:jc w:val="left"/>
              <w:textAlignment w:val="top"/>
            </w:pPr>
            <w:r>
              <w:rPr>
                <w:b/>
              </w:rPr>
              <w:t>U+EC97</w:t>
            </w:r>
          </w:p>
          <w:p w14:paraId="0DB96B9F" w14:textId="77777777" w:rsidR="00AD2994" w:rsidRDefault="00AD2994" w:rsidP="00600C9B">
            <w:pPr>
              <w:pStyle w:val="Tabletextcondensed"/>
              <w:keepNext/>
              <w:jc w:val="left"/>
            </w:pPr>
            <w:r>
              <w:rPr>
                <w:i/>
              </w:rPr>
              <w:t>fingeringSaxLHDPalmTrill</w:t>
            </w:r>
          </w:p>
          <w:p w14:paraId="1D625A7A" w14:textId="77777777" w:rsidR="00AD2994" w:rsidRDefault="00AD2994" w:rsidP="00600C9B">
            <w:pPr>
              <w:pStyle w:val="Tabletext"/>
              <w:keepNext/>
              <w:jc w:val="left"/>
              <w:textAlignment w:val="top"/>
            </w:pPr>
            <w:r>
              <w:t>Saxophone fingering chart, left-hand D palm trill</w:t>
            </w:r>
          </w:p>
        </w:tc>
      </w:tr>
      <w:tr w:rsidR="00AD2994" w14:paraId="15CB4AB6" w14:textId="77777777" w:rsidTr="00600C9B">
        <w:trPr>
          <w:trHeight w:hRule="exact" w:val="1420"/>
        </w:trPr>
        <w:tc>
          <w:tcPr>
            <w:tcW w:w="1328" w:type="dxa"/>
          </w:tcPr>
          <w:p w14:paraId="64E5EAEF" w14:textId="77777777" w:rsidR="00AD2994" w:rsidRDefault="00AD2994" w:rsidP="00600C9B">
            <w:pPr>
              <w:pStyle w:val="Body"/>
              <w:keepNext/>
              <w:textAlignment w:val="top"/>
            </w:pPr>
            <w:r>
              <w:rPr>
                <w:rStyle w:val="Musicsymbols"/>
              </w:rPr>
              <w:t></w:t>
            </w:r>
          </w:p>
        </w:tc>
        <w:tc>
          <w:tcPr>
            <w:tcW w:w="3099" w:type="dxa"/>
          </w:tcPr>
          <w:p w14:paraId="6372B2F5" w14:textId="77777777" w:rsidR="00AD2994" w:rsidRDefault="00AD2994" w:rsidP="00600C9B">
            <w:pPr>
              <w:pStyle w:val="Tabletext"/>
              <w:keepNext/>
              <w:jc w:val="left"/>
              <w:textAlignment w:val="top"/>
            </w:pPr>
            <w:r>
              <w:rPr>
                <w:b/>
              </w:rPr>
              <w:t>U+EC98</w:t>
            </w:r>
          </w:p>
          <w:p w14:paraId="42483C91" w14:textId="77777777" w:rsidR="00AD2994" w:rsidRDefault="00AD2994" w:rsidP="00600C9B">
            <w:pPr>
              <w:pStyle w:val="Tabletextcondensed"/>
              <w:keepNext/>
              <w:jc w:val="left"/>
            </w:pPr>
            <w:r>
              <w:rPr>
                <w:i/>
              </w:rPr>
              <w:t>fingeringSaxLHFPalmTrill</w:t>
            </w:r>
          </w:p>
          <w:p w14:paraId="68485F2A" w14:textId="77777777" w:rsidR="00AD2994" w:rsidRDefault="00AD2994" w:rsidP="00600C9B">
            <w:pPr>
              <w:pStyle w:val="Tabletext"/>
              <w:keepNext/>
              <w:jc w:val="left"/>
              <w:textAlignment w:val="top"/>
            </w:pPr>
            <w:r>
              <w:t>Saxophone fingering chart, left-hand F palm trill</w:t>
            </w:r>
          </w:p>
        </w:tc>
        <w:tc>
          <w:tcPr>
            <w:tcW w:w="1328" w:type="dxa"/>
          </w:tcPr>
          <w:p w14:paraId="3B77BBF4" w14:textId="77777777" w:rsidR="00AD2994" w:rsidRDefault="00AD2994" w:rsidP="00600C9B">
            <w:pPr>
              <w:pStyle w:val="Body"/>
              <w:keepNext/>
              <w:textAlignment w:val="top"/>
            </w:pPr>
            <w:r>
              <w:rPr>
                <w:rStyle w:val="Musicsymbols"/>
              </w:rPr>
              <w:t></w:t>
            </w:r>
          </w:p>
        </w:tc>
        <w:tc>
          <w:tcPr>
            <w:tcW w:w="3099" w:type="dxa"/>
          </w:tcPr>
          <w:p w14:paraId="7B72567B" w14:textId="77777777" w:rsidR="00AD2994" w:rsidRDefault="00AD2994" w:rsidP="00600C9B">
            <w:pPr>
              <w:pStyle w:val="Tabletext"/>
              <w:keepNext/>
              <w:jc w:val="left"/>
              <w:textAlignment w:val="top"/>
            </w:pPr>
            <w:r>
              <w:rPr>
                <w:b/>
              </w:rPr>
              <w:t>U+EC99</w:t>
            </w:r>
          </w:p>
          <w:p w14:paraId="6C6C9A87" w14:textId="77777777" w:rsidR="00AD2994" w:rsidRDefault="00AD2994" w:rsidP="00600C9B">
            <w:pPr>
              <w:pStyle w:val="Tabletextcondensed"/>
              <w:keepNext/>
              <w:jc w:val="left"/>
            </w:pPr>
            <w:r>
              <w:rPr>
                <w:i/>
              </w:rPr>
              <w:t>fingeringSaxLHGSharpTrill</w:t>
            </w:r>
          </w:p>
          <w:p w14:paraId="1D7111F9" w14:textId="77777777" w:rsidR="00AD2994" w:rsidRDefault="00AD2994" w:rsidP="00600C9B">
            <w:pPr>
              <w:pStyle w:val="Tabletext"/>
              <w:keepNext/>
              <w:jc w:val="left"/>
              <w:textAlignment w:val="top"/>
            </w:pPr>
            <w:r>
              <w:t>Saxophone fingering chart, left-hand G sharp trill</w:t>
            </w:r>
          </w:p>
        </w:tc>
      </w:tr>
      <w:tr w:rsidR="00AD2994" w14:paraId="0E709012" w14:textId="77777777" w:rsidTr="00600C9B">
        <w:trPr>
          <w:trHeight w:hRule="exact" w:val="1420"/>
        </w:trPr>
        <w:tc>
          <w:tcPr>
            <w:tcW w:w="1328" w:type="dxa"/>
          </w:tcPr>
          <w:p w14:paraId="32FDE602" w14:textId="77777777" w:rsidR="00AD2994" w:rsidRDefault="00AD2994" w:rsidP="00600C9B">
            <w:pPr>
              <w:pStyle w:val="Body"/>
              <w:keepNext/>
              <w:textAlignment w:val="top"/>
            </w:pPr>
            <w:r>
              <w:rPr>
                <w:rStyle w:val="Musicsymbols"/>
              </w:rPr>
              <w:t></w:t>
            </w:r>
          </w:p>
        </w:tc>
        <w:tc>
          <w:tcPr>
            <w:tcW w:w="3099" w:type="dxa"/>
          </w:tcPr>
          <w:p w14:paraId="516DB5EA" w14:textId="77777777" w:rsidR="00AD2994" w:rsidRDefault="00AD2994" w:rsidP="00600C9B">
            <w:pPr>
              <w:pStyle w:val="Tabletext"/>
              <w:keepNext/>
              <w:jc w:val="left"/>
              <w:textAlignment w:val="top"/>
            </w:pPr>
            <w:r>
              <w:rPr>
                <w:b/>
              </w:rPr>
              <w:t>U+EC9A</w:t>
            </w:r>
          </w:p>
          <w:p w14:paraId="78E8AE04" w14:textId="77777777" w:rsidR="00AD2994" w:rsidRDefault="00AD2994" w:rsidP="00600C9B">
            <w:pPr>
              <w:pStyle w:val="Tabletextcondensed"/>
              <w:keepNext/>
              <w:jc w:val="left"/>
            </w:pPr>
            <w:r>
              <w:rPr>
                <w:i/>
              </w:rPr>
              <w:t>fingeringSaxLHLowCSharpTrill</w:t>
            </w:r>
          </w:p>
          <w:p w14:paraId="1168D1C2" w14:textId="77777777" w:rsidR="00AD2994" w:rsidRDefault="00AD2994" w:rsidP="00600C9B">
            <w:pPr>
              <w:pStyle w:val="Tabletext"/>
              <w:keepNext/>
              <w:jc w:val="left"/>
              <w:textAlignment w:val="top"/>
            </w:pPr>
            <w:r>
              <w:t>Saxophone fingering chart, left-hand low C sharp trill</w:t>
            </w:r>
          </w:p>
        </w:tc>
        <w:tc>
          <w:tcPr>
            <w:tcW w:w="1328" w:type="dxa"/>
          </w:tcPr>
          <w:p w14:paraId="7D43AE27" w14:textId="77777777" w:rsidR="00AD2994" w:rsidRDefault="00AD2994" w:rsidP="00600C9B">
            <w:pPr>
              <w:pStyle w:val="Body"/>
              <w:keepNext/>
              <w:textAlignment w:val="top"/>
            </w:pPr>
            <w:r>
              <w:rPr>
                <w:rStyle w:val="Musicsymbols"/>
              </w:rPr>
              <w:t></w:t>
            </w:r>
          </w:p>
        </w:tc>
        <w:tc>
          <w:tcPr>
            <w:tcW w:w="3099" w:type="dxa"/>
          </w:tcPr>
          <w:p w14:paraId="287D1497" w14:textId="77777777" w:rsidR="00AD2994" w:rsidRDefault="00AD2994" w:rsidP="00600C9B">
            <w:pPr>
              <w:pStyle w:val="Tabletext"/>
              <w:keepNext/>
              <w:jc w:val="left"/>
              <w:textAlignment w:val="top"/>
            </w:pPr>
            <w:r>
              <w:rPr>
                <w:b/>
              </w:rPr>
              <w:t>U+EC9B</w:t>
            </w:r>
          </w:p>
          <w:p w14:paraId="618BB999" w14:textId="77777777" w:rsidR="00AD2994" w:rsidRDefault="00AD2994" w:rsidP="00600C9B">
            <w:pPr>
              <w:pStyle w:val="Tabletextcondensed"/>
              <w:keepNext/>
              <w:jc w:val="left"/>
            </w:pPr>
            <w:r>
              <w:rPr>
                <w:i/>
              </w:rPr>
              <w:t>fingeringSaxLHLowBTrill</w:t>
            </w:r>
          </w:p>
          <w:p w14:paraId="485C0D21" w14:textId="77777777" w:rsidR="00AD2994" w:rsidRDefault="00AD2994" w:rsidP="00600C9B">
            <w:pPr>
              <w:pStyle w:val="Tabletext"/>
              <w:keepNext/>
              <w:jc w:val="left"/>
              <w:textAlignment w:val="top"/>
            </w:pPr>
            <w:r>
              <w:t>Saxophone fingering chart, left-hand low B trill</w:t>
            </w:r>
          </w:p>
        </w:tc>
      </w:tr>
      <w:tr w:rsidR="00AD2994" w14:paraId="14D2DF82" w14:textId="77777777" w:rsidTr="00600C9B">
        <w:trPr>
          <w:trHeight w:hRule="exact" w:val="1420"/>
        </w:trPr>
        <w:tc>
          <w:tcPr>
            <w:tcW w:w="1328" w:type="dxa"/>
          </w:tcPr>
          <w:p w14:paraId="0F53B74B" w14:textId="77777777" w:rsidR="00AD2994" w:rsidRDefault="00AD2994" w:rsidP="00600C9B">
            <w:pPr>
              <w:pStyle w:val="Body"/>
              <w:keepNext/>
              <w:textAlignment w:val="top"/>
            </w:pPr>
            <w:r>
              <w:rPr>
                <w:rStyle w:val="Musicsymbols"/>
              </w:rPr>
              <w:t></w:t>
            </w:r>
          </w:p>
        </w:tc>
        <w:tc>
          <w:tcPr>
            <w:tcW w:w="3099" w:type="dxa"/>
          </w:tcPr>
          <w:p w14:paraId="19AB66EE" w14:textId="77777777" w:rsidR="00AD2994" w:rsidRDefault="00AD2994" w:rsidP="00600C9B">
            <w:pPr>
              <w:pStyle w:val="Tabletext"/>
              <w:keepNext/>
              <w:jc w:val="left"/>
              <w:textAlignment w:val="top"/>
            </w:pPr>
            <w:r>
              <w:rPr>
                <w:b/>
              </w:rPr>
              <w:t>U+EC9C</w:t>
            </w:r>
          </w:p>
          <w:p w14:paraId="5F987227" w14:textId="77777777" w:rsidR="00AD2994" w:rsidRDefault="00AD2994" w:rsidP="00600C9B">
            <w:pPr>
              <w:pStyle w:val="Tabletextcondensed"/>
              <w:keepNext/>
              <w:jc w:val="left"/>
            </w:pPr>
            <w:r>
              <w:rPr>
                <w:i/>
              </w:rPr>
              <w:t>fingeringSaxLHLowBFlatTrill</w:t>
            </w:r>
          </w:p>
          <w:p w14:paraId="76603D1F" w14:textId="77777777" w:rsidR="00AD2994" w:rsidRDefault="00AD2994" w:rsidP="00600C9B">
            <w:pPr>
              <w:pStyle w:val="Tabletext"/>
              <w:keepNext/>
              <w:jc w:val="left"/>
              <w:textAlignment w:val="top"/>
            </w:pPr>
            <w:r>
              <w:t>Saxophone fingering chart, left-hand low B flat trill</w:t>
            </w:r>
          </w:p>
        </w:tc>
        <w:tc>
          <w:tcPr>
            <w:tcW w:w="1328" w:type="dxa"/>
          </w:tcPr>
          <w:p w14:paraId="6515D13C" w14:textId="77777777" w:rsidR="00AD2994" w:rsidRDefault="00AD2994" w:rsidP="00600C9B">
            <w:pPr>
              <w:pStyle w:val="Body"/>
              <w:keepNext/>
              <w:textAlignment w:val="top"/>
            </w:pPr>
            <w:r>
              <w:rPr>
                <w:rStyle w:val="Musicsymbols"/>
              </w:rPr>
              <w:t></w:t>
            </w:r>
          </w:p>
        </w:tc>
        <w:tc>
          <w:tcPr>
            <w:tcW w:w="3099" w:type="dxa"/>
          </w:tcPr>
          <w:p w14:paraId="1108D81F" w14:textId="77777777" w:rsidR="00AD2994" w:rsidRDefault="00AD2994" w:rsidP="00600C9B">
            <w:pPr>
              <w:pStyle w:val="Tabletext"/>
              <w:keepNext/>
              <w:jc w:val="left"/>
              <w:textAlignment w:val="top"/>
            </w:pPr>
            <w:r>
              <w:rPr>
                <w:b/>
              </w:rPr>
              <w:t>U+EC9D</w:t>
            </w:r>
          </w:p>
          <w:p w14:paraId="1B57D144" w14:textId="77777777" w:rsidR="00AD2994" w:rsidRDefault="00AD2994" w:rsidP="00600C9B">
            <w:pPr>
              <w:pStyle w:val="Tabletextcondensed"/>
              <w:keepNext/>
              <w:jc w:val="left"/>
            </w:pPr>
            <w:r>
              <w:rPr>
                <w:i/>
              </w:rPr>
              <w:t>fingeringSaxRHESideTrill</w:t>
            </w:r>
          </w:p>
          <w:p w14:paraId="1303D36E" w14:textId="77777777" w:rsidR="00AD2994" w:rsidRDefault="00AD2994" w:rsidP="00600C9B">
            <w:pPr>
              <w:pStyle w:val="Tabletext"/>
              <w:keepNext/>
              <w:jc w:val="left"/>
              <w:textAlignment w:val="top"/>
            </w:pPr>
            <w:r>
              <w:t>Saxophone fingering chart, right-hand E side trill</w:t>
            </w:r>
          </w:p>
        </w:tc>
      </w:tr>
      <w:tr w:rsidR="00AD2994" w14:paraId="60C4DD72" w14:textId="77777777" w:rsidTr="00600C9B">
        <w:trPr>
          <w:trHeight w:hRule="exact" w:val="1420"/>
        </w:trPr>
        <w:tc>
          <w:tcPr>
            <w:tcW w:w="1328" w:type="dxa"/>
          </w:tcPr>
          <w:p w14:paraId="78D528B5" w14:textId="77777777" w:rsidR="00AD2994" w:rsidRDefault="00AD2994" w:rsidP="00600C9B">
            <w:pPr>
              <w:pStyle w:val="Body"/>
              <w:keepNext/>
              <w:textAlignment w:val="top"/>
            </w:pPr>
            <w:r>
              <w:rPr>
                <w:rStyle w:val="Musicsymbols"/>
              </w:rPr>
              <w:t></w:t>
            </w:r>
          </w:p>
        </w:tc>
        <w:tc>
          <w:tcPr>
            <w:tcW w:w="3099" w:type="dxa"/>
          </w:tcPr>
          <w:p w14:paraId="2487A795" w14:textId="77777777" w:rsidR="00AD2994" w:rsidRDefault="00AD2994" w:rsidP="00600C9B">
            <w:pPr>
              <w:pStyle w:val="Tabletext"/>
              <w:keepNext/>
              <w:jc w:val="left"/>
              <w:textAlignment w:val="top"/>
            </w:pPr>
            <w:r>
              <w:rPr>
                <w:b/>
              </w:rPr>
              <w:t>U+EC9E</w:t>
            </w:r>
          </w:p>
          <w:p w14:paraId="0334D47A" w14:textId="77777777" w:rsidR="00AD2994" w:rsidRDefault="00AD2994" w:rsidP="00600C9B">
            <w:pPr>
              <w:pStyle w:val="Tabletextcondensed"/>
              <w:keepNext/>
              <w:jc w:val="left"/>
            </w:pPr>
            <w:r>
              <w:rPr>
                <w:i/>
              </w:rPr>
              <w:t>fingeringSaxRHCSideTrill</w:t>
            </w:r>
          </w:p>
          <w:p w14:paraId="1CC7FB87" w14:textId="77777777" w:rsidR="00AD2994" w:rsidRDefault="00AD2994" w:rsidP="00600C9B">
            <w:pPr>
              <w:pStyle w:val="Tabletext"/>
              <w:keepNext/>
              <w:jc w:val="left"/>
              <w:textAlignment w:val="top"/>
            </w:pPr>
            <w:r>
              <w:t>Saxophone fingering chart, right-hand C side trill</w:t>
            </w:r>
          </w:p>
        </w:tc>
        <w:tc>
          <w:tcPr>
            <w:tcW w:w="1328" w:type="dxa"/>
          </w:tcPr>
          <w:p w14:paraId="3F092E28" w14:textId="77777777" w:rsidR="00AD2994" w:rsidRDefault="00AD2994" w:rsidP="00600C9B">
            <w:pPr>
              <w:pStyle w:val="Body"/>
              <w:keepNext/>
              <w:textAlignment w:val="top"/>
            </w:pPr>
            <w:r>
              <w:rPr>
                <w:rStyle w:val="Musicsymbols"/>
              </w:rPr>
              <w:t></w:t>
            </w:r>
          </w:p>
        </w:tc>
        <w:tc>
          <w:tcPr>
            <w:tcW w:w="3099" w:type="dxa"/>
          </w:tcPr>
          <w:p w14:paraId="5E3C8348" w14:textId="77777777" w:rsidR="00AD2994" w:rsidRDefault="00AD2994" w:rsidP="00600C9B">
            <w:pPr>
              <w:pStyle w:val="Tabletext"/>
              <w:keepNext/>
              <w:jc w:val="left"/>
              <w:textAlignment w:val="top"/>
            </w:pPr>
            <w:r>
              <w:rPr>
                <w:b/>
              </w:rPr>
              <w:t>U+EC9F</w:t>
            </w:r>
          </w:p>
          <w:p w14:paraId="52853753" w14:textId="77777777" w:rsidR="00AD2994" w:rsidRDefault="00AD2994" w:rsidP="00600C9B">
            <w:pPr>
              <w:pStyle w:val="Tabletextcondensed"/>
              <w:keepNext/>
              <w:jc w:val="left"/>
            </w:pPr>
            <w:r>
              <w:rPr>
                <w:i/>
              </w:rPr>
              <w:t>fingeringSaxRHBFlatSideTrill</w:t>
            </w:r>
          </w:p>
          <w:p w14:paraId="5BA840A5" w14:textId="77777777" w:rsidR="00AD2994" w:rsidRDefault="00AD2994" w:rsidP="00600C9B">
            <w:pPr>
              <w:pStyle w:val="Tabletext"/>
              <w:keepNext/>
              <w:jc w:val="left"/>
              <w:textAlignment w:val="top"/>
            </w:pPr>
            <w:r>
              <w:t>Saxophone fingering chart, right-hand B flat side trill</w:t>
            </w:r>
          </w:p>
        </w:tc>
      </w:tr>
      <w:tr w:rsidR="00AD2994" w14:paraId="4B7EE6D7" w14:textId="77777777" w:rsidTr="00600C9B">
        <w:trPr>
          <w:trHeight w:hRule="exact" w:val="1420"/>
        </w:trPr>
        <w:tc>
          <w:tcPr>
            <w:tcW w:w="1328" w:type="dxa"/>
          </w:tcPr>
          <w:p w14:paraId="7B7040A4" w14:textId="77777777" w:rsidR="00AD2994" w:rsidRDefault="00AD2994" w:rsidP="00600C9B">
            <w:pPr>
              <w:pStyle w:val="Body"/>
              <w:keepNext/>
              <w:textAlignment w:val="top"/>
            </w:pPr>
            <w:r>
              <w:rPr>
                <w:rStyle w:val="Musicsymbols"/>
              </w:rPr>
              <w:t></w:t>
            </w:r>
          </w:p>
        </w:tc>
        <w:tc>
          <w:tcPr>
            <w:tcW w:w="3099" w:type="dxa"/>
          </w:tcPr>
          <w:p w14:paraId="1C6CD8CE" w14:textId="77777777" w:rsidR="00AD2994" w:rsidRDefault="00AD2994" w:rsidP="00600C9B">
            <w:pPr>
              <w:pStyle w:val="Tabletext"/>
              <w:keepNext/>
              <w:jc w:val="left"/>
              <w:textAlignment w:val="top"/>
            </w:pPr>
            <w:r>
              <w:rPr>
                <w:b/>
              </w:rPr>
              <w:t>U+ECA0</w:t>
            </w:r>
          </w:p>
          <w:p w14:paraId="16C608D1" w14:textId="77777777" w:rsidR="00AD2994" w:rsidRDefault="00AD2994" w:rsidP="00600C9B">
            <w:pPr>
              <w:pStyle w:val="Tabletextcondensed"/>
              <w:keepNext/>
              <w:jc w:val="left"/>
            </w:pPr>
            <w:r>
              <w:rPr>
                <w:i/>
              </w:rPr>
              <w:t>fingeringSaxRHHighFSharpTrill</w:t>
            </w:r>
          </w:p>
          <w:p w14:paraId="464CF352" w14:textId="77777777" w:rsidR="00AD2994" w:rsidRDefault="00AD2994" w:rsidP="00600C9B">
            <w:pPr>
              <w:pStyle w:val="Tabletext"/>
              <w:keepNext/>
              <w:jc w:val="left"/>
              <w:textAlignment w:val="top"/>
            </w:pPr>
            <w:r>
              <w:t>Saxophone fingering chart, right-hand high F sharp trill</w:t>
            </w:r>
          </w:p>
        </w:tc>
        <w:tc>
          <w:tcPr>
            <w:tcW w:w="1328" w:type="dxa"/>
          </w:tcPr>
          <w:p w14:paraId="111F6FE0" w14:textId="77777777" w:rsidR="00AD2994" w:rsidRDefault="00AD2994" w:rsidP="00600C9B">
            <w:pPr>
              <w:pStyle w:val="Body"/>
              <w:keepNext/>
              <w:textAlignment w:val="top"/>
            </w:pPr>
            <w:r>
              <w:rPr>
                <w:rStyle w:val="Musicsymbols"/>
              </w:rPr>
              <w:t></w:t>
            </w:r>
          </w:p>
        </w:tc>
        <w:tc>
          <w:tcPr>
            <w:tcW w:w="3099" w:type="dxa"/>
          </w:tcPr>
          <w:p w14:paraId="7E13AB1B" w14:textId="77777777" w:rsidR="00AD2994" w:rsidRDefault="00AD2994" w:rsidP="00600C9B">
            <w:pPr>
              <w:pStyle w:val="Tabletext"/>
              <w:keepNext/>
              <w:jc w:val="left"/>
              <w:textAlignment w:val="top"/>
            </w:pPr>
            <w:r>
              <w:rPr>
                <w:b/>
              </w:rPr>
              <w:t>U+ECA1</w:t>
            </w:r>
          </w:p>
          <w:p w14:paraId="539816A1" w14:textId="77777777" w:rsidR="00AD2994" w:rsidRDefault="00AD2994" w:rsidP="00600C9B">
            <w:pPr>
              <w:pStyle w:val="Tabletextcondensed"/>
              <w:keepNext/>
              <w:jc w:val="left"/>
            </w:pPr>
            <w:r>
              <w:rPr>
                <w:i/>
              </w:rPr>
              <w:t>fingeringSaxRH1stFingerTrill</w:t>
            </w:r>
          </w:p>
          <w:p w14:paraId="0CA90704" w14:textId="77777777" w:rsidR="00AD2994" w:rsidRDefault="00AD2994" w:rsidP="00600C9B">
            <w:pPr>
              <w:pStyle w:val="Tabletext"/>
              <w:keepNext/>
              <w:jc w:val="left"/>
              <w:textAlignment w:val="top"/>
            </w:pPr>
            <w:r>
              <w:t>Saxophone fingering chart, right-hand 1st finger trill</w:t>
            </w:r>
          </w:p>
        </w:tc>
      </w:tr>
      <w:tr w:rsidR="00AD2994" w14:paraId="72D9067E" w14:textId="77777777" w:rsidTr="00600C9B">
        <w:trPr>
          <w:trHeight w:hRule="exact" w:val="1420"/>
        </w:trPr>
        <w:tc>
          <w:tcPr>
            <w:tcW w:w="1328" w:type="dxa"/>
          </w:tcPr>
          <w:p w14:paraId="5E6A9D65" w14:textId="77777777" w:rsidR="00AD2994" w:rsidRDefault="00AD2994" w:rsidP="00600C9B">
            <w:pPr>
              <w:pStyle w:val="Body"/>
              <w:keepNext/>
              <w:textAlignment w:val="top"/>
            </w:pPr>
            <w:r>
              <w:rPr>
                <w:rStyle w:val="Musicsymbols"/>
              </w:rPr>
              <w:t></w:t>
            </w:r>
          </w:p>
        </w:tc>
        <w:tc>
          <w:tcPr>
            <w:tcW w:w="3099" w:type="dxa"/>
          </w:tcPr>
          <w:p w14:paraId="3B251CFC" w14:textId="77777777" w:rsidR="00AD2994" w:rsidRDefault="00AD2994" w:rsidP="00600C9B">
            <w:pPr>
              <w:pStyle w:val="Tabletext"/>
              <w:keepNext/>
              <w:jc w:val="left"/>
              <w:textAlignment w:val="top"/>
            </w:pPr>
            <w:r>
              <w:rPr>
                <w:b/>
              </w:rPr>
              <w:t>U+ECA2</w:t>
            </w:r>
          </w:p>
          <w:p w14:paraId="19D5BB9A" w14:textId="77777777" w:rsidR="00AD2994" w:rsidRDefault="00AD2994" w:rsidP="00600C9B">
            <w:pPr>
              <w:pStyle w:val="Tabletextcondensed"/>
              <w:keepNext/>
              <w:jc w:val="left"/>
            </w:pPr>
            <w:r>
              <w:rPr>
                <w:i/>
              </w:rPr>
              <w:t>fingeringSaxRH2ndFingerTrill</w:t>
            </w:r>
          </w:p>
          <w:p w14:paraId="378AC46F" w14:textId="77777777" w:rsidR="00AD2994" w:rsidRDefault="00AD2994" w:rsidP="00600C9B">
            <w:pPr>
              <w:pStyle w:val="Tabletext"/>
              <w:keepNext/>
              <w:jc w:val="left"/>
              <w:textAlignment w:val="top"/>
            </w:pPr>
            <w:r>
              <w:t>Saxophone fingering chart, right-hand 2nd finger trill</w:t>
            </w:r>
          </w:p>
        </w:tc>
        <w:tc>
          <w:tcPr>
            <w:tcW w:w="1328" w:type="dxa"/>
          </w:tcPr>
          <w:p w14:paraId="619EA6B8" w14:textId="77777777" w:rsidR="00AD2994" w:rsidRDefault="00AD2994" w:rsidP="00600C9B">
            <w:pPr>
              <w:pStyle w:val="Body"/>
              <w:keepNext/>
              <w:textAlignment w:val="top"/>
            </w:pPr>
            <w:r>
              <w:rPr>
                <w:rStyle w:val="Musicsymbols"/>
              </w:rPr>
              <w:t></w:t>
            </w:r>
          </w:p>
        </w:tc>
        <w:tc>
          <w:tcPr>
            <w:tcW w:w="3099" w:type="dxa"/>
          </w:tcPr>
          <w:p w14:paraId="1E6EDD3A" w14:textId="77777777" w:rsidR="00AD2994" w:rsidRDefault="00AD2994" w:rsidP="00600C9B">
            <w:pPr>
              <w:pStyle w:val="Tabletext"/>
              <w:keepNext/>
              <w:jc w:val="left"/>
              <w:textAlignment w:val="top"/>
            </w:pPr>
            <w:r>
              <w:rPr>
                <w:b/>
              </w:rPr>
              <w:t>U+ECA3</w:t>
            </w:r>
          </w:p>
          <w:p w14:paraId="1E29C1A1" w14:textId="77777777" w:rsidR="00AD2994" w:rsidRDefault="00AD2994" w:rsidP="00600C9B">
            <w:pPr>
              <w:pStyle w:val="Tabletextcondensed"/>
              <w:keepNext/>
              <w:jc w:val="left"/>
            </w:pPr>
            <w:r>
              <w:rPr>
                <w:i/>
              </w:rPr>
              <w:t>fingeringSaxRHFSharpAlternateTrill</w:t>
            </w:r>
          </w:p>
          <w:p w14:paraId="42F602DF" w14:textId="77777777" w:rsidR="00AD2994" w:rsidRDefault="00AD2994" w:rsidP="00600C9B">
            <w:pPr>
              <w:pStyle w:val="Tabletext"/>
              <w:keepNext/>
              <w:jc w:val="left"/>
              <w:textAlignment w:val="top"/>
            </w:pPr>
            <w:r>
              <w:t>Saxophone fingering chart, right-hand F sharp alternate trill</w:t>
            </w:r>
          </w:p>
        </w:tc>
      </w:tr>
      <w:tr w:rsidR="00AD2994" w14:paraId="721C17A7" w14:textId="77777777" w:rsidTr="00600C9B">
        <w:trPr>
          <w:trHeight w:hRule="exact" w:val="1420"/>
        </w:trPr>
        <w:tc>
          <w:tcPr>
            <w:tcW w:w="1328" w:type="dxa"/>
          </w:tcPr>
          <w:p w14:paraId="0ADAF5AE" w14:textId="77777777" w:rsidR="00AD2994" w:rsidRDefault="00AD2994" w:rsidP="00600C9B">
            <w:pPr>
              <w:pStyle w:val="Body"/>
              <w:keepNext/>
              <w:textAlignment w:val="top"/>
            </w:pPr>
            <w:r>
              <w:rPr>
                <w:rStyle w:val="Musicsymbols"/>
              </w:rPr>
              <w:t></w:t>
            </w:r>
          </w:p>
        </w:tc>
        <w:tc>
          <w:tcPr>
            <w:tcW w:w="3099" w:type="dxa"/>
          </w:tcPr>
          <w:p w14:paraId="0D0FC8E4" w14:textId="77777777" w:rsidR="00AD2994" w:rsidRDefault="00AD2994" w:rsidP="00600C9B">
            <w:pPr>
              <w:pStyle w:val="Tabletext"/>
              <w:keepNext/>
              <w:jc w:val="left"/>
              <w:textAlignment w:val="top"/>
            </w:pPr>
            <w:r>
              <w:rPr>
                <w:b/>
              </w:rPr>
              <w:t>U+ECA4</w:t>
            </w:r>
          </w:p>
          <w:p w14:paraId="319A7A8B" w14:textId="77777777" w:rsidR="00AD2994" w:rsidRDefault="00AD2994" w:rsidP="00600C9B">
            <w:pPr>
              <w:pStyle w:val="Tabletextcondensed"/>
              <w:keepNext/>
              <w:jc w:val="left"/>
            </w:pPr>
            <w:r>
              <w:rPr>
                <w:i/>
              </w:rPr>
              <w:t>fingeringSaxRH3rdFingerTrill</w:t>
            </w:r>
          </w:p>
          <w:p w14:paraId="0E5BE451" w14:textId="77777777" w:rsidR="00AD2994" w:rsidRDefault="00AD2994" w:rsidP="00600C9B">
            <w:pPr>
              <w:pStyle w:val="Tabletext"/>
              <w:keepNext/>
              <w:jc w:val="left"/>
              <w:textAlignment w:val="top"/>
            </w:pPr>
            <w:r>
              <w:t>Saxophone fingering chart, right-hand 3rd finger trill</w:t>
            </w:r>
          </w:p>
        </w:tc>
        <w:tc>
          <w:tcPr>
            <w:tcW w:w="1328" w:type="dxa"/>
          </w:tcPr>
          <w:p w14:paraId="7652A547" w14:textId="77777777" w:rsidR="00AD2994" w:rsidRDefault="00AD2994" w:rsidP="00600C9B">
            <w:pPr>
              <w:pStyle w:val="Body"/>
              <w:keepNext/>
              <w:textAlignment w:val="top"/>
            </w:pPr>
            <w:r>
              <w:rPr>
                <w:rStyle w:val="Musicsymbols"/>
              </w:rPr>
              <w:t></w:t>
            </w:r>
          </w:p>
        </w:tc>
        <w:tc>
          <w:tcPr>
            <w:tcW w:w="3099" w:type="dxa"/>
          </w:tcPr>
          <w:p w14:paraId="5B9B9B4A" w14:textId="77777777" w:rsidR="00AD2994" w:rsidRDefault="00AD2994" w:rsidP="00600C9B">
            <w:pPr>
              <w:pStyle w:val="Tabletext"/>
              <w:keepNext/>
              <w:jc w:val="left"/>
              <w:textAlignment w:val="top"/>
            </w:pPr>
            <w:r>
              <w:rPr>
                <w:b/>
              </w:rPr>
              <w:t>U+ECA5</w:t>
            </w:r>
          </w:p>
          <w:p w14:paraId="7BA14184" w14:textId="77777777" w:rsidR="00AD2994" w:rsidRDefault="00AD2994" w:rsidP="00600C9B">
            <w:pPr>
              <w:pStyle w:val="Tabletextcondensed"/>
              <w:keepNext/>
              <w:jc w:val="left"/>
            </w:pPr>
            <w:r>
              <w:rPr>
                <w:i/>
              </w:rPr>
              <w:t>fingeringSaxRHLowEFlatTrill</w:t>
            </w:r>
          </w:p>
          <w:p w14:paraId="745B6AC6" w14:textId="77777777" w:rsidR="00AD2994" w:rsidRDefault="00AD2994" w:rsidP="00600C9B">
            <w:pPr>
              <w:pStyle w:val="Tabletext"/>
              <w:keepNext/>
              <w:jc w:val="left"/>
              <w:textAlignment w:val="top"/>
            </w:pPr>
            <w:r>
              <w:t>Saxophone fingering chart, right-hand low E flat trill</w:t>
            </w:r>
          </w:p>
        </w:tc>
      </w:tr>
      <w:tr w:rsidR="00AD2994" w14:paraId="2613FF61" w14:textId="77777777" w:rsidTr="00600C9B">
        <w:trPr>
          <w:trHeight w:hRule="exact" w:val="1420"/>
        </w:trPr>
        <w:tc>
          <w:tcPr>
            <w:tcW w:w="1328" w:type="dxa"/>
          </w:tcPr>
          <w:p w14:paraId="3AC446E6" w14:textId="77777777" w:rsidR="00AD2994" w:rsidRDefault="00AD2994" w:rsidP="00600C9B">
            <w:pPr>
              <w:pStyle w:val="Body"/>
              <w:keepNext/>
              <w:textAlignment w:val="top"/>
            </w:pPr>
            <w:r>
              <w:rPr>
                <w:rStyle w:val="Musicsymbols"/>
              </w:rPr>
              <w:t></w:t>
            </w:r>
          </w:p>
        </w:tc>
        <w:tc>
          <w:tcPr>
            <w:tcW w:w="3099" w:type="dxa"/>
          </w:tcPr>
          <w:p w14:paraId="16E0A852" w14:textId="77777777" w:rsidR="00AD2994" w:rsidRDefault="00AD2994" w:rsidP="00600C9B">
            <w:pPr>
              <w:pStyle w:val="Tabletext"/>
              <w:keepNext/>
              <w:jc w:val="left"/>
              <w:textAlignment w:val="top"/>
            </w:pPr>
            <w:r>
              <w:rPr>
                <w:b/>
              </w:rPr>
              <w:t>U+ECA6</w:t>
            </w:r>
          </w:p>
          <w:p w14:paraId="43A5FF32" w14:textId="77777777" w:rsidR="00AD2994" w:rsidRDefault="00AD2994" w:rsidP="00600C9B">
            <w:pPr>
              <w:pStyle w:val="Tabletextcondensed"/>
              <w:keepNext/>
              <w:jc w:val="left"/>
            </w:pPr>
            <w:r>
              <w:rPr>
                <w:i/>
              </w:rPr>
              <w:t>fingeringSaxRHLowCTrill</w:t>
            </w:r>
          </w:p>
          <w:p w14:paraId="523BFDD9" w14:textId="77777777" w:rsidR="00AD2994" w:rsidRDefault="00AD2994" w:rsidP="00600C9B">
            <w:pPr>
              <w:pStyle w:val="Tabletext"/>
              <w:keepNext/>
              <w:jc w:val="left"/>
              <w:textAlignment w:val="top"/>
            </w:pPr>
            <w:r>
              <w:t>Saxophone fingering chart, right-hand low C trill</w:t>
            </w:r>
          </w:p>
        </w:tc>
        <w:tc>
          <w:tcPr>
            <w:tcW w:w="1328" w:type="dxa"/>
          </w:tcPr>
          <w:p w14:paraId="6286621E" w14:textId="77777777" w:rsidR="00AD2994" w:rsidRDefault="00AD2994" w:rsidP="00600C9B">
            <w:pPr>
              <w:pStyle w:val="Body"/>
              <w:keepNext/>
              <w:textAlignment w:val="top"/>
            </w:pPr>
            <w:r>
              <w:rPr>
                <w:rStyle w:val="Musicsymbols"/>
              </w:rPr>
              <w:t></w:t>
            </w:r>
          </w:p>
        </w:tc>
        <w:tc>
          <w:tcPr>
            <w:tcW w:w="3099" w:type="dxa"/>
          </w:tcPr>
          <w:p w14:paraId="586F1581" w14:textId="77777777" w:rsidR="00AD2994" w:rsidRDefault="00AD2994" w:rsidP="00600C9B">
            <w:pPr>
              <w:pStyle w:val="Tabletext"/>
              <w:keepNext/>
              <w:jc w:val="left"/>
              <w:textAlignment w:val="top"/>
            </w:pPr>
            <w:r>
              <w:rPr>
                <w:b/>
              </w:rPr>
              <w:t>U+ECA7</w:t>
            </w:r>
          </w:p>
          <w:p w14:paraId="3898D253" w14:textId="77777777" w:rsidR="00AD2994" w:rsidRDefault="00AD2994" w:rsidP="00600C9B">
            <w:pPr>
              <w:pStyle w:val="Tabletextcondensed"/>
              <w:keepNext/>
              <w:jc w:val="left"/>
            </w:pPr>
            <w:r>
              <w:rPr>
                <w:i/>
              </w:rPr>
              <w:t>fingeringSaxBariLowATrill</w:t>
            </w:r>
          </w:p>
          <w:p w14:paraId="59C99989" w14:textId="77777777" w:rsidR="00AD2994" w:rsidRDefault="00AD2994" w:rsidP="00600C9B">
            <w:pPr>
              <w:pStyle w:val="Tabletext"/>
              <w:keepNext/>
              <w:jc w:val="left"/>
              <w:textAlignment w:val="top"/>
            </w:pPr>
            <w:r>
              <w:t>Saxophone fingering chart, baritone low A trill</w:t>
            </w:r>
          </w:p>
        </w:tc>
      </w:tr>
    </w:tbl>
    <w:p w14:paraId="6838E136" w14:textId="77777777" w:rsidR="00AD2994" w:rsidRDefault="00AD2994" w:rsidP="00AD2994">
      <w:pPr>
        <w:pStyle w:val="Heading2"/>
      </w:pPr>
      <w:r>
        <w:t>Implementation notes</w:t>
      </w:r>
    </w:p>
    <w:p w14:paraId="6924BE90" w14:textId="77777777" w:rsidR="00AD2994" w:rsidRDefault="00AD2994" w:rsidP="00AD2994">
      <w:pPr>
        <w:pStyle w:val="Body"/>
      </w:pPr>
      <w:r>
        <w:t>All of the glyphs in this range should have zero width, with all glyphs registered so that they overlay correctly (see examples below).</w:t>
      </w:r>
    </w:p>
    <w:p w14:paraId="41AF945F"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07DBD63C" w14:textId="77777777" w:rsidR="00AD2994" w:rsidRDefault="00AD2994" w:rsidP="00AD2994">
      <w:pPr>
        <w:pStyle w:val="Body"/>
      </w:pPr>
      <w:r>
        <w:t>The following diagram shows the disposition of keys in the blank chart.</w:t>
      </w:r>
    </w:p>
    <w:p w14:paraId="17B6677C" w14:textId="77777777" w:rsidR="00AD2994" w:rsidRDefault="00AD2994" w:rsidP="00AD2994">
      <w:pPr>
        <w:pStyle w:val="Body"/>
      </w:pPr>
      <w:r>
        <w:rPr>
          <w:noProof/>
        </w:rPr>
        <w:drawing>
          <wp:inline distT="0" distB="0" distL="0" distR="0" wp14:anchorId="172D51E8" wp14:editId="40ABF458">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8">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4BACAF8D"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4D72D278" w14:textId="77777777" w:rsidTr="00600C9B">
        <w:tc>
          <w:tcPr>
            <w:tcW w:w="2518" w:type="dxa"/>
          </w:tcPr>
          <w:p w14:paraId="3AD79435" w14:textId="77777777" w:rsidR="00AD2994" w:rsidRPr="00FC075B" w:rsidRDefault="00AD2994" w:rsidP="00600C9B">
            <w:r>
              <w:rPr>
                <w:noProof/>
              </w:rPr>
              <w:drawing>
                <wp:inline distT="0" distB="0" distL="0" distR="0" wp14:anchorId="1FC99D40" wp14:editId="14A26C74">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7B5D82E0" w14:textId="77777777" w:rsidR="00AD2994" w:rsidRDefault="00AD2994" w:rsidP="00600C9B">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AD2994" w14:paraId="61261209" w14:textId="77777777" w:rsidTr="00600C9B">
        <w:tc>
          <w:tcPr>
            <w:tcW w:w="2518" w:type="dxa"/>
          </w:tcPr>
          <w:p w14:paraId="4901329D" w14:textId="77777777" w:rsidR="00AD2994" w:rsidRDefault="00AD2994" w:rsidP="00600C9B">
            <w:pPr>
              <w:rPr>
                <w:noProof/>
              </w:rPr>
            </w:pPr>
            <w:r>
              <w:rPr>
                <w:noProof/>
              </w:rPr>
              <w:drawing>
                <wp:inline distT="0" distB="0" distL="0" distR="0" wp14:anchorId="36276D91" wp14:editId="21A31BD5">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0">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4DFF95E3" w14:textId="77777777" w:rsidR="00AD2994" w:rsidRDefault="00AD2994" w:rsidP="00600C9B">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5C1BFFC8" w14:textId="77777777" w:rsidR="00AD2994" w:rsidRDefault="00AD2994" w:rsidP="00AD2994">
      <w:pPr>
        <w:pStyle w:val="Heading1"/>
      </w:pPr>
      <w:bookmarkStart w:id="123" w:name="_Toc254295944"/>
      <w:r>
        <w:t>Fingering chart for recorder (U+ECB0–U+ECEF)</w:t>
      </w:r>
      <w:bookmarkEnd w:id="123"/>
    </w:p>
    <w:tbl>
      <w:tblPr>
        <w:tblStyle w:val="GlyphTable"/>
        <w:tblW w:w="5000" w:type="pct"/>
        <w:tblLook w:val="0000" w:firstRow="0" w:lastRow="0" w:firstColumn="0" w:lastColumn="0" w:noHBand="0" w:noVBand="0"/>
      </w:tblPr>
      <w:tblGrid>
        <w:gridCol w:w="882"/>
        <w:gridCol w:w="4035"/>
        <w:gridCol w:w="882"/>
        <w:gridCol w:w="4157"/>
      </w:tblGrid>
      <w:tr w:rsidR="00AD2994" w14:paraId="32D8F6D6" w14:textId="77777777" w:rsidTr="00600C9B">
        <w:trPr>
          <w:trHeight w:hRule="exact" w:val="1420"/>
        </w:trPr>
        <w:tc>
          <w:tcPr>
            <w:tcW w:w="1328" w:type="dxa"/>
          </w:tcPr>
          <w:p w14:paraId="39307AD1" w14:textId="77777777" w:rsidR="00AD2994" w:rsidRDefault="00AD2994" w:rsidP="00600C9B">
            <w:pPr>
              <w:pStyle w:val="Body"/>
              <w:keepNext/>
              <w:textAlignment w:val="top"/>
            </w:pPr>
            <w:r>
              <w:rPr>
                <w:rStyle w:val="Musicsymbols"/>
              </w:rPr>
              <w:t></w:t>
            </w:r>
          </w:p>
        </w:tc>
        <w:tc>
          <w:tcPr>
            <w:tcW w:w="3099" w:type="dxa"/>
          </w:tcPr>
          <w:p w14:paraId="13E471A1" w14:textId="77777777" w:rsidR="00AD2994" w:rsidRDefault="00AD2994" w:rsidP="00600C9B">
            <w:pPr>
              <w:pStyle w:val="Tabletext"/>
              <w:keepNext/>
              <w:jc w:val="left"/>
              <w:textAlignment w:val="top"/>
            </w:pPr>
            <w:r>
              <w:rPr>
                <w:b/>
              </w:rPr>
              <w:t>U+ECB0</w:t>
            </w:r>
          </w:p>
          <w:p w14:paraId="3DE7EED4" w14:textId="77777777" w:rsidR="00AD2994" w:rsidRDefault="00AD2994" w:rsidP="00600C9B">
            <w:pPr>
              <w:pStyle w:val="Tabletextcondensed"/>
              <w:keepNext/>
              <w:jc w:val="left"/>
            </w:pPr>
            <w:r>
              <w:rPr>
                <w:i/>
              </w:rPr>
              <w:t>fingeringRecChart</w:t>
            </w:r>
          </w:p>
          <w:p w14:paraId="05C1FD7B" w14:textId="77777777" w:rsidR="00AD2994" w:rsidRDefault="00AD2994" w:rsidP="00600C9B">
            <w:pPr>
              <w:pStyle w:val="Tabletext"/>
              <w:keepNext/>
              <w:jc w:val="left"/>
              <w:textAlignment w:val="top"/>
            </w:pPr>
            <w:r>
              <w:t>Recorder fingering chart, all open</w:t>
            </w:r>
          </w:p>
        </w:tc>
        <w:tc>
          <w:tcPr>
            <w:tcW w:w="1328" w:type="dxa"/>
          </w:tcPr>
          <w:p w14:paraId="7E260F94" w14:textId="77777777" w:rsidR="00AD2994" w:rsidRDefault="00AD2994" w:rsidP="00600C9B">
            <w:pPr>
              <w:pStyle w:val="Body"/>
              <w:keepNext/>
              <w:textAlignment w:val="top"/>
            </w:pPr>
            <w:r>
              <w:rPr>
                <w:rStyle w:val="Musicsymbols"/>
              </w:rPr>
              <w:t></w:t>
            </w:r>
          </w:p>
        </w:tc>
        <w:tc>
          <w:tcPr>
            <w:tcW w:w="3099" w:type="dxa"/>
          </w:tcPr>
          <w:p w14:paraId="15308DF0" w14:textId="77777777" w:rsidR="00AD2994" w:rsidRDefault="00AD2994" w:rsidP="00600C9B">
            <w:pPr>
              <w:pStyle w:val="Tabletext"/>
              <w:keepNext/>
              <w:jc w:val="left"/>
              <w:textAlignment w:val="top"/>
            </w:pPr>
            <w:r>
              <w:rPr>
                <w:b/>
              </w:rPr>
              <w:t>U+ECB1</w:t>
            </w:r>
          </w:p>
          <w:p w14:paraId="02C1FCB1" w14:textId="77777777" w:rsidR="00AD2994" w:rsidRDefault="00AD2994" w:rsidP="00600C9B">
            <w:pPr>
              <w:pStyle w:val="Tabletextcondensed"/>
              <w:keepNext/>
              <w:jc w:val="left"/>
            </w:pPr>
            <w:r>
              <w:rPr>
                <w:i/>
              </w:rPr>
              <w:t>fingeringRecLHThumbClosed</w:t>
            </w:r>
          </w:p>
          <w:p w14:paraId="6707D73C" w14:textId="77777777" w:rsidR="00AD2994" w:rsidRDefault="00AD2994" w:rsidP="00600C9B">
            <w:pPr>
              <w:pStyle w:val="Tabletext"/>
              <w:keepNext/>
              <w:jc w:val="left"/>
              <w:textAlignment w:val="top"/>
            </w:pPr>
            <w:r>
              <w:t>Recorder fingering chart, left-hand thumb closed</w:t>
            </w:r>
          </w:p>
        </w:tc>
      </w:tr>
      <w:tr w:rsidR="00AD2994" w14:paraId="13DAE4D3" w14:textId="77777777" w:rsidTr="00600C9B">
        <w:trPr>
          <w:trHeight w:hRule="exact" w:val="1420"/>
        </w:trPr>
        <w:tc>
          <w:tcPr>
            <w:tcW w:w="1328" w:type="dxa"/>
          </w:tcPr>
          <w:p w14:paraId="488238A6" w14:textId="77777777" w:rsidR="00AD2994" w:rsidRDefault="00AD2994" w:rsidP="00600C9B">
            <w:pPr>
              <w:pStyle w:val="Body"/>
              <w:keepNext/>
              <w:textAlignment w:val="top"/>
            </w:pPr>
            <w:r>
              <w:rPr>
                <w:rStyle w:val="Musicsymbols"/>
              </w:rPr>
              <w:t></w:t>
            </w:r>
          </w:p>
        </w:tc>
        <w:tc>
          <w:tcPr>
            <w:tcW w:w="3099" w:type="dxa"/>
          </w:tcPr>
          <w:p w14:paraId="46C40807" w14:textId="77777777" w:rsidR="00AD2994" w:rsidRDefault="00AD2994" w:rsidP="00600C9B">
            <w:pPr>
              <w:pStyle w:val="Tabletext"/>
              <w:keepNext/>
              <w:jc w:val="left"/>
              <w:textAlignment w:val="top"/>
            </w:pPr>
            <w:r>
              <w:rPr>
                <w:b/>
              </w:rPr>
              <w:t>U+ECB2</w:t>
            </w:r>
          </w:p>
          <w:p w14:paraId="6974D892" w14:textId="77777777" w:rsidR="00AD2994" w:rsidRDefault="00AD2994" w:rsidP="00600C9B">
            <w:pPr>
              <w:pStyle w:val="Tabletextcondensed"/>
              <w:keepNext/>
              <w:jc w:val="left"/>
            </w:pPr>
            <w:r>
              <w:rPr>
                <w:i/>
              </w:rPr>
              <w:t>fingeringRecLH1stFingerClosed</w:t>
            </w:r>
          </w:p>
          <w:p w14:paraId="42A545AF" w14:textId="77777777" w:rsidR="00AD2994" w:rsidRDefault="00AD2994" w:rsidP="00600C9B">
            <w:pPr>
              <w:pStyle w:val="Tabletext"/>
              <w:keepNext/>
              <w:jc w:val="left"/>
              <w:textAlignment w:val="top"/>
            </w:pPr>
            <w:r>
              <w:t>Recorder fingering chart, left-hand 1st finger closed</w:t>
            </w:r>
          </w:p>
        </w:tc>
        <w:tc>
          <w:tcPr>
            <w:tcW w:w="1328" w:type="dxa"/>
          </w:tcPr>
          <w:p w14:paraId="596F32F3" w14:textId="77777777" w:rsidR="00AD2994" w:rsidRDefault="00AD2994" w:rsidP="00600C9B">
            <w:pPr>
              <w:pStyle w:val="Body"/>
              <w:keepNext/>
              <w:textAlignment w:val="top"/>
            </w:pPr>
            <w:r>
              <w:rPr>
                <w:rStyle w:val="Musicsymbols"/>
              </w:rPr>
              <w:t></w:t>
            </w:r>
          </w:p>
        </w:tc>
        <w:tc>
          <w:tcPr>
            <w:tcW w:w="3099" w:type="dxa"/>
          </w:tcPr>
          <w:p w14:paraId="1A026F18" w14:textId="77777777" w:rsidR="00AD2994" w:rsidRDefault="00AD2994" w:rsidP="00600C9B">
            <w:pPr>
              <w:pStyle w:val="Tabletext"/>
              <w:keepNext/>
              <w:jc w:val="left"/>
              <w:textAlignment w:val="top"/>
            </w:pPr>
            <w:r>
              <w:rPr>
                <w:b/>
              </w:rPr>
              <w:t>U+ECB3</w:t>
            </w:r>
          </w:p>
          <w:p w14:paraId="6A6CA4E3" w14:textId="77777777" w:rsidR="00AD2994" w:rsidRDefault="00AD2994" w:rsidP="00600C9B">
            <w:pPr>
              <w:pStyle w:val="Tabletextcondensed"/>
              <w:keepNext/>
              <w:jc w:val="left"/>
            </w:pPr>
            <w:r>
              <w:rPr>
                <w:i/>
              </w:rPr>
              <w:t>fingeringRecLH2ndFingerClosed</w:t>
            </w:r>
          </w:p>
          <w:p w14:paraId="64FE8901" w14:textId="77777777" w:rsidR="00AD2994" w:rsidRDefault="00AD2994" w:rsidP="00600C9B">
            <w:pPr>
              <w:pStyle w:val="Tabletext"/>
              <w:keepNext/>
              <w:jc w:val="left"/>
              <w:textAlignment w:val="top"/>
            </w:pPr>
            <w:r>
              <w:t>Recorder fingering chart, left-hand 2nd finger closed</w:t>
            </w:r>
          </w:p>
        </w:tc>
      </w:tr>
      <w:tr w:rsidR="00AD2994" w14:paraId="43DCF995" w14:textId="77777777" w:rsidTr="00600C9B">
        <w:trPr>
          <w:trHeight w:hRule="exact" w:val="1420"/>
        </w:trPr>
        <w:tc>
          <w:tcPr>
            <w:tcW w:w="1328" w:type="dxa"/>
          </w:tcPr>
          <w:p w14:paraId="4F8936FC" w14:textId="77777777" w:rsidR="00AD2994" w:rsidRDefault="00AD2994" w:rsidP="00600C9B">
            <w:pPr>
              <w:pStyle w:val="Body"/>
              <w:keepNext/>
              <w:textAlignment w:val="top"/>
            </w:pPr>
            <w:r>
              <w:rPr>
                <w:rStyle w:val="Musicsymbols"/>
              </w:rPr>
              <w:t></w:t>
            </w:r>
          </w:p>
        </w:tc>
        <w:tc>
          <w:tcPr>
            <w:tcW w:w="3099" w:type="dxa"/>
          </w:tcPr>
          <w:p w14:paraId="5E0F548F" w14:textId="77777777" w:rsidR="00AD2994" w:rsidRDefault="00AD2994" w:rsidP="00600C9B">
            <w:pPr>
              <w:pStyle w:val="Tabletext"/>
              <w:keepNext/>
              <w:jc w:val="left"/>
              <w:textAlignment w:val="top"/>
            </w:pPr>
            <w:r>
              <w:rPr>
                <w:b/>
              </w:rPr>
              <w:t>U+ECB4</w:t>
            </w:r>
          </w:p>
          <w:p w14:paraId="0D2BEB30" w14:textId="77777777" w:rsidR="00AD2994" w:rsidRDefault="00AD2994" w:rsidP="00600C9B">
            <w:pPr>
              <w:pStyle w:val="Tabletextcondensed"/>
              <w:keepNext/>
              <w:jc w:val="left"/>
            </w:pPr>
            <w:r>
              <w:rPr>
                <w:i/>
              </w:rPr>
              <w:t>fingeringRecLH3rdFingerClosed</w:t>
            </w:r>
          </w:p>
          <w:p w14:paraId="68EA3FDD" w14:textId="77777777" w:rsidR="00AD2994" w:rsidRDefault="00AD2994" w:rsidP="00600C9B">
            <w:pPr>
              <w:pStyle w:val="Tabletext"/>
              <w:keepNext/>
              <w:jc w:val="left"/>
              <w:textAlignment w:val="top"/>
            </w:pPr>
            <w:r>
              <w:t>Recorder fingering chart, left-hand 3rd finger closed</w:t>
            </w:r>
          </w:p>
        </w:tc>
        <w:tc>
          <w:tcPr>
            <w:tcW w:w="1328" w:type="dxa"/>
          </w:tcPr>
          <w:p w14:paraId="7DA100A9" w14:textId="77777777" w:rsidR="00AD2994" w:rsidRDefault="00AD2994" w:rsidP="00600C9B">
            <w:pPr>
              <w:pStyle w:val="Body"/>
              <w:keepNext/>
              <w:textAlignment w:val="top"/>
            </w:pPr>
            <w:r>
              <w:rPr>
                <w:rStyle w:val="Musicsymbols"/>
              </w:rPr>
              <w:t></w:t>
            </w:r>
          </w:p>
        </w:tc>
        <w:tc>
          <w:tcPr>
            <w:tcW w:w="3099" w:type="dxa"/>
          </w:tcPr>
          <w:p w14:paraId="24A34B82" w14:textId="77777777" w:rsidR="00AD2994" w:rsidRDefault="00AD2994" w:rsidP="00600C9B">
            <w:pPr>
              <w:pStyle w:val="Tabletext"/>
              <w:keepNext/>
              <w:jc w:val="left"/>
              <w:textAlignment w:val="top"/>
            </w:pPr>
            <w:r>
              <w:rPr>
                <w:b/>
              </w:rPr>
              <w:t>U+ECB5</w:t>
            </w:r>
          </w:p>
          <w:p w14:paraId="2794744C" w14:textId="77777777" w:rsidR="00AD2994" w:rsidRDefault="00AD2994" w:rsidP="00600C9B">
            <w:pPr>
              <w:pStyle w:val="Tabletextcondensed"/>
              <w:keepNext/>
              <w:jc w:val="left"/>
            </w:pPr>
            <w:r>
              <w:rPr>
                <w:i/>
              </w:rPr>
              <w:t>fingeringRecRH1stFingerClosed</w:t>
            </w:r>
          </w:p>
          <w:p w14:paraId="053E58B0" w14:textId="77777777" w:rsidR="00AD2994" w:rsidRDefault="00AD2994" w:rsidP="00600C9B">
            <w:pPr>
              <w:pStyle w:val="Tabletext"/>
              <w:keepNext/>
              <w:jc w:val="left"/>
              <w:textAlignment w:val="top"/>
            </w:pPr>
            <w:r>
              <w:t>Recorder fingering chart, right-hand 1st finger closed</w:t>
            </w:r>
          </w:p>
        </w:tc>
      </w:tr>
      <w:tr w:rsidR="00AD2994" w14:paraId="6089BE49" w14:textId="77777777" w:rsidTr="00600C9B">
        <w:trPr>
          <w:trHeight w:hRule="exact" w:val="1420"/>
        </w:trPr>
        <w:tc>
          <w:tcPr>
            <w:tcW w:w="1328" w:type="dxa"/>
          </w:tcPr>
          <w:p w14:paraId="0F5F91F6" w14:textId="77777777" w:rsidR="00AD2994" w:rsidRDefault="00AD2994" w:rsidP="00600C9B">
            <w:pPr>
              <w:pStyle w:val="Body"/>
              <w:keepNext/>
              <w:textAlignment w:val="top"/>
            </w:pPr>
            <w:r>
              <w:rPr>
                <w:rStyle w:val="Musicsymbols"/>
              </w:rPr>
              <w:t></w:t>
            </w:r>
          </w:p>
        </w:tc>
        <w:tc>
          <w:tcPr>
            <w:tcW w:w="3099" w:type="dxa"/>
          </w:tcPr>
          <w:p w14:paraId="606F531F" w14:textId="77777777" w:rsidR="00AD2994" w:rsidRDefault="00AD2994" w:rsidP="00600C9B">
            <w:pPr>
              <w:pStyle w:val="Tabletext"/>
              <w:keepNext/>
              <w:jc w:val="left"/>
              <w:textAlignment w:val="top"/>
            </w:pPr>
            <w:r>
              <w:rPr>
                <w:b/>
              </w:rPr>
              <w:t>U+ECB6</w:t>
            </w:r>
          </w:p>
          <w:p w14:paraId="29D4B46A" w14:textId="77777777" w:rsidR="00AD2994" w:rsidRDefault="00AD2994" w:rsidP="00600C9B">
            <w:pPr>
              <w:pStyle w:val="Tabletextcondensed"/>
              <w:keepNext/>
              <w:jc w:val="left"/>
            </w:pPr>
            <w:r>
              <w:rPr>
                <w:i/>
              </w:rPr>
              <w:t>fingeringRecRH1stDoubleHoleLeftClosed</w:t>
            </w:r>
          </w:p>
          <w:p w14:paraId="601A0C6A" w14:textId="77777777" w:rsidR="00AD2994" w:rsidRDefault="00AD2994" w:rsidP="00600C9B">
            <w:pPr>
              <w:pStyle w:val="Tabletext"/>
              <w:keepNext/>
              <w:jc w:val="left"/>
              <w:textAlignment w:val="top"/>
            </w:pPr>
            <w:r>
              <w:t>Recorder fingering chart, right-hand 1st double hole left closed</w:t>
            </w:r>
          </w:p>
        </w:tc>
        <w:tc>
          <w:tcPr>
            <w:tcW w:w="1328" w:type="dxa"/>
          </w:tcPr>
          <w:p w14:paraId="625B2A67" w14:textId="77777777" w:rsidR="00AD2994" w:rsidRDefault="00AD2994" w:rsidP="00600C9B">
            <w:pPr>
              <w:pStyle w:val="Body"/>
              <w:keepNext/>
              <w:textAlignment w:val="top"/>
            </w:pPr>
            <w:r>
              <w:rPr>
                <w:rStyle w:val="Musicsymbols"/>
              </w:rPr>
              <w:t></w:t>
            </w:r>
          </w:p>
        </w:tc>
        <w:tc>
          <w:tcPr>
            <w:tcW w:w="3099" w:type="dxa"/>
          </w:tcPr>
          <w:p w14:paraId="5E76A0D6" w14:textId="77777777" w:rsidR="00AD2994" w:rsidRDefault="00AD2994" w:rsidP="00600C9B">
            <w:pPr>
              <w:pStyle w:val="Tabletext"/>
              <w:keepNext/>
              <w:jc w:val="left"/>
              <w:textAlignment w:val="top"/>
            </w:pPr>
            <w:r>
              <w:rPr>
                <w:b/>
              </w:rPr>
              <w:t>U+ECB7</w:t>
            </w:r>
          </w:p>
          <w:p w14:paraId="08050F68" w14:textId="77777777" w:rsidR="00AD2994" w:rsidRDefault="00AD2994" w:rsidP="00600C9B">
            <w:pPr>
              <w:pStyle w:val="Tabletextcondensed"/>
              <w:keepNext/>
              <w:jc w:val="left"/>
            </w:pPr>
            <w:r>
              <w:rPr>
                <w:i/>
              </w:rPr>
              <w:t>fingeringRecRH1stDoubleHoleRightClosed</w:t>
            </w:r>
          </w:p>
          <w:p w14:paraId="452CBE35" w14:textId="77777777" w:rsidR="00AD2994" w:rsidRDefault="00AD2994" w:rsidP="00600C9B">
            <w:pPr>
              <w:pStyle w:val="Tabletext"/>
              <w:keepNext/>
              <w:jc w:val="left"/>
              <w:textAlignment w:val="top"/>
            </w:pPr>
            <w:r>
              <w:t>Recorder fingering chart, right-hand 1st double hole right closed</w:t>
            </w:r>
          </w:p>
        </w:tc>
      </w:tr>
      <w:tr w:rsidR="00AD2994" w14:paraId="23163212" w14:textId="77777777" w:rsidTr="00600C9B">
        <w:trPr>
          <w:trHeight w:hRule="exact" w:val="1420"/>
        </w:trPr>
        <w:tc>
          <w:tcPr>
            <w:tcW w:w="1328" w:type="dxa"/>
          </w:tcPr>
          <w:p w14:paraId="1F55D7DB" w14:textId="77777777" w:rsidR="00AD2994" w:rsidRDefault="00AD2994" w:rsidP="00600C9B">
            <w:pPr>
              <w:pStyle w:val="Body"/>
              <w:keepNext/>
              <w:textAlignment w:val="top"/>
            </w:pPr>
            <w:r>
              <w:rPr>
                <w:rStyle w:val="Musicsymbols"/>
              </w:rPr>
              <w:t></w:t>
            </w:r>
          </w:p>
        </w:tc>
        <w:tc>
          <w:tcPr>
            <w:tcW w:w="3099" w:type="dxa"/>
          </w:tcPr>
          <w:p w14:paraId="3B469E29" w14:textId="77777777" w:rsidR="00AD2994" w:rsidRDefault="00AD2994" w:rsidP="00600C9B">
            <w:pPr>
              <w:pStyle w:val="Tabletext"/>
              <w:keepNext/>
              <w:jc w:val="left"/>
              <w:textAlignment w:val="top"/>
            </w:pPr>
            <w:r>
              <w:rPr>
                <w:b/>
              </w:rPr>
              <w:t>U+ECB8</w:t>
            </w:r>
          </w:p>
          <w:p w14:paraId="1F2E6E2D" w14:textId="77777777" w:rsidR="00AD2994" w:rsidRDefault="00AD2994" w:rsidP="00600C9B">
            <w:pPr>
              <w:pStyle w:val="Tabletextcondensed"/>
              <w:keepNext/>
              <w:jc w:val="left"/>
            </w:pPr>
            <w:r>
              <w:rPr>
                <w:i/>
              </w:rPr>
              <w:t>fingeringRecRH2ndDoubleHoleLeftClosed</w:t>
            </w:r>
          </w:p>
          <w:p w14:paraId="534581AC" w14:textId="77777777" w:rsidR="00AD2994" w:rsidRDefault="00AD2994" w:rsidP="00600C9B">
            <w:pPr>
              <w:pStyle w:val="Tabletext"/>
              <w:keepNext/>
              <w:jc w:val="left"/>
              <w:textAlignment w:val="top"/>
            </w:pPr>
            <w:r>
              <w:t>Recorder fingering chart, right-hand 2nd double hole left closed</w:t>
            </w:r>
          </w:p>
        </w:tc>
        <w:tc>
          <w:tcPr>
            <w:tcW w:w="1328" w:type="dxa"/>
          </w:tcPr>
          <w:p w14:paraId="2C8C8EB5" w14:textId="77777777" w:rsidR="00AD2994" w:rsidRDefault="00AD2994" w:rsidP="00600C9B">
            <w:pPr>
              <w:pStyle w:val="Body"/>
              <w:keepNext/>
              <w:textAlignment w:val="top"/>
            </w:pPr>
            <w:r>
              <w:rPr>
                <w:rStyle w:val="Musicsymbols"/>
              </w:rPr>
              <w:t></w:t>
            </w:r>
          </w:p>
        </w:tc>
        <w:tc>
          <w:tcPr>
            <w:tcW w:w="3099" w:type="dxa"/>
          </w:tcPr>
          <w:p w14:paraId="274B8CD3" w14:textId="77777777" w:rsidR="00AD2994" w:rsidRDefault="00AD2994" w:rsidP="00600C9B">
            <w:pPr>
              <w:pStyle w:val="Tabletext"/>
              <w:keepNext/>
              <w:jc w:val="left"/>
              <w:textAlignment w:val="top"/>
            </w:pPr>
            <w:r>
              <w:rPr>
                <w:b/>
              </w:rPr>
              <w:t>U+ECB9</w:t>
            </w:r>
          </w:p>
          <w:p w14:paraId="186630AE" w14:textId="77777777" w:rsidR="00AD2994" w:rsidRDefault="00AD2994" w:rsidP="00600C9B">
            <w:pPr>
              <w:pStyle w:val="Tabletextcondensed"/>
              <w:keepNext/>
              <w:jc w:val="left"/>
            </w:pPr>
            <w:r>
              <w:rPr>
                <w:i/>
              </w:rPr>
              <w:t>fingeringRecRH2ndDoubleHoleRightClosed</w:t>
            </w:r>
          </w:p>
          <w:p w14:paraId="23663544" w14:textId="77777777" w:rsidR="00AD2994" w:rsidRDefault="00AD2994" w:rsidP="00600C9B">
            <w:pPr>
              <w:pStyle w:val="Tabletext"/>
              <w:keepNext/>
              <w:jc w:val="left"/>
              <w:textAlignment w:val="top"/>
            </w:pPr>
            <w:r>
              <w:t>Recorder fingering chart, right-hand 2nd double hole right closed</w:t>
            </w:r>
          </w:p>
        </w:tc>
      </w:tr>
      <w:tr w:rsidR="00AD2994" w14:paraId="47292DFB" w14:textId="77777777" w:rsidTr="00600C9B">
        <w:trPr>
          <w:trHeight w:hRule="exact" w:val="1420"/>
        </w:trPr>
        <w:tc>
          <w:tcPr>
            <w:tcW w:w="1328" w:type="dxa"/>
          </w:tcPr>
          <w:p w14:paraId="258B9124" w14:textId="77777777" w:rsidR="00AD2994" w:rsidRDefault="00AD2994" w:rsidP="00600C9B">
            <w:pPr>
              <w:pStyle w:val="Body"/>
              <w:keepNext/>
              <w:textAlignment w:val="top"/>
            </w:pPr>
            <w:r>
              <w:rPr>
                <w:rStyle w:val="Musicsymbols"/>
              </w:rPr>
              <w:t></w:t>
            </w:r>
          </w:p>
        </w:tc>
        <w:tc>
          <w:tcPr>
            <w:tcW w:w="3099" w:type="dxa"/>
          </w:tcPr>
          <w:p w14:paraId="764BD92F" w14:textId="77777777" w:rsidR="00AD2994" w:rsidRDefault="00AD2994" w:rsidP="00600C9B">
            <w:pPr>
              <w:pStyle w:val="Tabletext"/>
              <w:keepNext/>
              <w:jc w:val="left"/>
              <w:textAlignment w:val="top"/>
            </w:pPr>
            <w:r>
              <w:rPr>
                <w:b/>
              </w:rPr>
              <w:t>U+ECBA</w:t>
            </w:r>
          </w:p>
          <w:p w14:paraId="56D7C860" w14:textId="77777777" w:rsidR="00AD2994" w:rsidRDefault="00AD2994" w:rsidP="00600C9B">
            <w:pPr>
              <w:pStyle w:val="Tabletextcondensed"/>
              <w:keepNext/>
              <w:jc w:val="left"/>
            </w:pPr>
            <w:r>
              <w:rPr>
                <w:i/>
              </w:rPr>
              <w:t>fingeringRecLHThumbHalfClosedLeft</w:t>
            </w:r>
          </w:p>
          <w:p w14:paraId="2F2EDEB9" w14:textId="77777777" w:rsidR="00AD2994" w:rsidRDefault="00AD2994" w:rsidP="00600C9B">
            <w:pPr>
              <w:pStyle w:val="Tabletext"/>
              <w:keepNext/>
              <w:jc w:val="left"/>
              <w:textAlignment w:val="top"/>
            </w:pPr>
            <w:r>
              <w:t>Recorder fingering chart, left-hand thumb half-closed (left)</w:t>
            </w:r>
          </w:p>
        </w:tc>
        <w:tc>
          <w:tcPr>
            <w:tcW w:w="1328" w:type="dxa"/>
          </w:tcPr>
          <w:p w14:paraId="34231C80" w14:textId="77777777" w:rsidR="00AD2994" w:rsidRDefault="00AD2994" w:rsidP="00600C9B">
            <w:pPr>
              <w:pStyle w:val="Body"/>
              <w:keepNext/>
              <w:textAlignment w:val="top"/>
            </w:pPr>
            <w:r>
              <w:rPr>
                <w:rStyle w:val="Musicsymbols"/>
              </w:rPr>
              <w:t></w:t>
            </w:r>
          </w:p>
        </w:tc>
        <w:tc>
          <w:tcPr>
            <w:tcW w:w="3099" w:type="dxa"/>
          </w:tcPr>
          <w:p w14:paraId="4209244E" w14:textId="77777777" w:rsidR="00AD2994" w:rsidRDefault="00AD2994" w:rsidP="00600C9B">
            <w:pPr>
              <w:pStyle w:val="Tabletext"/>
              <w:keepNext/>
              <w:jc w:val="left"/>
              <w:textAlignment w:val="top"/>
            </w:pPr>
            <w:r>
              <w:rPr>
                <w:b/>
              </w:rPr>
              <w:t>U+ECBB</w:t>
            </w:r>
          </w:p>
          <w:p w14:paraId="73C29AF3" w14:textId="77777777" w:rsidR="00AD2994" w:rsidRDefault="00AD2994" w:rsidP="00600C9B">
            <w:pPr>
              <w:pStyle w:val="Tabletextcondensed"/>
              <w:keepNext/>
              <w:jc w:val="left"/>
            </w:pPr>
            <w:r>
              <w:rPr>
                <w:i/>
              </w:rPr>
              <w:t>fingeringRecLH1stFingerHalfClosedLeft</w:t>
            </w:r>
          </w:p>
          <w:p w14:paraId="0BBF5B96" w14:textId="77777777" w:rsidR="00AD2994" w:rsidRDefault="00AD2994" w:rsidP="00600C9B">
            <w:pPr>
              <w:pStyle w:val="Tabletext"/>
              <w:keepNext/>
              <w:jc w:val="left"/>
              <w:textAlignment w:val="top"/>
            </w:pPr>
            <w:r>
              <w:t>Recorder fingering chart, left-hand 1st finger half-closed (left)</w:t>
            </w:r>
          </w:p>
        </w:tc>
      </w:tr>
      <w:tr w:rsidR="00AD2994" w14:paraId="7CFD3B2A" w14:textId="77777777" w:rsidTr="00600C9B">
        <w:trPr>
          <w:trHeight w:hRule="exact" w:val="1420"/>
        </w:trPr>
        <w:tc>
          <w:tcPr>
            <w:tcW w:w="1328" w:type="dxa"/>
          </w:tcPr>
          <w:p w14:paraId="11D5E1A2" w14:textId="77777777" w:rsidR="00AD2994" w:rsidRDefault="00AD2994" w:rsidP="00600C9B">
            <w:pPr>
              <w:pStyle w:val="Body"/>
              <w:keepNext/>
              <w:textAlignment w:val="top"/>
            </w:pPr>
            <w:r>
              <w:rPr>
                <w:rStyle w:val="Musicsymbols"/>
              </w:rPr>
              <w:t></w:t>
            </w:r>
          </w:p>
        </w:tc>
        <w:tc>
          <w:tcPr>
            <w:tcW w:w="3099" w:type="dxa"/>
          </w:tcPr>
          <w:p w14:paraId="553DC975" w14:textId="77777777" w:rsidR="00AD2994" w:rsidRDefault="00AD2994" w:rsidP="00600C9B">
            <w:pPr>
              <w:pStyle w:val="Tabletext"/>
              <w:keepNext/>
              <w:jc w:val="left"/>
              <w:textAlignment w:val="top"/>
            </w:pPr>
            <w:r>
              <w:rPr>
                <w:b/>
              </w:rPr>
              <w:t>U+ECBC</w:t>
            </w:r>
          </w:p>
          <w:p w14:paraId="3E6683E4" w14:textId="77777777" w:rsidR="00AD2994" w:rsidRDefault="00AD2994" w:rsidP="00600C9B">
            <w:pPr>
              <w:pStyle w:val="Tabletextcondensed"/>
              <w:keepNext/>
              <w:jc w:val="left"/>
            </w:pPr>
            <w:r>
              <w:rPr>
                <w:i/>
              </w:rPr>
              <w:t>fingeringRecLH2ndFingerHalfClosedLeft</w:t>
            </w:r>
          </w:p>
          <w:p w14:paraId="7DDE9B5D" w14:textId="77777777" w:rsidR="00AD2994" w:rsidRDefault="00AD2994" w:rsidP="00600C9B">
            <w:pPr>
              <w:pStyle w:val="Tabletext"/>
              <w:keepNext/>
              <w:jc w:val="left"/>
              <w:textAlignment w:val="top"/>
            </w:pPr>
            <w:r>
              <w:t>Recorder fingering chart, left-hand 2nd finger half-closed (left)</w:t>
            </w:r>
          </w:p>
        </w:tc>
        <w:tc>
          <w:tcPr>
            <w:tcW w:w="1328" w:type="dxa"/>
          </w:tcPr>
          <w:p w14:paraId="5FFB414F" w14:textId="77777777" w:rsidR="00AD2994" w:rsidRDefault="00AD2994" w:rsidP="00600C9B">
            <w:pPr>
              <w:pStyle w:val="Body"/>
              <w:keepNext/>
              <w:textAlignment w:val="top"/>
            </w:pPr>
            <w:r>
              <w:rPr>
                <w:rStyle w:val="Musicsymbols"/>
              </w:rPr>
              <w:t></w:t>
            </w:r>
          </w:p>
        </w:tc>
        <w:tc>
          <w:tcPr>
            <w:tcW w:w="3099" w:type="dxa"/>
          </w:tcPr>
          <w:p w14:paraId="45055DB9" w14:textId="77777777" w:rsidR="00AD2994" w:rsidRDefault="00AD2994" w:rsidP="00600C9B">
            <w:pPr>
              <w:pStyle w:val="Tabletext"/>
              <w:keepNext/>
              <w:jc w:val="left"/>
              <w:textAlignment w:val="top"/>
            </w:pPr>
            <w:r>
              <w:rPr>
                <w:b/>
              </w:rPr>
              <w:t>U+ECBD</w:t>
            </w:r>
          </w:p>
          <w:p w14:paraId="79E95CDE" w14:textId="77777777" w:rsidR="00AD2994" w:rsidRDefault="00AD2994" w:rsidP="00600C9B">
            <w:pPr>
              <w:pStyle w:val="Tabletextcondensed"/>
              <w:keepNext/>
              <w:jc w:val="left"/>
            </w:pPr>
            <w:r>
              <w:rPr>
                <w:i/>
              </w:rPr>
              <w:t>fingeringRecLH3rdFingerHalfClosedLeft</w:t>
            </w:r>
          </w:p>
          <w:p w14:paraId="089CA89D" w14:textId="77777777" w:rsidR="00AD2994" w:rsidRDefault="00AD2994" w:rsidP="00600C9B">
            <w:pPr>
              <w:pStyle w:val="Tabletext"/>
              <w:keepNext/>
              <w:jc w:val="left"/>
              <w:textAlignment w:val="top"/>
            </w:pPr>
            <w:r>
              <w:t>Recorder fingering chart, left-hand 3rd finger half-closed (left)</w:t>
            </w:r>
          </w:p>
        </w:tc>
      </w:tr>
      <w:tr w:rsidR="00AD2994" w14:paraId="44080FCB" w14:textId="77777777" w:rsidTr="00600C9B">
        <w:trPr>
          <w:trHeight w:hRule="exact" w:val="1420"/>
        </w:trPr>
        <w:tc>
          <w:tcPr>
            <w:tcW w:w="1328" w:type="dxa"/>
          </w:tcPr>
          <w:p w14:paraId="19D3B9F0" w14:textId="77777777" w:rsidR="00AD2994" w:rsidRDefault="00AD2994" w:rsidP="00600C9B">
            <w:pPr>
              <w:pStyle w:val="Body"/>
              <w:keepNext/>
              <w:textAlignment w:val="top"/>
            </w:pPr>
            <w:r>
              <w:rPr>
                <w:rStyle w:val="Musicsymbols"/>
              </w:rPr>
              <w:t></w:t>
            </w:r>
          </w:p>
        </w:tc>
        <w:tc>
          <w:tcPr>
            <w:tcW w:w="3099" w:type="dxa"/>
          </w:tcPr>
          <w:p w14:paraId="6A90F371" w14:textId="77777777" w:rsidR="00AD2994" w:rsidRDefault="00AD2994" w:rsidP="00600C9B">
            <w:pPr>
              <w:pStyle w:val="Tabletext"/>
              <w:keepNext/>
              <w:jc w:val="left"/>
              <w:textAlignment w:val="top"/>
            </w:pPr>
            <w:r>
              <w:rPr>
                <w:b/>
              </w:rPr>
              <w:t>U+ECBE</w:t>
            </w:r>
          </w:p>
          <w:p w14:paraId="55D82C49" w14:textId="77777777" w:rsidR="00AD2994" w:rsidRDefault="00AD2994" w:rsidP="00600C9B">
            <w:pPr>
              <w:pStyle w:val="Tabletextcondensed"/>
              <w:keepNext/>
              <w:jc w:val="left"/>
            </w:pPr>
            <w:r>
              <w:rPr>
                <w:i/>
              </w:rPr>
              <w:t>fingeringRecRH1stFingerHalfClosedLeft</w:t>
            </w:r>
          </w:p>
          <w:p w14:paraId="6127DE7C" w14:textId="77777777" w:rsidR="00AD2994" w:rsidRDefault="00AD2994" w:rsidP="00600C9B">
            <w:pPr>
              <w:pStyle w:val="Tabletext"/>
              <w:keepNext/>
              <w:jc w:val="left"/>
              <w:textAlignment w:val="top"/>
            </w:pPr>
            <w:r>
              <w:t>Recorder fingering chart, right-hand 1st finger half-closed (left)</w:t>
            </w:r>
          </w:p>
        </w:tc>
        <w:tc>
          <w:tcPr>
            <w:tcW w:w="1328" w:type="dxa"/>
          </w:tcPr>
          <w:p w14:paraId="518F1F73" w14:textId="77777777" w:rsidR="00AD2994" w:rsidRDefault="00AD2994" w:rsidP="00600C9B">
            <w:pPr>
              <w:pStyle w:val="Body"/>
              <w:keepNext/>
              <w:textAlignment w:val="top"/>
            </w:pPr>
            <w:r>
              <w:rPr>
                <w:rStyle w:val="Musicsymbols"/>
              </w:rPr>
              <w:t></w:t>
            </w:r>
          </w:p>
        </w:tc>
        <w:tc>
          <w:tcPr>
            <w:tcW w:w="3099" w:type="dxa"/>
          </w:tcPr>
          <w:p w14:paraId="7AB667E6" w14:textId="77777777" w:rsidR="00AD2994" w:rsidRDefault="00AD2994" w:rsidP="00600C9B">
            <w:pPr>
              <w:pStyle w:val="Tabletext"/>
              <w:keepNext/>
              <w:jc w:val="left"/>
              <w:textAlignment w:val="top"/>
            </w:pPr>
            <w:r>
              <w:rPr>
                <w:b/>
              </w:rPr>
              <w:t>U+ECBF</w:t>
            </w:r>
          </w:p>
          <w:p w14:paraId="42BCDCB0" w14:textId="77777777" w:rsidR="00AD2994" w:rsidRDefault="00AD2994" w:rsidP="00600C9B">
            <w:pPr>
              <w:pStyle w:val="Tabletextcondensed"/>
              <w:keepNext/>
              <w:jc w:val="left"/>
            </w:pPr>
            <w:r>
              <w:rPr>
                <w:i/>
              </w:rPr>
              <w:t>fingeringRecRH1stDoubleHoleLeftHalfClosedLeft</w:t>
            </w:r>
          </w:p>
          <w:p w14:paraId="626B28C6" w14:textId="77777777" w:rsidR="00AD2994" w:rsidRDefault="00AD2994" w:rsidP="00600C9B">
            <w:pPr>
              <w:pStyle w:val="Tabletext"/>
              <w:keepNext/>
              <w:jc w:val="left"/>
              <w:textAlignment w:val="top"/>
            </w:pPr>
            <w:r>
              <w:t>Recorder fingering chart, right-hand 1st double hole left half-closed (left)</w:t>
            </w:r>
          </w:p>
        </w:tc>
      </w:tr>
      <w:tr w:rsidR="00AD2994" w14:paraId="0705D99D" w14:textId="77777777" w:rsidTr="00600C9B">
        <w:trPr>
          <w:trHeight w:hRule="exact" w:val="1420"/>
        </w:trPr>
        <w:tc>
          <w:tcPr>
            <w:tcW w:w="1328" w:type="dxa"/>
          </w:tcPr>
          <w:p w14:paraId="0452ACC0" w14:textId="77777777" w:rsidR="00AD2994" w:rsidRDefault="00AD2994" w:rsidP="00600C9B">
            <w:pPr>
              <w:pStyle w:val="Body"/>
              <w:keepNext/>
              <w:textAlignment w:val="top"/>
            </w:pPr>
            <w:r>
              <w:rPr>
                <w:rStyle w:val="Musicsymbols"/>
              </w:rPr>
              <w:t></w:t>
            </w:r>
          </w:p>
        </w:tc>
        <w:tc>
          <w:tcPr>
            <w:tcW w:w="3099" w:type="dxa"/>
          </w:tcPr>
          <w:p w14:paraId="72B9F898" w14:textId="77777777" w:rsidR="00AD2994" w:rsidRDefault="00AD2994" w:rsidP="00600C9B">
            <w:pPr>
              <w:pStyle w:val="Tabletext"/>
              <w:keepNext/>
              <w:jc w:val="left"/>
              <w:textAlignment w:val="top"/>
            </w:pPr>
            <w:r>
              <w:rPr>
                <w:b/>
              </w:rPr>
              <w:t>U+ECC0</w:t>
            </w:r>
          </w:p>
          <w:p w14:paraId="6382DDEC" w14:textId="77777777" w:rsidR="00AD2994" w:rsidRDefault="00AD2994" w:rsidP="00600C9B">
            <w:pPr>
              <w:pStyle w:val="Tabletextcondensed"/>
              <w:keepNext/>
              <w:jc w:val="left"/>
            </w:pPr>
            <w:r>
              <w:rPr>
                <w:i/>
              </w:rPr>
              <w:t>fingeringRecRH1stDoubleHoleRightHalfClosedLeft</w:t>
            </w:r>
          </w:p>
          <w:p w14:paraId="2E888692" w14:textId="77777777" w:rsidR="00AD2994" w:rsidRDefault="00AD2994" w:rsidP="00600C9B">
            <w:pPr>
              <w:pStyle w:val="Tabletext"/>
              <w:keepNext/>
              <w:jc w:val="left"/>
              <w:textAlignment w:val="top"/>
            </w:pPr>
            <w:r>
              <w:t>Recorder fingering chart, right-hand 1st double hole right half-closed (left)</w:t>
            </w:r>
          </w:p>
        </w:tc>
        <w:tc>
          <w:tcPr>
            <w:tcW w:w="1328" w:type="dxa"/>
          </w:tcPr>
          <w:p w14:paraId="469F4EBA" w14:textId="77777777" w:rsidR="00AD2994" w:rsidRDefault="00AD2994" w:rsidP="00600C9B">
            <w:pPr>
              <w:pStyle w:val="Body"/>
              <w:keepNext/>
              <w:textAlignment w:val="top"/>
            </w:pPr>
            <w:r>
              <w:rPr>
                <w:rStyle w:val="Musicsymbols"/>
              </w:rPr>
              <w:t></w:t>
            </w:r>
          </w:p>
        </w:tc>
        <w:tc>
          <w:tcPr>
            <w:tcW w:w="3099" w:type="dxa"/>
          </w:tcPr>
          <w:p w14:paraId="689C1E8B" w14:textId="77777777" w:rsidR="00AD2994" w:rsidRDefault="00AD2994" w:rsidP="00600C9B">
            <w:pPr>
              <w:pStyle w:val="Tabletext"/>
              <w:keepNext/>
              <w:jc w:val="left"/>
              <w:textAlignment w:val="top"/>
            </w:pPr>
            <w:r>
              <w:rPr>
                <w:b/>
              </w:rPr>
              <w:t>U+ECC1</w:t>
            </w:r>
          </w:p>
          <w:p w14:paraId="484CA6B1" w14:textId="77777777" w:rsidR="00AD2994" w:rsidRDefault="00AD2994" w:rsidP="00600C9B">
            <w:pPr>
              <w:pStyle w:val="Tabletextcondensed"/>
              <w:keepNext/>
              <w:jc w:val="left"/>
            </w:pPr>
            <w:r>
              <w:rPr>
                <w:i/>
              </w:rPr>
              <w:t>fingeringRecRH2ndDoubleHoleLeftHalfClosedLeft</w:t>
            </w:r>
          </w:p>
          <w:p w14:paraId="3FA3B93B" w14:textId="77777777" w:rsidR="00AD2994" w:rsidRDefault="00AD2994" w:rsidP="00600C9B">
            <w:pPr>
              <w:pStyle w:val="Tabletext"/>
              <w:keepNext/>
              <w:jc w:val="left"/>
              <w:textAlignment w:val="top"/>
            </w:pPr>
            <w:r>
              <w:t>Recorder fingering chart, right-hand 2nd double hole left half-closed (left)</w:t>
            </w:r>
          </w:p>
        </w:tc>
      </w:tr>
      <w:tr w:rsidR="00AD2994" w14:paraId="2D630740" w14:textId="77777777" w:rsidTr="00600C9B">
        <w:trPr>
          <w:trHeight w:hRule="exact" w:val="1420"/>
        </w:trPr>
        <w:tc>
          <w:tcPr>
            <w:tcW w:w="1328" w:type="dxa"/>
          </w:tcPr>
          <w:p w14:paraId="067A12F6" w14:textId="77777777" w:rsidR="00AD2994" w:rsidRDefault="00AD2994" w:rsidP="00600C9B">
            <w:pPr>
              <w:pStyle w:val="Body"/>
              <w:keepNext/>
              <w:textAlignment w:val="top"/>
            </w:pPr>
            <w:r>
              <w:rPr>
                <w:rStyle w:val="Musicsymbols"/>
              </w:rPr>
              <w:t></w:t>
            </w:r>
          </w:p>
        </w:tc>
        <w:tc>
          <w:tcPr>
            <w:tcW w:w="3099" w:type="dxa"/>
          </w:tcPr>
          <w:p w14:paraId="14362051" w14:textId="77777777" w:rsidR="00AD2994" w:rsidRDefault="00AD2994" w:rsidP="00600C9B">
            <w:pPr>
              <w:pStyle w:val="Tabletext"/>
              <w:keepNext/>
              <w:jc w:val="left"/>
              <w:textAlignment w:val="top"/>
            </w:pPr>
            <w:r>
              <w:rPr>
                <w:b/>
              </w:rPr>
              <w:t>U+ECC2</w:t>
            </w:r>
          </w:p>
          <w:p w14:paraId="7B8278B2" w14:textId="77777777" w:rsidR="00AD2994" w:rsidRDefault="00AD2994" w:rsidP="00600C9B">
            <w:pPr>
              <w:pStyle w:val="Tabletextcondensed"/>
              <w:keepNext/>
              <w:jc w:val="left"/>
            </w:pPr>
            <w:r>
              <w:rPr>
                <w:i/>
              </w:rPr>
              <w:t>fingeringRecRH2ndDoubleHoleRightHalfClosedLeft</w:t>
            </w:r>
          </w:p>
          <w:p w14:paraId="575D4A7C" w14:textId="77777777" w:rsidR="00AD2994" w:rsidRDefault="00AD2994" w:rsidP="00600C9B">
            <w:pPr>
              <w:pStyle w:val="Tabletext"/>
              <w:keepNext/>
              <w:jc w:val="left"/>
              <w:textAlignment w:val="top"/>
            </w:pPr>
            <w:r>
              <w:t>Recorder fingering chart, right-hand 2nd double hole right half-closed (left)</w:t>
            </w:r>
          </w:p>
        </w:tc>
        <w:tc>
          <w:tcPr>
            <w:tcW w:w="1328" w:type="dxa"/>
          </w:tcPr>
          <w:p w14:paraId="30FF60C6" w14:textId="77777777" w:rsidR="00AD2994" w:rsidRDefault="00AD2994" w:rsidP="00600C9B">
            <w:pPr>
              <w:pStyle w:val="Body"/>
              <w:keepNext/>
              <w:textAlignment w:val="top"/>
            </w:pPr>
            <w:r>
              <w:rPr>
                <w:rStyle w:val="Musicsymbols"/>
              </w:rPr>
              <w:t></w:t>
            </w:r>
          </w:p>
        </w:tc>
        <w:tc>
          <w:tcPr>
            <w:tcW w:w="3099" w:type="dxa"/>
          </w:tcPr>
          <w:p w14:paraId="50304AB8" w14:textId="77777777" w:rsidR="00AD2994" w:rsidRDefault="00AD2994" w:rsidP="00600C9B">
            <w:pPr>
              <w:pStyle w:val="Tabletext"/>
              <w:keepNext/>
              <w:jc w:val="left"/>
              <w:textAlignment w:val="top"/>
            </w:pPr>
            <w:r>
              <w:rPr>
                <w:b/>
              </w:rPr>
              <w:t>U+ECC3</w:t>
            </w:r>
          </w:p>
          <w:p w14:paraId="67AF56EC" w14:textId="77777777" w:rsidR="00AD2994" w:rsidRDefault="00AD2994" w:rsidP="00600C9B">
            <w:pPr>
              <w:pStyle w:val="Tabletextcondensed"/>
              <w:keepNext/>
              <w:jc w:val="left"/>
            </w:pPr>
            <w:r>
              <w:rPr>
                <w:i/>
              </w:rPr>
              <w:t>fingeringRecLHThumbHalfClosedRight</w:t>
            </w:r>
          </w:p>
          <w:p w14:paraId="4CA69305" w14:textId="77777777" w:rsidR="00AD2994" w:rsidRDefault="00AD2994" w:rsidP="00600C9B">
            <w:pPr>
              <w:pStyle w:val="Tabletext"/>
              <w:keepNext/>
              <w:jc w:val="left"/>
              <w:textAlignment w:val="top"/>
            </w:pPr>
            <w:r>
              <w:t>Recorder fingering chart, left-hand thumb half-closed (right)</w:t>
            </w:r>
          </w:p>
        </w:tc>
      </w:tr>
      <w:tr w:rsidR="00AD2994" w14:paraId="673850F2" w14:textId="77777777" w:rsidTr="00600C9B">
        <w:trPr>
          <w:trHeight w:hRule="exact" w:val="1420"/>
        </w:trPr>
        <w:tc>
          <w:tcPr>
            <w:tcW w:w="1328" w:type="dxa"/>
          </w:tcPr>
          <w:p w14:paraId="4B19F352" w14:textId="77777777" w:rsidR="00AD2994" w:rsidRDefault="00AD2994" w:rsidP="00600C9B">
            <w:pPr>
              <w:pStyle w:val="Body"/>
              <w:keepNext/>
              <w:textAlignment w:val="top"/>
            </w:pPr>
            <w:r>
              <w:rPr>
                <w:rStyle w:val="Musicsymbols"/>
              </w:rPr>
              <w:t></w:t>
            </w:r>
          </w:p>
        </w:tc>
        <w:tc>
          <w:tcPr>
            <w:tcW w:w="3099" w:type="dxa"/>
          </w:tcPr>
          <w:p w14:paraId="3D987F29" w14:textId="77777777" w:rsidR="00AD2994" w:rsidRDefault="00AD2994" w:rsidP="00600C9B">
            <w:pPr>
              <w:pStyle w:val="Tabletext"/>
              <w:keepNext/>
              <w:jc w:val="left"/>
              <w:textAlignment w:val="top"/>
            </w:pPr>
            <w:r>
              <w:rPr>
                <w:b/>
              </w:rPr>
              <w:t>U+ECC4</w:t>
            </w:r>
          </w:p>
          <w:p w14:paraId="1E5310BA" w14:textId="77777777" w:rsidR="00AD2994" w:rsidRDefault="00AD2994" w:rsidP="00600C9B">
            <w:pPr>
              <w:pStyle w:val="Tabletextcondensed"/>
              <w:keepNext/>
              <w:jc w:val="left"/>
            </w:pPr>
            <w:r>
              <w:rPr>
                <w:i/>
              </w:rPr>
              <w:t>fingeringRecLH1stFingerHalfClosedRight</w:t>
            </w:r>
          </w:p>
          <w:p w14:paraId="73B57853" w14:textId="77777777" w:rsidR="00AD2994" w:rsidRDefault="00AD2994" w:rsidP="00600C9B">
            <w:pPr>
              <w:pStyle w:val="Tabletext"/>
              <w:keepNext/>
              <w:jc w:val="left"/>
              <w:textAlignment w:val="top"/>
            </w:pPr>
            <w:r>
              <w:t>Recorder fingering chart, left-hand 1st finger half-closed (right)</w:t>
            </w:r>
          </w:p>
        </w:tc>
        <w:tc>
          <w:tcPr>
            <w:tcW w:w="1328" w:type="dxa"/>
          </w:tcPr>
          <w:p w14:paraId="13D5F04E" w14:textId="77777777" w:rsidR="00AD2994" w:rsidRDefault="00AD2994" w:rsidP="00600C9B">
            <w:pPr>
              <w:pStyle w:val="Body"/>
              <w:keepNext/>
              <w:textAlignment w:val="top"/>
            </w:pPr>
            <w:r>
              <w:rPr>
                <w:rStyle w:val="Musicsymbols"/>
              </w:rPr>
              <w:t></w:t>
            </w:r>
          </w:p>
        </w:tc>
        <w:tc>
          <w:tcPr>
            <w:tcW w:w="3099" w:type="dxa"/>
          </w:tcPr>
          <w:p w14:paraId="1170A666" w14:textId="77777777" w:rsidR="00AD2994" w:rsidRDefault="00AD2994" w:rsidP="00600C9B">
            <w:pPr>
              <w:pStyle w:val="Tabletext"/>
              <w:keepNext/>
              <w:jc w:val="left"/>
              <w:textAlignment w:val="top"/>
            </w:pPr>
            <w:r>
              <w:rPr>
                <w:b/>
              </w:rPr>
              <w:t>U+ECC5</w:t>
            </w:r>
          </w:p>
          <w:p w14:paraId="29AC442A" w14:textId="77777777" w:rsidR="00AD2994" w:rsidRDefault="00AD2994" w:rsidP="00600C9B">
            <w:pPr>
              <w:pStyle w:val="Tabletextcondensed"/>
              <w:keepNext/>
              <w:jc w:val="left"/>
            </w:pPr>
            <w:r>
              <w:rPr>
                <w:i/>
              </w:rPr>
              <w:t>fingeringRecLH2ndFingerHalfClosedRight</w:t>
            </w:r>
          </w:p>
          <w:p w14:paraId="50BFC012" w14:textId="77777777" w:rsidR="00AD2994" w:rsidRDefault="00AD2994" w:rsidP="00600C9B">
            <w:pPr>
              <w:pStyle w:val="Tabletext"/>
              <w:keepNext/>
              <w:jc w:val="left"/>
              <w:textAlignment w:val="top"/>
            </w:pPr>
            <w:r>
              <w:t>Recorder fingering chart, left-hand 2nd finger half-closed (right)</w:t>
            </w:r>
          </w:p>
        </w:tc>
      </w:tr>
      <w:tr w:rsidR="00AD2994" w14:paraId="1EFC2B72" w14:textId="77777777" w:rsidTr="00600C9B">
        <w:trPr>
          <w:trHeight w:hRule="exact" w:val="1420"/>
        </w:trPr>
        <w:tc>
          <w:tcPr>
            <w:tcW w:w="1328" w:type="dxa"/>
          </w:tcPr>
          <w:p w14:paraId="76864F05" w14:textId="77777777" w:rsidR="00AD2994" w:rsidRDefault="00AD2994" w:rsidP="00600C9B">
            <w:pPr>
              <w:pStyle w:val="Body"/>
              <w:keepNext/>
              <w:textAlignment w:val="top"/>
            </w:pPr>
            <w:r>
              <w:rPr>
                <w:rStyle w:val="Musicsymbols"/>
              </w:rPr>
              <w:t></w:t>
            </w:r>
          </w:p>
        </w:tc>
        <w:tc>
          <w:tcPr>
            <w:tcW w:w="3099" w:type="dxa"/>
          </w:tcPr>
          <w:p w14:paraId="19925D5E" w14:textId="77777777" w:rsidR="00AD2994" w:rsidRDefault="00AD2994" w:rsidP="00600C9B">
            <w:pPr>
              <w:pStyle w:val="Tabletext"/>
              <w:keepNext/>
              <w:jc w:val="left"/>
              <w:textAlignment w:val="top"/>
            </w:pPr>
            <w:r>
              <w:rPr>
                <w:b/>
              </w:rPr>
              <w:t>U+ECC6</w:t>
            </w:r>
          </w:p>
          <w:p w14:paraId="1F149E04" w14:textId="77777777" w:rsidR="00AD2994" w:rsidRDefault="00AD2994" w:rsidP="00600C9B">
            <w:pPr>
              <w:pStyle w:val="Tabletextcondensed"/>
              <w:keepNext/>
              <w:jc w:val="left"/>
            </w:pPr>
            <w:r>
              <w:rPr>
                <w:i/>
              </w:rPr>
              <w:t>fingeringRecLH3rdFingerHalfClosedRight</w:t>
            </w:r>
          </w:p>
          <w:p w14:paraId="74FEC223" w14:textId="77777777" w:rsidR="00AD2994" w:rsidRDefault="00AD2994" w:rsidP="00600C9B">
            <w:pPr>
              <w:pStyle w:val="Tabletext"/>
              <w:keepNext/>
              <w:jc w:val="left"/>
              <w:textAlignment w:val="top"/>
            </w:pPr>
            <w:r>
              <w:t>Recorder fingering chart, left-hand 3rd finger half-closed (right)</w:t>
            </w:r>
          </w:p>
        </w:tc>
        <w:tc>
          <w:tcPr>
            <w:tcW w:w="1328" w:type="dxa"/>
          </w:tcPr>
          <w:p w14:paraId="6C6AABE1" w14:textId="77777777" w:rsidR="00AD2994" w:rsidRDefault="00AD2994" w:rsidP="00600C9B">
            <w:pPr>
              <w:pStyle w:val="Body"/>
              <w:keepNext/>
              <w:textAlignment w:val="top"/>
            </w:pPr>
            <w:r>
              <w:rPr>
                <w:rStyle w:val="Musicsymbols"/>
              </w:rPr>
              <w:t></w:t>
            </w:r>
          </w:p>
        </w:tc>
        <w:tc>
          <w:tcPr>
            <w:tcW w:w="3099" w:type="dxa"/>
          </w:tcPr>
          <w:p w14:paraId="5350B79F" w14:textId="77777777" w:rsidR="00AD2994" w:rsidRDefault="00AD2994" w:rsidP="00600C9B">
            <w:pPr>
              <w:pStyle w:val="Tabletext"/>
              <w:keepNext/>
              <w:jc w:val="left"/>
              <w:textAlignment w:val="top"/>
            </w:pPr>
            <w:r>
              <w:rPr>
                <w:b/>
              </w:rPr>
              <w:t>U+ECC7</w:t>
            </w:r>
          </w:p>
          <w:p w14:paraId="5AA1235B" w14:textId="77777777" w:rsidR="00AD2994" w:rsidRDefault="00AD2994" w:rsidP="00600C9B">
            <w:pPr>
              <w:pStyle w:val="Tabletextcondensed"/>
              <w:keepNext/>
              <w:jc w:val="left"/>
            </w:pPr>
            <w:r>
              <w:rPr>
                <w:i/>
              </w:rPr>
              <w:t>fingeringRecRH1stFingerHalfClosedRight</w:t>
            </w:r>
          </w:p>
          <w:p w14:paraId="72D636AB" w14:textId="77777777" w:rsidR="00AD2994" w:rsidRDefault="00AD2994" w:rsidP="00600C9B">
            <w:pPr>
              <w:pStyle w:val="Tabletext"/>
              <w:keepNext/>
              <w:jc w:val="left"/>
              <w:textAlignment w:val="top"/>
            </w:pPr>
            <w:r>
              <w:t>Recorder fingering chart, right-hand 1st finger half-closed (right)</w:t>
            </w:r>
          </w:p>
        </w:tc>
      </w:tr>
      <w:tr w:rsidR="00AD2994" w14:paraId="1621C37A" w14:textId="77777777" w:rsidTr="00600C9B">
        <w:trPr>
          <w:trHeight w:hRule="exact" w:val="1420"/>
        </w:trPr>
        <w:tc>
          <w:tcPr>
            <w:tcW w:w="1328" w:type="dxa"/>
          </w:tcPr>
          <w:p w14:paraId="4B1B687D" w14:textId="77777777" w:rsidR="00AD2994" w:rsidRDefault="00AD2994" w:rsidP="00600C9B">
            <w:pPr>
              <w:pStyle w:val="Body"/>
              <w:keepNext/>
              <w:textAlignment w:val="top"/>
            </w:pPr>
            <w:r>
              <w:rPr>
                <w:rStyle w:val="Musicsymbols"/>
              </w:rPr>
              <w:t></w:t>
            </w:r>
          </w:p>
        </w:tc>
        <w:tc>
          <w:tcPr>
            <w:tcW w:w="3099" w:type="dxa"/>
          </w:tcPr>
          <w:p w14:paraId="75846676" w14:textId="77777777" w:rsidR="00AD2994" w:rsidRDefault="00AD2994" w:rsidP="00600C9B">
            <w:pPr>
              <w:pStyle w:val="Tabletext"/>
              <w:keepNext/>
              <w:jc w:val="left"/>
              <w:textAlignment w:val="top"/>
            </w:pPr>
            <w:r>
              <w:rPr>
                <w:b/>
              </w:rPr>
              <w:t>U+ECC8</w:t>
            </w:r>
          </w:p>
          <w:p w14:paraId="735BC203" w14:textId="77777777" w:rsidR="00AD2994" w:rsidRDefault="00AD2994" w:rsidP="00600C9B">
            <w:pPr>
              <w:pStyle w:val="Tabletextcondensed"/>
              <w:keepNext/>
              <w:jc w:val="left"/>
            </w:pPr>
            <w:r>
              <w:rPr>
                <w:i/>
              </w:rPr>
              <w:t>fingeringRecRH1stDoubleHoleLeftHalfClosedRight</w:t>
            </w:r>
          </w:p>
          <w:p w14:paraId="222EE4C1" w14:textId="77777777" w:rsidR="00AD2994" w:rsidRDefault="00AD2994" w:rsidP="00600C9B">
            <w:pPr>
              <w:pStyle w:val="Tabletext"/>
              <w:keepNext/>
              <w:jc w:val="left"/>
              <w:textAlignment w:val="top"/>
            </w:pPr>
            <w:r>
              <w:t>Recorder fingering chart, right-hand 1st double hole left half-closed (right)</w:t>
            </w:r>
          </w:p>
        </w:tc>
        <w:tc>
          <w:tcPr>
            <w:tcW w:w="1328" w:type="dxa"/>
          </w:tcPr>
          <w:p w14:paraId="7C0A76BC" w14:textId="77777777" w:rsidR="00AD2994" w:rsidRDefault="00AD2994" w:rsidP="00600C9B">
            <w:pPr>
              <w:pStyle w:val="Body"/>
              <w:keepNext/>
              <w:textAlignment w:val="top"/>
            </w:pPr>
            <w:r>
              <w:rPr>
                <w:rStyle w:val="Musicsymbols"/>
              </w:rPr>
              <w:t></w:t>
            </w:r>
          </w:p>
        </w:tc>
        <w:tc>
          <w:tcPr>
            <w:tcW w:w="3099" w:type="dxa"/>
          </w:tcPr>
          <w:p w14:paraId="3879F419" w14:textId="77777777" w:rsidR="00AD2994" w:rsidRDefault="00AD2994" w:rsidP="00600C9B">
            <w:pPr>
              <w:pStyle w:val="Tabletext"/>
              <w:keepNext/>
              <w:jc w:val="left"/>
              <w:textAlignment w:val="top"/>
            </w:pPr>
            <w:r>
              <w:rPr>
                <w:b/>
              </w:rPr>
              <w:t>U+ECC9</w:t>
            </w:r>
          </w:p>
          <w:p w14:paraId="399628D7" w14:textId="77777777" w:rsidR="00AD2994" w:rsidRDefault="00AD2994" w:rsidP="00600C9B">
            <w:pPr>
              <w:pStyle w:val="Tabletextcondensed"/>
              <w:keepNext/>
              <w:jc w:val="left"/>
            </w:pPr>
            <w:r>
              <w:rPr>
                <w:i/>
              </w:rPr>
              <w:t>fingeringRecRH1stDoubleHoleRightHalfClosedRight</w:t>
            </w:r>
          </w:p>
          <w:p w14:paraId="50A99E11" w14:textId="77777777" w:rsidR="00AD2994" w:rsidRDefault="00AD2994" w:rsidP="00600C9B">
            <w:pPr>
              <w:pStyle w:val="Tabletext"/>
              <w:keepNext/>
              <w:jc w:val="left"/>
              <w:textAlignment w:val="top"/>
            </w:pPr>
            <w:r>
              <w:t>Recorder fingering chart, right-hand 1st double hole right half-closed (right)</w:t>
            </w:r>
          </w:p>
        </w:tc>
      </w:tr>
      <w:tr w:rsidR="00AD2994" w14:paraId="410C446F" w14:textId="77777777" w:rsidTr="00600C9B">
        <w:trPr>
          <w:trHeight w:hRule="exact" w:val="1420"/>
        </w:trPr>
        <w:tc>
          <w:tcPr>
            <w:tcW w:w="1328" w:type="dxa"/>
          </w:tcPr>
          <w:p w14:paraId="2854D5DF" w14:textId="77777777" w:rsidR="00AD2994" w:rsidRDefault="00AD2994" w:rsidP="00600C9B">
            <w:pPr>
              <w:pStyle w:val="Body"/>
              <w:keepNext/>
              <w:textAlignment w:val="top"/>
            </w:pPr>
            <w:r>
              <w:rPr>
                <w:rStyle w:val="Musicsymbols"/>
              </w:rPr>
              <w:t></w:t>
            </w:r>
          </w:p>
        </w:tc>
        <w:tc>
          <w:tcPr>
            <w:tcW w:w="3099" w:type="dxa"/>
          </w:tcPr>
          <w:p w14:paraId="599D887A" w14:textId="77777777" w:rsidR="00AD2994" w:rsidRDefault="00AD2994" w:rsidP="00600C9B">
            <w:pPr>
              <w:pStyle w:val="Tabletext"/>
              <w:keepNext/>
              <w:jc w:val="left"/>
              <w:textAlignment w:val="top"/>
            </w:pPr>
            <w:r>
              <w:rPr>
                <w:b/>
              </w:rPr>
              <w:t>U+ECCA</w:t>
            </w:r>
          </w:p>
          <w:p w14:paraId="0B89A091" w14:textId="77777777" w:rsidR="00AD2994" w:rsidRDefault="00AD2994" w:rsidP="00600C9B">
            <w:pPr>
              <w:pStyle w:val="Tabletextcondensed"/>
              <w:keepNext/>
              <w:jc w:val="left"/>
            </w:pPr>
            <w:r>
              <w:rPr>
                <w:i/>
              </w:rPr>
              <w:t>fingeringRecRH2ndDoubleHoleLeftHalfClosedRight</w:t>
            </w:r>
          </w:p>
          <w:p w14:paraId="39E191E6" w14:textId="77777777" w:rsidR="00AD2994" w:rsidRDefault="00AD2994" w:rsidP="00600C9B">
            <w:pPr>
              <w:pStyle w:val="Tabletext"/>
              <w:keepNext/>
              <w:jc w:val="left"/>
              <w:textAlignment w:val="top"/>
            </w:pPr>
            <w:r>
              <w:t>Recorder fingering chart, right-hand 2nd double hole left half-closed (right)</w:t>
            </w:r>
          </w:p>
        </w:tc>
        <w:tc>
          <w:tcPr>
            <w:tcW w:w="1328" w:type="dxa"/>
          </w:tcPr>
          <w:p w14:paraId="1DA6F960" w14:textId="77777777" w:rsidR="00AD2994" w:rsidRDefault="00AD2994" w:rsidP="00600C9B">
            <w:pPr>
              <w:pStyle w:val="Body"/>
              <w:keepNext/>
              <w:textAlignment w:val="top"/>
            </w:pPr>
            <w:r>
              <w:rPr>
                <w:rStyle w:val="Musicsymbols"/>
              </w:rPr>
              <w:t></w:t>
            </w:r>
          </w:p>
        </w:tc>
        <w:tc>
          <w:tcPr>
            <w:tcW w:w="3099" w:type="dxa"/>
          </w:tcPr>
          <w:p w14:paraId="29B9A308" w14:textId="77777777" w:rsidR="00AD2994" w:rsidRDefault="00AD2994" w:rsidP="00600C9B">
            <w:pPr>
              <w:pStyle w:val="Tabletext"/>
              <w:keepNext/>
              <w:jc w:val="left"/>
              <w:textAlignment w:val="top"/>
            </w:pPr>
            <w:r>
              <w:rPr>
                <w:b/>
              </w:rPr>
              <w:t>U+ECCB</w:t>
            </w:r>
          </w:p>
          <w:p w14:paraId="51B02480" w14:textId="77777777" w:rsidR="00AD2994" w:rsidRDefault="00AD2994" w:rsidP="00600C9B">
            <w:pPr>
              <w:pStyle w:val="Tabletextcondensed"/>
              <w:keepNext/>
              <w:jc w:val="left"/>
            </w:pPr>
            <w:r>
              <w:rPr>
                <w:i/>
              </w:rPr>
              <w:t>fingeringRecRH2ndDoubleHoleRightHalfClosedRight</w:t>
            </w:r>
          </w:p>
          <w:p w14:paraId="6D751DFC" w14:textId="77777777" w:rsidR="00AD2994" w:rsidRDefault="00AD2994" w:rsidP="00600C9B">
            <w:pPr>
              <w:pStyle w:val="Tabletext"/>
              <w:keepNext/>
              <w:jc w:val="left"/>
              <w:textAlignment w:val="top"/>
            </w:pPr>
            <w:r>
              <w:t>Recorder fingering chart, right-hand 2nd double hole right half-closed (right)</w:t>
            </w:r>
          </w:p>
        </w:tc>
      </w:tr>
      <w:tr w:rsidR="00AD2994" w14:paraId="4EA425A8" w14:textId="77777777" w:rsidTr="00600C9B">
        <w:trPr>
          <w:trHeight w:hRule="exact" w:val="1420"/>
        </w:trPr>
        <w:tc>
          <w:tcPr>
            <w:tcW w:w="1328" w:type="dxa"/>
          </w:tcPr>
          <w:p w14:paraId="0EAA21C8" w14:textId="77777777" w:rsidR="00AD2994" w:rsidRDefault="00AD2994" w:rsidP="00600C9B">
            <w:pPr>
              <w:pStyle w:val="Body"/>
              <w:keepNext/>
              <w:textAlignment w:val="top"/>
            </w:pPr>
            <w:r>
              <w:rPr>
                <w:rStyle w:val="Musicsymbols"/>
              </w:rPr>
              <w:t></w:t>
            </w:r>
          </w:p>
        </w:tc>
        <w:tc>
          <w:tcPr>
            <w:tcW w:w="3099" w:type="dxa"/>
          </w:tcPr>
          <w:p w14:paraId="2FDEA5C3" w14:textId="77777777" w:rsidR="00AD2994" w:rsidRDefault="00AD2994" w:rsidP="00600C9B">
            <w:pPr>
              <w:pStyle w:val="Tabletext"/>
              <w:keepNext/>
              <w:jc w:val="left"/>
              <w:textAlignment w:val="top"/>
            </w:pPr>
            <w:r>
              <w:rPr>
                <w:b/>
              </w:rPr>
              <w:t>U+ECCC</w:t>
            </w:r>
          </w:p>
          <w:p w14:paraId="0B89F4D9" w14:textId="77777777" w:rsidR="00AD2994" w:rsidRDefault="00AD2994" w:rsidP="00600C9B">
            <w:pPr>
              <w:pStyle w:val="Tabletextcondensed"/>
              <w:keepNext/>
              <w:jc w:val="left"/>
            </w:pPr>
            <w:r>
              <w:rPr>
                <w:i/>
              </w:rPr>
              <w:t>fingeringRecLHThumbQuarterClosedLeft</w:t>
            </w:r>
          </w:p>
          <w:p w14:paraId="4682D57D" w14:textId="77777777" w:rsidR="00AD2994" w:rsidRDefault="00AD2994" w:rsidP="00600C9B">
            <w:pPr>
              <w:pStyle w:val="Tabletext"/>
              <w:keepNext/>
              <w:jc w:val="left"/>
              <w:textAlignment w:val="top"/>
            </w:pPr>
            <w:r>
              <w:t>Recorder fingering chart, left-hand thumb quarter-closed (left)</w:t>
            </w:r>
          </w:p>
        </w:tc>
        <w:tc>
          <w:tcPr>
            <w:tcW w:w="1328" w:type="dxa"/>
          </w:tcPr>
          <w:p w14:paraId="24450024" w14:textId="77777777" w:rsidR="00AD2994" w:rsidRDefault="00AD2994" w:rsidP="00600C9B">
            <w:pPr>
              <w:pStyle w:val="Body"/>
              <w:keepNext/>
              <w:textAlignment w:val="top"/>
            </w:pPr>
            <w:r>
              <w:rPr>
                <w:rStyle w:val="Musicsymbols"/>
              </w:rPr>
              <w:t></w:t>
            </w:r>
          </w:p>
        </w:tc>
        <w:tc>
          <w:tcPr>
            <w:tcW w:w="3099" w:type="dxa"/>
          </w:tcPr>
          <w:p w14:paraId="062335DB" w14:textId="77777777" w:rsidR="00AD2994" w:rsidRDefault="00AD2994" w:rsidP="00600C9B">
            <w:pPr>
              <w:pStyle w:val="Tabletext"/>
              <w:keepNext/>
              <w:jc w:val="left"/>
              <w:textAlignment w:val="top"/>
            </w:pPr>
            <w:r>
              <w:rPr>
                <w:b/>
              </w:rPr>
              <w:t>U+ECCD</w:t>
            </w:r>
          </w:p>
          <w:p w14:paraId="0FD5BEB2" w14:textId="77777777" w:rsidR="00AD2994" w:rsidRDefault="00AD2994" w:rsidP="00600C9B">
            <w:pPr>
              <w:pStyle w:val="Tabletextcondensed"/>
              <w:keepNext/>
              <w:jc w:val="left"/>
            </w:pPr>
            <w:r>
              <w:rPr>
                <w:i/>
              </w:rPr>
              <w:t>fingeringRecLH1stFingerQuarterClosedLeft</w:t>
            </w:r>
          </w:p>
          <w:p w14:paraId="1601659E" w14:textId="77777777" w:rsidR="00AD2994" w:rsidRDefault="00AD2994" w:rsidP="00600C9B">
            <w:pPr>
              <w:pStyle w:val="Tabletext"/>
              <w:keepNext/>
              <w:jc w:val="left"/>
              <w:textAlignment w:val="top"/>
            </w:pPr>
            <w:r>
              <w:t>Recorder fingering chart, left-hand 1st finger quarter-closed (left)</w:t>
            </w:r>
          </w:p>
        </w:tc>
      </w:tr>
      <w:tr w:rsidR="00AD2994" w14:paraId="0622EC90" w14:textId="77777777" w:rsidTr="00600C9B">
        <w:trPr>
          <w:trHeight w:hRule="exact" w:val="1420"/>
        </w:trPr>
        <w:tc>
          <w:tcPr>
            <w:tcW w:w="1328" w:type="dxa"/>
          </w:tcPr>
          <w:p w14:paraId="0A456DE9" w14:textId="77777777" w:rsidR="00AD2994" w:rsidRDefault="00AD2994" w:rsidP="00600C9B">
            <w:pPr>
              <w:pStyle w:val="Body"/>
              <w:keepNext/>
              <w:textAlignment w:val="top"/>
            </w:pPr>
            <w:r>
              <w:rPr>
                <w:rStyle w:val="Musicsymbols"/>
              </w:rPr>
              <w:t></w:t>
            </w:r>
          </w:p>
        </w:tc>
        <w:tc>
          <w:tcPr>
            <w:tcW w:w="3099" w:type="dxa"/>
          </w:tcPr>
          <w:p w14:paraId="249628E3" w14:textId="77777777" w:rsidR="00AD2994" w:rsidRDefault="00AD2994" w:rsidP="00600C9B">
            <w:pPr>
              <w:pStyle w:val="Tabletext"/>
              <w:keepNext/>
              <w:jc w:val="left"/>
              <w:textAlignment w:val="top"/>
            </w:pPr>
            <w:r>
              <w:rPr>
                <w:b/>
              </w:rPr>
              <w:t>U+ECCE</w:t>
            </w:r>
          </w:p>
          <w:p w14:paraId="2FAB4A82" w14:textId="77777777" w:rsidR="00AD2994" w:rsidRDefault="00AD2994" w:rsidP="00600C9B">
            <w:pPr>
              <w:pStyle w:val="Tabletextcondensed"/>
              <w:keepNext/>
              <w:jc w:val="left"/>
            </w:pPr>
            <w:r>
              <w:rPr>
                <w:i/>
              </w:rPr>
              <w:t>fingeringRecLH2ndFingerQuarterClosedLeft</w:t>
            </w:r>
          </w:p>
          <w:p w14:paraId="59561FFD" w14:textId="77777777" w:rsidR="00AD2994" w:rsidRDefault="00AD2994" w:rsidP="00600C9B">
            <w:pPr>
              <w:pStyle w:val="Tabletext"/>
              <w:keepNext/>
              <w:jc w:val="left"/>
              <w:textAlignment w:val="top"/>
            </w:pPr>
            <w:r>
              <w:t>Recorder fingering chart, left-hand 2nd finger quarter-closed (left)</w:t>
            </w:r>
          </w:p>
        </w:tc>
        <w:tc>
          <w:tcPr>
            <w:tcW w:w="1328" w:type="dxa"/>
          </w:tcPr>
          <w:p w14:paraId="581600AE" w14:textId="77777777" w:rsidR="00AD2994" w:rsidRDefault="00AD2994" w:rsidP="00600C9B">
            <w:pPr>
              <w:pStyle w:val="Body"/>
              <w:keepNext/>
              <w:textAlignment w:val="top"/>
            </w:pPr>
            <w:r>
              <w:rPr>
                <w:rStyle w:val="Musicsymbols"/>
              </w:rPr>
              <w:t></w:t>
            </w:r>
          </w:p>
        </w:tc>
        <w:tc>
          <w:tcPr>
            <w:tcW w:w="3099" w:type="dxa"/>
          </w:tcPr>
          <w:p w14:paraId="5F24EFE5" w14:textId="77777777" w:rsidR="00AD2994" w:rsidRDefault="00AD2994" w:rsidP="00600C9B">
            <w:pPr>
              <w:pStyle w:val="Tabletext"/>
              <w:keepNext/>
              <w:jc w:val="left"/>
              <w:textAlignment w:val="top"/>
            </w:pPr>
            <w:r>
              <w:rPr>
                <w:b/>
              </w:rPr>
              <w:t>U+ECCF</w:t>
            </w:r>
          </w:p>
          <w:p w14:paraId="2714187B" w14:textId="77777777" w:rsidR="00AD2994" w:rsidRDefault="00AD2994" w:rsidP="00600C9B">
            <w:pPr>
              <w:pStyle w:val="Tabletextcondensed"/>
              <w:keepNext/>
              <w:jc w:val="left"/>
            </w:pPr>
            <w:r>
              <w:rPr>
                <w:i/>
              </w:rPr>
              <w:t>fingeringRecLH3rdFingerQuarterClosedLeft</w:t>
            </w:r>
          </w:p>
          <w:p w14:paraId="48FBFCED" w14:textId="77777777" w:rsidR="00AD2994" w:rsidRDefault="00AD2994" w:rsidP="00600C9B">
            <w:pPr>
              <w:pStyle w:val="Tabletext"/>
              <w:keepNext/>
              <w:jc w:val="left"/>
              <w:textAlignment w:val="top"/>
            </w:pPr>
            <w:r>
              <w:t>Recorder fingering chart, left-hand 3rd finger quarter-closed (left)</w:t>
            </w:r>
          </w:p>
        </w:tc>
      </w:tr>
      <w:tr w:rsidR="00AD2994" w14:paraId="406E0381" w14:textId="77777777" w:rsidTr="00600C9B">
        <w:trPr>
          <w:trHeight w:hRule="exact" w:val="1420"/>
        </w:trPr>
        <w:tc>
          <w:tcPr>
            <w:tcW w:w="1328" w:type="dxa"/>
          </w:tcPr>
          <w:p w14:paraId="04DA0956" w14:textId="77777777" w:rsidR="00AD2994" w:rsidRDefault="00AD2994" w:rsidP="00600C9B">
            <w:pPr>
              <w:pStyle w:val="Body"/>
              <w:keepNext/>
              <w:textAlignment w:val="top"/>
            </w:pPr>
            <w:r>
              <w:rPr>
                <w:rStyle w:val="Musicsymbols"/>
              </w:rPr>
              <w:t></w:t>
            </w:r>
          </w:p>
        </w:tc>
        <w:tc>
          <w:tcPr>
            <w:tcW w:w="3099" w:type="dxa"/>
          </w:tcPr>
          <w:p w14:paraId="3BA4E47C" w14:textId="77777777" w:rsidR="00AD2994" w:rsidRDefault="00AD2994" w:rsidP="00600C9B">
            <w:pPr>
              <w:pStyle w:val="Tabletext"/>
              <w:keepNext/>
              <w:jc w:val="left"/>
              <w:textAlignment w:val="top"/>
            </w:pPr>
            <w:r>
              <w:rPr>
                <w:b/>
              </w:rPr>
              <w:t>U+ECD0</w:t>
            </w:r>
          </w:p>
          <w:p w14:paraId="3FDE4463" w14:textId="77777777" w:rsidR="00AD2994" w:rsidRDefault="00AD2994" w:rsidP="00600C9B">
            <w:pPr>
              <w:pStyle w:val="Tabletextcondensed"/>
              <w:keepNext/>
              <w:jc w:val="left"/>
            </w:pPr>
            <w:r>
              <w:rPr>
                <w:i/>
              </w:rPr>
              <w:t>fingeringRecRH1stFingerQuarterClosedLeft</w:t>
            </w:r>
          </w:p>
          <w:p w14:paraId="4CF24D8D" w14:textId="77777777" w:rsidR="00AD2994" w:rsidRDefault="00AD2994" w:rsidP="00600C9B">
            <w:pPr>
              <w:pStyle w:val="Tabletext"/>
              <w:keepNext/>
              <w:jc w:val="left"/>
              <w:textAlignment w:val="top"/>
            </w:pPr>
            <w:r>
              <w:t>Recorder fingering chart, right-hand 1st finger quarter-closed (left)</w:t>
            </w:r>
          </w:p>
        </w:tc>
        <w:tc>
          <w:tcPr>
            <w:tcW w:w="1328" w:type="dxa"/>
          </w:tcPr>
          <w:p w14:paraId="0695EDEC" w14:textId="77777777" w:rsidR="00AD2994" w:rsidRDefault="00AD2994" w:rsidP="00600C9B">
            <w:pPr>
              <w:pStyle w:val="Body"/>
              <w:keepNext/>
              <w:textAlignment w:val="top"/>
            </w:pPr>
            <w:r>
              <w:rPr>
                <w:rStyle w:val="Musicsymbols"/>
              </w:rPr>
              <w:t></w:t>
            </w:r>
          </w:p>
        </w:tc>
        <w:tc>
          <w:tcPr>
            <w:tcW w:w="3099" w:type="dxa"/>
          </w:tcPr>
          <w:p w14:paraId="40D52617" w14:textId="77777777" w:rsidR="00AD2994" w:rsidRDefault="00AD2994" w:rsidP="00600C9B">
            <w:pPr>
              <w:pStyle w:val="Tabletext"/>
              <w:keepNext/>
              <w:jc w:val="left"/>
              <w:textAlignment w:val="top"/>
            </w:pPr>
            <w:r>
              <w:rPr>
                <w:b/>
              </w:rPr>
              <w:t>U+ECD1</w:t>
            </w:r>
          </w:p>
          <w:p w14:paraId="4C231267" w14:textId="77777777" w:rsidR="00AD2994" w:rsidRDefault="00AD2994" w:rsidP="00600C9B">
            <w:pPr>
              <w:pStyle w:val="Tabletextcondensed"/>
              <w:keepNext/>
              <w:jc w:val="left"/>
            </w:pPr>
            <w:r>
              <w:rPr>
                <w:i/>
              </w:rPr>
              <w:t>fingeringRecRH1stDoubleHoleLeftQuarterClosedLeft</w:t>
            </w:r>
          </w:p>
          <w:p w14:paraId="7885CF48" w14:textId="77777777" w:rsidR="00AD2994" w:rsidRDefault="00AD2994" w:rsidP="00600C9B">
            <w:pPr>
              <w:pStyle w:val="Tabletext"/>
              <w:keepNext/>
              <w:jc w:val="left"/>
              <w:textAlignment w:val="top"/>
            </w:pPr>
            <w:r>
              <w:t>Recorder fingering chart, right-hand 1st double hole left quarter-closed (left)</w:t>
            </w:r>
          </w:p>
        </w:tc>
      </w:tr>
      <w:tr w:rsidR="00AD2994" w14:paraId="6AFCEF3F" w14:textId="77777777" w:rsidTr="00600C9B">
        <w:trPr>
          <w:trHeight w:hRule="exact" w:val="1420"/>
        </w:trPr>
        <w:tc>
          <w:tcPr>
            <w:tcW w:w="1328" w:type="dxa"/>
          </w:tcPr>
          <w:p w14:paraId="57893990" w14:textId="77777777" w:rsidR="00AD2994" w:rsidRDefault="00AD2994" w:rsidP="00600C9B">
            <w:pPr>
              <w:pStyle w:val="Body"/>
              <w:keepNext/>
              <w:textAlignment w:val="top"/>
            </w:pPr>
            <w:r>
              <w:rPr>
                <w:rStyle w:val="Musicsymbols"/>
              </w:rPr>
              <w:t></w:t>
            </w:r>
          </w:p>
        </w:tc>
        <w:tc>
          <w:tcPr>
            <w:tcW w:w="3099" w:type="dxa"/>
          </w:tcPr>
          <w:p w14:paraId="46723103" w14:textId="77777777" w:rsidR="00AD2994" w:rsidRDefault="00AD2994" w:rsidP="00600C9B">
            <w:pPr>
              <w:pStyle w:val="Tabletext"/>
              <w:keepNext/>
              <w:jc w:val="left"/>
              <w:textAlignment w:val="top"/>
            </w:pPr>
            <w:r>
              <w:rPr>
                <w:b/>
              </w:rPr>
              <w:t>U+ECD2</w:t>
            </w:r>
          </w:p>
          <w:p w14:paraId="25CF28EB" w14:textId="77777777" w:rsidR="00AD2994" w:rsidRDefault="00AD2994" w:rsidP="00600C9B">
            <w:pPr>
              <w:pStyle w:val="Tabletextcondensed"/>
              <w:keepNext/>
              <w:jc w:val="left"/>
            </w:pPr>
            <w:r>
              <w:rPr>
                <w:i/>
              </w:rPr>
              <w:t>fingeringRecRH1stDoubleHoleRightQuarterClosedLeft</w:t>
            </w:r>
          </w:p>
          <w:p w14:paraId="17617745" w14:textId="77777777" w:rsidR="00AD2994" w:rsidRDefault="00AD2994" w:rsidP="00600C9B">
            <w:pPr>
              <w:pStyle w:val="Tabletext"/>
              <w:keepNext/>
              <w:jc w:val="left"/>
              <w:textAlignment w:val="top"/>
            </w:pPr>
            <w:r>
              <w:t>Recorder fingering chart, right-hand 1st double hole right quarter-closed (left)</w:t>
            </w:r>
          </w:p>
        </w:tc>
        <w:tc>
          <w:tcPr>
            <w:tcW w:w="1328" w:type="dxa"/>
          </w:tcPr>
          <w:p w14:paraId="112958E0" w14:textId="77777777" w:rsidR="00AD2994" w:rsidRDefault="00AD2994" w:rsidP="00600C9B">
            <w:pPr>
              <w:pStyle w:val="Body"/>
              <w:keepNext/>
              <w:textAlignment w:val="top"/>
            </w:pPr>
            <w:r>
              <w:rPr>
                <w:rStyle w:val="Musicsymbols"/>
              </w:rPr>
              <w:t></w:t>
            </w:r>
          </w:p>
        </w:tc>
        <w:tc>
          <w:tcPr>
            <w:tcW w:w="3099" w:type="dxa"/>
          </w:tcPr>
          <w:p w14:paraId="7A4355CC" w14:textId="77777777" w:rsidR="00AD2994" w:rsidRDefault="00AD2994" w:rsidP="00600C9B">
            <w:pPr>
              <w:pStyle w:val="Tabletext"/>
              <w:keepNext/>
              <w:jc w:val="left"/>
              <w:textAlignment w:val="top"/>
            </w:pPr>
            <w:r>
              <w:rPr>
                <w:b/>
              </w:rPr>
              <w:t>U+ECD3</w:t>
            </w:r>
          </w:p>
          <w:p w14:paraId="043F7DCE" w14:textId="77777777" w:rsidR="00AD2994" w:rsidRDefault="00AD2994" w:rsidP="00600C9B">
            <w:pPr>
              <w:pStyle w:val="Tabletextcondensed"/>
              <w:keepNext/>
              <w:jc w:val="left"/>
            </w:pPr>
            <w:r>
              <w:rPr>
                <w:i/>
              </w:rPr>
              <w:t>fingeringRecRH2ndDoubleHoleLeftQuarterClosedLeft</w:t>
            </w:r>
          </w:p>
          <w:p w14:paraId="12CA03B5" w14:textId="77777777" w:rsidR="00AD2994" w:rsidRDefault="00AD2994" w:rsidP="00600C9B">
            <w:pPr>
              <w:pStyle w:val="Tabletext"/>
              <w:keepNext/>
              <w:jc w:val="left"/>
              <w:textAlignment w:val="top"/>
            </w:pPr>
            <w:r>
              <w:t>Recorder fingering chart, right-hand 2nd double hole left quarter-closed (left)</w:t>
            </w:r>
          </w:p>
        </w:tc>
      </w:tr>
      <w:tr w:rsidR="00AD2994" w14:paraId="240EEC43" w14:textId="77777777" w:rsidTr="00600C9B">
        <w:trPr>
          <w:trHeight w:hRule="exact" w:val="1420"/>
        </w:trPr>
        <w:tc>
          <w:tcPr>
            <w:tcW w:w="1328" w:type="dxa"/>
          </w:tcPr>
          <w:p w14:paraId="04734272" w14:textId="77777777" w:rsidR="00AD2994" w:rsidRDefault="00AD2994" w:rsidP="00600C9B">
            <w:pPr>
              <w:pStyle w:val="Body"/>
              <w:keepNext/>
              <w:textAlignment w:val="top"/>
            </w:pPr>
            <w:r>
              <w:rPr>
                <w:rStyle w:val="Musicsymbols"/>
              </w:rPr>
              <w:t></w:t>
            </w:r>
          </w:p>
        </w:tc>
        <w:tc>
          <w:tcPr>
            <w:tcW w:w="3099" w:type="dxa"/>
          </w:tcPr>
          <w:p w14:paraId="54C8BAF2" w14:textId="77777777" w:rsidR="00AD2994" w:rsidRDefault="00AD2994" w:rsidP="00600C9B">
            <w:pPr>
              <w:pStyle w:val="Tabletext"/>
              <w:keepNext/>
              <w:jc w:val="left"/>
              <w:textAlignment w:val="top"/>
            </w:pPr>
            <w:r>
              <w:rPr>
                <w:b/>
              </w:rPr>
              <w:t>U+ECD4</w:t>
            </w:r>
          </w:p>
          <w:p w14:paraId="33B8C436" w14:textId="77777777" w:rsidR="00AD2994" w:rsidRDefault="00AD2994" w:rsidP="00600C9B">
            <w:pPr>
              <w:pStyle w:val="Tabletextcondensed"/>
              <w:keepNext/>
              <w:jc w:val="left"/>
            </w:pPr>
            <w:r>
              <w:rPr>
                <w:i/>
              </w:rPr>
              <w:t>fingeringRecRH2ndDoubleHoleRightQuarterClosedLeft</w:t>
            </w:r>
          </w:p>
          <w:p w14:paraId="524C0D7A" w14:textId="77777777" w:rsidR="00AD2994" w:rsidRDefault="00AD2994" w:rsidP="00600C9B">
            <w:pPr>
              <w:pStyle w:val="Tabletext"/>
              <w:keepNext/>
              <w:jc w:val="left"/>
              <w:textAlignment w:val="top"/>
            </w:pPr>
            <w:r>
              <w:t>Recorder fingering chart, right-hand 2nd double hole right quarter-closed (left)</w:t>
            </w:r>
          </w:p>
        </w:tc>
        <w:tc>
          <w:tcPr>
            <w:tcW w:w="1328" w:type="dxa"/>
          </w:tcPr>
          <w:p w14:paraId="4AADF48F" w14:textId="77777777" w:rsidR="00AD2994" w:rsidRDefault="00AD2994" w:rsidP="00600C9B">
            <w:pPr>
              <w:pStyle w:val="Body"/>
              <w:keepNext/>
              <w:textAlignment w:val="top"/>
            </w:pPr>
            <w:r>
              <w:rPr>
                <w:rStyle w:val="Musicsymbols"/>
              </w:rPr>
              <w:t></w:t>
            </w:r>
          </w:p>
        </w:tc>
        <w:tc>
          <w:tcPr>
            <w:tcW w:w="3099" w:type="dxa"/>
          </w:tcPr>
          <w:p w14:paraId="0E8BF9BA" w14:textId="77777777" w:rsidR="00AD2994" w:rsidRDefault="00AD2994" w:rsidP="00600C9B">
            <w:pPr>
              <w:pStyle w:val="Tabletext"/>
              <w:keepNext/>
              <w:jc w:val="left"/>
              <w:textAlignment w:val="top"/>
            </w:pPr>
            <w:r>
              <w:rPr>
                <w:b/>
              </w:rPr>
              <w:t>U+ECD5</w:t>
            </w:r>
          </w:p>
          <w:p w14:paraId="2AF81E00" w14:textId="77777777" w:rsidR="00AD2994" w:rsidRDefault="00AD2994" w:rsidP="00600C9B">
            <w:pPr>
              <w:pStyle w:val="Tabletextcondensed"/>
              <w:keepNext/>
              <w:jc w:val="left"/>
            </w:pPr>
            <w:r>
              <w:rPr>
                <w:i/>
              </w:rPr>
              <w:t>fingeringRecLHThumbQuarterClosedRight</w:t>
            </w:r>
          </w:p>
          <w:p w14:paraId="0BA3C024" w14:textId="77777777" w:rsidR="00AD2994" w:rsidRDefault="00AD2994" w:rsidP="00600C9B">
            <w:pPr>
              <w:pStyle w:val="Tabletext"/>
              <w:keepNext/>
              <w:jc w:val="left"/>
              <w:textAlignment w:val="top"/>
            </w:pPr>
            <w:r>
              <w:t>Recorder fingering chart, left-hand thumb quarter-closed (right)</w:t>
            </w:r>
          </w:p>
        </w:tc>
      </w:tr>
      <w:tr w:rsidR="00AD2994" w14:paraId="2F70BC51" w14:textId="77777777" w:rsidTr="00600C9B">
        <w:trPr>
          <w:trHeight w:hRule="exact" w:val="1420"/>
        </w:trPr>
        <w:tc>
          <w:tcPr>
            <w:tcW w:w="1328" w:type="dxa"/>
          </w:tcPr>
          <w:p w14:paraId="6B8A8F3E" w14:textId="77777777" w:rsidR="00AD2994" w:rsidRDefault="00AD2994" w:rsidP="00600C9B">
            <w:pPr>
              <w:pStyle w:val="Body"/>
              <w:keepNext/>
              <w:textAlignment w:val="top"/>
            </w:pPr>
            <w:r>
              <w:rPr>
                <w:rStyle w:val="Musicsymbols"/>
              </w:rPr>
              <w:t></w:t>
            </w:r>
          </w:p>
        </w:tc>
        <w:tc>
          <w:tcPr>
            <w:tcW w:w="3099" w:type="dxa"/>
          </w:tcPr>
          <w:p w14:paraId="3DA6339C" w14:textId="77777777" w:rsidR="00AD2994" w:rsidRDefault="00AD2994" w:rsidP="00600C9B">
            <w:pPr>
              <w:pStyle w:val="Tabletext"/>
              <w:keepNext/>
              <w:jc w:val="left"/>
              <w:textAlignment w:val="top"/>
            </w:pPr>
            <w:r>
              <w:rPr>
                <w:b/>
              </w:rPr>
              <w:t>U+ECD6</w:t>
            </w:r>
          </w:p>
          <w:p w14:paraId="2C16CBB4" w14:textId="77777777" w:rsidR="00AD2994" w:rsidRDefault="00AD2994" w:rsidP="00600C9B">
            <w:pPr>
              <w:pStyle w:val="Tabletextcondensed"/>
              <w:keepNext/>
              <w:jc w:val="left"/>
            </w:pPr>
            <w:r>
              <w:rPr>
                <w:i/>
              </w:rPr>
              <w:t>fingeringRecLH1stFingerQuarterClosedRight</w:t>
            </w:r>
          </w:p>
          <w:p w14:paraId="01917EAD" w14:textId="77777777" w:rsidR="00AD2994" w:rsidRDefault="00AD2994" w:rsidP="00600C9B">
            <w:pPr>
              <w:pStyle w:val="Tabletext"/>
              <w:keepNext/>
              <w:jc w:val="left"/>
              <w:textAlignment w:val="top"/>
            </w:pPr>
            <w:r>
              <w:t>Recorder fingering chart, left-hand 1st finger quarter-closed (right)</w:t>
            </w:r>
          </w:p>
        </w:tc>
        <w:tc>
          <w:tcPr>
            <w:tcW w:w="1328" w:type="dxa"/>
          </w:tcPr>
          <w:p w14:paraId="45B574DC" w14:textId="77777777" w:rsidR="00AD2994" w:rsidRDefault="00AD2994" w:rsidP="00600C9B">
            <w:pPr>
              <w:pStyle w:val="Body"/>
              <w:keepNext/>
              <w:textAlignment w:val="top"/>
            </w:pPr>
            <w:r>
              <w:rPr>
                <w:rStyle w:val="Musicsymbols"/>
              </w:rPr>
              <w:t></w:t>
            </w:r>
          </w:p>
        </w:tc>
        <w:tc>
          <w:tcPr>
            <w:tcW w:w="3099" w:type="dxa"/>
          </w:tcPr>
          <w:p w14:paraId="5D50F6BC" w14:textId="77777777" w:rsidR="00AD2994" w:rsidRDefault="00AD2994" w:rsidP="00600C9B">
            <w:pPr>
              <w:pStyle w:val="Tabletext"/>
              <w:keepNext/>
              <w:jc w:val="left"/>
              <w:textAlignment w:val="top"/>
            </w:pPr>
            <w:r>
              <w:rPr>
                <w:b/>
              </w:rPr>
              <w:t>U+ECD7</w:t>
            </w:r>
          </w:p>
          <w:p w14:paraId="0616754C" w14:textId="77777777" w:rsidR="00AD2994" w:rsidRDefault="00AD2994" w:rsidP="00600C9B">
            <w:pPr>
              <w:pStyle w:val="Tabletextcondensed"/>
              <w:keepNext/>
              <w:jc w:val="left"/>
            </w:pPr>
            <w:r>
              <w:rPr>
                <w:i/>
              </w:rPr>
              <w:t>fingeringRecLH2ndFingerQuarterClosedRight</w:t>
            </w:r>
          </w:p>
          <w:p w14:paraId="269EA6C6" w14:textId="77777777" w:rsidR="00AD2994" w:rsidRDefault="00AD2994" w:rsidP="00600C9B">
            <w:pPr>
              <w:pStyle w:val="Tabletext"/>
              <w:keepNext/>
              <w:jc w:val="left"/>
              <w:textAlignment w:val="top"/>
            </w:pPr>
            <w:r>
              <w:t>Recorder fingering chart, left-hand 2nd finger quarter-closed (right)</w:t>
            </w:r>
          </w:p>
        </w:tc>
      </w:tr>
      <w:tr w:rsidR="00AD2994" w14:paraId="4BB90344" w14:textId="77777777" w:rsidTr="00600C9B">
        <w:trPr>
          <w:trHeight w:hRule="exact" w:val="1420"/>
        </w:trPr>
        <w:tc>
          <w:tcPr>
            <w:tcW w:w="1328" w:type="dxa"/>
          </w:tcPr>
          <w:p w14:paraId="12F546B8" w14:textId="77777777" w:rsidR="00AD2994" w:rsidRDefault="00AD2994" w:rsidP="00600C9B">
            <w:pPr>
              <w:pStyle w:val="Body"/>
              <w:keepNext/>
              <w:textAlignment w:val="top"/>
            </w:pPr>
            <w:r>
              <w:rPr>
                <w:rStyle w:val="Musicsymbols"/>
              </w:rPr>
              <w:t></w:t>
            </w:r>
          </w:p>
        </w:tc>
        <w:tc>
          <w:tcPr>
            <w:tcW w:w="3099" w:type="dxa"/>
          </w:tcPr>
          <w:p w14:paraId="66A6CBC5" w14:textId="77777777" w:rsidR="00AD2994" w:rsidRDefault="00AD2994" w:rsidP="00600C9B">
            <w:pPr>
              <w:pStyle w:val="Tabletext"/>
              <w:keepNext/>
              <w:jc w:val="left"/>
              <w:textAlignment w:val="top"/>
            </w:pPr>
            <w:r>
              <w:rPr>
                <w:b/>
              </w:rPr>
              <w:t>U+ECD8</w:t>
            </w:r>
          </w:p>
          <w:p w14:paraId="27E436FC" w14:textId="77777777" w:rsidR="00AD2994" w:rsidRDefault="00AD2994" w:rsidP="00600C9B">
            <w:pPr>
              <w:pStyle w:val="Tabletextcondensed"/>
              <w:keepNext/>
              <w:jc w:val="left"/>
            </w:pPr>
            <w:r>
              <w:rPr>
                <w:i/>
              </w:rPr>
              <w:t>fingeringRecLH3rdFingerQuarterClosedRight</w:t>
            </w:r>
          </w:p>
          <w:p w14:paraId="791E2308" w14:textId="77777777" w:rsidR="00AD2994" w:rsidRDefault="00AD2994" w:rsidP="00600C9B">
            <w:pPr>
              <w:pStyle w:val="Tabletext"/>
              <w:keepNext/>
              <w:jc w:val="left"/>
              <w:textAlignment w:val="top"/>
            </w:pPr>
            <w:r>
              <w:t>Recorder fingering chart, left-hand 3rd finger quarter-closed (right)</w:t>
            </w:r>
          </w:p>
        </w:tc>
        <w:tc>
          <w:tcPr>
            <w:tcW w:w="1328" w:type="dxa"/>
          </w:tcPr>
          <w:p w14:paraId="1432E0AC" w14:textId="77777777" w:rsidR="00AD2994" w:rsidRDefault="00AD2994" w:rsidP="00600C9B">
            <w:pPr>
              <w:pStyle w:val="Body"/>
              <w:keepNext/>
              <w:textAlignment w:val="top"/>
            </w:pPr>
            <w:r>
              <w:rPr>
                <w:rStyle w:val="Musicsymbols"/>
              </w:rPr>
              <w:t></w:t>
            </w:r>
          </w:p>
        </w:tc>
        <w:tc>
          <w:tcPr>
            <w:tcW w:w="3099" w:type="dxa"/>
          </w:tcPr>
          <w:p w14:paraId="7EE1D636" w14:textId="77777777" w:rsidR="00AD2994" w:rsidRDefault="00AD2994" w:rsidP="00600C9B">
            <w:pPr>
              <w:pStyle w:val="Tabletext"/>
              <w:keepNext/>
              <w:jc w:val="left"/>
              <w:textAlignment w:val="top"/>
            </w:pPr>
            <w:r>
              <w:rPr>
                <w:b/>
              </w:rPr>
              <w:t>U+ECD9</w:t>
            </w:r>
          </w:p>
          <w:p w14:paraId="38E3CA82" w14:textId="77777777" w:rsidR="00AD2994" w:rsidRDefault="00AD2994" w:rsidP="00600C9B">
            <w:pPr>
              <w:pStyle w:val="Tabletextcondensed"/>
              <w:keepNext/>
              <w:jc w:val="left"/>
            </w:pPr>
            <w:r>
              <w:rPr>
                <w:i/>
              </w:rPr>
              <w:t>fingeringRecRH1stFingerQuarterClosedRight</w:t>
            </w:r>
          </w:p>
          <w:p w14:paraId="15DC9E7E" w14:textId="77777777" w:rsidR="00AD2994" w:rsidRDefault="00AD2994" w:rsidP="00600C9B">
            <w:pPr>
              <w:pStyle w:val="Tabletext"/>
              <w:keepNext/>
              <w:jc w:val="left"/>
              <w:textAlignment w:val="top"/>
            </w:pPr>
            <w:r>
              <w:t>Recorder fingering chart, right-hand 1st finger quarter-closed (right)</w:t>
            </w:r>
          </w:p>
        </w:tc>
      </w:tr>
      <w:tr w:rsidR="00AD2994" w14:paraId="753D79CB" w14:textId="77777777" w:rsidTr="00600C9B">
        <w:trPr>
          <w:trHeight w:hRule="exact" w:val="1420"/>
        </w:trPr>
        <w:tc>
          <w:tcPr>
            <w:tcW w:w="1328" w:type="dxa"/>
          </w:tcPr>
          <w:p w14:paraId="13BF2A16" w14:textId="77777777" w:rsidR="00AD2994" w:rsidRDefault="00AD2994" w:rsidP="00600C9B">
            <w:pPr>
              <w:pStyle w:val="Body"/>
              <w:keepNext/>
              <w:textAlignment w:val="top"/>
            </w:pPr>
            <w:r>
              <w:rPr>
                <w:rStyle w:val="Musicsymbols"/>
              </w:rPr>
              <w:t></w:t>
            </w:r>
          </w:p>
        </w:tc>
        <w:tc>
          <w:tcPr>
            <w:tcW w:w="3099" w:type="dxa"/>
          </w:tcPr>
          <w:p w14:paraId="27BE546D" w14:textId="77777777" w:rsidR="00AD2994" w:rsidRDefault="00AD2994" w:rsidP="00600C9B">
            <w:pPr>
              <w:pStyle w:val="Tabletext"/>
              <w:keepNext/>
              <w:jc w:val="left"/>
              <w:textAlignment w:val="top"/>
            </w:pPr>
            <w:r>
              <w:rPr>
                <w:b/>
              </w:rPr>
              <w:t>U+ECDA</w:t>
            </w:r>
          </w:p>
          <w:p w14:paraId="4BB9A98C" w14:textId="77777777" w:rsidR="00AD2994" w:rsidRDefault="00AD2994" w:rsidP="00600C9B">
            <w:pPr>
              <w:pStyle w:val="Tabletextcondensed"/>
              <w:keepNext/>
              <w:jc w:val="left"/>
            </w:pPr>
            <w:r>
              <w:rPr>
                <w:i/>
              </w:rPr>
              <w:t>fingeringRecRH1stDoubleHoleLeftQuarterClosedRight</w:t>
            </w:r>
          </w:p>
          <w:p w14:paraId="2CAA326F" w14:textId="77777777" w:rsidR="00AD2994" w:rsidRDefault="00AD2994" w:rsidP="00600C9B">
            <w:pPr>
              <w:pStyle w:val="Tabletext"/>
              <w:keepNext/>
              <w:jc w:val="left"/>
              <w:textAlignment w:val="top"/>
            </w:pPr>
            <w:r>
              <w:t>Recorder fingering chart, right-hand 1st double hole left quarter-closed (right)</w:t>
            </w:r>
          </w:p>
        </w:tc>
        <w:tc>
          <w:tcPr>
            <w:tcW w:w="1328" w:type="dxa"/>
          </w:tcPr>
          <w:p w14:paraId="185D863F" w14:textId="77777777" w:rsidR="00AD2994" w:rsidRDefault="00AD2994" w:rsidP="00600C9B">
            <w:pPr>
              <w:pStyle w:val="Body"/>
              <w:keepNext/>
              <w:textAlignment w:val="top"/>
            </w:pPr>
            <w:r>
              <w:rPr>
                <w:rStyle w:val="Musicsymbols"/>
              </w:rPr>
              <w:t></w:t>
            </w:r>
          </w:p>
        </w:tc>
        <w:tc>
          <w:tcPr>
            <w:tcW w:w="3099" w:type="dxa"/>
          </w:tcPr>
          <w:p w14:paraId="56F3E205" w14:textId="77777777" w:rsidR="00AD2994" w:rsidRDefault="00AD2994" w:rsidP="00600C9B">
            <w:pPr>
              <w:pStyle w:val="Tabletext"/>
              <w:keepNext/>
              <w:jc w:val="left"/>
              <w:textAlignment w:val="top"/>
            </w:pPr>
            <w:r>
              <w:rPr>
                <w:b/>
              </w:rPr>
              <w:t>U+ECDB</w:t>
            </w:r>
          </w:p>
          <w:p w14:paraId="6532D06D" w14:textId="77777777" w:rsidR="00AD2994" w:rsidRDefault="00AD2994" w:rsidP="00600C9B">
            <w:pPr>
              <w:pStyle w:val="Tabletextcondensed"/>
              <w:keepNext/>
              <w:jc w:val="left"/>
            </w:pPr>
            <w:r>
              <w:rPr>
                <w:i/>
              </w:rPr>
              <w:t>fingeringRecRH1stDoubleHoleRightQuarterClosedRight</w:t>
            </w:r>
          </w:p>
          <w:p w14:paraId="6972D40A" w14:textId="77777777" w:rsidR="00AD2994" w:rsidRDefault="00AD2994" w:rsidP="00600C9B">
            <w:pPr>
              <w:pStyle w:val="Tabletext"/>
              <w:keepNext/>
              <w:jc w:val="left"/>
              <w:textAlignment w:val="top"/>
            </w:pPr>
            <w:r>
              <w:t>Recorder fingering chart, right-hand 1st double hole right quarter-closed (right)</w:t>
            </w:r>
          </w:p>
        </w:tc>
      </w:tr>
      <w:tr w:rsidR="00AD2994" w14:paraId="5F13BC76" w14:textId="77777777" w:rsidTr="00600C9B">
        <w:trPr>
          <w:trHeight w:hRule="exact" w:val="1420"/>
        </w:trPr>
        <w:tc>
          <w:tcPr>
            <w:tcW w:w="1328" w:type="dxa"/>
          </w:tcPr>
          <w:p w14:paraId="52764BBE" w14:textId="77777777" w:rsidR="00AD2994" w:rsidRDefault="00AD2994" w:rsidP="00600C9B">
            <w:pPr>
              <w:pStyle w:val="Body"/>
              <w:keepNext/>
              <w:textAlignment w:val="top"/>
            </w:pPr>
            <w:r>
              <w:rPr>
                <w:rStyle w:val="Musicsymbols"/>
              </w:rPr>
              <w:t></w:t>
            </w:r>
          </w:p>
        </w:tc>
        <w:tc>
          <w:tcPr>
            <w:tcW w:w="3099" w:type="dxa"/>
          </w:tcPr>
          <w:p w14:paraId="1F44A08D" w14:textId="77777777" w:rsidR="00AD2994" w:rsidRDefault="00AD2994" w:rsidP="00600C9B">
            <w:pPr>
              <w:pStyle w:val="Tabletext"/>
              <w:keepNext/>
              <w:jc w:val="left"/>
              <w:textAlignment w:val="top"/>
            </w:pPr>
            <w:r>
              <w:rPr>
                <w:b/>
              </w:rPr>
              <w:t>U+ECDC</w:t>
            </w:r>
          </w:p>
          <w:p w14:paraId="26D0039C" w14:textId="77777777" w:rsidR="00AD2994" w:rsidRDefault="00AD2994" w:rsidP="00600C9B">
            <w:pPr>
              <w:pStyle w:val="Tabletextcondensed"/>
              <w:keepNext/>
              <w:jc w:val="left"/>
            </w:pPr>
            <w:r>
              <w:rPr>
                <w:i/>
              </w:rPr>
              <w:t>fingeringRecRH2ndDoubleHoleLeftQuarterClosedRight</w:t>
            </w:r>
          </w:p>
          <w:p w14:paraId="15274EF7" w14:textId="77777777" w:rsidR="00AD2994" w:rsidRDefault="00AD2994" w:rsidP="00600C9B">
            <w:pPr>
              <w:pStyle w:val="Tabletext"/>
              <w:keepNext/>
              <w:jc w:val="left"/>
              <w:textAlignment w:val="top"/>
            </w:pPr>
            <w:r>
              <w:t>Recorder fingering chart, right-hand 2nd double hole left quarter-closed (right)</w:t>
            </w:r>
          </w:p>
        </w:tc>
        <w:tc>
          <w:tcPr>
            <w:tcW w:w="1328" w:type="dxa"/>
          </w:tcPr>
          <w:p w14:paraId="200D24A9" w14:textId="77777777" w:rsidR="00AD2994" w:rsidRDefault="00AD2994" w:rsidP="00600C9B">
            <w:pPr>
              <w:pStyle w:val="Body"/>
              <w:keepNext/>
              <w:textAlignment w:val="top"/>
            </w:pPr>
            <w:r>
              <w:rPr>
                <w:rStyle w:val="Musicsymbols"/>
              </w:rPr>
              <w:t></w:t>
            </w:r>
          </w:p>
        </w:tc>
        <w:tc>
          <w:tcPr>
            <w:tcW w:w="3099" w:type="dxa"/>
          </w:tcPr>
          <w:p w14:paraId="33443373" w14:textId="77777777" w:rsidR="00AD2994" w:rsidRDefault="00AD2994" w:rsidP="00600C9B">
            <w:pPr>
              <w:pStyle w:val="Tabletext"/>
              <w:keepNext/>
              <w:jc w:val="left"/>
              <w:textAlignment w:val="top"/>
            </w:pPr>
            <w:r>
              <w:rPr>
                <w:b/>
              </w:rPr>
              <w:t>U+ECDD</w:t>
            </w:r>
          </w:p>
          <w:p w14:paraId="5A768443" w14:textId="77777777" w:rsidR="00AD2994" w:rsidRDefault="00AD2994" w:rsidP="00600C9B">
            <w:pPr>
              <w:pStyle w:val="Tabletextcondensed"/>
              <w:keepNext/>
              <w:jc w:val="left"/>
            </w:pPr>
            <w:r>
              <w:rPr>
                <w:i/>
              </w:rPr>
              <w:t>fingeringRecRH2ndDoubleHoleRightQuarterClosedRight</w:t>
            </w:r>
          </w:p>
          <w:p w14:paraId="0FBCF51B" w14:textId="77777777" w:rsidR="00AD2994" w:rsidRDefault="00AD2994" w:rsidP="00600C9B">
            <w:pPr>
              <w:pStyle w:val="Tabletext"/>
              <w:keepNext/>
              <w:jc w:val="left"/>
              <w:textAlignment w:val="top"/>
            </w:pPr>
            <w:r>
              <w:t>Recorder fingering chart, right-hand 2nd double hole right quarter-closed (right)</w:t>
            </w:r>
          </w:p>
        </w:tc>
      </w:tr>
      <w:tr w:rsidR="00AD2994" w14:paraId="3373D6B9" w14:textId="77777777" w:rsidTr="00600C9B">
        <w:trPr>
          <w:trHeight w:hRule="exact" w:val="1420"/>
        </w:trPr>
        <w:tc>
          <w:tcPr>
            <w:tcW w:w="1328" w:type="dxa"/>
          </w:tcPr>
          <w:p w14:paraId="1331E8CA" w14:textId="77777777" w:rsidR="00AD2994" w:rsidRDefault="00AD2994" w:rsidP="00600C9B">
            <w:pPr>
              <w:pStyle w:val="Body"/>
              <w:keepNext/>
              <w:textAlignment w:val="top"/>
            </w:pPr>
            <w:r>
              <w:rPr>
                <w:rStyle w:val="Musicsymbols"/>
              </w:rPr>
              <w:t></w:t>
            </w:r>
          </w:p>
        </w:tc>
        <w:tc>
          <w:tcPr>
            <w:tcW w:w="3099" w:type="dxa"/>
          </w:tcPr>
          <w:p w14:paraId="7CBC52C3" w14:textId="77777777" w:rsidR="00AD2994" w:rsidRDefault="00AD2994" w:rsidP="00600C9B">
            <w:pPr>
              <w:pStyle w:val="Tabletext"/>
              <w:keepNext/>
              <w:jc w:val="left"/>
              <w:textAlignment w:val="top"/>
            </w:pPr>
            <w:r>
              <w:rPr>
                <w:b/>
              </w:rPr>
              <w:t>U+ECDE</w:t>
            </w:r>
          </w:p>
          <w:p w14:paraId="5FC00AAF" w14:textId="77777777" w:rsidR="00AD2994" w:rsidRDefault="00AD2994" w:rsidP="00600C9B">
            <w:pPr>
              <w:pStyle w:val="Tabletextcondensed"/>
              <w:keepNext/>
              <w:jc w:val="left"/>
            </w:pPr>
            <w:r>
              <w:rPr>
                <w:i/>
              </w:rPr>
              <w:t>fingeringRecLHThumbTrill</w:t>
            </w:r>
          </w:p>
          <w:p w14:paraId="6566C18D" w14:textId="77777777" w:rsidR="00AD2994" w:rsidRDefault="00AD2994" w:rsidP="00600C9B">
            <w:pPr>
              <w:pStyle w:val="Tabletext"/>
              <w:keepNext/>
              <w:jc w:val="left"/>
              <w:textAlignment w:val="top"/>
            </w:pPr>
            <w:r>
              <w:t>Recorder fingering chart, left-hand thumb trill</w:t>
            </w:r>
          </w:p>
        </w:tc>
        <w:tc>
          <w:tcPr>
            <w:tcW w:w="1328" w:type="dxa"/>
          </w:tcPr>
          <w:p w14:paraId="321C203B" w14:textId="77777777" w:rsidR="00AD2994" w:rsidRDefault="00AD2994" w:rsidP="00600C9B">
            <w:pPr>
              <w:pStyle w:val="Body"/>
              <w:keepNext/>
              <w:textAlignment w:val="top"/>
            </w:pPr>
            <w:r>
              <w:rPr>
                <w:rStyle w:val="Musicsymbols"/>
              </w:rPr>
              <w:t></w:t>
            </w:r>
          </w:p>
        </w:tc>
        <w:tc>
          <w:tcPr>
            <w:tcW w:w="3099" w:type="dxa"/>
          </w:tcPr>
          <w:p w14:paraId="7C0D4162" w14:textId="77777777" w:rsidR="00AD2994" w:rsidRDefault="00AD2994" w:rsidP="00600C9B">
            <w:pPr>
              <w:pStyle w:val="Tabletext"/>
              <w:keepNext/>
              <w:jc w:val="left"/>
              <w:textAlignment w:val="top"/>
            </w:pPr>
            <w:r>
              <w:rPr>
                <w:b/>
              </w:rPr>
              <w:t>U+ECDF</w:t>
            </w:r>
          </w:p>
          <w:p w14:paraId="23925785" w14:textId="77777777" w:rsidR="00AD2994" w:rsidRDefault="00AD2994" w:rsidP="00600C9B">
            <w:pPr>
              <w:pStyle w:val="Tabletextcondensed"/>
              <w:keepNext/>
              <w:jc w:val="left"/>
            </w:pPr>
            <w:r>
              <w:rPr>
                <w:i/>
              </w:rPr>
              <w:t>fingeringRecLH1stFingerTrill</w:t>
            </w:r>
          </w:p>
          <w:p w14:paraId="40345A2A" w14:textId="77777777" w:rsidR="00AD2994" w:rsidRDefault="00AD2994" w:rsidP="00600C9B">
            <w:pPr>
              <w:pStyle w:val="Tabletext"/>
              <w:keepNext/>
              <w:jc w:val="left"/>
              <w:textAlignment w:val="top"/>
            </w:pPr>
            <w:r>
              <w:t>Recorder fingering chart, left-hand 1st finger trill</w:t>
            </w:r>
          </w:p>
        </w:tc>
      </w:tr>
      <w:tr w:rsidR="00AD2994" w14:paraId="03ED3583" w14:textId="77777777" w:rsidTr="00600C9B">
        <w:trPr>
          <w:trHeight w:hRule="exact" w:val="1420"/>
        </w:trPr>
        <w:tc>
          <w:tcPr>
            <w:tcW w:w="1328" w:type="dxa"/>
          </w:tcPr>
          <w:p w14:paraId="7E014C66" w14:textId="77777777" w:rsidR="00AD2994" w:rsidRDefault="00AD2994" w:rsidP="00600C9B">
            <w:pPr>
              <w:pStyle w:val="Body"/>
              <w:keepNext/>
              <w:textAlignment w:val="top"/>
            </w:pPr>
            <w:r>
              <w:rPr>
                <w:rStyle w:val="Musicsymbols"/>
              </w:rPr>
              <w:t></w:t>
            </w:r>
          </w:p>
        </w:tc>
        <w:tc>
          <w:tcPr>
            <w:tcW w:w="3099" w:type="dxa"/>
          </w:tcPr>
          <w:p w14:paraId="12DCD30D" w14:textId="77777777" w:rsidR="00AD2994" w:rsidRDefault="00AD2994" w:rsidP="00600C9B">
            <w:pPr>
              <w:pStyle w:val="Tabletext"/>
              <w:keepNext/>
              <w:jc w:val="left"/>
              <w:textAlignment w:val="top"/>
            </w:pPr>
            <w:r>
              <w:rPr>
                <w:b/>
              </w:rPr>
              <w:t>U+ECE0</w:t>
            </w:r>
          </w:p>
          <w:p w14:paraId="3C996613" w14:textId="77777777" w:rsidR="00AD2994" w:rsidRDefault="00AD2994" w:rsidP="00600C9B">
            <w:pPr>
              <w:pStyle w:val="Tabletextcondensed"/>
              <w:keepNext/>
              <w:jc w:val="left"/>
            </w:pPr>
            <w:r>
              <w:rPr>
                <w:i/>
              </w:rPr>
              <w:t>fingeringRecLH2ndFingerTrill</w:t>
            </w:r>
          </w:p>
          <w:p w14:paraId="63EDC443" w14:textId="77777777" w:rsidR="00AD2994" w:rsidRDefault="00AD2994" w:rsidP="00600C9B">
            <w:pPr>
              <w:pStyle w:val="Tabletext"/>
              <w:keepNext/>
              <w:jc w:val="left"/>
              <w:textAlignment w:val="top"/>
            </w:pPr>
            <w:r>
              <w:t>Recorder fingering chart, left-hand 2nd finger trill</w:t>
            </w:r>
          </w:p>
        </w:tc>
        <w:tc>
          <w:tcPr>
            <w:tcW w:w="1328" w:type="dxa"/>
          </w:tcPr>
          <w:p w14:paraId="338F249E" w14:textId="77777777" w:rsidR="00AD2994" w:rsidRDefault="00AD2994" w:rsidP="00600C9B">
            <w:pPr>
              <w:pStyle w:val="Body"/>
              <w:keepNext/>
              <w:textAlignment w:val="top"/>
            </w:pPr>
            <w:r>
              <w:rPr>
                <w:rStyle w:val="Musicsymbols"/>
              </w:rPr>
              <w:t></w:t>
            </w:r>
          </w:p>
        </w:tc>
        <w:tc>
          <w:tcPr>
            <w:tcW w:w="3099" w:type="dxa"/>
          </w:tcPr>
          <w:p w14:paraId="157C98EB" w14:textId="77777777" w:rsidR="00AD2994" w:rsidRDefault="00AD2994" w:rsidP="00600C9B">
            <w:pPr>
              <w:pStyle w:val="Tabletext"/>
              <w:keepNext/>
              <w:jc w:val="left"/>
              <w:textAlignment w:val="top"/>
            </w:pPr>
            <w:r>
              <w:rPr>
                <w:b/>
              </w:rPr>
              <w:t>U+ECE1</w:t>
            </w:r>
          </w:p>
          <w:p w14:paraId="680328D7" w14:textId="77777777" w:rsidR="00AD2994" w:rsidRDefault="00AD2994" w:rsidP="00600C9B">
            <w:pPr>
              <w:pStyle w:val="Tabletextcondensed"/>
              <w:keepNext/>
              <w:jc w:val="left"/>
            </w:pPr>
            <w:r>
              <w:rPr>
                <w:i/>
              </w:rPr>
              <w:t>fingeringRecLH3rdFingerTrill</w:t>
            </w:r>
          </w:p>
          <w:p w14:paraId="5C42A628" w14:textId="77777777" w:rsidR="00AD2994" w:rsidRDefault="00AD2994" w:rsidP="00600C9B">
            <w:pPr>
              <w:pStyle w:val="Tabletext"/>
              <w:keepNext/>
              <w:jc w:val="left"/>
              <w:textAlignment w:val="top"/>
            </w:pPr>
            <w:r>
              <w:t>Recorder fingering chart, left-hand 3rd finger trill</w:t>
            </w:r>
          </w:p>
        </w:tc>
      </w:tr>
      <w:tr w:rsidR="00AD2994" w14:paraId="4689C0CD" w14:textId="77777777" w:rsidTr="00600C9B">
        <w:trPr>
          <w:trHeight w:hRule="exact" w:val="1420"/>
        </w:trPr>
        <w:tc>
          <w:tcPr>
            <w:tcW w:w="1328" w:type="dxa"/>
          </w:tcPr>
          <w:p w14:paraId="3E2A820F" w14:textId="77777777" w:rsidR="00AD2994" w:rsidRDefault="00AD2994" w:rsidP="00600C9B">
            <w:pPr>
              <w:pStyle w:val="Body"/>
              <w:keepNext/>
              <w:textAlignment w:val="top"/>
            </w:pPr>
            <w:r>
              <w:rPr>
                <w:rStyle w:val="Musicsymbols"/>
              </w:rPr>
              <w:t></w:t>
            </w:r>
          </w:p>
        </w:tc>
        <w:tc>
          <w:tcPr>
            <w:tcW w:w="3099" w:type="dxa"/>
          </w:tcPr>
          <w:p w14:paraId="7FCC5E60" w14:textId="77777777" w:rsidR="00AD2994" w:rsidRDefault="00AD2994" w:rsidP="00600C9B">
            <w:pPr>
              <w:pStyle w:val="Tabletext"/>
              <w:keepNext/>
              <w:jc w:val="left"/>
              <w:textAlignment w:val="top"/>
            </w:pPr>
            <w:r>
              <w:rPr>
                <w:b/>
              </w:rPr>
              <w:t>U+ECE2</w:t>
            </w:r>
          </w:p>
          <w:p w14:paraId="5E4D7C6A" w14:textId="77777777" w:rsidR="00AD2994" w:rsidRDefault="00AD2994" w:rsidP="00600C9B">
            <w:pPr>
              <w:pStyle w:val="Tabletextcondensed"/>
              <w:keepNext/>
              <w:jc w:val="left"/>
            </w:pPr>
            <w:r>
              <w:rPr>
                <w:i/>
              </w:rPr>
              <w:t>fingeringRecRH1stFingerTrill</w:t>
            </w:r>
          </w:p>
          <w:p w14:paraId="5DAACBF1" w14:textId="77777777" w:rsidR="00AD2994" w:rsidRDefault="00AD2994" w:rsidP="00600C9B">
            <w:pPr>
              <w:pStyle w:val="Tabletext"/>
              <w:keepNext/>
              <w:jc w:val="left"/>
              <w:textAlignment w:val="top"/>
            </w:pPr>
            <w:r>
              <w:t>Recorder fingering chart, right-hand 1st finger trill</w:t>
            </w:r>
          </w:p>
        </w:tc>
        <w:tc>
          <w:tcPr>
            <w:tcW w:w="1328" w:type="dxa"/>
          </w:tcPr>
          <w:p w14:paraId="7C5EC9CB" w14:textId="77777777" w:rsidR="00AD2994" w:rsidRDefault="00AD2994" w:rsidP="00600C9B">
            <w:pPr>
              <w:pStyle w:val="Body"/>
              <w:keepNext/>
              <w:textAlignment w:val="top"/>
            </w:pPr>
            <w:r>
              <w:rPr>
                <w:rStyle w:val="Musicsymbols"/>
              </w:rPr>
              <w:t></w:t>
            </w:r>
          </w:p>
        </w:tc>
        <w:tc>
          <w:tcPr>
            <w:tcW w:w="3099" w:type="dxa"/>
          </w:tcPr>
          <w:p w14:paraId="5B706A81" w14:textId="77777777" w:rsidR="00AD2994" w:rsidRDefault="00AD2994" w:rsidP="00600C9B">
            <w:pPr>
              <w:pStyle w:val="Tabletext"/>
              <w:keepNext/>
              <w:jc w:val="left"/>
              <w:textAlignment w:val="top"/>
            </w:pPr>
            <w:r>
              <w:rPr>
                <w:b/>
              </w:rPr>
              <w:t>U+ECE3</w:t>
            </w:r>
          </w:p>
          <w:p w14:paraId="02B2B726" w14:textId="77777777" w:rsidR="00AD2994" w:rsidRDefault="00AD2994" w:rsidP="00600C9B">
            <w:pPr>
              <w:pStyle w:val="Tabletextcondensed"/>
              <w:keepNext/>
              <w:jc w:val="left"/>
            </w:pPr>
            <w:r>
              <w:rPr>
                <w:i/>
              </w:rPr>
              <w:t>fingeringRecRH1stDoubleHoleLeftTrill</w:t>
            </w:r>
          </w:p>
          <w:p w14:paraId="1D28EFF1" w14:textId="77777777" w:rsidR="00AD2994" w:rsidRDefault="00AD2994" w:rsidP="00600C9B">
            <w:pPr>
              <w:pStyle w:val="Tabletext"/>
              <w:keepNext/>
              <w:jc w:val="left"/>
              <w:textAlignment w:val="top"/>
            </w:pPr>
            <w:r>
              <w:t>Recorder fingering chart, right-hand 1st double hole left trill</w:t>
            </w:r>
          </w:p>
        </w:tc>
      </w:tr>
      <w:tr w:rsidR="00AD2994" w14:paraId="07A08D54" w14:textId="77777777" w:rsidTr="00600C9B">
        <w:trPr>
          <w:trHeight w:hRule="exact" w:val="1420"/>
        </w:trPr>
        <w:tc>
          <w:tcPr>
            <w:tcW w:w="1328" w:type="dxa"/>
          </w:tcPr>
          <w:p w14:paraId="2DB6578F" w14:textId="77777777" w:rsidR="00AD2994" w:rsidRDefault="00AD2994" w:rsidP="00600C9B">
            <w:pPr>
              <w:pStyle w:val="Body"/>
              <w:keepNext/>
              <w:textAlignment w:val="top"/>
            </w:pPr>
            <w:r>
              <w:rPr>
                <w:rStyle w:val="Musicsymbols"/>
              </w:rPr>
              <w:t></w:t>
            </w:r>
          </w:p>
        </w:tc>
        <w:tc>
          <w:tcPr>
            <w:tcW w:w="3099" w:type="dxa"/>
          </w:tcPr>
          <w:p w14:paraId="4749CFAE" w14:textId="77777777" w:rsidR="00AD2994" w:rsidRDefault="00AD2994" w:rsidP="00600C9B">
            <w:pPr>
              <w:pStyle w:val="Tabletext"/>
              <w:keepNext/>
              <w:jc w:val="left"/>
              <w:textAlignment w:val="top"/>
            </w:pPr>
            <w:r>
              <w:rPr>
                <w:b/>
              </w:rPr>
              <w:t>U+ECE4</w:t>
            </w:r>
          </w:p>
          <w:p w14:paraId="75B13208" w14:textId="77777777" w:rsidR="00AD2994" w:rsidRDefault="00AD2994" w:rsidP="00600C9B">
            <w:pPr>
              <w:pStyle w:val="Tabletextcondensed"/>
              <w:keepNext/>
              <w:jc w:val="left"/>
            </w:pPr>
            <w:r>
              <w:rPr>
                <w:i/>
              </w:rPr>
              <w:t>fingeringRecRH1stDoubleHoleRightTrill</w:t>
            </w:r>
          </w:p>
          <w:p w14:paraId="29D9455C" w14:textId="77777777" w:rsidR="00AD2994" w:rsidRDefault="00AD2994" w:rsidP="00600C9B">
            <w:pPr>
              <w:pStyle w:val="Tabletext"/>
              <w:keepNext/>
              <w:jc w:val="left"/>
              <w:textAlignment w:val="top"/>
            </w:pPr>
            <w:r>
              <w:t>Recorder fingering chart, right-hand 1st double hole right trill</w:t>
            </w:r>
          </w:p>
        </w:tc>
        <w:tc>
          <w:tcPr>
            <w:tcW w:w="1328" w:type="dxa"/>
          </w:tcPr>
          <w:p w14:paraId="0F4695FE" w14:textId="77777777" w:rsidR="00AD2994" w:rsidRDefault="00AD2994" w:rsidP="00600C9B">
            <w:pPr>
              <w:pStyle w:val="Body"/>
              <w:keepNext/>
              <w:textAlignment w:val="top"/>
            </w:pPr>
            <w:r>
              <w:rPr>
                <w:rStyle w:val="Musicsymbols"/>
              </w:rPr>
              <w:t></w:t>
            </w:r>
          </w:p>
        </w:tc>
        <w:tc>
          <w:tcPr>
            <w:tcW w:w="3099" w:type="dxa"/>
          </w:tcPr>
          <w:p w14:paraId="21F4F443" w14:textId="77777777" w:rsidR="00AD2994" w:rsidRDefault="00AD2994" w:rsidP="00600C9B">
            <w:pPr>
              <w:pStyle w:val="Tabletext"/>
              <w:keepNext/>
              <w:jc w:val="left"/>
              <w:textAlignment w:val="top"/>
            </w:pPr>
            <w:r>
              <w:rPr>
                <w:b/>
              </w:rPr>
              <w:t>U+ECE5</w:t>
            </w:r>
          </w:p>
          <w:p w14:paraId="4D4B70A7" w14:textId="77777777" w:rsidR="00AD2994" w:rsidRDefault="00AD2994" w:rsidP="00600C9B">
            <w:pPr>
              <w:pStyle w:val="Tabletextcondensed"/>
              <w:keepNext/>
              <w:jc w:val="left"/>
            </w:pPr>
            <w:r>
              <w:rPr>
                <w:i/>
              </w:rPr>
              <w:t>fingeringRecRH2ndDoubleHoleLeftTrill</w:t>
            </w:r>
          </w:p>
          <w:p w14:paraId="622D86FD" w14:textId="77777777" w:rsidR="00AD2994" w:rsidRDefault="00AD2994" w:rsidP="00600C9B">
            <w:pPr>
              <w:pStyle w:val="Tabletext"/>
              <w:keepNext/>
              <w:jc w:val="left"/>
              <w:textAlignment w:val="top"/>
            </w:pPr>
            <w:r>
              <w:t>Recorder fingering chart, right-hand 2nd double hole left trill</w:t>
            </w:r>
          </w:p>
        </w:tc>
      </w:tr>
      <w:tr w:rsidR="00AD2994" w14:paraId="63EE7153" w14:textId="77777777" w:rsidTr="00600C9B">
        <w:trPr>
          <w:gridAfter w:val="2"/>
          <w:wAfter w:w="720" w:type="dxa"/>
          <w:trHeight w:hRule="exact" w:val="1420"/>
        </w:trPr>
        <w:tc>
          <w:tcPr>
            <w:tcW w:w="1328" w:type="dxa"/>
          </w:tcPr>
          <w:p w14:paraId="355A74D5" w14:textId="77777777" w:rsidR="00AD2994" w:rsidRDefault="00AD2994" w:rsidP="00600C9B">
            <w:pPr>
              <w:pStyle w:val="Body"/>
              <w:keepNext/>
              <w:textAlignment w:val="top"/>
            </w:pPr>
            <w:r>
              <w:rPr>
                <w:rStyle w:val="Musicsymbols"/>
              </w:rPr>
              <w:t></w:t>
            </w:r>
          </w:p>
        </w:tc>
        <w:tc>
          <w:tcPr>
            <w:tcW w:w="3099" w:type="dxa"/>
          </w:tcPr>
          <w:p w14:paraId="6A40D463" w14:textId="77777777" w:rsidR="00AD2994" w:rsidRDefault="00AD2994" w:rsidP="00600C9B">
            <w:pPr>
              <w:pStyle w:val="Tabletext"/>
              <w:keepNext/>
              <w:jc w:val="left"/>
              <w:textAlignment w:val="top"/>
            </w:pPr>
            <w:r>
              <w:rPr>
                <w:b/>
              </w:rPr>
              <w:t>U+ECE6</w:t>
            </w:r>
          </w:p>
          <w:p w14:paraId="5420BEF8" w14:textId="77777777" w:rsidR="00AD2994" w:rsidRDefault="00AD2994" w:rsidP="00600C9B">
            <w:pPr>
              <w:pStyle w:val="Tabletextcondensed"/>
              <w:keepNext/>
              <w:jc w:val="left"/>
            </w:pPr>
            <w:r>
              <w:rPr>
                <w:i/>
              </w:rPr>
              <w:t>fingeringRecRH2ndDoubleHoleRightTrill</w:t>
            </w:r>
          </w:p>
          <w:p w14:paraId="074B043E" w14:textId="77777777" w:rsidR="00AD2994" w:rsidRDefault="00AD2994" w:rsidP="00600C9B">
            <w:pPr>
              <w:pStyle w:val="Tabletext"/>
              <w:keepNext/>
              <w:jc w:val="left"/>
              <w:textAlignment w:val="top"/>
            </w:pPr>
            <w:r>
              <w:t>Recorder fingering chart, right-hand 2nd double hole right trill</w:t>
            </w:r>
          </w:p>
        </w:tc>
      </w:tr>
    </w:tbl>
    <w:p w14:paraId="4D7E5CD6" w14:textId="77777777" w:rsidR="00AD2994" w:rsidRDefault="00AD2994" w:rsidP="00AD2994">
      <w:pPr>
        <w:pStyle w:val="Heading2"/>
      </w:pPr>
      <w:r>
        <w:t>Implementation notes</w:t>
      </w:r>
    </w:p>
    <w:p w14:paraId="03BC55DD" w14:textId="77777777" w:rsidR="00AD2994" w:rsidRDefault="00AD2994" w:rsidP="00AD2994">
      <w:pPr>
        <w:pStyle w:val="Body"/>
      </w:pPr>
      <w:r>
        <w:t>All of the glyphs in this range should have zero width, with all glyphs registered so that they overlay correctly (see examples below).</w:t>
      </w:r>
    </w:p>
    <w:p w14:paraId="6B36A3C6"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2A35CE61" w14:textId="77777777" w:rsidR="00AD2994" w:rsidRDefault="00AD2994" w:rsidP="00AD2994">
      <w:pPr>
        <w:pStyle w:val="Body"/>
      </w:pPr>
      <w:r>
        <w:t>The following diagram shows the disposition of keys in the blank chart.</w:t>
      </w:r>
    </w:p>
    <w:p w14:paraId="6D3B24FE" w14:textId="77777777" w:rsidR="00AD2994" w:rsidRDefault="00AD2994" w:rsidP="00AD2994">
      <w:pPr>
        <w:pStyle w:val="Body"/>
      </w:pPr>
      <w:r>
        <w:rPr>
          <w:noProof/>
        </w:rPr>
        <w:drawing>
          <wp:inline distT="0" distB="0" distL="0" distR="0" wp14:anchorId="096F9126" wp14:editId="18201F5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1">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1107289A"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1A5050EB" w14:textId="77777777" w:rsidTr="00600C9B">
        <w:tc>
          <w:tcPr>
            <w:tcW w:w="2518" w:type="dxa"/>
          </w:tcPr>
          <w:p w14:paraId="5AAD4707" w14:textId="77777777" w:rsidR="00AD2994" w:rsidRPr="00FC075B" w:rsidRDefault="00AD2994" w:rsidP="00600C9B">
            <w:r>
              <w:rPr>
                <w:noProof/>
              </w:rPr>
              <w:drawing>
                <wp:inline distT="0" distB="0" distL="0" distR="0" wp14:anchorId="235E4F54" wp14:editId="7416086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448AC264" w14:textId="77777777" w:rsidR="00AD2994" w:rsidRDefault="00AD2994" w:rsidP="00600C9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AD2994" w14:paraId="50CC8678" w14:textId="77777777" w:rsidTr="00600C9B">
        <w:tc>
          <w:tcPr>
            <w:tcW w:w="2518" w:type="dxa"/>
          </w:tcPr>
          <w:p w14:paraId="163D1201" w14:textId="77777777" w:rsidR="00AD2994" w:rsidRDefault="00AD2994" w:rsidP="00600C9B">
            <w:pPr>
              <w:rPr>
                <w:noProof/>
              </w:rPr>
            </w:pPr>
            <w:r>
              <w:rPr>
                <w:noProof/>
              </w:rPr>
              <w:drawing>
                <wp:inline distT="0" distB="0" distL="0" distR="0" wp14:anchorId="0C4C5A4B" wp14:editId="683095D5">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3FE8608B" w14:textId="77777777" w:rsidR="00AD2994" w:rsidRDefault="00AD2994" w:rsidP="00600C9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514F787E" w14:textId="77777777" w:rsidR="00AD2994" w:rsidRPr="006D1F69" w:rsidRDefault="00AD2994" w:rsidP="00AD2994">
      <w:pPr>
        <w:pStyle w:val="Body"/>
      </w:pPr>
    </w:p>
    <w:p w14:paraId="70CE5DE0" w14:textId="77777777" w:rsidR="00AD2994" w:rsidRDefault="00AD2994" w:rsidP="00AD2994">
      <w:pPr>
        <w:pStyle w:val="Heading1"/>
      </w:pPr>
      <w:bookmarkStart w:id="124" w:name="_Toc254295945"/>
      <w:r>
        <w:t>Miscellaneous symbols (U+ECF0–U+ECFF)</w:t>
      </w:r>
      <w:bookmarkEnd w:id="124"/>
    </w:p>
    <w:tbl>
      <w:tblPr>
        <w:tblStyle w:val="GlyphTable"/>
        <w:tblW w:w="5000" w:type="pct"/>
        <w:tblLook w:val="0000" w:firstRow="0" w:lastRow="0" w:firstColumn="0" w:lastColumn="0" w:noHBand="0" w:noVBand="0"/>
      </w:tblPr>
      <w:tblGrid>
        <w:gridCol w:w="1493"/>
        <w:gridCol w:w="3485"/>
        <w:gridCol w:w="1493"/>
        <w:gridCol w:w="3485"/>
      </w:tblGrid>
      <w:tr w:rsidR="00AD2994" w14:paraId="02B17A65" w14:textId="77777777" w:rsidTr="00600C9B">
        <w:trPr>
          <w:trHeight w:hRule="exact" w:val="1420"/>
        </w:trPr>
        <w:tc>
          <w:tcPr>
            <w:tcW w:w="1328" w:type="dxa"/>
          </w:tcPr>
          <w:p w14:paraId="37F44DFD" w14:textId="77777777" w:rsidR="00AD2994" w:rsidRDefault="00AD2994" w:rsidP="00600C9B">
            <w:pPr>
              <w:pStyle w:val="Body"/>
              <w:keepNext/>
              <w:textAlignment w:val="top"/>
            </w:pPr>
            <w:r>
              <w:rPr>
                <w:rStyle w:val="Musicsymbols"/>
              </w:rPr>
              <w:t></w:t>
            </w:r>
          </w:p>
        </w:tc>
        <w:tc>
          <w:tcPr>
            <w:tcW w:w="3099" w:type="dxa"/>
          </w:tcPr>
          <w:p w14:paraId="3260C73E" w14:textId="77777777" w:rsidR="00AD2994" w:rsidRDefault="00AD2994" w:rsidP="00600C9B">
            <w:pPr>
              <w:pStyle w:val="Tabletext"/>
              <w:keepNext/>
              <w:jc w:val="left"/>
              <w:textAlignment w:val="top"/>
            </w:pPr>
            <w:r>
              <w:rPr>
                <w:b/>
              </w:rPr>
              <w:t>U+ECF0</w:t>
            </w:r>
          </w:p>
          <w:p w14:paraId="45C85151" w14:textId="77777777" w:rsidR="00AD2994" w:rsidRDefault="00AD2994" w:rsidP="00600C9B">
            <w:pPr>
              <w:pStyle w:val="Tabletextcondensed"/>
              <w:keepNext/>
              <w:jc w:val="left"/>
            </w:pPr>
            <w:r>
              <w:rPr>
                <w:i/>
              </w:rPr>
              <w:t>miscDoNotPhotocopy</w:t>
            </w:r>
          </w:p>
          <w:p w14:paraId="30E46851" w14:textId="77777777" w:rsidR="00AD2994" w:rsidRDefault="00AD2994" w:rsidP="00600C9B">
            <w:pPr>
              <w:pStyle w:val="Tabletext"/>
              <w:keepNext/>
              <w:jc w:val="left"/>
              <w:textAlignment w:val="top"/>
            </w:pPr>
            <w:r>
              <w:t>Do not photocopy</w:t>
            </w:r>
          </w:p>
        </w:tc>
        <w:tc>
          <w:tcPr>
            <w:tcW w:w="1328" w:type="dxa"/>
          </w:tcPr>
          <w:p w14:paraId="4582C7BD" w14:textId="77777777" w:rsidR="00AD2994" w:rsidRDefault="00AD2994" w:rsidP="00600C9B">
            <w:pPr>
              <w:pStyle w:val="Body"/>
              <w:keepNext/>
              <w:textAlignment w:val="top"/>
            </w:pPr>
            <w:r>
              <w:rPr>
                <w:rStyle w:val="Musicsymbols"/>
              </w:rPr>
              <w:t></w:t>
            </w:r>
          </w:p>
        </w:tc>
        <w:tc>
          <w:tcPr>
            <w:tcW w:w="3099" w:type="dxa"/>
          </w:tcPr>
          <w:p w14:paraId="45356F1B" w14:textId="77777777" w:rsidR="00AD2994" w:rsidRDefault="00AD2994" w:rsidP="00600C9B">
            <w:pPr>
              <w:pStyle w:val="Tabletext"/>
              <w:keepNext/>
              <w:jc w:val="left"/>
              <w:textAlignment w:val="top"/>
            </w:pPr>
            <w:r>
              <w:rPr>
                <w:b/>
              </w:rPr>
              <w:t>U+ECF1</w:t>
            </w:r>
          </w:p>
          <w:p w14:paraId="2DF449A8" w14:textId="77777777" w:rsidR="00AD2994" w:rsidRDefault="00AD2994" w:rsidP="00600C9B">
            <w:pPr>
              <w:pStyle w:val="Tabletextcondensed"/>
              <w:keepNext/>
              <w:jc w:val="left"/>
            </w:pPr>
            <w:r>
              <w:rPr>
                <w:i/>
              </w:rPr>
              <w:t>miscDoNotCopy</w:t>
            </w:r>
          </w:p>
          <w:p w14:paraId="0FBA8C9F" w14:textId="77777777" w:rsidR="00AD2994" w:rsidRDefault="00AD2994" w:rsidP="00600C9B">
            <w:pPr>
              <w:pStyle w:val="Tabletext"/>
              <w:keepNext/>
              <w:jc w:val="left"/>
              <w:textAlignment w:val="top"/>
            </w:pPr>
            <w:r>
              <w:t>Do not copy</w:t>
            </w:r>
          </w:p>
        </w:tc>
      </w:tr>
      <w:tr w:rsidR="00AD2994" w14:paraId="2111C8E5" w14:textId="77777777" w:rsidTr="00600C9B">
        <w:trPr>
          <w:gridAfter w:val="2"/>
          <w:wAfter w:w="720" w:type="dxa"/>
          <w:trHeight w:hRule="exact" w:val="1420"/>
        </w:trPr>
        <w:tc>
          <w:tcPr>
            <w:tcW w:w="1328" w:type="dxa"/>
          </w:tcPr>
          <w:p w14:paraId="6DB124DE" w14:textId="77777777" w:rsidR="00AD2994" w:rsidRDefault="00AD2994" w:rsidP="00600C9B">
            <w:pPr>
              <w:pStyle w:val="Body"/>
              <w:keepNext/>
              <w:textAlignment w:val="top"/>
            </w:pPr>
            <w:r>
              <w:rPr>
                <w:rStyle w:val="Musicsymbols"/>
              </w:rPr>
              <w:t></w:t>
            </w:r>
          </w:p>
        </w:tc>
        <w:tc>
          <w:tcPr>
            <w:tcW w:w="3099" w:type="dxa"/>
          </w:tcPr>
          <w:p w14:paraId="3FE050FC" w14:textId="77777777" w:rsidR="00AD2994" w:rsidRDefault="00AD2994" w:rsidP="00600C9B">
            <w:pPr>
              <w:pStyle w:val="Tabletext"/>
              <w:keepNext/>
              <w:jc w:val="left"/>
              <w:textAlignment w:val="top"/>
            </w:pPr>
            <w:r>
              <w:rPr>
                <w:b/>
              </w:rPr>
              <w:t>U+ECF2</w:t>
            </w:r>
          </w:p>
          <w:p w14:paraId="1B8FB987" w14:textId="77777777" w:rsidR="00AD2994" w:rsidRDefault="00AD2994" w:rsidP="00600C9B">
            <w:pPr>
              <w:pStyle w:val="Tabletextcondensed"/>
              <w:keepNext/>
              <w:jc w:val="left"/>
            </w:pPr>
            <w:r>
              <w:rPr>
                <w:i/>
              </w:rPr>
              <w:t>miscEyeglasses</w:t>
            </w:r>
          </w:p>
          <w:p w14:paraId="73CD2BAF" w14:textId="77777777" w:rsidR="00AD2994" w:rsidRDefault="00AD2994" w:rsidP="00600C9B">
            <w:pPr>
              <w:pStyle w:val="Tabletext"/>
              <w:keepNext/>
              <w:jc w:val="left"/>
              <w:textAlignment w:val="top"/>
            </w:pPr>
            <w:r>
              <w:t>Eyeglasses</w:t>
            </w:r>
          </w:p>
        </w:tc>
      </w:tr>
    </w:tbl>
    <w:p w14:paraId="4254B775" w14:textId="77777777" w:rsidR="00AD2994" w:rsidRDefault="00AD2994" w:rsidP="00AD2994"/>
    <w:sectPr w:rsidR="00AD2994" w:rsidSect="00CF7BAE">
      <w:headerReference w:type="default" r:id="rId7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00C9B" w:rsidRDefault="00600C9B" w:rsidP="00A53932">
      <w:pPr>
        <w:spacing w:before="0" w:after="0" w:line="240" w:lineRule="auto"/>
      </w:pPr>
      <w:r>
        <w:separator/>
      </w:r>
    </w:p>
  </w:endnote>
  <w:endnote w:type="continuationSeparator" w:id="0">
    <w:p w14:paraId="7AB4C5F7" w14:textId="77777777" w:rsidR="00600C9B" w:rsidRDefault="00600C9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00C9B" w:rsidRDefault="00600C9B" w:rsidP="00726D17">
    <w:pPr>
      <w:pStyle w:val="Footer"/>
    </w:pPr>
    <w:r>
      <w:rPr>
        <w:rStyle w:val="PageNumber"/>
      </w:rPr>
      <w:fldChar w:fldCharType="begin"/>
    </w:r>
    <w:r>
      <w:rPr>
        <w:rStyle w:val="PageNumber"/>
      </w:rPr>
      <w:instrText xml:space="preserve"> PAGE </w:instrText>
    </w:r>
    <w:r>
      <w:rPr>
        <w:rStyle w:val="PageNumber"/>
      </w:rPr>
      <w:fldChar w:fldCharType="separate"/>
    </w:r>
    <w:r w:rsidR="00802C22">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00C9B" w:rsidRDefault="00600C9B">
    <w:pPr>
      <w:pStyle w:val="Footer"/>
    </w:pPr>
    <w:r>
      <w:rPr>
        <w:rStyle w:val="PageNumber"/>
      </w:rPr>
      <w:fldChar w:fldCharType="begin"/>
    </w:r>
    <w:r>
      <w:rPr>
        <w:rStyle w:val="PageNumber"/>
      </w:rPr>
      <w:instrText xml:space="preserve"> PAGE </w:instrText>
    </w:r>
    <w:r>
      <w:rPr>
        <w:rStyle w:val="PageNumber"/>
      </w:rPr>
      <w:fldChar w:fldCharType="separate"/>
    </w:r>
    <w:r w:rsidR="00802C22">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00C9B" w:rsidRDefault="00600C9B" w:rsidP="00A53932">
      <w:pPr>
        <w:spacing w:before="0" w:after="0" w:line="240" w:lineRule="auto"/>
      </w:pPr>
      <w:r>
        <w:separator/>
      </w:r>
    </w:p>
  </w:footnote>
  <w:footnote w:type="continuationSeparator" w:id="0">
    <w:p w14:paraId="5B00D8C9" w14:textId="77777777" w:rsidR="00600C9B" w:rsidRDefault="00600C9B" w:rsidP="00A53932">
      <w:pPr>
        <w:spacing w:before="0" w:after="0" w:line="240" w:lineRule="auto"/>
      </w:pPr>
      <w:r>
        <w:continuationSeparator/>
      </w:r>
    </w:p>
  </w:footnote>
  <w:footnote w:id="1">
    <w:p w14:paraId="72CE3C10" w14:textId="78CD832E" w:rsidR="00600C9B" w:rsidRDefault="00600C9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00C9B" w:rsidRDefault="00600C9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00C9B" w:rsidRPr="000919EC" w:rsidRDefault="00600C9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00C9B" w:rsidRDefault="00600C9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00C9B" w:rsidRDefault="00600C9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00C9B" w:rsidRDefault="00600C9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00C9B" w:rsidRDefault="00600C9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00C9B" w:rsidRDefault="00600C9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00C9B" w:rsidRDefault="00600C9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00C9B" w:rsidRPr="00DE37F0" w:rsidRDefault="00600C9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00C9B" w:rsidRDefault="00600C9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00C9B" w:rsidRDefault="00600C9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AF0FB20" w14:textId="77777777" w:rsidR="00600C9B" w:rsidRDefault="00600C9B" w:rsidP="00AD2994">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79DEBFEE" w14:textId="77777777" w:rsidR="00600C9B" w:rsidRPr="00E01C76" w:rsidRDefault="00600C9B" w:rsidP="00AD2994">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1760E56" w14:textId="77777777" w:rsidR="00600C9B" w:rsidRDefault="00600C9B" w:rsidP="00AD2994">
      <w:pPr>
        <w:pStyle w:val="FootnoteText"/>
      </w:pPr>
      <w:r>
        <w:rPr>
          <w:rStyle w:val="FootnoteReference"/>
        </w:rPr>
        <w:footnoteRef/>
      </w:r>
      <w:r>
        <w:t xml:space="preserve"> </w:t>
      </w:r>
      <w:r w:rsidRPr="00D72CD8">
        <w:rPr>
          <w:i/>
        </w:rPr>
        <w:t>Ibid.</w:t>
      </w:r>
      <w:r>
        <w:t>, Allen, page 539.</w:t>
      </w:r>
    </w:p>
  </w:footnote>
  <w:footnote w:id="16">
    <w:p w14:paraId="5910E344" w14:textId="77777777" w:rsidR="00600C9B" w:rsidRDefault="00600C9B" w:rsidP="00AD2994">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00C9B" w:rsidRPr="00FC768B" w:rsidRDefault="00600C9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00C9B" w:rsidRPr="00FC768B" w:rsidRDefault="00802C22" w:rsidP="00FC768B">
    <w:pPr>
      <w:pStyle w:val="Header"/>
    </w:pPr>
    <w:r>
      <w:fldChar w:fldCharType="begin"/>
    </w:r>
    <w:r>
      <w:instrText xml:space="preserve"> STYLEREF "Heading 1" \* MERGEFORMAT </w:instrText>
    </w:r>
    <w:r>
      <w:fldChar w:fldCharType="separate"/>
    </w:r>
    <w:r>
      <w:rPr>
        <w:noProof/>
      </w:rPr>
      <w:t>Notes for implementer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23"/>
  </w:num>
  <w:num w:numId="3">
    <w:abstractNumId w:val="11"/>
  </w:num>
  <w:num w:numId="4">
    <w:abstractNumId w:val="31"/>
  </w:num>
  <w:num w:numId="5">
    <w:abstractNumId w:val="13"/>
  </w:num>
  <w:num w:numId="6">
    <w:abstractNumId w:val="16"/>
  </w:num>
  <w:num w:numId="7">
    <w:abstractNumId w:val="0"/>
  </w:num>
  <w:num w:numId="8">
    <w:abstractNumId w:val="15"/>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29"/>
  </w:num>
  <w:num w:numId="22">
    <w:abstractNumId w:val="30"/>
  </w:num>
  <w:num w:numId="23">
    <w:abstractNumId w:val="12"/>
  </w:num>
  <w:num w:numId="24">
    <w:abstractNumId w:val="21"/>
  </w:num>
  <w:num w:numId="25">
    <w:abstractNumId w:val="24"/>
  </w:num>
  <w:num w:numId="26">
    <w:abstractNumId w:val="22"/>
  </w:num>
  <w:num w:numId="27">
    <w:abstractNumId w:val="20"/>
  </w:num>
  <w:num w:numId="28">
    <w:abstractNumId w:val="28"/>
  </w:num>
  <w:num w:numId="29">
    <w:abstractNumId w:val="27"/>
  </w:num>
  <w:num w:numId="30">
    <w:abstractNumId w:val="1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49C8"/>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956"/>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hyperlink" Target="http://sagittal.org"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header" Target="head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6596-E5C6-484E-B00F-9006263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264</Pages>
  <Words>39998</Words>
  <Characters>227992</Characters>
  <Application>Microsoft Macintosh Word</Application>
  <DocSecurity>0</DocSecurity>
  <Lines>1899</Lines>
  <Paragraphs>5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7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06</cp:revision>
  <cp:lastPrinted>2014-02-18T09:47:00Z</cp:lastPrinted>
  <dcterms:created xsi:type="dcterms:W3CDTF">2013-01-31T10:30:00Z</dcterms:created>
  <dcterms:modified xsi:type="dcterms:W3CDTF">2014-02-18T09:47:00Z</dcterms:modified>
  <cp:category/>
</cp:coreProperties>
</file>